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812"/>
      </w:tblGrid>
      <w:tr w:rsidR="00D46916" w:rsidTr="00ED02F7">
        <w:tc>
          <w:tcPr>
            <w:tcW w:w="2376" w:type="dxa"/>
          </w:tcPr>
          <w:p w:rsidR="00D46916" w:rsidRPr="006F3B36" w:rsidRDefault="00D46916" w:rsidP="00D46916">
            <w:pPr>
              <w:jc w:val="right"/>
              <w:rPr>
                <w:rFonts w:ascii="Arial" w:hAnsi="Arial" w:cs="Arial"/>
              </w:rPr>
            </w:pPr>
            <w:r w:rsidRPr="006F3B36">
              <w:rPr>
                <w:rFonts w:ascii="Arial" w:hAnsi="Arial" w:cs="Arial"/>
                <w:noProof/>
              </w:rPr>
              <w:drawing>
                <wp:anchor distT="0" distB="0" distL="114300" distR="114300" simplePos="0" relativeHeight="251658240" behindDoc="0" locked="0" layoutInCell="1" allowOverlap="1">
                  <wp:simplePos x="922020" y="365760"/>
                  <wp:positionH relativeFrom="margin">
                    <wp:align>left</wp:align>
                  </wp:positionH>
                  <wp:positionV relativeFrom="margin">
                    <wp:align>top</wp:align>
                  </wp:positionV>
                  <wp:extent cx="1080770" cy="518160"/>
                  <wp:effectExtent l="0" t="0" r="5080" b="0"/>
                  <wp:wrapSquare wrapText="bothSides"/>
                  <wp:docPr id="1" name="Picture 1" descr="F:\UCLA Brand\Print UCLA Logos\print-boxed-logotype-jpg\ucla-box-blu-rgb-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CLA Brand\Print UCLA Logos\print-boxed-logotype-jpg\ucla-box-blu-rgb-1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770" cy="518160"/>
                          </a:xfrm>
                          <a:prstGeom prst="rect">
                            <a:avLst/>
                          </a:prstGeom>
                          <a:noFill/>
                          <a:ln>
                            <a:noFill/>
                          </a:ln>
                        </pic:spPr>
                      </pic:pic>
                    </a:graphicData>
                  </a:graphic>
                </wp:anchor>
              </w:drawing>
            </w:r>
          </w:p>
        </w:tc>
        <w:tc>
          <w:tcPr>
            <w:tcW w:w="7812" w:type="dxa"/>
          </w:tcPr>
          <w:p w:rsidR="00D46916" w:rsidRPr="004D0758" w:rsidRDefault="00EA44D3" w:rsidP="00D61FC3">
            <w:pPr>
              <w:spacing w:line="276" w:lineRule="auto"/>
              <w:rPr>
                <w:rFonts w:cs="Times New Roman"/>
                <w:b/>
                <w:color w:val="3284BF"/>
                <w:sz w:val="32"/>
                <w:szCs w:val="32"/>
              </w:rPr>
            </w:pPr>
            <w:r w:rsidRPr="004D0758">
              <w:rPr>
                <w:rFonts w:cs="Times New Roman"/>
                <w:b/>
                <w:color w:val="3284BF"/>
                <w:sz w:val="32"/>
                <w:szCs w:val="32"/>
              </w:rPr>
              <w:t>CATERING WORKSHEET</w:t>
            </w:r>
          </w:p>
          <w:p w:rsidR="00D46916" w:rsidRPr="00B86F25" w:rsidRDefault="00F55A84" w:rsidP="00ED02F7">
            <w:pPr>
              <w:spacing w:line="276" w:lineRule="auto"/>
              <w:rPr>
                <w:rFonts w:ascii="Arial" w:hAnsi="Arial" w:cs="Arial"/>
                <w:color w:val="404040" w:themeColor="text1" w:themeTint="BF"/>
                <w:sz w:val="16"/>
                <w:szCs w:val="16"/>
              </w:rPr>
            </w:pPr>
            <w:r>
              <w:rPr>
                <w:rFonts w:ascii="Arial" w:hAnsi="Arial" w:cs="Arial"/>
                <w:color w:val="404040" w:themeColor="text1" w:themeTint="BF"/>
                <w:sz w:val="16"/>
                <w:szCs w:val="16"/>
              </w:rPr>
              <w:t xml:space="preserve">Tab through worksheet and enter information at </w:t>
            </w:r>
            <w:r w:rsidRPr="00F55A84">
              <w:rPr>
                <w:rFonts w:ascii="Arial" w:hAnsi="Arial" w:cs="Arial"/>
                <w:b/>
                <w:color w:val="404040" w:themeColor="text1" w:themeTint="BF"/>
                <w:sz w:val="16"/>
                <w:szCs w:val="16"/>
              </w:rPr>
              <w:t>…</w:t>
            </w:r>
            <w:r>
              <w:rPr>
                <w:rFonts w:ascii="Arial" w:hAnsi="Arial" w:cs="Arial"/>
                <w:color w:val="404040" w:themeColor="text1" w:themeTint="BF"/>
                <w:sz w:val="16"/>
                <w:szCs w:val="16"/>
              </w:rPr>
              <w:t xml:space="preserve"> or select from drop-down menus where it says </w:t>
            </w:r>
            <w:r w:rsidRPr="00F55A84">
              <w:rPr>
                <w:rFonts w:ascii="Arial" w:hAnsi="Arial" w:cs="Arial"/>
                <w:b/>
                <w:color w:val="404040" w:themeColor="text1" w:themeTint="BF"/>
                <w:sz w:val="16"/>
                <w:szCs w:val="16"/>
              </w:rPr>
              <w:t>Select.</w:t>
            </w:r>
            <w:r>
              <w:rPr>
                <w:rFonts w:ascii="Arial" w:hAnsi="Arial" w:cs="Arial"/>
                <w:color w:val="404040" w:themeColor="text1" w:themeTint="BF"/>
                <w:sz w:val="16"/>
                <w:szCs w:val="16"/>
              </w:rPr>
              <w:t>..</w:t>
            </w:r>
          </w:p>
        </w:tc>
      </w:tr>
    </w:tbl>
    <w:p w:rsidR="00ED02F7" w:rsidRPr="00ED02F7" w:rsidRDefault="00ED02F7">
      <w:pPr>
        <w:rPr>
          <w:rFonts w:ascii="Arial" w:hAnsi="Arial" w:cs="Arial"/>
          <w:sz w:val="20"/>
        </w:rPr>
      </w:pPr>
    </w:p>
    <w:tbl>
      <w:tblPr>
        <w:tblStyle w:val="ColorfulList-Accent6"/>
        <w:tblW w:w="10170" w:type="dxa"/>
        <w:tblLook w:val="04A0" w:firstRow="1" w:lastRow="0" w:firstColumn="1" w:lastColumn="0" w:noHBand="0" w:noVBand="1"/>
      </w:tblPr>
      <w:tblGrid>
        <w:gridCol w:w="1998"/>
        <w:gridCol w:w="2970"/>
        <w:gridCol w:w="2070"/>
        <w:gridCol w:w="3132"/>
      </w:tblGrid>
      <w:tr w:rsidR="00003996" w:rsidRPr="006F3B36" w:rsidTr="0008077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70" w:type="dxa"/>
            <w:gridSpan w:val="4"/>
            <w:shd w:val="clear" w:color="auto" w:fill="auto"/>
            <w:vAlign w:val="center"/>
          </w:tcPr>
          <w:p w:rsidR="00003996" w:rsidRPr="006F3B36" w:rsidRDefault="00003996" w:rsidP="00755E53">
            <w:pPr>
              <w:spacing w:line="276" w:lineRule="auto"/>
              <w:rPr>
                <w:rFonts w:ascii="Arial" w:hAnsi="Arial" w:cs="Arial"/>
                <w:sz w:val="18"/>
                <w:szCs w:val="18"/>
              </w:rPr>
            </w:pPr>
            <w:r w:rsidRPr="000B6360">
              <w:rPr>
                <w:rFonts w:ascii="Arial Narrow" w:hAnsi="Arial Narrow" w:cs="Arial"/>
                <w:color w:val="3284BF"/>
                <w:sz w:val="20"/>
                <w:szCs w:val="18"/>
              </w:rPr>
              <w:t>EVENT INFORMATION</w:t>
            </w:r>
          </w:p>
        </w:tc>
      </w:tr>
      <w:tr w:rsidR="000B439F" w:rsidRPr="00755E53" w:rsidTr="000807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rsidR="000B439F" w:rsidRPr="00226C99" w:rsidRDefault="000B439F" w:rsidP="00226C99">
            <w:pPr>
              <w:spacing w:line="276" w:lineRule="auto"/>
              <w:jc w:val="right"/>
              <w:rPr>
                <w:rFonts w:ascii="Arial" w:hAnsi="Arial" w:cs="Arial"/>
                <w:b w:val="0"/>
                <w:sz w:val="16"/>
                <w:szCs w:val="18"/>
              </w:rPr>
            </w:pPr>
            <w:r w:rsidRPr="00226C99">
              <w:rPr>
                <w:rFonts w:ascii="Arial" w:hAnsi="Arial" w:cs="Arial"/>
                <w:b w:val="0"/>
                <w:sz w:val="16"/>
                <w:szCs w:val="18"/>
              </w:rPr>
              <w:t>Name of event</w:t>
            </w:r>
            <w:r w:rsidR="008C3044" w:rsidRPr="00226C99">
              <w:rPr>
                <w:rFonts w:ascii="Arial" w:hAnsi="Arial" w:cs="Arial"/>
                <w:b w:val="0"/>
                <w:sz w:val="16"/>
                <w:szCs w:val="18"/>
              </w:rPr>
              <w:t>:</w:t>
            </w:r>
          </w:p>
        </w:tc>
        <w:sdt>
          <w:sdtPr>
            <w:rPr>
              <w:rStyle w:val="NewForm"/>
              <w:rFonts w:cs="Arial"/>
              <w:szCs w:val="16"/>
            </w:rPr>
            <w:id w:val="-7987729"/>
            <w:placeholder>
              <w:docPart w:val="DefaultPlaceholder_1082065158"/>
            </w:placeholder>
          </w:sdtPr>
          <w:sdtEndPr>
            <w:rPr>
              <w:rStyle w:val="NewForm"/>
            </w:rPr>
          </w:sdtEndPr>
          <w:sdtContent>
            <w:sdt>
              <w:sdtPr>
                <w:rPr>
                  <w:rStyle w:val="NewForm"/>
                  <w:rFonts w:cs="Arial"/>
                  <w:szCs w:val="16"/>
                </w:rPr>
                <w:alias w:val="Event Name"/>
                <w:tag w:val="eventname"/>
                <w:id w:val="381298787"/>
                <w:lock w:val="sdtLocked"/>
                <w:placeholder>
                  <w:docPart w:val="C1905EDFBB0F4A2AA4516C3E8743D006"/>
                </w:placeholder>
                <w:showingPlcHdr/>
                <w:text/>
              </w:sdtPr>
              <w:sdtEndPr>
                <w:rPr>
                  <w:rStyle w:val="DefaultParagraphFont"/>
                  <w:rFonts w:asciiTheme="minorHAnsi" w:hAnsiTheme="minorHAnsi"/>
                  <w:b w:val="0"/>
                  <w:sz w:val="22"/>
                </w:rPr>
              </w:sdtEndPr>
              <w:sdtContent>
                <w:tc>
                  <w:tcPr>
                    <w:tcW w:w="8172" w:type="dxa"/>
                    <w:gridSpan w:val="3"/>
                    <w:vAlign w:val="center"/>
                  </w:tcPr>
                  <w:p w:rsidR="000B439F" w:rsidRPr="003B7A6F" w:rsidRDefault="007050D8" w:rsidP="00226C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Style w:val="NewForm"/>
                        <w:rFonts w:cs="Arial"/>
                        <w:szCs w:val="16"/>
                      </w:rPr>
                      <w:t>…</w:t>
                    </w:r>
                  </w:p>
                </w:tc>
              </w:sdtContent>
            </w:sdt>
          </w:sdtContent>
        </w:sdt>
      </w:tr>
      <w:tr w:rsidR="00B0620D" w:rsidRPr="00755E53" w:rsidTr="00C405F3">
        <w:trPr>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rsidR="00B0620D" w:rsidRPr="00226C99" w:rsidRDefault="00B0620D" w:rsidP="00F66F65">
            <w:pPr>
              <w:spacing w:line="276" w:lineRule="auto"/>
              <w:jc w:val="right"/>
              <w:rPr>
                <w:rFonts w:ascii="Arial" w:hAnsi="Arial" w:cs="Arial"/>
                <w:b w:val="0"/>
                <w:sz w:val="16"/>
                <w:szCs w:val="18"/>
              </w:rPr>
            </w:pPr>
            <w:r w:rsidRPr="00226C99">
              <w:rPr>
                <w:rFonts w:ascii="Arial" w:hAnsi="Arial" w:cs="Arial"/>
                <w:b w:val="0"/>
                <w:sz w:val="16"/>
                <w:szCs w:val="18"/>
              </w:rPr>
              <w:t>Location:</w:t>
            </w:r>
          </w:p>
        </w:tc>
        <w:sdt>
          <w:sdtPr>
            <w:rPr>
              <w:rStyle w:val="NewForm"/>
              <w:rFonts w:cs="Arial"/>
              <w:szCs w:val="16"/>
            </w:rPr>
            <w:alias w:val="Event Location"/>
            <w:tag w:val="eventlocation"/>
            <w:id w:val="-836002263"/>
            <w:lock w:val="sdtLocked"/>
            <w:placeholder>
              <w:docPart w:val="5DF2C5B78BFB430DA3FA6911182269C2"/>
            </w:placeholder>
            <w:showingPlcHdr/>
            <w:text/>
          </w:sdtPr>
          <w:sdtEndPr>
            <w:rPr>
              <w:rStyle w:val="DefaultParagraphFont"/>
              <w:rFonts w:asciiTheme="minorHAnsi" w:hAnsiTheme="minorHAnsi"/>
              <w:b w:val="0"/>
              <w:sz w:val="22"/>
            </w:rPr>
          </w:sdtEndPr>
          <w:sdtContent>
            <w:tc>
              <w:tcPr>
                <w:tcW w:w="8172" w:type="dxa"/>
                <w:gridSpan w:val="3"/>
                <w:vAlign w:val="center"/>
              </w:tcPr>
              <w:p w:rsidR="00B0620D" w:rsidRPr="00003996" w:rsidRDefault="00B0620D" w:rsidP="0000399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3B7A6F">
                  <w:rPr>
                    <w:rStyle w:val="NewForm"/>
                    <w:rFonts w:cs="Arial"/>
                    <w:szCs w:val="16"/>
                  </w:rPr>
                  <w:t>…</w:t>
                </w:r>
              </w:p>
            </w:tc>
          </w:sdtContent>
        </w:sdt>
      </w:tr>
      <w:tr w:rsidR="00CF0266" w:rsidRPr="00755E53" w:rsidTr="008D60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rsidR="00CF0266" w:rsidRPr="00226C99" w:rsidRDefault="00CF0266" w:rsidP="00801620">
            <w:pPr>
              <w:spacing w:line="276" w:lineRule="auto"/>
              <w:jc w:val="right"/>
              <w:rPr>
                <w:rFonts w:ascii="Arial" w:hAnsi="Arial" w:cs="Arial"/>
                <w:b w:val="0"/>
                <w:sz w:val="16"/>
                <w:szCs w:val="18"/>
              </w:rPr>
            </w:pPr>
            <w:r>
              <w:rPr>
                <w:rFonts w:ascii="Arial" w:hAnsi="Arial" w:cs="Arial"/>
                <w:b w:val="0"/>
                <w:sz w:val="16"/>
                <w:szCs w:val="18"/>
              </w:rPr>
              <w:t>Event d</w:t>
            </w:r>
            <w:r w:rsidRPr="00226C99">
              <w:rPr>
                <w:rFonts w:ascii="Arial" w:hAnsi="Arial" w:cs="Arial"/>
                <w:b w:val="0"/>
                <w:sz w:val="16"/>
                <w:szCs w:val="18"/>
              </w:rPr>
              <w:t>ay(s)</w:t>
            </w:r>
            <w:r>
              <w:rPr>
                <w:rFonts w:ascii="Arial" w:hAnsi="Arial" w:cs="Arial"/>
                <w:b w:val="0"/>
                <w:sz w:val="16"/>
                <w:szCs w:val="18"/>
              </w:rPr>
              <w:t>/date</w:t>
            </w:r>
            <w:r w:rsidRPr="00226C99">
              <w:rPr>
                <w:rFonts w:ascii="Arial" w:hAnsi="Arial" w:cs="Arial"/>
                <w:b w:val="0"/>
                <w:sz w:val="16"/>
                <w:szCs w:val="18"/>
              </w:rPr>
              <w:t>(s):</w:t>
            </w:r>
          </w:p>
        </w:tc>
        <w:sdt>
          <w:sdtPr>
            <w:rPr>
              <w:rFonts w:ascii="Arial" w:hAnsi="Arial" w:cs="Arial"/>
              <w:b/>
              <w:sz w:val="16"/>
              <w:szCs w:val="16"/>
            </w:rPr>
            <w:alias w:val="Event Day(s)/Date(s)"/>
            <w:tag w:val="eventdaydate"/>
            <w:id w:val="959154038"/>
            <w:lock w:val="sdtLocked"/>
            <w:placeholder>
              <w:docPart w:val="FE2D4D4FEE624BC7AEAE23152E44819B"/>
            </w:placeholder>
            <w:showingPlcHdr/>
            <w:text/>
          </w:sdtPr>
          <w:sdtEndPr/>
          <w:sdtContent>
            <w:tc>
              <w:tcPr>
                <w:tcW w:w="2970" w:type="dxa"/>
                <w:vAlign w:val="center"/>
              </w:tcPr>
              <w:p w:rsidR="00CF0266" w:rsidRPr="00003996" w:rsidRDefault="00CF0266" w:rsidP="00DA0E6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03996">
                  <w:rPr>
                    <w:rStyle w:val="PlaceholderText"/>
                    <w:rFonts w:ascii="Arial" w:hAnsi="Arial" w:cs="Arial"/>
                    <w:b/>
                    <w:color w:val="000000" w:themeColor="text1"/>
                    <w:sz w:val="16"/>
                    <w:szCs w:val="16"/>
                  </w:rPr>
                  <w:t>…</w:t>
                </w:r>
              </w:p>
            </w:tc>
          </w:sdtContent>
        </w:sdt>
        <w:tc>
          <w:tcPr>
            <w:tcW w:w="2070" w:type="dxa"/>
            <w:vAlign w:val="center"/>
          </w:tcPr>
          <w:p w:rsidR="00CF0266" w:rsidRPr="00A04A3C" w:rsidRDefault="00CF0266" w:rsidP="00D15B1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Event time (start/end):</w:t>
            </w:r>
          </w:p>
        </w:tc>
        <w:sdt>
          <w:sdtPr>
            <w:rPr>
              <w:rFonts w:ascii="Arial" w:hAnsi="Arial" w:cs="Arial"/>
              <w:b/>
              <w:sz w:val="16"/>
              <w:szCs w:val="16"/>
            </w:rPr>
            <w:alias w:val="Event Time"/>
            <w:tag w:val="eventtime"/>
            <w:id w:val="-1034648644"/>
            <w:lock w:val="sdtLocked"/>
            <w:placeholder>
              <w:docPart w:val="7430871C17884663B3DE9697B0257C6F"/>
            </w:placeholder>
            <w:showingPlcHdr/>
            <w:text/>
          </w:sdtPr>
          <w:sdtEndPr/>
          <w:sdtContent>
            <w:tc>
              <w:tcPr>
                <w:tcW w:w="3132" w:type="dxa"/>
                <w:vAlign w:val="center"/>
              </w:tcPr>
              <w:p w:rsidR="00CF0266" w:rsidRPr="00003996" w:rsidRDefault="00CF0266" w:rsidP="0000399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03996">
                  <w:rPr>
                    <w:rFonts w:ascii="Arial" w:hAnsi="Arial" w:cs="Arial"/>
                    <w:b/>
                    <w:sz w:val="16"/>
                    <w:szCs w:val="16"/>
                  </w:rPr>
                  <w:t>…</w:t>
                </w:r>
              </w:p>
            </w:tc>
          </w:sdtContent>
        </w:sdt>
      </w:tr>
      <w:tr w:rsidR="00CF0266" w:rsidRPr="00755E53" w:rsidTr="008D60C9">
        <w:trPr>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rsidR="00CF0266" w:rsidRPr="00003996" w:rsidRDefault="00CF0266" w:rsidP="00DA0E6D">
            <w:pPr>
              <w:spacing w:line="276" w:lineRule="auto"/>
              <w:jc w:val="right"/>
              <w:rPr>
                <w:rFonts w:ascii="Arial" w:hAnsi="Arial" w:cs="Arial"/>
                <w:b w:val="0"/>
                <w:sz w:val="16"/>
                <w:szCs w:val="18"/>
              </w:rPr>
            </w:pPr>
            <w:r w:rsidRPr="00003996">
              <w:rPr>
                <w:rFonts w:ascii="Arial" w:hAnsi="Arial" w:cs="Arial"/>
                <w:b w:val="0"/>
                <w:sz w:val="16"/>
                <w:szCs w:val="18"/>
              </w:rPr>
              <w:t>Setup day(s)/date(s):</w:t>
            </w:r>
          </w:p>
        </w:tc>
        <w:sdt>
          <w:sdtPr>
            <w:rPr>
              <w:rStyle w:val="NewForm"/>
              <w:rFonts w:cs="Arial"/>
              <w:szCs w:val="16"/>
            </w:rPr>
            <w:alias w:val="Setup Day/Date"/>
            <w:tag w:val="setupdaydate"/>
            <w:id w:val="-339941180"/>
            <w:lock w:val="sdtLocked"/>
            <w:placeholder>
              <w:docPart w:val="2B37E96F0407484CA38AB582C6EA3262"/>
            </w:placeholder>
            <w:showingPlcHdr/>
            <w:text/>
          </w:sdtPr>
          <w:sdtEndPr>
            <w:rPr>
              <w:rStyle w:val="NewForm"/>
            </w:rPr>
          </w:sdtEndPr>
          <w:sdtContent>
            <w:tc>
              <w:tcPr>
                <w:tcW w:w="2970" w:type="dxa"/>
                <w:vAlign w:val="center"/>
              </w:tcPr>
              <w:p w:rsidR="00CF0266" w:rsidRDefault="00CF0266" w:rsidP="00003996">
                <w:pPr>
                  <w:spacing w:line="276" w:lineRule="auto"/>
                  <w:cnfStyle w:val="000000000000" w:firstRow="0" w:lastRow="0" w:firstColumn="0" w:lastColumn="0" w:oddVBand="0" w:evenVBand="0" w:oddHBand="0" w:evenHBand="0" w:firstRowFirstColumn="0" w:firstRowLastColumn="0" w:lastRowFirstColumn="0" w:lastRowLastColumn="0"/>
                  <w:rPr>
                    <w:rStyle w:val="NewForm"/>
                    <w:rFonts w:cs="Arial"/>
                    <w:szCs w:val="16"/>
                  </w:rPr>
                </w:pPr>
                <w:r>
                  <w:rPr>
                    <w:rStyle w:val="NewForm"/>
                    <w:rFonts w:cs="Arial"/>
                    <w:szCs w:val="16"/>
                  </w:rPr>
                  <w:t>…</w:t>
                </w:r>
              </w:p>
            </w:tc>
          </w:sdtContent>
        </w:sdt>
        <w:tc>
          <w:tcPr>
            <w:tcW w:w="2070" w:type="dxa"/>
            <w:vAlign w:val="center"/>
          </w:tcPr>
          <w:p w:rsidR="00CF0266" w:rsidRPr="00A04A3C" w:rsidRDefault="00CF0266" w:rsidP="00226C9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Setup time (start/end)</w:t>
            </w:r>
            <w:r w:rsidR="00714007">
              <w:rPr>
                <w:rFonts w:ascii="Arial" w:hAnsi="Arial" w:cs="Arial"/>
                <w:sz w:val="16"/>
                <w:szCs w:val="18"/>
              </w:rPr>
              <w:t>:</w:t>
            </w:r>
          </w:p>
        </w:tc>
        <w:sdt>
          <w:sdtPr>
            <w:rPr>
              <w:rStyle w:val="NewForm"/>
              <w:rFonts w:cs="Arial"/>
              <w:szCs w:val="16"/>
            </w:rPr>
            <w:alias w:val="Setup Time"/>
            <w:tag w:val="setuptime"/>
            <w:id w:val="921846994"/>
            <w:lock w:val="sdtLocked"/>
            <w:placeholder>
              <w:docPart w:val="CC46FCDD37C54DF8BA948C2DB329A16A"/>
            </w:placeholder>
            <w:showingPlcHdr/>
            <w:text/>
          </w:sdtPr>
          <w:sdtEndPr>
            <w:rPr>
              <w:rStyle w:val="NewForm"/>
            </w:rPr>
          </w:sdtEndPr>
          <w:sdtContent>
            <w:tc>
              <w:tcPr>
                <w:tcW w:w="3132" w:type="dxa"/>
                <w:vAlign w:val="center"/>
              </w:tcPr>
              <w:p w:rsidR="00CF0266" w:rsidRPr="00003996" w:rsidRDefault="00CF0266" w:rsidP="00003996">
                <w:pPr>
                  <w:spacing w:line="276" w:lineRule="auto"/>
                  <w:cnfStyle w:val="000000000000" w:firstRow="0" w:lastRow="0" w:firstColumn="0" w:lastColumn="0" w:oddVBand="0" w:evenVBand="0" w:oddHBand="0" w:evenHBand="0" w:firstRowFirstColumn="0" w:firstRowLastColumn="0" w:lastRowFirstColumn="0" w:lastRowLastColumn="0"/>
                  <w:rPr>
                    <w:rStyle w:val="NewForm"/>
                    <w:rFonts w:cs="Arial"/>
                    <w:szCs w:val="16"/>
                  </w:rPr>
                </w:pPr>
                <w:r w:rsidRPr="00003996">
                  <w:rPr>
                    <w:rStyle w:val="NewForm"/>
                    <w:rFonts w:cs="Arial"/>
                    <w:szCs w:val="16"/>
                  </w:rPr>
                  <w:t>…</w:t>
                </w:r>
              </w:p>
            </w:tc>
          </w:sdtContent>
        </w:sdt>
      </w:tr>
      <w:tr w:rsidR="00CF0266" w:rsidRPr="00755E53" w:rsidTr="008D60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rsidR="00CF0266" w:rsidRPr="00DA0E6D" w:rsidRDefault="00CF0266" w:rsidP="00DA0E6D">
            <w:pPr>
              <w:spacing w:line="276" w:lineRule="auto"/>
              <w:jc w:val="right"/>
              <w:rPr>
                <w:rFonts w:ascii="Arial" w:hAnsi="Arial" w:cs="Arial"/>
                <w:b w:val="0"/>
                <w:sz w:val="16"/>
                <w:szCs w:val="18"/>
              </w:rPr>
            </w:pPr>
            <w:r>
              <w:rPr>
                <w:rFonts w:ascii="Arial" w:hAnsi="Arial" w:cs="Arial"/>
                <w:b w:val="0"/>
                <w:sz w:val="16"/>
                <w:szCs w:val="18"/>
              </w:rPr>
              <w:t>Strike day(s)/date(s):</w:t>
            </w:r>
          </w:p>
        </w:tc>
        <w:sdt>
          <w:sdtPr>
            <w:rPr>
              <w:rStyle w:val="NewForm"/>
              <w:rFonts w:cs="Arial"/>
              <w:szCs w:val="16"/>
            </w:rPr>
            <w:alias w:val="Strike Day/Date"/>
            <w:tag w:val="strikedaydate"/>
            <w:id w:val="359024089"/>
            <w:lock w:val="sdtLocked"/>
            <w:placeholder>
              <w:docPart w:val="2C80F084B496401CB7AC1011C4FA5042"/>
            </w:placeholder>
            <w:showingPlcHdr/>
            <w:text/>
          </w:sdtPr>
          <w:sdtEndPr>
            <w:rPr>
              <w:rStyle w:val="DefaultParagraphFont"/>
              <w:rFonts w:asciiTheme="minorHAnsi" w:hAnsiTheme="minorHAnsi"/>
              <w:b w:val="0"/>
              <w:sz w:val="22"/>
            </w:rPr>
          </w:sdtEndPr>
          <w:sdtContent>
            <w:tc>
              <w:tcPr>
                <w:tcW w:w="2970" w:type="dxa"/>
                <w:vAlign w:val="center"/>
              </w:tcPr>
              <w:p w:rsidR="00CF0266" w:rsidRDefault="00CF0266" w:rsidP="00226C99">
                <w:pPr>
                  <w:spacing w:line="276" w:lineRule="auto"/>
                  <w:cnfStyle w:val="000000100000" w:firstRow="0" w:lastRow="0" w:firstColumn="0" w:lastColumn="0" w:oddVBand="0" w:evenVBand="0" w:oddHBand="1" w:evenHBand="0" w:firstRowFirstColumn="0" w:firstRowLastColumn="0" w:lastRowFirstColumn="0" w:lastRowLastColumn="0"/>
                  <w:rPr>
                    <w:rStyle w:val="NewForm"/>
                    <w:rFonts w:cs="Arial"/>
                    <w:szCs w:val="16"/>
                  </w:rPr>
                </w:pPr>
                <w:r w:rsidRPr="00B86F25">
                  <w:rPr>
                    <w:rStyle w:val="NewForm"/>
                    <w:rFonts w:cs="Arial"/>
                    <w:szCs w:val="16"/>
                  </w:rPr>
                  <w:t>…</w:t>
                </w:r>
              </w:p>
            </w:tc>
          </w:sdtContent>
        </w:sdt>
        <w:tc>
          <w:tcPr>
            <w:tcW w:w="2070" w:type="dxa"/>
            <w:vAlign w:val="center"/>
          </w:tcPr>
          <w:p w:rsidR="00CF0266" w:rsidRPr="00080779" w:rsidRDefault="00CF0266" w:rsidP="0008077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080779">
              <w:rPr>
                <w:rFonts w:ascii="Arial" w:hAnsi="Arial" w:cs="Arial"/>
                <w:sz w:val="16"/>
                <w:szCs w:val="18"/>
              </w:rPr>
              <w:t>Strike time(start/end):</w:t>
            </w:r>
          </w:p>
        </w:tc>
        <w:sdt>
          <w:sdtPr>
            <w:rPr>
              <w:rStyle w:val="NewForm"/>
              <w:rFonts w:cs="Arial"/>
              <w:szCs w:val="16"/>
            </w:rPr>
            <w:alias w:val="Strike Time"/>
            <w:tag w:val="striketime"/>
            <w:id w:val="187269394"/>
            <w:lock w:val="sdtLocked"/>
            <w:placeholder>
              <w:docPart w:val="48F8F62CE18A4473BCA95E78FCEFC30D"/>
            </w:placeholder>
            <w:showingPlcHdr/>
            <w:text/>
          </w:sdtPr>
          <w:sdtEndPr>
            <w:rPr>
              <w:rStyle w:val="NewForm"/>
            </w:rPr>
          </w:sdtEndPr>
          <w:sdtContent>
            <w:tc>
              <w:tcPr>
                <w:tcW w:w="3132" w:type="dxa"/>
                <w:vAlign w:val="center"/>
              </w:tcPr>
              <w:p w:rsidR="00CF0266" w:rsidRDefault="00CF0266" w:rsidP="00080779">
                <w:pPr>
                  <w:spacing w:line="276" w:lineRule="auto"/>
                  <w:cnfStyle w:val="000000100000" w:firstRow="0" w:lastRow="0" w:firstColumn="0" w:lastColumn="0" w:oddVBand="0" w:evenVBand="0" w:oddHBand="1" w:evenHBand="0" w:firstRowFirstColumn="0" w:firstRowLastColumn="0" w:lastRowFirstColumn="0" w:lastRowLastColumn="0"/>
                  <w:rPr>
                    <w:rStyle w:val="NewForm"/>
                    <w:rFonts w:cs="Arial"/>
                    <w:szCs w:val="16"/>
                  </w:rPr>
                </w:pPr>
                <w:r>
                  <w:rPr>
                    <w:rStyle w:val="NewForm"/>
                    <w:rFonts w:cs="Arial"/>
                    <w:szCs w:val="16"/>
                  </w:rPr>
                  <w:t>…</w:t>
                </w:r>
              </w:p>
            </w:tc>
          </w:sdtContent>
        </w:sdt>
      </w:tr>
      <w:tr w:rsidR="00CF0266" w:rsidRPr="00755E53" w:rsidTr="008D60C9">
        <w:trPr>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rsidR="00CF0266" w:rsidRPr="00226C99" w:rsidRDefault="00CF0266" w:rsidP="00DA0E6D">
            <w:pPr>
              <w:spacing w:line="276" w:lineRule="auto"/>
              <w:jc w:val="right"/>
              <w:rPr>
                <w:rFonts w:ascii="Arial" w:hAnsi="Arial" w:cs="Arial"/>
                <w:b w:val="0"/>
                <w:sz w:val="16"/>
                <w:szCs w:val="18"/>
              </w:rPr>
            </w:pPr>
            <w:r>
              <w:rPr>
                <w:rFonts w:ascii="Arial" w:hAnsi="Arial" w:cs="Arial"/>
                <w:b w:val="0"/>
                <w:sz w:val="16"/>
                <w:szCs w:val="18"/>
              </w:rPr>
              <w:t>Dining format</w:t>
            </w:r>
            <w:r w:rsidRPr="00226C99">
              <w:rPr>
                <w:rFonts w:ascii="Arial" w:hAnsi="Arial" w:cs="Arial"/>
                <w:b w:val="0"/>
                <w:sz w:val="16"/>
                <w:szCs w:val="18"/>
              </w:rPr>
              <w:t>:</w:t>
            </w:r>
          </w:p>
        </w:tc>
        <w:sdt>
          <w:sdtPr>
            <w:rPr>
              <w:rStyle w:val="NewForm"/>
              <w:rFonts w:cs="Arial"/>
              <w:szCs w:val="16"/>
            </w:rPr>
            <w:alias w:val="Event Type"/>
            <w:tag w:val="eventtype"/>
            <w:id w:val="1406880301"/>
            <w:lock w:val="sdtLocked"/>
            <w:placeholder>
              <w:docPart w:val="8D202A18190D443DA5F57FD439C7B5BF"/>
            </w:placeholder>
            <w:showingPlcHdr/>
            <w:comboBox>
              <w:listItem w:value="Select..."/>
              <w:listItem w:displayText="Meal (Breakfast)" w:value="Meal (Breakfast)"/>
              <w:listItem w:displayText="Meal (Light Refreshment/Snack)" w:value="Meal (Light Refreshment/Snack)"/>
              <w:listItem w:displayText="Meal (Lunch)" w:value="Meal (Lunch)"/>
              <w:listItem w:displayText="Meal (Dinner)" w:value="Meal (Dinner)"/>
              <w:listItem w:displayText="Meal (Reception)" w:value="Meal (Reception)"/>
              <w:listItem w:displayText="Meal (Reception/Dinner)" w:value="Meal (Reception/Dinner)"/>
              <w:listItem w:displayText="Other - type custom response here..." w:value="Other - type custom response here..."/>
            </w:comboBox>
          </w:sdtPr>
          <w:sdtEndPr>
            <w:rPr>
              <w:rStyle w:val="DefaultParagraphFont"/>
              <w:rFonts w:asciiTheme="minorHAnsi" w:hAnsiTheme="minorHAnsi"/>
              <w:b w:val="0"/>
              <w:sz w:val="22"/>
            </w:rPr>
          </w:sdtEndPr>
          <w:sdtContent>
            <w:tc>
              <w:tcPr>
                <w:tcW w:w="2970" w:type="dxa"/>
                <w:vAlign w:val="center"/>
              </w:tcPr>
              <w:p w:rsidR="00CF0266" w:rsidRPr="003B7A6F" w:rsidRDefault="00CF0266" w:rsidP="00226C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Style w:val="NewForm"/>
                    <w:rFonts w:cs="Arial"/>
                    <w:szCs w:val="16"/>
                  </w:rPr>
                  <w:t>Select</w:t>
                </w:r>
                <w:r w:rsidRPr="003B7A6F">
                  <w:rPr>
                    <w:rStyle w:val="NewForm"/>
                    <w:rFonts w:cs="Arial"/>
                    <w:szCs w:val="16"/>
                  </w:rPr>
                  <w:t>…</w:t>
                </w:r>
              </w:p>
            </w:tc>
          </w:sdtContent>
        </w:sdt>
        <w:tc>
          <w:tcPr>
            <w:tcW w:w="2070" w:type="dxa"/>
            <w:vAlign w:val="center"/>
          </w:tcPr>
          <w:p w:rsidR="00CF0266" w:rsidRPr="00A04A3C" w:rsidRDefault="00CF0266" w:rsidP="0008077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Guest count:</w:t>
            </w:r>
          </w:p>
        </w:tc>
        <w:sdt>
          <w:sdtPr>
            <w:rPr>
              <w:rStyle w:val="NewForm"/>
              <w:rFonts w:cs="Arial"/>
              <w:szCs w:val="16"/>
            </w:rPr>
            <w:alias w:val="Guest Count"/>
            <w:tag w:val="guestcount"/>
            <w:id w:val="295418335"/>
            <w:lock w:val="sdtLocked"/>
            <w:placeholder>
              <w:docPart w:val="013D71C5D1354D42BEA34332F7CDEFEF"/>
            </w:placeholder>
            <w:showingPlcHdr/>
            <w:text/>
          </w:sdtPr>
          <w:sdtEndPr>
            <w:rPr>
              <w:rStyle w:val="DefaultParagraphFont"/>
              <w:rFonts w:asciiTheme="minorHAnsi" w:hAnsiTheme="minorHAnsi"/>
              <w:b w:val="0"/>
              <w:sz w:val="22"/>
            </w:rPr>
          </w:sdtEndPr>
          <w:sdtContent>
            <w:tc>
              <w:tcPr>
                <w:tcW w:w="3132" w:type="dxa"/>
                <w:vAlign w:val="center"/>
              </w:tcPr>
              <w:p w:rsidR="00CF0266" w:rsidRPr="00B86F25" w:rsidRDefault="00CF0266" w:rsidP="0008077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86F25">
                  <w:rPr>
                    <w:rStyle w:val="NewForm"/>
                    <w:rFonts w:cs="Arial"/>
                    <w:szCs w:val="16"/>
                  </w:rPr>
                  <w:t>…</w:t>
                </w:r>
              </w:p>
            </w:tc>
          </w:sdtContent>
        </w:sdt>
      </w:tr>
    </w:tbl>
    <w:p w:rsidR="006F3B36" w:rsidRDefault="006F3B36">
      <w:pPr>
        <w:rPr>
          <w:rFonts w:ascii="Arial" w:hAnsi="Arial" w:cs="Arial"/>
          <w:sz w:val="16"/>
          <w:szCs w:val="18"/>
        </w:rPr>
      </w:pPr>
    </w:p>
    <w:tbl>
      <w:tblPr>
        <w:tblStyle w:val="ColorfulList-Accent6"/>
        <w:tblW w:w="10170" w:type="dxa"/>
        <w:tblLook w:val="04A0" w:firstRow="1" w:lastRow="0" w:firstColumn="1" w:lastColumn="0" w:noHBand="0" w:noVBand="1"/>
      </w:tblPr>
      <w:tblGrid>
        <w:gridCol w:w="1998"/>
        <w:gridCol w:w="2970"/>
        <w:gridCol w:w="2070"/>
        <w:gridCol w:w="3132"/>
      </w:tblGrid>
      <w:tr w:rsidR="00080779" w:rsidRPr="006F3B36" w:rsidTr="00CF026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70" w:type="dxa"/>
            <w:gridSpan w:val="4"/>
            <w:shd w:val="clear" w:color="auto" w:fill="auto"/>
            <w:vAlign w:val="center"/>
          </w:tcPr>
          <w:p w:rsidR="00080779" w:rsidRPr="006F3B36" w:rsidRDefault="00080779" w:rsidP="00831F31">
            <w:pPr>
              <w:spacing w:line="276" w:lineRule="auto"/>
              <w:rPr>
                <w:rFonts w:ascii="Arial" w:hAnsi="Arial" w:cs="Arial"/>
                <w:sz w:val="18"/>
                <w:szCs w:val="18"/>
              </w:rPr>
            </w:pPr>
            <w:r>
              <w:rPr>
                <w:rFonts w:ascii="Arial Narrow" w:hAnsi="Arial Narrow" w:cs="Arial"/>
                <w:color w:val="3284BF"/>
                <w:sz w:val="20"/>
                <w:szCs w:val="18"/>
              </w:rPr>
              <w:t>VENDOR INFORMATION</w:t>
            </w:r>
          </w:p>
        </w:tc>
      </w:tr>
      <w:tr w:rsidR="00FB7F8D" w:rsidRPr="00755E53" w:rsidTr="00D672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rsidR="00FB7F8D" w:rsidRPr="00226C99" w:rsidRDefault="00FB7F8D" w:rsidP="00831F31">
            <w:pPr>
              <w:spacing w:line="276" w:lineRule="auto"/>
              <w:jc w:val="right"/>
              <w:rPr>
                <w:rFonts w:ascii="Arial" w:hAnsi="Arial" w:cs="Arial"/>
                <w:b w:val="0"/>
                <w:sz w:val="16"/>
                <w:szCs w:val="18"/>
              </w:rPr>
            </w:pPr>
            <w:r>
              <w:rPr>
                <w:rFonts w:ascii="Arial" w:hAnsi="Arial" w:cs="Arial"/>
                <w:b w:val="0"/>
                <w:sz w:val="16"/>
                <w:szCs w:val="18"/>
              </w:rPr>
              <w:t>Caterer vendor name</w:t>
            </w:r>
            <w:r w:rsidRPr="00226C99">
              <w:rPr>
                <w:rFonts w:ascii="Arial" w:hAnsi="Arial" w:cs="Arial"/>
                <w:b w:val="0"/>
                <w:sz w:val="16"/>
                <w:szCs w:val="18"/>
              </w:rPr>
              <w:t>:</w:t>
            </w:r>
          </w:p>
        </w:tc>
        <w:sdt>
          <w:sdtPr>
            <w:rPr>
              <w:rFonts w:ascii="Arial" w:hAnsi="Arial" w:cs="Arial"/>
              <w:b/>
              <w:sz w:val="16"/>
              <w:szCs w:val="16"/>
            </w:rPr>
            <w:alias w:val="Caterer Vendor Name"/>
            <w:tag w:val="caterervendorname"/>
            <w:id w:val="-729918094"/>
            <w:lock w:val="sdtLocked"/>
            <w:placeholder>
              <w:docPart w:val="3BF61C806A2745E2B8ADE5870F878526"/>
            </w:placeholder>
            <w:showingPlcHdr/>
            <w:text/>
          </w:sdtPr>
          <w:sdtEndPr/>
          <w:sdtContent>
            <w:tc>
              <w:tcPr>
                <w:tcW w:w="2970" w:type="dxa"/>
                <w:vAlign w:val="center"/>
              </w:tcPr>
              <w:p w:rsidR="00FB7F8D" w:rsidRPr="00FB7F8D" w:rsidRDefault="00FB7F8D" w:rsidP="00FB7F8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w:t>
                </w:r>
              </w:p>
            </w:tc>
          </w:sdtContent>
        </w:sdt>
        <w:tc>
          <w:tcPr>
            <w:tcW w:w="2070" w:type="dxa"/>
            <w:vAlign w:val="center"/>
          </w:tcPr>
          <w:p w:rsidR="00FB7F8D" w:rsidRPr="003B7A6F" w:rsidRDefault="00FB7F8D" w:rsidP="00D6727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terer contact person:</w:t>
            </w:r>
          </w:p>
        </w:tc>
        <w:sdt>
          <w:sdtPr>
            <w:rPr>
              <w:rFonts w:ascii="Arial" w:hAnsi="Arial" w:cs="Arial"/>
              <w:b/>
              <w:sz w:val="16"/>
              <w:szCs w:val="16"/>
            </w:rPr>
            <w:alias w:val="Caterer Contact Person"/>
            <w:tag w:val="caterercontact"/>
            <w:id w:val="750399447"/>
            <w:lock w:val="sdtLocked"/>
            <w:placeholder>
              <w:docPart w:val="3E41C2883A804700B412A3D5EF5D8817"/>
            </w:placeholder>
            <w:showingPlcHdr/>
            <w:text/>
          </w:sdtPr>
          <w:sdtEndPr/>
          <w:sdtContent>
            <w:tc>
              <w:tcPr>
                <w:tcW w:w="3132" w:type="dxa"/>
                <w:vAlign w:val="center"/>
              </w:tcPr>
              <w:p w:rsidR="00FB7F8D" w:rsidRPr="00FB7F8D" w:rsidRDefault="00FB7F8D" w:rsidP="00FB7F8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w:t>
                </w:r>
              </w:p>
            </w:tc>
          </w:sdtContent>
        </w:sdt>
      </w:tr>
      <w:tr w:rsidR="00080779" w:rsidRPr="00755E53" w:rsidTr="00D67271">
        <w:trPr>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rsidR="00080779" w:rsidRPr="00226C99" w:rsidRDefault="00FB7F8D" w:rsidP="00831F31">
            <w:pPr>
              <w:spacing w:line="276" w:lineRule="auto"/>
              <w:jc w:val="right"/>
              <w:rPr>
                <w:rFonts w:ascii="Arial" w:hAnsi="Arial" w:cs="Arial"/>
                <w:b w:val="0"/>
                <w:sz w:val="16"/>
                <w:szCs w:val="18"/>
              </w:rPr>
            </w:pPr>
            <w:r>
              <w:rPr>
                <w:rFonts w:ascii="Arial" w:hAnsi="Arial" w:cs="Arial"/>
                <w:b w:val="0"/>
                <w:sz w:val="16"/>
                <w:szCs w:val="18"/>
              </w:rPr>
              <w:t>Caterer work phone</w:t>
            </w:r>
            <w:r w:rsidR="00080779" w:rsidRPr="00226C99">
              <w:rPr>
                <w:rFonts w:ascii="Arial" w:hAnsi="Arial" w:cs="Arial"/>
                <w:b w:val="0"/>
                <w:sz w:val="16"/>
                <w:szCs w:val="18"/>
              </w:rPr>
              <w:t>:</w:t>
            </w:r>
          </w:p>
        </w:tc>
        <w:sdt>
          <w:sdtPr>
            <w:rPr>
              <w:rFonts w:ascii="Arial" w:hAnsi="Arial" w:cs="Arial"/>
              <w:b/>
              <w:sz w:val="16"/>
              <w:szCs w:val="16"/>
            </w:rPr>
            <w:alias w:val="Caterer Phone"/>
            <w:tag w:val="catererphone"/>
            <w:id w:val="-554469371"/>
            <w:lock w:val="sdtLocked"/>
            <w:placeholder>
              <w:docPart w:val="1247FA07FE29440D8F8F96E082F2840D"/>
            </w:placeholder>
            <w:showingPlcHdr/>
            <w:text/>
          </w:sdtPr>
          <w:sdtEndPr/>
          <w:sdtContent>
            <w:tc>
              <w:tcPr>
                <w:tcW w:w="2970" w:type="dxa"/>
                <w:vAlign w:val="center"/>
              </w:tcPr>
              <w:p w:rsidR="00080779" w:rsidRPr="00FB7F8D" w:rsidRDefault="00080779" w:rsidP="00831F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FB7F8D">
                  <w:rPr>
                    <w:rStyle w:val="PlaceholderText"/>
                    <w:rFonts w:ascii="Arial" w:hAnsi="Arial" w:cs="Arial"/>
                    <w:b/>
                    <w:color w:val="000000" w:themeColor="text1"/>
                    <w:sz w:val="16"/>
                    <w:szCs w:val="16"/>
                  </w:rPr>
                  <w:t>…</w:t>
                </w:r>
              </w:p>
            </w:tc>
          </w:sdtContent>
        </w:sdt>
        <w:tc>
          <w:tcPr>
            <w:tcW w:w="2070" w:type="dxa"/>
            <w:vAlign w:val="center"/>
          </w:tcPr>
          <w:p w:rsidR="00080779" w:rsidRPr="00A04A3C" w:rsidRDefault="00FB7F8D" w:rsidP="00831F3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Caterer cell phone:</w:t>
            </w:r>
          </w:p>
        </w:tc>
        <w:sdt>
          <w:sdtPr>
            <w:rPr>
              <w:rFonts w:ascii="Arial" w:hAnsi="Arial" w:cs="Arial"/>
              <w:b/>
              <w:sz w:val="16"/>
              <w:szCs w:val="16"/>
            </w:rPr>
            <w:alias w:val="Caterer Cell Phone"/>
            <w:tag w:val="caterercell"/>
            <w:id w:val="-1200395512"/>
            <w:lock w:val="sdtLocked"/>
            <w:placeholder>
              <w:docPart w:val="C7C556EA3C8A4C5794372F81A4E70068"/>
            </w:placeholder>
            <w:showingPlcHdr/>
            <w:text/>
          </w:sdtPr>
          <w:sdtEndPr/>
          <w:sdtContent>
            <w:tc>
              <w:tcPr>
                <w:tcW w:w="3132" w:type="dxa"/>
                <w:vAlign w:val="center"/>
              </w:tcPr>
              <w:p w:rsidR="00080779" w:rsidRPr="00003996" w:rsidRDefault="00080779" w:rsidP="00831F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03996">
                  <w:rPr>
                    <w:rFonts w:ascii="Arial" w:hAnsi="Arial" w:cs="Arial"/>
                    <w:b/>
                    <w:sz w:val="16"/>
                    <w:szCs w:val="16"/>
                  </w:rPr>
                  <w:t>…</w:t>
                </w:r>
              </w:p>
            </w:tc>
          </w:sdtContent>
        </w:sdt>
      </w:tr>
      <w:tr w:rsidR="00CF0266" w:rsidRPr="00755E53" w:rsidTr="00523B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rsidR="00CF0266" w:rsidRPr="00226C99" w:rsidRDefault="00D67271" w:rsidP="00831F31">
            <w:pPr>
              <w:spacing w:line="276" w:lineRule="auto"/>
              <w:jc w:val="right"/>
              <w:rPr>
                <w:rFonts w:ascii="Arial" w:hAnsi="Arial" w:cs="Arial"/>
                <w:b w:val="0"/>
                <w:sz w:val="16"/>
                <w:szCs w:val="18"/>
              </w:rPr>
            </w:pPr>
            <w:r>
              <w:rPr>
                <w:rFonts w:ascii="Arial" w:hAnsi="Arial" w:cs="Arial"/>
                <w:b w:val="0"/>
                <w:sz w:val="16"/>
                <w:szCs w:val="18"/>
              </w:rPr>
              <w:t>Bartender</w:t>
            </w:r>
            <w:r w:rsidR="00CF0266">
              <w:rPr>
                <w:rFonts w:ascii="Arial" w:hAnsi="Arial" w:cs="Arial"/>
                <w:b w:val="0"/>
                <w:sz w:val="16"/>
                <w:szCs w:val="18"/>
              </w:rPr>
              <w:t xml:space="preserve"> vendor name</w:t>
            </w:r>
            <w:r w:rsidR="00CF0266" w:rsidRPr="00226C99">
              <w:rPr>
                <w:rFonts w:ascii="Arial" w:hAnsi="Arial" w:cs="Arial"/>
                <w:b w:val="0"/>
                <w:sz w:val="16"/>
                <w:szCs w:val="18"/>
              </w:rPr>
              <w:t>:</w:t>
            </w:r>
          </w:p>
        </w:tc>
        <w:sdt>
          <w:sdtPr>
            <w:rPr>
              <w:rFonts w:ascii="Arial" w:hAnsi="Arial" w:cs="Arial"/>
              <w:b/>
              <w:sz w:val="16"/>
              <w:szCs w:val="16"/>
            </w:rPr>
            <w:alias w:val="Bartender Vendor Name"/>
            <w:tag w:val="bartendervendorname"/>
            <w:id w:val="-782033922"/>
            <w:lock w:val="sdtLocked"/>
            <w:placeholder>
              <w:docPart w:val="FB2B7BD55F2147DDBE0F2571620AE7B0"/>
            </w:placeholder>
            <w:showingPlcHdr/>
            <w:text/>
          </w:sdtPr>
          <w:sdtEndPr/>
          <w:sdtContent>
            <w:tc>
              <w:tcPr>
                <w:tcW w:w="2970" w:type="dxa"/>
                <w:vAlign w:val="center"/>
              </w:tcPr>
              <w:p w:rsidR="00CF0266" w:rsidRPr="00FB7F8D" w:rsidRDefault="00CF0266" w:rsidP="00831F3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w:t>
                </w:r>
              </w:p>
            </w:tc>
          </w:sdtContent>
        </w:sdt>
        <w:tc>
          <w:tcPr>
            <w:tcW w:w="2070" w:type="dxa"/>
            <w:vAlign w:val="center"/>
          </w:tcPr>
          <w:p w:rsidR="00CF0266" w:rsidRPr="003B7A6F" w:rsidRDefault="00D67271" w:rsidP="00523BA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Bartender </w:t>
            </w:r>
            <w:r w:rsidR="00CF0266">
              <w:rPr>
                <w:rFonts w:ascii="Arial" w:hAnsi="Arial" w:cs="Arial"/>
                <w:sz w:val="16"/>
                <w:szCs w:val="16"/>
              </w:rPr>
              <w:t>contact person:</w:t>
            </w:r>
          </w:p>
        </w:tc>
        <w:sdt>
          <w:sdtPr>
            <w:rPr>
              <w:rFonts w:ascii="Arial" w:hAnsi="Arial" w:cs="Arial"/>
              <w:b/>
              <w:sz w:val="16"/>
              <w:szCs w:val="16"/>
            </w:rPr>
            <w:alias w:val="Bartender Contact Person"/>
            <w:tag w:val="bartendercontact"/>
            <w:id w:val="313451941"/>
            <w:lock w:val="sdtLocked"/>
            <w:placeholder>
              <w:docPart w:val="262E57C710B94E1194BEB2ED8D1FA01A"/>
            </w:placeholder>
            <w:showingPlcHdr/>
            <w:text/>
          </w:sdtPr>
          <w:sdtEndPr/>
          <w:sdtContent>
            <w:tc>
              <w:tcPr>
                <w:tcW w:w="3132" w:type="dxa"/>
                <w:vAlign w:val="center"/>
              </w:tcPr>
              <w:p w:rsidR="00CF0266" w:rsidRPr="00FB7F8D" w:rsidRDefault="00CF0266" w:rsidP="00831F3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w:t>
                </w:r>
              </w:p>
            </w:tc>
          </w:sdtContent>
        </w:sdt>
      </w:tr>
      <w:tr w:rsidR="00D67271" w:rsidRPr="00755E53" w:rsidTr="00523BA3">
        <w:trPr>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rsidR="00D67271" w:rsidRPr="00226C99" w:rsidRDefault="00D67271" w:rsidP="00D67271">
            <w:pPr>
              <w:spacing w:line="276" w:lineRule="auto"/>
              <w:jc w:val="right"/>
              <w:rPr>
                <w:rFonts w:ascii="Arial" w:hAnsi="Arial" w:cs="Arial"/>
                <w:b w:val="0"/>
                <w:sz w:val="16"/>
                <w:szCs w:val="18"/>
              </w:rPr>
            </w:pPr>
            <w:r>
              <w:rPr>
                <w:rFonts w:ascii="Arial" w:hAnsi="Arial" w:cs="Arial"/>
                <w:b w:val="0"/>
                <w:sz w:val="16"/>
                <w:szCs w:val="18"/>
              </w:rPr>
              <w:t>Bartender work phone</w:t>
            </w:r>
            <w:r w:rsidRPr="00226C99">
              <w:rPr>
                <w:rFonts w:ascii="Arial" w:hAnsi="Arial" w:cs="Arial"/>
                <w:b w:val="0"/>
                <w:sz w:val="16"/>
                <w:szCs w:val="18"/>
              </w:rPr>
              <w:t>:</w:t>
            </w:r>
          </w:p>
        </w:tc>
        <w:sdt>
          <w:sdtPr>
            <w:rPr>
              <w:rFonts w:ascii="Arial" w:hAnsi="Arial" w:cs="Arial"/>
              <w:b/>
              <w:sz w:val="16"/>
              <w:szCs w:val="16"/>
            </w:rPr>
            <w:alias w:val="Bartender Phone"/>
            <w:tag w:val="bartenderphone"/>
            <w:id w:val="-1416157109"/>
            <w:lock w:val="sdtLocked"/>
            <w:placeholder>
              <w:docPart w:val="B86C594AF77C4A098C066894D871EAEE"/>
            </w:placeholder>
            <w:showingPlcHdr/>
            <w:text/>
          </w:sdtPr>
          <w:sdtEndPr/>
          <w:sdtContent>
            <w:tc>
              <w:tcPr>
                <w:tcW w:w="2970" w:type="dxa"/>
                <w:vAlign w:val="center"/>
              </w:tcPr>
              <w:p w:rsidR="00D67271" w:rsidRPr="00FB7F8D" w:rsidRDefault="00D67271" w:rsidP="00831F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FB7F8D">
                  <w:rPr>
                    <w:rStyle w:val="PlaceholderText"/>
                    <w:rFonts w:ascii="Arial" w:hAnsi="Arial" w:cs="Arial"/>
                    <w:b/>
                    <w:color w:val="000000" w:themeColor="text1"/>
                    <w:sz w:val="16"/>
                    <w:szCs w:val="16"/>
                  </w:rPr>
                  <w:t>…</w:t>
                </w:r>
              </w:p>
            </w:tc>
          </w:sdtContent>
        </w:sdt>
        <w:tc>
          <w:tcPr>
            <w:tcW w:w="2070" w:type="dxa"/>
            <w:vAlign w:val="center"/>
          </w:tcPr>
          <w:p w:rsidR="00D67271" w:rsidRPr="00A04A3C" w:rsidRDefault="00D67271" w:rsidP="00523BA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Bartender cell phone:</w:t>
            </w:r>
          </w:p>
        </w:tc>
        <w:sdt>
          <w:sdtPr>
            <w:rPr>
              <w:rFonts w:ascii="Arial" w:hAnsi="Arial" w:cs="Arial"/>
              <w:b/>
              <w:sz w:val="16"/>
              <w:szCs w:val="16"/>
            </w:rPr>
            <w:alias w:val="Bartender Cell Phone"/>
            <w:tag w:val="bartendercell"/>
            <w:id w:val="-119149872"/>
            <w:lock w:val="sdtLocked"/>
            <w:placeholder>
              <w:docPart w:val="AA577EFFDFE04DB784523AAD69779F6B"/>
            </w:placeholder>
            <w:showingPlcHdr/>
            <w:text/>
          </w:sdtPr>
          <w:sdtEndPr/>
          <w:sdtContent>
            <w:tc>
              <w:tcPr>
                <w:tcW w:w="3132" w:type="dxa"/>
                <w:vAlign w:val="center"/>
              </w:tcPr>
              <w:p w:rsidR="00D67271" w:rsidRPr="00003996" w:rsidRDefault="00D67271" w:rsidP="00831F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03996">
                  <w:rPr>
                    <w:rFonts w:ascii="Arial" w:hAnsi="Arial" w:cs="Arial"/>
                    <w:b/>
                    <w:sz w:val="16"/>
                    <w:szCs w:val="16"/>
                  </w:rPr>
                  <w:t>…</w:t>
                </w:r>
              </w:p>
            </w:tc>
          </w:sdtContent>
        </w:sdt>
      </w:tr>
      <w:tr w:rsidR="00A63529" w:rsidRPr="00755E53" w:rsidTr="00523B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rsidR="00A63529" w:rsidRPr="00A63529" w:rsidRDefault="00A63529" w:rsidP="00831F31">
            <w:pPr>
              <w:spacing w:line="276" w:lineRule="auto"/>
              <w:jc w:val="right"/>
              <w:rPr>
                <w:rFonts w:ascii="Arial" w:hAnsi="Arial" w:cs="Arial"/>
                <w:b w:val="0"/>
                <w:sz w:val="16"/>
                <w:szCs w:val="18"/>
              </w:rPr>
            </w:pPr>
            <w:r w:rsidRPr="00A63529">
              <w:rPr>
                <w:rFonts w:ascii="Arial" w:hAnsi="Arial" w:cs="Arial"/>
                <w:b w:val="0"/>
                <w:sz w:val="16"/>
                <w:szCs w:val="16"/>
              </w:rPr>
              <w:t>Guarantee count:</w:t>
            </w:r>
          </w:p>
        </w:tc>
        <w:sdt>
          <w:sdtPr>
            <w:rPr>
              <w:rFonts w:ascii="Arial" w:hAnsi="Arial" w:cs="Arial"/>
              <w:b/>
              <w:sz w:val="16"/>
              <w:szCs w:val="16"/>
            </w:rPr>
            <w:alias w:val="Guarantee count"/>
            <w:tag w:val="guaranteecount"/>
            <w:id w:val="969637494"/>
            <w:lock w:val="sdtLocked"/>
            <w:placeholder>
              <w:docPart w:val="1139BC2B0EB04D6C93F5352FDEB3BDAC"/>
            </w:placeholder>
            <w:showingPlcHdr/>
            <w:text/>
          </w:sdtPr>
          <w:sdtEndPr/>
          <w:sdtContent>
            <w:tc>
              <w:tcPr>
                <w:tcW w:w="2970" w:type="dxa"/>
                <w:vAlign w:val="center"/>
              </w:tcPr>
              <w:p w:rsidR="00A63529" w:rsidRDefault="00A63529" w:rsidP="008D1CA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w:t>
                </w:r>
              </w:p>
            </w:tc>
          </w:sdtContent>
        </w:sdt>
        <w:tc>
          <w:tcPr>
            <w:tcW w:w="2070" w:type="dxa"/>
            <w:vAlign w:val="center"/>
          </w:tcPr>
          <w:p w:rsidR="00A63529" w:rsidRPr="00A63529" w:rsidRDefault="00A63529" w:rsidP="00523BA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A63529">
              <w:rPr>
                <w:rFonts w:ascii="Arial" w:hAnsi="Arial" w:cs="Arial"/>
                <w:sz w:val="16"/>
                <w:szCs w:val="18"/>
              </w:rPr>
              <w:t>Insurance requirements:</w:t>
            </w:r>
          </w:p>
        </w:tc>
        <w:sdt>
          <w:sdtPr>
            <w:rPr>
              <w:rFonts w:ascii="Arial" w:hAnsi="Arial" w:cs="Arial"/>
              <w:b/>
              <w:sz w:val="16"/>
              <w:szCs w:val="16"/>
            </w:rPr>
            <w:alias w:val="Insurance Requirements"/>
            <w:tag w:val="insurancerequirements"/>
            <w:id w:val="1039319478"/>
            <w:lock w:val="sdtLocked"/>
            <w:placeholder>
              <w:docPart w:val="504BEDC9701F43178A291CA6087255AA"/>
            </w:placeholder>
            <w:showingPlcHdr/>
            <w:text/>
          </w:sdtPr>
          <w:sdtEndPr/>
          <w:sdtContent>
            <w:tc>
              <w:tcPr>
                <w:tcW w:w="3132" w:type="dxa"/>
                <w:vAlign w:val="center"/>
              </w:tcPr>
              <w:p w:rsidR="00A63529" w:rsidRDefault="008D60C9" w:rsidP="00A6352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03996">
                  <w:rPr>
                    <w:rFonts w:ascii="Arial" w:hAnsi="Arial" w:cs="Arial"/>
                    <w:b/>
                    <w:sz w:val="16"/>
                    <w:szCs w:val="16"/>
                  </w:rPr>
                  <w:t>…</w:t>
                </w:r>
              </w:p>
            </w:tc>
          </w:sdtContent>
        </w:sdt>
      </w:tr>
      <w:tr w:rsidR="00A63529" w:rsidRPr="00755E53" w:rsidTr="00523BA3">
        <w:trPr>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rsidR="00A63529" w:rsidRPr="00A63529" w:rsidRDefault="00A63529" w:rsidP="00831F31">
            <w:pPr>
              <w:spacing w:line="276" w:lineRule="auto"/>
              <w:jc w:val="right"/>
              <w:rPr>
                <w:rFonts w:ascii="Arial" w:hAnsi="Arial" w:cs="Arial"/>
                <w:b w:val="0"/>
                <w:sz w:val="16"/>
                <w:szCs w:val="18"/>
              </w:rPr>
            </w:pPr>
            <w:r w:rsidRPr="00A63529">
              <w:rPr>
                <w:rFonts w:ascii="Arial" w:hAnsi="Arial" w:cs="Arial"/>
                <w:b w:val="0"/>
                <w:sz w:val="16"/>
                <w:szCs w:val="16"/>
              </w:rPr>
              <w:t>Guarantee date:</w:t>
            </w:r>
          </w:p>
        </w:tc>
        <w:sdt>
          <w:sdtPr>
            <w:rPr>
              <w:rFonts w:ascii="Arial" w:hAnsi="Arial" w:cs="Arial"/>
              <w:b/>
              <w:sz w:val="16"/>
              <w:szCs w:val="16"/>
            </w:rPr>
            <w:alias w:val="Guarantee Date"/>
            <w:tag w:val="guaranteedate"/>
            <w:id w:val="-325051245"/>
            <w:lock w:val="sdtLocked"/>
            <w:placeholder>
              <w:docPart w:val="393A63A1F28E4C278A7412AE3940C58E"/>
            </w:placeholder>
            <w:showingPlcHdr/>
            <w:text/>
          </w:sdtPr>
          <w:sdtEndPr/>
          <w:sdtContent>
            <w:tc>
              <w:tcPr>
                <w:tcW w:w="2970" w:type="dxa"/>
                <w:vAlign w:val="center"/>
              </w:tcPr>
              <w:p w:rsidR="00A63529" w:rsidRDefault="00A63529" w:rsidP="0038567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w:t>
                </w:r>
              </w:p>
            </w:tc>
          </w:sdtContent>
        </w:sdt>
        <w:tc>
          <w:tcPr>
            <w:tcW w:w="2070" w:type="dxa"/>
            <w:vAlign w:val="center"/>
          </w:tcPr>
          <w:p w:rsidR="00A63529" w:rsidRPr="00A63529" w:rsidRDefault="00D15B1C" w:rsidP="00523BA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Certificate of i</w:t>
            </w:r>
            <w:r w:rsidR="00A63529" w:rsidRPr="00A63529">
              <w:rPr>
                <w:rFonts w:ascii="Arial" w:hAnsi="Arial" w:cs="Arial"/>
                <w:sz w:val="16"/>
                <w:szCs w:val="18"/>
              </w:rPr>
              <w:t>nsurance provided :</w:t>
            </w:r>
          </w:p>
        </w:tc>
        <w:sdt>
          <w:sdtPr>
            <w:rPr>
              <w:rFonts w:ascii="Arial" w:hAnsi="Arial" w:cs="Arial"/>
              <w:b/>
              <w:sz w:val="16"/>
              <w:szCs w:val="16"/>
            </w:rPr>
            <w:alias w:val="Insurance Certificate Provided"/>
            <w:tag w:val="insurancecertificate"/>
            <w:id w:val="-1812555571"/>
            <w:lock w:val="sdtLocked"/>
            <w:placeholder>
              <w:docPart w:val="09E42923BFBA4D2CB312BB7A303652C3"/>
            </w:placeholder>
            <w:showingPlcHdr/>
            <w:dropDownList>
              <w:listItem w:value="Select..."/>
              <w:listItem w:displayText="Yes" w:value="Yes"/>
              <w:listItem w:displayText="No" w:value="No"/>
            </w:dropDownList>
          </w:sdtPr>
          <w:sdtEndPr/>
          <w:sdtContent>
            <w:tc>
              <w:tcPr>
                <w:tcW w:w="3132" w:type="dxa"/>
                <w:vAlign w:val="center"/>
              </w:tcPr>
              <w:p w:rsidR="00A63529" w:rsidRDefault="00A63529" w:rsidP="008D1CA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Select…</w:t>
                </w:r>
              </w:p>
            </w:tc>
          </w:sdtContent>
        </w:sdt>
      </w:tr>
    </w:tbl>
    <w:p w:rsidR="006B0465" w:rsidRDefault="006B0465">
      <w:pPr>
        <w:rPr>
          <w:rFonts w:ascii="Arial" w:hAnsi="Arial" w:cs="Arial"/>
          <w:sz w:val="16"/>
          <w:szCs w:val="18"/>
        </w:rPr>
      </w:pPr>
    </w:p>
    <w:tbl>
      <w:tblPr>
        <w:tblStyle w:val="ColorfulList-Accent6"/>
        <w:tblW w:w="10170" w:type="dxa"/>
        <w:tblLayout w:type="fixed"/>
        <w:tblLook w:val="04A0" w:firstRow="1" w:lastRow="0" w:firstColumn="1" w:lastColumn="0" w:noHBand="0" w:noVBand="1"/>
      </w:tblPr>
      <w:tblGrid>
        <w:gridCol w:w="1008"/>
        <w:gridCol w:w="270"/>
        <w:gridCol w:w="720"/>
        <w:gridCol w:w="2970"/>
        <w:gridCol w:w="1800"/>
        <w:gridCol w:w="270"/>
        <w:gridCol w:w="3132"/>
      </w:tblGrid>
      <w:tr w:rsidR="00385672" w:rsidRPr="006F3B36" w:rsidTr="00A6280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70" w:type="dxa"/>
            <w:gridSpan w:val="7"/>
            <w:shd w:val="clear" w:color="auto" w:fill="auto"/>
            <w:vAlign w:val="center"/>
          </w:tcPr>
          <w:p w:rsidR="00385672" w:rsidRPr="006F3B36" w:rsidRDefault="00385672" w:rsidP="00831F31">
            <w:pPr>
              <w:spacing w:line="276" w:lineRule="auto"/>
              <w:rPr>
                <w:rFonts w:ascii="Arial" w:hAnsi="Arial" w:cs="Arial"/>
                <w:sz w:val="18"/>
                <w:szCs w:val="18"/>
              </w:rPr>
            </w:pPr>
            <w:r>
              <w:rPr>
                <w:rFonts w:ascii="Arial Narrow" w:hAnsi="Arial Narrow" w:cs="Arial"/>
                <w:color w:val="3284BF"/>
                <w:sz w:val="20"/>
                <w:szCs w:val="18"/>
              </w:rPr>
              <w:t>BILLING INFORMATION</w:t>
            </w:r>
            <w:r w:rsidR="001648B3">
              <w:rPr>
                <w:rFonts w:ascii="Arial Narrow" w:hAnsi="Arial Narrow" w:cs="Arial"/>
                <w:color w:val="3284BF"/>
                <w:sz w:val="20"/>
                <w:szCs w:val="18"/>
              </w:rPr>
              <w:t xml:space="preserve"> - CATERER</w:t>
            </w:r>
          </w:p>
        </w:tc>
      </w:tr>
      <w:tr w:rsidR="00385672" w:rsidRPr="00755E53" w:rsidTr="00A628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gridSpan w:val="3"/>
            <w:vAlign w:val="center"/>
          </w:tcPr>
          <w:p w:rsidR="00385672" w:rsidRPr="00226C99" w:rsidRDefault="001648B3" w:rsidP="001648B3">
            <w:pPr>
              <w:spacing w:line="276" w:lineRule="auto"/>
              <w:jc w:val="right"/>
              <w:rPr>
                <w:rFonts w:ascii="Arial" w:hAnsi="Arial" w:cs="Arial"/>
                <w:b w:val="0"/>
                <w:sz w:val="16"/>
                <w:szCs w:val="18"/>
              </w:rPr>
            </w:pPr>
            <w:r>
              <w:rPr>
                <w:rFonts w:ascii="Arial" w:hAnsi="Arial" w:cs="Arial"/>
                <w:b w:val="0"/>
                <w:sz w:val="16"/>
                <w:szCs w:val="18"/>
              </w:rPr>
              <w:t>Total estimate amount</w:t>
            </w:r>
            <w:r w:rsidR="00385672" w:rsidRPr="00226C99">
              <w:rPr>
                <w:rFonts w:ascii="Arial" w:hAnsi="Arial" w:cs="Arial"/>
                <w:b w:val="0"/>
                <w:sz w:val="16"/>
                <w:szCs w:val="18"/>
              </w:rPr>
              <w:t>:</w:t>
            </w:r>
          </w:p>
        </w:tc>
        <w:sdt>
          <w:sdtPr>
            <w:rPr>
              <w:rFonts w:ascii="Arial" w:hAnsi="Arial" w:cs="Arial"/>
              <w:b/>
              <w:sz w:val="16"/>
              <w:szCs w:val="16"/>
            </w:rPr>
            <w:alias w:val="Total Estimate Amount"/>
            <w:tag w:val="estimateamount"/>
            <w:id w:val="1603839186"/>
            <w:lock w:val="sdtLocked"/>
            <w:placeholder>
              <w:docPart w:val="D07038D8AB45471D8A4C351C4ED16CB3"/>
            </w:placeholder>
            <w:showingPlcHdr/>
            <w:text/>
          </w:sdtPr>
          <w:sdtEndPr/>
          <w:sdtContent>
            <w:tc>
              <w:tcPr>
                <w:tcW w:w="2970" w:type="dxa"/>
                <w:vAlign w:val="center"/>
              </w:tcPr>
              <w:p w:rsidR="00385672" w:rsidRPr="00FB7F8D" w:rsidRDefault="00385672" w:rsidP="00831F3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w:t>
                </w:r>
              </w:p>
            </w:tc>
          </w:sdtContent>
        </w:sdt>
        <w:tc>
          <w:tcPr>
            <w:tcW w:w="2070" w:type="dxa"/>
            <w:gridSpan w:val="2"/>
            <w:vAlign w:val="center"/>
          </w:tcPr>
          <w:p w:rsidR="00385672" w:rsidRPr="003B7A6F" w:rsidRDefault="001648B3" w:rsidP="00831F3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mount per person</w:t>
            </w:r>
            <w:r w:rsidR="00385672">
              <w:rPr>
                <w:rFonts w:ascii="Arial" w:hAnsi="Arial" w:cs="Arial"/>
                <w:sz w:val="16"/>
                <w:szCs w:val="16"/>
              </w:rPr>
              <w:t>:</w:t>
            </w:r>
          </w:p>
        </w:tc>
        <w:sdt>
          <w:sdtPr>
            <w:rPr>
              <w:rFonts w:ascii="Arial" w:hAnsi="Arial" w:cs="Arial"/>
              <w:b/>
              <w:sz w:val="16"/>
              <w:szCs w:val="16"/>
            </w:rPr>
            <w:alias w:val="Amount Per Person"/>
            <w:tag w:val="amountperperson"/>
            <w:id w:val="1639757567"/>
            <w:lock w:val="sdtLocked"/>
            <w:placeholder>
              <w:docPart w:val="772BCB79C6F748509681162063E2EF77"/>
            </w:placeholder>
            <w:showingPlcHdr/>
            <w:text/>
          </w:sdtPr>
          <w:sdtEndPr/>
          <w:sdtContent>
            <w:tc>
              <w:tcPr>
                <w:tcW w:w="3132" w:type="dxa"/>
                <w:vAlign w:val="center"/>
              </w:tcPr>
              <w:p w:rsidR="00385672" w:rsidRPr="00FB7F8D" w:rsidRDefault="00385672" w:rsidP="00831F3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w:t>
                </w:r>
              </w:p>
            </w:tc>
          </w:sdtContent>
        </w:sdt>
      </w:tr>
      <w:tr w:rsidR="00385672" w:rsidRPr="00755E53" w:rsidTr="00A62808">
        <w:trPr>
          <w:trHeight w:val="288"/>
        </w:trPr>
        <w:tc>
          <w:tcPr>
            <w:cnfStyle w:val="001000000000" w:firstRow="0" w:lastRow="0" w:firstColumn="1" w:lastColumn="0" w:oddVBand="0" w:evenVBand="0" w:oddHBand="0" w:evenHBand="0" w:firstRowFirstColumn="0" w:firstRowLastColumn="0" w:lastRowFirstColumn="0" w:lastRowLastColumn="0"/>
            <w:tcW w:w="1998" w:type="dxa"/>
            <w:gridSpan w:val="3"/>
            <w:vAlign w:val="center"/>
          </w:tcPr>
          <w:p w:rsidR="00385672" w:rsidRPr="00226C99" w:rsidRDefault="001648B3" w:rsidP="00831F31">
            <w:pPr>
              <w:spacing w:line="276" w:lineRule="auto"/>
              <w:jc w:val="right"/>
              <w:rPr>
                <w:rFonts w:ascii="Arial" w:hAnsi="Arial" w:cs="Arial"/>
                <w:b w:val="0"/>
                <w:sz w:val="16"/>
                <w:szCs w:val="18"/>
              </w:rPr>
            </w:pPr>
            <w:r>
              <w:rPr>
                <w:rFonts w:ascii="Arial" w:hAnsi="Arial" w:cs="Arial"/>
                <w:b w:val="0"/>
                <w:sz w:val="16"/>
                <w:szCs w:val="18"/>
              </w:rPr>
              <w:t>Service rate/amount</w:t>
            </w:r>
            <w:r w:rsidR="00385672" w:rsidRPr="00226C99">
              <w:rPr>
                <w:rFonts w:ascii="Arial" w:hAnsi="Arial" w:cs="Arial"/>
                <w:b w:val="0"/>
                <w:sz w:val="16"/>
                <w:szCs w:val="18"/>
              </w:rPr>
              <w:t>:</w:t>
            </w:r>
          </w:p>
        </w:tc>
        <w:sdt>
          <w:sdtPr>
            <w:rPr>
              <w:rFonts w:ascii="Arial" w:hAnsi="Arial" w:cs="Arial"/>
              <w:b/>
              <w:sz w:val="16"/>
              <w:szCs w:val="16"/>
            </w:rPr>
            <w:alias w:val="Service Rate"/>
            <w:tag w:val="servicerate"/>
            <w:id w:val="-984243033"/>
            <w:lock w:val="sdtLocked"/>
            <w:placeholder>
              <w:docPart w:val="ABDEF1563EBE4768BB4F4E9A6DC9B2C0"/>
            </w:placeholder>
            <w:showingPlcHdr/>
            <w:text/>
          </w:sdtPr>
          <w:sdtEndPr/>
          <w:sdtContent>
            <w:tc>
              <w:tcPr>
                <w:tcW w:w="2970" w:type="dxa"/>
                <w:vAlign w:val="center"/>
              </w:tcPr>
              <w:p w:rsidR="00385672" w:rsidRPr="00FB7F8D" w:rsidRDefault="00385672" w:rsidP="00831F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FB7F8D">
                  <w:rPr>
                    <w:rStyle w:val="PlaceholderText"/>
                    <w:rFonts w:ascii="Arial" w:hAnsi="Arial" w:cs="Arial"/>
                    <w:b/>
                    <w:color w:val="000000" w:themeColor="text1"/>
                    <w:sz w:val="16"/>
                    <w:szCs w:val="16"/>
                  </w:rPr>
                  <w:t>…</w:t>
                </w:r>
              </w:p>
            </w:tc>
          </w:sdtContent>
        </w:sdt>
        <w:tc>
          <w:tcPr>
            <w:tcW w:w="2070" w:type="dxa"/>
            <w:gridSpan w:val="2"/>
            <w:vAlign w:val="center"/>
          </w:tcPr>
          <w:p w:rsidR="00385672" w:rsidRPr="00A04A3C" w:rsidRDefault="001648B3" w:rsidP="001648B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Tax rate/amount</w:t>
            </w:r>
            <w:r w:rsidR="00385672">
              <w:rPr>
                <w:rFonts w:ascii="Arial" w:hAnsi="Arial" w:cs="Arial"/>
                <w:sz w:val="16"/>
                <w:szCs w:val="18"/>
              </w:rPr>
              <w:t>:</w:t>
            </w:r>
          </w:p>
        </w:tc>
        <w:sdt>
          <w:sdtPr>
            <w:rPr>
              <w:rFonts w:ascii="Arial" w:hAnsi="Arial" w:cs="Arial"/>
              <w:b/>
              <w:sz w:val="16"/>
              <w:szCs w:val="16"/>
            </w:rPr>
            <w:alias w:val="Tax Rate"/>
            <w:tag w:val="taxrate"/>
            <w:id w:val="-1484767139"/>
            <w:lock w:val="sdtLocked"/>
            <w:placeholder>
              <w:docPart w:val="3E9C42249E164315A5E68AD7E0D8E988"/>
            </w:placeholder>
            <w:showingPlcHdr/>
            <w:text/>
          </w:sdtPr>
          <w:sdtEndPr/>
          <w:sdtContent>
            <w:tc>
              <w:tcPr>
                <w:tcW w:w="3132" w:type="dxa"/>
                <w:vAlign w:val="center"/>
              </w:tcPr>
              <w:p w:rsidR="00385672" w:rsidRPr="00003996" w:rsidRDefault="00385672" w:rsidP="00831F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03996">
                  <w:rPr>
                    <w:rFonts w:ascii="Arial" w:hAnsi="Arial" w:cs="Arial"/>
                    <w:b/>
                    <w:sz w:val="16"/>
                    <w:szCs w:val="16"/>
                  </w:rPr>
                  <w:t>…</w:t>
                </w:r>
              </w:p>
            </w:tc>
          </w:sdtContent>
        </w:sdt>
      </w:tr>
      <w:tr w:rsidR="001648B3" w:rsidRPr="00755E53" w:rsidTr="00A628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gridSpan w:val="3"/>
            <w:vAlign w:val="center"/>
          </w:tcPr>
          <w:p w:rsidR="001648B3" w:rsidRPr="00003996" w:rsidRDefault="001648B3" w:rsidP="00510CFA">
            <w:pPr>
              <w:spacing w:line="276" w:lineRule="auto"/>
              <w:jc w:val="right"/>
              <w:rPr>
                <w:rFonts w:ascii="Arial" w:hAnsi="Arial" w:cs="Arial"/>
                <w:b w:val="0"/>
                <w:sz w:val="16"/>
                <w:szCs w:val="18"/>
              </w:rPr>
            </w:pPr>
            <w:r>
              <w:rPr>
                <w:rFonts w:ascii="Arial" w:hAnsi="Arial" w:cs="Arial"/>
                <w:b w:val="0"/>
                <w:sz w:val="16"/>
                <w:szCs w:val="18"/>
              </w:rPr>
              <w:t xml:space="preserve">Staffing </w:t>
            </w:r>
            <w:r w:rsidR="00510CFA">
              <w:rPr>
                <w:rFonts w:ascii="Arial" w:hAnsi="Arial" w:cs="Arial"/>
                <w:b w:val="0"/>
                <w:sz w:val="16"/>
                <w:szCs w:val="18"/>
              </w:rPr>
              <w:t>fees</w:t>
            </w:r>
            <w:r w:rsidRPr="00003996">
              <w:rPr>
                <w:rFonts w:ascii="Arial" w:hAnsi="Arial" w:cs="Arial"/>
                <w:b w:val="0"/>
                <w:sz w:val="16"/>
                <w:szCs w:val="18"/>
              </w:rPr>
              <w:t>:</w:t>
            </w:r>
          </w:p>
        </w:tc>
        <w:sdt>
          <w:sdtPr>
            <w:rPr>
              <w:rStyle w:val="NewForm"/>
              <w:rFonts w:cs="Arial"/>
              <w:szCs w:val="16"/>
            </w:rPr>
            <w:alias w:val="Staffing Charges"/>
            <w:tag w:val="staffingcharges"/>
            <w:id w:val="-2108416640"/>
            <w:lock w:val="sdtLocked"/>
            <w:placeholder>
              <w:docPart w:val="17212C3C74474660AD88C77790AF3320"/>
            </w:placeholder>
            <w:showingPlcHdr/>
            <w:text/>
          </w:sdtPr>
          <w:sdtEndPr>
            <w:rPr>
              <w:rStyle w:val="NewForm"/>
            </w:rPr>
          </w:sdtEndPr>
          <w:sdtContent>
            <w:tc>
              <w:tcPr>
                <w:tcW w:w="2970" w:type="dxa"/>
                <w:vAlign w:val="center"/>
              </w:tcPr>
              <w:p w:rsidR="001648B3" w:rsidRPr="00003996" w:rsidRDefault="001648B3" w:rsidP="00831F31">
                <w:pPr>
                  <w:spacing w:line="276" w:lineRule="auto"/>
                  <w:cnfStyle w:val="000000100000" w:firstRow="0" w:lastRow="0" w:firstColumn="0" w:lastColumn="0" w:oddVBand="0" w:evenVBand="0" w:oddHBand="1" w:evenHBand="0" w:firstRowFirstColumn="0" w:firstRowLastColumn="0" w:lastRowFirstColumn="0" w:lastRowLastColumn="0"/>
                  <w:rPr>
                    <w:rStyle w:val="NewForm"/>
                    <w:rFonts w:cs="Arial"/>
                    <w:szCs w:val="16"/>
                  </w:rPr>
                </w:pPr>
                <w:r>
                  <w:rPr>
                    <w:rStyle w:val="NewForm"/>
                    <w:rFonts w:cs="Arial"/>
                    <w:szCs w:val="16"/>
                  </w:rPr>
                  <w:t>…</w:t>
                </w:r>
              </w:p>
            </w:tc>
          </w:sdtContent>
        </w:sdt>
        <w:tc>
          <w:tcPr>
            <w:tcW w:w="2070" w:type="dxa"/>
            <w:gridSpan w:val="2"/>
            <w:vAlign w:val="center"/>
          </w:tcPr>
          <w:p w:rsidR="001648B3" w:rsidRPr="001648B3" w:rsidRDefault="001648B3" w:rsidP="00514F20">
            <w:pPr>
              <w:spacing w:line="276" w:lineRule="auto"/>
              <w:jc w:val="right"/>
              <w:cnfStyle w:val="000000100000" w:firstRow="0" w:lastRow="0" w:firstColumn="0" w:lastColumn="0" w:oddVBand="0" w:evenVBand="0" w:oddHBand="1" w:evenHBand="0" w:firstRowFirstColumn="0" w:firstRowLastColumn="0" w:lastRowFirstColumn="0" w:lastRowLastColumn="0"/>
              <w:rPr>
                <w:rStyle w:val="NewForm"/>
                <w:rFonts w:cs="Arial"/>
                <w:b w:val="0"/>
                <w:szCs w:val="16"/>
              </w:rPr>
            </w:pPr>
            <w:r w:rsidRPr="001648B3">
              <w:rPr>
                <w:rStyle w:val="NewForm"/>
                <w:rFonts w:cs="Arial"/>
                <w:b w:val="0"/>
                <w:szCs w:val="16"/>
              </w:rPr>
              <w:t xml:space="preserve">Coordination </w:t>
            </w:r>
            <w:r w:rsidR="00510CFA">
              <w:rPr>
                <w:rStyle w:val="NewForm"/>
                <w:rFonts w:cs="Arial"/>
                <w:b w:val="0"/>
                <w:szCs w:val="16"/>
              </w:rPr>
              <w:t>fee</w:t>
            </w:r>
            <w:r w:rsidRPr="001648B3">
              <w:rPr>
                <w:rStyle w:val="NewForm"/>
                <w:rFonts w:cs="Arial"/>
                <w:b w:val="0"/>
                <w:szCs w:val="16"/>
              </w:rPr>
              <w:t>:</w:t>
            </w:r>
          </w:p>
        </w:tc>
        <w:sdt>
          <w:sdtPr>
            <w:rPr>
              <w:rStyle w:val="NewForm"/>
              <w:rFonts w:cs="Arial"/>
              <w:szCs w:val="16"/>
            </w:rPr>
            <w:alias w:val="Coordination Charges"/>
            <w:tag w:val="coordinationcharges"/>
            <w:id w:val="419529361"/>
            <w:lock w:val="sdtLocked"/>
            <w:placeholder>
              <w:docPart w:val="DD675C1183C24241983090C947C4FB32"/>
            </w:placeholder>
            <w:showingPlcHdr/>
            <w:text/>
          </w:sdtPr>
          <w:sdtEndPr>
            <w:rPr>
              <w:rStyle w:val="NewForm"/>
            </w:rPr>
          </w:sdtEndPr>
          <w:sdtContent>
            <w:tc>
              <w:tcPr>
                <w:tcW w:w="3132" w:type="dxa"/>
                <w:vAlign w:val="center"/>
              </w:tcPr>
              <w:p w:rsidR="001648B3" w:rsidRPr="00003996" w:rsidRDefault="00FF0459" w:rsidP="00FF0459">
                <w:pPr>
                  <w:spacing w:line="276" w:lineRule="auto"/>
                  <w:cnfStyle w:val="000000100000" w:firstRow="0" w:lastRow="0" w:firstColumn="0" w:lastColumn="0" w:oddVBand="0" w:evenVBand="0" w:oddHBand="1" w:evenHBand="0" w:firstRowFirstColumn="0" w:firstRowLastColumn="0" w:lastRowFirstColumn="0" w:lastRowLastColumn="0"/>
                  <w:rPr>
                    <w:rStyle w:val="NewForm"/>
                    <w:rFonts w:cs="Arial"/>
                    <w:szCs w:val="16"/>
                  </w:rPr>
                </w:pPr>
                <w:r>
                  <w:rPr>
                    <w:rStyle w:val="NewForm"/>
                    <w:rFonts w:cs="Arial"/>
                    <w:szCs w:val="16"/>
                  </w:rPr>
                  <w:t>…</w:t>
                </w:r>
              </w:p>
            </w:tc>
          </w:sdtContent>
        </w:sdt>
      </w:tr>
      <w:tr w:rsidR="00385672" w:rsidRPr="00755E53" w:rsidTr="00A62808">
        <w:trPr>
          <w:trHeight w:val="288"/>
        </w:trPr>
        <w:tc>
          <w:tcPr>
            <w:cnfStyle w:val="001000000000" w:firstRow="0" w:lastRow="0" w:firstColumn="1" w:lastColumn="0" w:oddVBand="0" w:evenVBand="0" w:oddHBand="0" w:evenHBand="0" w:firstRowFirstColumn="0" w:firstRowLastColumn="0" w:lastRowFirstColumn="0" w:lastRowLastColumn="0"/>
            <w:tcW w:w="1998" w:type="dxa"/>
            <w:gridSpan w:val="3"/>
            <w:vAlign w:val="center"/>
          </w:tcPr>
          <w:p w:rsidR="00385672" w:rsidRPr="00226C99" w:rsidRDefault="001648B3" w:rsidP="00FF0459">
            <w:pPr>
              <w:spacing w:line="276" w:lineRule="auto"/>
              <w:jc w:val="right"/>
              <w:rPr>
                <w:rFonts w:ascii="Arial" w:hAnsi="Arial" w:cs="Arial"/>
                <w:b w:val="0"/>
                <w:sz w:val="16"/>
                <w:szCs w:val="18"/>
              </w:rPr>
            </w:pPr>
            <w:r>
              <w:rPr>
                <w:rFonts w:ascii="Arial" w:hAnsi="Arial" w:cs="Arial"/>
                <w:b w:val="0"/>
                <w:sz w:val="16"/>
                <w:szCs w:val="18"/>
              </w:rPr>
              <w:t xml:space="preserve">Purchase order </w:t>
            </w:r>
            <w:r w:rsidR="00FF0459">
              <w:rPr>
                <w:rFonts w:ascii="Arial" w:hAnsi="Arial" w:cs="Arial"/>
                <w:b w:val="0"/>
                <w:sz w:val="16"/>
                <w:szCs w:val="18"/>
              </w:rPr>
              <w:t>number</w:t>
            </w:r>
            <w:r w:rsidR="00385672" w:rsidRPr="00226C99">
              <w:rPr>
                <w:rFonts w:ascii="Arial" w:hAnsi="Arial" w:cs="Arial"/>
                <w:b w:val="0"/>
                <w:sz w:val="16"/>
                <w:szCs w:val="18"/>
              </w:rPr>
              <w:t>:</w:t>
            </w:r>
          </w:p>
        </w:tc>
        <w:sdt>
          <w:sdtPr>
            <w:rPr>
              <w:rFonts w:ascii="Arial" w:hAnsi="Arial" w:cs="Arial"/>
              <w:b/>
              <w:sz w:val="16"/>
              <w:szCs w:val="16"/>
            </w:rPr>
            <w:alias w:val="Purchase Order Number"/>
            <w:tag w:val="purchaseorder"/>
            <w:id w:val="157436704"/>
            <w:lock w:val="sdtLocked"/>
            <w:placeholder>
              <w:docPart w:val="1E18F9ED637243F1839C37D267FF89EA"/>
            </w:placeholder>
            <w:showingPlcHdr/>
            <w:text/>
          </w:sdtPr>
          <w:sdtEndPr/>
          <w:sdtContent>
            <w:tc>
              <w:tcPr>
                <w:tcW w:w="2970" w:type="dxa"/>
                <w:vAlign w:val="center"/>
              </w:tcPr>
              <w:p w:rsidR="00385672" w:rsidRPr="00FB7F8D" w:rsidRDefault="00385672" w:rsidP="00831F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w:t>
                </w:r>
              </w:p>
            </w:tc>
          </w:sdtContent>
        </w:sdt>
        <w:tc>
          <w:tcPr>
            <w:tcW w:w="2070" w:type="dxa"/>
            <w:gridSpan w:val="2"/>
            <w:vAlign w:val="center"/>
          </w:tcPr>
          <w:p w:rsidR="00385672" w:rsidRPr="003B7A6F" w:rsidRDefault="001648B3" w:rsidP="001648B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Billing terms</w:t>
            </w:r>
            <w:r w:rsidR="00385672">
              <w:rPr>
                <w:rFonts w:ascii="Arial" w:hAnsi="Arial" w:cs="Arial"/>
                <w:sz w:val="16"/>
                <w:szCs w:val="16"/>
              </w:rPr>
              <w:t>:</w:t>
            </w:r>
          </w:p>
        </w:tc>
        <w:sdt>
          <w:sdtPr>
            <w:rPr>
              <w:rFonts w:ascii="Arial" w:hAnsi="Arial" w:cs="Arial"/>
              <w:b/>
              <w:sz w:val="16"/>
              <w:szCs w:val="16"/>
            </w:rPr>
            <w:alias w:val="Billing Terms"/>
            <w:tag w:val="billingterms"/>
            <w:id w:val="1400178445"/>
            <w:lock w:val="sdtLocked"/>
            <w:placeholder>
              <w:docPart w:val="33D333AF2E7A4934A6547043900BD448"/>
            </w:placeholder>
            <w:showingPlcHdr/>
            <w:text/>
          </w:sdtPr>
          <w:sdtEndPr/>
          <w:sdtContent>
            <w:tc>
              <w:tcPr>
                <w:tcW w:w="3132" w:type="dxa"/>
                <w:vAlign w:val="center"/>
              </w:tcPr>
              <w:p w:rsidR="00385672" w:rsidRPr="00FB7F8D" w:rsidRDefault="00385672" w:rsidP="00831F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w:t>
                </w:r>
              </w:p>
            </w:tc>
          </w:sdtContent>
        </w:sdt>
      </w:tr>
      <w:tr w:rsidR="00385672" w:rsidRPr="00755E53" w:rsidTr="00A628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gridSpan w:val="3"/>
            <w:vAlign w:val="center"/>
          </w:tcPr>
          <w:p w:rsidR="00385672" w:rsidRPr="00226C99" w:rsidRDefault="00510CFA" w:rsidP="00831F31">
            <w:pPr>
              <w:spacing w:line="276" w:lineRule="auto"/>
              <w:jc w:val="right"/>
              <w:rPr>
                <w:rFonts w:ascii="Arial" w:hAnsi="Arial" w:cs="Arial"/>
                <w:b w:val="0"/>
                <w:sz w:val="16"/>
                <w:szCs w:val="18"/>
              </w:rPr>
            </w:pPr>
            <w:r w:rsidRPr="00510CFA">
              <w:rPr>
                <w:rFonts w:ascii="Arial" w:hAnsi="Arial" w:cs="Arial"/>
                <w:b w:val="0"/>
                <w:sz w:val="16"/>
                <w:szCs w:val="18"/>
              </w:rPr>
              <w:t>Deposit due date</w:t>
            </w:r>
            <w:r w:rsidR="00385672" w:rsidRPr="00226C99">
              <w:rPr>
                <w:rFonts w:ascii="Arial" w:hAnsi="Arial" w:cs="Arial"/>
                <w:b w:val="0"/>
                <w:sz w:val="16"/>
                <w:szCs w:val="18"/>
              </w:rPr>
              <w:t>:</w:t>
            </w:r>
          </w:p>
        </w:tc>
        <w:sdt>
          <w:sdtPr>
            <w:rPr>
              <w:rFonts w:ascii="Arial" w:hAnsi="Arial" w:cs="Arial"/>
              <w:b/>
              <w:sz w:val="16"/>
              <w:szCs w:val="16"/>
            </w:rPr>
            <w:alias w:val="Deposit Due"/>
            <w:tag w:val="depositdue"/>
            <w:id w:val="-2032564006"/>
            <w:lock w:val="sdtLocked"/>
            <w:placeholder>
              <w:docPart w:val="946EA2EA258940188BCF80751EEA5A88"/>
            </w:placeholder>
            <w:showingPlcHdr/>
            <w:text/>
          </w:sdtPr>
          <w:sdtEndPr/>
          <w:sdtContent>
            <w:tc>
              <w:tcPr>
                <w:tcW w:w="2970" w:type="dxa"/>
                <w:vAlign w:val="center"/>
              </w:tcPr>
              <w:p w:rsidR="00385672" w:rsidRPr="00FB7F8D" w:rsidRDefault="008D60C9" w:rsidP="00510C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w:t>
                </w:r>
              </w:p>
            </w:tc>
          </w:sdtContent>
        </w:sdt>
        <w:tc>
          <w:tcPr>
            <w:tcW w:w="2070" w:type="dxa"/>
            <w:gridSpan w:val="2"/>
            <w:vAlign w:val="center"/>
          </w:tcPr>
          <w:p w:rsidR="00385672" w:rsidRPr="00A04A3C" w:rsidRDefault="00510CFA" w:rsidP="001648B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Deposit amount</w:t>
            </w:r>
            <w:r w:rsidR="00385672">
              <w:rPr>
                <w:rFonts w:ascii="Arial" w:hAnsi="Arial" w:cs="Arial"/>
                <w:sz w:val="16"/>
                <w:szCs w:val="18"/>
              </w:rPr>
              <w:t>:</w:t>
            </w:r>
          </w:p>
        </w:tc>
        <w:sdt>
          <w:sdtPr>
            <w:rPr>
              <w:rFonts w:ascii="Arial" w:hAnsi="Arial" w:cs="Arial"/>
              <w:b/>
              <w:sz w:val="16"/>
              <w:szCs w:val="16"/>
            </w:rPr>
            <w:alias w:val="Deposit Amount"/>
            <w:tag w:val="depositamount"/>
            <w:id w:val="435799310"/>
            <w:lock w:val="sdtLocked"/>
            <w:placeholder>
              <w:docPart w:val="FE901BC16E4E44A6858D983EE7D01224"/>
            </w:placeholder>
            <w:showingPlcHdr/>
            <w:text/>
          </w:sdtPr>
          <w:sdtEndPr/>
          <w:sdtContent>
            <w:tc>
              <w:tcPr>
                <w:tcW w:w="3132" w:type="dxa"/>
                <w:vAlign w:val="center"/>
              </w:tcPr>
              <w:p w:rsidR="00385672" w:rsidRPr="00003996" w:rsidRDefault="008D60C9" w:rsidP="00510C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w:t>
                </w:r>
              </w:p>
            </w:tc>
          </w:sdtContent>
        </w:sdt>
      </w:tr>
      <w:tr w:rsidR="001648B3" w:rsidRPr="00003996" w:rsidTr="00A62808">
        <w:trPr>
          <w:trHeight w:val="288"/>
        </w:trPr>
        <w:tc>
          <w:tcPr>
            <w:cnfStyle w:val="001000000000" w:firstRow="0" w:lastRow="0" w:firstColumn="1" w:lastColumn="0" w:oddVBand="0" w:evenVBand="0" w:oddHBand="0" w:evenHBand="0" w:firstRowFirstColumn="0" w:firstRowLastColumn="0" w:lastRowFirstColumn="0" w:lastRowLastColumn="0"/>
            <w:tcW w:w="1998" w:type="dxa"/>
            <w:gridSpan w:val="3"/>
            <w:vAlign w:val="center"/>
          </w:tcPr>
          <w:p w:rsidR="001648B3" w:rsidRPr="00003996" w:rsidRDefault="001648B3" w:rsidP="00831F31">
            <w:pPr>
              <w:spacing w:line="276" w:lineRule="auto"/>
              <w:jc w:val="right"/>
              <w:rPr>
                <w:rFonts w:ascii="Arial" w:hAnsi="Arial" w:cs="Arial"/>
                <w:b w:val="0"/>
                <w:sz w:val="16"/>
                <w:szCs w:val="18"/>
              </w:rPr>
            </w:pPr>
            <w:r>
              <w:rPr>
                <w:rFonts w:ascii="Arial" w:hAnsi="Arial" w:cs="Arial"/>
                <w:b w:val="0"/>
                <w:sz w:val="16"/>
                <w:szCs w:val="18"/>
              </w:rPr>
              <w:t>Final total amount</w:t>
            </w:r>
            <w:r w:rsidRPr="00003996">
              <w:rPr>
                <w:rFonts w:ascii="Arial" w:hAnsi="Arial" w:cs="Arial"/>
                <w:b w:val="0"/>
                <w:sz w:val="16"/>
                <w:szCs w:val="18"/>
              </w:rPr>
              <w:t>:</w:t>
            </w:r>
          </w:p>
        </w:tc>
        <w:sdt>
          <w:sdtPr>
            <w:rPr>
              <w:rStyle w:val="NewForm"/>
              <w:rFonts w:cs="Arial"/>
              <w:szCs w:val="16"/>
            </w:rPr>
            <w:alias w:val="Final Total Amount"/>
            <w:tag w:val="finaltotal"/>
            <w:id w:val="1379209290"/>
            <w:lock w:val="sdtLocked"/>
            <w:placeholder>
              <w:docPart w:val="490386D58A7C4AF9A696E9966DE6A33D"/>
            </w:placeholder>
            <w:showingPlcHdr/>
            <w:text/>
          </w:sdtPr>
          <w:sdtEndPr>
            <w:rPr>
              <w:rStyle w:val="NewForm"/>
            </w:rPr>
          </w:sdtEndPr>
          <w:sdtContent>
            <w:tc>
              <w:tcPr>
                <w:tcW w:w="2970" w:type="dxa"/>
                <w:vAlign w:val="center"/>
              </w:tcPr>
              <w:p w:rsidR="001648B3" w:rsidRPr="00003996" w:rsidRDefault="001648B3" w:rsidP="00831F31">
                <w:pPr>
                  <w:spacing w:line="276" w:lineRule="auto"/>
                  <w:cnfStyle w:val="000000000000" w:firstRow="0" w:lastRow="0" w:firstColumn="0" w:lastColumn="0" w:oddVBand="0" w:evenVBand="0" w:oddHBand="0" w:evenHBand="0" w:firstRowFirstColumn="0" w:firstRowLastColumn="0" w:lastRowFirstColumn="0" w:lastRowLastColumn="0"/>
                  <w:rPr>
                    <w:rStyle w:val="NewForm"/>
                    <w:rFonts w:cs="Arial"/>
                    <w:szCs w:val="16"/>
                  </w:rPr>
                </w:pPr>
                <w:r>
                  <w:rPr>
                    <w:rStyle w:val="NewForm"/>
                    <w:rFonts w:cs="Arial"/>
                    <w:szCs w:val="16"/>
                  </w:rPr>
                  <w:t>…</w:t>
                </w:r>
              </w:p>
            </w:tc>
          </w:sdtContent>
        </w:sdt>
        <w:tc>
          <w:tcPr>
            <w:tcW w:w="2070" w:type="dxa"/>
            <w:gridSpan w:val="2"/>
            <w:vAlign w:val="center"/>
          </w:tcPr>
          <w:p w:rsidR="001648B3" w:rsidRPr="001648B3" w:rsidRDefault="001648B3" w:rsidP="001648B3">
            <w:pPr>
              <w:spacing w:line="276" w:lineRule="auto"/>
              <w:jc w:val="right"/>
              <w:cnfStyle w:val="000000000000" w:firstRow="0" w:lastRow="0" w:firstColumn="0" w:lastColumn="0" w:oddVBand="0" w:evenVBand="0" w:oddHBand="0" w:evenHBand="0" w:firstRowFirstColumn="0" w:firstRowLastColumn="0" w:lastRowFirstColumn="0" w:lastRowLastColumn="0"/>
              <w:rPr>
                <w:rStyle w:val="NewForm"/>
                <w:rFonts w:cs="Arial"/>
                <w:b w:val="0"/>
                <w:szCs w:val="16"/>
              </w:rPr>
            </w:pPr>
            <w:r w:rsidRPr="001648B3">
              <w:rPr>
                <w:rStyle w:val="NewForm"/>
                <w:rFonts w:cs="Arial"/>
                <w:b w:val="0"/>
                <w:szCs w:val="16"/>
              </w:rPr>
              <w:t>Final payment amount:</w:t>
            </w:r>
          </w:p>
        </w:tc>
        <w:sdt>
          <w:sdtPr>
            <w:rPr>
              <w:rStyle w:val="NewForm"/>
              <w:rFonts w:cs="Arial"/>
              <w:szCs w:val="16"/>
            </w:rPr>
            <w:alias w:val="Final Payment Amount"/>
            <w:tag w:val="finalpayment"/>
            <w:id w:val="160056435"/>
            <w:lock w:val="sdtLocked"/>
            <w:placeholder>
              <w:docPart w:val="8FE987DE010847ACA5E1B8BF1AE95698"/>
            </w:placeholder>
            <w:showingPlcHdr/>
            <w:text/>
          </w:sdtPr>
          <w:sdtEndPr>
            <w:rPr>
              <w:rStyle w:val="NewForm"/>
            </w:rPr>
          </w:sdtEndPr>
          <w:sdtContent>
            <w:tc>
              <w:tcPr>
                <w:tcW w:w="3132" w:type="dxa"/>
                <w:vAlign w:val="center"/>
              </w:tcPr>
              <w:p w:rsidR="001648B3" w:rsidRPr="00003996" w:rsidRDefault="00FF0459" w:rsidP="00FF0459">
                <w:pPr>
                  <w:spacing w:line="276" w:lineRule="auto"/>
                  <w:cnfStyle w:val="000000000000" w:firstRow="0" w:lastRow="0" w:firstColumn="0" w:lastColumn="0" w:oddVBand="0" w:evenVBand="0" w:oddHBand="0" w:evenHBand="0" w:firstRowFirstColumn="0" w:firstRowLastColumn="0" w:lastRowFirstColumn="0" w:lastRowLastColumn="0"/>
                  <w:rPr>
                    <w:rStyle w:val="NewForm"/>
                    <w:rFonts w:cs="Arial"/>
                    <w:szCs w:val="16"/>
                  </w:rPr>
                </w:pPr>
                <w:r>
                  <w:rPr>
                    <w:rStyle w:val="NewForm"/>
                    <w:rFonts w:cs="Arial"/>
                    <w:szCs w:val="16"/>
                  </w:rPr>
                  <w:t>…</w:t>
                </w:r>
              </w:p>
            </w:tc>
          </w:sdtContent>
        </w:sdt>
      </w:tr>
      <w:tr w:rsidR="00523BA3" w:rsidRPr="00755E53" w:rsidTr="00026288">
        <w:trPr>
          <w:cnfStyle w:val="000000100000" w:firstRow="0" w:lastRow="0" w:firstColumn="0" w:lastColumn="0" w:oddVBand="0" w:evenVBand="0" w:oddHBand="1" w:evenHBand="0" w:firstRowFirstColumn="0" w:firstRowLastColumn="0" w:lastRowFirstColumn="0" w:lastRowLastColumn="0"/>
          <w:trHeight w:val="288"/>
        </w:trPr>
        <w:sdt>
          <w:sdtPr>
            <w:rPr>
              <w:rFonts w:ascii="Arial" w:hAnsi="Arial" w:cs="Arial"/>
              <w:sz w:val="16"/>
              <w:szCs w:val="18"/>
            </w:rPr>
            <w:alias w:val="Policy Compliance"/>
            <w:tag w:val="policycompliance"/>
            <w:id w:val="1902868065"/>
            <w:lock w:val="sdtLocked"/>
            <w:placeholder>
              <w:docPart w:val="6CDD5C87714B4D7989A696F2CD12BCE3"/>
            </w:placeholder>
            <w:showingPlcHdr/>
            <w:dropDownList>
              <w:listItem w:value="Select..."/>
              <w:listItem w:displayText="Done" w:value="Done"/>
              <w:listItem w:displayText="Not Done" w:value="Not Done"/>
            </w:dropDownList>
          </w:sdtPr>
          <w:sdtEndPr/>
          <w:sdtContent>
            <w:tc>
              <w:tcPr>
                <w:cnfStyle w:val="001000000000" w:firstRow="0" w:lastRow="0" w:firstColumn="1" w:lastColumn="0" w:oddVBand="0" w:evenVBand="0" w:oddHBand="0" w:evenHBand="0" w:firstRowFirstColumn="0" w:firstRowLastColumn="0" w:lastRowFirstColumn="0" w:lastRowLastColumn="0"/>
                <w:tcW w:w="1008" w:type="dxa"/>
                <w:vAlign w:val="center"/>
              </w:tcPr>
              <w:p w:rsidR="00523BA3" w:rsidRPr="00570234" w:rsidRDefault="00A62808" w:rsidP="00026288">
                <w:pPr>
                  <w:spacing w:line="276" w:lineRule="auto"/>
                  <w:jc w:val="right"/>
                  <w:rPr>
                    <w:rFonts w:ascii="Arial" w:hAnsi="Arial" w:cs="Arial"/>
                    <w:sz w:val="16"/>
                    <w:szCs w:val="18"/>
                  </w:rPr>
                </w:pPr>
                <w:r w:rsidRPr="00570234">
                  <w:rPr>
                    <w:rFonts w:ascii="Arial" w:hAnsi="Arial" w:cs="Arial"/>
                    <w:sz w:val="16"/>
                    <w:szCs w:val="18"/>
                  </w:rPr>
                  <w:t>Select…</w:t>
                </w:r>
              </w:p>
            </w:tc>
          </w:sdtContent>
        </w:sdt>
        <w:tc>
          <w:tcPr>
            <w:tcW w:w="270" w:type="dxa"/>
          </w:tcPr>
          <w:p w:rsidR="00523BA3" w:rsidRPr="00570234" w:rsidRDefault="00523BA3" w:rsidP="00F0613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8"/>
              </w:rPr>
            </w:pPr>
          </w:p>
        </w:tc>
        <w:tc>
          <w:tcPr>
            <w:tcW w:w="3690" w:type="dxa"/>
            <w:gridSpan w:val="2"/>
            <w:vAlign w:val="center"/>
          </w:tcPr>
          <w:p w:rsidR="00523BA3" w:rsidRPr="00F0613C" w:rsidRDefault="00523BA3" w:rsidP="00523BA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0613C">
              <w:rPr>
                <w:rFonts w:ascii="Arial" w:hAnsi="Arial" w:cs="Arial"/>
                <w:sz w:val="16"/>
                <w:szCs w:val="16"/>
              </w:rPr>
              <w:t>Review entertainment policy compliance/limits</w:t>
            </w:r>
          </w:p>
        </w:tc>
        <w:sdt>
          <w:sdtPr>
            <w:rPr>
              <w:rFonts w:ascii="Arial" w:hAnsi="Arial" w:cs="Arial"/>
              <w:b/>
              <w:sz w:val="16"/>
              <w:szCs w:val="18"/>
            </w:rPr>
            <w:alias w:val="Purchase Order"/>
            <w:tag w:val="purchaseorder"/>
            <w:id w:val="87902475"/>
            <w:lock w:val="sdtLocked"/>
            <w:placeholder>
              <w:docPart w:val="75F01EE06198473E8F68615E481750BE"/>
            </w:placeholder>
            <w:showingPlcHdr/>
            <w:dropDownList>
              <w:listItem w:value="Select..."/>
              <w:listItem w:displayText="Done" w:value="Done"/>
              <w:listItem w:displayText="Not Done" w:value="Not Done"/>
            </w:dropDownList>
          </w:sdtPr>
          <w:sdtEndPr/>
          <w:sdtContent>
            <w:tc>
              <w:tcPr>
                <w:tcW w:w="1800" w:type="dxa"/>
                <w:vAlign w:val="center"/>
              </w:tcPr>
              <w:p w:rsidR="00523BA3" w:rsidRPr="00AC235E" w:rsidRDefault="00523BA3" w:rsidP="00523BA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AC235E">
                  <w:rPr>
                    <w:rFonts w:ascii="Arial" w:hAnsi="Arial" w:cs="Arial"/>
                    <w:b/>
                    <w:sz w:val="16"/>
                    <w:szCs w:val="18"/>
                  </w:rPr>
                  <w:t>Select…</w:t>
                </w:r>
              </w:p>
            </w:tc>
          </w:sdtContent>
        </w:sdt>
        <w:tc>
          <w:tcPr>
            <w:tcW w:w="270" w:type="dxa"/>
          </w:tcPr>
          <w:p w:rsidR="00523BA3" w:rsidRPr="00AC235E" w:rsidRDefault="00523BA3" w:rsidP="00831F3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p>
        </w:tc>
        <w:tc>
          <w:tcPr>
            <w:tcW w:w="3132" w:type="dxa"/>
            <w:vAlign w:val="center"/>
          </w:tcPr>
          <w:p w:rsidR="00523BA3" w:rsidRPr="00F0613C" w:rsidRDefault="00C25140" w:rsidP="00C251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stablish purchase order</w:t>
            </w:r>
          </w:p>
        </w:tc>
      </w:tr>
      <w:tr w:rsidR="00523BA3" w:rsidRPr="00755E53" w:rsidTr="00026288">
        <w:trPr>
          <w:trHeight w:val="288"/>
        </w:trPr>
        <w:sdt>
          <w:sdtPr>
            <w:rPr>
              <w:rFonts w:ascii="Arial" w:hAnsi="Arial" w:cs="Arial"/>
              <w:sz w:val="16"/>
              <w:szCs w:val="18"/>
            </w:rPr>
            <w:alias w:val="Sign Contract"/>
            <w:tag w:val="signcontract"/>
            <w:id w:val="1691799009"/>
            <w:lock w:val="sdtLocked"/>
            <w:placeholder>
              <w:docPart w:val="77DC291CF6AC4B0794A9F87EC9F824A2"/>
            </w:placeholder>
            <w:showingPlcHdr/>
            <w:dropDownList>
              <w:listItem w:value="Select..."/>
              <w:listItem w:displayText="Done" w:value="Done"/>
              <w:listItem w:displayText="Not Done" w:value="Not Done"/>
            </w:dropDownList>
          </w:sdtPr>
          <w:sdtEndPr/>
          <w:sdtContent>
            <w:tc>
              <w:tcPr>
                <w:cnfStyle w:val="001000000000" w:firstRow="0" w:lastRow="0" w:firstColumn="1" w:lastColumn="0" w:oddVBand="0" w:evenVBand="0" w:oddHBand="0" w:evenHBand="0" w:firstRowFirstColumn="0" w:firstRowLastColumn="0" w:lastRowFirstColumn="0" w:lastRowLastColumn="0"/>
                <w:tcW w:w="1008" w:type="dxa"/>
                <w:vAlign w:val="center"/>
              </w:tcPr>
              <w:p w:rsidR="00523BA3" w:rsidRPr="00570234" w:rsidRDefault="00A62808" w:rsidP="00026288">
                <w:pPr>
                  <w:spacing w:line="276" w:lineRule="auto"/>
                  <w:jc w:val="right"/>
                  <w:rPr>
                    <w:rFonts w:ascii="Arial" w:hAnsi="Arial" w:cs="Arial"/>
                    <w:sz w:val="16"/>
                    <w:szCs w:val="18"/>
                  </w:rPr>
                </w:pPr>
                <w:r w:rsidRPr="00570234">
                  <w:rPr>
                    <w:rFonts w:ascii="Arial" w:hAnsi="Arial" w:cs="Arial"/>
                    <w:sz w:val="16"/>
                    <w:szCs w:val="18"/>
                  </w:rPr>
                  <w:t>Select…</w:t>
                </w:r>
              </w:p>
            </w:tc>
          </w:sdtContent>
        </w:sdt>
        <w:tc>
          <w:tcPr>
            <w:tcW w:w="270" w:type="dxa"/>
          </w:tcPr>
          <w:p w:rsidR="00523BA3" w:rsidRPr="00570234" w:rsidRDefault="00523BA3" w:rsidP="00831F3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8"/>
              </w:rPr>
            </w:pPr>
          </w:p>
        </w:tc>
        <w:tc>
          <w:tcPr>
            <w:tcW w:w="3690" w:type="dxa"/>
            <w:gridSpan w:val="2"/>
            <w:vAlign w:val="center"/>
          </w:tcPr>
          <w:p w:rsidR="00523BA3" w:rsidRPr="00F0613C" w:rsidRDefault="00523BA3" w:rsidP="00523B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ign contract/campus BEO</w:t>
            </w:r>
          </w:p>
        </w:tc>
        <w:sdt>
          <w:sdtPr>
            <w:rPr>
              <w:rFonts w:ascii="Arial" w:hAnsi="Arial" w:cs="Arial"/>
              <w:b/>
              <w:sz w:val="16"/>
              <w:szCs w:val="18"/>
            </w:rPr>
            <w:alias w:val="Deposit Paid"/>
            <w:tag w:val="depositpaid"/>
            <w:id w:val="-1056232322"/>
            <w:lock w:val="sdtLocked"/>
            <w:placeholder>
              <w:docPart w:val="D0CAC28C172C46859518A23CB769550E"/>
            </w:placeholder>
            <w:showingPlcHdr/>
            <w:dropDownList>
              <w:listItem w:value="Select..."/>
              <w:listItem w:displayText="Done" w:value="Done"/>
              <w:listItem w:displayText="Not Done" w:value="Not Done"/>
            </w:dropDownList>
          </w:sdtPr>
          <w:sdtEndPr/>
          <w:sdtContent>
            <w:tc>
              <w:tcPr>
                <w:tcW w:w="1800" w:type="dxa"/>
                <w:vAlign w:val="center"/>
              </w:tcPr>
              <w:p w:rsidR="00523BA3" w:rsidRPr="00AC235E" w:rsidRDefault="00523BA3" w:rsidP="00523BA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rPr>
                </w:pPr>
                <w:r w:rsidRPr="00AC235E">
                  <w:rPr>
                    <w:rFonts w:ascii="Arial" w:hAnsi="Arial" w:cs="Arial"/>
                    <w:b/>
                    <w:sz w:val="16"/>
                    <w:szCs w:val="18"/>
                  </w:rPr>
                  <w:t>Select…</w:t>
                </w:r>
              </w:p>
            </w:tc>
          </w:sdtContent>
        </w:sdt>
        <w:tc>
          <w:tcPr>
            <w:tcW w:w="270" w:type="dxa"/>
          </w:tcPr>
          <w:p w:rsidR="00523BA3" w:rsidRPr="00AC235E" w:rsidRDefault="00523BA3" w:rsidP="00831F3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rPr>
            </w:pPr>
          </w:p>
        </w:tc>
        <w:tc>
          <w:tcPr>
            <w:tcW w:w="3132" w:type="dxa"/>
            <w:vAlign w:val="center"/>
          </w:tcPr>
          <w:p w:rsidR="00523BA3" w:rsidRPr="00F0613C" w:rsidRDefault="00523BA3" w:rsidP="00523B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Deposit paid</w:t>
            </w:r>
          </w:p>
        </w:tc>
      </w:tr>
      <w:tr w:rsidR="00523BA3" w:rsidRPr="00755E53" w:rsidTr="00026288">
        <w:trPr>
          <w:cnfStyle w:val="000000100000" w:firstRow="0" w:lastRow="0" w:firstColumn="0" w:lastColumn="0" w:oddVBand="0" w:evenVBand="0" w:oddHBand="1" w:evenHBand="0" w:firstRowFirstColumn="0" w:firstRowLastColumn="0" w:lastRowFirstColumn="0" w:lastRowLastColumn="0"/>
          <w:trHeight w:val="288"/>
        </w:trPr>
        <w:sdt>
          <w:sdtPr>
            <w:rPr>
              <w:rFonts w:ascii="Arial" w:hAnsi="Arial" w:cs="Arial"/>
              <w:sz w:val="16"/>
              <w:szCs w:val="18"/>
            </w:rPr>
            <w:alias w:val="Set Up Vendor"/>
            <w:tag w:val="setupvendor"/>
            <w:id w:val="-1829426838"/>
            <w:lock w:val="sdtLocked"/>
            <w:placeholder>
              <w:docPart w:val="9892A1D64D9B45019B12696A10B09246"/>
            </w:placeholder>
            <w:showingPlcHdr/>
            <w:dropDownList>
              <w:listItem w:value="Select..."/>
              <w:listItem w:displayText="Done" w:value="Done"/>
              <w:listItem w:displayText="Not Done" w:value="Not Done"/>
            </w:dropDownList>
          </w:sdtPr>
          <w:sdtEndPr/>
          <w:sdtContent>
            <w:tc>
              <w:tcPr>
                <w:cnfStyle w:val="001000000000" w:firstRow="0" w:lastRow="0" w:firstColumn="1" w:lastColumn="0" w:oddVBand="0" w:evenVBand="0" w:oddHBand="0" w:evenHBand="0" w:firstRowFirstColumn="0" w:firstRowLastColumn="0" w:lastRowFirstColumn="0" w:lastRowLastColumn="0"/>
                <w:tcW w:w="1008" w:type="dxa"/>
                <w:vAlign w:val="center"/>
              </w:tcPr>
              <w:p w:rsidR="00523BA3" w:rsidRPr="00570234" w:rsidRDefault="00523BA3" w:rsidP="00026288">
                <w:pPr>
                  <w:spacing w:line="276" w:lineRule="auto"/>
                  <w:jc w:val="right"/>
                  <w:rPr>
                    <w:rFonts w:ascii="Arial" w:hAnsi="Arial" w:cs="Arial"/>
                    <w:sz w:val="16"/>
                    <w:szCs w:val="18"/>
                  </w:rPr>
                </w:pPr>
                <w:r w:rsidRPr="00570234">
                  <w:rPr>
                    <w:rFonts w:ascii="Arial" w:hAnsi="Arial" w:cs="Arial"/>
                    <w:sz w:val="16"/>
                    <w:szCs w:val="18"/>
                  </w:rPr>
                  <w:t>Select…</w:t>
                </w:r>
              </w:p>
            </w:tc>
          </w:sdtContent>
        </w:sdt>
        <w:tc>
          <w:tcPr>
            <w:tcW w:w="270" w:type="dxa"/>
          </w:tcPr>
          <w:p w:rsidR="00523BA3" w:rsidRPr="00570234" w:rsidRDefault="00523BA3" w:rsidP="00831F3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8"/>
              </w:rPr>
            </w:pPr>
          </w:p>
        </w:tc>
        <w:tc>
          <w:tcPr>
            <w:tcW w:w="3690" w:type="dxa"/>
            <w:gridSpan w:val="2"/>
            <w:vAlign w:val="center"/>
          </w:tcPr>
          <w:p w:rsidR="00523BA3" w:rsidRPr="00F0613C" w:rsidRDefault="00523BA3" w:rsidP="00523BA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Set up vendor in BruinBuy/provide recharge info</w:t>
            </w:r>
          </w:p>
        </w:tc>
        <w:sdt>
          <w:sdtPr>
            <w:rPr>
              <w:rFonts w:ascii="Arial" w:hAnsi="Arial" w:cs="Arial"/>
              <w:b/>
              <w:sz w:val="16"/>
              <w:szCs w:val="18"/>
            </w:rPr>
            <w:alias w:val="Balance Paid"/>
            <w:tag w:val="balancepaid"/>
            <w:id w:val="-990867970"/>
            <w:lock w:val="sdtLocked"/>
            <w:placeholder>
              <w:docPart w:val="330CF6AB38F247D8AF7BAF87E90D2B3E"/>
            </w:placeholder>
            <w:showingPlcHdr/>
            <w:dropDownList>
              <w:listItem w:value="Select..."/>
              <w:listItem w:displayText="Done" w:value="Done"/>
              <w:listItem w:displayText="Not Done" w:value="Not Done"/>
            </w:dropDownList>
          </w:sdtPr>
          <w:sdtEndPr/>
          <w:sdtContent>
            <w:tc>
              <w:tcPr>
                <w:tcW w:w="1800" w:type="dxa"/>
                <w:vAlign w:val="center"/>
              </w:tcPr>
              <w:p w:rsidR="00523BA3" w:rsidRPr="00AC235E" w:rsidRDefault="00523BA3" w:rsidP="00523BA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AC235E">
                  <w:rPr>
                    <w:rFonts w:ascii="Arial" w:hAnsi="Arial" w:cs="Arial"/>
                    <w:b/>
                    <w:sz w:val="16"/>
                    <w:szCs w:val="18"/>
                  </w:rPr>
                  <w:t>Select…</w:t>
                </w:r>
              </w:p>
            </w:tc>
          </w:sdtContent>
        </w:sdt>
        <w:tc>
          <w:tcPr>
            <w:tcW w:w="270" w:type="dxa"/>
          </w:tcPr>
          <w:p w:rsidR="00523BA3" w:rsidRPr="00AC235E" w:rsidRDefault="00523BA3" w:rsidP="00831F3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p>
        </w:tc>
        <w:tc>
          <w:tcPr>
            <w:tcW w:w="3132" w:type="dxa"/>
            <w:vAlign w:val="center"/>
          </w:tcPr>
          <w:p w:rsidR="00523BA3" w:rsidRPr="00F0613C" w:rsidRDefault="00523BA3" w:rsidP="00523BA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Balance paid</w:t>
            </w:r>
          </w:p>
        </w:tc>
      </w:tr>
      <w:tr w:rsidR="00C25140" w:rsidRPr="00755E53" w:rsidTr="006D02D0">
        <w:trPr>
          <w:trHeight w:val="288"/>
        </w:trPr>
        <w:sdt>
          <w:sdtPr>
            <w:rPr>
              <w:rFonts w:ascii="Arial" w:hAnsi="Arial" w:cs="Arial"/>
              <w:sz w:val="16"/>
              <w:szCs w:val="18"/>
            </w:rPr>
            <w:alias w:val="Entertainment Worksheet"/>
            <w:tag w:val="entertainmentworksheet"/>
            <w:id w:val="1587039066"/>
            <w:lock w:val="sdtLocked"/>
            <w:placeholder>
              <w:docPart w:val="108127C9EDA44A62A66CBB6054209DA2"/>
            </w:placeholder>
            <w:showingPlcHdr/>
            <w:dropDownList>
              <w:listItem w:value="Select..."/>
              <w:listItem w:displayText="Done" w:value="Done"/>
              <w:listItem w:displayText="Not Done" w:value="Not Done"/>
              <w:listItem w:displayText="N/A" w:value="N/A"/>
            </w:dropDownList>
          </w:sdtPr>
          <w:sdtEndPr/>
          <w:sdtContent>
            <w:tc>
              <w:tcPr>
                <w:cnfStyle w:val="001000000000" w:firstRow="0" w:lastRow="0" w:firstColumn="1" w:lastColumn="0" w:oddVBand="0" w:evenVBand="0" w:oddHBand="0" w:evenHBand="0" w:firstRowFirstColumn="0" w:firstRowLastColumn="0" w:lastRowFirstColumn="0" w:lastRowLastColumn="0"/>
                <w:tcW w:w="1008" w:type="dxa"/>
                <w:vAlign w:val="center"/>
              </w:tcPr>
              <w:p w:rsidR="00C25140" w:rsidRDefault="00C25140" w:rsidP="00026288">
                <w:pPr>
                  <w:spacing w:line="276" w:lineRule="auto"/>
                  <w:jc w:val="right"/>
                  <w:rPr>
                    <w:rFonts w:ascii="Arial" w:hAnsi="Arial" w:cs="Arial"/>
                    <w:sz w:val="16"/>
                    <w:szCs w:val="18"/>
                  </w:rPr>
                </w:pPr>
                <w:r w:rsidRPr="00570234">
                  <w:rPr>
                    <w:rFonts w:ascii="Arial" w:hAnsi="Arial" w:cs="Arial"/>
                    <w:sz w:val="16"/>
                    <w:szCs w:val="18"/>
                  </w:rPr>
                  <w:t>Select…</w:t>
                </w:r>
              </w:p>
            </w:tc>
          </w:sdtContent>
        </w:sdt>
        <w:tc>
          <w:tcPr>
            <w:tcW w:w="270" w:type="dxa"/>
          </w:tcPr>
          <w:p w:rsidR="00C25140" w:rsidRPr="00570234" w:rsidRDefault="00C25140" w:rsidP="00831F3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8"/>
              </w:rPr>
            </w:pPr>
          </w:p>
        </w:tc>
        <w:tc>
          <w:tcPr>
            <w:tcW w:w="8892" w:type="dxa"/>
            <w:gridSpan w:val="5"/>
            <w:vAlign w:val="center"/>
          </w:tcPr>
          <w:p w:rsidR="00C25140" w:rsidRDefault="00C25140" w:rsidP="009806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Fill </w:t>
            </w:r>
            <w:r w:rsidRPr="0098063E">
              <w:rPr>
                <w:rFonts w:ascii="Arial" w:hAnsi="Arial" w:cs="Arial"/>
                <w:sz w:val="16"/>
                <w:szCs w:val="16"/>
              </w:rPr>
              <w:t xml:space="preserve">out </w:t>
            </w:r>
            <w:hyperlink r:id="rId10" w:history="1">
              <w:r w:rsidRPr="0098063E">
                <w:rPr>
                  <w:rStyle w:val="Hyperlink"/>
                  <w:rFonts w:ascii="Arial" w:hAnsi="Arial" w:cs="Arial"/>
                  <w:sz w:val="16"/>
                  <w:szCs w:val="16"/>
                </w:rPr>
                <w:t>Accounts Payable Entertainment</w:t>
              </w:r>
              <w:r w:rsidR="0098063E">
                <w:rPr>
                  <w:rStyle w:val="Hyperlink"/>
                  <w:rFonts w:ascii="Arial" w:hAnsi="Arial" w:cs="Arial"/>
                  <w:sz w:val="16"/>
                  <w:szCs w:val="16"/>
                </w:rPr>
                <w:t>/Program/Exception W</w:t>
              </w:r>
              <w:r w:rsidRPr="0098063E">
                <w:rPr>
                  <w:rStyle w:val="Hyperlink"/>
                  <w:rFonts w:ascii="Arial" w:hAnsi="Arial" w:cs="Arial"/>
                  <w:sz w:val="16"/>
                  <w:szCs w:val="16"/>
                </w:rPr>
                <w:t>orksheet</w:t>
              </w:r>
            </w:hyperlink>
            <w:r>
              <w:rPr>
                <w:rFonts w:ascii="Arial" w:hAnsi="Arial" w:cs="Arial"/>
                <w:sz w:val="16"/>
                <w:szCs w:val="16"/>
              </w:rPr>
              <w:t xml:space="preserve"> and submit</w:t>
            </w:r>
          </w:p>
        </w:tc>
      </w:tr>
    </w:tbl>
    <w:p w:rsidR="00E5442D" w:rsidRPr="003B7A6F" w:rsidRDefault="00E5442D">
      <w:pPr>
        <w:rPr>
          <w:rFonts w:ascii="Arial" w:hAnsi="Arial" w:cs="Arial"/>
          <w:sz w:val="18"/>
          <w:szCs w:val="18"/>
        </w:rPr>
      </w:pPr>
    </w:p>
    <w:tbl>
      <w:tblPr>
        <w:tblStyle w:val="ColorfulList-Accent6"/>
        <w:tblW w:w="10170" w:type="dxa"/>
        <w:tblLayout w:type="fixed"/>
        <w:tblLook w:val="04A0" w:firstRow="1" w:lastRow="0" w:firstColumn="1" w:lastColumn="0" w:noHBand="0" w:noVBand="1"/>
      </w:tblPr>
      <w:tblGrid>
        <w:gridCol w:w="1008"/>
        <w:gridCol w:w="270"/>
        <w:gridCol w:w="720"/>
        <w:gridCol w:w="2970"/>
        <w:gridCol w:w="1800"/>
        <w:gridCol w:w="270"/>
        <w:gridCol w:w="3132"/>
      </w:tblGrid>
      <w:tr w:rsidR="00A63529" w:rsidRPr="006F3B36" w:rsidTr="00523BA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70" w:type="dxa"/>
            <w:gridSpan w:val="7"/>
            <w:shd w:val="clear" w:color="auto" w:fill="auto"/>
            <w:vAlign w:val="center"/>
          </w:tcPr>
          <w:p w:rsidR="00A63529" w:rsidRPr="006F3B36" w:rsidRDefault="00A63529" w:rsidP="00A63529">
            <w:pPr>
              <w:spacing w:line="276" w:lineRule="auto"/>
              <w:rPr>
                <w:rFonts w:ascii="Arial" w:hAnsi="Arial" w:cs="Arial"/>
                <w:sz w:val="18"/>
                <w:szCs w:val="18"/>
              </w:rPr>
            </w:pPr>
            <w:r>
              <w:rPr>
                <w:rFonts w:ascii="Arial Narrow" w:hAnsi="Arial Narrow" w:cs="Arial"/>
                <w:color w:val="3284BF"/>
                <w:sz w:val="20"/>
                <w:szCs w:val="18"/>
              </w:rPr>
              <w:t>BILLING INFORMATION - BARTENDER</w:t>
            </w:r>
          </w:p>
        </w:tc>
      </w:tr>
      <w:tr w:rsidR="00A63529" w:rsidRPr="00755E53" w:rsidTr="00510C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gridSpan w:val="3"/>
            <w:vAlign w:val="center"/>
          </w:tcPr>
          <w:p w:rsidR="00A63529" w:rsidRPr="00226C99" w:rsidRDefault="00A63529" w:rsidP="00831F31">
            <w:pPr>
              <w:spacing w:line="276" w:lineRule="auto"/>
              <w:jc w:val="right"/>
              <w:rPr>
                <w:rFonts w:ascii="Arial" w:hAnsi="Arial" w:cs="Arial"/>
                <w:b w:val="0"/>
                <w:sz w:val="16"/>
                <w:szCs w:val="18"/>
              </w:rPr>
            </w:pPr>
            <w:r>
              <w:rPr>
                <w:rFonts w:ascii="Arial" w:hAnsi="Arial" w:cs="Arial"/>
                <w:b w:val="0"/>
                <w:sz w:val="16"/>
                <w:szCs w:val="18"/>
              </w:rPr>
              <w:t>Total estimate amount</w:t>
            </w:r>
            <w:r w:rsidRPr="00226C99">
              <w:rPr>
                <w:rFonts w:ascii="Arial" w:hAnsi="Arial" w:cs="Arial"/>
                <w:b w:val="0"/>
                <w:sz w:val="16"/>
                <w:szCs w:val="18"/>
              </w:rPr>
              <w:t>:</w:t>
            </w:r>
          </w:p>
        </w:tc>
        <w:sdt>
          <w:sdtPr>
            <w:rPr>
              <w:rFonts w:ascii="Arial" w:hAnsi="Arial" w:cs="Arial"/>
              <w:b/>
              <w:sz w:val="16"/>
              <w:szCs w:val="16"/>
            </w:rPr>
            <w:alias w:val="Total Estimate Amount"/>
            <w:tag w:val="estimateamount"/>
            <w:id w:val="530691364"/>
            <w:lock w:val="sdtLocked"/>
            <w:placeholder>
              <w:docPart w:val="2C75EE3F135849B48A493DD99988A26C"/>
            </w:placeholder>
            <w:showingPlcHdr/>
            <w:text/>
          </w:sdtPr>
          <w:sdtEndPr/>
          <w:sdtContent>
            <w:tc>
              <w:tcPr>
                <w:tcW w:w="2970" w:type="dxa"/>
                <w:vAlign w:val="center"/>
              </w:tcPr>
              <w:p w:rsidR="00A63529" w:rsidRPr="00FB7F8D" w:rsidRDefault="00A63529" w:rsidP="00831F3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w:t>
                </w:r>
              </w:p>
            </w:tc>
          </w:sdtContent>
        </w:sdt>
        <w:tc>
          <w:tcPr>
            <w:tcW w:w="2070" w:type="dxa"/>
            <w:gridSpan w:val="2"/>
            <w:vAlign w:val="center"/>
          </w:tcPr>
          <w:p w:rsidR="00A63529" w:rsidRPr="003B7A6F" w:rsidRDefault="00A63529" w:rsidP="00831F3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mount per person:</w:t>
            </w:r>
          </w:p>
        </w:tc>
        <w:sdt>
          <w:sdtPr>
            <w:rPr>
              <w:rFonts w:ascii="Arial" w:hAnsi="Arial" w:cs="Arial"/>
              <w:b/>
              <w:sz w:val="16"/>
              <w:szCs w:val="16"/>
            </w:rPr>
            <w:alias w:val="Amount Per Person"/>
            <w:tag w:val="amountperperson"/>
            <w:id w:val="-1746099624"/>
            <w:lock w:val="sdtLocked"/>
            <w:placeholder>
              <w:docPart w:val="792BB24E83D94D47BF5F3176E8784F75"/>
            </w:placeholder>
            <w:showingPlcHdr/>
            <w:text/>
          </w:sdtPr>
          <w:sdtEndPr/>
          <w:sdtContent>
            <w:tc>
              <w:tcPr>
                <w:tcW w:w="3132" w:type="dxa"/>
                <w:vAlign w:val="center"/>
              </w:tcPr>
              <w:p w:rsidR="00A63529" w:rsidRPr="00FB7F8D" w:rsidRDefault="00A63529" w:rsidP="00831F3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w:t>
                </w:r>
              </w:p>
            </w:tc>
          </w:sdtContent>
        </w:sdt>
      </w:tr>
      <w:tr w:rsidR="00A63529" w:rsidRPr="00755E53" w:rsidTr="00510CFA">
        <w:trPr>
          <w:trHeight w:val="288"/>
        </w:trPr>
        <w:tc>
          <w:tcPr>
            <w:cnfStyle w:val="001000000000" w:firstRow="0" w:lastRow="0" w:firstColumn="1" w:lastColumn="0" w:oddVBand="0" w:evenVBand="0" w:oddHBand="0" w:evenHBand="0" w:firstRowFirstColumn="0" w:firstRowLastColumn="0" w:lastRowFirstColumn="0" w:lastRowLastColumn="0"/>
            <w:tcW w:w="1998" w:type="dxa"/>
            <w:gridSpan w:val="3"/>
            <w:vAlign w:val="center"/>
          </w:tcPr>
          <w:p w:rsidR="00A63529" w:rsidRPr="00226C99" w:rsidRDefault="00A63529" w:rsidP="00831F31">
            <w:pPr>
              <w:spacing w:line="276" w:lineRule="auto"/>
              <w:jc w:val="right"/>
              <w:rPr>
                <w:rFonts w:ascii="Arial" w:hAnsi="Arial" w:cs="Arial"/>
                <w:b w:val="0"/>
                <w:sz w:val="16"/>
                <w:szCs w:val="18"/>
              </w:rPr>
            </w:pPr>
            <w:r>
              <w:rPr>
                <w:rFonts w:ascii="Arial" w:hAnsi="Arial" w:cs="Arial"/>
                <w:b w:val="0"/>
                <w:sz w:val="16"/>
                <w:szCs w:val="18"/>
              </w:rPr>
              <w:t>Service rate/amount</w:t>
            </w:r>
            <w:r w:rsidRPr="00226C99">
              <w:rPr>
                <w:rFonts w:ascii="Arial" w:hAnsi="Arial" w:cs="Arial"/>
                <w:b w:val="0"/>
                <w:sz w:val="16"/>
                <w:szCs w:val="18"/>
              </w:rPr>
              <w:t>:</w:t>
            </w:r>
          </w:p>
        </w:tc>
        <w:sdt>
          <w:sdtPr>
            <w:rPr>
              <w:rFonts w:ascii="Arial" w:hAnsi="Arial" w:cs="Arial"/>
              <w:b/>
              <w:sz w:val="16"/>
              <w:szCs w:val="16"/>
            </w:rPr>
            <w:alias w:val="Service Rate"/>
            <w:tag w:val="servicerate"/>
            <w:id w:val="1741598334"/>
            <w:lock w:val="sdtLocked"/>
            <w:placeholder>
              <w:docPart w:val="D6971B9AB4CE4793B11CBF93E9E49612"/>
            </w:placeholder>
            <w:showingPlcHdr/>
            <w:text/>
          </w:sdtPr>
          <w:sdtEndPr/>
          <w:sdtContent>
            <w:tc>
              <w:tcPr>
                <w:tcW w:w="2970" w:type="dxa"/>
                <w:vAlign w:val="center"/>
              </w:tcPr>
              <w:p w:rsidR="00A63529" w:rsidRPr="00FB7F8D" w:rsidRDefault="00A63529" w:rsidP="00831F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FB7F8D">
                  <w:rPr>
                    <w:rStyle w:val="PlaceholderText"/>
                    <w:rFonts w:ascii="Arial" w:hAnsi="Arial" w:cs="Arial"/>
                    <w:b/>
                    <w:color w:val="000000" w:themeColor="text1"/>
                    <w:sz w:val="16"/>
                    <w:szCs w:val="16"/>
                  </w:rPr>
                  <w:t>…</w:t>
                </w:r>
              </w:p>
            </w:tc>
          </w:sdtContent>
        </w:sdt>
        <w:tc>
          <w:tcPr>
            <w:tcW w:w="2070" w:type="dxa"/>
            <w:gridSpan w:val="2"/>
            <w:vAlign w:val="center"/>
          </w:tcPr>
          <w:p w:rsidR="00A63529" w:rsidRPr="00A04A3C" w:rsidRDefault="00A63529" w:rsidP="00831F3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Tax rate/amount:</w:t>
            </w:r>
          </w:p>
        </w:tc>
        <w:sdt>
          <w:sdtPr>
            <w:rPr>
              <w:rFonts w:ascii="Arial" w:hAnsi="Arial" w:cs="Arial"/>
              <w:b/>
              <w:sz w:val="16"/>
              <w:szCs w:val="16"/>
            </w:rPr>
            <w:alias w:val="Tax Rate"/>
            <w:tag w:val="taxrate"/>
            <w:id w:val="-2147429093"/>
            <w:lock w:val="sdtLocked"/>
            <w:placeholder>
              <w:docPart w:val="416FCCF3C985452C8A683194D6A89496"/>
            </w:placeholder>
            <w:showingPlcHdr/>
            <w:text/>
          </w:sdtPr>
          <w:sdtEndPr/>
          <w:sdtContent>
            <w:tc>
              <w:tcPr>
                <w:tcW w:w="3132" w:type="dxa"/>
                <w:vAlign w:val="center"/>
              </w:tcPr>
              <w:p w:rsidR="00A63529" w:rsidRPr="00003996" w:rsidRDefault="00A63529" w:rsidP="00831F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03996">
                  <w:rPr>
                    <w:rFonts w:ascii="Arial" w:hAnsi="Arial" w:cs="Arial"/>
                    <w:b/>
                    <w:sz w:val="16"/>
                    <w:szCs w:val="16"/>
                  </w:rPr>
                  <w:t>…</w:t>
                </w:r>
              </w:p>
            </w:tc>
          </w:sdtContent>
        </w:sdt>
      </w:tr>
      <w:tr w:rsidR="00A63529" w:rsidRPr="00755E53" w:rsidTr="00510C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gridSpan w:val="3"/>
            <w:vAlign w:val="center"/>
          </w:tcPr>
          <w:p w:rsidR="00A63529" w:rsidRPr="00003996" w:rsidRDefault="00A63529" w:rsidP="00831F31">
            <w:pPr>
              <w:spacing w:line="276" w:lineRule="auto"/>
              <w:jc w:val="right"/>
              <w:rPr>
                <w:rFonts w:ascii="Arial" w:hAnsi="Arial" w:cs="Arial"/>
                <w:b w:val="0"/>
                <w:sz w:val="16"/>
                <w:szCs w:val="18"/>
              </w:rPr>
            </w:pPr>
            <w:r>
              <w:rPr>
                <w:rFonts w:ascii="Arial" w:hAnsi="Arial" w:cs="Arial"/>
                <w:b w:val="0"/>
                <w:sz w:val="16"/>
                <w:szCs w:val="18"/>
              </w:rPr>
              <w:t>Staffing charges</w:t>
            </w:r>
            <w:r w:rsidRPr="00003996">
              <w:rPr>
                <w:rFonts w:ascii="Arial" w:hAnsi="Arial" w:cs="Arial"/>
                <w:b w:val="0"/>
                <w:sz w:val="16"/>
                <w:szCs w:val="18"/>
              </w:rPr>
              <w:t>:</w:t>
            </w:r>
          </w:p>
        </w:tc>
        <w:sdt>
          <w:sdtPr>
            <w:rPr>
              <w:rStyle w:val="NewForm"/>
              <w:rFonts w:cs="Arial"/>
              <w:szCs w:val="16"/>
            </w:rPr>
            <w:alias w:val="Staffing Charges"/>
            <w:tag w:val="staffingcharges"/>
            <w:id w:val="-687293969"/>
            <w:lock w:val="sdtLocked"/>
            <w:placeholder>
              <w:docPart w:val="CADC9E7F21844A759129700707CA20EA"/>
            </w:placeholder>
            <w:showingPlcHdr/>
            <w:text/>
          </w:sdtPr>
          <w:sdtEndPr>
            <w:rPr>
              <w:rStyle w:val="NewForm"/>
            </w:rPr>
          </w:sdtEndPr>
          <w:sdtContent>
            <w:tc>
              <w:tcPr>
                <w:tcW w:w="2970" w:type="dxa"/>
                <w:vAlign w:val="center"/>
              </w:tcPr>
              <w:p w:rsidR="00A63529" w:rsidRPr="00003996" w:rsidRDefault="00A63529" w:rsidP="00831F31">
                <w:pPr>
                  <w:spacing w:line="276" w:lineRule="auto"/>
                  <w:cnfStyle w:val="000000100000" w:firstRow="0" w:lastRow="0" w:firstColumn="0" w:lastColumn="0" w:oddVBand="0" w:evenVBand="0" w:oddHBand="1" w:evenHBand="0" w:firstRowFirstColumn="0" w:firstRowLastColumn="0" w:lastRowFirstColumn="0" w:lastRowLastColumn="0"/>
                  <w:rPr>
                    <w:rStyle w:val="NewForm"/>
                    <w:rFonts w:cs="Arial"/>
                    <w:szCs w:val="16"/>
                  </w:rPr>
                </w:pPr>
                <w:r>
                  <w:rPr>
                    <w:rStyle w:val="NewForm"/>
                    <w:rFonts w:cs="Arial"/>
                    <w:szCs w:val="16"/>
                  </w:rPr>
                  <w:t>…</w:t>
                </w:r>
              </w:p>
            </w:tc>
          </w:sdtContent>
        </w:sdt>
        <w:tc>
          <w:tcPr>
            <w:tcW w:w="2070" w:type="dxa"/>
            <w:gridSpan w:val="2"/>
            <w:vAlign w:val="center"/>
          </w:tcPr>
          <w:p w:rsidR="00A63529" w:rsidRPr="001648B3" w:rsidRDefault="00A63529" w:rsidP="00514F20">
            <w:pPr>
              <w:spacing w:line="276" w:lineRule="auto"/>
              <w:jc w:val="right"/>
              <w:cnfStyle w:val="000000100000" w:firstRow="0" w:lastRow="0" w:firstColumn="0" w:lastColumn="0" w:oddVBand="0" w:evenVBand="0" w:oddHBand="1" w:evenHBand="0" w:firstRowFirstColumn="0" w:firstRowLastColumn="0" w:lastRowFirstColumn="0" w:lastRowLastColumn="0"/>
              <w:rPr>
                <w:rStyle w:val="NewForm"/>
                <w:rFonts w:cs="Arial"/>
                <w:b w:val="0"/>
                <w:szCs w:val="16"/>
              </w:rPr>
            </w:pPr>
            <w:r w:rsidRPr="001648B3">
              <w:rPr>
                <w:rStyle w:val="NewForm"/>
                <w:rFonts w:cs="Arial"/>
                <w:b w:val="0"/>
                <w:szCs w:val="16"/>
              </w:rPr>
              <w:t xml:space="preserve">Coordination </w:t>
            </w:r>
            <w:r w:rsidR="00514F20">
              <w:rPr>
                <w:rStyle w:val="NewForm"/>
                <w:rFonts w:cs="Arial"/>
                <w:b w:val="0"/>
                <w:szCs w:val="16"/>
              </w:rPr>
              <w:t>fee</w:t>
            </w:r>
            <w:r w:rsidRPr="001648B3">
              <w:rPr>
                <w:rStyle w:val="NewForm"/>
                <w:rFonts w:cs="Arial"/>
                <w:b w:val="0"/>
                <w:szCs w:val="16"/>
              </w:rPr>
              <w:t>:</w:t>
            </w:r>
          </w:p>
        </w:tc>
        <w:sdt>
          <w:sdtPr>
            <w:rPr>
              <w:rStyle w:val="NewForm"/>
              <w:rFonts w:cs="Arial"/>
              <w:szCs w:val="16"/>
            </w:rPr>
            <w:alias w:val="Coordination Charges"/>
            <w:tag w:val="coordinationcharges"/>
            <w:id w:val="1548567847"/>
            <w:lock w:val="sdtLocked"/>
            <w:placeholder>
              <w:docPart w:val="1D723B1E89F44A4BBF3BCDCFC742D191"/>
            </w:placeholder>
            <w:showingPlcHdr/>
            <w:text/>
          </w:sdtPr>
          <w:sdtEndPr>
            <w:rPr>
              <w:rStyle w:val="NewForm"/>
            </w:rPr>
          </w:sdtEndPr>
          <w:sdtContent>
            <w:tc>
              <w:tcPr>
                <w:tcW w:w="3132" w:type="dxa"/>
                <w:vAlign w:val="center"/>
              </w:tcPr>
              <w:p w:rsidR="00A63529" w:rsidRPr="00003996" w:rsidRDefault="00A63529" w:rsidP="00831F31">
                <w:pPr>
                  <w:spacing w:line="276" w:lineRule="auto"/>
                  <w:cnfStyle w:val="000000100000" w:firstRow="0" w:lastRow="0" w:firstColumn="0" w:lastColumn="0" w:oddVBand="0" w:evenVBand="0" w:oddHBand="1" w:evenHBand="0" w:firstRowFirstColumn="0" w:firstRowLastColumn="0" w:lastRowFirstColumn="0" w:lastRowLastColumn="0"/>
                  <w:rPr>
                    <w:rStyle w:val="NewForm"/>
                    <w:rFonts w:cs="Arial"/>
                    <w:szCs w:val="16"/>
                  </w:rPr>
                </w:pPr>
                <w:r>
                  <w:rPr>
                    <w:rStyle w:val="NewForm"/>
                    <w:rFonts w:cs="Arial"/>
                    <w:szCs w:val="16"/>
                  </w:rPr>
                  <w:t>…</w:t>
                </w:r>
              </w:p>
            </w:tc>
          </w:sdtContent>
        </w:sdt>
      </w:tr>
      <w:tr w:rsidR="00A63529" w:rsidRPr="00755E53" w:rsidTr="00510CFA">
        <w:trPr>
          <w:trHeight w:val="288"/>
        </w:trPr>
        <w:tc>
          <w:tcPr>
            <w:cnfStyle w:val="001000000000" w:firstRow="0" w:lastRow="0" w:firstColumn="1" w:lastColumn="0" w:oddVBand="0" w:evenVBand="0" w:oddHBand="0" w:evenHBand="0" w:firstRowFirstColumn="0" w:firstRowLastColumn="0" w:lastRowFirstColumn="0" w:lastRowLastColumn="0"/>
            <w:tcW w:w="1998" w:type="dxa"/>
            <w:gridSpan w:val="3"/>
            <w:vAlign w:val="center"/>
          </w:tcPr>
          <w:p w:rsidR="00A63529" w:rsidRPr="00226C99" w:rsidRDefault="00A63529" w:rsidP="00831F31">
            <w:pPr>
              <w:spacing w:line="276" w:lineRule="auto"/>
              <w:jc w:val="right"/>
              <w:rPr>
                <w:rFonts w:ascii="Arial" w:hAnsi="Arial" w:cs="Arial"/>
                <w:b w:val="0"/>
                <w:sz w:val="16"/>
                <w:szCs w:val="18"/>
              </w:rPr>
            </w:pPr>
            <w:r>
              <w:rPr>
                <w:rFonts w:ascii="Arial" w:hAnsi="Arial" w:cs="Arial"/>
                <w:b w:val="0"/>
                <w:sz w:val="16"/>
                <w:szCs w:val="18"/>
              </w:rPr>
              <w:t>Purchase order number</w:t>
            </w:r>
            <w:r w:rsidRPr="00226C99">
              <w:rPr>
                <w:rFonts w:ascii="Arial" w:hAnsi="Arial" w:cs="Arial"/>
                <w:b w:val="0"/>
                <w:sz w:val="16"/>
                <w:szCs w:val="18"/>
              </w:rPr>
              <w:t>:</w:t>
            </w:r>
          </w:p>
        </w:tc>
        <w:sdt>
          <w:sdtPr>
            <w:rPr>
              <w:rFonts w:ascii="Arial" w:hAnsi="Arial" w:cs="Arial"/>
              <w:b/>
              <w:sz w:val="16"/>
              <w:szCs w:val="16"/>
            </w:rPr>
            <w:alias w:val="Purchase Order Number"/>
            <w:tag w:val="purchaseorder"/>
            <w:id w:val="877439341"/>
            <w:lock w:val="sdtLocked"/>
            <w:placeholder>
              <w:docPart w:val="712D9FCB8ACB4B85B2C14ED28CF1249A"/>
            </w:placeholder>
            <w:showingPlcHdr/>
            <w:text/>
          </w:sdtPr>
          <w:sdtEndPr/>
          <w:sdtContent>
            <w:tc>
              <w:tcPr>
                <w:tcW w:w="2970" w:type="dxa"/>
                <w:vAlign w:val="center"/>
              </w:tcPr>
              <w:p w:rsidR="00A63529" w:rsidRPr="00FB7F8D" w:rsidRDefault="00A63529" w:rsidP="00831F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w:t>
                </w:r>
              </w:p>
            </w:tc>
          </w:sdtContent>
        </w:sdt>
        <w:tc>
          <w:tcPr>
            <w:tcW w:w="2070" w:type="dxa"/>
            <w:gridSpan w:val="2"/>
            <w:vAlign w:val="center"/>
          </w:tcPr>
          <w:p w:rsidR="00A63529" w:rsidRPr="003B7A6F" w:rsidRDefault="00A63529" w:rsidP="00831F3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Billing terms:</w:t>
            </w:r>
          </w:p>
        </w:tc>
        <w:sdt>
          <w:sdtPr>
            <w:rPr>
              <w:rFonts w:ascii="Arial" w:hAnsi="Arial" w:cs="Arial"/>
              <w:b/>
              <w:sz w:val="16"/>
              <w:szCs w:val="16"/>
            </w:rPr>
            <w:alias w:val="Billing Terms"/>
            <w:tag w:val="billingterms"/>
            <w:id w:val="-158308916"/>
            <w:lock w:val="sdtLocked"/>
            <w:placeholder>
              <w:docPart w:val="A6DFCCE7655246A8968985D5B249F53A"/>
            </w:placeholder>
            <w:showingPlcHdr/>
            <w:text/>
          </w:sdtPr>
          <w:sdtEndPr/>
          <w:sdtContent>
            <w:tc>
              <w:tcPr>
                <w:tcW w:w="3132" w:type="dxa"/>
                <w:vAlign w:val="center"/>
              </w:tcPr>
              <w:p w:rsidR="00A63529" w:rsidRPr="00FB7F8D" w:rsidRDefault="00A63529" w:rsidP="00831F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w:t>
                </w:r>
              </w:p>
            </w:tc>
          </w:sdtContent>
        </w:sdt>
      </w:tr>
      <w:tr w:rsidR="00510CFA" w:rsidRPr="00755E53" w:rsidTr="00510C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gridSpan w:val="3"/>
            <w:vAlign w:val="center"/>
          </w:tcPr>
          <w:p w:rsidR="00510CFA" w:rsidRPr="00226C99" w:rsidRDefault="00510CFA" w:rsidP="008B5618">
            <w:pPr>
              <w:spacing w:line="276" w:lineRule="auto"/>
              <w:jc w:val="right"/>
              <w:rPr>
                <w:rFonts w:ascii="Arial" w:hAnsi="Arial" w:cs="Arial"/>
                <w:b w:val="0"/>
                <w:sz w:val="16"/>
                <w:szCs w:val="18"/>
              </w:rPr>
            </w:pPr>
            <w:r w:rsidRPr="00510CFA">
              <w:rPr>
                <w:rFonts w:ascii="Arial" w:hAnsi="Arial" w:cs="Arial"/>
                <w:b w:val="0"/>
                <w:sz w:val="16"/>
                <w:szCs w:val="18"/>
              </w:rPr>
              <w:t>Deposit due date</w:t>
            </w:r>
            <w:r w:rsidRPr="00226C99">
              <w:rPr>
                <w:rFonts w:ascii="Arial" w:hAnsi="Arial" w:cs="Arial"/>
                <w:b w:val="0"/>
                <w:sz w:val="16"/>
                <w:szCs w:val="18"/>
              </w:rPr>
              <w:t>:</w:t>
            </w:r>
          </w:p>
        </w:tc>
        <w:sdt>
          <w:sdtPr>
            <w:rPr>
              <w:rFonts w:ascii="Arial" w:hAnsi="Arial" w:cs="Arial"/>
              <w:b/>
              <w:sz w:val="16"/>
              <w:szCs w:val="16"/>
            </w:rPr>
            <w:alias w:val="Deposit Due"/>
            <w:tag w:val="depositdue"/>
            <w:id w:val="-2027245105"/>
            <w:lock w:val="sdtLocked"/>
            <w:placeholder>
              <w:docPart w:val="F53CF85D194E463BB6E14D1E1D3CEEE8"/>
            </w:placeholder>
            <w:showingPlcHdr/>
            <w:text/>
          </w:sdtPr>
          <w:sdtEndPr/>
          <w:sdtContent>
            <w:tc>
              <w:tcPr>
                <w:tcW w:w="2970" w:type="dxa"/>
                <w:vAlign w:val="center"/>
              </w:tcPr>
              <w:p w:rsidR="00510CFA" w:rsidRPr="00FB7F8D" w:rsidRDefault="008D60C9" w:rsidP="008B56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w:t>
                </w:r>
              </w:p>
            </w:tc>
          </w:sdtContent>
        </w:sdt>
        <w:tc>
          <w:tcPr>
            <w:tcW w:w="2070" w:type="dxa"/>
            <w:gridSpan w:val="2"/>
            <w:vAlign w:val="center"/>
          </w:tcPr>
          <w:p w:rsidR="00510CFA" w:rsidRPr="00A04A3C" w:rsidRDefault="00510CFA" w:rsidP="008B5618">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Deposit amount:</w:t>
            </w:r>
          </w:p>
        </w:tc>
        <w:sdt>
          <w:sdtPr>
            <w:rPr>
              <w:rFonts w:ascii="Arial" w:hAnsi="Arial" w:cs="Arial"/>
              <w:b/>
              <w:sz w:val="16"/>
              <w:szCs w:val="16"/>
            </w:rPr>
            <w:alias w:val="Deposit Amount"/>
            <w:tag w:val="depositamount"/>
            <w:id w:val="1976252665"/>
            <w:lock w:val="sdtLocked"/>
            <w:placeholder>
              <w:docPart w:val="A579C9C7C894438C9BDBC8BFC430415E"/>
            </w:placeholder>
            <w:showingPlcHdr/>
            <w:text/>
          </w:sdtPr>
          <w:sdtEndPr/>
          <w:sdtContent>
            <w:tc>
              <w:tcPr>
                <w:tcW w:w="3132" w:type="dxa"/>
                <w:vAlign w:val="center"/>
              </w:tcPr>
              <w:p w:rsidR="00510CFA" w:rsidRPr="00003996" w:rsidRDefault="008D60C9" w:rsidP="008B56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w:t>
                </w:r>
              </w:p>
            </w:tc>
          </w:sdtContent>
        </w:sdt>
      </w:tr>
      <w:tr w:rsidR="00A63529" w:rsidRPr="00003996" w:rsidTr="00510CFA">
        <w:trPr>
          <w:trHeight w:val="288"/>
        </w:trPr>
        <w:tc>
          <w:tcPr>
            <w:cnfStyle w:val="001000000000" w:firstRow="0" w:lastRow="0" w:firstColumn="1" w:lastColumn="0" w:oddVBand="0" w:evenVBand="0" w:oddHBand="0" w:evenHBand="0" w:firstRowFirstColumn="0" w:firstRowLastColumn="0" w:lastRowFirstColumn="0" w:lastRowLastColumn="0"/>
            <w:tcW w:w="1998" w:type="dxa"/>
            <w:gridSpan w:val="3"/>
            <w:vAlign w:val="center"/>
          </w:tcPr>
          <w:p w:rsidR="00A63529" w:rsidRPr="00003996" w:rsidRDefault="00A63529" w:rsidP="00831F31">
            <w:pPr>
              <w:spacing w:line="276" w:lineRule="auto"/>
              <w:jc w:val="right"/>
              <w:rPr>
                <w:rFonts w:ascii="Arial" w:hAnsi="Arial" w:cs="Arial"/>
                <w:b w:val="0"/>
                <w:sz w:val="16"/>
                <w:szCs w:val="18"/>
              </w:rPr>
            </w:pPr>
            <w:r>
              <w:rPr>
                <w:rFonts w:ascii="Arial" w:hAnsi="Arial" w:cs="Arial"/>
                <w:b w:val="0"/>
                <w:sz w:val="16"/>
                <w:szCs w:val="18"/>
              </w:rPr>
              <w:t>Final total amount</w:t>
            </w:r>
            <w:r w:rsidRPr="00003996">
              <w:rPr>
                <w:rFonts w:ascii="Arial" w:hAnsi="Arial" w:cs="Arial"/>
                <w:b w:val="0"/>
                <w:sz w:val="16"/>
                <w:szCs w:val="18"/>
              </w:rPr>
              <w:t>:</w:t>
            </w:r>
          </w:p>
        </w:tc>
        <w:sdt>
          <w:sdtPr>
            <w:rPr>
              <w:rStyle w:val="NewForm"/>
              <w:rFonts w:cs="Arial"/>
              <w:szCs w:val="16"/>
            </w:rPr>
            <w:alias w:val="Final Total Amount"/>
            <w:tag w:val="finaltotal"/>
            <w:id w:val="-1315790496"/>
            <w:lock w:val="sdtLocked"/>
            <w:placeholder>
              <w:docPart w:val="2BF85B6F86E348FDB7F12D3473CE0B4E"/>
            </w:placeholder>
            <w:showingPlcHdr/>
            <w:text/>
          </w:sdtPr>
          <w:sdtEndPr>
            <w:rPr>
              <w:rStyle w:val="NewForm"/>
            </w:rPr>
          </w:sdtEndPr>
          <w:sdtContent>
            <w:tc>
              <w:tcPr>
                <w:tcW w:w="2970" w:type="dxa"/>
                <w:vAlign w:val="center"/>
              </w:tcPr>
              <w:p w:rsidR="00A63529" w:rsidRPr="00003996" w:rsidRDefault="00A63529" w:rsidP="00831F31">
                <w:pPr>
                  <w:spacing w:line="276" w:lineRule="auto"/>
                  <w:cnfStyle w:val="000000000000" w:firstRow="0" w:lastRow="0" w:firstColumn="0" w:lastColumn="0" w:oddVBand="0" w:evenVBand="0" w:oddHBand="0" w:evenHBand="0" w:firstRowFirstColumn="0" w:firstRowLastColumn="0" w:lastRowFirstColumn="0" w:lastRowLastColumn="0"/>
                  <w:rPr>
                    <w:rStyle w:val="NewForm"/>
                    <w:rFonts w:cs="Arial"/>
                    <w:szCs w:val="16"/>
                  </w:rPr>
                </w:pPr>
                <w:r>
                  <w:rPr>
                    <w:rStyle w:val="NewForm"/>
                    <w:rFonts w:cs="Arial"/>
                    <w:szCs w:val="16"/>
                  </w:rPr>
                  <w:t>…</w:t>
                </w:r>
              </w:p>
            </w:tc>
          </w:sdtContent>
        </w:sdt>
        <w:tc>
          <w:tcPr>
            <w:tcW w:w="2070" w:type="dxa"/>
            <w:gridSpan w:val="2"/>
            <w:vAlign w:val="center"/>
          </w:tcPr>
          <w:p w:rsidR="00A63529" w:rsidRPr="001648B3" w:rsidRDefault="00A63529" w:rsidP="00831F31">
            <w:pPr>
              <w:spacing w:line="276" w:lineRule="auto"/>
              <w:jc w:val="right"/>
              <w:cnfStyle w:val="000000000000" w:firstRow="0" w:lastRow="0" w:firstColumn="0" w:lastColumn="0" w:oddVBand="0" w:evenVBand="0" w:oddHBand="0" w:evenHBand="0" w:firstRowFirstColumn="0" w:firstRowLastColumn="0" w:lastRowFirstColumn="0" w:lastRowLastColumn="0"/>
              <w:rPr>
                <w:rStyle w:val="NewForm"/>
                <w:rFonts w:cs="Arial"/>
                <w:b w:val="0"/>
                <w:szCs w:val="16"/>
              </w:rPr>
            </w:pPr>
            <w:r w:rsidRPr="001648B3">
              <w:rPr>
                <w:rStyle w:val="NewForm"/>
                <w:rFonts w:cs="Arial"/>
                <w:b w:val="0"/>
                <w:szCs w:val="16"/>
              </w:rPr>
              <w:t>Final payment amount:</w:t>
            </w:r>
          </w:p>
        </w:tc>
        <w:sdt>
          <w:sdtPr>
            <w:rPr>
              <w:rStyle w:val="NewForm"/>
              <w:rFonts w:cs="Arial"/>
              <w:szCs w:val="16"/>
            </w:rPr>
            <w:alias w:val="Final Payment Amount"/>
            <w:tag w:val="finalpayment"/>
            <w:id w:val="1182167874"/>
            <w:lock w:val="sdtLocked"/>
            <w:placeholder>
              <w:docPart w:val="8EDCF87419FA4EC1A952CB13BC9CD7D0"/>
            </w:placeholder>
            <w:showingPlcHdr/>
            <w:text/>
          </w:sdtPr>
          <w:sdtEndPr>
            <w:rPr>
              <w:rStyle w:val="NewForm"/>
            </w:rPr>
          </w:sdtEndPr>
          <w:sdtContent>
            <w:tc>
              <w:tcPr>
                <w:tcW w:w="3132" w:type="dxa"/>
                <w:vAlign w:val="center"/>
              </w:tcPr>
              <w:p w:rsidR="00A63529" w:rsidRPr="00003996" w:rsidRDefault="00A63529" w:rsidP="00831F31">
                <w:pPr>
                  <w:spacing w:line="276" w:lineRule="auto"/>
                  <w:cnfStyle w:val="000000000000" w:firstRow="0" w:lastRow="0" w:firstColumn="0" w:lastColumn="0" w:oddVBand="0" w:evenVBand="0" w:oddHBand="0" w:evenHBand="0" w:firstRowFirstColumn="0" w:firstRowLastColumn="0" w:lastRowFirstColumn="0" w:lastRowLastColumn="0"/>
                  <w:rPr>
                    <w:rStyle w:val="NewForm"/>
                    <w:rFonts w:cs="Arial"/>
                    <w:szCs w:val="16"/>
                  </w:rPr>
                </w:pPr>
                <w:r>
                  <w:rPr>
                    <w:rStyle w:val="NewForm"/>
                    <w:rFonts w:cs="Arial"/>
                    <w:szCs w:val="16"/>
                  </w:rPr>
                  <w:t>…</w:t>
                </w:r>
              </w:p>
            </w:tc>
          </w:sdtContent>
        </w:sdt>
      </w:tr>
      <w:tr w:rsidR="00523BA3" w:rsidRPr="00755E53" w:rsidTr="00026288">
        <w:trPr>
          <w:cnfStyle w:val="000000100000" w:firstRow="0" w:lastRow="0" w:firstColumn="0" w:lastColumn="0" w:oddVBand="0" w:evenVBand="0" w:oddHBand="1" w:evenHBand="0" w:firstRowFirstColumn="0" w:firstRowLastColumn="0" w:lastRowFirstColumn="0" w:lastRowLastColumn="0"/>
          <w:trHeight w:val="288"/>
        </w:trPr>
        <w:sdt>
          <w:sdtPr>
            <w:rPr>
              <w:rFonts w:ascii="Arial" w:hAnsi="Arial" w:cs="Arial"/>
              <w:sz w:val="16"/>
              <w:szCs w:val="18"/>
            </w:rPr>
            <w:alias w:val="Policy Compliance"/>
            <w:tag w:val="policycompliance"/>
            <w:id w:val="365796367"/>
            <w:lock w:val="sdtLocked"/>
            <w:placeholder>
              <w:docPart w:val="182E7E5931184712B5E0ABF9645D85EC"/>
            </w:placeholder>
            <w:showingPlcHdr/>
            <w:dropDownList>
              <w:listItem w:value="Select..."/>
              <w:listItem w:displayText="Done" w:value="Done"/>
              <w:listItem w:displayText="Not Done" w:value="Not Done"/>
            </w:dropDownList>
          </w:sdtPr>
          <w:sdtEndPr/>
          <w:sdtContent>
            <w:tc>
              <w:tcPr>
                <w:cnfStyle w:val="001000000000" w:firstRow="0" w:lastRow="0" w:firstColumn="1" w:lastColumn="0" w:oddVBand="0" w:evenVBand="0" w:oddHBand="0" w:evenHBand="0" w:firstRowFirstColumn="0" w:firstRowLastColumn="0" w:lastRowFirstColumn="0" w:lastRowLastColumn="0"/>
                <w:tcW w:w="1008" w:type="dxa"/>
                <w:vAlign w:val="center"/>
              </w:tcPr>
              <w:p w:rsidR="00523BA3" w:rsidRPr="00570234" w:rsidRDefault="00523BA3" w:rsidP="00026288">
                <w:pPr>
                  <w:spacing w:line="276" w:lineRule="auto"/>
                  <w:jc w:val="right"/>
                  <w:rPr>
                    <w:rFonts w:ascii="Arial" w:hAnsi="Arial" w:cs="Arial"/>
                    <w:sz w:val="16"/>
                    <w:szCs w:val="18"/>
                  </w:rPr>
                </w:pPr>
                <w:r w:rsidRPr="00570234">
                  <w:rPr>
                    <w:rFonts w:ascii="Arial" w:hAnsi="Arial" w:cs="Arial"/>
                    <w:sz w:val="16"/>
                    <w:szCs w:val="18"/>
                  </w:rPr>
                  <w:t>Select…</w:t>
                </w:r>
              </w:p>
            </w:tc>
          </w:sdtContent>
        </w:sdt>
        <w:tc>
          <w:tcPr>
            <w:tcW w:w="270" w:type="dxa"/>
            <w:vAlign w:val="center"/>
          </w:tcPr>
          <w:p w:rsidR="00523BA3" w:rsidRPr="00570234" w:rsidRDefault="00523BA3" w:rsidP="00026288">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8"/>
              </w:rPr>
            </w:pPr>
          </w:p>
        </w:tc>
        <w:tc>
          <w:tcPr>
            <w:tcW w:w="3690" w:type="dxa"/>
            <w:gridSpan w:val="2"/>
            <w:vAlign w:val="center"/>
          </w:tcPr>
          <w:p w:rsidR="00523BA3" w:rsidRPr="00F0613C" w:rsidRDefault="00523BA3" w:rsidP="0002628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0613C">
              <w:rPr>
                <w:rFonts w:ascii="Arial" w:hAnsi="Arial" w:cs="Arial"/>
                <w:sz w:val="16"/>
                <w:szCs w:val="16"/>
              </w:rPr>
              <w:t>Review entertainment policy compliance/limits</w:t>
            </w:r>
          </w:p>
        </w:tc>
        <w:sdt>
          <w:sdtPr>
            <w:rPr>
              <w:rFonts w:ascii="Arial" w:hAnsi="Arial" w:cs="Arial"/>
              <w:b/>
              <w:sz w:val="16"/>
              <w:szCs w:val="18"/>
            </w:rPr>
            <w:alias w:val="Purchase Order"/>
            <w:tag w:val="purchaseorder"/>
            <w:id w:val="1221868780"/>
            <w:lock w:val="sdtLocked"/>
            <w:placeholder>
              <w:docPart w:val="B884EC7BD5DE42498DE2D091BFE6AD1A"/>
            </w:placeholder>
            <w:showingPlcHdr/>
            <w:dropDownList>
              <w:listItem w:value="Select..."/>
              <w:listItem w:displayText="Done" w:value="Done"/>
              <w:listItem w:displayText="Not Done" w:value="Not Done"/>
            </w:dropDownList>
          </w:sdtPr>
          <w:sdtEndPr/>
          <w:sdtContent>
            <w:tc>
              <w:tcPr>
                <w:tcW w:w="1800" w:type="dxa"/>
                <w:vAlign w:val="center"/>
              </w:tcPr>
              <w:p w:rsidR="00523BA3" w:rsidRPr="00AC235E" w:rsidRDefault="00523BA3" w:rsidP="00026288">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AC235E">
                  <w:rPr>
                    <w:rFonts w:ascii="Arial" w:hAnsi="Arial" w:cs="Arial"/>
                    <w:b/>
                    <w:sz w:val="16"/>
                    <w:szCs w:val="18"/>
                  </w:rPr>
                  <w:t>Select…</w:t>
                </w:r>
              </w:p>
            </w:tc>
          </w:sdtContent>
        </w:sdt>
        <w:tc>
          <w:tcPr>
            <w:tcW w:w="270" w:type="dxa"/>
            <w:vAlign w:val="center"/>
          </w:tcPr>
          <w:p w:rsidR="00523BA3" w:rsidRPr="00AC235E" w:rsidRDefault="00523BA3" w:rsidP="00026288">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p>
        </w:tc>
        <w:tc>
          <w:tcPr>
            <w:tcW w:w="3132" w:type="dxa"/>
            <w:vAlign w:val="center"/>
          </w:tcPr>
          <w:p w:rsidR="00523BA3" w:rsidRPr="00F0613C" w:rsidRDefault="00523BA3" w:rsidP="0002628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stablish purchase order</w:t>
            </w:r>
          </w:p>
        </w:tc>
      </w:tr>
      <w:tr w:rsidR="00523BA3" w:rsidRPr="00755E53" w:rsidTr="00026288">
        <w:trPr>
          <w:trHeight w:val="288"/>
        </w:trPr>
        <w:sdt>
          <w:sdtPr>
            <w:rPr>
              <w:rFonts w:ascii="Arial" w:hAnsi="Arial" w:cs="Arial"/>
              <w:sz w:val="16"/>
              <w:szCs w:val="18"/>
            </w:rPr>
            <w:alias w:val="Sign Contract"/>
            <w:tag w:val="signcontract"/>
            <w:id w:val="1312368509"/>
            <w:lock w:val="sdtLocked"/>
            <w:placeholder>
              <w:docPart w:val="AC952AF81BDB42FF8668274BDB073832"/>
            </w:placeholder>
            <w:showingPlcHdr/>
            <w:dropDownList>
              <w:listItem w:value="Select..."/>
              <w:listItem w:displayText="Done" w:value="Done"/>
              <w:listItem w:displayText="Not Done" w:value="Not Done"/>
            </w:dropDownList>
          </w:sdtPr>
          <w:sdtEndPr/>
          <w:sdtContent>
            <w:tc>
              <w:tcPr>
                <w:cnfStyle w:val="001000000000" w:firstRow="0" w:lastRow="0" w:firstColumn="1" w:lastColumn="0" w:oddVBand="0" w:evenVBand="0" w:oddHBand="0" w:evenHBand="0" w:firstRowFirstColumn="0" w:firstRowLastColumn="0" w:lastRowFirstColumn="0" w:lastRowLastColumn="0"/>
                <w:tcW w:w="1008" w:type="dxa"/>
                <w:vAlign w:val="center"/>
              </w:tcPr>
              <w:p w:rsidR="00523BA3" w:rsidRPr="00570234" w:rsidRDefault="00523BA3" w:rsidP="00026288">
                <w:pPr>
                  <w:spacing w:line="276" w:lineRule="auto"/>
                  <w:jc w:val="right"/>
                  <w:rPr>
                    <w:rFonts w:ascii="Arial" w:hAnsi="Arial" w:cs="Arial"/>
                    <w:sz w:val="16"/>
                    <w:szCs w:val="18"/>
                  </w:rPr>
                </w:pPr>
                <w:r w:rsidRPr="00570234">
                  <w:rPr>
                    <w:rFonts w:ascii="Arial" w:hAnsi="Arial" w:cs="Arial"/>
                    <w:sz w:val="16"/>
                    <w:szCs w:val="18"/>
                  </w:rPr>
                  <w:t>Select…</w:t>
                </w:r>
              </w:p>
            </w:tc>
          </w:sdtContent>
        </w:sdt>
        <w:tc>
          <w:tcPr>
            <w:tcW w:w="270" w:type="dxa"/>
            <w:vAlign w:val="center"/>
          </w:tcPr>
          <w:p w:rsidR="00523BA3" w:rsidRPr="00570234" w:rsidRDefault="00523BA3" w:rsidP="0002628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8"/>
              </w:rPr>
            </w:pPr>
          </w:p>
        </w:tc>
        <w:tc>
          <w:tcPr>
            <w:tcW w:w="3690" w:type="dxa"/>
            <w:gridSpan w:val="2"/>
            <w:vAlign w:val="center"/>
          </w:tcPr>
          <w:p w:rsidR="00523BA3" w:rsidRPr="00F0613C" w:rsidRDefault="00523BA3" w:rsidP="0002628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ign contract/campus BEO</w:t>
            </w:r>
          </w:p>
        </w:tc>
        <w:sdt>
          <w:sdtPr>
            <w:rPr>
              <w:rFonts w:ascii="Arial" w:hAnsi="Arial" w:cs="Arial"/>
              <w:b/>
              <w:sz w:val="16"/>
              <w:szCs w:val="18"/>
            </w:rPr>
            <w:alias w:val="Deposit Paid"/>
            <w:tag w:val="depositpaid"/>
            <w:id w:val="2016112122"/>
            <w:lock w:val="sdtLocked"/>
            <w:placeholder>
              <w:docPart w:val="2BFD04EDD93B44D58A194197BB1D28F6"/>
            </w:placeholder>
            <w:showingPlcHdr/>
            <w:dropDownList>
              <w:listItem w:value="Select..."/>
              <w:listItem w:displayText="Done" w:value="Done"/>
              <w:listItem w:displayText="Not Done" w:value="Not Done"/>
            </w:dropDownList>
          </w:sdtPr>
          <w:sdtEndPr/>
          <w:sdtContent>
            <w:tc>
              <w:tcPr>
                <w:tcW w:w="1800" w:type="dxa"/>
                <w:vAlign w:val="center"/>
              </w:tcPr>
              <w:p w:rsidR="00523BA3" w:rsidRPr="00AC235E" w:rsidRDefault="00523BA3" w:rsidP="0002628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rPr>
                </w:pPr>
                <w:r w:rsidRPr="00AC235E">
                  <w:rPr>
                    <w:rFonts w:ascii="Arial" w:hAnsi="Arial" w:cs="Arial"/>
                    <w:b/>
                    <w:sz w:val="16"/>
                    <w:szCs w:val="18"/>
                  </w:rPr>
                  <w:t>Select…</w:t>
                </w:r>
              </w:p>
            </w:tc>
          </w:sdtContent>
        </w:sdt>
        <w:tc>
          <w:tcPr>
            <w:tcW w:w="270" w:type="dxa"/>
            <w:vAlign w:val="center"/>
          </w:tcPr>
          <w:p w:rsidR="00523BA3" w:rsidRPr="00AC235E" w:rsidRDefault="00523BA3" w:rsidP="0002628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rPr>
            </w:pPr>
          </w:p>
        </w:tc>
        <w:tc>
          <w:tcPr>
            <w:tcW w:w="3132" w:type="dxa"/>
            <w:vAlign w:val="center"/>
          </w:tcPr>
          <w:p w:rsidR="00523BA3" w:rsidRPr="00F0613C" w:rsidRDefault="00523BA3" w:rsidP="0002628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Deposit paid</w:t>
            </w:r>
          </w:p>
        </w:tc>
      </w:tr>
      <w:tr w:rsidR="00523BA3" w:rsidRPr="00755E53" w:rsidTr="00026288">
        <w:trPr>
          <w:cnfStyle w:val="000000100000" w:firstRow="0" w:lastRow="0" w:firstColumn="0" w:lastColumn="0" w:oddVBand="0" w:evenVBand="0" w:oddHBand="1" w:evenHBand="0" w:firstRowFirstColumn="0" w:firstRowLastColumn="0" w:lastRowFirstColumn="0" w:lastRowLastColumn="0"/>
          <w:trHeight w:val="288"/>
        </w:trPr>
        <w:sdt>
          <w:sdtPr>
            <w:rPr>
              <w:rFonts w:ascii="Arial" w:hAnsi="Arial" w:cs="Arial"/>
              <w:sz w:val="16"/>
              <w:szCs w:val="18"/>
            </w:rPr>
            <w:alias w:val="Set Up Vendor"/>
            <w:tag w:val="setupvendor"/>
            <w:id w:val="956380587"/>
            <w:lock w:val="sdtLocked"/>
            <w:placeholder>
              <w:docPart w:val="23725DE6087049098DB091ADAB257014"/>
            </w:placeholder>
            <w:showingPlcHdr/>
            <w:dropDownList>
              <w:listItem w:value="Select..."/>
              <w:listItem w:displayText="Done" w:value="Done"/>
              <w:listItem w:displayText="Not Done" w:value="Not Done"/>
            </w:dropDownList>
          </w:sdtPr>
          <w:sdtEndPr/>
          <w:sdtContent>
            <w:tc>
              <w:tcPr>
                <w:cnfStyle w:val="001000000000" w:firstRow="0" w:lastRow="0" w:firstColumn="1" w:lastColumn="0" w:oddVBand="0" w:evenVBand="0" w:oddHBand="0" w:evenHBand="0" w:firstRowFirstColumn="0" w:firstRowLastColumn="0" w:lastRowFirstColumn="0" w:lastRowLastColumn="0"/>
                <w:tcW w:w="1008" w:type="dxa"/>
                <w:vAlign w:val="center"/>
              </w:tcPr>
              <w:p w:rsidR="00523BA3" w:rsidRPr="00570234" w:rsidRDefault="00523BA3" w:rsidP="00026288">
                <w:pPr>
                  <w:spacing w:line="276" w:lineRule="auto"/>
                  <w:jc w:val="right"/>
                  <w:rPr>
                    <w:rFonts w:ascii="Arial" w:hAnsi="Arial" w:cs="Arial"/>
                    <w:sz w:val="16"/>
                    <w:szCs w:val="18"/>
                  </w:rPr>
                </w:pPr>
                <w:r w:rsidRPr="00570234">
                  <w:rPr>
                    <w:rFonts w:ascii="Arial" w:hAnsi="Arial" w:cs="Arial"/>
                    <w:sz w:val="16"/>
                    <w:szCs w:val="18"/>
                  </w:rPr>
                  <w:t>Select…</w:t>
                </w:r>
              </w:p>
            </w:tc>
          </w:sdtContent>
        </w:sdt>
        <w:tc>
          <w:tcPr>
            <w:tcW w:w="270" w:type="dxa"/>
            <w:vAlign w:val="center"/>
          </w:tcPr>
          <w:p w:rsidR="00523BA3" w:rsidRPr="00570234" w:rsidRDefault="00523BA3" w:rsidP="00026288">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8"/>
              </w:rPr>
            </w:pPr>
          </w:p>
        </w:tc>
        <w:tc>
          <w:tcPr>
            <w:tcW w:w="3690" w:type="dxa"/>
            <w:gridSpan w:val="2"/>
            <w:vAlign w:val="center"/>
          </w:tcPr>
          <w:p w:rsidR="00523BA3" w:rsidRPr="00F0613C" w:rsidRDefault="00523BA3" w:rsidP="0002628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Set up vendor in BruinBuy/provide recharge info</w:t>
            </w:r>
          </w:p>
        </w:tc>
        <w:sdt>
          <w:sdtPr>
            <w:rPr>
              <w:rFonts w:ascii="Arial" w:hAnsi="Arial" w:cs="Arial"/>
              <w:b/>
              <w:sz w:val="16"/>
              <w:szCs w:val="18"/>
            </w:rPr>
            <w:alias w:val="Balance Paid"/>
            <w:tag w:val="balancepaid"/>
            <w:id w:val="1925921213"/>
            <w:lock w:val="sdtLocked"/>
            <w:placeholder>
              <w:docPart w:val="CB86B32D12C64DC4900E4E516811B346"/>
            </w:placeholder>
            <w:showingPlcHdr/>
            <w:dropDownList>
              <w:listItem w:value="Select..."/>
              <w:listItem w:displayText="Done" w:value="Done"/>
              <w:listItem w:displayText="Not Done" w:value="Not Done"/>
            </w:dropDownList>
          </w:sdtPr>
          <w:sdtEndPr/>
          <w:sdtContent>
            <w:tc>
              <w:tcPr>
                <w:tcW w:w="1800" w:type="dxa"/>
                <w:vAlign w:val="center"/>
              </w:tcPr>
              <w:p w:rsidR="00523BA3" w:rsidRPr="00AC235E" w:rsidRDefault="00523BA3" w:rsidP="00026288">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AC235E">
                  <w:rPr>
                    <w:rFonts w:ascii="Arial" w:hAnsi="Arial" w:cs="Arial"/>
                    <w:b/>
                    <w:sz w:val="16"/>
                    <w:szCs w:val="18"/>
                  </w:rPr>
                  <w:t>Select…</w:t>
                </w:r>
              </w:p>
            </w:tc>
          </w:sdtContent>
        </w:sdt>
        <w:tc>
          <w:tcPr>
            <w:tcW w:w="270" w:type="dxa"/>
            <w:vAlign w:val="center"/>
          </w:tcPr>
          <w:p w:rsidR="00523BA3" w:rsidRPr="00AC235E" w:rsidRDefault="00523BA3" w:rsidP="00026288">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p>
        </w:tc>
        <w:tc>
          <w:tcPr>
            <w:tcW w:w="3132" w:type="dxa"/>
            <w:vAlign w:val="center"/>
          </w:tcPr>
          <w:p w:rsidR="00523BA3" w:rsidRPr="00F0613C" w:rsidRDefault="00523BA3" w:rsidP="0002628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Balance paid</w:t>
            </w:r>
          </w:p>
        </w:tc>
      </w:tr>
    </w:tbl>
    <w:p w:rsidR="006B0465" w:rsidRPr="003B7A6F" w:rsidRDefault="006B0465">
      <w:pPr>
        <w:rPr>
          <w:rFonts w:ascii="Arial" w:hAnsi="Arial" w:cs="Arial"/>
          <w:sz w:val="18"/>
          <w:szCs w:val="18"/>
        </w:rPr>
      </w:pPr>
    </w:p>
    <w:tbl>
      <w:tblPr>
        <w:tblStyle w:val="ColorfulList-Accent6"/>
        <w:tblW w:w="10188" w:type="dxa"/>
        <w:tblLook w:val="04A0" w:firstRow="1" w:lastRow="0" w:firstColumn="1" w:lastColumn="0" w:noHBand="0" w:noVBand="1"/>
      </w:tblPr>
      <w:tblGrid>
        <w:gridCol w:w="1005"/>
        <w:gridCol w:w="269"/>
        <w:gridCol w:w="3637"/>
        <w:gridCol w:w="1857"/>
        <w:gridCol w:w="270"/>
        <w:gridCol w:w="3150"/>
      </w:tblGrid>
      <w:tr w:rsidR="00A63529" w:rsidRPr="006F3B36" w:rsidTr="00A6280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88" w:type="dxa"/>
            <w:gridSpan w:val="6"/>
            <w:shd w:val="clear" w:color="auto" w:fill="auto"/>
            <w:vAlign w:val="center"/>
          </w:tcPr>
          <w:p w:rsidR="00A63529" w:rsidRPr="006F3B36" w:rsidRDefault="00A63529" w:rsidP="00831F31">
            <w:pPr>
              <w:spacing w:line="276" w:lineRule="auto"/>
              <w:rPr>
                <w:rFonts w:ascii="Arial" w:hAnsi="Arial" w:cs="Arial"/>
                <w:sz w:val="18"/>
                <w:szCs w:val="18"/>
              </w:rPr>
            </w:pPr>
            <w:r>
              <w:rPr>
                <w:rFonts w:ascii="Arial Narrow" w:hAnsi="Arial Narrow" w:cs="Arial"/>
                <w:color w:val="3284BF"/>
                <w:sz w:val="20"/>
                <w:szCs w:val="18"/>
              </w:rPr>
              <w:t>LOGISTICAL DETAILS</w:t>
            </w:r>
          </w:p>
        </w:tc>
      </w:tr>
      <w:tr w:rsidR="00523BA3" w:rsidRPr="00755E53" w:rsidTr="00026288">
        <w:trPr>
          <w:cnfStyle w:val="000000100000" w:firstRow="0" w:lastRow="0" w:firstColumn="0" w:lastColumn="0" w:oddVBand="0" w:evenVBand="0" w:oddHBand="1" w:evenHBand="0" w:firstRowFirstColumn="0" w:firstRowLastColumn="0" w:lastRowFirstColumn="0" w:lastRowLastColumn="0"/>
          <w:trHeight w:val="288"/>
        </w:trPr>
        <w:sdt>
          <w:sdtPr>
            <w:rPr>
              <w:rFonts w:ascii="Arial" w:hAnsi="Arial" w:cs="Arial"/>
              <w:sz w:val="16"/>
              <w:szCs w:val="18"/>
            </w:rPr>
            <w:alias w:val="Site Walkthrough"/>
            <w:tag w:val="sitewalkthrough"/>
            <w:id w:val="-2898973"/>
            <w:lock w:val="sdtLocked"/>
            <w:placeholder>
              <w:docPart w:val="3C7074B025814DCF851B9848199B884C"/>
            </w:placeholder>
            <w:showingPlcHdr/>
            <w:dropDownList>
              <w:listItem w:value="Select..."/>
              <w:listItem w:displayText="Done" w:value="Done"/>
              <w:listItem w:displayText="Not Done" w:value="Not Done"/>
            </w:dropDownList>
          </w:sdtPr>
          <w:sdtEndPr/>
          <w:sdtContent>
            <w:tc>
              <w:tcPr>
                <w:cnfStyle w:val="001000000000" w:firstRow="0" w:lastRow="0" w:firstColumn="1" w:lastColumn="0" w:oddVBand="0" w:evenVBand="0" w:oddHBand="0" w:evenHBand="0" w:firstRowFirstColumn="0" w:firstRowLastColumn="0" w:lastRowFirstColumn="0" w:lastRowLastColumn="0"/>
                <w:tcW w:w="1005" w:type="dxa"/>
                <w:vAlign w:val="center"/>
              </w:tcPr>
              <w:p w:rsidR="00523BA3" w:rsidRPr="00264D40" w:rsidRDefault="00A62808" w:rsidP="00026288">
                <w:pPr>
                  <w:spacing w:line="276" w:lineRule="auto"/>
                  <w:jc w:val="right"/>
                  <w:rPr>
                    <w:rFonts w:ascii="Arial" w:hAnsi="Arial" w:cs="Arial"/>
                    <w:sz w:val="16"/>
                    <w:szCs w:val="18"/>
                  </w:rPr>
                </w:pPr>
                <w:r w:rsidRPr="00264D40">
                  <w:rPr>
                    <w:rFonts w:ascii="Arial" w:hAnsi="Arial" w:cs="Arial"/>
                    <w:sz w:val="16"/>
                    <w:szCs w:val="18"/>
                  </w:rPr>
                  <w:t>Select…</w:t>
                </w:r>
              </w:p>
            </w:tc>
          </w:sdtContent>
        </w:sdt>
        <w:tc>
          <w:tcPr>
            <w:tcW w:w="269" w:type="dxa"/>
          </w:tcPr>
          <w:p w:rsidR="00523BA3" w:rsidRPr="00264D40" w:rsidRDefault="00523BA3" w:rsidP="00831F3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8"/>
              </w:rPr>
            </w:pPr>
          </w:p>
        </w:tc>
        <w:tc>
          <w:tcPr>
            <w:tcW w:w="3637" w:type="dxa"/>
            <w:vAlign w:val="center"/>
          </w:tcPr>
          <w:p w:rsidR="00523BA3" w:rsidRPr="00811AE1" w:rsidRDefault="00523BA3" w:rsidP="00831F3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AE1">
              <w:rPr>
                <w:rFonts w:ascii="Arial" w:hAnsi="Arial" w:cs="Arial"/>
                <w:sz w:val="16"/>
                <w:szCs w:val="16"/>
              </w:rPr>
              <w:t>Schedule site walkthrough</w:t>
            </w:r>
          </w:p>
        </w:tc>
        <w:sdt>
          <w:sdtPr>
            <w:rPr>
              <w:rFonts w:ascii="Arial" w:hAnsi="Arial" w:cs="Arial"/>
              <w:b/>
              <w:sz w:val="16"/>
              <w:szCs w:val="18"/>
            </w:rPr>
            <w:alias w:val="Approve Menu"/>
            <w:tag w:val="approvemenu"/>
            <w:id w:val="-459337547"/>
            <w:lock w:val="sdtLocked"/>
            <w:placeholder>
              <w:docPart w:val="7BE59D632719403CBDAD6317425766C9"/>
            </w:placeholder>
            <w:showingPlcHdr/>
            <w:dropDownList>
              <w:listItem w:value="Select..."/>
              <w:listItem w:displayText="Done" w:value="Done"/>
              <w:listItem w:displayText="Not Done" w:value="Not Done"/>
            </w:dropDownList>
          </w:sdtPr>
          <w:sdtEndPr/>
          <w:sdtContent>
            <w:tc>
              <w:tcPr>
                <w:tcW w:w="1857" w:type="dxa"/>
                <w:vAlign w:val="center"/>
              </w:tcPr>
              <w:p w:rsidR="00523BA3" w:rsidRPr="00570234" w:rsidRDefault="00523BA3" w:rsidP="00026288">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570234">
                  <w:rPr>
                    <w:rFonts w:ascii="Arial" w:hAnsi="Arial" w:cs="Arial"/>
                    <w:b/>
                    <w:sz w:val="16"/>
                    <w:szCs w:val="18"/>
                  </w:rPr>
                  <w:t>Select…</w:t>
                </w:r>
              </w:p>
            </w:tc>
          </w:sdtContent>
        </w:sdt>
        <w:tc>
          <w:tcPr>
            <w:tcW w:w="270" w:type="dxa"/>
          </w:tcPr>
          <w:p w:rsidR="00523BA3" w:rsidRPr="00570234" w:rsidRDefault="00523BA3" w:rsidP="00831F3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p>
        </w:tc>
        <w:tc>
          <w:tcPr>
            <w:tcW w:w="3150" w:type="dxa"/>
            <w:vAlign w:val="center"/>
          </w:tcPr>
          <w:p w:rsidR="00523BA3" w:rsidRPr="00811AE1" w:rsidRDefault="00523BA3" w:rsidP="00831F3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pprove final menu and design</w:t>
            </w:r>
          </w:p>
        </w:tc>
      </w:tr>
      <w:tr w:rsidR="00523BA3" w:rsidRPr="00755E53" w:rsidTr="00026288">
        <w:trPr>
          <w:trHeight w:val="288"/>
        </w:trPr>
        <w:sdt>
          <w:sdtPr>
            <w:rPr>
              <w:rFonts w:ascii="Arial" w:hAnsi="Arial" w:cs="Arial"/>
              <w:sz w:val="16"/>
              <w:szCs w:val="18"/>
            </w:rPr>
            <w:alias w:val="Discuss Menu"/>
            <w:tag w:val="discussmenu"/>
            <w:id w:val="1343739336"/>
            <w:lock w:val="sdtLocked"/>
            <w:placeholder>
              <w:docPart w:val="5E7D279534E7474E9EB8FB312159D986"/>
            </w:placeholder>
            <w:showingPlcHdr/>
            <w:dropDownList>
              <w:listItem w:value="Select..."/>
              <w:listItem w:displayText="Done" w:value="Done"/>
              <w:listItem w:displayText="Not Done" w:value="Not Done"/>
            </w:dropDownList>
          </w:sdtPr>
          <w:sdtEndPr/>
          <w:sdtContent>
            <w:tc>
              <w:tcPr>
                <w:cnfStyle w:val="001000000000" w:firstRow="0" w:lastRow="0" w:firstColumn="1" w:lastColumn="0" w:oddVBand="0" w:evenVBand="0" w:oddHBand="0" w:evenHBand="0" w:firstRowFirstColumn="0" w:firstRowLastColumn="0" w:lastRowFirstColumn="0" w:lastRowLastColumn="0"/>
                <w:tcW w:w="1005" w:type="dxa"/>
                <w:vAlign w:val="center"/>
              </w:tcPr>
              <w:p w:rsidR="00523BA3" w:rsidRPr="00264D40" w:rsidRDefault="00523BA3" w:rsidP="00026288">
                <w:pPr>
                  <w:spacing w:line="276" w:lineRule="auto"/>
                  <w:jc w:val="right"/>
                  <w:rPr>
                    <w:rFonts w:ascii="Arial" w:hAnsi="Arial" w:cs="Arial"/>
                    <w:sz w:val="16"/>
                    <w:szCs w:val="18"/>
                  </w:rPr>
                </w:pPr>
                <w:r w:rsidRPr="00264D40">
                  <w:rPr>
                    <w:rFonts w:ascii="Arial" w:hAnsi="Arial" w:cs="Arial"/>
                    <w:sz w:val="16"/>
                    <w:szCs w:val="18"/>
                  </w:rPr>
                  <w:t>Select…</w:t>
                </w:r>
              </w:p>
            </w:tc>
          </w:sdtContent>
        </w:sdt>
        <w:tc>
          <w:tcPr>
            <w:tcW w:w="269" w:type="dxa"/>
          </w:tcPr>
          <w:p w:rsidR="00523BA3" w:rsidRPr="00264D40" w:rsidRDefault="00523BA3" w:rsidP="00831F3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8"/>
              </w:rPr>
            </w:pPr>
          </w:p>
        </w:tc>
        <w:tc>
          <w:tcPr>
            <w:tcW w:w="3637" w:type="dxa"/>
            <w:vAlign w:val="center"/>
          </w:tcPr>
          <w:p w:rsidR="00523BA3" w:rsidRPr="00811AE1" w:rsidRDefault="00523BA3" w:rsidP="00831F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Discuss menu, including special menu needs</w:t>
            </w:r>
          </w:p>
        </w:tc>
        <w:sdt>
          <w:sdtPr>
            <w:rPr>
              <w:rFonts w:ascii="Arial" w:hAnsi="Arial" w:cs="Arial"/>
              <w:b/>
              <w:sz w:val="16"/>
              <w:szCs w:val="18"/>
            </w:rPr>
            <w:alias w:val="Discuss Timing"/>
            <w:tag w:val="discusstiming"/>
            <w:id w:val="84354102"/>
            <w:lock w:val="sdtLocked"/>
            <w:placeholder>
              <w:docPart w:val="938CD356A3314438A34CC06416A578EE"/>
            </w:placeholder>
            <w:showingPlcHdr/>
            <w:dropDownList>
              <w:listItem w:value="Select..."/>
              <w:listItem w:displayText="Done" w:value="Done"/>
              <w:listItem w:displayText="Not Done" w:value="Not Done"/>
            </w:dropDownList>
          </w:sdtPr>
          <w:sdtEndPr/>
          <w:sdtContent>
            <w:tc>
              <w:tcPr>
                <w:tcW w:w="1857" w:type="dxa"/>
                <w:vAlign w:val="center"/>
              </w:tcPr>
              <w:p w:rsidR="00523BA3" w:rsidRPr="00570234" w:rsidRDefault="00523BA3" w:rsidP="0002628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rPr>
                </w:pPr>
                <w:r w:rsidRPr="00570234">
                  <w:rPr>
                    <w:rFonts w:ascii="Arial" w:hAnsi="Arial" w:cs="Arial"/>
                    <w:b/>
                    <w:sz w:val="16"/>
                    <w:szCs w:val="18"/>
                  </w:rPr>
                  <w:t>Select…</w:t>
                </w:r>
              </w:p>
            </w:tc>
          </w:sdtContent>
        </w:sdt>
        <w:tc>
          <w:tcPr>
            <w:tcW w:w="270" w:type="dxa"/>
          </w:tcPr>
          <w:p w:rsidR="00523BA3" w:rsidRPr="00570234" w:rsidRDefault="00523BA3" w:rsidP="00831F3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rPr>
            </w:pPr>
          </w:p>
        </w:tc>
        <w:tc>
          <w:tcPr>
            <w:tcW w:w="3150" w:type="dxa"/>
            <w:vAlign w:val="center"/>
          </w:tcPr>
          <w:p w:rsidR="00523BA3" w:rsidRPr="00811AE1" w:rsidRDefault="00523BA3" w:rsidP="00831F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Discuss event timing with caterer</w:t>
            </w:r>
          </w:p>
        </w:tc>
      </w:tr>
      <w:tr w:rsidR="00523BA3" w:rsidRPr="00755E53" w:rsidTr="00026288">
        <w:trPr>
          <w:cnfStyle w:val="000000100000" w:firstRow="0" w:lastRow="0" w:firstColumn="0" w:lastColumn="0" w:oddVBand="0" w:evenVBand="0" w:oddHBand="1" w:evenHBand="0" w:firstRowFirstColumn="0" w:firstRowLastColumn="0" w:lastRowFirstColumn="0" w:lastRowLastColumn="0"/>
          <w:trHeight w:val="288"/>
        </w:trPr>
        <w:sdt>
          <w:sdtPr>
            <w:rPr>
              <w:rFonts w:ascii="Arial" w:hAnsi="Arial" w:cs="Arial"/>
              <w:sz w:val="16"/>
              <w:szCs w:val="18"/>
            </w:rPr>
            <w:alias w:val="Discuss decor"/>
            <w:tag w:val="discussdecor"/>
            <w:id w:val="-1320416961"/>
            <w:lock w:val="sdtLocked"/>
            <w:placeholder>
              <w:docPart w:val="926BF6907DEC4E018CEB5FCDBEEB8C9E"/>
            </w:placeholder>
            <w:showingPlcHdr/>
            <w:dropDownList>
              <w:listItem w:value="Select..."/>
              <w:listItem w:displayText="Done" w:value="Done"/>
              <w:listItem w:displayText="Not Done" w:value="Not Done"/>
            </w:dropDownList>
          </w:sdtPr>
          <w:sdtEndPr/>
          <w:sdtContent>
            <w:tc>
              <w:tcPr>
                <w:cnfStyle w:val="001000000000" w:firstRow="0" w:lastRow="0" w:firstColumn="1" w:lastColumn="0" w:oddVBand="0" w:evenVBand="0" w:oddHBand="0" w:evenHBand="0" w:firstRowFirstColumn="0" w:firstRowLastColumn="0" w:lastRowFirstColumn="0" w:lastRowLastColumn="0"/>
                <w:tcW w:w="1005" w:type="dxa"/>
                <w:vAlign w:val="center"/>
              </w:tcPr>
              <w:p w:rsidR="00523BA3" w:rsidRPr="00264D40" w:rsidRDefault="00523BA3" w:rsidP="00026288">
                <w:pPr>
                  <w:spacing w:line="276" w:lineRule="auto"/>
                  <w:jc w:val="right"/>
                  <w:rPr>
                    <w:rFonts w:ascii="Arial" w:hAnsi="Arial" w:cs="Arial"/>
                    <w:sz w:val="16"/>
                    <w:szCs w:val="18"/>
                  </w:rPr>
                </w:pPr>
                <w:r w:rsidRPr="00264D40">
                  <w:rPr>
                    <w:rFonts w:ascii="Arial" w:hAnsi="Arial" w:cs="Arial"/>
                    <w:sz w:val="16"/>
                    <w:szCs w:val="18"/>
                  </w:rPr>
                  <w:t>Select…</w:t>
                </w:r>
              </w:p>
            </w:tc>
          </w:sdtContent>
        </w:sdt>
        <w:tc>
          <w:tcPr>
            <w:tcW w:w="269" w:type="dxa"/>
          </w:tcPr>
          <w:p w:rsidR="00523BA3" w:rsidRPr="00264D40" w:rsidRDefault="00523BA3" w:rsidP="00831F3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8"/>
              </w:rPr>
            </w:pPr>
          </w:p>
        </w:tc>
        <w:tc>
          <w:tcPr>
            <w:tcW w:w="3637" w:type="dxa"/>
            <w:vAlign w:val="center"/>
          </w:tcPr>
          <w:p w:rsidR="00523BA3" w:rsidRPr="00811AE1" w:rsidRDefault="00523BA3" w:rsidP="00831F31">
            <w:pPr>
              <w:spacing w:line="276" w:lineRule="auto"/>
              <w:cnfStyle w:val="000000100000" w:firstRow="0" w:lastRow="0" w:firstColumn="0" w:lastColumn="0" w:oddVBand="0" w:evenVBand="0" w:oddHBand="1" w:evenHBand="0" w:firstRowFirstColumn="0" w:firstRowLastColumn="0" w:lastRowFirstColumn="0" w:lastRowLastColumn="0"/>
              <w:rPr>
                <w:rStyle w:val="NewForm"/>
                <w:rFonts w:cs="Arial"/>
                <w:b w:val="0"/>
                <w:szCs w:val="16"/>
              </w:rPr>
            </w:pPr>
            <w:r>
              <w:rPr>
                <w:rStyle w:val="NewForm"/>
                <w:rFonts w:cs="Arial"/>
                <w:b w:val="0"/>
                <w:szCs w:val="16"/>
              </w:rPr>
              <w:t>Discuss buffet/table setup/décor responsibilities</w:t>
            </w:r>
          </w:p>
        </w:tc>
        <w:sdt>
          <w:sdtPr>
            <w:rPr>
              <w:rFonts w:ascii="Arial" w:hAnsi="Arial" w:cs="Arial"/>
              <w:b/>
              <w:sz w:val="16"/>
              <w:szCs w:val="18"/>
            </w:rPr>
            <w:alias w:val="Discuss Staffing"/>
            <w:tag w:val="discussstaffing"/>
            <w:id w:val="-2099013075"/>
            <w:lock w:val="sdtLocked"/>
            <w:placeholder>
              <w:docPart w:val="FAE88BBE53BF4AF9B3EADA75D463DB0D"/>
            </w:placeholder>
            <w:showingPlcHdr/>
            <w:dropDownList>
              <w:listItem w:value="Select..."/>
              <w:listItem w:displayText="Done" w:value="Done"/>
              <w:listItem w:displayText="Not Done" w:value="Not Done"/>
            </w:dropDownList>
          </w:sdtPr>
          <w:sdtEndPr/>
          <w:sdtContent>
            <w:tc>
              <w:tcPr>
                <w:tcW w:w="1857" w:type="dxa"/>
                <w:vAlign w:val="center"/>
              </w:tcPr>
              <w:p w:rsidR="00523BA3" w:rsidRPr="00570234" w:rsidRDefault="00523BA3" w:rsidP="00026288">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570234">
                  <w:rPr>
                    <w:rFonts w:ascii="Arial" w:hAnsi="Arial" w:cs="Arial"/>
                    <w:b/>
                    <w:sz w:val="16"/>
                    <w:szCs w:val="18"/>
                  </w:rPr>
                  <w:t>Select…</w:t>
                </w:r>
              </w:p>
            </w:tc>
          </w:sdtContent>
        </w:sdt>
        <w:tc>
          <w:tcPr>
            <w:tcW w:w="270" w:type="dxa"/>
          </w:tcPr>
          <w:p w:rsidR="00523BA3" w:rsidRPr="00570234" w:rsidRDefault="00523BA3" w:rsidP="00831F3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p>
        </w:tc>
        <w:tc>
          <w:tcPr>
            <w:tcW w:w="3150" w:type="dxa"/>
            <w:vAlign w:val="center"/>
          </w:tcPr>
          <w:p w:rsidR="00523BA3" w:rsidRPr="00811AE1" w:rsidRDefault="00523BA3" w:rsidP="00831F31">
            <w:pPr>
              <w:spacing w:line="276" w:lineRule="auto"/>
              <w:cnfStyle w:val="000000100000" w:firstRow="0" w:lastRow="0" w:firstColumn="0" w:lastColumn="0" w:oddVBand="0" w:evenVBand="0" w:oddHBand="1" w:evenHBand="0" w:firstRowFirstColumn="0" w:firstRowLastColumn="0" w:lastRowFirstColumn="0" w:lastRowLastColumn="0"/>
              <w:rPr>
                <w:rStyle w:val="NewForm"/>
                <w:rFonts w:cs="Arial"/>
                <w:b w:val="0"/>
                <w:szCs w:val="16"/>
              </w:rPr>
            </w:pPr>
            <w:r>
              <w:rPr>
                <w:rStyle w:val="NewForm"/>
                <w:rFonts w:cs="Arial"/>
                <w:b w:val="0"/>
                <w:szCs w:val="16"/>
              </w:rPr>
              <w:t>Discuss staffing expectations and attire</w:t>
            </w:r>
          </w:p>
        </w:tc>
      </w:tr>
      <w:tr w:rsidR="00523BA3" w:rsidRPr="00755E53" w:rsidTr="00026288">
        <w:trPr>
          <w:trHeight w:val="288"/>
        </w:trPr>
        <w:sdt>
          <w:sdtPr>
            <w:rPr>
              <w:rFonts w:ascii="Arial" w:hAnsi="Arial" w:cs="Arial"/>
              <w:sz w:val="16"/>
              <w:szCs w:val="18"/>
            </w:rPr>
            <w:alias w:val="Discuss Catering Needs"/>
            <w:tag w:val="discusscateringneeds"/>
            <w:id w:val="1244525540"/>
            <w:lock w:val="sdtLocked"/>
            <w:placeholder>
              <w:docPart w:val="EEEE9D2DA0D74620894BD59B95276A73"/>
            </w:placeholder>
            <w:showingPlcHdr/>
            <w:dropDownList>
              <w:listItem w:value="Select..."/>
              <w:listItem w:displayText="Done" w:value="Done"/>
              <w:listItem w:displayText="Not Done" w:value="Not Done"/>
            </w:dropDownList>
          </w:sdtPr>
          <w:sdtEndPr/>
          <w:sdtContent>
            <w:tc>
              <w:tcPr>
                <w:cnfStyle w:val="001000000000" w:firstRow="0" w:lastRow="0" w:firstColumn="1" w:lastColumn="0" w:oddVBand="0" w:evenVBand="0" w:oddHBand="0" w:evenHBand="0" w:firstRowFirstColumn="0" w:firstRowLastColumn="0" w:lastRowFirstColumn="0" w:lastRowLastColumn="0"/>
                <w:tcW w:w="1005" w:type="dxa"/>
                <w:vAlign w:val="center"/>
              </w:tcPr>
              <w:p w:rsidR="00523BA3" w:rsidRPr="00264D40" w:rsidRDefault="00523BA3" w:rsidP="00026288">
                <w:pPr>
                  <w:spacing w:line="276" w:lineRule="auto"/>
                  <w:jc w:val="right"/>
                  <w:rPr>
                    <w:rFonts w:ascii="Arial" w:hAnsi="Arial" w:cs="Arial"/>
                    <w:sz w:val="16"/>
                    <w:szCs w:val="18"/>
                  </w:rPr>
                </w:pPr>
                <w:r w:rsidRPr="00264D40">
                  <w:rPr>
                    <w:rFonts w:ascii="Arial" w:hAnsi="Arial" w:cs="Arial"/>
                    <w:sz w:val="16"/>
                    <w:szCs w:val="18"/>
                  </w:rPr>
                  <w:t>Select…</w:t>
                </w:r>
              </w:p>
            </w:tc>
          </w:sdtContent>
        </w:sdt>
        <w:tc>
          <w:tcPr>
            <w:tcW w:w="269" w:type="dxa"/>
          </w:tcPr>
          <w:p w:rsidR="00523BA3" w:rsidRPr="00264D40" w:rsidRDefault="00523BA3" w:rsidP="00831F3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8"/>
              </w:rPr>
            </w:pPr>
          </w:p>
        </w:tc>
        <w:tc>
          <w:tcPr>
            <w:tcW w:w="3637" w:type="dxa"/>
            <w:vAlign w:val="center"/>
          </w:tcPr>
          <w:p w:rsidR="00523BA3" w:rsidRPr="00811AE1" w:rsidRDefault="00523BA3" w:rsidP="00811AE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Discuss catering kitchen/bar needs</w:t>
            </w:r>
          </w:p>
        </w:tc>
        <w:sdt>
          <w:sdtPr>
            <w:rPr>
              <w:rFonts w:ascii="Arial" w:hAnsi="Arial" w:cs="Arial"/>
              <w:b/>
              <w:sz w:val="16"/>
              <w:szCs w:val="18"/>
            </w:rPr>
            <w:alias w:val="Provide Guarantee"/>
            <w:tag w:val="provideguarantee"/>
            <w:id w:val="-2051911516"/>
            <w:lock w:val="sdtLocked"/>
            <w:placeholder>
              <w:docPart w:val="7FC861E50C0F4901847EC16B0F51A6D4"/>
            </w:placeholder>
            <w:showingPlcHdr/>
            <w:dropDownList>
              <w:listItem w:value="Select..."/>
              <w:listItem w:displayText="Done" w:value="Done"/>
              <w:listItem w:displayText="Not Done" w:value="Not Done"/>
            </w:dropDownList>
          </w:sdtPr>
          <w:sdtEndPr/>
          <w:sdtContent>
            <w:tc>
              <w:tcPr>
                <w:tcW w:w="1857" w:type="dxa"/>
                <w:vAlign w:val="center"/>
              </w:tcPr>
              <w:p w:rsidR="00523BA3" w:rsidRPr="00570234" w:rsidRDefault="00523BA3" w:rsidP="0002628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rPr>
                </w:pPr>
                <w:r w:rsidRPr="00570234">
                  <w:rPr>
                    <w:rFonts w:ascii="Arial" w:hAnsi="Arial" w:cs="Arial"/>
                    <w:b/>
                    <w:sz w:val="16"/>
                    <w:szCs w:val="18"/>
                  </w:rPr>
                  <w:t>Select…</w:t>
                </w:r>
              </w:p>
            </w:tc>
          </w:sdtContent>
        </w:sdt>
        <w:tc>
          <w:tcPr>
            <w:tcW w:w="270" w:type="dxa"/>
          </w:tcPr>
          <w:p w:rsidR="00523BA3" w:rsidRPr="00570234" w:rsidRDefault="00523BA3" w:rsidP="00831F31">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rPr>
            </w:pPr>
          </w:p>
        </w:tc>
        <w:tc>
          <w:tcPr>
            <w:tcW w:w="3150" w:type="dxa"/>
            <w:vAlign w:val="center"/>
          </w:tcPr>
          <w:p w:rsidR="00523BA3" w:rsidRPr="00811AE1" w:rsidRDefault="00523BA3" w:rsidP="00831F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rovide head count/guarantee/seating</w:t>
            </w:r>
          </w:p>
        </w:tc>
      </w:tr>
      <w:tr w:rsidR="00523BA3" w:rsidRPr="00755E53" w:rsidTr="00026288">
        <w:trPr>
          <w:cnfStyle w:val="000000100000" w:firstRow="0" w:lastRow="0" w:firstColumn="0" w:lastColumn="0" w:oddVBand="0" w:evenVBand="0" w:oddHBand="1" w:evenHBand="0" w:firstRowFirstColumn="0" w:firstRowLastColumn="0" w:lastRowFirstColumn="0" w:lastRowLastColumn="0"/>
          <w:trHeight w:val="288"/>
        </w:trPr>
        <w:sdt>
          <w:sdtPr>
            <w:rPr>
              <w:rFonts w:ascii="Arial" w:hAnsi="Arial" w:cs="Arial"/>
              <w:sz w:val="16"/>
              <w:szCs w:val="18"/>
            </w:rPr>
            <w:alias w:val="Set Up Tasting"/>
            <w:tag w:val="setuptasting"/>
            <w:id w:val="-1609121654"/>
            <w:lock w:val="sdtLocked"/>
            <w:placeholder>
              <w:docPart w:val="D747236DE65A4025ADCF8AA25C80FBA9"/>
            </w:placeholder>
            <w:showingPlcHdr/>
            <w:dropDownList>
              <w:listItem w:value="Select..."/>
              <w:listItem w:displayText="Done" w:value="Done"/>
              <w:listItem w:displayText="Not Done" w:value="Not Done"/>
            </w:dropDownList>
          </w:sdtPr>
          <w:sdtEndPr/>
          <w:sdtContent>
            <w:tc>
              <w:tcPr>
                <w:cnfStyle w:val="001000000000" w:firstRow="0" w:lastRow="0" w:firstColumn="1" w:lastColumn="0" w:oddVBand="0" w:evenVBand="0" w:oddHBand="0" w:evenHBand="0" w:firstRowFirstColumn="0" w:firstRowLastColumn="0" w:lastRowFirstColumn="0" w:lastRowLastColumn="0"/>
                <w:tcW w:w="1005" w:type="dxa"/>
                <w:vAlign w:val="center"/>
              </w:tcPr>
              <w:p w:rsidR="00523BA3" w:rsidRPr="00264D40" w:rsidRDefault="00523BA3" w:rsidP="00026288">
                <w:pPr>
                  <w:spacing w:line="276" w:lineRule="auto"/>
                  <w:jc w:val="right"/>
                  <w:rPr>
                    <w:rFonts w:ascii="Arial" w:hAnsi="Arial" w:cs="Arial"/>
                    <w:sz w:val="16"/>
                    <w:szCs w:val="18"/>
                  </w:rPr>
                </w:pPr>
                <w:r w:rsidRPr="00264D40">
                  <w:rPr>
                    <w:rFonts w:ascii="Arial" w:hAnsi="Arial" w:cs="Arial"/>
                    <w:sz w:val="16"/>
                    <w:szCs w:val="18"/>
                  </w:rPr>
                  <w:t>Select…</w:t>
                </w:r>
              </w:p>
            </w:tc>
          </w:sdtContent>
        </w:sdt>
        <w:tc>
          <w:tcPr>
            <w:tcW w:w="269" w:type="dxa"/>
          </w:tcPr>
          <w:p w:rsidR="00523BA3" w:rsidRPr="00264D40" w:rsidRDefault="00523BA3" w:rsidP="00831F3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8"/>
              </w:rPr>
            </w:pPr>
          </w:p>
        </w:tc>
        <w:tc>
          <w:tcPr>
            <w:tcW w:w="3637" w:type="dxa"/>
            <w:vAlign w:val="center"/>
          </w:tcPr>
          <w:p w:rsidR="00523BA3" w:rsidRPr="00811AE1" w:rsidRDefault="00523BA3" w:rsidP="00831F3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Set up tasting</w:t>
            </w:r>
          </w:p>
        </w:tc>
        <w:sdt>
          <w:sdtPr>
            <w:rPr>
              <w:rFonts w:ascii="Arial" w:hAnsi="Arial" w:cs="Arial"/>
              <w:b/>
              <w:sz w:val="16"/>
              <w:szCs w:val="18"/>
            </w:rPr>
            <w:alias w:val="Advise on Parking"/>
            <w:tag w:val="adviseonparking"/>
            <w:id w:val="-987089625"/>
            <w:lock w:val="sdtLocked"/>
            <w:placeholder>
              <w:docPart w:val="F7638ED2A0A14F9999914E221B9510A4"/>
            </w:placeholder>
            <w:showingPlcHdr/>
            <w:dropDownList>
              <w:listItem w:value="Select..."/>
              <w:listItem w:displayText="Done" w:value="Done"/>
              <w:listItem w:displayText="Not Done" w:value="Not Done"/>
            </w:dropDownList>
          </w:sdtPr>
          <w:sdtEndPr/>
          <w:sdtContent>
            <w:tc>
              <w:tcPr>
                <w:tcW w:w="1857" w:type="dxa"/>
                <w:vAlign w:val="center"/>
              </w:tcPr>
              <w:p w:rsidR="00523BA3" w:rsidRPr="00570234" w:rsidRDefault="00523BA3" w:rsidP="00026288">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570234">
                  <w:rPr>
                    <w:rFonts w:ascii="Arial" w:hAnsi="Arial" w:cs="Arial"/>
                    <w:b/>
                    <w:sz w:val="16"/>
                    <w:szCs w:val="18"/>
                  </w:rPr>
                  <w:t>Select…</w:t>
                </w:r>
              </w:p>
            </w:tc>
          </w:sdtContent>
        </w:sdt>
        <w:tc>
          <w:tcPr>
            <w:tcW w:w="270" w:type="dxa"/>
          </w:tcPr>
          <w:p w:rsidR="00523BA3" w:rsidRPr="00570234" w:rsidRDefault="00523BA3" w:rsidP="00831F31">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p>
        </w:tc>
        <w:tc>
          <w:tcPr>
            <w:tcW w:w="3150" w:type="dxa"/>
            <w:vAlign w:val="center"/>
          </w:tcPr>
          <w:p w:rsidR="00523BA3" w:rsidRPr="00811AE1" w:rsidRDefault="00523BA3" w:rsidP="00831F3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dvise on parking/load in arrangements</w:t>
            </w:r>
          </w:p>
        </w:tc>
      </w:tr>
    </w:tbl>
    <w:p w:rsidR="00CB3877" w:rsidRDefault="00F55A84" w:rsidP="00F55A84">
      <w:pPr>
        <w:jc w:val="center"/>
        <w:rPr>
          <w:rFonts w:ascii="Arial" w:hAnsi="Arial" w:cs="Arial"/>
          <w:sz w:val="16"/>
          <w:szCs w:val="16"/>
        </w:rPr>
      </w:pPr>
      <w:r w:rsidRPr="00F55A84">
        <w:rPr>
          <w:rFonts w:ascii="Arial" w:hAnsi="Arial" w:cs="Arial"/>
          <w:sz w:val="16"/>
          <w:szCs w:val="16"/>
        </w:rPr>
        <w:t>(See Catering Worksheet – Notes and Suggestions on next page)</w:t>
      </w:r>
    </w:p>
    <w:p w:rsidR="00CB3877" w:rsidRPr="00F55A84" w:rsidRDefault="00CB3877" w:rsidP="00CB3877">
      <w:pPr>
        <w:rPr>
          <w:rFonts w:ascii="Arial" w:hAnsi="Arial" w:cs="Arial"/>
          <w:sz w:val="16"/>
          <w:szCs w:val="16"/>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812"/>
      </w:tblGrid>
      <w:tr w:rsidR="00CB3877" w:rsidTr="0098063E">
        <w:tc>
          <w:tcPr>
            <w:tcW w:w="2178" w:type="dxa"/>
          </w:tcPr>
          <w:p w:rsidR="00CB3877" w:rsidRPr="006F3B36" w:rsidRDefault="00CB3877" w:rsidP="00831F31">
            <w:pPr>
              <w:jc w:val="right"/>
              <w:rPr>
                <w:rFonts w:ascii="Arial" w:hAnsi="Arial" w:cs="Arial"/>
              </w:rPr>
            </w:pPr>
            <w:r w:rsidRPr="006F3B36">
              <w:rPr>
                <w:rFonts w:ascii="Arial" w:hAnsi="Arial" w:cs="Arial"/>
                <w:noProof/>
              </w:rPr>
              <w:lastRenderedPageBreak/>
              <w:drawing>
                <wp:anchor distT="0" distB="0" distL="114300" distR="114300" simplePos="0" relativeHeight="251659264" behindDoc="0" locked="0" layoutInCell="1" allowOverlap="1" wp14:anchorId="2E9AA58C" wp14:editId="7DCDA819">
                  <wp:simplePos x="922020" y="596265"/>
                  <wp:positionH relativeFrom="margin">
                    <wp:align>left</wp:align>
                  </wp:positionH>
                  <wp:positionV relativeFrom="margin">
                    <wp:align>top</wp:align>
                  </wp:positionV>
                  <wp:extent cx="1080770" cy="518160"/>
                  <wp:effectExtent l="0" t="0" r="5080" b="0"/>
                  <wp:wrapSquare wrapText="bothSides"/>
                  <wp:docPr id="2" name="Picture 2" descr="F:\UCLA Brand\Print UCLA Logos\print-boxed-logotype-jpg\ucla-box-blu-rgb-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CLA Brand\Print UCLA Logos\print-boxed-logotype-jpg\ucla-box-blu-rgb-1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770" cy="518160"/>
                          </a:xfrm>
                          <a:prstGeom prst="rect">
                            <a:avLst/>
                          </a:prstGeom>
                          <a:noFill/>
                          <a:ln>
                            <a:noFill/>
                          </a:ln>
                        </pic:spPr>
                      </pic:pic>
                    </a:graphicData>
                  </a:graphic>
                </wp:anchor>
              </w:drawing>
            </w:r>
          </w:p>
        </w:tc>
        <w:tc>
          <w:tcPr>
            <w:tcW w:w="7812" w:type="dxa"/>
          </w:tcPr>
          <w:p w:rsidR="00CB3877" w:rsidRPr="002369C3" w:rsidRDefault="00CB3877" w:rsidP="00831F31">
            <w:pPr>
              <w:spacing w:line="276" w:lineRule="auto"/>
              <w:rPr>
                <w:rFonts w:cs="Times New Roman"/>
                <w:b/>
                <w:color w:val="3284BF"/>
                <w:sz w:val="32"/>
                <w:szCs w:val="32"/>
              </w:rPr>
            </w:pPr>
            <w:r w:rsidRPr="002369C3">
              <w:rPr>
                <w:rFonts w:cs="Times New Roman"/>
                <w:b/>
                <w:color w:val="3284BF"/>
                <w:sz w:val="32"/>
                <w:szCs w:val="32"/>
              </w:rPr>
              <w:t>CATERING WORKSHEET</w:t>
            </w:r>
          </w:p>
          <w:p w:rsidR="00CB3877" w:rsidRPr="002369C3" w:rsidRDefault="002369C3" w:rsidP="00831F31">
            <w:pPr>
              <w:spacing w:line="276" w:lineRule="auto"/>
              <w:rPr>
                <w:rFonts w:ascii="Arial Narrow" w:hAnsi="Arial Narrow" w:cs="Arial"/>
                <w:b/>
                <w:color w:val="404040" w:themeColor="text1" w:themeTint="BF"/>
                <w:sz w:val="20"/>
                <w:szCs w:val="20"/>
              </w:rPr>
            </w:pPr>
            <w:r w:rsidRPr="002369C3">
              <w:rPr>
                <w:rFonts w:ascii="Arial Narrow" w:hAnsi="Arial Narrow" w:cs="Arial"/>
                <w:b/>
                <w:color w:val="3284BF"/>
                <w:sz w:val="20"/>
                <w:szCs w:val="20"/>
              </w:rPr>
              <w:t>NOTES AND SUGGESTIONS</w:t>
            </w:r>
          </w:p>
        </w:tc>
      </w:tr>
      <w:tr w:rsidR="002369C3" w:rsidRPr="002369C3" w:rsidTr="0098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369C3" w:rsidRPr="002369C3" w:rsidRDefault="002369C3" w:rsidP="00831F31">
            <w:pPr>
              <w:pStyle w:val="Heading6"/>
              <w:spacing w:before="0"/>
              <w:jc w:val="left"/>
              <w:rPr>
                <w:rFonts w:ascii="Arial Narrow" w:hAnsi="Arial Narrow" w:cs="Arial"/>
                <w:color w:val="3284BF"/>
                <w:sz w:val="20"/>
              </w:rPr>
            </w:pPr>
            <w:r w:rsidRPr="002369C3">
              <w:rPr>
                <w:rFonts w:ascii="Arial Narrow" w:hAnsi="Arial Narrow" w:cs="Arial"/>
                <w:color w:val="3284BF"/>
                <w:sz w:val="20"/>
              </w:rPr>
              <w:t>MENU/CONTRACT DETAILS</w:t>
            </w:r>
          </w:p>
        </w:tc>
        <w:tc>
          <w:tcPr>
            <w:tcW w:w="7812" w:type="dxa"/>
            <w:tcBorders>
              <w:top w:val="nil"/>
              <w:left w:val="nil"/>
              <w:bottom w:val="nil"/>
              <w:right w:val="nil"/>
            </w:tcBorders>
          </w:tcPr>
          <w:p w:rsidR="002369C3" w:rsidRPr="002369C3" w:rsidRDefault="002369C3" w:rsidP="00424145">
            <w:pPr>
              <w:numPr>
                <w:ilvl w:val="0"/>
                <w:numId w:val="1"/>
              </w:numPr>
              <w:tabs>
                <w:tab w:val="clear" w:pos="720"/>
                <w:tab w:val="num" w:pos="360"/>
              </w:tabs>
              <w:spacing w:line="276" w:lineRule="auto"/>
              <w:ind w:left="360"/>
              <w:rPr>
                <w:rFonts w:ascii="Arial" w:hAnsi="Arial" w:cs="Arial"/>
                <w:color w:val="000000"/>
                <w:sz w:val="16"/>
                <w:szCs w:val="16"/>
              </w:rPr>
            </w:pPr>
            <w:r w:rsidRPr="002369C3">
              <w:rPr>
                <w:rFonts w:ascii="Arial" w:hAnsi="Arial" w:cs="Arial"/>
                <w:color w:val="000000"/>
                <w:sz w:val="16"/>
                <w:szCs w:val="16"/>
              </w:rPr>
              <w:t>Scrutinize the banquet event order for accuracy and thoroughness.</w:t>
            </w:r>
          </w:p>
          <w:p w:rsidR="002369C3" w:rsidRDefault="002369C3" w:rsidP="00424145">
            <w:pPr>
              <w:numPr>
                <w:ilvl w:val="0"/>
                <w:numId w:val="1"/>
              </w:numPr>
              <w:tabs>
                <w:tab w:val="clear" w:pos="720"/>
                <w:tab w:val="num" w:pos="360"/>
              </w:tabs>
              <w:spacing w:line="276" w:lineRule="auto"/>
              <w:ind w:left="360"/>
              <w:rPr>
                <w:rFonts w:ascii="Arial" w:hAnsi="Arial" w:cs="Arial"/>
                <w:color w:val="000000"/>
                <w:sz w:val="16"/>
                <w:szCs w:val="16"/>
              </w:rPr>
            </w:pPr>
            <w:r w:rsidRPr="002369C3">
              <w:rPr>
                <w:rFonts w:ascii="Arial" w:hAnsi="Arial" w:cs="Arial"/>
                <w:color w:val="000000"/>
                <w:sz w:val="16"/>
                <w:szCs w:val="16"/>
              </w:rPr>
              <w:t xml:space="preserve">Per person food quotes may be listed as “plus plus (or ++)” – this is </w:t>
            </w:r>
            <w:r w:rsidR="00514F20">
              <w:rPr>
                <w:rFonts w:ascii="Arial" w:hAnsi="Arial" w:cs="Arial"/>
                <w:color w:val="000000"/>
                <w:sz w:val="16"/>
                <w:szCs w:val="16"/>
              </w:rPr>
              <w:t>for</w:t>
            </w:r>
            <w:r w:rsidRPr="002369C3">
              <w:rPr>
                <w:rFonts w:ascii="Arial" w:hAnsi="Arial" w:cs="Arial"/>
                <w:color w:val="000000"/>
                <w:sz w:val="16"/>
                <w:szCs w:val="16"/>
              </w:rPr>
              <w:t xml:space="preserve"> service and sales tax.  These figures are not calculated in the price per person</w:t>
            </w:r>
            <w:r w:rsidR="00514F20">
              <w:rPr>
                <w:rFonts w:ascii="Arial" w:hAnsi="Arial" w:cs="Arial"/>
                <w:color w:val="000000"/>
                <w:sz w:val="16"/>
                <w:szCs w:val="16"/>
              </w:rPr>
              <w:t xml:space="preserve"> and can add substantially to your overall cost</w:t>
            </w:r>
            <w:r w:rsidRPr="002369C3">
              <w:rPr>
                <w:rFonts w:ascii="Arial" w:hAnsi="Arial" w:cs="Arial"/>
                <w:color w:val="000000"/>
                <w:sz w:val="16"/>
                <w:szCs w:val="16"/>
              </w:rPr>
              <w:t>.</w:t>
            </w:r>
            <w:r w:rsidR="00514F20">
              <w:rPr>
                <w:rFonts w:ascii="Arial" w:hAnsi="Arial" w:cs="Arial"/>
                <w:color w:val="000000"/>
                <w:sz w:val="16"/>
                <w:szCs w:val="16"/>
              </w:rPr>
              <w:t xml:space="preserve">  Service fees alone can range between 20-24%.</w:t>
            </w:r>
          </w:p>
          <w:p w:rsidR="00514F20" w:rsidRPr="00514F20" w:rsidRDefault="00514F20" w:rsidP="00514F20">
            <w:pPr>
              <w:numPr>
                <w:ilvl w:val="0"/>
                <w:numId w:val="1"/>
              </w:numPr>
              <w:tabs>
                <w:tab w:val="clear" w:pos="720"/>
                <w:tab w:val="num" w:pos="360"/>
              </w:tabs>
              <w:spacing w:line="276" w:lineRule="auto"/>
              <w:ind w:left="360"/>
              <w:rPr>
                <w:rFonts w:ascii="Arial" w:hAnsi="Arial" w:cs="Arial"/>
                <w:color w:val="000000"/>
                <w:sz w:val="16"/>
                <w:szCs w:val="16"/>
              </w:rPr>
            </w:pPr>
            <w:r>
              <w:rPr>
                <w:rFonts w:ascii="Arial" w:hAnsi="Arial" w:cs="Arial"/>
                <w:color w:val="000000"/>
                <w:sz w:val="16"/>
                <w:szCs w:val="16"/>
              </w:rPr>
              <w:t>Check with your caterer/hotel what the service charge includes.  Some include gratuity, others do not.</w:t>
            </w:r>
          </w:p>
          <w:p w:rsidR="002369C3" w:rsidRPr="002369C3" w:rsidRDefault="002369C3" w:rsidP="00424145">
            <w:pPr>
              <w:numPr>
                <w:ilvl w:val="0"/>
                <w:numId w:val="1"/>
              </w:numPr>
              <w:tabs>
                <w:tab w:val="clear" w:pos="720"/>
                <w:tab w:val="num" w:pos="360"/>
              </w:tabs>
              <w:spacing w:line="276" w:lineRule="auto"/>
              <w:ind w:left="360"/>
              <w:rPr>
                <w:rFonts w:ascii="Arial" w:hAnsi="Arial" w:cs="Arial"/>
                <w:color w:val="000000"/>
                <w:sz w:val="16"/>
                <w:szCs w:val="16"/>
              </w:rPr>
            </w:pPr>
            <w:r w:rsidRPr="002369C3">
              <w:rPr>
                <w:rFonts w:ascii="Arial" w:hAnsi="Arial" w:cs="Arial"/>
                <w:color w:val="000000"/>
                <w:sz w:val="16"/>
                <w:szCs w:val="16"/>
              </w:rPr>
              <w:t>Be moderate when providing the catering guarantee.  Judge the past history of this, or similar, events to determine the average attrition</w:t>
            </w:r>
            <w:r w:rsidR="00514F20">
              <w:rPr>
                <w:rFonts w:ascii="Arial" w:hAnsi="Arial" w:cs="Arial"/>
                <w:color w:val="000000"/>
                <w:sz w:val="16"/>
                <w:szCs w:val="16"/>
              </w:rPr>
              <w:t xml:space="preserve"> rate</w:t>
            </w:r>
            <w:r w:rsidRPr="002369C3">
              <w:rPr>
                <w:rFonts w:ascii="Arial" w:hAnsi="Arial" w:cs="Arial"/>
                <w:color w:val="000000"/>
                <w:sz w:val="16"/>
                <w:szCs w:val="16"/>
              </w:rPr>
              <w:t xml:space="preserve"> – often in the range of 10%.  </w:t>
            </w:r>
          </w:p>
          <w:p w:rsidR="002369C3" w:rsidRPr="002369C3" w:rsidRDefault="002369C3" w:rsidP="00424145">
            <w:pPr>
              <w:numPr>
                <w:ilvl w:val="0"/>
                <w:numId w:val="1"/>
              </w:numPr>
              <w:tabs>
                <w:tab w:val="clear" w:pos="720"/>
                <w:tab w:val="num" w:pos="360"/>
              </w:tabs>
              <w:spacing w:line="276" w:lineRule="auto"/>
              <w:ind w:left="360"/>
              <w:rPr>
                <w:rFonts w:ascii="Arial" w:hAnsi="Arial" w:cs="Arial"/>
                <w:color w:val="000000"/>
                <w:sz w:val="16"/>
                <w:szCs w:val="16"/>
              </w:rPr>
            </w:pPr>
            <w:r w:rsidRPr="002369C3">
              <w:rPr>
                <w:rFonts w:ascii="Arial" w:hAnsi="Arial" w:cs="Arial"/>
                <w:color w:val="000000"/>
                <w:sz w:val="16"/>
                <w:szCs w:val="16"/>
              </w:rPr>
              <w:t>Most caterers provide an overage (often 3-5%) of food into the guarantee</w:t>
            </w:r>
            <w:r w:rsidR="00514F20">
              <w:rPr>
                <w:rFonts w:ascii="Arial" w:hAnsi="Arial" w:cs="Arial"/>
                <w:color w:val="000000"/>
                <w:sz w:val="16"/>
                <w:szCs w:val="16"/>
              </w:rPr>
              <w:t xml:space="preserve"> – confirm with your </w:t>
            </w:r>
            <w:proofErr w:type="gramStart"/>
            <w:r w:rsidR="00514F20">
              <w:rPr>
                <w:rFonts w:ascii="Arial" w:hAnsi="Arial" w:cs="Arial"/>
                <w:color w:val="000000"/>
                <w:sz w:val="16"/>
                <w:szCs w:val="16"/>
              </w:rPr>
              <w:t xml:space="preserve">vendor </w:t>
            </w:r>
            <w:r w:rsidRPr="002369C3">
              <w:rPr>
                <w:rFonts w:ascii="Arial" w:hAnsi="Arial" w:cs="Arial"/>
                <w:color w:val="000000"/>
                <w:sz w:val="16"/>
                <w:szCs w:val="16"/>
              </w:rPr>
              <w:t>.</w:t>
            </w:r>
            <w:proofErr w:type="gramEnd"/>
          </w:p>
          <w:p w:rsidR="002369C3" w:rsidRPr="002369C3" w:rsidRDefault="002369C3" w:rsidP="00424145">
            <w:pPr>
              <w:numPr>
                <w:ilvl w:val="0"/>
                <w:numId w:val="1"/>
              </w:numPr>
              <w:tabs>
                <w:tab w:val="clear" w:pos="720"/>
                <w:tab w:val="num" w:pos="360"/>
              </w:tabs>
              <w:spacing w:line="276" w:lineRule="auto"/>
              <w:ind w:left="360"/>
              <w:rPr>
                <w:rFonts w:ascii="Arial" w:hAnsi="Arial" w:cs="Arial"/>
                <w:color w:val="000000"/>
                <w:sz w:val="16"/>
                <w:szCs w:val="16"/>
              </w:rPr>
            </w:pPr>
            <w:r w:rsidRPr="002369C3">
              <w:rPr>
                <w:rFonts w:ascii="Arial" w:hAnsi="Arial" w:cs="Arial"/>
                <w:color w:val="000000"/>
                <w:sz w:val="16"/>
                <w:szCs w:val="16"/>
              </w:rPr>
              <w:t xml:space="preserve">Be aware of the university’s limits on entertaining.  Reference </w:t>
            </w:r>
            <w:hyperlink r:id="rId11" w:history="1">
              <w:r w:rsidRPr="002369C3">
                <w:rPr>
                  <w:rFonts w:ascii="Arial" w:hAnsi="Arial" w:cs="Arial"/>
                  <w:color w:val="0000FF" w:themeColor="hyperlink"/>
                  <w:sz w:val="16"/>
                  <w:szCs w:val="16"/>
                  <w:u w:val="single"/>
                </w:rPr>
                <w:t>University of California Policy BUS-79 Expenditures for Business Meetings, Entertainment, and Other Occasions</w:t>
              </w:r>
            </w:hyperlink>
            <w:r w:rsidRPr="002369C3">
              <w:rPr>
                <w:rFonts w:ascii="Arial" w:hAnsi="Arial" w:cs="Arial"/>
                <w:color w:val="000000"/>
                <w:sz w:val="16"/>
                <w:szCs w:val="16"/>
              </w:rPr>
              <w:t xml:space="preserve">. </w:t>
            </w:r>
          </w:p>
          <w:p w:rsidR="0098063E" w:rsidRPr="002369C3" w:rsidRDefault="0098063E" w:rsidP="0098063E">
            <w:pPr>
              <w:numPr>
                <w:ilvl w:val="0"/>
                <w:numId w:val="1"/>
              </w:numPr>
              <w:tabs>
                <w:tab w:val="clear" w:pos="720"/>
                <w:tab w:val="num" w:pos="360"/>
              </w:tabs>
              <w:spacing w:line="276" w:lineRule="auto"/>
              <w:ind w:left="360"/>
              <w:rPr>
                <w:rFonts w:ascii="Arial" w:hAnsi="Arial" w:cs="Arial"/>
                <w:color w:val="000000"/>
                <w:sz w:val="16"/>
                <w:szCs w:val="16"/>
              </w:rPr>
            </w:pPr>
            <w:r>
              <w:rPr>
                <w:rFonts w:ascii="Arial" w:hAnsi="Arial" w:cs="Arial"/>
                <w:color w:val="000000"/>
                <w:sz w:val="16"/>
                <w:szCs w:val="16"/>
              </w:rPr>
              <w:t xml:space="preserve">An </w:t>
            </w:r>
            <w:hyperlink r:id="rId12" w:history="1">
              <w:r w:rsidRPr="0098063E">
                <w:rPr>
                  <w:rStyle w:val="Hyperlink"/>
                  <w:rFonts w:ascii="Arial" w:hAnsi="Arial" w:cs="Arial"/>
                  <w:sz w:val="16"/>
                  <w:szCs w:val="16"/>
                </w:rPr>
                <w:t>Accounts Payable Entertainment/Program/Exception Worksheet</w:t>
              </w:r>
            </w:hyperlink>
            <w:r>
              <w:rPr>
                <w:rFonts w:ascii="Arial" w:hAnsi="Arial" w:cs="Arial"/>
                <w:color w:val="000000"/>
                <w:sz w:val="16"/>
                <w:szCs w:val="16"/>
              </w:rPr>
              <w:t xml:space="preserve"> must be filled out and submitted with each catering invoice to ensure entertainment policy compliance has been met.</w:t>
            </w:r>
          </w:p>
          <w:p w:rsidR="002369C3" w:rsidRDefault="002369C3" w:rsidP="00424145">
            <w:pPr>
              <w:numPr>
                <w:ilvl w:val="0"/>
                <w:numId w:val="1"/>
              </w:numPr>
              <w:tabs>
                <w:tab w:val="clear" w:pos="720"/>
                <w:tab w:val="num" w:pos="360"/>
              </w:tabs>
              <w:spacing w:line="276" w:lineRule="auto"/>
              <w:ind w:left="360"/>
              <w:rPr>
                <w:rFonts w:ascii="Arial" w:hAnsi="Arial" w:cs="Arial"/>
                <w:color w:val="000000"/>
                <w:sz w:val="16"/>
                <w:szCs w:val="16"/>
              </w:rPr>
            </w:pPr>
            <w:r w:rsidRPr="002369C3">
              <w:rPr>
                <w:rFonts w:ascii="Arial" w:hAnsi="Arial" w:cs="Arial"/>
                <w:color w:val="000000"/>
                <w:sz w:val="16"/>
                <w:szCs w:val="16"/>
              </w:rPr>
              <w:t xml:space="preserve">Inquire about the caterer’s “green” practices, i.e. sustainability, use of </w:t>
            </w:r>
            <w:proofErr w:type="spellStart"/>
            <w:r w:rsidRPr="002369C3">
              <w:rPr>
                <w:rFonts w:ascii="Arial" w:hAnsi="Arial" w:cs="Arial"/>
                <w:color w:val="000000"/>
                <w:sz w:val="16"/>
                <w:szCs w:val="16"/>
              </w:rPr>
              <w:t>compostables</w:t>
            </w:r>
            <w:proofErr w:type="spellEnd"/>
            <w:r w:rsidRPr="002369C3">
              <w:rPr>
                <w:rFonts w:ascii="Arial" w:hAnsi="Arial" w:cs="Arial"/>
                <w:color w:val="000000"/>
                <w:sz w:val="16"/>
                <w:szCs w:val="16"/>
              </w:rPr>
              <w:t>, etc.</w:t>
            </w:r>
          </w:p>
          <w:p w:rsidR="002369C3" w:rsidRPr="002369C3" w:rsidRDefault="002369C3" w:rsidP="0098063E">
            <w:pPr>
              <w:spacing w:line="276" w:lineRule="auto"/>
              <w:ind w:left="360"/>
              <w:rPr>
                <w:rFonts w:cs="Arial"/>
                <w:b/>
                <w:sz w:val="16"/>
                <w:szCs w:val="16"/>
              </w:rPr>
            </w:pPr>
          </w:p>
        </w:tc>
      </w:tr>
      <w:tr w:rsidR="002369C3" w:rsidRPr="002369C3" w:rsidTr="0098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369C3" w:rsidRPr="002369C3" w:rsidRDefault="002369C3" w:rsidP="00831F31">
            <w:pPr>
              <w:pStyle w:val="Heading6"/>
              <w:spacing w:before="0"/>
              <w:jc w:val="left"/>
              <w:rPr>
                <w:rFonts w:ascii="Arial Narrow" w:hAnsi="Arial Narrow" w:cs="Arial"/>
                <w:color w:val="3284BF"/>
                <w:sz w:val="20"/>
              </w:rPr>
            </w:pPr>
          </w:p>
        </w:tc>
        <w:tc>
          <w:tcPr>
            <w:tcW w:w="7812" w:type="dxa"/>
            <w:tcBorders>
              <w:top w:val="nil"/>
              <w:left w:val="nil"/>
              <w:bottom w:val="nil"/>
              <w:right w:val="nil"/>
            </w:tcBorders>
          </w:tcPr>
          <w:p w:rsidR="002369C3" w:rsidRPr="002369C3" w:rsidRDefault="002369C3" w:rsidP="002369C3">
            <w:pPr>
              <w:ind w:left="360"/>
              <w:rPr>
                <w:rFonts w:ascii="Arial" w:hAnsi="Arial" w:cs="Arial"/>
                <w:color w:val="000000"/>
                <w:sz w:val="16"/>
                <w:szCs w:val="16"/>
              </w:rPr>
            </w:pPr>
          </w:p>
        </w:tc>
      </w:tr>
      <w:tr w:rsidR="002369C3" w:rsidRPr="002369C3" w:rsidTr="0098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369C3" w:rsidRPr="002369C3" w:rsidRDefault="002369C3" w:rsidP="00831F31">
            <w:pPr>
              <w:pStyle w:val="Heading6"/>
              <w:spacing w:before="0"/>
              <w:jc w:val="left"/>
              <w:rPr>
                <w:rFonts w:ascii="Arial Narrow" w:hAnsi="Arial Narrow" w:cs="Arial"/>
                <w:color w:val="3284BF"/>
                <w:sz w:val="20"/>
              </w:rPr>
            </w:pPr>
            <w:r w:rsidRPr="002369C3">
              <w:rPr>
                <w:rFonts w:ascii="Arial Narrow" w:hAnsi="Arial Narrow" w:cs="Arial"/>
                <w:color w:val="3284BF"/>
                <w:sz w:val="20"/>
              </w:rPr>
              <w:t>MENU PLANNING</w:t>
            </w:r>
          </w:p>
        </w:tc>
        <w:tc>
          <w:tcPr>
            <w:tcW w:w="7812" w:type="dxa"/>
            <w:tcBorders>
              <w:top w:val="nil"/>
              <w:left w:val="nil"/>
              <w:bottom w:val="nil"/>
              <w:right w:val="nil"/>
            </w:tcBorders>
          </w:tcPr>
          <w:p w:rsidR="002369C3" w:rsidRPr="002369C3" w:rsidRDefault="002369C3" w:rsidP="00424145">
            <w:pPr>
              <w:numPr>
                <w:ilvl w:val="0"/>
                <w:numId w:val="1"/>
              </w:numPr>
              <w:tabs>
                <w:tab w:val="num" w:pos="360"/>
              </w:tabs>
              <w:spacing w:line="276" w:lineRule="auto"/>
              <w:ind w:left="360"/>
              <w:rPr>
                <w:rFonts w:ascii="Arial" w:hAnsi="Arial" w:cs="Arial"/>
                <w:color w:val="000000"/>
                <w:sz w:val="16"/>
                <w:szCs w:val="16"/>
              </w:rPr>
            </w:pPr>
            <w:r w:rsidRPr="002369C3">
              <w:rPr>
                <w:rFonts w:ascii="Arial" w:hAnsi="Arial" w:cs="Arial"/>
                <w:color w:val="000000"/>
                <w:sz w:val="16"/>
                <w:szCs w:val="16"/>
              </w:rPr>
              <w:t>When planning the menu, be mindful of the time of day and gue</w:t>
            </w:r>
            <w:r>
              <w:rPr>
                <w:rFonts w:ascii="Arial" w:hAnsi="Arial" w:cs="Arial"/>
                <w:color w:val="000000"/>
                <w:sz w:val="16"/>
                <w:szCs w:val="16"/>
              </w:rPr>
              <w:t>st expectations on what options and</w:t>
            </w:r>
            <w:r w:rsidRPr="002369C3">
              <w:rPr>
                <w:rFonts w:ascii="Arial" w:hAnsi="Arial" w:cs="Arial"/>
                <w:color w:val="000000"/>
                <w:sz w:val="16"/>
                <w:szCs w:val="16"/>
              </w:rPr>
              <w:t xml:space="preserve"> quantity of food will be provided.</w:t>
            </w:r>
          </w:p>
          <w:p w:rsidR="002369C3" w:rsidRPr="002369C3" w:rsidRDefault="002369C3" w:rsidP="00424145">
            <w:pPr>
              <w:numPr>
                <w:ilvl w:val="0"/>
                <w:numId w:val="1"/>
              </w:numPr>
              <w:tabs>
                <w:tab w:val="num" w:pos="360"/>
              </w:tabs>
              <w:spacing w:line="276" w:lineRule="auto"/>
              <w:ind w:left="360"/>
              <w:rPr>
                <w:rFonts w:ascii="Arial" w:hAnsi="Arial" w:cs="Arial"/>
                <w:color w:val="000000"/>
                <w:sz w:val="16"/>
                <w:szCs w:val="16"/>
              </w:rPr>
            </w:pPr>
            <w:r w:rsidRPr="002369C3">
              <w:rPr>
                <w:rFonts w:ascii="Arial" w:hAnsi="Arial" w:cs="Arial"/>
                <w:color w:val="000000"/>
                <w:sz w:val="16"/>
                <w:szCs w:val="16"/>
              </w:rPr>
              <w:t>Provide a variety of foods, and</w:t>
            </w:r>
            <w:r w:rsidR="0098063E">
              <w:rPr>
                <w:rFonts w:ascii="Arial" w:hAnsi="Arial" w:cs="Arial"/>
                <w:color w:val="000000"/>
                <w:sz w:val="16"/>
                <w:szCs w:val="16"/>
              </w:rPr>
              <w:t xml:space="preserve"> </w:t>
            </w:r>
            <w:r w:rsidRPr="002369C3">
              <w:rPr>
                <w:rFonts w:ascii="Arial" w:hAnsi="Arial" w:cs="Arial"/>
                <w:color w:val="000000"/>
                <w:sz w:val="16"/>
                <w:szCs w:val="16"/>
              </w:rPr>
              <w:t xml:space="preserve">offer vegetarian/healthy selections.  </w:t>
            </w:r>
            <w:r w:rsidR="0098063E">
              <w:rPr>
                <w:rFonts w:ascii="Arial" w:hAnsi="Arial" w:cs="Arial"/>
                <w:color w:val="000000"/>
                <w:sz w:val="16"/>
                <w:szCs w:val="16"/>
              </w:rPr>
              <w:t xml:space="preserve">Consider </w:t>
            </w:r>
            <w:r w:rsidRPr="002369C3">
              <w:rPr>
                <w:rFonts w:ascii="Arial" w:hAnsi="Arial" w:cs="Arial"/>
                <w:color w:val="000000"/>
                <w:sz w:val="16"/>
                <w:szCs w:val="16"/>
              </w:rPr>
              <w:t xml:space="preserve">allergies </w:t>
            </w:r>
            <w:r w:rsidR="0098063E">
              <w:rPr>
                <w:rFonts w:ascii="Arial" w:hAnsi="Arial" w:cs="Arial"/>
                <w:color w:val="000000"/>
                <w:sz w:val="16"/>
                <w:szCs w:val="16"/>
              </w:rPr>
              <w:t>concerns</w:t>
            </w:r>
            <w:r w:rsidRPr="002369C3">
              <w:rPr>
                <w:rFonts w:ascii="Arial" w:hAnsi="Arial" w:cs="Arial"/>
                <w:color w:val="000000"/>
                <w:sz w:val="16"/>
                <w:szCs w:val="16"/>
              </w:rPr>
              <w:t>.</w:t>
            </w:r>
          </w:p>
          <w:p w:rsidR="002369C3" w:rsidRPr="002369C3" w:rsidRDefault="002369C3" w:rsidP="00424145">
            <w:pPr>
              <w:numPr>
                <w:ilvl w:val="0"/>
                <w:numId w:val="1"/>
              </w:numPr>
              <w:tabs>
                <w:tab w:val="num" w:pos="360"/>
              </w:tabs>
              <w:spacing w:line="276" w:lineRule="auto"/>
              <w:ind w:left="360"/>
              <w:rPr>
                <w:rFonts w:ascii="Arial" w:hAnsi="Arial" w:cs="Arial"/>
                <w:color w:val="000000"/>
                <w:sz w:val="16"/>
                <w:szCs w:val="16"/>
              </w:rPr>
            </w:pPr>
            <w:r w:rsidRPr="002369C3">
              <w:rPr>
                <w:rFonts w:ascii="Arial" w:hAnsi="Arial" w:cs="Arial"/>
                <w:color w:val="000000"/>
                <w:sz w:val="16"/>
                <w:szCs w:val="16"/>
              </w:rPr>
              <w:t>Be mindful of cultural or religious preferences of guests.</w:t>
            </w:r>
          </w:p>
          <w:p w:rsidR="002369C3" w:rsidRPr="002369C3" w:rsidRDefault="002369C3" w:rsidP="00424145">
            <w:pPr>
              <w:numPr>
                <w:ilvl w:val="0"/>
                <w:numId w:val="1"/>
              </w:numPr>
              <w:tabs>
                <w:tab w:val="num" w:pos="360"/>
              </w:tabs>
              <w:spacing w:line="276" w:lineRule="auto"/>
              <w:ind w:left="360"/>
              <w:rPr>
                <w:rFonts w:ascii="Arial" w:hAnsi="Arial" w:cs="Arial"/>
                <w:color w:val="000000"/>
                <w:sz w:val="16"/>
                <w:szCs w:val="16"/>
              </w:rPr>
            </w:pPr>
            <w:r w:rsidRPr="002369C3">
              <w:rPr>
                <w:rFonts w:ascii="Arial" w:hAnsi="Arial" w:cs="Arial"/>
                <w:color w:val="000000"/>
                <w:sz w:val="16"/>
                <w:szCs w:val="16"/>
              </w:rPr>
              <w:t xml:space="preserve">When serving sodas, offer regular, diet, and caffeine-free.  Always offer </w:t>
            </w:r>
            <w:r w:rsidR="00620AFE">
              <w:rPr>
                <w:rFonts w:ascii="Arial" w:hAnsi="Arial" w:cs="Arial"/>
                <w:color w:val="000000"/>
                <w:sz w:val="16"/>
                <w:szCs w:val="16"/>
              </w:rPr>
              <w:t xml:space="preserve">still </w:t>
            </w:r>
            <w:r w:rsidRPr="002369C3">
              <w:rPr>
                <w:rFonts w:ascii="Arial" w:hAnsi="Arial" w:cs="Arial"/>
                <w:color w:val="000000"/>
                <w:sz w:val="16"/>
                <w:szCs w:val="16"/>
              </w:rPr>
              <w:t>water.</w:t>
            </w:r>
          </w:p>
          <w:p w:rsidR="002369C3" w:rsidRPr="002369C3" w:rsidRDefault="002369C3" w:rsidP="00424145">
            <w:pPr>
              <w:numPr>
                <w:ilvl w:val="0"/>
                <w:numId w:val="1"/>
              </w:numPr>
              <w:tabs>
                <w:tab w:val="num" w:pos="360"/>
              </w:tabs>
              <w:spacing w:line="276" w:lineRule="auto"/>
              <w:ind w:left="360"/>
              <w:rPr>
                <w:rFonts w:ascii="Arial" w:hAnsi="Arial" w:cs="Arial"/>
                <w:color w:val="000000"/>
                <w:sz w:val="16"/>
                <w:szCs w:val="16"/>
              </w:rPr>
            </w:pPr>
            <w:r w:rsidRPr="002369C3">
              <w:rPr>
                <w:rFonts w:ascii="Arial" w:hAnsi="Arial" w:cs="Arial"/>
                <w:color w:val="000000"/>
                <w:sz w:val="16"/>
                <w:szCs w:val="16"/>
              </w:rPr>
              <w:t>For coffee service, provide 70% regular and 30% decaffeinated.  Depending on the size of the cup, there are 16-20 cups of coffee in a gallon.</w:t>
            </w:r>
          </w:p>
          <w:p w:rsidR="002369C3" w:rsidRPr="002369C3" w:rsidRDefault="002369C3" w:rsidP="00424145">
            <w:pPr>
              <w:numPr>
                <w:ilvl w:val="0"/>
                <w:numId w:val="1"/>
              </w:numPr>
              <w:tabs>
                <w:tab w:val="num" w:pos="360"/>
              </w:tabs>
              <w:spacing w:line="276" w:lineRule="auto"/>
              <w:ind w:left="360"/>
              <w:rPr>
                <w:rFonts w:ascii="Arial" w:hAnsi="Arial" w:cs="Arial"/>
                <w:color w:val="000000"/>
                <w:sz w:val="16"/>
                <w:szCs w:val="16"/>
              </w:rPr>
            </w:pPr>
            <w:r w:rsidRPr="002369C3">
              <w:rPr>
                <w:rFonts w:ascii="Arial" w:hAnsi="Arial" w:cs="Arial"/>
                <w:color w:val="000000"/>
                <w:sz w:val="16"/>
                <w:szCs w:val="16"/>
              </w:rPr>
              <w:t>Make sure hors d’oeuvres or finger foods can be eaten in one or two bites easily.</w:t>
            </w:r>
            <w:r w:rsidR="00620AFE">
              <w:rPr>
                <w:rFonts w:ascii="Arial" w:hAnsi="Arial" w:cs="Arial"/>
                <w:color w:val="000000"/>
                <w:sz w:val="16"/>
                <w:szCs w:val="16"/>
              </w:rPr>
              <w:t xml:space="preserve"> </w:t>
            </w:r>
          </w:p>
          <w:p w:rsidR="002369C3" w:rsidRPr="002369C3" w:rsidRDefault="0098063E" w:rsidP="00424145">
            <w:pPr>
              <w:numPr>
                <w:ilvl w:val="0"/>
                <w:numId w:val="1"/>
              </w:numPr>
              <w:tabs>
                <w:tab w:val="num" w:pos="360"/>
              </w:tabs>
              <w:spacing w:line="276" w:lineRule="auto"/>
              <w:ind w:left="360"/>
              <w:rPr>
                <w:rFonts w:ascii="Arial" w:hAnsi="Arial" w:cs="Arial"/>
                <w:color w:val="000000"/>
                <w:sz w:val="16"/>
                <w:szCs w:val="16"/>
              </w:rPr>
            </w:pPr>
            <w:r>
              <w:rPr>
                <w:rFonts w:ascii="Arial" w:hAnsi="Arial" w:cs="Arial"/>
                <w:color w:val="000000"/>
                <w:sz w:val="16"/>
                <w:szCs w:val="16"/>
              </w:rPr>
              <w:t xml:space="preserve">Provide </w:t>
            </w:r>
            <w:r w:rsidR="002369C3" w:rsidRPr="002369C3">
              <w:rPr>
                <w:rFonts w:ascii="Arial" w:hAnsi="Arial" w:cs="Arial"/>
                <w:color w:val="000000"/>
                <w:sz w:val="16"/>
                <w:szCs w:val="16"/>
              </w:rPr>
              <w:t>eating utensils</w:t>
            </w:r>
            <w:r>
              <w:rPr>
                <w:rFonts w:ascii="Arial" w:hAnsi="Arial" w:cs="Arial"/>
                <w:color w:val="000000"/>
                <w:sz w:val="16"/>
                <w:szCs w:val="16"/>
              </w:rPr>
              <w:t>,</w:t>
            </w:r>
            <w:r w:rsidR="002369C3" w:rsidRPr="002369C3">
              <w:rPr>
                <w:rFonts w:ascii="Arial" w:hAnsi="Arial" w:cs="Arial"/>
                <w:color w:val="000000"/>
                <w:sz w:val="16"/>
                <w:szCs w:val="16"/>
              </w:rPr>
              <w:t xml:space="preserve"> when appropriate</w:t>
            </w:r>
            <w:r>
              <w:rPr>
                <w:rFonts w:ascii="Arial" w:hAnsi="Arial" w:cs="Arial"/>
                <w:color w:val="000000"/>
                <w:sz w:val="16"/>
                <w:szCs w:val="16"/>
              </w:rPr>
              <w:t xml:space="preserve">, as </w:t>
            </w:r>
            <w:r w:rsidR="002369C3" w:rsidRPr="002369C3">
              <w:rPr>
                <w:rFonts w:ascii="Arial" w:hAnsi="Arial" w:cs="Arial"/>
                <w:color w:val="000000"/>
                <w:sz w:val="16"/>
                <w:szCs w:val="16"/>
              </w:rPr>
              <w:t xml:space="preserve">some guests prefer </w:t>
            </w:r>
            <w:r>
              <w:rPr>
                <w:rFonts w:ascii="Arial" w:hAnsi="Arial" w:cs="Arial"/>
                <w:color w:val="000000"/>
                <w:sz w:val="16"/>
                <w:szCs w:val="16"/>
              </w:rPr>
              <w:t>using them with finger foods.</w:t>
            </w:r>
          </w:p>
          <w:p w:rsidR="002369C3" w:rsidRDefault="002369C3" w:rsidP="00424145">
            <w:pPr>
              <w:numPr>
                <w:ilvl w:val="0"/>
                <w:numId w:val="1"/>
              </w:numPr>
              <w:tabs>
                <w:tab w:val="num" w:pos="360"/>
              </w:tabs>
              <w:spacing w:line="276" w:lineRule="auto"/>
              <w:ind w:left="360"/>
              <w:rPr>
                <w:rFonts w:ascii="Arial" w:hAnsi="Arial" w:cs="Arial"/>
                <w:color w:val="000000"/>
                <w:sz w:val="16"/>
                <w:szCs w:val="16"/>
              </w:rPr>
            </w:pPr>
            <w:r w:rsidRPr="002369C3">
              <w:rPr>
                <w:rFonts w:ascii="Arial" w:hAnsi="Arial" w:cs="Arial"/>
                <w:color w:val="000000"/>
                <w:sz w:val="16"/>
                <w:szCs w:val="16"/>
              </w:rPr>
              <w:t xml:space="preserve">For pre-meal cocktail hours, four-six hors d’oeuvres per person per hour is usually adequate.  For receptions, plan on five-seven pieces per person per hour, plus a stationary display or two.  </w:t>
            </w:r>
          </w:p>
          <w:p w:rsidR="00620AFE" w:rsidRPr="002369C3" w:rsidRDefault="00620AFE" w:rsidP="00424145">
            <w:pPr>
              <w:numPr>
                <w:ilvl w:val="0"/>
                <w:numId w:val="1"/>
              </w:numPr>
              <w:tabs>
                <w:tab w:val="num" w:pos="360"/>
              </w:tabs>
              <w:spacing w:line="276" w:lineRule="auto"/>
              <w:ind w:left="360"/>
              <w:rPr>
                <w:rFonts w:ascii="Arial" w:hAnsi="Arial" w:cs="Arial"/>
                <w:color w:val="000000"/>
                <w:sz w:val="16"/>
                <w:szCs w:val="16"/>
              </w:rPr>
            </w:pPr>
            <w:r>
              <w:rPr>
                <w:rFonts w:ascii="Arial" w:hAnsi="Arial" w:cs="Arial"/>
                <w:color w:val="000000"/>
                <w:sz w:val="16"/>
                <w:szCs w:val="16"/>
              </w:rPr>
              <w:t>Discuss with your caterer options for staff and/or entertainer meals, which may include different food or be served in a different location.</w:t>
            </w:r>
          </w:p>
          <w:p w:rsidR="002369C3" w:rsidRPr="002369C3" w:rsidRDefault="002369C3" w:rsidP="00831F31">
            <w:pPr>
              <w:pStyle w:val="Heading6"/>
              <w:spacing w:before="0"/>
              <w:rPr>
                <w:rFonts w:cs="Arial"/>
                <w:b w:val="0"/>
                <w:sz w:val="16"/>
                <w:szCs w:val="16"/>
              </w:rPr>
            </w:pPr>
          </w:p>
        </w:tc>
      </w:tr>
      <w:tr w:rsidR="002369C3" w:rsidRPr="002369C3" w:rsidTr="0098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369C3" w:rsidRPr="002369C3" w:rsidRDefault="002369C3" w:rsidP="00831F31">
            <w:pPr>
              <w:pStyle w:val="Heading6"/>
              <w:spacing w:before="0"/>
              <w:jc w:val="left"/>
              <w:rPr>
                <w:rFonts w:ascii="Arial Narrow" w:hAnsi="Arial Narrow" w:cs="Arial"/>
                <w:color w:val="3284BF"/>
                <w:sz w:val="20"/>
              </w:rPr>
            </w:pPr>
          </w:p>
        </w:tc>
        <w:tc>
          <w:tcPr>
            <w:tcW w:w="7812" w:type="dxa"/>
            <w:tcBorders>
              <w:top w:val="nil"/>
              <w:left w:val="nil"/>
              <w:bottom w:val="nil"/>
              <w:right w:val="nil"/>
            </w:tcBorders>
          </w:tcPr>
          <w:p w:rsidR="002369C3" w:rsidRPr="002369C3" w:rsidRDefault="002369C3" w:rsidP="002369C3">
            <w:pPr>
              <w:ind w:left="360"/>
              <w:rPr>
                <w:rFonts w:ascii="Arial" w:hAnsi="Arial" w:cs="Arial"/>
                <w:color w:val="000000"/>
                <w:sz w:val="16"/>
                <w:szCs w:val="16"/>
              </w:rPr>
            </w:pPr>
          </w:p>
        </w:tc>
      </w:tr>
      <w:tr w:rsidR="002369C3" w:rsidRPr="002369C3" w:rsidTr="0098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369C3" w:rsidRPr="002369C3" w:rsidRDefault="002369C3" w:rsidP="00831F31">
            <w:pPr>
              <w:pStyle w:val="Heading6"/>
              <w:spacing w:before="0"/>
              <w:jc w:val="left"/>
              <w:rPr>
                <w:rFonts w:ascii="Arial Narrow" w:hAnsi="Arial Narrow" w:cs="Arial"/>
                <w:color w:val="3284BF"/>
                <w:sz w:val="20"/>
              </w:rPr>
            </w:pPr>
            <w:r w:rsidRPr="002369C3">
              <w:rPr>
                <w:rFonts w:ascii="Arial Narrow" w:hAnsi="Arial Narrow" w:cs="Arial"/>
                <w:color w:val="3284BF"/>
                <w:sz w:val="20"/>
              </w:rPr>
              <w:t>ALCOHOL</w:t>
            </w:r>
          </w:p>
        </w:tc>
        <w:tc>
          <w:tcPr>
            <w:tcW w:w="7812" w:type="dxa"/>
            <w:tcBorders>
              <w:top w:val="nil"/>
              <w:left w:val="nil"/>
              <w:bottom w:val="nil"/>
              <w:right w:val="nil"/>
            </w:tcBorders>
          </w:tcPr>
          <w:p w:rsidR="002369C3" w:rsidRPr="002369C3" w:rsidRDefault="002369C3" w:rsidP="00424145">
            <w:pPr>
              <w:numPr>
                <w:ilvl w:val="0"/>
                <w:numId w:val="1"/>
              </w:numPr>
              <w:tabs>
                <w:tab w:val="num" w:pos="360"/>
              </w:tabs>
              <w:spacing w:line="276" w:lineRule="auto"/>
              <w:ind w:left="360"/>
              <w:rPr>
                <w:rFonts w:ascii="Arial" w:hAnsi="Arial" w:cs="Arial"/>
                <w:color w:val="000000"/>
                <w:sz w:val="16"/>
                <w:szCs w:val="16"/>
              </w:rPr>
            </w:pPr>
            <w:r w:rsidRPr="002369C3">
              <w:rPr>
                <w:rFonts w:ascii="Arial" w:hAnsi="Arial" w:cs="Arial"/>
                <w:color w:val="000000"/>
                <w:sz w:val="16"/>
                <w:szCs w:val="16"/>
              </w:rPr>
              <w:t xml:space="preserve">If admission fees or money is exchanged at an event, even a tip cup, the personnel pouring the alcohol must have a liquor license.  </w:t>
            </w:r>
          </w:p>
          <w:p w:rsidR="002369C3" w:rsidRPr="002369C3" w:rsidRDefault="002369C3" w:rsidP="00424145">
            <w:pPr>
              <w:numPr>
                <w:ilvl w:val="0"/>
                <w:numId w:val="1"/>
              </w:numPr>
              <w:tabs>
                <w:tab w:val="num" w:pos="360"/>
              </w:tabs>
              <w:spacing w:line="276" w:lineRule="auto"/>
              <w:ind w:left="360"/>
              <w:rPr>
                <w:rFonts w:ascii="Arial" w:hAnsi="Arial" w:cs="Arial"/>
                <w:color w:val="000000"/>
                <w:sz w:val="16"/>
                <w:szCs w:val="16"/>
              </w:rPr>
            </w:pPr>
            <w:r w:rsidRPr="002369C3">
              <w:rPr>
                <w:rFonts w:ascii="Arial" w:hAnsi="Arial" w:cs="Arial"/>
                <w:color w:val="000000"/>
                <w:sz w:val="16"/>
                <w:szCs w:val="16"/>
              </w:rPr>
              <w:t>Offer both white and red wine</w:t>
            </w:r>
            <w:r w:rsidR="000C2F27">
              <w:rPr>
                <w:rFonts w:ascii="Arial" w:hAnsi="Arial" w:cs="Arial"/>
                <w:color w:val="000000"/>
                <w:sz w:val="16"/>
                <w:szCs w:val="16"/>
              </w:rPr>
              <w:t>, unless venue guidelines specify red wine is not allowed</w:t>
            </w:r>
            <w:r w:rsidRPr="002369C3">
              <w:rPr>
                <w:rFonts w:ascii="Arial" w:hAnsi="Arial" w:cs="Arial"/>
                <w:color w:val="000000"/>
                <w:sz w:val="16"/>
                <w:szCs w:val="16"/>
              </w:rPr>
              <w:t xml:space="preserve">. </w:t>
            </w:r>
          </w:p>
          <w:p w:rsidR="002369C3" w:rsidRPr="002369C3" w:rsidRDefault="002369C3" w:rsidP="00424145">
            <w:pPr>
              <w:numPr>
                <w:ilvl w:val="0"/>
                <w:numId w:val="1"/>
              </w:numPr>
              <w:tabs>
                <w:tab w:val="num" w:pos="360"/>
              </w:tabs>
              <w:spacing w:line="276" w:lineRule="auto"/>
              <w:ind w:left="360"/>
              <w:rPr>
                <w:rFonts w:ascii="Arial" w:hAnsi="Arial" w:cs="Arial"/>
                <w:color w:val="000000"/>
                <w:sz w:val="16"/>
                <w:szCs w:val="16"/>
              </w:rPr>
            </w:pPr>
            <w:r w:rsidRPr="002369C3">
              <w:rPr>
                <w:rFonts w:ascii="Arial" w:hAnsi="Arial" w:cs="Arial"/>
                <w:color w:val="000000"/>
                <w:sz w:val="16"/>
                <w:szCs w:val="16"/>
              </w:rPr>
              <w:t>Generally allow 2.5 glasses of wine per person. On average, there are 5 glasses in a bottle and 12 bottles in a case.</w:t>
            </w:r>
          </w:p>
          <w:p w:rsidR="002369C3" w:rsidRPr="002369C3" w:rsidRDefault="000C2F27" w:rsidP="00424145">
            <w:pPr>
              <w:numPr>
                <w:ilvl w:val="0"/>
                <w:numId w:val="1"/>
              </w:numPr>
              <w:tabs>
                <w:tab w:val="num" w:pos="360"/>
              </w:tabs>
              <w:spacing w:line="276" w:lineRule="auto"/>
              <w:ind w:left="360"/>
              <w:rPr>
                <w:rFonts w:ascii="Arial" w:hAnsi="Arial" w:cs="Arial"/>
                <w:color w:val="000000"/>
                <w:sz w:val="16"/>
                <w:szCs w:val="16"/>
              </w:rPr>
            </w:pPr>
            <w:r>
              <w:rPr>
                <w:rFonts w:ascii="Arial" w:hAnsi="Arial" w:cs="Arial"/>
                <w:color w:val="000000"/>
                <w:sz w:val="16"/>
                <w:szCs w:val="16"/>
              </w:rPr>
              <w:t>A</w:t>
            </w:r>
            <w:r w:rsidR="002369C3" w:rsidRPr="002369C3">
              <w:rPr>
                <w:rFonts w:ascii="Arial" w:hAnsi="Arial" w:cs="Arial"/>
                <w:color w:val="000000"/>
                <w:sz w:val="16"/>
                <w:szCs w:val="16"/>
              </w:rPr>
              <w:t>sk for a cork or bottle count to double check quantity at end of the event.</w:t>
            </w:r>
          </w:p>
          <w:p w:rsidR="002369C3" w:rsidRPr="002369C3" w:rsidRDefault="002369C3" w:rsidP="00424145">
            <w:pPr>
              <w:numPr>
                <w:ilvl w:val="0"/>
                <w:numId w:val="1"/>
              </w:numPr>
              <w:tabs>
                <w:tab w:val="num" w:pos="360"/>
              </w:tabs>
              <w:spacing w:line="276" w:lineRule="auto"/>
              <w:ind w:left="360"/>
              <w:rPr>
                <w:rFonts w:ascii="Arial" w:hAnsi="Arial" w:cs="Arial"/>
                <w:color w:val="000000"/>
                <w:sz w:val="16"/>
                <w:szCs w:val="16"/>
              </w:rPr>
            </w:pPr>
            <w:r w:rsidRPr="002369C3">
              <w:rPr>
                <w:rFonts w:ascii="Arial" w:hAnsi="Arial" w:cs="Arial"/>
                <w:color w:val="000000"/>
                <w:sz w:val="16"/>
                <w:szCs w:val="16"/>
              </w:rPr>
              <w:t>If students are at an event where alcohol is served, plan to check identification at bars.</w:t>
            </w:r>
          </w:p>
          <w:p w:rsidR="002369C3" w:rsidRPr="002369C3" w:rsidRDefault="002369C3" w:rsidP="00424145">
            <w:pPr>
              <w:numPr>
                <w:ilvl w:val="0"/>
                <w:numId w:val="1"/>
              </w:numPr>
              <w:tabs>
                <w:tab w:val="num" w:pos="360"/>
              </w:tabs>
              <w:spacing w:line="276" w:lineRule="auto"/>
              <w:ind w:left="360"/>
              <w:rPr>
                <w:rFonts w:ascii="Arial" w:hAnsi="Arial" w:cs="Arial"/>
                <w:color w:val="000000"/>
                <w:sz w:val="16"/>
                <w:szCs w:val="16"/>
              </w:rPr>
            </w:pPr>
            <w:r w:rsidRPr="002369C3">
              <w:rPr>
                <w:rFonts w:ascii="Arial" w:hAnsi="Arial" w:cs="Arial"/>
                <w:color w:val="000000"/>
                <w:sz w:val="16"/>
                <w:szCs w:val="16"/>
              </w:rPr>
              <w:t xml:space="preserve">Always serve food </w:t>
            </w:r>
            <w:r w:rsidR="000C2F27">
              <w:rPr>
                <w:rFonts w:ascii="Arial" w:hAnsi="Arial" w:cs="Arial"/>
                <w:color w:val="000000"/>
                <w:sz w:val="16"/>
                <w:szCs w:val="16"/>
              </w:rPr>
              <w:t xml:space="preserve">and provide water </w:t>
            </w:r>
            <w:r w:rsidRPr="002369C3">
              <w:rPr>
                <w:rFonts w:ascii="Arial" w:hAnsi="Arial" w:cs="Arial"/>
                <w:color w:val="000000"/>
                <w:sz w:val="16"/>
                <w:szCs w:val="16"/>
              </w:rPr>
              <w:t>when alcohol is served.</w:t>
            </w:r>
          </w:p>
          <w:p w:rsidR="002369C3" w:rsidRPr="002369C3" w:rsidRDefault="002369C3" w:rsidP="00424145">
            <w:pPr>
              <w:numPr>
                <w:ilvl w:val="0"/>
                <w:numId w:val="1"/>
              </w:numPr>
              <w:tabs>
                <w:tab w:val="num" w:pos="360"/>
              </w:tabs>
              <w:spacing w:line="276" w:lineRule="auto"/>
              <w:ind w:left="360"/>
              <w:rPr>
                <w:rFonts w:ascii="Arial" w:hAnsi="Arial" w:cs="Arial"/>
                <w:color w:val="000000"/>
                <w:sz w:val="16"/>
                <w:szCs w:val="16"/>
              </w:rPr>
            </w:pPr>
            <w:r w:rsidRPr="002369C3">
              <w:rPr>
                <w:rFonts w:ascii="Arial" w:hAnsi="Arial" w:cs="Arial"/>
                <w:color w:val="000000"/>
                <w:sz w:val="16"/>
                <w:szCs w:val="16"/>
              </w:rPr>
              <w:t xml:space="preserve">Give wait staff authority to cut off inebriated guests and have taxi phone numbers </w:t>
            </w:r>
            <w:r w:rsidR="00620AFE">
              <w:rPr>
                <w:rFonts w:ascii="Arial" w:hAnsi="Arial" w:cs="Arial"/>
                <w:color w:val="000000"/>
                <w:sz w:val="16"/>
                <w:szCs w:val="16"/>
              </w:rPr>
              <w:t>available.</w:t>
            </w:r>
          </w:p>
          <w:p w:rsidR="002369C3" w:rsidRDefault="002369C3" w:rsidP="00424145">
            <w:pPr>
              <w:numPr>
                <w:ilvl w:val="0"/>
                <w:numId w:val="1"/>
              </w:numPr>
              <w:tabs>
                <w:tab w:val="num" w:pos="360"/>
              </w:tabs>
              <w:spacing w:line="276" w:lineRule="auto"/>
              <w:ind w:left="360"/>
              <w:rPr>
                <w:rFonts w:ascii="Arial" w:hAnsi="Arial" w:cs="Arial"/>
                <w:color w:val="000000"/>
                <w:sz w:val="16"/>
                <w:szCs w:val="16"/>
              </w:rPr>
            </w:pPr>
            <w:r w:rsidRPr="002369C3">
              <w:rPr>
                <w:rFonts w:ascii="Arial" w:hAnsi="Arial" w:cs="Arial"/>
                <w:color w:val="000000"/>
                <w:sz w:val="16"/>
                <w:szCs w:val="16"/>
              </w:rPr>
              <w:t>At hosted bars, the event host pays for</w:t>
            </w:r>
            <w:r w:rsidR="00620AFE">
              <w:rPr>
                <w:rFonts w:ascii="Arial" w:hAnsi="Arial" w:cs="Arial"/>
                <w:color w:val="000000"/>
                <w:sz w:val="16"/>
                <w:szCs w:val="16"/>
              </w:rPr>
              <w:t xml:space="preserve"> drinks</w:t>
            </w:r>
            <w:r w:rsidRPr="002369C3">
              <w:rPr>
                <w:rFonts w:ascii="Arial" w:hAnsi="Arial" w:cs="Arial"/>
                <w:color w:val="000000"/>
                <w:sz w:val="16"/>
                <w:szCs w:val="16"/>
              </w:rPr>
              <w:t>; at no-host bars, or cash bars, guests pay for drinks.</w:t>
            </w:r>
          </w:p>
          <w:p w:rsidR="006E4885" w:rsidRPr="000C2F27" w:rsidRDefault="006E4885" w:rsidP="006E4885">
            <w:pPr>
              <w:ind w:left="360"/>
              <w:rPr>
                <w:rFonts w:ascii="Arial" w:hAnsi="Arial" w:cs="Arial"/>
                <w:color w:val="000000"/>
                <w:sz w:val="16"/>
                <w:szCs w:val="16"/>
              </w:rPr>
            </w:pPr>
          </w:p>
        </w:tc>
      </w:tr>
      <w:tr w:rsidR="002369C3" w:rsidRPr="002369C3" w:rsidTr="0098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369C3" w:rsidRPr="002369C3" w:rsidRDefault="002369C3" w:rsidP="00831F31">
            <w:pPr>
              <w:pStyle w:val="Heading6"/>
              <w:spacing w:before="0"/>
              <w:jc w:val="left"/>
              <w:rPr>
                <w:rFonts w:ascii="Arial Narrow" w:hAnsi="Arial Narrow" w:cs="Arial"/>
                <w:color w:val="3284BF"/>
                <w:sz w:val="20"/>
              </w:rPr>
            </w:pPr>
          </w:p>
        </w:tc>
        <w:tc>
          <w:tcPr>
            <w:tcW w:w="7812" w:type="dxa"/>
            <w:tcBorders>
              <w:top w:val="nil"/>
              <w:left w:val="nil"/>
              <w:bottom w:val="nil"/>
              <w:right w:val="nil"/>
            </w:tcBorders>
          </w:tcPr>
          <w:p w:rsidR="002369C3" w:rsidRPr="002369C3" w:rsidRDefault="002369C3" w:rsidP="002369C3">
            <w:pPr>
              <w:ind w:left="360"/>
              <w:rPr>
                <w:rFonts w:ascii="Arial" w:hAnsi="Arial" w:cs="Arial"/>
                <w:color w:val="000000"/>
                <w:sz w:val="16"/>
                <w:szCs w:val="16"/>
              </w:rPr>
            </w:pPr>
          </w:p>
        </w:tc>
      </w:tr>
      <w:tr w:rsidR="002369C3" w:rsidRPr="002369C3" w:rsidTr="0098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369C3" w:rsidRPr="002369C3" w:rsidRDefault="002369C3" w:rsidP="00831F31">
            <w:pPr>
              <w:pStyle w:val="Heading6"/>
              <w:spacing w:before="0"/>
              <w:jc w:val="left"/>
              <w:rPr>
                <w:rFonts w:ascii="Arial Narrow" w:hAnsi="Arial Narrow" w:cs="Arial"/>
                <w:color w:val="3284BF"/>
                <w:sz w:val="20"/>
              </w:rPr>
            </w:pPr>
            <w:r w:rsidRPr="002369C3">
              <w:rPr>
                <w:rFonts w:ascii="Arial Narrow" w:hAnsi="Arial Narrow" w:cs="Arial"/>
                <w:color w:val="3284BF"/>
                <w:sz w:val="20"/>
              </w:rPr>
              <w:t>STAFFING GUIDELINES</w:t>
            </w:r>
          </w:p>
        </w:tc>
        <w:tc>
          <w:tcPr>
            <w:tcW w:w="7812" w:type="dxa"/>
            <w:tcBorders>
              <w:top w:val="nil"/>
              <w:left w:val="nil"/>
              <w:bottom w:val="nil"/>
              <w:right w:val="nil"/>
            </w:tcBorders>
          </w:tcPr>
          <w:p w:rsidR="002369C3" w:rsidRPr="002369C3" w:rsidRDefault="002369C3" w:rsidP="00424145">
            <w:pPr>
              <w:numPr>
                <w:ilvl w:val="0"/>
                <w:numId w:val="1"/>
              </w:numPr>
              <w:tabs>
                <w:tab w:val="num" w:pos="360"/>
              </w:tabs>
              <w:spacing w:line="276" w:lineRule="auto"/>
              <w:ind w:left="360"/>
              <w:rPr>
                <w:rFonts w:ascii="Arial" w:hAnsi="Arial" w:cs="Arial"/>
                <w:color w:val="000000"/>
                <w:sz w:val="16"/>
                <w:szCs w:val="16"/>
              </w:rPr>
            </w:pPr>
            <w:r w:rsidRPr="002369C3">
              <w:rPr>
                <w:rFonts w:ascii="Arial" w:hAnsi="Arial" w:cs="Arial"/>
                <w:color w:val="000000"/>
                <w:sz w:val="16"/>
                <w:szCs w:val="16"/>
              </w:rPr>
              <w:t>Need one bartender for every 75 to 100 people.</w:t>
            </w:r>
          </w:p>
          <w:p w:rsidR="002369C3" w:rsidRDefault="002369C3" w:rsidP="00424145">
            <w:pPr>
              <w:numPr>
                <w:ilvl w:val="0"/>
                <w:numId w:val="1"/>
              </w:numPr>
              <w:tabs>
                <w:tab w:val="num" w:pos="360"/>
              </w:tabs>
              <w:spacing w:line="276" w:lineRule="auto"/>
              <w:ind w:left="360"/>
              <w:rPr>
                <w:rFonts w:ascii="Arial" w:hAnsi="Arial" w:cs="Arial"/>
                <w:color w:val="000000"/>
                <w:sz w:val="16"/>
                <w:szCs w:val="16"/>
              </w:rPr>
            </w:pPr>
            <w:r w:rsidRPr="002369C3">
              <w:rPr>
                <w:rFonts w:ascii="Arial" w:hAnsi="Arial" w:cs="Arial"/>
                <w:color w:val="000000"/>
                <w:sz w:val="16"/>
                <w:szCs w:val="16"/>
              </w:rPr>
              <w:t>Need one server for every 15 people for sit-down meal (if quick service is required, suggest one server for every 10).</w:t>
            </w:r>
          </w:p>
          <w:p w:rsidR="006E4885" w:rsidRPr="006E4885" w:rsidRDefault="006E4885" w:rsidP="006E4885">
            <w:pPr>
              <w:ind w:left="360"/>
              <w:rPr>
                <w:rFonts w:ascii="Arial" w:hAnsi="Arial" w:cs="Arial"/>
                <w:color w:val="000000"/>
                <w:sz w:val="16"/>
                <w:szCs w:val="16"/>
              </w:rPr>
            </w:pPr>
          </w:p>
        </w:tc>
      </w:tr>
      <w:tr w:rsidR="002369C3" w:rsidRPr="002369C3" w:rsidTr="0098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369C3" w:rsidRPr="002369C3" w:rsidRDefault="002369C3" w:rsidP="00831F31">
            <w:pPr>
              <w:pStyle w:val="Heading6"/>
              <w:spacing w:before="0"/>
              <w:jc w:val="left"/>
              <w:rPr>
                <w:rFonts w:ascii="Arial Narrow" w:hAnsi="Arial Narrow" w:cs="Arial"/>
                <w:color w:val="3284BF"/>
                <w:sz w:val="20"/>
              </w:rPr>
            </w:pPr>
          </w:p>
        </w:tc>
        <w:tc>
          <w:tcPr>
            <w:tcW w:w="7812" w:type="dxa"/>
            <w:tcBorders>
              <w:top w:val="nil"/>
              <w:left w:val="nil"/>
              <w:bottom w:val="nil"/>
              <w:right w:val="nil"/>
            </w:tcBorders>
          </w:tcPr>
          <w:p w:rsidR="002369C3" w:rsidRPr="002369C3" w:rsidRDefault="002369C3" w:rsidP="002369C3">
            <w:pPr>
              <w:ind w:left="360"/>
              <w:rPr>
                <w:rFonts w:ascii="Arial" w:hAnsi="Arial" w:cs="Arial"/>
                <w:color w:val="000000"/>
                <w:sz w:val="16"/>
                <w:szCs w:val="16"/>
              </w:rPr>
            </w:pPr>
          </w:p>
        </w:tc>
      </w:tr>
      <w:tr w:rsidR="002369C3" w:rsidRPr="002369C3" w:rsidTr="0098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369C3" w:rsidRPr="002369C3" w:rsidRDefault="002369C3" w:rsidP="00831F31">
            <w:pPr>
              <w:pStyle w:val="Heading6"/>
              <w:spacing w:before="0"/>
              <w:jc w:val="left"/>
              <w:rPr>
                <w:rFonts w:ascii="Arial Narrow" w:hAnsi="Arial Narrow" w:cs="Arial"/>
                <w:color w:val="3284BF"/>
                <w:sz w:val="20"/>
              </w:rPr>
            </w:pPr>
            <w:r w:rsidRPr="002369C3">
              <w:rPr>
                <w:rFonts w:ascii="Arial Narrow" w:hAnsi="Arial Narrow" w:cs="Arial"/>
                <w:color w:val="3284BF"/>
                <w:sz w:val="20"/>
              </w:rPr>
              <w:t>SETUP/SERVICE</w:t>
            </w:r>
          </w:p>
        </w:tc>
        <w:tc>
          <w:tcPr>
            <w:tcW w:w="7812" w:type="dxa"/>
            <w:tcBorders>
              <w:top w:val="nil"/>
              <w:left w:val="nil"/>
              <w:bottom w:val="nil"/>
              <w:right w:val="nil"/>
            </w:tcBorders>
          </w:tcPr>
          <w:p w:rsidR="002369C3" w:rsidRPr="002369C3" w:rsidRDefault="002369C3" w:rsidP="00424145">
            <w:pPr>
              <w:numPr>
                <w:ilvl w:val="0"/>
                <w:numId w:val="1"/>
              </w:numPr>
              <w:tabs>
                <w:tab w:val="num" w:pos="360"/>
              </w:tabs>
              <w:spacing w:line="276" w:lineRule="auto"/>
              <w:ind w:left="360"/>
              <w:rPr>
                <w:rFonts w:ascii="Arial" w:hAnsi="Arial" w:cs="Arial"/>
                <w:sz w:val="16"/>
                <w:szCs w:val="16"/>
              </w:rPr>
            </w:pPr>
            <w:r w:rsidRPr="002369C3">
              <w:rPr>
                <w:rFonts w:ascii="Arial" w:hAnsi="Arial" w:cs="Arial"/>
                <w:color w:val="000000"/>
                <w:sz w:val="16"/>
                <w:szCs w:val="16"/>
              </w:rPr>
              <w:t>Clarify with the caterer the equipment/décor elements they provide vs. rental needs and discuss expectations of quality of provided/rental items.</w:t>
            </w:r>
          </w:p>
          <w:p w:rsidR="002369C3" w:rsidRPr="002369C3" w:rsidRDefault="002369C3" w:rsidP="00424145">
            <w:pPr>
              <w:numPr>
                <w:ilvl w:val="0"/>
                <w:numId w:val="1"/>
              </w:numPr>
              <w:tabs>
                <w:tab w:val="num" w:pos="360"/>
              </w:tabs>
              <w:spacing w:line="276" w:lineRule="auto"/>
              <w:ind w:left="360"/>
              <w:rPr>
                <w:rFonts w:ascii="Arial" w:hAnsi="Arial" w:cs="Arial"/>
                <w:color w:val="000000"/>
                <w:sz w:val="16"/>
                <w:szCs w:val="16"/>
              </w:rPr>
            </w:pPr>
            <w:r w:rsidRPr="002369C3">
              <w:rPr>
                <w:rFonts w:ascii="Arial" w:hAnsi="Arial" w:cs="Arial"/>
                <w:color w:val="000000"/>
                <w:sz w:val="16"/>
                <w:szCs w:val="16"/>
              </w:rPr>
              <w:t>Need one double-sided buffet line for every 75 to 100 people.</w:t>
            </w:r>
          </w:p>
          <w:p w:rsidR="002369C3" w:rsidRPr="002369C3" w:rsidRDefault="002369C3" w:rsidP="00424145">
            <w:pPr>
              <w:numPr>
                <w:ilvl w:val="0"/>
                <w:numId w:val="1"/>
              </w:numPr>
              <w:tabs>
                <w:tab w:val="num" w:pos="360"/>
              </w:tabs>
              <w:spacing w:line="276" w:lineRule="auto"/>
              <w:ind w:left="360"/>
              <w:rPr>
                <w:rFonts w:ascii="Arial" w:hAnsi="Arial" w:cs="Arial"/>
                <w:color w:val="000000"/>
                <w:sz w:val="16"/>
                <w:szCs w:val="16"/>
              </w:rPr>
            </w:pPr>
            <w:r w:rsidRPr="002369C3">
              <w:rPr>
                <w:rFonts w:ascii="Arial" w:hAnsi="Arial" w:cs="Arial"/>
                <w:color w:val="000000"/>
                <w:sz w:val="16"/>
                <w:szCs w:val="16"/>
              </w:rPr>
              <w:t>Have beverage service ready 30 minutes prior to the start of event, with food ready 15 minutes prior, to avoid quality deterioration.</w:t>
            </w:r>
          </w:p>
          <w:p w:rsidR="002369C3" w:rsidRPr="002369C3" w:rsidRDefault="002369C3" w:rsidP="00424145">
            <w:pPr>
              <w:numPr>
                <w:ilvl w:val="0"/>
                <w:numId w:val="1"/>
              </w:numPr>
              <w:tabs>
                <w:tab w:val="num" w:pos="360"/>
              </w:tabs>
              <w:spacing w:line="276" w:lineRule="auto"/>
              <w:ind w:left="360"/>
              <w:rPr>
                <w:rFonts w:ascii="Arial" w:hAnsi="Arial" w:cs="Arial"/>
                <w:color w:val="000000"/>
                <w:sz w:val="16"/>
                <w:szCs w:val="16"/>
              </w:rPr>
            </w:pPr>
            <w:r w:rsidRPr="002369C3">
              <w:rPr>
                <w:rFonts w:ascii="Arial" w:hAnsi="Arial" w:cs="Arial"/>
                <w:color w:val="000000"/>
                <w:sz w:val="16"/>
                <w:szCs w:val="16"/>
              </w:rPr>
              <w:t>Recommend no catering service during your program – if appropriate, have wait staff leave carafes of coffee or beverage on tables.</w:t>
            </w:r>
          </w:p>
          <w:p w:rsidR="002369C3" w:rsidRPr="002369C3" w:rsidRDefault="002369C3" w:rsidP="00424145">
            <w:pPr>
              <w:numPr>
                <w:ilvl w:val="0"/>
                <w:numId w:val="1"/>
              </w:numPr>
              <w:tabs>
                <w:tab w:val="num" w:pos="360"/>
              </w:tabs>
              <w:spacing w:line="276" w:lineRule="auto"/>
              <w:ind w:left="360"/>
              <w:rPr>
                <w:rFonts w:ascii="Arial" w:hAnsi="Arial" w:cs="Arial"/>
                <w:sz w:val="16"/>
                <w:szCs w:val="16"/>
              </w:rPr>
            </w:pPr>
            <w:r w:rsidRPr="002369C3">
              <w:rPr>
                <w:rFonts w:ascii="Arial" w:hAnsi="Arial" w:cs="Arial"/>
                <w:color w:val="000000"/>
                <w:sz w:val="16"/>
                <w:szCs w:val="16"/>
              </w:rPr>
              <w:t>When bringing a caterer onsite, check on their kitchen and water needs to ensure the chosen facility can accommodate them.  For example, you may need to modify the menu if access to power or cooking space is limited.</w:t>
            </w:r>
          </w:p>
          <w:p w:rsidR="002369C3" w:rsidRPr="002369C3" w:rsidRDefault="002369C3" w:rsidP="00424145">
            <w:pPr>
              <w:numPr>
                <w:ilvl w:val="0"/>
                <w:numId w:val="1"/>
              </w:numPr>
              <w:tabs>
                <w:tab w:val="num" w:pos="360"/>
              </w:tabs>
              <w:spacing w:line="276" w:lineRule="auto"/>
              <w:ind w:left="360"/>
              <w:rPr>
                <w:rFonts w:ascii="Arial" w:hAnsi="Arial" w:cs="Arial"/>
                <w:sz w:val="16"/>
                <w:szCs w:val="16"/>
              </w:rPr>
            </w:pPr>
            <w:r w:rsidRPr="002369C3">
              <w:rPr>
                <w:rFonts w:ascii="Arial" w:hAnsi="Arial" w:cs="Arial"/>
                <w:color w:val="000000"/>
                <w:sz w:val="16"/>
                <w:szCs w:val="16"/>
              </w:rPr>
              <w:t>Check on the power requirements of all equipment the caterer is bringing/renting to ensure there is adequate power.  Some appliances, such as coffee makers, can generate surges in electricity that can overwhelm circuits.</w:t>
            </w:r>
          </w:p>
          <w:p w:rsidR="002369C3" w:rsidRPr="006E4885" w:rsidRDefault="002369C3" w:rsidP="00424145">
            <w:pPr>
              <w:numPr>
                <w:ilvl w:val="0"/>
                <w:numId w:val="1"/>
              </w:numPr>
              <w:tabs>
                <w:tab w:val="num" w:pos="360"/>
              </w:tabs>
              <w:spacing w:line="276" w:lineRule="auto"/>
              <w:ind w:left="360"/>
              <w:rPr>
                <w:rFonts w:ascii="Arial" w:hAnsi="Arial" w:cs="Arial"/>
                <w:sz w:val="16"/>
                <w:szCs w:val="16"/>
              </w:rPr>
            </w:pPr>
            <w:r w:rsidRPr="002369C3">
              <w:rPr>
                <w:rFonts w:ascii="Arial" w:hAnsi="Arial" w:cs="Arial"/>
                <w:color w:val="000000"/>
                <w:sz w:val="16"/>
                <w:szCs w:val="16"/>
              </w:rPr>
              <w:t xml:space="preserve">Ensure the removal of trash </w:t>
            </w:r>
            <w:r w:rsidR="00620AFE">
              <w:rPr>
                <w:rFonts w:ascii="Arial" w:hAnsi="Arial" w:cs="Arial"/>
                <w:color w:val="000000"/>
                <w:sz w:val="16"/>
                <w:szCs w:val="16"/>
              </w:rPr>
              <w:t xml:space="preserve">and recyclables </w:t>
            </w:r>
            <w:r w:rsidRPr="002369C3">
              <w:rPr>
                <w:rFonts w:ascii="Arial" w:hAnsi="Arial" w:cs="Arial"/>
                <w:color w:val="000000"/>
                <w:sz w:val="16"/>
                <w:szCs w:val="16"/>
              </w:rPr>
              <w:t>is considered when discussing kitchen needs.</w:t>
            </w:r>
          </w:p>
        </w:tc>
      </w:tr>
    </w:tbl>
    <w:p w:rsidR="00360CF5" w:rsidRPr="002369C3" w:rsidRDefault="00360CF5" w:rsidP="00CB3877">
      <w:pPr>
        <w:rPr>
          <w:rFonts w:ascii="Arial" w:hAnsi="Arial" w:cs="Arial"/>
          <w:sz w:val="16"/>
          <w:szCs w:val="16"/>
        </w:rPr>
      </w:pPr>
    </w:p>
    <w:sectPr w:rsidR="00360CF5" w:rsidRPr="002369C3" w:rsidSect="00CF2CBC">
      <w:pgSz w:w="12240" w:h="15840"/>
      <w:pgMar w:top="576" w:right="1008" w:bottom="576"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191" w:rsidRDefault="00701191" w:rsidP="004B7AF0">
      <w:r>
        <w:separator/>
      </w:r>
    </w:p>
  </w:endnote>
  <w:endnote w:type="continuationSeparator" w:id="0">
    <w:p w:rsidR="00701191" w:rsidRDefault="00701191" w:rsidP="004B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191" w:rsidRDefault="00701191" w:rsidP="004B7AF0">
      <w:r>
        <w:separator/>
      </w:r>
    </w:p>
  </w:footnote>
  <w:footnote w:type="continuationSeparator" w:id="0">
    <w:p w:rsidR="00701191" w:rsidRDefault="00701191" w:rsidP="004B7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A46D5"/>
    <w:multiLevelType w:val="hybridMultilevel"/>
    <w:tmpl w:val="4A924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aqn0efZdy+gfqNuAmu8oEwnkHfE=" w:salt="9O8PTL9h7VyyNNd/LrAxy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B36"/>
    <w:rsid w:val="00003996"/>
    <w:rsid w:val="00026288"/>
    <w:rsid w:val="000318D8"/>
    <w:rsid w:val="000406F6"/>
    <w:rsid w:val="00056FCC"/>
    <w:rsid w:val="00080485"/>
    <w:rsid w:val="00080779"/>
    <w:rsid w:val="000B439F"/>
    <w:rsid w:val="000B6360"/>
    <w:rsid w:val="000C2F27"/>
    <w:rsid w:val="001022C2"/>
    <w:rsid w:val="00124BF5"/>
    <w:rsid w:val="00162F17"/>
    <w:rsid w:val="001648B3"/>
    <w:rsid w:val="001A473E"/>
    <w:rsid w:val="001B57F6"/>
    <w:rsid w:val="001B7DED"/>
    <w:rsid w:val="001D0761"/>
    <w:rsid w:val="001D22B3"/>
    <w:rsid w:val="002141FF"/>
    <w:rsid w:val="00220CB9"/>
    <w:rsid w:val="002219F8"/>
    <w:rsid w:val="00226C99"/>
    <w:rsid w:val="002369C3"/>
    <w:rsid w:val="00243EB0"/>
    <w:rsid w:val="00264D40"/>
    <w:rsid w:val="00273FD1"/>
    <w:rsid w:val="00275AEE"/>
    <w:rsid w:val="002948FF"/>
    <w:rsid w:val="002D5EA2"/>
    <w:rsid w:val="00315B29"/>
    <w:rsid w:val="0031745A"/>
    <w:rsid w:val="00351316"/>
    <w:rsid w:val="00360CF5"/>
    <w:rsid w:val="00385672"/>
    <w:rsid w:val="003912EA"/>
    <w:rsid w:val="003B7A6F"/>
    <w:rsid w:val="003C5C89"/>
    <w:rsid w:val="003C6702"/>
    <w:rsid w:val="003D5327"/>
    <w:rsid w:val="004054A6"/>
    <w:rsid w:val="00420E10"/>
    <w:rsid w:val="00424145"/>
    <w:rsid w:val="0042584C"/>
    <w:rsid w:val="0042734B"/>
    <w:rsid w:val="0043291D"/>
    <w:rsid w:val="00436143"/>
    <w:rsid w:val="00453399"/>
    <w:rsid w:val="004B7AF0"/>
    <w:rsid w:val="004D0758"/>
    <w:rsid w:val="004E7D62"/>
    <w:rsid w:val="00501062"/>
    <w:rsid w:val="00510CFA"/>
    <w:rsid w:val="00514F20"/>
    <w:rsid w:val="00523BA3"/>
    <w:rsid w:val="00566165"/>
    <w:rsid w:val="00570234"/>
    <w:rsid w:val="005A52F8"/>
    <w:rsid w:val="005C0604"/>
    <w:rsid w:val="005E3D63"/>
    <w:rsid w:val="005F4223"/>
    <w:rsid w:val="00620AFE"/>
    <w:rsid w:val="00633058"/>
    <w:rsid w:val="006567F4"/>
    <w:rsid w:val="00660ACF"/>
    <w:rsid w:val="00670726"/>
    <w:rsid w:val="00691A73"/>
    <w:rsid w:val="006928E1"/>
    <w:rsid w:val="006A2C06"/>
    <w:rsid w:val="006A676A"/>
    <w:rsid w:val="006B0465"/>
    <w:rsid w:val="006B0E53"/>
    <w:rsid w:val="006C13D1"/>
    <w:rsid w:val="006D0A5B"/>
    <w:rsid w:val="006E2388"/>
    <w:rsid w:val="006E4885"/>
    <w:rsid w:val="006F3B36"/>
    <w:rsid w:val="006F6B01"/>
    <w:rsid w:val="00701191"/>
    <w:rsid w:val="00704982"/>
    <w:rsid w:val="007050D8"/>
    <w:rsid w:val="00714007"/>
    <w:rsid w:val="00733982"/>
    <w:rsid w:val="00755E53"/>
    <w:rsid w:val="00772B2C"/>
    <w:rsid w:val="00780015"/>
    <w:rsid w:val="0078026B"/>
    <w:rsid w:val="007E6E34"/>
    <w:rsid w:val="007F1E93"/>
    <w:rsid w:val="00801620"/>
    <w:rsid w:val="008041CD"/>
    <w:rsid w:val="00811AE1"/>
    <w:rsid w:val="00813768"/>
    <w:rsid w:val="00826F1E"/>
    <w:rsid w:val="00863CDD"/>
    <w:rsid w:val="008B1F30"/>
    <w:rsid w:val="008B3EF8"/>
    <w:rsid w:val="008B75C7"/>
    <w:rsid w:val="008C3044"/>
    <w:rsid w:val="008D1CAE"/>
    <w:rsid w:val="008D371F"/>
    <w:rsid w:val="008D60C9"/>
    <w:rsid w:val="00920D40"/>
    <w:rsid w:val="0092243C"/>
    <w:rsid w:val="00937B60"/>
    <w:rsid w:val="0094633A"/>
    <w:rsid w:val="0095081A"/>
    <w:rsid w:val="0098063E"/>
    <w:rsid w:val="00985E8A"/>
    <w:rsid w:val="009A169F"/>
    <w:rsid w:val="00A04A3C"/>
    <w:rsid w:val="00A11924"/>
    <w:rsid w:val="00A163F6"/>
    <w:rsid w:val="00A605EB"/>
    <w:rsid w:val="00A6068F"/>
    <w:rsid w:val="00A62808"/>
    <w:rsid w:val="00A63529"/>
    <w:rsid w:val="00A6703A"/>
    <w:rsid w:val="00AB3A38"/>
    <w:rsid w:val="00AC235E"/>
    <w:rsid w:val="00AD641E"/>
    <w:rsid w:val="00AE54F3"/>
    <w:rsid w:val="00AE6F30"/>
    <w:rsid w:val="00B0272C"/>
    <w:rsid w:val="00B0294F"/>
    <w:rsid w:val="00B05CAF"/>
    <w:rsid w:val="00B0620D"/>
    <w:rsid w:val="00B212FD"/>
    <w:rsid w:val="00B86F25"/>
    <w:rsid w:val="00BA2C64"/>
    <w:rsid w:val="00C25140"/>
    <w:rsid w:val="00C33044"/>
    <w:rsid w:val="00C505A8"/>
    <w:rsid w:val="00C5213C"/>
    <w:rsid w:val="00C85CE9"/>
    <w:rsid w:val="00CA4FD1"/>
    <w:rsid w:val="00CB3877"/>
    <w:rsid w:val="00CF0266"/>
    <w:rsid w:val="00CF2CBC"/>
    <w:rsid w:val="00CF3408"/>
    <w:rsid w:val="00D050B2"/>
    <w:rsid w:val="00D15B1C"/>
    <w:rsid w:val="00D46916"/>
    <w:rsid w:val="00D54DFE"/>
    <w:rsid w:val="00D61FC3"/>
    <w:rsid w:val="00D67271"/>
    <w:rsid w:val="00DA0E6D"/>
    <w:rsid w:val="00DC7D05"/>
    <w:rsid w:val="00DF3DC8"/>
    <w:rsid w:val="00E23317"/>
    <w:rsid w:val="00E51B5C"/>
    <w:rsid w:val="00E52119"/>
    <w:rsid w:val="00E5442D"/>
    <w:rsid w:val="00E761AB"/>
    <w:rsid w:val="00E80EAF"/>
    <w:rsid w:val="00EA44D3"/>
    <w:rsid w:val="00EB1F02"/>
    <w:rsid w:val="00EC0A1A"/>
    <w:rsid w:val="00ED02F7"/>
    <w:rsid w:val="00ED68D9"/>
    <w:rsid w:val="00EF6941"/>
    <w:rsid w:val="00F0613C"/>
    <w:rsid w:val="00F13DC0"/>
    <w:rsid w:val="00F42D1D"/>
    <w:rsid w:val="00F44C03"/>
    <w:rsid w:val="00F55A84"/>
    <w:rsid w:val="00F865A3"/>
    <w:rsid w:val="00FA6AE0"/>
    <w:rsid w:val="00FB7F8D"/>
    <w:rsid w:val="00FD64F4"/>
    <w:rsid w:val="00FF0459"/>
    <w:rsid w:val="00FF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2369C3"/>
    <w:pPr>
      <w:keepNext/>
      <w:spacing w:before="40"/>
      <w:jc w:val="center"/>
      <w:outlineLvl w:val="5"/>
    </w:pPr>
    <w:rPr>
      <w:rFonts w:ascii="Arial" w:eastAsia="Times New Roman" w:hAnsi="Arial" w:cs="Times New Roman"/>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3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3B36"/>
    <w:rPr>
      <w:rFonts w:ascii="Tahoma" w:hAnsi="Tahoma" w:cs="Tahoma"/>
      <w:sz w:val="16"/>
      <w:szCs w:val="16"/>
    </w:rPr>
  </w:style>
  <w:style w:type="character" w:customStyle="1" w:styleId="BalloonTextChar">
    <w:name w:val="Balloon Text Char"/>
    <w:basedOn w:val="DefaultParagraphFont"/>
    <w:link w:val="BalloonText"/>
    <w:uiPriority w:val="99"/>
    <w:semiHidden/>
    <w:rsid w:val="006F3B36"/>
    <w:rPr>
      <w:rFonts w:ascii="Tahoma" w:hAnsi="Tahoma" w:cs="Tahoma"/>
      <w:sz w:val="16"/>
      <w:szCs w:val="16"/>
    </w:rPr>
  </w:style>
  <w:style w:type="character" w:styleId="Hyperlink">
    <w:name w:val="Hyperlink"/>
    <w:basedOn w:val="DefaultParagraphFont"/>
    <w:rsid w:val="006F3B36"/>
    <w:rPr>
      <w:color w:val="0000FF"/>
      <w:u w:val="single"/>
    </w:rPr>
  </w:style>
  <w:style w:type="paragraph" w:styleId="Header">
    <w:name w:val="header"/>
    <w:basedOn w:val="Normal"/>
    <w:link w:val="HeaderChar"/>
    <w:uiPriority w:val="99"/>
    <w:unhideWhenUsed/>
    <w:rsid w:val="004B7AF0"/>
    <w:pPr>
      <w:tabs>
        <w:tab w:val="center" w:pos="4680"/>
        <w:tab w:val="right" w:pos="9360"/>
      </w:tabs>
    </w:pPr>
  </w:style>
  <w:style w:type="character" w:customStyle="1" w:styleId="HeaderChar">
    <w:name w:val="Header Char"/>
    <w:basedOn w:val="DefaultParagraphFont"/>
    <w:link w:val="Header"/>
    <w:uiPriority w:val="99"/>
    <w:rsid w:val="004B7AF0"/>
  </w:style>
  <w:style w:type="paragraph" w:styleId="Footer">
    <w:name w:val="footer"/>
    <w:basedOn w:val="Normal"/>
    <w:link w:val="FooterChar"/>
    <w:uiPriority w:val="99"/>
    <w:unhideWhenUsed/>
    <w:rsid w:val="004B7AF0"/>
    <w:pPr>
      <w:tabs>
        <w:tab w:val="center" w:pos="4680"/>
        <w:tab w:val="right" w:pos="9360"/>
      </w:tabs>
    </w:pPr>
  </w:style>
  <w:style w:type="character" w:customStyle="1" w:styleId="FooterChar">
    <w:name w:val="Footer Char"/>
    <w:basedOn w:val="DefaultParagraphFont"/>
    <w:link w:val="Footer"/>
    <w:uiPriority w:val="99"/>
    <w:rsid w:val="004B7AF0"/>
  </w:style>
  <w:style w:type="character" w:styleId="PlaceholderText">
    <w:name w:val="Placeholder Text"/>
    <w:basedOn w:val="DefaultParagraphFont"/>
    <w:uiPriority w:val="99"/>
    <w:semiHidden/>
    <w:rsid w:val="00EB1F02"/>
    <w:rPr>
      <w:color w:val="808080"/>
    </w:rPr>
  </w:style>
  <w:style w:type="character" w:customStyle="1" w:styleId="Style1">
    <w:name w:val="Style1"/>
    <w:basedOn w:val="DefaultParagraphFont"/>
    <w:uiPriority w:val="1"/>
    <w:rsid w:val="00EB1F02"/>
    <w:rPr>
      <w:rFonts w:ascii="Arial" w:hAnsi="Arial"/>
      <w:sz w:val="16"/>
    </w:rPr>
  </w:style>
  <w:style w:type="character" w:customStyle="1" w:styleId="ChancellorForm">
    <w:name w:val="Chancellor Form"/>
    <w:basedOn w:val="DefaultParagraphFont"/>
    <w:uiPriority w:val="1"/>
    <w:rsid w:val="00670726"/>
    <w:rPr>
      <w:rFonts w:ascii="Arial" w:hAnsi="Arial"/>
      <w:b/>
      <w:sz w:val="18"/>
    </w:rPr>
  </w:style>
  <w:style w:type="character" w:customStyle="1" w:styleId="NewForm">
    <w:name w:val="NewForm"/>
    <w:basedOn w:val="DefaultParagraphFont"/>
    <w:uiPriority w:val="1"/>
    <w:rsid w:val="00670726"/>
    <w:rPr>
      <w:rFonts w:ascii="Arial" w:hAnsi="Arial"/>
      <w:b/>
      <w:sz w:val="16"/>
    </w:rPr>
  </w:style>
  <w:style w:type="table" w:styleId="ColorfulList-Accent6">
    <w:name w:val="Colorful List Accent 6"/>
    <w:basedOn w:val="TableNormal"/>
    <w:uiPriority w:val="72"/>
    <w:rsid w:val="00F13DC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character" w:customStyle="1" w:styleId="Heading6Char">
    <w:name w:val="Heading 6 Char"/>
    <w:basedOn w:val="DefaultParagraphFont"/>
    <w:link w:val="Heading6"/>
    <w:rsid w:val="002369C3"/>
    <w:rPr>
      <w:rFonts w:ascii="Arial" w:eastAsia="Times New Roman" w:hAnsi="Arial" w:cs="Times New Roman"/>
      <w:b/>
      <w:bCs/>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2369C3"/>
    <w:pPr>
      <w:keepNext/>
      <w:spacing w:before="40"/>
      <w:jc w:val="center"/>
      <w:outlineLvl w:val="5"/>
    </w:pPr>
    <w:rPr>
      <w:rFonts w:ascii="Arial" w:eastAsia="Times New Roman" w:hAnsi="Arial" w:cs="Times New Roman"/>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3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3B36"/>
    <w:rPr>
      <w:rFonts w:ascii="Tahoma" w:hAnsi="Tahoma" w:cs="Tahoma"/>
      <w:sz w:val="16"/>
      <w:szCs w:val="16"/>
    </w:rPr>
  </w:style>
  <w:style w:type="character" w:customStyle="1" w:styleId="BalloonTextChar">
    <w:name w:val="Balloon Text Char"/>
    <w:basedOn w:val="DefaultParagraphFont"/>
    <w:link w:val="BalloonText"/>
    <w:uiPriority w:val="99"/>
    <w:semiHidden/>
    <w:rsid w:val="006F3B36"/>
    <w:rPr>
      <w:rFonts w:ascii="Tahoma" w:hAnsi="Tahoma" w:cs="Tahoma"/>
      <w:sz w:val="16"/>
      <w:szCs w:val="16"/>
    </w:rPr>
  </w:style>
  <w:style w:type="character" w:styleId="Hyperlink">
    <w:name w:val="Hyperlink"/>
    <w:basedOn w:val="DefaultParagraphFont"/>
    <w:rsid w:val="006F3B36"/>
    <w:rPr>
      <w:color w:val="0000FF"/>
      <w:u w:val="single"/>
    </w:rPr>
  </w:style>
  <w:style w:type="paragraph" w:styleId="Header">
    <w:name w:val="header"/>
    <w:basedOn w:val="Normal"/>
    <w:link w:val="HeaderChar"/>
    <w:uiPriority w:val="99"/>
    <w:unhideWhenUsed/>
    <w:rsid w:val="004B7AF0"/>
    <w:pPr>
      <w:tabs>
        <w:tab w:val="center" w:pos="4680"/>
        <w:tab w:val="right" w:pos="9360"/>
      </w:tabs>
    </w:pPr>
  </w:style>
  <w:style w:type="character" w:customStyle="1" w:styleId="HeaderChar">
    <w:name w:val="Header Char"/>
    <w:basedOn w:val="DefaultParagraphFont"/>
    <w:link w:val="Header"/>
    <w:uiPriority w:val="99"/>
    <w:rsid w:val="004B7AF0"/>
  </w:style>
  <w:style w:type="paragraph" w:styleId="Footer">
    <w:name w:val="footer"/>
    <w:basedOn w:val="Normal"/>
    <w:link w:val="FooterChar"/>
    <w:uiPriority w:val="99"/>
    <w:unhideWhenUsed/>
    <w:rsid w:val="004B7AF0"/>
    <w:pPr>
      <w:tabs>
        <w:tab w:val="center" w:pos="4680"/>
        <w:tab w:val="right" w:pos="9360"/>
      </w:tabs>
    </w:pPr>
  </w:style>
  <w:style w:type="character" w:customStyle="1" w:styleId="FooterChar">
    <w:name w:val="Footer Char"/>
    <w:basedOn w:val="DefaultParagraphFont"/>
    <w:link w:val="Footer"/>
    <w:uiPriority w:val="99"/>
    <w:rsid w:val="004B7AF0"/>
  </w:style>
  <w:style w:type="character" w:styleId="PlaceholderText">
    <w:name w:val="Placeholder Text"/>
    <w:basedOn w:val="DefaultParagraphFont"/>
    <w:uiPriority w:val="99"/>
    <w:semiHidden/>
    <w:rsid w:val="00EB1F02"/>
    <w:rPr>
      <w:color w:val="808080"/>
    </w:rPr>
  </w:style>
  <w:style w:type="character" w:customStyle="1" w:styleId="Style1">
    <w:name w:val="Style1"/>
    <w:basedOn w:val="DefaultParagraphFont"/>
    <w:uiPriority w:val="1"/>
    <w:rsid w:val="00EB1F02"/>
    <w:rPr>
      <w:rFonts w:ascii="Arial" w:hAnsi="Arial"/>
      <w:sz w:val="16"/>
    </w:rPr>
  </w:style>
  <w:style w:type="character" w:customStyle="1" w:styleId="ChancellorForm">
    <w:name w:val="Chancellor Form"/>
    <w:basedOn w:val="DefaultParagraphFont"/>
    <w:uiPriority w:val="1"/>
    <w:rsid w:val="00670726"/>
    <w:rPr>
      <w:rFonts w:ascii="Arial" w:hAnsi="Arial"/>
      <w:b/>
      <w:sz w:val="18"/>
    </w:rPr>
  </w:style>
  <w:style w:type="character" w:customStyle="1" w:styleId="NewForm">
    <w:name w:val="NewForm"/>
    <w:basedOn w:val="DefaultParagraphFont"/>
    <w:uiPriority w:val="1"/>
    <w:rsid w:val="00670726"/>
    <w:rPr>
      <w:rFonts w:ascii="Arial" w:hAnsi="Arial"/>
      <w:b/>
      <w:sz w:val="16"/>
    </w:rPr>
  </w:style>
  <w:style w:type="table" w:styleId="ColorfulList-Accent6">
    <w:name w:val="Colorful List Accent 6"/>
    <w:basedOn w:val="TableNormal"/>
    <w:uiPriority w:val="72"/>
    <w:rsid w:val="00F13DC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character" w:customStyle="1" w:styleId="Heading6Char">
    <w:name w:val="Heading 6 Char"/>
    <w:basedOn w:val="DefaultParagraphFont"/>
    <w:link w:val="Heading6"/>
    <w:rsid w:val="002369C3"/>
    <w:rPr>
      <w:rFonts w:ascii="Arial" w:eastAsia="Times New Roman" w:hAnsi="Arial" w:cs="Times New Roman"/>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finance.ucla.edu/entertainment-exception-workshee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icy.ucop.edu/doc/3420364/BFB-BUS-7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p.finance.ucla.edu/entertainment-exception-worksheet.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905EDFBB0F4A2AA4516C3E8743D006"/>
        <w:category>
          <w:name w:val="General"/>
          <w:gallery w:val="placeholder"/>
        </w:category>
        <w:types>
          <w:type w:val="bbPlcHdr"/>
        </w:types>
        <w:behaviors>
          <w:behavior w:val="content"/>
        </w:behaviors>
        <w:guid w:val="{409859A1-3A77-45B7-B4E0-0A789A4F4CB1}"/>
      </w:docPartPr>
      <w:docPartBody>
        <w:p w:rsidR="000F6BD3" w:rsidRDefault="00A331F7" w:rsidP="006E74C6">
          <w:pPr>
            <w:pStyle w:val="C1905EDFBB0F4A2AA4516C3E8743D006117"/>
          </w:pPr>
          <w:r>
            <w:rPr>
              <w:rStyle w:val="NewForm"/>
              <w:rFonts w:cs="Arial"/>
              <w:szCs w:val="16"/>
            </w:rPr>
            <w:t>…</w:t>
          </w:r>
        </w:p>
      </w:docPartBody>
    </w:docPart>
    <w:docPart>
      <w:docPartPr>
        <w:name w:val="DefaultPlaceholder_1082065158"/>
        <w:category>
          <w:name w:val="General"/>
          <w:gallery w:val="placeholder"/>
        </w:category>
        <w:types>
          <w:type w:val="bbPlcHdr"/>
        </w:types>
        <w:behaviors>
          <w:behavior w:val="content"/>
        </w:behaviors>
        <w:guid w:val="{A9915072-969F-4723-80EE-ADD9E5CB4A94}"/>
      </w:docPartPr>
      <w:docPartBody>
        <w:p w:rsidR="002B7EE4" w:rsidRDefault="0002514F">
          <w:r w:rsidRPr="002A755C">
            <w:rPr>
              <w:rStyle w:val="PlaceholderText"/>
            </w:rPr>
            <w:t>Click here to enter text.</w:t>
          </w:r>
        </w:p>
      </w:docPartBody>
    </w:docPart>
    <w:docPart>
      <w:docPartPr>
        <w:name w:val="1247FA07FE29440D8F8F96E082F2840D"/>
        <w:category>
          <w:name w:val="General"/>
          <w:gallery w:val="placeholder"/>
        </w:category>
        <w:types>
          <w:type w:val="bbPlcHdr"/>
        </w:types>
        <w:behaviors>
          <w:behavior w:val="content"/>
        </w:behaviors>
        <w:guid w:val="{BD0CBBD4-159B-4F25-B839-5B51E70C80FF}"/>
      </w:docPartPr>
      <w:docPartBody>
        <w:p w:rsidR="002B7EE4" w:rsidRDefault="00A331F7" w:rsidP="00AC77A2">
          <w:pPr>
            <w:pStyle w:val="1247FA07FE29440D8F8F96E082F2840D15"/>
          </w:pPr>
          <w:r w:rsidRPr="00FB7F8D">
            <w:rPr>
              <w:rStyle w:val="PlaceholderText"/>
              <w:rFonts w:ascii="Arial" w:hAnsi="Arial" w:cs="Arial"/>
              <w:b/>
              <w:color w:val="000000" w:themeColor="text1"/>
              <w:sz w:val="16"/>
              <w:szCs w:val="16"/>
            </w:rPr>
            <w:t>…</w:t>
          </w:r>
        </w:p>
      </w:docPartBody>
    </w:docPart>
    <w:docPart>
      <w:docPartPr>
        <w:name w:val="C7C556EA3C8A4C5794372F81A4E70068"/>
        <w:category>
          <w:name w:val="General"/>
          <w:gallery w:val="placeholder"/>
        </w:category>
        <w:types>
          <w:type w:val="bbPlcHdr"/>
        </w:types>
        <w:behaviors>
          <w:behavior w:val="content"/>
        </w:behaviors>
        <w:guid w:val="{7F190B44-ABB8-4758-845B-650DF87D2F67}"/>
      </w:docPartPr>
      <w:docPartBody>
        <w:p w:rsidR="002B7EE4" w:rsidRDefault="00A331F7" w:rsidP="00AC77A2">
          <w:pPr>
            <w:pStyle w:val="C7C556EA3C8A4C5794372F81A4E7006815"/>
          </w:pPr>
          <w:r w:rsidRPr="00003996">
            <w:rPr>
              <w:rFonts w:ascii="Arial" w:hAnsi="Arial" w:cs="Arial"/>
              <w:b/>
              <w:sz w:val="16"/>
              <w:szCs w:val="16"/>
            </w:rPr>
            <w:t>…</w:t>
          </w:r>
        </w:p>
      </w:docPartBody>
    </w:docPart>
    <w:docPart>
      <w:docPartPr>
        <w:name w:val="3BF61C806A2745E2B8ADE5870F878526"/>
        <w:category>
          <w:name w:val="General"/>
          <w:gallery w:val="placeholder"/>
        </w:category>
        <w:types>
          <w:type w:val="bbPlcHdr"/>
        </w:types>
        <w:behaviors>
          <w:behavior w:val="content"/>
        </w:behaviors>
        <w:guid w:val="{6E9C4269-6505-4D25-9350-E65B2BFB186E}"/>
      </w:docPartPr>
      <w:docPartBody>
        <w:p w:rsidR="002B7EE4" w:rsidRDefault="00A331F7" w:rsidP="00AC77A2">
          <w:pPr>
            <w:pStyle w:val="3BF61C806A2745E2B8ADE5870F87852613"/>
          </w:pPr>
          <w:r>
            <w:rPr>
              <w:rFonts w:ascii="Arial" w:hAnsi="Arial" w:cs="Arial"/>
              <w:b/>
              <w:sz w:val="16"/>
              <w:szCs w:val="16"/>
            </w:rPr>
            <w:t>…</w:t>
          </w:r>
        </w:p>
      </w:docPartBody>
    </w:docPart>
    <w:docPart>
      <w:docPartPr>
        <w:name w:val="3E41C2883A804700B412A3D5EF5D8817"/>
        <w:category>
          <w:name w:val="General"/>
          <w:gallery w:val="placeholder"/>
        </w:category>
        <w:types>
          <w:type w:val="bbPlcHdr"/>
        </w:types>
        <w:behaviors>
          <w:behavior w:val="content"/>
        </w:behaviors>
        <w:guid w:val="{EFD0A2C0-5D39-4C4B-890A-1A7E05E1A3AB}"/>
      </w:docPartPr>
      <w:docPartBody>
        <w:p w:rsidR="002B7EE4" w:rsidRDefault="00A331F7" w:rsidP="00AC77A2">
          <w:pPr>
            <w:pStyle w:val="3E41C2883A804700B412A3D5EF5D881713"/>
          </w:pPr>
          <w:r>
            <w:rPr>
              <w:rFonts w:ascii="Arial" w:hAnsi="Arial" w:cs="Arial"/>
              <w:b/>
              <w:sz w:val="16"/>
              <w:szCs w:val="16"/>
            </w:rPr>
            <w:t>…</w:t>
          </w:r>
        </w:p>
      </w:docPartBody>
    </w:docPart>
    <w:docPart>
      <w:docPartPr>
        <w:name w:val="FE2D4D4FEE624BC7AEAE23152E44819B"/>
        <w:category>
          <w:name w:val="General"/>
          <w:gallery w:val="placeholder"/>
        </w:category>
        <w:types>
          <w:type w:val="bbPlcHdr"/>
        </w:types>
        <w:behaviors>
          <w:behavior w:val="content"/>
        </w:behaviors>
        <w:guid w:val="{EC2F74F4-2261-44AC-9170-57335D986FB2}"/>
      </w:docPartPr>
      <w:docPartBody>
        <w:p w:rsidR="002B7EE4" w:rsidRDefault="00A331F7" w:rsidP="006E74C6">
          <w:pPr>
            <w:pStyle w:val="FE2D4D4FEE624BC7AEAE23152E44819B14"/>
          </w:pPr>
          <w:r w:rsidRPr="00003996">
            <w:rPr>
              <w:rStyle w:val="PlaceholderText"/>
              <w:rFonts w:ascii="Arial" w:hAnsi="Arial" w:cs="Arial"/>
              <w:b/>
              <w:color w:val="000000" w:themeColor="text1"/>
              <w:sz w:val="16"/>
              <w:szCs w:val="16"/>
            </w:rPr>
            <w:t>…</w:t>
          </w:r>
        </w:p>
      </w:docPartBody>
    </w:docPart>
    <w:docPart>
      <w:docPartPr>
        <w:name w:val="7430871C17884663B3DE9697B0257C6F"/>
        <w:category>
          <w:name w:val="General"/>
          <w:gallery w:val="placeholder"/>
        </w:category>
        <w:types>
          <w:type w:val="bbPlcHdr"/>
        </w:types>
        <w:behaviors>
          <w:behavior w:val="content"/>
        </w:behaviors>
        <w:guid w:val="{4FE44B3A-5545-4CF1-892D-604AD57A2AC3}"/>
      </w:docPartPr>
      <w:docPartBody>
        <w:p w:rsidR="002B7EE4" w:rsidRDefault="00A331F7" w:rsidP="006E74C6">
          <w:pPr>
            <w:pStyle w:val="7430871C17884663B3DE9697B0257C6F14"/>
          </w:pPr>
          <w:r w:rsidRPr="00003996">
            <w:rPr>
              <w:rFonts w:ascii="Arial" w:hAnsi="Arial" w:cs="Arial"/>
              <w:b/>
              <w:sz w:val="16"/>
              <w:szCs w:val="16"/>
            </w:rPr>
            <w:t>…</w:t>
          </w:r>
        </w:p>
      </w:docPartBody>
    </w:docPart>
    <w:docPart>
      <w:docPartPr>
        <w:name w:val="2B37E96F0407484CA38AB582C6EA3262"/>
        <w:category>
          <w:name w:val="General"/>
          <w:gallery w:val="placeholder"/>
        </w:category>
        <w:types>
          <w:type w:val="bbPlcHdr"/>
        </w:types>
        <w:behaviors>
          <w:behavior w:val="content"/>
        </w:behaviors>
        <w:guid w:val="{0A0A8D5B-982B-4511-AEBC-4A18FC35DE17}"/>
      </w:docPartPr>
      <w:docPartBody>
        <w:p w:rsidR="002B7EE4" w:rsidRDefault="00A331F7" w:rsidP="006E74C6">
          <w:pPr>
            <w:pStyle w:val="2B37E96F0407484CA38AB582C6EA326214"/>
          </w:pPr>
          <w:r>
            <w:rPr>
              <w:rStyle w:val="NewForm"/>
              <w:rFonts w:cs="Arial"/>
              <w:szCs w:val="16"/>
            </w:rPr>
            <w:t>…</w:t>
          </w:r>
        </w:p>
      </w:docPartBody>
    </w:docPart>
    <w:docPart>
      <w:docPartPr>
        <w:name w:val="CC46FCDD37C54DF8BA948C2DB329A16A"/>
        <w:category>
          <w:name w:val="General"/>
          <w:gallery w:val="placeholder"/>
        </w:category>
        <w:types>
          <w:type w:val="bbPlcHdr"/>
        </w:types>
        <w:behaviors>
          <w:behavior w:val="content"/>
        </w:behaviors>
        <w:guid w:val="{AAC15A6D-77E2-4BFD-A14E-976F8AB73C24}"/>
      </w:docPartPr>
      <w:docPartBody>
        <w:p w:rsidR="002B7EE4" w:rsidRDefault="00A331F7" w:rsidP="006E74C6">
          <w:pPr>
            <w:pStyle w:val="CC46FCDD37C54DF8BA948C2DB329A16A14"/>
          </w:pPr>
          <w:r w:rsidRPr="00003996">
            <w:rPr>
              <w:rStyle w:val="NewForm"/>
              <w:rFonts w:cs="Arial"/>
              <w:szCs w:val="16"/>
            </w:rPr>
            <w:t>…</w:t>
          </w:r>
        </w:p>
      </w:docPartBody>
    </w:docPart>
    <w:docPart>
      <w:docPartPr>
        <w:name w:val="2C80F084B496401CB7AC1011C4FA5042"/>
        <w:category>
          <w:name w:val="General"/>
          <w:gallery w:val="placeholder"/>
        </w:category>
        <w:types>
          <w:type w:val="bbPlcHdr"/>
        </w:types>
        <w:behaviors>
          <w:behavior w:val="content"/>
        </w:behaviors>
        <w:guid w:val="{33B41FBF-248C-42DF-BAB5-2F2EAE052BF7}"/>
      </w:docPartPr>
      <w:docPartBody>
        <w:p w:rsidR="002B7EE4" w:rsidRDefault="00A331F7" w:rsidP="006E74C6">
          <w:pPr>
            <w:pStyle w:val="2C80F084B496401CB7AC1011C4FA504214"/>
          </w:pPr>
          <w:r w:rsidRPr="00B86F25">
            <w:rPr>
              <w:rStyle w:val="NewForm"/>
              <w:rFonts w:cs="Arial"/>
              <w:szCs w:val="16"/>
            </w:rPr>
            <w:t>…</w:t>
          </w:r>
        </w:p>
      </w:docPartBody>
    </w:docPart>
    <w:docPart>
      <w:docPartPr>
        <w:name w:val="48F8F62CE18A4473BCA95E78FCEFC30D"/>
        <w:category>
          <w:name w:val="General"/>
          <w:gallery w:val="placeholder"/>
        </w:category>
        <w:types>
          <w:type w:val="bbPlcHdr"/>
        </w:types>
        <w:behaviors>
          <w:behavior w:val="content"/>
        </w:behaviors>
        <w:guid w:val="{718A41B9-B785-477B-8D86-DA4603F736B6}"/>
      </w:docPartPr>
      <w:docPartBody>
        <w:p w:rsidR="002B7EE4" w:rsidRDefault="00A331F7" w:rsidP="006E74C6">
          <w:pPr>
            <w:pStyle w:val="48F8F62CE18A4473BCA95E78FCEFC30D14"/>
          </w:pPr>
          <w:r>
            <w:rPr>
              <w:rStyle w:val="NewForm"/>
              <w:rFonts w:cs="Arial"/>
              <w:szCs w:val="16"/>
            </w:rPr>
            <w:t>…</w:t>
          </w:r>
        </w:p>
      </w:docPartBody>
    </w:docPart>
    <w:docPart>
      <w:docPartPr>
        <w:name w:val="8D202A18190D443DA5F57FD439C7B5BF"/>
        <w:category>
          <w:name w:val="General"/>
          <w:gallery w:val="placeholder"/>
        </w:category>
        <w:types>
          <w:type w:val="bbPlcHdr"/>
        </w:types>
        <w:behaviors>
          <w:behavior w:val="content"/>
        </w:behaviors>
        <w:guid w:val="{FCE637EA-A4E6-4CD1-8FC2-DB5EC338EBD9}"/>
      </w:docPartPr>
      <w:docPartBody>
        <w:p w:rsidR="002B7EE4" w:rsidRDefault="00A331F7" w:rsidP="006E74C6">
          <w:pPr>
            <w:pStyle w:val="8D202A18190D443DA5F57FD439C7B5BF14"/>
          </w:pPr>
          <w:r>
            <w:rPr>
              <w:rStyle w:val="NewForm"/>
              <w:rFonts w:cs="Arial"/>
              <w:szCs w:val="16"/>
            </w:rPr>
            <w:t>Select</w:t>
          </w:r>
          <w:r w:rsidRPr="003B7A6F">
            <w:rPr>
              <w:rStyle w:val="NewForm"/>
              <w:rFonts w:cs="Arial"/>
              <w:szCs w:val="16"/>
            </w:rPr>
            <w:t>…</w:t>
          </w:r>
        </w:p>
      </w:docPartBody>
    </w:docPart>
    <w:docPart>
      <w:docPartPr>
        <w:name w:val="013D71C5D1354D42BEA34332F7CDEFEF"/>
        <w:category>
          <w:name w:val="General"/>
          <w:gallery w:val="placeholder"/>
        </w:category>
        <w:types>
          <w:type w:val="bbPlcHdr"/>
        </w:types>
        <w:behaviors>
          <w:behavior w:val="content"/>
        </w:behaviors>
        <w:guid w:val="{F8E49D6F-8319-4E35-AAF6-1C1E7AB0E78E}"/>
      </w:docPartPr>
      <w:docPartBody>
        <w:p w:rsidR="002B7EE4" w:rsidRDefault="00A331F7" w:rsidP="006E74C6">
          <w:pPr>
            <w:pStyle w:val="013D71C5D1354D42BEA34332F7CDEFEF14"/>
          </w:pPr>
          <w:r w:rsidRPr="00B86F25">
            <w:rPr>
              <w:rStyle w:val="NewForm"/>
              <w:rFonts w:cs="Arial"/>
              <w:szCs w:val="16"/>
            </w:rPr>
            <w:t>…</w:t>
          </w:r>
        </w:p>
      </w:docPartBody>
    </w:docPart>
    <w:docPart>
      <w:docPartPr>
        <w:name w:val="FB2B7BD55F2147DDBE0F2571620AE7B0"/>
        <w:category>
          <w:name w:val="General"/>
          <w:gallery w:val="placeholder"/>
        </w:category>
        <w:types>
          <w:type w:val="bbPlcHdr"/>
        </w:types>
        <w:behaviors>
          <w:behavior w:val="content"/>
        </w:behaviors>
        <w:guid w:val="{76B79A69-9800-439A-950C-ADA7373069E6}"/>
      </w:docPartPr>
      <w:docPartBody>
        <w:p w:rsidR="002B7EE4" w:rsidRDefault="00A331F7" w:rsidP="00AC77A2">
          <w:pPr>
            <w:pStyle w:val="FB2B7BD55F2147DDBE0F2571620AE7B013"/>
          </w:pPr>
          <w:r>
            <w:rPr>
              <w:rFonts w:ascii="Arial" w:hAnsi="Arial" w:cs="Arial"/>
              <w:b/>
              <w:sz w:val="16"/>
              <w:szCs w:val="16"/>
            </w:rPr>
            <w:t>…</w:t>
          </w:r>
        </w:p>
      </w:docPartBody>
    </w:docPart>
    <w:docPart>
      <w:docPartPr>
        <w:name w:val="262E57C710B94E1194BEB2ED8D1FA01A"/>
        <w:category>
          <w:name w:val="General"/>
          <w:gallery w:val="placeholder"/>
        </w:category>
        <w:types>
          <w:type w:val="bbPlcHdr"/>
        </w:types>
        <w:behaviors>
          <w:behavior w:val="content"/>
        </w:behaviors>
        <w:guid w:val="{CC64E1D3-9F24-432A-AFDA-E877F92DC733}"/>
      </w:docPartPr>
      <w:docPartBody>
        <w:p w:rsidR="002B7EE4" w:rsidRDefault="00A331F7" w:rsidP="00AC77A2">
          <w:pPr>
            <w:pStyle w:val="262E57C710B94E1194BEB2ED8D1FA01A13"/>
          </w:pPr>
          <w:r>
            <w:rPr>
              <w:rFonts w:ascii="Arial" w:hAnsi="Arial" w:cs="Arial"/>
              <w:b/>
              <w:sz w:val="16"/>
              <w:szCs w:val="16"/>
            </w:rPr>
            <w:t>…</w:t>
          </w:r>
        </w:p>
      </w:docPartBody>
    </w:docPart>
    <w:docPart>
      <w:docPartPr>
        <w:name w:val="B86C594AF77C4A098C066894D871EAEE"/>
        <w:category>
          <w:name w:val="General"/>
          <w:gallery w:val="placeholder"/>
        </w:category>
        <w:types>
          <w:type w:val="bbPlcHdr"/>
        </w:types>
        <w:behaviors>
          <w:behavior w:val="content"/>
        </w:behaviors>
        <w:guid w:val="{A9768AD0-C0C0-4557-B10D-BADE37E8AC07}"/>
      </w:docPartPr>
      <w:docPartBody>
        <w:p w:rsidR="002B7EE4" w:rsidRDefault="00A331F7" w:rsidP="00AC77A2">
          <w:pPr>
            <w:pStyle w:val="B86C594AF77C4A098C066894D871EAEE13"/>
          </w:pPr>
          <w:r w:rsidRPr="00FB7F8D">
            <w:rPr>
              <w:rStyle w:val="PlaceholderText"/>
              <w:rFonts w:ascii="Arial" w:hAnsi="Arial" w:cs="Arial"/>
              <w:b/>
              <w:color w:val="000000" w:themeColor="text1"/>
              <w:sz w:val="16"/>
              <w:szCs w:val="16"/>
            </w:rPr>
            <w:t>…</w:t>
          </w:r>
        </w:p>
      </w:docPartBody>
    </w:docPart>
    <w:docPart>
      <w:docPartPr>
        <w:name w:val="AA577EFFDFE04DB784523AAD69779F6B"/>
        <w:category>
          <w:name w:val="General"/>
          <w:gallery w:val="placeholder"/>
        </w:category>
        <w:types>
          <w:type w:val="bbPlcHdr"/>
        </w:types>
        <w:behaviors>
          <w:behavior w:val="content"/>
        </w:behaviors>
        <w:guid w:val="{8D696693-6302-4491-A14B-617A6A9DABCE}"/>
      </w:docPartPr>
      <w:docPartBody>
        <w:p w:rsidR="002B7EE4" w:rsidRDefault="00A331F7" w:rsidP="00AC77A2">
          <w:pPr>
            <w:pStyle w:val="AA577EFFDFE04DB784523AAD69779F6B13"/>
          </w:pPr>
          <w:r w:rsidRPr="00003996">
            <w:rPr>
              <w:rFonts w:ascii="Arial" w:hAnsi="Arial" w:cs="Arial"/>
              <w:b/>
              <w:sz w:val="16"/>
              <w:szCs w:val="16"/>
            </w:rPr>
            <w:t>…</w:t>
          </w:r>
        </w:p>
      </w:docPartBody>
    </w:docPart>
    <w:docPart>
      <w:docPartPr>
        <w:name w:val="D07038D8AB45471D8A4C351C4ED16CB3"/>
        <w:category>
          <w:name w:val="General"/>
          <w:gallery w:val="placeholder"/>
        </w:category>
        <w:types>
          <w:type w:val="bbPlcHdr"/>
        </w:types>
        <w:behaviors>
          <w:behavior w:val="content"/>
        </w:behaviors>
        <w:guid w:val="{74811EF3-A352-4384-A5D7-94F05A0F4A76}"/>
      </w:docPartPr>
      <w:docPartBody>
        <w:p w:rsidR="002B7EE4" w:rsidRDefault="00A331F7" w:rsidP="00AC77A2">
          <w:pPr>
            <w:pStyle w:val="D07038D8AB45471D8A4C351C4ED16CB310"/>
          </w:pPr>
          <w:r>
            <w:rPr>
              <w:rFonts w:ascii="Arial" w:hAnsi="Arial" w:cs="Arial"/>
              <w:b/>
              <w:sz w:val="16"/>
              <w:szCs w:val="16"/>
            </w:rPr>
            <w:t>…</w:t>
          </w:r>
        </w:p>
      </w:docPartBody>
    </w:docPart>
    <w:docPart>
      <w:docPartPr>
        <w:name w:val="772BCB79C6F748509681162063E2EF77"/>
        <w:category>
          <w:name w:val="General"/>
          <w:gallery w:val="placeholder"/>
        </w:category>
        <w:types>
          <w:type w:val="bbPlcHdr"/>
        </w:types>
        <w:behaviors>
          <w:behavior w:val="content"/>
        </w:behaviors>
        <w:guid w:val="{3C223444-F69B-44F3-94C1-2F6420568D43}"/>
      </w:docPartPr>
      <w:docPartBody>
        <w:p w:rsidR="002B7EE4" w:rsidRDefault="00A331F7" w:rsidP="00AC77A2">
          <w:pPr>
            <w:pStyle w:val="772BCB79C6F748509681162063E2EF7710"/>
          </w:pPr>
          <w:r>
            <w:rPr>
              <w:rFonts w:ascii="Arial" w:hAnsi="Arial" w:cs="Arial"/>
              <w:b/>
              <w:sz w:val="16"/>
              <w:szCs w:val="16"/>
            </w:rPr>
            <w:t>…</w:t>
          </w:r>
        </w:p>
      </w:docPartBody>
    </w:docPart>
    <w:docPart>
      <w:docPartPr>
        <w:name w:val="ABDEF1563EBE4768BB4F4E9A6DC9B2C0"/>
        <w:category>
          <w:name w:val="General"/>
          <w:gallery w:val="placeholder"/>
        </w:category>
        <w:types>
          <w:type w:val="bbPlcHdr"/>
        </w:types>
        <w:behaviors>
          <w:behavior w:val="content"/>
        </w:behaviors>
        <w:guid w:val="{44B7399D-0F55-4341-BBBE-A7030C49EC99}"/>
      </w:docPartPr>
      <w:docPartBody>
        <w:p w:rsidR="002B7EE4" w:rsidRDefault="00A331F7" w:rsidP="00AC77A2">
          <w:pPr>
            <w:pStyle w:val="ABDEF1563EBE4768BB4F4E9A6DC9B2C010"/>
          </w:pPr>
          <w:r w:rsidRPr="00FB7F8D">
            <w:rPr>
              <w:rStyle w:val="PlaceholderText"/>
              <w:rFonts w:ascii="Arial" w:hAnsi="Arial" w:cs="Arial"/>
              <w:b/>
              <w:color w:val="000000" w:themeColor="text1"/>
              <w:sz w:val="16"/>
              <w:szCs w:val="16"/>
            </w:rPr>
            <w:t>…</w:t>
          </w:r>
        </w:p>
      </w:docPartBody>
    </w:docPart>
    <w:docPart>
      <w:docPartPr>
        <w:name w:val="3E9C42249E164315A5E68AD7E0D8E988"/>
        <w:category>
          <w:name w:val="General"/>
          <w:gallery w:val="placeholder"/>
        </w:category>
        <w:types>
          <w:type w:val="bbPlcHdr"/>
        </w:types>
        <w:behaviors>
          <w:behavior w:val="content"/>
        </w:behaviors>
        <w:guid w:val="{30464185-C245-4C8A-A9A9-2D0D5CE69231}"/>
      </w:docPartPr>
      <w:docPartBody>
        <w:p w:rsidR="002B7EE4" w:rsidRDefault="00A331F7" w:rsidP="00AC77A2">
          <w:pPr>
            <w:pStyle w:val="3E9C42249E164315A5E68AD7E0D8E98810"/>
          </w:pPr>
          <w:r w:rsidRPr="00003996">
            <w:rPr>
              <w:rFonts w:ascii="Arial" w:hAnsi="Arial" w:cs="Arial"/>
              <w:b/>
              <w:sz w:val="16"/>
              <w:szCs w:val="16"/>
            </w:rPr>
            <w:t>…</w:t>
          </w:r>
        </w:p>
      </w:docPartBody>
    </w:docPart>
    <w:docPart>
      <w:docPartPr>
        <w:name w:val="1E18F9ED637243F1839C37D267FF89EA"/>
        <w:category>
          <w:name w:val="General"/>
          <w:gallery w:val="placeholder"/>
        </w:category>
        <w:types>
          <w:type w:val="bbPlcHdr"/>
        </w:types>
        <w:behaviors>
          <w:behavior w:val="content"/>
        </w:behaviors>
        <w:guid w:val="{FE37A24B-B2EA-49A2-8754-2314640CA17B}"/>
      </w:docPartPr>
      <w:docPartBody>
        <w:p w:rsidR="002B7EE4" w:rsidRDefault="00A331F7" w:rsidP="00AC77A2">
          <w:pPr>
            <w:pStyle w:val="1E18F9ED637243F1839C37D267FF89EA10"/>
          </w:pPr>
          <w:r>
            <w:rPr>
              <w:rFonts w:ascii="Arial" w:hAnsi="Arial" w:cs="Arial"/>
              <w:b/>
              <w:sz w:val="16"/>
              <w:szCs w:val="16"/>
            </w:rPr>
            <w:t>…</w:t>
          </w:r>
        </w:p>
      </w:docPartBody>
    </w:docPart>
    <w:docPart>
      <w:docPartPr>
        <w:name w:val="33D333AF2E7A4934A6547043900BD448"/>
        <w:category>
          <w:name w:val="General"/>
          <w:gallery w:val="placeholder"/>
        </w:category>
        <w:types>
          <w:type w:val="bbPlcHdr"/>
        </w:types>
        <w:behaviors>
          <w:behavior w:val="content"/>
        </w:behaviors>
        <w:guid w:val="{A19B29A7-027A-4FED-BA67-7CF5A8DE116A}"/>
      </w:docPartPr>
      <w:docPartBody>
        <w:p w:rsidR="002B7EE4" w:rsidRDefault="00A331F7" w:rsidP="00AC77A2">
          <w:pPr>
            <w:pStyle w:val="33D333AF2E7A4934A6547043900BD44810"/>
          </w:pPr>
          <w:r>
            <w:rPr>
              <w:rFonts w:ascii="Arial" w:hAnsi="Arial" w:cs="Arial"/>
              <w:b/>
              <w:sz w:val="16"/>
              <w:szCs w:val="16"/>
            </w:rPr>
            <w:t>…</w:t>
          </w:r>
        </w:p>
      </w:docPartBody>
    </w:docPart>
    <w:docPart>
      <w:docPartPr>
        <w:name w:val="17212C3C74474660AD88C77790AF3320"/>
        <w:category>
          <w:name w:val="General"/>
          <w:gallery w:val="placeholder"/>
        </w:category>
        <w:types>
          <w:type w:val="bbPlcHdr"/>
        </w:types>
        <w:behaviors>
          <w:behavior w:val="content"/>
        </w:behaviors>
        <w:guid w:val="{6B0ECA6C-36D3-4044-97BD-3AECAFB52F79}"/>
      </w:docPartPr>
      <w:docPartBody>
        <w:p w:rsidR="002B7EE4" w:rsidRDefault="00A331F7" w:rsidP="00AC77A2">
          <w:pPr>
            <w:pStyle w:val="17212C3C74474660AD88C77790AF332010"/>
          </w:pPr>
          <w:r>
            <w:rPr>
              <w:rStyle w:val="NewForm"/>
              <w:rFonts w:cs="Arial"/>
              <w:szCs w:val="16"/>
            </w:rPr>
            <w:t>…</w:t>
          </w:r>
        </w:p>
      </w:docPartBody>
    </w:docPart>
    <w:docPart>
      <w:docPartPr>
        <w:name w:val="490386D58A7C4AF9A696E9966DE6A33D"/>
        <w:category>
          <w:name w:val="General"/>
          <w:gallery w:val="placeholder"/>
        </w:category>
        <w:types>
          <w:type w:val="bbPlcHdr"/>
        </w:types>
        <w:behaviors>
          <w:behavior w:val="content"/>
        </w:behaviors>
        <w:guid w:val="{BC591D57-A419-4610-9E9E-CD2124379F1E}"/>
      </w:docPartPr>
      <w:docPartBody>
        <w:p w:rsidR="002B7EE4" w:rsidRDefault="00A331F7" w:rsidP="00AC77A2">
          <w:pPr>
            <w:pStyle w:val="490386D58A7C4AF9A696E9966DE6A33D10"/>
          </w:pPr>
          <w:r>
            <w:rPr>
              <w:rStyle w:val="NewForm"/>
              <w:rFonts w:cs="Arial"/>
              <w:szCs w:val="16"/>
            </w:rPr>
            <w:t>…</w:t>
          </w:r>
        </w:p>
      </w:docPartBody>
    </w:docPart>
    <w:docPart>
      <w:docPartPr>
        <w:name w:val="DD675C1183C24241983090C947C4FB32"/>
        <w:category>
          <w:name w:val="General"/>
          <w:gallery w:val="placeholder"/>
        </w:category>
        <w:types>
          <w:type w:val="bbPlcHdr"/>
        </w:types>
        <w:behaviors>
          <w:behavior w:val="content"/>
        </w:behaviors>
        <w:guid w:val="{6EA36FE5-DA4A-4893-B78A-CFAA7813DA00}"/>
      </w:docPartPr>
      <w:docPartBody>
        <w:p w:rsidR="002B7EE4" w:rsidRDefault="00A331F7" w:rsidP="00AC77A2">
          <w:pPr>
            <w:pStyle w:val="DD675C1183C24241983090C947C4FB329"/>
          </w:pPr>
          <w:r>
            <w:rPr>
              <w:rStyle w:val="NewForm"/>
              <w:rFonts w:cs="Arial"/>
              <w:szCs w:val="16"/>
            </w:rPr>
            <w:t>…</w:t>
          </w:r>
        </w:p>
      </w:docPartBody>
    </w:docPart>
    <w:docPart>
      <w:docPartPr>
        <w:name w:val="8FE987DE010847ACA5E1B8BF1AE95698"/>
        <w:category>
          <w:name w:val="General"/>
          <w:gallery w:val="placeholder"/>
        </w:category>
        <w:types>
          <w:type w:val="bbPlcHdr"/>
        </w:types>
        <w:behaviors>
          <w:behavior w:val="content"/>
        </w:behaviors>
        <w:guid w:val="{2881786D-783D-4AF0-838B-98D648516B4F}"/>
      </w:docPartPr>
      <w:docPartBody>
        <w:p w:rsidR="002B7EE4" w:rsidRDefault="00A331F7" w:rsidP="00AC77A2">
          <w:pPr>
            <w:pStyle w:val="8FE987DE010847ACA5E1B8BF1AE956989"/>
          </w:pPr>
          <w:r>
            <w:rPr>
              <w:rStyle w:val="NewForm"/>
              <w:rFonts w:cs="Arial"/>
              <w:szCs w:val="16"/>
            </w:rPr>
            <w:t>…</w:t>
          </w:r>
        </w:p>
      </w:docPartBody>
    </w:docPart>
    <w:docPart>
      <w:docPartPr>
        <w:name w:val="1139BC2B0EB04D6C93F5352FDEB3BDAC"/>
        <w:category>
          <w:name w:val="General"/>
          <w:gallery w:val="placeholder"/>
        </w:category>
        <w:types>
          <w:type w:val="bbPlcHdr"/>
        </w:types>
        <w:behaviors>
          <w:behavior w:val="content"/>
        </w:behaviors>
        <w:guid w:val="{D4CE9313-6A56-4BAF-AFA3-13AB50F1A2DF}"/>
      </w:docPartPr>
      <w:docPartBody>
        <w:p w:rsidR="002B7EE4" w:rsidRDefault="00A331F7" w:rsidP="00AC77A2">
          <w:pPr>
            <w:pStyle w:val="1139BC2B0EB04D6C93F5352FDEB3BDAC5"/>
          </w:pPr>
          <w:r>
            <w:rPr>
              <w:rFonts w:ascii="Arial" w:hAnsi="Arial" w:cs="Arial"/>
              <w:b/>
              <w:sz w:val="16"/>
              <w:szCs w:val="16"/>
            </w:rPr>
            <w:t>…</w:t>
          </w:r>
        </w:p>
      </w:docPartBody>
    </w:docPart>
    <w:docPart>
      <w:docPartPr>
        <w:name w:val="393A63A1F28E4C278A7412AE3940C58E"/>
        <w:category>
          <w:name w:val="General"/>
          <w:gallery w:val="placeholder"/>
        </w:category>
        <w:types>
          <w:type w:val="bbPlcHdr"/>
        </w:types>
        <w:behaviors>
          <w:behavior w:val="content"/>
        </w:behaviors>
        <w:guid w:val="{D4195835-EBD2-4898-9FE5-E7DB829B2147}"/>
      </w:docPartPr>
      <w:docPartBody>
        <w:p w:rsidR="002B7EE4" w:rsidRDefault="00A331F7" w:rsidP="00AC77A2">
          <w:pPr>
            <w:pStyle w:val="393A63A1F28E4C278A7412AE3940C58E5"/>
          </w:pPr>
          <w:r>
            <w:rPr>
              <w:rFonts w:ascii="Arial" w:hAnsi="Arial" w:cs="Arial"/>
              <w:b/>
              <w:sz w:val="16"/>
              <w:szCs w:val="16"/>
            </w:rPr>
            <w:t>…</w:t>
          </w:r>
        </w:p>
      </w:docPartBody>
    </w:docPart>
    <w:docPart>
      <w:docPartPr>
        <w:name w:val="09E42923BFBA4D2CB312BB7A303652C3"/>
        <w:category>
          <w:name w:val="General"/>
          <w:gallery w:val="placeholder"/>
        </w:category>
        <w:types>
          <w:type w:val="bbPlcHdr"/>
        </w:types>
        <w:behaviors>
          <w:behavior w:val="content"/>
        </w:behaviors>
        <w:guid w:val="{EA64459F-305D-470E-890D-DE801EB7BD04}"/>
      </w:docPartPr>
      <w:docPartBody>
        <w:p w:rsidR="002B7EE4" w:rsidRDefault="00A331F7" w:rsidP="00AC77A2">
          <w:pPr>
            <w:pStyle w:val="09E42923BFBA4D2CB312BB7A303652C35"/>
          </w:pPr>
          <w:r>
            <w:rPr>
              <w:rFonts w:ascii="Arial" w:hAnsi="Arial" w:cs="Arial"/>
              <w:b/>
              <w:sz w:val="16"/>
              <w:szCs w:val="16"/>
            </w:rPr>
            <w:t>Select…</w:t>
          </w:r>
        </w:p>
      </w:docPartBody>
    </w:docPart>
    <w:docPart>
      <w:docPartPr>
        <w:name w:val="2C75EE3F135849B48A493DD99988A26C"/>
        <w:category>
          <w:name w:val="General"/>
          <w:gallery w:val="placeholder"/>
        </w:category>
        <w:types>
          <w:type w:val="bbPlcHdr"/>
        </w:types>
        <w:behaviors>
          <w:behavior w:val="content"/>
        </w:behaviors>
        <w:guid w:val="{A7FF80AD-3A8D-431C-BE97-9E8E390F27BF}"/>
      </w:docPartPr>
      <w:docPartBody>
        <w:p w:rsidR="002B7EE4" w:rsidRDefault="00A331F7" w:rsidP="00AC77A2">
          <w:pPr>
            <w:pStyle w:val="2C75EE3F135849B48A493DD99988A26C4"/>
          </w:pPr>
          <w:r>
            <w:rPr>
              <w:rFonts w:ascii="Arial" w:hAnsi="Arial" w:cs="Arial"/>
              <w:b/>
              <w:sz w:val="16"/>
              <w:szCs w:val="16"/>
            </w:rPr>
            <w:t>…</w:t>
          </w:r>
        </w:p>
      </w:docPartBody>
    </w:docPart>
    <w:docPart>
      <w:docPartPr>
        <w:name w:val="792BB24E83D94D47BF5F3176E8784F75"/>
        <w:category>
          <w:name w:val="General"/>
          <w:gallery w:val="placeholder"/>
        </w:category>
        <w:types>
          <w:type w:val="bbPlcHdr"/>
        </w:types>
        <w:behaviors>
          <w:behavior w:val="content"/>
        </w:behaviors>
        <w:guid w:val="{7E4200D3-53DF-445F-B9C0-F6A26E86D833}"/>
      </w:docPartPr>
      <w:docPartBody>
        <w:p w:rsidR="002B7EE4" w:rsidRDefault="00A331F7" w:rsidP="00AC77A2">
          <w:pPr>
            <w:pStyle w:val="792BB24E83D94D47BF5F3176E8784F754"/>
          </w:pPr>
          <w:r>
            <w:rPr>
              <w:rFonts w:ascii="Arial" w:hAnsi="Arial" w:cs="Arial"/>
              <w:b/>
              <w:sz w:val="16"/>
              <w:szCs w:val="16"/>
            </w:rPr>
            <w:t>…</w:t>
          </w:r>
        </w:p>
      </w:docPartBody>
    </w:docPart>
    <w:docPart>
      <w:docPartPr>
        <w:name w:val="D6971B9AB4CE4793B11CBF93E9E49612"/>
        <w:category>
          <w:name w:val="General"/>
          <w:gallery w:val="placeholder"/>
        </w:category>
        <w:types>
          <w:type w:val="bbPlcHdr"/>
        </w:types>
        <w:behaviors>
          <w:behavior w:val="content"/>
        </w:behaviors>
        <w:guid w:val="{45CBBFDE-CBD6-45AF-BB09-7A6D08D27168}"/>
      </w:docPartPr>
      <w:docPartBody>
        <w:p w:rsidR="002B7EE4" w:rsidRDefault="00A331F7" w:rsidP="00AC77A2">
          <w:pPr>
            <w:pStyle w:val="D6971B9AB4CE4793B11CBF93E9E496124"/>
          </w:pPr>
          <w:r w:rsidRPr="00FB7F8D">
            <w:rPr>
              <w:rStyle w:val="PlaceholderText"/>
              <w:rFonts w:ascii="Arial" w:hAnsi="Arial" w:cs="Arial"/>
              <w:b/>
              <w:color w:val="000000" w:themeColor="text1"/>
              <w:sz w:val="16"/>
              <w:szCs w:val="16"/>
            </w:rPr>
            <w:t>…</w:t>
          </w:r>
        </w:p>
      </w:docPartBody>
    </w:docPart>
    <w:docPart>
      <w:docPartPr>
        <w:name w:val="416FCCF3C985452C8A683194D6A89496"/>
        <w:category>
          <w:name w:val="General"/>
          <w:gallery w:val="placeholder"/>
        </w:category>
        <w:types>
          <w:type w:val="bbPlcHdr"/>
        </w:types>
        <w:behaviors>
          <w:behavior w:val="content"/>
        </w:behaviors>
        <w:guid w:val="{DFEB0B8E-9F5C-4532-AD83-BC66B49152B6}"/>
      </w:docPartPr>
      <w:docPartBody>
        <w:p w:rsidR="002B7EE4" w:rsidRDefault="00A331F7" w:rsidP="00AC77A2">
          <w:pPr>
            <w:pStyle w:val="416FCCF3C985452C8A683194D6A894964"/>
          </w:pPr>
          <w:r w:rsidRPr="00003996">
            <w:rPr>
              <w:rFonts w:ascii="Arial" w:hAnsi="Arial" w:cs="Arial"/>
              <w:b/>
              <w:sz w:val="16"/>
              <w:szCs w:val="16"/>
            </w:rPr>
            <w:t>…</w:t>
          </w:r>
        </w:p>
      </w:docPartBody>
    </w:docPart>
    <w:docPart>
      <w:docPartPr>
        <w:name w:val="CADC9E7F21844A759129700707CA20EA"/>
        <w:category>
          <w:name w:val="General"/>
          <w:gallery w:val="placeholder"/>
        </w:category>
        <w:types>
          <w:type w:val="bbPlcHdr"/>
        </w:types>
        <w:behaviors>
          <w:behavior w:val="content"/>
        </w:behaviors>
        <w:guid w:val="{3DFC36E1-634C-48D8-81CF-417B5C8970D4}"/>
      </w:docPartPr>
      <w:docPartBody>
        <w:p w:rsidR="002B7EE4" w:rsidRDefault="00A331F7" w:rsidP="00AC77A2">
          <w:pPr>
            <w:pStyle w:val="CADC9E7F21844A759129700707CA20EA4"/>
          </w:pPr>
          <w:r>
            <w:rPr>
              <w:rStyle w:val="NewForm"/>
              <w:rFonts w:cs="Arial"/>
              <w:szCs w:val="16"/>
            </w:rPr>
            <w:t>…</w:t>
          </w:r>
        </w:p>
      </w:docPartBody>
    </w:docPart>
    <w:docPart>
      <w:docPartPr>
        <w:name w:val="1D723B1E89F44A4BBF3BCDCFC742D191"/>
        <w:category>
          <w:name w:val="General"/>
          <w:gallery w:val="placeholder"/>
        </w:category>
        <w:types>
          <w:type w:val="bbPlcHdr"/>
        </w:types>
        <w:behaviors>
          <w:behavior w:val="content"/>
        </w:behaviors>
        <w:guid w:val="{2B9A507F-AEA8-45B8-B6B2-D19ED625F81C}"/>
      </w:docPartPr>
      <w:docPartBody>
        <w:p w:rsidR="002B7EE4" w:rsidRDefault="00A331F7" w:rsidP="00AC77A2">
          <w:pPr>
            <w:pStyle w:val="1D723B1E89F44A4BBF3BCDCFC742D1914"/>
          </w:pPr>
          <w:r>
            <w:rPr>
              <w:rStyle w:val="NewForm"/>
              <w:rFonts w:cs="Arial"/>
              <w:szCs w:val="16"/>
            </w:rPr>
            <w:t>…</w:t>
          </w:r>
        </w:p>
      </w:docPartBody>
    </w:docPart>
    <w:docPart>
      <w:docPartPr>
        <w:name w:val="712D9FCB8ACB4B85B2C14ED28CF1249A"/>
        <w:category>
          <w:name w:val="General"/>
          <w:gallery w:val="placeholder"/>
        </w:category>
        <w:types>
          <w:type w:val="bbPlcHdr"/>
        </w:types>
        <w:behaviors>
          <w:behavior w:val="content"/>
        </w:behaviors>
        <w:guid w:val="{2EC2A126-9870-4883-A568-DCC7DF850589}"/>
      </w:docPartPr>
      <w:docPartBody>
        <w:p w:rsidR="002B7EE4" w:rsidRDefault="00A331F7" w:rsidP="00AC77A2">
          <w:pPr>
            <w:pStyle w:val="712D9FCB8ACB4B85B2C14ED28CF1249A4"/>
          </w:pPr>
          <w:r>
            <w:rPr>
              <w:rFonts w:ascii="Arial" w:hAnsi="Arial" w:cs="Arial"/>
              <w:b/>
              <w:sz w:val="16"/>
              <w:szCs w:val="16"/>
            </w:rPr>
            <w:t>…</w:t>
          </w:r>
        </w:p>
      </w:docPartBody>
    </w:docPart>
    <w:docPart>
      <w:docPartPr>
        <w:name w:val="A6DFCCE7655246A8968985D5B249F53A"/>
        <w:category>
          <w:name w:val="General"/>
          <w:gallery w:val="placeholder"/>
        </w:category>
        <w:types>
          <w:type w:val="bbPlcHdr"/>
        </w:types>
        <w:behaviors>
          <w:behavior w:val="content"/>
        </w:behaviors>
        <w:guid w:val="{CBC323B7-E4AF-41FB-A1A1-1749192BD287}"/>
      </w:docPartPr>
      <w:docPartBody>
        <w:p w:rsidR="002B7EE4" w:rsidRDefault="00A331F7" w:rsidP="00AC77A2">
          <w:pPr>
            <w:pStyle w:val="A6DFCCE7655246A8968985D5B249F53A4"/>
          </w:pPr>
          <w:r>
            <w:rPr>
              <w:rFonts w:ascii="Arial" w:hAnsi="Arial" w:cs="Arial"/>
              <w:b/>
              <w:sz w:val="16"/>
              <w:szCs w:val="16"/>
            </w:rPr>
            <w:t>…</w:t>
          </w:r>
        </w:p>
      </w:docPartBody>
    </w:docPart>
    <w:docPart>
      <w:docPartPr>
        <w:name w:val="2BF85B6F86E348FDB7F12D3473CE0B4E"/>
        <w:category>
          <w:name w:val="General"/>
          <w:gallery w:val="placeholder"/>
        </w:category>
        <w:types>
          <w:type w:val="bbPlcHdr"/>
        </w:types>
        <w:behaviors>
          <w:behavior w:val="content"/>
        </w:behaviors>
        <w:guid w:val="{60356374-E7A7-4304-A728-A00710DA05F1}"/>
      </w:docPartPr>
      <w:docPartBody>
        <w:p w:rsidR="002B7EE4" w:rsidRDefault="00A331F7" w:rsidP="00AC77A2">
          <w:pPr>
            <w:pStyle w:val="2BF85B6F86E348FDB7F12D3473CE0B4E4"/>
          </w:pPr>
          <w:r>
            <w:rPr>
              <w:rStyle w:val="NewForm"/>
              <w:rFonts w:cs="Arial"/>
              <w:szCs w:val="16"/>
            </w:rPr>
            <w:t>…</w:t>
          </w:r>
        </w:p>
      </w:docPartBody>
    </w:docPart>
    <w:docPart>
      <w:docPartPr>
        <w:name w:val="8EDCF87419FA4EC1A952CB13BC9CD7D0"/>
        <w:category>
          <w:name w:val="General"/>
          <w:gallery w:val="placeholder"/>
        </w:category>
        <w:types>
          <w:type w:val="bbPlcHdr"/>
        </w:types>
        <w:behaviors>
          <w:behavior w:val="content"/>
        </w:behaviors>
        <w:guid w:val="{F1C4FC7F-857B-4953-8367-D41002B3EEF7}"/>
      </w:docPartPr>
      <w:docPartBody>
        <w:p w:rsidR="002B7EE4" w:rsidRDefault="00A331F7" w:rsidP="00AC77A2">
          <w:pPr>
            <w:pStyle w:val="8EDCF87419FA4EC1A952CB13BC9CD7D04"/>
          </w:pPr>
          <w:r>
            <w:rPr>
              <w:rStyle w:val="NewForm"/>
              <w:rFonts w:cs="Arial"/>
              <w:szCs w:val="16"/>
            </w:rPr>
            <w:t>…</w:t>
          </w:r>
        </w:p>
      </w:docPartBody>
    </w:docPart>
    <w:docPart>
      <w:docPartPr>
        <w:name w:val="6CDD5C87714B4D7989A696F2CD12BCE3"/>
        <w:category>
          <w:name w:val="General"/>
          <w:gallery w:val="placeholder"/>
        </w:category>
        <w:types>
          <w:type w:val="bbPlcHdr"/>
        </w:types>
        <w:behaviors>
          <w:behavior w:val="content"/>
        </w:behaviors>
        <w:guid w:val="{AD618C9F-5621-403D-8FA1-5F686B0F7BAE}"/>
      </w:docPartPr>
      <w:docPartBody>
        <w:p w:rsidR="00094622" w:rsidRDefault="00A331F7" w:rsidP="003C7C68">
          <w:pPr>
            <w:pStyle w:val="6CDD5C87714B4D7989A696F2CD12BCE31"/>
          </w:pPr>
          <w:r w:rsidRPr="00570234">
            <w:rPr>
              <w:rFonts w:ascii="Arial" w:hAnsi="Arial" w:cs="Arial"/>
              <w:sz w:val="16"/>
              <w:szCs w:val="18"/>
            </w:rPr>
            <w:t>Select…</w:t>
          </w:r>
        </w:p>
      </w:docPartBody>
    </w:docPart>
    <w:docPart>
      <w:docPartPr>
        <w:name w:val="75F01EE06198473E8F68615E481750BE"/>
        <w:category>
          <w:name w:val="General"/>
          <w:gallery w:val="placeholder"/>
        </w:category>
        <w:types>
          <w:type w:val="bbPlcHdr"/>
        </w:types>
        <w:behaviors>
          <w:behavior w:val="content"/>
        </w:behaviors>
        <w:guid w:val="{11FEDB5F-C1C3-4561-965A-0386240836AF}"/>
      </w:docPartPr>
      <w:docPartBody>
        <w:p w:rsidR="00094622" w:rsidRDefault="00A331F7" w:rsidP="00AC77A2">
          <w:pPr>
            <w:pStyle w:val="75F01EE06198473E8F68615E481750BE2"/>
          </w:pPr>
          <w:r w:rsidRPr="00AC235E">
            <w:rPr>
              <w:rFonts w:ascii="Arial" w:hAnsi="Arial" w:cs="Arial"/>
              <w:b/>
              <w:sz w:val="16"/>
              <w:szCs w:val="18"/>
            </w:rPr>
            <w:t>Select…</w:t>
          </w:r>
        </w:p>
      </w:docPartBody>
    </w:docPart>
    <w:docPart>
      <w:docPartPr>
        <w:name w:val="77DC291CF6AC4B0794A9F87EC9F824A2"/>
        <w:category>
          <w:name w:val="General"/>
          <w:gallery w:val="placeholder"/>
        </w:category>
        <w:types>
          <w:type w:val="bbPlcHdr"/>
        </w:types>
        <w:behaviors>
          <w:behavior w:val="content"/>
        </w:behaviors>
        <w:guid w:val="{31161EBB-87A8-4A48-83D9-5FCEE46A212B}"/>
      </w:docPartPr>
      <w:docPartBody>
        <w:p w:rsidR="00094622" w:rsidRDefault="00A331F7" w:rsidP="00AC77A2">
          <w:pPr>
            <w:pStyle w:val="77DC291CF6AC4B0794A9F87EC9F824A22"/>
          </w:pPr>
          <w:r w:rsidRPr="00570234">
            <w:rPr>
              <w:rFonts w:ascii="Arial" w:hAnsi="Arial" w:cs="Arial"/>
              <w:sz w:val="16"/>
              <w:szCs w:val="18"/>
            </w:rPr>
            <w:t>Select…</w:t>
          </w:r>
        </w:p>
      </w:docPartBody>
    </w:docPart>
    <w:docPart>
      <w:docPartPr>
        <w:name w:val="D0CAC28C172C46859518A23CB769550E"/>
        <w:category>
          <w:name w:val="General"/>
          <w:gallery w:val="placeholder"/>
        </w:category>
        <w:types>
          <w:type w:val="bbPlcHdr"/>
        </w:types>
        <w:behaviors>
          <w:behavior w:val="content"/>
        </w:behaviors>
        <w:guid w:val="{E032EDDB-8345-4075-A9FE-8D73033A2986}"/>
      </w:docPartPr>
      <w:docPartBody>
        <w:p w:rsidR="00094622" w:rsidRDefault="00A331F7" w:rsidP="00AC77A2">
          <w:pPr>
            <w:pStyle w:val="D0CAC28C172C46859518A23CB769550E2"/>
          </w:pPr>
          <w:r w:rsidRPr="00AC235E">
            <w:rPr>
              <w:rFonts w:ascii="Arial" w:hAnsi="Arial" w:cs="Arial"/>
              <w:b/>
              <w:sz w:val="16"/>
              <w:szCs w:val="18"/>
            </w:rPr>
            <w:t>Select…</w:t>
          </w:r>
        </w:p>
      </w:docPartBody>
    </w:docPart>
    <w:docPart>
      <w:docPartPr>
        <w:name w:val="9892A1D64D9B45019B12696A10B09246"/>
        <w:category>
          <w:name w:val="General"/>
          <w:gallery w:val="placeholder"/>
        </w:category>
        <w:types>
          <w:type w:val="bbPlcHdr"/>
        </w:types>
        <w:behaviors>
          <w:behavior w:val="content"/>
        </w:behaviors>
        <w:guid w:val="{71F84B1B-CF99-4071-8175-DC70FE318F01}"/>
      </w:docPartPr>
      <w:docPartBody>
        <w:p w:rsidR="00094622" w:rsidRDefault="00A331F7" w:rsidP="00AC77A2">
          <w:pPr>
            <w:pStyle w:val="9892A1D64D9B45019B12696A10B092462"/>
          </w:pPr>
          <w:r w:rsidRPr="00570234">
            <w:rPr>
              <w:rFonts w:ascii="Arial" w:hAnsi="Arial" w:cs="Arial"/>
              <w:sz w:val="16"/>
              <w:szCs w:val="18"/>
            </w:rPr>
            <w:t>Select…</w:t>
          </w:r>
        </w:p>
      </w:docPartBody>
    </w:docPart>
    <w:docPart>
      <w:docPartPr>
        <w:name w:val="330CF6AB38F247D8AF7BAF87E90D2B3E"/>
        <w:category>
          <w:name w:val="General"/>
          <w:gallery w:val="placeholder"/>
        </w:category>
        <w:types>
          <w:type w:val="bbPlcHdr"/>
        </w:types>
        <w:behaviors>
          <w:behavior w:val="content"/>
        </w:behaviors>
        <w:guid w:val="{A3C24A4C-9DD9-4E3E-9309-A692A4328E90}"/>
      </w:docPartPr>
      <w:docPartBody>
        <w:p w:rsidR="00094622" w:rsidRDefault="00A331F7" w:rsidP="00AC77A2">
          <w:pPr>
            <w:pStyle w:val="330CF6AB38F247D8AF7BAF87E90D2B3E2"/>
          </w:pPr>
          <w:r w:rsidRPr="00AC235E">
            <w:rPr>
              <w:rFonts w:ascii="Arial" w:hAnsi="Arial" w:cs="Arial"/>
              <w:b/>
              <w:sz w:val="16"/>
              <w:szCs w:val="18"/>
            </w:rPr>
            <w:t>Select…</w:t>
          </w:r>
        </w:p>
      </w:docPartBody>
    </w:docPart>
    <w:docPart>
      <w:docPartPr>
        <w:name w:val="182E7E5931184712B5E0ABF9645D85EC"/>
        <w:category>
          <w:name w:val="General"/>
          <w:gallery w:val="placeholder"/>
        </w:category>
        <w:types>
          <w:type w:val="bbPlcHdr"/>
        </w:types>
        <w:behaviors>
          <w:behavior w:val="content"/>
        </w:behaviors>
        <w:guid w:val="{BED7D513-024E-460E-949D-425A10B8F3DC}"/>
      </w:docPartPr>
      <w:docPartBody>
        <w:p w:rsidR="00094622" w:rsidRDefault="00A331F7" w:rsidP="00AC77A2">
          <w:pPr>
            <w:pStyle w:val="182E7E5931184712B5E0ABF9645D85EC2"/>
          </w:pPr>
          <w:r w:rsidRPr="00570234">
            <w:rPr>
              <w:rFonts w:ascii="Arial" w:hAnsi="Arial" w:cs="Arial"/>
              <w:sz w:val="16"/>
              <w:szCs w:val="18"/>
            </w:rPr>
            <w:t>Select…</w:t>
          </w:r>
        </w:p>
      </w:docPartBody>
    </w:docPart>
    <w:docPart>
      <w:docPartPr>
        <w:name w:val="B884EC7BD5DE42498DE2D091BFE6AD1A"/>
        <w:category>
          <w:name w:val="General"/>
          <w:gallery w:val="placeholder"/>
        </w:category>
        <w:types>
          <w:type w:val="bbPlcHdr"/>
        </w:types>
        <w:behaviors>
          <w:behavior w:val="content"/>
        </w:behaviors>
        <w:guid w:val="{F6C8FC19-B081-46F6-861F-5E051ACD7462}"/>
      </w:docPartPr>
      <w:docPartBody>
        <w:p w:rsidR="00094622" w:rsidRDefault="00A331F7" w:rsidP="00AC77A2">
          <w:pPr>
            <w:pStyle w:val="B884EC7BD5DE42498DE2D091BFE6AD1A2"/>
          </w:pPr>
          <w:r w:rsidRPr="00AC235E">
            <w:rPr>
              <w:rFonts w:ascii="Arial" w:hAnsi="Arial" w:cs="Arial"/>
              <w:b/>
              <w:sz w:val="16"/>
              <w:szCs w:val="18"/>
            </w:rPr>
            <w:t>Select…</w:t>
          </w:r>
        </w:p>
      </w:docPartBody>
    </w:docPart>
    <w:docPart>
      <w:docPartPr>
        <w:name w:val="AC952AF81BDB42FF8668274BDB073832"/>
        <w:category>
          <w:name w:val="General"/>
          <w:gallery w:val="placeholder"/>
        </w:category>
        <w:types>
          <w:type w:val="bbPlcHdr"/>
        </w:types>
        <w:behaviors>
          <w:behavior w:val="content"/>
        </w:behaviors>
        <w:guid w:val="{5BAB2231-C6AB-4C1F-B1D9-3557297F6832}"/>
      </w:docPartPr>
      <w:docPartBody>
        <w:p w:rsidR="00094622" w:rsidRDefault="00A331F7" w:rsidP="00AC77A2">
          <w:pPr>
            <w:pStyle w:val="AC952AF81BDB42FF8668274BDB0738322"/>
          </w:pPr>
          <w:r w:rsidRPr="00570234">
            <w:rPr>
              <w:rFonts w:ascii="Arial" w:hAnsi="Arial" w:cs="Arial"/>
              <w:sz w:val="16"/>
              <w:szCs w:val="18"/>
            </w:rPr>
            <w:t>Select…</w:t>
          </w:r>
        </w:p>
      </w:docPartBody>
    </w:docPart>
    <w:docPart>
      <w:docPartPr>
        <w:name w:val="2BFD04EDD93B44D58A194197BB1D28F6"/>
        <w:category>
          <w:name w:val="General"/>
          <w:gallery w:val="placeholder"/>
        </w:category>
        <w:types>
          <w:type w:val="bbPlcHdr"/>
        </w:types>
        <w:behaviors>
          <w:behavior w:val="content"/>
        </w:behaviors>
        <w:guid w:val="{BEE515AF-D623-4A46-86BA-00E66A6B2C87}"/>
      </w:docPartPr>
      <w:docPartBody>
        <w:p w:rsidR="00094622" w:rsidRDefault="00A331F7" w:rsidP="00AC77A2">
          <w:pPr>
            <w:pStyle w:val="2BFD04EDD93B44D58A194197BB1D28F62"/>
          </w:pPr>
          <w:r w:rsidRPr="00AC235E">
            <w:rPr>
              <w:rFonts w:ascii="Arial" w:hAnsi="Arial" w:cs="Arial"/>
              <w:b/>
              <w:sz w:val="16"/>
              <w:szCs w:val="18"/>
            </w:rPr>
            <w:t>Select…</w:t>
          </w:r>
        </w:p>
      </w:docPartBody>
    </w:docPart>
    <w:docPart>
      <w:docPartPr>
        <w:name w:val="23725DE6087049098DB091ADAB257014"/>
        <w:category>
          <w:name w:val="General"/>
          <w:gallery w:val="placeholder"/>
        </w:category>
        <w:types>
          <w:type w:val="bbPlcHdr"/>
        </w:types>
        <w:behaviors>
          <w:behavior w:val="content"/>
        </w:behaviors>
        <w:guid w:val="{A0CAE1B1-436A-4B94-BAF0-4E5B790B405C}"/>
      </w:docPartPr>
      <w:docPartBody>
        <w:p w:rsidR="00094622" w:rsidRDefault="00A331F7" w:rsidP="00AC77A2">
          <w:pPr>
            <w:pStyle w:val="23725DE6087049098DB091ADAB2570142"/>
          </w:pPr>
          <w:r w:rsidRPr="00570234">
            <w:rPr>
              <w:rFonts w:ascii="Arial" w:hAnsi="Arial" w:cs="Arial"/>
              <w:sz w:val="16"/>
              <w:szCs w:val="18"/>
            </w:rPr>
            <w:t>Select…</w:t>
          </w:r>
        </w:p>
      </w:docPartBody>
    </w:docPart>
    <w:docPart>
      <w:docPartPr>
        <w:name w:val="CB86B32D12C64DC4900E4E516811B346"/>
        <w:category>
          <w:name w:val="General"/>
          <w:gallery w:val="placeholder"/>
        </w:category>
        <w:types>
          <w:type w:val="bbPlcHdr"/>
        </w:types>
        <w:behaviors>
          <w:behavior w:val="content"/>
        </w:behaviors>
        <w:guid w:val="{B99580C9-0AAF-45E8-9908-9300A2B6B006}"/>
      </w:docPartPr>
      <w:docPartBody>
        <w:p w:rsidR="00094622" w:rsidRDefault="00A331F7" w:rsidP="00AC77A2">
          <w:pPr>
            <w:pStyle w:val="CB86B32D12C64DC4900E4E516811B3462"/>
          </w:pPr>
          <w:r w:rsidRPr="00AC235E">
            <w:rPr>
              <w:rFonts w:ascii="Arial" w:hAnsi="Arial" w:cs="Arial"/>
              <w:b/>
              <w:sz w:val="16"/>
              <w:szCs w:val="18"/>
            </w:rPr>
            <w:t>Select…</w:t>
          </w:r>
        </w:p>
      </w:docPartBody>
    </w:docPart>
    <w:docPart>
      <w:docPartPr>
        <w:name w:val="3C7074B025814DCF851B9848199B884C"/>
        <w:category>
          <w:name w:val="General"/>
          <w:gallery w:val="placeholder"/>
        </w:category>
        <w:types>
          <w:type w:val="bbPlcHdr"/>
        </w:types>
        <w:behaviors>
          <w:behavior w:val="content"/>
        </w:behaviors>
        <w:guid w:val="{FD47D9F0-B882-4967-B1FE-2217453F3298}"/>
      </w:docPartPr>
      <w:docPartBody>
        <w:p w:rsidR="00094622" w:rsidRDefault="00A331F7" w:rsidP="00AC77A2">
          <w:pPr>
            <w:pStyle w:val="3C7074B025814DCF851B9848199B884C2"/>
          </w:pPr>
          <w:r w:rsidRPr="00264D40">
            <w:rPr>
              <w:rFonts w:ascii="Arial" w:hAnsi="Arial" w:cs="Arial"/>
              <w:sz w:val="16"/>
              <w:szCs w:val="18"/>
            </w:rPr>
            <w:t>Select…</w:t>
          </w:r>
        </w:p>
      </w:docPartBody>
    </w:docPart>
    <w:docPart>
      <w:docPartPr>
        <w:name w:val="7BE59D632719403CBDAD6317425766C9"/>
        <w:category>
          <w:name w:val="General"/>
          <w:gallery w:val="placeholder"/>
        </w:category>
        <w:types>
          <w:type w:val="bbPlcHdr"/>
        </w:types>
        <w:behaviors>
          <w:behavior w:val="content"/>
        </w:behaviors>
        <w:guid w:val="{35D436A9-420A-4D06-B401-3864533C1D3B}"/>
      </w:docPartPr>
      <w:docPartBody>
        <w:p w:rsidR="00094622" w:rsidRDefault="00A331F7" w:rsidP="00AC77A2">
          <w:pPr>
            <w:pStyle w:val="7BE59D632719403CBDAD6317425766C92"/>
          </w:pPr>
          <w:r w:rsidRPr="00570234">
            <w:rPr>
              <w:rFonts w:ascii="Arial" w:hAnsi="Arial" w:cs="Arial"/>
              <w:b/>
              <w:sz w:val="16"/>
              <w:szCs w:val="18"/>
            </w:rPr>
            <w:t>Select…</w:t>
          </w:r>
        </w:p>
      </w:docPartBody>
    </w:docPart>
    <w:docPart>
      <w:docPartPr>
        <w:name w:val="5E7D279534E7474E9EB8FB312159D986"/>
        <w:category>
          <w:name w:val="General"/>
          <w:gallery w:val="placeholder"/>
        </w:category>
        <w:types>
          <w:type w:val="bbPlcHdr"/>
        </w:types>
        <w:behaviors>
          <w:behavior w:val="content"/>
        </w:behaviors>
        <w:guid w:val="{EA36E9DF-F983-4766-87DA-D56DD96CF047}"/>
      </w:docPartPr>
      <w:docPartBody>
        <w:p w:rsidR="00094622" w:rsidRDefault="00A331F7" w:rsidP="00AC77A2">
          <w:pPr>
            <w:pStyle w:val="5E7D279534E7474E9EB8FB312159D9862"/>
          </w:pPr>
          <w:r w:rsidRPr="00264D40">
            <w:rPr>
              <w:rFonts w:ascii="Arial" w:hAnsi="Arial" w:cs="Arial"/>
              <w:sz w:val="16"/>
              <w:szCs w:val="18"/>
            </w:rPr>
            <w:t>Select…</w:t>
          </w:r>
        </w:p>
      </w:docPartBody>
    </w:docPart>
    <w:docPart>
      <w:docPartPr>
        <w:name w:val="938CD356A3314438A34CC06416A578EE"/>
        <w:category>
          <w:name w:val="General"/>
          <w:gallery w:val="placeholder"/>
        </w:category>
        <w:types>
          <w:type w:val="bbPlcHdr"/>
        </w:types>
        <w:behaviors>
          <w:behavior w:val="content"/>
        </w:behaviors>
        <w:guid w:val="{339FF457-08B8-4702-9995-D50A00A37A31}"/>
      </w:docPartPr>
      <w:docPartBody>
        <w:p w:rsidR="00094622" w:rsidRDefault="00A331F7" w:rsidP="00AC77A2">
          <w:pPr>
            <w:pStyle w:val="938CD356A3314438A34CC06416A578EE2"/>
          </w:pPr>
          <w:r w:rsidRPr="00570234">
            <w:rPr>
              <w:rFonts w:ascii="Arial" w:hAnsi="Arial" w:cs="Arial"/>
              <w:b/>
              <w:sz w:val="16"/>
              <w:szCs w:val="18"/>
            </w:rPr>
            <w:t>Select…</w:t>
          </w:r>
        </w:p>
      </w:docPartBody>
    </w:docPart>
    <w:docPart>
      <w:docPartPr>
        <w:name w:val="926BF6907DEC4E018CEB5FCDBEEB8C9E"/>
        <w:category>
          <w:name w:val="General"/>
          <w:gallery w:val="placeholder"/>
        </w:category>
        <w:types>
          <w:type w:val="bbPlcHdr"/>
        </w:types>
        <w:behaviors>
          <w:behavior w:val="content"/>
        </w:behaviors>
        <w:guid w:val="{DB98863E-CB37-4351-A24F-CA065DE081F6}"/>
      </w:docPartPr>
      <w:docPartBody>
        <w:p w:rsidR="00094622" w:rsidRDefault="00A331F7" w:rsidP="00AC77A2">
          <w:pPr>
            <w:pStyle w:val="926BF6907DEC4E018CEB5FCDBEEB8C9E2"/>
          </w:pPr>
          <w:r w:rsidRPr="00264D40">
            <w:rPr>
              <w:rFonts w:ascii="Arial" w:hAnsi="Arial" w:cs="Arial"/>
              <w:sz w:val="16"/>
              <w:szCs w:val="18"/>
            </w:rPr>
            <w:t>Select…</w:t>
          </w:r>
        </w:p>
      </w:docPartBody>
    </w:docPart>
    <w:docPart>
      <w:docPartPr>
        <w:name w:val="FAE88BBE53BF4AF9B3EADA75D463DB0D"/>
        <w:category>
          <w:name w:val="General"/>
          <w:gallery w:val="placeholder"/>
        </w:category>
        <w:types>
          <w:type w:val="bbPlcHdr"/>
        </w:types>
        <w:behaviors>
          <w:behavior w:val="content"/>
        </w:behaviors>
        <w:guid w:val="{FDEFC48B-667F-46B7-9131-CF150BF40594}"/>
      </w:docPartPr>
      <w:docPartBody>
        <w:p w:rsidR="00094622" w:rsidRDefault="00A331F7" w:rsidP="00AC77A2">
          <w:pPr>
            <w:pStyle w:val="FAE88BBE53BF4AF9B3EADA75D463DB0D2"/>
          </w:pPr>
          <w:r w:rsidRPr="00570234">
            <w:rPr>
              <w:rFonts w:ascii="Arial" w:hAnsi="Arial" w:cs="Arial"/>
              <w:b/>
              <w:sz w:val="16"/>
              <w:szCs w:val="18"/>
            </w:rPr>
            <w:t>Select…</w:t>
          </w:r>
        </w:p>
      </w:docPartBody>
    </w:docPart>
    <w:docPart>
      <w:docPartPr>
        <w:name w:val="EEEE9D2DA0D74620894BD59B95276A73"/>
        <w:category>
          <w:name w:val="General"/>
          <w:gallery w:val="placeholder"/>
        </w:category>
        <w:types>
          <w:type w:val="bbPlcHdr"/>
        </w:types>
        <w:behaviors>
          <w:behavior w:val="content"/>
        </w:behaviors>
        <w:guid w:val="{809C385D-059C-4712-B7F1-24E61C45B762}"/>
      </w:docPartPr>
      <w:docPartBody>
        <w:p w:rsidR="00094622" w:rsidRDefault="00A331F7" w:rsidP="00AC77A2">
          <w:pPr>
            <w:pStyle w:val="EEEE9D2DA0D74620894BD59B95276A732"/>
          </w:pPr>
          <w:r w:rsidRPr="00264D40">
            <w:rPr>
              <w:rFonts w:ascii="Arial" w:hAnsi="Arial" w:cs="Arial"/>
              <w:sz w:val="16"/>
              <w:szCs w:val="18"/>
            </w:rPr>
            <w:t>Select…</w:t>
          </w:r>
        </w:p>
      </w:docPartBody>
    </w:docPart>
    <w:docPart>
      <w:docPartPr>
        <w:name w:val="7FC861E50C0F4901847EC16B0F51A6D4"/>
        <w:category>
          <w:name w:val="General"/>
          <w:gallery w:val="placeholder"/>
        </w:category>
        <w:types>
          <w:type w:val="bbPlcHdr"/>
        </w:types>
        <w:behaviors>
          <w:behavior w:val="content"/>
        </w:behaviors>
        <w:guid w:val="{F8167AAB-D14A-4DD0-82CA-D3C253450395}"/>
      </w:docPartPr>
      <w:docPartBody>
        <w:p w:rsidR="00094622" w:rsidRDefault="00A331F7" w:rsidP="00AC77A2">
          <w:pPr>
            <w:pStyle w:val="7FC861E50C0F4901847EC16B0F51A6D42"/>
          </w:pPr>
          <w:r w:rsidRPr="00570234">
            <w:rPr>
              <w:rFonts w:ascii="Arial" w:hAnsi="Arial" w:cs="Arial"/>
              <w:b/>
              <w:sz w:val="16"/>
              <w:szCs w:val="18"/>
            </w:rPr>
            <w:t>Select…</w:t>
          </w:r>
        </w:p>
      </w:docPartBody>
    </w:docPart>
    <w:docPart>
      <w:docPartPr>
        <w:name w:val="D747236DE65A4025ADCF8AA25C80FBA9"/>
        <w:category>
          <w:name w:val="General"/>
          <w:gallery w:val="placeholder"/>
        </w:category>
        <w:types>
          <w:type w:val="bbPlcHdr"/>
        </w:types>
        <w:behaviors>
          <w:behavior w:val="content"/>
        </w:behaviors>
        <w:guid w:val="{6AB49827-A71C-47C3-ABCD-6B4620EA57A1}"/>
      </w:docPartPr>
      <w:docPartBody>
        <w:p w:rsidR="00094622" w:rsidRDefault="00A331F7" w:rsidP="00AC77A2">
          <w:pPr>
            <w:pStyle w:val="D747236DE65A4025ADCF8AA25C80FBA92"/>
          </w:pPr>
          <w:r w:rsidRPr="00264D40">
            <w:rPr>
              <w:rFonts w:ascii="Arial" w:hAnsi="Arial" w:cs="Arial"/>
              <w:sz w:val="16"/>
              <w:szCs w:val="18"/>
            </w:rPr>
            <w:t>Select…</w:t>
          </w:r>
        </w:p>
      </w:docPartBody>
    </w:docPart>
    <w:docPart>
      <w:docPartPr>
        <w:name w:val="F7638ED2A0A14F9999914E221B9510A4"/>
        <w:category>
          <w:name w:val="General"/>
          <w:gallery w:val="placeholder"/>
        </w:category>
        <w:types>
          <w:type w:val="bbPlcHdr"/>
        </w:types>
        <w:behaviors>
          <w:behavior w:val="content"/>
        </w:behaviors>
        <w:guid w:val="{F21E567B-1652-457D-95BC-201F56BE89EE}"/>
      </w:docPartPr>
      <w:docPartBody>
        <w:p w:rsidR="00094622" w:rsidRDefault="00A331F7" w:rsidP="00AC77A2">
          <w:pPr>
            <w:pStyle w:val="F7638ED2A0A14F9999914E221B9510A42"/>
          </w:pPr>
          <w:r w:rsidRPr="00570234">
            <w:rPr>
              <w:rFonts w:ascii="Arial" w:hAnsi="Arial" w:cs="Arial"/>
              <w:b/>
              <w:sz w:val="16"/>
              <w:szCs w:val="18"/>
            </w:rPr>
            <w:t>Select…</w:t>
          </w:r>
        </w:p>
      </w:docPartBody>
    </w:docPart>
    <w:docPart>
      <w:docPartPr>
        <w:name w:val="5DF2C5B78BFB430DA3FA6911182269C2"/>
        <w:category>
          <w:name w:val="General"/>
          <w:gallery w:val="placeholder"/>
        </w:category>
        <w:types>
          <w:type w:val="bbPlcHdr"/>
        </w:types>
        <w:behaviors>
          <w:behavior w:val="content"/>
        </w:behaviors>
        <w:guid w:val="{B976C735-2810-4D3F-AC63-8D60D503E350}"/>
      </w:docPartPr>
      <w:docPartBody>
        <w:p w:rsidR="00490258" w:rsidRDefault="00A331F7" w:rsidP="006E74C6">
          <w:pPr>
            <w:pStyle w:val="5DF2C5B78BFB430DA3FA6911182269C21"/>
          </w:pPr>
          <w:r w:rsidRPr="003B7A6F">
            <w:rPr>
              <w:rStyle w:val="NewForm"/>
              <w:rFonts w:cs="Arial"/>
              <w:szCs w:val="16"/>
            </w:rPr>
            <w:t>…</w:t>
          </w:r>
        </w:p>
      </w:docPartBody>
    </w:docPart>
    <w:docPart>
      <w:docPartPr>
        <w:name w:val="504BEDC9701F43178A291CA6087255AA"/>
        <w:category>
          <w:name w:val="General"/>
          <w:gallery w:val="placeholder"/>
        </w:category>
        <w:types>
          <w:type w:val="bbPlcHdr"/>
        </w:types>
        <w:behaviors>
          <w:behavior w:val="content"/>
        </w:behaviors>
        <w:guid w:val="{DBE1584D-B375-4027-A7F1-93CA23726870}"/>
      </w:docPartPr>
      <w:docPartBody>
        <w:p w:rsidR="00E36FF7" w:rsidRDefault="00A331F7">
          <w:r w:rsidRPr="00003996">
            <w:rPr>
              <w:rFonts w:ascii="Arial" w:hAnsi="Arial" w:cs="Arial"/>
              <w:b/>
              <w:sz w:val="16"/>
              <w:szCs w:val="16"/>
            </w:rPr>
            <w:t>…</w:t>
          </w:r>
        </w:p>
      </w:docPartBody>
    </w:docPart>
    <w:docPart>
      <w:docPartPr>
        <w:name w:val="946EA2EA258940188BCF80751EEA5A88"/>
        <w:category>
          <w:name w:val="General"/>
          <w:gallery w:val="placeholder"/>
        </w:category>
        <w:types>
          <w:type w:val="bbPlcHdr"/>
        </w:types>
        <w:behaviors>
          <w:behavior w:val="content"/>
        </w:behaviors>
        <w:guid w:val="{D064BAF3-1069-4AA3-844D-EB2226087E4B}"/>
      </w:docPartPr>
      <w:docPartBody>
        <w:p w:rsidR="00E36FF7" w:rsidRDefault="00A331F7">
          <w:r>
            <w:rPr>
              <w:rFonts w:ascii="Arial" w:hAnsi="Arial" w:cs="Arial"/>
              <w:b/>
              <w:sz w:val="16"/>
              <w:szCs w:val="16"/>
            </w:rPr>
            <w:t>…</w:t>
          </w:r>
        </w:p>
      </w:docPartBody>
    </w:docPart>
    <w:docPart>
      <w:docPartPr>
        <w:name w:val="FE901BC16E4E44A6858D983EE7D01224"/>
        <w:category>
          <w:name w:val="General"/>
          <w:gallery w:val="placeholder"/>
        </w:category>
        <w:types>
          <w:type w:val="bbPlcHdr"/>
        </w:types>
        <w:behaviors>
          <w:behavior w:val="content"/>
        </w:behaviors>
        <w:guid w:val="{83559B62-C115-49E1-A86A-BA512BB7506A}"/>
      </w:docPartPr>
      <w:docPartBody>
        <w:p w:rsidR="00E36FF7" w:rsidRDefault="00A331F7">
          <w:r>
            <w:rPr>
              <w:rFonts w:ascii="Arial" w:hAnsi="Arial" w:cs="Arial"/>
              <w:b/>
              <w:sz w:val="16"/>
              <w:szCs w:val="16"/>
            </w:rPr>
            <w:t>…</w:t>
          </w:r>
        </w:p>
      </w:docPartBody>
    </w:docPart>
    <w:docPart>
      <w:docPartPr>
        <w:name w:val="F53CF85D194E463BB6E14D1E1D3CEEE8"/>
        <w:category>
          <w:name w:val="General"/>
          <w:gallery w:val="placeholder"/>
        </w:category>
        <w:types>
          <w:type w:val="bbPlcHdr"/>
        </w:types>
        <w:behaviors>
          <w:behavior w:val="content"/>
        </w:behaviors>
        <w:guid w:val="{83F8F11B-98CD-4910-B138-B2D5C6568E6A}"/>
      </w:docPartPr>
      <w:docPartBody>
        <w:p w:rsidR="00E36FF7" w:rsidRDefault="00A331F7">
          <w:r>
            <w:rPr>
              <w:rFonts w:ascii="Arial" w:hAnsi="Arial" w:cs="Arial"/>
              <w:b/>
              <w:sz w:val="16"/>
              <w:szCs w:val="16"/>
            </w:rPr>
            <w:t>…</w:t>
          </w:r>
        </w:p>
      </w:docPartBody>
    </w:docPart>
    <w:docPart>
      <w:docPartPr>
        <w:name w:val="A579C9C7C894438C9BDBC8BFC430415E"/>
        <w:category>
          <w:name w:val="General"/>
          <w:gallery w:val="placeholder"/>
        </w:category>
        <w:types>
          <w:type w:val="bbPlcHdr"/>
        </w:types>
        <w:behaviors>
          <w:behavior w:val="content"/>
        </w:behaviors>
        <w:guid w:val="{4C710B38-85A6-4762-AEDB-F9D522E20506}"/>
      </w:docPartPr>
      <w:docPartBody>
        <w:p w:rsidR="00E36FF7" w:rsidRDefault="00A331F7">
          <w:r>
            <w:rPr>
              <w:rFonts w:ascii="Arial" w:hAnsi="Arial" w:cs="Arial"/>
              <w:b/>
              <w:sz w:val="16"/>
              <w:szCs w:val="16"/>
            </w:rPr>
            <w:t>…</w:t>
          </w:r>
        </w:p>
      </w:docPartBody>
    </w:docPart>
    <w:docPart>
      <w:docPartPr>
        <w:name w:val="108127C9EDA44A62A66CBB6054209DA2"/>
        <w:category>
          <w:name w:val="General"/>
          <w:gallery w:val="placeholder"/>
        </w:category>
        <w:types>
          <w:type w:val="bbPlcHdr"/>
        </w:types>
        <w:behaviors>
          <w:behavior w:val="content"/>
        </w:behaviors>
        <w:guid w:val="{91F7F665-592A-4958-86B8-EE585F00D7A4}"/>
      </w:docPartPr>
      <w:docPartBody>
        <w:p w:rsidR="00615F4A" w:rsidRDefault="00A331F7">
          <w:r w:rsidRPr="00570234">
            <w:rPr>
              <w:rFonts w:ascii="Arial" w:hAnsi="Arial" w:cs="Arial"/>
              <w:sz w:val="16"/>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106"/>
    <w:rsid w:val="0002514F"/>
    <w:rsid w:val="00094622"/>
    <w:rsid w:val="000C728D"/>
    <w:rsid w:val="000F6BD3"/>
    <w:rsid w:val="000F76FA"/>
    <w:rsid w:val="00156B58"/>
    <w:rsid w:val="00177E30"/>
    <w:rsid w:val="00191710"/>
    <w:rsid w:val="001D0106"/>
    <w:rsid w:val="002B7EE4"/>
    <w:rsid w:val="002C133E"/>
    <w:rsid w:val="00323942"/>
    <w:rsid w:val="003C7C68"/>
    <w:rsid w:val="00463F18"/>
    <w:rsid w:val="004777F9"/>
    <w:rsid w:val="00490258"/>
    <w:rsid w:val="006125B0"/>
    <w:rsid w:val="00614301"/>
    <w:rsid w:val="00615F4A"/>
    <w:rsid w:val="0064039B"/>
    <w:rsid w:val="006902F3"/>
    <w:rsid w:val="006A6D69"/>
    <w:rsid w:val="006E74C6"/>
    <w:rsid w:val="007A23BA"/>
    <w:rsid w:val="00812B8D"/>
    <w:rsid w:val="00834500"/>
    <w:rsid w:val="008564BB"/>
    <w:rsid w:val="00893EF6"/>
    <w:rsid w:val="008B609B"/>
    <w:rsid w:val="008D1374"/>
    <w:rsid w:val="0093396F"/>
    <w:rsid w:val="00A331F7"/>
    <w:rsid w:val="00A414E0"/>
    <w:rsid w:val="00A676A8"/>
    <w:rsid w:val="00A8635B"/>
    <w:rsid w:val="00AC77A2"/>
    <w:rsid w:val="00C55FBA"/>
    <w:rsid w:val="00E36FF7"/>
    <w:rsid w:val="00EB3BAD"/>
    <w:rsid w:val="00EF0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1F7"/>
    <w:rPr>
      <w:color w:val="808080"/>
    </w:rPr>
  </w:style>
  <w:style w:type="paragraph" w:customStyle="1" w:styleId="00C13A6AE66D472F86C5AABFBAECC0A1">
    <w:name w:val="00C13A6AE66D472F86C5AABFBAECC0A1"/>
    <w:rsid w:val="001D0106"/>
    <w:pPr>
      <w:spacing w:after="0" w:line="240" w:lineRule="auto"/>
    </w:pPr>
    <w:rPr>
      <w:rFonts w:eastAsiaTheme="minorHAnsi"/>
    </w:rPr>
  </w:style>
  <w:style w:type="paragraph" w:customStyle="1" w:styleId="00C13A6AE66D472F86C5AABFBAECC0A11">
    <w:name w:val="00C13A6AE66D472F86C5AABFBAECC0A11"/>
    <w:rsid w:val="001D0106"/>
    <w:pPr>
      <w:spacing w:after="0" w:line="240" w:lineRule="auto"/>
    </w:pPr>
    <w:rPr>
      <w:rFonts w:eastAsiaTheme="minorHAnsi"/>
    </w:rPr>
  </w:style>
  <w:style w:type="paragraph" w:customStyle="1" w:styleId="60FB4E9FB4CF404C8B19C1C29A7BE31B">
    <w:name w:val="60FB4E9FB4CF404C8B19C1C29A7BE31B"/>
    <w:rsid w:val="000F76FA"/>
    <w:pPr>
      <w:spacing w:after="0" w:line="240" w:lineRule="auto"/>
    </w:pPr>
    <w:rPr>
      <w:rFonts w:eastAsiaTheme="minorHAnsi"/>
    </w:rPr>
  </w:style>
  <w:style w:type="paragraph" w:customStyle="1" w:styleId="00C13A6AE66D472F86C5AABFBAECC0A12">
    <w:name w:val="00C13A6AE66D472F86C5AABFBAECC0A12"/>
    <w:rsid w:val="000F76FA"/>
    <w:pPr>
      <w:spacing w:after="0" w:line="240" w:lineRule="auto"/>
    </w:pPr>
    <w:rPr>
      <w:rFonts w:eastAsiaTheme="minorHAnsi"/>
    </w:rPr>
  </w:style>
  <w:style w:type="paragraph" w:customStyle="1" w:styleId="60FB4E9FB4CF404C8B19C1C29A7BE31B1">
    <w:name w:val="60FB4E9FB4CF404C8B19C1C29A7BE31B1"/>
    <w:rsid w:val="000F76FA"/>
    <w:pPr>
      <w:spacing w:after="0" w:line="240" w:lineRule="auto"/>
    </w:pPr>
    <w:rPr>
      <w:rFonts w:eastAsiaTheme="minorHAnsi"/>
    </w:rPr>
  </w:style>
  <w:style w:type="paragraph" w:customStyle="1" w:styleId="00C13A6AE66D472F86C5AABFBAECC0A13">
    <w:name w:val="00C13A6AE66D472F86C5AABFBAECC0A13"/>
    <w:rsid w:val="000F76FA"/>
    <w:pPr>
      <w:spacing w:after="0" w:line="240" w:lineRule="auto"/>
    </w:pPr>
    <w:rPr>
      <w:rFonts w:eastAsiaTheme="minorHAnsi"/>
    </w:rPr>
  </w:style>
  <w:style w:type="paragraph" w:customStyle="1" w:styleId="60FB4E9FB4CF404C8B19C1C29A7BE31B2">
    <w:name w:val="60FB4E9FB4CF404C8B19C1C29A7BE31B2"/>
    <w:rsid w:val="000F76FA"/>
    <w:pPr>
      <w:spacing w:after="0" w:line="240" w:lineRule="auto"/>
    </w:pPr>
    <w:rPr>
      <w:rFonts w:eastAsiaTheme="minorHAnsi"/>
    </w:rPr>
  </w:style>
  <w:style w:type="paragraph" w:customStyle="1" w:styleId="CE32678199A348E293E8B736EBCED954">
    <w:name w:val="CE32678199A348E293E8B736EBCED954"/>
    <w:rsid w:val="000F76FA"/>
    <w:pPr>
      <w:spacing w:after="0" w:line="240" w:lineRule="auto"/>
    </w:pPr>
    <w:rPr>
      <w:rFonts w:eastAsiaTheme="minorHAnsi"/>
    </w:rPr>
  </w:style>
  <w:style w:type="paragraph" w:customStyle="1" w:styleId="00C13A6AE66D472F86C5AABFBAECC0A14">
    <w:name w:val="00C13A6AE66D472F86C5AABFBAECC0A14"/>
    <w:rsid w:val="000F76FA"/>
    <w:pPr>
      <w:spacing w:after="0" w:line="240" w:lineRule="auto"/>
    </w:pPr>
    <w:rPr>
      <w:rFonts w:eastAsiaTheme="minorHAnsi"/>
    </w:rPr>
  </w:style>
  <w:style w:type="paragraph" w:customStyle="1" w:styleId="60FB4E9FB4CF404C8B19C1C29A7BE31B3">
    <w:name w:val="60FB4E9FB4CF404C8B19C1C29A7BE31B3"/>
    <w:rsid w:val="000F76FA"/>
    <w:pPr>
      <w:spacing w:after="0" w:line="240" w:lineRule="auto"/>
    </w:pPr>
    <w:rPr>
      <w:rFonts w:eastAsiaTheme="minorHAnsi"/>
    </w:rPr>
  </w:style>
  <w:style w:type="paragraph" w:customStyle="1" w:styleId="CE32678199A348E293E8B736EBCED9541">
    <w:name w:val="CE32678199A348E293E8B736EBCED9541"/>
    <w:rsid w:val="000F76FA"/>
    <w:pPr>
      <w:spacing w:after="0" w:line="240" w:lineRule="auto"/>
    </w:pPr>
    <w:rPr>
      <w:rFonts w:eastAsiaTheme="minorHAnsi"/>
    </w:rPr>
  </w:style>
  <w:style w:type="paragraph" w:customStyle="1" w:styleId="00C13A6AE66D472F86C5AABFBAECC0A15">
    <w:name w:val="00C13A6AE66D472F86C5AABFBAECC0A15"/>
    <w:rsid w:val="000F76FA"/>
    <w:pPr>
      <w:spacing w:after="0" w:line="240" w:lineRule="auto"/>
    </w:pPr>
    <w:rPr>
      <w:rFonts w:eastAsiaTheme="minorHAnsi"/>
    </w:rPr>
  </w:style>
  <w:style w:type="paragraph" w:customStyle="1" w:styleId="60FB4E9FB4CF404C8B19C1C29A7BE31B4">
    <w:name w:val="60FB4E9FB4CF404C8B19C1C29A7BE31B4"/>
    <w:rsid w:val="000F76FA"/>
    <w:pPr>
      <w:spacing w:after="0" w:line="240" w:lineRule="auto"/>
    </w:pPr>
    <w:rPr>
      <w:rFonts w:eastAsiaTheme="minorHAnsi"/>
    </w:rPr>
  </w:style>
  <w:style w:type="paragraph" w:customStyle="1" w:styleId="CE32678199A348E293E8B736EBCED9542">
    <w:name w:val="CE32678199A348E293E8B736EBCED9542"/>
    <w:rsid w:val="000F76FA"/>
    <w:pPr>
      <w:spacing w:after="0" w:line="240" w:lineRule="auto"/>
    </w:pPr>
    <w:rPr>
      <w:rFonts w:eastAsiaTheme="minorHAnsi"/>
    </w:rPr>
  </w:style>
  <w:style w:type="paragraph" w:customStyle="1" w:styleId="00C13A6AE66D472F86C5AABFBAECC0A16">
    <w:name w:val="00C13A6AE66D472F86C5AABFBAECC0A16"/>
    <w:rsid w:val="000F76FA"/>
    <w:pPr>
      <w:spacing w:after="0" w:line="240" w:lineRule="auto"/>
    </w:pPr>
    <w:rPr>
      <w:rFonts w:eastAsiaTheme="minorHAnsi"/>
    </w:rPr>
  </w:style>
  <w:style w:type="paragraph" w:customStyle="1" w:styleId="60FB4E9FB4CF404C8B19C1C29A7BE31B5">
    <w:name w:val="60FB4E9FB4CF404C8B19C1C29A7BE31B5"/>
    <w:rsid w:val="000F76FA"/>
    <w:pPr>
      <w:spacing w:after="0" w:line="240" w:lineRule="auto"/>
    </w:pPr>
    <w:rPr>
      <w:rFonts w:eastAsiaTheme="minorHAnsi"/>
    </w:rPr>
  </w:style>
  <w:style w:type="paragraph" w:customStyle="1" w:styleId="CE32678199A348E293E8B736EBCED9543">
    <w:name w:val="CE32678199A348E293E8B736EBCED9543"/>
    <w:rsid w:val="000F76FA"/>
    <w:pPr>
      <w:spacing w:after="0" w:line="240" w:lineRule="auto"/>
    </w:pPr>
    <w:rPr>
      <w:rFonts w:eastAsiaTheme="minorHAnsi"/>
    </w:rPr>
  </w:style>
  <w:style w:type="paragraph" w:customStyle="1" w:styleId="00C13A6AE66D472F86C5AABFBAECC0A17">
    <w:name w:val="00C13A6AE66D472F86C5AABFBAECC0A17"/>
    <w:rsid w:val="000F76FA"/>
    <w:pPr>
      <w:spacing w:after="0" w:line="240" w:lineRule="auto"/>
    </w:pPr>
    <w:rPr>
      <w:rFonts w:eastAsiaTheme="minorHAnsi"/>
    </w:rPr>
  </w:style>
  <w:style w:type="paragraph" w:customStyle="1" w:styleId="9A8A16521EFF4CB5B5BEA3348E6810AD">
    <w:name w:val="9A8A16521EFF4CB5B5BEA3348E6810AD"/>
    <w:rsid w:val="000F76FA"/>
    <w:pPr>
      <w:spacing w:after="0" w:line="240" w:lineRule="auto"/>
    </w:pPr>
    <w:rPr>
      <w:rFonts w:eastAsiaTheme="minorHAnsi"/>
    </w:rPr>
  </w:style>
  <w:style w:type="paragraph" w:customStyle="1" w:styleId="00C13A6AE66D472F86C5AABFBAECC0A18">
    <w:name w:val="00C13A6AE66D472F86C5AABFBAECC0A18"/>
    <w:rsid w:val="000F76FA"/>
    <w:pPr>
      <w:spacing w:after="0" w:line="240" w:lineRule="auto"/>
    </w:pPr>
    <w:rPr>
      <w:rFonts w:eastAsiaTheme="minorHAnsi"/>
    </w:rPr>
  </w:style>
  <w:style w:type="paragraph" w:customStyle="1" w:styleId="9A8A16521EFF4CB5B5BEA3348E6810AD1">
    <w:name w:val="9A8A16521EFF4CB5B5BEA3348E6810AD1"/>
    <w:rsid w:val="000F76FA"/>
    <w:pPr>
      <w:spacing w:after="0" w:line="240" w:lineRule="auto"/>
    </w:pPr>
    <w:rPr>
      <w:rFonts w:eastAsiaTheme="minorHAnsi"/>
    </w:rPr>
  </w:style>
  <w:style w:type="paragraph" w:customStyle="1" w:styleId="00C13A6AE66D472F86C5AABFBAECC0A19">
    <w:name w:val="00C13A6AE66D472F86C5AABFBAECC0A19"/>
    <w:rsid w:val="000F76FA"/>
    <w:pPr>
      <w:spacing w:after="0" w:line="240" w:lineRule="auto"/>
    </w:pPr>
    <w:rPr>
      <w:rFonts w:eastAsiaTheme="minorHAnsi"/>
    </w:rPr>
  </w:style>
  <w:style w:type="paragraph" w:customStyle="1" w:styleId="9A8A16521EFF4CB5B5BEA3348E6810AD2">
    <w:name w:val="9A8A16521EFF4CB5B5BEA3348E6810AD2"/>
    <w:rsid w:val="000F76FA"/>
    <w:pPr>
      <w:spacing w:after="0" w:line="240" w:lineRule="auto"/>
    </w:pPr>
    <w:rPr>
      <w:rFonts w:eastAsiaTheme="minorHAnsi"/>
    </w:rPr>
  </w:style>
  <w:style w:type="paragraph" w:customStyle="1" w:styleId="E411BD8A18D04382B3984B0A946FF942">
    <w:name w:val="E411BD8A18D04382B3984B0A946FF942"/>
    <w:rsid w:val="000F76FA"/>
    <w:pPr>
      <w:spacing w:after="0" w:line="240" w:lineRule="auto"/>
    </w:pPr>
    <w:rPr>
      <w:rFonts w:eastAsiaTheme="minorHAnsi"/>
    </w:rPr>
  </w:style>
  <w:style w:type="paragraph" w:customStyle="1" w:styleId="00C13A6AE66D472F86C5AABFBAECC0A110">
    <w:name w:val="00C13A6AE66D472F86C5AABFBAECC0A110"/>
    <w:rsid w:val="000F76FA"/>
    <w:pPr>
      <w:spacing w:after="0" w:line="240" w:lineRule="auto"/>
    </w:pPr>
    <w:rPr>
      <w:rFonts w:eastAsiaTheme="minorHAnsi"/>
    </w:rPr>
  </w:style>
  <w:style w:type="paragraph" w:customStyle="1" w:styleId="9A8A16521EFF4CB5B5BEA3348E6810AD3">
    <w:name w:val="9A8A16521EFF4CB5B5BEA3348E6810AD3"/>
    <w:rsid w:val="000F76FA"/>
    <w:pPr>
      <w:spacing w:after="0" w:line="240" w:lineRule="auto"/>
    </w:pPr>
    <w:rPr>
      <w:rFonts w:eastAsiaTheme="minorHAnsi"/>
    </w:rPr>
  </w:style>
  <w:style w:type="paragraph" w:customStyle="1" w:styleId="E411BD8A18D04382B3984B0A946FF9421">
    <w:name w:val="E411BD8A18D04382B3984B0A946FF9421"/>
    <w:rsid w:val="000F76FA"/>
    <w:pPr>
      <w:spacing w:after="0" w:line="240" w:lineRule="auto"/>
    </w:pPr>
    <w:rPr>
      <w:rFonts w:eastAsiaTheme="minorHAnsi"/>
    </w:rPr>
  </w:style>
  <w:style w:type="paragraph" w:customStyle="1" w:styleId="01BA9DDA7C7746A7980BB9EE2E45A3AC">
    <w:name w:val="01BA9DDA7C7746A7980BB9EE2E45A3AC"/>
    <w:rsid w:val="000F76FA"/>
    <w:pPr>
      <w:spacing w:after="0" w:line="240" w:lineRule="auto"/>
    </w:pPr>
    <w:rPr>
      <w:rFonts w:eastAsiaTheme="minorHAnsi"/>
    </w:rPr>
  </w:style>
  <w:style w:type="paragraph" w:customStyle="1" w:styleId="00C13A6AE66D472F86C5AABFBAECC0A111">
    <w:name w:val="00C13A6AE66D472F86C5AABFBAECC0A111"/>
    <w:rsid w:val="000F76FA"/>
    <w:pPr>
      <w:spacing w:after="0" w:line="240" w:lineRule="auto"/>
    </w:pPr>
    <w:rPr>
      <w:rFonts w:eastAsiaTheme="minorHAnsi"/>
    </w:rPr>
  </w:style>
  <w:style w:type="paragraph" w:customStyle="1" w:styleId="9A8A16521EFF4CB5B5BEA3348E6810AD4">
    <w:name w:val="9A8A16521EFF4CB5B5BEA3348E6810AD4"/>
    <w:rsid w:val="000F76FA"/>
    <w:pPr>
      <w:spacing w:after="0" w:line="240" w:lineRule="auto"/>
    </w:pPr>
    <w:rPr>
      <w:rFonts w:eastAsiaTheme="minorHAnsi"/>
    </w:rPr>
  </w:style>
  <w:style w:type="paragraph" w:customStyle="1" w:styleId="E411BD8A18D04382B3984B0A946FF9422">
    <w:name w:val="E411BD8A18D04382B3984B0A946FF9422"/>
    <w:rsid w:val="000F76FA"/>
    <w:pPr>
      <w:spacing w:after="0" w:line="240" w:lineRule="auto"/>
    </w:pPr>
    <w:rPr>
      <w:rFonts w:eastAsiaTheme="minorHAnsi"/>
    </w:rPr>
  </w:style>
  <w:style w:type="paragraph" w:customStyle="1" w:styleId="01BA9DDA7C7746A7980BB9EE2E45A3AC1">
    <w:name w:val="01BA9DDA7C7746A7980BB9EE2E45A3AC1"/>
    <w:rsid w:val="000F76FA"/>
    <w:pPr>
      <w:spacing w:after="0" w:line="240" w:lineRule="auto"/>
    </w:pPr>
    <w:rPr>
      <w:rFonts w:eastAsiaTheme="minorHAnsi"/>
    </w:rPr>
  </w:style>
  <w:style w:type="paragraph" w:customStyle="1" w:styleId="917E08F4DF3B4C0780D7CA8BA74BA3D6">
    <w:name w:val="917E08F4DF3B4C0780D7CA8BA74BA3D6"/>
    <w:rsid w:val="000F76FA"/>
    <w:pPr>
      <w:spacing w:after="0" w:line="240" w:lineRule="auto"/>
    </w:pPr>
    <w:rPr>
      <w:rFonts w:eastAsiaTheme="minorHAnsi"/>
    </w:rPr>
  </w:style>
  <w:style w:type="paragraph" w:customStyle="1" w:styleId="00C13A6AE66D472F86C5AABFBAECC0A112">
    <w:name w:val="00C13A6AE66D472F86C5AABFBAECC0A112"/>
    <w:rsid w:val="000F76FA"/>
    <w:pPr>
      <w:spacing w:after="0" w:line="240" w:lineRule="auto"/>
    </w:pPr>
    <w:rPr>
      <w:rFonts w:eastAsiaTheme="minorHAnsi"/>
    </w:rPr>
  </w:style>
  <w:style w:type="paragraph" w:customStyle="1" w:styleId="4E138AB567A349159E6DF7E77F087CE7">
    <w:name w:val="4E138AB567A349159E6DF7E77F087CE7"/>
    <w:rsid w:val="000F76FA"/>
    <w:pPr>
      <w:spacing w:after="0" w:line="240" w:lineRule="auto"/>
    </w:pPr>
    <w:rPr>
      <w:rFonts w:eastAsiaTheme="minorHAnsi"/>
    </w:rPr>
  </w:style>
  <w:style w:type="paragraph" w:customStyle="1" w:styleId="9A8A16521EFF4CB5B5BEA3348E6810AD5">
    <w:name w:val="9A8A16521EFF4CB5B5BEA3348E6810AD5"/>
    <w:rsid w:val="000F76FA"/>
    <w:pPr>
      <w:spacing w:after="0" w:line="240" w:lineRule="auto"/>
    </w:pPr>
    <w:rPr>
      <w:rFonts w:eastAsiaTheme="minorHAnsi"/>
    </w:rPr>
  </w:style>
  <w:style w:type="paragraph" w:customStyle="1" w:styleId="E411BD8A18D04382B3984B0A946FF9423">
    <w:name w:val="E411BD8A18D04382B3984B0A946FF9423"/>
    <w:rsid w:val="000F76FA"/>
    <w:pPr>
      <w:spacing w:after="0" w:line="240" w:lineRule="auto"/>
    </w:pPr>
    <w:rPr>
      <w:rFonts w:eastAsiaTheme="minorHAnsi"/>
    </w:rPr>
  </w:style>
  <w:style w:type="paragraph" w:customStyle="1" w:styleId="01BA9DDA7C7746A7980BB9EE2E45A3AC2">
    <w:name w:val="01BA9DDA7C7746A7980BB9EE2E45A3AC2"/>
    <w:rsid w:val="000F76FA"/>
    <w:pPr>
      <w:spacing w:after="0" w:line="240" w:lineRule="auto"/>
    </w:pPr>
    <w:rPr>
      <w:rFonts w:eastAsiaTheme="minorHAnsi"/>
    </w:rPr>
  </w:style>
  <w:style w:type="paragraph" w:customStyle="1" w:styleId="917E08F4DF3B4C0780D7CA8BA74BA3D61">
    <w:name w:val="917E08F4DF3B4C0780D7CA8BA74BA3D61"/>
    <w:rsid w:val="000F76FA"/>
    <w:pPr>
      <w:spacing w:after="0" w:line="240" w:lineRule="auto"/>
    </w:pPr>
    <w:rPr>
      <w:rFonts w:eastAsiaTheme="minorHAnsi"/>
    </w:rPr>
  </w:style>
  <w:style w:type="paragraph" w:customStyle="1" w:styleId="00C13A6AE66D472F86C5AABFBAECC0A113">
    <w:name w:val="00C13A6AE66D472F86C5AABFBAECC0A113"/>
    <w:rsid w:val="000F76FA"/>
    <w:pPr>
      <w:spacing w:after="0" w:line="240" w:lineRule="auto"/>
    </w:pPr>
    <w:rPr>
      <w:rFonts w:eastAsiaTheme="minorHAnsi"/>
    </w:rPr>
  </w:style>
  <w:style w:type="paragraph" w:customStyle="1" w:styleId="4E138AB567A349159E6DF7E77F087CE71">
    <w:name w:val="4E138AB567A349159E6DF7E77F087CE71"/>
    <w:rsid w:val="000F76FA"/>
    <w:pPr>
      <w:spacing w:after="0" w:line="240" w:lineRule="auto"/>
    </w:pPr>
    <w:rPr>
      <w:rFonts w:eastAsiaTheme="minorHAnsi"/>
    </w:rPr>
  </w:style>
  <w:style w:type="character" w:customStyle="1" w:styleId="NewForm">
    <w:name w:val="NewForm"/>
    <w:basedOn w:val="DefaultParagraphFont"/>
    <w:uiPriority w:val="1"/>
    <w:rsid w:val="00A331F7"/>
    <w:rPr>
      <w:rFonts w:ascii="Arial" w:hAnsi="Arial"/>
      <w:b/>
      <w:sz w:val="16"/>
    </w:rPr>
  </w:style>
  <w:style w:type="paragraph" w:customStyle="1" w:styleId="BA35C37F2E714C0C9C48ECB0A66FC5B7">
    <w:name w:val="BA35C37F2E714C0C9C48ECB0A66FC5B7"/>
    <w:rsid w:val="000F76FA"/>
    <w:pPr>
      <w:spacing w:after="0" w:line="240" w:lineRule="auto"/>
    </w:pPr>
    <w:rPr>
      <w:rFonts w:eastAsiaTheme="minorHAnsi"/>
    </w:rPr>
  </w:style>
  <w:style w:type="paragraph" w:customStyle="1" w:styleId="9A8A16521EFF4CB5B5BEA3348E6810AD6">
    <w:name w:val="9A8A16521EFF4CB5B5BEA3348E6810AD6"/>
    <w:rsid w:val="000F76FA"/>
    <w:pPr>
      <w:spacing w:after="0" w:line="240" w:lineRule="auto"/>
    </w:pPr>
    <w:rPr>
      <w:rFonts w:eastAsiaTheme="minorHAnsi"/>
    </w:rPr>
  </w:style>
  <w:style w:type="paragraph" w:customStyle="1" w:styleId="E411BD8A18D04382B3984B0A946FF9424">
    <w:name w:val="E411BD8A18D04382B3984B0A946FF9424"/>
    <w:rsid w:val="000F76FA"/>
    <w:pPr>
      <w:spacing w:after="0" w:line="240" w:lineRule="auto"/>
    </w:pPr>
    <w:rPr>
      <w:rFonts w:eastAsiaTheme="minorHAnsi"/>
    </w:rPr>
  </w:style>
  <w:style w:type="paragraph" w:customStyle="1" w:styleId="01BA9DDA7C7746A7980BB9EE2E45A3AC3">
    <w:name w:val="01BA9DDA7C7746A7980BB9EE2E45A3AC3"/>
    <w:rsid w:val="000F76FA"/>
    <w:pPr>
      <w:spacing w:after="0" w:line="240" w:lineRule="auto"/>
    </w:pPr>
    <w:rPr>
      <w:rFonts w:eastAsiaTheme="minorHAnsi"/>
    </w:rPr>
  </w:style>
  <w:style w:type="paragraph" w:customStyle="1" w:styleId="917E08F4DF3B4C0780D7CA8BA74BA3D62">
    <w:name w:val="917E08F4DF3B4C0780D7CA8BA74BA3D62"/>
    <w:rsid w:val="000F76FA"/>
    <w:pPr>
      <w:spacing w:after="0" w:line="240" w:lineRule="auto"/>
    </w:pPr>
    <w:rPr>
      <w:rFonts w:eastAsiaTheme="minorHAnsi"/>
    </w:rPr>
  </w:style>
  <w:style w:type="paragraph" w:customStyle="1" w:styleId="00C13A6AE66D472F86C5AABFBAECC0A114">
    <w:name w:val="00C13A6AE66D472F86C5AABFBAECC0A114"/>
    <w:rsid w:val="000F76FA"/>
    <w:pPr>
      <w:spacing w:after="0" w:line="240" w:lineRule="auto"/>
    </w:pPr>
    <w:rPr>
      <w:rFonts w:eastAsiaTheme="minorHAnsi"/>
    </w:rPr>
  </w:style>
  <w:style w:type="paragraph" w:customStyle="1" w:styleId="4E138AB567A349159E6DF7E77F087CE72">
    <w:name w:val="4E138AB567A349159E6DF7E77F087CE72"/>
    <w:rsid w:val="000F76FA"/>
    <w:pPr>
      <w:spacing w:after="0" w:line="240" w:lineRule="auto"/>
    </w:pPr>
    <w:rPr>
      <w:rFonts w:eastAsiaTheme="minorHAnsi"/>
    </w:rPr>
  </w:style>
  <w:style w:type="paragraph" w:customStyle="1" w:styleId="BA35C37F2E714C0C9C48ECB0A66FC5B71">
    <w:name w:val="BA35C37F2E714C0C9C48ECB0A66FC5B71"/>
    <w:rsid w:val="000F76FA"/>
    <w:pPr>
      <w:spacing w:after="0" w:line="240" w:lineRule="auto"/>
    </w:pPr>
    <w:rPr>
      <w:rFonts w:eastAsiaTheme="minorHAnsi"/>
    </w:rPr>
  </w:style>
  <w:style w:type="paragraph" w:customStyle="1" w:styleId="9A8A16521EFF4CB5B5BEA3348E6810AD7">
    <w:name w:val="9A8A16521EFF4CB5B5BEA3348E6810AD7"/>
    <w:rsid w:val="000F76FA"/>
    <w:pPr>
      <w:spacing w:after="0" w:line="240" w:lineRule="auto"/>
    </w:pPr>
    <w:rPr>
      <w:rFonts w:eastAsiaTheme="minorHAnsi"/>
    </w:rPr>
  </w:style>
  <w:style w:type="paragraph" w:customStyle="1" w:styleId="E411BD8A18D04382B3984B0A946FF9425">
    <w:name w:val="E411BD8A18D04382B3984B0A946FF9425"/>
    <w:rsid w:val="000F76FA"/>
    <w:pPr>
      <w:spacing w:after="0" w:line="240" w:lineRule="auto"/>
    </w:pPr>
    <w:rPr>
      <w:rFonts w:eastAsiaTheme="minorHAnsi"/>
    </w:rPr>
  </w:style>
  <w:style w:type="paragraph" w:customStyle="1" w:styleId="01BA9DDA7C7746A7980BB9EE2E45A3AC4">
    <w:name w:val="01BA9DDA7C7746A7980BB9EE2E45A3AC4"/>
    <w:rsid w:val="000F76FA"/>
    <w:pPr>
      <w:spacing w:after="0" w:line="240" w:lineRule="auto"/>
    </w:pPr>
    <w:rPr>
      <w:rFonts w:eastAsiaTheme="minorHAnsi"/>
    </w:rPr>
  </w:style>
  <w:style w:type="paragraph" w:customStyle="1" w:styleId="917E08F4DF3B4C0780D7CA8BA74BA3D63">
    <w:name w:val="917E08F4DF3B4C0780D7CA8BA74BA3D63"/>
    <w:rsid w:val="000F76FA"/>
    <w:pPr>
      <w:spacing w:after="0" w:line="240" w:lineRule="auto"/>
    </w:pPr>
    <w:rPr>
      <w:rFonts w:eastAsiaTheme="minorHAnsi"/>
    </w:rPr>
  </w:style>
  <w:style w:type="paragraph" w:customStyle="1" w:styleId="00C13A6AE66D472F86C5AABFBAECC0A115">
    <w:name w:val="00C13A6AE66D472F86C5AABFBAECC0A115"/>
    <w:rsid w:val="000F76FA"/>
    <w:pPr>
      <w:spacing w:after="0" w:line="240" w:lineRule="auto"/>
    </w:pPr>
    <w:rPr>
      <w:rFonts w:eastAsiaTheme="minorHAnsi"/>
    </w:rPr>
  </w:style>
  <w:style w:type="paragraph" w:customStyle="1" w:styleId="4E138AB567A349159E6DF7E77F087CE73">
    <w:name w:val="4E138AB567A349159E6DF7E77F087CE73"/>
    <w:rsid w:val="000F76FA"/>
    <w:pPr>
      <w:spacing w:after="0" w:line="240" w:lineRule="auto"/>
    </w:pPr>
    <w:rPr>
      <w:rFonts w:eastAsiaTheme="minorHAnsi"/>
    </w:rPr>
  </w:style>
  <w:style w:type="paragraph" w:customStyle="1" w:styleId="9A8A16521EFF4CB5B5BEA3348E6810AD8">
    <w:name w:val="9A8A16521EFF4CB5B5BEA3348E6810AD8"/>
    <w:rsid w:val="000F76FA"/>
    <w:pPr>
      <w:spacing w:after="0" w:line="240" w:lineRule="auto"/>
    </w:pPr>
    <w:rPr>
      <w:rFonts w:eastAsiaTheme="minorHAnsi"/>
    </w:rPr>
  </w:style>
  <w:style w:type="paragraph" w:customStyle="1" w:styleId="E411BD8A18D04382B3984B0A946FF9426">
    <w:name w:val="E411BD8A18D04382B3984B0A946FF9426"/>
    <w:rsid w:val="000F76FA"/>
    <w:pPr>
      <w:spacing w:after="0" w:line="240" w:lineRule="auto"/>
    </w:pPr>
    <w:rPr>
      <w:rFonts w:eastAsiaTheme="minorHAnsi"/>
    </w:rPr>
  </w:style>
  <w:style w:type="paragraph" w:customStyle="1" w:styleId="01BA9DDA7C7746A7980BB9EE2E45A3AC5">
    <w:name w:val="01BA9DDA7C7746A7980BB9EE2E45A3AC5"/>
    <w:rsid w:val="000F76FA"/>
    <w:pPr>
      <w:spacing w:after="0" w:line="240" w:lineRule="auto"/>
    </w:pPr>
    <w:rPr>
      <w:rFonts w:eastAsiaTheme="minorHAnsi"/>
    </w:rPr>
  </w:style>
  <w:style w:type="paragraph" w:customStyle="1" w:styleId="917E08F4DF3B4C0780D7CA8BA74BA3D64">
    <w:name w:val="917E08F4DF3B4C0780D7CA8BA74BA3D64"/>
    <w:rsid w:val="000F76FA"/>
    <w:pPr>
      <w:spacing w:after="0" w:line="240" w:lineRule="auto"/>
    </w:pPr>
    <w:rPr>
      <w:rFonts w:eastAsiaTheme="minorHAnsi"/>
    </w:rPr>
  </w:style>
  <w:style w:type="paragraph" w:customStyle="1" w:styleId="00C13A6AE66D472F86C5AABFBAECC0A116">
    <w:name w:val="00C13A6AE66D472F86C5AABFBAECC0A116"/>
    <w:rsid w:val="000F76FA"/>
    <w:pPr>
      <w:spacing w:after="0" w:line="240" w:lineRule="auto"/>
    </w:pPr>
    <w:rPr>
      <w:rFonts w:eastAsiaTheme="minorHAnsi"/>
    </w:rPr>
  </w:style>
  <w:style w:type="paragraph" w:customStyle="1" w:styleId="4E138AB567A349159E6DF7E77F087CE74">
    <w:name w:val="4E138AB567A349159E6DF7E77F087CE74"/>
    <w:rsid w:val="000F76FA"/>
    <w:pPr>
      <w:spacing w:after="0" w:line="240" w:lineRule="auto"/>
    </w:pPr>
    <w:rPr>
      <w:rFonts w:eastAsiaTheme="minorHAnsi"/>
    </w:rPr>
  </w:style>
  <w:style w:type="paragraph" w:customStyle="1" w:styleId="BA35C37F2E714C0C9C48ECB0A66FC5B72">
    <w:name w:val="BA35C37F2E714C0C9C48ECB0A66FC5B72"/>
    <w:rsid w:val="000F76FA"/>
    <w:pPr>
      <w:spacing w:after="0" w:line="240" w:lineRule="auto"/>
    </w:pPr>
    <w:rPr>
      <w:rFonts w:eastAsiaTheme="minorHAnsi"/>
    </w:rPr>
  </w:style>
  <w:style w:type="paragraph" w:customStyle="1" w:styleId="9A8A16521EFF4CB5B5BEA3348E6810AD9">
    <w:name w:val="9A8A16521EFF4CB5B5BEA3348E6810AD9"/>
    <w:rsid w:val="000F76FA"/>
    <w:pPr>
      <w:spacing w:after="0" w:line="240" w:lineRule="auto"/>
    </w:pPr>
    <w:rPr>
      <w:rFonts w:eastAsiaTheme="minorHAnsi"/>
    </w:rPr>
  </w:style>
  <w:style w:type="paragraph" w:customStyle="1" w:styleId="E411BD8A18D04382B3984B0A946FF9427">
    <w:name w:val="E411BD8A18D04382B3984B0A946FF9427"/>
    <w:rsid w:val="000F76FA"/>
    <w:pPr>
      <w:spacing w:after="0" w:line="240" w:lineRule="auto"/>
    </w:pPr>
    <w:rPr>
      <w:rFonts w:eastAsiaTheme="minorHAnsi"/>
    </w:rPr>
  </w:style>
  <w:style w:type="paragraph" w:customStyle="1" w:styleId="01BA9DDA7C7746A7980BB9EE2E45A3AC6">
    <w:name w:val="01BA9DDA7C7746A7980BB9EE2E45A3AC6"/>
    <w:rsid w:val="000F76FA"/>
    <w:pPr>
      <w:spacing w:after="0" w:line="240" w:lineRule="auto"/>
    </w:pPr>
    <w:rPr>
      <w:rFonts w:eastAsiaTheme="minorHAnsi"/>
    </w:rPr>
  </w:style>
  <w:style w:type="paragraph" w:customStyle="1" w:styleId="917E08F4DF3B4C0780D7CA8BA74BA3D65">
    <w:name w:val="917E08F4DF3B4C0780D7CA8BA74BA3D65"/>
    <w:rsid w:val="000F76FA"/>
    <w:pPr>
      <w:spacing w:after="0" w:line="240" w:lineRule="auto"/>
    </w:pPr>
    <w:rPr>
      <w:rFonts w:eastAsiaTheme="minorHAnsi"/>
    </w:rPr>
  </w:style>
  <w:style w:type="paragraph" w:customStyle="1" w:styleId="00C13A6AE66D472F86C5AABFBAECC0A117">
    <w:name w:val="00C13A6AE66D472F86C5AABFBAECC0A117"/>
    <w:rsid w:val="000F76FA"/>
    <w:pPr>
      <w:spacing w:after="0" w:line="240" w:lineRule="auto"/>
    </w:pPr>
    <w:rPr>
      <w:rFonts w:eastAsiaTheme="minorHAnsi"/>
    </w:rPr>
  </w:style>
  <w:style w:type="paragraph" w:customStyle="1" w:styleId="C1905EDFBB0F4A2AA4516C3E8743D006">
    <w:name w:val="C1905EDFBB0F4A2AA4516C3E8743D006"/>
    <w:rsid w:val="000F76FA"/>
    <w:pPr>
      <w:spacing w:after="0" w:line="240" w:lineRule="auto"/>
    </w:pPr>
    <w:rPr>
      <w:rFonts w:eastAsiaTheme="minorHAnsi"/>
    </w:rPr>
  </w:style>
  <w:style w:type="paragraph" w:customStyle="1" w:styleId="4E138AB567A349159E6DF7E77F087CE75">
    <w:name w:val="4E138AB567A349159E6DF7E77F087CE75"/>
    <w:rsid w:val="000F76FA"/>
    <w:pPr>
      <w:spacing w:after="0" w:line="240" w:lineRule="auto"/>
    </w:pPr>
    <w:rPr>
      <w:rFonts w:eastAsiaTheme="minorHAnsi"/>
    </w:rPr>
  </w:style>
  <w:style w:type="paragraph" w:customStyle="1" w:styleId="BA35C37F2E714C0C9C48ECB0A66FC5B73">
    <w:name w:val="BA35C37F2E714C0C9C48ECB0A66FC5B73"/>
    <w:rsid w:val="000F76FA"/>
    <w:pPr>
      <w:spacing w:after="0" w:line="240" w:lineRule="auto"/>
    </w:pPr>
    <w:rPr>
      <w:rFonts w:eastAsiaTheme="minorHAnsi"/>
    </w:rPr>
  </w:style>
  <w:style w:type="paragraph" w:customStyle="1" w:styleId="9A8A16521EFF4CB5B5BEA3348E6810AD10">
    <w:name w:val="9A8A16521EFF4CB5B5BEA3348E6810AD10"/>
    <w:rsid w:val="000F76FA"/>
    <w:pPr>
      <w:spacing w:after="0" w:line="240" w:lineRule="auto"/>
    </w:pPr>
    <w:rPr>
      <w:rFonts w:eastAsiaTheme="minorHAnsi"/>
    </w:rPr>
  </w:style>
  <w:style w:type="paragraph" w:customStyle="1" w:styleId="E411BD8A18D04382B3984B0A946FF9428">
    <w:name w:val="E411BD8A18D04382B3984B0A946FF9428"/>
    <w:rsid w:val="000F76FA"/>
    <w:pPr>
      <w:spacing w:after="0" w:line="240" w:lineRule="auto"/>
    </w:pPr>
    <w:rPr>
      <w:rFonts w:eastAsiaTheme="minorHAnsi"/>
    </w:rPr>
  </w:style>
  <w:style w:type="paragraph" w:customStyle="1" w:styleId="01BA9DDA7C7746A7980BB9EE2E45A3AC7">
    <w:name w:val="01BA9DDA7C7746A7980BB9EE2E45A3AC7"/>
    <w:rsid w:val="000F76FA"/>
    <w:pPr>
      <w:spacing w:after="0" w:line="240" w:lineRule="auto"/>
    </w:pPr>
    <w:rPr>
      <w:rFonts w:eastAsiaTheme="minorHAnsi"/>
    </w:rPr>
  </w:style>
  <w:style w:type="paragraph" w:customStyle="1" w:styleId="917E08F4DF3B4C0780D7CA8BA74BA3D66">
    <w:name w:val="917E08F4DF3B4C0780D7CA8BA74BA3D66"/>
    <w:rsid w:val="000F76FA"/>
    <w:pPr>
      <w:spacing w:after="0" w:line="240" w:lineRule="auto"/>
    </w:pPr>
    <w:rPr>
      <w:rFonts w:eastAsiaTheme="minorHAnsi"/>
    </w:rPr>
  </w:style>
  <w:style w:type="paragraph" w:customStyle="1" w:styleId="00C13A6AE66D472F86C5AABFBAECC0A118">
    <w:name w:val="00C13A6AE66D472F86C5AABFBAECC0A118"/>
    <w:rsid w:val="000F76FA"/>
    <w:pPr>
      <w:spacing w:after="0" w:line="240" w:lineRule="auto"/>
    </w:pPr>
    <w:rPr>
      <w:rFonts w:eastAsiaTheme="minorHAnsi"/>
    </w:rPr>
  </w:style>
  <w:style w:type="paragraph" w:customStyle="1" w:styleId="C1905EDFBB0F4A2AA4516C3E8743D0061">
    <w:name w:val="C1905EDFBB0F4A2AA4516C3E8743D0061"/>
    <w:rsid w:val="000F76FA"/>
    <w:pPr>
      <w:spacing w:after="0" w:line="240" w:lineRule="auto"/>
    </w:pPr>
    <w:rPr>
      <w:rFonts w:eastAsiaTheme="minorHAnsi"/>
    </w:rPr>
  </w:style>
  <w:style w:type="paragraph" w:customStyle="1" w:styleId="98A3ACC694D44D528C45F4B19369E6C3">
    <w:name w:val="98A3ACC694D44D528C45F4B19369E6C3"/>
    <w:rsid w:val="000F76FA"/>
    <w:pPr>
      <w:spacing w:after="0" w:line="240" w:lineRule="auto"/>
    </w:pPr>
    <w:rPr>
      <w:rFonts w:eastAsiaTheme="minorHAnsi"/>
    </w:rPr>
  </w:style>
  <w:style w:type="paragraph" w:customStyle="1" w:styleId="4E138AB567A349159E6DF7E77F087CE76">
    <w:name w:val="4E138AB567A349159E6DF7E77F087CE76"/>
    <w:rsid w:val="000F76FA"/>
    <w:pPr>
      <w:spacing w:after="0" w:line="240" w:lineRule="auto"/>
    </w:pPr>
    <w:rPr>
      <w:rFonts w:eastAsiaTheme="minorHAnsi"/>
    </w:rPr>
  </w:style>
  <w:style w:type="paragraph" w:customStyle="1" w:styleId="BA35C37F2E714C0C9C48ECB0A66FC5B74">
    <w:name w:val="BA35C37F2E714C0C9C48ECB0A66FC5B74"/>
    <w:rsid w:val="000F76FA"/>
    <w:pPr>
      <w:spacing w:after="0" w:line="240" w:lineRule="auto"/>
    </w:pPr>
    <w:rPr>
      <w:rFonts w:eastAsiaTheme="minorHAnsi"/>
    </w:rPr>
  </w:style>
  <w:style w:type="paragraph" w:customStyle="1" w:styleId="9A8A16521EFF4CB5B5BEA3348E6810AD11">
    <w:name w:val="9A8A16521EFF4CB5B5BEA3348E6810AD11"/>
    <w:rsid w:val="000F76FA"/>
    <w:pPr>
      <w:spacing w:after="0" w:line="240" w:lineRule="auto"/>
    </w:pPr>
    <w:rPr>
      <w:rFonts w:eastAsiaTheme="minorHAnsi"/>
    </w:rPr>
  </w:style>
  <w:style w:type="paragraph" w:customStyle="1" w:styleId="E411BD8A18D04382B3984B0A946FF9429">
    <w:name w:val="E411BD8A18D04382B3984B0A946FF9429"/>
    <w:rsid w:val="000F76FA"/>
    <w:pPr>
      <w:spacing w:after="0" w:line="240" w:lineRule="auto"/>
    </w:pPr>
    <w:rPr>
      <w:rFonts w:eastAsiaTheme="minorHAnsi"/>
    </w:rPr>
  </w:style>
  <w:style w:type="paragraph" w:customStyle="1" w:styleId="01BA9DDA7C7746A7980BB9EE2E45A3AC8">
    <w:name w:val="01BA9DDA7C7746A7980BB9EE2E45A3AC8"/>
    <w:rsid w:val="000F76FA"/>
    <w:pPr>
      <w:spacing w:after="0" w:line="240" w:lineRule="auto"/>
    </w:pPr>
    <w:rPr>
      <w:rFonts w:eastAsiaTheme="minorHAnsi"/>
    </w:rPr>
  </w:style>
  <w:style w:type="paragraph" w:customStyle="1" w:styleId="917E08F4DF3B4C0780D7CA8BA74BA3D67">
    <w:name w:val="917E08F4DF3B4C0780D7CA8BA74BA3D67"/>
    <w:rsid w:val="000F76FA"/>
    <w:pPr>
      <w:spacing w:after="0" w:line="240" w:lineRule="auto"/>
    </w:pPr>
    <w:rPr>
      <w:rFonts w:eastAsiaTheme="minorHAnsi"/>
    </w:rPr>
  </w:style>
  <w:style w:type="paragraph" w:customStyle="1" w:styleId="00C13A6AE66D472F86C5AABFBAECC0A119">
    <w:name w:val="00C13A6AE66D472F86C5AABFBAECC0A119"/>
    <w:rsid w:val="000F76FA"/>
    <w:pPr>
      <w:spacing w:after="0" w:line="240" w:lineRule="auto"/>
    </w:pPr>
    <w:rPr>
      <w:rFonts w:eastAsiaTheme="minorHAnsi"/>
    </w:rPr>
  </w:style>
  <w:style w:type="paragraph" w:customStyle="1" w:styleId="C1905EDFBB0F4A2AA4516C3E8743D0062">
    <w:name w:val="C1905EDFBB0F4A2AA4516C3E8743D0062"/>
    <w:rsid w:val="000F76FA"/>
    <w:pPr>
      <w:spacing w:after="0" w:line="240" w:lineRule="auto"/>
    </w:pPr>
    <w:rPr>
      <w:rFonts w:eastAsiaTheme="minorHAnsi"/>
    </w:rPr>
  </w:style>
  <w:style w:type="paragraph" w:customStyle="1" w:styleId="1C0905BE2CAC4147A8B550E98DE878DC">
    <w:name w:val="1C0905BE2CAC4147A8B550E98DE878DC"/>
    <w:rsid w:val="000F76FA"/>
    <w:pPr>
      <w:spacing w:after="0" w:line="240" w:lineRule="auto"/>
    </w:pPr>
    <w:rPr>
      <w:rFonts w:eastAsiaTheme="minorHAnsi"/>
    </w:rPr>
  </w:style>
  <w:style w:type="paragraph" w:customStyle="1" w:styleId="4E138AB567A349159E6DF7E77F087CE77">
    <w:name w:val="4E138AB567A349159E6DF7E77F087CE77"/>
    <w:rsid w:val="000F76FA"/>
    <w:pPr>
      <w:spacing w:after="0" w:line="240" w:lineRule="auto"/>
    </w:pPr>
    <w:rPr>
      <w:rFonts w:eastAsiaTheme="minorHAnsi"/>
    </w:rPr>
  </w:style>
  <w:style w:type="paragraph" w:customStyle="1" w:styleId="BA35C37F2E714C0C9C48ECB0A66FC5B75">
    <w:name w:val="BA35C37F2E714C0C9C48ECB0A66FC5B75"/>
    <w:rsid w:val="000F76FA"/>
    <w:pPr>
      <w:spacing w:after="0" w:line="240" w:lineRule="auto"/>
    </w:pPr>
    <w:rPr>
      <w:rFonts w:eastAsiaTheme="minorHAnsi"/>
    </w:rPr>
  </w:style>
  <w:style w:type="paragraph" w:customStyle="1" w:styleId="9A8A16521EFF4CB5B5BEA3348E6810AD12">
    <w:name w:val="9A8A16521EFF4CB5B5BEA3348E6810AD12"/>
    <w:rsid w:val="000F76FA"/>
    <w:pPr>
      <w:spacing w:after="0" w:line="240" w:lineRule="auto"/>
    </w:pPr>
    <w:rPr>
      <w:rFonts w:eastAsiaTheme="minorHAnsi"/>
    </w:rPr>
  </w:style>
  <w:style w:type="paragraph" w:customStyle="1" w:styleId="E411BD8A18D04382B3984B0A946FF94210">
    <w:name w:val="E411BD8A18D04382B3984B0A946FF94210"/>
    <w:rsid w:val="000F76FA"/>
    <w:pPr>
      <w:spacing w:after="0" w:line="240" w:lineRule="auto"/>
    </w:pPr>
    <w:rPr>
      <w:rFonts w:eastAsiaTheme="minorHAnsi"/>
    </w:rPr>
  </w:style>
  <w:style w:type="paragraph" w:customStyle="1" w:styleId="01BA9DDA7C7746A7980BB9EE2E45A3AC9">
    <w:name w:val="01BA9DDA7C7746A7980BB9EE2E45A3AC9"/>
    <w:rsid w:val="000F76FA"/>
    <w:pPr>
      <w:spacing w:after="0" w:line="240" w:lineRule="auto"/>
    </w:pPr>
    <w:rPr>
      <w:rFonts w:eastAsiaTheme="minorHAnsi"/>
    </w:rPr>
  </w:style>
  <w:style w:type="paragraph" w:customStyle="1" w:styleId="917E08F4DF3B4C0780D7CA8BA74BA3D68">
    <w:name w:val="917E08F4DF3B4C0780D7CA8BA74BA3D68"/>
    <w:rsid w:val="000F76FA"/>
    <w:pPr>
      <w:spacing w:after="0" w:line="240" w:lineRule="auto"/>
    </w:pPr>
    <w:rPr>
      <w:rFonts w:eastAsiaTheme="minorHAnsi"/>
    </w:rPr>
  </w:style>
  <w:style w:type="paragraph" w:customStyle="1" w:styleId="00C13A6AE66D472F86C5AABFBAECC0A120">
    <w:name w:val="00C13A6AE66D472F86C5AABFBAECC0A120"/>
    <w:rsid w:val="000F76FA"/>
    <w:pPr>
      <w:spacing w:after="0" w:line="240" w:lineRule="auto"/>
    </w:pPr>
    <w:rPr>
      <w:rFonts w:eastAsiaTheme="minorHAnsi"/>
    </w:rPr>
  </w:style>
  <w:style w:type="paragraph" w:customStyle="1" w:styleId="C1905EDFBB0F4A2AA4516C3E8743D0063">
    <w:name w:val="C1905EDFBB0F4A2AA4516C3E8743D0063"/>
    <w:rsid w:val="000F76FA"/>
    <w:pPr>
      <w:spacing w:after="0" w:line="240" w:lineRule="auto"/>
    </w:pPr>
    <w:rPr>
      <w:rFonts w:eastAsiaTheme="minorHAnsi"/>
    </w:rPr>
  </w:style>
  <w:style w:type="paragraph" w:customStyle="1" w:styleId="F01A60E7552D4AC6AF91361067A9A281">
    <w:name w:val="F01A60E7552D4AC6AF91361067A9A281"/>
    <w:rsid w:val="000F76FA"/>
    <w:pPr>
      <w:spacing w:after="0" w:line="240" w:lineRule="auto"/>
    </w:pPr>
    <w:rPr>
      <w:rFonts w:eastAsiaTheme="minorHAnsi"/>
    </w:rPr>
  </w:style>
  <w:style w:type="paragraph" w:customStyle="1" w:styleId="1C0905BE2CAC4147A8B550E98DE878DC1">
    <w:name w:val="1C0905BE2CAC4147A8B550E98DE878DC1"/>
    <w:rsid w:val="000F76FA"/>
    <w:pPr>
      <w:spacing w:after="0" w:line="240" w:lineRule="auto"/>
    </w:pPr>
    <w:rPr>
      <w:rFonts w:eastAsiaTheme="minorHAnsi"/>
    </w:rPr>
  </w:style>
  <w:style w:type="paragraph" w:customStyle="1" w:styleId="4E138AB567A349159E6DF7E77F087CE78">
    <w:name w:val="4E138AB567A349159E6DF7E77F087CE78"/>
    <w:rsid w:val="000F76FA"/>
    <w:pPr>
      <w:spacing w:after="0" w:line="240" w:lineRule="auto"/>
    </w:pPr>
    <w:rPr>
      <w:rFonts w:eastAsiaTheme="minorHAnsi"/>
    </w:rPr>
  </w:style>
  <w:style w:type="paragraph" w:customStyle="1" w:styleId="BA35C37F2E714C0C9C48ECB0A66FC5B76">
    <w:name w:val="BA35C37F2E714C0C9C48ECB0A66FC5B76"/>
    <w:rsid w:val="000F76FA"/>
    <w:pPr>
      <w:spacing w:after="0" w:line="240" w:lineRule="auto"/>
    </w:pPr>
    <w:rPr>
      <w:rFonts w:eastAsiaTheme="minorHAnsi"/>
    </w:rPr>
  </w:style>
  <w:style w:type="paragraph" w:customStyle="1" w:styleId="9A8A16521EFF4CB5B5BEA3348E6810AD13">
    <w:name w:val="9A8A16521EFF4CB5B5BEA3348E6810AD13"/>
    <w:rsid w:val="000F76FA"/>
    <w:pPr>
      <w:spacing w:after="0" w:line="240" w:lineRule="auto"/>
    </w:pPr>
    <w:rPr>
      <w:rFonts w:eastAsiaTheme="minorHAnsi"/>
    </w:rPr>
  </w:style>
  <w:style w:type="paragraph" w:customStyle="1" w:styleId="E411BD8A18D04382B3984B0A946FF94211">
    <w:name w:val="E411BD8A18D04382B3984B0A946FF94211"/>
    <w:rsid w:val="000F76FA"/>
    <w:pPr>
      <w:spacing w:after="0" w:line="240" w:lineRule="auto"/>
    </w:pPr>
    <w:rPr>
      <w:rFonts w:eastAsiaTheme="minorHAnsi"/>
    </w:rPr>
  </w:style>
  <w:style w:type="paragraph" w:customStyle="1" w:styleId="01BA9DDA7C7746A7980BB9EE2E45A3AC10">
    <w:name w:val="01BA9DDA7C7746A7980BB9EE2E45A3AC10"/>
    <w:rsid w:val="000F76FA"/>
    <w:pPr>
      <w:spacing w:after="0" w:line="240" w:lineRule="auto"/>
    </w:pPr>
    <w:rPr>
      <w:rFonts w:eastAsiaTheme="minorHAnsi"/>
    </w:rPr>
  </w:style>
  <w:style w:type="paragraph" w:customStyle="1" w:styleId="917E08F4DF3B4C0780D7CA8BA74BA3D69">
    <w:name w:val="917E08F4DF3B4C0780D7CA8BA74BA3D69"/>
    <w:rsid w:val="000F76FA"/>
    <w:pPr>
      <w:spacing w:after="0" w:line="240" w:lineRule="auto"/>
    </w:pPr>
    <w:rPr>
      <w:rFonts w:eastAsiaTheme="minorHAnsi"/>
    </w:rPr>
  </w:style>
  <w:style w:type="paragraph" w:customStyle="1" w:styleId="00C13A6AE66D472F86C5AABFBAECC0A121">
    <w:name w:val="00C13A6AE66D472F86C5AABFBAECC0A121"/>
    <w:rsid w:val="000F76FA"/>
    <w:pPr>
      <w:spacing w:after="0" w:line="240" w:lineRule="auto"/>
    </w:pPr>
    <w:rPr>
      <w:rFonts w:eastAsiaTheme="minorHAnsi"/>
    </w:rPr>
  </w:style>
  <w:style w:type="paragraph" w:customStyle="1" w:styleId="C1905EDFBB0F4A2AA4516C3E8743D0064">
    <w:name w:val="C1905EDFBB0F4A2AA4516C3E8743D0064"/>
    <w:rsid w:val="000F76FA"/>
    <w:pPr>
      <w:spacing w:after="0" w:line="240" w:lineRule="auto"/>
    </w:pPr>
    <w:rPr>
      <w:rFonts w:eastAsiaTheme="minorHAnsi"/>
    </w:rPr>
  </w:style>
  <w:style w:type="paragraph" w:customStyle="1" w:styleId="F01A60E7552D4AC6AF91361067A9A2811">
    <w:name w:val="F01A60E7552D4AC6AF91361067A9A2811"/>
    <w:rsid w:val="000F76FA"/>
    <w:pPr>
      <w:spacing w:after="0" w:line="240" w:lineRule="auto"/>
    </w:pPr>
    <w:rPr>
      <w:rFonts w:eastAsiaTheme="minorHAnsi"/>
    </w:rPr>
  </w:style>
  <w:style w:type="paragraph" w:customStyle="1" w:styleId="1C0905BE2CAC4147A8B550E98DE878DC2">
    <w:name w:val="1C0905BE2CAC4147A8B550E98DE878DC2"/>
    <w:rsid w:val="000F76FA"/>
    <w:pPr>
      <w:spacing w:after="0" w:line="240" w:lineRule="auto"/>
    </w:pPr>
    <w:rPr>
      <w:rFonts w:eastAsiaTheme="minorHAnsi"/>
    </w:rPr>
  </w:style>
  <w:style w:type="paragraph" w:customStyle="1" w:styleId="415527D9E84E441197C20C41D023FD7D">
    <w:name w:val="415527D9E84E441197C20C41D023FD7D"/>
    <w:rsid w:val="000F76FA"/>
    <w:pPr>
      <w:spacing w:after="0" w:line="240" w:lineRule="auto"/>
    </w:pPr>
    <w:rPr>
      <w:rFonts w:eastAsiaTheme="minorHAnsi"/>
    </w:rPr>
  </w:style>
  <w:style w:type="paragraph" w:customStyle="1" w:styleId="4E138AB567A349159E6DF7E77F087CE79">
    <w:name w:val="4E138AB567A349159E6DF7E77F087CE79"/>
    <w:rsid w:val="000F76FA"/>
    <w:pPr>
      <w:spacing w:after="0" w:line="240" w:lineRule="auto"/>
    </w:pPr>
    <w:rPr>
      <w:rFonts w:eastAsiaTheme="minorHAnsi"/>
    </w:rPr>
  </w:style>
  <w:style w:type="paragraph" w:customStyle="1" w:styleId="BA35C37F2E714C0C9C48ECB0A66FC5B77">
    <w:name w:val="BA35C37F2E714C0C9C48ECB0A66FC5B77"/>
    <w:rsid w:val="000F76FA"/>
    <w:pPr>
      <w:spacing w:after="0" w:line="240" w:lineRule="auto"/>
    </w:pPr>
    <w:rPr>
      <w:rFonts w:eastAsiaTheme="minorHAnsi"/>
    </w:rPr>
  </w:style>
  <w:style w:type="paragraph" w:customStyle="1" w:styleId="9A8A16521EFF4CB5B5BEA3348E6810AD14">
    <w:name w:val="9A8A16521EFF4CB5B5BEA3348E6810AD14"/>
    <w:rsid w:val="000F76FA"/>
    <w:pPr>
      <w:spacing w:after="0" w:line="240" w:lineRule="auto"/>
    </w:pPr>
    <w:rPr>
      <w:rFonts w:eastAsiaTheme="minorHAnsi"/>
    </w:rPr>
  </w:style>
  <w:style w:type="paragraph" w:customStyle="1" w:styleId="E411BD8A18D04382B3984B0A946FF94212">
    <w:name w:val="E411BD8A18D04382B3984B0A946FF94212"/>
    <w:rsid w:val="000F76FA"/>
    <w:pPr>
      <w:spacing w:after="0" w:line="240" w:lineRule="auto"/>
    </w:pPr>
    <w:rPr>
      <w:rFonts w:eastAsiaTheme="minorHAnsi"/>
    </w:rPr>
  </w:style>
  <w:style w:type="paragraph" w:customStyle="1" w:styleId="01BA9DDA7C7746A7980BB9EE2E45A3AC11">
    <w:name w:val="01BA9DDA7C7746A7980BB9EE2E45A3AC11"/>
    <w:rsid w:val="000F76FA"/>
    <w:pPr>
      <w:spacing w:after="0" w:line="240" w:lineRule="auto"/>
    </w:pPr>
    <w:rPr>
      <w:rFonts w:eastAsiaTheme="minorHAnsi"/>
    </w:rPr>
  </w:style>
  <w:style w:type="paragraph" w:customStyle="1" w:styleId="917E08F4DF3B4C0780D7CA8BA74BA3D610">
    <w:name w:val="917E08F4DF3B4C0780D7CA8BA74BA3D610"/>
    <w:rsid w:val="000F76FA"/>
    <w:pPr>
      <w:spacing w:after="0" w:line="240" w:lineRule="auto"/>
    </w:pPr>
    <w:rPr>
      <w:rFonts w:eastAsiaTheme="minorHAnsi"/>
    </w:rPr>
  </w:style>
  <w:style w:type="paragraph" w:customStyle="1" w:styleId="00C13A6AE66D472F86C5AABFBAECC0A122">
    <w:name w:val="00C13A6AE66D472F86C5AABFBAECC0A122"/>
    <w:rsid w:val="000F76FA"/>
    <w:pPr>
      <w:spacing w:after="0" w:line="240" w:lineRule="auto"/>
    </w:pPr>
    <w:rPr>
      <w:rFonts w:eastAsiaTheme="minorHAnsi"/>
    </w:rPr>
  </w:style>
  <w:style w:type="paragraph" w:customStyle="1" w:styleId="C1905EDFBB0F4A2AA4516C3E8743D0065">
    <w:name w:val="C1905EDFBB0F4A2AA4516C3E8743D0065"/>
    <w:rsid w:val="000F76FA"/>
    <w:pPr>
      <w:spacing w:after="0" w:line="240" w:lineRule="auto"/>
    </w:pPr>
    <w:rPr>
      <w:rFonts w:eastAsiaTheme="minorHAnsi"/>
    </w:rPr>
  </w:style>
  <w:style w:type="paragraph" w:customStyle="1" w:styleId="F01A60E7552D4AC6AF91361067A9A2812">
    <w:name w:val="F01A60E7552D4AC6AF91361067A9A2812"/>
    <w:rsid w:val="000F76FA"/>
    <w:pPr>
      <w:spacing w:after="0" w:line="240" w:lineRule="auto"/>
    </w:pPr>
    <w:rPr>
      <w:rFonts w:eastAsiaTheme="minorHAnsi"/>
    </w:rPr>
  </w:style>
  <w:style w:type="paragraph" w:customStyle="1" w:styleId="1C0905BE2CAC4147A8B550E98DE878DC3">
    <w:name w:val="1C0905BE2CAC4147A8B550E98DE878DC3"/>
    <w:rsid w:val="000F76FA"/>
    <w:pPr>
      <w:spacing w:after="0" w:line="240" w:lineRule="auto"/>
    </w:pPr>
    <w:rPr>
      <w:rFonts w:eastAsiaTheme="minorHAnsi"/>
    </w:rPr>
  </w:style>
  <w:style w:type="paragraph" w:customStyle="1" w:styleId="415527D9E84E441197C20C41D023FD7D1">
    <w:name w:val="415527D9E84E441197C20C41D023FD7D1"/>
    <w:rsid w:val="000F76FA"/>
    <w:pPr>
      <w:spacing w:after="0" w:line="240" w:lineRule="auto"/>
    </w:pPr>
    <w:rPr>
      <w:rFonts w:eastAsiaTheme="minorHAnsi"/>
    </w:rPr>
  </w:style>
  <w:style w:type="paragraph" w:customStyle="1" w:styleId="51DBCDA2720E4BCDAD441DD95A5ED7F4">
    <w:name w:val="51DBCDA2720E4BCDAD441DD95A5ED7F4"/>
    <w:rsid w:val="000F76FA"/>
    <w:pPr>
      <w:spacing w:after="0" w:line="240" w:lineRule="auto"/>
    </w:pPr>
    <w:rPr>
      <w:rFonts w:eastAsiaTheme="minorHAnsi"/>
    </w:rPr>
  </w:style>
  <w:style w:type="paragraph" w:customStyle="1" w:styleId="4E138AB567A349159E6DF7E77F087CE710">
    <w:name w:val="4E138AB567A349159E6DF7E77F087CE710"/>
    <w:rsid w:val="000F76FA"/>
    <w:pPr>
      <w:spacing w:after="0" w:line="240" w:lineRule="auto"/>
    </w:pPr>
    <w:rPr>
      <w:rFonts w:eastAsiaTheme="minorHAnsi"/>
    </w:rPr>
  </w:style>
  <w:style w:type="paragraph" w:customStyle="1" w:styleId="BA35C37F2E714C0C9C48ECB0A66FC5B78">
    <w:name w:val="BA35C37F2E714C0C9C48ECB0A66FC5B78"/>
    <w:rsid w:val="000F76FA"/>
    <w:pPr>
      <w:spacing w:after="0" w:line="240" w:lineRule="auto"/>
    </w:pPr>
    <w:rPr>
      <w:rFonts w:eastAsiaTheme="minorHAnsi"/>
    </w:rPr>
  </w:style>
  <w:style w:type="paragraph" w:customStyle="1" w:styleId="9A8A16521EFF4CB5B5BEA3348E6810AD15">
    <w:name w:val="9A8A16521EFF4CB5B5BEA3348E6810AD15"/>
    <w:rsid w:val="000F76FA"/>
    <w:pPr>
      <w:spacing w:after="0" w:line="240" w:lineRule="auto"/>
    </w:pPr>
    <w:rPr>
      <w:rFonts w:eastAsiaTheme="minorHAnsi"/>
    </w:rPr>
  </w:style>
  <w:style w:type="paragraph" w:customStyle="1" w:styleId="E411BD8A18D04382B3984B0A946FF94213">
    <w:name w:val="E411BD8A18D04382B3984B0A946FF94213"/>
    <w:rsid w:val="000F76FA"/>
    <w:pPr>
      <w:spacing w:after="0" w:line="240" w:lineRule="auto"/>
    </w:pPr>
    <w:rPr>
      <w:rFonts w:eastAsiaTheme="minorHAnsi"/>
    </w:rPr>
  </w:style>
  <w:style w:type="paragraph" w:customStyle="1" w:styleId="01BA9DDA7C7746A7980BB9EE2E45A3AC12">
    <w:name w:val="01BA9DDA7C7746A7980BB9EE2E45A3AC12"/>
    <w:rsid w:val="000F76FA"/>
    <w:pPr>
      <w:spacing w:after="0" w:line="240" w:lineRule="auto"/>
    </w:pPr>
    <w:rPr>
      <w:rFonts w:eastAsiaTheme="minorHAnsi"/>
    </w:rPr>
  </w:style>
  <w:style w:type="paragraph" w:customStyle="1" w:styleId="917E08F4DF3B4C0780D7CA8BA74BA3D611">
    <w:name w:val="917E08F4DF3B4C0780D7CA8BA74BA3D611"/>
    <w:rsid w:val="000F76FA"/>
    <w:pPr>
      <w:spacing w:after="0" w:line="240" w:lineRule="auto"/>
    </w:pPr>
    <w:rPr>
      <w:rFonts w:eastAsiaTheme="minorHAnsi"/>
    </w:rPr>
  </w:style>
  <w:style w:type="paragraph" w:customStyle="1" w:styleId="00C13A6AE66D472F86C5AABFBAECC0A123">
    <w:name w:val="00C13A6AE66D472F86C5AABFBAECC0A123"/>
    <w:rsid w:val="000F76FA"/>
    <w:pPr>
      <w:spacing w:after="0" w:line="240" w:lineRule="auto"/>
    </w:pPr>
    <w:rPr>
      <w:rFonts w:eastAsiaTheme="minorHAnsi"/>
    </w:rPr>
  </w:style>
  <w:style w:type="paragraph" w:customStyle="1" w:styleId="C1905EDFBB0F4A2AA4516C3E8743D0066">
    <w:name w:val="C1905EDFBB0F4A2AA4516C3E8743D0066"/>
    <w:rsid w:val="000F76FA"/>
    <w:pPr>
      <w:spacing w:after="0" w:line="240" w:lineRule="auto"/>
    </w:pPr>
    <w:rPr>
      <w:rFonts w:eastAsiaTheme="minorHAnsi"/>
    </w:rPr>
  </w:style>
  <w:style w:type="paragraph" w:customStyle="1" w:styleId="F01A60E7552D4AC6AF91361067A9A2813">
    <w:name w:val="F01A60E7552D4AC6AF91361067A9A2813"/>
    <w:rsid w:val="000F76FA"/>
    <w:pPr>
      <w:spacing w:after="0" w:line="240" w:lineRule="auto"/>
    </w:pPr>
    <w:rPr>
      <w:rFonts w:eastAsiaTheme="minorHAnsi"/>
    </w:rPr>
  </w:style>
  <w:style w:type="paragraph" w:customStyle="1" w:styleId="1C0905BE2CAC4147A8B550E98DE878DC4">
    <w:name w:val="1C0905BE2CAC4147A8B550E98DE878DC4"/>
    <w:rsid w:val="000F76FA"/>
    <w:pPr>
      <w:spacing w:after="0" w:line="240" w:lineRule="auto"/>
    </w:pPr>
    <w:rPr>
      <w:rFonts w:eastAsiaTheme="minorHAnsi"/>
    </w:rPr>
  </w:style>
  <w:style w:type="paragraph" w:customStyle="1" w:styleId="415527D9E84E441197C20C41D023FD7D2">
    <w:name w:val="415527D9E84E441197C20C41D023FD7D2"/>
    <w:rsid w:val="000F76FA"/>
    <w:pPr>
      <w:spacing w:after="0" w:line="240" w:lineRule="auto"/>
    </w:pPr>
    <w:rPr>
      <w:rFonts w:eastAsiaTheme="minorHAnsi"/>
    </w:rPr>
  </w:style>
  <w:style w:type="paragraph" w:customStyle="1" w:styleId="51DBCDA2720E4BCDAD441DD95A5ED7F41">
    <w:name w:val="51DBCDA2720E4BCDAD441DD95A5ED7F41"/>
    <w:rsid w:val="000F76FA"/>
    <w:pPr>
      <w:spacing w:after="0" w:line="240" w:lineRule="auto"/>
    </w:pPr>
    <w:rPr>
      <w:rFonts w:eastAsiaTheme="minorHAnsi"/>
    </w:rPr>
  </w:style>
  <w:style w:type="paragraph" w:customStyle="1" w:styleId="CE34EFC74032423CA04FD25009AD613A">
    <w:name w:val="CE34EFC74032423CA04FD25009AD613A"/>
    <w:rsid w:val="000F76FA"/>
    <w:pPr>
      <w:spacing w:after="0" w:line="240" w:lineRule="auto"/>
    </w:pPr>
    <w:rPr>
      <w:rFonts w:eastAsiaTheme="minorHAnsi"/>
    </w:rPr>
  </w:style>
  <w:style w:type="paragraph" w:customStyle="1" w:styleId="4E138AB567A349159E6DF7E77F087CE711">
    <w:name w:val="4E138AB567A349159E6DF7E77F087CE711"/>
    <w:rsid w:val="000F76FA"/>
    <w:pPr>
      <w:spacing w:after="0" w:line="240" w:lineRule="auto"/>
    </w:pPr>
    <w:rPr>
      <w:rFonts w:eastAsiaTheme="minorHAnsi"/>
    </w:rPr>
  </w:style>
  <w:style w:type="paragraph" w:customStyle="1" w:styleId="BA35C37F2E714C0C9C48ECB0A66FC5B79">
    <w:name w:val="BA35C37F2E714C0C9C48ECB0A66FC5B79"/>
    <w:rsid w:val="000F76FA"/>
    <w:pPr>
      <w:spacing w:after="0" w:line="240" w:lineRule="auto"/>
    </w:pPr>
    <w:rPr>
      <w:rFonts w:eastAsiaTheme="minorHAnsi"/>
    </w:rPr>
  </w:style>
  <w:style w:type="paragraph" w:customStyle="1" w:styleId="9A8A16521EFF4CB5B5BEA3348E6810AD16">
    <w:name w:val="9A8A16521EFF4CB5B5BEA3348E6810AD16"/>
    <w:rsid w:val="000F76FA"/>
    <w:pPr>
      <w:spacing w:after="0" w:line="240" w:lineRule="auto"/>
    </w:pPr>
    <w:rPr>
      <w:rFonts w:eastAsiaTheme="minorHAnsi"/>
    </w:rPr>
  </w:style>
  <w:style w:type="paragraph" w:customStyle="1" w:styleId="E411BD8A18D04382B3984B0A946FF94214">
    <w:name w:val="E411BD8A18D04382B3984B0A946FF94214"/>
    <w:rsid w:val="000F76FA"/>
    <w:pPr>
      <w:spacing w:after="0" w:line="240" w:lineRule="auto"/>
    </w:pPr>
    <w:rPr>
      <w:rFonts w:eastAsiaTheme="minorHAnsi"/>
    </w:rPr>
  </w:style>
  <w:style w:type="paragraph" w:customStyle="1" w:styleId="01BA9DDA7C7746A7980BB9EE2E45A3AC13">
    <w:name w:val="01BA9DDA7C7746A7980BB9EE2E45A3AC13"/>
    <w:rsid w:val="000F76FA"/>
    <w:pPr>
      <w:spacing w:after="0" w:line="240" w:lineRule="auto"/>
    </w:pPr>
    <w:rPr>
      <w:rFonts w:eastAsiaTheme="minorHAnsi"/>
    </w:rPr>
  </w:style>
  <w:style w:type="paragraph" w:customStyle="1" w:styleId="917E08F4DF3B4C0780D7CA8BA74BA3D612">
    <w:name w:val="917E08F4DF3B4C0780D7CA8BA74BA3D612"/>
    <w:rsid w:val="000F76FA"/>
    <w:pPr>
      <w:spacing w:after="0" w:line="240" w:lineRule="auto"/>
    </w:pPr>
    <w:rPr>
      <w:rFonts w:eastAsiaTheme="minorHAnsi"/>
    </w:rPr>
  </w:style>
  <w:style w:type="paragraph" w:customStyle="1" w:styleId="00C13A6AE66D472F86C5AABFBAECC0A124">
    <w:name w:val="00C13A6AE66D472F86C5AABFBAECC0A124"/>
    <w:rsid w:val="000F76FA"/>
    <w:pPr>
      <w:spacing w:after="0" w:line="240" w:lineRule="auto"/>
    </w:pPr>
    <w:rPr>
      <w:rFonts w:eastAsiaTheme="minorHAnsi"/>
    </w:rPr>
  </w:style>
  <w:style w:type="paragraph" w:customStyle="1" w:styleId="C1905EDFBB0F4A2AA4516C3E8743D0067">
    <w:name w:val="C1905EDFBB0F4A2AA4516C3E8743D0067"/>
    <w:rsid w:val="000F76FA"/>
    <w:pPr>
      <w:spacing w:after="0" w:line="240" w:lineRule="auto"/>
    </w:pPr>
    <w:rPr>
      <w:rFonts w:eastAsiaTheme="minorHAnsi"/>
    </w:rPr>
  </w:style>
  <w:style w:type="paragraph" w:customStyle="1" w:styleId="F01A60E7552D4AC6AF91361067A9A2814">
    <w:name w:val="F01A60E7552D4AC6AF91361067A9A2814"/>
    <w:rsid w:val="000F76FA"/>
    <w:pPr>
      <w:spacing w:after="0" w:line="240" w:lineRule="auto"/>
    </w:pPr>
    <w:rPr>
      <w:rFonts w:eastAsiaTheme="minorHAnsi"/>
    </w:rPr>
  </w:style>
  <w:style w:type="paragraph" w:customStyle="1" w:styleId="1C0905BE2CAC4147A8B550E98DE878DC5">
    <w:name w:val="1C0905BE2CAC4147A8B550E98DE878DC5"/>
    <w:rsid w:val="000F76FA"/>
    <w:pPr>
      <w:spacing w:after="0" w:line="240" w:lineRule="auto"/>
    </w:pPr>
    <w:rPr>
      <w:rFonts w:eastAsiaTheme="minorHAnsi"/>
    </w:rPr>
  </w:style>
  <w:style w:type="paragraph" w:customStyle="1" w:styleId="415527D9E84E441197C20C41D023FD7D3">
    <w:name w:val="415527D9E84E441197C20C41D023FD7D3"/>
    <w:rsid w:val="000F76FA"/>
    <w:pPr>
      <w:spacing w:after="0" w:line="240" w:lineRule="auto"/>
    </w:pPr>
    <w:rPr>
      <w:rFonts w:eastAsiaTheme="minorHAnsi"/>
    </w:rPr>
  </w:style>
  <w:style w:type="paragraph" w:customStyle="1" w:styleId="51DBCDA2720E4BCDAD441DD95A5ED7F42">
    <w:name w:val="51DBCDA2720E4BCDAD441DD95A5ED7F42"/>
    <w:rsid w:val="000F76FA"/>
    <w:pPr>
      <w:spacing w:after="0" w:line="240" w:lineRule="auto"/>
    </w:pPr>
    <w:rPr>
      <w:rFonts w:eastAsiaTheme="minorHAnsi"/>
    </w:rPr>
  </w:style>
  <w:style w:type="paragraph" w:customStyle="1" w:styleId="CE34EFC74032423CA04FD25009AD613A1">
    <w:name w:val="CE34EFC74032423CA04FD25009AD613A1"/>
    <w:rsid w:val="000F76FA"/>
    <w:pPr>
      <w:spacing w:after="0" w:line="240" w:lineRule="auto"/>
    </w:pPr>
    <w:rPr>
      <w:rFonts w:eastAsiaTheme="minorHAnsi"/>
    </w:rPr>
  </w:style>
  <w:style w:type="paragraph" w:customStyle="1" w:styleId="4E138AB567A349159E6DF7E77F087CE712">
    <w:name w:val="4E138AB567A349159E6DF7E77F087CE712"/>
    <w:rsid w:val="000F76FA"/>
    <w:pPr>
      <w:spacing w:after="0" w:line="240" w:lineRule="auto"/>
    </w:pPr>
    <w:rPr>
      <w:rFonts w:eastAsiaTheme="minorHAnsi"/>
    </w:rPr>
  </w:style>
  <w:style w:type="paragraph" w:customStyle="1" w:styleId="BA35C37F2E714C0C9C48ECB0A66FC5B710">
    <w:name w:val="BA35C37F2E714C0C9C48ECB0A66FC5B710"/>
    <w:rsid w:val="000F76FA"/>
    <w:pPr>
      <w:spacing w:after="0" w:line="240" w:lineRule="auto"/>
    </w:pPr>
    <w:rPr>
      <w:rFonts w:eastAsiaTheme="minorHAnsi"/>
    </w:rPr>
  </w:style>
  <w:style w:type="paragraph" w:customStyle="1" w:styleId="9A8A16521EFF4CB5B5BEA3348E6810AD17">
    <w:name w:val="9A8A16521EFF4CB5B5BEA3348E6810AD17"/>
    <w:rsid w:val="000F76FA"/>
    <w:pPr>
      <w:spacing w:after="0" w:line="240" w:lineRule="auto"/>
    </w:pPr>
    <w:rPr>
      <w:rFonts w:eastAsiaTheme="minorHAnsi"/>
    </w:rPr>
  </w:style>
  <w:style w:type="paragraph" w:customStyle="1" w:styleId="E411BD8A18D04382B3984B0A946FF94215">
    <w:name w:val="E411BD8A18D04382B3984B0A946FF94215"/>
    <w:rsid w:val="000F76FA"/>
    <w:pPr>
      <w:spacing w:after="0" w:line="240" w:lineRule="auto"/>
    </w:pPr>
    <w:rPr>
      <w:rFonts w:eastAsiaTheme="minorHAnsi"/>
    </w:rPr>
  </w:style>
  <w:style w:type="paragraph" w:customStyle="1" w:styleId="01BA9DDA7C7746A7980BB9EE2E45A3AC14">
    <w:name w:val="01BA9DDA7C7746A7980BB9EE2E45A3AC14"/>
    <w:rsid w:val="000F76FA"/>
    <w:pPr>
      <w:spacing w:after="0" w:line="240" w:lineRule="auto"/>
    </w:pPr>
    <w:rPr>
      <w:rFonts w:eastAsiaTheme="minorHAnsi"/>
    </w:rPr>
  </w:style>
  <w:style w:type="paragraph" w:customStyle="1" w:styleId="917E08F4DF3B4C0780D7CA8BA74BA3D613">
    <w:name w:val="917E08F4DF3B4C0780D7CA8BA74BA3D613"/>
    <w:rsid w:val="000F76FA"/>
    <w:pPr>
      <w:spacing w:after="0" w:line="240" w:lineRule="auto"/>
    </w:pPr>
    <w:rPr>
      <w:rFonts w:eastAsiaTheme="minorHAnsi"/>
    </w:rPr>
  </w:style>
  <w:style w:type="paragraph" w:customStyle="1" w:styleId="00C13A6AE66D472F86C5AABFBAECC0A125">
    <w:name w:val="00C13A6AE66D472F86C5AABFBAECC0A125"/>
    <w:rsid w:val="000F76FA"/>
    <w:pPr>
      <w:spacing w:after="0" w:line="240" w:lineRule="auto"/>
    </w:pPr>
    <w:rPr>
      <w:rFonts w:eastAsiaTheme="minorHAnsi"/>
    </w:rPr>
  </w:style>
  <w:style w:type="paragraph" w:customStyle="1" w:styleId="C1905EDFBB0F4A2AA4516C3E8743D0068">
    <w:name w:val="C1905EDFBB0F4A2AA4516C3E8743D0068"/>
    <w:rsid w:val="000F76FA"/>
    <w:pPr>
      <w:spacing w:after="0" w:line="240" w:lineRule="auto"/>
    </w:pPr>
    <w:rPr>
      <w:rFonts w:eastAsiaTheme="minorHAnsi"/>
    </w:rPr>
  </w:style>
  <w:style w:type="paragraph" w:customStyle="1" w:styleId="F01A60E7552D4AC6AF91361067A9A2815">
    <w:name w:val="F01A60E7552D4AC6AF91361067A9A2815"/>
    <w:rsid w:val="000F76FA"/>
    <w:pPr>
      <w:spacing w:after="0" w:line="240" w:lineRule="auto"/>
    </w:pPr>
    <w:rPr>
      <w:rFonts w:eastAsiaTheme="minorHAnsi"/>
    </w:rPr>
  </w:style>
  <w:style w:type="paragraph" w:customStyle="1" w:styleId="1C0905BE2CAC4147A8B550E98DE878DC6">
    <w:name w:val="1C0905BE2CAC4147A8B550E98DE878DC6"/>
    <w:rsid w:val="000F76FA"/>
    <w:pPr>
      <w:spacing w:after="0" w:line="240" w:lineRule="auto"/>
    </w:pPr>
    <w:rPr>
      <w:rFonts w:eastAsiaTheme="minorHAnsi"/>
    </w:rPr>
  </w:style>
  <w:style w:type="paragraph" w:customStyle="1" w:styleId="415527D9E84E441197C20C41D023FD7D4">
    <w:name w:val="415527D9E84E441197C20C41D023FD7D4"/>
    <w:rsid w:val="000F76FA"/>
    <w:pPr>
      <w:spacing w:after="0" w:line="240" w:lineRule="auto"/>
    </w:pPr>
    <w:rPr>
      <w:rFonts w:eastAsiaTheme="minorHAnsi"/>
    </w:rPr>
  </w:style>
  <w:style w:type="paragraph" w:customStyle="1" w:styleId="51DBCDA2720E4BCDAD441DD95A5ED7F43">
    <w:name w:val="51DBCDA2720E4BCDAD441DD95A5ED7F43"/>
    <w:rsid w:val="000F76FA"/>
    <w:pPr>
      <w:spacing w:after="0" w:line="240" w:lineRule="auto"/>
    </w:pPr>
    <w:rPr>
      <w:rFonts w:eastAsiaTheme="minorHAnsi"/>
    </w:rPr>
  </w:style>
  <w:style w:type="paragraph" w:customStyle="1" w:styleId="CE34EFC74032423CA04FD25009AD613A2">
    <w:name w:val="CE34EFC74032423CA04FD25009AD613A2"/>
    <w:rsid w:val="000F76FA"/>
    <w:pPr>
      <w:spacing w:after="0" w:line="240" w:lineRule="auto"/>
    </w:pPr>
    <w:rPr>
      <w:rFonts w:eastAsiaTheme="minorHAnsi"/>
    </w:rPr>
  </w:style>
  <w:style w:type="paragraph" w:customStyle="1" w:styleId="8ECFBDBABFA849049A01453A543601D1">
    <w:name w:val="8ECFBDBABFA849049A01453A543601D1"/>
    <w:rsid w:val="000F76FA"/>
    <w:pPr>
      <w:spacing w:after="0" w:line="240" w:lineRule="auto"/>
    </w:pPr>
    <w:rPr>
      <w:rFonts w:eastAsiaTheme="minorHAnsi"/>
    </w:rPr>
  </w:style>
  <w:style w:type="paragraph" w:customStyle="1" w:styleId="4E138AB567A349159E6DF7E77F087CE713">
    <w:name w:val="4E138AB567A349159E6DF7E77F087CE713"/>
    <w:rsid w:val="000F76FA"/>
    <w:pPr>
      <w:spacing w:after="0" w:line="240" w:lineRule="auto"/>
    </w:pPr>
    <w:rPr>
      <w:rFonts w:eastAsiaTheme="minorHAnsi"/>
    </w:rPr>
  </w:style>
  <w:style w:type="paragraph" w:customStyle="1" w:styleId="BA35C37F2E714C0C9C48ECB0A66FC5B711">
    <w:name w:val="BA35C37F2E714C0C9C48ECB0A66FC5B711"/>
    <w:rsid w:val="000F76FA"/>
    <w:pPr>
      <w:spacing w:after="0" w:line="240" w:lineRule="auto"/>
    </w:pPr>
    <w:rPr>
      <w:rFonts w:eastAsiaTheme="minorHAnsi"/>
    </w:rPr>
  </w:style>
  <w:style w:type="paragraph" w:customStyle="1" w:styleId="9A8A16521EFF4CB5B5BEA3348E6810AD18">
    <w:name w:val="9A8A16521EFF4CB5B5BEA3348E6810AD18"/>
    <w:rsid w:val="000F76FA"/>
    <w:pPr>
      <w:spacing w:after="0" w:line="240" w:lineRule="auto"/>
    </w:pPr>
    <w:rPr>
      <w:rFonts w:eastAsiaTheme="minorHAnsi"/>
    </w:rPr>
  </w:style>
  <w:style w:type="paragraph" w:customStyle="1" w:styleId="E411BD8A18D04382B3984B0A946FF94216">
    <w:name w:val="E411BD8A18D04382B3984B0A946FF94216"/>
    <w:rsid w:val="000F76FA"/>
    <w:pPr>
      <w:spacing w:after="0" w:line="240" w:lineRule="auto"/>
    </w:pPr>
    <w:rPr>
      <w:rFonts w:eastAsiaTheme="minorHAnsi"/>
    </w:rPr>
  </w:style>
  <w:style w:type="paragraph" w:customStyle="1" w:styleId="01BA9DDA7C7746A7980BB9EE2E45A3AC15">
    <w:name w:val="01BA9DDA7C7746A7980BB9EE2E45A3AC15"/>
    <w:rsid w:val="000F76FA"/>
    <w:pPr>
      <w:spacing w:after="0" w:line="240" w:lineRule="auto"/>
    </w:pPr>
    <w:rPr>
      <w:rFonts w:eastAsiaTheme="minorHAnsi"/>
    </w:rPr>
  </w:style>
  <w:style w:type="paragraph" w:customStyle="1" w:styleId="917E08F4DF3B4C0780D7CA8BA74BA3D614">
    <w:name w:val="917E08F4DF3B4C0780D7CA8BA74BA3D614"/>
    <w:rsid w:val="000F76FA"/>
    <w:pPr>
      <w:spacing w:after="0" w:line="240" w:lineRule="auto"/>
    </w:pPr>
    <w:rPr>
      <w:rFonts w:eastAsiaTheme="minorHAnsi"/>
    </w:rPr>
  </w:style>
  <w:style w:type="paragraph" w:customStyle="1" w:styleId="00C13A6AE66D472F86C5AABFBAECC0A126">
    <w:name w:val="00C13A6AE66D472F86C5AABFBAECC0A126"/>
    <w:rsid w:val="000F76FA"/>
    <w:pPr>
      <w:spacing w:after="0" w:line="240" w:lineRule="auto"/>
    </w:pPr>
    <w:rPr>
      <w:rFonts w:eastAsiaTheme="minorHAnsi"/>
    </w:rPr>
  </w:style>
  <w:style w:type="paragraph" w:customStyle="1" w:styleId="C1905EDFBB0F4A2AA4516C3E8743D0069">
    <w:name w:val="C1905EDFBB0F4A2AA4516C3E8743D0069"/>
    <w:rsid w:val="000F76FA"/>
    <w:pPr>
      <w:spacing w:after="0" w:line="240" w:lineRule="auto"/>
    </w:pPr>
    <w:rPr>
      <w:rFonts w:eastAsiaTheme="minorHAnsi"/>
    </w:rPr>
  </w:style>
  <w:style w:type="paragraph" w:customStyle="1" w:styleId="F01A60E7552D4AC6AF91361067A9A2816">
    <w:name w:val="F01A60E7552D4AC6AF91361067A9A2816"/>
    <w:rsid w:val="000F76FA"/>
    <w:pPr>
      <w:spacing w:after="0" w:line="240" w:lineRule="auto"/>
    </w:pPr>
    <w:rPr>
      <w:rFonts w:eastAsiaTheme="minorHAnsi"/>
    </w:rPr>
  </w:style>
  <w:style w:type="paragraph" w:customStyle="1" w:styleId="1C0905BE2CAC4147A8B550E98DE878DC7">
    <w:name w:val="1C0905BE2CAC4147A8B550E98DE878DC7"/>
    <w:rsid w:val="000F76FA"/>
    <w:pPr>
      <w:spacing w:after="0" w:line="240" w:lineRule="auto"/>
    </w:pPr>
    <w:rPr>
      <w:rFonts w:eastAsiaTheme="minorHAnsi"/>
    </w:rPr>
  </w:style>
  <w:style w:type="paragraph" w:customStyle="1" w:styleId="415527D9E84E441197C20C41D023FD7D5">
    <w:name w:val="415527D9E84E441197C20C41D023FD7D5"/>
    <w:rsid w:val="000F76FA"/>
    <w:pPr>
      <w:spacing w:after="0" w:line="240" w:lineRule="auto"/>
    </w:pPr>
    <w:rPr>
      <w:rFonts w:eastAsiaTheme="minorHAnsi"/>
    </w:rPr>
  </w:style>
  <w:style w:type="paragraph" w:customStyle="1" w:styleId="51DBCDA2720E4BCDAD441DD95A5ED7F44">
    <w:name w:val="51DBCDA2720E4BCDAD441DD95A5ED7F44"/>
    <w:rsid w:val="000F76FA"/>
    <w:pPr>
      <w:spacing w:after="0" w:line="240" w:lineRule="auto"/>
    </w:pPr>
    <w:rPr>
      <w:rFonts w:eastAsiaTheme="minorHAnsi"/>
    </w:rPr>
  </w:style>
  <w:style w:type="paragraph" w:customStyle="1" w:styleId="CE34EFC74032423CA04FD25009AD613A3">
    <w:name w:val="CE34EFC74032423CA04FD25009AD613A3"/>
    <w:rsid w:val="000F76FA"/>
    <w:pPr>
      <w:spacing w:after="0" w:line="240" w:lineRule="auto"/>
    </w:pPr>
    <w:rPr>
      <w:rFonts w:eastAsiaTheme="minorHAnsi"/>
    </w:rPr>
  </w:style>
  <w:style w:type="paragraph" w:customStyle="1" w:styleId="8ECFBDBABFA849049A01453A543601D11">
    <w:name w:val="8ECFBDBABFA849049A01453A543601D11"/>
    <w:rsid w:val="000F76FA"/>
    <w:pPr>
      <w:spacing w:after="0" w:line="240" w:lineRule="auto"/>
    </w:pPr>
    <w:rPr>
      <w:rFonts w:eastAsiaTheme="minorHAnsi"/>
    </w:rPr>
  </w:style>
  <w:style w:type="paragraph" w:customStyle="1" w:styleId="85C601013BCD45C39B1D71D31280B414">
    <w:name w:val="85C601013BCD45C39B1D71D31280B414"/>
    <w:rsid w:val="000F76FA"/>
    <w:pPr>
      <w:spacing w:after="0" w:line="240" w:lineRule="auto"/>
    </w:pPr>
    <w:rPr>
      <w:rFonts w:eastAsiaTheme="minorHAnsi"/>
    </w:rPr>
  </w:style>
  <w:style w:type="paragraph" w:customStyle="1" w:styleId="4E138AB567A349159E6DF7E77F087CE714">
    <w:name w:val="4E138AB567A349159E6DF7E77F087CE714"/>
    <w:rsid w:val="000F76FA"/>
    <w:pPr>
      <w:spacing w:after="0" w:line="240" w:lineRule="auto"/>
    </w:pPr>
    <w:rPr>
      <w:rFonts w:eastAsiaTheme="minorHAnsi"/>
    </w:rPr>
  </w:style>
  <w:style w:type="paragraph" w:customStyle="1" w:styleId="BA35C37F2E714C0C9C48ECB0A66FC5B712">
    <w:name w:val="BA35C37F2E714C0C9C48ECB0A66FC5B712"/>
    <w:rsid w:val="000F76FA"/>
    <w:pPr>
      <w:spacing w:after="0" w:line="240" w:lineRule="auto"/>
    </w:pPr>
    <w:rPr>
      <w:rFonts w:eastAsiaTheme="minorHAnsi"/>
    </w:rPr>
  </w:style>
  <w:style w:type="paragraph" w:customStyle="1" w:styleId="9A8A16521EFF4CB5B5BEA3348E6810AD19">
    <w:name w:val="9A8A16521EFF4CB5B5BEA3348E6810AD19"/>
    <w:rsid w:val="000F76FA"/>
    <w:pPr>
      <w:spacing w:after="0" w:line="240" w:lineRule="auto"/>
    </w:pPr>
    <w:rPr>
      <w:rFonts w:eastAsiaTheme="minorHAnsi"/>
    </w:rPr>
  </w:style>
  <w:style w:type="paragraph" w:customStyle="1" w:styleId="E411BD8A18D04382B3984B0A946FF94217">
    <w:name w:val="E411BD8A18D04382B3984B0A946FF94217"/>
    <w:rsid w:val="000F76FA"/>
    <w:pPr>
      <w:spacing w:after="0" w:line="240" w:lineRule="auto"/>
    </w:pPr>
    <w:rPr>
      <w:rFonts w:eastAsiaTheme="minorHAnsi"/>
    </w:rPr>
  </w:style>
  <w:style w:type="paragraph" w:customStyle="1" w:styleId="01BA9DDA7C7746A7980BB9EE2E45A3AC16">
    <w:name w:val="01BA9DDA7C7746A7980BB9EE2E45A3AC16"/>
    <w:rsid w:val="000F76FA"/>
    <w:pPr>
      <w:spacing w:after="0" w:line="240" w:lineRule="auto"/>
    </w:pPr>
    <w:rPr>
      <w:rFonts w:eastAsiaTheme="minorHAnsi"/>
    </w:rPr>
  </w:style>
  <w:style w:type="paragraph" w:customStyle="1" w:styleId="917E08F4DF3B4C0780D7CA8BA74BA3D615">
    <w:name w:val="917E08F4DF3B4C0780D7CA8BA74BA3D615"/>
    <w:rsid w:val="000F76FA"/>
    <w:pPr>
      <w:spacing w:after="0" w:line="240" w:lineRule="auto"/>
    </w:pPr>
    <w:rPr>
      <w:rFonts w:eastAsiaTheme="minorHAnsi"/>
    </w:rPr>
  </w:style>
  <w:style w:type="paragraph" w:customStyle="1" w:styleId="00C13A6AE66D472F86C5AABFBAECC0A127">
    <w:name w:val="00C13A6AE66D472F86C5AABFBAECC0A127"/>
    <w:rsid w:val="000F76FA"/>
    <w:pPr>
      <w:spacing w:after="0" w:line="240" w:lineRule="auto"/>
    </w:pPr>
    <w:rPr>
      <w:rFonts w:eastAsiaTheme="minorHAnsi"/>
    </w:rPr>
  </w:style>
  <w:style w:type="paragraph" w:customStyle="1" w:styleId="C1905EDFBB0F4A2AA4516C3E8743D00610">
    <w:name w:val="C1905EDFBB0F4A2AA4516C3E8743D00610"/>
    <w:rsid w:val="000F76FA"/>
    <w:pPr>
      <w:spacing w:after="0" w:line="240" w:lineRule="auto"/>
    </w:pPr>
    <w:rPr>
      <w:rFonts w:eastAsiaTheme="minorHAnsi"/>
    </w:rPr>
  </w:style>
  <w:style w:type="paragraph" w:customStyle="1" w:styleId="F01A60E7552D4AC6AF91361067A9A2817">
    <w:name w:val="F01A60E7552D4AC6AF91361067A9A2817"/>
    <w:rsid w:val="000F76FA"/>
    <w:pPr>
      <w:spacing w:after="0" w:line="240" w:lineRule="auto"/>
    </w:pPr>
    <w:rPr>
      <w:rFonts w:eastAsiaTheme="minorHAnsi"/>
    </w:rPr>
  </w:style>
  <w:style w:type="paragraph" w:customStyle="1" w:styleId="1C0905BE2CAC4147A8B550E98DE878DC8">
    <w:name w:val="1C0905BE2CAC4147A8B550E98DE878DC8"/>
    <w:rsid w:val="000F76FA"/>
    <w:pPr>
      <w:spacing w:after="0" w:line="240" w:lineRule="auto"/>
    </w:pPr>
    <w:rPr>
      <w:rFonts w:eastAsiaTheme="minorHAnsi"/>
    </w:rPr>
  </w:style>
  <w:style w:type="paragraph" w:customStyle="1" w:styleId="415527D9E84E441197C20C41D023FD7D6">
    <w:name w:val="415527D9E84E441197C20C41D023FD7D6"/>
    <w:rsid w:val="000F76FA"/>
    <w:pPr>
      <w:spacing w:after="0" w:line="240" w:lineRule="auto"/>
    </w:pPr>
    <w:rPr>
      <w:rFonts w:eastAsiaTheme="minorHAnsi"/>
    </w:rPr>
  </w:style>
  <w:style w:type="paragraph" w:customStyle="1" w:styleId="51DBCDA2720E4BCDAD441DD95A5ED7F45">
    <w:name w:val="51DBCDA2720E4BCDAD441DD95A5ED7F45"/>
    <w:rsid w:val="000F76FA"/>
    <w:pPr>
      <w:spacing w:after="0" w:line="240" w:lineRule="auto"/>
    </w:pPr>
    <w:rPr>
      <w:rFonts w:eastAsiaTheme="minorHAnsi"/>
    </w:rPr>
  </w:style>
  <w:style w:type="paragraph" w:customStyle="1" w:styleId="CE34EFC74032423CA04FD25009AD613A4">
    <w:name w:val="CE34EFC74032423CA04FD25009AD613A4"/>
    <w:rsid w:val="000F76FA"/>
    <w:pPr>
      <w:spacing w:after="0" w:line="240" w:lineRule="auto"/>
    </w:pPr>
    <w:rPr>
      <w:rFonts w:eastAsiaTheme="minorHAnsi"/>
    </w:rPr>
  </w:style>
  <w:style w:type="paragraph" w:customStyle="1" w:styleId="8ECFBDBABFA849049A01453A543601D12">
    <w:name w:val="8ECFBDBABFA849049A01453A543601D12"/>
    <w:rsid w:val="000F76FA"/>
    <w:pPr>
      <w:spacing w:after="0" w:line="240" w:lineRule="auto"/>
    </w:pPr>
    <w:rPr>
      <w:rFonts w:eastAsiaTheme="minorHAnsi"/>
    </w:rPr>
  </w:style>
  <w:style w:type="paragraph" w:customStyle="1" w:styleId="85C601013BCD45C39B1D71D31280B4141">
    <w:name w:val="85C601013BCD45C39B1D71D31280B4141"/>
    <w:rsid w:val="000F76FA"/>
    <w:pPr>
      <w:spacing w:after="0" w:line="240" w:lineRule="auto"/>
    </w:pPr>
    <w:rPr>
      <w:rFonts w:eastAsiaTheme="minorHAnsi"/>
    </w:rPr>
  </w:style>
  <w:style w:type="paragraph" w:customStyle="1" w:styleId="4C5FA319CD8748E9B4F80DE7ABB4EAF8">
    <w:name w:val="4C5FA319CD8748E9B4F80DE7ABB4EAF8"/>
    <w:rsid w:val="000F76FA"/>
    <w:pPr>
      <w:spacing w:after="0" w:line="240" w:lineRule="auto"/>
    </w:pPr>
    <w:rPr>
      <w:rFonts w:eastAsiaTheme="minorHAnsi"/>
    </w:rPr>
  </w:style>
  <w:style w:type="paragraph" w:customStyle="1" w:styleId="4E138AB567A349159E6DF7E77F087CE715">
    <w:name w:val="4E138AB567A349159E6DF7E77F087CE715"/>
    <w:rsid w:val="000F76FA"/>
    <w:pPr>
      <w:spacing w:after="0" w:line="240" w:lineRule="auto"/>
    </w:pPr>
    <w:rPr>
      <w:rFonts w:eastAsiaTheme="minorHAnsi"/>
    </w:rPr>
  </w:style>
  <w:style w:type="paragraph" w:customStyle="1" w:styleId="BA35C37F2E714C0C9C48ECB0A66FC5B713">
    <w:name w:val="BA35C37F2E714C0C9C48ECB0A66FC5B713"/>
    <w:rsid w:val="000F76FA"/>
    <w:pPr>
      <w:spacing w:after="0" w:line="240" w:lineRule="auto"/>
    </w:pPr>
    <w:rPr>
      <w:rFonts w:eastAsiaTheme="minorHAnsi"/>
    </w:rPr>
  </w:style>
  <w:style w:type="paragraph" w:customStyle="1" w:styleId="9A8A16521EFF4CB5B5BEA3348E6810AD20">
    <w:name w:val="9A8A16521EFF4CB5B5BEA3348E6810AD20"/>
    <w:rsid w:val="000F76FA"/>
    <w:pPr>
      <w:spacing w:after="0" w:line="240" w:lineRule="auto"/>
    </w:pPr>
    <w:rPr>
      <w:rFonts w:eastAsiaTheme="minorHAnsi"/>
    </w:rPr>
  </w:style>
  <w:style w:type="paragraph" w:customStyle="1" w:styleId="E411BD8A18D04382B3984B0A946FF94218">
    <w:name w:val="E411BD8A18D04382B3984B0A946FF94218"/>
    <w:rsid w:val="000F76FA"/>
    <w:pPr>
      <w:spacing w:after="0" w:line="240" w:lineRule="auto"/>
    </w:pPr>
    <w:rPr>
      <w:rFonts w:eastAsiaTheme="minorHAnsi"/>
    </w:rPr>
  </w:style>
  <w:style w:type="paragraph" w:customStyle="1" w:styleId="01BA9DDA7C7746A7980BB9EE2E45A3AC17">
    <w:name w:val="01BA9DDA7C7746A7980BB9EE2E45A3AC17"/>
    <w:rsid w:val="000F76FA"/>
    <w:pPr>
      <w:spacing w:after="0" w:line="240" w:lineRule="auto"/>
    </w:pPr>
    <w:rPr>
      <w:rFonts w:eastAsiaTheme="minorHAnsi"/>
    </w:rPr>
  </w:style>
  <w:style w:type="paragraph" w:customStyle="1" w:styleId="917E08F4DF3B4C0780D7CA8BA74BA3D616">
    <w:name w:val="917E08F4DF3B4C0780D7CA8BA74BA3D616"/>
    <w:rsid w:val="000F76FA"/>
    <w:pPr>
      <w:spacing w:after="0" w:line="240" w:lineRule="auto"/>
    </w:pPr>
    <w:rPr>
      <w:rFonts w:eastAsiaTheme="minorHAnsi"/>
    </w:rPr>
  </w:style>
  <w:style w:type="paragraph" w:customStyle="1" w:styleId="00C13A6AE66D472F86C5AABFBAECC0A128">
    <w:name w:val="00C13A6AE66D472F86C5AABFBAECC0A128"/>
    <w:rsid w:val="000F76FA"/>
    <w:pPr>
      <w:spacing w:after="0" w:line="240" w:lineRule="auto"/>
    </w:pPr>
    <w:rPr>
      <w:rFonts w:eastAsiaTheme="minorHAnsi"/>
    </w:rPr>
  </w:style>
  <w:style w:type="paragraph" w:customStyle="1" w:styleId="C1905EDFBB0F4A2AA4516C3E8743D00611">
    <w:name w:val="C1905EDFBB0F4A2AA4516C3E8743D00611"/>
    <w:rsid w:val="000F76FA"/>
    <w:pPr>
      <w:spacing w:after="0" w:line="240" w:lineRule="auto"/>
    </w:pPr>
    <w:rPr>
      <w:rFonts w:eastAsiaTheme="minorHAnsi"/>
    </w:rPr>
  </w:style>
  <w:style w:type="paragraph" w:customStyle="1" w:styleId="F01A60E7552D4AC6AF91361067A9A2818">
    <w:name w:val="F01A60E7552D4AC6AF91361067A9A2818"/>
    <w:rsid w:val="000F76FA"/>
    <w:pPr>
      <w:spacing w:after="0" w:line="240" w:lineRule="auto"/>
    </w:pPr>
    <w:rPr>
      <w:rFonts w:eastAsiaTheme="minorHAnsi"/>
    </w:rPr>
  </w:style>
  <w:style w:type="paragraph" w:customStyle="1" w:styleId="1C0905BE2CAC4147A8B550E98DE878DC9">
    <w:name w:val="1C0905BE2CAC4147A8B550E98DE878DC9"/>
    <w:rsid w:val="000F76FA"/>
    <w:pPr>
      <w:spacing w:after="0" w:line="240" w:lineRule="auto"/>
    </w:pPr>
    <w:rPr>
      <w:rFonts w:eastAsiaTheme="minorHAnsi"/>
    </w:rPr>
  </w:style>
  <w:style w:type="paragraph" w:customStyle="1" w:styleId="415527D9E84E441197C20C41D023FD7D7">
    <w:name w:val="415527D9E84E441197C20C41D023FD7D7"/>
    <w:rsid w:val="000F76FA"/>
    <w:pPr>
      <w:spacing w:after="0" w:line="240" w:lineRule="auto"/>
    </w:pPr>
    <w:rPr>
      <w:rFonts w:eastAsiaTheme="minorHAnsi"/>
    </w:rPr>
  </w:style>
  <w:style w:type="paragraph" w:customStyle="1" w:styleId="51DBCDA2720E4BCDAD441DD95A5ED7F46">
    <w:name w:val="51DBCDA2720E4BCDAD441DD95A5ED7F46"/>
    <w:rsid w:val="000F76FA"/>
    <w:pPr>
      <w:spacing w:after="0" w:line="240" w:lineRule="auto"/>
    </w:pPr>
    <w:rPr>
      <w:rFonts w:eastAsiaTheme="minorHAnsi"/>
    </w:rPr>
  </w:style>
  <w:style w:type="paragraph" w:customStyle="1" w:styleId="CE34EFC74032423CA04FD25009AD613A5">
    <w:name w:val="CE34EFC74032423CA04FD25009AD613A5"/>
    <w:rsid w:val="000F76FA"/>
    <w:pPr>
      <w:spacing w:after="0" w:line="240" w:lineRule="auto"/>
    </w:pPr>
    <w:rPr>
      <w:rFonts w:eastAsiaTheme="minorHAnsi"/>
    </w:rPr>
  </w:style>
  <w:style w:type="paragraph" w:customStyle="1" w:styleId="8ECFBDBABFA849049A01453A543601D13">
    <w:name w:val="8ECFBDBABFA849049A01453A543601D13"/>
    <w:rsid w:val="000F76FA"/>
    <w:pPr>
      <w:spacing w:after="0" w:line="240" w:lineRule="auto"/>
    </w:pPr>
    <w:rPr>
      <w:rFonts w:eastAsiaTheme="minorHAnsi"/>
    </w:rPr>
  </w:style>
  <w:style w:type="paragraph" w:customStyle="1" w:styleId="85C601013BCD45C39B1D71D31280B4142">
    <w:name w:val="85C601013BCD45C39B1D71D31280B4142"/>
    <w:rsid w:val="000F76FA"/>
    <w:pPr>
      <w:spacing w:after="0" w:line="240" w:lineRule="auto"/>
    </w:pPr>
    <w:rPr>
      <w:rFonts w:eastAsiaTheme="minorHAnsi"/>
    </w:rPr>
  </w:style>
  <w:style w:type="paragraph" w:customStyle="1" w:styleId="4C5FA319CD8748E9B4F80DE7ABB4EAF81">
    <w:name w:val="4C5FA319CD8748E9B4F80DE7ABB4EAF81"/>
    <w:rsid w:val="000F76FA"/>
    <w:pPr>
      <w:spacing w:after="0" w:line="240" w:lineRule="auto"/>
    </w:pPr>
    <w:rPr>
      <w:rFonts w:eastAsiaTheme="minorHAnsi"/>
    </w:rPr>
  </w:style>
  <w:style w:type="paragraph" w:customStyle="1" w:styleId="4E138AB567A349159E6DF7E77F087CE716">
    <w:name w:val="4E138AB567A349159E6DF7E77F087CE716"/>
    <w:rsid w:val="000F76FA"/>
    <w:pPr>
      <w:spacing w:after="0" w:line="240" w:lineRule="auto"/>
    </w:pPr>
    <w:rPr>
      <w:rFonts w:eastAsiaTheme="minorHAnsi"/>
    </w:rPr>
  </w:style>
  <w:style w:type="paragraph" w:customStyle="1" w:styleId="BA35C37F2E714C0C9C48ECB0A66FC5B714">
    <w:name w:val="BA35C37F2E714C0C9C48ECB0A66FC5B714"/>
    <w:rsid w:val="000F76FA"/>
    <w:pPr>
      <w:spacing w:after="0" w:line="240" w:lineRule="auto"/>
    </w:pPr>
    <w:rPr>
      <w:rFonts w:eastAsiaTheme="minorHAnsi"/>
    </w:rPr>
  </w:style>
  <w:style w:type="paragraph" w:customStyle="1" w:styleId="9A8A16521EFF4CB5B5BEA3348E6810AD21">
    <w:name w:val="9A8A16521EFF4CB5B5BEA3348E6810AD21"/>
    <w:rsid w:val="000F76FA"/>
    <w:pPr>
      <w:spacing w:after="0" w:line="240" w:lineRule="auto"/>
    </w:pPr>
    <w:rPr>
      <w:rFonts w:eastAsiaTheme="minorHAnsi"/>
    </w:rPr>
  </w:style>
  <w:style w:type="paragraph" w:customStyle="1" w:styleId="E411BD8A18D04382B3984B0A946FF94219">
    <w:name w:val="E411BD8A18D04382B3984B0A946FF94219"/>
    <w:rsid w:val="000F76FA"/>
    <w:pPr>
      <w:spacing w:after="0" w:line="240" w:lineRule="auto"/>
    </w:pPr>
    <w:rPr>
      <w:rFonts w:eastAsiaTheme="minorHAnsi"/>
    </w:rPr>
  </w:style>
  <w:style w:type="paragraph" w:customStyle="1" w:styleId="01BA9DDA7C7746A7980BB9EE2E45A3AC18">
    <w:name w:val="01BA9DDA7C7746A7980BB9EE2E45A3AC18"/>
    <w:rsid w:val="000F76FA"/>
    <w:pPr>
      <w:spacing w:after="0" w:line="240" w:lineRule="auto"/>
    </w:pPr>
    <w:rPr>
      <w:rFonts w:eastAsiaTheme="minorHAnsi"/>
    </w:rPr>
  </w:style>
  <w:style w:type="paragraph" w:customStyle="1" w:styleId="917E08F4DF3B4C0780D7CA8BA74BA3D617">
    <w:name w:val="917E08F4DF3B4C0780D7CA8BA74BA3D617"/>
    <w:rsid w:val="000F76FA"/>
    <w:pPr>
      <w:spacing w:after="0" w:line="240" w:lineRule="auto"/>
    </w:pPr>
    <w:rPr>
      <w:rFonts w:eastAsiaTheme="minorHAnsi"/>
    </w:rPr>
  </w:style>
  <w:style w:type="paragraph" w:customStyle="1" w:styleId="00C13A6AE66D472F86C5AABFBAECC0A129">
    <w:name w:val="00C13A6AE66D472F86C5AABFBAECC0A129"/>
    <w:rsid w:val="000F76FA"/>
    <w:pPr>
      <w:spacing w:after="0" w:line="240" w:lineRule="auto"/>
    </w:pPr>
    <w:rPr>
      <w:rFonts w:eastAsiaTheme="minorHAnsi"/>
    </w:rPr>
  </w:style>
  <w:style w:type="paragraph" w:customStyle="1" w:styleId="C1905EDFBB0F4A2AA4516C3E8743D00612">
    <w:name w:val="C1905EDFBB0F4A2AA4516C3E8743D00612"/>
    <w:rsid w:val="000F76FA"/>
    <w:pPr>
      <w:spacing w:after="0" w:line="240" w:lineRule="auto"/>
    </w:pPr>
    <w:rPr>
      <w:rFonts w:eastAsiaTheme="minorHAnsi"/>
    </w:rPr>
  </w:style>
  <w:style w:type="paragraph" w:customStyle="1" w:styleId="F01A60E7552D4AC6AF91361067A9A2819">
    <w:name w:val="F01A60E7552D4AC6AF91361067A9A2819"/>
    <w:rsid w:val="000F76FA"/>
    <w:pPr>
      <w:spacing w:after="0" w:line="240" w:lineRule="auto"/>
    </w:pPr>
    <w:rPr>
      <w:rFonts w:eastAsiaTheme="minorHAnsi"/>
    </w:rPr>
  </w:style>
  <w:style w:type="paragraph" w:customStyle="1" w:styleId="1C0905BE2CAC4147A8B550E98DE878DC10">
    <w:name w:val="1C0905BE2CAC4147A8B550E98DE878DC10"/>
    <w:rsid w:val="000F76FA"/>
    <w:pPr>
      <w:spacing w:after="0" w:line="240" w:lineRule="auto"/>
    </w:pPr>
    <w:rPr>
      <w:rFonts w:eastAsiaTheme="minorHAnsi"/>
    </w:rPr>
  </w:style>
  <w:style w:type="paragraph" w:customStyle="1" w:styleId="415527D9E84E441197C20C41D023FD7D8">
    <w:name w:val="415527D9E84E441197C20C41D023FD7D8"/>
    <w:rsid w:val="000F76FA"/>
    <w:pPr>
      <w:spacing w:after="0" w:line="240" w:lineRule="auto"/>
    </w:pPr>
    <w:rPr>
      <w:rFonts w:eastAsiaTheme="minorHAnsi"/>
    </w:rPr>
  </w:style>
  <w:style w:type="paragraph" w:customStyle="1" w:styleId="51DBCDA2720E4BCDAD441DD95A5ED7F47">
    <w:name w:val="51DBCDA2720E4BCDAD441DD95A5ED7F47"/>
    <w:rsid w:val="000F76FA"/>
    <w:pPr>
      <w:spacing w:after="0" w:line="240" w:lineRule="auto"/>
    </w:pPr>
    <w:rPr>
      <w:rFonts w:eastAsiaTheme="minorHAnsi"/>
    </w:rPr>
  </w:style>
  <w:style w:type="paragraph" w:customStyle="1" w:styleId="CE34EFC74032423CA04FD25009AD613A6">
    <w:name w:val="CE34EFC74032423CA04FD25009AD613A6"/>
    <w:rsid w:val="000F76FA"/>
    <w:pPr>
      <w:spacing w:after="0" w:line="240" w:lineRule="auto"/>
    </w:pPr>
    <w:rPr>
      <w:rFonts w:eastAsiaTheme="minorHAnsi"/>
    </w:rPr>
  </w:style>
  <w:style w:type="paragraph" w:customStyle="1" w:styleId="8ECFBDBABFA849049A01453A543601D14">
    <w:name w:val="8ECFBDBABFA849049A01453A543601D14"/>
    <w:rsid w:val="000F76FA"/>
    <w:pPr>
      <w:spacing w:after="0" w:line="240" w:lineRule="auto"/>
    </w:pPr>
    <w:rPr>
      <w:rFonts w:eastAsiaTheme="minorHAnsi"/>
    </w:rPr>
  </w:style>
  <w:style w:type="paragraph" w:customStyle="1" w:styleId="85C601013BCD45C39B1D71D31280B4143">
    <w:name w:val="85C601013BCD45C39B1D71D31280B4143"/>
    <w:rsid w:val="000F76FA"/>
    <w:pPr>
      <w:spacing w:after="0" w:line="240" w:lineRule="auto"/>
    </w:pPr>
    <w:rPr>
      <w:rFonts w:eastAsiaTheme="minorHAnsi"/>
    </w:rPr>
  </w:style>
  <w:style w:type="paragraph" w:customStyle="1" w:styleId="4C5FA319CD8748E9B4F80DE7ABB4EAF82">
    <w:name w:val="4C5FA319CD8748E9B4F80DE7ABB4EAF82"/>
    <w:rsid w:val="000F76FA"/>
    <w:pPr>
      <w:spacing w:after="0" w:line="240" w:lineRule="auto"/>
    </w:pPr>
    <w:rPr>
      <w:rFonts w:eastAsiaTheme="minorHAnsi"/>
    </w:rPr>
  </w:style>
  <w:style w:type="paragraph" w:customStyle="1" w:styleId="ABB6A50810A74D3F84200BB8692671ED">
    <w:name w:val="ABB6A50810A74D3F84200BB8692671ED"/>
    <w:rsid w:val="000F76FA"/>
    <w:pPr>
      <w:spacing w:after="0" w:line="240" w:lineRule="auto"/>
    </w:pPr>
    <w:rPr>
      <w:rFonts w:eastAsiaTheme="minorHAnsi"/>
    </w:rPr>
  </w:style>
  <w:style w:type="paragraph" w:customStyle="1" w:styleId="4E138AB567A349159E6DF7E77F087CE717">
    <w:name w:val="4E138AB567A349159E6DF7E77F087CE717"/>
    <w:rsid w:val="000F76FA"/>
    <w:pPr>
      <w:spacing w:after="0" w:line="240" w:lineRule="auto"/>
    </w:pPr>
    <w:rPr>
      <w:rFonts w:eastAsiaTheme="minorHAnsi"/>
    </w:rPr>
  </w:style>
  <w:style w:type="paragraph" w:customStyle="1" w:styleId="BA35C37F2E714C0C9C48ECB0A66FC5B715">
    <w:name w:val="BA35C37F2E714C0C9C48ECB0A66FC5B715"/>
    <w:rsid w:val="000F76FA"/>
    <w:pPr>
      <w:spacing w:after="0" w:line="240" w:lineRule="auto"/>
    </w:pPr>
    <w:rPr>
      <w:rFonts w:eastAsiaTheme="minorHAnsi"/>
    </w:rPr>
  </w:style>
  <w:style w:type="paragraph" w:customStyle="1" w:styleId="9A8A16521EFF4CB5B5BEA3348E6810AD22">
    <w:name w:val="9A8A16521EFF4CB5B5BEA3348E6810AD22"/>
    <w:rsid w:val="000F76FA"/>
    <w:pPr>
      <w:spacing w:after="0" w:line="240" w:lineRule="auto"/>
    </w:pPr>
    <w:rPr>
      <w:rFonts w:eastAsiaTheme="minorHAnsi"/>
    </w:rPr>
  </w:style>
  <w:style w:type="paragraph" w:customStyle="1" w:styleId="E411BD8A18D04382B3984B0A946FF94220">
    <w:name w:val="E411BD8A18D04382B3984B0A946FF94220"/>
    <w:rsid w:val="000F76FA"/>
    <w:pPr>
      <w:spacing w:after="0" w:line="240" w:lineRule="auto"/>
    </w:pPr>
    <w:rPr>
      <w:rFonts w:eastAsiaTheme="minorHAnsi"/>
    </w:rPr>
  </w:style>
  <w:style w:type="paragraph" w:customStyle="1" w:styleId="01BA9DDA7C7746A7980BB9EE2E45A3AC19">
    <w:name w:val="01BA9DDA7C7746A7980BB9EE2E45A3AC19"/>
    <w:rsid w:val="000F76FA"/>
    <w:pPr>
      <w:spacing w:after="0" w:line="240" w:lineRule="auto"/>
    </w:pPr>
    <w:rPr>
      <w:rFonts w:eastAsiaTheme="minorHAnsi"/>
    </w:rPr>
  </w:style>
  <w:style w:type="paragraph" w:customStyle="1" w:styleId="917E08F4DF3B4C0780D7CA8BA74BA3D618">
    <w:name w:val="917E08F4DF3B4C0780D7CA8BA74BA3D618"/>
    <w:rsid w:val="000F76FA"/>
    <w:pPr>
      <w:spacing w:after="0" w:line="240" w:lineRule="auto"/>
    </w:pPr>
    <w:rPr>
      <w:rFonts w:eastAsiaTheme="minorHAnsi"/>
    </w:rPr>
  </w:style>
  <w:style w:type="paragraph" w:customStyle="1" w:styleId="00C13A6AE66D472F86C5AABFBAECC0A130">
    <w:name w:val="00C13A6AE66D472F86C5AABFBAECC0A130"/>
    <w:rsid w:val="000F76FA"/>
    <w:pPr>
      <w:spacing w:after="0" w:line="240" w:lineRule="auto"/>
    </w:pPr>
    <w:rPr>
      <w:rFonts w:eastAsiaTheme="minorHAnsi"/>
    </w:rPr>
  </w:style>
  <w:style w:type="paragraph" w:customStyle="1" w:styleId="C1905EDFBB0F4A2AA4516C3E8743D00613">
    <w:name w:val="C1905EDFBB0F4A2AA4516C3E8743D00613"/>
    <w:rsid w:val="000F76FA"/>
    <w:pPr>
      <w:spacing w:after="0" w:line="240" w:lineRule="auto"/>
    </w:pPr>
    <w:rPr>
      <w:rFonts w:eastAsiaTheme="minorHAnsi"/>
    </w:rPr>
  </w:style>
  <w:style w:type="paragraph" w:customStyle="1" w:styleId="F01A60E7552D4AC6AF91361067A9A28110">
    <w:name w:val="F01A60E7552D4AC6AF91361067A9A28110"/>
    <w:rsid w:val="000F76FA"/>
    <w:pPr>
      <w:spacing w:after="0" w:line="240" w:lineRule="auto"/>
    </w:pPr>
    <w:rPr>
      <w:rFonts w:eastAsiaTheme="minorHAnsi"/>
    </w:rPr>
  </w:style>
  <w:style w:type="paragraph" w:customStyle="1" w:styleId="1C0905BE2CAC4147A8B550E98DE878DC11">
    <w:name w:val="1C0905BE2CAC4147A8B550E98DE878DC11"/>
    <w:rsid w:val="000F76FA"/>
    <w:pPr>
      <w:spacing w:after="0" w:line="240" w:lineRule="auto"/>
    </w:pPr>
    <w:rPr>
      <w:rFonts w:eastAsiaTheme="minorHAnsi"/>
    </w:rPr>
  </w:style>
  <w:style w:type="paragraph" w:customStyle="1" w:styleId="415527D9E84E441197C20C41D023FD7D9">
    <w:name w:val="415527D9E84E441197C20C41D023FD7D9"/>
    <w:rsid w:val="000F76FA"/>
    <w:pPr>
      <w:spacing w:after="0" w:line="240" w:lineRule="auto"/>
    </w:pPr>
    <w:rPr>
      <w:rFonts w:eastAsiaTheme="minorHAnsi"/>
    </w:rPr>
  </w:style>
  <w:style w:type="paragraph" w:customStyle="1" w:styleId="51DBCDA2720E4BCDAD441DD95A5ED7F48">
    <w:name w:val="51DBCDA2720E4BCDAD441DD95A5ED7F48"/>
    <w:rsid w:val="000F76FA"/>
    <w:pPr>
      <w:spacing w:after="0" w:line="240" w:lineRule="auto"/>
    </w:pPr>
    <w:rPr>
      <w:rFonts w:eastAsiaTheme="minorHAnsi"/>
    </w:rPr>
  </w:style>
  <w:style w:type="paragraph" w:customStyle="1" w:styleId="CE34EFC74032423CA04FD25009AD613A7">
    <w:name w:val="CE34EFC74032423CA04FD25009AD613A7"/>
    <w:rsid w:val="000F76FA"/>
    <w:pPr>
      <w:spacing w:after="0" w:line="240" w:lineRule="auto"/>
    </w:pPr>
    <w:rPr>
      <w:rFonts w:eastAsiaTheme="minorHAnsi"/>
    </w:rPr>
  </w:style>
  <w:style w:type="paragraph" w:customStyle="1" w:styleId="8ECFBDBABFA849049A01453A543601D15">
    <w:name w:val="8ECFBDBABFA849049A01453A543601D15"/>
    <w:rsid w:val="000F76FA"/>
    <w:pPr>
      <w:spacing w:after="0" w:line="240" w:lineRule="auto"/>
    </w:pPr>
    <w:rPr>
      <w:rFonts w:eastAsiaTheme="minorHAnsi"/>
    </w:rPr>
  </w:style>
  <w:style w:type="paragraph" w:customStyle="1" w:styleId="85C601013BCD45C39B1D71D31280B4144">
    <w:name w:val="85C601013BCD45C39B1D71D31280B4144"/>
    <w:rsid w:val="000F76FA"/>
    <w:pPr>
      <w:spacing w:after="0" w:line="240" w:lineRule="auto"/>
    </w:pPr>
    <w:rPr>
      <w:rFonts w:eastAsiaTheme="minorHAnsi"/>
    </w:rPr>
  </w:style>
  <w:style w:type="paragraph" w:customStyle="1" w:styleId="4C5FA319CD8748E9B4F80DE7ABB4EAF83">
    <w:name w:val="4C5FA319CD8748E9B4F80DE7ABB4EAF83"/>
    <w:rsid w:val="000F76FA"/>
    <w:pPr>
      <w:spacing w:after="0" w:line="240" w:lineRule="auto"/>
    </w:pPr>
    <w:rPr>
      <w:rFonts w:eastAsiaTheme="minorHAnsi"/>
    </w:rPr>
  </w:style>
  <w:style w:type="paragraph" w:customStyle="1" w:styleId="ABB6A50810A74D3F84200BB8692671ED1">
    <w:name w:val="ABB6A50810A74D3F84200BB8692671ED1"/>
    <w:rsid w:val="000F76FA"/>
    <w:pPr>
      <w:spacing w:after="0" w:line="240" w:lineRule="auto"/>
    </w:pPr>
    <w:rPr>
      <w:rFonts w:eastAsiaTheme="minorHAnsi"/>
    </w:rPr>
  </w:style>
  <w:style w:type="paragraph" w:customStyle="1" w:styleId="4E138AB567A349159E6DF7E77F087CE718">
    <w:name w:val="4E138AB567A349159E6DF7E77F087CE718"/>
    <w:rsid w:val="000F76FA"/>
    <w:pPr>
      <w:spacing w:after="0" w:line="240" w:lineRule="auto"/>
    </w:pPr>
    <w:rPr>
      <w:rFonts w:eastAsiaTheme="minorHAnsi"/>
    </w:rPr>
  </w:style>
  <w:style w:type="paragraph" w:customStyle="1" w:styleId="BA35C37F2E714C0C9C48ECB0A66FC5B716">
    <w:name w:val="BA35C37F2E714C0C9C48ECB0A66FC5B716"/>
    <w:rsid w:val="000F76FA"/>
    <w:pPr>
      <w:spacing w:after="0" w:line="240" w:lineRule="auto"/>
    </w:pPr>
    <w:rPr>
      <w:rFonts w:eastAsiaTheme="minorHAnsi"/>
    </w:rPr>
  </w:style>
  <w:style w:type="paragraph" w:customStyle="1" w:styleId="9A8A16521EFF4CB5B5BEA3348E6810AD23">
    <w:name w:val="9A8A16521EFF4CB5B5BEA3348E6810AD23"/>
    <w:rsid w:val="000F76FA"/>
    <w:pPr>
      <w:spacing w:after="0" w:line="240" w:lineRule="auto"/>
    </w:pPr>
    <w:rPr>
      <w:rFonts w:eastAsiaTheme="minorHAnsi"/>
    </w:rPr>
  </w:style>
  <w:style w:type="paragraph" w:customStyle="1" w:styleId="E411BD8A18D04382B3984B0A946FF94221">
    <w:name w:val="E411BD8A18D04382B3984B0A946FF94221"/>
    <w:rsid w:val="000F76FA"/>
    <w:pPr>
      <w:spacing w:after="0" w:line="240" w:lineRule="auto"/>
    </w:pPr>
    <w:rPr>
      <w:rFonts w:eastAsiaTheme="minorHAnsi"/>
    </w:rPr>
  </w:style>
  <w:style w:type="paragraph" w:customStyle="1" w:styleId="01BA9DDA7C7746A7980BB9EE2E45A3AC20">
    <w:name w:val="01BA9DDA7C7746A7980BB9EE2E45A3AC20"/>
    <w:rsid w:val="000F76FA"/>
    <w:pPr>
      <w:spacing w:after="0" w:line="240" w:lineRule="auto"/>
    </w:pPr>
    <w:rPr>
      <w:rFonts w:eastAsiaTheme="minorHAnsi"/>
    </w:rPr>
  </w:style>
  <w:style w:type="paragraph" w:customStyle="1" w:styleId="917E08F4DF3B4C0780D7CA8BA74BA3D619">
    <w:name w:val="917E08F4DF3B4C0780D7CA8BA74BA3D619"/>
    <w:rsid w:val="000F76FA"/>
    <w:pPr>
      <w:spacing w:after="0" w:line="240" w:lineRule="auto"/>
    </w:pPr>
    <w:rPr>
      <w:rFonts w:eastAsiaTheme="minorHAnsi"/>
    </w:rPr>
  </w:style>
  <w:style w:type="paragraph" w:customStyle="1" w:styleId="C1905EDFBB0F4A2AA4516C3E8743D00614">
    <w:name w:val="C1905EDFBB0F4A2AA4516C3E8743D00614"/>
    <w:rsid w:val="000F76FA"/>
    <w:pPr>
      <w:spacing w:after="0" w:line="240" w:lineRule="auto"/>
    </w:pPr>
    <w:rPr>
      <w:rFonts w:eastAsiaTheme="minorHAnsi"/>
    </w:rPr>
  </w:style>
  <w:style w:type="paragraph" w:customStyle="1" w:styleId="F01A60E7552D4AC6AF91361067A9A28111">
    <w:name w:val="F01A60E7552D4AC6AF91361067A9A28111"/>
    <w:rsid w:val="000F76FA"/>
    <w:pPr>
      <w:spacing w:after="0" w:line="240" w:lineRule="auto"/>
    </w:pPr>
    <w:rPr>
      <w:rFonts w:eastAsiaTheme="minorHAnsi"/>
    </w:rPr>
  </w:style>
  <w:style w:type="paragraph" w:customStyle="1" w:styleId="1C0905BE2CAC4147A8B550E98DE878DC12">
    <w:name w:val="1C0905BE2CAC4147A8B550E98DE878DC12"/>
    <w:rsid w:val="000F76FA"/>
    <w:pPr>
      <w:spacing w:after="0" w:line="240" w:lineRule="auto"/>
    </w:pPr>
    <w:rPr>
      <w:rFonts w:eastAsiaTheme="minorHAnsi"/>
    </w:rPr>
  </w:style>
  <w:style w:type="paragraph" w:customStyle="1" w:styleId="415527D9E84E441197C20C41D023FD7D10">
    <w:name w:val="415527D9E84E441197C20C41D023FD7D10"/>
    <w:rsid w:val="000F76FA"/>
    <w:pPr>
      <w:spacing w:after="0" w:line="240" w:lineRule="auto"/>
    </w:pPr>
    <w:rPr>
      <w:rFonts w:eastAsiaTheme="minorHAnsi"/>
    </w:rPr>
  </w:style>
  <w:style w:type="paragraph" w:customStyle="1" w:styleId="51DBCDA2720E4BCDAD441DD95A5ED7F49">
    <w:name w:val="51DBCDA2720E4BCDAD441DD95A5ED7F49"/>
    <w:rsid w:val="000F76FA"/>
    <w:pPr>
      <w:spacing w:after="0" w:line="240" w:lineRule="auto"/>
    </w:pPr>
    <w:rPr>
      <w:rFonts w:eastAsiaTheme="minorHAnsi"/>
    </w:rPr>
  </w:style>
  <w:style w:type="paragraph" w:customStyle="1" w:styleId="CE34EFC74032423CA04FD25009AD613A8">
    <w:name w:val="CE34EFC74032423CA04FD25009AD613A8"/>
    <w:rsid w:val="000F76FA"/>
    <w:pPr>
      <w:spacing w:after="0" w:line="240" w:lineRule="auto"/>
    </w:pPr>
    <w:rPr>
      <w:rFonts w:eastAsiaTheme="minorHAnsi"/>
    </w:rPr>
  </w:style>
  <w:style w:type="paragraph" w:customStyle="1" w:styleId="8ECFBDBABFA849049A01453A543601D16">
    <w:name w:val="8ECFBDBABFA849049A01453A543601D16"/>
    <w:rsid w:val="000F76FA"/>
    <w:pPr>
      <w:spacing w:after="0" w:line="240" w:lineRule="auto"/>
    </w:pPr>
    <w:rPr>
      <w:rFonts w:eastAsiaTheme="minorHAnsi"/>
    </w:rPr>
  </w:style>
  <w:style w:type="paragraph" w:customStyle="1" w:styleId="85C601013BCD45C39B1D71D31280B4145">
    <w:name w:val="85C601013BCD45C39B1D71D31280B4145"/>
    <w:rsid w:val="000F76FA"/>
    <w:pPr>
      <w:spacing w:after="0" w:line="240" w:lineRule="auto"/>
    </w:pPr>
    <w:rPr>
      <w:rFonts w:eastAsiaTheme="minorHAnsi"/>
    </w:rPr>
  </w:style>
  <w:style w:type="paragraph" w:customStyle="1" w:styleId="4C5FA319CD8748E9B4F80DE7ABB4EAF84">
    <w:name w:val="4C5FA319CD8748E9B4F80DE7ABB4EAF84"/>
    <w:rsid w:val="000F76FA"/>
    <w:pPr>
      <w:spacing w:after="0" w:line="240" w:lineRule="auto"/>
    </w:pPr>
    <w:rPr>
      <w:rFonts w:eastAsiaTheme="minorHAnsi"/>
    </w:rPr>
  </w:style>
  <w:style w:type="paragraph" w:customStyle="1" w:styleId="ABB6A50810A74D3F84200BB8692671ED2">
    <w:name w:val="ABB6A50810A74D3F84200BB8692671ED2"/>
    <w:rsid w:val="000F76FA"/>
    <w:pPr>
      <w:spacing w:after="0" w:line="240" w:lineRule="auto"/>
    </w:pPr>
    <w:rPr>
      <w:rFonts w:eastAsiaTheme="minorHAnsi"/>
    </w:rPr>
  </w:style>
  <w:style w:type="paragraph" w:customStyle="1" w:styleId="4E138AB567A349159E6DF7E77F087CE719">
    <w:name w:val="4E138AB567A349159E6DF7E77F087CE719"/>
    <w:rsid w:val="000F76FA"/>
    <w:pPr>
      <w:spacing w:after="0" w:line="240" w:lineRule="auto"/>
    </w:pPr>
    <w:rPr>
      <w:rFonts w:eastAsiaTheme="minorHAnsi"/>
    </w:rPr>
  </w:style>
  <w:style w:type="paragraph" w:customStyle="1" w:styleId="BA35C37F2E714C0C9C48ECB0A66FC5B717">
    <w:name w:val="BA35C37F2E714C0C9C48ECB0A66FC5B717"/>
    <w:rsid w:val="000F76FA"/>
    <w:pPr>
      <w:spacing w:after="0" w:line="240" w:lineRule="auto"/>
    </w:pPr>
    <w:rPr>
      <w:rFonts w:eastAsiaTheme="minorHAnsi"/>
    </w:rPr>
  </w:style>
  <w:style w:type="paragraph" w:customStyle="1" w:styleId="9A8A16521EFF4CB5B5BEA3348E6810AD24">
    <w:name w:val="9A8A16521EFF4CB5B5BEA3348E6810AD24"/>
    <w:rsid w:val="000F76FA"/>
    <w:pPr>
      <w:spacing w:after="0" w:line="240" w:lineRule="auto"/>
    </w:pPr>
    <w:rPr>
      <w:rFonts w:eastAsiaTheme="minorHAnsi"/>
    </w:rPr>
  </w:style>
  <w:style w:type="paragraph" w:customStyle="1" w:styleId="E411BD8A18D04382B3984B0A946FF94222">
    <w:name w:val="E411BD8A18D04382B3984B0A946FF94222"/>
    <w:rsid w:val="000F76FA"/>
    <w:pPr>
      <w:spacing w:after="0" w:line="240" w:lineRule="auto"/>
    </w:pPr>
    <w:rPr>
      <w:rFonts w:eastAsiaTheme="minorHAnsi"/>
    </w:rPr>
  </w:style>
  <w:style w:type="paragraph" w:customStyle="1" w:styleId="01BA9DDA7C7746A7980BB9EE2E45A3AC21">
    <w:name w:val="01BA9DDA7C7746A7980BB9EE2E45A3AC21"/>
    <w:rsid w:val="000F76FA"/>
    <w:pPr>
      <w:spacing w:after="0" w:line="240" w:lineRule="auto"/>
    </w:pPr>
    <w:rPr>
      <w:rFonts w:eastAsiaTheme="minorHAnsi"/>
    </w:rPr>
  </w:style>
  <w:style w:type="paragraph" w:customStyle="1" w:styleId="917E08F4DF3B4C0780D7CA8BA74BA3D620">
    <w:name w:val="917E08F4DF3B4C0780D7CA8BA74BA3D620"/>
    <w:rsid w:val="000F76FA"/>
    <w:pPr>
      <w:spacing w:after="0" w:line="240" w:lineRule="auto"/>
    </w:pPr>
    <w:rPr>
      <w:rFonts w:eastAsiaTheme="minorHAnsi"/>
    </w:rPr>
  </w:style>
  <w:style w:type="paragraph" w:customStyle="1" w:styleId="C1905EDFBB0F4A2AA4516C3E8743D00615">
    <w:name w:val="C1905EDFBB0F4A2AA4516C3E8743D00615"/>
    <w:rsid w:val="000F76FA"/>
    <w:pPr>
      <w:spacing w:after="0" w:line="240" w:lineRule="auto"/>
    </w:pPr>
    <w:rPr>
      <w:rFonts w:eastAsiaTheme="minorHAnsi"/>
    </w:rPr>
  </w:style>
  <w:style w:type="paragraph" w:customStyle="1" w:styleId="F01A60E7552D4AC6AF91361067A9A28112">
    <w:name w:val="F01A60E7552D4AC6AF91361067A9A28112"/>
    <w:rsid w:val="000F76FA"/>
    <w:pPr>
      <w:spacing w:after="0" w:line="240" w:lineRule="auto"/>
    </w:pPr>
    <w:rPr>
      <w:rFonts w:eastAsiaTheme="minorHAnsi"/>
    </w:rPr>
  </w:style>
  <w:style w:type="paragraph" w:customStyle="1" w:styleId="1C0905BE2CAC4147A8B550E98DE878DC13">
    <w:name w:val="1C0905BE2CAC4147A8B550E98DE878DC13"/>
    <w:rsid w:val="000F76FA"/>
    <w:pPr>
      <w:spacing w:after="0" w:line="240" w:lineRule="auto"/>
    </w:pPr>
    <w:rPr>
      <w:rFonts w:eastAsiaTheme="minorHAnsi"/>
    </w:rPr>
  </w:style>
  <w:style w:type="paragraph" w:customStyle="1" w:styleId="415527D9E84E441197C20C41D023FD7D11">
    <w:name w:val="415527D9E84E441197C20C41D023FD7D11"/>
    <w:rsid w:val="000F76FA"/>
    <w:pPr>
      <w:spacing w:after="0" w:line="240" w:lineRule="auto"/>
    </w:pPr>
    <w:rPr>
      <w:rFonts w:eastAsiaTheme="minorHAnsi"/>
    </w:rPr>
  </w:style>
  <w:style w:type="paragraph" w:customStyle="1" w:styleId="51DBCDA2720E4BCDAD441DD95A5ED7F410">
    <w:name w:val="51DBCDA2720E4BCDAD441DD95A5ED7F410"/>
    <w:rsid w:val="000F76FA"/>
    <w:pPr>
      <w:spacing w:after="0" w:line="240" w:lineRule="auto"/>
    </w:pPr>
    <w:rPr>
      <w:rFonts w:eastAsiaTheme="minorHAnsi"/>
    </w:rPr>
  </w:style>
  <w:style w:type="paragraph" w:customStyle="1" w:styleId="CE34EFC74032423CA04FD25009AD613A9">
    <w:name w:val="CE34EFC74032423CA04FD25009AD613A9"/>
    <w:rsid w:val="000F76FA"/>
    <w:pPr>
      <w:spacing w:after="0" w:line="240" w:lineRule="auto"/>
    </w:pPr>
    <w:rPr>
      <w:rFonts w:eastAsiaTheme="minorHAnsi"/>
    </w:rPr>
  </w:style>
  <w:style w:type="paragraph" w:customStyle="1" w:styleId="8ECFBDBABFA849049A01453A543601D17">
    <w:name w:val="8ECFBDBABFA849049A01453A543601D17"/>
    <w:rsid w:val="000F76FA"/>
    <w:pPr>
      <w:spacing w:after="0" w:line="240" w:lineRule="auto"/>
    </w:pPr>
    <w:rPr>
      <w:rFonts w:eastAsiaTheme="minorHAnsi"/>
    </w:rPr>
  </w:style>
  <w:style w:type="paragraph" w:customStyle="1" w:styleId="85C601013BCD45C39B1D71D31280B4146">
    <w:name w:val="85C601013BCD45C39B1D71D31280B4146"/>
    <w:rsid w:val="000F76FA"/>
    <w:pPr>
      <w:spacing w:after="0" w:line="240" w:lineRule="auto"/>
    </w:pPr>
    <w:rPr>
      <w:rFonts w:eastAsiaTheme="minorHAnsi"/>
    </w:rPr>
  </w:style>
  <w:style w:type="paragraph" w:customStyle="1" w:styleId="4C5FA319CD8748E9B4F80DE7ABB4EAF85">
    <w:name w:val="4C5FA319CD8748E9B4F80DE7ABB4EAF85"/>
    <w:rsid w:val="000F76FA"/>
    <w:pPr>
      <w:spacing w:after="0" w:line="240" w:lineRule="auto"/>
    </w:pPr>
    <w:rPr>
      <w:rFonts w:eastAsiaTheme="minorHAnsi"/>
    </w:rPr>
  </w:style>
  <w:style w:type="paragraph" w:customStyle="1" w:styleId="ABB6A50810A74D3F84200BB8692671ED3">
    <w:name w:val="ABB6A50810A74D3F84200BB8692671ED3"/>
    <w:rsid w:val="000F76FA"/>
    <w:pPr>
      <w:spacing w:after="0" w:line="240" w:lineRule="auto"/>
    </w:pPr>
    <w:rPr>
      <w:rFonts w:eastAsiaTheme="minorHAnsi"/>
    </w:rPr>
  </w:style>
  <w:style w:type="paragraph" w:customStyle="1" w:styleId="4E138AB567A349159E6DF7E77F087CE720">
    <w:name w:val="4E138AB567A349159E6DF7E77F087CE720"/>
    <w:rsid w:val="000F76FA"/>
    <w:pPr>
      <w:spacing w:after="0" w:line="240" w:lineRule="auto"/>
    </w:pPr>
    <w:rPr>
      <w:rFonts w:eastAsiaTheme="minorHAnsi"/>
    </w:rPr>
  </w:style>
  <w:style w:type="paragraph" w:customStyle="1" w:styleId="BA35C37F2E714C0C9C48ECB0A66FC5B718">
    <w:name w:val="BA35C37F2E714C0C9C48ECB0A66FC5B718"/>
    <w:rsid w:val="000F76FA"/>
    <w:pPr>
      <w:spacing w:after="0" w:line="240" w:lineRule="auto"/>
    </w:pPr>
    <w:rPr>
      <w:rFonts w:eastAsiaTheme="minorHAnsi"/>
    </w:rPr>
  </w:style>
  <w:style w:type="paragraph" w:customStyle="1" w:styleId="9A8A16521EFF4CB5B5BEA3348E6810AD25">
    <w:name w:val="9A8A16521EFF4CB5B5BEA3348E6810AD25"/>
    <w:rsid w:val="000F76FA"/>
    <w:pPr>
      <w:spacing w:after="0" w:line="240" w:lineRule="auto"/>
    </w:pPr>
    <w:rPr>
      <w:rFonts w:eastAsiaTheme="minorHAnsi"/>
    </w:rPr>
  </w:style>
  <w:style w:type="paragraph" w:customStyle="1" w:styleId="E411BD8A18D04382B3984B0A946FF94223">
    <w:name w:val="E411BD8A18D04382B3984B0A946FF94223"/>
    <w:rsid w:val="000F76FA"/>
    <w:pPr>
      <w:spacing w:after="0" w:line="240" w:lineRule="auto"/>
    </w:pPr>
    <w:rPr>
      <w:rFonts w:eastAsiaTheme="minorHAnsi"/>
    </w:rPr>
  </w:style>
  <w:style w:type="paragraph" w:customStyle="1" w:styleId="01BA9DDA7C7746A7980BB9EE2E45A3AC22">
    <w:name w:val="01BA9DDA7C7746A7980BB9EE2E45A3AC22"/>
    <w:rsid w:val="000F76FA"/>
    <w:pPr>
      <w:spacing w:after="0" w:line="240" w:lineRule="auto"/>
    </w:pPr>
    <w:rPr>
      <w:rFonts w:eastAsiaTheme="minorHAnsi"/>
    </w:rPr>
  </w:style>
  <w:style w:type="paragraph" w:customStyle="1" w:styleId="917E08F4DF3B4C0780D7CA8BA74BA3D621">
    <w:name w:val="917E08F4DF3B4C0780D7CA8BA74BA3D621"/>
    <w:rsid w:val="000F76FA"/>
    <w:pPr>
      <w:spacing w:after="0" w:line="240" w:lineRule="auto"/>
    </w:pPr>
    <w:rPr>
      <w:rFonts w:eastAsiaTheme="minorHAnsi"/>
    </w:rPr>
  </w:style>
  <w:style w:type="paragraph" w:customStyle="1" w:styleId="C1905EDFBB0F4A2AA4516C3E8743D00616">
    <w:name w:val="C1905EDFBB0F4A2AA4516C3E8743D00616"/>
    <w:rsid w:val="000F76FA"/>
    <w:pPr>
      <w:spacing w:after="0" w:line="240" w:lineRule="auto"/>
    </w:pPr>
    <w:rPr>
      <w:rFonts w:eastAsiaTheme="minorHAnsi"/>
    </w:rPr>
  </w:style>
  <w:style w:type="paragraph" w:customStyle="1" w:styleId="F01A60E7552D4AC6AF91361067A9A28113">
    <w:name w:val="F01A60E7552D4AC6AF91361067A9A28113"/>
    <w:rsid w:val="000F76FA"/>
    <w:pPr>
      <w:spacing w:after="0" w:line="240" w:lineRule="auto"/>
    </w:pPr>
    <w:rPr>
      <w:rFonts w:eastAsiaTheme="minorHAnsi"/>
    </w:rPr>
  </w:style>
  <w:style w:type="paragraph" w:customStyle="1" w:styleId="1C0905BE2CAC4147A8B550E98DE878DC14">
    <w:name w:val="1C0905BE2CAC4147A8B550E98DE878DC14"/>
    <w:rsid w:val="000F76FA"/>
    <w:pPr>
      <w:spacing w:after="0" w:line="240" w:lineRule="auto"/>
    </w:pPr>
    <w:rPr>
      <w:rFonts w:eastAsiaTheme="minorHAnsi"/>
    </w:rPr>
  </w:style>
  <w:style w:type="paragraph" w:customStyle="1" w:styleId="415527D9E84E441197C20C41D023FD7D12">
    <w:name w:val="415527D9E84E441197C20C41D023FD7D12"/>
    <w:rsid w:val="000F76FA"/>
    <w:pPr>
      <w:spacing w:after="0" w:line="240" w:lineRule="auto"/>
    </w:pPr>
    <w:rPr>
      <w:rFonts w:eastAsiaTheme="minorHAnsi"/>
    </w:rPr>
  </w:style>
  <w:style w:type="paragraph" w:customStyle="1" w:styleId="51DBCDA2720E4BCDAD441DD95A5ED7F411">
    <w:name w:val="51DBCDA2720E4BCDAD441DD95A5ED7F411"/>
    <w:rsid w:val="000F76FA"/>
    <w:pPr>
      <w:spacing w:after="0" w:line="240" w:lineRule="auto"/>
    </w:pPr>
    <w:rPr>
      <w:rFonts w:eastAsiaTheme="minorHAnsi"/>
    </w:rPr>
  </w:style>
  <w:style w:type="paragraph" w:customStyle="1" w:styleId="CE34EFC74032423CA04FD25009AD613A10">
    <w:name w:val="CE34EFC74032423CA04FD25009AD613A10"/>
    <w:rsid w:val="000F76FA"/>
    <w:pPr>
      <w:spacing w:after="0" w:line="240" w:lineRule="auto"/>
    </w:pPr>
    <w:rPr>
      <w:rFonts w:eastAsiaTheme="minorHAnsi"/>
    </w:rPr>
  </w:style>
  <w:style w:type="paragraph" w:customStyle="1" w:styleId="8ECFBDBABFA849049A01453A543601D18">
    <w:name w:val="8ECFBDBABFA849049A01453A543601D18"/>
    <w:rsid w:val="000F76FA"/>
    <w:pPr>
      <w:spacing w:after="0" w:line="240" w:lineRule="auto"/>
    </w:pPr>
    <w:rPr>
      <w:rFonts w:eastAsiaTheme="minorHAnsi"/>
    </w:rPr>
  </w:style>
  <w:style w:type="paragraph" w:customStyle="1" w:styleId="85C601013BCD45C39B1D71D31280B4147">
    <w:name w:val="85C601013BCD45C39B1D71D31280B4147"/>
    <w:rsid w:val="000F76FA"/>
    <w:pPr>
      <w:spacing w:after="0" w:line="240" w:lineRule="auto"/>
    </w:pPr>
    <w:rPr>
      <w:rFonts w:eastAsiaTheme="minorHAnsi"/>
    </w:rPr>
  </w:style>
  <w:style w:type="paragraph" w:customStyle="1" w:styleId="4C5FA319CD8748E9B4F80DE7ABB4EAF86">
    <w:name w:val="4C5FA319CD8748E9B4F80DE7ABB4EAF86"/>
    <w:rsid w:val="000F76FA"/>
    <w:pPr>
      <w:spacing w:after="0" w:line="240" w:lineRule="auto"/>
    </w:pPr>
    <w:rPr>
      <w:rFonts w:eastAsiaTheme="minorHAnsi"/>
    </w:rPr>
  </w:style>
  <w:style w:type="paragraph" w:customStyle="1" w:styleId="ABB6A50810A74D3F84200BB8692671ED4">
    <w:name w:val="ABB6A50810A74D3F84200BB8692671ED4"/>
    <w:rsid w:val="000F76FA"/>
    <w:pPr>
      <w:spacing w:after="0" w:line="240" w:lineRule="auto"/>
    </w:pPr>
    <w:rPr>
      <w:rFonts w:eastAsiaTheme="minorHAnsi"/>
    </w:rPr>
  </w:style>
  <w:style w:type="paragraph" w:customStyle="1" w:styleId="4E138AB567A349159E6DF7E77F087CE721">
    <w:name w:val="4E138AB567A349159E6DF7E77F087CE721"/>
    <w:rsid w:val="000F76FA"/>
    <w:pPr>
      <w:spacing w:after="0" w:line="240" w:lineRule="auto"/>
    </w:pPr>
    <w:rPr>
      <w:rFonts w:eastAsiaTheme="minorHAnsi"/>
    </w:rPr>
  </w:style>
  <w:style w:type="paragraph" w:customStyle="1" w:styleId="BA35C37F2E714C0C9C48ECB0A66FC5B719">
    <w:name w:val="BA35C37F2E714C0C9C48ECB0A66FC5B719"/>
    <w:rsid w:val="000F76FA"/>
    <w:pPr>
      <w:spacing w:after="0" w:line="240" w:lineRule="auto"/>
    </w:pPr>
    <w:rPr>
      <w:rFonts w:eastAsiaTheme="minorHAnsi"/>
    </w:rPr>
  </w:style>
  <w:style w:type="paragraph" w:customStyle="1" w:styleId="9A8A16521EFF4CB5B5BEA3348E6810AD26">
    <w:name w:val="9A8A16521EFF4CB5B5BEA3348E6810AD26"/>
    <w:rsid w:val="000F76FA"/>
    <w:pPr>
      <w:spacing w:after="0" w:line="240" w:lineRule="auto"/>
    </w:pPr>
    <w:rPr>
      <w:rFonts w:eastAsiaTheme="minorHAnsi"/>
    </w:rPr>
  </w:style>
  <w:style w:type="paragraph" w:customStyle="1" w:styleId="E411BD8A18D04382B3984B0A946FF94224">
    <w:name w:val="E411BD8A18D04382B3984B0A946FF94224"/>
    <w:rsid w:val="000F76FA"/>
    <w:pPr>
      <w:spacing w:after="0" w:line="240" w:lineRule="auto"/>
    </w:pPr>
    <w:rPr>
      <w:rFonts w:eastAsiaTheme="minorHAnsi"/>
    </w:rPr>
  </w:style>
  <w:style w:type="paragraph" w:customStyle="1" w:styleId="01BA9DDA7C7746A7980BB9EE2E45A3AC23">
    <w:name w:val="01BA9DDA7C7746A7980BB9EE2E45A3AC23"/>
    <w:rsid w:val="000F76FA"/>
    <w:pPr>
      <w:spacing w:after="0" w:line="240" w:lineRule="auto"/>
    </w:pPr>
    <w:rPr>
      <w:rFonts w:eastAsiaTheme="minorHAnsi"/>
    </w:rPr>
  </w:style>
  <w:style w:type="paragraph" w:customStyle="1" w:styleId="917E08F4DF3B4C0780D7CA8BA74BA3D622">
    <w:name w:val="917E08F4DF3B4C0780D7CA8BA74BA3D622"/>
    <w:rsid w:val="000F76FA"/>
    <w:pPr>
      <w:spacing w:after="0" w:line="240" w:lineRule="auto"/>
    </w:pPr>
    <w:rPr>
      <w:rFonts w:eastAsiaTheme="minorHAnsi"/>
    </w:rPr>
  </w:style>
  <w:style w:type="paragraph" w:customStyle="1" w:styleId="C1905EDFBB0F4A2AA4516C3E8743D00617">
    <w:name w:val="C1905EDFBB0F4A2AA4516C3E8743D00617"/>
    <w:rsid w:val="000F76FA"/>
    <w:pPr>
      <w:spacing w:after="0" w:line="240" w:lineRule="auto"/>
    </w:pPr>
    <w:rPr>
      <w:rFonts w:eastAsiaTheme="minorHAnsi"/>
    </w:rPr>
  </w:style>
  <w:style w:type="paragraph" w:customStyle="1" w:styleId="F01A60E7552D4AC6AF91361067A9A28114">
    <w:name w:val="F01A60E7552D4AC6AF91361067A9A28114"/>
    <w:rsid w:val="000F76FA"/>
    <w:pPr>
      <w:spacing w:after="0" w:line="240" w:lineRule="auto"/>
    </w:pPr>
    <w:rPr>
      <w:rFonts w:eastAsiaTheme="minorHAnsi"/>
    </w:rPr>
  </w:style>
  <w:style w:type="paragraph" w:customStyle="1" w:styleId="1C0905BE2CAC4147A8B550E98DE878DC15">
    <w:name w:val="1C0905BE2CAC4147A8B550E98DE878DC15"/>
    <w:rsid w:val="000F76FA"/>
    <w:pPr>
      <w:spacing w:after="0" w:line="240" w:lineRule="auto"/>
    </w:pPr>
    <w:rPr>
      <w:rFonts w:eastAsiaTheme="minorHAnsi"/>
    </w:rPr>
  </w:style>
  <w:style w:type="paragraph" w:customStyle="1" w:styleId="415527D9E84E441197C20C41D023FD7D13">
    <w:name w:val="415527D9E84E441197C20C41D023FD7D13"/>
    <w:rsid w:val="000F76FA"/>
    <w:pPr>
      <w:spacing w:after="0" w:line="240" w:lineRule="auto"/>
    </w:pPr>
    <w:rPr>
      <w:rFonts w:eastAsiaTheme="minorHAnsi"/>
    </w:rPr>
  </w:style>
  <w:style w:type="paragraph" w:customStyle="1" w:styleId="51DBCDA2720E4BCDAD441DD95A5ED7F412">
    <w:name w:val="51DBCDA2720E4BCDAD441DD95A5ED7F412"/>
    <w:rsid w:val="000F76FA"/>
    <w:pPr>
      <w:spacing w:after="0" w:line="240" w:lineRule="auto"/>
    </w:pPr>
    <w:rPr>
      <w:rFonts w:eastAsiaTheme="minorHAnsi"/>
    </w:rPr>
  </w:style>
  <w:style w:type="paragraph" w:customStyle="1" w:styleId="CE34EFC74032423CA04FD25009AD613A11">
    <w:name w:val="CE34EFC74032423CA04FD25009AD613A11"/>
    <w:rsid w:val="000F76FA"/>
    <w:pPr>
      <w:spacing w:after="0" w:line="240" w:lineRule="auto"/>
    </w:pPr>
    <w:rPr>
      <w:rFonts w:eastAsiaTheme="minorHAnsi"/>
    </w:rPr>
  </w:style>
  <w:style w:type="paragraph" w:customStyle="1" w:styleId="8ECFBDBABFA849049A01453A543601D19">
    <w:name w:val="8ECFBDBABFA849049A01453A543601D19"/>
    <w:rsid w:val="000F76FA"/>
    <w:pPr>
      <w:spacing w:after="0" w:line="240" w:lineRule="auto"/>
    </w:pPr>
    <w:rPr>
      <w:rFonts w:eastAsiaTheme="minorHAnsi"/>
    </w:rPr>
  </w:style>
  <w:style w:type="paragraph" w:customStyle="1" w:styleId="85C601013BCD45C39B1D71D31280B4148">
    <w:name w:val="85C601013BCD45C39B1D71D31280B4148"/>
    <w:rsid w:val="000F76FA"/>
    <w:pPr>
      <w:spacing w:after="0" w:line="240" w:lineRule="auto"/>
    </w:pPr>
    <w:rPr>
      <w:rFonts w:eastAsiaTheme="minorHAnsi"/>
    </w:rPr>
  </w:style>
  <w:style w:type="paragraph" w:customStyle="1" w:styleId="4C5FA319CD8748E9B4F80DE7ABB4EAF87">
    <w:name w:val="4C5FA319CD8748E9B4F80DE7ABB4EAF87"/>
    <w:rsid w:val="000F76FA"/>
    <w:pPr>
      <w:spacing w:after="0" w:line="240" w:lineRule="auto"/>
    </w:pPr>
    <w:rPr>
      <w:rFonts w:eastAsiaTheme="minorHAnsi"/>
    </w:rPr>
  </w:style>
  <w:style w:type="paragraph" w:customStyle="1" w:styleId="ABB6A50810A74D3F84200BB8692671ED5">
    <w:name w:val="ABB6A50810A74D3F84200BB8692671ED5"/>
    <w:rsid w:val="000F76FA"/>
    <w:pPr>
      <w:spacing w:after="0" w:line="240" w:lineRule="auto"/>
    </w:pPr>
    <w:rPr>
      <w:rFonts w:eastAsiaTheme="minorHAnsi"/>
    </w:rPr>
  </w:style>
  <w:style w:type="paragraph" w:customStyle="1" w:styleId="4E138AB567A349159E6DF7E77F087CE722">
    <w:name w:val="4E138AB567A349159E6DF7E77F087CE722"/>
    <w:rsid w:val="000F76FA"/>
    <w:pPr>
      <w:spacing w:after="0" w:line="240" w:lineRule="auto"/>
    </w:pPr>
    <w:rPr>
      <w:rFonts w:eastAsiaTheme="minorHAnsi"/>
    </w:rPr>
  </w:style>
  <w:style w:type="paragraph" w:customStyle="1" w:styleId="BA35C37F2E714C0C9C48ECB0A66FC5B720">
    <w:name w:val="BA35C37F2E714C0C9C48ECB0A66FC5B720"/>
    <w:rsid w:val="000F76FA"/>
    <w:pPr>
      <w:spacing w:after="0" w:line="240" w:lineRule="auto"/>
    </w:pPr>
    <w:rPr>
      <w:rFonts w:eastAsiaTheme="minorHAnsi"/>
    </w:rPr>
  </w:style>
  <w:style w:type="paragraph" w:customStyle="1" w:styleId="60FB4E9FB4CF404C8B19C1C29A7BE31B6">
    <w:name w:val="60FB4E9FB4CF404C8B19C1C29A7BE31B6"/>
    <w:rsid w:val="000F76FA"/>
    <w:pPr>
      <w:spacing w:after="0" w:line="240" w:lineRule="auto"/>
    </w:pPr>
    <w:rPr>
      <w:rFonts w:eastAsiaTheme="minorHAnsi"/>
    </w:rPr>
  </w:style>
  <w:style w:type="paragraph" w:customStyle="1" w:styleId="9A8A16521EFF4CB5B5BEA3348E6810AD27">
    <w:name w:val="9A8A16521EFF4CB5B5BEA3348E6810AD27"/>
    <w:rsid w:val="000F76FA"/>
    <w:pPr>
      <w:spacing w:after="0" w:line="240" w:lineRule="auto"/>
    </w:pPr>
    <w:rPr>
      <w:rFonts w:eastAsiaTheme="minorHAnsi"/>
    </w:rPr>
  </w:style>
  <w:style w:type="paragraph" w:customStyle="1" w:styleId="E411BD8A18D04382B3984B0A946FF94225">
    <w:name w:val="E411BD8A18D04382B3984B0A946FF94225"/>
    <w:rsid w:val="000F76FA"/>
    <w:pPr>
      <w:spacing w:after="0" w:line="240" w:lineRule="auto"/>
    </w:pPr>
    <w:rPr>
      <w:rFonts w:eastAsiaTheme="minorHAnsi"/>
    </w:rPr>
  </w:style>
  <w:style w:type="paragraph" w:customStyle="1" w:styleId="01BA9DDA7C7746A7980BB9EE2E45A3AC24">
    <w:name w:val="01BA9DDA7C7746A7980BB9EE2E45A3AC24"/>
    <w:rsid w:val="000F76FA"/>
    <w:pPr>
      <w:spacing w:after="0" w:line="240" w:lineRule="auto"/>
    </w:pPr>
    <w:rPr>
      <w:rFonts w:eastAsiaTheme="minorHAnsi"/>
    </w:rPr>
  </w:style>
  <w:style w:type="paragraph" w:customStyle="1" w:styleId="917E08F4DF3B4C0780D7CA8BA74BA3D623">
    <w:name w:val="917E08F4DF3B4C0780D7CA8BA74BA3D623"/>
    <w:rsid w:val="000F76FA"/>
    <w:pPr>
      <w:spacing w:after="0" w:line="240" w:lineRule="auto"/>
    </w:pPr>
    <w:rPr>
      <w:rFonts w:eastAsiaTheme="minorHAnsi"/>
    </w:rPr>
  </w:style>
  <w:style w:type="paragraph" w:customStyle="1" w:styleId="C1905EDFBB0F4A2AA4516C3E8743D00618">
    <w:name w:val="C1905EDFBB0F4A2AA4516C3E8743D00618"/>
    <w:rsid w:val="000F76FA"/>
    <w:pPr>
      <w:spacing w:after="0" w:line="240" w:lineRule="auto"/>
    </w:pPr>
    <w:rPr>
      <w:rFonts w:eastAsiaTheme="minorHAnsi"/>
    </w:rPr>
  </w:style>
  <w:style w:type="paragraph" w:customStyle="1" w:styleId="F01A60E7552D4AC6AF91361067A9A28115">
    <w:name w:val="F01A60E7552D4AC6AF91361067A9A28115"/>
    <w:rsid w:val="000F76FA"/>
    <w:pPr>
      <w:spacing w:after="0" w:line="240" w:lineRule="auto"/>
    </w:pPr>
    <w:rPr>
      <w:rFonts w:eastAsiaTheme="minorHAnsi"/>
    </w:rPr>
  </w:style>
  <w:style w:type="paragraph" w:customStyle="1" w:styleId="1C0905BE2CAC4147A8B550E98DE878DC16">
    <w:name w:val="1C0905BE2CAC4147A8B550E98DE878DC16"/>
    <w:rsid w:val="000F76FA"/>
    <w:pPr>
      <w:spacing w:after="0" w:line="240" w:lineRule="auto"/>
    </w:pPr>
    <w:rPr>
      <w:rFonts w:eastAsiaTheme="minorHAnsi"/>
    </w:rPr>
  </w:style>
  <w:style w:type="paragraph" w:customStyle="1" w:styleId="415527D9E84E441197C20C41D023FD7D14">
    <w:name w:val="415527D9E84E441197C20C41D023FD7D14"/>
    <w:rsid w:val="000F76FA"/>
    <w:pPr>
      <w:spacing w:after="0" w:line="240" w:lineRule="auto"/>
    </w:pPr>
    <w:rPr>
      <w:rFonts w:eastAsiaTheme="minorHAnsi"/>
    </w:rPr>
  </w:style>
  <w:style w:type="paragraph" w:customStyle="1" w:styleId="51DBCDA2720E4BCDAD441DD95A5ED7F413">
    <w:name w:val="51DBCDA2720E4BCDAD441DD95A5ED7F413"/>
    <w:rsid w:val="000F76FA"/>
    <w:pPr>
      <w:spacing w:after="0" w:line="240" w:lineRule="auto"/>
    </w:pPr>
    <w:rPr>
      <w:rFonts w:eastAsiaTheme="minorHAnsi"/>
    </w:rPr>
  </w:style>
  <w:style w:type="paragraph" w:customStyle="1" w:styleId="CE34EFC74032423CA04FD25009AD613A12">
    <w:name w:val="CE34EFC74032423CA04FD25009AD613A12"/>
    <w:rsid w:val="000F76FA"/>
    <w:pPr>
      <w:spacing w:after="0" w:line="240" w:lineRule="auto"/>
    </w:pPr>
    <w:rPr>
      <w:rFonts w:eastAsiaTheme="minorHAnsi"/>
    </w:rPr>
  </w:style>
  <w:style w:type="paragraph" w:customStyle="1" w:styleId="8ECFBDBABFA849049A01453A543601D110">
    <w:name w:val="8ECFBDBABFA849049A01453A543601D110"/>
    <w:rsid w:val="000F76FA"/>
    <w:pPr>
      <w:spacing w:after="0" w:line="240" w:lineRule="auto"/>
    </w:pPr>
    <w:rPr>
      <w:rFonts w:eastAsiaTheme="minorHAnsi"/>
    </w:rPr>
  </w:style>
  <w:style w:type="paragraph" w:customStyle="1" w:styleId="85C601013BCD45C39B1D71D31280B4149">
    <w:name w:val="85C601013BCD45C39B1D71D31280B4149"/>
    <w:rsid w:val="000F76FA"/>
    <w:pPr>
      <w:spacing w:after="0" w:line="240" w:lineRule="auto"/>
    </w:pPr>
    <w:rPr>
      <w:rFonts w:eastAsiaTheme="minorHAnsi"/>
    </w:rPr>
  </w:style>
  <w:style w:type="paragraph" w:customStyle="1" w:styleId="4C5FA319CD8748E9B4F80DE7ABB4EAF88">
    <w:name w:val="4C5FA319CD8748E9B4F80DE7ABB4EAF88"/>
    <w:rsid w:val="000F76FA"/>
    <w:pPr>
      <w:spacing w:after="0" w:line="240" w:lineRule="auto"/>
    </w:pPr>
    <w:rPr>
      <w:rFonts w:eastAsiaTheme="minorHAnsi"/>
    </w:rPr>
  </w:style>
  <w:style w:type="paragraph" w:customStyle="1" w:styleId="ABB6A50810A74D3F84200BB8692671ED6">
    <w:name w:val="ABB6A50810A74D3F84200BB8692671ED6"/>
    <w:rsid w:val="000F76FA"/>
    <w:pPr>
      <w:spacing w:after="0" w:line="240" w:lineRule="auto"/>
    </w:pPr>
    <w:rPr>
      <w:rFonts w:eastAsiaTheme="minorHAnsi"/>
    </w:rPr>
  </w:style>
  <w:style w:type="paragraph" w:customStyle="1" w:styleId="4E138AB567A349159E6DF7E77F087CE723">
    <w:name w:val="4E138AB567A349159E6DF7E77F087CE723"/>
    <w:rsid w:val="000F76FA"/>
    <w:pPr>
      <w:spacing w:after="0" w:line="240" w:lineRule="auto"/>
    </w:pPr>
    <w:rPr>
      <w:rFonts w:eastAsiaTheme="minorHAnsi"/>
    </w:rPr>
  </w:style>
  <w:style w:type="paragraph" w:customStyle="1" w:styleId="BA35C37F2E714C0C9C48ECB0A66FC5B721">
    <w:name w:val="BA35C37F2E714C0C9C48ECB0A66FC5B721"/>
    <w:rsid w:val="000F76FA"/>
    <w:pPr>
      <w:spacing w:after="0" w:line="240" w:lineRule="auto"/>
    </w:pPr>
    <w:rPr>
      <w:rFonts w:eastAsiaTheme="minorHAnsi"/>
    </w:rPr>
  </w:style>
  <w:style w:type="paragraph" w:customStyle="1" w:styleId="60FB4E9FB4CF404C8B19C1C29A7BE31B7">
    <w:name w:val="60FB4E9FB4CF404C8B19C1C29A7BE31B7"/>
    <w:rsid w:val="000F76FA"/>
    <w:pPr>
      <w:spacing w:after="0" w:line="240" w:lineRule="auto"/>
    </w:pPr>
    <w:rPr>
      <w:rFonts w:eastAsiaTheme="minorHAnsi"/>
    </w:rPr>
  </w:style>
  <w:style w:type="paragraph" w:customStyle="1" w:styleId="9A8A16521EFF4CB5B5BEA3348E6810AD28">
    <w:name w:val="9A8A16521EFF4CB5B5BEA3348E6810AD28"/>
    <w:rsid w:val="000F76FA"/>
    <w:pPr>
      <w:spacing w:after="0" w:line="240" w:lineRule="auto"/>
    </w:pPr>
    <w:rPr>
      <w:rFonts w:eastAsiaTheme="minorHAnsi"/>
    </w:rPr>
  </w:style>
  <w:style w:type="paragraph" w:customStyle="1" w:styleId="E411BD8A18D04382B3984B0A946FF94226">
    <w:name w:val="E411BD8A18D04382B3984B0A946FF94226"/>
    <w:rsid w:val="000F76FA"/>
    <w:pPr>
      <w:spacing w:after="0" w:line="240" w:lineRule="auto"/>
    </w:pPr>
    <w:rPr>
      <w:rFonts w:eastAsiaTheme="minorHAnsi"/>
    </w:rPr>
  </w:style>
  <w:style w:type="paragraph" w:customStyle="1" w:styleId="01BA9DDA7C7746A7980BB9EE2E45A3AC25">
    <w:name w:val="01BA9DDA7C7746A7980BB9EE2E45A3AC25"/>
    <w:rsid w:val="000F76FA"/>
    <w:pPr>
      <w:spacing w:after="0" w:line="240" w:lineRule="auto"/>
    </w:pPr>
    <w:rPr>
      <w:rFonts w:eastAsiaTheme="minorHAnsi"/>
    </w:rPr>
  </w:style>
  <w:style w:type="paragraph" w:customStyle="1" w:styleId="917E08F4DF3B4C0780D7CA8BA74BA3D624">
    <w:name w:val="917E08F4DF3B4C0780D7CA8BA74BA3D624"/>
    <w:rsid w:val="000F76FA"/>
    <w:pPr>
      <w:spacing w:after="0" w:line="240" w:lineRule="auto"/>
    </w:pPr>
    <w:rPr>
      <w:rFonts w:eastAsiaTheme="minorHAnsi"/>
    </w:rPr>
  </w:style>
  <w:style w:type="paragraph" w:customStyle="1" w:styleId="C1905EDFBB0F4A2AA4516C3E8743D00619">
    <w:name w:val="C1905EDFBB0F4A2AA4516C3E8743D00619"/>
    <w:rsid w:val="000F76FA"/>
    <w:pPr>
      <w:spacing w:after="0" w:line="240" w:lineRule="auto"/>
    </w:pPr>
    <w:rPr>
      <w:rFonts w:eastAsiaTheme="minorHAnsi"/>
    </w:rPr>
  </w:style>
  <w:style w:type="paragraph" w:customStyle="1" w:styleId="F01A60E7552D4AC6AF91361067A9A28116">
    <w:name w:val="F01A60E7552D4AC6AF91361067A9A28116"/>
    <w:rsid w:val="000F76FA"/>
    <w:pPr>
      <w:spacing w:after="0" w:line="240" w:lineRule="auto"/>
    </w:pPr>
    <w:rPr>
      <w:rFonts w:eastAsiaTheme="minorHAnsi"/>
    </w:rPr>
  </w:style>
  <w:style w:type="paragraph" w:customStyle="1" w:styleId="1C0905BE2CAC4147A8B550E98DE878DC17">
    <w:name w:val="1C0905BE2CAC4147A8B550E98DE878DC17"/>
    <w:rsid w:val="000F76FA"/>
    <w:pPr>
      <w:spacing w:after="0" w:line="240" w:lineRule="auto"/>
    </w:pPr>
    <w:rPr>
      <w:rFonts w:eastAsiaTheme="minorHAnsi"/>
    </w:rPr>
  </w:style>
  <w:style w:type="paragraph" w:customStyle="1" w:styleId="415527D9E84E441197C20C41D023FD7D15">
    <w:name w:val="415527D9E84E441197C20C41D023FD7D15"/>
    <w:rsid w:val="000F76FA"/>
    <w:pPr>
      <w:spacing w:after="0" w:line="240" w:lineRule="auto"/>
    </w:pPr>
    <w:rPr>
      <w:rFonts w:eastAsiaTheme="minorHAnsi"/>
    </w:rPr>
  </w:style>
  <w:style w:type="paragraph" w:customStyle="1" w:styleId="51DBCDA2720E4BCDAD441DD95A5ED7F414">
    <w:name w:val="51DBCDA2720E4BCDAD441DD95A5ED7F414"/>
    <w:rsid w:val="000F76FA"/>
    <w:pPr>
      <w:spacing w:after="0" w:line="240" w:lineRule="auto"/>
    </w:pPr>
    <w:rPr>
      <w:rFonts w:eastAsiaTheme="minorHAnsi"/>
    </w:rPr>
  </w:style>
  <w:style w:type="paragraph" w:customStyle="1" w:styleId="CE34EFC74032423CA04FD25009AD613A13">
    <w:name w:val="CE34EFC74032423CA04FD25009AD613A13"/>
    <w:rsid w:val="000F76FA"/>
    <w:pPr>
      <w:spacing w:after="0" w:line="240" w:lineRule="auto"/>
    </w:pPr>
    <w:rPr>
      <w:rFonts w:eastAsiaTheme="minorHAnsi"/>
    </w:rPr>
  </w:style>
  <w:style w:type="paragraph" w:customStyle="1" w:styleId="8ECFBDBABFA849049A01453A543601D111">
    <w:name w:val="8ECFBDBABFA849049A01453A543601D111"/>
    <w:rsid w:val="000F76FA"/>
    <w:pPr>
      <w:spacing w:after="0" w:line="240" w:lineRule="auto"/>
    </w:pPr>
    <w:rPr>
      <w:rFonts w:eastAsiaTheme="minorHAnsi"/>
    </w:rPr>
  </w:style>
  <w:style w:type="paragraph" w:customStyle="1" w:styleId="85C601013BCD45C39B1D71D31280B41410">
    <w:name w:val="85C601013BCD45C39B1D71D31280B41410"/>
    <w:rsid w:val="000F76FA"/>
    <w:pPr>
      <w:spacing w:after="0" w:line="240" w:lineRule="auto"/>
    </w:pPr>
    <w:rPr>
      <w:rFonts w:eastAsiaTheme="minorHAnsi"/>
    </w:rPr>
  </w:style>
  <w:style w:type="paragraph" w:customStyle="1" w:styleId="4C5FA319CD8748E9B4F80DE7ABB4EAF89">
    <w:name w:val="4C5FA319CD8748E9B4F80DE7ABB4EAF89"/>
    <w:rsid w:val="000F76FA"/>
    <w:pPr>
      <w:spacing w:after="0" w:line="240" w:lineRule="auto"/>
    </w:pPr>
    <w:rPr>
      <w:rFonts w:eastAsiaTheme="minorHAnsi"/>
    </w:rPr>
  </w:style>
  <w:style w:type="paragraph" w:customStyle="1" w:styleId="ABB6A50810A74D3F84200BB8692671ED7">
    <w:name w:val="ABB6A50810A74D3F84200BB8692671ED7"/>
    <w:rsid w:val="000F76FA"/>
    <w:pPr>
      <w:spacing w:after="0" w:line="240" w:lineRule="auto"/>
    </w:pPr>
    <w:rPr>
      <w:rFonts w:eastAsiaTheme="minorHAnsi"/>
    </w:rPr>
  </w:style>
  <w:style w:type="paragraph" w:customStyle="1" w:styleId="4E138AB567A349159E6DF7E77F087CE724">
    <w:name w:val="4E138AB567A349159E6DF7E77F087CE724"/>
    <w:rsid w:val="000F76FA"/>
    <w:pPr>
      <w:spacing w:after="0" w:line="240" w:lineRule="auto"/>
    </w:pPr>
    <w:rPr>
      <w:rFonts w:eastAsiaTheme="minorHAnsi"/>
    </w:rPr>
  </w:style>
  <w:style w:type="paragraph" w:customStyle="1" w:styleId="BA35C37F2E714C0C9C48ECB0A66FC5B722">
    <w:name w:val="BA35C37F2E714C0C9C48ECB0A66FC5B722"/>
    <w:rsid w:val="000F76FA"/>
    <w:pPr>
      <w:spacing w:after="0" w:line="240" w:lineRule="auto"/>
    </w:pPr>
    <w:rPr>
      <w:rFonts w:eastAsiaTheme="minorHAnsi"/>
    </w:rPr>
  </w:style>
  <w:style w:type="paragraph" w:customStyle="1" w:styleId="60FB4E9FB4CF404C8B19C1C29A7BE31B8">
    <w:name w:val="60FB4E9FB4CF404C8B19C1C29A7BE31B8"/>
    <w:rsid w:val="000F76FA"/>
    <w:pPr>
      <w:spacing w:after="0" w:line="240" w:lineRule="auto"/>
    </w:pPr>
    <w:rPr>
      <w:rFonts w:eastAsiaTheme="minorHAnsi"/>
    </w:rPr>
  </w:style>
  <w:style w:type="paragraph" w:customStyle="1" w:styleId="9A8A16521EFF4CB5B5BEA3348E6810AD29">
    <w:name w:val="9A8A16521EFF4CB5B5BEA3348E6810AD29"/>
    <w:rsid w:val="000F76FA"/>
    <w:pPr>
      <w:spacing w:after="0" w:line="240" w:lineRule="auto"/>
    </w:pPr>
    <w:rPr>
      <w:rFonts w:eastAsiaTheme="minorHAnsi"/>
    </w:rPr>
  </w:style>
  <w:style w:type="paragraph" w:customStyle="1" w:styleId="E411BD8A18D04382B3984B0A946FF94227">
    <w:name w:val="E411BD8A18D04382B3984B0A946FF94227"/>
    <w:rsid w:val="000F76FA"/>
    <w:pPr>
      <w:spacing w:after="0" w:line="240" w:lineRule="auto"/>
    </w:pPr>
    <w:rPr>
      <w:rFonts w:eastAsiaTheme="minorHAnsi"/>
    </w:rPr>
  </w:style>
  <w:style w:type="paragraph" w:customStyle="1" w:styleId="01BA9DDA7C7746A7980BB9EE2E45A3AC26">
    <w:name w:val="01BA9DDA7C7746A7980BB9EE2E45A3AC26"/>
    <w:rsid w:val="000F76FA"/>
    <w:pPr>
      <w:spacing w:after="0" w:line="240" w:lineRule="auto"/>
    </w:pPr>
    <w:rPr>
      <w:rFonts w:eastAsiaTheme="minorHAnsi"/>
    </w:rPr>
  </w:style>
  <w:style w:type="paragraph" w:customStyle="1" w:styleId="917E08F4DF3B4C0780D7CA8BA74BA3D625">
    <w:name w:val="917E08F4DF3B4C0780D7CA8BA74BA3D625"/>
    <w:rsid w:val="000F76FA"/>
    <w:pPr>
      <w:spacing w:after="0" w:line="240" w:lineRule="auto"/>
    </w:pPr>
    <w:rPr>
      <w:rFonts w:eastAsiaTheme="minorHAnsi"/>
    </w:rPr>
  </w:style>
  <w:style w:type="paragraph" w:customStyle="1" w:styleId="C1905EDFBB0F4A2AA4516C3E8743D00620">
    <w:name w:val="C1905EDFBB0F4A2AA4516C3E8743D00620"/>
    <w:rsid w:val="000F76FA"/>
    <w:pPr>
      <w:spacing w:after="0" w:line="240" w:lineRule="auto"/>
    </w:pPr>
    <w:rPr>
      <w:rFonts w:eastAsiaTheme="minorHAnsi"/>
    </w:rPr>
  </w:style>
  <w:style w:type="paragraph" w:customStyle="1" w:styleId="F01A60E7552D4AC6AF91361067A9A28117">
    <w:name w:val="F01A60E7552D4AC6AF91361067A9A28117"/>
    <w:rsid w:val="000F76FA"/>
    <w:pPr>
      <w:spacing w:after="0" w:line="240" w:lineRule="auto"/>
    </w:pPr>
    <w:rPr>
      <w:rFonts w:eastAsiaTheme="minorHAnsi"/>
    </w:rPr>
  </w:style>
  <w:style w:type="paragraph" w:customStyle="1" w:styleId="1C0905BE2CAC4147A8B550E98DE878DC18">
    <w:name w:val="1C0905BE2CAC4147A8B550E98DE878DC18"/>
    <w:rsid w:val="000F76FA"/>
    <w:pPr>
      <w:spacing w:after="0" w:line="240" w:lineRule="auto"/>
    </w:pPr>
    <w:rPr>
      <w:rFonts w:eastAsiaTheme="minorHAnsi"/>
    </w:rPr>
  </w:style>
  <w:style w:type="paragraph" w:customStyle="1" w:styleId="415527D9E84E441197C20C41D023FD7D16">
    <w:name w:val="415527D9E84E441197C20C41D023FD7D16"/>
    <w:rsid w:val="000F76FA"/>
    <w:pPr>
      <w:spacing w:after="0" w:line="240" w:lineRule="auto"/>
    </w:pPr>
    <w:rPr>
      <w:rFonts w:eastAsiaTheme="minorHAnsi"/>
    </w:rPr>
  </w:style>
  <w:style w:type="paragraph" w:customStyle="1" w:styleId="51DBCDA2720E4BCDAD441DD95A5ED7F415">
    <w:name w:val="51DBCDA2720E4BCDAD441DD95A5ED7F415"/>
    <w:rsid w:val="000F76FA"/>
    <w:pPr>
      <w:spacing w:after="0" w:line="240" w:lineRule="auto"/>
    </w:pPr>
    <w:rPr>
      <w:rFonts w:eastAsiaTheme="minorHAnsi"/>
    </w:rPr>
  </w:style>
  <w:style w:type="paragraph" w:customStyle="1" w:styleId="CE34EFC74032423CA04FD25009AD613A14">
    <w:name w:val="CE34EFC74032423CA04FD25009AD613A14"/>
    <w:rsid w:val="000F76FA"/>
    <w:pPr>
      <w:spacing w:after="0" w:line="240" w:lineRule="auto"/>
    </w:pPr>
    <w:rPr>
      <w:rFonts w:eastAsiaTheme="minorHAnsi"/>
    </w:rPr>
  </w:style>
  <w:style w:type="paragraph" w:customStyle="1" w:styleId="8ECFBDBABFA849049A01453A543601D112">
    <w:name w:val="8ECFBDBABFA849049A01453A543601D112"/>
    <w:rsid w:val="000F76FA"/>
    <w:pPr>
      <w:spacing w:after="0" w:line="240" w:lineRule="auto"/>
    </w:pPr>
    <w:rPr>
      <w:rFonts w:eastAsiaTheme="minorHAnsi"/>
    </w:rPr>
  </w:style>
  <w:style w:type="paragraph" w:customStyle="1" w:styleId="85C601013BCD45C39B1D71D31280B41411">
    <w:name w:val="85C601013BCD45C39B1D71D31280B41411"/>
    <w:rsid w:val="000F76FA"/>
    <w:pPr>
      <w:spacing w:after="0" w:line="240" w:lineRule="auto"/>
    </w:pPr>
    <w:rPr>
      <w:rFonts w:eastAsiaTheme="minorHAnsi"/>
    </w:rPr>
  </w:style>
  <w:style w:type="paragraph" w:customStyle="1" w:styleId="4C5FA319CD8748E9B4F80DE7ABB4EAF810">
    <w:name w:val="4C5FA319CD8748E9B4F80DE7ABB4EAF810"/>
    <w:rsid w:val="000F76FA"/>
    <w:pPr>
      <w:spacing w:after="0" w:line="240" w:lineRule="auto"/>
    </w:pPr>
    <w:rPr>
      <w:rFonts w:eastAsiaTheme="minorHAnsi"/>
    </w:rPr>
  </w:style>
  <w:style w:type="paragraph" w:customStyle="1" w:styleId="ABB6A50810A74D3F84200BB8692671ED8">
    <w:name w:val="ABB6A50810A74D3F84200BB8692671ED8"/>
    <w:rsid w:val="000F76FA"/>
    <w:pPr>
      <w:spacing w:after="0" w:line="240" w:lineRule="auto"/>
    </w:pPr>
    <w:rPr>
      <w:rFonts w:eastAsiaTheme="minorHAnsi"/>
    </w:rPr>
  </w:style>
  <w:style w:type="paragraph" w:customStyle="1" w:styleId="4E138AB567A349159E6DF7E77F087CE725">
    <w:name w:val="4E138AB567A349159E6DF7E77F087CE725"/>
    <w:rsid w:val="000F76FA"/>
    <w:pPr>
      <w:spacing w:after="0" w:line="240" w:lineRule="auto"/>
    </w:pPr>
    <w:rPr>
      <w:rFonts w:eastAsiaTheme="minorHAnsi"/>
    </w:rPr>
  </w:style>
  <w:style w:type="paragraph" w:customStyle="1" w:styleId="BA35C37F2E714C0C9C48ECB0A66FC5B723">
    <w:name w:val="BA35C37F2E714C0C9C48ECB0A66FC5B723"/>
    <w:rsid w:val="000F76FA"/>
    <w:pPr>
      <w:spacing w:after="0" w:line="240" w:lineRule="auto"/>
    </w:pPr>
    <w:rPr>
      <w:rFonts w:eastAsiaTheme="minorHAnsi"/>
    </w:rPr>
  </w:style>
  <w:style w:type="paragraph" w:customStyle="1" w:styleId="60FB4E9FB4CF404C8B19C1C29A7BE31B9">
    <w:name w:val="60FB4E9FB4CF404C8B19C1C29A7BE31B9"/>
    <w:rsid w:val="000F76FA"/>
    <w:pPr>
      <w:spacing w:after="0" w:line="240" w:lineRule="auto"/>
    </w:pPr>
    <w:rPr>
      <w:rFonts w:eastAsiaTheme="minorHAnsi"/>
    </w:rPr>
  </w:style>
  <w:style w:type="paragraph" w:customStyle="1" w:styleId="9A8A16521EFF4CB5B5BEA3348E6810AD30">
    <w:name w:val="9A8A16521EFF4CB5B5BEA3348E6810AD30"/>
    <w:rsid w:val="000F76FA"/>
    <w:pPr>
      <w:spacing w:after="0" w:line="240" w:lineRule="auto"/>
    </w:pPr>
    <w:rPr>
      <w:rFonts w:eastAsiaTheme="minorHAnsi"/>
    </w:rPr>
  </w:style>
  <w:style w:type="paragraph" w:customStyle="1" w:styleId="E411BD8A18D04382B3984B0A946FF94228">
    <w:name w:val="E411BD8A18D04382B3984B0A946FF94228"/>
    <w:rsid w:val="000F76FA"/>
    <w:pPr>
      <w:spacing w:after="0" w:line="240" w:lineRule="auto"/>
    </w:pPr>
    <w:rPr>
      <w:rFonts w:eastAsiaTheme="minorHAnsi"/>
    </w:rPr>
  </w:style>
  <w:style w:type="paragraph" w:customStyle="1" w:styleId="01BA9DDA7C7746A7980BB9EE2E45A3AC27">
    <w:name w:val="01BA9DDA7C7746A7980BB9EE2E45A3AC27"/>
    <w:rsid w:val="000F76FA"/>
    <w:pPr>
      <w:spacing w:after="0" w:line="240" w:lineRule="auto"/>
    </w:pPr>
    <w:rPr>
      <w:rFonts w:eastAsiaTheme="minorHAnsi"/>
    </w:rPr>
  </w:style>
  <w:style w:type="paragraph" w:customStyle="1" w:styleId="917E08F4DF3B4C0780D7CA8BA74BA3D626">
    <w:name w:val="917E08F4DF3B4C0780D7CA8BA74BA3D626"/>
    <w:rsid w:val="000F76FA"/>
    <w:pPr>
      <w:spacing w:after="0" w:line="240" w:lineRule="auto"/>
    </w:pPr>
    <w:rPr>
      <w:rFonts w:eastAsiaTheme="minorHAnsi"/>
    </w:rPr>
  </w:style>
  <w:style w:type="paragraph" w:customStyle="1" w:styleId="C1905EDFBB0F4A2AA4516C3E8743D00621">
    <w:name w:val="C1905EDFBB0F4A2AA4516C3E8743D00621"/>
    <w:rsid w:val="000F76FA"/>
    <w:pPr>
      <w:spacing w:after="0" w:line="240" w:lineRule="auto"/>
    </w:pPr>
    <w:rPr>
      <w:rFonts w:eastAsiaTheme="minorHAnsi"/>
    </w:rPr>
  </w:style>
  <w:style w:type="paragraph" w:customStyle="1" w:styleId="F01A60E7552D4AC6AF91361067A9A28118">
    <w:name w:val="F01A60E7552D4AC6AF91361067A9A28118"/>
    <w:rsid w:val="000F76FA"/>
    <w:pPr>
      <w:spacing w:after="0" w:line="240" w:lineRule="auto"/>
    </w:pPr>
    <w:rPr>
      <w:rFonts w:eastAsiaTheme="minorHAnsi"/>
    </w:rPr>
  </w:style>
  <w:style w:type="paragraph" w:customStyle="1" w:styleId="1C0905BE2CAC4147A8B550E98DE878DC19">
    <w:name w:val="1C0905BE2CAC4147A8B550E98DE878DC19"/>
    <w:rsid w:val="000F76FA"/>
    <w:pPr>
      <w:spacing w:after="0" w:line="240" w:lineRule="auto"/>
    </w:pPr>
    <w:rPr>
      <w:rFonts w:eastAsiaTheme="minorHAnsi"/>
    </w:rPr>
  </w:style>
  <w:style w:type="paragraph" w:customStyle="1" w:styleId="415527D9E84E441197C20C41D023FD7D17">
    <w:name w:val="415527D9E84E441197C20C41D023FD7D17"/>
    <w:rsid w:val="000F76FA"/>
    <w:pPr>
      <w:spacing w:after="0" w:line="240" w:lineRule="auto"/>
    </w:pPr>
    <w:rPr>
      <w:rFonts w:eastAsiaTheme="minorHAnsi"/>
    </w:rPr>
  </w:style>
  <w:style w:type="paragraph" w:customStyle="1" w:styleId="51DBCDA2720E4BCDAD441DD95A5ED7F416">
    <w:name w:val="51DBCDA2720E4BCDAD441DD95A5ED7F416"/>
    <w:rsid w:val="000F76FA"/>
    <w:pPr>
      <w:spacing w:after="0" w:line="240" w:lineRule="auto"/>
    </w:pPr>
    <w:rPr>
      <w:rFonts w:eastAsiaTheme="minorHAnsi"/>
    </w:rPr>
  </w:style>
  <w:style w:type="paragraph" w:customStyle="1" w:styleId="CE34EFC74032423CA04FD25009AD613A15">
    <w:name w:val="CE34EFC74032423CA04FD25009AD613A15"/>
    <w:rsid w:val="000F76FA"/>
    <w:pPr>
      <w:spacing w:after="0" w:line="240" w:lineRule="auto"/>
    </w:pPr>
    <w:rPr>
      <w:rFonts w:eastAsiaTheme="minorHAnsi"/>
    </w:rPr>
  </w:style>
  <w:style w:type="paragraph" w:customStyle="1" w:styleId="8ECFBDBABFA849049A01453A543601D113">
    <w:name w:val="8ECFBDBABFA849049A01453A543601D113"/>
    <w:rsid w:val="000F76FA"/>
    <w:pPr>
      <w:spacing w:after="0" w:line="240" w:lineRule="auto"/>
    </w:pPr>
    <w:rPr>
      <w:rFonts w:eastAsiaTheme="minorHAnsi"/>
    </w:rPr>
  </w:style>
  <w:style w:type="paragraph" w:customStyle="1" w:styleId="85C601013BCD45C39B1D71D31280B41412">
    <w:name w:val="85C601013BCD45C39B1D71D31280B41412"/>
    <w:rsid w:val="000F76FA"/>
    <w:pPr>
      <w:spacing w:after="0" w:line="240" w:lineRule="auto"/>
    </w:pPr>
    <w:rPr>
      <w:rFonts w:eastAsiaTheme="minorHAnsi"/>
    </w:rPr>
  </w:style>
  <w:style w:type="paragraph" w:customStyle="1" w:styleId="4C5FA319CD8748E9B4F80DE7ABB4EAF811">
    <w:name w:val="4C5FA319CD8748E9B4F80DE7ABB4EAF811"/>
    <w:rsid w:val="000F76FA"/>
    <w:pPr>
      <w:spacing w:after="0" w:line="240" w:lineRule="auto"/>
    </w:pPr>
    <w:rPr>
      <w:rFonts w:eastAsiaTheme="minorHAnsi"/>
    </w:rPr>
  </w:style>
  <w:style w:type="paragraph" w:customStyle="1" w:styleId="ABB6A50810A74D3F84200BB8692671ED9">
    <w:name w:val="ABB6A50810A74D3F84200BB8692671ED9"/>
    <w:rsid w:val="000F76FA"/>
    <w:pPr>
      <w:spacing w:after="0" w:line="240" w:lineRule="auto"/>
    </w:pPr>
    <w:rPr>
      <w:rFonts w:eastAsiaTheme="minorHAnsi"/>
    </w:rPr>
  </w:style>
  <w:style w:type="paragraph" w:customStyle="1" w:styleId="4E138AB567A349159E6DF7E77F087CE726">
    <w:name w:val="4E138AB567A349159E6DF7E77F087CE726"/>
    <w:rsid w:val="000F76FA"/>
    <w:pPr>
      <w:spacing w:after="0" w:line="240" w:lineRule="auto"/>
    </w:pPr>
    <w:rPr>
      <w:rFonts w:eastAsiaTheme="minorHAnsi"/>
    </w:rPr>
  </w:style>
  <w:style w:type="paragraph" w:customStyle="1" w:styleId="BA35C37F2E714C0C9C48ECB0A66FC5B724">
    <w:name w:val="BA35C37F2E714C0C9C48ECB0A66FC5B724"/>
    <w:rsid w:val="000F76FA"/>
    <w:pPr>
      <w:spacing w:after="0" w:line="240" w:lineRule="auto"/>
    </w:pPr>
    <w:rPr>
      <w:rFonts w:eastAsiaTheme="minorHAnsi"/>
    </w:rPr>
  </w:style>
  <w:style w:type="paragraph" w:customStyle="1" w:styleId="60FB4E9FB4CF404C8B19C1C29A7BE31B10">
    <w:name w:val="60FB4E9FB4CF404C8B19C1C29A7BE31B10"/>
    <w:rsid w:val="000F76FA"/>
    <w:pPr>
      <w:spacing w:after="0" w:line="240" w:lineRule="auto"/>
    </w:pPr>
    <w:rPr>
      <w:rFonts w:eastAsiaTheme="minorHAnsi"/>
    </w:rPr>
  </w:style>
  <w:style w:type="paragraph" w:customStyle="1" w:styleId="9A8A16521EFF4CB5B5BEA3348E6810AD31">
    <w:name w:val="9A8A16521EFF4CB5B5BEA3348E6810AD31"/>
    <w:rsid w:val="000F76FA"/>
    <w:pPr>
      <w:spacing w:after="0" w:line="240" w:lineRule="auto"/>
    </w:pPr>
    <w:rPr>
      <w:rFonts w:eastAsiaTheme="minorHAnsi"/>
    </w:rPr>
  </w:style>
  <w:style w:type="paragraph" w:customStyle="1" w:styleId="E411BD8A18D04382B3984B0A946FF94229">
    <w:name w:val="E411BD8A18D04382B3984B0A946FF94229"/>
    <w:rsid w:val="000F76FA"/>
    <w:pPr>
      <w:spacing w:after="0" w:line="240" w:lineRule="auto"/>
    </w:pPr>
    <w:rPr>
      <w:rFonts w:eastAsiaTheme="minorHAnsi"/>
    </w:rPr>
  </w:style>
  <w:style w:type="paragraph" w:customStyle="1" w:styleId="01BA9DDA7C7746A7980BB9EE2E45A3AC28">
    <w:name w:val="01BA9DDA7C7746A7980BB9EE2E45A3AC28"/>
    <w:rsid w:val="000F76FA"/>
    <w:pPr>
      <w:spacing w:after="0" w:line="240" w:lineRule="auto"/>
    </w:pPr>
    <w:rPr>
      <w:rFonts w:eastAsiaTheme="minorHAnsi"/>
    </w:rPr>
  </w:style>
  <w:style w:type="paragraph" w:customStyle="1" w:styleId="917E08F4DF3B4C0780D7CA8BA74BA3D627">
    <w:name w:val="917E08F4DF3B4C0780D7CA8BA74BA3D627"/>
    <w:rsid w:val="000F76FA"/>
    <w:pPr>
      <w:spacing w:after="0" w:line="240" w:lineRule="auto"/>
    </w:pPr>
    <w:rPr>
      <w:rFonts w:eastAsiaTheme="minorHAnsi"/>
    </w:rPr>
  </w:style>
  <w:style w:type="paragraph" w:customStyle="1" w:styleId="C1905EDFBB0F4A2AA4516C3E8743D00622">
    <w:name w:val="C1905EDFBB0F4A2AA4516C3E8743D00622"/>
    <w:rsid w:val="000F76FA"/>
    <w:pPr>
      <w:spacing w:after="0" w:line="240" w:lineRule="auto"/>
    </w:pPr>
    <w:rPr>
      <w:rFonts w:eastAsiaTheme="minorHAnsi"/>
    </w:rPr>
  </w:style>
  <w:style w:type="paragraph" w:customStyle="1" w:styleId="F01A60E7552D4AC6AF91361067A9A28119">
    <w:name w:val="F01A60E7552D4AC6AF91361067A9A28119"/>
    <w:rsid w:val="000F76FA"/>
    <w:pPr>
      <w:spacing w:after="0" w:line="240" w:lineRule="auto"/>
    </w:pPr>
    <w:rPr>
      <w:rFonts w:eastAsiaTheme="minorHAnsi"/>
    </w:rPr>
  </w:style>
  <w:style w:type="paragraph" w:customStyle="1" w:styleId="1C0905BE2CAC4147A8B550E98DE878DC20">
    <w:name w:val="1C0905BE2CAC4147A8B550E98DE878DC20"/>
    <w:rsid w:val="000F76FA"/>
    <w:pPr>
      <w:spacing w:after="0" w:line="240" w:lineRule="auto"/>
    </w:pPr>
    <w:rPr>
      <w:rFonts w:eastAsiaTheme="minorHAnsi"/>
    </w:rPr>
  </w:style>
  <w:style w:type="paragraph" w:customStyle="1" w:styleId="415527D9E84E441197C20C41D023FD7D18">
    <w:name w:val="415527D9E84E441197C20C41D023FD7D18"/>
    <w:rsid w:val="000F76FA"/>
    <w:pPr>
      <w:spacing w:after="0" w:line="240" w:lineRule="auto"/>
    </w:pPr>
    <w:rPr>
      <w:rFonts w:eastAsiaTheme="minorHAnsi"/>
    </w:rPr>
  </w:style>
  <w:style w:type="paragraph" w:customStyle="1" w:styleId="51DBCDA2720E4BCDAD441DD95A5ED7F417">
    <w:name w:val="51DBCDA2720E4BCDAD441DD95A5ED7F417"/>
    <w:rsid w:val="000F76FA"/>
    <w:pPr>
      <w:spacing w:after="0" w:line="240" w:lineRule="auto"/>
    </w:pPr>
    <w:rPr>
      <w:rFonts w:eastAsiaTheme="minorHAnsi"/>
    </w:rPr>
  </w:style>
  <w:style w:type="paragraph" w:customStyle="1" w:styleId="CE34EFC74032423CA04FD25009AD613A16">
    <w:name w:val="CE34EFC74032423CA04FD25009AD613A16"/>
    <w:rsid w:val="000F76FA"/>
    <w:pPr>
      <w:spacing w:after="0" w:line="240" w:lineRule="auto"/>
    </w:pPr>
    <w:rPr>
      <w:rFonts w:eastAsiaTheme="minorHAnsi"/>
    </w:rPr>
  </w:style>
  <w:style w:type="paragraph" w:customStyle="1" w:styleId="8ECFBDBABFA849049A01453A543601D114">
    <w:name w:val="8ECFBDBABFA849049A01453A543601D114"/>
    <w:rsid w:val="000F76FA"/>
    <w:pPr>
      <w:spacing w:after="0" w:line="240" w:lineRule="auto"/>
    </w:pPr>
    <w:rPr>
      <w:rFonts w:eastAsiaTheme="minorHAnsi"/>
    </w:rPr>
  </w:style>
  <w:style w:type="paragraph" w:customStyle="1" w:styleId="85C601013BCD45C39B1D71D31280B41413">
    <w:name w:val="85C601013BCD45C39B1D71D31280B41413"/>
    <w:rsid w:val="000F76FA"/>
    <w:pPr>
      <w:spacing w:after="0" w:line="240" w:lineRule="auto"/>
    </w:pPr>
    <w:rPr>
      <w:rFonts w:eastAsiaTheme="minorHAnsi"/>
    </w:rPr>
  </w:style>
  <w:style w:type="paragraph" w:customStyle="1" w:styleId="4C5FA319CD8748E9B4F80DE7ABB4EAF812">
    <w:name w:val="4C5FA319CD8748E9B4F80DE7ABB4EAF812"/>
    <w:rsid w:val="000F76FA"/>
    <w:pPr>
      <w:spacing w:after="0" w:line="240" w:lineRule="auto"/>
    </w:pPr>
    <w:rPr>
      <w:rFonts w:eastAsiaTheme="minorHAnsi"/>
    </w:rPr>
  </w:style>
  <w:style w:type="paragraph" w:customStyle="1" w:styleId="ABB6A50810A74D3F84200BB8692671ED10">
    <w:name w:val="ABB6A50810A74D3F84200BB8692671ED10"/>
    <w:rsid w:val="000F76FA"/>
    <w:pPr>
      <w:spacing w:after="0" w:line="240" w:lineRule="auto"/>
    </w:pPr>
    <w:rPr>
      <w:rFonts w:eastAsiaTheme="minorHAnsi"/>
    </w:rPr>
  </w:style>
  <w:style w:type="paragraph" w:customStyle="1" w:styleId="4E138AB567A349159E6DF7E77F087CE727">
    <w:name w:val="4E138AB567A349159E6DF7E77F087CE727"/>
    <w:rsid w:val="000F76FA"/>
    <w:pPr>
      <w:spacing w:after="0" w:line="240" w:lineRule="auto"/>
    </w:pPr>
    <w:rPr>
      <w:rFonts w:eastAsiaTheme="minorHAnsi"/>
    </w:rPr>
  </w:style>
  <w:style w:type="paragraph" w:customStyle="1" w:styleId="BA35C37F2E714C0C9C48ECB0A66FC5B725">
    <w:name w:val="BA35C37F2E714C0C9C48ECB0A66FC5B725"/>
    <w:rsid w:val="000F76FA"/>
    <w:pPr>
      <w:spacing w:after="0" w:line="240" w:lineRule="auto"/>
    </w:pPr>
    <w:rPr>
      <w:rFonts w:eastAsiaTheme="minorHAnsi"/>
    </w:rPr>
  </w:style>
  <w:style w:type="paragraph" w:customStyle="1" w:styleId="60FB4E9FB4CF404C8B19C1C29A7BE31B11">
    <w:name w:val="60FB4E9FB4CF404C8B19C1C29A7BE31B11"/>
    <w:rsid w:val="000F76FA"/>
    <w:pPr>
      <w:spacing w:after="0" w:line="240" w:lineRule="auto"/>
    </w:pPr>
    <w:rPr>
      <w:rFonts w:eastAsiaTheme="minorHAnsi"/>
    </w:rPr>
  </w:style>
  <w:style w:type="paragraph" w:customStyle="1" w:styleId="9A8A16521EFF4CB5B5BEA3348E6810AD32">
    <w:name w:val="9A8A16521EFF4CB5B5BEA3348E6810AD32"/>
    <w:rsid w:val="000F76FA"/>
    <w:pPr>
      <w:spacing w:after="0" w:line="240" w:lineRule="auto"/>
    </w:pPr>
    <w:rPr>
      <w:rFonts w:eastAsiaTheme="minorHAnsi"/>
    </w:rPr>
  </w:style>
  <w:style w:type="paragraph" w:customStyle="1" w:styleId="E411BD8A18D04382B3984B0A946FF94230">
    <w:name w:val="E411BD8A18D04382B3984B0A946FF94230"/>
    <w:rsid w:val="000F76FA"/>
    <w:pPr>
      <w:spacing w:after="0" w:line="240" w:lineRule="auto"/>
    </w:pPr>
    <w:rPr>
      <w:rFonts w:eastAsiaTheme="minorHAnsi"/>
    </w:rPr>
  </w:style>
  <w:style w:type="paragraph" w:customStyle="1" w:styleId="01BA9DDA7C7746A7980BB9EE2E45A3AC29">
    <w:name w:val="01BA9DDA7C7746A7980BB9EE2E45A3AC29"/>
    <w:rsid w:val="000F76FA"/>
    <w:pPr>
      <w:spacing w:after="0" w:line="240" w:lineRule="auto"/>
    </w:pPr>
    <w:rPr>
      <w:rFonts w:eastAsiaTheme="minorHAnsi"/>
    </w:rPr>
  </w:style>
  <w:style w:type="paragraph" w:customStyle="1" w:styleId="917E08F4DF3B4C0780D7CA8BA74BA3D628">
    <w:name w:val="917E08F4DF3B4C0780D7CA8BA74BA3D628"/>
    <w:rsid w:val="000F76FA"/>
    <w:pPr>
      <w:spacing w:after="0" w:line="240" w:lineRule="auto"/>
    </w:pPr>
    <w:rPr>
      <w:rFonts w:eastAsiaTheme="minorHAnsi"/>
    </w:rPr>
  </w:style>
  <w:style w:type="paragraph" w:customStyle="1" w:styleId="C1905EDFBB0F4A2AA4516C3E8743D00623">
    <w:name w:val="C1905EDFBB0F4A2AA4516C3E8743D00623"/>
    <w:rsid w:val="000F76FA"/>
    <w:pPr>
      <w:spacing w:after="0" w:line="240" w:lineRule="auto"/>
    </w:pPr>
    <w:rPr>
      <w:rFonts w:eastAsiaTheme="minorHAnsi"/>
    </w:rPr>
  </w:style>
  <w:style w:type="paragraph" w:customStyle="1" w:styleId="F01A60E7552D4AC6AF91361067A9A28120">
    <w:name w:val="F01A60E7552D4AC6AF91361067A9A28120"/>
    <w:rsid w:val="000F76FA"/>
    <w:pPr>
      <w:spacing w:after="0" w:line="240" w:lineRule="auto"/>
    </w:pPr>
    <w:rPr>
      <w:rFonts w:eastAsiaTheme="minorHAnsi"/>
    </w:rPr>
  </w:style>
  <w:style w:type="paragraph" w:customStyle="1" w:styleId="1C0905BE2CAC4147A8B550E98DE878DC21">
    <w:name w:val="1C0905BE2CAC4147A8B550E98DE878DC21"/>
    <w:rsid w:val="000F76FA"/>
    <w:pPr>
      <w:spacing w:after="0" w:line="240" w:lineRule="auto"/>
    </w:pPr>
    <w:rPr>
      <w:rFonts w:eastAsiaTheme="minorHAnsi"/>
    </w:rPr>
  </w:style>
  <w:style w:type="paragraph" w:customStyle="1" w:styleId="415527D9E84E441197C20C41D023FD7D19">
    <w:name w:val="415527D9E84E441197C20C41D023FD7D19"/>
    <w:rsid w:val="000F76FA"/>
    <w:pPr>
      <w:spacing w:after="0" w:line="240" w:lineRule="auto"/>
    </w:pPr>
    <w:rPr>
      <w:rFonts w:eastAsiaTheme="minorHAnsi"/>
    </w:rPr>
  </w:style>
  <w:style w:type="paragraph" w:customStyle="1" w:styleId="51DBCDA2720E4BCDAD441DD95A5ED7F418">
    <w:name w:val="51DBCDA2720E4BCDAD441DD95A5ED7F418"/>
    <w:rsid w:val="000F76FA"/>
    <w:pPr>
      <w:spacing w:after="0" w:line="240" w:lineRule="auto"/>
    </w:pPr>
    <w:rPr>
      <w:rFonts w:eastAsiaTheme="minorHAnsi"/>
    </w:rPr>
  </w:style>
  <w:style w:type="paragraph" w:customStyle="1" w:styleId="CE34EFC74032423CA04FD25009AD613A17">
    <w:name w:val="CE34EFC74032423CA04FD25009AD613A17"/>
    <w:rsid w:val="000F76FA"/>
    <w:pPr>
      <w:spacing w:after="0" w:line="240" w:lineRule="auto"/>
    </w:pPr>
    <w:rPr>
      <w:rFonts w:eastAsiaTheme="minorHAnsi"/>
    </w:rPr>
  </w:style>
  <w:style w:type="paragraph" w:customStyle="1" w:styleId="8ECFBDBABFA849049A01453A543601D115">
    <w:name w:val="8ECFBDBABFA849049A01453A543601D115"/>
    <w:rsid w:val="000F76FA"/>
    <w:pPr>
      <w:spacing w:after="0" w:line="240" w:lineRule="auto"/>
    </w:pPr>
    <w:rPr>
      <w:rFonts w:eastAsiaTheme="minorHAnsi"/>
    </w:rPr>
  </w:style>
  <w:style w:type="paragraph" w:customStyle="1" w:styleId="85C601013BCD45C39B1D71D31280B41414">
    <w:name w:val="85C601013BCD45C39B1D71D31280B41414"/>
    <w:rsid w:val="000F76FA"/>
    <w:pPr>
      <w:spacing w:after="0" w:line="240" w:lineRule="auto"/>
    </w:pPr>
    <w:rPr>
      <w:rFonts w:eastAsiaTheme="minorHAnsi"/>
    </w:rPr>
  </w:style>
  <w:style w:type="paragraph" w:customStyle="1" w:styleId="4C5FA319CD8748E9B4F80DE7ABB4EAF813">
    <w:name w:val="4C5FA319CD8748E9B4F80DE7ABB4EAF813"/>
    <w:rsid w:val="000F76FA"/>
    <w:pPr>
      <w:spacing w:after="0" w:line="240" w:lineRule="auto"/>
    </w:pPr>
    <w:rPr>
      <w:rFonts w:eastAsiaTheme="minorHAnsi"/>
    </w:rPr>
  </w:style>
  <w:style w:type="paragraph" w:customStyle="1" w:styleId="ABB6A50810A74D3F84200BB8692671ED11">
    <w:name w:val="ABB6A50810A74D3F84200BB8692671ED11"/>
    <w:rsid w:val="000F76FA"/>
    <w:pPr>
      <w:spacing w:after="0" w:line="240" w:lineRule="auto"/>
    </w:pPr>
    <w:rPr>
      <w:rFonts w:eastAsiaTheme="minorHAnsi"/>
    </w:rPr>
  </w:style>
  <w:style w:type="paragraph" w:customStyle="1" w:styleId="4E138AB567A349159E6DF7E77F087CE728">
    <w:name w:val="4E138AB567A349159E6DF7E77F087CE728"/>
    <w:rsid w:val="000F76FA"/>
    <w:pPr>
      <w:spacing w:after="0" w:line="240" w:lineRule="auto"/>
    </w:pPr>
    <w:rPr>
      <w:rFonts w:eastAsiaTheme="minorHAnsi"/>
    </w:rPr>
  </w:style>
  <w:style w:type="paragraph" w:customStyle="1" w:styleId="BA35C37F2E714C0C9C48ECB0A66FC5B726">
    <w:name w:val="BA35C37F2E714C0C9C48ECB0A66FC5B726"/>
    <w:rsid w:val="000F76FA"/>
    <w:pPr>
      <w:spacing w:after="0" w:line="240" w:lineRule="auto"/>
    </w:pPr>
    <w:rPr>
      <w:rFonts w:eastAsiaTheme="minorHAnsi"/>
    </w:rPr>
  </w:style>
  <w:style w:type="paragraph" w:customStyle="1" w:styleId="60FB4E9FB4CF404C8B19C1C29A7BE31B12">
    <w:name w:val="60FB4E9FB4CF404C8B19C1C29A7BE31B12"/>
    <w:rsid w:val="000F76FA"/>
    <w:pPr>
      <w:spacing w:after="0" w:line="240" w:lineRule="auto"/>
    </w:pPr>
    <w:rPr>
      <w:rFonts w:eastAsiaTheme="minorHAnsi"/>
    </w:rPr>
  </w:style>
  <w:style w:type="paragraph" w:customStyle="1" w:styleId="9A8A16521EFF4CB5B5BEA3348E6810AD33">
    <w:name w:val="9A8A16521EFF4CB5B5BEA3348E6810AD33"/>
    <w:rsid w:val="000F76FA"/>
    <w:pPr>
      <w:spacing w:after="0" w:line="240" w:lineRule="auto"/>
    </w:pPr>
    <w:rPr>
      <w:rFonts w:eastAsiaTheme="minorHAnsi"/>
    </w:rPr>
  </w:style>
  <w:style w:type="paragraph" w:customStyle="1" w:styleId="E411BD8A18D04382B3984B0A946FF94231">
    <w:name w:val="E411BD8A18D04382B3984B0A946FF94231"/>
    <w:rsid w:val="000F76FA"/>
    <w:pPr>
      <w:spacing w:after="0" w:line="240" w:lineRule="auto"/>
    </w:pPr>
    <w:rPr>
      <w:rFonts w:eastAsiaTheme="minorHAnsi"/>
    </w:rPr>
  </w:style>
  <w:style w:type="paragraph" w:customStyle="1" w:styleId="01BA9DDA7C7746A7980BB9EE2E45A3AC30">
    <w:name w:val="01BA9DDA7C7746A7980BB9EE2E45A3AC30"/>
    <w:rsid w:val="000F76FA"/>
    <w:pPr>
      <w:spacing w:after="0" w:line="240" w:lineRule="auto"/>
    </w:pPr>
    <w:rPr>
      <w:rFonts w:eastAsiaTheme="minorHAnsi"/>
    </w:rPr>
  </w:style>
  <w:style w:type="paragraph" w:customStyle="1" w:styleId="917E08F4DF3B4C0780D7CA8BA74BA3D629">
    <w:name w:val="917E08F4DF3B4C0780D7CA8BA74BA3D629"/>
    <w:rsid w:val="000F76FA"/>
    <w:pPr>
      <w:spacing w:after="0" w:line="240" w:lineRule="auto"/>
    </w:pPr>
    <w:rPr>
      <w:rFonts w:eastAsiaTheme="minorHAnsi"/>
    </w:rPr>
  </w:style>
  <w:style w:type="paragraph" w:customStyle="1" w:styleId="C1905EDFBB0F4A2AA4516C3E8743D00624">
    <w:name w:val="C1905EDFBB0F4A2AA4516C3E8743D00624"/>
    <w:rsid w:val="000F76FA"/>
    <w:pPr>
      <w:spacing w:after="0" w:line="240" w:lineRule="auto"/>
    </w:pPr>
    <w:rPr>
      <w:rFonts w:eastAsiaTheme="minorHAnsi"/>
    </w:rPr>
  </w:style>
  <w:style w:type="paragraph" w:customStyle="1" w:styleId="F01A60E7552D4AC6AF91361067A9A28121">
    <w:name w:val="F01A60E7552D4AC6AF91361067A9A28121"/>
    <w:rsid w:val="000F76FA"/>
    <w:pPr>
      <w:spacing w:after="0" w:line="240" w:lineRule="auto"/>
    </w:pPr>
    <w:rPr>
      <w:rFonts w:eastAsiaTheme="minorHAnsi"/>
    </w:rPr>
  </w:style>
  <w:style w:type="paragraph" w:customStyle="1" w:styleId="1C0905BE2CAC4147A8B550E98DE878DC22">
    <w:name w:val="1C0905BE2CAC4147A8B550E98DE878DC22"/>
    <w:rsid w:val="000F76FA"/>
    <w:pPr>
      <w:spacing w:after="0" w:line="240" w:lineRule="auto"/>
    </w:pPr>
    <w:rPr>
      <w:rFonts w:eastAsiaTheme="minorHAnsi"/>
    </w:rPr>
  </w:style>
  <w:style w:type="paragraph" w:customStyle="1" w:styleId="415527D9E84E441197C20C41D023FD7D20">
    <w:name w:val="415527D9E84E441197C20C41D023FD7D20"/>
    <w:rsid w:val="000F76FA"/>
    <w:pPr>
      <w:spacing w:after="0" w:line="240" w:lineRule="auto"/>
    </w:pPr>
    <w:rPr>
      <w:rFonts w:eastAsiaTheme="minorHAnsi"/>
    </w:rPr>
  </w:style>
  <w:style w:type="paragraph" w:customStyle="1" w:styleId="51DBCDA2720E4BCDAD441DD95A5ED7F419">
    <w:name w:val="51DBCDA2720E4BCDAD441DD95A5ED7F419"/>
    <w:rsid w:val="000F76FA"/>
    <w:pPr>
      <w:spacing w:after="0" w:line="240" w:lineRule="auto"/>
    </w:pPr>
    <w:rPr>
      <w:rFonts w:eastAsiaTheme="minorHAnsi"/>
    </w:rPr>
  </w:style>
  <w:style w:type="paragraph" w:customStyle="1" w:styleId="CE34EFC74032423CA04FD25009AD613A18">
    <w:name w:val="CE34EFC74032423CA04FD25009AD613A18"/>
    <w:rsid w:val="000F76FA"/>
    <w:pPr>
      <w:spacing w:after="0" w:line="240" w:lineRule="auto"/>
    </w:pPr>
    <w:rPr>
      <w:rFonts w:eastAsiaTheme="minorHAnsi"/>
    </w:rPr>
  </w:style>
  <w:style w:type="paragraph" w:customStyle="1" w:styleId="8ECFBDBABFA849049A01453A543601D116">
    <w:name w:val="8ECFBDBABFA849049A01453A543601D116"/>
    <w:rsid w:val="000F76FA"/>
    <w:pPr>
      <w:spacing w:after="0" w:line="240" w:lineRule="auto"/>
    </w:pPr>
    <w:rPr>
      <w:rFonts w:eastAsiaTheme="minorHAnsi"/>
    </w:rPr>
  </w:style>
  <w:style w:type="paragraph" w:customStyle="1" w:styleId="85C601013BCD45C39B1D71D31280B41415">
    <w:name w:val="85C601013BCD45C39B1D71D31280B41415"/>
    <w:rsid w:val="000F76FA"/>
    <w:pPr>
      <w:spacing w:after="0" w:line="240" w:lineRule="auto"/>
    </w:pPr>
    <w:rPr>
      <w:rFonts w:eastAsiaTheme="minorHAnsi"/>
    </w:rPr>
  </w:style>
  <w:style w:type="paragraph" w:customStyle="1" w:styleId="4C5FA319CD8748E9B4F80DE7ABB4EAF814">
    <w:name w:val="4C5FA319CD8748E9B4F80DE7ABB4EAF814"/>
    <w:rsid w:val="000F76FA"/>
    <w:pPr>
      <w:spacing w:after="0" w:line="240" w:lineRule="auto"/>
    </w:pPr>
    <w:rPr>
      <w:rFonts w:eastAsiaTheme="minorHAnsi"/>
    </w:rPr>
  </w:style>
  <w:style w:type="paragraph" w:customStyle="1" w:styleId="ABB6A50810A74D3F84200BB8692671ED12">
    <w:name w:val="ABB6A50810A74D3F84200BB8692671ED12"/>
    <w:rsid w:val="000F76FA"/>
    <w:pPr>
      <w:spacing w:after="0" w:line="240" w:lineRule="auto"/>
    </w:pPr>
    <w:rPr>
      <w:rFonts w:eastAsiaTheme="minorHAnsi"/>
    </w:rPr>
  </w:style>
  <w:style w:type="paragraph" w:customStyle="1" w:styleId="4E138AB567A349159E6DF7E77F087CE729">
    <w:name w:val="4E138AB567A349159E6DF7E77F087CE729"/>
    <w:rsid w:val="000F76FA"/>
    <w:pPr>
      <w:spacing w:after="0" w:line="240" w:lineRule="auto"/>
    </w:pPr>
    <w:rPr>
      <w:rFonts w:eastAsiaTheme="minorHAnsi"/>
    </w:rPr>
  </w:style>
  <w:style w:type="paragraph" w:customStyle="1" w:styleId="BA35C37F2E714C0C9C48ECB0A66FC5B727">
    <w:name w:val="BA35C37F2E714C0C9C48ECB0A66FC5B727"/>
    <w:rsid w:val="000F76FA"/>
    <w:pPr>
      <w:spacing w:after="0" w:line="240" w:lineRule="auto"/>
    </w:pPr>
    <w:rPr>
      <w:rFonts w:eastAsiaTheme="minorHAnsi"/>
    </w:rPr>
  </w:style>
  <w:style w:type="paragraph" w:customStyle="1" w:styleId="60FB4E9FB4CF404C8B19C1C29A7BE31B13">
    <w:name w:val="60FB4E9FB4CF404C8B19C1C29A7BE31B13"/>
    <w:rsid w:val="000F76FA"/>
    <w:pPr>
      <w:spacing w:after="0" w:line="240" w:lineRule="auto"/>
    </w:pPr>
    <w:rPr>
      <w:rFonts w:eastAsiaTheme="minorHAnsi"/>
    </w:rPr>
  </w:style>
  <w:style w:type="paragraph" w:customStyle="1" w:styleId="9A8A16521EFF4CB5B5BEA3348E6810AD34">
    <w:name w:val="9A8A16521EFF4CB5B5BEA3348E6810AD34"/>
    <w:rsid w:val="000F76FA"/>
    <w:pPr>
      <w:spacing w:after="0" w:line="240" w:lineRule="auto"/>
    </w:pPr>
    <w:rPr>
      <w:rFonts w:eastAsiaTheme="minorHAnsi"/>
    </w:rPr>
  </w:style>
  <w:style w:type="paragraph" w:customStyle="1" w:styleId="E411BD8A18D04382B3984B0A946FF94232">
    <w:name w:val="E411BD8A18D04382B3984B0A946FF94232"/>
    <w:rsid w:val="000F76FA"/>
    <w:pPr>
      <w:spacing w:after="0" w:line="240" w:lineRule="auto"/>
    </w:pPr>
    <w:rPr>
      <w:rFonts w:eastAsiaTheme="minorHAnsi"/>
    </w:rPr>
  </w:style>
  <w:style w:type="paragraph" w:customStyle="1" w:styleId="01BA9DDA7C7746A7980BB9EE2E45A3AC31">
    <w:name w:val="01BA9DDA7C7746A7980BB9EE2E45A3AC31"/>
    <w:rsid w:val="000F76FA"/>
    <w:pPr>
      <w:spacing w:after="0" w:line="240" w:lineRule="auto"/>
    </w:pPr>
    <w:rPr>
      <w:rFonts w:eastAsiaTheme="minorHAnsi"/>
    </w:rPr>
  </w:style>
  <w:style w:type="paragraph" w:customStyle="1" w:styleId="917E08F4DF3B4C0780D7CA8BA74BA3D630">
    <w:name w:val="917E08F4DF3B4C0780D7CA8BA74BA3D630"/>
    <w:rsid w:val="000F76FA"/>
    <w:pPr>
      <w:spacing w:after="0" w:line="240" w:lineRule="auto"/>
    </w:pPr>
    <w:rPr>
      <w:rFonts w:eastAsiaTheme="minorHAnsi"/>
    </w:rPr>
  </w:style>
  <w:style w:type="paragraph" w:customStyle="1" w:styleId="C1905EDFBB0F4A2AA4516C3E8743D00625">
    <w:name w:val="C1905EDFBB0F4A2AA4516C3E8743D00625"/>
    <w:rsid w:val="000F76FA"/>
    <w:pPr>
      <w:spacing w:after="0" w:line="240" w:lineRule="auto"/>
    </w:pPr>
    <w:rPr>
      <w:rFonts w:eastAsiaTheme="minorHAnsi"/>
    </w:rPr>
  </w:style>
  <w:style w:type="paragraph" w:customStyle="1" w:styleId="F01A60E7552D4AC6AF91361067A9A28122">
    <w:name w:val="F01A60E7552D4AC6AF91361067A9A28122"/>
    <w:rsid w:val="000F76FA"/>
    <w:pPr>
      <w:spacing w:after="0" w:line="240" w:lineRule="auto"/>
    </w:pPr>
    <w:rPr>
      <w:rFonts w:eastAsiaTheme="minorHAnsi"/>
    </w:rPr>
  </w:style>
  <w:style w:type="paragraph" w:customStyle="1" w:styleId="1C0905BE2CAC4147A8B550E98DE878DC23">
    <w:name w:val="1C0905BE2CAC4147A8B550E98DE878DC23"/>
    <w:rsid w:val="000F76FA"/>
    <w:pPr>
      <w:spacing w:after="0" w:line="240" w:lineRule="auto"/>
    </w:pPr>
    <w:rPr>
      <w:rFonts w:eastAsiaTheme="minorHAnsi"/>
    </w:rPr>
  </w:style>
  <w:style w:type="paragraph" w:customStyle="1" w:styleId="415527D9E84E441197C20C41D023FD7D21">
    <w:name w:val="415527D9E84E441197C20C41D023FD7D21"/>
    <w:rsid w:val="000F76FA"/>
    <w:pPr>
      <w:spacing w:after="0" w:line="240" w:lineRule="auto"/>
    </w:pPr>
    <w:rPr>
      <w:rFonts w:eastAsiaTheme="minorHAnsi"/>
    </w:rPr>
  </w:style>
  <w:style w:type="paragraph" w:customStyle="1" w:styleId="51DBCDA2720E4BCDAD441DD95A5ED7F420">
    <w:name w:val="51DBCDA2720E4BCDAD441DD95A5ED7F420"/>
    <w:rsid w:val="000F76FA"/>
    <w:pPr>
      <w:spacing w:after="0" w:line="240" w:lineRule="auto"/>
    </w:pPr>
    <w:rPr>
      <w:rFonts w:eastAsiaTheme="minorHAnsi"/>
    </w:rPr>
  </w:style>
  <w:style w:type="paragraph" w:customStyle="1" w:styleId="CE34EFC74032423CA04FD25009AD613A19">
    <w:name w:val="CE34EFC74032423CA04FD25009AD613A19"/>
    <w:rsid w:val="000F76FA"/>
    <w:pPr>
      <w:spacing w:after="0" w:line="240" w:lineRule="auto"/>
    </w:pPr>
    <w:rPr>
      <w:rFonts w:eastAsiaTheme="minorHAnsi"/>
    </w:rPr>
  </w:style>
  <w:style w:type="paragraph" w:customStyle="1" w:styleId="8ECFBDBABFA849049A01453A543601D117">
    <w:name w:val="8ECFBDBABFA849049A01453A543601D117"/>
    <w:rsid w:val="000F76FA"/>
    <w:pPr>
      <w:spacing w:after="0" w:line="240" w:lineRule="auto"/>
    </w:pPr>
    <w:rPr>
      <w:rFonts w:eastAsiaTheme="minorHAnsi"/>
    </w:rPr>
  </w:style>
  <w:style w:type="paragraph" w:customStyle="1" w:styleId="85C601013BCD45C39B1D71D31280B41416">
    <w:name w:val="85C601013BCD45C39B1D71D31280B41416"/>
    <w:rsid w:val="000F76FA"/>
    <w:pPr>
      <w:spacing w:after="0" w:line="240" w:lineRule="auto"/>
    </w:pPr>
    <w:rPr>
      <w:rFonts w:eastAsiaTheme="minorHAnsi"/>
    </w:rPr>
  </w:style>
  <w:style w:type="paragraph" w:customStyle="1" w:styleId="4C5FA319CD8748E9B4F80DE7ABB4EAF815">
    <w:name w:val="4C5FA319CD8748E9B4F80DE7ABB4EAF815"/>
    <w:rsid w:val="000F76FA"/>
    <w:pPr>
      <w:spacing w:after="0" w:line="240" w:lineRule="auto"/>
    </w:pPr>
    <w:rPr>
      <w:rFonts w:eastAsiaTheme="minorHAnsi"/>
    </w:rPr>
  </w:style>
  <w:style w:type="paragraph" w:customStyle="1" w:styleId="ABB6A50810A74D3F84200BB8692671ED13">
    <w:name w:val="ABB6A50810A74D3F84200BB8692671ED13"/>
    <w:rsid w:val="000F76FA"/>
    <w:pPr>
      <w:spacing w:after="0" w:line="240" w:lineRule="auto"/>
    </w:pPr>
    <w:rPr>
      <w:rFonts w:eastAsiaTheme="minorHAnsi"/>
    </w:rPr>
  </w:style>
  <w:style w:type="paragraph" w:customStyle="1" w:styleId="4E138AB567A349159E6DF7E77F087CE730">
    <w:name w:val="4E138AB567A349159E6DF7E77F087CE730"/>
    <w:rsid w:val="000F76FA"/>
    <w:pPr>
      <w:spacing w:after="0" w:line="240" w:lineRule="auto"/>
    </w:pPr>
    <w:rPr>
      <w:rFonts w:eastAsiaTheme="minorHAnsi"/>
    </w:rPr>
  </w:style>
  <w:style w:type="paragraph" w:customStyle="1" w:styleId="BA35C37F2E714C0C9C48ECB0A66FC5B728">
    <w:name w:val="BA35C37F2E714C0C9C48ECB0A66FC5B728"/>
    <w:rsid w:val="000F76FA"/>
    <w:pPr>
      <w:spacing w:after="0" w:line="240" w:lineRule="auto"/>
    </w:pPr>
    <w:rPr>
      <w:rFonts w:eastAsiaTheme="minorHAnsi"/>
    </w:rPr>
  </w:style>
  <w:style w:type="paragraph" w:customStyle="1" w:styleId="60FB4E9FB4CF404C8B19C1C29A7BE31B14">
    <w:name w:val="60FB4E9FB4CF404C8B19C1C29A7BE31B14"/>
    <w:rsid w:val="000F76FA"/>
    <w:pPr>
      <w:spacing w:after="0" w:line="240" w:lineRule="auto"/>
    </w:pPr>
    <w:rPr>
      <w:rFonts w:eastAsiaTheme="minorHAnsi"/>
    </w:rPr>
  </w:style>
  <w:style w:type="paragraph" w:customStyle="1" w:styleId="CE32678199A348E293E8B736EBCED9544">
    <w:name w:val="CE32678199A348E293E8B736EBCED9544"/>
    <w:rsid w:val="000F76FA"/>
    <w:pPr>
      <w:spacing w:after="0" w:line="240" w:lineRule="auto"/>
    </w:pPr>
    <w:rPr>
      <w:rFonts w:eastAsiaTheme="minorHAnsi"/>
    </w:rPr>
  </w:style>
  <w:style w:type="paragraph" w:customStyle="1" w:styleId="9A8A16521EFF4CB5B5BEA3348E6810AD35">
    <w:name w:val="9A8A16521EFF4CB5B5BEA3348E6810AD35"/>
    <w:rsid w:val="000F76FA"/>
    <w:pPr>
      <w:spacing w:after="0" w:line="240" w:lineRule="auto"/>
    </w:pPr>
    <w:rPr>
      <w:rFonts w:eastAsiaTheme="minorHAnsi"/>
    </w:rPr>
  </w:style>
  <w:style w:type="paragraph" w:customStyle="1" w:styleId="E411BD8A18D04382B3984B0A946FF94233">
    <w:name w:val="E411BD8A18D04382B3984B0A946FF94233"/>
    <w:rsid w:val="000F76FA"/>
    <w:pPr>
      <w:spacing w:after="0" w:line="240" w:lineRule="auto"/>
    </w:pPr>
    <w:rPr>
      <w:rFonts w:eastAsiaTheme="minorHAnsi"/>
    </w:rPr>
  </w:style>
  <w:style w:type="paragraph" w:customStyle="1" w:styleId="01BA9DDA7C7746A7980BB9EE2E45A3AC32">
    <w:name w:val="01BA9DDA7C7746A7980BB9EE2E45A3AC32"/>
    <w:rsid w:val="000F76FA"/>
    <w:pPr>
      <w:spacing w:after="0" w:line="240" w:lineRule="auto"/>
    </w:pPr>
    <w:rPr>
      <w:rFonts w:eastAsiaTheme="minorHAnsi"/>
    </w:rPr>
  </w:style>
  <w:style w:type="paragraph" w:customStyle="1" w:styleId="917E08F4DF3B4C0780D7CA8BA74BA3D631">
    <w:name w:val="917E08F4DF3B4C0780D7CA8BA74BA3D631"/>
    <w:rsid w:val="000F76FA"/>
    <w:pPr>
      <w:spacing w:after="0" w:line="240" w:lineRule="auto"/>
    </w:pPr>
    <w:rPr>
      <w:rFonts w:eastAsiaTheme="minorHAnsi"/>
    </w:rPr>
  </w:style>
  <w:style w:type="paragraph" w:customStyle="1" w:styleId="C1905EDFBB0F4A2AA4516C3E8743D00626">
    <w:name w:val="C1905EDFBB0F4A2AA4516C3E8743D00626"/>
    <w:rsid w:val="000F76FA"/>
    <w:pPr>
      <w:spacing w:after="0" w:line="240" w:lineRule="auto"/>
    </w:pPr>
    <w:rPr>
      <w:rFonts w:eastAsiaTheme="minorHAnsi"/>
    </w:rPr>
  </w:style>
  <w:style w:type="paragraph" w:customStyle="1" w:styleId="F01A60E7552D4AC6AF91361067A9A28123">
    <w:name w:val="F01A60E7552D4AC6AF91361067A9A28123"/>
    <w:rsid w:val="000F76FA"/>
    <w:pPr>
      <w:spacing w:after="0" w:line="240" w:lineRule="auto"/>
    </w:pPr>
    <w:rPr>
      <w:rFonts w:eastAsiaTheme="minorHAnsi"/>
    </w:rPr>
  </w:style>
  <w:style w:type="paragraph" w:customStyle="1" w:styleId="1C0905BE2CAC4147A8B550E98DE878DC24">
    <w:name w:val="1C0905BE2CAC4147A8B550E98DE878DC24"/>
    <w:rsid w:val="000F76FA"/>
    <w:pPr>
      <w:spacing w:after="0" w:line="240" w:lineRule="auto"/>
    </w:pPr>
    <w:rPr>
      <w:rFonts w:eastAsiaTheme="minorHAnsi"/>
    </w:rPr>
  </w:style>
  <w:style w:type="paragraph" w:customStyle="1" w:styleId="415527D9E84E441197C20C41D023FD7D22">
    <w:name w:val="415527D9E84E441197C20C41D023FD7D22"/>
    <w:rsid w:val="000F76FA"/>
    <w:pPr>
      <w:spacing w:after="0" w:line="240" w:lineRule="auto"/>
    </w:pPr>
    <w:rPr>
      <w:rFonts w:eastAsiaTheme="minorHAnsi"/>
    </w:rPr>
  </w:style>
  <w:style w:type="paragraph" w:customStyle="1" w:styleId="51DBCDA2720E4BCDAD441DD95A5ED7F421">
    <w:name w:val="51DBCDA2720E4BCDAD441DD95A5ED7F421"/>
    <w:rsid w:val="000F76FA"/>
    <w:pPr>
      <w:spacing w:after="0" w:line="240" w:lineRule="auto"/>
    </w:pPr>
    <w:rPr>
      <w:rFonts w:eastAsiaTheme="minorHAnsi"/>
    </w:rPr>
  </w:style>
  <w:style w:type="paragraph" w:customStyle="1" w:styleId="CE34EFC74032423CA04FD25009AD613A20">
    <w:name w:val="CE34EFC74032423CA04FD25009AD613A20"/>
    <w:rsid w:val="000F76FA"/>
    <w:pPr>
      <w:spacing w:after="0" w:line="240" w:lineRule="auto"/>
    </w:pPr>
    <w:rPr>
      <w:rFonts w:eastAsiaTheme="minorHAnsi"/>
    </w:rPr>
  </w:style>
  <w:style w:type="paragraph" w:customStyle="1" w:styleId="8ECFBDBABFA849049A01453A543601D118">
    <w:name w:val="8ECFBDBABFA849049A01453A543601D118"/>
    <w:rsid w:val="000F76FA"/>
    <w:pPr>
      <w:spacing w:after="0" w:line="240" w:lineRule="auto"/>
    </w:pPr>
    <w:rPr>
      <w:rFonts w:eastAsiaTheme="minorHAnsi"/>
    </w:rPr>
  </w:style>
  <w:style w:type="paragraph" w:customStyle="1" w:styleId="85C601013BCD45C39B1D71D31280B41417">
    <w:name w:val="85C601013BCD45C39B1D71D31280B41417"/>
    <w:rsid w:val="000F76FA"/>
    <w:pPr>
      <w:spacing w:after="0" w:line="240" w:lineRule="auto"/>
    </w:pPr>
    <w:rPr>
      <w:rFonts w:eastAsiaTheme="minorHAnsi"/>
    </w:rPr>
  </w:style>
  <w:style w:type="paragraph" w:customStyle="1" w:styleId="4C5FA319CD8748E9B4F80DE7ABB4EAF816">
    <w:name w:val="4C5FA319CD8748E9B4F80DE7ABB4EAF816"/>
    <w:rsid w:val="000F76FA"/>
    <w:pPr>
      <w:spacing w:after="0" w:line="240" w:lineRule="auto"/>
    </w:pPr>
    <w:rPr>
      <w:rFonts w:eastAsiaTheme="minorHAnsi"/>
    </w:rPr>
  </w:style>
  <w:style w:type="paragraph" w:customStyle="1" w:styleId="ABB6A50810A74D3F84200BB8692671ED14">
    <w:name w:val="ABB6A50810A74D3F84200BB8692671ED14"/>
    <w:rsid w:val="000F76FA"/>
    <w:pPr>
      <w:spacing w:after="0" w:line="240" w:lineRule="auto"/>
    </w:pPr>
    <w:rPr>
      <w:rFonts w:eastAsiaTheme="minorHAnsi"/>
    </w:rPr>
  </w:style>
  <w:style w:type="paragraph" w:customStyle="1" w:styleId="4E138AB567A349159E6DF7E77F087CE731">
    <w:name w:val="4E138AB567A349159E6DF7E77F087CE731"/>
    <w:rsid w:val="000F76FA"/>
    <w:pPr>
      <w:spacing w:after="0" w:line="240" w:lineRule="auto"/>
    </w:pPr>
    <w:rPr>
      <w:rFonts w:eastAsiaTheme="minorHAnsi"/>
    </w:rPr>
  </w:style>
  <w:style w:type="paragraph" w:customStyle="1" w:styleId="BA35C37F2E714C0C9C48ECB0A66FC5B729">
    <w:name w:val="BA35C37F2E714C0C9C48ECB0A66FC5B729"/>
    <w:rsid w:val="000F76FA"/>
    <w:pPr>
      <w:spacing w:after="0" w:line="240" w:lineRule="auto"/>
    </w:pPr>
    <w:rPr>
      <w:rFonts w:eastAsiaTheme="minorHAnsi"/>
    </w:rPr>
  </w:style>
  <w:style w:type="paragraph" w:customStyle="1" w:styleId="60FB4E9FB4CF404C8B19C1C29A7BE31B15">
    <w:name w:val="60FB4E9FB4CF404C8B19C1C29A7BE31B15"/>
    <w:rsid w:val="000F76FA"/>
    <w:pPr>
      <w:spacing w:after="0" w:line="240" w:lineRule="auto"/>
    </w:pPr>
    <w:rPr>
      <w:rFonts w:eastAsiaTheme="minorHAnsi"/>
    </w:rPr>
  </w:style>
  <w:style w:type="paragraph" w:customStyle="1" w:styleId="CE32678199A348E293E8B736EBCED9545">
    <w:name w:val="CE32678199A348E293E8B736EBCED9545"/>
    <w:rsid w:val="000F76FA"/>
    <w:pPr>
      <w:spacing w:after="0" w:line="240" w:lineRule="auto"/>
    </w:pPr>
    <w:rPr>
      <w:rFonts w:eastAsiaTheme="minorHAnsi"/>
    </w:rPr>
  </w:style>
  <w:style w:type="paragraph" w:customStyle="1" w:styleId="9A8A16521EFF4CB5B5BEA3348E6810AD36">
    <w:name w:val="9A8A16521EFF4CB5B5BEA3348E6810AD36"/>
    <w:rsid w:val="000F76FA"/>
    <w:pPr>
      <w:spacing w:after="0" w:line="240" w:lineRule="auto"/>
    </w:pPr>
    <w:rPr>
      <w:rFonts w:eastAsiaTheme="minorHAnsi"/>
    </w:rPr>
  </w:style>
  <w:style w:type="paragraph" w:customStyle="1" w:styleId="E411BD8A18D04382B3984B0A946FF94234">
    <w:name w:val="E411BD8A18D04382B3984B0A946FF94234"/>
    <w:rsid w:val="000F76FA"/>
    <w:pPr>
      <w:spacing w:after="0" w:line="240" w:lineRule="auto"/>
    </w:pPr>
    <w:rPr>
      <w:rFonts w:eastAsiaTheme="minorHAnsi"/>
    </w:rPr>
  </w:style>
  <w:style w:type="paragraph" w:customStyle="1" w:styleId="01BA9DDA7C7746A7980BB9EE2E45A3AC33">
    <w:name w:val="01BA9DDA7C7746A7980BB9EE2E45A3AC33"/>
    <w:rsid w:val="000F76FA"/>
    <w:pPr>
      <w:spacing w:after="0" w:line="240" w:lineRule="auto"/>
    </w:pPr>
    <w:rPr>
      <w:rFonts w:eastAsiaTheme="minorHAnsi"/>
    </w:rPr>
  </w:style>
  <w:style w:type="paragraph" w:customStyle="1" w:styleId="917E08F4DF3B4C0780D7CA8BA74BA3D632">
    <w:name w:val="917E08F4DF3B4C0780D7CA8BA74BA3D632"/>
    <w:rsid w:val="000F76FA"/>
    <w:pPr>
      <w:spacing w:after="0" w:line="240" w:lineRule="auto"/>
    </w:pPr>
    <w:rPr>
      <w:rFonts w:eastAsiaTheme="minorHAnsi"/>
    </w:rPr>
  </w:style>
  <w:style w:type="paragraph" w:customStyle="1" w:styleId="C1905EDFBB0F4A2AA4516C3E8743D00627">
    <w:name w:val="C1905EDFBB0F4A2AA4516C3E8743D00627"/>
    <w:rsid w:val="000F76FA"/>
    <w:pPr>
      <w:spacing w:after="0" w:line="240" w:lineRule="auto"/>
    </w:pPr>
    <w:rPr>
      <w:rFonts w:eastAsiaTheme="minorHAnsi"/>
    </w:rPr>
  </w:style>
  <w:style w:type="paragraph" w:customStyle="1" w:styleId="F01A60E7552D4AC6AF91361067A9A28124">
    <w:name w:val="F01A60E7552D4AC6AF91361067A9A28124"/>
    <w:rsid w:val="000F76FA"/>
    <w:pPr>
      <w:spacing w:after="0" w:line="240" w:lineRule="auto"/>
    </w:pPr>
    <w:rPr>
      <w:rFonts w:eastAsiaTheme="minorHAnsi"/>
    </w:rPr>
  </w:style>
  <w:style w:type="paragraph" w:customStyle="1" w:styleId="1C0905BE2CAC4147A8B550E98DE878DC25">
    <w:name w:val="1C0905BE2CAC4147A8B550E98DE878DC25"/>
    <w:rsid w:val="000F76FA"/>
    <w:pPr>
      <w:spacing w:after="0" w:line="240" w:lineRule="auto"/>
    </w:pPr>
    <w:rPr>
      <w:rFonts w:eastAsiaTheme="minorHAnsi"/>
    </w:rPr>
  </w:style>
  <w:style w:type="paragraph" w:customStyle="1" w:styleId="415527D9E84E441197C20C41D023FD7D23">
    <w:name w:val="415527D9E84E441197C20C41D023FD7D23"/>
    <w:rsid w:val="000F76FA"/>
    <w:pPr>
      <w:spacing w:after="0" w:line="240" w:lineRule="auto"/>
    </w:pPr>
    <w:rPr>
      <w:rFonts w:eastAsiaTheme="minorHAnsi"/>
    </w:rPr>
  </w:style>
  <w:style w:type="paragraph" w:customStyle="1" w:styleId="51DBCDA2720E4BCDAD441DD95A5ED7F422">
    <w:name w:val="51DBCDA2720E4BCDAD441DD95A5ED7F422"/>
    <w:rsid w:val="000F76FA"/>
    <w:pPr>
      <w:spacing w:after="0" w:line="240" w:lineRule="auto"/>
    </w:pPr>
    <w:rPr>
      <w:rFonts w:eastAsiaTheme="minorHAnsi"/>
    </w:rPr>
  </w:style>
  <w:style w:type="paragraph" w:customStyle="1" w:styleId="CE34EFC74032423CA04FD25009AD613A21">
    <w:name w:val="CE34EFC74032423CA04FD25009AD613A21"/>
    <w:rsid w:val="000F76FA"/>
    <w:pPr>
      <w:spacing w:after="0" w:line="240" w:lineRule="auto"/>
    </w:pPr>
    <w:rPr>
      <w:rFonts w:eastAsiaTheme="minorHAnsi"/>
    </w:rPr>
  </w:style>
  <w:style w:type="paragraph" w:customStyle="1" w:styleId="8ECFBDBABFA849049A01453A543601D119">
    <w:name w:val="8ECFBDBABFA849049A01453A543601D119"/>
    <w:rsid w:val="000F76FA"/>
    <w:pPr>
      <w:spacing w:after="0" w:line="240" w:lineRule="auto"/>
    </w:pPr>
    <w:rPr>
      <w:rFonts w:eastAsiaTheme="minorHAnsi"/>
    </w:rPr>
  </w:style>
  <w:style w:type="paragraph" w:customStyle="1" w:styleId="85C601013BCD45C39B1D71D31280B41418">
    <w:name w:val="85C601013BCD45C39B1D71D31280B41418"/>
    <w:rsid w:val="000F76FA"/>
    <w:pPr>
      <w:spacing w:after="0" w:line="240" w:lineRule="auto"/>
    </w:pPr>
    <w:rPr>
      <w:rFonts w:eastAsiaTheme="minorHAnsi"/>
    </w:rPr>
  </w:style>
  <w:style w:type="paragraph" w:customStyle="1" w:styleId="4C5FA319CD8748E9B4F80DE7ABB4EAF817">
    <w:name w:val="4C5FA319CD8748E9B4F80DE7ABB4EAF817"/>
    <w:rsid w:val="000F76FA"/>
    <w:pPr>
      <w:spacing w:after="0" w:line="240" w:lineRule="auto"/>
    </w:pPr>
    <w:rPr>
      <w:rFonts w:eastAsiaTheme="minorHAnsi"/>
    </w:rPr>
  </w:style>
  <w:style w:type="paragraph" w:customStyle="1" w:styleId="ABB6A50810A74D3F84200BB8692671ED15">
    <w:name w:val="ABB6A50810A74D3F84200BB8692671ED15"/>
    <w:rsid w:val="000F76FA"/>
    <w:pPr>
      <w:spacing w:after="0" w:line="240" w:lineRule="auto"/>
    </w:pPr>
    <w:rPr>
      <w:rFonts w:eastAsiaTheme="minorHAnsi"/>
    </w:rPr>
  </w:style>
  <w:style w:type="paragraph" w:customStyle="1" w:styleId="4E138AB567A349159E6DF7E77F087CE732">
    <w:name w:val="4E138AB567A349159E6DF7E77F087CE732"/>
    <w:rsid w:val="000F76FA"/>
    <w:pPr>
      <w:spacing w:after="0" w:line="240" w:lineRule="auto"/>
    </w:pPr>
    <w:rPr>
      <w:rFonts w:eastAsiaTheme="minorHAnsi"/>
    </w:rPr>
  </w:style>
  <w:style w:type="paragraph" w:customStyle="1" w:styleId="BA35C37F2E714C0C9C48ECB0A66FC5B730">
    <w:name w:val="BA35C37F2E714C0C9C48ECB0A66FC5B730"/>
    <w:rsid w:val="000F76FA"/>
    <w:pPr>
      <w:spacing w:after="0" w:line="240" w:lineRule="auto"/>
    </w:pPr>
    <w:rPr>
      <w:rFonts w:eastAsiaTheme="minorHAnsi"/>
    </w:rPr>
  </w:style>
  <w:style w:type="paragraph" w:customStyle="1" w:styleId="60FB4E9FB4CF404C8B19C1C29A7BE31B16">
    <w:name w:val="60FB4E9FB4CF404C8B19C1C29A7BE31B16"/>
    <w:rsid w:val="000F76FA"/>
    <w:pPr>
      <w:spacing w:after="0" w:line="240" w:lineRule="auto"/>
    </w:pPr>
    <w:rPr>
      <w:rFonts w:eastAsiaTheme="minorHAnsi"/>
    </w:rPr>
  </w:style>
  <w:style w:type="paragraph" w:customStyle="1" w:styleId="CE32678199A348E293E8B736EBCED9546">
    <w:name w:val="CE32678199A348E293E8B736EBCED9546"/>
    <w:rsid w:val="000F76FA"/>
    <w:pPr>
      <w:spacing w:after="0" w:line="240" w:lineRule="auto"/>
    </w:pPr>
    <w:rPr>
      <w:rFonts w:eastAsiaTheme="minorHAnsi"/>
    </w:rPr>
  </w:style>
  <w:style w:type="paragraph" w:customStyle="1" w:styleId="9A8A16521EFF4CB5B5BEA3348E6810AD37">
    <w:name w:val="9A8A16521EFF4CB5B5BEA3348E6810AD37"/>
    <w:rsid w:val="000F76FA"/>
    <w:pPr>
      <w:spacing w:after="0" w:line="240" w:lineRule="auto"/>
    </w:pPr>
    <w:rPr>
      <w:rFonts w:eastAsiaTheme="minorHAnsi"/>
    </w:rPr>
  </w:style>
  <w:style w:type="paragraph" w:customStyle="1" w:styleId="E411BD8A18D04382B3984B0A946FF94235">
    <w:name w:val="E411BD8A18D04382B3984B0A946FF94235"/>
    <w:rsid w:val="000F76FA"/>
    <w:pPr>
      <w:spacing w:after="0" w:line="240" w:lineRule="auto"/>
    </w:pPr>
    <w:rPr>
      <w:rFonts w:eastAsiaTheme="minorHAnsi"/>
    </w:rPr>
  </w:style>
  <w:style w:type="paragraph" w:customStyle="1" w:styleId="01BA9DDA7C7746A7980BB9EE2E45A3AC34">
    <w:name w:val="01BA9DDA7C7746A7980BB9EE2E45A3AC34"/>
    <w:rsid w:val="000F76FA"/>
    <w:pPr>
      <w:spacing w:after="0" w:line="240" w:lineRule="auto"/>
    </w:pPr>
    <w:rPr>
      <w:rFonts w:eastAsiaTheme="minorHAnsi"/>
    </w:rPr>
  </w:style>
  <w:style w:type="paragraph" w:customStyle="1" w:styleId="917E08F4DF3B4C0780D7CA8BA74BA3D633">
    <w:name w:val="917E08F4DF3B4C0780D7CA8BA74BA3D633"/>
    <w:rsid w:val="000F76FA"/>
    <w:pPr>
      <w:spacing w:after="0" w:line="240" w:lineRule="auto"/>
    </w:pPr>
    <w:rPr>
      <w:rFonts w:eastAsiaTheme="minorHAnsi"/>
    </w:rPr>
  </w:style>
  <w:style w:type="paragraph" w:customStyle="1" w:styleId="C1905EDFBB0F4A2AA4516C3E8743D00628">
    <w:name w:val="C1905EDFBB0F4A2AA4516C3E8743D00628"/>
    <w:rsid w:val="000F76FA"/>
    <w:pPr>
      <w:spacing w:after="0" w:line="240" w:lineRule="auto"/>
    </w:pPr>
    <w:rPr>
      <w:rFonts w:eastAsiaTheme="minorHAnsi"/>
    </w:rPr>
  </w:style>
  <w:style w:type="paragraph" w:customStyle="1" w:styleId="F01A60E7552D4AC6AF91361067A9A28125">
    <w:name w:val="F01A60E7552D4AC6AF91361067A9A28125"/>
    <w:rsid w:val="000F76FA"/>
    <w:pPr>
      <w:spacing w:after="0" w:line="240" w:lineRule="auto"/>
    </w:pPr>
    <w:rPr>
      <w:rFonts w:eastAsiaTheme="minorHAnsi"/>
    </w:rPr>
  </w:style>
  <w:style w:type="paragraph" w:customStyle="1" w:styleId="1C0905BE2CAC4147A8B550E98DE878DC26">
    <w:name w:val="1C0905BE2CAC4147A8B550E98DE878DC26"/>
    <w:rsid w:val="000F76FA"/>
    <w:pPr>
      <w:spacing w:after="0" w:line="240" w:lineRule="auto"/>
    </w:pPr>
    <w:rPr>
      <w:rFonts w:eastAsiaTheme="minorHAnsi"/>
    </w:rPr>
  </w:style>
  <w:style w:type="paragraph" w:customStyle="1" w:styleId="415527D9E84E441197C20C41D023FD7D24">
    <w:name w:val="415527D9E84E441197C20C41D023FD7D24"/>
    <w:rsid w:val="000F76FA"/>
    <w:pPr>
      <w:spacing w:after="0" w:line="240" w:lineRule="auto"/>
    </w:pPr>
    <w:rPr>
      <w:rFonts w:eastAsiaTheme="minorHAnsi"/>
    </w:rPr>
  </w:style>
  <w:style w:type="paragraph" w:customStyle="1" w:styleId="51DBCDA2720E4BCDAD441DD95A5ED7F423">
    <w:name w:val="51DBCDA2720E4BCDAD441DD95A5ED7F423"/>
    <w:rsid w:val="000F76FA"/>
    <w:pPr>
      <w:spacing w:after="0" w:line="240" w:lineRule="auto"/>
    </w:pPr>
    <w:rPr>
      <w:rFonts w:eastAsiaTheme="minorHAnsi"/>
    </w:rPr>
  </w:style>
  <w:style w:type="paragraph" w:customStyle="1" w:styleId="CE34EFC74032423CA04FD25009AD613A22">
    <w:name w:val="CE34EFC74032423CA04FD25009AD613A22"/>
    <w:rsid w:val="000F76FA"/>
    <w:pPr>
      <w:spacing w:after="0" w:line="240" w:lineRule="auto"/>
    </w:pPr>
    <w:rPr>
      <w:rFonts w:eastAsiaTheme="minorHAnsi"/>
    </w:rPr>
  </w:style>
  <w:style w:type="paragraph" w:customStyle="1" w:styleId="8ECFBDBABFA849049A01453A543601D120">
    <w:name w:val="8ECFBDBABFA849049A01453A543601D120"/>
    <w:rsid w:val="000F76FA"/>
    <w:pPr>
      <w:spacing w:after="0" w:line="240" w:lineRule="auto"/>
    </w:pPr>
    <w:rPr>
      <w:rFonts w:eastAsiaTheme="minorHAnsi"/>
    </w:rPr>
  </w:style>
  <w:style w:type="paragraph" w:customStyle="1" w:styleId="85C601013BCD45C39B1D71D31280B41419">
    <w:name w:val="85C601013BCD45C39B1D71D31280B41419"/>
    <w:rsid w:val="000F76FA"/>
    <w:pPr>
      <w:spacing w:after="0" w:line="240" w:lineRule="auto"/>
    </w:pPr>
    <w:rPr>
      <w:rFonts w:eastAsiaTheme="minorHAnsi"/>
    </w:rPr>
  </w:style>
  <w:style w:type="paragraph" w:customStyle="1" w:styleId="4C5FA319CD8748E9B4F80DE7ABB4EAF818">
    <w:name w:val="4C5FA319CD8748E9B4F80DE7ABB4EAF818"/>
    <w:rsid w:val="000F76FA"/>
    <w:pPr>
      <w:spacing w:after="0" w:line="240" w:lineRule="auto"/>
    </w:pPr>
    <w:rPr>
      <w:rFonts w:eastAsiaTheme="minorHAnsi"/>
    </w:rPr>
  </w:style>
  <w:style w:type="paragraph" w:customStyle="1" w:styleId="ABB6A50810A74D3F84200BB8692671ED16">
    <w:name w:val="ABB6A50810A74D3F84200BB8692671ED16"/>
    <w:rsid w:val="000F76FA"/>
    <w:pPr>
      <w:spacing w:after="0" w:line="240" w:lineRule="auto"/>
    </w:pPr>
    <w:rPr>
      <w:rFonts w:eastAsiaTheme="minorHAnsi"/>
    </w:rPr>
  </w:style>
  <w:style w:type="paragraph" w:customStyle="1" w:styleId="4E138AB567A349159E6DF7E77F087CE733">
    <w:name w:val="4E138AB567A349159E6DF7E77F087CE733"/>
    <w:rsid w:val="000F76FA"/>
    <w:pPr>
      <w:spacing w:after="0" w:line="240" w:lineRule="auto"/>
    </w:pPr>
    <w:rPr>
      <w:rFonts w:eastAsiaTheme="minorHAnsi"/>
    </w:rPr>
  </w:style>
  <w:style w:type="paragraph" w:customStyle="1" w:styleId="BA35C37F2E714C0C9C48ECB0A66FC5B731">
    <w:name w:val="BA35C37F2E714C0C9C48ECB0A66FC5B731"/>
    <w:rsid w:val="000F76FA"/>
    <w:pPr>
      <w:spacing w:after="0" w:line="240" w:lineRule="auto"/>
    </w:pPr>
    <w:rPr>
      <w:rFonts w:eastAsiaTheme="minorHAnsi"/>
    </w:rPr>
  </w:style>
  <w:style w:type="paragraph" w:customStyle="1" w:styleId="60FB4E9FB4CF404C8B19C1C29A7BE31B17">
    <w:name w:val="60FB4E9FB4CF404C8B19C1C29A7BE31B17"/>
    <w:rsid w:val="000F76FA"/>
    <w:pPr>
      <w:spacing w:after="0" w:line="240" w:lineRule="auto"/>
    </w:pPr>
    <w:rPr>
      <w:rFonts w:eastAsiaTheme="minorHAnsi"/>
    </w:rPr>
  </w:style>
  <w:style w:type="paragraph" w:customStyle="1" w:styleId="CE32678199A348E293E8B736EBCED9547">
    <w:name w:val="CE32678199A348E293E8B736EBCED9547"/>
    <w:rsid w:val="000F76FA"/>
    <w:pPr>
      <w:spacing w:after="0" w:line="240" w:lineRule="auto"/>
    </w:pPr>
    <w:rPr>
      <w:rFonts w:eastAsiaTheme="minorHAnsi"/>
    </w:rPr>
  </w:style>
  <w:style w:type="paragraph" w:customStyle="1" w:styleId="9A8A16521EFF4CB5B5BEA3348E6810AD38">
    <w:name w:val="9A8A16521EFF4CB5B5BEA3348E6810AD38"/>
    <w:rsid w:val="000F76FA"/>
    <w:pPr>
      <w:spacing w:after="0" w:line="240" w:lineRule="auto"/>
    </w:pPr>
    <w:rPr>
      <w:rFonts w:eastAsiaTheme="minorHAnsi"/>
    </w:rPr>
  </w:style>
  <w:style w:type="paragraph" w:customStyle="1" w:styleId="E411BD8A18D04382B3984B0A946FF94236">
    <w:name w:val="E411BD8A18D04382B3984B0A946FF94236"/>
    <w:rsid w:val="000F76FA"/>
    <w:pPr>
      <w:spacing w:after="0" w:line="240" w:lineRule="auto"/>
    </w:pPr>
    <w:rPr>
      <w:rFonts w:eastAsiaTheme="minorHAnsi"/>
    </w:rPr>
  </w:style>
  <w:style w:type="paragraph" w:customStyle="1" w:styleId="01BA9DDA7C7746A7980BB9EE2E45A3AC35">
    <w:name w:val="01BA9DDA7C7746A7980BB9EE2E45A3AC35"/>
    <w:rsid w:val="000F76FA"/>
    <w:pPr>
      <w:spacing w:after="0" w:line="240" w:lineRule="auto"/>
    </w:pPr>
    <w:rPr>
      <w:rFonts w:eastAsiaTheme="minorHAnsi"/>
    </w:rPr>
  </w:style>
  <w:style w:type="paragraph" w:customStyle="1" w:styleId="917E08F4DF3B4C0780D7CA8BA74BA3D634">
    <w:name w:val="917E08F4DF3B4C0780D7CA8BA74BA3D634"/>
    <w:rsid w:val="000F76FA"/>
    <w:pPr>
      <w:spacing w:after="0" w:line="240" w:lineRule="auto"/>
    </w:pPr>
    <w:rPr>
      <w:rFonts w:eastAsiaTheme="minorHAnsi"/>
    </w:rPr>
  </w:style>
  <w:style w:type="paragraph" w:customStyle="1" w:styleId="C1905EDFBB0F4A2AA4516C3E8743D00629">
    <w:name w:val="C1905EDFBB0F4A2AA4516C3E8743D00629"/>
    <w:rsid w:val="000F76FA"/>
    <w:pPr>
      <w:spacing w:after="0" w:line="240" w:lineRule="auto"/>
    </w:pPr>
    <w:rPr>
      <w:rFonts w:eastAsiaTheme="minorHAnsi"/>
    </w:rPr>
  </w:style>
  <w:style w:type="paragraph" w:customStyle="1" w:styleId="F01A60E7552D4AC6AF91361067A9A28126">
    <w:name w:val="F01A60E7552D4AC6AF91361067A9A28126"/>
    <w:rsid w:val="000F76FA"/>
    <w:pPr>
      <w:spacing w:after="0" w:line="240" w:lineRule="auto"/>
    </w:pPr>
    <w:rPr>
      <w:rFonts w:eastAsiaTheme="minorHAnsi"/>
    </w:rPr>
  </w:style>
  <w:style w:type="paragraph" w:customStyle="1" w:styleId="1C0905BE2CAC4147A8B550E98DE878DC27">
    <w:name w:val="1C0905BE2CAC4147A8B550E98DE878DC27"/>
    <w:rsid w:val="000F76FA"/>
    <w:pPr>
      <w:spacing w:after="0" w:line="240" w:lineRule="auto"/>
    </w:pPr>
    <w:rPr>
      <w:rFonts w:eastAsiaTheme="minorHAnsi"/>
    </w:rPr>
  </w:style>
  <w:style w:type="paragraph" w:customStyle="1" w:styleId="415527D9E84E441197C20C41D023FD7D25">
    <w:name w:val="415527D9E84E441197C20C41D023FD7D25"/>
    <w:rsid w:val="000F76FA"/>
    <w:pPr>
      <w:spacing w:after="0" w:line="240" w:lineRule="auto"/>
    </w:pPr>
    <w:rPr>
      <w:rFonts w:eastAsiaTheme="minorHAnsi"/>
    </w:rPr>
  </w:style>
  <w:style w:type="paragraph" w:customStyle="1" w:styleId="51DBCDA2720E4BCDAD441DD95A5ED7F424">
    <w:name w:val="51DBCDA2720E4BCDAD441DD95A5ED7F424"/>
    <w:rsid w:val="000F76FA"/>
    <w:pPr>
      <w:spacing w:after="0" w:line="240" w:lineRule="auto"/>
    </w:pPr>
    <w:rPr>
      <w:rFonts w:eastAsiaTheme="minorHAnsi"/>
    </w:rPr>
  </w:style>
  <w:style w:type="paragraph" w:customStyle="1" w:styleId="CE34EFC74032423CA04FD25009AD613A23">
    <w:name w:val="CE34EFC74032423CA04FD25009AD613A23"/>
    <w:rsid w:val="000F76FA"/>
    <w:pPr>
      <w:spacing w:after="0" w:line="240" w:lineRule="auto"/>
    </w:pPr>
    <w:rPr>
      <w:rFonts w:eastAsiaTheme="minorHAnsi"/>
    </w:rPr>
  </w:style>
  <w:style w:type="paragraph" w:customStyle="1" w:styleId="8ECFBDBABFA849049A01453A543601D121">
    <w:name w:val="8ECFBDBABFA849049A01453A543601D121"/>
    <w:rsid w:val="000F76FA"/>
    <w:pPr>
      <w:spacing w:after="0" w:line="240" w:lineRule="auto"/>
    </w:pPr>
    <w:rPr>
      <w:rFonts w:eastAsiaTheme="minorHAnsi"/>
    </w:rPr>
  </w:style>
  <w:style w:type="paragraph" w:customStyle="1" w:styleId="85C601013BCD45C39B1D71D31280B41420">
    <w:name w:val="85C601013BCD45C39B1D71D31280B41420"/>
    <w:rsid w:val="000F76FA"/>
    <w:pPr>
      <w:spacing w:after="0" w:line="240" w:lineRule="auto"/>
    </w:pPr>
    <w:rPr>
      <w:rFonts w:eastAsiaTheme="minorHAnsi"/>
    </w:rPr>
  </w:style>
  <w:style w:type="paragraph" w:customStyle="1" w:styleId="4C5FA319CD8748E9B4F80DE7ABB4EAF819">
    <w:name w:val="4C5FA319CD8748E9B4F80DE7ABB4EAF819"/>
    <w:rsid w:val="000F76FA"/>
    <w:pPr>
      <w:spacing w:after="0" w:line="240" w:lineRule="auto"/>
    </w:pPr>
    <w:rPr>
      <w:rFonts w:eastAsiaTheme="minorHAnsi"/>
    </w:rPr>
  </w:style>
  <w:style w:type="paragraph" w:customStyle="1" w:styleId="ABB6A50810A74D3F84200BB8692671ED17">
    <w:name w:val="ABB6A50810A74D3F84200BB8692671ED17"/>
    <w:rsid w:val="000F76FA"/>
    <w:pPr>
      <w:spacing w:after="0" w:line="240" w:lineRule="auto"/>
    </w:pPr>
    <w:rPr>
      <w:rFonts w:eastAsiaTheme="minorHAnsi"/>
    </w:rPr>
  </w:style>
  <w:style w:type="paragraph" w:customStyle="1" w:styleId="4E138AB567A349159E6DF7E77F087CE734">
    <w:name w:val="4E138AB567A349159E6DF7E77F087CE734"/>
    <w:rsid w:val="000F76FA"/>
    <w:pPr>
      <w:spacing w:after="0" w:line="240" w:lineRule="auto"/>
    </w:pPr>
    <w:rPr>
      <w:rFonts w:eastAsiaTheme="minorHAnsi"/>
    </w:rPr>
  </w:style>
  <w:style w:type="paragraph" w:customStyle="1" w:styleId="BA35C37F2E714C0C9C48ECB0A66FC5B732">
    <w:name w:val="BA35C37F2E714C0C9C48ECB0A66FC5B732"/>
    <w:rsid w:val="000F76FA"/>
    <w:pPr>
      <w:spacing w:after="0" w:line="240" w:lineRule="auto"/>
    </w:pPr>
    <w:rPr>
      <w:rFonts w:eastAsiaTheme="minorHAnsi"/>
    </w:rPr>
  </w:style>
  <w:style w:type="paragraph" w:customStyle="1" w:styleId="60FB4E9FB4CF404C8B19C1C29A7BE31B18">
    <w:name w:val="60FB4E9FB4CF404C8B19C1C29A7BE31B18"/>
    <w:rsid w:val="000F76FA"/>
    <w:pPr>
      <w:spacing w:after="0" w:line="240" w:lineRule="auto"/>
    </w:pPr>
    <w:rPr>
      <w:rFonts w:eastAsiaTheme="minorHAnsi"/>
    </w:rPr>
  </w:style>
  <w:style w:type="paragraph" w:customStyle="1" w:styleId="CE32678199A348E293E8B736EBCED9548">
    <w:name w:val="CE32678199A348E293E8B736EBCED9548"/>
    <w:rsid w:val="000F76FA"/>
    <w:pPr>
      <w:spacing w:after="0" w:line="240" w:lineRule="auto"/>
    </w:pPr>
    <w:rPr>
      <w:rFonts w:eastAsiaTheme="minorHAnsi"/>
    </w:rPr>
  </w:style>
  <w:style w:type="paragraph" w:customStyle="1" w:styleId="9A8A16521EFF4CB5B5BEA3348E6810AD39">
    <w:name w:val="9A8A16521EFF4CB5B5BEA3348E6810AD39"/>
    <w:rsid w:val="000F76FA"/>
    <w:pPr>
      <w:spacing w:after="0" w:line="240" w:lineRule="auto"/>
    </w:pPr>
    <w:rPr>
      <w:rFonts w:eastAsiaTheme="minorHAnsi"/>
    </w:rPr>
  </w:style>
  <w:style w:type="paragraph" w:customStyle="1" w:styleId="E411BD8A18D04382B3984B0A946FF94237">
    <w:name w:val="E411BD8A18D04382B3984B0A946FF94237"/>
    <w:rsid w:val="000F76FA"/>
    <w:pPr>
      <w:spacing w:after="0" w:line="240" w:lineRule="auto"/>
    </w:pPr>
    <w:rPr>
      <w:rFonts w:eastAsiaTheme="minorHAnsi"/>
    </w:rPr>
  </w:style>
  <w:style w:type="paragraph" w:customStyle="1" w:styleId="01BA9DDA7C7746A7980BB9EE2E45A3AC36">
    <w:name w:val="01BA9DDA7C7746A7980BB9EE2E45A3AC36"/>
    <w:rsid w:val="000F76FA"/>
    <w:pPr>
      <w:spacing w:after="0" w:line="240" w:lineRule="auto"/>
    </w:pPr>
    <w:rPr>
      <w:rFonts w:eastAsiaTheme="minorHAnsi"/>
    </w:rPr>
  </w:style>
  <w:style w:type="paragraph" w:customStyle="1" w:styleId="917E08F4DF3B4C0780D7CA8BA74BA3D635">
    <w:name w:val="917E08F4DF3B4C0780D7CA8BA74BA3D635"/>
    <w:rsid w:val="000F76FA"/>
    <w:pPr>
      <w:spacing w:after="0" w:line="240" w:lineRule="auto"/>
    </w:pPr>
    <w:rPr>
      <w:rFonts w:eastAsiaTheme="minorHAnsi"/>
    </w:rPr>
  </w:style>
  <w:style w:type="paragraph" w:customStyle="1" w:styleId="C1905EDFBB0F4A2AA4516C3E8743D00630">
    <w:name w:val="C1905EDFBB0F4A2AA4516C3E8743D00630"/>
    <w:rsid w:val="000F76FA"/>
    <w:pPr>
      <w:spacing w:after="0" w:line="240" w:lineRule="auto"/>
    </w:pPr>
    <w:rPr>
      <w:rFonts w:eastAsiaTheme="minorHAnsi"/>
    </w:rPr>
  </w:style>
  <w:style w:type="paragraph" w:customStyle="1" w:styleId="F01A60E7552D4AC6AF91361067A9A28127">
    <w:name w:val="F01A60E7552D4AC6AF91361067A9A28127"/>
    <w:rsid w:val="000F76FA"/>
    <w:pPr>
      <w:spacing w:after="0" w:line="240" w:lineRule="auto"/>
    </w:pPr>
    <w:rPr>
      <w:rFonts w:eastAsiaTheme="minorHAnsi"/>
    </w:rPr>
  </w:style>
  <w:style w:type="paragraph" w:customStyle="1" w:styleId="1C0905BE2CAC4147A8B550E98DE878DC28">
    <w:name w:val="1C0905BE2CAC4147A8B550E98DE878DC28"/>
    <w:rsid w:val="000F76FA"/>
    <w:pPr>
      <w:spacing w:after="0" w:line="240" w:lineRule="auto"/>
    </w:pPr>
    <w:rPr>
      <w:rFonts w:eastAsiaTheme="minorHAnsi"/>
    </w:rPr>
  </w:style>
  <w:style w:type="paragraph" w:customStyle="1" w:styleId="415527D9E84E441197C20C41D023FD7D26">
    <w:name w:val="415527D9E84E441197C20C41D023FD7D26"/>
    <w:rsid w:val="000F76FA"/>
    <w:pPr>
      <w:spacing w:after="0" w:line="240" w:lineRule="auto"/>
    </w:pPr>
    <w:rPr>
      <w:rFonts w:eastAsiaTheme="minorHAnsi"/>
    </w:rPr>
  </w:style>
  <w:style w:type="paragraph" w:customStyle="1" w:styleId="51DBCDA2720E4BCDAD441DD95A5ED7F425">
    <w:name w:val="51DBCDA2720E4BCDAD441DD95A5ED7F425"/>
    <w:rsid w:val="000F76FA"/>
    <w:pPr>
      <w:spacing w:after="0" w:line="240" w:lineRule="auto"/>
    </w:pPr>
    <w:rPr>
      <w:rFonts w:eastAsiaTheme="minorHAnsi"/>
    </w:rPr>
  </w:style>
  <w:style w:type="paragraph" w:customStyle="1" w:styleId="CE34EFC74032423CA04FD25009AD613A24">
    <w:name w:val="CE34EFC74032423CA04FD25009AD613A24"/>
    <w:rsid w:val="000F76FA"/>
    <w:pPr>
      <w:spacing w:after="0" w:line="240" w:lineRule="auto"/>
    </w:pPr>
    <w:rPr>
      <w:rFonts w:eastAsiaTheme="minorHAnsi"/>
    </w:rPr>
  </w:style>
  <w:style w:type="paragraph" w:customStyle="1" w:styleId="8ECFBDBABFA849049A01453A543601D122">
    <w:name w:val="8ECFBDBABFA849049A01453A543601D122"/>
    <w:rsid w:val="000F76FA"/>
    <w:pPr>
      <w:spacing w:after="0" w:line="240" w:lineRule="auto"/>
    </w:pPr>
    <w:rPr>
      <w:rFonts w:eastAsiaTheme="minorHAnsi"/>
    </w:rPr>
  </w:style>
  <w:style w:type="paragraph" w:customStyle="1" w:styleId="85C601013BCD45C39B1D71D31280B41421">
    <w:name w:val="85C601013BCD45C39B1D71D31280B41421"/>
    <w:rsid w:val="000F76FA"/>
    <w:pPr>
      <w:spacing w:after="0" w:line="240" w:lineRule="auto"/>
    </w:pPr>
    <w:rPr>
      <w:rFonts w:eastAsiaTheme="minorHAnsi"/>
    </w:rPr>
  </w:style>
  <w:style w:type="paragraph" w:customStyle="1" w:styleId="4C5FA319CD8748E9B4F80DE7ABB4EAF820">
    <w:name w:val="4C5FA319CD8748E9B4F80DE7ABB4EAF820"/>
    <w:rsid w:val="000F76FA"/>
    <w:pPr>
      <w:spacing w:after="0" w:line="240" w:lineRule="auto"/>
    </w:pPr>
    <w:rPr>
      <w:rFonts w:eastAsiaTheme="minorHAnsi"/>
    </w:rPr>
  </w:style>
  <w:style w:type="paragraph" w:customStyle="1" w:styleId="ABB6A50810A74D3F84200BB8692671ED18">
    <w:name w:val="ABB6A50810A74D3F84200BB8692671ED18"/>
    <w:rsid w:val="000F76FA"/>
    <w:pPr>
      <w:spacing w:after="0" w:line="240" w:lineRule="auto"/>
    </w:pPr>
    <w:rPr>
      <w:rFonts w:eastAsiaTheme="minorHAnsi"/>
    </w:rPr>
  </w:style>
  <w:style w:type="paragraph" w:customStyle="1" w:styleId="4E138AB567A349159E6DF7E77F087CE735">
    <w:name w:val="4E138AB567A349159E6DF7E77F087CE735"/>
    <w:rsid w:val="000F76FA"/>
    <w:pPr>
      <w:spacing w:after="0" w:line="240" w:lineRule="auto"/>
    </w:pPr>
    <w:rPr>
      <w:rFonts w:eastAsiaTheme="minorHAnsi"/>
    </w:rPr>
  </w:style>
  <w:style w:type="paragraph" w:customStyle="1" w:styleId="BA35C37F2E714C0C9C48ECB0A66FC5B733">
    <w:name w:val="BA35C37F2E714C0C9C48ECB0A66FC5B733"/>
    <w:rsid w:val="000F76FA"/>
    <w:pPr>
      <w:spacing w:after="0" w:line="240" w:lineRule="auto"/>
    </w:pPr>
    <w:rPr>
      <w:rFonts w:eastAsiaTheme="minorHAnsi"/>
    </w:rPr>
  </w:style>
  <w:style w:type="paragraph" w:customStyle="1" w:styleId="60FB4E9FB4CF404C8B19C1C29A7BE31B19">
    <w:name w:val="60FB4E9FB4CF404C8B19C1C29A7BE31B19"/>
    <w:rsid w:val="000F76FA"/>
    <w:pPr>
      <w:spacing w:after="0" w:line="240" w:lineRule="auto"/>
    </w:pPr>
    <w:rPr>
      <w:rFonts w:eastAsiaTheme="minorHAnsi"/>
    </w:rPr>
  </w:style>
  <w:style w:type="paragraph" w:customStyle="1" w:styleId="CE32678199A348E293E8B736EBCED9549">
    <w:name w:val="CE32678199A348E293E8B736EBCED9549"/>
    <w:rsid w:val="000F76FA"/>
    <w:pPr>
      <w:spacing w:after="0" w:line="240" w:lineRule="auto"/>
    </w:pPr>
    <w:rPr>
      <w:rFonts w:eastAsiaTheme="minorHAnsi"/>
    </w:rPr>
  </w:style>
  <w:style w:type="paragraph" w:customStyle="1" w:styleId="9A8A16521EFF4CB5B5BEA3348E6810AD40">
    <w:name w:val="9A8A16521EFF4CB5B5BEA3348E6810AD40"/>
    <w:rsid w:val="000F76FA"/>
    <w:pPr>
      <w:spacing w:after="0" w:line="240" w:lineRule="auto"/>
    </w:pPr>
    <w:rPr>
      <w:rFonts w:eastAsiaTheme="minorHAnsi"/>
    </w:rPr>
  </w:style>
  <w:style w:type="paragraph" w:customStyle="1" w:styleId="E411BD8A18D04382B3984B0A946FF94238">
    <w:name w:val="E411BD8A18D04382B3984B0A946FF94238"/>
    <w:rsid w:val="000F76FA"/>
    <w:pPr>
      <w:spacing w:after="0" w:line="240" w:lineRule="auto"/>
    </w:pPr>
    <w:rPr>
      <w:rFonts w:eastAsiaTheme="minorHAnsi"/>
    </w:rPr>
  </w:style>
  <w:style w:type="paragraph" w:customStyle="1" w:styleId="01BA9DDA7C7746A7980BB9EE2E45A3AC37">
    <w:name w:val="01BA9DDA7C7746A7980BB9EE2E45A3AC37"/>
    <w:rsid w:val="000F76FA"/>
    <w:pPr>
      <w:spacing w:after="0" w:line="240" w:lineRule="auto"/>
    </w:pPr>
    <w:rPr>
      <w:rFonts w:eastAsiaTheme="minorHAnsi"/>
    </w:rPr>
  </w:style>
  <w:style w:type="paragraph" w:customStyle="1" w:styleId="917E08F4DF3B4C0780D7CA8BA74BA3D636">
    <w:name w:val="917E08F4DF3B4C0780D7CA8BA74BA3D636"/>
    <w:rsid w:val="000F76FA"/>
    <w:pPr>
      <w:spacing w:after="0" w:line="240" w:lineRule="auto"/>
    </w:pPr>
    <w:rPr>
      <w:rFonts w:eastAsiaTheme="minorHAnsi"/>
    </w:rPr>
  </w:style>
  <w:style w:type="paragraph" w:customStyle="1" w:styleId="C1905EDFBB0F4A2AA4516C3E8743D00631">
    <w:name w:val="C1905EDFBB0F4A2AA4516C3E8743D00631"/>
    <w:rsid w:val="000F76FA"/>
    <w:pPr>
      <w:spacing w:after="0" w:line="240" w:lineRule="auto"/>
    </w:pPr>
    <w:rPr>
      <w:rFonts w:eastAsiaTheme="minorHAnsi"/>
    </w:rPr>
  </w:style>
  <w:style w:type="paragraph" w:customStyle="1" w:styleId="F01A60E7552D4AC6AF91361067A9A28128">
    <w:name w:val="F01A60E7552D4AC6AF91361067A9A28128"/>
    <w:rsid w:val="000F76FA"/>
    <w:pPr>
      <w:spacing w:after="0" w:line="240" w:lineRule="auto"/>
    </w:pPr>
    <w:rPr>
      <w:rFonts w:eastAsiaTheme="minorHAnsi"/>
    </w:rPr>
  </w:style>
  <w:style w:type="paragraph" w:customStyle="1" w:styleId="1C0905BE2CAC4147A8B550E98DE878DC29">
    <w:name w:val="1C0905BE2CAC4147A8B550E98DE878DC29"/>
    <w:rsid w:val="000F76FA"/>
    <w:pPr>
      <w:spacing w:after="0" w:line="240" w:lineRule="auto"/>
    </w:pPr>
    <w:rPr>
      <w:rFonts w:eastAsiaTheme="minorHAnsi"/>
    </w:rPr>
  </w:style>
  <w:style w:type="paragraph" w:customStyle="1" w:styleId="415527D9E84E441197C20C41D023FD7D27">
    <w:name w:val="415527D9E84E441197C20C41D023FD7D27"/>
    <w:rsid w:val="000F76FA"/>
    <w:pPr>
      <w:spacing w:after="0" w:line="240" w:lineRule="auto"/>
    </w:pPr>
    <w:rPr>
      <w:rFonts w:eastAsiaTheme="minorHAnsi"/>
    </w:rPr>
  </w:style>
  <w:style w:type="paragraph" w:customStyle="1" w:styleId="51DBCDA2720E4BCDAD441DD95A5ED7F426">
    <w:name w:val="51DBCDA2720E4BCDAD441DD95A5ED7F426"/>
    <w:rsid w:val="000F76FA"/>
    <w:pPr>
      <w:spacing w:after="0" w:line="240" w:lineRule="auto"/>
    </w:pPr>
    <w:rPr>
      <w:rFonts w:eastAsiaTheme="minorHAnsi"/>
    </w:rPr>
  </w:style>
  <w:style w:type="paragraph" w:customStyle="1" w:styleId="CE34EFC74032423CA04FD25009AD613A25">
    <w:name w:val="CE34EFC74032423CA04FD25009AD613A25"/>
    <w:rsid w:val="000F76FA"/>
    <w:pPr>
      <w:spacing w:after="0" w:line="240" w:lineRule="auto"/>
    </w:pPr>
    <w:rPr>
      <w:rFonts w:eastAsiaTheme="minorHAnsi"/>
    </w:rPr>
  </w:style>
  <w:style w:type="paragraph" w:customStyle="1" w:styleId="8ECFBDBABFA849049A01453A543601D123">
    <w:name w:val="8ECFBDBABFA849049A01453A543601D123"/>
    <w:rsid w:val="000F76FA"/>
    <w:pPr>
      <w:spacing w:after="0" w:line="240" w:lineRule="auto"/>
    </w:pPr>
    <w:rPr>
      <w:rFonts w:eastAsiaTheme="minorHAnsi"/>
    </w:rPr>
  </w:style>
  <w:style w:type="paragraph" w:customStyle="1" w:styleId="85C601013BCD45C39B1D71D31280B41422">
    <w:name w:val="85C601013BCD45C39B1D71D31280B41422"/>
    <w:rsid w:val="000F76FA"/>
    <w:pPr>
      <w:spacing w:after="0" w:line="240" w:lineRule="auto"/>
    </w:pPr>
    <w:rPr>
      <w:rFonts w:eastAsiaTheme="minorHAnsi"/>
    </w:rPr>
  </w:style>
  <w:style w:type="paragraph" w:customStyle="1" w:styleId="4C5FA319CD8748E9B4F80DE7ABB4EAF821">
    <w:name w:val="4C5FA319CD8748E9B4F80DE7ABB4EAF821"/>
    <w:rsid w:val="000F76FA"/>
    <w:pPr>
      <w:spacing w:after="0" w:line="240" w:lineRule="auto"/>
    </w:pPr>
    <w:rPr>
      <w:rFonts w:eastAsiaTheme="minorHAnsi"/>
    </w:rPr>
  </w:style>
  <w:style w:type="paragraph" w:customStyle="1" w:styleId="ABB6A50810A74D3F84200BB8692671ED19">
    <w:name w:val="ABB6A50810A74D3F84200BB8692671ED19"/>
    <w:rsid w:val="000F76FA"/>
    <w:pPr>
      <w:spacing w:after="0" w:line="240" w:lineRule="auto"/>
    </w:pPr>
    <w:rPr>
      <w:rFonts w:eastAsiaTheme="minorHAnsi"/>
    </w:rPr>
  </w:style>
  <w:style w:type="paragraph" w:customStyle="1" w:styleId="4E138AB567A349159E6DF7E77F087CE736">
    <w:name w:val="4E138AB567A349159E6DF7E77F087CE736"/>
    <w:rsid w:val="000F76FA"/>
    <w:pPr>
      <w:spacing w:after="0" w:line="240" w:lineRule="auto"/>
    </w:pPr>
    <w:rPr>
      <w:rFonts w:eastAsiaTheme="minorHAnsi"/>
    </w:rPr>
  </w:style>
  <w:style w:type="paragraph" w:customStyle="1" w:styleId="BA35C37F2E714C0C9C48ECB0A66FC5B734">
    <w:name w:val="BA35C37F2E714C0C9C48ECB0A66FC5B734"/>
    <w:rsid w:val="000F76FA"/>
    <w:pPr>
      <w:spacing w:after="0" w:line="240" w:lineRule="auto"/>
    </w:pPr>
    <w:rPr>
      <w:rFonts w:eastAsiaTheme="minorHAnsi"/>
    </w:rPr>
  </w:style>
  <w:style w:type="paragraph" w:customStyle="1" w:styleId="60FB4E9FB4CF404C8B19C1C29A7BE31B20">
    <w:name w:val="60FB4E9FB4CF404C8B19C1C29A7BE31B20"/>
    <w:rsid w:val="000F76FA"/>
    <w:pPr>
      <w:spacing w:after="0" w:line="240" w:lineRule="auto"/>
    </w:pPr>
    <w:rPr>
      <w:rFonts w:eastAsiaTheme="minorHAnsi"/>
    </w:rPr>
  </w:style>
  <w:style w:type="paragraph" w:customStyle="1" w:styleId="CE32678199A348E293E8B736EBCED95410">
    <w:name w:val="CE32678199A348E293E8B736EBCED95410"/>
    <w:rsid w:val="000F76FA"/>
    <w:pPr>
      <w:spacing w:after="0" w:line="240" w:lineRule="auto"/>
    </w:pPr>
    <w:rPr>
      <w:rFonts w:eastAsiaTheme="minorHAnsi"/>
    </w:rPr>
  </w:style>
  <w:style w:type="paragraph" w:customStyle="1" w:styleId="9A8A16521EFF4CB5B5BEA3348E6810AD41">
    <w:name w:val="9A8A16521EFF4CB5B5BEA3348E6810AD41"/>
    <w:rsid w:val="000F76FA"/>
    <w:pPr>
      <w:spacing w:after="0" w:line="240" w:lineRule="auto"/>
    </w:pPr>
    <w:rPr>
      <w:rFonts w:eastAsiaTheme="minorHAnsi"/>
    </w:rPr>
  </w:style>
  <w:style w:type="paragraph" w:customStyle="1" w:styleId="E411BD8A18D04382B3984B0A946FF94239">
    <w:name w:val="E411BD8A18D04382B3984B0A946FF94239"/>
    <w:rsid w:val="000F76FA"/>
    <w:pPr>
      <w:spacing w:after="0" w:line="240" w:lineRule="auto"/>
    </w:pPr>
    <w:rPr>
      <w:rFonts w:eastAsiaTheme="minorHAnsi"/>
    </w:rPr>
  </w:style>
  <w:style w:type="paragraph" w:customStyle="1" w:styleId="01BA9DDA7C7746A7980BB9EE2E45A3AC38">
    <w:name w:val="01BA9DDA7C7746A7980BB9EE2E45A3AC38"/>
    <w:rsid w:val="000F76FA"/>
    <w:pPr>
      <w:spacing w:after="0" w:line="240" w:lineRule="auto"/>
    </w:pPr>
    <w:rPr>
      <w:rFonts w:eastAsiaTheme="minorHAnsi"/>
    </w:rPr>
  </w:style>
  <w:style w:type="paragraph" w:customStyle="1" w:styleId="917E08F4DF3B4C0780D7CA8BA74BA3D637">
    <w:name w:val="917E08F4DF3B4C0780D7CA8BA74BA3D637"/>
    <w:rsid w:val="000F76FA"/>
    <w:pPr>
      <w:spacing w:after="0" w:line="240" w:lineRule="auto"/>
    </w:pPr>
    <w:rPr>
      <w:rFonts w:eastAsiaTheme="minorHAnsi"/>
    </w:rPr>
  </w:style>
  <w:style w:type="paragraph" w:customStyle="1" w:styleId="04CF80E6B15242CBBD8F6FE3E6CBED77">
    <w:name w:val="04CF80E6B15242CBBD8F6FE3E6CBED77"/>
    <w:rsid w:val="000F76FA"/>
    <w:pPr>
      <w:spacing w:after="0" w:line="240" w:lineRule="auto"/>
    </w:pPr>
    <w:rPr>
      <w:rFonts w:eastAsiaTheme="minorHAnsi"/>
    </w:rPr>
  </w:style>
  <w:style w:type="paragraph" w:customStyle="1" w:styleId="C1905EDFBB0F4A2AA4516C3E8743D00632">
    <w:name w:val="C1905EDFBB0F4A2AA4516C3E8743D00632"/>
    <w:rsid w:val="000F76FA"/>
    <w:pPr>
      <w:spacing w:after="0" w:line="240" w:lineRule="auto"/>
    </w:pPr>
    <w:rPr>
      <w:rFonts w:eastAsiaTheme="minorHAnsi"/>
    </w:rPr>
  </w:style>
  <w:style w:type="paragraph" w:customStyle="1" w:styleId="F01A60E7552D4AC6AF91361067A9A28129">
    <w:name w:val="F01A60E7552D4AC6AF91361067A9A28129"/>
    <w:rsid w:val="000F76FA"/>
    <w:pPr>
      <w:spacing w:after="0" w:line="240" w:lineRule="auto"/>
    </w:pPr>
    <w:rPr>
      <w:rFonts w:eastAsiaTheme="minorHAnsi"/>
    </w:rPr>
  </w:style>
  <w:style w:type="paragraph" w:customStyle="1" w:styleId="1C0905BE2CAC4147A8B550E98DE878DC30">
    <w:name w:val="1C0905BE2CAC4147A8B550E98DE878DC30"/>
    <w:rsid w:val="000F76FA"/>
    <w:pPr>
      <w:spacing w:after="0" w:line="240" w:lineRule="auto"/>
    </w:pPr>
    <w:rPr>
      <w:rFonts w:eastAsiaTheme="minorHAnsi"/>
    </w:rPr>
  </w:style>
  <w:style w:type="paragraph" w:customStyle="1" w:styleId="415527D9E84E441197C20C41D023FD7D28">
    <w:name w:val="415527D9E84E441197C20C41D023FD7D28"/>
    <w:rsid w:val="000F76FA"/>
    <w:pPr>
      <w:spacing w:after="0" w:line="240" w:lineRule="auto"/>
    </w:pPr>
    <w:rPr>
      <w:rFonts w:eastAsiaTheme="minorHAnsi"/>
    </w:rPr>
  </w:style>
  <w:style w:type="paragraph" w:customStyle="1" w:styleId="51DBCDA2720E4BCDAD441DD95A5ED7F427">
    <w:name w:val="51DBCDA2720E4BCDAD441DD95A5ED7F427"/>
    <w:rsid w:val="000F76FA"/>
    <w:pPr>
      <w:spacing w:after="0" w:line="240" w:lineRule="auto"/>
    </w:pPr>
    <w:rPr>
      <w:rFonts w:eastAsiaTheme="minorHAnsi"/>
    </w:rPr>
  </w:style>
  <w:style w:type="paragraph" w:customStyle="1" w:styleId="CE34EFC74032423CA04FD25009AD613A26">
    <w:name w:val="CE34EFC74032423CA04FD25009AD613A26"/>
    <w:rsid w:val="000F76FA"/>
    <w:pPr>
      <w:spacing w:after="0" w:line="240" w:lineRule="auto"/>
    </w:pPr>
    <w:rPr>
      <w:rFonts w:eastAsiaTheme="minorHAnsi"/>
    </w:rPr>
  </w:style>
  <w:style w:type="paragraph" w:customStyle="1" w:styleId="8ECFBDBABFA849049A01453A543601D124">
    <w:name w:val="8ECFBDBABFA849049A01453A543601D124"/>
    <w:rsid w:val="000F76FA"/>
    <w:pPr>
      <w:spacing w:after="0" w:line="240" w:lineRule="auto"/>
    </w:pPr>
    <w:rPr>
      <w:rFonts w:eastAsiaTheme="minorHAnsi"/>
    </w:rPr>
  </w:style>
  <w:style w:type="paragraph" w:customStyle="1" w:styleId="85C601013BCD45C39B1D71D31280B41423">
    <w:name w:val="85C601013BCD45C39B1D71D31280B41423"/>
    <w:rsid w:val="000F76FA"/>
    <w:pPr>
      <w:spacing w:after="0" w:line="240" w:lineRule="auto"/>
    </w:pPr>
    <w:rPr>
      <w:rFonts w:eastAsiaTheme="minorHAnsi"/>
    </w:rPr>
  </w:style>
  <w:style w:type="paragraph" w:customStyle="1" w:styleId="4C5FA319CD8748E9B4F80DE7ABB4EAF822">
    <w:name w:val="4C5FA319CD8748E9B4F80DE7ABB4EAF822"/>
    <w:rsid w:val="000F76FA"/>
    <w:pPr>
      <w:spacing w:after="0" w:line="240" w:lineRule="auto"/>
    </w:pPr>
    <w:rPr>
      <w:rFonts w:eastAsiaTheme="minorHAnsi"/>
    </w:rPr>
  </w:style>
  <w:style w:type="paragraph" w:customStyle="1" w:styleId="ABB6A50810A74D3F84200BB8692671ED20">
    <w:name w:val="ABB6A50810A74D3F84200BB8692671ED20"/>
    <w:rsid w:val="000F76FA"/>
    <w:pPr>
      <w:spacing w:after="0" w:line="240" w:lineRule="auto"/>
    </w:pPr>
    <w:rPr>
      <w:rFonts w:eastAsiaTheme="minorHAnsi"/>
    </w:rPr>
  </w:style>
  <w:style w:type="paragraph" w:customStyle="1" w:styleId="4E138AB567A349159E6DF7E77F087CE737">
    <w:name w:val="4E138AB567A349159E6DF7E77F087CE737"/>
    <w:rsid w:val="000F76FA"/>
    <w:pPr>
      <w:spacing w:after="0" w:line="240" w:lineRule="auto"/>
    </w:pPr>
    <w:rPr>
      <w:rFonts w:eastAsiaTheme="minorHAnsi"/>
    </w:rPr>
  </w:style>
  <w:style w:type="paragraph" w:customStyle="1" w:styleId="BA35C37F2E714C0C9C48ECB0A66FC5B735">
    <w:name w:val="BA35C37F2E714C0C9C48ECB0A66FC5B735"/>
    <w:rsid w:val="000F76FA"/>
    <w:pPr>
      <w:spacing w:after="0" w:line="240" w:lineRule="auto"/>
    </w:pPr>
    <w:rPr>
      <w:rFonts w:eastAsiaTheme="minorHAnsi"/>
    </w:rPr>
  </w:style>
  <w:style w:type="paragraph" w:customStyle="1" w:styleId="60FB4E9FB4CF404C8B19C1C29A7BE31B21">
    <w:name w:val="60FB4E9FB4CF404C8B19C1C29A7BE31B21"/>
    <w:rsid w:val="000F76FA"/>
    <w:pPr>
      <w:spacing w:after="0" w:line="240" w:lineRule="auto"/>
    </w:pPr>
    <w:rPr>
      <w:rFonts w:eastAsiaTheme="minorHAnsi"/>
    </w:rPr>
  </w:style>
  <w:style w:type="paragraph" w:customStyle="1" w:styleId="CE32678199A348E293E8B736EBCED95411">
    <w:name w:val="CE32678199A348E293E8B736EBCED95411"/>
    <w:rsid w:val="000F76FA"/>
    <w:pPr>
      <w:spacing w:after="0" w:line="240" w:lineRule="auto"/>
    </w:pPr>
    <w:rPr>
      <w:rFonts w:eastAsiaTheme="minorHAnsi"/>
    </w:rPr>
  </w:style>
  <w:style w:type="paragraph" w:customStyle="1" w:styleId="9A8A16521EFF4CB5B5BEA3348E6810AD42">
    <w:name w:val="9A8A16521EFF4CB5B5BEA3348E6810AD42"/>
    <w:rsid w:val="000F76FA"/>
    <w:pPr>
      <w:spacing w:after="0" w:line="240" w:lineRule="auto"/>
    </w:pPr>
    <w:rPr>
      <w:rFonts w:eastAsiaTheme="minorHAnsi"/>
    </w:rPr>
  </w:style>
  <w:style w:type="paragraph" w:customStyle="1" w:styleId="E411BD8A18D04382B3984B0A946FF94240">
    <w:name w:val="E411BD8A18D04382B3984B0A946FF94240"/>
    <w:rsid w:val="000F76FA"/>
    <w:pPr>
      <w:spacing w:after="0" w:line="240" w:lineRule="auto"/>
    </w:pPr>
    <w:rPr>
      <w:rFonts w:eastAsiaTheme="minorHAnsi"/>
    </w:rPr>
  </w:style>
  <w:style w:type="paragraph" w:customStyle="1" w:styleId="01BA9DDA7C7746A7980BB9EE2E45A3AC39">
    <w:name w:val="01BA9DDA7C7746A7980BB9EE2E45A3AC39"/>
    <w:rsid w:val="000F76FA"/>
    <w:pPr>
      <w:spacing w:after="0" w:line="240" w:lineRule="auto"/>
    </w:pPr>
    <w:rPr>
      <w:rFonts w:eastAsiaTheme="minorHAnsi"/>
    </w:rPr>
  </w:style>
  <w:style w:type="paragraph" w:customStyle="1" w:styleId="917E08F4DF3B4C0780D7CA8BA74BA3D638">
    <w:name w:val="917E08F4DF3B4C0780D7CA8BA74BA3D638"/>
    <w:rsid w:val="000F76FA"/>
    <w:pPr>
      <w:spacing w:after="0" w:line="240" w:lineRule="auto"/>
    </w:pPr>
    <w:rPr>
      <w:rFonts w:eastAsiaTheme="minorHAnsi"/>
    </w:rPr>
  </w:style>
  <w:style w:type="paragraph" w:customStyle="1" w:styleId="04CF80E6B15242CBBD8F6FE3E6CBED771">
    <w:name w:val="04CF80E6B15242CBBD8F6FE3E6CBED771"/>
    <w:rsid w:val="000F76FA"/>
    <w:pPr>
      <w:spacing w:after="0" w:line="240" w:lineRule="auto"/>
    </w:pPr>
    <w:rPr>
      <w:rFonts w:eastAsiaTheme="minorHAnsi"/>
    </w:rPr>
  </w:style>
  <w:style w:type="paragraph" w:customStyle="1" w:styleId="F01A60E7552D4AC6AF91361067A9A28130">
    <w:name w:val="F01A60E7552D4AC6AF91361067A9A28130"/>
    <w:rsid w:val="000F76FA"/>
    <w:pPr>
      <w:spacing w:after="0" w:line="240" w:lineRule="auto"/>
    </w:pPr>
    <w:rPr>
      <w:rFonts w:eastAsiaTheme="minorHAnsi"/>
    </w:rPr>
  </w:style>
  <w:style w:type="paragraph" w:customStyle="1" w:styleId="1C0905BE2CAC4147A8B550E98DE878DC31">
    <w:name w:val="1C0905BE2CAC4147A8B550E98DE878DC31"/>
    <w:rsid w:val="000F76FA"/>
    <w:pPr>
      <w:spacing w:after="0" w:line="240" w:lineRule="auto"/>
    </w:pPr>
    <w:rPr>
      <w:rFonts w:eastAsiaTheme="minorHAnsi"/>
    </w:rPr>
  </w:style>
  <w:style w:type="paragraph" w:customStyle="1" w:styleId="415527D9E84E441197C20C41D023FD7D29">
    <w:name w:val="415527D9E84E441197C20C41D023FD7D29"/>
    <w:rsid w:val="000F76FA"/>
    <w:pPr>
      <w:spacing w:after="0" w:line="240" w:lineRule="auto"/>
    </w:pPr>
    <w:rPr>
      <w:rFonts w:eastAsiaTheme="minorHAnsi"/>
    </w:rPr>
  </w:style>
  <w:style w:type="paragraph" w:customStyle="1" w:styleId="51DBCDA2720E4BCDAD441DD95A5ED7F428">
    <w:name w:val="51DBCDA2720E4BCDAD441DD95A5ED7F428"/>
    <w:rsid w:val="000F76FA"/>
    <w:pPr>
      <w:spacing w:after="0" w:line="240" w:lineRule="auto"/>
    </w:pPr>
    <w:rPr>
      <w:rFonts w:eastAsiaTheme="minorHAnsi"/>
    </w:rPr>
  </w:style>
  <w:style w:type="paragraph" w:customStyle="1" w:styleId="CE34EFC74032423CA04FD25009AD613A27">
    <w:name w:val="CE34EFC74032423CA04FD25009AD613A27"/>
    <w:rsid w:val="000F76FA"/>
    <w:pPr>
      <w:spacing w:after="0" w:line="240" w:lineRule="auto"/>
    </w:pPr>
    <w:rPr>
      <w:rFonts w:eastAsiaTheme="minorHAnsi"/>
    </w:rPr>
  </w:style>
  <w:style w:type="paragraph" w:customStyle="1" w:styleId="8ECFBDBABFA849049A01453A543601D125">
    <w:name w:val="8ECFBDBABFA849049A01453A543601D125"/>
    <w:rsid w:val="000F76FA"/>
    <w:pPr>
      <w:spacing w:after="0" w:line="240" w:lineRule="auto"/>
    </w:pPr>
    <w:rPr>
      <w:rFonts w:eastAsiaTheme="minorHAnsi"/>
    </w:rPr>
  </w:style>
  <w:style w:type="paragraph" w:customStyle="1" w:styleId="85C601013BCD45C39B1D71D31280B41424">
    <w:name w:val="85C601013BCD45C39B1D71D31280B41424"/>
    <w:rsid w:val="000F76FA"/>
    <w:pPr>
      <w:spacing w:after="0" w:line="240" w:lineRule="auto"/>
    </w:pPr>
    <w:rPr>
      <w:rFonts w:eastAsiaTheme="minorHAnsi"/>
    </w:rPr>
  </w:style>
  <w:style w:type="paragraph" w:customStyle="1" w:styleId="4C5FA319CD8748E9B4F80DE7ABB4EAF823">
    <w:name w:val="4C5FA319CD8748E9B4F80DE7ABB4EAF823"/>
    <w:rsid w:val="000F76FA"/>
    <w:pPr>
      <w:spacing w:after="0" w:line="240" w:lineRule="auto"/>
    </w:pPr>
    <w:rPr>
      <w:rFonts w:eastAsiaTheme="minorHAnsi"/>
    </w:rPr>
  </w:style>
  <w:style w:type="paragraph" w:customStyle="1" w:styleId="ABB6A50810A74D3F84200BB8692671ED21">
    <w:name w:val="ABB6A50810A74D3F84200BB8692671ED21"/>
    <w:rsid w:val="000F76FA"/>
    <w:pPr>
      <w:spacing w:after="0" w:line="240" w:lineRule="auto"/>
    </w:pPr>
    <w:rPr>
      <w:rFonts w:eastAsiaTheme="minorHAnsi"/>
    </w:rPr>
  </w:style>
  <w:style w:type="paragraph" w:customStyle="1" w:styleId="4E138AB567A349159E6DF7E77F087CE738">
    <w:name w:val="4E138AB567A349159E6DF7E77F087CE738"/>
    <w:rsid w:val="000F76FA"/>
    <w:pPr>
      <w:spacing w:after="0" w:line="240" w:lineRule="auto"/>
    </w:pPr>
    <w:rPr>
      <w:rFonts w:eastAsiaTheme="minorHAnsi"/>
    </w:rPr>
  </w:style>
  <w:style w:type="paragraph" w:customStyle="1" w:styleId="BA35C37F2E714C0C9C48ECB0A66FC5B736">
    <w:name w:val="BA35C37F2E714C0C9C48ECB0A66FC5B736"/>
    <w:rsid w:val="000F76FA"/>
    <w:pPr>
      <w:spacing w:after="0" w:line="240" w:lineRule="auto"/>
    </w:pPr>
    <w:rPr>
      <w:rFonts w:eastAsiaTheme="minorHAnsi"/>
    </w:rPr>
  </w:style>
  <w:style w:type="paragraph" w:customStyle="1" w:styleId="60FB4E9FB4CF404C8B19C1C29A7BE31B22">
    <w:name w:val="60FB4E9FB4CF404C8B19C1C29A7BE31B22"/>
    <w:rsid w:val="000F76FA"/>
    <w:pPr>
      <w:spacing w:after="0" w:line="240" w:lineRule="auto"/>
    </w:pPr>
    <w:rPr>
      <w:rFonts w:eastAsiaTheme="minorHAnsi"/>
    </w:rPr>
  </w:style>
  <w:style w:type="paragraph" w:customStyle="1" w:styleId="CE32678199A348E293E8B736EBCED95412">
    <w:name w:val="CE32678199A348E293E8B736EBCED95412"/>
    <w:rsid w:val="000F76FA"/>
    <w:pPr>
      <w:spacing w:after="0" w:line="240" w:lineRule="auto"/>
    </w:pPr>
    <w:rPr>
      <w:rFonts w:eastAsiaTheme="minorHAnsi"/>
    </w:rPr>
  </w:style>
  <w:style w:type="paragraph" w:customStyle="1" w:styleId="9A8A16521EFF4CB5B5BEA3348E6810AD43">
    <w:name w:val="9A8A16521EFF4CB5B5BEA3348E6810AD43"/>
    <w:rsid w:val="000F76FA"/>
    <w:pPr>
      <w:spacing w:after="0" w:line="240" w:lineRule="auto"/>
    </w:pPr>
    <w:rPr>
      <w:rFonts w:eastAsiaTheme="minorHAnsi"/>
    </w:rPr>
  </w:style>
  <w:style w:type="paragraph" w:customStyle="1" w:styleId="E411BD8A18D04382B3984B0A946FF94241">
    <w:name w:val="E411BD8A18D04382B3984B0A946FF94241"/>
    <w:rsid w:val="000F76FA"/>
    <w:pPr>
      <w:spacing w:after="0" w:line="240" w:lineRule="auto"/>
    </w:pPr>
    <w:rPr>
      <w:rFonts w:eastAsiaTheme="minorHAnsi"/>
    </w:rPr>
  </w:style>
  <w:style w:type="paragraph" w:customStyle="1" w:styleId="01BA9DDA7C7746A7980BB9EE2E45A3AC40">
    <w:name w:val="01BA9DDA7C7746A7980BB9EE2E45A3AC40"/>
    <w:rsid w:val="000F76FA"/>
    <w:pPr>
      <w:spacing w:after="0" w:line="240" w:lineRule="auto"/>
    </w:pPr>
    <w:rPr>
      <w:rFonts w:eastAsiaTheme="minorHAnsi"/>
    </w:rPr>
  </w:style>
  <w:style w:type="paragraph" w:customStyle="1" w:styleId="917E08F4DF3B4C0780D7CA8BA74BA3D639">
    <w:name w:val="917E08F4DF3B4C0780D7CA8BA74BA3D639"/>
    <w:rsid w:val="000F76FA"/>
    <w:pPr>
      <w:spacing w:after="0" w:line="240" w:lineRule="auto"/>
    </w:pPr>
    <w:rPr>
      <w:rFonts w:eastAsiaTheme="minorHAnsi"/>
    </w:rPr>
  </w:style>
  <w:style w:type="paragraph" w:customStyle="1" w:styleId="04CF80E6B15242CBBD8F6FE3E6CBED772">
    <w:name w:val="04CF80E6B15242CBBD8F6FE3E6CBED772"/>
    <w:rsid w:val="000F76FA"/>
    <w:pPr>
      <w:spacing w:after="0" w:line="240" w:lineRule="auto"/>
    </w:pPr>
    <w:rPr>
      <w:rFonts w:eastAsiaTheme="minorHAnsi"/>
    </w:rPr>
  </w:style>
  <w:style w:type="paragraph" w:customStyle="1" w:styleId="F01A60E7552D4AC6AF91361067A9A28131">
    <w:name w:val="F01A60E7552D4AC6AF91361067A9A28131"/>
    <w:rsid w:val="000F76FA"/>
    <w:pPr>
      <w:spacing w:after="0" w:line="240" w:lineRule="auto"/>
    </w:pPr>
    <w:rPr>
      <w:rFonts w:eastAsiaTheme="minorHAnsi"/>
    </w:rPr>
  </w:style>
  <w:style w:type="paragraph" w:customStyle="1" w:styleId="1C0905BE2CAC4147A8B550E98DE878DC32">
    <w:name w:val="1C0905BE2CAC4147A8B550E98DE878DC32"/>
    <w:rsid w:val="000F76FA"/>
    <w:pPr>
      <w:spacing w:after="0" w:line="240" w:lineRule="auto"/>
    </w:pPr>
    <w:rPr>
      <w:rFonts w:eastAsiaTheme="minorHAnsi"/>
    </w:rPr>
  </w:style>
  <w:style w:type="paragraph" w:customStyle="1" w:styleId="415527D9E84E441197C20C41D023FD7D30">
    <w:name w:val="415527D9E84E441197C20C41D023FD7D30"/>
    <w:rsid w:val="000F76FA"/>
    <w:pPr>
      <w:spacing w:after="0" w:line="240" w:lineRule="auto"/>
    </w:pPr>
    <w:rPr>
      <w:rFonts w:eastAsiaTheme="minorHAnsi"/>
    </w:rPr>
  </w:style>
  <w:style w:type="paragraph" w:customStyle="1" w:styleId="51DBCDA2720E4BCDAD441DD95A5ED7F429">
    <w:name w:val="51DBCDA2720E4BCDAD441DD95A5ED7F429"/>
    <w:rsid w:val="000F76FA"/>
    <w:pPr>
      <w:spacing w:after="0" w:line="240" w:lineRule="auto"/>
    </w:pPr>
    <w:rPr>
      <w:rFonts w:eastAsiaTheme="minorHAnsi"/>
    </w:rPr>
  </w:style>
  <w:style w:type="paragraph" w:customStyle="1" w:styleId="CE34EFC74032423CA04FD25009AD613A28">
    <w:name w:val="CE34EFC74032423CA04FD25009AD613A28"/>
    <w:rsid w:val="000F76FA"/>
    <w:pPr>
      <w:spacing w:after="0" w:line="240" w:lineRule="auto"/>
    </w:pPr>
    <w:rPr>
      <w:rFonts w:eastAsiaTheme="minorHAnsi"/>
    </w:rPr>
  </w:style>
  <w:style w:type="paragraph" w:customStyle="1" w:styleId="8ECFBDBABFA849049A01453A543601D126">
    <w:name w:val="8ECFBDBABFA849049A01453A543601D126"/>
    <w:rsid w:val="000F76FA"/>
    <w:pPr>
      <w:spacing w:after="0" w:line="240" w:lineRule="auto"/>
    </w:pPr>
    <w:rPr>
      <w:rFonts w:eastAsiaTheme="minorHAnsi"/>
    </w:rPr>
  </w:style>
  <w:style w:type="paragraph" w:customStyle="1" w:styleId="85C601013BCD45C39B1D71D31280B41425">
    <w:name w:val="85C601013BCD45C39B1D71D31280B41425"/>
    <w:rsid w:val="000F76FA"/>
    <w:pPr>
      <w:spacing w:after="0" w:line="240" w:lineRule="auto"/>
    </w:pPr>
    <w:rPr>
      <w:rFonts w:eastAsiaTheme="minorHAnsi"/>
    </w:rPr>
  </w:style>
  <w:style w:type="paragraph" w:customStyle="1" w:styleId="4C5FA319CD8748E9B4F80DE7ABB4EAF824">
    <w:name w:val="4C5FA319CD8748E9B4F80DE7ABB4EAF824"/>
    <w:rsid w:val="000F76FA"/>
    <w:pPr>
      <w:spacing w:after="0" w:line="240" w:lineRule="auto"/>
    </w:pPr>
    <w:rPr>
      <w:rFonts w:eastAsiaTheme="minorHAnsi"/>
    </w:rPr>
  </w:style>
  <w:style w:type="paragraph" w:customStyle="1" w:styleId="ABB6A50810A74D3F84200BB8692671ED22">
    <w:name w:val="ABB6A50810A74D3F84200BB8692671ED22"/>
    <w:rsid w:val="000F76FA"/>
    <w:pPr>
      <w:spacing w:after="0" w:line="240" w:lineRule="auto"/>
    </w:pPr>
    <w:rPr>
      <w:rFonts w:eastAsiaTheme="minorHAnsi"/>
    </w:rPr>
  </w:style>
  <w:style w:type="paragraph" w:customStyle="1" w:styleId="4E138AB567A349159E6DF7E77F087CE739">
    <w:name w:val="4E138AB567A349159E6DF7E77F087CE739"/>
    <w:rsid w:val="000F76FA"/>
    <w:pPr>
      <w:spacing w:after="0" w:line="240" w:lineRule="auto"/>
    </w:pPr>
    <w:rPr>
      <w:rFonts w:eastAsiaTheme="minorHAnsi"/>
    </w:rPr>
  </w:style>
  <w:style w:type="paragraph" w:customStyle="1" w:styleId="BA35C37F2E714C0C9C48ECB0A66FC5B737">
    <w:name w:val="BA35C37F2E714C0C9C48ECB0A66FC5B737"/>
    <w:rsid w:val="000F76FA"/>
    <w:pPr>
      <w:spacing w:after="0" w:line="240" w:lineRule="auto"/>
    </w:pPr>
    <w:rPr>
      <w:rFonts w:eastAsiaTheme="minorHAnsi"/>
    </w:rPr>
  </w:style>
  <w:style w:type="paragraph" w:customStyle="1" w:styleId="60FB4E9FB4CF404C8B19C1C29A7BE31B23">
    <w:name w:val="60FB4E9FB4CF404C8B19C1C29A7BE31B23"/>
    <w:rsid w:val="000F76FA"/>
    <w:pPr>
      <w:spacing w:after="0" w:line="240" w:lineRule="auto"/>
    </w:pPr>
    <w:rPr>
      <w:rFonts w:eastAsiaTheme="minorHAnsi"/>
    </w:rPr>
  </w:style>
  <w:style w:type="paragraph" w:customStyle="1" w:styleId="CE32678199A348E293E8B736EBCED95413">
    <w:name w:val="CE32678199A348E293E8B736EBCED95413"/>
    <w:rsid w:val="000F76FA"/>
    <w:pPr>
      <w:spacing w:after="0" w:line="240" w:lineRule="auto"/>
    </w:pPr>
    <w:rPr>
      <w:rFonts w:eastAsiaTheme="minorHAnsi"/>
    </w:rPr>
  </w:style>
  <w:style w:type="paragraph" w:customStyle="1" w:styleId="9A8A16521EFF4CB5B5BEA3348E6810AD44">
    <w:name w:val="9A8A16521EFF4CB5B5BEA3348E6810AD44"/>
    <w:rsid w:val="000F76FA"/>
    <w:pPr>
      <w:spacing w:after="0" w:line="240" w:lineRule="auto"/>
    </w:pPr>
    <w:rPr>
      <w:rFonts w:eastAsiaTheme="minorHAnsi"/>
    </w:rPr>
  </w:style>
  <w:style w:type="paragraph" w:customStyle="1" w:styleId="E411BD8A18D04382B3984B0A946FF94242">
    <w:name w:val="E411BD8A18D04382B3984B0A946FF94242"/>
    <w:rsid w:val="000F76FA"/>
    <w:pPr>
      <w:spacing w:after="0" w:line="240" w:lineRule="auto"/>
    </w:pPr>
    <w:rPr>
      <w:rFonts w:eastAsiaTheme="minorHAnsi"/>
    </w:rPr>
  </w:style>
  <w:style w:type="paragraph" w:customStyle="1" w:styleId="01BA9DDA7C7746A7980BB9EE2E45A3AC41">
    <w:name w:val="01BA9DDA7C7746A7980BB9EE2E45A3AC41"/>
    <w:rsid w:val="000F76FA"/>
    <w:pPr>
      <w:spacing w:after="0" w:line="240" w:lineRule="auto"/>
    </w:pPr>
    <w:rPr>
      <w:rFonts w:eastAsiaTheme="minorHAnsi"/>
    </w:rPr>
  </w:style>
  <w:style w:type="paragraph" w:customStyle="1" w:styleId="917E08F4DF3B4C0780D7CA8BA74BA3D640">
    <w:name w:val="917E08F4DF3B4C0780D7CA8BA74BA3D640"/>
    <w:rsid w:val="000F76FA"/>
    <w:pPr>
      <w:spacing w:after="0" w:line="240" w:lineRule="auto"/>
    </w:pPr>
    <w:rPr>
      <w:rFonts w:eastAsiaTheme="minorHAnsi"/>
    </w:rPr>
  </w:style>
  <w:style w:type="paragraph" w:customStyle="1" w:styleId="04CF80E6B15242CBBD8F6FE3E6CBED773">
    <w:name w:val="04CF80E6B15242CBBD8F6FE3E6CBED773"/>
    <w:rsid w:val="000F76FA"/>
    <w:pPr>
      <w:spacing w:after="0" w:line="240" w:lineRule="auto"/>
    </w:pPr>
    <w:rPr>
      <w:rFonts w:eastAsiaTheme="minorHAnsi"/>
    </w:rPr>
  </w:style>
  <w:style w:type="paragraph" w:customStyle="1" w:styleId="C1905EDFBB0F4A2AA4516C3E8743D00633">
    <w:name w:val="C1905EDFBB0F4A2AA4516C3E8743D00633"/>
    <w:rsid w:val="000F76FA"/>
    <w:pPr>
      <w:spacing w:after="0" w:line="240" w:lineRule="auto"/>
    </w:pPr>
    <w:rPr>
      <w:rFonts w:eastAsiaTheme="minorHAnsi"/>
    </w:rPr>
  </w:style>
  <w:style w:type="paragraph" w:customStyle="1" w:styleId="F01A60E7552D4AC6AF91361067A9A28132">
    <w:name w:val="F01A60E7552D4AC6AF91361067A9A28132"/>
    <w:rsid w:val="000F76FA"/>
    <w:pPr>
      <w:spacing w:after="0" w:line="240" w:lineRule="auto"/>
    </w:pPr>
    <w:rPr>
      <w:rFonts w:eastAsiaTheme="minorHAnsi"/>
    </w:rPr>
  </w:style>
  <w:style w:type="paragraph" w:customStyle="1" w:styleId="1C0905BE2CAC4147A8B550E98DE878DC33">
    <w:name w:val="1C0905BE2CAC4147A8B550E98DE878DC33"/>
    <w:rsid w:val="000F76FA"/>
    <w:pPr>
      <w:spacing w:after="0" w:line="240" w:lineRule="auto"/>
    </w:pPr>
    <w:rPr>
      <w:rFonts w:eastAsiaTheme="minorHAnsi"/>
    </w:rPr>
  </w:style>
  <w:style w:type="paragraph" w:customStyle="1" w:styleId="415527D9E84E441197C20C41D023FD7D31">
    <w:name w:val="415527D9E84E441197C20C41D023FD7D31"/>
    <w:rsid w:val="000F76FA"/>
    <w:pPr>
      <w:spacing w:after="0" w:line="240" w:lineRule="auto"/>
    </w:pPr>
    <w:rPr>
      <w:rFonts w:eastAsiaTheme="minorHAnsi"/>
    </w:rPr>
  </w:style>
  <w:style w:type="paragraph" w:customStyle="1" w:styleId="51DBCDA2720E4BCDAD441DD95A5ED7F430">
    <w:name w:val="51DBCDA2720E4BCDAD441DD95A5ED7F430"/>
    <w:rsid w:val="000F76FA"/>
    <w:pPr>
      <w:spacing w:after="0" w:line="240" w:lineRule="auto"/>
    </w:pPr>
    <w:rPr>
      <w:rFonts w:eastAsiaTheme="minorHAnsi"/>
    </w:rPr>
  </w:style>
  <w:style w:type="paragraph" w:customStyle="1" w:styleId="CE34EFC74032423CA04FD25009AD613A29">
    <w:name w:val="CE34EFC74032423CA04FD25009AD613A29"/>
    <w:rsid w:val="000F76FA"/>
    <w:pPr>
      <w:spacing w:after="0" w:line="240" w:lineRule="auto"/>
    </w:pPr>
    <w:rPr>
      <w:rFonts w:eastAsiaTheme="minorHAnsi"/>
    </w:rPr>
  </w:style>
  <w:style w:type="paragraph" w:customStyle="1" w:styleId="8ECFBDBABFA849049A01453A543601D127">
    <w:name w:val="8ECFBDBABFA849049A01453A543601D127"/>
    <w:rsid w:val="000F76FA"/>
    <w:pPr>
      <w:spacing w:after="0" w:line="240" w:lineRule="auto"/>
    </w:pPr>
    <w:rPr>
      <w:rFonts w:eastAsiaTheme="minorHAnsi"/>
    </w:rPr>
  </w:style>
  <w:style w:type="paragraph" w:customStyle="1" w:styleId="85C601013BCD45C39B1D71D31280B41426">
    <w:name w:val="85C601013BCD45C39B1D71D31280B41426"/>
    <w:rsid w:val="000F76FA"/>
    <w:pPr>
      <w:spacing w:after="0" w:line="240" w:lineRule="auto"/>
    </w:pPr>
    <w:rPr>
      <w:rFonts w:eastAsiaTheme="minorHAnsi"/>
    </w:rPr>
  </w:style>
  <w:style w:type="paragraph" w:customStyle="1" w:styleId="4C5FA319CD8748E9B4F80DE7ABB4EAF825">
    <w:name w:val="4C5FA319CD8748E9B4F80DE7ABB4EAF825"/>
    <w:rsid w:val="000F76FA"/>
    <w:pPr>
      <w:spacing w:after="0" w:line="240" w:lineRule="auto"/>
    </w:pPr>
    <w:rPr>
      <w:rFonts w:eastAsiaTheme="minorHAnsi"/>
    </w:rPr>
  </w:style>
  <w:style w:type="paragraph" w:customStyle="1" w:styleId="ABB6A50810A74D3F84200BB8692671ED23">
    <w:name w:val="ABB6A50810A74D3F84200BB8692671ED23"/>
    <w:rsid w:val="000F76FA"/>
    <w:pPr>
      <w:spacing w:after="0" w:line="240" w:lineRule="auto"/>
    </w:pPr>
    <w:rPr>
      <w:rFonts w:eastAsiaTheme="minorHAnsi"/>
    </w:rPr>
  </w:style>
  <w:style w:type="paragraph" w:customStyle="1" w:styleId="4E138AB567A349159E6DF7E77F087CE740">
    <w:name w:val="4E138AB567A349159E6DF7E77F087CE740"/>
    <w:rsid w:val="000F76FA"/>
    <w:pPr>
      <w:spacing w:after="0" w:line="240" w:lineRule="auto"/>
    </w:pPr>
    <w:rPr>
      <w:rFonts w:eastAsiaTheme="minorHAnsi"/>
    </w:rPr>
  </w:style>
  <w:style w:type="paragraph" w:customStyle="1" w:styleId="BA35C37F2E714C0C9C48ECB0A66FC5B738">
    <w:name w:val="BA35C37F2E714C0C9C48ECB0A66FC5B738"/>
    <w:rsid w:val="000F76FA"/>
    <w:pPr>
      <w:spacing w:after="0" w:line="240" w:lineRule="auto"/>
    </w:pPr>
    <w:rPr>
      <w:rFonts w:eastAsiaTheme="minorHAnsi"/>
    </w:rPr>
  </w:style>
  <w:style w:type="paragraph" w:customStyle="1" w:styleId="60FB4E9FB4CF404C8B19C1C29A7BE31B24">
    <w:name w:val="60FB4E9FB4CF404C8B19C1C29A7BE31B24"/>
    <w:rsid w:val="000F76FA"/>
    <w:pPr>
      <w:spacing w:after="0" w:line="240" w:lineRule="auto"/>
    </w:pPr>
    <w:rPr>
      <w:rFonts w:eastAsiaTheme="minorHAnsi"/>
    </w:rPr>
  </w:style>
  <w:style w:type="paragraph" w:customStyle="1" w:styleId="CE32678199A348E293E8B736EBCED95414">
    <w:name w:val="CE32678199A348E293E8B736EBCED95414"/>
    <w:rsid w:val="000F76FA"/>
    <w:pPr>
      <w:spacing w:after="0" w:line="240" w:lineRule="auto"/>
    </w:pPr>
    <w:rPr>
      <w:rFonts w:eastAsiaTheme="minorHAnsi"/>
    </w:rPr>
  </w:style>
  <w:style w:type="paragraph" w:customStyle="1" w:styleId="9A8A16521EFF4CB5B5BEA3348E6810AD45">
    <w:name w:val="9A8A16521EFF4CB5B5BEA3348E6810AD45"/>
    <w:rsid w:val="000F76FA"/>
    <w:pPr>
      <w:spacing w:after="0" w:line="240" w:lineRule="auto"/>
    </w:pPr>
    <w:rPr>
      <w:rFonts w:eastAsiaTheme="minorHAnsi"/>
    </w:rPr>
  </w:style>
  <w:style w:type="paragraph" w:customStyle="1" w:styleId="E411BD8A18D04382B3984B0A946FF94243">
    <w:name w:val="E411BD8A18D04382B3984B0A946FF94243"/>
    <w:rsid w:val="000F76FA"/>
    <w:pPr>
      <w:spacing w:after="0" w:line="240" w:lineRule="auto"/>
    </w:pPr>
    <w:rPr>
      <w:rFonts w:eastAsiaTheme="minorHAnsi"/>
    </w:rPr>
  </w:style>
  <w:style w:type="paragraph" w:customStyle="1" w:styleId="01BA9DDA7C7746A7980BB9EE2E45A3AC42">
    <w:name w:val="01BA9DDA7C7746A7980BB9EE2E45A3AC42"/>
    <w:rsid w:val="000F76FA"/>
    <w:pPr>
      <w:spacing w:after="0" w:line="240" w:lineRule="auto"/>
    </w:pPr>
    <w:rPr>
      <w:rFonts w:eastAsiaTheme="minorHAnsi"/>
    </w:rPr>
  </w:style>
  <w:style w:type="paragraph" w:customStyle="1" w:styleId="917E08F4DF3B4C0780D7CA8BA74BA3D641">
    <w:name w:val="917E08F4DF3B4C0780D7CA8BA74BA3D641"/>
    <w:rsid w:val="000F76FA"/>
    <w:pPr>
      <w:spacing w:after="0" w:line="240" w:lineRule="auto"/>
    </w:pPr>
    <w:rPr>
      <w:rFonts w:eastAsiaTheme="minorHAnsi"/>
    </w:rPr>
  </w:style>
  <w:style w:type="paragraph" w:customStyle="1" w:styleId="04CF80E6B15242CBBD8F6FE3E6CBED774">
    <w:name w:val="04CF80E6B15242CBBD8F6FE3E6CBED774"/>
    <w:rsid w:val="000F76FA"/>
    <w:pPr>
      <w:spacing w:after="0" w:line="240" w:lineRule="auto"/>
    </w:pPr>
    <w:rPr>
      <w:rFonts w:eastAsiaTheme="minorHAnsi"/>
    </w:rPr>
  </w:style>
  <w:style w:type="paragraph" w:customStyle="1" w:styleId="C7E760C22FCE4923A1712D88E1C35009">
    <w:name w:val="C7E760C22FCE4923A1712D88E1C35009"/>
    <w:rsid w:val="000F76FA"/>
    <w:pPr>
      <w:spacing w:after="0" w:line="240" w:lineRule="auto"/>
    </w:pPr>
    <w:rPr>
      <w:rFonts w:eastAsiaTheme="minorHAnsi"/>
    </w:rPr>
  </w:style>
  <w:style w:type="paragraph" w:customStyle="1" w:styleId="C1905EDFBB0F4A2AA4516C3E8743D00634">
    <w:name w:val="C1905EDFBB0F4A2AA4516C3E8743D00634"/>
    <w:rsid w:val="000F76FA"/>
    <w:pPr>
      <w:spacing w:after="0" w:line="240" w:lineRule="auto"/>
    </w:pPr>
    <w:rPr>
      <w:rFonts w:eastAsiaTheme="minorHAnsi"/>
    </w:rPr>
  </w:style>
  <w:style w:type="paragraph" w:customStyle="1" w:styleId="F01A60E7552D4AC6AF91361067A9A28133">
    <w:name w:val="F01A60E7552D4AC6AF91361067A9A28133"/>
    <w:rsid w:val="000F76FA"/>
    <w:pPr>
      <w:spacing w:after="0" w:line="240" w:lineRule="auto"/>
    </w:pPr>
    <w:rPr>
      <w:rFonts w:eastAsiaTheme="minorHAnsi"/>
    </w:rPr>
  </w:style>
  <w:style w:type="paragraph" w:customStyle="1" w:styleId="1C0905BE2CAC4147A8B550E98DE878DC34">
    <w:name w:val="1C0905BE2CAC4147A8B550E98DE878DC34"/>
    <w:rsid w:val="000F76FA"/>
    <w:pPr>
      <w:spacing w:after="0" w:line="240" w:lineRule="auto"/>
    </w:pPr>
    <w:rPr>
      <w:rFonts w:eastAsiaTheme="minorHAnsi"/>
    </w:rPr>
  </w:style>
  <w:style w:type="paragraph" w:customStyle="1" w:styleId="415527D9E84E441197C20C41D023FD7D32">
    <w:name w:val="415527D9E84E441197C20C41D023FD7D32"/>
    <w:rsid w:val="000F76FA"/>
    <w:pPr>
      <w:spacing w:after="0" w:line="240" w:lineRule="auto"/>
    </w:pPr>
    <w:rPr>
      <w:rFonts w:eastAsiaTheme="minorHAnsi"/>
    </w:rPr>
  </w:style>
  <w:style w:type="paragraph" w:customStyle="1" w:styleId="51DBCDA2720E4BCDAD441DD95A5ED7F431">
    <w:name w:val="51DBCDA2720E4BCDAD441DD95A5ED7F431"/>
    <w:rsid w:val="000F76FA"/>
    <w:pPr>
      <w:spacing w:after="0" w:line="240" w:lineRule="auto"/>
    </w:pPr>
    <w:rPr>
      <w:rFonts w:eastAsiaTheme="minorHAnsi"/>
    </w:rPr>
  </w:style>
  <w:style w:type="paragraph" w:customStyle="1" w:styleId="CE34EFC74032423CA04FD25009AD613A30">
    <w:name w:val="CE34EFC74032423CA04FD25009AD613A30"/>
    <w:rsid w:val="000F76FA"/>
    <w:pPr>
      <w:spacing w:after="0" w:line="240" w:lineRule="auto"/>
    </w:pPr>
    <w:rPr>
      <w:rFonts w:eastAsiaTheme="minorHAnsi"/>
    </w:rPr>
  </w:style>
  <w:style w:type="paragraph" w:customStyle="1" w:styleId="8ECFBDBABFA849049A01453A543601D128">
    <w:name w:val="8ECFBDBABFA849049A01453A543601D128"/>
    <w:rsid w:val="000F76FA"/>
    <w:pPr>
      <w:spacing w:after="0" w:line="240" w:lineRule="auto"/>
    </w:pPr>
    <w:rPr>
      <w:rFonts w:eastAsiaTheme="minorHAnsi"/>
    </w:rPr>
  </w:style>
  <w:style w:type="paragraph" w:customStyle="1" w:styleId="85C601013BCD45C39B1D71D31280B41427">
    <w:name w:val="85C601013BCD45C39B1D71D31280B41427"/>
    <w:rsid w:val="000F76FA"/>
    <w:pPr>
      <w:spacing w:after="0" w:line="240" w:lineRule="auto"/>
    </w:pPr>
    <w:rPr>
      <w:rFonts w:eastAsiaTheme="minorHAnsi"/>
    </w:rPr>
  </w:style>
  <w:style w:type="paragraph" w:customStyle="1" w:styleId="4C5FA319CD8748E9B4F80DE7ABB4EAF826">
    <w:name w:val="4C5FA319CD8748E9B4F80DE7ABB4EAF826"/>
    <w:rsid w:val="000F76FA"/>
    <w:pPr>
      <w:spacing w:after="0" w:line="240" w:lineRule="auto"/>
    </w:pPr>
    <w:rPr>
      <w:rFonts w:eastAsiaTheme="minorHAnsi"/>
    </w:rPr>
  </w:style>
  <w:style w:type="paragraph" w:customStyle="1" w:styleId="ABB6A50810A74D3F84200BB8692671ED24">
    <w:name w:val="ABB6A50810A74D3F84200BB8692671ED24"/>
    <w:rsid w:val="000F76FA"/>
    <w:pPr>
      <w:spacing w:after="0" w:line="240" w:lineRule="auto"/>
    </w:pPr>
    <w:rPr>
      <w:rFonts w:eastAsiaTheme="minorHAnsi"/>
    </w:rPr>
  </w:style>
  <w:style w:type="paragraph" w:customStyle="1" w:styleId="4E138AB567A349159E6DF7E77F087CE741">
    <w:name w:val="4E138AB567A349159E6DF7E77F087CE741"/>
    <w:rsid w:val="000F76FA"/>
    <w:pPr>
      <w:spacing w:after="0" w:line="240" w:lineRule="auto"/>
    </w:pPr>
    <w:rPr>
      <w:rFonts w:eastAsiaTheme="minorHAnsi"/>
    </w:rPr>
  </w:style>
  <w:style w:type="paragraph" w:customStyle="1" w:styleId="BA35C37F2E714C0C9C48ECB0A66FC5B739">
    <w:name w:val="BA35C37F2E714C0C9C48ECB0A66FC5B739"/>
    <w:rsid w:val="000F76FA"/>
    <w:pPr>
      <w:spacing w:after="0" w:line="240" w:lineRule="auto"/>
    </w:pPr>
    <w:rPr>
      <w:rFonts w:eastAsiaTheme="minorHAnsi"/>
    </w:rPr>
  </w:style>
  <w:style w:type="paragraph" w:customStyle="1" w:styleId="60FB4E9FB4CF404C8B19C1C29A7BE31B25">
    <w:name w:val="60FB4E9FB4CF404C8B19C1C29A7BE31B25"/>
    <w:rsid w:val="000F76FA"/>
    <w:pPr>
      <w:spacing w:after="0" w:line="240" w:lineRule="auto"/>
    </w:pPr>
    <w:rPr>
      <w:rFonts w:eastAsiaTheme="minorHAnsi"/>
    </w:rPr>
  </w:style>
  <w:style w:type="paragraph" w:customStyle="1" w:styleId="CE32678199A348E293E8B736EBCED95415">
    <w:name w:val="CE32678199A348E293E8B736EBCED95415"/>
    <w:rsid w:val="000F76FA"/>
    <w:pPr>
      <w:spacing w:after="0" w:line="240" w:lineRule="auto"/>
    </w:pPr>
    <w:rPr>
      <w:rFonts w:eastAsiaTheme="minorHAnsi"/>
    </w:rPr>
  </w:style>
  <w:style w:type="paragraph" w:customStyle="1" w:styleId="9A8A16521EFF4CB5B5BEA3348E6810AD46">
    <w:name w:val="9A8A16521EFF4CB5B5BEA3348E6810AD46"/>
    <w:rsid w:val="000F76FA"/>
    <w:pPr>
      <w:spacing w:after="0" w:line="240" w:lineRule="auto"/>
    </w:pPr>
    <w:rPr>
      <w:rFonts w:eastAsiaTheme="minorHAnsi"/>
    </w:rPr>
  </w:style>
  <w:style w:type="paragraph" w:customStyle="1" w:styleId="E411BD8A18D04382B3984B0A946FF94244">
    <w:name w:val="E411BD8A18D04382B3984B0A946FF94244"/>
    <w:rsid w:val="000F76FA"/>
    <w:pPr>
      <w:spacing w:after="0" w:line="240" w:lineRule="auto"/>
    </w:pPr>
    <w:rPr>
      <w:rFonts w:eastAsiaTheme="minorHAnsi"/>
    </w:rPr>
  </w:style>
  <w:style w:type="paragraph" w:customStyle="1" w:styleId="01BA9DDA7C7746A7980BB9EE2E45A3AC43">
    <w:name w:val="01BA9DDA7C7746A7980BB9EE2E45A3AC43"/>
    <w:rsid w:val="000F76FA"/>
    <w:pPr>
      <w:spacing w:after="0" w:line="240" w:lineRule="auto"/>
    </w:pPr>
    <w:rPr>
      <w:rFonts w:eastAsiaTheme="minorHAnsi"/>
    </w:rPr>
  </w:style>
  <w:style w:type="paragraph" w:customStyle="1" w:styleId="917E08F4DF3B4C0780D7CA8BA74BA3D642">
    <w:name w:val="917E08F4DF3B4C0780D7CA8BA74BA3D642"/>
    <w:rsid w:val="000F76FA"/>
    <w:pPr>
      <w:spacing w:after="0" w:line="240" w:lineRule="auto"/>
    </w:pPr>
    <w:rPr>
      <w:rFonts w:eastAsiaTheme="minorHAnsi"/>
    </w:rPr>
  </w:style>
  <w:style w:type="paragraph" w:customStyle="1" w:styleId="04CF80E6B15242CBBD8F6FE3E6CBED775">
    <w:name w:val="04CF80E6B15242CBBD8F6FE3E6CBED775"/>
    <w:rsid w:val="000F76FA"/>
    <w:pPr>
      <w:spacing w:after="0" w:line="240" w:lineRule="auto"/>
    </w:pPr>
    <w:rPr>
      <w:rFonts w:eastAsiaTheme="minorHAnsi"/>
    </w:rPr>
  </w:style>
  <w:style w:type="paragraph" w:customStyle="1" w:styleId="C7E760C22FCE4923A1712D88E1C350091">
    <w:name w:val="C7E760C22FCE4923A1712D88E1C350091"/>
    <w:rsid w:val="000F76FA"/>
    <w:pPr>
      <w:spacing w:after="0" w:line="240" w:lineRule="auto"/>
    </w:pPr>
    <w:rPr>
      <w:rFonts w:eastAsiaTheme="minorHAnsi"/>
    </w:rPr>
  </w:style>
  <w:style w:type="paragraph" w:customStyle="1" w:styleId="D519BBFC1118412CB79AC5315A0D9338">
    <w:name w:val="D519BBFC1118412CB79AC5315A0D9338"/>
    <w:rsid w:val="000F76FA"/>
    <w:pPr>
      <w:spacing w:after="0" w:line="240" w:lineRule="auto"/>
    </w:pPr>
    <w:rPr>
      <w:rFonts w:eastAsiaTheme="minorHAnsi"/>
    </w:rPr>
  </w:style>
  <w:style w:type="paragraph" w:customStyle="1" w:styleId="C1905EDFBB0F4A2AA4516C3E8743D00635">
    <w:name w:val="C1905EDFBB0F4A2AA4516C3E8743D00635"/>
    <w:rsid w:val="000F76FA"/>
    <w:pPr>
      <w:spacing w:after="0" w:line="240" w:lineRule="auto"/>
    </w:pPr>
    <w:rPr>
      <w:rFonts w:eastAsiaTheme="minorHAnsi"/>
    </w:rPr>
  </w:style>
  <w:style w:type="paragraph" w:customStyle="1" w:styleId="F01A60E7552D4AC6AF91361067A9A28134">
    <w:name w:val="F01A60E7552D4AC6AF91361067A9A28134"/>
    <w:rsid w:val="000F76FA"/>
    <w:pPr>
      <w:spacing w:after="0" w:line="240" w:lineRule="auto"/>
    </w:pPr>
    <w:rPr>
      <w:rFonts w:eastAsiaTheme="minorHAnsi"/>
    </w:rPr>
  </w:style>
  <w:style w:type="paragraph" w:customStyle="1" w:styleId="1C0905BE2CAC4147A8B550E98DE878DC35">
    <w:name w:val="1C0905BE2CAC4147A8B550E98DE878DC35"/>
    <w:rsid w:val="000F76FA"/>
    <w:pPr>
      <w:spacing w:after="0" w:line="240" w:lineRule="auto"/>
    </w:pPr>
    <w:rPr>
      <w:rFonts w:eastAsiaTheme="minorHAnsi"/>
    </w:rPr>
  </w:style>
  <w:style w:type="paragraph" w:customStyle="1" w:styleId="415527D9E84E441197C20C41D023FD7D33">
    <w:name w:val="415527D9E84E441197C20C41D023FD7D33"/>
    <w:rsid w:val="000F76FA"/>
    <w:pPr>
      <w:spacing w:after="0" w:line="240" w:lineRule="auto"/>
    </w:pPr>
    <w:rPr>
      <w:rFonts w:eastAsiaTheme="minorHAnsi"/>
    </w:rPr>
  </w:style>
  <w:style w:type="paragraph" w:customStyle="1" w:styleId="51DBCDA2720E4BCDAD441DD95A5ED7F432">
    <w:name w:val="51DBCDA2720E4BCDAD441DD95A5ED7F432"/>
    <w:rsid w:val="000F76FA"/>
    <w:pPr>
      <w:spacing w:after="0" w:line="240" w:lineRule="auto"/>
    </w:pPr>
    <w:rPr>
      <w:rFonts w:eastAsiaTheme="minorHAnsi"/>
    </w:rPr>
  </w:style>
  <w:style w:type="paragraph" w:customStyle="1" w:styleId="CE34EFC74032423CA04FD25009AD613A31">
    <w:name w:val="CE34EFC74032423CA04FD25009AD613A31"/>
    <w:rsid w:val="000F76FA"/>
    <w:pPr>
      <w:spacing w:after="0" w:line="240" w:lineRule="auto"/>
    </w:pPr>
    <w:rPr>
      <w:rFonts w:eastAsiaTheme="minorHAnsi"/>
    </w:rPr>
  </w:style>
  <w:style w:type="paragraph" w:customStyle="1" w:styleId="8ECFBDBABFA849049A01453A543601D129">
    <w:name w:val="8ECFBDBABFA849049A01453A543601D129"/>
    <w:rsid w:val="000F76FA"/>
    <w:pPr>
      <w:spacing w:after="0" w:line="240" w:lineRule="auto"/>
    </w:pPr>
    <w:rPr>
      <w:rFonts w:eastAsiaTheme="minorHAnsi"/>
    </w:rPr>
  </w:style>
  <w:style w:type="paragraph" w:customStyle="1" w:styleId="85C601013BCD45C39B1D71D31280B41428">
    <w:name w:val="85C601013BCD45C39B1D71D31280B41428"/>
    <w:rsid w:val="000F76FA"/>
    <w:pPr>
      <w:spacing w:after="0" w:line="240" w:lineRule="auto"/>
    </w:pPr>
    <w:rPr>
      <w:rFonts w:eastAsiaTheme="minorHAnsi"/>
    </w:rPr>
  </w:style>
  <w:style w:type="paragraph" w:customStyle="1" w:styleId="4C5FA319CD8748E9B4F80DE7ABB4EAF827">
    <w:name w:val="4C5FA319CD8748E9B4F80DE7ABB4EAF827"/>
    <w:rsid w:val="000F76FA"/>
    <w:pPr>
      <w:spacing w:after="0" w:line="240" w:lineRule="auto"/>
    </w:pPr>
    <w:rPr>
      <w:rFonts w:eastAsiaTheme="minorHAnsi"/>
    </w:rPr>
  </w:style>
  <w:style w:type="paragraph" w:customStyle="1" w:styleId="ABB6A50810A74D3F84200BB8692671ED25">
    <w:name w:val="ABB6A50810A74D3F84200BB8692671ED25"/>
    <w:rsid w:val="000F76FA"/>
    <w:pPr>
      <w:spacing w:after="0" w:line="240" w:lineRule="auto"/>
    </w:pPr>
    <w:rPr>
      <w:rFonts w:eastAsiaTheme="minorHAnsi"/>
    </w:rPr>
  </w:style>
  <w:style w:type="paragraph" w:customStyle="1" w:styleId="4E138AB567A349159E6DF7E77F087CE742">
    <w:name w:val="4E138AB567A349159E6DF7E77F087CE742"/>
    <w:rsid w:val="000F76FA"/>
    <w:pPr>
      <w:spacing w:after="0" w:line="240" w:lineRule="auto"/>
    </w:pPr>
    <w:rPr>
      <w:rFonts w:eastAsiaTheme="minorHAnsi"/>
    </w:rPr>
  </w:style>
  <w:style w:type="paragraph" w:customStyle="1" w:styleId="BA35C37F2E714C0C9C48ECB0A66FC5B740">
    <w:name w:val="BA35C37F2E714C0C9C48ECB0A66FC5B740"/>
    <w:rsid w:val="000F76FA"/>
    <w:pPr>
      <w:spacing w:after="0" w:line="240" w:lineRule="auto"/>
    </w:pPr>
    <w:rPr>
      <w:rFonts w:eastAsiaTheme="minorHAnsi"/>
    </w:rPr>
  </w:style>
  <w:style w:type="paragraph" w:customStyle="1" w:styleId="60FB4E9FB4CF404C8B19C1C29A7BE31B26">
    <w:name w:val="60FB4E9FB4CF404C8B19C1C29A7BE31B26"/>
    <w:rsid w:val="000F76FA"/>
    <w:pPr>
      <w:spacing w:after="0" w:line="240" w:lineRule="auto"/>
    </w:pPr>
    <w:rPr>
      <w:rFonts w:eastAsiaTheme="minorHAnsi"/>
    </w:rPr>
  </w:style>
  <w:style w:type="paragraph" w:customStyle="1" w:styleId="CE32678199A348E293E8B736EBCED95416">
    <w:name w:val="CE32678199A348E293E8B736EBCED95416"/>
    <w:rsid w:val="000F76FA"/>
    <w:pPr>
      <w:spacing w:after="0" w:line="240" w:lineRule="auto"/>
    </w:pPr>
    <w:rPr>
      <w:rFonts w:eastAsiaTheme="minorHAnsi"/>
    </w:rPr>
  </w:style>
  <w:style w:type="paragraph" w:customStyle="1" w:styleId="9A8A16521EFF4CB5B5BEA3348E6810AD47">
    <w:name w:val="9A8A16521EFF4CB5B5BEA3348E6810AD47"/>
    <w:rsid w:val="000F76FA"/>
    <w:pPr>
      <w:spacing w:after="0" w:line="240" w:lineRule="auto"/>
    </w:pPr>
    <w:rPr>
      <w:rFonts w:eastAsiaTheme="minorHAnsi"/>
    </w:rPr>
  </w:style>
  <w:style w:type="paragraph" w:customStyle="1" w:styleId="E411BD8A18D04382B3984B0A946FF94245">
    <w:name w:val="E411BD8A18D04382B3984B0A946FF94245"/>
    <w:rsid w:val="000F76FA"/>
    <w:pPr>
      <w:spacing w:after="0" w:line="240" w:lineRule="auto"/>
    </w:pPr>
    <w:rPr>
      <w:rFonts w:eastAsiaTheme="minorHAnsi"/>
    </w:rPr>
  </w:style>
  <w:style w:type="paragraph" w:customStyle="1" w:styleId="01BA9DDA7C7746A7980BB9EE2E45A3AC44">
    <w:name w:val="01BA9DDA7C7746A7980BB9EE2E45A3AC44"/>
    <w:rsid w:val="000F76FA"/>
    <w:pPr>
      <w:spacing w:after="0" w:line="240" w:lineRule="auto"/>
    </w:pPr>
    <w:rPr>
      <w:rFonts w:eastAsiaTheme="minorHAnsi"/>
    </w:rPr>
  </w:style>
  <w:style w:type="paragraph" w:customStyle="1" w:styleId="917E08F4DF3B4C0780D7CA8BA74BA3D643">
    <w:name w:val="917E08F4DF3B4C0780D7CA8BA74BA3D643"/>
    <w:rsid w:val="000F76FA"/>
    <w:pPr>
      <w:spacing w:after="0" w:line="240" w:lineRule="auto"/>
    </w:pPr>
    <w:rPr>
      <w:rFonts w:eastAsiaTheme="minorHAnsi"/>
    </w:rPr>
  </w:style>
  <w:style w:type="paragraph" w:customStyle="1" w:styleId="04CF80E6B15242CBBD8F6FE3E6CBED776">
    <w:name w:val="04CF80E6B15242CBBD8F6FE3E6CBED776"/>
    <w:rsid w:val="000F76FA"/>
    <w:pPr>
      <w:spacing w:after="0" w:line="240" w:lineRule="auto"/>
    </w:pPr>
    <w:rPr>
      <w:rFonts w:eastAsiaTheme="minorHAnsi"/>
    </w:rPr>
  </w:style>
  <w:style w:type="paragraph" w:customStyle="1" w:styleId="36A5BEC802FD41E38584B93F8D2E379C">
    <w:name w:val="36A5BEC802FD41E38584B93F8D2E379C"/>
    <w:rsid w:val="000F76FA"/>
    <w:pPr>
      <w:spacing w:after="0" w:line="240" w:lineRule="auto"/>
    </w:pPr>
    <w:rPr>
      <w:rFonts w:eastAsiaTheme="minorHAnsi"/>
    </w:rPr>
  </w:style>
  <w:style w:type="paragraph" w:customStyle="1" w:styleId="C7E760C22FCE4923A1712D88E1C350092">
    <w:name w:val="C7E760C22FCE4923A1712D88E1C350092"/>
    <w:rsid w:val="000F76FA"/>
    <w:pPr>
      <w:spacing w:after="0" w:line="240" w:lineRule="auto"/>
    </w:pPr>
    <w:rPr>
      <w:rFonts w:eastAsiaTheme="minorHAnsi"/>
    </w:rPr>
  </w:style>
  <w:style w:type="paragraph" w:customStyle="1" w:styleId="D519BBFC1118412CB79AC5315A0D93381">
    <w:name w:val="D519BBFC1118412CB79AC5315A0D93381"/>
    <w:rsid w:val="000F76FA"/>
    <w:pPr>
      <w:spacing w:after="0" w:line="240" w:lineRule="auto"/>
    </w:pPr>
    <w:rPr>
      <w:rFonts w:eastAsiaTheme="minorHAnsi"/>
    </w:rPr>
  </w:style>
  <w:style w:type="paragraph" w:customStyle="1" w:styleId="C1905EDFBB0F4A2AA4516C3E8743D00636">
    <w:name w:val="C1905EDFBB0F4A2AA4516C3E8743D00636"/>
    <w:rsid w:val="000F76FA"/>
    <w:pPr>
      <w:spacing w:after="0" w:line="240" w:lineRule="auto"/>
    </w:pPr>
    <w:rPr>
      <w:rFonts w:eastAsiaTheme="minorHAnsi"/>
    </w:rPr>
  </w:style>
  <w:style w:type="paragraph" w:customStyle="1" w:styleId="F01A60E7552D4AC6AF91361067A9A28135">
    <w:name w:val="F01A60E7552D4AC6AF91361067A9A28135"/>
    <w:rsid w:val="000F76FA"/>
    <w:pPr>
      <w:spacing w:after="0" w:line="240" w:lineRule="auto"/>
    </w:pPr>
    <w:rPr>
      <w:rFonts w:eastAsiaTheme="minorHAnsi"/>
    </w:rPr>
  </w:style>
  <w:style w:type="paragraph" w:customStyle="1" w:styleId="1C0905BE2CAC4147A8B550E98DE878DC36">
    <w:name w:val="1C0905BE2CAC4147A8B550E98DE878DC36"/>
    <w:rsid w:val="000F76FA"/>
    <w:pPr>
      <w:spacing w:after="0" w:line="240" w:lineRule="auto"/>
    </w:pPr>
    <w:rPr>
      <w:rFonts w:eastAsiaTheme="minorHAnsi"/>
    </w:rPr>
  </w:style>
  <w:style w:type="paragraph" w:customStyle="1" w:styleId="415527D9E84E441197C20C41D023FD7D34">
    <w:name w:val="415527D9E84E441197C20C41D023FD7D34"/>
    <w:rsid w:val="000F76FA"/>
    <w:pPr>
      <w:spacing w:after="0" w:line="240" w:lineRule="auto"/>
    </w:pPr>
    <w:rPr>
      <w:rFonts w:eastAsiaTheme="minorHAnsi"/>
    </w:rPr>
  </w:style>
  <w:style w:type="paragraph" w:customStyle="1" w:styleId="51DBCDA2720E4BCDAD441DD95A5ED7F433">
    <w:name w:val="51DBCDA2720E4BCDAD441DD95A5ED7F433"/>
    <w:rsid w:val="000F76FA"/>
    <w:pPr>
      <w:spacing w:after="0" w:line="240" w:lineRule="auto"/>
    </w:pPr>
    <w:rPr>
      <w:rFonts w:eastAsiaTheme="minorHAnsi"/>
    </w:rPr>
  </w:style>
  <w:style w:type="paragraph" w:customStyle="1" w:styleId="CE34EFC74032423CA04FD25009AD613A32">
    <w:name w:val="CE34EFC74032423CA04FD25009AD613A32"/>
    <w:rsid w:val="000F76FA"/>
    <w:pPr>
      <w:spacing w:after="0" w:line="240" w:lineRule="auto"/>
    </w:pPr>
    <w:rPr>
      <w:rFonts w:eastAsiaTheme="minorHAnsi"/>
    </w:rPr>
  </w:style>
  <w:style w:type="paragraph" w:customStyle="1" w:styleId="8ECFBDBABFA849049A01453A543601D130">
    <w:name w:val="8ECFBDBABFA849049A01453A543601D130"/>
    <w:rsid w:val="000F76FA"/>
    <w:pPr>
      <w:spacing w:after="0" w:line="240" w:lineRule="auto"/>
    </w:pPr>
    <w:rPr>
      <w:rFonts w:eastAsiaTheme="minorHAnsi"/>
    </w:rPr>
  </w:style>
  <w:style w:type="paragraph" w:customStyle="1" w:styleId="85C601013BCD45C39B1D71D31280B41429">
    <w:name w:val="85C601013BCD45C39B1D71D31280B41429"/>
    <w:rsid w:val="000F76FA"/>
    <w:pPr>
      <w:spacing w:after="0" w:line="240" w:lineRule="auto"/>
    </w:pPr>
    <w:rPr>
      <w:rFonts w:eastAsiaTheme="minorHAnsi"/>
    </w:rPr>
  </w:style>
  <w:style w:type="paragraph" w:customStyle="1" w:styleId="4C5FA319CD8748E9B4F80DE7ABB4EAF828">
    <w:name w:val="4C5FA319CD8748E9B4F80DE7ABB4EAF828"/>
    <w:rsid w:val="000F76FA"/>
    <w:pPr>
      <w:spacing w:after="0" w:line="240" w:lineRule="auto"/>
    </w:pPr>
    <w:rPr>
      <w:rFonts w:eastAsiaTheme="minorHAnsi"/>
    </w:rPr>
  </w:style>
  <w:style w:type="paragraph" w:customStyle="1" w:styleId="ABB6A50810A74D3F84200BB8692671ED26">
    <w:name w:val="ABB6A50810A74D3F84200BB8692671ED26"/>
    <w:rsid w:val="000F76FA"/>
    <w:pPr>
      <w:spacing w:after="0" w:line="240" w:lineRule="auto"/>
    </w:pPr>
    <w:rPr>
      <w:rFonts w:eastAsiaTheme="minorHAnsi"/>
    </w:rPr>
  </w:style>
  <w:style w:type="paragraph" w:customStyle="1" w:styleId="4E138AB567A349159E6DF7E77F087CE743">
    <w:name w:val="4E138AB567A349159E6DF7E77F087CE743"/>
    <w:rsid w:val="000F76FA"/>
    <w:pPr>
      <w:spacing w:after="0" w:line="240" w:lineRule="auto"/>
    </w:pPr>
    <w:rPr>
      <w:rFonts w:eastAsiaTheme="minorHAnsi"/>
    </w:rPr>
  </w:style>
  <w:style w:type="paragraph" w:customStyle="1" w:styleId="BA35C37F2E714C0C9C48ECB0A66FC5B741">
    <w:name w:val="BA35C37F2E714C0C9C48ECB0A66FC5B741"/>
    <w:rsid w:val="000F76FA"/>
    <w:pPr>
      <w:spacing w:after="0" w:line="240" w:lineRule="auto"/>
    </w:pPr>
    <w:rPr>
      <w:rFonts w:eastAsiaTheme="minorHAnsi"/>
    </w:rPr>
  </w:style>
  <w:style w:type="paragraph" w:customStyle="1" w:styleId="60FB4E9FB4CF404C8B19C1C29A7BE31B27">
    <w:name w:val="60FB4E9FB4CF404C8B19C1C29A7BE31B27"/>
    <w:rsid w:val="000F76FA"/>
    <w:pPr>
      <w:spacing w:after="0" w:line="240" w:lineRule="auto"/>
    </w:pPr>
    <w:rPr>
      <w:rFonts w:eastAsiaTheme="minorHAnsi"/>
    </w:rPr>
  </w:style>
  <w:style w:type="paragraph" w:customStyle="1" w:styleId="CE32678199A348E293E8B736EBCED95417">
    <w:name w:val="CE32678199A348E293E8B736EBCED95417"/>
    <w:rsid w:val="000F76FA"/>
    <w:pPr>
      <w:spacing w:after="0" w:line="240" w:lineRule="auto"/>
    </w:pPr>
    <w:rPr>
      <w:rFonts w:eastAsiaTheme="minorHAnsi"/>
    </w:rPr>
  </w:style>
  <w:style w:type="paragraph" w:customStyle="1" w:styleId="9A8A16521EFF4CB5B5BEA3348E6810AD48">
    <w:name w:val="9A8A16521EFF4CB5B5BEA3348E6810AD48"/>
    <w:rsid w:val="000F76FA"/>
    <w:pPr>
      <w:spacing w:after="0" w:line="240" w:lineRule="auto"/>
    </w:pPr>
    <w:rPr>
      <w:rFonts w:eastAsiaTheme="minorHAnsi"/>
    </w:rPr>
  </w:style>
  <w:style w:type="paragraph" w:customStyle="1" w:styleId="E411BD8A18D04382B3984B0A946FF94246">
    <w:name w:val="E411BD8A18D04382B3984B0A946FF94246"/>
    <w:rsid w:val="000F76FA"/>
    <w:pPr>
      <w:spacing w:after="0" w:line="240" w:lineRule="auto"/>
    </w:pPr>
    <w:rPr>
      <w:rFonts w:eastAsiaTheme="minorHAnsi"/>
    </w:rPr>
  </w:style>
  <w:style w:type="paragraph" w:customStyle="1" w:styleId="01BA9DDA7C7746A7980BB9EE2E45A3AC45">
    <w:name w:val="01BA9DDA7C7746A7980BB9EE2E45A3AC45"/>
    <w:rsid w:val="000F76FA"/>
    <w:pPr>
      <w:spacing w:after="0" w:line="240" w:lineRule="auto"/>
    </w:pPr>
    <w:rPr>
      <w:rFonts w:eastAsiaTheme="minorHAnsi"/>
    </w:rPr>
  </w:style>
  <w:style w:type="paragraph" w:customStyle="1" w:styleId="917E08F4DF3B4C0780D7CA8BA74BA3D644">
    <w:name w:val="917E08F4DF3B4C0780D7CA8BA74BA3D644"/>
    <w:rsid w:val="000F76FA"/>
    <w:pPr>
      <w:spacing w:after="0" w:line="240" w:lineRule="auto"/>
    </w:pPr>
    <w:rPr>
      <w:rFonts w:eastAsiaTheme="minorHAnsi"/>
    </w:rPr>
  </w:style>
  <w:style w:type="paragraph" w:customStyle="1" w:styleId="04CF80E6B15242CBBD8F6FE3E6CBED777">
    <w:name w:val="04CF80E6B15242CBBD8F6FE3E6CBED777"/>
    <w:rsid w:val="000F76FA"/>
    <w:pPr>
      <w:spacing w:after="0" w:line="240" w:lineRule="auto"/>
    </w:pPr>
    <w:rPr>
      <w:rFonts w:eastAsiaTheme="minorHAnsi"/>
    </w:rPr>
  </w:style>
  <w:style w:type="paragraph" w:customStyle="1" w:styleId="36A5BEC802FD41E38584B93F8D2E379C1">
    <w:name w:val="36A5BEC802FD41E38584B93F8D2E379C1"/>
    <w:rsid w:val="000F76FA"/>
    <w:pPr>
      <w:spacing w:after="0" w:line="240" w:lineRule="auto"/>
    </w:pPr>
    <w:rPr>
      <w:rFonts w:eastAsiaTheme="minorHAnsi"/>
    </w:rPr>
  </w:style>
  <w:style w:type="paragraph" w:customStyle="1" w:styleId="C7E760C22FCE4923A1712D88E1C350093">
    <w:name w:val="C7E760C22FCE4923A1712D88E1C350093"/>
    <w:rsid w:val="000F76FA"/>
    <w:pPr>
      <w:spacing w:after="0" w:line="240" w:lineRule="auto"/>
    </w:pPr>
    <w:rPr>
      <w:rFonts w:eastAsiaTheme="minorHAnsi"/>
    </w:rPr>
  </w:style>
  <w:style w:type="paragraph" w:customStyle="1" w:styleId="7CDBA5824FB64435911658EB6F458739">
    <w:name w:val="7CDBA5824FB64435911658EB6F458739"/>
    <w:rsid w:val="000F76FA"/>
    <w:pPr>
      <w:spacing w:after="0" w:line="240" w:lineRule="auto"/>
    </w:pPr>
    <w:rPr>
      <w:rFonts w:eastAsiaTheme="minorHAnsi"/>
    </w:rPr>
  </w:style>
  <w:style w:type="paragraph" w:customStyle="1" w:styleId="D519BBFC1118412CB79AC5315A0D93382">
    <w:name w:val="D519BBFC1118412CB79AC5315A0D93382"/>
    <w:rsid w:val="000F76FA"/>
    <w:pPr>
      <w:spacing w:after="0" w:line="240" w:lineRule="auto"/>
    </w:pPr>
    <w:rPr>
      <w:rFonts w:eastAsiaTheme="minorHAnsi"/>
    </w:rPr>
  </w:style>
  <w:style w:type="paragraph" w:customStyle="1" w:styleId="C1905EDFBB0F4A2AA4516C3E8743D00637">
    <w:name w:val="C1905EDFBB0F4A2AA4516C3E8743D00637"/>
    <w:rsid w:val="000F76FA"/>
    <w:pPr>
      <w:spacing w:after="0" w:line="240" w:lineRule="auto"/>
    </w:pPr>
    <w:rPr>
      <w:rFonts w:eastAsiaTheme="minorHAnsi"/>
    </w:rPr>
  </w:style>
  <w:style w:type="paragraph" w:customStyle="1" w:styleId="F01A60E7552D4AC6AF91361067A9A28136">
    <w:name w:val="F01A60E7552D4AC6AF91361067A9A28136"/>
    <w:rsid w:val="000F76FA"/>
    <w:pPr>
      <w:spacing w:after="0" w:line="240" w:lineRule="auto"/>
    </w:pPr>
    <w:rPr>
      <w:rFonts w:eastAsiaTheme="minorHAnsi"/>
    </w:rPr>
  </w:style>
  <w:style w:type="paragraph" w:customStyle="1" w:styleId="1C0905BE2CAC4147A8B550E98DE878DC37">
    <w:name w:val="1C0905BE2CAC4147A8B550E98DE878DC37"/>
    <w:rsid w:val="000F76FA"/>
    <w:pPr>
      <w:spacing w:after="0" w:line="240" w:lineRule="auto"/>
    </w:pPr>
    <w:rPr>
      <w:rFonts w:eastAsiaTheme="minorHAnsi"/>
    </w:rPr>
  </w:style>
  <w:style w:type="paragraph" w:customStyle="1" w:styleId="415527D9E84E441197C20C41D023FD7D35">
    <w:name w:val="415527D9E84E441197C20C41D023FD7D35"/>
    <w:rsid w:val="000F76FA"/>
    <w:pPr>
      <w:spacing w:after="0" w:line="240" w:lineRule="auto"/>
    </w:pPr>
    <w:rPr>
      <w:rFonts w:eastAsiaTheme="minorHAnsi"/>
    </w:rPr>
  </w:style>
  <w:style w:type="paragraph" w:customStyle="1" w:styleId="51DBCDA2720E4BCDAD441DD95A5ED7F434">
    <w:name w:val="51DBCDA2720E4BCDAD441DD95A5ED7F434"/>
    <w:rsid w:val="000F76FA"/>
    <w:pPr>
      <w:spacing w:after="0" w:line="240" w:lineRule="auto"/>
    </w:pPr>
    <w:rPr>
      <w:rFonts w:eastAsiaTheme="minorHAnsi"/>
    </w:rPr>
  </w:style>
  <w:style w:type="paragraph" w:customStyle="1" w:styleId="CE34EFC74032423CA04FD25009AD613A33">
    <w:name w:val="CE34EFC74032423CA04FD25009AD613A33"/>
    <w:rsid w:val="000F76FA"/>
    <w:pPr>
      <w:spacing w:after="0" w:line="240" w:lineRule="auto"/>
    </w:pPr>
    <w:rPr>
      <w:rFonts w:eastAsiaTheme="minorHAnsi"/>
    </w:rPr>
  </w:style>
  <w:style w:type="paragraph" w:customStyle="1" w:styleId="8ECFBDBABFA849049A01453A543601D131">
    <w:name w:val="8ECFBDBABFA849049A01453A543601D131"/>
    <w:rsid w:val="000F76FA"/>
    <w:pPr>
      <w:spacing w:after="0" w:line="240" w:lineRule="auto"/>
    </w:pPr>
    <w:rPr>
      <w:rFonts w:eastAsiaTheme="minorHAnsi"/>
    </w:rPr>
  </w:style>
  <w:style w:type="paragraph" w:customStyle="1" w:styleId="85C601013BCD45C39B1D71D31280B41430">
    <w:name w:val="85C601013BCD45C39B1D71D31280B41430"/>
    <w:rsid w:val="000F76FA"/>
    <w:pPr>
      <w:spacing w:after="0" w:line="240" w:lineRule="auto"/>
    </w:pPr>
    <w:rPr>
      <w:rFonts w:eastAsiaTheme="minorHAnsi"/>
    </w:rPr>
  </w:style>
  <w:style w:type="paragraph" w:customStyle="1" w:styleId="4C5FA319CD8748E9B4F80DE7ABB4EAF829">
    <w:name w:val="4C5FA319CD8748E9B4F80DE7ABB4EAF829"/>
    <w:rsid w:val="000F76FA"/>
    <w:pPr>
      <w:spacing w:after="0" w:line="240" w:lineRule="auto"/>
    </w:pPr>
    <w:rPr>
      <w:rFonts w:eastAsiaTheme="minorHAnsi"/>
    </w:rPr>
  </w:style>
  <w:style w:type="paragraph" w:customStyle="1" w:styleId="ABB6A50810A74D3F84200BB8692671ED27">
    <w:name w:val="ABB6A50810A74D3F84200BB8692671ED27"/>
    <w:rsid w:val="000F76FA"/>
    <w:pPr>
      <w:spacing w:after="0" w:line="240" w:lineRule="auto"/>
    </w:pPr>
    <w:rPr>
      <w:rFonts w:eastAsiaTheme="minorHAnsi"/>
    </w:rPr>
  </w:style>
  <w:style w:type="paragraph" w:customStyle="1" w:styleId="4E138AB567A349159E6DF7E77F087CE744">
    <w:name w:val="4E138AB567A349159E6DF7E77F087CE744"/>
    <w:rsid w:val="000F76FA"/>
    <w:pPr>
      <w:spacing w:after="0" w:line="240" w:lineRule="auto"/>
    </w:pPr>
    <w:rPr>
      <w:rFonts w:eastAsiaTheme="minorHAnsi"/>
    </w:rPr>
  </w:style>
  <w:style w:type="paragraph" w:customStyle="1" w:styleId="BA35C37F2E714C0C9C48ECB0A66FC5B742">
    <w:name w:val="BA35C37F2E714C0C9C48ECB0A66FC5B742"/>
    <w:rsid w:val="000F76FA"/>
    <w:pPr>
      <w:spacing w:after="0" w:line="240" w:lineRule="auto"/>
    </w:pPr>
    <w:rPr>
      <w:rFonts w:eastAsiaTheme="minorHAnsi"/>
    </w:rPr>
  </w:style>
  <w:style w:type="paragraph" w:customStyle="1" w:styleId="60FB4E9FB4CF404C8B19C1C29A7BE31B28">
    <w:name w:val="60FB4E9FB4CF404C8B19C1C29A7BE31B28"/>
    <w:rsid w:val="000F76FA"/>
    <w:pPr>
      <w:spacing w:after="0" w:line="240" w:lineRule="auto"/>
    </w:pPr>
    <w:rPr>
      <w:rFonts w:eastAsiaTheme="minorHAnsi"/>
    </w:rPr>
  </w:style>
  <w:style w:type="paragraph" w:customStyle="1" w:styleId="CE32678199A348E293E8B736EBCED95418">
    <w:name w:val="CE32678199A348E293E8B736EBCED95418"/>
    <w:rsid w:val="000F76FA"/>
    <w:pPr>
      <w:spacing w:after="0" w:line="240" w:lineRule="auto"/>
    </w:pPr>
    <w:rPr>
      <w:rFonts w:eastAsiaTheme="minorHAnsi"/>
    </w:rPr>
  </w:style>
  <w:style w:type="paragraph" w:customStyle="1" w:styleId="9A8A16521EFF4CB5B5BEA3348E6810AD49">
    <w:name w:val="9A8A16521EFF4CB5B5BEA3348E6810AD49"/>
    <w:rsid w:val="000F76FA"/>
    <w:pPr>
      <w:spacing w:after="0" w:line="240" w:lineRule="auto"/>
    </w:pPr>
    <w:rPr>
      <w:rFonts w:eastAsiaTheme="minorHAnsi"/>
    </w:rPr>
  </w:style>
  <w:style w:type="paragraph" w:customStyle="1" w:styleId="E411BD8A18D04382B3984B0A946FF94247">
    <w:name w:val="E411BD8A18D04382B3984B0A946FF94247"/>
    <w:rsid w:val="000F76FA"/>
    <w:pPr>
      <w:spacing w:after="0" w:line="240" w:lineRule="auto"/>
    </w:pPr>
    <w:rPr>
      <w:rFonts w:eastAsiaTheme="minorHAnsi"/>
    </w:rPr>
  </w:style>
  <w:style w:type="paragraph" w:customStyle="1" w:styleId="01BA9DDA7C7746A7980BB9EE2E45A3AC46">
    <w:name w:val="01BA9DDA7C7746A7980BB9EE2E45A3AC46"/>
    <w:rsid w:val="000F76FA"/>
    <w:pPr>
      <w:spacing w:after="0" w:line="240" w:lineRule="auto"/>
    </w:pPr>
    <w:rPr>
      <w:rFonts w:eastAsiaTheme="minorHAnsi"/>
    </w:rPr>
  </w:style>
  <w:style w:type="paragraph" w:customStyle="1" w:styleId="917E08F4DF3B4C0780D7CA8BA74BA3D645">
    <w:name w:val="917E08F4DF3B4C0780D7CA8BA74BA3D645"/>
    <w:rsid w:val="000F76FA"/>
    <w:pPr>
      <w:spacing w:after="0" w:line="240" w:lineRule="auto"/>
    </w:pPr>
    <w:rPr>
      <w:rFonts w:eastAsiaTheme="minorHAnsi"/>
    </w:rPr>
  </w:style>
  <w:style w:type="paragraph" w:customStyle="1" w:styleId="04CF80E6B15242CBBD8F6FE3E6CBED778">
    <w:name w:val="04CF80E6B15242CBBD8F6FE3E6CBED778"/>
    <w:rsid w:val="000F76FA"/>
    <w:pPr>
      <w:spacing w:after="0" w:line="240" w:lineRule="auto"/>
    </w:pPr>
    <w:rPr>
      <w:rFonts w:eastAsiaTheme="minorHAnsi"/>
    </w:rPr>
  </w:style>
  <w:style w:type="paragraph" w:customStyle="1" w:styleId="36A5BEC802FD41E38584B93F8D2E379C2">
    <w:name w:val="36A5BEC802FD41E38584B93F8D2E379C2"/>
    <w:rsid w:val="000F76FA"/>
    <w:pPr>
      <w:spacing w:after="0" w:line="240" w:lineRule="auto"/>
    </w:pPr>
    <w:rPr>
      <w:rFonts w:eastAsiaTheme="minorHAnsi"/>
    </w:rPr>
  </w:style>
  <w:style w:type="paragraph" w:customStyle="1" w:styleId="C7E760C22FCE4923A1712D88E1C350094">
    <w:name w:val="C7E760C22FCE4923A1712D88E1C350094"/>
    <w:rsid w:val="000F76FA"/>
    <w:pPr>
      <w:spacing w:after="0" w:line="240" w:lineRule="auto"/>
    </w:pPr>
    <w:rPr>
      <w:rFonts w:eastAsiaTheme="minorHAnsi"/>
    </w:rPr>
  </w:style>
  <w:style w:type="paragraph" w:customStyle="1" w:styleId="7CDBA5824FB64435911658EB6F4587391">
    <w:name w:val="7CDBA5824FB64435911658EB6F4587391"/>
    <w:rsid w:val="000F76FA"/>
    <w:pPr>
      <w:spacing w:after="0" w:line="240" w:lineRule="auto"/>
    </w:pPr>
    <w:rPr>
      <w:rFonts w:eastAsiaTheme="minorHAnsi"/>
    </w:rPr>
  </w:style>
  <w:style w:type="paragraph" w:customStyle="1" w:styleId="D519BBFC1118412CB79AC5315A0D93383">
    <w:name w:val="D519BBFC1118412CB79AC5315A0D93383"/>
    <w:rsid w:val="000F76FA"/>
    <w:pPr>
      <w:spacing w:after="0" w:line="240" w:lineRule="auto"/>
    </w:pPr>
    <w:rPr>
      <w:rFonts w:eastAsiaTheme="minorHAnsi"/>
    </w:rPr>
  </w:style>
  <w:style w:type="paragraph" w:customStyle="1" w:styleId="FAD9FEA8A7654A7BAED6BF93EFD06515">
    <w:name w:val="FAD9FEA8A7654A7BAED6BF93EFD06515"/>
    <w:rsid w:val="000F76FA"/>
    <w:pPr>
      <w:spacing w:after="0" w:line="240" w:lineRule="auto"/>
    </w:pPr>
    <w:rPr>
      <w:rFonts w:eastAsiaTheme="minorHAnsi"/>
    </w:rPr>
  </w:style>
  <w:style w:type="paragraph" w:customStyle="1" w:styleId="C1905EDFBB0F4A2AA4516C3E8743D00638">
    <w:name w:val="C1905EDFBB0F4A2AA4516C3E8743D00638"/>
    <w:rsid w:val="000F76FA"/>
    <w:pPr>
      <w:spacing w:after="0" w:line="240" w:lineRule="auto"/>
    </w:pPr>
    <w:rPr>
      <w:rFonts w:eastAsiaTheme="minorHAnsi"/>
    </w:rPr>
  </w:style>
  <w:style w:type="paragraph" w:customStyle="1" w:styleId="F01A60E7552D4AC6AF91361067A9A28137">
    <w:name w:val="F01A60E7552D4AC6AF91361067A9A28137"/>
    <w:rsid w:val="000F76FA"/>
    <w:pPr>
      <w:spacing w:after="0" w:line="240" w:lineRule="auto"/>
    </w:pPr>
    <w:rPr>
      <w:rFonts w:eastAsiaTheme="minorHAnsi"/>
    </w:rPr>
  </w:style>
  <w:style w:type="paragraph" w:customStyle="1" w:styleId="1C0905BE2CAC4147A8B550E98DE878DC38">
    <w:name w:val="1C0905BE2CAC4147A8B550E98DE878DC38"/>
    <w:rsid w:val="000F76FA"/>
    <w:pPr>
      <w:spacing w:after="0" w:line="240" w:lineRule="auto"/>
    </w:pPr>
    <w:rPr>
      <w:rFonts w:eastAsiaTheme="minorHAnsi"/>
    </w:rPr>
  </w:style>
  <w:style w:type="paragraph" w:customStyle="1" w:styleId="415527D9E84E441197C20C41D023FD7D36">
    <w:name w:val="415527D9E84E441197C20C41D023FD7D36"/>
    <w:rsid w:val="000F76FA"/>
    <w:pPr>
      <w:spacing w:after="0" w:line="240" w:lineRule="auto"/>
    </w:pPr>
    <w:rPr>
      <w:rFonts w:eastAsiaTheme="minorHAnsi"/>
    </w:rPr>
  </w:style>
  <w:style w:type="paragraph" w:customStyle="1" w:styleId="51DBCDA2720E4BCDAD441DD95A5ED7F435">
    <w:name w:val="51DBCDA2720E4BCDAD441DD95A5ED7F435"/>
    <w:rsid w:val="000F76FA"/>
    <w:pPr>
      <w:spacing w:after="0" w:line="240" w:lineRule="auto"/>
    </w:pPr>
    <w:rPr>
      <w:rFonts w:eastAsiaTheme="minorHAnsi"/>
    </w:rPr>
  </w:style>
  <w:style w:type="paragraph" w:customStyle="1" w:styleId="CE34EFC74032423CA04FD25009AD613A34">
    <w:name w:val="CE34EFC74032423CA04FD25009AD613A34"/>
    <w:rsid w:val="000F76FA"/>
    <w:pPr>
      <w:spacing w:after="0" w:line="240" w:lineRule="auto"/>
    </w:pPr>
    <w:rPr>
      <w:rFonts w:eastAsiaTheme="minorHAnsi"/>
    </w:rPr>
  </w:style>
  <w:style w:type="paragraph" w:customStyle="1" w:styleId="8ECFBDBABFA849049A01453A543601D132">
    <w:name w:val="8ECFBDBABFA849049A01453A543601D132"/>
    <w:rsid w:val="000F76FA"/>
    <w:pPr>
      <w:spacing w:after="0" w:line="240" w:lineRule="auto"/>
    </w:pPr>
    <w:rPr>
      <w:rFonts w:eastAsiaTheme="minorHAnsi"/>
    </w:rPr>
  </w:style>
  <w:style w:type="paragraph" w:customStyle="1" w:styleId="85C601013BCD45C39B1D71D31280B41431">
    <w:name w:val="85C601013BCD45C39B1D71D31280B41431"/>
    <w:rsid w:val="000F76FA"/>
    <w:pPr>
      <w:spacing w:after="0" w:line="240" w:lineRule="auto"/>
    </w:pPr>
    <w:rPr>
      <w:rFonts w:eastAsiaTheme="minorHAnsi"/>
    </w:rPr>
  </w:style>
  <w:style w:type="paragraph" w:customStyle="1" w:styleId="4C5FA319CD8748E9B4F80DE7ABB4EAF830">
    <w:name w:val="4C5FA319CD8748E9B4F80DE7ABB4EAF830"/>
    <w:rsid w:val="000F76FA"/>
    <w:pPr>
      <w:spacing w:after="0" w:line="240" w:lineRule="auto"/>
    </w:pPr>
    <w:rPr>
      <w:rFonts w:eastAsiaTheme="minorHAnsi"/>
    </w:rPr>
  </w:style>
  <w:style w:type="paragraph" w:customStyle="1" w:styleId="ABB6A50810A74D3F84200BB8692671ED28">
    <w:name w:val="ABB6A50810A74D3F84200BB8692671ED28"/>
    <w:rsid w:val="000F76FA"/>
    <w:pPr>
      <w:spacing w:after="0" w:line="240" w:lineRule="auto"/>
    </w:pPr>
    <w:rPr>
      <w:rFonts w:eastAsiaTheme="minorHAnsi"/>
    </w:rPr>
  </w:style>
  <w:style w:type="paragraph" w:customStyle="1" w:styleId="4E138AB567A349159E6DF7E77F087CE745">
    <w:name w:val="4E138AB567A349159E6DF7E77F087CE745"/>
    <w:rsid w:val="000F76FA"/>
    <w:pPr>
      <w:spacing w:after="0" w:line="240" w:lineRule="auto"/>
    </w:pPr>
    <w:rPr>
      <w:rFonts w:eastAsiaTheme="minorHAnsi"/>
    </w:rPr>
  </w:style>
  <w:style w:type="paragraph" w:customStyle="1" w:styleId="BA35C37F2E714C0C9C48ECB0A66FC5B743">
    <w:name w:val="BA35C37F2E714C0C9C48ECB0A66FC5B743"/>
    <w:rsid w:val="000F76FA"/>
    <w:pPr>
      <w:spacing w:after="0" w:line="240" w:lineRule="auto"/>
    </w:pPr>
    <w:rPr>
      <w:rFonts w:eastAsiaTheme="minorHAnsi"/>
    </w:rPr>
  </w:style>
  <w:style w:type="paragraph" w:customStyle="1" w:styleId="60FB4E9FB4CF404C8B19C1C29A7BE31B29">
    <w:name w:val="60FB4E9FB4CF404C8B19C1C29A7BE31B29"/>
    <w:rsid w:val="000F76FA"/>
    <w:pPr>
      <w:spacing w:after="0" w:line="240" w:lineRule="auto"/>
    </w:pPr>
    <w:rPr>
      <w:rFonts w:eastAsiaTheme="minorHAnsi"/>
    </w:rPr>
  </w:style>
  <w:style w:type="paragraph" w:customStyle="1" w:styleId="CE32678199A348E293E8B736EBCED95419">
    <w:name w:val="CE32678199A348E293E8B736EBCED95419"/>
    <w:rsid w:val="000F76FA"/>
    <w:pPr>
      <w:spacing w:after="0" w:line="240" w:lineRule="auto"/>
    </w:pPr>
    <w:rPr>
      <w:rFonts w:eastAsiaTheme="minorHAnsi"/>
    </w:rPr>
  </w:style>
  <w:style w:type="paragraph" w:customStyle="1" w:styleId="9A8A16521EFF4CB5B5BEA3348E6810AD50">
    <w:name w:val="9A8A16521EFF4CB5B5BEA3348E6810AD50"/>
    <w:rsid w:val="000F76FA"/>
    <w:pPr>
      <w:spacing w:after="0" w:line="240" w:lineRule="auto"/>
    </w:pPr>
    <w:rPr>
      <w:rFonts w:eastAsiaTheme="minorHAnsi"/>
    </w:rPr>
  </w:style>
  <w:style w:type="paragraph" w:customStyle="1" w:styleId="E411BD8A18D04382B3984B0A946FF94248">
    <w:name w:val="E411BD8A18D04382B3984B0A946FF94248"/>
    <w:rsid w:val="000F76FA"/>
    <w:pPr>
      <w:spacing w:after="0" w:line="240" w:lineRule="auto"/>
    </w:pPr>
    <w:rPr>
      <w:rFonts w:eastAsiaTheme="minorHAnsi"/>
    </w:rPr>
  </w:style>
  <w:style w:type="paragraph" w:customStyle="1" w:styleId="01BA9DDA7C7746A7980BB9EE2E45A3AC47">
    <w:name w:val="01BA9DDA7C7746A7980BB9EE2E45A3AC47"/>
    <w:rsid w:val="000F76FA"/>
    <w:pPr>
      <w:spacing w:after="0" w:line="240" w:lineRule="auto"/>
    </w:pPr>
    <w:rPr>
      <w:rFonts w:eastAsiaTheme="minorHAnsi"/>
    </w:rPr>
  </w:style>
  <w:style w:type="paragraph" w:customStyle="1" w:styleId="98064BEB7EA44C76B62E5805713ED414">
    <w:name w:val="98064BEB7EA44C76B62E5805713ED414"/>
    <w:rsid w:val="000F76FA"/>
    <w:pPr>
      <w:spacing w:after="0" w:line="240" w:lineRule="auto"/>
    </w:pPr>
    <w:rPr>
      <w:rFonts w:eastAsiaTheme="minorHAnsi"/>
    </w:rPr>
  </w:style>
  <w:style w:type="paragraph" w:customStyle="1" w:styleId="04CF80E6B15242CBBD8F6FE3E6CBED779">
    <w:name w:val="04CF80E6B15242CBBD8F6FE3E6CBED779"/>
    <w:rsid w:val="000F76FA"/>
    <w:pPr>
      <w:spacing w:after="0" w:line="240" w:lineRule="auto"/>
    </w:pPr>
    <w:rPr>
      <w:rFonts w:eastAsiaTheme="minorHAnsi"/>
    </w:rPr>
  </w:style>
  <w:style w:type="paragraph" w:customStyle="1" w:styleId="36A5BEC802FD41E38584B93F8D2E379C3">
    <w:name w:val="36A5BEC802FD41E38584B93F8D2E379C3"/>
    <w:rsid w:val="000F76FA"/>
    <w:pPr>
      <w:spacing w:after="0" w:line="240" w:lineRule="auto"/>
    </w:pPr>
    <w:rPr>
      <w:rFonts w:eastAsiaTheme="minorHAnsi"/>
    </w:rPr>
  </w:style>
  <w:style w:type="paragraph" w:customStyle="1" w:styleId="C7E760C22FCE4923A1712D88E1C350095">
    <w:name w:val="C7E760C22FCE4923A1712D88E1C350095"/>
    <w:rsid w:val="000F76FA"/>
    <w:pPr>
      <w:spacing w:after="0" w:line="240" w:lineRule="auto"/>
    </w:pPr>
    <w:rPr>
      <w:rFonts w:eastAsiaTheme="minorHAnsi"/>
    </w:rPr>
  </w:style>
  <w:style w:type="paragraph" w:customStyle="1" w:styleId="7CDBA5824FB64435911658EB6F4587392">
    <w:name w:val="7CDBA5824FB64435911658EB6F4587392"/>
    <w:rsid w:val="000F76FA"/>
    <w:pPr>
      <w:spacing w:after="0" w:line="240" w:lineRule="auto"/>
    </w:pPr>
    <w:rPr>
      <w:rFonts w:eastAsiaTheme="minorHAnsi"/>
    </w:rPr>
  </w:style>
  <w:style w:type="paragraph" w:customStyle="1" w:styleId="D519BBFC1118412CB79AC5315A0D93384">
    <w:name w:val="D519BBFC1118412CB79AC5315A0D93384"/>
    <w:rsid w:val="000F76FA"/>
    <w:pPr>
      <w:spacing w:after="0" w:line="240" w:lineRule="auto"/>
    </w:pPr>
    <w:rPr>
      <w:rFonts w:eastAsiaTheme="minorHAnsi"/>
    </w:rPr>
  </w:style>
  <w:style w:type="paragraph" w:customStyle="1" w:styleId="FAD9FEA8A7654A7BAED6BF93EFD065151">
    <w:name w:val="FAD9FEA8A7654A7BAED6BF93EFD065151"/>
    <w:rsid w:val="000F76FA"/>
    <w:pPr>
      <w:spacing w:after="0" w:line="240" w:lineRule="auto"/>
    </w:pPr>
    <w:rPr>
      <w:rFonts w:eastAsiaTheme="minorHAnsi"/>
    </w:rPr>
  </w:style>
  <w:style w:type="paragraph" w:customStyle="1" w:styleId="C1905EDFBB0F4A2AA4516C3E8743D00639">
    <w:name w:val="C1905EDFBB0F4A2AA4516C3E8743D00639"/>
    <w:rsid w:val="000F76FA"/>
    <w:pPr>
      <w:spacing w:after="0" w:line="240" w:lineRule="auto"/>
    </w:pPr>
    <w:rPr>
      <w:rFonts w:eastAsiaTheme="minorHAnsi"/>
    </w:rPr>
  </w:style>
  <w:style w:type="paragraph" w:customStyle="1" w:styleId="F01A60E7552D4AC6AF91361067A9A28138">
    <w:name w:val="F01A60E7552D4AC6AF91361067A9A28138"/>
    <w:rsid w:val="000F76FA"/>
    <w:pPr>
      <w:spacing w:after="0" w:line="240" w:lineRule="auto"/>
    </w:pPr>
    <w:rPr>
      <w:rFonts w:eastAsiaTheme="minorHAnsi"/>
    </w:rPr>
  </w:style>
  <w:style w:type="paragraph" w:customStyle="1" w:styleId="1C0905BE2CAC4147A8B550E98DE878DC39">
    <w:name w:val="1C0905BE2CAC4147A8B550E98DE878DC39"/>
    <w:rsid w:val="000F76FA"/>
    <w:pPr>
      <w:spacing w:after="0" w:line="240" w:lineRule="auto"/>
    </w:pPr>
    <w:rPr>
      <w:rFonts w:eastAsiaTheme="minorHAnsi"/>
    </w:rPr>
  </w:style>
  <w:style w:type="paragraph" w:customStyle="1" w:styleId="415527D9E84E441197C20C41D023FD7D37">
    <w:name w:val="415527D9E84E441197C20C41D023FD7D37"/>
    <w:rsid w:val="000F76FA"/>
    <w:pPr>
      <w:spacing w:after="0" w:line="240" w:lineRule="auto"/>
    </w:pPr>
    <w:rPr>
      <w:rFonts w:eastAsiaTheme="minorHAnsi"/>
    </w:rPr>
  </w:style>
  <w:style w:type="paragraph" w:customStyle="1" w:styleId="51DBCDA2720E4BCDAD441DD95A5ED7F436">
    <w:name w:val="51DBCDA2720E4BCDAD441DD95A5ED7F436"/>
    <w:rsid w:val="000F76FA"/>
    <w:pPr>
      <w:spacing w:after="0" w:line="240" w:lineRule="auto"/>
    </w:pPr>
    <w:rPr>
      <w:rFonts w:eastAsiaTheme="minorHAnsi"/>
    </w:rPr>
  </w:style>
  <w:style w:type="paragraph" w:customStyle="1" w:styleId="CE34EFC74032423CA04FD25009AD613A35">
    <w:name w:val="CE34EFC74032423CA04FD25009AD613A35"/>
    <w:rsid w:val="000F76FA"/>
    <w:pPr>
      <w:spacing w:after="0" w:line="240" w:lineRule="auto"/>
    </w:pPr>
    <w:rPr>
      <w:rFonts w:eastAsiaTheme="minorHAnsi"/>
    </w:rPr>
  </w:style>
  <w:style w:type="paragraph" w:customStyle="1" w:styleId="8ECFBDBABFA849049A01453A543601D133">
    <w:name w:val="8ECFBDBABFA849049A01453A543601D133"/>
    <w:rsid w:val="000F76FA"/>
    <w:pPr>
      <w:spacing w:after="0" w:line="240" w:lineRule="auto"/>
    </w:pPr>
    <w:rPr>
      <w:rFonts w:eastAsiaTheme="minorHAnsi"/>
    </w:rPr>
  </w:style>
  <w:style w:type="paragraph" w:customStyle="1" w:styleId="85C601013BCD45C39B1D71D31280B41432">
    <w:name w:val="85C601013BCD45C39B1D71D31280B41432"/>
    <w:rsid w:val="000F76FA"/>
    <w:pPr>
      <w:spacing w:after="0" w:line="240" w:lineRule="auto"/>
    </w:pPr>
    <w:rPr>
      <w:rFonts w:eastAsiaTheme="minorHAnsi"/>
    </w:rPr>
  </w:style>
  <w:style w:type="paragraph" w:customStyle="1" w:styleId="4C5FA319CD8748E9B4F80DE7ABB4EAF831">
    <w:name w:val="4C5FA319CD8748E9B4F80DE7ABB4EAF831"/>
    <w:rsid w:val="000F76FA"/>
    <w:pPr>
      <w:spacing w:after="0" w:line="240" w:lineRule="auto"/>
    </w:pPr>
    <w:rPr>
      <w:rFonts w:eastAsiaTheme="minorHAnsi"/>
    </w:rPr>
  </w:style>
  <w:style w:type="paragraph" w:customStyle="1" w:styleId="ABB6A50810A74D3F84200BB8692671ED29">
    <w:name w:val="ABB6A50810A74D3F84200BB8692671ED29"/>
    <w:rsid w:val="000F76FA"/>
    <w:pPr>
      <w:spacing w:after="0" w:line="240" w:lineRule="auto"/>
    </w:pPr>
    <w:rPr>
      <w:rFonts w:eastAsiaTheme="minorHAnsi"/>
    </w:rPr>
  </w:style>
  <w:style w:type="paragraph" w:customStyle="1" w:styleId="4E138AB567A349159E6DF7E77F087CE746">
    <w:name w:val="4E138AB567A349159E6DF7E77F087CE746"/>
    <w:rsid w:val="000F76FA"/>
    <w:pPr>
      <w:spacing w:after="0" w:line="240" w:lineRule="auto"/>
    </w:pPr>
    <w:rPr>
      <w:rFonts w:eastAsiaTheme="minorHAnsi"/>
    </w:rPr>
  </w:style>
  <w:style w:type="paragraph" w:customStyle="1" w:styleId="BA35C37F2E714C0C9C48ECB0A66FC5B744">
    <w:name w:val="BA35C37F2E714C0C9C48ECB0A66FC5B744"/>
    <w:rsid w:val="000F76FA"/>
    <w:pPr>
      <w:spacing w:after="0" w:line="240" w:lineRule="auto"/>
    </w:pPr>
    <w:rPr>
      <w:rFonts w:eastAsiaTheme="minorHAnsi"/>
    </w:rPr>
  </w:style>
  <w:style w:type="paragraph" w:customStyle="1" w:styleId="60FB4E9FB4CF404C8B19C1C29A7BE31B30">
    <w:name w:val="60FB4E9FB4CF404C8B19C1C29A7BE31B30"/>
    <w:rsid w:val="000F76FA"/>
    <w:pPr>
      <w:spacing w:after="0" w:line="240" w:lineRule="auto"/>
    </w:pPr>
    <w:rPr>
      <w:rFonts w:eastAsiaTheme="minorHAnsi"/>
    </w:rPr>
  </w:style>
  <w:style w:type="paragraph" w:customStyle="1" w:styleId="CE32678199A348E293E8B736EBCED95420">
    <w:name w:val="CE32678199A348E293E8B736EBCED95420"/>
    <w:rsid w:val="000F76FA"/>
    <w:pPr>
      <w:spacing w:after="0" w:line="240" w:lineRule="auto"/>
    </w:pPr>
    <w:rPr>
      <w:rFonts w:eastAsiaTheme="minorHAnsi"/>
    </w:rPr>
  </w:style>
  <w:style w:type="paragraph" w:customStyle="1" w:styleId="9A8A16521EFF4CB5B5BEA3348E6810AD51">
    <w:name w:val="9A8A16521EFF4CB5B5BEA3348E6810AD51"/>
    <w:rsid w:val="000F76FA"/>
    <w:pPr>
      <w:spacing w:after="0" w:line="240" w:lineRule="auto"/>
    </w:pPr>
    <w:rPr>
      <w:rFonts w:eastAsiaTheme="minorHAnsi"/>
    </w:rPr>
  </w:style>
  <w:style w:type="paragraph" w:customStyle="1" w:styleId="E411BD8A18D04382B3984B0A946FF94249">
    <w:name w:val="E411BD8A18D04382B3984B0A946FF94249"/>
    <w:rsid w:val="000F76FA"/>
    <w:pPr>
      <w:spacing w:after="0" w:line="240" w:lineRule="auto"/>
    </w:pPr>
    <w:rPr>
      <w:rFonts w:eastAsiaTheme="minorHAnsi"/>
    </w:rPr>
  </w:style>
  <w:style w:type="paragraph" w:customStyle="1" w:styleId="01BA9DDA7C7746A7980BB9EE2E45A3AC48">
    <w:name w:val="01BA9DDA7C7746A7980BB9EE2E45A3AC48"/>
    <w:rsid w:val="000F76FA"/>
    <w:pPr>
      <w:spacing w:after="0" w:line="240" w:lineRule="auto"/>
    </w:pPr>
    <w:rPr>
      <w:rFonts w:eastAsiaTheme="minorHAnsi"/>
    </w:rPr>
  </w:style>
  <w:style w:type="paragraph" w:customStyle="1" w:styleId="98064BEB7EA44C76B62E5805713ED4141">
    <w:name w:val="98064BEB7EA44C76B62E5805713ED4141"/>
    <w:rsid w:val="000F76FA"/>
    <w:pPr>
      <w:spacing w:after="0" w:line="240" w:lineRule="auto"/>
    </w:pPr>
    <w:rPr>
      <w:rFonts w:eastAsiaTheme="minorHAnsi"/>
    </w:rPr>
  </w:style>
  <w:style w:type="paragraph" w:customStyle="1" w:styleId="04CF80E6B15242CBBD8F6FE3E6CBED7710">
    <w:name w:val="04CF80E6B15242CBBD8F6FE3E6CBED7710"/>
    <w:rsid w:val="000F76FA"/>
    <w:pPr>
      <w:spacing w:after="0" w:line="240" w:lineRule="auto"/>
    </w:pPr>
    <w:rPr>
      <w:rFonts w:eastAsiaTheme="minorHAnsi"/>
    </w:rPr>
  </w:style>
  <w:style w:type="paragraph" w:customStyle="1" w:styleId="36A5BEC802FD41E38584B93F8D2E379C4">
    <w:name w:val="36A5BEC802FD41E38584B93F8D2E379C4"/>
    <w:rsid w:val="000F76FA"/>
    <w:pPr>
      <w:spacing w:after="0" w:line="240" w:lineRule="auto"/>
    </w:pPr>
    <w:rPr>
      <w:rFonts w:eastAsiaTheme="minorHAnsi"/>
    </w:rPr>
  </w:style>
  <w:style w:type="paragraph" w:customStyle="1" w:styleId="C7E760C22FCE4923A1712D88E1C350096">
    <w:name w:val="C7E760C22FCE4923A1712D88E1C350096"/>
    <w:rsid w:val="000F76FA"/>
    <w:pPr>
      <w:spacing w:after="0" w:line="240" w:lineRule="auto"/>
    </w:pPr>
    <w:rPr>
      <w:rFonts w:eastAsiaTheme="minorHAnsi"/>
    </w:rPr>
  </w:style>
  <w:style w:type="paragraph" w:customStyle="1" w:styleId="7CDBA5824FB64435911658EB6F4587393">
    <w:name w:val="7CDBA5824FB64435911658EB6F4587393"/>
    <w:rsid w:val="000F76FA"/>
    <w:pPr>
      <w:spacing w:after="0" w:line="240" w:lineRule="auto"/>
    </w:pPr>
    <w:rPr>
      <w:rFonts w:eastAsiaTheme="minorHAnsi"/>
    </w:rPr>
  </w:style>
  <w:style w:type="paragraph" w:customStyle="1" w:styleId="D519BBFC1118412CB79AC5315A0D93385">
    <w:name w:val="D519BBFC1118412CB79AC5315A0D93385"/>
    <w:rsid w:val="000F76FA"/>
    <w:pPr>
      <w:spacing w:after="0" w:line="240" w:lineRule="auto"/>
    </w:pPr>
    <w:rPr>
      <w:rFonts w:eastAsiaTheme="minorHAnsi"/>
    </w:rPr>
  </w:style>
  <w:style w:type="paragraph" w:customStyle="1" w:styleId="FAD9FEA8A7654A7BAED6BF93EFD065152">
    <w:name w:val="FAD9FEA8A7654A7BAED6BF93EFD065152"/>
    <w:rsid w:val="000F76FA"/>
    <w:pPr>
      <w:spacing w:after="0" w:line="240" w:lineRule="auto"/>
    </w:pPr>
    <w:rPr>
      <w:rFonts w:eastAsiaTheme="minorHAnsi"/>
    </w:rPr>
  </w:style>
  <w:style w:type="paragraph" w:customStyle="1" w:styleId="1C2274C82AA941F6ACB8C455AA20DEC1">
    <w:name w:val="1C2274C82AA941F6ACB8C455AA20DEC1"/>
    <w:rsid w:val="000F76FA"/>
    <w:pPr>
      <w:spacing w:after="0" w:line="240" w:lineRule="auto"/>
    </w:pPr>
    <w:rPr>
      <w:rFonts w:eastAsiaTheme="minorHAnsi"/>
    </w:rPr>
  </w:style>
  <w:style w:type="paragraph" w:customStyle="1" w:styleId="C1905EDFBB0F4A2AA4516C3E8743D00640">
    <w:name w:val="C1905EDFBB0F4A2AA4516C3E8743D00640"/>
    <w:rsid w:val="000F76FA"/>
    <w:pPr>
      <w:spacing w:after="0" w:line="240" w:lineRule="auto"/>
    </w:pPr>
    <w:rPr>
      <w:rFonts w:eastAsiaTheme="minorHAnsi"/>
    </w:rPr>
  </w:style>
  <w:style w:type="paragraph" w:customStyle="1" w:styleId="F01A60E7552D4AC6AF91361067A9A28139">
    <w:name w:val="F01A60E7552D4AC6AF91361067A9A28139"/>
    <w:rsid w:val="000F76FA"/>
    <w:pPr>
      <w:spacing w:after="0" w:line="240" w:lineRule="auto"/>
    </w:pPr>
    <w:rPr>
      <w:rFonts w:eastAsiaTheme="minorHAnsi"/>
    </w:rPr>
  </w:style>
  <w:style w:type="paragraph" w:customStyle="1" w:styleId="1C0905BE2CAC4147A8B550E98DE878DC40">
    <w:name w:val="1C0905BE2CAC4147A8B550E98DE878DC40"/>
    <w:rsid w:val="000F76FA"/>
    <w:pPr>
      <w:spacing w:after="0" w:line="240" w:lineRule="auto"/>
    </w:pPr>
    <w:rPr>
      <w:rFonts w:eastAsiaTheme="minorHAnsi"/>
    </w:rPr>
  </w:style>
  <w:style w:type="paragraph" w:customStyle="1" w:styleId="415527D9E84E441197C20C41D023FD7D38">
    <w:name w:val="415527D9E84E441197C20C41D023FD7D38"/>
    <w:rsid w:val="000F76FA"/>
    <w:pPr>
      <w:spacing w:after="0" w:line="240" w:lineRule="auto"/>
    </w:pPr>
    <w:rPr>
      <w:rFonts w:eastAsiaTheme="minorHAnsi"/>
    </w:rPr>
  </w:style>
  <w:style w:type="paragraph" w:customStyle="1" w:styleId="51DBCDA2720E4BCDAD441DD95A5ED7F437">
    <w:name w:val="51DBCDA2720E4BCDAD441DD95A5ED7F437"/>
    <w:rsid w:val="000F76FA"/>
    <w:pPr>
      <w:spacing w:after="0" w:line="240" w:lineRule="auto"/>
    </w:pPr>
    <w:rPr>
      <w:rFonts w:eastAsiaTheme="minorHAnsi"/>
    </w:rPr>
  </w:style>
  <w:style w:type="paragraph" w:customStyle="1" w:styleId="CE34EFC74032423CA04FD25009AD613A36">
    <w:name w:val="CE34EFC74032423CA04FD25009AD613A36"/>
    <w:rsid w:val="000F76FA"/>
    <w:pPr>
      <w:spacing w:after="0" w:line="240" w:lineRule="auto"/>
    </w:pPr>
    <w:rPr>
      <w:rFonts w:eastAsiaTheme="minorHAnsi"/>
    </w:rPr>
  </w:style>
  <w:style w:type="paragraph" w:customStyle="1" w:styleId="8ECFBDBABFA849049A01453A543601D134">
    <w:name w:val="8ECFBDBABFA849049A01453A543601D134"/>
    <w:rsid w:val="000F76FA"/>
    <w:pPr>
      <w:spacing w:after="0" w:line="240" w:lineRule="auto"/>
    </w:pPr>
    <w:rPr>
      <w:rFonts w:eastAsiaTheme="minorHAnsi"/>
    </w:rPr>
  </w:style>
  <w:style w:type="paragraph" w:customStyle="1" w:styleId="85C601013BCD45C39B1D71D31280B41433">
    <w:name w:val="85C601013BCD45C39B1D71D31280B41433"/>
    <w:rsid w:val="000F76FA"/>
    <w:pPr>
      <w:spacing w:after="0" w:line="240" w:lineRule="auto"/>
    </w:pPr>
    <w:rPr>
      <w:rFonts w:eastAsiaTheme="minorHAnsi"/>
    </w:rPr>
  </w:style>
  <w:style w:type="paragraph" w:customStyle="1" w:styleId="4C5FA319CD8748E9B4F80DE7ABB4EAF832">
    <w:name w:val="4C5FA319CD8748E9B4F80DE7ABB4EAF832"/>
    <w:rsid w:val="000F76FA"/>
    <w:pPr>
      <w:spacing w:after="0" w:line="240" w:lineRule="auto"/>
    </w:pPr>
    <w:rPr>
      <w:rFonts w:eastAsiaTheme="minorHAnsi"/>
    </w:rPr>
  </w:style>
  <w:style w:type="paragraph" w:customStyle="1" w:styleId="ABB6A50810A74D3F84200BB8692671ED30">
    <w:name w:val="ABB6A50810A74D3F84200BB8692671ED30"/>
    <w:rsid w:val="000F76FA"/>
    <w:pPr>
      <w:spacing w:after="0" w:line="240" w:lineRule="auto"/>
    </w:pPr>
    <w:rPr>
      <w:rFonts w:eastAsiaTheme="minorHAnsi"/>
    </w:rPr>
  </w:style>
  <w:style w:type="paragraph" w:customStyle="1" w:styleId="4E138AB567A349159E6DF7E77F087CE747">
    <w:name w:val="4E138AB567A349159E6DF7E77F087CE747"/>
    <w:rsid w:val="000F76FA"/>
    <w:pPr>
      <w:spacing w:after="0" w:line="240" w:lineRule="auto"/>
    </w:pPr>
    <w:rPr>
      <w:rFonts w:eastAsiaTheme="minorHAnsi"/>
    </w:rPr>
  </w:style>
  <w:style w:type="paragraph" w:customStyle="1" w:styleId="BA35C37F2E714C0C9C48ECB0A66FC5B745">
    <w:name w:val="BA35C37F2E714C0C9C48ECB0A66FC5B745"/>
    <w:rsid w:val="000F76FA"/>
    <w:pPr>
      <w:spacing w:after="0" w:line="240" w:lineRule="auto"/>
    </w:pPr>
    <w:rPr>
      <w:rFonts w:eastAsiaTheme="minorHAnsi"/>
    </w:rPr>
  </w:style>
  <w:style w:type="paragraph" w:customStyle="1" w:styleId="60FB4E9FB4CF404C8B19C1C29A7BE31B31">
    <w:name w:val="60FB4E9FB4CF404C8B19C1C29A7BE31B31"/>
    <w:rsid w:val="000F76FA"/>
    <w:pPr>
      <w:spacing w:after="0" w:line="240" w:lineRule="auto"/>
    </w:pPr>
    <w:rPr>
      <w:rFonts w:eastAsiaTheme="minorHAnsi"/>
    </w:rPr>
  </w:style>
  <w:style w:type="paragraph" w:customStyle="1" w:styleId="CE32678199A348E293E8B736EBCED95421">
    <w:name w:val="CE32678199A348E293E8B736EBCED95421"/>
    <w:rsid w:val="000F76FA"/>
    <w:pPr>
      <w:spacing w:after="0" w:line="240" w:lineRule="auto"/>
    </w:pPr>
    <w:rPr>
      <w:rFonts w:eastAsiaTheme="minorHAnsi"/>
    </w:rPr>
  </w:style>
  <w:style w:type="paragraph" w:customStyle="1" w:styleId="9A8A16521EFF4CB5B5BEA3348E6810AD52">
    <w:name w:val="9A8A16521EFF4CB5B5BEA3348E6810AD52"/>
    <w:rsid w:val="000F76FA"/>
    <w:pPr>
      <w:spacing w:after="0" w:line="240" w:lineRule="auto"/>
    </w:pPr>
    <w:rPr>
      <w:rFonts w:eastAsiaTheme="minorHAnsi"/>
    </w:rPr>
  </w:style>
  <w:style w:type="paragraph" w:customStyle="1" w:styleId="E411BD8A18D04382B3984B0A946FF94250">
    <w:name w:val="E411BD8A18D04382B3984B0A946FF94250"/>
    <w:rsid w:val="000F76FA"/>
    <w:pPr>
      <w:spacing w:after="0" w:line="240" w:lineRule="auto"/>
    </w:pPr>
    <w:rPr>
      <w:rFonts w:eastAsiaTheme="minorHAnsi"/>
    </w:rPr>
  </w:style>
  <w:style w:type="paragraph" w:customStyle="1" w:styleId="01BA9DDA7C7746A7980BB9EE2E45A3AC49">
    <w:name w:val="01BA9DDA7C7746A7980BB9EE2E45A3AC49"/>
    <w:rsid w:val="000F76FA"/>
    <w:pPr>
      <w:spacing w:after="0" w:line="240" w:lineRule="auto"/>
    </w:pPr>
    <w:rPr>
      <w:rFonts w:eastAsiaTheme="minorHAnsi"/>
    </w:rPr>
  </w:style>
  <w:style w:type="paragraph" w:customStyle="1" w:styleId="98064BEB7EA44C76B62E5805713ED4142">
    <w:name w:val="98064BEB7EA44C76B62E5805713ED4142"/>
    <w:rsid w:val="000F76FA"/>
    <w:pPr>
      <w:spacing w:after="0" w:line="240" w:lineRule="auto"/>
    </w:pPr>
    <w:rPr>
      <w:rFonts w:eastAsiaTheme="minorHAnsi"/>
    </w:rPr>
  </w:style>
  <w:style w:type="paragraph" w:customStyle="1" w:styleId="04CF80E6B15242CBBD8F6FE3E6CBED7711">
    <w:name w:val="04CF80E6B15242CBBD8F6FE3E6CBED7711"/>
    <w:rsid w:val="000F76FA"/>
    <w:pPr>
      <w:spacing w:after="0" w:line="240" w:lineRule="auto"/>
    </w:pPr>
    <w:rPr>
      <w:rFonts w:eastAsiaTheme="minorHAnsi"/>
    </w:rPr>
  </w:style>
  <w:style w:type="paragraph" w:customStyle="1" w:styleId="36A5BEC802FD41E38584B93F8D2E379C5">
    <w:name w:val="36A5BEC802FD41E38584B93F8D2E379C5"/>
    <w:rsid w:val="000F76FA"/>
    <w:pPr>
      <w:spacing w:after="0" w:line="240" w:lineRule="auto"/>
    </w:pPr>
    <w:rPr>
      <w:rFonts w:eastAsiaTheme="minorHAnsi"/>
    </w:rPr>
  </w:style>
  <w:style w:type="paragraph" w:customStyle="1" w:styleId="C7E760C22FCE4923A1712D88E1C350097">
    <w:name w:val="C7E760C22FCE4923A1712D88E1C350097"/>
    <w:rsid w:val="000F76FA"/>
    <w:pPr>
      <w:spacing w:after="0" w:line="240" w:lineRule="auto"/>
    </w:pPr>
    <w:rPr>
      <w:rFonts w:eastAsiaTheme="minorHAnsi"/>
    </w:rPr>
  </w:style>
  <w:style w:type="paragraph" w:customStyle="1" w:styleId="7CDBA5824FB64435911658EB6F4587394">
    <w:name w:val="7CDBA5824FB64435911658EB6F4587394"/>
    <w:rsid w:val="000F76FA"/>
    <w:pPr>
      <w:spacing w:after="0" w:line="240" w:lineRule="auto"/>
    </w:pPr>
    <w:rPr>
      <w:rFonts w:eastAsiaTheme="minorHAnsi"/>
    </w:rPr>
  </w:style>
  <w:style w:type="paragraph" w:customStyle="1" w:styleId="D519BBFC1118412CB79AC5315A0D93386">
    <w:name w:val="D519BBFC1118412CB79AC5315A0D93386"/>
    <w:rsid w:val="000F76FA"/>
    <w:pPr>
      <w:spacing w:after="0" w:line="240" w:lineRule="auto"/>
    </w:pPr>
    <w:rPr>
      <w:rFonts w:eastAsiaTheme="minorHAnsi"/>
    </w:rPr>
  </w:style>
  <w:style w:type="paragraph" w:customStyle="1" w:styleId="FAD9FEA8A7654A7BAED6BF93EFD065153">
    <w:name w:val="FAD9FEA8A7654A7BAED6BF93EFD065153"/>
    <w:rsid w:val="000F76FA"/>
    <w:pPr>
      <w:spacing w:after="0" w:line="240" w:lineRule="auto"/>
    </w:pPr>
    <w:rPr>
      <w:rFonts w:eastAsiaTheme="minorHAnsi"/>
    </w:rPr>
  </w:style>
  <w:style w:type="paragraph" w:customStyle="1" w:styleId="1C2274C82AA941F6ACB8C455AA20DEC11">
    <w:name w:val="1C2274C82AA941F6ACB8C455AA20DEC11"/>
    <w:rsid w:val="000F76FA"/>
    <w:pPr>
      <w:spacing w:after="0" w:line="240" w:lineRule="auto"/>
    </w:pPr>
    <w:rPr>
      <w:rFonts w:eastAsiaTheme="minorHAnsi"/>
    </w:rPr>
  </w:style>
  <w:style w:type="paragraph" w:customStyle="1" w:styleId="FB7A315A91E842B0B4D512F1DD1B9FCF">
    <w:name w:val="FB7A315A91E842B0B4D512F1DD1B9FCF"/>
    <w:rsid w:val="000F76FA"/>
    <w:pPr>
      <w:spacing w:after="0" w:line="240" w:lineRule="auto"/>
    </w:pPr>
    <w:rPr>
      <w:rFonts w:eastAsiaTheme="minorHAnsi"/>
    </w:rPr>
  </w:style>
  <w:style w:type="paragraph" w:customStyle="1" w:styleId="C1905EDFBB0F4A2AA4516C3E8743D00641">
    <w:name w:val="C1905EDFBB0F4A2AA4516C3E8743D00641"/>
    <w:rsid w:val="000F76FA"/>
    <w:pPr>
      <w:spacing w:after="0" w:line="240" w:lineRule="auto"/>
    </w:pPr>
    <w:rPr>
      <w:rFonts w:eastAsiaTheme="minorHAnsi"/>
    </w:rPr>
  </w:style>
  <w:style w:type="paragraph" w:customStyle="1" w:styleId="F01A60E7552D4AC6AF91361067A9A28140">
    <w:name w:val="F01A60E7552D4AC6AF91361067A9A28140"/>
    <w:rsid w:val="000F76FA"/>
    <w:pPr>
      <w:spacing w:after="0" w:line="240" w:lineRule="auto"/>
    </w:pPr>
    <w:rPr>
      <w:rFonts w:eastAsiaTheme="minorHAnsi"/>
    </w:rPr>
  </w:style>
  <w:style w:type="paragraph" w:customStyle="1" w:styleId="1C0905BE2CAC4147A8B550E98DE878DC41">
    <w:name w:val="1C0905BE2CAC4147A8B550E98DE878DC41"/>
    <w:rsid w:val="000F76FA"/>
    <w:pPr>
      <w:spacing w:after="0" w:line="240" w:lineRule="auto"/>
    </w:pPr>
    <w:rPr>
      <w:rFonts w:eastAsiaTheme="minorHAnsi"/>
    </w:rPr>
  </w:style>
  <w:style w:type="paragraph" w:customStyle="1" w:styleId="415527D9E84E441197C20C41D023FD7D39">
    <w:name w:val="415527D9E84E441197C20C41D023FD7D39"/>
    <w:rsid w:val="000F76FA"/>
    <w:pPr>
      <w:spacing w:after="0" w:line="240" w:lineRule="auto"/>
    </w:pPr>
    <w:rPr>
      <w:rFonts w:eastAsiaTheme="minorHAnsi"/>
    </w:rPr>
  </w:style>
  <w:style w:type="paragraph" w:customStyle="1" w:styleId="51DBCDA2720E4BCDAD441DD95A5ED7F438">
    <w:name w:val="51DBCDA2720E4BCDAD441DD95A5ED7F438"/>
    <w:rsid w:val="000F76FA"/>
    <w:pPr>
      <w:spacing w:after="0" w:line="240" w:lineRule="auto"/>
    </w:pPr>
    <w:rPr>
      <w:rFonts w:eastAsiaTheme="minorHAnsi"/>
    </w:rPr>
  </w:style>
  <w:style w:type="paragraph" w:customStyle="1" w:styleId="CE34EFC74032423CA04FD25009AD613A37">
    <w:name w:val="CE34EFC74032423CA04FD25009AD613A37"/>
    <w:rsid w:val="000F76FA"/>
    <w:pPr>
      <w:spacing w:after="0" w:line="240" w:lineRule="auto"/>
    </w:pPr>
    <w:rPr>
      <w:rFonts w:eastAsiaTheme="minorHAnsi"/>
    </w:rPr>
  </w:style>
  <w:style w:type="paragraph" w:customStyle="1" w:styleId="8ECFBDBABFA849049A01453A543601D135">
    <w:name w:val="8ECFBDBABFA849049A01453A543601D135"/>
    <w:rsid w:val="000F76FA"/>
    <w:pPr>
      <w:spacing w:after="0" w:line="240" w:lineRule="auto"/>
    </w:pPr>
    <w:rPr>
      <w:rFonts w:eastAsiaTheme="minorHAnsi"/>
    </w:rPr>
  </w:style>
  <w:style w:type="paragraph" w:customStyle="1" w:styleId="85C601013BCD45C39B1D71D31280B41434">
    <w:name w:val="85C601013BCD45C39B1D71D31280B41434"/>
    <w:rsid w:val="000F76FA"/>
    <w:pPr>
      <w:spacing w:after="0" w:line="240" w:lineRule="auto"/>
    </w:pPr>
    <w:rPr>
      <w:rFonts w:eastAsiaTheme="minorHAnsi"/>
    </w:rPr>
  </w:style>
  <w:style w:type="paragraph" w:customStyle="1" w:styleId="4C5FA319CD8748E9B4F80DE7ABB4EAF833">
    <w:name w:val="4C5FA319CD8748E9B4F80DE7ABB4EAF833"/>
    <w:rsid w:val="000F76FA"/>
    <w:pPr>
      <w:spacing w:after="0" w:line="240" w:lineRule="auto"/>
    </w:pPr>
    <w:rPr>
      <w:rFonts w:eastAsiaTheme="minorHAnsi"/>
    </w:rPr>
  </w:style>
  <w:style w:type="paragraph" w:customStyle="1" w:styleId="ABB6A50810A74D3F84200BB8692671ED31">
    <w:name w:val="ABB6A50810A74D3F84200BB8692671ED31"/>
    <w:rsid w:val="000F76FA"/>
    <w:pPr>
      <w:spacing w:after="0" w:line="240" w:lineRule="auto"/>
    </w:pPr>
    <w:rPr>
      <w:rFonts w:eastAsiaTheme="minorHAnsi"/>
    </w:rPr>
  </w:style>
  <w:style w:type="paragraph" w:customStyle="1" w:styleId="4E138AB567A349159E6DF7E77F087CE748">
    <w:name w:val="4E138AB567A349159E6DF7E77F087CE748"/>
    <w:rsid w:val="000F76FA"/>
    <w:pPr>
      <w:spacing w:after="0" w:line="240" w:lineRule="auto"/>
    </w:pPr>
    <w:rPr>
      <w:rFonts w:eastAsiaTheme="minorHAnsi"/>
    </w:rPr>
  </w:style>
  <w:style w:type="paragraph" w:customStyle="1" w:styleId="BA35C37F2E714C0C9C48ECB0A66FC5B746">
    <w:name w:val="BA35C37F2E714C0C9C48ECB0A66FC5B746"/>
    <w:rsid w:val="000F76FA"/>
    <w:pPr>
      <w:spacing w:after="0" w:line="240" w:lineRule="auto"/>
    </w:pPr>
    <w:rPr>
      <w:rFonts w:eastAsiaTheme="minorHAnsi"/>
    </w:rPr>
  </w:style>
  <w:style w:type="paragraph" w:customStyle="1" w:styleId="60FB4E9FB4CF404C8B19C1C29A7BE31B32">
    <w:name w:val="60FB4E9FB4CF404C8B19C1C29A7BE31B32"/>
    <w:rsid w:val="000F76FA"/>
    <w:pPr>
      <w:spacing w:after="0" w:line="240" w:lineRule="auto"/>
    </w:pPr>
    <w:rPr>
      <w:rFonts w:eastAsiaTheme="minorHAnsi"/>
    </w:rPr>
  </w:style>
  <w:style w:type="paragraph" w:customStyle="1" w:styleId="CE32678199A348E293E8B736EBCED95422">
    <w:name w:val="CE32678199A348E293E8B736EBCED95422"/>
    <w:rsid w:val="000F76FA"/>
    <w:pPr>
      <w:spacing w:after="0" w:line="240" w:lineRule="auto"/>
    </w:pPr>
    <w:rPr>
      <w:rFonts w:eastAsiaTheme="minorHAnsi"/>
    </w:rPr>
  </w:style>
  <w:style w:type="paragraph" w:customStyle="1" w:styleId="9A8A16521EFF4CB5B5BEA3348E6810AD53">
    <w:name w:val="9A8A16521EFF4CB5B5BEA3348E6810AD53"/>
    <w:rsid w:val="000F76FA"/>
    <w:pPr>
      <w:spacing w:after="0" w:line="240" w:lineRule="auto"/>
    </w:pPr>
    <w:rPr>
      <w:rFonts w:eastAsiaTheme="minorHAnsi"/>
    </w:rPr>
  </w:style>
  <w:style w:type="paragraph" w:customStyle="1" w:styleId="E411BD8A18D04382B3984B0A946FF94251">
    <w:name w:val="E411BD8A18D04382B3984B0A946FF94251"/>
    <w:rsid w:val="000F76FA"/>
    <w:pPr>
      <w:spacing w:after="0" w:line="240" w:lineRule="auto"/>
    </w:pPr>
    <w:rPr>
      <w:rFonts w:eastAsiaTheme="minorHAnsi"/>
    </w:rPr>
  </w:style>
  <w:style w:type="paragraph" w:customStyle="1" w:styleId="01BA9DDA7C7746A7980BB9EE2E45A3AC50">
    <w:name w:val="01BA9DDA7C7746A7980BB9EE2E45A3AC50"/>
    <w:rsid w:val="000F76FA"/>
    <w:pPr>
      <w:spacing w:after="0" w:line="240" w:lineRule="auto"/>
    </w:pPr>
    <w:rPr>
      <w:rFonts w:eastAsiaTheme="minorHAnsi"/>
    </w:rPr>
  </w:style>
  <w:style w:type="paragraph" w:customStyle="1" w:styleId="98064BEB7EA44C76B62E5805713ED4143">
    <w:name w:val="98064BEB7EA44C76B62E5805713ED4143"/>
    <w:rsid w:val="000F76FA"/>
    <w:pPr>
      <w:spacing w:after="0" w:line="240" w:lineRule="auto"/>
    </w:pPr>
    <w:rPr>
      <w:rFonts w:eastAsiaTheme="minorHAnsi"/>
    </w:rPr>
  </w:style>
  <w:style w:type="paragraph" w:customStyle="1" w:styleId="04CF80E6B15242CBBD8F6FE3E6CBED7712">
    <w:name w:val="04CF80E6B15242CBBD8F6FE3E6CBED7712"/>
    <w:rsid w:val="000F76FA"/>
    <w:pPr>
      <w:spacing w:after="0" w:line="240" w:lineRule="auto"/>
    </w:pPr>
    <w:rPr>
      <w:rFonts w:eastAsiaTheme="minorHAnsi"/>
    </w:rPr>
  </w:style>
  <w:style w:type="paragraph" w:customStyle="1" w:styleId="36A5BEC802FD41E38584B93F8D2E379C6">
    <w:name w:val="36A5BEC802FD41E38584B93F8D2E379C6"/>
    <w:rsid w:val="000F76FA"/>
    <w:pPr>
      <w:spacing w:after="0" w:line="240" w:lineRule="auto"/>
    </w:pPr>
    <w:rPr>
      <w:rFonts w:eastAsiaTheme="minorHAnsi"/>
    </w:rPr>
  </w:style>
  <w:style w:type="paragraph" w:customStyle="1" w:styleId="C7E760C22FCE4923A1712D88E1C350098">
    <w:name w:val="C7E760C22FCE4923A1712D88E1C350098"/>
    <w:rsid w:val="000F76FA"/>
    <w:pPr>
      <w:spacing w:after="0" w:line="240" w:lineRule="auto"/>
    </w:pPr>
    <w:rPr>
      <w:rFonts w:eastAsiaTheme="minorHAnsi"/>
    </w:rPr>
  </w:style>
  <w:style w:type="paragraph" w:customStyle="1" w:styleId="7CDBA5824FB64435911658EB6F4587395">
    <w:name w:val="7CDBA5824FB64435911658EB6F4587395"/>
    <w:rsid w:val="000F76FA"/>
    <w:pPr>
      <w:spacing w:after="0" w:line="240" w:lineRule="auto"/>
    </w:pPr>
    <w:rPr>
      <w:rFonts w:eastAsiaTheme="minorHAnsi"/>
    </w:rPr>
  </w:style>
  <w:style w:type="paragraph" w:customStyle="1" w:styleId="D519BBFC1118412CB79AC5315A0D93387">
    <w:name w:val="D519BBFC1118412CB79AC5315A0D93387"/>
    <w:rsid w:val="000F76FA"/>
    <w:pPr>
      <w:spacing w:after="0" w:line="240" w:lineRule="auto"/>
    </w:pPr>
    <w:rPr>
      <w:rFonts w:eastAsiaTheme="minorHAnsi"/>
    </w:rPr>
  </w:style>
  <w:style w:type="paragraph" w:customStyle="1" w:styleId="FAD9FEA8A7654A7BAED6BF93EFD065154">
    <w:name w:val="FAD9FEA8A7654A7BAED6BF93EFD065154"/>
    <w:rsid w:val="000F76FA"/>
    <w:pPr>
      <w:spacing w:after="0" w:line="240" w:lineRule="auto"/>
    </w:pPr>
    <w:rPr>
      <w:rFonts w:eastAsiaTheme="minorHAnsi"/>
    </w:rPr>
  </w:style>
  <w:style w:type="paragraph" w:customStyle="1" w:styleId="1C2274C82AA941F6ACB8C455AA20DEC12">
    <w:name w:val="1C2274C82AA941F6ACB8C455AA20DEC12"/>
    <w:rsid w:val="000F76FA"/>
    <w:pPr>
      <w:spacing w:after="0" w:line="240" w:lineRule="auto"/>
    </w:pPr>
    <w:rPr>
      <w:rFonts w:eastAsiaTheme="minorHAnsi"/>
    </w:rPr>
  </w:style>
  <w:style w:type="paragraph" w:customStyle="1" w:styleId="FB7A315A91E842B0B4D512F1DD1B9FCF1">
    <w:name w:val="FB7A315A91E842B0B4D512F1DD1B9FCF1"/>
    <w:rsid w:val="000F76FA"/>
    <w:pPr>
      <w:spacing w:after="0" w:line="240" w:lineRule="auto"/>
    </w:pPr>
    <w:rPr>
      <w:rFonts w:eastAsiaTheme="minorHAnsi"/>
    </w:rPr>
  </w:style>
  <w:style w:type="paragraph" w:customStyle="1" w:styleId="790225978AA14416A2585BEE22A1B588">
    <w:name w:val="790225978AA14416A2585BEE22A1B588"/>
    <w:rsid w:val="000F76FA"/>
    <w:pPr>
      <w:spacing w:after="0" w:line="240" w:lineRule="auto"/>
    </w:pPr>
    <w:rPr>
      <w:rFonts w:eastAsiaTheme="minorHAnsi"/>
    </w:rPr>
  </w:style>
  <w:style w:type="paragraph" w:customStyle="1" w:styleId="C1905EDFBB0F4A2AA4516C3E8743D00642">
    <w:name w:val="C1905EDFBB0F4A2AA4516C3E8743D00642"/>
    <w:rsid w:val="000F76FA"/>
    <w:pPr>
      <w:spacing w:after="0" w:line="240" w:lineRule="auto"/>
    </w:pPr>
    <w:rPr>
      <w:rFonts w:eastAsiaTheme="minorHAnsi"/>
    </w:rPr>
  </w:style>
  <w:style w:type="paragraph" w:customStyle="1" w:styleId="F01A60E7552D4AC6AF91361067A9A28141">
    <w:name w:val="F01A60E7552D4AC6AF91361067A9A28141"/>
    <w:rsid w:val="000F76FA"/>
    <w:pPr>
      <w:spacing w:after="0" w:line="240" w:lineRule="auto"/>
    </w:pPr>
    <w:rPr>
      <w:rFonts w:eastAsiaTheme="minorHAnsi"/>
    </w:rPr>
  </w:style>
  <w:style w:type="paragraph" w:customStyle="1" w:styleId="1C0905BE2CAC4147A8B550E98DE878DC42">
    <w:name w:val="1C0905BE2CAC4147A8B550E98DE878DC42"/>
    <w:rsid w:val="000F76FA"/>
    <w:pPr>
      <w:spacing w:after="0" w:line="240" w:lineRule="auto"/>
    </w:pPr>
    <w:rPr>
      <w:rFonts w:eastAsiaTheme="minorHAnsi"/>
    </w:rPr>
  </w:style>
  <w:style w:type="paragraph" w:customStyle="1" w:styleId="415527D9E84E441197C20C41D023FD7D40">
    <w:name w:val="415527D9E84E441197C20C41D023FD7D40"/>
    <w:rsid w:val="000F76FA"/>
    <w:pPr>
      <w:spacing w:after="0" w:line="240" w:lineRule="auto"/>
    </w:pPr>
    <w:rPr>
      <w:rFonts w:eastAsiaTheme="minorHAnsi"/>
    </w:rPr>
  </w:style>
  <w:style w:type="paragraph" w:customStyle="1" w:styleId="51DBCDA2720E4BCDAD441DD95A5ED7F439">
    <w:name w:val="51DBCDA2720E4BCDAD441DD95A5ED7F439"/>
    <w:rsid w:val="000F76FA"/>
    <w:pPr>
      <w:spacing w:after="0" w:line="240" w:lineRule="auto"/>
    </w:pPr>
    <w:rPr>
      <w:rFonts w:eastAsiaTheme="minorHAnsi"/>
    </w:rPr>
  </w:style>
  <w:style w:type="paragraph" w:customStyle="1" w:styleId="CE34EFC74032423CA04FD25009AD613A38">
    <w:name w:val="CE34EFC74032423CA04FD25009AD613A38"/>
    <w:rsid w:val="000F76FA"/>
    <w:pPr>
      <w:spacing w:after="0" w:line="240" w:lineRule="auto"/>
    </w:pPr>
    <w:rPr>
      <w:rFonts w:eastAsiaTheme="minorHAnsi"/>
    </w:rPr>
  </w:style>
  <w:style w:type="paragraph" w:customStyle="1" w:styleId="8ECFBDBABFA849049A01453A543601D136">
    <w:name w:val="8ECFBDBABFA849049A01453A543601D136"/>
    <w:rsid w:val="000F76FA"/>
    <w:pPr>
      <w:spacing w:after="0" w:line="240" w:lineRule="auto"/>
    </w:pPr>
    <w:rPr>
      <w:rFonts w:eastAsiaTheme="minorHAnsi"/>
    </w:rPr>
  </w:style>
  <w:style w:type="paragraph" w:customStyle="1" w:styleId="85C601013BCD45C39B1D71D31280B41435">
    <w:name w:val="85C601013BCD45C39B1D71D31280B41435"/>
    <w:rsid w:val="000F76FA"/>
    <w:pPr>
      <w:spacing w:after="0" w:line="240" w:lineRule="auto"/>
    </w:pPr>
    <w:rPr>
      <w:rFonts w:eastAsiaTheme="minorHAnsi"/>
    </w:rPr>
  </w:style>
  <w:style w:type="paragraph" w:customStyle="1" w:styleId="4C5FA319CD8748E9B4F80DE7ABB4EAF834">
    <w:name w:val="4C5FA319CD8748E9B4F80DE7ABB4EAF834"/>
    <w:rsid w:val="000F76FA"/>
    <w:pPr>
      <w:spacing w:after="0" w:line="240" w:lineRule="auto"/>
    </w:pPr>
    <w:rPr>
      <w:rFonts w:eastAsiaTheme="minorHAnsi"/>
    </w:rPr>
  </w:style>
  <w:style w:type="paragraph" w:customStyle="1" w:styleId="ABB6A50810A74D3F84200BB8692671ED32">
    <w:name w:val="ABB6A50810A74D3F84200BB8692671ED32"/>
    <w:rsid w:val="000F76FA"/>
    <w:pPr>
      <w:spacing w:after="0" w:line="240" w:lineRule="auto"/>
    </w:pPr>
    <w:rPr>
      <w:rFonts w:eastAsiaTheme="minorHAnsi"/>
    </w:rPr>
  </w:style>
  <w:style w:type="paragraph" w:customStyle="1" w:styleId="4E138AB567A349159E6DF7E77F087CE749">
    <w:name w:val="4E138AB567A349159E6DF7E77F087CE749"/>
    <w:rsid w:val="000F76FA"/>
    <w:pPr>
      <w:spacing w:after="0" w:line="240" w:lineRule="auto"/>
    </w:pPr>
    <w:rPr>
      <w:rFonts w:eastAsiaTheme="minorHAnsi"/>
    </w:rPr>
  </w:style>
  <w:style w:type="paragraph" w:customStyle="1" w:styleId="BA35C37F2E714C0C9C48ECB0A66FC5B747">
    <w:name w:val="BA35C37F2E714C0C9C48ECB0A66FC5B747"/>
    <w:rsid w:val="000F76FA"/>
    <w:pPr>
      <w:spacing w:after="0" w:line="240" w:lineRule="auto"/>
    </w:pPr>
    <w:rPr>
      <w:rFonts w:eastAsiaTheme="minorHAnsi"/>
    </w:rPr>
  </w:style>
  <w:style w:type="paragraph" w:customStyle="1" w:styleId="60FB4E9FB4CF404C8B19C1C29A7BE31B33">
    <w:name w:val="60FB4E9FB4CF404C8B19C1C29A7BE31B33"/>
    <w:rsid w:val="000F76FA"/>
    <w:pPr>
      <w:spacing w:after="0" w:line="240" w:lineRule="auto"/>
    </w:pPr>
    <w:rPr>
      <w:rFonts w:eastAsiaTheme="minorHAnsi"/>
    </w:rPr>
  </w:style>
  <w:style w:type="paragraph" w:customStyle="1" w:styleId="CE32678199A348E293E8B736EBCED95423">
    <w:name w:val="CE32678199A348E293E8B736EBCED95423"/>
    <w:rsid w:val="000F76FA"/>
    <w:pPr>
      <w:spacing w:after="0" w:line="240" w:lineRule="auto"/>
    </w:pPr>
    <w:rPr>
      <w:rFonts w:eastAsiaTheme="minorHAnsi"/>
    </w:rPr>
  </w:style>
  <w:style w:type="paragraph" w:customStyle="1" w:styleId="9A8A16521EFF4CB5B5BEA3348E6810AD54">
    <w:name w:val="9A8A16521EFF4CB5B5BEA3348E6810AD54"/>
    <w:rsid w:val="000F76FA"/>
    <w:pPr>
      <w:spacing w:after="0" w:line="240" w:lineRule="auto"/>
    </w:pPr>
    <w:rPr>
      <w:rFonts w:eastAsiaTheme="minorHAnsi"/>
    </w:rPr>
  </w:style>
  <w:style w:type="paragraph" w:customStyle="1" w:styleId="E411BD8A18D04382B3984B0A946FF94252">
    <w:name w:val="E411BD8A18D04382B3984B0A946FF94252"/>
    <w:rsid w:val="000F76FA"/>
    <w:pPr>
      <w:spacing w:after="0" w:line="240" w:lineRule="auto"/>
    </w:pPr>
    <w:rPr>
      <w:rFonts w:eastAsiaTheme="minorHAnsi"/>
    </w:rPr>
  </w:style>
  <w:style w:type="paragraph" w:customStyle="1" w:styleId="01BA9DDA7C7746A7980BB9EE2E45A3AC51">
    <w:name w:val="01BA9DDA7C7746A7980BB9EE2E45A3AC51"/>
    <w:rsid w:val="000F76FA"/>
    <w:pPr>
      <w:spacing w:after="0" w:line="240" w:lineRule="auto"/>
    </w:pPr>
    <w:rPr>
      <w:rFonts w:eastAsiaTheme="minorHAnsi"/>
    </w:rPr>
  </w:style>
  <w:style w:type="paragraph" w:customStyle="1" w:styleId="98064BEB7EA44C76B62E5805713ED4144">
    <w:name w:val="98064BEB7EA44C76B62E5805713ED4144"/>
    <w:rsid w:val="000F76FA"/>
    <w:pPr>
      <w:spacing w:after="0" w:line="240" w:lineRule="auto"/>
    </w:pPr>
    <w:rPr>
      <w:rFonts w:eastAsiaTheme="minorHAnsi"/>
    </w:rPr>
  </w:style>
  <w:style w:type="paragraph" w:customStyle="1" w:styleId="04CF80E6B15242CBBD8F6FE3E6CBED7713">
    <w:name w:val="04CF80E6B15242CBBD8F6FE3E6CBED7713"/>
    <w:rsid w:val="000F76FA"/>
    <w:pPr>
      <w:spacing w:after="0" w:line="240" w:lineRule="auto"/>
    </w:pPr>
    <w:rPr>
      <w:rFonts w:eastAsiaTheme="minorHAnsi"/>
    </w:rPr>
  </w:style>
  <w:style w:type="paragraph" w:customStyle="1" w:styleId="36A5BEC802FD41E38584B93F8D2E379C7">
    <w:name w:val="36A5BEC802FD41E38584B93F8D2E379C7"/>
    <w:rsid w:val="000F76FA"/>
    <w:pPr>
      <w:spacing w:after="0" w:line="240" w:lineRule="auto"/>
    </w:pPr>
    <w:rPr>
      <w:rFonts w:eastAsiaTheme="minorHAnsi"/>
    </w:rPr>
  </w:style>
  <w:style w:type="paragraph" w:customStyle="1" w:styleId="C7E760C22FCE4923A1712D88E1C350099">
    <w:name w:val="C7E760C22FCE4923A1712D88E1C350099"/>
    <w:rsid w:val="000F76FA"/>
    <w:pPr>
      <w:spacing w:after="0" w:line="240" w:lineRule="auto"/>
    </w:pPr>
    <w:rPr>
      <w:rFonts w:eastAsiaTheme="minorHAnsi"/>
    </w:rPr>
  </w:style>
  <w:style w:type="paragraph" w:customStyle="1" w:styleId="7CDBA5824FB64435911658EB6F4587396">
    <w:name w:val="7CDBA5824FB64435911658EB6F4587396"/>
    <w:rsid w:val="000F76FA"/>
    <w:pPr>
      <w:spacing w:after="0" w:line="240" w:lineRule="auto"/>
    </w:pPr>
    <w:rPr>
      <w:rFonts w:eastAsiaTheme="minorHAnsi"/>
    </w:rPr>
  </w:style>
  <w:style w:type="paragraph" w:customStyle="1" w:styleId="D519BBFC1118412CB79AC5315A0D93388">
    <w:name w:val="D519BBFC1118412CB79AC5315A0D93388"/>
    <w:rsid w:val="000F76FA"/>
    <w:pPr>
      <w:spacing w:after="0" w:line="240" w:lineRule="auto"/>
    </w:pPr>
    <w:rPr>
      <w:rFonts w:eastAsiaTheme="minorHAnsi"/>
    </w:rPr>
  </w:style>
  <w:style w:type="paragraph" w:customStyle="1" w:styleId="FAD9FEA8A7654A7BAED6BF93EFD065155">
    <w:name w:val="FAD9FEA8A7654A7BAED6BF93EFD065155"/>
    <w:rsid w:val="000F76FA"/>
    <w:pPr>
      <w:spacing w:after="0" w:line="240" w:lineRule="auto"/>
    </w:pPr>
    <w:rPr>
      <w:rFonts w:eastAsiaTheme="minorHAnsi"/>
    </w:rPr>
  </w:style>
  <w:style w:type="paragraph" w:customStyle="1" w:styleId="1C2274C82AA941F6ACB8C455AA20DEC13">
    <w:name w:val="1C2274C82AA941F6ACB8C455AA20DEC13"/>
    <w:rsid w:val="000F76FA"/>
    <w:pPr>
      <w:spacing w:after="0" w:line="240" w:lineRule="auto"/>
    </w:pPr>
    <w:rPr>
      <w:rFonts w:eastAsiaTheme="minorHAnsi"/>
    </w:rPr>
  </w:style>
  <w:style w:type="paragraph" w:customStyle="1" w:styleId="FB7A315A91E842B0B4D512F1DD1B9FCF2">
    <w:name w:val="FB7A315A91E842B0B4D512F1DD1B9FCF2"/>
    <w:rsid w:val="000F76FA"/>
    <w:pPr>
      <w:spacing w:after="0" w:line="240" w:lineRule="auto"/>
    </w:pPr>
    <w:rPr>
      <w:rFonts w:eastAsiaTheme="minorHAnsi"/>
    </w:rPr>
  </w:style>
  <w:style w:type="paragraph" w:customStyle="1" w:styleId="790225978AA14416A2585BEE22A1B5881">
    <w:name w:val="790225978AA14416A2585BEE22A1B5881"/>
    <w:rsid w:val="000F76FA"/>
    <w:pPr>
      <w:spacing w:after="0" w:line="240" w:lineRule="auto"/>
    </w:pPr>
    <w:rPr>
      <w:rFonts w:eastAsiaTheme="minorHAnsi"/>
    </w:rPr>
  </w:style>
  <w:style w:type="paragraph" w:customStyle="1" w:styleId="C1905EDFBB0F4A2AA4516C3E8743D00643">
    <w:name w:val="C1905EDFBB0F4A2AA4516C3E8743D00643"/>
    <w:rsid w:val="000F76FA"/>
    <w:pPr>
      <w:spacing w:after="0" w:line="240" w:lineRule="auto"/>
    </w:pPr>
    <w:rPr>
      <w:rFonts w:eastAsiaTheme="minorHAnsi"/>
    </w:rPr>
  </w:style>
  <w:style w:type="paragraph" w:customStyle="1" w:styleId="F01A60E7552D4AC6AF91361067A9A28142">
    <w:name w:val="F01A60E7552D4AC6AF91361067A9A28142"/>
    <w:rsid w:val="000F76FA"/>
    <w:pPr>
      <w:spacing w:after="0" w:line="240" w:lineRule="auto"/>
    </w:pPr>
    <w:rPr>
      <w:rFonts w:eastAsiaTheme="minorHAnsi"/>
    </w:rPr>
  </w:style>
  <w:style w:type="paragraph" w:customStyle="1" w:styleId="1C0905BE2CAC4147A8B550E98DE878DC43">
    <w:name w:val="1C0905BE2CAC4147A8B550E98DE878DC43"/>
    <w:rsid w:val="000F76FA"/>
    <w:pPr>
      <w:spacing w:after="0" w:line="240" w:lineRule="auto"/>
    </w:pPr>
    <w:rPr>
      <w:rFonts w:eastAsiaTheme="minorHAnsi"/>
    </w:rPr>
  </w:style>
  <w:style w:type="paragraph" w:customStyle="1" w:styleId="415527D9E84E441197C20C41D023FD7D41">
    <w:name w:val="415527D9E84E441197C20C41D023FD7D41"/>
    <w:rsid w:val="000F76FA"/>
    <w:pPr>
      <w:spacing w:after="0" w:line="240" w:lineRule="auto"/>
    </w:pPr>
    <w:rPr>
      <w:rFonts w:eastAsiaTheme="minorHAnsi"/>
    </w:rPr>
  </w:style>
  <w:style w:type="paragraph" w:customStyle="1" w:styleId="51DBCDA2720E4BCDAD441DD95A5ED7F440">
    <w:name w:val="51DBCDA2720E4BCDAD441DD95A5ED7F440"/>
    <w:rsid w:val="000F76FA"/>
    <w:pPr>
      <w:spacing w:after="0" w:line="240" w:lineRule="auto"/>
    </w:pPr>
    <w:rPr>
      <w:rFonts w:eastAsiaTheme="minorHAnsi"/>
    </w:rPr>
  </w:style>
  <w:style w:type="paragraph" w:customStyle="1" w:styleId="CE34EFC74032423CA04FD25009AD613A39">
    <w:name w:val="CE34EFC74032423CA04FD25009AD613A39"/>
    <w:rsid w:val="000F76FA"/>
    <w:pPr>
      <w:spacing w:after="0" w:line="240" w:lineRule="auto"/>
    </w:pPr>
    <w:rPr>
      <w:rFonts w:eastAsiaTheme="minorHAnsi"/>
    </w:rPr>
  </w:style>
  <w:style w:type="paragraph" w:customStyle="1" w:styleId="8ECFBDBABFA849049A01453A543601D137">
    <w:name w:val="8ECFBDBABFA849049A01453A543601D137"/>
    <w:rsid w:val="000F76FA"/>
    <w:pPr>
      <w:spacing w:after="0" w:line="240" w:lineRule="auto"/>
    </w:pPr>
    <w:rPr>
      <w:rFonts w:eastAsiaTheme="minorHAnsi"/>
    </w:rPr>
  </w:style>
  <w:style w:type="paragraph" w:customStyle="1" w:styleId="85C601013BCD45C39B1D71D31280B41436">
    <w:name w:val="85C601013BCD45C39B1D71D31280B41436"/>
    <w:rsid w:val="000F76FA"/>
    <w:pPr>
      <w:spacing w:after="0" w:line="240" w:lineRule="auto"/>
    </w:pPr>
    <w:rPr>
      <w:rFonts w:eastAsiaTheme="minorHAnsi"/>
    </w:rPr>
  </w:style>
  <w:style w:type="paragraph" w:customStyle="1" w:styleId="4C5FA319CD8748E9B4F80DE7ABB4EAF835">
    <w:name w:val="4C5FA319CD8748E9B4F80DE7ABB4EAF835"/>
    <w:rsid w:val="000F76FA"/>
    <w:pPr>
      <w:spacing w:after="0" w:line="240" w:lineRule="auto"/>
    </w:pPr>
    <w:rPr>
      <w:rFonts w:eastAsiaTheme="minorHAnsi"/>
    </w:rPr>
  </w:style>
  <w:style w:type="paragraph" w:customStyle="1" w:styleId="ABB6A50810A74D3F84200BB8692671ED33">
    <w:name w:val="ABB6A50810A74D3F84200BB8692671ED33"/>
    <w:rsid w:val="000F76FA"/>
    <w:pPr>
      <w:spacing w:after="0" w:line="240" w:lineRule="auto"/>
    </w:pPr>
    <w:rPr>
      <w:rFonts w:eastAsiaTheme="minorHAnsi"/>
    </w:rPr>
  </w:style>
  <w:style w:type="paragraph" w:customStyle="1" w:styleId="4E138AB567A349159E6DF7E77F087CE750">
    <w:name w:val="4E138AB567A349159E6DF7E77F087CE750"/>
    <w:rsid w:val="000F76FA"/>
    <w:pPr>
      <w:spacing w:after="0" w:line="240" w:lineRule="auto"/>
    </w:pPr>
    <w:rPr>
      <w:rFonts w:eastAsiaTheme="minorHAnsi"/>
    </w:rPr>
  </w:style>
  <w:style w:type="paragraph" w:customStyle="1" w:styleId="BA35C37F2E714C0C9C48ECB0A66FC5B748">
    <w:name w:val="BA35C37F2E714C0C9C48ECB0A66FC5B748"/>
    <w:rsid w:val="000F76FA"/>
    <w:pPr>
      <w:spacing w:after="0" w:line="240" w:lineRule="auto"/>
    </w:pPr>
    <w:rPr>
      <w:rFonts w:eastAsiaTheme="minorHAnsi"/>
    </w:rPr>
  </w:style>
  <w:style w:type="paragraph" w:customStyle="1" w:styleId="60FB4E9FB4CF404C8B19C1C29A7BE31B34">
    <w:name w:val="60FB4E9FB4CF404C8B19C1C29A7BE31B34"/>
    <w:rsid w:val="000F76FA"/>
    <w:pPr>
      <w:spacing w:after="0" w:line="240" w:lineRule="auto"/>
    </w:pPr>
    <w:rPr>
      <w:rFonts w:eastAsiaTheme="minorHAnsi"/>
    </w:rPr>
  </w:style>
  <w:style w:type="paragraph" w:customStyle="1" w:styleId="CE32678199A348E293E8B736EBCED95424">
    <w:name w:val="CE32678199A348E293E8B736EBCED95424"/>
    <w:rsid w:val="000F76FA"/>
    <w:pPr>
      <w:spacing w:after="0" w:line="240" w:lineRule="auto"/>
    </w:pPr>
    <w:rPr>
      <w:rFonts w:eastAsiaTheme="minorHAnsi"/>
    </w:rPr>
  </w:style>
  <w:style w:type="paragraph" w:customStyle="1" w:styleId="9A8A16521EFF4CB5B5BEA3348E6810AD55">
    <w:name w:val="9A8A16521EFF4CB5B5BEA3348E6810AD55"/>
    <w:rsid w:val="000F76FA"/>
    <w:pPr>
      <w:spacing w:after="0" w:line="240" w:lineRule="auto"/>
    </w:pPr>
    <w:rPr>
      <w:rFonts w:eastAsiaTheme="minorHAnsi"/>
    </w:rPr>
  </w:style>
  <w:style w:type="paragraph" w:customStyle="1" w:styleId="E411BD8A18D04382B3984B0A946FF94253">
    <w:name w:val="E411BD8A18D04382B3984B0A946FF94253"/>
    <w:rsid w:val="000F76FA"/>
    <w:pPr>
      <w:spacing w:after="0" w:line="240" w:lineRule="auto"/>
    </w:pPr>
    <w:rPr>
      <w:rFonts w:eastAsiaTheme="minorHAnsi"/>
    </w:rPr>
  </w:style>
  <w:style w:type="paragraph" w:customStyle="1" w:styleId="01BA9DDA7C7746A7980BB9EE2E45A3AC52">
    <w:name w:val="01BA9DDA7C7746A7980BB9EE2E45A3AC52"/>
    <w:rsid w:val="000F76FA"/>
    <w:pPr>
      <w:spacing w:after="0" w:line="240" w:lineRule="auto"/>
    </w:pPr>
    <w:rPr>
      <w:rFonts w:eastAsiaTheme="minorHAnsi"/>
    </w:rPr>
  </w:style>
  <w:style w:type="paragraph" w:customStyle="1" w:styleId="98064BEB7EA44C76B62E5805713ED4145">
    <w:name w:val="98064BEB7EA44C76B62E5805713ED4145"/>
    <w:rsid w:val="000F76FA"/>
    <w:pPr>
      <w:spacing w:after="0" w:line="240" w:lineRule="auto"/>
    </w:pPr>
    <w:rPr>
      <w:rFonts w:eastAsiaTheme="minorHAnsi"/>
    </w:rPr>
  </w:style>
  <w:style w:type="paragraph" w:customStyle="1" w:styleId="04CF80E6B15242CBBD8F6FE3E6CBED7714">
    <w:name w:val="04CF80E6B15242CBBD8F6FE3E6CBED7714"/>
    <w:rsid w:val="000F76FA"/>
    <w:pPr>
      <w:spacing w:after="0" w:line="240" w:lineRule="auto"/>
    </w:pPr>
    <w:rPr>
      <w:rFonts w:eastAsiaTheme="minorHAnsi"/>
    </w:rPr>
  </w:style>
  <w:style w:type="paragraph" w:customStyle="1" w:styleId="36A5BEC802FD41E38584B93F8D2E379C8">
    <w:name w:val="36A5BEC802FD41E38584B93F8D2E379C8"/>
    <w:rsid w:val="000F76FA"/>
    <w:pPr>
      <w:spacing w:after="0" w:line="240" w:lineRule="auto"/>
    </w:pPr>
    <w:rPr>
      <w:rFonts w:eastAsiaTheme="minorHAnsi"/>
    </w:rPr>
  </w:style>
  <w:style w:type="paragraph" w:customStyle="1" w:styleId="C7E760C22FCE4923A1712D88E1C3500910">
    <w:name w:val="C7E760C22FCE4923A1712D88E1C3500910"/>
    <w:rsid w:val="000F76FA"/>
    <w:pPr>
      <w:spacing w:after="0" w:line="240" w:lineRule="auto"/>
    </w:pPr>
    <w:rPr>
      <w:rFonts w:eastAsiaTheme="minorHAnsi"/>
    </w:rPr>
  </w:style>
  <w:style w:type="paragraph" w:customStyle="1" w:styleId="7CDBA5824FB64435911658EB6F4587397">
    <w:name w:val="7CDBA5824FB64435911658EB6F4587397"/>
    <w:rsid w:val="000F76FA"/>
    <w:pPr>
      <w:spacing w:after="0" w:line="240" w:lineRule="auto"/>
    </w:pPr>
    <w:rPr>
      <w:rFonts w:eastAsiaTheme="minorHAnsi"/>
    </w:rPr>
  </w:style>
  <w:style w:type="paragraph" w:customStyle="1" w:styleId="D519BBFC1118412CB79AC5315A0D93389">
    <w:name w:val="D519BBFC1118412CB79AC5315A0D93389"/>
    <w:rsid w:val="000F76FA"/>
    <w:pPr>
      <w:spacing w:after="0" w:line="240" w:lineRule="auto"/>
    </w:pPr>
    <w:rPr>
      <w:rFonts w:eastAsiaTheme="minorHAnsi"/>
    </w:rPr>
  </w:style>
  <w:style w:type="paragraph" w:customStyle="1" w:styleId="FAD9FEA8A7654A7BAED6BF93EFD065156">
    <w:name w:val="FAD9FEA8A7654A7BAED6BF93EFD065156"/>
    <w:rsid w:val="000F76FA"/>
    <w:pPr>
      <w:spacing w:after="0" w:line="240" w:lineRule="auto"/>
    </w:pPr>
    <w:rPr>
      <w:rFonts w:eastAsiaTheme="minorHAnsi"/>
    </w:rPr>
  </w:style>
  <w:style w:type="paragraph" w:customStyle="1" w:styleId="1C2274C82AA941F6ACB8C455AA20DEC14">
    <w:name w:val="1C2274C82AA941F6ACB8C455AA20DEC14"/>
    <w:rsid w:val="000F76FA"/>
    <w:pPr>
      <w:spacing w:after="0" w:line="240" w:lineRule="auto"/>
    </w:pPr>
    <w:rPr>
      <w:rFonts w:eastAsiaTheme="minorHAnsi"/>
    </w:rPr>
  </w:style>
  <w:style w:type="paragraph" w:customStyle="1" w:styleId="9AA477179457415285D21FFD1373D23B">
    <w:name w:val="9AA477179457415285D21FFD1373D23B"/>
    <w:rsid w:val="000F76FA"/>
    <w:pPr>
      <w:spacing w:after="0" w:line="240" w:lineRule="auto"/>
    </w:pPr>
    <w:rPr>
      <w:rFonts w:eastAsiaTheme="minorHAnsi"/>
    </w:rPr>
  </w:style>
  <w:style w:type="paragraph" w:customStyle="1" w:styleId="FB7A315A91E842B0B4D512F1DD1B9FCF3">
    <w:name w:val="FB7A315A91E842B0B4D512F1DD1B9FCF3"/>
    <w:rsid w:val="000F76FA"/>
    <w:pPr>
      <w:spacing w:after="0" w:line="240" w:lineRule="auto"/>
    </w:pPr>
    <w:rPr>
      <w:rFonts w:eastAsiaTheme="minorHAnsi"/>
    </w:rPr>
  </w:style>
  <w:style w:type="paragraph" w:customStyle="1" w:styleId="790225978AA14416A2585BEE22A1B5882">
    <w:name w:val="790225978AA14416A2585BEE22A1B5882"/>
    <w:rsid w:val="000F76FA"/>
    <w:pPr>
      <w:spacing w:after="0" w:line="240" w:lineRule="auto"/>
    </w:pPr>
    <w:rPr>
      <w:rFonts w:eastAsiaTheme="minorHAnsi"/>
    </w:rPr>
  </w:style>
  <w:style w:type="paragraph" w:customStyle="1" w:styleId="C1905EDFBB0F4A2AA4516C3E8743D00644">
    <w:name w:val="C1905EDFBB0F4A2AA4516C3E8743D00644"/>
    <w:rsid w:val="000F76FA"/>
    <w:pPr>
      <w:spacing w:after="0" w:line="240" w:lineRule="auto"/>
    </w:pPr>
    <w:rPr>
      <w:rFonts w:eastAsiaTheme="minorHAnsi"/>
    </w:rPr>
  </w:style>
  <w:style w:type="paragraph" w:customStyle="1" w:styleId="F01A60E7552D4AC6AF91361067A9A28143">
    <w:name w:val="F01A60E7552D4AC6AF91361067A9A28143"/>
    <w:rsid w:val="000F76FA"/>
    <w:pPr>
      <w:spacing w:after="0" w:line="240" w:lineRule="auto"/>
    </w:pPr>
    <w:rPr>
      <w:rFonts w:eastAsiaTheme="minorHAnsi"/>
    </w:rPr>
  </w:style>
  <w:style w:type="paragraph" w:customStyle="1" w:styleId="1C0905BE2CAC4147A8B550E98DE878DC44">
    <w:name w:val="1C0905BE2CAC4147A8B550E98DE878DC44"/>
    <w:rsid w:val="000F76FA"/>
    <w:pPr>
      <w:spacing w:after="0" w:line="240" w:lineRule="auto"/>
    </w:pPr>
    <w:rPr>
      <w:rFonts w:eastAsiaTheme="minorHAnsi"/>
    </w:rPr>
  </w:style>
  <w:style w:type="paragraph" w:customStyle="1" w:styleId="415527D9E84E441197C20C41D023FD7D42">
    <w:name w:val="415527D9E84E441197C20C41D023FD7D42"/>
    <w:rsid w:val="000F76FA"/>
    <w:pPr>
      <w:spacing w:after="0" w:line="240" w:lineRule="auto"/>
    </w:pPr>
    <w:rPr>
      <w:rFonts w:eastAsiaTheme="minorHAnsi"/>
    </w:rPr>
  </w:style>
  <w:style w:type="paragraph" w:customStyle="1" w:styleId="51DBCDA2720E4BCDAD441DD95A5ED7F441">
    <w:name w:val="51DBCDA2720E4BCDAD441DD95A5ED7F441"/>
    <w:rsid w:val="000F76FA"/>
    <w:pPr>
      <w:spacing w:after="0" w:line="240" w:lineRule="auto"/>
    </w:pPr>
    <w:rPr>
      <w:rFonts w:eastAsiaTheme="minorHAnsi"/>
    </w:rPr>
  </w:style>
  <w:style w:type="paragraph" w:customStyle="1" w:styleId="CE34EFC74032423CA04FD25009AD613A40">
    <w:name w:val="CE34EFC74032423CA04FD25009AD613A40"/>
    <w:rsid w:val="000F76FA"/>
    <w:pPr>
      <w:spacing w:after="0" w:line="240" w:lineRule="auto"/>
    </w:pPr>
    <w:rPr>
      <w:rFonts w:eastAsiaTheme="minorHAnsi"/>
    </w:rPr>
  </w:style>
  <w:style w:type="paragraph" w:customStyle="1" w:styleId="8ECFBDBABFA849049A01453A543601D138">
    <w:name w:val="8ECFBDBABFA849049A01453A543601D138"/>
    <w:rsid w:val="000F76FA"/>
    <w:pPr>
      <w:spacing w:after="0" w:line="240" w:lineRule="auto"/>
    </w:pPr>
    <w:rPr>
      <w:rFonts w:eastAsiaTheme="minorHAnsi"/>
    </w:rPr>
  </w:style>
  <w:style w:type="paragraph" w:customStyle="1" w:styleId="85C601013BCD45C39B1D71D31280B41437">
    <w:name w:val="85C601013BCD45C39B1D71D31280B41437"/>
    <w:rsid w:val="000F76FA"/>
    <w:pPr>
      <w:spacing w:after="0" w:line="240" w:lineRule="auto"/>
    </w:pPr>
    <w:rPr>
      <w:rFonts w:eastAsiaTheme="minorHAnsi"/>
    </w:rPr>
  </w:style>
  <w:style w:type="paragraph" w:customStyle="1" w:styleId="4C5FA319CD8748E9B4F80DE7ABB4EAF836">
    <w:name w:val="4C5FA319CD8748E9B4F80DE7ABB4EAF836"/>
    <w:rsid w:val="000F76FA"/>
    <w:pPr>
      <w:spacing w:after="0" w:line="240" w:lineRule="auto"/>
    </w:pPr>
    <w:rPr>
      <w:rFonts w:eastAsiaTheme="minorHAnsi"/>
    </w:rPr>
  </w:style>
  <w:style w:type="paragraph" w:customStyle="1" w:styleId="ABB6A50810A74D3F84200BB8692671ED34">
    <w:name w:val="ABB6A50810A74D3F84200BB8692671ED34"/>
    <w:rsid w:val="000F76FA"/>
    <w:pPr>
      <w:spacing w:after="0" w:line="240" w:lineRule="auto"/>
    </w:pPr>
    <w:rPr>
      <w:rFonts w:eastAsiaTheme="minorHAnsi"/>
    </w:rPr>
  </w:style>
  <w:style w:type="paragraph" w:customStyle="1" w:styleId="4E138AB567A349159E6DF7E77F087CE751">
    <w:name w:val="4E138AB567A349159E6DF7E77F087CE751"/>
    <w:rsid w:val="000F76FA"/>
    <w:pPr>
      <w:spacing w:after="0" w:line="240" w:lineRule="auto"/>
    </w:pPr>
    <w:rPr>
      <w:rFonts w:eastAsiaTheme="minorHAnsi"/>
    </w:rPr>
  </w:style>
  <w:style w:type="paragraph" w:customStyle="1" w:styleId="BA35C37F2E714C0C9C48ECB0A66FC5B749">
    <w:name w:val="BA35C37F2E714C0C9C48ECB0A66FC5B749"/>
    <w:rsid w:val="000F76FA"/>
    <w:pPr>
      <w:spacing w:after="0" w:line="240" w:lineRule="auto"/>
    </w:pPr>
    <w:rPr>
      <w:rFonts w:eastAsiaTheme="minorHAnsi"/>
    </w:rPr>
  </w:style>
  <w:style w:type="paragraph" w:customStyle="1" w:styleId="60FB4E9FB4CF404C8B19C1C29A7BE31B35">
    <w:name w:val="60FB4E9FB4CF404C8B19C1C29A7BE31B35"/>
    <w:rsid w:val="000F76FA"/>
    <w:pPr>
      <w:spacing w:after="0" w:line="240" w:lineRule="auto"/>
    </w:pPr>
    <w:rPr>
      <w:rFonts w:eastAsiaTheme="minorHAnsi"/>
    </w:rPr>
  </w:style>
  <w:style w:type="paragraph" w:customStyle="1" w:styleId="CE32678199A348E293E8B736EBCED95425">
    <w:name w:val="CE32678199A348E293E8B736EBCED95425"/>
    <w:rsid w:val="000F76FA"/>
    <w:pPr>
      <w:spacing w:after="0" w:line="240" w:lineRule="auto"/>
    </w:pPr>
    <w:rPr>
      <w:rFonts w:eastAsiaTheme="minorHAnsi"/>
    </w:rPr>
  </w:style>
  <w:style w:type="paragraph" w:customStyle="1" w:styleId="9A8A16521EFF4CB5B5BEA3348E6810AD56">
    <w:name w:val="9A8A16521EFF4CB5B5BEA3348E6810AD56"/>
    <w:rsid w:val="000F76FA"/>
    <w:pPr>
      <w:spacing w:after="0" w:line="240" w:lineRule="auto"/>
    </w:pPr>
    <w:rPr>
      <w:rFonts w:eastAsiaTheme="minorHAnsi"/>
    </w:rPr>
  </w:style>
  <w:style w:type="paragraph" w:customStyle="1" w:styleId="E411BD8A18D04382B3984B0A946FF94254">
    <w:name w:val="E411BD8A18D04382B3984B0A946FF94254"/>
    <w:rsid w:val="000F76FA"/>
    <w:pPr>
      <w:spacing w:after="0" w:line="240" w:lineRule="auto"/>
    </w:pPr>
    <w:rPr>
      <w:rFonts w:eastAsiaTheme="minorHAnsi"/>
    </w:rPr>
  </w:style>
  <w:style w:type="paragraph" w:customStyle="1" w:styleId="01BA9DDA7C7746A7980BB9EE2E45A3AC53">
    <w:name w:val="01BA9DDA7C7746A7980BB9EE2E45A3AC53"/>
    <w:rsid w:val="000F76FA"/>
    <w:pPr>
      <w:spacing w:after="0" w:line="240" w:lineRule="auto"/>
    </w:pPr>
    <w:rPr>
      <w:rFonts w:eastAsiaTheme="minorHAnsi"/>
    </w:rPr>
  </w:style>
  <w:style w:type="paragraph" w:customStyle="1" w:styleId="98064BEB7EA44C76B62E5805713ED4146">
    <w:name w:val="98064BEB7EA44C76B62E5805713ED4146"/>
    <w:rsid w:val="000F76FA"/>
    <w:pPr>
      <w:spacing w:after="0" w:line="240" w:lineRule="auto"/>
    </w:pPr>
    <w:rPr>
      <w:rFonts w:eastAsiaTheme="minorHAnsi"/>
    </w:rPr>
  </w:style>
  <w:style w:type="paragraph" w:customStyle="1" w:styleId="04CF80E6B15242CBBD8F6FE3E6CBED7715">
    <w:name w:val="04CF80E6B15242CBBD8F6FE3E6CBED7715"/>
    <w:rsid w:val="000F76FA"/>
    <w:pPr>
      <w:spacing w:after="0" w:line="240" w:lineRule="auto"/>
    </w:pPr>
    <w:rPr>
      <w:rFonts w:eastAsiaTheme="minorHAnsi"/>
    </w:rPr>
  </w:style>
  <w:style w:type="paragraph" w:customStyle="1" w:styleId="36A5BEC802FD41E38584B93F8D2E379C9">
    <w:name w:val="36A5BEC802FD41E38584B93F8D2E379C9"/>
    <w:rsid w:val="000F76FA"/>
    <w:pPr>
      <w:spacing w:after="0" w:line="240" w:lineRule="auto"/>
    </w:pPr>
    <w:rPr>
      <w:rFonts w:eastAsiaTheme="minorHAnsi"/>
    </w:rPr>
  </w:style>
  <w:style w:type="paragraph" w:customStyle="1" w:styleId="C7E760C22FCE4923A1712D88E1C3500911">
    <w:name w:val="C7E760C22FCE4923A1712D88E1C3500911"/>
    <w:rsid w:val="000F76FA"/>
    <w:pPr>
      <w:spacing w:after="0" w:line="240" w:lineRule="auto"/>
    </w:pPr>
    <w:rPr>
      <w:rFonts w:eastAsiaTheme="minorHAnsi"/>
    </w:rPr>
  </w:style>
  <w:style w:type="paragraph" w:customStyle="1" w:styleId="7CDBA5824FB64435911658EB6F4587398">
    <w:name w:val="7CDBA5824FB64435911658EB6F4587398"/>
    <w:rsid w:val="000F76FA"/>
    <w:pPr>
      <w:spacing w:after="0" w:line="240" w:lineRule="auto"/>
    </w:pPr>
    <w:rPr>
      <w:rFonts w:eastAsiaTheme="minorHAnsi"/>
    </w:rPr>
  </w:style>
  <w:style w:type="paragraph" w:customStyle="1" w:styleId="D519BBFC1118412CB79AC5315A0D933810">
    <w:name w:val="D519BBFC1118412CB79AC5315A0D933810"/>
    <w:rsid w:val="000F76FA"/>
    <w:pPr>
      <w:spacing w:after="0" w:line="240" w:lineRule="auto"/>
    </w:pPr>
    <w:rPr>
      <w:rFonts w:eastAsiaTheme="minorHAnsi"/>
    </w:rPr>
  </w:style>
  <w:style w:type="paragraph" w:customStyle="1" w:styleId="FAD9FEA8A7654A7BAED6BF93EFD065157">
    <w:name w:val="FAD9FEA8A7654A7BAED6BF93EFD065157"/>
    <w:rsid w:val="000F76FA"/>
    <w:pPr>
      <w:spacing w:after="0" w:line="240" w:lineRule="auto"/>
    </w:pPr>
    <w:rPr>
      <w:rFonts w:eastAsiaTheme="minorHAnsi"/>
    </w:rPr>
  </w:style>
  <w:style w:type="paragraph" w:customStyle="1" w:styleId="1C2274C82AA941F6ACB8C455AA20DEC15">
    <w:name w:val="1C2274C82AA941F6ACB8C455AA20DEC15"/>
    <w:rsid w:val="000F76FA"/>
    <w:pPr>
      <w:spacing w:after="0" w:line="240" w:lineRule="auto"/>
    </w:pPr>
    <w:rPr>
      <w:rFonts w:eastAsiaTheme="minorHAnsi"/>
    </w:rPr>
  </w:style>
  <w:style w:type="paragraph" w:customStyle="1" w:styleId="9AA477179457415285D21FFD1373D23B1">
    <w:name w:val="9AA477179457415285D21FFD1373D23B1"/>
    <w:rsid w:val="000F76FA"/>
    <w:pPr>
      <w:spacing w:after="0" w:line="240" w:lineRule="auto"/>
    </w:pPr>
    <w:rPr>
      <w:rFonts w:eastAsiaTheme="minorHAnsi"/>
    </w:rPr>
  </w:style>
  <w:style w:type="paragraph" w:customStyle="1" w:styleId="FB7A315A91E842B0B4D512F1DD1B9FCF4">
    <w:name w:val="FB7A315A91E842B0B4D512F1DD1B9FCF4"/>
    <w:rsid w:val="000F76FA"/>
    <w:pPr>
      <w:spacing w:after="0" w:line="240" w:lineRule="auto"/>
    </w:pPr>
    <w:rPr>
      <w:rFonts w:eastAsiaTheme="minorHAnsi"/>
    </w:rPr>
  </w:style>
  <w:style w:type="paragraph" w:customStyle="1" w:styleId="0221EDE9554844BB8464C7997FB2DAD6">
    <w:name w:val="0221EDE9554844BB8464C7997FB2DAD6"/>
    <w:rsid w:val="000F76FA"/>
    <w:pPr>
      <w:spacing w:after="0" w:line="240" w:lineRule="auto"/>
    </w:pPr>
    <w:rPr>
      <w:rFonts w:eastAsiaTheme="minorHAnsi"/>
    </w:rPr>
  </w:style>
  <w:style w:type="paragraph" w:customStyle="1" w:styleId="790225978AA14416A2585BEE22A1B5883">
    <w:name w:val="790225978AA14416A2585BEE22A1B5883"/>
    <w:rsid w:val="000F76FA"/>
    <w:pPr>
      <w:spacing w:after="0" w:line="240" w:lineRule="auto"/>
    </w:pPr>
    <w:rPr>
      <w:rFonts w:eastAsiaTheme="minorHAnsi"/>
    </w:rPr>
  </w:style>
  <w:style w:type="paragraph" w:customStyle="1" w:styleId="C1905EDFBB0F4A2AA4516C3E8743D00645">
    <w:name w:val="C1905EDFBB0F4A2AA4516C3E8743D00645"/>
    <w:rsid w:val="000F76FA"/>
    <w:pPr>
      <w:spacing w:after="0" w:line="240" w:lineRule="auto"/>
    </w:pPr>
    <w:rPr>
      <w:rFonts w:eastAsiaTheme="minorHAnsi"/>
    </w:rPr>
  </w:style>
  <w:style w:type="paragraph" w:customStyle="1" w:styleId="F01A60E7552D4AC6AF91361067A9A28144">
    <w:name w:val="F01A60E7552D4AC6AF91361067A9A28144"/>
    <w:rsid w:val="000F76FA"/>
    <w:pPr>
      <w:spacing w:after="0" w:line="240" w:lineRule="auto"/>
    </w:pPr>
    <w:rPr>
      <w:rFonts w:eastAsiaTheme="minorHAnsi"/>
    </w:rPr>
  </w:style>
  <w:style w:type="paragraph" w:customStyle="1" w:styleId="1C0905BE2CAC4147A8B550E98DE878DC45">
    <w:name w:val="1C0905BE2CAC4147A8B550E98DE878DC45"/>
    <w:rsid w:val="000F76FA"/>
    <w:pPr>
      <w:spacing w:after="0" w:line="240" w:lineRule="auto"/>
    </w:pPr>
    <w:rPr>
      <w:rFonts w:eastAsiaTheme="minorHAnsi"/>
    </w:rPr>
  </w:style>
  <w:style w:type="paragraph" w:customStyle="1" w:styleId="415527D9E84E441197C20C41D023FD7D43">
    <w:name w:val="415527D9E84E441197C20C41D023FD7D43"/>
    <w:rsid w:val="000F76FA"/>
    <w:pPr>
      <w:spacing w:after="0" w:line="240" w:lineRule="auto"/>
    </w:pPr>
    <w:rPr>
      <w:rFonts w:eastAsiaTheme="minorHAnsi"/>
    </w:rPr>
  </w:style>
  <w:style w:type="paragraph" w:customStyle="1" w:styleId="51DBCDA2720E4BCDAD441DD95A5ED7F442">
    <w:name w:val="51DBCDA2720E4BCDAD441DD95A5ED7F442"/>
    <w:rsid w:val="000F76FA"/>
    <w:pPr>
      <w:spacing w:after="0" w:line="240" w:lineRule="auto"/>
    </w:pPr>
    <w:rPr>
      <w:rFonts w:eastAsiaTheme="minorHAnsi"/>
    </w:rPr>
  </w:style>
  <w:style w:type="paragraph" w:customStyle="1" w:styleId="CE34EFC74032423CA04FD25009AD613A41">
    <w:name w:val="CE34EFC74032423CA04FD25009AD613A41"/>
    <w:rsid w:val="000F76FA"/>
    <w:pPr>
      <w:spacing w:after="0" w:line="240" w:lineRule="auto"/>
    </w:pPr>
    <w:rPr>
      <w:rFonts w:eastAsiaTheme="minorHAnsi"/>
    </w:rPr>
  </w:style>
  <w:style w:type="paragraph" w:customStyle="1" w:styleId="8ECFBDBABFA849049A01453A543601D139">
    <w:name w:val="8ECFBDBABFA849049A01453A543601D139"/>
    <w:rsid w:val="000F76FA"/>
    <w:pPr>
      <w:spacing w:after="0" w:line="240" w:lineRule="auto"/>
    </w:pPr>
    <w:rPr>
      <w:rFonts w:eastAsiaTheme="minorHAnsi"/>
    </w:rPr>
  </w:style>
  <w:style w:type="paragraph" w:customStyle="1" w:styleId="85C601013BCD45C39B1D71D31280B41438">
    <w:name w:val="85C601013BCD45C39B1D71D31280B41438"/>
    <w:rsid w:val="000F76FA"/>
    <w:pPr>
      <w:spacing w:after="0" w:line="240" w:lineRule="auto"/>
    </w:pPr>
    <w:rPr>
      <w:rFonts w:eastAsiaTheme="minorHAnsi"/>
    </w:rPr>
  </w:style>
  <w:style w:type="paragraph" w:customStyle="1" w:styleId="4C5FA319CD8748E9B4F80DE7ABB4EAF837">
    <w:name w:val="4C5FA319CD8748E9B4F80DE7ABB4EAF837"/>
    <w:rsid w:val="000F76FA"/>
    <w:pPr>
      <w:spacing w:after="0" w:line="240" w:lineRule="auto"/>
    </w:pPr>
    <w:rPr>
      <w:rFonts w:eastAsiaTheme="minorHAnsi"/>
    </w:rPr>
  </w:style>
  <w:style w:type="paragraph" w:customStyle="1" w:styleId="ABB6A50810A74D3F84200BB8692671ED35">
    <w:name w:val="ABB6A50810A74D3F84200BB8692671ED35"/>
    <w:rsid w:val="000F76FA"/>
    <w:pPr>
      <w:spacing w:after="0" w:line="240" w:lineRule="auto"/>
    </w:pPr>
    <w:rPr>
      <w:rFonts w:eastAsiaTheme="minorHAnsi"/>
    </w:rPr>
  </w:style>
  <w:style w:type="paragraph" w:customStyle="1" w:styleId="4E138AB567A349159E6DF7E77F087CE752">
    <w:name w:val="4E138AB567A349159E6DF7E77F087CE752"/>
    <w:rsid w:val="000F76FA"/>
    <w:pPr>
      <w:spacing w:after="0" w:line="240" w:lineRule="auto"/>
    </w:pPr>
    <w:rPr>
      <w:rFonts w:eastAsiaTheme="minorHAnsi"/>
    </w:rPr>
  </w:style>
  <w:style w:type="paragraph" w:customStyle="1" w:styleId="BA35C37F2E714C0C9C48ECB0A66FC5B750">
    <w:name w:val="BA35C37F2E714C0C9C48ECB0A66FC5B750"/>
    <w:rsid w:val="000F76FA"/>
    <w:pPr>
      <w:spacing w:after="0" w:line="240" w:lineRule="auto"/>
    </w:pPr>
    <w:rPr>
      <w:rFonts w:eastAsiaTheme="minorHAnsi"/>
    </w:rPr>
  </w:style>
  <w:style w:type="paragraph" w:customStyle="1" w:styleId="60FB4E9FB4CF404C8B19C1C29A7BE31B36">
    <w:name w:val="60FB4E9FB4CF404C8B19C1C29A7BE31B36"/>
    <w:rsid w:val="000F76FA"/>
    <w:pPr>
      <w:spacing w:after="0" w:line="240" w:lineRule="auto"/>
    </w:pPr>
    <w:rPr>
      <w:rFonts w:eastAsiaTheme="minorHAnsi"/>
    </w:rPr>
  </w:style>
  <w:style w:type="paragraph" w:customStyle="1" w:styleId="CE32678199A348E293E8B736EBCED95426">
    <w:name w:val="CE32678199A348E293E8B736EBCED95426"/>
    <w:rsid w:val="000F76FA"/>
    <w:pPr>
      <w:spacing w:after="0" w:line="240" w:lineRule="auto"/>
    </w:pPr>
    <w:rPr>
      <w:rFonts w:eastAsiaTheme="minorHAnsi"/>
    </w:rPr>
  </w:style>
  <w:style w:type="paragraph" w:customStyle="1" w:styleId="9A8A16521EFF4CB5B5BEA3348E6810AD57">
    <w:name w:val="9A8A16521EFF4CB5B5BEA3348E6810AD57"/>
    <w:rsid w:val="000F76FA"/>
    <w:pPr>
      <w:spacing w:after="0" w:line="240" w:lineRule="auto"/>
    </w:pPr>
    <w:rPr>
      <w:rFonts w:eastAsiaTheme="minorHAnsi"/>
    </w:rPr>
  </w:style>
  <w:style w:type="paragraph" w:customStyle="1" w:styleId="E411BD8A18D04382B3984B0A946FF94255">
    <w:name w:val="E411BD8A18D04382B3984B0A946FF94255"/>
    <w:rsid w:val="000F76FA"/>
    <w:pPr>
      <w:spacing w:after="0" w:line="240" w:lineRule="auto"/>
    </w:pPr>
    <w:rPr>
      <w:rFonts w:eastAsiaTheme="minorHAnsi"/>
    </w:rPr>
  </w:style>
  <w:style w:type="paragraph" w:customStyle="1" w:styleId="01BA9DDA7C7746A7980BB9EE2E45A3AC54">
    <w:name w:val="01BA9DDA7C7746A7980BB9EE2E45A3AC54"/>
    <w:rsid w:val="000F76FA"/>
    <w:pPr>
      <w:spacing w:after="0" w:line="240" w:lineRule="auto"/>
    </w:pPr>
    <w:rPr>
      <w:rFonts w:eastAsiaTheme="minorHAnsi"/>
    </w:rPr>
  </w:style>
  <w:style w:type="paragraph" w:customStyle="1" w:styleId="98064BEB7EA44C76B62E5805713ED4147">
    <w:name w:val="98064BEB7EA44C76B62E5805713ED4147"/>
    <w:rsid w:val="000F76FA"/>
    <w:pPr>
      <w:spacing w:after="0" w:line="240" w:lineRule="auto"/>
    </w:pPr>
    <w:rPr>
      <w:rFonts w:eastAsiaTheme="minorHAnsi"/>
    </w:rPr>
  </w:style>
  <w:style w:type="paragraph" w:customStyle="1" w:styleId="04CF80E6B15242CBBD8F6FE3E6CBED7716">
    <w:name w:val="04CF80E6B15242CBBD8F6FE3E6CBED7716"/>
    <w:rsid w:val="000F76FA"/>
    <w:pPr>
      <w:spacing w:after="0" w:line="240" w:lineRule="auto"/>
    </w:pPr>
    <w:rPr>
      <w:rFonts w:eastAsiaTheme="minorHAnsi"/>
    </w:rPr>
  </w:style>
  <w:style w:type="paragraph" w:customStyle="1" w:styleId="36A5BEC802FD41E38584B93F8D2E379C10">
    <w:name w:val="36A5BEC802FD41E38584B93F8D2E379C10"/>
    <w:rsid w:val="000F76FA"/>
    <w:pPr>
      <w:spacing w:after="0" w:line="240" w:lineRule="auto"/>
    </w:pPr>
    <w:rPr>
      <w:rFonts w:eastAsiaTheme="minorHAnsi"/>
    </w:rPr>
  </w:style>
  <w:style w:type="paragraph" w:customStyle="1" w:styleId="C7E760C22FCE4923A1712D88E1C3500912">
    <w:name w:val="C7E760C22FCE4923A1712D88E1C3500912"/>
    <w:rsid w:val="000F76FA"/>
    <w:pPr>
      <w:spacing w:after="0" w:line="240" w:lineRule="auto"/>
    </w:pPr>
    <w:rPr>
      <w:rFonts w:eastAsiaTheme="minorHAnsi"/>
    </w:rPr>
  </w:style>
  <w:style w:type="paragraph" w:customStyle="1" w:styleId="7CDBA5824FB64435911658EB6F4587399">
    <w:name w:val="7CDBA5824FB64435911658EB6F4587399"/>
    <w:rsid w:val="000F76FA"/>
    <w:pPr>
      <w:spacing w:after="0" w:line="240" w:lineRule="auto"/>
    </w:pPr>
    <w:rPr>
      <w:rFonts w:eastAsiaTheme="minorHAnsi"/>
    </w:rPr>
  </w:style>
  <w:style w:type="paragraph" w:customStyle="1" w:styleId="D519BBFC1118412CB79AC5315A0D933811">
    <w:name w:val="D519BBFC1118412CB79AC5315A0D933811"/>
    <w:rsid w:val="000F76FA"/>
    <w:pPr>
      <w:spacing w:after="0" w:line="240" w:lineRule="auto"/>
    </w:pPr>
    <w:rPr>
      <w:rFonts w:eastAsiaTheme="minorHAnsi"/>
    </w:rPr>
  </w:style>
  <w:style w:type="paragraph" w:customStyle="1" w:styleId="FAD9FEA8A7654A7BAED6BF93EFD065158">
    <w:name w:val="FAD9FEA8A7654A7BAED6BF93EFD065158"/>
    <w:rsid w:val="000F76FA"/>
    <w:pPr>
      <w:spacing w:after="0" w:line="240" w:lineRule="auto"/>
    </w:pPr>
    <w:rPr>
      <w:rFonts w:eastAsiaTheme="minorHAnsi"/>
    </w:rPr>
  </w:style>
  <w:style w:type="paragraph" w:customStyle="1" w:styleId="1C2274C82AA941F6ACB8C455AA20DEC16">
    <w:name w:val="1C2274C82AA941F6ACB8C455AA20DEC16"/>
    <w:rsid w:val="000F76FA"/>
    <w:pPr>
      <w:spacing w:after="0" w:line="240" w:lineRule="auto"/>
    </w:pPr>
    <w:rPr>
      <w:rFonts w:eastAsiaTheme="minorHAnsi"/>
    </w:rPr>
  </w:style>
  <w:style w:type="paragraph" w:customStyle="1" w:styleId="9AA477179457415285D21FFD1373D23B2">
    <w:name w:val="9AA477179457415285D21FFD1373D23B2"/>
    <w:rsid w:val="000F76FA"/>
    <w:pPr>
      <w:spacing w:after="0" w:line="240" w:lineRule="auto"/>
    </w:pPr>
    <w:rPr>
      <w:rFonts w:eastAsiaTheme="minorHAnsi"/>
    </w:rPr>
  </w:style>
  <w:style w:type="paragraph" w:customStyle="1" w:styleId="FB7A315A91E842B0B4D512F1DD1B9FCF5">
    <w:name w:val="FB7A315A91E842B0B4D512F1DD1B9FCF5"/>
    <w:rsid w:val="000F76FA"/>
    <w:pPr>
      <w:spacing w:after="0" w:line="240" w:lineRule="auto"/>
    </w:pPr>
    <w:rPr>
      <w:rFonts w:eastAsiaTheme="minorHAnsi"/>
    </w:rPr>
  </w:style>
  <w:style w:type="paragraph" w:customStyle="1" w:styleId="0221EDE9554844BB8464C7997FB2DAD61">
    <w:name w:val="0221EDE9554844BB8464C7997FB2DAD61"/>
    <w:rsid w:val="000F76FA"/>
    <w:pPr>
      <w:spacing w:after="0" w:line="240" w:lineRule="auto"/>
    </w:pPr>
    <w:rPr>
      <w:rFonts w:eastAsiaTheme="minorHAnsi"/>
    </w:rPr>
  </w:style>
  <w:style w:type="paragraph" w:customStyle="1" w:styleId="790225978AA14416A2585BEE22A1B5884">
    <w:name w:val="790225978AA14416A2585BEE22A1B5884"/>
    <w:rsid w:val="000F76FA"/>
    <w:pPr>
      <w:spacing w:after="0" w:line="240" w:lineRule="auto"/>
    </w:pPr>
    <w:rPr>
      <w:rFonts w:eastAsiaTheme="minorHAnsi"/>
    </w:rPr>
  </w:style>
  <w:style w:type="paragraph" w:customStyle="1" w:styleId="1AD2906FF75C490181D78FC33C918A2B">
    <w:name w:val="1AD2906FF75C490181D78FC33C918A2B"/>
    <w:rsid w:val="000F76FA"/>
    <w:pPr>
      <w:spacing w:after="0" w:line="240" w:lineRule="auto"/>
    </w:pPr>
    <w:rPr>
      <w:rFonts w:eastAsiaTheme="minorHAnsi"/>
    </w:rPr>
  </w:style>
  <w:style w:type="paragraph" w:customStyle="1" w:styleId="C1905EDFBB0F4A2AA4516C3E8743D00646">
    <w:name w:val="C1905EDFBB0F4A2AA4516C3E8743D00646"/>
    <w:rsid w:val="000F76FA"/>
    <w:pPr>
      <w:spacing w:after="0" w:line="240" w:lineRule="auto"/>
    </w:pPr>
    <w:rPr>
      <w:rFonts w:eastAsiaTheme="minorHAnsi"/>
    </w:rPr>
  </w:style>
  <w:style w:type="paragraph" w:customStyle="1" w:styleId="F01A60E7552D4AC6AF91361067A9A28145">
    <w:name w:val="F01A60E7552D4AC6AF91361067A9A28145"/>
    <w:rsid w:val="000F76FA"/>
    <w:pPr>
      <w:spacing w:after="0" w:line="240" w:lineRule="auto"/>
    </w:pPr>
    <w:rPr>
      <w:rFonts w:eastAsiaTheme="minorHAnsi"/>
    </w:rPr>
  </w:style>
  <w:style w:type="paragraph" w:customStyle="1" w:styleId="1C0905BE2CAC4147A8B550E98DE878DC46">
    <w:name w:val="1C0905BE2CAC4147A8B550E98DE878DC46"/>
    <w:rsid w:val="000F76FA"/>
    <w:pPr>
      <w:spacing w:after="0" w:line="240" w:lineRule="auto"/>
    </w:pPr>
    <w:rPr>
      <w:rFonts w:eastAsiaTheme="minorHAnsi"/>
    </w:rPr>
  </w:style>
  <w:style w:type="paragraph" w:customStyle="1" w:styleId="415527D9E84E441197C20C41D023FD7D44">
    <w:name w:val="415527D9E84E441197C20C41D023FD7D44"/>
    <w:rsid w:val="000F76FA"/>
    <w:pPr>
      <w:spacing w:after="0" w:line="240" w:lineRule="auto"/>
    </w:pPr>
    <w:rPr>
      <w:rFonts w:eastAsiaTheme="minorHAnsi"/>
    </w:rPr>
  </w:style>
  <w:style w:type="paragraph" w:customStyle="1" w:styleId="51DBCDA2720E4BCDAD441DD95A5ED7F443">
    <w:name w:val="51DBCDA2720E4BCDAD441DD95A5ED7F443"/>
    <w:rsid w:val="000F76FA"/>
    <w:pPr>
      <w:spacing w:after="0" w:line="240" w:lineRule="auto"/>
    </w:pPr>
    <w:rPr>
      <w:rFonts w:eastAsiaTheme="minorHAnsi"/>
    </w:rPr>
  </w:style>
  <w:style w:type="paragraph" w:customStyle="1" w:styleId="CE34EFC74032423CA04FD25009AD613A42">
    <w:name w:val="CE34EFC74032423CA04FD25009AD613A42"/>
    <w:rsid w:val="000F76FA"/>
    <w:pPr>
      <w:spacing w:after="0" w:line="240" w:lineRule="auto"/>
    </w:pPr>
    <w:rPr>
      <w:rFonts w:eastAsiaTheme="minorHAnsi"/>
    </w:rPr>
  </w:style>
  <w:style w:type="paragraph" w:customStyle="1" w:styleId="8ECFBDBABFA849049A01453A543601D140">
    <w:name w:val="8ECFBDBABFA849049A01453A543601D140"/>
    <w:rsid w:val="000F76FA"/>
    <w:pPr>
      <w:spacing w:after="0" w:line="240" w:lineRule="auto"/>
    </w:pPr>
    <w:rPr>
      <w:rFonts w:eastAsiaTheme="minorHAnsi"/>
    </w:rPr>
  </w:style>
  <w:style w:type="paragraph" w:customStyle="1" w:styleId="85C601013BCD45C39B1D71D31280B41439">
    <w:name w:val="85C601013BCD45C39B1D71D31280B41439"/>
    <w:rsid w:val="000F76FA"/>
    <w:pPr>
      <w:spacing w:after="0" w:line="240" w:lineRule="auto"/>
    </w:pPr>
    <w:rPr>
      <w:rFonts w:eastAsiaTheme="minorHAnsi"/>
    </w:rPr>
  </w:style>
  <w:style w:type="paragraph" w:customStyle="1" w:styleId="4C5FA319CD8748E9B4F80DE7ABB4EAF838">
    <w:name w:val="4C5FA319CD8748E9B4F80DE7ABB4EAF838"/>
    <w:rsid w:val="000F76FA"/>
    <w:pPr>
      <w:spacing w:after="0" w:line="240" w:lineRule="auto"/>
    </w:pPr>
    <w:rPr>
      <w:rFonts w:eastAsiaTheme="minorHAnsi"/>
    </w:rPr>
  </w:style>
  <w:style w:type="paragraph" w:customStyle="1" w:styleId="ABB6A50810A74D3F84200BB8692671ED36">
    <w:name w:val="ABB6A50810A74D3F84200BB8692671ED36"/>
    <w:rsid w:val="000F76FA"/>
    <w:pPr>
      <w:spacing w:after="0" w:line="240" w:lineRule="auto"/>
    </w:pPr>
    <w:rPr>
      <w:rFonts w:eastAsiaTheme="minorHAnsi"/>
    </w:rPr>
  </w:style>
  <w:style w:type="paragraph" w:customStyle="1" w:styleId="4E138AB567A349159E6DF7E77F087CE753">
    <w:name w:val="4E138AB567A349159E6DF7E77F087CE753"/>
    <w:rsid w:val="000F76FA"/>
    <w:pPr>
      <w:spacing w:after="0" w:line="240" w:lineRule="auto"/>
    </w:pPr>
    <w:rPr>
      <w:rFonts w:eastAsiaTheme="minorHAnsi"/>
    </w:rPr>
  </w:style>
  <w:style w:type="paragraph" w:customStyle="1" w:styleId="BA35C37F2E714C0C9C48ECB0A66FC5B751">
    <w:name w:val="BA35C37F2E714C0C9C48ECB0A66FC5B751"/>
    <w:rsid w:val="000F76FA"/>
    <w:pPr>
      <w:spacing w:after="0" w:line="240" w:lineRule="auto"/>
    </w:pPr>
    <w:rPr>
      <w:rFonts w:eastAsiaTheme="minorHAnsi"/>
    </w:rPr>
  </w:style>
  <w:style w:type="paragraph" w:customStyle="1" w:styleId="60FB4E9FB4CF404C8B19C1C29A7BE31B37">
    <w:name w:val="60FB4E9FB4CF404C8B19C1C29A7BE31B37"/>
    <w:rsid w:val="000F76FA"/>
    <w:pPr>
      <w:spacing w:after="0" w:line="240" w:lineRule="auto"/>
    </w:pPr>
    <w:rPr>
      <w:rFonts w:eastAsiaTheme="minorHAnsi"/>
    </w:rPr>
  </w:style>
  <w:style w:type="paragraph" w:customStyle="1" w:styleId="CE32678199A348E293E8B736EBCED95427">
    <w:name w:val="CE32678199A348E293E8B736EBCED95427"/>
    <w:rsid w:val="000F76FA"/>
    <w:pPr>
      <w:spacing w:after="0" w:line="240" w:lineRule="auto"/>
    </w:pPr>
    <w:rPr>
      <w:rFonts w:eastAsiaTheme="minorHAnsi"/>
    </w:rPr>
  </w:style>
  <w:style w:type="paragraph" w:customStyle="1" w:styleId="9A8A16521EFF4CB5B5BEA3348E6810AD58">
    <w:name w:val="9A8A16521EFF4CB5B5BEA3348E6810AD58"/>
    <w:rsid w:val="000F76FA"/>
    <w:pPr>
      <w:spacing w:after="0" w:line="240" w:lineRule="auto"/>
    </w:pPr>
    <w:rPr>
      <w:rFonts w:eastAsiaTheme="minorHAnsi"/>
    </w:rPr>
  </w:style>
  <w:style w:type="paragraph" w:customStyle="1" w:styleId="E411BD8A18D04382B3984B0A946FF94256">
    <w:name w:val="E411BD8A18D04382B3984B0A946FF94256"/>
    <w:rsid w:val="000F76FA"/>
    <w:pPr>
      <w:spacing w:after="0" w:line="240" w:lineRule="auto"/>
    </w:pPr>
    <w:rPr>
      <w:rFonts w:eastAsiaTheme="minorHAnsi"/>
    </w:rPr>
  </w:style>
  <w:style w:type="paragraph" w:customStyle="1" w:styleId="01BA9DDA7C7746A7980BB9EE2E45A3AC55">
    <w:name w:val="01BA9DDA7C7746A7980BB9EE2E45A3AC55"/>
    <w:rsid w:val="000F76FA"/>
    <w:pPr>
      <w:spacing w:after="0" w:line="240" w:lineRule="auto"/>
    </w:pPr>
    <w:rPr>
      <w:rFonts w:eastAsiaTheme="minorHAnsi"/>
    </w:rPr>
  </w:style>
  <w:style w:type="paragraph" w:customStyle="1" w:styleId="98064BEB7EA44C76B62E5805713ED4148">
    <w:name w:val="98064BEB7EA44C76B62E5805713ED4148"/>
    <w:rsid w:val="000F76FA"/>
    <w:pPr>
      <w:spacing w:after="0" w:line="240" w:lineRule="auto"/>
    </w:pPr>
    <w:rPr>
      <w:rFonts w:eastAsiaTheme="minorHAnsi"/>
    </w:rPr>
  </w:style>
  <w:style w:type="paragraph" w:customStyle="1" w:styleId="04CF80E6B15242CBBD8F6FE3E6CBED7717">
    <w:name w:val="04CF80E6B15242CBBD8F6FE3E6CBED7717"/>
    <w:rsid w:val="000F76FA"/>
    <w:pPr>
      <w:spacing w:after="0" w:line="240" w:lineRule="auto"/>
    </w:pPr>
    <w:rPr>
      <w:rFonts w:eastAsiaTheme="minorHAnsi"/>
    </w:rPr>
  </w:style>
  <w:style w:type="paragraph" w:customStyle="1" w:styleId="36A5BEC802FD41E38584B93F8D2E379C11">
    <w:name w:val="36A5BEC802FD41E38584B93F8D2E379C11"/>
    <w:rsid w:val="000F76FA"/>
    <w:pPr>
      <w:spacing w:after="0" w:line="240" w:lineRule="auto"/>
    </w:pPr>
    <w:rPr>
      <w:rFonts w:eastAsiaTheme="minorHAnsi"/>
    </w:rPr>
  </w:style>
  <w:style w:type="paragraph" w:customStyle="1" w:styleId="C7E760C22FCE4923A1712D88E1C3500913">
    <w:name w:val="C7E760C22FCE4923A1712D88E1C3500913"/>
    <w:rsid w:val="000F76FA"/>
    <w:pPr>
      <w:spacing w:after="0" w:line="240" w:lineRule="auto"/>
    </w:pPr>
    <w:rPr>
      <w:rFonts w:eastAsiaTheme="minorHAnsi"/>
    </w:rPr>
  </w:style>
  <w:style w:type="paragraph" w:customStyle="1" w:styleId="7CDBA5824FB64435911658EB6F45873910">
    <w:name w:val="7CDBA5824FB64435911658EB6F45873910"/>
    <w:rsid w:val="000F76FA"/>
    <w:pPr>
      <w:spacing w:after="0" w:line="240" w:lineRule="auto"/>
    </w:pPr>
    <w:rPr>
      <w:rFonts w:eastAsiaTheme="minorHAnsi"/>
    </w:rPr>
  </w:style>
  <w:style w:type="paragraph" w:customStyle="1" w:styleId="D519BBFC1118412CB79AC5315A0D933812">
    <w:name w:val="D519BBFC1118412CB79AC5315A0D933812"/>
    <w:rsid w:val="000F76FA"/>
    <w:pPr>
      <w:spacing w:after="0" w:line="240" w:lineRule="auto"/>
    </w:pPr>
    <w:rPr>
      <w:rFonts w:eastAsiaTheme="minorHAnsi"/>
    </w:rPr>
  </w:style>
  <w:style w:type="paragraph" w:customStyle="1" w:styleId="FAD9FEA8A7654A7BAED6BF93EFD065159">
    <w:name w:val="FAD9FEA8A7654A7BAED6BF93EFD065159"/>
    <w:rsid w:val="000F76FA"/>
    <w:pPr>
      <w:spacing w:after="0" w:line="240" w:lineRule="auto"/>
    </w:pPr>
    <w:rPr>
      <w:rFonts w:eastAsiaTheme="minorHAnsi"/>
    </w:rPr>
  </w:style>
  <w:style w:type="paragraph" w:customStyle="1" w:styleId="1C2274C82AA941F6ACB8C455AA20DEC17">
    <w:name w:val="1C2274C82AA941F6ACB8C455AA20DEC17"/>
    <w:rsid w:val="000F76FA"/>
    <w:pPr>
      <w:spacing w:after="0" w:line="240" w:lineRule="auto"/>
    </w:pPr>
    <w:rPr>
      <w:rFonts w:eastAsiaTheme="minorHAnsi"/>
    </w:rPr>
  </w:style>
  <w:style w:type="paragraph" w:customStyle="1" w:styleId="9AA477179457415285D21FFD1373D23B3">
    <w:name w:val="9AA477179457415285D21FFD1373D23B3"/>
    <w:rsid w:val="000F76FA"/>
    <w:pPr>
      <w:spacing w:after="0" w:line="240" w:lineRule="auto"/>
    </w:pPr>
    <w:rPr>
      <w:rFonts w:eastAsiaTheme="minorHAnsi"/>
    </w:rPr>
  </w:style>
  <w:style w:type="paragraph" w:customStyle="1" w:styleId="FB7A315A91E842B0B4D512F1DD1B9FCF6">
    <w:name w:val="FB7A315A91E842B0B4D512F1DD1B9FCF6"/>
    <w:rsid w:val="000F76FA"/>
    <w:pPr>
      <w:spacing w:after="0" w:line="240" w:lineRule="auto"/>
    </w:pPr>
    <w:rPr>
      <w:rFonts w:eastAsiaTheme="minorHAnsi"/>
    </w:rPr>
  </w:style>
  <w:style w:type="paragraph" w:customStyle="1" w:styleId="0221EDE9554844BB8464C7997FB2DAD62">
    <w:name w:val="0221EDE9554844BB8464C7997FB2DAD62"/>
    <w:rsid w:val="000F76FA"/>
    <w:pPr>
      <w:spacing w:after="0" w:line="240" w:lineRule="auto"/>
    </w:pPr>
    <w:rPr>
      <w:rFonts w:eastAsiaTheme="minorHAnsi"/>
    </w:rPr>
  </w:style>
  <w:style w:type="paragraph" w:customStyle="1" w:styleId="790225978AA14416A2585BEE22A1B5885">
    <w:name w:val="790225978AA14416A2585BEE22A1B5885"/>
    <w:rsid w:val="000F76FA"/>
    <w:pPr>
      <w:spacing w:after="0" w:line="240" w:lineRule="auto"/>
    </w:pPr>
    <w:rPr>
      <w:rFonts w:eastAsiaTheme="minorHAnsi"/>
    </w:rPr>
  </w:style>
  <w:style w:type="paragraph" w:customStyle="1" w:styleId="1AD2906FF75C490181D78FC33C918A2B1">
    <w:name w:val="1AD2906FF75C490181D78FC33C918A2B1"/>
    <w:rsid w:val="000F76FA"/>
    <w:pPr>
      <w:spacing w:after="0" w:line="240" w:lineRule="auto"/>
    </w:pPr>
    <w:rPr>
      <w:rFonts w:eastAsiaTheme="minorHAnsi"/>
    </w:rPr>
  </w:style>
  <w:style w:type="paragraph" w:customStyle="1" w:styleId="0F27114300894BDE8FE0A0CF0C7086FD">
    <w:name w:val="0F27114300894BDE8FE0A0CF0C7086FD"/>
    <w:rsid w:val="000F76FA"/>
    <w:pPr>
      <w:spacing w:after="0" w:line="240" w:lineRule="auto"/>
    </w:pPr>
    <w:rPr>
      <w:rFonts w:eastAsiaTheme="minorHAnsi"/>
    </w:rPr>
  </w:style>
  <w:style w:type="paragraph" w:customStyle="1" w:styleId="C1905EDFBB0F4A2AA4516C3E8743D00647">
    <w:name w:val="C1905EDFBB0F4A2AA4516C3E8743D00647"/>
    <w:rsid w:val="000F76FA"/>
    <w:pPr>
      <w:spacing w:after="0" w:line="240" w:lineRule="auto"/>
    </w:pPr>
    <w:rPr>
      <w:rFonts w:eastAsiaTheme="minorHAnsi"/>
    </w:rPr>
  </w:style>
  <w:style w:type="paragraph" w:customStyle="1" w:styleId="F01A60E7552D4AC6AF91361067A9A28146">
    <w:name w:val="F01A60E7552D4AC6AF91361067A9A28146"/>
    <w:rsid w:val="000F76FA"/>
    <w:pPr>
      <w:spacing w:after="0" w:line="240" w:lineRule="auto"/>
    </w:pPr>
    <w:rPr>
      <w:rFonts w:eastAsiaTheme="minorHAnsi"/>
    </w:rPr>
  </w:style>
  <w:style w:type="paragraph" w:customStyle="1" w:styleId="1C0905BE2CAC4147A8B550E98DE878DC47">
    <w:name w:val="1C0905BE2CAC4147A8B550E98DE878DC47"/>
    <w:rsid w:val="000F76FA"/>
    <w:pPr>
      <w:spacing w:after="0" w:line="240" w:lineRule="auto"/>
    </w:pPr>
    <w:rPr>
      <w:rFonts w:eastAsiaTheme="minorHAnsi"/>
    </w:rPr>
  </w:style>
  <w:style w:type="paragraph" w:customStyle="1" w:styleId="415527D9E84E441197C20C41D023FD7D45">
    <w:name w:val="415527D9E84E441197C20C41D023FD7D45"/>
    <w:rsid w:val="000F76FA"/>
    <w:pPr>
      <w:spacing w:after="0" w:line="240" w:lineRule="auto"/>
    </w:pPr>
    <w:rPr>
      <w:rFonts w:eastAsiaTheme="minorHAnsi"/>
    </w:rPr>
  </w:style>
  <w:style w:type="paragraph" w:customStyle="1" w:styleId="51DBCDA2720E4BCDAD441DD95A5ED7F444">
    <w:name w:val="51DBCDA2720E4BCDAD441DD95A5ED7F444"/>
    <w:rsid w:val="000F76FA"/>
    <w:pPr>
      <w:spacing w:after="0" w:line="240" w:lineRule="auto"/>
    </w:pPr>
    <w:rPr>
      <w:rFonts w:eastAsiaTheme="minorHAnsi"/>
    </w:rPr>
  </w:style>
  <w:style w:type="paragraph" w:customStyle="1" w:styleId="CE34EFC74032423CA04FD25009AD613A43">
    <w:name w:val="CE34EFC74032423CA04FD25009AD613A43"/>
    <w:rsid w:val="000F76FA"/>
    <w:pPr>
      <w:spacing w:after="0" w:line="240" w:lineRule="auto"/>
    </w:pPr>
    <w:rPr>
      <w:rFonts w:eastAsiaTheme="minorHAnsi"/>
    </w:rPr>
  </w:style>
  <w:style w:type="paragraph" w:customStyle="1" w:styleId="8ECFBDBABFA849049A01453A543601D141">
    <w:name w:val="8ECFBDBABFA849049A01453A543601D141"/>
    <w:rsid w:val="000F76FA"/>
    <w:pPr>
      <w:spacing w:after="0" w:line="240" w:lineRule="auto"/>
    </w:pPr>
    <w:rPr>
      <w:rFonts w:eastAsiaTheme="minorHAnsi"/>
    </w:rPr>
  </w:style>
  <w:style w:type="paragraph" w:customStyle="1" w:styleId="85C601013BCD45C39B1D71D31280B41440">
    <w:name w:val="85C601013BCD45C39B1D71D31280B41440"/>
    <w:rsid w:val="000F76FA"/>
    <w:pPr>
      <w:spacing w:after="0" w:line="240" w:lineRule="auto"/>
    </w:pPr>
    <w:rPr>
      <w:rFonts w:eastAsiaTheme="minorHAnsi"/>
    </w:rPr>
  </w:style>
  <w:style w:type="paragraph" w:customStyle="1" w:styleId="4C5FA319CD8748E9B4F80DE7ABB4EAF839">
    <w:name w:val="4C5FA319CD8748E9B4F80DE7ABB4EAF839"/>
    <w:rsid w:val="000F76FA"/>
    <w:pPr>
      <w:spacing w:after="0" w:line="240" w:lineRule="auto"/>
    </w:pPr>
    <w:rPr>
      <w:rFonts w:eastAsiaTheme="minorHAnsi"/>
    </w:rPr>
  </w:style>
  <w:style w:type="paragraph" w:customStyle="1" w:styleId="ABB6A50810A74D3F84200BB8692671ED37">
    <w:name w:val="ABB6A50810A74D3F84200BB8692671ED37"/>
    <w:rsid w:val="000F76FA"/>
    <w:pPr>
      <w:spacing w:after="0" w:line="240" w:lineRule="auto"/>
    </w:pPr>
    <w:rPr>
      <w:rFonts w:eastAsiaTheme="minorHAnsi"/>
    </w:rPr>
  </w:style>
  <w:style w:type="paragraph" w:customStyle="1" w:styleId="4E138AB567A349159E6DF7E77F087CE754">
    <w:name w:val="4E138AB567A349159E6DF7E77F087CE754"/>
    <w:rsid w:val="000F76FA"/>
    <w:pPr>
      <w:spacing w:after="0" w:line="240" w:lineRule="auto"/>
    </w:pPr>
    <w:rPr>
      <w:rFonts w:eastAsiaTheme="minorHAnsi"/>
    </w:rPr>
  </w:style>
  <w:style w:type="paragraph" w:customStyle="1" w:styleId="BA35C37F2E714C0C9C48ECB0A66FC5B752">
    <w:name w:val="BA35C37F2E714C0C9C48ECB0A66FC5B752"/>
    <w:rsid w:val="000F76FA"/>
    <w:pPr>
      <w:spacing w:after="0" w:line="240" w:lineRule="auto"/>
    </w:pPr>
    <w:rPr>
      <w:rFonts w:eastAsiaTheme="minorHAnsi"/>
    </w:rPr>
  </w:style>
  <w:style w:type="paragraph" w:customStyle="1" w:styleId="60FB4E9FB4CF404C8B19C1C29A7BE31B38">
    <w:name w:val="60FB4E9FB4CF404C8B19C1C29A7BE31B38"/>
    <w:rsid w:val="000F76FA"/>
    <w:pPr>
      <w:spacing w:after="0" w:line="240" w:lineRule="auto"/>
    </w:pPr>
    <w:rPr>
      <w:rFonts w:eastAsiaTheme="minorHAnsi"/>
    </w:rPr>
  </w:style>
  <w:style w:type="paragraph" w:customStyle="1" w:styleId="CE32678199A348E293E8B736EBCED95428">
    <w:name w:val="CE32678199A348E293E8B736EBCED95428"/>
    <w:rsid w:val="000F76FA"/>
    <w:pPr>
      <w:spacing w:after="0" w:line="240" w:lineRule="auto"/>
    </w:pPr>
    <w:rPr>
      <w:rFonts w:eastAsiaTheme="minorHAnsi"/>
    </w:rPr>
  </w:style>
  <w:style w:type="paragraph" w:customStyle="1" w:styleId="9A8A16521EFF4CB5B5BEA3348E6810AD59">
    <w:name w:val="9A8A16521EFF4CB5B5BEA3348E6810AD59"/>
    <w:rsid w:val="000F76FA"/>
    <w:pPr>
      <w:spacing w:after="0" w:line="240" w:lineRule="auto"/>
    </w:pPr>
    <w:rPr>
      <w:rFonts w:eastAsiaTheme="minorHAnsi"/>
    </w:rPr>
  </w:style>
  <w:style w:type="paragraph" w:customStyle="1" w:styleId="E411BD8A18D04382B3984B0A946FF94257">
    <w:name w:val="E411BD8A18D04382B3984B0A946FF94257"/>
    <w:rsid w:val="000F76FA"/>
    <w:pPr>
      <w:spacing w:after="0" w:line="240" w:lineRule="auto"/>
    </w:pPr>
    <w:rPr>
      <w:rFonts w:eastAsiaTheme="minorHAnsi"/>
    </w:rPr>
  </w:style>
  <w:style w:type="paragraph" w:customStyle="1" w:styleId="01BA9DDA7C7746A7980BB9EE2E45A3AC56">
    <w:name w:val="01BA9DDA7C7746A7980BB9EE2E45A3AC56"/>
    <w:rsid w:val="000F76FA"/>
    <w:pPr>
      <w:spacing w:after="0" w:line="240" w:lineRule="auto"/>
    </w:pPr>
    <w:rPr>
      <w:rFonts w:eastAsiaTheme="minorHAnsi"/>
    </w:rPr>
  </w:style>
  <w:style w:type="paragraph" w:customStyle="1" w:styleId="98064BEB7EA44C76B62E5805713ED4149">
    <w:name w:val="98064BEB7EA44C76B62E5805713ED4149"/>
    <w:rsid w:val="000F76FA"/>
    <w:pPr>
      <w:spacing w:after="0" w:line="240" w:lineRule="auto"/>
    </w:pPr>
    <w:rPr>
      <w:rFonts w:eastAsiaTheme="minorHAnsi"/>
    </w:rPr>
  </w:style>
  <w:style w:type="paragraph" w:customStyle="1" w:styleId="04CF80E6B15242CBBD8F6FE3E6CBED7718">
    <w:name w:val="04CF80E6B15242CBBD8F6FE3E6CBED7718"/>
    <w:rsid w:val="000F76FA"/>
    <w:pPr>
      <w:spacing w:after="0" w:line="240" w:lineRule="auto"/>
    </w:pPr>
    <w:rPr>
      <w:rFonts w:eastAsiaTheme="minorHAnsi"/>
    </w:rPr>
  </w:style>
  <w:style w:type="paragraph" w:customStyle="1" w:styleId="36A5BEC802FD41E38584B93F8D2E379C12">
    <w:name w:val="36A5BEC802FD41E38584B93F8D2E379C12"/>
    <w:rsid w:val="000F76FA"/>
    <w:pPr>
      <w:spacing w:after="0" w:line="240" w:lineRule="auto"/>
    </w:pPr>
    <w:rPr>
      <w:rFonts w:eastAsiaTheme="minorHAnsi"/>
    </w:rPr>
  </w:style>
  <w:style w:type="paragraph" w:customStyle="1" w:styleId="C7E760C22FCE4923A1712D88E1C3500914">
    <w:name w:val="C7E760C22FCE4923A1712D88E1C3500914"/>
    <w:rsid w:val="000F76FA"/>
    <w:pPr>
      <w:spacing w:after="0" w:line="240" w:lineRule="auto"/>
    </w:pPr>
    <w:rPr>
      <w:rFonts w:eastAsiaTheme="minorHAnsi"/>
    </w:rPr>
  </w:style>
  <w:style w:type="paragraph" w:customStyle="1" w:styleId="7CDBA5824FB64435911658EB6F45873911">
    <w:name w:val="7CDBA5824FB64435911658EB6F45873911"/>
    <w:rsid w:val="000F76FA"/>
    <w:pPr>
      <w:spacing w:after="0" w:line="240" w:lineRule="auto"/>
    </w:pPr>
    <w:rPr>
      <w:rFonts w:eastAsiaTheme="minorHAnsi"/>
    </w:rPr>
  </w:style>
  <w:style w:type="paragraph" w:customStyle="1" w:styleId="D519BBFC1118412CB79AC5315A0D933813">
    <w:name w:val="D519BBFC1118412CB79AC5315A0D933813"/>
    <w:rsid w:val="000F76FA"/>
    <w:pPr>
      <w:spacing w:after="0" w:line="240" w:lineRule="auto"/>
    </w:pPr>
    <w:rPr>
      <w:rFonts w:eastAsiaTheme="minorHAnsi"/>
    </w:rPr>
  </w:style>
  <w:style w:type="paragraph" w:customStyle="1" w:styleId="FAD9FEA8A7654A7BAED6BF93EFD0651510">
    <w:name w:val="FAD9FEA8A7654A7BAED6BF93EFD0651510"/>
    <w:rsid w:val="000F76FA"/>
    <w:pPr>
      <w:spacing w:after="0" w:line="240" w:lineRule="auto"/>
    </w:pPr>
    <w:rPr>
      <w:rFonts w:eastAsiaTheme="minorHAnsi"/>
    </w:rPr>
  </w:style>
  <w:style w:type="paragraph" w:customStyle="1" w:styleId="1C2274C82AA941F6ACB8C455AA20DEC18">
    <w:name w:val="1C2274C82AA941F6ACB8C455AA20DEC18"/>
    <w:rsid w:val="000F76FA"/>
    <w:pPr>
      <w:spacing w:after="0" w:line="240" w:lineRule="auto"/>
    </w:pPr>
    <w:rPr>
      <w:rFonts w:eastAsiaTheme="minorHAnsi"/>
    </w:rPr>
  </w:style>
  <w:style w:type="paragraph" w:customStyle="1" w:styleId="9AA477179457415285D21FFD1373D23B4">
    <w:name w:val="9AA477179457415285D21FFD1373D23B4"/>
    <w:rsid w:val="000F76FA"/>
    <w:pPr>
      <w:spacing w:after="0" w:line="240" w:lineRule="auto"/>
    </w:pPr>
    <w:rPr>
      <w:rFonts w:eastAsiaTheme="minorHAnsi"/>
    </w:rPr>
  </w:style>
  <w:style w:type="paragraph" w:customStyle="1" w:styleId="FB7A315A91E842B0B4D512F1DD1B9FCF7">
    <w:name w:val="FB7A315A91E842B0B4D512F1DD1B9FCF7"/>
    <w:rsid w:val="000F76FA"/>
    <w:pPr>
      <w:spacing w:after="0" w:line="240" w:lineRule="auto"/>
    </w:pPr>
    <w:rPr>
      <w:rFonts w:eastAsiaTheme="minorHAnsi"/>
    </w:rPr>
  </w:style>
  <w:style w:type="paragraph" w:customStyle="1" w:styleId="0221EDE9554844BB8464C7997FB2DAD63">
    <w:name w:val="0221EDE9554844BB8464C7997FB2DAD63"/>
    <w:rsid w:val="000F76FA"/>
    <w:pPr>
      <w:spacing w:after="0" w:line="240" w:lineRule="auto"/>
    </w:pPr>
    <w:rPr>
      <w:rFonts w:eastAsiaTheme="minorHAnsi"/>
    </w:rPr>
  </w:style>
  <w:style w:type="paragraph" w:customStyle="1" w:styleId="790225978AA14416A2585BEE22A1B5886">
    <w:name w:val="790225978AA14416A2585BEE22A1B5886"/>
    <w:rsid w:val="000F76FA"/>
    <w:pPr>
      <w:spacing w:after="0" w:line="240" w:lineRule="auto"/>
    </w:pPr>
    <w:rPr>
      <w:rFonts w:eastAsiaTheme="minorHAnsi"/>
    </w:rPr>
  </w:style>
  <w:style w:type="paragraph" w:customStyle="1" w:styleId="1AD2906FF75C490181D78FC33C918A2B2">
    <w:name w:val="1AD2906FF75C490181D78FC33C918A2B2"/>
    <w:rsid w:val="000F76FA"/>
    <w:pPr>
      <w:spacing w:after="0" w:line="240" w:lineRule="auto"/>
    </w:pPr>
    <w:rPr>
      <w:rFonts w:eastAsiaTheme="minorHAnsi"/>
    </w:rPr>
  </w:style>
  <w:style w:type="paragraph" w:customStyle="1" w:styleId="0F27114300894BDE8FE0A0CF0C7086FD1">
    <w:name w:val="0F27114300894BDE8FE0A0CF0C7086FD1"/>
    <w:rsid w:val="000F76FA"/>
    <w:pPr>
      <w:spacing w:after="0" w:line="240" w:lineRule="auto"/>
    </w:pPr>
    <w:rPr>
      <w:rFonts w:eastAsiaTheme="minorHAnsi"/>
    </w:rPr>
  </w:style>
  <w:style w:type="paragraph" w:customStyle="1" w:styleId="12EACBDA3A2B4FA7BCFCBFABFE4C62DF">
    <w:name w:val="12EACBDA3A2B4FA7BCFCBFABFE4C62DF"/>
    <w:rsid w:val="000F76FA"/>
    <w:pPr>
      <w:spacing w:after="0" w:line="240" w:lineRule="auto"/>
    </w:pPr>
    <w:rPr>
      <w:rFonts w:eastAsiaTheme="minorHAnsi"/>
    </w:rPr>
  </w:style>
  <w:style w:type="paragraph" w:customStyle="1" w:styleId="C1905EDFBB0F4A2AA4516C3E8743D00648">
    <w:name w:val="C1905EDFBB0F4A2AA4516C3E8743D00648"/>
    <w:rsid w:val="000F76FA"/>
    <w:pPr>
      <w:spacing w:after="0" w:line="240" w:lineRule="auto"/>
    </w:pPr>
    <w:rPr>
      <w:rFonts w:eastAsiaTheme="minorHAnsi"/>
    </w:rPr>
  </w:style>
  <w:style w:type="paragraph" w:customStyle="1" w:styleId="F01A60E7552D4AC6AF91361067A9A28147">
    <w:name w:val="F01A60E7552D4AC6AF91361067A9A28147"/>
    <w:rsid w:val="000F76FA"/>
    <w:pPr>
      <w:spacing w:after="0" w:line="240" w:lineRule="auto"/>
    </w:pPr>
    <w:rPr>
      <w:rFonts w:eastAsiaTheme="minorHAnsi"/>
    </w:rPr>
  </w:style>
  <w:style w:type="paragraph" w:customStyle="1" w:styleId="1C0905BE2CAC4147A8B550E98DE878DC48">
    <w:name w:val="1C0905BE2CAC4147A8B550E98DE878DC48"/>
    <w:rsid w:val="000F76FA"/>
    <w:pPr>
      <w:spacing w:after="0" w:line="240" w:lineRule="auto"/>
    </w:pPr>
    <w:rPr>
      <w:rFonts w:eastAsiaTheme="minorHAnsi"/>
    </w:rPr>
  </w:style>
  <w:style w:type="paragraph" w:customStyle="1" w:styleId="415527D9E84E441197C20C41D023FD7D46">
    <w:name w:val="415527D9E84E441197C20C41D023FD7D46"/>
    <w:rsid w:val="000F76FA"/>
    <w:pPr>
      <w:spacing w:after="0" w:line="240" w:lineRule="auto"/>
    </w:pPr>
    <w:rPr>
      <w:rFonts w:eastAsiaTheme="minorHAnsi"/>
    </w:rPr>
  </w:style>
  <w:style w:type="paragraph" w:customStyle="1" w:styleId="51DBCDA2720E4BCDAD441DD95A5ED7F445">
    <w:name w:val="51DBCDA2720E4BCDAD441DD95A5ED7F445"/>
    <w:rsid w:val="000F76FA"/>
    <w:pPr>
      <w:spacing w:after="0" w:line="240" w:lineRule="auto"/>
    </w:pPr>
    <w:rPr>
      <w:rFonts w:eastAsiaTheme="minorHAnsi"/>
    </w:rPr>
  </w:style>
  <w:style w:type="paragraph" w:customStyle="1" w:styleId="CE34EFC74032423CA04FD25009AD613A44">
    <w:name w:val="CE34EFC74032423CA04FD25009AD613A44"/>
    <w:rsid w:val="000F76FA"/>
    <w:pPr>
      <w:spacing w:after="0" w:line="240" w:lineRule="auto"/>
    </w:pPr>
    <w:rPr>
      <w:rFonts w:eastAsiaTheme="minorHAnsi"/>
    </w:rPr>
  </w:style>
  <w:style w:type="paragraph" w:customStyle="1" w:styleId="8ECFBDBABFA849049A01453A543601D142">
    <w:name w:val="8ECFBDBABFA849049A01453A543601D142"/>
    <w:rsid w:val="000F76FA"/>
    <w:pPr>
      <w:spacing w:after="0" w:line="240" w:lineRule="auto"/>
    </w:pPr>
    <w:rPr>
      <w:rFonts w:eastAsiaTheme="minorHAnsi"/>
    </w:rPr>
  </w:style>
  <w:style w:type="paragraph" w:customStyle="1" w:styleId="85C601013BCD45C39B1D71D31280B41441">
    <w:name w:val="85C601013BCD45C39B1D71D31280B41441"/>
    <w:rsid w:val="000F76FA"/>
    <w:pPr>
      <w:spacing w:after="0" w:line="240" w:lineRule="auto"/>
    </w:pPr>
    <w:rPr>
      <w:rFonts w:eastAsiaTheme="minorHAnsi"/>
    </w:rPr>
  </w:style>
  <w:style w:type="paragraph" w:customStyle="1" w:styleId="4C5FA319CD8748E9B4F80DE7ABB4EAF840">
    <w:name w:val="4C5FA319CD8748E9B4F80DE7ABB4EAF840"/>
    <w:rsid w:val="000F76FA"/>
    <w:pPr>
      <w:spacing w:after="0" w:line="240" w:lineRule="auto"/>
    </w:pPr>
    <w:rPr>
      <w:rFonts w:eastAsiaTheme="minorHAnsi"/>
    </w:rPr>
  </w:style>
  <w:style w:type="paragraph" w:customStyle="1" w:styleId="ABB6A50810A74D3F84200BB8692671ED38">
    <w:name w:val="ABB6A50810A74D3F84200BB8692671ED38"/>
    <w:rsid w:val="000F76FA"/>
    <w:pPr>
      <w:spacing w:after="0" w:line="240" w:lineRule="auto"/>
    </w:pPr>
    <w:rPr>
      <w:rFonts w:eastAsiaTheme="minorHAnsi"/>
    </w:rPr>
  </w:style>
  <w:style w:type="paragraph" w:customStyle="1" w:styleId="4E138AB567A349159E6DF7E77F087CE755">
    <w:name w:val="4E138AB567A349159E6DF7E77F087CE755"/>
    <w:rsid w:val="000F76FA"/>
    <w:pPr>
      <w:spacing w:after="0" w:line="240" w:lineRule="auto"/>
    </w:pPr>
    <w:rPr>
      <w:rFonts w:eastAsiaTheme="minorHAnsi"/>
    </w:rPr>
  </w:style>
  <w:style w:type="paragraph" w:customStyle="1" w:styleId="BA35C37F2E714C0C9C48ECB0A66FC5B753">
    <w:name w:val="BA35C37F2E714C0C9C48ECB0A66FC5B753"/>
    <w:rsid w:val="000F76FA"/>
    <w:pPr>
      <w:spacing w:after="0" w:line="240" w:lineRule="auto"/>
    </w:pPr>
    <w:rPr>
      <w:rFonts w:eastAsiaTheme="minorHAnsi"/>
    </w:rPr>
  </w:style>
  <w:style w:type="paragraph" w:customStyle="1" w:styleId="60FB4E9FB4CF404C8B19C1C29A7BE31B39">
    <w:name w:val="60FB4E9FB4CF404C8B19C1C29A7BE31B39"/>
    <w:rsid w:val="000F76FA"/>
    <w:pPr>
      <w:spacing w:after="0" w:line="240" w:lineRule="auto"/>
    </w:pPr>
    <w:rPr>
      <w:rFonts w:eastAsiaTheme="minorHAnsi"/>
    </w:rPr>
  </w:style>
  <w:style w:type="paragraph" w:customStyle="1" w:styleId="CE32678199A348E293E8B736EBCED95429">
    <w:name w:val="CE32678199A348E293E8B736EBCED95429"/>
    <w:rsid w:val="000F76FA"/>
    <w:pPr>
      <w:spacing w:after="0" w:line="240" w:lineRule="auto"/>
    </w:pPr>
    <w:rPr>
      <w:rFonts w:eastAsiaTheme="minorHAnsi"/>
    </w:rPr>
  </w:style>
  <w:style w:type="paragraph" w:customStyle="1" w:styleId="9A8A16521EFF4CB5B5BEA3348E6810AD60">
    <w:name w:val="9A8A16521EFF4CB5B5BEA3348E6810AD60"/>
    <w:rsid w:val="000F76FA"/>
    <w:pPr>
      <w:spacing w:after="0" w:line="240" w:lineRule="auto"/>
    </w:pPr>
    <w:rPr>
      <w:rFonts w:eastAsiaTheme="minorHAnsi"/>
    </w:rPr>
  </w:style>
  <w:style w:type="paragraph" w:customStyle="1" w:styleId="E411BD8A18D04382B3984B0A946FF94258">
    <w:name w:val="E411BD8A18D04382B3984B0A946FF94258"/>
    <w:rsid w:val="000F76FA"/>
    <w:pPr>
      <w:spacing w:after="0" w:line="240" w:lineRule="auto"/>
    </w:pPr>
    <w:rPr>
      <w:rFonts w:eastAsiaTheme="minorHAnsi"/>
    </w:rPr>
  </w:style>
  <w:style w:type="paragraph" w:customStyle="1" w:styleId="01BA9DDA7C7746A7980BB9EE2E45A3AC57">
    <w:name w:val="01BA9DDA7C7746A7980BB9EE2E45A3AC57"/>
    <w:rsid w:val="000F76FA"/>
    <w:pPr>
      <w:spacing w:after="0" w:line="240" w:lineRule="auto"/>
    </w:pPr>
    <w:rPr>
      <w:rFonts w:eastAsiaTheme="minorHAnsi"/>
    </w:rPr>
  </w:style>
  <w:style w:type="paragraph" w:customStyle="1" w:styleId="98064BEB7EA44C76B62E5805713ED41410">
    <w:name w:val="98064BEB7EA44C76B62E5805713ED41410"/>
    <w:rsid w:val="000F76FA"/>
    <w:pPr>
      <w:spacing w:after="0" w:line="240" w:lineRule="auto"/>
    </w:pPr>
    <w:rPr>
      <w:rFonts w:eastAsiaTheme="minorHAnsi"/>
    </w:rPr>
  </w:style>
  <w:style w:type="paragraph" w:customStyle="1" w:styleId="04CF80E6B15242CBBD8F6FE3E6CBED7719">
    <w:name w:val="04CF80E6B15242CBBD8F6FE3E6CBED7719"/>
    <w:rsid w:val="000F76FA"/>
    <w:pPr>
      <w:spacing w:after="0" w:line="240" w:lineRule="auto"/>
    </w:pPr>
    <w:rPr>
      <w:rFonts w:eastAsiaTheme="minorHAnsi"/>
    </w:rPr>
  </w:style>
  <w:style w:type="paragraph" w:customStyle="1" w:styleId="36A5BEC802FD41E38584B93F8D2E379C13">
    <w:name w:val="36A5BEC802FD41E38584B93F8D2E379C13"/>
    <w:rsid w:val="000F76FA"/>
    <w:pPr>
      <w:spacing w:after="0" w:line="240" w:lineRule="auto"/>
    </w:pPr>
    <w:rPr>
      <w:rFonts w:eastAsiaTheme="minorHAnsi"/>
    </w:rPr>
  </w:style>
  <w:style w:type="paragraph" w:customStyle="1" w:styleId="C7E760C22FCE4923A1712D88E1C3500915">
    <w:name w:val="C7E760C22FCE4923A1712D88E1C3500915"/>
    <w:rsid w:val="000F76FA"/>
    <w:pPr>
      <w:spacing w:after="0" w:line="240" w:lineRule="auto"/>
    </w:pPr>
    <w:rPr>
      <w:rFonts w:eastAsiaTheme="minorHAnsi"/>
    </w:rPr>
  </w:style>
  <w:style w:type="paragraph" w:customStyle="1" w:styleId="7CDBA5824FB64435911658EB6F45873912">
    <w:name w:val="7CDBA5824FB64435911658EB6F45873912"/>
    <w:rsid w:val="000F76FA"/>
    <w:pPr>
      <w:spacing w:after="0" w:line="240" w:lineRule="auto"/>
    </w:pPr>
    <w:rPr>
      <w:rFonts w:eastAsiaTheme="minorHAnsi"/>
    </w:rPr>
  </w:style>
  <w:style w:type="paragraph" w:customStyle="1" w:styleId="D519BBFC1118412CB79AC5315A0D933814">
    <w:name w:val="D519BBFC1118412CB79AC5315A0D933814"/>
    <w:rsid w:val="000F76FA"/>
    <w:pPr>
      <w:spacing w:after="0" w:line="240" w:lineRule="auto"/>
    </w:pPr>
    <w:rPr>
      <w:rFonts w:eastAsiaTheme="minorHAnsi"/>
    </w:rPr>
  </w:style>
  <w:style w:type="paragraph" w:customStyle="1" w:styleId="FAD9FEA8A7654A7BAED6BF93EFD0651511">
    <w:name w:val="FAD9FEA8A7654A7BAED6BF93EFD0651511"/>
    <w:rsid w:val="000F76FA"/>
    <w:pPr>
      <w:spacing w:after="0" w:line="240" w:lineRule="auto"/>
    </w:pPr>
    <w:rPr>
      <w:rFonts w:eastAsiaTheme="minorHAnsi"/>
    </w:rPr>
  </w:style>
  <w:style w:type="paragraph" w:customStyle="1" w:styleId="1C2274C82AA941F6ACB8C455AA20DEC19">
    <w:name w:val="1C2274C82AA941F6ACB8C455AA20DEC19"/>
    <w:rsid w:val="000F76FA"/>
    <w:pPr>
      <w:spacing w:after="0" w:line="240" w:lineRule="auto"/>
    </w:pPr>
    <w:rPr>
      <w:rFonts w:eastAsiaTheme="minorHAnsi"/>
    </w:rPr>
  </w:style>
  <w:style w:type="paragraph" w:customStyle="1" w:styleId="9AA477179457415285D21FFD1373D23B5">
    <w:name w:val="9AA477179457415285D21FFD1373D23B5"/>
    <w:rsid w:val="000F76FA"/>
    <w:pPr>
      <w:spacing w:after="0" w:line="240" w:lineRule="auto"/>
    </w:pPr>
    <w:rPr>
      <w:rFonts w:eastAsiaTheme="minorHAnsi"/>
    </w:rPr>
  </w:style>
  <w:style w:type="paragraph" w:customStyle="1" w:styleId="FB7A315A91E842B0B4D512F1DD1B9FCF8">
    <w:name w:val="FB7A315A91E842B0B4D512F1DD1B9FCF8"/>
    <w:rsid w:val="000F76FA"/>
    <w:pPr>
      <w:spacing w:after="0" w:line="240" w:lineRule="auto"/>
    </w:pPr>
    <w:rPr>
      <w:rFonts w:eastAsiaTheme="minorHAnsi"/>
    </w:rPr>
  </w:style>
  <w:style w:type="paragraph" w:customStyle="1" w:styleId="0221EDE9554844BB8464C7997FB2DAD64">
    <w:name w:val="0221EDE9554844BB8464C7997FB2DAD64"/>
    <w:rsid w:val="000F76FA"/>
    <w:pPr>
      <w:spacing w:after="0" w:line="240" w:lineRule="auto"/>
    </w:pPr>
    <w:rPr>
      <w:rFonts w:eastAsiaTheme="minorHAnsi"/>
    </w:rPr>
  </w:style>
  <w:style w:type="paragraph" w:customStyle="1" w:styleId="790225978AA14416A2585BEE22A1B5887">
    <w:name w:val="790225978AA14416A2585BEE22A1B5887"/>
    <w:rsid w:val="000F76FA"/>
    <w:pPr>
      <w:spacing w:after="0" w:line="240" w:lineRule="auto"/>
    </w:pPr>
    <w:rPr>
      <w:rFonts w:eastAsiaTheme="minorHAnsi"/>
    </w:rPr>
  </w:style>
  <w:style w:type="paragraph" w:customStyle="1" w:styleId="1AD2906FF75C490181D78FC33C918A2B3">
    <w:name w:val="1AD2906FF75C490181D78FC33C918A2B3"/>
    <w:rsid w:val="000F76FA"/>
    <w:pPr>
      <w:spacing w:after="0" w:line="240" w:lineRule="auto"/>
    </w:pPr>
    <w:rPr>
      <w:rFonts w:eastAsiaTheme="minorHAnsi"/>
    </w:rPr>
  </w:style>
  <w:style w:type="paragraph" w:customStyle="1" w:styleId="0F27114300894BDE8FE0A0CF0C7086FD2">
    <w:name w:val="0F27114300894BDE8FE0A0CF0C7086FD2"/>
    <w:rsid w:val="000F76FA"/>
    <w:pPr>
      <w:spacing w:after="0" w:line="240" w:lineRule="auto"/>
    </w:pPr>
    <w:rPr>
      <w:rFonts w:eastAsiaTheme="minorHAnsi"/>
    </w:rPr>
  </w:style>
  <w:style w:type="paragraph" w:customStyle="1" w:styleId="12EACBDA3A2B4FA7BCFCBFABFE4C62DF1">
    <w:name w:val="12EACBDA3A2B4FA7BCFCBFABFE4C62DF1"/>
    <w:rsid w:val="000F76FA"/>
    <w:pPr>
      <w:spacing w:after="0" w:line="240" w:lineRule="auto"/>
    </w:pPr>
    <w:rPr>
      <w:rFonts w:eastAsiaTheme="minorHAnsi"/>
    </w:rPr>
  </w:style>
  <w:style w:type="paragraph" w:customStyle="1" w:styleId="A28DDC79966B4832843F52584C7E9B49">
    <w:name w:val="A28DDC79966B4832843F52584C7E9B49"/>
    <w:rsid w:val="000F76FA"/>
    <w:pPr>
      <w:spacing w:after="0" w:line="240" w:lineRule="auto"/>
    </w:pPr>
    <w:rPr>
      <w:rFonts w:eastAsiaTheme="minorHAnsi"/>
    </w:rPr>
  </w:style>
  <w:style w:type="paragraph" w:customStyle="1" w:styleId="C1905EDFBB0F4A2AA4516C3E8743D00649">
    <w:name w:val="C1905EDFBB0F4A2AA4516C3E8743D00649"/>
    <w:rsid w:val="000F76FA"/>
    <w:pPr>
      <w:spacing w:after="0" w:line="240" w:lineRule="auto"/>
    </w:pPr>
    <w:rPr>
      <w:rFonts w:eastAsiaTheme="minorHAnsi"/>
    </w:rPr>
  </w:style>
  <w:style w:type="paragraph" w:customStyle="1" w:styleId="F01A60E7552D4AC6AF91361067A9A28148">
    <w:name w:val="F01A60E7552D4AC6AF91361067A9A28148"/>
    <w:rsid w:val="000F76FA"/>
    <w:pPr>
      <w:spacing w:after="0" w:line="240" w:lineRule="auto"/>
    </w:pPr>
    <w:rPr>
      <w:rFonts w:eastAsiaTheme="minorHAnsi"/>
    </w:rPr>
  </w:style>
  <w:style w:type="paragraph" w:customStyle="1" w:styleId="1C0905BE2CAC4147A8B550E98DE878DC49">
    <w:name w:val="1C0905BE2CAC4147A8B550E98DE878DC49"/>
    <w:rsid w:val="000F76FA"/>
    <w:pPr>
      <w:spacing w:after="0" w:line="240" w:lineRule="auto"/>
    </w:pPr>
    <w:rPr>
      <w:rFonts w:eastAsiaTheme="minorHAnsi"/>
    </w:rPr>
  </w:style>
  <w:style w:type="paragraph" w:customStyle="1" w:styleId="415527D9E84E441197C20C41D023FD7D47">
    <w:name w:val="415527D9E84E441197C20C41D023FD7D47"/>
    <w:rsid w:val="000F76FA"/>
    <w:pPr>
      <w:spacing w:after="0" w:line="240" w:lineRule="auto"/>
    </w:pPr>
    <w:rPr>
      <w:rFonts w:eastAsiaTheme="minorHAnsi"/>
    </w:rPr>
  </w:style>
  <w:style w:type="paragraph" w:customStyle="1" w:styleId="51DBCDA2720E4BCDAD441DD95A5ED7F446">
    <w:name w:val="51DBCDA2720E4BCDAD441DD95A5ED7F446"/>
    <w:rsid w:val="000F76FA"/>
    <w:pPr>
      <w:spacing w:after="0" w:line="240" w:lineRule="auto"/>
    </w:pPr>
    <w:rPr>
      <w:rFonts w:eastAsiaTheme="minorHAnsi"/>
    </w:rPr>
  </w:style>
  <w:style w:type="paragraph" w:customStyle="1" w:styleId="CE34EFC74032423CA04FD25009AD613A45">
    <w:name w:val="CE34EFC74032423CA04FD25009AD613A45"/>
    <w:rsid w:val="000F76FA"/>
    <w:pPr>
      <w:spacing w:after="0" w:line="240" w:lineRule="auto"/>
    </w:pPr>
    <w:rPr>
      <w:rFonts w:eastAsiaTheme="minorHAnsi"/>
    </w:rPr>
  </w:style>
  <w:style w:type="paragraph" w:customStyle="1" w:styleId="8ECFBDBABFA849049A01453A543601D143">
    <w:name w:val="8ECFBDBABFA849049A01453A543601D143"/>
    <w:rsid w:val="000F76FA"/>
    <w:pPr>
      <w:spacing w:after="0" w:line="240" w:lineRule="auto"/>
    </w:pPr>
    <w:rPr>
      <w:rFonts w:eastAsiaTheme="minorHAnsi"/>
    </w:rPr>
  </w:style>
  <w:style w:type="paragraph" w:customStyle="1" w:styleId="85C601013BCD45C39B1D71D31280B41442">
    <w:name w:val="85C601013BCD45C39B1D71D31280B41442"/>
    <w:rsid w:val="000F76FA"/>
    <w:pPr>
      <w:spacing w:after="0" w:line="240" w:lineRule="auto"/>
    </w:pPr>
    <w:rPr>
      <w:rFonts w:eastAsiaTheme="minorHAnsi"/>
    </w:rPr>
  </w:style>
  <w:style w:type="paragraph" w:customStyle="1" w:styleId="4C5FA319CD8748E9B4F80DE7ABB4EAF841">
    <w:name w:val="4C5FA319CD8748E9B4F80DE7ABB4EAF841"/>
    <w:rsid w:val="000F76FA"/>
    <w:pPr>
      <w:spacing w:after="0" w:line="240" w:lineRule="auto"/>
    </w:pPr>
    <w:rPr>
      <w:rFonts w:eastAsiaTheme="minorHAnsi"/>
    </w:rPr>
  </w:style>
  <w:style w:type="paragraph" w:customStyle="1" w:styleId="ABB6A50810A74D3F84200BB8692671ED39">
    <w:name w:val="ABB6A50810A74D3F84200BB8692671ED39"/>
    <w:rsid w:val="000F76FA"/>
    <w:pPr>
      <w:spacing w:after="0" w:line="240" w:lineRule="auto"/>
    </w:pPr>
    <w:rPr>
      <w:rFonts w:eastAsiaTheme="minorHAnsi"/>
    </w:rPr>
  </w:style>
  <w:style w:type="paragraph" w:customStyle="1" w:styleId="4E138AB567A349159E6DF7E77F087CE756">
    <w:name w:val="4E138AB567A349159E6DF7E77F087CE756"/>
    <w:rsid w:val="000F76FA"/>
    <w:pPr>
      <w:spacing w:after="0" w:line="240" w:lineRule="auto"/>
    </w:pPr>
    <w:rPr>
      <w:rFonts w:eastAsiaTheme="minorHAnsi"/>
    </w:rPr>
  </w:style>
  <w:style w:type="paragraph" w:customStyle="1" w:styleId="BA35C37F2E714C0C9C48ECB0A66FC5B754">
    <w:name w:val="BA35C37F2E714C0C9C48ECB0A66FC5B754"/>
    <w:rsid w:val="000F76FA"/>
    <w:pPr>
      <w:spacing w:after="0" w:line="240" w:lineRule="auto"/>
    </w:pPr>
    <w:rPr>
      <w:rFonts w:eastAsiaTheme="minorHAnsi"/>
    </w:rPr>
  </w:style>
  <w:style w:type="paragraph" w:customStyle="1" w:styleId="60FB4E9FB4CF404C8B19C1C29A7BE31B40">
    <w:name w:val="60FB4E9FB4CF404C8B19C1C29A7BE31B40"/>
    <w:rsid w:val="000F76FA"/>
    <w:pPr>
      <w:spacing w:after="0" w:line="240" w:lineRule="auto"/>
    </w:pPr>
    <w:rPr>
      <w:rFonts w:eastAsiaTheme="minorHAnsi"/>
    </w:rPr>
  </w:style>
  <w:style w:type="paragraph" w:customStyle="1" w:styleId="CE32678199A348E293E8B736EBCED95430">
    <w:name w:val="CE32678199A348E293E8B736EBCED95430"/>
    <w:rsid w:val="000F76FA"/>
    <w:pPr>
      <w:spacing w:after="0" w:line="240" w:lineRule="auto"/>
    </w:pPr>
    <w:rPr>
      <w:rFonts w:eastAsiaTheme="minorHAnsi"/>
    </w:rPr>
  </w:style>
  <w:style w:type="paragraph" w:customStyle="1" w:styleId="9A8A16521EFF4CB5B5BEA3348E6810AD61">
    <w:name w:val="9A8A16521EFF4CB5B5BEA3348E6810AD61"/>
    <w:rsid w:val="000F76FA"/>
    <w:pPr>
      <w:spacing w:after="0" w:line="240" w:lineRule="auto"/>
    </w:pPr>
    <w:rPr>
      <w:rFonts w:eastAsiaTheme="minorHAnsi"/>
    </w:rPr>
  </w:style>
  <w:style w:type="paragraph" w:customStyle="1" w:styleId="E411BD8A18D04382B3984B0A946FF94259">
    <w:name w:val="E411BD8A18D04382B3984B0A946FF94259"/>
    <w:rsid w:val="000F76FA"/>
    <w:pPr>
      <w:spacing w:after="0" w:line="240" w:lineRule="auto"/>
    </w:pPr>
    <w:rPr>
      <w:rFonts w:eastAsiaTheme="minorHAnsi"/>
    </w:rPr>
  </w:style>
  <w:style w:type="paragraph" w:customStyle="1" w:styleId="01BA9DDA7C7746A7980BB9EE2E45A3AC58">
    <w:name w:val="01BA9DDA7C7746A7980BB9EE2E45A3AC58"/>
    <w:rsid w:val="000F76FA"/>
    <w:pPr>
      <w:spacing w:after="0" w:line="240" w:lineRule="auto"/>
    </w:pPr>
    <w:rPr>
      <w:rFonts w:eastAsiaTheme="minorHAnsi"/>
    </w:rPr>
  </w:style>
  <w:style w:type="paragraph" w:customStyle="1" w:styleId="98064BEB7EA44C76B62E5805713ED41411">
    <w:name w:val="98064BEB7EA44C76B62E5805713ED41411"/>
    <w:rsid w:val="000F76FA"/>
    <w:pPr>
      <w:spacing w:after="0" w:line="240" w:lineRule="auto"/>
    </w:pPr>
    <w:rPr>
      <w:rFonts w:eastAsiaTheme="minorHAnsi"/>
    </w:rPr>
  </w:style>
  <w:style w:type="paragraph" w:customStyle="1" w:styleId="04CF80E6B15242CBBD8F6FE3E6CBED7720">
    <w:name w:val="04CF80E6B15242CBBD8F6FE3E6CBED7720"/>
    <w:rsid w:val="000F76FA"/>
    <w:pPr>
      <w:spacing w:after="0" w:line="240" w:lineRule="auto"/>
    </w:pPr>
    <w:rPr>
      <w:rFonts w:eastAsiaTheme="minorHAnsi"/>
    </w:rPr>
  </w:style>
  <w:style w:type="paragraph" w:customStyle="1" w:styleId="36A5BEC802FD41E38584B93F8D2E379C14">
    <w:name w:val="36A5BEC802FD41E38584B93F8D2E379C14"/>
    <w:rsid w:val="000F76FA"/>
    <w:pPr>
      <w:spacing w:after="0" w:line="240" w:lineRule="auto"/>
    </w:pPr>
    <w:rPr>
      <w:rFonts w:eastAsiaTheme="minorHAnsi"/>
    </w:rPr>
  </w:style>
  <w:style w:type="paragraph" w:customStyle="1" w:styleId="C7E760C22FCE4923A1712D88E1C3500916">
    <w:name w:val="C7E760C22FCE4923A1712D88E1C3500916"/>
    <w:rsid w:val="000F76FA"/>
    <w:pPr>
      <w:spacing w:after="0" w:line="240" w:lineRule="auto"/>
    </w:pPr>
    <w:rPr>
      <w:rFonts w:eastAsiaTheme="minorHAnsi"/>
    </w:rPr>
  </w:style>
  <w:style w:type="paragraph" w:customStyle="1" w:styleId="7CDBA5824FB64435911658EB6F45873913">
    <w:name w:val="7CDBA5824FB64435911658EB6F45873913"/>
    <w:rsid w:val="000F76FA"/>
    <w:pPr>
      <w:spacing w:after="0" w:line="240" w:lineRule="auto"/>
    </w:pPr>
    <w:rPr>
      <w:rFonts w:eastAsiaTheme="minorHAnsi"/>
    </w:rPr>
  </w:style>
  <w:style w:type="paragraph" w:customStyle="1" w:styleId="D519BBFC1118412CB79AC5315A0D933815">
    <w:name w:val="D519BBFC1118412CB79AC5315A0D933815"/>
    <w:rsid w:val="000F76FA"/>
    <w:pPr>
      <w:spacing w:after="0" w:line="240" w:lineRule="auto"/>
    </w:pPr>
    <w:rPr>
      <w:rFonts w:eastAsiaTheme="minorHAnsi"/>
    </w:rPr>
  </w:style>
  <w:style w:type="paragraph" w:customStyle="1" w:styleId="FAD9FEA8A7654A7BAED6BF93EFD0651512">
    <w:name w:val="FAD9FEA8A7654A7BAED6BF93EFD0651512"/>
    <w:rsid w:val="000F76FA"/>
    <w:pPr>
      <w:spacing w:after="0" w:line="240" w:lineRule="auto"/>
    </w:pPr>
    <w:rPr>
      <w:rFonts w:eastAsiaTheme="minorHAnsi"/>
    </w:rPr>
  </w:style>
  <w:style w:type="paragraph" w:customStyle="1" w:styleId="1C2274C82AA941F6ACB8C455AA20DEC110">
    <w:name w:val="1C2274C82AA941F6ACB8C455AA20DEC110"/>
    <w:rsid w:val="000F76FA"/>
    <w:pPr>
      <w:spacing w:after="0" w:line="240" w:lineRule="auto"/>
    </w:pPr>
    <w:rPr>
      <w:rFonts w:eastAsiaTheme="minorHAnsi"/>
    </w:rPr>
  </w:style>
  <w:style w:type="paragraph" w:customStyle="1" w:styleId="9AA477179457415285D21FFD1373D23B6">
    <w:name w:val="9AA477179457415285D21FFD1373D23B6"/>
    <w:rsid w:val="000F76FA"/>
    <w:pPr>
      <w:spacing w:after="0" w:line="240" w:lineRule="auto"/>
    </w:pPr>
    <w:rPr>
      <w:rFonts w:eastAsiaTheme="minorHAnsi"/>
    </w:rPr>
  </w:style>
  <w:style w:type="paragraph" w:customStyle="1" w:styleId="FB7A315A91E842B0B4D512F1DD1B9FCF9">
    <w:name w:val="FB7A315A91E842B0B4D512F1DD1B9FCF9"/>
    <w:rsid w:val="000F76FA"/>
    <w:pPr>
      <w:spacing w:after="0" w:line="240" w:lineRule="auto"/>
    </w:pPr>
    <w:rPr>
      <w:rFonts w:eastAsiaTheme="minorHAnsi"/>
    </w:rPr>
  </w:style>
  <w:style w:type="paragraph" w:customStyle="1" w:styleId="0221EDE9554844BB8464C7997FB2DAD65">
    <w:name w:val="0221EDE9554844BB8464C7997FB2DAD65"/>
    <w:rsid w:val="000F76FA"/>
    <w:pPr>
      <w:spacing w:after="0" w:line="240" w:lineRule="auto"/>
    </w:pPr>
    <w:rPr>
      <w:rFonts w:eastAsiaTheme="minorHAnsi"/>
    </w:rPr>
  </w:style>
  <w:style w:type="paragraph" w:customStyle="1" w:styleId="790225978AA14416A2585BEE22A1B5888">
    <w:name w:val="790225978AA14416A2585BEE22A1B5888"/>
    <w:rsid w:val="000F76FA"/>
    <w:pPr>
      <w:spacing w:after="0" w:line="240" w:lineRule="auto"/>
    </w:pPr>
    <w:rPr>
      <w:rFonts w:eastAsiaTheme="minorHAnsi"/>
    </w:rPr>
  </w:style>
  <w:style w:type="paragraph" w:customStyle="1" w:styleId="1AD2906FF75C490181D78FC33C918A2B4">
    <w:name w:val="1AD2906FF75C490181D78FC33C918A2B4"/>
    <w:rsid w:val="000F76FA"/>
    <w:pPr>
      <w:spacing w:after="0" w:line="240" w:lineRule="auto"/>
    </w:pPr>
    <w:rPr>
      <w:rFonts w:eastAsiaTheme="minorHAnsi"/>
    </w:rPr>
  </w:style>
  <w:style w:type="paragraph" w:customStyle="1" w:styleId="0F27114300894BDE8FE0A0CF0C7086FD3">
    <w:name w:val="0F27114300894BDE8FE0A0CF0C7086FD3"/>
    <w:rsid w:val="000F76FA"/>
    <w:pPr>
      <w:spacing w:after="0" w:line="240" w:lineRule="auto"/>
    </w:pPr>
    <w:rPr>
      <w:rFonts w:eastAsiaTheme="minorHAnsi"/>
    </w:rPr>
  </w:style>
  <w:style w:type="paragraph" w:customStyle="1" w:styleId="D9CE392C938745C3ACF85EF24A667D7E">
    <w:name w:val="D9CE392C938745C3ACF85EF24A667D7E"/>
    <w:rsid w:val="000F76FA"/>
    <w:pPr>
      <w:spacing w:after="0" w:line="240" w:lineRule="auto"/>
    </w:pPr>
    <w:rPr>
      <w:rFonts w:eastAsiaTheme="minorHAnsi"/>
    </w:rPr>
  </w:style>
  <w:style w:type="paragraph" w:customStyle="1" w:styleId="12EACBDA3A2B4FA7BCFCBFABFE4C62DF2">
    <w:name w:val="12EACBDA3A2B4FA7BCFCBFABFE4C62DF2"/>
    <w:rsid w:val="000F76FA"/>
    <w:pPr>
      <w:spacing w:after="0" w:line="240" w:lineRule="auto"/>
    </w:pPr>
    <w:rPr>
      <w:rFonts w:eastAsiaTheme="minorHAnsi"/>
    </w:rPr>
  </w:style>
  <w:style w:type="paragraph" w:customStyle="1" w:styleId="A28DDC79966B4832843F52584C7E9B491">
    <w:name w:val="A28DDC79966B4832843F52584C7E9B491"/>
    <w:rsid w:val="000F76FA"/>
    <w:pPr>
      <w:spacing w:after="0" w:line="240" w:lineRule="auto"/>
    </w:pPr>
    <w:rPr>
      <w:rFonts w:eastAsiaTheme="minorHAnsi"/>
    </w:rPr>
  </w:style>
  <w:style w:type="paragraph" w:customStyle="1" w:styleId="C1905EDFBB0F4A2AA4516C3E8743D00650">
    <w:name w:val="C1905EDFBB0F4A2AA4516C3E8743D00650"/>
    <w:rsid w:val="000F76FA"/>
    <w:pPr>
      <w:spacing w:after="0" w:line="240" w:lineRule="auto"/>
    </w:pPr>
    <w:rPr>
      <w:rFonts w:eastAsiaTheme="minorHAnsi"/>
    </w:rPr>
  </w:style>
  <w:style w:type="paragraph" w:customStyle="1" w:styleId="F01A60E7552D4AC6AF91361067A9A28149">
    <w:name w:val="F01A60E7552D4AC6AF91361067A9A28149"/>
    <w:rsid w:val="000F76FA"/>
    <w:pPr>
      <w:spacing w:after="0" w:line="240" w:lineRule="auto"/>
    </w:pPr>
    <w:rPr>
      <w:rFonts w:eastAsiaTheme="minorHAnsi"/>
    </w:rPr>
  </w:style>
  <w:style w:type="paragraph" w:customStyle="1" w:styleId="1C0905BE2CAC4147A8B550E98DE878DC50">
    <w:name w:val="1C0905BE2CAC4147A8B550E98DE878DC50"/>
    <w:rsid w:val="000F76FA"/>
    <w:pPr>
      <w:spacing w:after="0" w:line="240" w:lineRule="auto"/>
    </w:pPr>
    <w:rPr>
      <w:rFonts w:eastAsiaTheme="minorHAnsi"/>
    </w:rPr>
  </w:style>
  <w:style w:type="paragraph" w:customStyle="1" w:styleId="415527D9E84E441197C20C41D023FD7D48">
    <w:name w:val="415527D9E84E441197C20C41D023FD7D48"/>
    <w:rsid w:val="000F76FA"/>
    <w:pPr>
      <w:spacing w:after="0" w:line="240" w:lineRule="auto"/>
    </w:pPr>
    <w:rPr>
      <w:rFonts w:eastAsiaTheme="minorHAnsi"/>
    </w:rPr>
  </w:style>
  <w:style w:type="paragraph" w:customStyle="1" w:styleId="51DBCDA2720E4BCDAD441DD95A5ED7F447">
    <w:name w:val="51DBCDA2720E4BCDAD441DD95A5ED7F447"/>
    <w:rsid w:val="000F76FA"/>
    <w:pPr>
      <w:spacing w:after="0" w:line="240" w:lineRule="auto"/>
    </w:pPr>
    <w:rPr>
      <w:rFonts w:eastAsiaTheme="minorHAnsi"/>
    </w:rPr>
  </w:style>
  <w:style w:type="paragraph" w:customStyle="1" w:styleId="CE34EFC74032423CA04FD25009AD613A46">
    <w:name w:val="CE34EFC74032423CA04FD25009AD613A46"/>
    <w:rsid w:val="000F76FA"/>
    <w:pPr>
      <w:spacing w:after="0" w:line="240" w:lineRule="auto"/>
    </w:pPr>
    <w:rPr>
      <w:rFonts w:eastAsiaTheme="minorHAnsi"/>
    </w:rPr>
  </w:style>
  <w:style w:type="paragraph" w:customStyle="1" w:styleId="8ECFBDBABFA849049A01453A543601D144">
    <w:name w:val="8ECFBDBABFA849049A01453A543601D144"/>
    <w:rsid w:val="000F76FA"/>
    <w:pPr>
      <w:spacing w:after="0" w:line="240" w:lineRule="auto"/>
    </w:pPr>
    <w:rPr>
      <w:rFonts w:eastAsiaTheme="minorHAnsi"/>
    </w:rPr>
  </w:style>
  <w:style w:type="paragraph" w:customStyle="1" w:styleId="85C601013BCD45C39B1D71D31280B41443">
    <w:name w:val="85C601013BCD45C39B1D71D31280B41443"/>
    <w:rsid w:val="000F76FA"/>
    <w:pPr>
      <w:spacing w:after="0" w:line="240" w:lineRule="auto"/>
    </w:pPr>
    <w:rPr>
      <w:rFonts w:eastAsiaTheme="minorHAnsi"/>
    </w:rPr>
  </w:style>
  <w:style w:type="paragraph" w:customStyle="1" w:styleId="4C5FA319CD8748E9B4F80DE7ABB4EAF842">
    <w:name w:val="4C5FA319CD8748E9B4F80DE7ABB4EAF842"/>
    <w:rsid w:val="000F76FA"/>
    <w:pPr>
      <w:spacing w:after="0" w:line="240" w:lineRule="auto"/>
    </w:pPr>
    <w:rPr>
      <w:rFonts w:eastAsiaTheme="minorHAnsi"/>
    </w:rPr>
  </w:style>
  <w:style w:type="paragraph" w:customStyle="1" w:styleId="ABB6A50810A74D3F84200BB8692671ED40">
    <w:name w:val="ABB6A50810A74D3F84200BB8692671ED40"/>
    <w:rsid w:val="000F76FA"/>
    <w:pPr>
      <w:spacing w:after="0" w:line="240" w:lineRule="auto"/>
    </w:pPr>
    <w:rPr>
      <w:rFonts w:eastAsiaTheme="minorHAnsi"/>
    </w:rPr>
  </w:style>
  <w:style w:type="paragraph" w:customStyle="1" w:styleId="4E138AB567A349159E6DF7E77F087CE757">
    <w:name w:val="4E138AB567A349159E6DF7E77F087CE757"/>
    <w:rsid w:val="000F76FA"/>
    <w:pPr>
      <w:spacing w:after="0" w:line="240" w:lineRule="auto"/>
    </w:pPr>
    <w:rPr>
      <w:rFonts w:eastAsiaTheme="minorHAnsi"/>
    </w:rPr>
  </w:style>
  <w:style w:type="paragraph" w:customStyle="1" w:styleId="BA35C37F2E714C0C9C48ECB0A66FC5B755">
    <w:name w:val="BA35C37F2E714C0C9C48ECB0A66FC5B755"/>
    <w:rsid w:val="000F76FA"/>
    <w:pPr>
      <w:spacing w:after="0" w:line="240" w:lineRule="auto"/>
    </w:pPr>
    <w:rPr>
      <w:rFonts w:eastAsiaTheme="minorHAnsi"/>
    </w:rPr>
  </w:style>
  <w:style w:type="paragraph" w:customStyle="1" w:styleId="60FB4E9FB4CF404C8B19C1C29A7BE31B41">
    <w:name w:val="60FB4E9FB4CF404C8B19C1C29A7BE31B41"/>
    <w:rsid w:val="000F76FA"/>
    <w:pPr>
      <w:spacing w:after="0" w:line="240" w:lineRule="auto"/>
    </w:pPr>
    <w:rPr>
      <w:rFonts w:eastAsiaTheme="minorHAnsi"/>
    </w:rPr>
  </w:style>
  <w:style w:type="paragraph" w:customStyle="1" w:styleId="CE32678199A348E293E8B736EBCED95431">
    <w:name w:val="CE32678199A348E293E8B736EBCED95431"/>
    <w:rsid w:val="000F76FA"/>
    <w:pPr>
      <w:spacing w:after="0" w:line="240" w:lineRule="auto"/>
    </w:pPr>
    <w:rPr>
      <w:rFonts w:eastAsiaTheme="minorHAnsi"/>
    </w:rPr>
  </w:style>
  <w:style w:type="paragraph" w:customStyle="1" w:styleId="9A8A16521EFF4CB5B5BEA3348E6810AD62">
    <w:name w:val="9A8A16521EFF4CB5B5BEA3348E6810AD62"/>
    <w:rsid w:val="000F76FA"/>
    <w:pPr>
      <w:spacing w:after="0" w:line="240" w:lineRule="auto"/>
    </w:pPr>
    <w:rPr>
      <w:rFonts w:eastAsiaTheme="minorHAnsi"/>
    </w:rPr>
  </w:style>
  <w:style w:type="paragraph" w:customStyle="1" w:styleId="E411BD8A18D04382B3984B0A946FF94260">
    <w:name w:val="E411BD8A18D04382B3984B0A946FF94260"/>
    <w:rsid w:val="000F76FA"/>
    <w:pPr>
      <w:spacing w:after="0" w:line="240" w:lineRule="auto"/>
    </w:pPr>
    <w:rPr>
      <w:rFonts w:eastAsiaTheme="minorHAnsi"/>
    </w:rPr>
  </w:style>
  <w:style w:type="paragraph" w:customStyle="1" w:styleId="01BA9DDA7C7746A7980BB9EE2E45A3AC59">
    <w:name w:val="01BA9DDA7C7746A7980BB9EE2E45A3AC59"/>
    <w:rsid w:val="000F76FA"/>
    <w:pPr>
      <w:spacing w:after="0" w:line="240" w:lineRule="auto"/>
    </w:pPr>
    <w:rPr>
      <w:rFonts w:eastAsiaTheme="minorHAnsi"/>
    </w:rPr>
  </w:style>
  <w:style w:type="paragraph" w:customStyle="1" w:styleId="98064BEB7EA44C76B62E5805713ED41412">
    <w:name w:val="98064BEB7EA44C76B62E5805713ED41412"/>
    <w:rsid w:val="000F76FA"/>
    <w:pPr>
      <w:spacing w:after="0" w:line="240" w:lineRule="auto"/>
    </w:pPr>
    <w:rPr>
      <w:rFonts w:eastAsiaTheme="minorHAnsi"/>
    </w:rPr>
  </w:style>
  <w:style w:type="paragraph" w:customStyle="1" w:styleId="04CF80E6B15242CBBD8F6FE3E6CBED7721">
    <w:name w:val="04CF80E6B15242CBBD8F6FE3E6CBED7721"/>
    <w:rsid w:val="000F76FA"/>
    <w:pPr>
      <w:spacing w:after="0" w:line="240" w:lineRule="auto"/>
    </w:pPr>
    <w:rPr>
      <w:rFonts w:eastAsiaTheme="minorHAnsi"/>
    </w:rPr>
  </w:style>
  <w:style w:type="paragraph" w:customStyle="1" w:styleId="36A5BEC802FD41E38584B93F8D2E379C15">
    <w:name w:val="36A5BEC802FD41E38584B93F8D2E379C15"/>
    <w:rsid w:val="000F76FA"/>
    <w:pPr>
      <w:spacing w:after="0" w:line="240" w:lineRule="auto"/>
    </w:pPr>
    <w:rPr>
      <w:rFonts w:eastAsiaTheme="minorHAnsi"/>
    </w:rPr>
  </w:style>
  <w:style w:type="paragraph" w:customStyle="1" w:styleId="C7E760C22FCE4923A1712D88E1C3500917">
    <w:name w:val="C7E760C22FCE4923A1712D88E1C3500917"/>
    <w:rsid w:val="000F76FA"/>
    <w:pPr>
      <w:spacing w:after="0" w:line="240" w:lineRule="auto"/>
    </w:pPr>
    <w:rPr>
      <w:rFonts w:eastAsiaTheme="minorHAnsi"/>
    </w:rPr>
  </w:style>
  <w:style w:type="paragraph" w:customStyle="1" w:styleId="7CDBA5824FB64435911658EB6F45873914">
    <w:name w:val="7CDBA5824FB64435911658EB6F45873914"/>
    <w:rsid w:val="000F76FA"/>
    <w:pPr>
      <w:spacing w:after="0" w:line="240" w:lineRule="auto"/>
    </w:pPr>
    <w:rPr>
      <w:rFonts w:eastAsiaTheme="minorHAnsi"/>
    </w:rPr>
  </w:style>
  <w:style w:type="paragraph" w:customStyle="1" w:styleId="D519BBFC1118412CB79AC5315A0D933816">
    <w:name w:val="D519BBFC1118412CB79AC5315A0D933816"/>
    <w:rsid w:val="000F76FA"/>
    <w:pPr>
      <w:spacing w:after="0" w:line="240" w:lineRule="auto"/>
    </w:pPr>
    <w:rPr>
      <w:rFonts w:eastAsiaTheme="minorHAnsi"/>
    </w:rPr>
  </w:style>
  <w:style w:type="paragraph" w:customStyle="1" w:styleId="FAD9FEA8A7654A7BAED6BF93EFD0651513">
    <w:name w:val="FAD9FEA8A7654A7BAED6BF93EFD0651513"/>
    <w:rsid w:val="000F76FA"/>
    <w:pPr>
      <w:spacing w:after="0" w:line="240" w:lineRule="auto"/>
    </w:pPr>
    <w:rPr>
      <w:rFonts w:eastAsiaTheme="minorHAnsi"/>
    </w:rPr>
  </w:style>
  <w:style w:type="paragraph" w:customStyle="1" w:styleId="1C2274C82AA941F6ACB8C455AA20DEC111">
    <w:name w:val="1C2274C82AA941F6ACB8C455AA20DEC111"/>
    <w:rsid w:val="000F76FA"/>
    <w:pPr>
      <w:spacing w:after="0" w:line="240" w:lineRule="auto"/>
    </w:pPr>
    <w:rPr>
      <w:rFonts w:eastAsiaTheme="minorHAnsi"/>
    </w:rPr>
  </w:style>
  <w:style w:type="paragraph" w:customStyle="1" w:styleId="9AA477179457415285D21FFD1373D23B7">
    <w:name w:val="9AA477179457415285D21FFD1373D23B7"/>
    <w:rsid w:val="000F76FA"/>
    <w:pPr>
      <w:spacing w:after="0" w:line="240" w:lineRule="auto"/>
    </w:pPr>
    <w:rPr>
      <w:rFonts w:eastAsiaTheme="minorHAnsi"/>
    </w:rPr>
  </w:style>
  <w:style w:type="paragraph" w:customStyle="1" w:styleId="FB7A315A91E842B0B4D512F1DD1B9FCF10">
    <w:name w:val="FB7A315A91E842B0B4D512F1DD1B9FCF10"/>
    <w:rsid w:val="000F76FA"/>
    <w:pPr>
      <w:spacing w:after="0" w:line="240" w:lineRule="auto"/>
    </w:pPr>
    <w:rPr>
      <w:rFonts w:eastAsiaTheme="minorHAnsi"/>
    </w:rPr>
  </w:style>
  <w:style w:type="paragraph" w:customStyle="1" w:styleId="0221EDE9554844BB8464C7997FB2DAD66">
    <w:name w:val="0221EDE9554844BB8464C7997FB2DAD66"/>
    <w:rsid w:val="000F76FA"/>
    <w:pPr>
      <w:spacing w:after="0" w:line="240" w:lineRule="auto"/>
    </w:pPr>
    <w:rPr>
      <w:rFonts w:eastAsiaTheme="minorHAnsi"/>
    </w:rPr>
  </w:style>
  <w:style w:type="paragraph" w:customStyle="1" w:styleId="790225978AA14416A2585BEE22A1B5889">
    <w:name w:val="790225978AA14416A2585BEE22A1B5889"/>
    <w:rsid w:val="000F76FA"/>
    <w:pPr>
      <w:spacing w:after="0" w:line="240" w:lineRule="auto"/>
    </w:pPr>
    <w:rPr>
      <w:rFonts w:eastAsiaTheme="minorHAnsi"/>
    </w:rPr>
  </w:style>
  <w:style w:type="paragraph" w:customStyle="1" w:styleId="1AD2906FF75C490181D78FC33C918A2B5">
    <w:name w:val="1AD2906FF75C490181D78FC33C918A2B5"/>
    <w:rsid w:val="000F76FA"/>
    <w:pPr>
      <w:spacing w:after="0" w:line="240" w:lineRule="auto"/>
    </w:pPr>
    <w:rPr>
      <w:rFonts w:eastAsiaTheme="minorHAnsi"/>
    </w:rPr>
  </w:style>
  <w:style w:type="paragraph" w:customStyle="1" w:styleId="0F27114300894BDE8FE0A0CF0C7086FD4">
    <w:name w:val="0F27114300894BDE8FE0A0CF0C7086FD4"/>
    <w:rsid w:val="000F76FA"/>
    <w:pPr>
      <w:spacing w:after="0" w:line="240" w:lineRule="auto"/>
    </w:pPr>
    <w:rPr>
      <w:rFonts w:eastAsiaTheme="minorHAnsi"/>
    </w:rPr>
  </w:style>
  <w:style w:type="paragraph" w:customStyle="1" w:styleId="D9CE392C938745C3ACF85EF24A667D7E1">
    <w:name w:val="D9CE392C938745C3ACF85EF24A667D7E1"/>
    <w:rsid w:val="000F76FA"/>
    <w:pPr>
      <w:spacing w:after="0" w:line="240" w:lineRule="auto"/>
    </w:pPr>
    <w:rPr>
      <w:rFonts w:eastAsiaTheme="minorHAnsi"/>
    </w:rPr>
  </w:style>
  <w:style w:type="paragraph" w:customStyle="1" w:styleId="12EACBDA3A2B4FA7BCFCBFABFE4C62DF3">
    <w:name w:val="12EACBDA3A2B4FA7BCFCBFABFE4C62DF3"/>
    <w:rsid w:val="000F76FA"/>
    <w:pPr>
      <w:spacing w:after="0" w:line="240" w:lineRule="auto"/>
    </w:pPr>
    <w:rPr>
      <w:rFonts w:eastAsiaTheme="minorHAnsi"/>
    </w:rPr>
  </w:style>
  <w:style w:type="paragraph" w:customStyle="1" w:styleId="4786108B036B4B48B07DB75DDB2E08B2">
    <w:name w:val="4786108B036B4B48B07DB75DDB2E08B2"/>
    <w:rsid w:val="000F76FA"/>
    <w:pPr>
      <w:spacing w:after="0" w:line="240" w:lineRule="auto"/>
    </w:pPr>
    <w:rPr>
      <w:rFonts w:eastAsiaTheme="minorHAnsi"/>
    </w:rPr>
  </w:style>
  <w:style w:type="paragraph" w:customStyle="1" w:styleId="A28DDC79966B4832843F52584C7E9B492">
    <w:name w:val="A28DDC79966B4832843F52584C7E9B492"/>
    <w:rsid w:val="000F76FA"/>
    <w:pPr>
      <w:spacing w:after="0" w:line="240" w:lineRule="auto"/>
    </w:pPr>
    <w:rPr>
      <w:rFonts w:eastAsiaTheme="minorHAnsi"/>
    </w:rPr>
  </w:style>
  <w:style w:type="paragraph" w:customStyle="1" w:styleId="C1905EDFBB0F4A2AA4516C3E8743D00651">
    <w:name w:val="C1905EDFBB0F4A2AA4516C3E8743D00651"/>
    <w:rsid w:val="000F76FA"/>
    <w:pPr>
      <w:spacing w:after="0" w:line="240" w:lineRule="auto"/>
    </w:pPr>
    <w:rPr>
      <w:rFonts w:eastAsiaTheme="minorHAnsi"/>
    </w:rPr>
  </w:style>
  <w:style w:type="paragraph" w:customStyle="1" w:styleId="F01A60E7552D4AC6AF91361067A9A28150">
    <w:name w:val="F01A60E7552D4AC6AF91361067A9A28150"/>
    <w:rsid w:val="000F76FA"/>
    <w:pPr>
      <w:spacing w:after="0" w:line="240" w:lineRule="auto"/>
    </w:pPr>
    <w:rPr>
      <w:rFonts w:eastAsiaTheme="minorHAnsi"/>
    </w:rPr>
  </w:style>
  <w:style w:type="paragraph" w:customStyle="1" w:styleId="1C0905BE2CAC4147A8B550E98DE878DC51">
    <w:name w:val="1C0905BE2CAC4147A8B550E98DE878DC51"/>
    <w:rsid w:val="000F76FA"/>
    <w:pPr>
      <w:spacing w:after="0" w:line="240" w:lineRule="auto"/>
    </w:pPr>
    <w:rPr>
      <w:rFonts w:eastAsiaTheme="minorHAnsi"/>
    </w:rPr>
  </w:style>
  <w:style w:type="paragraph" w:customStyle="1" w:styleId="415527D9E84E441197C20C41D023FD7D49">
    <w:name w:val="415527D9E84E441197C20C41D023FD7D49"/>
    <w:rsid w:val="000F76FA"/>
    <w:pPr>
      <w:spacing w:after="0" w:line="240" w:lineRule="auto"/>
    </w:pPr>
    <w:rPr>
      <w:rFonts w:eastAsiaTheme="minorHAnsi"/>
    </w:rPr>
  </w:style>
  <w:style w:type="paragraph" w:customStyle="1" w:styleId="51DBCDA2720E4BCDAD441DD95A5ED7F448">
    <w:name w:val="51DBCDA2720E4BCDAD441DD95A5ED7F448"/>
    <w:rsid w:val="000F76FA"/>
    <w:pPr>
      <w:spacing w:after="0" w:line="240" w:lineRule="auto"/>
    </w:pPr>
    <w:rPr>
      <w:rFonts w:eastAsiaTheme="minorHAnsi"/>
    </w:rPr>
  </w:style>
  <w:style w:type="paragraph" w:customStyle="1" w:styleId="CE34EFC74032423CA04FD25009AD613A47">
    <w:name w:val="CE34EFC74032423CA04FD25009AD613A47"/>
    <w:rsid w:val="000F76FA"/>
    <w:pPr>
      <w:spacing w:after="0" w:line="240" w:lineRule="auto"/>
    </w:pPr>
    <w:rPr>
      <w:rFonts w:eastAsiaTheme="minorHAnsi"/>
    </w:rPr>
  </w:style>
  <w:style w:type="paragraph" w:customStyle="1" w:styleId="8ECFBDBABFA849049A01453A543601D145">
    <w:name w:val="8ECFBDBABFA849049A01453A543601D145"/>
    <w:rsid w:val="000F76FA"/>
    <w:pPr>
      <w:spacing w:after="0" w:line="240" w:lineRule="auto"/>
    </w:pPr>
    <w:rPr>
      <w:rFonts w:eastAsiaTheme="minorHAnsi"/>
    </w:rPr>
  </w:style>
  <w:style w:type="paragraph" w:customStyle="1" w:styleId="85C601013BCD45C39B1D71D31280B41444">
    <w:name w:val="85C601013BCD45C39B1D71D31280B41444"/>
    <w:rsid w:val="000F76FA"/>
    <w:pPr>
      <w:spacing w:after="0" w:line="240" w:lineRule="auto"/>
    </w:pPr>
    <w:rPr>
      <w:rFonts w:eastAsiaTheme="minorHAnsi"/>
    </w:rPr>
  </w:style>
  <w:style w:type="paragraph" w:customStyle="1" w:styleId="4C5FA319CD8748E9B4F80DE7ABB4EAF843">
    <w:name w:val="4C5FA319CD8748E9B4F80DE7ABB4EAF843"/>
    <w:rsid w:val="000F76FA"/>
    <w:pPr>
      <w:spacing w:after="0" w:line="240" w:lineRule="auto"/>
    </w:pPr>
    <w:rPr>
      <w:rFonts w:eastAsiaTheme="minorHAnsi"/>
    </w:rPr>
  </w:style>
  <w:style w:type="paragraph" w:customStyle="1" w:styleId="ABB6A50810A74D3F84200BB8692671ED41">
    <w:name w:val="ABB6A50810A74D3F84200BB8692671ED41"/>
    <w:rsid w:val="000F76FA"/>
    <w:pPr>
      <w:spacing w:after="0" w:line="240" w:lineRule="auto"/>
    </w:pPr>
    <w:rPr>
      <w:rFonts w:eastAsiaTheme="minorHAnsi"/>
    </w:rPr>
  </w:style>
  <w:style w:type="paragraph" w:customStyle="1" w:styleId="4E138AB567A349159E6DF7E77F087CE758">
    <w:name w:val="4E138AB567A349159E6DF7E77F087CE758"/>
    <w:rsid w:val="000F76FA"/>
    <w:pPr>
      <w:spacing w:after="0" w:line="240" w:lineRule="auto"/>
    </w:pPr>
    <w:rPr>
      <w:rFonts w:eastAsiaTheme="minorHAnsi"/>
    </w:rPr>
  </w:style>
  <w:style w:type="paragraph" w:customStyle="1" w:styleId="BA35C37F2E714C0C9C48ECB0A66FC5B756">
    <w:name w:val="BA35C37F2E714C0C9C48ECB0A66FC5B756"/>
    <w:rsid w:val="000F76FA"/>
    <w:pPr>
      <w:spacing w:after="0" w:line="240" w:lineRule="auto"/>
    </w:pPr>
    <w:rPr>
      <w:rFonts w:eastAsiaTheme="minorHAnsi"/>
    </w:rPr>
  </w:style>
  <w:style w:type="paragraph" w:customStyle="1" w:styleId="60FB4E9FB4CF404C8B19C1C29A7BE31B42">
    <w:name w:val="60FB4E9FB4CF404C8B19C1C29A7BE31B42"/>
    <w:rsid w:val="000F76FA"/>
    <w:pPr>
      <w:spacing w:after="0" w:line="240" w:lineRule="auto"/>
    </w:pPr>
    <w:rPr>
      <w:rFonts w:eastAsiaTheme="minorHAnsi"/>
    </w:rPr>
  </w:style>
  <w:style w:type="paragraph" w:customStyle="1" w:styleId="CE32678199A348E293E8B736EBCED95432">
    <w:name w:val="CE32678199A348E293E8B736EBCED95432"/>
    <w:rsid w:val="000F76FA"/>
    <w:pPr>
      <w:spacing w:after="0" w:line="240" w:lineRule="auto"/>
    </w:pPr>
    <w:rPr>
      <w:rFonts w:eastAsiaTheme="minorHAnsi"/>
    </w:rPr>
  </w:style>
  <w:style w:type="paragraph" w:customStyle="1" w:styleId="9A8A16521EFF4CB5B5BEA3348E6810AD63">
    <w:name w:val="9A8A16521EFF4CB5B5BEA3348E6810AD63"/>
    <w:rsid w:val="000F76FA"/>
    <w:pPr>
      <w:spacing w:after="0" w:line="240" w:lineRule="auto"/>
    </w:pPr>
    <w:rPr>
      <w:rFonts w:eastAsiaTheme="minorHAnsi"/>
    </w:rPr>
  </w:style>
  <w:style w:type="paragraph" w:customStyle="1" w:styleId="E411BD8A18D04382B3984B0A946FF94261">
    <w:name w:val="E411BD8A18D04382B3984B0A946FF94261"/>
    <w:rsid w:val="000F76FA"/>
    <w:pPr>
      <w:spacing w:after="0" w:line="240" w:lineRule="auto"/>
    </w:pPr>
    <w:rPr>
      <w:rFonts w:eastAsiaTheme="minorHAnsi"/>
    </w:rPr>
  </w:style>
  <w:style w:type="paragraph" w:customStyle="1" w:styleId="01BA9DDA7C7746A7980BB9EE2E45A3AC60">
    <w:name w:val="01BA9DDA7C7746A7980BB9EE2E45A3AC60"/>
    <w:rsid w:val="000F76FA"/>
    <w:pPr>
      <w:spacing w:after="0" w:line="240" w:lineRule="auto"/>
    </w:pPr>
    <w:rPr>
      <w:rFonts w:eastAsiaTheme="minorHAnsi"/>
    </w:rPr>
  </w:style>
  <w:style w:type="paragraph" w:customStyle="1" w:styleId="98064BEB7EA44C76B62E5805713ED41413">
    <w:name w:val="98064BEB7EA44C76B62E5805713ED41413"/>
    <w:rsid w:val="000F76FA"/>
    <w:pPr>
      <w:spacing w:after="0" w:line="240" w:lineRule="auto"/>
    </w:pPr>
    <w:rPr>
      <w:rFonts w:eastAsiaTheme="minorHAnsi"/>
    </w:rPr>
  </w:style>
  <w:style w:type="paragraph" w:customStyle="1" w:styleId="04CF80E6B15242CBBD8F6FE3E6CBED7722">
    <w:name w:val="04CF80E6B15242CBBD8F6FE3E6CBED7722"/>
    <w:rsid w:val="000F76FA"/>
    <w:pPr>
      <w:spacing w:after="0" w:line="240" w:lineRule="auto"/>
    </w:pPr>
    <w:rPr>
      <w:rFonts w:eastAsiaTheme="minorHAnsi"/>
    </w:rPr>
  </w:style>
  <w:style w:type="paragraph" w:customStyle="1" w:styleId="36A5BEC802FD41E38584B93F8D2E379C16">
    <w:name w:val="36A5BEC802FD41E38584B93F8D2E379C16"/>
    <w:rsid w:val="000F76FA"/>
    <w:pPr>
      <w:spacing w:after="0" w:line="240" w:lineRule="auto"/>
    </w:pPr>
    <w:rPr>
      <w:rFonts w:eastAsiaTheme="minorHAnsi"/>
    </w:rPr>
  </w:style>
  <w:style w:type="paragraph" w:customStyle="1" w:styleId="C7E760C22FCE4923A1712D88E1C3500918">
    <w:name w:val="C7E760C22FCE4923A1712D88E1C3500918"/>
    <w:rsid w:val="000F76FA"/>
    <w:pPr>
      <w:spacing w:after="0" w:line="240" w:lineRule="auto"/>
    </w:pPr>
    <w:rPr>
      <w:rFonts w:eastAsiaTheme="minorHAnsi"/>
    </w:rPr>
  </w:style>
  <w:style w:type="paragraph" w:customStyle="1" w:styleId="7CDBA5824FB64435911658EB6F45873915">
    <w:name w:val="7CDBA5824FB64435911658EB6F45873915"/>
    <w:rsid w:val="000F76FA"/>
    <w:pPr>
      <w:spacing w:after="0" w:line="240" w:lineRule="auto"/>
    </w:pPr>
    <w:rPr>
      <w:rFonts w:eastAsiaTheme="minorHAnsi"/>
    </w:rPr>
  </w:style>
  <w:style w:type="paragraph" w:customStyle="1" w:styleId="D519BBFC1118412CB79AC5315A0D933817">
    <w:name w:val="D519BBFC1118412CB79AC5315A0D933817"/>
    <w:rsid w:val="000F76FA"/>
    <w:pPr>
      <w:spacing w:after="0" w:line="240" w:lineRule="auto"/>
    </w:pPr>
    <w:rPr>
      <w:rFonts w:eastAsiaTheme="minorHAnsi"/>
    </w:rPr>
  </w:style>
  <w:style w:type="paragraph" w:customStyle="1" w:styleId="FAD9FEA8A7654A7BAED6BF93EFD0651514">
    <w:name w:val="FAD9FEA8A7654A7BAED6BF93EFD0651514"/>
    <w:rsid w:val="000F76FA"/>
    <w:pPr>
      <w:spacing w:after="0" w:line="240" w:lineRule="auto"/>
    </w:pPr>
    <w:rPr>
      <w:rFonts w:eastAsiaTheme="minorHAnsi"/>
    </w:rPr>
  </w:style>
  <w:style w:type="paragraph" w:customStyle="1" w:styleId="1C2274C82AA941F6ACB8C455AA20DEC112">
    <w:name w:val="1C2274C82AA941F6ACB8C455AA20DEC112"/>
    <w:rsid w:val="000F76FA"/>
    <w:pPr>
      <w:spacing w:after="0" w:line="240" w:lineRule="auto"/>
    </w:pPr>
    <w:rPr>
      <w:rFonts w:eastAsiaTheme="minorHAnsi"/>
    </w:rPr>
  </w:style>
  <w:style w:type="paragraph" w:customStyle="1" w:styleId="9AA477179457415285D21FFD1373D23B8">
    <w:name w:val="9AA477179457415285D21FFD1373D23B8"/>
    <w:rsid w:val="000F76FA"/>
    <w:pPr>
      <w:spacing w:after="0" w:line="240" w:lineRule="auto"/>
    </w:pPr>
    <w:rPr>
      <w:rFonts w:eastAsiaTheme="minorHAnsi"/>
    </w:rPr>
  </w:style>
  <w:style w:type="paragraph" w:customStyle="1" w:styleId="FB7A315A91E842B0B4D512F1DD1B9FCF11">
    <w:name w:val="FB7A315A91E842B0B4D512F1DD1B9FCF11"/>
    <w:rsid w:val="000F76FA"/>
    <w:pPr>
      <w:spacing w:after="0" w:line="240" w:lineRule="auto"/>
    </w:pPr>
    <w:rPr>
      <w:rFonts w:eastAsiaTheme="minorHAnsi"/>
    </w:rPr>
  </w:style>
  <w:style w:type="paragraph" w:customStyle="1" w:styleId="0221EDE9554844BB8464C7997FB2DAD67">
    <w:name w:val="0221EDE9554844BB8464C7997FB2DAD67"/>
    <w:rsid w:val="000F76FA"/>
    <w:pPr>
      <w:spacing w:after="0" w:line="240" w:lineRule="auto"/>
    </w:pPr>
    <w:rPr>
      <w:rFonts w:eastAsiaTheme="minorHAnsi"/>
    </w:rPr>
  </w:style>
  <w:style w:type="paragraph" w:customStyle="1" w:styleId="790225978AA14416A2585BEE22A1B58810">
    <w:name w:val="790225978AA14416A2585BEE22A1B58810"/>
    <w:rsid w:val="000F76FA"/>
    <w:pPr>
      <w:spacing w:after="0" w:line="240" w:lineRule="auto"/>
    </w:pPr>
    <w:rPr>
      <w:rFonts w:eastAsiaTheme="minorHAnsi"/>
    </w:rPr>
  </w:style>
  <w:style w:type="paragraph" w:customStyle="1" w:styleId="1AD2906FF75C490181D78FC33C918A2B6">
    <w:name w:val="1AD2906FF75C490181D78FC33C918A2B6"/>
    <w:rsid w:val="000F76FA"/>
    <w:pPr>
      <w:spacing w:after="0" w:line="240" w:lineRule="auto"/>
    </w:pPr>
    <w:rPr>
      <w:rFonts w:eastAsiaTheme="minorHAnsi"/>
    </w:rPr>
  </w:style>
  <w:style w:type="paragraph" w:customStyle="1" w:styleId="0F27114300894BDE8FE0A0CF0C7086FD5">
    <w:name w:val="0F27114300894BDE8FE0A0CF0C7086FD5"/>
    <w:rsid w:val="000F76FA"/>
    <w:pPr>
      <w:spacing w:after="0" w:line="240" w:lineRule="auto"/>
    </w:pPr>
    <w:rPr>
      <w:rFonts w:eastAsiaTheme="minorHAnsi"/>
    </w:rPr>
  </w:style>
  <w:style w:type="paragraph" w:customStyle="1" w:styleId="D9CE392C938745C3ACF85EF24A667D7E2">
    <w:name w:val="D9CE392C938745C3ACF85EF24A667D7E2"/>
    <w:rsid w:val="000F76FA"/>
    <w:pPr>
      <w:spacing w:after="0" w:line="240" w:lineRule="auto"/>
    </w:pPr>
    <w:rPr>
      <w:rFonts w:eastAsiaTheme="minorHAnsi"/>
    </w:rPr>
  </w:style>
  <w:style w:type="paragraph" w:customStyle="1" w:styleId="12EACBDA3A2B4FA7BCFCBFABFE4C62DF4">
    <w:name w:val="12EACBDA3A2B4FA7BCFCBFABFE4C62DF4"/>
    <w:rsid w:val="000F76FA"/>
    <w:pPr>
      <w:spacing w:after="0" w:line="240" w:lineRule="auto"/>
    </w:pPr>
    <w:rPr>
      <w:rFonts w:eastAsiaTheme="minorHAnsi"/>
    </w:rPr>
  </w:style>
  <w:style w:type="paragraph" w:customStyle="1" w:styleId="4786108B036B4B48B07DB75DDB2E08B21">
    <w:name w:val="4786108B036B4B48B07DB75DDB2E08B21"/>
    <w:rsid w:val="000F76FA"/>
    <w:pPr>
      <w:spacing w:after="0" w:line="240" w:lineRule="auto"/>
    </w:pPr>
    <w:rPr>
      <w:rFonts w:eastAsiaTheme="minorHAnsi"/>
    </w:rPr>
  </w:style>
  <w:style w:type="paragraph" w:customStyle="1" w:styleId="A28DDC79966B4832843F52584C7E9B493">
    <w:name w:val="A28DDC79966B4832843F52584C7E9B493"/>
    <w:rsid w:val="000F76FA"/>
    <w:pPr>
      <w:spacing w:after="0" w:line="240" w:lineRule="auto"/>
    </w:pPr>
    <w:rPr>
      <w:rFonts w:eastAsiaTheme="minorHAnsi"/>
    </w:rPr>
  </w:style>
  <w:style w:type="paragraph" w:customStyle="1" w:styleId="F35609BACCD1491BBAF5F3B43822E18F">
    <w:name w:val="F35609BACCD1491BBAF5F3B43822E18F"/>
    <w:rsid w:val="000F76FA"/>
    <w:pPr>
      <w:spacing w:after="0" w:line="240" w:lineRule="auto"/>
    </w:pPr>
    <w:rPr>
      <w:rFonts w:eastAsiaTheme="minorHAnsi"/>
    </w:rPr>
  </w:style>
  <w:style w:type="paragraph" w:customStyle="1" w:styleId="C1905EDFBB0F4A2AA4516C3E8743D00652">
    <w:name w:val="C1905EDFBB0F4A2AA4516C3E8743D00652"/>
    <w:rsid w:val="000F76FA"/>
    <w:pPr>
      <w:spacing w:after="0" w:line="240" w:lineRule="auto"/>
    </w:pPr>
    <w:rPr>
      <w:rFonts w:eastAsiaTheme="minorHAnsi"/>
    </w:rPr>
  </w:style>
  <w:style w:type="paragraph" w:customStyle="1" w:styleId="F01A60E7552D4AC6AF91361067A9A28151">
    <w:name w:val="F01A60E7552D4AC6AF91361067A9A28151"/>
    <w:rsid w:val="000F76FA"/>
    <w:pPr>
      <w:spacing w:after="0" w:line="240" w:lineRule="auto"/>
    </w:pPr>
    <w:rPr>
      <w:rFonts w:eastAsiaTheme="minorHAnsi"/>
    </w:rPr>
  </w:style>
  <w:style w:type="paragraph" w:customStyle="1" w:styleId="1C0905BE2CAC4147A8B550E98DE878DC52">
    <w:name w:val="1C0905BE2CAC4147A8B550E98DE878DC52"/>
    <w:rsid w:val="000F76FA"/>
    <w:pPr>
      <w:spacing w:after="0" w:line="240" w:lineRule="auto"/>
    </w:pPr>
    <w:rPr>
      <w:rFonts w:eastAsiaTheme="minorHAnsi"/>
    </w:rPr>
  </w:style>
  <w:style w:type="paragraph" w:customStyle="1" w:styleId="415527D9E84E441197C20C41D023FD7D50">
    <w:name w:val="415527D9E84E441197C20C41D023FD7D50"/>
    <w:rsid w:val="000F76FA"/>
    <w:pPr>
      <w:spacing w:after="0" w:line="240" w:lineRule="auto"/>
    </w:pPr>
    <w:rPr>
      <w:rFonts w:eastAsiaTheme="minorHAnsi"/>
    </w:rPr>
  </w:style>
  <w:style w:type="paragraph" w:customStyle="1" w:styleId="51DBCDA2720E4BCDAD441DD95A5ED7F449">
    <w:name w:val="51DBCDA2720E4BCDAD441DD95A5ED7F449"/>
    <w:rsid w:val="000F76FA"/>
    <w:pPr>
      <w:spacing w:after="0" w:line="240" w:lineRule="auto"/>
    </w:pPr>
    <w:rPr>
      <w:rFonts w:eastAsiaTheme="minorHAnsi"/>
    </w:rPr>
  </w:style>
  <w:style w:type="paragraph" w:customStyle="1" w:styleId="CE34EFC74032423CA04FD25009AD613A48">
    <w:name w:val="CE34EFC74032423CA04FD25009AD613A48"/>
    <w:rsid w:val="000F76FA"/>
    <w:pPr>
      <w:spacing w:after="0" w:line="240" w:lineRule="auto"/>
    </w:pPr>
    <w:rPr>
      <w:rFonts w:eastAsiaTheme="minorHAnsi"/>
    </w:rPr>
  </w:style>
  <w:style w:type="paragraph" w:customStyle="1" w:styleId="8ECFBDBABFA849049A01453A543601D146">
    <w:name w:val="8ECFBDBABFA849049A01453A543601D146"/>
    <w:rsid w:val="000F76FA"/>
    <w:pPr>
      <w:spacing w:after="0" w:line="240" w:lineRule="auto"/>
    </w:pPr>
    <w:rPr>
      <w:rFonts w:eastAsiaTheme="minorHAnsi"/>
    </w:rPr>
  </w:style>
  <w:style w:type="paragraph" w:customStyle="1" w:styleId="85C601013BCD45C39B1D71D31280B41445">
    <w:name w:val="85C601013BCD45C39B1D71D31280B41445"/>
    <w:rsid w:val="000F76FA"/>
    <w:pPr>
      <w:spacing w:after="0" w:line="240" w:lineRule="auto"/>
    </w:pPr>
    <w:rPr>
      <w:rFonts w:eastAsiaTheme="minorHAnsi"/>
    </w:rPr>
  </w:style>
  <w:style w:type="paragraph" w:customStyle="1" w:styleId="4C5FA319CD8748E9B4F80DE7ABB4EAF844">
    <w:name w:val="4C5FA319CD8748E9B4F80DE7ABB4EAF844"/>
    <w:rsid w:val="000F76FA"/>
    <w:pPr>
      <w:spacing w:after="0" w:line="240" w:lineRule="auto"/>
    </w:pPr>
    <w:rPr>
      <w:rFonts w:eastAsiaTheme="minorHAnsi"/>
    </w:rPr>
  </w:style>
  <w:style w:type="paragraph" w:customStyle="1" w:styleId="ABB6A50810A74D3F84200BB8692671ED42">
    <w:name w:val="ABB6A50810A74D3F84200BB8692671ED42"/>
    <w:rsid w:val="000F76FA"/>
    <w:pPr>
      <w:spacing w:after="0" w:line="240" w:lineRule="auto"/>
    </w:pPr>
    <w:rPr>
      <w:rFonts w:eastAsiaTheme="minorHAnsi"/>
    </w:rPr>
  </w:style>
  <w:style w:type="paragraph" w:customStyle="1" w:styleId="4E138AB567A349159E6DF7E77F087CE759">
    <w:name w:val="4E138AB567A349159E6DF7E77F087CE759"/>
    <w:rsid w:val="000F76FA"/>
    <w:pPr>
      <w:spacing w:after="0" w:line="240" w:lineRule="auto"/>
    </w:pPr>
    <w:rPr>
      <w:rFonts w:eastAsiaTheme="minorHAnsi"/>
    </w:rPr>
  </w:style>
  <w:style w:type="paragraph" w:customStyle="1" w:styleId="BA35C37F2E714C0C9C48ECB0A66FC5B757">
    <w:name w:val="BA35C37F2E714C0C9C48ECB0A66FC5B757"/>
    <w:rsid w:val="000F76FA"/>
    <w:pPr>
      <w:spacing w:after="0" w:line="240" w:lineRule="auto"/>
    </w:pPr>
    <w:rPr>
      <w:rFonts w:eastAsiaTheme="minorHAnsi"/>
    </w:rPr>
  </w:style>
  <w:style w:type="paragraph" w:customStyle="1" w:styleId="60FB4E9FB4CF404C8B19C1C29A7BE31B43">
    <w:name w:val="60FB4E9FB4CF404C8B19C1C29A7BE31B43"/>
    <w:rsid w:val="000F76FA"/>
    <w:pPr>
      <w:spacing w:after="0" w:line="240" w:lineRule="auto"/>
    </w:pPr>
    <w:rPr>
      <w:rFonts w:eastAsiaTheme="minorHAnsi"/>
    </w:rPr>
  </w:style>
  <w:style w:type="paragraph" w:customStyle="1" w:styleId="CE32678199A348E293E8B736EBCED95433">
    <w:name w:val="CE32678199A348E293E8B736EBCED95433"/>
    <w:rsid w:val="000F76FA"/>
    <w:pPr>
      <w:spacing w:after="0" w:line="240" w:lineRule="auto"/>
    </w:pPr>
    <w:rPr>
      <w:rFonts w:eastAsiaTheme="minorHAnsi"/>
    </w:rPr>
  </w:style>
  <w:style w:type="paragraph" w:customStyle="1" w:styleId="9A8A16521EFF4CB5B5BEA3348E6810AD64">
    <w:name w:val="9A8A16521EFF4CB5B5BEA3348E6810AD64"/>
    <w:rsid w:val="000F76FA"/>
    <w:pPr>
      <w:spacing w:after="0" w:line="240" w:lineRule="auto"/>
    </w:pPr>
    <w:rPr>
      <w:rFonts w:eastAsiaTheme="minorHAnsi"/>
    </w:rPr>
  </w:style>
  <w:style w:type="paragraph" w:customStyle="1" w:styleId="E411BD8A18D04382B3984B0A946FF94262">
    <w:name w:val="E411BD8A18D04382B3984B0A946FF94262"/>
    <w:rsid w:val="000F76FA"/>
    <w:pPr>
      <w:spacing w:after="0" w:line="240" w:lineRule="auto"/>
    </w:pPr>
    <w:rPr>
      <w:rFonts w:eastAsiaTheme="minorHAnsi"/>
    </w:rPr>
  </w:style>
  <w:style w:type="paragraph" w:customStyle="1" w:styleId="01BA9DDA7C7746A7980BB9EE2E45A3AC61">
    <w:name w:val="01BA9DDA7C7746A7980BB9EE2E45A3AC61"/>
    <w:rsid w:val="000F76FA"/>
    <w:pPr>
      <w:spacing w:after="0" w:line="240" w:lineRule="auto"/>
    </w:pPr>
    <w:rPr>
      <w:rFonts w:eastAsiaTheme="minorHAnsi"/>
    </w:rPr>
  </w:style>
  <w:style w:type="paragraph" w:customStyle="1" w:styleId="98064BEB7EA44C76B62E5805713ED41414">
    <w:name w:val="98064BEB7EA44C76B62E5805713ED41414"/>
    <w:rsid w:val="000F76FA"/>
    <w:pPr>
      <w:spacing w:after="0" w:line="240" w:lineRule="auto"/>
    </w:pPr>
    <w:rPr>
      <w:rFonts w:eastAsiaTheme="minorHAnsi"/>
    </w:rPr>
  </w:style>
  <w:style w:type="paragraph" w:customStyle="1" w:styleId="04CF80E6B15242CBBD8F6FE3E6CBED7723">
    <w:name w:val="04CF80E6B15242CBBD8F6FE3E6CBED7723"/>
    <w:rsid w:val="000F76FA"/>
    <w:pPr>
      <w:spacing w:after="0" w:line="240" w:lineRule="auto"/>
    </w:pPr>
    <w:rPr>
      <w:rFonts w:eastAsiaTheme="minorHAnsi"/>
    </w:rPr>
  </w:style>
  <w:style w:type="paragraph" w:customStyle="1" w:styleId="36A5BEC802FD41E38584B93F8D2E379C17">
    <w:name w:val="36A5BEC802FD41E38584B93F8D2E379C17"/>
    <w:rsid w:val="000F76FA"/>
    <w:pPr>
      <w:spacing w:after="0" w:line="240" w:lineRule="auto"/>
    </w:pPr>
    <w:rPr>
      <w:rFonts w:eastAsiaTheme="minorHAnsi"/>
    </w:rPr>
  </w:style>
  <w:style w:type="paragraph" w:customStyle="1" w:styleId="C7E760C22FCE4923A1712D88E1C3500919">
    <w:name w:val="C7E760C22FCE4923A1712D88E1C3500919"/>
    <w:rsid w:val="000F76FA"/>
    <w:pPr>
      <w:spacing w:after="0" w:line="240" w:lineRule="auto"/>
    </w:pPr>
    <w:rPr>
      <w:rFonts w:eastAsiaTheme="minorHAnsi"/>
    </w:rPr>
  </w:style>
  <w:style w:type="paragraph" w:customStyle="1" w:styleId="7CDBA5824FB64435911658EB6F45873916">
    <w:name w:val="7CDBA5824FB64435911658EB6F45873916"/>
    <w:rsid w:val="000F76FA"/>
    <w:pPr>
      <w:spacing w:after="0" w:line="240" w:lineRule="auto"/>
    </w:pPr>
    <w:rPr>
      <w:rFonts w:eastAsiaTheme="minorHAnsi"/>
    </w:rPr>
  </w:style>
  <w:style w:type="paragraph" w:customStyle="1" w:styleId="D519BBFC1118412CB79AC5315A0D933818">
    <w:name w:val="D519BBFC1118412CB79AC5315A0D933818"/>
    <w:rsid w:val="000F76FA"/>
    <w:pPr>
      <w:spacing w:after="0" w:line="240" w:lineRule="auto"/>
    </w:pPr>
    <w:rPr>
      <w:rFonts w:eastAsiaTheme="minorHAnsi"/>
    </w:rPr>
  </w:style>
  <w:style w:type="paragraph" w:customStyle="1" w:styleId="FAD9FEA8A7654A7BAED6BF93EFD0651515">
    <w:name w:val="FAD9FEA8A7654A7BAED6BF93EFD0651515"/>
    <w:rsid w:val="000F76FA"/>
    <w:pPr>
      <w:spacing w:after="0" w:line="240" w:lineRule="auto"/>
    </w:pPr>
    <w:rPr>
      <w:rFonts w:eastAsiaTheme="minorHAnsi"/>
    </w:rPr>
  </w:style>
  <w:style w:type="paragraph" w:customStyle="1" w:styleId="1C2274C82AA941F6ACB8C455AA20DEC113">
    <w:name w:val="1C2274C82AA941F6ACB8C455AA20DEC113"/>
    <w:rsid w:val="000F76FA"/>
    <w:pPr>
      <w:spacing w:after="0" w:line="240" w:lineRule="auto"/>
    </w:pPr>
    <w:rPr>
      <w:rFonts w:eastAsiaTheme="minorHAnsi"/>
    </w:rPr>
  </w:style>
  <w:style w:type="paragraph" w:customStyle="1" w:styleId="9AA477179457415285D21FFD1373D23B9">
    <w:name w:val="9AA477179457415285D21FFD1373D23B9"/>
    <w:rsid w:val="000F76FA"/>
    <w:pPr>
      <w:spacing w:after="0" w:line="240" w:lineRule="auto"/>
    </w:pPr>
    <w:rPr>
      <w:rFonts w:eastAsiaTheme="minorHAnsi"/>
    </w:rPr>
  </w:style>
  <w:style w:type="paragraph" w:customStyle="1" w:styleId="FB7A315A91E842B0B4D512F1DD1B9FCF12">
    <w:name w:val="FB7A315A91E842B0B4D512F1DD1B9FCF12"/>
    <w:rsid w:val="000F76FA"/>
    <w:pPr>
      <w:spacing w:after="0" w:line="240" w:lineRule="auto"/>
    </w:pPr>
    <w:rPr>
      <w:rFonts w:eastAsiaTheme="minorHAnsi"/>
    </w:rPr>
  </w:style>
  <w:style w:type="paragraph" w:customStyle="1" w:styleId="0221EDE9554844BB8464C7997FB2DAD68">
    <w:name w:val="0221EDE9554844BB8464C7997FB2DAD68"/>
    <w:rsid w:val="000F76FA"/>
    <w:pPr>
      <w:spacing w:after="0" w:line="240" w:lineRule="auto"/>
    </w:pPr>
    <w:rPr>
      <w:rFonts w:eastAsiaTheme="minorHAnsi"/>
    </w:rPr>
  </w:style>
  <w:style w:type="paragraph" w:customStyle="1" w:styleId="790225978AA14416A2585BEE22A1B58811">
    <w:name w:val="790225978AA14416A2585BEE22A1B58811"/>
    <w:rsid w:val="000F76FA"/>
    <w:pPr>
      <w:spacing w:after="0" w:line="240" w:lineRule="auto"/>
    </w:pPr>
    <w:rPr>
      <w:rFonts w:eastAsiaTheme="minorHAnsi"/>
    </w:rPr>
  </w:style>
  <w:style w:type="paragraph" w:customStyle="1" w:styleId="1AD2906FF75C490181D78FC33C918A2B7">
    <w:name w:val="1AD2906FF75C490181D78FC33C918A2B7"/>
    <w:rsid w:val="000F76FA"/>
    <w:pPr>
      <w:spacing w:after="0" w:line="240" w:lineRule="auto"/>
    </w:pPr>
    <w:rPr>
      <w:rFonts w:eastAsiaTheme="minorHAnsi"/>
    </w:rPr>
  </w:style>
  <w:style w:type="paragraph" w:customStyle="1" w:styleId="0F27114300894BDE8FE0A0CF0C7086FD6">
    <w:name w:val="0F27114300894BDE8FE0A0CF0C7086FD6"/>
    <w:rsid w:val="000F76FA"/>
    <w:pPr>
      <w:spacing w:after="0" w:line="240" w:lineRule="auto"/>
    </w:pPr>
    <w:rPr>
      <w:rFonts w:eastAsiaTheme="minorHAnsi"/>
    </w:rPr>
  </w:style>
  <w:style w:type="paragraph" w:customStyle="1" w:styleId="D9CE392C938745C3ACF85EF24A667D7E3">
    <w:name w:val="D9CE392C938745C3ACF85EF24A667D7E3"/>
    <w:rsid w:val="000F76FA"/>
    <w:pPr>
      <w:spacing w:after="0" w:line="240" w:lineRule="auto"/>
    </w:pPr>
    <w:rPr>
      <w:rFonts w:eastAsiaTheme="minorHAnsi"/>
    </w:rPr>
  </w:style>
  <w:style w:type="paragraph" w:customStyle="1" w:styleId="12EACBDA3A2B4FA7BCFCBFABFE4C62DF5">
    <w:name w:val="12EACBDA3A2B4FA7BCFCBFABFE4C62DF5"/>
    <w:rsid w:val="000F76FA"/>
    <w:pPr>
      <w:spacing w:after="0" w:line="240" w:lineRule="auto"/>
    </w:pPr>
    <w:rPr>
      <w:rFonts w:eastAsiaTheme="minorHAnsi"/>
    </w:rPr>
  </w:style>
  <w:style w:type="paragraph" w:customStyle="1" w:styleId="4786108B036B4B48B07DB75DDB2E08B22">
    <w:name w:val="4786108B036B4B48B07DB75DDB2E08B22"/>
    <w:rsid w:val="000F76FA"/>
    <w:pPr>
      <w:spacing w:after="0" w:line="240" w:lineRule="auto"/>
    </w:pPr>
    <w:rPr>
      <w:rFonts w:eastAsiaTheme="minorHAnsi"/>
    </w:rPr>
  </w:style>
  <w:style w:type="paragraph" w:customStyle="1" w:styleId="A28DDC79966B4832843F52584C7E9B494">
    <w:name w:val="A28DDC79966B4832843F52584C7E9B494"/>
    <w:rsid w:val="000F76FA"/>
    <w:pPr>
      <w:spacing w:after="0" w:line="240" w:lineRule="auto"/>
    </w:pPr>
    <w:rPr>
      <w:rFonts w:eastAsiaTheme="minorHAnsi"/>
    </w:rPr>
  </w:style>
  <w:style w:type="paragraph" w:customStyle="1" w:styleId="F35609BACCD1491BBAF5F3B43822E18F1">
    <w:name w:val="F35609BACCD1491BBAF5F3B43822E18F1"/>
    <w:rsid w:val="000F76FA"/>
    <w:pPr>
      <w:spacing w:after="0" w:line="240" w:lineRule="auto"/>
    </w:pPr>
    <w:rPr>
      <w:rFonts w:eastAsiaTheme="minorHAnsi"/>
    </w:rPr>
  </w:style>
  <w:style w:type="paragraph" w:customStyle="1" w:styleId="77AFCD0C6D9845E28DECCDC600BA1A85">
    <w:name w:val="77AFCD0C6D9845E28DECCDC600BA1A85"/>
    <w:rsid w:val="000F76FA"/>
    <w:pPr>
      <w:spacing w:after="0" w:line="240" w:lineRule="auto"/>
    </w:pPr>
    <w:rPr>
      <w:rFonts w:eastAsiaTheme="minorHAnsi"/>
    </w:rPr>
  </w:style>
  <w:style w:type="paragraph" w:customStyle="1" w:styleId="C1905EDFBB0F4A2AA4516C3E8743D00653">
    <w:name w:val="C1905EDFBB0F4A2AA4516C3E8743D00653"/>
    <w:rsid w:val="000F76FA"/>
    <w:pPr>
      <w:spacing w:after="0" w:line="240" w:lineRule="auto"/>
    </w:pPr>
    <w:rPr>
      <w:rFonts w:eastAsiaTheme="minorHAnsi"/>
    </w:rPr>
  </w:style>
  <w:style w:type="paragraph" w:customStyle="1" w:styleId="F01A60E7552D4AC6AF91361067A9A28152">
    <w:name w:val="F01A60E7552D4AC6AF91361067A9A28152"/>
    <w:rsid w:val="000F76FA"/>
    <w:pPr>
      <w:spacing w:after="0" w:line="240" w:lineRule="auto"/>
    </w:pPr>
    <w:rPr>
      <w:rFonts w:eastAsiaTheme="minorHAnsi"/>
    </w:rPr>
  </w:style>
  <w:style w:type="paragraph" w:customStyle="1" w:styleId="1C0905BE2CAC4147A8B550E98DE878DC53">
    <w:name w:val="1C0905BE2CAC4147A8B550E98DE878DC53"/>
    <w:rsid w:val="000F76FA"/>
    <w:pPr>
      <w:spacing w:after="0" w:line="240" w:lineRule="auto"/>
    </w:pPr>
    <w:rPr>
      <w:rFonts w:eastAsiaTheme="minorHAnsi"/>
    </w:rPr>
  </w:style>
  <w:style w:type="paragraph" w:customStyle="1" w:styleId="415527D9E84E441197C20C41D023FD7D51">
    <w:name w:val="415527D9E84E441197C20C41D023FD7D51"/>
    <w:rsid w:val="000F76FA"/>
    <w:pPr>
      <w:spacing w:after="0" w:line="240" w:lineRule="auto"/>
    </w:pPr>
    <w:rPr>
      <w:rFonts w:eastAsiaTheme="minorHAnsi"/>
    </w:rPr>
  </w:style>
  <w:style w:type="paragraph" w:customStyle="1" w:styleId="51DBCDA2720E4BCDAD441DD95A5ED7F450">
    <w:name w:val="51DBCDA2720E4BCDAD441DD95A5ED7F450"/>
    <w:rsid w:val="000F76FA"/>
    <w:pPr>
      <w:spacing w:after="0" w:line="240" w:lineRule="auto"/>
    </w:pPr>
    <w:rPr>
      <w:rFonts w:eastAsiaTheme="minorHAnsi"/>
    </w:rPr>
  </w:style>
  <w:style w:type="paragraph" w:customStyle="1" w:styleId="CE34EFC74032423CA04FD25009AD613A49">
    <w:name w:val="CE34EFC74032423CA04FD25009AD613A49"/>
    <w:rsid w:val="000F76FA"/>
    <w:pPr>
      <w:spacing w:after="0" w:line="240" w:lineRule="auto"/>
    </w:pPr>
    <w:rPr>
      <w:rFonts w:eastAsiaTheme="minorHAnsi"/>
    </w:rPr>
  </w:style>
  <w:style w:type="paragraph" w:customStyle="1" w:styleId="8ECFBDBABFA849049A01453A543601D147">
    <w:name w:val="8ECFBDBABFA849049A01453A543601D147"/>
    <w:rsid w:val="000F76FA"/>
    <w:pPr>
      <w:spacing w:after="0" w:line="240" w:lineRule="auto"/>
    </w:pPr>
    <w:rPr>
      <w:rFonts w:eastAsiaTheme="minorHAnsi"/>
    </w:rPr>
  </w:style>
  <w:style w:type="paragraph" w:customStyle="1" w:styleId="85C601013BCD45C39B1D71D31280B41446">
    <w:name w:val="85C601013BCD45C39B1D71D31280B41446"/>
    <w:rsid w:val="000F76FA"/>
    <w:pPr>
      <w:spacing w:after="0" w:line="240" w:lineRule="auto"/>
    </w:pPr>
    <w:rPr>
      <w:rFonts w:eastAsiaTheme="minorHAnsi"/>
    </w:rPr>
  </w:style>
  <w:style w:type="paragraph" w:customStyle="1" w:styleId="4C5FA319CD8748E9B4F80DE7ABB4EAF845">
    <w:name w:val="4C5FA319CD8748E9B4F80DE7ABB4EAF845"/>
    <w:rsid w:val="000F76FA"/>
    <w:pPr>
      <w:spacing w:after="0" w:line="240" w:lineRule="auto"/>
    </w:pPr>
    <w:rPr>
      <w:rFonts w:eastAsiaTheme="minorHAnsi"/>
    </w:rPr>
  </w:style>
  <w:style w:type="paragraph" w:customStyle="1" w:styleId="ABB6A50810A74D3F84200BB8692671ED43">
    <w:name w:val="ABB6A50810A74D3F84200BB8692671ED43"/>
    <w:rsid w:val="000F76FA"/>
    <w:pPr>
      <w:spacing w:after="0" w:line="240" w:lineRule="auto"/>
    </w:pPr>
    <w:rPr>
      <w:rFonts w:eastAsiaTheme="minorHAnsi"/>
    </w:rPr>
  </w:style>
  <w:style w:type="paragraph" w:customStyle="1" w:styleId="4E138AB567A349159E6DF7E77F087CE760">
    <w:name w:val="4E138AB567A349159E6DF7E77F087CE760"/>
    <w:rsid w:val="000F76FA"/>
    <w:pPr>
      <w:spacing w:after="0" w:line="240" w:lineRule="auto"/>
    </w:pPr>
    <w:rPr>
      <w:rFonts w:eastAsiaTheme="minorHAnsi"/>
    </w:rPr>
  </w:style>
  <w:style w:type="paragraph" w:customStyle="1" w:styleId="BA35C37F2E714C0C9C48ECB0A66FC5B758">
    <w:name w:val="BA35C37F2E714C0C9C48ECB0A66FC5B758"/>
    <w:rsid w:val="000F76FA"/>
    <w:pPr>
      <w:spacing w:after="0" w:line="240" w:lineRule="auto"/>
    </w:pPr>
    <w:rPr>
      <w:rFonts w:eastAsiaTheme="minorHAnsi"/>
    </w:rPr>
  </w:style>
  <w:style w:type="paragraph" w:customStyle="1" w:styleId="60FB4E9FB4CF404C8B19C1C29A7BE31B44">
    <w:name w:val="60FB4E9FB4CF404C8B19C1C29A7BE31B44"/>
    <w:rsid w:val="000F76FA"/>
    <w:pPr>
      <w:spacing w:after="0" w:line="240" w:lineRule="auto"/>
    </w:pPr>
    <w:rPr>
      <w:rFonts w:eastAsiaTheme="minorHAnsi"/>
    </w:rPr>
  </w:style>
  <w:style w:type="paragraph" w:customStyle="1" w:styleId="CE32678199A348E293E8B736EBCED95434">
    <w:name w:val="CE32678199A348E293E8B736EBCED95434"/>
    <w:rsid w:val="000F76FA"/>
    <w:pPr>
      <w:spacing w:after="0" w:line="240" w:lineRule="auto"/>
    </w:pPr>
    <w:rPr>
      <w:rFonts w:eastAsiaTheme="minorHAnsi"/>
    </w:rPr>
  </w:style>
  <w:style w:type="paragraph" w:customStyle="1" w:styleId="9A8A16521EFF4CB5B5BEA3348E6810AD65">
    <w:name w:val="9A8A16521EFF4CB5B5BEA3348E6810AD65"/>
    <w:rsid w:val="000F76FA"/>
    <w:pPr>
      <w:spacing w:after="0" w:line="240" w:lineRule="auto"/>
    </w:pPr>
    <w:rPr>
      <w:rFonts w:eastAsiaTheme="minorHAnsi"/>
    </w:rPr>
  </w:style>
  <w:style w:type="paragraph" w:customStyle="1" w:styleId="E411BD8A18D04382B3984B0A946FF94263">
    <w:name w:val="E411BD8A18D04382B3984B0A946FF94263"/>
    <w:rsid w:val="000F76FA"/>
    <w:pPr>
      <w:spacing w:after="0" w:line="240" w:lineRule="auto"/>
    </w:pPr>
    <w:rPr>
      <w:rFonts w:eastAsiaTheme="minorHAnsi"/>
    </w:rPr>
  </w:style>
  <w:style w:type="paragraph" w:customStyle="1" w:styleId="01BA9DDA7C7746A7980BB9EE2E45A3AC62">
    <w:name w:val="01BA9DDA7C7746A7980BB9EE2E45A3AC62"/>
    <w:rsid w:val="000F76FA"/>
    <w:pPr>
      <w:spacing w:after="0" w:line="240" w:lineRule="auto"/>
    </w:pPr>
    <w:rPr>
      <w:rFonts w:eastAsiaTheme="minorHAnsi"/>
    </w:rPr>
  </w:style>
  <w:style w:type="paragraph" w:customStyle="1" w:styleId="98064BEB7EA44C76B62E5805713ED41415">
    <w:name w:val="98064BEB7EA44C76B62E5805713ED41415"/>
    <w:rsid w:val="000F76FA"/>
    <w:pPr>
      <w:spacing w:after="0" w:line="240" w:lineRule="auto"/>
    </w:pPr>
    <w:rPr>
      <w:rFonts w:eastAsiaTheme="minorHAnsi"/>
    </w:rPr>
  </w:style>
  <w:style w:type="paragraph" w:customStyle="1" w:styleId="04CF80E6B15242CBBD8F6FE3E6CBED7724">
    <w:name w:val="04CF80E6B15242CBBD8F6FE3E6CBED7724"/>
    <w:rsid w:val="000F76FA"/>
    <w:pPr>
      <w:spacing w:after="0" w:line="240" w:lineRule="auto"/>
    </w:pPr>
    <w:rPr>
      <w:rFonts w:eastAsiaTheme="minorHAnsi"/>
    </w:rPr>
  </w:style>
  <w:style w:type="paragraph" w:customStyle="1" w:styleId="36A5BEC802FD41E38584B93F8D2E379C18">
    <w:name w:val="36A5BEC802FD41E38584B93F8D2E379C18"/>
    <w:rsid w:val="000F76FA"/>
    <w:pPr>
      <w:spacing w:after="0" w:line="240" w:lineRule="auto"/>
    </w:pPr>
    <w:rPr>
      <w:rFonts w:eastAsiaTheme="minorHAnsi"/>
    </w:rPr>
  </w:style>
  <w:style w:type="paragraph" w:customStyle="1" w:styleId="C7E760C22FCE4923A1712D88E1C3500920">
    <w:name w:val="C7E760C22FCE4923A1712D88E1C3500920"/>
    <w:rsid w:val="000F76FA"/>
    <w:pPr>
      <w:spacing w:after="0" w:line="240" w:lineRule="auto"/>
    </w:pPr>
    <w:rPr>
      <w:rFonts w:eastAsiaTheme="minorHAnsi"/>
    </w:rPr>
  </w:style>
  <w:style w:type="paragraph" w:customStyle="1" w:styleId="7CDBA5824FB64435911658EB6F45873917">
    <w:name w:val="7CDBA5824FB64435911658EB6F45873917"/>
    <w:rsid w:val="000F76FA"/>
    <w:pPr>
      <w:spacing w:after="0" w:line="240" w:lineRule="auto"/>
    </w:pPr>
    <w:rPr>
      <w:rFonts w:eastAsiaTheme="minorHAnsi"/>
    </w:rPr>
  </w:style>
  <w:style w:type="paragraph" w:customStyle="1" w:styleId="D519BBFC1118412CB79AC5315A0D933819">
    <w:name w:val="D519BBFC1118412CB79AC5315A0D933819"/>
    <w:rsid w:val="000F76FA"/>
    <w:pPr>
      <w:spacing w:after="0" w:line="240" w:lineRule="auto"/>
    </w:pPr>
    <w:rPr>
      <w:rFonts w:eastAsiaTheme="minorHAnsi"/>
    </w:rPr>
  </w:style>
  <w:style w:type="paragraph" w:customStyle="1" w:styleId="FAD9FEA8A7654A7BAED6BF93EFD0651516">
    <w:name w:val="FAD9FEA8A7654A7BAED6BF93EFD0651516"/>
    <w:rsid w:val="000F76FA"/>
    <w:pPr>
      <w:spacing w:after="0" w:line="240" w:lineRule="auto"/>
    </w:pPr>
    <w:rPr>
      <w:rFonts w:eastAsiaTheme="minorHAnsi"/>
    </w:rPr>
  </w:style>
  <w:style w:type="paragraph" w:customStyle="1" w:styleId="1C2274C82AA941F6ACB8C455AA20DEC114">
    <w:name w:val="1C2274C82AA941F6ACB8C455AA20DEC114"/>
    <w:rsid w:val="000F76FA"/>
    <w:pPr>
      <w:spacing w:after="0" w:line="240" w:lineRule="auto"/>
    </w:pPr>
    <w:rPr>
      <w:rFonts w:eastAsiaTheme="minorHAnsi"/>
    </w:rPr>
  </w:style>
  <w:style w:type="paragraph" w:customStyle="1" w:styleId="9AA477179457415285D21FFD1373D23B10">
    <w:name w:val="9AA477179457415285D21FFD1373D23B10"/>
    <w:rsid w:val="000F76FA"/>
    <w:pPr>
      <w:spacing w:after="0" w:line="240" w:lineRule="auto"/>
    </w:pPr>
    <w:rPr>
      <w:rFonts w:eastAsiaTheme="minorHAnsi"/>
    </w:rPr>
  </w:style>
  <w:style w:type="paragraph" w:customStyle="1" w:styleId="FB7A315A91E842B0B4D512F1DD1B9FCF13">
    <w:name w:val="FB7A315A91E842B0B4D512F1DD1B9FCF13"/>
    <w:rsid w:val="000F76FA"/>
    <w:pPr>
      <w:spacing w:after="0" w:line="240" w:lineRule="auto"/>
    </w:pPr>
    <w:rPr>
      <w:rFonts w:eastAsiaTheme="minorHAnsi"/>
    </w:rPr>
  </w:style>
  <w:style w:type="paragraph" w:customStyle="1" w:styleId="0221EDE9554844BB8464C7997FB2DAD69">
    <w:name w:val="0221EDE9554844BB8464C7997FB2DAD69"/>
    <w:rsid w:val="000F76FA"/>
    <w:pPr>
      <w:spacing w:after="0" w:line="240" w:lineRule="auto"/>
    </w:pPr>
    <w:rPr>
      <w:rFonts w:eastAsiaTheme="minorHAnsi"/>
    </w:rPr>
  </w:style>
  <w:style w:type="paragraph" w:customStyle="1" w:styleId="790225978AA14416A2585BEE22A1B58812">
    <w:name w:val="790225978AA14416A2585BEE22A1B58812"/>
    <w:rsid w:val="000F76FA"/>
    <w:pPr>
      <w:spacing w:after="0" w:line="240" w:lineRule="auto"/>
    </w:pPr>
    <w:rPr>
      <w:rFonts w:eastAsiaTheme="minorHAnsi"/>
    </w:rPr>
  </w:style>
  <w:style w:type="paragraph" w:customStyle="1" w:styleId="1AD2906FF75C490181D78FC33C918A2B8">
    <w:name w:val="1AD2906FF75C490181D78FC33C918A2B8"/>
    <w:rsid w:val="000F76FA"/>
    <w:pPr>
      <w:spacing w:after="0" w:line="240" w:lineRule="auto"/>
    </w:pPr>
    <w:rPr>
      <w:rFonts w:eastAsiaTheme="minorHAnsi"/>
    </w:rPr>
  </w:style>
  <w:style w:type="paragraph" w:customStyle="1" w:styleId="0F27114300894BDE8FE0A0CF0C7086FD7">
    <w:name w:val="0F27114300894BDE8FE0A0CF0C7086FD7"/>
    <w:rsid w:val="000F76FA"/>
    <w:pPr>
      <w:spacing w:after="0" w:line="240" w:lineRule="auto"/>
    </w:pPr>
    <w:rPr>
      <w:rFonts w:eastAsiaTheme="minorHAnsi"/>
    </w:rPr>
  </w:style>
  <w:style w:type="paragraph" w:customStyle="1" w:styleId="D9CE392C938745C3ACF85EF24A667D7E4">
    <w:name w:val="D9CE392C938745C3ACF85EF24A667D7E4"/>
    <w:rsid w:val="000F76FA"/>
    <w:pPr>
      <w:spacing w:after="0" w:line="240" w:lineRule="auto"/>
    </w:pPr>
    <w:rPr>
      <w:rFonts w:eastAsiaTheme="minorHAnsi"/>
    </w:rPr>
  </w:style>
  <w:style w:type="paragraph" w:customStyle="1" w:styleId="12EACBDA3A2B4FA7BCFCBFABFE4C62DF6">
    <w:name w:val="12EACBDA3A2B4FA7BCFCBFABFE4C62DF6"/>
    <w:rsid w:val="000F76FA"/>
    <w:pPr>
      <w:spacing w:after="0" w:line="240" w:lineRule="auto"/>
    </w:pPr>
    <w:rPr>
      <w:rFonts w:eastAsiaTheme="minorHAnsi"/>
    </w:rPr>
  </w:style>
  <w:style w:type="paragraph" w:customStyle="1" w:styleId="4786108B036B4B48B07DB75DDB2E08B23">
    <w:name w:val="4786108B036B4B48B07DB75DDB2E08B23"/>
    <w:rsid w:val="000F76FA"/>
    <w:pPr>
      <w:spacing w:after="0" w:line="240" w:lineRule="auto"/>
    </w:pPr>
    <w:rPr>
      <w:rFonts w:eastAsiaTheme="minorHAnsi"/>
    </w:rPr>
  </w:style>
  <w:style w:type="paragraph" w:customStyle="1" w:styleId="A28DDC79966B4832843F52584C7E9B495">
    <w:name w:val="A28DDC79966B4832843F52584C7E9B495"/>
    <w:rsid w:val="000F76FA"/>
    <w:pPr>
      <w:spacing w:after="0" w:line="240" w:lineRule="auto"/>
    </w:pPr>
    <w:rPr>
      <w:rFonts w:eastAsiaTheme="minorHAnsi"/>
    </w:rPr>
  </w:style>
  <w:style w:type="paragraph" w:customStyle="1" w:styleId="F35609BACCD1491BBAF5F3B43822E18F2">
    <w:name w:val="F35609BACCD1491BBAF5F3B43822E18F2"/>
    <w:rsid w:val="000F76FA"/>
    <w:pPr>
      <w:spacing w:after="0" w:line="240" w:lineRule="auto"/>
    </w:pPr>
    <w:rPr>
      <w:rFonts w:eastAsiaTheme="minorHAnsi"/>
    </w:rPr>
  </w:style>
  <w:style w:type="paragraph" w:customStyle="1" w:styleId="77AFCD0C6D9845E28DECCDC600BA1A851">
    <w:name w:val="77AFCD0C6D9845E28DECCDC600BA1A851"/>
    <w:rsid w:val="000F76FA"/>
    <w:pPr>
      <w:spacing w:after="0" w:line="240" w:lineRule="auto"/>
    </w:pPr>
    <w:rPr>
      <w:rFonts w:eastAsiaTheme="minorHAnsi"/>
    </w:rPr>
  </w:style>
  <w:style w:type="paragraph" w:customStyle="1" w:styleId="8C4E982C83794EBFB5939B2496661A21">
    <w:name w:val="8C4E982C83794EBFB5939B2496661A21"/>
    <w:rsid w:val="000F76FA"/>
    <w:pPr>
      <w:spacing w:after="0" w:line="240" w:lineRule="auto"/>
    </w:pPr>
    <w:rPr>
      <w:rFonts w:eastAsiaTheme="minorHAnsi"/>
    </w:rPr>
  </w:style>
  <w:style w:type="paragraph" w:customStyle="1" w:styleId="C1905EDFBB0F4A2AA4516C3E8743D00654">
    <w:name w:val="C1905EDFBB0F4A2AA4516C3E8743D00654"/>
    <w:rsid w:val="000F76FA"/>
    <w:pPr>
      <w:spacing w:after="0" w:line="240" w:lineRule="auto"/>
    </w:pPr>
    <w:rPr>
      <w:rFonts w:eastAsiaTheme="minorHAnsi"/>
    </w:rPr>
  </w:style>
  <w:style w:type="paragraph" w:customStyle="1" w:styleId="F01A60E7552D4AC6AF91361067A9A28153">
    <w:name w:val="F01A60E7552D4AC6AF91361067A9A28153"/>
    <w:rsid w:val="000F76FA"/>
    <w:pPr>
      <w:spacing w:after="0" w:line="240" w:lineRule="auto"/>
    </w:pPr>
    <w:rPr>
      <w:rFonts w:eastAsiaTheme="minorHAnsi"/>
    </w:rPr>
  </w:style>
  <w:style w:type="paragraph" w:customStyle="1" w:styleId="1C0905BE2CAC4147A8B550E98DE878DC54">
    <w:name w:val="1C0905BE2CAC4147A8B550E98DE878DC54"/>
    <w:rsid w:val="000F76FA"/>
    <w:pPr>
      <w:spacing w:after="0" w:line="240" w:lineRule="auto"/>
    </w:pPr>
    <w:rPr>
      <w:rFonts w:eastAsiaTheme="minorHAnsi"/>
    </w:rPr>
  </w:style>
  <w:style w:type="paragraph" w:customStyle="1" w:styleId="415527D9E84E441197C20C41D023FD7D52">
    <w:name w:val="415527D9E84E441197C20C41D023FD7D52"/>
    <w:rsid w:val="000F76FA"/>
    <w:pPr>
      <w:spacing w:after="0" w:line="240" w:lineRule="auto"/>
    </w:pPr>
    <w:rPr>
      <w:rFonts w:eastAsiaTheme="minorHAnsi"/>
    </w:rPr>
  </w:style>
  <w:style w:type="paragraph" w:customStyle="1" w:styleId="51DBCDA2720E4BCDAD441DD95A5ED7F451">
    <w:name w:val="51DBCDA2720E4BCDAD441DD95A5ED7F451"/>
    <w:rsid w:val="000F76FA"/>
    <w:pPr>
      <w:spacing w:after="0" w:line="240" w:lineRule="auto"/>
    </w:pPr>
    <w:rPr>
      <w:rFonts w:eastAsiaTheme="minorHAnsi"/>
    </w:rPr>
  </w:style>
  <w:style w:type="paragraph" w:customStyle="1" w:styleId="CE34EFC74032423CA04FD25009AD613A50">
    <w:name w:val="CE34EFC74032423CA04FD25009AD613A50"/>
    <w:rsid w:val="000F76FA"/>
    <w:pPr>
      <w:spacing w:after="0" w:line="240" w:lineRule="auto"/>
    </w:pPr>
    <w:rPr>
      <w:rFonts w:eastAsiaTheme="minorHAnsi"/>
    </w:rPr>
  </w:style>
  <w:style w:type="paragraph" w:customStyle="1" w:styleId="8ECFBDBABFA849049A01453A543601D148">
    <w:name w:val="8ECFBDBABFA849049A01453A543601D148"/>
    <w:rsid w:val="000F76FA"/>
    <w:pPr>
      <w:spacing w:after="0" w:line="240" w:lineRule="auto"/>
    </w:pPr>
    <w:rPr>
      <w:rFonts w:eastAsiaTheme="minorHAnsi"/>
    </w:rPr>
  </w:style>
  <w:style w:type="paragraph" w:customStyle="1" w:styleId="85C601013BCD45C39B1D71D31280B41447">
    <w:name w:val="85C601013BCD45C39B1D71D31280B41447"/>
    <w:rsid w:val="000F76FA"/>
    <w:pPr>
      <w:spacing w:after="0" w:line="240" w:lineRule="auto"/>
    </w:pPr>
    <w:rPr>
      <w:rFonts w:eastAsiaTheme="minorHAnsi"/>
    </w:rPr>
  </w:style>
  <w:style w:type="paragraph" w:customStyle="1" w:styleId="4C5FA319CD8748E9B4F80DE7ABB4EAF846">
    <w:name w:val="4C5FA319CD8748E9B4F80DE7ABB4EAF846"/>
    <w:rsid w:val="000F76FA"/>
    <w:pPr>
      <w:spacing w:after="0" w:line="240" w:lineRule="auto"/>
    </w:pPr>
    <w:rPr>
      <w:rFonts w:eastAsiaTheme="minorHAnsi"/>
    </w:rPr>
  </w:style>
  <w:style w:type="paragraph" w:customStyle="1" w:styleId="ABB6A50810A74D3F84200BB8692671ED44">
    <w:name w:val="ABB6A50810A74D3F84200BB8692671ED44"/>
    <w:rsid w:val="000F76FA"/>
    <w:pPr>
      <w:spacing w:after="0" w:line="240" w:lineRule="auto"/>
    </w:pPr>
    <w:rPr>
      <w:rFonts w:eastAsiaTheme="minorHAnsi"/>
    </w:rPr>
  </w:style>
  <w:style w:type="paragraph" w:customStyle="1" w:styleId="4E138AB567A349159E6DF7E77F087CE761">
    <w:name w:val="4E138AB567A349159E6DF7E77F087CE761"/>
    <w:rsid w:val="000F76FA"/>
    <w:pPr>
      <w:spacing w:after="0" w:line="240" w:lineRule="auto"/>
    </w:pPr>
    <w:rPr>
      <w:rFonts w:eastAsiaTheme="minorHAnsi"/>
    </w:rPr>
  </w:style>
  <w:style w:type="paragraph" w:customStyle="1" w:styleId="BA35C37F2E714C0C9C48ECB0A66FC5B759">
    <w:name w:val="BA35C37F2E714C0C9C48ECB0A66FC5B759"/>
    <w:rsid w:val="000F76FA"/>
    <w:pPr>
      <w:spacing w:after="0" w:line="240" w:lineRule="auto"/>
    </w:pPr>
    <w:rPr>
      <w:rFonts w:eastAsiaTheme="minorHAnsi"/>
    </w:rPr>
  </w:style>
  <w:style w:type="paragraph" w:customStyle="1" w:styleId="60FB4E9FB4CF404C8B19C1C29A7BE31B45">
    <w:name w:val="60FB4E9FB4CF404C8B19C1C29A7BE31B45"/>
    <w:rsid w:val="000F76FA"/>
    <w:pPr>
      <w:spacing w:after="0" w:line="240" w:lineRule="auto"/>
    </w:pPr>
    <w:rPr>
      <w:rFonts w:eastAsiaTheme="minorHAnsi"/>
    </w:rPr>
  </w:style>
  <w:style w:type="paragraph" w:customStyle="1" w:styleId="CE32678199A348E293E8B736EBCED95435">
    <w:name w:val="CE32678199A348E293E8B736EBCED95435"/>
    <w:rsid w:val="000F76FA"/>
    <w:pPr>
      <w:spacing w:after="0" w:line="240" w:lineRule="auto"/>
    </w:pPr>
    <w:rPr>
      <w:rFonts w:eastAsiaTheme="minorHAnsi"/>
    </w:rPr>
  </w:style>
  <w:style w:type="paragraph" w:customStyle="1" w:styleId="9A8A16521EFF4CB5B5BEA3348E6810AD66">
    <w:name w:val="9A8A16521EFF4CB5B5BEA3348E6810AD66"/>
    <w:rsid w:val="000F76FA"/>
    <w:pPr>
      <w:spacing w:after="0" w:line="240" w:lineRule="auto"/>
    </w:pPr>
    <w:rPr>
      <w:rFonts w:eastAsiaTheme="minorHAnsi"/>
    </w:rPr>
  </w:style>
  <w:style w:type="paragraph" w:customStyle="1" w:styleId="E411BD8A18D04382B3984B0A946FF94264">
    <w:name w:val="E411BD8A18D04382B3984B0A946FF94264"/>
    <w:rsid w:val="000F76FA"/>
    <w:pPr>
      <w:spacing w:after="0" w:line="240" w:lineRule="auto"/>
    </w:pPr>
    <w:rPr>
      <w:rFonts w:eastAsiaTheme="minorHAnsi"/>
    </w:rPr>
  </w:style>
  <w:style w:type="paragraph" w:customStyle="1" w:styleId="01BA9DDA7C7746A7980BB9EE2E45A3AC63">
    <w:name w:val="01BA9DDA7C7746A7980BB9EE2E45A3AC63"/>
    <w:rsid w:val="000F76FA"/>
    <w:pPr>
      <w:spacing w:after="0" w:line="240" w:lineRule="auto"/>
    </w:pPr>
    <w:rPr>
      <w:rFonts w:eastAsiaTheme="minorHAnsi"/>
    </w:rPr>
  </w:style>
  <w:style w:type="paragraph" w:customStyle="1" w:styleId="98064BEB7EA44C76B62E5805713ED41416">
    <w:name w:val="98064BEB7EA44C76B62E5805713ED41416"/>
    <w:rsid w:val="000F76FA"/>
    <w:pPr>
      <w:spacing w:after="0" w:line="240" w:lineRule="auto"/>
    </w:pPr>
    <w:rPr>
      <w:rFonts w:eastAsiaTheme="minorHAnsi"/>
    </w:rPr>
  </w:style>
  <w:style w:type="paragraph" w:customStyle="1" w:styleId="04CF80E6B15242CBBD8F6FE3E6CBED7725">
    <w:name w:val="04CF80E6B15242CBBD8F6FE3E6CBED7725"/>
    <w:rsid w:val="000F76FA"/>
    <w:pPr>
      <w:spacing w:after="0" w:line="240" w:lineRule="auto"/>
    </w:pPr>
    <w:rPr>
      <w:rFonts w:eastAsiaTheme="minorHAnsi"/>
    </w:rPr>
  </w:style>
  <w:style w:type="paragraph" w:customStyle="1" w:styleId="36A5BEC802FD41E38584B93F8D2E379C19">
    <w:name w:val="36A5BEC802FD41E38584B93F8D2E379C19"/>
    <w:rsid w:val="000F76FA"/>
    <w:pPr>
      <w:spacing w:after="0" w:line="240" w:lineRule="auto"/>
    </w:pPr>
    <w:rPr>
      <w:rFonts w:eastAsiaTheme="minorHAnsi"/>
    </w:rPr>
  </w:style>
  <w:style w:type="paragraph" w:customStyle="1" w:styleId="C7E760C22FCE4923A1712D88E1C3500921">
    <w:name w:val="C7E760C22FCE4923A1712D88E1C3500921"/>
    <w:rsid w:val="000F76FA"/>
    <w:pPr>
      <w:spacing w:after="0" w:line="240" w:lineRule="auto"/>
    </w:pPr>
    <w:rPr>
      <w:rFonts w:eastAsiaTheme="minorHAnsi"/>
    </w:rPr>
  </w:style>
  <w:style w:type="paragraph" w:customStyle="1" w:styleId="7CDBA5824FB64435911658EB6F45873918">
    <w:name w:val="7CDBA5824FB64435911658EB6F45873918"/>
    <w:rsid w:val="000F76FA"/>
    <w:pPr>
      <w:spacing w:after="0" w:line="240" w:lineRule="auto"/>
    </w:pPr>
    <w:rPr>
      <w:rFonts w:eastAsiaTheme="minorHAnsi"/>
    </w:rPr>
  </w:style>
  <w:style w:type="paragraph" w:customStyle="1" w:styleId="D519BBFC1118412CB79AC5315A0D933820">
    <w:name w:val="D519BBFC1118412CB79AC5315A0D933820"/>
    <w:rsid w:val="000F76FA"/>
    <w:pPr>
      <w:spacing w:after="0" w:line="240" w:lineRule="auto"/>
    </w:pPr>
    <w:rPr>
      <w:rFonts w:eastAsiaTheme="minorHAnsi"/>
    </w:rPr>
  </w:style>
  <w:style w:type="paragraph" w:customStyle="1" w:styleId="FAD9FEA8A7654A7BAED6BF93EFD0651517">
    <w:name w:val="FAD9FEA8A7654A7BAED6BF93EFD0651517"/>
    <w:rsid w:val="000F76FA"/>
    <w:pPr>
      <w:spacing w:after="0" w:line="240" w:lineRule="auto"/>
    </w:pPr>
    <w:rPr>
      <w:rFonts w:eastAsiaTheme="minorHAnsi"/>
    </w:rPr>
  </w:style>
  <w:style w:type="paragraph" w:customStyle="1" w:styleId="1C2274C82AA941F6ACB8C455AA20DEC115">
    <w:name w:val="1C2274C82AA941F6ACB8C455AA20DEC115"/>
    <w:rsid w:val="000F76FA"/>
    <w:pPr>
      <w:spacing w:after="0" w:line="240" w:lineRule="auto"/>
    </w:pPr>
    <w:rPr>
      <w:rFonts w:eastAsiaTheme="minorHAnsi"/>
    </w:rPr>
  </w:style>
  <w:style w:type="paragraph" w:customStyle="1" w:styleId="9AA477179457415285D21FFD1373D23B11">
    <w:name w:val="9AA477179457415285D21FFD1373D23B11"/>
    <w:rsid w:val="000F76FA"/>
    <w:pPr>
      <w:spacing w:after="0" w:line="240" w:lineRule="auto"/>
    </w:pPr>
    <w:rPr>
      <w:rFonts w:eastAsiaTheme="minorHAnsi"/>
    </w:rPr>
  </w:style>
  <w:style w:type="paragraph" w:customStyle="1" w:styleId="FB7A315A91E842B0B4D512F1DD1B9FCF14">
    <w:name w:val="FB7A315A91E842B0B4D512F1DD1B9FCF14"/>
    <w:rsid w:val="000F76FA"/>
    <w:pPr>
      <w:spacing w:after="0" w:line="240" w:lineRule="auto"/>
    </w:pPr>
    <w:rPr>
      <w:rFonts w:eastAsiaTheme="minorHAnsi"/>
    </w:rPr>
  </w:style>
  <w:style w:type="paragraph" w:customStyle="1" w:styleId="0221EDE9554844BB8464C7997FB2DAD610">
    <w:name w:val="0221EDE9554844BB8464C7997FB2DAD610"/>
    <w:rsid w:val="000F76FA"/>
    <w:pPr>
      <w:spacing w:after="0" w:line="240" w:lineRule="auto"/>
    </w:pPr>
    <w:rPr>
      <w:rFonts w:eastAsiaTheme="minorHAnsi"/>
    </w:rPr>
  </w:style>
  <w:style w:type="paragraph" w:customStyle="1" w:styleId="790225978AA14416A2585BEE22A1B58813">
    <w:name w:val="790225978AA14416A2585BEE22A1B58813"/>
    <w:rsid w:val="000F76FA"/>
    <w:pPr>
      <w:spacing w:after="0" w:line="240" w:lineRule="auto"/>
    </w:pPr>
    <w:rPr>
      <w:rFonts w:eastAsiaTheme="minorHAnsi"/>
    </w:rPr>
  </w:style>
  <w:style w:type="paragraph" w:customStyle="1" w:styleId="1AD2906FF75C490181D78FC33C918A2B9">
    <w:name w:val="1AD2906FF75C490181D78FC33C918A2B9"/>
    <w:rsid w:val="000F76FA"/>
    <w:pPr>
      <w:spacing w:after="0" w:line="240" w:lineRule="auto"/>
    </w:pPr>
    <w:rPr>
      <w:rFonts w:eastAsiaTheme="minorHAnsi"/>
    </w:rPr>
  </w:style>
  <w:style w:type="paragraph" w:customStyle="1" w:styleId="0F27114300894BDE8FE0A0CF0C7086FD8">
    <w:name w:val="0F27114300894BDE8FE0A0CF0C7086FD8"/>
    <w:rsid w:val="000F76FA"/>
    <w:pPr>
      <w:spacing w:after="0" w:line="240" w:lineRule="auto"/>
    </w:pPr>
    <w:rPr>
      <w:rFonts w:eastAsiaTheme="minorHAnsi"/>
    </w:rPr>
  </w:style>
  <w:style w:type="paragraph" w:customStyle="1" w:styleId="D9CE392C938745C3ACF85EF24A667D7E5">
    <w:name w:val="D9CE392C938745C3ACF85EF24A667D7E5"/>
    <w:rsid w:val="000F76FA"/>
    <w:pPr>
      <w:spacing w:after="0" w:line="240" w:lineRule="auto"/>
    </w:pPr>
    <w:rPr>
      <w:rFonts w:eastAsiaTheme="minorHAnsi"/>
    </w:rPr>
  </w:style>
  <w:style w:type="paragraph" w:customStyle="1" w:styleId="12EACBDA3A2B4FA7BCFCBFABFE4C62DF7">
    <w:name w:val="12EACBDA3A2B4FA7BCFCBFABFE4C62DF7"/>
    <w:rsid w:val="000F76FA"/>
    <w:pPr>
      <w:spacing w:after="0" w:line="240" w:lineRule="auto"/>
    </w:pPr>
    <w:rPr>
      <w:rFonts w:eastAsiaTheme="minorHAnsi"/>
    </w:rPr>
  </w:style>
  <w:style w:type="paragraph" w:customStyle="1" w:styleId="4786108B036B4B48B07DB75DDB2E08B24">
    <w:name w:val="4786108B036B4B48B07DB75DDB2E08B24"/>
    <w:rsid w:val="000F76FA"/>
    <w:pPr>
      <w:spacing w:after="0" w:line="240" w:lineRule="auto"/>
    </w:pPr>
    <w:rPr>
      <w:rFonts w:eastAsiaTheme="minorHAnsi"/>
    </w:rPr>
  </w:style>
  <w:style w:type="paragraph" w:customStyle="1" w:styleId="A28DDC79966B4832843F52584C7E9B496">
    <w:name w:val="A28DDC79966B4832843F52584C7E9B496"/>
    <w:rsid w:val="000F76FA"/>
    <w:pPr>
      <w:spacing w:after="0" w:line="240" w:lineRule="auto"/>
    </w:pPr>
    <w:rPr>
      <w:rFonts w:eastAsiaTheme="minorHAnsi"/>
    </w:rPr>
  </w:style>
  <w:style w:type="paragraph" w:customStyle="1" w:styleId="F35609BACCD1491BBAF5F3B43822E18F3">
    <w:name w:val="F35609BACCD1491BBAF5F3B43822E18F3"/>
    <w:rsid w:val="000F76FA"/>
    <w:pPr>
      <w:spacing w:after="0" w:line="240" w:lineRule="auto"/>
    </w:pPr>
    <w:rPr>
      <w:rFonts w:eastAsiaTheme="minorHAnsi"/>
    </w:rPr>
  </w:style>
  <w:style w:type="paragraph" w:customStyle="1" w:styleId="77AFCD0C6D9845E28DECCDC600BA1A852">
    <w:name w:val="77AFCD0C6D9845E28DECCDC600BA1A852"/>
    <w:rsid w:val="000F76FA"/>
    <w:pPr>
      <w:spacing w:after="0" w:line="240" w:lineRule="auto"/>
    </w:pPr>
    <w:rPr>
      <w:rFonts w:eastAsiaTheme="minorHAnsi"/>
    </w:rPr>
  </w:style>
  <w:style w:type="paragraph" w:customStyle="1" w:styleId="8C4E982C83794EBFB5939B2496661A211">
    <w:name w:val="8C4E982C83794EBFB5939B2496661A211"/>
    <w:rsid w:val="000F76FA"/>
    <w:pPr>
      <w:spacing w:after="0" w:line="240" w:lineRule="auto"/>
    </w:pPr>
    <w:rPr>
      <w:rFonts w:eastAsiaTheme="minorHAnsi"/>
    </w:rPr>
  </w:style>
  <w:style w:type="paragraph" w:customStyle="1" w:styleId="BAFC28199859457B875AD60FD2F8A9D7">
    <w:name w:val="BAFC28199859457B875AD60FD2F8A9D7"/>
    <w:rsid w:val="000F76FA"/>
    <w:pPr>
      <w:spacing w:after="0" w:line="240" w:lineRule="auto"/>
    </w:pPr>
    <w:rPr>
      <w:rFonts w:eastAsiaTheme="minorHAnsi"/>
    </w:rPr>
  </w:style>
  <w:style w:type="paragraph" w:customStyle="1" w:styleId="C1905EDFBB0F4A2AA4516C3E8743D00655">
    <w:name w:val="C1905EDFBB0F4A2AA4516C3E8743D00655"/>
    <w:rsid w:val="000F76FA"/>
    <w:pPr>
      <w:spacing w:after="0" w:line="240" w:lineRule="auto"/>
    </w:pPr>
    <w:rPr>
      <w:rFonts w:eastAsiaTheme="minorHAnsi"/>
    </w:rPr>
  </w:style>
  <w:style w:type="paragraph" w:customStyle="1" w:styleId="F01A60E7552D4AC6AF91361067A9A28154">
    <w:name w:val="F01A60E7552D4AC6AF91361067A9A28154"/>
    <w:rsid w:val="000F76FA"/>
    <w:pPr>
      <w:spacing w:after="0" w:line="240" w:lineRule="auto"/>
    </w:pPr>
    <w:rPr>
      <w:rFonts w:eastAsiaTheme="minorHAnsi"/>
    </w:rPr>
  </w:style>
  <w:style w:type="paragraph" w:customStyle="1" w:styleId="1C0905BE2CAC4147A8B550E98DE878DC55">
    <w:name w:val="1C0905BE2CAC4147A8B550E98DE878DC55"/>
    <w:rsid w:val="000F76FA"/>
    <w:pPr>
      <w:spacing w:after="0" w:line="240" w:lineRule="auto"/>
    </w:pPr>
    <w:rPr>
      <w:rFonts w:eastAsiaTheme="minorHAnsi"/>
    </w:rPr>
  </w:style>
  <w:style w:type="paragraph" w:customStyle="1" w:styleId="415527D9E84E441197C20C41D023FD7D53">
    <w:name w:val="415527D9E84E441197C20C41D023FD7D53"/>
    <w:rsid w:val="000F76FA"/>
    <w:pPr>
      <w:spacing w:after="0" w:line="240" w:lineRule="auto"/>
    </w:pPr>
    <w:rPr>
      <w:rFonts w:eastAsiaTheme="minorHAnsi"/>
    </w:rPr>
  </w:style>
  <w:style w:type="paragraph" w:customStyle="1" w:styleId="51DBCDA2720E4BCDAD441DD95A5ED7F452">
    <w:name w:val="51DBCDA2720E4BCDAD441DD95A5ED7F452"/>
    <w:rsid w:val="000F76FA"/>
    <w:pPr>
      <w:spacing w:after="0" w:line="240" w:lineRule="auto"/>
    </w:pPr>
    <w:rPr>
      <w:rFonts w:eastAsiaTheme="minorHAnsi"/>
    </w:rPr>
  </w:style>
  <w:style w:type="paragraph" w:customStyle="1" w:styleId="CE34EFC74032423CA04FD25009AD613A51">
    <w:name w:val="CE34EFC74032423CA04FD25009AD613A51"/>
    <w:rsid w:val="000F76FA"/>
    <w:pPr>
      <w:spacing w:after="0" w:line="240" w:lineRule="auto"/>
    </w:pPr>
    <w:rPr>
      <w:rFonts w:eastAsiaTheme="minorHAnsi"/>
    </w:rPr>
  </w:style>
  <w:style w:type="paragraph" w:customStyle="1" w:styleId="8ECFBDBABFA849049A01453A543601D149">
    <w:name w:val="8ECFBDBABFA849049A01453A543601D149"/>
    <w:rsid w:val="000F76FA"/>
    <w:pPr>
      <w:spacing w:after="0" w:line="240" w:lineRule="auto"/>
    </w:pPr>
    <w:rPr>
      <w:rFonts w:eastAsiaTheme="minorHAnsi"/>
    </w:rPr>
  </w:style>
  <w:style w:type="paragraph" w:customStyle="1" w:styleId="85C601013BCD45C39B1D71D31280B41448">
    <w:name w:val="85C601013BCD45C39B1D71D31280B41448"/>
    <w:rsid w:val="000F76FA"/>
    <w:pPr>
      <w:spacing w:after="0" w:line="240" w:lineRule="auto"/>
    </w:pPr>
    <w:rPr>
      <w:rFonts w:eastAsiaTheme="minorHAnsi"/>
    </w:rPr>
  </w:style>
  <w:style w:type="paragraph" w:customStyle="1" w:styleId="4C5FA319CD8748E9B4F80DE7ABB4EAF847">
    <w:name w:val="4C5FA319CD8748E9B4F80DE7ABB4EAF847"/>
    <w:rsid w:val="000F76FA"/>
    <w:pPr>
      <w:spacing w:after="0" w:line="240" w:lineRule="auto"/>
    </w:pPr>
    <w:rPr>
      <w:rFonts w:eastAsiaTheme="minorHAnsi"/>
    </w:rPr>
  </w:style>
  <w:style w:type="paragraph" w:customStyle="1" w:styleId="ABB6A50810A74D3F84200BB8692671ED45">
    <w:name w:val="ABB6A50810A74D3F84200BB8692671ED45"/>
    <w:rsid w:val="000F76FA"/>
    <w:pPr>
      <w:spacing w:after="0" w:line="240" w:lineRule="auto"/>
    </w:pPr>
    <w:rPr>
      <w:rFonts w:eastAsiaTheme="minorHAnsi"/>
    </w:rPr>
  </w:style>
  <w:style w:type="paragraph" w:customStyle="1" w:styleId="4E138AB567A349159E6DF7E77F087CE762">
    <w:name w:val="4E138AB567A349159E6DF7E77F087CE762"/>
    <w:rsid w:val="000F76FA"/>
    <w:pPr>
      <w:spacing w:after="0" w:line="240" w:lineRule="auto"/>
    </w:pPr>
    <w:rPr>
      <w:rFonts w:eastAsiaTheme="minorHAnsi"/>
    </w:rPr>
  </w:style>
  <w:style w:type="paragraph" w:customStyle="1" w:styleId="BA35C37F2E714C0C9C48ECB0A66FC5B760">
    <w:name w:val="BA35C37F2E714C0C9C48ECB0A66FC5B760"/>
    <w:rsid w:val="000F76FA"/>
    <w:pPr>
      <w:spacing w:after="0" w:line="240" w:lineRule="auto"/>
    </w:pPr>
    <w:rPr>
      <w:rFonts w:eastAsiaTheme="minorHAnsi"/>
    </w:rPr>
  </w:style>
  <w:style w:type="paragraph" w:customStyle="1" w:styleId="60FB4E9FB4CF404C8B19C1C29A7BE31B46">
    <w:name w:val="60FB4E9FB4CF404C8B19C1C29A7BE31B46"/>
    <w:rsid w:val="000F76FA"/>
    <w:pPr>
      <w:spacing w:after="0" w:line="240" w:lineRule="auto"/>
    </w:pPr>
    <w:rPr>
      <w:rFonts w:eastAsiaTheme="minorHAnsi"/>
    </w:rPr>
  </w:style>
  <w:style w:type="paragraph" w:customStyle="1" w:styleId="CE32678199A348E293E8B736EBCED95436">
    <w:name w:val="CE32678199A348E293E8B736EBCED95436"/>
    <w:rsid w:val="000F76FA"/>
    <w:pPr>
      <w:spacing w:after="0" w:line="240" w:lineRule="auto"/>
    </w:pPr>
    <w:rPr>
      <w:rFonts w:eastAsiaTheme="minorHAnsi"/>
    </w:rPr>
  </w:style>
  <w:style w:type="paragraph" w:customStyle="1" w:styleId="9A8A16521EFF4CB5B5BEA3348E6810AD67">
    <w:name w:val="9A8A16521EFF4CB5B5BEA3348E6810AD67"/>
    <w:rsid w:val="000F76FA"/>
    <w:pPr>
      <w:spacing w:after="0" w:line="240" w:lineRule="auto"/>
    </w:pPr>
    <w:rPr>
      <w:rFonts w:eastAsiaTheme="minorHAnsi"/>
    </w:rPr>
  </w:style>
  <w:style w:type="paragraph" w:customStyle="1" w:styleId="E411BD8A18D04382B3984B0A946FF94265">
    <w:name w:val="E411BD8A18D04382B3984B0A946FF94265"/>
    <w:rsid w:val="000F76FA"/>
    <w:pPr>
      <w:spacing w:after="0" w:line="240" w:lineRule="auto"/>
    </w:pPr>
    <w:rPr>
      <w:rFonts w:eastAsiaTheme="minorHAnsi"/>
    </w:rPr>
  </w:style>
  <w:style w:type="paragraph" w:customStyle="1" w:styleId="01BA9DDA7C7746A7980BB9EE2E45A3AC64">
    <w:name w:val="01BA9DDA7C7746A7980BB9EE2E45A3AC64"/>
    <w:rsid w:val="000F76FA"/>
    <w:pPr>
      <w:spacing w:after="0" w:line="240" w:lineRule="auto"/>
    </w:pPr>
    <w:rPr>
      <w:rFonts w:eastAsiaTheme="minorHAnsi"/>
    </w:rPr>
  </w:style>
  <w:style w:type="paragraph" w:customStyle="1" w:styleId="98064BEB7EA44C76B62E5805713ED41417">
    <w:name w:val="98064BEB7EA44C76B62E5805713ED41417"/>
    <w:rsid w:val="000F76FA"/>
    <w:pPr>
      <w:spacing w:after="0" w:line="240" w:lineRule="auto"/>
    </w:pPr>
    <w:rPr>
      <w:rFonts w:eastAsiaTheme="minorHAnsi"/>
    </w:rPr>
  </w:style>
  <w:style w:type="paragraph" w:customStyle="1" w:styleId="04CF80E6B15242CBBD8F6FE3E6CBED7726">
    <w:name w:val="04CF80E6B15242CBBD8F6FE3E6CBED7726"/>
    <w:rsid w:val="000F76FA"/>
    <w:pPr>
      <w:spacing w:after="0" w:line="240" w:lineRule="auto"/>
    </w:pPr>
    <w:rPr>
      <w:rFonts w:eastAsiaTheme="minorHAnsi"/>
    </w:rPr>
  </w:style>
  <w:style w:type="paragraph" w:customStyle="1" w:styleId="36A5BEC802FD41E38584B93F8D2E379C20">
    <w:name w:val="36A5BEC802FD41E38584B93F8D2E379C20"/>
    <w:rsid w:val="000F76FA"/>
    <w:pPr>
      <w:spacing w:after="0" w:line="240" w:lineRule="auto"/>
    </w:pPr>
    <w:rPr>
      <w:rFonts w:eastAsiaTheme="minorHAnsi"/>
    </w:rPr>
  </w:style>
  <w:style w:type="paragraph" w:customStyle="1" w:styleId="C7E760C22FCE4923A1712D88E1C3500922">
    <w:name w:val="C7E760C22FCE4923A1712D88E1C3500922"/>
    <w:rsid w:val="000F76FA"/>
    <w:pPr>
      <w:spacing w:after="0" w:line="240" w:lineRule="auto"/>
    </w:pPr>
    <w:rPr>
      <w:rFonts w:eastAsiaTheme="minorHAnsi"/>
    </w:rPr>
  </w:style>
  <w:style w:type="paragraph" w:customStyle="1" w:styleId="7CDBA5824FB64435911658EB6F45873919">
    <w:name w:val="7CDBA5824FB64435911658EB6F45873919"/>
    <w:rsid w:val="000F76FA"/>
    <w:pPr>
      <w:spacing w:after="0" w:line="240" w:lineRule="auto"/>
    </w:pPr>
    <w:rPr>
      <w:rFonts w:eastAsiaTheme="minorHAnsi"/>
    </w:rPr>
  </w:style>
  <w:style w:type="paragraph" w:customStyle="1" w:styleId="D519BBFC1118412CB79AC5315A0D933821">
    <w:name w:val="D519BBFC1118412CB79AC5315A0D933821"/>
    <w:rsid w:val="000F76FA"/>
    <w:pPr>
      <w:spacing w:after="0" w:line="240" w:lineRule="auto"/>
    </w:pPr>
    <w:rPr>
      <w:rFonts w:eastAsiaTheme="minorHAnsi"/>
    </w:rPr>
  </w:style>
  <w:style w:type="paragraph" w:customStyle="1" w:styleId="FAD9FEA8A7654A7BAED6BF93EFD0651518">
    <w:name w:val="FAD9FEA8A7654A7BAED6BF93EFD0651518"/>
    <w:rsid w:val="000F76FA"/>
    <w:pPr>
      <w:spacing w:after="0" w:line="240" w:lineRule="auto"/>
    </w:pPr>
    <w:rPr>
      <w:rFonts w:eastAsiaTheme="minorHAnsi"/>
    </w:rPr>
  </w:style>
  <w:style w:type="paragraph" w:customStyle="1" w:styleId="1C2274C82AA941F6ACB8C455AA20DEC116">
    <w:name w:val="1C2274C82AA941F6ACB8C455AA20DEC116"/>
    <w:rsid w:val="000F76FA"/>
    <w:pPr>
      <w:spacing w:after="0" w:line="240" w:lineRule="auto"/>
    </w:pPr>
    <w:rPr>
      <w:rFonts w:eastAsiaTheme="minorHAnsi"/>
    </w:rPr>
  </w:style>
  <w:style w:type="paragraph" w:customStyle="1" w:styleId="9AA477179457415285D21FFD1373D23B12">
    <w:name w:val="9AA477179457415285D21FFD1373D23B12"/>
    <w:rsid w:val="000F76FA"/>
    <w:pPr>
      <w:spacing w:after="0" w:line="240" w:lineRule="auto"/>
    </w:pPr>
    <w:rPr>
      <w:rFonts w:eastAsiaTheme="minorHAnsi"/>
    </w:rPr>
  </w:style>
  <w:style w:type="paragraph" w:customStyle="1" w:styleId="FB7A315A91E842B0B4D512F1DD1B9FCF15">
    <w:name w:val="FB7A315A91E842B0B4D512F1DD1B9FCF15"/>
    <w:rsid w:val="000F76FA"/>
    <w:pPr>
      <w:spacing w:after="0" w:line="240" w:lineRule="auto"/>
    </w:pPr>
    <w:rPr>
      <w:rFonts w:eastAsiaTheme="minorHAnsi"/>
    </w:rPr>
  </w:style>
  <w:style w:type="paragraph" w:customStyle="1" w:styleId="0221EDE9554844BB8464C7997FB2DAD611">
    <w:name w:val="0221EDE9554844BB8464C7997FB2DAD611"/>
    <w:rsid w:val="000F76FA"/>
    <w:pPr>
      <w:spacing w:after="0" w:line="240" w:lineRule="auto"/>
    </w:pPr>
    <w:rPr>
      <w:rFonts w:eastAsiaTheme="minorHAnsi"/>
    </w:rPr>
  </w:style>
  <w:style w:type="paragraph" w:customStyle="1" w:styleId="790225978AA14416A2585BEE22A1B58814">
    <w:name w:val="790225978AA14416A2585BEE22A1B58814"/>
    <w:rsid w:val="000F76FA"/>
    <w:pPr>
      <w:spacing w:after="0" w:line="240" w:lineRule="auto"/>
    </w:pPr>
    <w:rPr>
      <w:rFonts w:eastAsiaTheme="minorHAnsi"/>
    </w:rPr>
  </w:style>
  <w:style w:type="paragraph" w:customStyle="1" w:styleId="1AD2906FF75C490181D78FC33C918A2B10">
    <w:name w:val="1AD2906FF75C490181D78FC33C918A2B10"/>
    <w:rsid w:val="000F76FA"/>
    <w:pPr>
      <w:spacing w:after="0" w:line="240" w:lineRule="auto"/>
    </w:pPr>
    <w:rPr>
      <w:rFonts w:eastAsiaTheme="minorHAnsi"/>
    </w:rPr>
  </w:style>
  <w:style w:type="paragraph" w:customStyle="1" w:styleId="0F27114300894BDE8FE0A0CF0C7086FD9">
    <w:name w:val="0F27114300894BDE8FE0A0CF0C7086FD9"/>
    <w:rsid w:val="000F76FA"/>
    <w:pPr>
      <w:spacing w:after="0" w:line="240" w:lineRule="auto"/>
    </w:pPr>
    <w:rPr>
      <w:rFonts w:eastAsiaTheme="minorHAnsi"/>
    </w:rPr>
  </w:style>
  <w:style w:type="paragraph" w:customStyle="1" w:styleId="D9CE392C938745C3ACF85EF24A667D7E6">
    <w:name w:val="D9CE392C938745C3ACF85EF24A667D7E6"/>
    <w:rsid w:val="000F76FA"/>
    <w:pPr>
      <w:spacing w:after="0" w:line="240" w:lineRule="auto"/>
    </w:pPr>
    <w:rPr>
      <w:rFonts w:eastAsiaTheme="minorHAnsi"/>
    </w:rPr>
  </w:style>
  <w:style w:type="paragraph" w:customStyle="1" w:styleId="12EACBDA3A2B4FA7BCFCBFABFE4C62DF8">
    <w:name w:val="12EACBDA3A2B4FA7BCFCBFABFE4C62DF8"/>
    <w:rsid w:val="000F76FA"/>
    <w:pPr>
      <w:spacing w:after="0" w:line="240" w:lineRule="auto"/>
    </w:pPr>
    <w:rPr>
      <w:rFonts w:eastAsiaTheme="minorHAnsi"/>
    </w:rPr>
  </w:style>
  <w:style w:type="paragraph" w:customStyle="1" w:styleId="4786108B036B4B48B07DB75DDB2E08B25">
    <w:name w:val="4786108B036B4B48B07DB75DDB2E08B25"/>
    <w:rsid w:val="000F76FA"/>
    <w:pPr>
      <w:spacing w:after="0" w:line="240" w:lineRule="auto"/>
    </w:pPr>
    <w:rPr>
      <w:rFonts w:eastAsiaTheme="minorHAnsi"/>
    </w:rPr>
  </w:style>
  <w:style w:type="paragraph" w:customStyle="1" w:styleId="A28DDC79966B4832843F52584C7E9B497">
    <w:name w:val="A28DDC79966B4832843F52584C7E9B497"/>
    <w:rsid w:val="000F76FA"/>
    <w:pPr>
      <w:spacing w:after="0" w:line="240" w:lineRule="auto"/>
    </w:pPr>
    <w:rPr>
      <w:rFonts w:eastAsiaTheme="minorHAnsi"/>
    </w:rPr>
  </w:style>
  <w:style w:type="paragraph" w:customStyle="1" w:styleId="F35609BACCD1491BBAF5F3B43822E18F4">
    <w:name w:val="F35609BACCD1491BBAF5F3B43822E18F4"/>
    <w:rsid w:val="000F76FA"/>
    <w:pPr>
      <w:spacing w:after="0" w:line="240" w:lineRule="auto"/>
    </w:pPr>
    <w:rPr>
      <w:rFonts w:eastAsiaTheme="minorHAnsi"/>
    </w:rPr>
  </w:style>
  <w:style w:type="paragraph" w:customStyle="1" w:styleId="77AFCD0C6D9845E28DECCDC600BA1A853">
    <w:name w:val="77AFCD0C6D9845E28DECCDC600BA1A853"/>
    <w:rsid w:val="000F76FA"/>
    <w:pPr>
      <w:spacing w:after="0" w:line="240" w:lineRule="auto"/>
    </w:pPr>
    <w:rPr>
      <w:rFonts w:eastAsiaTheme="minorHAnsi"/>
    </w:rPr>
  </w:style>
  <w:style w:type="paragraph" w:customStyle="1" w:styleId="8C4E982C83794EBFB5939B2496661A212">
    <w:name w:val="8C4E982C83794EBFB5939B2496661A212"/>
    <w:rsid w:val="000F76FA"/>
    <w:pPr>
      <w:spacing w:after="0" w:line="240" w:lineRule="auto"/>
    </w:pPr>
    <w:rPr>
      <w:rFonts w:eastAsiaTheme="minorHAnsi"/>
    </w:rPr>
  </w:style>
  <w:style w:type="paragraph" w:customStyle="1" w:styleId="BAFC28199859457B875AD60FD2F8A9D71">
    <w:name w:val="BAFC28199859457B875AD60FD2F8A9D71"/>
    <w:rsid w:val="000F76FA"/>
    <w:pPr>
      <w:spacing w:after="0" w:line="240" w:lineRule="auto"/>
    </w:pPr>
    <w:rPr>
      <w:rFonts w:eastAsiaTheme="minorHAnsi"/>
    </w:rPr>
  </w:style>
  <w:style w:type="paragraph" w:customStyle="1" w:styleId="7344BF6258964376ADD3B57C7BF2D76F">
    <w:name w:val="7344BF6258964376ADD3B57C7BF2D76F"/>
    <w:rsid w:val="000F76FA"/>
    <w:pPr>
      <w:spacing w:after="0" w:line="240" w:lineRule="auto"/>
    </w:pPr>
    <w:rPr>
      <w:rFonts w:eastAsiaTheme="minorHAnsi"/>
    </w:rPr>
  </w:style>
  <w:style w:type="paragraph" w:customStyle="1" w:styleId="C1905EDFBB0F4A2AA4516C3E8743D00656">
    <w:name w:val="C1905EDFBB0F4A2AA4516C3E8743D00656"/>
    <w:rsid w:val="0064039B"/>
    <w:pPr>
      <w:spacing w:after="0" w:line="240" w:lineRule="auto"/>
    </w:pPr>
    <w:rPr>
      <w:rFonts w:eastAsiaTheme="minorHAnsi"/>
    </w:rPr>
  </w:style>
  <w:style w:type="paragraph" w:customStyle="1" w:styleId="F01A60E7552D4AC6AF91361067A9A28155">
    <w:name w:val="F01A60E7552D4AC6AF91361067A9A28155"/>
    <w:rsid w:val="0064039B"/>
    <w:pPr>
      <w:spacing w:after="0" w:line="240" w:lineRule="auto"/>
    </w:pPr>
    <w:rPr>
      <w:rFonts w:eastAsiaTheme="minorHAnsi"/>
    </w:rPr>
  </w:style>
  <w:style w:type="paragraph" w:customStyle="1" w:styleId="1C0905BE2CAC4147A8B550E98DE878DC56">
    <w:name w:val="1C0905BE2CAC4147A8B550E98DE878DC56"/>
    <w:rsid w:val="0064039B"/>
    <w:pPr>
      <w:spacing w:after="0" w:line="240" w:lineRule="auto"/>
    </w:pPr>
    <w:rPr>
      <w:rFonts w:eastAsiaTheme="minorHAnsi"/>
    </w:rPr>
  </w:style>
  <w:style w:type="paragraph" w:customStyle="1" w:styleId="415527D9E84E441197C20C41D023FD7D54">
    <w:name w:val="415527D9E84E441197C20C41D023FD7D54"/>
    <w:rsid w:val="0064039B"/>
    <w:pPr>
      <w:spacing w:after="0" w:line="240" w:lineRule="auto"/>
    </w:pPr>
    <w:rPr>
      <w:rFonts w:eastAsiaTheme="minorHAnsi"/>
    </w:rPr>
  </w:style>
  <w:style w:type="paragraph" w:customStyle="1" w:styleId="51DBCDA2720E4BCDAD441DD95A5ED7F453">
    <w:name w:val="51DBCDA2720E4BCDAD441DD95A5ED7F453"/>
    <w:rsid w:val="0064039B"/>
    <w:pPr>
      <w:spacing w:after="0" w:line="240" w:lineRule="auto"/>
    </w:pPr>
    <w:rPr>
      <w:rFonts w:eastAsiaTheme="minorHAnsi"/>
    </w:rPr>
  </w:style>
  <w:style w:type="paragraph" w:customStyle="1" w:styleId="CE34EFC74032423CA04FD25009AD613A52">
    <w:name w:val="CE34EFC74032423CA04FD25009AD613A52"/>
    <w:rsid w:val="0064039B"/>
    <w:pPr>
      <w:spacing w:after="0" w:line="240" w:lineRule="auto"/>
    </w:pPr>
    <w:rPr>
      <w:rFonts w:eastAsiaTheme="minorHAnsi"/>
    </w:rPr>
  </w:style>
  <w:style w:type="paragraph" w:customStyle="1" w:styleId="8ECFBDBABFA849049A01453A543601D150">
    <w:name w:val="8ECFBDBABFA849049A01453A543601D150"/>
    <w:rsid w:val="0064039B"/>
    <w:pPr>
      <w:spacing w:after="0" w:line="240" w:lineRule="auto"/>
    </w:pPr>
    <w:rPr>
      <w:rFonts w:eastAsiaTheme="minorHAnsi"/>
    </w:rPr>
  </w:style>
  <w:style w:type="paragraph" w:customStyle="1" w:styleId="85C601013BCD45C39B1D71D31280B41449">
    <w:name w:val="85C601013BCD45C39B1D71D31280B41449"/>
    <w:rsid w:val="0064039B"/>
    <w:pPr>
      <w:spacing w:after="0" w:line="240" w:lineRule="auto"/>
    </w:pPr>
    <w:rPr>
      <w:rFonts w:eastAsiaTheme="minorHAnsi"/>
    </w:rPr>
  </w:style>
  <w:style w:type="paragraph" w:customStyle="1" w:styleId="4C5FA319CD8748E9B4F80DE7ABB4EAF848">
    <w:name w:val="4C5FA319CD8748E9B4F80DE7ABB4EAF848"/>
    <w:rsid w:val="0064039B"/>
    <w:pPr>
      <w:spacing w:after="0" w:line="240" w:lineRule="auto"/>
    </w:pPr>
    <w:rPr>
      <w:rFonts w:eastAsiaTheme="minorHAnsi"/>
    </w:rPr>
  </w:style>
  <w:style w:type="paragraph" w:customStyle="1" w:styleId="ABB6A50810A74D3F84200BB8692671ED46">
    <w:name w:val="ABB6A50810A74D3F84200BB8692671ED46"/>
    <w:rsid w:val="0064039B"/>
    <w:pPr>
      <w:spacing w:after="0" w:line="240" w:lineRule="auto"/>
    </w:pPr>
    <w:rPr>
      <w:rFonts w:eastAsiaTheme="minorHAnsi"/>
    </w:rPr>
  </w:style>
  <w:style w:type="paragraph" w:customStyle="1" w:styleId="4E138AB567A349159E6DF7E77F087CE763">
    <w:name w:val="4E138AB567A349159E6DF7E77F087CE763"/>
    <w:rsid w:val="0064039B"/>
    <w:pPr>
      <w:spacing w:after="0" w:line="240" w:lineRule="auto"/>
    </w:pPr>
    <w:rPr>
      <w:rFonts w:eastAsiaTheme="minorHAnsi"/>
    </w:rPr>
  </w:style>
  <w:style w:type="paragraph" w:customStyle="1" w:styleId="BA35C37F2E714C0C9C48ECB0A66FC5B761">
    <w:name w:val="BA35C37F2E714C0C9C48ECB0A66FC5B761"/>
    <w:rsid w:val="0064039B"/>
    <w:pPr>
      <w:spacing w:after="0" w:line="240" w:lineRule="auto"/>
    </w:pPr>
    <w:rPr>
      <w:rFonts w:eastAsiaTheme="minorHAnsi"/>
    </w:rPr>
  </w:style>
  <w:style w:type="paragraph" w:customStyle="1" w:styleId="60FB4E9FB4CF404C8B19C1C29A7BE31B47">
    <w:name w:val="60FB4E9FB4CF404C8B19C1C29A7BE31B47"/>
    <w:rsid w:val="0064039B"/>
    <w:pPr>
      <w:spacing w:after="0" w:line="240" w:lineRule="auto"/>
    </w:pPr>
    <w:rPr>
      <w:rFonts w:eastAsiaTheme="minorHAnsi"/>
    </w:rPr>
  </w:style>
  <w:style w:type="paragraph" w:customStyle="1" w:styleId="CE32678199A348E293E8B736EBCED95437">
    <w:name w:val="CE32678199A348E293E8B736EBCED95437"/>
    <w:rsid w:val="0064039B"/>
    <w:pPr>
      <w:spacing w:after="0" w:line="240" w:lineRule="auto"/>
    </w:pPr>
    <w:rPr>
      <w:rFonts w:eastAsiaTheme="minorHAnsi"/>
    </w:rPr>
  </w:style>
  <w:style w:type="paragraph" w:customStyle="1" w:styleId="9A8A16521EFF4CB5B5BEA3348E6810AD68">
    <w:name w:val="9A8A16521EFF4CB5B5BEA3348E6810AD68"/>
    <w:rsid w:val="0064039B"/>
    <w:pPr>
      <w:spacing w:after="0" w:line="240" w:lineRule="auto"/>
    </w:pPr>
    <w:rPr>
      <w:rFonts w:eastAsiaTheme="minorHAnsi"/>
    </w:rPr>
  </w:style>
  <w:style w:type="paragraph" w:customStyle="1" w:styleId="E411BD8A18D04382B3984B0A946FF94266">
    <w:name w:val="E411BD8A18D04382B3984B0A946FF94266"/>
    <w:rsid w:val="0064039B"/>
    <w:pPr>
      <w:spacing w:after="0" w:line="240" w:lineRule="auto"/>
    </w:pPr>
    <w:rPr>
      <w:rFonts w:eastAsiaTheme="minorHAnsi"/>
    </w:rPr>
  </w:style>
  <w:style w:type="paragraph" w:customStyle="1" w:styleId="01BA9DDA7C7746A7980BB9EE2E45A3AC65">
    <w:name w:val="01BA9DDA7C7746A7980BB9EE2E45A3AC65"/>
    <w:rsid w:val="0064039B"/>
    <w:pPr>
      <w:spacing w:after="0" w:line="240" w:lineRule="auto"/>
    </w:pPr>
    <w:rPr>
      <w:rFonts w:eastAsiaTheme="minorHAnsi"/>
    </w:rPr>
  </w:style>
  <w:style w:type="paragraph" w:customStyle="1" w:styleId="98064BEB7EA44C76B62E5805713ED41418">
    <w:name w:val="98064BEB7EA44C76B62E5805713ED41418"/>
    <w:rsid w:val="0064039B"/>
    <w:pPr>
      <w:spacing w:after="0" w:line="240" w:lineRule="auto"/>
    </w:pPr>
    <w:rPr>
      <w:rFonts w:eastAsiaTheme="minorHAnsi"/>
    </w:rPr>
  </w:style>
  <w:style w:type="paragraph" w:customStyle="1" w:styleId="04CF80E6B15242CBBD8F6FE3E6CBED7727">
    <w:name w:val="04CF80E6B15242CBBD8F6FE3E6CBED7727"/>
    <w:rsid w:val="0064039B"/>
    <w:pPr>
      <w:spacing w:after="0" w:line="240" w:lineRule="auto"/>
    </w:pPr>
    <w:rPr>
      <w:rFonts w:eastAsiaTheme="minorHAnsi"/>
    </w:rPr>
  </w:style>
  <w:style w:type="paragraph" w:customStyle="1" w:styleId="36A5BEC802FD41E38584B93F8D2E379C21">
    <w:name w:val="36A5BEC802FD41E38584B93F8D2E379C21"/>
    <w:rsid w:val="0064039B"/>
    <w:pPr>
      <w:spacing w:after="0" w:line="240" w:lineRule="auto"/>
    </w:pPr>
    <w:rPr>
      <w:rFonts w:eastAsiaTheme="minorHAnsi"/>
    </w:rPr>
  </w:style>
  <w:style w:type="paragraph" w:customStyle="1" w:styleId="C7E760C22FCE4923A1712D88E1C3500923">
    <w:name w:val="C7E760C22FCE4923A1712D88E1C3500923"/>
    <w:rsid w:val="0064039B"/>
    <w:pPr>
      <w:spacing w:after="0" w:line="240" w:lineRule="auto"/>
    </w:pPr>
    <w:rPr>
      <w:rFonts w:eastAsiaTheme="minorHAnsi"/>
    </w:rPr>
  </w:style>
  <w:style w:type="paragraph" w:customStyle="1" w:styleId="7CDBA5824FB64435911658EB6F45873920">
    <w:name w:val="7CDBA5824FB64435911658EB6F45873920"/>
    <w:rsid w:val="0064039B"/>
    <w:pPr>
      <w:spacing w:after="0" w:line="240" w:lineRule="auto"/>
    </w:pPr>
    <w:rPr>
      <w:rFonts w:eastAsiaTheme="minorHAnsi"/>
    </w:rPr>
  </w:style>
  <w:style w:type="paragraph" w:customStyle="1" w:styleId="D519BBFC1118412CB79AC5315A0D933822">
    <w:name w:val="D519BBFC1118412CB79AC5315A0D933822"/>
    <w:rsid w:val="0064039B"/>
    <w:pPr>
      <w:spacing w:after="0" w:line="240" w:lineRule="auto"/>
    </w:pPr>
    <w:rPr>
      <w:rFonts w:eastAsiaTheme="minorHAnsi"/>
    </w:rPr>
  </w:style>
  <w:style w:type="paragraph" w:customStyle="1" w:styleId="FAD9FEA8A7654A7BAED6BF93EFD0651519">
    <w:name w:val="FAD9FEA8A7654A7BAED6BF93EFD0651519"/>
    <w:rsid w:val="0064039B"/>
    <w:pPr>
      <w:spacing w:after="0" w:line="240" w:lineRule="auto"/>
    </w:pPr>
    <w:rPr>
      <w:rFonts w:eastAsiaTheme="minorHAnsi"/>
    </w:rPr>
  </w:style>
  <w:style w:type="paragraph" w:customStyle="1" w:styleId="1C2274C82AA941F6ACB8C455AA20DEC117">
    <w:name w:val="1C2274C82AA941F6ACB8C455AA20DEC117"/>
    <w:rsid w:val="0064039B"/>
    <w:pPr>
      <w:spacing w:after="0" w:line="240" w:lineRule="auto"/>
    </w:pPr>
    <w:rPr>
      <w:rFonts w:eastAsiaTheme="minorHAnsi"/>
    </w:rPr>
  </w:style>
  <w:style w:type="paragraph" w:customStyle="1" w:styleId="9AA477179457415285D21FFD1373D23B13">
    <w:name w:val="9AA477179457415285D21FFD1373D23B13"/>
    <w:rsid w:val="0064039B"/>
    <w:pPr>
      <w:spacing w:after="0" w:line="240" w:lineRule="auto"/>
    </w:pPr>
    <w:rPr>
      <w:rFonts w:eastAsiaTheme="minorHAnsi"/>
    </w:rPr>
  </w:style>
  <w:style w:type="paragraph" w:customStyle="1" w:styleId="FB7A315A91E842B0B4D512F1DD1B9FCF16">
    <w:name w:val="FB7A315A91E842B0B4D512F1DD1B9FCF16"/>
    <w:rsid w:val="0064039B"/>
    <w:pPr>
      <w:spacing w:after="0" w:line="240" w:lineRule="auto"/>
    </w:pPr>
    <w:rPr>
      <w:rFonts w:eastAsiaTheme="minorHAnsi"/>
    </w:rPr>
  </w:style>
  <w:style w:type="paragraph" w:customStyle="1" w:styleId="0221EDE9554844BB8464C7997FB2DAD612">
    <w:name w:val="0221EDE9554844BB8464C7997FB2DAD612"/>
    <w:rsid w:val="0064039B"/>
    <w:pPr>
      <w:spacing w:after="0" w:line="240" w:lineRule="auto"/>
    </w:pPr>
    <w:rPr>
      <w:rFonts w:eastAsiaTheme="minorHAnsi"/>
    </w:rPr>
  </w:style>
  <w:style w:type="paragraph" w:customStyle="1" w:styleId="790225978AA14416A2585BEE22A1B58815">
    <w:name w:val="790225978AA14416A2585BEE22A1B58815"/>
    <w:rsid w:val="0064039B"/>
    <w:pPr>
      <w:spacing w:after="0" w:line="240" w:lineRule="auto"/>
    </w:pPr>
    <w:rPr>
      <w:rFonts w:eastAsiaTheme="minorHAnsi"/>
    </w:rPr>
  </w:style>
  <w:style w:type="paragraph" w:customStyle="1" w:styleId="1AD2906FF75C490181D78FC33C918A2B11">
    <w:name w:val="1AD2906FF75C490181D78FC33C918A2B11"/>
    <w:rsid w:val="0064039B"/>
    <w:pPr>
      <w:spacing w:after="0" w:line="240" w:lineRule="auto"/>
    </w:pPr>
    <w:rPr>
      <w:rFonts w:eastAsiaTheme="minorHAnsi"/>
    </w:rPr>
  </w:style>
  <w:style w:type="paragraph" w:customStyle="1" w:styleId="0F27114300894BDE8FE0A0CF0C7086FD10">
    <w:name w:val="0F27114300894BDE8FE0A0CF0C7086FD10"/>
    <w:rsid w:val="0064039B"/>
    <w:pPr>
      <w:spacing w:after="0" w:line="240" w:lineRule="auto"/>
    </w:pPr>
    <w:rPr>
      <w:rFonts w:eastAsiaTheme="minorHAnsi"/>
    </w:rPr>
  </w:style>
  <w:style w:type="paragraph" w:customStyle="1" w:styleId="D9CE392C938745C3ACF85EF24A667D7E7">
    <w:name w:val="D9CE392C938745C3ACF85EF24A667D7E7"/>
    <w:rsid w:val="0064039B"/>
    <w:pPr>
      <w:spacing w:after="0" w:line="240" w:lineRule="auto"/>
    </w:pPr>
    <w:rPr>
      <w:rFonts w:eastAsiaTheme="minorHAnsi"/>
    </w:rPr>
  </w:style>
  <w:style w:type="paragraph" w:customStyle="1" w:styleId="12EACBDA3A2B4FA7BCFCBFABFE4C62DF9">
    <w:name w:val="12EACBDA3A2B4FA7BCFCBFABFE4C62DF9"/>
    <w:rsid w:val="0064039B"/>
    <w:pPr>
      <w:spacing w:after="0" w:line="240" w:lineRule="auto"/>
    </w:pPr>
    <w:rPr>
      <w:rFonts w:eastAsiaTheme="minorHAnsi"/>
    </w:rPr>
  </w:style>
  <w:style w:type="paragraph" w:customStyle="1" w:styleId="4786108B036B4B48B07DB75DDB2E08B26">
    <w:name w:val="4786108B036B4B48B07DB75DDB2E08B26"/>
    <w:rsid w:val="0064039B"/>
    <w:pPr>
      <w:spacing w:after="0" w:line="240" w:lineRule="auto"/>
    </w:pPr>
    <w:rPr>
      <w:rFonts w:eastAsiaTheme="minorHAnsi"/>
    </w:rPr>
  </w:style>
  <w:style w:type="paragraph" w:customStyle="1" w:styleId="A28DDC79966B4832843F52584C7E9B498">
    <w:name w:val="A28DDC79966B4832843F52584C7E9B498"/>
    <w:rsid w:val="0064039B"/>
    <w:pPr>
      <w:spacing w:after="0" w:line="240" w:lineRule="auto"/>
    </w:pPr>
    <w:rPr>
      <w:rFonts w:eastAsiaTheme="minorHAnsi"/>
    </w:rPr>
  </w:style>
  <w:style w:type="paragraph" w:customStyle="1" w:styleId="F35609BACCD1491BBAF5F3B43822E18F5">
    <w:name w:val="F35609BACCD1491BBAF5F3B43822E18F5"/>
    <w:rsid w:val="0064039B"/>
    <w:pPr>
      <w:spacing w:after="0" w:line="240" w:lineRule="auto"/>
    </w:pPr>
    <w:rPr>
      <w:rFonts w:eastAsiaTheme="minorHAnsi"/>
    </w:rPr>
  </w:style>
  <w:style w:type="paragraph" w:customStyle="1" w:styleId="77AFCD0C6D9845E28DECCDC600BA1A854">
    <w:name w:val="77AFCD0C6D9845E28DECCDC600BA1A854"/>
    <w:rsid w:val="0064039B"/>
    <w:pPr>
      <w:spacing w:after="0" w:line="240" w:lineRule="auto"/>
    </w:pPr>
    <w:rPr>
      <w:rFonts w:eastAsiaTheme="minorHAnsi"/>
    </w:rPr>
  </w:style>
  <w:style w:type="paragraph" w:customStyle="1" w:styleId="8C4E982C83794EBFB5939B2496661A213">
    <w:name w:val="8C4E982C83794EBFB5939B2496661A213"/>
    <w:rsid w:val="0064039B"/>
    <w:pPr>
      <w:spacing w:after="0" w:line="240" w:lineRule="auto"/>
    </w:pPr>
    <w:rPr>
      <w:rFonts w:eastAsiaTheme="minorHAnsi"/>
    </w:rPr>
  </w:style>
  <w:style w:type="paragraph" w:customStyle="1" w:styleId="BAFC28199859457B875AD60FD2F8A9D72">
    <w:name w:val="BAFC28199859457B875AD60FD2F8A9D72"/>
    <w:rsid w:val="0064039B"/>
    <w:pPr>
      <w:spacing w:after="0" w:line="240" w:lineRule="auto"/>
    </w:pPr>
    <w:rPr>
      <w:rFonts w:eastAsiaTheme="minorHAnsi"/>
    </w:rPr>
  </w:style>
  <w:style w:type="paragraph" w:customStyle="1" w:styleId="7344BF6258964376ADD3B57C7BF2D76F1">
    <w:name w:val="7344BF6258964376ADD3B57C7BF2D76F1"/>
    <w:rsid w:val="0064039B"/>
    <w:pPr>
      <w:spacing w:after="0" w:line="240" w:lineRule="auto"/>
    </w:pPr>
    <w:rPr>
      <w:rFonts w:eastAsiaTheme="minorHAnsi"/>
    </w:rPr>
  </w:style>
  <w:style w:type="paragraph" w:customStyle="1" w:styleId="C1905EDFBB0F4A2AA4516C3E8743D00657">
    <w:name w:val="C1905EDFBB0F4A2AA4516C3E8743D00657"/>
    <w:rsid w:val="0064039B"/>
    <w:pPr>
      <w:spacing w:after="0" w:line="240" w:lineRule="auto"/>
    </w:pPr>
    <w:rPr>
      <w:rFonts w:eastAsiaTheme="minorHAnsi"/>
    </w:rPr>
  </w:style>
  <w:style w:type="paragraph" w:customStyle="1" w:styleId="F01A60E7552D4AC6AF91361067A9A28156">
    <w:name w:val="F01A60E7552D4AC6AF91361067A9A28156"/>
    <w:rsid w:val="0064039B"/>
    <w:pPr>
      <w:spacing w:after="0" w:line="240" w:lineRule="auto"/>
    </w:pPr>
    <w:rPr>
      <w:rFonts w:eastAsiaTheme="minorHAnsi"/>
    </w:rPr>
  </w:style>
  <w:style w:type="paragraph" w:customStyle="1" w:styleId="1C0905BE2CAC4147A8B550E98DE878DC57">
    <w:name w:val="1C0905BE2CAC4147A8B550E98DE878DC57"/>
    <w:rsid w:val="0064039B"/>
    <w:pPr>
      <w:spacing w:after="0" w:line="240" w:lineRule="auto"/>
    </w:pPr>
    <w:rPr>
      <w:rFonts w:eastAsiaTheme="minorHAnsi"/>
    </w:rPr>
  </w:style>
  <w:style w:type="paragraph" w:customStyle="1" w:styleId="415527D9E84E441197C20C41D023FD7D55">
    <w:name w:val="415527D9E84E441197C20C41D023FD7D55"/>
    <w:rsid w:val="0064039B"/>
    <w:pPr>
      <w:spacing w:after="0" w:line="240" w:lineRule="auto"/>
    </w:pPr>
    <w:rPr>
      <w:rFonts w:eastAsiaTheme="minorHAnsi"/>
    </w:rPr>
  </w:style>
  <w:style w:type="paragraph" w:customStyle="1" w:styleId="51DBCDA2720E4BCDAD441DD95A5ED7F454">
    <w:name w:val="51DBCDA2720E4BCDAD441DD95A5ED7F454"/>
    <w:rsid w:val="0064039B"/>
    <w:pPr>
      <w:spacing w:after="0" w:line="240" w:lineRule="auto"/>
    </w:pPr>
    <w:rPr>
      <w:rFonts w:eastAsiaTheme="minorHAnsi"/>
    </w:rPr>
  </w:style>
  <w:style w:type="paragraph" w:customStyle="1" w:styleId="CE34EFC74032423CA04FD25009AD613A53">
    <w:name w:val="CE34EFC74032423CA04FD25009AD613A53"/>
    <w:rsid w:val="0064039B"/>
    <w:pPr>
      <w:spacing w:after="0" w:line="240" w:lineRule="auto"/>
    </w:pPr>
    <w:rPr>
      <w:rFonts w:eastAsiaTheme="minorHAnsi"/>
    </w:rPr>
  </w:style>
  <w:style w:type="paragraph" w:customStyle="1" w:styleId="8ECFBDBABFA849049A01453A543601D151">
    <w:name w:val="8ECFBDBABFA849049A01453A543601D151"/>
    <w:rsid w:val="0064039B"/>
    <w:pPr>
      <w:spacing w:after="0" w:line="240" w:lineRule="auto"/>
    </w:pPr>
    <w:rPr>
      <w:rFonts w:eastAsiaTheme="minorHAnsi"/>
    </w:rPr>
  </w:style>
  <w:style w:type="paragraph" w:customStyle="1" w:styleId="85C601013BCD45C39B1D71D31280B41450">
    <w:name w:val="85C601013BCD45C39B1D71D31280B41450"/>
    <w:rsid w:val="0064039B"/>
    <w:pPr>
      <w:spacing w:after="0" w:line="240" w:lineRule="auto"/>
    </w:pPr>
    <w:rPr>
      <w:rFonts w:eastAsiaTheme="minorHAnsi"/>
    </w:rPr>
  </w:style>
  <w:style w:type="paragraph" w:customStyle="1" w:styleId="4C5FA319CD8748E9B4F80DE7ABB4EAF849">
    <w:name w:val="4C5FA319CD8748E9B4F80DE7ABB4EAF849"/>
    <w:rsid w:val="0064039B"/>
    <w:pPr>
      <w:spacing w:after="0" w:line="240" w:lineRule="auto"/>
    </w:pPr>
    <w:rPr>
      <w:rFonts w:eastAsiaTheme="minorHAnsi"/>
    </w:rPr>
  </w:style>
  <w:style w:type="paragraph" w:customStyle="1" w:styleId="ABB6A50810A74D3F84200BB8692671ED47">
    <w:name w:val="ABB6A50810A74D3F84200BB8692671ED47"/>
    <w:rsid w:val="0064039B"/>
    <w:pPr>
      <w:spacing w:after="0" w:line="240" w:lineRule="auto"/>
    </w:pPr>
    <w:rPr>
      <w:rFonts w:eastAsiaTheme="minorHAnsi"/>
    </w:rPr>
  </w:style>
  <w:style w:type="paragraph" w:customStyle="1" w:styleId="4E138AB567A349159E6DF7E77F087CE764">
    <w:name w:val="4E138AB567A349159E6DF7E77F087CE764"/>
    <w:rsid w:val="0064039B"/>
    <w:pPr>
      <w:spacing w:after="0" w:line="240" w:lineRule="auto"/>
    </w:pPr>
    <w:rPr>
      <w:rFonts w:eastAsiaTheme="minorHAnsi"/>
    </w:rPr>
  </w:style>
  <w:style w:type="paragraph" w:customStyle="1" w:styleId="BA35C37F2E714C0C9C48ECB0A66FC5B762">
    <w:name w:val="BA35C37F2E714C0C9C48ECB0A66FC5B762"/>
    <w:rsid w:val="0064039B"/>
    <w:pPr>
      <w:spacing w:after="0" w:line="240" w:lineRule="auto"/>
    </w:pPr>
    <w:rPr>
      <w:rFonts w:eastAsiaTheme="minorHAnsi"/>
    </w:rPr>
  </w:style>
  <w:style w:type="paragraph" w:customStyle="1" w:styleId="60FB4E9FB4CF404C8B19C1C29A7BE31B48">
    <w:name w:val="60FB4E9FB4CF404C8B19C1C29A7BE31B48"/>
    <w:rsid w:val="0064039B"/>
    <w:pPr>
      <w:spacing w:after="0" w:line="240" w:lineRule="auto"/>
    </w:pPr>
    <w:rPr>
      <w:rFonts w:eastAsiaTheme="minorHAnsi"/>
    </w:rPr>
  </w:style>
  <w:style w:type="paragraph" w:customStyle="1" w:styleId="CE32678199A348E293E8B736EBCED95438">
    <w:name w:val="CE32678199A348E293E8B736EBCED95438"/>
    <w:rsid w:val="0064039B"/>
    <w:pPr>
      <w:spacing w:after="0" w:line="240" w:lineRule="auto"/>
    </w:pPr>
    <w:rPr>
      <w:rFonts w:eastAsiaTheme="minorHAnsi"/>
    </w:rPr>
  </w:style>
  <w:style w:type="paragraph" w:customStyle="1" w:styleId="9A8A16521EFF4CB5B5BEA3348E6810AD69">
    <w:name w:val="9A8A16521EFF4CB5B5BEA3348E6810AD69"/>
    <w:rsid w:val="0064039B"/>
    <w:pPr>
      <w:spacing w:after="0" w:line="240" w:lineRule="auto"/>
    </w:pPr>
    <w:rPr>
      <w:rFonts w:eastAsiaTheme="minorHAnsi"/>
    </w:rPr>
  </w:style>
  <w:style w:type="paragraph" w:customStyle="1" w:styleId="E411BD8A18D04382B3984B0A946FF94267">
    <w:name w:val="E411BD8A18D04382B3984B0A946FF94267"/>
    <w:rsid w:val="0064039B"/>
    <w:pPr>
      <w:spacing w:after="0" w:line="240" w:lineRule="auto"/>
    </w:pPr>
    <w:rPr>
      <w:rFonts w:eastAsiaTheme="minorHAnsi"/>
    </w:rPr>
  </w:style>
  <w:style w:type="paragraph" w:customStyle="1" w:styleId="01BA9DDA7C7746A7980BB9EE2E45A3AC66">
    <w:name w:val="01BA9DDA7C7746A7980BB9EE2E45A3AC66"/>
    <w:rsid w:val="0064039B"/>
    <w:pPr>
      <w:spacing w:after="0" w:line="240" w:lineRule="auto"/>
    </w:pPr>
    <w:rPr>
      <w:rFonts w:eastAsiaTheme="minorHAnsi"/>
    </w:rPr>
  </w:style>
  <w:style w:type="paragraph" w:customStyle="1" w:styleId="98064BEB7EA44C76B62E5805713ED41419">
    <w:name w:val="98064BEB7EA44C76B62E5805713ED41419"/>
    <w:rsid w:val="0064039B"/>
    <w:pPr>
      <w:spacing w:after="0" w:line="240" w:lineRule="auto"/>
    </w:pPr>
    <w:rPr>
      <w:rFonts w:eastAsiaTheme="minorHAnsi"/>
    </w:rPr>
  </w:style>
  <w:style w:type="paragraph" w:customStyle="1" w:styleId="04CF80E6B15242CBBD8F6FE3E6CBED7728">
    <w:name w:val="04CF80E6B15242CBBD8F6FE3E6CBED7728"/>
    <w:rsid w:val="0064039B"/>
    <w:pPr>
      <w:spacing w:after="0" w:line="240" w:lineRule="auto"/>
    </w:pPr>
    <w:rPr>
      <w:rFonts w:eastAsiaTheme="minorHAnsi"/>
    </w:rPr>
  </w:style>
  <w:style w:type="paragraph" w:customStyle="1" w:styleId="36A5BEC802FD41E38584B93F8D2E379C22">
    <w:name w:val="36A5BEC802FD41E38584B93F8D2E379C22"/>
    <w:rsid w:val="0064039B"/>
    <w:pPr>
      <w:spacing w:after="0" w:line="240" w:lineRule="auto"/>
    </w:pPr>
    <w:rPr>
      <w:rFonts w:eastAsiaTheme="minorHAnsi"/>
    </w:rPr>
  </w:style>
  <w:style w:type="paragraph" w:customStyle="1" w:styleId="C7E760C22FCE4923A1712D88E1C3500924">
    <w:name w:val="C7E760C22FCE4923A1712D88E1C3500924"/>
    <w:rsid w:val="0064039B"/>
    <w:pPr>
      <w:spacing w:after="0" w:line="240" w:lineRule="auto"/>
    </w:pPr>
    <w:rPr>
      <w:rFonts w:eastAsiaTheme="minorHAnsi"/>
    </w:rPr>
  </w:style>
  <w:style w:type="paragraph" w:customStyle="1" w:styleId="7CDBA5824FB64435911658EB6F45873921">
    <w:name w:val="7CDBA5824FB64435911658EB6F45873921"/>
    <w:rsid w:val="0064039B"/>
    <w:pPr>
      <w:spacing w:after="0" w:line="240" w:lineRule="auto"/>
    </w:pPr>
    <w:rPr>
      <w:rFonts w:eastAsiaTheme="minorHAnsi"/>
    </w:rPr>
  </w:style>
  <w:style w:type="paragraph" w:customStyle="1" w:styleId="D519BBFC1118412CB79AC5315A0D933823">
    <w:name w:val="D519BBFC1118412CB79AC5315A0D933823"/>
    <w:rsid w:val="0064039B"/>
    <w:pPr>
      <w:spacing w:after="0" w:line="240" w:lineRule="auto"/>
    </w:pPr>
    <w:rPr>
      <w:rFonts w:eastAsiaTheme="minorHAnsi"/>
    </w:rPr>
  </w:style>
  <w:style w:type="paragraph" w:customStyle="1" w:styleId="FAD9FEA8A7654A7BAED6BF93EFD0651520">
    <w:name w:val="FAD9FEA8A7654A7BAED6BF93EFD0651520"/>
    <w:rsid w:val="0064039B"/>
    <w:pPr>
      <w:spacing w:after="0" w:line="240" w:lineRule="auto"/>
    </w:pPr>
    <w:rPr>
      <w:rFonts w:eastAsiaTheme="minorHAnsi"/>
    </w:rPr>
  </w:style>
  <w:style w:type="paragraph" w:customStyle="1" w:styleId="1C2274C82AA941F6ACB8C455AA20DEC118">
    <w:name w:val="1C2274C82AA941F6ACB8C455AA20DEC118"/>
    <w:rsid w:val="0064039B"/>
    <w:pPr>
      <w:spacing w:after="0" w:line="240" w:lineRule="auto"/>
    </w:pPr>
    <w:rPr>
      <w:rFonts w:eastAsiaTheme="minorHAnsi"/>
    </w:rPr>
  </w:style>
  <w:style w:type="paragraph" w:customStyle="1" w:styleId="9AA477179457415285D21FFD1373D23B14">
    <w:name w:val="9AA477179457415285D21FFD1373D23B14"/>
    <w:rsid w:val="0064039B"/>
    <w:pPr>
      <w:spacing w:after="0" w:line="240" w:lineRule="auto"/>
    </w:pPr>
    <w:rPr>
      <w:rFonts w:eastAsiaTheme="minorHAnsi"/>
    </w:rPr>
  </w:style>
  <w:style w:type="paragraph" w:customStyle="1" w:styleId="FB7A315A91E842B0B4D512F1DD1B9FCF17">
    <w:name w:val="FB7A315A91E842B0B4D512F1DD1B9FCF17"/>
    <w:rsid w:val="0064039B"/>
    <w:pPr>
      <w:spacing w:after="0" w:line="240" w:lineRule="auto"/>
    </w:pPr>
    <w:rPr>
      <w:rFonts w:eastAsiaTheme="minorHAnsi"/>
    </w:rPr>
  </w:style>
  <w:style w:type="paragraph" w:customStyle="1" w:styleId="0221EDE9554844BB8464C7997FB2DAD613">
    <w:name w:val="0221EDE9554844BB8464C7997FB2DAD613"/>
    <w:rsid w:val="0064039B"/>
    <w:pPr>
      <w:spacing w:after="0" w:line="240" w:lineRule="auto"/>
    </w:pPr>
    <w:rPr>
      <w:rFonts w:eastAsiaTheme="minorHAnsi"/>
    </w:rPr>
  </w:style>
  <w:style w:type="paragraph" w:customStyle="1" w:styleId="790225978AA14416A2585BEE22A1B58816">
    <w:name w:val="790225978AA14416A2585BEE22A1B58816"/>
    <w:rsid w:val="0064039B"/>
    <w:pPr>
      <w:spacing w:after="0" w:line="240" w:lineRule="auto"/>
    </w:pPr>
    <w:rPr>
      <w:rFonts w:eastAsiaTheme="minorHAnsi"/>
    </w:rPr>
  </w:style>
  <w:style w:type="paragraph" w:customStyle="1" w:styleId="1AD2906FF75C490181D78FC33C918A2B12">
    <w:name w:val="1AD2906FF75C490181D78FC33C918A2B12"/>
    <w:rsid w:val="0064039B"/>
    <w:pPr>
      <w:spacing w:after="0" w:line="240" w:lineRule="auto"/>
    </w:pPr>
    <w:rPr>
      <w:rFonts w:eastAsiaTheme="minorHAnsi"/>
    </w:rPr>
  </w:style>
  <w:style w:type="paragraph" w:customStyle="1" w:styleId="0F27114300894BDE8FE0A0CF0C7086FD11">
    <w:name w:val="0F27114300894BDE8FE0A0CF0C7086FD11"/>
    <w:rsid w:val="0064039B"/>
    <w:pPr>
      <w:spacing w:after="0" w:line="240" w:lineRule="auto"/>
    </w:pPr>
    <w:rPr>
      <w:rFonts w:eastAsiaTheme="minorHAnsi"/>
    </w:rPr>
  </w:style>
  <w:style w:type="paragraph" w:customStyle="1" w:styleId="D9CE392C938745C3ACF85EF24A667D7E8">
    <w:name w:val="D9CE392C938745C3ACF85EF24A667D7E8"/>
    <w:rsid w:val="0064039B"/>
    <w:pPr>
      <w:spacing w:after="0" w:line="240" w:lineRule="auto"/>
    </w:pPr>
    <w:rPr>
      <w:rFonts w:eastAsiaTheme="minorHAnsi"/>
    </w:rPr>
  </w:style>
  <w:style w:type="paragraph" w:customStyle="1" w:styleId="12EACBDA3A2B4FA7BCFCBFABFE4C62DF10">
    <w:name w:val="12EACBDA3A2B4FA7BCFCBFABFE4C62DF10"/>
    <w:rsid w:val="0064039B"/>
    <w:pPr>
      <w:spacing w:after="0" w:line="240" w:lineRule="auto"/>
    </w:pPr>
    <w:rPr>
      <w:rFonts w:eastAsiaTheme="minorHAnsi"/>
    </w:rPr>
  </w:style>
  <w:style w:type="paragraph" w:customStyle="1" w:styleId="4786108B036B4B48B07DB75DDB2E08B27">
    <w:name w:val="4786108B036B4B48B07DB75DDB2E08B27"/>
    <w:rsid w:val="0064039B"/>
    <w:pPr>
      <w:spacing w:after="0" w:line="240" w:lineRule="auto"/>
    </w:pPr>
    <w:rPr>
      <w:rFonts w:eastAsiaTheme="minorHAnsi"/>
    </w:rPr>
  </w:style>
  <w:style w:type="paragraph" w:customStyle="1" w:styleId="A28DDC79966B4832843F52584C7E9B499">
    <w:name w:val="A28DDC79966B4832843F52584C7E9B499"/>
    <w:rsid w:val="0064039B"/>
    <w:pPr>
      <w:spacing w:after="0" w:line="240" w:lineRule="auto"/>
    </w:pPr>
    <w:rPr>
      <w:rFonts w:eastAsiaTheme="minorHAnsi"/>
    </w:rPr>
  </w:style>
  <w:style w:type="paragraph" w:customStyle="1" w:styleId="F35609BACCD1491BBAF5F3B43822E18F6">
    <w:name w:val="F35609BACCD1491BBAF5F3B43822E18F6"/>
    <w:rsid w:val="0064039B"/>
    <w:pPr>
      <w:spacing w:after="0" w:line="240" w:lineRule="auto"/>
    </w:pPr>
    <w:rPr>
      <w:rFonts w:eastAsiaTheme="minorHAnsi"/>
    </w:rPr>
  </w:style>
  <w:style w:type="paragraph" w:customStyle="1" w:styleId="77AFCD0C6D9845E28DECCDC600BA1A855">
    <w:name w:val="77AFCD0C6D9845E28DECCDC600BA1A855"/>
    <w:rsid w:val="0064039B"/>
    <w:pPr>
      <w:spacing w:after="0" w:line="240" w:lineRule="auto"/>
    </w:pPr>
    <w:rPr>
      <w:rFonts w:eastAsiaTheme="minorHAnsi"/>
    </w:rPr>
  </w:style>
  <w:style w:type="paragraph" w:customStyle="1" w:styleId="8C4E982C83794EBFB5939B2496661A214">
    <w:name w:val="8C4E982C83794EBFB5939B2496661A214"/>
    <w:rsid w:val="0064039B"/>
    <w:pPr>
      <w:spacing w:after="0" w:line="240" w:lineRule="auto"/>
    </w:pPr>
    <w:rPr>
      <w:rFonts w:eastAsiaTheme="minorHAnsi"/>
    </w:rPr>
  </w:style>
  <w:style w:type="paragraph" w:customStyle="1" w:styleId="BAFC28199859457B875AD60FD2F8A9D73">
    <w:name w:val="BAFC28199859457B875AD60FD2F8A9D73"/>
    <w:rsid w:val="0064039B"/>
    <w:pPr>
      <w:spacing w:after="0" w:line="240" w:lineRule="auto"/>
    </w:pPr>
    <w:rPr>
      <w:rFonts w:eastAsiaTheme="minorHAnsi"/>
    </w:rPr>
  </w:style>
  <w:style w:type="paragraph" w:customStyle="1" w:styleId="7344BF6258964376ADD3B57C7BF2D76F2">
    <w:name w:val="7344BF6258964376ADD3B57C7BF2D76F2"/>
    <w:rsid w:val="0064039B"/>
    <w:pPr>
      <w:spacing w:after="0" w:line="240" w:lineRule="auto"/>
    </w:pPr>
    <w:rPr>
      <w:rFonts w:eastAsiaTheme="minorHAnsi"/>
    </w:rPr>
  </w:style>
  <w:style w:type="paragraph" w:customStyle="1" w:styleId="C1905EDFBB0F4A2AA4516C3E8743D00658">
    <w:name w:val="C1905EDFBB0F4A2AA4516C3E8743D00658"/>
    <w:rsid w:val="0064039B"/>
    <w:pPr>
      <w:spacing w:after="0" w:line="240" w:lineRule="auto"/>
    </w:pPr>
    <w:rPr>
      <w:rFonts w:eastAsiaTheme="minorHAnsi"/>
    </w:rPr>
  </w:style>
  <w:style w:type="paragraph" w:customStyle="1" w:styleId="F01A60E7552D4AC6AF91361067A9A28157">
    <w:name w:val="F01A60E7552D4AC6AF91361067A9A28157"/>
    <w:rsid w:val="0064039B"/>
    <w:pPr>
      <w:spacing w:after="0" w:line="240" w:lineRule="auto"/>
    </w:pPr>
    <w:rPr>
      <w:rFonts w:eastAsiaTheme="minorHAnsi"/>
    </w:rPr>
  </w:style>
  <w:style w:type="paragraph" w:customStyle="1" w:styleId="1C0905BE2CAC4147A8B550E98DE878DC58">
    <w:name w:val="1C0905BE2CAC4147A8B550E98DE878DC58"/>
    <w:rsid w:val="0064039B"/>
    <w:pPr>
      <w:spacing w:after="0" w:line="240" w:lineRule="auto"/>
    </w:pPr>
    <w:rPr>
      <w:rFonts w:eastAsiaTheme="minorHAnsi"/>
    </w:rPr>
  </w:style>
  <w:style w:type="paragraph" w:customStyle="1" w:styleId="415527D9E84E441197C20C41D023FD7D56">
    <w:name w:val="415527D9E84E441197C20C41D023FD7D56"/>
    <w:rsid w:val="0064039B"/>
    <w:pPr>
      <w:spacing w:after="0" w:line="240" w:lineRule="auto"/>
    </w:pPr>
    <w:rPr>
      <w:rFonts w:eastAsiaTheme="minorHAnsi"/>
    </w:rPr>
  </w:style>
  <w:style w:type="paragraph" w:customStyle="1" w:styleId="51DBCDA2720E4BCDAD441DD95A5ED7F455">
    <w:name w:val="51DBCDA2720E4BCDAD441DD95A5ED7F455"/>
    <w:rsid w:val="0064039B"/>
    <w:pPr>
      <w:spacing w:after="0" w:line="240" w:lineRule="auto"/>
    </w:pPr>
    <w:rPr>
      <w:rFonts w:eastAsiaTheme="minorHAnsi"/>
    </w:rPr>
  </w:style>
  <w:style w:type="paragraph" w:customStyle="1" w:styleId="CE34EFC74032423CA04FD25009AD613A54">
    <w:name w:val="CE34EFC74032423CA04FD25009AD613A54"/>
    <w:rsid w:val="0064039B"/>
    <w:pPr>
      <w:spacing w:after="0" w:line="240" w:lineRule="auto"/>
    </w:pPr>
    <w:rPr>
      <w:rFonts w:eastAsiaTheme="minorHAnsi"/>
    </w:rPr>
  </w:style>
  <w:style w:type="paragraph" w:customStyle="1" w:styleId="8ECFBDBABFA849049A01453A543601D152">
    <w:name w:val="8ECFBDBABFA849049A01453A543601D152"/>
    <w:rsid w:val="0064039B"/>
    <w:pPr>
      <w:spacing w:after="0" w:line="240" w:lineRule="auto"/>
    </w:pPr>
    <w:rPr>
      <w:rFonts w:eastAsiaTheme="minorHAnsi"/>
    </w:rPr>
  </w:style>
  <w:style w:type="paragraph" w:customStyle="1" w:styleId="85C601013BCD45C39B1D71D31280B41451">
    <w:name w:val="85C601013BCD45C39B1D71D31280B41451"/>
    <w:rsid w:val="0064039B"/>
    <w:pPr>
      <w:spacing w:after="0" w:line="240" w:lineRule="auto"/>
    </w:pPr>
    <w:rPr>
      <w:rFonts w:eastAsiaTheme="minorHAnsi"/>
    </w:rPr>
  </w:style>
  <w:style w:type="paragraph" w:customStyle="1" w:styleId="4C5FA319CD8748E9B4F80DE7ABB4EAF850">
    <w:name w:val="4C5FA319CD8748E9B4F80DE7ABB4EAF850"/>
    <w:rsid w:val="0064039B"/>
    <w:pPr>
      <w:spacing w:after="0" w:line="240" w:lineRule="auto"/>
    </w:pPr>
    <w:rPr>
      <w:rFonts w:eastAsiaTheme="minorHAnsi"/>
    </w:rPr>
  </w:style>
  <w:style w:type="paragraph" w:customStyle="1" w:styleId="ABB6A50810A74D3F84200BB8692671ED48">
    <w:name w:val="ABB6A50810A74D3F84200BB8692671ED48"/>
    <w:rsid w:val="0064039B"/>
    <w:pPr>
      <w:spacing w:after="0" w:line="240" w:lineRule="auto"/>
    </w:pPr>
    <w:rPr>
      <w:rFonts w:eastAsiaTheme="minorHAnsi"/>
    </w:rPr>
  </w:style>
  <w:style w:type="paragraph" w:customStyle="1" w:styleId="4E138AB567A349159E6DF7E77F087CE765">
    <w:name w:val="4E138AB567A349159E6DF7E77F087CE765"/>
    <w:rsid w:val="0064039B"/>
    <w:pPr>
      <w:spacing w:after="0" w:line="240" w:lineRule="auto"/>
    </w:pPr>
    <w:rPr>
      <w:rFonts w:eastAsiaTheme="minorHAnsi"/>
    </w:rPr>
  </w:style>
  <w:style w:type="paragraph" w:customStyle="1" w:styleId="BA35C37F2E714C0C9C48ECB0A66FC5B763">
    <w:name w:val="BA35C37F2E714C0C9C48ECB0A66FC5B763"/>
    <w:rsid w:val="0064039B"/>
    <w:pPr>
      <w:spacing w:after="0" w:line="240" w:lineRule="auto"/>
    </w:pPr>
    <w:rPr>
      <w:rFonts w:eastAsiaTheme="minorHAnsi"/>
    </w:rPr>
  </w:style>
  <w:style w:type="paragraph" w:customStyle="1" w:styleId="60FB4E9FB4CF404C8B19C1C29A7BE31B49">
    <w:name w:val="60FB4E9FB4CF404C8B19C1C29A7BE31B49"/>
    <w:rsid w:val="0064039B"/>
    <w:pPr>
      <w:spacing w:after="0" w:line="240" w:lineRule="auto"/>
    </w:pPr>
    <w:rPr>
      <w:rFonts w:eastAsiaTheme="minorHAnsi"/>
    </w:rPr>
  </w:style>
  <w:style w:type="paragraph" w:customStyle="1" w:styleId="CE32678199A348E293E8B736EBCED95439">
    <w:name w:val="CE32678199A348E293E8B736EBCED95439"/>
    <w:rsid w:val="0064039B"/>
    <w:pPr>
      <w:spacing w:after="0" w:line="240" w:lineRule="auto"/>
    </w:pPr>
    <w:rPr>
      <w:rFonts w:eastAsiaTheme="minorHAnsi"/>
    </w:rPr>
  </w:style>
  <w:style w:type="paragraph" w:customStyle="1" w:styleId="9A8A16521EFF4CB5B5BEA3348E6810AD70">
    <w:name w:val="9A8A16521EFF4CB5B5BEA3348E6810AD70"/>
    <w:rsid w:val="0064039B"/>
    <w:pPr>
      <w:spacing w:after="0" w:line="240" w:lineRule="auto"/>
    </w:pPr>
    <w:rPr>
      <w:rFonts w:eastAsiaTheme="minorHAnsi"/>
    </w:rPr>
  </w:style>
  <w:style w:type="paragraph" w:customStyle="1" w:styleId="E411BD8A18D04382B3984B0A946FF94268">
    <w:name w:val="E411BD8A18D04382B3984B0A946FF94268"/>
    <w:rsid w:val="0064039B"/>
    <w:pPr>
      <w:spacing w:after="0" w:line="240" w:lineRule="auto"/>
    </w:pPr>
    <w:rPr>
      <w:rFonts w:eastAsiaTheme="minorHAnsi"/>
    </w:rPr>
  </w:style>
  <w:style w:type="paragraph" w:customStyle="1" w:styleId="01BA9DDA7C7746A7980BB9EE2E45A3AC67">
    <w:name w:val="01BA9DDA7C7746A7980BB9EE2E45A3AC67"/>
    <w:rsid w:val="0064039B"/>
    <w:pPr>
      <w:spacing w:after="0" w:line="240" w:lineRule="auto"/>
    </w:pPr>
    <w:rPr>
      <w:rFonts w:eastAsiaTheme="minorHAnsi"/>
    </w:rPr>
  </w:style>
  <w:style w:type="paragraph" w:customStyle="1" w:styleId="04CF80E6B15242CBBD8F6FE3E6CBED7729">
    <w:name w:val="04CF80E6B15242CBBD8F6FE3E6CBED7729"/>
    <w:rsid w:val="0064039B"/>
    <w:pPr>
      <w:spacing w:after="0" w:line="240" w:lineRule="auto"/>
    </w:pPr>
    <w:rPr>
      <w:rFonts w:eastAsiaTheme="minorHAnsi"/>
    </w:rPr>
  </w:style>
  <w:style w:type="paragraph" w:customStyle="1" w:styleId="36A5BEC802FD41E38584B93F8D2E379C23">
    <w:name w:val="36A5BEC802FD41E38584B93F8D2E379C23"/>
    <w:rsid w:val="0064039B"/>
    <w:pPr>
      <w:spacing w:after="0" w:line="240" w:lineRule="auto"/>
    </w:pPr>
    <w:rPr>
      <w:rFonts w:eastAsiaTheme="minorHAnsi"/>
    </w:rPr>
  </w:style>
  <w:style w:type="paragraph" w:customStyle="1" w:styleId="C7E760C22FCE4923A1712D88E1C3500925">
    <w:name w:val="C7E760C22FCE4923A1712D88E1C3500925"/>
    <w:rsid w:val="0064039B"/>
    <w:pPr>
      <w:spacing w:after="0" w:line="240" w:lineRule="auto"/>
    </w:pPr>
    <w:rPr>
      <w:rFonts w:eastAsiaTheme="minorHAnsi"/>
    </w:rPr>
  </w:style>
  <w:style w:type="paragraph" w:customStyle="1" w:styleId="7CDBA5824FB64435911658EB6F45873922">
    <w:name w:val="7CDBA5824FB64435911658EB6F45873922"/>
    <w:rsid w:val="0064039B"/>
    <w:pPr>
      <w:spacing w:after="0" w:line="240" w:lineRule="auto"/>
    </w:pPr>
    <w:rPr>
      <w:rFonts w:eastAsiaTheme="minorHAnsi"/>
    </w:rPr>
  </w:style>
  <w:style w:type="paragraph" w:customStyle="1" w:styleId="D519BBFC1118412CB79AC5315A0D933824">
    <w:name w:val="D519BBFC1118412CB79AC5315A0D933824"/>
    <w:rsid w:val="0064039B"/>
    <w:pPr>
      <w:spacing w:after="0" w:line="240" w:lineRule="auto"/>
    </w:pPr>
    <w:rPr>
      <w:rFonts w:eastAsiaTheme="minorHAnsi"/>
    </w:rPr>
  </w:style>
  <w:style w:type="paragraph" w:customStyle="1" w:styleId="FAD9FEA8A7654A7BAED6BF93EFD0651521">
    <w:name w:val="FAD9FEA8A7654A7BAED6BF93EFD0651521"/>
    <w:rsid w:val="0064039B"/>
    <w:pPr>
      <w:spacing w:after="0" w:line="240" w:lineRule="auto"/>
    </w:pPr>
    <w:rPr>
      <w:rFonts w:eastAsiaTheme="minorHAnsi"/>
    </w:rPr>
  </w:style>
  <w:style w:type="paragraph" w:customStyle="1" w:styleId="1C2274C82AA941F6ACB8C455AA20DEC119">
    <w:name w:val="1C2274C82AA941F6ACB8C455AA20DEC119"/>
    <w:rsid w:val="0064039B"/>
    <w:pPr>
      <w:spacing w:after="0" w:line="240" w:lineRule="auto"/>
    </w:pPr>
    <w:rPr>
      <w:rFonts w:eastAsiaTheme="minorHAnsi"/>
    </w:rPr>
  </w:style>
  <w:style w:type="paragraph" w:customStyle="1" w:styleId="9AA477179457415285D21FFD1373D23B15">
    <w:name w:val="9AA477179457415285D21FFD1373D23B15"/>
    <w:rsid w:val="0064039B"/>
    <w:pPr>
      <w:spacing w:after="0" w:line="240" w:lineRule="auto"/>
    </w:pPr>
    <w:rPr>
      <w:rFonts w:eastAsiaTheme="minorHAnsi"/>
    </w:rPr>
  </w:style>
  <w:style w:type="paragraph" w:customStyle="1" w:styleId="FB7A315A91E842B0B4D512F1DD1B9FCF18">
    <w:name w:val="FB7A315A91E842B0B4D512F1DD1B9FCF18"/>
    <w:rsid w:val="0064039B"/>
    <w:pPr>
      <w:spacing w:after="0" w:line="240" w:lineRule="auto"/>
    </w:pPr>
    <w:rPr>
      <w:rFonts w:eastAsiaTheme="minorHAnsi"/>
    </w:rPr>
  </w:style>
  <w:style w:type="paragraph" w:customStyle="1" w:styleId="0221EDE9554844BB8464C7997FB2DAD614">
    <w:name w:val="0221EDE9554844BB8464C7997FB2DAD614"/>
    <w:rsid w:val="0064039B"/>
    <w:pPr>
      <w:spacing w:after="0" w:line="240" w:lineRule="auto"/>
    </w:pPr>
    <w:rPr>
      <w:rFonts w:eastAsiaTheme="minorHAnsi"/>
    </w:rPr>
  </w:style>
  <w:style w:type="paragraph" w:customStyle="1" w:styleId="790225978AA14416A2585BEE22A1B58817">
    <w:name w:val="790225978AA14416A2585BEE22A1B58817"/>
    <w:rsid w:val="0064039B"/>
    <w:pPr>
      <w:spacing w:after="0" w:line="240" w:lineRule="auto"/>
    </w:pPr>
    <w:rPr>
      <w:rFonts w:eastAsiaTheme="minorHAnsi"/>
    </w:rPr>
  </w:style>
  <w:style w:type="paragraph" w:customStyle="1" w:styleId="1AD2906FF75C490181D78FC33C918A2B13">
    <w:name w:val="1AD2906FF75C490181D78FC33C918A2B13"/>
    <w:rsid w:val="0064039B"/>
    <w:pPr>
      <w:spacing w:after="0" w:line="240" w:lineRule="auto"/>
    </w:pPr>
    <w:rPr>
      <w:rFonts w:eastAsiaTheme="minorHAnsi"/>
    </w:rPr>
  </w:style>
  <w:style w:type="paragraph" w:customStyle="1" w:styleId="0F27114300894BDE8FE0A0CF0C7086FD12">
    <w:name w:val="0F27114300894BDE8FE0A0CF0C7086FD12"/>
    <w:rsid w:val="0064039B"/>
    <w:pPr>
      <w:spacing w:after="0" w:line="240" w:lineRule="auto"/>
    </w:pPr>
    <w:rPr>
      <w:rFonts w:eastAsiaTheme="minorHAnsi"/>
    </w:rPr>
  </w:style>
  <w:style w:type="paragraph" w:customStyle="1" w:styleId="D9CE392C938745C3ACF85EF24A667D7E9">
    <w:name w:val="D9CE392C938745C3ACF85EF24A667D7E9"/>
    <w:rsid w:val="0064039B"/>
    <w:pPr>
      <w:spacing w:after="0" w:line="240" w:lineRule="auto"/>
    </w:pPr>
    <w:rPr>
      <w:rFonts w:eastAsiaTheme="minorHAnsi"/>
    </w:rPr>
  </w:style>
  <w:style w:type="paragraph" w:customStyle="1" w:styleId="12EACBDA3A2B4FA7BCFCBFABFE4C62DF11">
    <w:name w:val="12EACBDA3A2B4FA7BCFCBFABFE4C62DF11"/>
    <w:rsid w:val="0064039B"/>
    <w:pPr>
      <w:spacing w:after="0" w:line="240" w:lineRule="auto"/>
    </w:pPr>
    <w:rPr>
      <w:rFonts w:eastAsiaTheme="minorHAnsi"/>
    </w:rPr>
  </w:style>
  <w:style w:type="paragraph" w:customStyle="1" w:styleId="4786108B036B4B48B07DB75DDB2E08B28">
    <w:name w:val="4786108B036B4B48B07DB75DDB2E08B28"/>
    <w:rsid w:val="0064039B"/>
    <w:pPr>
      <w:spacing w:after="0" w:line="240" w:lineRule="auto"/>
    </w:pPr>
    <w:rPr>
      <w:rFonts w:eastAsiaTheme="minorHAnsi"/>
    </w:rPr>
  </w:style>
  <w:style w:type="paragraph" w:customStyle="1" w:styleId="A28DDC79966B4832843F52584C7E9B4910">
    <w:name w:val="A28DDC79966B4832843F52584C7E9B4910"/>
    <w:rsid w:val="0064039B"/>
    <w:pPr>
      <w:spacing w:after="0" w:line="240" w:lineRule="auto"/>
    </w:pPr>
    <w:rPr>
      <w:rFonts w:eastAsiaTheme="minorHAnsi"/>
    </w:rPr>
  </w:style>
  <w:style w:type="paragraph" w:customStyle="1" w:styleId="F35609BACCD1491BBAF5F3B43822E18F7">
    <w:name w:val="F35609BACCD1491BBAF5F3B43822E18F7"/>
    <w:rsid w:val="0064039B"/>
    <w:pPr>
      <w:spacing w:after="0" w:line="240" w:lineRule="auto"/>
    </w:pPr>
    <w:rPr>
      <w:rFonts w:eastAsiaTheme="minorHAnsi"/>
    </w:rPr>
  </w:style>
  <w:style w:type="paragraph" w:customStyle="1" w:styleId="77AFCD0C6D9845E28DECCDC600BA1A856">
    <w:name w:val="77AFCD0C6D9845E28DECCDC600BA1A856"/>
    <w:rsid w:val="0064039B"/>
    <w:pPr>
      <w:spacing w:after="0" w:line="240" w:lineRule="auto"/>
    </w:pPr>
    <w:rPr>
      <w:rFonts w:eastAsiaTheme="minorHAnsi"/>
    </w:rPr>
  </w:style>
  <w:style w:type="paragraph" w:customStyle="1" w:styleId="8C4E982C83794EBFB5939B2496661A215">
    <w:name w:val="8C4E982C83794EBFB5939B2496661A215"/>
    <w:rsid w:val="0064039B"/>
    <w:pPr>
      <w:spacing w:after="0" w:line="240" w:lineRule="auto"/>
    </w:pPr>
    <w:rPr>
      <w:rFonts w:eastAsiaTheme="minorHAnsi"/>
    </w:rPr>
  </w:style>
  <w:style w:type="paragraph" w:customStyle="1" w:styleId="BAFC28199859457B875AD60FD2F8A9D74">
    <w:name w:val="BAFC28199859457B875AD60FD2F8A9D74"/>
    <w:rsid w:val="0064039B"/>
    <w:pPr>
      <w:spacing w:after="0" w:line="240" w:lineRule="auto"/>
    </w:pPr>
    <w:rPr>
      <w:rFonts w:eastAsiaTheme="minorHAnsi"/>
    </w:rPr>
  </w:style>
  <w:style w:type="paragraph" w:customStyle="1" w:styleId="7344BF6258964376ADD3B57C7BF2D76F3">
    <w:name w:val="7344BF6258964376ADD3B57C7BF2D76F3"/>
    <w:rsid w:val="0064039B"/>
    <w:pPr>
      <w:spacing w:after="0" w:line="240" w:lineRule="auto"/>
    </w:pPr>
    <w:rPr>
      <w:rFonts w:eastAsiaTheme="minorHAnsi"/>
    </w:rPr>
  </w:style>
  <w:style w:type="paragraph" w:customStyle="1" w:styleId="C1905EDFBB0F4A2AA4516C3E8743D00659">
    <w:name w:val="C1905EDFBB0F4A2AA4516C3E8743D00659"/>
    <w:rsid w:val="0064039B"/>
    <w:pPr>
      <w:spacing w:after="0" w:line="240" w:lineRule="auto"/>
    </w:pPr>
    <w:rPr>
      <w:rFonts w:eastAsiaTheme="minorHAnsi"/>
    </w:rPr>
  </w:style>
  <w:style w:type="paragraph" w:customStyle="1" w:styleId="F01A60E7552D4AC6AF91361067A9A28158">
    <w:name w:val="F01A60E7552D4AC6AF91361067A9A28158"/>
    <w:rsid w:val="0064039B"/>
    <w:pPr>
      <w:spacing w:after="0" w:line="240" w:lineRule="auto"/>
    </w:pPr>
    <w:rPr>
      <w:rFonts w:eastAsiaTheme="minorHAnsi"/>
    </w:rPr>
  </w:style>
  <w:style w:type="paragraph" w:customStyle="1" w:styleId="1C0905BE2CAC4147A8B550E98DE878DC59">
    <w:name w:val="1C0905BE2CAC4147A8B550E98DE878DC59"/>
    <w:rsid w:val="0064039B"/>
    <w:pPr>
      <w:spacing w:after="0" w:line="240" w:lineRule="auto"/>
    </w:pPr>
    <w:rPr>
      <w:rFonts w:eastAsiaTheme="minorHAnsi"/>
    </w:rPr>
  </w:style>
  <w:style w:type="paragraph" w:customStyle="1" w:styleId="415527D9E84E441197C20C41D023FD7D57">
    <w:name w:val="415527D9E84E441197C20C41D023FD7D57"/>
    <w:rsid w:val="0064039B"/>
    <w:pPr>
      <w:spacing w:after="0" w:line="240" w:lineRule="auto"/>
    </w:pPr>
    <w:rPr>
      <w:rFonts w:eastAsiaTheme="minorHAnsi"/>
    </w:rPr>
  </w:style>
  <w:style w:type="paragraph" w:customStyle="1" w:styleId="51DBCDA2720E4BCDAD441DD95A5ED7F456">
    <w:name w:val="51DBCDA2720E4BCDAD441DD95A5ED7F456"/>
    <w:rsid w:val="0064039B"/>
    <w:pPr>
      <w:spacing w:after="0" w:line="240" w:lineRule="auto"/>
    </w:pPr>
    <w:rPr>
      <w:rFonts w:eastAsiaTheme="minorHAnsi"/>
    </w:rPr>
  </w:style>
  <w:style w:type="paragraph" w:customStyle="1" w:styleId="CE34EFC74032423CA04FD25009AD613A55">
    <w:name w:val="CE34EFC74032423CA04FD25009AD613A55"/>
    <w:rsid w:val="0064039B"/>
    <w:pPr>
      <w:spacing w:after="0" w:line="240" w:lineRule="auto"/>
    </w:pPr>
    <w:rPr>
      <w:rFonts w:eastAsiaTheme="minorHAnsi"/>
    </w:rPr>
  </w:style>
  <w:style w:type="paragraph" w:customStyle="1" w:styleId="8ECFBDBABFA849049A01453A543601D153">
    <w:name w:val="8ECFBDBABFA849049A01453A543601D153"/>
    <w:rsid w:val="0064039B"/>
    <w:pPr>
      <w:spacing w:after="0" w:line="240" w:lineRule="auto"/>
    </w:pPr>
    <w:rPr>
      <w:rFonts w:eastAsiaTheme="minorHAnsi"/>
    </w:rPr>
  </w:style>
  <w:style w:type="paragraph" w:customStyle="1" w:styleId="85C601013BCD45C39B1D71D31280B41452">
    <w:name w:val="85C601013BCD45C39B1D71D31280B41452"/>
    <w:rsid w:val="0064039B"/>
    <w:pPr>
      <w:spacing w:after="0" w:line="240" w:lineRule="auto"/>
    </w:pPr>
    <w:rPr>
      <w:rFonts w:eastAsiaTheme="minorHAnsi"/>
    </w:rPr>
  </w:style>
  <w:style w:type="paragraph" w:customStyle="1" w:styleId="4C5FA319CD8748E9B4F80DE7ABB4EAF851">
    <w:name w:val="4C5FA319CD8748E9B4F80DE7ABB4EAF851"/>
    <w:rsid w:val="0064039B"/>
    <w:pPr>
      <w:spacing w:after="0" w:line="240" w:lineRule="auto"/>
    </w:pPr>
    <w:rPr>
      <w:rFonts w:eastAsiaTheme="minorHAnsi"/>
    </w:rPr>
  </w:style>
  <w:style w:type="paragraph" w:customStyle="1" w:styleId="ABB6A50810A74D3F84200BB8692671ED49">
    <w:name w:val="ABB6A50810A74D3F84200BB8692671ED49"/>
    <w:rsid w:val="0064039B"/>
    <w:pPr>
      <w:spacing w:after="0" w:line="240" w:lineRule="auto"/>
    </w:pPr>
    <w:rPr>
      <w:rFonts w:eastAsiaTheme="minorHAnsi"/>
    </w:rPr>
  </w:style>
  <w:style w:type="paragraph" w:customStyle="1" w:styleId="4E138AB567A349159E6DF7E77F087CE766">
    <w:name w:val="4E138AB567A349159E6DF7E77F087CE766"/>
    <w:rsid w:val="0064039B"/>
    <w:pPr>
      <w:spacing w:after="0" w:line="240" w:lineRule="auto"/>
    </w:pPr>
    <w:rPr>
      <w:rFonts w:eastAsiaTheme="minorHAnsi"/>
    </w:rPr>
  </w:style>
  <w:style w:type="paragraph" w:customStyle="1" w:styleId="BA35C37F2E714C0C9C48ECB0A66FC5B764">
    <w:name w:val="BA35C37F2E714C0C9C48ECB0A66FC5B764"/>
    <w:rsid w:val="0064039B"/>
    <w:pPr>
      <w:spacing w:after="0" w:line="240" w:lineRule="auto"/>
    </w:pPr>
    <w:rPr>
      <w:rFonts w:eastAsiaTheme="minorHAnsi"/>
    </w:rPr>
  </w:style>
  <w:style w:type="paragraph" w:customStyle="1" w:styleId="60FB4E9FB4CF404C8B19C1C29A7BE31B50">
    <w:name w:val="60FB4E9FB4CF404C8B19C1C29A7BE31B50"/>
    <w:rsid w:val="0064039B"/>
    <w:pPr>
      <w:spacing w:after="0" w:line="240" w:lineRule="auto"/>
    </w:pPr>
    <w:rPr>
      <w:rFonts w:eastAsiaTheme="minorHAnsi"/>
    </w:rPr>
  </w:style>
  <w:style w:type="paragraph" w:customStyle="1" w:styleId="CE32678199A348E293E8B736EBCED95440">
    <w:name w:val="CE32678199A348E293E8B736EBCED95440"/>
    <w:rsid w:val="0064039B"/>
    <w:pPr>
      <w:spacing w:after="0" w:line="240" w:lineRule="auto"/>
    </w:pPr>
    <w:rPr>
      <w:rFonts w:eastAsiaTheme="minorHAnsi"/>
    </w:rPr>
  </w:style>
  <w:style w:type="paragraph" w:customStyle="1" w:styleId="9A8A16521EFF4CB5B5BEA3348E6810AD71">
    <w:name w:val="9A8A16521EFF4CB5B5BEA3348E6810AD71"/>
    <w:rsid w:val="0064039B"/>
    <w:pPr>
      <w:spacing w:after="0" w:line="240" w:lineRule="auto"/>
    </w:pPr>
    <w:rPr>
      <w:rFonts w:eastAsiaTheme="minorHAnsi"/>
    </w:rPr>
  </w:style>
  <w:style w:type="paragraph" w:customStyle="1" w:styleId="E411BD8A18D04382B3984B0A946FF94269">
    <w:name w:val="E411BD8A18D04382B3984B0A946FF94269"/>
    <w:rsid w:val="0064039B"/>
    <w:pPr>
      <w:spacing w:after="0" w:line="240" w:lineRule="auto"/>
    </w:pPr>
    <w:rPr>
      <w:rFonts w:eastAsiaTheme="minorHAnsi"/>
    </w:rPr>
  </w:style>
  <w:style w:type="paragraph" w:customStyle="1" w:styleId="01BA9DDA7C7746A7980BB9EE2E45A3AC68">
    <w:name w:val="01BA9DDA7C7746A7980BB9EE2E45A3AC68"/>
    <w:rsid w:val="0064039B"/>
    <w:pPr>
      <w:spacing w:after="0" w:line="240" w:lineRule="auto"/>
    </w:pPr>
    <w:rPr>
      <w:rFonts w:eastAsiaTheme="minorHAnsi"/>
    </w:rPr>
  </w:style>
  <w:style w:type="paragraph" w:customStyle="1" w:styleId="08E1D9B9E17641CAA9841F11C3C143F4">
    <w:name w:val="08E1D9B9E17641CAA9841F11C3C143F4"/>
    <w:rsid w:val="0064039B"/>
    <w:pPr>
      <w:spacing w:after="0" w:line="240" w:lineRule="auto"/>
    </w:pPr>
    <w:rPr>
      <w:rFonts w:eastAsiaTheme="minorHAnsi"/>
    </w:rPr>
  </w:style>
  <w:style w:type="paragraph" w:customStyle="1" w:styleId="04CF80E6B15242CBBD8F6FE3E6CBED7730">
    <w:name w:val="04CF80E6B15242CBBD8F6FE3E6CBED7730"/>
    <w:rsid w:val="0064039B"/>
    <w:pPr>
      <w:spacing w:after="0" w:line="240" w:lineRule="auto"/>
    </w:pPr>
    <w:rPr>
      <w:rFonts w:eastAsiaTheme="minorHAnsi"/>
    </w:rPr>
  </w:style>
  <w:style w:type="paragraph" w:customStyle="1" w:styleId="36A5BEC802FD41E38584B93F8D2E379C24">
    <w:name w:val="36A5BEC802FD41E38584B93F8D2E379C24"/>
    <w:rsid w:val="0064039B"/>
    <w:pPr>
      <w:spacing w:after="0" w:line="240" w:lineRule="auto"/>
    </w:pPr>
    <w:rPr>
      <w:rFonts w:eastAsiaTheme="minorHAnsi"/>
    </w:rPr>
  </w:style>
  <w:style w:type="paragraph" w:customStyle="1" w:styleId="C7E760C22FCE4923A1712D88E1C3500926">
    <w:name w:val="C7E760C22FCE4923A1712D88E1C3500926"/>
    <w:rsid w:val="0064039B"/>
    <w:pPr>
      <w:spacing w:after="0" w:line="240" w:lineRule="auto"/>
    </w:pPr>
    <w:rPr>
      <w:rFonts w:eastAsiaTheme="minorHAnsi"/>
    </w:rPr>
  </w:style>
  <w:style w:type="paragraph" w:customStyle="1" w:styleId="7CDBA5824FB64435911658EB6F45873923">
    <w:name w:val="7CDBA5824FB64435911658EB6F45873923"/>
    <w:rsid w:val="0064039B"/>
    <w:pPr>
      <w:spacing w:after="0" w:line="240" w:lineRule="auto"/>
    </w:pPr>
    <w:rPr>
      <w:rFonts w:eastAsiaTheme="minorHAnsi"/>
    </w:rPr>
  </w:style>
  <w:style w:type="paragraph" w:customStyle="1" w:styleId="D519BBFC1118412CB79AC5315A0D933825">
    <w:name w:val="D519BBFC1118412CB79AC5315A0D933825"/>
    <w:rsid w:val="0064039B"/>
    <w:pPr>
      <w:spacing w:after="0" w:line="240" w:lineRule="auto"/>
    </w:pPr>
    <w:rPr>
      <w:rFonts w:eastAsiaTheme="minorHAnsi"/>
    </w:rPr>
  </w:style>
  <w:style w:type="paragraph" w:customStyle="1" w:styleId="FAD9FEA8A7654A7BAED6BF93EFD0651522">
    <w:name w:val="FAD9FEA8A7654A7BAED6BF93EFD0651522"/>
    <w:rsid w:val="0064039B"/>
    <w:pPr>
      <w:spacing w:after="0" w:line="240" w:lineRule="auto"/>
    </w:pPr>
    <w:rPr>
      <w:rFonts w:eastAsiaTheme="minorHAnsi"/>
    </w:rPr>
  </w:style>
  <w:style w:type="paragraph" w:customStyle="1" w:styleId="1C2274C82AA941F6ACB8C455AA20DEC120">
    <w:name w:val="1C2274C82AA941F6ACB8C455AA20DEC120"/>
    <w:rsid w:val="0064039B"/>
    <w:pPr>
      <w:spacing w:after="0" w:line="240" w:lineRule="auto"/>
    </w:pPr>
    <w:rPr>
      <w:rFonts w:eastAsiaTheme="minorHAnsi"/>
    </w:rPr>
  </w:style>
  <w:style w:type="paragraph" w:customStyle="1" w:styleId="9AA477179457415285D21FFD1373D23B16">
    <w:name w:val="9AA477179457415285D21FFD1373D23B16"/>
    <w:rsid w:val="0064039B"/>
    <w:pPr>
      <w:spacing w:after="0" w:line="240" w:lineRule="auto"/>
    </w:pPr>
    <w:rPr>
      <w:rFonts w:eastAsiaTheme="minorHAnsi"/>
    </w:rPr>
  </w:style>
  <w:style w:type="paragraph" w:customStyle="1" w:styleId="FB7A315A91E842B0B4D512F1DD1B9FCF19">
    <w:name w:val="FB7A315A91E842B0B4D512F1DD1B9FCF19"/>
    <w:rsid w:val="0064039B"/>
    <w:pPr>
      <w:spacing w:after="0" w:line="240" w:lineRule="auto"/>
    </w:pPr>
    <w:rPr>
      <w:rFonts w:eastAsiaTheme="minorHAnsi"/>
    </w:rPr>
  </w:style>
  <w:style w:type="paragraph" w:customStyle="1" w:styleId="0221EDE9554844BB8464C7997FB2DAD615">
    <w:name w:val="0221EDE9554844BB8464C7997FB2DAD615"/>
    <w:rsid w:val="0064039B"/>
    <w:pPr>
      <w:spacing w:after="0" w:line="240" w:lineRule="auto"/>
    </w:pPr>
    <w:rPr>
      <w:rFonts w:eastAsiaTheme="minorHAnsi"/>
    </w:rPr>
  </w:style>
  <w:style w:type="paragraph" w:customStyle="1" w:styleId="790225978AA14416A2585BEE22A1B58818">
    <w:name w:val="790225978AA14416A2585BEE22A1B58818"/>
    <w:rsid w:val="0064039B"/>
    <w:pPr>
      <w:spacing w:after="0" w:line="240" w:lineRule="auto"/>
    </w:pPr>
    <w:rPr>
      <w:rFonts w:eastAsiaTheme="minorHAnsi"/>
    </w:rPr>
  </w:style>
  <w:style w:type="paragraph" w:customStyle="1" w:styleId="1AD2906FF75C490181D78FC33C918A2B14">
    <w:name w:val="1AD2906FF75C490181D78FC33C918A2B14"/>
    <w:rsid w:val="0064039B"/>
    <w:pPr>
      <w:spacing w:after="0" w:line="240" w:lineRule="auto"/>
    </w:pPr>
    <w:rPr>
      <w:rFonts w:eastAsiaTheme="minorHAnsi"/>
    </w:rPr>
  </w:style>
  <w:style w:type="paragraph" w:customStyle="1" w:styleId="0F27114300894BDE8FE0A0CF0C7086FD13">
    <w:name w:val="0F27114300894BDE8FE0A0CF0C7086FD13"/>
    <w:rsid w:val="0064039B"/>
    <w:pPr>
      <w:spacing w:after="0" w:line="240" w:lineRule="auto"/>
    </w:pPr>
    <w:rPr>
      <w:rFonts w:eastAsiaTheme="minorHAnsi"/>
    </w:rPr>
  </w:style>
  <w:style w:type="paragraph" w:customStyle="1" w:styleId="D9CE392C938745C3ACF85EF24A667D7E10">
    <w:name w:val="D9CE392C938745C3ACF85EF24A667D7E10"/>
    <w:rsid w:val="0064039B"/>
    <w:pPr>
      <w:spacing w:after="0" w:line="240" w:lineRule="auto"/>
    </w:pPr>
    <w:rPr>
      <w:rFonts w:eastAsiaTheme="minorHAnsi"/>
    </w:rPr>
  </w:style>
  <w:style w:type="paragraph" w:customStyle="1" w:styleId="12EACBDA3A2B4FA7BCFCBFABFE4C62DF12">
    <w:name w:val="12EACBDA3A2B4FA7BCFCBFABFE4C62DF12"/>
    <w:rsid w:val="0064039B"/>
    <w:pPr>
      <w:spacing w:after="0" w:line="240" w:lineRule="auto"/>
    </w:pPr>
    <w:rPr>
      <w:rFonts w:eastAsiaTheme="minorHAnsi"/>
    </w:rPr>
  </w:style>
  <w:style w:type="paragraph" w:customStyle="1" w:styleId="4786108B036B4B48B07DB75DDB2E08B29">
    <w:name w:val="4786108B036B4B48B07DB75DDB2E08B29"/>
    <w:rsid w:val="0064039B"/>
    <w:pPr>
      <w:spacing w:after="0" w:line="240" w:lineRule="auto"/>
    </w:pPr>
    <w:rPr>
      <w:rFonts w:eastAsiaTheme="minorHAnsi"/>
    </w:rPr>
  </w:style>
  <w:style w:type="paragraph" w:customStyle="1" w:styleId="A28DDC79966B4832843F52584C7E9B4911">
    <w:name w:val="A28DDC79966B4832843F52584C7E9B4911"/>
    <w:rsid w:val="0064039B"/>
    <w:pPr>
      <w:spacing w:after="0" w:line="240" w:lineRule="auto"/>
    </w:pPr>
    <w:rPr>
      <w:rFonts w:eastAsiaTheme="minorHAnsi"/>
    </w:rPr>
  </w:style>
  <w:style w:type="paragraph" w:customStyle="1" w:styleId="F35609BACCD1491BBAF5F3B43822E18F8">
    <w:name w:val="F35609BACCD1491BBAF5F3B43822E18F8"/>
    <w:rsid w:val="0064039B"/>
    <w:pPr>
      <w:spacing w:after="0" w:line="240" w:lineRule="auto"/>
    </w:pPr>
    <w:rPr>
      <w:rFonts w:eastAsiaTheme="minorHAnsi"/>
    </w:rPr>
  </w:style>
  <w:style w:type="paragraph" w:customStyle="1" w:styleId="77AFCD0C6D9845E28DECCDC600BA1A857">
    <w:name w:val="77AFCD0C6D9845E28DECCDC600BA1A857"/>
    <w:rsid w:val="0064039B"/>
    <w:pPr>
      <w:spacing w:after="0" w:line="240" w:lineRule="auto"/>
    </w:pPr>
    <w:rPr>
      <w:rFonts w:eastAsiaTheme="minorHAnsi"/>
    </w:rPr>
  </w:style>
  <w:style w:type="paragraph" w:customStyle="1" w:styleId="8C4E982C83794EBFB5939B2496661A216">
    <w:name w:val="8C4E982C83794EBFB5939B2496661A216"/>
    <w:rsid w:val="0064039B"/>
    <w:pPr>
      <w:spacing w:after="0" w:line="240" w:lineRule="auto"/>
    </w:pPr>
    <w:rPr>
      <w:rFonts w:eastAsiaTheme="minorHAnsi"/>
    </w:rPr>
  </w:style>
  <w:style w:type="paragraph" w:customStyle="1" w:styleId="BAFC28199859457B875AD60FD2F8A9D75">
    <w:name w:val="BAFC28199859457B875AD60FD2F8A9D75"/>
    <w:rsid w:val="0064039B"/>
    <w:pPr>
      <w:spacing w:after="0" w:line="240" w:lineRule="auto"/>
    </w:pPr>
    <w:rPr>
      <w:rFonts w:eastAsiaTheme="minorHAnsi"/>
    </w:rPr>
  </w:style>
  <w:style w:type="paragraph" w:customStyle="1" w:styleId="7344BF6258964376ADD3B57C7BF2D76F4">
    <w:name w:val="7344BF6258964376ADD3B57C7BF2D76F4"/>
    <w:rsid w:val="0064039B"/>
    <w:pPr>
      <w:spacing w:after="0" w:line="240" w:lineRule="auto"/>
    </w:pPr>
    <w:rPr>
      <w:rFonts w:eastAsiaTheme="minorHAnsi"/>
    </w:rPr>
  </w:style>
  <w:style w:type="paragraph" w:customStyle="1" w:styleId="C1905EDFBB0F4A2AA4516C3E8743D00660">
    <w:name w:val="C1905EDFBB0F4A2AA4516C3E8743D00660"/>
    <w:rsid w:val="0064039B"/>
    <w:pPr>
      <w:spacing w:after="0" w:line="240" w:lineRule="auto"/>
    </w:pPr>
    <w:rPr>
      <w:rFonts w:eastAsiaTheme="minorHAnsi"/>
    </w:rPr>
  </w:style>
  <w:style w:type="paragraph" w:customStyle="1" w:styleId="F01A60E7552D4AC6AF91361067A9A28159">
    <w:name w:val="F01A60E7552D4AC6AF91361067A9A28159"/>
    <w:rsid w:val="0064039B"/>
    <w:pPr>
      <w:spacing w:after="0" w:line="240" w:lineRule="auto"/>
    </w:pPr>
    <w:rPr>
      <w:rFonts w:eastAsiaTheme="minorHAnsi"/>
    </w:rPr>
  </w:style>
  <w:style w:type="paragraph" w:customStyle="1" w:styleId="1C0905BE2CAC4147A8B550E98DE878DC60">
    <w:name w:val="1C0905BE2CAC4147A8B550E98DE878DC60"/>
    <w:rsid w:val="0064039B"/>
    <w:pPr>
      <w:spacing w:after="0" w:line="240" w:lineRule="auto"/>
    </w:pPr>
    <w:rPr>
      <w:rFonts w:eastAsiaTheme="minorHAnsi"/>
    </w:rPr>
  </w:style>
  <w:style w:type="paragraph" w:customStyle="1" w:styleId="415527D9E84E441197C20C41D023FD7D58">
    <w:name w:val="415527D9E84E441197C20C41D023FD7D58"/>
    <w:rsid w:val="0064039B"/>
    <w:pPr>
      <w:spacing w:after="0" w:line="240" w:lineRule="auto"/>
    </w:pPr>
    <w:rPr>
      <w:rFonts w:eastAsiaTheme="minorHAnsi"/>
    </w:rPr>
  </w:style>
  <w:style w:type="paragraph" w:customStyle="1" w:styleId="51DBCDA2720E4BCDAD441DD95A5ED7F457">
    <w:name w:val="51DBCDA2720E4BCDAD441DD95A5ED7F457"/>
    <w:rsid w:val="0064039B"/>
    <w:pPr>
      <w:spacing w:after="0" w:line="240" w:lineRule="auto"/>
    </w:pPr>
    <w:rPr>
      <w:rFonts w:eastAsiaTheme="minorHAnsi"/>
    </w:rPr>
  </w:style>
  <w:style w:type="paragraph" w:customStyle="1" w:styleId="CE34EFC74032423CA04FD25009AD613A56">
    <w:name w:val="CE34EFC74032423CA04FD25009AD613A56"/>
    <w:rsid w:val="0064039B"/>
    <w:pPr>
      <w:spacing w:after="0" w:line="240" w:lineRule="auto"/>
    </w:pPr>
    <w:rPr>
      <w:rFonts w:eastAsiaTheme="minorHAnsi"/>
    </w:rPr>
  </w:style>
  <w:style w:type="paragraph" w:customStyle="1" w:styleId="8ECFBDBABFA849049A01453A543601D154">
    <w:name w:val="8ECFBDBABFA849049A01453A543601D154"/>
    <w:rsid w:val="0064039B"/>
    <w:pPr>
      <w:spacing w:after="0" w:line="240" w:lineRule="auto"/>
    </w:pPr>
    <w:rPr>
      <w:rFonts w:eastAsiaTheme="minorHAnsi"/>
    </w:rPr>
  </w:style>
  <w:style w:type="paragraph" w:customStyle="1" w:styleId="85C601013BCD45C39B1D71D31280B41453">
    <w:name w:val="85C601013BCD45C39B1D71D31280B41453"/>
    <w:rsid w:val="0064039B"/>
    <w:pPr>
      <w:spacing w:after="0" w:line="240" w:lineRule="auto"/>
    </w:pPr>
    <w:rPr>
      <w:rFonts w:eastAsiaTheme="minorHAnsi"/>
    </w:rPr>
  </w:style>
  <w:style w:type="paragraph" w:customStyle="1" w:styleId="4C5FA319CD8748E9B4F80DE7ABB4EAF852">
    <w:name w:val="4C5FA319CD8748E9B4F80DE7ABB4EAF852"/>
    <w:rsid w:val="0064039B"/>
    <w:pPr>
      <w:spacing w:after="0" w:line="240" w:lineRule="auto"/>
    </w:pPr>
    <w:rPr>
      <w:rFonts w:eastAsiaTheme="minorHAnsi"/>
    </w:rPr>
  </w:style>
  <w:style w:type="paragraph" w:customStyle="1" w:styleId="ABB6A50810A74D3F84200BB8692671ED50">
    <w:name w:val="ABB6A50810A74D3F84200BB8692671ED50"/>
    <w:rsid w:val="0064039B"/>
    <w:pPr>
      <w:spacing w:after="0" w:line="240" w:lineRule="auto"/>
    </w:pPr>
    <w:rPr>
      <w:rFonts w:eastAsiaTheme="minorHAnsi"/>
    </w:rPr>
  </w:style>
  <w:style w:type="paragraph" w:customStyle="1" w:styleId="4E138AB567A349159E6DF7E77F087CE767">
    <w:name w:val="4E138AB567A349159E6DF7E77F087CE767"/>
    <w:rsid w:val="0064039B"/>
    <w:pPr>
      <w:spacing w:after="0" w:line="240" w:lineRule="auto"/>
    </w:pPr>
    <w:rPr>
      <w:rFonts w:eastAsiaTheme="minorHAnsi"/>
    </w:rPr>
  </w:style>
  <w:style w:type="paragraph" w:customStyle="1" w:styleId="BA35C37F2E714C0C9C48ECB0A66FC5B765">
    <w:name w:val="BA35C37F2E714C0C9C48ECB0A66FC5B765"/>
    <w:rsid w:val="0064039B"/>
    <w:pPr>
      <w:spacing w:after="0" w:line="240" w:lineRule="auto"/>
    </w:pPr>
    <w:rPr>
      <w:rFonts w:eastAsiaTheme="minorHAnsi"/>
    </w:rPr>
  </w:style>
  <w:style w:type="paragraph" w:customStyle="1" w:styleId="60FB4E9FB4CF404C8B19C1C29A7BE31B51">
    <w:name w:val="60FB4E9FB4CF404C8B19C1C29A7BE31B51"/>
    <w:rsid w:val="0064039B"/>
    <w:pPr>
      <w:spacing w:after="0" w:line="240" w:lineRule="auto"/>
    </w:pPr>
    <w:rPr>
      <w:rFonts w:eastAsiaTheme="minorHAnsi"/>
    </w:rPr>
  </w:style>
  <w:style w:type="paragraph" w:customStyle="1" w:styleId="CE32678199A348E293E8B736EBCED95441">
    <w:name w:val="CE32678199A348E293E8B736EBCED95441"/>
    <w:rsid w:val="0064039B"/>
    <w:pPr>
      <w:spacing w:after="0" w:line="240" w:lineRule="auto"/>
    </w:pPr>
    <w:rPr>
      <w:rFonts w:eastAsiaTheme="minorHAnsi"/>
    </w:rPr>
  </w:style>
  <w:style w:type="paragraph" w:customStyle="1" w:styleId="9A8A16521EFF4CB5B5BEA3348E6810AD72">
    <w:name w:val="9A8A16521EFF4CB5B5BEA3348E6810AD72"/>
    <w:rsid w:val="0064039B"/>
    <w:pPr>
      <w:spacing w:after="0" w:line="240" w:lineRule="auto"/>
    </w:pPr>
    <w:rPr>
      <w:rFonts w:eastAsiaTheme="minorHAnsi"/>
    </w:rPr>
  </w:style>
  <w:style w:type="paragraph" w:customStyle="1" w:styleId="E411BD8A18D04382B3984B0A946FF94270">
    <w:name w:val="E411BD8A18D04382B3984B0A946FF94270"/>
    <w:rsid w:val="0064039B"/>
    <w:pPr>
      <w:spacing w:after="0" w:line="240" w:lineRule="auto"/>
    </w:pPr>
    <w:rPr>
      <w:rFonts w:eastAsiaTheme="minorHAnsi"/>
    </w:rPr>
  </w:style>
  <w:style w:type="paragraph" w:customStyle="1" w:styleId="01BA9DDA7C7746A7980BB9EE2E45A3AC69">
    <w:name w:val="01BA9DDA7C7746A7980BB9EE2E45A3AC69"/>
    <w:rsid w:val="0064039B"/>
    <w:pPr>
      <w:spacing w:after="0" w:line="240" w:lineRule="auto"/>
    </w:pPr>
    <w:rPr>
      <w:rFonts w:eastAsiaTheme="minorHAnsi"/>
    </w:rPr>
  </w:style>
  <w:style w:type="paragraph" w:customStyle="1" w:styleId="08E1D9B9E17641CAA9841F11C3C143F41">
    <w:name w:val="08E1D9B9E17641CAA9841F11C3C143F41"/>
    <w:rsid w:val="0064039B"/>
    <w:pPr>
      <w:spacing w:after="0" w:line="240" w:lineRule="auto"/>
    </w:pPr>
    <w:rPr>
      <w:rFonts w:eastAsiaTheme="minorHAnsi"/>
    </w:rPr>
  </w:style>
  <w:style w:type="paragraph" w:customStyle="1" w:styleId="04CF80E6B15242CBBD8F6FE3E6CBED7731">
    <w:name w:val="04CF80E6B15242CBBD8F6FE3E6CBED7731"/>
    <w:rsid w:val="0064039B"/>
    <w:pPr>
      <w:spacing w:after="0" w:line="240" w:lineRule="auto"/>
    </w:pPr>
    <w:rPr>
      <w:rFonts w:eastAsiaTheme="minorHAnsi"/>
    </w:rPr>
  </w:style>
  <w:style w:type="paragraph" w:customStyle="1" w:styleId="36A5BEC802FD41E38584B93F8D2E379C25">
    <w:name w:val="36A5BEC802FD41E38584B93F8D2E379C25"/>
    <w:rsid w:val="0064039B"/>
    <w:pPr>
      <w:spacing w:after="0" w:line="240" w:lineRule="auto"/>
    </w:pPr>
    <w:rPr>
      <w:rFonts w:eastAsiaTheme="minorHAnsi"/>
    </w:rPr>
  </w:style>
  <w:style w:type="paragraph" w:customStyle="1" w:styleId="C7E760C22FCE4923A1712D88E1C3500927">
    <w:name w:val="C7E760C22FCE4923A1712D88E1C3500927"/>
    <w:rsid w:val="0064039B"/>
    <w:pPr>
      <w:spacing w:after="0" w:line="240" w:lineRule="auto"/>
    </w:pPr>
    <w:rPr>
      <w:rFonts w:eastAsiaTheme="minorHAnsi"/>
    </w:rPr>
  </w:style>
  <w:style w:type="paragraph" w:customStyle="1" w:styleId="7CDBA5824FB64435911658EB6F45873924">
    <w:name w:val="7CDBA5824FB64435911658EB6F45873924"/>
    <w:rsid w:val="0064039B"/>
    <w:pPr>
      <w:spacing w:after="0" w:line="240" w:lineRule="auto"/>
    </w:pPr>
    <w:rPr>
      <w:rFonts w:eastAsiaTheme="minorHAnsi"/>
    </w:rPr>
  </w:style>
  <w:style w:type="paragraph" w:customStyle="1" w:styleId="D519BBFC1118412CB79AC5315A0D933826">
    <w:name w:val="D519BBFC1118412CB79AC5315A0D933826"/>
    <w:rsid w:val="0064039B"/>
    <w:pPr>
      <w:spacing w:after="0" w:line="240" w:lineRule="auto"/>
    </w:pPr>
    <w:rPr>
      <w:rFonts w:eastAsiaTheme="minorHAnsi"/>
    </w:rPr>
  </w:style>
  <w:style w:type="paragraph" w:customStyle="1" w:styleId="FAD9FEA8A7654A7BAED6BF93EFD0651523">
    <w:name w:val="FAD9FEA8A7654A7BAED6BF93EFD0651523"/>
    <w:rsid w:val="0064039B"/>
    <w:pPr>
      <w:spacing w:after="0" w:line="240" w:lineRule="auto"/>
    </w:pPr>
    <w:rPr>
      <w:rFonts w:eastAsiaTheme="minorHAnsi"/>
    </w:rPr>
  </w:style>
  <w:style w:type="paragraph" w:customStyle="1" w:styleId="1C2274C82AA941F6ACB8C455AA20DEC121">
    <w:name w:val="1C2274C82AA941F6ACB8C455AA20DEC121"/>
    <w:rsid w:val="0064039B"/>
    <w:pPr>
      <w:spacing w:after="0" w:line="240" w:lineRule="auto"/>
    </w:pPr>
    <w:rPr>
      <w:rFonts w:eastAsiaTheme="minorHAnsi"/>
    </w:rPr>
  </w:style>
  <w:style w:type="paragraph" w:customStyle="1" w:styleId="9AA477179457415285D21FFD1373D23B17">
    <w:name w:val="9AA477179457415285D21FFD1373D23B17"/>
    <w:rsid w:val="0064039B"/>
    <w:pPr>
      <w:spacing w:after="0" w:line="240" w:lineRule="auto"/>
    </w:pPr>
    <w:rPr>
      <w:rFonts w:eastAsiaTheme="minorHAnsi"/>
    </w:rPr>
  </w:style>
  <w:style w:type="paragraph" w:customStyle="1" w:styleId="FB7A315A91E842B0B4D512F1DD1B9FCF20">
    <w:name w:val="FB7A315A91E842B0B4D512F1DD1B9FCF20"/>
    <w:rsid w:val="0064039B"/>
    <w:pPr>
      <w:spacing w:after="0" w:line="240" w:lineRule="auto"/>
    </w:pPr>
    <w:rPr>
      <w:rFonts w:eastAsiaTheme="minorHAnsi"/>
    </w:rPr>
  </w:style>
  <w:style w:type="paragraph" w:customStyle="1" w:styleId="0221EDE9554844BB8464C7997FB2DAD616">
    <w:name w:val="0221EDE9554844BB8464C7997FB2DAD616"/>
    <w:rsid w:val="0064039B"/>
    <w:pPr>
      <w:spacing w:after="0" w:line="240" w:lineRule="auto"/>
    </w:pPr>
    <w:rPr>
      <w:rFonts w:eastAsiaTheme="minorHAnsi"/>
    </w:rPr>
  </w:style>
  <w:style w:type="paragraph" w:customStyle="1" w:styleId="790225978AA14416A2585BEE22A1B58819">
    <w:name w:val="790225978AA14416A2585BEE22A1B58819"/>
    <w:rsid w:val="0064039B"/>
    <w:pPr>
      <w:spacing w:after="0" w:line="240" w:lineRule="auto"/>
    </w:pPr>
    <w:rPr>
      <w:rFonts w:eastAsiaTheme="minorHAnsi"/>
    </w:rPr>
  </w:style>
  <w:style w:type="paragraph" w:customStyle="1" w:styleId="1AD2906FF75C490181D78FC33C918A2B15">
    <w:name w:val="1AD2906FF75C490181D78FC33C918A2B15"/>
    <w:rsid w:val="0064039B"/>
    <w:pPr>
      <w:spacing w:after="0" w:line="240" w:lineRule="auto"/>
    </w:pPr>
    <w:rPr>
      <w:rFonts w:eastAsiaTheme="minorHAnsi"/>
    </w:rPr>
  </w:style>
  <w:style w:type="paragraph" w:customStyle="1" w:styleId="0F27114300894BDE8FE0A0CF0C7086FD14">
    <w:name w:val="0F27114300894BDE8FE0A0CF0C7086FD14"/>
    <w:rsid w:val="0064039B"/>
    <w:pPr>
      <w:spacing w:after="0" w:line="240" w:lineRule="auto"/>
    </w:pPr>
    <w:rPr>
      <w:rFonts w:eastAsiaTheme="minorHAnsi"/>
    </w:rPr>
  </w:style>
  <w:style w:type="paragraph" w:customStyle="1" w:styleId="D9CE392C938745C3ACF85EF24A667D7E11">
    <w:name w:val="D9CE392C938745C3ACF85EF24A667D7E11"/>
    <w:rsid w:val="0064039B"/>
    <w:pPr>
      <w:spacing w:after="0" w:line="240" w:lineRule="auto"/>
    </w:pPr>
    <w:rPr>
      <w:rFonts w:eastAsiaTheme="minorHAnsi"/>
    </w:rPr>
  </w:style>
  <w:style w:type="paragraph" w:customStyle="1" w:styleId="12EACBDA3A2B4FA7BCFCBFABFE4C62DF13">
    <w:name w:val="12EACBDA3A2B4FA7BCFCBFABFE4C62DF13"/>
    <w:rsid w:val="0064039B"/>
    <w:pPr>
      <w:spacing w:after="0" w:line="240" w:lineRule="auto"/>
    </w:pPr>
    <w:rPr>
      <w:rFonts w:eastAsiaTheme="minorHAnsi"/>
    </w:rPr>
  </w:style>
  <w:style w:type="paragraph" w:customStyle="1" w:styleId="4786108B036B4B48B07DB75DDB2E08B210">
    <w:name w:val="4786108B036B4B48B07DB75DDB2E08B210"/>
    <w:rsid w:val="0064039B"/>
    <w:pPr>
      <w:spacing w:after="0" w:line="240" w:lineRule="auto"/>
    </w:pPr>
    <w:rPr>
      <w:rFonts w:eastAsiaTheme="minorHAnsi"/>
    </w:rPr>
  </w:style>
  <w:style w:type="paragraph" w:customStyle="1" w:styleId="A28DDC79966B4832843F52584C7E9B4912">
    <w:name w:val="A28DDC79966B4832843F52584C7E9B4912"/>
    <w:rsid w:val="0064039B"/>
    <w:pPr>
      <w:spacing w:after="0" w:line="240" w:lineRule="auto"/>
    </w:pPr>
    <w:rPr>
      <w:rFonts w:eastAsiaTheme="minorHAnsi"/>
    </w:rPr>
  </w:style>
  <w:style w:type="paragraph" w:customStyle="1" w:styleId="F35609BACCD1491BBAF5F3B43822E18F9">
    <w:name w:val="F35609BACCD1491BBAF5F3B43822E18F9"/>
    <w:rsid w:val="0064039B"/>
    <w:pPr>
      <w:spacing w:after="0" w:line="240" w:lineRule="auto"/>
    </w:pPr>
    <w:rPr>
      <w:rFonts w:eastAsiaTheme="minorHAnsi"/>
    </w:rPr>
  </w:style>
  <w:style w:type="paragraph" w:customStyle="1" w:styleId="77AFCD0C6D9845E28DECCDC600BA1A858">
    <w:name w:val="77AFCD0C6D9845E28DECCDC600BA1A858"/>
    <w:rsid w:val="0064039B"/>
    <w:pPr>
      <w:spacing w:after="0" w:line="240" w:lineRule="auto"/>
    </w:pPr>
    <w:rPr>
      <w:rFonts w:eastAsiaTheme="minorHAnsi"/>
    </w:rPr>
  </w:style>
  <w:style w:type="paragraph" w:customStyle="1" w:styleId="8C4E982C83794EBFB5939B2496661A217">
    <w:name w:val="8C4E982C83794EBFB5939B2496661A217"/>
    <w:rsid w:val="0064039B"/>
    <w:pPr>
      <w:spacing w:after="0" w:line="240" w:lineRule="auto"/>
    </w:pPr>
    <w:rPr>
      <w:rFonts w:eastAsiaTheme="minorHAnsi"/>
    </w:rPr>
  </w:style>
  <w:style w:type="paragraph" w:customStyle="1" w:styleId="BAFC28199859457B875AD60FD2F8A9D76">
    <w:name w:val="BAFC28199859457B875AD60FD2F8A9D76"/>
    <w:rsid w:val="0064039B"/>
    <w:pPr>
      <w:spacing w:after="0" w:line="240" w:lineRule="auto"/>
    </w:pPr>
    <w:rPr>
      <w:rFonts w:eastAsiaTheme="minorHAnsi"/>
    </w:rPr>
  </w:style>
  <w:style w:type="paragraph" w:customStyle="1" w:styleId="7344BF6258964376ADD3B57C7BF2D76F5">
    <w:name w:val="7344BF6258964376ADD3B57C7BF2D76F5"/>
    <w:rsid w:val="0064039B"/>
    <w:pPr>
      <w:spacing w:after="0" w:line="240" w:lineRule="auto"/>
    </w:pPr>
    <w:rPr>
      <w:rFonts w:eastAsiaTheme="minorHAnsi"/>
    </w:rPr>
  </w:style>
  <w:style w:type="paragraph" w:customStyle="1" w:styleId="C1905EDFBB0F4A2AA4516C3E8743D00661">
    <w:name w:val="C1905EDFBB0F4A2AA4516C3E8743D00661"/>
    <w:rsid w:val="0064039B"/>
    <w:pPr>
      <w:spacing w:after="0" w:line="240" w:lineRule="auto"/>
    </w:pPr>
    <w:rPr>
      <w:rFonts w:eastAsiaTheme="minorHAnsi"/>
    </w:rPr>
  </w:style>
  <w:style w:type="paragraph" w:customStyle="1" w:styleId="F01A60E7552D4AC6AF91361067A9A28160">
    <w:name w:val="F01A60E7552D4AC6AF91361067A9A28160"/>
    <w:rsid w:val="0064039B"/>
    <w:pPr>
      <w:spacing w:after="0" w:line="240" w:lineRule="auto"/>
    </w:pPr>
    <w:rPr>
      <w:rFonts w:eastAsiaTheme="minorHAnsi"/>
    </w:rPr>
  </w:style>
  <w:style w:type="paragraph" w:customStyle="1" w:styleId="1C0905BE2CAC4147A8B550E98DE878DC61">
    <w:name w:val="1C0905BE2CAC4147A8B550E98DE878DC61"/>
    <w:rsid w:val="0064039B"/>
    <w:pPr>
      <w:spacing w:after="0" w:line="240" w:lineRule="auto"/>
    </w:pPr>
    <w:rPr>
      <w:rFonts w:eastAsiaTheme="minorHAnsi"/>
    </w:rPr>
  </w:style>
  <w:style w:type="paragraph" w:customStyle="1" w:styleId="415527D9E84E441197C20C41D023FD7D59">
    <w:name w:val="415527D9E84E441197C20C41D023FD7D59"/>
    <w:rsid w:val="0064039B"/>
    <w:pPr>
      <w:spacing w:after="0" w:line="240" w:lineRule="auto"/>
    </w:pPr>
    <w:rPr>
      <w:rFonts w:eastAsiaTheme="minorHAnsi"/>
    </w:rPr>
  </w:style>
  <w:style w:type="paragraph" w:customStyle="1" w:styleId="51DBCDA2720E4BCDAD441DD95A5ED7F458">
    <w:name w:val="51DBCDA2720E4BCDAD441DD95A5ED7F458"/>
    <w:rsid w:val="0064039B"/>
    <w:pPr>
      <w:spacing w:after="0" w:line="240" w:lineRule="auto"/>
    </w:pPr>
    <w:rPr>
      <w:rFonts w:eastAsiaTheme="minorHAnsi"/>
    </w:rPr>
  </w:style>
  <w:style w:type="paragraph" w:customStyle="1" w:styleId="CE34EFC74032423CA04FD25009AD613A57">
    <w:name w:val="CE34EFC74032423CA04FD25009AD613A57"/>
    <w:rsid w:val="0064039B"/>
    <w:pPr>
      <w:spacing w:after="0" w:line="240" w:lineRule="auto"/>
    </w:pPr>
    <w:rPr>
      <w:rFonts w:eastAsiaTheme="minorHAnsi"/>
    </w:rPr>
  </w:style>
  <w:style w:type="paragraph" w:customStyle="1" w:styleId="8ECFBDBABFA849049A01453A543601D155">
    <w:name w:val="8ECFBDBABFA849049A01453A543601D155"/>
    <w:rsid w:val="0064039B"/>
    <w:pPr>
      <w:spacing w:after="0" w:line="240" w:lineRule="auto"/>
    </w:pPr>
    <w:rPr>
      <w:rFonts w:eastAsiaTheme="minorHAnsi"/>
    </w:rPr>
  </w:style>
  <w:style w:type="paragraph" w:customStyle="1" w:styleId="85C601013BCD45C39B1D71D31280B41454">
    <w:name w:val="85C601013BCD45C39B1D71D31280B41454"/>
    <w:rsid w:val="0064039B"/>
    <w:pPr>
      <w:spacing w:after="0" w:line="240" w:lineRule="auto"/>
    </w:pPr>
    <w:rPr>
      <w:rFonts w:eastAsiaTheme="minorHAnsi"/>
    </w:rPr>
  </w:style>
  <w:style w:type="paragraph" w:customStyle="1" w:styleId="4C5FA319CD8748E9B4F80DE7ABB4EAF853">
    <w:name w:val="4C5FA319CD8748E9B4F80DE7ABB4EAF853"/>
    <w:rsid w:val="0064039B"/>
    <w:pPr>
      <w:spacing w:after="0" w:line="240" w:lineRule="auto"/>
    </w:pPr>
    <w:rPr>
      <w:rFonts w:eastAsiaTheme="minorHAnsi"/>
    </w:rPr>
  </w:style>
  <w:style w:type="paragraph" w:customStyle="1" w:styleId="ABB6A50810A74D3F84200BB8692671ED51">
    <w:name w:val="ABB6A50810A74D3F84200BB8692671ED51"/>
    <w:rsid w:val="0064039B"/>
    <w:pPr>
      <w:spacing w:after="0" w:line="240" w:lineRule="auto"/>
    </w:pPr>
    <w:rPr>
      <w:rFonts w:eastAsiaTheme="minorHAnsi"/>
    </w:rPr>
  </w:style>
  <w:style w:type="paragraph" w:customStyle="1" w:styleId="4E138AB567A349159E6DF7E77F087CE768">
    <w:name w:val="4E138AB567A349159E6DF7E77F087CE768"/>
    <w:rsid w:val="0064039B"/>
    <w:pPr>
      <w:spacing w:after="0" w:line="240" w:lineRule="auto"/>
    </w:pPr>
    <w:rPr>
      <w:rFonts w:eastAsiaTheme="minorHAnsi"/>
    </w:rPr>
  </w:style>
  <w:style w:type="paragraph" w:customStyle="1" w:styleId="BA35C37F2E714C0C9C48ECB0A66FC5B766">
    <w:name w:val="BA35C37F2E714C0C9C48ECB0A66FC5B766"/>
    <w:rsid w:val="0064039B"/>
    <w:pPr>
      <w:spacing w:after="0" w:line="240" w:lineRule="auto"/>
    </w:pPr>
    <w:rPr>
      <w:rFonts w:eastAsiaTheme="minorHAnsi"/>
    </w:rPr>
  </w:style>
  <w:style w:type="paragraph" w:customStyle="1" w:styleId="60FB4E9FB4CF404C8B19C1C29A7BE31B52">
    <w:name w:val="60FB4E9FB4CF404C8B19C1C29A7BE31B52"/>
    <w:rsid w:val="0064039B"/>
    <w:pPr>
      <w:spacing w:after="0" w:line="240" w:lineRule="auto"/>
    </w:pPr>
    <w:rPr>
      <w:rFonts w:eastAsiaTheme="minorHAnsi"/>
    </w:rPr>
  </w:style>
  <w:style w:type="paragraph" w:customStyle="1" w:styleId="CE32678199A348E293E8B736EBCED95442">
    <w:name w:val="CE32678199A348E293E8B736EBCED95442"/>
    <w:rsid w:val="0064039B"/>
    <w:pPr>
      <w:spacing w:after="0" w:line="240" w:lineRule="auto"/>
    </w:pPr>
    <w:rPr>
      <w:rFonts w:eastAsiaTheme="minorHAnsi"/>
    </w:rPr>
  </w:style>
  <w:style w:type="paragraph" w:customStyle="1" w:styleId="9A8A16521EFF4CB5B5BEA3348E6810AD73">
    <w:name w:val="9A8A16521EFF4CB5B5BEA3348E6810AD73"/>
    <w:rsid w:val="0064039B"/>
    <w:pPr>
      <w:spacing w:after="0" w:line="240" w:lineRule="auto"/>
    </w:pPr>
    <w:rPr>
      <w:rFonts w:eastAsiaTheme="minorHAnsi"/>
    </w:rPr>
  </w:style>
  <w:style w:type="paragraph" w:customStyle="1" w:styleId="E411BD8A18D04382B3984B0A946FF94271">
    <w:name w:val="E411BD8A18D04382B3984B0A946FF94271"/>
    <w:rsid w:val="0064039B"/>
    <w:pPr>
      <w:spacing w:after="0" w:line="240" w:lineRule="auto"/>
    </w:pPr>
    <w:rPr>
      <w:rFonts w:eastAsiaTheme="minorHAnsi"/>
    </w:rPr>
  </w:style>
  <w:style w:type="paragraph" w:customStyle="1" w:styleId="01BA9DDA7C7746A7980BB9EE2E45A3AC70">
    <w:name w:val="01BA9DDA7C7746A7980BB9EE2E45A3AC70"/>
    <w:rsid w:val="0064039B"/>
    <w:pPr>
      <w:spacing w:after="0" w:line="240" w:lineRule="auto"/>
    </w:pPr>
    <w:rPr>
      <w:rFonts w:eastAsiaTheme="minorHAnsi"/>
    </w:rPr>
  </w:style>
  <w:style w:type="paragraph" w:customStyle="1" w:styleId="08E1D9B9E17641CAA9841F11C3C143F42">
    <w:name w:val="08E1D9B9E17641CAA9841F11C3C143F42"/>
    <w:rsid w:val="0064039B"/>
    <w:pPr>
      <w:spacing w:after="0" w:line="240" w:lineRule="auto"/>
    </w:pPr>
    <w:rPr>
      <w:rFonts w:eastAsiaTheme="minorHAnsi"/>
    </w:rPr>
  </w:style>
  <w:style w:type="paragraph" w:customStyle="1" w:styleId="04CF80E6B15242CBBD8F6FE3E6CBED7732">
    <w:name w:val="04CF80E6B15242CBBD8F6FE3E6CBED7732"/>
    <w:rsid w:val="0064039B"/>
    <w:pPr>
      <w:spacing w:after="0" w:line="240" w:lineRule="auto"/>
    </w:pPr>
    <w:rPr>
      <w:rFonts w:eastAsiaTheme="minorHAnsi"/>
    </w:rPr>
  </w:style>
  <w:style w:type="paragraph" w:customStyle="1" w:styleId="36A5BEC802FD41E38584B93F8D2E379C26">
    <w:name w:val="36A5BEC802FD41E38584B93F8D2E379C26"/>
    <w:rsid w:val="0064039B"/>
    <w:pPr>
      <w:spacing w:after="0" w:line="240" w:lineRule="auto"/>
    </w:pPr>
    <w:rPr>
      <w:rFonts w:eastAsiaTheme="minorHAnsi"/>
    </w:rPr>
  </w:style>
  <w:style w:type="paragraph" w:customStyle="1" w:styleId="C7E760C22FCE4923A1712D88E1C3500928">
    <w:name w:val="C7E760C22FCE4923A1712D88E1C3500928"/>
    <w:rsid w:val="0064039B"/>
    <w:pPr>
      <w:spacing w:after="0" w:line="240" w:lineRule="auto"/>
    </w:pPr>
    <w:rPr>
      <w:rFonts w:eastAsiaTheme="minorHAnsi"/>
    </w:rPr>
  </w:style>
  <w:style w:type="paragraph" w:customStyle="1" w:styleId="7CDBA5824FB64435911658EB6F45873925">
    <w:name w:val="7CDBA5824FB64435911658EB6F45873925"/>
    <w:rsid w:val="0064039B"/>
    <w:pPr>
      <w:spacing w:after="0" w:line="240" w:lineRule="auto"/>
    </w:pPr>
    <w:rPr>
      <w:rFonts w:eastAsiaTheme="minorHAnsi"/>
    </w:rPr>
  </w:style>
  <w:style w:type="paragraph" w:customStyle="1" w:styleId="D519BBFC1118412CB79AC5315A0D933827">
    <w:name w:val="D519BBFC1118412CB79AC5315A0D933827"/>
    <w:rsid w:val="0064039B"/>
    <w:pPr>
      <w:spacing w:after="0" w:line="240" w:lineRule="auto"/>
    </w:pPr>
    <w:rPr>
      <w:rFonts w:eastAsiaTheme="minorHAnsi"/>
    </w:rPr>
  </w:style>
  <w:style w:type="paragraph" w:customStyle="1" w:styleId="FAD9FEA8A7654A7BAED6BF93EFD0651524">
    <w:name w:val="FAD9FEA8A7654A7BAED6BF93EFD0651524"/>
    <w:rsid w:val="0064039B"/>
    <w:pPr>
      <w:spacing w:after="0" w:line="240" w:lineRule="auto"/>
    </w:pPr>
    <w:rPr>
      <w:rFonts w:eastAsiaTheme="minorHAnsi"/>
    </w:rPr>
  </w:style>
  <w:style w:type="paragraph" w:customStyle="1" w:styleId="1C2274C82AA941F6ACB8C455AA20DEC122">
    <w:name w:val="1C2274C82AA941F6ACB8C455AA20DEC122"/>
    <w:rsid w:val="0064039B"/>
    <w:pPr>
      <w:spacing w:after="0" w:line="240" w:lineRule="auto"/>
    </w:pPr>
    <w:rPr>
      <w:rFonts w:eastAsiaTheme="minorHAnsi"/>
    </w:rPr>
  </w:style>
  <w:style w:type="paragraph" w:customStyle="1" w:styleId="9AA477179457415285D21FFD1373D23B18">
    <w:name w:val="9AA477179457415285D21FFD1373D23B18"/>
    <w:rsid w:val="0064039B"/>
    <w:pPr>
      <w:spacing w:after="0" w:line="240" w:lineRule="auto"/>
    </w:pPr>
    <w:rPr>
      <w:rFonts w:eastAsiaTheme="minorHAnsi"/>
    </w:rPr>
  </w:style>
  <w:style w:type="paragraph" w:customStyle="1" w:styleId="FB7A315A91E842B0B4D512F1DD1B9FCF21">
    <w:name w:val="FB7A315A91E842B0B4D512F1DD1B9FCF21"/>
    <w:rsid w:val="0064039B"/>
    <w:pPr>
      <w:spacing w:after="0" w:line="240" w:lineRule="auto"/>
    </w:pPr>
    <w:rPr>
      <w:rFonts w:eastAsiaTheme="minorHAnsi"/>
    </w:rPr>
  </w:style>
  <w:style w:type="paragraph" w:customStyle="1" w:styleId="0221EDE9554844BB8464C7997FB2DAD617">
    <w:name w:val="0221EDE9554844BB8464C7997FB2DAD617"/>
    <w:rsid w:val="0064039B"/>
    <w:pPr>
      <w:spacing w:after="0" w:line="240" w:lineRule="auto"/>
    </w:pPr>
    <w:rPr>
      <w:rFonts w:eastAsiaTheme="minorHAnsi"/>
    </w:rPr>
  </w:style>
  <w:style w:type="paragraph" w:customStyle="1" w:styleId="790225978AA14416A2585BEE22A1B58820">
    <w:name w:val="790225978AA14416A2585BEE22A1B58820"/>
    <w:rsid w:val="0064039B"/>
    <w:pPr>
      <w:spacing w:after="0" w:line="240" w:lineRule="auto"/>
    </w:pPr>
    <w:rPr>
      <w:rFonts w:eastAsiaTheme="minorHAnsi"/>
    </w:rPr>
  </w:style>
  <w:style w:type="paragraph" w:customStyle="1" w:styleId="1AD2906FF75C490181D78FC33C918A2B16">
    <w:name w:val="1AD2906FF75C490181D78FC33C918A2B16"/>
    <w:rsid w:val="0064039B"/>
    <w:pPr>
      <w:spacing w:after="0" w:line="240" w:lineRule="auto"/>
    </w:pPr>
    <w:rPr>
      <w:rFonts w:eastAsiaTheme="minorHAnsi"/>
    </w:rPr>
  </w:style>
  <w:style w:type="paragraph" w:customStyle="1" w:styleId="0F27114300894BDE8FE0A0CF0C7086FD15">
    <w:name w:val="0F27114300894BDE8FE0A0CF0C7086FD15"/>
    <w:rsid w:val="0064039B"/>
    <w:pPr>
      <w:spacing w:after="0" w:line="240" w:lineRule="auto"/>
    </w:pPr>
    <w:rPr>
      <w:rFonts w:eastAsiaTheme="minorHAnsi"/>
    </w:rPr>
  </w:style>
  <w:style w:type="paragraph" w:customStyle="1" w:styleId="D9CE392C938745C3ACF85EF24A667D7E12">
    <w:name w:val="D9CE392C938745C3ACF85EF24A667D7E12"/>
    <w:rsid w:val="0064039B"/>
    <w:pPr>
      <w:spacing w:after="0" w:line="240" w:lineRule="auto"/>
    </w:pPr>
    <w:rPr>
      <w:rFonts w:eastAsiaTheme="minorHAnsi"/>
    </w:rPr>
  </w:style>
  <w:style w:type="paragraph" w:customStyle="1" w:styleId="12EACBDA3A2B4FA7BCFCBFABFE4C62DF14">
    <w:name w:val="12EACBDA3A2B4FA7BCFCBFABFE4C62DF14"/>
    <w:rsid w:val="0064039B"/>
    <w:pPr>
      <w:spacing w:after="0" w:line="240" w:lineRule="auto"/>
    </w:pPr>
    <w:rPr>
      <w:rFonts w:eastAsiaTheme="minorHAnsi"/>
    </w:rPr>
  </w:style>
  <w:style w:type="paragraph" w:customStyle="1" w:styleId="4786108B036B4B48B07DB75DDB2E08B211">
    <w:name w:val="4786108B036B4B48B07DB75DDB2E08B211"/>
    <w:rsid w:val="0064039B"/>
    <w:pPr>
      <w:spacing w:after="0" w:line="240" w:lineRule="auto"/>
    </w:pPr>
    <w:rPr>
      <w:rFonts w:eastAsiaTheme="minorHAnsi"/>
    </w:rPr>
  </w:style>
  <w:style w:type="paragraph" w:customStyle="1" w:styleId="A28DDC79966B4832843F52584C7E9B4913">
    <w:name w:val="A28DDC79966B4832843F52584C7E9B4913"/>
    <w:rsid w:val="0064039B"/>
    <w:pPr>
      <w:spacing w:after="0" w:line="240" w:lineRule="auto"/>
    </w:pPr>
    <w:rPr>
      <w:rFonts w:eastAsiaTheme="minorHAnsi"/>
    </w:rPr>
  </w:style>
  <w:style w:type="paragraph" w:customStyle="1" w:styleId="F35609BACCD1491BBAF5F3B43822E18F10">
    <w:name w:val="F35609BACCD1491BBAF5F3B43822E18F10"/>
    <w:rsid w:val="0064039B"/>
    <w:pPr>
      <w:spacing w:after="0" w:line="240" w:lineRule="auto"/>
    </w:pPr>
    <w:rPr>
      <w:rFonts w:eastAsiaTheme="minorHAnsi"/>
    </w:rPr>
  </w:style>
  <w:style w:type="paragraph" w:customStyle="1" w:styleId="77AFCD0C6D9845E28DECCDC600BA1A859">
    <w:name w:val="77AFCD0C6D9845E28DECCDC600BA1A859"/>
    <w:rsid w:val="0064039B"/>
    <w:pPr>
      <w:spacing w:after="0" w:line="240" w:lineRule="auto"/>
    </w:pPr>
    <w:rPr>
      <w:rFonts w:eastAsiaTheme="minorHAnsi"/>
    </w:rPr>
  </w:style>
  <w:style w:type="paragraph" w:customStyle="1" w:styleId="8C4E982C83794EBFB5939B2496661A218">
    <w:name w:val="8C4E982C83794EBFB5939B2496661A218"/>
    <w:rsid w:val="0064039B"/>
    <w:pPr>
      <w:spacing w:after="0" w:line="240" w:lineRule="auto"/>
    </w:pPr>
    <w:rPr>
      <w:rFonts w:eastAsiaTheme="minorHAnsi"/>
    </w:rPr>
  </w:style>
  <w:style w:type="paragraph" w:customStyle="1" w:styleId="BAFC28199859457B875AD60FD2F8A9D77">
    <w:name w:val="BAFC28199859457B875AD60FD2F8A9D77"/>
    <w:rsid w:val="0064039B"/>
    <w:pPr>
      <w:spacing w:after="0" w:line="240" w:lineRule="auto"/>
    </w:pPr>
    <w:rPr>
      <w:rFonts w:eastAsiaTheme="minorHAnsi"/>
    </w:rPr>
  </w:style>
  <w:style w:type="paragraph" w:customStyle="1" w:styleId="7344BF6258964376ADD3B57C7BF2D76F6">
    <w:name w:val="7344BF6258964376ADD3B57C7BF2D76F6"/>
    <w:rsid w:val="0064039B"/>
    <w:pPr>
      <w:spacing w:after="0" w:line="240" w:lineRule="auto"/>
    </w:pPr>
    <w:rPr>
      <w:rFonts w:eastAsiaTheme="minorHAnsi"/>
    </w:rPr>
  </w:style>
  <w:style w:type="paragraph" w:customStyle="1" w:styleId="C1905EDFBB0F4A2AA4516C3E8743D00662">
    <w:name w:val="C1905EDFBB0F4A2AA4516C3E8743D00662"/>
    <w:rsid w:val="0064039B"/>
    <w:pPr>
      <w:spacing w:after="0" w:line="240" w:lineRule="auto"/>
    </w:pPr>
    <w:rPr>
      <w:rFonts w:eastAsiaTheme="minorHAnsi"/>
    </w:rPr>
  </w:style>
  <w:style w:type="paragraph" w:customStyle="1" w:styleId="F01A60E7552D4AC6AF91361067A9A28161">
    <w:name w:val="F01A60E7552D4AC6AF91361067A9A28161"/>
    <w:rsid w:val="0064039B"/>
    <w:pPr>
      <w:spacing w:after="0" w:line="240" w:lineRule="auto"/>
    </w:pPr>
    <w:rPr>
      <w:rFonts w:eastAsiaTheme="minorHAnsi"/>
    </w:rPr>
  </w:style>
  <w:style w:type="paragraph" w:customStyle="1" w:styleId="1C0905BE2CAC4147A8B550E98DE878DC62">
    <w:name w:val="1C0905BE2CAC4147A8B550E98DE878DC62"/>
    <w:rsid w:val="0064039B"/>
    <w:pPr>
      <w:spacing w:after="0" w:line="240" w:lineRule="auto"/>
    </w:pPr>
    <w:rPr>
      <w:rFonts w:eastAsiaTheme="minorHAnsi"/>
    </w:rPr>
  </w:style>
  <w:style w:type="paragraph" w:customStyle="1" w:styleId="415527D9E84E441197C20C41D023FD7D60">
    <w:name w:val="415527D9E84E441197C20C41D023FD7D60"/>
    <w:rsid w:val="0064039B"/>
    <w:pPr>
      <w:spacing w:after="0" w:line="240" w:lineRule="auto"/>
    </w:pPr>
    <w:rPr>
      <w:rFonts w:eastAsiaTheme="minorHAnsi"/>
    </w:rPr>
  </w:style>
  <w:style w:type="paragraph" w:customStyle="1" w:styleId="51DBCDA2720E4BCDAD441DD95A5ED7F459">
    <w:name w:val="51DBCDA2720E4BCDAD441DD95A5ED7F459"/>
    <w:rsid w:val="0064039B"/>
    <w:pPr>
      <w:spacing w:after="0" w:line="240" w:lineRule="auto"/>
    </w:pPr>
    <w:rPr>
      <w:rFonts w:eastAsiaTheme="minorHAnsi"/>
    </w:rPr>
  </w:style>
  <w:style w:type="paragraph" w:customStyle="1" w:styleId="CE34EFC74032423CA04FD25009AD613A58">
    <w:name w:val="CE34EFC74032423CA04FD25009AD613A58"/>
    <w:rsid w:val="0064039B"/>
    <w:pPr>
      <w:spacing w:after="0" w:line="240" w:lineRule="auto"/>
    </w:pPr>
    <w:rPr>
      <w:rFonts w:eastAsiaTheme="minorHAnsi"/>
    </w:rPr>
  </w:style>
  <w:style w:type="paragraph" w:customStyle="1" w:styleId="8ECFBDBABFA849049A01453A543601D156">
    <w:name w:val="8ECFBDBABFA849049A01453A543601D156"/>
    <w:rsid w:val="0064039B"/>
    <w:pPr>
      <w:spacing w:after="0" w:line="240" w:lineRule="auto"/>
    </w:pPr>
    <w:rPr>
      <w:rFonts w:eastAsiaTheme="minorHAnsi"/>
    </w:rPr>
  </w:style>
  <w:style w:type="paragraph" w:customStyle="1" w:styleId="85C601013BCD45C39B1D71D31280B41455">
    <w:name w:val="85C601013BCD45C39B1D71D31280B41455"/>
    <w:rsid w:val="0064039B"/>
    <w:pPr>
      <w:spacing w:after="0" w:line="240" w:lineRule="auto"/>
    </w:pPr>
    <w:rPr>
      <w:rFonts w:eastAsiaTheme="minorHAnsi"/>
    </w:rPr>
  </w:style>
  <w:style w:type="paragraph" w:customStyle="1" w:styleId="4C5FA319CD8748E9B4F80DE7ABB4EAF854">
    <w:name w:val="4C5FA319CD8748E9B4F80DE7ABB4EAF854"/>
    <w:rsid w:val="0064039B"/>
    <w:pPr>
      <w:spacing w:after="0" w:line="240" w:lineRule="auto"/>
    </w:pPr>
    <w:rPr>
      <w:rFonts w:eastAsiaTheme="minorHAnsi"/>
    </w:rPr>
  </w:style>
  <w:style w:type="paragraph" w:customStyle="1" w:styleId="ABB6A50810A74D3F84200BB8692671ED52">
    <w:name w:val="ABB6A50810A74D3F84200BB8692671ED52"/>
    <w:rsid w:val="0064039B"/>
    <w:pPr>
      <w:spacing w:after="0" w:line="240" w:lineRule="auto"/>
    </w:pPr>
    <w:rPr>
      <w:rFonts w:eastAsiaTheme="minorHAnsi"/>
    </w:rPr>
  </w:style>
  <w:style w:type="paragraph" w:customStyle="1" w:styleId="4E138AB567A349159E6DF7E77F087CE769">
    <w:name w:val="4E138AB567A349159E6DF7E77F087CE769"/>
    <w:rsid w:val="0064039B"/>
    <w:pPr>
      <w:spacing w:after="0" w:line="240" w:lineRule="auto"/>
    </w:pPr>
    <w:rPr>
      <w:rFonts w:eastAsiaTheme="minorHAnsi"/>
    </w:rPr>
  </w:style>
  <w:style w:type="paragraph" w:customStyle="1" w:styleId="BA35C37F2E714C0C9C48ECB0A66FC5B767">
    <w:name w:val="BA35C37F2E714C0C9C48ECB0A66FC5B767"/>
    <w:rsid w:val="0064039B"/>
    <w:pPr>
      <w:spacing w:after="0" w:line="240" w:lineRule="auto"/>
    </w:pPr>
    <w:rPr>
      <w:rFonts w:eastAsiaTheme="minorHAnsi"/>
    </w:rPr>
  </w:style>
  <w:style w:type="paragraph" w:customStyle="1" w:styleId="60FB4E9FB4CF404C8B19C1C29A7BE31B53">
    <w:name w:val="60FB4E9FB4CF404C8B19C1C29A7BE31B53"/>
    <w:rsid w:val="0064039B"/>
    <w:pPr>
      <w:spacing w:after="0" w:line="240" w:lineRule="auto"/>
    </w:pPr>
    <w:rPr>
      <w:rFonts w:eastAsiaTheme="minorHAnsi"/>
    </w:rPr>
  </w:style>
  <w:style w:type="paragraph" w:customStyle="1" w:styleId="CE32678199A348E293E8B736EBCED95443">
    <w:name w:val="CE32678199A348E293E8B736EBCED95443"/>
    <w:rsid w:val="0064039B"/>
    <w:pPr>
      <w:spacing w:after="0" w:line="240" w:lineRule="auto"/>
    </w:pPr>
    <w:rPr>
      <w:rFonts w:eastAsiaTheme="minorHAnsi"/>
    </w:rPr>
  </w:style>
  <w:style w:type="paragraph" w:customStyle="1" w:styleId="9A8A16521EFF4CB5B5BEA3348E6810AD74">
    <w:name w:val="9A8A16521EFF4CB5B5BEA3348E6810AD74"/>
    <w:rsid w:val="0064039B"/>
    <w:pPr>
      <w:spacing w:after="0" w:line="240" w:lineRule="auto"/>
    </w:pPr>
    <w:rPr>
      <w:rFonts w:eastAsiaTheme="minorHAnsi"/>
    </w:rPr>
  </w:style>
  <w:style w:type="paragraph" w:customStyle="1" w:styleId="E411BD8A18D04382B3984B0A946FF94272">
    <w:name w:val="E411BD8A18D04382B3984B0A946FF94272"/>
    <w:rsid w:val="0064039B"/>
    <w:pPr>
      <w:spacing w:after="0" w:line="240" w:lineRule="auto"/>
    </w:pPr>
    <w:rPr>
      <w:rFonts w:eastAsiaTheme="minorHAnsi"/>
    </w:rPr>
  </w:style>
  <w:style w:type="paragraph" w:customStyle="1" w:styleId="01BA9DDA7C7746A7980BB9EE2E45A3AC71">
    <w:name w:val="01BA9DDA7C7746A7980BB9EE2E45A3AC71"/>
    <w:rsid w:val="0064039B"/>
    <w:pPr>
      <w:spacing w:after="0" w:line="240" w:lineRule="auto"/>
    </w:pPr>
    <w:rPr>
      <w:rFonts w:eastAsiaTheme="minorHAnsi"/>
    </w:rPr>
  </w:style>
  <w:style w:type="paragraph" w:customStyle="1" w:styleId="08E1D9B9E17641CAA9841F11C3C143F43">
    <w:name w:val="08E1D9B9E17641CAA9841F11C3C143F43"/>
    <w:rsid w:val="0064039B"/>
    <w:pPr>
      <w:spacing w:after="0" w:line="240" w:lineRule="auto"/>
    </w:pPr>
    <w:rPr>
      <w:rFonts w:eastAsiaTheme="minorHAnsi"/>
    </w:rPr>
  </w:style>
  <w:style w:type="paragraph" w:customStyle="1" w:styleId="04CF80E6B15242CBBD8F6FE3E6CBED7733">
    <w:name w:val="04CF80E6B15242CBBD8F6FE3E6CBED7733"/>
    <w:rsid w:val="0064039B"/>
    <w:pPr>
      <w:spacing w:after="0" w:line="240" w:lineRule="auto"/>
    </w:pPr>
    <w:rPr>
      <w:rFonts w:eastAsiaTheme="minorHAnsi"/>
    </w:rPr>
  </w:style>
  <w:style w:type="paragraph" w:customStyle="1" w:styleId="36A5BEC802FD41E38584B93F8D2E379C27">
    <w:name w:val="36A5BEC802FD41E38584B93F8D2E379C27"/>
    <w:rsid w:val="0064039B"/>
    <w:pPr>
      <w:spacing w:after="0" w:line="240" w:lineRule="auto"/>
    </w:pPr>
    <w:rPr>
      <w:rFonts w:eastAsiaTheme="minorHAnsi"/>
    </w:rPr>
  </w:style>
  <w:style w:type="paragraph" w:customStyle="1" w:styleId="C7E760C22FCE4923A1712D88E1C3500929">
    <w:name w:val="C7E760C22FCE4923A1712D88E1C3500929"/>
    <w:rsid w:val="0064039B"/>
    <w:pPr>
      <w:spacing w:after="0" w:line="240" w:lineRule="auto"/>
    </w:pPr>
    <w:rPr>
      <w:rFonts w:eastAsiaTheme="minorHAnsi"/>
    </w:rPr>
  </w:style>
  <w:style w:type="paragraph" w:customStyle="1" w:styleId="7CDBA5824FB64435911658EB6F45873926">
    <w:name w:val="7CDBA5824FB64435911658EB6F45873926"/>
    <w:rsid w:val="0064039B"/>
    <w:pPr>
      <w:spacing w:after="0" w:line="240" w:lineRule="auto"/>
    </w:pPr>
    <w:rPr>
      <w:rFonts w:eastAsiaTheme="minorHAnsi"/>
    </w:rPr>
  </w:style>
  <w:style w:type="paragraph" w:customStyle="1" w:styleId="D519BBFC1118412CB79AC5315A0D933828">
    <w:name w:val="D519BBFC1118412CB79AC5315A0D933828"/>
    <w:rsid w:val="0064039B"/>
    <w:pPr>
      <w:spacing w:after="0" w:line="240" w:lineRule="auto"/>
    </w:pPr>
    <w:rPr>
      <w:rFonts w:eastAsiaTheme="minorHAnsi"/>
    </w:rPr>
  </w:style>
  <w:style w:type="paragraph" w:customStyle="1" w:styleId="FAD9FEA8A7654A7BAED6BF93EFD0651525">
    <w:name w:val="FAD9FEA8A7654A7BAED6BF93EFD0651525"/>
    <w:rsid w:val="0064039B"/>
    <w:pPr>
      <w:spacing w:after="0" w:line="240" w:lineRule="auto"/>
    </w:pPr>
    <w:rPr>
      <w:rFonts w:eastAsiaTheme="minorHAnsi"/>
    </w:rPr>
  </w:style>
  <w:style w:type="paragraph" w:customStyle="1" w:styleId="1C2274C82AA941F6ACB8C455AA20DEC123">
    <w:name w:val="1C2274C82AA941F6ACB8C455AA20DEC123"/>
    <w:rsid w:val="0064039B"/>
    <w:pPr>
      <w:spacing w:after="0" w:line="240" w:lineRule="auto"/>
    </w:pPr>
    <w:rPr>
      <w:rFonts w:eastAsiaTheme="minorHAnsi"/>
    </w:rPr>
  </w:style>
  <w:style w:type="paragraph" w:customStyle="1" w:styleId="9AA477179457415285D21FFD1373D23B19">
    <w:name w:val="9AA477179457415285D21FFD1373D23B19"/>
    <w:rsid w:val="0064039B"/>
    <w:pPr>
      <w:spacing w:after="0" w:line="240" w:lineRule="auto"/>
    </w:pPr>
    <w:rPr>
      <w:rFonts w:eastAsiaTheme="minorHAnsi"/>
    </w:rPr>
  </w:style>
  <w:style w:type="paragraph" w:customStyle="1" w:styleId="FB7A315A91E842B0B4D512F1DD1B9FCF22">
    <w:name w:val="FB7A315A91E842B0B4D512F1DD1B9FCF22"/>
    <w:rsid w:val="0064039B"/>
    <w:pPr>
      <w:spacing w:after="0" w:line="240" w:lineRule="auto"/>
    </w:pPr>
    <w:rPr>
      <w:rFonts w:eastAsiaTheme="minorHAnsi"/>
    </w:rPr>
  </w:style>
  <w:style w:type="paragraph" w:customStyle="1" w:styleId="0221EDE9554844BB8464C7997FB2DAD618">
    <w:name w:val="0221EDE9554844BB8464C7997FB2DAD618"/>
    <w:rsid w:val="0064039B"/>
    <w:pPr>
      <w:spacing w:after="0" w:line="240" w:lineRule="auto"/>
    </w:pPr>
    <w:rPr>
      <w:rFonts w:eastAsiaTheme="minorHAnsi"/>
    </w:rPr>
  </w:style>
  <w:style w:type="paragraph" w:customStyle="1" w:styleId="790225978AA14416A2585BEE22A1B58821">
    <w:name w:val="790225978AA14416A2585BEE22A1B58821"/>
    <w:rsid w:val="0064039B"/>
    <w:pPr>
      <w:spacing w:after="0" w:line="240" w:lineRule="auto"/>
    </w:pPr>
    <w:rPr>
      <w:rFonts w:eastAsiaTheme="minorHAnsi"/>
    </w:rPr>
  </w:style>
  <w:style w:type="paragraph" w:customStyle="1" w:styleId="1AD2906FF75C490181D78FC33C918A2B17">
    <w:name w:val="1AD2906FF75C490181D78FC33C918A2B17"/>
    <w:rsid w:val="0064039B"/>
    <w:pPr>
      <w:spacing w:after="0" w:line="240" w:lineRule="auto"/>
    </w:pPr>
    <w:rPr>
      <w:rFonts w:eastAsiaTheme="minorHAnsi"/>
    </w:rPr>
  </w:style>
  <w:style w:type="paragraph" w:customStyle="1" w:styleId="0F27114300894BDE8FE0A0CF0C7086FD16">
    <w:name w:val="0F27114300894BDE8FE0A0CF0C7086FD16"/>
    <w:rsid w:val="0064039B"/>
    <w:pPr>
      <w:spacing w:after="0" w:line="240" w:lineRule="auto"/>
    </w:pPr>
    <w:rPr>
      <w:rFonts w:eastAsiaTheme="minorHAnsi"/>
    </w:rPr>
  </w:style>
  <w:style w:type="paragraph" w:customStyle="1" w:styleId="D9CE392C938745C3ACF85EF24A667D7E13">
    <w:name w:val="D9CE392C938745C3ACF85EF24A667D7E13"/>
    <w:rsid w:val="0064039B"/>
    <w:pPr>
      <w:spacing w:after="0" w:line="240" w:lineRule="auto"/>
    </w:pPr>
    <w:rPr>
      <w:rFonts w:eastAsiaTheme="minorHAnsi"/>
    </w:rPr>
  </w:style>
  <w:style w:type="paragraph" w:customStyle="1" w:styleId="12EACBDA3A2B4FA7BCFCBFABFE4C62DF15">
    <w:name w:val="12EACBDA3A2B4FA7BCFCBFABFE4C62DF15"/>
    <w:rsid w:val="0064039B"/>
    <w:pPr>
      <w:spacing w:after="0" w:line="240" w:lineRule="auto"/>
    </w:pPr>
    <w:rPr>
      <w:rFonts w:eastAsiaTheme="minorHAnsi"/>
    </w:rPr>
  </w:style>
  <w:style w:type="paragraph" w:customStyle="1" w:styleId="4786108B036B4B48B07DB75DDB2E08B212">
    <w:name w:val="4786108B036B4B48B07DB75DDB2E08B212"/>
    <w:rsid w:val="0064039B"/>
    <w:pPr>
      <w:spacing w:after="0" w:line="240" w:lineRule="auto"/>
    </w:pPr>
    <w:rPr>
      <w:rFonts w:eastAsiaTheme="minorHAnsi"/>
    </w:rPr>
  </w:style>
  <w:style w:type="paragraph" w:customStyle="1" w:styleId="A28DDC79966B4832843F52584C7E9B4914">
    <w:name w:val="A28DDC79966B4832843F52584C7E9B4914"/>
    <w:rsid w:val="0064039B"/>
    <w:pPr>
      <w:spacing w:after="0" w:line="240" w:lineRule="auto"/>
    </w:pPr>
    <w:rPr>
      <w:rFonts w:eastAsiaTheme="minorHAnsi"/>
    </w:rPr>
  </w:style>
  <w:style w:type="paragraph" w:customStyle="1" w:styleId="F35609BACCD1491BBAF5F3B43822E18F11">
    <w:name w:val="F35609BACCD1491BBAF5F3B43822E18F11"/>
    <w:rsid w:val="0064039B"/>
    <w:pPr>
      <w:spacing w:after="0" w:line="240" w:lineRule="auto"/>
    </w:pPr>
    <w:rPr>
      <w:rFonts w:eastAsiaTheme="minorHAnsi"/>
    </w:rPr>
  </w:style>
  <w:style w:type="paragraph" w:customStyle="1" w:styleId="77AFCD0C6D9845E28DECCDC600BA1A8510">
    <w:name w:val="77AFCD0C6D9845E28DECCDC600BA1A8510"/>
    <w:rsid w:val="0064039B"/>
    <w:pPr>
      <w:spacing w:after="0" w:line="240" w:lineRule="auto"/>
    </w:pPr>
    <w:rPr>
      <w:rFonts w:eastAsiaTheme="minorHAnsi"/>
    </w:rPr>
  </w:style>
  <w:style w:type="paragraph" w:customStyle="1" w:styleId="8C4E982C83794EBFB5939B2496661A219">
    <w:name w:val="8C4E982C83794EBFB5939B2496661A219"/>
    <w:rsid w:val="0064039B"/>
    <w:pPr>
      <w:spacing w:after="0" w:line="240" w:lineRule="auto"/>
    </w:pPr>
    <w:rPr>
      <w:rFonts w:eastAsiaTheme="minorHAnsi"/>
    </w:rPr>
  </w:style>
  <w:style w:type="paragraph" w:customStyle="1" w:styleId="BAFC28199859457B875AD60FD2F8A9D78">
    <w:name w:val="BAFC28199859457B875AD60FD2F8A9D78"/>
    <w:rsid w:val="0064039B"/>
    <w:pPr>
      <w:spacing w:after="0" w:line="240" w:lineRule="auto"/>
    </w:pPr>
    <w:rPr>
      <w:rFonts w:eastAsiaTheme="minorHAnsi"/>
    </w:rPr>
  </w:style>
  <w:style w:type="paragraph" w:customStyle="1" w:styleId="7344BF6258964376ADD3B57C7BF2D76F7">
    <w:name w:val="7344BF6258964376ADD3B57C7BF2D76F7"/>
    <w:rsid w:val="0064039B"/>
    <w:pPr>
      <w:spacing w:after="0" w:line="240" w:lineRule="auto"/>
    </w:pPr>
    <w:rPr>
      <w:rFonts w:eastAsiaTheme="minorHAnsi"/>
    </w:rPr>
  </w:style>
  <w:style w:type="paragraph" w:customStyle="1" w:styleId="C1905EDFBB0F4A2AA4516C3E8743D00663">
    <w:name w:val="C1905EDFBB0F4A2AA4516C3E8743D00663"/>
    <w:rsid w:val="0064039B"/>
    <w:pPr>
      <w:spacing w:after="0" w:line="240" w:lineRule="auto"/>
    </w:pPr>
    <w:rPr>
      <w:rFonts w:eastAsiaTheme="minorHAnsi"/>
    </w:rPr>
  </w:style>
  <w:style w:type="paragraph" w:customStyle="1" w:styleId="F01A60E7552D4AC6AF91361067A9A28162">
    <w:name w:val="F01A60E7552D4AC6AF91361067A9A28162"/>
    <w:rsid w:val="0064039B"/>
    <w:pPr>
      <w:spacing w:after="0" w:line="240" w:lineRule="auto"/>
    </w:pPr>
    <w:rPr>
      <w:rFonts w:eastAsiaTheme="minorHAnsi"/>
    </w:rPr>
  </w:style>
  <w:style w:type="paragraph" w:customStyle="1" w:styleId="1C0905BE2CAC4147A8B550E98DE878DC63">
    <w:name w:val="1C0905BE2CAC4147A8B550E98DE878DC63"/>
    <w:rsid w:val="0064039B"/>
    <w:pPr>
      <w:spacing w:after="0" w:line="240" w:lineRule="auto"/>
    </w:pPr>
    <w:rPr>
      <w:rFonts w:eastAsiaTheme="minorHAnsi"/>
    </w:rPr>
  </w:style>
  <w:style w:type="paragraph" w:customStyle="1" w:styleId="415527D9E84E441197C20C41D023FD7D61">
    <w:name w:val="415527D9E84E441197C20C41D023FD7D61"/>
    <w:rsid w:val="0064039B"/>
    <w:pPr>
      <w:spacing w:after="0" w:line="240" w:lineRule="auto"/>
    </w:pPr>
    <w:rPr>
      <w:rFonts w:eastAsiaTheme="minorHAnsi"/>
    </w:rPr>
  </w:style>
  <w:style w:type="paragraph" w:customStyle="1" w:styleId="51DBCDA2720E4BCDAD441DD95A5ED7F460">
    <w:name w:val="51DBCDA2720E4BCDAD441DD95A5ED7F460"/>
    <w:rsid w:val="0064039B"/>
    <w:pPr>
      <w:spacing w:after="0" w:line="240" w:lineRule="auto"/>
    </w:pPr>
    <w:rPr>
      <w:rFonts w:eastAsiaTheme="minorHAnsi"/>
    </w:rPr>
  </w:style>
  <w:style w:type="paragraph" w:customStyle="1" w:styleId="CE34EFC74032423CA04FD25009AD613A59">
    <w:name w:val="CE34EFC74032423CA04FD25009AD613A59"/>
    <w:rsid w:val="0064039B"/>
    <w:pPr>
      <w:spacing w:after="0" w:line="240" w:lineRule="auto"/>
    </w:pPr>
    <w:rPr>
      <w:rFonts w:eastAsiaTheme="minorHAnsi"/>
    </w:rPr>
  </w:style>
  <w:style w:type="paragraph" w:customStyle="1" w:styleId="8ECFBDBABFA849049A01453A543601D157">
    <w:name w:val="8ECFBDBABFA849049A01453A543601D157"/>
    <w:rsid w:val="0064039B"/>
    <w:pPr>
      <w:spacing w:after="0" w:line="240" w:lineRule="auto"/>
    </w:pPr>
    <w:rPr>
      <w:rFonts w:eastAsiaTheme="minorHAnsi"/>
    </w:rPr>
  </w:style>
  <w:style w:type="paragraph" w:customStyle="1" w:styleId="85C601013BCD45C39B1D71D31280B41456">
    <w:name w:val="85C601013BCD45C39B1D71D31280B41456"/>
    <w:rsid w:val="0064039B"/>
    <w:pPr>
      <w:spacing w:after="0" w:line="240" w:lineRule="auto"/>
    </w:pPr>
    <w:rPr>
      <w:rFonts w:eastAsiaTheme="minorHAnsi"/>
    </w:rPr>
  </w:style>
  <w:style w:type="paragraph" w:customStyle="1" w:styleId="4C5FA319CD8748E9B4F80DE7ABB4EAF855">
    <w:name w:val="4C5FA319CD8748E9B4F80DE7ABB4EAF855"/>
    <w:rsid w:val="0064039B"/>
    <w:pPr>
      <w:spacing w:after="0" w:line="240" w:lineRule="auto"/>
    </w:pPr>
    <w:rPr>
      <w:rFonts w:eastAsiaTheme="minorHAnsi"/>
    </w:rPr>
  </w:style>
  <w:style w:type="paragraph" w:customStyle="1" w:styleId="ABB6A50810A74D3F84200BB8692671ED53">
    <w:name w:val="ABB6A50810A74D3F84200BB8692671ED53"/>
    <w:rsid w:val="0064039B"/>
    <w:pPr>
      <w:spacing w:after="0" w:line="240" w:lineRule="auto"/>
    </w:pPr>
    <w:rPr>
      <w:rFonts w:eastAsiaTheme="minorHAnsi"/>
    </w:rPr>
  </w:style>
  <w:style w:type="paragraph" w:customStyle="1" w:styleId="4E138AB567A349159E6DF7E77F087CE770">
    <w:name w:val="4E138AB567A349159E6DF7E77F087CE770"/>
    <w:rsid w:val="0064039B"/>
    <w:pPr>
      <w:spacing w:after="0" w:line="240" w:lineRule="auto"/>
    </w:pPr>
    <w:rPr>
      <w:rFonts w:eastAsiaTheme="minorHAnsi"/>
    </w:rPr>
  </w:style>
  <w:style w:type="paragraph" w:customStyle="1" w:styleId="BA35C37F2E714C0C9C48ECB0A66FC5B768">
    <w:name w:val="BA35C37F2E714C0C9C48ECB0A66FC5B768"/>
    <w:rsid w:val="0064039B"/>
    <w:pPr>
      <w:spacing w:after="0" w:line="240" w:lineRule="auto"/>
    </w:pPr>
    <w:rPr>
      <w:rFonts w:eastAsiaTheme="minorHAnsi"/>
    </w:rPr>
  </w:style>
  <w:style w:type="paragraph" w:customStyle="1" w:styleId="60FB4E9FB4CF404C8B19C1C29A7BE31B54">
    <w:name w:val="60FB4E9FB4CF404C8B19C1C29A7BE31B54"/>
    <w:rsid w:val="0064039B"/>
    <w:pPr>
      <w:spacing w:after="0" w:line="240" w:lineRule="auto"/>
    </w:pPr>
    <w:rPr>
      <w:rFonts w:eastAsiaTheme="minorHAnsi"/>
    </w:rPr>
  </w:style>
  <w:style w:type="paragraph" w:customStyle="1" w:styleId="CE32678199A348E293E8B736EBCED95444">
    <w:name w:val="CE32678199A348E293E8B736EBCED95444"/>
    <w:rsid w:val="0064039B"/>
    <w:pPr>
      <w:spacing w:after="0" w:line="240" w:lineRule="auto"/>
    </w:pPr>
    <w:rPr>
      <w:rFonts w:eastAsiaTheme="minorHAnsi"/>
    </w:rPr>
  </w:style>
  <w:style w:type="paragraph" w:customStyle="1" w:styleId="9A8A16521EFF4CB5B5BEA3348E6810AD75">
    <w:name w:val="9A8A16521EFF4CB5B5BEA3348E6810AD75"/>
    <w:rsid w:val="0064039B"/>
    <w:pPr>
      <w:spacing w:after="0" w:line="240" w:lineRule="auto"/>
    </w:pPr>
    <w:rPr>
      <w:rFonts w:eastAsiaTheme="minorHAnsi"/>
    </w:rPr>
  </w:style>
  <w:style w:type="paragraph" w:customStyle="1" w:styleId="E411BD8A18D04382B3984B0A946FF94273">
    <w:name w:val="E411BD8A18D04382B3984B0A946FF94273"/>
    <w:rsid w:val="0064039B"/>
    <w:pPr>
      <w:spacing w:after="0" w:line="240" w:lineRule="auto"/>
    </w:pPr>
    <w:rPr>
      <w:rFonts w:eastAsiaTheme="minorHAnsi"/>
    </w:rPr>
  </w:style>
  <w:style w:type="paragraph" w:customStyle="1" w:styleId="01BA9DDA7C7746A7980BB9EE2E45A3AC72">
    <w:name w:val="01BA9DDA7C7746A7980BB9EE2E45A3AC72"/>
    <w:rsid w:val="0064039B"/>
    <w:pPr>
      <w:spacing w:after="0" w:line="240" w:lineRule="auto"/>
    </w:pPr>
    <w:rPr>
      <w:rFonts w:eastAsiaTheme="minorHAnsi"/>
    </w:rPr>
  </w:style>
  <w:style w:type="paragraph" w:customStyle="1" w:styleId="08E1D9B9E17641CAA9841F11C3C143F44">
    <w:name w:val="08E1D9B9E17641CAA9841F11C3C143F44"/>
    <w:rsid w:val="0064039B"/>
    <w:pPr>
      <w:spacing w:after="0" w:line="240" w:lineRule="auto"/>
    </w:pPr>
    <w:rPr>
      <w:rFonts w:eastAsiaTheme="minorHAnsi"/>
    </w:rPr>
  </w:style>
  <w:style w:type="paragraph" w:customStyle="1" w:styleId="04CF80E6B15242CBBD8F6FE3E6CBED7734">
    <w:name w:val="04CF80E6B15242CBBD8F6FE3E6CBED7734"/>
    <w:rsid w:val="0064039B"/>
    <w:pPr>
      <w:spacing w:after="0" w:line="240" w:lineRule="auto"/>
    </w:pPr>
    <w:rPr>
      <w:rFonts w:eastAsiaTheme="minorHAnsi"/>
    </w:rPr>
  </w:style>
  <w:style w:type="paragraph" w:customStyle="1" w:styleId="36A5BEC802FD41E38584B93F8D2E379C28">
    <w:name w:val="36A5BEC802FD41E38584B93F8D2E379C28"/>
    <w:rsid w:val="0064039B"/>
    <w:pPr>
      <w:spacing w:after="0" w:line="240" w:lineRule="auto"/>
    </w:pPr>
    <w:rPr>
      <w:rFonts w:eastAsiaTheme="minorHAnsi"/>
    </w:rPr>
  </w:style>
  <w:style w:type="paragraph" w:customStyle="1" w:styleId="C7E760C22FCE4923A1712D88E1C3500930">
    <w:name w:val="C7E760C22FCE4923A1712D88E1C3500930"/>
    <w:rsid w:val="0064039B"/>
    <w:pPr>
      <w:spacing w:after="0" w:line="240" w:lineRule="auto"/>
    </w:pPr>
    <w:rPr>
      <w:rFonts w:eastAsiaTheme="minorHAnsi"/>
    </w:rPr>
  </w:style>
  <w:style w:type="paragraph" w:customStyle="1" w:styleId="7CDBA5824FB64435911658EB6F45873927">
    <w:name w:val="7CDBA5824FB64435911658EB6F45873927"/>
    <w:rsid w:val="0064039B"/>
    <w:pPr>
      <w:spacing w:after="0" w:line="240" w:lineRule="auto"/>
    </w:pPr>
    <w:rPr>
      <w:rFonts w:eastAsiaTheme="minorHAnsi"/>
    </w:rPr>
  </w:style>
  <w:style w:type="paragraph" w:customStyle="1" w:styleId="D519BBFC1118412CB79AC5315A0D933829">
    <w:name w:val="D519BBFC1118412CB79AC5315A0D933829"/>
    <w:rsid w:val="0064039B"/>
    <w:pPr>
      <w:spacing w:after="0" w:line="240" w:lineRule="auto"/>
    </w:pPr>
    <w:rPr>
      <w:rFonts w:eastAsiaTheme="minorHAnsi"/>
    </w:rPr>
  </w:style>
  <w:style w:type="paragraph" w:customStyle="1" w:styleId="FAD9FEA8A7654A7BAED6BF93EFD0651526">
    <w:name w:val="FAD9FEA8A7654A7BAED6BF93EFD0651526"/>
    <w:rsid w:val="0064039B"/>
    <w:pPr>
      <w:spacing w:after="0" w:line="240" w:lineRule="auto"/>
    </w:pPr>
    <w:rPr>
      <w:rFonts w:eastAsiaTheme="minorHAnsi"/>
    </w:rPr>
  </w:style>
  <w:style w:type="paragraph" w:customStyle="1" w:styleId="1C2274C82AA941F6ACB8C455AA20DEC124">
    <w:name w:val="1C2274C82AA941F6ACB8C455AA20DEC124"/>
    <w:rsid w:val="0064039B"/>
    <w:pPr>
      <w:spacing w:after="0" w:line="240" w:lineRule="auto"/>
    </w:pPr>
    <w:rPr>
      <w:rFonts w:eastAsiaTheme="minorHAnsi"/>
    </w:rPr>
  </w:style>
  <w:style w:type="paragraph" w:customStyle="1" w:styleId="9AA477179457415285D21FFD1373D23B20">
    <w:name w:val="9AA477179457415285D21FFD1373D23B20"/>
    <w:rsid w:val="0064039B"/>
    <w:pPr>
      <w:spacing w:after="0" w:line="240" w:lineRule="auto"/>
    </w:pPr>
    <w:rPr>
      <w:rFonts w:eastAsiaTheme="minorHAnsi"/>
    </w:rPr>
  </w:style>
  <w:style w:type="paragraph" w:customStyle="1" w:styleId="FB7A315A91E842B0B4D512F1DD1B9FCF23">
    <w:name w:val="FB7A315A91E842B0B4D512F1DD1B9FCF23"/>
    <w:rsid w:val="0064039B"/>
    <w:pPr>
      <w:spacing w:after="0" w:line="240" w:lineRule="auto"/>
    </w:pPr>
    <w:rPr>
      <w:rFonts w:eastAsiaTheme="minorHAnsi"/>
    </w:rPr>
  </w:style>
  <w:style w:type="paragraph" w:customStyle="1" w:styleId="0221EDE9554844BB8464C7997FB2DAD619">
    <w:name w:val="0221EDE9554844BB8464C7997FB2DAD619"/>
    <w:rsid w:val="0064039B"/>
    <w:pPr>
      <w:spacing w:after="0" w:line="240" w:lineRule="auto"/>
    </w:pPr>
    <w:rPr>
      <w:rFonts w:eastAsiaTheme="minorHAnsi"/>
    </w:rPr>
  </w:style>
  <w:style w:type="paragraph" w:customStyle="1" w:styleId="790225978AA14416A2585BEE22A1B58822">
    <w:name w:val="790225978AA14416A2585BEE22A1B58822"/>
    <w:rsid w:val="0064039B"/>
    <w:pPr>
      <w:spacing w:after="0" w:line="240" w:lineRule="auto"/>
    </w:pPr>
    <w:rPr>
      <w:rFonts w:eastAsiaTheme="minorHAnsi"/>
    </w:rPr>
  </w:style>
  <w:style w:type="paragraph" w:customStyle="1" w:styleId="1AD2906FF75C490181D78FC33C918A2B18">
    <w:name w:val="1AD2906FF75C490181D78FC33C918A2B18"/>
    <w:rsid w:val="0064039B"/>
    <w:pPr>
      <w:spacing w:after="0" w:line="240" w:lineRule="auto"/>
    </w:pPr>
    <w:rPr>
      <w:rFonts w:eastAsiaTheme="minorHAnsi"/>
    </w:rPr>
  </w:style>
  <w:style w:type="paragraph" w:customStyle="1" w:styleId="0F27114300894BDE8FE0A0CF0C7086FD17">
    <w:name w:val="0F27114300894BDE8FE0A0CF0C7086FD17"/>
    <w:rsid w:val="0064039B"/>
    <w:pPr>
      <w:spacing w:after="0" w:line="240" w:lineRule="auto"/>
    </w:pPr>
    <w:rPr>
      <w:rFonts w:eastAsiaTheme="minorHAnsi"/>
    </w:rPr>
  </w:style>
  <w:style w:type="paragraph" w:customStyle="1" w:styleId="D9CE392C938745C3ACF85EF24A667D7E14">
    <w:name w:val="D9CE392C938745C3ACF85EF24A667D7E14"/>
    <w:rsid w:val="0064039B"/>
    <w:pPr>
      <w:spacing w:after="0" w:line="240" w:lineRule="auto"/>
    </w:pPr>
    <w:rPr>
      <w:rFonts w:eastAsiaTheme="minorHAnsi"/>
    </w:rPr>
  </w:style>
  <w:style w:type="paragraph" w:customStyle="1" w:styleId="12EACBDA3A2B4FA7BCFCBFABFE4C62DF16">
    <w:name w:val="12EACBDA3A2B4FA7BCFCBFABFE4C62DF16"/>
    <w:rsid w:val="0064039B"/>
    <w:pPr>
      <w:spacing w:after="0" w:line="240" w:lineRule="auto"/>
    </w:pPr>
    <w:rPr>
      <w:rFonts w:eastAsiaTheme="minorHAnsi"/>
    </w:rPr>
  </w:style>
  <w:style w:type="paragraph" w:customStyle="1" w:styleId="4786108B036B4B48B07DB75DDB2E08B213">
    <w:name w:val="4786108B036B4B48B07DB75DDB2E08B213"/>
    <w:rsid w:val="0064039B"/>
    <w:pPr>
      <w:spacing w:after="0" w:line="240" w:lineRule="auto"/>
    </w:pPr>
    <w:rPr>
      <w:rFonts w:eastAsiaTheme="minorHAnsi"/>
    </w:rPr>
  </w:style>
  <w:style w:type="paragraph" w:customStyle="1" w:styleId="A28DDC79966B4832843F52584C7E9B4915">
    <w:name w:val="A28DDC79966B4832843F52584C7E9B4915"/>
    <w:rsid w:val="0064039B"/>
    <w:pPr>
      <w:spacing w:after="0" w:line="240" w:lineRule="auto"/>
    </w:pPr>
    <w:rPr>
      <w:rFonts w:eastAsiaTheme="minorHAnsi"/>
    </w:rPr>
  </w:style>
  <w:style w:type="paragraph" w:customStyle="1" w:styleId="F35609BACCD1491BBAF5F3B43822E18F12">
    <w:name w:val="F35609BACCD1491BBAF5F3B43822E18F12"/>
    <w:rsid w:val="0064039B"/>
    <w:pPr>
      <w:spacing w:after="0" w:line="240" w:lineRule="auto"/>
    </w:pPr>
    <w:rPr>
      <w:rFonts w:eastAsiaTheme="minorHAnsi"/>
    </w:rPr>
  </w:style>
  <w:style w:type="paragraph" w:customStyle="1" w:styleId="77AFCD0C6D9845E28DECCDC600BA1A8511">
    <w:name w:val="77AFCD0C6D9845E28DECCDC600BA1A8511"/>
    <w:rsid w:val="0064039B"/>
    <w:pPr>
      <w:spacing w:after="0" w:line="240" w:lineRule="auto"/>
    </w:pPr>
    <w:rPr>
      <w:rFonts w:eastAsiaTheme="minorHAnsi"/>
    </w:rPr>
  </w:style>
  <w:style w:type="paragraph" w:customStyle="1" w:styleId="8C4E982C83794EBFB5939B2496661A2110">
    <w:name w:val="8C4E982C83794EBFB5939B2496661A2110"/>
    <w:rsid w:val="0064039B"/>
    <w:pPr>
      <w:spacing w:after="0" w:line="240" w:lineRule="auto"/>
    </w:pPr>
    <w:rPr>
      <w:rFonts w:eastAsiaTheme="minorHAnsi"/>
    </w:rPr>
  </w:style>
  <w:style w:type="paragraph" w:customStyle="1" w:styleId="BAFC28199859457B875AD60FD2F8A9D79">
    <w:name w:val="BAFC28199859457B875AD60FD2F8A9D79"/>
    <w:rsid w:val="0064039B"/>
    <w:pPr>
      <w:spacing w:after="0" w:line="240" w:lineRule="auto"/>
    </w:pPr>
    <w:rPr>
      <w:rFonts w:eastAsiaTheme="minorHAnsi"/>
    </w:rPr>
  </w:style>
  <w:style w:type="paragraph" w:customStyle="1" w:styleId="7344BF6258964376ADD3B57C7BF2D76F8">
    <w:name w:val="7344BF6258964376ADD3B57C7BF2D76F8"/>
    <w:rsid w:val="0064039B"/>
    <w:pPr>
      <w:spacing w:after="0" w:line="240" w:lineRule="auto"/>
    </w:pPr>
    <w:rPr>
      <w:rFonts w:eastAsiaTheme="minorHAnsi"/>
    </w:rPr>
  </w:style>
  <w:style w:type="paragraph" w:customStyle="1" w:styleId="86F80C88C9FA4535B4E4C977B970DF66">
    <w:name w:val="86F80C88C9FA4535B4E4C977B970DF66"/>
    <w:rsid w:val="0064039B"/>
    <w:pPr>
      <w:spacing w:after="0" w:line="240" w:lineRule="auto"/>
    </w:pPr>
    <w:rPr>
      <w:rFonts w:eastAsiaTheme="minorHAnsi"/>
    </w:rPr>
  </w:style>
  <w:style w:type="paragraph" w:customStyle="1" w:styleId="C1905EDFBB0F4A2AA4516C3E8743D00664">
    <w:name w:val="C1905EDFBB0F4A2AA4516C3E8743D00664"/>
    <w:rsid w:val="0064039B"/>
    <w:pPr>
      <w:spacing w:after="0" w:line="240" w:lineRule="auto"/>
    </w:pPr>
    <w:rPr>
      <w:rFonts w:eastAsiaTheme="minorHAnsi"/>
    </w:rPr>
  </w:style>
  <w:style w:type="paragraph" w:customStyle="1" w:styleId="F01A60E7552D4AC6AF91361067A9A28163">
    <w:name w:val="F01A60E7552D4AC6AF91361067A9A28163"/>
    <w:rsid w:val="0064039B"/>
    <w:pPr>
      <w:spacing w:after="0" w:line="240" w:lineRule="auto"/>
    </w:pPr>
    <w:rPr>
      <w:rFonts w:eastAsiaTheme="minorHAnsi"/>
    </w:rPr>
  </w:style>
  <w:style w:type="paragraph" w:customStyle="1" w:styleId="1C0905BE2CAC4147A8B550E98DE878DC64">
    <w:name w:val="1C0905BE2CAC4147A8B550E98DE878DC64"/>
    <w:rsid w:val="0064039B"/>
    <w:pPr>
      <w:spacing w:after="0" w:line="240" w:lineRule="auto"/>
    </w:pPr>
    <w:rPr>
      <w:rFonts w:eastAsiaTheme="minorHAnsi"/>
    </w:rPr>
  </w:style>
  <w:style w:type="paragraph" w:customStyle="1" w:styleId="415527D9E84E441197C20C41D023FD7D62">
    <w:name w:val="415527D9E84E441197C20C41D023FD7D62"/>
    <w:rsid w:val="0064039B"/>
    <w:pPr>
      <w:spacing w:after="0" w:line="240" w:lineRule="auto"/>
    </w:pPr>
    <w:rPr>
      <w:rFonts w:eastAsiaTheme="minorHAnsi"/>
    </w:rPr>
  </w:style>
  <w:style w:type="paragraph" w:customStyle="1" w:styleId="51DBCDA2720E4BCDAD441DD95A5ED7F461">
    <w:name w:val="51DBCDA2720E4BCDAD441DD95A5ED7F461"/>
    <w:rsid w:val="0064039B"/>
    <w:pPr>
      <w:spacing w:after="0" w:line="240" w:lineRule="auto"/>
    </w:pPr>
    <w:rPr>
      <w:rFonts w:eastAsiaTheme="minorHAnsi"/>
    </w:rPr>
  </w:style>
  <w:style w:type="paragraph" w:customStyle="1" w:styleId="CE34EFC74032423CA04FD25009AD613A60">
    <w:name w:val="CE34EFC74032423CA04FD25009AD613A60"/>
    <w:rsid w:val="0064039B"/>
    <w:pPr>
      <w:spacing w:after="0" w:line="240" w:lineRule="auto"/>
    </w:pPr>
    <w:rPr>
      <w:rFonts w:eastAsiaTheme="minorHAnsi"/>
    </w:rPr>
  </w:style>
  <w:style w:type="paragraph" w:customStyle="1" w:styleId="8ECFBDBABFA849049A01453A543601D158">
    <w:name w:val="8ECFBDBABFA849049A01453A543601D158"/>
    <w:rsid w:val="0064039B"/>
    <w:pPr>
      <w:spacing w:after="0" w:line="240" w:lineRule="auto"/>
    </w:pPr>
    <w:rPr>
      <w:rFonts w:eastAsiaTheme="minorHAnsi"/>
    </w:rPr>
  </w:style>
  <w:style w:type="paragraph" w:customStyle="1" w:styleId="85C601013BCD45C39B1D71D31280B41457">
    <w:name w:val="85C601013BCD45C39B1D71D31280B41457"/>
    <w:rsid w:val="0064039B"/>
    <w:pPr>
      <w:spacing w:after="0" w:line="240" w:lineRule="auto"/>
    </w:pPr>
    <w:rPr>
      <w:rFonts w:eastAsiaTheme="minorHAnsi"/>
    </w:rPr>
  </w:style>
  <w:style w:type="paragraph" w:customStyle="1" w:styleId="4C5FA319CD8748E9B4F80DE7ABB4EAF856">
    <w:name w:val="4C5FA319CD8748E9B4F80DE7ABB4EAF856"/>
    <w:rsid w:val="0064039B"/>
    <w:pPr>
      <w:spacing w:after="0" w:line="240" w:lineRule="auto"/>
    </w:pPr>
    <w:rPr>
      <w:rFonts w:eastAsiaTheme="minorHAnsi"/>
    </w:rPr>
  </w:style>
  <w:style w:type="paragraph" w:customStyle="1" w:styleId="ABB6A50810A74D3F84200BB8692671ED54">
    <w:name w:val="ABB6A50810A74D3F84200BB8692671ED54"/>
    <w:rsid w:val="0064039B"/>
    <w:pPr>
      <w:spacing w:after="0" w:line="240" w:lineRule="auto"/>
    </w:pPr>
    <w:rPr>
      <w:rFonts w:eastAsiaTheme="minorHAnsi"/>
    </w:rPr>
  </w:style>
  <w:style w:type="paragraph" w:customStyle="1" w:styleId="4E138AB567A349159E6DF7E77F087CE771">
    <w:name w:val="4E138AB567A349159E6DF7E77F087CE771"/>
    <w:rsid w:val="0064039B"/>
    <w:pPr>
      <w:spacing w:after="0" w:line="240" w:lineRule="auto"/>
    </w:pPr>
    <w:rPr>
      <w:rFonts w:eastAsiaTheme="minorHAnsi"/>
    </w:rPr>
  </w:style>
  <w:style w:type="paragraph" w:customStyle="1" w:styleId="BA35C37F2E714C0C9C48ECB0A66FC5B769">
    <w:name w:val="BA35C37F2E714C0C9C48ECB0A66FC5B769"/>
    <w:rsid w:val="0064039B"/>
    <w:pPr>
      <w:spacing w:after="0" w:line="240" w:lineRule="auto"/>
    </w:pPr>
    <w:rPr>
      <w:rFonts w:eastAsiaTheme="minorHAnsi"/>
    </w:rPr>
  </w:style>
  <w:style w:type="paragraph" w:customStyle="1" w:styleId="60FB4E9FB4CF404C8B19C1C29A7BE31B55">
    <w:name w:val="60FB4E9FB4CF404C8B19C1C29A7BE31B55"/>
    <w:rsid w:val="0064039B"/>
    <w:pPr>
      <w:spacing w:after="0" w:line="240" w:lineRule="auto"/>
    </w:pPr>
    <w:rPr>
      <w:rFonts w:eastAsiaTheme="minorHAnsi"/>
    </w:rPr>
  </w:style>
  <w:style w:type="paragraph" w:customStyle="1" w:styleId="CE32678199A348E293E8B736EBCED95445">
    <w:name w:val="CE32678199A348E293E8B736EBCED95445"/>
    <w:rsid w:val="0064039B"/>
    <w:pPr>
      <w:spacing w:after="0" w:line="240" w:lineRule="auto"/>
    </w:pPr>
    <w:rPr>
      <w:rFonts w:eastAsiaTheme="minorHAnsi"/>
    </w:rPr>
  </w:style>
  <w:style w:type="paragraph" w:customStyle="1" w:styleId="9A8A16521EFF4CB5B5BEA3348E6810AD76">
    <w:name w:val="9A8A16521EFF4CB5B5BEA3348E6810AD76"/>
    <w:rsid w:val="0064039B"/>
    <w:pPr>
      <w:spacing w:after="0" w:line="240" w:lineRule="auto"/>
    </w:pPr>
    <w:rPr>
      <w:rFonts w:eastAsiaTheme="minorHAnsi"/>
    </w:rPr>
  </w:style>
  <w:style w:type="paragraph" w:customStyle="1" w:styleId="E411BD8A18D04382B3984B0A946FF94274">
    <w:name w:val="E411BD8A18D04382B3984B0A946FF94274"/>
    <w:rsid w:val="0064039B"/>
    <w:pPr>
      <w:spacing w:after="0" w:line="240" w:lineRule="auto"/>
    </w:pPr>
    <w:rPr>
      <w:rFonts w:eastAsiaTheme="minorHAnsi"/>
    </w:rPr>
  </w:style>
  <w:style w:type="paragraph" w:customStyle="1" w:styleId="01BA9DDA7C7746A7980BB9EE2E45A3AC73">
    <w:name w:val="01BA9DDA7C7746A7980BB9EE2E45A3AC73"/>
    <w:rsid w:val="0064039B"/>
    <w:pPr>
      <w:spacing w:after="0" w:line="240" w:lineRule="auto"/>
    </w:pPr>
    <w:rPr>
      <w:rFonts w:eastAsiaTheme="minorHAnsi"/>
    </w:rPr>
  </w:style>
  <w:style w:type="paragraph" w:customStyle="1" w:styleId="08E1D9B9E17641CAA9841F11C3C143F45">
    <w:name w:val="08E1D9B9E17641CAA9841F11C3C143F45"/>
    <w:rsid w:val="0064039B"/>
    <w:pPr>
      <w:spacing w:after="0" w:line="240" w:lineRule="auto"/>
    </w:pPr>
    <w:rPr>
      <w:rFonts w:eastAsiaTheme="minorHAnsi"/>
    </w:rPr>
  </w:style>
  <w:style w:type="paragraph" w:customStyle="1" w:styleId="04CF80E6B15242CBBD8F6FE3E6CBED7735">
    <w:name w:val="04CF80E6B15242CBBD8F6FE3E6CBED7735"/>
    <w:rsid w:val="0064039B"/>
    <w:pPr>
      <w:spacing w:after="0" w:line="240" w:lineRule="auto"/>
    </w:pPr>
    <w:rPr>
      <w:rFonts w:eastAsiaTheme="minorHAnsi"/>
    </w:rPr>
  </w:style>
  <w:style w:type="paragraph" w:customStyle="1" w:styleId="36A5BEC802FD41E38584B93F8D2E379C29">
    <w:name w:val="36A5BEC802FD41E38584B93F8D2E379C29"/>
    <w:rsid w:val="0064039B"/>
    <w:pPr>
      <w:spacing w:after="0" w:line="240" w:lineRule="auto"/>
    </w:pPr>
    <w:rPr>
      <w:rFonts w:eastAsiaTheme="minorHAnsi"/>
    </w:rPr>
  </w:style>
  <w:style w:type="paragraph" w:customStyle="1" w:styleId="C7E760C22FCE4923A1712D88E1C3500931">
    <w:name w:val="C7E760C22FCE4923A1712D88E1C3500931"/>
    <w:rsid w:val="0064039B"/>
    <w:pPr>
      <w:spacing w:after="0" w:line="240" w:lineRule="auto"/>
    </w:pPr>
    <w:rPr>
      <w:rFonts w:eastAsiaTheme="minorHAnsi"/>
    </w:rPr>
  </w:style>
  <w:style w:type="paragraph" w:customStyle="1" w:styleId="7CDBA5824FB64435911658EB6F45873928">
    <w:name w:val="7CDBA5824FB64435911658EB6F45873928"/>
    <w:rsid w:val="0064039B"/>
    <w:pPr>
      <w:spacing w:after="0" w:line="240" w:lineRule="auto"/>
    </w:pPr>
    <w:rPr>
      <w:rFonts w:eastAsiaTheme="minorHAnsi"/>
    </w:rPr>
  </w:style>
  <w:style w:type="paragraph" w:customStyle="1" w:styleId="D519BBFC1118412CB79AC5315A0D933830">
    <w:name w:val="D519BBFC1118412CB79AC5315A0D933830"/>
    <w:rsid w:val="0064039B"/>
    <w:pPr>
      <w:spacing w:after="0" w:line="240" w:lineRule="auto"/>
    </w:pPr>
    <w:rPr>
      <w:rFonts w:eastAsiaTheme="minorHAnsi"/>
    </w:rPr>
  </w:style>
  <w:style w:type="paragraph" w:customStyle="1" w:styleId="FAD9FEA8A7654A7BAED6BF93EFD0651527">
    <w:name w:val="FAD9FEA8A7654A7BAED6BF93EFD0651527"/>
    <w:rsid w:val="0064039B"/>
    <w:pPr>
      <w:spacing w:after="0" w:line="240" w:lineRule="auto"/>
    </w:pPr>
    <w:rPr>
      <w:rFonts w:eastAsiaTheme="minorHAnsi"/>
    </w:rPr>
  </w:style>
  <w:style w:type="paragraph" w:customStyle="1" w:styleId="1C2274C82AA941F6ACB8C455AA20DEC125">
    <w:name w:val="1C2274C82AA941F6ACB8C455AA20DEC125"/>
    <w:rsid w:val="0064039B"/>
    <w:pPr>
      <w:spacing w:after="0" w:line="240" w:lineRule="auto"/>
    </w:pPr>
    <w:rPr>
      <w:rFonts w:eastAsiaTheme="minorHAnsi"/>
    </w:rPr>
  </w:style>
  <w:style w:type="paragraph" w:customStyle="1" w:styleId="9AA477179457415285D21FFD1373D23B21">
    <w:name w:val="9AA477179457415285D21FFD1373D23B21"/>
    <w:rsid w:val="0064039B"/>
    <w:pPr>
      <w:spacing w:after="0" w:line="240" w:lineRule="auto"/>
    </w:pPr>
    <w:rPr>
      <w:rFonts w:eastAsiaTheme="minorHAnsi"/>
    </w:rPr>
  </w:style>
  <w:style w:type="paragraph" w:customStyle="1" w:styleId="FB7A315A91E842B0B4D512F1DD1B9FCF24">
    <w:name w:val="FB7A315A91E842B0B4D512F1DD1B9FCF24"/>
    <w:rsid w:val="0064039B"/>
    <w:pPr>
      <w:spacing w:after="0" w:line="240" w:lineRule="auto"/>
    </w:pPr>
    <w:rPr>
      <w:rFonts w:eastAsiaTheme="minorHAnsi"/>
    </w:rPr>
  </w:style>
  <w:style w:type="paragraph" w:customStyle="1" w:styleId="0221EDE9554844BB8464C7997FB2DAD620">
    <w:name w:val="0221EDE9554844BB8464C7997FB2DAD620"/>
    <w:rsid w:val="0064039B"/>
    <w:pPr>
      <w:spacing w:after="0" w:line="240" w:lineRule="auto"/>
    </w:pPr>
    <w:rPr>
      <w:rFonts w:eastAsiaTheme="minorHAnsi"/>
    </w:rPr>
  </w:style>
  <w:style w:type="paragraph" w:customStyle="1" w:styleId="790225978AA14416A2585BEE22A1B58823">
    <w:name w:val="790225978AA14416A2585BEE22A1B58823"/>
    <w:rsid w:val="0064039B"/>
    <w:pPr>
      <w:spacing w:after="0" w:line="240" w:lineRule="auto"/>
    </w:pPr>
    <w:rPr>
      <w:rFonts w:eastAsiaTheme="minorHAnsi"/>
    </w:rPr>
  </w:style>
  <w:style w:type="paragraph" w:customStyle="1" w:styleId="1AD2906FF75C490181D78FC33C918A2B19">
    <w:name w:val="1AD2906FF75C490181D78FC33C918A2B19"/>
    <w:rsid w:val="0064039B"/>
    <w:pPr>
      <w:spacing w:after="0" w:line="240" w:lineRule="auto"/>
    </w:pPr>
    <w:rPr>
      <w:rFonts w:eastAsiaTheme="minorHAnsi"/>
    </w:rPr>
  </w:style>
  <w:style w:type="paragraph" w:customStyle="1" w:styleId="0F27114300894BDE8FE0A0CF0C7086FD18">
    <w:name w:val="0F27114300894BDE8FE0A0CF0C7086FD18"/>
    <w:rsid w:val="0064039B"/>
    <w:pPr>
      <w:spacing w:after="0" w:line="240" w:lineRule="auto"/>
    </w:pPr>
    <w:rPr>
      <w:rFonts w:eastAsiaTheme="minorHAnsi"/>
    </w:rPr>
  </w:style>
  <w:style w:type="paragraph" w:customStyle="1" w:styleId="D9CE392C938745C3ACF85EF24A667D7E15">
    <w:name w:val="D9CE392C938745C3ACF85EF24A667D7E15"/>
    <w:rsid w:val="0064039B"/>
    <w:pPr>
      <w:spacing w:after="0" w:line="240" w:lineRule="auto"/>
    </w:pPr>
    <w:rPr>
      <w:rFonts w:eastAsiaTheme="minorHAnsi"/>
    </w:rPr>
  </w:style>
  <w:style w:type="paragraph" w:customStyle="1" w:styleId="12EACBDA3A2B4FA7BCFCBFABFE4C62DF17">
    <w:name w:val="12EACBDA3A2B4FA7BCFCBFABFE4C62DF17"/>
    <w:rsid w:val="0064039B"/>
    <w:pPr>
      <w:spacing w:after="0" w:line="240" w:lineRule="auto"/>
    </w:pPr>
    <w:rPr>
      <w:rFonts w:eastAsiaTheme="minorHAnsi"/>
    </w:rPr>
  </w:style>
  <w:style w:type="paragraph" w:customStyle="1" w:styleId="4786108B036B4B48B07DB75DDB2E08B214">
    <w:name w:val="4786108B036B4B48B07DB75DDB2E08B214"/>
    <w:rsid w:val="0064039B"/>
    <w:pPr>
      <w:spacing w:after="0" w:line="240" w:lineRule="auto"/>
    </w:pPr>
    <w:rPr>
      <w:rFonts w:eastAsiaTheme="minorHAnsi"/>
    </w:rPr>
  </w:style>
  <w:style w:type="paragraph" w:customStyle="1" w:styleId="A28DDC79966B4832843F52584C7E9B4916">
    <w:name w:val="A28DDC79966B4832843F52584C7E9B4916"/>
    <w:rsid w:val="0064039B"/>
    <w:pPr>
      <w:spacing w:after="0" w:line="240" w:lineRule="auto"/>
    </w:pPr>
    <w:rPr>
      <w:rFonts w:eastAsiaTheme="minorHAnsi"/>
    </w:rPr>
  </w:style>
  <w:style w:type="paragraph" w:customStyle="1" w:styleId="F35609BACCD1491BBAF5F3B43822E18F13">
    <w:name w:val="F35609BACCD1491BBAF5F3B43822E18F13"/>
    <w:rsid w:val="0064039B"/>
    <w:pPr>
      <w:spacing w:after="0" w:line="240" w:lineRule="auto"/>
    </w:pPr>
    <w:rPr>
      <w:rFonts w:eastAsiaTheme="minorHAnsi"/>
    </w:rPr>
  </w:style>
  <w:style w:type="paragraph" w:customStyle="1" w:styleId="77AFCD0C6D9845E28DECCDC600BA1A8512">
    <w:name w:val="77AFCD0C6D9845E28DECCDC600BA1A8512"/>
    <w:rsid w:val="0064039B"/>
    <w:pPr>
      <w:spacing w:after="0" w:line="240" w:lineRule="auto"/>
    </w:pPr>
    <w:rPr>
      <w:rFonts w:eastAsiaTheme="minorHAnsi"/>
    </w:rPr>
  </w:style>
  <w:style w:type="paragraph" w:customStyle="1" w:styleId="8C4E982C83794EBFB5939B2496661A2111">
    <w:name w:val="8C4E982C83794EBFB5939B2496661A2111"/>
    <w:rsid w:val="0064039B"/>
    <w:pPr>
      <w:spacing w:after="0" w:line="240" w:lineRule="auto"/>
    </w:pPr>
    <w:rPr>
      <w:rFonts w:eastAsiaTheme="minorHAnsi"/>
    </w:rPr>
  </w:style>
  <w:style w:type="paragraph" w:customStyle="1" w:styleId="BAFC28199859457B875AD60FD2F8A9D710">
    <w:name w:val="BAFC28199859457B875AD60FD2F8A9D710"/>
    <w:rsid w:val="0064039B"/>
    <w:pPr>
      <w:spacing w:after="0" w:line="240" w:lineRule="auto"/>
    </w:pPr>
    <w:rPr>
      <w:rFonts w:eastAsiaTheme="minorHAnsi"/>
    </w:rPr>
  </w:style>
  <w:style w:type="paragraph" w:customStyle="1" w:styleId="7344BF6258964376ADD3B57C7BF2D76F9">
    <w:name w:val="7344BF6258964376ADD3B57C7BF2D76F9"/>
    <w:rsid w:val="0064039B"/>
    <w:pPr>
      <w:spacing w:after="0" w:line="240" w:lineRule="auto"/>
    </w:pPr>
    <w:rPr>
      <w:rFonts w:eastAsiaTheme="minorHAnsi"/>
    </w:rPr>
  </w:style>
  <w:style w:type="paragraph" w:customStyle="1" w:styleId="86F80C88C9FA4535B4E4C977B970DF661">
    <w:name w:val="86F80C88C9FA4535B4E4C977B970DF661"/>
    <w:rsid w:val="0064039B"/>
    <w:pPr>
      <w:spacing w:after="0" w:line="240" w:lineRule="auto"/>
    </w:pPr>
    <w:rPr>
      <w:rFonts w:eastAsiaTheme="minorHAnsi"/>
    </w:rPr>
  </w:style>
  <w:style w:type="paragraph" w:customStyle="1" w:styleId="C1905EDFBB0F4A2AA4516C3E8743D00665">
    <w:name w:val="C1905EDFBB0F4A2AA4516C3E8743D00665"/>
    <w:rsid w:val="0064039B"/>
    <w:pPr>
      <w:spacing w:after="0" w:line="240" w:lineRule="auto"/>
    </w:pPr>
    <w:rPr>
      <w:rFonts w:eastAsiaTheme="minorHAnsi"/>
    </w:rPr>
  </w:style>
  <w:style w:type="paragraph" w:customStyle="1" w:styleId="F01A60E7552D4AC6AF91361067A9A28164">
    <w:name w:val="F01A60E7552D4AC6AF91361067A9A28164"/>
    <w:rsid w:val="0064039B"/>
    <w:pPr>
      <w:spacing w:after="0" w:line="240" w:lineRule="auto"/>
    </w:pPr>
    <w:rPr>
      <w:rFonts w:eastAsiaTheme="minorHAnsi"/>
    </w:rPr>
  </w:style>
  <w:style w:type="paragraph" w:customStyle="1" w:styleId="1C0905BE2CAC4147A8B550E98DE878DC65">
    <w:name w:val="1C0905BE2CAC4147A8B550E98DE878DC65"/>
    <w:rsid w:val="0064039B"/>
    <w:pPr>
      <w:spacing w:after="0" w:line="240" w:lineRule="auto"/>
    </w:pPr>
    <w:rPr>
      <w:rFonts w:eastAsiaTheme="minorHAnsi"/>
    </w:rPr>
  </w:style>
  <w:style w:type="paragraph" w:customStyle="1" w:styleId="415527D9E84E441197C20C41D023FD7D63">
    <w:name w:val="415527D9E84E441197C20C41D023FD7D63"/>
    <w:rsid w:val="0064039B"/>
    <w:pPr>
      <w:spacing w:after="0" w:line="240" w:lineRule="auto"/>
    </w:pPr>
    <w:rPr>
      <w:rFonts w:eastAsiaTheme="minorHAnsi"/>
    </w:rPr>
  </w:style>
  <w:style w:type="paragraph" w:customStyle="1" w:styleId="51DBCDA2720E4BCDAD441DD95A5ED7F462">
    <w:name w:val="51DBCDA2720E4BCDAD441DD95A5ED7F462"/>
    <w:rsid w:val="0064039B"/>
    <w:pPr>
      <w:spacing w:after="0" w:line="240" w:lineRule="auto"/>
    </w:pPr>
    <w:rPr>
      <w:rFonts w:eastAsiaTheme="minorHAnsi"/>
    </w:rPr>
  </w:style>
  <w:style w:type="paragraph" w:customStyle="1" w:styleId="CE34EFC74032423CA04FD25009AD613A61">
    <w:name w:val="CE34EFC74032423CA04FD25009AD613A61"/>
    <w:rsid w:val="0064039B"/>
    <w:pPr>
      <w:spacing w:after="0" w:line="240" w:lineRule="auto"/>
    </w:pPr>
    <w:rPr>
      <w:rFonts w:eastAsiaTheme="minorHAnsi"/>
    </w:rPr>
  </w:style>
  <w:style w:type="paragraph" w:customStyle="1" w:styleId="8ECFBDBABFA849049A01453A543601D159">
    <w:name w:val="8ECFBDBABFA849049A01453A543601D159"/>
    <w:rsid w:val="0064039B"/>
    <w:pPr>
      <w:spacing w:after="0" w:line="240" w:lineRule="auto"/>
    </w:pPr>
    <w:rPr>
      <w:rFonts w:eastAsiaTheme="minorHAnsi"/>
    </w:rPr>
  </w:style>
  <w:style w:type="paragraph" w:customStyle="1" w:styleId="85C601013BCD45C39B1D71D31280B41458">
    <w:name w:val="85C601013BCD45C39B1D71D31280B41458"/>
    <w:rsid w:val="0064039B"/>
    <w:pPr>
      <w:spacing w:after="0" w:line="240" w:lineRule="auto"/>
    </w:pPr>
    <w:rPr>
      <w:rFonts w:eastAsiaTheme="minorHAnsi"/>
    </w:rPr>
  </w:style>
  <w:style w:type="paragraph" w:customStyle="1" w:styleId="4C5FA319CD8748E9B4F80DE7ABB4EAF857">
    <w:name w:val="4C5FA319CD8748E9B4F80DE7ABB4EAF857"/>
    <w:rsid w:val="0064039B"/>
    <w:pPr>
      <w:spacing w:after="0" w:line="240" w:lineRule="auto"/>
    </w:pPr>
    <w:rPr>
      <w:rFonts w:eastAsiaTheme="minorHAnsi"/>
    </w:rPr>
  </w:style>
  <w:style w:type="paragraph" w:customStyle="1" w:styleId="ABB6A50810A74D3F84200BB8692671ED55">
    <w:name w:val="ABB6A50810A74D3F84200BB8692671ED55"/>
    <w:rsid w:val="0064039B"/>
    <w:pPr>
      <w:spacing w:after="0" w:line="240" w:lineRule="auto"/>
    </w:pPr>
    <w:rPr>
      <w:rFonts w:eastAsiaTheme="minorHAnsi"/>
    </w:rPr>
  </w:style>
  <w:style w:type="paragraph" w:customStyle="1" w:styleId="4E138AB567A349159E6DF7E77F087CE772">
    <w:name w:val="4E138AB567A349159E6DF7E77F087CE772"/>
    <w:rsid w:val="0064039B"/>
    <w:pPr>
      <w:spacing w:after="0" w:line="240" w:lineRule="auto"/>
    </w:pPr>
    <w:rPr>
      <w:rFonts w:eastAsiaTheme="minorHAnsi"/>
    </w:rPr>
  </w:style>
  <w:style w:type="paragraph" w:customStyle="1" w:styleId="BA35C37F2E714C0C9C48ECB0A66FC5B770">
    <w:name w:val="BA35C37F2E714C0C9C48ECB0A66FC5B770"/>
    <w:rsid w:val="0064039B"/>
    <w:pPr>
      <w:spacing w:after="0" w:line="240" w:lineRule="auto"/>
    </w:pPr>
    <w:rPr>
      <w:rFonts w:eastAsiaTheme="minorHAnsi"/>
    </w:rPr>
  </w:style>
  <w:style w:type="paragraph" w:customStyle="1" w:styleId="60FB4E9FB4CF404C8B19C1C29A7BE31B56">
    <w:name w:val="60FB4E9FB4CF404C8B19C1C29A7BE31B56"/>
    <w:rsid w:val="0064039B"/>
    <w:pPr>
      <w:spacing w:after="0" w:line="240" w:lineRule="auto"/>
    </w:pPr>
    <w:rPr>
      <w:rFonts w:eastAsiaTheme="minorHAnsi"/>
    </w:rPr>
  </w:style>
  <w:style w:type="paragraph" w:customStyle="1" w:styleId="CE32678199A348E293E8B736EBCED95446">
    <w:name w:val="CE32678199A348E293E8B736EBCED95446"/>
    <w:rsid w:val="0064039B"/>
    <w:pPr>
      <w:spacing w:after="0" w:line="240" w:lineRule="auto"/>
    </w:pPr>
    <w:rPr>
      <w:rFonts w:eastAsiaTheme="minorHAnsi"/>
    </w:rPr>
  </w:style>
  <w:style w:type="paragraph" w:customStyle="1" w:styleId="9A8A16521EFF4CB5B5BEA3348E6810AD77">
    <w:name w:val="9A8A16521EFF4CB5B5BEA3348E6810AD77"/>
    <w:rsid w:val="0064039B"/>
    <w:pPr>
      <w:spacing w:after="0" w:line="240" w:lineRule="auto"/>
    </w:pPr>
    <w:rPr>
      <w:rFonts w:eastAsiaTheme="minorHAnsi"/>
    </w:rPr>
  </w:style>
  <w:style w:type="paragraph" w:customStyle="1" w:styleId="E411BD8A18D04382B3984B0A946FF94275">
    <w:name w:val="E411BD8A18D04382B3984B0A946FF94275"/>
    <w:rsid w:val="0064039B"/>
    <w:pPr>
      <w:spacing w:after="0" w:line="240" w:lineRule="auto"/>
    </w:pPr>
    <w:rPr>
      <w:rFonts w:eastAsiaTheme="minorHAnsi"/>
    </w:rPr>
  </w:style>
  <w:style w:type="paragraph" w:customStyle="1" w:styleId="01BA9DDA7C7746A7980BB9EE2E45A3AC74">
    <w:name w:val="01BA9DDA7C7746A7980BB9EE2E45A3AC74"/>
    <w:rsid w:val="0064039B"/>
    <w:pPr>
      <w:spacing w:after="0" w:line="240" w:lineRule="auto"/>
    </w:pPr>
    <w:rPr>
      <w:rFonts w:eastAsiaTheme="minorHAnsi"/>
    </w:rPr>
  </w:style>
  <w:style w:type="paragraph" w:customStyle="1" w:styleId="08E1D9B9E17641CAA9841F11C3C143F46">
    <w:name w:val="08E1D9B9E17641CAA9841F11C3C143F46"/>
    <w:rsid w:val="0064039B"/>
    <w:pPr>
      <w:spacing w:after="0" w:line="240" w:lineRule="auto"/>
    </w:pPr>
    <w:rPr>
      <w:rFonts w:eastAsiaTheme="minorHAnsi"/>
    </w:rPr>
  </w:style>
  <w:style w:type="paragraph" w:customStyle="1" w:styleId="04CF80E6B15242CBBD8F6FE3E6CBED7736">
    <w:name w:val="04CF80E6B15242CBBD8F6FE3E6CBED7736"/>
    <w:rsid w:val="0064039B"/>
    <w:pPr>
      <w:spacing w:after="0" w:line="240" w:lineRule="auto"/>
    </w:pPr>
    <w:rPr>
      <w:rFonts w:eastAsiaTheme="minorHAnsi"/>
    </w:rPr>
  </w:style>
  <w:style w:type="paragraph" w:customStyle="1" w:styleId="36A5BEC802FD41E38584B93F8D2E379C30">
    <w:name w:val="36A5BEC802FD41E38584B93F8D2E379C30"/>
    <w:rsid w:val="0064039B"/>
    <w:pPr>
      <w:spacing w:after="0" w:line="240" w:lineRule="auto"/>
    </w:pPr>
    <w:rPr>
      <w:rFonts w:eastAsiaTheme="minorHAnsi"/>
    </w:rPr>
  </w:style>
  <w:style w:type="paragraph" w:customStyle="1" w:styleId="C7E760C22FCE4923A1712D88E1C3500932">
    <w:name w:val="C7E760C22FCE4923A1712D88E1C3500932"/>
    <w:rsid w:val="0064039B"/>
    <w:pPr>
      <w:spacing w:after="0" w:line="240" w:lineRule="auto"/>
    </w:pPr>
    <w:rPr>
      <w:rFonts w:eastAsiaTheme="minorHAnsi"/>
    </w:rPr>
  </w:style>
  <w:style w:type="paragraph" w:customStyle="1" w:styleId="7CDBA5824FB64435911658EB6F45873929">
    <w:name w:val="7CDBA5824FB64435911658EB6F45873929"/>
    <w:rsid w:val="0064039B"/>
    <w:pPr>
      <w:spacing w:after="0" w:line="240" w:lineRule="auto"/>
    </w:pPr>
    <w:rPr>
      <w:rFonts w:eastAsiaTheme="minorHAnsi"/>
    </w:rPr>
  </w:style>
  <w:style w:type="paragraph" w:customStyle="1" w:styleId="D519BBFC1118412CB79AC5315A0D933831">
    <w:name w:val="D519BBFC1118412CB79AC5315A0D933831"/>
    <w:rsid w:val="0064039B"/>
    <w:pPr>
      <w:spacing w:after="0" w:line="240" w:lineRule="auto"/>
    </w:pPr>
    <w:rPr>
      <w:rFonts w:eastAsiaTheme="minorHAnsi"/>
    </w:rPr>
  </w:style>
  <w:style w:type="paragraph" w:customStyle="1" w:styleId="FAD9FEA8A7654A7BAED6BF93EFD0651528">
    <w:name w:val="FAD9FEA8A7654A7BAED6BF93EFD0651528"/>
    <w:rsid w:val="0064039B"/>
    <w:pPr>
      <w:spacing w:after="0" w:line="240" w:lineRule="auto"/>
    </w:pPr>
    <w:rPr>
      <w:rFonts w:eastAsiaTheme="minorHAnsi"/>
    </w:rPr>
  </w:style>
  <w:style w:type="paragraph" w:customStyle="1" w:styleId="1C2274C82AA941F6ACB8C455AA20DEC126">
    <w:name w:val="1C2274C82AA941F6ACB8C455AA20DEC126"/>
    <w:rsid w:val="0064039B"/>
    <w:pPr>
      <w:spacing w:after="0" w:line="240" w:lineRule="auto"/>
    </w:pPr>
    <w:rPr>
      <w:rFonts w:eastAsiaTheme="minorHAnsi"/>
    </w:rPr>
  </w:style>
  <w:style w:type="paragraph" w:customStyle="1" w:styleId="9AA477179457415285D21FFD1373D23B22">
    <w:name w:val="9AA477179457415285D21FFD1373D23B22"/>
    <w:rsid w:val="0064039B"/>
    <w:pPr>
      <w:spacing w:after="0" w:line="240" w:lineRule="auto"/>
    </w:pPr>
    <w:rPr>
      <w:rFonts w:eastAsiaTheme="minorHAnsi"/>
    </w:rPr>
  </w:style>
  <w:style w:type="paragraph" w:customStyle="1" w:styleId="FB7A315A91E842B0B4D512F1DD1B9FCF25">
    <w:name w:val="FB7A315A91E842B0B4D512F1DD1B9FCF25"/>
    <w:rsid w:val="0064039B"/>
    <w:pPr>
      <w:spacing w:after="0" w:line="240" w:lineRule="auto"/>
    </w:pPr>
    <w:rPr>
      <w:rFonts w:eastAsiaTheme="minorHAnsi"/>
    </w:rPr>
  </w:style>
  <w:style w:type="paragraph" w:customStyle="1" w:styleId="0221EDE9554844BB8464C7997FB2DAD621">
    <w:name w:val="0221EDE9554844BB8464C7997FB2DAD621"/>
    <w:rsid w:val="0064039B"/>
    <w:pPr>
      <w:spacing w:after="0" w:line="240" w:lineRule="auto"/>
    </w:pPr>
    <w:rPr>
      <w:rFonts w:eastAsiaTheme="minorHAnsi"/>
    </w:rPr>
  </w:style>
  <w:style w:type="paragraph" w:customStyle="1" w:styleId="790225978AA14416A2585BEE22A1B58824">
    <w:name w:val="790225978AA14416A2585BEE22A1B58824"/>
    <w:rsid w:val="0064039B"/>
    <w:pPr>
      <w:spacing w:after="0" w:line="240" w:lineRule="auto"/>
    </w:pPr>
    <w:rPr>
      <w:rFonts w:eastAsiaTheme="minorHAnsi"/>
    </w:rPr>
  </w:style>
  <w:style w:type="paragraph" w:customStyle="1" w:styleId="1AD2906FF75C490181D78FC33C918A2B20">
    <w:name w:val="1AD2906FF75C490181D78FC33C918A2B20"/>
    <w:rsid w:val="0064039B"/>
    <w:pPr>
      <w:spacing w:after="0" w:line="240" w:lineRule="auto"/>
    </w:pPr>
    <w:rPr>
      <w:rFonts w:eastAsiaTheme="minorHAnsi"/>
    </w:rPr>
  </w:style>
  <w:style w:type="paragraph" w:customStyle="1" w:styleId="0F27114300894BDE8FE0A0CF0C7086FD19">
    <w:name w:val="0F27114300894BDE8FE0A0CF0C7086FD19"/>
    <w:rsid w:val="0064039B"/>
    <w:pPr>
      <w:spacing w:after="0" w:line="240" w:lineRule="auto"/>
    </w:pPr>
    <w:rPr>
      <w:rFonts w:eastAsiaTheme="minorHAnsi"/>
    </w:rPr>
  </w:style>
  <w:style w:type="paragraph" w:customStyle="1" w:styleId="D9CE392C938745C3ACF85EF24A667D7E16">
    <w:name w:val="D9CE392C938745C3ACF85EF24A667D7E16"/>
    <w:rsid w:val="0064039B"/>
    <w:pPr>
      <w:spacing w:after="0" w:line="240" w:lineRule="auto"/>
    </w:pPr>
    <w:rPr>
      <w:rFonts w:eastAsiaTheme="minorHAnsi"/>
    </w:rPr>
  </w:style>
  <w:style w:type="paragraph" w:customStyle="1" w:styleId="12EACBDA3A2B4FA7BCFCBFABFE4C62DF18">
    <w:name w:val="12EACBDA3A2B4FA7BCFCBFABFE4C62DF18"/>
    <w:rsid w:val="0064039B"/>
    <w:pPr>
      <w:spacing w:after="0" w:line="240" w:lineRule="auto"/>
    </w:pPr>
    <w:rPr>
      <w:rFonts w:eastAsiaTheme="minorHAnsi"/>
    </w:rPr>
  </w:style>
  <w:style w:type="paragraph" w:customStyle="1" w:styleId="4786108B036B4B48B07DB75DDB2E08B215">
    <w:name w:val="4786108B036B4B48B07DB75DDB2E08B215"/>
    <w:rsid w:val="0064039B"/>
    <w:pPr>
      <w:spacing w:after="0" w:line="240" w:lineRule="auto"/>
    </w:pPr>
    <w:rPr>
      <w:rFonts w:eastAsiaTheme="minorHAnsi"/>
    </w:rPr>
  </w:style>
  <w:style w:type="paragraph" w:customStyle="1" w:styleId="A28DDC79966B4832843F52584C7E9B4917">
    <w:name w:val="A28DDC79966B4832843F52584C7E9B4917"/>
    <w:rsid w:val="0064039B"/>
    <w:pPr>
      <w:spacing w:after="0" w:line="240" w:lineRule="auto"/>
    </w:pPr>
    <w:rPr>
      <w:rFonts w:eastAsiaTheme="minorHAnsi"/>
    </w:rPr>
  </w:style>
  <w:style w:type="paragraph" w:customStyle="1" w:styleId="F35609BACCD1491BBAF5F3B43822E18F14">
    <w:name w:val="F35609BACCD1491BBAF5F3B43822E18F14"/>
    <w:rsid w:val="0064039B"/>
    <w:pPr>
      <w:spacing w:after="0" w:line="240" w:lineRule="auto"/>
    </w:pPr>
    <w:rPr>
      <w:rFonts w:eastAsiaTheme="minorHAnsi"/>
    </w:rPr>
  </w:style>
  <w:style w:type="paragraph" w:customStyle="1" w:styleId="77AFCD0C6D9845E28DECCDC600BA1A8513">
    <w:name w:val="77AFCD0C6D9845E28DECCDC600BA1A8513"/>
    <w:rsid w:val="0064039B"/>
    <w:pPr>
      <w:spacing w:after="0" w:line="240" w:lineRule="auto"/>
    </w:pPr>
    <w:rPr>
      <w:rFonts w:eastAsiaTheme="minorHAnsi"/>
    </w:rPr>
  </w:style>
  <w:style w:type="paragraph" w:customStyle="1" w:styleId="8C4E982C83794EBFB5939B2496661A2112">
    <w:name w:val="8C4E982C83794EBFB5939B2496661A2112"/>
    <w:rsid w:val="0064039B"/>
    <w:pPr>
      <w:spacing w:after="0" w:line="240" w:lineRule="auto"/>
    </w:pPr>
    <w:rPr>
      <w:rFonts w:eastAsiaTheme="minorHAnsi"/>
    </w:rPr>
  </w:style>
  <w:style w:type="paragraph" w:customStyle="1" w:styleId="BAFC28199859457B875AD60FD2F8A9D711">
    <w:name w:val="BAFC28199859457B875AD60FD2F8A9D711"/>
    <w:rsid w:val="0064039B"/>
    <w:pPr>
      <w:spacing w:after="0" w:line="240" w:lineRule="auto"/>
    </w:pPr>
    <w:rPr>
      <w:rFonts w:eastAsiaTheme="minorHAnsi"/>
    </w:rPr>
  </w:style>
  <w:style w:type="paragraph" w:customStyle="1" w:styleId="7344BF6258964376ADD3B57C7BF2D76F10">
    <w:name w:val="7344BF6258964376ADD3B57C7BF2D76F10"/>
    <w:rsid w:val="0064039B"/>
    <w:pPr>
      <w:spacing w:after="0" w:line="240" w:lineRule="auto"/>
    </w:pPr>
    <w:rPr>
      <w:rFonts w:eastAsiaTheme="minorHAnsi"/>
    </w:rPr>
  </w:style>
  <w:style w:type="paragraph" w:customStyle="1" w:styleId="86F80C88C9FA4535B4E4C977B970DF662">
    <w:name w:val="86F80C88C9FA4535B4E4C977B970DF662"/>
    <w:rsid w:val="00463F18"/>
    <w:pPr>
      <w:spacing w:after="0" w:line="240" w:lineRule="auto"/>
    </w:pPr>
    <w:rPr>
      <w:rFonts w:eastAsiaTheme="minorHAnsi"/>
    </w:rPr>
  </w:style>
  <w:style w:type="paragraph" w:customStyle="1" w:styleId="C1905EDFBB0F4A2AA4516C3E8743D00666">
    <w:name w:val="C1905EDFBB0F4A2AA4516C3E8743D00666"/>
    <w:rsid w:val="00463F18"/>
    <w:pPr>
      <w:spacing w:after="0" w:line="240" w:lineRule="auto"/>
    </w:pPr>
    <w:rPr>
      <w:rFonts w:eastAsiaTheme="minorHAnsi"/>
    </w:rPr>
  </w:style>
  <w:style w:type="paragraph" w:customStyle="1" w:styleId="F01A60E7552D4AC6AF91361067A9A28165">
    <w:name w:val="F01A60E7552D4AC6AF91361067A9A28165"/>
    <w:rsid w:val="00463F18"/>
    <w:pPr>
      <w:spacing w:after="0" w:line="240" w:lineRule="auto"/>
    </w:pPr>
    <w:rPr>
      <w:rFonts w:eastAsiaTheme="minorHAnsi"/>
    </w:rPr>
  </w:style>
  <w:style w:type="paragraph" w:customStyle="1" w:styleId="1C0905BE2CAC4147A8B550E98DE878DC66">
    <w:name w:val="1C0905BE2CAC4147A8B550E98DE878DC66"/>
    <w:rsid w:val="00463F18"/>
    <w:pPr>
      <w:spacing w:after="0" w:line="240" w:lineRule="auto"/>
    </w:pPr>
    <w:rPr>
      <w:rFonts w:eastAsiaTheme="minorHAnsi"/>
    </w:rPr>
  </w:style>
  <w:style w:type="paragraph" w:customStyle="1" w:styleId="415527D9E84E441197C20C41D023FD7D64">
    <w:name w:val="415527D9E84E441197C20C41D023FD7D64"/>
    <w:rsid w:val="00463F18"/>
    <w:pPr>
      <w:spacing w:after="0" w:line="240" w:lineRule="auto"/>
    </w:pPr>
    <w:rPr>
      <w:rFonts w:eastAsiaTheme="minorHAnsi"/>
    </w:rPr>
  </w:style>
  <w:style w:type="paragraph" w:customStyle="1" w:styleId="51DBCDA2720E4BCDAD441DD95A5ED7F463">
    <w:name w:val="51DBCDA2720E4BCDAD441DD95A5ED7F463"/>
    <w:rsid w:val="00463F18"/>
    <w:pPr>
      <w:spacing w:after="0" w:line="240" w:lineRule="auto"/>
    </w:pPr>
    <w:rPr>
      <w:rFonts w:eastAsiaTheme="minorHAnsi"/>
    </w:rPr>
  </w:style>
  <w:style w:type="paragraph" w:customStyle="1" w:styleId="CE34EFC74032423CA04FD25009AD613A62">
    <w:name w:val="CE34EFC74032423CA04FD25009AD613A62"/>
    <w:rsid w:val="00463F18"/>
    <w:pPr>
      <w:spacing w:after="0" w:line="240" w:lineRule="auto"/>
    </w:pPr>
    <w:rPr>
      <w:rFonts w:eastAsiaTheme="minorHAnsi"/>
    </w:rPr>
  </w:style>
  <w:style w:type="paragraph" w:customStyle="1" w:styleId="8ECFBDBABFA849049A01453A543601D160">
    <w:name w:val="8ECFBDBABFA849049A01453A543601D160"/>
    <w:rsid w:val="00463F18"/>
    <w:pPr>
      <w:spacing w:after="0" w:line="240" w:lineRule="auto"/>
    </w:pPr>
    <w:rPr>
      <w:rFonts w:eastAsiaTheme="minorHAnsi"/>
    </w:rPr>
  </w:style>
  <w:style w:type="paragraph" w:customStyle="1" w:styleId="85C601013BCD45C39B1D71D31280B41459">
    <w:name w:val="85C601013BCD45C39B1D71D31280B41459"/>
    <w:rsid w:val="00463F18"/>
    <w:pPr>
      <w:spacing w:after="0" w:line="240" w:lineRule="auto"/>
    </w:pPr>
    <w:rPr>
      <w:rFonts w:eastAsiaTheme="minorHAnsi"/>
    </w:rPr>
  </w:style>
  <w:style w:type="paragraph" w:customStyle="1" w:styleId="4C5FA319CD8748E9B4F80DE7ABB4EAF858">
    <w:name w:val="4C5FA319CD8748E9B4F80DE7ABB4EAF858"/>
    <w:rsid w:val="00463F18"/>
    <w:pPr>
      <w:spacing w:after="0" w:line="240" w:lineRule="auto"/>
    </w:pPr>
    <w:rPr>
      <w:rFonts w:eastAsiaTheme="minorHAnsi"/>
    </w:rPr>
  </w:style>
  <w:style w:type="paragraph" w:customStyle="1" w:styleId="ABB6A50810A74D3F84200BB8692671ED56">
    <w:name w:val="ABB6A50810A74D3F84200BB8692671ED56"/>
    <w:rsid w:val="00463F18"/>
    <w:pPr>
      <w:spacing w:after="0" w:line="240" w:lineRule="auto"/>
    </w:pPr>
    <w:rPr>
      <w:rFonts w:eastAsiaTheme="minorHAnsi"/>
    </w:rPr>
  </w:style>
  <w:style w:type="paragraph" w:customStyle="1" w:styleId="4E138AB567A349159E6DF7E77F087CE773">
    <w:name w:val="4E138AB567A349159E6DF7E77F087CE773"/>
    <w:rsid w:val="00463F18"/>
    <w:pPr>
      <w:spacing w:after="0" w:line="240" w:lineRule="auto"/>
    </w:pPr>
    <w:rPr>
      <w:rFonts w:eastAsiaTheme="minorHAnsi"/>
    </w:rPr>
  </w:style>
  <w:style w:type="paragraph" w:customStyle="1" w:styleId="BA35C37F2E714C0C9C48ECB0A66FC5B771">
    <w:name w:val="BA35C37F2E714C0C9C48ECB0A66FC5B771"/>
    <w:rsid w:val="00463F18"/>
    <w:pPr>
      <w:spacing w:after="0" w:line="240" w:lineRule="auto"/>
    </w:pPr>
    <w:rPr>
      <w:rFonts w:eastAsiaTheme="minorHAnsi"/>
    </w:rPr>
  </w:style>
  <w:style w:type="paragraph" w:customStyle="1" w:styleId="60FB4E9FB4CF404C8B19C1C29A7BE31B57">
    <w:name w:val="60FB4E9FB4CF404C8B19C1C29A7BE31B57"/>
    <w:rsid w:val="00463F18"/>
    <w:pPr>
      <w:spacing w:after="0" w:line="240" w:lineRule="auto"/>
    </w:pPr>
    <w:rPr>
      <w:rFonts w:eastAsiaTheme="minorHAnsi"/>
    </w:rPr>
  </w:style>
  <w:style w:type="paragraph" w:customStyle="1" w:styleId="CE32678199A348E293E8B736EBCED95447">
    <w:name w:val="CE32678199A348E293E8B736EBCED95447"/>
    <w:rsid w:val="00463F18"/>
    <w:pPr>
      <w:spacing w:after="0" w:line="240" w:lineRule="auto"/>
    </w:pPr>
    <w:rPr>
      <w:rFonts w:eastAsiaTheme="minorHAnsi"/>
    </w:rPr>
  </w:style>
  <w:style w:type="paragraph" w:customStyle="1" w:styleId="9A8A16521EFF4CB5B5BEA3348E6810AD78">
    <w:name w:val="9A8A16521EFF4CB5B5BEA3348E6810AD78"/>
    <w:rsid w:val="00463F18"/>
    <w:pPr>
      <w:spacing w:after="0" w:line="240" w:lineRule="auto"/>
    </w:pPr>
    <w:rPr>
      <w:rFonts w:eastAsiaTheme="minorHAnsi"/>
    </w:rPr>
  </w:style>
  <w:style w:type="paragraph" w:customStyle="1" w:styleId="E411BD8A18D04382B3984B0A946FF94276">
    <w:name w:val="E411BD8A18D04382B3984B0A946FF94276"/>
    <w:rsid w:val="00463F18"/>
    <w:pPr>
      <w:spacing w:after="0" w:line="240" w:lineRule="auto"/>
    </w:pPr>
    <w:rPr>
      <w:rFonts w:eastAsiaTheme="minorHAnsi"/>
    </w:rPr>
  </w:style>
  <w:style w:type="paragraph" w:customStyle="1" w:styleId="01BA9DDA7C7746A7980BB9EE2E45A3AC75">
    <w:name w:val="01BA9DDA7C7746A7980BB9EE2E45A3AC75"/>
    <w:rsid w:val="00463F18"/>
    <w:pPr>
      <w:spacing w:after="0" w:line="240" w:lineRule="auto"/>
    </w:pPr>
    <w:rPr>
      <w:rFonts w:eastAsiaTheme="minorHAnsi"/>
    </w:rPr>
  </w:style>
  <w:style w:type="paragraph" w:customStyle="1" w:styleId="08E1D9B9E17641CAA9841F11C3C143F47">
    <w:name w:val="08E1D9B9E17641CAA9841F11C3C143F47"/>
    <w:rsid w:val="00463F18"/>
    <w:pPr>
      <w:spacing w:after="0" w:line="240" w:lineRule="auto"/>
    </w:pPr>
    <w:rPr>
      <w:rFonts w:eastAsiaTheme="minorHAnsi"/>
    </w:rPr>
  </w:style>
  <w:style w:type="paragraph" w:customStyle="1" w:styleId="04CF80E6B15242CBBD8F6FE3E6CBED7737">
    <w:name w:val="04CF80E6B15242CBBD8F6FE3E6CBED7737"/>
    <w:rsid w:val="00463F18"/>
    <w:pPr>
      <w:spacing w:after="0" w:line="240" w:lineRule="auto"/>
    </w:pPr>
    <w:rPr>
      <w:rFonts w:eastAsiaTheme="minorHAnsi"/>
    </w:rPr>
  </w:style>
  <w:style w:type="paragraph" w:customStyle="1" w:styleId="36A5BEC802FD41E38584B93F8D2E379C31">
    <w:name w:val="36A5BEC802FD41E38584B93F8D2E379C31"/>
    <w:rsid w:val="00463F18"/>
    <w:pPr>
      <w:spacing w:after="0" w:line="240" w:lineRule="auto"/>
    </w:pPr>
    <w:rPr>
      <w:rFonts w:eastAsiaTheme="minorHAnsi"/>
    </w:rPr>
  </w:style>
  <w:style w:type="paragraph" w:customStyle="1" w:styleId="C7E760C22FCE4923A1712D88E1C3500933">
    <w:name w:val="C7E760C22FCE4923A1712D88E1C3500933"/>
    <w:rsid w:val="00463F18"/>
    <w:pPr>
      <w:spacing w:after="0" w:line="240" w:lineRule="auto"/>
    </w:pPr>
    <w:rPr>
      <w:rFonts w:eastAsiaTheme="minorHAnsi"/>
    </w:rPr>
  </w:style>
  <w:style w:type="paragraph" w:customStyle="1" w:styleId="7CDBA5824FB64435911658EB6F45873930">
    <w:name w:val="7CDBA5824FB64435911658EB6F45873930"/>
    <w:rsid w:val="00463F18"/>
    <w:pPr>
      <w:spacing w:after="0" w:line="240" w:lineRule="auto"/>
    </w:pPr>
    <w:rPr>
      <w:rFonts w:eastAsiaTheme="minorHAnsi"/>
    </w:rPr>
  </w:style>
  <w:style w:type="paragraph" w:customStyle="1" w:styleId="D519BBFC1118412CB79AC5315A0D933832">
    <w:name w:val="D519BBFC1118412CB79AC5315A0D933832"/>
    <w:rsid w:val="00463F18"/>
    <w:pPr>
      <w:spacing w:after="0" w:line="240" w:lineRule="auto"/>
    </w:pPr>
    <w:rPr>
      <w:rFonts w:eastAsiaTheme="minorHAnsi"/>
    </w:rPr>
  </w:style>
  <w:style w:type="paragraph" w:customStyle="1" w:styleId="FAD9FEA8A7654A7BAED6BF93EFD0651529">
    <w:name w:val="FAD9FEA8A7654A7BAED6BF93EFD0651529"/>
    <w:rsid w:val="00463F18"/>
    <w:pPr>
      <w:spacing w:after="0" w:line="240" w:lineRule="auto"/>
    </w:pPr>
    <w:rPr>
      <w:rFonts w:eastAsiaTheme="minorHAnsi"/>
    </w:rPr>
  </w:style>
  <w:style w:type="paragraph" w:customStyle="1" w:styleId="1C2274C82AA941F6ACB8C455AA20DEC127">
    <w:name w:val="1C2274C82AA941F6ACB8C455AA20DEC127"/>
    <w:rsid w:val="00463F18"/>
    <w:pPr>
      <w:spacing w:after="0" w:line="240" w:lineRule="auto"/>
    </w:pPr>
    <w:rPr>
      <w:rFonts w:eastAsiaTheme="minorHAnsi"/>
    </w:rPr>
  </w:style>
  <w:style w:type="paragraph" w:customStyle="1" w:styleId="9AA477179457415285D21FFD1373D23B23">
    <w:name w:val="9AA477179457415285D21FFD1373D23B23"/>
    <w:rsid w:val="00463F18"/>
    <w:pPr>
      <w:spacing w:after="0" w:line="240" w:lineRule="auto"/>
    </w:pPr>
    <w:rPr>
      <w:rFonts w:eastAsiaTheme="minorHAnsi"/>
    </w:rPr>
  </w:style>
  <w:style w:type="paragraph" w:customStyle="1" w:styleId="FB7A315A91E842B0B4D512F1DD1B9FCF26">
    <w:name w:val="FB7A315A91E842B0B4D512F1DD1B9FCF26"/>
    <w:rsid w:val="00463F18"/>
    <w:pPr>
      <w:spacing w:after="0" w:line="240" w:lineRule="auto"/>
    </w:pPr>
    <w:rPr>
      <w:rFonts w:eastAsiaTheme="minorHAnsi"/>
    </w:rPr>
  </w:style>
  <w:style w:type="paragraph" w:customStyle="1" w:styleId="0221EDE9554844BB8464C7997FB2DAD622">
    <w:name w:val="0221EDE9554844BB8464C7997FB2DAD622"/>
    <w:rsid w:val="00463F18"/>
    <w:pPr>
      <w:spacing w:after="0" w:line="240" w:lineRule="auto"/>
    </w:pPr>
    <w:rPr>
      <w:rFonts w:eastAsiaTheme="minorHAnsi"/>
    </w:rPr>
  </w:style>
  <w:style w:type="paragraph" w:customStyle="1" w:styleId="790225978AA14416A2585BEE22A1B58825">
    <w:name w:val="790225978AA14416A2585BEE22A1B58825"/>
    <w:rsid w:val="00463F18"/>
    <w:pPr>
      <w:spacing w:after="0" w:line="240" w:lineRule="auto"/>
    </w:pPr>
    <w:rPr>
      <w:rFonts w:eastAsiaTheme="minorHAnsi"/>
    </w:rPr>
  </w:style>
  <w:style w:type="paragraph" w:customStyle="1" w:styleId="1AD2906FF75C490181D78FC33C918A2B21">
    <w:name w:val="1AD2906FF75C490181D78FC33C918A2B21"/>
    <w:rsid w:val="00463F18"/>
    <w:pPr>
      <w:spacing w:after="0" w:line="240" w:lineRule="auto"/>
    </w:pPr>
    <w:rPr>
      <w:rFonts w:eastAsiaTheme="minorHAnsi"/>
    </w:rPr>
  </w:style>
  <w:style w:type="paragraph" w:customStyle="1" w:styleId="0F27114300894BDE8FE0A0CF0C7086FD20">
    <w:name w:val="0F27114300894BDE8FE0A0CF0C7086FD20"/>
    <w:rsid w:val="00463F18"/>
    <w:pPr>
      <w:spacing w:after="0" w:line="240" w:lineRule="auto"/>
    </w:pPr>
    <w:rPr>
      <w:rFonts w:eastAsiaTheme="minorHAnsi"/>
    </w:rPr>
  </w:style>
  <w:style w:type="paragraph" w:customStyle="1" w:styleId="D9CE392C938745C3ACF85EF24A667D7E17">
    <w:name w:val="D9CE392C938745C3ACF85EF24A667D7E17"/>
    <w:rsid w:val="00463F18"/>
    <w:pPr>
      <w:spacing w:after="0" w:line="240" w:lineRule="auto"/>
    </w:pPr>
    <w:rPr>
      <w:rFonts w:eastAsiaTheme="minorHAnsi"/>
    </w:rPr>
  </w:style>
  <w:style w:type="paragraph" w:customStyle="1" w:styleId="12EACBDA3A2B4FA7BCFCBFABFE4C62DF19">
    <w:name w:val="12EACBDA3A2B4FA7BCFCBFABFE4C62DF19"/>
    <w:rsid w:val="00463F18"/>
    <w:pPr>
      <w:spacing w:after="0" w:line="240" w:lineRule="auto"/>
    </w:pPr>
    <w:rPr>
      <w:rFonts w:eastAsiaTheme="minorHAnsi"/>
    </w:rPr>
  </w:style>
  <w:style w:type="paragraph" w:customStyle="1" w:styleId="4786108B036B4B48B07DB75DDB2E08B216">
    <w:name w:val="4786108B036B4B48B07DB75DDB2E08B216"/>
    <w:rsid w:val="00463F18"/>
    <w:pPr>
      <w:spacing w:after="0" w:line="240" w:lineRule="auto"/>
    </w:pPr>
    <w:rPr>
      <w:rFonts w:eastAsiaTheme="minorHAnsi"/>
    </w:rPr>
  </w:style>
  <w:style w:type="paragraph" w:customStyle="1" w:styleId="A28DDC79966B4832843F52584C7E9B4918">
    <w:name w:val="A28DDC79966B4832843F52584C7E9B4918"/>
    <w:rsid w:val="00463F18"/>
    <w:pPr>
      <w:spacing w:after="0" w:line="240" w:lineRule="auto"/>
    </w:pPr>
    <w:rPr>
      <w:rFonts w:eastAsiaTheme="minorHAnsi"/>
    </w:rPr>
  </w:style>
  <w:style w:type="paragraph" w:customStyle="1" w:styleId="F35609BACCD1491BBAF5F3B43822E18F15">
    <w:name w:val="F35609BACCD1491BBAF5F3B43822E18F15"/>
    <w:rsid w:val="00463F18"/>
    <w:pPr>
      <w:spacing w:after="0" w:line="240" w:lineRule="auto"/>
    </w:pPr>
    <w:rPr>
      <w:rFonts w:eastAsiaTheme="minorHAnsi"/>
    </w:rPr>
  </w:style>
  <w:style w:type="paragraph" w:customStyle="1" w:styleId="77AFCD0C6D9845E28DECCDC600BA1A8514">
    <w:name w:val="77AFCD0C6D9845E28DECCDC600BA1A8514"/>
    <w:rsid w:val="00463F18"/>
    <w:pPr>
      <w:spacing w:after="0" w:line="240" w:lineRule="auto"/>
    </w:pPr>
    <w:rPr>
      <w:rFonts w:eastAsiaTheme="minorHAnsi"/>
    </w:rPr>
  </w:style>
  <w:style w:type="paragraph" w:customStyle="1" w:styleId="8C4E982C83794EBFB5939B2496661A2113">
    <w:name w:val="8C4E982C83794EBFB5939B2496661A2113"/>
    <w:rsid w:val="00463F18"/>
    <w:pPr>
      <w:spacing w:after="0" w:line="240" w:lineRule="auto"/>
    </w:pPr>
    <w:rPr>
      <w:rFonts w:eastAsiaTheme="minorHAnsi"/>
    </w:rPr>
  </w:style>
  <w:style w:type="paragraph" w:customStyle="1" w:styleId="BAFC28199859457B875AD60FD2F8A9D712">
    <w:name w:val="BAFC28199859457B875AD60FD2F8A9D712"/>
    <w:rsid w:val="00463F18"/>
    <w:pPr>
      <w:spacing w:after="0" w:line="240" w:lineRule="auto"/>
    </w:pPr>
    <w:rPr>
      <w:rFonts w:eastAsiaTheme="minorHAnsi"/>
    </w:rPr>
  </w:style>
  <w:style w:type="paragraph" w:customStyle="1" w:styleId="7344BF6258964376ADD3B57C7BF2D76F11">
    <w:name w:val="7344BF6258964376ADD3B57C7BF2D76F11"/>
    <w:rsid w:val="00463F18"/>
    <w:pPr>
      <w:spacing w:after="0" w:line="240" w:lineRule="auto"/>
    </w:pPr>
    <w:rPr>
      <w:rFonts w:eastAsiaTheme="minorHAnsi"/>
    </w:rPr>
  </w:style>
  <w:style w:type="paragraph" w:customStyle="1" w:styleId="A05AC6CAC6C04D1983185C24C22E4792">
    <w:name w:val="A05AC6CAC6C04D1983185C24C22E4792"/>
    <w:rsid w:val="00463F18"/>
  </w:style>
  <w:style w:type="paragraph" w:customStyle="1" w:styleId="2BA9F29A048448449AF0643F3FE05CA6">
    <w:name w:val="2BA9F29A048448449AF0643F3FE05CA6"/>
    <w:rsid w:val="00463F18"/>
  </w:style>
  <w:style w:type="paragraph" w:customStyle="1" w:styleId="E261E98F77F040C9A039DBB8028BF2C3">
    <w:name w:val="E261E98F77F040C9A039DBB8028BF2C3"/>
    <w:rsid w:val="00463F18"/>
  </w:style>
  <w:style w:type="paragraph" w:customStyle="1" w:styleId="BFC2BEE8FCA8423098A3E54563474E43">
    <w:name w:val="BFC2BEE8FCA8423098A3E54563474E43"/>
    <w:rsid w:val="00463F18"/>
  </w:style>
  <w:style w:type="paragraph" w:customStyle="1" w:styleId="B3A4F3AED4A149AAA9506B431BAD0509">
    <w:name w:val="B3A4F3AED4A149AAA9506B431BAD0509"/>
    <w:rsid w:val="00463F18"/>
  </w:style>
  <w:style w:type="paragraph" w:customStyle="1" w:styleId="86F80C88C9FA4535B4E4C977B970DF663">
    <w:name w:val="86F80C88C9FA4535B4E4C977B970DF663"/>
    <w:rsid w:val="00463F18"/>
    <w:pPr>
      <w:spacing w:after="0" w:line="240" w:lineRule="auto"/>
    </w:pPr>
    <w:rPr>
      <w:rFonts w:eastAsiaTheme="minorHAnsi"/>
    </w:rPr>
  </w:style>
  <w:style w:type="paragraph" w:customStyle="1" w:styleId="C1905EDFBB0F4A2AA4516C3E8743D00667">
    <w:name w:val="C1905EDFBB0F4A2AA4516C3E8743D00667"/>
    <w:rsid w:val="00463F18"/>
    <w:pPr>
      <w:spacing w:after="0" w:line="240" w:lineRule="auto"/>
    </w:pPr>
    <w:rPr>
      <w:rFonts w:eastAsiaTheme="minorHAnsi"/>
    </w:rPr>
  </w:style>
  <w:style w:type="paragraph" w:customStyle="1" w:styleId="F01A60E7552D4AC6AF91361067A9A28166">
    <w:name w:val="F01A60E7552D4AC6AF91361067A9A28166"/>
    <w:rsid w:val="00463F18"/>
    <w:pPr>
      <w:spacing w:after="0" w:line="240" w:lineRule="auto"/>
    </w:pPr>
    <w:rPr>
      <w:rFonts w:eastAsiaTheme="minorHAnsi"/>
    </w:rPr>
  </w:style>
  <w:style w:type="paragraph" w:customStyle="1" w:styleId="1C0905BE2CAC4147A8B550E98DE878DC67">
    <w:name w:val="1C0905BE2CAC4147A8B550E98DE878DC67"/>
    <w:rsid w:val="00463F18"/>
    <w:pPr>
      <w:spacing w:after="0" w:line="240" w:lineRule="auto"/>
    </w:pPr>
    <w:rPr>
      <w:rFonts w:eastAsiaTheme="minorHAnsi"/>
    </w:rPr>
  </w:style>
  <w:style w:type="paragraph" w:customStyle="1" w:styleId="415527D9E84E441197C20C41D023FD7D65">
    <w:name w:val="415527D9E84E441197C20C41D023FD7D65"/>
    <w:rsid w:val="00463F18"/>
    <w:pPr>
      <w:spacing w:after="0" w:line="240" w:lineRule="auto"/>
    </w:pPr>
    <w:rPr>
      <w:rFonts w:eastAsiaTheme="minorHAnsi"/>
    </w:rPr>
  </w:style>
  <w:style w:type="paragraph" w:customStyle="1" w:styleId="51DBCDA2720E4BCDAD441DD95A5ED7F464">
    <w:name w:val="51DBCDA2720E4BCDAD441DD95A5ED7F464"/>
    <w:rsid w:val="00463F18"/>
    <w:pPr>
      <w:spacing w:after="0" w:line="240" w:lineRule="auto"/>
    </w:pPr>
    <w:rPr>
      <w:rFonts w:eastAsiaTheme="minorHAnsi"/>
    </w:rPr>
  </w:style>
  <w:style w:type="paragraph" w:customStyle="1" w:styleId="CE34EFC74032423CA04FD25009AD613A63">
    <w:name w:val="CE34EFC74032423CA04FD25009AD613A63"/>
    <w:rsid w:val="00463F18"/>
    <w:pPr>
      <w:spacing w:after="0" w:line="240" w:lineRule="auto"/>
    </w:pPr>
    <w:rPr>
      <w:rFonts w:eastAsiaTheme="minorHAnsi"/>
    </w:rPr>
  </w:style>
  <w:style w:type="paragraph" w:customStyle="1" w:styleId="8ECFBDBABFA849049A01453A543601D161">
    <w:name w:val="8ECFBDBABFA849049A01453A543601D161"/>
    <w:rsid w:val="00463F18"/>
    <w:pPr>
      <w:spacing w:after="0" w:line="240" w:lineRule="auto"/>
    </w:pPr>
    <w:rPr>
      <w:rFonts w:eastAsiaTheme="minorHAnsi"/>
    </w:rPr>
  </w:style>
  <w:style w:type="paragraph" w:customStyle="1" w:styleId="85C601013BCD45C39B1D71D31280B41460">
    <w:name w:val="85C601013BCD45C39B1D71D31280B41460"/>
    <w:rsid w:val="00463F18"/>
    <w:pPr>
      <w:spacing w:after="0" w:line="240" w:lineRule="auto"/>
    </w:pPr>
    <w:rPr>
      <w:rFonts w:eastAsiaTheme="minorHAnsi"/>
    </w:rPr>
  </w:style>
  <w:style w:type="paragraph" w:customStyle="1" w:styleId="4C5FA319CD8748E9B4F80DE7ABB4EAF859">
    <w:name w:val="4C5FA319CD8748E9B4F80DE7ABB4EAF859"/>
    <w:rsid w:val="00463F18"/>
    <w:pPr>
      <w:spacing w:after="0" w:line="240" w:lineRule="auto"/>
    </w:pPr>
    <w:rPr>
      <w:rFonts w:eastAsiaTheme="minorHAnsi"/>
    </w:rPr>
  </w:style>
  <w:style w:type="paragraph" w:customStyle="1" w:styleId="ABB6A50810A74D3F84200BB8692671ED57">
    <w:name w:val="ABB6A50810A74D3F84200BB8692671ED57"/>
    <w:rsid w:val="00463F18"/>
    <w:pPr>
      <w:spacing w:after="0" w:line="240" w:lineRule="auto"/>
    </w:pPr>
    <w:rPr>
      <w:rFonts w:eastAsiaTheme="minorHAnsi"/>
    </w:rPr>
  </w:style>
  <w:style w:type="paragraph" w:customStyle="1" w:styleId="4E138AB567A349159E6DF7E77F087CE774">
    <w:name w:val="4E138AB567A349159E6DF7E77F087CE774"/>
    <w:rsid w:val="00463F18"/>
    <w:pPr>
      <w:spacing w:after="0" w:line="240" w:lineRule="auto"/>
    </w:pPr>
    <w:rPr>
      <w:rFonts w:eastAsiaTheme="minorHAnsi"/>
    </w:rPr>
  </w:style>
  <w:style w:type="paragraph" w:customStyle="1" w:styleId="BA35C37F2E714C0C9C48ECB0A66FC5B772">
    <w:name w:val="BA35C37F2E714C0C9C48ECB0A66FC5B772"/>
    <w:rsid w:val="00463F18"/>
    <w:pPr>
      <w:spacing w:after="0" w:line="240" w:lineRule="auto"/>
    </w:pPr>
    <w:rPr>
      <w:rFonts w:eastAsiaTheme="minorHAnsi"/>
    </w:rPr>
  </w:style>
  <w:style w:type="paragraph" w:customStyle="1" w:styleId="60FB4E9FB4CF404C8B19C1C29A7BE31B58">
    <w:name w:val="60FB4E9FB4CF404C8B19C1C29A7BE31B58"/>
    <w:rsid w:val="00463F18"/>
    <w:pPr>
      <w:spacing w:after="0" w:line="240" w:lineRule="auto"/>
    </w:pPr>
    <w:rPr>
      <w:rFonts w:eastAsiaTheme="minorHAnsi"/>
    </w:rPr>
  </w:style>
  <w:style w:type="paragraph" w:customStyle="1" w:styleId="CE32678199A348E293E8B736EBCED95448">
    <w:name w:val="CE32678199A348E293E8B736EBCED95448"/>
    <w:rsid w:val="00463F18"/>
    <w:pPr>
      <w:spacing w:after="0" w:line="240" w:lineRule="auto"/>
    </w:pPr>
    <w:rPr>
      <w:rFonts w:eastAsiaTheme="minorHAnsi"/>
    </w:rPr>
  </w:style>
  <w:style w:type="paragraph" w:customStyle="1" w:styleId="9A8A16521EFF4CB5B5BEA3348E6810AD79">
    <w:name w:val="9A8A16521EFF4CB5B5BEA3348E6810AD79"/>
    <w:rsid w:val="00463F18"/>
    <w:pPr>
      <w:spacing w:after="0" w:line="240" w:lineRule="auto"/>
    </w:pPr>
    <w:rPr>
      <w:rFonts w:eastAsiaTheme="minorHAnsi"/>
    </w:rPr>
  </w:style>
  <w:style w:type="paragraph" w:customStyle="1" w:styleId="E411BD8A18D04382B3984B0A946FF94277">
    <w:name w:val="E411BD8A18D04382B3984B0A946FF94277"/>
    <w:rsid w:val="00463F18"/>
    <w:pPr>
      <w:spacing w:after="0" w:line="240" w:lineRule="auto"/>
    </w:pPr>
    <w:rPr>
      <w:rFonts w:eastAsiaTheme="minorHAnsi"/>
    </w:rPr>
  </w:style>
  <w:style w:type="paragraph" w:customStyle="1" w:styleId="01BA9DDA7C7746A7980BB9EE2E45A3AC76">
    <w:name w:val="01BA9DDA7C7746A7980BB9EE2E45A3AC76"/>
    <w:rsid w:val="00463F18"/>
    <w:pPr>
      <w:spacing w:after="0" w:line="240" w:lineRule="auto"/>
    </w:pPr>
    <w:rPr>
      <w:rFonts w:eastAsiaTheme="minorHAnsi"/>
    </w:rPr>
  </w:style>
  <w:style w:type="paragraph" w:customStyle="1" w:styleId="08E1D9B9E17641CAA9841F11C3C143F48">
    <w:name w:val="08E1D9B9E17641CAA9841F11C3C143F48"/>
    <w:rsid w:val="00463F18"/>
    <w:pPr>
      <w:spacing w:after="0" w:line="240" w:lineRule="auto"/>
    </w:pPr>
    <w:rPr>
      <w:rFonts w:eastAsiaTheme="minorHAnsi"/>
    </w:rPr>
  </w:style>
  <w:style w:type="paragraph" w:customStyle="1" w:styleId="04CF80E6B15242CBBD8F6FE3E6CBED7738">
    <w:name w:val="04CF80E6B15242CBBD8F6FE3E6CBED7738"/>
    <w:rsid w:val="00463F18"/>
    <w:pPr>
      <w:spacing w:after="0" w:line="240" w:lineRule="auto"/>
    </w:pPr>
    <w:rPr>
      <w:rFonts w:eastAsiaTheme="minorHAnsi"/>
    </w:rPr>
  </w:style>
  <w:style w:type="paragraph" w:customStyle="1" w:styleId="36A5BEC802FD41E38584B93F8D2E379C32">
    <w:name w:val="36A5BEC802FD41E38584B93F8D2E379C32"/>
    <w:rsid w:val="00463F18"/>
    <w:pPr>
      <w:spacing w:after="0" w:line="240" w:lineRule="auto"/>
    </w:pPr>
    <w:rPr>
      <w:rFonts w:eastAsiaTheme="minorHAnsi"/>
    </w:rPr>
  </w:style>
  <w:style w:type="paragraph" w:customStyle="1" w:styleId="C7E760C22FCE4923A1712D88E1C3500934">
    <w:name w:val="C7E760C22FCE4923A1712D88E1C3500934"/>
    <w:rsid w:val="00463F18"/>
    <w:pPr>
      <w:spacing w:after="0" w:line="240" w:lineRule="auto"/>
    </w:pPr>
    <w:rPr>
      <w:rFonts w:eastAsiaTheme="minorHAnsi"/>
    </w:rPr>
  </w:style>
  <w:style w:type="paragraph" w:customStyle="1" w:styleId="7CDBA5824FB64435911658EB6F45873931">
    <w:name w:val="7CDBA5824FB64435911658EB6F45873931"/>
    <w:rsid w:val="00463F18"/>
    <w:pPr>
      <w:spacing w:after="0" w:line="240" w:lineRule="auto"/>
    </w:pPr>
    <w:rPr>
      <w:rFonts w:eastAsiaTheme="minorHAnsi"/>
    </w:rPr>
  </w:style>
  <w:style w:type="paragraph" w:customStyle="1" w:styleId="D519BBFC1118412CB79AC5315A0D933833">
    <w:name w:val="D519BBFC1118412CB79AC5315A0D933833"/>
    <w:rsid w:val="00463F18"/>
    <w:pPr>
      <w:spacing w:after="0" w:line="240" w:lineRule="auto"/>
    </w:pPr>
    <w:rPr>
      <w:rFonts w:eastAsiaTheme="minorHAnsi"/>
    </w:rPr>
  </w:style>
  <w:style w:type="paragraph" w:customStyle="1" w:styleId="FAD9FEA8A7654A7BAED6BF93EFD0651530">
    <w:name w:val="FAD9FEA8A7654A7BAED6BF93EFD0651530"/>
    <w:rsid w:val="00463F18"/>
    <w:pPr>
      <w:spacing w:after="0" w:line="240" w:lineRule="auto"/>
    </w:pPr>
    <w:rPr>
      <w:rFonts w:eastAsiaTheme="minorHAnsi"/>
    </w:rPr>
  </w:style>
  <w:style w:type="paragraph" w:customStyle="1" w:styleId="1C2274C82AA941F6ACB8C455AA20DEC128">
    <w:name w:val="1C2274C82AA941F6ACB8C455AA20DEC128"/>
    <w:rsid w:val="00463F18"/>
    <w:pPr>
      <w:spacing w:after="0" w:line="240" w:lineRule="auto"/>
    </w:pPr>
    <w:rPr>
      <w:rFonts w:eastAsiaTheme="minorHAnsi"/>
    </w:rPr>
  </w:style>
  <w:style w:type="paragraph" w:customStyle="1" w:styleId="9AA477179457415285D21FFD1373D23B24">
    <w:name w:val="9AA477179457415285D21FFD1373D23B24"/>
    <w:rsid w:val="00463F18"/>
    <w:pPr>
      <w:spacing w:after="0" w:line="240" w:lineRule="auto"/>
    </w:pPr>
    <w:rPr>
      <w:rFonts w:eastAsiaTheme="minorHAnsi"/>
    </w:rPr>
  </w:style>
  <w:style w:type="paragraph" w:customStyle="1" w:styleId="FB7A315A91E842B0B4D512F1DD1B9FCF27">
    <w:name w:val="FB7A315A91E842B0B4D512F1DD1B9FCF27"/>
    <w:rsid w:val="00463F18"/>
    <w:pPr>
      <w:spacing w:after="0" w:line="240" w:lineRule="auto"/>
    </w:pPr>
    <w:rPr>
      <w:rFonts w:eastAsiaTheme="minorHAnsi"/>
    </w:rPr>
  </w:style>
  <w:style w:type="paragraph" w:customStyle="1" w:styleId="0221EDE9554844BB8464C7997FB2DAD623">
    <w:name w:val="0221EDE9554844BB8464C7997FB2DAD623"/>
    <w:rsid w:val="00463F18"/>
    <w:pPr>
      <w:spacing w:after="0" w:line="240" w:lineRule="auto"/>
    </w:pPr>
    <w:rPr>
      <w:rFonts w:eastAsiaTheme="minorHAnsi"/>
    </w:rPr>
  </w:style>
  <w:style w:type="paragraph" w:customStyle="1" w:styleId="790225978AA14416A2585BEE22A1B58826">
    <w:name w:val="790225978AA14416A2585BEE22A1B58826"/>
    <w:rsid w:val="00463F18"/>
    <w:pPr>
      <w:spacing w:after="0" w:line="240" w:lineRule="auto"/>
    </w:pPr>
    <w:rPr>
      <w:rFonts w:eastAsiaTheme="minorHAnsi"/>
    </w:rPr>
  </w:style>
  <w:style w:type="paragraph" w:customStyle="1" w:styleId="1AD2906FF75C490181D78FC33C918A2B22">
    <w:name w:val="1AD2906FF75C490181D78FC33C918A2B22"/>
    <w:rsid w:val="00463F18"/>
    <w:pPr>
      <w:spacing w:after="0" w:line="240" w:lineRule="auto"/>
    </w:pPr>
    <w:rPr>
      <w:rFonts w:eastAsiaTheme="minorHAnsi"/>
    </w:rPr>
  </w:style>
  <w:style w:type="paragraph" w:customStyle="1" w:styleId="0F27114300894BDE8FE0A0CF0C7086FD21">
    <w:name w:val="0F27114300894BDE8FE0A0CF0C7086FD21"/>
    <w:rsid w:val="00463F18"/>
    <w:pPr>
      <w:spacing w:after="0" w:line="240" w:lineRule="auto"/>
    </w:pPr>
    <w:rPr>
      <w:rFonts w:eastAsiaTheme="minorHAnsi"/>
    </w:rPr>
  </w:style>
  <w:style w:type="paragraph" w:customStyle="1" w:styleId="D9CE392C938745C3ACF85EF24A667D7E18">
    <w:name w:val="D9CE392C938745C3ACF85EF24A667D7E18"/>
    <w:rsid w:val="00463F18"/>
    <w:pPr>
      <w:spacing w:after="0" w:line="240" w:lineRule="auto"/>
    </w:pPr>
    <w:rPr>
      <w:rFonts w:eastAsiaTheme="minorHAnsi"/>
    </w:rPr>
  </w:style>
  <w:style w:type="paragraph" w:customStyle="1" w:styleId="12EACBDA3A2B4FA7BCFCBFABFE4C62DF20">
    <w:name w:val="12EACBDA3A2B4FA7BCFCBFABFE4C62DF20"/>
    <w:rsid w:val="00463F18"/>
    <w:pPr>
      <w:spacing w:after="0" w:line="240" w:lineRule="auto"/>
    </w:pPr>
    <w:rPr>
      <w:rFonts w:eastAsiaTheme="minorHAnsi"/>
    </w:rPr>
  </w:style>
  <w:style w:type="paragraph" w:customStyle="1" w:styleId="4786108B036B4B48B07DB75DDB2E08B217">
    <w:name w:val="4786108B036B4B48B07DB75DDB2E08B217"/>
    <w:rsid w:val="00463F18"/>
    <w:pPr>
      <w:spacing w:after="0" w:line="240" w:lineRule="auto"/>
    </w:pPr>
    <w:rPr>
      <w:rFonts w:eastAsiaTheme="minorHAnsi"/>
    </w:rPr>
  </w:style>
  <w:style w:type="paragraph" w:customStyle="1" w:styleId="A28DDC79966B4832843F52584C7E9B4919">
    <w:name w:val="A28DDC79966B4832843F52584C7E9B4919"/>
    <w:rsid w:val="00463F18"/>
    <w:pPr>
      <w:spacing w:after="0" w:line="240" w:lineRule="auto"/>
    </w:pPr>
    <w:rPr>
      <w:rFonts w:eastAsiaTheme="minorHAnsi"/>
    </w:rPr>
  </w:style>
  <w:style w:type="paragraph" w:customStyle="1" w:styleId="F35609BACCD1491BBAF5F3B43822E18F16">
    <w:name w:val="F35609BACCD1491BBAF5F3B43822E18F16"/>
    <w:rsid w:val="00463F18"/>
    <w:pPr>
      <w:spacing w:after="0" w:line="240" w:lineRule="auto"/>
    </w:pPr>
    <w:rPr>
      <w:rFonts w:eastAsiaTheme="minorHAnsi"/>
    </w:rPr>
  </w:style>
  <w:style w:type="paragraph" w:customStyle="1" w:styleId="77AFCD0C6D9845E28DECCDC600BA1A8515">
    <w:name w:val="77AFCD0C6D9845E28DECCDC600BA1A8515"/>
    <w:rsid w:val="00463F18"/>
    <w:pPr>
      <w:spacing w:after="0" w:line="240" w:lineRule="auto"/>
    </w:pPr>
    <w:rPr>
      <w:rFonts w:eastAsiaTheme="minorHAnsi"/>
    </w:rPr>
  </w:style>
  <w:style w:type="paragraph" w:customStyle="1" w:styleId="8C4E982C83794EBFB5939B2496661A2114">
    <w:name w:val="8C4E982C83794EBFB5939B2496661A2114"/>
    <w:rsid w:val="00463F18"/>
    <w:pPr>
      <w:spacing w:after="0" w:line="240" w:lineRule="auto"/>
    </w:pPr>
    <w:rPr>
      <w:rFonts w:eastAsiaTheme="minorHAnsi"/>
    </w:rPr>
  </w:style>
  <w:style w:type="paragraph" w:customStyle="1" w:styleId="BFC2BEE8FCA8423098A3E54563474E431">
    <w:name w:val="BFC2BEE8FCA8423098A3E54563474E431"/>
    <w:rsid w:val="00463F18"/>
    <w:pPr>
      <w:spacing w:after="0" w:line="240" w:lineRule="auto"/>
    </w:pPr>
    <w:rPr>
      <w:rFonts w:eastAsiaTheme="minorHAnsi"/>
    </w:rPr>
  </w:style>
  <w:style w:type="paragraph" w:customStyle="1" w:styleId="B3A4F3AED4A149AAA9506B431BAD05091">
    <w:name w:val="B3A4F3AED4A149AAA9506B431BAD05091"/>
    <w:rsid w:val="00463F18"/>
    <w:pPr>
      <w:spacing w:after="0" w:line="240" w:lineRule="auto"/>
    </w:pPr>
    <w:rPr>
      <w:rFonts w:eastAsiaTheme="minorHAnsi"/>
    </w:rPr>
  </w:style>
  <w:style w:type="paragraph" w:customStyle="1" w:styleId="86F80C88C9FA4535B4E4C977B970DF664">
    <w:name w:val="86F80C88C9FA4535B4E4C977B970DF664"/>
    <w:rsid w:val="00EF0907"/>
    <w:pPr>
      <w:spacing w:after="0" w:line="240" w:lineRule="auto"/>
    </w:pPr>
    <w:rPr>
      <w:rFonts w:eastAsiaTheme="minorHAnsi"/>
    </w:rPr>
  </w:style>
  <w:style w:type="paragraph" w:customStyle="1" w:styleId="C1905EDFBB0F4A2AA4516C3E8743D00668">
    <w:name w:val="C1905EDFBB0F4A2AA4516C3E8743D00668"/>
    <w:rsid w:val="00EF0907"/>
    <w:pPr>
      <w:spacing w:after="0" w:line="240" w:lineRule="auto"/>
    </w:pPr>
    <w:rPr>
      <w:rFonts w:eastAsiaTheme="minorHAnsi"/>
    </w:rPr>
  </w:style>
  <w:style w:type="paragraph" w:customStyle="1" w:styleId="F01A60E7552D4AC6AF91361067A9A28167">
    <w:name w:val="F01A60E7552D4AC6AF91361067A9A28167"/>
    <w:rsid w:val="00EF0907"/>
    <w:pPr>
      <w:spacing w:after="0" w:line="240" w:lineRule="auto"/>
    </w:pPr>
    <w:rPr>
      <w:rFonts w:eastAsiaTheme="minorHAnsi"/>
    </w:rPr>
  </w:style>
  <w:style w:type="paragraph" w:customStyle="1" w:styleId="1C0905BE2CAC4147A8B550E98DE878DC68">
    <w:name w:val="1C0905BE2CAC4147A8B550E98DE878DC68"/>
    <w:rsid w:val="00EF0907"/>
    <w:pPr>
      <w:spacing w:after="0" w:line="240" w:lineRule="auto"/>
    </w:pPr>
    <w:rPr>
      <w:rFonts w:eastAsiaTheme="minorHAnsi"/>
    </w:rPr>
  </w:style>
  <w:style w:type="paragraph" w:customStyle="1" w:styleId="415527D9E84E441197C20C41D023FD7D66">
    <w:name w:val="415527D9E84E441197C20C41D023FD7D66"/>
    <w:rsid w:val="00EF0907"/>
    <w:pPr>
      <w:spacing w:after="0" w:line="240" w:lineRule="auto"/>
    </w:pPr>
    <w:rPr>
      <w:rFonts w:eastAsiaTheme="minorHAnsi"/>
    </w:rPr>
  </w:style>
  <w:style w:type="paragraph" w:customStyle="1" w:styleId="51DBCDA2720E4BCDAD441DD95A5ED7F465">
    <w:name w:val="51DBCDA2720E4BCDAD441DD95A5ED7F465"/>
    <w:rsid w:val="00EF0907"/>
    <w:pPr>
      <w:spacing w:after="0" w:line="240" w:lineRule="auto"/>
    </w:pPr>
    <w:rPr>
      <w:rFonts w:eastAsiaTheme="minorHAnsi"/>
    </w:rPr>
  </w:style>
  <w:style w:type="paragraph" w:customStyle="1" w:styleId="CE34EFC74032423CA04FD25009AD613A64">
    <w:name w:val="CE34EFC74032423CA04FD25009AD613A64"/>
    <w:rsid w:val="00EF0907"/>
    <w:pPr>
      <w:spacing w:after="0" w:line="240" w:lineRule="auto"/>
    </w:pPr>
    <w:rPr>
      <w:rFonts w:eastAsiaTheme="minorHAnsi"/>
    </w:rPr>
  </w:style>
  <w:style w:type="paragraph" w:customStyle="1" w:styleId="8ECFBDBABFA849049A01453A543601D162">
    <w:name w:val="8ECFBDBABFA849049A01453A543601D162"/>
    <w:rsid w:val="00EF0907"/>
    <w:pPr>
      <w:spacing w:after="0" w:line="240" w:lineRule="auto"/>
    </w:pPr>
    <w:rPr>
      <w:rFonts w:eastAsiaTheme="minorHAnsi"/>
    </w:rPr>
  </w:style>
  <w:style w:type="paragraph" w:customStyle="1" w:styleId="85C601013BCD45C39B1D71D31280B41461">
    <w:name w:val="85C601013BCD45C39B1D71D31280B41461"/>
    <w:rsid w:val="00EF0907"/>
    <w:pPr>
      <w:spacing w:after="0" w:line="240" w:lineRule="auto"/>
    </w:pPr>
    <w:rPr>
      <w:rFonts w:eastAsiaTheme="minorHAnsi"/>
    </w:rPr>
  </w:style>
  <w:style w:type="paragraph" w:customStyle="1" w:styleId="4C5FA319CD8748E9B4F80DE7ABB4EAF860">
    <w:name w:val="4C5FA319CD8748E9B4F80DE7ABB4EAF860"/>
    <w:rsid w:val="00EF0907"/>
    <w:pPr>
      <w:spacing w:after="0" w:line="240" w:lineRule="auto"/>
    </w:pPr>
    <w:rPr>
      <w:rFonts w:eastAsiaTheme="minorHAnsi"/>
    </w:rPr>
  </w:style>
  <w:style w:type="paragraph" w:customStyle="1" w:styleId="ABB6A50810A74D3F84200BB8692671ED58">
    <w:name w:val="ABB6A50810A74D3F84200BB8692671ED58"/>
    <w:rsid w:val="00EF0907"/>
    <w:pPr>
      <w:spacing w:after="0" w:line="240" w:lineRule="auto"/>
    </w:pPr>
    <w:rPr>
      <w:rFonts w:eastAsiaTheme="minorHAnsi"/>
    </w:rPr>
  </w:style>
  <w:style w:type="paragraph" w:customStyle="1" w:styleId="4E138AB567A349159E6DF7E77F087CE775">
    <w:name w:val="4E138AB567A349159E6DF7E77F087CE775"/>
    <w:rsid w:val="00EF0907"/>
    <w:pPr>
      <w:spacing w:after="0" w:line="240" w:lineRule="auto"/>
    </w:pPr>
    <w:rPr>
      <w:rFonts w:eastAsiaTheme="minorHAnsi"/>
    </w:rPr>
  </w:style>
  <w:style w:type="paragraph" w:customStyle="1" w:styleId="BA35C37F2E714C0C9C48ECB0A66FC5B773">
    <w:name w:val="BA35C37F2E714C0C9C48ECB0A66FC5B773"/>
    <w:rsid w:val="00EF0907"/>
    <w:pPr>
      <w:spacing w:after="0" w:line="240" w:lineRule="auto"/>
    </w:pPr>
    <w:rPr>
      <w:rFonts w:eastAsiaTheme="minorHAnsi"/>
    </w:rPr>
  </w:style>
  <w:style w:type="paragraph" w:customStyle="1" w:styleId="60FB4E9FB4CF404C8B19C1C29A7BE31B59">
    <w:name w:val="60FB4E9FB4CF404C8B19C1C29A7BE31B59"/>
    <w:rsid w:val="00EF0907"/>
    <w:pPr>
      <w:spacing w:after="0" w:line="240" w:lineRule="auto"/>
    </w:pPr>
    <w:rPr>
      <w:rFonts w:eastAsiaTheme="minorHAnsi"/>
    </w:rPr>
  </w:style>
  <w:style w:type="paragraph" w:customStyle="1" w:styleId="CE32678199A348E293E8B736EBCED95449">
    <w:name w:val="CE32678199A348E293E8B736EBCED95449"/>
    <w:rsid w:val="00EF0907"/>
    <w:pPr>
      <w:spacing w:after="0" w:line="240" w:lineRule="auto"/>
    </w:pPr>
    <w:rPr>
      <w:rFonts w:eastAsiaTheme="minorHAnsi"/>
    </w:rPr>
  </w:style>
  <w:style w:type="paragraph" w:customStyle="1" w:styleId="9A8A16521EFF4CB5B5BEA3348E6810AD80">
    <w:name w:val="9A8A16521EFF4CB5B5BEA3348E6810AD80"/>
    <w:rsid w:val="00EF0907"/>
    <w:pPr>
      <w:spacing w:after="0" w:line="240" w:lineRule="auto"/>
    </w:pPr>
    <w:rPr>
      <w:rFonts w:eastAsiaTheme="minorHAnsi"/>
    </w:rPr>
  </w:style>
  <w:style w:type="paragraph" w:customStyle="1" w:styleId="E411BD8A18D04382B3984B0A946FF94278">
    <w:name w:val="E411BD8A18D04382B3984B0A946FF94278"/>
    <w:rsid w:val="00EF0907"/>
    <w:pPr>
      <w:spacing w:after="0" w:line="240" w:lineRule="auto"/>
    </w:pPr>
    <w:rPr>
      <w:rFonts w:eastAsiaTheme="minorHAnsi"/>
    </w:rPr>
  </w:style>
  <w:style w:type="paragraph" w:customStyle="1" w:styleId="01BA9DDA7C7746A7980BB9EE2E45A3AC77">
    <w:name w:val="01BA9DDA7C7746A7980BB9EE2E45A3AC77"/>
    <w:rsid w:val="00EF0907"/>
    <w:pPr>
      <w:spacing w:after="0" w:line="240" w:lineRule="auto"/>
    </w:pPr>
    <w:rPr>
      <w:rFonts w:eastAsiaTheme="minorHAnsi"/>
    </w:rPr>
  </w:style>
  <w:style w:type="paragraph" w:customStyle="1" w:styleId="08E1D9B9E17641CAA9841F11C3C143F49">
    <w:name w:val="08E1D9B9E17641CAA9841F11C3C143F49"/>
    <w:rsid w:val="00EF0907"/>
    <w:pPr>
      <w:spacing w:after="0" w:line="240" w:lineRule="auto"/>
    </w:pPr>
    <w:rPr>
      <w:rFonts w:eastAsiaTheme="minorHAnsi"/>
    </w:rPr>
  </w:style>
  <w:style w:type="paragraph" w:customStyle="1" w:styleId="04CF80E6B15242CBBD8F6FE3E6CBED7739">
    <w:name w:val="04CF80E6B15242CBBD8F6FE3E6CBED7739"/>
    <w:rsid w:val="00EF0907"/>
    <w:pPr>
      <w:spacing w:after="0" w:line="240" w:lineRule="auto"/>
    </w:pPr>
    <w:rPr>
      <w:rFonts w:eastAsiaTheme="minorHAnsi"/>
    </w:rPr>
  </w:style>
  <w:style w:type="paragraph" w:customStyle="1" w:styleId="36A5BEC802FD41E38584B93F8D2E379C33">
    <w:name w:val="36A5BEC802FD41E38584B93F8D2E379C33"/>
    <w:rsid w:val="00EF0907"/>
    <w:pPr>
      <w:spacing w:after="0" w:line="240" w:lineRule="auto"/>
    </w:pPr>
    <w:rPr>
      <w:rFonts w:eastAsiaTheme="minorHAnsi"/>
    </w:rPr>
  </w:style>
  <w:style w:type="paragraph" w:customStyle="1" w:styleId="C7E760C22FCE4923A1712D88E1C3500935">
    <w:name w:val="C7E760C22FCE4923A1712D88E1C3500935"/>
    <w:rsid w:val="00EF0907"/>
    <w:pPr>
      <w:spacing w:after="0" w:line="240" w:lineRule="auto"/>
    </w:pPr>
    <w:rPr>
      <w:rFonts w:eastAsiaTheme="minorHAnsi"/>
    </w:rPr>
  </w:style>
  <w:style w:type="paragraph" w:customStyle="1" w:styleId="7CDBA5824FB64435911658EB6F45873932">
    <w:name w:val="7CDBA5824FB64435911658EB6F45873932"/>
    <w:rsid w:val="00EF0907"/>
    <w:pPr>
      <w:spacing w:after="0" w:line="240" w:lineRule="auto"/>
    </w:pPr>
    <w:rPr>
      <w:rFonts w:eastAsiaTheme="minorHAnsi"/>
    </w:rPr>
  </w:style>
  <w:style w:type="paragraph" w:customStyle="1" w:styleId="D519BBFC1118412CB79AC5315A0D933834">
    <w:name w:val="D519BBFC1118412CB79AC5315A0D933834"/>
    <w:rsid w:val="00EF0907"/>
    <w:pPr>
      <w:spacing w:after="0" w:line="240" w:lineRule="auto"/>
    </w:pPr>
    <w:rPr>
      <w:rFonts w:eastAsiaTheme="minorHAnsi"/>
    </w:rPr>
  </w:style>
  <w:style w:type="paragraph" w:customStyle="1" w:styleId="FAD9FEA8A7654A7BAED6BF93EFD0651531">
    <w:name w:val="FAD9FEA8A7654A7BAED6BF93EFD0651531"/>
    <w:rsid w:val="00EF0907"/>
    <w:pPr>
      <w:spacing w:after="0" w:line="240" w:lineRule="auto"/>
    </w:pPr>
    <w:rPr>
      <w:rFonts w:eastAsiaTheme="minorHAnsi"/>
    </w:rPr>
  </w:style>
  <w:style w:type="paragraph" w:customStyle="1" w:styleId="1C2274C82AA941F6ACB8C455AA20DEC129">
    <w:name w:val="1C2274C82AA941F6ACB8C455AA20DEC129"/>
    <w:rsid w:val="00EF0907"/>
    <w:pPr>
      <w:spacing w:after="0" w:line="240" w:lineRule="auto"/>
    </w:pPr>
    <w:rPr>
      <w:rFonts w:eastAsiaTheme="minorHAnsi"/>
    </w:rPr>
  </w:style>
  <w:style w:type="paragraph" w:customStyle="1" w:styleId="9AA477179457415285D21FFD1373D23B25">
    <w:name w:val="9AA477179457415285D21FFD1373D23B25"/>
    <w:rsid w:val="00EF0907"/>
    <w:pPr>
      <w:spacing w:after="0" w:line="240" w:lineRule="auto"/>
    </w:pPr>
    <w:rPr>
      <w:rFonts w:eastAsiaTheme="minorHAnsi"/>
    </w:rPr>
  </w:style>
  <w:style w:type="paragraph" w:customStyle="1" w:styleId="FB7A315A91E842B0B4D512F1DD1B9FCF28">
    <w:name w:val="FB7A315A91E842B0B4D512F1DD1B9FCF28"/>
    <w:rsid w:val="00EF0907"/>
    <w:pPr>
      <w:spacing w:after="0" w:line="240" w:lineRule="auto"/>
    </w:pPr>
    <w:rPr>
      <w:rFonts w:eastAsiaTheme="minorHAnsi"/>
    </w:rPr>
  </w:style>
  <w:style w:type="paragraph" w:customStyle="1" w:styleId="0221EDE9554844BB8464C7997FB2DAD624">
    <w:name w:val="0221EDE9554844BB8464C7997FB2DAD624"/>
    <w:rsid w:val="00EF0907"/>
    <w:pPr>
      <w:spacing w:after="0" w:line="240" w:lineRule="auto"/>
    </w:pPr>
    <w:rPr>
      <w:rFonts w:eastAsiaTheme="minorHAnsi"/>
    </w:rPr>
  </w:style>
  <w:style w:type="paragraph" w:customStyle="1" w:styleId="790225978AA14416A2585BEE22A1B58827">
    <w:name w:val="790225978AA14416A2585BEE22A1B58827"/>
    <w:rsid w:val="00EF0907"/>
    <w:pPr>
      <w:spacing w:after="0" w:line="240" w:lineRule="auto"/>
    </w:pPr>
    <w:rPr>
      <w:rFonts w:eastAsiaTheme="minorHAnsi"/>
    </w:rPr>
  </w:style>
  <w:style w:type="paragraph" w:customStyle="1" w:styleId="1AD2906FF75C490181D78FC33C918A2B23">
    <w:name w:val="1AD2906FF75C490181D78FC33C918A2B23"/>
    <w:rsid w:val="00EF0907"/>
    <w:pPr>
      <w:spacing w:after="0" w:line="240" w:lineRule="auto"/>
    </w:pPr>
    <w:rPr>
      <w:rFonts w:eastAsiaTheme="minorHAnsi"/>
    </w:rPr>
  </w:style>
  <w:style w:type="paragraph" w:customStyle="1" w:styleId="0F27114300894BDE8FE0A0CF0C7086FD22">
    <w:name w:val="0F27114300894BDE8FE0A0CF0C7086FD22"/>
    <w:rsid w:val="00EF0907"/>
    <w:pPr>
      <w:spacing w:after="0" w:line="240" w:lineRule="auto"/>
    </w:pPr>
    <w:rPr>
      <w:rFonts w:eastAsiaTheme="minorHAnsi"/>
    </w:rPr>
  </w:style>
  <w:style w:type="paragraph" w:customStyle="1" w:styleId="D9CE392C938745C3ACF85EF24A667D7E19">
    <w:name w:val="D9CE392C938745C3ACF85EF24A667D7E19"/>
    <w:rsid w:val="00EF0907"/>
    <w:pPr>
      <w:spacing w:after="0" w:line="240" w:lineRule="auto"/>
    </w:pPr>
    <w:rPr>
      <w:rFonts w:eastAsiaTheme="minorHAnsi"/>
    </w:rPr>
  </w:style>
  <w:style w:type="paragraph" w:customStyle="1" w:styleId="12EACBDA3A2B4FA7BCFCBFABFE4C62DF21">
    <w:name w:val="12EACBDA3A2B4FA7BCFCBFABFE4C62DF21"/>
    <w:rsid w:val="00EF0907"/>
    <w:pPr>
      <w:spacing w:after="0" w:line="240" w:lineRule="auto"/>
    </w:pPr>
    <w:rPr>
      <w:rFonts w:eastAsiaTheme="minorHAnsi"/>
    </w:rPr>
  </w:style>
  <w:style w:type="paragraph" w:customStyle="1" w:styleId="4786108B036B4B48B07DB75DDB2E08B218">
    <w:name w:val="4786108B036B4B48B07DB75DDB2E08B218"/>
    <w:rsid w:val="00EF0907"/>
    <w:pPr>
      <w:spacing w:after="0" w:line="240" w:lineRule="auto"/>
    </w:pPr>
    <w:rPr>
      <w:rFonts w:eastAsiaTheme="minorHAnsi"/>
    </w:rPr>
  </w:style>
  <w:style w:type="paragraph" w:customStyle="1" w:styleId="A28DDC79966B4832843F52584C7E9B4920">
    <w:name w:val="A28DDC79966B4832843F52584C7E9B4920"/>
    <w:rsid w:val="00EF0907"/>
    <w:pPr>
      <w:spacing w:after="0" w:line="240" w:lineRule="auto"/>
    </w:pPr>
    <w:rPr>
      <w:rFonts w:eastAsiaTheme="minorHAnsi"/>
    </w:rPr>
  </w:style>
  <w:style w:type="paragraph" w:customStyle="1" w:styleId="F35609BACCD1491BBAF5F3B43822E18F17">
    <w:name w:val="F35609BACCD1491BBAF5F3B43822E18F17"/>
    <w:rsid w:val="00EF0907"/>
    <w:pPr>
      <w:spacing w:after="0" w:line="240" w:lineRule="auto"/>
    </w:pPr>
    <w:rPr>
      <w:rFonts w:eastAsiaTheme="minorHAnsi"/>
    </w:rPr>
  </w:style>
  <w:style w:type="paragraph" w:customStyle="1" w:styleId="77AFCD0C6D9845E28DECCDC600BA1A8516">
    <w:name w:val="77AFCD0C6D9845E28DECCDC600BA1A8516"/>
    <w:rsid w:val="00EF0907"/>
    <w:pPr>
      <w:spacing w:after="0" w:line="240" w:lineRule="auto"/>
    </w:pPr>
    <w:rPr>
      <w:rFonts w:eastAsiaTheme="minorHAnsi"/>
    </w:rPr>
  </w:style>
  <w:style w:type="paragraph" w:customStyle="1" w:styleId="8C4E982C83794EBFB5939B2496661A2115">
    <w:name w:val="8C4E982C83794EBFB5939B2496661A2115"/>
    <w:rsid w:val="00EF0907"/>
    <w:pPr>
      <w:spacing w:after="0" w:line="240" w:lineRule="auto"/>
    </w:pPr>
    <w:rPr>
      <w:rFonts w:eastAsiaTheme="minorHAnsi"/>
    </w:rPr>
  </w:style>
  <w:style w:type="paragraph" w:customStyle="1" w:styleId="BFC2BEE8FCA8423098A3E54563474E432">
    <w:name w:val="BFC2BEE8FCA8423098A3E54563474E432"/>
    <w:rsid w:val="00EF0907"/>
    <w:pPr>
      <w:spacing w:after="0" w:line="240" w:lineRule="auto"/>
    </w:pPr>
    <w:rPr>
      <w:rFonts w:eastAsiaTheme="minorHAnsi"/>
    </w:rPr>
  </w:style>
  <w:style w:type="paragraph" w:customStyle="1" w:styleId="B3A4F3AED4A149AAA9506B431BAD05092">
    <w:name w:val="B3A4F3AED4A149AAA9506B431BAD05092"/>
    <w:rsid w:val="00EF0907"/>
    <w:pPr>
      <w:spacing w:after="0" w:line="240" w:lineRule="auto"/>
    </w:pPr>
    <w:rPr>
      <w:rFonts w:eastAsiaTheme="minorHAnsi"/>
    </w:rPr>
  </w:style>
  <w:style w:type="paragraph" w:customStyle="1" w:styleId="A89EDB38A00643D4B4FDD55E065FB437">
    <w:name w:val="A89EDB38A00643D4B4FDD55E065FB437"/>
    <w:rsid w:val="00EF0907"/>
    <w:pPr>
      <w:spacing w:after="0" w:line="240" w:lineRule="auto"/>
    </w:pPr>
    <w:rPr>
      <w:rFonts w:eastAsiaTheme="minorHAnsi"/>
    </w:rPr>
  </w:style>
  <w:style w:type="paragraph" w:customStyle="1" w:styleId="86F80C88C9FA4535B4E4C977B970DF665">
    <w:name w:val="86F80C88C9FA4535B4E4C977B970DF665"/>
    <w:rsid w:val="00EF0907"/>
    <w:pPr>
      <w:spacing w:after="0" w:line="240" w:lineRule="auto"/>
    </w:pPr>
    <w:rPr>
      <w:rFonts w:eastAsiaTheme="minorHAnsi"/>
    </w:rPr>
  </w:style>
  <w:style w:type="paragraph" w:customStyle="1" w:styleId="C1905EDFBB0F4A2AA4516C3E8743D00669">
    <w:name w:val="C1905EDFBB0F4A2AA4516C3E8743D00669"/>
    <w:rsid w:val="00EF0907"/>
    <w:pPr>
      <w:spacing w:after="0" w:line="240" w:lineRule="auto"/>
    </w:pPr>
    <w:rPr>
      <w:rFonts w:eastAsiaTheme="minorHAnsi"/>
    </w:rPr>
  </w:style>
  <w:style w:type="paragraph" w:customStyle="1" w:styleId="F01A60E7552D4AC6AF91361067A9A28168">
    <w:name w:val="F01A60E7552D4AC6AF91361067A9A28168"/>
    <w:rsid w:val="00EF0907"/>
    <w:pPr>
      <w:spacing w:after="0" w:line="240" w:lineRule="auto"/>
    </w:pPr>
    <w:rPr>
      <w:rFonts w:eastAsiaTheme="minorHAnsi"/>
    </w:rPr>
  </w:style>
  <w:style w:type="paragraph" w:customStyle="1" w:styleId="1C0905BE2CAC4147A8B550E98DE878DC69">
    <w:name w:val="1C0905BE2CAC4147A8B550E98DE878DC69"/>
    <w:rsid w:val="00EF0907"/>
    <w:pPr>
      <w:spacing w:after="0" w:line="240" w:lineRule="auto"/>
    </w:pPr>
    <w:rPr>
      <w:rFonts w:eastAsiaTheme="minorHAnsi"/>
    </w:rPr>
  </w:style>
  <w:style w:type="paragraph" w:customStyle="1" w:styleId="415527D9E84E441197C20C41D023FD7D67">
    <w:name w:val="415527D9E84E441197C20C41D023FD7D67"/>
    <w:rsid w:val="00EF0907"/>
    <w:pPr>
      <w:spacing w:after="0" w:line="240" w:lineRule="auto"/>
    </w:pPr>
    <w:rPr>
      <w:rFonts w:eastAsiaTheme="minorHAnsi"/>
    </w:rPr>
  </w:style>
  <w:style w:type="paragraph" w:customStyle="1" w:styleId="51DBCDA2720E4BCDAD441DD95A5ED7F466">
    <w:name w:val="51DBCDA2720E4BCDAD441DD95A5ED7F466"/>
    <w:rsid w:val="00EF0907"/>
    <w:pPr>
      <w:spacing w:after="0" w:line="240" w:lineRule="auto"/>
    </w:pPr>
    <w:rPr>
      <w:rFonts w:eastAsiaTheme="minorHAnsi"/>
    </w:rPr>
  </w:style>
  <w:style w:type="paragraph" w:customStyle="1" w:styleId="CE34EFC74032423CA04FD25009AD613A65">
    <w:name w:val="CE34EFC74032423CA04FD25009AD613A65"/>
    <w:rsid w:val="00EF0907"/>
    <w:pPr>
      <w:spacing w:after="0" w:line="240" w:lineRule="auto"/>
    </w:pPr>
    <w:rPr>
      <w:rFonts w:eastAsiaTheme="minorHAnsi"/>
    </w:rPr>
  </w:style>
  <w:style w:type="paragraph" w:customStyle="1" w:styleId="8ECFBDBABFA849049A01453A543601D163">
    <w:name w:val="8ECFBDBABFA849049A01453A543601D163"/>
    <w:rsid w:val="00EF0907"/>
    <w:pPr>
      <w:spacing w:after="0" w:line="240" w:lineRule="auto"/>
    </w:pPr>
    <w:rPr>
      <w:rFonts w:eastAsiaTheme="minorHAnsi"/>
    </w:rPr>
  </w:style>
  <w:style w:type="paragraph" w:customStyle="1" w:styleId="85C601013BCD45C39B1D71D31280B41462">
    <w:name w:val="85C601013BCD45C39B1D71D31280B41462"/>
    <w:rsid w:val="00EF0907"/>
    <w:pPr>
      <w:spacing w:after="0" w:line="240" w:lineRule="auto"/>
    </w:pPr>
    <w:rPr>
      <w:rFonts w:eastAsiaTheme="minorHAnsi"/>
    </w:rPr>
  </w:style>
  <w:style w:type="paragraph" w:customStyle="1" w:styleId="4C5FA319CD8748E9B4F80DE7ABB4EAF861">
    <w:name w:val="4C5FA319CD8748E9B4F80DE7ABB4EAF861"/>
    <w:rsid w:val="00EF0907"/>
    <w:pPr>
      <w:spacing w:after="0" w:line="240" w:lineRule="auto"/>
    </w:pPr>
    <w:rPr>
      <w:rFonts w:eastAsiaTheme="minorHAnsi"/>
    </w:rPr>
  </w:style>
  <w:style w:type="paragraph" w:customStyle="1" w:styleId="ABB6A50810A74D3F84200BB8692671ED59">
    <w:name w:val="ABB6A50810A74D3F84200BB8692671ED59"/>
    <w:rsid w:val="00EF0907"/>
    <w:pPr>
      <w:spacing w:after="0" w:line="240" w:lineRule="auto"/>
    </w:pPr>
    <w:rPr>
      <w:rFonts w:eastAsiaTheme="minorHAnsi"/>
    </w:rPr>
  </w:style>
  <w:style w:type="paragraph" w:customStyle="1" w:styleId="4E138AB567A349159E6DF7E77F087CE776">
    <w:name w:val="4E138AB567A349159E6DF7E77F087CE776"/>
    <w:rsid w:val="00EF0907"/>
    <w:pPr>
      <w:spacing w:after="0" w:line="240" w:lineRule="auto"/>
    </w:pPr>
    <w:rPr>
      <w:rFonts w:eastAsiaTheme="minorHAnsi"/>
    </w:rPr>
  </w:style>
  <w:style w:type="paragraph" w:customStyle="1" w:styleId="BA35C37F2E714C0C9C48ECB0A66FC5B774">
    <w:name w:val="BA35C37F2E714C0C9C48ECB0A66FC5B774"/>
    <w:rsid w:val="00EF0907"/>
    <w:pPr>
      <w:spacing w:after="0" w:line="240" w:lineRule="auto"/>
    </w:pPr>
    <w:rPr>
      <w:rFonts w:eastAsiaTheme="minorHAnsi"/>
    </w:rPr>
  </w:style>
  <w:style w:type="paragraph" w:customStyle="1" w:styleId="60FB4E9FB4CF404C8B19C1C29A7BE31B60">
    <w:name w:val="60FB4E9FB4CF404C8B19C1C29A7BE31B60"/>
    <w:rsid w:val="00EF0907"/>
    <w:pPr>
      <w:spacing w:after="0" w:line="240" w:lineRule="auto"/>
    </w:pPr>
    <w:rPr>
      <w:rFonts w:eastAsiaTheme="minorHAnsi"/>
    </w:rPr>
  </w:style>
  <w:style w:type="paragraph" w:customStyle="1" w:styleId="CE32678199A348E293E8B736EBCED95450">
    <w:name w:val="CE32678199A348E293E8B736EBCED95450"/>
    <w:rsid w:val="00EF0907"/>
    <w:pPr>
      <w:spacing w:after="0" w:line="240" w:lineRule="auto"/>
    </w:pPr>
    <w:rPr>
      <w:rFonts w:eastAsiaTheme="minorHAnsi"/>
    </w:rPr>
  </w:style>
  <w:style w:type="paragraph" w:customStyle="1" w:styleId="9A8A16521EFF4CB5B5BEA3348E6810AD81">
    <w:name w:val="9A8A16521EFF4CB5B5BEA3348E6810AD81"/>
    <w:rsid w:val="00EF0907"/>
    <w:pPr>
      <w:spacing w:after="0" w:line="240" w:lineRule="auto"/>
    </w:pPr>
    <w:rPr>
      <w:rFonts w:eastAsiaTheme="minorHAnsi"/>
    </w:rPr>
  </w:style>
  <w:style w:type="paragraph" w:customStyle="1" w:styleId="E411BD8A18D04382B3984B0A946FF94279">
    <w:name w:val="E411BD8A18D04382B3984B0A946FF94279"/>
    <w:rsid w:val="00EF0907"/>
    <w:pPr>
      <w:spacing w:after="0" w:line="240" w:lineRule="auto"/>
    </w:pPr>
    <w:rPr>
      <w:rFonts w:eastAsiaTheme="minorHAnsi"/>
    </w:rPr>
  </w:style>
  <w:style w:type="paragraph" w:customStyle="1" w:styleId="01BA9DDA7C7746A7980BB9EE2E45A3AC78">
    <w:name w:val="01BA9DDA7C7746A7980BB9EE2E45A3AC78"/>
    <w:rsid w:val="00EF0907"/>
    <w:pPr>
      <w:spacing w:after="0" w:line="240" w:lineRule="auto"/>
    </w:pPr>
    <w:rPr>
      <w:rFonts w:eastAsiaTheme="minorHAnsi"/>
    </w:rPr>
  </w:style>
  <w:style w:type="paragraph" w:customStyle="1" w:styleId="08E1D9B9E17641CAA9841F11C3C143F410">
    <w:name w:val="08E1D9B9E17641CAA9841F11C3C143F410"/>
    <w:rsid w:val="00EF0907"/>
    <w:pPr>
      <w:spacing w:after="0" w:line="240" w:lineRule="auto"/>
    </w:pPr>
    <w:rPr>
      <w:rFonts w:eastAsiaTheme="minorHAnsi"/>
    </w:rPr>
  </w:style>
  <w:style w:type="paragraph" w:customStyle="1" w:styleId="04CF80E6B15242CBBD8F6FE3E6CBED7740">
    <w:name w:val="04CF80E6B15242CBBD8F6FE3E6CBED7740"/>
    <w:rsid w:val="00EF0907"/>
    <w:pPr>
      <w:spacing w:after="0" w:line="240" w:lineRule="auto"/>
    </w:pPr>
    <w:rPr>
      <w:rFonts w:eastAsiaTheme="minorHAnsi"/>
    </w:rPr>
  </w:style>
  <w:style w:type="paragraph" w:customStyle="1" w:styleId="36A5BEC802FD41E38584B93F8D2E379C34">
    <w:name w:val="36A5BEC802FD41E38584B93F8D2E379C34"/>
    <w:rsid w:val="00EF0907"/>
    <w:pPr>
      <w:spacing w:after="0" w:line="240" w:lineRule="auto"/>
    </w:pPr>
    <w:rPr>
      <w:rFonts w:eastAsiaTheme="minorHAnsi"/>
    </w:rPr>
  </w:style>
  <w:style w:type="paragraph" w:customStyle="1" w:styleId="C7E760C22FCE4923A1712D88E1C3500936">
    <w:name w:val="C7E760C22FCE4923A1712D88E1C3500936"/>
    <w:rsid w:val="00EF0907"/>
    <w:pPr>
      <w:spacing w:after="0" w:line="240" w:lineRule="auto"/>
    </w:pPr>
    <w:rPr>
      <w:rFonts w:eastAsiaTheme="minorHAnsi"/>
    </w:rPr>
  </w:style>
  <w:style w:type="paragraph" w:customStyle="1" w:styleId="7CDBA5824FB64435911658EB6F45873933">
    <w:name w:val="7CDBA5824FB64435911658EB6F45873933"/>
    <w:rsid w:val="00EF0907"/>
    <w:pPr>
      <w:spacing w:after="0" w:line="240" w:lineRule="auto"/>
    </w:pPr>
    <w:rPr>
      <w:rFonts w:eastAsiaTheme="minorHAnsi"/>
    </w:rPr>
  </w:style>
  <w:style w:type="paragraph" w:customStyle="1" w:styleId="D519BBFC1118412CB79AC5315A0D933835">
    <w:name w:val="D519BBFC1118412CB79AC5315A0D933835"/>
    <w:rsid w:val="00EF0907"/>
    <w:pPr>
      <w:spacing w:after="0" w:line="240" w:lineRule="auto"/>
    </w:pPr>
    <w:rPr>
      <w:rFonts w:eastAsiaTheme="minorHAnsi"/>
    </w:rPr>
  </w:style>
  <w:style w:type="paragraph" w:customStyle="1" w:styleId="FAD9FEA8A7654A7BAED6BF93EFD0651532">
    <w:name w:val="FAD9FEA8A7654A7BAED6BF93EFD0651532"/>
    <w:rsid w:val="00EF0907"/>
    <w:pPr>
      <w:spacing w:after="0" w:line="240" w:lineRule="auto"/>
    </w:pPr>
    <w:rPr>
      <w:rFonts w:eastAsiaTheme="minorHAnsi"/>
    </w:rPr>
  </w:style>
  <w:style w:type="paragraph" w:customStyle="1" w:styleId="1C2274C82AA941F6ACB8C455AA20DEC130">
    <w:name w:val="1C2274C82AA941F6ACB8C455AA20DEC130"/>
    <w:rsid w:val="00EF0907"/>
    <w:pPr>
      <w:spacing w:after="0" w:line="240" w:lineRule="auto"/>
    </w:pPr>
    <w:rPr>
      <w:rFonts w:eastAsiaTheme="minorHAnsi"/>
    </w:rPr>
  </w:style>
  <w:style w:type="paragraph" w:customStyle="1" w:styleId="9AA477179457415285D21FFD1373D23B26">
    <w:name w:val="9AA477179457415285D21FFD1373D23B26"/>
    <w:rsid w:val="00EF0907"/>
    <w:pPr>
      <w:spacing w:after="0" w:line="240" w:lineRule="auto"/>
    </w:pPr>
    <w:rPr>
      <w:rFonts w:eastAsiaTheme="minorHAnsi"/>
    </w:rPr>
  </w:style>
  <w:style w:type="paragraph" w:customStyle="1" w:styleId="FB7A315A91E842B0B4D512F1DD1B9FCF29">
    <w:name w:val="FB7A315A91E842B0B4D512F1DD1B9FCF29"/>
    <w:rsid w:val="00EF0907"/>
    <w:pPr>
      <w:spacing w:after="0" w:line="240" w:lineRule="auto"/>
    </w:pPr>
    <w:rPr>
      <w:rFonts w:eastAsiaTheme="minorHAnsi"/>
    </w:rPr>
  </w:style>
  <w:style w:type="paragraph" w:customStyle="1" w:styleId="0221EDE9554844BB8464C7997FB2DAD625">
    <w:name w:val="0221EDE9554844BB8464C7997FB2DAD625"/>
    <w:rsid w:val="00EF0907"/>
    <w:pPr>
      <w:spacing w:after="0" w:line="240" w:lineRule="auto"/>
    </w:pPr>
    <w:rPr>
      <w:rFonts w:eastAsiaTheme="minorHAnsi"/>
    </w:rPr>
  </w:style>
  <w:style w:type="paragraph" w:customStyle="1" w:styleId="790225978AA14416A2585BEE22A1B58828">
    <w:name w:val="790225978AA14416A2585BEE22A1B58828"/>
    <w:rsid w:val="00EF0907"/>
    <w:pPr>
      <w:spacing w:after="0" w:line="240" w:lineRule="auto"/>
    </w:pPr>
    <w:rPr>
      <w:rFonts w:eastAsiaTheme="minorHAnsi"/>
    </w:rPr>
  </w:style>
  <w:style w:type="paragraph" w:customStyle="1" w:styleId="1AD2906FF75C490181D78FC33C918A2B24">
    <w:name w:val="1AD2906FF75C490181D78FC33C918A2B24"/>
    <w:rsid w:val="00EF0907"/>
    <w:pPr>
      <w:spacing w:after="0" w:line="240" w:lineRule="auto"/>
    </w:pPr>
    <w:rPr>
      <w:rFonts w:eastAsiaTheme="minorHAnsi"/>
    </w:rPr>
  </w:style>
  <w:style w:type="paragraph" w:customStyle="1" w:styleId="0F27114300894BDE8FE0A0CF0C7086FD23">
    <w:name w:val="0F27114300894BDE8FE0A0CF0C7086FD23"/>
    <w:rsid w:val="00EF0907"/>
    <w:pPr>
      <w:spacing w:after="0" w:line="240" w:lineRule="auto"/>
    </w:pPr>
    <w:rPr>
      <w:rFonts w:eastAsiaTheme="minorHAnsi"/>
    </w:rPr>
  </w:style>
  <w:style w:type="paragraph" w:customStyle="1" w:styleId="D9CE392C938745C3ACF85EF24A667D7E20">
    <w:name w:val="D9CE392C938745C3ACF85EF24A667D7E20"/>
    <w:rsid w:val="00EF0907"/>
    <w:pPr>
      <w:spacing w:after="0" w:line="240" w:lineRule="auto"/>
    </w:pPr>
    <w:rPr>
      <w:rFonts w:eastAsiaTheme="minorHAnsi"/>
    </w:rPr>
  </w:style>
  <w:style w:type="paragraph" w:customStyle="1" w:styleId="12EACBDA3A2B4FA7BCFCBFABFE4C62DF22">
    <w:name w:val="12EACBDA3A2B4FA7BCFCBFABFE4C62DF22"/>
    <w:rsid w:val="00EF0907"/>
    <w:pPr>
      <w:spacing w:after="0" w:line="240" w:lineRule="auto"/>
    </w:pPr>
    <w:rPr>
      <w:rFonts w:eastAsiaTheme="minorHAnsi"/>
    </w:rPr>
  </w:style>
  <w:style w:type="paragraph" w:customStyle="1" w:styleId="4786108B036B4B48B07DB75DDB2E08B219">
    <w:name w:val="4786108B036B4B48B07DB75DDB2E08B219"/>
    <w:rsid w:val="00EF0907"/>
    <w:pPr>
      <w:spacing w:after="0" w:line="240" w:lineRule="auto"/>
    </w:pPr>
    <w:rPr>
      <w:rFonts w:eastAsiaTheme="minorHAnsi"/>
    </w:rPr>
  </w:style>
  <w:style w:type="paragraph" w:customStyle="1" w:styleId="A28DDC79966B4832843F52584C7E9B4921">
    <w:name w:val="A28DDC79966B4832843F52584C7E9B4921"/>
    <w:rsid w:val="00EF0907"/>
    <w:pPr>
      <w:spacing w:after="0" w:line="240" w:lineRule="auto"/>
    </w:pPr>
    <w:rPr>
      <w:rFonts w:eastAsiaTheme="minorHAnsi"/>
    </w:rPr>
  </w:style>
  <w:style w:type="paragraph" w:customStyle="1" w:styleId="F35609BACCD1491BBAF5F3B43822E18F18">
    <w:name w:val="F35609BACCD1491BBAF5F3B43822E18F18"/>
    <w:rsid w:val="00EF0907"/>
    <w:pPr>
      <w:spacing w:after="0" w:line="240" w:lineRule="auto"/>
    </w:pPr>
    <w:rPr>
      <w:rFonts w:eastAsiaTheme="minorHAnsi"/>
    </w:rPr>
  </w:style>
  <w:style w:type="paragraph" w:customStyle="1" w:styleId="77AFCD0C6D9845E28DECCDC600BA1A8517">
    <w:name w:val="77AFCD0C6D9845E28DECCDC600BA1A8517"/>
    <w:rsid w:val="00EF0907"/>
    <w:pPr>
      <w:spacing w:after="0" w:line="240" w:lineRule="auto"/>
    </w:pPr>
    <w:rPr>
      <w:rFonts w:eastAsiaTheme="minorHAnsi"/>
    </w:rPr>
  </w:style>
  <w:style w:type="paragraph" w:customStyle="1" w:styleId="8C4E982C83794EBFB5939B2496661A2116">
    <w:name w:val="8C4E982C83794EBFB5939B2496661A2116"/>
    <w:rsid w:val="00EF0907"/>
    <w:pPr>
      <w:spacing w:after="0" w:line="240" w:lineRule="auto"/>
    </w:pPr>
    <w:rPr>
      <w:rFonts w:eastAsiaTheme="minorHAnsi"/>
    </w:rPr>
  </w:style>
  <w:style w:type="paragraph" w:customStyle="1" w:styleId="BFC2BEE8FCA8423098A3E54563474E433">
    <w:name w:val="BFC2BEE8FCA8423098A3E54563474E433"/>
    <w:rsid w:val="00EF0907"/>
    <w:pPr>
      <w:spacing w:after="0" w:line="240" w:lineRule="auto"/>
    </w:pPr>
    <w:rPr>
      <w:rFonts w:eastAsiaTheme="minorHAnsi"/>
    </w:rPr>
  </w:style>
  <w:style w:type="paragraph" w:customStyle="1" w:styleId="B3A4F3AED4A149AAA9506B431BAD05093">
    <w:name w:val="B3A4F3AED4A149AAA9506B431BAD05093"/>
    <w:rsid w:val="00EF0907"/>
    <w:pPr>
      <w:spacing w:after="0" w:line="240" w:lineRule="auto"/>
    </w:pPr>
    <w:rPr>
      <w:rFonts w:eastAsiaTheme="minorHAnsi"/>
    </w:rPr>
  </w:style>
  <w:style w:type="paragraph" w:customStyle="1" w:styleId="A89EDB38A00643D4B4FDD55E065FB4371">
    <w:name w:val="A89EDB38A00643D4B4FDD55E065FB4371"/>
    <w:rsid w:val="00EF0907"/>
    <w:pPr>
      <w:spacing w:after="0" w:line="240" w:lineRule="auto"/>
    </w:pPr>
    <w:rPr>
      <w:rFonts w:eastAsiaTheme="minorHAnsi"/>
    </w:rPr>
  </w:style>
  <w:style w:type="paragraph" w:customStyle="1" w:styleId="86F80C88C9FA4535B4E4C977B970DF666">
    <w:name w:val="86F80C88C9FA4535B4E4C977B970DF666"/>
    <w:rsid w:val="006A6D69"/>
    <w:pPr>
      <w:spacing w:after="0" w:line="240" w:lineRule="auto"/>
    </w:pPr>
    <w:rPr>
      <w:rFonts w:eastAsiaTheme="minorHAnsi"/>
    </w:rPr>
  </w:style>
  <w:style w:type="paragraph" w:customStyle="1" w:styleId="C1905EDFBB0F4A2AA4516C3E8743D00670">
    <w:name w:val="C1905EDFBB0F4A2AA4516C3E8743D00670"/>
    <w:rsid w:val="006A6D69"/>
    <w:pPr>
      <w:spacing w:after="0" w:line="240" w:lineRule="auto"/>
    </w:pPr>
    <w:rPr>
      <w:rFonts w:eastAsiaTheme="minorHAnsi"/>
    </w:rPr>
  </w:style>
  <w:style w:type="paragraph" w:customStyle="1" w:styleId="F01A60E7552D4AC6AF91361067A9A28169">
    <w:name w:val="F01A60E7552D4AC6AF91361067A9A28169"/>
    <w:rsid w:val="006A6D69"/>
    <w:pPr>
      <w:spacing w:after="0" w:line="240" w:lineRule="auto"/>
    </w:pPr>
    <w:rPr>
      <w:rFonts w:eastAsiaTheme="minorHAnsi"/>
    </w:rPr>
  </w:style>
  <w:style w:type="paragraph" w:customStyle="1" w:styleId="1C0905BE2CAC4147A8B550E98DE878DC70">
    <w:name w:val="1C0905BE2CAC4147A8B550E98DE878DC70"/>
    <w:rsid w:val="006A6D69"/>
    <w:pPr>
      <w:spacing w:after="0" w:line="240" w:lineRule="auto"/>
    </w:pPr>
    <w:rPr>
      <w:rFonts w:eastAsiaTheme="minorHAnsi"/>
    </w:rPr>
  </w:style>
  <w:style w:type="paragraph" w:customStyle="1" w:styleId="415527D9E84E441197C20C41D023FD7D68">
    <w:name w:val="415527D9E84E441197C20C41D023FD7D68"/>
    <w:rsid w:val="006A6D69"/>
    <w:pPr>
      <w:spacing w:after="0" w:line="240" w:lineRule="auto"/>
    </w:pPr>
    <w:rPr>
      <w:rFonts w:eastAsiaTheme="minorHAnsi"/>
    </w:rPr>
  </w:style>
  <w:style w:type="paragraph" w:customStyle="1" w:styleId="51DBCDA2720E4BCDAD441DD95A5ED7F467">
    <w:name w:val="51DBCDA2720E4BCDAD441DD95A5ED7F467"/>
    <w:rsid w:val="006A6D69"/>
    <w:pPr>
      <w:spacing w:after="0" w:line="240" w:lineRule="auto"/>
    </w:pPr>
    <w:rPr>
      <w:rFonts w:eastAsiaTheme="minorHAnsi"/>
    </w:rPr>
  </w:style>
  <w:style w:type="paragraph" w:customStyle="1" w:styleId="CE34EFC74032423CA04FD25009AD613A66">
    <w:name w:val="CE34EFC74032423CA04FD25009AD613A66"/>
    <w:rsid w:val="006A6D69"/>
    <w:pPr>
      <w:spacing w:after="0" w:line="240" w:lineRule="auto"/>
    </w:pPr>
    <w:rPr>
      <w:rFonts w:eastAsiaTheme="minorHAnsi"/>
    </w:rPr>
  </w:style>
  <w:style w:type="paragraph" w:customStyle="1" w:styleId="8ECFBDBABFA849049A01453A543601D164">
    <w:name w:val="8ECFBDBABFA849049A01453A543601D164"/>
    <w:rsid w:val="006A6D69"/>
    <w:pPr>
      <w:spacing w:after="0" w:line="240" w:lineRule="auto"/>
    </w:pPr>
    <w:rPr>
      <w:rFonts w:eastAsiaTheme="minorHAnsi"/>
    </w:rPr>
  </w:style>
  <w:style w:type="paragraph" w:customStyle="1" w:styleId="85C601013BCD45C39B1D71D31280B41463">
    <w:name w:val="85C601013BCD45C39B1D71D31280B41463"/>
    <w:rsid w:val="006A6D69"/>
    <w:pPr>
      <w:spacing w:after="0" w:line="240" w:lineRule="auto"/>
    </w:pPr>
    <w:rPr>
      <w:rFonts w:eastAsiaTheme="minorHAnsi"/>
    </w:rPr>
  </w:style>
  <w:style w:type="paragraph" w:customStyle="1" w:styleId="4C5FA319CD8748E9B4F80DE7ABB4EAF862">
    <w:name w:val="4C5FA319CD8748E9B4F80DE7ABB4EAF862"/>
    <w:rsid w:val="006A6D69"/>
    <w:pPr>
      <w:spacing w:after="0" w:line="240" w:lineRule="auto"/>
    </w:pPr>
    <w:rPr>
      <w:rFonts w:eastAsiaTheme="minorHAnsi"/>
    </w:rPr>
  </w:style>
  <w:style w:type="paragraph" w:customStyle="1" w:styleId="ABB6A50810A74D3F84200BB8692671ED60">
    <w:name w:val="ABB6A50810A74D3F84200BB8692671ED60"/>
    <w:rsid w:val="006A6D69"/>
    <w:pPr>
      <w:spacing w:after="0" w:line="240" w:lineRule="auto"/>
    </w:pPr>
    <w:rPr>
      <w:rFonts w:eastAsiaTheme="minorHAnsi"/>
    </w:rPr>
  </w:style>
  <w:style w:type="paragraph" w:customStyle="1" w:styleId="4E138AB567A349159E6DF7E77F087CE777">
    <w:name w:val="4E138AB567A349159E6DF7E77F087CE777"/>
    <w:rsid w:val="006A6D69"/>
    <w:pPr>
      <w:spacing w:after="0" w:line="240" w:lineRule="auto"/>
    </w:pPr>
    <w:rPr>
      <w:rFonts w:eastAsiaTheme="minorHAnsi"/>
    </w:rPr>
  </w:style>
  <w:style w:type="paragraph" w:customStyle="1" w:styleId="BA35C37F2E714C0C9C48ECB0A66FC5B775">
    <w:name w:val="BA35C37F2E714C0C9C48ECB0A66FC5B775"/>
    <w:rsid w:val="006A6D69"/>
    <w:pPr>
      <w:spacing w:after="0" w:line="240" w:lineRule="auto"/>
    </w:pPr>
    <w:rPr>
      <w:rFonts w:eastAsiaTheme="minorHAnsi"/>
    </w:rPr>
  </w:style>
  <w:style w:type="paragraph" w:customStyle="1" w:styleId="60FB4E9FB4CF404C8B19C1C29A7BE31B61">
    <w:name w:val="60FB4E9FB4CF404C8B19C1C29A7BE31B61"/>
    <w:rsid w:val="006A6D69"/>
    <w:pPr>
      <w:spacing w:after="0" w:line="240" w:lineRule="auto"/>
    </w:pPr>
    <w:rPr>
      <w:rFonts w:eastAsiaTheme="minorHAnsi"/>
    </w:rPr>
  </w:style>
  <w:style w:type="paragraph" w:customStyle="1" w:styleId="CE32678199A348E293E8B736EBCED95451">
    <w:name w:val="CE32678199A348E293E8B736EBCED95451"/>
    <w:rsid w:val="006A6D69"/>
    <w:pPr>
      <w:spacing w:after="0" w:line="240" w:lineRule="auto"/>
    </w:pPr>
    <w:rPr>
      <w:rFonts w:eastAsiaTheme="minorHAnsi"/>
    </w:rPr>
  </w:style>
  <w:style w:type="paragraph" w:customStyle="1" w:styleId="9A8A16521EFF4CB5B5BEA3348E6810AD82">
    <w:name w:val="9A8A16521EFF4CB5B5BEA3348E6810AD82"/>
    <w:rsid w:val="006A6D69"/>
    <w:pPr>
      <w:spacing w:after="0" w:line="240" w:lineRule="auto"/>
    </w:pPr>
    <w:rPr>
      <w:rFonts w:eastAsiaTheme="minorHAnsi"/>
    </w:rPr>
  </w:style>
  <w:style w:type="paragraph" w:customStyle="1" w:styleId="E411BD8A18D04382B3984B0A946FF94280">
    <w:name w:val="E411BD8A18D04382B3984B0A946FF94280"/>
    <w:rsid w:val="006A6D69"/>
    <w:pPr>
      <w:spacing w:after="0" w:line="240" w:lineRule="auto"/>
    </w:pPr>
    <w:rPr>
      <w:rFonts w:eastAsiaTheme="minorHAnsi"/>
    </w:rPr>
  </w:style>
  <w:style w:type="paragraph" w:customStyle="1" w:styleId="01BA9DDA7C7746A7980BB9EE2E45A3AC79">
    <w:name w:val="01BA9DDA7C7746A7980BB9EE2E45A3AC79"/>
    <w:rsid w:val="006A6D69"/>
    <w:pPr>
      <w:spacing w:after="0" w:line="240" w:lineRule="auto"/>
    </w:pPr>
    <w:rPr>
      <w:rFonts w:eastAsiaTheme="minorHAnsi"/>
    </w:rPr>
  </w:style>
  <w:style w:type="paragraph" w:customStyle="1" w:styleId="08E1D9B9E17641CAA9841F11C3C143F411">
    <w:name w:val="08E1D9B9E17641CAA9841F11C3C143F411"/>
    <w:rsid w:val="006A6D69"/>
    <w:pPr>
      <w:spacing w:after="0" w:line="240" w:lineRule="auto"/>
    </w:pPr>
    <w:rPr>
      <w:rFonts w:eastAsiaTheme="minorHAnsi"/>
    </w:rPr>
  </w:style>
  <w:style w:type="paragraph" w:customStyle="1" w:styleId="04CF80E6B15242CBBD8F6FE3E6CBED7741">
    <w:name w:val="04CF80E6B15242CBBD8F6FE3E6CBED7741"/>
    <w:rsid w:val="006A6D69"/>
    <w:pPr>
      <w:spacing w:after="0" w:line="240" w:lineRule="auto"/>
    </w:pPr>
    <w:rPr>
      <w:rFonts w:eastAsiaTheme="minorHAnsi"/>
    </w:rPr>
  </w:style>
  <w:style w:type="paragraph" w:customStyle="1" w:styleId="36A5BEC802FD41E38584B93F8D2E379C35">
    <w:name w:val="36A5BEC802FD41E38584B93F8D2E379C35"/>
    <w:rsid w:val="006A6D69"/>
    <w:pPr>
      <w:spacing w:after="0" w:line="240" w:lineRule="auto"/>
    </w:pPr>
    <w:rPr>
      <w:rFonts w:eastAsiaTheme="minorHAnsi"/>
    </w:rPr>
  </w:style>
  <w:style w:type="paragraph" w:customStyle="1" w:styleId="C7E760C22FCE4923A1712D88E1C3500937">
    <w:name w:val="C7E760C22FCE4923A1712D88E1C3500937"/>
    <w:rsid w:val="006A6D69"/>
    <w:pPr>
      <w:spacing w:after="0" w:line="240" w:lineRule="auto"/>
    </w:pPr>
    <w:rPr>
      <w:rFonts w:eastAsiaTheme="minorHAnsi"/>
    </w:rPr>
  </w:style>
  <w:style w:type="paragraph" w:customStyle="1" w:styleId="7CDBA5824FB64435911658EB6F45873934">
    <w:name w:val="7CDBA5824FB64435911658EB6F45873934"/>
    <w:rsid w:val="006A6D69"/>
    <w:pPr>
      <w:spacing w:after="0" w:line="240" w:lineRule="auto"/>
    </w:pPr>
    <w:rPr>
      <w:rFonts w:eastAsiaTheme="minorHAnsi"/>
    </w:rPr>
  </w:style>
  <w:style w:type="paragraph" w:customStyle="1" w:styleId="D519BBFC1118412CB79AC5315A0D933836">
    <w:name w:val="D519BBFC1118412CB79AC5315A0D933836"/>
    <w:rsid w:val="006A6D69"/>
    <w:pPr>
      <w:spacing w:after="0" w:line="240" w:lineRule="auto"/>
    </w:pPr>
    <w:rPr>
      <w:rFonts w:eastAsiaTheme="minorHAnsi"/>
    </w:rPr>
  </w:style>
  <w:style w:type="paragraph" w:customStyle="1" w:styleId="FAD9FEA8A7654A7BAED6BF93EFD0651533">
    <w:name w:val="FAD9FEA8A7654A7BAED6BF93EFD0651533"/>
    <w:rsid w:val="006A6D69"/>
    <w:pPr>
      <w:spacing w:after="0" w:line="240" w:lineRule="auto"/>
    </w:pPr>
    <w:rPr>
      <w:rFonts w:eastAsiaTheme="minorHAnsi"/>
    </w:rPr>
  </w:style>
  <w:style w:type="paragraph" w:customStyle="1" w:styleId="1C2274C82AA941F6ACB8C455AA20DEC131">
    <w:name w:val="1C2274C82AA941F6ACB8C455AA20DEC131"/>
    <w:rsid w:val="006A6D69"/>
    <w:pPr>
      <w:spacing w:after="0" w:line="240" w:lineRule="auto"/>
    </w:pPr>
    <w:rPr>
      <w:rFonts w:eastAsiaTheme="minorHAnsi"/>
    </w:rPr>
  </w:style>
  <w:style w:type="paragraph" w:customStyle="1" w:styleId="9AA477179457415285D21FFD1373D23B27">
    <w:name w:val="9AA477179457415285D21FFD1373D23B27"/>
    <w:rsid w:val="006A6D69"/>
    <w:pPr>
      <w:spacing w:after="0" w:line="240" w:lineRule="auto"/>
    </w:pPr>
    <w:rPr>
      <w:rFonts w:eastAsiaTheme="minorHAnsi"/>
    </w:rPr>
  </w:style>
  <w:style w:type="paragraph" w:customStyle="1" w:styleId="FB7A315A91E842B0B4D512F1DD1B9FCF30">
    <w:name w:val="FB7A315A91E842B0B4D512F1DD1B9FCF30"/>
    <w:rsid w:val="006A6D69"/>
    <w:pPr>
      <w:spacing w:after="0" w:line="240" w:lineRule="auto"/>
    </w:pPr>
    <w:rPr>
      <w:rFonts w:eastAsiaTheme="minorHAnsi"/>
    </w:rPr>
  </w:style>
  <w:style w:type="paragraph" w:customStyle="1" w:styleId="0221EDE9554844BB8464C7997FB2DAD626">
    <w:name w:val="0221EDE9554844BB8464C7997FB2DAD626"/>
    <w:rsid w:val="006A6D69"/>
    <w:pPr>
      <w:spacing w:after="0" w:line="240" w:lineRule="auto"/>
    </w:pPr>
    <w:rPr>
      <w:rFonts w:eastAsiaTheme="minorHAnsi"/>
    </w:rPr>
  </w:style>
  <w:style w:type="paragraph" w:customStyle="1" w:styleId="790225978AA14416A2585BEE22A1B58829">
    <w:name w:val="790225978AA14416A2585BEE22A1B58829"/>
    <w:rsid w:val="006A6D69"/>
    <w:pPr>
      <w:spacing w:after="0" w:line="240" w:lineRule="auto"/>
    </w:pPr>
    <w:rPr>
      <w:rFonts w:eastAsiaTheme="minorHAnsi"/>
    </w:rPr>
  </w:style>
  <w:style w:type="paragraph" w:customStyle="1" w:styleId="1AD2906FF75C490181D78FC33C918A2B25">
    <w:name w:val="1AD2906FF75C490181D78FC33C918A2B25"/>
    <w:rsid w:val="006A6D69"/>
    <w:pPr>
      <w:spacing w:after="0" w:line="240" w:lineRule="auto"/>
    </w:pPr>
    <w:rPr>
      <w:rFonts w:eastAsiaTheme="minorHAnsi"/>
    </w:rPr>
  </w:style>
  <w:style w:type="paragraph" w:customStyle="1" w:styleId="0F27114300894BDE8FE0A0CF0C7086FD24">
    <w:name w:val="0F27114300894BDE8FE0A0CF0C7086FD24"/>
    <w:rsid w:val="006A6D69"/>
    <w:pPr>
      <w:spacing w:after="0" w:line="240" w:lineRule="auto"/>
    </w:pPr>
    <w:rPr>
      <w:rFonts w:eastAsiaTheme="minorHAnsi"/>
    </w:rPr>
  </w:style>
  <w:style w:type="paragraph" w:customStyle="1" w:styleId="D9CE392C938745C3ACF85EF24A667D7E21">
    <w:name w:val="D9CE392C938745C3ACF85EF24A667D7E21"/>
    <w:rsid w:val="006A6D69"/>
    <w:pPr>
      <w:spacing w:after="0" w:line="240" w:lineRule="auto"/>
    </w:pPr>
    <w:rPr>
      <w:rFonts w:eastAsiaTheme="minorHAnsi"/>
    </w:rPr>
  </w:style>
  <w:style w:type="paragraph" w:customStyle="1" w:styleId="12EACBDA3A2B4FA7BCFCBFABFE4C62DF23">
    <w:name w:val="12EACBDA3A2B4FA7BCFCBFABFE4C62DF23"/>
    <w:rsid w:val="006A6D69"/>
    <w:pPr>
      <w:spacing w:after="0" w:line="240" w:lineRule="auto"/>
    </w:pPr>
    <w:rPr>
      <w:rFonts w:eastAsiaTheme="minorHAnsi"/>
    </w:rPr>
  </w:style>
  <w:style w:type="paragraph" w:customStyle="1" w:styleId="4786108B036B4B48B07DB75DDB2E08B220">
    <w:name w:val="4786108B036B4B48B07DB75DDB2E08B220"/>
    <w:rsid w:val="006A6D69"/>
    <w:pPr>
      <w:spacing w:after="0" w:line="240" w:lineRule="auto"/>
    </w:pPr>
    <w:rPr>
      <w:rFonts w:eastAsiaTheme="minorHAnsi"/>
    </w:rPr>
  </w:style>
  <w:style w:type="paragraph" w:customStyle="1" w:styleId="A28DDC79966B4832843F52584C7E9B4922">
    <w:name w:val="A28DDC79966B4832843F52584C7E9B4922"/>
    <w:rsid w:val="006A6D69"/>
    <w:pPr>
      <w:spacing w:after="0" w:line="240" w:lineRule="auto"/>
    </w:pPr>
    <w:rPr>
      <w:rFonts w:eastAsiaTheme="minorHAnsi"/>
    </w:rPr>
  </w:style>
  <w:style w:type="paragraph" w:customStyle="1" w:styleId="F35609BACCD1491BBAF5F3B43822E18F19">
    <w:name w:val="F35609BACCD1491BBAF5F3B43822E18F19"/>
    <w:rsid w:val="006A6D69"/>
    <w:pPr>
      <w:spacing w:after="0" w:line="240" w:lineRule="auto"/>
    </w:pPr>
    <w:rPr>
      <w:rFonts w:eastAsiaTheme="minorHAnsi"/>
    </w:rPr>
  </w:style>
  <w:style w:type="paragraph" w:customStyle="1" w:styleId="77AFCD0C6D9845E28DECCDC600BA1A8518">
    <w:name w:val="77AFCD0C6D9845E28DECCDC600BA1A8518"/>
    <w:rsid w:val="006A6D69"/>
    <w:pPr>
      <w:spacing w:after="0" w:line="240" w:lineRule="auto"/>
    </w:pPr>
    <w:rPr>
      <w:rFonts w:eastAsiaTheme="minorHAnsi"/>
    </w:rPr>
  </w:style>
  <w:style w:type="paragraph" w:customStyle="1" w:styleId="BFC2BEE8FCA8423098A3E54563474E434">
    <w:name w:val="BFC2BEE8FCA8423098A3E54563474E434"/>
    <w:rsid w:val="006A6D69"/>
    <w:pPr>
      <w:spacing w:after="0" w:line="240" w:lineRule="auto"/>
    </w:pPr>
    <w:rPr>
      <w:rFonts w:eastAsiaTheme="minorHAnsi"/>
    </w:rPr>
  </w:style>
  <w:style w:type="paragraph" w:customStyle="1" w:styleId="B3A4F3AED4A149AAA9506B431BAD05094">
    <w:name w:val="B3A4F3AED4A149AAA9506B431BAD05094"/>
    <w:rsid w:val="006A6D69"/>
    <w:pPr>
      <w:spacing w:after="0" w:line="240" w:lineRule="auto"/>
    </w:pPr>
    <w:rPr>
      <w:rFonts w:eastAsiaTheme="minorHAnsi"/>
    </w:rPr>
  </w:style>
  <w:style w:type="paragraph" w:customStyle="1" w:styleId="A89EDB38A00643D4B4FDD55E065FB4372">
    <w:name w:val="A89EDB38A00643D4B4FDD55E065FB4372"/>
    <w:rsid w:val="006A6D69"/>
    <w:pPr>
      <w:spacing w:after="0" w:line="240" w:lineRule="auto"/>
    </w:pPr>
    <w:rPr>
      <w:rFonts w:eastAsiaTheme="minorHAnsi"/>
    </w:rPr>
  </w:style>
  <w:style w:type="paragraph" w:customStyle="1" w:styleId="86F80C88C9FA4535B4E4C977B970DF667">
    <w:name w:val="86F80C88C9FA4535B4E4C977B970DF667"/>
    <w:rsid w:val="006A6D69"/>
    <w:pPr>
      <w:spacing w:after="0" w:line="240" w:lineRule="auto"/>
    </w:pPr>
    <w:rPr>
      <w:rFonts w:eastAsiaTheme="minorHAnsi"/>
    </w:rPr>
  </w:style>
  <w:style w:type="paragraph" w:customStyle="1" w:styleId="C1905EDFBB0F4A2AA4516C3E8743D00671">
    <w:name w:val="C1905EDFBB0F4A2AA4516C3E8743D00671"/>
    <w:rsid w:val="006A6D69"/>
    <w:pPr>
      <w:spacing w:after="0" w:line="240" w:lineRule="auto"/>
    </w:pPr>
    <w:rPr>
      <w:rFonts w:eastAsiaTheme="minorHAnsi"/>
    </w:rPr>
  </w:style>
  <w:style w:type="paragraph" w:customStyle="1" w:styleId="F01A60E7552D4AC6AF91361067A9A28170">
    <w:name w:val="F01A60E7552D4AC6AF91361067A9A28170"/>
    <w:rsid w:val="006A6D69"/>
    <w:pPr>
      <w:spacing w:after="0" w:line="240" w:lineRule="auto"/>
    </w:pPr>
    <w:rPr>
      <w:rFonts w:eastAsiaTheme="minorHAnsi"/>
    </w:rPr>
  </w:style>
  <w:style w:type="paragraph" w:customStyle="1" w:styleId="1C0905BE2CAC4147A8B550E98DE878DC71">
    <w:name w:val="1C0905BE2CAC4147A8B550E98DE878DC71"/>
    <w:rsid w:val="006A6D69"/>
    <w:pPr>
      <w:spacing w:after="0" w:line="240" w:lineRule="auto"/>
    </w:pPr>
    <w:rPr>
      <w:rFonts w:eastAsiaTheme="minorHAnsi"/>
    </w:rPr>
  </w:style>
  <w:style w:type="paragraph" w:customStyle="1" w:styleId="415527D9E84E441197C20C41D023FD7D69">
    <w:name w:val="415527D9E84E441197C20C41D023FD7D69"/>
    <w:rsid w:val="006A6D69"/>
    <w:pPr>
      <w:spacing w:after="0" w:line="240" w:lineRule="auto"/>
    </w:pPr>
    <w:rPr>
      <w:rFonts w:eastAsiaTheme="minorHAnsi"/>
    </w:rPr>
  </w:style>
  <w:style w:type="paragraph" w:customStyle="1" w:styleId="51DBCDA2720E4BCDAD441DD95A5ED7F468">
    <w:name w:val="51DBCDA2720E4BCDAD441DD95A5ED7F468"/>
    <w:rsid w:val="006A6D69"/>
    <w:pPr>
      <w:spacing w:after="0" w:line="240" w:lineRule="auto"/>
    </w:pPr>
    <w:rPr>
      <w:rFonts w:eastAsiaTheme="minorHAnsi"/>
    </w:rPr>
  </w:style>
  <w:style w:type="paragraph" w:customStyle="1" w:styleId="CE34EFC74032423CA04FD25009AD613A67">
    <w:name w:val="CE34EFC74032423CA04FD25009AD613A67"/>
    <w:rsid w:val="006A6D69"/>
    <w:pPr>
      <w:spacing w:after="0" w:line="240" w:lineRule="auto"/>
    </w:pPr>
    <w:rPr>
      <w:rFonts w:eastAsiaTheme="minorHAnsi"/>
    </w:rPr>
  </w:style>
  <w:style w:type="paragraph" w:customStyle="1" w:styleId="8ECFBDBABFA849049A01453A543601D165">
    <w:name w:val="8ECFBDBABFA849049A01453A543601D165"/>
    <w:rsid w:val="006A6D69"/>
    <w:pPr>
      <w:spacing w:after="0" w:line="240" w:lineRule="auto"/>
    </w:pPr>
    <w:rPr>
      <w:rFonts w:eastAsiaTheme="minorHAnsi"/>
    </w:rPr>
  </w:style>
  <w:style w:type="paragraph" w:customStyle="1" w:styleId="85C601013BCD45C39B1D71D31280B41464">
    <w:name w:val="85C601013BCD45C39B1D71D31280B41464"/>
    <w:rsid w:val="006A6D69"/>
    <w:pPr>
      <w:spacing w:after="0" w:line="240" w:lineRule="auto"/>
    </w:pPr>
    <w:rPr>
      <w:rFonts w:eastAsiaTheme="minorHAnsi"/>
    </w:rPr>
  </w:style>
  <w:style w:type="paragraph" w:customStyle="1" w:styleId="4C5FA319CD8748E9B4F80DE7ABB4EAF863">
    <w:name w:val="4C5FA319CD8748E9B4F80DE7ABB4EAF863"/>
    <w:rsid w:val="006A6D69"/>
    <w:pPr>
      <w:spacing w:after="0" w:line="240" w:lineRule="auto"/>
    </w:pPr>
    <w:rPr>
      <w:rFonts w:eastAsiaTheme="minorHAnsi"/>
    </w:rPr>
  </w:style>
  <w:style w:type="paragraph" w:customStyle="1" w:styleId="ABB6A50810A74D3F84200BB8692671ED61">
    <w:name w:val="ABB6A50810A74D3F84200BB8692671ED61"/>
    <w:rsid w:val="006A6D69"/>
    <w:pPr>
      <w:spacing w:after="0" w:line="240" w:lineRule="auto"/>
    </w:pPr>
    <w:rPr>
      <w:rFonts w:eastAsiaTheme="minorHAnsi"/>
    </w:rPr>
  </w:style>
  <w:style w:type="paragraph" w:customStyle="1" w:styleId="4E138AB567A349159E6DF7E77F087CE778">
    <w:name w:val="4E138AB567A349159E6DF7E77F087CE778"/>
    <w:rsid w:val="006A6D69"/>
    <w:pPr>
      <w:spacing w:after="0" w:line="240" w:lineRule="auto"/>
    </w:pPr>
    <w:rPr>
      <w:rFonts w:eastAsiaTheme="minorHAnsi"/>
    </w:rPr>
  </w:style>
  <w:style w:type="paragraph" w:customStyle="1" w:styleId="BA35C37F2E714C0C9C48ECB0A66FC5B776">
    <w:name w:val="BA35C37F2E714C0C9C48ECB0A66FC5B776"/>
    <w:rsid w:val="006A6D69"/>
    <w:pPr>
      <w:spacing w:after="0" w:line="240" w:lineRule="auto"/>
    </w:pPr>
    <w:rPr>
      <w:rFonts w:eastAsiaTheme="minorHAnsi"/>
    </w:rPr>
  </w:style>
  <w:style w:type="paragraph" w:customStyle="1" w:styleId="60FB4E9FB4CF404C8B19C1C29A7BE31B62">
    <w:name w:val="60FB4E9FB4CF404C8B19C1C29A7BE31B62"/>
    <w:rsid w:val="006A6D69"/>
    <w:pPr>
      <w:spacing w:after="0" w:line="240" w:lineRule="auto"/>
    </w:pPr>
    <w:rPr>
      <w:rFonts w:eastAsiaTheme="minorHAnsi"/>
    </w:rPr>
  </w:style>
  <w:style w:type="paragraph" w:customStyle="1" w:styleId="CE32678199A348E293E8B736EBCED95452">
    <w:name w:val="CE32678199A348E293E8B736EBCED95452"/>
    <w:rsid w:val="006A6D69"/>
    <w:pPr>
      <w:spacing w:after="0" w:line="240" w:lineRule="auto"/>
    </w:pPr>
    <w:rPr>
      <w:rFonts w:eastAsiaTheme="minorHAnsi"/>
    </w:rPr>
  </w:style>
  <w:style w:type="paragraph" w:customStyle="1" w:styleId="9A8A16521EFF4CB5B5BEA3348E6810AD83">
    <w:name w:val="9A8A16521EFF4CB5B5BEA3348E6810AD83"/>
    <w:rsid w:val="006A6D69"/>
    <w:pPr>
      <w:spacing w:after="0" w:line="240" w:lineRule="auto"/>
    </w:pPr>
    <w:rPr>
      <w:rFonts w:eastAsiaTheme="minorHAnsi"/>
    </w:rPr>
  </w:style>
  <w:style w:type="paragraph" w:customStyle="1" w:styleId="E411BD8A18D04382B3984B0A946FF94281">
    <w:name w:val="E411BD8A18D04382B3984B0A946FF94281"/>
    <w:rsid w:val="006A6D69"/>
    <w:pPr>
      <w:spacing w:after="0" w:line="240" w:lineRule="auto"/>
    </w:pPr>
    <w:rPr>
      <w:rFonts w:eastAsiaTheme="minorHAnsi"/>
    </w:rPr>
  </w:style>
  <w:style w:type="paragraph" w:customStyle="1" w:styleId="01BA9DDA7C7746A7980BB9EE2E45A3AC80">
    <w:name w:val="01BA9DDA7C7746A7980BB9EE2E45A3AC80"/>
    <w:rsid w:val="006A6D69"/>
    <w:pPr>
      <w:spacing w:after="0" w:line="240" w:lineRule="auto"/>
    </w:pPr>
    <w:rPr>
      <w:rFonts w:eastAsiaTheme="minorHAnsi"/>
    </w:rPr>
  </w:style>
  <w:style w:type="paragraph" w:customStyle="1" w:styleId="08E1D9B9E17641CAA9841F11C3C143F412">
    <w:name w:val="08E1D9B9E17641CAA9841F11C3C143F412"/>
    <w:rsid w:val="006A6D69"/>
    <w:pPr>
      <w:spacing w:after="0" w:line="240" w:lineRule="auto"/>
    </w:pPr>
    <w:rPr>
      <w:rFonts w:eastAsiaTheme="minorHAnsi"/>
    </w:rPr>
  </w:style>
  <w:style w:type="paragraph" w:customStyle="1" w:styleId="04CF80E6B15242CBBD8F6FE3E6CBED7742">
    <w:name w:val="04CF80E6B15242CBBD8F6FE3E6CBED7742"/>
    <w:rsid w:val="006A6D69"/>
    <w:pPr>
      <w:spacing w:after="0" w:line="240" w:lineRule="auto"/>
    </w:pPr>
    <w:rPr>
      <w:rFonts w:eastAsiaTheme="minorHAnsi"/>
    </w:rPr>
  </w:style>
  <w:style w:type="paragraph" w:customStyle="1" w:styleId="36A5BEC802FD41E38584B93F8D2E379C36">
    <w:name w:val="36A5BEC802FD41E38584B93F8D2E379C36"/>
    <w:rsid w:val="006A6D69"/>
    <w:pPr>
      <w:spacing w:after="0" w:line="240" w:lineRule="auto"/>
    </w:pPr>
    <w:rPr>
      <w:rFonts w:eastAsiaTheme="minorHAnsi"/>
    </w:rPr>
  </w:style>
  <w:style w:type="paragraph" w:customStyle="1" w:styleId="C7E760C22FCE4923A1712D88E1C3500938">
    <w:name w:val="C7E760C22FCE4923A1712D88E1C3500938"/>
    <w:rsid w:val="006A6D69"/>
    <w:pPr>
      <w:spacing w:after="0" w:line="240" w:lineRule="auto"/>
    </w:pPr>
    <w:rPr>
      <w:rFonts w:eastAsiaTheme="minorHAnsi"/>
    </w:rPr>
  </w:style>
  <w:style w:type="paragraph" w:customStyle="1" w:styleId="7CDBA5824FB64435911658EB6F45873935">
    <w:name w:val="7CDBA5824FB64435911658EB6F45873935"/>
    <w:rsid w:val="006A6D69"/>
    <w:pPr>
      <w:spacing w:after="0" w:line="240" w:lineRule="auto"/>
    </w:pPr>
    <w:rPr>
      <w:rFonts w:eastAsiaTheme="minorHAnsi"/>
    </w:rPr>
  </w:style>
  <w:style w:type="paragraph" w:customStyle="1" w:styleId="D519BBFC1118412CB79AC5315A0D933837">
    <w:name w:val="D519BBFC1118412CB79AC5315A0D933837"/>
    <w:rsid w:val="006A6D69"/>
    <w:pPr>
      <w:spacing w:after="0" w:line="240" w:lineRule="auto"/>
    </w:pPr>
    <w:rPr>
      <w:rFonts w:eastAsiaTheme="minorHAnsi"/>
    </w:rPr>
  </w:style>
  <w:style w:type="paragraph" w:customStyle="1" w:styleId="FAD9FEA8A7654A7BAED6BF93EFD0651534">
    <w:name w:val="FAD9FEA8A7654A7BAED6BF93EFD0651534"/>
    <w:rsid w:val="006A6D69"/>
    <w:pPr>
      <w:spacing w:after="0" w:line="240" w:lineRule="auto"/>
    </w:pPr>
    <w:rPr>
      <w:rFonts w:eastAsiaTheme="minorHAnsi"/>
    </w:rPr>
  </w:style>
  <w:style w:type="paragraph" w:customStyle="1" w:styleId="1C2274C82AA941F6ACB8C455AA20DEC132">
    <w:name w:val="1C2274C82AA941F6ACB8C455AA20DEC132"/>
    <w:rsid w:val="006A6D69"/>
    <w:pPr>
      <w:spacing w:after="0" w:line="240" w:lineRule="auto"/>
    </w:pPr>
    <w:rPr>
      <w:rFonts w:eastAsiaTheme="minorHAnsi"/>
    </w:rPr>
  </w:style>
  <w:style w:type="paragraph" w:customStyle="1" w:styleId="9AA477179457415285D21FFD1373D23B28">
    <w:name w:val="9AA477179457415285D21FFD1373D23B28"/>
    <w:rsid w:val="006A6D69"/>
    <w:pPr>
      <w:spacing w:after="0" w:line="240" w:lineRule="auto"/>
    </w:pPr>
    <w:rPr>
      <w:rFonts w:eastAsiaTheme="minorHAnsi"/>
    </w:rPr>
  </w:style>
  <w:style w:type="paragraph" w:customStyle="1" w:styleId="FB7A315A91E842B0B4D512F1DD1B9FCF31">
    <w:name w:val="FB7A315A91E842B0B4D512F1DD1B9FCF31"/>
    <w:rsid w:val="006A6D69"/>
    <w:pPr>
      <w:spacing w:after="0" w:line="240" w:lineRule="auto"/>
    </w:pPr>
    <w:rPr>
      <w:rFonts w:eastAsiaTheme="minorHAnsi"/>
    </w:rPr>
  </w:style>
  <w:style w:type="paragraph" w:customStyle="1" w:styleId="0221EDE9554844BB8464C7997FB2DAD627">
    <w:name w:val="0221EDE9554844BB8464C7997FB2DAD627"/>
    <w:rsid w:val="006A6D69"/>
    <w:pPr>
      <w:spacing w:after="0" w:line="240" w:lineRule="auto"/>
    </w:pPr>
    <w:rPr>
      <w:rFonts w:eastAsiaTheme="minorHAnsi"/>
    </w:rPr>
  </w:style>
  <w:style w:type="paragraph" w:customStyle="1" w:styleId="790225978AA14416A2585BEE22A1B58830">
    <w:name w:val="790225978AA14416A2585BEE22A1B58830"/>
    <w:rsid w:val="006A6D69"/>
    <w:pPr>
      <w:spacing w:after="0" w:line="240" w:lineRule="auto"/>
    </w:pPr>
    <w:rPr>
      <w:rFonts w:eastAsiaTheme="minorHAnsi"/>
    </w:rPr>
  </w:style>
  <w:style w:type="paragraph" w:customStyle="1" w:styleId="1AD2906FF75C490181D78FC33C918A2B26">
    <w:name w:val="1AD2906FF75C490181D78FC33C918A2B26"/>
    <w:rsid w:val="006A6D69"/>
    <w:pPr>
      <w:spacing w:after="0" w:line="240" w:lineRule="auto"/>
    </w:pPr>
    <w:rPr>
      <w:rFonts w:eastAsiaTheme="minorHAnsi"/>
    </w:rPr>
  </w:style>
  <w:style w:type="paragraph" w:customStyle="1" w:styleId="0F27114300894BDE8FE0A0CF0C7086FD25">
    <w:name w:val="0F27114300894BDE8FE0A0CF0C7086FD25"/>
    <w:rsid w:val="006A6D69"/>
    <w:pPr>
      <w:spacing w:after="0" w:line="240" w:lineRule="auto"/>
    </w:pPr>
    <w:rPr>
      <w:rFonts w:eastAsiaTheme="minorHAnsi"/>
    </w:rPr>
  </w:style>
  <w:style w:type="paragraph" w:customStyle="1" w:styleId="D9CE392C938745C3ACF85EF24A667D7E22">
    <w:name w:val="D9CE392C938745C3ACF85EF24A667D7E22"/>
    <w:rsid w:val="006A6D69"/>
    <w:pPr>
      <w:spacing w:after="0" w:line="240" w:lineRule="auto"/>
    </w:pPr>
    <w:rPr>
      <w:rFonts w:eastAsiaTheme="minorHAnsi"/>
    </w:rPr>
  </w:style>
  <w:style w:type="paragraph" w:customStyle="1" w:styleId="12EACBDA3A2B4FA7BCFCBFABFE4C62DF24">
    <w:name w:val="12EACBDA3A2B4FA7BCFCBFABFE4C62DF24"/>
    <w:rsid w:val="006A6D69"/>
    <w:pPr>
      <w:spacing w:after="0" w:line="240" w:lineRule="auto"/>
    </w:pPr>
    <w:rPr>
      <w:rFonts w:eastAsiaTheme="minorHAnsi"/>
    </w:rPr>
  </w:style>
  <w:style w:type="paragraph" w:customStyle="1" w:styleId="4786108B036B4B48B07DB75DDB2E08B221">
    <w:name w:val="4786108B036B4B48B07DB75DDB2E08B221"/>
    <w:rsid w:val="006A6D69"/>
    <w:pPr>
      <w:spacing w:after="0" w:line="240" w:lineRule="auto"/>
    </w:pPr>
    <w:rPr>
      <w:rFonts w:eastAsiaTheme="minorHAnsi"/>
    </w:rPr>
  </w:style>
  <w:style w:type="paragraph" w:customStyle="1" w:styleId="A28DDC79966B4832843F52584C7E9B4923">
    <w:name w:val="A28DDC79966B4832843F52584C7E9B4923"/>
    <w:rsid w:val="006A6D69"/>
    <w:pPr>
      <w:spacing w:after="0" w:line="240" w:lineRule="auto"/>
    </w:pPr>
    <w:rPr>
      <w:rFonts w:eastAsiaTheme="minorHAnsi"/>
    </w:rPr>
  </w:style>
  <w:style w:type="paragraph" w:customStyle="1" w:styleId="F35609BACCD1491BBAF5F3B43822E18F20">
    <w:name w:val="F35609BACCD1491BBAF5F3B43822E18F20"/>
    <w:rsid w:val="006A6D69"/>
    <w:pPr>
      <w:spacing w:after="0" w:line="240" w:lineRule="auto"/>
    </w:pPr>
    <w:rPr>
      <w:rFonts w:eastAsiaTheme="minorHAnsi"/>
    </w:rPr>
  </w:style>
  <w:style w:type="paragraph" w:customStyle="1" w:styleId="77AFCD0C6D9845E28DECCDC600BA1A8519">
    <w:name w:val="77AFCD0C6D9845E28DECCDC600BA1A8519"/>
    <w:rsid w:val="006A6D69"/>
    <w:pPr>
      <w:spacing w:after="0" w:line="240" w:lineRule="auto"/>
    </w:pPr>
    <w:rPr>
      <w:rFonts w:eastAsiaTheme="minorHAnsi"/>
    </w:rPr>
  </w:style>
  <w:style w:type="paragraph" w:customStyle="1" w:styleId="21EDC5B230C44353BAD317FBFF509ACD">
    <w:name w:val="21EDC5B230C44353BAD317FBFF509ACD"/>
    <w:rsid w:val="006A6D69"/>
    <w:pPr>
      <w:spacing w:after="0" w:line="240" w:lineRule="auto"/>
    </w:pPr>
    <w:rPr>
      <w:rFonts w:eastAsiaTheme="minorHAnsi"/>
    </w:rPr>
  </w:style>
  <w:style w:type="paragraph" w:customStyle="1" w:styleId="BFC2BEE8FCA8423098A3E54563474E435">
    <w:name w:val="BFC2BEE8FCA8423098A3E54563474E435"/>
    <w:rsid w:val="006A6D69"/>
    <w:pPr>
      <w:spacing w:after="0" w:line="240" w:lineRule="auto"/>
    </w:pPr>
    <w:rPr>
      <w:rFonts w:eastAsiaTheme="minorHAnsi"/>
    </w:rPr>
  </w:style>
  <w:style w:type="paragraph" w:customStyle="1" w:styleId="B3A4F3AED4A149AAA9506B431BAD05095">
    <w:name w:val="B3A4F3AED4A149AAA9506B431BAD05095"/>
    <w:rsid w:val="006A6D69"/>
    <w:pPr>
      <w:spacing w:after="0" w:line="240" w:lineRule="auto"/>
    </w:pPr>
    <w:rPr>
      <w:rFonts w:eastAsiaTheme="minorHAnsi"/>
    </w:rPr>
  </w:style>
  <w:style w:type="paragraph" w:customStyle="1" w:styleId="A89EDB38A00643D4B4FDD55E065FB4373">
    <w:name w:val="A89EDB38A00643D4B4FDD55E065FB4373"/>
    <w:rsid w:val="006A6D69"/>
    <w:pPr>
      <w:spacing w:after="0" w:line="240" w:lineRule="auto"/>
    </w:pPr>
    <w:rPr>
      <w:rFonts w:eastAsiaTheme="minorHAnsi"/>
    </w:rPr>
  </w:style>
  <w:style w:type="paragraph" w:customStyle="1" w:styleId="86F80C88C9FA4535B4E4C977B970DF668">
    <w:name w:val="86F80C88C9FA4535B4E4C977B970DF668"/>
    <w:rsid w:val="006A6D69"/>
    <w:pPr>
      <w:spacing w:after="0" w:line="240" w:lineRule="auto"/>
    </w:pPr>
    <w:rPr>
      <w:rFonts w:eastAsiaTheme="minorHAnsi"/>
    </w:rPr>
  </w:style>
  <w:style w:type="paragraph" w:customStyle="1" w:styleId="C1905EDFBB0F4A2AA4516C3E8743D00672">
    <w:name w:val="C1905EDFBB0F4A2AA4516C3E8743D00672"/>
    <w:rsid w:val="006A6D69"/>
    <w:pPr>
      <w:spacing w:after="0" w:line="240" w:lineRule="auto"/>
    </w:pPr>
    <w:rPr>
      <w:rFonts w:eastAsiaTheme="minorHAnsi"/>
    </w:rPr>
  </w:style>
  <w:style w:type="paragraph" w:customStyle="1" w:styleId="F01A60E7552D4AC6AF91361067A9A28171">
    <w:name w:val="F01A60E7552D4AC6AF91361067A9A28171"/>
    <w:rsid w:val="006A6D69"/>
    <w:pPr>
      <w:spacing w:after="0" w:line="240" w:lineRule="auto"/>
    </w:pPr>
    <w:rPr>
      <w:rFonts w:eastAsiaTheme="minorHAnsi"/>
    </w:rPr>
  </w:style>
  <w:style w:type="paragraph" w:customStyle="1" w:styleId="1C0905BE2CAC4147A8B550E98DE878DC72">
    <w:name w:val="1C0905BE2CAC4147A8B550E98DE878DC72"/>
    <w:rsid w:val="006A6D69"/>
    <w:pPr>
      <w:spacing w:after="0" w:line="240" w:lineRule="auto"/>
    </w:pPr>
    <w:rPr>
      <w:rFonts w:eastAsiaTheme="minorHAnsi"/>
    </w:rPr>
  </w:style>
  <w:style w:type="paragraph" w:customStyle="1" w:styleId="415527D9E84E441197C20C41D023FD7D70">
    <w:name w:val="415527D9E84E441197C20C41D023FD7D70"/>
    <w:rsid w:val="006A6D69"/>
    <w:pPr>
      <w:spacing w:after="0" w:line="240" w:lineRule="auto"/>
    </w:pPr>
    <w:rPr>
      <w:rFonts w:eastAsiaTheme="minorHAnsi"/>
    </w:rPr>
  </w:style>
  <w:style w:type="paragraph" w:customStyle="1" w:styleId="51DBCDA2720E4BCDAD441DD95A5ED7F469">
    <w:name w:val="51DBCDA2720E4BCDAD441DD95A5ED7F469"/>
    <w:rsid w:val="006A6D69"/>
    <w:pPr>
      <w:spacing w:after="0" w:line="240" w:lineRule="auto"/>
    </w:pPr>
    <w:rPr>
      <w:rFonts w:eastAsiaTheme="minorHAnsi"/>
    </w:rPr>
  </w:style>
  <w:style w:type="paragraph" w:customStyle="1" w:styleId="CE34EFC74032423CA04FD25009AD613A68">
    <w:name w:val="CE34EFC74032423CA04FD25009AD613A68"/>
    <w:rsid w:val="006A6D69"/>
    <w:pPr>
      <w:spacing w:after="0" w:line="240" w:lineRule="auto"/>
    </w:pPr>
    <w:rPr>
      <w:rFonts w:eastAsiaTheme="minorHAnsi"/>
    </w:rPr>
  </w:style>
  <w:style w:type="paragraph" w:customStyle="1" w:styleId="8ECFBDBABFA849049A01453A543601D166">
    <w:name w:val="8ECFBDBABFA849049A01453A543601D166"/>
    <w:rsid w:val="006A6D69"/>
    <w:pPr>
      <w:spacing w:after="0" w:line="240" w:lineRule="auto"/>
    </w:pPr>
    <w:rPr>
      <w:rFonts w:eastAsiaTheme="minorHAnsi"/>
    </w:rPr>
  </w:style>
  <w:style w:type="paragraph" w:customStyle="1" w:styleId="85C601013BCD45C39B1D71D31280B41465">
    <w:name w:val="85C601013BCD45C39B1D71D31280B41465"/>
    <w:rsid w:val="006A6D69"/>
    <w:pPr>
      <w:spacing w:after="0" w:line="240" w:lineRule="auto"/>
    </w:pPr>
    <w:rPr>
      <w:rFonts w:eastAsiaTheme="minorHAnsi"/>
    </w:rPr>
  </w:style>
  <w:style w:type="paragraph" w:customStyle="1" w:styleId="4C5FA319CD8748E9B4F80DE7ABB4EAF864">
    <w:name w:val="4C5FA319CD8748E9B4F80DE7ABB4EAF864"/>
    <w:rsid w:val="006A6D69"/>
    <w:pPr>
      <w:spacing w:after="0" w:line="240" w:lineRule="auto"/>
    </w:pPr>
    <w:rPr>
      <w:rFonts w:eastAsiaTheme="minorHAnsi"/>
    </w:rPr>
  </w:style>
  <w:style w:type="paragraph" w:customStyle="1" w:styleId="ABB6A50810A74D3F84200BB8692671ED62">
    <w:name w:val="ABB6A50810A74D3F84200BB8692671ED62"/>
    <w:rsid w:val="006A6D69"/>
    <w:pPr>
      <w:spacing w:after="0" w:line="240" w:lineRule="auto"/>
    </w:pPr>
    <w:rPr>
      <w:rFonts w:eastAsiaTheme="minorHAnsi"/>
    </w:rPr>
  </w:style>
  <w:style w:type="paragraph" w:customStyle="1" w:styleId="4E138AB567A349159E6DF7E77F087CE779">
    <w:name w:val="4E138AB567A349159E6DF7E77F087CE779"/>
    <w:rsid w:val="006A6D69"/>
    <w:pPr>
      <w:spacing w:after="0" w:line="240" w:lineRule="auto"/>
    </w:pPr>
    <w:rPr>
      <w:rFonts w:eastAsiaTheme="minorHAnsi"/>
    </w:rPr>
  </w:style>
  <w:style w:type="paragraph" w:customStyle="1" w:styleId="BA35C37F2E714C0C9C48ECB0A66FC5B777">
    <w:name w:val="BA35C37F2E714C0C9C48ECB0A66FC5B777"/>
    <w:rsid w:val="006A6D69"/>
    <w:pPr>
      <w:spacing w:after="0" w:line="240" w:lineRule="auto"/>
    </w:pPr>
    <w:rPr>
      <w:rFonts w:eastAsiaTheme="minorHAnsi"/>
    </w:rPr>
  </w:style>
  <w:style w:type="paragraph" w:customStyle="1" w:styleId="60FB4E9FB4CF404C8B19C1C29A7BE31B63">
    <w:name w:val="60FB4E9FB4CF404C8B19C1C29A7BE31B63"/>
    <w:rsid w:val="006A6D69"/>
    <w:pPr>
      <w:spacing w:after="0" w:line="240" w:lineRule="auto"/>
    </w:pPr>
    <w:rPr>
      <w:rFonts w:eastAsiaTheme="minorHAnsi"/>
    </w:rPr>
  </w:style>
  <w:style w:type="paragraph" w:customStyle="1" w:styleId="CE32678199A348E293E8B736EBCED95453">
    <w:name w:val="CE32678199A348E293E8B736EBCED95453"/>
    <w:rsid w:val="006A6D69"/>
    <w:pPr>
      <w:spacing w:after="0" w:line="240" w:lineRule="auto"/>
    </w:pPr>
    <w:rPr>
      <w:rFonts w:eastAsiaTheme="minorHAnsi"/>
    </w:rPr>
  </w:style>
  <w:style w:type="paragraph" w:customStyle="1" w:styleId="9A8A16521EFF4CB5B5BEA3348E6810AD84">
    <w:name w:val="9A8A16521EFF4CB5B5BEA3348E6810AD84"/>
    <w:rsid w:val="006A6D69"/>
    <w:pPr>
      <w:spacing w:after="0" w:line="240" w:lineRule="auto"/>
    </w:pPr>
    <w:rPr>
      <w:rFonts w:eastAsiaTheme="minorHAnsi"/>
    </w:rPr>
  </w:style>
  <w:style w:type="paragraph" w:customStyle="1" w:styleId="E411BD8A18D04382B3984B0A946FF94282">
    <w:name w:val="E411BD8A18D04382B3984B0A946FF94282"/>
    <w:rsid w:val="006A6D69"/>
    <w:pPr>
      <w:spacing w:after="0" w:line="240" w:lineRule="auto"/>
    </w:pPr>
    <w:rPr>
      <w:rFonts w:eastAsiaTheme="minorHAnsi"/>
    </w:rPr>
  </w:style>
  <w:style w:type="paragraph" w:customStyle="1" w:styleId="01BA9DDA7C7746A7980BB9EE2E45A3AC81">
    <w:name w:val="01BA9DDA7C7746A7980BB9EE2E45A3AC81"/>
    <w:rsid w:val="006A6D69"/>
    <w:pPr>
      <w:spacing w:after="0" w:line="240" w:lineRule="auto"/>
    </w:pPr>
    <w:rPr>
      <w:rFonts w:eastAsiaTheme="minorHAnsi"/>
    </w:rPr>
  </w:style>
  <w:style w:type="paragraph" w:customStyle="1" w:styleId="08E1D9B9E17641CAA9841F11C3C143F413">
    <w:name w:val="08E1D9B9E17641CAA9841F11C3C143F413"/>
    <w:rsid w:val="006A6D69"/>
    <w:pPr>
      <w:spacing w:after="0" w:line="240" w:lineRule="auto"/>
    </w:pPr>
    <w:rPr>
      <w:rFonts w:eastAsiaTheme="minorHAnsi"/>
    </w:rPr>
  </w:style>
  <w:style w:type="paragraph" w:customStyle="1" w:styleId="04CF80E6B15242CBBD8F6FE3E6CBED7743">
    <w:name w:val="04CF80E6B15242CBBD8F6FE3E6CBED7743"/>
    <w:rsid w:val="006A6D69"/>
    <w:pPr>
      <w:spacing w:after="0" w:line="240" w:lineRule="auto"/>
    </w:pPr>
    <w:rPr>
      <w:rFonts w:eastAsiaTheme="minorHAnsi"/>
    </w:rPr>
  </w:style>
  <w:style w:type="paragraph" w:customStyle="1" w:styleId="36A5BEC802FD41E38584B93F8D2E379C37">
    <w:name w:val="36A5BEC802FD41E38584B93F8D2E379C37"/>
    <w:rsid w:val="006A6D69"/>
    <w:pPr>
      <w:spacing w:after="0" w:line="240" w:lineRule="auto"/>
    </w:pPr>
    <w:rPr>
      <w:rFonts w:eastAsiaTheme="minorHAnsi"/>
    </w:rPr>
  </w:style>
  <w:style w:type="paragraph" w:customStyle="1" w:styleId="C7E760C22FCE4923A1712D88E1C3500939">
    <w:name w:val="C7E760C22FCE4923A1712D88E1C3500939"/>
    <w:rsid w:val="006A6D69"/>
    <w:pPr>
      <w:spacing w:after="0" w:line="240" w:lineRule="auto"/>
    </w:pPr>
    <w:rPr>
      <w:rFonts w:eastAsiaTheme="minorHAnsi"/>
    </w:rPr>
  </w:style>
  <w:style w:type="paragraph" w:customStyle="1" w:styleId="7CDBA5824FB64435911658EB6F45873936">
    <w:name w:val="7CDBA5824FB64435911658EB6F45873936"/>
    <w:rsid w:val="006A6D69"/>
    <w:pPr>
      <w:spacing w:after="0" w:line="240" w:lineRule="auto"/>
    </w:pPr>
    <w:rPr>
      <w:rFonts w:eastAsiaTheme="minorHAnsi"/>
    </w:rPr>
  </w:style>
  <w:style w:type="paragraph" w:customStyle="1" w:styleId="D519BBFC1118412CB79AC5315A0D933838">
    <w:name w:val="D519BBFC1118412CB79AC5315A0D933838"/>
    <w:rsid w:val="006A6D69"/>
    <w:pPr>
      <w:spacing w:after="0" w:line="240" w:lineRule="auto"/>
    </w:pPr>
    <w:rPr>
      <w:rFonts w:eastAsiaTheme="minorHAnsi"/>
    </w:rPr>
  </w:style>
  <w:style w:type="paragraph" w:customStyle="1" w:styleId="FAD9FEA8A7654A7BAED6BF93EFD0651535">
    <w:name w:val="FAD9FEA8A7654A7BAED6BF93EFD0651535"/>
    <w:rsid w:val="006A6D69"/>
    <w:pPr>
      <w:spacing w:after="0" w:line="240" w:lineRule="auto"/>
    </w:pPr>
    <w:rPr>
      <w:rFonts w:eastAsiaTheme="minorHAnsi"/>
    </w:rPr>
  </w:style>
  <w:style w:type="paragraph" w:customStyle="1" w:styleId="1C2274C82AA941F6ACB8C455AA20DEC133">
    <w:name w:val="1C2274C82AA941F6ACB8C455AA20DEC133"/>
    <w:rsid w:val="006A6D69"/>
    <w:pPr>
      <w:spacing w:after="0" w:line="240" w:lineRule="auto"/>
    </w:pPr>
    <w:rPr>
      <w:rFonts w:eastAsiaTheme="minorHAnsi"/>
    </w:rPr>
  </w:style>
  <w:style w:type="paragraph" w:customStyle="1" w:styleId="9AA477179457415285D21FFD1373D23B29">
    <w:name w:val="9AA477179457415285D21FFD1373D23B29"/>
    <w:rsid w:val="006A6D69"/>
    <w:pPr>
      <w:spacing w:after="0" w:line="240" w:lineRule="auto"/>
    </w:pPr>
    <w:rPr>
      <w:rFonts w:eastAsiaTheme="minorHAnsi"/>
    </w:rPr>
  </w:style>
  <w:style w:type="paragraph" w:customStyle="1" w:styleId="FB7A315A91E842B0B4D512F1DD1B9FCF32">
    <w:name w:val="FB7A315A91E842B0B4D512F1DD1B9FCF32"/>
    <w:rsid w:val="006A6D69"/>
    <w:pPr>
      <w:spacing w:after="0" w:line="240" w:lineRule="auto"/>
    </w:pPr>
    <w:rPr>
      <w:rFonts w:eastAsiaTheme="minorHAnsi"/>
    </w:rPr>
  </w:style>
  <w:style w:type="paragraph" w:customStyle="1" w:styleId="0221EDE9554844BB8464C7997FB2DAD628">
    <w:name w:val="0221EDE9554844BB8464C7997FB2DAD628"/>
    <w:rsid w:val="006A6D69"/>
    <w:pPr>
      <w:spacing w:after="0" w:line="240" w:lineRule="auto"/>
    </w:pPr>
    <w:rPr>
      <w:rFonts w:eastAsiaTheme="minorHAnsi"/>
    </w:rPr>
  </w:style>
  <w:style w:type="paragraph" w:customStyle="1" w:styleId="790225978AA14416A2585BEE22A1B58831">
    <w:name w:val="790225978AA14416A2585BEE22A1B58831"/>
    <w:rsid w:val="006A6D69"/>
    <w:pPr>
      <w:spacing w:after="0" w:line="240" w:lineRule="auto"/>
    </w:pPr>
    <w:rPr>
      <w:rFonts w:eastAsiaTheme="minorHAnsi"/>
    </w:rPr>
  </w:style>
  <w:style w:type="paragraph" w:customStyle="1" w:styleId="1AD2906FF75C490181D78FC33C918A2B27">
    <w:name w:val="1AD2906FF75C490181D78FC33C918A2B27"/>
    <w:rsid w:val="006A6D69"/>
    <w:pPr>
      <w:spacing w:after="0" w:line="240" w:lineRule="auto"/>
    </w:pPr>
    <w:rPr>
      <w:rFonts w:eastAsiaTheme="minorHAnsi"/>
    </w:rPr>
  </w:style>
  <w:style w:type="paragraph" w:customStyle="1" w:styleId="0F27114300894BDE8FE0A0CF0C7086FD26">
    <w:name w:val="0F27114300894BDE8FE0A0CF0C7086FD26"/>
    <w:rsid w:val="006A6D69"/>
    <w:pPr>
      <w:spacing w:after="0" w:line="240" w:lineRule="auto"/>
    </w:pPr>
    <w:rPr>
      <w:rFonts w:eastAsiaTheme="minorHAnsi"/>
    </w:rPr>
  </w:style>
  <w:style w:type="paragraph" w:customStyle="1" w:styleId="D9CE392C938745C3ACF85EF24A667D7E23">
    <w:name w:val="D9CE392C938745C3ACF85EF24A667D7E23"/>
    <w:rsid w:val="006A6D69"/>
    <w:pPr>
      <w:spacing w:after="0" w:line="240" w:lineRule="auto"/>
    </w:pPr>
    <w:rPr>
      <w:rFonts w:eastAsiaTheme="minorHAnsi"/>
    </w:rPr>
  </w:style>
  <w:style w:type="paragraph" w:customStyle="1" w:styleId="12EACBDA3A2B4FA7BCFCBFABFE4C62DF25">
    <w:name w:val="12EACBDA3A2B4FA7BCFCBFABFE4C62DF25"/>
    <w:rsid w:val="006A6D69"/>
    <w:pPr>
      <w:spacing w:after="0" w:line="240" w:lineRule="auto"/>
    </w:pPr>
    <w:rPr>
      <w:rFonts w:eastAsiaTheme="minorHAnsi"/>
    </w:rPr>
  </w:style>
  <w:style w:type="paragraph" w:customStyle="1" w:styleId="4786108B036B4B48B07DB75DDB2E08B222">
    <w:name w:val="4786108B036B4B48B07DB75DDB2E08B222"/>
    <w:rsid w:val="006A6D69"/>
    <w:pPr>
      <w:spacing w:after="0" w:line="240" w:lineRule="auto"/>
    </w:pPr>
    <w:rPr>
      <w:rFonts w:eastAsiaTheme="minorHAnsi"/>
    </w:rPr>
  </w:style>
  <w:style w:type="paragraph" w:customStyle="1" w:styleId="A28DDC79966B4832843F52584C7E9B4924">
    <w:name w:val="A28DDC79966B4832843F52584C7E9B4924"/>
    <w:rsid w:val="006A6D69"/>
    <w:pPr>
      <w:spacing w:after="0" w:line="240" w:lineRule="auto"/>
    </w:pPr>
    <w:rPr>
      <w:rFonts w:eastAsiaTheme="minorHAnsi"/>
    </w:rPr>
  </w:style>
  <w:style w:type="paragraph" w:customStyle="1" w:styleId="F35609BACCD1491BBAF5F3B43822E18F21">
    <w:name w:val="F35609BACCD1491BBAF5F3B43822E18F21"/>
    <w:rsid w:val="006A6D69"/>
    <w:pPr>
      <w:spacing w:after="0" w:line="240" w:lineRule="auto"/>
    </w:pPr>
    <w:rPr>
      <w:rFonts w:eastAsiaTheme="minorHAnsi"/>
    </w:rPr>
  </w:style>
  <w:style w:type="paragraph" w:customStyle="1" w:styleId="77AFCD0C6D9845E28DECCDC600BA1A8520">
    <w:name w:val="77AFCD0C6D9845E28DECCDC600BA1A8520"/>
    <w:rsid w:val="006A6D69"/>
    <w:pPr>
      <w:spacing w:after="0" w:line="240" w:lineRule="auto"/>
    </w:pPr>
    <w:rPr>
      <w:rFonts w:eastAsiaTheme="minorHAnsi"/>
    </w:rPr>
  </w:style>
  <w:style w:type="paragraph" w:customStyle="1" w:styleId="21EDC5B230C44353BAD317FBFF509ACD1">
    <w:name w:val="21EDC5B230C44353BAD317FBFF509ACD1"/>
    <w:rsid w:val="006A6D69"/>
    <w:pPr>
      <w:spacing w:after="0" w:line="240" w:lineRule="auto"/>
    </w:pPr>
    <w:rPr>
      <w:rFonts w:eastAsiaTheme="minorHAnsi"/>
    </w:rPr>
  </w:style>
  <w:style w:type="paragraph" w:customStyle="1" w:styleId="BFC2BEE8FCA8423098A3E54563474E436">
    <w:name w:val="BFC2BEE8FCA8423098A3E54563474E436"/>
    <w:rsid w:val="006A6D69"/>
    <w:pPr>
      <w:spacing w:after="0" w:line="240" w:lineRule="auto"/>
    </w:pPr>
    <w:rPr>
      <w:rFonts w:eastAsiaTheme="minorHAnsi"/>
    </w:rPr>
  </w:style>
  <w:style w:type="paragraph" w:customStyle="1" w:styleId="B3A4F3AED4A149AAA9506B431BAD05096">
    <w:name w:val="B3A4F3AED4A149AAA9506B431BAD05096"/>
    <w:rsid w:val="006A6D69"/>
    <w:pPr>
      <w:spacing w:after="0" w:line="240" w:lineRule="auto"/>
    </w:pPr>
    <w:rPr>
      <w:rFonts w:eastAsiaTheme="minorHAnsi"/>
    </w:rPr>
  </w:style>
  <w:style w:type="paragraph" w:customStyle="1" w:styleId="A89EDB38A00643D4B4FDD55E065FB4374">
    <w:name w:val="A89EDB38A00643D4B4FDD55E065FB4374"/>
    <w:rsid w:val="006A6D69"/>
    <w:pPr>
      <w:spacing w:after="0" w:line="240" w:lineRule="auto"/>
    </w:pPr>
    <w:rPr>
      <w:rFonts w:eastAsiaTheme="minorHAnsi"/>
    </w:rPr>
  </w:style>
  <w:style w:type="paragraph" w:customStyle="1" w:styleId="86F80C88C9FA4535B4E4C977B970DF669">
    <w:name w:val="86F80C88C9FA4535B4E4C977B970DF669"/>
    <w:rsid w:val="006A6D69"/>
    <w:pPr>
      <w:spacing w:after="0" w:line="240" w:lineRule="auto"/>
    </w:pPr>
    <w:rPr>
      <w:rFonts w:eastAsiaTheme="minorHAnsi"/>
    </w:rPr>
  </w:style>
  <w:style w:type="paragraph" w:customStyle="1" w:styleId="C1905EDFBB0F4A2AA4516C3E8743D00673">
    <w:name w:val="C1905EDFBB0F4A2AA4516C3E8743D00673"/>
    <w:rsid w:val="006A6D69"/>
    <w:pPr>
      <w:spacing w:after="0" w:line="240" w:lineRule="auto"/>
    </w:pPr>
    <w:rPr>
      <w:rFonts w:eastAsiaTheme="minorHAnsi"/>
    </w:rPr>
  </w:style>
  <w:style w:type="paragraph" w:customStyle="1" w:styleId="F01A60E7552D4AC6AF91361067A9A28172">
    <w:name w:val="F01A60E7552D4AC6AF91361067A9A28172"/>
    <w:rsid w:val="006A6D69"/>
    <w:pPr>
      <w:spacing w:after="0" w:line="240" w:lineRule="auto"/>
    </w:pPr>
    <w:rPr>
      <w:rFonts w:eastAsiaTheme="minorHAnsi"/>
    </w:rPr>
  </w:style>
  <w:style w:type="paragraph" w:customStyle="1" w:styleId="1C0905BE2CAC4147A8B550E98DE878DC73">
    <w:name w:val="1C0905BE2CAC4147A8B550E98DE878DC73"/>
    <w:rsid w:val="006A6D69"/>
    <w:pPr>
      <w:spacing w:after="0" w:line="240" w:lineRule="auto"/>
    </w:pPr>
    <w:rPr>
      <w:rFonts w:eastAsiaTheme="minorHAnsi"/>
    </w:rPr>
  </w:style>
  <w:style w:type="paragraph" w:customStyle="1" w:styleId="415527D9E84E441197C20C41D023FD7D71">
    <w:name w:val="415527D9E84E441197C20C41D023FD7D71"/>
    <w:rsid w:val="006A6D69"/>
    <w:pPr>
      <w:spacing w:after="0" w:line="240" w:lineRule="auto"/>
    </w:pPr>
    <w:rPr>
      <w:rFonts w:eastAsiaTheme="minorHAnsi"/>
    </w:rPr>
  </w:style>
  <w:style w:type="paragraph" w:customStyle="1" w:styleId="51DBCDA2720E4BCDAD441DD95A5ED7F470">
    <w:name w:val="51DBCDA2720E4BCDAD441DD95A5ED7F470"/>
    <w:rsid w:val="006A6D69"/>
    <w:pPr>
      <w:spacing w:after="0" w:line="240" w:lineRule="auto"/>
    </w:pPr>
    <w:rPr>
      <w:rFonts w:eastAsiaTheme="minorHAnsi"/>
    </w:rPr>
  </w:style>
  <w:style w:type="paragraph" w:customStyle="1" w:styleId="CE34EFC74032423CA04FD25009AD613A69">
    <w:name w:val="CE34EFC74032423CA04FD25009AD613A69"/>
    <w:rsid w:val="006A6D69"/>
    <w:pPr>
      <w:spacing w:after="0" w:line="240" w:lineRule="auto"/>
    </w:pPr>
    <w:rPr>
      <w:rFonts w:eastAsiaTheme="minorHAnsi"/>
    </w:rPr>
  </w:style>
  <w:style w:type="paragraph" w:customStyle="1" w:styleId="8ECFBDBABFA849049A01453A543601D167">
    <w:name w:val="8ECFBDBABFA849049A01453A543601D167"/>
    <w:rsid w:val="006A6D69"/>
    <w:pPr>
      <w:spacing w:after="0" w:line="240" w:lineRule="auto"/>
    </w:pPr>
    <w:rPr>
      <w:rFonts w:eastAsiaTheme="minorHAnsi"/>
    </w:rPr>
  </w:style>
  <w:style w:type="paragraph" w:customStyle="1" w:styleId="85C601013BCD45C39B1D71D31280B41466">
    <w:name w:val="85C601013BCD45C39B1D71D31280B41466"/>
    <w:rsid w:val="006A6D69"/>
    <w:pPr>
      <w:spacing w:after="0" w:line="240" w:lineRule="auto"/>
    </w:pPr>
    <w:rPr>
      <w:rFonts w:eastAsiaTheme="minorHAnsi"/>
    </w:rPr>
  </w:style>
  <w:style w:type="paragraph" w:customStyle="1" w:styleId="4C5FA319CD8748E9B4F80DE7ABB4EAF865">
    <w:name w:val="4C5FA319CD8748E9B4F80DE7ABB4EAF865"/>
    <w:rsid w:val="006A6D69"/>
    <w:pPr>
      <w:spacing w:after="0" w:line="240" w:lineRule="auto"/>
    </w:pPr>
    <w:rPr>
      <w:rFonts w:eastAsiaTheme="minorHAnsi"/>
    </w:rPr>
  </w:style>
  <w:style w:type="paragraph" w:customStyle="1" w:styleId="ABB6A50810A74D3F84200BB8692671ED63">
    <w:name w:val="ABB6A50810A74D3F84200BB8692671ED63"/>
    <w:rsid w:val="006A6D69"/>
    <w:pPr>
      <w:spacing w:after="0" w:line="240" w:lineRule="auto"/>
    </w:pPr>
    <w:rPr>
      <w:rFonts w:eastAsiaTheme="minorHAnsi"/>
    </w:rPr>
  </w:style>
  <w:style w:type="paragraph" w:customStyle="1" w:styleId="4E138AB567A349159E6DF7E77F087CE780">
    <w:name w:val="4E138AB567A349159E6DF7E77F087CE780"/>
    <w:rsid w:val="006A6D69"/>
    <w:pPr>
      <w:spacing w:after="0" w:line="240" w:lineRule="auto"/>
    </w:pPr>
    <w:rPr>
      <w:rFonts w:eastAsiaTheme="minorHAnsi"/>
    </w:rPr>
  </w:style>
  <w:style w:type="paragraph" w:customStyle="1" w:styleId="BA35C37F2E714C0C9C48ECB0A66FC5B778">
    <w:name w:val="BA35C37F2E714C0C9C48ECB0A66FC5B778"/>
    <w:rsid w:val="006A6D69"/>
    <w:pPr>
      <w:spacing w:after="0" w:line="240" w:lineRule="auto"/>
    </w:pPr>
    <w:rPr>
      <w:rFonts w:eastAsiaTheme="minorHAnsi"/>
    </w:rPr>
  </w:style>
  <w:style w:type="paragraph" w:customStyle="1" w:styleId="60FB4E9FB4CF404C8B19C1C29A7BE31B64">
    <w:name w:val="60FB4E9FB4CF404C8B19C1C29A7BE31B64"/>
    <w:rsid w:val="006A6D69"/>
    <w:pPr>
      <w:spacing w:after="0" w:line="240" w:lineRule="auto"/>
    </w:pPr>
    <w:rPr>
      <w:rFonts w:eastAsiaTheme="minorHAnsi"/>
    </w:rPr>
  </w:style>
  <w:style w:type="paragraph" w:customStyle="1" w:styleId="CE32678199A348E293E8B736EBCED95454">
    <w:name w:val="CE32678199A348E293E8B736EBCED95454"/>
    <w:rsid w:val="006A6D69"/>
    <w:pPr>
      <w:spacing w:after="0" w:line="240" w:lineRule="auto"/>
    </w:pPr>
    <w:rPr>
      <w:rFonts w:eastAsiaTheme="minorHAnsi"/>
    </w:rPr>
  </w:style>
  <w:style w:type="paragraph" w:customStyle="1" w:styleId="9A8A16521EFF4CB5B5BEA3348E6810AD85">
    <w:name w:val="9A8A16521EFF4CB5B5BEA3348E6810AD85"/>
    <w:rsid w:val="006A6D69"/>
    <w:pPr>
      <w:spacing w:after="0" w:line="240" w:lineRule="auto"/>
    </w:pPr>
    <w:rPr>
      <w:rFonts w:eastAsiaTheme="minorHAnsi"/>
    </w:rPr>
  </w:style>
  <w:style w:type="paragraph" w:customStyle="1" w:styleId="E411BD8A18D04382B3984B0A946FF94283">
    <w:name w:val="E411BD8A18D04382B3984B0A946FF94283"/>
    <w:rsid w:val="006A6D69"/>
    <w:pPr>
      <w:spacing w:after="0" w:line="240" w:lineRule="auto"/>
    </w:pPr>
    <w:rPr>
      <w:rFonts w:eastAsiaTheme="minorHAnsi"/>
    </w:rPr>
  </w:style>
  <w:style w:type="paragraph" w:customStyle="1" w:styleId="01BA9DDA7C7746A7980BB9EE2E45A3AC82">
    <w:name w:val="01BA9DDA7C7746A7980BB9EE2E45A3AC82"/>
    <w:rsid w:val="006A6D69"/>
    <w:pPr>
      <w:spacing w:after="0" w:line="240" w:lineRule="auto"/>
    </w:pPr>
    <w:rPr>
      <w:rFonts w:eastAsiaTheme="minorHAnsi"/>
    </w:rPr>
  </w:style>
  <w:style w:type="paragraph" w:customStyle="1" w:styleId="08E1D9B9E17641CAA9841F11C3C143F414">
    <w:name w:val="08E1D9B9E17641CAA9841F11C3C143F414"/>
    <w:rsid w:val="006A6D69"/>
    <w:pPr>
      <w:spacing w:after="0" w:line="240" w:lineRule="auto"/>
    </w:pPr>
    <w:rPr>
      <w:rFonts w:eastAsiaTheme="minorHAnsi"/>
    </w:rPr>
  </w:style>
  <w:style w:type="paragraph" w:customStyle="1" w:styleId="04CF80E6B15242CBBD8F6FE3E6CBED7744">
    <w:name w:val="04CF80E6B15242CBBD8F6FE3E6CBED7744"/>
    <w:rsid w:val="006A6D69"/>
    <w:pPr>
      <w:spacing w:after="0" w:line="240" w:lineRule="auto"/>
    </w:pPr>
    <w:rPr>
      <w:rFonts w:eastAsiaTheme="minorHAnsi"/>
    </w:rPr>
  </w:style>
  <w:style w:type="paragraph" w:customStyle="1" w:styleId="36A5BEC802FD41E38584B93F8D2E379C38">
    <w:name w:val="36A5BEC802FD41E38584B93F8D2E379C38"/>
    <w:rsid w:val="006A6D69"/>
    <w:pPr>
      <w:spacing w:after="0" w:line="240" w:lineRule="auto"/>
    </w:pPr>
    <w:rPr>
      <w:rFonts w:eastAsiaTheme="minorHAnsi"/>
    </w:rPr>
  </w:style>
  <w:style w:type="paragraph" w:customStyle="1" w:styleId="C7E760C22FCE4923A1712D88E1C3500940">
    <w:name w:val="C7E760C22FCE4923A1712D88E1C3500940"/>
    <w:rsid w:val="006A6D69"/>
    <w:pPr>
      <w:spacing w:after="0" w:line="240" w:lineRule="auto"/>
    </w:pPr>
    <w:rPr>
      <w:rFonts w:eastAsiaTheme="minorHAnsi"/>
    </w:rPr>
  </w:style>
  <w:style w:type="paragraph" w:customStyle="1" w:styleId="7CDBA5824FB64435911658EB6F45873937">
    <w:name w:val="7CDBA5824FB64435911658EB6F45873937"/>
    <w:rsid w:val="006A6D69"/>
    <w:pPr>
      <w:spacing w:after="0" w:line="240" w:lineRule="auto"/>
    </w:pPr>
    <w:rPr>
      <w:rFonts w:eastAsiaTheme="minorHAnsi"/>
    </w:rPr>
  </w:style>
  <w:style w:type="paragraph" w:customStyle="1" w:styleId="D519BBFC1118412CB79AC5315A0D933839">
    <w:name w:val="D519BBFC1118412CB79AC5315A0D933839"/>
    <w:rsid w:val="006A6D69"/>
    <w:pPr>
      <w:spacing w:after="0" w:line="240" w:lineRule="auto"/>
    </w:pPr>
    <w:rPr>
      <w:rFonts w:eastAsiaTheme="minorHAnsi"/>
    </w:rPr>
  </w:style>
  <w:style w:type="paragraph" w:customStyle="1" w:styleId="FAD9FEA8A7654A7BAED6BF93EFD0651536">
    <w:name w:val="FAD9FEA8A7654A7BAED6BF93EFD0651536"/>
    <w:rsid w:val="006A6D69"/>
    <w:pPr>
      <w:spacing w:after="0" w:line="240" w:lineRule="auto"/>
    </w:pPr>
    <w:rPr>
      <w:rFonts w:eastAsiaTheme="minorHAnsi"/>
    </w:rPr>
  </w:style>
  <w:style w:type="paragraph" w:customStyle="1" w:styleId="1C2274C82AA941F6ACB8C455AA20DEC134">
    <w:name w:val="1C2274C82AA941F6ACB8C455AA20DEC134"/>
    <w:rsid w:val="006A6D69"/>
    <w:pPr>
      <w:spacing w:after="0" w:line="240" w:lineRule="auto"/>
    </w:pPr>
    <w:rPr>
      <w:rFonts w:eastAsiaTheme="minorHAnsi"/>
    </w:rPr>
  </w:style>
  <w:style w:type="paragraph" w:customStyle="1" w:styleId="9AA477179457415285D21FFD1373D23B30">
    <w:name w:val="9AA477179457415285D21FFD1373D23B30"/>
    <w:rsid w:val="006A6D69"/>
    <w:pPr>
      <w:spacing w:after="0" w:line="240" w:lineRule="auto"/>
    </w:pPr>
    <w:rPr>
      <w:rFonts w:eastAsiaTheme="minorHAnsi"/>
    </w:rPr>
  </w:style>
  <w:style w:type="paragraph" w:customStyle="1" w:styleId="FB7A315A91E842B0B4D512F1DD1B9FCF33">
    <w:name w:val="FB7A315A91E842B0B4D512F1DD1B9FCF33"/>
    <w:rsid w:val="006A6D69"/>
    <w:pPr>
      <w:spacing w:after="0" w:line="240" w:lineRule="auto"/>
    </w:pPr>
    <w:rPr>
      <w:rFonts w:eastAsiaTheme="minorHAnsi"/>
    </w:rPr>
  </w:style>
  <w:style w:type="paragraph" w:customStyle="1" w:styleId="0221EDE9554844BB8464C7997FB2DAD629">
    <w:name w:val="0221EDE9554844BB8464C7997FB2DAD629"/>
    <w:rsid w:val="006A6D69"/>
    <w:pPr>
      <w:spacing w:after="0" w:line="240" w:lineRule="auto"/>
    </w:pPr>
    <w:rPr>
      <w:rFonts w:eastAsiaTheme="minorHAnsi"/>
    </w:rPr>
  </w:style>
  <w:style w:type="paragraph" w:customStyle="1" w:styleId="790225978AA14416A2585BEE22A1B58832">
    <w:name w:val="790225978AA14416A2585BEE22A1B58832"/>
    <w:rsid w:val="006A6D69"/>
    <w:pPr>
      <w:spacing w:after="0" w:line="240" w:lineRule="auto"/>
    </w:pPr>
    <w:rPr>
      <w:rFonts w:eastAsiaTheme="minorHAnsi"/>
    </w:rPr>
  </w:style>
  <w:style w:type="paragraph" w:customStyle="1" w:styleId="1AD2906FF75C490181D78FC33C918A2B28">
    <w:name w:val="1AD2906FF75C490181D78FC33C918A2B28"/>
    <w:rsid w:val="006A6D69"/>
    <w:pPr>
      <w:spacing w:after="0" w:line="240" w:lineRule="auto"/>
    </w:pPr>
    <w:rPr>
      <w:rFonts w:eastAsiaTheme="minorHAnsi"/>
    </w:rPr>
  </w:style>
  <w:style w:type="paragraph" w:customStyle="1" w:styleId="0F27114300894BDE8FE0A0CF0C7086FD27">
    <w:name w:val="0F27114300894BDE8FE0A0CF0C7086FD27"/>
    <w:rsid w:val="006A6D69"/>
    <w:pPr>
      <w:spacing w:after="0" w:line="240" w:lineRule="auto"/>
    </w:pPr>
    <w:rPr>
      <w:rFonts w:eastAsiaTheme="minorHAnsi"/>
    </w:rPr>
  </w:style>
  <w:style w:type="paragraph" w:customStyle="1" w:styleId="D9CE392C938745C3ACF85EF24A667D7E24">
    <w:name w:val="D9CE392C938745C3ACF85EF24A667D7E24"/>
    <w:rsid w:val="006A6D69"/>
    <w:pPr>
      <w:spacing w:after="0" w:line="240" w:lineRule="auto"/>
    </w:pPr>
    <w:rPr>
      <w:rFonts w:eastAsiaTheme="minorHAnsi"/>
    </w:rPr>
  </w:style>
  <w:style w:type="paragraph" w:customStyle="1" w:styleId="12EACBDA3A2B4FA7BCFCBFABFE4C62DF26">
    <w:name w:val="12EACBDA3A2B4FA7BCFCBFABFE4C62DF26"/>
    <w:rsid w:val="006A6D69"/>
    <w:pPr>
      <w:spacing w:after="0" w:line="240" w:lineRule="auto"/>
    </w:pPr>
    <w:rPr>
      <w:rFonts w:eastAsiaTheme="minorHAnsi"/>
    </w:rPr>
  </w:style>
  <w:style w:type="paragraph" w:customStyle="1" w:styleId="4786108B036B4B48B07DB75DDB2E08B223">
    <w:name w:val="4786108B036B4B48B07DB75DDB2E08B223"/>
    <w:rsid w:val="006A6D69"/>
    <w:pPr>
      <w:spacing w:after="0" w:line="240" w:lineRule="auto"/>
    </w:pPr>
    <w:rPr>
      <w:rFonts w:eastAsiaTheme="minorHAnsi"/>
    </w:rPr>
  </w:style>
  <w:style w:type="paragraph" w:customStyle="1" w:styleId="A28DDC79966B4832843F52584C7E9B4925">
    <w:name w:val="A28DDC79966B4832843F52584C7E9B4925"/>
    <w:rsid w:val="006A6D69"/>
    <w:pPr>
      <w:spacing w:after="0" w:line="240" w:lineRule="auto"/>
    </w:pPr>
    <w:rPr>
      <w:rFonts w:eastAsiaTheme="minorHAnsi"/>
    </w:rPr>
  </w:style>
  <w:style w:type="paragraph" w:customStyle="1" w:styleId="F35609BACCD1491BBAF5F3B43822E18F22">
    <w:name w:val="F35609BACCD1491BBAF5F3B43822E18F22"/>
    <w:rsid w:val="006A6D69"/>
    <w:pPr>
      <w:spacing w:after="0" w:line="240" w:lineRule="auto"/>
    </w:pPr>
    <w:rPr>
      <w:rFonts w:eastAsiaTheme="minorHAnsi"/>
    </w:rPr>
  </w:style>
  <w:style w:type="paragraph" w:customStyle="1" w:styleId="77AFCD0C6D9845E28DECCDC600BA1A8521">
    <w:name w:val="77AFCD0C6D9845E28DECCDC600BA1A8521"/>
    <w:rsid w:val="006A6D69"/>
    <w:pPr>
      <w:spacing w:after="0" w:line="240" w:lineRule="auto"/>
    </w:pPr>
    <w:rPr>
      <w:rFonts w:eastAsiaTheme="minorHAnsi"/>
    </w:rPr>
  </w:style>
  <w:style w:type="paragraph" w:customStyle="1" w:styleId="21EDC5B230C44353BAD317FBFF509ACD2">
    <w:name w:val="21EDC5B230C44353BAD317FBFF509ACD2"/>
    <w:rsid w:val="006A6D69"/>
    <w:pPr>
      <w:spacing w:after="0" w:line="240" w:lineRule="auto"/>
    </w:pPr>
    <w:rPr>
      <w:rFonts w:eastAsiaTheme="minorHAnsi"/>
    </w:rPr>
  </w:style>
  <w:style w:type="paragraph" w:customStyle="1" w:styleId="BFC2BEE8FCA8423098A3E54563474E437">
    <w:name w:val="BFC2BEE8FCA8423098A3E54563474E437"/>
    <w:rsid w:val="006A6D69"/>
    <w:pPr>
      <w:spacing w:after="0" w:line="240" w:lineRule="auto"/>
    </w:pPr>
    <w:rPr>
      <w:rFonts w:eastAsiaTheme="minorHAnsi"/>
    </w:rPr>
  </w:style>
  <w:style w:type="paragraph" w:customStyle="1" w:styleId="B3A4F3AED4A149AAA9506B431BAD05097">
    <w:name w:val="B3A4F3AED4A149AAA9506B431BAD05097"/>
    <w:rsid w:val="006A6D69"/>
    <w:pPr>
      <w:spacing w:after="0" w:line="240" w:lineRule="auto"/>
    </w:pPr>
    <w:rPr>
      <w:rFonts w:eastAsiaTheme="minorHAnsi"/>
    </w:rPr>
  </w:style>
  <w:style w:type="paragraph" w:customStyle="1" w:styleId="A89EDB38A00643D4B4FDD55E065FB4375">
    <w:name w:val="A89EDB38A00643D4B4FDD55E065FB4375"/>
    <w:rsid w:val="006A6D69"/>
    <w:pPr>
      <w:spacing w:after="0" w:line="240" w:lineRule="auto"/>
    </w:pPr>
    <w:rPr>
      <w:rFonts w:eastAsiaTheme="minorHAnsi"/>
    </w:rPr>
  </w:style>
  <w:style w:type="paragraph" w:customStyle="1" w:styleId="86F80C88C9FA4535B4E4C977B970DF6610">
    <w:name w:val="86F80C88C9FA4535B4E4C977B970DF6610"/>
    <w:rsid w:val="006A6D69"/>
    <w:pPr>
      <w:spacing w:after="0" w:line="240" w:lineRule="auto"/>
    </w:pPr>
    <w:rPr>
      <w:rFonts w:eastAsiaTheme="minorHAnsi"/>
    </w:rPr>
  </w:style>
  <w:style w:type="paragraph" w:customStyle="1" w:styleId="C1905EDFBB0F4A2AA4516C3E8743D00674">
    <w:name w:val="C1905EDFBB0F4A2AA4516C3E8743D00674"/>
    <w:rsid w:val="006A6D69"/>
    <w:pPr>
      <w:spacing w:after="0" w:line="240" w:lineRule="auto"/>
    </w:pPr>
    <w:rPr>
      <w:rFonts w:eastAsiaTheme="minorHAnsi"/>
    </w:rPr>
  </w:style>
  <w:style w:type="paragraph" w:customStyle="1" w:styleId="F01A60E7552D4AC6AF91361067A9A28173">
    <w:name w:val="F01A60E7552D4AC6AF91361067A9A28173"/>
    <w:rsid w:val="006A6D69"/>
    <w:pPr>
      <w:spacing w:after="0" w:line="240" w:lineRule="auto"/>
    </w:pPr>
    <w:rPr>
      <w:rFonts w:eastAsiaTheme="minorHAnsi"/>
    </w:rPr>
  </w:style>
  <w:style w:type="paragraph" w:customStyle="1" w:styleId="1C0905BE2CAC4147A8B550E98DE878DC74">
    <w:name w:val="1C0905BE2CAC4147A8B550E98DE878DC74"/>
    <w:rsid w:val="006A6D69"/>
    <w:pPr>
      <w:spacing w:after="0" w:line="240" w:lineRule="auto"/>
    </w:pPr>
    <w:rPr>
      <w:rFonts w:eastAsiaTheme="minorHAnsi"/>
    </w:rPr>
  </w:style>
  <w:style w:type="paragraph" w:customStyle="1" w:styleId="415527D9E84E441197C20C41D023FD7D72">
    <w:name w:val="415527D9E84E441197C20C41D023FD7D72"/>
    <w:rsid w:val="006A6D69"/>
    <w:pPr>
      <w:spacing w:after="0" w:line="240" w:lineRule="auto"/>
    </w:pPr>
    <w:rPr>
      <w:rFonts w:eastAsiaTheme="minorHAnsi"/>
    </w:rPr>
  </w:style>
  <w:style w:type="paragraph" w:customStyle="1" w:styleId="51DBCDA2720E4BCDAD441DD95A5ED7F471">
    <w:name w:val="51DBCDA2720E4BCDAD441DD95A5ED7F471"/>
    <w:rsid w:val="006A6D69"/>
    <w:pPr>
      <w:spacing w:after="0" w:line="240" w:lineRule="auto"/>
    </w:pPr>
    <w:rPr>
      <w:rFonts w:eastAsiaTheme="minorHAnsi"/>
    </w:rPr>
  </w:style>
  <w:style w:type="paragraph" w:customStyle="1" w:styleId="CE34EFC74032423CA04FD25009AD613A70">
    <w:name w:val="CE34EFC74032423CA04FD25009AD613A70"/>
    <w:rsid w:val="006A6D69"/>
    <w:pPr>
      <w:spacing w:after="0" w:line="240" w:lineRule="auto"/>
    </w:pPr>
    <w:rPr>
      <w:rFonts w:eastAsiaTheme="minorHAnsi"/>
    </w:rPr>
  </w:style>
  <w:style w:type="paragraph" w:customStyle="1" w:styleId="8ECFBDBABFA849049A01453A543601D168">
    <w:name w:val="8ECFBDBABFA849049A01453A543601D168"/>
    <w:rsid w:val="006A6D69"/>
    <w:pPr>
      <w:spacing w:after="0" w:line="240" w:lineRule="auto"/>
    </w:pPr>
    <w:rPr>
      <w:rFonts w:eastAsiaTheme="minorHAnsi"/>
    </w:rPr>
  </w:style>
  <w:style w:type="paragraph" w:customStyle="1" w:styleId="85C601013BCD45C39B1D71D31280B41467">
    <w:name w:val="85C601013BCD45C39B1D71D31280B41467"/>
    <w:rsid w:val="006A6D69"/>
    <w:pPr>
      <w:spacing w:after="0" w:line="240" w:lineRule="auto"/>
    </w:pPr>
    <w:rPr>
      <w:rFonts w:eastAsiaTheme="minorHAnsi"/>
    </w:rPr>
  </w:style>
  <w:style w:type="paragraph" w:customStyle="1" w:styleId="4C5FA319CD8748E9B4F80DE7ABB4EAF866">
    <w:name w:val="4C5FA319CD8748E9B4F80DE7ABB4EAF866"/>
    <w:rsid w:val="006A6D69"/>
    <w:pPr>
      <w:spacing w:after="0" w:line="240" w:lineRule="auto"/>
    </w:pPr>
    <w:rPr>
      <w:rFonts w:eastAsiaTheme="minorHAnsi"/>
    </w:rPr>
  </w:style>
  <w:style w:type="paragraph" w:customStyle="1" w:styleId="ABB6A50810A74D3F84200BB8692671ED64">
    <w:name w:val="ABB6A50810A74D3F84200BB8692671ED64"/>
    <w:rsid w:val="006A6D69"/>
    <w:pPr>
      <w:spacing w:after="0" w:line="240" w:lineRule="auto"/>
    </w:pPr>
    <w:rPr>
      <w:rFonts w:eastAsiaTheme="minorHAnsi"/>
    </w:rPr>
  </w:style>
  <w:style w:type="paragraph" w:customStyle="1" w:styleId="4E138AB567A349159E6DF7E77F087CE781">
    <w:name w:val="4E138AB567A349159E6DF7E77F087CE781"/>
    <w:rsid w:val="006A6D69"/>
    <w:pPr>
      <w:spacing w:after="0" w:line="240" w:lineRule="auto"/>
    </w:pPr>
    <w:rPr>
      <w:rFonts w:eastAsiaTheme="minorHAnsi"/>
    </w:rPr>
  </w:style>
  <w:style w:type="paragraph" w:customStyle="1" w:styleId="BA35C37F2E714C0C9C48ECB0A66FC5B779">
    <w:name w:val="BA35C37F2E714C0C9C48ECB0A66FC5B779"/>
    <w:rsid w:val="006A6D69"/>
    <w:pPr>
      <w:spacing w:after="0" w:line="240" w:lineRule="auto"/>
    </w:pPr>
    <w:rPr>
      <w:rFonts w:eastAsiaTheme="minorHAnsi"/>
    </w:rPr>
  </w:style>
  <w:style w:type="paragraph" w:customStyle="1" w:styleId="60FB4E9FB4CF404C8B19C1C29A7BE31B65">
    <w:name w:val="60FB4E9FB4CF404C8B19C1C29A7BE31B65"/>
    <w:rsid w:val="006A6D69"/>
    <w:pPr>
      <w:spacing w:after="0" w:line="240" w:lineRule="auto"/>
    </w:pPr>
    <w:rPr>
      <w:rFonts w:eastAsiaTheme="minorHAnsi"/>
    </w:rPr>
  </w:style>
  <w:style w:type="paragraph" w:customStyle="1" w:styleId="CE32678199A348E293E8B736EBCED95455">
    <w:name w:val="CE32678199A348E293E8B736EBCED95455"/>
    <w:rsid w:val="006A6D69"/>
    <w:pPr>
      <w:spacing w:after="0" w:line="240" w:lineRule="auto"/>
    </w:pPr>
    <w:rPr>
      <w:rFonts w:eastAsiaTheme="minorHAnsi"/>
    </w:rPr>
  </w:style>
  <w:style w:type="paragraph" w:customStyle="1" w:styleId="9A8A16521EFF4CB5B5BEA3348E6810AD86">
    <w:name w:val="9A8A16521EFF4CB5B5BEA3348E6810AD86"/>
    <w:rsid w:val="006A6D69"/>
    <w:pPr>
      <w:spacing w:after="0" w:line="240" w:lineRule="auto"/>
    </w:pPr>
    <w:rPr>
      <w:rFonts w:eastAsiaTheme="minorHAnsi"/>
    </w:rPr>
  </w:style>
  <w:style w:type="paragraph" w:customStyle="1" w:styleId="E411BD8A18D04382B3984B0A946FF94284">
    <w:name w:val="E411BD8A18D04382B3984B0A946FF94284"/>
    <w:rsid w:val="006A6D69"/>
    <w:pPr>
      <w:spacing w:after="0" w:line="240" w:lineRule="auto"/>
    </w:pPr>
    <w:rPr>
      <w:rFonts w:eastAsiaTheme="minorHAnsi"/>
    </w:rPr>
  </w:style>
  <w:style w:type="paragraph" w:customStyle="1" w:styleId="01BA9DDA7C7746A7980BB9EE2E45A3AC83">
    <w:name w:val="01BA9DDA7C7746A7980BB9EE2E45A3AC83"/>
    <w:rsid w:val="006A6D69"/>
    <w:pPr>
      <w:spacing w:after="0" w:line="240" w:lineRule="auto"/>
    </w:pPr>
    <w:rPr>
      <w:rFonts w:eastAsiaTheme="minorHAnsi"/>
    </w:rPr>
  </w:style>
  <w:style w:type="paragraph" w:customStyle="1" w:styleId="08E1D9B9E17641CAA9841F11C3C143F415">
    <w:name w:val="08E1D9B9E17641CAA9841F11C3C143F415"/>
    <w:rsid w:val="006A6D69"/>
    <w:pPr>
      <w:spacing w:after="0" w:line="240" w:lineRule="auto"/>
    </w:pPr>
    <w:rPr>
      <w:rFonts w:eastAsiaTheme="minorHAnsi"/>
    </w:rPr>
  </w:style>
  <w:style w:type="paragraph" w:customStyle="1" w:styleId="04CF80E6B15242CBBD8F6FE3E6CBED7745">
    <w:name w:val="04CF80E6B15242CBBD8F6FE3E6CBED7745"/>
    <w:rsid w:val="006A6D69"/>
    <w:pPr>
      <w:spacing w:after="0" w:line="240" w:lineRule="auto"/>
    </w:pPr>
    <w:rPr>
      <w:rFonts w:eastAsiaTheme="minorHAnsi"/>
    </w:rPr>
  </w:style>
  <w:style w:type="paragraph" w:customStyle="1" w:styleId="36A5BEC802FD41E38584B93F8D2E379C39">
    <w:name w:val="36A5BEC802FD41E38584B93F8D2E379C39"/>
    <w:rsid w:val="006A6D69"/>
    <w:pPr>
      <w:spacing w:after="0" w:line="240" w:lineRule="auto"/>
    </w:pPr>
    <w:rPr>
      <w:rFonts w:eastAsiaTheme="minorHAnsi"/>
    </w:rPr>
  </w:style>
  <w:style w:type="paragraph" w:customStyle="1" w:styleId="C7E760C22FCE4923A1712D88E1C3500941">
    <w:name w:val="C7E760C22FCE4923A1712D88E1C3500941"/>
    <w:rsid w:val="006A6D69"/>
    <w:pPr>
      <w:spacing w:after="0" w:line="240" w:lineRule="auto"/>
    </w:pPr>
    <w:rPr>
      <w:rFonts w:eastAsiaTheme="minorHAnsi"/>
    </w:rPr>
  </w:style>
  <w:style w:type="paragraph" w:customStyle="1" w:styleId="7CDBA5824FB64435911658EB6F45873938">
    <w:name w:val="7CDBA5824FB64435911658EB6F45873938"/>
    <w:rsid w:val="006A6D69"/>
    <w:pPr>
      <w:spacing w:after="0" w:line="240" w:lineRule="auto"/>
    </w:pPr>
    <w:rPr>
      <w:rFonts w:eastAsiaTheme="minorHAnsi"/>
    </w:rPr>
  </w:style>
  <w:style w:type="paragraph" w:customStyle="1" w:styleId="D519BBFC1118412CB79AC5315A0D933840">
    <w:name w:val="D519BBFC1118412CB79AC5315A0D933840"/>
    <w:rsid w:val="006A6D69"/>
    <w:pPr>
      <w:spacing w:after="0" w:line="240" w:lineRule="auto"/>
    </w:pPr>
    <w:rPr>
      <w:rFonts w:eastAsiaTheme="minorHAnsi"/>
    </w:rPr>
  </w:style>
  <w:style w:type="paragraph" w:customStyle="1" w:styleId="FAD9FEA8A7654A7BAED6BF93EFD0651537">
    <w:name w:val="FAD9FEA8A7654A7BAED6BF93EFD0651537"/>
    <w:rsid w:val="006A6D69"/>
    <w:pPr>
      <w:spacing w:after="0" w:line="240" w:lineRule="auto"/>
    </w:pPr>
    <w:rPr>
      <w:rFonts w:eastAsiaTheme="minorHAnsi"/>
    </w:rPr>
  </w:style>
  <w:style w:type="paragraph" w:customStyle="1" w:styleId="1C2274C82AA941F6ACB8C455AA20DEC135">
    <w:name w:val="1C2274C82AA941F6ACB8C455AA20DEC135"/>
    <w:rsid w:val="006A6D69"/>
    <w:pPr>
      <w:spacing w:after="0" w:line="240" w:lineRule="auto"/>
    </w:pPr>
    <w:rPr>
      <w:rFonts w:eastAsiaTheme="minorHAnsi"/>
    </w:rPr>
  </w:style>
  <w:style w:type="paragraph" w:customStyle="1" w:styleId="9AA477179457415285D21FFD1373D23B31">
    <w:name w:val="9AA477179457415285D21FFD1373D23B31"/>
    <w:rsid w:val="006A6D69"/>
    <w:pPr>
      <w:spacing w:after="0" w:line="240" w:lineRule="auto"/>
    </w:pPr>
    <w:rPr>
      <w:rFonts w:eastAsiaTheme="minorHAnsi"/>
    </w:rPr>
  </w:style>
  <w:style w:type="paragraph" w:customStyle="1" w:styleId="FB7A315A91E842B0B4D512F1DD1B9FCF34">
    <w:name w:val="FB7A315A91E842B0B4D512F1DD1B9FCF34"/>
    <w:rsid w:val="006A6D69"/>
    <w:pPr>
      <w:spacing w:after="0" w:line="240" w:lineRule="auto"/>
    </w:pPr>
    <w:rPr>
      <w:rFonts w:eastAsiaTheme="minorHAnsi"/>
    </w:rPr>
  </w:style>
  <w:style w:type="paragraph" w:customStyle="1" w:styleId="0221EDE9554844BB8464C7997FB2DAD630">
    <w:name w:val="0221EDE9554844BB8464C7997FB2DAD630"/>
    <w:rsid w:val="006A6D69"/>
    <w:pPr>
      <w:spacing w:after="0" w:line="240" w:lineRule="auto"/>
    </w:pPr>
    <w:rPr>
      <w:rFonts w:eastAsiaTheme="minorHAnsi"/>
    </w:rPr>
  </w:style>
  <w:style w:type="paragraph" w:customStyle="1" w:styleId="790225978AA14416A2585BEE22A1B58833">
    <w:name w:val="790225978AA14416A2585BEE22A1B58833"/>
    <w:rsid w:val="006A6D69"/>
    <w:pPr>
      <w:spacing w:after="0" w:line="240" w:lineRule="auto"/>
    </w:pPr>
    <w:rPr>
      <w:rFonts w:eastAsiaTheme="minorHAnsi"/>
    </w:rPr>
  </w:style>
  <w:style w:type="paragraph" w:customStyle="1" w:styleId="1AD2906FF75C490181D78FC33C918A2B29">
    <w:name w:val="1AD2906FF75C490181D78FC33C918A2B29"/>
    <w:rsid w:val="006A6D69"/>
    <w:pPr>
      <w:spacing w:after="0" w:line="240" w:lineRule="auto"/>
    </w:pPr>
    <w:rPr>
      <w:rFonts w:eastAsiaTheme="minorHAnsi"/>
    </w:rPr>
  </w:style>
  <w:style w:type="paragraph" w:customStyle="1" w:styleId="0F27114300894BDE8FE0A0CF0C7086FD28">
    <w:name w:val="0F27114300894BDE8FE0A0CF0C7086FD28"/>
    <w:rsid w:val="006A6D69"/>
    <w:pPr>
      <w:spacing w:after="0" w:line="240" w:lineRule="auto"/>
    </w:pPr>
    <w:rPr>
      <w:rFonts w:eastAsiaTheme="minorHAnsi"/>
    </w:rPr>
  </w:style>
  <w:style w:type="paragraph" w:customStyle="1" w:styleId="D9CE392C938745C3ACF85EF24A667D7E25">
    <w:name w:val="D9CE392C938745C3ACF85EF24A667D7E25"/>
    <w:rsid w:val="006A6D69"/>
    <w:pPr>
      <w:spacing w:after="0" w:line="240" w:lineRule="auto"/>
    </w:pPr>
    <w:rPr>
      <w:rFonts w:eastAsiaTheme="minorHAnsi"/>
    </w:rPr>
  </w:style>
  <w:style w:type="paragraph" w:customStyle="1" w:styleId="12EACBDA3A2B4FA7BCFCBFABFE4C62DF27">
    <w:name w:val="12EACBDA3A2B4FA7BCFCBFABFE4C62DF27"/>
    <w:rsid w:val="006A6D69"/>
    <w:pPr>
      <w:spacing w:after="0" w:line="240" w:lineRule="auto"/>
    </w:pPr>
    <w:rPr>
      <w:rFonts w:eastAsiaTheme="minorHAnsi"/>
    </w:rPr>
  </w:style>
  <w:style w:type="paragraph" w:customStyle="1" w:styleId="4786108B036B4B48B07DB75DDB2E08B224">
    <w:name w:val="4786108B036B4B48B07DB75DDB2E08B224"/>
    <w:rsid w:val="006A6D69"/>
    <w:pPr>
      <w:spacing w:after="0" w:line="240" w:lineRule="auto"/>
    </w:pPr>
    <w:rPr>
      <w:rFonts w:eastAsiaTheme="minorHAnsi"/>
    </w:rPr>
  </w:style>
  <w:style w:type="paragraph" w:customStyle="1" w:styleId="A28DDC79966B4832843F52584C7E9B4926">
    <w:name w:val="A28DDC79966B4832843F52584C7E9B4926"/>
    <w:rsid w:val="006A6D69"/>
    <w:pPr>
      <w:spacing w:after="0" w:line="240" w:lineRule="auto"/>
    </w:pPr>
    <w:rPr>
      <w:rFonts w:eastAsiaTheme="minorHAnsi"/>
    </w:rPr>
  </w:style>
  <w:style w:type="paragraph" w:customStyle="1" w:styleId="F35609BACCD1491BBAF5F3B43822E18F23">
    <w:name w:val="F35609BACCD1491BBAF5F3B43822E18F23"/>
    <w:rsid w:val="006A6D69"/>
    <w:pPr>
      <w:spacing w:after="0" w:line="240" w:lineRule="auto"/>
    </w:pPr>
    <w:rPr>
      <w:rFonts w:eastAsiaTheme="minorHAnsi"/>
    </w:rPr>
  </w:style>
  <w:style w:type="paragraph" w:customStyle="1" w:styleId="77AFCD0C6D9845E28DECCDC600BA1A8522">
    <w:name w:val="77AFCD0C6D9845E28DECCDC600BA1A8522"/>
    <w:rsid w:val="006A6D69"/>
    <w:pPr>
      <w:spacing w:after="0" w:line="240" w:lineRule="auto"/>
    </w:pPr>
    <w:rPr>
      <w:rFonts w:eastAsiaTheme="minorHAnsi"/>
    </w:rPr>
  </w:style>
  <w:style w:type="paragraph" w:customStyle="1" w:styleId="21EDC5B230C44353BAD317FBFF509ACD3">
    <w:name w:val="21EDC5B230C44353BAD317FBFF509ACD3"/>
    <w:rsid w:val="006A6D69"/>
    <w:pPr>
      <w:spacing w:after="0" w:line="240" w:lineRule="auto"/>
    </w:pPr>
    <w:rPr>
      <w:rFonts w:eastAsiaTheme="minorHAnsi"/>
    </w:rPr>
  </w:style>
  <w:style w:type="paragraph" w:customStyle="1" w:styleId="BFC2BEE8FCA8423098A3E54563474E438">
    <w:name w:val="BFC2BEE8FCA8423098A3E54563474E438"/>
    <w:rsid w:val="006A6D69"/>
    <w:pPr>
      <w:spacing w:after="0" w:line="240" w:lineRule="auto"/>
    </w:pPr>
    <w:rPr>
      <w:rFonts w:eastAsiaTheme="minorHAnsi"/>
    </w:rPr>
  </w:style>
  <w:style w:type="paragraph" w:customStyle="1" w:styleId="B3A4F3AED4A149AAA9506B431BAD05098">
    <w:name w:val="B3A4F3AED4A149AAA9506B431BAD05098"/>
    <w:rsid w:val="006A6D69"/>
    <w:pPr>
      <w:spacing w:after="0" w:line="240" w:lineRule="auto"/>
    </w:pPr>
    <w:rPr>
      <w:rFonts w:eastAsiaTheme="minorHAnsi"/>
    </w:rPr>
  </w:style>
  <w:style w:type="paragraph" w:customStyle="1" w:styleId="A89EDB38A00643D4B4FDD55E065FB4376">
    <w:name w:val="A89EDB38A00643D4B4FDD55E065FB4376"/>
    <w:rsid w:val="006A6D69"/>
    <w:pPr>
      <w:spacing w:after="0" w:line="240" w:lineRule="auto"/>
    </w:pPr>
    <w:rPr>
      <w:rFonts w:eastAsiaTheme="minorHAnsi"/>
    </w:rPr>
  </w:style>
  <w:style w:type="paragraph" w:customStyle="1" w:styleId="86F80C88C9FA4535B4E4C977B970DF6611">
    <w:name w:val="86F80C88C9FA4535B4E4C977B970DF6611"/>
    <w:rsid w:val="00834500"/>
    <w:pPr>
      <w:spacing w:after="0" w:line="240" w:lineRule="auto"/>
    </w:pPr>
    <w:rPr>
      <w:rFonts w:eastAsiaTheme="minorHAnsi"/>
    </w:rPr>
  </w:style>
  <w:style w:type="paragraph" w:customStyle="1" w:styleId="C1905EDFBB0F4A2AA4516C3E8743D00675">
    <w:name w:val="C1905EDFBB0F4A2AA4516C3E8743D00675"/>
    <w:rsid w:val="00834500"/>
    <w:pPr>
      <w:spacing w:after="0" w:line="240" w:lineRule="auto"/>
    </w:pPr>
    <w:rPr>
      <w:rFonts w:eastAsiaTheme="minorHAnsi"/>
    </w:rPr>
  </w:style>
  <w:style w:type="paragraph" w:customStyle="1" w:styleId="F01A60E7552D4AC6AF91361067A9A28174">
    <w:name w:val="F01A60E7552D4AC6AF91361067A9A28174"/>
    <w:rsid w:val="00834500"/>
    <w:pPr>
      <w:spacing w:after="0" w:line="240" w:lineRule="auto"/>
    </w:pPr>
    <w:rPr>
      <w:rFonts w:eastAsiaTheme="minorHAnsi"/>
    </w:rPr>
  </w:style>
  <w:style w:type="paragraph" w:customStyle="1" w:styleId="1C0905BE2CAC4147A8B550E98DE878DC75">
    <w:name w:val="1C0905BE2CAC4147A8B550E98DE878DC75"/>
    <w:rsid w:val="00834500"/>
    <w:pPr>
      <w:spacing w:after="0" w:line="240" w:lineRule="auto"/>
    </w:pPr>
    <w:rPr>
      <w:rFonts w:eastAsiaTheme="minorHAnsi"/>
    </w:rPr>
  </w:style>
  <w:style w:type="paragraph" w:customStyle="1" w:styleId="415527D9E84E441197C20C41D023FD7D73">
    <w:name w:val="415527D9E84E441197C20C41D023FD7D73"/>
    <w:rsid w:val="00834500"/>
    <w:pPr>
      <w:spacing w:after="0" w:line="240" w:lineRule="auto"/>
    </w:pPr>
    <w:rPr>
      <w:rFonts w:eastAsiaTheme="minorHAnsi"/>
    </w:rPr>
  </w:style>
  <w:style w:type="paragraph" w:customStyle="1" w:styleId="51DBCDA2720E4BCDAD441DD95A5ED7F472">
    <w:name w:val="51DBCDA2720E4BCDAD441DD95A5ED7F472"/>
    <w:rsid w:val="00834500"/>
    <w:pPr>
      <w:spacing w:after="0" w:line="240" w:lineRule="auto"/>
    </w:pPr>
    <w:rPr>
      <w:rFonts w:eastAsiaTheme="minorHAnsi"/>
    </w:rPr>
  </w:style>
  <w:style w:type="paragraph" w:customStyle="1" w:styleId="CE34EFC74032423CA04FD25009AD613A71">
    <w:name w:val="CE34EFC74032423CA04FD25009AD613A71"/>
    <w:rsid w:val="00834500"/>
    <w:pPr>
      <w:spacing w:after="0" w:line="240" w:lineRule="auto"/>
    </w:pPr>
    <w:rPr>
      <w:rFonts w:eastAsiaTheme="minorHAnsi"/>
    </w:rPr>
  </w:style>
  <w:style w:type="paragraph" w:customStyle="1" w:styleId="8ECFBDBABFA849049A01453A543601D169">
    <w:name w:val="8ECFBDBABFA849049A01453A543601D169"/>
    <w:rsid w:val="00834500"/>
    <w:pPr>
      <w:spacing w:after="0" w:line="240" w:lineRule="auto"/>
    </w:pPr>
    <w:rPr>
      <w:rFonts w:eastAsiaTheme="minorHAnsi"/>
    </w:rPr>
  </w:style>
  <w:style w:type="paragraph" w:customStyle="1" w:styleId="85C601013BCD45C39B1D71D31280B41468">
    <w:name w:val="85C601013BCD45C39B1D71D31280B41468"/>
    <w:rsid w:val="00834500"/>
    <w:pPr>
      <w:spacing w:after="0" w:line="240" w:lineRule="auto"/>
    </w:pPr>
    <w:rPr>
      <w:rFonts w:eastAsiaTheme="minorHAnsi"/>
    </w:rPr>
  </w:style>
  <w:style w:type="paragraph" w:customStyle="1" w:styleId="4C5FA319CD8748E9B4F80DE7ABB4EAF867">
    <w:name w:val="4C5FA319CD8748E9B4F80DE7ABB4EAF867"/>
    <w:rsid w:val="00834500"/>
    <w:pPr>
      <w:spacing w:after="0" w:line="240" w:lineRule="auto"/>
    </w:pPr>
    <w:rPr>
      <w:rFonts w:eastAsiaTheme="minorHAnsi"/>
    </w:rPr>
  </w:style>
  <w:style w:type="paragraph" w:customStyle="1" w:styleId="ABB6A50810A74D3F84200BB8692671ED65">
    <w:name w:val="ABB6A50810A74D3F84200BB8692671ED65"/>
    <w:rsid w:val="00834500"/>
    <w:pPr>
      <w:spacing w:after="0" w:line="240" w:lineRule="auto"/>
    </w:pPr>
    <w:rPr>
      <w:rFonts w:eastAsiaTheme="minorHAnsi"/>
    </w:rPr>
  </w:style>
  <w:style w:type="paragraph" w:customStyle="1" w:styleId="4E138AB567A349159E6DF7E77F087CE782">
    <w:name w:val="4E138AB567A349159E6DF7E77F087CE782"/>
    <w:rsid w:val="00834500"/>
    <w:pPr>
      <w:spacing w:after="0" w:line="240" w:lineRule="auto"/>
    </w:pPr>
    <w:rPr>
      <w:rFonts w:eastAsiaTheme="minorHAnsi"/>
    </w:rPr>
  </w:style>
  <w:style w:type="paragraph" w:customStyle="1" w:styleId="BA35C37F2E714C0C9C48ECB0A66FC5B780">
    <w:name w:val="BA35C37F2E714C0C9C48ECB0A66FC5B780"/>
    <w:rsid w:val="00834500"/>
    <w:pPr>
      <w:spacing w:after="0" w:line="240" w:lineRule="auto"/>
    </w:pPr>
    <w:rPr>
      <w:rFonts w:eastAsiaTheme="minorHAnsi"/>
    </w:rPr>
  </w:style>
  <w:style w:type="paragraph" w:customStyle="1" w:styleId="60FB4E9FB4CF404C8B19C1C29A7BE31B66">
    <w:name w:val="60FB4E9FB4CF404C8B19C1C29A7BE31B66"/>
    <w:rsid w:val="00834500"/>
    <w:pPr>
      <w:spacing w:after="0" w:line="240" w:lineRule="auto"/>
    </w:pPr>
    <w:rPr>
      <w:rFonts w:eastAsiaTheme="minorHAnsi"/>
    </w:rPr>
  </w:style>
  <w:style w:type="paragraph" w:customStyle="1" w:styleId="CE32678199A348E293E8B736EBCED95456">
    <w:name w:val="CE32678199A348E293E8B736EBCED95456"/>
    <w:rsid w:val="00834500"/>
    <w:pPr>
      <w:spacing w:after="0" w:line="240" w:lineRule="auto"/>
    </w:pPr>
    <w:rPr>
      <w:rFonts w:eastAsiaTheme="minorHAnsi"/>
    </w:rPr>
  </w:style>
  <w:style w:type="paragraph" w:customStyle="1" w:styleId="9A8A16521EFF4CB5B5BEA3348E6810AD87">
    <w:name w:val="9A8A16521EFF4CB5B5BEA3348E6810AD87"/>
    <w:rsid w:val="00834500"/>
    <w:pPr>
      <w:spacing w:after="0" w:line="240" w:lineRule="auto"/>
    </w:pPr>
    <w:rPr>
      <w:rFonts w:eastAsiaTheme="minorHAnsi"/>
    </w:rPr>
  </w:style>
  <w:style w:type="paragraph" w:customStyle="1" w:styleId="E411BD8A18D04382B3984B0A946FF94285">
    <w:name w:val="E411BD8A18D04382B3984B0A946FF94285"/>
    <w:rsid w:val="00834500"/>
    <w:pPr>
      <w:spacing w:after="0" w:line="240" w:lineRule="auto"/>
    </w:pPr>
    <w:rPr>
      <w:rFonts w:eastAsiaTheme="minorHAnsi"/>
    </w:rPr>
  </w:style>
  <w:style w:type="paragraph" w:customStyle="1" w:styleId="01BA9DDA7C7746A7980BB9EE2E45A3AC84">
    <w:name w:val="01BA9DDA7C7746A7980BB9EE2E45A3AC84"/>
    <w:rsid w:val="00834500"/>
    <w:pPr>
      <w:spacing w:after="0" w:line="240" w:lineRule="auto"/>
    </w:pPr>
    <w:rPr>
      <w:rFonts w:eastAsiaTheme="minorHAnsi"/>
    </w:rPr>
  </w:style>
  <w:style w:type="paragraph" w:customStyle="1" w:styleId="08E1D9B9E17641CAA9841F11C3C143F416">
    <w:name w:val="08E1D9B9E17641CAA9841F11C3C143F416"/>
    <w:rsid w:val="00834500"/>
    <w:pPr>
      <w:spacing w:after="0" w:line="240" w:lineRule="auto"/>
    </w:pPr>
    <w:rPr>
      <w:rFonts w:eastAsiaTheme="minorHAnsi"/>
    </w:rPr>
  </w:style>
  <w:style w:type="paragraph" w:customStyle="1" w:styleId="04CF80E6B15242CBBD8F6FE3E6CBED7746">
    <w:name w:val="04CF80E6B15242CBBD8F6FE3E6CBED7746"/>
    <w:rsid w:val="00834500"/>
    <w:pPr>
      <w:spacing w:after="0" w:line="240" w:lineRule="auto"/>
    </w:pPr>
    <w:rPr>
      <w:rFonts w:eastAsiaTheme="minorHAnsi"/>
    </w:rPr>
  </w:style>
  <w:style w:type="paragraph" w:customStyle="1" w:styleId="36A5BEC802FD41E38584B93F8D2E379C40">
    <w:name w:val="36A5BEC802FD41E38584B93F8D2E379C40"/>
    <w:rsid w:val="00834500"/>
    <w:pPr>
      <w:spacing w:after="0" w:line="240" w:lineRule="auto"/>
    </w:pPr>
    <w:rPr>
      <w:rFonts w:eastAsiaTheme="minorHAnsi"/>
    </w:rPr>
  </w:style>
  <w:style w:type="paragraph" w:customStyle="1" w:styleId="C7E760C22FCE4923A1712D88E1C3500942">
    <w:name w:val="C7E760C22FCE4923A1712D88E1C3500942"/>
    <w:rsid w:val="00834500"/>
    <w:pPr>
      <w:spacing w:after="0" w:line="240" w:lineRule="auto"/>
    </w:pPr>
    <w:rPr>
      <w:rFonts w:eastAsiaTheme="minorHAnsi"/>
    </w:rPr>
  </w:style>
  <w:style w:type="paragraph" w:customStyle="1" w:styleId="7CDBA5824FB64435911658EB6F45873939">
    <w:name w:val="7CDBA5824FB64435911658EB6F45873939"/>
    <w:rsid w:val="00834500"/>
    <w:pPr>
      <w:spacing w:after="0" w:line="240" w:lineRule="auto"/>
    </w:pPr>
    <w:rPr>
      <w:rFonts w:eastAsiaTheme="minorHAnsi"/>
    </w:rPr>
  </w:style>
  <w:style w:type="paragraph" w:customStyle="1" w:styleId="D519BBFC1118412CB79AC5315A0D933841">
    <w:name w:val="D519BBFC1118412CB79AC5315A0D933841"/>
    <w:rsid w:val="00834500"/>
    <w:pPr>
      <w:spacing w:after="0" w:line="240" w:lineRule="auto"/>
    </w:pPr>
    <w:rPr>
      <w:rFonts w:eastAsiaTheme="minorHAnsi"/>
    </w:rPr>
  </w:style>
  <w:style w:type="paragraph" w:customStyle="1" w:styleId="FAD9FEA8A7654A7BAED6BF93EFD0651538">
    <w:name w:val="FAD9FEA8A7654A7BAED6BF93EFD0651538"/>
    <w:rsid w:val="00834500"/>
    <w:pPr>
      <w:spacing w:after="0" w:line="240" w:lineRule="auto"/>
    </w:pPr>
    <w:rPr>
      <w:rFonts w:eastAsiaTheme="minorHAnsi"/>
    </w:rPr>
  </w:style>
  <w:style w:type="paragraph" w:customStyle="1" w:styleId="1C2274C82AA941F6ACB8C455AA20DEC136">
    <w:name w:val="1C2274C82AA941F6ACB8C455AA20DEC136"/>
    <w:rsid w:val="00834500"/>
    <w:pPr>
      <w:spacing w:after="0" w:line="240" w:lineRule="auto"/>
    </w:pPr>
    <w:rPr>
      <w:rFonts w:eastAsiaTheme="minorHAnsi"/>
    </w:rPr>
  </w:style>
  <w:style w:type="paragraph" w:customStyle="1" w:styleId="9AA477179457415285D21FFD1373D23B32">
    <w:name w:val="9AA477179457415285D21FFD1373D23B32"/>
    <w:rsid w:val="00834500"/>
    <w:pPr>
      <w:spacing w:after="0" w:line="240" w:lineRule="auto"/>
    </w:pPr>
    <w:rPr>
      <w:rFonts w:eastAsiaTheme="minorHAnsi"/>
    </w:rPr>
  </w:style>
  <w:style w:type="paragraph" w:customStyle="1" w:styleId="FB7A315A91E842B0B4D512F1DD1B9FCF35">
    <w:name w:val="FB7A315A91E842B0B4D512F1DD1B9FCF35"/>
    <w:rsid w:val="00834500"/>
    <w:pPr>
      <w:spacing w:after="0" w:line="240" w:lineRule="auto"/>
    </w:pPr>
    <w:rPr>
      <w:rFonts w:eastAsiaTheme="minorHAnsi"/>
    </w:rPr>
  </w:style>
  <w:style w:type="paragraph" w:customStyle="1" w:styleId="0221EDE9554844BB8464C7997FB2DAD631">
    <w:name w:val="0221EDE9554844BB8464C7997FB2DAD631"/>
    <w:rsid w:val="00834500"/>
    <w:pPr>
      <w:spacing w:after="0" w:line="240" w:lineRule="auto"/>
    </w:pPr>
    <w:rPr>
      <w:rFonts w:eastAsiaTheme="minorHAnsi"/>
    </w:rPr>
  </w:style>
  <w:style w:type="paragraph" w:customStyle="1" w:styleId="790225978AA14416A2585BEE22A1B58834">
    <w:name w:val="790225978AA14416A2585BEE22A1B58834"/>
    <w:rsid w:val="00834500"/>
    <w:pPr>
      <w:spacing w:after="0" w:line="240" w:lineRule="auto"/>
    </w:pPr>
    <w:rPr>
      <w:rFonts w:eastAsiaTheme="minorHAnsi"/>
    </w:rPr>
  </w:style>
  <w:style w:type="paragraph" w:customStyle="1" w:styleId="1AD2906FF75C490181D78FC33C918A2B30">
    <w:name w:val="1AD2906FF75C490181D78FC33C918A2B30"/>
    <w:rsid w:val="00834500"/>
    <w:pPr>
      <w:spacing w:after="0" w:line="240" w:lineRule="auto"/>
    </w:pPr>
    <w:rPr>
      <w:rFonts w:eastAsiaTheme="minorHAnsi"/>
    </w:rPr>
  </w:style>
  <w:style w:type="paragraph" w:customStyle="1" w:styleId="0F27114300894BDE8FE0A0CF0C7086FD29">
    <w:name w:val="0F27114300894BDE8FE0A0CF0C7086FD29"/>
    <w:rsid w:val="00834500"/>
    <w:pPr>
      <w:spacing w:after="0" w:line="240" w:lineRule="auto"/>
    </w:pPr>
    <w:rPr>
      <w:rFonts w:eastAsiaTheme="minorHAnsi"/>
    </w:rPr>
  </w:style>
  <w:style w:type="paragraph" w:customStyle="1" w:styleId="D9CE392C938745C3ACF85EF24A667D7E26">
    <w:name w:val="D9CE392C938745C3ACF85EF24A667D7E26"/>
    <w:rsid w:val="00834500"/>
    <w:pPr>
      <w:spacing w:after="0" w:line="240" w:lineRule="auto"/>
    </w:pPr>
    <w:rPr>
      <w:rFonts w:eastAsiaTheme="minorHAnsi"/>
    </w:rPr>
  </w:style>
  <w:style w:type="paragraph" w:customStyle="1" w:styleId="12EACBDA3A2B4FA7BCFCBFABFE4C62DF28">
    <w:name w:val="12EACBDA3A2B4FA7BCFCBFABFE4C62DF28"/>
    <w:rsid w:val="00834500"/>
    <w:pPr>
      <w:spacing w:after="0" w:line="240" w:lineRule="auto"/>
    </w:pPr>
    <w:rPr>
      <w:rFonts w:eastAsiaTheme="minorHAnsi"/>
    </w:rPr>
  </w:style>
  <w:style w:type="paragraph" w:customStyle="1" w:styleId="4786108B036B4B48B07DB75DDB2E08B225">
    <w:name w:val="4786108B036B4B48B07DB75DDB2E08B225"/>
    <w:rsid w:val="00834500"/>
    <w:pPr>
      <w:spacing w:after="0" w:line="240" w:lineRule="auto"/>
    </w:pPr>
    <w:rPr>
      <w:rFonts w:eastAsiaTheme="minorHAnsi"/>
    </w:rPr>
  </w:style>
  <w:style w:type="paragraph" w:customStyle="1" w:styleId="A28DDC79966B4832843F52584C7E9B4927">
    <w:name w:val="A28DDC79966B4832843F52584C7E9B4927"/>
    <w:rsid w:val="00834500"/>
    <w:pPr>
      <w:spacing w:after="0" w:line="240" w:lineRule="auto"/>
    </w:pPr>
    <w:rPr>
      <w:rFonts w:eastAsiaTheme="minorHAnsi"/>
    </w:rPr>
  </w:style>
  <w:style w:type="paragraph" w:customStyle="1" w:styleId="F35609BACCD1491BBAF5F3B43822E18F24">
    <w:name w:val="F35609BACCD1491BBAF5F3B43822E18F24"/>
    <w:rsid w:val="00834500"/>
    <w:pPr>
      <w:spacing w:after="0" w:line="240" w:lineRule="auto"/>
    </w:pPr>
    <w:rPr>
      <w:rFonts w:eastAsiaTheme="minorHAnsi"/>
    </w:rPr>
  </w:style>
  <w:style w:type="paragraph" w:customStyle="1" w:styleId="77AFCD0C6D9845E28DECCDC600BA1A8523">
    <w:name w:val="77AFCD0C6D9845E28DECCDC600BA1A8523"/>
    <w:rsid w:val="00834500"/>
    <w:pPr>
      <w:spacing w:after="0" w:line="240" w:lineRule="auto"/>
    </w:pPr>
    <w:rPr>
      <w:rFonts w:eastAsiaTheme="minorHAnsi"/>
    </w:rPr>
  </w:style>
  <w:style w:type="paragraph" w:customStyle="1" w:styleId="21EDC5B230C44353BAD317FBFF509ACD4">
    <w:name w:val="21EDC5B230C44353BAD317FBFF509ACD4"/>
    <w:rsid w:val="00834500"/>
    <w:pPr>
      <w:spacing w:after="0" w:line="240" w:lineRule="auto"/>
    </w:pPr>
    <w:rPr>
      <w:rFonts w:eastAsiaTheme="minorHAnsi"/>
    </w:rPr>
  </w:style>
  <w:style w:type="paragraph" w:customStyle="1" w:styleId="BFC2BEE8FCA8423098A3E54563474E439">
    <w:name w:val="BFC2BEE8FCA8423098A3E54563474E439"/>
    <w:rsid w:val="00834500"/>
    <w:pPr>
      <w:spacing w:after="0" w:line="240" w:lineRule="auto"/>
    </w:pPr>
    <w:rPr>
      <w:rFonts w:eastAsiaTheme="minorHAnsi"/>
    </w:rPr>
  </w:style>
  <w:style w:type="paragraph" w:customStyle="1" w:styleId="B3A4F3AED4A149AAA9506B431BAD05099">
    <w:name w:val="B3A4F3AED4A149AAA9506B431BAD05099"/>
    <w:rsid w:val="00834500"/>
    <w:pPr>
      <w:spacing w:after="0" w:line="240" w:lineRule="auto"/>
    </w:pPr>
    <w:rPr>
      <w:rFonts w:eastAsiaTheme="minorHAnsi"/>
    </w:rPr>
  </w:style>
  <w:style w:type="paragraph" w:customStyle="1" w:styleId="A89EDB38A00643D4B4FDD55E065FB4377">
    <w:name w:val="A89EDB38A00643D4B4FDD55E065FB4377"/>
    <w:rsid w:val="00834500"/>
    <w:pPr>
      <w:spacing w:after="0" w:line="240" w:lineRule="auto"/>
    </w:pPr>
    <w:rPr>
      <w:rFonts w:eastAsiaTheme="minorHAnsi"/>
    </w:rPr>
  </w:style>
  <w:style w:type="paragraph" w:customStyle="1" w:styleId="86F80C88C9FA4535B4E4C977B970DF6612">
    <w:name w:val="86F80C88C9FA4535B4E4C977B970DF6612"/>
    <w:rsid w:val="00834500"/>
    <w:pPr>
      <w:spacing w:after="0" w:line="240" w:lineRule="auto"/>
    </w:pPr>
    <w:rPr>
      <w:rFonts w:eastAsiaTheme="minorHAnsi"/>
    </w:rPr>
  </w:style>
  <w:style w:type="paragraph" w:customStyle="1" w:styleId="C1905EDFBB0F4A2AA4516C3E8743D00676">
    <w:name w:val="C1905EDFBB0F4A2AA4516C3E8743D00676"/>
    <w:rsid w:val="00834500"/>
    <w:pPr>
      <w:spacing w:after="0" w:line="240" w:lineRule="auto"/>
    </w:pPr>
    <w:rPr>
      <w:rFonts w:eastAsiaTheme="minorHAnsi"/>
    </w:rPr>
  </w:style>
  <w:style w:type="paragraph" w:customStyle="1" w:styleId="F01A60E7552D4AC6AF91361067A9A28175">
    <w:name w:val="F01A60E7552D4AC6AF91361067A9A28175"/>
    <w:rsid w:val="00834500"/>
    <w:pPr>
      <w:spacing w:after="0" w:line="240" w:lineRule="auto"/>
    </w:pPr>
    <w:rPr>
      <w:rFonts w:eastAsiaTheme="minorHAnsi"/>
    </w:rPr>
  </w:style>
  <w:style w:type="paragraph" w:customStyle="1" w:styleId="1C0905BE2CAC4147A8B550E98DE878DC76">
    <w:name w:val="1C0905BE2CAC4147A8B550E98DE878DC76"/>
    <w:rsid w:val="00834500"/>
    <w:pPr>
      <w:spacing w:after="0" w:line="240" w:lineRule="auto"/>
    </w:pPr>
    <w:rPr>
      <w:rFonts w:eastAsiaTheme="minorHAnsi"/>
    </w:rPr>
  </w:style>
  <w:style w:type="paragraph" w:customStyle="1" w:styleId="415527D9E84E441197C20C41D023FD7D74">
    <w:name w:val="415527D9E84E441197C20C41D023FD7D74"/>
    <w:rsid w:val="00834500"/>
    <w:pPr>
      <w:spacing w:after="0" w:line="240" w:lineRule="auto"/>
    </w:pPr>
    <w:rPr>
      <w:rFonts w:eastAsiaTheme="minorHAnsi"/>
    </w:rPr>
  </w:style>
  <w:style w:type="paragraph" w:customStyle="1" w:styleId="51DBCDA2720E4BCDAD441DD95A5ED7F473">
    <w:name w:val="51DBCDA2720E4BCDAD441DD95A5ED7F473"/>
    <w:rsid w:val="00834500"/>
    <w:pPr>
      <w:spacing w:after="0" w:line="240" w:lineRule="auto"/>
    </w:pPr>
    <w:rPr>
      <w:rFonts w:eastAsiaTheme="minorHAnsi"/>
    </w:rPr>
  </w:style>
  <w:style w:type="paragraph" w:customStyle="1" w:styleId="CE34EFC74032423CA04FD25009AD613A72">
    <w:name w:val="CE34EFC74032423CA04FD25009AD613A72"/>
    <w:rsid w:val="00834500"/>
    <w:pPr>
      <w:spacing w:after="0" w:line="240" w:lineRule="auto"/>
    </w:pPr>
    <w:rPr>
      <w:rFonts w:eastAsiaTheme="minorHAnsi"/>
    </w:rPr>
  </w:style>
  <w:style w:type="paragraph" w:customStyle="1" w:styleId="8ECFBDBABFA849049A01453A543601D170">
    <w:name w:val="8ECFBDBABFA849049A01453A543601D170"/>
    <w:rsid w:val="00834500"/>
    <w:pPr>
      <w:spacing w:after="0" w:line="240" w:lineRule="auto"/>
    </w:pPr>
    <w:rPr>
      <w:rFonts w:eastAsiaTheme="minorHAnsi"/>
    </w:rPr>
  </w:style>
  <w:style w:type="paragraph" w:customStyle="1" w:styleId="85C601013BCD45C39B1D71D31280B41469">
    <w:name w:val="85C601013BCD45C39B1D71D31280B41469"/>
    <w:rsid w:val="00834500"/>
    <w:pPr>
      <w:spacing w:after="0" w:line="240" w:lineRule="auto"/>
    </w:pPr>
    <w:rPr>
      <w:rFonts w:eastAsiaTheme="minorHAnsi"/>
    </w:rPr>
  </w:style>
  <w:style w:type="paragraph" w:customStyle="1" w:styleId="4C5FA319CD8748E9B4F80DE7ABB4EAF868">
    <w:name w:val="4C5FA319CD8748E9B4F80DE7ABB4EAF868"/>
    <w:rsid w:val="00834500"/>
    <w:pPr>
      <w:spacing w:after="0" w:line="240" w:lineRule="auto"/>
    </w:pPr>
    <w:rPr>
      <w:rFonts w:eastAsiaTheme="minorHAnsi"/>
    </w:rPr>
  </w:style>
  <w:style w:type="paragraph" w:customStyle="1" w:styleId="ABB6A50810A74D3F84200BB8692671ED66">
    <w:name w:val="ABB6A50810A74D3F84200BB8692671ED66"/>
    <w:rsid w:val="00834500"/>
    <w:pPr>
      <w:spacing w:after="0" w:line="240" w:lineRule="auto"/>
    </w:pPr>
    <w:rPr>
      <w:rFonts w:eastAsiaTheme="minorHAnsi"/>
    </w:rPr>
  </w:style>
  <w:style w:type="paragraph" w:customStyle="1" w:styleId="4E138AB567A349159E6DF7E77F087CE783">
    <w:name w:val="4E138AB567A349159E6DF7E77F087CE783"/>
    <w:rsid w:val="00834500"/>
    <w:pPr>
      <w:spacing w:after="0" w:line="240" w:lineRule="auto"/>
    </w:pPr>
    <w:rPr>
      <w:rFonts w:eastAsiaTheme="minorHAnsi"/>
    </w:rPr>
  </w:style>
  <w:style w:type="paragraph" w:customStyle="1" w:styleId="BA35C37F2E714C0C9C48ECB0A66FC5B781">
    <w:name w:val="BA35C37F2E714C0C9C48ECB0A66FC5B781"/>
    <w:rsid w:val="00834500"/>
    <w:pPr>
      <w:spacing w:after="0" w:line="240" w:lineRule="auto"/>
    </w:pPr>
    <w:rPr>
      <w:rFonts w:eastAsiaTheme="minorHAnsi"/>
    </w:rPr>
  </w:style>
  <w:style w:type="paragraph" w:customStyle="1" w:styleId="60FB4E9FB4CF404C8B19C1C29A7BE31B67">
    <w:name w:val="60FB4E9FB4CF404C8B19C1C29A7BE31B67"/>
    <w:rsid w:val="00834500"/>
    <w:pPr>
      <w:spacing w:after="0" w:line="240" w:lineRule="auto"/>
    </w:pPr>
    <w:rPr>
      <w:rFonts w:eastAsiaTheme="minorHAnsi"/>
    </w:rPr>
  </w:style>
  <w:style w:type="paragraph" w:customStyle="1" w:styleId="CE32678199A348E293E8B736EBCED95457">
    <w:name w:val="CE32678199A348E293E8B736EBCED95457"/>
    <w:rsid w:val="00834500"/>
    <w:pPr>
      <w:spacing w:after="0" w:line="240" w:lineRule="auto"/>
    </w:pPr>
    <w:rPr>
      <w:rFonts w:eastAsiaTheme="minorHAnsi"/>
    </w:rPr>
  </w:style>
  <w:style w:type="paragraph" w:customStyle="1" w:styleId="9A8A16521EFF4CB5B5BEA3348E6810AD88">
    <w:name w:val="9A8A16521EFF4CB5B5BEA3348E6810AD88"/>
    <w:rsid w:val="00834500"/>
    <w:pPr>
      <w:spacing w:after="0" w:line="240" w:lineRule="auto"/>
    </w:pPr>
    <w:rPr>
      <w:rFonts w:eastAsiaTheme="minorHAnsi"/>
    </w:rPr>
  </w:style>
  <w:style w:type="paragraph" w:customStyle="1" w:styleId="E411BD8A18D04382B3984B0A946FF94286">
    <w:name w:val="E411BD8A18D04382B3984B0A946FF94286"/>
    <w:rsid w:val="00834500"/>
    <w:pPr>
      <w:spacing w:after="0" w:line="240" w:lineRule="auto"/>
    </w:pPr>
    <w:rPr>
      <w:rFonts w:eastAsiaTheme="minorHAnsi"/>
    </w:rPr>
  </w:style>
  <w:style w:type="paragraph" w:customStyle="1" w:styleId="01BA9DDA7C7746A7980BB9EE2E45A3AC85">
    <w:name w:val="01BA9DDA7C7746A7980BB9EE2E45A3AC85"/>
    <w:rsid w:val="00834500"/>
    <w:pPr>
      <w:spacing w:after="0" w:line="240" w:lineRule="auto"/>
    </w:pPr>
    <w:rPr>
      <w:rFonts w:eastAsiaTheme="minorHAnsi"/>
    </w:rPr>
  </w:style>
  <w:style w:type="paragraph" w:customStyle="1" w:styleId="08E1D9B9E17641CAA9841F11C3C143F417">
    <w:name w:val="08E1D9B9E17641CAA9841F11C3C143F417"/>
    <w:rsid w:val="00834500"/>
    <w:pPr>
      <w:spacing w:after="0" w:line="240" w:lineRule="auto"/>
    </w:pPr>
    <w:rPr>
      <w:rFonts w:eastAsiaTheme="minorHAnsi"/>
    </w:rPr>
  </w:style>
  <w:style w:type="paragraph" w:customStyle="1" w:styleId="04CF80E6B15242CBBD8F6FE3E6CBED7747">
    <w:name w:val="04CF80E6B15242CBBD8F6FE3E6CBED7747"/>
    <w:rsid w:val="00834500"/>
    <w:pPr>
      <w:spacing w:after="0" w:line="240" w:lineRule="auto"/>
    </w:pPr>
    <w:rPr>
      <w:rFonts w:eastAsiaTheme="minorHAnsi"/>
    </w:rPr>
  </w:style>
  <w:style w:type="paragraph" w:customStyle="1" w:styleId="36A5BEC802FD41E38584B93F8D2E379C41">
    <w:name w:val="36A5BEC802FD41E38584B93F8D2E379C41"/>
    <w:rsid w:val="00834500"/>
    <w:pPr>
      <w:spacing w:after="0" w:line="240" w:lineRule="auto"/>
    </w:pPr>
    <w:rPr>
      <w:rFonts w:eastAsiaTheme="minorHAnsi"/>
    </w:rPr>
  </w:style>
  <w:style w:type="paragraph" w:customStyle="1" w:styleId="C7E760C22FCE4923A1712D88E1C3500943">
    <w:name w:val="C7E760C22FCE4923A1712D88E1C3500943"/>
    <w:rsid w:val="00834500"/>
    <w:pPr>
      <w:spacing w:after="0" w:line="240" w:lineRule="auto"/>
    </w:pPr>
    <w:rPr>
      <w:rFonts w:eastAsiaTheme="minorHAnsi"/>
    </w:rPr>
  </w:style>
  <w:style w:type="paragraph" w:customStyle="1" w:styleId="7CDBA5824FB64435911658EB6F45873940">
    <w:name w:val="7CDBA5824FB64435911658EB6F45873940"/>
    <w:rsid w:val="00834500"/>
    <w:pPr>
      <w:spacing w:after="0" w:line="240" w:lineRule="auto"/>
    </w:pPr>
    <w:rPr>
      <w:rFonts w:eastAsiaTheme="minorHAnsi"/>
    </w:rPr>
  </w:style>
  <w:style w:type="paragraph" w:customStyle="1" w:styleId="D519BBFC1118412CB79AC5315A0D933842">
    <w:name w:val="D519BBFC1118412CB79AC5315A0D933842"/>
    <w:rsid w:val="00834500"/>
    <w:pPr>
      <w:spacing w:after="0" w:line="240" w:lineRule="auto"/>
    </w:pPr>
    <w:rPr>
      <w:rFonts w:eastAsiaTheme="minorHAnsi"/>
    </w:rPr>
  </w:style>
  <w:style w:type="paragraph" w:customStyle="1" w:styleId="FAD9FEA8A7654A7BAED6BF93EFD0651539">
    <w:name w:val="FAD9FEA8A7654A7BAED6BF93EFD0651539"/>
    <w:rsid w:val="00834500"/>
    <w:pPr>
      <w:spacing w:after="0" w:line="240" w:lineRule="auto"/>
    </w:pPr>
    <w:rPr>
      <w:rFonts w:eastAsiaTheme="minorHAnsi"/>
    </w:rPr>
  </w:style>
  <w:style w:type="paragraph" w:customStyle="1" w:styleId="1C2274C82AA941F6ACB8C455AA20DEC137">
    <w:name w:val="1C2274C82AA941F6ACB8C455AA20DEC137"/>
    <w:rsid w:val="00834500"/>
    <w:pPr>
      <w:spacing w:after="0" w:line="240" w:lineRule="auto"/>
    </w:pPr>
    <w:rPr>
      <w:rFonts w:eastAsiaTheme="minorHAnsi"/>
    </w:rPr>
  </w:style>
  <w:style w:type="paragraph" w:customStyle="1" w:styleId="9AA477179457415285D21FFD1373D23B33">
    <w:name w:val="9AA477179457415285D21FFD1373D23B33"/>
    <w:rsid w:val="00834500"/>
    <w:pPr>
      <w:spacing w:after="0" w:line="240" w:lineRule="auto"/>
    </w:pPr>
    <w:rPr>
      <w:rFonts w:eastAsiaTheme="minorHAnsi"/>
    </w:rPr>
  </w:style>
  <w:style w:type="paragraph" w:customStyle="1" w:styleId="FB7A315A91E842B0B4D512F1DD1B9FCF36">
    <w:name w:val="FB7A315A91E842B0B4D512F1DD1B9FCF36"/>
    <w:rsid w:val="00834500"/>
    <w:pPr>
      <w:spacing w:after="0" w:line="240" w:lineRule="auto"/>
    </w:pPr>
    <w:rPr>
      <w:rFonts w:eastAsiaTheme="minorHAnsi"/>
    </w:rPr>
  </w:style>
  <w:style w:type="paragraph" w:customStyle="1" w:styleId="0221EDE9554844BB8464C7997FB2DAD632">
    <w:name w:val="0221EDE9554844BB8464C7997FB2DAD632"/>
    <w:rsid w:val="00834500"/>
    <w:pPr>
      <w:spacing w:after="0" w:line="240" w:lineRule="auto"/>
    </w:pPr>
    <w:rPr>
      <w:rFonts w:eastAsiaTheme="minorHAnsi"/>
    </w:rPr>
  </w:style>
  <w:style w:type="paragraph" w:customStyle="1" w:styleId="790225978AA14416A2585BEE22A1B58835">
    <w:name w:val="790225978AA14416A2585BEE22A1B58835"/>
    <w:rsid w:val="00834500"/>
    <w:pPr>
      <w:spacing w:after="0" w:line="240" w:lineRule="auto"/>
    </w:pPr>
    <w:rPr>
      <w:rFonts w:eastAsiaTheme="minorHAnsi"/>
    </w:rPr>
  </w:style>
  <w:style w:type="paragraph" w:customStyle="1" w:styleId="1AD2906FF75C490181D78FC33C918A2B31">
    <w:name w:val="1AD2906FF75C490181D78FC33C918A2B31"/>
    <w:rsid w:val="00834500"/>
    <w:pPr>
      <w:spacing w:after="0" w:line="240" w:lineRule="auto"/>
    </w:pPr>
    <w:rPr>
      <w:rFonts w:eastAsiaTheme="minorHAnsi"/>
    </w:rPr>
  </w:style>
  <w:style w:type="paragraph" w:customStyle="1" w:styleId="0F27114300894BDE8FE0A0CF0C7086FD30">
    <w:name w:val="0F27114300894BDE8FE0A0CF0C7086FD30"/>
    <w:rsid w:val="00834500"/>
    <w:pPr>
      <w:spacing w:after="0" w:line="240" w:lineRule="auto"/>
    </w:pPr>
    <w:rPr>
      <w:rFonts w:eastAsiaTheme="minorHAnsi"/>
    </w:rPr>
  </w:style>
  <w:style w:type="paragraph" w:customStyle="1" w:styleId="D9CE392C938745C3ACF85EF24A667D7E27">
    <w:name w:val="D9CE392C938745C3ACF85EF24A667D7E27"/>
    <w:rsid w:val="00834500"/>
    <w:pPr>
      <w:spacing w:after="0" w:line="240" w:lineRule="auto"/>
    </w:pPr>
    <w:rPr>
      <w:rFonts w:eastAsiaTheme="minorHAnsi"/>
    </w:rPr>
  </w:style>
  <w:style w:type="paragraph" w:customStyle="1" w:styleId="12EACBDA3A2B4FA7BCFCBFABFE4C62DF29">
    <w:name w:val="12EACBDA3A2B4FA7BCFCBFABFE4C62DF29"/>
    <w:rsid w:val="00834500"/>
    <w:pPr>
      <w:spacing w:after="0" w:line="240" w:lineRule="auto"/>
    </w:pPr>
    <w:rPr>
      <w:rFonts w:eastAsiaTheme="minorHAnsi"/>
    </w:rPr>
  </w:style>
  <w:style w:type="paragraph" w:customStyle="1" w:styleId="4786108B036B4B48B07DB75DDB2E08B226">
    <w:name w:val="4786108B036B4B48B07DB75DDB2E08B226"/>
    <w:rsid w:val="00834500"/>
    <w:pPr>
      <w:spacing w:after="0" w:line="240" w:lineRule="auto"/>
    </w:pPr>
    <w:rPr>
      <w:rFonts w:eastAsiaTheme="minorHAnsi"/>
    </w:rPr>
  </w:style>
  <w:style w:type="paragraph" w:customStyle="1" w:styleId="A28DDC79966B4832843F52584C7E9B4928">
    <w:name w:val="A28DDC79966B4832843F52584C7E9B4928"/>
    <w:rsid w:val="00834500"/>
    <w:pPr>
      <w:spacing w:after="0" w:line="240" w:lineRule="auto"/>
    </w:pPr>
    <w:rPr>
      <w:rFonts w:eastAsiaTheme="minorHAnsi"/>
    </w:rPr>
  </w:style>
  <w:style w:type="paragraph" w:customStyle="1" w:styleId="F35609BACCD1491BBAF5F3B43822E18F25">
    <w:name w:val="F35609BACCD1491BBAF5F3B43822E18F25"/>
    <w:rsid w:val="00834500"/>
    <w:pPr>
      <w:spacing w:after="0" w:line="240" w:lineRule="auto"/>
    </w:pPr>
    <w:rPr>
      <w:rFonts w:eastAsiaTheme="minorHAnsi"/>
    </w:rPr>
  </w:style>
  <w:style w:type="paragraph" w:customStyle="1" w:styleId="77AFCD0C6D9845E28DECCDC600BA1A8524">
    <w:name w:val="77AFCD0C6D9845E28DECCDC600BA1A8524"/>
    <w:rsid w:val="00834500"/>
    <w:pPr>
      <w:spacing w:after="0" w:line="240" w:lineRule="auto"/>
    </w:pPr>
    <w:rPr>
      <w:rFonts w:eastAsiaTheme="minorHAnsi"/>
    </w:rPr>
  </w:style>
  <w:style w:type="paragraph" w:customStyle="1" w:styleId="21EDC5B230C44353BAD317FBFF509ACD5">
    <w:name w:val="21EDC5B230C44353BAD317FBFF509ACD5"/>
    <w:rsid w:val="00834500"/>
    <w:pPr>
      <w:spacing w:after="0" w:line="240" w:lineRule="auto"/>
    </w:pPr>
    <w:rPr>
      <w:rFonts w:eastAsiaTheme="minorHAnsi"/>
    </w:rPr>
  </w:style>
  <w:style w:type="paragraph" w:customStyle="1" w:styleId="BFC2BEE8FCA8423098A3E54563474E4310">
    <w:name w:val="BFC2BEE8FCA8423098A3E54563474E4310"/>
    <w:rsid w:val="00834500"/>
    <w:pPr>
      <w:spacing w:after="0" w:line="240" w:lineRule="auto"/>
    </w:pPr>
    <w:rPr>
      <w:rFonts w:eastAsiaTheme="minorHAnsi"/>
    </w:rPr>
  </w:style>
  <w:style w:type="paragraph" w:customStyle="1" w:styleId="B3A4F3AED4A149AAA9506B431BAD050910">
    <w:name w:val="B3A4F3AED4A149AAA9506B431BAD050910"/>
    <w:rsid w:val="00834500"/>
    <w:pPr>
      <w:spacing w:after="0" w:line="240" w:lineRule="auto"/>
    </w:pPr>
    <w:rPr>
      <w:rFonts w:eastAsiaTheme="minorHAnsi"/>
    </w:rPr>
  </w:style>
  <w:style w:type="paragraph" w:customStyle="1" w:styleId="A89EDB38A00643D4B4FDD55E065FB4378">
    <w:name w:val="A89EDB38A00643D4B4FDD55E065FB4378"/>
    <w:rsid w:val="00834500"/>
    <w:pPr>
      <w:spacing w:after="0" w:line="240" w:lineRule="auto"/>
    </w:pPr>
    <w:rPr>
      <w:rFonts w:eastAsiaTheme="minorHAnsi"/>
    </w:rPr>
  </w:style>
  <w:style w:type="paragraph" w:customStyle="1" w:styleId="86F80C88C9FA4535B4E4C977B970DF6613">
    <w:name w:val="86F80C88C9FA4535B4E4C977B970DF6613"/>
    <w:rsid w:val="00834500"/>
    <w:pPr>
      <w:spacing w:after="0" w:line="240" w:lineRule="auto"/>
    </w:pPr>
    <w:rPr>
      <w:rFonts w:eastAsiaTheme="minorHAnsi"/>
    </w:rPr>
  </w:style>
  <w:style w:type="paragraph" w:customStyle="1" w:styleId="C1905EDFBB0F4A2AA4516C3E8743D00677">
    <w:name w:val="C1905EDFBB0F4A2AA4516C3E8743D00677"/>
    <w:rsid w:val="00834500"/>
    <w:pPr>
      <w:spacing w:after="0" w:line="240" w:lineRule="auto"/>
    </w:pPr>
    <w:rPr>
      <w:rFonts w:eastAsiaTheme="minorHAnsi"/>
    </w:rPr>
  </w:style>
  <w:style w:type="paragraph" w:customStyle="1" w:styleId="F01A60E7552D4AC6AF91361067A9A28176">
    <w:name w:val="F01A60E7552D4AC6AF91361067A9A28176"/>
    <w:rsid w:val="00834500"/>
    <w:pPr>
      <w:spacing w:after="0" w:line="240" w:lineRule="auto"/>
    </w:pPr>
    <w:rPr>
      <w:rFonts w:eastAsiaTheme="minorHAnsi"/>
    </w:rPr>
  </w:style>
  <w:style w:type="paragraph" w:customStyle="1" w:styleId="1C0905BE2CAC4147A8B550E98DE878DC77">
    <w:name w:val="1C0905BE2CAC4147A8B550E98DE878DC77"/>
    <w:rsid w:val="00834500"/>
    <w:pPr>
      <w:spacing w:after="0" w:line="240" w:lineRule="auto"/>
    </w:pPr>
    <w:rPr>
      <w:rFonts w:eastAsiaTheme="minorHAnsi"/>
    </w:rPr>
  </w:style>
  <w:style w:type="paragraph" w:customStyle="1" w:styleId="415527D9E84E441197C20C41D023FD7D75">
    <w:name w:val="415527D9E84E441197C20C41D023FD7D75"/>
    <w:rsid w:val="00834500"/>
    <w:pPr>
      <w:spacing w:after="0" w:line="240" w:lineRule="auto"/>
    </w:pPr>
    <w:rPr>
      <w:rFonts w:eastAsiaTheme="minorHAnsi"/>
    </w:rPr>
  </w:style>
  <w:style w:type="paragraph" w:customStyle="1" w:styleId="51DBCDA2720E4BCDAD441DD95A5ED7F474">
    <w:name w:val="51DBCDA2720E4BCDAD441DD95A5ED7F474"/>
    <w:rsid w:val="00834500"/>
    <w:pPr>
      <w:spacing w:after="0" w:line="240" w:lineRule="auto"/>
    </w:pPr>
    <w:rPr>
      <w:rFonts w:eastAsiaTheme="minorHAnsi"/>
    </w:rPr>
  </w:style>
  <w:style w:type="paragraph" w:customStyle="1" w:styleId="CE34EFC74032423CA04FD25009AD613A73">
    <w:name w:val="CE34EFC74032423CA04FD25009AD613A73"/>
    <w:rsid w:val="00834500"/>
    <w:pPr>
      <w:spacing w:after="0" w:line="240" w:lineRule="auto"/>
    </w:pPr>
    <w:rPr>
      <w:rFonts w:eastAsiaTheme="minorHAnsi"/>
    </w:rPr>
  </w:style>
  <w:style w:type="paragraph" w:customStyle="1" w:styleId="8ECFBDBABFA849049A01453A543601D171">
    <w:name w:val="8ECFBDBABFA849049A01453A543601D171"/>
    <w:rsid w:val="00834500"/>
    <w:pPr>
      <w:spacing w:after="0" w:line="240" w:lineRule="auto"/>
    </w:pPr>
    <w:rPr>
      <w:rFonts w:eastAsiaTheme="minorHAnsi"/>
    </w:rPr>
  </w:style>
  <w:style w:type="paragraph" w:customStyle="1" w:styleId="85C601013BCD45C39B1D71D31280B41470">
    <w:name w:val="85C601013BCD45C39B1D71D31280B41470"/>
    <w:rsid w:val="00834500"/>
    <w:pPr>
      <w:spacing w:after="0" w:line="240" w:lineRule="auto"/>
    </w:pPr>
    <w:rPr>
      <w:rFonts w:eastAsiaTheme="minorHAnsi"/>
    </w:rPr>
  </w:style>
  <w:style w:type="paragraph" w:customStyle="1" w:styleId="4C5FA319CD8748E9B4F80DE7ABB4EAF869">
    <w:name w:val="4C5FA319CD8748E9B4F80DE7ABB4EAF869"/>
    <w:rsid w:val="00834500"/>
    <w:pPr>
      <w:spacing w:after="0" w:line="240" w:lineRule="auto"/>
    </w:pPr>
    <w:rPr>
      <w:rFonts w:eastAsiaTheme="minorHAnsi"/>
    </w:rPr>
  </w:style>
  <w:style w:type="paragraph" w:customStyle="1" w:styleId="ABB6A50810A74D3F84200BB8692671ED67">
    <w:name w:val="ABB6A50810A74D3F84200BB8692671ED67"/>
    <w:rsid w:val="00834500"/>
    <w:pPr>
      <w:spacing w:after="0" w:line="240" w:lineRule="auto"/>
    </w:pPr>
    <w:rPr>
      <w:rFonts w:eastAsiaTheme="minorHAnsi"/>
    </w:rPr>
  </w:style>
  <w:style w:type="paragraph" w:customStyle="1" w:styleId="4E138AB567A349159E6DF7E77F087CE784">
    <w:name w:val="4E138AB567A349159E6DF7E77F087CE784"/>
    <w:rsid w:val="00834500"/>
    <w:pPr>
      <w:spacing w:after="0" w:line="240" w:lineRule="auto"/>
    </w:pPr>
    <w:rPr>
      <w:rFonts w:eastAsiaTheme="minorHAnsi"/>
    </w:rPr>
  </w:style>
  <w:style w:type="paragraph" w:customStyle="1" w:styleId="BA35C37F2E714C0C9C48ECB0A66FC5B782">
    <w:name w:val="BA35C37F2E714C0C9C48ECB0A66FC5B782"/>
    <w:rsid w:val="00834500"/>
    <w:pPr>
      <w:spacing w:after="0" w:line="240" w:lineRule="auto"/>
    </w:pPr>
    <w:rPr>
      <w:rFonts w:eastAsiaTheme="minorHAnsi"/>
    </w:rPr>
  </w:style>
  <w:style w:type="paragraph" w:customStyle="1" w:styleId="60FB4E9FB4CF404C8B19C1C29A7BE31B68">
    <w:name w:val="60FB4E9FB4CF404C8B19C1C29A7BE31B68"/>
    <w:rsid w:val="00834500"/>
    <w:pPr>
      <w:spacing w:after="0" w:line="240" w:lineRule="auto"/>
    </w:pPr>
    <w:rPr>
      <w:rFonts w:eastAsiaTheme="minorHAnsi"/>
    </w:rPr>
  </w:style>
  <w:style w:type="paragraph" w:customStyle="1" w:styleId="CE32678199A348E293E8B736EBCED95458">
    <w:name w:val="CE32678199A348E293E8B736EBCED95458"/>
    <w:rsid w:val="00834500"/>
    <w:pPr>
      <w:spacing w:after="0" w:line="240" w:lineRule="auto"/>
    </w:pPr>
    <w:rPr>
      <w:rFonts w:eastAsiaTheme="minorHAnsi"/>
    </w:rPr>
  </w:style>
  <w:style w:type="paragraph" w:customStyle="1" w:styleId="9A8A16521EFF4CB5B5BEA3348E6810AD89">
    <w:name w:val="9A8A16521EFF4CB5B5BEA3348E6810AD89"/>
    <w:rsid w:val="00834500"/>
    <w:pPr>
      <w:spacing w:after="0" w:line="240" w:lineRule="auto"/>
    </w:pPr>
    <w:rPr>
      <w:rFonts w:eastAsiaTheme="minorHAnsi"/>
    </w:rPr>
  </w:style>
  <w:style w:type="paragraph" w:customStyle="1" w:styleId="E411BD8A18D04382B3984B0A946FF94287">
    <w:name w:val="E411BD8A18D04382B3984B0A946FF94287"/>
    <w:rsid w:val="00834500"/>
    <w:pPr>
      <w:spacing w:after="0" w:line="240" w:lineRule="auto"/>
    </w:pPr>
    <w:rPr>
      <w:rFonts w:eastAsiaTheme="minorHAnsi"/>
    </w:rPr>
  </w:style>
  <w:style w:type="paragraph" w:customStyle="1" w:styleId="01BA9DDA7C7746A7980BB9EE2E45A3AC86">
    <w:name w:val="01BA9DDA7C7746A7980BB9EE2E45A3AC86"/>
    <w:rsid w:val="00834500"/>
    <w:pPr>
      <w:spacing w:after="0" w:line="240" w:lineRule="auto"/>
    </w:pPr>
    <w:rPr>
      <w:rFonts w:eastAsiaTheme="minorHAnsi"/>
    </w:rPr>
  </w:style>
  <w:style w:type="paragraph" w:customStyle="1" w:styleId="08E1D9B9E17641CAA9841F11C3C143F418">
    <w:name w:val="08E1D9B9E17641CAA9841F11C3C143F418"/>
    <w:rsid w:val="00834500"/>
    <w:pPr>
      <w:spacing w:after="0" w:line="240" w:lineRule="auto"/>
    </w:pPr>
    <w:rPr>
      <w:rFonts w:eastAsiaTheme="minorHAnsi"/>
    </w:rPr>
  </w:style>
  <w:style w:type="paragraph" w:customStyle="1" w:styleId="04CF80E6B15242CBBD8F6FE3E6CBED7748">
    <w:name w:val="04CF80E6B15242CBBD8F6FE3E6CBED7748"/>
    <w:rsid w:val="00834500"/>
    <w:pPr>
      <w:spacing w:after="0" w:line="240" w:lineRule="auto"/>
    </w:pPr>
    <w:rPr>
      <w:rFonts w:eastAsiaTheme="minorHAnsi"/>
    </w:rPr>
  </w:style>
  <w:style w:type="paragraph" w:customStyle="1" w:styleId="36A5BEC802FD41E38584B93F8D2E379C42">
    <w:name w:val="36A5BEC802FD41E38584B93F8D2E379C42"/>
    <w:rsid w:val="00834500"/>
    <w:pPr>
      <w:spacing w:after="0" w:line="240" w:lineRule="auto"/>
    </w:pPr>
    <w:rPr>
      <w:rFonts w:eastAsiaTheme="minorHAnsi"/>
    </w:rPr>
  </w:style>
  <w:style w:type="paragraph" w:customStyle="1" w:styleId="C7E760C22FCE4923A1712D88E1C3500944">
    <w:name w:val="C7E760C22FCE4923A1712D88E1C3500944"/>
    <w:rsid w:val="00834500"/>
    <w:pPr>
      <w:spacing w:after="0" w:line="240" w:lineRule="auto"/>
    </w:pPr>
    <w:rPr>
      <w:rFonts w:eastAsiaTheme="minorHAnsi"/>
    </w:rPr>
  </w:style>
  <w:style w:type="paragraph" w:customStyle="1" w:styleId="7CDBA5824FB64435911658EB6F45873941">
    <w:name w:val="7CDBA5824FB64435911658EB6F45873941"/>
    <w:rsid w:val="00834500"/>
    <w:pPr>
      <w:spacing w:after="0" w:line="240" w:lineRule="auto"/>
    </w:pPr>
    <w:rPr>
      <w:rFonts w:eastAsiaTheme="minorHAnsi"/>
    </w:rPr>
  </w:style>
  <w:style w:type="paragraph" w:customStyle="1" w:styleId="D519BBFC1118412CB79AC5315A0D933843">
    <w:name w:val="D519BBFC1118412CB79AC5315A0D933843"/>
    <w:rsid w:val="00834500"/>
    <w:pPr>
      <w:spacing w:after="0" w:line="240" w:lineRule="auto"/>
    </w:pPr>
    <w:rPr>
      <w:rFonts w:eastAsiaTheme="minorHAnsi"/>
    </w:rPr>
  </w:style>
  <w:style w:type="paragraph" w:customStyle="1" w:styleId="FAD9FEA8A7654A7BAED6BF93EFD0651540">
    <w:name w:val="FAD9FEA8A7654A7BAED6BF93EFD0651540"/>
    <w:rsid w:val="00834500"/>
    <w:pPr>
      <w:spacing w:after="0" w:line="240" w:lineRule="auto"/>
    </w:pPr>
    <w:rPr>
      <w:rFonts w:eastAsiaTheme="minorHAnsi"/>
    </w:rPr>
  </w:style>
  <w:style w:type="paragraph" w:customStyle="1" w:styleId="1C2274C82AA941F6ACB8C455AA20DEC138">
    <w:name w:val="1C2274C82AA941F6ACB8C455AA20DEC138"/>
    <w:rsid w:val="00834500"/>
    <w:pPr>
      <w:spacing w:after="0" w:line="240" w:lineRule="auto"/>
    </w:pPr>
    <w:rPr>
      <w:rFonts w:eastAsiaTheme="minorHAnsi"/>
    </w:rPr>
  </w:style>
  <w:style w:type="paragraph" w:customStyle="1" w:styleId="9AA477179457415285D21FFD1373D23B34">
    <w:name w:val="9AA477179457415285D21FFD1373D23B34"/>
    <w:rsid w:val="00834500"/>
    <w:pPr>
      <w:spacing w:after="0" w:line="240" w:lineRule="auto"/>
    </w:pPr>
    <w:rPr>
      <w:rFonts w:eastAsiaTheme="minorHAnsi"/>
    </w:rPr>
  </w:style>
  <w:style w:type="paragraph" w:customStyle="1" w:styleId="FB7A315A91E842B0B4D512F1DD1B9FCF37">
    <w:name w:val="FB7A315A91E842B0B4D512F1DD1B9FCF37"/>
    <w:rsid w:val="00834500"/>
    <w:pPr>
      <w:spacing w:after="0" w:line="240" w:lineRule="auto"/>
    </w:pPr>
    <w:rPr>
      <w:rFonts w:eastAsiaTheme="minorHAnsi"/>
    </w:rPr>
  </w:style>
  <w:style w:type="paragraph" w:customStyle="1" w:styleId="0221EDE9554844BB8464C7997FB2DAD633">
    <w:name w:val="0221EDE9554844BB8464C7997FB2DAD633"/>
    <w:rsid w:val="00834500"/>
    <w:pPr>
      <w:spacing w:after="0" w:line="240" w:lineRule="auto"/>
    </w:pPr>
    <w:rPr>
      <w:rFonts w:eastAsiaTheme="minorHAnsi"/>
    </w:rPr>
  </w:style>
  <w:style w:type="paragraph" w:customStyle="1" w:styleId="790225978AA14416A2585BEE22A1B58836">
    <w:name w:val="790225978AA14416A2585BEE22A1B58836"/>
    <w:rsid w:val="00834500"/>
    <w:pPr>
      <w:spacing w:after="0" w:line="240" w:lineRule="auto"/>
    </w:pPr>
    <w:rPr>
      <w:rFonts w:eastAsiaTheme="minorHAnsi"/>
    </w:rPr>
  </w:style>
  <w:style w:type="paragraph" w:customStyle="1" w:styleId="1AD2906FF75C490181D78FC33C918A2B32">
    <w:name w:val="1AD2906FF75C490181D78FC33C918A2B32"/>
    <w:rsid w:val="00834500"/>
    <w:pPr>
      <w:spacing w:after="0" w:line="240" w:lineRule="auto"/>
    </w:pPr>
    <w:rPr>
      <w:rFonts w:eastAsiaTheme="minorHAnsi"/>
    </w:rPr>
  </w:style>
  <w:style w:type="paragraph" w:customStyle="1" w:styleId="0F27114300894BDE8FE0A0CF0C7086FD31">
    <w:name w:val="0F27114300894BDE8FE0A0CF0C7086FD31"/>
    <w:rsid w:val="00834500"/>
    <w:pPr>
      <w:spacing w:after="0" w:line="240" w:lineRule="auto"/>
    </w:pPr>
    <w:rPr>
      <w:rFonts w:eastAsiaTheme="minorHAnsi"/>
    </w:rPr>
  </w:style>
  <w:style w:type="paragraph" w:customStyle="1" w:styleId="D9CE392C938745C3ACF85EF24A667D7E28">
    <w:name w:val="D9CE392C938745C3ACF85EF24A667D7E28"/>
    <w:rsid w:val="00834500"/>
    <w:pPr>
      <w:spacing w:after="0" w:line="240" w:lineRule="auto"/>
    </w:pPr>
    <w:rPr>
      <w:rFonts w:eastAsiaTheme="minorHAnsi"/>
    </w:rPr>
  </w:style>
  <w:style w:type="paragraph" w:customStyle="1" w:styleId="12EACBDA3A2B4FA7BCFCBFABFE4C62DF30">
    <w:name w:val="12EACBDA3A2B4FA7BCFCBFABFE4C62DF30"/>
    <w:rsid w:val="00834500"/>
    <w:pPr>
      <w:spacing w:after="0" w:line="240" w:lineRule="auto"/>
    </w:pPr>
    <w:rPr>
      <w:rFonts w:eastAsiaTheme="minorHAnsi"/>
    </w:rPr>
  </w:style>
  <w:style w:type="paragraph" w:customStyle="1" w:styleId="4786108B036B4B48B07DB75DDB2E08B227">
    <w:name w:val="4786108B036B4B48B07DB75DDB2E08B227"/>
    <w:rsid w:val="00834500"/>
    <w:pPr>
      <w:spacing w:after="0" w:line="240" w:lineRule="auto"/>
    </w:pPr>
    <w:rPr>
      <w:rFonts w:eastAsiaTheme="minorHAnsi"/>
    </w:rPr>
  </w:style>
  <w:style w:type="paragraph" w:customStyle="1" w:styleId="A28DDC79966B4832843F52584C7E9B4929">
    <w:name w:val="A28DDC79966B4832843F52584C7E9B4929"/>
    <w:rsid w:val="00834500"/>
    <w:pPr>
      <w:spacing w:after="0" w:line="240" w:lineRule="auto"/>
    </w:pPr>
    <w:rPr>
      <w:rFonts w:eastAsiaTheme="minorHAnsi"/>
    </w:rPr>
  </w:style>
  <w:style w:type="paragraph" w:customStyle="1" w:styleId="F35609BACCD1491BBAF5F3B43822E18F26">
    <w:name w:val="F35609BACCD1491BBAF5F3B43822E18F26"/>
    <w:rsid w:val="00834500"/>
    <w:pPr>
      <w:spacing w:after="0" w:line="240" w:lineRule="auto"/>
    </w:pPr>
    <w:rPr>
      <w:rFonts w:eastAsiaTheme="minorHAnsi"/>
    </w:rPr>
  </w:style>
  <w:style w:type="paragraph" w:customStyle="1" w:styleId="77AFCD0C6D9845E28DECCDC600BA1A8525">
    <w:name w:val="77AFCD0C6D9845E28DECCDC600BA1A8525"/>
    <w:rsid w:val="00834500"/>
    <w:pPr>
      <w:spacing w:after="0" w:line="240" w:lineRule="auto"/>
    </w:pPr>
    <w:rPr>
      <w:rFonts w:eastAsiaTheme="minorHAnsi"/>
    </w:rPr>
  </w:style>
  <w:style w:type="paragraph" w:customStyle="1" w:styleId="21EDC5B230C44353BAD317FBFF509ACD6">
    <w:name w:val="21EDC5B230C44353BAD317FBFF509ACD6"/>
    <w:rsid w:val="00834500"/>
    <w:pPr>
      <w:spacing w:after="0" w:line="240" w:lineRule="auto"/>
    </w:pPr>
    <w:rPr>
      <w:rFonts w:eastAsiaTheme="minorHAnsi"/>
    </w:rPr>
  </w:style>
  <w:style w:type="paragraph" w:customStyle="1" w:styleId="BFC2BEE8FCA8423098A3E54563474E4311">
    <w:name w:val="BFC2BEE8FCA8423098A3E54563474E4311"/>
    <w:rsid w:val="00834500"/>
    <w:pPr>
      <w:spacing w:after="0" w:line="240" w:lineRule="auto"/>
    </w:pPr>
    <w:rPr>
      <w:rFonts w:eastAsiaTheme="minorHAnsi"/>
    </w:rPr>
  </w:style>
  <w:style w:type="paragraph" w:customStyle="1" w:styleId="B3A4F3AED4A149AAA9506B431BAD050911">
    <w:name w:val="B3A4F3AED4A149AAA9506B431BAD050911"/>
    <w:rsid w:val="00834500"/>
    <w:pPr>
      <w:spacing w:after="0" w:line="240" w:lineRule="auto"/>
    </w:pPr>
    <w:rPr>
      <w:rFonts w:eastAsiaTheme="minorHAnsi"/>
    </w:rPr>
  </w:style>
  <w:style w:type="paragraph" w:customStyle="1" w:styleId="A89EDB38A00643D4B4FDD55E065FB4379">
    <w:name w:val="A89EDB38A00643D4B4FDD55E065FB4379"/>
    <w:rsid w:val="00834500"/>
    <w:pPr>
      <w:spacing w:after="0" w:line="240" w:lineRule="auto"/>
    </w:pPr>
    <w:rPr>
      <w:rFonts w:eastAsiaTheme="minorHAnsi"/>
    </w:rPr>
  </w:style>
  <w:style w:type="paragraph" w:customStyle="1" w:styleId="86F80C88C9FA4535B4E4C977B970DF6614">
    <w:name w:val="86F80C88C9FA4535B4E4C977B970DF6614"/>
    <w:rsid w:val="00834500"/>
    <w:pPr>
      <w:spacing w:after="0" w:line="240" w:lineRule="auto"/>
    </w:pPr>
    <w:rPr>
      <w:rFonts w:eastAsiaTheme="minorHAnsi"/>
    </w:rPr>
  </w:style>
  <w:style w:type="paragraph" w:customStyle="1" w:styleId="C1905EDFBB0F4A2AA4516C3E8743D00678">
    <w:name w:val="C1905EDFBB0F4A2AA4516C3E8743D00678"/>
    <w:rsid w:val="00834500"/>
    <w:pPr>
      <w:spacing w:after="0" w:line="240" w:lineRule="auto"/>
    </w:pPr>
    <w:rPr>
      <w:rFonts w:eastAsiaTheme="minorHAnsi"/>
    </w:rPr>
  </w:style>
  <w:style w:type="paragraph" w:customStyle="1" w:styleId="F01A60E7552D4AC6AF91361067A9A28177">
    <w:name w:val="F01A60E7552D4AC6AF91361067A9A28177"/>
    <w:rsid w:val="00834500"/>
    <w:pPr>
      <w:spacing w:after="0" w:line="240" w:lineRule="auto"/>
    </w:pPr>
    <w:rPr>
      <w:rFonts w:eastAsiaTheme="minorHAnsi"/>
    </w:rPr>
  </w:style>
  <w:style w:type="paragraph" w:customStyle="1" w:styleId="1C0905BE2CAC4147A8B550E98DE878DC78">
    <w:name w:val="1C0905BE2CAC4147A8B550E98DE878DC78"/>
    <w:rsid w:val="00834500"/>
    <w:pPr>
      <w:spacing w:after="0" w:line="240" w:lineRule="auto"/>
    </w:pPr>
    <w:rPr>
      <w:rFonts w:eastAsiaTheme="minorHAnsi"/>
    </w:rPr>
  </w:style>
  <w:style w:type="paragraph" w:customStyle="1" w:styleId="415527D9E84E441197C20C41D023FD7D76">
    <w:name w:val="415527D9E84E441197C20C41D023FD7D76"/>
    <w:rsid w:val="00834500"/>
    <w:pPr>
      <w:spacing w:after="0" w:line="240" w:lineRule="auto"/>
    </w:pPr>
    <w:rPr>
      <w:rFonts w:eastAsiaTheme="minorHAnsi"/>
    </w:rPr>
  </w:style>
  <w:style w:type="paragraph" w:customStyle="1" w:styleId="51DBCDA2720E4BCDAD441DD95A5ED7F475">
    <w:name w:val="51DBCDA2720E4BCDAD441DD95A5ED7F475"/>
    <w:rsid w:val="00834500"/>
    <w:pPr>
      <w:spacing w:after="0" w:line="240" w:lineRule="auto"/>
    </w:pPr>
    <w:rPr>
      <w:rFonts w:eastAsiaTheme="minorHAnsi"/>
    </w:rPr>
  </w:style>
  <w:style w:type="paragraph" w:customStyle="1" w:styleId="CE34EFC74032423CA04FD25009AD613A74">
    <w:name w:val="CE34EFC74032423CA04FD25009AD613A74"/>
    <w:rsid w:val="00834500"/>
    <w:pPr>
      <w:spacing w:after="0" w:line="240" w:lineRule="auto"/>
    </w:pPr>
    <w:rPr>
      <w:rFonts w:eastAsiaTheme="minorHAnsi"/>
    </w:rPr>
  </w:style>
  <w:style w:type="paragraph" w:customStyle="1" w:styleId="8ECFBDBABFA849049A01453A543601D172">
    <w:name w:val="8ECFBDBABFA849049A01453A543601D172"/>
    <w:rsid w:val="00834500"/>
    <w:pPr>
      <w:spacing w:after="0" w:line="240" w:lineRule="auto"/>
    </w:pPr>
    <w:rPr>
      <w:rFonts w:eastAsiaTheme="minorHAnsi"/>
    </w:rPr>
  </w:style>
  <w:style w:type="paragraph" w:customStyle="1" w:styleId="85C601013BCD45C39B1D71D31280B41471">
    <w:name w:val="85C601013BCD45C39B1D71D31280B41471"/>
    <w:rsid w:val="00834500"/>
    <w:pPr>
      <w:spacing w:after="0" w:line="240" w:lineRule="auto"/>
    </w:pPr>
    <w:rPr>
      <w:rFonts w:eastAsiaTheme="minorHAnsi"/>
    </w:rPr>
  </w:style>
  <w:style w:type="paragraph" w:customStyle="1" w:styleId="4C5FA319CD8748E9B4F80DE7ABB4EAF870">
    <w:name w:val="4C5FA319CD8748E9B4F80DE7ABB4EAF870"/>
    <w:rsid w:val="00834500"/>
    <w:pPr>
      <w:spacing w:after="0" w:line="240" w:lineRule="auto"/>
    </w:pPr>
    <w:rPr>
      <w:rFonts w:eastAsiaTheme="minorHAnsi"/>
    </w:rPr>
  </w:style>
  <w:style w:type="paragraph" w:customStyle="1" w:styleId="ABB6A50810A74D3F84200BB8692671ED68">
    <w:name w:val="ABB6A50810A74D3F84200BB8692671ED68"/>
    <w:rsid w:val="00834500"/>
    <w:pPr>
      <w:spacing w:after="0" w:line="240" w:lineRule="auto"/>
    </w:pPr>
    <w:rPr>
      <w:rFonts w:eastAsiaTheme="minorHAnsi"/>
    </w:rPr>
  </w:style>
  <w:style w:type="paragraph" w:customStyle="1" w:styleId="4E138AB567A349159E6DF7E77F087CE785">
    <w:name w:val="4E138AB567A349159E6DF7E77F087CE785"/>
    <w:rsid w:val="00834500"/>
    <w:pPr>
      <w:spacing w:after="0" w:line="240" w:lineRule="auto"/>
    </w:pPr>
    <w:rPr>
      <w:rFonts w:eastAsiaTheme="minorHAnsi"/>
    </w:rPr>
  </w:style>
  <w:style w:type="paragraph" w:customStyle="1" w:styleId="BA35C37F2E714C0C9C48ECB0A66FC5B783">
    <w:name w:val="BA35C37F2E714C0C9C48ECB0A66FC5B783"/>
    <w:rsid w:val="00834500"/>
    <w:pPr>
      <w:spacing w:after="0" w:line="240" w:lineRule="auto"/>
    </w:pPr>
    <w:rPr>
      <w:rFonts w:eastAsiaTheme="minorHAnsi"/>
    </w:rPr>
  </w:style>
  <w:style w:type="paragraph" w:customStyle="1" w:styleId="60FB4E9FB4CF404C8B19C1C29A7BE31B69">
    <w:name w:val="60FB4E9FB4CF404C8B19C1C29A7BE31B69"/>
    <w:rsid w:val="00834500"/>
    <w:pPr>
      <w:spacing w:after="0" w:line="240" w:lineRule="auto"/>
    </w:pPr>
    <w:rPr>
      <w:rFonts w:eastAsiaTheme="minorHAnsi"/>
    </w:rPr>
  </w:style>
  <w:style w:type="paragraph" w:customStyle="1" w:styleId="CE32678199A348E293E8B736EBCED95459">
    <w:name w:val="CE32678199A348E293E8B736EBCED95459"/>
    <w:rsid w:val="00834500"/>
    <w:pPr>
      <w:spacing w:after="0" w:line="240" w:lineRule="auto"/>
    </w:pPr>
    <w:rPr>
      <w:rFonts w:eastAsiaTheme="minorHAnsi"/>
    </w:rPr>
  </w:style>
  <w:style w:type="paragraph" w:customStyle="1" w:styleId="9A8A16521EFF4CB5B5BEA3348E6810AD90">
    <w:name w:val="9A8A16521EFF4CB5B5BEA3348E6810AD90"/>
    <w:rsid w:val="00834500"/>
    <w:pPr>
      <w:spacing w:after="0" w:line="240" w:lineRule="auto"/>
    </w:pPr>
    <w:rPr>
      <w:rFonts w:eastAsiaTheme="minorHAnsi"/>
    </w:rPr>
  </w:style>
  <w:style w:type="paragraph" w:customStyle="1" w:styleId="E411BD8A18D04382B3984B0A946FF94288">
    <w:name w:val="E411BD8A18D04382B3984B0A946FF94288"/>
    <w:rsid w:val="00834500"/>
    <w:pPr>
      <w:spacing w:after="0" w:line="240" w:lineRule="auto"/>
    </w:pPr>
    <w:rPr>
      <w:rFonts w:eastAsiaTheme="minorHAnsi"/>
    </w:rPr>
  </w:style>
  <w:style w:type="paragraph" w:customStyle="1" w:styleId="01BA9DDA7C7746A7980BB9EE2E45A3AC87">
    <w:name w:val="01BA9DDA7C7746A7980BB9EE2E45A3AC87"/>
    <w:rsid w:val="00834500"/>
    <w:pPr>
      <w:spacing w:after="0" w:line="240" w:lineRule="auto"/>
    </w:pPr>
    <w:rPr>
      <w:rFonts w:eastAsiaTheme="minorHAnsi"/>
    </w:rPr>
  </w:style>
  <w:style w:type="paragraph" w:customStyle="1" w:styleId="08E1D9B9E17641CAA9841F11C3C143F419">
    <w:name w:val="08E1D9B9E17641CAA9841F11C3C143F419"/>
    <w:rsid w:val="00834500"/>
    <w:pPr>
      <w:spacing w:after="0" w:line="240" w:lineRule="auto"/>
    </w:pPr>
    <w:rPr>
      <w:rFonts w:eastAsiaTheme="minorHAnsi"/>
    </w:rPr>
  </w:style>
  <w:style w:type="paragraph" w:customStyle="1" w:styleId="04CF80E6B15242CBBD8F6FE3E6CBED7749">
    <w:name w:val="04CF80E6B15242CBBD8F6FE3E6CBED7749"/>
    <w:rsid w:val="00834500"/>
    <w:pPr>
      <w:spacing w:after="0" w:line="240" w:lineRule="auto"/>
    </w:pPr>
    <w:rPr>
      <w:rFonts w:eastAsiaTheme="minorHAnsi"/>
    </w:rPr>
  </w:style>
  <w:style w:type="paragraph" w:customStyle="1" w:styleId="36A5BEC802FD41E38584B93F8D2E379C43">
    <w:name w:val="36A5BEC802FD41E38584B93F8D2E379C43"/>
    <w:rsid w:val="00834500"/>
    <w:pPr>
      <w:spacing w:after="0" w:line="240" w:lineRule="auto"/>
    </w:pPr>
    <w:rPr>
      <w:rFonts w:eastAsiaTheme="minorHAnsi"/>
    </w:rPr>
  </w:style>
  <w:style w:type="paragraph" w:customStyle="1" w:styleId="C7E760C22FCE4923A1712D88E1C3500945">
    <w:name w:val="C7E760C22FCE4923A1712D88E1C3500945"/>
    <w:rsid w:val="00834500"/>
    <w:pPr>
      <w:spacing w:after="0" w:line="240" w:lineRule="auto"/>
    </w:pPr>
    <w:rPr>
      <w:rFonts w:eastAsiaTheme="minorHAnsi"/>
    </w:rPr>
  </w:style>
  <w:style w:type="paragraph" w:customStyle="1" w:styleId="7CDBA5824FB64435911658EB6F45873942">
    <w:name w:val="7CDBA5824FB64435911658EB6F45873942"/>
    <w:rsid w:val="00834500"/>
    <w:pPr>
      <w:spacing w:after="0" w:line="240" w:lineRule="auto"/>
    </w:pPr>
    <w:rPr>
      <w:rFonts w:eastAsiaTheme="minorHAnsi"/>
    </w:rPr>
  </w:style>
  <w:style w:type="paragraph" w:customStyle="1" w:styleId="D519BBFC1118412CB79AC5315A0D933844">
    <w:name w:val="D519BBFC1118412CB79AC5315A0D933844"/>
    <w:rsid w:val="00834500"/>
    <w:pPr>
      <w:spacing w:after="0" w:line="240" w:lineRule="auto"/>
    </w:pPr>
    <w:rPr>
      <w:rFonts w:eastAsiaTheme="minorHAnsi"/>
    </w:rPr>
  </w:style>
  <w:style w:type="paragraph" w:customStyle="1" w:styleId="FAD9FEA8A7654A7BAED6BF93EFD0651541">
    <w:name w:val="FAD9FEA8A7654A7BAED6BF93EFD0651541"/>
    <w:rsid w:val="00834500"/>
    <w:pPr>
      <w:spacing w:after="0" w:line="240" w:lineRule="auto"/>
    </w:pPr>
    <w:rPr>
      <w:rFonts w:eastAsiaTheme="minorHAnsi"/>
    </w:rPr>
  </w:style>
  <w:style w:type="paragraph" w:customStyle="1" w:styleId="1C2274C82AA941F6ACB8C455AA20DEC139">
    <w:name w:val="1C2274C82AA941F6ACB8C455AA20DEC139"/>
    <w:rsid w:val="00834500"/>
    <w:pPr>
      <w:spacing w:after="0" w:line="240" w:lineRule="auto"/>
    </w:pPr>
    <w:rPr>
      <w:rFonts w:eastAsiaTheme="minorHAnsi"/>
    </w:rPr>
  </w:style>
  <w:style w:type="paragraph" w:customStyle="1" w:styleId="9AA477179457415285D21FFD1373D23B35">
    <w:name w:val="9AA477179457415285D21FFD1373D23B35"/>
    <w:rsid w:val="00834500"/>
    <w:pPr>
      <w:spacing w:after="0" w:line="240" w:lineRule="auto"/>
    </w:pPr>
    <w:rPr>
      <w:rFonts w:eastAsiaTheme="minorHAnsi"/>
    </w:rPr>
  </w:style>
  <w:style w:type="paragraph" w:customStyle="1" w:styleId="FB7A315A91E842B0B4D512F1DD1B9FCF38">
    <w:name w:val="FB7A315A91E842B0B4D512F1DD1B9FCF38"/>
    <w:rsid w:val="00834500"/>
    <w:pPr>
      <w:spacing w:after="0" w:line="240" w:lineRule="auto"/>
    </w:pPr>
    <w:rPr>
      <w:rFonts w:eastAsiaTheme="minorHAnsi"/>
    </w:rPr>
  </w:style>
  <w:style w:type="paragraph" w:customStyle="1" w:styleId="0221EDE9554844BB8464C7997FB2DAD634">
    <w:name w:val="0221EDE9554844BB8464C7997FB2DAD634"/>
    <w:rsid w:val="00834500"/>
    <w:pPr>
      <w:spacing w:after="0" w:line="240" w:lineRule="auto"/>
    </w:pPr>
    <w:rPr>
      <w:rFonts w:eastAsiaTheme="minorHAnsi"/>
    </w:rPr>
  </w:style>
  <w:style w:type="paragraph" w:customStyle="1" w:styleId="790225978AA14416A2585BEE22A1B58837">
    <w:name w:val="790225978AA14416A2585BEE22A1B58837"/>
    <w:rsid w:val="00834500"/>
    <w:pPr>
      <w:spacing w:after="0" w:line="240" w:lineRule="auto"/>
    </w:pPr>
    <w:rPr>
      <w:rFonts w:eastAsiaTheme="minorHAnsi"/>
    </w:rPr>
  </w:style>
  <w:style w:type="paragraph" w:customStyle="1" w:styleId="1AD2906FF75C490181D78FC33C918A2B33">
    <w:name w:val="1AD2906FF75C490181D78FC33C918A2B33"/>
    <w:rsid w:val="00834500"/>
    <w:pPr>
      <w:spacing w:after="0" w:line="240" w:lineRule="auto"/>
    </w:pPr>
    <w:rPr>
      <w:rFonts w:eastAsiaTheme="minorHAnsi"/>
    </w:rPr>
  </w:style>
  <w:style w:type="paragraph" w:customStyle="1" w:styleId="0F27114300894BDE8FE0A0CF0C7086FD32">
    <w:name w:val="0F27114300894BDE8FE0A0CF0C7086FD32"/>
    <w:rsid w:val="00834500"/>
    <w:pPr>
      <w:spacing w:after="0" w:line="240" w:lineRule="auto"/>
    </w:pPr>
    <w:rPr>
      <w:rFonts w:eastAsiaTheme="minorHAnsi"/>
    </w:rPr>
  </w:style>
  <w:style w:type="paragraph" w:customStyle="1" w:styleId="D9CE392C938745C3ACF85EF24A667D7E29">
    <w:name w:val="D9CE392C938745C3ACF85EF24A667D7E29"/>
    <w:rsid w:val="00834500"/>
    <w:pPr>
      <w:spacing w:after="0" w:line="240" w:lineRule="auto"/>
    </w:pPr>
    <w:rPr>
      <w:rFonts w:eastAsiaTheme="minorHAnsi"/>
    </w:rPr>
  </w:style>
  <w:style w:type="paragraph" w:customStyle="1" w:styleId="12EACBDA3A2B4FA7BCFCBFABFE4C62DF31">
    <w:name w:val="12EACBDA3A2B4FA7BCFCBFABFE4C62DF31"/>
    <w:rsid w:val="00834500"/>
    <w:pPr>
      <w:spacing w:after="0" w:line="240" w:lineRule="auto"/>
    </w:pPr>
    <w:rPr>
      <w:rFonts w:eastAsiaTheme="minorHAnsi"/>
    </w:rPr>
  </w:style>
  <w:style w:type="paragraph" w:customStyle="1" w:styleId="4786108B036B4B48B07DB75DDB2E08B228">
    <w:name w:val="4786108B036B4B48B07DB75DDB2E08B228"/>
    <w:rsid w:val="00834500"/>
    <w:pPr>
      <w:spacing w:after="0" w:line="240" w:lineRule="auto"/>
    </w:pPr>
    <w:rPr>
      <w:rFonts w:eastAsiaTheme="minorHAnsi"/>
    </w:rPr>
  </w:style>
  <w:style w:type="paragraph" w:customStyle="1" w:styleId="A28DDC79966B4832843F52584C7E9B4930">
    <w:name w:val="A28DDC79966B4832843F52584C7E9B4930"/>
    <w:rsid w:val="00834500"/>
    <w:pPr>
      <w:spacing w:after="0" w:line="240" w:lineRule="auto"/>
    </w:pPr>
    <w:rPr>
      <w:rFonts w:eastAsiaTheme="minorHAnsi"/>
    </w:rPr>
  </w:style>
  <w:style w:type="paragraph" w:customStyle="1" w:styleId="F35609BACCD1491BBAF5F3B43822E18F27">
    <w:name w:val="F35609BACCD1491BBAF5F3B43822E18F27"/>
    <w:rsid w:val="00834500"/>
    <w:pPr>
      <w:spacing w:after="0" w:line="240" w:lineRule="auto"/>
    </w:pPr>
    <w:rPr>
      <w:rFonts w:eastAsiaTheme="minorHAnsi"/>
    </w:rPr>
  </w:style>
  <w:style w:type="paragraph" w:customStyle="1" w:styleId="77AFCD0C6D9845E28DECCDC600BA1A8526">
    <w:name w:val="77AFCD0C6D9845E28DECCDC600BA1A8526"/>
    <w:rsid w:val="00834500"/>
    <w:pPr>
      <w:spacing w:after="0" w:line="240" w:lineRule="auto"/>
    </w:pPr>
    <w:rPr>
      <w:rFonts w:eastAsiaTheme="minorHAnsi"/>
    </w:rPr>
  </w:style>
  <w:style w:type="paragraph" w:customStyle="1" w:styleId="21EDC5B230C44353BAD317FBFF509ACD7">
    <w:name w:val="21EDC5B230C44353BAD317FBFF509ACD7"/>
    <w:rsid w:val="00834500"/>
    <w:pPr>
      <w:spacing w:after="0" w:line="240" w:lineRule="auto"/>
    </w:pPr>
    <w:rPr>
      <w:rFonts w:eastAsiaTheme="minorHAnsi"/>
    </w:rPr>
  </w:style>
  <w:style w:type="paragraph" w:customStyle="1" w:styleId="BFC2BEE8FCA8423098A3E54563474E4312">
    <w:name w:val="BFC2BEE8FCA8423098A3E54563474E4312"/>
    <w:rsid w:val="00834500"/>
    <w:pPr>
      <w:spacing w:after="0" w:line="240" w:lineRule="auto"/>
    </w:pPr>
    <w:rPr>
      <w:rFonts w:eastAsiaTheme="minorHAnsi"/>
    </w:rPr>
  </w:style>
  <w:style w:type="paragraph" w:customStyle="1" w:styleId="B3A4F3AED4A149AAA9506B431BAD050912">
    <w:name w:val="B3A4F3AED4A149AAA9506B431BAD050912"/>
    <w:rsid w:val="00834500"/>
    <w:pPr>
      <w:spacing w:after="0" w:line="240" w:lineRule="auto"/>
    </w:pPr>
    <w:rPr>
      <w:rFonts w:eastAsiaTheme="minorHAnsi"/>
    </w:rPr>
  </w:style>
  <w:style w:type="paragraph" w:customStyle="1" w:styleId="A89EDB38A00643D4B4FDD55E065FB43710">
    <w:name w:val="A89EDB38A00643D4B4FDD55E065FB43710"/>
    <w:rsid w:val="00834500"/>
    <w:pPr>
      <w:spacing w:after="0" w:line="240" w:lineRule="auto"/>
    </w:pPr>
    <w:rPr>
      <w:rFonts w:eastAsiaTheme="minorHAnsi"/>
    </w:rPr>
  </w:style>
  <w:style w:type="paragraph" w:customStyle="1" w:styleId="86F80C88C9FA4535B4E4C977B970DF6615">
    <w:name w:val="86F80C88C9FA4535B4E4C977B970DF6615"/>
    <w:rsid w:val="00834500"/>
    <w:pPr>
      <w:spacing w:after="0" w:line="240" w:lineRule="auto"/>
    </w:pPr>
    <w:rPr>
      <w:rFonts w:eastAsiaTheme="minorHAnsi"/>
    </w:rPr>
  </w:style>
  <w:style w:type="paragraph" w:customStyle="1" w:styleId="C1905EDFBB0F4A2AA4516C3E8743D00679">
    <w:name w:val="C1905EDFBB0F4A2AA4516C3E8743D00679"/>
    <w:rsid w:val="00834500"/>
    <w:pPr>
      <w:spacing w:after="0" w:line="240" w:lineRule="auto"/>
    </w:pPr>
    <w:rPr>
      <w:rFonts w:eastAsiaTheme="minorHAnsi"/>
    </w:rPr>
  </w:style>
  <w:style w:type="paragraph" w:customStyle="1" w:styleId="F01A60E7552D4AC6AF91361067A9A28178">
    <w:name w:val="F01A60E7552D4AC6AF91361067A9A28178"/>
    <w:rsid w:val="00834500"/>
    <w:pPr>
      <w:spacing w:after="0" w:line="240" w:lineRule="auto"/>
    </w:pPr>
    <w:rPr>
      <w:rFonts w:eastAsiaTheme="minorHAnsi"/>
    </w:rPr>
  </w:style>
  <w:style w:type="paragraph" w:customStyle="1" w:styleId="1C0905BE2CAC4147A8B550E98DE878DC79">
    <w:name w:val="1C0905BE2CAC4147A8B550E98DE878DC79"/>
    <w:rsid w:val="00834500"/>
    <w:pPr>
      <w:spacing w:after="0" w:line="240" w:lineRule="auto"/>
    </w:pPr>
    <w:rPr>
      <w:rFonts w:eastAsiaTheme="minorHAnsi"/>
    </w:rPr>
  </w:style>
  <w:style w:type="paragraph" w:customStyle="1" w:styleId="415527D9E84E441197C20C41D023FD7D77">
    <w:name w:val="415527D9E84E441197C20C41D023FD7D77"/>
    <w:rsid w:val="00834500"/>
    <w:pPr>
      <w:spacing w:after="0" w:line="240" w:lineRule="auto"/>
    </w:pPr>
    <w:rPr>
      <w:rFonts w:eastAsiaTheme="minorHAnsi"/>
    </w:rPr>
  </w:style>
  <w:style w:type="paragraph" w:customStyle="1" w:styleId="51DBCDA2720E4BCDAD441DD95A5ED7F476">
    <w:name w:val="51DBCDA2720E4BCDAD441DD95A5ED7F476"/>
    <w:rsid w:val="00834500"/>
    <w:pPr>
      <w:spacing w:after="0" w:line="240" w:lineRule="auto"/>
    </w:pPr>
    <w:rPr>
      <w:rFonts w:eastAsiaTheme="minorHAnsi"/>
    </w:rPr>
  </w:style>
  <w:style w:type="paragraph" w:customStyle="1" w:styleId="CE34EFC74032423CA04FD25009AD613A75">
    <w:name w:val="CE34EFC74032423CA04FD25009AD613A75"/>
    <w:rsid w:val="00834500"/>
    <w:pPr>
      <w:spacing w:after="0" w:line="240" w:lineRule="auto"/>
    </w:pPr>
    <w:rPr>
      <w:rFonts w:eastAsiaTheme="minorHAnsi"/>
    </w:rPr>
  </w:style>
  <w:style w:type="paragraph" w:customStyle="1" w:styleId="8ECFBDBABFA849049A01453A543601D173">
    <w:name w:val="8ECFBDBABFA849049A01453A543601D173"/>
    <w:rsid w:val="00834500"/>
    <w:pPr>
      <w:spacing w:after="0" w:line="240" w:lineRule="auto"/>
    </w:pPr>
    <w:rPr>
      <w:rFonts w:eastAsiaTheme="minorHAnsi"/>
    </w:rPr>
  </w:style>
  <w:style w:type="paragraph" w:customStyle="1" w:styleId="85C601013BCD45C39B1D71D31280B41472">
    <w:name w:val="85C601013BCD45C39B1D71D31280B41472"/>
    <w:rsid w:val="00834500"/>
    <w:pPr>
      <w:spacing w:after="0" w:line="240" w:lineRule="auto"/>
    </w:pPr>
    <w:rPr>
      <w:rFonts w:eastAsiaTheme="minorHAnsi"/>
    </w:rPr>
  </w:style>
  <w:style w:type="paragraph" w:customStyle="1" w:styleId="4C5FA319CD8748E9B4F80DE7ABB4EAF871">
    <w:name w:val="4C5FA319CD8748E9B4F80DE7ABB4EAF871"/>
    <w:rsid w:val="00834500"/>
    <w:pPr>
      <w:spacing w:after="0" w:line="240" w:lineRule="auto"/>
    </w:pPr>
    <w:rPr>
      <w:rFonts w:eastAsiaTheme="minorHAnsi"/>
    </w:rPr>
  </w:style>
  <w:style w:type="paragraph" w:customStyle="1" w:styleId="ABB6A50810A74D3F84200BB8692671ED69">
    <w:name w:val="ABB6A50810A74D3F84200BB8692671ED69"/>
    <w:rsid w:val="00834500"/>
    <w:pPr>
      <w:spacing w:after="0" w:line="240" w:lineRule="auto"/>
    </w:pPr>
    <w:rPr>
      <w:rFonts w:eastAsiaTheme="minorHAnsi"/>
    </w:rPr>
  </w:style>
  <w:style w:type="paragraph" w:customStyle="1" w:styleId="4E138AB567A349159E6DF7E77F087CE786">
    <w:name w:val="4E138AB567A349159E6DF7E77F087CE786"/>
    <w:rsid w:val="00834500"/>
    <w:pPr>
      <w:spacing w:after="0" w:line="240" w:lineRule="auto"/>
    </w:pPr>
    <w:rPr>
      <w:rFonts w:eastAsiaTheme="minorHAnsi"/>
    </w:rPr>
  </w:style>
  <w:style w:type="paragraph" w:customStyle="1" w:styleId="BA35C37F2E714C0C9C48ECB0A66FC5B784">
    <w:name w:val="BA35C37F2E714C0C9C48ECB0A66FC5B784"/>
    <w:rsid w:val="00834500"/>
    <w:pPr>
      <w:spacing w:after="0" w:line="240" w:lineRule="auto"/>
    </w:pPr>
    <w:rPr>
      <w:rFonts w:eastAsiaTheme="minorHAnsi"/>
    </w:rPr>
  </w:style>
  <w:style w:type="paragraph" w:customStyle="1" w:styleId="60FB4E9FB4CF404C8B19C1C29A7BE31B70">
    <w:name w:val="60FB4E9FB4CF404C8B19C1C29A7BE31B70"/>
    <w:rsid w:val="00834500"/>
    <w:pPr>
      <w:spacing w:after="0" w:line="240" w:lineRule="auto"/>
    </w:pPr>
    <w:rPr>
      <w:rFonts w:eastAsiaTheme="minorHAnsi"/>
    </w:rPr>
  </w:style>
  <w:style w:type="paragraph" w:customStyle="1" w:styleId="CE32678199A348E293E8B736EBCED95460">
    <w:name w:val="CE32678199A348E293E8B736EBCED95460"/>
    <w:rsid w:val="00834500"/>
    <w:pPr>
      <w:spacing w:after="0" w:line="240" w:lineRule="auto"/>
    </w:pPr>
    <w:rPr>
      <w:rFonts w:eastAsiaTheme="minorHAnsi"/>
    </w:rPr>
  </w:style>
  <w:style w:type="paragraph" w:customStyle="1" w:styleId="9A8A16521EFF4CB5B5BEA3348E6810AD91">
    <w:name w:val="9A8A16521EFF4CB5B5BEA3348E6810AD91"/>
    <w:rsid w:val="00834500"/>
    <w:pPr>
      <w:spacing w:after="0" w:line="240" w:lineRule="auto"/>
    </w:pPr>
    <w:rPr>
      <w:rFonts w:eastAsiaTheme="minorHAnsi"/>
    </w:rPr>
  </w:style>
  <w:style w:type="paragraph" w:customStyle="1" w:styleId="E411BD8A18D04382B3984B0A946FF94289">
    <w:name w:val="E411BD8A18D04382B3984B0A946FF94289"/>
    <w:rsid w:val="00834500"/>
    <w:pPr>
      <w:spacing w:after="0" w:line="240" w:lineRule="auto"/>
    </w:pPr>
    <w:rPr>
      <w:rFonts w:eastAsiaTheme="minorHAnsi"/>
    </w:rPr>
  </w:style>
  <w:style w:type="paragraph" w:customStyle="1" w:styleId="01BA9DDA7C7746A7980BB9EE2E45A3AC88">
    <w:name w:val="01BA9DDA7C7746A7980BB9EE2E45A3AC88"/>
    <w:rsid w:val="00834500"/>
    <w:pPr>
      <w:spacing w:after="0" w:line="240" w:lineRule="auto"/>
    </w:pPr>
    <w:rPr>
      <w:rFonts w:eastAsiaTheme="minorHAnsi"/>
    </w:rPr>
  </w:style>
  <w:style w:type="paragraph" w:customStyle="1" w:styleId="08E1D9B9E17641CAA9841F11C3C143F420">
    <w:name w:val="08E1D9B9E17641CAA9841F11C3C143F420"/>
    <w:rsid w:val="00834500"/>
    <w:pPr>
      <w:spacing w:after="0" w:line="240" w:lineRule="auto"/>
    </w:pPr>
    <w:rPr>
      <w:rFonts w:eastAsiaTheme="minorHAnsi"/>
    </w:rPr>
  </w:style>
  <w:style w:type="paragraph" w:customStyle="1" w:styleId="04CF80E6B15242CBBD8F6FE3E6CBED7750">
    <w:name w:val="04CF80E6B15242CBBD8F6FE3E6CBED7750"/>
    <w:rsid w:val="00834500"/>
    <w:pPr>
      <w:spacing w:after="0" w:line="240" w:lineRule="auto"/>
    </w:pPr>
    <w:rPr>
      <w:rFonts w:eastAsiaTheme="minorHAnsi"/>
    </w:rPr>
  </w:style>
  <w:style w:type="paragraph" w:customStyle="1" w:styleId="36A5BEC802FD41E38584B93F8D2E379C44">
    <w:name w:val="36A5BEC802FD41E38584B93F8D2E379C44"/>
    <w:rsid w:val="00834500"/>
    <w:pPr>
      <w:spacing w:after="0" w:line="240" w:lineRule="auto"/>
    </w:pPr>
    <w:rPr>
      <w:rFonts w:eastAsiaTheme="minorHAnsi"/>
    </w:rPr>
  </w:style>
  <w:style w:type="paragraph" w:customStyle="1" w:styleId="C7E760C22FCE4923A1712D88E1C3500946">
    <w:name w:val="C7E760C22FCE4923A1712D88E1C3500946"/>
    <w:rsid w:val="00834500"/>
    <w:pPr>
      <w:spacing w:after="0" w:line="240" w:lineRule="auto"/>
    </w:pPr>
    <w:rPr>
      <w:rFonts w:eastAsiaTheme="minorHAnsi"/>
    </w:rPr>
  </w:style>
  <w:style w:type="paragraph" w:customStyle="1" w:styleId="7CDBA5824FB64435911658EB6F45873943">
    <w:name w:val="7CDBA5824FB64435911658EB6F45873943"/>
    <w:rsid w:val="00834500"/>
    <w:pPr>
      <w:spacing w:after="0" w:line="240" w:lineRule="auto"/>
    </w:pPr>
    <w:rPr>
      <w:rFonts w:eastAsiaTheme="minorHAnsi"/>
    </w:rPr>
  </w:style>
  <w:style w:type="paragraph" w:customStyle="1" w:styleId="D519BBFC1118412CB79AC5315A0D933845">
    <w:name w:val="D519BBFC1118412CB79AC5315A0D933845"/>
    <w:rsid w:val="00834500"/>
    <w:pPr>
      <w:spacing w:after="0" w:line="240" w:lineRule="auto"/>
    </w:pPr>
    <w:rPr>
      <w:rFonts w:eastAsiaTheme="minorHAnsi"/>
    </w:rPr>
  </w:style>
  <w:style w:type="paragraph" w:customStyle="1" w:styleId="FAD9FEA8A7654A7BAED6BF93EFD0651542">
    <w:name w:val="FAD9FEA8A7654A7BAED6BF93EFD0651542"/>
    <w:rsid w:val="00834500"/>
    <w:pPr>
      <w:spacing w:after="0" w:line="240" w:lineRule="auto"/>
    </w:pPr>
    <w:rPr>
      <w:rFonts w:eastAsiaTheme="minorHAnsi"/>
    </w:rPr>
  </w:style>
  <w:style w:type="paragraph" w:customStyle="1" w:styleId="1C2274C82AA941F6ACB8C455AA20DEC140">
    <w:name w:val="1C2274C82AA941F6ACB8C455AA20DEC140"/>
    <w:rsid w:val="00834500"/>
    <w:pPr>
      <w:spacing w:after="0" w:line="240" w:lineRule="auto"/>
    </w:pPr>
    <w:rPr>
      <w:rFonts w:eastAsiaTheme="minorHAnsi"/>
    </w:rPr>
  </w:style>
  <w:style w:type="paragraph" w:customStyle="1" w:styleId="9AA477179457415285D21FFD1373D23B36">
    <w:name w:val="9AA477179457415285D21FFD1373D23B36"/>
    <w:rsid w:val="00834500"/>
    <w:pPr>
      <w:spacing w:after="0" w:line="240" w:lineRule="auto"/>
    </w:pPr>
    <w:rPr>
      <w:rFonts w:eastAsiaTheme="minorHAnsi"/>
    </w:rPr>
  </w:style>
  <w:style w:type="paragraph" w:customStyle="1" w:styleId="FB7A315A91E842B0B4D512F1DD1B9FCF39">
    <w:name w:val="FB7A315A91E842B0B4D512F1DD1B9FCF39"/>
    <w:rsid w:val="00834500"/>
    <w:pPr>
      <w:spacing w:after="0" w:line="240" w:lineRule="auto"/>
    </w:pPr>
    <w:rPr>
      <w:rFonts w:eastAsiaTheme="minorHAnsi"/>
    </w:rPr>
  </w:style>
  <w:style w:type="paragraph" w:customStyle="1" w:styleId="0221EDE9554844BB8464C7997FB2DAD635">
    <w:name w:val="0221EDE9554844BB8464C7997FB2DAD635"/>
    <w:rsid w:val="00834500"/>
    <w:pPr>
      <w:spacing w:after="0" w:line="240" w:lineRule="auto"/>
    </w:pPr>
    <w:rPr>
      <w:rFonts w:eastAsiaTheme="minorHAnsi"/>
    </w:rPr>
  </w:style>
  <w:style w:type="paragraph" w:customStyle="1" w:styleId="790225978AA14416A2585BEE22A1B58838">
    <w:name w:val="790225978AA14416A2585BEE22A1B58838"/>
    <w:rsid w:val="00834500"/>
    <w:pPr>
      <w:spacing w:after="0" w:line="240" w:lineRule="auto"/>
    </w:pPr>
    <w:rPr>
      <w:rFonts w:eastAsiaTheme="minorHAnsi"/>
    </w:rPr>
  </w:style>
  <w:style w:type="paragraph" w:customStyle="1" w:styleId="1AD2906FF75C490181D78FC33C918A2B34">
    <w:name w:val="1AD2906FF75C490181D78FC33C918A2B34"/>
    <w:rsid w:val="00834500"/>
    <w:pPr>
      <w:spacing w:after="0" w:line="240" w:lineRule="auto"/>
    </w:pPr>
    <w:rPr>
      <w:rFonts w:eastAsiaTheme="minorHAnsi"/>
    </w:rPr>
  </w:style>
  <w:style w:type="paragraph" w:customStyle="1" w:styleId="0F27114300894BDE8FE0A0CF0C7086FD33">
    <w:name w:val="0F27114300894BDE8FE0A0CF0C7086FD33"/>
    <w:rsid w:val="00834500"/>
    <w:pPr>
      <w:spacing w:after="0" w:line="240" w:lineRule="auto"/>
    </w:pPr>
    <w:rPr>
      <w:rFonts w:eastAsiaTheme="minorHAnsi"/>
    </w:rPr>
  </w:style>
  <w:style w:type="paragraph" w:customStyle="1" w:styleId="D9CE392C938745C3ACF85EF24A667D7E30">
    <w:name w:val="D9CE392C938745C3ACF85EF24A667D7E30"/>
    <w:rsid w:val="00834500"/>
    <w:pPr>
      <w:spacing w:after="0" w:line="240" w:lineRule="auto"/>
    </w:pPr>
    <w:rPr>
      <w:rFonts w:eastAsiaTheme="minorHAnsi"/>
    </w:rPr>
  </w:style>
  <w:style w:type="paragraph" w:customStyle="1" w:styleId="12EACBDA3A2B4FA7BCFCBFABFE4C62DF32">
    <w:name w:val="12EACBDA3A2B4FA7BCFCBFABFE4C62DF32"/>
    <w:rsid w:val="00834500"/>
    <w:pPr>
      <w:spacing w:after="0" w:line="240" w:lineRule="auto"/>
    </w:pPr>
    <w:rPr>
      <w:rFonts w:eastAsiaTheme="minorHAnsi"/>
    </w:rPr>
  </w:style>
  <w:style w:type="paragraph" w:customStyle="1" w:styleId="4786108B036B4B48B07DB75DDB2E08B229">
    <w:name w:val="4786108B036B4B48B07DB75DDB2E08B229"/>
    <w:rsid w:val="00834500"/>
    <w:pPr>
      <w:spacing w:after="0" w:line="240" w:lineRule="auto"/>
    </w:pPr>
    <w:rPr>
      <w:rFonts w:eastAsiaTheme="minorHAnsi"/>
    </w:rPr>
  </w:style>
  <w:style w:type="paragraph" w:customStyle="1" w:styleId="A28DDC79966B4832843F52584C7E9B4931">
    <w:name w:val="A28DDC79966B4832843F52584C7E9B4931"/>
    <w:rsid w:val="00834500"/>
    <w:pPr>
      <w:spacing w:after="0" w:line="240" w:lineRule="auto"/>
    </w:pPr>
    <w:rPr>
      <w:rFonts w:eastAsiaTheme="minorHAnsi"/>
    </w:rPr>
  </w:style>
  <w:style w:type="paragraph" w:customStyle="1" w:styleId="F35609BACCD1491BBAF5F3B43822E18F28">
    <w:name w:val="F35609BACCD1491BBAF5F3B43822E18F28"/>
    <w:rsid w:val="00834500"/>
    <w:pPr>
      <w:spacing w:after="0" w:line="240" w:lineRule="auto"/>
    </w:pPr>
    <w:rPr>
      <w:rFonts w:eastAsiaTheme="minorHAnsi"/>
    </w:rPr>
  </w:style>
  <w:style w:type="paragraph" w:customStyle="1" w:styleId="77AFCD0C6D9845E28DECCDC600BA1A8527">
    <w:name w:val="77AFCD0C6D9845E28DECCDC600BA1A8527"/>
    <w:rsid w:val="00834500"/>
    <w:pPr>
      <w:spacing w:after="0" w:line="240" w:lineRule="auto"/>
    </w:pPr>
    <w:rPr>
      <w:rFonts w:eastAsiaTheme="minorHAnsi"/>
    </w:rPr>
  </w:style>
  <w:style w:type="paragraph" w:customStyle="1" w:styleId="21EDC5B230C44353BAD317FBFF509ACD8">
    <w:name w:val="21EDC5B230C44353BAD317FBFF509ACD8"/>
    <w:rsid w:val="00834500"/>
    <w:pPr>
      <w:spacing w:after="0" w:line="240" w:lineRule="auto"/>
    </w:pPr>
    <w:rPr>
      <w:rFonts w:eastAsiaTheme="minorHAnsi"/>
    </w:rPr>
  </w:style>
  <w:style w:type="paragraph" w:customStyle="1" w:styleId="BFC2BEE8FCA8423098A3E54563474E4313">
    <w:name w:val="BFC2BEE8FCA8423098A3E54563474E4313"/>
    <w:rsid w:val="00834500"/>
    <w:pPr>
      <w:spacing w:after="0" w:line="240" w:lineRule="auto"/>
    </w:pPr>
    <w:rPr>
      <w:rFonts w:eastAsiaTheme="minorHAnsi"/>
    </w:rPr>
  </w:style>
  <w:style w:type="paragraph" w:customStyle="1" w:styleId="B3A4F3AED4A149AAA9506B431BAD050913">
    <w:name w:val="B3A4F3AED4A149AAA9506B431BAD050913"/>
    <w:rsid w:val="00834500"/>
    <w:pPr>
      <w:spacing w:after="0" w:line="240" w:lineRule="auto"/>
    </w:pPr>
    <w:rPr>
      <w:rFonts w:eastAsiaTheme="minorHAnsi"/>
    </w:rPr>
  </w:style>
  <w:style w:type="paragraph" w:customStyle="1" w:styleId="A89EDB38A00643D4B4FDD55E065FB43711">
    <w:name w:val="A89EDB38A00643D4B4FDD55E065FB43711"/>
    <w:rsid w:val="00834500"/>
    <w:pPr>
      <w:spacing w:after="0" w:line="240" w:lineRule="auto"/>
    </w:pPr>
    <w:rPr>
      <w:rFonts w:eastAsiaTheme="minorHAnsi"/>
    </w:rPr>
  </w:style>
  <w:style w:type="paragraph" w:customStyle="1" w:styleId="86F80C88C9FA4535B4E4C977B970DF6616">
    <w:name w:val="86F80C88C9FA4535B4E4C977B970DF6616"/>
    <w:rsid w:val="00834500"/>
    <w:pPr>
      <w:spacing w:after="0" w:line="240" w:lineRule="auto"/>
    </w:pPr>
    <w:rPr>
      <w:rFonts w:eastAsiaTheme="minorHAnsi"/>
    </w:rPr>
  </w:style>
  <w:style w:type="paragraph" w:customStyle="1" w:styleId="C1905EDFBB0F4A2AA4516C3E8743D00680">
    <w:name w:val="C1905EDFBB0F4A2AA4516C3E8743D00680"/>
    <w:rsid w:val="00834500"/>
    <w:pPr>
      <w:spacing w:after="0" w:line="240" w:lineRule="auto"/>
    </w:pPr>
    <w:rPr>
      <w:rFonts w:eastAsiaTheme="minorHAnsi"/>
    </w:rPr>
  </w:style>
  <w:style w:type="paragraph" w:customStyle="1" w:styleId="F01A60E7552D4AC6AF91361067A9A28179">
    <w:name w:val="F01A60E7552D4AC6AF91361067A9A28179"/>
    <w:rsid w:val="00834500"/>
    <w:pPr>
      <w:spacing w:after="0" w:line="240" w:lineRule="auto"/>
    </w:pPr>
    <w:rPr>
      <w:rFonts w:eastAsiaTheme="minorHAnsi"/>
    </w:rPr>
  </w:style>
  <w:style w:type="paragraph" w:customStyle="1" w:styleId="1C0905BE2CAC4147A8B550E98DE878DC80">
    <w:name w:val="1C0905BE2CAC4147A8B550E98DE878DC80"/>
    <w:rsid w:val="00834500"/>
    <w:pPr>
      <w:spacing w:after="0" w:line="240" w:lineRule="auto"/>
    </w:pPr>
    <w:rPr>
      <w:rFonts w:eastAsiaTheme="minorHAnsi"/>
    </w:rPr>
  </w:style>
  <w:style w:type="paragraph" w:customStyle="1" w:styleId="415527D9E84E441197C20C41D023FD7D78">
    <w:name w:val="415527D9E84E441197C20C41D023FD7D78"/>
    <w:rsid w:val="00834500"/>
    <w:pPr>
      <w:spacing w:after="0" w:line="240" w:lineRule="auto"/>
    </w:pPr>
    <w:rPr>
      <w:rFonts w:eastAsiaTheme="minorHAnsi"/>
    </w:rPr>
  </w:style>
  <w:style w:type="paragraph" w:customStyle="1" w:styleId="51DBCDA2720E4BCDAD441DD95A5ED7F477">
    <w:name w:val="51DBCDA2720E4BCDAD441DD95A5ED7F477"/>
    <w:rsid w:val="00834500"/>
    <w:pPr>
      <w:spacing w:after="0" w:line="240" w:lineRule="auto"/>
    </w:pPr>
    <w:rPr>
      <w:rFonts w:eastAsiaTheme="minorHAnsi"/>
    </w:rPr>
  </w:style>
  <w:style w:type="paragraph" w:customStyle="1" w:styleId="CE34EFC74032423CA04FD25009AD613A76">
    <w:name w:val="CE34EFC74032423CA04FD25009AD613A76"/>
    <w:rsid w:val="00834500"/>
    <w:pPr>
      <w:spacing w:after="0" w:line="240" w:lineRule="auto"/>
    </w:pPr>
    <w:rPr>
      <w:rFonts w:eastAsiaTheme="minorHAnsi"/>
    </w:rPr>
  </w:style>
  <w:style w:type="paragraph" w:customStyle="1" w:styleId="8ECFBDBABFA849049A01453A543601D174">
    <w:name w:val="8ECFBDBABFA849049A01453A543601D174"/>
    <w:rsid w:val="00834500"/>
    <w:pPr>
      <w:spacing w:after="0" w:line="240" w:lineRule="auto"/>
    </w:pPr>
    <w:rPr>
      <w:rFonts w:eastAsiaTheme="minorHAnsi"/>
    </w:rPr>
  </w:style>
  <w:style w:type="paragraph" w:customStyle="1" w:styleId="85C601013BCD45C39B1D71D31280B41473">
    <w:name w:val="85C601013BCD45C39B1D71D31280B41473"/>
    <w:rsid w:val="00834500"/>
    <w:pPr>
      <w:spacing w:after="0" w:line="240" w:lineRule="auto"/>
    </w:pPr>
    <w:rPr>
      <w:rFonts w:eastAsiaTheme="minorHAnsi"/>
    </w:rPr>
  </w:style>
  <w:style w:type="paragraph" w:customStyle="1" w:styleId="4C5FA319CD8748E9B4F80DE7ABB4EAF872">
    <w:name w:val="4C5FA319CD8748E9B4F80DE7ABB4EAF872"/>
    <w:rsid w:val="00834500"/>
    <w:pPr>
      <w:spacing w:after="0" w:line="240" w:lineRule="auto"/>
    </w:pPr>
    <w:rPr>
      <w:rFonts w:eastAsiaTheme="minorHAnsi"/>
    </w:rPr>
  </w:style>
  <w:style w:type="paragraph" w:customStyle="1" w:styleId="ABB6A50810A74D3F84200BB8692671ED70">
    <w:name w:val="ABB6A50810A74D3F84200BB8692671ED70"/>
    <w:rsid w:val="00834500"/>
    <w:pPr>
      <w:spacing w:after="0" w:line="240" w:lineRule="auto"/>
    </w:pPr>
    <w:rPr>
      <w:rFonts w:eastAsiaTheme="minorHAnsi"/>
    </w:rPr>
  </w:style>
  <w:style w:type="paragraph" w:customStyle="1" w:styleId="4E138AB567A349159E6DF7E77F087CE787">
    <w:name w:val="4E138AB567A349159E6DF7E77F087CE787"/>
    <w:rsid w:val="00834500"/>
    <w:pPr>
      <w:spacing w:after="0" w:line="240" w:lineRule="auto"/>
    </w:pPr>
    <w:rPr>
      <w:rFonts w:eastAsiaTheme="minorHAnsi"/>
    </w:rPr>
  </w:style>
  <w:style w:type="paragraph" w:customStyle="1" w:styleId="BA35C37F2E714C0C9C48ECB0A66FC5B785">
    <w:name w:val="BA35C37F2E714C0C9C48ECB0A66FC5B785"/>
    <w:rsid w:val="00834500"/>
    <w:pPr>
      <w:spacing w:after="0" w:line="240" w:lineRule="auto"/>
    </w:pPr>
    <w:rPr>
      <w:rFonts w:eastAsiaTheme="minorHAnsi"/>
    </w:rPr>
  </w:style>
  <w:style w:type="paragraph" w:customStyle="1" w:styleId="60FB4E9FB4CF404C8B19C1C29A7BE31B71">
    <w:name w:val="60FB4E9FB4CF404C8B19C1C29A7BE31B71"/>
    <w:rsid w:val="00834500"/>
    <w:pPr>
      <w:spacing w:after="0" w:line="240" w:lineRule="auto"/>
    </w:pPr>
    <w:rPr>
      <w:rFonts w:eastAsiaTheme="minorHAnsi"/>
    </w:rPr>
  </w:style>
  <w:style w:type="paragraph" w:customStyle="1" w:styleId="CE32678199A348E293E8B736EBCED95461">
    <w:name w:val="CE32678199A348E293E8B736EBCED95461"/>
    <w:rsid w:val="00834500"/>
    <w:pPr>
      <w:spacing w:after="0" w:line="240" w:lineRule="auto"/>
    </w:pPr>
    <w:rPr>
      <w:rFonts w:eastAsiaTheme="minorHAnsi"/>
    </w:rPr>
  </w:style>
  <w:style w:type="paragraph" w:customStyle="1" w:styleId="9A8A16521EFF4CB5B5BEA3348E6810AD92">
    <w:name w:val="9A8A16521EFF4CB5B5BEA3348E6810AD92"/>
    <w:rsid w:val="00834500"/>
    <w:pPr>
      <w:spacing w:after="0" w:line="240" w:lineRule="auto"/>
    </w:pPr>
    <w:rPr>
      <w:rFonts w:eastAsiaTheme="minorHAnsi"/>
    </w:rPr>
  </w:style>
  <w:style w:type="paragraph" w:customStyle="1" w:styleId="E411BD8A18D04382B3984B0A946FF94290">
    <w:name w:val="E411BD8A18D04382B3984B0A946FF94290"/>
    <w:rsid w:val="00834500"/>
    <w:pPr>
      <w:spacing w:after="0" w:line="240" w:lineRule="auto"/>
    </w:pPr>
    <w:rPr>
      <w:rFonts w:eastAsiaTheme="minorHAnsi"/>
    </w:rPr>
  </w:style>
  <w:style w:type="paragraph" w:customStyle="1" w:styleId="01BA9DDA7C7746A7980BB9EE2E45A3AC89">
    <w:name w:val="01BA9DDA7C7746A7980BB9EE2E45A3AC89"/>
    <w:rsid w:val="00834500"/>
    <w:pPr>
      <w:spacing w:after="0" w:line="240" w:lineRule="auto"/>
    </w:pPr>
    <w:rPr>
      <w:rFonts w:eastAsiaTheme="minorHAnsi"/>
    </w:rPr>
  </w:style>
  <w:style w:type="paragraph" w:customStyle="1" w:styleId="08E1D9B9E17641CAA9841F11C3C143F421">
    <w:name w:val="08E1D9B9E17641CAA9841F11C3C143F421"/>
    <w:rsid w:val="00834500"/>
    <w:pPr>
      <w:spacing w:after="0" w:line="240" w:lineRule="auto"/>
    </w:pPr>
    <w:rPr>
      <w:rFonts w:eastAsiaTheme="minorHAnsi"/>
    </w:rPr>
  </w:style>
  <w:style w:type="paragraph" w:customStyle="1" w:styleId="04CF80E6B15242CBBD8F6FE3E6CBED7751">
    <w:name w:val="04CF80E6B15242CBBD8F6FE3E6CBED7751"/>
    <w:rsid w:val="00834500"/>
    <w:pPr>
      <w:spacing w:after="0" w:line="240" w:lineRule="auto"/>
    </w:pPr>
    <w:rPr>
      <w:rFonts w:eastAsiaTheme="minorHAnsi"/>
    </w:rPr>
  </w:style>
  <w:style w:type="paragraph" w:customStyle="1" w:styleId="36A5BEC802FD41E38584B93F8D2E379C45">
    <w:name w:val="36A5BEC802FD41E38584B93F8D2E379C45"/>
    <w:rsid w:val="00834500"/>
    <w:pPr>
      <w:spacing w:after="0" w:line="240" w:lineRule="auto"/>
    </w:pPr>
    <w:rPr>
      <w:rFonts w:eastAsiaTheme="minorHAnsi"/>
    </w:rPr>
  </w:style>
  <w:style w:type="paragraph" w:customStyle="1" w:styleId="C7E760C22FCE4923A1712D88E1C3500947">
    <w:name w:val="C7E760C22FCE4923A1712D88E1C3500947"/>
    <w:rsid w:val="00834500"/>
    <w:pPr>
      <w:spacing w:after="0" w:line="240" w:lineRule="auto"/>
    </w:pPr>
    <w:rPr>
      <w:rFonts w:eastAsiaTheme="minorHAnsi"/>
    </w:rPr>
  </w:style>
  <w:style w:type="paragraph" w:customStyle="1" w:styleId="7CDBA5824FB64435911658EB6F45873944">
    <w:name w:val="7CDBA5824FB64435911658EB6F45873944"/>
    <w:rsid w:val="00834500"/>
    <w:pPr>
      <w:spacing w:after="0" w:line="240" w:lineRule="auto"/>
    </w:pPr>
    <w:rPr>
      <w:rFonts w:eastAsiaTheme="minorHAnsi"/>
    </w:rPr>
  </w:style>
  <w:style w:type="paragraph" w:customStyle="1" w:styleId="D519BBFC1118412CB79AC5315A0D933846">
    <w:name w:val="D519BBFC1118412CB79AC5315A0D933846"/>
    <w:rsid w:val="00834500"/>
    <w:pPr>
      <w:spacing w:after="0" w:line="240" w:lineRule="auto"/>
    </w:pPr>
    <w:rPr>
      <w:rFonts w:eastAsiaTheme="minorHAnsi"/>
    </w:rPr>
  </w:style>
  <w:style w:type="paragraph" w:customStyle="1" w:styleId="FAD9FEA8A7654A7BAED6BF93EFD0651543">
    <w:name w:val="FAD9FEA8A7654A7BAED6BF93EFD0651543"/>
    <w:rsid w:val="00834500"/>
    <w:pPr>
      <w:spacing w:after="0" w:line="240" w:lineRule="auto"/>
    </w:pPr>
    <w:rPr>
      <w:rFonts w:eastAsiaTheme="minorHAnsi"/>
    </w:rPr>
  </w:style>
  <w:style w:type="paragraph" w:customStyle="1" w:styleId="1C2274C82AA941F6ACB8C455AA20DEC141">
    <w:name w:val="1C2274C82AA941F6ACB8C455AA20DEC141"/>
    <w:rsid w:val="00834500"/>
    <w:pPr>
      <w:spacing w:after="0" w:line="240" w:lineRule="auto"/>
    </w:pPr>
    <w:rPr>
      <w:rFonts w:eastAsiaTheme="minorHAnsi"/>
    </w:rPr>
  </w:style>
  <w:style w:type="paragraph" w:customStyle="1" w:styleId="9AA477179457415285D21FFD1373D23B37">
    <w:name w:val="9AA477179457415285D21FFD1373D23B37"/>
    <w:rsid w:val="00834500"/>
    <w:pPr>
      <w:spacing w:after="0" w:line="240" w:lineRule="auto"/>
    </w:pPr>
    <w:rPr>
      <w:rFonts w:eastAsiaTheme="minorHAnsi"/>
    </w:rPr>
  </w:style>
  <w:style w:type="paragraph" w:customStyle="1" w:styleId="FB7A315A91E842B0B4D512F1DD1B9FCF40">
    <w:name w:val="FB7A315A91E842B0B4D512F1DD1B9FCF40"/>
    <w:rsid w:val="00834500"/>
    <w:pPr>
      <w:spacing w:after="0" w:line="240" w:lineRule="auto"/>
    </w:pPr>
    <w:rPr>
      <w:rFonts w:eastAsiaTheme="minorHAnsi"/>
    </w:rPr>
  </w:style>
  <w:style w:type="paragraph" w:customStyle="1" w:styleId="0221EDE9554844BB8464C7997FB2DAD636">
    <w:name w:val="0221EDE9554844BB8464C7997FB2DAD636"/>
    <w:rsid w:val="00834500"/>
    <w:pPr>
      <w:spacing w:after="0" w:line="240" w:lineRule="auto"/>
    </w:pPr>
    <w:rPr>
      <w:rFonts w:eastAsiaTheme="minorHAnsi"/>
    </w:rPr>
  </w:style>
  <w:style w:type="paragraph" w:customStyle="1" w:styleId="790225978AA14416A2585BEE22A1B58839">
    <w:name w:val="790225978AA14416A2585BEE22A1B58839"/>
    <w:rsid w:val="00834500"/>
    <w:pPr>
      <w:spacing w:after="0" w:line="240" w:lineRule="auto"/>
    </w:pPr>
    <w:rPr>
      <w:rFonts w:eastAsiaTheme="minorHAnsi"/>
    </w:rPr>
  </w:style>
  <w:style w:type="paragraph" w:customStyle="1" w:styleId="1AD2906FF75C490181D78FC33C918A2B35">
    <w:name w:val="1AD2906FF75C490181D78FC33C918A2B35"/>
    <w:rsid w:val="00834500"/>
    <w:pPr>
      <w:spacing w:after="0" w:line="240" w:lineRule="auto"/>
    </w:pPr>
    <w:rPr>
      <w:rFonts w:eastAsiaTheme="minorHAnsi"/>
    </w:rPr>
  </w:style>
  <w:style w:type="paragraph" w:customStyle="1" w:styleId="0F27114300894BDE8FE0A0CF0C7086FD34">
    <w:name w:val="0F27114300894BDE8FE0A0CF0C7086FD34"/>
    <w:rsid w:val="00834500"/>
    <w:pPr>
      <w:spacing w:after="0" w:line="240" w:lineRule="auto"/>
    </w:pPr>
    <w:rPr>
      <w:rFonts w:eastAsiaTheme="minorHAnsi"/>
    </w:rPr>
  </w:style>
  <w:style w:type="paragraph" w:customStyle="1" w:styleId="D9CE392C938745C3ACF85EF24A667D7E31">
    <w:name w:val="D9CE392C938745C3ACF85EF24A667D7E31"/>
    <w:rsid w:val="00834500"/>
    <w:pPr>
      <w:spacing w:after="0" w:line="240" w:lineRule="auto"/>
    </w:pPr>
    <w:rPr>
      <w:rFonts w:eastAsiaTheme="minorHAnsi"/>
    </w:rPr>
  </w:style>
  <w:style w:type="paragraph" w:customStyle="1" w:styleId="12EACBDA3A2B4FA7BCFCBFABFE4C62DF33">
    <w:name w:val="12EACBDA3A2B4FA7BCFCBFABFE4C62DF33"/>
    <w:rsid w:val="00834500"/>
    <w:pPr>
      <w:spacing w:after="0" w:line="240" w:lineRule="auto"/>
    </w:pPr>
    <w:rPr>
      <w:rFonts w:eastAsiaTheme="minorHAnsi"/>
    </w:rPr>
  </w:style>
  <w:style w:type="paragraph" w:customStyle="1" w:styleId="4786108B036B4B48B07DB75DDB2E08B230">
    <w:name w:val="4786108B036B4B48B07DB75DDB2E08B230"/>
    <w:rsid w:val="00834500"/>
    <w:pPr>
      <w:spacing w:after="0" w:line="240" w:lineRule="auto"/>
    </w:pPr>
    <w:rPr>
      <w:rFonts w:eastAsiaTheme="minorHAnsi"/>
    </w:rPr>
  </w:style>
  <w:style w:type="paragraph" w:customStyle="1" w:styleId="A28DDC79966B4832843F52584C7E9B4932">
    <w:name w:val="A28DDC79966B4832843F52584C7E9B4932"/>
    <w:rsid w:val="00834500"/>
    <w:pPr>
      <w:spacing w:after="0" w:line="240" w:lineRule="auto"/>
    </w:pPr>
    <w:rPr>
      <w:rFonts w:eastAsiaTheme="minorHAnsi"/>
    </w:rPr>
  </w:style>
  <w:style w:type="paragraph" w:customStyle="1" w:styleId="F35609BACCD1491BBAF5F3B43822E18F29">
    <w:name w:val="F35609BACCD1491BBAF5F3B43822E18F29"/>
    <w:rsid w:val="00834500"/>
    <w:pPr>
      <w:spacing w:after="0" w:line="240" w:lineRule="auto"/>
    </w:pPr>
    <w:rPr>
      <w:rFonts w:eastAsiaTheme="minorHAnsi"/>
    </w:rPr>
  </w:style>
  <w:style w:type="paragraph" w:customStyle="1" w:styleId="77AFCD0C6D9845E28DECCDC600BA1A8528">
    <w:name w:val="77AFCD0C6D9845E28DECCDC600BA1A8528"/>
    <w:rsid w:val="00834500"/>
    <w:pPr>
      <w:spacing w:after="0" w:line="240" w:lineRule="auto"/>
    </w:pPr>
    <w:rPr>
      <w:rFonts w:eastAsiaTheme="minorHAnsi"/>
    </w:rPr>
  </w:style>
  <w:style w:type="paragraph" w:customStyle="1" w:styleId="21EDC5B230C44353BAD317FBFF509ACD9">
    <w:name w:val="21EDC5B230C44353BAD317FBFF509ACD9"/>
    <w:rsid w:val="00834500"/>
    <w:pPr>
      <w:spacing w:after="0" w:line="240" w:lineRule="auto"/>
    </w:pPr>
    <w:rPr>
      <w:rFonts w:eastAsiaTheme="minorHAnsi"/>
    </w:rPr>
  </w:style>
  <w:style w:type="paragraph" w:customStyle="1" w:styleId="BFC2BEE8FCA8423098A3E54563474E4314">
    <w:name w:val="BFC2BEE8FCA8423098A3E54563474E4314"/>
    <w:rsid w:val="00834500"/>
    <w:pPr>
      <w:spacing w:after="0" w:line="240" w:lineRule="auto"/>
    </w:pPr>
    <w:rPr>
      <w:rFonts w:eastAsiaTheme="minorHAnsi"/>
    </w:rPr>
  </w:style>
  <w:style w:type="paragraph" w:customStyle="1" w:styleId="B3A4F3AED4A149AAA9506B431BAD050914">
    <w:name w:val="B3A4F3AED4A149AAA9506B431BAD050914"/>
    <w:rsid w:val="00834500"/>
    <w:pPr>
      <w:spacing w:after="0" w:line="240" w:lineRule="auto"/>
    </w:pPr>
    <w:rPr>
      <w:rFonts w:eastAsiaTheme="minorHAnsi"/>
    </w:rPr>
  </w:style>
  <w:style w:type="paragraph" w:customStyle="1" w:styleId="A89EDB38A00643D4B4FDD55E065FB43712">
    <w:name w:val="A89EDB38A00643D4B4FDD55E065FB43712"/>
    <w:rsid w:val="00834500"/>
    <w:pPr>
      <w:spacing w:after="0" w:line="240" w:lineRule="auto"/>
    </w:pPr>
    <w:rPr>
      <w:rFonts w:eastAsiaTheme="minorHAnsi"/>
    </w:rPr>
  </w:style>
  <w:style w:type="paragraph" w:customStyle="1" w:styleId="86F80C88C9FA4535B4E4C977B970DF6617">
    <w:name w:val="86F80C88C9FA4535B4E4C977B970DF6617"/>
    <w:rsid w:val="00834500"/>
    <w:pPr>
      <w:spacing w:after="0" w:line="240" w:lineRule="auto"/>
    </w:pPr>
    <w:rPr>
      <w:rFonts w:eastAsiaTheme="minorHAnsi"/>
    </w:rPr>
  </w:style>
  <w:style w:type="paragraph" w:customStyle="1" w:styleId="C1905EDFBB0F4A2AA4516C3E8743D00681">
    <w:name w:val="C1905EDFBB0F4A2AA4516C3E8743D00681"/>
    <w:rsid w:val="00834500"/>
    <w:pPr>
      <w:spacing w:after="0" w:line="240" w:lineRule="auto"/>
    </w:pPr>
    <w:rPr>
      <w:rFonts w:eastAsiaTheme="minorHAnsi"/>
    </w:rPr>
  </w:style>
  <w:style w:type="paragraph" w:customStyle="1" w:styleId="F01A60E7552D4AC6AF91361067A9A28180">
    <w:name w:val="F01A60E7552D4AC6AF91361067A9A28180"/>
    <w:rsid w:val="00834500"/>
    <w:pPr>
      <w:spacing w:after="0" w:line="240" w:lineRule="auto"/>
    </w:pPr>
    <w:rPr>
      <w:rFonts w:eastAsiaTheme="minorHAnsi"/>
    </w:rPr>
  </w:style>
  <w:style w:type="paragraph" w:customStyle="1" w:styleId="1C0905BE2CAC4147A8B550E98DE878DC81">
    <w:name w:val="1C0905BE2CAC4147A8B550E98DE878DC81"/>
    <w:rsid w:val="00834500"/>
    <w:pPr>
      <w:spacing w:after="0" w:line="240" w:lineRule="auto"/>
    </w:pPr>
    <w:rPr>
      <w:rFonts w:eastAsiaTheme="minorHAnsi"/>
    </w:rPr>
  </w:style>
  <w:style w:type="paragraph" w:customStyle="1" w:styleId="415527D9E84E441197C20C41D023FD7D79">
    <w:name w:val="415527D9E84E441197C20C41D023FD7D79"/>
    <w:rsid w:val="00834500"/>
    <w:pPr>
      <w:spacing w:after="0" w:line="240" w:lineRule="auto"/>
    </w:pPr>
    <w:rPr>
      <w:rFonts w:eastAsiaTheme="minorHAnsi"/>
    </w:rPr>
  </w:style>
  <w:style w:type="paragraph" w:customStyle="1" w:styleId="51DBCDA2720E4BCDAD441DD95A5ED7F478">
    <w:name w:val="51DBCDA2720E4BCDAD441DD95A5ED7F478"/>
    <w:rsid w:val="00834500"/>
    <w:pPr>
      <w:spacing w:after="0" w:line="240" w:lineRule="auto"/>
    </w:pPr>
    <w:rPr>
      <w:rFonts w:eastAsiaTheme="minorHAnsi"/>
    </w:rPr>
  </w:style>
  <w:style w:type="paragraph" w:customStyle="1" w:styleId="CE34EFC74032423CA04FD25009AD613A77">
    <w:name w:val="CE34EFC74032423CA04FD25009AD613A77"/>
    <w:rsid w:val="00834500"/>
    <w:pPr>
      <w:spacing w:after="0" w:line="240" w:lineRule="auto"/>
    </w:pPr>
    <w:rPr>
      <w:rFonts w:eastAsiaTheme="minorHAnsi"/>
    </w:rPr>
  </w:style>
  <w:style w:type="paragraph" w:customStyle="1" w:styleId="8ECFBDBABFA849049A01453A543601D175">
    <w:name w:val="8ECFBDBABFA849049A01453A543601D175"/>
    <w:rsid w:val="00834500"/>
    <w:pPr>
      <w:spacing w:after="0" w:line="240" w:lineRule="auto"/>
    </w:pPr>
    <w:rPr>
      <w:rFonts w:eastAsiaTheme="minorHAnsi"/>
    </w:rPr>
  </w:style>
  <w:style w:type="paragraph" w:customStyle="1" w:styleId="85C601013BCD45C39B1D71D31280B41474">
    <w:name w:val="85C601013BCD45C39B1D71D31280B41474"/>
    <w:rsid w:val="00834500"/>
    <w:pPr>
      <w:spacing w:after="0" w:line="240" w:lineRule="auto"/>
    </w:pPr>
    <w:rPr>
      <w:rFonts w:eastAsiaTheme="minorHAnsi"/>
    </w:rPr>
  </w:style>
  <w:style w:type="paragraph" w:customStyle="1" w:styleId="4C5FA319CD8748E9B4F80DE7ABB4EAF873">
    <w:name w:val="4C5FA319CD8748E9B4F80DE7ABB4EAF873"/>
    <w:rsid w:val="00834500"/>
    <w:pPr>
      <w:spacing w:after="0" w:line="240" w:lineRule="auto"/>
    </w:pPr>
    <w:rPr>
      <w:rFonts w:eastAsiaTheme="minorHAnsi"/>
    </w:rPr>
  </w:style>
  <w:style w:type="paragraph" w:customStyle="1" w:styleId="ABB6A50810A74D3F84200BB8692671ED71">
    <w:name w:val="ABB6A50810A74D3F84200BB8692671ED71"/>
    <w:rsid w:val="00834500"/>
    <w:pPr>
      <w:spacing w:after="0" w:line="240" w:lineRule="auto"/>
    </w:pPr>
    <w:rPr>
      <w:rFonts w:eastAsiaTheme="minorHAnsi"/>
    </w:rPr>
  </w:style>
  <w:style w:type="paragraph" w:customStyle="1" w:styleId="4E138AB567A349159E6DF7E77F087CE788">
    <w:name w:val="4E138AB567A349159E6DF7E77F087CE788"/>
    <w:rsid w:val="00834500"/>
    <w:pPr>
      <w:spacing w:after="0" w:line="240" w:lineRule="auto"/>
    </w:pPr>
    <w:rPr>
      <w:rFonts w:eastAsiaTheme="minorHAnsi"/>
    </w:rPr>
  </w:style>
  <w:style w:type="paragraph" w:customStyle="1" w:styleId="BA35C37F2E714C0C9C48ECB0A66FC5B786">
    <w:name w:val="BA35C37F2E714C0C9C48ECB0A66FC5B786"/>
    <w:rsid w:val="00834500"/>
    <w:pPr>
      <w:spacing w:after="0" w:line="240" w:lineRule="auto"/>
    </w:pPr>
    <w:rPr>
      <w:rFonts w:eastAsiaTheme="minorHAnsi"/>
    </w:rPr>
  </w:style>
  <w:style w:type="paragraph" w:customStyle="1" w:styleId="60FB4E9FB4CF404C8B19C1C29A7BE31B72">
    <w:name w:val="60FB4E9FB4CF404C8B19C1C29A7BE31B72"/>
    <w:rsid w:val="00834500"/>
    <w:pPr>
      <w:spacing w:after="0" w:line="240" w:lineRule="auto"/>
    </w:pPr>
    <w:rPr>
      <w:rFonts w:eastAsiaTheme="minorHAnsi"/>
    </w:rPr>
  </w:style>
  <w:style w:type="paragraph" w:customStyle="1" w:styleId="CE32678199A348E293E8B736EBCED95462">
    <w:name w:val="CE32678199A348E293E8B736EBCED95462"/>
    <w:rsid w:val="00834500"/>
    <w:pPr>
      <w:spacing w:after="0" w:line="240" w:lineRule="auto"/>
    </w:pPr>
    <w:rPr>
      <w:rFonts w:eastAsiaTheme="minorHAnsi"/>
    </w:rPr>
  </w:style>
  <w:style w:type="paragraph" w:customStyle="1" w:styleId="9A8A16521EFF4CB5B5BEA3348E6810AD93">
    <w:name w:val="9A8A16521EFF4CB5B5BEA3348E6810AD93"/>
    <w:rsid w:val="00834500"/>
    <w:pPr>
      <w:spacing w:after="0" w:line="240" w:lineRule="auto"/>
    </w:pPr>
    <w:rPr>
      <w:rFonts w:eastAsiaTheme="minorHAnsi"/>
    </w:rPr>
  </w:style>
  <w:style w:type="paragraph" w:customStyle="1" w:styleId="E411BD8A18D04382B3984B0A946FF94291">
    <w:name w:val="E411BD8A18D04382B3984B0A946FF94291"/>
    <w:rsid w:val="00834500"/>
    <w:pPr>
      <w:spacing w:after="0" w:line="240" w:lineRule="auto"/>
    </w:pPr>
    <w:rPr>
      <w:rFonts w:eastAsiaTheme="minorHAnsi"/>
    </w:rPr>
  </w:style>
  <w:style w:type="paragraph" w:customStyle="1" w:styleId="01BA9DDA7C7746A7980BB9EE2E45A3AC90">
    <w:name w:val="01BA9DDA7C7746A7980BB9EE2E45A3AC90"/>
    <w:rsid w:val="00834500"/>
    <w:pPr>
      <w:spacing w:after="0" w:line="240" w:lineRule="auto"/>
    </w:pPr>
    <w:rPr>
      <w:rFonts w:eastAsiaTheme="minorHAnsi"/>
    </w:rPr>
  </w:style>
  <w:style w:type="paragraph" w:customStyle="1" w:styleId="08E1D9B9E17641CAA9841F11C3C143F422">
    <w:name w:val="08E1D9B9E17641CAA9841F11C3C143F422"/>
    <w:rsid w:val="00834500"/>
    <w:pPr>
      <w:spacing w:after="0" w:line="240" w:lineRule="auto"/>
    </w:pPr>
    <w:rPr>
      <w:rFonts w:eastAsiaTheme="minorHAnsi"/>
    </w:rPr>
  </w:style>
  <w:style w:type="paragraph" w:customStyle="1" w:styleId="04CF80E6B15242CBBD8F6FE3E6CBED7752">
    <w:name w:val="04CF80E6B15242CBBD8F6FE3E6CBED7752"/>
    <w:rsid w:val="00834500"/>
    <w:pPr>
      <w:spacing w:after="0" w:line="240" w:lineRule="auto"/>
    </w:pPr>
    <w:rPr>
      <w:rFonts w:eastAsiaTheme="minorHAnsi"/>
    </w:rPr>
  </w:style>
  <w:style w:type="paragraph" w:customStyle="1" w:styleId="36A5BEC802FD41E38584B93F8D2E379C46">
    <w:name w:val="36A5BEC802FD41E38584B93F8D2E379C46"/>
    <w:rsid w:val="00834500"/>
    <w:pPr>
      <w:spacing w:after="0" w:line="240" w:lineRule="auto"/>
    </w:pPr>
    <w:rPr>
      <w:rFonts w:eastAsiaTheme="minorHAnsi"/>
    </w:rPr>
  </w:style>
  <w:style w:type="paragraph" w:customStyle="1" w:styleId="C7E760C22FCE4923A1712D88E1C3500948">
    <w:name w:val="C7E760C22FCE4923A1712D88E1C3500948"/>
    <w:rsid w:val="00834500"/>
    <w:pPr>
      <w:spacing w:after="0" w:line="240" w:lineRule="auto"/>
    </w:pPr>
    <w:rPr>
      <w:rFonts w:eastAsiaTheme="minorHAnsi"/>
    </w:rPr>
  </w:style>
  <w:style w:type="paragraph" w:customStyle="1" w:styleId="7CDBA5824FB64435911658EB6F45873945">
    <w:name w:val="7CDBA5824FB64435911658EB6F45873945"/>
    <w:rsid w:val="00834500"/>
    <w:pPr>
      <w:spacing w:after="0" w:line="240" w:lineRule="auto"/>
    </w:pPr>
    <w:rPr>
      <w:rFonts w:eastAsiaTheme="minorHAnsi"/>
    </w:rPr>
  </w:style>
  <w:style w:type="paragraph" w:customStyle="1" w:styleId="D519BBFC1118412CB79AC5315A0D933847">
    <w:name w:val="D519BBFC1118412CB79AC5315A0D933847"/>
    <w:rsid w:val="00834500"/>
    <w:pPr>
      <w:spacing w:after="0" w:line="240" w:lineRule="auto"/>
    </w:pPr>
    <w:rPr>
      <w:rFonts w:eastAsiaTheme="minorHAnsi"/>
    </w:rPr>
  </w:style>
  <w:style w:type="paragraph" w:customStyle="1" w:styleId="FAD9FEA8A7654A7BAED6BF93EFD0651544">
    <w:name w:val="FAD9FEA8A7654A7BAED6BF93EFD0651544"/>
    <w:rsid w:val="00834500"/>
    <w:pPr>
      <w:spacing w:after="0" w:line="240" w:lineRule="auto"/>
    </w:pPr>
    <w:rPr>
      <w:rFonts w:eastAsiaTheme="minorHAnsi"/>
    </w:rPr>
  </w:style>
  <w:style w:type="paragraph" w:customStyle="1" w:styleId="1C2274C82AA941F6ACB8C455AA20DEC142">
    <w:name w:val="1C2274C82AA941F6ACB8C455AA20DEC142"/>
    <w:rsid w:val="00834500"/>
    <w:pPr>
      <w:spacing w:after="0" w:line="240" w:lineRule="auto"/>
    </w:pPr>
    <w:rPr>
      <w:rFonts w:eastAsiaTheme="minorHAnsi"/>
    </w:rPr>
  </w:style>
  <w:style w:type="paragraph" w:customStyle="1" w:styleId="9AA477179457415285D21FFD1373D23B38">
    <w:name w:val="9AA477179457415285D21FFD1373D23B38"/>
    <w:rsid w:val="00834500"/>
    <w:pPr>
      <w:spacing w:after="0" w:line="240" w:lineRule="auto"/>
    </w:pPr>
    <w:rPr>
      <w:rFonts w:eastAsiaTheme="minorHAnsi"/>
    </w:rPr>
  </w:style>
  <w:style w:type="paragraph" w:customStyle="1" w:styleId="FB7A315A91E842B0B4D512F1DD1B9FCF41">
    <w:name w:val="FB7A315A91E842B0B4D512F1DD1B9FCF41"/>
    <w:rsid w:val="00834500"/>
    <w:pPr>
      <w:spacing w:after="0" w:line="240" w:lineRule="auto"/>
    </w:pPr>
    <w:rPr>
      <w:rFonts w:eastAsiaTheme="minorHAnsi"/>
    </w:rPr>
  </w:style>
  <w:style w:type="paragraph" w:customStyle="1" w:styleId="0221EDE9554844BB8464C7997FB2DAD637">
    <w:name w:val="0221EDE9554844BB8464C7997FB2DAD637"/>
    <w:rsid w:val="00834500"/>
    <w:pPr>
      <w:spacing w:after="0" w:line="240" w:lineRule="auto"/>
    </w:pPr>
    <w:rPr>
      <w:rFonts w:eastAsiaTheme="minorHAnsi"/>
    </w:rPr>
  </w:style>
  <w:style w:type="paragraph" w:customStyle="1" w:styleId="790225978AA14416A2585BEE22A1B58840">
    <w:name w:val="790225978AA14416A2585BEE22A1B58840"/>
    <w:rsid w:val="00834500"/>
    <w:pPr>
      <w:spacing w:after="0" w:line="240" w:lineRule="auto"/>
    </w:pPr>
    <w:rPr>
      <w:rFonts w:eastAsiaTheme="minorHAnsi"/>
    </w:rPr>
  </w:style>
  <w:style w:type="paragraph" w:customStyle="1" w:styleId="1AD2906FF75C490181D78FC33C918A2B36">
    <w:name w:val="1AD2906FF75C490181D78FC33C918A2B36"/>
    <w:rsid w:val="00834500"/>
    <w:pPr>
      <w:spacing w:after="0" w:line="240" w:lineRule="auto"/>
    </w:pPr>
    <w:rPr>
      <w:rFonts w:eastAsiaTheme="minorHAnsi"/>
    </w:rPr>
  </w:style>
  <w:style w:type="paragraph" w:customStyle="1" w:styleId="0F27114300894BDE8FE0A0CF0C7086FD35">
    <w:name w:val="0F27114300894BDE8FE0A0CF0C7086FD35"/>
    <w:rsid w:val="00834500"/>
    <w:pPr>
      <w:spacing w:after="0" w:line="240" w:lineRule="auto"/>
    </w:pPr>
    <w:rPr>
      <w:rFonts w:eastAsiaTheme="minorHAnsi"/>
    </w:rPr>
  </w:style>
  <w:style w:type="paragraph" w:customStyle="1" w:styleId="D9CE392C938745C3ACF85EF24A667D7E32">
    <w:name w:val="D9CE392C938745C3ACF85EF24A667D7E32"/>
    <w:rsid w:val="00834500"/>
    <w:pPr>
      <w:spacing w:after="0" w:line="240" w:lineRule="auto"/>
    </w:pPr>
    <w:rPr>
      <w:rFonts w:eastAsiaTheme="minorHAnsi"/>
    </w:rPr>
  </w:style>
  <w:style w:type="paragraph" w:customStyle="1" w:styleId="12EACBDA3A2B4FA7BCFCBFABFE4C62DF34">
    <w:name w:val="12EACBDA3A2B4FA7BCFCBFABFE4C62DF34"/>
    <w:rsid w:val="00834500"/>
    <w:pPr>
      <w:spacing w:after="0" w:line="240" w:lineRule="auto"/>
    </w:pPr>
    <w:rPr>
      <w:rFonts w:eastAsiaTheme="minorHAnsi"/>
    </w:rPr>
  </w:style>
  <w:style w:type="paragraph" w:customStyle="1" w:styleId="4786108B036B4B48B07DB75DDB2E08B231">
    <w:name w:val="4786108B036B4B48B07DB75DDB2E08B231"/>
    <w:rsid w:val="00834500"/>
    <w:pPr>
      <w:spacing w:after="0" w:line="240" w:lineRule="auto"/>
    </w:pPr>
    <w:rPr>
      <w:rFonts w:eastAsiaTheme="minorHAnsi"/>
    </w:rPr>
  </w:style>
  <w:style w:type="paragraph" w:customStyle="1" w:styleId="A28DDC79966B4832843F52584C7E9B4933">
    <w:name w:val="A28DDC79966B4832843F52584C7E9B4933"/>
    <w:rsid w:val="00834500"/>
    <w:pPr>
      <w:spacing w:after="0" w:line="240" w:lineRule="auto"/>
    </w:pPr>
    <w:rPr>
      <w:rFonts w:eastAsiaTheme="minorHAnsi"/>
    </w:rPr>
  </w:style>
  <w:style w:type="paragraph" w:customStyle="1" w:styleId="F35609BACCD1491BBAF5F3B43822E18F30">
    <w:name w:val="F35609BACCD1491BBAF5F3B43822E18F30"/>
    <w:rsid w:val="00834500"/>
    <w:pPr>
      <w:spacing w:after="0" w:line="240" w:lineRule="auto"/>
    </w:pPr>
    <w:rPr>
      <w:rFonts w:eastAsiaTheme="minorHAnsi"/>
    </w:rPr>
  </w:style>
  <w:style w:type="paragraph" w:customStyle="1" w:styleId="77AFCD0C6D9845E28DECCDC600BA1A8529">
    <w:name w:val="77AFCD0C6D9845E28DECCDC600BA1A8529"/>
    <w:rsid w:val="00834500"/>
    <w:pPr>
      <w:spacing w:after="0" w:line="240" w:lineRule="auto"/>
    </w:pPr>
    <w:rPr>
      <w:rFonts w:eastAsiaTheme="minorHAnsi"/>
    </w:rPr>
  </w:style>
  <w:style w:type="paragraph" w:customStyle="1" w:styleId="21EDC5B230C44353BAD317FBFF509ACD10">
    <w:name w:val="21EDC5B230C44353BAD317FBFF509ACD10"/>
    <w:rsid w:val="00834500"/>
    <w:pPr>
      <w:spacing w:after="0" w:line="240" w:lineRule="auto"/>
    </w:pPr>
    <w:rPr>
      <w:rFonts w:eastAsiaTheme="minorHAnsi"/>
    </w:rPr>
  </w:style>
  <w:style w:type="paragraph" w:customStyle="1" w:styleId="BFC2BEE8FCA8423098A3E54563474E4315">
    <w:name w:val="BFC2BEE8FCA8423098A3E54563474E4315"/>
    <w:rsid w:val="00834500"/>
    <w:pPr>
      <w:spacing w:after="0" w:line="240" w:lineRule="auto"/>
    </w:pPr>
    <w:rPr>
      <w:rFonts w:eastAsiaTheme="minorHAnsi"/>
    </w:rPr>
  </w:style>
  <w:style w:type="paragraph" w:customStyle="1" w:styleId="B3A4F3AED4A149AAA9506B431BAD050915">
    <w:name w:val="B3A4F3AED4A149AAA9506B431BAD050915"/>
    <w:rsid w:val="00834500"/>
    <w:pPr>
      <w:spacing w:after="0" w:line="240" w:lineRule="auto"/>
    </w:pPr>
    <w:rPr>
      <w:rFonts w:eastAsiaTheme="minorHAnsi"/>
    </w:rPr>
  </w:style>
  <w:style w:type="paragraph" w:customStyle="1" w:styleId="A89EDB38A00643D4B4FDD55E065FB43713">
    <w:name w:val="A89EDB38A00643D4B4FDD55E065FB43713"/>
    <w:rsid w:val="00834500"/>
    <w:pPr>
      <w:spacing w:after="0" w:line="240" w:lineRule="auto"/>
    </w:pPr>
    <w:rPr>
      <w:rFonts w:eastAsiaTheme="minorHAnsi"/>
    </w:rPr>
  </w:style>
  <w:style w:type="paragraph" w:customStyle="1" w:styleId="86F80C88C9FA4535B4E4C977B970DF6618">
    <w:name w:val="86F80C88C9FA4535B4E4C977B970DF6618"/>
    <w:rsid w:val="00177E30"/>
    <w:pPr>
      <w:spacing w:after="0" w:line="240" w:lineRule="auto"/>
    </w:pPr>
    <w:rPr>
      <w:rFonts w:eastAsiaTheme="minorHAnsi"/>
    </w:rPr>
  </w:style>
  <w:style w:type="paragraph" w:customStyle="1" w:styleId="C1905EDFBB0F4A2AA4516C3E8743D00682">
    <w:name w:val="C1905EDFBB0F4A2AA4516C3E8743D00682"/>
    <w:rsid w:val="00177E30"/>
    <w:pPr>
      <w:spacing w:after="0" w:line="240" w:lineRule="auto"/>
    </w:pPr>
    <w:rPr>
      <w:rFonts w:eastAsiaTheme="minorHAnsi"/>
    </w:rPr>
  </w:style>
  <w:style w:type="paragraph" w:customStyle="1" w:styleId="F01A60E7552D4AC6AF91361067A9A28181">
    <w:name w:val="F01A60E7552D4AC6AF91361067A9A28181"/>
    <w:rsid w:val="00177E30"/>
    <w:pPr>
      <w:spacing w:after="0" w:line="240" w:lineRule="auto"/>
    </w:pPr>
    <w:rPr>
      <w:rFonts w:eastAsiaTheme="minorHAnsi"/>
    </w:rPr>
  </w:style>
  <w:style w:type="paragraph" w:customStyle="1" w:styleId="1C0905BE2CAC4147A8B550E98DE878DC82">
    <w:name w:val="1C0905BE2CAC4147A8B550E98DE878DC82"/>
    <w:rsid w:val="00177E30"/>
    <w:pPr>
      <w:spacing w:after="0" w:line="240" w:lineRule="auto"/>
    </w:pPr>
    <w:rPr>
      <w:rFonts w:eastAsiaTheme="minorHAnsi"/>
    </w:rPr>
  </w:style>
  <w:style w:type="paragraph" w:customStyle="1" w:styleId="415527D9E84E441197C20C41D023FD7D80">
    <w:name w:val="415527D9E84E441197C20C41D023FD7D80"/>
    <w:rsid w:val="00177E30"/>
    <w:pPr>
      <w:spacing w:after="0" w:line="240" w:lineRule="auto"/>
    </w:pPr>
    <w:rPr>
      <w:rFonts w:eastAsiaTheme="minorHAnsi"/>
    </w:rPr>
  </w:style>
  <w:style w:type="paragraph" w:customStyle="1" w:styleId="51DBCDA2720E4BCDAD441DD95A5ED7F479">
    <w:name w:val="51DBCDA2720E4BCDAD441DD95A5ED7F479"/>
    <w:rsid w:val="00177E30"/>
    <w:pPr>
      <w:spacing w:after="0" w:line="240" w:lineRule="auto"/>
    </w:pPr>
    <w:rPr>
      <w:rFonts w:eastAsiaTheme="minorHAnsi"/>
    </w:rPr>
  </w:style>
  <w:style w:type="paragraph" w:customStyle="1" w:styleId="CE34EFC74032423CA04FD25009AD613A78">
    <w:name w:val="CE34EFC74032423CA04FD25009AD613A78"/>
    <w:rsid w:val="00177E30"/>
    <w:pPr>
      <w:spacing w:after="0" w:line="240" w:lineRule="auto"/>
    </w:pPr>
    <w:rPr>
      <w:rFonts w:eastAsiaTheme="minorHAnsi"/>
    </w:rPr>
  </w:style>
  <w:style w:type="paragraph" w:customStyle="1" w:styleId="8ECFBDBABFA849049A01453A543601D176">
    <w:name w:val="8ECFBDBABFA849049A01453A543601D176"/>
    <w:rsid w:val="00177E30"/>
    <w:pPr>
      <w:spacing w:after="0" w:line="240" w:lineRule="auto"/>
    </w:pPr>
    <w:rPr>
      <w:rFonts w:eastAsiaTheme="minorHAnsi"/>
    </w:rPr>
  </w:style>
  <w:style w:type="paragraph" w:customStyle="1" w:styleId="85C601013BCD45C39B1D71D31280B41475">
    <w:name w:val="85C601013BCD45C39B1D71D31280B41475"/>
    <w:rsid w:val="00177E30"/>
    <w:pPr>
      <w:spacing w:after="0" w:line="240" w:lineRule="auto"/>
    </w:pPr>
    <w:rPr>
      <w:rFonts w:eastAsiaTheme="minorHAnsi"/>
    </w:rPr>
  </w:style>
  <w:style w:type="paragraph" w:customStyle="1" w:styleId="4C5FA319CD8748E9B4F80DE7ABB4EAF874">
    <w:name w:val="4C5FA319CD8748E9B4F80DE7ABB4EAF874"/>
    <w:rsid w:val="00177E30"/>
    <w:pPr>
      <w:spacing w:after="0" w:line="240" w:lineRule="auto"/>
    </w:pPr>
    <w:rPr>
      <w:rFonts w:eastAsiaTheme="minorHAnsi"/>
    </w:rPr>
  </w:style>
  <w:style w:type="paragraph" w:customStyle="1" w:styleId="ABB6A50810A74D3F84200BB8692671ED72">
    <w:name w:val="ABB6A50810A74D3F84200BB8692671ED72"/>
    <w:rsid w:val="00177E30"/>
    <w:pPr>
      <w:spacing w:after="0" w:line="240" w:lineRule="auto"/>
    </w:pPr>
    <w:rPr>
      <w:rFonts w:eastAsiaTheme="minorHAnsi"/>
    </w:rPr>
  </w:style>
  <w:style w:type="paragraph" w:customStyle="1" w:styleId="4E138AB567A349159E6DF7E77F087CE789">
    <w:name w:val="4E138AB567A349159E6DF7E77F087CE789"/>
    <w:rsid w:val="00177E30"/>
    <w:pPr>
      <w:spacing w:after="0" w:line="240" w:lineRule="auto"/>
    </w:pPr>
    <w:rPr>
      <w:rFonts w:eastAsiaTheme="minorHAnsi"/>
    </w:rPr>
  </w:style>
  <w:style w:type="paragraph" w:customStyle="1" w:styleId="BA35C37F2E714C0C9C48ECB0A66FC5B787">
    <w:name w:val="BA35C37F2E714C0C9C48ECB0A66FC5B787"/>
    <w:rsid w:val="00177E30"/>
    <w:pPr>
      <w:spacing w:after="0" w:line="240" w:lineRule="auto"/>
    </w:pPr>
    <w:rPr>
      <w:rFonts w:eastAsiaTheme="minorHAnsi"/>
    </w:rPr>
  </w:style>
  <w:style w:type="paragraph" w:customStyle="1" w:styleId="60FB4E9FB4CF404C8B19C1C29A7BE31B73">
    <w:name w:val="60FB4E9FB4CF404C8B19C1C29A7BE31B73"/>
    <w:rsid w:val="00177E30"/>
    <w:pPr>
      <w:spacing w:after="0" w:line="240" w:lineRule="auto"/>
    </w:pPr>
    <w:rPr>
      <w:rFonts w:eastAsiaTheme="minorHAnsi"/>
    </w:rPr>
  </w:style>
  <w:style w:type="paragraph" w:customStyle="1" w:styleId="CE32678199A348E293E8B736EBCED95463">
    <w:name w:val="CE32678199A348E293E8B736EBCED95463"/>
    <w:rsid w:val="00177E30"/>
    <w:pPr>
      <w:spacing w:after="0" w:line="240" w:lineRule="auto"/>
    </w:pPr>
    <w:rPr>
      <w:rFonts w:eastAsiaTheme="minorHAnsi"/>
    </w:rPr>
  </w:style>
  <w:style w:type="paragraph" w:customStyle="1" w:styleId="9A8A16521EFF4CB5B5BEA3348E6810AD94">
    <w:name w:val="9A8A16521EFF4CB5B5BEA3348E6810AD94"/>
    <w:rsid w:val="00177E30"/>
    <w:pPr>
      <w:spacing w:after="0" w:line="240" w:lineRule="auto"/>
    </w:pPr>
    <w:rPr>
      <w:rFonts w:eastAsiaTheme="minorHAnsi"/>
    </w:rPr>
  </w:style>
  <w:style w:type="paragraph" w:customStyle="1" w:styleId="E411BD8A18D04382B3984B0A946FF94292">
    <w:name w:val="E411BD8A18D04382B3984B0A946FF94292"/>
    <w:rsid w:val="00177E30"/>
    <w:pPr>
      <w:spacing w:after="0" w:line="240" w:lineRule="auto"/>
    </w:pPr>
    <w:rPr>
      <w:rFonts w:eastAsiaTheme="minorHAnsi"/>
    </w:rPr>
  </w:style>
  <w:style w:type="paragraph" w:customStyle="1" w:styleId="01BA9DDA7C7746A7980BB9EE2E45A3AC91">
    <w:name w:val="01BA9DDA7C7746A7980BB9EE2E45A3AC91"/>
    <w:rsid w:val="00177E30"/>
    <w:pPr>
      <w:spacing w:after="0" w:line="240" w:lineRule="auto"/>
    </w:pPr>
    <w:rPr>
      <w:rFonts w:eastAsiaTheme="minorHAnsi"/>
    </w:rPr>
  </w:style>
  <w:style w:type="paragraph" w:customStyle="1" w:styleId="08E1D9B9E17641CAA9841F11C3C143F423">
    <w:name w:val="08E1D9B9E17641CAA9841F11C3C143F423"/>
    <w:rsid w:val="00177E30"/>
    <w:pPr>
      <w:spacing w:after="0" w:line="240" w:lineRule="auto"/>
    </w:pPr>
    <w:rPr>
      <w:rFonts w:eastAsiaTheme="minorHAnsi"/>
    </w:rPr>
  </w:style>
  <w:style w:type="paragraph" w:customStyle="1" w:styleId="04CF80E6B15242CBBD8F6FE3E6CBED7753">
    <w:name w:val="04CF80E6B15242CBBD8F6FE3E6CBED7753"/>
    <w:rsid w:val="00177E30"/>
    <w:pPr>
      <w:spacing w:after="0" w:line="240" w:lineRule="auto"/>
    </w:pPr>
    <w:rPr>
      <w:rFonts w:eastAsiaTheme="minorHAnsi"/>
    </w:rPr>
  </w:style>
  <w:style w:type="paragraph" w:customStyle="1" w:styleId="36A5BEC802FD41E38584B93F8D2E379C47">
    <w:name w:val="36A5BEC802FD41E38584B93F8D2E379C47"/>
    <w:rsid w:val="00177E30"/>
    <w:pPr>
      <w:spacing w:after="0" w:line="240" w:lineRule="auto"/>
    </w:pPr>
    <w:rPr>
      <w:rFonts w:eastAsiaTheme="minorHAnsi"/>
    </w:rPr>
  </w:style>
  <w:style w:type="paragraph" w:customStyle="1" w:styleId="C7E760C22FCE4923A1712D88E1C3500949">
    <w:name w:val="C7E760C22FCE4923A1712D88E1C3500949"/>
    <w:rsid w:val="00177E30"/>
    <w:pPr>
      <w:spacing w:after="0" w:line="240" w:lineRule="auto"/>
    </w:pPr>
    <w:rPr>
      <w:rFonts w:eastAsiaTheme="minorHAnsi"/>
    </w:rPr>
  </w:style>
  <w:style w:type="paragraph" w:customStyle="1" w:styleId="7CDBA5824FB64435911658EB6F45873946">
    <w:name w:val="7CDBA5824FB64435911658EB6F45873946"/>
    <w:rsid w:val="00177E30"/>
    <w:pPr>
      <w:spacing w:after="0" w:line="240" w:lineRule="auto"/>
    </w:pPr>
    <w:rPr>
      <w:rFonts w:eastAsiaTheme="minorHAnsi"/>
    </w:rPr>
  </w:style>
  <w:style w:type="paragraph" w:customStyle="1" w:styleId="D519BBFC1118412CB79AC5315A0D933848">
    <w:name w:val="D519BBFC1118412CB79AC5315A0D933848"/>
    <w:rsid w:val="00177E30"/>
    <w:pPr>
      <w:spacing w:after="0" w:line="240" w:lineRule="auto"/>
    </w:pPr>
    <w:rPr>
      <w:rFonts w:eastAsiaTheme="minorHAnsi"/>
    </w:rPr>
  </w:style>
  <w:style w:type="paragraph" w:customStyle="1" w:styleId="FAD9FEA8A7654A7BAED6BF93EFD0651545">
    <w:name w:val="FAD9FEA8A7654A7BAED6BF93EFD0651545"/>
    <w:rsid w:val="00177E30"/>
    <w:pPr>
      <w:spacing w:after="0" w:line="240" w:lineRule="auto"/>
    </w:pPr>
    <w:rPr>
      <w:rFonts w:eastAsiaTheme="minorHAnsi"/>
    </w:rPr>
  </w:style>
  <w:style w:type="paragraph" w:customStyle="1" w:styleId="1C2274C82AA941F6ACB8C455AA20DEC143">
    <w:name w:val="1C2274C82AA941F6ACB8C455AA20DEC143"/>
    <w:rsid w:val="00177E30"/>
    <w:pPr>
      <w:spacing w:after="0" w:line="240" w:lineRule="auto"/>
    </w:pPr>
    <w:rPr>
      <w:rFonts w:eastAsiaTheme="minorHAnsi"/>
    </w:rPr>
  </w:style>
  <w:style w:type="paragraph" w:customStyle="1" w:styleId="9AA477179457415285D21FFD1373D23B39">
    <w:name w:val="9AA477179457415285D21FFD1373D23B39"/>
    <w:rsid w:val="00177E30"/>
    <w:pPr>
      <w:spacing w:after="0" w:line="240" w:lineRule="auto"/>
    </w:pPr>
    <w:rPr>
      <w:rFonts w:eastAsiaTheme="minorHAnsi"/>
    </w:rPr>
  </w:style>
  <w:style w:type="paragraph" w:customStyle="1" w:styleId="FB7A315A91E842B0B4D512F1DD1B9FCF42">
    <w:name w:val="FB7A315A91E842B0B4D512F1DD1B9FCF42"/>
    <w:rsid w:val="00177E30"/>
    <w:pPr>
      <w:spacing w:after="0" w:line="240" w:lineRule="auto"/>
    </w:pPr>
    <w:rPr>
      <w:rFonts w:eastAsiaTheme="minorHAnsi"/>
    </w:rPr>
  </w:style>
  <w:style w:type="paragraph" w:customStyle="1" w:styleId="0221EDE9554844BB8464C7997FB2DAD638">
    <w:name w:val="0221EDE9554844BB8464C7997FB2DAD638"/>
    <w:rsid w:val="00177E30"/>
    <w:pPr>
      <w:spacing w:after="0" w:line="240" w:lineRule="auto"/>
    </w:pPr>
    <w:rPr>
      <w:rFonts w:eastAsiaTheme="minorHAnsi"/>
    </w:rPr>
  </w:style>
  <w:style w:type="paragraph" w:customStyle="1" w:styleId="790225978AA14416A2585BEE22A1B58841">
    <w:name w:val="790225978AA14416A2585BEE22A1B58841"/>
    <w:rsid w:val="00177E30"/>
    <w:pPr>
      <w:spacing w:after="0" w:line="240" w:lineRule="auto"/>
    </w:pPr>
    <w:rPr>
      <w:rFonts w:eastAsiaTheme="minorHAnsi"/>
    </w:rPr>
  </w:style>
  <w:style w:type="paragraph" w:customStyle="1" w:styleId="1AD2906FF75C490181D78FC33C918A2B37">
    <w:name w:val="1AD2906FF75C490181D78FC33C918A2B37"/>
    <w:rsid w:val="00177E30"/>
    <w:pPr>
      <w:spacing w:after="0" w:line="240" w:lineRule="auto"/>
    </w:pPr>
    <w:rPr>
      <w:rFonts w:eastAsiaTheme="minorHAnsi"/>
    </w:rPr>
  </w:style>
  <w:style w:type="paragraph" w:customStyle="1" w:styleId="0F27114300894BDE8FE0A0CF0C7086FD36">
    <w:name w:val="0F27114300894BDE8FE0A0CF0C7086FD36"/>
    <w:rsid w:val="00177E30"/>
    <w:pPr>
      <w:spacing w:after="0" w:line="240" w:lineRule="auto"/>
    </w:pPr>
    <w:rPr>
      <w:rFonts w:eastAsiaTheme="minorHAnsi"/>
    </w:rPr>
  </w:style>
  <w:style w:type="paragraph" w:customStyle="1" w:styleId="D9CE392C938745C3ACF85EF24A667D7E33">
    <w:name w:val="D9CE392C938745C3ACF85EF24A667D7E33"/>
    <w:rsid w:val="00177E30"/>
    <w:pPr>
      <w:spacing w:after="0" w:line="240" w:lineRule="auto"/>
    </w:pPr>
    <w:rPr>
      <w:rFonts w:eastAsiaTheme="minorHAnsi"/>
    </w:rPr>
  </w:style>
  <w:style w:type="paragraph" w:customStyle="1" w:styleId="12EACBDA3A2B4FA7BCFCBFABFE4C62DF35">
    <w:name w:val="12EACBDA3A2B4FA7BCFCBFABFE4C62DF35"/>
    <w:rsid w:val="00177E30"/>
    <w:pPr>
      <w:spacing w:after="0" w:line="240" w:lineRule="auto"/>
    </w:pPr>
    <w:rPr>
      <w:rFonts w:eastAsiaTheme="minorHAnsi"/>
    </w:rPr>
  </w:style>
  <w:style w:type="paragraph" w:customStyle="1" w:styleId="4786108B036B4B48B07DB75DDB2E08B232">
    <w:name w:val="4786108B036B4B48B07DB75DDB2E08B232"/>
    <w:rsid w:val="00177E30"/>
    <w:pPr>
      <w:spacing w:after="0" w:line="240" w:lineRule="auto"/>
    </w:pPr>
    <w:rPr>
      <w:rFonts w:eastAsiaTheme="minorHAnsi"/>
    </w:rPr>
  </w:style>
  <w:style w:type="paragraph" w:customStyle="1" w:styleId="A28DDC79966B4832843F52584C7E9B4934">
    <w:name w:val="A28DDC79966B4832843F52584C7E9B4934"/>
    <w:rsid w:val="00177E30"/>
    <w:pPr>
      <w:spacing w:after="0" w:line="240" w:lineRule="auto"/>
    </w:pPr>
    <w:rPr>
      <w:rFonts w:eastAsiaTheme="minorHAnsi"/>
    </w:rPr>
  </w:style>
  <w:style w:type="paragraph" w:customStyle="1" w:styleId="F35609BACCD1491BBAF5F3B43822E18F31">
    <w:name w:val="F35609BACCD1491BBAF5F3B43822E18F31"/>
    <w:rsid w:val="00177E30"/>
    <w:pPr>
      <w:spacing w:after="0" w:line="240" w:lineRule="auto"/>
    </w:pPr>
    <w:rPr>
      <w:rFonts w:eastAsiaTheme="minorHAnsi"/>
    </w:rPr>
  </w:style>
  <w:style w:type="paragraph" w:customStyle="1" w:styleId="77AFCD0C6D9845E28DECCDC600BA1A8530">
    <w:name w:val="77AFCD0C6D9845E28DECCDC600BA1A8530"/>
    <w:rsid w:val="00177E30"/>
    <w:pPr>
      <w:spacing w:after="0" w:line="240" w:lineRule="auto"/>
    </w:pPr>
    <w:rPr>
      <w:rFonts w:eastAsiaTheme="minorHAnsi"/>
    </w:rPr>
  </w:style>
  <w:style w:type="paragraph" w:customStyle="1" w:styleId="21EDC5B230C44353BAD317FBFF509ACD11">
    <w:name w:val="21EDC5B230C44353BAD317FBFF509ACD11"/>
    <w:rsid w:val="00177E30"/>
    <w:pPr>
      <w:spacing w:after="0" w:line="240" w:lineRule="auto"/>
    </w:pPr>
    <w:rPr>
      <w:rFonts w:eastAsiaTheme="minorHAnsi"/>
    </w:rPr>
  </w:style>
  <w:style w:type="paragraph" w:customStyle="1" w:styleId="BFC2BEE8FCA8423098A3E54563474E4316">
    <w:name w:val="BFC2BEE8FCA8423098A3E54563474E4316"/>
    <w:rsid w:val="00177E30"/>
    <w:pPr>
      <w:spacing w:after="0" w:line="240" w:lineRule="auto"/>
    </w:pPr>
    <w:rPr>
      <w:rFonts w:eastAsiaTheme="minorHAnsi"/>
    </w:rPr>
  </w:style>
  <w:style w:type="paragraph" w:customStyle="1" w:styleId="B3A4F3AED4A149AAA9506B431BAD050916">
    <w:name w:val="B3A4F3AED4A149AAA9506B431BAD050916"/>
    <w:rsid w:val="00177E30"/>
    <w:pPr>
      <w:spacing w:after="0" w:line="240" w:lineRule="auto"/>
    </w:pPr>
    <w:rPr>
      <w:rFonts w:eastAsiaTheme="minorHAnsi"/>
    </w:rPr>
  </w:style>
  <w:style w:type="paragraph" w:customStyle="1" w:styleId="A89EDB38A00643D4B4FDD55E065FB43714">
    <w:name w:val="A89EDB38A00643D4B4FDD55E065FB43714"/>
    <w:rsid w:val="00177E30"/>
    <w:pPr>
      <w:spacing w:after="0" w:line="240" w:lineRule="auto"/>
    </w:pPr>
    <w:rPr>
      <w:rFonts w:eastAsiaTheme="minorHAnsi"/>
    </w:rPr>
  </w:style>
  <w:style w:type="paragraph" w:customStyle="1" w:styleId="86F80C88C9FA4535B4E4C977B970DF6619">
    <w:name w:val="86F80C88C9FA4535B4E4C977B970DF6619"/>
    <w:rsid w:val="008D1374"/>
    <w:pPr>
      <w:spacing w:after="0" w:line="240" w:lineRule="auto"/>
    </w:pPr>
    <w:rPr>
      <w:rFonts w:eastAsiaTheme="minorHAnsi"/>
    </w:rPr>
  </w:style>
  <w:style w:type="paragraph" w:customStyle="1" w:styleId="C1905EDFBB0F4A2AA4516C3E8743D00683">
    <w:name w:val="C1905EDFBB0F4A2AA4516C3E8743D00683"/>
    <w:rsid w:val="008D1374"/>
    <w:pPr>
      <w:spacing w:after="0" w:line="240" w:lineRule="auto"/>
    </w:pPr>
    <w:rPr>
      <w:rFonts w:eastAsiaTheme="minorHAnsi"/>
    </w:rPr>
  </w:style>
  <w:style w:type="paragraph" w:customStyle="1" w:styleId="F01A60E7552D4AC6AF91361067A9A28182">
    <w:name w:val="F01A60E7552D4AC6AF91361067A9A28182"/>
    <w:rsid w:val="008D1374"/>
    <w:pPr>
      <w:spacing w:after="0" w:line="240" w:lineRule="auto"/>
    </w:pPr>
    <w:rPr>
      <w:rFonts w:eastAsiaTheme="minorHAnsi"/>
    </w:rPr>
  </w:style>
  <w:style w:type="paragraph" w:customStyle="1" w:styleId="1C0905BE2CAC4147A8B550E98DE878DC83">
    <w:name w:val="1C0905BE2CAC4147A8B550E98DE878DC83"/>
    <w:rsid w:val="008D1374"/>
    <w:pPr>
      <w:spacing w:after="0" w:line="240" w:lineRule="auto"/>
    </w:pPr>
    <w:rPr>
      <w:rFonts w:eastAsiaTheme="minorHAnsi"/>
    </w:rPr>
  </w:style>
  <w:style w:type="paragraph" w:customStyle="1" w:styleId="415527D9E84E441197C20C41D023FD7D81">
    <w:name w:val="415527D9E84E441197C20C41D023FD7D81"/>
    <w:rsid w:val="008D1374"/>
    <w:pPr>
      <w:spacing w:after="0" w:line="240" w:lineRule="auto"/>
    </w:pPr>
    <w:rPr>
      <w:rFonts w:eastAsiaTheme="minorHAnsi"/>
    </w:rPr>
  </w:style>
  <w:style w:type="paragraph" w:customStyle="1" w:styleId="51DBCDA2720E4BCDAD441DD95A5ED7F480">
    <w:name w:val="51DBCDA2720E4BCDAD441DD95A5ED7F480"/>
    <w:rsid w:val="008D1374"/>
    <w:pPr>
      <w:spacing w:after="0" w:line="240" w:lineRule="auto"/>
    </w:pPr>
    <w:rPr>
      <w:rFonts w:eastAsiaTheme="minorHAnsi"/>
    </w:rPr>
  </w:style>
  <w:style w:type="paragraph" w:customStyle="1" w:styleId="CE34EFC74032423CA04FD25009AD613A79">
    <w:name w:val="CE34EFC74032423CA04FD25009AD613A79"/>
    <w:rsid w:val="008D1374"/>
    <w:pPr>
      <w:spacing w:after="0" w:line="240" w:lineRule="auto"/>
    </w:pPr>
    <w:rPr>
      <w:rFonts w:eastAsiaTheme="minorHAnsi"/>
    </w:rPr>
  </w:style>
  <w:style w:type="paragraph" w:customStyle="1" w:styleId="8ECFBDBABFA849049A01453A543601D177">
    <w:name w:val="8ECFBDBABFA849049A01453A543601D177"/>
    <w:rsid w:val="008D1374"/>
    <w:pPr>
      <w:spacing w:after="0" w:line="240" w:lineRule="auto"/>
    </w:pPr>
    <w:rPr>
      <w:rFonts w:eastAsiaTheme="minorHAnsi"/>
    </w:rPr>
  </w:style>
  <w:style w:type="paragraph" w:customStyle="1" w:styleId="85C601013BCD45C39B1D71D31280B41476">
    <w:name w:val="85C601013BCD45C39B1D71D31280B41476"/>
    <w:rsid w:val="008D1374"/>
    <w:pPr>
      <w:spacing w:after="0" w:line="240" w:lineRule="auto"/>
    </w:pPr>
    <w:rPr>
      <w:rFonts w:eastAsiaTheme="minorHAnsi"/>
    </w:rPr>
  </w:style>
  <w:style w:type="paragraph" w:customStyle="1" w:styleId="4C5FA319CD8748E9B4F80DE7ABB4EAF875">
    <w:name w:val="4C5FA319CD8748E9B4F80DE7ABB4EAF875"/>
    <w:rsid w:val="008D1374"/>
    <w:pPr>
      <w:spacing w:after="0" w:line="240" w:lineRule="auto"/>
    </w:pPr>
    <w:rPr>
      <w:rFonts w:eastAsiaTheme="minorHAnsi"/>
    </w:rPr>
  </w:style>
  <w:style w:type="paragraph" w:customStyle="1" w:styleId="ABB6A50810A74D3F84200BB8692671ED73">
    <w:name w:val="ABB6A50810A74D3F84200BB8692671ED73"/>
    <w:rsid w:val="008D1374"/>
    <w:pPr>
      <w:spacing w:after="0" w:line="240" w:lineRule="auto"/>
    </w:pPr>
    <w:rPr>
      <w:rFonts w:eastAsiaTheme="minorHAnsi"/>
    </w:rPr>
  </w:style>
  <w:style w:type="paragraph" w:customStyle="1" w:styleId="4E138AB567A349159E6DF7E77F087CE790">
    <w:name w:val="4E138AB567A349159E6DF7E77F087CE790"/>
    <w:rsid w:val="008D1374"/>
    <w:pPr>
      <w:spacing w:after="0" w:line="240" w:lineRule="auto"/>
    </w:pPr>
    <w:rPr>
      <w:rFonts w:eastAsiaTheme="minorHAnsi"/>
    </w:rPr>
  </w:style>
  <w:style w:type="paragraph" w:customStyle="1" w:styleId="BA35C37F2E714C0C9C48ECB0A66FC5B788">
    <w:name w:val="BA35C37F2E714C0C9C48ECB0A66FC5B788"/>
    <w:rsid w:val="008D1374"/>
    <w:pPr>
      <w:spacing w:after="0" w:line="240" w:lineRule="auto"/>
    </w:pPr>
    <w:rPr>
      <w:rFonts w:eastAsiaTheme="minorHAnsi"/>
    </w:rPr>
  </w:style>
  <w:style w:type="paragraph" w:customStyle="1" w:styleId="60FB4E9FB4CF404C8B19C1C29A7BE31B74">
    <w:name w:val="60FB4E9FB4CF404C8B19C1C29A7BE31B74"/>
    <w:rsid w:val="008D1374"/>
    <w:pPr>
      <w:spacing w:after="0" w:line="240" w:lineRule="auto"/>
    </w:pPr>
    <w:rPr>
      <w:rFonts w:eastAsiaTheme="minorHAnsi"/>
    </w:rPr>
  </w:style>
  <w:style w:type="paragraph" w:customStyle="1" w:styleId="CE32678199A348E293E8B736EBCED95464">
    <w:name w:val="CE32678199A348E293E8B736EBCED95464"/>
    <w:rsid w:val="008D1374"/>
    <w:pPr>
      <w:spacing w:after="0" w:line="240" w:lineRule="auto"/>
    </w:pPr>
    <w:rPr>
      <w:rFonts w:eastAsiaTheme="minorHAnsi"/>
    </w:rPr>
  </w:style>
  <w:style w:type="paragraph" w:customStyle="1" w:styleId="9A8A16521EFF4CB5B5BEA3348E6810AD95">
    <w:name w:val="9A8A16521EFF4CB5B5BEA3348E6810AD95"/>
    <w:rsid w:val="008D1374"/>
    <w:pPr>
      <w:spacing w:after="0" w:line="240" w:lineRule="auto"/>
    </w:pPr>
    <w:rPr>
      <w:rFonts w:eastAsiaTheme="minorHAnsi"/>
    </w:rPr>
  </w:style>
  <w:style w:type="paragraph" w:customStyle="1" w:styleId="E411BD8A18D04382B3984B0A946FF94293">
    <w:name w:val="E411BD8A18D04382B3984B0A946FF94293"/>
    <w:rsid w:val="008D1374"/>
    <w:pPr>
      <w:spacing w:after="0" w:line="240" w:lineRule="auto"/>
    </w:pPr>
    <w:rPr>
      <w:rFonts w:eastAsiaTheme="minorHAnsi"/>
    </w:rPr>
  </w:style>
  <w:style w:type="paragraph" w:customStyle="1" w:styleId="01BA9DDA7C7746A7980BB9EE2E45A3AC92">
    <w:name w:val="01BA9DDA7C7746A7980BB9EE2E45A3AC92"/>
    <w:rsid w:val="008D1374"/>
    <w:pPr>
      <w:spacing w:after="0" w:line="240" w:lineRule="auto"/>
    </w:pPr>
    <w:rPr>
      <w:rFonts w:eastAsiaTheme="minorHAnsi"/>
    </w:rPr>
  </w:style>
  <w:style w:type="paragraph" w:customStyle="1" w:styleId="08E1D9B9E17641CAA9841F11C3C143F424">
    <w:name w:val="08E1D9B9E17641CAA9841F11C3C143F424"/>
    <w:rsid w:val="008D1374"/>
    <w:pPr>
      <w:spacing w:after="0" w:line="240" w:lineRule="auto"/>
    </w:pPr>
    <w:rPr>
      <w:rFonts w:eastAsiaTheme="minorHAnsi"/>
    </w:rPr>
  </w:style>
  <w:style w:type="paragraph" w:customStyle="1" w:styleId="04CF80E6B15242CBBD8F6FE3E6CBED7754">
    <w:name w:val="04CF80E6B15242CBBD8F6FE3E6CBED7754"/>
    <w:rsid w:val="008D1374"/>
    <w:pPr>
      <w:spacing w:after="0" w:line="240" w:lineRule="auto"/>
    </w:pPr>
    <w:rPr>
      <w:rFonts w:eastAsiaTheme="minorHAnsi"/>
    </w:rPr>
  </w:style>
  <w:style w:type="paragraph" w:customStyle="1" w:styleId="36A5BEC802FD41E38584B93F8D2E379C48">
    <w:name w:val="36A5BEC802FD41E38584B93F8D2E379C48"/>
    <w:rsid w:val="008D1374"/>
    <w:pPr>
      <w:spacing w:after="0" w:line="240" w:lineRule="auto"/>
    </w:pPr>
    <w:rPr>
      <w:rFonts w:eastAsiaTheme="minorHAnsi"/>
    </w:rPr>
  </w:style>
  <w:style w:type="paragraph" w:customStyle="1" w:styleId="C7E760C22FCE4923A1712D88E1C3500950">
    <w:name w:val="C7E760C22FCE4923A1712D88E1C3500950"/>
    <w:rsid w:val="008D1374"/>
    <w:pPr>
      <w:spacing w:after="0" w:line="240" w:lineRule="auto"/>
    </w:pPr>
    <w:rPr>
      <w:rFonts w:eastAsiaTheme="minorHAnsi"/>
    </w:rPr>
  </w:style>
  <w:style w:type="paragraph" w:customStyle="1" w:styleId="7CDBA5824FB64435911658EB6F45873947">
    <w:name w:val="7CDBA5824FB64435911658EB6F45873947"/>
    <w:rsid w:val="008D1374"/>
    <w:pPr>
      <w:spacing w:after="0" w:line="240" w:lineRule="auto"/>
    </w:pPr>
    <w:rPr>
      <w:rFonts w:eastAsiaTheme="minorHAnsi"/>
    </w:rPr>
  </w:style>
  <w:style w:type="paragraph" w:customStyle="1" w:styleId="D519BBFC1118412CB79AC5315A0D933849">
    <w:name w:val="D519BBFC1118412CB79AC5315A0D933849"/>
    <w:rsid w:val="008D1374"/>
    <w:pPr>
      <w:spacing w:after="0" w:line="240" w:lineRule="auto"/>
    </w:pPr>
    <w:rPr>
      <w:rFonts w:eastAsiaTheme="minorHAnsi"/>
    </w:rPr>
  </w:style>
  <w:style w:type="paragraph" w:customStyle="1" w:styleId="FAD9FEA8A7654A7BAED6BF93EFD0651546">
    <w:name w:val="FAD9FEA8A7654A7BAED6BF93EFD0651546"/>
    <w:rsid w:val="008D1374"/>
    <w:pPr>
      <w:spacing w:after="0" w:line="240" w:lineRule="auto"/>
    </w:pPr>
    <w:rPr>
      <w:rFonts w:eastAsiaTheme="minorHAnsi"/>
    </w:rPr>
  </w:style>
  <w:style w:type="paragraph" w:customStyle="1" w:styleId="1C2274C82AA941F6ACB8C455AA20DEC144">
    <w:name w:val="1C2274C82AA941F6ACB8C455AA20DEC144"/>
    <w:rsid w:val="008D1374"/>
    <w:pPr>
      <w:spacing w:after="0" w:line="240" w:lineRule="auto"/>
    </w:pPr>
    <w:rPr>
      <w:rFonts w:eastAsiaTheme="minorHAnsi"/>
    </w:rPr>
  </w:style>
  <w:style w:type="paragraph" w:customStyle="1" w:styleId="9AA477179457415285D21FFD1373D23B40">
    <w:name w:val="9AA477179457415285D21FFD1373D23B40"/>
    <w:rsid w:val="008D1374"/>
    <w:pPr>
      <w:spacing w:after="0" w:line="240" w:lineRule="auto"/>
    </w:pPr>
    <w:rPr>
      <w:rFonts w:eastAsiaTheme="minorHAnsi"/>
    </w:rPr>
  </w:style>
  <w:style w:type="paragraph" w:customStyle="1" w:styleId="FB7A315A91E842B0B4D512F1DD1B9FCF43">
    <w:name w:val="FB7A315A91E842B0B4D512F1DD1B9FCF43"/>
    <w:rsid w:val="008D1374"/>
    <w:pPr>
      <w:spacing w:after="0" w:line="240" w:lineRule="auto"/>
    </w:pPr>
    <w:rPr>
      <w:rFonts w:eastAsiaTheme="minorHAnsi"/>
    </w:rPr>
  </w:style>
  <w:style w:type="paragraph" w:customStyle="1" w:styleId="0221EDE9554844BB8464C7997FB2DAD639">
    <w:name w:val="0221EDE9554844BB8464C7997FB2DAD639"/>
    <w:rsid w:val="008D1374"/>
    <w:pPr>
      <w:spacing w:after="0" w:line="240" w:lineRule="auto"/>
    </w:pPr>
    <w:rPr>
      <w:rFonts w:eastAsiaTheme="minorHAnsi"/>
    </w:rPr>
  </w:style>
  <w:style w:type="paragraph" w:customStyle="1" w:styleId="790225978AA14416A2585BEE22A1B58842">
    <w:name w:val="790225978AA14416A2585BEE22A1B58842"/>
    <w:rsid w:val="008D1374"/>
    <w:pPr>
      <w:spacing w:after="0" w:line="240" w:lineRule="auto"/>
    </w:pPr>
    <w:rPr>
      <w:rFonts w:eastAsiaTheme="minorHAnsi"/>
    </w:rPr>
  </w:style>
  <w:style w:type="paragraph" w:customStyle="1" w:styleId="1AD2906FF75C490181D78FC33C918A2B38">
    <w:name w:val="1AD2906FF75C490181D78FC33C918A2B38"/>
    <w:rsid w:val="008D1374"/>
    <w:pPr>
      <w:spacing w:after="0" w:line="240" w:lineRule="auto"/>
    </w:pPr>
    <w:rPr>
      <w:rFonts w:eastAsiaTheme="minorHAnsi"/>
    </w:rPr>
  </w:style>
  <w:style w:type="paragraph" w:customStyle="1" w:styleId="0F27114300894BDE8FE0A0CF0C7086FD37">
    <w:name w:val="0F27114300894BDE8FE0A0CF0C7086FD37"/>
    <w:rsid w:val="008D1374"/>
    <w:pPr>
      <w:spacing w:after="0" w:line="240" w:lineRule="auto"/>
    </w:pPr>
    <w:rPr>
      <w:rFonts w:eastAsiaTheme="minorHAnsi"/>
    </w:rPr>
  </w:style>
  <w:style w:type="paragraph" w:customStyle="1" w:styleId="D9CE392C938745C3ACF85EF24A667D7E34">
    <w:name w:val="D9CE392C938745C3ACF85EF24A667D7E34"/>
    <w:rsid w:val="008D1374"/>
    <w:pPr>
      <w:spacing w:after="0" w:line="240" w:lineRule="auto"/>
    </w:pPr>
    <w:rPr>
      <w:rFonts w:eastAsiaTheme="minorHAnsi"/>
    </w:rPr>
  </w:style>
  <w:style w:type="paragraph" w:customStyle="1" w:styleId="12EACBDA3A2B4FA7BCFCBFABFE4C62DF36">
    <w:name w:val="12EACBDA3A2B4FA7BCFCBFABFE4C62DF36"/>
    <w:rsid w:val="008D1374"/>
    <w:pPr>
      <w:spacing w:after="0" w:line="240" w:lineRule="auto"/>
    </w:pPr>
    <w:rPr>
      <w:rFonts w:eastAsiaTheme="minorHAnsi"/>
    </w:rPr>
  </w:style>
  <w:style w:type="paragraph" w:customStyle="1" w:styleId="4786108B036B4B48B07DB75DDB2E08B233">
    <w:name w:val="4786108B036B4B48B07DB75DDB2E08B233"/>
    <w:rsid w:val="008D1374"/>
    <w:pPr>
      <w:spacing w:after="0" w:line="240" w:lineRule="auto"/>
    </w:pPr>
    <w:rPr>
      <w:rFonts w:eastAsiaTheme="minorHAnsi"/>
    </w:rPr>
  </w:style>
  <w:style w:type="paragraph" w:customStyle="1" w:styleId="A28DDC79966B4832843F52584C7E9B4935">
    <w:name w:val="A28DDC79966B4832843F52584C7E9B4935"/>
    <w:rsid w:val="008D1374"/>
    <w:pPr>
      <w:spacing w:after="0" w:line="240" w:lineRule="auto"/>
    </w:pPr>
    <w:rPr>
      <w:rFonts w:eastAsiaTheme="minorHAnsi"/>
    </w:rPr>
  </w:style>
  <w:style w:type="paragraph" w:customStyle="1" w:styleId="F35609BACCD1491BBAF5F3B43822E18F32">
    <w:name w:val="F35609BACCD1491BBAF5F3B43822E18F32"/>
    <w:rsid w:val="008D1374"/>
    <w:pPr>
      <w:spacing w:after="0" w:line="240" w:lineRule="auto"/>
    </w:pPr>
    <w:rPr>
      <w:rFonts w:eastAsiaTheme="minorHAnsi"/>
    </w:rPr>
  </w:style>
  <w:style w:type="paragraph" w:customStyle="1" w:styleId="77AFCD0C6D9845E28DECCDC600BA1A8531">
    <w:name w:val="77AFCD0C6D9845E28DECCDC600BA1A8531"/>
    <w:rsid w:val="008D1374"/>
    <w:pPr>
      <w:spacing w:after="0" w:line="240" w:lineRule="auto"/>
    </w:pPr>
    <w:rPr>
      <w:rFonts w:eastAsiaTheme="minorHAnsi"/>
    </w:rPr>
  </w:style>
  <w:style w:type="paragraph" w:customStyle="1" w:styleId="21EDC5B230C44353BAD317FBFF509ACD12">
    <w:name w:val="21EDC5B230C44353BAD317FBFF509ACD12"/>
    <w:rsid w:val="008D1374"/>
    <w:pPr>
      <w:spacing w:after="0" w:line="240" w:lineRule="auto"/>
    </w:pPr>
    <w:rPr>
      <w:rFonts w:eastAsiaTheme="minorHAnsi"/>
    </w:rPr>
  </w:style>
  <w:style w:type="paragraph" w:customStyle="1" w:styleId="BFC2BEE8FCA8423098A3E54563474E4317">
    <w:name w:val="BFC2BEE8FCA8423098A3E54563474E4317"/>
    <w:rsid w:val="008D1374"/>
    <w:pPr>
      <w:spacing w:after="0" w:line="240" w:lineRule="auto"/>
    </w:pPr>
    <w:rPr>
      <w:rFonts w:eastAsiaTheme="minorHAnsi"/>
    </w:rPr>
  </w:style>
  <w:style w:type="paragraph" w:customStyle="1" w:styleId="B3A4F3AED4A149AAA9506B431BAD050917">
    <w:name w:val="B3A4F3AED4A149AAA9506B431BAD050917"/>
    <w:rsid w:val="008D1374"/>
    <w:pPr>
      <w:spacing w:after="0" w:line="240" w:lineRule="auto"/>
    </w:pPr>
    <w:rPr>
      <w:rFonts w:eastAsiaTheme="minorHAnsi"/>
    </w:rPr>
  </w:style>
  <w:style w:type="paragraph" w:customStyle="1" w:styleId="A89EDB38A00643D4B4FDD55E065FB43715">
    <w:name w:val="A89EDB38A00643D4B4FDD55E065FB43715"/>
    <w:rsid w:val="008D1374"/>
    <w:pPr>
      <w:spacing w:after="0" w:line="240" w:lineRule="auto"/>
    </w:pPr>
    <w:rPr>
      <w:rFonts w:eastAsiaTheme="minorHAnsi"/>
    </w:rPr>
  </w:style>
  <w:style w:type="paragraph" w:customStyle="1" w:styleId="86F80C88C9FA4535B4E4C977B970DF6620">
    <w:name w:val="86F80C88C9FA4535B4E4C977B970DF6620"/>
    <w:rsid w:val="008D1374"/>
    <w:pPr>
      <w:spacing w:after="0" w:line="240" w:lineRule="auto"/>
    </w:pPr>
    <w:rPr>
      <w:rFonts w:eastAsiaTheme="minorHAnsi"/>
    </w:rPr>
  </w:style>
  <w:style w:type="paragraph" w:customStyle="1" w:styleId="C1905EDFBB0F4A2AA4516C3E8743D00684">
    <w:name w:val="C1905EDFBB0F4A2AA4516C3E8743D00684"/>
    <w:rsid w:val="008D1374"/>
    <w:pPr>
      <w:spacing w:after="0" w:line="240" w:lineRule="auto"/>
    </w:pPr>
    <w:rPr>
      <w:rFonts w:eastAsiaTheme="minorHAnsi"/>
    </w:rPr>
  </w:style>
  <w:style w:type="paragraph" w:customStyle="1" w:styleId="F01A60E7552D4AC6AF91361067A9A28183">
    <w:name w:val="F01A60E7552D4AC6AF91361067A9A28183"/>
    <w:rsid w:val="008D1374"/>
    <w:pPr>
      <w:spacing w:after="0" w:line="240" w:lineRule="auto"/>
    </w:pPr>
    <w:rPr>
      <w:rFonts w:eastAsiaTheme="minorHAnsi"/>
    </w:rPr>
  </w:style>
  <w:style w:type="paragraph" w:customStyle="1" w:styleId="1C0905BE2CAC4147A8B550E98DE878DC84">
    <w:name w:val="1C0905BE2CAC4147A8B550E98DE878DC84"/>
    <w:rsid w:val="008D1374"/>
    <w:pPr>
      <w:spacing w:after="0" w:line="240" w:lineRule="auto"/>
    </w:pPr>
    <w:rPr>
      <w:rFonts w:eastAsiaTheme="minorHAnsi"/>
    </w:rPr>
  </w:style>
  <w:style w:type="paragraph" w:customStyle="1" w:styleId="415527D9E84E441197C20C41D023FD7D82">
    <w:name w:val="415527D9E84E441197C20C41D023FD7D82"/>
    <w:rsid w:val="008D1374"/>
    <w:pPr>
      <w:spacing w:after="0" w:line="240" w:lineRule="auto"/>
    </w:pPr>
    <w:rPr>
      <w:rFonts w:eastAsiaTheme="minorHAnsi"/>
    </w:rPr>
  </w:style>
  <w:style w:type="paragraph" w:customStyle="1" w:styleId="51DBCDA2720E4BCDAD441DD95A5ED7F481">
    <w:name w:val="51DBCDA2720E4BCDAD441DD95A5ED7F481"/>
    <w:rsid w:val="008D1374"/>
    <w:pPr>
      <w:spacing w:after="0" w:line="240" w:lineRule="auto"/>
    </w:pPr>
    <w:rPr>
      <w:rFonts w:eastAsiaTheme="minorHAnsi"/>
    </w:rPr>
  </w:style>
  <w:style w:type="paragraph" w:customStyle="1" w:styleId="CE34EFC74032423CA04FD25009AD613A80">
    <w:name w:val="CE34EFC74032423CA04FD25009AD613A80"/>
    <w:rsid w:val="008D1374"/>
    <w:pPr>
      <w:spacing w:after="0" w:line="240" w:lineRule="auto"/>
    </w:pPr>
    <w:rPr>
      <w:rFonts w:eastAsiaTheme="minorHAnsi"/>
    </w:rPr>
  </w:style>
  <w:style w:type="paragraph" w:customStyle="1" w:styleId="8ECFBDBABFA849049A01453A543601D178">
    <w:name w:val="8ECFBDBABFA849049A01453A543601D178"/>
    <w:rsid w:val="008D1374"/>
    <w:pPr>
      <w:spacing w:after="0" w:line="240" w:lineRule="auto"/>
    </w:pPr>
    <w:rPr>
      <w:rFonts w:eastAsiaTheme="minorHAnsi"/>
    </w:rPr>
  </w:style>
  <w:style w:type="paragraph" w:customStyle="1" w:styleId="85C601013BCD45C39B1D71D31280B41477">
    <w:name w:val="85C601013BCD45C39B1D71D31280B41477"/>
    <w:rsid w:val="008D1374"/>
    <w:pPr>
      <w:spacing w:after="0" w:line="240" w:lineRule="auto"/>
    </w:pPr>
    <w:rPr>
      <w:rFonts w:eastAsiaTheme="minorHAnsi"/>
    </w:rPr>
  </w:style>
  <w:style w:type="paragraph" w:customStyle="1" w:styleId="4C5FA319CD8748E9B4F80DE7ABB4EAF876">
    <w:name w:val="4C5FA319CD8748E9B4F80DE7ABB4EAF876"/>
    <w:rsid w:val="008D1374"/>
    <w:pPr>
      <w:spacing w:after="0" w:line="240" w:lineRule="auto"/>
    </w:pPr>
    <w:rPr>
      <w:rFonts w:eastAsiaTheme="minorHAnsi"/>
    </w:rPr>
  </w:style>
  <w:style w:type="paragraph" w:customStyle="1" w:styleId="ABB6A50810A74D3F84200BB8692671ED74">
    <w:name w:val="ABB6A50810A74D3F84200BB8692671ED74"/>
    <w:rsid w:val="008D1374"/>
    <w:pPr>
      <w:spacing w:after="0" w:line="240" w:lineRule="auto"/>
    </w:pPr>
    <w:rPr>
      <w:rFonts w:eastAsiaTheme="minorHAnsi"/>
    </w:rPr>
  </w:style>
  <w:style w:type="paragraph" w:customStyle="1" w:styleId="4E138AB567A349159E6DF7E77F087CE791">
    <w:name w:val="4E138AB567A349159E6DF7E77F087CE791"/>
    <w:rsid w:val="008D1374"/>
    <w:pPr>
      <w:spacing w:after="0" w:line="240" w:lineRule="auto"/>
    </w:pPr>
    <w:rPr>
      <w:rFonts w:eastAsiaTheme="minorHAnsi"/>
    </w:rPr>
  </w:style>
  <w:style w:type="paragraph" w:customStyle="1" w:styleId="BA35C37F2E714C0C9C48ECB0A66FC5B789">
    <w:name w:val="BA35C37F2E714C0C9C48ECB0A66FC5B789"/>
    <w:rsid w:val="008D1374"/>
    <w:pPr>
      <w:spacing w:after="0" w:line="240" w:lineRule="auto"/>
    </w:pPr>
    <w:rPr>
      <w:rFonts w:eastAsiaTheme="minorHAnsi"/>
    </w:rPr>
  </w:style>
  <w:style w:type="paragraph" w:customStyle="1" w:styleId="60FB4E9FB4CF404C8B19C1C29A7BE31B75">
    <w:name w:val="60FB4E9FB4CF404C8B19C1C29A7BE31B75"/>
    <w:rsid w:val="008D1374"/>
    <w:pPr>
      <w:spacing w:after="0" w:line="240" w:lineRule="auto"/>
    </w:pPr>
    <w:rPr>
      <w:rFonts w:eastAsiaTheme="minorHAnsi"/>
    </w:rPr>
  </w:style>
  <w:style w:type="paragraph" w:customStyle="1" w:styleId="CE32678199A348E293E8B736EBCED95465">
    <w:name w:val="CE32678199A348E293E8B736EBCED95465"/>
    <w:rsid w:val="008D1374"/>
    <w:pPr>
      <w:spacing w:after="0" w:line="240" w:lineRule="auto"/>
    </w:pPr>
    <w:rPr>
      <w:rFonts w:eastAsiaTheme="minorHAnsi"/>
    </w:rPr>
  </w:style>
  <w:style w:type="paragraph" w:customStyle="1" w:styleId="9A8A16521EFF4CB5B5BEA3348E6810AD96">
    <w:name w:val="9A8A16521EFF4CB5B5BEA3348E6810AD96"/>
    <w:rsid w:val="008D1374"/>
    <w:pPr>
      <w:spacing w:after="0" w:line="240" w:lineRule="auto"/>
    </w:pPr>
    <w:rPr>
      <w:rFonts w:eastAsiaTheme="minorHAnsi"/>
    </w:rPr>
  </w:style>
  <w:style w:type="paragraph" w:customStyle="1" w:styleId="E411BD8A18D04382B3984B0A946FF94294">
    <w:name w:val="E411BD8A18D04382B3984B0A946FF94294"/>
    <w:rsid w:val="008D1374"/>
    <w:pPr>
      <w:spacing w:after="0" w:line="240" w:lineRule="auto"/>
    </w:pPr>
    <w:rPr>
      <w:rFonts w:eastAsiaTheme="minorHAnsi"/>
    </w:rPr>
  </w:style>
  <w:style w:type="paragraph" w:customStyle="1" w:styleId="01BA9DDA7C7746A7980BB9EE2E45A3AC93">
    <w:name w:val="01BA9DDA7C7746A7980BB9EE2E45A3AC93"/>
    <w:rsid w:val="008D1374"/>
    <w:pPr>
      <w:spacing w:after="0" w:line="240" w:lineRule="auto"/>
    </w:pPr>
    <w:rPr>
      <w:rFonts w:eastAsiaTheme="minorHAnsi"/>
    </w:rPr>
  </w:style>
  <w:style w:type="paragraph" w:customStyle="1" w:styleId="08E1D9B9E17641CAA9841F11C3C143F425">
    <w:name w:val="08E1D9B9E17641CAA9841F11C3C143F425"/>
    <w:rsid w:val="008D1374"/>
    <w:pPr>
      <w:spacing w:after="0" w:line="240" w:lineRule="auto"/>
    </w:pPr>
    <w:rPr>
      <w:rFonts w:eastAsiaTheme="minorHAnsi"/>
    </w:rPr>
  </w:style>
  <w:style w:type="paragraph" w:customStyle="1" w:styleId="04CF80E6B15242CBBD8F6FE3E6CBED7755">
    <w:name w:val="04CF80E6B15242CBBD8F6FE3E6CBED7755"/>
    <w:rsid w:val="008D1374"/>
    <w:pPr>
      <w:spacing w:after="0" w:line="240" w:lineRule="auto"/>
    </w:pPr>
    <w:rPr>
      <w:rFonts w:eastAsiaTheme="minorHAnsi"/>
    </w:rPr>
  </w:style>
  <w:style w:type="paragraph" w:customStyle="1" w:styleId="36A5BEC802FD41E38584B93F8D2E379C49">
    <w:name w:val="36A5BEC802FD41E38584B93F8D2E379C49"/>
    <w:rsid w:val="008D1374"/>
    <w:pPr>
      <w:spacing w:after="0" w:line="240" w:lineRule="auto"/>
    </w:pPr>
    <w:rPr>
      <w:rFonts w:eastAsiaTheme="minorHAnsi"/>
    </w:rPr>
  </w:style>
  <w:style w:type="paragraph" w:customStyle="1" w:styleId="C7E760C22FCE4923A1712D88E1C3500951">
    <w:name w:val="C7E760C22FCE4923A1712D88E1C3500951"/>
    <w:rsid w:val="008D1374"/>
    <w:pPr>
      <w:spacing w:after="0" w:line="240" w:lineRule="auto"/>
    </w:pPr>
    <w:rPr>
      <w:rFonts w:eastAsiaTheme="minorHAnsi"/>
    </w:rPr>
  </w:style>
  <w:style w:type="paragraph" w:customStyle="1" w:styleId="7CDBA5824FB64435911658EB6F45873948">
    <w:name w:val="7CDBA5824FB64435911658EB6F45873948"/>
    <w:rsid w:val="008D1374"/>
    <w:pPr>
      <w:spacing w:after="0" w:line="240" w:lineRule="auto"/>
    </w:pPr>
    <w:rPr>
      <w:rFonts w:eastAsiaTheme="minorHAnsi"/>
    </w:rPr>
  </w:style>
  <w:style w:type="paragraph" w:customStyle="1" w:styleId="D519BBFC1118412CB79AC5315A0D933850">
    <w:name w:val="D519BBFC1118412CB79AC5315A0D933850"/>
    <w:rsid w:val="008D1374"/>
    <w:pPr>
      <w:spacing w:after="0" w:line="240" w:lineRule="auto"/>
    </w:pPr>
    <w:rPr>
      <w:rFonts w:eastAsiaTheme="minorHAnsi"/>
    </w:rPr>
  </w:style>
  <w:style w:type="paragraph" w:customStyle="1" w:styleId="FAD9FEA8A7654A7BAED6BF93EFD0651547">
    <w:name w:val="FAD9FEA8A7654A7BAED6BF93EFD0651547"/>
    <w:rsid w:val="008D1374"/>
    <w:pPr>
      <w:spacing w:after="0" w:line="240" w:lineRule="auto"/>
    </w:pPr>
    <w:rPr>
      <w:rFonts w:eastAsiaTheme="minorHAnsi"/>
    </w:rPr>
  </w:style>
  <w:style w:type="paragraph" w:customStyle="1" w:styleId="1C2274C82AA941F6ACB8C455AA20DEC145">
    <w:name w:val="1C2274C82AA941F6ACB8C455AA20DEC145"/>
    <w:rsid w:val="008D1374"/>
    <w:pPr>
      <w:spacing w:after="0" w:line="240" w:lineRule="auto"/>
    </w:pPr>
    <w:rPr>
      <w:rFonts w:eastAsiaTheme="minorHAnsi"/>
    </w:rPr>
  </w:style>
  <w:style w:type="paragraph" w:customStyle="1" w:styleId="9AA477179457415285D21FFD1373D23B41">
    <w:name w:val="9AA477179457415285D21FFD1373D23B41"/>
    <w:rsid w:val="008D1374"/>
    <w:pPr>
      <w:spacing w:after="0" w:line="240" w:lineRule="auto"/>
    </w:pPr>
    <w:rPr>
      <w:rFonts w:eastAsiaTheme="minorHAnsi"/>
    </w:rPr>
  </w:style>
  <w:style w:type="paragraph" w:customStyle="1" w:styleId="FB7A315A91E842B0B4D512F1DD1B9FCF44">
    <w:name w:val="FB7A315A91E842B0B4D512F1DD1B9FCF44"/>
    <w:rsid w:val="008D1374"/>
    <w:pPr>
      <w:spacing w:after="0" w:line="240" w:lineRule="auto"/>
    </w:pPr>
    <w:rPr>
      <w:rFonts w:eastAsiaTheme="minorHAnsi"/>
    </w:rPr>
  </w:style>
  <w:style w:type="paragraph" w:customStyle="1" w:styleId="0221EDE9554844BB8464C7997FB2DAD640">
    <w:name w:val="0221EDE9554844BB8464C7997FB2DAD640"/>
    <w:rsid w:val="008D1374"/>
    <w:pPr>
      <w:spacing w:after="0" w:line="240" w:lineRule="auto"/>
    </w:pPr>
    <w:rPr>
      <w:rFonts w:eastAsiaTheme="minorHAnsi"/>
    </w:rPr>
  </w:style>
  <w:style w:type="paragraph" w:customStyle="1" w:styleId="790225978AA14416A2585BEE22A1B58843">
    <w:name w:val="790225978AA14416A2585BEE22A1B58843"/>
    <w:rsid w:val="008D1374"/>
    <w:pPr>
      <w:spacing w:after="0" w:line="240" w:lineRule="auto"/>
    </w:pPr>
    <w:rPr>
      <w:rFonts w:eastAsiaTheme="minorHAnsi"/>
    </w:rPr>
  </w:style>
  <w:style w:type="paragraph" w:customStyle="1" w:styleId="1AD2906FF75C490181D78FC33C918A2B39">
    <w:name w:val="1AD2906FF75C490181D78FC33C918A2B39"/>
    <w:rsid w:val="008D1374"/>
    <w:pPr>
      <w:spacing w:after="0" w:line="240" w:lineRule="auto"/>
    </w:pPr>
    <w:rPr>
      <w:rFonts w:eastAsiaTheme="minorHAnsi"/>
    </w:rPr>
  </w:style>
  <w:style w:type="paragraph" w:customStyle="1" w:styleId="0F27114300894BDE8FE0A0CF0C7086FD38">
    <w:name w:val="0F27114300894BDE8FE0A0CF0C7086FD38"/>
    <w:rsid w:val="008D1374"/>
    <w:pPr>
      <w:spacing w:after="0" w:line="240" w:lineRule="auto"/>
    </w:pPr>
    <w:rPr>
      <w:rFonts w:eastAsiaTheme="minorHAnsi"/>
    </w:rPr>
  </w:style>
  <w:style w:type="paragraph" w:customStyle="1" w:styleId="D9CE392C938745C3ACF85EF24A667D7E35">
    <w:name w:val="D9CE392C938745C3ACF85EF24A667D7E35"/>
    <w:rsid w:val="008D1374"/>
    <w:pPr>
      <w:spacing w:after="0" w:line="240" w:lineRule="auto"/>
    </w:pPr>
    <w:rPr>
      <w:rFonts w:eastAsiaTheme="minorHAnsi"/>
    </w:rPr>
  </w:style>
  <w:style w:type="paragraph" w:customStyle="1" w:styleId="12EACBDA3A2B4FA7BCFCBFABFE4C62DF37">
    <w:name w:val="12EACBDA3A2B4FA7BCFCBFABFE4C62DF37"/>
    <w:rsid w:val="008D1374"/>
    <w:pPr>
      <w:spacing w:after="0" w:line="240" w:lineRule="auto"/>
    </w:pPr>
    <w:rPr>
      <w:rFonts w:eastAsiaTheme="minorHAnsi"/>
    </w:rPr>
  </w:style>
  <w:style w:type="paragraph" w:customStyle="1" w:styleId="4786108B036B4B48B07DB75DDB2E08B234">
    <w:name w:val="4786108B036B4B48B07DB75DDB2E08B234"/>
    <w:rsid w:val="008D1374"/>
    <w:pPr>
      <w:spacing w:after="0" w:line="240" w:lineRule="auto"/>
    </w:pPr>
    <w:rPr>
      <w:rFonts w:eastAsiaTheme="minorHAnsi"/>
    </w:rPr>
  </w:style>
  <w:style w:type="paragraph" w:customStyle="1" w:styleId="A28DDC79966B4832843F52584C7E9B4936">
    <w:name w:val="A28DDC79966B4832843F52584C7E9B4936"/>
    <w:rsid w:val="008D1374"/>
    <w:pPr>
      <w:spacing w:after="0" w:line="240" w:lineRule="auto"/>
    </w:pPr>
    <w:rPr>
      <w:rFonts w:eastAsiaTheme="minorHAnsi"/>
    </w:rPr>
  </w:style>
  <w:style w:type="paragraph" w:customStyle="1" w:styleId="F35609BACCD1491BBAF5F3B43822E18F33">
    <w:name w:val="F35609BACCD1491BBAF5F3B43822E18F33"/>
    <w:rsid w:val="008D1374"/>
    <w:pPr>
      <w:spacing w:after="0" w:line="240" w:lineRule="auto"/>
    </w:pPr>
    <w:rPr>
      <w:rFonts w:eastAsiaTheme="minorHAnsi"/>
    </w:rPr>
  </w:style>
  <w:style w:type="paragraph" w:customStyle="1" w:styleId="77AFCD0C6D9845E28DECCDC600BA1A8532">
    <w:name w:val="77AFCD0C6D9845E28DECCDC600BA1A8532"/>
    <w:rsid w:val="008D1374"/>
    <w:pPr>
      <w:spacing w:after="0" w:line="240" w:lineRule="auto"/>
    </w:pPr>
    <w:rPr>
      <w:rFonts w:eastAsiaTheme="minorHAnsi"/>
    </w:rPr>
  </w:style>
  <w:style w:type="paragraph" w:customStyle="1" w:styleId="21EDC5B230C44353BAD317FBFF509ACD13">
    <w:name w:val="21EDC5B230C44353BAD317FBFF509ACD13"/>
    <w:rsid w:val="008D1374"/>
    <w:pPr>
      <w:spacing w:after="0" w:line="240" w:lineRule="auto"/>
    </w:pPr>
    <w:rPr>
      <w:rFonts w:eastAsiaTheme="minorHAnsi"/>
    </w:rPr>
  </w:style>
  <w:style w:type="paragraph" w:customStyle="1" w:styleId="BFC2BEE8FCA8423098A3E54563474E4318">
    <w:name w:val="BFC2BEE8FCA8423098A3E54563474E4318"/>
    <w:rsid w:val="008D1374"/>
    <w:pPr>
      <w:spacing w:after="0" w:line="240" w:lineRule="auto"/>
    </w:pPr>
    <w:rPr>
      <w:rFonts w:eastAsiaTheme="minorHAnsi"/>
    </w:rPr>
  </w:style>
  <w:style w:type="paragraph" w:customStyle="1" w:styleId="B3A4F3AED4A149AAA9506B431BAD050918">
    <w:name w:val="B3A4F3AED4A149AAA9506B431BAD050918"/>
    <w:rsid w:val="008D1374"/>
    <w:pPr>
      <w:spacing w:after="0" w:line="240" w:lineRule="auto"/>
    </w:pPr>
    <w:rPr>
      <w:rFonts w:eastAsiaTheme="minorHAnsi"/>
    </w:rPr>
  </w:style>
  <w:style w:type="paragraph" w:customStyle="1" w:styleId="A89EDB38A00643D4B4FDD55E065FB43716">
    <w:name w:val="A89EDB38A00643D4B4FDD55E065FB43716"/>
    <w:rsid w:val="008D1374"/>
    <w:pPr>
      <w:spacing w:after="0" w:line="240" w:lineRule="auto"/>
    </w:pPr>
    <w:rPr>
      <w:rFonts w:eastAsiaTheme="minorHAnsi"/>
    </w:rPr>
  </w:style>
  <w:style w:type="paragraph" w:customStyle="1" w:styleId="86F80C88C9FA4535B4E4C977B970DF6621">
    <w:name w:val="86F80C88C9FA4535B4E4C977B970DF6621"/>
    <w:rsid w:val="008D1374"/>
    <w:pPr>
      <w:spacing w:after="0" w:line="240" w:lineRule="auto"/>
    </w:pPr>
    <w:rPr>
      <w:rFonts w:eastAsiaTheme="minorHAnsi"/>
    </w:rPr>
  </w:style>
  <w:style w:type="paragraph" w:customStyle="1" w:styleId="C1905EDFBB0F4A2AA4516C3E8743D00685">
    <w:name w:val="C1905EDFBB0F4A2AA4516C3E8743D00685"/>
    <w:rsid w:val="008D1374"/>
    <w:pPr>
      <w:spacing w:after="0" w:line="240" w:lineRule="auto"/>
    </w:pPr>
    <w:rPr>
      <w:rFonts w:eastAsiaTheme="minorHAnsi"/>
    </w:rPr>
  </w:style>
  <w:style w:type="paragraph" w:customStyle="1" w:styleId="F01A60E7552D4AC6AF91361067A9A28184">
    <w:name w:val="F01A60E7552D4AC6AF91361067A9A28184"/>
    <w:rsid w:val="008D1374"/>
    <w:pPr>
      <w:spacing w:after="0" w:line="240" w:lineRule="auto"/>
    </w:pPr>
    <w:rPr>
      <w:rFonts w:eastAsiaTheme="minorHAnsi"/>
    </w:rPr>
  </w:style>
  <w:style w:type="paragraph" w:customStyle="1" w:styleId="1C0905BE2CAC4147A8B550E98DE878DC85">
    <w:name w:val="1C0905BE2CAC4147A8B550E98DE878DC85"/>
    <w:rsid w:val="008D1374"/>
    <w:pPr>
      <w:spacing w:after="0" w:line="240" w:lineRule="auto"/>
    </w:pPr>
    <w:rPr>
      <w:rFonts w:eastAsiaTheme="minorHAnsi"/>
    </w:rPr>
  </w:style>
  <w:style w:type="paragraph" w:customStyle="1" w:styleId="415527D9E84E441197C20C41D023FD7D83">
    <w:name w:val="415527D9E84E441197C20C41D023FD7D83"/>
    <w:rsid w:val="008D1374"/>
    <w:pPr>
      <w:spacing w:after="0" w:line="240" w:lineRule="auto"/>
    </w:pPr>
    <w:rPr>
      <w:rFonts w:eastAsiaTheme="minorHAnsi"/>
    </w:rPr>
  </w:style>
  <w:style w:type="paragraph" w:customStyle="1" w:styleId="51DBCDA2720E4BCDAD441DD95A5ED7F482">
    <w:name w:val="51DBCDA2720E4BCDAD441DD95A5ED7F482"/>
    <w:rsid w:val="008D1374"/>
    <w:pPr>
      <w:spacing w:after="0" w:line="240" w:lineRule="auto"/>
    </w:pPr>
    <w:rPr>
      <w:rFonts w:eastAsiaTheme="minorHAnsi"/>
    </w:rPr>
  </w:style>
  <w:style w:type="paragraph" w:customStyle="1" w:styleId="CE34EFC74032423CA04FD25009AD613A81">
    <w:name w:val="CE34EFC74032423CA04FD25009AD613A81"/>
    <w:rsid w:val="008D1374"/>
    <w:pPr>
      <w:spacing w:after="0" w:line="240" w:lineRule="auto"/>
    </w:pPr>
    <w:rPr>
      <w:rFonts w:eastAsiaTheme="minorHAnsi"/>
    </w:rPr>
  </w:style>
  <w:style w:type="paragraph" w:customStyle="1" w:styleId="8ECFBDBABFA849049A01453A543601D179">
    <w:name w:val="8ECFBDBABFA849049A01453A543601D179"/>
    <w:rsid w:val="008D1374"/>
    <w:pPr>
      <w:spacing w:after="0" w:line="240" w:lineRule="auto"/>
    </w:pPr>
    <w:rPr>
      <w:rFonts w:eastAsiaTheme="minorHAnsi"/>
    </w:rPr>
  </w:style>
  <w:style w:type="paragraph" w:customStyle="1" w:styleId="85C601013BCD45C39B1D71D31280B41478">
    <w:name w:val="85C601013BCD45C39B1D71D31280B41478"/>
    <w:rsid w:val="008D1374"/>
    <w:pPr>
      <w:spacing w:after="0" w:line="240" w:lineRule="auto"/>
    </w:pPr>
    <w:rPr>
      <w:rFonts w:eastAsiaTheme="minorHAnsi"/>
    </w:rPr>
  </w:style>
  <w:style w:type="paragraph" w:customStyle="1" w:styleId="4C5FA319CD8748E9B4F80DE7ABB4EAF877">
    <w:name w:val="4C5FA319CD8748E9B4F80DE7ABB4EAF877"/>
    <w:rsid w:val="008D1374"/>
    <w:pPr>
      <w:spacing w:after="0" w:line="240" w:lineRule="auto"/>
    </w:pPr>
    <w:rPr>
      <w:rFonts w:eastAsiaTheme="minorHAnsi"/>
    </w:rPr>
  </w:style>
  <w:style w:type="paragraph" w:customStyle="1" w:styleId="ABB6A50810A74D3F84200BB8692671ED75">
    <w:name w:val="ABB6A50810A74D3F84200BB8692671ED75"/>
    <w:rsid w:val="008D1374"/>
    <w:pPr>
      <w:spacing w:after="0" w:line="240" w:lineRule="auto"/>
    </w:pPr>
    <w:rPr>
      <w:rFonts w:eastAsiaTheme="minorHAnsi"/>
    </w:rPr>
  </w:style>
  <w:style w:type="paragraph" w:customStyle="1" w:styleId="4E138AB567A349159E6DF7E77F087CE792">
    <w:name w:val="4E138AB567A349159E6DF7E77F087CE792"/>
    <w:rsid w:val="008D1374"/>
    <w:pPr>
      <w:spacing w:after="0" w:line="240" w:lineRule="auto"/>
    </w:pPr>
    <w:rPr>
      <w:rFonts w:eastAsiaTheme="minorHAnsi"/>
    </w:rPr>
  </w:style>
  <w:style w:type="paragraph" w:customStyle="1" w:styleId="BA35C37F2E714C0C9C48ECB0A66FC5B790">
    <w:name w:val="BA35C37F2E714C0C9C48ECB0A66FC5B790"/>
    <w:rsid w:val="008D1374"/>
    <w:pPr>
      <w:spacing w:after="0" w:line="240" w:lineRule="auto"/>
    </w:pPr>
    <w:rPr>
      <w:rFonts w:eastAsiaTheme="minorHAnsi"/>
    </w:rPr>
  </w:style>
  <w:style w:type="paragraph" w:customStyle="1" w:styleId="60FB4E9FB4CF404C8B19C1C29A7BE31B76">
    <w:name w:val="60FB4E9FB4CF404C8B19C1C29A7BE31B76"/>
    <w:rsid w:val="008D1374"/>
    <w:pPr>
      <w:spacing w:after="0" w:line="240" w:lineRule="auto"/>
    </w:pPr>
    <w:rPr>
      <w:rFonts w:eastAsiaTheme="minorHAnsi"/>
    </w:rPr>
  </w:style>
  <w:style w:type="paragraph" w:customStyle="1" w:styleId="CE32678199A348E293E8B736EBCED95466">
    <w:name w:val="CE32678199A348E293E8B736EBCED95466"/>
    <w:rsid w:val="008D1374"/>
    <w:pPr>
      <w:spacing w:after="0" w:line="240" w:lineRule="auto"/>
    </w:pPr>
    <w:rPr>
      <w:rFonts w:eastAsiaTheme="minorHAnsi"/>
    </w:rPr>
  </w:style>
  <w:style w:type="paragraph" w:customStyle="1" w:styleId="9A8A16521EFF4CB5B5BEA3348E6810AD97">
    <w:name w:val="9A8A16521EFF4CB5B5BEA3348E6810AD97"/>
    <w:rsid w:val="008D1374"/>
    <w:pPr>
      <w:spacing w:after="0" w:line="240" w:lineRule="auto"/>
    </w:pPr>
    <w:rPr>
      <w:rFonts w:eastAsiaTheme="minorHAnsi"/>
    </w:rPr>
  </w:style>
  <w:style w:type="paragraph" w:customStyle="1" w:styleId="E411BD8A18D04382B3984B0A946FF94295">
    <w:name w:val="E411BD8A18D04382B3984B0A946FF94295"/>
    <w:rsid w:val="008D1374"/>
    <w:pPr>
      <w:spacing w:after="0" w:line="240" w:lineRule="auto"/>
    </w:pPr>
    <w:rPr>
      <w:rFonts w:eastAsiaTheme="minorHAnsi"/>
    </w:rPr>
  </w:style>
  <w:style w:type="paragraph" w:customStyle="1" w:styleId="01BA9DDA7C7746A7980BB9EE2E45A3AC94">
    <w:name w:val="01BA9DDA7C7746A7980BB9EE2E45A3AC94"/>
    <w:rsid w:val="008D1374"/>
    <w:pPr>
      <w:spacing w:after="0" w:line="240" w:lineRule="auto"/>
    </w:pPr>
    <w:rPr>
      <w:rFonts w:eastAsiaTheme="minorHAnsi"/>
    </w:rPr>
  </w:style>
  <w:style w:type="paragraph" w:customStyle="1" w:styleId="08E1D9B9E17641CAA9841F11C3C143F426">
    <w:name w:val="08E1D9B9E17641CAA9841F11C3C143F426"/>
    <w:rsid w:val="008D1374"/>
    <w:pPr>
      <w:spacing w:after="0" w:line="240" w:lineRule="auto"/>
    </w:pPr>
    <w:rPr>
      <w:rFonts w:eastAsiaTheme="minorHAnsi"/>
    </w:rPr>
  </w:style>
  <w:style w:type="paragraph" w:customStyle="1" w:styleId="04CF80E6B15242CBBD8F6FE3E6CBED7756">
    <w:name w:val="04CF80E6B15242CBBD8F6FE3E6CBED7756"/>
    <w:rsid w:val="008D1374"/>
    <w:pPr>
      <w:spacing w:after="0" w:line="240" w:lineRule="auto"/>
    </w:pPr>
    <w:rPr>
      <w:rFonts w:eastAsiaTheme="minorHAnsi"/>
    </w:rPr>
  </w:style>
  <w:style w:type="paragraph" w:customStyle="1" w:styleId="36A5BEC802FD41E38584B93F8D2E379C50">
    <w:name w:val="36A5BEC802FD41E38584B93F8D2E379C50"/>
    <w:rsid w:val="008D1374"/>
    <w:pPr>
      <w:spacing w:after="0" w:line="240" w:lineRule="auto"/>
    </w:pPr>
    <w:rPr>
      <w:rFonts w:eastAsiaTheme="minorHAnsi"/>
    </w:rPr>
  </w:style>
  <w:style w:type="paragraph" w:customStyle="1" w:styleId="C7E760C22FCE4923A1712D88E1C3500952">
    <w:name w:val="C7E760C22FCE4923A1712D88E1C3500952"/>
    <w:rsid w:val="008D1374"/>
    <w:pPr>
      <w:spacing w:after="0" w:line="240" w:lineRule="auto"/>
    </w:pPr>
    <w:rPr>
      <w:rFonts w:eastAsiaTheme="minorHAnsi"/>
    </w:rPr>
  </w:style>
  <w:style w:type="paragraph" w:customStyle="1" w:styleId="7CDBA5824FB64435911658EB6F45873949">
    <w:name w:val="7CDBA5824FB64435911658EB6F45873949"/>
    <w:rsid w:val="008D1374"/>
    <w:pPr>
      <w:spacing w:after="0" w:line="240" w:lineRule="auto"/>
    </w:pPr>
    <w:rPr>
      <w:rFonts w:eastAsiaTheme="minorHAnsi"/>
    </w:rPr>
  </w:style>
  <w:style w:type="paragraph" w:customStyle="1" w:styleId="D519BBFC1118412CB79AC5315A0D933851">
    <w:name w:val="D519BBFC1118412CB79AC5315A0D933851"/>
    <w:rsid w:val="008D1374"/>
    <w:pPr>
      <w:spacing w:after="0" w:line="240" w:lineRule="auto"/>
    </w:pPr>
    <w:rPr>
      <w:rFonts w:eastAsiaTheme="minorHAnsi"/>
    </w:rPr>
  </w:style>
  <w:style w:type="paragraph" w:customStyle="1" w:styleId="FAD9FEA8A7654A7BAED6BF93EFD0651548">
    <w:name w:val="FAD9FEA8A7654A7BAED6BF93EFD0651548"/>
    <w:rsid w:val="008D1374"/>
    <w:pPr>
      <w:spacing w:after="0" w:line="240" w:lineRule="auto"/>
    </w:pPr>
    <w:rPr>
      <w:rFonts w:eastAsiaTheme="minorHAnsi"/>
    </w:rPr>
  </w:style>
  <w:style w:type="paragraph" w:customStyle="1" w:styleId="1C2274C82AA941F6ACB8C455AA20DEC146">
    <w:name w:val="1C2274C82AA941F6ACB8C455AA20DEC146"/>
    <w:rsid w:val="008D1374"/>
    <w:pPr>
      <w:spacing w:after="0" w:line="240" w:lineRule="auto"/>
    </w:pPr>
    <w:rPr>
      <w:rFonts w:eastAsiaTheme="minorHAnsi"/>
    </w:rPr>
  </w:style>
  <w:style w:type="paragraph" w:customStyle="1" w:styleId="9AA477179457415285D21FFD1373D23B42">
    <w:name w:val="9AA477179457415285D21FFD1373D23B42"/>
    <w:rsid w:val="008D1374"/>
    <w:pPr>
      <w:spacing w:after="0" w:line="240" w:lineRule="auto"/>
    </w:pPr>
    <w:rPr>
      <w:rFonts w:eastAsiaTheme="minorHAnsi"/>
    </w:rPr>
  </w:style>
  <w:style w:type="paragraph" w:customStyle="1" w:styleId="FB7A315A91E842B0B4D512F1DD1B9FCF45">
    <w:name w:val="FB7A315A91E842B0B4D512F1DD1B9FCF45"/>
    <w:rsid w:val="008D1374"/>
    <w:pPr>
      <w:spacing w:after="0" w:line="240" w:lineRule="auto"/>
    </w:pPr>
    <w:rPr>
      <w:rFonts w:eastAsiaTheme="minorHAnsi"/>
    </w:rPr>
  </w:style>
  <w:style w:type="paragraph" w:customStyle="1" w:styleId="0221EDE9554844BB8464C7997FB2DAD641">
    <w:name w:val="0221EDE9554844BB8464C7997FB2DAD641"/>
    <w:rsid w:val="008D1374"/>
    <w:pPr>
      <w:spacing w:after="0" w:line="240" w:lineRule="auto"/>
    </w:pPr>
    <w:rPr>
      <w:rFonts w:eastAsiaTheme="minorHAnsi"/>
    </w:rPr>
  </w:style>
  <w:style w:type="paragraph" w:customStyle="1" w:styleId="790225978AA14416A2585BEE22A1B58844">
    <w:name w:val="790225978AA14416A2585BEE22A1B58844"/>
    <w:rsid w:val="008D1374"/>
    <w:pPr>
      <w:spacing w:after="0" w:line="240" w:lineRule="auto"/>
    </w:pPr>
    <w:rPr>
      <w:rFonts w:eastAsiaTheme="minorHAnsi"/>
    </w:rPr>
  </w:style>
  <w:style w:type="paragraph" w:customStyle="1" w:styleId="1AD2906FF75C490181D78FC33C918A2B40">
    <w:name w:val="1AD2906FF75C490181D78FC33C918A2B40"/>
    <w:rsid w:val="008D1374"/>
    <w:pPr>
      <w:spacing w:after="0" w:line="240" w:lineRule="auto"/>
    </w:pPr>
    <w:rPr>
      <w:rFonts w:eastAsiaTheme="minorHAnsi"/>
    </w:rPr>
  </w:style>
  <w:style w:type="paragraph" w:customStyle="1" w:styleId="0F27114300894BDE8FE0A0CF0C7086FD39">
    <w:name w:val="0F27114300894BDE8FE0A0CF0C7086FD39"/>
    <w:rsid w:val="008D1374"/>
    <w:pPr>
      <w:spacing w:after="0" w:line="240" w:lineRule="auto"/>
    </w:pPr>
    <w:rPr>
      <w:rFonts w:eastAsiaTheme="minorHAnsi"/>
    </w:rPr>
  </w:style>
  <w:style w:type="paragraph" w:customStyle="1" w:styleId="D9CE392C938745C3ACF85EF24A667D7E36">
    <w:name w:val="D9CE392C938745C3ACF85EF24A667D7E36"/>
    <w:rsid w:val="008D1374"/>
    <w:pPr>
      <w:spacing w:after="0" w:line="240" w:lineRule="auto"/>
    </w:pPr>
    <w:rPr>
      <w:rFonts w:eastAsiaTheme="minorHAnsi"/>
    </w:rPr>
  </w:style>
  <w:style w:type="paragraph" w:customStyle="1" w:styleId="12EACBDA3A2B4FA7BCFCBFABFE4C62DF38">
    <w:name w:val="12EACBDA3A2B4FA7BCFCBFABFE4C62DF38"/>
    <w:rsid w:val="008D1374"/>
    <w:pPr>
      <w:spacing w:after="0" w:line="240" w:lineRule="auto"/>
    </w:pPr>
    <w:rPr>
      <w:rFonts w:eastAsiaTheme="minorHAnsi"/>
    </w:rPr>
  </w:style>
  <w:style w:type="paragraph" w:customStyle="1" w:styleId="4786108B036B4B48B07DB75DDB2E08B235">
    <w:name w:val="4786108B036B4B48B07DB75DDB2E08B235"/>
    <w:rsid w:val="008D1374"/>
    <w:pPr>
      <w:spacing w:after="0" w:line="240" w:lineRule="auto"/>
    </w:pPr>
    <w:rPr>
      <w:rFonts w:eastAsiaTheme="minorHAnsi"/>
    </w:rPr>
  </w:style>
  <w:style w:type="paragraph" w:customStyle="1" w:styleId="A28DDC79966B4832843F52584C7E9B4937">
    <w:name w:val="A28DDC79966B4832843F52584C7E9B4937"/>
    <w:rsid w:val="008D1374"/>
    <w:pPr>
      <w:spacing w:after="0" w:line="240" w:lineRule="auto"/>
    </w:pPr>
    <w:rPr>
      <w:rFonts w:eastAsiaTheme="minorHAnsi"/>
    </w:rPr>
  </w:style>
  <w:style w:type="paragraph" w:customStyle="1" w:styleId="F35609BACCD1491BBAF5F3B43822E18F34">
    <w:name w:val="F35609BACCD1491BBAF5F3B43822E18F34"/>
    <w:rsid w:val="008D1374"/>
    <w:pPr>
      <w:spacing w:after="0" w:line="240" w:lineRule="auto"/>
    </w:pPr>
    <w:rPr>
      <w:rFonts w:eastAsiaTheme="minorHAnsi"/>
    </w:rPr>
  </w:style>
  <w:style w:type="paragraph" w:customStyle="1" w:styleId="77AFCD0C6D9845E28DECCDC600BA1A8533">
    <w:name w:val="77AFCD0C6D9845E28DECCDC600BA1A8533"/>
    <w:rsid w:val="008D1374"/>
    <w:pPr>
      <w:spacing w:after="0" w:line="240" w:lineRule="auto"/>
    </w:pPr>
    <w:rPr>
      <w:rFonts w:eastAsiaTheme="minorHAnsi"/>
    </w:rPr>
  </w:style>
  <w:style w:type="paragraph" w:customStyle="1" w:styleId="21EDC5B230C44353BAD317FBFF509ACD14">
    <w:name w:val="21EDC5B230C44353BAD317FBFF509ACD14"/>
    <w:rsid w:val="008D1374"/>
    <w:pPr>
      <w:spacing w:after="0" w:line="240" w:lineRule="auto"/>
    </w:pPr>
    <w:rPr>
      <w:rFonts w:eastAsiaTheme="minorHAnsi"/>
    </w:rPr>
  </w:style>
  <w:style w:type="paragraph" w:customStyle="1" w:styleId="BFC2BEE8FCA8423098A3E54563474E4319">
    <w:name w:val="BFC2BEE8FCA8423098A3E54563474E4319"/>
    <w:rsid w:val="008D1374"/>
    <w:pPr>
      <w:spacing w:after="0" w:line="240" w:lineRule="auto"/>
    </w:pPr>
    <w:rPr>
      <w:rFonts w:eastAsiaTheme="minorHAnsi"/>
    </w:rPr>
  </w:style>
  <w:style w:type="paragraph" w:customStyle="1" w:styleId="B3A4F3AED4A149AAA9506B431BAD050919">
    <w:name w:val="B3A4F3AED4A149AAA9506B431BAD050919"/>
    <w:rsid w:val="008D1374"/>
    <w:pPr>
      <w:spacing w:after="0" w:line="240" w:lineRule="auto"/>
    </w:pPr>
    <w:rPr>
      <w:rFonts w:eastAsiaTheme="minorHAnsi"/>
    </w:rPr>
  </w:style>
  <w:style w:type="paragraph" w:customStyle="1" w:styleId="A89EDB38A00643D4B4FDD55E065FB43717">
    <w:name w:val="A89EDB38A00643D4B4FDD55E065FB43717"/>
    <w:rsid w:val="008D1374"/>
    <w:pPr>
      <w:spacing w:after="0" w:line="240" w:lineRule="auto"/>
    </w:pPr>
    <w:rPr>
      <w:rFonts w:eastAsiaTheme="minorHAnsi"/>
    </w:rPr>
  </w:style>
  <w:style w:type="paragraph" w:customStyle="1" w:styleId="59E55D0B487643D3A9E0792F84E73D76">
    <w:name w:val="59E55D0B487643D3A9E0792F84E73D76"/>
    <w:rsid w:val="00C55FBA"/>
  </w:style>
  <w:style w:type="paragraph" w:customStyle="1" w:styleId="A6F992AA4AAC407EB99B05B7FC9268FE">
    <w:name w:val="A6F992AA4AAC407EB99B05B7FC9268FE"/>
    <w:rsid w:val="00C55FBA"/>
  </w:style>
  <w:style w:type="paragraph" w:customStyle="1" w:styleId="43C85D44564A4EB2953E1B3ED4C42037">
    <w:name w:val="43C85D44564A4EB2953E1B3ED4C42037"/>
    <w:rsid w:val="00C55FBA"/>
  </w:style>
  <w:style w:type="paragraph" w:customStyle="1" w:styleId="45717D4354FE41749B778398A190B736">
    <w:name w:val="45717D4354FE41749B778398A190B736"/>
    <w:rsid w:val="00C55FBA"/>
  </w:style>
  <w:style w:type="paragraph" w:customStyle="1" w:styleId="FBECB216451A4C20AC12DEE741A1FA0E">
    <w:name w:val="FBECB216451A4C20AC12DEE741A1FA0E"/>
    <w:rsid w:val="00C55FBA"/>
  </w:style>
  <w:style w:type="paragraph" w:customStyle="1" w:styleId="FE23E4E73B874013AE236FEE9DFAEB40">
    <w:name w:val="FE23E4E73B874013AE236FEE9DFAEB40"/>
    <w:rsid w:val="00C55FBA"/>
  </w:style>
  <w:style w:type="paragraph" w:customStyle="1" w:styleId="56B1C17DB8D44A8EA0AB91C1DF3EBB34">
    <w:name w:val="56B1C17DB8D44A8EA0AB91C1DF3EBB34"/>
    <w:rsid w:val="00C55FBA"/>
  </w:style>
  <w:style w:type="paragraph" w:customStyle="1" w:styleId="227601EB967846CA979195A3B1904BAA">
    <w:name w:val="227601EB967846CA979195A3B1904BAA"/>
    <w:rsid w:val="00C55FBA"/>
  </w:style>
  <w:style w:type="paragraph" w:customStyle="1" w:styleId="548DD324149F44CF9673BCB9AD4C45C6">
    <w:name w:val="548DD324149F44CF9673BCB9AD4C45C6"/>
    <w:rsid w:val="0002514F"/>
  </w:style>
  <w:style w:type="paragraph" w:customStyle="1" w:styleId="C1905EDFBB0F4A2AA4516C3E8743D00686">
    <w:name w:val="C1905EDFBB0F4A2AA4516C3E8743D00686"/>
    <w:rsid w:val="0002514F"/>
    <w:pPr>
      <w:spacing w:after="0" w:line="240" w:lineRule="auto"/>
    </w:pPr>
    <w:rPr>
      <w:rFonts w:eastAsiaTheme="minorHAnsi"/>
    </w:rPr>
  </w:style>
  <w:style w:type="paragraph" w:customStyle="1" w:styleId="F01A60E7552D4AC6AF91361067A9A28185">
    <w:name w:val="F01A60E7552D4AC6AF91361067A9A28185"/>
    <w:rsid w:val="0002514F"/>
    <w:pPr>
      <w:spacing w:after="0" w:line="240" w:lineRule="auto"/>
    </w:pPr>
    <w:rPr>
      <w:rFonts w:eastAsiaTheme="minorHAnsi"/>
    </w:rPr>
  </w:style>
  <w:style w:type="paragraph" w:customStyle="1" w:styleId="1C0905BE2CAC4147A8B550E98DE878DC86">
    <w:name w:val="1C0905BE2CAC4147A8B550E98DE878DC86"/>
    <w:rsid w:val="0002514F"/>
    <w:pPr>
      <w:spacing w:after="0" w:line="240" w:lineRule="auto"/>
    </w:pPr>
    <w:rPr>
      <w:rFonts w:eastAsiaTheme="minorHAnsi"/>
    </w:rPr>
  </w:style>
  <w:style w:type="paragraph" w:customStyle="1" w:styleId="415527D9E84E441197C20C41D023FD7D84">
    <w:name w:val="415527D9E84E441197C20C41D023FD7D84"/>
    <w:rsid w:val="0002514F"/>
    <w:pPr>
      <w:spacing w:after="0" w:line="240" w:lineRule="auto"/>
    </w:pPr>
    <w:rPr>
      <w:rFonts w:eastAsiaTheme="minorHAnsi"/>
    </w:rPr>
  </w:style>
  <w:style w:type="paragraph" w:customStyle="1" w:styleId="51DBCDA2720E4BCDAD441DD95A5ED7F483">
    <w:name w:val="51DBCDA2720E4BCDAD441DD95A5ED7F483"/>
    <w:rsid w:val="0002514F"/>
    <w:pPr>
      <w:spacing w:after="0" w:line="240" w:lineRule="auto"/>
    </w:pPr>
    <w:rPr>
      <w:rFonts w:eastAsiaTheme="minorHAnsi"/>
    </w:rPr>
  </w:style>
  <w:style w:type="paragraph" w:customStyle="1" w:styleId="CE34EFC74032423CA04FD25009AD613A82">
    <w:name w:val="CE34EFC74032423CA04FD25009AD613A82"/>
    <w:rsid w:val="0002514F"/>
    <w:pPr>
      <w:spacing w:after="0" w:line="240" w:lineRule="auto"/>
    </w:pPr>
    <w:rPr>
      <w:rFonts w:eastAsiaTheme="minorHAnsi"/>
    </w:rPr>
  </w:style>
  <w:style w:type="paragraph" w:customStyle="1" w:styleId="8ECFBDBABFA849049A01453A543601D180">
    <w:name w:val="8ECFBDBABFA849049A01453A543601D180"/>
    <w:rsid w:val="0002514F"/>
    <w:pPr>
      <w:spacing w:after="0" w:line="240" w:lineRule="auto"/>
    </w:pPr>
    <w:rPr>
      <w:rFonts w:eastAsiaTheme="minorHAnsi"/>
    </w:rPr>
  </w:style>
  <w:style w:type="paragraph" w:customStyle="1" w:styleId="85C601013BCD45C39B1D71D31280B41479">
    <w:name w:val="85C601013BCD45C39B1D71D31280B41479"/>
    <w:rsid w:val="0002514F"/>
    <w:pPr>
      <w:spacing w:after="0" w:line="240" w:lineRule="auto"/>
    </w:pPr>
    <w:rPr>
      <w:rFonts w:eastAsiaTheme="minorHAnsi"/>
    </w:rPr>
  </w:style>
  <w:style w:type="paragraph" w:customStyle="1" w:styleId="4C5FA319CD8748E9B4F80DE7ABB4EAF878">
    <w:name w:val="4C5FA319CD8748E9B4F80DE7ABB4EAF878"/>
    <w:rsid w:val="0002514F"/>
    <w:pPr>
      <w:spacing w:after="0" w:line="240" w:lineRule="auto"/>
    </w:pPr>
    <w:rPr>
      <w:rFonts w:eastAsiaTheme="minorHAnsi"/>
    </w:rPr>
  </w:style>
  <w:style w:type="paragraph" w:customStyle="1" w:styleId="ABB6A50810A74D3F84200BB8692671ED76">
    <w:name w:val="ABB6A50810A74D3F84200BB8692671ED76"/>
    <w:rsid w:val="0002514F"/>
    <w:pPr>
      <w:spacing w:after="0" w:line="240" w:lineRule="auto"/>
    </w:pPr>
    <w:rPr>
      <w:rFonts w:eastAsiaTheme="minorHAnsi"/>
    </w:rPr>
  </w:style>
  <w:style w:type="paragraph" w:customStyle="1" w:styleId="4E138AB567A349159E6DF7E77F087CE793">
    <w:name w:val="4E138AB567A349159E6DF7E77F087CE793"/>
    <w:rsid w:val="0002514F"/>
    <w:pPr>
      <w:spacing w:after="0" w:line="240" w:lineRule="auto"/>
    </w:pPr>
    <w:rPr>
      <w:rFonts w:eastAsiaTheme="minorHAnsi"/>
    </w:rPr>
  </w:style>
  <w:style w:type="paragraph" w:customStyle="1" w:styleId="BA35C37F2E714C0C9C48ECB0A66FC5B791">
    <w:name w:val="BA35C37F2E714C0C9C48ECB0A66FC5B791"/>
    <w:rsid w:val="0002514F"/>
    <w:pPr>
      <w:spacing w:after="0" w:line="240" w:lineRule="auto"/>
    </w:pPr>
    <w:rPr>
      <w:rFonts w:eastAsiaTheme="minorHAnsi"/>
    </w:rPr>
  </w:style>
  <w:style w:type="paragraph" w:customStyle="1" w:styleId="59E55D0B487643D3A9E0792F84E73D761">
    <w:name w:val="59E55D0B487643D3A9E0792F84E73D761"/>
    <w:rsid w:val="0002514F"/>
    <w:pPr>
      <w:spacing w:after="0" w:line="240" w:lineRule="auto"/>
    </w:pPr>
    <w:rPr>
      <w:rFonts w:eastAsiaTheme="minorHAnsi"/>
    </w:rPr>
  </w:style>
  <w:style w:type="paragraph" w:customStyle="1" w:styleId="A6F992AA4AAC407EB99B05B7FC9268FE1">
    <w:name w:val="A6F992AA4AAC407EB99B05B7FC9268FE1"/>
    <w:rsid w:val="0002514F"/>
    <w:pPr>
      <w:spacing w:after="0" w:line="240" w:lineRule="auto"/>
    </w:pPr>
    <w:rPr>
      <w:rFonts w:eastAsiaTheme="minorHAnsi"/>
    </w:rPr>
  </w:style>
  <w:style w:type="paragraph" w:customStyle="1" w:styleId="43C85D44564A4EB2953E1B3ED4C420371">
    <w:name w:val="43C85D44564A4EB2953E1B3ED4C420371"/>
    <w:rsid w:val="0002514F"/>
    <w:pPr>
      <w:spacing w:after="0" w:line="240" w:lineRule="auto"/>
    </w:pPr>
    <w:rPr>
      <w:rFonts w:eastAsiaTheme="minorHAnsi"/>
    </w:rPr>
  </w:style>
  <w:style w:type="paragraph" w:customStyle="1" w:styleId="45717D4354FE41749B778398A190B7361">
    <w:name w:val="45717D4354FE41749B778398A190B7361"/>
    <w:rsid w:val="0002514F"/>
    <w:pPr>
      <w:spacing w:after="0" w:line="240" w:lineRule="auto"/>
    </w:pPr>
    <w:rPr>
      <w:rFonts w:eastAsiaTheme="minorHAnsi"/>
    </w:rPr>
  </w:style>
  <w:style w:type="paragraph" w:customStyle="1" w:styleId="FBECB216451A4C20AC12DEE741A1FA0E1">
    <w:name w:val="FBECB216451A4C20AC12DEE741A1FA0E1"/>
    <w:rsid w:val="0002514F"/>
    <w:pPr>
      <w:spacing w:after="0" w:line="240" w:lineRule="auto"/>
    </w:pPr>
    <w:rPr>
      <w:rFonts w:eastAsiaTheme="minorHAnsi"/>
    </w:rPr>
  </w:style>
  <w:style w:type="paragraph" w:customStyle="1" w:styleId="08E1D9B9E17641CAA9841F11C3C143F427">
    <w:name w:val="08E1D9B9E17641CAA9841F11C3C143F427"/>
    <w:rsid w:val="0002514F"/>
    <w:pPr>
      <w:spacing w:after="0" w:line="240" w:lineRule="auto"/>
    </w:pPr>
    <w:rPr>
      <w:rFonts w:eastAsiaTheme="minorHAnsi"/>
    </w:rPr>
  </w:style>
  <w:style w:type="paragraph" w:customStyle="1" w:styleId="04CF80E6B15242CBBD8F6FE3E6CBED7757">
    <w:name w:val="04CF80E6B15242CBBD8F6FE3E6CBED7757"/>
    <w:rsid w:val="0002514F"/>
    <w:pPr>
      <w:spacing w:after="0" w:line="240" w:lineRule="auto"/>
    </w:pPr>
    <w:rPr>
      <w:rFonts w:eastAsiaTheme="minorHAnsi"/>
    </w:rPr>
  </w:style>
  <w:style w:type="paragraph" w:customStyle="1" w:styleId="36A5BEC802FD41E38584B93F8D2E379C51">
    <w:name w:val="36A5BEC802FD41E38584B93F8D2E379C51"/>
    <w:rsid w:val="0002514F"/>
    <w:pPr>
      <w:spacing w:after="0" w:line="240" w:lineRule="auto"/>
    </w:pPr>
    <w:rPr>
      <w:rFonts w:eastAsiaTheme="minorHAnsi"/>
    </w:rPr>
  </w:style>
  <w:style w:type="paragraph" w:customStyle="1" w:styleId="C7E760C22FCE4923A1712D88E1C3500953">
    <w:name w:val="C7E760C22FCE4923A1712D88E1C3500953"/>
    <w:rsid w:val="0002514F"/>
    <w:pPr>
      <w:spacing w:after="0" w:line="240" w:lineRule="auto"/>
    </w:pPr>
    <w:rPr>
      <w:rFonts w:eastAsiaTheme="minorHAnsi"/>
    </w:rPr>
  </w:style>
  <w:style w:type="paragraph" w:customStyle="1" w:styleId="7CDBA5824FB64435911658EB6F45873950">
    <w:name w:val="7CDBA5824FB64435911658EB6F45873950"/>
    <w:rsid w:val="0002514F"/>
    <w:pPr>
      <w:spacing w:after="0" w:line="240" w:lineRule="auto"/>
    </w:pPr>
    <w:rPr>
      <w:rFonts w:eastAsiaTheme="minorHAnsi"/>
    </w:rPr>
  </w:style>
  <w:style w:type="paragraph" w:customStyle="1" w:styleId="D519BBFC1118412CB79AC5315A0D933852">
    <w:name w:val="D519BBFC1118412CB79AC5315A0D933852"/>
    <w:rsid w:val="0002514F"/>
    <w:pPr>
      <w:spacing w:after="0" w:line="240" w:lineRule="auto"/>
    </w:pPr>
    <w:rPr>
      <w:rFonts w:eastAsiaTheme="minorHAnsi"/>
    </w:rPr>
  </w:style>
  <w:style w:type="paragraph" w:customStyle="1" w:styleId="FAD9FEA8A7654A7BAED6BF93EFD0651549">
    <w:name w:val="FAD9FEA8A7654A7BAED6BF93EFD0651549"/>
    <w:rsid w:val="0002514F"/>
    <w:pPr>
      <w:spacing w:after="0" w:line="240" w:lineRule="auto"/>
    </w:pPr>
    <w:rPr>
      <w:rFonts w:eastAsiaTheme="minorHAnsi"/>
    </w:rPr>
  </w:style>
  <w:style w:type="paragraph" w:customStyle="1" w:styleId="1C2274C82AA941F6ACB8C455AA20DEC147">
    <w:name w:val="1C2274C82AA941F6ACB8C455AA20DEC147"/>
    <w:rsid w:val="0002514F"/>
    <w:pPr>
      <w:spacing w:after="0" w:line="240" w:lineRule="auto"/>
    </w:pPr>
    <w:rPr>
      <w:rFonts w:eastAsiaTheme="minorHAnsi"/>
    </w:rPr>
  </w:style>
  <w:style w:type="paragraph" w:customStyle="1" w:styleId="9AA477179457415285D21FFD1373D23B43">
    <w:name w:val="9AA477179457415285D21FFD1373D23B43"/>
    <w:rsid w:val="0002514F"/>
    <w:pPr>
      <w:spacing w:after="0" w:line="240" w:lineRule="auto"/>
    </w:pPr>
    <w:rPr>
      <w:rFonts w:eastAsiaTheme="minorHAnsi"/>
    </w:rPr>
  </w:style>
  <w:style w:type="paragraph" w:customStyle="1" w:styleId="FB7A315A91E842B0B4D512F1DD1B9FCF46">
    <w:name w:val="FB7A315A91E842B0B4D512F1DD1B9FCF46"/>
    <w:rsid w:val="0002514F"/>
    <w:pPr>
      <w:spacing w:after="0" w:line="240" w:lineRule="auto"/>
    </w:pPr>
    <w:rPr>
      <w:rFonts w:eastAsiaTheme="minorHAnsi"/>
    </w:rPr>
  </w:style>
  <w:style w:type="paragraph" w:customStyle="1" w:styleId="0221EDE9554844BB8464C7997FB2DAD642">
    <w:name w:val="0221EDE9554844BB8464C7997FB2DAD642"/>
    <w:rsid w:val="0002514F"/>
    <w:pPr>
      <w:spacing w:after="0" w:line="240" w:lineRule="auto"/>
    </w:pPr>
    <w:rPr>
      <w:rFonts w:eastAsiaTheme="minorHAnsi"/>
    </w:rPr>
  </w:style>
  <w:style w:type="paragraph" w:customStyle="1" w:styleId="790225978AA14416A2585BEE22A1B58845">
    <w:name w:val="790225978AA14416A2585BEE22A1B58845"/>
    <w:rsid w:val="0002514F"/>
    <w:pPr>
      <w:spacing w:after="0" w:line="240" w:lineRule="auto"/>
    </w:pPr>
    <w:rPr>
      <w:rFonts w:eastAsiaTheme="minorHAnsi"/>
    </w:rPr>
  </w:style>
  <w:style w:type="paragraph" w:customStyle="1" w:styleId="1AD2906FF75C490181D78FC33C918A2B41">
    <w:name w:val="1AD2906FF75C490181D78FC33C918A2B41"/>
    <w:rsid w:val="0002514F"/>
    <w:pPr>
      <w:spacing w:after="0" w:line="240" w:lineRule="auto"/>
    </w:pPr>
    <w:rPr>
      <w:rFonts w:eastAsiaTheme="minorHAnsi"/>
    </w:rPr>
  </w:style>
  <w:style w:type="paragraph" w:customStyle="1" w:styleId="0F27114300894BDE8FE0A0CF0C7086FD40">
    <w:name w:val="0F27114300894BDE8FE0A0CF0C7086FD40"/>
    <w:rsid w:val="0002514F"/>
    <w:pPr>
      <w:spacing w:after="0" w:line="240" w:lineRule="auto"/>
    </w:pPr>
    <w:rPr>
      <w:rFonts w:eastAsiaTheme="minorHAnsi"/>
    </w:rPr>
  </w:style>
  <w:style w:type="paragraph" w:customStyle="1" w:styleId="D9CE392C938745C3ACF85EF24A667D7E37">
    <w:name w:val="D9CE392C938745C3ACF85EF24A667D7E37"/>
    <w:rsid w:val="0002514F"/>
    <w:pPr>
      <w:spacing w:after="0" w:line="240" w:lineRule="auto"/>
    </w:pPr>
    <w:rPr>
      <w:rFonts w:eastAsiaTheme="minorHAnsi"/>
    </w:rPr>
  </w:style>
  <w:style w:type="paragraph" w:customStyle="1" w:styleId="12EACBDA3A2B4FA7BCFCBFABFE4C62DF39">
    <w:name w:val="12EACBDA3A2B4FA7BCFCBFABFE4C62DF39"/>
    <w:rsid w:val="0002514F"/>
    <w:pPr>
      <w:spacing w:after="0" w:line="240" w:lineRule="auto"/>
    </w:pPr>
    <w:rPr>
      <w:rFonts w:eastAsiaTheme="minorHAnsi"/>
    </w:rPr>
  </w:style>
  <w:style w:type="paragraph" w:customStyle="1" w:styleId="4786108B036B4B48B07DB75DDB2E08B236">
    <w:name w:val="4786108B036B4B48B07DB75DDB2E08B236"/>
    <w:rsid w:val="0002514F"/>
    <w:pPr>
      <w:spacing w:after="0" w:line="240" w:lineRule="auto"/>
    </w:pPr>
    <w:rPr>
      <w:rFonts w:eastAsiaTheme="minorHAnsi"/>
    </w:rPr>
  </w:style>
  <w:style w:type="paragraph" w:customStyle="1" w:styleId="A28DDC79966B4832843F52584C7E9B4938">
    <w:name w:val="A28DDC79966B4832843F52584C7E9B4938"/>
    <w:rsid w:val="0002514F"/>
    <w:pPr>
      <w:spacing w:after="0" w:line="240" w:lineRule="auto"/>
    </w:pPr>
    <w:rPr>
      <w:rFonts w:eastAsiaTheme="minorHAnsi"/>
    </w:rPr>
  </w:style>
  <w:style w:type="paragraph" w:customStyle="1" w:styleId="F35609BACCD1491BBAF5F3B43822E18F35">
    <w:name w:val="F35609BACCD1491BBAF5F3B43822E18F35"/>
    <w:rsid w:val="0002514F"/>
    <w:pPr>
      <w:spacing w:after="0" w:line="240" w:lineRule="auto"/>
    </w:pPr>
    <w:rPr>
      <w:rFonts w:eastAsiaTheme="minorHAnsi"/>
    </w:rPr>
  </w:style>
  <w:style w:type="paragraph" w:customStyle="1" w:styleId="77AFCD0C6D9845E28DECCDC600BA1A8534">
    <w:name w:val="77AFCD0C6D9845E28DECCDC600BA1A8534"/>
    <w:rsid w:val="0002514F"/>
    <w:pPr>
      <w:spacing w:after="0" w:line="240" w:lineRule="auto"/>
    </w:pPr>
    <w:rPr>
      <w:rFonts w:eastAsiaTheme="minorHAnsi"/>
    </w:rPr>
  </w:style>
  <w:style w:type="paragraph" w:customStyle="1" w:styleId="21EDC5B230C44353BAD317FBFF509ACD15">
    <w:name w:val="21EDC5B230C44353BAD317FBFF509ACD15"/>
    <w:rsid w:val="0002514F"/>
    <w:pPr>
      <w:spacing w:after="0" w:line="240" w:lineRule="auto"/>
    </w:pPr>
    <w:rPr>
      <w:rFonts w:eastAsiaTheme="minorHAnsi"/>
    </w:rPr>
  </w:style>
  <w:style w:type="paragraph" w:customStyle="1" w:styleId="FE23E4E73B874013AE236FEE9DFAEB401">
    <w:name w:val="FE23E4E73B874013AE236FEE9DFAEB401"/>
    <w:rsid w:val="0002514F"/>
    <w:pPr>
      <w:spacing w:after="0" w:line="240" w:lineRule="auto"/>
    </w:pPr>
    <w:rPr>
      <w:rFonts w:eastAsiaTheme="minorHAnsi"/>
    </w:rPr>
  </w:style>
  <w:style w:type="paragraph" w:customStyle="1" w:styleId="56B1C17DB8D44A8EA0AB91C1DF3EBB341">
    <w:name w:val="56B1C17DB8D44A8EA0AB91C1DF3EBB341"/>
    <w:rsid w:val="0002514F"/>
    <w:pPr>
      <w:spacing w:after="0" w:line="240" w:lineRule="auto"/>
    </w:pPr>
    <w:rPr>
      <w:rFonts w:eastAsiaTheme="minorHAnsi"/>
    </w:rPr>
  </w:style>
  <w:style w:type="paragraph" w:customStyle="1" w:styleId="227601EB967846CA979195A3B1904BAA1">
    <w:name w:val="227601EB967846CA979195A3B1904BAA1"/>
    <w:rsid w:val="0002514F"/>
    <w:pPr>
      <w:spacing w:after="0" w:line="240" w:lineRule="auto"/>
    </w:pPr>
    <w:rPr>
      <w:rFonts w:eastAsiaTheme="minorHAnsi"/>
    </w:rPr>
  </w:style>
  <w:style w:type="paragraph" w:customStyle="1" w:styleId="C1905EDFBB0F4A2AA4516C3E8743D00687">
    <w:name w:val="C1905EDFBB0F4A2AA4516C3E8743D00687"/>
    <w:rsid w:val="0002514F"/>
    <w:pPr>
      <w:spacing w:after="0" w:line="240" w:lineRule="auto"/>
    </w:pPr>
    <w:rPr>
      <w:rFonts w:eastAsiaTheme="minorHAnsi"/>
    </w:rPr>
  </w:style>
  <w:style w:type="paragraph" w:customStyle="1" w:styleId="F01A60E7552D4AC6AF91361067A9A28186">
    <w:name w:val="F01A60E7552D4AC6AF91361067A9A28186"/>
    <w:rsid w:val="0002514F"/>
    <w:pPr>
      <w:spacing w:after="0" w:line="240" w:lineRule="auto"/>
    </w:pPr>
    <w:rPr>
      <w:rFonts w:eastAsiaTheme="minorHAnsi"/>
    </w:rPr>
  </w:style>
  <w:style w:type="paragraph" w:customStyle="1" w:styleId="1C0905BE2CAC4147A8B550E98DE878DC87">
    <w:name w:val="1C0905BE2CAC4147A8B550E98DE878DC87"/>
    <w:rsid w:val="0002514F"/>
    <w:pPr>
      <w:spacing w:after="0" w:line="240" w:lineRule="auto"/>
    </w:pPr>
    <w:rPr>
      <w:rFonts w:eastAsiaTheme="minorHAnsi"/>
    </w:rPr>
  </w:style>
  <w:style w:type="paragraph" w:customStyle="1" w:styleId="415527D9E84E441197C20C41D023FD7D85">
    <w:name w:val="415527D9E84E441197C20C41D023FD7D85"/>
    <w:rsid w:val="0002514F"/>
    <w:pPr>
      <w:spacing w:after="0" w:line="240" w:lineRule="auto"/>
    </w:pPr>
    <w:rPr>
      <w:rFonts w:eastAsiaTheme="minorHAnsi"/>
    </w:rPr>
  </w:style>
  <w:style w:type="paragraph" w:customStyle="1" w:styleId="51DBCDA2720E4BCDAD441DD95A5ED7F484">
    <w:name w:val="51DBCDA2720E4BCDAD441DD95A5ED7F484"/>
    <w:rsid w:val="0002514F"/>
    <w:pPr>
      <w:spacing w:after="0" w:line="240" w:lineRule="auto"/>
    </w:pPr>
    <w:rPr>
      <w:rFonts w:eastAsiaTheme="minorHAnsi"/>
    </w:rPr>
  </w:style>
  <w:style w:type="paragraph" w:customStyle="1" w:styleId="CE34EFC74032423CA04FD25009AD613A83">
    <w:name w:val="CE34EFC74032423CA04FD25009AD613A83"/>
    <w:rsid w:val="0002514F"/>
    <w:pPr>
      <w:spacing w:after="0" w:line="240" w:lineRule="auto"/>
    </w:pPr>
    <w:rPr>
      <w:rFonts w:eastAsiaTheme="minorHAnsi"/>
    </w:rPr>
  </w:style>
  <w:style w:type="paragraph" w:customStyle="1" w:styleId="8ECFBDBABFA849049A01453A543601D181">
    <w:name w:val="8ECFBDBABFA849049A01453A543601D181"/>
    <w:rsid w:val="0002514F"/>
    <w:pPr>
      <w:spacing w:after="0" w:line="240" w:lineRule="auto"/>
    </w:pPr>
    <w:rPr>
      <w:rFonts w:eastAsiaTheme="minorHAnsi"/>
    </w:rPr>
  </w:style>
  <w:style w:type="paragraph" w:customStyle="1" w:styleId="85C601013BCD45C39B1D71D31280B41480">
    <w:name w:val="85C601013BCD45C39B1D71D31280B41480"/>
    <w:rsid w:val="0002514F"/>
    <w:pPr>
      <w:spacing w:after="0" w:line="240" w:lineRule="auto"/>
    </w:pPr>
    <w:rPr>
      <w:rFonts w:eastAsiaTheme="minorHAnsi"/>
    </w:rPr>
  </w:style>
  <w:style w:type="paragraph" w:customStyle="1" w:styleId="4C5FA319CD8748E9B4F80DE7ABB4EAF879">
    <w:name w:val="4C5FA319CD8748E9B4F80DE7ABB4EAF879"/>
    <w:rsid w:val="0002514F"/>
    <w:pPr>
      <w:spacing w:after="0" w:line="240" w:lineRule="auto"/>
    </w:pPr>
    <w:rPr>
      <w:rFonts w:eastAsiaTheme="minorHAnsi"/>
    </w:rPr>
  </w:style>
  <w:style w:type="paragraph" w:customStyle="1" w:styleId="ABB6A50810A74D3F84200BB8692671ED77">
    <w:name w:val="ABB6A50810A74D3F84200BB8692671ED77"/>
    <w:rsid w:val="0002514F"/>
    <w:pPr>
      <w:spacing w:after="0" w:line="240" w:lineRule="auto"/>
    </w:pPr>
    <w:rPr>
      <w:rFonts w:eastAsiaTheme="minorHAnsi"/>
    </w:rPr>
  </w:style>
  <w:style w:type="paragraph" w:customStyle="1" w:styleId="4E138AB567A349159E6DF7E77F087CE794">
    <w:name w:val="4E138AB567A349159E6DF7E77F087CE794"/>
    <w:rsid w:val="0002514F"/>
    <w:pPr>
      <w:spacing w:after="0" w:line="240" w:lineRule="auto"/>
    </w:pPr>
    <w:rPr>
      <w:rFonts w:eastAsiaTheme="minorHAnsi"/>
    </w:rPr>
  </w:style>
  <w:style w:type="paragraph" w:customStyle="1" w:styleId="BA35C37F2E714C0C9C48ECB0A66FC5B792">
    <w:name w:val="BA35C37F2E714C0C9C48ECB0A66FC5B792"/>
    <w:rsid w:val="0002514F"/>
    <w:pPr>
      <w:spacing w:after="0" w:line="240" w:lineRule="auto"/>
    </w:pPr>
    <w:rPr>
      <w:rFonts w:eastAsiaTheme="minorHAnsi"/>
    </w:rPr>
  </w:style>
  <w:style w:type="paragraph" w:customStyle="1" w:styleId="59E55D0B487643D3A9E0792F84E73D762">
    <w:name w:val="59E55D0B487643D3A9E0792F84E73D762"/>
    <w:rsid w:val="0002514F"/>
    <w:pPr>
      <w:spacing w:after="0" w:line="240" w:lineRule="auto"/>
    </w:pPr>
    <w:rPr>
      <w:rFonts w:eastAsiaTheme="minorHAnsi"/>
    </w:rPr>
  </w:style>
  <w:style w:type="paragraph" w:customStyle="1" w:styleId="A6F992AA4AAC407EB99B05B7FC9268FE2">
    <w:name w:val="A6F992AA4AAC407EB99B05B7FC9268FE2"/>
    <w:rsid w:val="0002514F"/>
    <w:pPr>
      <w:spacing w:after="0" w:line="240" w:lineRule="auto"/>
    </w:pPr>
    <w:rPr>
      <w:rFonts w:eastAsiaTheme="minorHAnsi"/>
    </w:rPr>
  </w:style>
  <w:style w:type="paragraph" w:customStyle="1" w:styleId="43C85D44564A4EB2953E1B3ED4C420372">
    <w:name w:val="43C85D44564A4EB2953E1B3ED4C420372"/>
    <w:rsid w:val="0002514F"/>
    <w:pPr>
      <w:spacing w:after="0" w:line="240" w:lineRule="auto"/>
    </w:pPr>
    <w:rPr>
      <w:rFonts w:eastAsiaTheme="minorHAnsi"/>
    </w:rPr>
  </w:style>
  <w:style w:type="paragraph" w:customStyle="1" w:styleId="45717D4354FE41749B778398A190B7362">
    <w:name w:val="45717D4354FE41749B778398A190B7362"/>
    <w:rsid w:val="0002514F"/>
    <w:pPr>
      <w:spacing w:after="0" w:line="240" w:lineRule="auto"/>
    </w:pPr>
    <w:rPr>
      <w:rFonts w:eastAsiaTheme="minorHAnsi"/>
    </w:rPr>
  </w:style>
  <w:style w:type="paragraph" w:customStyle="1" w:styleId="FBECB216451A4C20AC12DEE741A1FA0E2">
    <w:name w:val="FBECB216451A4C20AC12DEE741A1FA0E2"/>
    <w:rsid w:val="0002514F"/>
    <w:pPr>
      <w:spacing w:after="0" w:line="240" w:lineRule="auto"/>
    </w:pPr>
    <w:rPr>
      <w:rFonts w:eastAsiaTheme="minorHAnsi"/>
    </w:rPr>
  </w:style>
  <w:style w:type="paragraph" w:customStyle="1" w:styleId="08E1D9B9E17641CAA9841F11C3C143F428">
    <w:name w:val="08E1D9B9E17641CAA9841F11C3C143F428"/>
    <w:rsid w:val="0002514F"/>
    <w:pPr>
      <w:spacing w:after="0" w:line="240" w:lineRule="auto"/>
    </w:pPr>
    <w:rPr>
      <w:rFonts w:eastAsiaTheme="minorHAnsi"/>
    </w:rPr>
  </w:style>
  <w:style w:type="paragraph" w:customStyle="1" w:styleId="04CF80E6B15242CBBD8F6FE3E6CBED7758">
    <w:name w:val="04CF80E6B15242CBBD8F6FE3E6CBED7758"/>
    <w:rsid w:val="0002514F"/>
    <w:pPr>
      <w:spacing w:after="0" w:line="240" w:lineRule="auto"/>
    </w:pPr>
    <w:rPr>
      <w:rFonts w:eastAsiaTheme="minorHAnsi"/>
    </w:rPr>
  </w:style>
  <w:style w:type="paragraph" w:customStyle="1" w:styleId="36A5BEC802FD41E38584B93F8D2E379C52">
    <w:name w:val="36A5BEC802FD41E38584B93F8D2E379C52"/>
    <w:rsid w:val="0002514F"/>
    <w:pPr>
      <w:spacing w:after="0" w:line="240" w:lineRule="auto"/>
    </w:pPr>
    <w:rPr>
      <w:rFonts w:eastAsiaTheme="minorHAnsi"/>
    </w:rPr>
  </w:style>
  <w:style w:type="paragraph" w:customStyle="1" w:styleId="C7E760C22FCE4923A1712D88E1C3500954">
    <w:name w:val="C7E760C22FCE4923A1712D88E1C3500954"/>
    <w:rsid w:val="0002514F"/>
    <w:pPr>
      <w:spacing w:after="0" w:line="240" w:lineRule="auto"/>
    </w:pPr>
    <w:rPr>
      <w:rFonts w:eastAsiaTheme="minorHAnsi"/>
    </w:rPr>
  </w:style>
  <w:style w:type="paragraph" w:customStyle="1" w:styleId="7CDBA5824FB64435911658EB6F45873951">
    <w:name w:val="7CDBA5824FB64435911658EB6F45873951"/>
    <w:rsid w:val="0002514F"/>
    <w:pPr>
      <w:spacing w:after="0" w:line="240" w:lineRule="auto"/>
    </w:pPr>
    <w:rPr>
      <w:rFonts w:eastAsiaTheme="minorHAnsi"/>
    </w:rPr>
  </w:style>
  <w:style w:type="paragraph" w:customStyle="1" w:styleId="D519BBFC1118412CB79AC5315A0D933853">
    <w:name w:val="D519BBFC1118412CB79AC5315A0D933853"/>
    <w:rsid w:val="0002514F"/>
    <w:pPr>
      <w:spacing w:after="0" w:line="240" w:lineRule="auto"/>
    </w:pPr>
    <w:rPr>
      <w:rFonts w:eastAsiaTheme="minorHAnsi"/>
    </w:rPr>
  </w:style>
  <w:style w:type="paragraph" w:customStyle="1" w:styleId="FAD9FEA8A7654A7BAED6BF93EFD0651550">
    <w:name w:val="FAD9FEA8A7654A7BAED6BF93EFD0651550"/>
    <w:rsid w:val="0002514F"/>
    <w:pPr>
      <w:spacing w:after="0" w:line="240" w:lineRule="auto"/>
    </w:pPr>
    <w:rPr>
      <w:rFonts w:eastAsiaTheme="minorHAnsi"/>
    </w:rPr>
  </w:style>
  <w:style w:type="paragraph" w:customStyle="1" w:styleId="1C2274C82AA941F6ACB8C455AA20DEC148">
    <w:name w:val="1C2274C82AA941F6ACB8C455AA20DEC148"/>
    <w:rsid w:val="0002514F"/>
    <w:pPr>
      <w:spacing w:after="0" w:line="240" w:lineRule="auto"/>
    </w:pPr>
    <w:rPr>
      <w:rFonts w:eastAsiaTheme="minorHAnsi"/>
    </w:rPr>
  </w:style>
  <w:style w:type="paragraph" w:customStyle="1" w:styleId="9AA477179457415285D21FFD1373D23B44">
    <w:name w:val="9AA477179457415285D21FFD1373D23B44"/>
    <w:rsid w:val="0002514F"/>
    <w:pPr>
      <w:spacing w:after="0" w:line="240" w:lineRule="auto"/>
    </w:pPr>
    <w:rPr>
      <w:rFonts w:eastAsiaTheme="minorHAnsi"/>
    </w:rPr>
  </w:style>
  <w:style w:type="paragraph" w:customStyle="1" w:styleId="FB7A315A91E842B0B4D512F1DD1B9FCF47">
    <w:name w:val="FB7A315A91E842B0B4D512F1DD1B9FCF47"/>
    <w:rsid w:val="0002514F"/>
    <w:pPr>
      <w:spacing w:after="0" w:line="240" w:lineRule="auto"/>
    </w:pPr>
    <w:rPr>
      <w:rFonts w:eastAsiaTheme="minorHAnsi"/>
    </w:rPr>
  </w:style>
  <w:style w:type="paragraph" w:customStyle="1" w:styleId="0221EDE9554844BB8464C7997FB2DAD643">
    <w:name w:val="0221EDE9554844BB8464C7997FB2DAD643"/>
    <w:rsid w:val="0002514F"/>
    <w:pPr>
      <w:spacing w:after="0" w:line="240" w:lineRule="auto"/>
    </w:pPr>
    <w:rPr>
      <w:rFonts w:eastAsiaTheme="minorHAnsi"/>
    </w:rPr>
  </w:style>
  <w:style w:type="paragraph" w:customStyle="1" w:styleId="790225978AA14416A2585BEE22A1B58846">
    <w:name w:val="790225978AA14416A2585BEE22A1B58846"/>
    <w:rsid w:val="0002514F"/>
    <w:pPr>
      <w:spacing w:after="0" w:line="240" w:lineRule="auto"/>
    </w:pPr>
    <w:rPr>
      <w:rFonts w:eastAsiaTheme="minorHAnsi"/>
    </w:rPr>
  </w:style>
  <w:style w:type="paragraph" w:customStyle="1" w:styleId="1AD2906FF75C490181D78FC33C918A2B42">
    <w:name w:val="1AD2906FF75C490181D78FC33C918A2B42"/>
    <w:rsid w:val="0002514F"/>
    <w:pPr>
      <w:spacing w:after="0" w:line="240" w:lineRule="auto"/>
    </w:pPr>
    <w:rPr>
      <w:rFonts w:eastAsiaTheme="minorHAnsi"/>
    </w:rPr>
  </w:style>
  <w:style w:type="paragraph" w:customStyle="1" w:styleId="0F27114300894BDE8FE0A0CF0C7086FD41">
    <w:name w:val="0F27114300894BDE8FE0A0CF0C7086FD41"/>
    <w:rsid w:val="0002514F"/>
    <w:pPr>
      <w:spacing w:after="0" w:line="240" w:lineRule="auto"/>
    </w:pPr>
    <w:rPr>
      <w:rFonts w:eastAsiaTheme="minorHAnsi"/>
    </w:rPr>
  </w:style>
  <w:style w:type="paragraph" w:customStyle="1" w:styleId="D9CE392C938745C3ACF85EF24A667D7E38">
    <w:name w:val="D9CE392C938745C3ACF85EF24A667D7E38"/>
    <w:rsid w:val="0002514F"/>
    <w:pPr>
      <w:spacing w:after="0" w:line="240" w:lineRule="auto"/>
    </w:pPr>
    <w:rPr>
      <w:rFonts w:eastAsiaTheme="minorHAnsi"/>
    </w:rPr>
  </w:style>
  <w:style w:type="paragraph" w:customStyle="1" w:styleId="12EACBDA3A2B4FA7BCFCBFABFE4C62DF40">
    <w:name w:val="12EACBDA3A2B4FA7BCFCBFABFE4C62DF40"/>
    <w:rsid w:val="0002514F"/>
    <w:pPr>
      <w:spacing w:after="0" w:line="240" w:lineRule="auto"/>
    </w:pPr>
    <w:rPr>
      <w:rFonts w:eastAsiaTheme="minorHAnsi"/>
    </w:rPr>
  </w:style>
  <w:style w:type="paragraph" w:customStyle="1" w:styleId="4786108B036B4B48B07DB75DDB2E08B237">
    <w:name w:val="4786108B036B4B48B07DB75DDB2E08B237"/>
    <w:rsid w:val="0002514F"/>
    <w:pPr>
      <w:spacing w:after="0" w:line="240" w:lineRule="auto"/>
    </w:pPr>
    <w:rPr>
      <w:rFonts w:eastAsiaTheme="minorHAnsi"/>
    </w:rPr>
  </w:style>
  <w:style w:type="paragraph" w:customStyle="1" w:styleId="A28DDC79966B4832843F52584C7E9B4939">
    <w:name w:val="A28DDC79966B4832843F52584C7E9B4939"/>
    <w:rsid w:val="0002514F"/>
    <w:pPr>
      <w:spacing w:after="0" w:line="240" w:lineRule="auto"/>
    </w:pPr>
    <w:rPr>
      <w:rFonts w:eastAsiaTheme="minorHAnsi"/>
    </w:rPr>
  </w:style>
  <w:style w:type="paragraph" w:customStyle="1" w:styleId="F35609BACCD1491BBAF5F3B43822E18F36">
    <w:name w:val="F35609BACCD1491BBAF5F3B43822E18F36"/>
    <w:rsid w:val="0002514F"/>
    <w:pPr>
      <w:spacing w:after="0" w:line="240" w:lineRule="auto"/>
    </w:pPr>
    <w:rPr>
      <w:rFonts w:eastAsiaTheme="minorHAnsi"/>
    </w:rPr>
  </w:style>
  <w:style w:type="paragraph" w:customStyle="1" w:styleId="77AFCD0C6D9845E28DECCDC600BA1A8535">
    <w:name w:val="77AFCD0C6D9845E28DECCDC600BA1A8535"/>
    <w:rsid w:val="0002514F"/>
    <w:pPr>
      <w:spacing w:after="0" w:line="240" w:lineRule="auto"/>
    </w:pPr>
    <w:rPr>
      <w:rFonts w:eastAsiaTheme="minorHAnsi"/>
    </w:rPr>
  </w:style>
  <w:style w:type="paragraph" w:customStyle="1" w:styleId="21EDC5B230C44353BAD317FBFF509ACD16">
    <w:name w:val="21EDC5B230C44353BAD317FBFF509ACD16"/>
    <w:rsid w:val="0002514F"/>
    <w:pPr>
      <w:spacing w:after="0" w:line="240" w:lineRule="auto"/>
    </w:pPr>
    <w:rPr>
      <w:rFonts w:eastAsiaTheme="minorHAnsi"/>
    </w:rPr>
  </w:style>
  <w:style w:type="paragraph" w:customStyle="1" w:styleId="FE23E4E73B874013AE236FEE9DFAEB402">
    <w:name w:val="FE23E4E73B874013AE236FEE9DFAEB402"/>
    <w:rsid w:val="0002514F"/>
    <w:pPr>
      <w:spacing w:after="0" w:line="240" w:lineRule="auto"/>
    </w:pPr>
    <w:rPr>
      <w:rFonts w:eastAsiaTheme="minorHAnsi"/>
    </w:rPr>
  </w:style>
  <w:style w:type="paragraph" w:customStyle="1" w:styleId="56B1C17DB8D44A8EA0AB91C1DF3EBB342">
    <w:name w:val="56B1C17DB8D44A8EA0AB91C1DF3EBB342"/>
    <w:rsid w:val="0002514F"/>
    <w:pPr>
      <w:spacing w:after="0" w:line="240" w:lineRule="auto"/>
    </w:pPr>
    <w:rPr>
      <w:rFonts w:eastAsiaTheme="minorHAnsi"/>
    </w:rPr>
  </w:style>
  <w:style w:type="paragraph" w:customStyle="1" w:styleId="227601EB967846CA979195A3B1904BAA2">
    <w:name w:val="227601EB967846CA979195A3B1904BAA2"/>
    <w:rsid w:val="0002514F"/>
    <w:pPr>
      <w:spacing w:after="0" w:line="240" w:lineRule="auto"/>
    </w:pPr>
    <w:rPr>
      <w:rFonts w:eastAsiaTheme="minorHAnsi"/>
    </w:rPr>
  </w:style>
  <w:style w:type="paragraph" w:customStyle="1" w:styleId="C1905EDFBB0F4A2AA4516C3E8743D00688">
    <w:name w:val="C1905EDFBB0F4A2AA4516C3E8743D00688"/>
    <w:rsid w:val="0002514F"/>
    <w:pPr>
      <w:spacing w:after="0" w:line="240" w:lineRule="auto"/>
    </w:pPr>
    <w:rPr>
      <w:rFonts w:eastAsiaTheme="minorHAnsi"/>
    </w:rPr>
  </w:style>
  <w:style w:type="paragraph" w:customStyle="1" w:styleId="F01A60E7552D4AC6AF91361067A9A28187">
    <w:name w:val="F01A60E7552D4AC6AF91361067A9A28187"/>
    <w:rsid w:val="0002514F"/>
    <w:pPr>
      <w:spacing w:after="0" w:line="240" w:lineRule="auto"/>
    </w:pPr>
    <w:rPr>
      <w:rFonts w:eastAsiaTheme="minorHAnsi"/>
    </w:rPr>
  </w:style>
  <w:style w:type="paragraph" w:customStyle="1" w:styleId="1C0905BE2CAC4147A8B550E98DE878DC88">
    <w:name w:val="1C0905BE2CAC4147A8B550E98DE878DC88"/>
    <w:rsid w:val="0002514F"/>
    <w:pPr>
      <w:spacing w:after="0" w:line="240" w:lineRule="auto"/>
    </w:pPr>
    <w:rPr>
      <w:rFonts w:eastAsiaTheme="minorHAnsi"/>
    </w:rPr>
  </w:style>
  <w:style w:type="paragraph" w:customStyle="1" w:styleId="415527D9E84E441197C20C41D023FD7D86">
    <w:name w:val="415527D9E84E441197C20C41D023FD7D86"/>
    <w:rsid w:val="0002514F"/>
    <w:pPr>
      <w:spacing w:after="0" w:line="240" w:lineRule="auto"/>
    </w:pPr>
    <w:rPr>
      <w:rFonts w:eastAsiaTheme="minorHAnsi"/>
    </w:rPr>
  </w:style>
  <w:style w:type="paragraph" w:customStyle="1" w:styleId="51DBCDA2720E4BCDAD441DD95A5ED7F485">
    <w:name w:val="51DBCDA2720E4BCDAD441DD95A5ED7F485"/>
    <w:rsid w:val="0002514F"/>
    <w:pPr>
      <w:spacing w:after="0" w:line="240" w:lineRule="auto"/>
    </w:pPr>
    <w:rPr>
      <w:rFonts w:eastAsiaTheme="minorHAnsi"/>
    </w:rPr>
  </w:style>
  <w:style w:type="paragraph" w:customStyle="1" w:styleId="CE34EFC74032423CA04FD25009AD613A84">
    <w:name w:val="CE34EFC74032423CA04FD25009AD613A84"/>
    <w:rsid w:val="0002514F"/>
    <w:pPr>
      <w:spacing w:after="0" w:line="240" w:lineRule="auto"/>
    </w:pPr>
    <w:rPr>
      <w:rFonts w:eastAsiaTheme="minorHAnsi"/>
    </w:rPr>
  </w:style>
  <w:style w:type="paragraph" w:customStyle="1" w:styleId="8ECFBDBABFA849049A01453A543601D182">
    <w:name w:val="8ECFBDBABFA849049A01453A543601D182"/>
    <w:rsid w:val="0002514F"/>
    <w:pPr>
      <w:spacing w:after="0" w:line="240" w:lineRule="auto"/>
    </w:pPr>
    <w:rPr>
      <w:rFonts w:eastAsiaTheme="minorHAnsi"/>
    </w:rPr>
  </w:style>
  <w:style w:type="paragraph" w:customStyle="1" w:styleId="85C601013BCD45C39B1D71D31280B41481">
    <w:name w:val="85C601013BCD45C39B1D71D31280B41481"/>
    <w:rsid w:val="0002514F"/>
    <w:pPr>
      <w:spacing w:after="0" w:line="240" w:lineRule="auto"/>
    </w:pPr>
    <w:rPr>
      <w:rFonts w:eastAsiaTheme="minorHAnsi"/>
    </w:rPr>
  </w:style>
  <w:style w:type="paragraph" w:customStyle="1" w:styleId="4C5FA319CD8748E9B4F80DE7ABB4EAF880">
    <w:name w:val="4C5FA319CD8748E9B4F80DE7ABB4EAF880"/>
    <w:rsid w:val="0002514F"/>
    <w:pPr>
      <w:spacing w:after="0" w:line="240" w:lineRule="auto"/>
    </w:pPr>
    <w:rPr>
      <w:rFonts w:eastAsiaTheme="minorHAnsi"/>
    </w:rPr>
  </w:style>
  <w:style w:type="paragraph" w:customStyle="1" w:styleId="ABB6A50810A74D3F84200BB8692671ED78">
    <w:name w:val="ABB6A50810A74D3F84200BB8692671ED78"/>
    <w:rsid w:val="0002514F"/>
    <w:pPr>
      <w:spacing w:after="0" w:line="240" w:lineRule="auto"/>
    </w:pPr>
    <w:rPr>
      <w:rFonts w:eastAsiaTheme="minorHAnsi"/>
    </w:rPr>
  </w:style>
  <w:style w:type="paragraph" w:customStyle="1" w:styleId="4E138AB567A349159E6DF7E77F087CE795">
    <w:name w:val="4E138AB567A349159E6DF7E77F087CE795"/>
    <w:rsid w:val="0002514F"/>
    <w:pPr>
      <w:spacing w:after="0" w:line="240" w:lineRule="auto"/>
    </w:pPr>
    <w:rPr>
      <w:rFonts w:eastAsiaTheme="minorHAnsi"/>
    </w:rPr>
  </w:style>
  <w:style w:type="paragraph" w:customStyle="1" w:styleId="BA35C37F2E714C0C9C48ECB0A66FC5B793">
    <w:name w:val="BA35C37F2E714C0C9C48ECB0A66FC5B793"/>
    <w:rsid w:val="0002514F"/>
    <w:pPr>
      <w:spacing w:after="0" w:line="240" w:lineRule="auto"/>
    </w:pPr>
    <w:rPr>
      <w:rFonts w:eastAsiaTheme="minorHAnsi"/>
    </w:rPr>
  </w:style>
  <w:style w:type="paragraph" w:customStyle="1" w:styleId="59E55D0B487643D3A9E0792F84E73D763">
    <w:name w:val="59E55D0B487643D3A9E0792F84E73D763"/>
    <w:rsid w:val="0002514F"/>
    <w:pPr>
      <w:spacing w:after="0" w:line="240" w:lineRule="auto"/>
    </w:pPr>
    <w:rPr>
      <w:rFonts w:eastAsiaTheme="minorHAnsi"/>
    </w:rPr>
  </w:style>
  <w:style w:type="paragraph" w:customStyle="1" w:styleId="A6F992AA4AAC407EB99B05B7FC9268FE3">
    <w:name w:val="A6F992AA4AAC407EB99B05B7FC9268FE3"/>
    <w:rsid w:val="0002514F"/>
    <w:pPr>
      <w:spacing w:after="0" w:line="240" w:lineRule="auto"/>
    </w:pPr>
    <w:rPr>
      <w:rFonts w:eastAsiaTheme="minorHAnsi"/>
    </w:rPr>
  </w:style>
  <w:style w:type="paragraph" w:customStyle="1" w:styleId="43C85D44564A4EB2953E1B3ED4C420373">
    <w:name w:val="43C85D44564A4EB2953E1B3ED4C420373"/>
    <w:rsid w:val="0002514F"/>
    <w:pPr>
      <w:spacing w:after="0" w:line="240" w:lineRule="auto"/>
    </w:pPr>
    <w:rPr>
      <w:rFonts w:eastAsiaTheme="minorHAnsi"/>
    </w:rPr>
  </w:style>
  <w:style w:type="paragraph" w:customStyle="1" w:styleId="45717D4354FE41749B778398A190B7363">
    <w:name w:val="45717D4354FE41749B778398A190B7363"/>
    <w:rsid w:val="0002514F"/>
    <w:pPr>
      <w:spacing w:after="0" w:line="240" w:lineRule="auto"/>
    </w:pPr>
    <w:rPr>
      <w:rFonts w:eastAsiaTheme="minorHAnsi"/>
    </w:rPr>
  </w:style>
  <w:style w:type="paragraph" w:customStyle="1" w:styleId="FBECB216451A4C20AC12DEE741A1FA0E3">
    <w:name w:val="FBECB216451A4C20AC12DEE741A1FA0E3"/>
    <w:rsid w:val="0002514F"/>
    <w:pPr>
      <w:spacing w:after="0" w:line="240" w:lineRule="auto"/>
    </w:pPr>
    <w:rPr>
      <w:rFonts w:eastAsiaTheme="minorHAnsi"/>
    </w:rPr>
  </w:style>
  <w:style w:type="paragraph" w:customStyle="1" w:styleId="08E1D9B9E17641CAA9841F11C3C143F429">
    <w:name w:val="08E1D9B9E17641CAA9841F11C3C143F429"/>
    <w:rsid w:val="0002514F"/>
    <w:pPr>
      <w:spacing w:after="0" w:line="240" w:lineRule="auto"/>
    </w:pPr>
    <w:rPr>
      <w:rFonts w:eastAsiaTheme="minorHAnsi"/>
    </w:rPr>
  </w:style>
  <w:style w:type="paragraph" w:customStyle="1" w:styleId="04CF80E6B15242CBBD8F6FE3E6CBED7759">
    <w:name w:val="04CF80E6B15242CBBD8F6FE3E6CBED7759"/>
    <w:rsid w:val="0002514F"/>
    <w:pPr>
      <w:spacing w:after="0" w:line="240" w:lineRule="auto"/>
    </w:pPr>
    <w:rPr>
      <w:rFonts w:eastAsiaTheme="minorHAnsi"/>
    </w:rPr>
  </w:style>
  <w:style w:type="paragraph" w:customStyle="1" w:styleId="36A5BEC802FD41E38584B93F8D2E379C53">
    <w:name w:val="36A5BEC802FD41E38584B93F8D2E379C53"/>
    <w:rsid w:val="0002514F"/>
    <w:pPr>
      <w:spacing w:after="0" w:line="240" w:lineRule="auto"/>
    </w:pPr>
    <w:rPr>
      <w:rFonts w:eastAsiaTheme="minorHAnsi"/>
    </w:rPr>
  </w:style>
  <w:style w:type="paragraph" w:customStyle="1" w:styleId="C7E760C22FCE4923A1712D88E1C3500955">
    <w:name w:val="C7E760C22FCE4923A1712D88E1C3500955"/>
    <w:rsid w:val="0002514F"/>
    <w:pPr>
      <w:spacing w:after="0" w:line="240" w:lineRule="auto"/>
    </w:pPr>
    <w:rPr>
      <w:rFonts w:eastAsiaTheme="minorHAnsi"/>
    </w:rPr>
  </w:style>
  <w:style w:type="paragraph" w:customStyle="1" w:styleId="7CDBA5824FB64435911658EB6F45873952">
    <w:name w:val="7CDBA5824FB64435911658EB6F45873952"/>
    <w:rsid w:val="0002514F"/>
    <w:pPr>
      <w:spacing w:after="0" w:line="240" w:lineRule="auto"/>
    </w:pPr>
    <w:rPr>
      <w:rFonts w:eastAsiaTheme="minorHAnsi"/>
    </w:rPr>
  </w:style>
  <w:style w:type="paragraph" w:customStyle="1" w:styleId="D519BBFC1118412CB79AC5315A0D933854">
    <w:name w:val="D519BBFC1118412CB79AC5315A0D933854"/>
    <w:rsid w:val="0002514F"/>
    <w:pPr>
      <w:spacing w:after="0" w:line="240" w:lineRule="auto"/>
    </w:pPr>
    <w:rPr>
      <w:rFonts w:eastAsiaTheme="minorHAnsi"/>
    </w:rPr>
  </w:style>
  <w:style w:type="paragraph" w:customStyle="1" w:styleId="FAD9FEA8A7654A7BAED6BF93EFD0651551">
    <w:name w:val="FAD9FEA8A7654A7BAED6BF93EFD0651551"/>
    <w:rsid w:val="0002514F"/>
    <w:pPr>
      <w:spacing w:after="0" w:line="240" w:lineRule="auto"/>
    </w:pPr>
    <w:rPr>
      <w:rFonts w:eastAsiaTheme="minorHAnsi"/>
    </w:rPr>
  </w:style>
  <w:style w:type="paragraph" w:customStyle="1" w:styleId="1C2274C82AA941F6ACB8C455AA20DEC149">
    <w:name w:val="1C2274C82AA941F6ACB8C455AA20DEC149"/>
    <w:rsid w:val="0002514F"/>
    <w:pPr>
      <w:spacing w:after="0" w:line="240" w:lineRule="auto"/>
    </w:pPr>
    <w:rPr>
      <w:rFonts w:eastAsiaTheme="minorHAnsi"/>
    </w:rPr>
  </w:style>
  <w:style w:type="paragraph" w:customStyle="1" w:styleId="9AA477179457415285D21FFD1373D23B45">
    <w:name w:val="9AA477179457415285D21FFD1373D23B45"/>
    <w:rsid w:val="0002514F"/>
    <w:pPr>
      <w:spacing w:after="0" w:line="240" w:lineRule="auto"/>
    </w:pPr>
    <w:rPr>
      <w:rFonts w:eastAsiaTheme="minorHAnsi"/>
    </w:rPr>
  </w:style>
  <w:style w:type="paragraph" w:customStyle="1" w:styleId="FB7A315A91E842B0B4D512F1DD1B9FCF48">
    <w:name w:val="FB7A315A91E842B0B4D512F1DD1B9FCF48"/>
    <w:rsid w:val="0002514F"/>
    <w:pPr>
      <w:spacing w:after="0" w:line="240" w:lineRule="auto"/>
    </w:pPr>
    <w:rPr>
      <w:rFonts w:eastAsiaTheme="minorHAnsi"/>
    </w:rPr>
  </w:style>
  <w:style w:type="paragraph" w:customStyle="1" w:styleId="0221EDE9554844BB8464C7997FB2DAD644">
    <w:name w:val="0221EDE9554844BB8464C7997FB2DAD644"/>
    <w:rsid w:val="0002514F"/>
    <w:pPr>
      <w:spacing w:after="0" w:line="240" w:lineRule="auto"/>
    </w:pPr>
    <w:rPr>
      <w:rFonts w:eastAsiaTheme="minorHAnsi"/>
    </w:rPr>
  </w:style>
  <w:style w:type="paragraph" w:customStyle="1" w:styleId="790225978AA14416A2585BEE22A1B58847">
    <w:name w:val="790225978AA14416A2585BEE22A1B58847"/>
    <w:rsid w:val="0002514F"/>
    <w:pPr>
      <w:spacing w:after="0" w:line="240" w:lineRule="auto"/>
    </w:pPr>
    <w:rPr>
      <w:rFonts w:eastAsiaTheme="minorHAnsi"/>
    </w:rPr>
  </w:style>
  <w:style w:type="paragraph" w:customStyle="1" w:styleId="1AD2906FF75C490181D78FC33C918A2B43">
    <w:name w:val="1AD2906FF75C490181D78FC33C918A2B43"/>
    <w:rsid w:val="0002514F"/>
    <w:pPr>
      <w:spacing w:after="0" w:line="240" w:lineRule="auto"/>
    </w:pPr>
    <w:rPr>
      <w:rFonts w:eastAsiaTheme="minorHAnsi"/>
    </w:rPr>
  </w:style>
  <w:style w:type="paragraph" w:customStyle="1" w:styleId="0F27114300894BDE8FE0A0CF0C7086FD42">
    <w:name w:val="0F27114300894BDE8FE0A0CF0C7086FD42"/>
    <w:rsid w:val="0002514F"/>
    <w:pPr>
      <w:spacing w:after="0" w:line="240" w:lineRule="auto"/>
    </w:pPr>
    <w:rPr>
      <w:rFonts w:eastAsiaTheme="minorHAnsi"/>
    </w:rPr>
  </w:style>
  <w:style w:type="paragraph" w:customStyle="1" w:styleId="D9CE392C938745C3ACF85EF24A667D7E39">
    <w:name w:val="D9CE392C938745C3ACF85EF24A667D7E39"/>
    <w:rsid w:val="0002514F"/>
    <w:pPr>
      <w:spacing w:after="0" w:line="240" w:lineRule="auto"/>
    </w:pPr>
    <w:rPr>
      <w:rFonts w:eastAsiaTheme="minorHAnsi"/>
    </w:rPr>
  </w:style>
  <w:style w:type="paragraph" w:customStyle="1" w:styleId="12EACBDA3A2B4FA7BCFCBFABFE4C62DF41">
    <w:name w:val="12EACBDA3A2B4FA7BCFCBFABFE4C62DF41"/>
    <w:rsid w:val="0002514F"/>
    <w:pPr>
      <w:spacing w:after="0" w:line="240" w:lineRule="auto"/>
    </w:pPr>
    <w:rPr>
      <w:rFonts w:eastAsiaTheme="minorHAnsi"/>
    </w:rPr>
  </w:style>
  <w:style w:type="paragraph" w:customStyle="1" w:styleId="4786108B036B4B48B07DB75DDB2E08B238">
    <w:name w:val="4786108B036B4B48B07DB75DDB2E08B238"/>
    <w:rsid w:val="0002514F"/>
    <w:pPr>
      <w:spacing w:after="0" w:line="240" w:lineRule="auto"/>
    </w:pPr>
    <w:rPr>
      <w:rFonts w:eastAsiaTheme="minorHAnsi"/>
    </w:rPr>
  </w:style>
  <w:style w:type="paragraph" w:customStyle="1" w:styleId="A28DDC79966B4832843F52584C7E9B4940">
    <w:name w:val="A28DDC79966B4832843F52584C7E9B4940"/>
    <w:rsid w:val="0002514F"/>
    <w:pPr>
      <w:spacing w:after="0" w:line="240" w:lineRule="auto"/>
    </w:pPr>
    <w:rPr>
      <w:rFonts w:eastAsiaTheme="minorHAnsi"/>
    </w:rPr>
  </w:style>
  <w:style w:type="paragraph" w:customStyle="1" w:styleId="F35609BACCD1491BBAF5F3B43822E18F37">
    <w:name w:val="F35609BACCD1491BBAF5F3B43822E18F37"/>
    <w:rsid w:val="0002514F"/>
    <w:pPr>
      <w:spacing w:after="0" w:line="240" w:lineRule="auto"/>
    </w:pPr>
    <w:rPr>
      <w:rFonts w:eastAsiaTheme="minorHAnsi"/>
    </w:rPr>
  </w:style>
  <w:style w:type="paragraph" w:customStyle="1" w:styleId="77AFCD0C6D9845E28DECCDC600BA1A8536">
    <w:name w:val="77AFCD0C6D9845E28DECCDC600BA1A8536"/>
    <w:rsid w:val="0002514F"/>
    <w:pPr>
      <w:spacing w:after="0" w:line="240" w:lineRule="auto"/>
    </w:pPr>
    <w:rPr>
      <w:rFonts w:eastAsiaTheme="minorHAnsi"/>
    </w:rPr>
  </w:style>
  <w:style w:type="paragraph" w:customStyle="1" w:styleId="21EDC5B230C44353BAD317FBFF509ACD17">
    <w:name w:val="21EDC5B230C44353BAD317FBFF509ACD17"/>
    <w:rsid w:val="0002514F"/>
    <w:pPr>
      <w:spacing w:after="0" w:line="240" w:lineRule="auto"/>
    </w:pPr>
    <w:rPr>
      <w:rFonts w:eastAsiaTheme="minorHAnsi"/>
    </w:rPr>
  </w:style>
  <w:style w:type="paragraph" w:customStyle="1" w:styleId="FE23E4E73B874013AE236FEE9DFAEB403">
    <w:name w:val="FE23E4E73B874013AE236FEE9DFAEB403"/>
    <w:rsid w:val="0002514F"/>
    <w:pPr>
      <w:spacing w:after="0" w:line="240" w:lineRule="auto"/>
    </w:pPr>
    <w:rPr>
      <w:rFonts w:eastAsiaTheme="minorHAnsi"/>
    </w:rPr>
  </w:style>
  <w:style w:type="paragraph" w:customStyle="1" w:styleId="56B1C17DB8D44A8EA0AB91C1DF3EBB343">
    <w:name w:val="56B1C17DB8D44A8EA0AB91C1DF3EBB343"/>
    <w:rsid w:val="0002514F"/>
    <w:pPr>
      <w:spacing w:after="0" w:line="240" w:lineRule="auto"/>
    </w:pPr>
    <w:rPr>
      <w:rFonts w:eastAsiaTheme="minorHAnsi"/>
    </w:rPr>
  </w:style>
  <w:style w:type="paragraph" w:customStyle="1" w:styleId="227601EB967846CA979195A3B1904BAA3">
    <w:name w:val="227601EB967846CA979195A3B1904BAA3"/>
    <w:rsid w:val="0002514F"/>
    <w:pPr>
      <w:spacing w:after="0" w:line="240" w:lineRule="auto"/>
    </w:pPr>
    <w:rPr>
      <w:rFonts w:eastAsiaTheme="minorHAnsi"/>
    </w:rPr>
  </w:style>
  <w:style w:type="paragraph" w:customStyle="1" w:styleId="C1905EDFBB0F4A2AA4516C3E8743D00689">
    <w:name w:val="C1905EDFBB0F4A2AA4516C3E8743D00689"/>
    <w:rsid w:val="0002514F"/>
    <w:pPr>
      <w:spacing w:after="0" w:line="240" w:lineRule="auto"/>
    </w:pPr>
    <w:rPr>
      <w:rFonts w:eastAsiaTheme="minorHAnsi"/>
    </w:rPr>
  </w:style>
  <w:style w:type="paragraph" w:customStyle="1" w:styleId="3A3759A3FE444C658A68A7271B452828">
    <w:name w:val="3A3759A3FE444C658A68A7271B452828"/>
    <w:rsid w:val="0002514F"/>
    <w:pPr>
      <w:spacing w:after="0" w:line="240" w:lineRule="auto"/>
    </w:pPr>
    <w:rPr>
      <w:rFonts w:eastAsiaTheme="minorHAnsi"/>
    </w:rPr>
  </w:style>
  <w:style w:type="paragraph" w:customStyle="1" w:styleId="1C0905BE2CAC4147A8B550E98DE878DC89">
    <w:name w:val="1C0905BE2CAC4147A8B550E98DE878DC89"/>
    <w:rsid w:val="0002514F"/>
    <w:pPr>
      <w:spacing w:after="0" w:line="240" w:lineRule="auto"/>
    </w:pPr>
    <w:rPr>
      <w:rFonts w:eastAsiaTheme="minorHAnsi"/>
    </w:rPr>
  </w:style>
  <w:style w:type="paragraph" w:customStyle="1" w:styleId="415527D9E84E441197C20C41D023FD7D87">
    <w:name w:val="415527D9E84E441197C20C41D023FD7D87"/>
    <w:rsid w:val="0002514F"/>
    <w:pPr>
      <w:spacing w:after="0" w:line="240" w:lineRule="auto"/>
    </w:pPr>
    <w:rPr>
      <w:rFonts w:eastAsiaTheme="minorHAnsi"/>
    </w:rPr>
  </w:style>
  <w:style w:type="paragraph" w:customStyle="1" w:styleId="51DBCDA2720E4BCDAD441DD95A5ED7F486">
    <w:name w:val="51DBCDA2720E4BCDAD441DD95A5ED7F486"/>
    <w:rsid w:val="0002514F"/>
    <w:pPr>
      <w:spacing w:after="0" w:line="240" w:lineRule="auto"/>
    </w:pPr>
    <w:rPr>
      <w:rFonts w:eastAsiaTheme="minorHAnsi"/>
    </w:rPr>
  </w:style>
  <w:style w:type="paragraph" w:customStyle="1" w:styleId="CE34EFC74032423CA04FD25009AD613A85">
    <w:name w:val="CE34EFC74032423CA04FD25009AD613A85"/>
    <w:rsid w:val="0002514F"/>
    <w:pPr>
      <w:spacing w:after="0" w:line="240" w:lineRule="auto"/>
    </w:pPr>
    <w:rPr>
      <w:rFonts w:eastAsiaTheme="minorHAnsi"/>
    </w:rPr>
  </w:style>
  <w:style w:type="paragraph" w:customStyle="1" w:styleId="8ECFBDBABFA849049A01453A543601D183">
    <w:name w:val="8ECFBDBABFA849049A01453A543601D183"/>
    <w:rsid w:val="0002514F"/>
    <w:pPr>
      <w:spacing w:after="0" w:line="240" w:lineRule="auto"/>
    </w:pPr>
    <w:rPr>
      <w:rFonts w:eastAsiaTheme="minorHAnsi"/>
    </w:rPr>
  </w:style>
  <w:style w:type="paragraph" w:customStyle="1" w:styleId="85C601013BCD45C39B1D71D31280B41482">
    <w:name w:val="85C601013BCD45C39B1D71D31280B41482"/>
    <w:rsid w:val="0002514F"/>
    <w:pPr>
      <w:spacing w:after="0" w:line="240" w:lineRule="auto"/>
    </w:pPr>
    <w:rPr>
      <w:rFonts w:eastAsiaTheme="minorHAnsi"/>
    </w:rPr>
  </w:style>
  <w:style w:type="paragraph" w:customStyle="1" w:styleId="4C5FA319CD8748E9B4F80DE7ABB4EAF881">
    <w:name w:val="4C5FA319CD8748E9B4F80DE7ABB4EAF881"/>
    <w:rsid w:val="0002514F"/>
    <w:pPr>
      <w:spacing w:after="0" w:line="240" w:lineRule="auto"/>
    </w:pPr>
    <w:rPr>
      <w:rFonts w:eastAsiaTheme="minorHAnsi"/>
    </w:rPr>
  </w:style>
  <w:style w:type="paragraph" w:customStyle="1" w:styleId="ABB6A50810A74D3F84200BB8692671ED79">
    <w:name w:val="ABB6A50810A74D3F84200BB8692671ED79"/>
    <w:rsid w:val="0002514F"/>
    <w:pPr>
      <w:spacing w:after="0" w:line="240" w:lineRule="auto"/>
    </w:pPr>
    <w:rPr>
      <w:rFonts w:eastAsiaTheme="minorHAnsi"/>
    </w:rPr>
  </w:style>
  <w:style w:type="paragraph" w:customStyle="1" w:styleId="4E138AB567A349159E6DF7E77F087CE796">
    <w:name w:val="4E138AB567A349159E6DF7E77F087CE796"/>
    <w:rsid w:val="0002514F"/>
    <w:pPr>
      <w:spacing w:after="0" w:line="240" w:lineRule="auto"/>
    </w:pPr>
    <w:rPr>
      <w:rFonts w:eastAsiaTheme="minorHAnsi"/>
    </w:rPr>
  </w:style>
  <w:style w:type="paragraph" w:customStyle="1" w:styleId="BA35C37F2E714C0C9C48ECB0A66FC5B794">
    <w:name w:val="BA35C37F2E714C0C9C48ECB0A66FC5B794"/>
    <w:rsid w:val="0002514F"/>
    <w:pPr>
      <w:spacing w:after="0" w:line="240" w:lineRule="auto"/>
    </w:pPr>
    <w:rPr>
      <w:rFonts w:eastAsiaTheme="minorHAnsi"/>
    </w:rPr>
  </w:style>
  <w:style w:type="paragraph" w:customStyle="1" w:styleId="59E55D0B487643D3A9E0792F84E73D764">
    <w:name w:val="59E55D0B487643D3A9E0792F84E73D764"/>
    <w:rsid w:val="0002514F"/>
    <w:pPr>
      <w:spacing w:after="0" w:line="240" w:lineRule="auto"/>
    </w:pPr>
    <w:rPr>
      <w:rFonts w:eastAsiaTheme="minorHAnsi"/>
    </w:rPr>
  </w:style>
  <w:style w:type="paragraph" w:customStyle="1" w:styleId="A6F992AA4AAC407EB99B05B7FC9268FE4">
    <w:name w:val="A6F992AA4AAC407EB99B05B7FC9268FE4"/>
    <w:rsid w:val="0002514F"/>
    <w:pPr>
      <w:spacing w:after="0" w:line="240" w:lineRule="auto"/>
    </w:pPr>
    <w:rPr>
      <w:rFonts w:eastAsiaTheme="minorHAnsi"/>
    </w:rPr>
  </w:style>
  <w:style w:type="paragraph" w:customStyle="1" w:styleId="43C85D44564A4EB2953E1B3ED4C420374">
    <w:name w:val="43C85D44564A4EB2953E1B3ED4C420374"/>
    <w:rsid w:val="0002514F"/>
    <w:pPr>
      <w:spacing w:after="0" w:line="240" w:lineRule="auto"/>
    </w:pPr>
    <w:rPr>
      <w:rFonts w:eastAsiaTheme="minorHAnsi"/>
    </w:rPr>
  </w:style>
  <w:style w:type="paragraph" w:customStyle="1" w:styleId="45717D4354FE41749B778398A190B7364">
    <w:name w:val="45717D4354FE41749B778398A190B7364"/>
    <w:rsid w:val="0002514F"/>
    <w:pPr>
      <w:spacing w:after="0" w:line="240" w:lineRule="auto"/>
    </w:pPr>
    <w:rPr>
      <w:rFonts w:eastAsiaTheme="minorHAnsi"/>
    </w:rPr>
  </w:style>
  <w:style w:type="paragraph" w:customStyle="1" w:styleId="FBECB216451A4C20AC12DEE741A1FA0E4">
    <w:name w:val="FBECB216451A4C20AC12DEE741A1FA0E4"/>
    <w:rsid w:val="0002514F"/>
    <w:pPr>
      <w:spacing w:after="0" w:line="240" w:lineRule="auto"/>
    </w:pPr>
    <w:rPr>
      <w:rFonts w:eastAsiaTheme="minorHAnsi"/>
    </w:rPr>
  </w:style>
  <w:style w:type="paragraph" w:customStyle="1" w:styleId="08E1D9B9E17641CAA9841F11C3C143F430">
    <w:name w:val="08E1D9B9E17641CAA9841F11C3C143F430"/>
    <w:rsid w:val="0002514F"/>
    <w:pPr>
      <w:spacing w:after="0" w:line="240" w:lineRule="auto"/>
    </w:pPr>
    <w:rPr>
      <w:rFonts w:eastAsiaTheme="minorHAnsi"/>
    </w:rPr>
  </w:style>
  <w:style w:type="paragraph" w:customStyle="1" w:styleId="04CF80E6B15242CBBD8F6FE3E6CBED7760">
    <w:name w:val="04CF80E6B15242CBBD8F6FE3E6CBED7760"/>
    <w:rsid w:val="0002514F"/>
    <w:pPr>
      <w:spacing w:after="0" w:line="240" w:lineRule="auto"/>
    </w:pPr>
    <w:rPr>
      <w:rFonts w:eastAsiaTheme="minorHAnsi"/>
    </w:rPr>
  </w:style>
  <w:style w:type="paragraph" w:customStyle="1" w:styleId="36A5BEC802FD41E38584B93F8D2E379C54">
    <w:name w:val="36A5BEC802FD41E38584B93F8D2E379C54"/>
    <w:rsid w:val="0002514F"/>
    <w:pPr>
      <w:spacing w:after="0" w:line="240" w:lineRule="auto"/>
    </w:pPr>
    <w:rPr>
      <w:rFonts w:eastAsiaTheme="minorHAnsi"/>
    </w:rPr>
  </w:style>
  <w:style w:type="paragraph" w:customStyle="1" w:styleId="C7E760C22FCE4923A1712D88E1C3500956">
    <w:name w:val="C7E760C22FCE4923A1712D88E1C3500956"/>
    <w:rsid w:val="0002514F"/>
    <w:pPr>
      <w:spacing w:after="0" w:line="240" w:lineRule="auto"/>
    </w:pPr>
    <w:rPr>
      <w:rFonts w:eastAsiaTheme="minorHAnsi"/>
    </w:rPr>
  </w:style>
  <w:style w:type="paragraph" w:customStyle="1" w:styleId="7CDBA5824FB64435911658EB6F45873953">
    <w:name w:val="7CDBA5824FB64435911658EB6F45873953"/>
    <w:rsid w:val="0002514F"/>
    <w:pPr>
      <w:spacing w:after="0" w:line="240" w:lineRule="auto"/>
    </w:pPr>
    <w:rPr>
      <w:rFonts w:eastAsiaTheme="minorHAnsi"/>
    </w:rPr>
  </w:style>
  <w:style w:type="paragraph" w:customStyle="1" w:styleId="D519BBFC1118412CB79AC5315A0D933855">
    <w:name w:val="D519BBFC1118412CB79AC5315A0D933855"/>
    <w:rsid w:val="0002514F"/>
    <w:pPr>
      <w:spacing w:after="0" w:line="240" w:lineRule="auto"/>
    </w:pPr>
    <w:rPr>
      <w:rFonts w:eastAsiaTheme="minorHAnsi"/>
    </w:rPr>
  </w:style>
  <w:style w:type="paragraph" w:customStyle="1" w:styleId="FAD9FEA8A7654A7BAED6BF93EFD0651552">
    <w:name w:val="FAD9FEA8A7654A7BAED6BF93EFD0651552"/>
    <w:rsid w:val="0002514F"/>
    <w:pPr>
      <w:spacing w:after="0" w:line="240" w:lineRule="auto"/>
    </w:pPr>
    <w:rPr>
      <w:rFonts w:eastAsiaTheme="minorHAnsi"/>
    </w:rPr>
  </w:style>
  <w:style w:type="paragraph" w:customStyle="1" w:styleId="1C2274C82AA941F6ACB8C455AA20DEC150">
    <w:name w:val="1C2274C82AA941F6ACB8C455AA20DEC150"/>
    <w:rsid w:val="0002514F"/>
    <w:pPr>
      <w:spacing w:after="0" w:line="240" w:lineRule="auto"/>
    </w:pPr>
    <w:rPr>
      <w:rFonts w:eastAsiaTheme="minorHAnsi"/>
    </w:rPr>
  </w:style>
  <w:style w:type="paragraph" w:customStyle="1" w:styleId="9AA477179457415285D21FFD1373D23B46">
    <w:name w:val="9AA477179457415285D21FFD1373D23B46"/>
    <w:rsid w:val="0002514F"/>
    <w:pPr>
      <w:spacing w:after="0" w:line="240" w:lineRule="auto"/>
    </w:pPr>
    <w:rPr>
      <w:rFonts w:eastAsiaTheme="minorHAnsi"/>
    </w:rPr>
  </w:style>
  <w:style w:type="paragraph" w:customStyle="1" w:styleId="FB7A315A91E842B0B4D512F1DD1B9FCF49">
    <w:name w:val="FB7A315A91E842B0B4D512F1DD1B9FCF49"/>
    <w:rsid w:val="0002514F"/>
    <w:pPr>
      <w:spacing w:after="0" w:line="240" w:lineRule="auto"/>
    </w:pPr>
    <w:rPr>
      <w:rFonts w:eastAsiaTheme="minorHAnsi"/>
    </w:rPr>
  </w:style>
  <w:style w:type="paragraph" w:customStyle="1" w:styleId="0221EDE9554844BB8464C7997FB2DAD645">
    <w:name w:val="0221EDE9554844BB8464C7997FB2DAD645"/>
    <w:rsid w:val="0002514F"/>
    <w:pPr>
      <w:spacing w:after="0" w:line="240" w:lineRule="auto"/>
    </w:pPr>
    <w:rPr>
      <w:rFonts w:eastAsiaTheme="minorHAnsi"/>
    </w:rPr>
  </w:style>
  <w:style w:type="paragraph" w:customStyle="1" w:styleId="790225978AA14416A2585BEE22A1B58848">
    <w:name w:val="790225978AA14416A2585BEE22A1B58848"/>
    <w:rsid w:val="0002514F"/>
    <w:pPr>
      <w:spacing w:after="0" w:line="240" w:lineRule="auto"/>
    </w:pPr>
    <w:rPr>
      <w:rFonts w:eastAsiaTheme="minorHAnsi"/>
    </w:rPr>
  </w:style>
  <w:style w:type="paragraph" w:customStyle="1" w:styleId="1AD2906FF75C490181D78FC33C918A2B44">
    <w:name w:val="1AD2906FF75C490181D78FC33C918A2B44"/>
    <w:rsid w:val="0002514F"/>
    <w:pPr>
      <w:spacing w:after="0" w:line="240" w:lineRule="auto"/>
    </w:pPr>
    <w:rPr>
      <w:rFonts w:eastAsiaTheme="minorHAnsi"/>
    </w:rPr>
  </w:style>
  <w:style w:type="paragraph" w:customStyle="1" w:styleId="0F27114300894BDE8FE0A0CF0C7086FD43">
    <w:name w:val="0F27114300894BDE8FE0A0CF0C7086FD43"/>
    <w:rsid w:val="0002514F"/>
    <w:pPr>
      <w:spacing w:after="0" w:line="240" w:lineRule="auto"/>
    </w:pPr>
    <w:rPr>
      <w:rFonts w:eastAsiaTheme="minorHAnsi"/>
    </w:rPr>
  </w:style>
  <w:style w:type="paragraph" w:customStyle="1" w:styleId="D9CE392C938745C3ACF85EF24A667D7E40">
    <w:name w:val="D9CE392C938745C3ACF85EF24A667D7E40"/>
    <w:rsid w:val="0002514F"/>
    <w:pPr>
      <w:spacing w:after="0" w:line="240" w:lineRule="auto"/>
    </w:pPr>
    <w:rPr>
      <w:rFonts w:eastAsiaTheme="minorHAnsi"/>
    </w:rPr>
  </w:style>
  <w:style w:type="paragraph" w:customStyle="1" w:styleId="12EACBDA3A2B4FA7BCFCBFABFE4C62DF42">
    <w:name w:val="12EACBDA3A2B4FA7BCFCBFABFE4C62DF42"/>
    <w:rsid w:val="0002514F"/>
    <w:pPr>
      <w:spacing w:after="0" w:line="240" w:lineRule="auto"/>
    </w:pPr>
    <w:rPr>
      <w:rFonts w:eastAsiaTheme="minorHAnsi"/>
    </w:rPr>
  </w:style>
  <w:style w:type="paragraph" w:customStyle="1" w:styleId="4786108B036B4B48B07DB75DDB2E08B239">
    <w:name w:val="4786108B036B4B48B07DB75DDB2E08B239"/>
    <w:rsid w:val="0002514F"/>
    <w:pPr>
      <w:spacing w:after="0" w:line="240" w:lineRule="auto"/>
    </w:pPr>
    <w:rPr>
      <w:rFonts w:eastAsiaTheme="minorHAnsi"/>
    </w:rPr>
  </w:style>
  <w:style w:type="paragraph" w:customStyle="1" w:styleId="A28DDC79966B4832843F52584C7E9B4941">
    <w:name w:val="A28DDC79966B4832843F52584C7E9B4941"/>
    <w:rsid w:val="0002514F"/>
    <w:pPr>
      <w:spacing w:after="0" w:line="240" w:lineRule="auto"/>
    </w:pPr>
    <w:rPr>
      <w:rFonts w:eastAsiaTheme="minorHAnsi"/>
    </w:rPr>
  </w:style>
  <w:style w:type="paragraph" w:customStyle="1" w:styleId="F35609BACCD1491BBAF5F3B43822E18F38">
    <w:name w:val="F35609BACCD1491BBAF5F3B43822E18F38"/>
    <w:rsid w:val="0002514F"/>
    <w:pPr>
      <w:spacing w:after="0" w:line="240" w:lineRule="auto"/>
    </w:pPr>
    <w:rPr>
      <w:rFonts w:eastAsiaTheme="minorHAnsi"/>
    </w:rPr>
  </w:style>
  <w:style w:type="paragraph" w:customStyle="1" w:styleId="77AFCD0C6D9845E28DECCDC600BA1A8537">
    <w:name w:val="77AFCD0C6D9845E28DECCDC600BA1A8537"/>
    <w:rsid w:val="0002514F"/>
    <w:pPr>
      <w:spacing w:after="0" w:line="240" w:lineRule="auto"/>
    </w:pPr>
    <w:rPr>
      <w:rFonts w:eastAsiaTheme="minorHAnsi"/>
    </w:rPr>
  </w:style>
  <w:style w:type="paragraph" w:customStyle="1" w:styleId="21EDC5B230C44353BAD317FBFF509ACD18">
    <w:name w:val="21EDC5B230C44353BAD317FBFF509ACD18"/>
    <w:rsid w:val="0002514F"/>
    <w:pPr>
      <w:spacing w:after="0" w:line="240" w:lineRule="auto"/>
    </w:pPr>
    <w:rPr>
      <w:rFonts w:eastAsiaTheme="minorHAnsi"/>
    </w:rPr>
  </w:style>
  <w:style w:type="paragraph" w:customStyle="1" w:styleId="FE23E4E73B874013AE236FEE9DFAEB404">
    <w:name w:val="FE23E4E73B874013AE236FEE9DFAEB404"/>
    <w:rsid w:val="0002514F"/>
    <w:pPr>
      <w:spacing w:after="0" w:line="240" w:lineRule="auto"/>
    </w:pPr>
    <w:rPr>
      <w:rFonts w:eastAsiaTheme="minorHAnsi"/>
    </w:rPr>
  </w:style>
  <w:style w:type="paragraph" w:customStyle="1" w:styleId="56B1C17DB8D44A8EA0AB91C1DF3EBB344">
    <w:name w:val="56B1C17DB8D44A8EA0AB91C1DF3EBB344"/>
    <w:rsid w:val="0002514F"/>
    <w:pPr>
      <w:spacing w:after="0" w:line="240" w:lineRule="auto"/>
    </w:pPr>
    <w:rPr>
      <w:rFonts w:eastAsiaTheme="minorHAnsi"/>
    </w:rPr>
  </w:style>
  <w:style w:type="paragraph" w:customStyle="1" w:styleId="227601EB967846CA979195A3B1904BAA4">
    <w:name w:val="227601EB967846CA979195A3B1904BAA4"/>
    <w:rsid w:val="0002514F"/>
    <w:pPr>
      <w:spacing w:after="0" w:line="240" w:lineRule="auto"/>
    </w:pPr>
    <w:rPr>
      <w:rFonts w:eastAsiaTheme="minorHAnsi"/>
    </w:rPr>
  </w:style>
  <w:style w:type="paragraph" w:customStyle="1" w:styleId="C1905EDFBB0F4A2AA4516C3E8743D00690">
    <w:name w:val="C1905EDFBB0F4A2AA4516C3E8743D00690"/>
    <w:rsid w:val="0002514F"/>
    <w:pPr>
      <w:spacing w:after="0" w:line="240" w:lineRule="auto"/>
    </w:pPr>
    <w:rPr>
      <w:rFonts w:eastAsiaTheme="minorHAnsi"/>
    </w:rPr>
  </w:style>
  <w:style w:type="paragraph" w:customStyle="1" w:styleId="3A3759A3FE444C658A68A7271B4528281">
    <w:name w:val="3A3759A3FE444C658A68A7271B4528281"/>
    <w:rsid w:val="0002514F"/>
    <w:pPr>
      <w:spacing w:after="0" w:line="240" w:lineRule="auto"/>
    </w:pPr>
    <w:rPr>
      <w:rFonts w:eastAsiaTheme="minorHAnsi"/>
    </w:rPr>
  </w:style>
  <w:style w:type="paragraph" w:customStyle="1" w:styleId="1C0905BE2CAC4147A8B550E98DE878DC90">
    <w:name w:val="1C0905BE2CAC4147A8B550E98DE878DC90"/>
    <w:rsid w:val="0002514F"/>
    <w:pPr>
      <w:spacing w:after="0" w:line="240" w:lineRule="auto"/>
    </w:pPr>
    <w:rPr>
      <w:rFonts w:eastAsiaTheme="minorHAnsi"/>
    </w:rPr>
  </w:style>
  <w:style w:type="paragraph" w:customStyle="1" w:styleId="415527D9E84E441197C20C41D023FD7D88">
    <w:name w:val="415527D9E84E441197C20C41D023FD7D88"/>
    <w:rsid w:val="0002514F"/>
    <w:pPr>
      <w:spacing w:after="0" w:line="240" w:lineRule="auto"/>
    </w:pPr>
    <w:rPr>
      <w:rFonts w:eastAsiaTheme="minorHAnsi"/>
    </w:rPr>
  </w:style>
  <w:style w:type="paragraph" w:customStyle="1" w:styleId="51DBCDA2720E4BCDAD441DD95A5ED7F487">
    <w:name w:val="51DBCDA2720E4BCDAD441DD95A5ED7F487"/>
    <w:rsid w:val="0002514F"/>
    <w:pPr>
      <w:spacing w:after="0" w:line="240" w:lineRule="auto"/>
    </w:pPr>
    <w:rPr>
      <w:rFonts w:eastAsiaTheme="minorHAnsi"/>
    </w:rPr>
  </w:style>
  <w:style w:type="paragraph" w:customStyle="1" w:styleId="CE34EFC74032423CA04FD25009AD613A86">
    <w:name w:val="CE34EFC74032423CA04FD25009AD613A86"/>
    <w:rsid w:val="0002514F"/>
    <w:pPr>
      <w:spacing w:after="0" w:line="240" w:lineRule="auto"/>
    </w:pPr>
    <w:rPr>
      <w:rFonts w:eastAsiaTheme="minorHAnsi"/>
    </w:rPr>
  </w:style>
  <w:style w:type="paragraph" w:customStyle="1" w:styleId="8ECFBDBABFA849049A01453A543601D184">
    <w:name w:val="8ECFBDBABFA849049A01453A543601D184"/>
    <w:rsid w:val="0002514F"/>
    <w:pPr>
      <w:spacing w:after="0" w:line="240" w:lineRule="auto"/>
    </w:pPr>
    <w:rPr>
      <w:rFonts w:eastAsiaTheme="minorHAnsi"/>
    </w:rPr>
  </w:style>
  <w:style w:type="paragraph" w:customStyle="1" w:styleId="85C601013BCD45C39B1D71D31280B41483">
    <w:name w:val="85C601013BCD45C39B1D71D31280B41483"/>
    <w:rsid w:val="0002514F"/>
    <w:pPr>
      <w:spacing w:after="0" w:line="240" w:lineRule="auto"/>
    </w:pPr>
    <w:rPr>
      <w:rFonts w:eastAsiaTheme="minorHAnsi"/>
    </w:rPr>
  </w:style>
  <w:style w:type="paragraph" w:customStyle="1" w:styleId="4C5FA319CD8748E9B4F80DE7ABB4EAF882">
    <w:name w:val="4C5FA319CD8748E9B4F80DE7ABB4EAF882"/>
    <w:rsid w:val="0002514F"/>
    <w:pPr>
      <w:spacing w:after="0" w:line="240" w:lineRule="auto"/>
    </w:pPr>
    <w:rPr>
      <w:rFonts w:eastAsiaTheme="minorHAnsi"/>
    </w:rPr>
  </w:style>
  <w:style w:type="paragraph" w:customStyle="1" w:styleId="ABB6A50810A74D3F84200BB8692671ED80">
    <w:name w:val="ABB6A50810A74D3F84200BB8692671ED80"/>
    <w:rsid w:val="0002514F"/>
    <w:pPr>
      <w:spacing w:after="0" w:line="240" w:lineRule="auto"/>
    </w:pPr>
    <w:rPr>
      <w:rFonts w:eastAsiaTheme="minorHAnsi"/>
    </w:rPr>
  </w:style>
  <w:style w:type="paragraph" w:customStyle="1" w:styleId="4E138AB567A349159E6DF7E77F087CE797">
    <w:name w:val="4E138AB567A349159E6DF7E77F087CE797"/>
    <w:rsid w:val="0002514F"/>
    <w:pPr>
      <w:spacing w:after="0" w:line="240" w:lineRule="auto"/>
    </w:pPr>
    <w:rPr>
      <w:rFonts w:eastAsiaTheme="minorHAnsi"/>
    </w:rPr>
  </w:style>
  <w:style w:type="paragraph" w:customStyle="1" w:styleId="BA35C37F2E714C0C9C48ECB0A66FC5B795">
    <w:name w:val="BA35C37F2E714C0C9C48ECB0A66FC5B795"/>
    <w:rsid w:val="0002514F"/>
    <w:pPr>
      <w:spacing w:after="0" w:line="240" w:lineRule="auto"/>
    </w:pPr>
    <w:rPr>
      <w:rFonts w:eastAsiaTheme="minorHAnsi"/>
    </w:rPr>
  </w:style>
  <w:style w:type="paragraph" w:customStyle="1" w:styleId="59E55D0B487643D3A9E0792F84E73D765">
    <w:name w:val="59E55D0B487643D3A9E0792F84E73D765"/>
    <w:rsid w:val="0002514F"/>
    <w:pPr>
      <w:spacing w:after="0" w:line="240" w:lineRule="auto"/>
    </w:pPr>
    <w:rPr>
      <w:rFonts w:eastAsiaTheme="minorHAnsi"/>
    </w:rPr>
  </w:style>
  <w:style w:type="paragraph" w:customStyle="1" w:styleId="A6F992AA4AAC407EB99B05B7FC9268FE5">
    <w:name w:val="A6F992AA4AAC407EB99B05B7FC9268FE5"/>
    <w:rsid w:val="0002514F"/>
    <w:pPr>
      <w:spacing w:after="0" w:line="240" w:lineRule="auto"/>
    </w:pPr>
    <w:rPr>
      <w:rFonts w:eastAsiaTheme="minorHAnsi"/>
    </w:rPr>
  </w:style>
  <w:style w:type="paragraph" w:customStyle="1" w:styleId="43C85D44564A4EB2953E1B3ED4C420375">
    <w:name w:val="43C85D44564A4EB2953E1B3ED4C420375"/>
    <w:rsid w:val="0002514F"/>
    <w:pPr>
      <w:spacing w:after="0" w:line="240" w:lineRule="auto"/>
    </w:pPr>
    <w:rPr>
      <w:rFonts w:eastAsiaTheme="minorHAnsi"/>
    </w:rPr>
  </w:style>
  <w:style w:type="paragraph" w:customStyle="1" w:styleId="45717D4354FE41749B778398A190B7365">
    <w:name w:val="45717D4354FE41749B778398A190B7365"/>
    <w:rsid w:val="0002514F"/>
    <w:pPr>
      <w:spacing w:after="0" w:line="240" w:lineRule="auto"/>
    </w:pPr>
    <w:rPr>
      <w:rFonts w:eastAsiaTheme="minorHAnsi"/>
    </w:rPr>
  </w:style>
  <w:style w:type="paragraph" w:customStyle="1" w:styleId="FBECB216451A4C20AC12DEE741A1FA0E5">
    <w:name w:val="FBECB216451A4C20AC12DEE741A1FA0E5"/>
    <w:rsid w:val="0002514F"/>
    <w:pPr>
      <w:spacing w:after="0" w:line="240" w:lineRule="auto"/>
    </w:pPr>
    <w:rPr>
      <w:rFonts w:eastAsiaTheme="minorHAnsi"/>
    </w:rPr>
  </w:style>
  <w:style w:type="paragraph" w:customStyle="1" w:styleId="08E1D9B9E17641CAA9841F11C3C143F431">
    <w:name w:val="08E1D9B9E17641CAA9841F11C3C143F431"/>
    <w:rsid w:val="0002514F"/>
    <w:pPr>
      <w:spacing w:after="0" w:line="240" w:lineRule="auto"/>
    </w:pPr>
    <w:rPr>
      <w:rFonts w:eastAsiaTheme="minorHAnsi"/>
    </w:rPr>
  </w:style>
  <w:style w:type="paragraph" w:customStyle="1" w:styleId="04CF80E6B15242CBBD8F6FE3E6CBED7761">
    <w:name w:val="04CF80E6B15242CBBD8F6FE3E6CBED7761"/>
    <w:rsid w:val="0002514F"/>
    <w:pPr>
      <w:spacing w:after="0" w:line="240" w:lineRule="auto"/>
    </w:pPr>
    <w:rPr>
      <w:rFonts w:eastAsiaTheme="minorHAnsi"/>
    </w:rPr>
  </w:style>
  <w:style w:type="paragraph" w:customStyle="1" w:styleId="36A5BEC802FD41E38584B93F8D2E379C55">
    <w:name w:val="36A5BEC802FD41E38584B93F8D2E379C55"/>
    <w:rsid w:val="0002514F"/>
    <w:pPr>
      <w:spacing w:after="0" w:line="240" w:lineRule="auto"/>
    </w:pPr>
    <w:rPr>
      <w:rFonts w:eastAsiaTheme="minorHAnsi"/>
    </w:rPr>
  </w:style>
  <w:style w:type="paragraph" w:customStyle="1" w:styleId="C7E760C22FCE4923A1712D88E1C3500957">
    <w:name w:val="C7E760C22FCE4923A1712D88E1C3500957"/>
    <w:rsid w:val="0002514F"/>
    <w:pPr>
      <w:spacing w:after="0" w:line="240" w:lineRule="auto"/>
    </w:pPr>
    <w:rPr>
      <w:rFonts w:eastAsiaTheme="minorHAnsi"/>
    </w:rPr>
  </w:style>
  <w:style w:type="paragraph" w:customStyle="1" w:styleId="7CDBA5824FB64435911658EB6F45873954">
    <w:name w:val="7CDBA5824FB64435911658EB6F45873954"/>
    <w:rsid w:val="0002514F"/>
    <w:pPr>
      <w:spacing w:after="0" w:line="240" w:lineRule="auto"/>
    </w:pPr>
    <w:rPr>
      <w:rFonts w:eastAsiaTheme="minorHAnsi"/>
    </w:rPr>
  </w:style>
  <w:style w:type="paragraph" w:customStyle="1" w:styleId="D519BBFC1118412CB79AC5315A0D933856">
    <w:name w:val="D519BBFC1118412CB79AC5315A0D933856"/>
    <w:rsid w:val="0002514F"/>
    <w:pPr>
      <w:spacing w:after="0" w:line="240" w:lineRule="auto"/>
    </w:pPr>
    <w:rPr>
      <w:rFonts w:eastAsiaTheme="minorHAnsi"/>
    </w:rPr>
  </w:style>
  <w:style w:type="paragraph" w:customStyle="1" w:styleId="FAD9FEA8A7654A7BAED6BF93EFD0651553">
    <w:name w:val="FAD9FEA8A7654A7BAED6BF93EFD0651553"/>
    <w:rsid w:val="0002514F"/>
    <w:pPr>
      <w:spacing w:after="0" w:line="240" w:lineRule="auto"/>
    </w:pPr>
    <w:rPr>
      <w:rFonts w:eastAsiaTheme="minorHAnsi"/>
    </w:rPr>
  </w:style>
  <w:style w:type="paragraph" w:customStyle="1" w:styleId="1C2274C82AA941F6ACB8C455AA20DEC151">
    <w:name w:val="1C2274C82AA941F6ACB8C455AA20DEC151"/>
    <w:rsid w:val="0002514F"/>
    <w:pPr>
      <w:spacing w:after="0" w:line="240" w:lineRule="auto"/>
    </w:pPr>
    <w:rPr>
      <w:rFonts w:eastAsiaTheme="minorHAnsi"/>
    </w:rPr>
  </w:style>
  <w:style w:type="paragraph" w:customStyle="1" w:styleId="9AA477179457415285D21FFD1373D23B47">
    <w:name w:val="9AA477179457415285D21FFD1373D23B47"/>
    <w:rsid w:val="0002514F"/>
    <w:pPr>
      <w:spacing w:after="0" w:line="240" w:lineRule="auto"/>
    </w:pPr>
    <w:rPr>
      <w:rFonts w:eastAsiaTheme="minorHAnsi"/>
    </w:rPr>
  </w:style>
  <w:style w:type="paragraph" w:customStyle="1" w:styleId="FB7A315A91E842B0B4D512F1DD1B9FCF50">
    <w:name w:val="FB7A315A91E842B0B4D512F1DD1B9FCF50"/>
    <w:rsid w:val="0002514F"/>
    <w:pPr>
      <w:spacing w:after="0" w:line="240" w:lineRule="auto"/>
    </w:pPr>
    <w:rPr>
      <w:rFonts w:eastAsiaTheme="minorHAnsi"/>
    </w:rPr>
  </w:style>
  <w:style w:type="paragraph" w:customStyle="1" w:styleId="0221EDE9554844BB8464C7997FB2DAD646">
    <w:name w:val="0221EDE9554844BB8464C7997FB2DAD646"/>
    <w:rsid w:val="0002514F"/>
    <w:pPr>
      <w:spacing w:after="0" w:line="240" w:lineRule="auto"/>
    </w:pPr>
    <w:rPr>
      <w:rFonts w:eastAsiaTheme="minorHAnsi"/>
    </w:rPr>
  </w:style>
  <w:style w:type="paragraph" w:customStyle="1" w:styleId="790225978AA14416A2585BEE22A1B58849">
    <w:name w:val="790225978AA14416A2585BEE22A1B58849"/>
    <w:rsid w:val="0002514F"/>
    <w:pPr>
      <w:spacing w:after="0" w:line="240" w:lineRule="auto"/>
    </w:pPr>
    <w:rPr>
      <w:rFonts w:eastAsiaTheme="minorHAnsi"/>
    </w:rPr>
  </w:style>
  <w:style w:type="paragraph" w:customStyle="1" w:styleId="1AD2906FF75C490181D78FC33C918A2B45">
    <w:name w:val="1AD2906FF75C490181D78FC33C918A2B45"/>
    <w:rsid w:val="0002514F"/>
    <w:pPr>
      <w:spacing w:after="0" w:line="240" w:lineRule="auto"/>
    </w:pPr>
    <w:rPr>
      <w:rFonts w:eastAsiaTheme="minorHAnsi"/>
    </w:rPr>
  </w:style>
  <w:style w:type="paragraph" w:customStyle="1" w:styleId="0F27114300894BDE8FE0A0CF0C7086FD44">
    <w:name w:val="0F27114300894BDE8FE0A0CF0C7086FD44"/>
    <w:rsid w:val="0002514F"/>
    <w:pPr>
      <w:spacing w:after="0" w:line="240" w:lineRule="auto"/>
    </w:pPr>
    <w:rPr>
      <w:rFonts w:eastAsiaTheme="minorHAnsi"/>
    </w:rPr>
  </w:style>
  <w:style w:type="paragraph" w:customStyle="1" w:styleId="D9CE392C938745C3ACF85EF24A667D7E41">
    <w:name w:val="D9CE392C938745C3ACF85EF24A667D7E41"/>
    <w:rsid w:val="0002514F"/>
    <w:pPr>
      <w:spacing w:after="0" w:line="240" w:lineRule="auto"/>
    </w:pPr>
    <w:rPr>
      <w:rFonts w:eastAsiaTheme="minorHAnsi"/>
    </w:rPr>
  </w:style>
  <w:style w:type="paragraph" w:customStyle="1" w:styleId="12EACBDA3A2B4FA7BCFCBFABFE4C62DF43">
    <w:name w:val="12EACBDA3A2B4FA7BCFCBFABFE4C62DF43"/>
    <w:rsid w:val="0002514F"/>
    <w:pPr>
      <w:spacing w:after="0" w:line="240" w:lineRule="auto"/>
    </w:pPr>
    <w:rPr>
      <w:rFonts w:eastAsiaTheme="minorHAnsi"/>
    </w:rPr>
  </w:style>
  <w:style w:type="paragraph" w:customStyle="1" w:styleId="4786108B036B4B48B07DB75DDB2E08B240">
    <w:name w:val="4786108B036B4B48B07DB75DDB2E08B240"/>
    <w:rsid w:val="0002514F"/>
    <w:pPr>
      <w:spacing w:after="0" w:line="240" w:lineRule="auto"/>
    </w:pPr>
    <w:rPr>
      <w:rFonts w:eastAsiaTheme="minorHAnsi"/>
    </w:rPr>
  </w:style>
  <w:style w:type="paragraph" w:customStyle="1" w:styleId="A28DDC79966B4832843F52584C7E9B4942">
    <w:name w:val="A28DDC79966B4832843F52584C7E9B4942"/>
    <w:rsid w:val="0002514F"/>
    <w:pPr>
      <w:spacing w:after="0" w:line="240" w:lineRule="auto"/>
    </w:pPr>
    <w:rPr>
      <w:rFonts w:eastAsiaTheme="minorHAnsi"/>
    </w:rPr>
  </w:style>
  <w:style w:type="paragraph" w:customStyle="1" w:styleId="F35609BACCD1491BBAF5F3B43822E18F39">
    <w:name w:val="F35609BACCD1491BBAF5F3B43822E18F39"/>
    <w:rsid w:val="0002514F"/>
    <w:pPr>
      <w:spacing w:after="0" w:line="240" w:lineRule="auto"/>
    </w:pPr>
    <w:rPr>
      <w:rFonts w:eastAsiaTheme="minorHAnsi"/>
    </w:rPr>
  </w:style>
  <w:style w:type="paragraph" w:customStyle="1" w:styleId="77AFCD0C6D9845E28DECCDC600BA1A8538">
    <w:name w:val="77AFCD0C6D9845E28DECCDC600BA1A8538"/>
    <w:rsid w:val="0002514F"/>
    <w:pPr>
      <w:spacing w:after="0" w:line="240" w:lineRule="auto"/>
    </w:pPr>
    <w:rPr>
      <w:rFonts w:eastAsiaTheme="minorHAnsi"/>
    </w:rPr>
  </w:style>
  <w:style w:type="paragraph" w:customStyle="1" w:styleId="21EDC5B230C44353BAD317FBFF509ACD19">
    <w:name w:val="21EDC5B230C44353BAD317FBFF509ACD19"/>
    <w:rsid w:val="0002514F"/>
    <w:pPr>
      <w:spacing w:after="0" w:line="240" w:lineRule="auto"/>
    </w:pPr>
    <w:rPr>
      <w:rFonts w:eastAsiaTheme="minorHAnsi"/>
    </w:rPr>
  </w:style>
  <w:style w:type="paragraph" w:customStyle="1" w:styleId="FE23E4E73B874013AE236FEE9DFAEB405">
    <w:name w:val="FE23E4E73B874013AE236FEE9DFAEB405"/>
    <w:rsid w:val="0002514F"/>
    <w:pPr>
      <w:spacing w:after="0" w:line="240" w:lineRule="auto"/>
    </w:pPr>
    <w:rPr>
      <w:rFonts w:eastAsiaTheme="minorHAnsi"/>
    </w:rPr>
  </w:style>
  <w:style w:type="paragraph" w:customStyle="1" w:styleId="56B1C17DB8D44A8EA0AB91C1DF3EBB345">
    <w:name w:val="56B1C17DB8D44A8EA0AB91C1DF3EBB345"/>
    <w:rsid w:val="0002514F"/>
    <w:pPr>
      <w:spacing w:after="0" w:line="240" w:lineRule="auto"/>
    </w:pPr>
    <w:rPr>
      <w:rFonts w:eastAsiaTheme="minorHAnsi"/>
    </w:rPr>
  </w:style>
  <w:style w:type="paragraph" w:customStyle="1" w:styleId="227601EB967846CA979195A3B1904BAA5">
    <w:name w:val="227601EB967846CA979195A3B1904BAA5"/>
    <w:rsid w:val="0002514F"/>
    <w:pPr>
      <w:spacing w:after="0" w:line="240" w:lineRule="auto"/>
    </w:pPr>
    <w:rPr>
      <w:rFonts w:eastAsiaTheme="minorHAnsi"/>
    </w:rPr>
  </w:style>
  <w:style w:type="paragraph" w:customStyle="1" w:styleId="C1905EDFBB0F4A2AA4516C3E8743D00691">
    <w:name w:val="C1905EDFBB0F4A2AA4516C3E8743D00691"/>
    <w:rsid w:val="0002514F"/>
    <w:pPr>
      <w:spacing w:after="0" w:line="240" w:lineRule="auto"/>
    </w:pPr>
    <w:rPr>
      <w:rFonts w:eastAsiaTheme="minorHAnsi"/>
    </w:rPr>
  </w:style>
  <w:style w:type="paragraph" w:customStyle="1" w:styleId="3A3759A3FE444C658A68A7271B4528282">
    <w:name w:val="3A3759A3FE444C658A68A7271B4528282"/>
    <w:rsid w:val="0002514F"/>
    <w:pPr>
      <w:spacing w:after="0" w:line="240" w:lineRule="auto"/>
    </w:pPr>
    <w:rPr>
      <w:rFonts w:eastAsiaTheme="minorHAnsi"/>
    </w:rPr>
  </w:style>
  <w:style w:type="paragraph" w:customStyle="1" w:styleId="1C0905BE2CAC4147A8B550E98DE878DC91">
    <w:name w:val="1C0905BE2CAC4147A8B550E98DE878DC91"/>
    <w:rsid w:val="0002514F"/>
    <w:pPr>
      <w:spacing w:after="0" w:line="240" w:lineRule="auto"/>
    </w:pPr>
    <w:rPr>
      <w:rFonts w:eastAsiaTheme="minorHAnsi"/>
    </w:rPr>
  </w:style>
  <w:style w:type="paragraph" w:customStyle="1" w:styleId="415527D9E84E441197C20C41D023FD7D89">
    <w:name w:val="415527D9E84E441197C20C41D023FD7D89"/>
    <w:rsid w:val="0002514F"/>
    <w:pPr>
      <w:spacing w:after="0" w:line="240" w:lineRule="auto"/>
    </w:pPr>
    <w:rPr>
      <w:rFonts w:eastAsiaTheme="minorHAnsi"/>
    </w:rPr>
  </w:style>
  <w:style w:type="paragraph" w:customStyle="1" w:styleId="51DBCDA2720E4BCDAD441DD95A5ED7F488">
    <w:name w:val="51DBCDA2720E4BCDAD441DD95A5ED7F488"/>
    <w:rsid w:val="0002514F"/>
    <w:pPr>
      <w:spacing w:after="0" w:line="240" w:lineRule="auto"/>
    </w:pPr>
    <w:rPr>
      <w:rFonts w:eastAsiaTheme="minorHAnsi"/>
    </w:rPr>
  </w:style>
  <w:style w:type="paragraph" w:customStyle="1" w:styleId="CE34EFC74032423CA04FD25009AD613A87">
    <w:name w:val="CE34EFC74032423CA04FD25009AD613A87"/>
    <w:rsid w:val="0002514F"/>
    <w:pPr>
      <w:spacing w:after="0" w:line="240" w:lineRule="auto"/>
    </w:pPr>
    <w:rPr>
      <w:rFonts w:eastAsiaTheme="minorHAnsi"/>
    </w:rPr>
  </w:style>
  <w:style w:type="paragraph" w:customStyle="1" w:styleId="8ECFBDBABFA849049A01453A543601D185">
    <w:name w:val="8ECFBDBABFA849049A01453A543601D185"/>
    <w:rsid w:val="0002514F"/>
    <w:pPr>
      <w:spacing w:after="0" w:line="240" w:lineRule="auto"/>
    </w:pPr>
    <w:rPr>
      <w:rFonts w:eastAsiaTheme="minorHAnsi"/>
    </w:rPr>
  </w:style>
  <w:style w:type="paragraph" w:customStyle="1" w:styleId="85C601013BCD45C39B1D71D31280B41484">
    <w:name w:val="85C601013BCD45C39B1D71D31280B41484"/>
    <w:rsid w:val="0002514F"/>
    <w:pPr>
      <w:spacing w:after="0" w:line="240" w:lineRule="auto"/>
    </w:pPr>
    <w:rPr>
      <w:rFonts w:eastAsiaTheme="minorHAnsi"/>
    </w:rPr>
  </w:style>
  <w:style w:type="paragraph" w:customStyle="1" w:styleId="4C5FA319CD8748E9B4F80DE7ABB4EAF883">
    <w:name w:val="4C5FA319CD8748E9B4F80DE7ABB4EAF883"/>
    <w:rsid w:val="0002514F"/>
    <w:pPr>
      <w:spacing w:after="0" w:line="240" w:lineRule="auto"/>
    </w:pPr>
    <w:rPr>
      <w:rFonts w:eastAsiaTheme="minorHAnsi"/>
    </w:rPr>
  </w:style>
  <w:style w:type="paragraph" w:customStyle="1" w:styleId="ABB6A50810A74D3F84200BB8692671ED81">
    <w:name w:val="ABB6A50810A74D3F84200BB8692671ED81"/>
    <w:rsid w:val="0002514F"/>
    <w:pPr>
      <w:spacing w:after="0" w:line="240" w:lineRule="auto"/>
    </w:pPr>
    <w:rPr>
      <w:rFonts w:eastAsiaTheme="minorHAnsi"/>
    </w:rPr>
  </w:style>
  <w:style w:type="paragraph" w:customStyle="1" w:styleId="4E138AB567A349159E6DF7E77F087CE798">
    <w:name w:val="4E138AB567A349159E6DF7E77F087CE798"/>
    <w:rsid w:val="0002514F"/>
    <w:pPr>
      <w:spacing w:after="0" w:line="240" w:lineRule="auto"/>
    </w:pPr>
    <w:rPr>
      <w:rFonts w:eastAsiaTheme="minorHAnsi"/>
    </w:rPr>
  </w:style>
  <w:style w:type="paragraph" w:customStyle="1" w:styleId="BA35C37F2E714C0C9C48ECB0A66FC5B796">
    <w:name w:val="BA35C37F2E714C0C9C48ECB0A66FC5B796"/>
    <w:rsid w:val="0002514F"/>
    <w:pPr>
      <w:spacing w:after="0" w:line="240" w:lineRule="auto"/>
    </w:pPr>
    <w:rPr>
      <w:rFonts w:eastAsiaTheme="minorHAnsi"/>
    </w:rPr>
  </w:style>
  <w:style w:type="paragraph" w:customStyle="1" w:styleId="59E55D0B487643D3A9E0792F84E73D766">
    <w:name w:val="59E55D0B487643D3A9E0792F84E73D766"/>
    <w:rsid w:val="0002514F"/>
    <w:pPr>
      <w:spacing w:after="0" w:line="240" w:lineRule="auto"/>
    </w:pPr>
    <w:rPr>
      <w:rFonts w:eastAsiaTheme="minorHAnsi"/>
    </w:rPr>
  </w:style>
  <w:style w:type="paragraph" w:customStyle="1" w:styleId="A6F992AA4AAC407EB99B05B7FC9268FE6">
    <w:name w:val="A6F992AA4AAC407EB99B05B7FC9268FE6"/>
    <w:rsid w:val="0002514F"/>
    <w:pPr>
      <w:spacing w:after="0" w:line="240" w:lineRule="auto"/>
    </w:pPr>
    <w:rPr>
      <w:rFonts w:eastAsiaTheme="minorHAnsi"/>
    </w:rPr>
  </w:style>
  <w:style w:type="paragraph" w:customStyle="1" w:styleId="43C85D44564A4EB2953E1B3ED4C420376">
    <w:name w:val="43C85D44564A4EB2953E1B3ED4C420376"/>
    <w:rsid w:val="0002514F"/>
    <w:pPr>
      <w:spacing w:after="0" w:line="240" w:lineRule="auto"/>
    </w:pPr>
    <w:rPr>
      <w:rFonts w:eastAsiaTheme="minorHAnsi"/>
    </w:rPr>
  </w:style>
  <w:style w:type="paragraph" w:customStyle="1" w:styleId="45717D4354FE41749B778398A190B7366">
    <w:name w:val="45717D4354FE41749B778398A190B7366"/>
    <w:rsid w:val="0002514F"/>
    <w:pPr>
      <w:spacing w:after="0" w:line="240" w:lineRule="auto"/>
    </w:pPr>
    <w:rPr>
      <w:rFonts w:eastAsiaTheme="minorHAnsi"/>
    </w:rPr>
  </w:style>
  <w:style w:type="paragraph" w:customStyle="1" w:styleId="FBECB216451A4C20AC12DEE741A1FA0E6">
    <w:name w:val="FBECB216451A4C20AC12DEE741A1FA0E6"/>
    <w:rsid w:val="0002514F"/>
    <w:pPr>
      <w:spacing w:after="0" w:line="240" w:lineRule="auto"/>
    </w:pPr>
    <w:rPr>
      <w:rFonts w:eastAsiaTheme="minorHAnsi"/>
    </w:rPr>
  </w:style>
  <w:style w:type="paragraph" w:customStyle="1" w:styleId="08E1D9B9E17641CAA9841F11C3C143F432">
    <w:name w:val="08E1D9B9E17641CAA9841F11C3C143F432"/>
    <w:rsid w:val="0002514F"/>
    <w:pPr>
      <w:spacing w:after="0" w:line="240" w:lineRule="auto"/>
    </w:pPr>
    <w:rPr>
      <w:rFonts w:eastAsiaTheme="minorHAnsi"/>
    </w:rPr>
  </w:style>
  <w:style w:type="paragraph" w:customStyle="1" w:styleId="04CF80E6B15242CBBD8F6FE3E6CBED7762">
    <w:name w:val="04CF80E6B15242CBBD8F6FE3E6CBED7762"/>
    <w:rsid w:val="0002514F"/>
    <w:pPr>
      <w:spacing w:after="0" w:line="240" w:lineRule="auto"/>
    </w:pPr>
    <w:rPr>
      <w:rFonts w:eastAsiaTheme="minorHAnsi"/>
    </w:rPr>
  </w:style>
  <w:style w:type="paragraph" w:customStyle="1" w:styleId="36A5BEC802FD41E38584B93F8D2E379C56">
    <w:name w:val="36A5BEC802FD41E38584B93F8D2E379C56"/>
    <w:rsid w:val="0002514F"/>
    <w:pPr>
      <w:spacing w:after="0" w:line="240" w:lineRule="auto"/>
    </w:pPr>
    <w:rPr>
      <w:rFonts w:eastAsiaTheme="minorHAnsi"/>
    </w:rPr>
  </w:style>
  <w:style w:type="paragraph" w:customStyle="1" w:styleId="C7E760C22FCE4923A1712D88E1C3500958">
    <w:name w:val="C7E760C22FCE4923A1712D88E1C3500958"/>
    <w:rsid w:val="0002514F"/>
    <w:pPr>
      <w:spacing w:after="0" w:line="240" w:lineRule="auto"/>
    </w:pPr>
    <w:rPr>
      <w:rFonts w:eastAsiaTheme="minorHAnsi"/>
    </w:rPr>
  </w:style>
  <w:style w:type="paragraph" w:customStyle="1" w:styleId="7CDBA5824FB64435911658EB6F45873955">
    <w:name w:val="7CDBA5824FB64435911658EB6F45873955"/>
    <w:rsid w:val="0002514F"/>
    <w:pPr>
      <w:spacing w:after="0" w:line="240" w:lineRule="auto"/>
    </w:pPr>
    <w:rPr>
      <w:rFonts w:eastAsiaTheme="minorHAnsi"/>
    </w:rPr>
  </w:style>
  <w:style w:type="paragraph" w:customStyle="1" w:styleId="D519BBFC1118412CB79AC5315A0D933857">
    <w:name w:val="D519BBFC1118412CB79AC5315A0D933857"/>
    <w:rsid w:val="0002514F"/>
    <w:pPr>
      <w:spacing w:after="0" w:line="240" w:lineRule="auto"/>
    </w:pPr>
    <w:rPr>
      <w:rFonts w:eastAsiaTheme="minorHAnsi"/>
    </w:rPr>
  </w:style>
  <w:style w:type="paragraph" w:customStyle="1" w:styleId="FAD9FEA8A7654A7BAED6BF93EFD0651554">
    <w:name w:val="FAD9FEA8A7654A7BAED6BF93EFD0651554"/>
    <w:rsid w:val="0002514F"/>
    <w:pPr>
      <w:spacing w:after="0" w:line="240" w:lineRule="auto"/>
    </w:pPr>
    <w:rPr>
      <w:rFonts w:eastAsiaTheme="minorHAnsi"/>
    </w:rPr>
  </w:style>
  <w:style w:type="paragraph" w:customStyle="1" w:styleId="1C2274C82AA941F6ACB8C455AA20DEC152">
    <w:name w:val="1C2274C82AA941F6ACB8C455AA20DEC152"/>
    <w:rsid w:val="0002514F"/>
    <w:pPr>
      <w:spacing w:after="0" w:line="240" w:lineRule="auto"/>
    </w:pPr>
    <w:rPr>
      <w:rFonts w:eastAsiaTheme="minorHAnsi"/>
    </w:rPr>
  </w:style>
  <w:style w:type="paragraph" w:customStyle="1" w:styleId="9AA477179457415285D21FFD1373D23B48">
    <w:name w:val="9AA477179457415285D21FFD1373D23B48"/>
    <w:rsid w:val="0002514F"/>
    <w:pPr>
      <w:spacing w:after="0" w:line="240" w:lineRule="auto"/>
    </w:pPr>
    <w:rPr>
      <w:rFonts w:eastAsiaTheme="minorHAnsi"/>
    </w:rPr>
  </w:style>
  <w:style w:type="paragraph" w:customStyle="1" w:styleId="FB7A315A91E842B0B4D512F1DD1B9FCF51">
    <w:name w:val="FB7A315A91E842B0B4D512F1DD1B9FCF51"/>
    <w:rsid w:val="0002514F"/>
    <w:pPr>
      <w:spacing w:after="0" w:line="240" w:lineRule="auto"/>
    </w:pPr>
    <w:rPr>
      <w:rFonts w:eastAsiaTheme="minorHAnsi"/>
    </w:rPr>
  </w:style>
  <w:style w:type="paragraph" w:customStyle="1" w:styleId="0221EDE9554844BB8464C7997FB2DAD647">
    <w:name w:val="0221EDE9554844BB8464C7997FB2DAD647"/>
    <w:rsid w:val="0002514F"/>
    <w:pPr>
      <w:spacing w:after="0" w:line="240" w:lineRule="auto"/>
    </w:pPr>
    <w:rPr>
      <w:rFonts w:eastAsiaTheme="minorHAnsi"/>
    </w:rPr>
  </w:style>
  <w:style w:type="paragraph" w:customStyle="1" w:styleId="790225978AA14416A2585BEE22A1B58850">
    <w:name w:val="790225978AA14416A2585BEE22A1B58850"/>
    <w:rsid w:val="0002514F"/>
    <w:pPr>
      <w:spacing w:after="0" w:line="240" w:lineRule="auto"/>
    </w:pPr>
    <w:rPr>
      <w:rFonts w:eastAsiaTheme="minorHAnsi"/>
    </w:rPr>
  </w:style>
  <w:style w:type="paragraph" w:customStyle="1" w:styleId="1AD2906FF75C490181D78FC33C918A2B46">
    <w:name w:val="1AD2906FF75C490181D78FC33C918A2B46"/>
    <w:rsid w:val="0002514F"/>
    <w:pPr>
      <w:spacing w:after="0" w:line="240" w:lineRule="auto"/>
    </w:pPr>
    <w:rPr>
      <w:rFonts w:eastAsiaTheme="minorHAnsi"/>
    </w:rPr>
  </w:style>
  <w:style w:type="paragraph" w:customStyle="1" w:styleId="0F27114300894BDE8FE0A0CF0C7086FD45">
    <w:name w:val="0F27114300894BDE8FE0A0CF0C7086FD45"/>
    <w:rsid w:val="0002514F"/>
    <w:pPr>
      <w:spacing w:after="0" w:line="240" w:lineRule="auto"/>
    </w:pPr>
    <w:rPr>
      <w:rFonts w:eastAsiaTheme="minorHAnsi"/>
    </w:rPr>
  </w:style>
  <w:style w:type="paragraph" w:customStyle="1" w:styleId="D9CE392C938745C3ACF85EF24A667D7E42">
    <w:name w:val="D9CE392C938745C3ACF85EF24A667D7E42"/>
    <w:rsid w:val="0002514F"/>
    <w:pPr>
      <w:spacing w:after="0" w:line="240" w:lineRule="auto"/>
    </w:pPr>
    <w:rPr>
      <w:rFonts w:eastAsiaTheme="minorHAnsi"/>
    </w:rPr>
  </w:style>
  <w:style w:type="paragraph" w:customStyle="1" w:styleId="12EACBDA3A2B4FA7BCFCBFABFE4C62DF44">
    <w:name w:val="12EACBDA3A2B4FA7BCFCBFABFE4C62DF44"/>
    <w:rsid w:val="0002514F"/>
    <w:pPr>
      <w:spacing w:after="0" w:line="240" w:lineRule="auto"/>
    </w:pPr>
    <w:rPr>
      <w:rFonts w:eastAsiaTheme="minorHAnsi"/>
    </w:rPr>
  </w:style>
  <w:style w:type="paragraph" w:customStyle="1" w:styleId="4786108B036B4B48B07DB75DDB2E08B241">
    <w:name w:val="4786108B036B4B48B07DB75DDB2E08B241"/>
    <w:rsid w:val="0002514F"/>
    <w:pPr>
      <w:spacing w:after="0" w:line="240" w:lineRule="auto"/>
    </w:pPr>
    <w:rPr>
      <w:rFonts w:eastAsiaTheme="minorHAnsi"/>
    </w:rPr>
  </w:style>
  <w:style w:type="paragraph" w:customStyle="1" w:styleId="A28DDC79966B4832843F52584C7E9B4943">
    <w:name w:val="A28DDC79966B4832843F52584C7E9B4943"/>
    <w:rsid w:val="0002514F"/>
    <w:pPr>
      <w:spacing w:after="0" w:line="240" w:lineRule="auto"/>
    </w:pPr>
    <w:rPr>
      <w:rFonts w:eastAsiaTheme="minorHAnsi"/>
    </w:rPr>
  </w:style>
  <w:style w:type="paragraph" w:customStyle="1" w:styleId="F35609BACCD1491BBAF5F3B43822E18F40">
    <w:name w:val="F35609BACCD1491BBAF5F3B43822E18F40"/>
    <w:rsid w:val="0002514F"/>
    <w:pPr>
      <w:spacing w:after="0" w:line="240" w:lineRule="auto"/>
    </w:pPr>
    <w:rPr>
      <w:rFonts w:eastAsiaTheme="minorHAnsi"/>
    </w:rPr>
  </w:style>
  <w:style w:type="paragraph" w:customStyle="1" w:styleId="77AFCD0C6D9845E28DECCDC600BA1A8539">
    <w:name w:val="77AFCD0C6D9845E28DECCDC600BA1A8539"/>
    <w:rsid w:val="0002514F"/>
    <w:pPr>
      <w:spacing w:after="0" w:line="240" w:lineRule="auto"/>
    </w:pPr>
    <w:rPr>
      <w:rFonts w:eastAsiaTheme="minorHAnsi"/>
    </w:rPr>
  </w:style>
  <w:style w:type="paragraph" w:customStyle="1" w:styleId="21EDC5B230C44353BAD317FBFF509ACD20">
    <w:name w:val="21EDC5B230C44353BAD317FBFF509ACD20"/>
    <w:rsid w:val="0002514F"/>
    <w:pPr>
      <w:spacing w:after="0" w:line="240" w:lineRule="auto"/>
    </w:pPr>
    <w:rPr>
      <w:rFonts w:eastAsiaTheme="minorHAnsi"/>
    </w:rPr>
  </w:style>
  <w:style w:type="paragraph" w:customStyle="1" w:styleId="FE23E4E73B874013AE236FEE9DFAEB406">
    <w:name w:val="FE23E4E73B874013AE236FEE9DFAEB406"/>
    <w:rsid w:val="0002514F"/>
    <w:pPr>
      <w:spacing w:after="0" w:line="240" w:lineRule="auto"/>
    </w:pPr>
    <w:rPr>
      <w:rFonts w:eastAsiaTheme="minorHAnsi"/>
    </w:rPr>
  </w:style>
  <w:style w:type="paragraph" w:customStyle="1" w:styleId="56B1C17DB8D44A8EA0AB91C1DF3EBB346">
    <w:name w:val="56B1C17DB8D44A8EA0AB91C1DF3EBB346"/>
    <w:rsid w:val="0002514F"/>
    <w:pPr>
      <w:spacing w:after="0" w:line="240" w:lineRule="auto"/>
    </w:pPr>
    <w:rPr>
      <w:rFonts w:eastAsiaTheme="minorHAnsi"/>
    </w:rPr>
  </w:style>
  <w:style w:type="paragraph" w:customStyle="1" w:styleId="227601EB967846CA979195A3B1904BAA6">
    <w:name w:val="227601EB967846CA979195A3B1904BAA6"/>
    <w:rsid w:val="0002514F"/>
    <w:pPr>
      <w:spacing w:after="0" w:line="240" w:lineRule="auto"/>
    </w:pPr>
    <w:rPr>
      <w:rFonts w:eastAsiaTheme="minorHAnsi"/>
    </w:rPr>
  </w:style>
  <w:style w:type="paragraph" w:customStyle="1" w:styleId="C1905EDFBB0F4A2AA4516C3E8743D00692">
    <w:name w:val="C1905EDFBB0F4A2AA4516C3E8743D00692"/>
    <w:rsid w:val="0002514F"/>
    <w:pPr>
      <w:spacing w:after="0" w:line="240" w:lineRule="auto"/>
    </w:pPr>
    <w:rPr>
      <w:rFonts w:eastAsiaTheme="minorHAnsi"/>
    </w:rPr>
  </w:style>
  <w:style w:type="paragraph" w:customStyle="1" w:styleId="3A3759A3FE444C658A68A7271B4528283">
    <w:name w:val="3A3759A3FE444C658A68A7271B4528283"/>
    <w:rsid w:val="0002514F"/>
    <w:pPr>
      <w:spacing w:after="0" w:line="240" w:lineRule="auto"/>
    </w:pPr>
    <w:rPr>
      <w:rFonts w:eastAsiaTheme="minorHAnsi"/>
    </w:rPr>
  </w:style>
  <w:style w:type="paragraph" w:customStyle="1" w:styleId="1C0905BE2CAC4147A8B550E98DE878DC92">
    <w:name w:val="1C0905BE2CAC4147A8B550E98DE878DC92"/>
    <w:rsid w:val="0002514F"/>
    <w:pPr>
      <w:spacing w:after="0" w:line="240" w:lineRule="auto"/>
    </w:pPr>
    <w:rPr>
      <w:rFonts w:eastAsiaTheme="minorHAnsi"/>
    </w:rPr>
  </w:style>
  <w:style w:type="paragraph" w:customStyle="1" w:styleId="415527D9E84E441197C20C41D023FD7D90">
    <w:name w:val="415527D9E84E441197C20C41D023FD7D90"/>
    <w:rsid w:val="0002514F"/>
    <w:pPr>
      <w:spacing w:after="0" w:line="240" w:lineRule="auto"/>
    </w:pPr>
    <w:rPr>
      <w:rFonts w:eastAsiaTheme="minorHAnsi"/>
    </w:rPr>
  </w:style>
  <w:style w:type="paragraph" w:customStyle="1" w:styleId="51DBCDA2720E4BCDAD441DD95A5ED7F489">
    <w:name w:val="51DBCDA2720E4BCDAD441DD95A5ED7F489"/>
    <w:rsid w:val="0002514F"/>
    <w:pPr>
      <w:spacing w:after="0" w:line="240" w:lineRule="auto"/>
    </w:pPr>
    <w:rPr>
      <w:rFonts w:eastAsiaTheme="minorHAnsi"/>
    </w:rPr>
  </w:style>
  <w:style w:type="paragraph" w:customStyle="1" w:styleId="CE34EFC74032423CA04FD25009AD613A88">
    <w:name w:val="CE34EFC74032423CA04FD25009AD613A88"/>
    <w:rsid w:val="0002514F"/>
    <w:pPr>
      <w:spacing w:after="0" w:line="240" w:lineRule="auto"/>
    </w:pPr>
    <w:rPr>
      <w:rFonts w:eastAsiaTheme="minorHAnsi"/>
    </w:rPr>
  </w:style>
  <w:style w:type="paragraph" w:customStyle="1" w:styleId="8ECFBDBABFA849049A01453A543601D186">
    <w:name w:val="8ECFBDBABFA849049A01453A543601D186"/>
    <w:rsid w:val="0002514F"/>
    <w:pPr>
      <w:spacing w:after="0" w:line="240" w:lineRule="auto"/>
    </w:pPr>
    <w:rPr>
      <w:rFonts w:eastAsiaTheme="minorHAnsi"/>
    </w:rPr>
  </w:style>
  <w:style w:type="paragraph" w:customStyle="1" w:styleId="85C601013BCD45C39B1D71D31280B41485">
    <w:name w:val="85C601013BCD45C39B1D71D31280B41485"/>
    <w:rsid w:val="0002514F"/>
    <w:pPr>
      <w:spacing w:after="0" w:line="240" w:lineRule="auto"/>
    </w:pPr>
    <w:rPr>
      <w:rFonts w:eastAsiaTheme="minorHAnsi"/>
    </w:rPr>
  </w:style>
  <w:style w:type="paragraph" w:customStyle="1" w:styleId="4C5FA319CD8748E9B4F80DE7ABB4EAF884">
    <w:name w:val="4C5FA319CD8748E9B4F80DE7ABB4EAF884"/>
    <w:rsid w:val="0002514F"/>
    <w:pPr>
      <w:spacing w:after="0" w:line="240" w:lineRule="auto"/>
    </w:pPr>
    <w:rPr>
      <w:rFonts w:eastAsiaTheme="minorHAnsi"/>
    </w:rPr>
  </w:style>
  <w:style w:type="paragraph" w:customStyle="1" w:styleId="ABB6A50810A74D3F84200BB8692671ED82">
    <w:name w:val="ABB6A50810A74D3F84200BB8692671ED82"/>
    <w:rsid w:val="0002514F"/>
    <w:pPr>
      <w:spacing w:after="0" w:line="240" w:lineRule="auto"/>
    </w:pPr>
    <w:rPr>
      <w:rFonts w:eastAsiaTheme="minorHAnsi"/>
    </w:rPr>
  </w:style>
  <w:style w:type="paragraph" w:customStyle="1" w:styleId="4E138AB567A349159E6DF7E77F087CE799">
    <w:name w:val="4E138AB567A349159E6DF7E77F087CE799"/>
    <w:rsid w:val="0002514F"/>
    <w:pPr>
      <w:spacing w:after="0" w:line="240" w:lineRule="auto"/>
    </w:pPr>
    <w:rPr>
      <w:rFonts w:eastAsiaTheme="minorHAnsi"/>
    </w:rPr>
  </w:style>
  <w:style w:type="paragraph" w:customStyle="1" w:styleId="BA35C37F2E714C0C9C48ECB0A66FC5B797">
    <w:name w:val="BA35C37F2E714C0C9C48ECB0A66FC5B797"/>
    <w:rsid w:val="0002514F"/>
    <w:pPr>
      <w:spacing w:after="0" w:line="240" w:lineRule="auto"/>
    </w:pPr>
    <w:rPr>
      <w:rFonts w:eastAsiaTheme="minorHAnsi"/>
    </w:rPr>
  </w:style>
  <w:style w:type="paragraph" w:customStyle="1" w:styleId="59E55D0B487643D3A9E0792F84E73D767">
    <w:name w:val="59E55D0B487643D3A9E0792F84E73D767"/>
    <w:rsid w:val="0002514F"/>
    <w:pPr>
      <w:spacing w:after="0" w:line="240" w:lineRule="auto"/>
    </w:pPr>
    <w:rPr>
      <w:rFonts w:eastAsiaTheme="minorHAnsi"/>
    </w:rPr>
  </w:style>
  <w:style w:type="paragraph" w:customStyle="1" w:styleId="A6F992AA4AAC407EB99B05B7FC9268FE7">
    <w:name w:val="A6F992AA4AAC407EB99B05B7FC9268FE7"/>
    <w:rsid w:val="0002514F"/>
    <w:pPr>
      <w:spacing w:after="0" w:line="240" w:lineRule="auto"/>
    </w:pPr>
    <w:rPr>
      <w:rFonts w:eastAsiaTheme="minorHAnsi"/>
    </w:rPr>
  </w:style>
  <w:style w:type="paragraph" w:customStyle="1" w:styleId="43C85D44564A4EB2953E1B3ED4C420377">
    <w:name w:val="43C85D44564A4EB2953E1B3ED4C420377"/>
    <w:rsid w:val="0002514F"/>
    <w:pPr>
      <w:spacing w:after="0" w:line="240" w:lineRule="auto"/>
    </w:pPr>
    <w:rPr>
      <w:rFonts w:eastAsiaTheme="minorHAnsi"/>
    </w:rPr>
  </w:style>
  <w:style w:type="paragraph" w:customStyle="1" w:styleId="45717D4354FE41749B778398A190B7367">
    <w:name w:val="45717D4354FE41749B778398A190B7367"/>
    <w:rsid w:val="0002514F"/>
    <w:pPr>
      <w:spacing w:after="0" w:line="240" w:lineRule="auto"/>
    </w:pPr>
    <w:rPr>
      <w:rFonts w:eastAsiaTheme="minorHAnsi"/>
    </w:rPr>
  </w:style>
  <w:style w:type="paragraph" w:customStyle="1" w:styleId="FBECB216451A4C20AC12DEE741A1FA0E7">
    <w:name w:val="FBECB216451A4C20AC12DEE741A1FA0E7"/>
    <w:rsid w:val="0002514F"/>
    <w:pPr>
      <w:spacing w:after="0" w:line="240" w:lineRule="auto"/>
    </w:pPr>
    <w:rPr>
      <w:rFonts w:eastAsiaTheme="minorHAnsi"/>
    </w:rPr>
  </w:style>
  <w:style w:type="paragraph" w:customStyle="1" w:styleId="08E1D9B9E17641CAA9841F11C3C143F433">
    <w:name w:val="08E1D9B9E17641CAA9841F11C3C143F433"/>
    <w:rsid w:val="0002514F"/>
    <w:pPr>
      <w:spacing w:after="0" w:line="240" w:lineRule="auto"/>
    </w:pPr>
    <w:rPr>
      <w:rFonts w:eastAsiaTheme="minorHAnsi"/>
    </w:rPr>
  </w:style>
  <w:style w:type="paragraph" w:customStyle="1" w:styleId="04CF80E6B15242CBBD8F6FE3E6CBED7763">
    <w:name w:val="04CF80E6B15242CBBD8F6FE3E6CBED7763"/>
    <w:rsid w:val="0002514F"/>
    <w:pPr>
      <w:spacing w:after="0" w:line="240" w:lineRule="auto"/>
    </w:pPr>
    <w:rPr>
      <w:rFonts w:eastAsiaTheme="minorHAnsi"/>
    </w:rPr>
  </w:style>
  <w:style w:type="paragraph" w:customStyle="1" w:styleId="36A5BEC802FD41E38584B93F8D2E379C57">
    <w:name w:val="36A5BEC802FD41E38584B93F8D2E379C57"/>
    <w:rsid w:val="0002514F"/>
    <w:pPr>
      <w:spacing w:after="0" w:line="240" w:lineRule="auto"/>
    </w:pPr>
    <w:rPr>
      <w:rFonts w:eastAsiaTheme="minorHAnsi"/>
    </w:rPr>
  </w:style>
  <w:style w:type="paragraph" w:customStyle="1" w:styleId="C7E760C22FCE4923A1712D88E1C3500959">
    <w:name w:val="C7E760C22FCE4923A1712D88E1C3500959"/>
    <w:rsid w:val="0002514F"/>
    <w:pPr>
      <w:spacing w:after="0" w:line="240" w:lineRule="auto"/>
    </w:pPr>
    <w:rPr>
      <w:rFonts w:eastAsiaTheme="minorHAnsi"/>
    </w:rPr>
  </w:style>
  <w:style w:type="paragraph" w:customStyle="1" w:styleId="7CDBA5824FB64435911658EB6F45873956">
    <w:name w:val="7CDBA5824FB64435911658EB6F45873956"/>
    <w:rsid w:val="0002514F"/>
    <w:pPr>
      <w:spacing w:after="0" w:line="240" w:lineRule="auto"/>
    </w:pPr>
    <w:rPr>
      <w:rFonts w:eastAsiaTheme="minorHAnsi"/>
    </w:rPr>
  </w:style>
  <w:style w:type="paragraph" w:customStyle="1" w:styleId="D519BBFC1118412CB79AC5315A0D933858">
    <w:name w:val="D519BBFC1118412CB79AC5315A0D933858"/>
    <w:rsid w:val="0002514F"/>
    <w:pPr>
      <w:spacing w:after="0" w:line="240" w:lineRule="auto"/>
    </w:pPr>
    <w:rPr>
      <w:rFonts w:eastAsiaTheme="minorHAnsi"/>
    </w:rPr>
  </w:style>
  <w:style w:type="paragraph" w:customStyle="1" w:styleId="FAD9FEA8A7654A7BAED6BF93EFD0651555">
    <w:name w:val="FAD9FEA8A7654A7BAED6BF93EFD0651555"/>
    <w:rsid w:val="0002514F"/>
    <w:pPr>
      <w:spacing w:after="0" w:line="240" w:lineRule="auto"/>
    </w:pPr>
    <w:rPr>
      <w:rFonts w:eastAsiaTheme="minorHAnsi"/>
    </w:rPr>
  </w:style>
  <w:style w:type="paragraph" w:customStyle="1" w:styleId="1C2274C82AA941F6ACB8C455AA20DEC153">
    <w:name w:val="1C2274C82AA941F6ACB8C455AA20DEC153"/>
    <w:rsid w:val="0002514F"/>
    <w:pPr>
      <w:spacing w:after="0" w:line="240" w:lineRule="auto"/>
    </w:pPr>
    <w:rPr>
      <w:rFonts w:eastAsiaTheme="minorHAnsi"/>
    </w:rPr>
  </w:style>
  <w:style w:type="paragraph" w:customStyle="1" w:styleId="9AA477179457415285D21FFD1373D23B49">
    <w:name w:val="9AA477179457415285D21FFD1373D23B49"/>
    <w:rsid w:val="0002514F"/>
    <w:pPr>
      <w:spacing w:after="0" w:line="240" w:lineRule="auto"/>
    </w:pPr>
    <w:rPr>
      <w:rFonts w:eastAsiaTheme="minorHAnsi"/>
    </w:rPr>
  </w:style>
  <w:style w:type="paragraph" w:customStyle="1" w:styleId="FB7A315A91E842B0B4D512F1DD1B9FCF52">
    <w:name w:val="FB7A315A91E842B0B4D512F1DD1B9FCF52"/>
    <w:rsid w:val="0002514F"/>
    <w:pPr>
      <w:spacing w:after="0" w:line="240" w:lineRule="auto"/>
    </w:pPr>
    <w:rPr>
      <w:rFonts w:eastAsiaTheme="minorHAnsi"/>
    </w:rPr>
  </w:style>
  <w:style w:type="paragraph" w:customStyle="1" w:styleId="0221EDE9554844BB8464C7997FB2DAD648">
    <w:name w:val="0221EDE9554844BB8464C7997FB2DAD648"/>
    <w:rsid w:val="0002514F"/>
    <w:pPr>
      <w:spacing w:after="0" w:line="240" w:lineRule="auto"/>
    </w:pPr>
    <w:rPr>
      <w:rFonts w:eastAsiaTheme="minorHAnsi"/>
    </w:rPr>
  </w:style>
  <w:style w:type="paragraph" w:customStyle="1" w:styleId="790225978AA14416A2585BEE22A1B58851">
    <w:name w:val="790225978AA14416A2585BEE22A1B58851"/>
    <w:rsid w:val="0002514F"/>
    <w:pPr>
      <w:spacing w:after="0" w:line="240" w:lineRule="auto"/>
    </w:pPr>
    <w:rPr>
      <w:rFonts w:eastAsiaTheme="minorHAnsi"/>
    </w:rPr>
  </w:style>
  <w:style w:type="paragraph" w:customStyle="1" w:styleId="1AD2906FF75C490181D78FC33C918A2B47">
    <w:name w:val="1AD2906FF75C490181D78FC33C918A2B47"/>
    <w:rsid w:val="0002514F"/>
    <w:pPr>
      <w:spacing w:after="0" w:line="240" w:lineRule="auto"/>
    </w:pPr>
    <w:rPr>
      <w:rFonts w:eastAsiaTheme="minorHAnsi"/>
    </w:rPr>
  </w:style>
  <w:style w:type="paragraph" w:customStyle="1" w:styleId="0F27114300894BDE8FE0A0CF0C7086FD46">
    <w:name w:val="0F27114300894BDE8FE0A0CF0C7086FD46"/>
    <w:rsid w:val="0002514F"/>
    <w:pPr>
      <w:spacing w:after="0" w:line="240" w:lineRule="auto"/>
    </w:pPr>
    <w:rPr>
      <w:rFonts w:eastAsiaTheme="minorHAnsi"/>
    </w:rPr>
  </w:style>
  <w:style w:type="paragraph" w:customStyle="1" w:styleId="D9CE392C938745C3ACF85EF24A667D7E43">
    <w:name w:val="D9CE392C938745C3ACF85EF24A667D7E43"/>
    <w:rsid w:val="0002514F"/>
    <w:pPr>
      <w:spacing w:after="0" w:line="240" w:lineRule="auto"/>
    </w:pPr>
    <w:rPr>
      <w:rFonts w:eastAsiaTheme="minorHAnsi"/>
    </w:rPr>
  </w:style>
  <w:style w:type="paragraph" w:customStyle="1" w:styleId="12EACBDA3A2B4FA7BCFCBFABFE4C62DF45">
    <w:name w:val="12EACBDA3A2B4FA7BCFCBFABFE4C62DF45"/>
    <w:rsid w:val="0002514F"/>
    <w:pPr>
      <w:spacing w:after="0" w:line="240" w:lineRule="auto"/>
    </w:pPr>
    <w:rPr>
      <w:rFonts w:eastAsiaTheme="minorHAnsi"/>
    </w:rPr>
  </w:style>
  <w:style w:type="paragraph" w:customStyle="1" w:styleId="4786108B036B4B48B07DB75DDB2E08B242">
    <w:name w:val="4786108B036B4B48B07DB75DDB2E08B242"/>
    <w:rsid w:val="0002514F"/>
    <w:pPr>
      <w:spacing w:after="0" w:line="240" w:lineRule="auto"/>
    </w:pPr>
    <w:rPr>
      <w:rFonts w:eastAsiaTheme="minorHAnsi"/>
    </w:rPr>
  </w:style>
  <w:style w:type="paragraph" w:customStyle="1" w:styleId="A28DDC79966B4832843F52584C7E9B4944">
    <w:name w:val="A28DDC79966B4832843F52584C7E9B4944"/>
    <w:rsid w:val="0002514F"/>
    <w:pPr>
      <w:spacing w:after="0" w:line="240" w:lineRule="auto"/>
    </w:pPr>
    <w:rPr>
      <w:rFonts w:eastAsiaTheme="minorHAnsi"/>
    </w:rPr>
  </w:style>
  <w:style w:type="paragraph" w:customStyle="1" w:styleId="F35609BACCD1491BBAF5F3B43822E18F41">
    <w:name w:val="F35609BACCD1491BBAF5F3B43822E18F41"/>
    <w:rsid w:val="0002514F"/>
    <w:pPr>
      <w:spacing w:after="0" w:line="240" w:lineRule="auto"/>
    </w:pPr>
    <w:rPr>
      <w:rFonts w:eastAsiaTheme="minorHAnsi"/>
    </w:rPr>
  </w:style>
  <w:style w:type="paragraph" w:customStyle="1" w:styleId="77AFCD0C6D9845E28DECCDC600BA1A8540">
    <w:name w:val="77AFCD0C6D9845E28DECCDC600BA1A8540"/>
    <w:rsid w:val="0002514F"/>
    <w:pPr>
      <w:spacing w:after="0" w:line="240" w:lineRule="auto"/>
    </w:pPr>
    <w:rPr>
      <w:rFonts w:eastAsiaTheme="minorHAnsi"/>
    </w:rPr>
  </w:style>
  <w:style w:type="paragraph" w:customStyle="1" w:styleId="21EDC5B230C44353BAD317FBFF509ACD21">
    <w:name w:val="21EDC5B230C44353BAD317FBFF509ACD21"/>
    <w:rsid w:val="0002514F"/>
    <w:pPr>
      <w:spacing w:after="0" w:line="240" w:lineRule="auto"/>
    </w:pPr>
    <w:rPr>
      <w:rFonts w:eastAsiaTheme="minorHAnsi"/>
    </w:rPr>
  </w:style>
  <w:style w:type="paragraph" w:customStyle="1" w:styleId="FE23E4E73B874013AE236FEE9DFAEB407">
    <w:name w:val="FE23E4E73B874013AE236FEE9DFAEB407"/>
    <w:rsid w:val="0002514F"/>
    <w:pPr>
      <w:spacing w:after="0" w:line="240" w:lineRule="auto"/>
    </w:pPr>
    <w:rPr>
      <w:rFonts w:eastAsiaTheme="minorHAnsi"/>
    </w:rPr>
  </w:style>
  <w:style w:type="paragraph" w:customStyle="1" w:styleId="56B1C17DB8D44A8EA0AB91C1DF3EBB347">
    <w:name w:val="56B1C17DB8D44A8EA0AB91C1DF3EBB347"/>
    <w:rsid w:val="0002514F"/>
    <w:pPr>
      <w:spacing w:after="0" w:line="240" w:lineRule="auto"/>
    </w:pPr>
    <w:rPr>
      <w:rFonts w:eastAsiaTheme="minorHAnsi"/>
    </w:rPr>
  </w:style>
  <w:style w:type="paragraph" w:customStyle="1" w:styleId="227601EB967846CA979195A3B1904BAA7">
    <w:name w:val="227601EB967846CA979195A3B1904BAA7"/>
    <w:rsid w:val="0002514F"/>
    <w:pPr>
      <w:spacing w:after="0" w:line="240" w:lineRule="auto"/>
    </w:pPr>
    <w:rPr>
      <w:rFonts w:eastAsiaTheme="minorHAnsi"/>
    </w:rPr>
  </w:style>
  <w:style w:type="paragraph" w:customStyle="1" w:styleId="C1905EDFBB0F4A2AA4516C3E8743D00693">
    <w:name w:val="C1905EDFBB0F4A2AA4516C3E8743D00693"/>
    <w:rsid w:val="0002514F"/>
    <w:pPr>
      <w:spacing w:after="0" w:line="240" w:lineRule="auto"/>
    </w:pPr>
    <w:rPr>
      <w:rFonts w:eastAsiaTheme="minorHAnsi"/>
    </w:rPr>
  </w:style>
  <w:style w:type="paragraph" w:customStyle="1" w:styleId="5314EC7A99724D6EBEE2FEA0DA4DC158">
    <w:name w:val="5314EC7A99724D6EBEE2FEA0DA4DC158"/>
    <w:rsid w:val="0002514F"/>
    <w:pPr>
      <w:spacing w:after="0" w:line="240" w:lineRule="auto"/>
    </w:pPr>
    <w:rPr>
      <w:rFonts w:eastAsiaTheme="minorHAnsi"/>
    </w:rPr>
  </w:style>
  <w:style w:type="paragraph" w:customStyle="1" w:styleId="1C0905BE2CAC4147A8B550E98DE878DC93">
    <w:name w:val="1C0905BE2CAC4147A8B550E98DE878DC93"/>
    <w:rsid w:val="0002514F"/>
    <w:pPr>
      <w:spacing w:after="0" w:line="240" w:lineRule="auto"/>
    </w:pPr>
    <w:rPr>
      <w:rFonts w:eastAsiaTheme="minorHAnsi"/>
    </w:rPr>
  </w:style>
  <w:style w:type="paragraph" w:customStyle="1" w:styleId="415527D9E84E441197C20C41D023FD7D91">
    <w:name w:val="415527D9E84E441197C20C41D023FD7D91"/>
    <w:rsid w:val="0002514F"/>
    <w:pPr>
      <w:spacing w:after="0" w:line="240" w:lineRule="auto"/>
    </w:pPr>
    <w:rPr>
      <w:rFonts w:eastAsiaTheme="minorHAnsi"/>
    </w:rPr>
  </w:style>
  <w:style w:type="paragraph" w:customStyle="1" w:styleId="51DBCDA2720E4BCDAD441DD95A5ED7F490">
    <w:name w:val="51DBCDA2720E4BCDAD441DD95A5ED7F490"/>
    <w:rsid w:val="0002514F"/>
    <w:pPr>
      <w:spacing w:after="0" w:line="240" w:lineRule="auto"/>
    </w:pPr>
    <w:rPr>
      <w:rFonts w:eastAsiaTheme="minorHAnsi"/>
    </w:rPr>
  </w:style>
  <w:style w:type="paragraph" w:customStyle="1" w:styleId="CE34EFC74032423CA04FD25009AD613A89">
    <w:name w:val="CE34EFC74032423CA04FD25009AD613A89"/>
    <w:rsid w:val="0002514F"/>
    <w:pPr>
      <w:spacing w:after="0" w:line="240" w:lineRule="auto"/>
    </w:pPr>
    <w:rPr>
      <w:rFonts w:eastAsiaTheme="minorHAnsi"/>
    </w:rPr>
  </w:style>
  <w:style w:type="paragraph" w:customStyle="1" w:styleId="8ECFBDBABFA849049A01453A543601D187">
    <w:name w:val="8ECFBDBABFA849049A01453A543601D187"/>
    <w:rsid w:val="0002514F"/>
    <w:pPr>
      <w:spacing w:after="0" w:line="240" w:lineRule="auto"/>
    </w:pPr>
    <w:rPr>
      <w:rFonts w:eastAsiaTheme="minorHAnsi"/>
    </w:rPr>
  </w:style>
  <w:style w:type="paragraph" w:customStyle="1" w:styleId="85C601013BCD45C39B1D71D31280B41486">
    <w:name w:val="85C601013BCD45C39B1D71D31280B41486"/>
    <w:rsid w:val="0002514F"/>
    <w:pPr>
      <w:spacing w:after="0" w:line="240" w:lineRule="auto"/>
    </w:pPr>
    <w:rPr>
      <w:rFonts w:eastAsiaTheme="minorHAnsi"/>
    </w:rPr>
  </w:style>
  <w:style w:type="paragraph" w:customStyle="1" w:styleId="4C5FA319CD8748E9B4F80DE7ABB4EAF885">
    <w:name w:val="4C5FA319CD8748E9B4F80DE7ABB4EAF885"/>
    <w:rsid w:val="0002514F"/>
    <w:pPr>
      <w:spacing w:after="0" w:line="240" w:lineRule="auto"/>
    </w:pPr>
    <w:rPr>
      <w:rFonts w:eastAsiaTheme="minorHAnsi"/>
    </w:rPr>
  </w:style>
  <w:style w:type="paragraph" w:customStyle="1" w:styleId="ABB6A50810A74D3F84200BB8692671ED83">
    <w:name w:val="ABB6A50810A74D3F84200BB8692671ED83"/>
    <w:rsid w:val="0002514F"/>
    <w:pPr>
      <w:spacing w:after="0" w:line="240" w:lineRule="auto"/>
    </w:pPr>
    <w:rPr>
      <w:rFonts w:eastAsiaTheme="minorHAnsi"/>
    </w:rPr>
  </w:style>
  <w:style w:type="paragraph" w:customStyle="1" w:styleId="4E138AB567A349159E6DF7E77F087CE7100">
    <w:name w:val="4E138AB567A349159E6DF7E77F087CE7100"/>
    <w:rsid w:val="0002514F"/>
    <w:pPr>
      <w:spacing w:after="0" w:line="240" w:lineRule="auto"/>
    </w:pPr>
    <w:rPr>
      <w:rFonts w:eastAsiaTheme="minorHAnsi"/>
    </w:rPr>
  </w:style>
  <w:style w:type="paragraph" w:customStyle="1" w:styleId="BA35C37F2E714C0C9C48ECB0A66FC5B798">
    <w:name w:val="BA35C37F2E714C0C9C48ECB0A66FC5B798"/>
    <w:rsid w:val="0002514F"/>
    <w:pPr>
      <w:spacing w:after="0" w:line="240" w:lineRule="auto"/>
    </w:pPr>
    <w:rPr>
      <w:rFonts w:eastAsiaTheme="minorHAnsi"/>
    </w:rPr>
  </w:style>
  <w:style w:type="paragraph" w:customStyle="1" w:styleId="59E55D0B487643D3A9E0792F84E73D768">
    <w:name w:val="59E55D0B487643D3A9E0792F84E73D768"/>
    <w:rsid w:val="0002514F"/>
    <w:pPr>
      <w:spacing w:after="0" w:line="240" w:lineRule="auto"/>
    </w:pPr>
    <w:rPr>
      <w:rFonts w:eastAsiaTheme="minorHAnsi"/>
    </w:rPr>
  </w:style>
  <w:style w:type="paragraph" w:customStyle="1" w:styleId="A6F992AA4AAC407EB99B05B7FC9268FE8">
    <w:name w:val="A6F992AA4AAC407EB99B05B7FC9268FE8"/>
    <w:rsid w:val="0002514F"/>
    <w:pPr>
      <w:spacing w:after="0" w:line="240" w:lineRule="auto"/>
    </w:pPr>
    <w:rPr>
      <w:rFonts w:eastAsiaTheme="minorHAnsi"/>
    </w:rPr>
  </w:style>
  <w:style w:type="paragraph" w:customStyle="1" w:styleId="43C85D44564A4EB2953E1B3ED4C420378">
    <w:name w:val="43C85D44564A4EB2953E1B3ED4C420378"/>
    <w:rsid w:val="0002514F"/>
    <w:pPr>
      <w:spacing w:after="0" w:line="240" w:lineRule="auto"/>
    </w:pPr>
    <w:rPr>
      <w:rFonts w:eastAsiaTheme="minorHAnsi"/>
    </w:rPr>
  </w:style>
  <w:style w:type="paragraph" w:customStyle="1" w:styleId="45717D4354FE41749B778398A190B7368">
    <w:name w:val="45717D4354FE41749B778398A190B7368"/>
    <w:rsid w:val="0002514F"/>
    <w:pPr>
      <w:spacing w:after="0" w:line="240" w:lineRule="auto"/>
    </w:pPr>
    <w:rPr>
      <w:rFonts w:eastAsiaTheme="minorHAnsi"/>
    </w:rPr>
  </w:style>
  <w:style w:type="paragraph" w:customStyle="1" w:styleId="FBECB216451A4C20AC12DEE741A1FA0E8">
    <w:name w:val="FBECB216451A4C20AC12DEE741A1FA0E8"/>
    <w:rsid w:val="0002514F"/>
    <w:pPr>
      <w:spacing w:after="0" w:line="240" w:lineRule="auto"/>
    </w:pPr>
    <w:rPr>
      <w:rFonts w:eastAsiaTheme="minorHAnsi"/>
    </w:rPr>
  </w:style>
  <w:style w:type="paragraph" w:customStyle="1" w:styleId="08E1D9B9E17641CAA9841F11C3C143F434">
    <w:name w:val="08E1D9B9E17641CAA9841F11C3C143F434"/>
    <w:rsid w:val="0002514F"/>
    <w:pPr>
      <w:spacing w:after="0" w:line="240" w:lineRule="auto"/>
    </w:pPr>
    <w:rPr>
      <w:rFonts w:eastAsiaTheme="minorHAnsi"/>
    </w:rPr>
  </w:style>
  <w:style w:type="paragraph" w:customStyle="1" w:styleId="04CF80E6B15242CBBD8F6FE3E6CBED7764">
    <w:name w:val="04CF80E6B15242CBBD8F6FE3E6CBED7764"/>
    <w:rsid w:val="0002514F"/>
    <w:pPr>
      <w:spacing w:after="0" w:line="240" w:lineRule="auto"/>
    </w:pPr>
    <w:rPr>
      <w:rFonts w:eastAsiaTheme="minorHAnsi"/>
    </w:rPr>
  </w:style>
  <w:style w:type="paragraph" w:customStyle="1" w:styleId="36A5BEC802FD41E38584B93F8D2E379C58">
    <w:name w:val="36A5BEC802FD41E38584B93F8D2E379C58"/>
    <w:rsid w:val="0002514F"/>
    <w:pPr>
      <w:spacing w:after="0" w:line="240" w:lineRule="auto"/>
    </w:pPr>
    <w:rPr>
      <w:rFonts w:eastAsiaTheme="minorHAnsi"/>
    </w:rPr>
  </w:style>
  <w:style w:type="paragraph" w:customStyle="1" w:styleId="C7E760C22FCE4923A1712D88E1C3500960">
    <w:name w:val="C7E760C22FCE4923A1712D88E1C3500960"/>
    <w:rsid w:val="0002514F"/>
    <w:pPr>
      <w:spacing w:after="0" w:line="240" w:lineRule="auto"/>
    </w:pPr>
    <w:rPr>
      <w:rFonts w:eastAsiaTheme="minorHAnsi"/>
    </w:rPr>
  </w:style>
  <w:style w:type="paragraph" w:customStyle="1" w:styleId="7CDBA5824FB64435911658EB6F45873957">
    <w:name w:val="7CDBA5824FB64435911658EB6F45873957"/>
    <w:rsid w:val="0002514F"/>
    <w:pPr>
      <w:spacing w:after="0" w:line="240" w:lineRule="auto"/>
    </w:pPr>
    <w:rPr>
      <w:rFonts w:eastAsiaTheme="minorHAnsi"/>
    </w:rPr>
  </w:style>
  <w:style w:type="paragraph" w:customStyle="1" w:styleId="D519BBFC1118412CB79AC5315A0D933859">
    <w:name w:val="D519BBFC1118412CB79AC5315A0D933859"/>
    <w:rsid w:val="0002514F"/>
    <w:pPr>
      <w:spacing w:after="0" w:line="240" w:lineRule="auto"/>
    </w:pPr>
    <w:rPr>
      <w:rFonts w:eastAsiaTheme="minorHAnsi"/>
    </w:rPr>
  </w:style>
  <w:style w:type="paragraph" w:customStyle="1" w:styleId="FAD9FEA8A7654A7BAED6BF93EFD0651556">
    <w:name w:val="FAD9FEA8A7654A7BAED6BF93EFD0651556"/>
    <w:rsid w:val="0002514F"/>
    <w:pPr>
      <w:spacing w:after="0" w:line="240" w:lineRule="auto"/>
    </w:pPr>
    <w:rPr>
      <w:rFonts w:eastAsiaTheme="minorHAnsi"/>
    </w:rPr>
  </w:style>
  <w:style w:type="paragraph" w:customStyle="1" w:styleId="1C2274C82AA941F6ACB8C455AA20DEC154">
    <w:name w:val="1C2274C82AA941F6ACB8C455AA20DEC154"/>
    <w:rsid w:val="0002514F"/>
    <w:pPr>
      <w:spacing w:after="0" w:line="240" w:lineRule="auto"/>
    </w:pPr>
    <w:rPr>
      <w:rFonts w:eastAsiaTheme="minorHAnsi"/>
    </w:rPr>
  </w:style>
  <w:style w:type="paragraph" w:customStyle="1" w:styleId="9AA477179457415285D21FFD1373D23B50">
    <w:name w:val="9AA477179457415285D21FFD1373D23B50"/>
    <w:rsid w:val="0002514F"/>
    <w:pPr>
      <w:spacing w:after="0" w:line="240" w:lineRule="auto"/>
    </w:pPr>
    <w:rPr>
      <w:rFonts w:eastAsiaTheme="minorHAnsi"/>
    </w:rPr>
  </w:style>
  <w:style w:type="paragraph" w:customStyle="1" w:styleId="FB7A315A91E842B0B4D512F1DD1B9FCF53">
    <w:name w:val="FB7A315A91E842B0B4D512F1DD1B9FCF53"/>
    <w:rsid w:val="0002514F"/>
    <w:pPr>
      <w:spacing w:after="0" w:line="240" w:lineRule="auto"/>
    </w:pPr>
    <w:rPr>
      <w:rFonts w:eastAsiaTheme="minorHAnsi"/>
    </w:rPr>
  </w:style>
  <w:style w:type="paragraph" w:customStyle="1" w:styleId="0221EDE9554844BB8464C7997FB2DAD649">
    <w:name w:val="0221EDE9554844BB8464C7997FB2DAD649"/>
    <w:rsid w:val="0002514F"/>
    <w:pPr>
      <w:spacing w:after="0" w:line="240" w:lineRule="auto"/>
    </w:pPr>
    <w:rPr>
      <w:rFonts w:eastAsiaTheme="minorHAnsi"/>
    </w:rPr>
  </w:style>
  <w:style w:type="paragraph" w:customStyle="1" w:styleId="790225978AA14416A2585BEE22A1B58852">
    <w:name w:val="790225978AA14416A2585BEE22A1B58852"/>
    <w:rsid w:val="0002514F"/>
    <w:pPr>
      <w:spacing w:after="0" w:line="240" w:lineRule="auto"/>
    </w:pPr>
    <w:rPr>
      <w:rFonts w:eastAsiaTheme="minorHAnsi"/>
    </w:rPr>
  </w:style>
  <w:style w:type="paragraph" w:customStyle="1" w:styleId="1AD2906FF75C490181D78FC33C918A2B48">
    <w:name w:val="1AD2906FF75C490181D78FC33C918A2B48"/>
    <w:rsid w:val="0002514F"/>
    <w:pPr>
      <w:spacing w:after="0" w:line="240" w:lineRule="auto"/>
    </w:pPr>
    <w:rPr>
      <w:rFonts w:eastAsiaTheme="minorHAnsi"/>
    </w:rPr>
  </w:style>
  <w:style w:type="paragraph" w:customStyle="1" w:styleId="0F27114300894BDE8FE0A0CF0C7086FD47">
    <w:name w:val="0F27114300894BDE8FE0A0CF0C7086FD47"/>
    <w:rsid w:val="0002514F"/>
    <w:pPr>
      <w:spacing w:after="0" w:line="240" w:lineRule="auto"/>
    </w:pPr>
    <w:rPr>
      <w:rFonts w:eastAsiaTheme="minorHAnsi"/>
    </w:rPr>
  </w:style>
  <w:style w:type="paragraph" w:customStyle="1" w:styleId="D9CE392C938745C3ACF85EF24A667D7E44">
    <w:name w:val="D9CE392C938745C3ACF85EF24A667D7E44"/>
    <w:rsid w:val="0002514F"/>
    <w:pPr>
      <w:spacing w:after="0" w:line="240" w:lineRule="auto"/>
    </w:pPr>
    <w:rPr>
      <w:rFonts w:eastAsiaTheme="minorHAnsi"/>
    </w:rPr>
  </w:style>
  <w:style w:type="paragraph" w:customStyle="1" w:styleId="12EACBDA3A2B4FA7BCFCBFABFE4C62DF46">
    <w:name w:val="12EACBDA3A2B4FA7BCFCBFABFE4C62DF46"/>
    <w:rsid w:val="0002514F"/>
    <w:pPr>
      <w:spacing w:after="0" w:line="240" w:lineRule="auto"/>
    </w:pPr>
    <w:rPr>
      <w:rFonts w:eastAsiaTheme="minorHAnsi"/>
    </w:rPr>
  </w:style>
  <w:style w:type="paragraph" w:customStyle="1" w:styleId="4786108B036B4B48B07DB75DDB2E08B243">
    <w:name w:val="4786108B036B4B48B07DB75DDB2E08B243"/>
    <w:rsid w:val="0002514F"/>
    <w:pPr>
      <w:spacing w:after="0" w:line="240" w:lineRule="auto"/>
    </w:pPr>
    <w:rPr>
      <w:rFonts w:eastAsiaTheme="minorHAnsi"/>
    </w:rPr>
  </w:style>
  <w:style w:type="paragraph" w:customStyle="1" w:styleId="A28DDC79966B4832843F52584C7E9B4945">
    <w:name w:val="A28DDC79966B4832843F52584C7E9B4945"/>
    <w:rsid w:val="0002514F"/>
    <w:pPr>
      <w:spacing w:after="0" w:line="240" w:lineRule="auto"/>
    </w:pPr>
    <w:rPr>
      <w:rFonts w:eastAsiaTheme="minorHAnsi"/>
    </w:rPr>
  </w:style>
  <w:style w:type="paragraph" w:customStyle="1" w:styleId="F35609BACCD1491BBAF5F3B43822E18F42">
    <w:name w:val="F35609BACCD1491BBAF5F3B43822E18F42"/>
    <w:rsid w:val="0002514F"/>
    <w:pPr>
      <w:spacing w:after="0" w:line="240" w:lineRule="auto"/>
    </w:pPr>
    <w:rPr>
      <w:rFonts w:eastAsiaTheme="minorHAnsi"/>
    </w:rPr>
  </w:style>
  <w:style w:type="paragraph" w:customStyle="1" w:styleId="77AFCD0C6D9845E28DECCDC600BA1A8541">
    <w:name w:val="77AFCD0C6D9845E28DECCDC600BA1A8541"/>
    <w:rsid w:val="0002514F"/>
    <w:pPr>
      <w:spacing w:after="0" w:line="240" w:lineRule="auto"/>
    </w:pPr>
    <w:rPr>
      <w:rFonts w:eastAsiaTheme="minorHAnsi"/>
    </w:rPr>
  </w:style>
  <w:style w:type="paragraph" w:customStyle="1" w:styleId="21EDC5B230C44353BAD317FBFF509ACD22">
    <w:name w:val="21EDC5B230C44353BAD317FBFF509ACD22"/>
    <w:rsid w:val="0002514F"/>
    <w:pPr>
      <w:spacing w:after="0" w:line="240" w:lineRule="auto"/>
    </w:pPr>
    <w:rPr>
      <w:rFonts w:eastAsiaTheme="minorHAnsi"/>
    </w:rPr>
  </w:style>
  <w:style w:type="paragraph" w:customStyle="1" w:styleId="FE23E4E73B874013AE236FEE9DFAEB408">
    <w:name w:val="FE23E4E73B874013AE236FEE9DFAEB408"/>
    <w:rsid w:val="0002514F"/>
    <w:pPr>
      <w:spacing w:after="0" w:line="240" w:lineRule="auto"/>
    </w:pPr>
    <w:rPr>
      <w:rFonts w:eastAsiaTheme="minorHAnsi"/>
    </w:rPr>
  </w:style>
  <w:style w:type="paragraph" w:customStyle="1" w:styleId="56B1C17DB8D44A8EA0AB91C1DF3EBB348">
    <w:name w:val="56B1C17DB8D44A8EA0AB91C1DF3EBB348"/>
    <w:rsid w:val="0002514F"/>
    <w:pPr>
      <w:spacing w:after="0" w:line="240" w:lineRule="auto"/>
    </w:pPr>
    <w:rPr>
      <w:rFonts w:eastAsiaTheme="minorHAnsi"/>
    </w:rPr>
  </w:style>
  <w:style w:type="paragraph" w:customStyle="1" w:styleId="227601EB967846CA979195A3B1904BAA8">
    <w:name w:val="227601EB967846CA979195A3B1904BAA8"/>
    <w:rsid w:val="0002514F"/>
    <w:pPr>
      <w:spacing w:after="0" w:line="240" w:lineRule="auto"/>
    </w:pPr>
    <w:rPr>
      <w:rFonts w:eastAsiaTheme="minorHAnsi"/>
    </w:rPr>
  </w:style>
  <w:style w:type="paragraph" w:customStyle="1" w:styleId="C1905EDFBB0F4A2AA4516C3E8743D00694">
    <w:name w:val="C1905EDFBB0F4A2AA4516C3E8743D00694"/>
    <w:rsid w:val="0002514F"/>
    <w:pPr>
      <w:spacing w:after="0" w:line="240" w:lineRule="auto"/>
    </w:pPr>
    <w:rPr>
      <w:rFonts w:eastAsiaTheme="minorHAnsi"/>
    </w:rPr>
  </w:style>
  <w:style w:type="paragraph" w:customStyle="1" w:styleId="5314EC7A99724D6EBEE2FEA0DA4DC1581">
    <w:name w:val="5314EC7A99724D6EBEE2FEA0DA4DC1581"/>
    <w:rsid w:val="0002514F"/>
    <w:pPr>
      <w:spacing w:after="0" w:line="240" w:lineRule="auto"/>
    </w:pPr>
    <w:rPr>
      <w:rFonts w:eastAsiaTheme="minorHAnsi"/>
    </w:rPr>
  </w:style>
  <w:style w:type="paragraph" w:customStyle="1" w:styleId="1C0905BE2CAC4147A8B550E98DE878DC94">
    <w:name w:val="1C0905BE2CAC4147A8B550E98DE878DC94"/>
    <w:rsid w:val="0002514F"/>
    <w:pPr>
      <w:spacing w:after="0" w:line="240" w:lineRule="auto"/>
    </w:pPr>
    <w:rPr>
      <w:rFonts w:eastAsiaTheme="minorHAnsi"/>
    </w:rPr>
  </w:style>
  <w:style w:type="paragraph" w:customStyle="1" w:styleId="415527D9E84E441197C20C41D023FD7D92">
    <w:name w:val="415527D9E84E441197C20C41D023FD7D92"/>
    <w:rsid w:val="0002514F"/>
    <w:pPr>
      <w:spacing w:after="0" w:line="240" w:lineRule="auto"/>
    </w:pPr>
    <w:rPr>
      <w:rFonts w:eastAsiaTheme="minorHAnsi"/>
    </w:rPr>
  </w:style>
  <w:style w:type="paragraph" w:customStyle="1" w:styleId="51DBCDA2720E4BCDAD441DD95A5ED7F491">
    <w:name w:val="51DBCDA2720E4BCDAD441DD95A5ED7F491"/>
    <w:rsid w:val="0002514F"/>
    <w:pPr>
      <w:spacing w:after="0" w:line="240" w:lineRule="auto"/>
    </w:pPr>
    <w:rPr>
      <w:rFonts w:eastAsiaTheme="minorHAnsi"/>
    </w:rPr>
  </w:style>
  <w:style w:type="paragraph" w:customStyle="1" w:styleId="CE34EFC74032423CA04FD25009AD613A90">
    <w:name w:val="CE34EFC74032423CA04FD25009AD613A90"/>
    <w:rsid w:val="0002514F"/>
    <w:pPr>
      <w:spacing w:after="0" w:line="240" w:lineRule="auto"/>
    </w:pPr>
    <w:rPr>
      <w:rFonts w:eastAsiaTheme="minorHAnsi"/>
    </w:rPr>
  </w:style>
  <w:style w:type="paragraph" w:customStyle="1" w:styleId="8ECFBDBABFA849049A01453A543601D188">
    <w:name w:val="8ECFBDBABFA849049A01453A543601D188"/>
    <w:rsid w:val="0002514F"/>
    <w:pPr>
      <w:spacing w:after="0" w:line="240" w:lineRule="auto"/>
    </w:pPr>
    <w:rPr>
      <w:rFonts w:eastAsiaTheme="minorHAnsi"/>
    </w:rPr>
  </w:style>
  <w:style w:type="paragraph" w:customStyle="1" w:styleId="85C601013BCD45C39B1D71D31280B41487">
    <w:name w:val="85C601013BCD45C39B1D71D31280B41487"/>
    <w:rsid w:val="0002514F"/>
    <w:pPr>
      <w:spacing w:after="0" w:line="240" w:lineRule="auto"/>
    </w:pPr>
    <w:rPr>
      <w:rFonts w:eastAsiaTheme="minorHAnsi"/>
    </w:rPr>
  </w:style>
  <w:style w:type="paragraph" w:customStyle="1" w:styleId="4C5FA319CD8748E9B4F80DE7ABB4EAF886">
    <w:name w:val="4C5FA319CD8748E9B4F80DE7ABB4EAF886"/>
    <w:rsid w:val="0002514F"/>
    <w:pPr>
      <w:spacing w:after="0" w:line="240" w:lineRule="auto"/>
    </w:pPr>
    <w:rPr>
      <w:rFonts w:eastAsiaTheme="minorHAnsi"/>
    </w:rPr>
  </w:style>
  <w:style w:type="paragraph" w:customStyle="1" w:styleId="ABB6A50810A74D3F84200BB8692671ED84">
    <w:name w:val="ABB6A50810A74D3F84200BB8692671ED84"/>
    <w:rsid w:val="0002514F"/>
    <w:pPr>
      <w:spacing w:after="0" w:line="240" w:lineRule="auto"/>
    </w:pPr>
    <w:rPr>
      <w:rFonts w:eastAsiaTheme="minorHAnsi"/>
    </w:rPr>
  </w:style>
  <w:style w:type="paragraph" w:customStyle="1" w:styleId="4E138AB567A349159E6DF7E77F087CE7101">
    <w:name w:val="4E138AB567A349159E6DF7E77F087CE7101"/>
    <w:rsid w:val="0002514F"/>
    <w:pPr>
      <w:spacing w:after="0" w:line="240" w:lineRule="auto"/>
    </w:pPr>
    <w:rPr>
      <w:rFonts w:eastAsiaTheme="minorHAnsi"/>
    </w:rPr>
  </w:style>
  <w:style w:type="paragraph" w:customStyle="1" w:styleId="BA35C37F2E714C0C9C48ECB0A66FC5B799">
    <w:name w:val="BA35C37F2E714C0C9C48ECB0A66FC5B799"/>
    <w:rsid w:val="0002514F"/>
    <w:pPr>
      <w:spacing w:after="0" w:line="240" w:lineRule="auto"/>
    </w:pPr>
    <w:rPr>
      <w:rFonts w:eastAsiaTheme="minorHAnsi"/>
    </w:rPr>
  </w:style>
  <w:style w:type="paragraph" w:customStyle="1" w:styleId="59E55D0B487643D3A9E0792F84E73D769">
    <w:name w:val="59E55D0B487643D3A9E0792F84E73D769"/>
    <w:rsid w:val="0002514F"/>
    <w:pPr>
      <w:spacing w:after="0" w:line="240" w:lineRule="auto"/>
    </w:pPr>
    <w:rPr>
      <w:rFonts w:eastAsiaTheme="minorHAnsi"/>
    </w:rPr>
  </w:style>
  <w:style w:type="paragraph" w:customStyle="1" w:styleId="A6F992AA4AAC407EB99B05B7FC9268FE9">
    <w:name w:val="A6F992AA4AAC407EB99B05B7FC9268FE9"/>
    <w:rsid w:val="0002514F"/>
    <w:pPr>
      <w:spacing w:after="0" w:line="240" w:lineRule="auto"/>
    </w:pPr>
    <w:rPr>
      <w:rFonts w:eastAsiaTheme="minorHAnsi"/>
    </w:rPr>
  </w:style>
  <w:style w:type="paragraph" w:customStyle="1" w:styleId="43C85D44564A4EB2953E1B3ED4C420379">
    <w:name w:val="43C85D44564A4EB2953E1B3ED4C420379"/>
    <w:rsid w:val="0002514F"/>
    <w:pPr>
      <w:spacing w:after="0" w:line="240" w:lineRule="auto"/>
    </w:pPr>
    <w:rPr>
      <w:rFonts w:eastAsiaTheme="minorHAnsi"/>
    </w:rPr>
  </w:style>
  <w:style w:type="paragraph" w:customStyle="1" w:styleId="45717D4354FE41749B778398A190B7369">
    <w:name w:val="45717D4354FE41749B778398A190B7369"/>
    <w:rsid w:val="0002514F"/>
    <w:pPr>
      <w:spacing w:after="0" w:line="240" w:lineRule="auto"/>
    </w:pPr>
    <w:rPr>
      <w:rFonts w:eastAsiaTheme="minorHAnsi"/>
    </w:rPr>
  </w:style>
  <w:style w:type="paragraph" w:customStyle="1" w:styleId="FBECB216451A4C20AC12DEE741A1FA0E9">
    <w:name w:val="FBECB216451A4C20AC12DEE741A1FA0E9"/>
    <w:rsid w:val="0002514F"/>
    <w:pPr>
      <w:spacing w:after="0" w:line="240" w:lineRule="auto"/>
    </w:pPr>
    <w:rPr>
      <w:rFonts w:eastAsiaTheme="minorHAnsi"/>
    </w:rPr>
  </w:style>
  <w:style w:type="paragraph" w:customStyle="1" w:styleId="08E1D9B9E17641CAA9841F11C3C143F435">
    <w:name w:val="08E1D9B9E17641CAA9841F11C3C143F435"/>
    <w:rsid w:val="0002514F"/>
    <w:pPr>
      <w:spacing w:after="0" w:line="240" w:lineRule="auto"/>
    </w:pPr>
    <w:rPr>
      <w:rFonts w:eastAsiaTheme="minorHAnsi"/>
    </w:rPr>
  </w:style>
  <w:style w:type="paragraph" w:customStyle="1" w:styleId="04CF80E6B15242CBBD8F6FE3E6CBED7765">
    <w:name w:val="04CF80E6B15242CBBD8F6FE3E6CBED7765"/>
    <w:rsid w:val="0002514F"/>
    <w:pPr>
      <w:spacing w:after="0" w:line="240" w:lineRule="auto"/>
    </w:pPr>
    <w:rPr>
      <w:rFonts w:eastAsiaTheme="minorHAnsi"/>
    </w:rPr>
  </w:style>
  <w:style w:type="paragraph" w:customStyle="1" w:styleId="36A5BEC802FD41E38584B93F8D2E379C59">
    <w:name w:val="36A5BEC802FD41E38584B93F8D2E379C59"/>
    <w:rsid w:val="0002514F"/>
    <w:pPr>
      <w:spacing w:after="0" w:line="240" w:lineRule="auto"/>
    </w:pPr>
    <w:rPr>
      <w:rFonts w:eastAsiaTheme="minorHAnsi"/>
    </w:rPr>
  </w:style>
  <w:style w:type="paragraph" w:customStyle="1" w:styleId="C7E760C22FCE4923A1712D88E1C3500961">
    <w:name w:val="C7E760C22FCE4923A1712D88E1C3500961"/>
    <w:rsid w:val="0002514F"/>
    <w:pPr>
      <w:spacing w:after="0" w:line="240" w:lineRule="auto"/>
    </w:pPr>
    <w:rPr>
      <w:rFonts w:eastAsiaTheme="minorHAnsi"/>
    </w:rPr>
  </w:style>
  <w:style w:type="paragraph" w:customStyle="1" w:styleId="7CDBA5824FB64435911658EB6F45873958">
    <w:name w:val="7CDBA5824FB64435911658EB6F45873958"/>
    <w:rsid w:val="0002514F"/>
    <w:pPr>
      <w:spacing w:after="0" w:line="240" w:lineRule="auto"/>
    </w:pPr>
    <w:rPr>
      <w:rFonts w:eastAsiaTheme="minorHAnsi"/>
    </w:rPr>
  </w:style>
  <w:style w:type="paragraph" w:customStyle="1" w:styleId="D519BBFC1118412CB79AC5315A0D933860">
    <w:name w:val="D519BBFC1118412CB79AC5315A0D933860"/>
    <w:rsid w:val="0002514F"/>
    <w:pPr>
      <w:spacing w:after="0" w:line="240" w:lineRule="auto"/>
    </w:pPr>
    <w:rPr>
      <w:rFonts w:eastAsiaTheme="minorHAnsi"/>
    </w:rPr>
  </w:style>
  <w:style w:type="paragraph" w:customStyle="1" w:styleId="FAD9FEA8A7654A7BAED6BF93EFD0651557">
    <w:name w:val="FAD9FEA8A7654A7BAED6BF93EFD0651557"/>
    <w:rsid w:val="0002514F"/>
    <w:pPr>
      <w:spacing w:after="0" w:line="240" w:lineRule="auto"/>
    </w:pPr>
    <w:rPr>
      <w:rFonts w:eastAsiaTheme="minorHAnsi"/>
    </w:rPr>
  </w:style>
  <w:style w:type="paragraph" w:customStyle="1" w:styleId="1C2274C82AA941F6ACB8C455AA20DEC155">
    <w:name w:val="1C2274C82AA941F6ACB8C455AA20DEC155"/>
    <w:rsid w:val="0002514F"/>
    <w:pPr>
      <w:spacing w:after="0" w:line="240" w:lineRule="auto"/>
    </w:pPr>
    <w:rPr>
      <w:rFonts w:eastAsiaTheme="minorHAnsi"/>
    </w:rPr>
  </w:style>
  <w:style w:type="paragraph" w:customStyle="1" w:styleId="9AA477179457415285D21FFD1373D23B51">
    <w:name w:val="9AA477179457415285D21FFD1373D23B51"/>
    <w:rsid w:val="0002514F"/>
    <w:pPr>
      <w:spacing w:after="0" w:line="240" w:lineRule="auto"/>
    </w:pPr>
    <w:rPr>
      <w:rFonts w:eastAsiaTheme="minorHAnsi"/>
    </w:rPr>
  </w:style>
  <w:style w:type="paragraph" w:customStyle="1" w:styleId="FB7A315A91E842B0B4D512F1DD1B9FCF54">
    <w:name w:val="FB7A315A91E842B0B4D512F1DD1B9FCF54"/>
    <w:rsid w:val="0002514F"/>
    <w:pPr>
      <w:spacing w:after="0" w:line="240" w:lineRule="auto"/>
    </w:pPr>
    <w:rPr>
      <w:rFonts w:eastAsiaTheme="minorHAnsi"/>
    </w:rPr>
  </w:style>
  <w:style w:type="paragraph" w:customStyle="1" w:styleId="0221EDE9554844BB8464C7997FB2DAD650">
    <w:name w:val="0221EDE9554844BB8464C7997FB2DAD650"/>
    <w:rsid w:val="0002514F"/>
    <w:pPr>
      <w:spacing w:after="0" w:line="240" w:lineRule="auto"/>
    </w:pPr>
    <w:rPr>
      <w:rFonts w:eastAsiaTheme="minorHAnsi"/>
    </w:rPr>
  </w:style>
  <w:style w:type="paragraph" w:customStyle="1" w:styleId="790225978AA14416A2585BEE22A1B58853">
    <w:name w:val="790225978AA14416A2585BEE22A1B58853"/>
    <w:rsid w:val="0002514F"/>
    <w:pPr>
      <w:spacing w:after="0" w:line="240" w:lineRule="auto"/>
    </w:pPr>
    <w:rPr>
      <w:rFonts w:eastAsiaTheme="minorHAnsi"/>
    </w:rPr>
  </w:style>
  <w:style w:type="paragraph" w:customStyle="1" w:styleId="1AD2906FF75C490181D78FC33C918A2B49">
    <w:name w:val="1AD2906FF75C490181D78FC33C918A2B49"/>
    <w:rsid w:val="0002514F"/>
    <w:pPr>
      <w:spacing w:after="0" w:line="240" w:lineRule="auto"/>
    </w:pPr>
    <w:rPr>
      <w:rFonts w:eastAsiaTheme="minorHAnsi"/>
    </w:rPr>
  </w:style>
  <w:style w:type="paragraph" w:customStyle="1" w:styleId="0F27114300894BDE8FE0A0CF0C7086FD48">
    <w:name w:val="0F27114300894BDE8FE0A0CF0C7086FD48"/>
    <w:rsid w:val="0002514F"/>
    <w:pPr>
      <w:spacing w:after="0" w:line="240" w:lineRule="auto"/>
    </w:pPr>
    <w:rPr>
      <w:rFonts w:eastAsiaTheme="minorHAnsi"/>
    </w:rPr>
  </w:style>
  <w:style w:type="paragraph" w:customStyle="1" w:styleId="D9CE392C938745C3ACF85EF24A667D7E45">
    <w:name w:val="D9CE392C938745C3ACF85EF24A667D7E45"/>
    <w:rsid w:val="0002514F"/>
    <w:pPr>
      <w:spacing w:after="0" w:line="240" w:lineRule="auto"/>
    </w:pPr>
    <w:rPr>
      <w:rFonts w:eastAsiaTheme="minorHAnsi"/>
    </w:rPr>
  </w:style>
  <w:style w:type="paragraph" w:customStyle="1" w:styleId="12EACBDA3A2B4FA7BCFCBFABFE4C62DF47">
    <w:name w:val="12EACBDA3A2B4FA7BCFCBFABFE4C62DF47"/>
    <w:rsid w:val="0002514F"/>
    <w:pPr>
      <w:spacing w:after="0" w:line="240" w:lineRule="auto"/>
    </w:pPr>
    <w:rPr>
      <w:rFonts w:eastAsiaTheme="minorHAnsi"/>
    </w:rPr>
  </w:style>
  <w:style w:type="paragraph" w:customStyle="1" w:styleId="4786108B036B4B48B07DB75DDB2E08B244">
    <w:name w:val="4786108B036B4B48B07DB75DDB2E08B244"/>
    <w:rsid w:val="0002514F"/>
    <w:pPr>
      <w:spacing w:after="0" w:line="240" w:lineRule="auto"/>
    </w:pPr>
    <w:rPr>
      <w:rFonts w:eastAsiaTheme="minorHAnsi"/>
    </w:rPr>
  </w:style>
  <w:style w:type="paragraph" w:customStyle="1" w:styleId="A28DDC79966B4832843F52584C7E9B4946">
    <w:name w:val="A28DDC79966B4832843F52584C7E9B4946"/>
    <w:rsid w:val="0002514F"/>
    <w:pPr>
      <w:spacing w:after="0" w:line="240" w:lineRule="auto"/>
    </w:pPr>
    <w:rPr>
      <w:rFonts w:eastAsiaTheme="minorHAnsi"/>
    </w:rPr>
  </w:style>
  <w:style w:type="paragraph" w:customStyle="1" w:styleId="F35609BACCD1491BBAF5F3B43822E18F43">
    <w:name w:val="F35609BACCD1491BBAF5F3B43822E18F43"/>
    <w:rsid w:val="0002514F"/>
    <w:pPr>
      <w:spacing w:after="0" w:line="240" w:lineRule="auto"/>
    </w:pPr>
    <w:rPr>
      <w:rFonts w:eastAsiaTheme="minorHAnsi"/>
    </w:rPr>
  </w:style>
  <w:style w:type="paragraph" w:customStyle="1" w:styleId="77AFCD0C6D9845E28DECCDC600BA1A8542">
    <w:name w:val="77AFCD0C6D9845E28DECCDC600BA1A8542"/>
    <w:rsid w:val="0002514F"/>
    <w:pPr>
      <w:spacing w:after="0" w:line="240" w:lineRule="auto"/>
    </w:pPr>
    <w:rPr>
      <w:rFonts w:eastAsiaTheme="minorHAnsi"/>
    </w:rPr>
  </w:style>
  <w:style w:type="paragraph" w:customStyle="1" w:styleId="21EDC5B230C44353BAD317FBFF509ACD23">
    <w:name w:val="21EDC5B230C44353BAD317FBFF509ACD23"/>
    <w:rsid w:val="0002514F"/>
    <w:pPr>
      <w:spacing w:after="0" w:line="240" w:lineRule="auto"/>
    </w:pPr>
    <w:rPr>
      <w:rFonts w:eastAsiaTheme="minorHAnsi"/>
    </w:rPr>
  </w:style>
  <w:style w:type="paragraph" w:customStyle="1" w:styleId="FE23E4E73B874013AE236FEE9DFAEB409">
    <w:name w:val="FE23E4E73B874013AE236FEE9DFAEB409"/>
    <w:rsid w:val="0002514F"/>
    <w:pPr>
      <w:spacing w:after="0" w:line="240" w:lineRule="auto"/>
    </w:pPr>
    <w:rPr>
      <w:rFonts w:eastAsiaTheme="minorHAnsi"/>
    </w:rPr>
  </w:style>
  <w:style w:type="paragraph" w:customStyle="1" w:styleId="56B1C17DB8D44A8EA0AB91C1DF3EBB349">
    <w:name w:val="56B1C17DB8D44A8EA0AB91C1DF3EBB349"/>
    <w:rsid w:val="0002514F"/>
    <w:pPr>
      <w:spacing w:after="0" w:line="240" w:lineRule="auto"/>
    </w:pPr>
    <w:rPr>
      <w:rFonts w:eastAsiaTheme="minorHAnsi"/>
    </w:rPr>
  </w:style>
  <w:style w:type="paragraph" w:customStyle="1" w:styleId="227601EB967846CA979195A3B1904BAA9">
    <w:name w:val="227601EB967846CA979195A3B1904BAA9"/>
    <w:rsid w:val="0002514F"/>
    <w:pPr>
      <w:spacing w:after="0" w:line="240" w:lineRule="auto"/>
    </w:pPr>
    <w:rPr>
      <w:rFonts w:eastAsiaTheme="minorHAnsi"/>
    </w:rPr>
  </w:style>
  <w:style w:type="paragraph" w:customStyle="1" w:styleId="2C78989D328942FAA1ADE4FA37AD4AE3">
    <w:name w:val="2C78989D328942FAA1ADE4FA37AD4AE3"/>
    <w:rsid w:val="0002514F"/>
  </w:style>
  <w:style w:type="paragraph" w:customStyle="1" w:styleId="C1905EDFBB0F4A2AA4516C3E8743D00695">
    <w:name w:val="C1905EDFBB0F4A2AA4516C3E8743D00695"/>
    <w:rsid w:val="0002514F"/>
    <w:pPr>
      <w:spacing w:after="0" w:line="240" w:lineRule="auto"/>
    </w:pPr>
    <w:rPr>
      <w:rFonts w:eastAsiaTheme="minorHAnsi"/>
    </w:rPr>
  </w:style>
  <w:style w:type="paragraph" w:customStyle="1" w:styleId="5314EC7A99724D6EBEE2FEA0DA4DC1582">
    <w:name w:val="5314EC7A99724D6EBEE2FEA0DA4DC1582"/>
    <w:rsid w:val="0002514F"/>
    <w:pPr>
      <w:spacing w:after="0" w:line="240" w:lineRule="auto"/>
    </w:pPr>
    <w:rPr>
      <w:rFonts w:eastAsiaTheme="minorHAnsi"/>
    </w:rPr>
  </w:style>
  <w:style w:type="paragraph" w:customStyle="1" w:styleId="2C78989D328942FAA1ADE4FA37AD4AE31">
    <w:name w:val="2C78989D328942FAA1ADE4FA37AD4AE31"/>
    <w:rsid w:val="0002514F"/>
    <w:pPr>
      <w:spacing w:after="0" w:line="240" w:lineRule="auto"/>
    </w:pPr>
    <w:rPr>
      <w:rFonts w:eastAsiaTheme="minorHAnsi"/>
    </w:rPr>
  </w:style>
  <w:style w:type="paragraph" w:customStyle="1" w:styleId="415527D9E84E441197C20C41D023FD7D93">
    <w:name w:val="415527D9E84E441197C20C41D023FD7D93"/>
    <w:rsid w:val="0002514F"/>
    <w:pPr>
      <w:spacing w:after="0" w:line="240" w:lineRule="auto"/>
    </w:pPr>
    <w:rPr>
      <w:rFonts w:eastAsiaTheme="minorHAnsi"/>
    </w:rPr>
  </w:style>
  <w:style w:type="paragraph" w:customStyle="1" w:styleId="51DBCDA2720E4BCDAD441DD95A5ED7F492">
    <w:name w:val="51DBCDA2720E4BCDAD441DD95A5ED7F492"/>
    <w:rsid w:val="0002514F"/>
    <w:pPr>
      <w:spacing w:after="0" w:line="240" w:lineRule="auto"/>
    </w:pPr>
    <w:rPr>
      <w:rFonts w:eastAsiaTheme="minorHAnsi"/>
    </w:rPr>
  </w:style>
  <w:style w:type="paragraph" w:customStyle="1" w:styleId="CE34EFC74032423CA04FD25009AD613A91">
    <w:name w:val="CE34EFC74032423CA04FD25009AD613A91"/>
    <w:rsid w:val="0002514F"/>
    <w:pPr>
      <w:spacing w:after="0" w:line="240" w:lineRule="auto"/>
    </w:pPr>
    <w:rPr>
      <w:rFonts w:eastAsiaTheme="minorHAnsi"/>
    </w:rPr>
  </w:style>
  <w:style w:type="paragraph" w:customStyle="1" w:styleId="8ECFBDBABFA849049A01453A543601D189">
    <w:name w:val="8ECFBDBABFA849049A01453A543601D189"/>
    <w:rsid w:val="0002514F"/>
    <w:pPr>
      <w:spacing w:after="0" w:line="240" w:lineRule="auto"/>
    </w:pPr>
    <w:rPr>
      <w:rFonts w:eastAsiaTheme="minorHAnsi"/>
    </w:rPr>
  </w:style>
  <w:style w:type="paragraph" w:customStyle="1" w:styleId="85C601013BCD45C39B1D71D31280B41488">
    <w:name w:val="85C601013BCD45C39B1D71D31280B41488"/>
    <w:rsid w:val="0002514F"/>
    <w:pPr>
      <w:spacing w:after="0" w:line="240" w:lineRule="auto"/>
    </w:pPr>
    <w:rPr>
      <w:rFonts w:eastAsiaTheme="minorHAnsi"/>
    </w:rPr>
  </w:style>
  <w:style w:type="paragraph" w:customStyle="1" w:styleId="4C5FA319CD8748E9B4F80DE7ABB4EAF887">
    <w:name w:val="4C5FA319CD8748E9B4F80DE7ABB4EAF887"/>
    <w:rsid w:val="0002514F"/>
    <w:pPr>
      <w:spacing w:after="0" w:line="240" w:lineRule="auto"/>
    </w:pPr>
    <w:rPr>
      <w:rFonts w:eastAsiaTheme="minorHAnsi"/>
    </w:rPr>
  </w:style>
  <w:style w:type="paragraph" w:customStyle="1" w:styleId="ABB6A50810A74D3F84200BB8692671ED85">
    <w:name w:val="ABB6A50810A74D3F84200BB8692671ED85"/>
    <w:rsid w:val="0002514F"/>
    <w:pPr>
      <w:spacing w:after="0" w:line="240" w:lineRule="auto"/>
    </w:pPr>
    <w:rPr>
      <w:rFonts w:eastAsiaTheme="minorHAnsi"/>
    </w:rPr>
  </w:style>
  <w:style w:type="paragraph" w:customStyle="1" w:styleId="4E138AB567A349159E6DF7E77F087CE7102">
    <w:name w:val="4E138AB567A349159E6DF7E77F087CE7102"/>
    <w:rsid w:val="0002514F"/>
    <w:pPr>
      <w:spacing w:after="0" w:line="240" w:lineRule="auto"/>
    </w:pPr>
    <w:rPr>
      <w:rFonts w:eastAsiaTheme="minorHAnsi"/>
    </w:rPr>
  </w:style>
  <w:style w:type="paragraph" w:customStyle="1" w:styleId="BA35C37F2E714C0C9C48ECB0A66FC5B7100">
    <w:name w:val="BA35C37F2E714C0C9C48ECB0A66FC5B7100"/>
    <w:rsid w:val="0002514F"/>
    <w:pPr>
      <w:spacing w:after="0" w:line="240" w:lineRule="auto"/>
    </w:pPr>
    <w:rPr>
      <w:rFonts w:eastAsiaTheme="minorHAnsi"/>
    </w:rPr>
  </w:style>
  <w:style w:type="paragraph" w:customStyle="1" w:styleId="59E55D0B487643D3A9E0792F84E73D7610">
    <w:name w:val="59E55D0B487643D3A9E0792F84E73D7610"/>
    <w:rsid w:val="0002514F"/>
    <w:pPr>
      <w:spacing w:after="0" w:line="240" w:lineRule="auto"/>
    </w:pPr>
    <w:rPr>
      <w:rFonts w:eastAsiaTheme="minorHAnsi"/>
    </w:rPr>
  </w:style>
  <w:style w:type="paragraph" w:customStyle="1" w:styleId="A6F992AA4AAC407EB99B05B7FC9268FE10">
    <w:name w:val="A6F992AA4AAC407EB99B05B7FC9268FE10"/>
    <w:rsid w:val="0002514F"/>
    <w:pPr>
      <w:spacing w:after="0" w:line="240" w:lineRule="auto"/>
    </w:pPr>
    <w:rPr>
      <w:rFonts w:eastAsiaTheme="minorHAnsi"/>
    </w:rPr>
  </w:style>
  <w:style w:type="paragraph" w:customStyle="1" w:styleId="43C85D44564A4EB2953E1B3ED4C4203710">
    <w:name w:val="43C85D44564A4EB2953E1B3ED4C4203710"/>
    <w:rsid w:val="0002514F"/>
    <w:pPr>
      <w:spacing w:after="0" w:line="240" w:lineRule="auto"/>
    </w:pPr>
    <w:rPr>
      <w:rFonts w:eastAsiaTheme="minorHAnsi"/>
    </w:rPr>
  </w:style>
  <w:style w:type="paragraph" w:customStyle="1" w:styleId="45717D4354FE41749B778398A190B73610">
    <w:name w:val="45717D4354FE41749B778398A190B73610"/>
    <w:rsid w:val="0002514F"/>
    <w:pPr>
      <w:spacing w:after="0" w:line="240" w:lineRule="auto"/>
    </w:pPr>
    <w:rPr>
      <w:rFonts w:eastAsiaTheme="minorHAnsi"/>
    </w:rPr>
  </w:style>
  <w:style w:type="paragraph" w:customStyle="1" w:styleId="FBECB216451A4C20AC12DEE741A1FA0E10">
    <w:name w:val="FBECB216451A4C20AC12DEE741A1FA0E10"/>
    <w:rsid w:val="0002514F"/>
    <w:pPr>
      <w:spacing w:after="0" w:line="240" w:lineRule="auto"/>
    </w:pPr>
    <w:rPr>
      <w:rFonts w:eastAsiaTheme="minorHAnsi"/>
    </w:rPr>
  </w:style>
  <w:style w:type="paragraph" w:customStyle="1" w:styleId="08E1D9B9E17641CAA9841F11C3C143F436">
    <w:name w:val="08E1D9B9E17641CAA9841F11C3C143F436"/>
    <w:rsid w:val="0002514F"/>
    <w:pPr>
      <w:spacing w:after="0" w:line="240" w:lineRule="auto"/>
    </w:pPr>
    <w:rPr>
      <w:rFonts w:eastAsiaTheme="minorHAnsi"/>
    </w:rPr>
  </w:style>
  <w:style w:type="paragraph" w:customStyle="1" w:styleId="04CF80E6B15242CBBD8F6FE3E6CBED7766">
    <w:name w:val="04CF80E6B15242CBBD8F6FE3E6CBED7766"/>
    <w:rsid w:val="0002514F"/>
    <w:pPr>
      <w:spacing w:after="0" w:line="240" w:lineRule="auto"/>
    </w:pPr>
    <w:rPr>
      <w:rFonts w:eastAsiaTheme="minorHAnsi"/>
    </w:rPr>
  </w:style>
  <w:style w:type="paragraph" w:customStyle="1" w:styleId="36A5BEC802FD41E38584B93F8D2E379C60">
    <w:name w:val="36A5BEC802FD41E38584B93F8D2E379C60"/>
    <w:rsid w:val="0002514F"/>
    <w:pPr>
      <w:spacing w:after="0" w:line="240" w:lineRule="auto"/>
    </w:pPr>
    <w:rPr>
      <w:rFonts w:eastAsiaTheme="minorHAnsi"/>
    </w:rPr>
  </w:style>
  <w:style w:type="paragraph" w:customStyle="1" w:styleId="C7E760C22FCE4923A1712D88E1C3500962">
    <w:name w:val="C7E760C22FCE4923A1712D88E1C3500962"/>
    <w:rsid w:val="0002514F"/>
    <w:pPr>
      <w:spacing w:after="0" w:line="240" w:lineRule="auto"/>
    </w:pPr>
    <w:rPr>
      <w:rFonts w:eastAsiaTheme="minorHAnsi"/>
    </w:rPr>
  </w:style>
  <w:style w:type="paragraph" w:customStyle="1" w:styleId="7CDBA5824FB64435911658EB6F45873959">
    <w:name w:val="7CDBA5824FB64435911658EB6F45873959"/>
    <w:rsid w:val="0002514F"/>
    <w:pPr>
      <w:spacing w:after="0" w:line="240" w:lineRule="auto"/>
    </w:pPr>
    <w:rPr>
      <w:rFonts w:eastAsiaTheme="minorHAnsi"/>
    </w:rPr>
  </w:style>
  <w:style w:type="paragraph" w:customStyle="1" w:styleId="D519BBFC1118412CB79AC5315A0D933861">
    <w:name w:val="D519BBFC1118412CB79AC5315A0D933861"/>
    <w:rsid w:val="0002514F"/>
    <w:pPr>
      <w:spacing w:after="0" w:line="240" w:lineRule="auto"/>
    </w:pPr>
    <w:rPr>
      <w:rFonts w:eastAsiaTheme="minorHAnsi"/>
    </w:rPr>
  </w:style>
  <w:style w:type="paragraph" w:customStyle="1" w:styleId="FAD9FEA8A7654A7BAED6BF93EFD0651558">
    <w:name w:val="FAD9FEA8A7654A7BAED6BF93EFD0651558"/>
    <w:rsid w:val="0002514F"/>
    <w:pPr>
      <w:spacing w:after="0" w:line="240" w:lineRule="auto"/>
    </w:pPr>
    <w:rPr>
      <w:rFonts w:eastAsiaTheme="minorHAnsi"/>
    </w:rPr>
  </w:style>
  <w:style w:type="paragraph" w:customStyle="1" w:styleId="1C2274C82AA941F6ACB8C455AA20DEC156">
    <w:name w:val="1C2274C82AA941F6ACB8C455AA20DEC156"/>
    <w:rsid w:val="0002514F"/>
    <w:pPr>
      <w:spacing w:after="0" w:line="240" w:lineRule="auto"/>
    </w:pPr>
    <w:rPr>
      <w:rFonts w:eastAsiaTheme="minorHAnsi"/>
    </w:rPr>
  </w:style>
  <w:style w:type="paragraph" w:customStyle="1" w:styleId="9AA477179457415285D21FFD1373D23B52">
    <w:name w:val="9AA477179457415285D21FFD1373D23B52"/>
    <w:rsid w:val="0002514F"/>
    <w:pPr>
      <w:spacing w:after="0" w:line="240" w:lineRule="auto"/>
    </w:pPr>
    <w:rPr>
      <w:rFonts w:eastAsiaTheme="minorHAnsi"/>
    </w:rPr>
  </w:style>
  <w:style w:type="paragraph" w:customStyle="1" w:styleId="FB7A315A91E842B0B4D512F1DD1B9FCF55">
    <w:name w:val="FB7A315A91E842B0B4D512F1DD1B9FCF55"/>
    <w:rsid w:val="0002514F"/>
    <w:pPr>
      <w:spacing w:after="0" w:line="240" w:lineRule="auto"/>
    </w:pPr>
    <w:rPr>
      <w:rFonts w:eastAsiaTheme="minorHAnsi"/>
    </w:rPr>
  </w:style>
  <w:style w:type="paragraph" w:customStyle="1" w:styleId="0221EDE9554844BB8464C7997FB2DAD651">
    <w:name w:val="0221EDE9554844BB8464C7997FB2DAD651"/>
    <w:rsid w:val="0002514F"/>
    <w:pPr>
      <w:spacing w:after="0" w:line="240" w:lineRule="auto"/>
    </w:pPr>
    <w:rPr>
      <w:rFonts w:eastAsiaTheme="minorHAnsi"/>
    </w:rPr>
  </w:style>
  <w:style w:type="paragraph" w:customStyle="1" w:styleId="790225978AA14416A2585BEE22A1B58854">
    <w:name w:val="790225978AA14416A2585BEE22A1B58854"/>
    <w:rsid w:val="0002514F"/>
    <w:pPr>
      <w:spacing w:after="0" w:line="240" w:lineRule="auto"/>
    </w:pPr>
    <w:rPr>
      <w:rFonts w:eastAsiaTheme="minorHAnsi"/>
    </w:rPr>
  </w:style>
  <w:style w:type="paragraph" w:customStyle="1" w:styleId="1AD2906FF75C490181D78FC33C918A2B50">
    <w:name w:val="1AD2906FF75C490181D78FC33C918A2B50"/>
    <w:rsid w:val="0002514F"/>
    <w:pPr>
      <w:spacing w:after="0" w:line="240" w:lineRule="auto"/>
    </w:pPr>
    <w:rPr>
      <w:rFonts w:eastAsiaTheme="minorHAnsi"/>
    </w:rPr>
  </w:style>
  <w:style w:type="paragraph" w:customStyle="1" w:styleId="0F27114300894BDE8FE0A0CF0C7086FD49">
    <w:name w:val="0F27114300894BDE8FE0A0CF0C7086FD49"/>
    <w:rsid w:val="0002514F"/>
    <w:pPr>
      <w:spacing w:after="0" w:line="240" w:lineRule="auto"/>
    </w:pPr>
    <w:rPr>
      <w:rFonts w:eastAsiaTheme="minorHAnsi"/>
    </w:rPr>
  </w:style>
  <w:style w:type="paragraph" w:customStyle="1" w:styleId="D9CE392C938745C3ACF85EF24A667D7E46">
    <w:name w:val="D9CE392C938745C3ACF85EF24A667D7E46"/>
    <w:rsid w:val="0002514F"/>
    <w:pPr>
      <w:spacing w:after="0" w:line="240" w:lineRule="auto"/>
    </w:pPr>
    <w:rPr>
      <w:rFonts w:eastAsiaTheme="minorHAnsi"/>
    </w:rPr>
  </w:style>
  <w:style w:type="paragraph" w:customStyle="1" w:styleId="12EACBDA3A2B4FA7BCFCBFABFE4C62DF48">
    <w:name w:val="12EACBDA3A2B4FA7BCFCBFABFE4C62DF48"/>
    <w:rsid w:val="0002514F"/>
    <w:pPr>
      <w:spacing w:after="0" w:line="240" w:lineRule="auto"/>
    </w:pPr>
    <w:rPr>
      <w:rFonts w:eastAsiaTheme="minorHAnsi"/>
    </w:rPr>
  </w:style>
  <w:style w:type="paragraph" w:customStyle="1" w:styleId="4786108B036B4B48B07DB75DDB2E08B245">
    <w:name w:val="4786108B036B4B48B07DB75DDB2E08B245"/>
    <w:rsid w:val="0002514F"/>
    <w:pPr>
      <w:spacing w:after="0" w:line="240" w:lineRule="auto"/>
    </w:pPr>
    <w:rPr>
      <w:rFonts w:eastAsiaTheme="minorHAnsi"/>
    </w:rPr>
  </w:style>
  <w:style w:type="paragraph" w:customStyle="1" w:styleId="A28DDC79966B4832843F52584C7E9B4947">
    <w:name w:val="A28DDC79966B4832843F52584C7E9B4947"/>
    <w:rsid w:val="0002514F"/>
    <w:pPr>
      <w:spacing w:after="0" w:line="240" w:lineRule="auto"/>
    </w:pPr>
    <w:rPr>
      <w:rFonts w:eastAsiaTheme="minorHAnsi"/>
    </w:rPr>
  </w:style>
  <w:style w:type="paragraph" w:customStyle="1" w:styleId="F35609BACCD1491BBAF5F3B43822E18F44">
    <w:name w:val="F35609BACCD1491BBAF5F3B43822E18F44"/>
    <w:rsid w:val="0002514F"/>
    <w:pPr>
      <w:spacing w:after="0" w:line="240" w:lineRule="auto"/>
    </w:pPr>
    <w:rPr>
      <w:rFonts w:eastAsiaTheme="minorHAnsi"/>
    </w:rPr>
  </w:style>
  <w:style w:type="paragraph" w:customStyle="1" w:styleId="77AFCD0C6D9845E28DECCDC600BA1A8543">
    <w:name w:val="77AFCD0C6D9845E28DECCDC600BA1A8543"/>
    <w:rsid w:val="0002514F"/>
    <w:pPr>
      <w:spacing w:after="0" w:line="240" w:lineRule="auto"/>
    </w:pPr>
    <w:rPr>
      <w:rFonts w:eastAsiaTheme="minorHAnsi"/>
    </w:rPr>
  </w:style>
  <w:style w:type="paragraph" w:customStyle="1" w:styleId="21EDC5B230C44353BAD317FBFF509ACD24">
    <w:name w:val="21EDC5B230C44353BAD317FBFF509ACD24"/>
    <w:rsid w:val="0002514F"/>
    <w:pPr>
      <w:spacing w:after="0" w:line="240" w:lineRule="auto"/>
    </w:pPr>
    <w:rPr>
      <w:rFonts w:eastAsiaTheme="minorHAnsi"/>
    </w:rPr>
  </w:style>
  <w:style w:type="paragraph" w:customStyle="1" w:styleId="FE23E4E73B874013AE236FEE9DFAEB4010">
    <w:name w:val="FE23E4E73B874013AE236FEE9DFAEB4010"/>
    <w:rsid w:val="0002514F"/>
    <w:pPr>
      <w:spacing w:after="0" w:line="240" w:lineRule="auto"/>
    </w:pPr>
    <w:rPr>
      <w:rFonts w:eastAsiaTheme="minorHAnsi"/>
    </w:rPr>
  </w:style>
  <w:style w:type="paragraph" w:customStyle="1" w:styleId="56B1C17DB8D44A8EA0AB91C1DF3EBB3410">
    <w:name w:val="56B1C17DB8D44A8EA0AB91C1DF3EBB3410"/>
    <w:rsid w:val="0002514F"/>
    <w:pPr>
      <w:spacing w:after="0" w:line="240" w:lineRule="auto"/>
    </w:pPr>
    <w:rPr>
      <w:rFonts w:eastAsiaTheme="minorHAnsi"/>
    </w:rPr>
  </w:style>
  <w:style w:type="paragraph" w:customStyle="1" w:styleId="227601EB967846CA979195A3B1904BAA10">
    <w:name w:val="227601EB967846CA979195A3B1904BAA10"/>
    <w:rsid w:val="0002514F"/>
    <w:pPr>
      <w:spacing w:after="0" w:line="240" w:lineRule="auto"/>
    </w:pPr>
    <w:rPr>
      <w:rFonts w:eastAsiaTheme="minorHAnsi"/>
    </w:rPr>
  </w:style>
  <w:style w:type="paragraph" w:customStyle="1" w:styleId="C1905EDFBB0F4A2AA4516C3E8743D00696">
    <w:name w:val="C1905EDFBB0F4A2AA4516C3E8743D00696"/>
    <w:rsid w:val="0002514F"/>
    <w:pPr>
      <w:spacing w:after="0" w:line="240" w:lineRule="auto"/>
    </w:pPr>
    <w:rPr>
      <w:rFonts w:eastAsiaTheme="minorHAnsi"/>
    </w:rPr>
  </w:style>
  <w:style w:type="paragraph" w:customStyle="1" w:styleId="5314EC7A99724D6EBEE2FEA0DA4DC1583">
    <w:name w:val="5314EC7A99724D6EBEE2FEA0DA4DC1583"/>
    <w:rsid w:val="0002514F"/>
    <w:pPr>
      <w:spacing w:after="0" w:line="240" w:lineRule="auto"/>
    </w:pPr>
    <w:rPr>
      <w:rFonts w:eastAsiaTheme="minorHAnsi"/>
    </w:rPr>
  </w:style>
  <w:style w:type="paragraph" w:customStyle="1" w:styleId="DDCE88FA3E4348E1888A1B7B35B0B09B">
    <w:name w:val="DDCE88FA3E4348E1888A1B7B35B0B09B"/>
    <w:rsid w:val="0002514F"/>
    <w:pPr>
      <w:spacing w:after="0" w:line="240" w:lineRule="auto"/>
    </w:pPr>
    <w:rPr>
      <w:rFonts w:eastAsiaTheme="minorHAnsi"/>
    </w:rPr>
  </w:style>
  <w:style w:type="paragraph" w:customStyle="1" w:styleId="CBC109042BA7457AADBDDD635E5232F8">
    <w:name w:val="CBC109042BA7457AADBDDD635E5232F8"/>
    <w:rsid w:val="0002514F"/>
    <w:pPr>
      <w:spacing w:after="0" w:line="240" w:lineRule="auto"/>
    </w:pPr>
    <w:rPr>
      <w:rFonts w:eastAsiaTheme="minorHAnsi"/>
    </w:rPr>
  </w:style>
  <w:style w:type="paragraph" w:customStyle="1" w:styleId="2C78989D328942FAA1ADE4FA37AD4AE32">
    <w:name w:val="2C78989D328942FAA1ADE4FA37AD4AE32"/>
    <w:rsid w:val="0002514F"/>
    <w:pPr>
      <w:spacing w:after="0" w:line="240" w:lineRule="auto"/>
    </w:pPr>
    <w:rPr>
      <w:rFonts w:eastAsiaTheme="minorHAnsi"/>
    </w:rPr>
  </w:style>
  <w:style w:type="paragraph" w:customStyle="1" w:styleId="415527D9E84E441197C20C41D023FD7D94">
    <w:name w:val="415527D9E84E441197C20C41D023FD7D94"/>
    <w:rsid w:val="0002514F"/>
    <w:pPr>
      <w:spacing w:after="0" w:line="240" w:lineRule="auto"/>
    </w:pPr>
    <w:rPr>
      <w:rFonts w:eastAsiaTheme="minorHAnsi"/>
    </w:rPr>
  </w:style>
  <w:style w:type="paragraph" w:customStyle="1" w:styleId="51DBCDA2720E4BCDAD441DD95A5ED7F493">
    <w:name w:val="51DBCDA2720E4BCDAD441DD95A5ED7F493"/>
    <w:rsid w:val="0002514F"/>
    <w:pPr>
      <w:spacing w:after="0" w:line="240" w:lineRule="auto"/>
    </w:pPr>
    <w:rPr>
      <w:rFonts w:eastAsiaTheme="minorHAnsi"/>
    </w:rPr>
  </w:style>
  <w:style w:type="paragraph" w:customStyle="1" w:styleId="CE34EFC74032423CA04FD25009AD613A92">
    <w:name w:val="CE34EFC74032423CA04FD25009AD613A92"/>
    <w:rsid w:val="0002514F"/>
    <w:pPr>
      <w:spacing w:after="0" w:line="240" w:lineRule="auto"/>
    </w:pPr>
    <w:rPr>
      <w:rFonts w:eastAsiaTheme="minorHAnsi"/>
    </w:rPr>
  </w:style>
  <w:style w:type="paragraph" w:customStyle="1" w:styleId="8ECFBDBABFA849049A01453A543601D190">
    <w:name w:val="8ECFBDBABFA849049A01453A543601D190"/>
    <w:rsid w:val="0002514F"/>
    <w:pPr>
      <w:spacing w:after="0" w:line="240" w:lineRule="auto"/>
    </w:pPr>
    <w:rPr>
      <w:rFonts w:eastAsiaTheme="minorHAnsi"/>
    </w:rPr>
  </w:style>
  <w:style w:type="paragraph" w:customStyle="1" w:styleId="85C601013BCD45C39B1D71D31280B41489">
    <w:name w:val="85C601013BCD45C39B1D71D31280B41489"/>
    <w:rsid w:val="0002514F"/>
    <w:pPr>
      <w:spacing w:after="0" w:line="240" w:lineRule="auto"/>
    </w:pPr>
    <w:rPr>
      <w:rFonts w:eastAsiaTheme="minorHAnsi"/>
    </w:rPr>
  </w:style>
  <w:style w:type="paragraph" w:customStyle="1" w:styleId="4C5FA319CD8748E9B4F80DE7ABB4EAF888">
    <w:name w:val="4C5FA319CD8748E9B4F80DE7ABB4EAF888"/>
    <w:rsid w:val="0002514F"/>
    <w:pPr>
      <w:spacing w:after="0" w:line="240" w:lineRule="auto"/>
    </w:pPr>
    <w:rPr>
      <w:rFonts w:eastAsiaTheme="minorHAnsi"/>
    </w:rPr>
  </w:style>
  <w:style w:type="paragraph" w:customStyle="1" w:styleId="ABB6A50810A74D3F84200BB8692671ED86">
    <w:name w:val="ABB6A50810A74D3F84200BB8692671ED86"/>
    <w:rsid w:val="0002514F"/>
    <w:pPr>
      <w:spacing w:after="0" w:line="240" w:lineRule="auto"/>
    </w:pPr>
    <w:rPr>
      <w:rFonts w:eastAsiaTheme="minorHAnsi"/>
    </w:rPr>
  </w:style>
  <w:style w:type="paragraph" w:customStyle="1" w:styleId="4E138AB567A349159E6DF7E77F087CE7103">
    <w:name w:val="4E138AB567A349159E6DF7E77F087CE7103"/>
    <w:rsid w:val="0002514F"/>
    <w:pPr>
      <w:spacing w:after="0" w:line="240" w:lineRule="auto"/>
    </w:pPr>
    <w:rPr>
      <w:rFonts w:eastAsiaTheme="minorHAnsi"/>
    </w:rPr>
  </w:style>
  <w:style w:type="paragraph" w:customStyle="1" w:styleId="BA35C37F2E714C0C9C48ECB0A66FC5B7101">
    <w:name w:val="BA35C37F2E714C0C9C48ECB0A66FC5B7101"/>
    <w:rsid w:val="0002514F"/>
    <w:pPr>
      <w:spacing w:after="0" w:line="240" w:lineRule="auto"/>
    </w:pPr>
    <w:rPr>
      <w:rFonts w:eastAsiaTheme="minorHAnsi"/>
    </w:rPr>
  </w:style>
  <w:style w:type="paragraph" w:customStyle="1" w:styleId="59E55D0B487643D3A9E0792F84E73D7611">
    <w:name w:val="59E55D0B487643D3A9E0792F84E73D7611"/>
    <w:rsid w:val="0002514F"/>
    <w:pPr>
      <w:spacing w:after="0" w:line="240" w:lineRule="auto"/>
    </w:pPr>
    <w:rPr>
      <w:rFonts w:eastAsiaTheme="minorHAnsi"/>
    </w:rPr>
  </w:style>
  <w:style w:type="paragraph" w:customStyle="1" w:styleId="A6F992AA4AAC407EB99B05B7FC9268FE11">
    <w:name w:val="A6F992AA4AAC407EB99B05B7FC9268FE11"/>
    <w:rsid w:val="0002514F"/>
    <w:pPr>
      <w:spacing w:after="0" w:line="240" w:lineRule="auto"/>
    </w:pPr>
    <w:rPr>
      <w:rFonts w:eastAsiaTheme="minorHAnsi"/>
    </w:rPr>
  </w:style>
  <w:style w:type="paragraph" w:customStyle="1" w:styleId="43C85D44564A4EB2953E1B3ED4C4203711">
    <w:name w:val="43C85D44564A4EB2953E1B3ED4C4203711"/>
    <w:rsid w:val="0002514F"/>
    <w:pPr>
      <w:spacing w:after="0" w:line="240" w:lineRule="auto"/>
    </w:pPr>
    <w:rPr>
      <w:rFonts w:eastAsiaTheme="minorHAnsi"/>
    </w:rPr>
  </w:style>
  <w:style w:type="paragraph" w:customStyle="1" w:styleId="45717D4354FE41749B778398A190B73611">
    <w:name w:val="45717D4354FE41749B778398A190B73611"/>
    <w:rsid w:val="0002514F"/>
    <w:pPr>
      <w:spacing w:after="0" w:line="240" w:lineRule="auto"/>
    </w:pPr>
    <w:rPr>
      <w:rFonts w:eastAsiaTheme="minorHAnsi"/>
    </w:rPr>
  </w:style>
  <w:style w:type="paragraph" w:customStyle="1" w:styleId="FBECB216451A4C20AC12DEE741A1FA0E11">
    <w:name w:val="FBECB216451A4C20AC12DEE741A1FA0E11"/>
    <w:rsid w:val="0002514F"/>
    <w:pPr>
      <w:spacing w:after="0" w:line="240" w:lineRule="auto"/>
    </w:pPr>
    <w:rPr>
      <w:rFonts w:eastAsiaTheme="minorHAnsi"/>
    </w:rPr>
  </w:style>
  <w:style w:type="paragraph" w:customStyle="1" w:styleId="08E1D9B9E17641CAA9841F11C3C143F437">
    <w:name w:val="08E1D9B9E17641CAA9841F11C3C143F437"/>
    <w:rsid w:val="0002514F"/>
    <w:pPr>
      <w:spacing w:after="0" w:line="240" w:lineRule="auto"/>
    </w:pPr>
    <w:rPr>
      <w:rFonts w:eastAsiaTheme="minorHAnsi"/>
    </w:rPr>
  </w:style>
  <w:style w:type="paragraph" w:customStyle="1" w:styleId="04CF80E6B15242CBBD8F6FE3E6CBED7767">
    <w:name w:val="04CF80E6B15242CBBD8F6FE3E6CBED7767"/>
    <w:rsid w:val="0002514F"/>
    <w:pPr>
      <w:spacing w:after="0" w:line="240" w:lineRule="auto"/>
    </w:pPr>
    <w:rPr>
      <w:rFonts w:eastAsiaTheme="minorHAnsi"/>
    </w:rPr>
  </w:style>
  <w:style w:type="paragraph" w:customStyle="1" w:styleId="36A5BEC802FD41E38584B93F8D2E379C61">
    <w:name w:val="36A5BEC802FD41E38584B93F8D2E379C61"/>
    <w:rsid w:val="0002514F"/>
    <w:pPr>
      <w:spacing w:after="0" w:line="240" w:lineRule="auto"/>
    </w:pPr>
    <w:rPr>
      <w:rFonts w:eastAsiaTheme="minorHAnsi"/>
    </w:rPr>
  </w:style>
  <w:style w:type="paragraph" w:customStyle="1" w:styleId="C7E760C22FCE4923A1712D88E1C3500963">
    <w:name w:val="C7E760C22FCE4923A1712D88E1C3500963"/>
    <w:rsid w:val="0002514F"/>
    <w:pPr>
      <w:spacing w:after="0" w:line="240" w:lineRule="auto"/>
    </w:pPr>
    <w:rPr>
      <w:rFonts w:eastAsiaTheme="minorHAnsi"/>
    </w:rPr>
  </w:style>
  <w:style w:type="paragraph" w:customStyle="1" w:styleId="7CDBA5824FB64435911658EB6F45873960">
    <w:name w:val="7CDBA5824FB64435911658EB6F45873960"/>
    <w:rsid w:val="0002514F"/>
    <w:pPr>
      <w:spacing w:after="0" w:line="240" w:lineRule="auto"/>
    </w:pPr>
    <w:rPr>
      <w:rFonts w:eastAsiaTheme="minorHAnsi"/>
    </w:rPr>
  </w:style>
  <w:style w:type="paragraph" w:customStyle="1" w:styleId="D519BBFC1118412CB79AC5315A0D933862">
    <w:name w:val="D519BBFC1118412CB79AC5315A0D933862"/>
    <w:rsid w:val="0002514F"/>
    <w:pPr>
      <w:spacing w:after="0" w:line="240" w:lineRule="auto"/>
    </w:pPr>
    <w:rPr>
      <w:rFonts w:eastAsiaTheme="minorHAnsi"/>
    </w:rPr>
  </w:style>
  <w:style w:type="paragraph" w:customStyle="1" w:styleId="FAD9FEA8A7654A7BAED6BF93EFD0651559">
    <w:name w:val="FAD9FEA8A7654A7BAED6BF93EFD0651559"/>
    <w:rsid w:val="0002514F"/>
    <w:pPr>
      <w:spacing w:after="0" w:line="240" w:lineRule="auto"/>
    </w:pPr>
    <w:rPr>
      <w:rFonts w:eastAsiaTheme="minorHAnsi"/>
    </w:rPr>
  </w:style>
  <w:style w:type="paragraph" w:customStyle="1" w:styleId="1C2274C82AA941F6ACB8C455AA20DEC157">
    <w:name w:val="1C2274C82AA941F6ACB8C455AA20DEC157"/>
    <w:rsid w:val="0002514F"/>
    <w:pPr>
      <w:spacing w:after="0" w:line="240" w:lineRule="auto"/>
    </w:pPr>
    <w:rPr>
      <w:rFonts w:eastAsiaTheme="minorHAnsi"/>
    </w:rPr>
  </w:style>
  <w:style w:type="paragraph" w:customStyle="1" w:styleId="9AA477179457415285D21FFD1373D23B53">
    <w:name w:val="9AA477179457415285D21FFD1373D23B53"/>
    <w:rsid w:val="0002514F"/>
    <w:pPr>
      <w:spacing w:after="0" w:line="240" w:lineRule="auto"/>
    </w:pPr>
    <w:rPr>
      <w:rFonts w:eastAsiaTheme="minorHAnsi"/>
    </w:rPr>
  </w:style>
  <w:style w:type="paragraph" w:customStyle="1" w:styleId="FB7A315A91E842B0B4D512F1DD1B9FCF56">
    <w:name w:val="FB7A315A91E842B0B4D512F1DD1B9FCF56"/>
    <w:rsid w:val="0002514F"/>
    <w:pPr>
      <w:spacing w:after="0" w:line="240" w:lineRule="auto"/>
    </w:pPr>
    <w:rPr>
      <w:rFonts w:eastAsiaTheme="minorHAnsi"/>
    </w:rPr>
  </w:style>
  <w:style w:type="paragraph" w:customStyle="1" w:styleId="0221EDE9554844BB8464C7997FB2DAD652">
    <w:name w:val="0221EDE9554844BB8464C7997FB2DAD652"/>
    <w:rsid w:val="0002514F"/>
    <w:pPr>
      <w:spacing w:after="0" w:line="240" w:lineRule="auto"/>
    </w:pPr>
    <w:rPr>
      <w:rFonts w:eastAsiaTheme="minorHAnsi"/>
    </w:rPr>
  </w:style>
  <w:style w:type="paragraph" w:customStyle="1" w:styleId="790225978AA14416A2585BEE22A1B58855">
    <w:name w:val="790225978AA14416A2585BEE22A1B58855"/>
    <w:rsid w:val="0002514F"/>
    <w:pPr>
      <w:spacing w:after="0" w:line="240" w:lineRule="auto"/>
    </w:pPr>
    <w:rPr>
      <w:rFonts w:eastAsiaTheme="minorHAnsi"/>
    </w:rPr>
  </w:style>
  <w:style w:type="paragraph" w:customStyle="1" w:styleId="1AD2906FF75C490181D78FC33C918A2B51">
    <w:name w:val="1AD2906FF75C490181D78FC33C918A2B51"/>
    <w:rsid w:val="0002514F"/>
    <w:pPr>
      <w:spacing w:after="0" w:line="240" w:lineRule="auto"/>
    </w:pPr>
    <w:rPr>
      <w:rFonts w:eastAsiaTheme="minorHAnsi"/>
    </w:rPr>
  </w:style>
  <w:style w:type="paragraph" w:customStyle="1" w:styleId="0F27114300894BDE8FE0A0CF0C7086FD50">
    <w:name w:val="0F27114300894BDE8FE0A0CF0C7086FD50"/>
    <w:rsid w:val="0002514F"/>
    <w:pPr>
      <w:spacing w:after="0" w:line="240" w:lineRule="auto"/>
    </w:pPr>
    <w:rPr>
      <w:rFonts w:eastAsiaTheme="minorHAnsi"/>
    </w:rPr>
  </w:style>
  <w:style w:type="paragraph" w:customStyle="1" w:styleId="D9CE392C938745C3ACF85EF24A667D7E47">
    <w:name w:val="D9CE392C938745C3ACF85EF24A667D7E47"/>
    <w:rsid w:val="0002514F"/>
    <w:pPr>
      <w:spacing w:after="0" w:line="240" w:lineRule="auto"/>
    </w:pPr>
    <w:rPr>
      <w:rFonts w:eastAsiaTheme="minorHAnsi"/>
    </w:rPr>
  </w:style>
  <w:style w:type="paragraph" w:customStyle="1" w:styleId="12EACBDA3A2B4FA7BCFCBFABFE4C62DF49">
    <w:name w:val="12EACBDA3A2B4FA7BCFCBFABFE4C62DF49"/>
    <w:rsid w:val="0002514F"/>
    <w:pPr>
      <w:spacing w:after="0" w:line="240" w:lineRule="auto"/>
    </w:pPr>
    <w:rPr>
      <w:rFonts w:eastAsiaTheme="minorHAnsi"/>
    </w:rPr>
  </w:style>
  <w:style w:type="paragraph" w:customStyle="1" w:styleId="4786108B036B4B48B07DB75DDB2E08B246">
    <w:name w:val="4786108B036B4B48B07DB75DDB2E08B246"/>
    <w:rsid w:val="0002514F"/>
    <w:pPr>
      <w:spacing w:after="0" w:line="240" w:lineRule="auto"/>
    </w:pPr>
    <w:rPr>
      <w:rFonts w:eastAsiaTheme="minorHAnsi"/>
    </w:rPr>
  </w:style>
  <w:style w:type="paragraph" w:customStyle="1" w:styleId="A28DDC79966B4832843F52584C7E9B4948">
    <w:name w:val="A28DDC79966B4832843F52584C7E9B4948"/>
    <w:rsid w:val="0002514F"/>
    <w:pPr>
      <w:spacing w:after="0" w:line="240" w:lineRule="auto"/>
    </w:pPr>
    <w:rPr>
      <w:rFonts w:eastAsiaTheme="minorHAnsi"/>
    </w:rPr>
  </w:style>
  <w:style w:type="paragraph" w:customStyle="1" w:styleId="F35609BACCD1491BBAF5F3B43822E18F45">
    <w:name w:val="F35609BACCD1491BBAF5F3B43822E18F45"/>
    <w:rsid w:val="0002514F"/>
    <w:pPr>
      <w:spacing w:after="0" w:line="240" w:lineRule="auto"/>
    </w:pPr>
    <w:rPr>
      <w:rFonts w:eastAsiaTheme="minorHAnsi"/>
    </w:rPr>
  </w:style>
  <w:style w:type="paragraph" w:customStyle="1" w:styleId="77AFCD0C6D9845E28DECCDC600BA1A8544">
    <w:name w:val="77AFCD0C6D9845E28DECCDC600BA1A8544"/>
    <w:rsid w:val="0002514F"/>
    <w:pPr>
      <w:spacing w:after="0" w:line="240" w:lineRule="auto"/>
    </w:pPr>
    <w:rPr>
      <w:rFonts w:eastAsiaTheme="minorHAnsi"/>
    </w:rPr>
  </w:style>
  <w:style w:type="paragraph" w:customStyle="1" w:styleId="21EDC5B230C44353BAD317FBFF509ACD25">
    <w:name w:val="21EDC5B230C44353BAD317FBFF509ACD25"/>
    <w:rsid w:val="0002514F"/>
    <w:pPr>
      <w:spacing w:after="0" w:line="240" w:lineRule="auto"/>
    </w:pPr>
    <w:rPr>
      <w:rFonts w:eastAsiaTheme="minorHAnsi"/>
    </w:rPr>
  </w:style>
  <w:style w:type="paragraph" w:customStyle="1" w:styleId="FE23E4E73B874013AE236FEE9DFAEB4011">
    <w:name w:val="FE23E4E73B874013AE236FEE9DFAEB4011"/>
    <w:rsid w:val="0002514F"/>
    <w:pPr>
      <w:spacing w:after="0" w:line="240" w:lineRule="auto"/>
    </w:pPr>
    <w:rPr>
      <w:rFonts w:eastAsiaTheme="minorHAnsi"/>
    </w:rPr>
  </w:style>
  <w:style w:type="paragraph" w:customStyle="1" w:styleId="56B1C17DB8D44A8EA0AB91C1DF3EBB3411">
    <w:name w:val="56B1C17DB8D44A8EA0AB91C1DF3EBB3411"/>
    <w:rsid w:val="0002514F"/>
    <w:pPr>
      <w:spacing w:after="0" w:line="240" w:lineRule="auto"/>
    </w:pPr>
    <w:rPr>
      <w:rFonts w:eastAsiaTheme="minorHAnsi"/>
    </w:rPr>
  </w:style>
  <w:style w:type="paragraph" w:customStyle="1" w:styleId="227601EB967846CA979195A3B1904BAA11">
    <w:name w:val="227601EB967846CA979195A3B1904BAA11"/>
    <w:rsid w:val="0002514F"/>
    <w:pPr>
      <w:spacing w:after="0" w:line="240" w:lineRule="auto"/>
    </w:pPr>
    <w:rPr>
      <w:rFonts w:eastAsiaTheme="minorHAnsi"/>
    </w:rPr>
  </w:style>
  <w:style w:type="paragraph" w:customStyle="1" w:styleId="C1905EDFBB0F4A2AA4516C3E8743D00697">
    <w:name w:val="C1905EDFBB0F4A2AA4516C3E8743D00697"/>
    <w:rsid w:val="0002514F"/>
    <w:pPr>
      <w:spacing w:after="0" w:line="240" w:lineRule="auto"/>
    </w:pPr>
    <w:rPr>
      <w:rFonts w:eastAsiaTheme="minorHAnsi"/>
    </w:rPr>
  </w:style>
  <w:style w:type="paragraph" w:customStyle="1" w:styleId="5314EC7A99724D6EBEE2FEA0DA4DC1584">
    <w:name w:val="5314EC7A99724D6EBEE2FEA0DA4DC1584"/>
    <w:rsid w:val="0002514F"/>
    <w:pPr>
      <w:spacing w:after="0" w:line="240" w:lineRule="auto"/>
    </w:pPr>
    <w:rPr>
      <w:rFonts w:eastAsiaTheme="minorHAnsi"/>
    </w:rPr>
  </w:style>
  <w:style w:type="paragraph" w:customStyle="1" w:styleId="DDCE88FA3E4348E1888A1B7B35B0B09B1">
    <w:name w:val="DDCE88FA3E4348E1888A1B7B35B0B09B1"/>
    <w:rsid w:val="0002514F"/>
    <w:pPr>
      <w:spacing w:after="0" w:line="240" w:lineRule="auto"/>
    </w:pPr>
    <w:rPr>
      <w:rFonts w:eastAsiaTheme="minorHAnsi"/>
    </w:rPr>
  </w:style>
  <w:style w:type="paragraph" w:customStyle="1" w:styleId="CBC109042BA7457AADBDDD635E5232F81">
    <w:name w:val="CBC109042BA7457AADBDDD635E5232F81"/>
    <w:rsid w:val="0002514F"/>
    <w:pPr>
      <w:spacing w:after="0" w:line="240" w:lineRule="auto"/>
    </w:pPr>
    <w:rPr>
      <w:rFonts w:eastAsiaTheme="minorHAnsi"/>
    </w:rPr>
  </w:style>
  <w:style w:type="paragraph" w:customStyle="1" w:styleId="2C78989D328942FAA1ADE4FA37AD4AE33">
    <w:name w:val="2C78989D328942FAA1ADE4FA37AD4AE33"/>
    <w:rsid w:val="0002514F"/>
    <w:pPr>
      <w:spacing w:after="0" w:line="240" w:lineRule="auto"/>
    </w:pPr>
    <w:rPr>
      <w:rFonts w:eastAsiaTheme="minorHAnsi"/>
    </w:rPr>
  </w:style>
  <w:style w:type="paragraph" w:customStyle="1" w:styleId="415527D9E84E441197C20C41D023FD7D95">
    <w:name w:val="415527D9E84E441197C20C41D023FD7D95"/>
    <w:rsid w:val="0002514F"/>
    <w:pPr>
      <w:spacing w:after="0" w:line="240" w:lineRule="auto"/>
    </w:pPr>
    <w:rPr>
      <w:rFonts w:eastAsiaTheme="minorHAnsi"/>
    </w:rPr>
  </w:style>
  <w:style w:type="paragraph" w:customStyle="1" w:styleId="51DBCDA2720E4BCDAD441DD95A5ED7F494">
    <w:name w:val="51DBCDA2720E4BCDAD441DD95A5ED7F494"/>
    <w:rsid w:val="0002514F"/>
    <w:pPr>
      <w:spacing w:after="0" w:line="240" w:lineRule="auto"/>
    </w:pPr>
    <w:rPr>
      <w:rFonts w:eastAsiaTheme="minorHAnsi"/>
    </w:rPr>
  </w:style>
  <w:style w:type="paragraph" w:customStyle="1" w:styleId="CE34EFC74032423CA04FD25009AD613A93">
    <w:name w:val="CE34EFC74032423CA04FD25009AD613A93"/>
    <w:rsid w:val="0002514F"/>
    <w:pPr>
      <w:spacing w:after="0" w:line="240" w:lineRule="auto"/>
    </w:pPr>
    <w:rPr>
      <w:rFonts w:eastAsiaTheme="minorHAnsi"/>
    </w:rPr>
  </w:style>
  <w:style w:type="paragraph" w:customStyle="1" w:styleId="8ECFBDBABFA849049A01453A543601D191">
    <w:name w:val="8ECFBDBABFA849049A01453A543601D191"/>
    <w:rsid w:val="0002514F"/>
    <w:pPr>
      <w:spacing w:after="0" w:line="240" w:lineRule="auto"/>
    </w:pPr>
    <w:rPr>
      <w:rFonts w:eastAsiaTheme="minorHAnsi"/>
    </w:rPr>
  </w:style>
  <w:style w:type="paragraph" w:customStyle="1" w:styleId="85C601013BCD45C39B1D71D31280B41490">
    <w:name w:val="85C601013BCD45C39B1D71D31280B41490"/>
    <w:rsid w:val="0002514F"/>
    <w:pPr>
      <w:spacing w:after="0" w:line="240" w:lineRule="auto"/>
    </w:pPr>
    <w:rPr>
      <w:rFonts w:eastAsiaTheme="minorHAnsi"/>
    </w:rPr>
  </w:style>
  <w:style w:type="paragraph" w:customStyle="1" w:styleId="4C5FA319CD8748E9B4F80DE7ABB4EAF889">
    <w:name w:val="4C5FA319CD8748E9B4F80DE7ABB4EAF889"/>
    <w:rsid w:val="0002514F"/>
    <w:pPr>
      <w:spacing w:after="0" w:line="240" w:lineRule="auto"/>
    </w:pPr>
    <w:rPr>
      <w:rFonts w:eastAsiaTheme="minorHAnsi"/>
    </w:rPr>
  </w:style>
  <w:style w:type="paragraph" w:customStyle="1" w:styleId="ABB6A50810A74D3F84200BB8692671ED87">
    <w:name w:val="ABB6A50810A74D3F84200BB8692671ED87"/>
    <w:rsid w:val="0002514F"/>
    <w:pPr>
      <w:spacing w:after="0" w:line="240" w:lineRule="auto"/>
    </w:pPr>
    <w:rPr>
      <w:rFonts w:eastAsiaTheme="minorHAnsi"/>
    </w:rPr>
  </w:style>
  <w:style w:type="paragraph" w:customStyle="1" w:styleId="4E138AB567A349159E6DF7E77F087CE7104">
    <w:name w:val="4E138AB567A349159E6DF7E77F087CE7104"/>
    <w:rsid w:val="0002514F"/>
    <w:pPr>
      <w:spacing w:after="0" w:line="240" w:lineRule="auto"/>
    </w:pPr>
    <w:rPr>
      <w:rFonts w:eastAsiaTheme="minorHAnsi"/>
    </w:rPr>
  </w:style>
  <w:style w:type="paragraph" w:customStyle="1" w:styleId="BA35C37F2E714C0C9C48ECB0A66FC5B7102">
    <w:name w:val="BA35C37F2E714C0C9C48ECB0A66FC5B7102"/>
    <w:rsid w:val="0002514F"/>
    <w:pPr>
      <w:spacing w:after="0" w:line="240" w:lineRule="auto"/>
    </w:pPr>
    <w:rPr>
      <w:rFonts w:eastAsiaTheme="minorHAnsi"/>
    </w:rPr>
  </w:style>
  <w:style w:type="paragraph" w:customStyle="1" w:styleId="59E55D0B487643D3A9E0792F84E73D7612">
    <w:name w:val="59E55D0B487643D3A9E0792F84E73D7612"/>
    <w:rsid w:val="0002514F"/>
    <w:pPr>
      <w:spacing w:after="0" w:line="240" w:lineRule="auto"/>
    </w:pPr>
    <w:rPr>
      <w:rFonts w:eastAsiaTheme="minorHAnsi"/>
    </w:rPr>
  </w:style>
  <w:style w:type="paragraph" w:customStyle="1" w:styleId="A6F992AA4AAC407EB99B05B7FC9268FE12">
    <w:name w:val="A6F992AA4AAC407EB99B05B7FC9268FE12"/>
    <w:rsid w:val="0002514F"/>
    <w:pPr>
      <w:spacing w:after="0" w:line="240" w:lineRule="auto"/>
    </w:pPr>
    <w:rPr>
      <w:rFonts w:eastAsiaTheme="minorHAnsi"/>
    </w:rPr>
  </w:style>
  <w:style w:type="paragraph" w:customStyle="1" w:styleId="43C85D44564A4EB2953E1B3ED4C4203712">
    <w:name w:val="43C85D44564A4EB2953E1B3ED4C4203712"/>
    <w:rsid w:val="0002514F"/>
    <w:pPr>
      <w:spacing w:after="0" w:line="240" w:lineRule="auto"/>
    </w:pPr>
    <w:rPr>
      <w:rFonts w:eastAsiaTheme="minorHAnsi"/>
    </w:rPr>
  </w:style>
  <w:style w:type="paragraph" w:customStyle="1" w:styleId="45717D4354FE41749B778398A190B73612">
    <w:name w:val="45717D4354FE41749B778398A190B73612"/>
    <w:rsid w:val="0002514F"/>
    <w:pPr>
      <w:spacing w:after="0" w:line="240" w:lineRule="auto"/>
    </w:pPr>
    <w:rPr>
      <w:rFonts w:eastAsiaTheme="minorHAnsi"/>
    </w:rPr>
  </w:style>
  <w:style w:type="paragraph" w:customStyle="1" w:styleId="FBECB216451A4C20AC12DEE741A1FA0E12">
    <w:name w:val="FBECB216451A4C20AC12DEE741A1FA0E12"/>
    <w:rsid w:val="0002514F"/>
    <w:pPr>
      <w:spacing w:after="0" w:line="240" w:lineRule="auto"/>
    </w:pPr>
    <w:rPr>
      <w:rFonts w:eastAsiaTheme="minorHAnsi"/>
    </w:rPr>
  </w:style>
  <w:style w:type="paragraph" w:customStyle="1" w:styleId="08E1D9B9E17641CAA9841F11C3C143F438">
    <w:name w:val="08E1D9B9E17641CAA9841F11C3C143F438"/>
    <w:rsid w:val="0002514F"/>
    <w:pPr>
      <w:spacing w:after="0" w:line="240" w:lineRule="auto"/>
    </w:pPr>
    <w:rPr>
      <w:rFonts w:eastAsiaTheme="minorHAnsi"/>
    </w:rPr>
  </w:style>
  <w:style w:type="paragraph" w:customStyle="1" w:styleId="04CF80E6B15242CBBD8F6FE3E6CBED7768">
    <w:name w:val="04CF80E6B15242CBBD8F6FE3E6CBED7768"/>
    <w:rsid w:val="0002514F"/>
    <w:pPr>
      <w:spacing w:after="0" w:line="240" w:lineRule="auto"/>
    </w:pPr>
    <w:rPr>
      <w:rFonts w:eastAsiaTheme="minorHAnsi"/>
    </w:rPr>
  </w:style>
  <w:style w:type="paragraph" w:customStyle="1" w:styleId="36A5BEC802FD41E38584B93F8D2E379C62">
    <w:name w:val="36A5BEC802FD41E38584B93F8D2E379C62"/>
    <w:rsid w:val="0002514F"/>
    <w:pPr>
      <w:spacing w:after="0" w:line="240" w:lineRule="auto"/>
    </w:pPr>
    <w:rPr>
      <w:rFonts w:eastAsiaTheme="minorHAnsi"/>
    </w:rPr>
  </w:style>
  <w:style w:type="paragraph" w:customStyle="1" w:styleId="C7E760C22FCE4923A1712D88E1C3500964">
    <w:name w:val="C7E760C22FCE4923A1712D88E1C3500964"/>
    <w:rsid w:val="0002514F"/>
    <w:pPr>
      <w:spacing w:after="0" w:line="240" w:lineRule="auto"/>
    </w:pPr>
    <w:rPr>
      <w:rFonts w:eastAsiaTheme="minorHAnsi"/>
    </w:rPr>
  </w:style>
  <w:style w:type="paragraph" w:customStyle="1" w:styleId="7CDBA5824FB64435911658EB6F45873961">
    <w:name w:val="7CDBA5824FB64435911658EB6F45873961"/>
    <w:rsid w:val="0002514F"/>
    <w:pPr>
      <w:spacing w:after="0" w:line="240" w:lineRule="auto"/>
    </w:pPr>
    <w:rPr>
      <w:rFonts w:eastAsiaTheme="minorHAnsi"/>
    </w:rPr>
  </w:style>
  <w:style w:type="paragraph" w:customStyle="1" w:styleId="D519BBFC1118412CB79AC5315A0D933863">
    <w:name w:val="D519BBFC1118412CB79AC5315A0D933863"/>
    <w:rsid w:val="0002514F"/>
    <w:pPr>
      <w:spacing w:after="0" w:line="240" w:lineRule="auto"/>
    </w:pPr>
    <w:rPr>
      <w:rFonts w:eastAsiaTheme="minorHAnsi"/>
    </w:rPr>
  </w:style>
  <w:style w:type="paragraph" w:customStyle="1" w:styleId="FAD9FEA8A7654A7BAED6BF93EFD0651560">
    <w:name w:val="FAD9FEA8A7654A7BAED6BF93EFD0651560"/>
    <w:rsid w:val="0002514F"/>
    <w:pPr>
      <w:spacing w:after="0" w:line="240" w:lineRule="auto"/>
    </w:pPr>
    <w:rPr>
      <w:rFonts w:eastAsiaTheme="minorHAnsi"/>
    </w:rPr>
  </w:style>
  <w:style w:type="paragraph" w:customStyle="1" w:styleId="1C2274C82AA941F6ACB8C455AA20DEC158">
    <w:name w:val="1C2274C82AA941F6ACB8C455AA20DEC158"/>
    <w:rsid w:val="0002514F"/>
    <w:pPr>
      <w:spacing w:after="0" w:line="240" w:lineRule="auto"/>
    </w:pPr>
    <w:rPr>
      <w:rFonts w:eastAsiaTheme="minorHAnsi"/>
    </w:rPr>
  </w:style>
  <w:style w:type="paragraph" w:customStyle="1" w:styleId="9AA477179457415285D21FFD1373D23B54">
    <w:name w:val="9AA477179457415285D21FFD1373D23B54"/>
    <w:rsid w:val="0002514F"/>
    <w:pPr>
      <w:spacing w:after="0" w:line="240" w:lineRule="auto"/>
    </w:pPr>
    <w:rPr>
      <w:rFonts w:eastAsiaTheme="minorHAnsi"/>
    </w:rPr>
  </w:style>
  <w:style w:type="paragraph" w:customStyle="1" w:styleId="FB7A315A91E842B0B4D512F1DD1B9FCF57">
    <w:name w:val="FB7A315A91E842B0B4D512F1DD1B9FCF57"/>
    <w:rsid w:val="0002514F"/>
    <w:pPr>
      <w:spacing w:after="0" w:line="240" w:lineRule="auto"/>
    </w:pPr>
    <w:rPr>
      <w:rFonts w:eastAsiaTheme="minorHAnsi"/>
    </w:rPr>
  </w:style>
  <w:style w:type="paragraph" w:customStyle="1" w:styleId="0221EDE9554844BB8464C7997FB2DAD653">
    <w:name w:val="0221EDE9554844BB8464C7997FB2DAD653"/>
    <w:rsid w:val="0002514F"/>
    <w:pPr>
      <w:spacing w:after="0" w:line="240" w:lineRule="auto"/>
    </w:pPr>
    <w:rPr>
      <w:rFonts w:eastAsiaTheme="minorHAnsi"/>
    </w:rPr>
  </w:style>
  <w:style w:type="paragraph" w:customStyle="1" w:styleId="790225978AA14416A2585BEE22A1B58856">
    <w:name w:val="790225978AA14416A2585BEE22A1B58856"/>
    <w:rsid w:val="0002514F"/>
    <w:pPr>
      <w:spacing w:after="0" w:line="240" w:lineRule="auto"/>
    </w:pPr>
    <w:rPr>
      <w:rFonts w:eastAsiaTheme="minorHAnsi"/>
    </w:rPr>
  </w:style>
  <w:style w:type="paragraph" w:customStyle="1" w:styleId="1AD2906FF75C490181D78FC33C918A2B52">
    <w:name w:val="1AD2906FF75C490181D78FC33C918A2B52"/>
    <w:rsid w:val="0002514F"/>
    <w:pPr>
      <w:spacing w:after="0" w:line="240" w:lineRule="auto"/>
    </w:pPr>
    <w:rPr>
      <w:rFonts w:eastAsiaTheme="minorHAnsi"/>
    </w:rPr>
  </w:style>
  <w:style w:type="paragraph" w:customStyle="1" w:styleId="0F27114300894BDE8FE0A0CF0C7086FD51">
    <w:name w:val="0F27114300894BDE8FE0A0CF0C7086FD51"/>
    <w:rsid w:val="0002514F"/>
    <w:pPr>
      <w:spacing w:after="0" w:line="240" w:lineRule="auto"/>
    </w:pPr>
    <w:rPr>
      <w:rFonts w:eastAsiaTheme="minorHAnsi"/>
    </w:rPr>
  </w:style>
  <w:style w:type="paragraph" w:customStyle="1" w:styleId="D9CE392C938745C3ACF85EF24A667D7E48">
    <w:name w:val="D9CE392C938745C3ACF85EF24A667D7E48"/>
    <w:rsid w:val="0002514F"/>
    <w:pPr>
      <w:spacing w:after="0" w:line="240" w:lineRule="auto"/>
    </w:pPr>
    <w:rPr>
      <w:rFonts w:eastAsiaTheme="minorHAnsi"/>
    </w:rPr>
  </w:style>
  <w:style w:type="paragraph" w:customStyle="1" w:styleId="12EACBDA3A2B4FA7BCFCBFABFE4C62DF50">
    <w:name w:val="12EACBDA3A2B4FA7BCFCBFABFE4C62DF50"/>
    <w:rsid w:val="0002514F"/>
    <w:pPr>
      <w:spacing w:after="0" w:line="240" w:lineRule="auto"/>
    </w:pPr>
    <w:rPr>
      <w:rFonts w:eastAsiaTheme="minorHAnsi"/>
    </w:rPr>
  </w:style>
  <w:style w:type="paragraph" w:customStyle="1" w:styleId="4786108B036B4B48B07DB75DDB2E08B247">
    <w:name w:val="4786108B036B4B48B07DB75DDB2E08B247"/>
    <w:rsid w:val="0002514F"/>
    <w:pPr>
      <w:spacing w:after="0" w:line="240" w:lineRule="auto"/>
    </w:pPr>
    <w:rPr>
      <w:rFonts w:eastAsiaTheme="minorHAnsi"/>
    </w:rPr>
  </w:style>
  <w:style w:type="paragraph" w:customStyle="1" w:styleId="A28DDC79966B4832843F52584C7E9B4949">
    <w:name w:val="A28DDC79966B4832843F52584C7E9B4949"/>
    <w:rsid w:val="0002514F"/>
    <w:pPr>
      <w:spacing w:after="0" w:line="240" w:lineRule="auto"/>
    </w:pPr>
    <w:rPr>
      <w:rFonts w:eastAsiaTheme="minorHAnsi"/>
    </w:rPr>
  </w:style>
  <w:style w:type="paragraph" w:customStyle="1" w:styleId="F35609BACCD1491BBAF5F3B43822E18F46">
    <w:name w:val="F35609BACCD1491BBAF5F3B43822E18F46"/>
    <w:rsid w:val="0002514F"/>
    <w:pPr>
      <w:spacing w:after="0" w:line="240" w:lineRule="auto"/>
    </w:pPr>
    <w:rPr>
      <w:rFonts w:eastAsiaTheme="minorHAnsi"/>
    </w:rPr>
  </w:style>
  <w:style w:type="paragraph" w:customStyle="1" w:styleId="77AFCD0C6D9845E28DECCDC600BA1A8545">
    <w:name w:val="77AFCD0C6D9845E28DECCDC600BA1A8545"/>
    <w:rsid w:val="0002514F"/>
    <w:pPr>
      <w:spacing w:after="0" w:line="240" w:lineRule="auto"/>
    </w:pPr>
    <w:rPr>
      <w:rFonts w:eastAsiaTheme="minorHAnsi"/>
    </w:rPr>
  </w:style>
  <w:style w:type="paragraph" w:customStyle="1" w:styleId="21EDC5B230C44353BAD317FBFF509ACD26">
    <w:name w:val="21EDC5B230C44353BAD317FBFF509ACD26"/>
    <w:rsid w:val="0002514F"/>
    <w:pPr>
      <w:spacing w:after="0" w:line="240" w:lineRule="auto"/>
    </w:pPr>
    <w:rPr>
      <w:rFonts w:eastAsiaTheme="minorHAnsi"/>
    </w:rPr>
  </w:style>
  <w:style w:type="paragraph" w:customStyle="1" w:styleId="FE23E4E73B874013AE236FEE9DFAEB4012">
    <w:name w:val="FE23E4E73B874013AE236FEE9DFAEB4012"/>
    <w:rsid w:val="0002514F"/>
    <w:pPr>
      <w:spacing w:after="0" w:line="240" w:lineRule="auto"/>
    </w:pPr>
    <w:rPr>
      <w:rFonts w:eastAsiaTheme="minorHAnsi"/>
    </w:rPr>
  </w:style>
  <w:style w:type="paragraph" w:customStyle="1" w:styleId="56B1C17DB8D44A8EA0AB91C1DF3EBB3412">
    <w:name w:val="56B1C17DB8D44A8EA0AB91C1DF3EBB3412"/>
    <w:rsid w:val="0002514F"/>
    <w:pPr>
      <w:spacing w:after="0" w:line="240" w:lineRule="auto"/>
    </w:pPr>
    <w:rPr>
      <w:rFonts w:eastAsiaTheme="minorHAnsi"/>
    </w:rPr>
  </w:style>
  <w:style w:type="paragraph" w:customStyle="1" w:styleId="227601EB967846CA979195A3B1904BAA12">
    <w:name w:val="227601EB967846CA979195A3B1904BAA12"/>
    <w:rsid w:val="0002514F"/>
    <w:pPr>
      <w:spacing w:after="0" w:line="240" w:lineRule="auto"/>
    </w:pPr>
    <w:rPr>
      <w:rFonts w:eastAsiaTheme="minorHAnsi"/>
    </w:rPr>
  </w:style>
  <w:style w:type="paragraph" w:customStyle="1" w:styleId="C1905EDFBB0F4A2AA4516C3E8743D00698">
    <w:name w:val="C1905EDFBB0F4A2AA4516C3E8743D00698"/>
    <w:rsid w:val="0002514F"/>
    <w:pPr>
      <w:spacing w:after="0" w:line="240" w:lineRule="auto"/>
    </w:pPr>
    <w:rPr>
      <w:rFonts w:eastAsiaTheme="minorHAnsi"/>
    </w:rPr>
  </w:style>
  <w:style w:type="paragraph" w:customStyle="1" w:styleId="5314EC7A99724D6EBEE2FEA0DA4DC1585">
    <w:name w:val="5314EC7A99724D6EBEE2FEA0DA4DC1585"/>
    <w:rsid w:val="0002514F"/>
    <w:pPr>
      <w:spacing w:after="0" w:line="240" w:lineRule="auto"/>
    </w:pPr>
    <w:rPr>
      <w:rFonts w:eastAsiaTheme="minorHAnsi"/>
    </w:rPr>
  </w:style>
  <w:style w:type="paragraph" w:customStyle="1" w:styleId="DDCE88FA3E4348E1888A1B7B35B0B09B2">
    <w:name w:val="DDCE88FA3E4348E1888A1B7B35B0B09B2"/>
    <w:rsid w:val="0002514F"/>
    <w:pPr>
      <w:spacing w:after="0" w:line="240" w:lineRule="auto"/>
    </w:pPr>
    <w:rPr>
      <w:rFonts w:eastAsiaTheme="minorHAnsi"/>
    </w:rPr>
  </w:style>
  <w:style w:type="paragraph" w:customStyle="1" w:styleId="CBC109042BA7457AADBDDD635E5232F82">
    <w:name w:val="CBC109042BA7457AADBDDD635E5232F82"/>
    <w:rsid w:val="0002514F"/>
    <w:pPr>
      <w:spacing w:after="0" w:line="240" w:lineRule="auto"/>
    </w:pPr>
    <w:rPr>
      <w:rFonts w:eastAsiaTheme="minorHAnsi"/>
    </w:rPr>
  </w:style>
  <w:style w:type="paragraph" w:customStyle="1" w:styleId="2C78989D328942FAA1ADE4FA37AD4AE34">
    <w:name w:val="2C78989D328942FAA1ADE4FA37AD4AE34"/>
    <w:rsid w:val="0002514F"/>
    <w:pPr>
      <w:spacing w:after="0" w:line="240" w:lineRule="auto"/>
    </w:pPr>
    <w:rPr>
      <w:rFonts w:eastAsiaTheme="minorHAnsi"/>
    </w:rPr>
  </w:style>
  <w:style w:type="paragraph" w:customStyle="1" w:styleId="415527D9E84E441197C20C41D023FD7D96">
    <w:name w:val="415527D9E84E441197C20C41D023FD7D96"/>
    <w:rsid w:val="0002514F"/>
    <w:pPr>
      <w:spacing w:after="0" w:line="240" w:lineRule="auto"/>
    </w:pPr>
    <w:rPr>
      <w:rFonts w:eastAsiaTheme="minorHAnsi"/>
    </w:rPr>
  </w:style>
  <w:style w:type="paragraph" w:customStyle="1" w:styleId="51DBCDA2720E4BCDAD441DD95A5ED7F495">
    <w:name w:val="51DBCDA2720E4BCDAD441DD95A5ED7F495"/>
    <w:rsid w:val="0002514F"/>
    <w:pPr>
      <w:spacing w:after="0" w:line="240" w:lineRule="auto"/>
    </w:pPr>
    <w:rPr>
      <w:rFonts w:eastAsiaTheme="minorHAnsi"/>
    </w:rPr>
  </w:style>
  <w:style w:type="paragraph" w:customStyle="1" w:styleId="CE34EFC74032423CA04FD25009AD613A94">
    <w:name w:val="CE34EFC74032423CA04FD25009AD613A94"/>
    <w:rsid w:val="0002514F"/>
    <w:pPr>
      <w:spacing w:after="0" w:line="240" w:lineRule="auto"/>
    </w:pPr>
    <w:rPr>
      <w:rFonts w:eastAsiaTheme="minorHAnsi"/>
    </w:rPr>
  </w:style>
  <w:style w:type="paragraph" w:customStyle="1" w:styleId="8ECFBDBABFA849049A01453A543601D192">
    <w:name w:val="8ECFBDBABFA849049A01453A543601D192"/>
    <w:rsid w:val="0002514F"/>
    <w:pPr>
      <w:spacing w:after="0" w:line="240" w:lineRule="auto"/>
    </w:pPr>
    <w:rPr>
      <w:rFonts w:eastAsiaTheme="minorHAnsi"/>
    </w:rPr>
  </w:style>
  <w:style w:type="paragraph" w:customStyle="1" w:styleId="85C601013BCD45C39B1D71D31280B41491">
    <w:name w:val="85C601013BCD45C39B1D71D31280B41491"/>
    <w:rsid w:val="0002514F"/>
    <w:pPr>
      <w:spacing w:after="0" w:line="240" w:lineRule="auto"/>
    </w:pPr>
    <w:rPr>
      <w:rFonts w:eastAsiaTheme="minorHAnsi"/>
    </w:rPr>
  </w:style>
  <w:style w:type="paragraph" w:customStyle="1" w:styleId="4C5FA319CD8748E9B4F80DE7ABB4EAF890">
    <w:name w:val="4C5FA319CD8748E9B4F80DE7ABB4EAF890"/>
    <w:rsid w:val="0002514F"/>
    <w:pPr>
      <w:spacing w:after="0" w:line="240" w:lineRule="auto"/>
    </w:pPr>
    <w:rPr>
      <w:rFonts w:eastAsiaTheme="minorHAnsi"/>
    </w:rPr>
  </w:style>
  <w:style w:type="paragraph" w:customStyle="1" w:styleId="ABB6A50810A74D3F84200BB8692671ED88">
    <w:name w:val="ABB6A50810A74D3F84200BB8692671ED88"/>
    <w:rsid w:val="0002514F"/>
    <w:pPr>
      <w:spacing w:after="0" w:line="240" w:lineRule="auto"/>
    </w:pPr>
    <w:rPr>
      <w:rFonts w:eastAsiaTheme="minorHAnsi"/>
    </w:rPr>
  </w:style>
  <w:style w:type="paragraph" w:customStyle="1" w:styleId="4E138AB567A349159E6DF7E77F087CE7105">
    <w:name w:val="4E138AB567A349159E6DF7E77F087CE7105"/>
    <w:rsid w:val="0002514F"/>
    <w:pPr>
      <w:spacing w:after="0" w:line="240" w:lineRule="auto"/>
    </w:pPr>
    <w:rPr>
      <w:rFonts w:eastAsiaTheme="minorHAnsi"/>
    </w:rPr>
  </w:style>
  <w:style w:type="paragraph" w:customStyle="1" w:styleId="BA35C37F2E714C0C9C48ECB0A66FC5B7103">
    <w:name w:val="BA35C37F2E714C0C9C48ECB0A66FC5B7103"/>
    <w:rsid w:val="0002514F"/>
    <w:pPr>
      <w:spacing w:after="0" w:line="240" w:lineRule="auto"/>
    </w:pPr>
    <w:rPr>
      <w:rFonts w:eastAsiaTheme="minorHAnsi"/>
    </w:rPr>
  </w:style>
  <w:style w:type="paragraph" w:customStyle="1" w:styleId="59E55D0B487643D3A9E0792F84E73D7613">
    <w:name w:val="59E55D0B487643D3A9E0792F84E73D7613"/>
    <w:rsid w:val="0002514F"/>
    <w:pPr>
      <w:spacing w:after="0" w:line="240" w:lineRule="auto"/>
    </w:pPr>
    <w:rPr>
      <w:rFonts w:eastAsiaTheme="minorHAnsi"/>
    </w:rPr>
  </w:style>
  <w:style w:type="paragraph" w:customStyle="1" w:styleId="A6F992AA4AAC407EB99B05B7FC9268FE13">
    <w:name w:val="A6F992AA4AAC407EB99B05B7FC9268FE13"/>
    <w:rsid w:val="0002514F"/>
    <w:pPr>
      <w:spacing w:after="0" w:line="240" w:lineRule="auto"/>
    </w:pPr>
    <w:rPr>
      <w:rFonts w:eastAsiaTheme="minorHAnsi"/>
    </w:rPr>
  </w:style>
  <w:style w:type="paragraph" w:customStyle="1" w:styleId="43C85D44564A4EB2953E1B3ED4C4203713">
    <w:name w:val="43C85D44564A4EB2953E1B3ED4C4203713"/>
    <w:rsid w:val="0002514F"/>
    <w:pPr>
      <w:spacing w:after="0" w:line="240" w:lineRule="auto"/>
    </w:pPr>
    <w:rPr>
      <w:rFonts w:eastAsiaTheme="minorHAnsi"/>
    </w:rPr>
  </w:style>
  <w:style w:type="paragraph" w:customStyle="1" w:styleId="45717D4354FE41749B778398A190B73613">
    <w:name w:val="45717D4354FE41749B778398A190B73613"/>
    <w:rsid w:val="0002514F"/>
    <w:pPr>
      <w:spacing w:after="0" w:line="240" w:lineRule="auto"/>
    </w:pPr>
    <w:rPr>
      <w:rFonts w:eastAsiaTheme="minorHAnsi"/>
    </w:rPr>
  </w:style>
  <w:style w:type="paragraph" w:customStyle="1" w:styleId="FBECB216451A4C20AC12DEE741A1FA0E13">
    <w:name w:val="FBECB216451A4C20AC12DEE741A1FA0E13"/>
    <w:rsid w:val="0002514F"/>
    <w:pPr>
      <w:spacing w:after="0" w:line="240" w:lineRule="auto"/>
    </w:pPr>
    <w:rPr>
      <w:rFonts w:eastAsiaTheme="minorHAnsi"/>
    </w:rPr>
  </w:style>
  <w:style w:type="paragraph" w:customStyle="1" w:styleId="08E1D9B9E17641CAA9841F11C3C143F439">
    <w:name w:val="08E1D9B9E17641CAA9841F11C3C143F439"/>
    <w:rsid w:val="0002514F"/>
    <w:pPr>
      <w:spacing w:after="0" w:line="240" w:lineRule="auto"/>
    </w:pPr>
    <w:rPr>
      <w:rFonts w:eastAsiaTheme="minorHAnsi"/>
    </w:rPr>
  </w:style>
  <w:style w:type="paragraph" w:customStyle="1" w:styleId="04CF80E6B15242CBBD8F6FE3E6CBED7769">
    <w:name w:val="04CF80E6B15242CBBD8F6FE3E6CBED7769"/>
    <w:rsid w:val="0002514F"/>
    <w:pPr>
      <w:spacing w:after="0" w:line="240" w:lineRule="auto"/>
    </w:pPr>
    <w:rPr>
      <w:rFonts w:eastAsiaTheme="minorHAnsi"/>
    </w:rPr>
  </w:style>
  <w:style w:type="paragraph" w:customStyle="1" w:styleId="36A5BEC802FD41E38584B93F8D2E379C63">
    <w:name w:val="36A5BEC802FD41E38584B93F8D2E379C63"/>
    <w:rsid w:val="0002514F"/>
    <w:pPr>
      <w:spacing w:after="0" w:line="240" w:lineRule="auto"/>
    </w:pPr>
    <w:rPr>
      <w:rFonts w:eastAsiaTheme="minorHAnsi"/>
    </w:rPr>
  </w:style>
  <w:style w:type="paragraph" w:customStyle="1" w:styleId="C7E760C22FCE4923A1712D88E1C3500965">
    <w:name w:val="C7E760C22FCE4923A1712D88E1C3500965"/>
    <w:rsid w:val="0002514F"/>
    <w:pPr>
      <w:spacing w:after="0" w:line="240" w:lineRule="auto"/>
    </w:pPr>
    <w:rPr>
      <w:rFonts w:eastAsiaTheme="minorHAnsi"/>
    </w:rPr>
  </w:style>
  <w:style w:type="paragraph" w:customStyle="1" w:styleId="7CDBA5824FB64435911658EB6F45873962">
    <w:name w:val="7CDBA5824FB64435911658EB6F45873962"/>
    <w:rsid w:val="0002514F"/>
    <w:pPr>
      <w:spacing w:after="0" w:line="240" w:lineRule="auto"/>
    </w:pPr>
    <w:rPr>
      <w:rFonts w:eastAsiaTheme="minorHAnsi"/>
    </w:rPr>
  </w:style>
  <w:style w:type="paragraph" w:customStyle="1" w:styleId="D519BBFC1118412CB79AC5315A0D933864">
    <w:name w:val="D519BBFC1118412CB79AC5315A0D933864"/>
    <w:rsid w:val="0002514F"/>
    <w:pPr>
      <w:spacing w:after="0" w:line="240" w:lineRule="auto"/>
    </w:pPr>
    <w:rPr>
      <w:rFonts w:eastAsiaTheme="minorHAnsi"/>
    </w:rPr>
  </w:style>
  <w:style w:type="paragraph" w:customStyle="1" w:styleId="FAD9FEA8A7654A7BAED6BF93EFD0651561">
    <w:name w:val="FAD9FEA8A7654A7BAED6BF93EFD0651561"/>
    <w:rsid w:val="0002514F"/>
    <w:pPr>
      <w:spacing w:after="0" w:line="240" w:lineRule="auto"/>
    </w:pPr>
    <w:rPr>
      <w:rFonts w:eastAsiaTheme="minorHAnsi"/>
    </w:rPr>
  </w:style>
  <w:style w:type="paragraph" w:customStyle="1" w:styleId="1C2274C82AA941F6ACB8C455AA20DEC159">
    <w:name w:val="1C2274C82AA941F6ACB8C455AA20DEC159"/>
    <w:rsid w:val="0002514F"/>
    <w:pPr>
      <w:spacing w:after="0" w:line="240" w:lineRule="auto"/>
    </w:pPr>
    <w:rPr>
      <w:rFonts w:eastAsiaTheme="minorHAnsi"/>
    </w:rPr>
  </w:style>
  <w:style w:type="paragraph" w:customStyle="1" w:styleId="9AA477179457415285D21FFD1373D23B55">
    <w:name w:val="9AA477179457415285D21FFD1373D23B55"/>
    <w:rsid w:val="0002514F"/>
    <w:pPr>
      <w:spacing w:after="0" w:line="240" w:lineRule="auto"/>
    </w:pPr>
    <w:rPr>
      <w:rFonts w:eastAsiaTheme="minorHAnsi"/>
    </w:rPr>
  </w:style>
  <w:style w:type="paragraph" w:customStyle="1" w:styleId="FB7A315A91E842B0B4D512F1DD1B9FCF58">
    <w:name w:val="FB7A315A91E842B0B4D512F1DD1B9FCF58"/>
    <w:rsid w:val="0002514F"/>
    <w:pPr>
      <w:spacing w:after="0" w:line="240" w:lineRule="auto"/>
    </w:pPr>
    <w:rPr>
      <w:rFonts w:eastAsiaTheme="minorHAnsi"/>
    </w:rPr>
  </w:style>
  <w:style w:type="paragraph" w:customStyle="1" w:styleId="0221EDE9554844BB8464C7997FB2DAD654">
    <w:name w:val="0221EDE9554844BB8464C7997FB2DAD654"/>
    <w:rsid w:val="0002514F"/>
    <w:pPr>
      <w:spacing w:after="0" w:line="240" w:lineRule="auto"/>
    </w:pPr>
    <w:rPr>
      <w:rFonts w:eastAsiaTheme="minorHAnsi"/>
    </w:rPr>
  </w:style>
  <w:style w:type="paragraph" w:customStyle="1" w:styleId="790225978AA14416A2585BEE22A1B58857">
    <w:name w:val="790225978AA14416A2585BEE22A1B58857"/>
    <w:rsid w:val="0002514F"/>
    <w:pPr>
      <w:spacing w:after="0" w:line="240" w:lineRule="auto"/>
    </w:pPr>
    <w:rPr>
      <w:rFonts w:eastAsiaTheme="minorHAnsi"/>
    </w:rPr>
  </w:style>
  <w:style w:type="paragraph" w:customStyle="1" w:styleId="1AD2906FF75C490181D78FC33C918A2B53">
    <w:name w:val="1AD2906FF75C490181D78FC33C918A2B53"/>
    <w:rsid w:val="0002514F"/>
    <w:pPr>
      <w:spacing w:after="0" w:line="240" w:lineRule="auto"/>
    </w:pPr>
    <w:rPr>
      <w:rFonts w:eastAsiaTheme="minorHAnsi"/>
    </w:rPr>
  </w:style>
  <w:style w:type="paragraph" w:customStyle="1" w:styleId="0F27114300894BDE8FE0A0CF0C7086FD52">
    <w:name w:val="0F27114300894BDE8FE0A0CF0C7086FD52"/>
    <w:rsid w:val="0002514F"/>
    <w:pPr>
      <w:spacing w:after="0" w:line="240" w:lineRule="auto"/>
    </w:pPr>
    <w:rPr>
      <w:rFonts w:eastAsiaTheme="minorHAnsi"/>
    </w:rPr>
  </w:style>
  <w:style w:type="paragraph" w:customStyle="1" w:styleId="D9CE392C938745C3ACF85EF24A667D7E49">
    <w:name w:val="D9CE392C938745C3ACF85EF24A667D7E49"/>
    <w:rsid w:val="0002514F"/>
    <w:pPr>
      <w:spacing w:after="0" w:line="240" w:lineRule="auto"/>
    </w:pPr>
    <w:rPr>
      <w:rFonts w:eastAsiaTheme="minorHAnsi"/>
    </w:rPr>
  </w:style>
  <w:style w:type="paragraph" w:customStyle="1" w:styleId="12EACBDA3A2B4FA7BCFCBFABFE4C62DF51">
    <w:name w:val="12EACBDA3A2B4FA7BCFCBFABFE4C62DF51"/>
    <w:rsid w:val="0002514F"/>
    <w:pPr>
      <w:spacing w:after="0" w:line="240" w:lineRule="auto"/>
    </w:pPr>
    <w:rPr>
      <w:rFonts w:eastAsiaTheme="minorHAnsi"/>
    </w:rPr>
  </w:style>
  <w:style w:type="paragraph" w:customStyle="1" w:styleId="4786108B036B4B48B07DB75DDB2E08B248">
    <w:name w:val="4786108B036B4B48B07DB75DDB2E08B248"/>
    <w:rsid w:val="0002514F"/>
    <w:pPr>
      <w:spacing w:after="0" w:line="240" w:lineRule="auto"/>
    </w:pPr>
    <w:rPr>
      <w:rFonts w:eastAsiaTheme="minorHAnsi"/>
    </w:rPr>
  </w:style>
  <w:style w:type="paragraph" w:customStyle="1" w:styleId="A28DDC79966B4832843F52584C7E9B4950">
    <w:name w:val="A28DDC79966B4832843F52584C7E9B4950"/>
    <w:rsid w:val="0002514F"/>
    <w:pPr>
      <w:spacing w:after="0" w:line="240" w:lineRule="auto"/>
    </w:pPr>
    <w:rPr>
      <w:rFonts w:eastAsiaTheme="minorHAnsi"/>
    </w:rPr>
  </w:style>
  <w:style w:type="paragraph" w:customStyle="1" w:styleId="F35609BACCD1491BBAF5F3B43822E18F47">
    <w:name w:val="F35609BACCD1491BBAF5F3B43822E18F47"/>
    <w:rsid w:val="0002514F"/>
    <w:pPr>
      <w:spacing w:after="0" w:line="240" w:lineRule="auto"/>
    </w:pPr>
    <w:rPr>
      <w:rFonts w:eastAsiaTheme="minorHAnsi"/>
    </w:rPr>
  </w:style>
  <w:style w:type="paragraph" w:customStyle="1" w:styleId="77AFCD0C6D9845E28DECCDC600BA1A8546">
    <w:name w:val="77AFCD0C6D9845E28DECCDC600BA1A8546"/>
    <w:rsid w:val="0002514F"/>
    <w:pPr>
      <w:spacing w:after="0" w:line="240" w:lineRule="auto"/>
    </w:pPr>
    <w:rPr>
      <w:rFonts w:eastAsiaTheme="minorHAnsi"/>
    </w:rPr>
  </w:style>
  <w:style w:type="paragraph" w:customStyle="1" w:styleId="21EDC5B230C44353BAD317FBFF509ACD27">
    <w:name w:val="21EDC5B230C44353BAD317FBFF509ACD27"/>
    <w:rsid w:val="0002514F"/>
    <w:pPr>
      <w:spacing w:after="0" w:line="240" w:lineRule="auto"/>
    </w:pPr>
    <w:rPr>
      <w:rFonts w:eastAsiaTheme="minorHAnsi"/>
    </w:rPr>
  </w:style>
  <w:style w:type="paragraph" w:customStyle="1" w:styleId="FE23E4E73B874013AE236FEE9DFAEB4013">
    <w:name w:val="FE23E4E73B874013AE236FEE9DFAEB4013"/>
    <w:rsid w:val="0002514F"/>
    <w:pPr>
      <w:spacing w:after="0" w:line="240" w:lineRule="auto"/>
    </w:pPr>
    <w:rPr>
      <w:rFonts w:eastAsiaTheme="minorHAnsi"/>
    </w:rPr>
  </w:style>
  <w:style w:type="paragraph" w:customStyle="1" w:styleId="56B1C17DB8D44A8EA0AB91C1DF3EBB3413">
    <w:name w:val="56B1C17DB8D44A8EA0AB91C1DF3EBB3413"/>
    <w:rsid w:val="0002514F"/>
    <w:pPr>
      <w:spacing w:after="0" w:line="240" w:lineRule="auto"/>
    </w:pPr>
    <w:rPr>
      <w:rFonts w:eastAsiaTheme="minorHAnsi"/>
    </w:rPr>
  </w:style>
  <w:style w:type="paragraph" w:customStyle="1" w:styleId="227601EB967846CA979195A3B1904BAA13">
    <w:name w:val="227601EB967846CA979195A3B1904BAA13"/>
    <w:rsid w:val="0002514F"/>
    <w:pPr>
      <w:spacing w:after="0" w:line="240" w:lineRule="auto"/>
    </w:pPr>
    <w:rPr>
      <w:rFonts w:eastAsiaTheme="minorHAnsi"/>
    </w:rPr>
  </w:style>
  <w:style w:type="paragraph" w:customStyle="1" w:styleId="C1905EDFBB0F4A2AA4516C3E8743D00699">
    <w:name w:val="C1905EDFBB0F4A2AA4516C3E8743D00699"/>
    <w:rsid w:val="0002514F"/>
    <w:pPr>
      <w:spacing w:after="0" w:line="240" w:lineRule="auto"/>
    </w:pPr>
    <w:rPr>
      <w:rFonts w:eastAsiaTheme="minorHAnsi"/>
    </w:rPr>
  </w:style>
  <w:style w:type="paragraph" w:customStyle="1" w:styleId="5314EC7A99724D6EBEE2FEA0DA4DC1586">
    <w:name w:val="5314EC7A99724D6EBEE2FEA0DA4DC1586"/>
    <w:rsid w:val="0002514F"/>
    <w:pPr>
      <w:spacing w:after="0" w:line="240" w:lineRule="auto"/>
    </w:pPr>
    <w:rPr>
      <w:rFonts w:eastAsiaTheme="minorHAnsi"/>
    </w:rPr>
  </w:style>
  <w:style w:type="paragraph" w:customStyle="1" w:styleId="DDCE88FA3E4348E1888A1B7B35B0B09B3">
    <w:name w:val="DDCE88FA3E4348E1888A1B7B35B0B09B3"/>
    <w:rsid w:val="0002514F"/>
    <w:pPr>
      <w:spacing w:after="0" w:line="240" w:lineRule="auto"/>
    </w:pPr>
    <w:rPr>
      <w:rFonts w:eastAsiaTheme="minorHAnsi"/>
    </w:rPr>
  </w:style>
  <w:style w:type="paragraph" w:customStyle="1" w:styleId="CBC109042BA7457AADBDDD635E5232F83">
    <w:name w:val="CBC109042BA7457AADBDDD635E5232F83"/>
    <w:rsid w:val="0002514F"/>
    <w:pPr>
      <w:spacing w:after="0" w:line="240" w:lineRule="auto"/>
    </w:pPr>
    <w:rPr>
      <w:rFonts w:eastAsiaTheme="minorHAnsi"/>
    </w:rPr>
  </w:style>
  <w:style w:type="paragraph" w:customStyle="1" w:styleId="D3E223B2F3CA4900976F2FC790BB35B4">
    <w:name w:val="D3E223B2F3CA4900976F2FC790BB35B4"/>
    <w:rsid w:val="0002514F"/>
    <w:pPr>
      <w:spacing w:after="0" w:line="240" w:lineRule="auto"/>
    </w:pPr>
    <w:rPr>
      <w:rFonts w:eastAsiaTheme="minorHAnsi"/>
    </w:rPr>
  </w:style>
  <w:style w:type="paragraph" w:customStyle="1" w:styleId="2C78989D328942FAA1ADE4FA37AD4AE35">
    <w:name w:val="2C78989D328942FAA1ADE4FA37AD4AE35"/>
    <w:rsid w:val="0002514F"/>
    <w:pPr>
      <w:spacing w:after="0" w:line="240" w:lineRule="auto"/>
    </w:pPr>
    <w:rPr>
      <w:rFonts w:eastAsiaTheme="minorHAnsi"/>
    </w:rPr>
  </w:style>
  <w:style w:type="paragraph" w:customStyle="1" w:styleId="415527D9E84E441197C20C41D023FD7D97">
    <w:name w:val="415527D9E84E441197C20C41D023FD7D97"/>
    <w:rsid w:val="0002514F"/>
    <w:pPr>
      <w:spacing w:after="0" w:line="240" w:lineRule="auto"/>
    </w:pPr>
    <w:rPr>
      <w:rFonts w:eastAsiaTheme="minorHAnsi"/>
    </w:rPr>
  </w:style>
  <w:style w:type="paragraph" w:customStyle="1" w:styleId="51DBCDA2720E4BCDAD441DD95A5ED7F496">
    <w:name w:val="51DBCDA2720E4BCDAD441DD95A5ED7F496"/>
    <w:rsid w:val="0002514F"/>
    <w:pPr>
      <w:spacing w:after="0" w:line="240" w:lineRule="auto"/>
    </w:pPr>
    <w:rPr>
      <w:rFonts w:eastAsiaTheme="minorHAnsi"/>
    </w:rPr>
  </w:style>
  <w:style w:type="paragraph" w:customStyle="1" w:styleId="CE34EFC74032423CA04FD25009AD613A95">
    <w:name w:val="CE34EFC74032423CA04FD25009AD613A95"/>
    <w:rsid w:val="0002514F"/>
    <w:pPr>
      <w:spacing w:after="0" w:line="240" w:lineRule="auto"/>
    </w:pPr>
    <w:rPr>
      <w:rFonts w:eastAsiaTheme="minorHAnsi"/>
    </w:rPr>
  </w:style>
  <w:style w:type="paragraph" w:customStyle="1" w:styleId="8ECFBDBABFA849049A01453A543601D193">
    <w:name w:val="8ECFBDBABFA849049A01453A543601D193"/>
    <w:rsid w:val="0002514F"/>
    <w:pPr>
      <w:spacing w:after="0" w:line="240" w:lineRule="auto"/>
    </w:pPr>
    <w:rPr>
      <w:rFonts w:eastAsiaTheme="minorHAnsi"/>
    </w:rPr>
  </w:style>
  <w:style w:type="paragraph" w:customStyle="1" w:styleId="85C601013BCD45C39B1D71D31280B41492">
    <w:name w:val="85C601013BCD45C39B1D71D31280B41492"/>
    <w:rsid w:val="0002514F"/>
    <w:pPr>
      <w:spacing w:after="0" w:line="240" w:lineRule="auto"/>
    </w:pPr>
    <w:rPr>
      <w:rFonts w:eastAsiaTheme="minorHAnsi"/>
    </w:rPr>
  </w:style>
  <w:style w:type="paragraph" w:customStyle="1" w:styleId="4C5FA319CD8748E9B4F80DE7ABB4EAF891">
    <w:name w:val="4C5FA319CD8748E9B4F80DE7ABB4EAF891"/>
    <w:rsid w:val="0002514F"/>
    <w:pPr>
      <w:spacing w:after="0" w:line="240" w:lineRule="auto"/>
    </w:pPr>
    <w:rPr>
      <w:rFonts w:eastAsiaTheme="minorHAnsi"/>
    </w:rPr>
  </w:style>
  <w:style w:type="paragraph" w:customStyle="1" w:styleId="ABB6A50810A74D3F84200BB8692671ED89">
    <w:name w:val="ABB6A50810A74D3F84200BB8692671ED89"/>
    <w:rsid w:val="0002514F"/>
    <w:pPr>
      <w:spacing w:after="0" w:line="240" w:lineRule="auto"/>
    </w:pPr>
    <w:rPr>
      <w:rFonts w:eastAsiaTheme="minorHAnsi"/>
    </w:rPr>
  </w:style>
  <w:style w:type="paragraph" w:customStyle="1" w:styleId="4E138AB567A349159E6DF7E77F087CE7106">
    <w:name w:val="4E138AB567A349159E6DF7E77F087CE7106"/>
    <w:rsid w:val="0002514F"/>
    <w:pPr>
      <w:spacing w:after="0" w:line="240" w:lineRule="auto"/>
    </w:pPr>
    <w:rPr>
      <w:rFonts w:eastAsiaTheme="minorHAnsi"/>
    </w:rPr>
  </w:style>
  <w:style w:type="paragraph" w:customStyle="1" w:styleId="BA35C37F2E714C0C9C48ECB0A66FC5B7104">
    <w:name w:val="BA35C37F2E714C0C9C48ECB0A66FC5B7104"/>
    <w:rsid w:val="0002514F"/>
    <w:pPr>
      <w:spacing w:after="0" w:line="240" w:lineRule="auto"/>
    </w:pPr>
    <w:rPr>
      <w:rFonts w:eastAsiaTheme="minorHAnsi"/>
    </w:rPr>
  </w:style>
  <w:style w:type="paragraph" w:customStyle="1" w:styleId="59E55D0B487643D3A9E0792F84E73D7614">
    <w:name w:val="59E55D0B487643D3A9E0792F84E73D7614"/>
    <w:rsid w:val="0002514F"/>
    <w:pPr>
      <w:spacing w:after="0" w:line="240" w:lineRule="auto"/>
    </w:pPr>
    <w:rPr>
      <w:rFonts w:eastAsiaTheme="minorHAnsi"/>
    </w:rPr>
  </w:style>
  <w:style w:type="paragraph" w:customStyle="1" w:styleId="A6F992AA4AAC407EB99B05B7FC9268FE14">
    <w:name w:val="A6F992AA4AAC407EB99B05B7FC9268FE14"/>
    <w:rsid w:val="0002514F"/>
    <w:pPr>
      <w:spacing w:after="0" w:line="240" w:lineRule="auto"/>
    </w:pPr>
    <w:rPr>
      <w:rFonts w:eastAsiaTheme="minorHAnsi"/>
    </w:rPr>
  </w:style>
  <w:style w:type="paragraph" w:customStyle="1" w:styleId="43C85D44564A4EB2953E1B3ED4C4203714">
    <w:name w:val="43C85D44564A4EB2953E1B3ED4C4203714"/>
    <w:rsid w:val="0002514F"/>
    <w:pPr>
      <w:spacing w:after="0" w:line="240" w:lineRule="auto"/>
    </w:pPr>
    <w:rPr>
      <w:rFonts w:eastAsiaTheme="minorHAnsi"/>
    </w:rPr>
  </w:style>
  <w:style w:type="paragraph" w:customStyle="1" w:styleId="45717D4354FE41749B778398A190B73614">
    <w:name w:val="45717D4354FE41749B778398A190B73614"/>
    <w:rsid w:val="0002514F"/>
    <w:pPr>
      <w:spacing w:after="0" w:line="240" w:lineRule="auto"/>
    </w:pPr>
    <w:rPr>
      <w:rFonts w:eastAsiaTheme="minorHAnsi"/>
    </w:rPr>
  </w:style>
  <w:style w:type="paragraph" w:customStyle="1" w:styleId="FBECB216451A4C20AC12DEE741A1FA0E14">
    <w:name w:val="FBECB216451A4C20AC12DEE741A1FA0E14"/>
    <w:rsid w:val="0002514F"/>
    <w:pPr>
      <w:spacing w:after="0" w:line="240" w:lineRule="auto"/>
    </w:pPr>
    <w:rPr>
      <w:rFonts w:eastAsiaTheme="minorHAnsi"/>
    </w:rPr>
  </w:style>
  <w:style w:type="paragraph" w:customStyle="1" w:styleId="08E1D9B9E17641CAA9841F11C3C143F440">
    <w:name w:val="08E1D9B9E17641CAA9841F11C3C143F440"/>
    <w:rsid w:val="0002514F"/>
    <w:pPr>
      <w:spacing w:after="0" w:line="240" w:lineRule="auto"/>
    </w:pPr>
    <w:rPr>
      <w:rFonts w:eastAsiaTheme="minorHAnsi"/>
    </w:rPr>
  </w:style>
  <w:style w:type="paragraph" w:customStyle="1" w:styleId="04CF80E6B15242CBBD8F6FE3E6CBED7770">
    <w:name w:val="04CF80E6B15242CBBD8F6FE3E6CBED7770"/>
    <w:rsid w:val="0002514F"/>
    <w:pPr>
      <w:spacing w:after="0" w:line="240" w:lineRule="auto"/>
    </w:pPr>
    <w:rPr>
      <w:rFonts w:eastAsiaTheme="minorHAnsi"/>
    </w:rPr>
  </w:style>
  <w:style w:type="paragraph" w:customStyle="1" w:styleId="36A5BEC802FD41E38584B93F8D2E379C64">
    <w:name w:val="36A5BEC802FD41E38584B93F8D2E379C64"/>
    <w:rsid w:val="0002514F"/>
    <w:pPr>
      <w:spacing w:after="0" w:line="240" w:lineRule="auto"/>
    </w:pPr>
    <w:rPr>
      <w:rFonts w:eastAsiaTheme="minorHAnsi"/>
    </w:rPr>
  </w:style>
  <w:style w:type="paragraph" w:customStyle="1" w:styleId="C7E760C22FCE4923A1712D88E1C3500966">
    <w:name w:val="C7E760C22FCE4923A1712D88E1C3500966"/>
    <w:rsid w:val="0002514F"/>
    <w:pPr>
      <w:spacing w:after="0" w:line="240" w:lineRule="auto"/>
    </w:pPr>
    <w:rPr>
      <w:rFonts w:eastAsiaTheme="minorHAnsi"/>
    </w:rPr>
  </w:style>
  <w:style w:type="paragraph" w:customStyle="1" w:styleId="7CDBA5824FB64435911658EB6F45873963">
    <w:name w:val="7CDBA5824FB64435911658EB6F45873963"/>
    <w:rsid w:val="0002514F"/>
    <w:pPr>
      <w:spacing w:after="0" w:line="240" w:lineRule="auto"/>
    </w:pPr>
    <w:rPr>
      <w:rFonts w:eastAsiaTheme="minorHAnsi"/>
    </w:rPr>
  </w:style>
  <w:style w:type="paragraph" w:customStyle="1" w:styleId="D519BBFC1118412CB79AC5315A0D933865">
    <w:name w:val="D519BBFC1118412CB79AC5315A0D933865"/>
    <w:rsid w:val="0002514F"/>
    <w:pPr>
      <w:spacing w:after="0" w:line="240" w:lineRule="auto"/>
    </w:pPr>
    <w:rPr>
      <w:rFonts w:eastAsiaTheme="minorHAnsi"/>
    </w:rPr>
  </w:style>
  <w:style w:type="paragraph" w:customStyle="1" w:styleId="FAD9FEA8A7654A7BAED6BF93EFD0651562">
    <w:name w:val="FAD9FEA8A7654A7BAED6BF93EFD0651562"/>
    <w:rsid w:val="0002514F"/>
    <w:pPr>
      <w:spacing w:after="0" w:line="240" w:lineRule="auto"/>
    </w:pPr>
    <w:rPr>
      <w:rFonts w:eastAsiaTheme="minorHAnsi"/>
    </w:rPr>
  </w:style>
  <w:style w:type="paragraph" w:customStyle="1" w:styleId="1C2274C82AA941F6ACB8C455AA20DEC160">
    <w:name w:val="1C2274C82AA941F6ACB8C455AA20DEC160"/>
    <w:rsid w:val="0002514F"/>
    <w:pPr>
      <w:spacing w:after="0" w:line="240" w:lineRule="auto"/>
    </w:pPr>
    <w:rPr>
      <w:rFonts w:eastAsiaTheme="minorHAnsi"/>
    </w:rPr>
  </w:style>
  <w:style w:type="paragraph" w:customStyle="1" w:styleId="9AA477179457415285D21FFD1373D23B56">
    <w:name w:val="9AA477179457415285D21FFD1373D23B56"/>
    <w:rsid w:val="0002514F"/>
    <w:pPr>
      <w:spacing w:after="0" w:line="240" w:lineRule="auto"/>
    </w:pPr>
    <w:rPr>
      <w:rFonts w:eastAsiaTheme="minorHAnsi"/>
    </w:rPr>
  </w:style>
  <w:style w:type="paragraph" w:customStyle="1" w:styleId="FB7A315A91E842B0B4D512F1DD1B9FCF59">
    <w:name w:val="FB7A315A91E842B0B4D512F1DD1B9FCF59"/>
    <w:rsid w:val="0002514F"/>
    <w:pPr>
      <w:spacing w:after="0" w:line="240" w:lineRule="auto"/>
    </w:pPr>
    <w:rPr>
      <w:rFonts w:eastAsiaTheme="minorHAnsi"/>
    </w:rPr>
  </w:style>
  <w:style w:type="paragraph" w:customStyle="1" w:styleId="0221EDE9554844BB8464C7997FB2DAD655">
    <w:name w:val="0221EDE9554844BB8464C7997FB2DAD655"/>
    <w:rsid w:val="0002514F"/>
    <w:pPr>
      <w:spacing w:after="0" w:line="240" w:lineRule="auto"/>
    </w:pPr>
    <w:rPr>
      <w:rFonts w:eastAsiaTheme="minorHAnsi"/>
    </w:rPr>
  </w:style>
  <w:style w:type="paragraph" w:customStyle="1" w:styleId="790225978AA14416A2585BEE22A1B58858">
    <w:name w:val="790225978AA14416A2585BEE22A1B58858"/>
    <w:rsid w:val="0002514F"/>
    <w:pPr>
      <w:spacing w:after="0" w:line="240" w:lineRule="auto"/>
    </w:pPr>
    <w:rPr>
      <w:rFonts w:eastAsiaTheme="minorHAnsi"/>
    </w:rPr>
  </w:style>
  <w:style w:type="paragraph" w:customStyle="1" w:styleId="1AD2906FF75C490181D78FC33C918A2B54">
    <w:name w:val="1AD2906FF75C490181D78FC33C918A2B54"/>
    <w:rsid w:val="0002514F"/>
    <w:pPr>
      <w:spacing w:after="0" w:line="240" w:lineRule="auto"/>
    </w:pPr>
    <w:rPr>
      <w:rFonts w:eastAsiaTheme="minorHAnsi"/>
    </w:rPr>
  </w:style>
  <w:style w:type="paragraph" w:customStyle="1" w:styleId="0F27114300894BDE8FE0A0CF0C7086FD53">
    <w:name w:val="0F27114300894BDE8FE0A0CF0C7086FD53"/>
    <w:rsid w:val="0002514F"/>
    <w:pPr>
      <w:spacing w:after="0" w:line="240" w:lineRule="auto"/>
    </w:pPr>
    <w:rPr>
      <w:rFonts w:eastAsiaTheme="minorHAnsi"/>
    </w:rPr>
  </w:style>
  <w:style w:type="paragraph" w:customStyle="1" w:styleId="D9CE392C938745C3ACF85EF24A667D7E50">
    <w:name w:val="D9CE392C938745C3ACF85EF24A667D7E50"/>
    <w:rsid w:val="0002514F"/>
    <w:pPr>
      <w:spacing w:after="0" w:line="240" w:lineRule="auto"/>
    </w:pPr>
    <w:rPr>
      <w:rFonts w:eastAsiaTheme="minorHAnsi"/>
    </w:rPr>
  </w:style>
  <w:style w:type="paragraph" w:customStyle="1" w:styleId="12EACBDA3A2B4FA7BCFCBFABFE4C62DF52">
    <w:name w:val="12EACBDA3A2B4FA7BCFCBFABFE4C62DF52"/>
    <w:rsid w:val="0002514F"/>
    <w:pPr>
      <w:spacing w:after="0" w:line="240" w:lineRule="auto"/>
    </w:pPr>
    <w:rPr>
      <w:rFonts w:eastAsiaTheme="minorHAnsi"/>
    </w:rPr>
  </w:style>
  <w:style w:type="paragraph" w:customStyle="1" w:styleId="4786108B036B4B48B07DB75DDB2E08B249">
    <w:name w:val="4786108B036B4B48B07DB75DDB2E08B249"/>
    <w:rsid w:val="0002514F"/>
    <w:pPr>
      <w:spacing w:after="0" w:line="240" w:lineRule="auto"/>
    </w:pPr>
    <w:rPr>
      <w:rFonts w:eastAsiaTheme="minorHAnsi"/>
    </w:rPr>
  </w:style>
  <w:style w:type="paragraph" w:customStyle="1" w:styleId="A28DDC79966B4832843F52584C7E9B4951">
    <w:name w:val="A28DDC79966B4832843F52584C7E9B4951"/>
    <w:rsid w:val="0002514F"/>
    <w:pPr>
      <w:spacing w:after="0" w:line="240" w:lineRule="auto"/>
    </w:pPr>
    <w:rPr>
      <w:rFonts w:eastAsiaTheme="minorHAnsi"/>
    </w:rPr>
  </w:style>
  <w:style w:type="paragraph" w:customStyle="1" w:styleId="F35609BACCD1491BBAF5F3B43822E18F48">
    <w:name w:val="F35609BACCD1491BBAF5F3B43822E18F48"/>
    <w:rsid w:val="0002514F"/>
    <w:pPr>
      <w:spacing w:after="0" w:line="240" w:lineRule="auto"/>
    </w:pPr>
    <w:rPr>
      <w:rFonts w:eastAsiaTheme="minorHAnsi"/>
    </w:rPr>
  </w:style>
  <w:style w:type="paragraph" w:customStyle="1" w:styleId="77AFCD0C6D9845E28DECCDC600BA1A8547">
    <w:name w:val="77AFCD0C6D9845E28DECCDC600BA1A8547"/>
    <w:rsid w:val="0002514F"/>
    <w:pPr>
      <w:spacing w:after="0" w:line="240" w:lineRule="auto"/>
    </w:pPr>
    <w:rPr>
      <w:rFonts w:eastAsiaTheme="minorHAnsi"/>
    </w:rPr>
  </w:style>
  <w:style w:type="paragraph" w:customStyle="1" w:styleId="21EDC5B230C44353BAD317FBFF509ACD28">
    <w:name w:val="21EDC5B230C44353BAD317FBFF509ACD28"/>
    <w:rsid w:val="0002514F"/>
    <w:pPr>
      <w:spacing w:after="0" w:line="240" w:lineRule="auto"/>
    </w:pPr>
    <w:rPr>
      <w:rFonts w:eastAsiaTheme="minorHAnsi"/>
    </w:rPr>
  </w:style>
  <w:style w:type="paragraph" w:customStyle="1" w:styleId="FE23E4E73B874013AE236FEE9DFAEB4014">
    <w:name w:val="FE23E4E73B874013AE236FEE9DFAEB4014"/>
    <w:rsid w:val="0002514F"/>
    <w:pPr>
      <w:spacing w:after="0" w:line="240" w:lineRule="auto"/>
    </w:pPr>
    <w:rPr>
      <w:rFonts w:eastAsiaTheme="minorHAnsi"/>
    </w:rPr>
  </w:style>
  <w:style w:type="paragraph" w:customStyle="1" w:styleId="56B1C17DB8D44A8EA0AB91C1DF3EBB3414">
    <w:name w:val="56B1C17DB8D44A8EA0AB91C1DF3EBB3414"/>
    <w:rsid w:val="0002514F"/>
    <w:pPr>
      <w:spacing w:after="0" w:line="240" w:lineRule="auto"/>
    </w:pPr>
    <w:rPr>
      <w:rFonts w:eastAsiaTheme="minorHAnsi"/>
    </w:rPr>
  </w:style>
  <w:style w:type="paragraph" w:customStyle="1" w:styleId="227601EB967846CA979195A3B1904BAA14">
    <w:name w:val="227601EB967846CA979195A3B1904BAA14"/>
    <w:rsid w:val="0002514F"/>
    <w:pPr>
      <w:spacing w:after="0" w:line="240" w:lineRule="auto"/>
    </w:pPr>
    <w:rPr>
      <w:rFonts w:eastAsiaTheme="minorHAnsi"/>
    </w:rPr>
  </w:style>
  <w:style w:type="paragraph" w:customStyle="1" w:styleId="6B67D5A88EBA4813BAA5B5A1C6E055D0">
    <w:name w:val="6B67D5A88EBA4813BAA5B5A1C6E055D0"/>
    <w:rsid w:val="0002514F"/>
  </w:style>
  <w:style w:type="paragraph" w:customStyle="1" w:styleId="6820AB66FAEE471F9F161A6D2E2F9403">
    <w:name w:val="6820AB66FAEE471F9F161A6D2E2F9403"/>
    <w:rsid w:val="0002514F"/>
  </w:style>
  <w:style w:type="paragraph" w:customStyle="1" w:styleId="C1905EDFBB0F4A2AA4516C3E8743D006100">
    <w:name w:val="C1905EDFBB0F4A2AA4516C3E8743D006100"/>
    <w:rsid w:val="0002514F"/>
    <w:pPr>
      <w:spacing w:after="0" w:line="240" w:lineRule="auto"/>
    </w:pPr>
    <w:rPr>
      <w:rFonts w:eastAsiaTheme="minorHAnsi"/>
    </w:rPr>
  </w:style>
  <w:style w:type="paragraph" w:customStyle="1" w:styleId="5314EC7A99724D6EBEE2FEA0DA4DC1587">
    <w:name w:val="5314EC7A99724D6EBEE2FEA0DA4DC1587"/>
    <w:rsid w:val="0002514F"/>
    <w:pPr>
      <w:spacing w:after="0" w:line="240" w:lineRule="auto"/>
    </w:pPr>
    <w:rPr>
      <w:rFonts w:eastAsiaTheme="minorHAnsi"/>
    </w:rPr>
  </w:style>
  <w:style w:type="paragraph" w:customStyle="1" w:styleId="DDCE88FA3E4348E1888A1B7B35B0B09B4">
    <w:name w:val="DDCE88FA3E4348E1888A1B7B35B0B09B4"/>
    <w:rsid w:val="0002514F"/>
    <w:pPr>
      <w:spacing w:after="0" w:line="240" w:lineRule="auto"/>
    </w:pPr>
    <w:rPr>
      <w:rFonts w:eastAsiaTheme="minorHAnsi"/>
    </w:rPr>
  </w:style>
  <w:style w:type="paragraph" w:customStyle="1" w:styleId="CBC109042BA7457AADBDDD635E5232F84">
    <w:name w:val="CBC109042BA7457AADBDDD635E5232F84"/>
    <w:rsid w:val="0002514F"/>
    <w:pPr>
      <w:spacing w:after="0" w:line="240" w:lineRule="auto"/>
    </w:pPr>
    <w:rPr>
      <w:rFonts w:eastAsiaTheme="minorHAnsi"/>
    </w:rPr>
  </w:style>
  <w:style w:type="paragraph" w:customStyle="1" w:styleId="D3E223B2F3CA4900976F2FC790BB35B41">
    <w:name w:val="D3E223B2F3CA4900976F2FC790BB35B41"/>
    <w:rsid w:val="0002514F"/>
    <w:pPr>
      <w:spacing w:after="0" w:line="240" w:lineRule="auto"/>
    </w:pPr>
    <w:rPr>
      <w:rFonts w:eastAsiaTheme="minorHAnsi"/>
    </w:rPr>
  </w:style>
  <w:style w:type="paragraph" w:customStyle="1" w:styleId="2C78989D328942FAA1ADE4FA37AD4AE36">
    <w:name w:val="2C78989D328942FAA1ADE4FA37AD4AE36"/>
    <w:rsid w:val="0002514F"/>
    <w:pPr>
      <w:spacing w:after="0" w:line="240" w:lineRule="auto"/>
    </w:pPr>
    <w:rPr>
      <w:rFonts w:eastAsiaTheme="minorHAnsi"/>
    </w:rPr>
  </w:style>
  <w:style w:type="paragraph" w:customStyle="1" w:styleId="9B7F3856F43242178A7CE8F198E3B877">
    <w:name w:val="9B7F3856F43242178A7CE8F198E3B877"/>
    <w:rsid w:val="0002514F"/>
    <w:pPr>
      <w:spacing w:after="0" w:line="240" w:lineRule="auto"/>
    </w:pPr>
    <w:rPr>
      <w:rFonts w:eastAsiaTheme="minorHAnsi"/>
    </w:rPr>
  </w:style>
  <w:style w:type="paragraph" w:customStyle="1" w:styleId="415527D9E84E441197C20C41D023FD7D98">
    <w:name w:val="415527D9E84E441197C20C41D023FD7D98"/>
    <w:rsid w:val="0002514F"/>
    <w:pPr>
      <w:spacing w:after="0" w:line="240" w:lineRule="auto"/>
    </w:pPr>
    <w:rPr>
      <w:rFonts w:eastAsiaTheme="minorHAnsi"/>
    </w:rPr>
  </w:style>
  <w:style w:type="paragraph" w:customStyle="1" w:styleId="6820AB66FAEE471F9F161A6D2E2F94031">
    <w:name w:val="6820AB66FAEE471F9F161A6D2E2F94031"/>
    <w:rsid w:val="0002514F"/>
    <w:pPr>
      <w:spacing w:after="0" w:line="240" w:lineRule="auto"/>
    </w:pPr>
    <w:rPr>
      <w:rFonts w:eastAsiaTheme="minorHAnsi"/>
    </w:rPr>
  </w:style>
  <w:style w:type="paragraph" w:customStyle="1" w:styleId="CE34EFC74032423CA04FD25009AD613A96">
    <w:name w:val="CE34EFC74032423CA04FD25009AD613A96"/>
    <w:rsid w:val="0002514F"/>
    <w:pPr>
      <w:spacing w:after="0" w:line="240" w:lineRule="auto"/>
    </w:pPr>
    <w:rPr>
      <w:rFonts w:eastAsiaTheme="minorHAnsi"/>
    </w:rPr>
  </w:style>
  <w:style w:type="paragraph" w:customStyle="1" w:styleId="8ECFBDBABFA849049A01453A543601D194">
    <w:name w:val="8ECFBDBABFA849049A01453A543601D194"/>
    <w:rsid w:val="0002514F"/>
    <w:pPr>
      <w:spacing w:after="0" w:line="240" w:lineRule="auto"/>
    </w:pPr>
    <w:rPr>
      <w:rFonts w:eastAsiaTheme="minorHAnsi"/>
    </w:rPr>
  </w:style>
  <w:style w:type="paragraph" w:customStyle="1" w:styleId="4C5FA319CD8748E9B4F80DE7ABB4EAF892">
    <w:name w:val="4C5FA319CD8748E9B4F80DE7ABB4EAF892"/>
    <w:rsid w:val="0002514F"/>
    <w:pPr>
      <w:spacing w:after="0" w:line="240" w:lineRule="auto"/>
    </w:pPr>
    <w:rPr>
      <w:rFonts w:eastAsiaTheme="minorHAnsi"/>
    </w:rPr>
  </w:style>
  <w:style w:type="paragraph" w:customStyle="1" w:styleId="ABB6A50810A74D3F84200BB8692671ED90">
    <w:name w:val="ABB6A50810A74D3F84200BB8692671ED90"/>
    <w:rsid w:val="0002514F"/>
    <w:pPr>
      <w:spacing w:after="0" w:line="240" w:lineRule="auto"/>
    </w:pPr>
    <w:rPr>
      <w:rFonts w:eastAsiaTheme="minorHAnsi"/>
    </w:rPr>
  </w:style>
  <w:style w:type="paragraph" w:customStyle="1" w:styleId="4E138AB567A349159E6DF7E77F087CE7107">
    <w:name w:val="4E138AB567A349159E6DF7E77F087CE7107"/>
    <w:rsid w:val="0002514F"/>
    <w:pPr>
      <w:spacing w:after="0" w:line="240" w:lineRule="auto"/>
    </w:pPr>
    <w:rPr>
      <w:rFonts w:eastAsiaTheme="minorHAnsi"/>
    </w:rPr>
  </w:style>
  <w:style w:type="paragraph" w:customStyle="1" w:styleId="BA35C37F2E714C0C9C48ECB0A66FC5B7105">
    <w:name w:val="BA35C37F2E714C0C9C48ECB0A66FC5B7105"/>
    <w:rsid w:val="0002514F"/>
    <w:pPr>
      <w:spacing w:after="0" w:line="240" w:lineRule="auto"/>
    </w:pPr>
    <w:rPr>
      <w:rFonts w:eastAsiaTheme="minorHAnsi"/>
    </w:rPr>
  </w:style>
  <w:style w:type="paragraph" w:customStyle="1" w:styleId="59E55D0B487643D3A9E0792F84E73D7615">
    <w:name w:val="59E55D0B487643D3A9E0792F84E73D7615"/>
    <w:rsid w:val="0002514F"/>
    <w:pPr>
      <w:spacing w:after="0" w:line="240" w:lineRule="auto"/>
    </w:pPr>
    <w:rPr>
      <w:rFonts w:eastAsiaTheme="minorHAnsi"/>
    </w:rPr>
  </w:style>
  <w:style w:type="paragraph" w:customStyle="1" w:styleId="A6F992AA4AAC407EB99B05B7FC9268FE15">
    <w:name w:val="A6F992AA4AAC407EB99B05B7FC9268FE15"/>
    <w:rsid w:val="0002514F"/>
    <w:pPr>
      <w:spacing w:after="0" w:line="240" w:lineRule="auto"/>
    </w:pPr>
    <w:rPr>
      <w:rFonts w:eastAsiaTheme="minorHAnsi"/>
    </w:rPr>
  </w:style>
  <w:style w:type="paragraph" w:customStyle="1" w:styleId="43C85D44564A4EB2953E1B3ED4C4203715">
    <w:name w:val="43C85D44564A4EB2953E1B3ED4C4203715"/>
    <w:rsid w:val="0002514F"/>
    <w:pPr>
      <w:spacing w:after="0" w:line="240" w:lineRule="auto"/>
    </w:pPr>
    <w:rPr>
      <w:rFonts w:eastAsiaTheme="minorHAnsi"/>
    </w:rPr>
  </w:style>
  <w:style w:type="paragraph" w:customStyle="1" w:styleId="45717D4354FE41749B778398A190B73615">
    <w:name w:val="45717D4354FE41749B778398A190B73615"/>
    <w:rsid w:val="0002514F"/>
    <w:pPr>
      <w:spacing w:after="0" w:line="240" w:lineRule="auto"/>
    </w:pPr>
    <w:rPr>
      <w:rFonts w:eastAsiaTheme="minorHAnsi"/>
    </w:rPr>
  </w:style>
  <w:style w:type="paragraph" w:customStyle="1" w:styleId="FBECB216451A4C20AC12DEE741A1FA0E15">
    <w:name w:val="FBECB216451A4C20AC12DEE741A1FA0E15"/>
    <w:rsid w:val="0002514F"/>
    <w:pPr>
      <w:spacing w:after="0" w:line="240" w:lineRule="auto"/>
    </w:pPr>
    <w:rPr>
      <w:rFonts w:eastAsiaTheme="minorHAnsi"/>
    </w:rPr>
  </w:style>
  <w:style w:type="paragraph" w:customStyle="1" w:styleId="08E1D9B9E17641CAA9841F11C3C143F441">
    <w:name w:val="08E1D9B9E17641CAA9841F11C3C143F441"/>
    <w:rsid w:val="0002514F"/>
    <w:pPr>
      <w:spacing w:after="0" w:line="240" w:lineRule="auto"/>
    </w:pPr>
    <w:rPr>
      <w:rFonts w:eastAsiaTheme="minorHAnsi"/>
    </w:rPr>
  </w:style>
  <w:style w:type="paragraph" w:customStyle="1" w:styleId="04CF80E6B15242CBBD8F6FE3E6CBED7771">
    <w:name w:val="04CF80E6B15242CBBD8F6FE3E6CBED7771"/>
    <w:rsid w:val="0002514F"/>
    <w:pPr>
      <w:spacing w:after="0" w:line="240" w:lineRule="auto"/>
    </w:pPr>
    <w:rPr>
      <w:rFonts w:eastAsiaTheme="minorHAnsi"/>
    </w:rPr>
  </w:style>
  <w:style w:type="paragraph" w:customStyle="1" w:styleId="36A5BEC802FD41E38584B93F8D2E379C65">
    <w:name w:val="36A5BEC802FD41E38584B93F8D2E379C65"/>
    <w:rsid w:val="0002514F"/>
    <w:pPr>
      <w:spacing w:after="0" w:line="240" w:lineRule="auto"/>
    </w:pPr>
    <w:rPr>
      <w:rFonts w:eastAsiaTheme="minorHAnsi"/>
    </w:rPr>
  </w:style>
  <w:style w:type="paragraph" w:customStyle="1" w:styleId="C7E760C22FCE4923A1712D88E1C3500967">
    <w:name w:val="C7E760C22FCE4923A1712D88E1C3500967"/>
    <w:rsid w:val="0002514F"/>
    <w:pPr>
      <w:spacing w:after="0" w:line="240" w:lineRule="auto"/>
    </w:pPr>
    <w:rPr>
      <w:rFonts w:eastAsiaTheme="minorHAnsi"/>
    </w:rPr>
  </w:style>
  <w:style w:type="paragraph" w:customStyle="1" w:styleId="7CDBA5824FB64435911658EB6F45873964">
    <w:name w:val="7CDBA5824FB64435911658EB6F45873964"/>
    <w:rsid w:val="0002514F"/>
    <w:pPr>
      <w:spacing w:after="0" w:line="240" w:lineRule="auto"/>
    </w:pPr>
    <w:rPr>
      <w:rFonts w:eastAsiaTheme="minorHAnsi"/>
    </w:rPr>
  </w:style>
  <w:style w:type="paragraph" w:customStyle="1" w:styleId="D519BBFC1118412CB79AC5315A0D933866">
    <w:name w:val="D519BBFC1118412CB79AC5315A0D933866"/>
    <w:rsid w:val="0002514F"/>
    <w:pPr>
      <w:spacing w:after="0" w:line="240" w:lineRule="auto"/>
    </w:pPr>
    <w:rPr>
      <w:rFonts w:eastAsiaTheme="minorHAnsi"/>
    </w:rPr>
  </w:style>
  <w:style w:type="paragraph" w:customStyle="1" w:styleId="FAD9FEA8A7654A7BAED6BF93EFD0651563">
    <w:name w:val="FAD9FEA8A7654A7BAED6BF93EFD0651563"/>
    <w:rsid w:val="0002514F"/>
    <w:pPr>
      <w:spacing w:after="0" w:line="240" w:lineRule="auto"/>
    </w:pPr>
    <w:rPr>
      <w:rFonts w:eastAsiaTheme="minorHAnsi"/>
    </w:rPr>
  </w:style>
  <w:style w:type="paragraph" w:customStyle="1" w:styleId="1C2274C82AA941F6ACB8C455AA20DEC161">
    <w:name w:val="1C2274C82AA941F6ACB8C455AA20DEC161"/>
    <w:rsid w:val="0002514F"/>
    <w:pPr>
      <w:spacing w:after="0" w:line="240" w:lineRule="auto"/>
    </w:pPr>
    <w:rPr>
      <w:rFonts w:eastAsiaTheme="minorHAnsi"/>
    </w:rPr>
  </w:style>
  <w:style w:type="paragraph" w:customStyle="1" w:styleId="9AA477179457415285D21FFD1373D23B57">
    <w:name w:val="9AA477179457415285D21FFD1373D23B57"/>
    <w:rsid w:val="0002514F"/>
    <w:pPr>
      <w:spacing w:after="0" w:line="240" w:lineRule="auto"/>
    </w:pPr>
    <w:rPr>
      <w:rFonts w:eastAsiaTheme="minorHAnsi"/>
    </w:rPr>
  </w:style>
  <w:style w:type="paragraph" w:customStyle="1" w:styleId="FB7A315A91E842B0B4D512F1DD1B9FCF60">
    <w:name w:val="FB7A315A91E842B0B4D512F1DD1B9FCF60"/>
    <w:rsid w:val="0002514F"/>
    <w:pPr>
      <w:spacing w:after="0" w:line="240" w:lineRule="auto"/>
    </w:pPr>
    <w:rPr>
      <w:rFonts w:eastAsiaTheme="minorHAnsi"/>
    </w:rPr>
  </w:style>
  <w:style w:type="paragraph" w:customStyle="1" w:styleId="0221EDE9554844BB8464C7997FB2DAD656">
    <w:name w:val="0221EDE9554844BB8464C7997FB2DAD656"/>
    <w:rsid w:val="0002514F"/>
    <w:pPr>
      <w:spacing w:after="0" w:line="240" w:lineRule="auto"/>
    </w:pPr>
    <w:rPr>
      <w:rFonts w:eastAsiaTheme="minorHAnsi"/>
    </w:rPr>
  </w:style>
  <w:style w:type="paragraph" w:customStyle="1" w:styleId="790225978AA14416A2585BEE22A1B58859">
    <w:name w:val="790225978AA14416A2585BEE22A1B58859"/>
    <w:rsid w:val="0002514F"/>
    <w:pPr>
      <w:spacing w:after="0" w:line="240" w:lineRule="auto"/>
    </w:pPr>
    <w:rPr>
      <w:rFonts w:eastAsiaTheme="minorHAnsi"/>
    </w:rPr>
  </w:style>
  <w:style w:type="paragraph" w:customStyle="1" w:styleId="1AD2906FF75C490181D78FC33C918A2B55">
    <w:name w:val="1AD2906FF75C490181D78FC33C918A2B55"/>
    <w:rsid w:val="0002514F"/>
    <w:pPr>
      <w:spacing w:after="0" w:line="240" w:lineRule="auto"/>
    </w:pPr>
    <w:rPr>
      <w:rFonts w:eastAsiaTheme="minorHAnsi"/>
    </w:rPr>
  </w:style>
  <w:style w:type="paragraph" w:customStyle="1" w:styleId="0F27114300894BDE8FE0A0CF0C7086FD54">
    <w:name w:val="0F27114300894BDE8FE0A0CF0C7086FD54"/>
    <w:rsid w:val="0002514F"/>
    <w:pPr>
      <w:spacing w:after="0" w:line="240" w:lineRule="auto"/>
    </w:pPr>
    <w:rPr>
      <w:rFonts w:eastAsiaTheme="minorHAnsi"/>
    </w:rPr>
  </w:style>
  <w:style w:type="paragraph" w:customStyle="1" w:styleId="D9CE392C938745C3ACF85EF24A667D7E51">
    <w:name w:val="D9CE392C938745C3ACF85EF24A667D7E51"/>
    <w:rsid w:val="0002514F"/>
    <w:pPr>
      <w:spacing w:after="0" w:line="240" w:lineRule="auto"/>
    </w:pPr>
    <w:rPr>
      <w:rFonts w:eastAsiaTheme="minorHAnsi"/>
    </w:rPr>
  </w:style>
  <w:style w:type="paragraph" w:customStyle="1" w:styleId="12EACBDA3A2B4FA7BCFCBFABFE4C62DF53">
    <w:name w:val="12EACBDA3A2B4FA7BCFCBFABFE4C62DF53"/>
    <w:rsid w:val="0002514F"/>
    <w:pPr>
      <w:spacing w:after="0" w:line="240" w:lineRule="auto"/>
    </w:pPr>
    <w:rPr>
      <w:rFonts w:eastAsiaTheme="minorHAnsi"/>
    </w:rPr>
  </w:style>
  <w:style w:type="paragraph" w:customStyle="1" w:styleId="4786108B036B4B48B07DB75DDB2E08B250">
    <w:name w:val="4786108B036B4B48B07DB75DDB2E08B250"/>
    <w:rsid w:val="0002514F"/>
    <w:pPr>
      <w:spacing w:after="0" w:line="240" w:lineRule="auto"/>
    </w:pPr>
    <w:rPr>
      <w:rFonts w:eastAsiaTheme="minorHAnsi"/>
    </w:rPr>
  </w:style>
  <w:style w:type="paragraph" w:customStyle="1" w:styleId="A28DDC79966B4832843F52584C7E9B4952">
    <w:name w:val="A28DDC79966B4832843F52584C7E9B4952"/>
    <w:rsid w:val="0002514F"/>
    <w:pPr>
      <w:spacing w:after="0" w:line="240" w:lineRule="auto"/>
    </w:pPr>
    <w:rPr>
      <w:rFonts w:eastAsiaTheme="minorHAnsi"/>
    </w:rPr>
  </w:style>
  <w:style w:type="paragraph" w:customStyle="1" w:styleId="F35609BACCD1491BBAF5F3B43822E18F49">
    <w:name w:val="F35609BACCD1491BBAF5F3B43822E18F49"/>
    <w:rsid w:val="0002514F"/>
    <w:pPr>
      <w:spacing w:after="0" w:line="240" w:lineRule="auto"/>
    </w:pPr>
    <w:rPr>
      <w:rFonts w:eastAsiaTheme="minorHAnsi"/>
    </w:rPr>
  </w:style>
  <w:style w:type="paragraph" w:customStyle="1" w:styleId="77AFCD0C6D9845E28DECCDC600BA1A8548">
    <w:name w:val="77AFCD0C6D9845E28DECCDC600BA1A8548"/>
    <w:rsid w:val="0002514F"/>
    <w:pPr>
      <w:spacing w:after="0" w:line="240" w:lineRule="auto"/>
    </w:pPr>
    <w:rPr>
      <w:rFonts w:eastAsiaTheme="minorHAnsi"/>
    </w:rPr>
  </w:style>
  <w:style w:type="paragraph" w:customStyle="1" w:styleId="21EDC5B230C44353BAD317FBFF509ACD29">
    <w:name w:val="21EDC5B230C44353BAD317FBFF509ACD29"/>
    <w:rsid w:val="0002514F"/>
    <w:pPr>
      <w:spacing w:after="0" w:line="240" w:lineRule="auto"/>
    </w:pPr>
    <w:rPr>
      <w:rFonts w:eastAsiaTheme="minorHAnsi"/>
    </w:rPr>
  </w:style>
  <w:style w:type="paragraph" w:customStyle="1" w:styleId="FE23E4E73B874013AE236FEE9DFAEB4015">
    <w:name w:val="FE23E4E73B874013AE236FEE9DFAEB4015"/>
    <w:rsid w:val="0002514F"/>
    <w:pPr>
      <w:spacing w:after="0" w:line="240" w:lineRule="auto"/>
    </w:pPr>
    <w:rPr>
      <w:rFonts w:eastAsiaTheme="minorHAnsi"/>
    </w:rPr>
  </w:style>
  <w:style w:type="paragraph" w:customStyle="1" w:styleId="56B1C17DB8D44A8EA0AB91C1DF3EBB3415">
    <w:name w:val="56B1C17DB8D44A8EA0AB91C1DF3EBB3415"/>
    <w:rsid w:val="0002514F"/>
    <w:pPr>
      <w:spacing w:after="0" w:line="240" w:lineRule="auto"/>
    </w:pPr>
    <w:rPr>
      <w:rFonts w:eastAsiaTheme="minorHAnsi"/>
    </w:rPr>
  </w:style>
  <w:style w:type="paragraph" w:customStyle="1" w:styleId="227601EB967846CA979195A3B1904BAA15">
    <w:name w:val="227601EB967846CA979195A3B1904BAA15"/>
    <w:rsid w:val="0002514F"/>
    <w:pPr>
      <w:spacing w:after="0" w:line="240" w:lineRule="auto"/>
    </w:pPr>
    <w:rPr>
      <w:rFonts w:eastAsiaTheme="minorHAnsi"/>
    </w:rPr>
  </w:style>
  <w:style w:type="paragraph" w:customStyle="1" w:styleId="C1905EDFBB0F4A2AA4516C3E8743D006101">
    <w:name w:val="C1905EDFBB0F4A2AA4516C3E8743D006101"/>
    <w:rsid w:val="0002514F"/>
    <w:pPr>
      <w:spacing w:after="0" w:line="240" w:lineRule="auto"/>
    </w:pPr>
    <w:rPr>
      <w:rFonts w:eastAsiaTheme="minorHAnsi"/>
    </w:rPr>
  </w:style>
  <w:style w:type="paragraph" w:customStyle="1" w:styleId="5314EC7A99724D6EBEE2FEA0DA4DC1588">
    <w:name w:val="5314EC7A99724D6EBEE2FEA0DA4DC1588"/>
    <w:rsid w:val="0002514F"/>
    <w:pPr>
      <w:spacing w:after="0" w:line="240" w:lineRule="auto"/>
    </w:pPr>
    <w:rPr>
      <w:rFonts w:eastAsiaTheme="minorHAnsi"/>
    </w:rPr>
  </w:style>
  <w:style w:type="paragraph" w:customStyle="1" w:styleId="DDCE88FA3E4348E1888A1B7B35B0B09B5">
    <w:name w:val="DDCE88FA3E4348E1888A1B7B35B0B09B5"/>
    <w:rsid w:val="0002514F"/>
    <w:pPr>
      <w:spacing w:after="0" w:line="240" w:lineRule="auto"/>
    </w:pPr>
    <w:rPr>
      <w:rFonts w:eastAsiaTheme="minorHAnsi"/>
    </w:rPr>
  </w:style>
  <w:style w:type="paragraph" w:customStyle="1" w:styleId="CBC109042BA7457AADBDDD635E5232F85">
    <w:name w:val="CBC109042BA7457AADBDDD635E5232F85"/>
    <w:rsid w:val="0002514F"/>
    <w:pPr>
      <w:spacing w:after="0" w:line="240" w:lineRule="auto"/>
    </w:pPr>
    <w:rPr>
      <w:rFonts w:eastAsiaTheme="minorHAnsi"/>
    </w:rPr>
  </w:style>
  <w:style w:type="paragraph" w:customStyle="1" w:styleId="D3E223B2F3CA4900976F2FC790BB35B42">
    <w:name w:val="D3E223B2F3CA4900976F2FC790BB35B42"/>
    <w:rsid w:val="0002514F"/>
    <w:pPr>
      <w:spacing w:after="0" w:line="240" w:lineRule="auto"/>
    </w:pPr>
    <w:rPr>
      <w:rFonts w:eastAsiaTheme="minorHAnsi"/>
    </w:rPr>
  </w:style>
  <w:style w:type="paragraph" w:customStyle="1" w:styleId="2C78989D328942FAA1ADE4FA37AD4AE37">
    <w:name w:val="2C78989D328942FAA1ADE4FA37AD4AE37"/>
    <w:rsid w:val="0002514F"/>
    <w:pPr>
      <w:spacing w:after="0" w:line="240" w:lineRule="auto"/>
    </w:pPr>
    <w:rPr>
      <w:rFonts w:eastAsiaTheme="minorHAnsi"/>
    </w:rPr>
  </w:style>
  <w:style w:type="paragraph" w:customStyle="1" w:styleId="9B7F3856F43242178A7CE8F198E3B8771">
    <w:name w:val="9B7F3856F43242178A7CE8F198E3B8771"/>
    <w:rsid w:val="0002514F"/>
    <w:pPr>
      <w:spacing w:after="0" w:line="240" w:lineRule="auto"/>
    </w:pPr>
    <w:rPr>
      <w:rFonts w:eastAsiaTheme="minorHAnsi"/>
    </w:rPr>
  </w:style>
  <w:style w:type="paragraph" w:customStyle="1" w:styleId="415527D9E84E441197C20C41D023FD7D99">
    <w:name w:val="415527D9E84E441197C20C41D023FD7D99"/>
    <w:rsid w:val="0002514F"/>
    <w:pPr>
      <w:spacing w:after="0" w:line="240" w:lineRule="auto"/>
    </w:pPr>
    <w:rPr>
      <w:rFonts w:eastAsiaTheme="minorHAnsi"/>
    </w:rPr>
  </w:style>
  <w:style w:type="paragraph" w:customStyle="1" w:styleId="6820AB66FAEE471F9F161A6D2E2F94032">
    <w:name w:val="6820AB66FAEE471F9F161A6D2E2F94032"/>
    <w:rsid w:val="0002514F"/>
    <w:pPr>
      <w:spacing w:after="0" w:line="240" w:lineRule="auto"/>
    </w:pPr>
    <w:rPr>
      <w:rFonts w:eastAsiaTheme="minorHAnsi"/>
    </w:rPr>
  </w:style>
  <w:style w:type="paragraph" w:customStyle="1" w:styleId="CE34EFC74032423CA04FD25009AD613A97">
    <w:name w:val="CE34EFC74032423CA04FD25009AD613A97"/>
    <w:rsid w:val="0002514F"/>
    <w:pPr>
      <w:spacing w:after="0" w:line="240" w:lineRule="auto"/>
    </w:pPr>
    <w:rPr>
      <w:rFonts w:eastAsiaTheme="minorHAnsi"/>
    </w:rPr>
  </w:style>
  <w:style w:type="paragraph" w:customStyle="1" w:styleId="8ECFBDBABFA849049A01453A543601D195">
    <w:name w:val="8ECFBDBABFA849049A01453A543601D195"/>
    <w:rsid w:val="0002514F"/>
    <w:pPr>
      <w:spacing w:after="0" w:line="240" w:lineRule="auto"/>
    </w:pPr>
    <w:rPr>
      <w:rFonts w:eastAsiaTheme="minorHAnsi"/>
    </w:rPr>
  </w:style>
  <w:style w:type="paragraph" w:customStyle="1" w:styleId="4C5FA319CD8748E9B4F80DE7ABB4EAF893">
    <w:name w:val="4C5FA319CD8748E9B4F80DE7ABB4EAF893"/>
    <w:rsid w:val="0002514F"/>
    <w:pPr>
      <w:spacing w:after="0" w:line="240" w:lineRule="auto"/>
    </w:pPr>
    <w:rPr>
      <w:rFonts w:eastAsiaTheme="minorHAnsi"/>
    </w:rPr>
  </w:style>
  <w:style w:type="paragraph" w:customStyle="1" w:styleId="ABB6A50810A74D3F84200BB8692671ED91">
    <w:name w:val="ABB6A50810A74D3F84200BB8692671ED91"/>
    <w:rsid w:val="0002514F"/>
    <w:pPr>
      <w:spacing w:after="0" w:line="240" w:lineRule="auto"/>
    </w:pPr>
    <w:rPr>
      <w:rFonts w:eastAsiaTheme="minorHAnsi"/>
    </w:rPr>
  </w:style>
  <w:style w:type="paragraph" w:customStyle="1" w:styleId="4E138AB567A349159E6DF7E77F087CE7108">
    <w:name w:val="4E138AB567A349159E6DF7E77F087CE7108"/>
    <w:rsid w:val="0002514F"/>
    <w:pPr>
      <w:spacing w:after="0" w:line="240" w:lineRule="auto"/>
    </w:pPr>
    <w:rPr>
      <w:rFonts w:eastAsiaTheme="minorHAnsi"/>
    </w:rPr>
  </w:style>
  <w:style w:type="paragraph" w:customStyle="1" w:styleId="BA35C37F2E714C0C9C48ECB0A66FC5B7106">
    <w:name w:val="BA35C37F2E714C0C9C48ECB0A66FC5B7106"/>
    <w:rsid w:val="0002514F"/>
    <w:pPr>
      <w:spacing w:after="0" w:line="240" w:lineRule="auto"/>
    </w:pPr>
    <w:rPr>
      <w:rFonts w:eastAsiaTheme="minorHAnsi"/>
    </w:rPr>
  </w:style>
  <w:style w:type="paragraph" w:customStyle="1" w:styleId="59E55D0B487643D3A9E0792F84E73D7616">
    <w:name w:val="59E55D0B487643D3A9E0792F84E73D7616"/>
    <w:rsid w:val="0002514F"/>
    <w:pPr>
      <w:spacing w:after="0" w:line="240" w:lineRule="auto"/>
    </w:pPr>
    <w:rPr>
      <w:rFonts w:eastAsiaTheme="minorHAnsi"/>
    </w:rPr>
  </w:style>
  <w:style w:type="paragraph" w:customStyle="1" w:styleId="A6F992AA4AAC407EB99B05B7FC9268FE16">
    <w:name w:val="A6F992AA4AAC407EB99B05B7FC9268FE16"/>
    <w:rsid w:val="0002514F"/>
    <w:pPr>
      <w:spacing w:after="0" w:line="240" w:lineRule="auto"/>
    </w:pPr>
    <w:rPr>
      <w:rFonts w:eastAsiaTheme="minorHAnsi"/>
    </w:rPr>
  </w:style>
  <w:style w:type="paragraph" w:customStyle="1" w:styleId="43C85D44564A4EB2953E1B3ED4C4203716">
    <w:name w:val="43C85D44564A4EB2953E1B3ED4C4203716"/>
    <w:rsid w:val="0002514F"/>
    <w:pPr>
      <w:spacing w:after="0" w:line="240" w:lineRule="auto"/>
    </w:pPr>
    <w:rPr>
      <w:rFonts w:eastAsiaTheme="minorHAnsi"/>
    </w:rPr>
  </w:style>
  <w:style w:type="paragraph" w:customStyle="1" w:styleId="45717D4354FE41749B778398A190B73616">
    <w:name w:val="45717D4354FE41749B778398A190B73616"/>
    <w:rsid w:val="0002514F"/>
    <w:pPr>
      <w:spacing w:after="0" w:line="240" w:lineRule="auto"/>
    </w:pPr>
    <w:rPr>
      <w:rFonts w:eastAsiaTheme="minorHAnsi"/>
    </w:rPr>
  </w:style>
  <w:style w:type="paragraph" w:customStyle="1" w:styleId="FBECB216451A4C20AC12DEE741A1FA0E16">
    <w:name w:val="FBECB216451A4C20AC12DEE741A1FA0E16"/>
    <w:rsid w:val="0002514F"/>
    <w:pPr>
      <w:spacing w:after="0" w:line="240" w:lineRule="auto"/>
    </w:pPr>
    <w:rPr>
      <w:rFonts w:eastAsiaTheme="minorHAnsi"/>
    </w:rPr>
  </w:style>
  <w:style w:type="paragraph" w:customStyle="1" w:styleId="08E1D9B9E17641CAA9841F11C3C143F442">
    <w:name w:val="08E1D9B9E17641CAA9841F11C3C143F442"/>
    <w:rsid w:val="0002514F"/>
    <w:pPr>
      <w:spacing w:after="0" w:line="240" w:lineRule="auto"/>
    </w:pPr>
    <w:rPr>
      <w:rFonts w:eastAsiaTheme="minorHAnsi"/>
    </w:rPr>
  </w:style>
  <w:style w:type="paragraph" w:customStyle="1" w:styleId="04CF80E6B15242CBBD8F6FE3E6CBED7772">
    <w:name w:val="04CF80E6B15242CBBD8F6FE3E6CBED7772"/>
    <w:rsid w:val="0002514F"/>
    <w:pPr>
      <w:spacing w:after="0" w:line="240" w:lineRule="auto"/>
    </w:pPr>
    <w:rPr>
      <w:rFonts w:eastAsiaTheme="minorHAnsi"/>
    </w:rPr>
  </w:style>
  <w:style w:type="paragraph" w:customStyle="1" w:styleId="36A5BEC802FD41E38584B93F8D2E379C66">
    <w:name w:val="36A5BEC802FD41E38584B93F8D2E379C66"/>
    <w:rsid w:val="0002514F"/>
    <w:pPr>
      <w:spacing w:after="0" w:line="240" w:lineRule="auto"/>
    </w:pPr>
    <w:rPr>
      <w:rFonts w:eastAsiaTheme="minorHAnsi"/>
    </w:rPr>
  </w:style>
  <w:style w:type="paragraph" w:customStyle="1" w:styleId="C7E760C22FCE4923A1712D88E1C3500968">
    <w:name w:val="C7E760C22FCE4923A1712D88E1C3500968"/>
    <w:rsid w:val="0002514F"/>
    <w:pPr>
      <w:spacing w:after="0" w:line="240" w:lineRule="auto"/>
    </w:pPr>
    <w:rPr>
      <w:rFonts w:eastAsiaTheme="minorHAnsi"/>
    </w:rPr>
  </w:style>
  <w:style w:type="paragraph" w:customStyle="1" w:styleId="7CDBA5824FB64435911658EB6F45873965">
    <w:name w:val="7CDBA5824FB64435911658EB6F45873965"/>
    <w:rsid w:val="0002514F"/>
    <w:pPr>
      <w:spacing w:after="0" w:line="240" w:lineRule="auto"/>
    </w:pPr>
    <w:rPr>
      <w:rFonts w:eastAsiaTheme="minorHAnsi"/>
    </w:rPr>
  </w:style>
  <w:style w:type="paragraph" w:customStyle="1" w:styleId="D519BBFC1118412CB79AC5315A0D933867">
    <w:name w:val="D519BBFC1118412CB79AC5315A0D933867"/>
    <w:rsid w:val="0002514F"/>
    <w:pPr>
      <w:spacing w:after="0" w:line="240" w:lineRule="auto"/>
    </w:pPr>
    <w:rPr>
      <w:rFonts w:eastAsiaTheme="minorHAnsi"/>
    </w:rPr>
  </w:style>
  <w:style w:type="paragraph" w:customStyle="1" w:styleId="FAD9FEA8A7654A7BAED6BF93EFD0651564">
    <w:name w:val="FAD9FEA8A7654A7BAED6BF93EFD0651564"/>
    <w:rsid w:val="0002514F"/>
    <w:pPr>
      <w:spacing w:after="0" w:line="240" w:lineRule="auto"/>
    </w:pPr>
    <w:rPr>
      <w:rFonts w:eastAsiaTheme="minorHAnsi"/>
    </w:rPr>
  </w:style>
  <w:style w:type="paragraph" w:customStyle="1" w:styleId="1C2274C82AA941F6ACB8C455AA20DEC162">
    <w:name w:val="1C2274C82AA941F6ACB8C455AA20DEC162"/>
    <w:rsid w:val="0002514F"/>
    <w:pPr>
      <w:spacing w:after="0" w:line="240" w:lineRule="auto"/>
    </w:pPr>
    <w:rPr>
      <w:rFonts w:eastAsiaTheme="minorHAnsi"/>
    </w:rPr>
  </w:style>
  <w:style w:type="paragraph" w:customStyle="1" w:styleId="9AA477179457415285D21FFD1373D23B58">
    <w:name w:val="9AA477179457415285D21FFD1373D23B58"/>
    <w:rsid w:val="0002514F"/>
    <w:pPr>
      <w:spacing w:after="0" w:line="240" w:lineRule="auto"/>
    </w:pPr>
    <w:rPr>
      <w:rFonts w:eastAsiaTheme="minorHAnsi"/>
    </w:rPr>
  </w:style>
  <w:style w:type="paragraph" w:customStyle="1" w:styleId="FB7A315A91E842B0B4D512F1DD1B9FCF61">
    <w:name w:val="FB7A315A91E842B0B4D512F1DD1B9FCF61"/>
    <w:rsid w:val="0002514F"/>
    <w:pPr>
      <w:spacing w:after="0" w:line="240" w:lineRule="auto"/>
    </w:pPr>
    <w:rPr>
      <w:rFonts w:eastAsiaTheme="minorHAnsi"/>
    </w:rPr>
  </w:style>
  <w:style w:type="paragraph" w:customStyle="1" w:styleId="0221EDE9554844BB8464C7997FB2DAD657">
    <w:name w:val="0221EDE9554844BB8464C7997FB2DAD657"/>
    <w:rsid w:val="0002514F"/>
    <w:pPr>
      <w:spacing w:after="0" w:line="240" w:lineRule="auto"/>
    </w:pPr>
    <w:rPr>
      <w:rFonts w:eastAsiaTheme="minorHAnsi"/>
    </w:rPr>
  </w:style>
  <w:style w:type="paragraph" w:customStyle="1" w:styleId="790225978AA14416A2585BEE22A1B58860">
    <w:name w:val="790225978AA14416A2585BEE22A1B58860"/>
    <w:rsid w:val="0002514F"/>
    <w:pPr>
      <w:spacing w:after="0" w:line="240" w:lineRule="auto"/>
    </w:pPr>
    <w:rPr>
      <w:rFonts w:eastAsiaTheme="minorHAnsi"/>
    </w:rPr>
  </w:style>
  <w:style w:type="paragraph" w:customStyle="1" w:styleId="1AD2906FF75C490181D78FC33C918A2B56">
    <w:name w:val="1AD2906FF75C490181D78FC33C918A2B56"/>
    <w:rsid w:val="0002514F"/>
    <w:pPr>
      <w:spacing w:after="0" w:line="240" w:lineRule="auto"/>
    </w:pPr>
    <w:rPr>
      <w:rFonts w:eastAsiaTheme="minorHAnsi"/>
    </w:rPr>
  </w:style>
  <w:style w:type="paragraph" w:customStyle="1" w:styleId="0F27114300894BDE8FE0A0CF0C7086FD55">
    <w:name w:val="0F27114300894BDE8FE0A0CF0C7086FD55"/>
    <w:rsid w:val="0002514F"/>
    <w:pPr>
      <w:spacing w:after="0" w:line="240" w:lineRule="auto"/>
    </w:pPr>
    <w:rPr>
      <w:rFonts w:eastAsiaTheme="minorHAnsi"/>
    </w:rPr>
  </w:style>
  <w:style w:type="paragraph" w:customStyle="1" w:styleId="D9CE392C938745C3ACF85EF24A667D7E52">
    <w:name w:val="D9CE392C938745C3ACF85EF24A667D7E52"/>
    <w:rsid w:val="0002514F"/>
    <w:pPr>
      <w:spacing w:after="0" w:line="240" w:lineRule="auto"/>
    </w:pPr>
    <w:rPr>
      <w:rFonts w:eastAsiaTheme="minorHAnsi"/>
    </w:rPr>
  </w:style>
  <w:style w:type="paragraph" w:customStyle="1" w:styleId="12EACBDA3A2B4FA7BCFCBFABFE4C62DF54">
    <w:name w:val="12EACBDA3A2B4FA7BCFCBFABFE4C62DF54"/>
    <w:rsid w:val="0002514F"/>
    <w:pPr>
      <w:spacing w:after="0" w:line="240" w:lineRule="auto"/>
    </w:pPr>
    <w:rPr>
      <w:rFonts w:eastAsiaTheme="minorHAnsi"/>
    </w:rPr>
  </w:style>
  <w:style w:type="paragraph" w:customStyle="1" w:styleId="4786108B036B4B48B07DB75DDB2E08B251">
    <w:name w:val="4786108B036B4B48B07DB75DDB2E08B251"/>
    <w:rsid w:val="0002514F"/>
    <w:pPr>
      <w:spacing w:after="0" w:line="240" w:lineRule="auto"/>
    </w:pPr>
    <w:rPr>
      <w:rFonts w:eastAsiaTheme="minorHAnsi"/>
    </w:rPr>
  </w:style>
  <w:style w:type="paragraph" w:customStyle="1" w:styleId="A28DDC79966B4832843F52584C7E9B4953">
    <w:name w:val="A28DDC79966B4832843F52584C7E9B4953"/>
    <w:rsid w:val="0002514F"/>
    <w:pPr>
      <w:spacing w:after="0" w:line="240" w:lineRule="auto"/>
    </w:pPr>
    <w:rPr>
      <w:rFonts w:eastAsiaTheme="minorHAnsi"/>
    </w:rPr>
  </w:style>
  <w:style w:type="paragraph" w:customStyle="1" w:styleId="F35609BACCD1491BBAF5F3B43822E18F50">
    <w:name w:val="F35609BACCD1491BBAF5F3B43822E18F50"/>
    <w:rsid w:val="0002514F"/>
    <w:pPr>
      <w:spacing w:after="0" w:line="240" w:lineRule="auto"/>
    </w:pPr>
    <w:rPr>
      <w:rFonts w:eastAsiaTheme="minorHAnsi"/>
    </w:rPr>
  </w:style>
  <w:style w:type="paragraph" w:customStyle="1" w:styleId="77AFCD0C6D9845E28DECCDC600BA1A8549">
    <w:name w:val="77AFCD0C6D9845E28DECCDC600BA1A8549"/>
    <w:rsid w:val="0002514F"/>
    <w:pPr>
      <w:spacing w:after="0" w:line="240" w:lineRule="auto"/>
    </w:pPr>
    <w:rPr>
      <w:rFonts w:eastAsiaTheme="minorHAnsi"/>
    </w:rPr>
  </w:style>
  <w:style w:type="paragraph" w:customStyle="1" w:styleId="21EDC5B230C44353BAD317FBFF509ACD30">
    <w:name w:val="21EDC5B230C44353BAD317FBFF509ACD30"/>
    <w:rsid w:val="0002514F"/>
    <w:pPr>
      <w:spacing w:after="0" w:line="240" w:lineRule="auto"/>
    </w:pPr>
    <w:rPr>
      <w:rFonts w:eastAsiaTheme="minorHAnsi"/>
    </w:rPr>
  </w:style>
  <w:style w:type="paragraph" w:customStyle="1" w:styleId="FE23E4E73B874013AE236FEE9DFAEB4016">
    <w:name w:val="FE23E4E73B874013AE236FEE9DFAEB4016"/>
    <w:rsid w:val="0002514F"/>
    <w:pPr>
      <w:spacing w:after="0" w:line="240" w:lineRule="auto"/>
    </w:pPr>
    <w:rPr>
      <w:rFonts w:eastAsiaTheme="minorHAnsi"/>
    </w:rPr>
  </w:style>
  <w:style w:type="paragraph" w:customStyle="1" w:styleId="56B1C17DB8D44A8EA0AB91C1DF3EBB3416">
    <w:name w:val="56B1C17DB8D44A8EA0AB91C1DF3EBB3416"/>
    <w:rsid w:val="0002514F"/>
    <w:pPr>
      <w:spacing w:after="0" w:line="240" w:lineRule="auto"/>
    </w:pPr>
    <w:rPr>
      <w:rFonts w:eastAsiaTheme="minorHAnsi"/>
    </w:rPr>
  </w:style>
  <w:style w:type="paragraph" w:customStyle="1" w:styleId="227601EB967846CA979195A3B1904BAA16">
    <w:name w:val="227601EB967846CA979195A3B1904BAA16"/>
    <w:rsid w:val="0002514F"/>
    <w:pPr>
      <w:spacing w:after="0" w:line="240" w:lineRule="auto"/>
    </w:pPr>
    <w:rPr>
      <w:rFonts w:eastAsiaTheme="minorHAnsi"/>
    </w:rPr>
  </w:style>
  <w:style w:type="paragraph" w:customStyle="1" w:styleId="94AD19FEF20146C7B47AE7206ED49F4C">
    <w:name w:val="94AD19FEF20146C7B47AE7206ED49F4C"/>
    <w:rsid w:val="0002514F"/>
  </w:style>
  <w:style w:type="paragraph" w:customStyle="1" w:styleId="68676F942FFD41E28400A99BB666FEC4">
    <w:name w:val="68676F942FFD41E28400A99BB666FEC4"/>
    <w:rsid w:val="0002514F"/>
  </w:style>
  <w:style w:type="paragraph" w:customStyle="1" w:styleId="1247FA07FE29440D8F8F96E082F2840D">
    <w:name w:val="1247FA07FE29440D8F8F96E082F2840D"/>
    <w:rsid w:val="0002514F"/>
  </w:style>
  <w:style w:type="paragraph" w:customStyle="1" w:styleId="C7C556EA3C8A4C5794372F81A4E70068">
    <w:name w:val="C7C556EA3C8A4C5794372F81A4E70068"/>
    <w:rsid w:val="0002514F"/>
  </w:style>
  <w:style w:type="paragraph" w:customStyle="1" w:styleId="DF0F63E53A6A4055AB8B4B92318111EA">
    <w:name w:val="DF0F63E53A6A4055AB8B4B92318111EA"/>
    <w:rsid w:val="0002514F"/>
  </w:style>
  <w:style w:type="paragraph" w:customStyle="1" w:styleId="13D28E30200E4820BF40C44EF4BAE69B">
    <w:name w:val="13D28E30200E4820BF40C44EF4BAE69B"/>
    <w:rsid w:val="0002514F"/>
  </w:style>
  <w:style w:type="paragraph" w:customStyle="1" w:styleId="6D4860F5FAD943D79A11FD52BA054E40">
    <w:name w:val="6D4860F5FAD943D79A11FD52BA054E40"/>
    <w:rsid w:val="0002514F"/>
  </w:style>
  <w:style w:type="paragraph" w:customStyle="1" w:styleId="33CF587FA1914117BD9CD48D52F21B34">
    <w:name w:val="33CF587FA1914117BD9CD48D52F21B34"/>
    <w:rsid w:val="0002514F"/>
  </w:style>
  <w:style w:type="paragraph" w:customStyle="1" w:styleId="8E279C8D3C3145E9BE4176A5D7C1612A">
    <w:name w:val="8E279C8D3C3145E9BE4176A5D7C1612A"/>
    <w:rsid w:val="0002514F"/>
  </w:style>
  <w:style w:type="paragraph" w:customStyle="1" w:styleId="BDAFAC6F075344D185FF4335DBBBBFB0">
    <w:name w:val="BDAFAC6F075344D185FF4335DBBBBFB0"/>
    <w:rsid w:val="0002514F"/>
  </w:style>
  <w:style w:type="paragraph" w:customStyle="1" w:styleId="2EEBBB3DB6F64987A10323B66EC4AF43">
    <w:name w:val="2EEBBB3DB6F64987A10323B66EC4AF43"/>
    <w:rsid w:val="0002514F"/>
  </w:style>
  <w:style w:type="paragraph" w:customStyle="1" w:styleId="073E74A0F3A24FD5A8D560BD1A4075B8">
    <w:name w:val="073E74A0F3A24FD5A8D560BD1A4075B8"/>
    <w:rsid w:val="0002514F"/>
  </w:style>
  <w:style w:type="paragraph" w:customStyle="1" w:styleId="CCCBD4B3056F4D76ABC21C19385325BD">
    <w:name w:val="CCCBD4B3056F4D76ABC21C19385325BD"/>
    <w:rsid w:val="0002514F"/>
  </w:style>
  <w:style w:type="paragraph" w:customStyle="1" w:styleId="2399B2B1EF4F423C9DAEDD65CED28244">
    <w:name w:val="2399B2B1EF4F423C9DAEDD65CED28244"/>
    <w:rsid w:val="0002514F"/>
  </w:style>
  <w:style w:type="paragraph" w:customStyle="1" w:styleId="E29124FE7C83461285D43AE5547CF917">
    <w:name w:val="E29124FE7C83461285D43AE5547CF917"/>
    <w:rsid w:val="0002514F"/>
  </w:style>
  <w:style w:type="paragraph" w:customStyle="1" w:styleId="2EDFE7DBC1254C45BCB521FADC389DBA">
    <w:name w:val="2EDFE7DBC1254C45BCB521FADC389DBA"/>
    <w:rsid w:val="0002514F"/>
  </w:style>
  <w:style w:type="paragraph" w:customStyle="1" w:styleId="115A7F3251834DB480763E833E0C66E7">
    <w:name w:val="115A7F3251834DB480763E833E0C66E7"/>
    <w:rsid w:val="0002514F"/>
  </w:style>
  <w:style w:type="paragraph" w:customStyle="1" w:styleId="C1905EDFBB0F4A2AA4516C3E8743D006102">
    <w:name w:val="C1905EDFBB0F4A2AA4516C3E8743D006102"/>
    <w:rsid w:val="0002514F"/>
    <w:pPr>
      <w:spacing w:after="0" w:line="240" w:lineRule="auto"/>
    </w:pPr>
    <w:rPr>
      <w:rFonts w:eastAsiaTheme="minorHAnsi"/>
    </w:rPr>
  </w:style>
  <w:style w:type="paragraph" w:customStyle="1" w:styleId="5314EC7A99724D6EBEE2FEA0DA4DC1589">
    <w:name w:val="5314EC7A99724D6EBEE2FEA0DA4DC1589"/>
    <w:rsid w:val="0002514F"/>
    <w:pPr>
      <w:spacing w:after="0" w:line="240" w:lineRule="auto"/>
    </w:pPr>
    <w:rPr>
      <w:rFonts w:eastAsiaTheme="minorHAnsi"/>
    </w:rPr>
  </w:style>
  <w:style w:type="paragraph" w:customStyle="1" w:styleId="DDCE88FA3E4348E1888A1B7B35B0B09B6">
    <w:name w:val="DDCE88FA3E4348E1888A1B7B35B0B09B6"/>
    <w:rsid w:val="0002514F"/>
    <w:pPr>
      <w:spacing w:after="0" w:line="240" w:lineRule="auto"/>
    </w:pPr>
    <w:rPr>
      <w:rFonts w:eastAsiaTheme="minorHAnsi"/>
    </w:rPr>
  </w:style>
  <w:style w:type="paragraph" w:customStyle="1" w:styleId="CBC109042BA7457AADBDDD635E5232F86">
    <w:name w:val="CBC109042BA7457AADBDDD635E5232F86"/>
    <w:rsid w:val="0002514F"/>
    <w:pPr>
      <w:spacing w:after="0" w:line="240" w:lineRule="auto"/>
    </w:pPr>
    <w:rPr>
      <w:rFonts w:eastAsiaTheme="minorHAnsi"/>
    </w:rPr>
  </w:style>
  <w:style w:type="paragraph" w:customStyle="1" w:styleId="D3E223B2F3CA4900976F2FC790BB35B43">
    <w:name w:val="D3E223B2F3CA4900976F2FC790BB35B43"/>
    <w:rsid w:val="0002514F"/>
    <w:pPr>
      <w:spacing w:after="0" w:line="240" w:lineRule="auto"/>
    </w:pPr>
    <w:rPr>
      <w:rFonts w:eastAsiaTheme="minorHAnsi"/>
    </w:rPr>
  </w:style>
  <w:style w:type="paragraph" w:customStyle="1" w:styleId="2C78989D328942FAA1ADE4FA37AD4AE38">
    <w:name w:val="2C78989D328942FAA1ADE4FA37AD4AE38"/>
    <w:rsid w:val="0002514F"/>
    <w:pPr>
      <w:spacing w:after="0" w:line="240" w:lineRule="auto"/>
    </w:pPr>
    <w:rPr>
      <w:rFonts w:eastAsiaTheme="minorHAnsi"/>
    </w:rPr>
  </w:style>
  <w:style w:type="paragraph" w:customStyle="1" w:styleId="9B7F3856F43242178A7CE8F198E3B8772">
    <w:name w:val="9B7F3856F43242178A7CE8F198E3B8772"/>
    <w:rsid w:val="0002514F"/>
    <w:pPr>
      <w:spacing w:after="0" w:line="240" w:lineRule="auto"/>
    </w:pPr>
    <w:rPr>
      <w:rFonts w:eastAsiaTheme="minorHAnsi"/>
    </w:rPr>
  </w:style>
  <w:style w:type="paragraph" w:customStyle="1" w:styleId="415527D9E84E441197C20C41D023FD7D100">
    <w:name w:val="415527D9E84E441197C20C41D023FD7D100"/>
    <w:rsid w:val="0002514F"/>
    <w:pPr>
      <w:spacing w:after="0" w:line="240" w:lineRule="auto"/>
    </w:pPr>
    <w:rPr>
      <w:rFonts w:eastAsiaTheme="minorHAnsi"/>
    </w:rPr>
  </w:style>
  <w:style w:type="paragraph" w:customStyle="1" w:styleId="6820AB66FAEE471F9F161A6D2E2F94033">
    <w:name w:val="6820AB66FAEE471F9F161A6D2E2F94033"/>
    <w:rsid w:val="0002514F"/>
    <w:pPr>
      <w:spacing w:after="0" w:line="240" w:lineRule="auto"/>
    </w:pPr>
    <w:rPr>
      <w:rFonts w:eastAsiaTheme="minorHAnsi"/>
    </w:rPr>
  </w:style>
  <w:style w:type="paragraph" w:customStyle="1" w:styleId="CE34EFC74032423CA04FD25009AD613A98">
    <w:name w:val="CE34EFC74032423CA04FD25009AD613A98"/>
    <w:rsid w:val="0002514F"/>
    <w:pPr>
      <w:spacing w:after="0" w:line="240" w:lineRule="auto"/>
    </w:pPr>
    <w:rPr>
      <w:rFonts w:eastAsiaTheme="minorHAnsi"/>
    </w:rPr>
  </w:style>
  <w:style w:type="paragraph" w:customStyle="1" w:styleId="115A7F3251834DB480763E833E0C66E71">
    <w:name w:val="115A7F3251834DB480763E833E0C66E71"/>
    <w:rsid w:val="0002514F"/>
    <w:pPr>
      <w:spacing w:after="0" w:line="240" w:lineRule="auto"/>
    </w:pPr>
    <w:rPr>
      <w:rFonts w:eastAsiaTheme="minorHAnsi"/>
    </w:rPr>
  </w:style>
  <w:style w:type="paragraph" w:customStyle="1" w:styleId="1247FA07FE29440D8F8F96E082F2840D1">
    <w:name w:val="1247FA07FE29440D8F8F96E082F2840D1"/>
    <w:rsid w:val="0002514F"/>
    <w:pPr>
      <w:spacing w:after="0" w:line="240" w:lineRule="auto"/>
    </w:pPr>
    <w:rPr>
      <w:rFonts w:eastAsiaTheme="minorHAnsi"/>
    </w:rPr>
  </w:style>
  <w:style w:type="paragraph" w:customStyle="1" w:styleId="C7C556EA3C8A4C5794372F81A4E700681">
    <w:name w:val="C7C556EA3C8A4C5794372F81A4E700681"/>
    <w:rsid w:val="0002514F"/>
    <w:pPr>
      <w:spacing w:after="0" w:line="240" w:lineRule="auto"/>
    </w:pPr>
    <w:rPr>
      <w:rFonts w:eastAsiaTheme="minorHAnsi"/>
    </w:rPr>
  </w:style>
  <w:style w:type="paragraph" w:customStyle="1" w:styleId="DF0F63E53A6A4055AB8B4B92318111EA1">
    <w:name w:val="DF0F63E53A6A4055AB8B4B92318111EA1"/>
    <w:rsid w:val="0002514F"/>
    <w:pPr>
      <w:spacing w:after="0" w:line="240" w:lineRule="auto"/>
    </w:pPr>
    <w:rPr>
      <w:rFonts w:eastAsiaTheme="minorHAnsi"/>
    </w:rPr>
  </w:style>
  <w:style w:type="paragraph" w:customStyle="1" w:styleId="13D28E30200E4820BF40C44EF4BAE69B1">
    <w:name w:val="13D28E30200E4820BF40C44EF4BAE69B1"/>
    <w:rsid w:val="0002514F"/>
    <w:pPr>
      <w:spacing w:after="0" w:line="240" w:lineRule="auto"/>
    </w:pPr>
    <w:rPr>
      <w:rFonts w:eastAsiaTheme="minorHAnsi"/>
    </w:rPr>
  </w:style>
  <w:style w:type="paragraph" w:customStyle="1" w:styleId="6D4860F5FAD943D79A11FD52BA054E401">
    <w:name w:val="6D4860F5FAD943D79A11FD52BA054E401"/>
    <w:rsid w:val="0002514F"/>
    <w:pPr>
      <w:spacing w:after="0" w:line="240" w:lineRule="auto"/>
    </w:pPr>
    <w:rPr>
      <w:rFonts w:eastAsiaTheme="minorHAnsi"/>
    </w:rPr>
  </w:style>
  <w:style w:type="paragraph" w:customStyle="1" w:styleId="33CF587FA1914117BD9CD48D52F21B341">
    <w:name w:val="33CF587FA1914117BD9CD48D52F21B341"/>
    <w:rsid w:val="0002514F"/>
    <w:pPr>
      <w:spacing w:after="0" w:line="240" w:lineRule="auto"/>
    </w:pPr>
    <w:rPr>
      <w:rFonts w:eastAsiaTheme="minorHAnsi"/>
    </w:rPr>
  </w:style>
  <w:style w:type="paragraph" w:customStyle="1" w:styleId="8E279C8D3C3145E9BE4176A5D7C1612A1">
    <w:name w:val="8E279C8D3C3145E9BE4176A5D7C1612A1"/>
    <w:rsid w:val="0002514F"/>
    <w:pPr>
      <w:spacing w:after="0" w:line="240" w:lineRule="auto"/>
    </w:pPr>
    <w:rPr>
      <w:rFonts w:eastAsiaTheme="minorHAnsi"/>
    </w:rPr>
  </w:style>
  <w:style w:type="paragraph" w:customStyle="1" w:styleId="BDAFAC6F075344D185FF4335DBBBBFB01">
    <w:name w:val="BDAFAC6F075344D185FF4335DBBBBFB01"/>
    <w:rsid w:val="0002514F"/>
    <w:pPr>
      <w:spacing w:after="0" w:line="240" w:lineRule="auto"/>
    </w:pPr>
    <w:rPr>
      <w:rFonts w:eastAsiaTheme="minorHAnsi"/>
    </w:rPr>
  </w:style>
  <w:style w:type="paragraph" w:customStyle="1" w:styleId="2EEBBB3DB6F64987A10323B66EC4AF431">
    <w:name w:val="2EEBBB3DB6F64987A10323B66EC4AF431"/>
    <w:rsid w:val="0002514F"/>
    <w:pPr>
      <w:spacing w:after="0" w:line="240" w:lineRule="auto"/>
    </w:pPr>
    <w:rPr>
      <w:rFonts w:eastAsiaTheme="minorHAnsi"/>
    </w:rPr>
  </w:style>
  <w:style w:type="paragraph" w:customStyle="1" w:styleId="75F062EBA32140F7A485EE0777F76453">
    <w:name w:val="75F062EBA32140F7A485EE0777F76453"/>
    <w:rsid w:val="0002514F"/>
  </w:style>
  <w:style w:type="paragraph" w:customStyle="1" w:styleId="C1905EDFBB0F4A2AA4516C3E8743D006103">
    <w:name w:val="C1905EDFBB0F4A2AA4516C3E8743D006103"/>
    <w:rsid w:val="0002514F"/>
    <w:pPr>
      <w:spacing w:after="0" w:line="240" w:lineRule="auto"/>
    </w:pPr>
    <w:rPr>
      <w:rFonts w:eastAsiaTheme="minorHAnsi"/>
    </w:rPr>
  </w:style>
  <w:style w:type="paragraph" w:customStyle="1" w:styleId="5314EC7A99724D6EBEE2FEA0DA4DC15810">
    <w:name w:val="5314EC7A99724D6EBEE2FEA0DA4DC15810"/>
    <w:rsid w:val="0002514F"/>
    <w:pPr>
      <w:spacing w:after="0" w:line="240" w:lineRule="auto"/>
    </w:pPr>
    <w:rPr>
      <w:rFonts w:eastAsiaTheme="minorHAnsi"/>
    </w:rPr>
  </w:style>
  <w:style w:type="paragraph" w:customStyle="1" w:styleId="DDCE88FA3E4348E1888A1B7B35B0B09B7">
    <w:name w:val="DDCE88FA3E4348E1888A1B7B35B0B09B7"/>
    <w:rsid w:val="0002514F"/>
    <w:pPr>
      <w:spacing w:after="0" w:line="240" w:lineRule="auto"/>
    </w:pPr>
    <w:rPr>
      <w:rFonts w:eastAsiaTheme="minorHAnsi"/>
    </w:rPr>
  </w:style>
  <w:style w:type="paragraph" w:customStyle="1" w:styleId="CBC109042BA7457AADBDDD635E5232F87">
    <w:name w:val="CBC109042BA7457AADBDDD635E5232F87"/>
    <w:rsid w:val="0002514F"/>
    <w:pPr>
      <w:spacing w:after="0" w:line="240" w:lineRule="auto"/>
    </w:pPr>
    <w:rPr>
      <w:rFonts w:eastAsiaTheme="minorHAnsi"/>
    </w:rPr>
  </w:style>
  <w:style w:type="paragraph" w:customStyle="1" w:styleId="D3E223B2F3CA4900976F2FC790BB35B44">
    <w:name w:val="D3E223B2F3CA4900976F2FC790BB35B44"/>
    <w:rsid w:val="0002514F"/>
    <w:pPr>
      <w:spacing w:after="0" w:line="240" w:lineRule="auto"/>
    </w:pPr>
    <w:rPr>
      <w:rFonts w:eastAsiaTheme="minorHAnsi"/>
    </w:rPr>
  </w:style>
  <w:style w:type="paragraph" w:customStyle="1" w:styleId="2C78989D328942FAA1ADE4FA37AD4AE39">
    <w:name w:val="2C78989D328942FAA1ADE4FA37AD4AE39"/>
    <w:rsid w:val="0002514F"/>
    <w:pPr>
      <w:spacing w:after="0" w:line="240" w:lineRule="auto"/>
    </w:pPr>
    <w:rPr>
      <w:rFonts w:eastAsiaTheme="minorHAnsi"/>
    </w:rPr>
  </w:style>
  <w:style w:type="paragraph" w:customStyle="1" w:styleId="9B7F3856F43242178A7CE8F198E3B8773">
    <w:name w:val="9B7F3856F43242178A7CE8F198E3B8773"/>
    <w:rsid w:val="0002514F"/>
    <w:pPr>
      <w:spacing w:after="0" w:line="240" w:lineRule="auto"/>
    </w:pPr>
    <w:rPr>
      <w:rFonts w:eastAsiaTheme="minorHAnsi"/>
    </w:rPr>
  </w:style>
  <w:style w:type="paragraph" w:customStyle="1" w:styleId="415527D9E84E441197C20C41D023FD7D101">
    <w:name w:val="415527D9E84E441197C20C41D023FD7D101"/>
    <w:rsid w:val="0002514F"/>
    <w:pPr>
      <w:spacing w:after="0" w:line="240" w:lineRule="auto"/>
    </w:pPr>
    <w:rPr>
      <w:rFonts w:eastAsiaTheme="minorHAnsi"/>
    </w:rPr>
  </w:style>
  <w:style w:type="paragraph" w:customStyle="1" w:styleId="6820AB66FAEE471F9F161A6D2E2F94034">
    <w:name w:val="6820AB66FAEE471F9F161A6D2E2F94034"/>
    <w:rsid w:val="0002514F"/>
    <w:pPr>
      <w:spacing w:after="0" w:line="240" w:lineRule="auto"/>
    </w:pPr>
    <w:rPr>
      <w:rFonts w:eastAsiaTheme="minorHAnsi"/>
    </w:rPr>
  </w:style>
  <w:style w:type="paragraph" w:customStyle="1" w:styleId="CE34EFC74032423CA04FD25009AD613A99">
    <w:name w:val="CE34EFC74032423CA04FD25009AD613A99"/>
    <w:rsid w:val="0002514F"/>
    <w:pPr>
      <w:spacing w:after="0" w:line="240" w:lineRule="auto"/>
    </w:pPr>
    <w:rPr>
      <w:rFonts w:eastAsiaTheme="minorHAnsi"/>
    </w:rPr>
  </w:style>
  <w:style w:type="paragraph" w:customStyle="1" w:styleId="3BF61C806A2745E2B8ADE5870F878526">
    <w:name w:val="3BF61C806A2745E2B8ADE5870F878526"/>
    <w:rsid w:val="0002514F"/>
    <w:pPr>
      <w:spacing w:after="0" w:line="240" w:lineRule="auto"/>
    </w:pPr>
    <w:rPr>
      <w:rFonts w:eastAsiaTheme="minorHAnsi"/>
    </w:rPr>
  </w:style>
  <w:style w:type="paragraph" w:customStyle="1" w:styleId="3E41C2883A804700B412A3D5EF5D8817">
    <w:name w:val="3E41C2883A804700B412A3D5EF5D8817"/>
    <w:rsid w:val="0002514F"/>
    <w:pPr>
      <w:spacing w:after="0" w:line="240" w:lineRule="auto"/>
    </w:pPr>
    <w:rPr>
      <w:rFonts w:eastAsiaTheme="minorHAnsi"/>
    </w:rPr>
  </w:style>
  <w:style w:type="paragraph" w:customStyle="1" w:styleId="1247FA07FE29440D8F8F96E082F2840D2">
    <w:name w:val="1247FA07FE29440D8F8F96E082F2840D2"/>
    <w:rsid w:val="0002514F"/>
    <w:pPr>
      <w:spacing w:after="0" w:line="240" w:lineRule="auto"/>
    </w:pPr>
    <w:rPr>
      <w:rFonts w:eastAsiaTheme="minorHAnsi"/>
    </w:rPr>
  </w:style>
  <w:style w:type="paragraph" w:customStyle="1" w:styleId="C7C556EA3C8A4C5794372F81A4E700682">
    <w:name w:val="C7C556EA3C8A4C5794372F81A4E700682"/>
    <w:rsid w:val="0002514F"/>
    <w:pPr>
      <w:spacing w:after="0" w:line="240" w:lineRule="auto"/>
    </w:pPr>
    <w:rPr>
      <w:rFonts w:eastAsiaTheme="minorHAnsi"/>
    </w:rPr>
  </w:style>
  <w:style w:type="paragraph" w:customStyle="1" w:styleId="DF0F63E53A6A4055AB8B4B92318111EA2">
    <w:name w:val="DF0F63E53A6A4055AB8B4B92318111EA2"/>
    <w:rsid w:val="0002514F"/>
    <w:pPr>
      <w:spacing w:after="0" w:line="240" w:lineRule="auto"/>
    </w:pPr>
    <w:rPr>
      <w:rFonts w:eastAsiaTheme="minorHAnsi"/>
    </w:rPr>
  </w:style>
  <w:style w:type="paragraph" w:customStyle="1" w:styleId="13D28E30200E4820BF40C44EF4BAE69B2">
    <w:name w:val="13D28E30200E4820BF40C44EF4BAE69B2"/>
    <w:rsid w:val="0002514F"/>
    <w:pPr>
      <w:spacing w:after="0" w:line="240" w:lineRule="auto"/>
    </w:pPr>
    <w:rPr>
      <w:rFonts w:eastAsiaTheme="minorHAnsi"/>
    </w:rPr>
  </w:style>
  <w:style w:type="paragraph" w:customStyle="1" w:styleId="6D4860F5FAD943D79A11FD52BA054E402">
    <w:name w:val="6D4860F5FAD943D79A11FD52BA054E402"/>
    <w:rsid w:val="0002514F"/>
    <w:pPr>
      <w:spacing w:after="0" w:line="240" w:lineRule="auto"/>
    </w:pPr>
    <w:rPr>
      <w:rFonts w:eastAsiaTheme="minorHAnsi"/>
    </w:rPr>
  </w:style>
  <w:style w:type="paragraph" w:customStyle="1" w:styleId="33CF587FA1914117BD9CD48D52F21B342">
    <w:name w:val="33CF587FA1914117BD9CD48D52F21B342"/>
    <w:rsid w:val="0002514F"/>
    <w:pPr>
      <w:spacing w:after="0" w:line="240" w:lineRule="auto"/>
    </w:pPr>
    <w:rPr>
      <w:rFonts w:eastAsiaTheme="minorHAnsi"/>
    </w:rPr>
  </w:style>
  <w:style w:type="paragraph" w:customStyle="1" w:styleId="8E279C8D3C3145E9BE4176A5D7C1612A2">
    <w:name w:val="8E279C8D3C3145E9BE4176A5D7C1612A2"/>
    <w:rsid w:val="0002514F"/>
    <w:pPr>
      <w:spacing w:after="0" w:line="240" w:lineRule="auto"/>
    </w:pPr>
    <w:rPr>
      <w:rFonts w:eastAsiaTheme="minorHAnsi"/>
    </w:rPr>
  </w:style>
  <w:style w:type="paragraph" w:customStyle="1" w:styleId="BDAFAC6F075344D185FF4335DBBBBFB02">
    <w:name w:val="BDAFAC6F075344D185FF4335DBBBBFB02"/>
    <w:rsid w:val="0002514F"/>
    <w:pPr>
      <w:spacing w:after="0" w:line="240" w:lineRule="auto"/>
    </w:pPr>
    <w:rPr>
      <w:rFonts w:eastAsiaTheme="minorHAnsi"/>
    </w:rPr>
  </w:style>
  <w:style w:type="paragraph" w:customStyle="1" w:styleId="2EEBBB3DB6F64987A10323B66EC4AF432">
    <w:name w:val="2EEBBB3DB6F64987A10323B66EC4AF432"/>
    <w:rsid w:val="0002514F"/>
    <w:pPr>
      <w:spacing w:after="0" w:line="240" w:lineRule="auto"/>
    </w:pPr>
    <w:rPr>
      <w:rFonts w:eastAsiaTheme="minorHAnsi"/>
    </w:rPr>
  </w:style>
  <w:style w:type="paragraph" w:customStyle="1" w:styleId="1635BF84CF594AD1AF74E2DEC0F4EBB6">
    <w:name w:val="1635BF84CF594AD1AF74E2DEC0F4EBB6"/>
    <w:rsid w:val="0002514F"/>
  </w:style>
  <w:style w:type="paragraph" w:customStyle="1" w:styleId="FE2D4D4FEE624BC7AEAE23152E44819B">
    <w:name w:val="FE2D4D4FEE624BC7AEAE23152E44819B"/>
    <w:rsid w:val="0002514F"/>
  </w:style>
  <w:style w:type="paragraph" w:customStyle="1" w:styleId="7430871C17884663B3DE9697B0257C6F">
    <w:name w:val="7430871C17884663B3DE9697B0257C6F"/>
    <w:rsid w:val="0002514F"/>
  </w:style>
  <w:style w:type="paragraph" w:customStyle="1" w:styleId="2B37E96F0407484CA38AB582C6EA3262">
    <w:name w:val="2B37E96F0407484CA38AB582C6EA3262"/>
    <w:rsid w:val="0002514F"/>
  </w:style>
  <w:style w:type="paragraph" w:customStyle="1" w:styleId="CC46FCDD37C54DF8BA948C2DB329A16A">
    <w:name w:val="CC46FCDD37C54DF8BA948C2DB329A16A"/>
    <w:rsid w:val="0002514F"/>
  </w:style>
  <w:style w:type="paragraph" w:customStyle="1" w:styleId="2C80F084B496401CB7AC1011C4FA5042">
    <w:name w:val="2C80F084B496401CB7AC1011C4FA5042"/>
    <w:rsid w:val="0002514F"/>
  </w:style>
  <w:style w:type="paragraph" w:customStyle="1" w:styleId="48F8F62CE18A4473BCA95E78FCEFC30D">
    <w:name w:val="48F8F62CE18A4473BCA95E78FCEFC30D"/>
    <w:rsid w:val="0002514F"/>
  </w:style>
  <w:style w:type="paragraph" w:customStyle="1" w:styleId="8D202A18190D443DA5F57FD439C7B5BF">
    <w:name w:val="8D202A18190D443DA5F57FD439C7B5BF"/>
    <w:rsid w:val="0002514F"/>
  </w:style>
  <w:style w:type="paragraph" w:customStyle="1" w:styleId="013D71C5D1354D42BEA34332F7CDEFEF">
    <w:name w:val="013D71C5D1354D42BEA34332F7CDEFEF"/>
    <w:rsid w:val="0002514F"/>
  </w:style>
  <w:style w:type="paragraph" w:customStyle="1" w:styleId="B51B5FDA4F0340358624BEDF3CD6B936">
    <w:name w:val="B51B5FDA4F0340358624BEDF3CD6B936"/>
    <w:rsid w:val="0002514F"/>
  </w:style>
  <w:style w:type="paragraph" w:customStyle="1" w:styleId="B6BB64AFFCEB40939377251237B6C1E7">
    <w:name w:val="B6BB64AFFCEB40939377251237B6C1E7"/>
    <w:rsid w:val="0002514F"/>
  </w:style>
  <w:style w:type="paragraph" w:customStyle="1" w:styleId="31C384CFE87243DDA2ADDF13BA1DDDAC">
    <w:name w:val="31C384CFE87243DDA2ADDF13BA1DDDAC"/>
    <w:rsid w:val="0002514F"/>
  </w:style>
  <w:style w:type="paragraph" w:customStyle="1" w:styleId="C98D7A48716B489A8EC97FBD1E10E165">
    <w:name w:val="C98D7A48716B489A8EC97FBD1E10E165"/>
    <w:rsid w:val="0002514F"/>
  </w:style>
  <w:style w:type="paragraph" w:customStyle="1" w:styleId="2821128379494E53A185DCEDC28997CB">
    <w:name w:val="2821128379494E53A185DCEDC28997CB"/>
    <w:rsid w:val="0002514F"/>
  </w:style>
  <w:style w:type="paragraph" w:customStyle="1" w:styleId="C53AAAF5EC1246CD8E6C9492C7E0A92A">
    <w:name w:val="C53AAAF5EC1246CD8E6C9492C7E0A92A"/>
    <w:rsid w:val="0002514F"/>
  </w:style>
  <w:style w:type="paragraph" w:customStyle="1" w:styleId="2DDB6A3AD6E846EE84C0ADD5ED294281">
    <w:name w:val="2DDB6A3AD6E846EE84C0ADD5ED294281"/>
    <w:rsid w:val="0002514F"/>
  </w:style>
  <w:style w:type="paragraph" w:customStyle="1" w:styleId="6B6C4570A75D4CD39CE050B793AF8F8A">
    <w:name w:val="6B6C4570A75D4CD39CE050B793AF8F8A"/>
    <w:rsid w:val="0002514F"/>
  </w:style>
  <w:style w:type="paragraph" w:customStyle="1" w:styleId="FB2B7BD55F2147DDBE0F2571620AE7B0">
    <w:name w:val="FB2B7BD55F2147DDBE0F2571620AE7B0"/>
    <w:rsid w:val="0002514F"/>
  </w:style>
  <w:style w:type="paragraph" w:customStyle="1" w:styleId="262E57C710B94E1194BEB2ED8D1FA01A">
    <w:name w:val="262E57C710B94E1194BEB2ED8D1FA01A"/>
    <w:rsid w:val="0002514F"/>
  </w:style>
  <w:style w:type="paragraph" w:customStyle="1" w:styleId="294A8CCBCE064ED8AE2483B86152C63A">
    <w:name w:val="294A8CCBCE064ED8AE2483B86152C63A"/>
    <w:rsid w:val="0002514F"/>
  </w:style>
  <w:style w:type="paragraph" w:customStyle="1" w:styleId="B86C594AF77C4A098C066894D871EAEE">
    <w:name w:val="B86C594AF77C4A098C066894D871EAEE"/>
    <w:rsid w:val="0002514F"/>
  </w:style>
  <w:style w:type="paragraph" w:customStyle="1" w:styleId="AA577EFFDFE04DB784523AAD69779F6B">
    <w:name w:val="AA577EFFDFE04DB784523AAD69779F6B"/>
    <w:rsid w:val="0002514F"/>
  </w:style>
  <w:style w:type="paragraph" w:customStyle="1" w:styleId="B6AEF63935EE4FEE9B0A8DC8FAA15C38">
    <w:name w:val="B6AEF63935EE4FEE9B0A8DC8FAA15C38"/>
    <w:rsid w:val="0002514F"/>
  </w:style>
  <w:style w:type="paragraph" w:customStyle="1" w:styleId="C1905EDFBB0F4A2AA4516C3E8743D006104">
    <w:name w:val="C1905EDFBB0F4A2AA4516C3E8743D006104"/>
    <w:rsid w:val="0002514F"/>
    <w:pPr>
      <w:spacing w:after="0" w:line="240" w:lineRule="auto"/>
    </w:pPr>
    <w:rPr>
      <w:rFonts w:eastAsiaTheme="minorHAnsi"/>
    </w:rPr>
  </w:style>
  <w:style w:type="paragraph" w:customStyle="1" w:styleId="1635BF84CF594AD1AF74E2DEC0F4EBB61">
    <w:name w:val="1635BF84CF594AD1AF74E2DEC0F4EBB61"/>
    <w:rsid w:val="0002514F"/>
    <w:pPr>
      <w:spacing w:after="0" w:line="240" w:lineRule="auto"/>
    </w:pPr>
    <w:rPr>
      <w:rFonts w:eastAsiaTheme="minorHAnsi"/>
    </w:rPr>
  </w:style>
  <w:style w:type="paragraph" w:customStyle="1" w:styleId="FE2D4D4FEE624BC7AEAE23152E44819B1">
    <w:name w:val="FE2D4D4FEE624BC7AEAE23152E44819B1"/>
    <w:rsid w:val="0002514F"/>
    <w:pPr>
      <w:spacing w:after="0" w:line="240" w:lineRule="auto"/>
    </w:pPr>
    <w:rPr>
      <w:rFonts w:eastAsiaTheme="minorHAnsi"/>
    </w:rPr>
  </w:style>
  <w:style w:type="paragraph" w:customStyle="1" w:styleId="7430871C17884663B3DE9697B0257C6F1">
    <w:name w:val="7430871C17884663B3DE9697B0257C6F1"/>
    <w:rsid w:val="0002514F"/>
    <w:pPr>
      <w:spacing w:after="0" w:line="240" w:lineRule="auto"/>
    </w:pPr>
    <w:rPr>
      <w:rFonts w:eastAsiaTheme="minorHAnsi"/>
    </w:rPr>
  </w:style>
  <w:style w:type="paragraph" w:customStyle="1" w:styleId="2B37E96F0407484CA38AB582C6EA32621">
    <w:name w:val="2B37E96F0407484CA38AB582C6EA32621"/>
    <w:rsid w:val="0002514F"/>
    <w:pPr>
      <w:spacing w:after="0" w:line="240" w:lineRule="auto"/>
    </w:pPr>
    <w:rPr>
      <w:rFonts w:eastAsiaTheme="minorHAnsi"/>
    </w:rPr>
  </w:style>
  <w:style w:type="paragraph" w:customStyle="1" w:styleId="CC46FCDD37C54DF8BA948C2DB329A16A1">
    <w:name w:val="CC46FCDD37C54DF8BA948C2DB329A16A1"/>
    <w:rsid w:val="0002514F"/>
    <w:pPr>
      <w:spacing w:after="0" w:line="240" w:lineRule="auto"/>
    </w:pPr>
    <w:rPr>
      <w:rFonts w:eastAsiaTheme="minorHAnsi"/>
    </w:rPr>
  </w:style>
  <w:style w:type="paragraph" w:customStyle="1" w:styleId="2C80F084B496401CB7AC1011C4FA50421">
    <w:name w:val="2C80F084B496401CB7AC1011C4FA50421"/>
    <w:rsid w:val="0002514F"/>
    <w:pPr>
      <w:spacing w:after="0" w:line="240" w:lineRule="auto"/>
    </w:pPr>
    <w:rPr>
      <w:rFonts w:eastAsiaTheme="minorHAnsi"/>
    </w:rPr>
  </w:style>
  <w:style w:type="paragraph" w:customStyle="1" w:styleId="48F8F62CE18A4473BCA95E78FCEFC30D1">
    <w:name w:val="48F8F62CE18A4473BCA95E78FCEFC30D1"/>
    <w:rsid w:val="0002514F"/>
    <w:pPr>
      <w:spacing w:after="0" w:line="240" w:lineRule="auto"/>
    </w:pPr>
    <w:rPr>
      <w:rFonts w:eastAsiaTheme="minorHAnsi"/>
    </w:rPr>
  </w:style>
  <w:style w:type="paragraph" w:customStyle="1" w:styleId="8D202A18190D443DA5F57FD439C7B5BF1">
    <w:name w:val="8D202A18190D443DA5F57FD439C7B5BF1"/>
    <w:rsid w:val="0002514F"/>
    <w:pPr>
      <w:spacing w:after="0" w:line="240" w:lineRule="auto"/>
    </w:pPr>
    <w:rPr>
      <w:rFonts w:eastAsiaTheme="minorHAnsi"/>
    </w:rPr>
  </w:style>
  <w:style w:type="paragraph" w:customStyle="1" w:styleId="013D71C5D1354D42BEA34332F7CDEFEF1">
    <w:name w:val="013D71C5D1354D42BEA34332F7CDEFEF1"/>
    <w:rsid w:val="0002514F"/>
    <w:pPr>
      <w:spacing w:after="0" w:line="240" w:lineRule="auto"/>
    </w:pPr>
    <w:rPr>
      <w:rFonts w:eastAsiaTheme="minorHAnsi"/>
    </w:rPr>
  </w:style>
  <w:style w:type="paragraph" w:customStyle="1" w:styleId="3BF61C806A2745E2B8ADE5870F8785261">
    <w:name w:val="3BF61C806A2745E2B8ADE5870F8785261"/>
    <w:rsid w:val="0002514F"/>
    <w:pPr>
      <w:spacing w:after="0" w:line="240" w:lineRule="auto"/>
    </w:pPr>
    <w:rPr>
      <w:rFonts w:eastAsiaTheme="minorHAnsi"/>
    </w:rPr>
  </w:style>
  <w:style w:type="paragraph" w:customStyle="1" w:styleId="3E41C2883A804700B412A3D5EF5D88171">
    <w:name w:val="3E41C2883A804700B412A3D5EF5D88171"/>
    <w:rsid w:val="0002514F"/>
    <w:pPr>
      <w:spacing w:after="0" w:line="240" w:lineRule="auto"/>
    </w:pPr>
    <w:rPr>
      <w:rFonts w:eastAsiaTheme="minorHAnsi"/>
    </w:rPr>
  </w:style>
  <w:style w:type="paragraph" w:customStyle="1" w:styleId="1247FA07FE29440D8F8F96E082F2840D3">
    <w:name w:val="1247FA07FE29440D8F8F96E082F2840D3"/>
    <w:rsid w:val="0002514F"/>
    <w:pPr>
      <w:spacing w:after="0" w:line="240" w:lineRule="auto"/>
    </w:pPr>
    <w:rPr>
      <w:rFonts w:eastAsiaTheme="minorHAnsi"/>
    </w:rPr>
  </w:style>
  <w:style w:type="paragraph" w:customStyle="1" w:styleId="C7C556EA3C8A4C5794372F81A4E700683">
    <w:name w:val="C7C556EA3C8A4C5794372F81A4E700683"/>
    <w:rsid w:val="0002514F"/>
    <w:pPr>
      <w:spacing w:after="0" w:line="240" w:lineRule="auto"/>
    </w:pPr>
    <w:rPr>
      <w:rFonts w:eastAsiaTheme="minorHAnsi"/>
    </w:rPr>
  </w:style>
  <w:style w:type="paragraph" w:customStyle="1" w:styleId="B6BB64AFFCEB40939377251237B6C1E71">
    <w:name w:val="B6BB64AFFCEB40939377251237B6C1E71"/>
    <w:rsid w:val="0002514F"/>
    <w:pPr>
      <w:spacing w:after="0" w:line="240" w:lineRule="auto"/>
    </w:pPr>
    <w:rPr>
      <w:rFonts w:eastAsiaTheme="minorHAnsi"/>
    </w:rPr>
  </w:style>
  <w:style w:type="paragraph" w:customStyle="1" w:styleId="FB2B7BD55F2147DDBE0F2571620AE7B01">
    <w:name w:val="FB2B7BD55F2147DDBE0F2571620AE7B01"/>
    <w:rsid w:val="0002514F"/>
    <w:pPr>
      <w:spacing w:after="0" w:line="240" w:lineRule="auto"/>
    </w:pPr>
    <w:rPr>
      <w:rFonts w:eastAsiaTheme="minorHAnsi"/>
    </w:rPr>
  </w:style>
  <w:style w:type="paragraph" w:customStyle="1" w:styleId="262E57C710B94E1194BEB2ED8D1FA01A1">
    <w:name w:val="262E57C710B94E1194BEB2ED8D1FA01A1"/>
    <w:rsid w:val="0002514F"/>
    <w:pPr>
      <w:spacing w:after="0" w:line="240" w:lineRule="auto"/>
    </w:pPr>
    <w:rPr>
      <w:rFonts w:eastAsiaTheme="minorHAnsi"/>
    </w:rPr>
  </w:style>
  <w:style w:type="paragraph" w:customStyle="1" w:styleId="B86C594AF77C4A098C066894D871EAEE1">
    <w:name w:val="B86C594AF77C4A098C066894D871EAEE1"/>
    <w:rsid w:val="0002514F"/>
    <w:pPr>
      <w:spacing w:after="0" w:line="240" w:lineRule="auto"/>
    </w:pPr>
    <w:rPr>
      <w:rFonts w:eastAsiaTheme="minorHAnsi"/>
    </w:rPr>
  </w:style>
  <w:style w:type="paragraph" w:customStyle="1" w:styleId="AA577EFFDFE04DB784523AAD69779F6B1">
    <w:name w:val="AA577EFFDFE04DB784523AAD69779F6B1"/>
    <w:rsid w:val="0002514F"/>
    <w:pPr>
      <w:spacing w:after="0" w:line="240" w:lineRule="auto"/>
    </w:pPr>
    <w:rPr>
      <w:rFonts w:eastAsiaTheme="minorHAnsi"/>
    </w:rPr>
  </w:style>
  <w:style w:type="paragraph" w:customStyle="1" w:styleId="B6AEF63935EE4FEE9B0A8DC8FAA15C381">
    <w:name w:val="B6AEF63935EE4FEE9B0A8DC8FAA15C381"/>
    <w:rsid w:val="0002514F"/>
    <w:pPr>
      <w:spacing w:after="0" w:line="240" w:lineRule="auto"/>
    </w:pPr>
    <w:rPr>
      <w:rFonts w:eastAsiaTheme="minorHAnsi"/>
    </w:rPr>
  </w:style>
  <w:style w:type="paragraph" w:customStyle="1" w:styleId="C1905EDFBB0F4A2AA4516C3E8743D006105">
    <w:name w:val="C1905EDFBB0F4A2AA4516C3E8743D006105"/>
    <w:rsid w:val="0002514F"/>
    <w:pPr>
      <w:spacing w:after="0" w:line="240" w:lineRule="auto"/>
    </w:pPr>
    <w:rPr>
      <w:rFonts w:eastAsiaTheme="minorHAnsi"/>
    </w:rPr>
  </w:style>
  <w:style w:type="paragraph" w:customStyle="1" w:styleId="1635BF84CF594AD1AF74E2DEC0F4EBB62">
    <w:name w:val="1635BF84CF594AD1AF74E2DEC0F4EBB62"/>
    <w:rsid w:val="0002514F"/>
    <w:pPr>
      <w:spacing w:after="0" w:line="240" w:lineRule="auto"/>
    </w:pPr>
    <w:rPr>
      <w:rFonts w:eastAsiaTheme="minorHAnsi"/>
    </w:rPr>
  </w:style>
  <w:style w:type="paragraph" w:customStyle="1" w:styleId="FE2D4D4FEE624BC7AEAE23152E44819B2">
    <w:name w:val="FE2D4D4FEE624BC7AEAE23152E44819B2"/>
    <w:rsid w:val="0002514F"/>
    <w:pPr>
      <w:spacing w:after="0" w:line="240" w:lineRule="auto"/>
    </w:pPr>
    <w:rPr>
      <w:rFonts w:eastAsiaTheme="minorHAnsi"/>
    </w:rPr>
  </w:style>
  <w:style w:type="paragraph" w:customStyle="1" w:styleId="7430871C17884663B3DE9697B0257C6F2">
    <w:name w:val="7430871C17884663B3DE9697B0257C6F2"/>
    <w:rsid w:val="0002514F"/>
    <w:pPr>
      <w:spacing w:after="0" w:line="240" w:lineRule="auto"/>
    </w:pPr>
    <w:rPr>
      <w:rFonts w:eastAsiaTheme="minorHAnsi"/>
    </w:rPr>
  </w:style>
  <w:style w:type="paragraph" w:customStyle="1" w:styleId="2B37E96F0407484CA38AB582C6EA32622">
    <w:name w:val="2B37E96F0407484CA38AB582C6EA32622"/>
    <w:rsid w:val="0002514F"/>
    <w:pPr>
      <w:spacing w:after="0" w:line="240" w:lineRule="auto"/>
    </w:pPr>
    <w:rPr>
      <w:rFonts w:eastAsiaTheme="minorHAnsi"/>
    </w:rPr>
  </w:style>
  <w:style w:type="paragraph" w:customStyle="1" w:styleId="CC46FCDD37C54DF8BA948C2DB329A16A2">
    <w:name w:val="CC46FCDD37C54DF8BA948C2DB329A16A2"/>
    <w:rsid w:val="0002514F"/>
    <w:pPr>
      <w:spacing w:after="0" w:line="240" w:lineRule="auto"/>
    </w:pPr>
    <w:rPr>
      <w:rFonts w:eastAsiaTheme="minorHAnsi"/>
    </w:rPr>
  </w:style>
  <w:style w:type="paragraph" w:customStyle="1" w:styleId="2C80F084B496401CB7AC1011C4FA50422">
    <w:name w:val="2C80F084B496401CB7AC1011C4FA50422"/>
    <w:rsid w:val="0002514F"/>
    <w:pPr>
      <w:spacing w:after="0" w:line="240" w:lineRule="auto"/>
    </w:pPr>
    <w:rPr>
      <w:rFonts w:eastAsiaTheme="minorHAnsi"/>
    </w:rPr>
  </w:style>
  <w:style w:type="paragraph" w:customStyle="1" w:styleId="48F8F62CE18A4473BCA95E78FCEFC30D2">
    <w:name w:val="48F8F62CE18A4473BCA95E78FCEFC30D2"/>
    <w:rsid w:val="0002514F"/>
    <w:pPr>
      <w:spacing w:after="0" w:line="240" w:lineRule="auto"/>
    </w:pPr>
    <w:rPr>
      <w:rFonts w:eastAsiaTheme="minorHAnsi"/>
    </w:rPr>
  </w:style>
  <w:style w:type="paragraph" w:customStyle="1" w:styleId="8D202A18190D443DA5F57FD439C7B5BF2">
    <w:name w:val="8D202A18190D443DA5F57FD439C7B5BF2"/>
    <w:rsid w:val="0002514F"/>
    <w:pPr>
      <w:spacing w:after="0" w:line="240" w:lineRule="auto"/>
    </w:pPr>
    <w:rPr>
      <w:rFonts w:eastAsiaTheme="minorHAnsi"/>
    </w:rPr>
  </w:style>
  <w:style w:type="paragraph" w:customStyle="1" w:styleId="013D71C5D1354D42BEA34332F7CDEFEF2">
    <w:name w:val="013D71C5D1354D42BEA34332F7CDEFEF2"/>
    <w:rsid w:val="0002514F"/>
    <w:pPr>
      <w:spacing w:after="0" w:line="240" w:lineRule="auto"/>
    </w:pPr>
    <w:rPr>
      <w:rFonts w:eastAsiaTheme="minorHAnsi"/>
    </w:rPr>
  </w:style>
  <w:style w:type="paragraph" w:customStyle="1" w:styleId="3BF61C806A2745E2B8ADE5870F8785262">
    <w:name w:val="3BF61C806A2745E2B8ADE5870F8785262"/>
    <w:rsid w:val="0002514F"/>
    <w:pPr>
      <w:spacing w:after="0" w:line="240" w:lineRule="auto"/>
    </w:pPr>
    <w:rPr>
      <w:rFonts w:eastAsiaTheme="minorHAnsi"/>
    </w:rPr>
  </w:style>
  <w:style w:type="paragraph" w:customStyle="1" w:styleId="3E41C2883A804700B412A3D5EF5D88172">
    <w:name w:val="3E41C2883A804700B412A3D5EF5D88172"/>
    <w:rsid w:val="0002514F"/>
    <w:pPr>
      <w:spacing w:after="0" w:line="240" w:lineRule="auto"/>
    </w:pPr>
    <w:rPr>
      <w:rFonts w:eastAsiaTheme="minorHAnsi"/>
    </w:rPr>
  </w:style>
  <w:style w:type="paragraph" w:customStyle="1" w:styleId="1247FA07FE29440D8F8F96E082F2840D4">
    <w:name w:val="1247FA07FE29440D8F8F96E082F2840D4"/>
    <w:rsid w:val="0002514F"/>
    <w:pPr>
      <w:spacing w:after="0" w:line="240" w:lineRule="auto"/>
    </w:pPr>
    <w:rPr>
      <w:rFonts w:eastAsiaTheme="minorHAnsi"/>
    </w:rPr>
  </w:style>
  <w:style w:type="paragraph" w:customStyle="1" w:styleId="C7C556EA3C8A4C5794372F81A4E700684">
    <w:name w:val="C7C556EA3C8A4C5794372F81A4E700684"/>
    <w:rsid w:val="0002514F"/>
    <w:pPr>
      <w:spacing w:after="0" w:line="240" w:lineRule="auto"/>
    </w:pPr>
    <w:rPr>
      <w:rFonts w:eastAsiaTheme="minorHAnsi"/>
    </w:rPr>
  </w:style>
  <w:style w:type="paragraph" w:customStyle="1" w:styleId="B6BB64AFFCEB40939377251237B6C1E72">
    <w:name w:val="B6BB64AFFCEB40939377251237B6C1E72"/>
    <w:rsid w:val="0002514F"/>
    <w:pPr>
      <w:spacing w:after="0" w:line="240" w:lineRule="auto"/>
    </w:pPr>
    <w:rPr>
      <w:rFonts w:eastAsiaTheme="minorHAnsi"/>
    </w:rPr>
  </w:style>
  <w:style w:type="paragraph" w:customStyle="1" w:styleId="FB2B7BD55F2147DDBE0F2571620AE7B02">
    <w:name w:val="FB2B7BD55F2147DDBE0F2571620AE7B02"/>
    <w:rsid w:val="0002514F"/>
    <w:pPr>
      <w:spacing w:after="0" w:line="240" w:lineRule="auto"/>
    </w:pPr>
    <w:rPr>
      <w:rFonts w:eastAsiaTheme="minorHAnsi"/>
    </w:rPr>
  </w:style>
  <w:style w:type="paragraph" w:customStyle="1" w:styleId="262E57C710B94E1194BEB2ED8D1FA01A2">
    <w:name w:val="262E57C710B94E1194BEB2ED8D1FA01A2"/>
    <w:rsid w:val="0002514F"/>
    <w:pPr>
      <w:spacing w:after="0" w:line="240" w:lineRule="auto"/>
    </w:pPr>
    <w:rPr>
      <w:rFonts w:eastAsiaTheme="minorHAnsi"/>
    </w:rPr>
  </w:style>
  <w:style w:type="paragraph" w:customStyle="1" w:styleId="B86C594AF77C4A098C066894D871EAEE2">
    <w:name w:val="B86C594AF77C4A098C066894D871EAEE2"/>
    <w:rsid w:val="0002514F"/>
    <w:pPr>
      <w:spacing w:after="0" w:line="240" w:lineRule="auto"/>
    </w:pPr>
    <w:rPr>
      <w:rFonts w:eastAsiaTheme="minorHAnsi"/>
    </w:rPr>
  </w:style>
  <w:style w:type="paragraph" w:customStyle="1" w:styleId="AA577EFFDFE04DB784523AAD69779F6B2">
    <w:name w:val="AA577EFFDFE04DB784523AAD69779F6B2"/>
    <w:rsid w:val="0002514F"/>
    <w:pPr>
      <w:spacing w:after="0" w:line="240" w:lineRule="auto"/>
    </w:pPr>
    <w:rPr>
      <w:rFonts w:eastAsiaTheme="minorHAnsi"/>
    </w:rPr>
  </w:style>
  <w:style w:type="paragraph" w:customStyle="1" w:styleId="B6AEF63935EE4FEE9B0A8DC8FAA15C382">
    <w:name w:val="B6AEF63935EE4FEE9B0A8DC8FAA15C382"/>
    <w:rsid w:val="0002514F"/>
    <w:pPr>
      <w:spacing w:after="0" w:line="240" w:lineRule="auto"/>
    </w:pPr>
    <w:rPr>
      <w:rFonts w:eastAsiaTheme="minorHAnsi"/>
    </w:rPr>
  </w:style>
  <w:style w:type="paragraph" w:customStyle="1" w:styleId="B334F210F0394713A3409E1701F9BDF5">
    <w:name w:val="B334F210F0394713A3409E1701F9BDF5"/>
    <w:rsid w:val="0002514F"/>
    <w:pPr>
      <w:spacing w:after="0" w:line="240" w:lineRule="auto"/>
    </w:pPr>
    <w:rPr>
      <w:rFonts w:eastAsiaTheme="minorHAnsi"/>
    </w:rPr>
  </w:style>
  <w:style w:type="paragraph" w:customStyle="1" w:styleId="8225C10ACCE24FBE82484612E0BDCB1B">
    <w:name w:val="8225C10ACCE24FBE82484612E0BDCB1B"/>
    <w:rsid w:val="0002514F"/>
    <w:pPr>
      <w:spacing w:after="0" w:line="240" w:lineRule="auto"/>
    </w:pPr>
    <w:rPr>
      <w:rFonts w:eastAsiaTheme="minorHAnsi"/>
    </w:rPr>
  </w:style>
  <w:style w:type="paragraph" w:customStyle="1" w:styleId="78B1C580D86049188ACA2A95412B8992">
    <w:name w:val="78B1C580D86049188ACA2A95412B8992"/>
    <w:rsid w:val="0002514F"/>
    <w:pPr>
      <w:spacing w:after="0" w:line="240" w:lineRule="auto"/>
    </w:pPr>
    <w:rPr>
      <w:rFonts w:eastAsiaTheme="minorHAnsi"/>
    </w:rPr>
  </w:style>
  <w:style w:type="paragraph" w:customStyle="1" w:styleId="C1905EDFBB0F4A2AA4516C3E8743D006106">
    <w:name w:val="C1905EDFBB0F4A2AA4516C3E8743D006106"/>
    <w:rsid w:val="0002514F"/>
    <w:pPr>
      <w:spacing w:after="0" w:line="240" w:lineRule="auto"/>
    </w:pPr>
    <w:rPr>
      <w:rFonts w:eastAsiaTheme="minorHAnsi"/>
    </w:rPr>
  </w:style>
  <w:style w:type="paragraph" w:customStyle="1" w:styleId="1635BF84CF594AD1AF74E2DEC0F4EBB63">
    <w:name w:val="1635BF84CF594AD1AF74E2DEC0F4EBB63"/>
    <w:rsid w:val="0002514F"/>
    <w:pPr>
      <w:spacing w:after="0" w:line="240" w:lineRule="auto"/>
    </w:pPr>
    <w:rPr>
      <w:rFonts w:eastAsiaTheme="minorHAnsi"/>
    </w:rPr>
  </w:style>
  <w:style w:type="paragraph" w:customStyle="1" w:styleId="FE2D4D4FEE624BC7AEAE23152E44819B3">
    <w:name w:val="FE2D4D4FEE624BC7AEAE23152E44819B3"/>
    <w:rsid w:val="0002514F"/>
    <w:pPr>
      <w:spacing w:after="0" w:line="240" w:lineRule="auto"/>
    </w:pPr>
    <w:rPr>
      <w:rFonts w:eastAsiaTheme="minorHAnsi"/>
    </w:rPr>
  </w:style>
  <w:style w:type="paragraph" w:customStyle="1" w:styleId="7430871C17884663B3DE9697B0257C6F3">
    <w:name w:val="7430871C17884663B3DE9697B0257C6F3"/>
    <w:rsid w:val="0002514F"/>
    <w:pPr>
      <w:spacing w:after="0" w:line="240" w:lineRule="auto"/>
    </w:pPr>
    <w:rPr>
      <w:rFonts w:eastAsiaTheme="minorHAnsi"/>
    </w:rPr>
  </w:style>
  <w:style w:type="paragraph" w:customStyle="1" w:styleId="2B37E96F0407484CA38AB582C6EA32623">
    <w:name w:val="2B37E96F0407484CA38AB582C6EA32623"/>
    <w:rsid w:val="0002514F"/>
    <w:pPr>
      <w:spacing w:after="0" w:line="240" w:lineRule="auto"/>
    </w:pPr>
    <w:rPr>
      <w:rFonts w:eastAsiaTheme="minorHAnsi"/>
    </w:rPr>
  </w:style>
  <w:style w:type="paragraph" w:customStyle="1" w:styleId="CC46FCDD37C54DF8BA948C2DB329A16A3">
    <w:name w:val="CC46FCDD37C54DF8BA948C2DB329A16A3"/>
    <w:rsid w:val="0002514F"/>
    <w:pPr>
      <w:spacing w:after="0" w:line="240" w:lineRule="auto"/>
    </w:pPr>
    <w:rPr>
      <w:rFonts w:eastAsiaTheme="minorHAnsi"/>
    </w:rPr>
  </w:style>
  <w:style w:type="paragraph" w:customStyle="1" w:styleId="2C80F084B496401CB7AC1011C4FA50423">
    <w:name w:val="2C80F084B496401CB7AC1011C4FA50423"/>
    <w:rsid w:val="0002514F"/>
    <w:pPr>
      <w:spacing w:after="0" w:line="240" w:lineRule="auto"/>
    </w:pPr>
    <w:rPr>
      <w:rFonts w:eastAsiaTheme="minorHAnsi"/>
    </w:rPr>
  </w:style>
  <w:style w:type="paragraph" w:customStyle="1" w:styleId="48F8F62CE18A4473BCA95E78FCEFC30D3">
    <w:name w:val="48F8F62CE18A4473BCA95E78FCEFC30D3"/>
    <w:rsid w:val="0002514F"/>
    <w:pPr>
      <w:spacing w:after="0" w:line="240" w:lineRule="auto"/>
    </w:pPr>
    <w:rPr>
      <w:rFonts w:eastAsiaTheme="minorHAnsi"/>
    </w:rPr>
  </w:style>
  <w:style w:type="paragraph" w:customStyle="1" w:styleId="8D202A18190D443DA5F57FD439C7B5BF3">
    <w:name w:val="8D202A18190D443DA5F57FD439C7B5BF3"/>
    <w:rsid w:val="0002514F"/>
    <w:pPr>
      <w:spacing w:after="0" w:line="240" w:lineRule="auto"/>
    </w:pPr>
    <w:rPr>
      <w:rFonts w:eastAsiaTheme="minorHAnsi"/>
    </w:rPr>
  </w:style>
  <w:style w:type="paragraph" w:customStyle="1" w:styleId="013D71C5D1354D42BEA34332F7CDEFEF3">
    <w:name w:val="013D71C5D1354D42BEA34332F7CDEFEF3"/>
    <w:rsid w:val="0002514F"/>
    <w:pPr>
      <w:spacing w:after="0" w:line="240" w:lineRule="auto"/>
    </w:pPr>
    <w:rPr>
      <w:rFonts w:eastAsiaTheme="minorHAnsi"/>
    </w:rPr>
  </w:style>
  <w:style w:type="paragraph" w:customStyle="1" w:styleId="3BF61C806A2745E2B8ADE5870F8785263">
    <w:name w:val="3BF61C806A2745E2B8ADE5870F8785263"/>
    <w:rsid w:val="0002514F"/>
    <w:pPr>
      <w:spacing w:after="0" w:line="240" w:lineRule="auto"/>
    </w:pPr>
    <w:rPr>
      <w:rFonts w:eastAsiaTheme="minorHAnsi"/>
    </w:rPr>
  </w:style>
  <w:style w:type="paragraph" w:customStyle="1" w:styleId="3E41C2883A804700B412A3D5EF5D88173">
    <w:name w:val="3E41C2883A804700B412A3D5EF5D88173"/>
    <w:rsid w:val="0002514F"/>
    <w:pPr>
      <w:spacing w:after="0" w:line="240" w:lineRule="auto"/>
    </w:pPr>
    <w:rPr>
      <w:rFonts w:eastAsiaTheme="minorHAnsi"/>
    </w:rPr>
  </w:style>
  <w:style w:type="paragraph" w:customStyle="1" w:styleId="1247FA07FE29440D8F8F96E082F2840D5">
    <w:name w:val="1247FA07FE29440D8F8F96E082F2840D5"/>
    <w:rsid w:val="0002514F"/>
    <w:pPr>
      <w:spacing w:after="0" w:line="240" w:lineRule="auto"/>
    </w:pPr>
    <w:rPr>
      <w:rFonts w:eastAsiaTheme="minorHAnsi"/>
    </w:rPr>
  </w:style>
  <w:style w:type="paragraph" w:customStyle="1" w:styleId="C7C556EA3C8A4C5794372F81A4E700685">
    <w:name w:val="C7C556EA3C8A4C5794372F81A4E700685"/>
    <w:rsid w:val="0002514F"/>
    <w:pPr>
      <w:spacing w:after="0" w:line="240" w:lineRule="auto"/>
    </w:pPr>
    <w:rPr>
      <w:rFonts w:eastAsiaTheme="minorHAnsi"/>
    </w:rPr>
  </w:style>
  <w:style w:type="paragraph" w:customStyle="1" w:styleId="B6BB64AFFCEB40939377251237B6C1E73">
    <w:name w:val="B6BB64AFFCEB40939377251237B6C1E73"/>
    <w:rsid w:val="0002514F"/>
    <w:pPr>
      <w:spacing w:after="0" w:line="240" w:lineRule="auto"/>
    </w:pPr>
    <w:rPr>
      <w:rFonts w:eastAsiaTheme="minorHAnsi"/>
    </w:rPr>
  </w:style>
  <w:style w:type="paragraph" w:customStyle="1" w:styleId="FB2B7BD55F2147DDBE0F2571620AE7B03">
    <w:name w:val="FB2B7BD55F2147DDBE0F2571620AE7B03"/>
    <w:rsid w:val="0002514F"/>
    <w:pPr>
      <w:spacing w:after="0" w:line="240" w:lineRule="auto"/>
    </w:pPr>
    <w:rPr>
      <w:rFonts w:eastAsiaTheme="minorHAnsi"/>
    </w:rPr>
  </w:style>
  <w:style w:type="paragraph" w:customStyle="1" w:styleId="262E57C710B94E1194BEB2ED8D1FA01A3">
    <w:name w:val="262E57C710B94E1194BEB2ED8D1FA01A3"/>
    <w:rsid w:val="0002514F"/>
    <w:pPr>
      <w:spacing w:after="0" w:line="240" w:lineRule="auto"/>
    </w:pPr>
    <w:rPr>
      <w:rFonts w:eastAsiaTheme="minorHAnsi"/>
    </w:rPr>
  </w:style>
  <w:style w:type="paragraph" w:customStyle="1" w:styleId="B86C594AF77C4A098C066894D871EAEE3">
    <w:name w:val="B86C594AF77C4A098C066894D871EAEE3"/>
    <w:rsid w:val="0002514F"/>
    <w:pPr>
      <w:spacing w:after="0" w:line="240" w:lineRule="auto"/>
    </w:pPr>
    <w:rPr>
      <w:rFonts w:eastAsiaTheme="minorHAnsi"/>
    </w:rPr>
  </w:style>
  <w:style w:type="paragraph" w:customStyle="1" w:styleId="AA577EFFDFE04DB784523AAD69779F6B3">
    <w:name w:val="AA577EFFDFE04DB784523AAD69779F6B3"/>
    <w:rsid w:val="0002514F"/>
    <w:pPr>
      <w:spacing w:after="0" w:line="240" w:lineRule="auto"/>
    </w:pPr>
    <w:rPr>
      <w:rFonts w:eastAsiaTheme="minorHAnsi"/>
    </w:rPr>
  </w:style>
  <w:style w:type="paragraph" w:customStyle="1" w:styleId="B6AEF63935EE4FEE9B0A8DC8FAA15C383">
    <w:name w:val="B6AEF63935EE4FEE9B0A8DC8FAA15C383"/>
    <w:rsid w:val="0002514F"/>
    <w:pPr>
      <w:spacing w:after="0" w:line="240" w:lineRule="auto"/>
    </w:pPr>
    <w:rPr>
      <w:rFonts w:eastAsiaTheme="minorHAnsi"/>
    </w:rPr>
  </w:style>
  <w:style w:type="paragraph" w:customStyle="1" w:styleId="B334F210F0394713A3409E1701F9BDF51">
    <w:name w:val="B334F210F0394713A3409E1701F9BDF51"/>
    <w:rsid w:val="0002514F"/>
    <w:pPr>
      <w:spacing w:after="0" w:line="240" w:lineRule="auto"/>
    </w:pPr>
    <w:rPr>
      <w:rFonts w:eastAsiaTheme="minorHAnsi"/>
    </w:rPr>
  </w:style>
  <w:style w:type="paragraph" w:customStyle="1" w:styleId="8225C10ACCE24FBE82484612E0BDCB1B1">
    <w:name w:val="8225C10ACCE24FBE82484612E0BDCB1B1"/>
    <w:rsid w:val="0002514F"/>
    <w:pPr>
      <w:spacing w:after="0" w:line="240" w:lineRule="auto"/>
    </w:pPr>
    <w:rPr>
      <w:rFonts w:eastAsiaTheme="minorHAnsi"/>
    </w:rPr>
  </w:style>
  <w:style w:type="paragraph" w:customStyle="1" w:styleId="F58A2B7853EB44EB9C38E434C11976E8">
    <w:name w:val="F58A2B7853EB44EB9C38E434C11976E8"/>
    <w:rsid w:val="0002514F"/>
    <w:pPr>
      <w:spacing w:after="0" w:line="240" w:lineRule="auto"/>
    </w:pPr>
    <w:rPr>
      <w:rFonts w:eastAsiaTheme="minorHAnsi"/>
    </w:rPr>
  </w:style>
  <w:style w:type="paragraph" w:customStyle="1" w:styleId="78B1C580D86049188ACA2A95412B89921">
    <w:name w:val="78B1C580D86049188ACA2A95412B89921"/>
    <w:rsid w:val="0002514F"/>
    <w:pPr>
      <w:spacing w:after="0" w:line="240" w:lineRule="auto"/>
    </w:pPr>
    <w:rPr>
      <w:rFonts w:eastAsiaTheme="minorHAnsi"/>
    </w:rPr>
  </w:style>
  <w:style w:type="paragraph" w:customStyle="1" w:styleId="D07038D8AB45471D8A4C351C4ED16CB3">
    <w:name w:val="D07038D8AB45471D8A4C351C4ED16CB3"/>
    <w:rsid w:val="0002514F"/>
  </w:style>
  <w:style w:type="paragraph" w:customStyle="1" w:styleId="772BCB79C6F748509681162063E2EF77">
    <w:name w:val="772BCB79C6F748509681162063E2EF77"/>
    <w:rsid w:val="0002514F"/>
  </w:style>
  <w:style w:type="paragraph" w:customStyle="1" w:styleId="ABDEF1563EBE4768BB4F4E9A6DC9B2C0">
    <w:name w:val="ABDEF1563EBE4768BB4F4E9A6DC9B2C0"/>
    <w:rsid w:val="0002514F"/>
  </w:style>
  <w:style w:type="paragraph" w:customStyle="1" w:styleId="3E9C42249E164315A5E68AD7E0D8E988">
    <w:name w:val="3E9C42249E164315A5E68AD7E0D8E988"/>
    <w:rsid w:val="0002514F"/>
  </w:style>
  <w:style w:type="paragraph" w:customStyle="1" w:styleId="E5A88266642A4361B0B275849AB22F58">
    <w:name w:val="E5A88266642A4361B0B275849AB22F58"/>
    <w:rsid w:val="0002514F"/>
  </w:style>
  <w:style w:type="paragraph" w:customStyle="1" w:styleId="1E18F9ED637243F1839C37D267FF89EA">
    <w:name w:val="1E18F9ED637243F1839C37D267FF89EA"/>
    <w:rsid w:val="0002514F"/>
  </w:style>
  <w:style w:type="paragraph" w:customStyle="1" w:styleId="33D333AF2E7A4934A6547043900BD448">
    <w:name w:val="33D333AF2E7A4934A6547043900BD448"/>
    <w:rsid w:val="0002514F"/>
  </w:style>
  <w:style w:type="paragraph" w:customStyle="1" w:styleId="22CF1E765EA5463C92F75692F5851DB1">
    <w:name w:val="22CF1E765EA5463C92F75692F5851DB1"/>
    <w:rsid w:val="0002514F"/>
  </w:style>
  <w:style w:type="paragraph" w:customStyle="1" w:styleId="2A7B876674DD4FE5A21522D3712F4995">
    <w:name w:val="2A7B876674DD4FE5A21522D3712F4995"/>
    <w:rsid w:val="0002514F"/>
  </w:style>
  <w:style w:type="paragraph" w:customStyle="1" w:styleId="EA980DC6C4C743E7950166EB571AAC98">
    <w:name w:val="EA980DC6C4C743E7950166EB571AAC98"/>
    <w:rsid w:val="0002514F"/>
  </w:style>
  <w:style w:type="paragraph" w:customStyle="1" w:styleId="476089E14C6C4AC980CF587368DB62DE">
    <w:name w:val="476089E14C6C4AC980CF587368DB62DE"/>
    <w:rsid w:val="0002514F"/>
  </w:style>
  <w:style w:type="paragraph" w:customStyle="1" w:styleId="3ED5ED8D91B141E885A07E978F0B3C1A">
    <w:name w:val="3ED5ED8D91B141E885A07E978F0B3C1A"/>
    <w:rsid w:val="0002514F"/>
  </w:style>
  <w:style w:type="paragraph" w:customStyle="1" w:styleId="88F264BF50524BE8AA2DFDB0076A622F">
    <w:name w:val="88F264BF50524BE8AA2DFDB0076A622F"/>
    <w:rsid w:val="0002514F"/>
  </w:style>
  <w:style w:type="paragraph" w:customStyle="1" w:styleId="09E652F9FDAA45139C0CE60D4CA67183">
    <w:name w:val="09E652F9FDAA45139C0CE60D4CA67183"/>
    <w:rsid w:val="0002514F"/>
  </w:style>
  <w:style w:type="paragraph" w:customStyle="1" w:styleId="17212C3C74474660AD88C77790AF3320">
    <w:name w:val="17212C3C74474660AD88C77790AF3320"/>
    <w:rsid w:val="0002514F"/>
  </w:style>
  <w:style w:type="paragraph" w:customStyle="1" w:styleId="490386D58A7C4AF9A696E9966DE6A33D">
    <w:name w:val="490386D58A7C4AF9A696E9966DE6A33D"/>
    <w:rsid w:val="0002514F"/>
  </w:style>
  <w:style w:type="paragraph" w:customStyle="1" w:styleId="C1905EDFBB0F4A2AA4516C3E8743D006107">
    <w:name w:val="C1905EDFBB0F4A2AA4516C3E8743D006107"/>
    <w:rsid w:val="0002514F"/>
    <w:pPr>
      <w:spacing w:after="0" w:line="240" w:lineRule="auto"/>
    </w:pPr>
    <w:rPr>
      <w:rFonts w:eastAsiaTheme="minorHAnsi"/>
    </w:rPr>
  </w:style>
  <w:style w:type="paragraph" w:customStyle="1" w:styleId="1635BF84CF594AD1AF74E2DEC0F4EBB64">
    <w:name w:val="1635BF84CF594AD1AF74E2DEC0F4EBB64"/>
    <w:rsid w:val="0002514F"/>
    <w:pPr>
      <w:spacing w:after="0" w:line="240" w:lineRule="auto"/>
    </w:pPr>
    <w:rPr>
      <w:rFonts w:eastAsiaTheme="minorHAnsi"/>
    </w:rPr>
  </w:style>
  <w:style w:type="paragraph" w:customStyle="1" w:styleId="FE2D4D4FEE624BC7AEAE23152E44819B4">
    <w:name w:val="FE2D4D4FEE624BC7AEAE23152E44819B4"/>
    <w:rsid w:val="0002514F"/>
    <w:pPr>
      <w:spacing w:after="0" w:line="240" w:lineRule="auto"/>
    </w:pPr>
    <w:rPr>
      <w:rFonts w:eastAsiaTheme="minorHAnsi"/>
    </w:rPr>
  </w:style>
  <w:style w:type="paragraph" w:customStyle="1" w:styleId="7430871C17884663B3DE9697B0257C6F4">
    <w:name w:val="7430871C17884663B3DE9697B0257C6F4"/>
    <w:rsid w:val="0002514F"/>
    <w:pPr>
      <w:spacing w:after="0" w:line="240" w:lineRule="auto"/>
    </w:pPr>
    <w:rPr>
      <w:rFonts w:eastAsiaTheme="minorHAnsi"/>
    </w:rPr>
  </w:style>
  <w:style w:type="paragraph" w:customStyle="1" w:styleId="2B37E96F0407484CA38AB582C6EA32624">
    <w:name w:val="2B37E96F0407484CA38AB582C6EA32624"/>
    <w:rsid w:val="0002514F"/>
    <w:pPr>
      <w:spacing w:after="0" w:line="240" w:lineRule="auto"/>
    </w:pPr>
    <w:rPr>
      <w:rFonts w:eastAsiaTheme="minorHAnsi"/>
    </w:rPr>
  </w:style>
  <w:style w:type="paragraph" w:customStyle="1" w:styleId="CC46FCDD37C54DF8BA948C2DB329A16A4">
    <w:name w:val="CC46FCDD37C54DF8BA948C2DB329A16A4"/>
    <w:rsid w:val="0002514F"/>
    <w:pPr>
      <w:spacing w:after="0" w:line="240" w:lineRule="auto"/>
    </w:pPr>
    <w:rPr>
      <w:rFonts w:eastAsiaTheme="minorHAnsi"/>
    </w:rPr>
  </w:style>
  <w:style w:type="paragraph" w:customStyle="1" w:styleId="2C80F084B496401CB7AC1011C4FA50424">
    <w:name w:val="2C80F084B496401CB7AC1011C4FA50424"/>
    <w:rsid w:val="0002514F"/>
    <w:pPr>
      <w:spacing w:after="0" w:line="240" w:lineRule="auto"/>
    </w:pPr>
    <w:rPr>
      <w:rFonts w:eastAsiaTheme="minorHAnsi"/>
    </w:rPr>
  </w:style>
  <w:style w:type="paragraph" w:customStyle="1" w:styleId="48F8F62CE18A4473BCA95E78FCEFC30D4">
    <w:name w:val="48F8F62CE18A4473BCA95E78FCEFC30D4"/>
    <w:rsid w:val="0002514F"/>
    <w:pPr>
      <w:spacing w:after="0" w:line="240" w:lineRule="auto"/>
    </w:pPr>
    <w:rPr>
      <w:rFonts w:eastAsiaTheme="minorHAnsi"/>
    </w:rPr>
  </w:style>
  <w:style w:type="paragraph" w:customStyle="1" w:styleId="8D202A18190D443DA5F57FD439C7B5BF4">
    <w:name w:val="8D202A18190D443DA5F57FD439C7B5BF4"/>
    <w:rsid w:val="0002514F"/>
    <w:pPr>
      <w:spacing w:after="0" w:line="240" w:lineRule="auto"/>
    </w:pPr>
    <w:rPr>
      <w:rFonts w:eastAsiaTheme="minorHAnsi"/>
    </w:rPr>
  </w:style>
  <w:style w:type="paragraph" w:customStyle="1" w:styleId="013D71C5D1354D42BEA34332F7CDEFEF4">
    <w:name w:val="013D71C5D1354D42BEA34332F7CDEFEF4"/>
    <w:rsid w:val="0002514F"/>
    <w:pPr>
      <w:spacing w:after="0" w:line="240" w:lineRule="auto"/>
    </w:pPr>
    <w:rPr>
      <w:rFonts w:eastAsiaTheme="minorHAnsi"/>
    </w:rPr>
  </w:style>
  <w:style w:type="paragraph" w:customStyle="1" w:styleId="3BF61C806A2745E2B8ADE5870F8785264">
    <w:name w:val="3BF61C806A2745E2B8ADE5870F8785264"/>
    <w:rsid w:val="0002514F"/>
    <w:pPr>
      <w:spacing w:after="0" w:line="240" w:lineRule="auto"/>
    </w:pPr>
    <w:rPr>
      <w:rFonts w:eastAsiaTheme="minorHAnsi"/>
    </w:rPr>
  </w:style>
  <w:style w:type="paragraph" w:customStyle="1" w:styleId="3E41C2883A804700B412A3D5EF5D88174">
    <w:name w:val="3E41C2883A804700B412A3D5EF5D88174"/>
    <w:rsid w:val="0002514F"/>
    <w:pPr>
      <w:spacing w:after="0" w:line="240" w:lineRule="auto"/>
    </w:pPr>
    <w:rPr>
      <w:rFonts w:eastAsiaTheme="minorHAnsi"/>
    </w:rPr>
  </w:style>
  <w:style w:type="paragraph" w:customStyle="1" w:styleId="1247FA07FE29440D8F8F96E082F2840D6">
    <w:name w:val="1247FA07FE29440D8F8F96E082F2840D6"/>
    <w:rsid w:val="0002514F"/>
    <w:pPr>
      <w:spacing w:after="0" w:line="240" w:lineRule="auto"/>
    </w:pPr>
    <w:rPr>
      <w:rFonts w:eastAsiaTheme="minorHAnsi"/>
    </w:rPr>
  </w:style>
  <w:style w:type="paragraph" w:customStyle="1" w:styleId="C7C556EA3C8A4C5794372F81A4E700686">
    <w:name w:val="C7C556EA3C8A4C5794372F81A4E700686"/>
    <w:rsid w:val="0002514F"/>
    <w:pPr>
      <w:spacing w:after="0" w:line="240" w:lineRule="auto"/>
    </w:pPr>
    <w:rPr>
      <w:rFonts w:eastAsiaTheme="minorHAnsi"/>
    </w:rPr>
  </w:style>
  <w:style w:type="paragraph" w:customStyle="1" w:styleId="B6BB64AFFCEB40939377251237B6C1E74">
    <w:name w:val="B6BB64AFFCEB40939377251237B6C1E74"/>
    <w:rsid w:val="0002514F"/>
    <w:pPr>
      <w:spacing w:after="0" w:line="240" w:lineRule="auto"/>
    </w:pPr>
    <w:rPr>
      <w:rFonts w:eastAsiaTheme="minorHAnsi"/>
    </w:rPr>
  </w:style>
  <w:style w:type="paragraph" w:customStyle="1" w:styleId="FB2B7BD55F2147DDBE0F2571620AE7B04">
    <w:name w:val="FB2B7BD55F2147DDBE0F2571620AE7B04"/>
    <w:rsid w:val="0002514F"/>
    <w:pPr>
      <w:spacing w:after="0" w:line="240" w:lineRule="auto"/>
    </w:pPr>
    <w:rPr>
      <w:rFonts w:eastAsiaTheme="minorHAnsi"/>
    </w:rPr>
  </w:style>
  <w:style w:type="paragraph" w:customStyle="1" w:styleId="262E57C710B94E1194BEB2ED8D1FA01A4">
    <w:name w:val="262E57C710B94E1194BEB2ED8D1FA01A4"/>
    <w:rsid w:val="0002514F"/>
    <w:pPr>
      <w:spacing w:after="0" w:line="240" w:lineRule="auto"/>
    </w:pPr>
    <w:rPr>
      <w:rFonts w:eastAsiaTheme="minorHAnsi"/>
    </w:rPr>
  </w:style>
  <w:style w:type="paragraph" w:customStyle="1" w:styleId="B86C594AF77C4A098C066894D871EAEE4">
    <w:name w:val="B86C594AF77C4A098C066894D871EAEE4"/>
    <w:rsid w:val="0002514F"/>
    <w:pPr>
      <w:spacing w:after="0" w:line="240" w:lineRule="auto"/>
    </w:pPr>
    <w:rPr>
      <w:rFonts w:eastAsiaTheme="minorHAnsi"/>
    </w:rPr>
  </w:style>
  <w:style w:type="paragraph" w:customStyle="1" w:styleId="AA577EFFDFE04DB784523AAD69779F6B4">
    <w:name w:val="AA577EFFDFE04DB784523AAD69779F6B4"/>
    <w:rsid w:val="0002514F"/>
    <w:pPr>
      <w:spacing w:after="0" w:line="240" w:lineRule="auto"/>
    </w:pPr>
    <w:rPr>
      <w:rFonts w:eastAsiaTheme="minorHAnsi"/>
    </w:rPr>
  </w:style>
  <w:style w:type="paragraph" w:customStyle="1" w:styleId="B6AEF63935EE4FEE9B0A8DC8FAA15C384">
    <w:name w:val="B6AEF63935EE4FEE9B0A8DC8FAA15C384"/>
    <w:rsid w:val="0002514F"/>
    <w:pPr>
      <w:spacing w:after="0" w:line="240" w:lineRule="auto"/>
    </w:pPr>
    <w:rPr>
      <w:rFonts w:eastAsiaTheme="minorHAnsi"/>
    </w:rPr>
  </w:style>
  <w:style w:type="paragraph" w:customStyle="1" w:styleId="B334F210F0394713A3409E1701F9BDF52">
    <w:name w:val="B334F210F0394713A3409E1701F9BDF52"/>
    <w:rsid w:val="0002514F"/>
    <w:pPr>
      <w:spacing w:after="0" w:line="240" w:lineRule="auto"/>
    </w:pPr>
    <w:rPr>
      <w:rFonts w:eastAsiaTheme="minorHAnsi"/>
    </w:rPr>
  </w:style>
  <w:style w:type="paragraph" w:customStyle="1" w:styleId="8225C10ACCE24FBE82484612E0BDCB1B2">
    <w:name w:val="8225C10ACCE24FBE82484612E0BDCB1B2"/>
    <w:rsid w:val="0002514F"/>
    <w:pPr>
      <w:spacing w:after="0" w:line="240" w:lineRule="auto"/>
    </w:pPr>
    <w:rPr>
      <w:rFonts w:eastAsiaTheme="minorHAnsi"/>
    </w:rPr>
  </w:style>
  <w:style w:type="paragraph" w:customStyle="1" w:styleId="F58A2B7853EB44EB9C38E434C11976E81">
    <w:name w:val="F58A2B7853EB44EB9C38E434C11976E81"/>
    <w:rsid w:val="0002514F"/>
    <w:pPr>
      <w:spacing w:after="0" w:line="240" w:lineRule="auto"/>
    </w:pPr>
    <w:rPr>
      <w:rFonts w:eastAsiaTheme="minorHAnsi"/>
    </w:rPr>
  </w:style>
  <w:style w:type="paragraph" w:customStyle="1" w:styleId="78B1C580D86049188ACA2A95412B89922">
    <w:name w:val="78B1C580D86049188ACA2A95412B89922"/>
    <w:rsid w:val="0002514F"/>
    <w:pPr>
      <w:spacing w:after="0" w:line="240" w:lineRule="auto"/>
    </w:pPr>
    <w:rPr>
      <w:rFonts w:eastAsiaTheme="minorHAnsi"/>
    </w:rPr>
  </w:style>
  <w:style w:type="paragraph" w:customStyle="1" w:styleId="D07038D8AB45471D8A4C351C4ED16CB31">
    <w:name w:val="D07038D8AB45471D8A4C351C4ED16CB31"/>
    <w:rsid w:val="0002514F"/>
    <w:pPr>
      <w:spacing w:after="0" w:line="240" w:lineRule="auto"/>
    </w:pPr>
    <w:rPr>
      <w:rFonts w:eastAsiaTheme="minorHAnsi"/>
    </w:rPr>
  </w:style>
  <w:style w:type="paragraph" w:customStyle="1" w:styleId="772BCB79C6F748509681162063E2EF771">
    <w:name w:val="772BCB79C6F748509681162063E2EF771"/>
    <w:rsid w:val="0002514F"/>
    <w:pPr>
      <w:spacing w:after="0" w:line="240" w:lineRule="auto"/>
    </w:pPr>
    <w:rPr>
      <w:rFonts w:eastAsiaTheme="minorHAnsi"/>
    </w:rPr>
  </w:style>
  <w:style w:type="paragraph" w:customStyle="1" w:styleId="ABDEF1563EBE4768BB4F4E9A6DC9B2C01">
    <w:name w:val="ABDEF1563EBE4768BB4F4E9A6DC9B2C01"/>
    <w:rsid w:val="0002514F"/>
    <w:pPr>
      <w:spacing w:after="0" w:line="240" w:lineRule="auto"/>
    </w:pPr>
    <w:rPr>
      <w:rFonts w:eastAsiaTheme="minorHAnsi"/>
    </w:rPr>
  </w:style>
  <w:style w:type="paragraph" w:customStyle="1" w:styleId="3E9C42249E164315A5E68AD7E0D8E9881">
    <w:name w:val="3E9C42249E164315A5E68AD7E0D8E9881"/>
    <w:rsid w:val="0002514F"/>
    <w:pPr>
      <w:spacing w:after="0" w:line="240" w:lineRule="auto"/>
    </w:pPr>
    <w:rPr>
      <w:rFonts w:eastAsiaTheme="minorHAnsi"/>
    </w:rPr>
  </w:style>
  <w:style w:type="paragraph" w:customStyle="1" w:styleId="17212C3C74474660AD88C77790AF33201">
    <w:name w:val="17212C3C74474660AD88C77790AF33201"/>
    <w:rsid w:val="0002514F"/>
    <w:pPr>
      <w:spacing w:after="0" w:line="240" w:lineRule="auto"/>
    </w:pPr>
    <w:rPr>
      <w:rFonts w:eastAsiaTheme="minorHAnsi"/>
    </w:rPr>
  </w:style>
  <w:style w:type="paragraph" w:customStyle="1" w:styleId="DD675C1183C24241983090C947C4FB32">
    <w:name w:val="DD675C1183C24241983090C947C4FB32"/>
    <w:rsid w:val="0002514F"/>
    <w:pPr>
      <w:spacing w:after="0" w:line="240" w:lineRule="auto"/>
    </w:pPr>
    <w:rPr>
      <w:rFonts w:eastAsiaTheme="minorHAnsi"/>
    </w:rPr>
  </w:style>
  <w:style w:type="paragraph" w:customStyle="1" w:styleId="1E18F9ED637243F1839C37D267FF89EA1">
    <w:name w:val="1E18F9ED637243F1839C37D267FF89EA1"/>
    <w:rsid w:val="0002514F"/>
    <w:pPr>
      <w:spacing w:after="0" w:line="240" w:lineRule="auto"/>
    </w:pPr>
    <w:rPr>
      <w:rFonts w:eastAsiaTheme="minorHAnsi"/>
    </w:rPr>
  </w:style>
  <w:style w:type="paragraph" w:customStyle="1" w:styleId="33D333AF2E7A4934A6547043900BD4481">
    <w:name w:val="33D333AF2E7A4934A6547043900BD4481"/>
    <w:rsid w:val="0002514F"/>
    <w:pPr>
      <w:spacing w:after="0" w:line="240" w:lineRule="auto"/>
    </w:pPr>
    <w:rPr>
      <w:rFonts w:eastAsiaTheme="minorHAnsi"/>
    </w:rPr>
  </w:style>
  <w:style w:type="paragraph" w:customStyle="1" w:styleId="22CF1E765EA5463C92F75692F5851DB11">
    <w:name w:val="22CF1E765EA5463C92F75692F5851DB11"/>
    <w:rsid w:val="0002514F"/>
    <w:pPr>
      <w:spacing w:after="0" w:line="240" w:lineRule="auto"/>
    </w:pPr>
    <w:rPr>
      <w:rFonts w:eastAsiaTheme="minorHAnsi"/>
    </w:rPr>
  </w:style>
  <w:style w:type="paragraph" w:customStyle="1" w:styleId="2A7B876674DD4FE5A21522D3712F49951">
    <w:name w:val="2A7B876674DD4FE5A21522D3712F49951"/>
    <w:rsid w:val="0002514F"/>
    <w:pPr>
      <w:spacing w:after="0" w:line="240" w:lineRule="auto"/>
    </w:pPr>
    <w:rPr>
      <w:rFonts w:eastAsiaTheme="minorHAnsi"/>
    </w:rPr>
  </w:style>
  <w:style w:type="paragraph" w:customStyle="1" w:styleId="490386D58A7C4AF9A696E9966DE6A33D1">
    <w:name w:val="490386D58A7C4AF9A696E9966DE6A33D1"/>
    <w:rsid w:val="0002514F"/>
    <w:pPr>
      <w:spacing w:after="0" w:line="240" w:lineRule="auto"/>
    </w:pPr>
    <w:rPr>
      <w:rFonts w:eastAsiaTheme="minorHAnsi"/>
    </w:rPr>
  </w:style>
  <w:style w:type="paragraph" w:customStyle="1" w:styleId="8FE987DE010847ACA5E1B8BF1AE95698">
    <w:name w:val="8FE987DE010847ACA5E1B8BF1AE95698"/>
    <w:rsid w:val="0002514F"/>
    <w:pPr>
      <w:spacing w:after="0" w:line="240" w:lineRule="auto"/>
    </w:pPr>
    <w:rPr>
      <w:rFonts w:eastAsiaTheme="minorHAnsi"/>
    </w:rPr>
  </w:style>
  <w:style w:type="paragraph" w:customStyle="1" w:styleId="476089E14C6C4AC980CF587368DB62DE1">
    <w:name w:val="476089E14C6C4AC980CF587368DB62DE1"/>
    <w:rsid w:val="0002514F"/>
    <w:pPr>
      <w:spacing w:after="0" w:line="240" w:lineRule="auto"/>
    </w:pPr>
    <w:rPr>
      <w:rFonts w:eastAsiaTheme="minorHAnsi"/>
    </w:rPr>
  </w:style>
  <w:style w:type="paragraph" w:customStyle="1" w:styleId="3ED5ED8D91B141E885A07E978F0B3C1A1">
    <w:name w:val="3ED5ED8D91B141E885A07E978F0B3C1A1"/>
    <w:rsid w:val="0002514F"/>
    <w:pPr>
      <w:spacing w:after="0" w:line="240" w:lineRule="auto"/>
    </w:pPr>
    <w:rPr>
      <w:rFonts w:eastAsiaTheme="minorHAnsi"/>
    </w:rPr>
  </w:style>
  <w:style w:type="paragraph" w:customStyle="1" w:styleId="88F264BF50524BE8AA2DFDB0076A622F1">
    <w:name w:val="88F264BF50524BE8AA2DFDB0076A622F1"/>
    <w:rsid w:val="0002514F"/>
    <w:pPr>
      <w:spacing w:after="0" w:line="240" w:lineRule="auto"/>
    </w:pPr>
    <w:rPr>
      <w:rFonts w:eastAsiaTheme="minorHAnsi"/>
    </w:rPr>
  </w:style>
  <w:style w:type="paragraph" w:customStyle="1" w:styleId="09E652F9FDAA45139C0CE60D4CA671831">
    <w:name w:val="09E652F9FDAA45139C0CE60D4CA671831"/>
    <w:rsid w:val="0002514F"/>
    <w:pPr>
      <w:spacing w:after="0" w:line="240" w:lineRule="auto"/>
    </w:pPr>
    <w:rPr>
      <w:rFonts w:eastAsiaTheme="minorHAnsi"/>
    </w:rPr>
  </w:style>
  <w:style w:type="paragraph" w:customStyle="1" w:styleId="C1905EDFBB0F4A2AA4516C3E8743D006108">
    <w:name w:val="C1905EDFBB0F4A2AA4516C3E8743D006108"/>
    <w:rsid w:val="0002514F"/>
    <w:pPr>
      <w:spacing w:after="0" w:line="240" w:lineRule="auto"/>
    </w:pPr>
    <w:rPr>
      <w:rFonts w:eastAsiaTheme="minorHAnsi"/>
    </w:rPr>
  </w:style>
  <w:style w:type="paragraph" w:customStyle="1" w:styleId="1635BF84CF594AD1AF74E2DEC0F4EBB65">
    <w:name w:val="1635BF84CF594AD1AF74E2DEC0F4EBB65"/>
    <w:rsid w:val="0002514F"/>
    <w:pPr>
      <w:spacing w:after="0" w:line="240" w:lineRule="auto"/>
    </w:pPr>
    <w:rPr>
      <w:rFonts w:eastAsiaTheme="minorHAnsi"/>
    </w:rPr>
  </w:style>
  <w:style w:type="paragraph" w:customStyle="1" w:styleId="FE2D4D4FEE624BC7AEAE23152E44819B5">
    <w:name w:val="FE2D4D4FEE624BC7AEAE23152E44819B5"/>
    <w:rsid w:val="0002514F"/>
    <w:pPr>
      <w:spacing w:after="0" w:line="240" w:lineRule="auto"/>
    </w:pPr>
    <w:rPr>
      <w:rFonts w:eastAsiaTheme="minorHAnsi"/>
    </w:rPr>
  </w:style>
  <w:style w:type="paragraph" w:customStyle="1" w:styleId="7430871C17884663B3DE9697B0257C6F5">
    <w:name w:val="7430871C17884663B3DE9697B0257C6F5"/>
    <w:rsid w:val="0002514F"/>
    <w:pPr>
      <w:spacing w:after="0" w:line="240" w:lineRule="auto"/>
    </w:pPr>
    <w:rPr>
      <w:rFonts w:eastAsiaTheme="minorHAnsi"/>
    </w:rPr>
  </w:style>
  <w:style w:type="paragraph" w:customStyle="1" w:styleId="2B37E96F0407484CA38AB582C6EA32625">
    <w:name w:val="2B37E96F0407484CA38AB582C6EA32625"/>
    <w:rsid w:val="0002514F"/>
    <w:pPr>
      <w:spacing w:after="0" w:line="240" w:lineRule="auto"/>
    </w:pPr>
    <w:rPr>
      <w:rFonts w:eastAsiaTheme="minorHAnsi"/>
    </w:rPr>
  </w:style>
  <w:style w:type="paragraph" w:customStyle="1" w:styleId="CC46FCDD37C54DF8BA948C2DB329A16A5">
    <w:name w:val="CC46FCDD37C54DF8BA948C2DB329A16A5"/>
    <w:rsid w:val="0002514F"/>
    <w:pPr>
      <w:spacing w:after="0" w:line="240" w:lineRule="auto"/>
    </w:pPr>
    <w:rPr>
      <w:rFonts w:eastAsiaTheme="minorHAnsi"/>
    </w:rPr>
  </w:style>
  <w:style w:type="paragraph" w:customStyle="1" w:styleId="2C80F084B496401CB7AC1011C4FA50425">
    <w:name w:val="2C80F084B496401CB7AC1011C4FA50425"/>
    <w:rsid w:val="0002514F"/>
    <w:pPr>
      <w:spacing w:after="0" w:line="240" w:lineRule="auto"/>
    </w:pPr>
    <w:rPr>
      <w:rFonts w:eastAsiaTheme="minorHAnsi"/>
    </w:rPr>
  </w:style>
  <w:style w:type="paragraph" w:customStyle="1" w:styleId="48F8F62CE18A4473BCA95E78FCEFC30D5">
    <w:name w:val="48F8F62CE18A4473BCA95E78FCEFC30D5"/>
    <w:rsid w:val="0002514F"/>
    <w:pPr>
      <w:spacing w:after="0" w:line="240" w:lineRule="auto"/>
    </w:pPr>
    <w:rPr>
      <w:rFonts w:eastAsiaTheme="minorHAnsi"/>
    </w:rPr>
  </w:style>
  <w:style w:type="paragraph" w:customStyle="1" w:styleId="8D202A18190D443DA5F57FD439C7B5BF5">
    <w:name w:val="8D202A18190D443DA5F57FD439C7B5BF5"/>
    <w:rsid w:val="0002514F"/>
    <w:pPr>
      <w:spacing w:after="0" w:line="240" w:lineRule="auto"/>
    </w:pPr>
    <w:rPr>
      <w:rFonts w:eastAsiaTheme="minorHAnsi"/>
    </w:rPr>
  </w:style>
  <w:style w:type="paragraph" w:customStyle="1" w:styleId="013D71C5D1354D42BEA34332F7CDEFEF5">
    <w:name w:val="013D71C5D1354D42BEA34332F7CDEFEF5"/>
    <w:rsid w:val="0002514F"/>
    <w:pPr>
      <w:spacing w:after="0" w:line="240" w:lineRule="auto"/>
    </w:pPr>
    <w:rPr>
      <w:rFonts w:eastAsiaTheme="minorHAnsi"/>
    </w:rPr>
  </w:style>
  <w:style w:type="paragraph" w:customStyle="1" w:styleId="3BF61C806A2745E2B8ADE5870F8785265">
    <w:name w:val="3BF61C806A2745E2B8ADE5870F8785265"/>
    <w:rsid w:val="0002514F"/>
    <w:pPr>
      <w:spacing w:after="0" w:line="240" w:lineRule="auto"/>
    </w:pPr>
    <w:rPr>
      <w:rFonts w:eastAsiaTheme="minorHAnsi"/>
    </w:rPr>
  </w:style>
  <w:style w:type="paragraph" w:customStyle="1" w:styleId="3E41C2883A804700B412A3D5EF5D88175">
    <w:name w:val="3E41C2883A804700B412A3D5EF5D88175"/>
    <w:rsid w:val="0002514F"/>
    <w:pPr>
      <w:spacing w:after="0" w:line="240" w:lineRule="auto"/>
    </w:pPr>
    <w:rPr>
      <w:rFonts w:eastAsiaTheme="minorHAnsi"/>
    </w:rPr>
  </w:style>
  <w:style w:type="paragraph" w:customStyle="1" w:styleId="1247FA07FE29440D8F8F96E082F2840D7">
    <w:name w:val="1247FA07FE29440D8F8F96E082F2840D7"/>
    <w:rsid w:val="0002514F"/>
    <w:pPr>
      <w:spacing w:after="0" w:line="240" w:lineRule="auto"/>
    </w:pPr>
    <w:rPr>
      <w:rFonts w:eastAsiaTheme="minorHAnsi"/>
    </w:rPr>
  </w:style>
  <w:style w:type="paragraph" w:customStyle="1" w:styleId="C7C556EA3C8A4C5794372F81A4E700687">
    <w:name w:val="C7C556EA3C8A4C5794372F81A4E700687"/>
    <w:rsid w:val="0002514F"/>
    <w:pPr>
      <w:spacing w:after="0" w:line="240" w:lineRule="auto"/>
    </w:pPr>
    <w:rPr>
      <w:rFonts w:eastAsiaTheme="minorHAnsi"/>
    </w:rPr>
  </w:style>
  <w:style w:type="paragraph" w:customStyle="1" w:styleId="B6BB64AFFCEB40939377251237B6C1E75">
    <w:name w:val="B6BB64AFFCEB40939377251237B6C1E75"/>
    <w:rsid w:val="0002514F"/>
    <w:pPr>
      <w:spacing w:after="0" w:line="240" w:lineRule="auto"/>
    </w:pPr>
    <w:rPr>
      <w:rFonts w:eastAsiaTheme="minorHAnsi"/>
    </w:rPr>
  </w:style>
  <w:style w:type="paragraph" w:customStyle="1" w:styleId="FB2B7BD55F2147DDBE0F2571620AE7B05">
    <w:name w:val="FB2B7BD55F2147DDBE0F2571620AE7B05"/>
    <w:rsid w:val="0002514F"/>
    <w:pPr>
      <w:spacing w:after="0" w:line="240" w:lineRule="auto"/>
    </w:pPr>
    <w:rPr>
      <w:rFonts w:eastAsiaTheme="minorHAnsi"/>
    </w:rPr>
  </w:style>
  <w:style w:type="paragraph" w:customStyle="1" w:styleId="262E57C710B94E1194BEB2ED8D1FA01A5">
    <w:name w:val="262E57C710B94E1194BEB2ED8D1FA01A5"/>
    <w:rsid w:val="0002514F"/>
    <w:pPr>
      <w:spacing w:after="0" w:line="240" w:lineRule="auto"/>
    </w:pPr>
    <w:rPr>
      <w:rFonts w:eastAsiaTheme="minorHAnsi"/>
    </w:rPr>
  </w:style>
  <w:style w:type="paragraph" w:customStyle="1" w:styleId="B86C594AF77C4A098C066894D871EAEE5">
    <w:name w:val="B86C594AF77C4A098C066894D871EAEE5"/>
    <w:rsid w:val="0002514F"/>
    <w:pPr>
      <w:spacing w:after="0" w:line="240" w:lineRule="auto"/>
    </w:pPr>
    <w:rPr>
      <w:rFonts w:eastAsiaTheme="minorHAnsi"/>
    </w:rPr>
  </w:style>
  <w:style w:type="paragraph" w:customStyle="1" w:styleId="AA577EFFDFE04DB784523AAD69779F6B5">
    <w:name w:val="AA577EFFDFE04DB784523AAD69779F6B5"/>
    <w:rsid w:val="0002514F"/>
    <w:pPr>
      <w:spacing w:after="0" w:line="240" w:lineRule="auto"/>
    </w:pPr>
    <w:rPr>
      <w:rFonts w:eastAsiaTheme="minorHAnsi"/>
    </w:rPr>
  </w:style>
  <w:style w:type="paragraph" w:customStyle="1" w:styleId="B6AEF63935EE4FEE9B0A8DC8FAA15C385">
    <w:name w:val="B6AEF63935EE4FEE9B0A8DC8FAA15C385"/>
    <w:rsid w:val="0002514F"/>
    <w:pPr>
      <w:spacing w:after="0" w:line="240" w:lineRule="auto"/>
    </w:pPr>
    <w:rPr>
      <w:rFonts w:eastAsiaTheme="minorHAnsi"/>
    </w:rPr>
  </w:style>
  <w:style w:type="paragraph" w:customStyle="1" w:styleId="B334F210F0394713A3409E1701F9BDF53">
    <w:name w:val="B334F210F0394713A3409E1701F9BDF53"/>
    <w:rsid w:val="0002514F"/>
    <w:pPr>
      <w:spacing w:after="0" w:line="240" w:lineRule="auto"/>
    </w:pPr>
    <w:rPr>
      <w:rFonts w:eastAsiaTheme="minorHAnsi"/>
    </w:rPr>
  </w:style>
  <w:style w:type="paragraph" w:customStyle="1" w:styleId="8225C10ACCE24FBE82484612E0BDCB1B3">
    <w:name w:val="8225C10ACCE24FBE82484612E0BDCB1B3"/>
    <w:rsid w:val="0002514F"/>
    <w:pPr>
      <w:spacing w:after="0" w:line="240" w:lineRule="auto"/>
    </w:pPr>
    <w:rPr>
      <w:rFonts w:eastAsiaTheme="minorHAnsi"/>
    </w:rPr>
  </w:style>
  <w:style w:type="paragraph" w:customStyle="1" w:styleId="F58A2B7853EB44EB9C38E434C11976E82">
    <w:name w:val="F58A2B7853EB44EB9C38E434C11976E82"/>
    <w:rsid w:val="0002514F"/>
    <w:pPr>
      <w:spacing w:after="0" w:line="240" w:lineRule="auto"/>
    </w:pPr>
    <w:rPr>
      <w:rFonts w:eastAsiaTheme="minorHAnsi"/>
    </w:rPr>
  </w:style>
  <w:style w:type="paragraph" w:customStyle="1" w:styleId="78B1C580D86049188ACA2A95412B89923">
    <w:name w:val="78B1C580D86049188ACA2A95412B89923"/>
    <w:rsid w:val="0002514F"/>
    <w:pPr>
      <w:spacing w:after="0" w:line="240" w:lineRule="auto"/>
    </w:pPr>
    <w:rPr>
      <w:rFonts w:eastAsiaTheme="minorHAnsi"/>
    </w:rPr>
  </w:style>
  <w:style w:type="paragraph" w:customStyle="1" w:styleId="D07038D8AB45471D8A4C351C4ED16CB32">
    <w:name w:val="D07038D8AB45471D8A4C351C4ED16CB32"/>
    <w:rsid w:val="0002514F"/>
    <w:pPr>
      <w:spacing w:after="0" w:line="240" w:lineRule="auto"/>
    </w:pPr>
    <w:rPr>
      <w:rFonts w:eastAsiaTheme="minorHAnsi"/>
    </w:rPr>
  </w:style>
  <w:style w:type="paragraph" w:customStyle="1" w:styleId="772BCB79C6F748509681162063E2EF772">
    <w:name w:val="772BCB79C6F748509681162063E2EF772"/>
    <w:rsid w:val="0002514F"/>
    <w:pPr>
      <w:spacing w:after="0" w:line="240" w:lineRule="auto"/>
    </w:pPr>
    <w:rPr>
      <w:rFonts w:eastAsiaTheme="minorHAnsi"/>
    </w:rPr>
  </w:style>
  <w:style w:type="paragraph" w:customStyle="1" w:styleId="ABDEF1563EBE4768BB4F4E9A6DC9B2C02">
    <w:name w:val="ABDEF1563EBE4768BB4F4E9A6DC9B2C02"/>
    <w:rsid w:val="0002514F"/>
    <w:pPr>
      <w:spacing w:after="0" w:line="240" w:lineRule="auto"/>
    </w:pPr>
    <w:rPr>
      <w:rFonts w:eastAsiaTheme="minorHAnsi"/>
    </w:rPr>
  </w:style>
  <w:style w:type="paragraph" w:customStyle="1" w:styleId="3E9C42249E164315A5E68AD7E0D8E9882">
    <w:name w:val="3E9C42249E164315A5E68AD7E0D8E9882"/>
    <w:rsid w:val="0002514F"/>
    <w:pPr>
      <w:spacing w:after="0" w:line="240" w:lineRule="auto"/>
    </w:pPr>
    <w:rPr>
      <w:rFonts w:eastAsiaTheme="minorHAnsi"/>
    </w:rPr>
  </w:style>
  <w:style w:type="paragraph" w:customStyle="1" w:styleId="17212C3C74474660AD88C77790AF33202">
    <w:name w:val="17212C3C74474660AD88C77790AF33202"/>
    <w:rsid w:val="0002514F"/>
    <w:pPr>
      <w:spacing w:after="0" w:line="240" w:lineRule="auto"/>
    </w:pPr>
    <w:rPr>
      <w:rFonts w:eastAsiaTheme="minorHAnsi"/>
    </w:rPr>
  </w:style>
  <w:style w:type="paragraph" w:customStyle="1" w:styleId="DD675C1183C24241983090C947C4FB321">
    <w:name w:val="DD675C1183C24241983090C947C4FB321"/>
    <w:rsid w:val="0002514F"/>
    <w:pPr>
      <w:spacing w:after="0" w:line="240" w:lineRule="auto"/>
    </w:pPr>
    <w:rPr>
      <w:rFonts w:eastAsiaTheme="minorHAnsi"/>
    </w:rPr>
  </w:style>
  <w:style w:type="paragraph" w:customStyle="1" w:styleId="1E18F9ED637243F1839C37D267FF89EA2">
    <w:name w:val="1E18F9ED637243F1839C37D267FF89EA2"/>
    <w:rsid w:val="0002514F"/>
    <w:pPr>
      <w:spacing w:after="0" w:line="240" w:lineRule="auto"/>
    </w:pPr>
    <w:rPr>
      <w:rFonts w:eastAsiaTheme="minorHAnsi"/>
    </w:rPr>
  </w:style>
  <w:style w:type="paragraph" w:customStyle="1" w:styleId="33D333AF2E7A4934A6547043900BD4482">
    <w:name w:val="33D333AF2E7A4934A6547043900BD4482"/>
    <w:rsid w:val="0002514F"/>
    <w:pPr>
      <w:spacing w:after="0" w:line="240" w:lineRule="auto"/>
    </w:pPr>
    <w:rPr>
      <w:rFonts w:eastAsiaTheme="minorHAnsi"/>
    </w:rPr>
  </w:style>
  <w:style w:type="paragraph" w:customStyle="1" w:styleId="22CF1E765EA5463C92F75692F5851DB12">
    <w:name w:val="22CF1E765EA5463C92F75692F5851DB12"/>
    <w:rsid w:val="0002514F"/>
    <w:pPr>
      <w:spacing w:after="0" w:line="240" w:lineRule="auto"/>
    </w:pPr>
    <w:rPr>
      <w:rFonts w:eastAsiaTheme="minorHAnsi"/>
    </w:rPr>
  </w:style>
  <w:style w:type="paragraph" w:customStyle="1" w:styleId="2A7B876674DD4FE5A21522D3712F49952">
    <w:name w:val="2A7B876674DD4FE5A21522D3712F49952"/>
    <w:rsid w:val="0002514F"/>
    <w:pPr>
      <w:spacing w:after="0" w:line="240" w:lineRule="auto"/>
    </w:pPr>
    <w:rPr>
      <w:rFonts w:eastAsiaTheme="minorHAnsi"/>
    </w:rPr>
  </w:style>
  <w:style w:type="paragraph" w:customStyle="1" w:styleId="490386D58A7C4AF9A696E9966DE6A33D2">
    <w:name w:val="490386D58A7C4AF9A696E9966DE6A33D2"/>
    <w:rsid w:val="0002514F"/>
    <w:pPr>
      <w:spacing w:after="0" w:line="240" w:lineRule="auto"/>
    </w:pPr>
    <w:rPr>
      <w:rFonts w:eastAsiaTheme="minorHAnsi"/>
    </w:rPr>
  </w:style>
  <w:style w:type="paragraph" w:customStyle="1" w:styleId="8FE987DE010847ACA5E1B8BF1AE956981">
    <w:name w:val="8FE987DE010847ACA5E1B8BF1AE956981"/>
    <w:rsid w:val="0002514F"/>
    <w:pPr>
      <w:spacing w:after="0" w:line="240" w:lineRule="auto"/>
    </w:pPr>
    <w:rPr>
      <w:rFonts w:eastAsiaTheme="minorHAnsi"/>
    </w:rPr>
  </w:style>
  <w:style w:type="paragraph" w:customStyle="1" w:styleId="476089E14C6C4AC980CF587368DB62DE2">
    <w:name w:val="476089E14C6C4AC980CF587368DB62DE2"/>
    <w:rsid w:val="0002514F"/>
    <w:pPr>
      <w:spacing w:after="0" w:line="240" w:lineRule="auto"/>
    </w:pPr>
    <w:rPr>
      <w:rFonts w:eastAsiaTheme="minorHAnsi"/>
    </w:rPr>
  </w:style>
  <w:style w:type="paragraph" w:customStyle="1" w:styleId="3ED5ED8D91B141E885A07E978F0B3C1A2">
    <w:name w:val="3ED5ED8D91B141E885A07E978F0B3C1A2"/>
    <w:rsid w:val="0002514F"/>
    <w:pPr>
      <w:spacing w:after="0" w:line="240" w:lineRule="auto"/>
    </w:pPr>
    <w:rPr>
      <w:rFonts w:eastAsiaTheme="minorHAnsi"/>
    </w:rPr>
  </w:style>
  <w:style w:type="paragraph" w:customStyle="1" w:styleId="88F264BF50524BE8AA2DFDB0076A622F2">
    <w:name w:val="88F264BF50524BE8AA2DFDB0076A622F2"/>
    <w:rsid w:val="0002514F"/>
    <w:pPr>
      <w:spacing w:after="0" w:line="240" w:lineRule="auto"/>
    </w:pPr>
    <w:rPr>
      <w:rFonts w:eastAsiaTheme="minorHAnsi"/>
    </w:rPr>
  </w:style>
  <w:style w:type="paragraph" w:customStyle="1" w:styleId="09E652F9FDAA45139C0CE60D4CA671832">
    <w:name w:val="09E652F9FDAA45139C0CE60D4CA671832"/>
    <w:rsid w:val="0002514F"/>
    <w:pPr>
      <w:spacing w:after="0" w:line="240" w:lineRule="auto"/>
    </w:pPr>
    <w:rPr>
      <w:rFonts w:eastAsiaTheme="minorHAnsi"/>
    </w:rPr>
  </w:style>
  <w:style w:type="paragraph" w:customStyle="1" w:styleId="AE737DA4D9D14212B4E68719C8EE096B">
    <w:name w:val="AE737DA4D9D14212B4E68719C8EE096B"/>
    <w:rsid w:val="0002514F"/>
  </w:style>
  <w:style w:type="paragraph" w:customStyle="1" w:styleId="EC8A433672E24F78B017226FB3676D3F">
    <w:name w:val="EC8A433672E24F78B017226FB3676D3F"/>
    <w:rsid w:val="0002514F"/>
  </w:style>
  <w:style w:type="paragraph" w:customStyle="1" w:styleId="C1905EDFBB0F4A2AA4516C3E8743D006109">
    <w:name w:val="C1905EDFBB0F4A2AA4516C3E8743D006109"/>
    <w:rsid w:val="0002514F"/>
    <w:pPr>
      <w:spacing w:after="0" w:line="240" w:lineRule="auto"/>
    </w:pPr>
    <w:rPr>
      <w:rFonts w:eastAsiaTheme="minorHAnsi"/>
    </w:rPr>
  </w:style>
  <w:style w:type="paragraph" w:customStyle="1" w:styleId="1635BF84CF594AD1AF74E2DEC0F4EBB66">
    <w:name w:val="1635BF84CF594AD1AF74E2DEC0F4EBB66"/>
    <w:rsid w:val="0002514F"/>
    <w:pPr>
      <w:spacing w:after="0" w:line="240" w:lineRule="auto"/>
    </w:pPr>
    <w:rPr>
      <w:rFonts w:eastAsiaTheme="minorHAnsi"/>
    </w:rPr>
  </w:style>
  <w:style w:type="paragraph" w:customStyle="1" w:styleId="FE2D4D4FEE624BC7AEAE23152E44819B6">
    <w:name w:val="FE2D4D4FEE624BC7AEAE23152E44819B6"/>
    <w:rsid w:val="0002514F"/>
    <w:pPr>
      <w:spacing w:after="0" w:line="240" w:lineRule="auto"/>
    </w:pPr>
    <w:rPr>
      <w:rFonts w:eastAsiaTheme="minorHAnsi"/>
    </w:rPr>
  </w:style>
  <w:style w:type="paragraph" w:customStyle="1" w:styleId="7430871C17884663B3DE9697B0257C6F6">
    <w:name w:val="7430871C17884663B3DE9697B0257C6F6"/>
    <w:rsid w:val="0002514F"/>
    <w:pPr>
      <w:spacing w:after="0" w:line="240" w:lineRule="auto"/>
    </w:pPr>
    <w:rPr>
      <w:rFonts w:eastAsiaTheme="minorHAnsi"/>
    </w:rPr>
  </w:style>
  <w:style w:type="paragraph" w:customStyle="1" w:styleId="2B37E96F0407484CA38AB582C6EA32626">
    <w:name w:val="2B37E96F0407484CA38AB582C6EA32626"/>
    <w:rsid w:val="0002514F"/>
    <w:pPr>
      <w:spacing w:after="0" w:line="240" w:lineRule="auto"/>
    </w:pPr>
    <w:rPr>
      <w:rFonts w:eastAsiaTheme="minorHAnsi"/>
    </w:rPr>
  </w:style>
  <w:style w:type="paragraph" w:customStyle="1" w:styleId="CC46FCDD37C54DF8BA948C2DB329A16A6">
    <w:name w:val="CC46FCDD37C54DF8BA948C2DB329A16A6"/>
    <w:rsid w:val="0002514F"/>
    <w:pPr>
      <w:spacing w:after="0" w:line="240" w:lineRule="auto"/>
    </w:pPr>
    <w:rPr>
      <w:rFonts w:eastAsiaTheme="minorHAnsi"/>
    </w:rPr>
  </w:style>
  <w:style w:type="paragraph" w:customStyle="1" w:styleId="2C80F084B496401CB7AC1011C4FA50426">
    <w:name w:val="2C80F084B496401CB7AC1011C4FA50426"/>
    <w:rsid w:val="0002514F"/>
    <w:pPr>
      <w:spacing w:after="0" w:line="240" w:lineRule="auto"/>
    </w:pPr>
    <w:rPr>
      <w:rFonts w:eastAsiaTheme="minorHAnsi"/>
    </w:rPr>
  </w:style>
  <w:style w:type="paragraph" w:customStyle="1" w:styleId="48F8F62CE18A4473BCA95E78FCEFC30D6">
    <w:name w:val="48F8F62CE18A4473BCA95E78FCEFC30D6"/>
    <w:rsid w:val="0002514F"/>
    <w:pPr>
      <w:spacing w:after="0" w:line="240" w:lineRule="auto"/>
    </w:pPr>
    <w:rPr>
      <w:rFonts w:eastAsiaTheme="minorHAnsi"/>
    </w:rPr>
  </w:style>
  <w:style w:type="paragraph" w:customStyle="1" w:styleId="8D202A18190D443DA5F57FD439C7B5BF6">
    <w:name w:val="8D202A18190D443DA5F57FD439C7B5BF6"/>
    <w:rsid w:val="0002514F"/>
    <w:pPr>
      <w:spacing w:after="0" w:line="240" w:lineRule="auto"/>
    </w:pPr>
    <w:rPr>
      <w:rFonts w:eastAsiaTheme="minorHAnsi"/>
    </w:rPr>
  </w:style>
  <w:style w:type="paragraph" w:customStyle="1" w:styleId="013D71C5D1354D42BEA34332F7CDEFEF6">
    <w:name w:val="013D71C5D1354D42BEA34332F7CDEFEF6"/>
    <w:rsid w:val="0002514F"/>
    <w:pPr>
      <w:spacing w:after="0" w:line="240" w:lineRule="auto"/>
    </w:pPr>
    <w:rPr>
      <w:rFonts w:eastAsiaTheme="minorHAnsi"/>
    </w:rPr>
  </w:style>
  <w:style w:type="paragraph" w:customStyle="1" w:styleId="3BF61C806A2745E2B8ADE5870F8785266">
    <w:name w:val="3BF61C806A2745E2B8ADE5870F8785266"/>
    <w:rsid w:val="0002514F"/>
    <w:pPr>
      <w:spacing w:after="0" w:line="240" w:lineRule="auto"/>
    </w:pPr>
    <w:rPr>
      <w:rFonts w:eastAsiaTheme="minorHAnsi"/>
    </w:rPr>
  </w:style>
  <w:style w:type="paragraph" w:customStyle="1" w:styleId="3E41C2883A804700B412A3D5EF5D88176">
    <w:name w:val="3E41C2883A804700B412A3D5EF5D88176"/>
    <w:rsid w:val="0002514F"/>
    <w:pPr>
      <w:spacing w:after="0" w:line="240" w:lineRule="auto"/>
    </w:pPr>
    <w:rPr>
      <w:rFonts w:eastAsiaTheme="minorHAnsi"/>
    </w:rPr>
  </w:style>
  <w:style w:type="paragraph" w:customStyle="1" w:styleId="1247FA07FE29440D8F8F96E082F2840D8">
    <w:name w:val="1247FA07FE29440D8F8F96E082F2840D8"/>
    <w:rsid w:val="0002514F"/>
    <w:pPr>
      <w:spacing w:after="0" w:line="240" w:lineRule="auto"/>
    </w:pPr>
    <w:rPr>
      <w:rFonts w:eastAsiaTheme="minorHAnsi"/>
    </w:rPr>
  </w:style>
  <w:style w:type="paragraph" w:customStyle="1" w:styleId="C7C556EA3C8A4C5794372F81A4E700688">
    <w:name w:val="C7C556EA3C8A4C5794372F81A4E700688"/>
    <w:rsid w:val="0002514F"/>
    <w:pPr>
      <w:spacing w:after="0" w:line="240" w:lineRule="auto"/>
    </w:pPr>
    <w:rPr>
      <w:rFonts w:eastAsiaTheme="minorHAnsi"/>
    </w:rPr>
  </w:style>
  <w:style w:type="paragraph" w:customStyle="1" w:styleId="B6BB64AFFCEB40939377251237B6C1E76">
    <w:name w:val="B6BB64AFFCEB40939377251237B6C1E76"/>
    <w:rsid w:val="0002514F"/>
    <w:pPr>
      <w:spacing w:after="0" w:line="240" w:lineRule="auto"/>
    </w:pPr>
    <w:rPr>
      <w:rFonts w:eastAsiaTheme="minorHAnsi"/>
    </w:rPr>
  </w:style>
  <w:style w:type="paragraph" w:customStyle="1" w:styleId="FB2B7BD55F2147DDBE0F2571620AE7B06">
    <w:name w:val="FB2B7BD55F2147DDBE0F2571620AE7B06"/>
    <w:rsid w:val="0002514F"/>
    <w:pPr>
      <w:spacing w:after="0" w:line="240" w:lineRule="auto"/>
    </w:pPr>
    <w:rPr>
      <w:rFonts w:eastAsiaTheme="minorHAnsi"/>
    </w:rPr>
  </w:style>
  <w:style w:type="paragraph" w:customStyle="1" w:styleId="262E57C710B94E1194BEB2ED8D1FA01A6">
    <w:name w:val="262E57C710B94E1194BEB2ED8D1FA01A6"/>
    <w:rsid w:val="0002514F"/>
    <w:pPr>
      <w:spacing w:after="0" w:line="240" w:lineRule="auto"/>
    </w:pPr>
    <w:rPr>
      <w:rFonts w:eastAsiaTheme="minorHAnsi"/>
    </w:rPr>
  </w:style>
  <w:style w:type="paragraph" w:customStyle="1" w:styleId="B86C594AF77C4A098C066894D871EAEE6">
    <w:name w:val="B86C594AF77C4A098C066894D871EAEE6"/>
    <w:rsid w:val="0002514F"/>
    <w:pPr>
      <w:spacing w:after="0" w:line="240" w:lineRule="auto"/>
    </w:pPr>
    <w:rPr>
      <w:rFonts w:eastAsiaTheme="minorHAnsi"/>
    </w:rPr>
  </w:style>
  <w:style w:type="paragraph" w:customStyle="1" w:styleId="AA577EFFDFE04DB784523AAD69779F6B6">
    <w:name w:val="AA577EFFDFE04DB784523AAD69779F6B6"/>
    <w:rsid w:val="0002514F"/>
    <w:pPr>
      <w:spacing w:after="0" w:line="240" w:lineRule="auto"/>
    </w:pPr>
    <w:rPr>
      <w:rFonts w:eastAsiaTheme="minorHAnsi"/>
    </w:rPr>
  </w:style>
  <w:style w:type="paragraph" w:customStyle="1" w:styleId="B6AEF63935EE4FEE9B0A8DC8FAA15C386">
    <w:name w:val="B6AEF63935EE4FEE9B0A8DC8FAA15C386"/>
    <w:rsid w:val="0002514F"/>
    <w:pPr>
      <w:spacing w:after="0" w:line="240" w:lineRule="auto"/>
    </w:pPr>
    <w:rPr>
      <w:rFonts w:eastAsiaTheme="minorHAnsi"/>
    </w:rPr>
  </w:style>
  <w:style w:type="paragraph" w:customStyle="1" w:styleId="B334F210F0394713A3409E1701F9BDF54">
    <w:name w:val="B334F210F0394713A3409E1701F9BDF54"/>
    <w:rsid w:val="0002514F"/>
    <w:pPr>
      <w:spacing w:after="0" w:line="240" w:lineRule="auto"/>
    </w:pPr>
    <w:rPr>
      <w:rFonts w:eastAsiaTheme="minorHAnsi"/>
    </w:rPr>
  </w:style>
  <w:style w:type="paragraph" w:customStyle="1" w:styleId="8225C10ACCE24FBE82484612E0BDCB1B4">
    <w:name w:val="8225C10ACCE24FBE82484612E0BDCB1B4"/>
    <w:rsid w:val="0002514F"/>
    <w:pPr>
      <w:spacing w:after="0" w:line="240" w:lineRule="auto"/>
    </w:pPr>
    <w:rPr>
      <w:rFonts w:eastAsiaTheme="minorHAnsi"/>
    </w:rPr>
  </w:style>
  <w:style w:type="paragraph" w:customStyle="1" w:styleId="F58A2B7853EB44EB9C38E434C11976E83">
    <w:name w:val="F58A2B7853EB44EB9C38E434C11976E83"/>
    <w:rsid w:val="0002514F"/>
    <w:pPr>
      <w:spacing w:after="0" w:line="240" w:lineRule="auto"/>
    </w:pPr>
    <w:rPr>
      <w:rFonts w:eastAsiaTheme="minorHAnsi"/>
    </w:rPr>
  </w:style>
  <w:style w:type="paragraph" w:customStyle="1" w:styleId="78B1C580D86049188ACA2A95412B89924">
    <w:name w:val="78B1C580D86049188ACA2A95412B89924"/>
    <w:rsid w:val="0002514F"/>
    <w:pPr>
      <w:spacing w:after="0" w:line="240" w:lineRule="auto"/>
    </w:pPr>
    <w:rPr>
      <w:rFonts w:eastAsiaTheme="minorHAnsi"/>
    </w:rPr>
  </w:style>
  <w:style w:type="paragraph" w:customStyle="1" w:styleId="D07038D8AB45471D8A4C351C4ED16CB33">
    <w:name w:val="D07038D8AB45471D8A4C351C4ED16CB33"/>
    <w:rsid w:val="0002514F"/>
    <w:pPr>
      <w:spacing w:after="0" w:line="240" w:lineRule="auto"/>
    </w:pPr>
    <w:rPr>
      <w:rFonts w:eastAsiaTheme="minorHAnsi"/>
    </w:rPr>
  </w:style>
  <w:style w:type="paragraph" w:customStyle="1" w:styleId="772BCB79C6F748509681162063E2EF773">
    <w:name w:val="772BCB79C6F748509681162063E2EF773"/>
    <w:rsid w:val="0002514F"/>
    <w:pPr>
      <w:spacing w:after="0" w:line="240" w:lineRule="auto"/>
    </w:pPr>
    <w:rPr>
      <w:rFonts w:eastAsiaTheme="minorHAnsi"/>
    </w:rPr>
  </w:style>
  <w:style w:type="paragraph" w:customStyle="1" w:styleId="ABDEF1563EBE4768BB4F4E9A6DC9B2C03">
    <w:name w:val="ABDEF1563EBE4768BB4F4E9A6DC9B2C03"/>
    <w:rsid w:val="0002514F"/>
    <w:pPr>
      <w:spacing w:after="0" w:line="240" w:lineRule="auto"/>
    </w:pPr>
    <w:rPr>
      <w:rFonts w:eastAsiaTheme="minorHAnsi"/>
    </w:rPr>
  </w:style>
  <w:style w:type="paragraph" w:customStyle="1" w:styleId="3E9C42249E164315A5E68AD7E0D8E9883">
    <w:name w:val="3E9C42249E164315A5E68AD7E0D8E9883"/>
    <w:rsid w:val="0002514F"/>
    <w:pPr>
      <w:spacing w:after="0" w:line="240" w:lineRule="auto"/>
    </w:pPr>
    <w:rPr>
      <w:rFonts w:eastAsiaTheme="minorHAnsi"/>
    </w:rPr>
  </w:style>
  <w:style w:type="paragraph" w:customStyle="1" w:styleId="17212C3C74474660AD88C77790AF33203">
    <w:name w:val="17212C3C74474660AD88C77790AF33203"/>
    <w:rsid w:val="0002514F"/>
    <w:pPr>
      <w:spacing w:after="0" w:line="240" w:lineRule="auto"/>
    </w:pPr>
    <w:rPr>
      <w:rFonts w:eastAsiaTheme="minorHAnsi"/>
    </w:rPr>
  </w:style>
  <w:style w:type="paragraph" w:customStyle="1" w:styleId="DD675C1183C24241983090C947C4FB322">
    <w:name w:val="DD675C1183C24241983090C947C4FB322"/>
    <w:rsid w:val="0002514F"/>
    <w:pPr>
      <w:spacing w:after="0" w:line="240" w:lineRule="auto"/>
    </w:pPr>
    <w:rPr>
      <w:rFonts w:eastAsiaTheme="minorHAnsi"/>
    </w:rPr>
  </w:style>
  <w:style w:type="paragraph" w:customStyle="1" w:styleId="1E18F9ED637243F1839C37D267FF89EA3">
    <w:name w:val="1E18F9ED637243F1839C37D267FF89EA3"/>
    <w:rsid w:val="0002514F"/>
    <w:pPr>
      <w:spacing w:after="0" w:line="240" w:lineRule="auto"/>
    </w:pPr>
    <w:rPr>
      <w:rFonts w:eastAsiaTheme="minorHAnsi"/>
    </w:rPr>
  </w:style>
  <w:style w:type="paragraph" w:customStyle="1" w:styleId="33D333AF2E7A4934A6547043900BD4483">
    <w:name w:val="33D333AF2E7A4934A6547043900BD4483"/>
    <w:rsid w:val="0002514F"/>
    <w:pPr>
      <w:spacing w:after="0" w:line="240" w:lineRule="auto"/>
    </w:pPr>
    <w:rPr>
      <w:rFonts w:eastAsiaTheme="minorHAnsi"/>
    </w:rPr>
  </w:style>
  <w:style w:type="paragraph" w:customStyle="1" w:styleId="22CF1E765EA5463C92F75692F5851DB13">
    <w:name w:val="22CF1E765EA5463C92F75692F5851DB13"/>
    <w:rsid w:val="0002514F"/>
    <w:pPr>
      <w:spacing w:after="0" w:line="240" w:lineRule="auto"/>
    </w:pPr>
    <w:rPr>
      <w:rFonts w:eastAsiaTheme="minorHAnsi"/>
    </w:rPr>
  </w:style>
  <w:style w:type="paragraph" w:customStyle="1" w:styleId="2A7B876674DD4FE5A21522D3712F49953">
    <w:name w:val="2A7B876674DD4FE5A21522D3712F49953"/>
    <w:rsid w:val="0002514F"/>
    <w:pPr>
      <w:spacing w:after="0" w:line="240" w:lineRule="auto"/>
    </w:pPr>
    <w:rPr>
      <w:rFonts w:eastAsiaTheme="minorHAnsi"/>
    </w:rPr>
  </w:style>
  <w:style w:type="paragraph" w:customStyle="1" w:styleId="490386D58A7C4AF9A696E9966DE6A33D3">
    <w:name w:val="490386D58A7C4AF9A696E9966DE6A33D3"/>
    <w:rsid w:val="0002514F"/>
    <w:pPr>
      <w:spacing w:after="0" w:line="240" w:lineRule="auto"/>
    </w:pPr>
    <w:rPr>
      <w:rFonts w:eastAsiaTheme="minorHAnsi"/>
    </w:rPr>
  </w:style>
  <w:style w:type="paragraph" w:customStyle="1" w:styleId="8FE987DE010847ACA5E1B8BF1AE956982">
    <w:name w:val="8FE987DE010847ACA5E1B8BF1AE956982"/>
    <w:rsid w:val="0002514F"/>
    <w:pPr>
      <w:spacing w:after="0" w:line="240" w:lineRule="auto"/>
    </w:pPr>
    <w:rPr>
      <w:rFonts w:eastAsiaTheme="minorHAnsi"/>
    </w:rPr>
  </w:style>
  <w:style w:type="paragraph" w:customStyle="1" w:styleId="618F4BB8ADD3465B952C2968A1EAA3A5">
    <w:name w:val="618F4BB8ADD3465B952C2968A1EAA3A5"/>
    <w:rsid w:val="0002514F"/>
    <w:pPr>
      <w:spacing w:after="0" w:line="240" w:lineRule="auto"/>
    </w:pPr>
    <w:rPr>
      <w:rFonts w:eastAsiaTheme="minorHAnsi"/>
    </w:rPr>
  </w:style>
  <w:style w:type="paragraph" w:customStyle="1" w:styleId="C1905EDFBB0F4A2AA4516C3E8743D006110">
    <w:name w:val="C1905EDFBB0F4A2AA4516C3E8743D006110"/>
    <w:rsid w:val="0002514F"/>
    <w:pPr>
      <w:spacing w:after="0" w:line="240" w:lineRule="auto"/>
    </w:pPr>
    <w:rPr>
      <w:rFonts w:eastAsiaTheme="minorHAnsi"/>
    </w:rPr>
  </w:style>
  <w:style w:type="paragraph" w:customStyle="1" w:styleId="1635BF84CF594AD1AF74E2DEC0F4EBB67">
    <w:name w:val="1635BF84CF594AD1AF74E2DEC0F4EBB67"/>
    <w:rsid w:val="0002514F"/>
    <w:pPr>
      <w:spacing w:after="0" w:line="240" w:lineRule="auto"/>
    </w:pPr>
    <w:rPr>
      <w:rFonts w:eastAsiaTheme="minorHAnsi"/>
    </w:rPr>
  </w:style>
  <w:style w:type="paragraph" w:customStyle="1" w:styleId="FE2D4D4FEE624BC7AEAE23152E44819B7">
    <w:name w:val="FE2D4D4FEE624BC7AEAE23152E44819B7"/>
    <w:rsid w:val="0002514F"/>
    <w:pPr>
      <w:spacing w:after="0" w:line="240" w:lineRule="auto"/>
    </w:pPr>
    <w:rPr>
      <w:rFonts w:eastAsiaTheme="minorHAnsi"/>
    </w:rPr>
  </w:style>
  <w:style w:type="paragraph" w:customStyle="1" w:styleId="7430871C17884663B3DE9697B0257C6F7">
    <w:name w:val="7430871C17884663B3DE9697B0257C6F7"/>
    <w:rsid w:val="0002514F"/>
    <w:pPr>
      <w:spacing w:after="0" w:line="240" w:lineRule="auto"/>
    </w:pPr>
    <w:rPr>
      <w:rFonts w:eastAsiaTheme="minorHAnsi"/>
    </w:rPr>
  </w:style>
  <w:style w:type="paragraph" w:customStyle="1" w:styleId="2B37E96F0407484CA38AB582C6EA32627">
    <w:name w:val="2B37E96F0407484CA38AB582C6EA32627"/>
    <w:rsid w:val="0002514F"/>
    <w:pPr>
      <w:spacing w:after="0" w:line="240" w:lineRule="auto"/>
    </w:pPr>
    <w:rPr>
      <w:rFonts w:eastAsiaTheme="minorHAnsi"/>
    </w:rPr>
  </w:style>
  <w:style w:type="paragraph" w:customStyle="1" w:styleId="CC46FCDD37C54DF8BA948C2DB329A16A7">
    <w:name w:val="CC46FCDD37C54DF8BA948C2DB329A16A7"/>
    <w:rsid w:val="0002514F"/>
    <w:pPr>
      <w:spacing w:after="0" w:line="240" w:lineRule="auto"/>
    </w:pPr>
    <w:rPr>
      <w:rFonts w:eastAsiaTheme="minorHAnsi"/>
    </w:rPr>
  </w:style>
  <w:style w:type="paragraph" w:customStyle="1" w:styleId="2C80F084B496401CB7AC1011C4FA50427">
    <w:name w:val="2C80F084B496401CB7AC1011C4FA50427"/>
    <w:rsid w:val="0002514F"/>
    <w:pPr>
      <w:spacing w:after="0" w:line="240" w:lineRule="auto"/>
    </w:pPr>
    <w:rPr>
      <w:rFonts w:eastAsiaTheme="minorHAnsi"/>
    </w:rPr>
  </w:style>
  <w:style w:type="paragraph" w:customStyle="1" w:styleId="48F8F62CE18A4473BCA95E78FCEFC30D7">
    <w:name w:val="48F8F62CE18A4473BCA95E78FCEFC30D7"/>
    <w:rsid w:val="0002514F"/>
    <w:pPr>
      <w:spacing w:after="0" w:line="240" w:lineRule="auto"/>
    </w:pPr>
    <w:rPr>
      <w:rFonts w:eastAsiaTheme="minorHAnsi"/>
    </w:rPr>
  </w:style>
  <w:style w:type="paragraph" w:customStyle="1" w:styleId="8D202A18190D443DA5F57FD439C7B5BF7">
    <w:name w:val="8D202A18190D443DA5F57FD439C7B5BF7"/>
    <w:rsid w:val="0002514F"/>
    <w:pPr>
      <w:spacing w:after="0" w:line="240" w:lineRule="auto"/>
    </w:pPr>
    <w:rPr>
      <w:rFonts w:eastAsiaTheme="minorHAnsi"/>
    </w:rPr>
  </w:style>
  <w:style w:type="paragraph" w:customStyle="1" w:styleId="013D71C5D1354D42BEA34332F7CDEFEF7">
    <w:name w:val="013D71C5D1354D42BEA34332F7CDEFEF7"/>
    <w:rsid w:val="0002514F"/>
    <w:pPr>
      <w:spacing w:after="0" w:line="240" w:lineRule="auto"/>
    </w:pPr>
    <w:rPr>
      <w:rFonts w:eastAsiaTheme="minorHAnsi"/>
    </w:rPr>
  </w:style>
  <w:style w:type="paragraph" w:customStyle="1" w:styleId="3BF61C806A2745E2B8ADE5870F8785267">
    <w:name w:val="3BF61C806A2745E2B8ADE5870F8785267"/>
    <w:rsid w:val="0002514F"/>
    <w:pPr>
      <w:spacing w:after="0" w:line="240" w:lineRule="auto"/>
    </w:pPr>
    <w:rPr>
      <w:rFonts w:eastAsiaTheme="minorHAnsi"/>
    </w:rPr>
  </w:style>
  <w:style w:type="paragraph" w:customStyle="1" w:styleId="3E41C2883A804700B412A3D5EF5D88177">
    <w:name w:val="3E41C2883A804700B412A3D5EF5D88177"/>
    <w:rsid w:val="0002514F"/>
    <w:pPr>
      <w:spacing w:after="0" w:line="240" w:lineRule="auto"/>
    </w:pPr>
    <w:rPr>
      <w:rFonts w:eastAsiaTheme="minorHAnsi"/>
    </w:rPr>
  </w:style>
  <w:style w:type="paragraph" w:customStyle="1" w:styleId="1247FA07FE29440D8F8F96E082F2840D9">
    <w:name w:val="1247FA07FE29440D8F8F96E082F2840D9"/>
    <w:rsid w:val="0002514F"/>
    <w:pPr>
      <w:spacing w:after="0" w:line="240" w:lineRule="auto"/>
    </w:pPr>
    <w:rPr>
      <w:rFonts w:eastAsiaTheme="minorHAnsi"/>
    </w:rPr>
  </w:style>
  <w:style w:type="paragraph" w:customStyle="1" w:styleId="C7C556EA3C8A4C5794372F81A4E700689">
    <w:name w:val="C7C556EA3C8A4C5794372F81A4E700689"/>
    <w:rsid w:val="0002514F"/>
    <w:pPr>
      <w:spacing w:after="0" w:line="240" w:lineRule="auto"/>
    </w:pPr>
    <w:rPr>
      <w:rFonts w:eastAsiaTheme="minorHAnsi"/>
    </w:rPr>
  </w:style>
  <w:style w:type="paragraph" w:customStyle="1" w:styleId="B6BB64AFFCEB40939377251237B6C1E77">
    <w:name w:val="B6BB64AFFCEB40939377251237B6C1E77"/>
    <w:rsid w:val="0002514F"/>
    <w:pPr>
      <w:spacing w:after="0" w:line="240" w:lineRule="auto"/>
    </w:pPr>
    <w:rPr>
      <w:rFonts w:eastAsiaTheme="minorHAnsi"/>
    </w:rPr>
  </w:style>
  <w:style w:type="paragraph" w:customStyle="1" w:styleId="FB2B7BD55F2147DDBE0F2571620AE7B07">
    <w:name w:val="FB2B7BD55F2147DDBE0F2571620AE7B07"/>
    <w:rsid w:val="0002514F"/>
    <w:pPr>
      <w:spacing w:after="0" w:line="240" w:lineRule="auto"/>
    </w:pPr>
    <w:rPr>
      <w:rFonts w:eastAsiaTheme="minorHAnsi"/>
    </w:rPr>
  </w:style>
  <w:style w:type="paragraph" w:customStyle="1" w:styleId="262E57C710B94E1194BEB2ED8D1FA01A7">
    <w:name w:val="262E57C710B94E1194BEB2ED8D1FA01A7"/>
    <w:rsid w:val="0002514F"/>
    <w:pPr>
      <w:spacing w:after="0" w:line="240" w:lineRule="auto"/>
    </w:pPr>
    <w:rPr>
      <w:rFonts w:eastAsiaTheme="minorHAnsi"/>
    </w:rPr>
  </w:style>
  <w:style w:type="paragraph" w:customStyle="1" w:styleId="B86C594AF77C4A098C066894D871EAEE7">
    <w:name w:val="B86C594AF77C4A098C066894D871EAEE7"/>
    <w:rsid w:val="0002514F"/>
    <w:pPr>
      <w:spacing w:after="0" w:line="240" w:lineRule="auto"/>
    </w:pPr>
    <w:rPr>
      <w:rFonts w:eastAsiaTheme="minorHAnsi"/>
    </w:rPr>
  </w:style>
  <w:style w:type="paragraph" w:customStyle="1" w:styleId="AA577EFFDFE04DB784523AAD69779F6B7">
    <w:name w:val="AA577EFFDFE04DB784523AAD69779F6B7"/>
    <w:rsid w:val="0002514F"/>
    <w:pPr>
      <w:spacing w:after="0" w:line="240" w:lineRule="auto"/>
    </w:pPr>
    <w:rPr>
      <w:rFonts w:eastAsiaTheme="minorHAnsi"/>
    </w:rPr>
  </w:style>
  <w:style w:type="paragraph" w:customStyle="1" w:styleId="B6AEF63935EE4FEE9B0A8DC8FAA15C387">
    <w:name w:val="B6AEF63935EE4FEE9B0A8DC8FAA15C387"/>
    <w:rsid w:val="0002514F"/>
    <w:pPr>
      <w:spacing w:after="0" w:line="240" w:lineRule="auto"/>
    </w:pPr>
    <w:rPr>
      <w:rFonts w:eastAsiaTheme="minorHAnsi"/>
    </w:rPr>
  </w:style>
  <w:style w:type="paragraph" w:customStyle="1" w:styleId="B334F210F0394713A3409E1701F9BDF55">
    <w:name w:val="B334F210F0394713A3409E1701F9BDF55"/>
    <w:rsid w:val="0002514F"/>
    <w:pPr>
      <w:spacing w:after="0" w:line="240" w:lineRule="auto"/>
    </w:pPr>
    <w:rPr>
      <w:rFonts w:eastAsiaTheme="minorHAnsi"/>
    </w:rPr>
  </w:style>
  <w:style w:type="paragraph" w:customStyle="1" w:styleId="8225C10ACCE24FBE82484612E0BDCB1B5">
    <w:name w:val="8225C10ACCE24FBE82484612E0BDCB1B5"/>
    <w:rsid w:val="0002514F"/>
    <w:pPr>
      <w:spacing w:after="0" w:line="240" w:lineRule="auto"/>
    </w:pPr>
    <w:rPr>
      <w:rFonts w:eastAsiaTheme="minorHAnsi"/>
    </w:rPr>
  </w:style>
  <w:style w:type="paragraph" w:customStyle="1" w:styleId="F58A2B7853EB44EB9C38E434C11976E84">
    <w:name w:val="F58A2B7853EB44EB9C38E434C11976E84"/>
    <w:rsid w:val="0002514F"/>
    <w:pPr>
      <w:spacing w:after="0" w:line="240" w:lineRule="auto"/>
    </w:pPr>
    <w:rPr>
      <w:rFonts w:eastAsiaTheme="minorHAnsi"/>
    </w:rPr>
  </w:style>
  <w:style w:type="paragraph" w:customStyle="1" w:styleId="78B1C580D86049188ACA2A95412B89925">
    <w:name w:val="78B1C580D86049188ACA2A95412B89925"/>
    <w:rsid w:val="0002514F"/>
    <w:pPr>
      <w:spacing w:after="0" w:line="240" w:lineRule="auto"/>
    </w:pPr>
    <w:rPr>
      <w:rFonts w:eastAsiaTheme="minorHAnsi"/>
    </w:rPr>
  </w:style>
  <w:style w:type="paragraph" w:customStyle="1" w:styleId="D07038D8AB45471D8A4C351C4ED16CB34">
    <w:name w:val="D07038D8AB45471D8A4C351C4ED16CB34"/>
    <w:rsid w:val="0002514F"/>
    <w:pPr>
      <w:spacing w:after="0" w:line="240" w:lineRule="auto"/>
    </w:pPr>
    <w:rPr>
      <w:rFonts w:eastAsiaTheme="minorHAnsi"/>
    </w:rPr>
  </w:style>
  <w:style w:type="paragraph" w:customStyle="1" w:styleId="772BCB79C6F748509681162063E2EF774">
    <w:name w:val="772BCB79C6F748509681162063E2EF774"/>
    <w:rsid w:val="0002514F"/>
    <w:pPr>
      <w:spacing w:after="0" w:line="240" w:lineRule="auto"/>
    </w:pPr>
    <w:rPr>
      <w:rFonts w:eastAsiaTheme="minorHAnsi"/>
    </w:rPr>
  </w:style>
  <w:style w:type="paragraph" w:customStyle="1" w:styleId="ABDEF1563EBE4768BB4F4E9A6DC9B2C04">
    <w:name w:val="ABDEF1563EBE4768BB4F4E9A6DC9B2C04"/>
    <w:rsid w:val="0002514F"/>
    <w:pPr>
      <w:spacing w:after="0" w:line="240" w:lineRule="auto"/>
    </w:pPr>
    <w:rPr>
      <w:rFonts w:eastAsiaTheme="minorHAnsi"/>
    </w:rPr>
  </w:style>
  <w:style w:type="paragraph" w:customStyle="1" w:styleId="3E9C42249E164315A5E68AD7E0D8E9884">
    <w:name w:val="3E9C42249E164315A5E68AD7E0D8E9884"/>
    <w:rsid w:val="0002514F"/>
    <w:pPr>
      <w:spacing w:after="0" w:line="240" w:lineRule="auto"/>
    </w:pPr>
    <w:rPr>
      <w:rFonts w:eastAsiaTheme="minorHAnsi"/>
    </w:rPr>
  </w:style>
  <w:style w:type="paragraph" w:customStyle="1" w:styleId="17212C3C74474660AD88C77790AF33204">
    <w:name w:val="17212C3C74474660AD88C77790AF33204"/>
    <w:rsid w:val="0002514F"/>
    <w:pPr>
      <w:spacing w:after="0" w:line="240" w:lineRule="auto"/>
    </w:pPr>
    <w:rPr>
      <w:rFonts w:eastAsiaTheme="minorHAnsi"/>
    </w:rPr>
  </w:style>
  <w:style w:type="paragraph" w:customStyle="1" w:styleId="DD675C1183C24241983090C947C4FB323">
    <w:name w:val="DD675C1183C24241983090C947C4FB323"/>
    <w:rsid w:val="0002514F"/>
    <w:pPr>
      <w:spacing w:after="0" w:line="240" w:lineRule="auto"/>
    </w:pPr>
    <w:rPr>
      <w:rFonts w:eastAsiaTheme="minorHAnsi"/>
    </w:rPr>
  </w:style>
  <w:style w:type="paragraph" w:customStyle="1" w:styleId="1E18F9ED637243F1839C37D267FF89EA4">
    <w:name w:val="1E18F9ED637243F1839C37D267FF89EA4"/>
    <w:rsid w:val="0002514F"/>
    <w:pPr>
      <w:spacing w:after="0" w:line="240" w:lineRule="auto"/>
    </w:pPr>
    <w:rPr>
      <w:rFonts w:eastAsiaTheme="minorHAnsi"/>
    </w:rPr>
  </w:style>
  <w:style w:type="paragraph" w:customStyle="1" w:styleId="33D333AF2E7A4934A6547043900BD4484">
    <w:name w:val="33D333AF2E7A4934A6547043900BD4484"/>
    <w:rsid w:val="0002514F"/>
    <w:pPr>
      <w:spacing w:after="0" w:line="240" w:lineRule="auto"/>
    </w:pPr>
    <w:rPr>
      <w:rFonts w:eastAsiaTheme="minorHAnsi"/>
    </w:rPr>
  </w:style>
  <w:style w:type="paragraph" w:customStyle="1" w:styleId="22CF1E765EA5463C92F75692F5851DB14">
    <w:name w:val="22CF1E765EA5463C92F75692F5851DB14"/>
    <w:rsid w:val="0002514F"/>
    <w:pPr>
      <w:spacing w:after="0" w:line="240" w:lineRule="auto"/>
    </w:pPr>
    <w:rPr>
      <w:rFonts w:eastAsiaTheme="minorHAnsi"/>
    </w:rPr>
  </w:style>
  <w:style w:type="paragraph" w:customStyle="1" w:styleId="2A7B876674DD4FE5A21522D3712F49954">
    <w:name w:val="2A7B876674DD4FE5A21522D3712F49954"/>
    <w:rsid w:val="0002514F"/>
    <w:pPr>
      <w:spacing w:after="0" w:line="240" w:lineRule="auto"/>
    </w:pPr>
    <w:rPr>
      <w:rFonts w:eastAsiaTheme="minorHAnsi"/>
    </w:rPr>
  </w:style>
  <w:style w:type="paragraph" w:customStyle="1" w:styleId="490386D58A7C4AF9A696E9966DE6A33D4">
    <w:name w:val="490386D58A7C4AF9A696E9966DE6A33D4"/>
    <w:rsid w:val="0002514F"/>
    <w:pPr>
      <w:spacing w:after="0" w:line="240" w:lineRule="auto"/>
    </w:pPr>
    <w:rPr>
      <w:rFonts w:eastAsiaTheme="minorHAnsi"/>
    </w:rPr>
  </w:style>
  <w:style w:type="paragraph" w:customStyle="1" w:styleId="8FE987DE010847ACA5E1B8BF1AE956983">
    <w:name w:val="8FE987DE010847ACA5E1B8BF1AE956983"/>
    <w:rsid w:val="0002514F"/>
    <w:pPr>
      <w:spacing w:after="0" w:line="240" w:lineRule="auto"/>
    </w:pPr>
    <w:rPr>
      <w:rFonts w:eastAsiaTheme="minorHAnsi"/>
    </w:rPr>
  </w:style>
  <w:style w:type="paragraph" w:customStyle="1" w:styleId="618F4BB8ADD3465B952C2968A1EAA3A51">
    <w:name w:val="618F4BB8ADD3465B952C2968A1EAA3A51"/>
    <w:rsid w:val="0002514F"/>
    <w:pPr>
      <w:spacing w:after="0" w:line="240" w:lineRule="auto"/>
    </w:pPr>
    <w:rPr>
      <w:rFonts w:eastAsiaTheme="minorHAnsi"/>
    </w:rPr>
  </w:style>
  <w:style w:type="paragraph" w:customStyle="1" w:styleId="868F0501436643339770AF424EC7910F">
    <w:name w:val="868F0501436643339770AF424EC7910F"/>
    <w:rsid w:val="0002514F"/>
  </w:style>
  <w:style w:type="paragraph" w:customStyle="1" w:styleId="FF62ED78BC2B4BACA2A5E828ED42C461">
    <w:name w:val="FF62ED78BC2B4BACA2A5E828ED42C461"/>
    <w:rsid w:val="0002514F"/>
  </w:style>
  <w:style w:type="paragraph" w:customStyle="1" w:styleId="53202C54300A45A18FB4FF1C0CEB3BB3">
    <w:name w:val="53202C54300A45A18FB4FF1C0CEB3BB3"/>
    <w:rsid w:val="0002514F"/>
  </w:style>
  <w:style w:type="paragraph" w:customStyle="1" w:styleId="CFD3A5EA386C4C5093DFC230397F6A05">
    <w:name w:val="CFD3A5EA386C4C5093DFC230397F6A05"/>
    <w:rsid w:val="0002514F"/>
  </w:style>
  <w:style w:type="paragraph" w:customStyle="1" w:styleId="D35ECCF2A8D1469CB8505C3AF85501B5">
    <w:name w:val="D35ECCF2A8D1469CB8505C3AF85501B5"/>
    <w:rsid w:val="0002514F"/>
  </w:style>
  <w:style w:type="paragraph" w:customStyle="1" w:styleId="51A9703663D2408EB185BF9DAF5273D8">
    <w:name w:val="51A9703663D2408EB185BF9DAF5273D8"/>
    <w:rsid w:val="0002514F"/>
  </w:style>
  <w:style w:type="paragraph" w:customStyle="1" w:styleId="8EA9CF2581FA4EE69D9977B9DF4EC6D5">
    <w:name w:val="8EA9CF2581FA4EE69D9977B9DF4EC6D5"/>
    <w:rsid w:val="0002514F"/>
  </w:style>
  <w:style w:type="paragraph" w:customStyle="1" w:styleId="3BF21A33BA364088AB51936D6D3DF2EA">
    <w:name w:val="3BF21A33BA364088AB51936D6D3DF2EA"/>
    <w:rsid w:val="0002514F"/>
  </w:style>
  <w:style w:type="paragraph" w:customStyle="1" w:styleId="30029364D59D4929938942B6F2666C6B">
    <w:name w:val="30029364D59D4929938942B6F2666C6B"/>
    <w:rsid w:val="0002514F"/>
  </w:style>
  <w:style w:type="paragraph" w:customStyle="1" w:styleId="09C523E93E30451CB0588839E3221526">
    <w:name w:val="09C523E93E30451CB0588839E3221526"/>
    <w:rsid w:val="0002514F"/>
  </w:style>
  <w:style w:type="paragraph" w:customStyle="1" w:styleId="B29F397E7DB74E6F97F883E89FD3AD69">
    <w:name w:val="B29F397E7DB74E6F97F883E89FD3AD69"/>
    <w:rsid w:val="0002514F"/>
  </w:style>
  <w:style w:type="paragraph" w:customStyle="1" w:styleId="F8CBFC86976F4D8AA1FC422FE1C3ECBC">
    <w:name w:val="F8CBFC86976F4D8AA1FC422FE1C3ECBC"/>
    <w:rsid w:val="0002514F"/>
  </w:style>
  <w:style w:type="paragraph" w:customStyle="1" w:styleId="AB6B682C881F4E86A15EEAB671824C2A">
    <w:name w:val="AB6B682C881F4E86A15EEAB671824C2A"/>
    <w:rsid w:val="0002514F"/>
  </w:style>
  <w:style w:type="paragraph" w:customStyle="1" w:styleId="197C80F17D7046599BC51272F0BE35A0">
    <w:name w:val="197C80F17D7046599BC51272F0BE35A0"/>
    <w:rsid w:val="0002514F"/>
  </w:style>
  <w:style w:type="paragraph" w:customStyle="1" w:styleId="C49A63C20E2F44B0B186772B203BC6D5">
    <w:name w:val="C49A63C20E2F44B0B186772B203BC6D5"/>
    <w:rsid w:val="0002514F"/>
  </w:style>
  <w:style w:type="paragraph" w:customStyle="1" w:styleId="D58DA2307ADA41E191AF79202BBCD455">
    <w:name w:val="D58DA2307ADA41E191AF79202BBCD455"/>
    <w:rsid w:val="0002514F"/>
  </w:style>
  <w:style w:type="paragraph" w:customStyle="1" w:styleId="B6DB6008888C44C2A47CFBC68FE75E46">
    <w:name w:val="B6DB6008888C44C2A47CFBC68FE75E46"/>
    <w:rsid w:val="0002514F"/>
  </w:style>
  <w:style w:type="paragraph" w:customStyle="1" w:styleId="71530A655D314467A6BF7E747498190D">
    <w:name w:val="71530A655D314467A6BF7E747498190D"/>
    <w:rsid w:val="0002514F"/>
  </w:style>
  <w:style w:type="paragraph" w:customStyle="1" w:styleId="EDED6B03BBFD4CB89372B85607F88509">
    <w:name w:val="EDED6B03BBFD4CB89372B85607F88509"/>
    <w:rsid w:val="0002514F"/>
  </w:style>
  <w:style w:type="paragraph" w:customStyle="1" w:styleId="AAF355A96C314B8B81B0247C08F6E84B">
    <w:name w:val="AAF355A96C314B8B81B0247C08F6E84B"/>
    <w:rsid w:val="0002514F"/>
  </w:style>
  <w:style w:type="paragraph" w:customStyle="1" w:styleId="C1905EDFBB0F4A2AA4516C3E8743D006111">
    <w:name w:val="C1905EDFBB0F4A2AA4516C3E8743D006111"/>
    <w:rsid w:val="0002514F"/>
    <w:pPr>
      <w:spacing w:after="0" w:line="240" w:lineRule="auto"/>
    </w:pPr>
    <w:rPr>
      <w:rFonts w:eastAsiaTheme="minorHAnsi"/>
    </w:rPr>
  </w:style>
  <w:style w:type="paragraph" w:customStyle="1" w:styleId="1635BF84CF594AD1AF74E2DEC0F4EBB68">
    <w:name w:val="1635BF84CF594AD1AF74E2DEC0F4EBB68"/>
    <w:rsid w:val="0002514F"/>
    <w:pPr>
      <w:spacing w:after="0" w:line="240" w:lineRule="auto"/>
    </w:pPr>
    <w:rPr>
      <w:rFonts w:eastAsiaTheme="minorHAnsi"/>
    </w:rPr>
  </w:style>
  <w:style w:type="paragraph" w:customStyle="1" w:styleId="FE2D4D4FEE624BC7AEAE23152E44819B8">
    <w:name w:val="FE2D4D4FEE624BC7AEAE23152E44819B8"/>
    <w:rsid w:val="0002514F"/>
    <w:pPr>
      <w:spacing w:after="0" w:line="240" w:lineRule="auto"/>
    </w:pPr>
    <w:rPr>
      <w:rFonts w:eastAsiaTheme="minorHAnsi"/>
    </w:rPr>
  </w:style>
  <w:style w:type="paragraph" w:customStyle="1" w:styleId="7430871C17884663B3DE9697B0257C6F8">
    <w:name w:val="7430871C17884663B3DE9697B0257C6F8"/>
    <w:rsid w:val="0002514F"/>
    <w:pPr>
      <w:spacing w:after="0" w:line="240" w:lineRule="auto"/>
    </w:pPr>
    <w:rPr>
      <w:rFonts w:eastAsiaTheme="minorHAnsi"/>
    </w:rPr>
  </w:style>
  <w:style w:type="paragraph" w:customStyle="1" w:styleId="2B37E96F0407484CA38AB582C6EA32628">
    <w:name w:val="2B37E96F0407484CA38AB582C6EA32628"/>
    <w:rsid w:val="0002514F"/>
    <w:pPr>
      <w:spacing w:after="0" w:line="240" w:lineRule="auto"/>
    </w:pPr>
    <w:rPr>
      <w:rFonts w:eastAsiaTheme="minorHAnsi"/>
    </w:rPr>
  </w:style>
  <w:style w:type="paragraph" w:customStyle="1" w:styleId="CC46FCDD37C54DF8BA948C2DB329A16A8">
    <w:name w:val="CC46FCDD37C54DF8BA948C2DB329A16A8"/>
    <w:rsid w:val="0002514F"/>
    <w:pPr>
      <w:spacing w:after="0" w:line="240" w:lineRule="auto"/>
    </w:pPr>
    <w:rPr>
      <w:rFonts w:eastAsiaTheme="minorHAnsi"/>
    </w:rPr>
  </w:style>
  <w:style w:type="paragraph" w:customStyle="1" w:styleId="2C80F084B496401CB7AC1011C4FA50428">
    <w:name w:val="2C80F084B496401CB7AC1011C4FA50428"/>
    <w:rsid w:val="0002514F"/>
    <w:pPr>
      <w:spacing w:after="0" w:line="240" w:lineRule="auto"/>
    </w:pPr>
    <w:rPr>
      <w:rFonts w:eastAsiaTheme="minorHAnsi"/>
    </w:rPr>
  </w:style>
  <w:style w:type="paragraph" w:customStyle="1" w:styleId="48F8F62CE18A4473BCA95E78FCEFC30D8">
    <w:name w:val="48F8F62CE18A4473BCA95E78FCEFC30D8"/>
    <w:rsid w:val="0002514F"/>
    <w:pPr>
      <w:spacing w:after="0" w:line="240" w:lineRule="auto"/>
    </w:pPr>
    <w:rPr>
      <w:rFonts w:eastAsiaTheme="minorHAnsi"/>
    </w:rPr>
  </w:style>
  <w:style w:type="paragraph" w:customStyle="1" w:styleId="8D202A18190D443DA5F57FD439C7B5BF8">
    <w:name w:val="8D202A18190D443DA5F57FD439C7B5BF8"/>
    <w:rsid w:val="0002514F"/>
    <w:pPr>
      <w:spacing w:after="0" w:line="240" w:lineRule="auto"/>
    </w:pPr>
    <w:rPr>
      <w:rFonts w:eastAsiaTheme="minorHAnsi"/>
    </w:rPr>
  </w:style>
  <w:style w:type="paragraph" w:customStyle="1" w:styleId="013D71C5D1354D42BEA34332F7CDEFEF8">
    <w:name w:val="013D71C5D1354D42BEA34332F7CDEFEF8"/>
    <w:rsid w:val="0002514F"/>
    <w:pPr>
      <w:spacing w:after="0" w:line="240" w:lineRule="auto"/>
    </w:pPr>
    <w:rPr>
      <w:rFonts w:eastAsiaTheme="minorHAnsi"/>
    </w:rPr>
  </w:style>
  <w:style w:type="paragraph" w:customStyle="1" w:styleId="3BF61C806A2745E2B8ADE5870F8785268">
    <w:name w:val="3BF61C806A2745E2B8ADE5870F8785268"/>
    <w:rsid w:val="0002514F"/>
    <w:pPr>
      <w:spacing w:after="0" w:line="240" w:lineRule="auto"/>
    </w:pPr>
    <w:rPr>
      <w:rFonts w:eastAsiaTheme="minorHAnsi"/>
    </w:rPr>
  </w:style>
  <w:style w:type="paragraph" w:customStyle="1" w:styleId="3E41C2883A804700B412A3D5EF5D88178">
    <w:name w:val="3E41C2883A804700B412A3D5EF5D88178"/>
    <w:rsid w:val="0002514F"/>
    <w:pPr>
      <w:spacing w:after="0" w:line="240" w:lineRule="auto"/>
    </w:pPr>
    <w:rPr>
      <w:rFonts w:eastAsiaTheme="minorHAnsi"/>
    </w:rPr>
  </w:style>
  <w:style w:type="paragraph" w:customStyle="1" w:styleId="1247FA07FE29440D8F8F96E082F2840D10">
    <w:name w:val="1247FA07FE29440D8F8F96E082F2840D10"/>
    <w:rsid w:val="0002514F"/>
    <w:pPr>
      <w:spacing w:after="0" w:line="240" w:lineRule="auto"/>
    </w:pPr>
    <w:rPr>
      <w:rFonts w:eastAsiaTheme="minorHAnsi"/>
    </w:rPr>
  </w:style>
  <w:style w:type="paragraph" w:customStyle="1" w:styleId="C7C556EA3C8A4C5794372F81A4E7006810">
    <w:name w:val="C7C556EA3C8A4C5794372F81A4E7006810"/>
    <w:rsid w:val="0002514F"/>
    <w:pPr>
      <w:spacing w:after="0" w:line="240" w:lineRule="auto"/>
    </w:pPr>
    <w:rPr>
      <w:rFonts w:eastAsiaTheme="minorHAnsi"/>
    </w:rPr>
  </w:style>
  <w:style w:type="paragraph" w:customStyle="1" w:styleId="B6BB64AFFCEB40939377251237B6C1E78">
    <w:name w:val="B6BB64AFFCEB40939377251237B6C1E78"/>
    <w:rsid w:val="0002514F"/>
    <w:pPr>
      <w:spacing w:after="0" w:line="240" w:lineRule="auto"/>
    </w:pPr>
    <w:rPr>
      <w:rFonts w:eastAsiaTheme="minorHAnsi"/>
    </w:rPr>
  </w:style>
  <w:style w:type="paragraph" w:customStyle="1" w:styleId="FB2B7BD55F2147DDBE0F2571620AE7B08">
    <w:name w:val="FB2B7BD55F2147DDBE0F2571620AE7B08"/>
    <w:rsid w:val="0002514F"/>
    <w:pPr>
      <w:spacing w:after="0" w:line="240" w:lineRule="auto"/>
    </w:pPr>
    <w:rPr>
      <w:rFonts w:eastAsiaTheme="minorHAnsi"/>
    </w:rPr>
  </w:style>
  <w:style w:type="paragraph" w:customStyle="1" w:styleId="262E57C710B94E1194BEB2ED8D1FA01A8">
    <w:name w:val="262E57C710B94E1194BEB2ED8D1FA01A8"/>
    <w:rsid w:val="0002514F"/>
    <w:pPr>
      <w:spacing w:after="0" w:line="240" w:lineRule="auto"/>
    </w:pPr>
    <w:rPr>
      <w:rFonts w:eastAsiaTheme="minorHAnsi"/>
    </w:rPr>
  </w:style>
  <w:style w:type="paragraph" w:customStyle="1" w:styleId="B86C594AF77C4A098C066894D871EAEE8">
    <w:name w:val="B86C594AF77C4A098C066894D871EAEE8"/>
    <w:rsid w:val="0002514F"/>
    <w:pPr>
      <w:spacing w:after="0" w:line="240" w:lineRule="auto"/>
    </w:pPr>
    <w:rPr>
      <w:rFonts w:eastAsiaTheme="minorHAnsi"/>
    </w:rPr>
  </w:style>
  <w:style w:type="paragraph" w:customStyle="1" w:styleId="AA577EFFDFE04DB784523AAD69779F6B8">
    <w:name w:val="AA577EFFDFE04DB784523AAD69779F6B8"/>
    <w:rsid w:val="0002514F"/>
    <w:pPr>
      <w:spacing w:after="0" w:line="240" w:lineRule="auto"/>
    </w:pPr>
    <w:rPr>
      <w:rFonts w:eastAsiaTheme="minorHAnsi"/>
    </w:rPr>
  </w:style>
  <w:style w:type="paragraph" w:customStyle="1" w:styleId="B6AEF63935EE4FEE9B0A8DC8FAA15C388">
    <w:name w:val="B6AEF63935EE4FEE9B0A8DC8FAA15C388"/>
    <w:rsid w:val="0002514F"/>
    <w:pPr>
      <w:spacing w:after="0" w:line="240" w:lineRule="auto"/>
    </w:pPr>
    <w:rPr>
      <w:rFonts w:eastAsiaTheme="minorHAnsi"/>
    </w:rPr>
  </w:style>
  <w:style w:type="paragraph" w:customStyle="1" w:styleId="B334F210F0394713A3409E1701F9BDF56">
    <w:name w:val="B334F210F0394713A3409E1701F9BDF56"/>
    <w:rsid w:val="0002514F"/>
    <w:pPr>
      <w:spacing w:after="0" w:line="240" w:lineRule="auto"/>
    </w:pPr>
    <w:rPr>
      <w:rFonts w:eastAsiaTheme="minorHAnsi"/>
    </w:rPr>
  </w:style>
  <w:style w:type="paragraph" w:customStyle="1" w:styleId="8225C10ACCE24FBE82484612E0BDCB1B6">
    <w:name w:val="8225C10ACCE24FBE82484612E0BDCB1B6"/>
    <w:rsid w:val="0002514F"/>
    <w:pPr>
      <w:spacing w:after="0" w:line="240" w:lineRule="auto"/>
    </w:pPr>
    <w:rPr>
      <w:rFonts w:eastAsiaTheme="minorHAnsi"/>
    </w:rPr>
  </w:style>
  <w:style w:type="paragraph" w:customStyle="1" w:styleId="F58A2B7853EB44EB9C38E434C11976E85">
    <w:name w:val="F58A2B7853EB44EB9C38E434C11976E85"/>
    <w:rsid w:val="0002514F"/>
    <w:pPr>
      <w:spacing w:after="0" w:line="240" w:lineRule="auto"/>
    </w:pPr>
    <w:rPr>
      <w:rFonts w:eastAsiaTheme="minorHAnsi"/>
    </w:rPr>
  </w:style>
  <w:style w:type="paragraph" w:customStyle="1" w:styleId="78B1C580D86049188ACA2A95412B89926">
    <w:name w:val="78B1C580D86049188ACA2A95412B89926"/>
    <w:rsid w:val="0002514F"/>
    <w:pPr>
      <w:spacing w:after="0" w:line="240" w:lineRule="auto"/>
    </w:pPr>
    <w:rPr>
      <w:rFonts w:eastAsiaTheme="minorHAnsi"/>
    </w:rPr>
  </w:style>
  <w:style w:type="paragraph" w:customStyle="1" w:styleId="D07038D8AB45471D8A4C351C4ED16CB35">
    <w:name w:val="D07038D8AB45471D8A4C351C4ED16CB35"/>
    <w:rsid w:val="0002514F"/>
    <w:pPr>
      <w:spacing w:after="0" w:line="240" w:lineRule="auto"/>
    </w:pPr>
    <w:rPr>
      <w:rFonts w:eastAsiaTheme="minorHAnsi"/>
    </w:rPr>
  </w:style>
  <w:style w:type="paragraph" w:customStyle="1" w:styleId="772BCB79C6F748509681162063E2EF775">
    <w:name w:val="772BCB79C6F748509681162063E2EF775"/>
    <w:rsid w:val="0002514F"/>
    <w:pPr>
      <w:spacing w:after="0" w:line="240" w:lineRule="auto"/>
    </w:pPr>
    <w:rPr>
      <w:rFonts w:eastAsiaTheme="minorHAnsi"/>
    </w:rPr>
  </w:style>
  <w:style w:type="paragraph" w:customStyle="1" w:styleId="ABDEF1563EBE4768BB4F4E9A6DC9B2C05">
    <w:name w:val="ABDEF1563EBE4768BB4F4E9A6DC9B2C05"/>
    <w:rsid w:val="0002514F"/>
    <w:pPr>
      <w:spacing w:after="0" w:line="240" w:lineRule="auto"/>
    </w:pPr>
    <w:rPr>
      <w:rFonts w:eastAsiaTheme="minorHAnsi"/>
    </w:rPr>
  </w:style>
  <w:style w:type="paragraph" w:customStyle="1" w:styleId="3E9C42249E164315A5E68AD7E0D8E9885">
    <w:name w:val="3E9C42249E164315A5E68AD7E0D8E9885"/>
    <w:rsid w:val="0002514F"/>
    <w:pPr>
      <w:spacing w:after="0" w:line="240" w:lineRule="auto"/>
    </w:pPr>
    <w:rPr>
      <w:rFonts w:eastAsiaTheme="minorHAnsi"/>
    </w:rPr>
  </w:style>
  <w:style w:type="paragraph" w:customStyle="1" w:styleId="17212C3C74474660AD88C77790AF33205">
    <w:name w:val="17212C3C74474660AD88C77790AF33205"/>
    <w:rsid w:val="0002514F"/>
    <w:pPr>
      <w:spacing w:after="0" w:line="240" w:lineRule="auto"/>
    </w:pPr>
    <w:rPr>
      <w:rFonts w:eastAsiaTheme="minorHAnsi"/>
    </w:rPr>
  </w:style>
  <w:style w:type="paragraph" w:customStyle="1" w:styleId="DD675C1183C24241983090C947C4FB324">
    <w:name w:val="DD675C1183C24241983090C947C4FB324"/>
    <w:rsid w:val="0002514F"/>
    <w:pPr>
      <w:spacing w:after="0" w:line="240" w:lineRule="auto"/>
    </w:pPr>
    <w:rPr>
      <w:rFonts w:eastAsiaTheme="minorHAnsi"/>
    </w:rPr>
  </w:style>
  <w:style w:type="paragraph" w:customStyle="1" w:styleId="1E18F9ED637243F1839C37D267FF89EA5">
    <w:name w:val="1E18F9ED637243F1839C37D267FF89EA5"/>
    <w:rsid w:val="0002514F"/>
    <w:pPr>
      <w:spacing w:after="0" w:line="240" w:lineRule="auto"/>
    </w:pPr>
    <w:rPr>
      <w:rFonts w:eastAsiaTheme="minorHAnsi"/>
    </w:rPr>
  </w:style>
  <w:style w:type="paragraph" w:customStyle="1" w:styleId="33D333AF2E7A4934A6547043900BD4485">
    <w:name w:val="33D333AF2E7A4934A6547043900BD4485"/>
    <w:rsid w:val="0002514F"/>
    <w:pPr>
      <w:spacing w:after="0" w:line="240" w:lineRule="auto"/>
    </w:pPr>
    <w:rPr>
      <w:rFonts w:eastAsiaTheme="minorHAnsi"/>
    </w:rPr>
  </w:style>
  <w:style w:type="paragraph" w:customStyle="1" w:styleId="22CF1E765EA5463C92F75692F5851DB15">
    <w:name w:val="22CF1E765EA5463C92F75692F5851DB15"/>
    <w:rsid w:val="0002514F"/>
    <w:pPr>
      <w:spacing w:after="0" w:line="240" w:lineRule="auto"/>
    </w:pPr>
    <w:rPr>
      <w:rFonts w:eastAsiaTheme="minorHAnsi"/>
    </w:rPr>
  </w:style>
  <w:style w:type="paragraph" w:customStyle="1" w:styleId="2A7B876674DD4FE5A21522D3712F49955">
    <w:name w:val="2A7B876674DD4FE5A21522D3712F49955"/>
    <w:rsid w:val="0002514F"/>
    <w:pPr>
      <w:spacing w:after="0" w:line="240" w:lineRule="auto"/>
    </w:pPr>
    <w:rPr>
      <w:rFonts w:eastAsiaTheme="minorHAnsi"/>
    </w:rPr>
  </w:style>
  <w:style w:type="paragraph" w:customStyle="1" w:styleId="490386D58A7C4AF9A696E9966DE6A33D5">
    <w:name w:val="490386D58A7C4AF9A696E9966DE6A33D5"/>
    <w:rsid w:val="0002514F"/>
    <w:pPr>
      <w:spacing w:after="0" w:line="240" w:lineRule="auto"/>
    </w:pPr>
    <w:rPr>
      <w:rFonts w:eastAsiaTheme="minorHAnsi"/>
    </w:rPr>
  </w:style>
  <w:style w:type="paragraph" w:customStyle="1" w:styleId="8FE987DE010847ACA5E1B8BF1AE956984">
    <w:name w:val="8FE987DE010847ACA5E1B8BF1AE956984"/>
    <w:rsid w:val="0002514F"/>
    <w:pPr>
      <w:spacing w:after="0" w:line="240" w:lineRule="auto"/>
    </w:pPr>
    <w:rPr>
      <w:rFonts w:eastAsiaTheme="minorHAnsi"/>
    </w:rPr>
  </w:style>
  <w:style w:type="paragraph" w:customStyle="1" w:styleId="AB6B682C881F4E86A15EEAB671824C2A1">
    <w:name w:val="AB6B682C881F4E86A15EEAB671824C2A1"/>
    <w:rsid w:val="0002514F"/>
    <w:pPr>
      <w:spacing w:after="0" w:line="240" w:lineRule="auto"/>
    </w:pPr>
    <w:rPr>
      <w:rFonts w:eastAsiaTheme="minorHAnsi"/>
    </w:rPr>
  </w:style>
  <w:style w:type="paragraph" w:customStyle="1" w:styleId="197C80F17D7046599BC51272F0BE35A01">
    <w:name w:val="197C80F17D7046599BC51272F0BE35A01"/>
    <w:rsid w:val="0002514F"/>
    <w:pPr>
      <w:spacing w:after="0" w:line="240" w:lineRule="auto"/>
    </w:pPr>
    <w:rPr>
      <w:rFonts w:eastAsiaTheme="minorHAnsi"/>
    </w:rPr>
  </w:style>
  <w:style w:type="paragraph" w:customStyle="1" w:styleId="D58DA2307ADA41E191AF79202BBCD4551">
    <w:name w:val="D58DA2307ADA41E191AF79202BBCD4551"/>
    <w:rsid w:val="0002514F"/>
    <w:pPr>
      <w:spacing w:after="0" w:line="240" w:lineRule="auto"/>
    </w:pPr>
    <w:rPr>
      <w:rFonts w:eastAsiaTheme="minorHAnsi"/>
    </w:rPr>
  </w:style>
  <w:style w:type="paragraph" w:customStyle="1" w:styleId="B6DB6008888C44C2A47CFBC68FE75E461">
    <w:name w:val="B6DB6008888C44C2A47CFBC68FE75E461"/>
    <w:rsid w:val="0002514F"/>
    <w:pPr>
      <w:spacing w:after="0" w:line="240" w:lineRule="auto"/>
    </w:pPr>
    <w:rPr>
      <w:rFonts w:eastAsiaTheme="minorHAnsi"/>
    </w:rPr>
  </w:style>
  <w:style w:type="paragraph" w:customStyle="1" w:styleId="EDED6B03BBFD4CB89372B85607F885091">
    <w:name w:val="EDED6B03BBFD4CB89372B85607F885091"/>
    <w:rsid w:val="0002514F"/>
    <w:pPr>
      <w:spacing w:after="0" w:line="240" w:lineRule="auto"/>
    </w:pPr>
    <w:rPr>
      <w:rFonts w:eastAsiaTheme="minorHAnsi"/>
    </w:rPr>
  </w:style>
  <w:style w:type="paragraph" w:customStyle="1" w:styleId="AAF355A96C314B8B81B0247C08F6E84B1">
    <w:name w:val="AAF355A96C314B8B81B0247C08F6E84B1"/>
    <w:rsid w:val="0002514F"/>
    <w:pPr>
      <w:spacing w:after="0" w:line="240" w:lineRule="auto"/>
    </w:pPr>
    <w:rPr>
      <w:rFonts w:eastAsiaTheme="minorHAnsi"/>
    </w:rPr>
  </w:style>
  <w:style w:type="paragraph" w:customStyle="1" w:styleId="ED41D9F2B1264E8CBA350AF863E30E0A">
    <w:name w:val="ED41D9F2B1264E8CBA350AF863E30E0A"/>
    <w:rsid w:val="0002514F"/>
  </w:style>
  <w:style w:type="paragraph" w:customStyle="1" w:styleId="A90B5ABEDDDB485CA6BE4F9176F150B3">
    <w:name w:val="A90B5ABEDDDB485CA6BE4F9176F150B3"/>
    <w:rsid w:val="0002514F"/>
  </w:style>
  <w:style w:type="paragraph" w:customStyle="1" w:styleId="7864A03B342B43128029575D0A90544D">
    <w:name w:val="7864A03B342B43128029575D0A90544D"/>
    <w:rsid w:val="0002514F"/>
  </w:style>
  <w:style w:type="paragraph" w:customStyle="1" w:styleId="CE277835658B4BFD937D3EB6E0C6339B">
    <w:name w:val="CE277835658B4BFD937D3EB6E0C6339B"/>
    <w:rsid w:val="0002514F"/>
  </w:style>
  <w:style w:type="paragraph" w:customStyle="1" w:styleId="A8187F383FE640FD998B0E146285A8FF">
    <w:name w:val="A8187F383FE640FD998B0E146285A8FF"/>
    <w:rsid w:val="0002514F"/>
  </w:style>
  <w:style w:type="paragraph" w:customStyle="1" w:styleId="1905D56382D74E80BDEFDADCCF61E4D4">
    <w:name w:val="1905D56382D74E80BDEFDADCCF61E4D4"/>
    <w:rsid w:val="0002514F"/>
  </w:style>
  <w:style w:type="paragraph" w:customStyle="1" w:styleId="B07CE29CC93F4BA1AAFF3D6ED5FCE686">
    <w:name w:val="B07CE29CC93F4BA1AAFF3D6ED5FCE686"/>
    <w:rsid w:val="0002514F"/>
  </w:style>
  <w:style w:type="paragraph" w:customStyle="1" w:styleId="55C11F2E2A9D4CA682E2A496813321C0">
    <w:name w:val="55C11F2E2A9D4CA682E2A496813321C0"/>
    <w:rsid w:val="0002514F"/>
  </w:style>
  <w:style w:type="paragraph" w:customStyle="1" w:styleId="7139EDDBECD64DEFB93D349B6822C482">
    <w:name w:val="7139EDDBECD64DEFB93D349B6822C482"/>
    <w:rsid w:val="0002514F"/>
  </w:style>
  <w:style w:type="paragraph" w:customStyle="1" w:styleId="F32F290CD11745DEBA3A69ABDD58B0A8">
    <w:name w:val="F32F290CD11745DEBA3A69ABDD58B0A8"/>
    <w:rsid w:val="0002514F"/>
  </w:style>
  <w:style w:type="paragraph" w:customStyle="1" w:styleId="1139BC2B0EB04D6C93F5352FDEB3BDAC">
    <w:name w:val="1139BC2B0EB04D6C93F5352FDEB3BDAC"/>
    <w:rsid w:val="0002514F"/>
  </w:style>
  <w:style w:type="paragraph" w:customStyle="1" w:styleId="D3CA06285D374E868E19822FC3ED0E3F">
    <w:name w:val="D3CA06285D374E868E19822FC3ED0E3F"/>
    <w:rsid w:val="0002514F"/>
  </w:style>
  <w:style w:type="paragraph" w:customStyle="1" w:styleId="393A63A1F28E4C278A7412AE3940C58E">
    <w:name w:val="393A63A1F28E4C278A7412AE3940C58E"/>
    <w:rsid w:val="0002514F"/>
  </w:style>
  <w:style w:type="paragraph" w:customStyle="1" w:styleId="09E42923BFBA4D2CB312BB7A303652C3">
    <w:name w:val="09E42923BFBA4D2CB312BB7A303652C3"/>
    <w:rsid w:val="0002514F"/>
  </w:style>
  <w:style w:type="paragraph" w:customStyle="1" w:styleId="C1905EDFBB0F4A2AA4516C3E8743D006112">
    <w:name w:val="C1905EDFBB0F4A2AA4516C3E8743D006112"/>
    <w:rsid w:val="0002514F"/>
    <w:pPr>
      <w:spacing w:after="0" w:line="240" w:lineRule="auto"/>
    </w:pPr>
    <w:rPr>
      <w:rFonts w:eastAsiaTheme="minorHAnsi"/>
    </w:rPr>
  </w:style>
  <w:style w:type="paragraph" w:customStyle="1" w:styleId="1635BF84CF594AD1AF74E2DEC0F4EBB69">
    <w:name w:val="1635BF84CF594AD1AF74E2DEC0F4EBB69"/>
    <w:rsid w:val="0002514F"/>
    <w:pPr>
      <w:spacing w:after="0" w:line="240" w:lineRule="auto"/>
    </w:pPr>
    <w:rPr>
      <w:rFonts w:eastAsiaTheme="minorHAnsi"/>
    </w:rPr>
  </w:style>
  <w:style w:type="paragraph" w:customStyle="1" w:styleId="FE2D4D4FEE624BC7AEAE23152E44819B9">
    <w:name w:val="FE2D4D4FEE624BC7AEAE23152E44819B9"/>
    <w:rsid w:val="0002514F"/>
    <w:pPr>
      <w:spacing w:after="0" w:line="240" w:lineRule="auto"/>
    </w:pPr>
    <w:rPr>
      <w:rFonts w:eastAsiaTheme="minorHAnsi"/>
    </w:rPr>
  </w:style>
  <w:style w:type="paragraph" w:customStyle="1" w:styleId="7430871C17884663B3DE9697B0257C6F9">
    <w:name w:val="7430871C17884663B3DE9697B0257C6F9"/>
    <w:rsid w:val="0002514F"/>
    <w:pPr>
      <w:spacing w:after="0" w:line="240" w:lineRule="auto"/>
    </w:pPr>
    <w:rPr>
      <w:rFonts w:eastAsiaTheme="minorHAnsi"/>
    </w:rPr>
  </w:style>
  <w:style w:type="paragraph" w:customStyle="1" w:styleId="2B37E96F0407484CA38AB582C6EA32629">
    <w:name w:val="2B37E96F0407484CA38AB582C6EA32629"/>
    <w:rsid w:val="0002514F"/>
    <w:pPr>
      <w:spacing w:after="0" w:line="240" w:lineRule="auto"/>
    </w:pPr>
    <w:rPr>
      <w:rFonts w:eastAsiaTheme="minorHAnsi"/>
    </w:rPr>
  </w:style>
  <w:style w:type="paragraph" w:customStyle="1" w:styleId="CC46FCDD37C54DF8BA948C2DB329A16A9">
    <w:name w:val="CC46FCDD37C54DF8BA948C2DB329A16A9"/>
    <w:rsid w:val="0002514F"/>
    <w:pPr>
      <w:spacing w:after="0" w:line="240" w:lineRule="auto"/>
    </w:pPr>
    <w:rPr>
      <w:rFonts w:eastAsiaTheme="minorHAnsi"/>
    </w:rPr>
  </w:style>
  <w:style w:type="paragraph" w:customStyle="1" w:styleId="2C80F084B496401CB7AC1011C4FA50429">
    <w:name w:val="2C80F084B496401CB7AC1011C4FA50429"/>
    <w:rsid w:val="0002514F"/>
    <w:pPr>
      <w:spacing w:after="0" w:line="240" w:lineRule="auto"/>
    </w:pPr>
    <w:rPr>
      <w:rFonts w:eastAsiaTheme="minorHAnsi"/>
    </w:rPr>
  </w:style>
  <w:style w:type="paragraph" w:customStyle="1" w:styleId="48F8F62CE18A4473BCA95E78FCEFC30D9">
    <w:name w:val="48F8F62CE18A4473BCA95E78FCEFC30D9"/>
    <w:rsid w:val="0002514F"/>
    <w:pPr>
      <w:spacing w:after="0" w:line="240" w:lineRule="auto"/>
    </w:pPr>
    <w:rPr>
      <w:rFonts w:eastAsiaTheme="minorHAnsi"/>
    </w:rPr>
  </w:style>
  <w:style w:type="paragraph" w:customStyle="1" w:styleId="8D202A18190D443DA5F57FD439C7B5BF9">
    <w:name w:val="8D202A18190D443DA5F57FD439C7B5BF9"/>
    <w:rsid w:val="0002514F"/>
    <w:pPr>
      <w:spacing w:after="0" w:line="240" w:lineRule="auto"/>
    </w:pPr>
    <w:rPr>
      <w:rFonts w:eastAsiaTheme="minorHAnsi"/>
    </w:rPr>
  </w:style>
  <w:style w:type="paragraph" w:customStyle="1" w:styleId="013D71C5D1354D42BEA34332F7CDEFEF9">
    <w:name w:val="013D71C5D1354D42BEA34332F7CDEFEF9"/>
    <w:rsid w:val="0002514F"/>
    <w:pPr>
      <w:spacing w:after="0" w:line="240" w:lineRule="auto"/>
    </w:pPr>
    <w:rPr>
      <w:rFonts w:eastAsiaTheme="minorHAnsi"/>
    </w:rPr>
  </w:style>
  <w:style w:type="paragraph" w:customStyle="1" w:styleId="3BF61C806A2745E2B8ADE5870F8785269">
    <w:name w:val="3BF61C806A2745E2B8ADE5870F8785269"/>
    <w:rsid w:val="0002514F"/>
    <w:pPr>
      <w:spacing w:after="0" w:line="240" w:lineRule="auto"/>
    </w:pPr>
    <w:rPr>
      <w:rFonts w:eastAsiaTheme="minorHAnsi"/>
    </w:rPr>
  </w:style>
  <w:style w:type="paragraph" w:customStyle="1" w:styleId="3E41C2883A804700B412A3D5EF5D88179">
    <w:name w:val="3E41C2883A804700B412A3D5EF5D88179"/>
    <w:rsid w:val="0002514F"/>
    <w:pPr>
      <w:spacing w:after="0" w:line="240" w:lineRule="auto"/>
    </w:pPr>
    <w:rPr>
      <w:rFonts w:eastAsiaTheme="minorHAnsi"/>
    </w:rPr>
  </w:style>
  <w:style w:type="paragraph" w:customStyle="1" w:styleId="1247FA07FE29440D8F8F96E082F2840D11">
    <w:name w:val="1247FA07FE29440D8F8F96E082F2840D11"/>
    <w:rsid w:val="0002514F"/>
    <w:pPr>
      <w:spacing w:after="0" w:line="240" w:lineRule="auto"/>
    </w:pPr>
    <w:rPr>
      <w:rFonts w:eastAsiaTheme="minorHAnsi"/>
    </w:rPr>
  </w:style>
  <w:style w:type="paragraph" w:customStyle="1" w:styleId="C7C556EA3C8A4C5794372F81A4E7006811">
    <w:name w:val="C7C556EA3C8A4C5794372F81A4E7006811"/>
    <w:rsid w:val="0002514F"/>
    <w:pPr>
      <w:spacing w:after="0" w:line="240" w:lineRule="auto"/>
    </w:pPr>
    <w:rPr>
      <w:rFonts w:eastAsiaTheme="minorHAnsi"/>
    </w:rPr>
  </w:style>
  <w:style w:type="paragraph" w:customStyle="1" w:styleId="B6BB64AFFCEB40939377251237B6C1E79">
    <w:name w:val="B6BB64AFFCEB40939377251237B6C1E79"/>
    <w:rsid w:val="0002514F"/>
    <w:pPr>
      <w:spacing w:after="0" w:line="240" w:lineRule="auto"/>
    </w:pPr>
    <w:rPr>
      <w:rFonts w:eastAsiaTheme="minorHAnsi"/>
    </w:rPr>
  </w:style>
  <w:style w:type="paragraph" w:customStyle="1" w:styleId="FB2B7BD55F2147DDBE0F2571620AE7B09">
    <w:name w:val="FB2B7BD55F2147DDBE0F2571620AE7B09"/>
    <w:rsid w:val="0002514F"/>
    <w:pPr>
      <w:spacing w:after="0" w:line="240" w:lineRule="auto"/>
    </w:pPr>
    <w:rPr>
      <w:rFonts w:eastAsiaTheme="minorHAnsi"/>
    </w:rPr>
  </w:style>
  <w:style w:type="paragraph" w:customStyle="1" w:styleId="262E57C710B94E1194BEB2ED8D1FA01A9">
    <w:name w:val="262E57C710B94E1194BEB2ED8D1FA01A9"/>
    <w:rsid w:val="0002514F"/>
    <w:pPr>
      <w:spacing w:after="0" w:line="240" w:lineRule="auto"/>
    </w:pPr>
    <w:rPr>
      <w:rFonts w:eastAsiaTheme="minorHAnsi"/>
    </w:rPr>
  </w:style>
  <w:style w:type="paragraph" w:customStyle="1" w:styleId="B86C594AF77C4A098C066894D871EAEE9">
    <w:name w:val="B86C594AF77C4A098C066894D871EAEE9"/>
    <w:rsid w:val="0002514F"/>
    <w:pPr>
      <w:spacing w:after="0" w:line="240" w:lineRule="auto"/>
    </w:pPr>
    <w:rPr>
      <w:rFonts w:eastAsiaTheme="minorHAnsi"/>
    </w:rPr>
  </w:style>
  <w:style w:type="paragraph" w:customStyle="1" w:styleId="AA577EFFDFE04DB784523AAD69779F6B9">
    <w:name w:val="AA577EFFDFE04DB784523AAD69779F6B9"/>
    <w:rsid w:val="0002514F"/>
    <w:pPr>
      <w:spacing w:after="0" w:line="240" w:lineRule="auto"/>
    </w:pPr>
    <w:rPr>
      <w:rFonts w:eastAsiaTheme="minorHAnsi"/>
    </w:rPr>
  </w:style>
  <w:style w:type="paragraph" w:customStyle="1" w:styleId="B6AEF63935EE4FEE9B0A8DC8FAA15C389">
    <w:name w:val="B6AEF63935EE4FEE9B0A8DC8FAA15C389"/>
    <w:rsid w:val="0002514F"/>
    <w:pPr>
      <w:spacing w:after="0" w:line="240" w:lineRule="auto"/>
    </w:pPr>
    <w:rPr>
      <w:rFonts w:eastAsiaTheme="minorHAnsi"/>
    </w:rPr>
  </w:style>
  <w:style w:type="paragraph" w:customStyle="1" w:styleId="1139BC2B0EB04D6C93F5352FDEB3BDAC1">
    <w:name w:val="1139BC2B0EB04D6C93F5352FDEB3BDAC1"/>
    <w:rsid w:val="0002514F"/>
    <w:pPr>
      <w:spacing w:after="0" w:line="240" w:lineRule="auto"/>
    </w:pPr>
    <w:rPr>
      <w:rFonts w:eastAsiaTheme="minorHAnsi"/>
    </w:rPr>
  </w:style>
  <w:style w:type="paragraph" w:customStyle="1" w:styleId="393A63A1F28E4C278A7412AE3940C58E1">
    <w:name w:val="393A63A1F28E4C278A7412AE3940C58E1"/>
    <w:rsid w:val="0002514F"/>
    <w:pPr>
      <w:spacing w:after="0" w:line="240" w:lineRule="auto"/>
    </w:pPr>
    <w:rPr>
      <w:rFonts w:eastAsiaTheme="minorHAnsi"/>
    </w:rPr>
  </w:style>
  <w:style w:type="paragraph" w:customStyle="1" w:styleId="09E42923BFBA4D2CB312BB7A303652C31">
    <w:name w:val="09E42923BFBA4D2CB312BB7A303652C31"/>
    <w:rsid w:val="0002514F"/>
    <w:pPr>
      <w:spacing w:after="0" w:line="240" w:lineRule="auto"/>
    </w:pPr>
    <w:rPr>
      <w:rFonts w:eastAsiaTheme="minorHAnsi"/>
    </w:rPr>
  </w:style>
  <w:style w:type="paragraph" w:customStyle="1" w:styleId="D07038D8AB45471D8A4C351C4ED16CB36">
    <w:name w:val="D07038D8AB45471D8A4C351C4ED16CB36"/>
    <w:rsid w:val="0002514F"/>
    <w:pPr>
      <w:spacing w:after="0" w:line="240" w:lineRule="auto"/>
    </w:pPr>
    <w:rPr>
      <w:rFonts w:eastAsiaTheme="minorHAnsi"/>
    </w:rPr>
  </w:style>
  <w:style w:type="paragraph" w:customStyle="1" w:styleId="772BCB79C6F748509681162063E2EF776">
    <w:name w:val="772BCB79C6F748509681162063E2EF776"/>
    <w:rsid w:val="0002514F"/>
    <w:pPr>
      <w:spacing w:after="0" w:line="240" w:lineRule="auto"/>
    </w:pPr>
    <w:rPr>
      <w:rFonts w:eastAsiaTheme="minorHAnsi"/>
    </w:rPr>
  </w:style>
  <w:style w:type="paragraph" w:customStyle="1" w:styleId="ABDEF1563EBE4768BB4F4E9A6DC9B2C06">
    <w:name w:val="ABDEF1563EBE4768BB4F4E9A6DC9B2C06"/>
    <w:rsid w:val="0002514F"/>
    <w:pPr>
      <w:spacing w:after="0" w:line="240" w:lineRule="auto"/>
    </w:pPr>
    <w:rPr>
      <w:rFonts w:eastAsiaTheme="minorHAnsi"/>
    </w:rPr>
  </w:style>
  <w:style w:type="paragraph" w:customStyle="1" w:styleId="3E9C42249E164315A5E68AD7E0D8E9886">
    <w:name w:val="3E9C42249E164315A5E68AD7E0D8E9886"/>
    <w:rsid w:val="0002514F"/>
    <w:pPr>
      <w:spacing w:after="0" w:line="240" w:lineRule="auto"/>
    </w:pPr>
    <w:rPr>
      <w:rFonts w:eastAsiaTheme="minorHAnsi"/>
    </w:rPr>
  </w:style>
  <w:style w:type="paragraph" w:customStyle="1" w:styleId="17212C3C74474660AD88C77790AF33206">
    <w:name w:val="17212C3C74474660AD88C77790AF33206"/>
    <w:rsid w:val="0002514F"/>
    <w:pPr>
      <w:spacing w:after="0" w:line="240" w:lineRule="auto"/>
    </w:pPr>
    <w:rPr>
      <w:rFonts w:eastAsiaTheme="minorHAnsi"/>
    </w:rPr>
  </w:style>
  <w:style w:type="paragraph" w:customStyle="1" w:styleId="DD675C1183C24241983090C947C4FB325">
    <w:name w:val="DD675C1183C24241983090C947C4FB325"/>
    <w:rsid w:val="0002514F"/>
    <w:pPr>
      <w:spacing w:after="0" w:line="240" w:lineRule="auto"/>
    </w:pPr>
    <w:rPr>
      <w:rFonts w:eastAsiaTheme="minorHAnsi"/>
    </w:rPr>
  </w:style>
  <w:style w:type="paragraph" w:customStyle="1" w:styleId="1E18F9ED637243F1839C37D267FF89EA6">
    <w:name w:val="1E18F9ED637243F1839C37D267FF89EA6"/>
    <w:rsid w:val="0002514F"/>
    <w:pPr>
      <w:spacing w:after="0" w:line="240" w:lineRule="auto"/>
    </w:pPr>
    <w:rPr>
      <w:rFonts w:eastAsiaTheme="minorHAnsi"/>
    </w:rPr>
  </w:style>
  <w:style w:type="paragraph" w:customStyle="1" w:styleId="33D333AF2E7A4934A6547043900BD4486">
    <w:name w:val="33D333AF2E7A4934A6547043900BD4486"/>
    <w:rsid w:val="0002514F"/>
    <w:pPr>
      <w:spacing w:after="0" w:line="240" w:lineRule="auto"/>
    </w:pPr>
    <w:rPr>
      <w:rFonts w:eastAsiaTheme="minorHAnsi"/>
    </w:rPr>
  </w:style>
  <w:style w:type="paragraph" w:customStyle="1" w:styleId="22CF1E765EA5463C92F75692F5851DB16">
    <w:name w:val="22CF1E765EA5463C92F75692F5851DB16"/>
    <w:rsid w:val="0002514F"/>
    <w:pPr>
      <w:spacing w:after="0" w:line="240" w:lineRule="auto"/>
    </w:pPr>
    <w:rPr>
      <w:rFonts w:eastAsiaTheme="minorHAnsi"/>
    </w:rPr>
  </w:style>
  <w:style w:type="paragraph" w:customStyle="1" w:styleId="2A7B876674DD4FE5A21522D3712F49956">
    <w:name w:val="2A7B876674DD4FE5A21522D3712F49956"/>
    <w:rsid w:val="0002514F"/>
    <w:pPr>
      <w:spacing w:after="0" w:line="240" w:lineRule="auto"/>
    </w:pPr>
    <w:rPr>
      <w:rFonts w:eastAsiaTheme="minorHAnsi"/>
    </w:rPr>
  </w:style>
  <w:style w:type="paragraph" w:customStyle="1" w:styleId="490386D58A7C4AF9A696E9966DE6A33D6">
    <w:name w:val="490386D58A7C4AF9A696E9966DE6A33D6"/>
    <w:rsid w:val="0002514F"/>
    <w:pPr>
      <w:spacing w:after="0" w:line="240" w:lineRule="auto"/>
    </w:pPr>
    <w:rPr>
      <w:rFonts w:eastAsiaTheme="minorHAnsi"/>
    </w:rPr>
  </w:style>
  <w:style w:type="paragraph" w:customStyle="1" w:styleId="8FE987DE010847ACA5E1B8BF1AE956985">
    <w:name w:val="8FE987DE010847ACA5E1B8BF1AE956985"/>
    <w:rsid w:val="0002514F"/>
    <w:pPr>
      <w:spacing w:after="0" w:line="240" w:lineRule="auto"/>
    </w:pPr>
    <w:rPr>
      <w:rFonts w:eastAsiaTheme="minorHAnsi"/>
    </w:rPr>
  </w:style>
  <w:style w:type="paragraph" w:customStyle="1" w:styleId="AB6B682C881F4E86A15EEAB671824C2A2">
    <w:name w:val="AB6B682C881F4E86A15EEAB671824C2A2"/>
    <w:rsid w:val="0002514F"/>
    <w:pPr>
      <w:spacing w:after="0" w:line="240" w:lineRule="auto"/>
    </w:pPr>
    <w:rPr>
      <w:rFonts w:eastAsiaTheme="minorHAnsi"/>
    </w:rPr>
  </w:style>
  <w:style w:type="paragraph" w:customStyle="1" w:styleId="197C80F17D7046599BC51272F0BE35A02">
    <w:name w:val="197C80F17D7046599BC51272F0BE35A02"/>
    <w:rsid w:val="0002514F"/>
    <w:pPr>
      <w:spacing w:after="0" w:line="240" w:lineRule="auto"/>
    </w:pPr>
    <w:rPr>
      <w:rFonts w:eastAsiaTheme="minorHAnsi"/>
    </w:rPr>
  </w:style>
  <w:style w:type="paragraph" w:customStyle="1" w:styleId="D58DA2307ADA41E191AF79202BBCD4552">
    <w:name w:val="D58DA2307ADA41E191AF79202BBCD4552"/>
    <w:rsid w:val="0002514F"/>
    <w:pPr>
      <w:spacing w:after="0" w:line="240" w:lineRule="auto"/>
    </w:pPr>
    <w:rPr>
      <w:rFonts w:eastAsiaTheme="minorHAnsi"/>
    </w:rPr>
  </w:style>
  <w:style w:type="paragraph" w:customStyle="1" w:styleId="B6DB6008888C44C2A47CFBC68FE75E462">
    <w:name w:val="B6DB6008888C44C2A47CFBC68FE75E462"/>
    <w:rsid w:val="0002514F"/>
    <w:pPr>
      <w:spacing w:after="0" w:line="240" w:lineRule="auto"/>
    </w:pPr>
    <w:rPr>
      <w:rFonts w:eastAsiaTheme="minorHAnsi"/>
    </w:rPr>
  </w:style>
  <w:style w:type="paragraph" w:customStyle="1" w:styleId="EDED6B03BBFD4CB89372B85607F885092">
    <w:name w:val="EDED6B03BBFD4CB89372B85607F885092"/>
    <w:rsid w:val="0002514F"/>
    <w:pPr>
      <w:spacing w:after="0" w:line="240" w:lineRule="auto"/>
    </w:pPr>
    <w:rPr>
      <w:rFonts w:eastAsiaTheme="minorHAnsi"/>
    </w:rPr>
  </w:style>
  <w:style w:type="paragraph" w:customStyle="1" w:styleId="AAF355A96C314B8B81B0247C08F6E84B2">
    <w:name w:val="AAF355A96C314B8B81B0247C08F6E84B2"/>
    <w:rsid w:val="0002514F"/>
    <w:pPr>
      <w:spacing w:after="0" w:line="240" w:lineRule="auto"/>
    </w:pPr>
    <w:rPr>
      <w:rFonts w:eastAsiaTheme="minorHAnsi"/>
    </w:rPr>
  </w:style>
  <w:style w:type="paragraph" w:customStyle="1" w:styleId="2C75EE3F135849B48A493DD99988A26C">
    <w:name w:val="2C75EE3F135849B48A493DD99988A26C"/>
    <w:rsid w:val="0002514F"/>
  </w:style>
  <w:style w:type="paragraph" w:customStyle="1" w:styleId="792BB24E83D94D47BF5F3176E8784F75">
    <w:name w:val="792BB24E83D94D47BF5F3176E8784F75"/>
    <w:rsid w:val="0002514F"/>
  </w:style>
  <w:style w:type="paragraph" w:customStyle="1" w:styleId="D6971B9AB4CE4793B11CBF93E9E49612">
    <w:name w:val="D6971B9AB4CE4793B11CBF93E9E49612"/>
    <w:rsid w:val="0002514F"/>
  </w:style>
  <w:style w:type="paragraph" w:customStyle="1" w:styleId="416FCCF3C985452C8A683194D6A89496">
    <w:name w:val="416FCCF3C985452C8A683194D6A89496"/>
    <w:rsid w:val="0002514F"/>
  </w:style>
  <w:style w:type="paragraph" w:customStyle="1" w:styleId="CADC9E7F21844A759129700707CA20EA">
    <w:name w:val="CADC9E7F21844A759129700707CA20EA"/>
    <w:rsid w:val="0002514F"/>
  </w:style>
  <w:style w:type="paragraph" w:customStyle="1" w:styleId="1D723B1E89F44A4BBF3BCDCFC742D191">
    <w:name w:val="1D723B1E89F44A4BBF3BCDCFC742D191"/>
    <w:rsid w:val="0002514F"/>
  </w:style>
  <w:style w:type="paragraph" w:customStyle="1" w:styleId="712D9FCB8ACB4B85B2C14ED28CF1249A">
    <w:name w:val="712D9FCB8ACB4B85B2C14ED28CF1249A"/>
    <w:rsid w:val="0002514F"/>
  </w:style>
  <w:style w:type="paragraph" w:customStyle="1" w:styleId="A6DFCCE7655246A8968985D5B249F53A">
    <w:name w:val="A6DFCCE7655246A8968985D5B249F53A"/>
    <w:rsid w:val="0002514F"/>
  </w:style>
  <w:style w:type="paragraph" w:customStyle="1" w:styleId="510107F1660E4184A120D95539B1ECCB">
    <w:name w:val="510107F1660E4184A120D95539B1ECCB"/>
    <w:rsid w:val="0002514F"/>
  </w:style>
  <w:style w:type="paragraph" w:customStyle="1" w:styleId="2041026D8FD048139E2F52878611B3D8">
    <w:name w:val="2041026D8FD048139E2F52878611B3D8"/>
    <w:rsid w:val="0002514F"/>
  </w:style>
  <w:style w:type="paragraph" w:customStyle="1" w:styleId="2BF85B6F86E348FDB7F12D3473CE0B4E">
    <w:name w:val="2BF85B6F86E348FDB7F12D3473CE0B4E"/>
    <w:rsid w:val="0002514F"/>
  </w:style>
  <w:style w:type="paragraph" w:customStyle="1" w:styleId="8EDCF87419FA4EC1A952CB13BC9CD7D0">
    <w:name w:val="8EDCF87419FA4EC1A952CB13BC9CD7D0"/>
    <w:rsid w:val="0002514F"/>
  </w:style>
  <w:style w:type="paragraph" w:customStyle="1" w:styleId="D24223C2F22A48DB93B35DE4492577B4">
    <w:name w:val="D24223C2F22A48DB93B35DE4492577B4"/>
    <w:rsid w:val="0002514F"/>
  </w:style>
  <w:style w:type="paragraph" w:customStyle="1" w:styleId="3378403C1D9A46E7933CCF3500260177">
    <w:name w:val="3378403C1D9A46E7933CCF3500260177"/>
    <w:rsid w:val="0002514F"/>
  </w:style>
  <w:style w:type="paragraph" w:customStyle="1" w:styleId="D37A4E485D314D999E321FEA4B8623A2">
    <w:name w:val="D37A4E485D314D999E321FEA4B8623A2"/>
    <w:rsid w:val="0002514F"/>
  </w:style>
  <w:style w:type="paragraph" w:customStyle="1" w:styleId="C3091153D7B349DBB27AA69414E4F0EF">
    <w:name w:val="C3091153D7B349DBB27AA69414E4F0EF"/>
    <w:rsid w:val="0002514F"/>
  </w:style>
  <w:style w:type="paragraph" w:customStyle="1" w:styleId="B99C82EAFACE4DB9B3456D11948CE17B">
    <w:name w:val="B99C82EAFACE4DB9B3456D11948CE17B"/>
    <w:rsid w:val="0002514F"/>
  </w:style>
  <w:style w:type="paragraph" w:customStyle="1" w:styleId="0203A07626164DFEB3BF2AFC82D25C25">
    <w:name w:val="0203A07626164DFEB3BF2AFC82D25C25"/>
    <w:rsid w:val="0002514F"/>
  </w:style>
  <w:style w:type="paragraph" w:customStyle="1" w:styleId="FE4D0695E62545F3806A0010F25559A9">
    <w:name w:val="FE4D0695E62545F3806A0010F25559A9"/>
    <w:rsid w:val="0002514F"/>
  </w:style>
  <w:style w:type="paragraph" w:customStyle="1" w:styleId="B6A5F476176E4F67829C8252FB10EBA3">
    <w:name w:val="B6A5F476176E4F67829C8252FB10EBA3"/>
    <w:rsid w:val="0002514F"/>
  </w:style>
  <w:style w:type="paragraph" w:customStyle="1" w:styleId="BD8923DBACF24FCAAE0EE1B38E7CA77D">
    <w:name w:val="BD8923DBACF24FCAAE0EE1B38E7CA77D"/>
    <w:rsid w:val="0002514F"/>
  </w:style>
  <w:style w:type="paragraph" w:customStyle="1" w:styleId="65D1F95FF0D748499B00DECF32A83DAA">
    <w:name w:val="65D1F95FF0D748499B00DECF32A83DAA"/>
    <w:rsid w:val="0002514F"/>
  </w:style>
  <w:style w:type="paragraph" w:customStyle="1" w:styleId="3394E8BC9A7B4D508903E56B095A75BA">
    <w:name w:val="3394E8BC9A7B4D508903E56B095A75BA"/>
    <w:rsid w:val="0002514F"/>
  </w:style>
  <w:style w:type="paragraph" w:customStyle="1" w:styleId="6C91181181E146C783A39A82DD01A446">
    <w:name w:val="6C91181181E146C783A39A82DD01A446"/>
    <w:rsid w:val="0002514F"/>
  </w:style>
  <w:style w:type="paragraph" w:customStyle="1" w:styleId="A40D2C0B57DE42F7AE1044690682E8B5">
    <w:name w:val="A40D2C0B57DE42F7AE1044690682E8B5"/>
    <w:rsid w:val="0002514F"/>
  </w:style>
  <w:style w:type="paragraph" w:customStyle="1" w:styleId="FB192E959D8A489A8043DB8687129FB8">
    <w:name w:val="FB192E959D8A489A8043DB8687129FB8"/>
    <w:rsid w:val="0002514F"/>
  </w:style>
  <w:style w:type="paragraph" w:customStyle="1" w:styleId="38277E1F2EE94DFCA1989338C3B411D3">
    <w:name w:val="38277E1F2EE94DFCA1989338C3B411D3"/>
    <w:rsid w:val="0002514F"/>
  </w:style>
  <w:style w:type="paragraph" w:customStyle="1" w:styleId="9D2ED0EEB40A4C439FCE28AD830D72A5">
    <w:name w:val="9D2ED0EEB40A4C439FCE28AD830D72A5"/>
    <w:rsid w:val="0002514F"/>
  </w:style>
  <w:style w:type="paragraph" w:customStyle="1" w:styleId="698572FB304949D2A50F64BD6655D2CB">
    <w:name w:val="698572FB304949D2A50F64BD6655D2CB"/>
    <w:rsid w:val="0002514F"/>
  </w:style>
  <w:style w:type="paragraph" w:customStyle="1" w:styleId="C887D98169A3405B9AABD6B4666A4344">
    <w:name w:val="C887D98169A3405B9AABD6B4666A4344"/>
    <w:rsid w:val="0002514F"/>
  </w:style>
  <w:style w:type="paragraph" w:customStyle="1" w:styleId="EA563CB722E94E9EA085255434BCD3CF">
    <w:name w:val="EA563CB722E94E9EA085255434BCD3CF"/>
    <w:rsid w:val="0002514F"/>
  </w:style>
  <w:style w:type="paragraph" w:customStyle="1" w:styleId="32BA28FA0BF94DAF9E99AA00AC14E326">
    <w:name w:val="32BA28FA0BF94DAF9E99AA00AC14E326"/>
    <w:rsid w:val="0002514F"/>
  </w:style>
  <w:style w:type="paragraph" w:customStyle="1" w:styleId="79BB5019620640CA8EACF55D2CFD9113">
    <w:name w:val="79BB5019620640CA8EACF55D2CFD9113"/>
    <w:rsid w:val="0002514F"/>
  </w:style>
  <w:style w:type="paragraph" w:customStyle="1" w:styleId="8CB5067C2CBC47948B6661ECBB9766C8">
    <w:name w:val="8CB5067C2CBC47948B6661ECBB9766C8"/>
    <w:rsid w:val="0002514F"/>
  </w:style>
  <w:style w:type="paragraph" w:customStyle="1" w:styleId="48AECEEE8A0D4AA9B0C738A6C3262673">
    <w:name w:val="48AECEEE8A0D4AA9B0C738A6C3262673"/>
    <w:rsid w:val="0002514F"/>
  </w:style>
  <w:style w:type="paragraph" w:customStyle="1" w:styleId="58EEA36505B64105B21206A7C4CEFFB5">
    <w:name w:val="58EEA36505B64105B21206A7C4CEFFB5"/>
    <w:rsid w:val="0002514F"/>
  </w:style>
  <w:style w:type="paragraph" w:customStyle="1" w:styleId="9E1588F7CD2B4E16B8D42AAD30ABD64E">
    <w:name w:val="9E1588F7CD2B4E16B8D42AAD30ABD64E"/>
    <w:rsid w:val="0002514F"/>
  </w:style>
  <w:style w:type="paragraph" w:customStyle="1" w:styleId="5DF08F6936C74FDCB8451CB3743A7FA1">
    <w:name w:val="5DF08F6936C74FDCB8451CB3743A7FA1"/>
    <w:rsid w:val="0002514F"/>
  </w:style>
  <w:style w:type="paragraph" w:customStyle="1" w:styleId="2B7040444DC341DB8402A46820383FE7">
    <w:name w:val="2B7040444DC341DB8402A46820383FE7"/>
    <w:rsid w:val="0002514F"/>
  </w:style>
  <w:style w:type="paragraph" w:customStyle="1" w:styleId="B70500752AE64AEB8D374BCF21B75714">
    <w:name w:val="B70500752AE64AEB8D374BCF21B75714"/>
    <w:rsid w:val="0002514F"/>
  </w:style>
  <w:style w:type="paragraph" w:customStyle="1" w:styleId="58128D685B8B4B9CB1C715C682D1B007">
    <w:name w:val="58128D685B8B4B9CB1C715C682D1B007"/>
    <w:rsid w:val="0002514F"/>
  </w:style>
  <w:style w:type="paragraph" w:customStyle="1" w:styleId="223558653E844DAB9EA649E2A711D62D">
    <w:name w:val="223558653E844DAB9EA649E2A711D62D"/>
    <w:rsid w:val="0002514F"/>
  </w:style>
  <w:style w:type="paragraph" w:customStyle="1" w:styleId="D7F582CB70E348829D2542F1F18CBD93">
    <w:name w:val="D7F582CB70E348829D2542F1F18CBD93"/>
    <w:rsid w:val="0002514F"/>
  </w:style>
  <w:style w:type="paragraph" w:customStyle="1" w:styleId="D6116D4D071B42079C182C3B2612851A">
    <w:name w:val="D6116D4D071B42079C182C3B2612851A"/>
    <w:rsid w:val="0002514F"/>
  </w:style>
  <w:style w:type="paragraph" w:customStyle="1" w:styleId="EA049005B60A4CE1AD992C7A333DC8CC">
    <w:name w:val="EA049005B60A4CE1AD992C7A333DC8CC"/>
    <w:rsid w:val="0002514F"/>
  </w:style>
  <w:style w:type="paragraph" w:customStyle="1" w:styleId="AA4DA26F690F43A5ABA59CA660A5529A">
    <w:name w:val="AA4DA26F690F43A5ABA59CA660A5529A"/>
    <w:rsid w:val="0002514F"/>
  </w:style>
  <w:style w:type="paragraph" w:customStyle="1" w:styleId="CC3D3631A04B4EB3A66FD469183CBC95">
    <w:name w:val="CC3D3631A04B4EB3A66FD469183CBC95"/>
    <w:rsid w:val="0002514F"/>
  </w:style>
  <w:style w:type="paragraph" w:customStyle="1" w:styleId="3538EDFE965B4F5BB98C649519B5FC51">
    <w:name w:val="3538EDFE965B4F5BB98C649519B5FC51"/>
    <w:rsid w:val="0002514F"/>
  </w:style>
  <w:style w:type="paragraph" w:customStyle="1" w:styleId="9ACF7B967183459F9920016EA67B51D8">
    <w:name w:val="9ACF7B967183459F9920016EA67B51D8"/>
    <w:rsid w:val="0002514F"/>
  </w:style>
  <w:style w:type="paragraph" w:customStyle="1" w:styleId="3275BFC56CB14F648E933768F6BD8294">
    <w:name w:val="3275BFC56CB14F648E933768F6BD8294"/>
    <w:rsid w:val="0002514F"/>
  </w:style>
  <w:style w:type="paragraph" w:customStyle="1" w:styleId="B8660466EAA646BE9C47203C6E6B0AD3">
    <w:name w:val="B8660466EAA646BE9C47203C6E6B0AD3"/>
    <w:rsid w:val="0002514F"/>
  </w:style>
  <w:style w:type="paragraph" w:customStyle="1" w:styleId="C8A896056C164D73B90D71183C03636F">
    <w:name w:val="C8A896056C164D73B90D71183C03636F"/>
    <w:rsid w:val="0002514F"/>
  </w:style>
  <w:style w:type="paragraph" w:customStyle="1" w:styleId="6DE0302A07DE41BD8B21A125B5D355CE">
    <w:name w:val="6DE0302A07DE41BD8B21A125B5D355CE"/>
    <w:rsid w:val="0002514F"/>
  </w:style>
  <w:style w:type="paragraph" w:customStyle="1" w:styleId="3E927274CF9140BCB89E70DF744D7F0F">
    <w:name w:val="3E927274CF9140BCB89E70DF744D7F0F"/>
    <w:rsid w:val="0002514F"/>
  </w:style>
  <w:style w:type="paragraph" w:customStyle="1" w:styleId="99C750C0721F4FBC8C71C0ED228D2C55">
    <w:name w:val="99C750C0721F4FBC8C71C0ED228D2C55"/>
    <w:rsid w:val="0002514F"/>
  </w:style>
  <w:style w:type="paragraph" w:customStyle="1" w:styleId="69FCC4243B964E8F8CFB7F512A29B6FA">
    <w:name w:val="69FCC4243B964E8F8CFB7F512A29B6FA"/>
    <w:rsid w:val="0002514F"/>
  </w:style>
  <w:style w:type="paragraph" w:customStyle="1" w:styleId="A2D7EB445C314F6D98B32988E3BC77A0">
    <w:name w:val="A2D7EB445C314F6D98B32988E3BC77A0"/>
    <w:rsid w:val="0002514F"/>
  </w:style>
  <w:style w:type="paragraph" w:customStyle="1" w:styleId="FC2FB0505ABA41539950C0E22B3C4D36">
    <w:name w:val="FC2FB0505ABA41539950C0E22B3C4D36"/>
    <w:rsid w:val="0002514F"/>
  </w:style>
  <w:style w:type="paragraph" w:customStyle="1" w:styleId="C73252D4CBC74519BB8F92C19DE4C40D">
    <w:name w:val="C73252D4CBC74519BB8F92C19DE4C40D"/>
    <w:rsid w:val="0002514F"/>
  </w:style>
  <w:style w:type="paragraph" w:customStyle="1" w:styleId="2AD4BF5AA8884345A916AAAB7D05DE20">
    <w:name w:val="2AD4BF5AA8884345A916AAAB7D05DE20"/>
    <w:rsid w:val="0002514F"/>
  </w:style>
  <w:style w:type="paragraph" w:customStyle="1" w:styleId="CB83B5CF84DE4BB7B380416D3CA78C34">
    <w:name w:val="CB83B5CF84DE4BB7B380416D3CA78C34"/>
    <w:rsid w:val="0002514F"/>
  </w:style>
  <w:style w:type="paragraph" w:customStyle="1" w:styleId="23A505C487674D78BCE2D68FFC90DE7B">
    <w:name w:val="23A505C487674D78BCE2D68FFC90DE7B"/>
    <w:rsid w:val="0002514F"/>
  </w:style>
  <w:style w:type="paragraph" w:customStyle="1" w:styleId="08C86EA948FF4145AD16BA2642BFCDA1">
    <w:name w:val="08C86EA948FF4145AD16BA2642BFCDA1"/>
    <w:rsid w:val="0002514F"/>
  </w:style>
  <w:style w:type="paragraph" w:customStyle="1" w:styleId="357D89E9F8674582B38E83D8C7D0C391">
    <w:name w:val="357D89E9F8674582B38E83D8C7D0C391"/>
    <w:rsid w:val="0002514F"/>
  </w:style>
  <w:style w:type="paragraph" w:customStyle="1" w:styleId="566207F7CF6A477E92D2C3E88248C302">
    <w:name w:val="566207F7CF6A477E92D2C3E88248C302"/>
    <w:rsid w:val="0002514F"/>
  </w:style>
  <w:style w:type="paragraph" w:customStyle="1" w:styleId="2F599702FA0547A48F705A11653CF77F">
    <w:name w:val="2F599702FA0547A48F705A11653CF77F"/>
    <w:rsid w:val="0002514F"/>
  </w:style>
  <w:style w:type="paragraph" w:customStyle="1" w:styleId="04E1783FD49D4E4DB9E5AF1C5BE13A02">
    <w:name w:val="04E1783FD49D4E4DB9E5AF1C5BE13A02"/>
    <w:rsid w:val="0002514F"/>
  </w:style>
  <w:style w:type="paragraph" w:customStyle="1" w:styleId="14C0341898614E07A2B343E2E1680F68">
    <w:name w:val="14C0341898614E07A2B343E2E1680F68"/>
    <w:rsid w:val="0002514F"/>
  </w:style>
  <w:style w:type="paragraph" w:customStyle="1" w:styleId="ADEC81FDD60E448C9A62076A87A71FED">
    <w:name w:val="ADEC81FDD60E448C9A62076A87A71FED"/>
    <w:rsid w:val="0002514F"/>
  </w:style>
  <w:style w:type="paragraph" w:customStyle="1" w:styleId="8F4A53C8C3EC4D33ACB948EC59226C43">
    <w:name w:val="8F4A53C8C3EC4D33ACB948EC59226C43"/>
    <w:rsid w:val="0002514F"/>
  </w:style>
  <w:style w:type="paragraph" w:customStyle="1" w:styleId="978FA8FB178945B1AA89C443D10F9F92">
    <w:name w:val="978FA8FB178945B1AA89C443D10F9F92"/>
    <w:rsid w:val="0002514F"/>
  </w:style>
  <w:style w:type="paragraph" w:customStyle="1" w:styleId="D4575A7BC2BC4E9DBBF21BDA44C4BE90">
    <w:name w:val="D4575A7BC2BC4E9DBBF21BDA44C4BE90"/>
    <w:rsid w:val="0002514F"/>
  </w:style>
  <w:style w:type="paragraph" w:customStyle="1" w:styleId="C1905EDFBB0F4A2AA4516C3E8743D006113">
    <w:name w:val="C1905EDFBB0F4A2AA4516C3E8743D006113"/>
    <w:rsid w:val="0002514F"/>
    <w:pPr>
      <w:spacing w:after="0" w:line="240" w:lineRule="auto"/>
    </w:pPr>
    <w:rPr>
      <w:rFonts w:eastAsiaTheme="minorHAnsi"/>
    </w:rPr>
  </w:style>
  <w:style w:type="paragraph" w:customStyle="1" w:styleId="1635BF84CF594AD1AF74E2DEC0F4EBB610">
    <w:name w:val="1635BF84CF594AD1AF74E2DEC0F4EBB610"/>
    <w:rsid w:val="0002514F"/>
    <w:pPr>
      <w:spacing w:after="0" w:line="240" w:lineRule="auto"/>
    </w:pPr>
    <w:rPr>
      <w:rFonts w:eastAsiaTheme="minorHAnsi"/>
    </w:rPr>
  </w:style>
  <w:style w:type="paragraph" w:customStyle="1" w:styleId="FE2D4D4FEE624BC7AEAE23152E44819B10">
    <w:name w:val="FE2D4D4FEE624BC7AEAE23152E44819B10"/>
    <w:rsid w:val="0002514F"/>
    <w:pPr>
      <w:spacing w:after="0" w:line="240" w:lineRule="auto"/>
    </w:pPr>
    <w:rPr>
      <w:rFonts w:eastAsiaTheme="minorHAnsi"/>
    </w:rPr>
  </w:style>
  <w:style w:type="paragraph" w:customStyle="1" w:styleId="7430871C17884663B3DE9697B0257C6F10">
    <w:name w:val="7430871C17884663B3DE9697B0257C6F10"/>
    <w:rsid w:val="0002514F"/>
    <w:pPr>
      <w:spacing w:after="0" w:line="240" w:lineRule="auto"/>
    </w:pPr>
    <w:rPr>
      <w:rFonts w:eastAsiaTheme="minorHAnsi"/>
    </w:rPr>
  </w:style>
  <w:style w:type="paragraph" w:customStyle="1" w:styleId="2B37E96F0407484CA38AB582C6EA326210">
    <w:name w:val="2B37E96F0407484CA38AB582C6EA326210"/>
    <w:rsid w:val="0002514F"/>
    <w:pPr>
      <w:spacing w:after="0" w:line="240" w:lineRule="auto"/>
    </w:pPr>
    <w:rPr>
      <w:rFonts w:eastAsiaTheme="minorHAnsi"/>
    </w:rPr>
  </w:style>
  <w:style w:type="paragraph" w:customStyle="1" w:styleId="CC46FCDD37C54DF8BA948C2DB329A16A10">
    <w:name w:val="CC46FCDD37C54DF8BA948C2DB329A16A10"/>
    <w:rsid w:val="0002514F"/>
    <w:pPr>
      <w:spacing w:after="0" w:line="240" w:lineRule="auto"/>
    </w:pPr>
    <w:rPr>
      <w:rFonts w:eastAsiaTheme="minorHAnsi"/>
    </w:rPr>
  </w:style>
  <w:style w:type="paragraph" w:customStyle="1" w:styleId="2C80F084B496401CB7AC1011C4FA504210">
    <w:name w:val="2C80F084B496401CB7AC1011C4FA504210"/>
    <w:rsid w:val="0002514F"/>
    <w:pPr>
      <w:spacing w:after="0" w:line="240" w:lineRule="auto"/>
    </w:pPr>
    <w:rPr>
      <w:rFonts w:eastAsiaTheme="minorHAnsi"/>
    </w:rPr>
  </w:style>
  <w:style w:type="paragraph" w:customStyle="1" w:styleId="48F8F62CE18A4473BCA95E78FCEFC30D10">
    <w:name w:val="48F8F62CE18A4473BCA95E78FCEFC30D10"/>
    <w:rsid w:val="0002514F"/>
    <w:pPr>
      <w:spacing w:after="0" w:line="240" w:lineRule="auto"/>
    </w:pPr>
    <w:rPr>
      <w:rFonts w:eastAsiaTheme="minorHAnsi"/>
    </w:rPr>
  </w:style>
  <w:style w:type="paragraph" w:customStyle="1" w:styleId="8D202A18190D443DA5F57FD439C7B5BF10">
    <w:name w:val="8D202A18190D443DA5F57FD439C7B5BF10"/>
    <w:rsid w:val="0002514F"/>
    <w:pPr>
      <w:spacing w:after="0" w:line="240" w:lineRule="auto"/>
    </w:pPr>
    <w:rPr>
      <w:rFonts w:eastAsiaTheme="minorHAnsi"/>
    </w:rPr>
  </w:style>
  <w:style w:type="paragraph" w:customStyle="1" w:styleId="013D71C5D1354D42BEA34332F7CDEFEF10">
    <w:name w:val="013D71C5D1354D42BEA34332F7CDEFEF10"/>
    <w:rsid w:val="0002514F"/>
    <w:pPr>
      <w:spacing w:after="0" w:line="240" w:lineRule="auto"/>
    </w:pPr>
    <w:rPr>
      <w:rFonts w:eastAsiaTheme="minorHAnsi"/>
    </w:rPr>
  </w:style>
  <w:style w:type="paragraph" w:customStyle="1" w:styleId="3BF61C806A2745E2B8ADE5870F87852610">
    <w:name w:val="3BF61C806A2745E2B8ADE5870F87852610"/>
    <w:rsid w:val="0002514F"/>
    <w:pPr>
      <w:spacing w:after="0" w:line="240" w:lineRule="auto"/>
    </w:pPr>
    <w:rPr>
      <w:rFonts w:eastAsiaTheme="minorHAnsi"/>
    </w:rPr>
  </w:style>
  <w:style w:type="paragraph" w:customStyle="1" w:styleId="3E41C2883A804700B412A3D5EF5D881710">
    <w:name w:val="3E41C2883A804700B412A3D5EF5D881710"/>
    <w:rsid w:val="0002514F"/>
    <w:pPr>
      <w:spacing w:after="0" w:line="240" w:lineRule="auto"/>
    </w:pPr>
    <w:rPr>
      <w:rFonts w:eastAsiaTheme="minorHAnsi"/>
    </w:rPr>
  </w:style>
  <w:style w:type="paragraph" w:customStyle="1" w:styleId="1247FA07FE29440D8F8F96E082F2840D12">
    <w:name w:val="1247FA07FE29440D8F8F96E082F2840D12"/>
    <w:rsid w:val="0002514F"/>
    <w:pPr>
      <w:spacing w:after="0" w:line="240" w:lineRule="auto"/>
    </w:pPr>
    <w:rPr>
      <w:rFonts w:eastAsiaTheme="minorHAnsi"/>
    </w:rPr>
  </w:style>
  <w:style w:type="paragraph" w:customStyle="1" w:styleId="C7C556EA3C8A4C5794372F81A4E7006812">
    <w:name w:val="C7C556EA3C8A4C5794372F81A4E7006812"/>
    <w:rsid w:val="0002514F"/>
    <w:pPr>
      <w:spacing w:after="0" w:line="240" w:lineRule="auto"/>
    </w:pPr>
    <w:rPr>
      <w:rFonts w:eastAsiaTheme="minorHAnsi"/>
    </w:rPr>
  </w:style>
  <w:style w:type="paragraph" w:customStyle="1" w:styleId="B6BB64AFFCEB40939377251237B6C1E710">
    <w:name w:val="B6BB64AFFCEB40939377251237B6C1E710"/>
    <w:rsid w:val="0002514F"/>
    <w:pPr>
      <w:spacing w:after="0" w:line="240" w:lineRule="auto"/>
    </w:pPr>
    <w:rPr>
      <w:rFonts w:eastAsiaTheme="minorHAnsi"/>
    </w:rPr>
  </w:style>
  <w:style w:type="paragraph" w:customStyle="1" w:styleId="FB2B7BD55F2147DDBE0F2571620AE7B010">
    <w:name w:val="FB2B7BD55F2147DDBE0F2571620AE7B010"/>
    <w:rsid w:val="0002514F"/>
    <w:pPr>
      <w:spacing w:after="0" w:line="240" w:lineRule="auto"/>
    </w:pPr>
    <w:rPr>
      <w:rFonts w:eastAsiaTheme="minorHAnsi"/>
    </w:rPr>
  </w:style>
  <w:style w:type="paragraph" w:customStyle="1" w:styleId="262E57C710B94E1194BEB2ED8D1FA01A10">
    <w:name w:val="262E57C710B94E1194BEB2ED8D1FA01A10"/>
    <w:rsid w:val="0002514F"/>
    <w:pPr>
      <w:spacing w:after="0" w:line="240" w:lineRule="auto"/>
    </w:pPr>
    <w:rPr>
      <w:rFonts w:eastAsiaTheme="minorHAnsi"/>
    </w:rPr>
  </w:style>
  <w:style w:type="paragraph" w:customStyle="1" w:styleId="B86C594AF77C4A098C066894D871EAEE10">
    <w:name w:val="B86C594AF77C4A098C066894D871EAEE10"/>
    <w:rsid w:val="0002514F"/>
    <w:pPr>
      <w:spacing w:after="0" w:line="240" w:lineRule="auto"/>
    </w:pPr>
    <w:rPr>
      <w:rFonts w:eastAsiaTheme="minorHAnsi"/>
    </w:rPr>
  </w:style>
  <w:style w:type="paragraph" w:customStyle="1" w:styleId="AA577EFFDFE04DB784523AAD69779F6B10">
    <w:name w:val="AA577EFFDFE04DB784523AAD69779F6B10"/>
    <w:rsid w:val="0002514F"/>
    <w:pPr>
      <w:spacing w:after="0" w:line="240" w:lineRule="auto"/>
    </w:pPr>
    <w:rPr>
      <w:rFonts w:eastAsiaTheme="minorHAnsi"/>
    </w:rPr>
  </w:style>
  <w:style w:type="paragraph" w:customStyle="1" w:styleId="B6AEF63935EE4FEE9B0A8DC8FAA15C3810">
    <w:name w:val="B6AEF63935EE4FEE9B0A8DC8FAA15C3810"/>
    <w:rsid w:val="0002514F"/>
    <w:pPr>
      <w:spacing w:after="0" w:line="240" w:lineRule="auto"/>
    </w:pPr>
    <w:rPr>
      <w:rFonts w:eastAsiaTheme="minorHAnsi"/>
    </w:rPr>
  </w:style>
  <w:style w:type="paragraph" w:customStyle="1" w:styleId="1139BC2B0EB04D6C93F5352FDEB3BDAC2">
    <w:name w:val="1139BC2B0EB04D6C93F5352FDEB3BDAC2"/>
    <w:rsid w:val="0002514F"/>
    <w:pPr>
      <w:spacing w:after="0" w:line="240" w:lineRule="auto"/>
    </w:pPr>
    <w:rPr>
      <w:rFonts w:eastAsiaTheme="minorHAnsi"/>
    </w:rPr>
  </w:style>
  <w:style w:type="paragraph" w:customStyle="1" w:styleId="393A63A1F28E4C278A7412AE3940C58E2">
    <w:name w:val="393A63A1F28E4C278A7412AE3940C58E2"/>
    <w:rsid w:val="0002514F"/>
    <w:pPr>
      <w:spacing w:after="0" w:line="240" w:lineRule="auto"/>
    </w:pPr>
    <w:rPr>
      <w:rFonts w:eastAsiaTheme="minorHAnsi"/>
    </w:rPr>
  </w:style>
  <w:style w:type="paragraph" w:customStyle="1" w:styleId="09E42923BFBA4D2CB312BB7A303652C32">
    <w:name w:val="09E42923BFBA4D2CB312BB7A303652C32"/>
    <w:rsid w:val="0002514F"/>
    <w:pPr>
      <w:spacing w:after="0" w:line="240" w:lineRule="auto"/>
    </w:pPr>
    <w:rPr>
      <w:rFonts w:eastAsiaTheme="minorHAnsi"/>
    </w:rPr>
  </w:style>
  <w:style w:type="paragraph" w:customStyle="1" w:styleId="D07038D8AB45471D8A4C351C4ED16CB37">
    <w:name w:val="D07038D8AB45471D8A4C351C4ED16CB37"/>
    <w:rsid w:val="0002514F"/>
    <w:pPr>
      <w:spacing w:after="0" w:line="240" w:lineRule="auto"/>
    </w:pPr>
    <w:rPr>
      <w:rFonts w:eastAsiaTheme="minorHAnsi"/>
    </w:rPr>
  </w:style>
  <w:style w:type="paragraph" w:customStyle="1" w:styleId="772BCB79C6F748509681162063E2EF777">
    <w:name w:val="772BCB79C6F748509681162063E2EF777"/>
    <w:rsid w:val="0002514F"/>
    <w:pPr>
      <w:spacing w:after="0" w:line="240" w:lineRule="auto"/>
    </w:pPr>
    <w:rPr>
      <w:rFonts w:eastAsiaTheme="minorHAnsi"/>
    </w:rPr>
  </w:style>
  <w:style w:type="paragraph" w:customStyle="1" w:styleId="ABDEF1563EBE4768BB4F4E9A6DC9B2C07">
    <w:name w:val="ABDEF1563EBE4768BB4F4E9A6DC9B2C07"/>
    <w:rsid w:val="0002514F"/>
    <w:pPr>
      <w:spacing w:after="0" w:line="240" w:lineRule="auto"/>
    </w:pPr>
    <w:rPr>
      <w:rFonts w:eastAsiaTheme="minorHAnsi"/>
    </w:rPr>
  </w:style>
  <w:style w:type="paragraph" w:customStyle="1" w:styleId="3E9C42249E164315A5E68AD7E0D8E9887">
    <w:name w:val="3E9C42249E164315A5E68AD7E0D8E9887"/>
    <w:rsid w:val="0002514F"/>
    <w:pPr>
      <w:spacing w:after="0" w:line="240" w:lineRule="auto"/>
    </w:pPr>
    <w:rPr>
      <w:rFonts w:eastAsiaTheme="minorHAnsi"/>
    </w:rPr>
  </w:style>
  <w:style w:type="paragraph" w:customStyle="1" w:styleId="17212C3C74474660AD88C77790AF33207">
    <w:name w:val="17212C3C74474660AD88C77790AF33207"/>
    <w:rsid w:val="0002514F"/>
    <w:pPr>
      <w:spacing w:after="0" w:line="240" w:lineRule="auto"/>
    </w:pPr>
    <w:rPr>
      <w:rFonts w:eastAsiaTheme="minorHAnsi"/>
    </w:rPr>
  </w:style>
  <w:style w:type="paragraph" w:customStyle="1" w:styleId="DD675C1183C24241983090C947C4FB326">
    <w:name w:val="DD675C1183C24241983090C947C4FB326"/>
    <w:rsid w:val="0002514F"/>
    <w:pPr>
      <w:spacing w:after="0" w:line="240" w:lineRule="auto"/>
    </w:pPr>
    <w:rPr>
      <w:rFonts w:eastAsiaTheme="minorHAnsi"/>
    </w:rPr>
  </w:style>
  <w:style w:type="paragraph" w:customStyle="1" w:styleId="1E18F9ED637243F1839C37D267FF89EA7">
    <w:name w:val="1E18F9ED637243F1839C37D267FF89EA7"/>
    <w:rsid w:val="0002514F"/>
    <w:pPr>
      <w:spacing w:after="0" w:line="240" w:lineRule="auto"/>
    </w:pPr>
    <w:rPr>
      <w:rFonts w:eastAsiaTheme="minorHAnsi"/>
    </w:rPr>
  </w:style>
  <w:style w:type="paragraph" w:customStyle="1" w:styleId="33D333AF2E7A4934A6547043900BD4487">
    <w:name w:val="33D333AF2E7A4934A6547043900BD4487"/>
    <w:rsid w:val="0002514F"/>
    <w:pPr>
      <w:spacing w:after="0" w:line="240" w:lineRule="auto"/>
    </w:pPr>
    <w:rPr>
      <w:rFonts w:eastAsiaTheme="minorHAnsi"/>
    </w:rPr>
  </w:style>
  <w:style w:type="paragraph" w:customStyle="1" w:styleId="22CF1E765EA5463C92F75692F5851DB17">
    <w:name w:val="22CF1E765EA5463C92F75692F5851DB17"/>
    <w:rsid w:val="0002514F"/>
    <w:pPr>
      <w:spacing w:after="0" w:line="240" w:lineRule="auto"/>
    </w:pPr>
    <w:rPr>
      <w:rFonts w:eastAsiaTheme="minorHAnsi"/>
    </w:rPr>
  </w:style>
  <w:style w:type="paragraph" w:customStyle="1" w:styleId="2A7B876674DD4FE5A21522D3712F49957">
    <w:name w:val="2A7B876674DD4FE5A21522D3712F49957"/>
    <w:rsid w:val="0002514F"/>
    <w:pPr>
      <w:spacing w:after="0" w:line="240" w:lineRule="auto"/>
    </w:pPr>
    <w:rPr>
      <w:rFonts w:eastAsiaTheme="minorHAnsi"/>
    </w:rPr>
  </w:style>
  <w:style w:type="paragraph" w:customStyle="1" w:styleId="490386D58A7C4AF9A696E9966DE6A33D7">
    <w:name w:val="490386D58A7C4AF9A696E9966DE6A33D7"/>
    <w:rsid w:val="0002514F"/>
    <w:pPr>
      <w:spacing w:after="0" w:line="240" w:lineRule="auto"/>
    </w:pPr>
    <w:rPr>
      <w:rFonts w:eastAsiaTheme="minorHAnsi"/>
    </w:rPr>
  </w:style>
  <w:style w:type="paragraph" w:customStyle="1" w:styleId="8FE987DE010847ACA5E1B8BF1AE956986">
    <w:name w:val="8FE987DE010847ACA5E1B8BF1AE956986"/>
    <w:rsid w:val="0002514F"/>
    <w:pPr>
      <w:spacing w:after="0" w:line="240" w:lineRule="auto"/>
    </w:pPr>
    <w:rPr>
      <w:rFonts w:eastAsiaTheme="minorHAnsi"/>
    </w:rPr>
  </w:style>
  <w:style w:type="paragraph" w:customStyle="1" w:styleId="AB6B682C881F4E86A15EEAB671824C2A3">
    <w:name w:val="AB6B682C881F4E86A15EEAB671824C2A3"/>
    <w:rsid w:val="0002514F"/>
    <w:pPr>
      <w:spacing w:after="0" w:line="240" w:lineRule="auto"/>
    </w:pPr>
    <w:rPr>
      <w:rFonts w:eastAsiaTheme="minorHAnsi"/>
    </w:rPr>
  </w:style>
  <w:style w:type="paragraph" w:customStyle="1" w:styleId="197C80F17D7046599BC51272F0BE35A03">
    <w:name w:val="197C80F17D7046599BC51272F0BE35A03"/>
    <w:rsid w:val="0002514F"/>
    <w:pPr>
      <w:spacing w:after="0" w:line="240" w:lineRule="auto"/>
    </w:pPr>
    <w:rPr>
      <w:rFonts w:eastAsiaTheme="minorHAnsi"/>
    </w:rPr>
  </w:style>
  <w:style w:type="paragraph" w:customStyle="1" w:styleId="D58DA2307ADA41E191AF79202BBCD4553">
    <w:name w:val="D58DA2307ADA41E191AF79202BBCD4553"/>
    <w:rsid w:val="0002514F"/>
    <w:pPr>
      <w:spacing w:after="0" w:line="240" w:lineRule="auto"/>
    </w:pPr>
    <w:rPr>
      <w:rFonts w:eastAsiaTheme="minorHAnsi"/>
    </w:rPr>
  </w:style>
  <w:style w:type="paragraph" w:customStyle="1" w:styleId="B6DB6008888C44C2A47CFBC68FE75E463">
    <w:name w:val="B6DB6008888C44C2A47CFBC68FE75E463"/>
    <w:rsid w:val="0002514F"/>
    <w:pPr>
      <w:spacing w:after="0" w:line="240" w:lineRule="auto"/>
    </w:pPr>
    <w:rPr>
      <w:rFonts w:eastAsiaTheme="minorHAnsi"/>
    </w:rPr>
  </w:style>
  <w:style w:type="paragraph" w:customStyle="1" w:styleId="EDED6B03BBFD4CB89372B85607F885093">
    <w:name w:val="EDED6B03BBFD4CB89372B85607F885093"/>
    <w:rsid w:val="0002514F"/>
    <w:pPr>
      <w:spacing w:after="0" w:line="240" w:lineRule="auto"/>
    </w:pPr>
    <w:rPr>
      <w:rFonts w:eastAsiaTheme="minorHAnsi"/>
    </w:rPr>
  </w:style>
  <w:style w:type="paragraph" w:customStyle="1" w:styleId="AAF355A96C314B8B81B0247C08F6E84B3">
    <w:name w:val="AAF355A96C314B8B81B0247C08F6E84B3"/>
    <w:rsid w:val="0002514F"/>
    <w:pPr>
      <w:spacing w:after="0" w:line="240" w:lineRule="auto"/>
    </w:pPr>
    <w:rPr>
      <w:rFonts w:eastAsiaTheme="minorHAnsi"/>
    </w:rPr>
  </w:style>
  <w:style w:type="paragraph" w:customStyle="1" w:styleId="2C75EE3F135849B48A493DD99988A26C1">
    <w:name w:val="2C75EE3F135849B48A493DD99988A26C1"/>
    <w:rsid w:val="0002514F"/>
    <w:pPr>
      <w:spacing w:after="0" w:line="240" w:lineRule="auto"/>
    </w:pPr>
    <w:rPr>
      <w:rFonts w:eastAsiaTheme="minorHAnsi"/>
    </w:rPr>
  </w:style>
  <w:style w:type="paragraph" w:customStyle="1" w:styleId="792BB24E83D94D47BF5F3176E8784F751">
    <w:name w:val="792BB24E83D94D47BF5F3176E8784F751"/>
    <w:rsid w:val="0002514F"/>
    <w:pPr>
      <w:spacing w:after="0" w:line="240" w:lineRule="auto"/>
    </w:pPr>
    <w:rPr>
      <w:rFonts w:eastAsiaTheme="minorHAnsi"/>
    </w:rPr>
  </w:style>
  <w:style w:type="paragraph" w:customStyle="1" w:styleId="D6971B9AB4CE4793B11CBF93E9E496121">
    <w:name w:val="D6971B9AB4CE4793B11CBF93E9E496121"/>
    <w:rsid w:val="0002514F"/>
    <w:pPr>
      <w:spacing w:after="0" w:line="240" w:lineRule="auto"/>
    </w:pPr>
    <w:rPr>
      <w:rFonts w:eastAsiaTheme="minorHAnsi"/>
    </w:rPr>
  </w:style>
  <w:style w:type="paragraph" w:customStyle="1" w:styleId="416FCCF3C985452C8A683194D6A894961">
    <w:name w:val="416FCCF3C985452C8A683194D6A894961"/>
    <w:rsid w:val="0002514F"/>
    <w:pPr>
      <w:spacing w:after="0" w:line="240" w:lineRule="auto"/>
    </w:pPr>
    <w:rPr>
      <w:rFonts w:eastAsiaTheme="minorHAnsi"/>
    </w:rPr>
  </w:style>
  <w:style w:type="paragraph" w:customStyle="1" w:styleId="CADC9E7F21844A759129700707CA20EA1">
    <w:name w:val="CADC9E7F21844A759129700707CA20EA1"/>
    <w:rsid w:val="0002514F"/>
    <w:pPr>
      <w:spacing w:after="0" w:line="240" w:lineRule="auto"/>
    </w:pPr>
    <w:rPr>
      <w:rFonts w:eastAsiaTheme="minorHAnsi"/>
    </w:rPr>
  </w:style>
  <w:style w:type="paragraph" w:customStyle="1" w:styleId="1D723B1E89F44A4BBF3BCDCFC742D1911">
    <w:name w:val="1D723B1E89F44A4BBF3BCDCFC742D1911"/>
    <w:rsid w:val="0002514F"/>
    <w:pPr>
      <w:spacing w:after="0" w:line="240" w:lineRule="auto"/>
    </w:pPr>
    <w:rPr>
      <w:rFonts w:eastAsiaTheme="minorHAnsi"/>
    </w:rPr>
  </w:style>
  <w:style w:type="paragraph" w:customStyle="1" w:styleId="712D9FCB8ACB4B85B2C14ED28CF1249A1">
    <w:name w:val="712D9FCB8ACB4B85B2C14ED28CF1249A1"/>
    <w:rsid w:val="0002514F"/>
    <w:pPr>
      <w:spacing w:after="0" w:line="240" w:lineRule="auto"/>
    </w:pPr>
    <w:rPr>
      <w:rFonts w:eastAsiaTheme="minorHAnsi"/>
    </w:rPr>
  </w:style>
  <w:style w:type="paragraph" w:customStyle="1" w:styleId="A6DFCCE7655246A8968985D5B249F53A1">
    <w:name w:val="A6DFCCE7655246A8968985D5B249F53A1"/>
    <w:rsid w:val="0002514F"/>
    <w:pPr>
      <w:spacing w:after="0" w:line="240" w:lineRule="auto"/>
    </w:pPr>
    <w:rPr>
      <w:rFonts w:eastAsiaTheme="minorHAnsi"/>
    </w:rPr>
  </w:style>
  <w:style w:type="paragraph" w:customStyle="1" w:styleId="510107F1660E4184A120D95539B1ECCB1">
    <w:name w:val="510107F1660E4184A120D95539B1ECCB1"/>
    <w:rsid w:val="0002514F"/>
    <w:pPr>
      <w:spacing w:after="0" w:line="240" w:lineRule="auto"/>
    </w:pPr>
    <w:rPr>
      <w:rFonts w:eastAsiaTheme="minorHAnsi"/>
    </w:rPr>
  </w:style>
  <w:style w:type="paragraph" w:customStyle="1" w:styleId="2041026D8FD048139E2F52878611B3D81">
    <w:name w:val="2041026D8FD048139E2F52878611B3D81"/>
    <w:rsid w:val="0002514F"/>
    <w:pPr>
      <w:spacing w:after="0" w:line="240" w:lineRule="auto"/>
    </w:pPr>
    <w:rPr>
      <w:rFonts w:eastAsiaTheme="minorHAnsi"/>
    </w:rPr>
  </w:style>
  <w:style w:type="paragraph" w:customStyle="1" w:styleId="2BF85B6F86E348FDB7F12D3473CE0B4E1">
    <w:name w:val="2BF85B6F86E348FDB7F12D3473CE0B4E1"/>
    <w:rsid w:val="0002514F"/>
    <w:pPr>
      <w:spacing w:after="0" w:line="240" w:lineRule="auto"/>
    </w:pPr>
    <w:rPr>
      <w:rFonts w:eastAsiaTheme="minorHAnsi"/>
    </w:rPr>
  </w:style>
  <w:style w:type="paragraph" w:customStyle="1" w:styleId="8EDCF87419FA4EC1A952CB13BC9CD7D01">
    <w:name w:val="8EDCF87419FA4EC1A952CB13BC9CD7D01"/>
    <w:rsid w:val="0002514F"/>
    <w:pPr>
      <w:spacing w:after="0" w:line="240" w:lineRule="auto"/>
    </w:pPr>
    <w:rPr>
      <w:rFonts w:eastAsiaTheme="minorHAnsi"/>
    </w:rPr>
  </w:style>
  <w:style w:type="paragraph" w:customStyle="1" w:styleId="D24223C2F22A48DB93B35DE4492577B41">
    <w:name w:val="D24223C2F22A48DB93B35DE4492577B41"/>
    <w:rsid w:val="0002514F"/>
    <w:pPr>
      <w:spacing w:after="0" w:line="240" w:lineRule="auto"/>
    </w:pPr>
    <w:rPr>
      <w:rFonts w:eastAsiaTheme="minorHAnsi"/>
    </w:rPr>
  </w:style>
  <w:style w:type="paragraph" w:customStyle="1" w:styleId="3378403C1D9A46E7933CCF35002601771">
    <w:name w:val="3378403C1D9A46E7933CCF35002601771"/>
    <w:rsid w:val="0002514F"/>
    <w:pPr>
      <w:spacing w:after="0" w:line="240" w:lineRule="auto"/>
    </w:pPr>
    <w:rPr>
      <w:rFonts w:eastAsiaTheme="minorHAnsi"/>
    </w:rPr>
  </w:style>
  <w:style w:type="paragraph" w:customStyle="1" w:styleId="D37A4E485D314D999E321FEA4B8623A21">
    <w:name w:val="D37A4E485D314D999E321FEA4B8623A21"/>
    <w:rsid w:val="0002514F"/>
    <w:pPr>
      <w:spacing w:after="0" w:line="240" w:lineRule="auto"/>
    </w:pPr>
    <w:rPr>
      <w:rFonts w:eastAsiaTheme="minorHAnsi"/>
    </w:rPr>
  </w:style>
  <w:style w:type="paragraph" w:customStyle="1" w:styleId="C3091153D7B349DBB27AA69414E4F0EF1">
    <w:name w:val="C3091153D7B349DBB27AA69414E4F0EF1"/>
    <w:rsid w:val="0002514F"/>
    <w:pPr>
      <w:spacing w:after="0" w:line="240" w:lineRule="auto"/>
    </w:pPr>
    <w:rPr>
      <w:rFonts w:eastAsiaTheme="minorHAnsi"/>
    </w:rPr>
  </w:style>
  <w:style w:type="paragraph" w:customStyle="1" w:styleId="B99C82EAFACE4DB9B3456D11948CE17B1">
    <w:name w:val="B99C82EAFACE4DB9B3456D11948CE17B1"/>
    <w:rsid w:val="0002514F"/>
    <w:pPr>
      <w:spacing w:after="0" w:line="240" w:lineRule="auto"/>
    </w:pPr>
    <w:rPr>
      <w:rFonts w:eastAsiaTheme="minorHAnsi"/>
    </w:rPr>
  </w:style>
  <w:style w:type="paragraph" w:customStyle="1" w:styleId="0203A07626164DFEB3BF2AFC82D25C251">
    <w:name w:val="0203A07626164DFEB3BF2AFC82D25C251"/>
    <w:rsid w:val="0002514F"/>
    <w:pPr>
      <w:spacing w:after="0" w:line="240" w:lineRule="auto"/>
    </w:pPr>
    <w:rPr>
      <w:rFonts w:eastAsiaTheme="minorHAnsi"/>
    </w:rPr>
  </w:style>
  <w:style w:type="paragraph" w:customStyle="1" w:styleId="9ACF7B967183459F9920016EA67B51D81">
    <w:name w:val="9ACF7B967183459F9920016EA67B51D81"/>
    <w:rsid w:val="0002514F"/>
    <w:pPr>
      <w:spacing w:after="0" w:line="240" w:lineRule="auto"/>
    </w:pPr>
    <w:rPr>
      <w:rFonts w:eastAsiaTheme="minorHAnsi"/>
    </w:rPr>
  </w:style>
  <w:style w:type="paragraph" w:customStyle="1" w:styleId="B8660466EAA646BE9C47203C6E6B0AD31">
    <w:name w:val="B8660466EAA646BE9C47203C6E6B0AD31"/>
    <w:rsid w:val="0002514F"/>
    <w:pPr>
      <w:spacing w:after="0" w:line="240" w:lineRule="auto"/>
    </w:pPr>
    <w:rPr>
      <w:rFonts w:eastAsiaTheme="minorHAnsi"/>
    </w:rPr>
  </w:style>
  <w:style w:type="paragraph" w:customStyle="1" w:styleId="6DE0302A07DE41BD8B21A125B5D355CE1">
    <w:name w:val="6DE0302A07DE41BD8B21A125B5D355CE1"/>
    <w:rsid w:val="0002514F"/>
    <w:pPr>
      <w:spacing w:after="0" w:line="240" w:lineRule="auto"/>
    </w:pPr>
    <w:rPr>
      <w:rFonts w:eastAsiaTheme="minorHAnsi"/>
    </w:rPr>
  </w:style>
  <w:style w:type="paragraph" w:customStyle="1" w:styleId="99C750C0721F4FBC8C71C0ED228D2C551">
    <w:name w:val="99C750C0721F4FBC8C71C0ED228D2C551"/>
    <w:rsid w:val="0002514F"/>
    <w:pPr>
      <w:spacing w:after="0" w:line="240" w:lineRule="auto"/>
    </w:pPr>
    <w:rPr>
      <w:rFonts w:eastAsiaTheme="minorHAnsi"/>
    </w:rPr>
  </w:style>
  <w:style w:type="paragraph" w:customStyle="1" w:styleId="A2D7EB445C314F6D98B32988E3BC77A01">
    <w:name w:val="A2D7EB445C314F6D98B32988E3BC77A01"/>
    <w:rsid w:val="0002514F"/>
    <w:pPr>
      <w:spacing w:after="0" w:line="240" w:lineRule="auto"/>
    </w:pPr>
    <w:rPr>
      <w:rFonts w:eastAsiaTheme="minorHAnsi"/>
    </w:rPr>
  </w:style>
  <w:style w:type="paragraph" w:customStyle="1" w:styleId="C73252D4CBC74519BB8F92C19DE4C40D1">
    <w:name w:val="C73252D4CBC74519BB8F92C19DE4C40D1"/>
    <w:rsid w:val="0002514F"/>
    <w:pPr>
      <w:spacing w:after="0" w:line="240" w:lineRule="auto"/>
    </w:pPr>
    <w:rPr>
      <w:rFonts w:eastAsiaTheme="minorHAnsi"/>
    </w:rPr>
  </w:style>
  <w:style w:type="paragraph" w:customStyle="1" w:styleId="CB83B5CF84DE4BB7B380416D3CA78C341">
    <w:name w:val="CB83B5CF84DE4BB7B380416D3CA78C341"/>
    <w:rsid w:val="0002514F"/>
    <w:pPr>
      <w:spacing w:after="0" w:line="240" w:lineRule="auto"/>
    </w:pPr>
    <w:rPr>
      <w:rFonts w:eastAsiaTheme="minorHAnsi"/>
    </w:rPr>
  </w:style>
  <w:style w:type="paragraph" w:customStyle="1" w:styleId="08C86EA948FF4145AD16BA2642BFCDA11">
    <w:name w:val="08C86EA948FF4145AD16BA2642BFCDA11"/>
    <w:rsid w:val="0002514F"/>
    <w:pPr>
      <w:spacing w:after="0" w:line="240" w:lineRule="auto"/>
    </w:pPr>
    <w:rPr>
      <w:rFonts w:eastAsiaTheme="minorHAnsi"/>
    </w:rPr>
  </w:style>
  <w:style w:type="paragraph" w:customStyle="1" w:styleId="566207F7CF6A477E92D2C3E88248C3021">
    <w:name w:val="566207F7CF6A477E92D2C3E88248C3021"/>
    <w:rsid w:val="0002514F"/>
    <w:pPr>
      <w:spacing w:after="0" w:line="240" w:lineRule="auto"/>
    </w:pPr>
    <w:rPr>
      <w:rFonts w:eastAsiaTheme="minorHAnsi"/>
    </w:rPr>
  </w:style>
  <w:style w:type="paragraph" w:customStyle="1" w:styleId="04E1783FD49D4E4DB9E5AF1C5BE13A021">
    <w:name w:val="04E1783FD49D4E4DB9E5AF1C5BE13A021"/>
    <w:rsid w:val="0002514F"/>
    <w:pPr>
      <w:spacing w:after="0" w:line="240" w:lineRule="auto"/>
    </w:pPr>
    <w:rPr>
      <w:rFonts w:eastAsiaTheme="minorHAnsi"/>
    </w:rPr>
  </w:style>
  <w:style w:type="paragraph" w:customStyle="1" w:styleId="8D9DEBA086E6454B879FF7E389CA51A2">
    <w:name w:val="8D9DEBA086E6454B879FF7E389CA51A2"/>
    <w:rsid w:val="0002514F"/>
  </w:style>
  <w:style w:type="paragraph" w:customStyle="1" w:styleId="95225D608AC440618084147DF9D8632D">
    <w:name w:val="95225D608AC440618084147DF9D8632D"/>
    <w:rsid w:val="0002514F"/>
  </w:style>
  <w:style w:type="paragraph" w:customStyle="1" w:styleId="1FB934B13BB942EFB25F9ED98BFB395A">
    <w:name w:val="1FB934B13BB942EFB25F9ED98BFB395A"/>
    <w:rsid w:val="0002514F"/>
  </w:style>
  <w:style w:type="paragraph" w:customStyle="1" w:styleId="5100967C53D34AD9B93968B20CC9825E">
    <w:name w:val="5100967C53D34AD9B93968B20CC9825E"/>
    <w:rsid w:val="0002514F"/>
  </w:style>
  <w:style w:type="paragraph" w:customStyle="1" w:styleId="C636A6A007C7497FAEC23741A649BDC1">
    <w:name w:val="C636A6A007C7497FAEC23741A649BDC1"/>
    <w:rsid w:val="0002514F"/>
  </w:style>
  <w:style w:type="paragraph" w:customStyle="1" w:styleId="32581F14677D429D9EA4993FF9D9A170">
    <w:name w:val="32581F14677D429D9EA4993FF9D9A170"/>
    <w:rsid w:val="0002514F"/>
  </w:style>
  <w:style w:type="paragraph" w:customStyle="1" w:styleId="36895A0D01334BF5A4A8682365E12099">
    <w:name w:val="36895A0D01334BF5A4A8682365E12099"/>
    <w:rsid w:val="0002514F"/>
  </w:style>
  <w:style w:type="paragraph" w:customStyle="1" w:styleId="89E2F11D63584F90B7A21E64138D32B3">
    <w:name w:val="89E2F11D63584F90B7A21E64138D32B3"/>
    <w:rsid w:val="0002514F"/>
  </w:style>
  <w:style w:type="paragraph" w:customStyle="1" w:styleId="2CC8C126F8D24D2891B169572B4BE71F">
    <w:name w:val="2CC8C126F8D24D2891B169572B4BE71F"/>
    <w:rsid w:val="0002514F"/>
  </w:style>
  <w:style w:type="paragraph" w:customStyle="1" w:styleId="0DB647F1DBF243BEADD4D390488E2C65">
    <w:name w:val="0DB647F1DBF243BEADD4D390488E2C65"/>
    <w:rsid w:val="0002514F"/>
  </w:style>
  <w:style w:type="paragraph" w:customStyle="1" w:styleId="1B193C54233C4160BA866527430464BD">
    <w:name w:val="1B193C54233C4160BA866527430464BD"/>
    <w:rsid w:val="0002514F"/>
  </w:style>
  <w:style w:type="paragraph" w:customStyle="1" w:styleId="405A2906F64F44478294FFE9C2EA60F0">
    <w:name w:val="405A2906F64F44478294FFE9C2EA60F0"/>
    <w:rsid w:val="0002514F"/>
  </w:style>
  <w:style w:type="paragraph" w:customStyle="1" w:styleId="1683FDF20BDD40DDBFDF18268837F21A">
    <w:name w:val="1683FDF20BDD40DDBFDF18268837F21A"/>
    <w:rsid w:val="0002514F"/>
  </w:style>
  <w:style w:type="paragraph" w:customStyle="1" w:styleId="FC5027E7FF2A4D5D9A9F1EB2C9975D74">
    <w:name w:val="FC5027E7FF2A4D5D9A9F1EB2C9975D74"/>
    <w:rsid w:val="0002514F"/>
  </w:style>
  <w:style w:type="paragraph" w:customStyle="1" w:styleId="1FBB8F6F66EE4213B0AE953025A5546B">
    <w:name w:val="1FBB8F6F66EE4213B0AE953025A5546B"/>
    <w:rsid w:val="0002514F"/>
  </w:style>
  <w:style w:type="paragraph" w:customStyle="1" w:styleId="F2DD7173535744F397C0320DF85A3418">
    <w:name w:val="F2DD7173535744F397C0320DF85A3418"/>
    <w:rsid w:val="0002514F"/>
  </w:style>
  <w:style w:type="paragraph" w:customStyle="1" w:styleId="F014B3376ECC4C84845BCCF566B88A26">
    <w:name w:val="F014B3376ECC4C84845BCCF566B88A26"/>
    <w:rsid w:val="0002514F"/>
  </w:style>
  <w:style w:type="paragraph" w:customStyle="1" w:styleId="C1905EDFBB0F4A2AA4516C3E8743D006114">
    <w:name w:val="C1905EDFBB0F4A2AA4516C3E8743D006114"/>
    <w:rsid w:val="0002514F"/>
    <w:pPr>
      <w:spacing w:after="0" w:line="240" w:lineRule="auto"/>
    </w:pPr>
    <w:rPr>
      <w:rFonts w:eastAsiaTheme="minorHAnsi"/>
    </w:rPr>
  </w:style>
  <w:style w:type="paragraph" w:customStyle="1" w:styleId="1635BF84CF594AD1AF74E2DEC0F4EBB611">
    <w:name w:val="1635BF84CF594AD1AF74E2DEC0F4EBB611"/>
    <w:rsid w:val="0002514F"/>
    <w:pPr>
      <w:spacing w:after="0" w:line="240" w:lineRule="auto"/>
    </w:pPr>
    <w:rPr>
      <w:rFonts w:eastAsiaTheme="minorHAnsi"/>
    </w:rPr>
  </w:style>
  <w:style w:type="paragraph" w:customStyle="1" w:styleId="FE2D4D4FEE624BC7AEAE23152E44819B11">
    <w:name w:val="FE2D4D4FEE624BC7AEAE23152E44819B11"/>
    <w:rsid w:val="0002514F"/>
    <w:pPr>
      <w:spacing w:after="0" w:line="240" w:lineRule="auto"/>
    </w:pPr>
    <w:rPr>
      <w:rFonts w:eastAsiaTheme="minorHAnsi"/>
    </w:rPr>
  </w:style>
  <w:style w:type="paragraph" w:customStyle="1" w:styleId="7430871C17884663B3DE9697B0257C6F11">
    <w:name w:val="7430871C17884663B3DE9697B0257C6F11"/>
    <w:rsid w:val="0002514F"/>
    <w:pPr>
      <w:spacing w:after="0" w:line="240" w:lineRule="auto"/>
    </w:pPr>
    <w:rPr>
      <w:rFonts w:eastAsiaTheme="minorHAnsi"/>
    </w:rPr>
  </w:style>
  <w:style w:type="paragraph" w:customStyle="1" w:styleId="2B37E96F0407484CA38AB582C6EA326211">
    <w:name w:val="2B37E96F0407484CA38AB582C6EA326211"/>
    <w:rsid w:val="0002514F"/>
    <w:pPr>
      <w:spacing w:after="0" w:line="240" w:lineRule="auto"/>
    </w:pPr>
    <w:rPr>
      <w:rFonts w:eastAsiaTheme="minorHAnsi"/>
    </w:rPr>
  </w:style>
  <w:style w:type="paragraph" w:customStyle="1" w:styleId="CC46FCDD37C54DF8BA948C2DB329A16A11">
    <w:name w:val="CC46FCDD37C54DF8BA948C2DB329A16A11"/>
    <w:rsid w:val="0002514F"/>
    <w:pPr>
      <w:spacing w:after="0" w:line="240" w:lineRule="auto"/>
    </w:pPr>
    <w:rPr>
      <w:rFonts w:eastAsiaTheme="minorHAnsi"/>
    </w:rPr>
  </w:style>
  <w:style w:type="paragraph" w:customStyle="1" w:styleId="2C80F084B496401CB7AC1011C4FA504211">
    <w:name w:val="2C80F084B496401CB7AC1011C4FA504211"/>
    <w:rsid w:val="0002514F"/>
    <w:pPr>
      <w:spacing w:after="0" w:line="240" w:lineRule="auto"/>
    </w:pPr>
    <w:rPr>
      <w:rFonts w:eastAsiaTheme="minorHAnsi"/>
    </w:rPr>
  </w:style>
  <w:style w:type="paragraph" w:customStyle="1" w:styleId="48F8F62CE18A4473BCA95E78FCEFC30D11">
    <w:name w:val="48F8F62CE18A4473BCA95E78FCEFC30D11"/>
    <w:rsid w:val="0002514F"/>
    <w:pPr>
      <w:spacing w:after="0" w:line="240" w:lineRule="auto"/>
    </w:pPr>
    <w:rPr>
      <w:rFonts w:eastAsiaTheme="minorHAnsi"/>
    </w:rPr>
  </w:style>
  <w:style w:type="paragraph" w:customStyle="1" w:styleId="8D202A18190D443DA5F57FD439C7B5BF11">
    <w:name w:val="8D202A18190D443DA5F57FD439C7B5BF11"/>
    <w:rsid w:val="0002514F"/>
    <w:pPr>
      <w:spacing w:after="0" w:line="240" w:lineRule="auto"/>
    </w:pPr>
    <w:rPr>
      <w:rFonts w:eastAsiaTheme="minorHAnsi"/>
    </w:rPr>
  </w:style>
  <w:style w:type="paragraph" w:customStyle="1" w:styleId="013D71C5D1354D42BEA34332F7CDEFEF11">
    <w:name w:val="013D71C5D1354D42BEA34332F7CDEFEF11"/>
    <w:rsid w:val="0002514F"/>
    <w:pPr>
      <w:spacing w:after="0" w:line="240" w:lineRule="auto"/>
    </w:pPr>
    <w:rPr>
      <w:rFonts w:eastAsiaTheme="minorHAnsi"/>
    </w:rPr>
  </w:style>
  <w:style w:type="paragraph" w:customStyle="1" w:styleId="3BF61C806A2745E2B8ADE5870F87852611">
    <w:name w:val="3BF61C806A2745E2B8ADE5870F87852611"/>
    <w:rsid w:val="0002514F"/>
    <w:pPr>
      <w:spacing w:after="0" w:line="240" w:lineRule="auto"/>
    </w:pPr>
    <w:rPr>
      <w:rFonts w:eastAsiaTheme="minorHAnsi"/>
    </w:rPr>
  </w:style>
  <w:style w:type="paragraph" w:customStyle="1" w:styleId="3E41C2883A804700B412A3D5EF5D881711">
    <w:name w:val="3E41C2883A804700B412A3D5EF5D881711"/>
    <w:rsid w:val="0002514F"/>
    <w:pPr>
      <w:spacing w:after="0" w:line="240" w:lineRule="auto"/>
    </w:pPr>
    <w:rPr>
      <w:rFonts w:eastAsiaTheme="minorHAnsi"/>
    </w:rPr>
  </w:style>
  <w:style w:type="paragraph" w:customStyle="1" w:styleId="1247FA07FE29440D8F8F96E082F2840D13">
    <w:name w:val="1247FA07FE29440D8F8F96E082F2840D13"/>
    <w:rsid w:val="0002514F"/>
    <w:pPr>
      <w:spacing w:after="0" w:line="240" w:lineRule="auto"/>
    </w:pPr>
    <w:rPr>
      <w:rFonts w:eastAsiaTheme="minorHAnsi"/>
    </w:rPr>
  </w:style>
  <w:style w:type="paragraph" w:customStyle="1" w:styleId="C7C556EA3C8A4C5794372F81A4E7006813">
    <w:name w:val="C7C556EA3C8A4C5794372F81A4E7006813"/>
    <w:rsid w:val="0002514F"/>
    <w:pPr>
      <w:spacing w:after="0" w:line="240" w:lineRule="auto"/>
    </w:pPr>
    <w:rPr>
      <w:rFonts w:eastAsiaTheme="minorHAnsi"/>
    </w:rPr>
  </w:style>
  <w:style w:type="paragraph" w:customStyle="1" w:styleId="B6BB64AFFCEB40939377251237B6C1E711">
    <w:name w:val="B6BB64AFFCEB40939377251237B6C1E711"/>
    <w:rsid w:val="0002514F"/>
    <w:pPr>
      <w:spacing w:after="0" w:line="240" w:lineRule="auto"/>
    </w:pPr>
    <w:rPr>
      <w:rFonts w:eastAsiaTheme="minorHAnsi"/>
    </w:rPr>
  </w:style>
  <w:style w:type="paragraph" w:customStyle="1" w:styleId="FB2B7BD55F2147DDBE0F2571620AE7B011">
    <w:name w:val="FB2B7BD55F2147DDBE0F2571620AE7B011"/>
    <w:rsid w:val="0002514F"/>
    <w:pPr>
      <w:spacing w:after="0" w:line="240" w:lineRule="auto"/>
    </w:pPr>
    <w:rPr>
      <w:rFonts w:eastAsiaTheme="minorHAnsi"/>
    </w:rPr>
  </w:style>
  <w:style w:type="paragraph" w:customStyle="1" w:styleId="262E57C710B94E1194BEB2ED8D1FA01A11">
    <w:name w:val="262E57C710B94E1194BEB2ED8D1FA01A11"/>
    <w:rsid w:val="0002514F"/>
    <w:pPr>
      <w:spacing w:after="0" w:line="240" w:lineRule="auto"/>
    </w:pPr>
    <w:rPr>
      <w:rFonts w:eastAsiaTheme="minorHAnsi"/>
    </w:rPr>
  </w:style>
  <w:style w:type="paragraph" w:customStyle="1" w:styleId="B86C594AF77C4A098C066894D871EAEE11">
    <w:name w:val="B86C594AF77C4A098C066894D871EAEE11"/>
    <w:rsid w:val="0002514F"/>
    <w:pPr>
      <w:spacing w:after="0" w:line="240" w:lineRule="auto"/>
    </w:pPr>
    <w:rPr>
      <w:rFonts w:eastAsiaTheme="minorHAnsi"/>
    </w:rPr>
  </w:style>
  <w:style w:type="paragraph" w:customStyle="1" w:styleId="AA577EFFDFE04DB784523AAD69779F6B11">
    <w:name w:val="AA577EFFDFE04DB784523AAD69779F6B11"/>
    <w:rsid w:val="0002514F"/>
    <w:pPr>
      <w:spacing w:after="0" w:line="240" w:lineRule="auto"/>
    </w:pPr>
    <w:rPr>
      <w:rFonts w:eastAsiaTheme="minorHAnsi"/>
    </w:rPr>
  </w:style>
  <w:style w:type="paragraph" w:customStyle="1" w:styleId="B6AEF63935EE4FEE9B0A8DC8FAA15C3811">
    <w:name w:val="B6AEF63935EE4FEE9B0A8DC8FAA15C3811"/>
    <w:rsid w:val="0002514F"/>
    <w:pPr>
      <w:spacing w:after="0" w:line="240" w:lineRule="auto"/>
    </w:pPr>
    <w:rPr>
      <w:rFonts w:eastAsiaTheme="minorHAnsi"/>
    </w:rPr>
  </w:style>
  <w:style w:type="paragraph" w:customStyle="1" w:styleId="1139BC2B0EB04D6C93F5352FDEB3BDAC3">
    <w:name w:val="1139BC2B0EB04D6C93F5352FDEB3BDAC3"/>
    <w:rsid w:val="0002514F"/>
    <w:pPr>
      <w:spacing w:after="0" w:line="240" w:lineRule="auto"/>
    </w:pPr>
    <w:rPr>
      <w:rFonts w:eastAsiaTheme="minorHAnsi"/>
    </w:rPr>
  </w:style>
  <w:style w:type="paragraph" w:customStyle="1" w:styleId="393A63A1F28E4C278A7412AE3940C58E3">
    <w:name w:val="393A63A1F28E4C278A7412AE3940C58E3"/>
    <w:rsid w:val="0002514F"/>
    <w:pPr>
      <w:spacing w:after="0" w:line="240" w:lineRule="auto"/>
    </w:pPr>
    <w:rPr>
      <w:rFonts w:eastAsiaTheme="minorHAnsi"/>
    </w:rPr>
  </w:style>
  <w:style w:type="paragraph" w:customStyle="1" w:styleId="09E42923BFBA4D2CB312BB7A303652C33">
    <w:name w:val="09E42923BFBA4D2CB312BB7A303652C33"/>
    <w:rsid w:val="0002514F"/>
    <w:pPr>
      <w:spacing w:after="0" w:line="240" w:lineRule="auto"/>
    </w:pPr>
    <w:rPr>
      <w:rFonts w:eastAsiaTheme="minorHAnsi"/>
    </w:rPr>
  </w:style>
  <w:style w:type="paragraph" w:customStyle="1" w:styleId="D07038D8AB45471D8A4C351C4ED16CB38">
    <w:name w:val="D07038D8AB45471D8A4C351C4ED16CB38"/>
    <w:rsid w:val="0002514F"/>
    <w:pPr>
      <w:spacing w:after="0" w:line="240" w:lineRule="auto"/>
    </w:pPr>
    <w:rPr>
      <w:rFonts w:eastAsiaTheme="minorHAnsi"/>
    </w:rPr>
  </w:style>
  <w:style w:type="paragraph" w:customStyle="1" w:styleId="772BCB79C6F748509681162063E2EF778">
    <w:name w:val="772BCB79C6F748509681162063E2EF778"/>
    <w:rsid w:val="0002514F"/>
    <w:pPr>
      <w:spacing w:after="0" w:line="240" w:lineRule="auto"/>
    </w:pPr>
    <w:rPr>
      <w:rFonts w:eastAsiaTheme="minorHAnsi"/>
    </w:rPr>
  </w:style>
  <w:style w:type="paragraph" w:customStyle="1" w:styleId="ABDEF1563EBE4768BB4F4E9A6DC9B2C08">
    <w:name w:val="ABDEF1563EBE4768BB4F4E9A6DC9B2C08"/>
    <w:rsid w:val="0002514F"/>
    <w:pPr>
      <w:spacing w:after="0" w:line="240" w:lineRule="auto"/>
    </w:pPr>
    <w:rPr>
      <w:rFonts w:eastAsiaTheme="minorHAnsi"/>
    </w:rPr>
  </w:style>
  <w:style w:type="paragraph" w:customStyle="1" w:styleId="3E9C42249E164315A5E68AD7E0D8E9888">
    <w:name w:val="3E9C42249E164315A5E68AD7E0D8E9888"/>
    <w:rsid w:val="0002514F"/>
    <w:pPr>
      <w:spacing w:after="0" w:line="240" w:lineRule="auto"/>
    </w:pPr>
    <w:rPr>
      <w:rFonts w:eastAsiaTheme="minorHAnsi"/>
    </w:rPr>
  </w:style>
  <w:style w:type="paragraph" w:customStyle="1" w:styleId="17212C3C74474660AD88C77790AF33208">
    <w:name w:val="17212C3C74474660AD88C77790AF33208"/>
    <w:rsid w:val="0002514F"/>
    <w:pPr>
      <w:spacing w:after="0" w:line="240" w:lineRule="auto"/>
    </w:pPr>
    <w:rPr>
      <w:rFonts w:eastAsiaTheme="minorHAnsi"/>
    </w:rPr>
  </w:style>
  <w:style w:type="paragraph" w:customStyle="1" w:styleId="DD675C1183C24241983090C947C4FB327">
    <w:name w:val="DD675C1183C24241983090C947C4FB327"/>
    <w:rsid w:val="0002514F"/>
    <w:pPr>
      <w:spacing w:after="0" w:line="240" w:lineRule="auto"/>
    </w:pPr>
    <w:rPr>
      <w:rFonts w:eastAsiaTheme="minorHAnsi"/>
    </w:rPr>
  </w:style>
  <w:style w:type="paragraph" w:customStyle="1" w:styleId="1E18F9ED637243F1839C37D267FF89EA8">
    <w:name w:val="1E18F9ED637243F1839C37D267FF89EA8"/>
    <w:rsid w:val="0002514F"/>
    <w:pPr>
      <w:spacing w:after="0" w:line="240" w:lineRule="auto"/>
    </w:pPr>
    <w:rPr>
      <w:rFonts w:eastAsiaTheme="minorHAnsi"/>
    </w:rPr>
  </w:style>
  <w:style w:type="paragraph" w:customStyle="1" w:styleId="33D333AF2E7A4934A6547043900BD4488">
    <w:name w:val="33D333AF2E7A4934A6547043900BD4488"/>
    <w:rsid w:val="0002514F"/>
    <w:pPr>
      <w:spacing w:after="0" w:line="240" w:lineRule="auto"/>
    </w:pPr>
    <w:rPr>
      <w:rFonts w:eastAsiaTheme="minorHAnsi"/>
    </w:rPr>
  </w:style>
  <w:style w:type="paragraph" w:customStyle="1" w:styleId="22CF1E765EA5463C92F75692F5851DB18">
    <w:name w:val="22CF1E765EA5463C92F75692F5851DB18"/>
    <w:rsid w:val="0002514F"/>
    <w:pPr>
      <w:spacing w:after="0" w:line="240" w:lineRule="auto"/>
    </w:pPr>
    <w:rPr>
      <w:rFonts w:eastAsiaTheme="minorHAnsi"/>
    </w:rPr>
  </w:style>
  <w:style w:type="paragraph" w:customStyle="1" w:styleId="2A7B876674DD4FE5A21522D3712F49958">
    <w:name w:val="2A7B876674DD4FE5A21522D3712F49958"/>
    <w:rsid w:val="0002514F"/>
    <w:pPr>
      <w:spacing w:after="0" w:line="240" w:lineRule="auto"/>
    </w:pPr>
    <w:rPr>
      <w:rFonts w:eastAsiaTheme="minorHAnsi"/>
    </w:rPr>
  </w:style>
  <w:style w:type="paragraph" w:customStyle="1" w:styleId="490386D58A7C4AF9A696E9966DE6A33D8">
    <w:name w:val="490386D58A7C4AF9A696E9966DE6A33D8"/>
    <w:rsid w:val="0002514F"/>
    <w:pPr>
      <w:spacing w:after="0" w:line="240" w:lineRule="auto"/>
    </w:pPr>
    <w:rPr>
      <w:rFonts w:eastAsiaTheme="minorHAnsi"/>
    </w:rPr>
  </w:style>
  <w:style w:type="paragraph" w:customStyle="1" w:styleId="8FE987DE010847ACA5E1B8BF1AE956987">
    <w:name w:val="8FE987DE010847ACA5E1B8BF1AE956987"/>
    <w:rsid w:val="0002514F"/>
    <w:pPr>
      <w:spacing w:after="0" w:line="240" w:lineRule="auto"/>
    </w:pPr>
    <w:rPr>
      <w:rFonts w:eastAsiaTheme="minorHAnsi"/>
    </w:rPr>
  </w:style>
  <w:style w:type="paragraph" w:customStyle="1" w:styleId="AB6B682C881F4E86A15EEAB671824C2A4">
    <w:name w:val="AB6B682C881F4E86A15EEAB671824C2A4"/>
    <w:rsid w:val="0002514F"/>
    <w:pPr>
      <w:spacing w:after="0" w:line="240" w:lineRule="auto"/>
    </w:pPr>
    <w:rPr>
      <w:rFonts w:eastAsiaTheme="minorHAnsi"/>
    </w:rPr>
  </w:style>
  <w:style w:type="paragraph" w:customStyle="1" w:styleId="197C80F17D7046599BC51272F0BE35A04">
    <w:name w:val="197C80F17D7046599BC51272F0BE35A04"/>
    <w:rsid w:val="0002514F"/>
    <w:pPr>
      <w:spacing w:after="0" w:line="240" w:lineRule="auto"/>
    </w:pPr>
    <w:rPr>
      <w:rFonts w:eastAsiaTheme="minorHAnsi"/>
    </w:rPr>
  </w:style>
  <w:style w:type="paragraph" w:customStyle="1" w:styleId="D58DA2307ADA41E191AF79202BBCD4554">
    <w:name w:val="D58DA2307ADA41E191AF79202BBCD4554"/>
    <w:rsid w:val="0002514F"/>
    <w:pPr>
      <w:spacing w:after="0" w:line="240" w:lineRule="auto"/>
    </w:pPr>
    <w:rPr>
      <w:rFonts w:eastAsiaTheme="minorHAnsi"/>
    </w:rPr>
  </w:style>
  <w:style w:type="paragraph" w:customStyle="1" w:styleId="B6DB6008888C44C2A47CFBC68FE75E464">
    <w:name w:val="B6DB6008888C44C2A47CFBC68FE75E464"/>
    <w:rsid w:val="0002514F"/>
    <w:pPr>
      <w:spacing w:after="0" w:line="240" w:lineRule="auto"/>
    </w:pPr>
    <w:rPr>
      <w:rFonts w:eastAsiaTheme="minorHAnsi"/>
    </w:rPr>
  </w:style>
  <w:style w:type="paragraph" w:customStyle="1" w:styleId="EDED6B03BBFD4CB89372B85607F885094">
    <w:name w:val="EDED6B03BBFD4CB89372B85607F885094"/>
    <w:rsid w:val="0002514F"/>
    <w:pPr>
      <w:spacing w:after="0" w:line="240" w:lineRule="auto"/>
    </w:pPr>
    <w:rPr>
      <w:rFonts w:eastAsiaTheme="minorHAnsi"/>
    </w:rPr>
  </w:style>
  <w:style w:type="paragraph" w:customStyle="1" w:styleId="AAF355A96C314B8B81B0247C08F6E84B4">
    <w:name w:val="AAF355A96C314B8B81B0247C08F6E84B4"/>
    <w:rsid w:val="0002514F"/>
    <w:pPr>
      <w:spacing w:after="0" w:line="240" w:lineRule="auto"/>
    </w:pPr>
    <w:rPr>
      <w:rFonts w:eastAsiaTheme="minorHAnsi"/>
    </w:rPr>
  </w:style>
  <w:style w:type="paragraph" w:customStyle="1" w:styleId="2C75EE3F135849B48A493DD99988A26C2">
    <w:name w:val="2C75EE3F135849B48A493DD99988A26C2"/>
    <w:rsid w:val="0002514F"/>
    <w:pPr>
      <w:spacing w:after="0" w:line="240" w:lineRule="auto"/>
    </w:pPr>
    <w:rPr>
      <w:rFonts w:eastAsiaTheme="minorHAnsi"/>
    </w:rPr>
  </w:style>
  <w:style w:type="paragraph" w:customStyle="1" w:styleId="792BB24E83D94D47BF5F3176E8784F752">
    <w:name w:val="792BB24E83D94D47BF5F3176E8784F752"/>
    <w:rsid w:val="0002514F"/>
    <w:pPr>
      <w:spacing w:after="0" w:line="240" w:lineRule="auto"/>
    </w:pPr>
    <w:rPr>
      <w:rFonts w:eastAsiaTheme="minorHAnsi"/>
    </w:rPr>
  </w:style>
  <w:style w:type="paragraph" w:customStyle="1" w:styleId="D6971B9AB4CE4793B11CBF93E9E496122">
    <w:name w:val="D6971B9AB4CE4793B11CBF93E9E496122"/>
    <w:rsid w:val="0002514F"/>
    <w:pPr>
      <w:spacing w:after="0" w:line="240" w:lineRule="auto"/>
    </w:pPr>
    <w:rPr>
      <w:rFonts w:eastAsiaTheme="minorHAnsi"/>
    </w:rPr>
  </w:style>
  <w:style w:type="paragraph" w:customStyle="1" w:styleId="416FCCF3C985452C8A683194D6A894962">
    <w:name w:val="416FCCF3C985452C8A683194D6A894962"/>
    <w:rsid w:val="0002514F"/>
    <w:pPr>
      <w:spacing w:after="0" w:line="240" w:lineRule="auto"/>
    </w:pPr>
    <w:rPr>
      <w:rFonts w:eastAsiaTheme="minorHAnsi"/>
    </w:rPr>
  </w:style>
  <w:style w:type="paragraph" w:customStyle="1" w:styleId="CADC9E7F21844A759129700707CA20EA2">
    <w:name w:val="CADC9E7F21844A759129700707CA20EA2"/>
    <w:rsid w:val="0002514F"/>
    <w:pPr>
      <w:spacing w:after="0" w:line="240" w:lineRule="auto"/>
    </w:pPr>
    <w:rPr>
      <w:rFonts w:eastAsiaTheme="minorHAnsi"/>
    </w:rPr>
  </w:style>
  <w:style w:type="paragraph" w:customStyle="1" w:styleId="1D723B1E89F44A4BBF3BCDCFC742D1912">
    <w:name w:val="1D723B1E89F44A4BBF3BCDCFC742D1912"/>
    <w:rsid w:val="0002514F"/>
    <w:pPr>
      <w:spacing w:after="0" w:line="240" w:lineRule="auto"/>
    </w:pPr>
    <w:rPr>
      <w:rFonts w:eastAsiaTheme="minorHAnsi"/>
    </w:rPr>
  </w:style>
  <w:style w:type="paragraph" w:customStyle="1" w:styleId="712D9FCB8ACB4B85B2C14ED28CF1249A2">
    <w:name w:val="712D9FCB8ACB4B85B2C14ED28CF1249A2"/>
    <w:rsid w:val="0002514F"/>
    <w:pPr>
      <w:spacing w:after="0" w:line="240" w:lineRule="auto"/>
    </w:pPr>
    <w:rPr>
      <w:rFonts w:eastAsiaTheme="minorHAnsi"/>
    </w:rPr>
  </w:style>
  <w:style w:type="paragraph" w:customStyle="1" w:styleId="A6DFCCE7655246A8968985D5B249F53A2">
    <w:name w:val="A6DFCCE7655246A8968985D5B249F53A2"/>
    <w:rsid w:val="0002514F"/>
    <w:pPr>
      <w:spacing w:after="0" w:line="240" w:lineRule="auto"/>
    </w:pPr>
    <w:rPr>
      <w:rFonts w:eastAsiaTheme="minorHAnsi"/>
    </w:rPr>
  </w:style>
  <w:style w:type="paragraph" w:customStyle="1" w:styleId="510107F1660E4184A120D95539B1ECCB2">
    <w:name w:val="510107F1660E4184A120D95539B1ECCB2"/>
    <w:rsid w:val="0002514F"/>
    <w:pPr>
      <w:spacing w:after="0" w:line="240" w:lineRule="auto"/>
    </w:pPr>
    <w:rPr>
      <w:rFonts w:eastAsiaTheme="minorHAnsi"/>
    </w:rPr>
  </w:style>
  <w:style w:type="paragraph" w:customStyle="1" w:styleId="2041026D8FD048139E2F52878611B3D82">
    <w:name w:val="2041026D8FD048139E2F52878611B3D82"/>
    <w:rsid w:val="0002514F"/>
    <w:pPr>
      <w:spacing w:after="0" w:line="240" w:lineRule="auto"/>
    </w:pPr>
    <w:rPr>
      <w:rFonts w:eastAsiaTheme="minorHAnsi"/>
    </w:rPr>
  </w:style>
  <w:style w:type="paragraph" w:customStyle="1" w:styleId="2BF85B6F86E348FDB7F12D3473CE0B4E2">
    <w:name w:val="2BF85B6F86E348FDB7F12D3473CE0B4E2"/>
    <w:rsid w:val="0002514F"/>
    <w:pPr>
      <w:spacing w:after="0" w:line="240" w:lineRule="auto"/>
    </w:pPr>
    <w:rPr>
      <w:rFonts w:eastAsiaTheme="minorHAnsi"/>
    </w:rPr>
  </w:style>
  <w:style w:type="paragraph" w:customStyle="1" w:styleId="8EDCF87419FA4EC1A952CB13BC9CD7D02">
    <w:name w:val="8EDCF87419FA4EC1A952CB13BC9CD7D02"/>
    <w:rsid w:val="0002514F"/>
    <w:pPr>
      <w:spacing w:after="0" w:line="240" w:lineRule="auto"/>
    </w:pPr>
    <w:rPr>
      <w:rFonts w:eastAsiaTheme="minorHAnsi"/>
    </w:rPr>
  </w:style>
  <w:style w:type="paragraph" w:customStyle="1" w:styleId="5100967C53D34AD9B93968B20CC9825E1">
    <w:name w:val="5100967C53D34AD9B93968B20CC9825E1"/>
    <w:rsid w:val="0002514F"/>
    <w:pPr>
      <w:spacing w:after="0" w:line="240" w:lineRule="auto"/>
    </w:pPr>
    <w:rPr>
      <w:rFonts w:eastAsiaTheme="minorHAnsi"/>
    </w:rPr>
  </w:style>
  <w:style w:type="paragraph" w:customStyle="1" w:styleId="C636A6A007C7497FAEC23741A649BDC11">
    <w:name w:val="C636A6A007C7497FAEC23741A649BDC11"/>
    <w:rsid w:val="0002514F"/>
    <w:pPr>
      <w:spacing w:after="0" w:line="240" w:lineRule="auto"/>
    </w:pPr>
    <w:rPr>
      <w:rFonts w:eastAsiaTheme="minorHAnsi"/>
    </w:rPr>
  </w:style>
  <w:style w:type="paragraph" w:customStyle="1" w:styleId="32581F14677D429D9EA4993FF9D9A1701">
    <w:name w:val="32581F14677D429D9EA4993FF9D9A1701"/>
    <w:rsid w:val="0002514F"/>
    <w:pPr>
      <w:spacing w:after="0" w:line="240" w:lineRule="auto"/>
    </w:pPr>
    <w:rPr>
      <w:rFonts w:eastAsiaTheme="minorHAnsi"/>
    </w:rPr>
  </w:style>
  <w:style w:type="paragraph" w:customStyle="1" w:styleId="36895A0D01334BF5A4A8682365E120991">
    <w:name w:val="36895A0D01334BF5A4A8682365E120991"/>
    <w:rsid w:val="0002514F"/>
    <w:pPr>
      <w:spacing w:after="0" w:line="240" w:lineRule="auto"/>
    </w:pPr>
    <w:rPr>
      <w:rFonts w:eastAsiaTheme="minorHAnsi"/>
    </w:rPr>
  </w:style>
  <w:style w:type="paragraph" w:customStyle="1" w:styleId="89E2F11D63584F90B7A21E64138D32B31">
    <w:name w:val="89E2F11D63584F90B7A21E64138D32B31"/>
    <w:rsid w:val="0002514F"/>
    <w:pPr>
      <w:spacing w:after="0" w:line="240" w:lineRule="auto"/>
    </w:pPr>
    <w:rPr>
      <w:rFonts w:eastAsiaTheme="minorHAnsi"/>
    </w:rPr>
  </w:style>
  <w:style w:type="paragraph" w:customStyle="1" w:styleId="2CC8C126F8D24D2891B169572B4BE71F1">
    <w:name w:val="2CC8C126F8D24D2891B169572B4BE71F1"/>
    <w:rsid w:val="0002514F"/>
    <w:pPr>
      <w:spacing w:after="0" w:line="240" w:lineRule="auto"/>
    </w:pPr>
    <w:rPr>
      <w:rFonts w:eastAsiaTheme="minorHAnsi"/>
    </w:rPr>
  </w:style>
  <w:style w:type="paragraph" w:customStyle="1" w:styleId="9ACF7B967183459F9920016EA67B51D82">
    <w:name w:val="9ACF7B967183459F9920016EA67B51D82"/>
    <w:rsid w:val="0002514F"/>
    <w:pPr>
      <w:spacing w:after="0" w:line="240" w:lineRule="auto"/>
    </w:pPr>
    <w:rPr>
      <w:rFonts w:eastAsiaTheme="minorHAnsi"/>
    </w:rPr>
  </w:style>
  <w:style w:type="paragraph" w:customStyle="1" w:styleId="1683FDF20BDD40DDBFDF18268837F21A1">
    <w:name w:val="1683FDF20BDD40DDBFDF18268837F21A1"/>
    <w:rsid w:val="0002514F"/>
    <w:pPr>
      <w:spacing w:after="0" w:line="240" w:lineRule="auto"/>
    </w:pPr>
    <w:rPr>
      <w:rFonts w:eastAsiaTheme="minorHAnsi"/>
    </w:rPr>
  </w:style>
  <w:style w:type="paragraph" w:customStyle="1" w:styleId="6DE0302A07DE41BD8B21A125B5D355CE2">
    <w:name w:val="6DE0302A07DE41BD8B21A125B5D355CE2"/>
    <w:rsid w:val="0002514F"/>
    <w:pPr>
      <w:spacing w:after="0" w:line="240" w:lineRule="auto"/>
    </w:pPr>
    <w:rPr>
      <w:rFonts w:eastAsiaTheme="minorHAnsi"/>
    </w:rPr>
  </w:style>
  <w:style w:type="paragraph" w:customStyle="1" w:styleId="FC5027E7FF2A4D5D9A9F1EB2C9975D741">
    <w:name w:val="FC5027E7FF2A4D5D9A9F1EB2C9975D741"/>
    <w:rsid w:val="0002514F"/>
    <w:pPr>
      <w:spacing w:after="0" w:line="240" w:lineRule="auto"/>
    </w:pPr>
    <w:rPr>
      <w:rFonts w:eastAsiaTheme="minorHAnsi"/>
    </w:rPr>
  </w:style>
  <w:style w:type="paragraph" w:customStyle="1" w:styleId="0DB647F1DBF243BEADD4D390488E2C651">
    <w:name w:val="0DB647F1DBF243BEADD4D390488E2C651"/>
    <w:rsid w:val="0002514F"/>
    <w:pPr>
      <w:spacing w:after="0" w:line="240" w:lineRule="auto"/>
    </w:pPr>
    <w:rPr>
      <w:rFonts w:eastAsiaTheme="minorHAnsi"/>
    </w:rPr>
  </w:style>
  <w:style w:type="paragraph" w:customStyle="1" w:styleId="1FBB8F6F66EE4213B0AE953025A5546B1">
    <w:name w:val="1FBB8F6F66EE4213B0AE953025A5546B1"/>
    <w:rsid w:val="0002514F"/>
    <w:pPr>
      <w:spacing w:after="0" w:line="240" w:lineRule="auto"/>
    </w:pPr>
    <w:rPr>
      <w:rFonts w:eastAsiaTheme="minorHAnsi"/>
    </w:rPr>
  </w:style>
  <w:style w:type="paragraph" w:customStyle="1" w:styleId="1B193C54233C4160BA866527430464BD1">
    <w:name w:val="1B193C54233C4160BA866527430464BD1"/>
    <w:rsid w:val="0002514F"/>
    <w:pPr>
      <w:spacing w:after="0" w:line="240" w:lineRule="auto"/>
    </w:pPr>
    <w:rPr>
      <w:rFonts w:eastAsiaTheme="minorHAnsi"/>
    </w:rPr>
  </w:style>
  <w:style w:type="paragraph" w:customStyle="1" w:styleId="F2DD7173535744F397C0320DF85A34181">
    <w:name w:val="F2DD7173535744F397C0320DF85A34181"/>
    <w:rsid w:val="0002514F"/>
    <w:pPr>
      <w:spacing w:after="0" w:line="240" w:lineRule="auto"/>
    </w:pPr>
    <w:rPr>
      <w:rFonts w:eastAsiaTheme="minorHAnsi"/>
    </w:rPr>
  </w:style>
  <w:style w:type="paragraph" w:customStyle="1" w:styleId="405A2906F64F44478294FFE9C2EA60F01">
    <w:name w:val="405A2906F64F44478294FFE9C2EA60F01"/>
    <w:rsid w:val="0002514F"/>
    <w:pPr>
      <w:spacing w:after="0" w:line="240" w:lineRule="auto"/>
    </w:pPr>
    <w:rPr>
      <w:rFonts w:eastAsiaTheme="minorHAnsi"/>
    </w:rPr>
  </w:style>
  <w:style w:type="paragraph" w:customStyle="1" w:styleId="F014B3376ECC4C84845BCCF566B88A261">
    <w:name w:val="F014B3376ECC4C84845BCCF566B88A261"/>
    <w:rsid w:val="0002514F"/>
    <w:pPr>
      <w:spacing w:after="0" w:line="240" w:lineRule="auto"/>
    </w:pPr>
    <w:rPr>
      <w:rFonts w:eastAsiaTheme="minorHAnsi"/>
    </w:rPr>
  </w:style>
  <w:style w:type="paragraph" w:customStyle="1" w:styleId="A1704E783E064006917004CB9E1CC327">
    <w:name w:val="A1704E783E064006917004CB9E1CC327"/>
    <w:rsid w:val="003C7C68"/>
  </w:style>
  <w:style w:type="paragraph" w:customStyle="1" w:styleId="B31ECF91C1AF48F8B4F501E956D89A76">
    <w:name w:val="B31ECF91C1AF48F8B4F501E956D89A76"/>
    <w:rsid w:val="003C7C68"/>
  </w:style>
  <w:style w:type="paragraph" w:customStyle="1" w:styleId="D92C98FDC96E4CA9A132CDEAFF3D9D35">
    <w:name w:val="D92C98FDC96E4CA9A132CDEAFF3D9D35"/>
    <w:rsid w:val="003C7C68"/>
  </w:style>
  <w:style w:type="paragraph" w:customStyle="1" w:styleId="8FA799F73AB647ADB2BB839150D07507">
    <w:name w:val="8FA799F73AB647ADB2BB839150D07507"/>
    <w:rsid w:val="003C7C68"/>
  </w:style>
  <w:style w:type="paragraph" w:customStyle="1" w:styleId="43CE969EB5284C1DA4BF3734DF62808B">
    <w:name w:val="43CE969EB5284C1DA4BF3734DF62808B"/>
    <w:rsid w:val="003C7C68"/>
  </w:style>
  <w:style w:type="paragraph" w:customStyle="1" w:styleId="1FBA743468D64E4392C7CD5FEC23AE74">
    <w:name w:val="1FBA743468D64E4392C7CD5FEC23AE74"/>
    <w:rsid w:val="003C7C68"/>
  </w:style>
  <w:style w:type="paragraph" w:customStyle="1" w:styleId="EB4EB914FE61401689A94F7C33EE43B9">
    <w:name w:val="EB4EB914FE61401689A94F7C33EE43B9"/>
    <w:rsid w:val="003C7C68"/>
  </w:style>
  <w:style w:type="paragraph" w:customStyle="1" w:styleId="3E0B1C9B08194E4CBADBE25755D762EA">
    <w:name w:val="3E0B1C9B08194E4CBADBE25755D762EA"/>
    <w:rsid w:val="003C7C68"/>
  </w:style>
  <w:style w:type="paragraph" w:customStyle="1" w:styleId="6CDD5C87714B4D7989A696F2CD12BCE3">
    <w:name w:val="6CDD5C87714B4D7989A696F2CD12BCE3"/>
    <w:rsid w:val="003C7C68"/>
  </w:style>
  <w:style w:type="paragraph" w:customStyle="1" w:styleId="75F01EE06198473E8F68615E481750BE">
    <w:name w:val="75F01EE06198473E8F68615E481750BE"/>
    <w:rsid w:val="003C7C68"/>
  </w:style>
  <w:style w:type="paragraph" w:customStyle="1" w:styleId="77DC291CF6AC4B0794A9F87EC9F824A2">
    <w:name w:val="77DC291CF6AC4B0794A9F87EC9F824A2"/>
    <w:rsid w:val="003C7C68"/>
  </w:style>
  <w:style w:type="paragraph" w:customStyle="1" w:styleId="D0CAC28C172C46859518A23CB769550E">
    <w:name w:val="D0CAC28C172C46859518A23CB769550E"/>
    <w:rsid w:val="003C7C68"/>
  </w:style>
  <w:style w:type="paragraph" w:customStyle="1" w:styleId="9892A1D64D9B45019B12696A10B09246">
    <w:name w:val="9892A1D64D9B45019B12696A10B09246"/>
    <w:rsid w:val="003C7C68"/>
  </w:style>
  <w:style w:type="paragraph" w:customStyle="1" w:styleId="330CF6AB38F247D8AF7BAF87E90D2B3E">
    <w:name w:val="330CF6AB38F247D8AF7BAF87E90D2B3E"/>
    <w:rsid w:val="003C7C68"/>
  </w:style>
  <w:style w:type="paragraph" w:customStyle="1" w:styleId="6BDF3AB61DF0487C84953FA64A14DC89">
    <w:name w:val="6BDF3AB61DF0487C84953FA64A14DC89"/>
    <w:rsid w:val="003C7C68"/>
  </w:style>
  <w:style w:type="paragraph" w:customStyle="1" w:styleId="E49BE1A8B1404035848C7DBDF8EE1683">
    <w:name w:val="E49BE1A8B1404035848C7DBDF8EE1683"/>
    <w:rsid w:val="003C7C68"/>
  </w:style>
  <w:style w:type="paragraph" w:customStyle="1" w:styleId="C24C67083EE446D1B79C840EE3D1D6B7">
    <w:name w:val="C24C67083EE446D1B79C840EE3D1D6B7"/>
    <w:rsid w:val="003C7C68"/>
  </w:style>
  <w:style w:type="paragraph" w:customStyle="1" w:styleId="A2ABE1D3B1DC43CD9FD612BE12575391">
    <w:name w:val="A2ABE1D3B1DC43CD9FD612BE12575391"/>
    <w:rsid w:val="003C7C68"/>
  </w:style>
  <w:style w:type="paragraph" w:customStyle="1" w:styleId="446F9BAC9530401993383D53EC4AD33D">
    <w:name w:val="446F9BAC9530401993383D53EC4AD33D"/>
    <w:rsid w:val="003C7C68"/>
  </w:style>
  <w:style w:type="paragraph" w:customStyle="1" w:styleId="D448FF65DC4B440CBDD4A122B54E8CAF">
    <w:name w:val="D448FF65DC4B440CBDD4A122B54E8CAF"/>
    <w:rsid w:val="003C7C68"/>
  </w:style>
  <w:style w:type="paragraph" w:customStyle="1" w:styleId="182E7E5931184712B5E0ABF9645D85EC">
    <w:name w:val="182E7E5931184712B5E0ABF9645D85EC"/>
    <w:rsid w:val="003C7C68"/>
  </w:style>
  <w:style w:type="paragraph" w:customStyle="1" w:styleId="B884EC7BD5DE42498DE2D091BFE6AD1A">
    <w:name w:val="B884EC7BD5DE42498DE2D091BFE6AD1A"/>
    <w:rsid w:val="003C7C68"/>
  </w:style>
  <w:style w:type="paragraph" w:customStyle="1" w:styleId="AC952AF81BDB42FF8668274BDB073832">
    <w:name w:val="AC952AF81BDB42FF8668274BDB073832"/>
    <w:rsid w:val="003C7C68"/>
  </w:style>
  <w:style w:type="paragraph" w:customStyle="1" w:styleId="2BFD04EDD93B44D58A194197BB1D28F6">
    <w:name w:val="2BFD04EDD93B44D58A194197BB1D28F6"/>
    <w:rsid w:val="003C7C68"/>
  </w:style>
  <w:style w:type="paragraph" w:customStyle="1" w:styleId="23725DE6087049098DB091ADAB257014">
    <w:name w:val="23725DE6087049098DB091ADAB257014"/>
    <w:rsid w:val="003C7C68"/>
  </w:style>
  <w:style w:type="paragraph" w:customStyle="1" w:styleId="CB86B32D12C64DC4900E4E516811B346">
    <w:name w:val="CB86B32D12C64DC4900E4E516811B346"/>
    <w:rsid w:val="003C7C68"/>
  </w:style>
  <w:style w:type="paragraph" w:customStyle="1" w:styleId="4E78FED9E5ED4A2DAFA02E787BBB58CE">
    <w:name w:val="4E78FED9E5ED4A2DAFA02E787BBB58CE"/>
    <w:rsid w:val="003C7C68"/>
  </w:style>
  <w:style w:type="paragraph" w:customStyle="1" w:styleId="90D0C88BC0E64D7CB046FD84043A0B0B">
    <w:name w:val="90D0C88BC0E64D7CB046FD84043A0B0B"/>
    <w:rsid w:val="003C7C68"/>
  </w:style>
  <w:style w:type="paragraph" w:customStyle="1" w:styleId="962309BCD3774F65A49B62F110417E3E">
    <w:name w:val="962309BCD3774F65A49B62F110417E3E"/>
    <w:rsid w:val="003C7C68"/>
  </w:style>
  <w:style w:type="paragraph" w:customStyle="1" w:styleId="A96859D7F0374E99B75C16EE51EDFFB4">
    <w:name w:val="A96859D7F0374E99B75C16EE51EDFFB4"/>
    <w:rsid w:val="003C7C68"/>
  </w:style>
  <w:style w:type="paragraph" w:customStyle="1" w:styleId="9C6ED21E8ECC4AFC842233A3BF4B9F3E">
    <w:name w:val="9C6ED21E8ECC4AFC842233A3BF4B9F3E"/>
    <w:rsid w:val="003C7C68"/>
  </w:style>
  <w:style w:type="paragraph" w:customStyle="1" w:styleId="716E66CD8BA6421E896ACC5CEAF540D2">
    <w:name w:val="716E66CD8BA6421E896ACC5CEAF540D2"/>
    <w:rsid w:val="003C7C68"/>
  </w:style>
  <w:style w:type="paragraph" w:customStyle="1" w:styleId="6EAA187DF3A64AFE9AC7743D44ED43AB">
    <w:name w:val="6EAA187DF3A64AFE9AC7743D44ED43AB"/>
    <w:rsid w:val="003C7C68"/>
  </w:style>
  <w:style w:type="paragraph" w:customStyle="1" w:styleId="3E1B2C6A42EC457992C75BB85E6D037C">
    <w:name w:val="3E1B2C6A42EC457992C75BB85E6D037C"/>
    <w:rsid w:val="003C7C68"/>
  </w:style>
  <w:style w:type="paragraph" w:customStyle="1" w:styleId="020004390D60489484116CC28D50ADA2">
    <w:name w:val="020004390D60489484116CC28D50ADA2"/>
    <w:rsid w:val="003C7C68"/>
  </w:style>
  <w:style w:type="paragraph" w:customStyle="1" w:styleId="4CAE2192A6D54EB6B28478388D8D2BF6">
    <w:name w:val="4CAE2192A6D54EB6B28478388D8D2BF6"/>
    <w:rsid w:val="003C7C68"/>
  </w:style>
  <w:style w:type="paragraph" w:customStyle="1" w:styleId="3C7074B025814DCF851B9848199B884C">
    <w:name w:val="3C7074B025814DCF851B9848199B884C"/>
    <w:rsid w:val="003C7C68"/>
  </w:style>
  <w:style w:type="paragraph" w:customStyle="1" w:styleId="7BE59D632719403CBDAD6317425766C9">
    <w:name w:val="7BE59D632719403CBDAD6317425766C9"/>
    <w:rsid w:val="003C7C68"/>
  </w:style>
  <w:style w:type="paragraph" w:customStyle="1" w:styleId="5E7D279534E7474E9EB8FB312159D986">
    <w:name w:val="5E7D279534E7474E9EB8FB312159D986"/>
    <w:rsid w:val="003C7C68"/>
  </w:style>
  <w:style w:type="paragraph" w:customStyle="1" w:styleId="938CD356A3314438A34CC06416A578EE">
    <w:name w:val="938CD356A3314438A34CC06416A578EE"/>
    <w:rsid w:val="003C7C68"/>
  </w:style>
  <w:style w:type="paragraph" w:customStyle="1" w:styleId="926BF6907DEC4E018CEB5FCDBEEB8C9E">
    <w:name w:val="926BF6907DEC4E018CEB5FCDBEEB8C9E"/>
    <w:rsid w:val="003C7C68"/>
  </w:style>
  <w:style w:type="paragraph" w:customStyle="1" w:styleId="FAE88BBE53BF4AF9B3EADA75D463DB0D">
    <w:name w:val="FAE88BBE53BF4AF9B3EADA75D463DB0D"/>
    <w:rsid w:val="003C7C68"/>
  </w:style>
  <w:style w:type="paragraph" w:customStyle="1" w:styleId="EEEE9D2DA0D74620894BD59B95276A73">
    <w:name w:val="EEEE9D2DA0D74620894BD59B95276A73"/>
    <w:rsid w:val="003C7C68"/>
  </w:style>
  <w:style w:type="paragraph" w:customStyle="1" w:styleId="7FC861E50C0F4901847EC16B0F51A6D4">
    <w:name w:val="7FC861E50C0F4901847EC16B0F51A6D4"/>
    <w:rsid w:val="003C7C68"/>
  </w:style>
  <w:style w:type="paragraph" w:customStyle="1" w:styleId="D747236DE65A4025ADCF8AA25C80FBA9">
    <w:name w:val="D747236DE65A4025ADCF8AA25C80FBA9"/>
    <w:rsid w:val="003C7C68"/>
  </w:style>
  <w:style w:type="paragraph" w:customStyle="1" w:styleId="F7638ED2A0A14F9999914E221B9510A4">
    <w:name w:val="F7638ED2A0A14F9999914E221B9510A4"/>
    <w:rsid w:val="003C7C68"/>
  </w:style>
  <w:style w:type="paragraph" w:customStyle="1" w:styleId="B82C3A36639A47FD915AABA11D565BEA">
    <w:name w:val="B82C3A36639A47FD915AABA11D565BEA"/>
    <w:rsid w:val="003C7C68"/>
  </w:style>
  <w:style w:type="paragraph" w:customStyle="1" w:styleId="C1905EDFBB0F4A2AA4516C3E8743D006115">
    <w:name w:val="C1905EDFBB0F4A2AA4516C3E8743D006115"/>
    <w:rsid w:val="003C7C68"/>
    <w:pPr>
      <w:spacing w:after="0" w:line="240" w:lineRule="auto"/>
    </w:pPr>
    <w:rPr>
      <w:rFonts w:eastAsiaTheme="minorHAnsi"/>
    </w:rPr>
  </w:style>
  <w:style w:type="paragraph" w:customStyle="1" w:styleId="1635BF84CF594AD1AF74E2DEC0F4EBB612">
    <w:name w:val="1635BF84CF594AD1AF74E2DEC0F4EBB612"/>
    <w:rsid w:val="003C7C68"/>
    <w:pPr>
      <w:spacing w:after="0" w:line="240" w:lineRule="auto"/>
    </w:pPr>
    <w:rPr>
      <w:rFonts w:eastAsiaTheme="minorHAnsi"/>
    </w:rPr>
  </w:style>
  <w:style w:type="paragraph" w:customStyle="1" w:styleId="FE2D4D4FEE624BC7AEAE23152E44819B12">
    <w:name w:val="FE2D4D4FEE624BC7AEAE23152E44819B12"/>
    <w:rsid w:val="003C7C68"/>
    <w:pPr>
      <w:spacing w:after="0" w:line="240" w:lineRule="auto"/>
    </w:pPr>
    <w:rPr>
      <w:rFonts w:eastAsiaTheme="minorHAnsi"/>
    </w:rPr>
  </w:style>
  <w:style w:type="paragraph" w:customStyle="1" w:styleId="7430871C17884663B3DE9697B0257C6F12">
    <w:name w:val="7430871C17884663B3DE9697B0257C6F12"/>
    <w:rsid w:val="003C7C68"/>
    <w:pPr>
      <w:spacing w:after="0" w:line="240" w:lineRule="auto"/>
    </w:pPr>
    <w:rPr>
      <w:rFonts w:eastAsiaTheme="minorHAnsi"/>
    </w:rPr>
  </w:style>
  <w:style w:type="paragraph" w:customStyle="1" w:styleId="2B37E96F0407484CA38AB582C6EA326212">
    <w:name w:val="2B37E96F0407484CA38AB582C6EA326212"/>
    <w:rsid w:val="003C7C68"/>
    <w:pPr>
      <w:spacing w:after="0" w:line="240" w:lineRule="auto"/>
    </w:pPr>
    <w:rPr>
      <w:rFonts w:eastAsiaTheme="minorHAnsi"/>
    </w:rPr>
  </w:style>
  <w:style w:type="paragraph" w:customStyle="1" w:styleId="CC46FCDD37C54DF8BA948C2DB329A16A12">
    <w:name w:val="CC46FCDD37C54DF8BA948C2DB329A16A12"/>
    <w:rsid w:val="003C7C68"/>
    <w:pPr>
      <w:spacing w:after="0" w:line="240" w:lineRule="auto"/>
    </w:pPr>
    <w:rPr>
      <w:rFonts w:eastAsiaTheme="minorHAnsi"/>
    </w:rPr>
  </w:style>
  <w:style w:type="paragraph" w:customStyle="1" w:styleId="2C80F084B496401CB7AC1011C4FA504212">
    <w:name w:val="2C80F084B496401CB7AC1011C4FA504212"/>
    <w:rsid w:val="003C7C68"/>
    <w:pPr>
      <w:spacing w:after="0" w:line="240" w:lineRule="auto"/>
    </w:pPr>
    <w:rPr>
      <w:rFonts w:eastAsiaTheme="minorHAnsi"/>
    </w:rPr>
  </w:style>
  <w:style w:type="paragraph" w:customStyle="1" w:styleId="48F8F62CE18A4473BCA95E78FCEFC30D12">
    <w:name w:val="48F8F62CE18A4473BCA95E78FCEFC30D12"/>
    <w:rsid w:val="003C7C68"/>
    <w:pPr>
      <w:spacing w:after="0" w:line="240" w:lineRule="auto"/>
    </w:pPr>
    <w:rPr>
      <w:rFonts w:eastAsiaTheme="minorHAnsi"/>
    </w:rPr>
  </w:style>
  <w:style w:type="paragraph" w:customStyle="1" w:styleId="8D202A18190D443DA5F57FD439C7B5BF12">
    <w:name w:val="8D202A18190D443DA5F57FD439C7B5BF12"/>
    <w:rsid w:val="003C7C68"/>
    <w:pPr>
      <w:spacing w:after="0" w:line="240" w:lineRule="auto"/>
    </w:pPr>
    <w:rPr>
      <w:rFonts w:eastAsiaTheme="minorHAnsi"/>
    </w:rPr>
  </w:style>
  <w:style w:type="paragraph" w:customStyle="1" w:styleId="013D71C5D1354D42BEA34332F7CDEFEF12">
    <w:name w:val="013D71C5D1354D42BEA34332F7CDEFEF12"/>
    <w:rsid w:val="003C7C68"/>
    <w:pPr>
      <w:spacing w:after="0" w:line="240" w:lineRule="auto"/>
    </w:pPr>
    <w:rPr>
      <w:rFonts w:eastAsiaTheme="minorHAnsi"/>
    </w:rPr>
  </w:style>
  <w:style w:type="paragraph" w:customStyle="1" w:styleId="3BF61C806A2745E2B8ADE5870F87852612">
    <w:name w:val="3BF61C806A2745E2B8ADE5870F87852612"/>
    <w:rsid w:val="003C7C68"/>
    <w:pPr>
      <w:spacing w:after="0" w:line="240" w:lineRule="auto"/>
    </w:pPr>
    <w:rPr>
      <w:rFonts w:eastAsiaTheme="minorHAnsi"/>
    </w:rPr>
  </w:style>
  <w:style w:type="paragraph" w:customStyle="1" w:styleId="3E41C2883A804700B412A3D5EF5D881712">
    <w:name w:val="3E41C2883A804700B412A3D5EF5D881712"/>
    <w:rsid w:val="003C7C68"/>
    <w:pPr>
      <w:spacing w:after="0" w:line="240" w:lineRule="auto"/>
    </w:pPr>
    <w:rPr>
      <w:rFonts w:eastAsiaTheme="minorHAnsi"/>
    </w:rPr>
  </w:style>
  <w:style w:type="paragraph" w:customStyle="1" w:styleId="1247FA07FE29440D8F8F96E082F2840D14">
    <w:name w:val="1247FA07FE29440D8F8F96E082F2840D14"/>
    <w:rsid w:val="003C7C68"/>
    <w:pPr>
      <w:spacing w:after="0" w:line="240" w:lineRule="auto"/>
    </w:pPr>
    <w:rPr>
      <w:rFonts w:eastAsiaTheme="minorHAnsi"/>
    </w:rPr>
  </w:style>
  <w:style w:type="paragraph" w:customStyle="1" w:styleId="C7C556EA3C8A4C5794372F81A4E7006814">
    <w:name w:val="C7C556EA3C8A4C5794372F81A4E7006814"/>
    <w:rsid w:val="003C7C68"/>
    <w:pPr>
      <w:spacing w:after="0" w:line="240" w:lineRule="auto"/>
    </w:pPr>
    <w:rPr>
      <w:rFonts w:eastAsiaTheme="minorHAnsi"/>
    </w:rPr>
  </w:style>
  <w:style w:type="paragraph" w:customStyle="1" w:styleId="B6BB64AFFCEB40939377251237B6C1E712">
    <w:name w:val="B6BB64AFFCEB40939377251237B6C1E712"/>
    <w:rsid w:val="003C7C68"/>
    <w:pPr>
      <w:spacing w:after="0" w:line="240" w:lineRule="auto"/>
    </w:pPr>
    <w:rPr>
      <w:rFonts w:eastAsiaTheme="minorHAnsi"/>
    </w:rPr>
  </w:style>
  <w:style w:type="paragraph" w:customStyle="1" w:styleId="FB2B7BD55F2147DDBE0F2571620AE7B012">
    <w:name w:val="FB2B7BD55F2147DDBE0F2571620AE7B012"/>
    <w:rsid w:val="003C7C68"/>
    <w:pPr>
      <w:spacing w:after="0" w:line="240" w:lineRule="auto"/>
    </w:pPr>
    <w:rPr>
      <w:rFonts w:eastAsiaTheme="minorHAnsi"/>
    </w:rPr>
  </w:style>
  <w:style w:type="paragraph" w:customStyle="1" w:styleId="262E57C710B94E1194BEB2ED8D1FA01A12">
    <w:name w:val="262E57C710B94E1194BEB2ED8D1FA01A12"/>
    <w:rsid w:val="003C7C68"/>
    <w:pPr>
      <w:spacing w:after="0" w:line="240" w:lineRule="auto"/>
    </w:pPr>
    <w:rPr>
      <w:rFonts w:eastAsiaTheme="minorHAnsi"/>
    </w:rPr>
  </w:style>
  <w:style w:type="paragraph" w:customStyle="1" w:styleId="B86C594AF77C4A098C066894D871EAEE12">
    <w:name w:val="B86C594AF77C4A098C066894D871EAEE12"/>
    <w:rsid w:val="003C7C68"/>
    <w:pPr>
      <w:spacing w:after="0" w:line="240" w:lineRule="auto"/>
    </w:pPr>
    <w:rPr>
      <w:rFonts w:eastAsiaTheme="minorHAnsi"/>
    </w:rPr>
  </w:style>
  <w:style w:type="paragraph" w:customStyle="1" w:styleId="AA577EFFDFE04DB784523AAD69779F6B12">
    <w:name w:val="AA577EFFDFE04DB784523AAD69779F6B12"/>
    <w:rsid w:val="003C7C68"/>
    <w:pPr>
      <w:spacing w:after="0" w:line="240" w:lineRule="auto"/>
    </w:pPr>
    <w:rPr>
      <w:rFonts w:eastAsiaTheme="minorHAnsi"/>
    </w:rPr>
  </w:style>
  <w:style w:type="paragraph" w:customStyle="1" w:styleId="B6AEF63935EE4FEE9B0A8DC8FAA15C3812">
    <w:name w:val="B6AEF63935EE4FEE9B0A8DC8FAA15C3812"/>
    <w:rsid w:val="003C7C68"/>
    <w:pPr>
      <w:spacing w:after="0" w:line="240" w:lineRule="auto"/>
    </w:pPr>
    <w:rPr>
      <w:rFonts w:eastAsiaTheme="minorHAnsi"/>
    </w:rPr>
  </w:style>
  <w:style w:type="paragraph" w:customStyle="1" w:styleId="1139BC2B0EB04D6C93F5352FDEB3BDAC4">
    <w:name w:val="1139BC2B0EB04D6C93F5352FDEB3BDAC4"/>
    <w:rsid w:val="003C7C68"/>
    <w:pPr>
      <w:spacing w:after="0" w:line="240" w:lineRule="auto"/>
    </w:pPr>
    <w:rPr>
      <w:rFonts w:eastAsiaTheme="minorHAnsi"/>
    </w:rPr>
  </w:style>
  <w:style w:type="paragraph" w:customStyle="1" w:styleId="393A63A1F28E4C278A7412AE3940C58E4">
    <w:name w:val="393A63A1F28E4C278A7412AE3940C58E4"/>
    <w:rsid w:val="003C7C68"/>
    <w:pPr>
      <w:spacing w:after="0" w:line="240" w:lineRule="auto"/>
    </w:pPr>
    <w:rPr>
      <w:rFonts w:eastAsiaTheme="minorHAnsi"/>
    </w:rPr>
  </w:style>
  <w:style w:type="paragraph" w:customStyle="1" w:styleId="09E42923BFBA4D2CB312BB7A303652C34">
    <w:name w:val="09E42923BFBA4D2CB312BB7A303652C34"/>
    <w:rsid w:val="003C7C68"/>
    <w:pPr>
      <w:spacing w:after="0" w:line="240" w:lineRule="auto"/>
    </w:pPr>
    <w:rPr>
      <w:rFonts w:eastAsiaTheme="minorHAnsi"/>
    </w:rPr>
  </w:style>
  <w:style w:type="paragraph" w:customStyle="1" w:styleId="D07038D8AB45471D8A4C351C4ED16CB39">
    <w:name w:val="D07038D8AB45471D8A4C351C4ED16CB39"/>
    <w:rsid w:val="003C7C68"/>
    <w:pPr>
      <w:spacing w:after="0" w:line="240" w:lineRule="auto"/>
    </w:pPr>
    <w:rPr>
      <w:rFonts w:eastAsiaTheme="minorHAnsi"/>
    </w:rPr>
  </w:style>
  <w:style w:type="paragraph" w:customStyle="1" w:styleId="772BCB79C6F748509681162063E2EF779">
    <w:name w:val="772BCB79C6F748509681162063E2EF779"/>
    <w:rsid w:val="003C7C68"/>
    <w:pPr>
      <w:spacing w:after="0" w:line="240" w:lineRule="auto"/>
    </w:pPr>
    <w:rPr>
      <w:rFonts w:eastAsiaTheme="minorHAnsi"/>
    </w:rPr>
  </w:style>
  <w:style w:type="paragraph" w:customStyle="1" w:styleId="ABDEF1563EBE4768BB4F4E9A6DC9B2C09">
    <w:name w:val="ABDEF1563EBE4768BB4F4E9A6DC9B2C09"/>
    <w:rsid w:val="003C7C68"/>
    <w:pPr>
      <w:spacing w:after="0" w:line="240" w:lineRule="auto"/>
    </w:pPr>
    <w:rPr>
      <w:rFonts w:eastAsiaTheme="minorHAnsi"/>
    </w:rPr>
  </w:style>
  <w:style w:type="paragraph" w:customStyle="1" w:styleId="3E9C42249E164315A5E68AD7E0D8E9889">
    <w:name w:val="3E9C42249E164315A5E68AD7E0D8E9889"/>
    <w:rsid w:val="003C7C68"/>
    <w:pPr>
      <w:spacing w:after="0" w:line="240" w:lineRule="auto"/>
    </w:pPr>
    <w:rPr>
      <w:rFonts w:eastAsiaTheme="minorHAnsi"/>
    </w:rPr>
  </w:style>
  <w:style w:type="paragraph" w:customStyle="1" w:styleId="17212C3C74474660AD88C77790AF33209">
    <w:name w:val="17212C3C74474660AD88C77790AF33209"/>
    <w:rsid w:val="003C7C68"/>
    <w:pPr>
      <w:spacing w:after="0" w:line="240" w:lineRule="auto"/>
    </w:pPr>
    <w:rPr>
      <w:rFonts w:eastAsiaTheme="minorHAnsi"/>
    </w:rPr>
  </w:style>
  <w:style w:type="paragraph" w:customStyle="1" w:styleId="DD675C1183C24241983090C947C4FB328">
    <w:name w:val="DD675C1183C24241983090C947C4FB328"/>
    <w:rsid w:val="003C7C68"/>
    <w:pPr>
      <w:spacing w:after="0" w:line="240" w:lineRule="auto"/>
    </w:pPr>
    <w:rPr>
      <w:rFonts w:eastAsiaTheme="minorHAnsi"/>
    </w:rPr>
  </w:style>
  <w:style w:type="paragraph" w:customStyle="1" w:styleId="1E18F9ED637243F1839C37D267FF89EA9">
    <w:name w:val="1E18F9ED637243F1839C37D267FF89EA9"/>
    <w:rsid w:val="003C7C68"/>
    <w:pPr>
      <w:spacing w:after="0" w:line="240" w:lineRule="auto"/>
    </w:pPr>
    <w:rPr>
      <w:rFonts w:eastAsiaTheme="minorHAnsi"/>
    </w:rPr>
  </w:style>
  <w:style w:type="paragraph" w:customStyle="1" w:styleId="33D333AF2E7A4934A6547043900BD4489">
    <w:name w:val="33D333AF2E7A4934A6547043900BD4489"/>
    <w:rsid w:val="003C7C68"/>
    <w:pPr>
      <w:spacing w:after="0" w:line="240" w:lineRule="auto"/>
    </w:pPr>
    <w:rPr>
      <w:rFonts w:eastAsiaTheme="minorHAnsi"/>
    </w:rPr>
  </w:style>
  <w:style w:type="paragraph" w:customStyle="1" w:styleId="490386D58A7C4AF9A696E9966DE6A33D9">
    <w:name w:val="490386D58A7C4AF9A696E9966DE6A33D9"/>
    <w:rsid w:val="003C7C68"/>
    <w:pPr>
      <w:spacing w:after="0" w:line="240" w:lineRule="auto"/>
    </w:pPr>
    <w:rPr>
      <w:rFonts w:eastAsiaTheme="minorHAnsi"/>
    </w:rPr>
  </w:style>
  <w:style w:type="paragraph" w:customStyle="1" w:styleId="8FE987DE010847ACA5E1B8BF1AE956988">
    <w:name w:val="8FE987DE010847ACA5E1B8BF1AE956988"/>
    <w:rsid w:val="003C7C68"/>
    <w:pPr>
      <w:spacing w:after="0" w:line="240" w:lineRule="auto"/>
    </w:pPr>
    <w:rPr>
      <w:rFonts w:eastAsiaTheme="minorHAnsi"/>
    </w:rPr>
  </w:style>
  <w:style w:type="paragraph" w:customStyle="1" w:styleId="6CDD5C87714B4D7989A696F2CD12BCE31">
    <w:name w:val="6CDD5C87714B4D7989A696F2CD12BCE31"/>
    <w:rsid w:val="003C7C68"/>
    <w:pPr>
      <w:spacing w:after="0" w:line="240" w:lineRule="auto"/>
    </w:pPr>
    <w:rPr>
      <w:rFonts w:eastAsiaTheme="minorHAnsi"/>
    </w:rPr>
  </w:style>
  <w:style w:type="paragraph" w:customStyle="1" w:styleId="75F01EE06198473E8F68615E481750BE1">
    <w:name w:val="75F01EE06198473E8F68615E481750BE1"/>
    <w:rsid w:val="003C7C68"/>
    <w:pPr>
      <w:spacing w:after="0" w:line="240" w:lineRule="auto"/>
    </w:pPr>
    <w:rPr>
      <w:rFonts w:eastAsiaTheme="minorHAnsi"/>
    </w:rPr>
  </w:style>
  <w:style w:type="paragraph" w:customStyle="1" w:styleId="77DC291CF6AC4B0794A9F87EC9F824A21">
    <w:name w:val="77DC291CF6AC4B0794A9F87EC9F824A21"/>
    <w:rsid w:val="003C7C68"/>
    <w:pPr>
      <w:spacing w:after="0" w:line="240" w:lineRule="auto"/>
    </w:pPr>
    <w:rPr>
      <w:rFonts w:eastAsiaTheme="minorHAnsi"/>
    </w:rPr>
  </w:style>
  <w:style w:type="paragraph" w:customStyle="1" w:styleId="D0CAC28C172C46859518A23CB769550E1">
    <w:name w:val="D0CAC28C172C46859518A23CB769550E1"/>
    <w:rsid w:val="003C7C68"/>
    <w:pPr>
      <w:spacing w:after="0" w:line="240" w:lineRule="auto"/>
    </w:pPr>
    <w:rPr>
      <w:rFonts w:eastAsiaTheme="minorHAnsi"/>
    </w:rPr>
  </w:style>
  <w:style w:type="paragraph" w:customStyle="1" w:styleId="9892A1D64D9B45019B12696A10B092461">
    <w:name w:val="9892A1D64D9B45019B12696A10B092461"/>
    <w:rsid w:val="003C7C68"/>
    <w:pPr>
      <w:spacing w:after="0" w:line="240" w:lineRule="auto"/>
    </w:pPr>
    <w:rPr>
      <w:rFonts w:eastAsiaTheme="minorHAnsi"/>
    </w:rPr>
  </w:style>
  <w:style w:type="paragraph" w:customStyle="1" w:styleId="330CF6AB38F247D8AF7BAF87E90D2B3E1">
    <w:name w:val="330CF6AB38F247D8AF7BAF87E90D2B3E1"/>
    <w:rsid w:val="003C7C68"/>
    <w:pPr>
      <w:spacing w:after="0" w:line="240" w:lineRule="auto"/>
    </w:pPr>
    <w:rPr>
      <w:rFonts w:eastAsiaTheme="minorHAnsi"/>
    </w:rPr>
  </w:style>
  <w:style w:type="paragraph" w:customStyle="1" w:styleId="2C75EE3F135849B48A493DD99988A26C3">
    <w:name w:val="2C75EE3F135849B48A493DD99988A26C3"/>
    <w:rsid w:val="003C7C68"/>
    <w:pPr>
      <w:spacing w:after="0" w:line="240" w:lineRule="auto"/>
    </w:pPr>
    <w:rPr>
      <w:rFonts w:eastAsiaTheme="minorHAnsi"/>
    </w:rPr>
  </w:style>
  <w:style w:type="paragraph" w:customStyle="1" w:styleId="792BB24E83D94D47BF5F3176E8784F753">
    <w:name w:val="792BB24E83D94D47BF5F3176E8784F753"/>
    <w:rsid w:val="003C7C68"/>
    <w:pPr>
      <w:spacing w:after="0" w:line="240" w:lineRule="auto"/>
    </w:pPr>
    <w:rPr>
      <w:rFonts w:eastAsiaTheme="minorHAnsi"/>
    </w:rPr>
  </w:style>
  <w:style w:type="paragraph" w:customStyle="1" w:styleId="D6971B9AB4CE4793B11CBF93E9E496123">
    <w:name w:val="D6971B9AB4CE4793B11CBF93E9E496123"/>
    <w:rsid w:val="003C7C68"/>
    <w:pPr>
      <w:spacing w:after="0" w:line="240" w:lineRule="auto"/>
    </w:pPr>
    <w:rPr>
      <w:rFonts w:eastAsiaTheme="minorHAnsi"/>
    </w:rPr>
  </w:style>
  <w:style w:type="paragraph" w:customStyle="1" w:styleId="416FCCF3C985452C8A683194D6A894963">
    <w:name w:val="416FCCF3C985452C8A683194D6A894963"/>
    <w:rsid w:val="003C7C68"/>
    <w:pPr>
      <w:spacing w:after="0" w:line="240" w:lineRule="auto"/>
    </w:pPr>
    <w:rPr>
      <w:rFonts w:eastAsiaTheme="minorHAnsi"/>
    </w:rPr>
  </w:style>
  <w:style w:type="paragraph" w:customStyle="1" w:styleId="CADC9E7F21844A759129700707CA20EA3">
    <w:name w:val="CADC9E7F21844A759129700707CA20EA3"/>
    <w:rsid w:val="003C7C68"/>
    <w:pPr>
      <w:spacing w:after="0" w:line="240" w:lineRule="auto"/>
    </w:pPr>
    <w:rPr>
      <w:rFonts w:eastAsiaTheme="minorHAnsi"/>
    </w:rPr>
  </w:style>
  <w:style w:type="paragraph" w:customStyle="1" w:styleId="1D723B1E89F44A4BBF3BCDCFC742D1913">
    <w:name w:val="1D723B1E89F44A4BBF3BCDCFC742D1913"/>
    <w:rsid w:val="003C7C68"/>
    <w:pPr>
      <w:spacing w:after="0" w:line="240" w:lineRule="auto"/>
    </w:pPr>
    <w:rPr>
      <w:rFonts w:eastAsiaTheme="minorHAnsi"/>
    </w:rPr>
  </w:style>
  <w:style w:type="paragraph" w:customStyle="1" w:styleId="712D9FCB8ACB4B85B2C14ED28CF1249A3">
    <w:name w:val="712D9FCB8ACB4B85B2C14ED28CF1249A3"/>
    <w:rsid w:val="003C7C68"/>
    <w:pPr>
      <w:spacing w:after="0" w:line="240" w:lineRule="auto"/>
    </w:pPr>
    <w:rPr>
      <w:rFonts w:eastAsiaTheme="minorHAnsi"/>
    </w:rPr>
  </w:style>
  <w:style w:type="paragraph" w:customStyle="1" w:styleId="A6DFCCE7655246A8968985D5B249F53A3">
    <w:name w:val="A6DFCCE7655246A8968985D5B249F53A3"/>
    <w:rsid w:val="003C7C68"/>
    <w:pPr>
      <w:spacing w:after="0" w:line="240" w:lineRule="auto"/>
    </w:pPr>
    <w:rPr>
      <w:rFonts w:eastAsiaTheme="minorHAnsi"/>
    </w:rPr>
  </w:style>
  <w:style w:type="paragraph" w:customStyle="1" w:styleId="510107F1660E4184A120D95539B1ECCB3">
    <w:name w:val="510107F1660E4184A120D95539B1ECCB3"/>
    <w:rsid w:val="003C7C68"/>
    <w:pPr>
      <w:spacing w:after="0" w:line="240" w:lineRule="auto"/>
    </w:pPr>
    <w:rPr>
      <w:rFonts w:eastAsiaTheme="minorHAnsi"/>
    </w:rPr>
  </w:style>
  <w:style w:type="paragraph" w:customStyle="1" w:styleId="2041026D8FD048139E2F52878611B3D83">
    <w:name w:val="2041026D8FD048139E2F52878611B3D83"/>
    <w:rsid w:val="003C7C68"/>
    <w:pPr>
      <w:spacing w:after="0" w:line="240" w:lineRule="auto"/>
    </w:pPr>
    <w:rPr>
      <w:rFonts w:eastAsiaTheme="minorHAnsi"/>
    </w:rPr>
  </w:style>
  <w:style w:type="paragraph" w:customStyle="1" w:styleId="2BF85B6F86E348FDB7F12D3473CE0B4E3">
    <w:name w:val="2BF85B6F86E348FDB7F12D3473CE0B4E3"/>
    <w:rsid w:val="003C7C68"/>
    <w:pPr>
      <w:spacing w:after="0" w:line="240" w:lineRule="auto"/>
    </w:pPr>
    <w:rPr>
      <w:rFonts w:eastAsiaTheme="minorHAnsi"/>
    </w:rPr>
  </w:style>
  <w:style w:type="paragraph" w:customStyle="1" w:styleId="8EDCF87419FA4EC1A952CB13BC9CD7D03">
    <w:name w:val="8EDCF87419FA4EC1A952CB13BC9CD7D03"/>
    <w:rsid w:val="003C7C68"/>
    <w:pPr>
      <w:spacing w:after="0" w:line="240" w:lineRule="auto"/>
    </w:pPr>
    <w:rPr>
      <w:rFonts w:eastAsiaTheme="minorHAnsi"/>
    </w:rPr>
  </w:style>
  <w:style w:type="paragraph" w:customStyle="1" w:styleId="182E7E5931184712B5E0ABF9645D85EC1">
    <w:name w:val="182E7E5931184712B5E0ABF9645D85EC1"/>
    <w:rsid w:val="003C7C68"/>
    <w:pPr>
      <w:spacing w:after="0" w:line="240" w:lineRule="auto"/>
    </w:pPr>
    <w:rPr>
      <w:rFonts w:eastAsiaTheme="minorHAnsi"/>
    </w:rPr>
  </w:style>
  <w:style w:type="paragraph" w:customStyle="1" w:styleId="B884EC7BD5DE42498DE2D091BFE6AD1A1">
    <w:name w:val="B884EC7BD5DE42498DE2D091BFE6AD1A1"/>
    <w:rsid w:val="003C7C68"/>
    <w:pPr>
      <w:spacing w:after="0" w:line="240" w:lineRule="auto"/>
    </w:pPr>
    <w:rPr>
      <w:rFonts w:eastAsiaTheme="minorHAnsi"/>
    </w:rPr>
  </w:style>
  <w:style w:type="paragraph" w:customStyle="1" w:styleId="AC952AF81BDB42FF8668274BDB0738321">
    <w:name w:val="AC952AF81BDB42FF8668274BDB0738321"/>
    <w:rsid w:val="003C7C68"/>
    <w:pPr>
      <w:spacing w:after="0" w:line="240" w:lineRule="auto"/>
    </w:pPr>
    <w:rPr>
      <w:rFonts w:eastAsiaTheme="minorHAnsi"/>
    </w:rPr>
  </w:style>
  <w:style w:type="paragraph" w:customStyle="1" w:styleId="2BFD04EDD93B44D58A194197BB1D28F61">
    <w:name w:val="2BFD04EDD93B44D58A194197BB1D28F61"/>
    <w:rsid w:val="003C7C68"/>
    <w:pPr>
      <w:spacing w:after="0" w:line="240" w:lineRule="auto"/>
    </w:pPr>
    <w:rPr>
      <w:rFonts w:eastAsiaTheme="minorHAnsi"/>
    </w:rPr>
  </w:style>
  <w:style w:type="paragraph" w:customStyle="1" w:styleId="23725DE6087049098DB091ADAB2570141">
    <w:name w:val="23725DE6087049098DB091ADAB2570141"/>
    <w:rsid w:val="003C7C68"/>
    <w:pPr>
      <w:spacing w:after="0" w:line="240" w:lineRule="auto"/>
    </w:pPr>
    <w:rPr>
      <w:rFonts w:eastAsiaTheme="minorHAnsi"/>
    </w:rPr>
  </w:style>
  <w:style w:type="paragraph" w:customStyle="1" w:styleId="CB86B32D12C64DC4900E4E516811B3461">
    <w:name w:val="CB86B32D12C64DC4900E4E516811B3461"/>
    <w:rsid w:val="003C7C68"/>
    <w:pPr>
      <w:spacing w:after="0" w:line="240" w:lineRule="auto"/>
    </w:pPr>
    <w:rPr>
      <w:rFonts w:eastAsiaTheme="minorHAnsi"/>
    </w:rPr>
  </w:style>
  <w:style w:type="paragraph" w:customStyle="1" w:styleId="3C7074B025814DCF851B9848199B884C1">
    <w:name w:val="3C7074B025814DCF851B9848199B884C1"/>
    <w:rsid w:val="003C7C68"/>
    <w:pPr>
      <w:spacing w:after="0" w:line="240" w:lineRule="auto"/>
    </w:pPr>
    <w:rPr>
      <w:rFonts w:eastAsiaTheme="minorHAnsi"/>
    </w:rPr>
  </w:style>
  <w:style w:type="paragraph" w:customStyle="1" w:styleId="7BE59D632719403CBDAD6317425766C91">
    <w:name w:val="7BE59D632719403CBDAD6317425766C91"/>
    <w:rsid w:val="003C7C68"/>
    <w:pPr>
      <w:spacing w:after="0" w:line="240" w:lineRule="auto"/>
    </w:pPr>
    <w:rPr>
      <w:rFonts w:eastAsiaTheme="minorHAnsi"/>
    </w:rPr>
  </w:style>
  <w:style w:type="paragraph" w:customStyle="1" w:styleId="5E7D279534E7474E9EB8FB312159D9861">
    <w:name w:val="5E7D279534E7474E9EB8FB312159D9861"/>
    <w:rsid w:val="003C7C68"/>
    <w:pPr>
      <w:spacing w:after="0" w:line="240" w:lineRule="auto"/>
    </w:pPr>
    <w:rPr>
      <w:rFonts w:eastAsiaTheme="minorHAnsi"/>
    </w:rPr>
  </w:style>
  <w:style w:type="paragraph" w:customStyle="1" w:styleId="938CD356A3314438A34CC06416A578EE1">
    <w:name w:val="938CD356A3314438A34CC06416A578EE1"/>
    <w:rsid w:val="003C7C68"/>
    <w:pPr>
      <w:spacing w:after="0" w:line="240" w:lineRule="auto"/>
    </w:pPr>
    <w:rPr>
      <w:rFonts w:eastAsiaTheme="minorHAnsi"/>
    </w:rPr>
  </w:style>
  <w:style w:type="paragraph" w:customStyle="1" w:styleId="926BF6907DEC4E018CEB5FCDBEEB8C9E1">
    <w:name w:val="926BF6907DEC4E018CEB5FCDBEEB8C9E1"/>
    <w:rsid w:val="003C7C68"/>
    <w:pPr>
      <w:spacing w:after="0" w:line="240" w:lineRule="auto"/>
    </w:pPr>
    <w:rPr>
      <w:rFonts w:eastAsiaTheme="minorHAnsi"/>
    </w:rPr>
  </w:style>
  <w:style w:type="paragraph" w:customStyle="1" w:styleId="FAE88BBE53BF4AF9B3EADA75D463DB0D1">
    <w:name w:val="FAE88BBE53BF4AF9B3EADA75D463DB0D1"/>
    <w:rsid w:val="003C7C68"/>
    <w:pPr>
      <w:spacing w:after="0" w:line="240" w:lineRule="auto"/>
    </w:pPr>
    <w:rPr>
      <w:rFonts w:eastAsiaTheme="minorHAnsi"/>
    </w:rPr>
  </w:style>
  <w:style w:type="paragraph" w:customStyle="1" w:styleId="EEEE9D2DA0D74620894BD59B95276A731">
    <w:name w:val="EEEE9D2DA0D74620894BD59B95276A731"/>
    <w:rsid w:val="003C7C68"/>
    <w:pPr>
      <w:spacing w:after="0" w:line="240" w:lineRule="auto"/>
    </w:pPr>
    <w:rPr>
      <w:rFonts w:eastAsiaTheme="minorHAnsi"/>
    </w:rPr>
  </w:style>
  <w:style w:type="paragraph" w:customStyle="1" w:styleId="7FC861E50C0F4901847EC16B0F51A6D41">
    <w:name w:val="7FC861E50C0F4901847EC16B0F51A6D41"/>
    <w:rsid w:val="003C7C68"/>
    <w:pPr>
      <w:spacing w:after="0" w:line="240" w:lineRule="auto"/>
    </w:pPr>
    <w:rPr>
      <w:rFonts w:eastAsiaTheme="minorHAnsi"/>
    </w:rPr>
  </w:style>
  <w:style w:type="paragraph" w:customStyle="1" w:styleId="D747236DE65A4025ADCF8AA25C80FBA91">
    <w:name w:val="D747236DE65A4025ADCF8AA25C80FBA91"/>
    <w:rsid w:val="003C7C68"/>
    <w:pPr>
      <w:spacing w:after="0" w:line="240" w:lineRule="auto"/>
    </w:pPr>
    <w:rPr>
      <w:rFonts w:eastAsiaTheme="minorHAnsi"/>
    </w:rPr>
  </w:style>
  <w:style w:type="paragraph" w:customStyle="1" w:styleId="F7638ED2A0A14F9999914E221B9510A41">
    <w:name w:val="F7638ED2A0A14F9999914E221B9510A41"/>
    <w:rsid w:val="003C7C68"/>
    <w:pPr>
      <w:spacing w:after="0" w:line="240" w:lineRule="auto"/>
    </w:pPr>
    <w:rPr>
      <w:rFonts w:eastAsiaTheme="minorHAnsi"/>
    </w:rPr>
  </w:style>
  <w:style w:type="paragraph" w:customStyle="1" w:styleId="DCBE7519E21741EE9CAC27B5E75A8B02">
    <w:name w:val="DCBE7519E21741EE9CAC27B5E75A8B02"/>
    <w:rsid w:val="003C7C68"/>
  </w:style>
  <w:style w:type="paragraph" w:customStyle="1" w:styleId="A0E283B24E6C49289623F0A769D9BB71">
    <w:name w:val="A0E283B24E6C49289623F0A769D9BB71"/>
    <w:rsid w:val="003C7C68"/>
  </w:style>
  <w:style w:type="paragraph" w:customStyle="1" w:styleId="C1905EDFBB0F4A2AA4516C3E8743D006116">
    <w:name w:val="C1905EDFBB0F4A2AA4516C3E8743D006116"/>
    <w:rsid w:val="00AC77A2"/>
    <w:pPr>
      <w:spacing w:after="0" w:line="240" w:lineRule="auto"/>
    </w:pPr>
    <w:rPr>
      <w:rFonts w:eastAsiaTheme="minorHAnsi"/>
    </w:rPr>
  </w:style>
  <w:style w:type="paragraph" w:customStyle="1" w:styleId="1635BF84CF594AD1AF74E2DEC0F4EBB613">
    <w:name w:val="1635BF84CF594AD1AF74E2DEC0F4EBB613"/>
    <w:rsid w:val="00AC77A2"/>
    <w:pPr>
      <w:spacing w:after="0" w:line="240" w:lineRule="auto"/>
    </w:pPr>
    <w:rPr>
      <w:rFonts w:eastAsiaTheme="minorHAnsi"/>
    </w:rPr>
  </w:style>
  <w:style w:type="paragraph" w:customStyle="1" w:styleId="FE2D4D4FEE624BC7AEAE23152E44819B13">
    <w:name w:val="FE2D4D4FEE624BC7AEAE23152E44819B13"/>
    <w:rsid w:val="00AC77A2"/>
    <w:pPr>
      <w:spacing w:after="0" w:line="240" w:lineRule="auto"/>
    </w:pPr>
    <w:rPr>
      <w:rFonts w:eastAsiaTheme="minorHAnsi"/>
    </w:rPr>
  </w:style>
  <w:style w:type="paragraph" w:customStyle="1" w:styleId="7430871C17884663B3DE9697B0257C6F13">
    <w:name w:val="7430871C17884663B3DE9697B0257C6F13"/>
    <w:rsid w:val="00AC77A2"/>
    <w:pPr>
      <w:spacing w:after="0" w:line="240" w:lineRule="auto"/>
    </w:pPr>
    <w:rPr>
      <w:rFonts w:eastAsiaTheme="minorHAnsi"/>
    </w:rPr>
  </w:style>
  <w:style w:type="paragraph" w:customStyle="1" w:styleId="2B37E96F0407484CA38AB582C6EA326213">
    <w:name w:val="2B37E96F0407484CA38AB582C6EA326213"/>
    <w:rsid w:val="00AC77A2"/>
    <w:pPr>
      <w:spacing w:after="0" w:line="240" w:lineRule="auto"/>
    </w:pPr>
    <w:rPr>
      <w:rFonts w:eastAsiaTheme="minorHAnsi"/>
    </w:rPr>
  </w:style>
  <w:style w:type="paragraph" w:customStyle="1" w:styleId="CC46FCDD37C54DF8BA948C2DB329A16A13">
    <w:name w:val="CC46FCDD37C54DF8BA948C2DB329A16A13"/>
    <w:rsid w:val="00AC77A2"/>
    <w:pPr>
      <w:spacing w:after="0" w:line="240" w:lineRule="auto"/>
    </w:pPr>
    <w:rPr>
      <w:rFonts w:eastAsiaTheme="minorHAnsi"/>
    </w:rPr>
  </w:style>
  <w:style w:type="paragraph" w:customStyle="1" w:styleId="2C80F084B496401CB7AC1011C4FA504213">
    <w:name w:val="2C80F084B496401CB7AC1011C4FA504213"/>
    <w:rsid w:val="00AC77A2"/>
    <w:pPr>
      <w:spacing w:after="0" w:line="240" w:lineRule="auto"/>
    </w:pPr>
    <w:rPr>
      <w:rFonts w:eastAsiaTheme="minorHAnsi"/>
    </w:rPr>
  </w:style>
  <w:style w:type="paragraph" w:customStyle="1" w:styleId="48F8F62CE18A4473BCA95E78FCEFC30D13">
    <w:name w:val="48F8F62CE18A4473BCA95E78FCEFC30D13"/>
    <w:rsid w:val="00AC77A2"/>
    <w:pPr>
      <w:spacing w:after="0" w:line="240" w:lineRule="auto"/>
    </w:pPr>
    <w:rPr>
      <w:rFonts w:eastAsiaTheme="minorHAnsi"/>
    </w:rPr>
  </w:style>
  <w:style w:type="paragraph" w:customStyle="1" w:styleId="8D202A18190D443DA5F57FD439C7B5BF13">
    <w:name w:val="8D202A18190D443DA5F57FD439C7B5BF13"/>
    <w:rsid w:val="00AC77A2"/>
    <w:pPr>
      <w:spacing w:after="0" w:line="240" w:lineRule="auto"/>
    </w:pPr>
    <w:rPr>
      <w:rFonts w:eastAsiaTheme="minorHAnsi"/>
    </w:rPr>
  </w:style>
  <w:style w:type="paragraph" w:customStyle="1" w:styleId="013D71C5D1354D42BEA34332F7CDEFEF13">
    <w:name w:val="013D71C5D1354D42BEA34332F7CDEFEF13"/>
    <w:rsid w:val="00AC77A2"/>
    <w:pPr>
      <w:spacing w:after="0" w:line="240" w:lineRule="auto"/>
    </w:pPr>
    <w:rPr>
      <w:rFonts w:eastAsiaTheme="minorHAnsi"/>
    </w:rPr>
  </w:style>
  <w:style w:type="paragraph" w:customStyle="1" w:styleId="3BF61C806A2745E2B8ADE5870F87852613">
    <w:name w:val="3BF61C806A2745E2B8ADE5870F87852613"/>
    <w:rsid w:val="00AC77A2"/>
    <w:pPr>
      <w:spacing w:after="0" w:line="240" w:lineRule="auto"/>
    </w:pPr>
    <w:rPr>
      <w:rFonts w:eastAsiaTheme="minorHAnsi"/>
    </w:rPr>
  </w:style>
  <w:style w:type="paragraph" w:customStyle="1" w:styleId="3E41C2883A804700B412A3D5EF5D881713">
    <w:name w:val="3E41C2883A804700B412A3D5EF5D881713"/>
    <w:rsid w:val="00AC77A2"/>
    <w:pPr>
      <w:spacing w:after="0" w:line="240" w:lineRule="auto"/>
    </w:pPr>
    <w:rPr>
      <w:rFonts w:eastAsiaTheme="minorHAnsi"/>
    </w:rPr>
  </w:style>
  <w:style w:type="paragraph" w:customStyle="1" w:styleId="1247FA07FE29440D8F8F96E082F2840D15">
    <w:name w:val="1247FA07FE29440D8F8F96E082F2840D15"/>
    <w:rsid w:val="00AC77A2"/>
    <w:pPr>
      <w:spacing w:after="0" w:line="240" w:lineRule="auto"/>
    </w:pPr>
    <w:rPr>
      <w:rFonts w:eastAsiaTheme="minorHAnsi"/>
    </w:rPr>
  </w:style>
  <w:style w:type="paragraph" w:customStyle="1" w:styleId="C7C556EA3C8A4C5794372F81A4E7006815">
    <w:name w:val="C7C556EA3C8A4C5794372F81A4E7006815"/>
    <w:rsid w:val="00AC77A2"/>
    <w:pPr>
      <w:spacing w:after="0" w:line="240" w:lineRule="auto"/>
    </w:pPr>
    <w:rPr>
      <w:rFonts w:eastAsiaTheme="minorHAnsi"/>
    </w:rPr>
  </w:style>
  <w:style w:type="paragraph" w:customStyle="1" w:styleId="B6BB64AFFCEB40939377251237B6C1E713">
    <w:name w:val="B6BB64AFFCEB40939377251237B6C1E713"/>
    <w:rsid w:val="00AC77A2"/>
    <w:pPr>
      <w:spacing w:after="0" w:line="240" w:lineRule="auto"/>
    </w:pPr>
    <w:rPr>
      <w:rFonts w:eastAsiaTheme="minorHAnsi"/>
    </w:rPr>
  </w:style>
  <w:style w:type="paragraph" w:customStyle="1" w:styleId="FB2B7BD55F2147DDBE0F2571620AE7B013">
    <w:name w:val="FB2B7BD55F2147DDBE0F2571620AE7B013"/>
    <w:rsid w:val="00AC77A2"/>
    <w:pPr>
      <w:spacing w:after="0" w:line="240" w:lineRule="auto"/>
    </w:pPr>
    <w:rPr>
      <w:rFonts w:eastAsiaTheme="minorHAnsi"/>
    </w:rPr>
  </w:style>
  <w:style w:type="paragraph" w:customStyle="1" w:styleId="262E57C710B94E1194BEB2ED8D1FA01A13">
    <w:name w:val="262E57C710B94E1194BEB2ED8D1FA01A13"/>
    <w:rsid w:val="00AC77A2"/>
    <w:pPr>
      <w:spacing w:after="0" w:line="240" w:lineRule="auto"/>
    </w:pPr>
    <w:rPr>
      <w:rFonts w:eastAsiaTheme="minorHAnsi"/>
    </w:rPr>
  </w:style>
  <w:style w:type="paragraph" w:customStyle="1" w:styleId="B86C594AF77C4A098C066894D871EAEE13">
    <w:name w:val="B86C594AF77C4A098C066894D871EAEE13"/>
    <w:rsid w:val="00AC77A2"/>
    <w:pPr>
      <w:spacing w:after="0" w:line="240" w:lineRule="auto"/>
    </w:pPr>
    <w:rPr>
      <w:rFonts w:eastAsiaTheme="minorHAnsi"/>
    </w:rPr>
  </w:style>
  <w:style w:type="paragraph" w:customStyle="1" w:styleId="AA577EFFDFE04DB784523AAD69779F6B13">
    <w:name w:val="AA577EFFDFE04DB784523AAD69779F6B13"/>
    <w:rsid w:val="00AC77A2"/>
    <w:pPr>
      <w:spacing w:after="0" w:line="240" w:lineRule="auto"/>
    </w:pPr>
    <w:rPr>
      <w:rFonts w:eastAsiaTheme="minorHAnsi"/>
    </w:rPr>
  </w:style>
  <w:style w:type="paragraph" w:customStyle="1" w:styleId="B6AEF63935EE4FEE9B0A8DC8FAA15C3813">
    <w:name w:val="B6AEF63935EE4FEE9B0A8DC8FAA15C3813"/>
    <w:rsid w:val="00AC77A2"/>
    <w:pPr>
      <w:spacing w:after="0" w:line="240" w:lineRule="auto"/>
    </w:pPr>
    <w:rPr>
      <w:rFonts w:eastAsiaTheme="minorHAnsi"/>
    </w:rPr>
  </w:style>
  <w:style w:type="paragraph" w:customStyle="1" w:styleId="1139BC2B0EB04D6C93F5352FDEB3BDAC5">
    <w:name w:val="1139BC2B0EB04D6C93F5352FDEB3BDAC5"/>
    <w:rsid w:val="00AC77A2"/>
    <w:pPr>
      <w:spacing w:after="0" w:line="240" w:lineRule="auto"/>
    </w:pPr>
    <w:rPr>
      <w:rFonts w:eastAsiaTheme="minorHAnsi"/>
    </w:rPr>
  </w:style>
  <w:style w:type="paragraph" w:customStyle="1" w:styleId="393A63A1F28E4C278A7412AE3940C58E5">
    <w:name w:val="393A63A1F28E4C278A7412AE3940C58E5"/>
    <w:rsid w:val="00AC77A2"/>
    <w:pPr>
      <w:spacing w:after="0" w:line="240" w:lineRule="auto"/>
    </w:pPr>
    <w:rPr>
      <w:rFonts w:eastAsiaTheme="minorHAnsi"/>
    </w:rPr>
  </w:style>
  <w:style w:type="paragraph" w:customStyle="1" w:styleId="09E42923BFBA4D2CB312BB7A303652C35">
    <w:name w:val="09E42923BFBA4D2CB312BB7A303652C35"/>
    <w:rsid w:val="00AC77A2"/>
    <w:pPr>
      <w:spacing w:after="0" w:line="240" w:lineRule="auto"/>
    </w:pPr>
    <w:rPr>
      <w:rFonts w:eastAsiaTheme="minorHAnsi"/>
    </w:rPr>
  </w:style>
  <w:style w:type="paragraph" w:customStyle="1" w:styleId="D07038D8AB45471D8A4C351C4ED16CB310">
    <w:name w:val="D07038D8AB45471D8A4C351C4ED16CB310"/>
    <w:rsid w:val="00AC77A2"/>
    <w:pPr>
      <w:spacing w:after="0" w:line="240" w:lineRule="auto"/>
    </w:pPr>
    <w:rPr>
      <w:rFonts w:eastAsiaTheme="minorHAnsi"/>
    </w:rPr>
  </w:style>
  <w:style w:type="paragraph" w:customStyle="1" w:styleId="772BCB79C6F748509681162063E2EF7710">
    <w:name w:val="772BCB79C6F748509681162063E2EF7710"/>
    <w:rsid w:val="00AC77A2"/>
    <w:pPr>
      <w:spacing w:after="0" w:line="240" w:lineRule="auto"/>
    </w:pPr>
    <w:rPr>
      <w:rFonts w:eastAsiaTheme="minorHAnsi"/>
    </w:rPr>
  </w:style>
  <w:style w:type="paragraph" w:customStyle="1" w:styleId="ABDEF1563EBE4768BB4F4E9A6DC9B2C010">
    <w:name w:val="ABDEF1563EBE4768BB4F4E9A6DC9B2C010"/>
    <w:rsid w:val="00AC77A2"/>
    <w:pPr>
      <w:spacing w:after="0" w:line="240" w:lineRule="auto"/>
    </w:pPr>
    <w:rPr>
      <w:rFonts w:eastAsiaTheme="minorHAnsi"/>
    </w:rPr>
  </w:style>
  <w:style w:type="paragraph" w:customStyle="1" w:styleId="3E9C42249E164315A5E68AD7E0D8E98810">
    <w:name w:val="3E9C42249E164315A5E68AD7E0D8E98810"/>
    <w:rsid w:val="00AC77A2"/>
    <w:pPr>
      <w:spacing w:after="0" w:line="240" w:lineRule="auto"/>
    </w:pPr>
    <w:rPr>
      <w:rFonts w:eastAsiaTheme="minorHAnsi"/>
    </w:rPr>
  </w:style>
  <w:style w:type="paragraph" w:customStyle="1" w:styleId="17212C3C74474660AD88C77790AF332010">
    <w:name w:val="17212C3C74474660AD88C77790AF332010"/>
    <w:rsid w:val="00AC77A2"/>
    <w:pPr>
      <w:spacing w:after="0" w:line="240" w:lineRule="auto"/>
    </w:pPr>
    <w:rPr>
      <w:rFonts w:eastAsiaTheme="minorHAnsi"/>
    </w:rPr>
  </w:style>
  <w:style w:type="paragraph" w:customStyle="1" w:styleId="DD675C1183C24241983090C947C4FB329">
    <w:name w:val="DD675C1183C24241983090C947C4FB329"/>
    <w:rsid w:val="00AC77A2"/>
    <w:pPr>
      <w:spacing w:after="0" w:line="240" w:lineRule="auto"/>
    </w:pPr>
    <w:rPr>
      <w:rFonts w:eastAsiaTheme="minorHAnsi"/>
    </w:rPr>
  </w:style>
  <w:style w:type="paragraph" w:customStyle="1" w:styleId="1E18F9ED637243F1839C37D267FF89EA10">
    <w:name w:val="1E18F9ED637243F1839C37D267FF89EA10"/>
    <w:rsid w:val="00AC77A2"/>
    <w:pPr>
      <w:spacing w:after="0" w:line="240" w:lineRule="auto"/>
    </w:pPr>
    <w:rPr>
      <w:rFonts w:eastAsiaTheme="minorHAnsi"/>
    </w:rPr>
  </w:style>
  <w:style w:type="paragraph" w:customStyle="1" w:styleId="33D333AF2E7A4934A6547043900BD44810">
    <w:name w:val="33D333AF2E7A4934A6547043900BD44810"/>
    <w:rsid w:val="00AC77A2"/>
    <w:pPr>
      <w:spacing w:after="0" w:line="240" w:lineRule="auto"/>
    </w:pPr>
    <w:rPr>
      <w:rFonts w:eastAsiaTheme="minorHAnsi"/>
    </w:rPr>
  </w:style>
  <w:style w:type="paragraph" w:customStyle="1" w:styleId="490386D58A7C4AF9A696E9966DE6A33D10">
    <w:name w:val="490386D58A7C4AF9A696E9966DE6A33D10"/>
    <w:rsid w:val="00AC77A2"/>
    <w:pPr>
      <w:spacing w:after="0" w:line="240" w:lineRule="auto"/>
    </w:pPr>
    <w:rPr>
      <w:rFonts w:eastAsiaTheme="minorHAnsi"/>
    </w:rPr>
  </w:style>
  <w:style w:type="paragraph" w:customStyle="1" w:styleId="8FE987DE010847ACA5E1B8BF1AE956989">
    <w:name w:val="8FE987DE010847ACA5E1B8BF1AE956989"/>
    <w:rsid w:val="00AC77A2"/>
    <w:pPr>
      <w:spacing w:after="0" w:line="240" w:lineRule="auto"/>
    </w:pPr>
    <w:rPr>
      <w:rFonts w:eastAsiaTheme="minorHAnsi"/>
    </w:rPr>
  </w:style>
  <w:style w:type="paragraph" w:customStyle="1" w:styleId="75F01EE06198473E8F68615E481750BE2">
    <w:name w:val="75F01EE06198473E8F68615E481750BE2"/>
    <w:rsid w:val="00AC77A2"/>
    <w:pPr>
      <w:spacing w:after="0" w:line="240" w:lineRule="auto"/>
    </w:pPr>
    <w:rPr>
      <w:rFonts w:eastAsiaTheme="minorHAnsi"/>
    </w:rPr>
  </w:style>
  <w:style w:type="paragraph" w:customStyle="1" w:styleId="77DC291CF6AC4B0794A9F87EC9F824A22">
    <w:name w:val="77DC291CF6AC4B0794A9F87EC9F824A22"/>
    <w:rsid w:val="00AC77A2"/>
    <w:pPr>
      <w:spacing w:after="0" w:line="240" w:lineRule="auto"/>
    </w:pPr>
    <w:rPr>
      <w:rFonts w:eastAsiaTheme="minorHAnsi"/>
    </w:rPr>
  </w:style>
  <w:style w:type="paragraph" w:customStyle="1" w:styleId="D0CAC28C172C46859518A23CB769550E2">
    <w:name w:val="D0CAC28C172C46859518A23CB769550E2"/>
    <w:rsid w:val="00AC77A2"/>
    <w:pPr>
      <w:spacing w:after="0" w:line="240" w:lineRule="auto"/>
    </w:pPr>
    <w:rPr>
      <w:rFonts w:eastAsiaTheme="minorHAnsi"/>
    </w:rPr>
  </w:style>
  <w:style w:type="paragraph" w:customStyle="1" w:styleId="9892A1D64D9B45019B12696A10B092462">
    <w:name w:val="9892A1D64D9B45019B12696A10B092462"/>
    <w:rsid w:val="00AC77A2"/>
    <w:pPr>
      <w:spacing w:after="0" w:line="240" w:lineRule="auto"/>
    </w:pPr>
    <w:rPr>
      <w:rFonts w:eastAsiaTheme="minorHAnsi"/>
    </w:rPr>
  </w:style>
  <w:style w:type="paragraph" w:customStyle="1" w:styleId="330CF6AB38F247D8AF7BAF87E90D2B3E2">
    <w:name w:val="330CF6AB38F247D8AF7BAF87E90D2B3E2"/>
    <w:rsid w:val="00AC77A2"/>
    <w:pPr>
      <w:spacing w:after="0" w:line="240" w:lineRule="auto"/>
    </w:pPr>
    <w:rPr>
      <w:rFonts w:eastAsiaTheme="minorHAnsi"/>
    </w:rPr>
  </w:style>
  <w:style w:type="paragraph" w:customStyle="1" w:styleId="2C75EE3F135849B48A493DD99988A26C4">
    <w:name w:val="2C75EE3F135849B48A493DD99988A26C4"/>
    <w:rsid w:val="00AC77A2"/>
    <w:pPr>
      <w:spacing w:after="0" w:line="240" w:lineRule="auto"/>
    </w:pPr>
    <w:rPr>
      <w:rFonts w:eastAsiaTheme="minorHAnsi"/>
    </w:rPr>
  </w:style>
  <w:style w:type="paragraph" w:customStyle="1" w:styleId="792BB24E83D94D47BF5F3176E8784F754">
    <w:name w:val="792BB24E83D94D47BF5F3176E8784F754"/>
    <w:rsid w:val="00AC77A2"/>
    <w:pPr>
      <w:spacing w:after="0" w:line="240" w:lineRule="auto"/>
    </w:pPr>
    <w:rPr>
      <w:rFonts w:eastAsiaTheme="minorHAnsi"/>
    </w:rPr>
  </w:style>
  <w:style w:type="paragraph" w:customStyle="1" w:styleId="D6971B9AB4CE4793B11CBF93E9E496124">
    <w:name w:val="D6971B9AB4CE4793B11CBF93E9E496124"/>
    <w:rsid w:val="00AC77A2"/>
    <w:pPr>
      <w:spacing w:after="0" w:line="240" w:lineRule="auto"/>
    </w:pPr>
    <w:rPr>
      <w:rFonts w:eastAsiaTheme="minorHAnsi"/>
    </w:rPr>
  </w:style>
  <w:style w:type="paragraph" w:customStyle="1" w:styleId="416FCCF3C985452C8A683194D6A894964">
    <w:name w:val="416FCCF3C985452C8A683194D6A894964"/>
    <w:rsid w:val="00AC77A2"/>
    <w:pPr>
      <w:spacing w:after="0" w:line="240" w:lineRule="auto"/>
    </w:pPr>
    <w:rPr>
      <w:rFonts w:eastAsiaTheme="minorHAnsi"/>
    </w:rPr>
  </w:style>
  <w:style w:type="paragraph" w:customStyle="1" w:styleId="CADC9E7F21844A759129700707CA20EA4">
    <w:name w:val="CADC9E7F21844A759129700707CA20EA4"/>
    <w:rsid w:val="00AC77A2"/>
    <w:pPr>
      <w:spacing w:after="0" w:line="240" w:lineRule="auto"/>
    </w:pPr>
    <w:rPr>
      <w:rFonts w:eastAsiaTheme="minorHAnsi"/>
    </w:rPr>
  </w:style>
  <w:style w:type="paragraph" w:customStyle="1" w:styleId="1D723B1E89F44A4BBF3BCDCFC742D1914">
    <w:name w:val="1D723B1E89F44A4BBF3BCDCFC742D1914"/>
    <w:rsid w:val="00AC77A2"/>
    <w:pPr>
      <w:spacing w:after="0" w:line="240" w:lineRule="auto"/>
    </w:pPr>
    <w:rPr>
      <w:rFonts w:eastAsiaTheme="minorHAnsi"/>
    </w:rPr>
  </w:style>
  <w:style w:type="paragraph" w:customStyle="1" w:styleId="712D9FCB8ACB4B85B2C14ED28CF1249A4">
    <w:name w:val="712D9FCB8ACB4B85B2C14ED28CF1249A4"/>
    <w:rsid w:val="00AC77A2"/>
    <w:pPr>
      <w:spacing w:after="0" w:line="240" w:lineRule="auto"/>
    </w:pPr>
    <w:rPr>
      <w:rFonts w:eastAsiaTheme="minorHAnsi"/>
    </w:rPr>
  </w:style>
  <w:style w:type="paragraph" w:customStyle="1" w:styleId="A6DFCCE7655246A8968985D5B249F53A4">
    <w:name w:val="A6DFCCE7655246A8968985D5B249F53A4"/>
    <w:rsid w:val="00AC77A2"/>
    <w:pPr>
      <w:spacing w:after="0" w:line="240" w:lineRule="auto"/>
    </w:pPr>
    <w:rPr>
      <w:rFonts w:eastAsiaTheme="minorHAnsi"/>
    </w:rPr>
  </w:style>
  <w:style w:type="paragraph" w:customStyle="1" w:styleId="2BF85B6F86E348FDB7F12D3473CE0B4E4">
    <w:name w:val="2BF85B6F86E348FDB7F12D3473CE0B4E4"/>
    <w:rsid w:val="00AC77A2"/>
    <w:pPr>
      <w:spacing w:after="0" w:line="240" w:lineRule="auto"/>
    </w:pPr>
    <w:rPr>
      <w:rFonts w:eastAsiaTheme="minorHAnsi"/>
    </w:rPr>
  </w:style>
  <w:style w:type="paragraph" w:customStyle="1" w:styleId="8EDCF87419FA4EC1A952CB13BC9CD7D04">
    <w:name w:val="8EDCF87419FA4EC1A952CB13BC9CD7D04"/>
    <w:rsid w:val="00AC77A2"/>
    <w:pPr>
      <w:spacing w:after="0" w:line="240" w:lineRule="auto"/>
    </w:pPr>
    <w:rPr>
      <w:rFonts w:eastAsiaTheme="minorHAnsi"/>
    </w:rPr>
  </w:style>
  <w:style w:type="paragraph" w:customStyle="1" w:styleId="182E7E5931184712B5E0ABF9645D85EC2">
    <w:name w:val="182E7E5931184712B5E0ABF9645D85EC2"/>
    <w:rsid w:val="00AC77A2"/>
    <w:pPr>
      <w:spacing w:after="0" w:line="240" w:lineRule="auto"/>
    </w:pPr>
    <w:rPr>
      <w:rFonts w:eastAsiaTheme="minorHAnsi"/>
    </w:rPr>
  </w:style>
  <w:style w:type="paragraph" w:customStyle="1" w:styleId="B884EC7BD5DE42498DE2D091BFE6AD1A2">
    <w:name w:val="B884EC7BD5DE42498DE2D091BFE6AD1A2"/>
    <w:rsid w:val="00AC77A2"/>
    <w:pPr>
      <w:spacing w:after="0" w:line="240" w:lineRule="auto"/>
    </w:pPr>
    <w:rPr>
      <w:rFonts w:eastAsiaTheme="minorHAnsi"/>
    </w:rPr>
  </w:style>
  <w:style w:type="paragraph" w:customStyle="1" w:styleId="AC952AF81BDB42FF8668274BDB0738322">
    <w:name w:val="AC952AF81BDB42FF8668274BDB0738322"/>
    <w:rsid w:val="00AC77A2"/>
    <w:pPr>
      <w:spacing w:after="0" w:line="240" w:lineRule="auto"/>
    </w:pPr>
    <w:rPr>
      <w:rFonts w:eastAsiaTheme="minorHAnsi"/>
    </w:rPr>
  </w:style>
  <w:style w:type="paragraph" w:customStyle="1" w:styleId="2BFD04EDD93B44D58A194197BB1D28F62">
    <w:name w:val="2BFD04EDD93B44D58A194197BB1D28F62"/>
    <w:rsid w:val="00AC77A2"/>
    <w:pPr>
      <w:spacing w:after="0" w:line="240" w:lineRule="auto"/>
    </w:pPr>
    <w:rPr>
      <w:rFonts w:eastAsiaTheme="minorHAnsi"/>
    </w:rPr>
  </w:style>
  <w:style w:type="paragraph" w:customStyle="1" w:styleId="23725DE6087049098DB091ADAB2570142">
    <w:name w:val="23725DE6087049098DB091ADAB2570142"/>
    <w:rsid w:val="00AC77A2"/>
    <w:pPr>
      <w:spacing w:after="0" w:line="240" w:lineRule="auto"/>
    </w:pPr>
    <w:rPr>
      <w:rFonts w:eastAsiaTheme="minorHAnsi"/>
    </w:rPr>
  </w:style>
  <w:style w:type="paragraph" w:customStyle="1" w:styleId="CB86B32D12C64DC4900E4E516811B3462">
    <w:name w:val="CB86B32D12C64DC4900E4E516811B3462"/>
    <w:rsid w:val="00AC77A2"/>
    <w:pPr>
      <w:spacing w:after="0" w:line="240" w:lineRule="auto"/>
    </w:pPr>
    <w:rPr>
      <w:rFonts w:eastAsiaTheme="minorHAnsi"/>
    </w:rPr>
  </w:style>
  <w:style w:type="paragraph" w:customStyle="1" w:styleId="3C7074B025814DCF851B9848199B884C2">
    <w:name w:val="3C7074B025814DCF851B9848199B884C2"/>
    <w:rsid w:val="00AC77A2"/>
    <w:pPr>
      <w:spacing w:after="0" w:line="240" w:lineRule="auto"/>
    </w:pPr>
    <w:rPr>
      <w:rFonts w:eastAsiaTheme="minorHAnsi"/>
    </w:rPr>
  </w:style>
  <w:style w:type="paragraph" w:customStyle="1" w:styleId="7BE59D632719403CBDAD6317425766C92">
    <w:name w:val="7BE59D632719403CBDAD6317425766C92"/>
    <w:rsid w:val="00AC77A2"/>
    <w:pPr>
      <w:spacing w:after="0" w:line="240" w:lineRule="auto"/>
    </w:pPr>
    <w:rPr>
      <w:rFonts w:eastAsiaTheme="minorHAnsi"/>
    </w:rPr>
  </w:style>
  <w:style w:type="paragraph" w:customStyle="1" w:styleId="5E7D279534E7474E9EB8FB312159D9862">
    <w:name w:val="5E7D279534E7474E9EB8FB312159D9862"/>
    <w:rsid w:val="00AC77A2"/>
    <w:pPr>
      <w:spacing w:after="0" w:line="240" w:lineRule="auto"/>
    </w:pPr>
    <w:rPr>
      <w:rFonts w:eastAsiaTheme="minorHAnsi"/>
    </w:rPr>
  </w:style>
  <w:style w:type="paragraph" w:customStyle="1" w:styleId="938CD356A3314438A34CC06416A578EE2">
    <w:name w:val="938CD356A3314438A34CC06416A578EE2"/>
    <w:rsid w:val="00AC77A2"/>
    <w:pPr>
      <w:spacing w:after="0" w:line="240" w:lineRule="auto"/>
    </w:pPr>
    <w:rPr>
      <w:rFonts w:eastAsiaTheme="minorHAnsi"/>
    </w:rPr>
  </w:style>
  <w:style w:type="paragraph" w:customStyle="1" w:styleId="926BF6907DEC4E018CEB5FCDBEEB8C9E2">
    <w:name w:val="926BF6907DEC4E018CEB5FCDBEEB8C9E2"/>
    <w:rsid w:val="00AC77A2"/>
    <w:pPr>
      <w:spacing w:after="0" w:line="240" w:lineRule="auto"/>
    </w:pPr>
    <w:rPr>
      <w:rFonts w:eastAsiaTheme="minorHAnsi"/>
    </w:rPr>
  </w:style>
  <w:style w:type="paragraph" w:customStyle="1" w:styleId="FAE88BBE53BF4AF9B3EADA75D463DB0D2">
    <w:name w:val="FAE88BBE53BF4AF9B3EADA75D463DB0D2"/>
    <w:rsid w:val="00AC77A2"/>
    <w:pPr>
      <w:spacing w:after="0" w:line="240" w:lineRule="auto"/>
    </w:pPr>
    <w:rPr>
      <w:rFonts w:eastAsiaTheme="minorHAnsi"/>
    </w:rPr>
  </w:style>
  <w:style w:type="paragraph" w:customStyle="1" w:styleId="EEEE9D2DA0D74620894BD59B95276A732">
    <w:name w:val="EEEE9D2DA0D74620894BD59B95276A732"/>
    <w:rsid w:val="00AC77A2"/>
    <w:pPr>
      <w:spacing w:after="0" w:line="240" w:lineRule="auto"/>
    </w:pPr>
    <w:rPr>
      <w:rFonts w:eastAsiaTheme="minorHAnsi"/>
    </w:rPr>
  </w:style>
  <w:style w:type="paragraph" w:customStyle="1" w:styleId="7FC861E50C0F4901847EC16B0F51A6D42">
    <w:name w:val="7FC861E50C0F4901847EC16B0F51A6D42"/>
    <w:rsid w:val="00AC77A2"/>
    <w:pPr>
      <w:spacing w:after="0" w:line="240" w:lineRule="auto"/>
    </w:pPr>
    <w:rPr>
      <w:rFonts w:eastAsiaTheme="minorHAnsi"/>
    </w:rPr>
  </w:style>
  <w:style w:type="paragraph" w:customStyle="1" w:styleId="D747236DE65A4025ADCF8AA25C80FBA92">
    <w:name w:val="D747236DE65A4025ADCF8AA25C80FBA92"/>
    <w:rsid w:val="00AC77A2"/>
    <w:pPr>
      <w:spacing w:after="0" w:line="240" w:lineRule="auto"/>
    </w:pPr>
    <w:rPr>
      <w:rFonts w:eastAsiaTheme="minorHAnsi"/>
    </w:rPr>
  </w:style>
  <w:style w:type="paragraph" w:customStyle="1" w:styleId="F7638ED2A0A14F9999914E221B9510A42">
    <w:name w:val="F7638ED2A0A14F9999914E221B9510A42"/>
    <w:rsid w:val="00AC77A2"/>
    <w:pPr>
      <w:spacing w:after="0" w:line="240" w:lineRule="auto"/>
    </w:pPr>
    <w:rPr>
      <w:rFonts w:eastAsiaTheme="minorHAnsi"/>
    </w:rPr>
  </w:style>
  <w:style w:type="paragraph" w:customStyle="1" w:styleId="5DF2C5B78BFB430DA3FA6911182269C2">
    <w:name w:val="5DF2C5B78BFB430DA3FA6911182269C2"/>
    <w:rsid w:val="00191710"/>
  </w:style>
  <w:style w:type="paragraph" w:customStyle="1" w:styleId="B46CDFD922B345A5BEA260F7FE67E7D2">
    <w:name w:val="B46CDFD922B345A5BEA260F7FE67E7D2"/>
    <w:rsid w:val="00490258"/>
  </w:style>
  <w:style w:type="paragraph" w:customStyle="1" w:styleId="C1905EDFBB0F4A2AA4516C3E8743D006117">
    <w:name w:val="C1905EDFBB0F4A2AA4516C3E8743D006117"/>
    <w:rsid w:val="006E74C6"/>
    <w:pPr>
      <w:spacing w:after="0" w:line="240" w:lineRule="auto"/>
    </w:pPr>
    <w:rPr>
      <w:rFonts w:eastAsiaTheme="minorHAnsi"/>
    </w:rPr>
  </w:style>
  <w:style w:type="paragraph" w:customStyle="1" w:styleId="5DF2C5B78BFB430DA3FA6911182269C21">
    <w:name w:val="5DF2C5B78BFB430DA3FA6911182269C21"/>
    <w:rsid w:val="006E74C6"/>
    <w:pPr>
      <w:spacing w:after="0" w:line="240" w:lineRule="auto"/>
    </w:pPr>
    <w:rPr>
      <w:rFonts w:eastAsiaTheme="minorHAnsi"/>
    </w:rPr>
  </w:style>
  <w:style w:type="paragraph" w:customStyle="1" w:styleId="FE2D4D4FEE624BC7AEAE23152E44819B14">
    <w:name w:val="FE2D4D4FEE624BC7AEAE23152E44819B14"/>
    <w:rsid w:val="006E74C6"/>
    <w:pPr>
      <w:spacing w:after="0" w:line="240" w:lineRule="auto"/>
    </w:pPr>
    <w:rPr>
      <w:rFonts w:eastAsiaTheme="minorHAnsi"/>
    </w:rPr>
  </w:style>
  <w:style w:type="paragraph" w:customStyle="1" w:styleId="7430871C17884663B3DE9697B0257C6F14">
    <w:name w:val="7430871C17884663B3DE9697B0257C6F14"/>
    <w:rsid w:val="006E74C6"/>
    <w:pPr>
      <w:spacing w:after="0" w:line="240" w:lineRule="auto"/>
    </w:pPr>
    <w:rPr>
      <w:rFonts w:eastAsiaTheme="minorHAnsi"/>
    </w:rPr>
  </w:style>
  <w:style w:type="paragraph" w:customStyle="1" w:styleId="2B37E96F0407484CA38AB582C6EA326214">
    <w:name w:val="2B37E96F0407484CA38AB582C6EA326214"/>
    <w:rsid w:val="006E74C6"/>
    <w:pPr>
      <w:spacing w:after="0" w:line="240" w:lineRule="auto"/>
    </w:pPr>
    <w:rPr>
      <w:rFonts w:eastAsiaTheme="minorHAnsi"/>
    </w:rPr>
  </w:style>
  <w:style w:type="paragraph" w:customStyle="1" w:styleId="CC46FCDD37C54DF8BA948C2DB329A16A14">
    <w:name w:val="CC46FCDD37C54DF8BA948C2DB329A16A14"/>
    <w:rsid w:val="006E74C6"/>
    <w:pPr>
      <w:spacing w:after="0" w:line="240" w:lineRule="auto"/>
    </w:pPr>
    <w:rPr>
      <w:rFonts w:eastAsiaTheme="minorHAnsi"/>
    </w:rPr>
  </w:style>
  <w:style w:type="paragraph" w:customStyle="1" w:styleId="2C80F084B496401CB7AC1011C4FA504214">
    <w:name w:val="2C80F084B496401CB7AC1011C4FA504214"/>
    <w:rsid w:val="006E74C6"/>
    <w:pPr>
      <w:spacing w:after="0" w:line="240" w:lineRule="auto"/>
    </w:pPr>
    <w:rPr>
      <w:rFonts w:eastAsiaTheme="minorHAnsi"/>
    </w:rPr>
  </w:style>
  <w:style w:type="paragraph" w:customStyle="1" w:styleId="48F8F62CE18A4473BCA95E78FCEFC30D14">
    <w:name w:val="48F8F62CE18A4473BCA95E78FCEFC30D14"/>
    <w:rsid w:val="006E74C6"/>
    <w:pPr>
      <w:spacing w:after="0" w:line="240" w:lineRule="auto"/>
    </w:pPr>
    <w:rPr>
      <w:rFonts w:eastAsiaTheme="minorHAnsi"/>
    </w:rPr>
  </w:style>
  <w:style w:type="paragraph" w:customStyle="1" w:styleId="8D202A18190D443DA5F57FD439C7B5BF14">
    <w:name w:val="8D202A18190D443DA5F57FD439C7B5BF14"/>
    <w:rsid w:val="006E74C6"/>
    <w:pPr>
      <w:spacing w:after="0" w:line="240" w:lineRule="auto"/>
    </w:pPr>
    <w:rPr>
      <w:rFonts w:eastAsiaTheme="minorHAnsi"/>
    </w:rPr>
  </w:style>
  <w:style w:type="paragraph" w:customStyle="1" w:styleId="013D71C5D1354D42BEA34332F7CDEFEF14">
    <w:name w:val="013D71C5D1354D42BEA34332F7CDEFEF14"/>
    <w:rsid w:val="006E74C6"/>
    <w:pPr>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1F7"/>
    <w:rPr>
      <w:color w:val="808080"/>
    </w:rPr>
  </w:style>
  <w:style w:type="paragraph" w:customStyle="1" w:styleId="00C13A6AE66D472F86C5AABFBAECC0A1">
    <w:name w:val="00C13A6AE66D472F86C5AABFBAECC0A1"/>
    <w:rsid w:val="001D0106"/>
    <w:pPr>
      <w:spacing w:after="0" w:line="240" w:lineRule="auto"/>
    </w:pPr>
    <w:rPr>
      <w:rFonts w:eastAsiaTheme="minorHAnsi"/>
    </w:rPr>
  </w:style>
  <w:style w:type="paragraph" w:customStyle="1" w:styleId="00C13A6AE66D472F86C5AABFBAECC0A11">
    <w:name w:val="00C13A6AE66D472F86C5AABFBAECC0A11"/>
    <w:rsid w:val="001D0106"/>
    <w:pPr>
      <w:spacing w:after="0" w:line="240" w:lineRule="auto"/>
    </w:pPr>
    <w:rPr>
      <w:rFonts w:eastAsiaTheme="minorHAnsi"/>
    </w:rPr>
  </w:style>
  <w:style w:type="paragraph" w:customStyle="1" w:styleId="60FB4E9FB4CF404C8B19C1C29A7BE31B">
    <w:name w:val="60FB4E9FB4CF404C8B19C1C29A7BE31B"/>
    <w:rsid w:val="000F76FA"/>
    <w:pPr>
      <w:spacing w:after="0" w:line="240" w:lineRule="auto"/>
    </w:pPr>
    <w:rPr>
      <w:rFonts w:eastAsiaTheme="minorHAnsi"/>
    </w:rPr>
  </w:style>
  <w:style w:type="paragraph" w:customStyle="1" w:styleId="00C13A6AE66D472F86C5AABFBAECC0A12">
    <w:name w:val="00C13A6AE66D472F86C5AABFBAECC0A12"/>
    <w:rsid w:val="000F76FA"/>
    <w:pPr>
      <w:spacing w:after="0" w:line="240" w:lineRule="auto"/>
    </w:pPr>
    <w:rPr>
      <w:rFonts w:eastAsiaTheme="minorHAnsi"/>
    </w:rPr>
  </w:style>
  <w:style w:type="paragraph" w:customStyle="1" w:styleId="60FB4E9FB4CF404C8B19C1C29A7BE31B1">
    <w:name w:val="60FB4E9FB4CF404C8B19C1C29A7BE31B1"/>
    <w:rsid w:val="000F76FA"/>
    <w:pPr>
      <w:spacing w:after="0" w:line="240" w:lineRule="auto"/>
    </w:pPr>
    <w:rPr>
      <w:rFonts w:eastAsiaTheme="minorHAnsi"/>
    </w:rPr>
  </w:style>
  <w:style w:type="paragraph" w:customStyle="1" w:styleId="00C13A6AE66D472F86C5AABFBAECC0A13">
    <w:name w:val="00C13A6AE66D472F86C5AABFBAECC0A13"/>
    <w:rsid w:val="000F76FA"/>
    <w:pPr>
      <w:spacing w:after="0" w:line="240" w:lineRule="auto"/>
    </w:pPr>
    <w:rPr>
      <w:rFonts w:eastAsiaTheme="minorHAnsi"/>
    </w:rPr>
  </w:style>
  <w:style w:type="paragraph" w:customStyle="1" w:styleId="60FB4E9FB4CF404C8B19C1C29A7BE31B2">
    <w:name w:val="60FB4E9FB4CF404C8B19C1C29A7BE31B2"/>
    <w:rsid w:val="000F76FA"/>
    <w:pPr>
      <w:spacing w:after="0" w:line="240" w:lineRule="auto"/>
    </w:pPr>
    <w:rPr>
      <w:rFonts w:eastAsiaTheme="minorHAnsi"/>
    </w:rPr>
  </w:style>
  <w:style w:type="paragraph" w:customStyle="1" w:styleId="CE32678199A348E293E8B736EBCED954">
    <w:name w:val="CE32678199A348E293E8B736EBCED954"/>
    <w:rsid w:val="000F76FA"/>
    <w:pPr>
      <w:spacing w:after="0" w:line="240" w:lineRule="auto"/>
    </w:pPr>
    <w:rPr>
      <w:rFonts w:eastAsiaTheme="minorHAnsi"/>
    </w:rPr>
  </w:style>
  <w:style w:type="paragraph" w:customStyle="1" w:styleId="00C13A6AE66D472F86C5AABFBAECC0A14">
    <w:name w:val="00C13A6AE66D472F86C5AABFBAECC0A14"/>
    <w:rsid w:val="000F76FA"/>
    <w:pPr>
      <w:spacing w:after="0" w:line="240" w:lineRule="auto"/>
    </w:pPr>
    <w:rPr>
      <w:rFonts w:eastAsiaTheme="minorHAnsi"/>
    </w:rPr>
  </w:style>
  <w:style w:type="paragraph" w:customStyle="1" w:styleId="60FB4E9FB4CF404C8B19C1C29A7BE31B3">
    <w:name w:val="60FB4E9FB4CF404C8B19C1C29A7BE31B3"/>
    <w:rsid w:val="000F76FA"/>
    <w:pPr>
      <w:spacing w:after="0" w:line="240" w:lineRule="auto"/>
    </w:pPr>
    <w:rPr>
      <w:rFonts w:eastAsiaTheme="minorHAnsi"/>
    </w:rPr>
  </w:style>
  <w:style w:type="paragraph" w:customStyle="1" w:styleId="CE32678199A348E293E8B736EBCED9541">
    <w:name w:val="CE32678199A348E293E8B736EBCED9541"/>
    <w:rsid w:val="000F76FA"/>
    <w:pPr>
      <w:spacing w:after="0" w:line="240" w:lineRule="auto"/>
    </w:pPr>
    <w:rPr>
      <w:rFonts w:eastAsiaTheme="minorHAnsi"/>
    </w:rPr>
  </w:style>
  <w:style w:type="paragraph" w:customStyle="1" w:styleId="00C13A6AE66D472F86C5AABFBAECC0A15">
    <w:name w:val="00C13A6AE66D472F86C5AABFBAECC0A15"/>
    <w:rsid w:val="000F76FA"/>
    <w:pPr>
      <w:spacing w:after="0" w:line="240" w:lineRule="auto"/>
    </w:pPr>
    <w:rPr>
      <w:rFonts w:eastAsiaTheme="minorHAnsi"/>
    </w:rPr>
  </w:style>
  <w:style w:type="paragraph" w:customStyle="1" w:styleId="60FB4E9FB4CF404C8B19C1C29A7BE31B4">
    <w:name w:val="60FB4E9FB4CF404C8B19C1C29A7BE31B4"/>
    <w:rsid w:val="000F76FA"/>
    <w:pPr>
      <w:spacing w:after="0" w:line="240" w:lineRule="auto"/>
    </w:pPr>
    <w:rPr>
      <w:rFonts w:eastAsiaTheme="minorHAnsi"/>
    </w:rPr>
  </w:style>
  <w:style w:type="paragraph" w:customStyle="1" w:styleId="CE32678199A348E293E8B736EBCED9542">
    <w:name w:val="CE32678199A348E293E8B736EBCED9542"/>
    <w:rsid w:val="000F76FA"/>
    <w:pPr>
      <w:spacing w:after="0" w:line="240" w:lineRule="auto"/>
    </w:pPr>
    <w:rPr>
      <w:rFonts w:eastAsiaTheme="minorHAnsi"/>
    </w:rPr>
  </w:style>
  <w:style w:type="paragraph" w:customStyle="1" w:styleId="00C13A6AE66D472F86C5AABFBAECC0A16">
    <w:name w:val="00C13A6AE66D472F86C5AABFBAECC0A16"/>
    <w:rsid w:val="000F76FA"/>
    <w:pPr>
      <w:spacing w:after="0" w:line="240" w:lineRule="auto"/>
    </w:pPr>
    <w:rPr>
      <w:rFonts w:eastAsiaTheme="minorHAnsi"/>
    </w:rPr>
  </w:style>
  <w:style w:type="paragraph" w:customStyle="1" w:styleId="60FB4E9FB4CF404C8B19C1C29A7BE31B5">
    <w:name w:val="60FB4E9FB4CF404C8B19C1C29A7BE31B5"/>
    <w:rsid w:val="000F76FA"/>
    <w:pPr>
      <w:spacing w:after="0" w:line="240" w:lineRule="auto"/>
    </w:pPr>
    <w:rPr>
      <w:rFonts w:eastAsiaTheme="minorHAnsi"/>
    </w:rPr>
  </w:style>
  <w:style w:type="paragraph" w:customStyle="1" w:styleId="CE32678199A348E293E8B736EBCED9543">
    <w:name w:val="CE32678199A348E293E8B736EBCED9543"/>
    <w:rsid w:val="000F76FA"/>
    <w:pPr>
      <w:spacing w:after="0" w:line="240" w:lineRule="auto"/>
    </w:pPr>
    <w:rPr>
      <w:rFonts w:eastAsiaTheme="minorHAnsi"/>
    </w:rPr>
  </w:style>
  <w:style w:type="paragraph" w:customStyle="1" w:styleId="00C13A6AE66D472F86C5AABFBAECC0A17">
    <w:name w:val="00C13A6AE66D472F86C5AABFBAECC0A17"/>
    <w:rsid w:val="000F76FA"/>
    <w:pPr>
      <w:spacing w:after="0" w:line="240" w:lineRule="auto"/>
    </w:pPr>
    <w:rPr>
      <w:rFonts w:eastAsiaTheme="minorHAnsi"/>
    </w:rPr>
  </w:style>
  <w:style w:type="paragraph" w:customStyle="1" w:styleId="9A8A16521EFF4CB5B5BEA3348E6810AD">
    <w:name w:val="9A8A16521EFF4CB5B5BEA3348E6810AD"/>
    <w:rsid w:val="000F76FA"/>
    <w:pPr>
      <w:spacing w:after="0" w:line="240" w:lineRule="auto"/>
    </w:pPr>
    <w:rPr>
      <w:rFonts w:eastAsiaTheme="minorHAnsi"/>
    </w:rPr>
  </w:style>
  <w:style w:type="paragraph" w:customStyle="1" w:styleId="00C13A6AE66D472F86C5AABFBAECC0A18">
    <w:name w:val="00C13A6AE66D472F86C5AABFBAECC0A18"/>
    <w:rsid w:val="000F76FA"/>
    <w:pPr>
      <w:spacing w:after="0" w:line="240" w:lineRule="auto"/>
    </w:pPr>
    <w:rPr>
      <w:rFonts w:eastAsiaTheme="minorHAnsi"/>
    </w:rPr>
  </w:style>
  <w:style w:type="paragraph" w:customStyle="1" w:styleId="9A8A16521EFF4CB5B5BEA3348E6810AD1">
    <w:name w:val="9A8A16521EFF4CB5B5BEA3348E6810AD1"/>
    <w:rsid w:val="000F76FA"/>
    <w:pPr>
      <w:spacing w:after="0" w:line="240" w:lineRule="auto"/>
    </w:pPr>
    <w:rPr>
      <w:rFonts w:eastAsiaTheme="minorHAnsi"/>
    </w:rPr>
  </w:style>
  <w:style w:type="paragraph" w:customStyle="1" w:styleId="00C13A6AE66D472F86C5AABFBAECC0A19">
    <w:name w:val="00C13A6AE66D472F86C5AABFBAECC0A19"/>
    <w:rsid w:val="000F76FA"/>
    <w:pPr>
      <w:spacing w:after="0" w:line="240" w:lineRule="auto"/>
    </w:pPr>
    <w:rPr>
      <w:rFonts w:eastAsiaTheme="minorHAnsi"/>
    </w:rPr>
  </w:style>
  <w:style w:type="paragraph" w:customStyle="1" w:styleId="9A8A16521EFF4CB5B5BEA3348E6810AD2">
    <w:name w:val="9A8A16521EFF4CB5B5BEA3348E6810AD2"/>
    <w:rsid w:val="000F76FA"/>
    <w:pPr>
      <w:spacing w:after="0" w:line="240" w:lineRule="auto"/>
    </w:pPr>
    <w:rPr>
      <w:rFonts w:eastAsiaTheme="minorHAnsi"/>
    </w:rPr>
  </w:style>
  <w:style w:type="paragraph" w:customStyle="1" w:styleId="E411BD8A18D04382B3984B0A946FF942">
    <w:name w:val="E411BD8A18D04382B3984B0A946FF942"/>
    <w:rsid w:val="000F76FA"/>
    <w:pPr>
      <w:spacing w:after="0" w:line="240" w:lineRule="auto"/>
    </w:pPr>
    <w:rPr>
      <w:rFonts w:eastAsiaTheme="minorHAnsi"/>
    </w:rPr>
  </w:style>
  <w:style w:type="paragraph" w:customStyle="1" w:styleId="00C13A6AE66D472F86C5AABFBAECC0A110">
    <w:name w:val="00C13A6AE66D472F86C5AABFBAECC0A110"/>
    <w:rsid w:val="000F76FA"/>
    <w:pPr>
      <w:spacing w:after="0" w:line="240" w:lineRule="auto"/>
    </w:pPr>
    <w:rPr>
      <w:rFonts w:eastAsiaTheme="minorHAnsi"/>
    </w:rPr>
  </w:style>
  <w:style w:type="paragraph" w:customStyle="1" w:styleId="9A8A16521EFF4CB5B5BEA3348E6810AD3">
    <w:name w:val="9A8A16521EFF4CB5B5BEA3348E6810AD3"/>
    <w:rsid w:val="000F76FA"/>
    <w:pPr>
      <w:spacing w:after="0" w:line="240" w:lineRule="auto"/>
    </w:pPr>
    <w:rPr>
      <w:rFonts w:eastAsiaTheme="minorHAnsi"/>
    </w:rPr>
  </w:style>
  <w:style w:type="paragraph" w:customStyle="1" w:styleId="E411BD8A18D04382B3984B0A946FF9421">
    <w:name w:val="E411BD8A18D04382B3984B0A946FF9421"/>
    <w:rsid w:val="000F76FA"/>
    <w:pPr>
      <w:spacing w:after="0" w:line="240" w:lineRule="auto"/>
    </w:pPr>
    <w:rPr>
      <w:rFonts w:eastAsiaTheme="minorHAnsi"/>
    </w:rPr>
  </w:style>
  <w:style w:type="paragraph" w:customStyle="1" w:styleId="01BA9DDA7C7746A7980BB9EE2E45A3AC">
    <w:name w:val="01BA9DDA7C7746A7980BB9EE2E45A3AC"/>
    <w:rsid w:val="000F76FA"/>
    <w:pPr>
      <w:spacing w:after="0" w:line="240" w:lineRule="auto"/>
    </w:pPr>
    <w:rPr>
      <w:rFonts w:eastAsiaTheme="minorHAnsi"/>
    </w:rPr>
  </w:style>
  <w:style w:type="paragraph" w:customStyle="1" w:styleId="00C13A6AE66D472F86C5AABFBAECC0A111">
    <w:name w:val="00C13A6AE66D472F86C5AABFBAECC0A111"/>
    <w:rsid w:val="000F76FA"/>
    <w:pPr>
      <w:spacing w:after="0" w:line="240" w:lineRule="auto"/>
    </w:pPr>
    <w:rPr>
      <w:rFonts w:eastAsiaTheme="minorHAnsi"/>
    </w:rPr>
  </w:style>
  <w:style w:type="paragraph" w:customStyle="1" w:styleId="9A8A16521EFF4CB5B5BEA3348E6810AD4">
    <w:name w:val="9A8A16521EFF4CB5B5BEA3348E6810AD4"/>
    <w:rsid w:val="000F76FA"/>
    <w:pPr>
      <w:spacing w:after="0" w:line="240" w:lineRule="auto"/>
    </w:pPr>
    <w:rPr>
      <w:rFonts w:eastAsiaTheme="minorHAnsi"/>
    </w:rPr>
  </w:style>
  <w:style w:type="paragraph" w:customStyle="1" w:styleId="E411BD8A18D04382B3984B0A946FF9422">
    <w:name w:val="E411BD8A18D04382B3984B0A946FF9422"/>
    <w:rsid w:val="000F76FA"/>
    <w:pPr>
      <w:spacing w:after="0" w:line="240" w:lineRule="auto"/>
    </w:pPr>
    <w:rPr>
      <w:rFonts w:eastAsiaTheme="minorHAnsi"/>
    </w:rPr>
  </w:style>
  <w:style w:type="paragraph" w:customStyle="1" w:styleId="01BA9DDA7C7746A7980BB9EE2E45A3AC1">
    <w:name w:val="01BA9DDA7C7746A7980BB9EE2E45A3AC1"/>
    <w:rsid w:val="000F76FA"/>
    <w:pPr>
      <w:spacing w:after="0" w:line="240" w:lineRule="auto"/>
    </w:pPr>
    <w:rPr>
      <w:rFonts w:eastAsiaTheme="minorHAnsi"/>
    </w:rPr>
  </w:style>
  <w:style w:type="paragraph" w:customStyle="1" w:styleId="917E08F4DF3B4C0780D7CA8BA74BA3D6">
    <w:name w:val="917E08F4DF3B4C0780D7CA8BA74BA3D6"/>
    <w:rsid w:val="000F76FA"/>
    <w:pPr>
      <w:spacing w:after="0" w:line="240" w:lineRule="auto"/>
    </w:pPr>
    <w:rPr>
      <w:rFonts w:eastAsiaTheme="minorHAnsi"/>
    </w:rPr>
  </w:style>
  <w:style w:type="paragraph" w:customStyle="1" w:styleId="00C13A6AE66D472F86C5AABFBAECC0A112">
    <w:name w:val="00C13A6AE66D472F86C5AABFBAECC0A112"/>
    <w:rsid w:val="000F76FA"/>
    <w:pPr>
      <w:spacing w:after="0" w:line="240" w:lineRule="auto"/>
    </w:pPr>
    <w:rPr>
      <w:rFonts w:eastAsiaTheme="minorHAnsi"/>
    </w:rPr>
  </w:style>
  <w:style w:type="paragraph" w:customStyle="1" w:styleId="4E138AB567A349159E6DF7E77F087CE7">
    <w:name w:val="4E138AB567A349159E6DF7E77F087CE7"/>
    <w:rsid w:val="000F76FA"/>
    <w:pPr>
      <w:spacing w:after="0" w:line="240" w:lineRule="auto"/>
    </w:pPr>
    <w:rPr>
      <w:rFonts w:eastAsiaTheme="minorHAnsi"/>
    </w:rPr>
  </w:style>
  <w:style w:type="paragraph" w:customStyle="1" w:styleId="9A8A16521EFF4CB5B5BEA3348E6810AD5">
    <w:name w:val="9A8A16521EFF4CB5B5BEA3348E6810AD5"/>
    <w:rsid w:val="000F76FA"/>
    <w:pPr>
      <w:spacing w:after="0" w:line="240" w:lineRule="auto"/>
    </w:pPr>
    <w:rPr>
      <w:rFonts w:eastAsiaTheme="minorHAnsi"/>
    </w:rPr>
  </w:style>
  <w:style w:type="paragraph" w:customStyle="1" w:styleId="E411BD8A18D04382B3984B0A946FF9423">
    <w:name w:val="E411BD8A18D04382B3984B0A946FF9423"/>
    <w:rsid w:val="000F76FA"/>
    <w:pPr>
      <w:spacing w:after="0" w:line="240" w:lineRule="auto"/>
    </w:pPr>
    <w:rPr>
      <w:rFonts w:eastAsiaTheme="minorHAnsi"/>
    </w:rPr>
  </w:style>
  <w:style w:type="paragraph" w:customStyle="1" w:styleId="01BA9DDA7C7746A7980BB9EE2E45A3AC2">
    <w:name w:val="01BA9DDA7C7746A7980BB9EE2E45A3AC2"/>
    <w:rsid w:val="000F76FA"/>
    <w:pPr>
      <w:spacing w:after="0" w:line="240" w:lineRule="auto"/>
    </w:pPr>
    <w:rPr>
      <w:rFonts w:eastAsiaTheme="minorHAnsi"/>
    </w:rPr>
  </w:style>
  <w:style w:type="paragraph" w:customStyle="1" w:styleId="917E08F4DF3B4C0780D7CA8BA74BA3D61">
    <w:name w:val="917E08F4DF3B4C0780D7CA8BA74BA3D61"/>
    <w:rsid w:val="000F76FA"/>
    <w:pPr>
      <w:spacing w:after="0" w:line="240" w:lineRule="auto"/>
    </w:pPr>
    <w:rPr>
      <w:rFonts w:eastAsiaTheme="minorHAnsi"/>
    </w:rPr>
  </w:style>
  <w:style w:type="paragraph" w:customStyle="1" w:styleId="00C13A6AE66D472F86C5AABFBAECC0A113">
    <w:name w:val="00C13A6AE66D472F86C5AABFBAECC0A113"/>
    <w:rsid w:val="000F76FA"/>
    <w:pPr>
      <w:spacing w:after="0" w:line="240" w:lineRule="auto"/>
    </w:pPr>
    <w:rPr>
      <w:rFonts w:eastAsiaTheme="minorHAnsi"/>
    </w:rPr>
  </w:style>
  <w:style w:type="paragraph" w:customStyle="1" w:styleId="4E138AB567A349159E6DF7E77F087CE71">
    <w:name w:val="4E138AB567A349159E6DF7E77F087CE71"/>
    <w:rsid w:val="000F76FA"/>
    <w:pPr>
      <w:spacing w:after="0" w:line="240" w:lineRule="auto"/>
    </w:pPr>
    <w:rPr>
      <w:rFonts w:eastAsiaTheme="minorHAnsi"/>
    </w:rPr>
  </w:style>
  <w:style w:type="character" w:customStyle="1" w:styleId="NewForm">
    <w:name w:val="NewForm"/>
    <w:basedOn w:val="DefaultParagraphFont"/>
    <w:uiPriority w:val="1"/>
    <w:rsid w:val="00A331F7"/>
    <w:rPr>
      <w:rFonts w:ascii="Arial" w:hAnsi="Arial"/>
      <w:b/>
      <w:sz w:val="16"/>
    </w:rPr>
  </w:style>
  <w:style w:type="paragraph" w:customStyle="1" w:styleId="BA35C37F2E714C0C9C48ECB0A66FC5B7">
    <w:name w:val="BA35C37F2E714C0C9C48ECB0A66FC5B7"/>
    <w:rsid w:val="000F76FA"/>
    <w:pPr>
      <w:spacing w:after="0" w:line="240" w:lineRule="auto"/>
    </w:pPr>
    <w:rPr>
      <w:rFonts w:eastAsiaTheme="minorHAnsi"/>
    </w:rPr>
  </w:style>
  <w:style w:type="paragraph" w:customStyle="1" w:styleId="9A8A16521EFF4CB5B5BEA3348E6810AD6">
    <w:name w:val="9A8A16521EFF4CB5B5BEA3348E6810AD6"/>
    <w:rsid w:val="000F76FA"/>
    <w:pPr>
      <w:spacing w:after="0" w:line="240" w:lineRule="auto"/>
    </w:pPr>
    <w:rPr>
      <w:rFonts w:eastAsiaTheme="minorHAnsi"/>
    </w:rPr>
  </w:style>
  <w:style w:type="paragraph" w:customStyle="1" w:styleId="E411BD8A18D04382B3984B0A946FF9424">
    <w:name w:val="E411BD8A18D04382B3984B0A946FF9424"/>
    <w:rsid w:val="000F76FA"/>
    <w:pPr>
      <w:spacing w:after="0" w:line="240" w:lineRule="auto"/>
    </w:pPr>
    <w:rPr>
      <w:rFonts w:eastAsiaTheme="minorHAnsi"/>
    </w:rPr>
  </w:style>
  <w:style w:type="paragraph" w:customStyle="1" w:styleId="01BA9DDA7C7746A7980BB9EE2E45A3AC3">
    <w:name w:val="01BA9DDA7C7746A7980BB9EE2E45A3AC3"/>
    <w:rsid w:val="000F76FA"/>
    <w:pPr>
      <w:spacing w:after="0" w:line="240" w:lineRule="auto"/>
    </w:pPr>
    <w:rPr>
      <w:rFonts w:eastAsiaTheme="minorHAnsi"/>
    </w:rPr>
  </w:style>
  <w:style w:type="paragraph" w:customStyle="1" w:styleId="917E08F4DF3B4C0780D7CA8BA74BA3D62">
    <w:name w:val="917E08F4DF3B4C0780D7CA8BA74BA3D62"/>
    <w:rsid w:val="000F76FA"/>
    <w:pPr>
      <w:spacing w:after="0" w:line="240" w:lineRule="auto"/>
    </w:pPr>
    <w:rPr>
      <w:rFonts w:eastAsiaTheme="minorHAnsi"/>
    </w:rPr>
  </w:style>
  <w:style w:type="paragraph" w:customStyle="1" w:styleId="00C13A6AE66D472F86C5AABFBAECC0A114">
    <w:name w:val="00C13A6AE66D472F86C5AABFBAECC0A114"/>
    <w:rsid w:val="000F76FA"/>
    <w:pPr>
      <w:spacing w:after="0" w:line="240" w:lineRule="auto"/>
    </w:pPr>
    <w:rPr>
      <w:rFonts w:eastAsiaTheme="minorHAnsi"/>
    </w:rPr>
  </w:style>
  <w:style w:type="paragraph" w:customStyle="1" w:styleId="4E138AB567A349159E6DF7E77F087CE72">
    <w:name w:val="4E138AB567A349159E6DF7E77F087CE72"/>
    <w:rsid w:val="000F76FA"/>
    <w:pPr>
      <w:spacing w:after="0" w:line="240" w:lineRule="auto"/>
    </w:pPr>
    <w:rPr>
      <w:rFonts w:eastAsiaTheme="minorHAnsi"/>
    </w:rPr>
  </w:style>
  <w:style w:type="paragraph" w:customStyle="1" w:styleId="BA35C37F2E714C0C9C48ECB0A66FC5B71">
    <w:name w:val="BA35C37F2E714C0C9C48ECB0A66FC5B71"/>
    <w:rsid w:val="000F76FA"/>
    <w:pPr>
      <w:spacing w:after="0" w:line="240" w:lineRule="auto"/>
    </w:pPr>
    <w:rPr>
      <w:rFonts w:eastAsiaTheme="minorHAnsi"/>
    </w:rPr>
  </w:style>
  <w:style w:type="paragraph" w:customStyle="1" w:styleId="9A8A16521EFF4CB5B5BEA3348E6810AD7">
    <w:name w:val="9A8A16521EFF4CB5B5BEA3348E6810AD7"/>
    <w:rsid w:val="000F76FA"/>
    <w:pPr>
      <w:spacing w:after="0" w:line="240" w:lineRule="auto"/>
    </w:pPr>
    <w:rPr>
      <w:rFonts w:eastAsiaTheme="minorHAnsi"/>
    </w:rPr>
  </w:style>
  <w:style w:type="paragraph" w:customStyle="1" w:styleId="E411BD8A18D04382B3984B0A946FF9425">
    <w:name w:val="E411BD8A18D04382B3984B0A946FF9425"/>
    <w:rsid w:val="000F76FA"/>
    <w:pPr>
      <w:spacing w:after="0" w:line="240" w:lineRule="auto"/>
    </w:pPr>
    <w:rPr>
      <w:rFonts w:eastAsiaTheme="minorHAnsi"/>
    </w:rPr>
  </w:style>
  <w:style w:type="paragraph" w:customStyle="1" w:styleId="01BA9DDA7C7746A7980BB9EE2E45A3AC4">
    <w:name w:val="01BA9DDA7C7746A7980BB9EE2E45A3AC4"/>
    <w:rsid w:val="000F76FA"/>
    <w:pPr>
      <w:spacing w:after="0" w:line="240" w:lineRule="auto"/>
    </w:pPr>
    <w:rPr>
      <w:rFonts w:eastAsiaTheme="minorHAnsi"/>
    </w:rPr>
  </w:style>
  <w:style w:type="paragraph" w:customStyle="1" w:styleId="917E08F4DF3B4C0780D7CA8BA74BA3D63">
    <w:name w:val="917E08F4DF3B4C0780D7CA8BA74BA3D63"/>
    <w:rsid w:val="000F76FA"/>
    <w:pPr>
      <w:spacing w:after="0" w:line="240" w:lineRule="auto"/>
    </w:pPr>
    <w:rPr>
      <w:rFonts w:eastAsiaTheme="minorHAnsi"/>
    </w:rPr>
  </w:style>
  <w:style w:type="paragraph" w:customStyle="1" w:styleId="00C13A6AE66D472F86C5AABFBAECC0A115">
    <w:name w:val="00C13A6AE66D472F86C5AABFBAECC0A115"/>
    <w:rsid w:val="000F76FA"/>
    <w:pPr>
      <w:spacing w:after="0" w:line="240" w:lineRule="auto"/>
    </w:pPr>
    <w:rPr>
      <w:rFonts w:eastAsiaTheme="minorHAnsi"/>
    </w:rPr>
  </w:style>
  <w:style w:type="paragraph" w:customStyle="1" w:styleId="4E138AB567A349159E6DF7E77F087CE73">
    <w:name w:val="4E138AB567A349159E6DF7E77F087CE73"/>
    <w:rsid w:val="000F76FA"/>
    <w:pPr>
      <w:spacing w:after="0" w:line="240" w:lineRule="auto"/>
    </w:pPr>
    <w:rPr>
      <w:rFonts w:eastAsiaTheme="minorHAnsi"/>
    </w:rPr>
  </w:style>
  <w:style w:type="paragraph" w:customStyle="1" w:styleId="9A8A16521EFF4CB5B5BEA3348E6810AD8">
    <w:name w:val="9A8A16521EFF4CB5B5BEA3348E6810AD8"/>
    <w:rsid w:val="000F76FA"/>
    <w:pPr>
      <w:spacing w:after="0" w:line="240" w:lineRule="auto"/>
    </w:pPr>
    <w:rPr>
      <w:rFonts w:eastAsiaTheme="minorHAnsi"/>
    </w:rPr>
  </w:style>
  <w:style w:type="paragraph" w:customStyle="1" w:styleId="E411BD8A18D04382B3984B0A946FF9426">
    <w:name w:val="E411BD8A18D04382B3984B0A946FF9426"/>
    <w:rsid w:val="000F76FA"/>
    <w:pPr>
      <w:spacing w:after="0" w:line="240" w:lineRule="auto"/>
    </w:pPr>
    <w:rPr>
      <w:rFonts w:eastAsiaTheme="minorHAnsi"/>
    </w:rPr>
  </w:style>
  <w:style w:type="paragraph" w:customStyle="1" w:styleId="01BA9DDA7C7746A7980BB9EE2E45A3AC5">
    <w:name w:val="01BA9DDA7C7746A7980BB9EE2E45A3AC5"/>
    <w:rsid w:val="000F76FA"/>
    <w:pPr>
      <w:spacing w:after="0" w:line="240" w:lineRule="auto"/>
    </w:pPr>
    <w:rPr>
      <w:rFonts w:eastAsiaTheme="minorHAnsi"/>
    </w:rPr>
  </w:style>
  <w:style w:type="paragraph" w:customStyle="1" w:styleId="917E08F4DF3B4C0780D7CA8BA74BA3D64">
    <w:name w:val="917E08F4DF3B4C0780D7CA8BA74BA3D64"/>
    <w:rsid w:val="000F76FA"/>
    <w:pPr>
      <w:spacing w:after="0" w:line="240" w:lineRule="auto"/>
    </w:pPr>
    <w:rPr>
      <w:rFonts w:eastAsiaTheme="minorHAnsi"/>
    </w:rPr>
  </w:style>
  <w:style w:type="paragraph" w:customStyle="1" w:styleId="00C13A6AE66D472F86C5AABFBAECC0A116">
    <w:name w:val="00C13A6AE66D472F86C5AABFBAECC0A116"/>
    <w:rsid w:val="000F76FA"/>
    <w:pPr>
      <w:spacing w:after="0" w:line="240" w:lineRule="auto"/>
    </w:pPr>
    <w:rPr>
      <w:rFonts w:eastAsiaTheme="minorHAnsi"/>
    </w:rPr>
  </w:style>
  <w:style w:type="paragraph" w:customStyle="1" w:styleId="4E138AB567A349159E6DF7E77F087CE74">
    <w:name w:val="4E138AB567A349159E6DF7E77F087CE74"/>
    <w:rsid w:val="000F76FA"/>
    <w:pPr>
      <w:spacing w:after="0" w:line="240" w:lineRule="auto"/>
    </w:pPr>
    <w:rPr>
      <w:rFonts w:eastAsiaTheme="minorHAnsi"/>
    </w:rPr>
  </w:style>
  <w:style w:type="paragraph" w:customStyle="1" w:styleId="BA35C37F2E714C0C9C48ECB0A66FC5B72">
    <w:name w:val="BA35C37F2E714C0C9C48ECB0A66FC5B72"/>
    <w:rsid w:val="000F76FA"/>
    <w:pPr>
      <w:spacing w:after="0" w:line="240" w:lineRule="auto"/>
    </w:pPr>
    <w:rPr>
      <w:rFonts w:eastAsiaTheme="minorHAnsi"/>
    </w:rPr>
  </w:style>
  <w:style w:type="paragraph" w:customStyle="1" w:styleId="9A8A16521EFF4CB5B5BEA3348E6810AD9">
    <w:name w:val="9A8A16521EFF4CB5B5BEA3348E6810AD9"/>
    <w:rsid w:val="000F76FA"/>
    <w:pPr>
      <w:spacing w:after="0" w:line="240" w:lineRule="auto"/>
    </w:pPr>
    <w:rPr>
      <w:rFonts w:eastAsiaTheme="minorHAnsi"/>
    </w:rPr>
  </w:style>
  <w:style w:type="paragraph" w:customStyle="1" w:styleId="E411BD8A18D04382B3984B0A946FF9427">
    <w:name w:val="E411BD8A18D04382B3984B0A946FF9427"/>
    <w:rsid w:val="000F76FA"/>
    <w:pPr>
      <w:spacing w:after="0" w:line="240" w:lineRule="auto"/>
    </w:pPr>
    <w:rPr>
      <w:rFonts w:eastAsiaTheme="minorHAnsi"/>
    </w:rPr>
  </w:style>
  <w:style w:type="paragraph" w:customStyle="1" w:styleId="01BA9DDA7C7746A7980BB9EE2E45A3AC6">
    <w:name w:val="01BA9DDA7C7746A7980BB9EE2E45A3AC6"/>
    <w:rsid w:val="000F76FA"/>
    <w:pPr>
      <w:spacing w:after="0" w:line="240" w:lineRule="auto"/>
    </w:pPr>
    <w:rPr>
      <w:rFonts w:eastAsiaTheme="minorHAnsi"/>
    </w:rPr>
  </w:style>
  <w:style w:type="paragraph" w:customStyle="1" w:styleId="917E08F4DF3B4C0780D7CA8BA74BA3D65">
    <w:name w:val="917E08F4DF3B4C0780D7CA8BA74BA3D65"/>
    <w:rsid w:val="000F76FA"/>
    <w:pPr>
      <w:spacing w:after="0" w:line="240" w:lineRule="auto"/>
    </w:pPr>
    <w:rPr>
      <w:rFonts w:eastAsiaTheme="minorHAnsi"/>
    </w:rPr>
  </w:style>
  <w:style w:type="paragraph" w:customStyle="1" w:styleId="00C13A6AE66D472F86C5AABFBAECC0A117">
    <w:name w:val="00C13A6AE66D472F86C5AABFBAECC0A117"/>
    <w:rsid w:val="000F76FA"/>
    <w:pPr>
      <w:spacing w:after="0" w:line="240" w:lineRule="auto"/>
    </w:pPr>
    <w:rPr>
      <w:rFonts w:eastAsiaTheme="minorHAnsi"/>
    </w:rPr>
  </w:style>
  <w:style w:type="paragraph" w:customStyle="1" w:styleId="C1905EDFBB0F4A2AA4516C3E8743D006">
    <w:name w:val="C1905EDFBB0F4A2AA4516C3E8743D006"/>
    <w:rsid w:val="000F76FA"/>
    <w:pPr>
      <w:spacing w:after="0" w:line="240" w:lineRule="auto"/>
    </w:pPr>
    <w:rPr>
      <w:rFonts w:eastAsiaTheme="minorHAnsi"/>
    </w:rPr>
  </w:style>
  <w:style w:type="paragraph" w:customStyle="1" w:styleId="4E138AB567A349159E6DF7E77F087CE75">
    <w:name w:val="4E138AB567A349159E6DF7E77F087CE75"/>
    <w:rsid w:val="000F76FA"/>
    <w:pPr>
      <w:spacing w:after="0" w:line="240" w:lineRule="auto"/>
    </w:pPr>
    <w:rPr>
      <w:rFonts w:eastAsiaTheme="minorHAnsi"/>
    </w:rPr>
  </w:style>
  <w:style w:type="paragraph" w:customStyle="1" w:styleId="BA35C37F2E714C0C9C48ECB0A66FC5B73">
    <w:name w:val="BA35C37F2E714C0C9C48ECB0A66FC5B73"/>
    <w:rsid w:val="000F76FA"/>
    <w:pPr>
      <w:spacing w:after="0" w:line="240" w:lineRule="auto"/>
    </w:pPr>
    <w:rPr>
      <w:rFonts w:eastAsiaTheme="minorHAnsi"/>
    </w:rPr>
  </w:style>
  <w:style w:type="paragraph" w:customStyle="1" w:styleId="9A8A16521EFF4CB5B5BEA3348E6810AD10">
    <w:name w:val="9A8A16521EFF4CB5B5BEA3348E6810AD10"/>
    <w:rsid w:val="000F76FA"/>
    <w:pPr>
      <w:spacing w:after="0" w:line="240" w:lineRule="auto"/>
    </w:pPr>
    <w:rPr>
      <w:rFonts w:eastAsiaTheme="minorHAnsi"/>
    </w:rPr>
  </w:style>
  <w:style w:type="paragraph" w:customStyle="1" w:styleId="E411BD8A18D04382B3984B0A946FF9428">
    <w:name w:val="E411BD8A18D04382B3984B0A946FF9428"/>
    <w:rsid w:val="000F76FA"/>
    <w:pPr>
      <w:spacing w:after="0" w:line="240" w:lineRule="auto"/>
    </w:pPr>
    <w:rPr>
      <w:rFonts w:eastAsiaTheme="minorHAnsi"/>
    </w:rPr>
  </w:style>
  <w:style w:type="paragraph" w:customStyle="1" w:styleId="01BA9DDA7C7746A7980BB9EE2E45A3AC7">
    <w:name w:val="01BA9DDA7C7746A7980BB9EE2E45A3AC7"/>
    <w:rsid w:val="000F76FA"/>
    <w:pPr>
      <w:spacing w:after="0" w:line="240" w:lineRule="auto"/>
    </w:pPr>
    <w:rPr>
      <w:rFonts w:eastAsiaTheme="minorHAnsi"/>
    </w:rPr>
  </w:style>
  <w:style w:type="paragraph" w:customStyle="1" w:styleId="917E08F4DF3B4C0780D7CA8BA74BA3D66">
    <w:name w:val="917E08F4DF3B4C0780D7CA8BA74BA3D66"/>
    <w:rsid w:val="000F76FA"/>
    <w:pPr>
      <w:spacing w:after="0" w:line="240" w:lineRule="auto"/>
    </w:pPr>
    <w:rPr>
      <w:rFonts w:eastAsiaTheme="minorHAnsi"/>
    </w:rPr>
  </w:style>
  <w:style w:type="paragraph" w:customStyle="1" w:styleId="00C13A6AE66D472F86C5AABFBAECC0A118">
    <w:name w:val="00C13A6AE66D472F86C5AABFBAECC0A118"/>
    <w:rsid w:val="000F76FA"/>
    <w:pPr>
      <w:spacing w:after="0" w:line="240" w:lineRule="auto"/>
    </w:pPr>
    <w:rPr>
      <w:rFonts w:eastAsiaTheme="minorHAnsi"/>
    </w:rPr>
  </w:style>
  <w:style w:type="paragraph" w:customStyle="1" w:styleId="C1905EDFBB0F4A2AA4516C3E8743D0061">
    <w:name w:val="C1905EDFBB0F4A2AA4516C3E8743D0061"/>
    <w:rsid w:val="000F76FA"/>
    <w:pPr>
      <w:spacing w:after="0" w:line="240" w:lineRule="auto"/>
    </w:pPr>
    <w:rPr>
      <w:rFonts w:eastAsiaTheme="minorHAnsi"/>
    </w:rPr>
  </w:style>
  <w:style w:type="paragraph" w:customStyle="1" w:styleId="98A3ACC694D44D528C45F4B19369E6C3">
    <w:name w:val="98A3ACC694D44D528C45F4B19369E6C3"/>
    <w:rsid w:val="000F76FA"/>
    <w:pPr>
      <w:spacing w:after="0" w:line="240" w:lineRule="auto"/>
    </w:pPr>
    <w:rPr>
      <w:rFonts w:eastAsiaTheme="minorHAnsi"/>
    </w:rPr>
  </w:style>
  <w:style w:type="paragraph" w:customStyle="1" w:styleId="4E138AB567A349159E6DF7E77F087CE76">
    <w:name w:val="4E138AB567A349159E6DF7E77F087CE76"/>
    <w:rsid w:val="000F76FA"/>
    <w:pPr>
      <w:spacing w:after="0" w:line="240" w:lineRule="auto"/>
    </w:pPr>
    <w:rPr>
      <w:rFonts w:eastAsiaTheme="minorHAnsi"/>
    </w:rPr>
  </w:style>
  <w:style w:type="paragraph" w:customStyle="1" w:styleId="BA35C37F2E714C0C9C48ECB0A66FC5B74">
    <w:name w:val="BA35C37F2E714C0C9C48ECB0A66FC5B74"/>
    <w:rsid w:val="000F76FA"/>
    <w:pPr>
      <w:spacing w:after="0" w:line="240" w:lineRule="auto"/>
    </w:pPr>
    <w:rPr>
      <w:rFonts w:eastAsiaTheme="minorHAnsi"/>
    </w:rPr>
  </w:style>
  <w:style w:type="paragraph" w:customStyle="1" w:styleId="9A8A16521EFF4CB5B5BEA3348E6810AD11">
    <w:name w:val="9A8A16521EFF4CB5B5BEA3348E6810AD11"/>
    <w:rsid w:val="000F76FA"/>
    <w:pPr>
      <w:spacing w:after="0" w:line="240" w:lineRule="auto"/>
    </w:pPr>
    <w:rPr>
      <w:rFonts w:eastAsiaTheme="minorHAnsi"/>
    </w:rPr>
  </w:style>
  <w:style w:type="paragraph" w:customStyle="1" w:styleId="E411BD8A18D04382B3984B0A946FF9429">
    <w:name w:val="E411BD8A18D04382B3984B0A946FF9429"/>
    <w:rsid w:val="000F76FA"/>
    <w:pPr>
      <w:spacing w:after="0" w:line="240" w:lineRule="auto"/>
    </w:pPr>
    <w:rPr>
      <w:rFonts w:eastAsiaTheme="minorHAnsi"/>
    </w:rPr>
  </w:style>
  <w:style w:type="paragraph" w:customStyle="1" w:styleId="01BA9DDA7C7746A7980BB9EE2E45A3AC8">
    <w:name w:val="01BA9DDA7C7746A7980BB9EE2E45A3AC8"/>
    <w:rsid w:val="000F76FA"/>
    <w:pPr>
      <w:spacing w:after="0" w:line="240" w:lineRule="auto"/>
    </w:pPr>
    <w:rPr>
      <w:rFonts w:eastAsiaTheme="minorHAnsi"/>
    </w:rPr>
  </w:style>
  <w:style w:type="paragraph" w:customStyle="1" w:styleId="917E08F4DF3B4C0780D7CA8BA74BA3D67">
    <w:name w:val="917E08F4DF3B4C0780D7CA8BA74BA3D67"/>
    <w:rsid w:val="000F76FA"/>
    <w:pPr>
      <w:spacing w:after="0" w:line="240" w:lineRule="auto"/>
    </w:pPr>
    <w:rPr>
      <w:rFonts w:eastAsiaTheme="minorHAnsi"/>
    </w:rPr>
  </w:style>
  <w:style w:type="paragraph" w:customStyle="1" w:styleId="00C13A6AE66D472F86C5AABFBAECC0A119">
    <w:name w:val="00C13A6AE66D472F86C5AABFBAECC0A119"/>
    <w:rsid w:val="000F76FA"/>
    <w:pPr>
      <w:spacing w:after="0" w:line="240" w:lineRule="auto"/>
    </w:pPr>
    <w:rPr>
      <w:rFonts w:eastAsiaTheme="minorHAnsi"/>
    </w:rPr>
  </w:style>
  <w:style w:type="paragraph" w:customStyle="1" w:styleId="C1905EDFBB0F4A2AA4516C3E8743D0062">
    <w:name w:val="C1905EDFBB0F4A2AA4516C3E8743D0062"/>
    <w:rsid w:val="000F76FA"/>
    <w:pPr>
      <w:spacing w:after="0" w:line="240" w:lineRule="auto"/>
    </w:pPr>
    <w:rPr>
      <w:rFonts w:eastAsiaTheme="minorHAnsi"/>
    </w:rPr>
  </w:style>
  <w:style w:type="paragraph" w:customStyle="1" w:styleId="1C0905BE2CAC4147A8B550E98DE878DC">
    <w:name w:val="1C0905BE2CAC4147A8B550E98DE878DC"/>
    <w:rsid w:val="000F76FA"/>
    <w:pPr>
      <w:spacing w:after="0" w:line="240" w:lineRule="auto"/>
    </w:pPr>
    <w:rPr>
      <w:rFonts w:eastAsiaTheme="minorHAnsi"/>
    </w:rPr>
  </w:style>
  <w:style w:type="paragraph" w:customStyle="1" w:styleId="4E138AB567A349159E6DF7E77F087CE77">
    <w:name w:val="4E138AB567A349159E6DF7E77F087CE77"/>
    <w:rsid w:val="000F76FA"/>
    <w:pPr>
      <w:spacing w:after="0" w:line="240" w:lineRule="auto"/>
    </w:pPr>
    <w:rPr>
      <w:rFonts w:eastAsiaTheme="minorHAnsi"/>
    </w:rPr>
  </w:style>
  <w:style w:type="paragraph" w:customStyle="1" w:styleId="BA35C37F2E714C0C9C48ECB0A66FC5B75">
    <w:name w:val="BA35C37F2E714C0C9C48ECB0A66FC5B75"/>
    <w:rsid w:val="000F76FA"/>
    <w:pPr>
      <w:spacing w:after="0" w:line="240" w:lineRule="auto"/>
    </w:pPr>
    <w:rPr>
      <w:rFonts w:eastAsiaTheme="minorHAnsi"/>
    </w:rPr>
  </w:style>
  <w:style w:type="paragraph" w:customStyle="1" w:styleId="9A8A16521EFF4CB5B5BEA3348E6810AD12">
    <w:name w:val="9A8A16521EFF4CB5B5BEA3348E6810AD12"/>
    <w:rsid w:val="000F76FA"/>
    <w:pPr>
      <w:spacing w:after="0" w:line="240" w:lineRule="auto"/>
    </w:pPr>
    <w:rPr>
      <w:rFonts w:eastAsiaTheme="minorHAnsi"/>
    </w:rPr>
  </w:style>
  <w:style w:type="paragraph" w:customStyle="1" w:styleId="E411BD8A18D04382B3984B0A946FF94210">
    <w:name w:val="E411BD8A18D04382B3984B0A946FF94210"/>
    <w:rsid w:val="000F76FA"/>
    <w:pPr>
      <w:spacing w:after="0" w:line="240" w:lineRule="auto"/>
    </w:pPr>
    <w:rPr>
      <w:rFonts w:eastAsiaTheme="minorHAnsi"/>
    </w:rPr>
  </w:style>
  <w:style w:type="paragraph" w:customStyle="1" w:styleId="01BA9DDA7C7746A7980BB9EE2E45A3AC9">
    <w:name w:val="01BA9DDA7C7746A7980BB9EE2E45A3AC9"/>
    <w:rsid w:val="000F76FA"/>
    <w:pPr>
      <w:spacing w:after="0" w:line="240" w:lineRule="auto"/>
    </w:pPr>
    <w:rPr>
      <w:rFonts w:eastAsiaTheme="minorHAnsi"/>
    </w:rPr>
  </w:style>
  <w:style w:type="paragraph" w:customStyle="1" w:styleId="917E08F4DF3B4C0780D7CA8BA74BA3D68">
    <w:name w:val="917E08F4DF3B4C0780D7CA8BA74BA3D68"/>
    <w:rsid w:val="000F76FA"/>
    <w:pPr>
      <w:spacing w:after="0" w:line="240" w:lineRule="auto"/>
    </w:pPr>
    <w:rPr>
      <w:rFonts w:eastAsiaTheme="minorHAnsi"/>
    </w:rPr>
  </w:style>
  <w:style w:type="paragraph" w:customStyle="1" w:styleId="00C13A6AE66D472F86C5AABFBAECC0A120">
    <w:name w:val="00C13A6AE66D472F86C5AABFBAECC0A120"/>
    <w:rsid w:val="000F76FA"/>
    <w:pPr>
      <w:spacing w:after="0" w:line="240" w:lineRule="auto"/>
    </w:pPr>
    <w:rPr>
      <w:rFonts w:eastAsiaTheme="minorHAnsi"/>
    </w:rPr>
  </w:style>
  <w:style w:type="paragraph" w:customStyle="1" w:styleId="C1905EDFBB0F4A2AA4516C3E8743D0063">
    <w:name w:val="C1905EDFBB0F4A2AA4516C3E8743D0063"/>
    <w:rsid w:val="000F76FA"/>
    <w:pPr>
      <w:spacing w:after="0" w:line="240" w:lineRule="auto"/>
    </w:pPr>
    <w:rPr>
      <w:rFonts w:eastAsiaTheme="minorHAnsi"/>
    </w:rPr>
  </w:style>
  <w:style w:type="paragraph" w:customStyle="1" w:styleId="F01A60E7552D4AC6AF91361067A9A281">
    <w:name w:val="F01A60E7552D4AC6AF91361067A9A281"/>
    <w:rsid w:val="000F76FA"/>
    <w:pPr>
      <w:spacing w:after="0" w:line="240" w:lineRule="auto"/>
    </w:pPr>
    <w:rPr>
      <w:rFonts w:eastAsiaTheme="minorHAnsi"/>
    </w:rPr>
  </w:style>
  <w:style w:type="paragraph" w:customStyle="1" w:styleId="1C0905BE2CAC4147A8B550E98DE878DC1">
    <w:name w:val="1C0905BE2CAC4147A8B550E98DE878DC1"/>
    <w:rsid w:val="000F76FA"/>
    <w:pPr>
      <w:spacing w:after="0" w:line="240" w:lineRule="auto"/>
    </w:pPr>
    <w:rPr>
      <w:rFonts w:eastAsiaTheme="minorHAnsi"/>
    </w:rPr>
  </w:style>
  <w:style w:type="paragraph" w:customStyle="1" w:styleId="4E138AB567A349159E6DF7E77F087CE78">
    <w:name w:val="4E138AB567A349159E6DF7E77F087CE78"/>
    <w:rsid w:val="000F76FA"/>
    <w:pPr>
      <w:spacing w:after="0" w:line="240" w:lineRule="auto"/>
    </w:pPr>
    <w:rPr>
      <w:rFonts w:eastAsiaTheme="minorHAnsi"/>
    </w:rPr>
  </w:style>
  <w:style w:type="paragraph" w:customStyle="1" w:styleId="BA35C37F2E714C0C9C48ECB0A66FC5B76">
    <w:name w:val="BA35C37F2E714C0C9C48ECB0A66FC5B76"/>
    <w:rsid w:val="000F76FA"/>
    <w:pPr>
      <w:spacing w:after="0" w:line="240" w:lineRule="auto"/>
    </w:pPr>
    <w:rPr>
      <w:rFonts w:eastAsiaTheme="minorHAnsi"/>
    </w:rPr>
  </w:style>
  <w:style w:type="paragraph" w:customStyle="1" w:styleId="9A8A16521EFF4CB5B5BEA3348E6810AD13">
    <w:name w:val="9A8A16521EFF4CB5B5BEA3348E6810AD13"/>
    <w:rsid w:val="000F76FA"/>
    <w:pPr>
      <w:spacing w:after="0" w:line="240" w:lineRule="auto"/>
    </w:pPr>
    <w:rPr>
      <w:rFonts w:eastAsiaTheme="minorHAnsi"/>
    </w:rPr>
  </w:style>
  <w:style w:type="paragraph" w:customStyle="1" w:styleId="E411BD8A18D04382B3984B0A946FF94211">
    <w:name w:val="E411BD8A18D04382B3984B0A946FF94211"/>
    <w:rsid w:val="000F76FA"/>
    <w:pPr>
      <w:spacing w:after="0" w:line="240" w:lineRule="auto"/>
    </w:pPr>
    <w:rPr>
      <w:rFonts w:eastAsiaTheme="minorHAnsi"/>
    </w:rPr>
  </w:style>
  <w:style w:type="paragraph" w:customStyle="1" w:styleId="01BA9DDA7C7746A7980BB9EE2E45A3AC10">
    <w:name w:val="01BA9DDA7C7746A7980BB9EE2E45A3AC10"/>
    <w:rsid w:val="000F76FA"/>
    <w:pPr>
      <w:spacing w:after="0" w:line="240" w:lineRule="auto"/>
    </w:pPr>
    <w:rPr>
      <w:rFonts w:eastAsiaTheme="minorHAnsi"/>
    </w:rPr>
  </w:style>
  <w:style w:type="paragraph" w:customStyle="1" w:styleId="917E08F4DF3B4C0780D7CA8BA74BA3D69">
    <w:name w:val="917E08F4DF3B4C0780D7CA8BA74BA3D69"/>
    <w:rsid w:val="000F76FA"/>
    <w:pPr>
      <w:spacing w:after="0" w:line="240" w:lineRule="auto"/>
    </w:pPr>
    <w:rPr>
      <w:rFonts w:eastAsiaTheme="minorHAnsi"/>
    </w:rPr>
  </w:style>
  <w:style w:type="paragraph" w:customStyle="1" w:styleId="00C13A6AE66D472F86C5AABFBAECC0A121">
    <w:name w:val="00C13A6AE66D472F86C5AABFBAECC0A121"/>
    <w:rsid w:val="000F76FA"/>
    <w:pPr>
      <w:spacing w:after="0" w:line="240" w:lineRule="auto"/>
    </w:pPr>
    <w:rPr>
      <w:rFonts w:eastAsiaTheme="minorHAnsi"/>
    </w:rPr>
  </w:style>
  <w:style w:type="paragraph" w:customStyle="1" w:styleId="C1905EDFBB0F4A2AA4516C3E8743D0064">
    <w:name w:val="C1905EDFBB0F4A2AA4516C3E8743D0064"/>
    <w:rsid w:val="000F76FA"/>
    <w:pPr>
      <w:spacing w:after="0" w:line="240" w:lineRule="auto"/>
    </w:pPr>
    <w:rPr>
      <w:rFonts w:eastAsiaTheme="minorHAnsi"/>
    </w:rPr>
  </w:style>
  <w:style w:type="paragraph" w:customStyle="1" w:styleId="F01A60E7552D4AC6AF91361067A9A2811">
    <w:name w:val="F01A60E7552D4AC6AF91361067A9A2811"/>
    <w:rsid w:val="000F76FA"/>
    <w:pPr>
      <w:spacing w:after="0" w:line="240" w:lineRule="auto"/>
    </w:pPr>
    <w:rPr>
      <w:rFonts w:eastAsiaTheme="minorHAnsi"/>
    </w:rPr>
  </w:style>
  <w:style w:type="paragraph" w:customStyle="1" w:styleId="1C0905BE2CAC4147A8B550E98DE878DC2">
    <w:name w:val="1C0905BE2CAC4147A8B550E98DE878DC2"/>
    <w:rsid w:val="000F76FA"/>
    <w:pPr>
      <w:spacing w:after="0" w:line="240" w:lineRule="auto"/>
    </w:pPr>
    <w:rPr>
      <w:rFonts w:eastAsiaTheme="minorHAnsi"/>
    </w:rPr>
  </w:style>
  <w:style w:type="paragraph" w:customStyle="1" w:styleId="415527D9E84E441197C20C41D023FD7D">
    <w:name w:val="415527D9E84E441197C20C41D023FD7D"/>
    <w:rsid w:val="000F76FA"/>
    <w:pPr>
      <w:spacing w:after="0" w:line="240" w:lineRule="auto"/>
    </w:pPr>
    <w:rPr>
      <w:rFonts w:eastAsiaTheme="minorHAnsi"/>
    </w:rPr>
  </w:style>
  <w:style w:type="paragraph" w:customStyle="1" w:styleId="4E138AB567A349159E6DF7E77F087CE79">
    <w:name w:val="4E138AB567A349159E6DF7E77F087CE79"/>
    <w:rsid w:val="000F76FA"/>
    <w:pPr>
      <w:spacing w:after="0" w:line="240" w:lineRule="auto"/>
    </w:pPr>
    <w:rPr>
      <w:rFonts w:eastAsiaTheme="minorHAnsi"/>
    </w:rPr>
  </w:style>
  <w:style w:type="paragraph" w:customStyle="1" w:styleId="BA35C37F2E714C0C9C48ECB0A66FC5B77">
    <w:name w:val="BA35C37F2E714C0C9C48ECB0A66FC5B77"/>
    <w:rsid w:val="000F76FA"/>
    <w:pPr>
      <w:spacing w:after="0" w:line="240" w:lineRule="auto"/>
    </w:pPr>
    <w:rPr>
      <w:rFonts w:eastAsiaTheme="minorHAnsi"/>
    </w:rPr>
  </w:style>
  <w:style w:type="paragraph" w:customStyle="1" w:styleId="9A8A16521EFF4CB5B5BEA3348E6810AD14">
    <w:name w:val="9A8A16521EFF4CB5B5BEA3348E6810AD14"/>
    <w:rsid w:val="000F76FA"/>
    <w:pPr>
      <w:spacing w:after="0" w:line="240" w:lineRule="auto"/>
    </w:pPr>
    <w:rPr>
      <w:rFonts w:eastAsiaTheme="minorHAnsi"/>
    </w:rPr>
  </w:style>
  <w:style w:type="paragraph" w:customStyle="1" w:styleId="E411BD8A18D04382B3984B0A946FF94212">
    <w:name w:val="E411BD8A18D04382B3984B0A946FF94212"/>
    <w:rsid w:val="000F76FA"/>
    <w:pPr>
      <w:spacing w:after="0" w:line="240" w:lineRule="auto"/>
    </w:pPr>
    <w:rPr>
      <w:rFonts w:eastAsiaTheme="minorHAnsi"/>
    </w:rPr>
  </w:style>
  <w:style w:type="paragraph" w:customStyle="1" w:styleId="01BA9DDA7C7746A7980BB9EE2E45A3AC11">
    <w:name w:val="01BA9DDA7C7746A7980BB9EE2E45A3AC11"/>
    <w:rsid w:val="000F76FA"/>
    <w:pPr>
      <w:spacing w:after="0" w:line="240" w:lineRule="auto"/>
    </w:pPr>
    <w:rPr>
      <w:rFonts w:eastAsiaTheme="minorHAnsi"/>
    </w:rPr>
  </w:style>
  <w:style w:type="paragraph" w:customStyle="1" w:styleId="917E08F4DF3B4C0780D7CA8BA74BA3D610">
    <w:name w:val="917E08F4DF3B4C0780D7CA8BA74BA3D610"/>
    <w:rsid w:val="000F76FA"/>
    <w:pPr>
      <w:spacing w:after="0" w:line="240" w:lineRule="auto"/>
    </w:pPr>
    <w:rPr>
      <w:rFonts w:eastAsiaTheme="minorHAnsi"/>
    </w:rPr>
  </w:style>
  <w:style w:type="paragraph" w:customStyle="1" w:styleId="00C13A6AE66D472F86C5AABFBAECC0A122">
    <w:name w:val="00C13A6AE66D472F86C5AABFBAECC0A122"/>
    <w:rsid w:val="000F76FA"/>
    <w:pPr>
      <w:spacing w:after="0" w:line="240" w:lineRule="auto"/>
    </w:pPr>
    <w:rPr>
      <w:rFonts w:eastAsiaTheme="minorHAnsi"/>
    </w:rPr>
  </w:style>
  <w:style w:type="paragraph" w:customStyle="1" w:styleId="C1905EDFBB0F4A2AA4516C3E8743D0065">
    <w:name w:val="C1905EDFBB0F4A2AA4516C3E8743D0065"/>
    <w:rsid w:val="000F76FA"/>
    <w:pPr>
      <w:spacing w:after="0" w:line="240" w:lineRule="auto"/>
    </w:pPr>
    <w:rPr>
      <w:rFonts w:eastAsiaTheme="minorHAnsi"/>
    </w:rPr>
  </w:style>
  <w:style w:type="paragraph" w:customStyle="1" w:styleId="F01A60E7552D4AC6AF91361067A9A2812">
    <w:name w:val="F01A60E7552D4AC6AF91361067A9A2812"/>
    <w:rsid w:val="000F76FA"/>
    <w:pPr>
      <w:spacing w:after="0" w:line="240" w:lineRule="auto"/>
    </w:pPr>
    <w:rPr>
      <w:rFonts w:eastAsiaTheme="minorHAnsi"/>
    </w:rPr>
  </w:style>
  <w:style w:type="paragraph" w:customStyle="1" w:styleId="1C0905BE2CAC4147A8B550E98DE878DC3">
    <w:name w:val="1C0905BE2CAC4147A8B550E98DE878DC3"/>
    <w:rsid w:val="000F76FA"/>
    <w:pPr>
      <w:spacing w:after="0" w:line="240" w:lineRule="auto"/>
    </w:pPr>
    <w:rPr>
      <w:rFonts w:eastAsiaTheme="minorHAnsi"/>
    </w:rPr>
  </w:style>
  <w:style w:type="paragraph" w:customStyle="1" w:styleId="415527D9E84E441197C20C41D023FD7D1">
    <w:name w:val="415527D9E84E441197C20C41D023FD7D1"/>
    <w:rsid w:val="000F76FA"/>
    <w:pPr>
      <w:spacing w:after="0" w:line="240" w:lineRule="auto"/>
    </w:pPr>
    <w:rPr>
      <w:rFonts w:eastAsiaTheme="minorHAnsi"/>
    </w:rPr>
  </w:style>
  <w:style w:type="paragraph" w:customStyle="1" w:styleId="51DBCDA2720E4BCDAD441DD95A5ED7F4">
    <w:name w:val="51DBCDA2720E4BCDAD441DD95A5ED7F4"/>
    <w:rsid w:val="000F76FA"/>
    <w:pPr>
      <w:spacing w:after="0" w:line="240" w:lineRule="auto"/>
    </w:pPr>
    <w:rPr>
      <w:rFonts w:eastAsiaTheme="minorHAnsi"/>
    </w:rPr>
  </w:style>
  <w:style w:type="paragraph" w:customStyle="1" w:styleId="4E138AB567A349159E6DF7E77F087CE710">
    <w:name w:val="4E138AB567A349159E6DF7E77F087CE710"/>
    <w:rsid w:val="000F76FA"/>
    <w:pPr>
      <w:spacing w:after="0" w:line="240" w:lineRule="auto"/>
    </w:pPr>
    <w:rPr>
      <w:rFonts w:eastAsiaTheme="minorHAnsi"/>
    </w:rPr>
  </w:style>
  <w:style w:type="paragraph" w:customStyle="1" w:styleId="BA35C37F2E714C0C9C48ECB0A66FC5B78">
    <w:name w:val="BA35C37F2E714C0C9C48ECB0A66FC5B78"/>
    <w:rsid w:val="000F76FA"/>
    <w:pPr>
      <w:spacing w:after="0" w:line="240" w:lineRule="auto"/>
    </w:pPr>
    <w:rPr>
      <w:rFonts w:eastAsiaTheme="minorHAnsi"/>
    </w:rPr>
  </w:style>
  <w:style w:type="paragraph" w:customStyle="1" w:styleId="9A8A16521EFF4CB5B5BEA3348E6810AD15">
    <w:name w:val="9A8A16521EFF4CB5B5BEA3348E6810AD15"/>
    <w:rsid w:val="000F76FA"/>
    <w:pPr>
      <w:spacing w:after="0" w:line="240" w:lineRule="auto"/>
    </w:pPr>
    <w:rPr>
      <w:rFonts w:eastAsiaTheme="minorHAnsi"/>
    </w:rPr>
  </w:style>
  <w:style w:type="paragraph" w:customStyle="1" w:styleId="E411BD8A18D04382B3984B0A946FF94213">
    <w:name w:val="E411BD8A18D04382B3984B0A946FF94213"/>
    <w:rsid w:val="000F76FA"/>
    <w:pPr>
      <w:spacing w:after="0" w:line="240" w:lineRule="auto"/>
    </w:pPr>
    <w:rPr>
      <w:rFonts w:eastAsiaTheme="minorHAnsi"/>
    </w:rPr>
  </w:style>
  <w:style w:type="paragraph" w:customStyle="1" w:styleId="01BA9DDA7C7746A7980BB9EE2E45A3AC12">
    <w:name w:val="01BA9DDA7C7746A7980BB9EE2E45A3AC12"/>
    <w:rsid w:val="000F76FA"/>
    <w:pPr>
      <w:spacing w:after="0" w:line="240" w:lineRule="auto"/>
    </w:pPr>
    <w:rPr>
      <w:rFonts w:eastAsiaTheme="minorHAnsi"/>
    </w:rPr>
  </w:style>
  <w:style w:type="paragraph" w:customStyle="1" w:styleId="917E08F4DF3B4C0780D7CA8BA74BA3D611">
    <w:name w:val="917E08F4DF3B4C0780D7CA8BA74BA3D611"/>
    <w:rsid w:val="000F76FA"/>
    <w:pPr>
      <w:spacing w:after="0" w:line="240" w:lineRule="auto"/>
    </w:pPr>
    <w:rPr>
      <w:rFonts w:eastAsiaTheme="minorHAnsi"/>
    </w:rPr>
  </w:style>
  <w:style w:type="paragraph" w:customStyle="1" w:styleId="00C13A6AE66D472F86C5AABFBAECC0A123">
    <w:name w:val="00C13A6AE66D472F86C5AABFBAECC0A123"/>
    <w:rsid w:val="000F76FA"/>
    <w:pPr>
      <w:spacing w:after="0" w:line="240" w:lineRule="auto"/>
    </w:pPr>
    <w:rPr>
      <w:rFonts w:eastAsiaTheme="minorHAnsi"/>
    </w:rPr>
  </w:style>
  <w:style w:type="paragraph" w:customStyle="1" w:styleId="C1905EDFBB0F4A2AA4516C3E8743D0066">
    <w:name w:val="C1905EDFBB0F4A2AA4516C3E8743D0066"/>
    <w:rsid w:val="000F76FA"/>
    <w:pPr>
      <w:spacing w:after="0" w:line="240" w:lineRule="auto"/>
    </w:pPr>
    <w:rPr>
      <w:rFonts w:eastAsiaTheme="minorHAnsi"/>
    </w:rPr>
  </w:style>
  <w:style w:type="paragraph" w:customStyle="1" w:styleId="F01A60E7552D4AC6AF91361067A9A2813">
    <w:name w:val="F01A60E7552D4AC6AF91361067A9A2813"/>
    <w:rsid w:val="000F76FA"/>
    <w:pPr>
      <w:spacing w:after="0" w:line="240" w:lineRule="auto"/>
    </w:pPr>
    <w:rPr>
      <w:rFonts w:eastAsiaTheme="minorHAnsi"/>
    </w:rPr>
  </w:style>
  <w:style w:type="paragraph" w:customStyle="1" w:styleId="1C0905BE2CAC4147A8B550E98DE878DC4">
    <w:name w:val="1C0905BE2CAC4147A8B550E98DE878DC4"/>
    <w:rsid w:val="000F76FA"/>
    <w:pPr>
      <w:spacing w:after="0" w:line="240" w:lineRule="auto"/>
    </w:pPr>
    <w:rPr>
      <w:rFonts w:eastAsiaTheme="minorHAnsi"/>
    </w:rPr>
  </w:style>
  <w:style w:type="paragraph" w:customStyle="1" w:styleId="415527D9E84E441197C20C41D023FD7D2">
    <w:name w:val="415527D9E84E441197C20C41D023FD7D2"/>
    <w:rsid w:val="000F76FA"/>
    <w:pPr>
      <w:spacing w:after="0" w:line="240" w:lineRule="auto"/>
    </w:pPr>
    <w:rPr>
      <w:rFonts w:eastAsiaTheme="minorHAnsi"/>
    </w:rPr>
  </w:style>
  <w:style w:type="paragraph" w:customStyle="1" w:styleId="51DBCDA2720E4BCDAD441DD95A5ED7F41">
    <w:name w:val="51DBCDA2720E4BCDAD441DD95A5ED7F41"/>
    <w:rsid w:val="000F76FA"/>
    <w:pPr>
      <w:spacing w:after="0" w:line="240" w:lineRule="auto"/>
    </w:pPr>
    <w:rPr>
      <w:rFonts w:eastAsiaTheme="minorHAnsi"/>
    </w:rPr>
  </w:style>
  <w:style w:type="paragraph" w:customStyle="1" w:styleId="CE34EFC74032423CA04FD25009AD613A">
    <w:name w:val="CE34EFC74032423CA04FD25009AD613A"/>
    <w:rsid w:val="000F76FA"/>
    <w:pPr>
      <w:spacing w:after="0" w:line="240" w:lineRule="auto"/>
    </w:pPr>
    <w:rPr>
      <w:rFonts w:eastAsiaTheme="minorHAnsi"/>
    </w:rPr>
  </w:style>
  <w:style w:type="paragraph" w:customStyle="1" w:styleId="4E138AB567A349159E6DF7E77F087CE711">
    <w:name w:val="4E138AB567A349159E6DF7E77F087CE711"/>
    <w:rsid w:val="000F76FA"/>
    <w:pPr>
      <w:spacing w:after="0" w:line="240" w:lineRule="auto"/>
    </w:pPr>
    <w:rPr>
      <w:rFonts w:eastAsiaTheme="minorHAnsi"/>
    </w:rPr>
  </w:style>
  <w:style w:type="paragraph" w:customStyle="1" w:styleId="BA35C37F2E714C0C9C48ECB0A66FC5B79">
    <w:name w:val="BA35C37F2E714C0C9C48ECB0A66FC5B79"/>
    <w:rsid w:val="000F76FA"/>
    <w:pPr>
      <w:spacing w:after="0" w:line="240" w:lineRule="auto"/>
    </w:pPr>
    <w:rPr>
      <w:rFonts w:eastAsiaTheme="minorHAnsi"/>
    </w:rPr>
  </w:style>
  <w:style w:type="paragraph" w:customStyle="1" w:styleId="9A8A16521EFF4CB5B5BEA3348E6810AD16">
    <w:name w:val="9A8A16521EFF4CB5B5BEA3348E6810AD16"/>
    <w:rsid w:val="000F76FA"/>
    <w:pPr>
      <w:spacing w:after="0" w:line="240" w:lineRule="auto"/>
    </w:pPr>
    <w:rPr>
      <w:rFonts w:eastAsiaTheme="minorHAnsi"/>
    </w:rPr>
  </w:style>
  <w:style w:type="paragraph" w:customStyle="1" w:styleId="E411BD8A18D04382B3984B0A946FF94214">
    <w:name w:val="E411BD8A18D04382B3984B0A946FF94214"/>
    <w:rsid w:val="000F76FA"/>
    <w:pPr>
      <w:spacing w:after="0" w:line="240" w:lineRule="auto"/>
    </w:pPr>
    <w:rPr>
      <w:rFonts w:eastAsiaTheme="minorHAnsi"/>
    </w:rPr>
  </w:style>
  <w:style w:type="paragraph" w:customStyle="1" w:styleId="01BA9DDA7C7746A7980BB9EE2E45A3AC13">
    <w:name w:val="01BA9DDA7C7746A7980BB9EE2E45A3AC13"/>
    <w:rsid w:val="000F76FA"/>
    <w:pPr>
      <w:spacing w:after="0" w:line="240" w:lineRule="auto"/>
    </w:pPr>
    <w:rPr>
      <w:rFonts w:eastAsiaTheme="minorHAnsi"/>
    </w:rPr>
  </w:style>
  <w:style w:type="paragraph" w:customStyle="1" w:styleId="917E08F4DF3B4C0780D7CA8BA74BA3D612">
    <w:name w:val="917E08F4DF3B4C0780D7CA8BA74BA3D612"/>
    <w:rsid w:val="000F76FA"/>
    <w:pPr>
      <w:spacing w:after="0" w:line="240" w:lineRule="auto"/>
    </w:pPr>
    <w:rPr>
      <w:rFonts w:eastAsiaTheme="minorHAnsi"/>
    </w:rPr>
  </w:style>
  <w:style w:type="paragraph" w:customStyle="1" w:styleId="00C13A6AE66D472F86C5AABFBAECC0A124">
    <w:name w:val="00C13A6AE66D472F86C5AABFBAECC0A124"/>
    <w:rsid w:val="000F76FA"/>
    <w:pPr>
      <w:spacing w:after="0" w:line="240" w:lineRule="auto"/>
    </w:pPr>
    <w:rPr>
      <w:rFonts w:eastAsiaTheme="minorHAnsi"/>
    </w:rPr>
  </w:style>
  <w:style w:type="paragraph" w:customStyle="1" w:styleId="C1905EDFBB0F4A2AA4516C3E8743D0067">
    <w:name w:val="C1905EDFBB0F4A2AA4516C3E8743D0067"/>
    <w:rsid w:val="000F76FA"/>
    <w:pPr>
      <w:spacing w:after="0" w:line="240" w:lineRule="auto"/>
    </w:pPr>
    <w:rPr>
      <w:rFonts w:eastAsiaTheme="minorHAnsi"/>
    </w:rPr>
  </w:style>
  <w:style w:type="paragraph" w:customStyle="1" w:styleId="F01A60E7552D4AC6AF91361067A9A2814">
    <w:name w:val="F01A60E7552D4AC6AF91361067A9A2814"/>
    <w:rsid w:val="000F76FA"/>
    <w:pPr>
      <w:spacing w:after="0" w:line="240" w:lineRule="auto"/>
    </w:pPr>
    <w:rPr>
      <w:rFonts w:eastAsiaTheme="minorHAnsi"/>
    </w:rPr>
  </w:style>
  <w:style w:type="paragraph" w:customStyle="1" w:styleId="1C0905BE2CAC4147A8B550E98DE878DC5">
    <w:name w:val="1C0905BE2CAC4147A8B550E98DE878DC5"/>
    <w:rsid w:val="000F76FA"/>
    <w:pPr>
      <w:spacing w:after="0" w:line="240" w:lineRule="auto"/>
    </w:pPr>
    <w:rPr>
      <w:rFonts w:eastAsiaTheme="minorHAnsi"/>
    </w:rPr>
  </w:style>
  <w:style w:type="paragraph" w:customStyle="1" w:styleId="415527D9E84E441197C20C41D023FD7D3">
    <w:name w:val="415527D9E84E441197C20C41D023FD7D3"/>
    <w:rsid w:val="000F76FA"/>
    <w:pPr>
      <w:spacing w:after="0" w:line="240" w:lineRule="auto"/>
    </w:pPr>
    <w:rPr>
      <w:rFonts w:eastAsiaTheme="minorHAnsi"/>
    </w:rPr>
  </w:style>
  <w:style w:type="paragraph" w:customStyle="1" w:styleId="51DBCDA2720E4BCDAD441DD95A5ED7F42">
    <w:name w:val="51DBCDA2720E4BCDAD441DD95A5ED7F42"/>
    <w:rsid w:val="000F76FA"/>
    <w:pPr>
      <w:spacing w:after="0" w:line="240" w:lineRule="auto"/>
    </w:pPr>
    <w:rPr>
      <w:rFonts w:eastAsiaTheme="minorHAnsi"/>
    </w:rPr>
  </w:style>
  <w:style w:type="paragraph" w:customStyle="1" w:styleId="CE34EFC74032423CA04FD25009AD613A1">
    <w:name w:val="CE34EFC74032423CA04FD25009AD613A1"/>
    <w:rsid w:val="000F76FA"/>
    <w:pPr>
      <w:spacing w:after="0" w:line="240" w:lineRule="auto"/>
    </w:pPr>
    <w:rPr>
      <w:rFonts w:eastAsiaTheme="minorHAnsi"/>
    </w:rPr>
  </w:style>
  <w:style w:type="paragraph" w:customStyle="1" w:styleId="4E138AB567A349159E6DF7E77F087CE712">
    <w:name w:val="4E138AB567A349159E6DF7E77F087CE712"/>
    <w:rsid w:val="000F76FA"/>
    <w:pPr>
      <w:spacing w:after="0" w:line="240" w:lineRule="auto"/>
    </w:pPr>
    <w:rPr>
      <w:rFonts w:eastAsiaTheme="minorHAnsi"/>
    </w:rPr>
  </w:style>
  <w:style w:type="paragraph" w:customStyle="1" w:styleId="BA35C37F2E714C0C9C48ECB0A66FC5B710">
    <w:name w:val="BA35C37F2E714C0C9C48ECB0A66FC5B710"/>
    <w:rsid w:val="000F76FA"/>
    <w:pPr>
      <w:spacing w:after="0" w:line="240" w:lineRule="auto"/>
    </w:pPr>
    <w:rPr>
      <w:rFonts w:eastAsiaTheme="minorHAnsi"/>
    </w:rPr>
  </w:style>
  <w:style w:type="paragraph" w:customStyle="1" w:styleId="9A8A16521EFF4CB5B5BEA3348E6810AD17">
    <w:name w:val="9A8A16521EFF4CB5B5BEA3348E6810AD17"/>
    <w:rsid w:val="000F76FA"/>
    <w:pPr>
      <w:spacing w:after="0" w:line="240" w:lineRule="auto"/>
    </w:pPr>
    <w:rPr>
      <w:rFonts w:eastAsiaTheme="minorHAnsi"/>
    </w:rPr>
  </w:style>
  <w:style w:type="paragraph" w:customStyle="1" w:styleId="E411BD8A18D04382B3984B0A946FF94215">
    <w:name w:val="E411BD8A18D04382B3984B0A946FF94215"/>
    <w:rsid w:val="000F76FA"/>
    <w:pPr>
      <w:spacing w:after="0" w:line="240" w:lineRule="auto"/>
    </w:pPr>
    <w:rPr>
      <w:rFonts w:eastAsiaTheme="minorHAnsi"/>
    </w:rPr>
  </w:style>
  <w:style w:type="paragraph" w:customStyle="1" w:styleId="01BA9DDA7C7746A7980BB9EE2E45A3AC14">
    <w:name w:val="01BA9DDA7C7746A7980BB9EE2E45A3AC14"/>
    <w:rsid w:val="000F76FA"/>
    <w:pPr>
      <w:spacing w:after="0" w:line="240" w:lineRule="auto"/>
    </w:pPr>
    <w:rPr>
      <w:rFonts w:eastAsiaTheme="minorHAnsi"/>
    </w:rPr>
  </w:style>
  <w:style w:type="paragraph" w:customStyle="1" w:styleId="917E08F4DF3B4C0780D7CA8BA74BA3D613">
    <w:name w:val="917E08F4DF3B4C0780D7CA8BA74BA3D613"/>
    <w:rsid w:val="000F76FA"/>
    <w:pPr>
      <w:spacing w:after="0" w:line="240" w:lineRule="auto"/>
    </w:pPr>
    <w:rPr>
      <w:rFonts w:eastAsiaTheme="minorHAnsi"/>
    </w:rPr>
  </w:style>
  <w:style w:type="paragraph" w:customStyle="1" w:styleId="00C13A6AE66D472F86C5AABFBAECC0A125">
    <w:name w:val="00C13A6AE66D472F86C5AABFBAECC0A125"/>
    <w:rsid w:val="000F76FA"/>
    <w:pPr>
      <w:spacing w:after="0" w:line="240" w:lineRule="auto"/>
    </w:pPr>
    <w:rPr>
      <w:rFonts w:eastAsiaTheme="minorHAnsi"/>
    </w:rPr>
  </w:style>
  <w:style w:type="paragraph" w:customStyle="1" w:styleId="C1905EDFBB0F4A2AA4516C3E8743D0068">
    <w:name w:val="C1905EDFBB0F4A2AA4516C3E8743D0068"/>
    <w:rsid w:val="000F76FA"/>
    <w:pPr>
      <w:spacing w:after="0" w:line="240" w:lineRule="auto"/>
    </w:pPr>
    <w:rPr>
      <w:rFonts w:eastAsiaTheme="minorHAnsi"/>
    </w:rPr>
  </w:style>
  <w:style w:type="paragraph" w:customStyle="1" w:styleId="F01A60E7552D4AC6AF91361067A9A2815">
    <w:name w:val="F01A60E7552D4AC6AF91361067A9A2815"/>
    <w:rsid w:val="000F76FA"/>
    <w:pPr>
      <w:spacing w:after="0" w:line="240" w:lineRule="auto"/>
    </w:pPr>
    <w:rPr>
      <w:rFonts w:eastAsiaTheme="minorHAnsi"/>
    </w:rPr>
  </w:style>
  <w:style w:type="paragraph" w:customStyle="1" w:styleId="1C0905BE2CAC4147A8B550E98DE878DC6">
    <w:name w:val="1C0905BE2CAC4147A8B550E98DE878DC6"/>
    <w:rsid w:val="000F76FA"/>
    <w:pPr>
      <w:spacing w:after="0" w:line="240" w:lineRule="auto"/>
    </w:pPr>
    <w:rPr>
      <w:rFonts w:eastAsiaTheme="minorHAnsi"/>
    </w:rPr>
  </w:style>
  <w:style w:type="paragraph" w:customStyle="1" w:styleId="415527D9E84E441197C20C41D023FD7D4">
    <w:name w:val="415527D9E84E441197C20C41D023FD7D4"/>
    <w:rsid w:val="000F76FA"/>
    <w:pPr>
      <w:spacing w:after="0" w:line="240" w:lineRule="auto"/>
    </w:pPr>
    <w:rPr>
      <w:rFonts w:eastAsiaTheme="minorHAnsi"/>
    </w:rPr>
  </w:style>
  <w:style w:type="paragraph" w:customStyle="1" w:styleId="51DBCDA2720E4BCDAD441DD95A5ED7F43">
    <w:name w:val="51DBCDA2720E4BCDAD441DD95A5ED7F43"/>
    <w:rsid w:val="000F76FA"/>
    <w:pPr>
      <w:spacing w:after="0" w:line="240" w:lineRule="auto"/>
    </w:pPr>
    <w:rPr>
      <w:rFonts w:eastAsiaTheme="minorHAnsi"/>
    </w:rPr>
  </w:style>
  <w:style w:type="paragraph" w:customStyle="1" w:styleId="CE34EFC74032423CA04FD25009AD613A2">
    <w:name w:val="CE34EFC74032423CA04FD25009AD613A2"/>
    <w:rsid w:val="000F76FA"/>
    <w:pPr>
      <w:spacing w:after="0" w:line="240" w:lineRule="auto"/>
    </w:pPr>
    <w:rPr>
      <w:rFonts w:eastAsiaTheme="minorHAnsi"/>
    </w:rPr>
  </w:style>
  <w:style w:type="paragraph" w:customStyle="1" w:styleId="8ECFBDBABFA849049A01453A543601D1">
    <w:name w:val="8ECFBDBABFA849049A01453A543601D1"/>
    <w:rsid w:val="000F76FA"/>
    <w:pPr>
      <w:spacing w:after="0" w:line="240" w:lineRule="auto"/>
    </w:pPr>
    <w:rPr>
      <w:rFonts w:eastAsiaTheme="minorHAnsi"/>
    </w:rPr>
  </w:style>
  <w:style w:type="paragraph" w:customStyle="1" w:styleId="4E138AB567A349159E6DF7E77F087CE713">
    <w:name w:val="4E138AB567A349159E6DF7E77F087CE713"/>
    <w:rsid w:val="000F76FA"/>
    <w:pPr>
      <w:spacing w:after="0" w:line="240" w:lineRule="auto"/>
    </w:pPr>
    <w:rPr>
      <w:rFonts w:eastAsiaTheme="minorHAnsi"/>
    </w:rPr>
  </w:style>
  <w:style w:type="paragraph" w:customStyle="1" w:styleId="BA35C37F2E714C0C9C48ECB0A66FC5B711">
    <w:name w:val="BA35C37F2E714C0C9C48ECB0A66FC5B711"/>
    <w:rsid w:val="000F76FA"/>
    <w:pPr>
      <w:spacing w:after="0" w:line="240" w:lineRule="auto"/>
    </w:pPr>
    <w:rPr>
      <w:rFonts w:eastAsiaTheme="minorHAnsi"/>
    </w:rPr>
  </w:style>
  <w:style w:type="paragraph" w:customStyle="1" w:styleId="9A8A16521EFF4CB5B5BEA3348E6810AD18">
    <w:name w:val="9A8A16521EFF4CB5B5BEA3348E6810AD18"/>
    <w:rsid w:val="000F76FA"/>
    <w:pPr>
      <w:spacing w:after="0" w:line="240" w:lineRule="auto"/>
    </w:pPr>
    <w:rPr>
      <w:rFonts w:eastAsiaTheme="minorHAnsi"/>
    </w:rPr>
  </w:style>
  <w:style w:type="paragraph" w:customStyle="1" w:styleId="E411BD8A18D04382B3984B0A946FF94216">
    <w:name w:val="E411BD8A18D04382B3984B0A946FF94216"/>
    <w:rsid w:val="000F76FA"/>
    <w:pPr>
      <w:spacing w:after="0" w:line="240" w:lineRule="auto"/>
    </w:pPr>
    <w:rPr>
      <w:rFonts w:eastAsiaTheme="minorHAnsi"/>
    </w:rPr>
  </w:style>
  <w:style w:type="paragraph" w:customStyle="1" w:styleId="01BA9DDA7C7746A7980BB9EE2E45A3AC15">
    <w:name w:val="01BA9DDA7C7746A7980BB9EE2E45A3AC15"/>
    <w:rsid w:val="000F76FA"/>
    <w:pPr>
      <w:spacing w:after="0" w:line="240" w:lineRule="auto"/>
    </w:pPr>
    <w:rPr>
      <w:rFonts w:eastAsiaTheme="minorHAnsi"/>
    </w:rPr>
  </w:style>
  <w:style w:type="paragraph" w:customStyle="1" w:styleId="917E08F4DF3B4C0780D7CA8BA74BA3D614">
    <w:name w:val="917E08F4DF3B4C0780D7CA8BA74BA3D614"/>
    <w:rsid w:val="000F76FA"/>
    <w:pPr>
      <w:spacing w:after="0" w:line="240" w:lineRule="auto"/>
    </w:pPr>
    <w:rPr>
      <w:rFonts w:eastAsiaTheme="minorHAnsi"/>
    </w:rPr>
  </w:style>
  <w:style w:type="paragraph" w:customStyle="1" w:styleId="00C13A6AE66D472F86C5AABFBAECC0A126">
    <w:name w:val="00C13A6AE66D472F86C5AABFBAECC0A126"/>
    <w:rsid w:val="000F76FA"/>
    <w:pPr>
      <w:spacing w:after="0" w:line="240" w:lineRule="auto"/>
    </w:pPr>
    <w:rPr>
      <w:rFonts w:eastAsiaTheme="minorHAnsi"/>
    </w:rPr>
  </w:style>
  <w:style w:type="paragraph" w:customStyle="1" w:styleId="C1905EDFBB0F4A2AA4516C3E8743D0069">
    <w:name w:val="C1905EDFBB0F4A2AA4516C3E8743D0069"/>
    <w:rsid w:val="000F76FA"/>
    <w:pPr>
      <w:spacing w:after="0" w:line="240" w:lineRule="auto"/>
    </w:pPr>
    <w:rPr>
      <w:rFonts w:eastAsiaTheme="minorHAnsi"/>
    </w:rPr>
  </w:style>
  <w:style w:type="paragraph" w:customStyle="1" w:styleId="F01A60E7552D4AC6AF91361067A9A2816">
    <w:name w:val="F01A60E7552D4AC6AF91361067A9A2816"/>
    <w:rsid w:val="000F76FA"/>
    <w:pPr>
      <w:spacing w:after="0" w:line="240" w:lineRule="auto"/>
    </w:pPr>
    <w:rPr>
      <w:rFonts w:eastAsiaTheme="minorHAnsi"/>
    </w:rPr>
  </w:style>
  <w:style w:type="paragraph" w:customStyle="1" w:styleId="1C0905BE2CAC4147A8B550E98DE878DC7">
    <w:name w:val="1C0905BE2CAC4147A8B550E98DE878DC7"/>
    <w:rsid w:val="000F76FA"/>
    <w:pPr>
      <w:spacing w:after="0" w:line="240" w:lineRule="auto"/>
    </w:pPr>
    <w:rPr>
      <w:rFonts w:eastAsiaTheme="minorHAnsi"/>
    </w:rPr>
  </w:style>
  <w:style w:type="paragraph" w:customStyle="1" w:styleId="415527D9E84E441197C20C41D023FD7D5">
    <w:name w:val="415527D9E84E441197C20C41D023FD7D5"/>
    <w:rsid w:val="000F76FA"/>
    <w:pPr>
      <w:spacing w:after="0" w:line="240" w:lineRule="auto"/>
    </w:pPr>
    <w:rPr>
      <w:rFonts w:eastAsiaTheme="minorHAnsi"/>
    </w:rPr>
  </w:style>
  <w:style w:type="paragraph" w:customStyle="1" w:styleId="51DBCDA2720E4BCDAD441DD95A5ED7F44">
    <w:name w:val="51DBCDA2720E4BCDAD441DD95A5ED7F44"/>
    <w:rsid w:val="000F76FA"/>
    <w:pPr>
      <w:spacing w:after="0" w:line="240" w:lineRule="auto"/>
    </w:pPr>
    <w:rPr>
      <w:rFonts w:eastAsiaTheme="minorHAnsi"/>
    </w:rPr>
  </w:style>
  <w:style w:type="paragraph" w:customStyle="1" w:styleId="CE34EFC74032423CA04FD25009AD613A3">
    <w:name w:val="CE34EFC74032423CA04FD25009AD613A3"/>
    <w:rsid w:val="000F76FA"/>
    <w:pPr>
      <w:spacing w:after="0" w:line="240" w:lineRule="auto"/>
    </w:pPr>
    <w:rPr>
      <w:rFonts w:eastAsiaTheme="minorHAnsi"/>
    </w:rPr>
  </w:style>
  <w:style w:type="paragraph" w:customStyle="1" w:styleId="8ECFBDBABFA849049A01453A543601D11">
    <w:name w:val="8ECFBDBABFA849049A01453A543601D11"/>
    <w:rsid w:val="000F76FA"/>
    <w:pPr>
      <w:spacing w:after="0" w:line="240" w:lineRule="auto"/>
    </w:pPr>
    <w:rPr>
      <w:rFonts w:eastAsiaTheme="minorHAnsi"/>
    </w:rPr>
  </w:style>
  <w:style w:type="paragraph" w:customStyle="1" w:styleId="85C601013BCD45C39B1D71D31280B414">
    <w:name w:val="85C601013BCD45C39B1D71D31280B414"/>
    <w:rsid w:val="000F76FA"/>
    <w:pPr>
      <w:spacing w:after="0" w:line="240" w:lineRule="auto"/>
    </w:pPr>
    <w:rPr>
      <w:rFonts w:eastAsiaTheme="minorHAnsi"/>
    </w:rPr>
  </w:style>
  <w:style w:type="paragraph" w:customStyle="1" w:styleId="4E138AB567A349159E6DF7E77F087CE714">
    <w:name w:val="4E138AB567A349159E6DF7E77F087CE714"/>
    <w:rsid w:val="000F76FA"/>
    <w:pPr>
      <w:spacing w:after="0" w:line="240" w:lineRule="auto"/>
    </w:pPr>
    <w:rPr>
      <w:rFonts w:eastAsiaTheme="minorHAnsi"/>
    </w:rPr>
  </w:style>
  <w:style w:type="paragraph" w:customStyle="1" w:styleId="BA35C37F2E714C0C9C48ECB0A66FC5B712">
    <w:name w:val="BA35C37F2E714C0C9C48ECB0A66FC5B712"/>
    <w:rsid w:val="000F76FA"/>
    <w:pPr>
      <w:spacing w:after="0" w:line="240" w:lineRule="auto"/>
    </w:pPr>
    <w:rPr>
      <w:rFonts w:eastAsiaTheme="minorHAnsi"/>
    </w:rPr>
  </w:style>
  <w:style w:type="paragraph" w:customStyle="1" w:styleId="9A8A16521EFF4CB5B5BEA3348E6810AD19">
    <w:name w:val="9A8A16521EFF4CB5B5BEA3348E6810AD19"/>
    <w:rsid w:val="000F76FA"/>
    <w:pPr>
      <w:spacing w:after="0" w:line="240" w:lineRule="auto"/>
    </w:pPr>
    <w:rPr>
      <w:rFonts w:eastAsiaTheme="minorHAnsi"/>
    </w:rPr>
  </w:style>
  <w:style w:type="paragraph" w:customStyle="1" w:styleId="E411BD8A18D04382B3984B0A946FF94217">
    <w:name w:val="E411BD8A18D04382B3984B0A946FF94217"/>
    <w:rsid w:val="000F76FA"/>
    <w:pPr>
      <w:spacing w:after="0" w:line="240" w:lineRule="auto"/>
    </w:pPr>
    <w:rPr>
      <w:rFonts w:eastAsiaTheme="minorHAnsi"/>
    </w:rPr>
  </w:style>
  <w:style w:type="paragraph" w:customStyle="1" w:styleId="01BA9DDA7C7746A7980BB9EE2E45A3AC16">
    <w:name w:val="01BA9DDA7C7746A7980BB9EE2E45A3AC16"/>
    <w:rsid w:val="000F76FA"/>
    <w:pPr>
      <w:spacing w:after="0" w:line="240" w:lineRule="auto"/>
    </w:pPr>
    <w:rPr>
      <w:rFonts w:eastAsiaTheme="minorHAnsi"/>
    </w:rPr>
  </w:style>
  <w:style w:type="paragraph" w:customStyle="1" w:styleId="917E08F4DF3B4C0780D7CA8BA74BA3D615">
    <w:name w:val="917E08F4DF3B4C0780D7CA8BA74BA3D615"/>
    <w:rsid w:val="000F76FA"/>
    <w:pPr>
      <w:spacing w:after="0" w:line="240" w:lineRule="auto"/>
    </w:pPr>
    <w:rPr>
      <w:rFonts w:eastAsiaTheme="minorHAnsi"/>
    </w:rPr>
  </w:style>
  <w:style w:type="paragraph" w:customStyle="1" w:styleId="00C13A6AE66D472F86C5AABFBAECC0A127">
    <w:name w:val="00C13A6AE66D472F86C5AABFBAECC0A127"/>
    <w:rsid w:val="000F76FA"/>
    <w:pPr>
      <w:spacing w:after="0" w:line="240" w:lineRule="auto"/>
    </w:pPr>
    <w:rPr>
      <w:rFonts w:eastAsiaTheme="minorHAnsi"/>
    </w:rPr>
  </w:style>
  <w:style w:type="paragraph" w:customStyle="1" w:styleId="C1905EDFBB0F4A2AA4516C3E8743D00610">
    <w:name w:val="C1905EDFBB0F4A2AA4516C3E8743D00610"/>
    <w:rsid w:val="000F76FA"/>
    <w:pPr>
      <w:spacing w:after="0" w:line="240" w:lineRule="auto"/>
    </w:pPr>
    <w:rPr>
      <w:rFonts w:eastAsiaTheme="minorHAnsi"/>
    </w:rPr>
  </w:style>
  <w:style w:type="paragraph" w:customStyle="1" w:styleId="F01A60E7552D4AC6AF91361067A9A2817">
    <w:name w:val="F01A60E7552D4AC6AF91361067A9A2817"/>
    <w:rsid w:val="000F76FA"/>
    <w:pPr>
      <w:spacing w:after="0" w:line="240" w:lineRule="auto"/>
    </w:pPr>
    <w:rPr>
      <w:rFonts w:eastAsiaTheme="minorHAnsi"/>
    </w:rPr>
  </w:style>
  <w:style w:type="paragraph" w:customStyle="1" w:styleId="1C0905BE2CAC4147A8B550E98DE878DC8">
    <w:name w:val="1C0905BE2CAC4147A8B550E98DE878DC8"/>
    <w:rsid w:val="000F76FA"/>
    <w:pPr>
      <w:spacing w:after="0" w:line="240" w:lineRule="auto"/>
    </w:pPr>
    <w:rPr>
      <w:rFonts w:eastAsiaTheme="minorHAnsi"/>
    </w:rPr>
  </w:style>
  <w:style w:type="paragraph" w:customStyle="1" w:styleId="415527D9E84E441197C20C41D023FD7D6">
    <w:name w:val="415527D9E84E441197C20C41D023FD7D6"/>
    <w:rsid w:val="000F76FA"/>
    <w:pPr>
      <w:spacing w:after="0" w:line="240" w:lineRule="auto"/>
    </w:pPr>
    <w:rPr>
      <w:rFonts w:eastAsiaTheme="minorHAnsi"/>
    </w:rPr>
  </w:style>
  <w:style w:type="paragraph" w:customStyle="1" w:styleId="51DBCDA2720E4BCDAD441DD95A5ED7F45">
    <w:name w:val="51DBCDA2720E4BCDAD441DD95A5ED7F45"/>
    <w:rsid w:val="000F76FA"/>
    <w:pPr>
      <w:spacing w:after="0" w:line="240" w:lineRule="auto"/>
    </w:pPr>
    <w:rPr>
      <w:rFonts w:eastAsiaTheme="minorHAnsi"/>
    </w:rPr>
  </w:style>
  <w:style w:type="paragraph" w:customStyle="1" w:styleId="CE34EFC74032423CA04FD25009AD613A4">
    <w:name w:val="CE34EFC74032423CA04FD25009AD613A4"/>
    <w:rsid w:val="000F76FA"/>
    <w:pPr>
      <w:spacing w:after="0" w:line="240" w:lineRule="auto"/>
    </w:pPr>
    <w:rPr>
      <w:rFonts w:eastAsiaTheme="minorHAnsi"/>
    </w:rPr>
  </w:style>
  <w:style w:type="paragraph" w:customStyle="1" w:styleId="8ECFBDBABFA849049A01453A543601D12">
    <w:name w:val="8ECFBDBABFA849049A01453A543601D12"/>
    <w:rsid w:val="000F76FA"/>
    <w:pPr>
      <w:spacing w:after="0" w:line="240" w:lineRule="auto"/>
    </w:pPr>
    <w:rPr>
      <w:rFonts w:eastAsiaTheme="minorHAnsi"/>
    </w:rPr>
  </w:style>
  <w:style w:type="paragraph" w:customStyle="1" w:styleId="85C601013BCD45C39B1D71D31280B4141">
    <w:name w:val="85C601013BCD45C39B1D71D31280B4141"/>
    <w:rsid w:val="000F76FA"/>
    <w:pPr>
      <w:spacing w:after="0" w:line="240" w:lineRule="auto"/>
    </w:pPr>
    <w:rPr>
      <w:rFonts w:eastAsiaTheme="minorHAnsi"/>
    </w:rPr>
  </w:style>
  <w:style w:type="paragraph" w:customStyle="1" w:styleId="4C5FA319CD8748E9B4F80DE7ABB4EAF8">
    <w:name w:val="4C5FA319CD8748E9B4F80DE7ABB4EAF8"/>
    <w:rsid w:val="000F76FA"/>
    <w:pPr>
      <w:spacing w:after="0" w:line="240" w:lineRule="auto"/>
    </w:pPr>
    <w:rPr>
      <w:rFonts w:eastAsiaTheme="minorHAnsi"/>
    </w:rPr>
  </w:style>
  <w:style w:type="paragraph" w:customStyle="1" w:styleId="4E138AB567A349159E6DF7E77F087CE715">
    <w:name w:val="4E138AB567A349159E6DF7E77F087CE715"/>
    <w:rsid w:val="000F76FA"/>
    <w:pPr>
      <w:spacing w:after="0" w:line="240" w:lineRule="auto"/>
    </w:pPr>
    <w:rPr>
      <w:rFonts w:eastAsiaTheme="minorHAnsi"/>
    </w:rPr>
  </w:style>
  <w:style w:type="paragraph" w:customStyle="1" w:styleId="BA35C37F2E714C0C9C48ECB0A66FC5B713">
    <w:name w:val="BA35C37F2E714C0C9C48ECB0A66FC5B713"/>
    <w:rsid w:val="000F76FA"/>
    <w:pPr>
      <w:spacing w:after="0" w:line="240" w:lineRule="auto"/>
    </w:pPr>
    <w:rPr>
      <w:rFonts w:eastAsiaTheme="minorHAnsi"/>
    </w:rPr>
  </w:style>
  <w:style w:type="paragraph" w:customStyle="1" w:styleId="9A8A16521EFF4CB5B5BEA3348E6810AD20">
    <w:name w:val="9A8A16521EFF4CB5B5BEA3348E6810AD20"/>
    <w:rsid w:val="000F76FA"/>
    <w:pPr>
      <w:spacing w:after="0" w:line="240" w:lineRule="auto"/>
    </w:pPr>
    <w:rPr>
      <w:rFonts w:eastAsiaTheme="minorHAnsi"/>
    </w:rPr>
  </w:style>
  <w:style w:type="paragraph" w:customStyle="1" w:styleId="E411BD8A18D04382B3984B0A946FF94218">
    <w:name w:val="E411BD8A18D04382B3984B0A946FF94218"/>
    <w:rsid w:val="000F76FA"/>
    <w:pPr>
      <w:spacing w:after="0" w:line="240" w:lineRule="auto"/>
    </w:pPr>
    <w:rPr>
      <w:rFonts w:eastAsiaTheme="minorHAnsi"/>
    </w:rPr>
  </w:style>
  <w:style w:type="paragraph" w:customStyle="1" w:styleId="01BA9DDA7C7746A7980BB9EE2E45A3AC17">
    <w:name w:val="01BA9DDA7C7746A7980BB9EE2E45A3AC17"/>
    <w:rsid w:val="000F76FA"/>
    <w:pPr>
      <w:spacing w:after="0" w:line="240" w:lineRule="auto"/>
    </w:pPr>
    <w:rPr>
      <w:rFonts w:eastAsiaTheme="minorHAnsi"/>
    </w:rPr>
  </w:style>
  <w:style w:type="paragraph" w:customStyle="1" w:styleId="917E08F4DF3B4C0780D7CA8BA74BA3D616">
    <w:name w:val="917E08F4DF3B4C0780D7CA8BA74BA3D616"/>
    <w:rsid w:val="000F76FA"/>
    <w:pPr>
      <w:spacing w:after="0" w:line="240" w:lineRule="auto"/>
    </w:pPr>
    <w:rPr>
      <w:rFonts w:eastAsiaTheme="minorHAnsi"/>
    </w:rPr>
  </w:style>
  <w:style w:type="paragraph" w:customStyle="1" w:styleId="00C13A6AE66D472F86C5AABFBAECC0A128">
    <w:name w:val="00C13A6AE66D472F86C5AABFBAECC0A128"/>
    <w:rsid w:val="000F76FA"/>
    <w:pPr>
      <w:spacing w:after="0" w:line="240" w:lineRule="auto"/>
    </w:pPr>
    <w:rPr>
      <w:rFonts w:eastAsiaTheme="minorHAnsi"/>
    </w:rPr>
  </w:style>
  <w:style w:type="paragraph" w:customStyle="1" w:styleId="C1905EDFBB0F4A2AA4516C3E8743D00611">
    <w:name w:val="C1905EDFBB0F4A2AA4516C3E8743D00611"/>
    <w:rsid w:val="000F76FA"/>
    <w:pPr>
      <w:spacing w:after="0" w:line="240" w:lineRule="auto"/>
    </w:pPr>
    <w:rPr>
      <w:rFonts w:eastAsiaTheme="minorHAnsi"/>
    </w:rPr>
  </w:style>
  <w:style w:type="paragraph" w:customStyle="1" w:styleId="F01A60E7552D4AC6AF91361067A9A2818">
    <w:name w:val="F01A60E7552D4AC6AF91361067A9A2818"/>
    <w:rsid w:val="000F76FA"/>
    <w:pPr>
      <w:spacing w:after="0" w:line="240" w:lineRule="auto"/>
    </w:pPr>
    <w:rPr>
      <w:rFonts w:eastAsiaTheme="minorHAnsi"/>
    </w:rPr>
  </w:style>
  <w:style w:type="paragraph" w:customStyle="1" w:styleId="1C0905BE2CAC4147A8B550E98DE878DC9">
    <w:name w:val="1C0905BE2CAC4147A8B550E98DE878DC9"/>
    <w:rsid w:val="000F76FA"/>
    <w:pPr>
      <w:spacing w:after="0" w:line="240" w:lineRule="auto"/>
    </w:pPr>
    <w:rPr>
      <w:rFonts w:eastAsiaTheme="minorHAnsi"/>
    </w:rPr>
  </w:style>
  <w:style w:type="paragraph" w:customStyle="1" w:styleId="415527D9E84E441197C20C41D023FD7D7">
    <w:name w:val="415527D9E84E441197C20C41D023FD7D7"/>
    <w:rsid w:val="000F76FA"/>
    <w:pPr>
      <w:spacing w:after="0" w:line="240" w:lineRule="auto"/>
    </w:pPr>
    <w:rPr>
      <w:rFonts w:eastAsiaTheme="minorHAnsi"/>
    </w:rPr>
  </w:style>
  <w:style w:type="paragraph" w:customStyle="1" w:styleId="51DBCDA2720E4BCDAD441DD95A5ED7F46">
    <w:name w:val="51DBCDA2720E4BCDAD441DD95A5ED7F46"/>
    <w:rsid w:val="000F76FA"/>
    <w:pPr>
      <w:spacing w:after="0" w:line="240" w:lineRule="auto"/>
    </w:pPr>
    <w:rPr>
      <w:rFonts w:eastAsiaTheme="minorHAnsi"/>
    </w:rPr>
  </w:style>
  <w:style w:type="paragraph" w:customStyle="1" w:styleId="CE34EFC74032423CA04FD25009AD613A5">
    <w:name w:val="CE34EFC74032423CA04FD25009AD613A5"/>
    <w:rsid w:val="000F76FA"/>
    <w:pPr>
      <w:spacing w:after="0" w:line="240" w:lineRule="auto"/>
    </w:pPr>
    <w:rPr>
      <w:rFonts w:eastAsiaTheme="minorHAnsi"/>
    </w:rPr>
  </w:style>
  <w:style w:type="paragraph" w:customStyle="1" w:styleId="8ECFBDBABFA849049A01453A543601D13">
    <w:name w:val="8ECFBDBABFA849049A01453A543601D13"/>
    <w:rsid w:val="000F76FA"/>
    <w:pPr>
      <w:spacing w:after="0" w:line="240" w:lineRule="auto"/>
    </w:pPr>
    <w:rPr>
      <w:rFonts w:eastAsiaTheme="minorHAnsi"/>
    </w:rPr>
  </w:style>
  <w:style w:type="paragraph" w:customStyle="1" w:styleId="85C601013BCD45C39B1D71D31280B4142">
    <w:name w:val="85C601013BCD45C39B1D71D31280B4142"/>
    <w:rsid w:val="000F76FA"/>
    <w:pPr>
      <w:spacing w:after="0" w:line="240" w:lineRule="auto"/>
    </w:pPr>
    <w:rPr>
      <w:rFonts w:eastAsiaTheme="minorHAnsi"/>
    </w:rPr>
  </w:style>
  <w:style w:type="paragraph" w:customStyle="1" w:styleId="4C5FA319CD8748E9B4F80DE7ABB4EAF81">
    <w:name w:val="4C5FA319CD8748E9B4F80DE7ABB4EAF81"/>
    <w:rsid w:val="000F76FA"/>
    <w:pPr>
      <w:spacing w:after="0" w:line="240" w:lineRule="auto"/>
    </w:pPr>
    <w:rPr>
      <w:rFonts w:eastAsiaTheme="minorHAnsi"/>
    </w:rPr>
  </w:style>
  <w:style w:type="paragraph" w:customStyle="1" w:styleId="4E138AB567A349159E6DF7E77F087CE716">
    <w:name w:val="4E138AB567A349159E6DF7E77F087CE716"/>
    <w:rsid w:val="000F76FA"/>
    <w:pPr>
      <w:spacing w:after="0" w:line="240" w:lineRule="auto"/>
    </w:pPr>
    <w:rPr>
      <w:rFonts w:eastAsiaTheme="minorHAnsi"/>
    </w:rPr>
  </w:style>
  <w:style w:type="paragraph" w:customStyle="1" w:styleId="BA35C37F2E714C0C9C48ECB0A66FC5B714">
    <w:name w:val="BA35C37F2E714C0C9C48ECB0A66FC5B714"/>
    <w:rsid w:val="000F76FA"/>
    <w:pPr>
      <w:spacing w:after="0" w:line="240" w:lineRule="auto"/>
    </w:pPr>
    <w:rPr>
      <w:rFonts w:eastAsiaTheme="minorHAnsi"/>
    </w:rPr>
  </w:style>
  <w:style w:type="paragraph" w:customStyle="1" w:styleId="9A8A16521EFF4CB5B5BEA3348E6810AD21">
    <w:name w:val="9A8A16521EFF4CB5B5BEA3348E6810AD21"/>
    <w:rsid w:val="000F76FA"/>
    <w:pPr>
      <w:spacing w:after="0" w:line="240" w:lineRule="auto"/>
    </w:pPr>
    <w:rPr>
      <w:rFonts w:eastAsiaTheme="minorHAnsi"/>
    </w:rPr>
  </w:style>
  <w:style w:type="paragraph" w:customStyle="1" w:styleId="E411BD8A18D04382B3984B0A946FF94219">
    <w:name w:val="E411BD8A18D04382B3984B0A946FF94219"/>
    <w:rsid w:val="000F76FA"/>
    <w:pPr>
      <w:spacing w:after="0" w:line="240" w:lineRule="auto"/>
    </w:pPr>
    <w:rPr>
      <w:rFonts w:eastAsiaTheme="minorHAnsi"/>
    </w:rPr>
  </w:style>
  <w:style w:type="paragraph" w:customStyle="1" w:styleId="01BA9DDA7C7746A7980BB9EE2E45A3AC18">
    <w:name w:val="01BA9DDA7C7746A7980BB9EE2E45A3AC18"/>
    <w:rsid w:val="000F76FA"/>
    <w:pPr>
      <w:spacing w:after="0" w:line="240" w:lineRule="auto"/>
    </w:pPr>
    <w:rPr>
      <w:rFonts w:eastAsiaTheme="minorHAnsi"/>
    </w:rPr>
  </w:style>
  <w:style w:type="paragraph" w:customStyle="1" w:styleId="917E08F4DF3B4C0780D7CA8BA74BA3D617">
    <w:name w:val="917E08F4DF3B4C0780D7CA8BA74BA3D617"/>
    <w:rsid w:val="000F76FA"/>
    <w:pPr>
      <w:spacing w:after="0" w:line="240" w:lineRule="auto"/>
    </w:pPr>
    <w:rPr>
      <w:rFonts w:eastAsiaTheme="minorHAnsi"/>
    </w:rPr>
  </w:style>
  <w:style w:type="paragraph" w:customStyle="1" w:styleId="00C13A6AE66D472F86C5AABFBAECC0A129">
    <w:name w:val="00C13A6AE66D472F86C5AABFBAECC0A129"/>
    <w:rsid w:val="000F76FA"/>
    <w:pPr>
      <w:spacing w:after="0" w:line="240" w:lineRule="auto"/>
    </w:pPr>
    <w:rPr>
      <w:rFonts w:eastAsiaTheme="minorHAnsi"/>
    </w:rPr>
  </w:style>
  <w:style w:type="paragraph" w:customStyle="1" w:styleId="C1905EDFBB0F4A2AA4516C3E8743D00612">
    <w:name w:val="C1905EDFBB0F4A2AA4516C3E8743D00612"/>
    <w:rsid w:val="000F76FA"/>
    <w:pPr>
      <w:spacing w:after="0" w:line="240" w:lineRule="auto"/>
    </w:pPr>
    <w:rPr>
      <w:rFonts w:eastAsiaTheme="minorHAnsi"/>
    </w:rPr>
  </w:style>
  <w:style w:type="paragraph" w:customStyle="1" w:styleId="F01A60E7552D4AC6AF91361067A9A2819">
    <w:name w:val="F01A60E7552D4AC6AF91361067A9A2819"/>
    <w:rsid w:val="000F76FA"/>
    <w:pPr>
      <w:spacing w:after="0" w:line="240" w:lineRule="auto"/>
    </w:pPr>
    <w:rPr>
      <w:rFonts w:eastAsiaTheme="minorHAnsi"/>
    </w:rPr>
  </w:style>
  <w:style w:type="paragraph" w:customStyle="1" w:styleId="1C0905BE2CAC4147A8B550E98DE878DC10">
    <w:name w:val="1C0905BE2CAC4147A8B550E98DE878DC10"/>
    <w:rsid w:val="000F76FA"/>
    <w:pPr>
      <w:spacing w:after="0" w:line="240" w:lineRule="auto"/>
    </w:pPr>
    <w:rPr>
      <w:rFonts w:eastAsiaTheme="minorHAnsi"/>
    </w:rPr>
  </w:style>
  <w:style w:type="paragraph" w:customStyle="1" w:styleId="415527D9E84E441197C20C41D023FD7D8">
    <w:name w:val="415527D9E84E441197C20C41D023FD7D8"/>
    <w:rsid w:val="000F76FA"/>
    <w:pPr>
      <w:spacing w:after="0" w:line="240" w:lineRule="auto"/>
    </w:pPr>
    <w:rPr>
      <w:rFonts w:eastAsiaTheme="minorHAnsi"/>
    </w:rPr>
  </w:style>
  <w:style w:type="paragraph" w:customStyle="1" w:styleId="51DBCDA2720E4BCDAD441DD95A5ED7F47">
    <w:name w:val="51DBCDA2720E4BCDAD441DD95A5ED7F47"/>
    <w:rsid w:val="000F76FA"/>
    <w:pPr>
      <w:spacing w:after="0" w:line="240" w:lineRule="auto"/>
    </w:pPr>
    <w:rPr>
      <w:rFonts w:eastAsiaTheme="minorHAnsi"/>
    </w:rPr>
  </w:style>
  <w:style w:type="paragraph" w:customStyle="1" w:styleId="CE34EFC74032423CA04FD25009AD613A6">
    <w:name w:val="CE34EFC74032423CA04FD25009AD613A6"/>
    <w:rsid w:val="000F76FA"/>
    <w:pPr>
      <w:spacing w:after="0" w:line="240" w:lineRule="auto"/>
    </w:pPr>
    <w:rPr>
      <w:rFonts w:eastAsiaTheme="minorHAnsi"/>
    </w:rPr>
  </w:style>
  <w:style w:type="paragraph" w:customStyle="1" w:styleId="8ECFBDBABFA849049A01453A543601D14">
    <w:name w:val="8ECFBDBABFA849049A01453A543601D14"/>
    <w:rsid w:val="000F76FA"/>
    <w:pPr>
      <w:spacing w:after="0" w:line="240" w:lineRule="auto"/>
    </w:pPr>
    <w:rPr>
      <w:rFonts w:eastAsiaTheme="minorHAnsi"/>
    </w:rPr>
  </w:style>
  <w:style w:type="paragraph" w:customStyle="1" w:styleId="85C601013BCD45C39B1D71D31280B4143">
    <w:name w:val="85C601013BCD45C39B1D71D31280B4143"/>
    <w:rsid w:val="000F76FA"/>
    <w:pPr>
      <w:spacing w:after="0" w:line="240" w:lineRule="auto"/>
    </w:pPr>
    <w:rPr>
      <w:rFonts w:eastAsiaTheme="minorHAnsi"/>
    </w:rPr>
  </w:style>
  <w:style w:type="paragraph" w:customStyle="1" w:styleId="4C5FA319CD8748E9B4F80DE7ABB4EAF82">
    <w:name w:val="4C5FA319CD8748E9B4F80DE7ABB4EAF82"/>
    <w:rsid w:val="000F76FA"/>
    <w:pPr>
      <w:spacing w:after="0" w:line="240" w:lineRule="auto"/>
    </w:pPr>
    <w:rPr>
      <w:rFonts w:eastAsiaTheme="minorHAnsi"/>
    </w:rPr>
  </w:style>
  <w:style w:type="paragraph" w:customStyle="1" w:styleId="ABB6A50810A74D3F84200BB8692671ED">
    <w:name w:val="ABB6A50810A74D3F84200BB8692671ED"/>
    <w:rsid w:val="000F76FA"/>
    <w:pPr>
      <w:spacing w:after="0" w:line="240" w:lineRule="auto"/>
    </w:pPr>
    <w:rPr>
      <w:rFonts w:eastAsiaTheme="minorHAnsi"/>
    </w:rPr>
  </w:style>
  <w:style w:type="paragraph" w:customStyle="1" w:styleId="4E138AB567A349159E6DF7E77F087CE717">
    <w:name w:val="4E138AB567A349159E6DF7E77F087CE717"/>
    <w:rsid w:val="000F76FA"/>
    <w:pPr>
      <w:spacing w:after="0" w:line="240" w:lineRule="auto"/>
    </w:pPr>
    <w:rPr>
      <w:rFonts w:eastAsiaTheme="minorHAnsi"/>
    </w:rPr>
  </w:style>
  <w:style w:type="paragraph" w:customStyle="1" w:styleId="BA35C37F2E714C0C9C48ECB0A66FC5B715">
    <w:name w:val="BA35C37F2E714C0C9C48ECB0A66FC5B715"/>
    <w:rsid w:val="000F76FA"/>
    <w:pPr>
      <w:spacing w:after="0" w:line="240" w:lineRule="auto"/>
    </w:pPr>
    <w:rPr>
      <w:rFonts w:eastAsiaTheme="minorHAnsi"/>
    </w:rPr>
  </w:style>
  <w:style w:type="paragraph" w:customStyle="1" w:styleId="9A8A16521EFF4CB5B5BEA3348E6810AD22">
    <w:name w:val="9A8A16521EFF4CB5B5BEA3348E6810AD22"/>
    <w:rsid w:val="000F76FA"/>
    <w:pPr>
      <w:spacing w:after="0" w:line="240" w:lineRule="auto"/>
    </w:pPr>
    <w:rPr>
      <w:rFonts w:eastAsiaTheme="minorHAnsi"/>
    </w:rPr>
  </w:style>
  <w:style w:type="paragraph" w:customStyle="1" w:styleId="E411BD8A18D04382B3984B0A946FF94220">
    <w:name w:val="E411BD8A18D04382B3984B0A946FF94220"/>
    <w:rsid w:val="000F76FA"/>
    <w:pPr>
      <w:spacing w:after="0" w:line="240" w:lineRule="auto"/>
    </w:pPr>
    <w:rPr>
      <w:rFonts w:eastAsiaTheme="minorHAnsi"/>
    </w:rPr>
  </w:style>
  <w:style w:type="paragraph" w:customStyle="1" w:styleId="01BA9DDA7C7746A7980BB9EE2E45A3AC19">
    <w:name w:val="01BA9DDA7C7746A7980BB9EE2E45A3AC19"/>
    <w:rsid w:val="000F76FA"/>
    <w:pPr>
      <w:spacing w:after="0" w:line="240" w:lineRule="auto"/>
    </w:pPr>
    <w:rPr>
      <w:rFonts w:eastAsiaTheme="minorHAnsi"/>
    </w:rPr>
  </w:style>
  <w:style w:type="paragraph" w:customStyle="1" w:styleId="917E08F4DF3B4C0780D7CA8BA74BA3D618">
    <w:name w:val="917E08F4DF3B4C0780D7CA8BA74BA3D618"/>
    <w:rsid w:val="000F76FA"/>
    <w:pPr>
      <w:spacing w:after="0" w:line="240" w:lineRule="auto"/>
    </w:pPr>
    <w:rPr>
      <w:rFonts w:eastAsiaTheme="minorHAnsi"/>
    </w:rPr>
  </w:style>
  <w:style w:type="paragraph" w:customStyle="1" w:styleId="00C13A6AE66D472F86C5AABFBAECC0A130">
    <w:name w:val="00C13A6AE66D472F86C5AABFBAECC0A130"/>
    <w:rsid w:val="000F76FA"/>
    <w:pPr>
      <w:spacing w:after="0" w:line="240" w:lineRule="auto"/>
    </w:pPr>
    <w:rPr>
      <w:rFonts w:eastAsiaTheme="minorHAnsi"/>
    </w:rPr>
  </w:style>
  <w:style w:type="paragraph" w:customStyle="1" w:styleId="C1905EDFBB0F4A2AA4516C3E8743D00613">
    <w:name w:val="C1905EDFBB0F4A2AA4516C3E8743D00613"/>
    <w:rsid w:val="000F76FA"/>
    <w:pPr>
      <w:spacing w:after="0" w:line="240" w:lineRule="auto"/>
    </w:pPr>
    <w:rPr>
      <w:rFonts w:eastAsiaTheme="minorHAnsi"/>
    </w:rPr>
  </w:style>
  <w:style w:type="paragraph" w:customStyle="1" w:styleId="F01A60E7552D4AC6AF91361067A9A28110">
    <w:name w:val="F01A60E7552D4AC6AF91361067A9A28110"/>
    <w:rsid w:val="000F76FA"/>
    <w:pPr>
      <w:spacing w:after="0" w:line="240" w:lineRule="auto"/>
    </w:pPr>
    <w:rPr>
      <w:rFonts w:eastAsiaTheme="minorHAnsi"/>
    </w:rPr>
  </w:style>
  <w:style w:type="paragraph" w:customStyle="1" w:styleId="1C0905BE2CAC4147A8B550E98DE878DC11">
    <w:name w:val="1C0905BE2CAC4147A8B550E98DE878DC11"/>
    <w:rsid w:val="000F76FA"/>
    <w:pPr>
      <w:spacing w:after="0" w:line="240" w:lineRule="auto"/>
    </w:pPr>
    <w:rPr>
      <w:rFonts w:eastAsiaTheme="minorHAnsi"/>
    </w:rPr>
  </w:style>
  <w:style w:type="paragraph" w:customStyle="1" w:styleId="415527D9E84E441197C20C41D023FD7D9">
    <w:name w:val="415527D9E84E441197C20C41D023FD7D9"/>
    <w:rsid w:val="000F76FA"/>
    <w:pPr>
      <w:spacing w:after="0" w:line="240" w:lineRule="auto"/>
    </w:pPr>
    <w:rPr>
      <w:rFonts w:eastAsiaTheme="minorHAnsi"/>
    </w:rPr>
  </w:style>
  <w:style w:type="paragraph" w:customStyle="1" w:styleId="51DBCDA2720E4BCDAD441DD95A5ED7F48">
    <w:name w:val="51DBCDA2720E4BCDAD441DD95A5ED7F48"/>
    <w:rsid w:val="000F76FA"/>
    <w:pPr>
      <w:spacing w:after="0" w:line="240" w:lineRule="auto"/>
    </w:pPr>
    <w:rPr>
      <w:rFonts w:eastAsiaTheme="minorHAnsi"/>
    </w:rPr>
  </w:style>
  <w:style w:type="paragraph" w:customStyle="1" w:styleId="CE34EFC74032423CA04FD25009AD613A7">
    <w:name w:val="CE34EFC74032423CA04FD25009AD613A7"/>
    <w:rsid w:val="000F76FA"/>
    <w:pPr>
      <w:spacing w:after="0" w:line="240" w:lineRule="auto"/>
    </w:pPr>
    <w:rPr>
      <w:rFonts w:eastAsiaTheme="minorHAnsi"/>
    </w:rPr>
  </w:style>
  <w:style w:type="paragraph" w:customStyle="1" w:styleId="8ECFBDBABFA849049A01453A543601D15">
    <w:name w:val="8ECFBDBABFA849049A01453A543601D15"/>
    <w:rsid w:val="000F76FA"/>
    <w:pPr>
      <w:spacing w:after="0" w:line="240" w:lineRule="auto"/>
    </w:pPr>
    <w:rPr>
      <w:rFonts w:eastAsiaTheme="minorHAnsi"/>
    </w:rPr>
  </w:style>
  <w:style w:type="paragraph" w:customStyle="1" w:styleId="85C601013BCD45C39B1D71D31280B4144">
    <w:name w:val="85C601013BCD45C39B1D71D31280B4144"/>
    <w:rsid w:val="000F76FA"/>
    <w:pPr>
      <w:spacing w:after="0" w:line="240" w:lineRule="auto"/>
    </w:pPr>
    <w:rPr>
      <w:rFonts w:eastAsiaTheme="minorHAnsi"/>
    </w:rPr>
  </w:style>
  <w:style w:type="paragraph" w:customStyle="1" w:styleId="4C5FA319CD8748E9B4F80DE7ABB4EAF83">
    <w:name w:val="4C5FA319CD8748E9B4F80DE7ABB4EAF83"/>
    <w:rsid w:val="000F76FA"/>
    <w:pPr>
      <w:spacing w:after="0" w:line="240" w:lineRule="auto"/>
    </w:pPr>
    <w:rPr>
      <w:rFonts w:eastAsiaTheme="minorHAnsi"/>
    </w:rPr>
  </w:style>
  <w:style w:type="paragraph" w:customStyle="1" w:styleId="ABB6A50810A74D3F84200BB8692671ED1">
    <w:name w:val="ABB6A50810A74D3F84200BB8692671ED1"/>
    <w:rsid w:val="000F76FA"/>
    <w:pPr>
      <w:spacing w:after="0" w:line="240" w:lineRule="auto"/>
    </w:pPr>
    <w:rPr>
      <w:rFonts w:eastAsiaTheme="minorHAnsi"/>
    </w:rPr>
  </w:style>
  <w:style w:type="paragraph" w:customStyle="1" w:styleId="4E138AB567A349159E6DF7E77F087CE718">
    <w:name w:val="4E138AB567A349159E6DF7E77F087CE718"/>
    <w:rsid w:val="000F76FA"/>
    <w:pPr>
      <w:spacing w:after="0" w:line="240" w:lineRule="auto"/>
    </w:pPr>
    <w:rPr>
      <w:rFonts w:eastAsiaTheme="minorHAnsi"/>
    </w:rPr>
  </w:style>
  <w:style w:type="paragraph" w:customStyle="1" w:styleId="BA35C37F2E714C0C9C48ECB0A66FC5B716">
    <w:name w:val="BA35C37F2E714C0C9C48ECB0A66FC5B716"/>
    <w:rsid w:val="000F76FA"/>
    <w:pPr>
      <w:spacing w:after="0" w:line="240" w:lineRule="auto"/>
    </w:pPr>
    <w:rPr>
      <w:rFonts w:eastAsiaTheme="minorHAnsi"/>
    </w:rPr>
  </w:style>
  <w:style w:type="paragraph" w:customStyle="1" w:styleId="9A8A16521EFF4CB5B5BEA3348E6810AD23">
    <w:name w:val="9A8A16521EFF4CB5B5BEA3348E6810AD23"/>
    <w:rsid w:val="000F76FA"/>
    <w:pPr>
      <w:spacing w:after="0" w:line="240" w:lineRule="auto"/>
    </w:pPr>
    <w:rPr>
      <w:rFonts w:eastAsiaTheme="minorHAnsi"/>
    </w:rPr>
  </w:style>
  <w:style w:type="paragraph" w:customStyle="1" w:styleId="E411BD8A18D04382B3984B0A946FF94221">
    <w:name w:val="E411BD8A18D04382B3984B0A946FF94221"/>
    <w:rsid w:val="000F76FA"/>
    <w:pPr>
      <w:spacing w:after="0" w:line="240" w:lineRule="auto"/>
    </w:pPr>
    <w:rPr>
      <w:rFonts w:eastAsiaTheme="minorHAnsi"/>
    </w:rPr>
  </w:style>
  <w:style w:type="paragraph" w:customStyle="1" w:styleId="01BA9DDA7C7746A7980BB9EE2E45A3AC20">
    <w:name w:val="01BA9DDA7C7746A7980BB9EE2E45A3AC20"/>
    <w:rsid w:val="000F76FA"/>
    <w:pPr>
      <w:spacing w:after="0" w:line="240" w:lineRule="auto"/>
    </w:pPr>
    <w:rPr>
      <w:rFonts w:eastAsiaTheme="minorHAnsi"/>
    </w:rPr>
  </w:style>
  <w:style w:type="paragraph" w:customStyle="1" w:styleId="917E08F4DF3B4C0780D7CA8BA74BA3D619">
    <w:name w:val="917E08F4DF3B4C0780D7CA8BA74BA3D619"/>
    <w:rsid w:val="000F76FA"/>
    <w:pPr>
      <w:spacing w:after="0" w:line="240" w:lineRule="auto"/>
    </w:pPr>
    <w:rPr>
      <w:rFonts w:eastAsiaTheme="minorHAnsi"/>
    </w:rPr>
  </w:style>
  <w:style w:type="paragraph" w:customStyle="1" w:styleId="C1905EDFBB0F4A2AA4516C3E8743D00614">
    <w:name w:val="C1905EDFBB0F4A2AA4516C3E8743D00614"/>
    <w:rsid w:val="000F76FA"/>
    <w:pPr>
      <w:spacing w:after="0" w:line="240" w:lineRule="auto"/>
    </w:pPr>
    <w:rPr>
      <w:rFonts w:eastAsiaTheme="minorHAnsi"/>
    </w:rPr>
  </w:style>
  <w:style w:type="paragraph" w:customStyle="1" w:styleId="F01A60E7552D4AC6AF91361067A9A28111">
    <w:name w:val="F01A60E7552D4AC6AF91361067A9A28111"/>
    <w:rsid w:val="000F76FA"/>
    <w:pPr>
      <w:spacing w:after="0" w:line="240" w:lineRule="auto"/>
    </w:pPr>
    <w:rPr>
      <w:rFonts w:eastAsiaTheme="minorHAnsi"/>
    </w:rPr>
  </w:style>
  <w:style w:type="paragraph" w:customStyle="1" w:styleId="1C0905BE2CAC4147A8B550E98DE878DC12">
    <w:name w:val="1C0905BE2CAC4147A8B550E98DE878DC12"/>
    <w:rsid w:val="000F76FA"/>
    <w:pPr>
      <w:spacing w:after="0" w:line="240" w:lineRule="auto"/>
    </w:pPr>
    <w:rPr>
      <w:rFonts w:eastAsiaTheme="minorHAnsi"/>
    </w:rPr>
  </w:style>
  <w:style w:type="paragraph" w:customStyle="1" w:styleId="415527D9E84E441197C20C41D023FD7D10">
    <w:name w:val="415527D9E84E441197C20C41D023FD7D10"/>
    <w:rsid w:val="000F76FA"/>
    <w:pPr>
      <w:spacing w:after="0" w:line="240" w:lineRule="auto"/>
    </w:pPr>
    <w:rPr>
      <w:rFonts w:eastAsiaTheme="minorHAnsi"/>
    </w:rPr>
  </w:style>
  <w:style w:type="paragraph" w:customStyle="1" w:styleId="51DBCDA2720E4BCDAD441DD95A5ED7F49">
    <w:name w:val="51DBCDA2720E4BCDAD441DD95A5ED7F49"/>
    <w:rsid w:val="000F76FA"/>
    <w:pPr>
      <w:spacing w:after="0" w:line="240" w:lineRule="auto"/>
    </w:pPr>
    <w:rPr>
      <w:rFonts w:eastAsiaTheme="minorHAnsi"/>
    </w:rPr>
  </w:style>
  <w:style w:type="paragraph" w:customStyle="1" w:styleId="CE34EFC74032423CA04FD25009AD613A8">
    <w:name w:val="CE34EFC74032423CA04FD25009AD613A8"/>
    <w:rsid w:val="000F76FA"/>
    <w:pPr>
      <w:spacing w:after="0" w:line="240" w:lineRule="auto"/>
    </w:pPr>
    <w:rPr>
      <w:rFonts w:eastAsiaTheme="minorHAnsi"/>
    </w:rPr>
  </w:style>
  <w:style w:type="paragraph" w:customStyle="1" w:styleId="8ECFBDBABFA849049A01453A543601D16">
    <w:name w:val="8ECFBDBABFA849049A01453A543601D16"/>
    <w:rsid w:val="000F76FA"/>
    <w:pPr>
      <w:spacing w:after="0" w:line="240" w:lineRule="auto"/>
    </w:pPr>
    <w:rPr>
      <w:rFonts w:eastAsiaTheme="minorHAnsi"/>
    </w:rPr>
  </w:style>
  <w:style w:type="paragraph" w:customStyle="1" w:styleId="85C601013BCD45C39B1D71D31280B4145">
    <w:name w:val="85C601013BCD45C39B1D71D31280B4145"/>
    <w:rsid w:val="000F76FA"/>
    <w:pPr>
      <w:spacing w:after="0" w:line="240" w:lineRule="auto"/>
    </w:pPr>
    <w:rPr>
      <w:rFonts w:eastAsiaTheme="minorHAnsi"/>
    </w:rPr>
  </w:style>
  <w:style w:type="paragraph" w:customStyle="1" w:styleId="4C5FA319CD8748E9B4F80DE7ABB4EAF84">
    <w:name w:val="4C5FA319CD8748E9B4F80DE7ABB4EAF84"/>
    <w:rsid w:val="000F76FA"/>
    <w:pPr>
      <w:spacing w:after="0" w:line="240" w:lineRule="auto"/>
    </w:pPr>
    <w:rPr>
      <w:rFonts w:eastAsiaTheme="minorHAnsi"/>
    </w:rPr>
  </w:style>
  <w:style w:type="paragraph" w:customStyle="1" w:styleId="ABB6A50810A74D3F84200BB8692671ED2">
    <w:name w:val="ABB6A50810A74D3F84200BB8692671ED2"/>
    <w:rsid w:val="000F76FA"/>
    <w:pPr>
      <w:spacing w:after="0" w:line="240" w:lineRule="auto"/>
    </w:pPr>
    <w:rPr>
      <w:rFonts w:eastAsiaTheme="minorHAnsi"/>
    </w:rPr>
  </w:style>
  <w:style w:type="paragraph" w:customStyle="1" w:styleId="4E138AB567A349159E6DF7E77F087CE719">
    <w:name w:val="4E138AB567A349159E6DF7E77F087CE719"/>
    <w:rsid w:val="000F76FA"/>
    <w:pPr>
      <w:spacing w:after="0" w:line="240" w:lineRule="auto"/>
    </w:pPr>
    <w:rPr>
      <w:rFonts w:eastAsiaTheme="minorHAnsi"/>
    </w:rPr>
  </w:style>
  <w:style w:type="paragraph" w:customStyle="1" w:styleId="BA35C37F2E714C0C9C48ECB0A66FC5B717">
    <w:name w:val="BA35C37F2E714C0C9C48ECB0A66FC5B717"/>
    <w:rsid w:val="000F76FA"/>
    <w:pPr>
      <w:spacing w:after="0" w:line="240" w:lineRule="auto"/>
    </w:pPr>
    <w:rPr>
      <w:rFonts w:eastAsiaTheme="minorHAnsi"/>
    </w:rPr>
  </w:style>
  <w:style w:type="paragraph" w:customStyle="1" w:styleId="9A8A16521EFF4CB5B5BEA3348E6810AD24">
    <w:name w:val="9A8A16521EFF4CB5B5BEA3348E6810AD24"/>
    <w:rsid w:val="000F76FA"/>
    <w:pPr>
      <w:spacing w:after="0" w:line="240" w:lineRule="auto"/>
    </w:pPr>
    <w:rPr>
      <w:rFonts w:eastAsiaTheme="minorHAnsi"/>
    </w:rPr>
  </w:style>
  <w:style w:type="paragraph" w:customStyle="1" w:styleId="E411BD8A18D04382B3984B0A946FF94222">
    <w:name w:val="E411BD8A18D04382B3984B0A946FF94222"/>
    <w:rsid w:val="000F76FA"/>
    <w:pPr>
      <w:spacing w:after="0" w:line="240" w:lineRule="auto"/>
    </w:pPr>
    <w:rPr>
      <w:rFonts w:eastAsiaTheme="minorHAnsi"/>
    </w:rPr>
  </w:style>
  <w:style w:type="paragraph" w:customStyle="1" w:styleId="01BA9DDA7C7746A7980BB9EE2E45A3AC21">
    <w:name w:val="01BA9DDA7C7746A7980BB9EE2E45A3AC21"/>
    <w:rsid w:val="000F76FA"/>
    <w:pPr>
      <w:spacing w:after="0" w:line="240" w:lineRule="auto"/>
    </w:pPr>
    <w:rPr>
      <w:rFonts w:eastAsiaTheme="minorHAnsi"/>
    </w:rPr>
  </w:style>
  <w:style w:type="paragraph" w:customStyle="1" w:styleId="917E08F4DF3B4C0780D7CA8BA74BA3D620">
    <w:name w:val="917E08F4DF3B4C0780D7CA8BA74BA3D620"/>
    <w:rsid w:val="000F76FA"/>
    <w:pPr>
      <w:spacing w:after="0" w:line="240" w:lineRule="auto"/>
    </w:pPr>
    <w:rPr>
      <w:rFonts w:eastAsiaTheme="minorHAnsi"/>
    </w:rPr>
  </w:style>
  <w:style w:type="paragraph" w:customStyle="1" w:styleId="C1905EDFBB0F4A2AA4516C3E8743D00615">
    <w:name w:val="C1905EDFBB0F4A2AA4516C3E8743D00615"/>
    <w:rsid w:val="000F76FA"/>
    <w:pPr>
      <w:spacing w:after="0" w:line="240" w:lineRule="auto"/>
    </w:pPr>
    <w:rPr>
      <w:rFonts w:eastAsiaTheme="minorHAnsi"/>
    </w:rPr>
  </w:style>
  <w:style w:type="paragraph" w:customStyle="1" w:styleId="F01A60E7552D4AC6AF91361067A9A28112">
    <w:name w:val="F01A60E7552D4AC6AF91361067A9A28112"/>
    <w:rsid w:val="000F76FA"/>
    <w:pPr>
      <w:spacing w:after="0" w:line="240" w:lineRule="auto"/>
    </w:pPr>
    <w:rPr>
      <w:rFonts w:eastAsiaTheme="minorHAnsi"/>
    </w:rPr>
  </w:style>
  <w:style w:type="paragraph" w:customStyle="1" w:styleId="1C0905BE2CAC4147A8B550E98DE878DC13">
    <w:name w:val="1C0905BE2CAC4147A8B550E98DE878DC13"/>
    <w:rsid w:val="000F76FA"/>
    <w:pPr>
      <w:spacing w:after="0" w:line="240" w:lineRule="auto"/>
    </w:pPr>
    <w:rPr>
      <w:rFonts w:eastAsiaTheme="minorHAnsi"/>
    </w:rPr>
  </w:style>
  <w:style w:type="paragraph" w:customStyle="1" w:styleId="415527D9E84E441197C20C41D023FD7D11">
    <w:name w:val="415527D9E84E441197C20C41D023FD7D11"/>
    <w:rsid w:val="000F76FA"/>
    <w:pPr>
      <w:spacing w:after="0" w:line="240" w:lineRule="auto"/>
    </w:pPr>
    <w:rPr>
      <w:rFonts w:eastAsiaTheme="minorHAnsi"/>
    </w:rPr>
  </w:style>
  <w:style w:type="paragraph" w:customStyle="1" w:styleId="51DBCDA2720E4BCDAD441DD95A5ED7F410">
    <w:name w:val="51DBCDA2720E4BCDAD441DD95A5ED7F410"/>
    <w:rsid w:val="000F76FA"/>
    <w:pPr>
      <w:spacing w:after="0" w:line="240" w:lineRule="auto"/>
    </w:pPr>
    <w:rPr>
      <w:rFonts w:eastAsiaTheme="minorHAnsi"/>
    </w:rPr>
  </w:style>
  <w:style w:type="paragraph" w:customStyle="1" w:styleId="CE34EFC74032423CA04FD25009AD613A9">
    <w:name w:val="CE34EFC74032423CA04FD25009AD613A9"/>
    <w:rsid w:val="000F76FA"/>
    <w:pPr>
      <w:spacing w:after="0" w:line="240" w:lineRule="auto"/>
    </w:pPr>
    <w:rPr>
      <w:rFonts w:eastAsiaTheme="minorHAnsi"/>
    </w:rPr>
  </w:style>
  <w:style w:type="paragraph" w:customStyle="1" w:styleId="8ECFBDBABFA849049A01453A543601D17">
    <w:name w:val="8ECFBDBABFA849049A01453A543601D17"/>
    <w:rsid w:val="000F76FA"/>
    <w:pPr>
      <w:spacing w:after="0" w:line="240" w:lineRule="auto"/>
    </w:pPr>
    <w:rPr>
      <w:rFonts w:eastAsiaTheme="minorHAnsi"/>
    </w:rPr>
  </w:style>
  <w:style w:type="paragraph" w:customStyle="1" w:styleId="85C601013BCD45C39B1D71D31280B4146">
    <w:name w:val="85C601013BCD45C39B1D71D31280B4146"/>
    <w:rsid w:val="000F76FA"/>
    <w:pPr>
      <w:spacing w:after="0" w:line="240" w:lineRule="auto"/>
    </w:pPr>
    <w:rPr>
      <w:rFonts w:eastAsiaTheme="minorHAnsi"/>
    </w:rPr>
  </w:style>
  <w:style w:type="paragraph" w:customStyle="1" w:styleId="4C5FA319CD8748E9B4F80DE7ABB4EAF85">
    <w:name w:val="4C5FA319CD8748E9B4F80DE7ABB4EAF85"/>
    <w:rsid w:val="000F76FA"/>
    <w:pPr>
      <w:spacing w:after="0" w:line="240" w:lineRule="auto"/>
    </w:pPr>
    <w:rPr>
      <w:rFonts w:eastAsiaTheme="minorHAnsi"/>
    </w:rPr>
  </w:style>
  <w:style w:type="paragraph" w:customStyle="1" w:styleId="ABB6A50810A74D3F84200BB8692671ED3">
    <w:name w:val="ABB6A50810A74D3F84200BB8692671ED3"/>
    <w:rsid w:val="000F76FA"/>
    <w:pPr>
      <w:spacing w:after="0" w:line="240" w:lineRule="auto"/>
    </w:pPr>
    <w:rPr>
      <w:rFonts w:eastAsiaTheme="minorHAnsi"/>
    </w:rPr>
  </w:style>
  <w:style w:type="paragraph" w:customStyle="1" w:styleId="4E138AB567A349159E6DF7E77F087CE720">
    <w:name w:val="4E138AB567A349159E6DF7E77F087CE720"/>
    <w:rsid w:val="000F76FA"/>
    <w:pPr>
      <w:spacing w:after="0" w:line="240" w:lineRule="auto"/>
    </w:pPr>
    <w:rPr>
      <w:rFonts w:eastAsiaTheme="minorHAnsi"/>
    </w:rPr>
  </w:style>
  <w:style w:type="paragraph" w:customStyle="1" w:styleId="BA35C37F2E714C0C9C48ECB0A66FC5B718">
    <w:name w:val="BA35C37F2E714C0C9C48ECB0A66FC5B718"/>
    <w:rsid w:val="000F76FA"/>
    <w:pPr>
      <w:spacing w:after="0" w:line="240" w:lineRule="auto"/>
    </w:pPr>
    <w:rPr>
      <w:rFonts w:eastAsiaTheme="minorHAnsi"/>
    </w:rPr>
  </w:style>
  <w:style w:type="paragraph" w:customStyle="1" w:styleId="9A8A16521EFF4CB5B5BEA3348E6810AD25">
    <w:name w:val="9A8A16521EFF4CB5B5BEA3348E6810AD25"/>
    <w:rsid w:val="000F76FA"/>
    <w:pPr>
      <w:spacing w:after="0" w:line="240" w:lineRule="auto"/>
    </w:pPr>
    <w:rPr>
      <w:rFonts w:eastAsiaTheme="minorHAnsi"/>
    </w:rPr>
  </w:style>
  <w:style w:type="paragraph" w:customStyle="1" w:styleId="E411BD8A18D04382B3984B0A946FF94223">
    <w:name w:val="E411BD8A18D04382B3984B0A946FF94223"/>
    <w:rsid w:val="000F76FA"/>
    <w:pPr>
      <w:spacing w:after="0" w:line="240" w:lineRule="auto"/>
    </w:pPr>
    <w:rPr>
      <w:rFonts w:eastAsiaTheme="minorHAnsi"/>
    </w:rPr>
  </w:style>
  <w:style w:type="paragraph" w:customStyle="1" w:styleId="01BA9DDA7C7746A7980BB9EE2E45A3AC22">
    <w:name w:val="01BA9DDA7C7746A7980BB9EE2E45A3AC22"/>
    <w:rsid w:val="000F76FA"/>
    <w:pPr>
      <w:spacing w:after="0" w:line="240" w:lineRule="auto"/>
    </w:pPr>
    <w:rPr>
      <w:rFonts w:eastAsiaTheme="minorHAnsi"/>
    </w:rPr>
  </w:style>
  <w:style w:type="paragraph" w:customStyle="1" w:styleId="917E08F4DF3B4C0780D7CA8BA74BA3D621">
    <w:name w:val="917E08F4DF3B4C0780D7CA8BA74BA3D621"/>
    <w:rsid w:val="000F76FA"/>
    <w:pPr>
      <w:spacing w:after="0" w:line="240" w:lineRule="auto"/>
    </w:pPr>
    <w:rPr>
      <w:rFonts w:eastAsiaTheme="minorHAnsi"/>
    </w:rPr>
  </w:style>
  <w:style w:type="paragraph" w:customStyle="1" w:styleId="C1905EDFBB0F4A2AA4516C3E8743D00616">
    <w:name w:val="C1905EDFBB0F4A2AA4516C3E8743D00616"/>
    <w:rsid w:val="000F76FA"/>
    <w:pPr>
      <w:spacing w:after="0" w:line="240" w:lineRule="auto"/>
    </w:pPr>
    <w:rPr>
      <w:rFonts w:eastAsiaTheme="minorHAnsi"/>
    </w:rPr>
  </w:style>
  <w:style w:type="paragraph" w:customStyle="1" w:styleId="F01A60E7552D4AC6AF91361067A9A28113">
    <w:name w:val="F01A60E7552D4AC6AF91361067A9A28113"/>
    <w:rsid w:val="000F76FA"/>
    <w:pPr>
      <w:spacing w:after="0" w:line="240" w:lineRule="auto"/>
    </w:pPr>
    <w:rPr>
      <w:rFonts w:eastAsiaTheme="minorHAnsi"/>
    </w:rPr>
  </w:style>
  <w:style w:type="paragraph" w:customStyle="1" w:styleId="1C0905BE2CAC4147A8B550E98DE878DC14">
    <w:name w:val="1C0905BE2CAC4147A8B550E98DE878DC14"/>
    <w:rsid w:val="000F76FA"/>
    <w:pPr>
      <w:spacing w:after="0" w:line="240" w:lineRule="auto"/>
    </w:pPr>
    <w:rPr>
      <w:rFonts w:eastAsiaTheme="minorHAnsi"/>
    </w:rPr>
  </w:style>
  <w:style w:type="paragraph" w:customStyle="1" w:styleId="415527D9E84E441197C20C41D023FD7D12">
    <w:name w:val="415527D9E84E441197C20C41D023FD7D12"/>
    <w:rsid w:val="000F76FA"/>
    <w:pPr>
      <w:spacing w:after="0" w:line="240" w:lineRule="auto"/>
    </w:pPr>
    <w:rPr>
      <w:rFonts w:eastAsiaTheme="minorHAnsi"/>
    </w:rPr>
  </w:style>
  <w:style w:type="paragraph" w:customStyle="1" w:styleId="51DBCDA2720E4BCDAD441DD95A5ED7F411">
    <w:name w:val="51DBCDA2720E4BCDAD441DD95A5ED7F411"/>
    <w:rsid w:val="000F76FA"/>
    <w:pPr>
      <w:spacing w:after="0" w:line="240" w:lineRule="auto"/>
    </w:pPr>
    <w:rPr>
      <w:rFonts w:eastAsiaTheme="minorHAnsi"/>
    </w:rPr>
  </w:style>
  <w:style w:type="paragraph" w:customStyle="1" w:styleId="CE34EFC74032423CA04FD25009AD613A10">
    <w:name w:val="CE34EFC74032423CA04FD25009AD613A10"/>
    <w:rsid w:val="000F76FA"/>
    <w:pPr>
      <w:spacing w:after="0" w:line="240" w:lineRule="auto"/>
    </w:pPr>
    <w:rPr>
      <w:rFonts w:eastAsiaTheme="minorHAnsi"/>
    </w:rPr>
  </w:style>
  <w:style w:type="paragraph" w:customStyle="1" w:styleId="8ECFBDBABFA849049A01453A543601D18">
    <w:name w:val="8ECFBDBABFA849049A01453A543601D18"/>
    <w:rsid w:val="000F76FA"/>
    <w:pPr>
      <w:spacing w:after="0" w:line="240" w:lineRule="auto"/>
    </w:pPr>
    <w:rPr>
      <w:rFonts w:eastAsiaTheme="minorHAnsi"/>
    </w:rPr>
  </w:style>
  <w:style w:type="paragraph" w:customStyle="1" w:styleId="85C601013BCD45C39B1D71D31280B4147">
    <w:name w:val="85C601013BCD45C39B1D71D31280B4147"/>
    <w:rsid w:val="000F76FA"/>
    <w:pPr>
      <w:spacing w:after="0" w:line="240" w:lineRule="auto"/>
    </w:pPr>
    <w:rPr>
      <w:rFonts w:eastAsiaTheme="minorHAnsi"/>
    </w:rPr>
  </w:style>
  <w:style w:type="paragraph" w:customStyle="1" w:styleId="4C5FA319CD8748E9B4F80DE7ABB4EAF86">
    <w:name w:val="4C5FA319CD8748E9B4F80DE7ABB4EAF86"/>
    <w:rsid w:val="000F76FA"/>
    <w:pPr>
      <w:spacing w:after="0" w:line="240" w:lineRule="auto"/>
    </w:pPr>
    <w:rPr>
      <w:rFonts w:eastAsiaTheme="minorHAnsi"/>
    </w:rPr>
  </w:style>
  <w:style w:type="paragraph" w:customStyle="1" w:styleId="ABB6A50810A74D3F84200BB8692671ED4">
    <w:name w:val="ABB6A50810A74D3F84200BB8692671ED4"/>
    <w:rsid w:val="000F76FA"/>
    <w:pPr>
      <w:spacing w:after="0" w:line="240" w:lineRule="auto"/>
    </w:pPr>
    <w:rPr>
      <w:rFonts w:eastAsiaTheme="minorHAnsi"/>
    </w:rPr>
  </w:style>
  <w:style w:type="paragraph" w:customStyle="1" w:styleId="4E138AB567A349159E6DF7E77F087CE721">
    <w:name w:val="4E138AB567A349159E6DF7E77F087CE721"/>
    <w:rsid w:val="000F76FA"/>
    <w:pPr>
      <w:spacing w:after="0" w:line="240" w:lineRule="auto"/>
    </w:pPr>
    <w:rPr>
      <w:rFonts w:eastAsiaTheme="minorHAnsi"/>
    </w:rPr>
  </w:style>
  <w:style w:type="paragraph" w:customStyle="1" w:styleId="BA35C37F2E714C0C9C48ECB0A66FC5B719">
    <w:name w:val="BA35C37F2E714C0C9C48ECB0A66FC5B719"/>
    <w:rsid w:val="000F76FA"/>
    <w:pPr>
      <w:spacing w:after="0" w:line="240" w:lineRule="auto"/>
    </w:pPr>
    <w:rPr>
      <w:rFonts w:eastAsiaTheme="minorHAnsi"/>
    </w:rPr>
  </w:style>
  <w:style w:type="paragraph" w:customStyle="1" w:styleId="9A8A16521EFF4CB5B5BEA3348E6810AD26">
    <w:name w:val="9A8A16521EFF4CB5B5BEA3348E6810AD26"/>
    <w:rsid w:val="000F76FA"/>
    <w:pPr>
      <w:spacing w:after="0" w:line="240" w:lineRule="auto"/>
    </w:pPr>
    <w:rPr>
      <w:rFonts w:eastAsiaTheme="minorHAnsi"/>
    </w:rPr>
  </w:style>
  <w:style w:type="paragraph" w:customStyle="1" w:styleId="E411BD8A18D04382B3984B0A946FF94224">
    <w:name w:val="E411BD8A18D04382B3984B0A946FF94224"/>
    <w:rsid w:val="000F76FA"/>
    <w:pPr>
      <w:spacing w:after="0" w:line="240" w:lineRule="auto"/>
    </w:pPr>
    <w:rPr>
      <w:rFonts w:eastAsiaTheme="minorHAnsi"/>
    </w:rPr>
  </w:style>
  <w:style w:type="paragraph" w:customStyle="1" w:styleId="01BA9DDA7C7746A7980BB9EE2E45A3AC23">
    <w:name w:val="01BA9DDA7C7746A7980BB9EE2E45A3AC23"/>
    <w:rsid w:val="000F76FA"/>
    <w:pPr>
      <w:spacing w:after="0" w:line="240" w:lineRule="auto"/>
    </w:pPr>
    <w:rPr>
      <w:rFonts w:eastAsiaTheme="minorHAnsi"/>
    </w:rPr>
  </w:style>
  <w:style w:type="paragraph" w:customStyle="1" w:styleId="917E08F4DF3B4C0780D7CA8BA74BA3D622">
    <w:name w:val="917E08F4DF3B4C0780D7CA8BA74BA3D622"/>
    <w:rsid w:val="000F76FA"/>
    <w:pPr>
      <w:spacing w:after="0" w:line="240" w:lineRule="auto"/>
    </w:pPr>
    <w:rPr>
      <w:rFonts w:eastAsiaTheme="minorHAnsi"/>
    </w:rPr>
  </w:style>
  <w:style w:type="paragraph" w:customStyle="1" w:styleId="C1905EDFBB0F4A2AA4516C3E8743D00617">
    <w:name w:val="C1905EDFBB0F4A2AA4516C3E8743D00617"/>
    <w:rsid w:val="000F76FA"/>
    <w:pPr>
      <w:spacing w:after="0" w:line="240" w:lineRule="auto"/>
    </w:pPr>
    <w:rPr>
      <w:rFonts w:eastAsiaTheme="minorHAnsi"/>
    </w:rPr>
  </w:style>
  <w:style w:type="paragraph" w:customStyle="1" w:styleId="F01A60E7552D4AC6AF91361067A9A28114">
    <w:name w:val="F01A60E7552D4AC6AF91361067A9A28114"/>
    <w:rsid w:val="000F76FA"/>
    <w:pPr>
      <w:spacing w:after="0" w:line="240" w:lineRule="auto"/>
    </w:pPr>
    <w:rPr>
      <w:rFonts w:eastAsiaTheme="minorHAnsi"/>
    </w:rPr>
  </w:style>
  <w:style w:type="paragraph" w:customStyle="1" w:styleId="1C0905BE2CAC4147A8B550E98DE878DC15">
    <w:name w:val="1C0905BE2CAC4147A8B550E98DE878DC15"/>
    <w:rsid w:val="000F76FA"/>
    <w:pPr>
      <w:spacing w:after="0" w:line="240" w:lineRule="auto"/>
    </w:pPr>
    <w:rPr>
      <w:rFonts w:eastAsiaTheme="minorHAnsi"/>
    </w:rPr>
  </w:style>
  <w:style w:type="paragraph" w:customStyle="1" w:styleId="415527D9E84E441197C20C41D023FD7D13">
    <w:name w:val="415527D9E84E441197C20C41D023FD7D13"/>
    <w:rsid w:val="000F76FA"/>
    <w:pPr>
      <w:spacing w:after="0" w:line="240" w:lineRule="auto"/>
    </w:pPr>
    <w:rPr>
      <w:rFonts w:eastAsiaTheme="minorHAnsi"/>
    </w:rPr>
  </w:style>
  <w:style w:type="paragraph" w:customStyle="1" w:styleId="51DBCDA2720E4BCDAD441DD95A5ED7F412">
    <w:name w:val="51DBCDA2720E4BCDAD441DD95A5ED7F412"/>
    <w:rsid w:val="000F76FA"/>
    <w:pPr>
      <w:spacing w:after="0" w:line="240" w:lineRule="auto"/>
    </w:pPr>
    <w:rPr>
      <w:rFonts w:eastAsiaTheme="minorHAnsi"/>
    </w:rPr>
  </w:style>
  <w:style w:type="paragraph" w:customStyle="1" w:styleId="CE34EFC74032423CA04FD25009AD613A11">
    <w:name w:val="CE34EFC74032423CA04FD25009AD613A11"/>
    <w:rsid w:val="000F76FA"/>
    <w:pPr>
      <w:spacing w:after="0" w:line="240" w:lineRule="auto"/>
    </w:pPr>
    <w:rPr>
      <w:rFonts w:eastAsiaTheme="minorHAnsi"/>
    </w:rPr>
  </w:style>
  <w:style w:type="paragraph" w:customStyle="1" w:styleId="8ECFBDBABFA849049A01453A543601D19">
    <w:name w:val="8ECFBDBABFA849049A01453A543601D19"/>
    <w:rsid w:val="000F76FA"/>
    <w:pPr>
      <w:spacing w:after="0" w:line="240" w:lineRule="auto"/>
    </w:pPr>
    <w:rPr>
      <w:rFonts w:eastAsiaTheme="minorHAnsi"/>
    </w:rPr>
  </w:style>
  <w:style w:type="paragraph" w:customStyle="1" w:styleId="85C601013BCD45C39B1D71D31280B4148">
    <w:name w:val="85C601013BCD45C39B1D71D31280B4148"/>
    <w:rsid w:val="000F76FA"/>
    <w:pPr>
      <w:spacing w:after="0" w:line="240" w:lineRule="auto"/>
    </w:pPr>
    <w:rPr>
      <w:rFonts w:eastAsiaTheme="minorHAnsi"/>
    </w:rPr>
  </w:style>
  <w:style w:type="paragraph" w:customStyle="1" w:styleId="4C5FA319CD8748E9B4F80DE7ABB4EAF87">
    <w:name w:val="4C5FA319CD8748E9B4F80DE7ABB4EAF87"/>
    <w:rsid w:val="000F76FA"/>
    <w:pPr>
      <w:spacing w:after="0" w:line="240" w:lineRule="auto"/>
    </w:pPr>
    <w:rPr>
      <w:rFonts w:eastAsiaTheme="minorHAnsi"/>
    </w:rPr>
  </w:style>
  <w:style w:type="paragraph" w:customStyle="1" w:styleId="ABB6A50810A74D3F84200BB8692671ED5">
    <w:name w:val="ABB6A50810A74D3F84200BB8692671ED5"/>
    <w:rsid w:val="000F76FA"/>
    <w:pPr>
      <w:spacing w:after="0" w:line="240" w:lineRule="auto"/>
    </w:pPr>
    <w:rPr>
      <w:rFonts w:eastAsiaTheme="minorHAnsi"/>
    </w:rPr>
  </w:style>
  <w:style w:type="paragraph" w:customStyle="1" w:styleId="4E138AB567A349159E6DF7E77F087CE722">
    <w:name w:val="4E138AB567A349159E6DF7E77F087CE722"/>
    <w:rsid w:val="000F76FA"/>
    <w:pPr>
      <w:spacing w:after="0" w:line="240" w:lineRule="auto"/>
    </w:pPr>
    <w:rPr>
      <w:rFonts w:eastAsiaTheme="minorHAnsi"/>
    </w:rPr>
  </w:style>
  <w:style w:type="paragraph" w:customStyle="1" w:styleId="BA35C37F2E714C0C9C48ECB0A66FC5B720">
    <w:name w:val="BA35C37F2E714C0C9C48ECB0A66FC5B720"/>
    <w:rsid w:val="000F76FA"/>
    <w:pPr>
      <w:spacing w:after="0" w:line="240" w:lineRule="auto"/>
    </w:pPr>
    <w:rPr>
      <w:rFonts w:eastAsiaTheme="minorHAnsi"/>
    </w:rPr>
  </w:style>
  <w:style w:type="paragraph" w:customStyle="1" w:styleId="60FB4E9FB4CF404C8B19C1C29A7BE31B6">
    <w:name w:val="60FB4E9FB4CF404C8B19C1C29A7BE31B6"/>
    <w:rsid w:val="000F76FA"/>
    <w:pPr>
      <w:spacing w:after="0" w:line="240" w:lineRule="auto"/>
    </w:pPr>
    <w:rPr>
      <w:rFonts w:eastAsiaTheme="minorHAnsi"/>
    </w:rPr>
  </w:style>
  <w:style w:type="paragraph" w:customStyle="1" w:styleId="9A8A16521EFF4CB5B5BEA3348E6810AD27">
    <w:name w:val="9A8A16521EFF4CB5B5BEA3348E6810AD27"/>
    <w:rsid w:val="000F76FA"/>
    <w:pPr>
      <w:spacing w:after="0" w:line="240" w:lineRule="auto"/>
    </w:pPr>
    <w:rPr>
      <w:rFonts w:eastAsiaTheme="minorHAnsi"/>
    </w:rPr>
  </w:style>
  <w:style w:type="paragraph" w:customStyle="1" w:styleId="E411BD8A18D04382B3984B0A946FF94225">
    <w:name w:val="E411BD8A18D04382B3984B0A946FF94225"/>
    <w:rsid w:val="000F76FA"/>
    <w:pPr>
      <w:spacing w:after="0" w:line="240" w:lineRule="auto"/>
    </w:pPr>
    <w:rPr>
      <w:rFonts w:eastAsiaTheme="minorHAnsi"/>
    </w:rPr>
  </w:style>
  <w:style w:type="paragraph" w:customStyle="1" w:styleId="01BA9DDA7C7746A7980BB9EE2E45A3AC24">
    <w:name w:val="01BA9DDA7C7746A7980BB9EE2E45A3AC24"/>
    <w:rsid w:val="000F76FA"/>
    <w:pPr>
      <w:spacing w:after="0" w:line="240" w:lineRule="auto"/>
    </w:pPr>
    <w:rPr>
      <w:rFonts w:eastAsiaTheme="minorHAnsi"/>
    </w:rPr>
  </w:style>
  <w:style w:type="paragraph" w:customStyle="1" w:styleId="917E08F4DF3B4C0780D7CA8BA74BA3D623">
    <w:name w:val="917E08F4DF3B4C0780D7CA8BA74BA3D623"/>
    <w:rsid w:val="000F76FA"/>
    <w:pPr>
      <w:spacing w:after="0" w:line="240" w:lineRule="auto"/>
    </w:pPr>
    <w:rPr>
      <w:rFonts w:eastAsiaTheme="minorHAnsi"/>
    </w:rPr>
  </w:style>
  <w:style w:type="paragraph" w:customStyle="1" w:styleId="C1905EDFBB0F4A2AA4516C3E8743D00618">
    <w:name w:val="C1905EDFBB0F4A2AA4516C3E8743D00618"/>
    <w:rsid w:val="000F76FA"/>
    <w:pPr>
      <w:spacing w:after="0" w:line="240" w:lineRule="auto"/>
    </w:pPr>
    <w:rPr>
      <w:rFonts w:eastAsiaTheme="minorHAnsi"/>
    </w:rPr>
  </w:style>
  <w:style w:type="paragraph" w:customStyle="1" w:styleId="F01A60E7552D4AC6AF91361067A9A28115">
    <w:name w:val="F01A60E7552D4AC6AF91361067A9A28115"/>
    <w:rsid w:val="000F76FA"/>
    <w:pPr>
      <w:spacing w:after="0" w:line="240" w:lineRule="auto"/>
    </w:pPr>
    <w:rPr>
      <w:rFonts w:eastAsiaTheme="minorHAnsi"/>
    </w:rPr>
  </w:style>
  <w:style w:type="paragraph" w:customStyle="1" w:styleId="1C0905BE2CAC4147A8B550E98DE878DC16">
    <w:name w:val="1C0905BE2CAC4147A8B550E98DE878DC16"/>
    <w:rsid w:val="000F76FA"/>
    <w:pPr>
      <w:spacing w:after="0" w:line="240" w:lineRule="auto"/>
    </w:pPr>
    <w:rPr>
      <w:rFonts w:eastAsiaTheme="minorHAnsi"/>
    </w:rPr>
  </w:style>
  <w:style w:type="paragraph" w:customStyle="1" w:styleId="415527D9E84E441197C20C41D023FD7D14">
    <w:name w:val="415527D9E84E441197C20C41D023FD7D14"/>
    <w:rsid w:val="000F76FA"/>
    <w:pPr>
      <w:spacing w:after="0" w:line="240" w:lineRule="auto"/>
    </w:pPr>
    <w:rPr>
      <w:rFonts w:eastAsiaTheme="minorHAnsi"/>
    </w:rPr>
  </w:style>
  <w:style w:type="paragraph" w:customStyle="1" w:styleId="51DBCDA2720E4BCDAD441DD95A5ED7F413">
    <w:name w:val="51DBCDA2720E4BCDAD441DD95A5ED7F413"/>
    <w:rsid w:val="000F76FA"/>
    <w:pPr>
      <w:spacing w:after="0" w:line="240" w:lineRule="auto"/>
    </w:pPr>
    <w:rPr>
      <w:rFonts w:eastAsiaTheme="minorHAnsi"/>
    </w:rPr>
  </w:style>
  <w:style w:type="paragraph" w:customStyle="1" w:styleId="CE34EFC74032423CA04FD25009AD613A12">
    <w:name w:val="CE34EFC74032423CA04FD25009AD613A12"/>
    <w:rsid w:val="000F76FA"/>
    <w:pPr>
      <w:spacing w:after="0" w:line="240" w:lineRule="auto"/>
    </w:pPr>
    <w:rPr>
      <w:rFonts w:eastAsiaTheme="minorHAnsi"/>
    </w:rPr>
  </w:style>
  <w:style w:type="paragraph" w:customStyle="1" w:styleId="8ECFBDBABFA849049A01453A543601D110">
    <w:name w:val="8ECFBDBABFA849049A01453A543601D110"/>
    <w:rsid w:val="000F76FA"/>
    <w:pPr>
      <w:spacing w:after="0" w:line="240" w:lineRule="auto"/>
    </w:pPr>
    <w:rPr>
      <w:rFonts w:eastAsiaTheme="minorHAnsi"/>
    </w:rPr>
  </w:style>
  <w:style w:type="paragraph" w:customStyle="1" w:styleId="85C601013BCD45C39B1D71D31280B4149">
    <w:name w:val="85C601013BCD45C39B1D71D31280B4149"/>
    <w:rsid w:val="000F76FA"/>
    <w:pPr>
      <w:spacing w:after="0" w:line="240" w:lineRule="auto"/>
    </w:pPr>
    <w:rPr>
      <w:rFonts w:eastAsiaTheme="minorHAnsi"/>
    </w:rPr>
  </w:style>
  <w:style w:type="paragraph" w:customStyle="1" w:styleId="4C5FA319CD8748E9B4F80DE7ABB4EAF88">
    <w:name w:val="4C5FA319CD8748E9B4F80DE7ABB4EAF88"/>
    <w:rsid w:val="000F76FA"/>
    <w:pPr>
      <w:spacing w:after="0" w:line="240" w:lineRule="auto"/>
    </w:pPr>
    <w:rPr>
      <w:rFonts w:eastAsiaTheme="minorHAnsi"/>
    </w:rPr>
  </w:style>
  <w:style w:type="paragraph" w:customStyle="1" w:styleId="ABB6A50810A74D3F84200BB8692671ED6">
    <w:name w:val="ABB6A50810A74D3F84200BB8692671ED6"/>
    <w:rsid w:val="000F76FA"/>
    <w:pPr>
      <w:spacing w:after="0" w:line="240" w:lineRule="auto"/>
    </w:pPr>
    <w:rPr>
      <w:rFonts w:eastAsiaTheme="minorHAnsi"/>
    </w:rPr>
  </w:style>
  <w:style w:type="paragraph" w:customStyle="1" w:styleId="4E138AB567A349159E6DF7E77F087CE723">
    <w:name w:val="4E138AB567A349159E6DF7E77F087CE723"/>
    <w:rsid w:val="000F76FA"/>
    <w:pPr>
      <w:spacing w:after="0" w:line="240" w:lineRule="auto"/>
    </w:pPr>
    <w:rPr>
      <w:rFonts w:eastAsiaTheme="minorHAnsi"/>
    </w:rPr>
  </w:style>
  <w:style w:type="paragraph" w:customStyle="1" w:styleId="BA35C37F2E714C0C9C48ECB0A66FC5B721">
    <w:name w:val="BA35C37F2E714C0C9C48ECB0A66FC5B721"/>
    <w:rsid w:val="000F76FA"/>
    <w:pPr>
      <w:spacing w:after="0" w:line="240" w:lineRule="auto"/>
    </w:pPr>
    <w:rPr>
      <w:rFonts w:eastAsiaTheme="minorHAnsi"/>
    </w:rPr>
  </w:style>
  <w:style w:type="paragraph" w:customStyle="1" w:styleId="60FB4E9FB4CF404C8B19C1C29A7BE31B7">
    <w:name w:val="60FB4E9FB4CF404C8B19C1C29A7BE31B7"/>
    <w:rsid w:val="000F76FA"/>
    <w:pPr>
      <w:spacing w:after="0" w:line="240" w:lineRule="auto"/>
    </w:pPr>
    <w:rPr>
      <w:rFonts w:eastAsiaTheme="minorHAnsi"/>
    </w:rPr>
  </w:style>
  <w:style w:type="paragraph" w:customStyle="1" w:styleId="9A8A16521EFF4CB5B5BEA3348E6810AD28">
    <w:name w:val="9A8A16521EFF4CB5B5BEA3348E6810AD28"/>
    <w:rsid w:val="000F76FA"/>
    <w:pPr>
      <w:spacing w:after="0" w:line="240" w:lineRule="auto"/>
    </w:pPr>
    <w:rPr>
      <w:rFonts w:eastAsiaTheme="minorHAnsi"/>
    </w:rPr>
  </w:style>
  <w:style w:type="paragraph" w:customStyle="1" w:styleId="E411BD8A18D04382B3984B0A946FF94226">
    <w:name w:val="E411BD8A18D04382B3984B0A946FF94226"/>
    <w:rsid w:val="000F76FA"/>
    <w:pPr>
      <w:spacing w:after="0" w:line="240" w:lineRule="auto"/>
    </w:pPr>
    <w:rPr>
      <w:rFonts w:eastAsiaTheme="minorHAnsi"/>
    </w:rPr>
  </w:style>
  <w:style w:type="paragraph" w:customStyle="1" w:styleId="01BA9DDA7C7746A7980BB9EE2E45A3AC25">
    <w:name w:val="01BA9DDA7C7746A7980BB9EE2E45A3AC25"/>
    <w:rsid w:val="000F76FA"/>
    <w:pPr>
      <w:spacing w:after="0" w:line="240" w:lineRule="auto"/>
    </w:pPr>
    <w:rPr>
      <w:rFonts w:eastAsiaTheme="minorHAnsi"/>
    </w:rPr>
  </w:style>
  <w:style w:type="paragraph" w:customStyle="1" w:styleId="917E08F4DF3B4C0780D7CA8BA74BA3D624">
    <w:name w:val="917E08F4DF3B4C0780D7CA8BA74BA3D624"/>
    <w:rsid w:val="000F76FA"/>
    <w:pPr>
      <w:spacing w:after="0" w:line="240" w:lineRule="auto"/>
    </w:pPr>
    <w:rPr>
      <w:rFonts w:eastAsiaTheme="minorHAnsi"/>
    </w:rPr>
  </w:style>
  <w:style w:type="paragraph" w:customStyle="1" w:styleId="C1905EDFBB0F4A2AA4516C3E8743D00619">
    <w:name w:val="C1905EDFBB0F4A2AA4516C3E8743D00619"/>
    <w:rsid w:val="000F76FA"/>
    <w:pPr>
      <w:spacing w:after="0" w:line="240" w:lineRule="auto"/>
    </w:pPr>
    <w:rPr>
      <w:rFonts w:eastAsiaTheme="minorHAnsi"/>
    </w:rPr>
  </w:style>
  <w:style w:type="paragraph" w:customStyle="1" w:styleId="F01A60E7552D4AC6AF91361067A9A28116">
    <w:name w:val="F01A60E7552D4AC6AF91361067A9A28116"/>
    <w:rsid w:val="000F76FA"/>
    <w:pPr>
      <w:spacing w:after="0" w:line="240" w:lineRule="auto"/>
    </w:pPr>
    <w:rPr>
      <w:rFonts w:eastAsiaTheme="minorHAnsi"/>
    </w:rPr>
  </w:style>
  <w:style w:type="paragraph" w:customStyle="1" w:styleId="1C0905BE2CAC4147A8B550E98DE878DC17">
    <w:name w:val="1C0905BE2CAC4147A8B550E98DE878DC17"/>
    <w:rsid w:val="000F76FA"/>
    <w:pPr>
      <w:spacing w:after="0" w:line="240" w:lineRule="auto"/>
    </w:pPr>
    <w:rPr>
      <w:rFonts w:eastAsiaTheme="minorHAnsi"/>
    </w:rPr>
  </w:style>
  <w:style w:type="paragraph" w:customStyle="1" w:styleId="415527D9E84E441197C20C41D023FD7D15">
    <w:name w:val="415527D9E84E441197C20C41D023FD7D15"/>
    <w:rsid w:val="000F76FA"/>
    <w:pPr>
      <w:spacing w:after="0" w:line="240" w:lineRule="auto"/>
    </w:pPr>
    <w:rPr>
      <w:rFonts w:eastAsiaTheme="minorHAnsi"/>
    </w:rPr>
  </w:style>
  <w:style w:type="paragraph" w:customStyle="1" w:styleId="51DBCDA2720E4BCDAD441DD95A5ED7F414">
    <w:name w:val="51DBCDA2720E4BCDAD441DD95A5ED7F414"/>
    <w:rsid w:val="000F76FA"/>
    <w:pPr>
      <w:spacing w:after="0" w:line="240" w:lineRule="auto"/>
    </w:pPr>
    <w:rPr>
      <w:rFonts w:eastAsiaTheme="minorHAnsi"/>
    </w:rPr>
  </w:style>
  <w:style w:type="paragraph" w:customStyle="1" w:styleId="CE34EFC74032423CA04FD25009AD613A13">
    <w:name w:val="CE34EFC74032423CA04FD25009AD613A13"/>
    <w:rsid w:val="000F76FA"/>
    <w:pPr>
      <w:spacing w:after="0" w:line="240" w:lineRule="auto"/>
    </w:pPr>
    <w:rPr>
      <w:rFonts w:eastAsiaTheme="minorHAnsi"/>
    </w:rPr>
  </w:style>
  <w:style w:type="paragraph" w:customStyle="1" w:styleId="8ECFBDBABFA849049A01453A543601D111">
    <w:name w:val="8ECFBDBABFA849049A01453A543601D111"/>
    <w:rsid w:val="000F76FA"/>
    <w:pPr>
      <w:spacing w:after="0" w:line="240" w:lineRule="auto"/>
    </w:pPr>
    <w:rPr>
      <w:rFonts w:eastAsiaTheme="minorHAnsi"/>
    </w:rPr>
  </w:style>
  <w:style w:type="paragraph" w:customStyle="1" w:styleId="85C601013BCD45C39B1D71D31280B41410">
    <w:name w:val="85C601013BCD45C39B1D71D31280B41410"/>
    <w:rsid w:val="000F76FA"/>
    <w:pPr>
      <w:spacing w:after="0" w:line="240" w:lineRule="auto"/>
    </w:pPr>
    <w:rPr>
      <w:rFonts w:eastAsiaTheme="minorHAnsi"/>
    </w:rPr>
  </w:style>
  <w:style w:type="paragraph" w:customStyle="1" w:styleId="4C5FA319CD8748E9B4F80DE7ABB4EAF89">
    <w:name w:val="4C5FA319CD8748E9B4F80DE7ABB4EAF89"/>
    <w:rsid w:val="000F76FA"/>
    <w:pPr>
      <w:spacing w:after="0" w:line="240" w:lineRule="auto"/>
    </w:pPr>
    <w:rPr>
      <w:rFonts w:eastAsiaTheme="minorHAnsi"/>
    </w:rPr>
  </w:style>
  <w:style w:type="paragraph" w:customStyle="1" w:styleId="ABB6A50810A74D3F84200BB8692671ED7">
    <w:name w:val="ABB6A50810A74D3F84200BB8692671ED7"/>
    <w:rsid w:val="000F76FA"/>
    <w:pPr>
      <w:spacing w:after="0" w:line="240" w:lineRule="auto"/>
    </w:pPr>
    <w:rPr>
      <w:rFonts w:eastAsiaTheme="minorHAnsi"/>
    </w:rPr>
  </w:style>
  <w:style w:type="paragraph" w:customStyle="1" w:styleId="4E138AB567A349159E6DF7E77F087CE724">
    <w:name w:val="4E138AB567A349159E6DF7E77F087CE724"/>
    <w:rsid w:val="000F76FA"/>
    <w:pPr>
      <w:spacing w:after="0" w:line="240" w:lineRule="auto"/>
    </w:pPr>
    <w:rPr>
      <w:rFonts w:eastAsiaTheme="minorHAnsi"/>
    </w:rPr>
  </w:style>
  <w:style w:type="paragraph" w:customStyle="1" w:styleId="BA35C37F2E714C0C9C48ECB0A66FC5B722">
    <w:name w:val="BA35C37F2E714C0C9C48ECB0A66FC5B722"/>
    <w:rsid w:val="000F76FA"/>
    <w:pPr>
      <w:spacing w:after="0" w:line="240" w:lineRule="auto"/>
    </w:pPr>
    <w:rPr>
      <w:rFonts w:eastAsiaTheme="minorHAnsi"/>
    </w:rPr>
  </w:style>
  <w:style w:type="paragraph" w:customStyle="1" w:styleId="60FB4E9FB4CF404C8B19C1C29A7BE31B8">
    <w:name w:val="60FB4E9FB4CF404C8B19C1C29A7BE31B8"/>
    <w:rsid w:val="000F76FA"/>
    <w:pPr>
      <w:spacing w:after="0" w:line="240" w:lineRule="auto"/>
    </w:pPr>
    <w:rPr>
      <w:rFonts w:eastAsiaTheme="minorHAnsi"/>
    </w:rPr>
  </w:style>
  <w:style w:type="paragraph" w:customStyle="1" w:styleId="9A8A16521EFF4CB5B5BEA3348E6810AD29">
    <w:name w:val="9A8A16521EFF4CB5B5BEA3348E6810AD29"/>
    <w:rsid w:val="000F76FA"/>
    <w:pPr>
      <w:spacing w:after="0" w:line="240" w:lineRule="auto"/>
    </w:pPr>
    <w:rPr>
      <w:rFonts w:eastAsiaTheme="minorHAnsi"/>
    </w:rPr>
  </w:style>
  <w:style w:type="paragraph" w:customStyle="1" w:styleId="E411BD8A18D04382B3984B0A946FF94227">
    <w:name w:val="E411BD8A18D04382B3984B0A946FF94227"/>
    <w:rsid w:val="000F76FA"/>
    <w:pPr>
      <w:spacing w:after="0" w:line="240" w:lineRule="auto"/>
    </w:pPr>
    <w:rPr>
      <w:rFonts w:eastAsiaTheme="minorHAnsi"/>
    </w:rPr>
  </w:style>
  <w:style w:type="paragraph" w:customStyle="1" w:styleId="01BA9DDA7C7746A7980BB9EE2E45A3AC26">
    <w:name w:val="01BA9DDA7C7746A7980BB9EE2E45A3AC26"/>
    <w:rsid w:val="000F76FA"/>
    <w:pPr>
      <w:spacing w:after="0" w:line="240" w:lineRule="auto"/>
    </w:pPr>
    <w:rPr>
      <w:rFonts w:eastAsiaTheme="minorHAnsi"/>
    </w:rPr>
  </w:style>
  <w:style w:type="paragraph" w:customStyle="1" w:styleId="917E08F4DF3B4C0780D7CA8BA74BA3D625">
    <w:name w:val="917E08F4DF3B4C0780D7CA8BA74BA3D625"/>
    <w:rsid w:val="000F76FA"/>
    <w:pPr>
      <w:spacing w:after="0" w:line="240" w:lineRule="auto"/>
    </w:pPr>
    <w:rPr>
      <w:rFonts w:eastAsiaTheme="minorHAnsi"/>
    </w:rPr>
  </w:style>
  <w:style w:type="paragraph" w:customStyle="1" w:styleId="C1905EDFBB0F4A2AA4516C3E8743D00620">
    <w:name w:val="C1905EDFBB0F4A2AA4516C3E8743D00620"/>
    <w:rsid w:val="000F76FA"/>
    <w:pPr>
      <w:spacing w:after="0" w:line="240" w:lineRule="auto"/>
    </w:pPr>
    <w:rPr>
      <w:rFonts w:eastAsiaTheme="minorHAnsi"/>
    </w:rPr>
  </w:style>
  <w:style w:type="paragraph" w:customStyle="1" w:styleId="F01A60E7552D4AC6AF91361067A9A28117">
    <w:name w:val="F01A60E7552D4AC6AF91361067A9A28117"/>
    <w:rsid w:val="000F76FA"/>
    <w:pPr>
      <w:spacing w:after="0" w:line="240" w:lineRule="auto"/>
    </w:pPr>
    <w:rPr>
      <w:rFonts w:eastAsiaTheme="minorHAnsi"/>
    </w:rPr>
  </w:style>
  <w:style w:type="paragraph" w:customStyle="1" w:styleId="1C0905BE2CAC4147A8B550E98DE878DC18">
    <w:name w:val="1C0905BE2CAC4147A8B550E98DE878DC18"/>
    <w:rsid w:val="000F76FA"/>
    <w:pPr>
      <w:spacing w:after="0" w:line="240" w:lineRule="auto"/>
    </w:pPr>
    <w:rPr>
      <w:rFonts w:eastAsiaTheme="minorHAnsi"/>
    </w:rPr>
  </w:style>
  <w:style w:type="paragraph" w:customStyle="1" w:styleId="415527D9E84E441197C20C41D023FD7D16">
    <w:name w:val="415527D9E84E441197C20C41D023FD7D16"/>
    <w:rsid w:val="000F76FA"/>
    <w:pPr>
      <w:spacing w:after="0" w:line="240" w:lineRule="auto"/>
    </w:pPr>
    <w:rPr>
      <w:rFonts w:eastAsiaTheme="minorHAnsi"/>
    </w:rPr>
  </w:style>
  <w:style w:type="paragraph" w:customStyle="1" w:styleId="51DBCDA2720E4BCDAD441DD95A5ED7F415">
    <w:name w:val="51DBCDA2720E4BCDAD441DD95A5ED7F415"/>
    <w:rsid w:val="000F76FA"/>
    <w:pPr>
      <w:spacing w:after="0" w:line="240" w:lineRule="auto"/>
    </w:pPr>
    <w:rPr>
      <w:rFonts w:eastAsiaTheme="minorHAnsi"/>
    </w:rPr>
  </w:style>
  <w:style w:type="paragraph" w:customStyle="1" w:styleId="CE34EFC74032423CA04FD25009AD613A14">
    <w:name w:val="CE34EFC74032423CA04FD25009AD613A14"/>
    <w:rsid w:val="000F76FA"/>
    <w:pPr>
      <w:spacing w:after="0" w:line="240" w:lineRule="auto"/>
    </w:pPr>
    <w:rPr>
      <w:rFonts w:eastAsiaTheme="minorHAnsi"/>
    </w:rPr>
  </w:style>
  <w:style w:type="paragraph" w:customStyle="1" w:styleId="8ECFBDBABFA849049A01453A543601D112">
    <w:name w:val="8ECFBDBABFA849049A01453A543601D112"/>
    <w:rsid w:val="000F76FA"/>
    <w:pPr>
      <w:spacing w:after="0" w:line="240" w:lineRule="auto"/>
    </w:pPr>
    <w:rPr>
      <w:rFonts w:eastAsiaTheme="minorHAnsi"/>
    </w:rPr>
  </w:style>
  <w:style w:type="paragraph" w:customStyle="1" w:styleId="85C601013BCD45C39B1D71D31280B41411">
    <w:name w:val="85C601013BCD45C39B1D71D31280B41411"/>
    <w:rsid w:val="000F76FA"/>
    <w:pPr>
      <w:spacing w:after="0" w:line="240" w:lineRule="auto"/>
    </w:pPr>
    <w:rPr>
      <w:rFonts w:eastAsiaTheme="minorHAnsi"/>
    </w:rPr>
  </w:style>
  <w:style w:type="paragraph" w:customStyle="1" w:styleId="4C5FA319CD8748E9B4F80DE7ABB4EAF810">
    <w:name w:val="4C5FA319CD8748E9B4F80DE7ABB4EAF810"/>
    <w:rsid w:val="000F76FA"/>
    <w:pPr>
      <w:spacing w:after="0" w:line="240" w:lineRule="auto"/>
    </w:pPr>
    <w:rPr>
      <w:rFonts w:eastAsiaTheme="minorHAnsi"/>
    </w:rPr>
  </w:style>
  <w:style w:type="paragraph" w:customStyle="1" w:styleId="ABB6A50810A74D3F84200BB8692671ED8">
    <w:name w:val="ABB6A50810A74D3F84200BB8692671ED8"/>
    <w:rsid w:val="000F76FA"/>
    <w:pPr>
      <w:spacing w:after="0" w:line="240" w:lineRule="auto"/>
    </w:pPr>
    <w:rPr>
      <w:rFonts w:eastAsiaTheme="minorHAnsi"/>
    </w:rPr>
  </w:style>
  <w:style w:type="paragraph" w:customStyle="1" w:styleId="4E138AB567A349159E6DF7E77F087CE725">
    <w:name w:val="4E138AB567A349159E6DF7E77F087CE725"/>
    <w:rsid w:val="000F76FA"/>
    <w:pPr>
      <w:spacing w:after="0" w:line="240" w:lineRule="auto"/>
    </w:pPr>
    <w:rPr>
      <w:rFonts w:eastAsiaTheme="minorHAnsi"/>
    </w:rPr>
  </w:style>
  <w:style w:type="paragraph" w:customStyle="1" w:styleId="BA35C37F2E714C0C9C48ECB0A66FC5B723">
    <w:name w:val="BA35C37F2E714C0C9C48ECB0A66FC5B723"/>
    <w:rsid w:val="000F76FA"/>
    <w:pPr>
      <w:spacing w:after="0" w:line="240" w:lineRule="auto"/>
    </w:pPr>
    <w:rPr>
      <w:rFonts w:eastAsiaTheme="minorHAnsi"/>
    </w:rPr>
  </w:style>
  <w:style w:type="paragraph" w:customStyle="1" w:styleId="60FB4E9FB4CF404C8B19C1C29A7BE31B9">
    <w:name w:val="60FB4E9FB4CF404C8B19C1C29A7BE31B9"/>
    <w:rsid w:val="000F76FA"/>
    <w:pPr>
      <w:spacing w:after="0" w:line="240" w:lineRule="auto"/>
    </w:pPr>
    <w:rPr>
      <w:rFonts w:eastAsiaTheme="minorHAnsi"/>
    </w:rPr>
  </w:style>
  <w:style w:type="paragraph" w:customStyle="1" w:styleId="9A8A16521EFF4CB5B5BEA3348E6810AD30">
    <w:name w:val="9A8A16521EFF4CB5B5BEA3348E6810AD30"/>
    <w:rsid w:val="000F76FA"/>
    <w:pPr>
      <w:spacing w:after="0" w:line="240" w:lineRule="auto"/>
    </w:pPr>
    <w:rPr>
      <w:rFonts w:eastAsiaTheme="minorHAnsi"/>
    </w:rPr>
  </w:style>
  <w:style w:type="paragraph" w:customStyle="1" w:styleId="E411BD8A18D04382B3984B0A946FF94228">
    <w:name w:val="E411BD8A18D04382B3984B0A946FF94228"/>
    <w:rsid w:val="000F76FA"/>
    <w:pPr>
      <w:spacing w:after="0" w:line="240" w:lineRule="auto"/>
    </w:pPr>
    <w:rPr>
      <w:rFonts w:eastAsiaTheme="minorHAnsi"/>
    </w:rPr>
  </w:style>
  <w:style w:type="paragraph" w:customStyle="1" w:styleId="01BA9DDA7C7746A7980BB9EE2E45A3AC27">
    <w:name w:val="01BA9DDA7C7746A7980BB9EE2E45A3AC27"/>
    <w:rsid w:val="000F76FA"/>
    <w:pPr>
      <w:spacing w:after="0" w:line="240" w:lineRule="auto"/>
    </w:pPr>
    <w:rPr>
      <w:rFonts w:eastAsiaTheme="minorHAnsi"/>
    </w:rPr>
  </w:style>
  <w:style w:type="paragraph" w:customStyle="1" w:styleId="917E08F4DF3B4C0780D7CA8BA74BA3D626">
    <w:name w:val="917E08F4DF3B4C0780D7CA8BA74BA3D626"/>
    <w:rsid w:val="000F76FA"/>
    <w:pPr>
      <w:spacing w:after="0" w:line="240" w:lineRule="auto"/>
    </w:pPr>
    <w:rPr>
      <w:rFonts w:eastAsiaTheme="minorHAnsi"/>
    </w:rPr>
  </w:style>
  <w:style w:type="paragraph" w:customStyle="1" w:styleId="C1905EDFBB0F4A2AA4516C3E8743D00621">
    <w:name w:val="C1905EDFBB0F4A2AA4516C3E8743D00621"/>
    <w:rsid w:val="000F76FA"/>
    <w:pPr>
      <w:spacing w:after="0" w:line="240" w:lineRule="auto"/>
    </w:pPr>
    <w:rPr>
      <w:rFonts w:eastAsiaTheme="minorHAnsi"/>
    </w:rPr>
  </w:style>
  <w:style w:type="paragraph" w:customStyle="1" w:styleId="F01A60E7552D4AC6AF91361067A9A28118">
    <w:name w:val="F01A60E7552D4AC6AF91361067A9A28118"/>
    <w:rsid w:val="000F76FA"/>
    <w:pPr>
      <w:spacing w:after="0" w:line="240" w:lineRule="auto"/>
    </w:pPr>
    <w:rPr>
      <w:rFonts w:eastAsiaTheme="minorHAnsi"/>
    </w:rPr>
  </w:style>
  <w:style w:type="paragraph" w:customStyle="1" w:styleId="1C0905BE2CAC4147A8B550E98DE878DC19">
    <w:name w:val="1C0905BE2CAC4147A8B550E98DE878DC19"/>
    <w:rsid w:val="000F76FA"/>
    <w:pPr>
      <w:spacing w:after="0" w:line="240" w:lineRule="auto"/>
    </w:pPr>
    <w:rPr>
      <w:rFonts w:eastAsiaTheme="minorHAnsi"/>
    </w:rPr>
  </w:style>
  <w:style w:type="paragraph" w:customStyle="1" w:styleId="415527D9E84E441197C20C41D023FD7D17">
    <w:name w:val="415527D9E84E441197C20C41D023FD7D17"/>
    <w:rsid w:val="000F76FA"/>
    <w:pPr>
      <w:spacing w:after="0" w:line="240" w:lineRule="auto"/>
    </w:pPr>
    <w:rPr>
      <w:rFonts w:eastAsiaTheme="minorHAnsi"/>
    </w:rPr>
  </w:style>
  <w:style w:type="paragraph" w:customStyle="1" w:styleId="51DBCDA2720E4BCDAD441DD95A5ED7F416">
    <w:name w:val="51DBCDA2720E4BCDAD441DD95A5ED7F416"/>
    <w:rsid w:val="000F76FA"/>
    <w:pPr>
      <w:spacing w:after="0" w:line="240" w:lineRule="auto"/>
    </w:pPr>
    <w:rPr>
      <w:rFonts w:eastAsiaTheme="minorHAnsi"/>
    </w:rPr>
  </w:style>
  <w:style w:type="paragraph" w:customStyle="1" w:styleId="CE34EFC74032423CA04FD25009AD613A15">
    <w:name w:val="CE34EFC74032423CA04FD25009AD613A15"/>
    <w:rsid w:val="000F76FA"/>
    <w:pPr>
      <w:spacing w:after="0" w:line="240" w:lineRule="auto"/>
    </w:pPr>
    <w:rPr>
      <w:rFonts w:eastAsiaTheme="minorHAnsi"/>
    </w:rPr>
  </w:style>
  <w:style w:type="paragraph" w:customStyle="1" w:styleId="8ECFBDBABFA849049A01453A543601D113">
    <w:name w:val="8ECFBDBABFA849049A01453A543601D113"/>
    <w:rsid w:val="000F76FA"/>
    <w:pPr>
      <w:spacing w:after="0" w:line="240" w:lineRule="auto"/>
    </w:pPr>
    <w:rPr>
      <w:rFonts w:eastAsiaTheme="minorHAnsi"/>
    </w:rPr>
  </w:style>
  <w:style w:type="paragraph" w:customStyle="1" w:styleId="85C601013BCD45C39B1D71D31280B41412">
    <w:name w:val="85C601013BCD45C39B1D71D31280B41412"/>
    <w:rsid w:val="000F76FA"/>
    <w:pPr>
      <w:spacing w:after="0" w:line="240" w:lineRule="auto"/>
    </w:pPr>
    <w:rPr>
      <w:rFonts w:eastAsiaTheme="minorHAnsi"/>
    </w:rPr>
  </w:style>
  <w:style w:type="paragraph" w:customStyle="1" w:styleId="4C5FA319CD8748E9B4F80DE7ABB4EAF811">
    <w:name w:val="4C5FA319CD8748E9B4F80DE7ABB4EAF811"/>
    <w:rsid w:val="000F76FA"/>
    <w:pPr>
      <w:spacing w:after="0" w:line="240" w:lineRule="auto"/>
    </w:pPr>
    <w:rPr>
      <w:rFonts w:eastAsiaTheme="minorHAnsi"/>
    </w:rPr>
  </w:style>
  <w:style w:type="paragraph" w:customStyle="1" w:styleId="ABB6A50810A74D3F84200BB8692671ED9">
    <w:name w:val="ABB6A50810A74D3F84200BB8692671ED9"/>
    <w:rsid w:val="000F76FA"/>
    <w:pPr>
      <w:spacing w:after="0" w:line="240" w:lineRule="auto"/>
    </w:pPr>
    <w:rPr>
      <w:rFonts w:eastAsiaTheme="minorHAnsi"/>
    </w:rPr>
  </w:style>
  <w:style w:type="paragraph" w:customStyle="1" w:styleId="4E138AB567A349159E6DF7E77F087CE726">
    <w:name w:val="4E138AB567A349159E6DF7E77F087CE726"/>
    <w:rsid w:val="000F76FA"/>
    <w:pPr>
      <w:spacing w:after="0" w:line="240" w:lineRule="auto"/>
    </w:pPr>
    <w:rPr>
      <w:rFonts w:eastAsiaTheme="minorHAnsi"/>
    </w:rPr>
  </w:style>
  <w:style w:type="paragraph" w:customStyle="1" w:styleId="BA35C37F2E714C0C9C48ECB0A66FC5B724">
    <w:name w:val="BA35C37F2E714C0C9C48ECB0A66FC5B724"/>
    <w:rsid w:val="000F76FA"/>
    <w:pPr>
      <w:spacing w:after="0" w:line="240" w:lineRule="auto"/>
    </w:pPr>
    <w:rPr>
      <w:rFonts w:eastAsiaTheme="minorHAnsi"/>
    </w:rPr>
  </w:style>
  <w:style w:type="paragraph" w:customStyle="1" w:styleId="60FB4E9FB4CF404C8B19C1C29A7BE31B10">
    <w:name w:val="60FB4E9FB4CF404C8B19C1C29A7BE31B10"/>
    <w:rsid w:val="000F76FA"/>
    <w:pPr>
      <w:spacing w:after="0" w:line="240" w:lineRule="auto"/>
    </w:pPr>
    <w:rPr>
      <w:rFonts w:eastAsiaTheme="minorHAnsi"/>
    </w:rPr>
  </w:style>
  <w:style w:type="paragraph" w:customStyle="1" w:styleId="9A8A16521EFF4CB5B5BEA3348E6810AD31">
    <w:name w:val="9A8A16521EFF4CB5B5BEA3348E6810AD31"/>
    <w:rsid w:val="000F76FA"/>
    <w:pPr>
      <w:spacing w:after="0" w:line="240" w:lineRule="auto"/>
    </w:pPr>
    <w:rPr>
      <w:rFonts w:eastAsiaTheme="minorHAnsi"/>
    </w:rPr>
  </w:style>
  <w:style w:type="paragraph" w:customStyle="1" w:styleId="E411BD8A18D04382B3984B0A946FF94229">
    <w:name w:val="E411BD8A18D04382B3984B0A946FF94229"/>
    <w:rsid w:val="000F76FA"/>
    <w:pPr>
      <w:spacing w:after="0" w:line="240" w:lineRule="auto"/>
    </w:pPr>
    <w:rPr>
      <w:rFonts w:eastAsiaTheme="minorHAnsi"/>
    </w:rPr>
  </w:style>
  <w:style w:type="paragraph" w:customStyle="1" w:styleId="01BA9DDA7C7746A7980BB9EE2E45A3AC28">
    <w:name w:val="01BA9DDA7C7746A7980BB9EE2E45A3AC28"/>
    <w:rsid w:val="000F76FA"/>
    <w:pPr>
      <w:spacing w:after="0" w:line="240" w:lineRule="auto"/>
    </w:pPr>
    <w:rPr>
      <w:rFonts w:eastAsiaTheme="minorHAnsi"/>
    </w:rPr>
  </w:style>
  <w:style w:type="paragraph" w:customStyle="1" w:styleId="917E08F4DF3B4C0780D7CA8BA74BA3D627">
    <w:name w:val="917E08F4DF3B4C0780D7CA8BA74BA3D627"/>
    <w:rsid w:val="000F76FA"/>
    <w:pPr>
      <w:spacing w:after="0" w:line="240" w:lineRule="auto"/>
    </w:pPr>
    <w:rPr>
      <w:rFonts w:eastAsiaTheme="minorHAnsi"/>
    </w:rPr>
  </w:style>
  <w:style w:type="paragraph" w:customStyle="1" w:styleId="C1905EDFBB0F4A2AA4516C3E8743D00622">
    <w:name w:val="C1905EDFBB0F4A2AA4516C3E8743D00622"/>
    <w:rsid w:val="000F76FA"/>
    <w:pPr>
      <w:spacing w:after="0" w:line="240" w:lineRule="auto"/>
    </w:pPr>
    <w:rPr>
      <w:rFonts w:eastAsiaTheme="minorHAnsi"/>
    </w:rPr>
  </w:style>
  <w:style w:type="paragraph" w:customStyle="1" w:styleId="F01A60E7552D4AC6AF91361067A9A28119">
    <w:name w:val="F01A60E7552D4AC6AF91361067A9A28119"/>
    <w:rsid w:val="000F76FA"/>
    <w:pPr>
      <w:spacing w:after="0" w:line="240" w:lineRule="auto"/>
    </w:pPr>
    <w:rPr>
      <w:rFonts w:eastAsiaTheme="minorHAnsi"/>
    </w:rPr>
  </w:style>
  <w:style w:type="paragraph" w:customStyle="1" w:styleId="1C0905BE2CAC4147A8B550E98DE878DC20">
    <w:name w:val="1C0905BE2CAC4147A8B550E98DE878DC20"/>
    <w:rsid w:val="000F76FA"/>
    <w:pPr>
      <w:spacing w:after="0" w:line="240" w:lineRule="auto"/>
    </w:pPr>
    <w:rPr>
      <w:rFonts w:eastAsiaTheme="minorHAnsi"/>
    </w:rPr>
  </w:style>
  <w:style w:type="paragraph" w:customStyle="1" w:styleId="415527D9E84E441197C20C41D023FD7D18">
    <w:name w:val="415527D9E84E441197C20C41D023FD7D18"/>
    <w:rsid w:val="000F76FA"/>
    <w:pPr>
      <w:spacing w:after="0" w:line="240" w:lineRule="auto"/>
    </w:pPr>
    <w:rPr>
      <w:rFonts w:eastAsiaTheme="minorHAnsi"/>
    </w:rPr>
  </w:style>
  <w:style w:type="paragraph" w:customStyle="1" w:styleId="51DBCDA2720E4BCDAD441DD95A5ED7F417">
    <w:name w:val="51DBCDA2720E4BCDAD441DD95A5ED7F417"/>
    <w:rsid w:val="000F76FA"/>
    <w:pPr>
      <w:spacing w:after="0" w:line="240" w:lineRule="auto"/>
    </w:pPr>
    <w:rPr>
      <w:rFonts w:eastAsiaTheme="minorHAnsi"/>
    </w:rPr>
  </w:style>
  <w:style w:type="paragraph" w:customStyle="1" w:styleId="CE34EFC74032423CA04FD25009AD613A16">
    <w:name w:val="CE34EFC74032423CA04FD25009AD613A16"/>
    <w:rsid w:val="000F76FA"/>
    <w:pPr>
      <w:spacing w:after="0" w:line="240" w:lineRule="auto"/>
    </w:pPr>
    <w:rPr>
      <w:rFonts w:eastAsiaTheme="minorHAnsi"/>
    </w:rPr>
  </w:style>
  <w:style w:type="paragraph" w:customStyle="1" w:styleId="8ECFBDBABFA849049A01453A543601D114">
    <w:name w:val="8ECFBDBABFA849049A01453A543601D114"/>
    <w:rsid w:val="000F76FA"/>
    <w:pPr>
      <w:spacing w:after="0" w:line="240" w:lineRule="auto"/>
    </w:pPr>
    <w:rPr>
      <w:rFonts w:eastAsiaTheme="minorHAnsi"/>
    </w:rPr>
  </w:style>
  <w:style w:type="paragraph" w:customStyle="1" w:styleId="85C601013BCD45C39B1D71D31280B41413">
    <w:name w:val="85C601013BCD45C39B1D71D31280B41413"/>
    <w:rsid w:val="000F76FA"/>
    <w:pPr>
      <w:spacing w:after="0" w:line="240" w:lineRule="auto"/>
    </w:pPr>
    <w:rPr>
      <w:rFonts w:eastAsiaTheme="minorHAnsi"/>
    </w:rPr>
  </w:style>
  <w:style w:type="paragraph" w:customStyle="1" w:styleId="4C5FA319CD8748E9B4F80DE7ABB4EAF812">
    <w:name w:val="4C5FA319CD8748E9B4F80DE7ABB4EAF812"/>
    <w:rsid w:val="000F76FA"/>
    <w:pPr>
      <w:spacing w:after="0" w:line="240" w:lineRule="auto"/>
    </w:pPr>
    <w:rPr>
      <w:rFonts w:eastAsiaTheme="minorHAnsi"/>
    </w:rPr>
  </w:style>
  <w:style w:type="paragraph" w:customStyle="1" w:styleId="ABB6A50810A74D3F84200BB8692671ED10">
    <w:name w:val="ABB6A50810A74D3F84200BB8692671ED10"/>
    <w:rsid w:val="000F76FA"/>
    <w:pPr>
      <w:spacing w:after="0" w:line="240" w:lineRule="auto"/>
    </w:pPr>
    <w:rPr>
      <w:rFonts w:eastAsiaTheme="minorHAnsi"/>
    </w:rPr>
  </w:style>
  <w:style w:type="paragraph" w:customStyle="1" w:styleId="4E138AB567A349159E6DF7E77F087CE727">
    <w:name w:val="4E138AB567A349159E6DF7E77F087CE727"/>
    <w:rsid w:val="000F76FA"/>
    <w:pPr>
      <w:spacing w:after="0" w:line="240" w:lineRule="auto"/>
    </w:pPr>
    <w:rPr>
      <w:rFonts w:eastAsiaTheme="minorHAnsi"/>
    </w:rPr>
  </w:style>
  <w:style w:type="paragraph" w:customStyle="1" w:styleId="BA35C37F2E714C0C9C48ECB0A66FC5B725">
    <w:name w:val="BA35C37F2E714C0C9C48ECB0A66FC5B725"/>
    <w:rsid w:val="000F76FA"/>
    <w:pPr>
      <w:spacing w:after="0" w:line="240" w:lineRule="auto"/>
    </w:pPr>
    <w:rPr>
      <w:rFonts w:eastAsiaTheme="minorHAnsi"/>
    </w:rPr>
  </w:style>
  <w:style w:type="paragraph" w:customStyle="1" w:styleId="60FB4E9FB4CF404C8B19C1C29A7BE31B11">
    <w:name w:val="60FB4E9FB4CF404C8B19C1C29A7BE31B11"/>
    <w:rsid w:val="000F76FA"/>
    <w:pPr>
      <w:spacing w:after="0" w:line="240" w:lineRule="auto"/>
    </w:pPr>
    <w:rPr>
      <w:rFonts w:eastAsiaTheme="minorHAnsi"/>
    </w:rPr>
  </w:style>
  <w:style w:type="paragraph" w:customStyle="1" w:styleId="9A8A16521EFF4CB5B5BEA3348E6810AD32">
    <w:name w:val="9A8A16521EFF4CB5B5BEA3348E6810AD32"/>
    <w:rsid w:val="000F76FA"/>
    <w:pPr>
      <w:spacing w:after="0" w:line="240" w:lineRule="auto"/>
    </w:pPr>
    <w:rPr>
      <w:rFonts w:eastAsiaTheme="minorHAnsi"/>
    </w:rPr>
  </w:style>
  <w:style w:type="paragraph" w:customStyle="1" w:styleId="E411BD8A18D04382B3984B0A946FF94230">
    <w:name w:val="E411BD8A18D04382B3984B0A946FF94230"/>
    <w:rsid w:val="000F76FA"/>
    <w:pPr>
      <w:spacing w:after="0" w:line="240" w:lineRule="auto"/>
    </w:pPr>
    <w:rPr>
      <w:rFonts w:eastAsiaTheme="minorHAnsi"/>
    </w:rPr>
  </w:style>
  <w:style w:type="paragraph" w:customStyle="1" w:styleId="01BA9DDA7C7746A7980BB9EE2E45A3AC29">
    <w:name w:val="01BA9DDA7C7746A7980BB9EE2E45A3AC29"/>
    <w:rsid w:val="000F76FA"/>
    <w:pPr>
      <w:spacing w:after="0" w:line="240" w:lineRule="auto"/>
    </w:pPr>
    <w:rPr>
      <w:rFonts w:eastAsiaTheme="minorHAnsi"/>
    </w:rPr>
  </w:style>
  <w:style w:type="paragraph" w:customStyle="1" w:styleId="917E08F4DF3B4C0780D7CA8BA74BA3D628">
    <w:name w:val="917E08F4DF3B4C0780D7CA8BA74BA3D628"/>
    <w:rsid w:val="000F76FA"/>
    <w:pPr>
      <w:spacing w:after="0" w:line="240" w:lineRule="auto"/>
    </w:pPr>
    <w:rPr>
      <w:rFonts w:eastAsiaTheme="minorHAnsi"/>
    </w:rPr>
  </w:style>
  <w:style w:type="paragraph" w:customStyle="1" w:styleId="C1905EDFBB0F4A2AA4516C3E8743D00623">
    <w:name w:val="C1905EDFBB0F4A2AA4516C3E8743D00623"/>
    <w:rsid w:val="000F76FA"/>
    <w:pPr>
      <w:spacing w:after="0" w:line="240" w:lineRule="auto"/>
    </w:pPr>
    <w:rPr>
      <w:rFonts w:eastAsiaTheme="minorHAnsi"/>
    </w:rPr>
  </w:style>
  <w:style w:type="paragraph" w:customStyle="1" w:styleId="F01A60E7552D4AC6AF91361067A9A28120">
    <w:name w:val="F01A60E7552D4AC6AF91361067A9A28120"/>
    <w:rsid w:val="000F76FA"/>
    <w:pPr>
      <w:spacing w:after="0" w:line="240" w:lineRule="auto"/>
    </w:pPr>
    <w:rPr>
      <w:rFonts w:eastAsiaTheme="minorHAnsi"/>
    </w:rPr>
  </w:style>
  <w:style w:type="paragraph" w:customStyle="1" w:styleId="1C0905BE2CAC4147A8B550E98DE878DC21">
    <w:name w:val="1C0905BE2CAC4147A8B550E98DE878DC21"/>
    <w:rsid w:val="000F76FA"/>
    <w:pPr>
      <w:spacing w:after="0" w:line="240" w:lineRule="auto"/>
    </w:pPr>
    <w:rPr>
      <w:rFonts w:eastAsiaTheme="minorHAnsi"/>
    </w:rPr>
  </w:style>
  <w:style w:type="paragraph" w:customStyle="1" w:styleId="415527D9E84E441197C20C41D023FD7D19">
    <w:name w:val="415527D9E84E441197C20C41D023FD7D19"/>
    <w:rsid w:val="000F76FA"/>
    <w:pPr>
      <w:spacing w:after="0" w:line="240" w:lineRule="auto"/>
    </w:pPr>
    <w:rPr>
      <w:rFonts w:eastAsiaTheme="minorHAnsi"/>
    </w:rPr>
  </w:style>
  <w:style w:type="paragraph" w:customStyle="1" w:styleId="51DBCDA2720E4BCDAD441DD95A5ED7F418">
    <w:name w:val="51DBCDA2720E4BCDAD441DD95A5ED7F418"/>
    <w:rsid w:val="000F76FA"/>
    <w:pPr>
      <w:spacing w:after="0" w:line="240" w:lineRule="auto"/>
    </w:pPr>
    <w:rPr>
      <w:rFonts w:eastAsiaTheme="minorHAnsi"/>
    </w:rPr>
  </w:style>
  <w:style w:type="paragraph" w:customStyle="1" w:styleId="CE34EFC74032423CA04FD25009AD613A17">
    <w:name w:val="CE34EFC74032423CA04FD25009AD613A17"/>
    <w:rsid w:val="000F76FA"/>
    <w:pPr>
      <w:spacing w:after="0" w:line="240" w:lineRule="auto"/>
    </w:pPr>
    <w:rPr>
      <w:rFonts w:eastAsiaTheme="minorHAnsi"/>
    </w:rPr>
  </w:style>
  <w:style w:type="paragraph" w:customStyle="1" w:styleId="8ECFBDBABFA849049A01453A543601D115">
    <w:name w:val="8ECFBDBABFA849049A01453A543601D115"/>
    <w:rsid w:val="000F76FA"/>
    <w:pPr>
      <w:spacing w:after="0" w:line="240" w:lineRule="auto"/>
    </w:pPr>
    <w:rPr>
      <w:rFonts w:eastAsiaTheme="minorHAnsi"/>
    </w:rPr>
  </w:style>
  <w:style w:type="paragraph" w:customStyle="1" w:styleId="85C601013BCD45C39B1D71D31280B41414">
    <w:name w:val="85C601013BCD45C39B1D71D31280B41414"/>
    <w:rsid w:val="000F76FA"/>
    <w:pPr>
      <w:spacing w:after="0" w:line="240" w:lineRule="auto"/>
    </w:pPr>
    <w:rPr>
      <w:rFonts w:eastAsiaTheme="minorHAnsi"/>
    </w:rPr>
  </w:style>
  <w:style w:type="paragraph" w:customStyle="1" w:styleId="4C5FA319CD8748E9B4F80DE7ABB4EAF813">
    <w:name w:val="4C5FA319CD8748E9B4F80DE7ABB4EAF813"/>
    <w:rsid w:val="000F76FA"/>
    <w:pPr>
      <w:spacing w:after="0" w:line="240" w:lineRule="auto"/>
    </w:pPr>
    <w:rPr>
      <w:rFonts w:eastAsiaTheme="minorHAnsi"/>
    </w:rPr>
  </w:style>
  <w:style w:type="paragraph" w:customStyle="1" w:styleId="ABB6A50810A74D3F84200BB8692671ED11">
    <w:name w:val="ABB6A50810A74D3F84200BB8692671ED11"/>
    <w:rsid w:val="000F76FA"/>
    <w:pPr>
      <w:spacing w:after="0" w:line="240" w:lineRule="auto"/>
    </w:pPr>
    <w:rPr>
      <w:rFonts w:eastAsiaTheme="minorHAnsi"/>
    </w:rPr>
  </w:style>
  <w:style w:type="paragraph" w:customStyle="1" w:styleId="4E138AB567A349159E6DF7E77F087CE728">
    <w:name w:val="4E138AB567A349159E6DF7E77F087CE728"/>
    <w:rsid w:val="000F76FA"/>
    <w:pPr>
      <w:spacing w:after="0" w:line="240" w:lineRule="auto"/>
    </w:pPr>
    <w:rPr>
      <w:rFonts w:eastAsiaTheme="minorHAnsi"/>
    </w:rPr>
  </w:style>
  <w:style w:type="paragraph" w:customStyle="1" w:styleId="BA35C37F2E714C0C9C48ECB0A66FC5B726">
    <w:name w:val="BA35C37F2E714C0C9C48ECB0A66FC5B726"/>
    <w:rsid w:val="000F76FA"/>
    <w:pPr>
      <w:spacing w:after="0" w:line="240" w:lineRule="auto"/>
    </w:pPr>
    <w:rPr>
      <w:rFonts w:eastAsiaTheme="minorHAnsi"/>
    </w:rPr>
  </w:style>
  <w:style w:type="paragraph" w:customStyle="1" w:styleId="60FB4E9FB4CF404C8B19C1C29A7BE31B12">
    <w:name w:val="60FB4E9FB4CF404C8B19C1C29A7BE31B12"/>
    <w:rsid w:val="000F76FA"/>
    <w:pPr>
      <w:spacing w:after="0" w:line="240" w:lineRule="auto"/>
    </w:pPr>
    <w:rPr>
      <w:rFonts w:eastAsiaTheme="minorHAnsi"/>
    </w:rPr>
  </w:style>
  <w:style w:type="paragraph" w:customStyle="1" w:styleId="9A8A16521EFF4CB5B5BEA3348E6810AD33">
    <w:name w:val="9A8A16521EFF4CB5B5BEA3348E6810AD33"/>
    <w:rsid w:val="000F76FA"/>
    <w:pPr>
      <w:spacing w:after="0" w:line="240" w:lineRule="auto"/>
    </w:pPr>
    <w:rPr>
      <w:rFonts w:eastAsiaTheme="minorHAnsi"/>
    </w:rPr>
  </w:style>
  <w:style w:type="paragraph" w:customStyle="1" w:styleId="E411BD8A18D04382B3984B0A946FF94231">
    <w:name w:val="E411BD8A18D04382B3984B0A946FF94231"/>
    <w:rsid w:val="000F76FA"/>
    <w:pPr>
      <w:spacing w:after="0" w:line="240" w:lineRule="auto"/>
    </w:pPr>
    <w:rPr>
      <w:rFonts w:eastAsiaTheme="minorHAnsi"/>
    </w:rPr>
  </w:style>
  <w:style w:type="paragraph" w:customStyle="1" w:styleId="01BA9DDA7C7746A7980BB9EE2E45A3AC30">
    <w:name w:val="01BA9DDA7C7746A7980BB9EE2E45A3AC30"/>
    <w:rsid w:val="000F76FA"/>
    <w:pPr>
      <w:spacing w:after="0" w:line="240" w:lineRule="auto"/>
    </w:pPr>
    <w:rPr>
      <w:rFonts w:eastAsiaTheme="minorHAnsi"/>
    </w:rPr>
  </w:style>
  <w:style w:type="paragraph" w:customStyle="1" w:styleId="917E08F4DF3B4C0780D7CA8BA74BA3D629">
    <w:name w:val="917E08F4DF3B4C0780D7CA8BA74BA3D629"/>
    <w:rsid w:val="000F76FA"/>
    <w:pPr>
      <w:spacing w:after="0" w:line="240" w:lineRule="auto"/>
    </w:pPr>
    <w:rPr>
      <w:rFonts w:eastAsiaTheme="minorHAnsi"/>
    </w:rPr>
  </w:style>
  <w:style w:type="paragraph" w:customStyle="1" w:styleId="C1905EDFBB0F4A2AA4516C3E8743D00624">
    <w:name w:val="C1905EDFBB0F4A2AA4516C3E8743D00624"/>
    <w:rsid w:val="000F76FA"/>
    <w:pPr>
      <w:spacing w:after="0" w:line="240" w:lineRule="auto"/>
    </w:pPr>
    <w:rPr>
      <w:rFonts w:eastAsiaTheme="minorHAnsi"/>
    </w:rPr>
  </w:style>
  <w:style w:type="paragraph" w:customStyle="1" w:styleId="F01A60E7552D4AC6AF91361067A9A28121">
    <w:name w:val="F01A60E7552D4AC6AF91361067A9A28121"/>
    <w:rsid w:val="000F76FA"/>
    <w:pPr>
      <w:spacing w:after="0" w:line="240" w:lineRule="auto"/>
    </w:pPr>
    <w:rPr>
      <w:rFonts w:eastAsiaTheme="minorHAnsi"/>
    </w:rPr>
  </w:style>
  <w:style w:type="paragraph" w:customStyle="1" w:styleId="1C0905BE2CAC4147A8B550E98DE878DC22">
    <w:name w:val="1C0905BE2CAC4147A8B550E98DE878DC22"/>
    <w:rsid w:val="000F76FA"/>
    <w:pPr>
      <w:spacing w:after="0" w:line="240" w:lineRule="auto"/>
    </w:pPr>
    <w:rPr>
      <w:rFonts w:eastAsiaTheme="minorHAnsi"/>
    </w:rPr>
  </w:style>
  <w:style w:type="paragraph" w:customStyle="1" w:styleId="415527D9E84E441197C20C41D023FD7D20">
    <w:name w:val="415527D9E84E441197C20C41D023FD7D20"/>
    <w:rsid w:val="000F76FA"/>
    <w:pPr>
      <w:spacing w:after="0" w:line="240" w:lineRule="auto"/>
    </w:pPr>
    <w:rPr>
      <w:rFonts w:eastAsiaTheme="minorHAnsi"/>
    </w:rPr>
  </w:style>
  <w:style w:type="paragraph" w:customStyle="1" w:styleId="51DBCDA2720E4BCDAD441DD95A5ED7F419">
    <w:name w:val="51DBCDA2720E4BCDAD441DD95A5ED7F419"/>
    <w:rsid w:val="000F76FA"/>
    <w:pPr>
      <w:spacing w:after="0" w:line="240" w:lineRule="auto"/>
    </w:pPr>
    <w:rPr>
      <w:rFonts w:eastAsiaTheme="minorHAnsi"/>
    </w:rPr>
  </w:style>
  <w:style w:type="paragraph" w:customStyle="1" w:styleId="CE34EFC74032423CA04FD25009AD613A18">
    <w:name w:val="CE34EFC74032423CA04FD25009AD613A18"/>
    <w:rsid w:val="000F76FA"/>
    <w:pPr>
      <w:spacing w:after="0" w:line="240" w:lineRule="auto"/>
    </w:pPr>
    <w:rPr>
      <w:rFonts w:eastAsiaTheme="minorHAnsi"/>
    </w:rPr>
  </w:style>
  <w:style w:type="paragraph" w:customStyle="1" w:styleId="8ECFBDBABFA849049A01453A543601D116">
    <w:name w:val="8ECFBDBABFA849049A01453A543601D116"/>
    <w:rsid w:val="000F76FA"/>
    <w:pPr>
      <w:spacing w:after="0" w:line="240" w:lineRule="auto"/>
    </w:pPr>
    <w:rPr>
      <w:rFonts w:eastAsiaTheme="minorHAnsi"/>
    </w:rPr>
  </w:style>
  <w:style w:type="paragraph" w:customStyle="1" w:styleId="85C601013BCD45C39B1D71D31280B41415">
    <w:name w:val="85C601013BCD45C39B1D71D31280B41415"/>
    <w:rsid w:val="000F76FA"/>
    <w:pPr>
      <w:spacing w:after="0" w:line="240" w:lineRule="auto"/>
    </w:pPr>
    <w:rPr>
      <w:rFonts w:eastAsiaTheme="minorHAnsi"/>
    </w:rPr>
  </w:style>
  <w:style w:type="paragraph" w:customStyle="1" w:styleId="4C5FA319CD8748E9B4F80DE7ABB4EAF814">
    <w:name w:val="4C5FA319CD8748E9B4F80DE7ABB4EAF814"/>
    <w:rsid w:val="000F76FA"/>
    <w:pPr>
      <w:spacing w:after="0" w:line="240" w:lineRule="auto"/>
    </w:pPr>
    <w:rPr>
      <w:rFonts w:eastAsiaTheme="minorHAnsi"/>
    </w:rPr>
  </w:style>
  <w:style w:type="paragraph" w:customStyle="1" w:styleId="ABB6A50810A74D3F84200BB8692671ED12">
    <w:name w:val="ABB6A50810A74D3F84200BB8692671ED12"/>
    <w:rsid w:val="000F76FA"/>
    <w:pPr>
      <w:spacing w:after="0" w:line="240" w:lineRule="auto"/>
    </w:pPr>
    <w:rPr>
      <w:rFonts w:eastAsiaTheme="minorHAnsi"/>
    </w:rPr>
  </w:style>
  <w:style w:type="paragraph" w:customStyle="1" w:styleId="4E138AB567A349159E6DF7E77F087CE729">
    <w:name w:val="4E138AB567A349159E6DF7E77F087CE729"/>
    <w:rsid w:val="000F76FA"/>
    <w:pPr>
      <w:spacing w:after="0" w:line="240" w:lineRule="auto"/>
    </w:pPr>
    <w:rPr>
      <w:rFonts w:eastAsiaTheme="minorHAnsi"/>
    </w:rPr>
  </w:style>
  <w:style w:type="paragraph" w:customStyle="1" w:styleId="BA35C37F2E714C0C9C48ECB0A66FC5B727">
    <w:name w:val="BA35C37F2E714C0C9C48ECB0A66FC5B727"/>
    <w:rsid w:val="000F76FA"/>
    <w:pPr>
      <w:spacing w:after="0" w:line="240" w:lineRule="auto"/>
    </w:pPr>
    <w:rPr>
      <w:rFonts w:eastAsiaTheme="minorHAnsi"/>
    </w:rPr>
  </w:style>
  <w:style w:type="paragraph" w:customStyle="1" w:styleId="60FB4E9FB4CF404C8B19C1C29A7BE31B13">
    <w:name w:val="60FB4E9FB4CF404C8B19C1C29A7BE31B13"/>
    <w:rsid w:val="000F76FA"/>
    <w:pPr>
      <w:spacing w:after="0" w:line="240" w:lineRule="auto"/>
    </w:pPr>
    <w:rPr>
      <w:rFonts w:eastAsiaTheme="minorHAnsi"/>
    </w:rPr>
  </w:style>
  <w:style w:type="paragraph" w:customStyle="1" w:styleId="9A8A16521EFF4CB5B5BEA3348E6810AD34">
    <w:name w:val="9A8A16521EFF4CB5B5BEA3348E6810AD34"/>
    <w:rsid w:val="000F76FA"/>
    <w:pPr>
      <w:spacing w:after="0" w:line="240" w:lineRule="auto"/>
    </w:pPr>
    <w:rPr>
      <w:rFonts w:eastAsiaTheme="minorHAnsi"/>
    </w:rPr>
  </w:style>
  <w:style w:type="paragraph" w:customStyle="1" w:styleId="E411BD8A18D04382B3984B0A946FF94232">
    <w:name w:val="E411BD8A18D04382B3984B0A946FF94232"/>
    <w:rsid w:val="000F76FA"/>
    <w:pPr>
      <w:spacing w:after="0" w:line="240" w:lineRule="auto"/>
    </w:pPr>
    <w:rPr>
      <w:rFonts w:eastAsiaTheme="minorHAnsi"/>
    </w:rPr>
  </w:style>
  <w:style w:type="paragraph" w:customStyle="1" w:styleId="01BA9DDA7C7746A7980BB9EE2E45A3AC31">
    <w:name w:val="01BA9DDA7C7746A7980BB9EE2E45A3AC31"/>
    <w:rsid w:val="000F76FA"/>
    <w:pPr>
      <w:spacing w:after="0" w:line="240" w:lineRule="auto"/>
    </w:pPr>
    <w:rPr>
      <w:rFonts w:eastAsiaTheme="minorHAnsi"/>
    </w:rPr>
  </w:style>
  <w:style w:type="paragraph" w:customStyle="1" w:styleId="917E08F4DF3B4C0780D7CA8BA74BA3D630">
    <w:name w:val="917E08F4DF3B4C0780D7CA8BA74BA3D630"/>
    <w:rsid w:val="000F76FA"/>
    <w:pPr>
      <w:spacing w:after="0" w:line="240" w:lineRule="auto"/>
    </w:pPr>
    <w:rPr>
      <w:rFonts w:eastAsiaTheme="minorHAnsi"/>
    </w:rPr>
  </w:style>
  <w:style w:type="paragraph" w:customStyle="1" w:styleId="C1905EDFBB0F4A2AA4516C3E8743D00625">
    <w:name w:val="C1905EDFBB0F4A2AA4516C3E8743D00625"/>
    <w:rsid w:val="000F76FA"/>
    <w:pPr>
      <w:spacing w:after="0" w:line="240" w:lineRule="auto"/>
    </w:pPr>
    <w:rPr>
      <w:rFonts w:eastAsiaTheme="minorHAnsi"/>
    </w:rPr>
  </w:style>
  <w:style w:type="paragraph" w:customStyle="1" w:styleId="F01A60E7552D4AC6AF91361067A9A28122">
    <w:name w:val="F01A60E7552D4AC6AF91361067A9A28122"/>
    <w:rsid w:val="000F76FA"/>
    <w:pPr>
      <w:spacing w:after="0" w:line="240" w:lineRule="auto"/>
    </w:pPr>
    <w:rPr>
      <w:rFonts w:eastAsiaTheme="minorHAnsi"/>
    </w:rPr>
  </w:style>
  <w:style w:type="paragraph" w:customStyle="1" w:styleId="1C0905BE2CAC4147A8B550E98DE878DC23">
    <w:name w:val="1C0905BE2CAC4147A8B550E98DE878DC23"/>
    <w:rsid w:val="000F76FA"/>
    <w:pPr>
      <w:spacing w:after="0" w:line="240" w:lineRule="auto"/>
    </w:pPr>
    <w:rPr>
      <w:rFonts w:eastAsiaTheme="minorHAnsi"/>
    </w:rPr>
  </w:style>
  <w:style w:type="paragraph" w:customStyle="1" w:styleId="415527D9E84E441197C20C41D023FD7D21">
    <w:name w:val="415527D9E84E441197C20C41D023FD7D21"/>
    <w:rsid w:val="000F76FA"/>
    <w:pPr>
      <w:spacing w:after="0" w:line="240" w:lineRule="auto"/>
    </w:pPr>
    <w:rPr>
      <w:rFonts w:eastAsiaTheme="minorHAnsi"/>
    </w:rPr>
  </w:style>
  <w:style w:type="paragraph" w:customStyle="1" w:styleId="51DBCDA2720E4BCDAD441DD95A5ED7F420">
    <w:name w:val="51DBCDA2720E4BCDAD441DD95A5ED7F420"/>
    <w:rsid w:val="000F76FA"/>
    <w:pPr>
      <w:spacing w:after="0" w:line="240" w:lineRule="auto"/>
    </w:pPr>
    <w:rPr>
      <w:rFonts w:eastAsiaTheme="minorHAnsi"/>
    </w:rPr>
  </w:style>
  <w:style w:type="paragraph" w:customStyle="1" w:styleId="CE34EFC74032423CA04FD25009AD613A19">
    <w:name w:val="CE34EFC74032423CA04FD25009AD613A19"/>
    <w:rsid w:val="000F76FA"/>
    <w:pPr>
      <w:spacing w:after="0" w:line="240" w:lineRule="auto"/>
    </w:pPr>
    <w:rPr>
      <w:rFonts w:eastAsiaTheme="minorHAnsi"/>
    </w:rPr>
  </w:style>
  <w:style w:type="paragraph" w:customStyle="1" w:styleId="8ECFBDBABFA849049A01453A543601D117">
    <w:name w:val="8ECFBDBABFA849049A01453A543601D117"/>
    <w:rsid w:val="000F76FA"/>
    <w:pPr>
      <w:spacing w:after="0" w:line="240" w:lineRule="auto"/>
    </w:pPr>
    <w:rPr>
      <w:rFonts w:eastAsiaTheme="minorHAnsi"/>
    </w:rPr>
  </w:style>
  <w:style w:type="paragraph" w:customStyle="1" w:styleId="85C601013BCD45C39B1D71D31280B41416">
    <w:name w:val="85C601013BCD45C39B1D71D31280B41416"/>
    <w:rsid w:val="000F76FA"/>
    <w:pPr>
      <w:spacing w:after="0" w:line="240" w:lineRule="auto"/>
    </w:pPr>
    <w:rPr>
      <w:rFonts w:eastAsiaTheme="minorHAnsi"/>
    </w:rPr>
  </w:style>
  <w:style w:type="paragraph" w:customStyle="1" w:styleId="4C5FA319CD8748E9B4F80DE7ABB4EAF815">
    <w:name w:val="4C5FA319CD8748E9B4F80DE7ABB4EAF815"/>
    <w:rsid w:val="000F76FA"/>
    <w:pPr>
      <w:spacing w:after="0" w:line="240" w:lineRule="auto"/>
    </w:pPr>
    <w:rPr>
      <w:rFonts w:eastAsiaTheme="minorHAnsi"/>
    </w:rPr>
  </w:style>
  <w:style w:type="paragraph" w:customStyle="1" w:styleId="ABB6A50810A74D3F84200BB8692671ED13">
    <w:name w:val="ABB6A50810A74D3F84200BB8692671ED13"/>
    <w:rsid w:val="000F76FA"/>
    <w:pPr>
      <w:spacing w:after="0" w:line="240" w:lineRule="auto"/>
    </w:pPr>
    <w:rPr>
      <w:rFonts w:eastAsiaTheme="minorHAnsi"/>
    </w:rPr>
  </w:style>
  <w:style w:type="paragraph" w:customStyle="1" w:styleId="4E138AB567A349159E6DF7E77F087CE730">
    <w:name w:val="4E138AB567A349159E6DF7E77F087CE730"/>
    <w:rsid w:val="000F76FA"/>
    <w:pPr>
      <w:spacing w:after="0" w:line="240" w:lineRule="auto"/>
    </w:pPr>
    <w:rPr>
      <w:rFonts w:eastAsiaTheme="minorHAnsi"/>
    </w:rPr>
  </w:style>
  <w:style w:type="paragraph" w:customStyle="1" w:styleId="BA35C37F2E714C0C9C48ECB0A66FC5B728">
    <w:name w:val="BA35C37F2E714C0C9C48ECB0A66FC5B728"/>
    <w:rsid w:val="000F76FA"/>
    <w:pPr>
      <w:spacing w:after="0" w:line="240" w:lineRule="auto"/>
    </w:pPr>
    <w:rPr>
      <w:rFonts w:eastAsiaTheme="minorHAnsi"/>
    </w:rPr>
  </w:style>
  <w:style w:type="paragraph" w:customStyle="1" w:styleId="60FB4E9FB4CF404C8B19C1C29A7BE31B14">
    <w:name w:val="60FB4E9FB4CF404C8B19C1C29A7BE31B14"/>
    <w:rsid w:val="000F76FA"/>
    <w:pPr>
      <w:spacing w:after="0" w:line="240" w:lineRule="auto"/>
    </w:pPr>
    <w:rPr>
      <w:rFonts w:eastAsiaTheme="minorHAnsi"/>
    </w:rPr>
  </w:style>
  <w:style w:type="paragraph" w:customStyle="1" w:styleId="CE32678199A348E293E8B736EBCED9544">
    <w:name w:val="CE32678199A348E293E8B736EBCED9544"/>
    <w:rsid w:val="000F76FA"/>
    <w:pPr>
      <w:spacing w:after="0" w:line="240" w:lineRule="auto"/>
    </w:pPr>
    <w:rPr>
      <w:rFonts w:eastAsiaTheme="minorHAnsi"/>
    </w:rPr>
  </w:style>
  <w:style w:type="paragraph" w:customStyle="1" w:styleId="9A8A16521EFF4CB5B5BEA3348E6810AD35">
    <w:name w:val="9A8A16521EFF4CB5B5BEA3348E6810AD35"/>
    <w:rsid w:val="000F76FA"/>
    <w:pPr>
      <w:spacing w:after="0" w:line="240" w:lineRule="auto"/>
    </w:pPr>
    <w:rPr>
      <w:rFonts w:eastAsiaTheme="minorHAnsi"/>
    </w:rPr>
  </w:style>
  <w:style w:type="paragraph" w:customStyle="1" w:styleId="E411BD8A18D04382B3984B0A946FF94233">
    <w:name w:val="E411BD8A18D04382B3984B0A946FF94233"/>
    <w:rsid w:val="000F76FA"/>
    <w:pPr>
      <w:spacing w:after="0" w:line="240" w:lineRule="auto"/>
    </w:pPr>
    <w:rPr>
      <w:rFonts w:eastAsiaTheme="minorHAnsi"/>
    </w:rPr>
  </w:style>
  <w:style w:type="paragraph" w:customStyle="1" w:styleId="01BA9DDA7C7746A7980BB9EE2E45A3AC32">
    <w:name w:val="01BA9DDA7C7746A7980BB9EE2E45A3AC32"/>
    <w:rsid w:val="000F76FA"/>
    <w:pPr>
      <w:spacing w:after="0" w:line="240" w:lineRule="auto"/>
    </w:pPr>
    <w:rPr>
      <w:rFonts w:eastAsiaTheme="minorHAnsi"/>
    </w:rPr>
  </w:style>
  <w:style w:type="paragraph" w:customStyle="1" w:styleId="917E08F4DF3B4C0780D7CA8BA74BA3D631">
    <w:name w:val="917E08F4DF3B4C0780D7CA8BA74BA3D631"/>
    <w:rsid w:val="000F76FA"/>
    <w:pPr>
      <w:spacing w:after="0" w:line="240" w:lineRule="auto"/>
    </w:pPr>
    <w:rPr>
      <w:rFonts w:eastAsiaTheme="minorHAnsi"/>
    </w:rPr>
  </w:style>
  <w:style w:type="paragraph" w:customStyle="1" w:styleId="C1905EDFBB0F4A2AA4516C3E8743D00626">
    <w:name w:val="C1905EDFBB0F4A2AA4516C3E8743D00626"/>
    <w:rsid w:val="000F76FA"/>
    <w:pPr>
      <w:spacing w:after="0" w:line="240" w:lineRule="auto"/>
    </w:pPr>
    <w:rPr>
      <w:rFonts w:eastAsiaTheme="minorHAnsi"/>
    </w:rPr>
  </w:style>
  <w:style w:type="paragraph" w:customStyle="1" w:styleId="F01A60E7552D4AC6AF91361067A9A28123">
    <w:name w:val="F01A60E7552D4AC6AF91361067A9A28123"/>
    <w:rsid w:val="000F76FA"/>
    <w:pPr>
      <w:spacing w:after="0" w:line="240" w:lineRule="auto"/>
    </w:pPr>
    <w:rPr>
      <w:rFonts w:eastAsiaTheme="minorHAnsi"/>
    </w:rPr>
  </w:style>
  <w:style w:type="paragraph" w:customStyle="1" w:styleId="1C0905BE2CAC4147A8B550E98DE878DC24">
    <w:name w:val="1C0905BE2CAC4147A8B550E98DE878DC24"/>
    <w:rsid w:val="000F76FA"/>
    <w:pPr>
      <w:spacing w:after="0" w:line="240" w:lineRule="auto"/>
    </w:pPr>
    <w:rPr>
      <w:rFonts w:eastAsiaTheme="minorHAnsi"/>
    </w:rPr>
  </w:style>
  <w:style w:type="paragraph" w:customStyle="1" w:styleId="415527D9E84E441197C20C41D023FD7D22">
    <w:name w:val="415527D9E84E441197C20C41D023FD7D22"/>
    <w:rsid w:val="000F76FA"/>
    <w:pPr>
      <w:spacing w:after="0" w:line="240" w:lineRule="auto"/>
    </w:pPr>
    <w:rPr>
      <w:rFonts w:eastAsiaTheme="minorHAnsi"/>
    </w:rPr>
  </w:style>
  <w:style w:type="paragraph" w:customStyle="1" w:styleId="51DBCDA2720E4BCDAD441DD95A5ED7F421">
    <w:name w:val="51DBCDA2720E4BCDAD441DD95A5ED7F421"/>
    <w:rsid w:val="000F76FA"/>
    <w:pPr>
      <w:spacing w:after="0" w:line="240" w:lineRule="auto"/>
    </w:pPr>
    <w:rPr>
      <w:rFonts w:eastAsiaTheme="minorHAnsi"/>
    </w:rPr>
  </w:style>
  <w:style w:type="paragraph" w:customStyle="1" w:styleId="CE34EFC74032423CA04FD25009AD613A20">
    <w:name w:val="CE34EFC74032423CA04FD25009AD613A20"/>
    <w:rsid w:val="000F76FA"/>
    <w:pPr>
      <w:spacing w:after="0" w:line="240" w:lineRule="auto"/>
    </w:pPr>
    <w:rPr>
      <w:rFonts w:eastAsiaTheme="minorHAnsi"/>
    </w:rPr>
  </w:style>
  <w:style w:type="paragraph" w:customStyle="1" w:styleId="8ECFBDBABFA849049A01453A543601D118">
    <w:name w:val="8ECFBDBABFA849049A01453A543601D118"/>
    <w:rsid w:val="000F76FA"/>
    <w:pPr>
      <w:spacing w:after="0" w:line="240" w:lineRule="auto"/>
    </w:pPr>
    <w:rPr>
      <w:rFonts w:eastAsiaTheme="minorHAnsi"/>
    </w:rPr>
  </w:style>
  <w:style w:type="paragraph" w:customStyle="1" w:styleId="85C601013BCD45C39B1D71D31280B41417">
    <w:name w:val="85C601013BCD45C39B1D71D31280B41417"/>
    <w:rsid w:val="000F76FA"/>
    <w:pPr>
      <w:spacing w:after="0" w:line="240" w:lineRule="auto"/>
    </w:pPr>
    <w:rPr>
      <w:rFonts w:eastAsiaTheme="minorHAnsi"/>
    </w:rPr>
  </w:style>
  <w:style w:type="paragraph" w:customStyle="1" w:styleId="4C5FA319CD8748E9B4F80DE7ABB4EAF816">
    <w:name w:val="4C5FA319CD8748E9B4F80DE7ABB4EAF816"/>
    <w:rsid w:val="000F76FA"/>
    <w:pPr>
      <w:spacing w:after="0" w:line="240" w:lineRule="auto"/>
    </w:pPr>
    <w:rPr>
      <w:rFonts w:eastAsiaTheme="minorHAnsi"/>
    </w:rPr>
  </w:style>
  <w:style w:type="paragraph" w:customStyle="1" w:styleId="ABB6A50810A74D3F84200BB8692671ED14">
    <w:name w:val="ABB6A50810A74D3F84200BB8692671ED14"/>
    <w:rsid w:val="000F76FA"/>
    <w:pPr>
      <w:spacing w:after="0" w:line="240" w:lineRule="auto"/>
    </w:pPr>
    <w:rPr>
      <w:rFonts w:eastAsiaTheme="minorHAnsi"/>
    </w:rPr>
  </w:style>
  <w:style w:type="paragraph" w:customStyle="1" w:styleId="4E138AB567A349159E6DF7E77F087CE731">
    <w:name w:val="4E138AB567A349159E6DF7E77F087CE731"/>
    <w:rsid w:val="000F76FA"/>
    <w:pPr>
      <w:spacing w:after="0" w:line="240" w:lineRule="auto"/>
    </w:pPr>
    <w:rPr>
      <w:rFonts w:eastAsiaTheme="minorHAnsi"/>
    </w:rPr>
  </w:style>
  <w:style w:type="paragraph" w:customStyle="1" w:styleId="BA35C37F2E714C0C9C48ECB0A66FC5B729">
    <w:name w:val="BA35C37F2E714C0C9C48ECB0A66FC5B729"/>
    <w:rsid w:val="000F76FA"/>
    <w:pPr>
      <w:spacing w:after="0" w:line="240" w:lineRule="auto"/>
    </w:pPr>
    <w:rPr>
      <w:rFonts w:eastAsiaTheme="minorHAnsi"/>
    </w:rPr>
  </w:style>
  <w:style w:type="paragraph" w:customStyle="1" w:styleId="60FB4E9FB4CF404C8B19C1C29A7BE31B15">
    <w:name w:val="60FB4E9FB4CF404C8B19C1C29A7BE31B15"/>
    <w:rsid w:val="000F76FA"/>
    <w:pPr>
      <w:spacing w:after="0" w:line="240" w:lineRule="auto"/>
    </w:pPr>
    <w:rPr>
      <w:rFonts w:eastAsiaTheme="minorHAnsi"/>
    </w:rPr>
  </w:style>
  <w:style w:type="paragraph" w:customStyle="1" w:styleId="CE32678199A348E293E8B736EBCED9545">
    <w:name w:val="CE32678199A348E293E8B736EBCED9545"/>
    <w:rsid w:val="000F76FA"/>
    <w:pPr>
      <w:spacing w:after="0" w:line="240" w:lineRule="auto"/>
    </w:pPr>
    <w:rPr>
      <w:rFonts w:eastAsiaTheme="minorHAnsi"/>
    </w:rPr>
  </w:style>
  <w:style w:type="paragraph" w:customStyle="1" w:styleId="9A8A16521EFF4CB5B5BEA3348E6810AD36">
    <w:name w:val="9A8A16521EFF4CB5B5BEA3348E6810AD36"/>
    <w:rsid w:val="000F76FA"/>
    <w:pPr>
      <w:spacing w:after="0" w:line="240" w:lineRule="auto"/>
    </w:pPr>
    <w:rPr>
      <w:rFonts w:eastAsiaTheme="minorHAnsi"/>
    </w:rPr>
  </w:style>
  <w:style w:type="paragraph" w:customStyle="1" w:styleId="E411BD8A18D04382B3984B0A946FF94234">
    <w:name w:val="E411BD8A18D04382B3984B0A946FF94234"/>
    <w:rsid w:val="000F76FA"/>
    <w:pPr>
      <w:spacing w:after="0" w:line="240" w:lineRule="auto"/>
    </w:pPr>
    <w:rPr>
      <w:rFonts w:eastAsiaTheme="minorHAnsi"/>
    </w:rPr>
  </w:style>
  <w:style w:type="paragraph" w:customStyle="1" w:styleId="01BA9DDA7C7746A7980BB9EE2E45A3AC33">
    <w:name w:val="01BA9DDA7C7746A7980BB9EE2E45A3AC33"/>
    <w:rsid w:val="000F76FA"/>
    <w:pPr>
      <w:spacing w:after="0" w:line="240" w:lineRule="auto"/>
    </w:pPr>
    <w:rPr>
      <w:rFonts w:eastAsiaTheme="minorHAnsi"/>
    </w:rPr>
  </w:style>
  <w:style w:type="paragraph" w:customStyle="1" w:styleId="917E08F4DF3B4C0780D7CA8BA74BA3D632">
    <w:name w:val="917E08F4DF3B4C0780D7CA8BA74BA3D632"/>
    <w:rsid w:val="000F76FA"/>
    <w:pPr>
      <w:spacing w:after="0" w:line="240" w:lineRule="auto"/>
    </w:pPr>
    <w:rPr>
      <w:rFonts w:eastAsiaTheme="minorHAnsi"/>
    </w:rPr>
  </w:style>
  <w:style w:type="paragraph" w:customStyle="1" w:styleId="C1905EDFBB0F4A2AA4516C3E8743D00627">
    <w:name w:val="C1905EDFBB0F4A2AA4516C3E8743D00627"/>
    <w:rsid w:val="000F76FA"/>
    <w:pPr>
      <w:spacing w:after="0" w:line="240" w:lineRule="auto"/>
    </w:pPr>
    <w:rPr>
      <w:rFonts w:eastAsiaTheme="minorHAnsi"/>
    </w:rPr>
  </w:style>
  <w:style w:type="paragraph" w:customStyle="1" w:styleId="F01A60E7552D4AC6AF91361067A9A28124">
    <w:name w:val="F01A60E7552D4AC6AF91361067A9A28124"/>
    <w:rsid w:val="000F76FA"/>
    <w:pPr>
      <w:spacing w:after="0" w:line="240" w:lineRule="auto"/>
    </w:pPr>
    <w:rPr>
      <w:rFonts w:eastAsiaTheme="minorHAnsi"/>
    </w:rPr>
  </w:style>
  <w:style w:type="paragraph" w:customStyle="1" w:styleId="1C0905BE2CAC4147A8B550E98DE878DC25">
    <w:name w:val="1C0905BE2CAC4147A8B550E98DE878DC25"/>
    <w:rsid w:val="000F76FA"/>
    <w:pPr>
      <w:spacing w:after="0" w:line="240" w:lineRule="auto"/>
    </w:pPr>
    <w:rPr>
      <w:rFonts w:eastAsiaTheme="minorHAnsi"/>
    </w:rPr>
  </w:style>
  <w:style w:type="paragraph" w:customStyle="1" w:styleId="415527D9E84E441197C20C41D023FD7D23">
    <w:name w:val="415527D9E84E441197C20C41D023FD7D23"/>
    <w:rsid w:val="000F76FA"/>
    <w:pPr>
      <w:spacing w:after="0" w:line="240" w:lineRule="auto"/>
    </w:pPr>
    <w:rPr>
      <w:rFonts w:eastAsiaTheme="minorHAnsi"/>
    </w:rPr>
  </w:style>
  <w:style w:type="paragraph" w:customStyle="1" w:styleId="51DBCDA2720E4BCDAD441DD95A5ED7F422">
    <w:name w:val="51DBCDA2720E4BCDAD441DD95A5ED7F422"/>
    <w:rsid w:val="000F76FA"/>
    <w:pPr>
      <w:spacing w:after="0" w:line="240" w:lineRule="auto"/>
    </w:pPr>
    <w:rPr>
      <w:rFonts w:eastAsiaTheme="minorHAnsi"/>
    </w:rPr>
  </w:style>
  <w:style w:type="paragraph" w:customStyle="1" w:styleId="CE34EFC74032423CA04FD25009AD613A21">
    <w:name w:val="CE34EFC74032423CA04FD25009AD613A21"/>
    <w:rsid w:val="000F76FA"/>
    <w:pPr>
      <w:spacing w:after="0" w:line="240" w:lineRule="auto"/>
    </w:pPr>
    <w:rPr>
      <w:rFonts w:eastAsiaTheme="minorHAnsi"/>
    </w:rPr>
  </w:style>
  <w:style w:type="paragraph" w:customStyle="1" w:styleId="8ECFBDBABFA849049A01453A543601D119">
    <w:name w:val="8ECFBDBABFA849049A01453A543601D119"/>
    <w:rsid w:val="000F76FA"/>
    <w:pPr>
      <w:spacing w:after="0" w:line="240" w:lineRule="auto"/>
    </w:pPr>
    <w:rPr>
      <w:rFonts w:eastAsiaTheme="minorHAnsi"/>
    </w:rPr>
  </w:style>
  <w:style w:type="paragraph" w:customStyle="1" w:styleId="85C601013BCD45C39B1D71D31280B41418">
    <w:name w:val="85C601013BCD45C39B1D71D31280B41418"/>
    <w:rsid w:val="000F76FA"/>
    <w:pPr>
      <w:spacing w:after="0" w:line="240" w:lineRule="auto"/>
    </w:pPr>
    <w:rPr>
      <w:rFonts w:eastAsiaTheme="minorHAnsi"/>
    </w:rPr>
  </w:style>
  <w:style w:type="paragraph" w:customStyle="1" w:styleId="4C5FA319CD8748E9B4F80DE7ABB4EAF817">
    <w:name w:val="4C5FA319CD8748E9B4F80DE7ABB4EAF817"/>
    <w:rsid w:val="000F76FA"/>
    <w:pPr>
      <w:spacing w:after="0" w:line="240" w:lineRule="auto"/>
    </w:pPr>
    <w:rPr>
      <w:rFonts w:eastAsiaTheme="minorHAnsi"/>
    </w:rPr>
  </w:style>
  <w:style w:type="paragraph" w:customStyle="1" w:styleId="ABB6A50810A74D3F84200BB8692671ED15">
    <w:name w:val="ABB6A50810A74D3F84200BB8692671ED15"/>
    <w:rsid w:val="000F76FA"/>
    <w:pPr>
      <w:spacing w:after="0" w:line="240" w:lineRule="auto"/>
    </w:pPr>
    <w:rPr>
      <w:rFonts w:eastAsiaTheme="minorHAnsi"/>
    </w:rPr>
  </w:style>
  <w:style w:type="paragraph" w:customStyle="1" w:styleId="4E138AB567A349159E6DF7E77F087CE732">
    <w:name w:val="4E138AB567A349159E6DF7E77F087CE732"/>
    <w:rsid w:val="000F76FA"/>
    <w:pPr>
      <w:spacing w:after="0" w:line="240" w:lineRule="auto"/>
    </w:pPr>
    <w:rPr>
      <w:rFonts w:eastAsiaTheme="minorHAnsi"/>
    </w:rPr>
  </w:style>
  <w:style w:type="paragraph" w:customStyle="1" w:styleId="BA35C37F2E714C0C9C48ECB0A66FC5B730">
    <w:name w:val="BA35C37F2E714C0C9C48ECB0A66FC5B730"/>
    <w:rsid w:val="000F76FA"/>
    <w:pPr>
      <w:spacing w:after="0" w:line="240" w:lineRule="auto"/>
    </w:pPr>
    <w:rPr>
      <w:rFonts w:eastAsiaTheme="minorHAnsi"/>
    </w:rPr>
  </w:style>
  <w:style w:type="paragraph" w:customStyle="1" w:styleId="60FB4E9FB4CF404C8B19C1C29A7BE31B16">
    <w:name w:val="60FB4E9FB4CF404C8B19C1C29A7BE31B16"/>
    <w:rsid w:val="000F76FA"/>
    <w:pPr>
      <w:spacing w:after="0" w:line="240" w:lineRule="auto"/>
    </w:pPr>
    <w:rPr>
      <w:rFonts w:eastAsiaTheme="minorHAnsi"/>
    </w:rPr>
  </w:style>
  <w:style w:type="paragraph" w:customStyle="1" w:styleId="CE32678199A348E293E8B736EBCED9546">
    <w:name w:val="CE32678199A348E293E8B736EBCED9546"/>
    <w:rsid w:val="000F76FA"/>
    <w:pPr>
      <w:spacing w:after="0" w:line="240" w:lineRule="auto"/>
    </w:pPr>
    <w:rPr>
      <w:rFonts w:eastAsiaTheme="minorHAnsi"/>
    </w:rPr>
  </w:style>
  <w:style w:type="paragraph" w:customStyle="1" w:styleId="9A8A16521EFF4CB5B5BEA3348E6810AD37">
    <w:name w:val="9A8A16521EFF4CB5B5BEA3348E6810AD37"/>
    <w:rsid w:val="000F76FA"/>
    <w:pPr>
      <w:spacing w:after="0" w:line="240" w:lineRule="auto"/>
    </w:pPr>
    <w:rPr>
      <w:rFonts w:eastAsiaTheme="minorHAnsi"/>
    </w:rPr>
  </w:style>
  <w:style w:type="paragraph" w:customStyle="1" w:styleId="E411BD8A18D04382B3984B0A946FF94235">
    <w:name w:val="E411BD8A18D04382B3984B0A946FF94235"/>
    <w:rsid w:val="000F76FA"/>
    <w:pPr>
      <w:spacing w:after="0" w:line="240" w:lineRule="auto"/>
    </w:pPr>
    <w:rPr>
      <w:rFonts w:eastAsiaTheme="minorHAnsi"/>
    </w:rPr>
  </w:style>
  <w:style w:type="paragraph" w:customStyle="1" w:styleId="01BA9DDA7C7746A7980BB9EE2E45A3AC34">
    <w:name w:val="01BA9DDA7C7746A7980BB9EE2E45A3AC34"/>
    <w:rsid w:val="000F76FA"/>
    <w:pPr>
      <w:spacing w:after="0" w:line="240" w:lineRule="auto"/>
    </w:pPr>
    <w:rPr>
      <w:rFonts w:eastAsiaTheme="minorHAnsi"/>
    </w:rPr>
  </w:style>
  <w:style w:type="paragraph" w:customStyle="1" w:styleId="917E08F4DF3B4C0780D7CA8BA74BA3D633">
    <w:name w:val="917E08F4DF3B4C0780D7CA8BA74BA3D633"/>
    <w:rsid w:val="000F76FA"/>
    <w:pPr>
      <w:spacing w:after="0" w:line="240" w:lineRule="auto"/>
    </w:pPr>
    <w:rPr>
      <w:rFonts w:eastAsiaTheme="minorHAnsi"/>
    </w:rPr>
  </w:style>
  <w:style w:type="paragraph" w:customStyle="1" w:styleId="C1905EDFBB0F4A2AA4516C3E8743D00628">
    <w:name w:val="C1905EDFBB0F4A2AA4516C3E8743D00628"/>
    <w:rsid w:val="000F76FA"/>
    <w:pPr>
      <w:spacing w:after="0" w:line="240" w:lineRule="auto"/>
    </w:pPr>
    <w:rPr>
      <w:rFonts w:eastAsiaTheme="minorHAnsi"/>
    </w:rPr>
  </w:style>
  <w:style w:type="paragraph" w:customStyle="1" w:styleId="F01A60E7552D4AC6AF91361067A9A28125">
    <w:name w:val="F01A60E7552D4AC6AF91361067A9A28125"/>
    <w:rsid w:val="000F76FA"/>
    <w:pPr>
      <w:spacing w:after="0" w:line="240" w:lineRule="auto"/>
    </w:pPr>
    <w:rPr>
      <w:rFonts w:eastAsiaTheme="minorHAnsi"/>
    </w:rPr>
  </w:style>
  <w:style w:type="paragraph" w:customStyle="1" w:styleId="1C0905BE2CAC4147A8B550E98DE878DC26">
    <w:name w:val="1C0905BE2CAC4147A8B550E98DE878DC26"/>
    <w:rsid w:val="000F76FA"/>
    <w:pPr>
      <w:spacing w:after="0" w:line="240" w:lineRule="auto"/>
    </w:pPr>
    <w:rPr>
      <w:rFonts w:eastAsiaTheme="minorHAnsi"/>
    </w:rPr>
  </w:style>
  <w:style w:type="paragraph" w:customStyle="1" w:styleId="415527D9E84E441197C20C41D023FD7D24">
    <w:name w:val="415527D9E84E441197C20C41D023FD7D24"/>
    <w:rsid w:val="000F76FA"/>
    <w:pPr>
      <w:spacing w:after="0" w:line="240" w:lineRule="auto"/>
    </w:pPr>
    <w:rPr>
      <w:rFonts w:eastAsiaTheme="minorHAnsi"/>
    </w:rPr>
  </w:style>
  <w:style w:type="paragraph" w:customStyle="1" w:styleId="51DBCDA2720E4BCDAD441DD95A5ED7F423">
    <w:name w:val="51DBCDA2720E4BCDAD441DD95A5ED7F423"/>
    <w:rsid w:val="000F76FA"/>
    <w:pPr>
      <w:spacing w:after="0" w:line="240" w:lineRule="auto"/>
    </w:pPr>
    <w:rPr>
      <w:rFonts w:eastAsiaTheme="minorHAnsi"/>
    </w:rPr>
  </w:style>
  <w:style w:type="paragraph" w:customStyle="1" w:styleId="CE34EFC74032423CA04FD25009AD613A22">
    <w:name w:val="CE34EFC74032423CA04FD25009AD613A22"/>
    <w:rsid w:val="000F76FA"/>
    <w:pPr>
      <w:spacing w:after="0" w:line="240" w:lineRule="auto"/>
    </w:pPr>
    <w:rPr>
      <w:rFonts w:eastAsiaTheme="minorHAnsi"/>
    </w:rPr>
  </w:style>
  <w:style w:type="paragraph" w:customStyle="1" w:styleId="8ECFBDBABFA849049A01453A543601D120">
    <w:name w:val="8ECFBDBABFA849049A01453A543601D120"/>
    <w:rsid w:val="000F76FA"/>
    <w:pPr>
      <w:spacing w:after="0" w:line="240" w:lineRule="auto"/>
    </w:pPr>
    <w:rPr>
      <w:rFonts w:eastAsiaTheme="minorHAnsi"/>
    </w:rPr>
  </w:style>
  <w:style w:type="paragraph" w:customStyle="1" w:styleId="85C601013BCD45C39B1D71D31280B41419">
    <w:name w:val="85C601013BCD45C39B1D71D31280B41419"/>
    <w:rsid w:val="000F76FA"/>
    <w:pPr>
      <w:spacing w:after="0" w:line="240" w:lineRule="auto"/>
    </w:pPr>
    <w:rPr>
      <w:rFonts w:eastAsiaTheme="minorHAnsi"/>
    </w:rPr>
  </w:style>
  <w:style w:type="paragraph" w:customStyle="1" w:styleId="4C5FA319CD8748E9B4F80DE7ABB4EAF818">
    <w:name w:val="4C5FA319CD8748E9B4F80DE7ABB4EAF818"/>
    <w:rsid w:val="000F76FA"/>
    <w:pPr>
      <w:spacing w:after="0" w:line="240" w:lineRule="auto"/>
    </w:pPr>
    <w:rPr>
      <w:rFonts w:eastAsiaTheme="minorHAnsi"/>
    </w:rPr>
  </w:style>
  <w:style w:type="paragraph" w:customStyle="1" w:styleId="ABB6A50810A74D3F84200BB8692671ED16">
    <w:name w:val="ABB6A50810A74D3F84200BB8692671ED16"/>
    <w:rsid w:val="000F76FA"/>
    <w:pPr>
      <w:spacing w:after="0" w:line="240" w:lineRule="auto"/>
    </w:pPr>
    <w:rPr>
      <w:rFonts w:eastAsiaTheme="minorHAnsi"/>
    </w:rPr>
  </w:style>
  <w:style w:type="paragraph" w:customStyle="1" w:styleId="4E138AB567A349159E6DF7E77F087CE733">
    <w:name w:val="4E138AB567A349159E6DF7E77F087CE733"/>
    <w:rsid w:val="000F76FA"/>
    <w:pPr>
      <w:spacing w:after="0" w:line="240" w:lineRule="auto"/>
    </w:pPr>
    <w:rPr>
      <w:rFonts w:eastAsiaTheme="minorHAnsi"/>
    </w:rPr>
  </w:style>
  <w:style w:type="paragraph" w:customStyle="1" w:styleId="BA35C37F2E714C0C9C48ECB0A66FC5B731">
    <w:name w:val="BA35C37F2E714C0C9C48ECB0A66FC5B731"/>
    <w:rsid w:val="000F76FA"/>
    <w:pPr>
      <w:spacing w:after="0" w:line="240" w:lineRule="auto"/>
    </w:pPr>
    <w:rPr>
      <w:rFonts w:eastAsiaTheme="minorHAnsi"/>
    </w:rPr>
  </w:style>
  <w:style w:type="paragraph" w:customStyle="1" w:styleId="60FB4E9FB4CF404C8B19C1C29A7BE31B17">
    <w:name w:val="60FB4E9FB4CF404C8B19C1C29A7BE31B17"/>
    <w:rsid w:val="000F76FA"/>
    <w:pPr>
      <w:spacing w:after="0" w:line="240" w:lineRule="auto"/>
    </w:pPr>
    <w:rPr>
      <w:rFonts w:eastAsiaTheme="minorHAnsi"/>
    </w:rPr>
  </w:style>
  <w:style w:type="paragraph" w:customStyle="1" w:styleId="CE32678199A348E293E8B736EBCED9547">
    <w:name w:val="CE32678199A348E293E8B736EBCED9547"/>
    <w:rsid w:val="000F76FA"/>
    <w:pPr>
      <w:spacing w:after="0" w:line="240" w:lineRule="auto"/>
    </w:pPr>
    <w:rPr>
      <w:rFonts w:eastAsiaTheme="minorHAnsi"/>
    </w:rPr>
  </w:style>
  <w:style w:type="paragraph" w:customStyle="1" w:styleId="9A8A16521EFF4CB5B5BEA3348E6810AD38">
    <w:name w:val="9A8A16521EFF4CB5B5BEA3348E6810AD38"/>
    <w:rsid w:val="000F76FA"/>
    <w:pPr>
      <w:spacing w:after="0" w:line="240" w:lineRule="auto"/>
    </w:pPr>
    <w:rPr>
      <w:rFonts w:eastAsiaTheme="minorHAnsi"/>
    </w:rPr>
  </w:style>
  <w:style w:type="paragraph" w:customStyle="1" w:styleId="E411BD8A18D04382B3984B0A946FF94236">
    <w:name w:val="E411BD8A18D04382B3984B0A946FF94236"/>
    <w:rsid w:val="000F76FA"/>
    <w:pPr>
      <w:spacing w:after="0" w:line="240" w:lineRule="auto"/>
    </w:pPr>
    <w:rPr>
      <w:rFonts w:eastAsiaTheme="minorHAnsi"/>
    </w:rPr>
  </w:style>
  <w:style w:type="paragraph" w:customStyle="1" w:styleId="01BA9DDA7C7746A7980BB9EE2E45A3AC35">
    <w:name w:val="01BA9DDA7C7746A7980BB9EE2E45A3AC35"/>
    <w:rsid w:val="000F76FA"/>
    <w:pPr>
      <w:spacing w:after="0" w:line="240" w:lineRule="auto"/>
    </w:pPr>
    <w:rPr>
      <w:rFonts w:eastAsiaTheme="minorHAnsi"/>
    </w:rPr>
  </w:style>
  <w:style w:type="paragraph" w:customStyle="1" w:styleId="917E08F4DF3B4C0780D7CA8BA74BA3D634">
    <w:name w:val="917E08F4DF3B4C0780D7CA8BA74BA3D634"/>
    <w:rsid w:val="000F76FA"/>
    <w:pPr>
      <w:spacing w:after="0" w:line="240" w:lineRule="auto"/>
    </w:pPr>
    <w:rPr>
      <w:rFonts w:eastAsiaTheme="minorHAnsi"/>
    </w:rPr>
  </w:style>
  <w:style w:type="paragraph" w:customStyle="1" w:styleId="C1905EDFBB0F4A2AA4516C3E8743D00629">
    <w:name w:val="C1905EDFBB0F4A2AA4516C3E8743D00629"/>
    <w:rsid w:val="000F76FA"/>
    <w:pPr>
      <w:spacing w:after="0" w:line="240" w:lineRule="auto"/>
    </w:pPr>
    <w:rPr>
      <w:rFonts w:eastAsiaTheme="minorHAnsi"/>
    </w:rPr>
  </w:style>
  <w:style w:type="paragraph" w:customStyle="1" w:styleId="F01A60E7552D4AC6AF91361067A9A28126">
    <w:name w:val="F01A60E7552D4AC6AF91361067A9A28126"/>
    <w:rsid w:val="000F76FA"/>
    <w:pPr>
      <w:spacing w:after="0" w:line="240" w:lineRule="auto"/>
    </w:pPr>
    <w:rPr>
      <w:rFonts w:eastAsiaTheme="minorHAnsi"/>
    </w:rPr>
  </w:style>
  <w:style w:type="paragraph" w:customStyle="1" w:styleId="1C0905BE2CAC4147A8B550E98DE878DC27">
    <w:name w:val="1C0905BE2CAC4147A8B550E98DE878DC27"/>
    <w:rsid w:val="000F76FA"/>
    <w:pPr>
      <w:spacing w:after="0" w:line="240" w:lineRule="auto"/>
    </w:pPr>
    <w:rPr>
      <w:rFonts w:eastAsiaTheme="minorHAnsi"/>
    </w:rPr>
  </w:style>
  <w:style w:type="paragraph" w:customStyle="1" w:styleId="415527D9E84E441197C20C41D023FD7D25">
    <w:name w:val="415527D9E84E441197C20C41D023FD7D25"/>
    <w:rsid w:val="000F76FA"/>
    <w:pPr>
      <w:spacing w:after="0" w:line="240" w:lineRule="auto"/>
    </w:pPr>
    <w:rPr>
      <w:rFonts w:eastAsiaTheme="minorHAnsi"/>
    </w:rPr>
  </w:style>
  <w:style w:type="paragraph" w:customStyle="1" w:styleId="51DBCDA2720E4BCDAD441DD95A5ED7F424">
    <w:name w:val="51DBCDA2720E4BCDAD441DD95A5ED7F424"/>
    <w:rsid w:val="000F76FA"/>
    <w:pPr>
      <w:spacing w:after="0" w:line="240" w:lineRule="auto"/>
    </w:pPr>
    <w:rPr>
      <w:rFonts w:eastAsiaTheme="minorHAnsi"/>
    </w:rPr>
  </w:style>
  <w:style w:type="paragraph" w:customStyle="1" w:styleId="CE34EFC74032423CA04FD25009AD613A23">
    <w:name w:val="CE34EFC74032423CA04FD25009AD613A23"/>
    <w:rsid w:val="000F76FA"/>
    <w:pPr>
      <w:spacing w:after="0" w:line="240" w:lineRule="auto"/>
    </w:pPr>
    <w:rPr>
      <w:rFonts w:eastAsiaTheme="minorHAnsi"/>
    </w:rPr>
  </w:style>
  <w:style w:type="paragraph" w:customStyle="1" w:styleId="8ECFBDBABFA849049A01453A543601D121">
    <w:name w:val="8ECFBDBABFA849049A01453A543601D121"/>
    <w:rsid w:val="000F76FA"/>
    <w:pPr>
      <w:spacing w:after="0" w:line="240" w:lineRule="auto"/>
    </w:pPr>
    <w:rPr>
      <w:rFonts w:eastAsiaTheme="minorHAnsi"/>
    </w:rPr>
  </w:style>
  <w:style w:type="paragraph" w:customStyle="1" w:styleId="85C601013BCD45C39B1D71D31280B41420">
    <w:name w:val="85C601013BCD45C39B1D71D31280B41420"/>
    <w:rsid w:val="000F76FA"/>
    <w:pPr>
      <w:spacing w:after="0" w:line="240" w:lineRule="auto"/>
    </w:pPr>
    <w:rPr>
      <w:rFonts w:eastAsiaTheme="minorHAnsi"/>
    </w:rPr>
  </w:style>
  <w:style w:type="paragraph" w:customStyle="1" w:styleId="4C5FA319CD8748E9B4F80DE7ABB4EAF819">
    <w:name w:val="4C5FA319CD8748E9B4F80DE7ABB4EAF819"/>
    <w:rsid w:val="000F76FA"/>
    <w:pPr>
      <w:spacing w:after="0" w:line="240" w:lineRule="auto"/>
    </w:pPr>
    <w:rPr>
      <w:rFonts w:eastAsiaTheme="minorHAnsi"/>
    </w:rPr>
  </w:style>
  <w:style w:type="paragraph" w:customStyle="1" w:styleId="ABB6A50810A74D3F84200BB8692671ED17">
    <w:name w:val="ABB6A50810A74D3F84200BB8692671ED17"/>
    <w:rsid w:val="000F76FA"/>
    <w:pPr>
      <w:spacing w:after="0" w:line="240" w:lineRule="auto"/>
    </w:pPr>
    <w:rPr>
      <w:rFonts w:eastAsiaTheme="minorHAnsi"/>
    </w:rPr>
  </w:style>
  <w:style w:type="paragraph" w:customStyle="1" w:styleId="4E138AB567A349159E6DF7E77F087CE734">
    <w:name w:val="4E138AB567A349159E6DF7E77F087CE734"/>
    <w:rsid w:val="000F76FA"/>
    <w:pPr>
      <w:spacing w:after="0" w:line="240" w:lineRule="auto"/>
    </w:pPr>
    <w:rPr>
      <w:rFonts w:eastAsiaTheme="minorHAnsi"/>
    </w:rPr>
  </w:style>
  <w:style w:type="paragraph" w:customStyle="1" w:styleId="BA35C37F2E714C0C9C48ECB0A66FC5B732">
    <w:name w:val="BA35C37F2E714C0C9C48ECB0A66FC5B732"/>
    <w:rsid w:val="000F76FA"/>
    <w:pPr>
      <w:spacing w:after="0" w:line="240" w:lineRule="auto"/>
    </w:pPr>
    <w:rPr>
      <w:rFonts w:eastAsiaTheme="minorHAnsi"/>
    </w:rPr>
  </w:style>
  <w:style w:type="paragraph" w:customStyle="1" w:styleId="60FB4E9FB4CF404C8B19C1C29A7BE31B18">
    <w:name w:val="60FB4E9FB4CF404C8B19C1C29A7BE31B18"/>
    <w:rsid w:val="000F76FA"/>
    <w:pPr>
      <w:spacing w:after="0" w:line="240" w:lineRule="auto"/>
    </w:pPr>
    <w:rPr>
      <w:rFonts w:eastAsiaTheme="minorHAnsi"/>
    </w:rPr>
  </w:style>
  <w:style w:type="paragraph" w:customStyle="1" w:styleId="CE32678199A348E293E8B736EBCED9548">
    <w:name w:val="CE32678199A348E293E8B736EBCED9548"/>
    <w:rsid w:val="000F76FA"/>
    <w:pPr>
      <w:spacing w:after="0" w:line="240" w:lineRule="auto"/>
    </w:pPr>
    <w:rPr>
      <w:rFonts w:eastAsiaTheme="minorHAnsi"/>
    </w:rPr>
  </w:style>
  <w:style w:type="paragraph" w:customStyle="1" w:styleId="9A8A16521EFF4CB5B5BEA3348E6810AD39">
    <w:name w:val="9A8A16521EFF4CB5B5BEA3348E6810AD39"/>
    <w:rsid w:val="000F76FA"/>
    <w:pPr>
      <w:spacing w:after="0" w:line="240" w:lineRule="auto"/>
    </w:pPr>
    <w:rPr>
      <w:rFonts w:eastAsiaTheme="minorHAnsi"/>
    </w:rPr>
  </w:style>
  <w:style w:type="paragraph" w:customStyle="1" w:styleId="E411BD8A18D04382B3984B0A946FF94237">
    <w:name w:val="E411BD8A18D04382B3984B0A946FF94237"/>
    <w:rsid w:val="000F76FA"/>
    <w:pPr>
      <w:spacing w:after="0" w:line="240" w:lineRule="auto"/>
    </w:pPr>
    <w:rPr>
      <w:rFonts w:eastAsiaTheme="minorHAnsi"/>
    </w:rPr>
  </w:style>
  <w:style w:type="paragraph" w:customStyle="1" w:styleId="01BA9DDA7C7746A7980BB9EE2E45A3AC36">
    <w:name w:val="01BA9DDA7C7746A7980BB9EE2E45A3AC36"/>
    <w:rsid w:val="000F76FA"/>
    <w:pPr>
      <w:spacing w:after="0" w:line="240" w:lineRule="auto"/>
    </w:pPr>
    <w:rPr>
      <w:rFonts w:eastAsiaTheme="minorHAnsi"/>
    </w:rPr>
  </w:style>
  <w:style w:type="paragraph" w:customStyle="1" w:styleId="917E08F4DF3B4C0780D7CA8BA74BA3D635">
    <w:name w:val="917E08F4DF3B4C0780D7CA8BA74BA3D635"/>
    <w:rsid w:val="000F76FA"/>
    <w:pPr>
      <w:spacing w:after="0" w:line="240" w:lineRule="auto"/>
    </w:pPr>
    <w:rPr>
      <w:rFonts w:eastAsiaTheme="minorHAnsi"/>
    </w:rPr>
  </w:style>
  <w:style w:type="paragraph" w:customStyle="1" w:styleId="C1905EDFBB0F4A2AA4516C3E8743D00630">
    <w:name w:val="C1905EDFBB0F4A2AA4516C3E8743D00630"/>
    <w:rsid w:val="000F76FA"/>
    <w:pPr>
      <w:spacing w:after="0" w:line="240" w:lineRule="auto"/>
    </w:pPr>
    <w:rPr>
      <w:rFonts w:eastAsiaTheme="minorHAnsi"/>
    </w:rPr>
  </w:style>
  <w:style w:type="paragraph" w:customStyle="1" w:styleId="F01A60E7552D4AC6AF91361067A9A28127">
    <w:name w:val="F01A60E7552D4AC6AF91361067A9A28127"/>
    <w:rsid w:val="000F76FA"/>
    <w:pPr>
      <w:spacing w:after="0" w:line="240" w:lineRule="auto"/>
    </w:pPr>
    <w:rPr>
      <w:rFonts w:eastAsiaTheme="minorHAnsi"/>
    </w:rPr>
  </w:style>
  <w:style w:type="paragraph" w:customStyle="1" w:styleId="1C0905BE2CAC4147A8B550E98DE878DC28">
    <w:name w:val="1C0905BE2CAC4147A8B550E98DE878DC28"/>
    <w:rsid w:val="000F76FA"/>
    <w:pPr>
      <w:spacing w:after="0" w:line="240" w:lineRule="auto"/>
    </w:pPr>
    <w:rPr>
      <w:rFonts w:eastAsiaTheme="minorHAnsi"/>
    </w:rPr>
  </w:style>
  <w:style w:type="paragraph" w:customStyle="1" w:styleId="415527D9E84E441197C20C41D023FD7D26">
    <w:name w:val="415527D9E84E441197C20C41D023FD7D26"/>
    <w:rsid w:val="000F76FA"/>
    <w:pPr>
      <w:spacing w:after="0" w:line="240" w:lineRule="auto"/>
    </w:pPr>
    <w:rPr>
      <w:rFonts w:eastAsiaTheme="minorHAnsi"/>
    </w:rPr>
  </w:style>
  <w:style w:type="paragraph" w:customStyle="1" w:styleId="51DBCDA2720E4BCDAD441DD95A5ED7F425">
    <w:name w:val="51DBCDA2720E4BCDAD441DD95A5ED7F425"/>
    <w:rsid w:val="000F76FA"/>
    <w:pPr>
      <w:spacing w:after="0" w:line="240" w:lineRule="auto"/>
    </w:pPr>
    <w:rPr>
      <w:rFonts w:eastAsiaTheme="minorHAnsi"/>
    </w:rPr>
  </w:style>
  <w:style w:type="paragraph" w:customStyle="1" w:styleId="CE34EFC74032423CA04FD25009AD613A24">
    <w:name w:val="CE34EFC74032423CA04FD25009AD613A24"/>
    <w:rsid w:val="000F76FA"/>
    <w:pPr>
      <w:spacing w:after="0" w:line="240" w:lineRule="auto"/>
    </w:pPr>
    <w:rPr>
      <w:rFonts w:eastAsiaTheme="minorHAnsi"/>
    </w:rPr>
  </w:style>
  <w:style w:type="paragraph" w:customStyle="1" w:styleId="8ECFBDBABFA849049A01453A543601D122">
    <w:name w:val="8ECFBDBABFA849049A01453A543601D122"/>
    <w:rsid w:val="000F76FA"/>
    <w:pPr>
      <w:spacing w:after="0" w:line="240" w:lineRule="auto"/>
    </w:pPr>
    <w:rPr>
      <w:rFonts w:eastAsiaTheme="minorHAnsi"/>
    </w:rPr>
  </w:style>
  <w:style w:type="paragraph" w:customStyle="1" w:styleId="85C601013BCD45C39B1D71D31280B41421">
    <w:name w:val="85C601013BCD45C39B1D71D31280B41421"/>
    <w:rsid w:val="000F76FA"/>
    <w:pPr>
      <w:spacing w:after="0" w:line="240" w:lineRule="auto"/>
    </w:pPr>
    <w:rPr>
      <w:rFonts w:eastAsiaTheme="minorHAnsi"/>
    </w:rPr>
  </w:style>
  <w:style w:type="paragraph" w:customStyle="1" w:styleId="4C5FA319CD8748E9B4F80DE7ABB4EAF820">
    <w:name w:val="4C5FA319CD8748E9B4F80DE7ABB4EAF820"/>
    <w:rsid w:val="000F76FA"/>
    <w:pPr>
      <w:spacing w:after="0" w:line="240" w:lineRule="auto"/>
    </w:pPr>
    <w:rPr>
      <w:rFonts w:eastAsiaTheme="minorHAnsi"/>
    </w:rPr>
  </w:style>
  <w:style w:type="paragraph" w:customStyle="1" w:styleId="ABB6A50810A74D3F84200BB8692671ED18">
    <w:name w:val="ABB6A50810A74D3F84200BB8692671ED18"/>
    <w:rsid w:val="000F76FA"/>
    <w:pPr>
      <w:spacing w:after="0" w:line="240" w:lineRule="auto"/>
    </w:pPr>
    <w:rPr>
      <w:rFonts w:eastAsiaTheme="minorHAnsi"/>
    </w:rPr>
  </w:style>
  <w:style w:type="paragraph" w:customStyle="1" w:styleId="4E138AB567A349159E6DF7E77F087CE735">
    <w:name w:val="4E138AB567A349159E6DF7E77F087CE735"/>
    <w:rsid w:val="000F76FA"/>
    <w:pPr>
      <w:spacing w:after="0" w:line="240" w:lineRule="auto"/>
    </w:pPr>
    <w:rPr>
      <w:rFonts w:eastAsiaTheme="minorHAnsi"/>
    </w:rPr>
  </w:style>
  <w:style w:type="paragraph" w:customStyle="1" w:styleId="BA35C37F2E714C0C9C48ECB0A66FC5B733">
    <w:name w:val="BA35C37F2E714C0C9C48ECB0A66FC5B733"/>
    <w:rsid w:val="000F76FA"/>
    <w:pPr>
      <w:spacing w:after="0" w:line="240" w:lineRule="auto"/>
    </w:pPr>
    <w:rPr>
      <w:rFonts w:eastAsiaTheme="minorHAnsi"/>
    </w:rPr>
  </w:style>
  <w:style w:type="paragraph" w:customStyle="1" w:styleId="60FB4E9FB4CF404C8B19C1C29A7BE31B19">
    <w:name w:val="60FB4E9FB4CF404C8B19C1C29A7BE31B19"/>
    <w:rsid w:val="000F76FA"/>
    <w:pPr>
      <w:spacing w:after="0" w:line="240" w:lineRule="auto"/>
    </w:pPr>
    <w:rPr>
      <w:rFonts w:eastAsiaTheme="minorHAnsi"/>
    </w:rPr>
  </w:style>
  <w:style w:type="paragraph" w:customStyle="1" w:styleId="CE32678199A348E293E8B736EBCED9549">
    <w:name w:val="CE32678199A348E293E8B736EBCED9549"/>
    <w:rsid w:val="000F76FA"/>
    <w:pPr>
      <w:spacing w:after="0" w:line="240" w:lineRule="auto"/>
    </w:pPr>
    <w:rPr>
      <w:rFonts w:eastAsiaTheme="minorHAnsi"/>
    </w:rPr>
  </w:style>
  <w:style w:type="paragraph" w:customStyle="1" w:styleId="9A8A16521EFF4CB5B5BEA3348E6810AD40">
    <w:name w:val="9A8A16521EFF4CB5B5BEA3348E6810AD40"/>
    <w:rsid w:val="000F76FA"/>
    <w:pPr>
      <w:spacing w:after="0" w:line="240" w:lineRule="auto"/>
    </w:pPr>
    <w:rPr>
      <w:rFonts w:eastAsiaTheme="minorHAnsi"/>
    </w:rPr>
  </w:style>
  <w:style w:type="paragraph" w:customStyle="1" w:styleId="E411BD8A18D04382B3984B0A946FF94238">
    <w:name w:val="E411BD8A18D04382B3984B0A946FF94238"/>
    <w:rsid w:val="000F76FA"/>
    <w:pPr>
      <w:spacing w:after="0" w:line="240" w:lineRule="auto"/>
    </w:pPr>
    <w:rPr>
      <w:rFonts w:eastAsiaTheme="minorHAnsi"/>
    </w:rPr>
  </w:style>
  <w:style w:type="paragraph" w:customStyle="1" w:styleId="01BA9DDA7C7746A7980BB9EE2E45A3AC37">
    <w:name w:val="01BA9DDA7C7746A7980BB9EE2E45A3AC37"/>
    <w:rsid w:val="000F76FA"/>
    <w:pPr>
      <w:spacing w:after="0" w:line="240" w:lineRule="auto"/>
    </w:pPr>
    <w:rPr>
      <w:rFonts w:eastAsiaTheme="minorHAnsi"/>
    </w:rPr>
  </w:style>
  <w:style w:type="paragraph" w:customStyle="1" w:styleId="917E08F4DF3B4C0780D7CA8BA74BA3D636">
    <w:name w:val="917E08F4DF3B4C0780D7CA8BA74BA3D636"/>
    <w:rsid w:val="000F76FA"/>
    <w:pPr>
      <w:spacing w:after="0" w:line="240" w:lineRule="auto"/>
    </w:pPr>
    <w:rPr>
      <w:rFonts w:eastAsiaTheme="minorHAnsi"/>
    </w:rPr>
  </w:style>
  <w:style w:type="paragraph" w:customStyle="1" w:styleId="C1905EDFBB0F4A2AA4516C3E8743D00631">
    <w:name w:val="C1905EDFBB0F4A2AA4516C3E8743D00631"/>
    <w:rsid w:val="000F76FA"/>
    <w:pPr>
      <w:spacing w:after="0" w:line="240" w:lineRule="auto"/>
    </w:pPr>
    <w:rPr>
      <w:rFonts w:eastAsiaTheme="minorHAnsi"/>
    </w:rPr>
  </w:style>
  <w:style w:type="paragraph" w:customStyle="1" w:styleId="F01A60E7552D4AC6AF91361067A9A28128">
    <w:name w:val="F01A60E7552D4AC6AF91361067A9A28128"/>
    <w:rsid w:val="000F76FA"/>
    <w:pPr>
      <w:spacing w:after="0" w:line="240" w:lineRule="auto"/>
    </w:pPr>
    <w:rPr>
      <w:rFonts w:eastAsiaTheme="minorHAnsi"/>
    </w:rPr>
  </w:style>
  <w:style w:type="paragraph" w:customStyle="1" w:styleId="1C0905BE2CAC4147A8B550E98DE878DC29">
    <w:name w:val="1C0905BE2CAC4147A8B550E98DE878DC29"/>
    <w:rsid w:val="000F76FA"/>
    <w:pPr>
      <w:spacing w:after="0" w:line="240" w:lineRule="auto"/>
    </w:pPr>
    <w:rPr>
      <w:rFonts w:eastAsiaTheme="minorHAnsi"/>
    </w:rPr>
  </w:style>
  <w:style w:type="paragraph" w:customStyle="1" w:styleId="415527D9E84E441197C20C41D023FD7D27">
    <w:name w:val="415527D9E84E441197C20C41D023FD7D27"/>
    <w:rsid w:val="000F76FA"/>
    <w:pPr>
      <w:spacing w:after="0" w:line="240" w:lineRule="auto"/>
    </w:pPr>
    <w:rPr>
      <w:rFonts w:eastAsiaTheme="minorHAnsi"/>
    </w:rPr>
  </w:style>
  <w:style w:type="paragraph" w:customStyle="1" w:styleId="51DBCDA2720E4BCDAD441DD95A5ED7F426">
    <w:name w:val="51DBCDA2720E4BCDAD441DD95A5ED7F426"/>
    <w:rsid w:val="000F76FA"/>
    <w:pPr>
      <w:spacing w:after="0" w:line="240" w:lineRule="auto"/>
    </w:pPr>
    <w:rPr>
      <w:rFonts w:eastAsiaTheme="minorHAnsi"/>
    </w:rPr>
  </w:style>
  <w:style w:type="paragraph" w:customStyle="1" w:styleId="CE34EFC74032423CA04FD25009AD613A25">
    <w:name w:val="CE34EFC74032423CA04FD25009AD613A25"/>
    <w:rsid w:val="000F76FA"/>
    <w:pPr>
      <w:spacing w:after="0" w:line="240" w:lineRule="auto"/>
    </w:pPr>
    <w:rPr>
      <w:rFonts w:eastAsiaTheme="minorHAnsi"/>
    </w:rPr>
  </w:style>
  <w:style w:type="paragraph" w:customStyle="1" w:styleId="8ECFBDBABFA849049A01453A543601D123">
    <w:name w:val="8ECFBDBABFA849049A01453A543601D123"/>
    <w:rsid w:val="000F76FA"/>
    <w:pPr>
      <w:spacing w:after="0" w:line="240" w:lineRule="auto"/>
    </w:pPr>
    <w:rPr>
      <w:rFonts w:eastAsiaTheme="minorHAnsi"/>
    </w:rPr>
  </w:style>
  <w:style w:type="paragraph" w:customStyle="1" w:styleId="85C601013BCD45C39B1D71D31280B41422">
    <w:name w:val="85C601013BCD45C39B1D71D31280B41422"/>
    <w:rsid w:val="000F76FA"/>
    <w:pPr>
      <w:spacing w:after="0" w:line="240" w:lineRule="auto"/>
    </w:pPr>
    <w:rPr>
      <w:rFonts w:eastAsiaTheme="minorHAnsi"/>
    </w:rPr>
  </w:style>
  <w:style w:type="paragraph" w:customStyle="1" w:styleId="4C5FA319CD8748E9B4F80DE7ABB4EAF821">
    <w:name w:val="4C5FA319CD8748E9B4F80DE7ABB4EAF821"/>
    <w:rsid w:val="000F76FA"/>
    <w:pPr>
      <w:spacing w:after="0" w:line="240" w:lineRule="auto"/>
    </w:pPr>
    <w:rPr>
      <w:rFonts w:eastAsiaTheme="minorHAnsi"/>
    </w:rPr>
  </w:style>
  <w:style w:type="paragraph" w:customStyle="1" w:styleId="ABB6A50810A74D3F84200BB8692671ED19">
    <w:name w:val="ABB6A50810A74D3F84200BB8692671ED19"/>
    <w:rsid w:val="000F76FA"/>
    <w:pPr>
      <w:spacing w:after="0" w:line="240" w:lineRule="auto"/>
    </w:pPr>
    <w:rPr>
      <w:rFonts w:eastAsiaTheme="minorHAnsi"/>
    </w:rPr>
  </w:style>
  <w:style w:type="paragraph" w:customStyle="1" w:styleId="4E138AB567A349159E6DF7E77F087CE736">
    <w:name w:val="4E138AB567A349159E6DF7E77F087CE736"/>
    <w:rsid w:val="000F76FA"/>
    <w:pPr>
      <w:spacing w:after="0" w:line="240" w:lineRule="auto"/>
    </w:pPr>
    <w:rPr>
      <w:rFonts w:eastAsiaTheme="minorHAnsi"/>
    </w:rPr>
  </w:style>
  <w:style w:type="paragraph" w:customStyle="1" w:styleId="BA35C37F2E714C0C9C48ECB0A66FC5B734">
    <w:name w:val="BA35C37F2E714C0C9C48ECB0A66FC5B734"/>
    <w:rsid w:val="000F76FA"/>
    <w:pPr>
      <w:spacing w:after="0" w:line="240" w:lineRule="auto"/>
    </w:pPr>
    <w:rPr>
      <w:rFonts w:eastAsiaTheme="minorHAnsi"/>
    </w:rPr>
  </w:style>
  <w:style w:type="paragraph" w:customStyle="1" w:styleId="60FB4E9FB4CF404C8B19C1C29A7BE31B20">
    <w:name w:val="60FB4E9FB4CF404C8B19C1C29A7BE31B20"/>
    <w:rsid w:val="000F76FA"/>
    <w:pPr>
      <w:spacing w:after="0" w:line="240" w:lineRule="auto"/>
    </w:pPr>
    <w:rPr>
      <w:rFonts w:eastAsiaTheme="minorHAnsi"/>
    </w:rPr>
  </w:style>
  <w:style w:type="paragraph" w:customStyle="1" w:styleId="CE32678199A348E293E8B736EBCED95410">
    <w:name w:val="CE32678199A348E293E8B736EBCED95410"/>
    <w:rsid w:val="000F76FA"/>
    <w:pPr>
      <w:spacing w:after="0" w:line="240" w:lineRule="auto"/>
    </w:pPr>
    <w:rPr>
      <w:rFonts w:eastAsiaTheme="minorHAnsi"/>
    </w:rPr>
  </w:style>
  <w:style w:type="paragraph" w:customStyle="1" w:styleId="9A8A16521EFF4CB5B5BEA3348E6810AD41">
    <w:name w:val="9A8A16521EFF4CB5B5BEA3348E6810AD41"/>
    <w:rsid w:val="000F76FA"/>
    <w:pPr>
      <w:spacing w:after="0" w:line="240" w:lineRule="auto"/>
    </w:pPr>
    <w:rPr>
      <w:rFonts w:eastAsiaTheme="minorHAnsi"/>
    </w:rPr>
  </w:style>
  <w:style w:type="paragraph" w:customStyle="1" w:styleId="E411BD8A18D04382B3984B0A946FF94239">
    <w:name w:val="E411BD8A18D04382B3984B0A946FF94239"/>
    <w:rsid w:val="000F76FA"/>
    <w:pPr>
      <w:spacing w:after="0" w:line="240" w:lineRule="auto"/>
    </w:pPr>
    <w:rPr>
      <w:rFonts w:eastAsiaTheme="minorHAnsi"/>
    </w:rPr>
  </w:style>
  <w:style w:type="paragraph" w:customStyle="1" w:styleId="01BA9DDA7C7746A7980BB9EE2E45A3AC38">
    <w:name w:val="01BA9DDA7C7746A7980BB9EE2E45A3AC38"/>
    <w:rsid w:val="000F76FA"/>
    <w:pPr>
      <w:spacing w:after="0" w:line="240" w:lineRule="auto"/>
    </w:pPr>
    <w:rPr>
      <w:rFonts w:eastAsiaTheme="minorHAnsi"/>
    </w:rPr>
  </w:style>
  <w:style w:type="paragraph" w:customStyle="1" w:styleId="917E08F4DF3B4C0780D7CA8BA74BA3D637">
    <w:name w:val="917E08F4DF3B4C0780D7CA8BA74BA3D637"/>
    <w:rsid w:val="000F76FA"/>
    <w:pPr>
      <w:spacing w:after="0" w:line="240" w:lineRule="auto"/>
    </w:pPr>
    <w:rPr>
      <w:rFonts w:eastAsiaTheme="minorHAnsi"/>
    </w:rPr>
  </w:style>
  <w:style w:type="paragraph" w:customStyle="1" w:styleId="04CF80E6B15242CBBD8F6FE3E6CBED77">
    <w:name w:val="04CF80E6B15242CBBD8F6FE3E6CBED77"/>
    <w:rsid w:val="000F76FA"/>
    <w:pPr>
      <w:spacing w:after="0" w:line="240" w:lineRule="auto"/>
    </w:pPr>
    <w:rPr>
      <w:rFonts w:eastAsiaTheme="minorHAnsi"/>
    </w:rPr>
  </w:style>
  <w:style w:type="paragraph" w:customStyle="1" w:styleId="C1905EDFBB0F4A2AA4516C3E8743D00632">
    <w:name w:val="C1905EDFBB0F4A2AA4516C3E8743D00632"/>
    <w:rsid w:val="000F76FA"/>
    <w:pPr>
      <w:spacing w:after="0" w:line="240" w:lineRule="auto"/>
    </w:pPr>
    <w:rPr>
      <w:rFonts w:eastAsiaTheme="minorHAnsi"/>
    </w:rPr>
  </w:style>
  <w:style w:type="paragraph" w:customStyle="1" w:styleId="F01A60E7552D4AC6AF91361067A9A28129">
    <w:name w:val="F01A60E7552D4AC6AF91361067A9A28129"/>
    <w:rsid w:val="000F76FA"/>
    <w:pPr>
      <w:spacing w:after="0" w:line="240" w:lineRule="auto"/>
    </w:pPr>
    <w:rPr>
      <w:rFonts w:eastAsiaTheme="minorHAnsi"/>
    </w:rPr>
  </w:style>
  <w:style w:type="paragraph" w:customStyle="1" w:styleId="1C0905BE2CAC4147A8B550E98DE878DC30">
    <w:name w:val="1C0905BE2CAC4147A8B550E98DE878DC30"/>
    <w:rsid w:val="000F76FA"/>
    <w:pPr>
      <w:spacing w:after="0" w:line="240" w:lineRule="auto"/>
    </w:pPr>
    <w:rPr>
      <w:rFonts w:eastAsiaTheme="minorHAnsi"/>
    </w:rPr>
  </w:style>
  <w:style w:type="paragraph" w:customStyle="1" w:styleId="415527D9E84E441197C20C41D023FD7D28">
    <w:name w:val="415527D9E84E441197C20C41D023FD7D28"/>
    <w:rsid w:val="000F76FA"/>
    <w:pPr>
      <w:spacing w:after="0" w:line="240" w:lineRule="auto"/>
    </w:pPr>
    <w:rPr>
      <w:rFonts w:eastAsiaTheme="minorHAnsi"/>
    </w:rPr>
  </w:style>
  <w:style w:type="paragraph" w:customStyle="1" w:styleId="51DBCDA2720E4BCDAD441DD95A5ED7F427">
    <w:name w:val="51DBCDA2720E4BCDAD441DD95A5ED7F427"/>
    <w:rsid w:val="000F76FA"/>
    <w:pPr>
      <w:spacing w:after="0" w:line="240" w:lineRule="auto"/>
    </w:pPr>
    <w:rPr>
      <w:rFonts w:eastAsiaTheme="minorHAnsi"/>
    </w:rPr>
  </w:style>
  <w:style w:type="paragraph" w:customStyle="1" w:styleId="CE34EFC74032423CA04FD25009AD613A26">
    <w:name w:val="CE34EFC74032423CA04FD25009AD613A26"/>
    <w:rsid w:val="000F76FA"/>
    <w:pPr>
      <w:spacing w:after="0" w:line="240" w:lineRule="auto"/>
    </w:pPr>
    <w:rPr>
      <w:rFonts w:eastAsiaTheme="minorHAnsi"/>
    </w:rPr>
  </w:style>
  <w:style w:type="paragraph" w:customStyle="1" w:styleId="8ECFBDBABFA849049A01453A543601D124">
    <w:name w:val="8ECFBDBABFA849049A01453A543601D124"/>
    <w:rsid w:val="000F76FA"/>
    <w:pPr>
      <w:spacing w:after="0" w:line="240" w:lineRule="auto"/>
    </w:pPr>
    <w:rPr>
      <w:rFonts w:eastAsiaTheme="minorHAnsi"/>
    </w:rPr>
  </w:style>
  <w:style w:type="paragraph" w:customStyle="1" w:styleId="85C601013BCD45C39B1D71D31280B41423">
    <w:name w:val="85C601013BCD45C39B1D71D31280B41423"/>
    <w:rsid w:val="000F76FA"/>
    <w:pPr>
      <w:spacing w:after="0" w:line="240" w:lineRule="auto"/>
    </w:pPr>
    <w:rPr>
      <w:rFonts w:eastAsiaTheme="minorHAnsi"/>
    </w:rPr>
  </w:style>
  <w:style w:type="paragraph" w:customStyle="1" w:styleId="4C5FA319CD8748E9B4F80DE7ABB4EAF822">
    <w:name w:val="4C5FA319CD8748E9B4F80DE7ABB4EAF822"/>
    <w:rsid w:val="000F76FA"/>
    <w:pPr>
      <w:spacing w:after="0" w:line="240" w:lineRule="auto"/>
    </w:pPr>
    <w:rPr>
      <w:rFonts w:eastAsiaTheme="minorHAnsi"/>
    </w:rPr>
  </w:style>
  <w:style w:type="paragraph" w:customStyle="1" w:styleId="ABB6A50810A74D3F84200BB8692671ED20">
    <w:name w:val="ABB6A50810A74D3F84200BB8692671ED20"/>
    <w:rsid w:val="000F76FA"/>
    <w:pPr>
      <w:spacing w:after="0" w:line="240" w:lineRule="auto"/>
    </w:pPr>
    <w:rPr>
      <w:rFonts w:eastAsiaTheme="minorHAnsi"/>
    </w:rPr>
  </w:style>
  <w:style w:type="paragraph" w:customStyle="1" w:styleId="4E138AB567A349159E6DF7E77F087CE737">
    <w:name w:val="4E138AB567A349159E6DF7E77F087CE737"/>
    <w:rsid w:val="000F76FA"/>
    <w:pPr>
      <w:spacing w:after="0" w:line="240" w:lineRule="auto"/>
    </w:pPr>
    <w:rPr>
      <w:rFonts w:eastAsiaTheme="minorHAnsi"/>
    </w:rPr>
  </w:style>
  <w:style w:type="paragraph" w:customStyle="1" w:styleId="BA35C37F2E714C0C9C48ECB0A66FC5B735">
    <w:name w:val="BA35C37F2E714C0C9C48ECB0A66FC5B735"/>
    <w:rsid w:val="000F76FA"/>
    <w:pPr>
      <w:spacing w:after="0" w:line="240" w:lineRule="auto"/>
    </w:pPr>
    <w:rPr>
      <w:rFonts w:eastAsiaTheme="minorHAnsi"/>
    </w:rPr>
  </w:style>
  <w:style w:type="paragraph" w:customStyle="1" w:styleId="60FB4E9FB4CF404C8B19C1C29A7BE31B21">
    <w:name w:val="60FB4E9FB4CF404C8B19C1C29A7BE31B21"/>
    <w:rsid w:val="000F76FA"/>
    <w:pPr>
      <w:spacing w:after="0" w:line="240" w:lineRule="auto"/>
    </w:pPr>
    <w:rPr>
      <w:rFonts w:eastAsiaTheme="minorHAnsi"/>
    </w:rPr>
  </w:style>
  <w:style w:type="paragraph" w:customStyle="1" w:styleId="CE32678199A348E293E8B736EBCED95411">
    <w:name w:val="CE32678199A348E293E8B736EBCED95411"/>
    <w:rsid w:val="000F76FA"/>
    <w:pPr>
      <w:spacing w:after="0" w:line="240" w:lineRule="auto"/>
    </w:pPr>
    <w:rPr>
      <w:rFonts w:eastAsiaTheme="minorHAnsi"/>
    </w:rPr>
  </w:style>
  <w:style w:type="paragraph" w:customStyle="1" w:styleId="9A8A16521EFF4CB5B5BEA3348E6810AD42">
    <w:name w:val="9A8A16521EFF4CB5B5BEA3348E6810AD42"/>
    <w:rsid w:val="000F76FA"/>
    <w:pPr>
      <w:spacing w:after="0" w:line="240" w:lineRule="auto"/>
    </w:pPr>
    <w:rPr>
      <w:rFonts w:eastAsiaTheme="minorHAnsi"/>
    </w:rPr>
  </w:style>
  <w:style w:type="paragraph" w:customStyle="1" w:styleId="E411BD8A18D04382B3984B0A946FF94240">
    <w:name w:val="E411BD8A18D04382B3984B0A946FF94240"/>
    <w:rsid w:val="000F76FA"/>
    <w:pPr>
      <w:spacing w:after="0" w:line="240" w:lineRule="auto"/>
    </w:pPr>
    <w:rPr>
      <w:rFonts w:eastAsiaTheme="minorHAnsi"/>
    </w:rPr>
  </w:style>
  <w:style w:type="paragraph" w:customStyle="1" w:styleId="01BA9DDA7C7746A7980BB9EE2E45A3AC39">
    <w:name w:val="01BA9DDA7C7746A7980BB9EE2E45A3AC39"/>
    <w:rsid w:val="000F76FA"/>
    <w:pPr>
      <w:spacing w:after="0" w:line="240" w:lineRule="auto"/>
    </w:pPr>
    <w:rPr>
      <w:rFonts w:eastAsiaTheme="minorHAnsi"/>
    </w:rPr>
  </w:style>
  <w:style w:type="paragraph" w:customStyle="1" w:styleId="917E08F4DF3B4C0780D7CA8BA74BA3D638">
    <w:name w:val="917E08F4DF3B4C0780D7CA8BA74BA3D638"/>
    <w:rsid w:val="000F76FA"/>
    <w:pPr>
      <w:spacing w:after="0" w:line="240" w:lineRule="auto"/>
    </w:pPr>
    <w:rPr>
      <w:rFonts w:eastAsiaTheme="minorHAnsi"/>
    </w:rPr>
  </w:style>
  <w:style w:type="paragraph" w:customStyle="1" w:styleId="04CF80E6B15242CBBD8F6FE3E6CBED771">
    <w:name w:val="04CF80E6B15242CBBD8F6FE3E6CBED771"/>
    <w:rsid w:val="000F76FA"/>
    <w:pPr>
      <w:spacing w:after="0" w:line="240" w:lineRule="auto"/>
    </w:pPr>
    <w:rPr>
      <w:rFonts w:eastAsiaTheme="minorHAnsi"/>
    </w:rPr>
  </w:style>
  <w:style w:type="paragraph" w:customStyle="1" w:styleId="F01A60E7552D4AC6AF91361067A9A28130">
    <w:name w:val="F01A60E7552D4AC6AF91361067A9A28130"/>
    <w:rsid w:val="000F76FA"/>
    <w:pPr>
      <w:spacing w:after="0" w:line="240" w:lineRule="auto"/>
    </w:pPr>
    <w:rPr>
      <w:rFonts w:eastAsiaTheme="minorHAnsi"/>
    </w:rPr>
  </w:style>
  <w:style w:type="paragraph" w:customStyle="1" w:styleId="1C0905BE2CAC4147A8B550E98DE878DC31">
    <w:name w:val="1C0905BE2CAC4147A8B550E98DE878DC31"/>
    <w:rsid w:val="000F76FA"/>
    <w:pPr>
      <w:spacing w:after="0" w:line="240" w:lineRule="auto"/>
    </w:pPr>
    <w:rPr>
      <w:rFonts w:eastAsiaTheme="minorHAnsi"/>
    </w:rPr>
  </w:style>
  <w:style w:type="paragraph" w:customStyle="1" w:styleId="415527D9E84E441197C20C41D023FD7D29">
    <w:name w:val="415527D9E84E441197C20C41D023FD7D29"/>
    <w:rsid w:val="000F76FA"/>
    <w:pPr>
      <w:spacing w:after="0" w:line="240" w:lineRule="auto"/>
    </w:pPr>
    <w:rPr>
      <w:rFonts w:eastAsiaTheme="minorHAnsi"/>
    </w:rPr>
  </w:style>
  <w:style w:type="paragraph" w:customStyle="1" w:styleId="51DBCDA2720E4BCDAD441DD95A5ED7F428">
    <w:name w:val="51DBCDA2720E4BCDAD441DD95A5ED7F428"/>
    <w:rsid w:val="000F76FA"/>
    <w:pPr>
      <w:spacing w:after="0" w:line="240" w:lineRule="auto"/>
    </w:pPr>
    <w:rPr>
      <w:rFonts w:eastAsiaTheme="minorHAnsi"/>
    </w:rPr>
  </w:style>
  <w:style w:type="paragraph" w:customStyle="1" w:styleId="CE34EFC74032423CA04FD25009AD613A27">
    <w:name w:val="CE34EFC74032423CA04FD25009AD613A27"/>
    <w:rsid w:val="000F76FA"/>
    <w:pPr>
      <w:spacing w:after="0" w:line="240" w:lineRule="auto"/>
    </w:pPr>
    <w:rPr>
      <w:rFonts w:eastAsiaTheme="minorHAnsi"/>
    </w:rPr>
  </w:style>
  <w:style w:type="paragraph" w:customStyle="1" w:styleId="8ECFBDBABFA849049A01453A543601D125">
    <w:name w:val="8ECFBDBABFA849049A01453A543601D125"/>
    <w:rsid w:val="000F76FA"/>
    <w:pPr>
      <w:spacing w:after="0" w:line="240" w:lineRule="auto"/>
    </w:pPr>
    <w:rPr>
      <w:rFonts w:eastAsiaTheme="minorHAnsi"/>
    </w:rPr>
  </w:style>
  <w:style w:type="paragraph" w:customStyle="1" w:styleId="85C601013BCD45C39B1D71D31280B41424">
    <w:name w:val="85C601013BCD45C39B1D71D31280B41424"/>
    <w:rsid w:val="000F76FA"/>
    <w:pPr>
      <w:spacing w:after="0" w:line="240" w:lineRule="auto"/>
    </w:pPr>
    <w:rPr>
      <w:rFonts w:eastAsiaTheme="minorHAnsi"/>
    </w:rPr>
  </w:style>
  <w:style w:type="paragraph" w:customStyle="1" w:styleId="4C5FA319CD8748E9B4F80DE7ABB4EAF823">
    <w:name w:val="4C5FA319CD8748E9B4F80DE7ABB4EAF823"/>
    <w:rsid w:val="000F76FA"/>
    <w:pPr>
      <w:spacing w:after="0" w:line="240" w:lineRule="auto"/>
    </w:pPr>
    <w:rPr>
      <w:rFonts w:eastAsiaTheme="minorHAnsi"/>
    </w:rPr>
  </w:style>
  <w:style w:type="paragraph" w:customStyle="1" w:styleId="ABB6A50810A74D3F84200BB8692671ED21">
    <w:name w:val="ABB6A50810A74D3F84200BB8692671ED21"/>
    <w:rsid w:val="000F76FA"/>
    <w:pPr>
      <w:spacing w:after="0" w:line="240" w:lineRule="auto"/>
    </w:pPr>
    <w:rPr>
      <w:rFonts w:eastAsiaTheme="minorHAnsi"/>
    </w:rPr>
  </w:style>
  <w:style w:type="paragraph" w:customStyle="1" w:styleId="4E138AB567A349159E6DF7E77F087CE738">
    <w:name w:val="4E138AB567A349159E6DF7E77F087CE738"/>
    <w:rsid w:val="000F76FA"/>
    <w:pPr>
      <w:spacing w:after="0" w:line="240" w:lineRule="auto"/>
    </w:pPr>
    <w:rPr>
      <w:rFonts w:eastAsiaTheme="minorHAnsi"/>
    </w:rPr>
  </w:style>
  <w:style w:type="paragraph" w:customStyle="1" w:styleId="BA35C37F2E714C0C9C48ECB0A66FC5B736">
    <w:name w:val="BA35C37F2E714C0C9C48ECB0A66FC5B736"/>
    <w:rsid w:val="000F76FA"/>
    <w:pPr>
      <w:spacing w:after="0" w:line="240" w:lineRule="auto"/>
    </w:pPr>
    <w:rPr>
      <w:rFonts w:eastAsiaTheme="minorHAnsi"/>
    </w:rPr>
  </w:style>
  <w:style w:type="paragraph" w:customStyle="1" w:styleId="60FB4E9FB4CF404C8B19C1C29A7BE31B22">
    <w:name w:val="60FB4E9FB4CF404C8B19C1C29A7BE31B22"/>
    <w:rsid w:val="000F76FA"/>
    <w:pPr>
      <w:spacing w:after="0" w:line="240" w:lineRule="auto"/>
    </w:pPr>
    <w:rPr>
      <w:rFonts w:eastAsiaTheme="minorHAnsi"/>
    </w:rPr>
  </w:style>
  <w:style w:type="paragraph" w:customStyle="1" w:styleId="CE32678199A348E293E8B736EBCED95412">
    <w:name w:val="CE32678199A348E293E8B736EBCED95412"/>
    <w:rsid w:val="000F76FA"/>
    <w:pPr>
      <w:spacing w:after="0" w:line="240" w:lineRule="auto"/>
    </w:pPr>
    <w:rPr>
      <w:rFonts w:eastAsiaTheme="minorHAnsi"/>
    </w:rPr>
  </w:style>
  <w:style w:type="paragraph" w:customStyle="1" w:styleId="9A8A16521EFF4CB5B5BEA3348E6810AD43">
    <w:name w:val="9A8A16521EFF4CB5B5BEA3348E6810AD43"/>
    <w:rsid w:val="000F76FA"/>
    <w:pPr>
      <w:spacing w:after="0" w:line="240" w:lineRule="auto"/>
    </w:pPr>
    <w:rPr>
      <w:rFonts w:eastAsiaTheme="minorHAnsi"/>
    </w:rPr>
  </w:style>
  <w:style w:type="paragraph" w:customStyle="1" w:styleId="E411BD8A18D04382B3984B0A946FF94241">
    <w:name w:val="E411BD8A18D04382B3984B0A946FF94241"/>
    <w:rsid w:val="000F76FA"/>
    <w:pPr>
      <w:spacing w:after="0" w:line="240" w:lineRule="auto"/>
    </w:pPr>
    <w:rPr>
      <w:rFonts w:eastAsiaTheme="minorHAnsi"/>
    </w:rPr>
  </w:style>
  <w:style w:type="paragraph" w:customStyle="1" w:styleId="01BA9DDA7C7746A7980BB9EE2E45A3AC40">
    <w:name w:val="01BA9DDA7C7746A7980BB9EE2E45A3AC40"/>
    <w:rsid w:val="000F76FA"/>
    <w:pPr>
      <w:spacing w:after="0" w:line="240" w:lineRule="auto"/>
    </w:pPr>
    <w:rPr>
      <w:rFonts w:eastAsiaTheme="minorHAnsi"/>
    </w:rPr>
  </w:style>
  <w:style w:type="paragraph" w:customStyle="1" w:styleId="917E08F4DF3B4C0780D7CA8BA74BA3D639">
    <w:name w:val="917E08F4DF3B4C0780D7CA8BA74BA3D639"/>
    <w:rsid w:val="000F76FA"/>
    <w:pPr>
      <w:spacing w:after="0" w:line="240" w:lineRule="auto"/>
    </w:pPr>
    <w:rPr>
      <w:rFonts w:eastAsiaTheme="minorHAnsi"/>
    </w:rPr>
  </w:style>
  <w:style w:type="paragraph" w:customStyle="1" w:styleId="04CF80E6B15242CBBD8F6FE3E6CBED772">
    <w:name w:val="04CF80E6B15242CBBD8F6FE3E6CBED772"/>
    <w:rsid w:val="000F76FA"/>
    <w:pPr>
      <w:spacing w:after="0" w:line="240" w:lineRule="auto"/>
    </w:pPr>
    <w:rPr>
      <w:rFonts w:eastAsiaTheme="minorHAnsi"/>
    </w:rPr>
  </w:style>
  <w:style w:type="paragraph" w:customStyle="1" w:styleId="F01A60E7552D4AC6AF91361067A9A28131">
    <w:name w:val="F01A60E7552D4AC6AF91361067A9A28131"/>
    <w:rsid w:val="000F76FA"/>
    <w:pPr>
      <w:spacing w:after="0" w:line="240" w:lineRule="auto"/>
    </w:pPr>
    <w:rPr>
      <w:rFonts w:eastAsiaTheme="minorHAnsi"/>
    </w:rPr>
  </w:style>
  <w:style w:type="paragraph" w:customStyle="1" w:styleId="1C0905BE2CAC4147A8B550E98DE878DC32">
    <w:name w:val="1C0905BE2CAC4147A8B550E98DE878DC32"/>
    <w:rsid w:val="000F76FA"/>
    <w:pPr>
      <w:spacing w:after="0" w:line="240" w:lineRule="auto"/>
    </w:pPr>
    <w:rPr>
      <w:rFonts w:eastAsiaTheme="minorHAnsi"/>
    </w:rPr>
  </w:style>
  <w:style w:type="paragraph" w:customStyle="1" w:styleId="415527D9E84E441197C20C41D023FD7D30">
    <w:name w:val="415527D9E84E441197C20C41D023FD7D30"/>
    <w:rsid w:val="000F76FA"/>
    <w:pPr>
      <w:spacing w:after="0" w:line="240" w:lineRule="auto"/>
    </w:pPr>
    <w:rPr>
      <w:rFonts w:eastAsiaTheme="minorHAnsi"/>
    </w:rPr>
  </w:style>
  <w:style w:type="paragraph" w:customStyle="1" w:styleId="51DBCDA2720E4BCDAD441DD95A5ED7F429">
    <w:name w:val="51DBCDA2720E4BCDAD441DD95A5ED7F429"/>
    <w:rsid w:val="000F76FA"/>
    <w:pPr>
      <w:spacing w:after="0" w:line="240" w:lineRule="auto"/>
    </w:pPr>
    <w:rPr>
      <w:rFonts w:eastAsiaTheme="minorHAnsi"/>
    </w:rPr>
  </w:style>
  <w:style w:type="paragraph" w:customStyle="1" w:styleId="CE34EFC74032423CA04FD25009AD613A28">
    <w:name w:val="CE34EFC74032423CA04FD25009AD613A28"/>
    <w:rsid w:val="000F76FA"/>
    <w:pPr>
      <w:spacing w:after="0" w:line="240" w:lineRule="auto"/>
    </w:pPr>
    <w:rPr>
      <w:rFonts w:eastAsiaTheme="minorHAnsi"/>
    </w:rPr>
  </w:style>
  <w:style w:type="paragraph" w:customStyle="1" w:styleId="8ECFBDBABFA849049A01453A543601D126">
    <w:name w:val="8ECFBDBABFA849049A01453A543601D126"/>
    <w:rsid w:val="000F76FA"/>
    <w:pPr>
      <w:spacing w:after="0" w:line="240" w:lineRule="auto"/>
    </w:pPr>
    <w:rPr>
      <w:rFonts w:eastAsiaTheme="minorHAnsi"/>
    </w:rPr>
  </w:style>
  <w:style w:type="paragraph" w:customStyle="1" w:styleId="85C601013BCD45C39B1D71D31280B41425">
    <w:name w:val="85C601013BCD45C39B1D71D31280B41425"/>
    <w:rsid w:val="000F76FA"/>
    <w:pPr>
      <w:spacing w:after="0" w:line="240" w:lineRule="auto"/>
    </w:pPr>
    <w:rPr>
      <w:rFonts w:eastAsiaTheme="minorHAnsi"/>
    </w:rPr>
  </w:style>
  <w:style w:type="paragraph" w:customStyle="1" w:styleId="4C5FA319CD8748E9B4F80DE7ABB4EAF824">
    <w:name w:val="4C5FA319CD8748E9B4F80DE7ABB4EAF824"/>
    <w:rsid w:val="000F76FA"/>
    <w:pPr>
      <w:spacing w:after="0" w:line="240" w:lineRule="auto"/>
    </w:pPr>
    <w:rPr>
      <w:rFonts w:eastAsiaTheme="minorHAnsi"/>
    </w:rPr>
  </w:style>
  <w:style w:type="paragraph" w:customStyle="1" w:styleId="ABB6A50810A74D3F84200BB8692671ED22">
    <w:name w:val="ABB6A50810A74D3F84200BB8692671ED22"/>
    <w:rsid w:val="000F76FA"/>
    <w:pPr>
      <w:spacing w:after="0" w:line="240" w:lineRule="auto"/>
    </w:pPr>
    <w:rPr>
      <w:rFonts w:eastAsiaTheme="minorHAnsi"/>
    </w:rPr>
  </w:style>
  <w:style w:type="paragraph" w:customStyle="1" w:styleId="4E138AB567A349159E6DF7E77F087CE739">
    <w:name w:val="4E138AB567A349159E6DF7E77F087CE739"/>
    <w:rsid w:val="000F76FA"/>
    <w:pPr>
      <w:spacing w:after="0" w:line="240" w:lineRule="auto"/>
    </w:pPr>
    <w:rPr>
      <w:rFonts w:eastAsiaTheme="minorHAnsi"/>
    </w:rPr>
  </w:style>
  <w:style w:type="paragraph" w:customStyle="1" w:styleId="BA35C37F2E714C0C9C48ECB0A66FC5B737">
    <w:name w:val="BA35C37F2E714C0C9C48ECB0A66FC5B737"/>
    <w:rsid w:val="000F76FA"/>
    <w:pPr>
      <w:spacing w:after="0" w:line="240" w:lineRule="auto"/>
    </w:pPr>
    <w:rPr>
      <w:rFonts w:eastAsiaTheme="minorHAnsi"/>
    </w:rPr>
  </w:style>
  <w:style w:type="paragraph" w:customStyle="1" w:styleId="60FB4E9FB4CF404C8B19C1C29A7BE31B23">
    <w:name w:val="60FB4E9FB4CF404C8B19C1C29A7BE31B23"/>
    <w:rsid w:val="000F76FA"/>
    <w:pPr>
      <w:spacing w:after="0" w:line="240" w:lineRule="auto"/>
    </w:pPr>
    <w:rPr>
      <w:rFonts w:eastAsiaTheme="minorHAnsi"/>
    </w:rPr>
  </w:style>
  <w:style w:type="paragraph" w:customStyle="1" w:styleId="CE32678199A348E293E8B736EBCED95413">
    <w:name w:val="CE32678199A348E293E8B736EBCED95413"/>
    <w:rsid w:val="000F76FA"/>
    <w:pPr>
      <w:spacing w:after="0" w:line="240" w:lineRule="auto"/>
    </w:pPr>
    <w:rPr>
      <w:rFonts w:eastAsiaTheme="minorHAnsi"/>
    </w:rPr>
  </w:style>
  <w:style w:type="paragraph" w:customStyle="1" w:styleId="9A8A16521EFF4CB5B5BEA3348E6810AD44">
    <w:name w:val="9A8A16521EFF4CB5B5BEA3348E6810AD44"/>
    <w:rsid w:val="000F76FA"/>
    <w:pPr>
      <w:spacing w:after="0" w:line="240" w:lineRule="auto"/>
    </w:pPr>
    <w:rPr>
      <w:rFonts w:eastAsiaTheme="minorHAnsi"/>
    </w:rPr>
  </w:style>
  <w:style w:type="paragraph" w:customStyle="1" w:styleId="E411BD8A18D04382B3984B0A946FF94242">
    <w:name w:val="E411BD8A18D04382B3984B0A946FF94242"/>
    <w:rsid w:val="000F76FA"/>
    <w:pPr>
      <w:spacing w:after="0" w:line="240" w:lineRule="auto"/>
    </w:pPr>
    <w:rPr>
      <w:rFonts w:eastAsiaTheme="minorHAnsi"/>
    </w:rPr>
  </w:style>
  <w:style w:type="paragraph" w:customStyle="1" w:styleId="01BA9DDA7C7746A7980BB9EE2E45A3AC41">
    <w:name w:val="01BA9DDA7C7746A7980BB9EE2E45A3AC41"/>
    <w:rsid w:val="000F76FA"/>
    <w:pPr>
      <w:spacing w:after="0" w:line="240" w:lineRule="auto"/>
    </w:pPr>
    <w:rPr>
      <w:rFonts w:eastAsiaTheme="minorHAnsi"/>
    </w:rPr>
  </w:style>
  <w:style w:type="paragraph" w:customStyle="1" w:styleId="917E08F4DF3B4C0780D7CA8BA74BA3D640">
    <w:name w:val="917E08F4DF3B4C0780D7CA8BA74BA3D640"/>
    <w:rsid w:val="000F76FA"/>
    <w:pPr>
      <w:spacing w:after="0" w:line="240" w:lineRule="auto"/>
    </w:pPr>
    <w:rPr>
      <w:rFonts w:eastAsiaTheme="minorHAnsi"/>
    </w:rPr>
  </w:style>
  <w:style w:type="paragraph" w:customStyle="1" w:styleId="04CF80E6B15242CBBD8F6FE3E6CBED773">
    <w:name w:val="04CF80E6B15242CBBD8F6FE3E6CBED773"/>
    <w:rsid w:val="000F76FA"/>
    <w:pPr>
      <w:spacing w:after="0" w:line="240" w:lineRule="auto"/>
    </w:pPr>
    <w:rPr>
      <w:rFonts w:eastAsiaTheme="minorHAnsi"/>
    </w:rPr>
  </w:style>
  <w:style w:type="paragraph" w:customStyle="1" w:styleId="C1905EDFBB0F4A2AA4516C3E8743D00633">
    <w:name w:val="C1905EDFBB0F4A2AA4516C3E8743D00633"/>
    <w:rsid w:val="000F76FA"/>
    <w:pPr>
      <w:spacing w:after="0" w:line="240" w:lineRule="auto"/>
    </w:pPr>
    <w:rPr>
      <w:rFonts w:eastAsiaTheme="minorHAnsi"/>
    </w:rPr>
  </w:style>
  <w:style w:type="paragraph" w:customStyle="1" w:styleId="F01A60E7552D4AC6AF91361067A9A28132">
    <w:name w:val="F01A60E7552D4AC6AF91361067A9A28132"/>
    <w:rsid w:val="000F76FA"/>
    <w:pPr>
      <w:spacing w:after="0" w:line="240" w:lineRule="auto"/>
    </w:pPr>
    <w:rPr>
      <w:rFonts w:eastAsiaTheme="minorHAnsi"/>
    </w:rPr>
  </w:style>
  <w:style w:type="paragraph" w:customStyle="1" w:styleId="1C0905BE2CAC4147A8B550E98DE878DC33">
    <w:name w:val="1C0905BE2CAC4147A8B550E98DE878DC33"/>
    <w:rsid w:val="000F76FA"/>
    <w:pPr>
      <w:spacing w:after="0" w:line="240" w:lineRule="auto"/>
    </w:pPr>
    <w:rPr>
      <w:rFonts w:eastAsiaTheme="minorHAnsi"/>
    </w:rPr>
  </w:style>
  <w:style w:type="paragraph" w:customStyle="1" w:styleId="415527D9E84E441197C20C41D023FD7D31">
    <w:name w:val="415527D9E84E441197C20C41D023FD7D31"/>
    <w:rsid w:val="000F76FA"/>
    <w:pPr>
      <w:spacing w:after="0" w:line="240" w:lineRule="auto"/>
    </w:pPr>
    <w:rPr>
      <w:rFonts w:eastAsiaTheme="minorHAnsi"/>
    </w:rPr>
  </w:style>
  <w:style w:type="paragraph" w:customStyle="1" w:styleId="51DBCDA2720E4BCDAD441DD95A5ED7F430">
    <w:name w:val="51DBCDA2720E4BCDAD441DD95A5ED7F430"/>
    <w:rsid w:val="000F76FA"/>
    <w:pPr>
      <w:spacing w:after="0" w:line="240" w:lineRule="auto"/>
    </w:pPr>
    <w:rPr>
      <w:rFonts w:eastAsiaTheme="minorHAnsi"/>
    </w:rPr>
  </w:style>
  <w:style w:type="paragraph" w:customStyle="1" w:styleId="CE34EFC74032423CA04FD25009AD613A29">
    <w:name w:val="CE34EFC74032423CA04FD25009AD613A29"/>
    <w:rsid w:val="000F76FA"/>
    <w:pPr>
      <w:spacing w:after="0" w:line="240" w:lineRule="auto"/>
    </w:pPr>
    <w:rPr>
      <w:rFonts w:eastAsiaTheme="minorHAnsi"/>
    </w:rPr>
  </w:style>
  <w:style w:type="paragraph" w:customStyle="1" w:styleId="8ECFBDBABFA849049A01453A543601D127">
    <w:name w:val="8ECFBDBABFA849049A01453A543601D127"/>
    <w:rsid w:val="000F76FA"/>
    <w:pPr>
      <w:spacing w:after="0" w:line="240" w:lineRule="auto"/>
    </w:pPr>
    <w:rPr>
      <w:rFonts w:eastAsiaTheme="minorHAnsi"/>
    </w:rPr>
  </w:style>
  <w:style w:type="paragraph" w:customStyle="1" w:styleId="85C601013BCD45C39B1D71D31280B41426">
    <w:name w:val="85C601013BCD45C39B1D71D31280B41426"/>
    <w:rsid w:val="000F76FA"/>
    <w:pPr>
      <w:spacing w:after="0" w:line="240" w:lineRule="auto"/>
    </w:pPr>
    <w:rPr>
      <w:rFonts w:eastAsiaTheme="minorHAnsi"/>
    </w:rPr>
  </w:style>
  <w:style w:type="paragraph" w:customStyle="1" w:styleId="4C5FA319CD8748E9B4F80DE7ABB4EAF825">
    <w:name w:val="4C5FA319CD8748E9B4F80DE7ABB4EAF825"/>
    <w:rsid w:val="000F76FA"/>
    <w:pPr>
      <w:spacing w:after="0" w:line="240" w:lineRule="auto"/>
    </w:pPr>
    <w:rPr>
      <w:rFonts w:eastAsiaTheme="minorHAnsi"/>
    </w:rPr>
  </w:style>
  <w:style w:type="paragraph" w:customStyle="1" w:styleId="ABB6A50810A74D3F84200BB8692671ED23">
    <w:name w:val="ABB6A50810A74D3F84200BB8692671ED23"/>
    <w:rsid w:val="000F76FA"/>
    <w:pPr>
      <w:spacing w:after="0" w:line="240" w:lineRule="auto"/>
    </w:pPr>
    <w:rPr>
      <w:rFonts w:eastAsiaTheme="minorHAnsi"/>
    </w:rPr>
  </w:style>
  <w:style w:type="paragraph" w:customStyle="1" w:styleId="4E138AB567A349159E6DF7E77F087CE740">
    <w:name w:val="4E138AB567A349159E6DF7E77F087CE740"/>
    <w:rsid w:val="000F76FA"/>
    <w:pPr>
      <w:spacing w:after="0" w:line="240" w:lineRule="auto"/>
    </w:pPr>
    <w:rPr>
      <w:rFonts w:eastAsiaTheme="minorHAnsi"/>
    </w:rPr>
  </w:style>
  <w:style w:type="paragraph" w:customStyle="1" w:styleId="BA35C37F2E714C0C9C48ECB0A66FC5B738">
    <w:name w:val="BA35C37F2E714C0C9C48ECB0A66FC5B738"/>
    <w:rsid w:val="000F76FA"/>
    <w:pPr>
      <w:spacing w:after="0" w:line="240" w:lineRule="auto"/>
    </w:pPr>
    <w:rPr>
      <w:rFonts w:eastAsiaTheme="minorHAnsi"/>
    </w:rPr>
  </w:style>
  <w:style w:type="paragraph" w:customStyle="1" w:styleId="60FB4E9FB4CF404C8B19C1C29A7BE31B24">
    <w:name w:val="60FB4E9FB4CF404C8B19C1C29A7BE31B24"/>
    <w:rsid w:val="000F76FA"/>
    <w:pPr>
      <w:spacing w:after="0" w:line="240" w:lineRule="auto"/>
    </w:pPr>
    <w:rPr>
      <w:rFonts w:eastAsiaTheme="minorHAnsi"/>
    </w:rPr>
  </w:style>
  <w:style w:type="paragraph" w:customStyle="1" w:styleId="CE32678199A348E293E8B736EBCED95414">
    <w:name w:val="CE32678199A348E293E8B736EBCED95414"/>
    <w:rsid w:val="000F76FA"/>
    <w:pPr>
      <w:spacing w:after="0" w:line="240" w:lineRule="auto"/>
    </w:pPr>
    <w:rPr>
      <w:rFonts w:eastAsiaTheme="minorHAnsi"/>
    </w:rPr>
  </w:style>
  <w:style w:type="paragraph" w:customStyle="1" w:styleId="9A8A16521EFF4CB5B5BEA3348E6810AD45">
    <w:name w:val="9A8A16521EFF4CB5B5BEA3348E6810AD45"/>
    <w:rsid w:val="000F76FA"/>
    <w:pPr>
      <w:spacing w:after="0" w:line="240" w:lineRule="auto"/>
    </w:pPr>
    <w:rPr>
      <w:rFonts w:eastAsiaTheme="minorHAnsi"/>
    </w:rPr>
  </w:style>
  <w:style w:type="paragraph" w:customStyle="1" w:styleId="E411BD8A18D04382B3984B0A946FF94243">
    <w:name w:val="E411BD8A18D04382B3984B0A946FF94243"/>
    <w:rsid w:val="000F76FA"/>
    <w:pPr>
      <w:spacing w:after="0" w:line="240" w:lineRule="auto"/>
    </w:pPr>
    <w:rPr>
      <w:rFonts w:eastAsiaTheme="minorHAnsi"/>
    </w:rPr>
  </w:style>
  <w:style w:type="paragraph" w:customStyle="1" w:styleId="01BA9DDA7C7746A7980BB9EE2E45A3AC42">
    <w:name w:val="01BA9DDA7C7746A7980BB9EE2E45A3AC42"/>
    <w:rsid w:val="000F76FA"/>
    <w:pPr>
      <w:spacing w:after="0" w:line="240" w:lineRule="auto"/>
    </w:pPr>
    <w:rPr>
      <w:rFonts w:eastAsiaTheme="minorHAnsi"/>
    </w:rPr>
  </w:style>
  <w:style w:type="paragraph" w:customStyle="1" w:styleId="917E08F4DF3B4C0780D7CA8BA74BA3D641">
    <w:name w:val="917E08F4DF3B4C0780D7CA8BA74BA3D641"/>
    <w:rsid w:val="000F76FA"/>
    <w:pPr>
      <w:spacing w:after="0" w:line="240" w:lineRule="auto"/>
    </w:pPr>
    <w:rPr>
      <w:rFonts w:eastAsiaTheme="minorHAnsi"/>
    </w:rPr>
  </w:style>
  <w:style w:type="paragraph" w:customStyle="1" w:styleId="04CF80E6B15242CBBD8F6FE3E6CBED774">
    <w:name w:val="04CF80E6B15242CBBD8F6FE3E6CBED774"/>
    <w:rsid w:val="000F76FA"/>
    <w:pPr>
      <w:spacing w:after="0" w:line="240" w:lineRule="auto"/>
    </w:pPr>
    <w:rPr>
      <w:rFonts w:eastAsiaTheme="minorHAnsi"/>
    </w:rPr>
  </w:style>
  <w:style w:type="paragraph" w:customStyle="1" w:styleId="C7E760C22FCE4923A1712D88E1C35009">
    <w:name w:val="C7E760C22FCE4923A1712D88E1C35009"/>
    <w:rsid w:val="000F76FA"/>
    <w:pPr>
      <w:spacing w:after="0" w:line="240" w:lineRule="auto"/>
    </w:pPr>
    <w:rPr>
      <w:rFonts w:eastAsiaTheme="minorHAnsi"/>
    </w:rPr>
  </w:style>
  <w:style w:type="paragraph" w:customStyle="1" w:styleId="C1905EDFBB0F4A2AA4516C3E8743D00634">
    <w:name w:val="C1905EDFBB0F4A2AA4516C3E8743D00634"/>
    <w:rsid w:val="000F76FA"/>
    <w:pPr>
      <w:spacing w:after="0" w:line="240" w:lineRule="auto"/>
    </w:pPr>
    <w:rPr>
      <w:rFonts w:eastAsiaTheme="minorHAnsi"/>
    </w:rPr>
  </w:style>
  <w:style w:type="paragraph" w:customStyle="1" w:styleId="F01A60E7552D4AC6AF91361067A9A28133">
    <w:name w:val="F01A60E7552D4AC6AF91361067A9A28133"/>
    <w:rsid w:val="000F76FA"/>
    <w:pPr>
      <w:spacing w:after="0" w:line="240" w:lineRule="auto"/>
    </w:pPr>
    <w:rPr>
      <w:rFonts w:eastAsiaTheme="minorHAnsi"/>
    </w:rPr>
  </w:style>
  <w:style w:type="paragraph" w:customStyle="1" w:styleId="1C0905BE2CAC4147A8B550E98DE878DC34">
    <w:name w:val="1C0905BE2CAC4147A8B550E98DE878DC34"/>
    <w:rsid w:val="000F76FA"/>
    <w:pPr>
      <w:spacing w:after="0" w:line="240" w:lineRule="auto"/>
    </w:pPr>
    <w:rPr>
      <w:rFonts w:eastAsiaTheme="minorHAnsi"/>
    </w:rPr>
  </w:style>
  <w:style w:type="paragraph" w:customStyle="1" w:styleId="415527D9E84E441197C20C41D023FD7D32">
    <w:name w:val="415527D9E84E441197C20C41D023FD7D32"/>
    <w:rsid w:val="000F76FA"/>
    <w:pPr>
      <w:spacing w:after="0" w:line="240" w:lineRule="auto"/>
    </w:pPr>
    <w:rPr>
      <w:rFonts w:eastAsiaTheme="minorHAnsi"/>
    </w:rPr>
  </w:style>
  <w:style w:type="paragraph" w:customStyle="1" w:styleId="51DBCDA2720E4BCDAD441DD95A5ED7F431">
    <w:name w:val="51DBCDA2720E4BCDAD441DD95A5ED7F431"/>
    <w:rsid w:val="000F76FA"/>
    <w:pPr>
      <w:spacing w:after="0" w:line="240" w:lineRule="auto"/>
    </w:pPr>
    <w:rPr>
      <w:rFonts w:eastAsiaTheme="minorHAnsi"/>
    </w:rPr>
  </w:style>
  <w:style w:type="paragraph" w:customStyle="1" w:styleId="CE34EFC74032423CA04FD25009AD613A30">
    <w:name w:val="CE34EFC74032423CA04FD25009AD613A30"/>
    <w:rsid w:val="000F76FA"/>
    <w:pPr>
      <w:spacing w:after="0" w:line="240" w:lineRule="auto"/>
    </w:pPr>
    <w:rPr>
      <w:rFonts w:eastAsiaTheme="minorHAnsi"/>
    </w:rPr>
  </w:style>
  <w:style w:type="paragraph" w:customStyle="1" w:styleId="8ECFBDBABFA849049A01453A543601D128">
    <w:name w:val="8ECFBDBABFA849049A01453A543601D128"/>
    <w:rsid w:val="000F76FA"/>
    <w:pPr>
      <w:spacing w:after="0" w:line="240" w:lineRule="auto"/>
    </w:pPr>
    <w:rPr>
      <w:rFonts w:eastAsiaTheme="minorHAnsi"/>
    </w:rPr>
  </w:style>
  <w:style w:type="paragraph" w:customStyle="1" w:styleId="85C601013BCD45C39B1D71D31280B41427">
    <w:name w:val="85C601013BCD45C39B1D71D31280B41427"/>
    <w:rsid w:val="000F76FA"/>
    <w:pPr>
      <w:spacing w:after="0" w:line="240" w:lineRule="auto"/>
    </w:pPr>
    <w:rPr>
      <w:rFonts w:eastAsiaTheme="minorHAnsi"/>
    </w:rPr>
  </w:style>
  <w:style w:type="paragraph" w:customStyle="1" w:styleId="4C5FA319CD8748E9B4F80DE7ABB4EAF826">
    <w:name w:val="4C5FA319CD8748E9B4F80DE7ABB4EAF826"/>
    <w:rsid w:val="000F76FA"/>
    <w:pPr>
      <w:spacing w:after="0" w:line="240" w:lineRule="auto"/>
    </w:pPr>
    <w:rPr>
      <w:rFonts w:eastAsiaTheme="minorHAnsi"/>
    </w:rPr>
  </w:style>
  <w:style w:type="paragraph" w:customStyle="1" w:styleId="ABB6A50810A74D3F84200BB8692671ED24">
    <w:name w:val="ABB6A50810A74D3F84200BB8692671ED24"/>
    <w:rsid w:val="000F76FA"/>
    <w:pPr>
      <w:spacing w:after="0" w:line="240" w:lineRule="auto"/>
    </w:pPr>
    <w:rPr>
      <w:rFonts w:eastAsiaTheme="minorHAnsi"/>
    </w:rPr>
  </w:style>
  <w:style w:type="paragraph" w:customStyle="1" w:styleId="4E138AB567A349159E6DF7E77F087CE741">
    <w:name w:val="4E138AB567A349159E6DF7E77F087CE741"/>
    <w:rsid w:val="000F76FA"/>
    <w:pPr>
      <w:spacing w:after="0" w:line="240" w:lineRule="auto"/>
    </w:pPr>
    <w:rPr>
      <w:rFonts w:eastAsiaTheme="minorHAnsi"/>
    </w:rPr>
  </w:style>
  <w:style w:type="paragraph" w:customStyle="1" w:styleId="BA35C37F2E714C0C9C48ECB0A66FC5B739">
    <w:name w:val="BA35C37F2E714C0C9C48ECB0A66FC5B739"/>
    <w:rsid w:val="000F76FA"/>
    <w:pPr>
      <w:spacing w:after="0" w:line="240" w:lineRule="auto"/>
    </w:pPr>
    <w:rPr>
      <w:rFonts w:eastAsiaTheme="minorHAnsi"/>
    </w:rPr>
  </w:style>
  <w:style w:type="paragraph" w:customStyle="1" w:styleId="60FB4E9FB4CF404C8B19C1C29A7BE31B25">
    <w:name w:val="60FB4E9FB4CF404C8B19C1C29A7BE31B25"/>
    <w:rsid w:val="000F76FA"/>
    <w:pPr>
      <w:spacing w:after="0" w:line="240" w:lineRule="auto"/>
    </w:pPr>
    <w:rPr>
      <w:rFonts w:eastAsiaTheme="minorHAnsi"/>
    </w:rPr>
  </w:style>
  <w:style w:type="paragraph" w:customStyle="1" w:styleId="CE32678199A348E293E8B736EBCED95415">
    <w:name w:val="CE32678199A348E293E8B736EBCED95415"/>
    <w:rsid w:val="000F76FA"/>
    <w:pPr>
      <w:spacing w:after="0" w:line="240" w:lineRule="auto"/>
    </w:pPr>
    <w:rPr>
      <w:rFonts w:eastAsiaTheme="minorHAnsi"/>
    </w:rPr>
  </w:style>
  <w:style w:type="paragraph" w:customStyle="1" w:styleId="9A8A16521EFF4CB5B5BEA3348E6810AD46">
    <w:name w:val="9A8A16521EFF4CB5B5BEA3348E6810AD46"/>
    <w:rsid w:val="000F76FA"/>
    <w:pPr>
      <w:spacing w:after="0" w:line="240" w:lineRule="auto"/>
    </w:pPr>
    <w:rPr>
      <w:rFonts w:eastAsiaTheme="minorHAnsi"/>
    </w:rPr>
  </w:style>
  <w:style w:type="paragraph" w:customStyle="1" w:styleId="E411BD8A18D04382B3984B0A946FF94244">
    <w:name w:val="E411BD8A18D04382B3984B0A946FF94244"/>
    <w:rsid w:val="000F76FA"/>
    <w:pPr>
      <w:spacing w:after="0" w:line="240" w:lineRule="auto"/>
    </w:pPr>
    <w:rPr>
      <w:rFonts w:eastAsiaTheme="minorHAnsi"/>
    </w:rPr>
  </w:style>
  <w:style w:type="paragraph" w:customStyle="1" w:styleId="01BA9DDA7C7746A7980BB9EE2E45A3AC43">
    <w:name w:val="01BA9DDA7C7746A7980BB9EE2E45A3AC43"/>
    <w:rsid w:val="000F76FA"/>
    <w:pPr>
      <w:spacing w:after="0" w:line="240" w:lineRule="auto"/>
    </w:pPr>
    <w:rPr>
      <w:rFonts w:eastAsiaTheme="minorHAnsi"/>
    </w:rPr>
  </w:style>
  <w:style w:type="paragraph" w:customStyle="1" w:styleId="917E08F4DF3B4C0780D7CA8BA74BA3D642">
    <w:name w:val="917E08F4DF3B4C0780D7CA8BA74BA3D642"/>
    <w:rsid w:val="000F76FA"/>
    <w:pPr>
      <w:spacing w:after="0" w:line="240" w:lineRule="auto"/>
    </w:pPr>
    <w:rPr>
      <w:rFonts w:eastAsiaTheme="minorHAnsi"/>
    </w:rPr>
  </w:style>
  <w:style w:type="paragraph" w:customStyle="1" w:styleId="04CF80E6B15242CBBD8F6FE3E6CBED775">
    <w:name w:val="04CF80E6B15242CBBD8F6FE3E6CBED775"/>
    <w:rsid w:val="000F76FA"/>
    <w:pPr>
      <w:spacing w:after="0" w:line="240" w:lineRule="auto"/>
    </w:pPr>
    <w:rPr>
      <w:rFonts w:eastAsiaTheme="minorHAnsi"/>
    </w:rPr>
  </w:style>
  <w:style w:type="paragraph" w:customStyle="1" w:styleId="C7E760C22FCE4923A1712D88E1C350091">
    <w:name w:val="C7E760C22FCE4923A1712D88E1C350091"/>
    <w:rsid w:val="000F76FA"/>
    <w:pPr>
      <w:spacing w:after="0" w:line="240" w:lineRule="auto"/>
    </w:pPr>
    <w:rPr>
      <w:rFonts w:eastAsiaTheme="minorHAnsi"/>
    </w:rPr>
  </w:style>
  <w:style w:type="paragraph" w:customStyle="1" w:styleId="D519BBFC1118412CB79AC5315A0D9338">
    <w:name w:val="D519BBFC1118412CB79AC5315A0D9338"/>
    <w:rsid w:val="000F76FA"/>
    <w:pPr>
      <w:spacing w:after="0" w:line="240" w:lineRule="auto"/>
    </w:pPr>
    <w:rPr>
      <w:rFonts w:eastAsiaTheme="minorHAnsi"/>
    </w:rPr>
  </w:style>
  <w:style w:type="paragraph" w:customStyle="1" w:styleId="C1905EDFBB0F4A2AA4516C3E8743D00635">
    <w:name w:val="C1905EDFBB0F4A2AA4516C3E8743D00635"/>
    <w:rsid w:val="000F76FA"/>
    <w:pPr>
      <w:spacing w:after="0" w:line="240" w:lineRule="auto"/>
    </w:pPr>
    <w:rPr>
      <w:rFonts w:eastAsiaTheme="minorHAnsi"/>
    </w:rPr>
  </w:style>
  <w:style w:type="paragraph" w:customStyle="1" w:styleId="F01A60E7552D4AC6AF91361067A9A28134">
    <w:name w:val="F01A60E7552D4AC6AF91361067A9A28134"/>
    <w:rsid w:val="000F76FA"/>
    <w:pPr>
      <w:spacing w:after="0" w:line="240" w:lineRule="auto"/>
    </w:pPr>
    <w:rPr>
      <w:rFonts w:eastAsiaTheme="minorHAnsi"/>
    </w:rPr>
  </w:style>
  <w:style w:type="paragraph" w:customStyle="1" w:styleId="1C0905BE2CAC4147A8B550E98DE878DC35">
    <w:name w:val="1C0905BE2CAC4147A8B550E98DE878DC35"/>
    <w:rsid w:val="000F76FA"/>
    <w:pPr>
      <w:spacing w:after="0" w:line="240" w:lineRule="auto"/>
    </w:pPr>
    <w:rPr>
      <w:rFonts w:eastAsiaTheme="minorHAnsi"/>
    </w:rPr>
  </w:style>
  <w:style w:type="paragraph" w:customStyle="1" w:styleId="415527D9E84E441197C20C41D023FD7D33">
    <w:name w:val="415527D9E84E441197C20C41D023FD7D33"/>
    <w:rsid w:val="000F76FA"/>
    <w:pPr>
      <w:spacing w:after="0" w:line="240" w:lineRule="auto"/>
    </w:pPr>
    <w:rPr>
      <w:rFonts w:eastAsiaTheme="minorHAnsi"/>
    </w:rPr>
  </w:style>
  <w:style w:type="paragraph" w:customStyle="1" w:styleId="51DBCDA2720E4BCDAD441DD95A5ED7F432">
    <w:name w:val="51DBCDA2720E4BCDAD441DD95A5ED7F432"/>
    <w:rsid w:val="000F76FA"/>
    <w:pPr>
      <w:spacing w:after="0" w:line="240" w:lineRule="auto"/>
    </w:pPr>
    <w:rPr>
      <w:rFonts w:eastAsiaTheme="minorHAnsi"/>
    </w:rPr>
  </w:style>
  <w:style w:type="paragraph" w:customStyle="1" w:styleId="CE34EFC74032423CA04FD25009AD613A31">
    <w:name w:val="CE34EFC74032423CA04FD25009AD613A31"/>
    <w:rsid w:val="000F76FA"/>
    <w:pPr>
      <w:spacing w:after="0" w:line="240" w:lineRule="auto"/>
    </w:pPr>
    <w:rPr>
      <w:rFonts w:eastAsiaTheme="minorHAnsi"/>
    </w:rPr>
  </w:style>
  <w:style w:type="paragraph" w:customStyle="1" w:styleId="8ECFBDBABFA849049A01453A543601D129">
    <w:name w:val="8ECFBDBABFA849049A01453A543601D129"/>
    <w:rsid w:val="000F76FA"/>
    <w:pPr>
      <w:spacing w:after="0" w:line="240" w:lineRule="auto"/>
    </w:pPr>
    <w:rPr>
      <w:rFonts w:eastAsiaTheme="minorHAnsi"/>
    </w:rPr>
  </w:style>
  <w:style w:type="paragraph" w:customStyle="1" w:styleId="85C601013BCD45C39B1D71D31280B41428">
    <w:name w:val="85C601013BCD45C39B1D71D31280B41428"/>
    <w:rsid w:val="000F76FA"/>
    <w:pPr>
      <w:spacing w:after="0" w:line="240" w:lineRule="auto"/>
    </w:pPr>
    <w:rPr>
      <w:rFonts w:eastAsiaTheme="minorHAnsi"/>
    </w:rPr>
  </w:style>
  <w:style w:type="paragraph" w:customStyle="1" w:styleId="4C5FA319CD8748E9B4F80DE7ABB4EAF827">
    <w:name w:val="4C5FA319CD8748E9B4F80DE7ABB4EAF827"/>
    <w:rsid w:val="000F76FA"/>
    <w:pPr>
      <w:spacing w:after="0" w:line="240" w:lineRule="auto"/>
    </w:pPr>
    <w:rPr>
      <w:rFonts w:eastAsiaTheme="minorHAnsi"/>
    </w:rPr>
  </w:style>
  <w:style w:type="paragraph" w:customStyle="1" w:styleId="ABB6A50810A74D3F84200BB8692671ED25">
    <w:name w:val="ABB6A50810A74D3F84200BB8692671ED25"/>
    <w:rsid w:val="000F76FA"/>
    <w:pPr>
      <w:spacing w:after="0" w:line="240" w:lineRule="auto"/>
    </w:pPr>
    <w:rPr>
      <w:rFonts w:eastAsiaTheme="minorHAnsi"/>
    </w:rPr>
  </w:style>
  <w:style w:type="paragraph" w:customStyle="1" w:styleId="4E138AB567A349159E6DF7E77F087CE742">
    <w:name w:val="4E138AB567A349159E6DF7E77F087CE742"/>
    <w:rsid w:val="000F76FA"/>
    <w:pPr>
      <w:spacing w:after="0" w:line="240" w:lineRule="auto"/>
    </w:pPr>
    <w:rPr>
      <w:rFonts w:eastAsiaTheme="minorHAnsi"/>
    </w:rPr>
  </w:style>
  <w:style w:type="paragraph" w:customStyle="1" w:styleId="BA35C37F2E714C0C9C48ECB0A66FC5B740">
    <w:name w:val="BA35C37F2E714C0C9C48ECB0A66FC5B740"/>
    <w:rsid w:val="000F76FA"/>
    <w:pPr>
      <w:spacing w:after="0" w:line="240" w:lineRule="auto"/>
    </w:pPr>
    <w:rPr>
      <w:rFonts w:eastAsiaTheme="minorHAnsi"/>
    </w:rPr>
  </w:style>
  <w:style w:type="paragraph" w:customStyle="1" w:styleId="60FB4E9FB4CF404C8B19C1C29A7BE31B26">
    <w:name w:val="60FB4E9FB4CF404C8B19C1C29A7BE31B26"/>
    <w:rsid w:val="000F76FA"/>
    <w:pPr>
      <w:spacing w:after="0" w:line="240" w:lineRule="auto"/>
    </w:pPr>
    <w:rPr>
      <w:rFonts w:eastAsiaTheme="minorHAnsi"/>
    </w:rPr>
  </w:style>
  <w:style w:type="paragraph" w:customStyle="1" w:styleId="CE32678199A348E293E8B736EBCED95416">
    <w:name w:val="CE32678199A348E293E8B736EBCED95416"/>
    <w:rsid w:val="000F76FA"/>
    <w:pPr>
      <w:spacing w:after="0" w:line="240" w:lineRule="auto"/>
    </w:pPr>
    <w:rPr>
      <w:rFonts w:eastAsiaTheme="minorHAnsi"/>
    </w:rPr>
  </w:style>
  <w:style w:type="paragraph" w:customStyle="1" w:styleId="9A8A16521EFF4CB5B5BEA3348E6810AD47">
    <w:name w:val="9A8A16521EFF4CB5B5BEA3348E6810AD47"/>
    <w:rsid w:val="000F76FA"/>
    <w:pPr>
      <w:spacing w:after="0" w:line="240" w:lineRule="auto"/>
    </w:pPr>
    <w:rPr>
      <w:rFonts w:eastAsiaTheme="minorHAnsi"/>
    </w:rPr>
  </w:style>
  <w:style w:type="paragraph" w:customStyle="1" w:styleId="E411BD8A18D04382B3984B0A946FF94245">
    <w:name w:val="E411BD8A18D04382B3984B0A946FF94245"/>
    <w:rsid w:val="000F76FA"/>
    <w:pPr>
      <w:spacing w:after="0" w:line="240" w:lineRule="auto"/>
    </w:pPr>
    <w:rPr>
      <w:rFonts w:eastAsiaTheme="minorHAnsi"/>
    </w:rPr>
  </w:style>
  <w:style w:type="paragraph" w:customStyle="1" w:styleId="01BA9DDA7C7746A7980BB9EE2E45A3AC44">
    <w:name w:val="01BA9DDA7C7746A7980BB9EE2E45A3AC44"/>
    <w:rsid w:val="000F76FA"/>
    <w:pPr>
      <w:spacing w:after="0" w:line="240" w:lineRule="auto"/>
    </w:pPr>
    <w:rPr>
      <w:rFonts w:eastAsiaTheme="minorHAnsi"/>
    </w:rPr>
  </w:style>
  <w:style w:type="paragraph" w:customStyle="1" w:styleId="917E08F4DF3B4C0780D7CA8BA74BA3D643">
    <w:name w:val="917E08F4DF3B4C0780D7CA8BA74BA3D643"/>
    <w:rsid w:val="000F76FA"/>
    <w:pPr>
      <w:spacing w:after="0" w:line="240" w:lineRule="auto"/>
    </w:pPr>
    <w:rPr>
      <w:rFonts w:eastAsiaTheme="minorHAnsi"/>
    </w:rPr>
  </w:style>
  <w:style w:type="paragraph" w:customStyle="1" w:styleId="04CF80E6B15242CBBD8F6FE3E6CBED776">
    <w:name w:val="04CF80E6B15242CBBD8F6FE3E6CBED776"/>
    <w:rsid w:val="000F76FA"/>
    <w:pPr>
      <w:spacing w:after="0" w:line="240" w:lineRule="auto"/>
    </w:pPr>
    <w:rPr>
      <w:rFonts w:eastAsiaTheme="minorHAnsi"/>
    </w:rPr>
  </w:style>
  <w:style w:type="paragraph" w:customStyle="1" w:styleId="36A5BEC802FD41E38584B93F8D2E379C">
    <w:name w:val="36A5BEC802FD41E38584B93F8D2E379C"/>
    <w:rsid w:val="000F76FA"/>
    <w:pPr>
      <w:spacing w:after="0" w:line="240" w:lineRule="auto"/>
    </w:pPr>
    <w:rPr>
      <w:rFonts w:eastAsiaTheme="minorHAnsi"/>
    </w:rPr>
  </w:style>
  <w:style w:type="paragraph" w:customStyle="1" w:styleId="C7E760C22FCE4923A1712D88E1C350092">
    <w:name w:val="C7E760C22FCE4923A1712D88E1C350092"/>
    <w:rsid w:val="000F76FA"/>
    <w:pPr>
      <w:spacing w:after="0" w:line="240" w:lineRule="auto"/>
    </w:pPr>
    <w:rPr>
      <w:rFonts w:eastAsiaTheme="minorHAnsi"/>
    </w:rPr>
  </w:style>
  <w:style w:type="paragraph" w:customStyle="1" w:styleId="D519BBFC1118412CB79AC5315A0D93381">
    <w:name w:val="D519BBFC1118412CB79AC5315A0D93381"/>
    <w:rsid w:val="000F76FA"/>
    <w:pPr>
      <w:spacing w:after="0" w:line="240" w:lineRule="auto"/>
    </w:pPr>
    <w:rPr>
      <w:rFonts w:eastAsiaTheme="minorHAnsi"/>
    </w:rPr>
  </w:style>
  <w:style w:type="paragraph" w:customStyle="1" w:styleId="C1905EDFBB0F4A2AA4516C3E8743D00636">
    <w:name w:val="C1905EDFBB0F4A2AA4516C3E8743D00636"/>
    <w:rsid w:val="000F76FA"/>
    <w:pPr>
      <w:spacing w:after="0" w:line="240" w:lineRule="auto"/>
    </w:pPr>
    <w:rPr>
      <w:rFonts w:eastAsiaTheme="minorHAnsi"/>
    </w:rPr>
  </w:style>
  <w:style w:type="paragraph" w:customStyle="1" w:styleId="F01A60E7552D4AC6AF91361067A9A28135">
    <w:name w:val="F01A60E7552D4AC6AF91361067A9A28135"/>
    <w:rsid w:val="000F76FA"/>
    <w:pPr>
      <w:spacing w:after="0" w:line="240" w:lineRule="auto"/>
    </w:pPr>
    <w:rPr>
      <w:rFonts w:eastAsiaTheme="minorHAnsi"/>
    </w:rPr>
  </w:style>
  <w:style w:type="paragraph" w:customStyle="1" w:styleId="1C0905BE2CAC4147A8B550E98DE878DC36">
    <w:name w:val="1C0905BE2CAC4147A8B550E98DE878DC36"/>
    <w:rsid w:val="000F76FA"/>
    <w:pPr>
      <w:spacing w:after="0" w:line="240" w:lineRule="auto"/>
    </w:pPr>
    <w:rPr>
      <w:rFonts w:eastAsiaTheme="minorHAnsi"/>
    </w:rPr>
  </w:style>
  <w:style w:type="paragraph" w:customStyle="1" w:styleId="415527D9E84E441197C20C41D023FD7D34">
    <w:name w:val="415527D9E84E441197C20C41D023FD7D34"/>
    <w:rsid w:val="000F76FA"/>
    <w:pPr>
      <w:spacing w:after="0" w:line="240" w:lineRule="auto"/>
    </w:pPr>
    <w:rPr>
      <w:rFonts w:eastAsiaTheme="minorHAnsi"/>
    </w:rPr>
  </w:style>
  <w:style w:type="paragraph" w:customStyle="1" w:styleId="51DBCDA2720E4BCDAD441DD95A5ED7F433">
    <w:name w:val="51DBCDA2720E4BCDAD441DD95A5ED7F433"/>
    <w:rsid w:val="000F76FA"/>
    <w:pPr>
      <w:spacing w:after="0" w:line="240" w:lineRule="auto"/>
    </w:pPr>
    <w:rPr>
      <w:rFonts w:eastAsiaTheme="minorHAnsi"/>
    </w:rPr>
  </w:style>
  <w:style w:type="paragraph" w:customStyle="1" w:styleId="CE34EFC74032423CA04FD25009AD613A32">
    <w:name w:val="CE34EFC74032423CA04FD25009AD613A32"/>
    <w:rsid w:val="000F76FA"/>
    <w:pPr>
      <w:spacing w:after="0" w:line="240" w:lineRule="auto"/>
    </w:pPr>
    <w:rPr>
      <w:rFonts w:eastAsiaTheme="minorHAnsi"/>
    </w:rPr>
  </w:style>
  <w:style w:type="paragraph" w:customStyle="1" w:styleId="8ECFBDBABFA849049A01453A543601D130">
    <w:name w:val="8ECFBDBABFA849049A01453A543601D130"/>
    <w:rsid w:val="000F76FA"/>
    <w:pPr>
      <w:spacing w:after="0" w:line="240" w:lineRule="auto"/>
    </w:pPr>
    <w:rPr>
      <w:rFonts w:eastAsiaTheme="minorHAnsi"/>
    </w:rPr>
  </w:style>
  <w:style w:type="paragraph" w:customStyle="1" w:styleId="85C601013BCD45C39B1D71D31280B41429">
    <w:name w:val="85C601013BCD45C39B1D71D31280B41429"/>
    <w:rsid w:val="000F76FA"/>
    <w:pPr>
      <w:spacing w:after="0" w:line="240" w:lineRule="auto"/>
    </w:pPr>
    <w:rPr>
      <w:rFonts w:eastAsiaTheme="minorHAnsi"/>
    </w:rPr>
  </w:style>
  <w:style w:type="paragraph" w:customStyle="1" w:styleId="4C5FA319CD8748E9B4F80DE7ABB4EAF828">
    <w:name w:val="4C5FA319CD8748E9B4F80DE7ABB4EAF828"/>
    <w:rsid w:val="000F76FA"/>
    <w:pPr>
      <w:spacing w:after="0" w:line="240" w:lineRule="auto"/>
    </w:pPr>
    <w:rPr>
      <w:rFonts w:eastAsiaTheme="minorHAnsi"/>
    </w:rPr>
  </w:style>
  <w:style w:type="paragraph" w:customStyle="1" w:styleId="ABB6A50810A74D3F84200BB8692671ED26">
    <w:name w:val="ABB6A50810A74D3F84200BB8692671ED26"/>
    <w:rsid w:val="000F76FA"/>
    <w:pPr>
      <w:spacing w:after="0" w:line="240" w:lineRule="auto"/>
    </w:pPr>
    <w:rPr>
      <w:rFonts w:eastAsiaTheme="minorHAnsi"/>
    </w:rPr>
  </w:style>
  <w:style w:type="paragraph" w:customStyle="1" w:styleId="4E138AB567A349159E6DF7E77F087CE743">
    <w:name w:val="4E138AB567A349159E6DF7E77F087CE743"/>
    <w:rsid w:val="000F76FA"/>
    <w:pPr>
      <w:spacing w:after="0" w:line="240" w:lineRule="auto"/>
    </w:pPr>
    <w:rPr>
      <w:rFonts w:eastAsiaTheme="minorHAnsi"/>
    </w:rPr>
  </w:style>
  <w:style w:type="paragraph" w:customStyle="1" w:styleId="BA35C37F2E714C0C9C48ECB0A66FC5B741">
    <w:name w:val="BA35C37F2E714C0C9C48ECB0A66FC5B741"/>
    <w:rsid w:val="000F76FA"/>
    <w:pPr>
      <w:spacing w:after="0" w:line="240" w:lineRule="auto"/>
    </w:pPr>
    <w:rPr>
      <w:rFonts w:eastAsiaTheme="minorHAnsi"/>
    </w:rPr>
  </w:style>
  <w:style w:type="paragraph" w:customStyle="1" w:styleId="60FB4E9FB4CF404C8B19C1C29A7BE31B27">
    <w:name w:val="60FB4E9FB4CF404C8B19C1C29A7BE31B27"/>
    <w:rsid w:val="000F76FA"/>
    <w:pPr>
      <w:spacing w:after="0" w:line="240" w:lineRule="auto"/>
    </w:pPr>
    <w:rPr>
      <w:rFonts w:eastAsiaTheme="minorHAnsi"/>
    </w:rPr>
  </w:style>
  <w:style w:type="paragraph" w:customStyle="1" w:styleId="CE32678199A348E293E8B736EBCED95417">
    <w:name w:val="CE32678199A348E293E8B736EBCED95417"/>
    <w:rsid w:val="000F76FA"/>
    <w:pPr>
      <w:spacing w:after="0" w:line="240" w:lineRule="auto"/>
    </w:pPr>
    <w:rPr>
      <w:rFonts w:eastAsiaTheme="minorHAnsi"/>
    </w:rPr>
  </w:style>
  <w:style w:type="paragraph" w:customStyle="1" w:styleId="9A8A16521EFF4CB5B5BEA3348E6810AD48">
    <w:name w:val="9A8A16521EFF4CB5B5BEA3348E6810AD48"/>
    <w:rsid w:val="000F76FA"/>
    <w:pPr>
      <w:spacing w:after="0" w:line="240" w:lineRule="auto"/>
    </w:pPr>
    <w:rPr>
      <w:rFonts w:eastAsiaTheme="minorHAnsi"/>
    </w:rPr>
  </w:style>
  <w:style w:type="paragraph" w:customStyle="1" w:styleId="E411BD8A18D04382B3984B0A946FF94246">
    <w:name w:val="E411BD8A18D04382B3984B0A946FF94246"/>
    <w:rsid w:val="000F76FA"/>
    <w:pPr>
      <w:spacing w:after="0" w:line="240" w:lineRule="auto"/>
    </w:pPr>
    <w:rPr>
      <w:rFonts w:eastAsiaTheme="minorHAnsi"/>
    </w:rPr>
  </w:style>
  <w:style w:type="paragraph" w:customStyle="1" w:styleId="01BA9DDA7C7746A7980BB9EE2E45A3AC45">
    <w:name w:val="01BA9DDA7C7746A7980BB9EE2E45A3AC45"/>
    <w:rsid w:val="000F76FA"/>
    <w:pPr>
      <w:spacing w:after="0" w:line="240" w:lineRule="auto"/>
    </w:pPr>
    <w:rPr>
      <w:rFonts w:eastAsiaTheme="minorHAnsi"/>
    </w:rPr>
  </w:style>
  <w:style w:type="paragraph" w:customStyle="1" w:styleId="917E08F4DF3B4C0780D7CA8BA74BA3D644">
    <w:name w:val="917E08F4DF3B4C0780D7CA8BA74BA3D644"/>
    <w:rsid w:val="000F76FA"/>
    <w:pPr>
      <w:spacing w:after="0" w:line="240" w:lineRule="auto"/>
    </w:pPr>
    <w:rPr>
      <w:rFonts w:eastAsiaTheme="minorHAnsi"/>
    </w:rPr>
  </w:style>
  <w:style w:type="paragraph" w:customStyle="1" w:styleId="04CF80E6B15242CBBD8F6FE3E6CBED777">
    <w:name w:val="04CF80E6B15242CBBD8F6FE3E6CBED777"/>
    <w:rsid w:val="000F76FA"/>
    <w:pPr>
      <w:spacing w:after="0" w:line="240" w:lineRule="auto"/>
    </w:pPr>
    <w:rPr>
      <w:rFonts w:eastAsiaTheme="minorHAnsi"/>
    </w:rPr>
  </w:style>
  <w:style w:type="paragraph" w:customStyle="1" w:styleId="36A5BEC802FD41E38584B93F8D2E379C1">
    <w:name w:val="36A5BEC802FD41E38584B93F8D2E379C1"/>
    <w:rsid w:val="000F76FA"/>
    <w:pPr>
      <w:spacing w:after="0" w:line="240" w:lineRule="auto"/>
    </w:pPr>
    <w:rPr>
      <w:rFonts w:eastAsiaTheme="minorHAnsi"/>
    </w:rPr>
  </w:style>
  <w:style w:type="paragraph" w:customStyle="1" w:styleId="C7E760C22FCE4923A1712D88E1C350093">
    <w:name w:val="C7E760C22FCE4923A1712D88E1C350093"/>
    <w:rsid w:val="000F76FA"/>
    <w:pPr>
      <w:spacing w:after="0" w:line="240" w:lineRule="auto"/>
    </w:pPr>
    <w:rPr>
      <w:rFonts w:eastAsiaTheme="minorHAnsi"/>
    </w:rPr>
  </w:style>
  <w:style w:type="paragraph" w:customStyle="1" w:styleId="7CDBA5824FB64435911658EB6F458739">
    <w:name w:val="7CDBA5824FB64435911658EB6F458739"/>
    <w:rsid w:val="000F76FA"/>
    <w:pPr>
      <w:spacing w:after="0" w:line="240" w:lineRule="auto"/>
    </w:pPr>
    <w:rPr>
      <w:rFonts w:eastAsiaTheme="minorHAnsi"/>
    </w:rPr>
  </w:style>
  <w:style w:type="paragraph" w:customStyle="1" w:styleId="D519BBFC1118412CB79AC5315A0D93382">
    <w:name w:val="D519BBFC1118412CB79AC5315A0D93382"/>
    <w:rsid w:val="000F76FA"/>
    <w:pPr>
      <w:spacing w:after="0" w:line="240" w:lineRule="auto"/>
    </w:pPr>
    <w:rPr>
      <w:rFonts w:eastAsiaTheme="minorHAnsi"/>
    </w:rPr>
  </w:style>
  <w:style w:type="paragraph" w:customStyle="1" w:styleId="C1905EDFBB0F4A2AA4516C3E8743D00637">
    <w:name w:val="C1905EDFBB0F4A2AA4516C3E8743D00637"/>
    <w:rsid w:val="000F76FA"/>
    <w:pPr>
      <w:spacing w:after="0" w:line="240" w:lineRule="auto"/>
    </w:pPr>
    <w:rPr>
      <w:rFonts w:eastAsiaTheme="minorHAnsi"/>
    </w:rPr>
  </w:style>
  <w:style w:type="paragraph" w:customStyle="1" w:styleId="F01A60E7552D4AC6AF91361067A9A28136">
    <w:name w:val="F01A60E7552D4AC6AF91361067A9A28136"/>
    <w:rsid w:val="000F76FA"/>
    <w:pPr>
      <w:spacing w:after="0" w:line="240" w:lineRule="auto"/>
    </w:pPr>
    <w:rPr>
      <w:rFonts w:eastAsiaTheme="minorHAnsi"/>
    </w:rPr>
  </w:style>
  <w:style w:type="paragraph" w:customStyle="1" w:styleId="1C0905BE2CAC4147A8B550E98DE878DC37">
    <w:name w:val="1C0905BE2CAC4147A8B550E98DE878DC37"/>
    <w:rsid w:val="000F76FA"/>
    <w:pPr>
      <w:spacing w:after="0" w:line="240" w:lineRule="auto"/>
    </w:pPr>
    <w:rPr>
      <w:rFonts w:eastAsiaTheme="minorHAnsi"/>
    </w:rPr>
  </w:style>
  <w:style w:type="paragraph" w:customStyle="1" w:styleId="415527D9E84E441197C20C41D023FD7D35">
    <w:name w:val="415527D9E84E441197C20C41D023FD7D35"/>
    <w:rsid w:val="000F76FA"/>
    <w:pPr>
      <w:spacing w:after="0" w:line="240" w:lineRule="auto"/>
    </w:pPr>
    <w:rPr>
      <w:rFonts w:eastAsiaTheme="minorHAnsi"/>
    </w:rPr>
  </w:style>
  <w:style w:type="paragraph" w:customStyle="1" w:styleId="51DBCDA2720E4BCDAD441DD95A5ED7F434">
    <w:name w:val="51DBCDA2720E4BCDAD441DD95A5ED7F434"/>
    <w:rsid w:val="000F76FA"/>
    <w:pPr>
      <w:spacing w:after="0" w:line="240" w:lineRule="auto"/>
    </w:pPr>
    <w:rPr>
      <w:rFonts w:eastAsiaTheme="minorHAnsi"/>
    </w:rPr>
  </w:style>
  <w:style w:type="paragraph" w:customStyle="1" w:styleId="CE34EFC74032423CA04FD25009AD613A33">
    <w:name w:val="CE34EFC74032423CA04FD25009AD613A33"/>
    <w:rsid w:val="000F76FA"/>
    <w:pPr>
      <w:spacing w:after="0" w:line="240" w:lineRule="auto"/>
    </w:pPr>
    <w:rPr>
      <w:rFonts w:eastAsiaTheme="minorHAnsi"/>
    </w:rPr>
  </w:style>
  <w:style w:type="paragraph" w:customStyle="1" w:styleId="8ECFBDBABFA849049A01453A543601D131">
    <w:name w:val="8ECFBDBABFA849049A01453A543601D131"/>
    <w:rsid w:val="000F76FA"/>
    <w:pPr>
      <w:spacing w:after="0" w:line="240" w:lineRule="auto"/>
    </w:pPr>
    <w:rPr>
      <w:rFonts w:eastAsiaTheme="minorHAnsi"/>
    </w:rPr>
  </w:style>
  <w:style w:type="paragraph" w:customStyle="1" w:styleId="85C601013BCD45C39B1D71D31280B41430">
    <w:name w:val="85C601013BCD45C39B1D71D31280B41430"/>
    <w:rsid w:val="000F76FA"/>
    <w:pPr>
      <w:spacing w:after="0" w:line="240" w:lineRule="auto"/>
    </w:pPr>
    <w:rPr>
      <w:rFonts w:eastAsiaTheme="minorHAnsi"/>
    </w:rPr>
  </w:style>
  <w:style w:type="paragraph" w:customStyle="1" w:styleId="4C5FA319CD8748E9B4F80DE7ABB4EAF829">
    <w:name w:val="4C5FA319CD8748E9B4F80DE7ABB4EAF829"/>
    <w:rsid w:val="000F76FA"/>
    <w:pPr>
      <w:spacing w:after="0" w:line="240" w:lineRule="auto"/>
    </w:pPr>
    <w:rPr>
      <w:rFonts w:eastAsiaTheme="minorHAnsi"/>
    </w:rPr>
  </w:style>
  <w:style w:type="paragraph" w:customStyle="1" w:styleId="ABB6A50810A74D3F84200BB8692671ED27">
    <w:name w:val="ABB6A50810A74D3F84200BB8692671ED27"/>
    <w:rsid w:val="000F76FA"/>
    <w:pPr>
      <w:spacing w:after="0" w:line="240" w:lineRule="auto"/>
    </w:pPr>
    <w:rPr>
      <w:rFonts w:eastAsiaTheme="minorHAnsi"/>
    </w:rPr>
  </w:style>
  <w:style w:type="paragraph" w:customStyle="1" w:styleId="4E138AB567A349159E6DF7E77F087CE744">
    <w:name w:val="4E138AB567A349159E6DF7E77F087CE744"/>
    <w:rsid w:val="000F76FA"/>
    <w:pPr>
      <w:spacing w:after="0" w:line="240" w:lineRule="auto"/>
    </w:pPr>
    <w:rPr>
      <w:rFonts w:eastAsiaTheme="minorHAnsi"/>
    </w:rPr>
  </w:style>
  <w:style w:type="paragraph" w:customStyle="1" w:styleId="BA35C37F2E714C0C9C48ECB0A66FC5B742">
    <w:name w:val="BA35C37F2E714C0C9C48ECB0A66FC5B742"/>
    <w:rsid w:val="000F76FA"/>
    <w:pPr>
      <w:spacing w:after="0" w:line="240" w:lineRule="auto"/>
    </w:pPr>
    <w:rPr>
      <w:rFonts w:eastAsiaTheme="minorHAnsi"/>
    </w:rPr>
  </w:style>
  <w:style w:type="paragraph" w:customStyle="1" w:styleId="60FB4E9FB4CF404C8B19C1C29A7BE31B28">
    <w:name w:val="60FB4E9FB4CF404C8B19C1C29A7BE31B28"/>
    <w:rsid w:val="000F76FA"/>
    <w:pPr>
      <w:spacing w:after="0" w:line="240" w:lineRule="auto"/>
    </w:pPr>
    <w:rPr>
      <w:rFonts w:eastAsiaTheme="minorHAnsi"/>
    </w:rPr>
  </w:style>
  <w:style w:type="paragraph" w:customStyle="1" w:styleId="CE32678199A348E293E8B736EBCED95418">
    <w:name w:val="CE32678199A348E293E8B736EBCED95418"/>
    <w:rsid w:val="000F76FA"/>
    <w:pPr>
      <w:spacing w:after="0" w:line="240" w:lineRule="auto"/>
    </w:pPr>
    <w:rPr>
      <w:rFonts w:eastAsiaTheme="minorHAnsi"/>
    </w:rPr>
  </w:style>
  <w:style w:type="paragraph" w:customStyle="1" w:styleId="9A8A16521EFF4CB5B5BEA3348E6810AD49">
    <w:name w:val="9A8A16521EFF4CB5B5BEA3348E6810AD49"/>
    <w:rsid w:val="000F76FA"/>
    <w:pPr>
      <w:spacing w:after="0" w:line="240" w:lineRule="auto"/>
    </w:pPr>
    <w:rPr>
      <w:rFonts w:eastAsiaTheme="minorHAnsi"/>
    </w:rPr>
  </w:style>
  <w:style w:type="paragraph" w:customStyle="1" w:styleId="E411BD8A18D04382B3984B0A946FF94247">
    <w:name w:val="E411BD8A18D04382B3984B0A946FF94247"/>
    <w:rsid w:val="000F76FA"/>
    <w:pPr>
      <w:spacing w:after="0" w:line="240" w:lineRule="auto"/>
    </w:pPr>
    <w:rPr>
      <w:rFonts w:eastAsiaTheme="minorHAnsi"/>
    </w:rPr>
  </w:style>
  <w:style w:type="paragraph" w:customStyle="1" w:styleId="01BA9DDA7C7746A7980BB9EE2E45A3AC46">
    <w:name w:val="01BA9DDA7C7746A7980BB9EE2E45A3AC46"/>
    <w:rsid w:val="000F76FA"/>
    <w:pPr>
      <w:spacing w:after="0" w:line="240" w:lineRule="auto"/>
    </w:pPr>
    <w:rPr>
      <w:rFonts w:eastAsiaTheme="minorHAnsi"/>
    </w:rPr>
  </w:style>
  <w:style w:type="paragraph" w:customStyle="1" w:styleId="917E08F4DF3B4C0780D7CA8BA74BA3D645">
    <w:name w:val="917E08F4DF3B4C0780D7CA8BA74BA3D645"/>
    <w:rsid w:val="000F76FA"/>
    <w:pPr>
      <w:spacing w:after="0" w:line="240" w:lineRule="auto"/>
    </w:pPr>
    <w:rPr>
      <w:rFonts w:eastAsiaTheme="minorHAnsi"/>
    </w:rPr>
  </w:style>
  <w:style w:type="paragraph" w:customStyle="1" w:styleId="04CF80E6B15242CBBD8F6FE3E6CBED778">
    <w:name w:val="04CF80E6B15242CBBD8F6FE3E6CBED778"/>
    <w:rsid w:val="000F76FA"/>
    <w:pPr>
      <w:spacing w:after="0" w:line="240" w:lineRule="auto"/>
    </w:pPr>
    <w:rPr>
      <w:rFonts w:eastAsiaTheme="minorHAnsi"/>
    </w:rPr>
  </w:style>
  <w:style w:type="paragraph" w:customStyle="1" w:styleId="36A5BEC802FD41E38584B93F8D2E379C2">
    <w:name w:val="36A5BEC802FD41E38584B93F8D2E379C2"/>
    <w:rsid w:val="000F76FA"/>
    <w:pPr>
      <w:spacing w:after="0" w:line="240" w:lineRule="auto"/>
    </w:pPr>
    <w:rPr>
      <w:rFonts w:eastAsiaTheme="minorHAnsi"/>
    </w:rPr>
  </w:style>
  <w:style w:type="paragraph" w:customStyle="1" w:styleId="C7E760C22FCE4923A1712D88E1C350094">
    <w:name w:val="C7E760C22FCE4923A1712D88E1C350094"/>
    <w:rsid w:val="000F76FA"/>
    <w:pPr>
      <w:spacing w:after="0" w:line="240" w:lineRule="auto"/>
    </w:pPr>
    <w:rPr>
      <w:rFonts w:eastAsiaTheme="minorHAnsi"/>
    </w:rPr>
  </w:style>
  <w:style w:type="paragraph" w:customStyle="1" w:styleId="7CDBA5824FB64435911658EB6F4587391">
    <w:name w:val="7CDBA5824FB64435911658EB6F4587391"/>
    <w:rsid w:val="000F76FA"/>
    <w:pPr>
      <w:spacing w:after="0" w:line="240" w:lineRule="auto"/>
    </w:pPr>
    <w:rPr>
      <w:rFonts w:eastAsiaTheme="minorHAnsi"/>
    </w:rPr>
  </w:style>
  <w:style w:type="paragraph" w:customStyle="1" w:styleId="D519BBFC1118412CB79AC5315A0D93383">
    <w:name w:val="D519BBFC1118412CB79AC5315A0D93383"/>
    <w:rsid w:val="000F76FA"/>
    <w:pPr>
      <w:spacing w:after="0" w:line="240" w:lineRule="auto"/>
    </w:pPr>
    <w:rPr>
      <w:rFonts w:eastAsiaTheme="minorHAnsi"/>
    </w:rPr>
  </w:style>
  <w:style w:type="paragraph" w:customStyle="1" w:styleId="FAD9FEA8A7654A7BAED6BF93EFD06515">
    <w:name w:val="FAD9FEA8A7654A7BAED6BF93EFD06515"/>
    <w:rsid w:val="000F76FA"/>
    <w:pPr>
      <w:spacing w:after="0" w:line="240" w:lineRule="auto"/>
    </w:pPr>
    <w:rPr>
      <w:rFonts w:eastAsiaTheme="minorHAnsi"/>
    </w:rPr>
  </w:style>
  <w:style w:type="paragraph" w:customStyle="1" w:styleId="C1905EDFBB0F4A2AA4516C3E8743D00638">
    <w:name w:val="C1905EDFBB0F4A2AA4516C3E8743D00638"/>
    <w:rsid w:val="000F76FA"/>
    <w:pPr>
      <w:spacing w:after="0" w:line="240" w:lineRule="auto"/>
    </w:pPr>
    <w:rPr>
      <w:rFonts w:eastAsiaTheme="minorHAnsi"/>
    </w:rPr>
  </w:style>
  <w:style w:type="paragraph" w:customStyle="1" w:styleId="F01A60E7552D4AC6AF91361067A9A28137">
    <w:name w:val="F01A60E7552D4AC6AF91361067A9A28137"/>
    <w:rsid w:val="000F76FA"/>
    <w:pPr>
      <w:spacing w:after="0" w:line="240" w:lineRule="auto"/>
    </w:pPr>
    <w:rPr>
      <w:rFonts w:eastAsiaTheme="minorHAnsi"/>
    </w:rPr>
  </w:style>
  <w:style w:type="paragraph" w:customStyle="1" w:styleId="1C0905BE2CAC4147A8B550E98DE878DC38">
    <w:name w:val="1C0905BE2CAC4147A8B550E98DE878DC38"/>
    <w:rsid w:val="000F76FA"/>
    <w:pPr>
      <w:spacing w:after="0" w:line="240" w:lineRule="auto"/>
    </w:pPr>
    <w:rPr>
      <w:rFonts w:eastAsiaTheme="minorHAnsi"/>
    </w:rPr>
  </w:style>
  <w:style w:type="paragraph" w:customStyle="1" w:styleId="415527D9E84E441197C20C41D023FD7D36">
    <w:name w:val="415527D9E84E441197C20C41D023FD7D36"/>
    <w:rsid w:val="000F76FA"/>
    <w:pPr>
      <w:spacing w:after="0" w:line="240" w:lineRule="auto"/>
    </w:pPr>
    <w:rPr>
      <w:rFonts w:eastAsiaTheme="minorHAnsi"/>
    </w:rPr>
  </w:style>
  <w:style w:type="paragraph" w:customStyle="1" w:styleId="51DBCDA2720E4BCDAD441DD95A5ED7F435">
    <w:name w:val="51DBCDA2720E4BCDAD441DD95A5ED7F435"/>
    <w:rsid w:val="000F76FA"/>
    <w:pPr>
      <w:spacing w:after="0" w:line="240" w:lineRule="auto"/>
    </w:pPr>
    <w:rPr>
      <w:rFonts w:eastAsiaTheme="minorHAnsi"/>
    </w:rPr>
  </w:style>
  <w:style w:type="paragraph" w:customStyle="1" w:styleId="CE34EFC74032423CA04FD25009AD613A34">
    <w:name w:val="CE34EFC74032423CA04FD25009AD613A34"/>
    <w:rsid w:val="000F76FA"/>
    <w:pPr>
      <w:spacing w:after="0" w:line="240" w:lineRule="auto"/>
    </w:pPr>
    <w:rPr>
      <w:rFonts w:eastAsiaTheme="minorHAnsi"/>
    </w:rPr>
  </w:style>
  <w:style w:type="paragraph" w:customStyle="1" w:styleId="8ECFBDBABFA849049A01453A543601D132">
    <w:name w:val="8ECFBDBABFA849049A01453A543601D132"/>
    <w:rsid w:val="000F76FA"/>
    <w:pPr>
      <w:spacing w:after="0" w:line="240" w:lineRule="auto"/>
    </w:pPr>
    <w:rPr>
      <w:rFonts w:eastAsiaTheme="minorHAnsi"/>
    </w:rPr>
  </w:style>
  <w:style w:type="paragraph" w:customStyle="1" w:styleId="85C601013BCD45C39B1D71D31280B41431">
    <w:name w:val="85C601013BCD45C39B1D71D31280B41431"/>
    <w:rsid w:val="000F76FA"/>
    <w:pPr>
      <w:spacing w:after="0" w:line="240" w:lineRule="auto"/>
    </w:pPr>
    <w:rPr>
      <w:rFonts w:eastAsiaTheme="minorHAnsi"/>
    </w:rPr>
  </w:style>
  <w:style w:type="paragraph" w:customStyle="1" w:styleId="4C5FA319CD8748E9B4F80DE7ABB4EAF830">
    <w:name w:val="4C5FA319CD8748E9B4F80DE7ABB4EAF830"/>
    <w:rsid w:val="000F76FA"/>
    <w:pPr>
      <w:spacing w:after="0" w:line="240" w:lineRule="auto"/>
    </w:pPr>
    <w:rPr>
      <w:rFonts w:eastAsiaTheme="minorHAnsi"/>
    </w:rPr>
  </w:style>
  <w:style w:type="paragraph" w:customStyle="1" w:styleId="ABB6A50810A74D3F84200BB8692671ED28">
    <w:name w:val="ABB6A50810A74D3F84200BB8692671ED28"/>
    <w:rsid w:val="000F76FA"/>
    <w:pPr>
      <w:spacing w:after="0" w:line="240" w:lineRule="auto"/>
    </w:pPr>
    <w:rPr>
      <w:rFonts w:eastAsiaTheme="minorHAnsi"/>
    </w:rPr>
  </w:style>
  <w:style w:type="paragraph" w:customStyle="1" w:styleId="4E138AB567A349159E6DF7E77F087CE745">
    <w:name w:val="4E138AB567A349159E6DF7E77F087CE745"/>
    <w:rsid w:val="000F76FA"/>
    <w:pPr>
      <w:spacing w:after="0" w:line="240" w:lineRule="auto"/>
    </w:pPr>
    <w:rPr>
      <w:rFonts w:eastAsiaTheme="minorHAnsi"/>
    </w:rPr>
  </w:style>
  <w:style w:type="paragraph" w:customStyle="1" w:styleId="BA35C37F2E714C0C9C48ECB0A66FC5B743">
    <w:name w:val="BA35C37F2E714C0C9C48ECB0A66FC5B743"/>
    <w:rsid w:val="000F76FA"/>
    <w:pPr>
      <w:spacing w:after="0" w:line="240" w:lineRule="auto"/>
    </w:pPr>
    <w:rPr>
      <w:rFonts w:eastAsiaTheme="minorHAnsi"/>
    </w:rPr>
  </w:style>
  <w:style w:type="paragraph" w:customStyle="1" w:styleId="60FB4E9FB4CF404C8B19C1C29A7BE31B29">
    <w:name w:val="60FB4E9FB4CF404C8B19C1C29A7BE31B29"/>
    <w:rsid w:val="000F76FA"/>
    <w:pPr>
      <w:spacing w:after="0" w:line="240" w:lineRule="auto"/>
    </w:pPr>
    <w:rPr>
      <w:rFonts w:eastAsiaTheme="minorHAnsi"/>
    </w:rPr>
  </w:style>
  <w:style w:type="paragraph" w:customStyle="1" w:styleId="CE32678199A348E293E8B736EBCED95419">
    <w:name w:val="CE32678199A348E293E8B736EBCED95419"/>
    <w:rsid w:val="000F76FA"/>
    <w:pPr>
      <w:spacing w:after="0" w:line="240" w:lineRule="auto"/>
    </w:pPr>
    <w:rPr>
      <w:rFonts w:eastAsiaTheme="minorHAnsi"/>
    </w:rPr>
  </w:style>
  <w:style w:type="paragraph" w:customStyle="1" w:styleId="9A8A16521EFF4CB5B5BEA3348E6810AD50">
    <w:name w:val="9A8A16521EFF4CB5B5BEA3348E6810AD50"/>
    <w:rsid w:val="000F76FA"/>
    <w:pPr>
      <w:spacing w:after="0" w:line="240" w:lineRule="auto"/>
    </w:pPr>
    <w:rPr>
      <w:rFonts w:eastAsiaTheme="minorHAnsi"/>
    </w:rPr>
  </w:style>
  <w:style w:type="paragraph" w:customStyle="1" w:styleId="E411BD8A18D04382B3984B0A946FF94248">
    <w:name w:val="E411BD8A18D04382B3984B0A946FF94248"/>
    <w:rsid w:val="000F76FA"/>
    <w:pPr>
      <w:spacing w:after="0" w:line="240" w:lineRule="auto"/>
    </w:pPr>
    <w:rPr>
      <w:rFonts w:eastAsiaTheme="minorHAnsi"/>
    </w:rPr>
  </w:style>
  <w:style w:type="paragraph" w:customStyle="1" w:styleId="01BA9DDA7C7746A7980BB9EE2E45A3AC47">
    <w:name w:val="01BA9DDA7C7746A7980BB9EE2E45A3AC47"/>
    <w:rsid w:val="000F76FA"/>
    <w:pPr>
      <w:spacing w:after="0" w:line="240" w:lineRule="auto"/>
    </w:pPr>
    <w:rPr>
      <w:rFonts w:eastAsiaTheme="minorHAnsi"/>
    </w:rPr>
  </w:style>
  <w:style w:type="paragraph" w:customStyle="1" w:styleId="98064BEB7EA44C76B62E5805713ED414">
    <w:name w:val="98064BEB7EA44C76B62E5805713ED414"/>
    <w:rsid w:val="000F76FA"/>
    <w:pPr>
      <w:spacing w:after="0" w:line="240" w:lineRule="auto"/>
    </w:pPr>
    <w:rPr>
      <w:rFonts w:eastAsiaTheme="minorHAnsi"/>
    </w:rPr>
  </w:style>
  <w:style w:type="paragraph" w:customStyle="1" w:styleId="04CF80E6B15242CBBD8F6FE3E6CBED779">
    <w:name w:val="04CF80E6B15242CBBD8F6FE3E6CBED779"/>
    <w:rsid w:val="000F76FA"/>
    <w:pPr>
      <w:spacing w:after="0" w:line="240" w:lineRule="auto"/>
    </w:pPr>
    <w:rPr>
      <w:rFonts w:eastAsiaTheme="minorHAnsi"/>
    </w:rPr>
  </w:style>
  <w:style w:type="paragraph" w:customStyle="1" w:styleId="36A5BEC802FD41E38584B93F8D2E379C3">
    <w:name w:val="36A5BEC802FD41E38584B93F8D2E379C3"/>
    <w:rsid w:val="000F76FA"/>
    <w:pPr>
      <w:spacing w:after="0" w:line="240" w:lineRule="auto"/>
    </w:pPr>
    <w:rPr>
      <w:rFonts w:eastAsiaTheme="minorHAnsi"/>
    </w:rPr>
  </w:style>
  <w:style w:type="paragraph" w:customStyle="1" w:styleId="C7E760C22FCE4923A1712D88E1C350095">
    <w:name w:val="C7E760C22FCE4923A1712D88E1C350095"/>
    <w:rsid w:val="000F76FA"/>
    <w:pPr>
      <w:spacing w:after="0" w:line="240" w:lineRule="auto"/>
    </w:pPr>
    <w:rPr>
      <w:rFonts w:eastAsiaTheme="minorHAnsi"/>
    </w:rPr>
  </w:style>
  <w:style w:type="paragraph" w:customStyle="1" w:styleId="7CDBA5824FB64435911658EB6F4587392">
    <w:name w:val="7CDBA5824FB64435911658EB6F4587392"/>
    <w:rsid w:val="000F76FA"/>
    <w:pPr>
      <w:spacing w:after="0" w:line="240" w:lineRule="auto"/>
    </w:pPr>
    <w:rPr>
      <w:rFonts w:eastAsiaTheme="minorHAnsi"/>
    </w:rPr>
  </w:style>
  <w:style w:type="paragraph" w:customStyle="1" w:styleId="D519BBFC1118412CB79AC5315A0D93384">
    <w:name w:val="D519BBFC1118412CB79AC5315A0D93384"/>
    <w:rsid w:val="000F76FA"/>
    <w:pPr>
      <w:spacing w:after="0" w:line="240" w:lineRule="auto"/>
    </w:pPr>
    <w:rPr>
      <w:rFonts w:eastAsiaTheme="minorHAnsi"/>
    </w:rPr>
  </w:style>
  <w:style w:type="paragraph" w:customStyle="1" w:styleId="FAD9FEA8A7654A7BAED6BF93EFD065151">
    <w:name w:val="FAD9FEA8A7654A7BAED6BF93EFD065151"/>
    <w:rsid w:val="000F76FA"/>
    <w:pPr>
      <w:spacing w:after="0" w:line="240" w:lineRule="auto"/>
    </w:pPr>
    <w:rPr>
      <w:rFonts w:eastAsiaTheme="minorHAnsi"/>
    </w:rPr>
  </w:style>
  <w:style w:type="paragraph" w:customStyle="1" w:styleId="C1905EDFBB0F4A2AA4516C3E8743D00639">
    <w:name w:val="C1905EDFBB0F4A2AA4516C3E8743D00639"/>
    <w:rsid w:val="000F76FA"/>
    <w:pPr>
      <w:spacing w:after="0" w:line="240" w:lineRule="auto"/>
    </w:pPr>
    <w:rPr>
      <w:rFonts w:eastAsiaTheme="minorHAnsi"/>
    </w:rPr>
  </w:style>
  <w:style w:type="paragraph" w:customStyle="1" w:styleId="F01A60E7552D4AC6AF91361067A9A28138">
    <w:name w:val="F01A60E7552D4AC6AF91361067A9A28138"/>
    <w:rsid w:val="000F76FA"/>
    <w:pPr>
      <w:spacing w:after="0" w:line="240" w:lineRule="auto"/>
    </w:pPr>
    <w:rPr>
      <w:rFonts w:eastAsiaTheme="minorHAnsi"/>
    </w:rPr>
  </w:style>
  <w:style w:type="paragraph" w:customStyle="1" w:styleId="1C0905BE2CAC4147A8B550E98DE878DC39">
    <w:name w:val="1C0905BE2CAC4147A8B550E98DE878DC39"/>
    <w:rsid w:val="000F76FA"/>
    <w:pPr>
      <w:spacing w:after="0" w:line="240" w:lineRule="auto"/>
    </w:pPr>
    <w:rPr>
      <w:rFonts w:eastAsiaTheme="minorHAnsi"/>
    </w:rPr>
  </w:style>
  <w:style w:type="paragraph" w:customStyle="1" w:styleId="415527D9E84E441197C20C41D023FD7D37">
    <w:name w:val="415527D9E84E441197C20C41D023FD7D37"/>
    <w:rsid w:val="000F76FA"/>
    <w:pPr>
      <w:spacing w:after="0" w:line="240" w:lineRule="auto"/>
    </w:pPr>
    <w:rPr>
      <w:rFonts w:eastAsiaTheme="minorHAnsi"/>
    </w:rPr>
  </w:style>
  <w:style w:type="paragraph" w:customStyle="1" w:styleId="51DBCDA2720E4BCDAD441DD95A5ED7F436">
    <w:name w:val="51DBCDA2720E4BCDAD441DD95A5ED7F436"/>
    <w:rsid w:val="000F76FA"/>
    <w:pPr>
      <w:spacing w:after="0" w:line="240" w:lineRule="auto"/>
    </w:pPr>
    <w:rPr>
      <w:rFonts w:eastAsiaTheme="minorHAnsi"/>
    </w:rPr>
  </w:style>
  <w:style w:type="paragraph" w:customStyle="1" w:styleId="CE34EFC74032423CA04FD25009AD613A35">
    <w:name w:val="CE34EFC74032423CA04FD25009AD613A35"/>
    <w:rsid w:val="000F76FA"/>
    <w:pPr>
      <w:spacing w:after="0" w:line="240" w:lineRule="auto"/>
    </w:pPr>
    <w:rPr>
      <w:rFonts w:eastAsiaTheme="minorHAnsi"/>
    </w:rPr>
  </w:style>
  <w:style w:type="paragraph" w:customStyle="1" w:styleId="8ECFBDBABFA849049A01453A543601D133">
    <w:name w:val="8ECFBDBABFA849049A01453A543601D133"/>
    <w:rsid w:val="000F76FA"/>
    <w:pPr>
      <w:spacing w:after="0" w:line="240" w:lineRule="auto"/>
    </w:pPr>
    <w:rPr>
      <w:rFonts w:eastAsiaTheme="minorHAnsi"/>
    </w:rPr>
  </w:style>
  <w:style w:type="paragraph" w:customStyle="1" w:styleId="85C601013BCD45C39B1D71D31280B41432">
    <w:name w:val="85C601013BCD45C39B1D71D31280B41432"/>
    <w:rsid w:val="000F76FA"/>
    <w:pPr>
      <w:spacing w:after="0" w:line="240" w:lineRule="auto"/>
    </w:pPr>
    <w:rPr>
      <w:rFonts w:eastAsiaTheme="minorHAnsi"/>
    </w:rPr>
  </w:style>
  <w:style w:type="paragraph" w:customStyle="1" w:styleId="4C5FA319CD8748E9B4F80DE7ABB4EAF831">
    <w:name w:val="4C5FA319CD8748E9B4F80DE7ABB4EAF831"/>
    <w:rsid w:val="000F76FA"/>
    <w:pPr>
      <w:spacing w:after="0" w:line="240" w:lineRule="auto"/>
    </w:pPr>
    <w:rPr>
      <w:rFonts w:eastAsiaTheme="minorHAnsi"/>
    </w:rPr>
  </w:style>
  <w:style w:type="paragraph" w:customStyle="1" w:styleId="ABB6A50810A74D3F84200BB8692671ED29">
    <w:name w:val="ABB6A50810A74D3F84200BB8692671ED29"/>
    <w:rsid w:val="000F76FA"/>
    <w:pPr>
      <w:spacing w:after="0" w:line="240" w:lineRule="auto"/>
    </w:pPr>
    <w:rPr>
      <w:rFonts w:eastAsiaTheme="minorHAnsi"/>
    </w:rPr>
  </w:style>
  <w:style w:type="paragraph" w:customStyle="1" w:styleId="4E138AB567A349159E6DF7E77F087CE746">
    <w:name w:val="4E138AB567A349159E6DF7E77F087CE746"/>
    <w:rsid w:val="000F76FA"/>
    <w:pPr>
      <w:spacing w:after="0" w:line="240" w:lineRule="auto"/>
    </w:pPr>
    <w:rPr>
      <w:rFonts w:eastAsiaTheme="minorHAnsi"/>
    </w:rPr>
  </w:style>
  <w:style w:type="paragraph" w:customStyle="1" w:styleId="BA35C37F2E714C0C9C48ECB0A66FC5B744">
    <w:name w:val="BA35C37F2E714C0C9C48ECB0A66FC5B744"/>
    <w:rsid w:val="000F76FA"/>
    <w:pPr>
      <w:spacing w:after="0" w:line="240" w:lineRule="auto"/>
    </w:pPr>
    <w:rPr>
      <w:rFonts w:eastAsiaTheme="minorHAnsi"/>
    </w:rPr>
  </w:style>
  <w:style w:type="paragraph" w:customStyle="1" w:styleId="60FB4E9FB4CF404C8B19C1C29A7BE31B30">
    <w:name w:val="60FB4E9FB4CF404C8B19C1C29A7BE31B30"/>
    <w:rsid w:val="000F76FA"/>
    <w:pPr>
      <w:spacing w:after="0" w:line="240" w:lineRule="auto"/>
    </w:pPr>
    <w:rPr>
      <w:rFonts w:eastAsiaTheme="minorHAnsi"/>
    </w:rPr>
  </w:style>
  <w:style w:type="paragraph" w:customStyle="1" w:styleId="CE32678199A348E293E8B736EBCED95420">
    <w:name w:val="CE32678199A348E293E8B736EBCED95420"/>
    <w:rsid w:val="000F76FA"/>
    <w:pPr>
      <w:spacing w:after="0" w:line="240" w:lineRule="auto"/>
    </w:pPr>
    <w:rPr>
      <w:rFonts w:eastAsiaTheme="minorHAnsi"/>
    </w:rPr>
  </w:style>
  <w:style w:type="paragraph" w:customStyle="1" w:styleId="9A8A16521EFF4CB5B5BEA3348E6810AD51">
    <w:name w:val="9A8A16521EFF4CB5B5BEA3348E6810AD51"/>
    <w:rsid w:val="000F76FA"/>
    <w:pPr>
      <w:spacing w:after="0" w:line="240" w:lineRule="auto"/>
    </w:pPr>
    <w:rPr>
      <w:rFonts w:eastAsiaTheme="minorHAnsi"/>
    </w:rPr>
  </w:style>
  <w:style w:type="paragraph" w:customStyle="1" w:styleId="E411BD8A18D04382B3984B0A946FF94249">
    <w:name w:val="E411BD8A18D04382B3984B0A946FF94249"/>
    <w:rsid w:val="000F76FA"/>
    <w:pPr>
      <w:spacing w:after="0" w:line="240" w:lineRule="auto"/>
    </w:pPr>
    <w:rPr>
      <w:rFonts w:eastAsiaTheme="minorHAnsi"/>
    </w:rPr>
  </w:style>
  <w:style w:type="paragraph" w:customStyle="1" w:styleId="01BA9DDA7C7746A7980BB9EE2E45A3AC48">
    <w:name w:val="01BA9DDA7C7746A7980BB9EE2E45A3AC48"/>
    <w:rsid w:val="000F76FA"/>
    <w:pPr>
      <w:spacing w:after="0" w:line="240" w:lineRule="auto"/>
    </w:pPr>
    <w:rPr>
      <w:rFonts w:eastAsiaTheme="minorHAnsi"/>
    </w:rPr>
  </w:style>
  <w:style w:type="paragraph" w:customStyle="1" w:styleId="98064BEB7EA44C76B62E5805713ED4141">
    <w:name w:val="98064BEB7EA44C76B62E5805713ED4141"/>
    <w:rsid w:val="000F76FA"/>
    <w:pPr>
      <w:spacing w:after="0" w:line="240" w:lineRule="auto"/>
    </w:pPr>
    <w:rPr>
      <w:rFonts w:eastAsiaTheme="minorHAnsi"/>
    </w:rPr>
  </w:style>
  <w:style w:type="paragraph" w:customStyle="1" w:styleId="04CF80E6B15242CBBD8F6FE3E6CBED7710">
    <w:name w:val="04CF80E6B15242CBBD8F6FE3E6CBED7710"/>
    <w:rsid w:val="000F76FA"/>
    <w:pPr>
      <w:spacing w:after="0" w:line="240" w:lineRule="auto"/>
    </w:pPr>
    <w:rPr>
      <w:rFonts w:eastAsiaTheme="minorHAnsi"/>
    </w:rPr>
  </w:style>
  <w:style w:type="paragraph" w:customStyle="1" w:styleId="36A5BEC802FD41E38584B93F8D2E379C4">
    <w:name w:val="36A5BEC802FD41E38584B93F8D2E379C4"/>
    <w:rsid w:val="000F76FA"/>
    <w:pPr>
      <w:spacing w:after="0" w:line="240" w:lineRule="auto"/>
    </w:pPr>
    <w:rPr>
      <w:rFonts w:eastAsiaTheme="minorHAnsi"/>
    </w:rPr>
  </w:style>
  <w:style w:type="paragraph" w:customStyle="1" w:styleId="C7E760C22FCE4923A1712D88E1C350096">
    <w:name w:val="C7E760C22FCE4923A1712D88E1C350096"/>
    <w:rsid w:val="000F76FA"/>
    <w:pPr>
      <w:spacing w:after="0" w:line="240" w:lineRule="auto"/>
    </w:pPr>
    <w:rPr>
      <w:rFonts w:eastAsiaTheme="minorHAnsi"/>
    </w:rPr>
  </w:style>
  <w:style w:type="paragraph" w:customStyle="1" w:styleId="7CDBA5824FB64435911658EB6F4587393">
    <w:name w:val="7CDBA5824FB64435911658EB6F4587393"/>
    <w:rsid w:val="000F76FA"/>
    <w:pPr>
      <w:spacing w:after="0" w:line="240" w:lineRule="auto"/>
    </w:pPr>
    <w:rPr>
      <w:rFonts w:eastAsiaTheme="minorHAnsi"/>
    </w:rPr>
  </w:style>
  <w:style w:type="paragraph" w:customStyle="1" w:styleId="D519BBFC1118412CB79AC5315A0D93385">
    <w:name w:val="D519BBFC1118412CB79AC5315A0D93385"/>
    <w:rsid w:val="000F76FA"/>
    <w:pPr>
      <w:spacing w:after="0" w:line="240" w:lineRule="auto"/>
    </w:pPr>
    <w:rPr>
      <w:rFonts w:eastAsiaTheme="minorHAnsi"/>
    </w:rPr>
  </w:style>
  <w:style w:type="paragraph" w:customStyle="1" w:styleId="FAD9FEA8A7654A7BAED6BF93EFD065152">
    <w:name w:val="FAD9FEA8A7654A7BAED6BF93EFD065152"/>
    <w:rsid w:val="000F76FA"/>
    <w:pPr>
      <w:spacing w:after="0" w:line="240" w:lineRule="auto"/>
    </w:pPr>
    <w:rPr>
      <w:rFonts w:eastAsiaTheme="minorHAnsi"/>
    </w:rPr>
  </w:style>
  <w:style w:type="paragraph" w:customStyle="1" w:styleId="1C2274C82AA941F6ACB8C455AA20DEC1">
    <w:name w:val="1C2274C82AA941F6ACB8C455AA20DEC1"/>
    <w:rsid w:val="000F76FA"/>
    <w:pPr>
      <w:spacing w:after="0" w:line="240" w:lineRule="auto"/>
    </w:pPr>
    <w:rPr>
      <w:rFonts w:eastAsiaTheme="minorHAnsi"/>
    </w:rPr>
  </w:style>
  <w:style w:type="paragraph" w:customStyle="1" w:styleId="C1905EDFBB0F4A2AA4516C3E8743D00640">
    <w:name w:val="C1905EDFBB0F4A2AA4516C3E8743D00640"/>
    <w:rsid w:val="000F76FA"/>
    <w:pPr>
      <w:spacing w:after="0" w:line="240" w:lineRule="auto"/>
    </w:pPr>
    <w:rPr>
      <w:rFonts w:eastAsiaTheme="minorHAnsi"/>
    </w:rPr>
  </w:style>
  <w:style w:type="paragraph" w:customStyle="1" w:styleId="F01A60E7552D4AC6AF91361067A9A28139">
    <w:name w:val="F01A60E7552D4AC6AF91361067A9A28139"/>
    <w:rsid w:val="000F76FA"/>
    <w:pPr>
      <w:spacing w:after="0" w:line="240" w:lineRule="auto"/>
    </w:pPr>
    <w:rPr>
      <w:rFonts w:eastAsiaTheme="minorHAnsi"/>
    </w:rPr>
  </w:style>
  <w:style w:type="paragraph" w:customStyle="1" w:styleId="1C0905BE2CAC4147A8B550E98DE878DC40">
    <w:name w:val="1C0905BE2CAC4147A8B550E98DE878DC40"/>
    <w:rsid w:val="000F76FA"/>
    <w:pPr>
      <w:spacing w:after="0" w:line="240" w:lineRule="auto"/>
    </w:pPr>
    <w:rPr>
      <w:rFonts w:eastAsiaTheme="minorHAnsi"/>
    </w:rPr>
  </w:style>
  <w:style w:type="paragraph" w:customStyle="1" w:styleId="415527D9E84E441197C20C41D023FD7D38">
    <w:name w:val="415527D9E84E441197C20C41D023FD7D38"/>
    <w:rsid w:val="000F76FA"/>
    <w:pPr>
      <w:spacing w:after="0" w:line="240" w:lineRule="auto"/>
    </w:pPr>
    <w:rPr>
      <w:rFonts w:eastAsiaTheme="minorHAnsi"/>
    </w:rPr>
  </w:style>
  <w:style w:type="paragraph" w:customStyle="1" w:styleId="51DBCDA2720E4BCDAD441DD95A5ED7F437">
    <w:name w:val="51DBCDA2720E4BCDAD441DD95A5ED7F437"/>
    <w:rsid w:val="000F76FA"/>
    <w:pPr>
      <w:spacing w:after="0" w:line="240" w:lineRule="auto"/>
    </w:pPr>
    <w:rPr>
      <w:rFonts w:eastAsiaTheme="minorHAnsi"/>
    </w:rPr>
  </w:style>
  <w:style w:type="paragraph" w:customStyle="1" w:styleId="CE34EFC74032423CA04FD25009AD613A36">
    <w:name w:val="CE34EFC74032423CA04FD25009AD613A36"/>
    <w:rsid w:val="000F76FA"/>
    <w:pPr>
      <w:spacing w:after="0" w:line="240" w:lineRule="auto"/>
    </w:pPr>
    <w:rPr>
      <w:rFonts w:eastAsiaTheme="minorHAnsi"/>
    </w:rPr>
  </w:style>
  <w:style w:type="paragraph" w:customStyle="1" w:styleId="8ECFBDBABFA849049A01453A543601D134">
    <w:name w:val="8ECFBDBABFA849049A01453A543601D134"/>
    <w:rsid w:val="000F76FA"/>
    <w:pPr>
      <w:spacing w:after="0" w:line="240" w:lineRule="auto"/>
    </w:pPr>
    <w:rPr>
      <w:rFonts w:eastAsiaTheme="minorHAnsi"/>
    </w:rPr>
  </w:style>
  <w:style w:type="paragraph" w:customStyle="1" w:styleId="85C601013BCD45C39B1D71D31280B41433">
    <w:name w:val="85C601013BCD45C39B1D71D31280B41433"/>
    <w:rsid w:val="000F76FA"/>
    <w:pPr>
      <w:spacing w:after="0" w:line="240" w:lineRule="auto"/>
    </w:pPr>
    <w:rPr>
      <w:rFonts w:eastAsiaTheme="minorHAnsi"/>
    </w:rPr>
  </w:style>
  <w:style w:type="paragraph" w:customStyle="1" w:styleId="4C5FA319CD8748E9B4F80DE7ABB4EAF832">
    <w:name w:val="4C5FA319CD8748E9B4F80DE7ABB4EAF832"/>
    <w:rsid w:val="000F76FA"/>
    <w:pPr>
      <w:spacing w:after="0" w:line="240" w:lineRule="auto"/>
    </w:pPr>
    <w:rPr>
      <w:rFonts w:eastAsiaTheme="minorHAnsi"/>
    </w:rPr>
  </w:style>
  <w:style w:type="paragraph" w:customStyle="1" w:styleId="ABB6A50810A74D3F84200BB8692671ED30">
    <w:name w:val="ABB6A50810A74D3F84200BB8692671ED30"/>
    <w:rsid w:val="000F76FA"/>
    <w:pPr>
      <w:spacing w:after="0" w:line="240" w:lineRule="auto"/>
    </w:pPr>
    <w:rPr>
      <w:rFonts w:eastAsiaTheme="minorHAnsi"/>
    </w:rPr>
  </w:style>
  <w:style w:type="paragraph" w:customStyle="1" w:styleId="4E138AB567A349159E6DF7E77F087CE747">
    <w:name w:val="4E138AB567A349159E6DF7E77F087CE747"/>
    <w:rsid w:val="000F76FA"/>
    <w:pPr>
      <w:spacing w:after="0" w:line="240" w:lineRule="auto"/>
    </w:pPr>
    <w:rPr>
      <w:rFonts w:eastAsiaTheme="minorHAnsi"/>
    </w:rPr>
  </w:style>
  <w:style w:type="paragraph" w:customStyle="1" w:styleId="BA35C37F2E714C0C9C48ECB0A66FC5B745">
    <w:name w:val="BA35C37F2E714C0C9C48ECB0A66FC5B745"/>
    <w:rsid w:val="000F76FA"/>
    <w:pPr>
      <w:spacing w:after="0" w:line="240" w:lineRule="auto"/>
    </w:pPr>
    <w:rPr>
      <w:rFonts w:eastAsiaTheme="minorHAnsi"/>
    </w:rPr>
  </w:style>
  <w:style w:type="paragraph" w:customStyle="1" w:styleId="60FB4E9FB4CF404C8B19C1C29A7BE31B31">
    <w:name w:val="60FB4E9FB4CF404C8B19C1C29A7BE31B31"/>
    <w:rsid w:val="000F76FA"/>
    <w:pPr>
      <w:spacing w:after="0" w:line="240" w:lineRule="auto"/>
    </w:pPr>
    <w:rPr>
      <w:rFonts w:eastAsiaTheme="minorHAnsi"/>
    </w:rPr>
  </w:style>
  <w:style w:type="paragraph" w:customStyle="1" w:styleId="CE32678199A348E293E8B736EBCED95421">
    <w:name w:val="CE32678199A348E293E8B736EBCED95421"/>
    <w:rsid w:val="000F76FA"/>
    <w:pPr>
      <w:spacing w:after="0" w:line="240" w:lineRule="auto"/>
    </w:pPr>
    <w:rPr>
      <w:rFonts w:eastAsiaTheme="minorHAnsi"/>
    </w:rPr>
  </w:style>
  <w:style w:type="paragraph" w:customStyle="1" w:styleId="9A8A16521EFF4CB5B5BEA3348E6810AD52">
    <w:name w:val="9A8A16521EFF4CB5B5BEA3348E6810AD52"/>
    <w:rsid w:val="000F76FA"/>
    <w:pPr>
      <w:spacing w:after="0" w:line="240" w:lineRule="auto"/>
    </w:pPr>
    <w:rPr>
      <w:rFonts w:eastAsiaTheme="minorHAnsi"/>
    </w:rPr>
  </w:style>
  <w:style w:type="paragraph" w:customStyle="1" w:styleId="E411BD8A18D04382B3984B0A946FF94250">
    <w:name w:val="E411BD8A18D04382B3984B0A946FF94250"/>
    <w:rsid w:val="000F76FA"/>
    <w:pPr>
      <w:spacing w:after="0" w:line="240" w:lineRule="auto"/>
    </w:pPr>
    <w:rPr>
      <w:rFonts w:eastAsiaTheme="minorHAnsi"/>
    </w:rPr>
  </w:style>
  <w:style w:type="paragraph" w:customStyle="1" w:styleId="01BA9DDA7C7746A7980BB9EE2E45A3AC49">
    <w:name w:val="01BA9DDA7C7746A7980BB9EE2E45A3AC49"/>
    <w:rsid w:val="000F76FA"/>
    <w:pPr>
      <w:spacing w:after="0" w:line="240" w:lineRule="auto"/>
    </w:pPr>
    <w:rPr>
      <w:rFonts w:eastAsiaTheme="minorHAnsi"/>
    </w:rPr>
  </w:style>
  <w:style w:type="paragraph" w:customStyle="1" w:styleId="98064BEB7EA44C76B62E5805713ED4142">
    <w:name w:val="98064BEB7EA44C76B62E5805713ED4142"/>
    <w:rsid w:val="000F76FA"/>
    <w:pPr>
      <w:spacing w:after="0" w:line="240" w:lineRule="auto"/>
    </w:pPr>
    <w:rPr>
      <w:rFonts w:eastAsiaTheme="minorHAnsi"/>
    </w:rPr>
  </w:style>
  <w:style w:type="paragraph" w:customStyle="1" w:styleId="04CF80E6B15242CBBD8F6FE3E6CBED7711">
    <w:name w:val="04CF80E6B15242CBBD8F6FE3E6CBED7711"/>
    <w:rsid w:val="000F76FA"/>
    <w:pPr>
      <w:spacing w:after="0" w:line="240" w:lineRule="auto"/>
    </w:pPr>
    <w:rPr>
      <w:rFonts w:eastAsiaTheme="minorHAnsi"/>
    </w:rPr>
  </w:style>
  <w:style w:type="paragraph" w:customStyle="1" w:styleId="36A5BEC802FD41E38584B93F8D2E379C5">
    <w:name w:val="36A5BEC802FD41E38584B93F8D2E379C5"/>
    <w:rsid w:val="000F76FA"/>
    <w:pPr>
      <w:spacing w:after="0" w:line="240" w:lineRule="auto"/>
    </w:pPr>
    <w:rPr>
      <w:rFonts w:eastAsiaTheme="minorHAnsi"/>
    </w:rPr>
  </w:style>
  <w:style w:type="paragraph" w:customStyle="1" w:styleId="C7E760C22FCE4923A1712D88E1C350097">
    <w:name w:val="C7E760C22FCE4923A1712D88E1C350097"/>
    <w:rsid w:val="000F76FA"/>
    <w:pPr>
      <w:spacing w:after="0" w:line="240" w:lineRule="auto"/>
    </w:pPr>
    <w:rPr>
      <w:rFonts w:eastAsiaTheme="minorHAnsi"/>
    </w:rPr>
  </w:style>
  <w:style w:type="paragraph" w:customStyle="1" w:styleId="7CDBA5824FB64435911658EB6F4587394">
    <w:name w:val="7CDBA5824FB64435911658EB6F4587394"/>
    <w:rsid w:val="000F76FA"/>
    <w:pPr>
      <w:spacing w:after="0" w:line="240" w:lineRule="auto"/>
    </w:pPr>
    <w:rPr>
      <w:rFonts w:eastAsiaTheme="minorHAnsi"/>
    </w:rPr>
  </w:style>
  <w:style w:type="paragraph" w:customStyle="1" w:styleId="D519BBFC1118412CB79AC5315A0D93386">
    <w:name w:val="D519BBFC1118412CB79AC5315A0D93386"/>
    <w:rsid w:val="000F76FA"/>
    <w:pPr>
      <w:spacing w:after="0" w:line="240" w:lineRule="auto"/>
    </w:pPr>
    <w:rPr>
      <w:rFonts w:eastAsiaTheme="minorHAnsi"/>
    </w:rPr>
  </w:style>
  <w:style w:type="paragraph" w:customStyle="1" w:styleId="FAD9FEA8A7654A7BAED6BF93EFD065153">
    <w:name w:val="FAD9FEA8A7654A7BAED6BF93EFD065153"/>
    <w:rsid w:val="000F76FA"/>
    <w:pPr>
      <w:spacing w:after="0" w:line="240" w:lineRule="auto"/>
    </w:pPr>
    <w:rPr>
      <w:rFonts w:eastAsiaTheme="minorHAnsi"/>
    </w:rPr>
  </w:style>
  <w:style w:type="paragraph" w:customStyle="1" w:styleId="1C2274C82AA941F6ACB8C455AA20DEC11">
    <w:name w:val="1C2274C82AA941F6ACB8C455AA20DEC11"/>
    <w:rsid w:val="000F76FA"/>
    <w:pPr>
      <w:spacing w:after="0" w:line="240" w:lineRule="auto"/>
    </w:pPr>
    <w:rPr>
      <w:rFonts w:eastAsiaTheme="minorHAnsi"/>
    </w:rPr>
  </w:style>
  <w:style w:type="paragraph" w:customStyle="1" w:styleId="FB7A315A91E842B0B4D512F1DD1B9FCF">
    <w:name w:val="FB7A315A91E842B0B4D512F1DD1B9FCF"/>
    <w:rsid w:val="000F76FA"/>
    <w:pPr>
      <w:spacing w:after="0" w:line="240" w:lineRule="auto"/>
    </w:pPr>
    <w:rPr>
      <w:rFonts w:eastAsiaTheme="minorHAnsi"/>
    </w:rPr>
  </w:style>
  <w:style w:type="paragraph" w:customStyle="1" w:styleId="C1905EDFBB0F4A2AA4516C3E8743D00641">
    <w:name w:val="C1905EDFBB0F4A2AA4516C3E8743D00641"/>
    <w:rsid w:val="000F76FA"/>
    <w:pPr>
      <w:spacing w:after="0" w:line="240" w:lineRule="auto"/>
    </w:pPr>
    <w:rPr>
      <w:rFonts w:eastAsiaTheme="minorHAnsi"/>
    </w:rPr>
  </w:style>
  <w:style w:type="paragraph" w:customStyle="1" w:styleId="F01A60E7552D4AC6AF91361067A9A28140">
    <w:name w:val="F01A60E7552D4AC6AF91361067A9A28140"/>
    <w:rsid w:val="000F76FA"/>
    <w:pPr>
      <w:spacing w:after="0" w:line="240" w:lineRule="auto"/>
    </w:pPr>
    <w:rPr>
      <w:rFonts w:eastAsiaTheme="minorHAnsi"/>
    </w:rPr>
  </w:style>
  <w:style w:type="paragraph" w:customStyle="1" w:styleId="1C0905BE2CAC4147A8B550E98DE878DC41">
    <w:name w:val="1C0905BE2CAC4147A8B550E98DE878DC41"/>
    <w:rsid w:val="000F76FA"/>
    <w:pPr>
      <w:spacing w:after="0" w:line="240" w:lineRule="auto"/>
    </w:pPr>
    <w:rPr>
      <w:rFonts w:eastAsiaTheme="minorHAnsi"/>
    </w:rPr>
  </w:style>
  <w:style w:type="paragraph" w:customStyle="1" w:styleId="415527D9E84E441197C20C41D023FD7D39">
    <w:name w:val="415527D9E84E441197C20C41D023FD7D39"/>
    <w:rsid w:val="000F76FA"/>
    <w:pPr>
      <w:spacing w:after="0" w:line="240" w:lineRule="auto"/>
    </w:pPr>
    <w:rPr>
      <w:rFonts w:eastAsiaTheme="minorHAnsi"/>
    </w:rPr>
  </w:style>
  <w:style w:type="paragraph" w:customStyle="1" w:styleId="51DBCDA2720E4BCDAD441DD95A5ED7F438">
    <w:name w:val="51DBCDA2720E4BCDAD441DD95A5ED7F438"/>
    <w:rsid w:val="000F76FA"/>
    <w:pPr>
      <w:spacing w:after="0" w:line="240" w:lineRule="auto"/>
    </w:pPr>
    <w:rPr>
      <w:rFonts w:eastAsiaTheme="minorHAnsi"/>
    </w:rPr>
  </w:style>
  <w:style w:type="paragraph" w:customStyle="1" w:styleId="CE34EFC74032423CA04FD25009AD613A37">
    <w:name w:val="CE34EFC74032423CA04FD25009AD613A37"/>
    <w:rsid w:val="000F76FA"/>
    <w:pPr>
      <w:spacing w:after="0" w:line="240" w:lineRule="auto"/>
    </w:pPr>
    <w:rPr>
      <w:rFonts w:eastAsiaTheme="minorHAnsi"/>
    </w:rPr>
  </w:style>
  <w:style w:type="paragraph" w:customStyle="1" w:styleId="8ECFBDBABFA849049A01453A543601D135">
    <w:name w:val="8ECFBDBABFA849049A01453A543601D135"/>
    <w:rsid w:val="000F76FA"/>
    <w:pPr>
      <w:spacing w:after="0" w:line="240" w:lineRule="auto"/>
    </w:pPr>
    <w:rPr>
      <w:rFonts w:eastAsiaTheme="minorHAnsi"/>
    </w:rPr>
  </w:style>
  <w:style w:type="paragraph" w:customStyle="1" w:styleId="85C601013BCD45C39B1D71D31280B41434">
    <w:name w:val="85C601013BCD45C39B1D71D31280B41434"/>
    <w:rsid w:val="000F76FA"/>
    <w:pPr>
      <w:spacing w:after="0" w:line="240" w:lineRule="auto"/>
    </w:pPr>
    <w:rPr>
      <w:rFonts w:eastAsiaTheme="minorHAnsi"/>
    </w:rPr>
  </w:style>
  <w:style w:type="paragraph" w:customStyle="1" w:styleId="4C5FA319CD8748E9B4F80DE7ABB4EAF833">
    <w:name w:val="4C5FA319CD8748E9B4F80DE7ABB4EAF833"/>
    <w:rsid w:val="000F76FA"/>
    <w:pPr>
      <w:spacing w:after="0" w:line="240" w:lineRule="auto"/>
    </w:pPr>
    <w:rPr>
      <w:rFonts w:eastAsiaTheme="minorHAnsi"/>
    </w:rPr>
  </w:style>
  <w:style w:type="paragraph" w:customStyle="1" w:styleId="ABB6A50810A74D3F84200BB8692671ED31">
    <w:name w:val="ABB6A50810A74D3F84200BB8692671ED31"/>
    <w:rsid w:val="000F76FA"/>
    <w:pPr>
      <w:spacing w:after="0" w:line="240" w:lineRule="auto"/>
    </w:pPr>
    <w:rPr>
      <w:rFonts w:eastAsiaTheme="minorHAnsi"/>
    </w:rPr>
  </w:style>
  <w:style w:type="paragraph" w:customStyle="1" w:styleId="4E138AB567A349159E6DF7E77F087CE748">
    <w:name w:val="4E138AB567A349159E6DF7E77F087CE748"/>
    <w:rsid w:val="000F76FA"/>
    <w:pPr>
      <w:spacing w:after="0" w:line="240" w:lineRule="auto"/>
    </w:pPr>
    <w:rPr>
      <w:rFonts w:eastAsiaTheme="minorHAnsi"/>
    </w:rPr>
  </w:style>
  <w:style w:type="paragraph" w:customStyle="1" w:styleId="BA35C37F2E714C0C9C48ECB0A66FC5B746">
    <w:name w:val="BA35C37F2E714C0C9C48ECB0A66FC5B746"/>
    <w:rsid w:val="000F76FA"/>
    <w:pPr>
      <w:spacing w:after="0" w:line="240" w:lineRule="auto"/>
    </w:pPr>
    <w:rPr>
      <w:rFonts w:eastAsiaTheme="minorHAnsi"/>
    </w:rPr>
  </w:style>
  <w:style w:type="paragraph" w:customStyle="1" w:styleId="60FB4E9FB4CF404C8B19C1C29A7BE31B32">
    <w:name w:val="60FB4E9FB4CF404C8B19C1C29A7BE31B32"/>
    <w:rsid w:val="000F76FA"/>
    <w:pPr>
      <w:spacing w:after="0" w:line="240" w:lineRule="auto"/>
    </w:pPr>
    <w:rPr>
      <w:rFonts w:eastAsiaTheme="minorHAnsi"/>
    </w:rPr>
  </w:style>
  <w:style w:type="paragraph" w:customStyle="1" w:styleId="CE32678199A348E293E8B736EBCED95422">
    <w:name w:val="CE32678199A348E293E8B736EBCED95422"/>
    <w:rsid w:val="000F76FA"/>
    <w:pPr>
      <w:spacing w:after="0" w:line="240" w:lineRule="auto"/>
    </w:pPr>
    <w:rPr>
      <w:rFonts w:eastAsiaTheme="minorHAnsi"/>
    </w:rPr>
  </w:style>
  <w:style w:type="paragraph" w:customStyle="1" w:styleId="9A8A16521EFF4CB5B5BEA3348E6810AD53">
    <w:name w:val="9A8A16521EFF4CB5B5BEA3348E6810AD53"/>
    <w:rsid w:val="000F76FA"/>
    <w:pPr>
      <w:spacing w:after="0" w:line="240" w:lineRule="auto"/>
    </w:pPr>
    <w:rPr>
      <w:rFonts w:eastAsiaTheme="minorHAnsi"/>
    </w:rPr>
  </w:style>
  <w:style w:type="paragraph" w:customStyle="1" w:styleId="E411BD8A18D04382B3984B0A946FF94251">
    <w:name w:val="E411BD8A18D04382B3984B0A946FF94251"/>
    <w:rsid w:val="000F76FA"/>
    <w:pPr>
      <w:spacing w:after="0" w:line="240" w:lineRule="auto"/>
    </w:pPr>
    <w:rPr>
      <w:rFonts w:eastAsiaTheme="minorHAnsi"/>
    </w:rPr>
  </w:style>
  <w:style w:type="paragraph" w:customStyle="1" w:styleId="01BA9DDA7C7746A7980BB9EE2E45A3AC50">
    <w:name w:val="01BA9DDA7C7746A7980BB9EE2E45A3AC50"/>
    <w:rsid w:val="000F76FA"/>
    <w:pPr>
      <w:spacing w:after="0" w:line="240" w:lineRule="auto"/>
    </w:pPr>
    <w:rPr>
      <w:rFonts w:eastAsiaTheme="minorHAnsi"/>
    </w:rPr>
  </w:style>
  <w:style w:type="paragraph" w:customStyle="1" w:styleId="98064BEB7EA44C76B62E5805713ED4143">
    <w:name w:val="98064BEB7EA44C76B62E5805713ED4143"/>
    <w:rsid w:val="000F76FA"/>
    <w:pPr>
      <w:spacing w:after="0" w:line="240" w:lineRule="auto"/>
    </w:pPr>
    <w:rPr>
      <w:rFonts w:eastAsiaTheme="minorHAnsi"/>
    </w:rPr>
  </w:style>
  <w:style w:type="paragraph" w:customStyle="1" w:styleId="04CF80E6B15242CBBD8F6FE3E6CBED7712">
    <w:name w:val="04CF80E6B15242CBBD8F6FE3E6CBED7712"/>
    <w:rsid w:val="000F76FA"/>
    <w:pPr>
      <w:spacing w:after="0" w:line="240" w:lineRule="auto"/>
    </w:pPr>
    <w:rPr>
      <w:rFonts w:eastAsiaTheme="minorHAnsi"/>
    </w:rPr>
  </w:style>
  <w:style w:type="paragraph" w:customStyle="1" w:styleId="36A5BEC802FD41E38584B93F8D2E379C6">
    <w:name w:val="36A5BEC802FD41E38584B93F8D2E379C6"/>
    <w:rsid w:val="000F76FA"/>
    <w:pPr>
      <w:spacing w:after="0" w:line="240" w:lineRule="auto"/>
    </w:pPr>
    <w:rPr>
      <w:rFonts w:eastAsiaTheme="minorHAnsi"/>
    </w:rPr>
  </w:style>
  <w:style w:type="paragraph" w:customStyle="1" w:styleId="C7E760C22FCE4923A1712D88E1C350098">
    <w:name w:val="C7E760C22FCE4923A1712D88E1C350098"/>
    <w:rsid w:val="000F76FA"/>
    <w:pPr>
      <w:spacing w:after="0" w:line="240" w:lineRule="auto"/>
    </w:pPr>
    <w:rPr>
      <w:rFonts w:eastAsiaTheme="minorHAnsi"/>
    </w:rPr>
  </w:style>
  <w:style w:type="paragraph" w:customStyle="1" w:styleId="7CDBA5824FB64435911658EB6F4587395">
    <w:name w:val="7CDBA5824FB64435911658EB6F4587395"/>
    <w:rsid w:val="000F76FA"/>
    <w:pPr>
      <w:spacing w:after="0" w:line="240" w:lineRule="auto"/>
    </w:pPr>
    <w:rPr>
      <w:rFonts w:eastAsiaTheme="minorHAnsi"/>
    </w:rPr>
  </w:style>
  <w:style w:type="paragraph" w:customStyle="1" w:styleId="D519BBFC1118412CB79AC5315A0D93387">
    <w:name w:val="D519BBFC1118412CB79AC5315A0D93387"/>
    <w:rsid w:val="000F76FA"/>
    <w:pPr>
      <w:spacing w:after="0" w:line="240" w:lineRule="auto"/>
    </w:pPr>
    <w:rPr>
      <w:rFonts w:eastAsiaTheme="minorHAnsi"/>
    </w:rPr>
  </w:style>
  <w:style w:type="paragraph" w:customStyle="1" w:styleId="FAD9FEA8A7654A7BAED6BF93EFD065154">
    <w:name w:val="FAD9FEA8A7654A7BAED6BF93EFD065154"/>
    <w:rsid w:val="000F76FA"/>
    <w:pPr>
      <w:spacing w:after="0" w:line="240" w:lineRule="auto"/>
    </w:pPr>
    <w:rPr>
      <w:rFonts w:eastAsiaTheme="minorHAnsi"/>
    </w:rPr>
  </w:style>
  <w:style w:type="paragraph" w:customStyle="1" w:styleId="1C2274C82AA941F6ACB8C455AA20DEC12">
    <w:name w:val="1C2274C82AA941F6ACB8C455AA20DEC12"/>
    <w:rsid w:val="000F76FA"/>
    <w:pPr>
      <w:spacing w:after="0" w:line="240" w:lineRule="auto"/>
    </w:pPr>
    <w:rPr>
      <w:rFonts w:eastAsiaTheme="minorHAnsi"/>
    </w:rPr>
  </w:style>
  <w:style w:type="paragraph" w:customStyle="1" w:styleId="FB7A315A91E842B0B4D512F1DD1B9FCF1">
    <w:name w:val="FB7A315A91E842B0B4D512F1DD1B9FCF1"/>
    <w:rsid w:val="000F76FA"/>
    <w:pPr>
      <w:spacing w:after="0" w:line="240" w:lineRule="auto"/>
    </w:pPr>
    <w:rPr>
      <w:rFonts w:eastAsiaTheme="minorHAnsi"/>
    </w:rPr>
  </w:style>
  <w:style w:type="paragraph" w:customStyle="1" w:styleId="790225978AA14416A2585BEE22A1B588">
    <w:name w:val="790225978AA14416A2585BEE22A1B588"/>
    <w:rsid w:val="000F76FA"/>
    <w:pPr>
      <w:spacing w:after="0" w:line="240" w:lineRule="auto"/>
    </w:pPr>
    <w:rPr>
      <w:rFonts w:eastAsiaTheme="minorHAnsi"/>
    </w:rPr>
  </w:style>
  <w:style w:type="paragraph" w:customStyle="1" w:styleId="C1905EDFBB0F4A2AA4516C3E8743D00642">
    <w:name w:val="C1905EDFBB0F4A2AA4516C3E8743D00642"/>
    <w:rsid w:val="000F76FA"/>
    <w:pPr>
      <w:spacing w:after="0" w:line="240" w:lineRule="auto"/>
    </w:pPr>
    <w:rPr>
      <w:rFonts w:eastAsiaTheme="minorHAnsi"/>
    </w:rPr>
  </w:style>
  <w:style w:type="paragraph" w:customStyle="1" w:styleId="F01A60E7552D4AC6AF91361067A9A28141">
    <w:name w:val="F01A60E7552D4AC6AF91361067A9A28141"/>
    <w:rsid w:val="000F76FA"/>
    <w:pPr>
      <w:spacing w:after="0" w:line="240" w:lineRule="auto"/>
    </w:pPr>
    <w:rPr>
      <w:rFonts w:eastAsiaTheme="minorHAnsi"/>
    </w:rPr>
  </w:style>
  <w:style w:type="paragraph" w:customStyle="1" w:styleId="1C0905BE2CAC4147A8B550E98DE878DC42">
    <w:name w:val="1C0905BE2CAC4147A8B550E98DE878DC42"/>
    <w:rsid w:val="000F76FA"/>
    <w:pPr>
      <w:spacing w:after="0" w:line="240" w:lineRule="auto"/>
    </w:pPr>
    <w:rPr>
      <w:rFonts w:eastAsiaTheme="minorHAnsi"/>
    </w:rPr>
  </w:style>
  <w:style w:type="paragraph" w:customStyle="1" w:styleId="415527D9E84E441197C20C41D023FD7D40">
    <w:name w:val="415527D9E84E441197C20C41D023FD7D40"/>
    <w:rsid w:val="000F76FA"/>
    <w:pPr>
      <w:spacing w:after="0" w:line="240" w:lineRule="auto"/>
    </w:pPr>
    <w:rPr>
      <w:rFonts w:eastAsiaTheme="minorHAnsi"/>
    </w:rPr>
  </w:style>
  <w:style w:type="paragraph" w:customStyle="1" w:styleId="51DBCDA2720E4BCDAD441DD95A5ED7F439">
    <w:name w:val="51DBCDA2720E4BCDAD441DD95A5ED7F439"/>
    <w:rsid w:val="000F76FA"/>
    <w:pPr>
      <w:spacing w:after="0" w:line="240" w:lineRule="auto"/>
    </w:pPr>
    <w:rPr>
      <w:rFonts w:eastAsiaTheme="minorHAnsi"/>
    </w:rPr>
  </w:style>
  <w:style w:type="paragraph" w:customStyle="1" w:styleId="CE34EFC74032423CA04FD25009AD613A38">
    <w:name w:val="CE34EFC74032423CA04FD25009AD613A38"/>
    <w:rsid w:val="000F76FA"/>
    <w:pPr>
      <w:spacing w:after="0" w:line="240" w:lineRule="auto"/>
    </w:pPr>
    <w:rPr>
      <w:rFonts w:eastAsiaTheme="minorHAnsi"/>
    </w:rPr>
  </w:style>
  <w:style w:type="paragraph" w:customStyle="1" w:styleId="8ECFBDBABFA849049A01453A543601D136">
    <w:name w:val="8ECFBDBABFA849049A01453A543601D136"/>
    <w:rsid w:val="000F76FA"/>
    <w:pPr>
      <w:spacing w:after="0" w:line="240" w:lineRule="auto"/>
    </w:pPr>
    <w:rPr>
      <w:rFonts w:eastAsiaTheme="minorHAnsi"/>
    </w:rPr>
  </w:style>
  <w:style w:type="paragraph" w:customStyle="1" w:styleId="85C601013BCD45C39B1D71D31280B41435">
    <w:name w:val="85C601013BCD45C39B1D71D31280B41435"/>
    <w:rsid w:val="000F76FA"/>
    <w:pPr>
      <w:spacing w:after="0" w:line="240" w:lineRule="auto"/>
    </w:pPr>
    <w:rPr>
      <w:rFonts w:eastAsiaTheme="minorHAnsi"/>
    </w:rPr>
  </w:style>
  <w:style w:type="paragraph" w:customStyle="1" w:styleId="4C5FA319CD8748E9B4F80DE7ABB4EAF834">
    <w:name w:val="4C5FA319CD8748E9B4F80DE7ABB4EAF834"/>
    <w:rsid w:val="000F76FA"/>
    <w:pPr>
      <w:spacing w:after="0" w:line="240" w:lineRule="auto"/>
    </w:pPr>
    <w:rPr>
      <w:rFonts w:eastAsiaTheme="minorHAnsi"/>
    </w:rPr>
  </w:style>
  <w:style w:type="paragraph" w:customStyle="1" w:styleId="ABB6A50810A74D3F84200BB8692671ED32">
    <w:name w:val="ABB6A50810A74D3F84200BB8692671ED32"/>
    <w:rsid w:val="000F76FA"/>
    <w:pPr>
      <w:spacing w:after="0" w:line="240" w:lineRule="auto"/>
    </w:pPr>
    <w:rPr>
      <w:rFonts w:eastAsiaTheme="minorHAnsi"/>
    </w:rPr>
  </w:style>
  <w:style w:type="paragraph" w:customStyle="1" w:styleId="4E138AB567A349159E6DF7E77F087CE749">
    <w:name w:val="4E138AB567A349159E6DF7E77F087CE749"/>
    <w:rsid w:val="000F76FA"/>
    <w:pPr>
      <w:spacing w:after="0" w:line="240" w:lineRule="auto"/>
    </w:pPr>
    <w:rPr>
      <w:rFonts w:eastAsiaTheme="minorHAnsi"/>
    </w:rPr>
  </w:style>
  <w:style w:type="paragraph" w:customStyle="1" w:styleId="BA35C37F2E714C0C9C48ECB0A66FC5B747">
    <w:name w:val="BA35C37F2E714C0C9C48ECB0A66FC5B747"/>
    <w:rsid w:val="000F76FA"/>
    <w:pPr>
      <w:spacing w:after="0" w:line="240" w:lineRule="auto"/>
    </w:pPr>
    <w:rPr>
      <w:rFonts w:eastAsiaTheme="minorHAnsi"/>
    </w:rPr>
  </w:style>
  <w:style w:type="paragraph" w:customStyle="1" w:styleId="60FB4E9FB4CF404C8B19C1C29A7BE31B33">
    <w:name w:val="60FB4E9FB4CF404C8B19C1C29A7BE31B33"/>
    <w:rsid w:val="000F76FA"/>
    <w:pPr>
      <w:spacing w:after="0" w:line="240" w:lineRule="auto"/>
    </w:pPr>
    <w:rPr>
      <w:rFonts w:eastAsiaTheme="minorHAnsi"/>
    </w:rPr>
  </w:style>
  <w:style w:type="paragraph" w:customStyle="1" w:styleId="CE32678199A348E293E8B736EBCED95423">
    <w:name w:val="CE32678199A348E293E8B736EBCED95423"/>
    <w:rsid w:val="000F76FA"/>
    <w:pPr>
      <w:spacing w:after="0" w:line="240" w:lineRule="auto"/>
    </w:pPr>
    <w:rPr>
      <w:rFonts w:eastAsiaTheme="minorHAnsi"/>
    </w:rPr>
  </w:style>
  <w:style w:type="paragraph" w:customStyle="1" w:styleId="9A8A16521EFF4CB5B5BEA3348E6810AD54">
    <w:name w:val="9A8A16521EFF4CB5B5BEA3348E6810AD54"/>
    <w:rsid w:val="000F76FA"/>
    <w:pPr>
      <w:spacing w:after="0" w:line="240" w:lineRule="auto"/>
    </w:pPr>
    <w:rPr>
      <w:rFonts w:eastAsiaTheme="minorHAnsi"/>
    </w:rPr>
  </w:style>
  <w:style w:type="paragraph" w:customStyle="1" w:styleId="E411BD8A18D04382B3984B0A946FF94252">
    <w:name w:val="E411BD8A18D04382B3984B0A946FF94252"/>
    <w:rsid w:val="000F76FA"/>
    <w:pPr>
      <w:spacing w:after="0" w:line="240" w:lineRule="auto"/>
    </w:pPr>
    <w:rPr>
      <w:rFonts w:eastAsiaTheme="minorHAnsi"/>
    </w:rPr>
  </w:style>
  <w:style w:type="paragraph" w:customStyle="1" w:styleId="01BA9DDA7C7746A7980BB9EE2E45A3AC51">
    <w:name w:val="01BA9DDA7C7746A7980BB9EE2E45A3AC51"/>
    <w:rsid w:val="000F76FA"/>
    <w:pPr>
      <w:spacing w:after="0" w:line="240" w:lineRule="auto"/>
    </w:pPr>
    <w:rPr>
      <w:rFonts w:eastAsiaTheme="minorHAnsi"/>
    </w:rPr>
  </w:style>
  <w:style w:type="paragraph" w:customStyle="1" w:styleId="98064BEB7EA44C76B62E5805713ED4144">
    <w:name w:val="98064BEB7EA44C76B62E5805713ED4144"/>
    <w:rsid w:val="000F76FA"/>
    <w:pPr>
      <w:spacing w:after="0" w:line="240" w:lineRule="auto"/>
    </w:pPr>
    <w:rPr>
      <w:rFonts w:eastAsiaTheme="minorHAnsi"/>
    </w:rPr>
  </w:style>
  <w:style w:type="paragraph" w:customStyle="1" w:styleId="04CF80E6B15242CBBD8F6FE3E6CBED7713">
    <w:name w:val="04CF80E6B15242CBBD8F6FE3E6CBED7713"/>
    <w:rsid w:val="000F76FA"/>
    <w:pPr>
      <w:spacing w:after="0" w:line="240" w:lineRule="auto"/>
    </w:pPr>
    <w:rPr>
      <w:rFonts w:eastAsiaTheme="minorHAnsi"/>
    </w:rPr>
  </w:style>
  <w:style w:type="paragraph" w:customStyle="1" w:styleId="36A5BEC802FD41E38584B93F8D2E379C7">
    <w:name w:val="36A5BEC802FD41E38584B93F8D2E379C7"/>
    <w:rsid w:val="000F76FA"/>
    <w:pPr>
      <w:spacing w:after="0" w:line="240" w:lineRule="auto"/>
    </w:pPr>
    <w:rPr>
      <w:rFonts w:eastAsiaTheme="minorHAnsi"/>
    </w:rPr>
  </w:style>
  <w:style w:type="paragraph" w:customStyle="1" w:styleId="C7E760C22FCE4923A1712D88E1C350099">
    <w:name w:val="C7E760C22FCE4923A1712D88E1C350099"/>
    <w:rsid w:val="000F76FA"/>
    <w:pPr>
      <w:spacing w:after="0" w:line="240" w:lineRule="auto"/>
    </w:pPr>
    <w:rPr>
      <w:rFonts w:eastAsiaTheme="minorHAnsi"/>
    </w:rPr>
  </w:style>
  <w:style w:type="paragraph" w:customStyle="1" w:styleId="7CDBA5824FB64435911658EB6F4587396">
    <w:name w:val="7CDBA5824FB64435911658EB6F4587396"/>
    <w:rsid w:val="000F76FA"/>
    <w:pPr>
      <w:spacing w:after="0" w:line="240" w:lineRule="auto"/>
    </w:pPr>
    <w:rPr>
      <w:rFonts w:eastAsiaTheme="minorHAnsi"/>
    </w:rPr>
  </w:style>
  <w:style w:type="paragraph" w:customStyle="1" w:styleId="D519BBFC1118412CB79AC5315A0D93388">
    <w:name w:val="D519BBFC1118412CB79AC5315A0D93388"/>
    <w:rsid w:val="000F76FA"/>
    <w:pPr>
      <w:spacing w:after="0" w:line="240" w:lineRule="auto"/>
    </w:pPr>
    <w:rPr>
      <w:rFonts w:eastAsiaTheme="minorHAnsi"/>
    </w:rPr>
  </w:style>
  <w:style w:type="paragraph" w:customStyle="1" w:styleId="FAD9FEA8A7654A7BAED6BF93EFD065155">
    <w:name w:val="FAD9FEA8A7654A7BAED6BF93EFD065155"/>
    <w:rsid w:val="000F76FA"/>
    <w:pPr>
      <w:spacing w:after="0" w:line="240" w:lineRule="auto"/>
    </w:pPr>
    <w:rPr>
      <w:rFonts w:eastAsiaTheme="minorHAnsi"/>
    </w:rPr>
  </w:style>
  <w:style w:type="paragraph" w:customStyle="1" w:styleId="1C2274C82AA941F6ACB8C455AA20DEC13">
    <w:name w:val="1C2274C82AA941F6ACB8C455AA20DEC13"/>
    <w:rsid w:val="000F76FA"/>
    <w:pPr>
      <w:spacing w:after="0" w:line="240" w:lineRule="auto"/>
    </w:pPr>
    <w:rPr>
      <w:rFonts w:eastAsiaTheme="minorHAnsi"/>
    </w:rPr>
  </w:style>
  <w:style w:type="paragraph" w:customStyle="1" w:styleId="FB7A315A91E842B0B4D512F1DD1B9FCF2">
    <w:name w:val="FB7A315A91E842B0B4D512F1DD1B9FCF2"/>
    <w:rsid w:val="000F76FA"/>
    <w:pPr>
      <w:spacing w:after="0" w:line="240" w:lineRule="auto"/>
    </w:pPr>
    <w:rPr>
      <w:rFonts w:eastAsiaTheme="minorHAnsi"/>
    </w:rPr>
  </w:style>
  <w:style w:type="paragraph" w:customStyle="1" w:styleId="790225978AA14416A2585BEE22A1B5881">
    <w:name w:val="790225978AA14416A2585BEE22A1B5881"/>
    <w:rsid w:val="000F76FA"/>
    <w:pPr>
      <w:spacing w:after="0" w:line="240" w:lineRule="auto"/>
    </w:pPr>
    <w:rPr>
      <w:rFonts w:eastAsiaTheme="minorHAnsi"/>
    </w:rPr>
  </w:style>
  <w:style w:type="paragraph" w:customStyle="1" w:styleId="C1905EDFBB0F4A2AA4516C3E8743D00643">
    <w:name w:val="C1905EDFBB0F4A2AA4516C3E8743D00643"/>
    <w:rsid w:val="000F76FA"/>
    <w:pPr>
      <w:spacing w:after="0" w:line="240" w:lineRule="auto"/>
    </w:pPr>
    <w:rPr>
      <w:rFonts w:eastAsiaTheme="minorHAnsi"/>
    </w:rPr>
  </w:style>
  <w:style w:type="paragraph" w:customStyle="1" w:styleId="F01A60E7552D4AC6AF91361067A9A28142">
    <w:name w:val="F01A60E7552D4AC6AF91361067A9A28142"/>
    <w:rsid w:val="000F76FA"/>
    <w:pPr>
      <w:spacing w:after="0" w:line="240" w:lineRule="auto"/>
    </w:pPr>
    <w:rPr>
      <w:rFonts w:eastAsiaTheme="minorHAnsi"/>
    </w:rPr>
  </w:style>
  <w:style w:type="paragraph" w:customStyle="1" w:styleId="1C0905BE2CAC4147A8B550E98DE878DC43">
    <w:name w:val="1C0905BE2CAC4147A8B550E98DE878DC43"/>
    <w:rsid w:val="000F76FA"/>
    <w:pPr>
      <w:spacing w:after="0" w:line="240" w:lineRule="auto"/>
    </w:pPr>
    <w:rPr>
      <w:rFonts w:eastAsiaTheme="minorHAnsi"/>
    </w:rPr>
  </w:style>
  <w:style w:type="paragraph" w:customStyle="1" w:styleId="415527D9E84E441197C20C41D023FD7D41">
    <w:name w:val="415527D9E84E441197C20C41D023FD7D41"/>
    <w:rsid w:val="000F76FA"/>
    <w:pPr>
      <w:spacing w:after="0" w:line="240" w:lineRule="auto"/>
    </w:pPr>
    <w:rPr>
      <w:rFonts w:eastAsiaTheme="minorHAnsi"/>
    </w:rPr>
  </w:style>
  <w:style w:type="paragraph" w:customStyle="1" w:styleId="51DBCDA2720E4BCDAD441DD95A5ED7F440">
    <w:name w:val="51DBCDA2720E4BCDAD441DD95A5ED7F440"/>
    <w:rsid w:val="000F76FA"/>
    <w:pPr>
      <w:spacing w:after="0" w:line="240" w:lineRule="auto"/>
    </w:pPr>
    <w:rPr>
      <w:rFonts w:eastAsiaTheme="minorHAnsi"/>
    </w:rPr>
  </w:style>
  <w:style w:type="paragraph" w:customStyle="1" w:styleId="CE34EFC74032423CA04FD25009AD613A39">
    <w:name w:val="CE34EFC74032423CA04FD25009AD613A39"/>
    <w:rsid w:val="000F76FA"/>
    <w:pPr>
      <w:spacing w:after="0" w:line="240" w:lineRule="auto"/>
    </w:pPr>
    <w:rPr>
      <w:rFonts w:eastAsiaTheme="minorHAnsi"/>
    </w:rPr>
  </w:style>
  <w:style w:type="paragraph" w:customStyle="1" w:styleId="8ECFBDBABFA849049A01453A543601D137">
    <w:name w:val="8ECFBDBABFA849049A01453A543601D137"/>
    <w:rsid w:val="000F76FA"/>
    <w:pPr>
      <w:spacing w:after="0" w:line="240" w:lineRule="auto"/>
    </w:pPr>
    <w:rPr>
      <w:rFonts w:eastAsiaTheme="minorHAnsi"/>
    </w:rPr>
  </w:style>
  <w:style w:type="paragraph" w:customStyle="1" w:styleId="85C601013BCD45C39B1D71D31280B41436">
    <w:name w:val="85C601013BCD45C39B1D71D31280B41436"/>
    <w:rsid w:val="000F76FA"/>
    <w:pPr>
      <w:spacing w:after="0" w:line="240" w:lineRule="auto"/>
    </w:pPr>
    <w:rPr>
      <w:rFonts w:eastAsiaTheme="minorHAnsi"/>
    </w:rPr>
  </w:style>
  <w:style w:type="paragraph" w:customStyle="1" w:styleId="4C5FA319CD8748E9B4F80DE7ABB4EAF835">
    <w:name w:val="4C5FA319CD8748E9B4F80DE7ABB4EAF835"/>
    <w:rsid w:val="000F76FA"/>
    <w:pPr>
      <w:spacing w:after="0" w:line="240" w:lineRule="auto"/>
    </w:pPr>
    <w:rPr>
      <w:rFonts w:eastAsiaTheme="minorHAnsi"/>
    </w:rPr>
  </w:style>
  <w:style w:type="paragraph" w:customStyle="1" w:styleId="ABB6A50810A74D3F84200BB8692671ED33">
    <w:name w:val="ABB6A50810A74D3F84200BB8692671ED33"/>
    <w:rsid w:val="000F76FA"/>
    <w:pPr>
      <w:spacing w:after="0" w:line="240" w:lineRule="auto"/>
    </w:pPr>
    <w:rPr>
      <w:rFonts w:eastAsiaTheme="minorHAnsi"/>
    </w:rPr>
  </w:style>
  <w:style w:type="paragraph" w:customStyle="1" w:styleId="4E138AB567A349159E6DF7E77F087CE750">
    <w:name w:val="4E138AB567A349159E6DF7E77F087CE750"/>
    <w:rsid w:val="000F76FA"/>
    <w:pPr>
      <w:spacing w:after="0" w:line="240" w:lineRule="auto"/>
    </w:pPr>
    <w:rPr>
      <w:rFonts w:eastAsiaTheme="minorHAnsi"/>
    </w:rPr>
  </w:style>
  <w:style w:type="paragraph" w:customStyle="1" w:styleId="BA35C37F2E714C0C9C48ECB0A66FC5B748">
    <w:name w:val="BA35C37F2E714C0C9C48ECB0A66FC5B748"/>
    <w:rsid w:val="000F76FA"/>
    <w:pPr>
      <w:spacing w:after="0" w:line="240" w:lineRule="auto"/>
    </w:pPr>
    <w:rPr>
      <w:rFonts w:eastAsiaTheme="minorHAnsi"/>
    </w:rPr>
  </w:style>
  <w:style w:type="paragraph" w:customStyle="1" w:styleId="60FB4E9FB4CF404C8B19C1C29A7BE31B34">
    <w:name w:val="60FB4E9FB4CF404C8B19C1C29A7BE31B34"/>
    <w:rsid w:val="000F76FA"/>
    <w:pPr>
      <w:spacing w:after="0" w:line="240" w:lineRule="auto"/>
    </w:pPr>
    <w:rPr>
      <w:rFonts w:eastAsiaTheme="minorHAnsi"/>
    </w:rPr>
  </w:style>
  <w:style w:type="paragraph" w:customStyle="1" w:styleId="CE32678199A348E293E8B736EBCED95424">
    <w:name w:val="CE32678199A348E293E8B736EBCED95424"/>
    <w:rsid w:val="000F76FA"/>
    <w:pPr>
      <w:spacing w:after="0" w:line="240" w:lineRule="auto"/>
    </w:pPr>
    <w:rPr>
      <w:rFonts w:eastAsiaTheme="minorHAnsi"/>
    </w:rPr>
  </w:style>
  <w:style w:type="paragraph" w:customStyle="1" w:styleId="9A8A16521EFF4CB5B5BEA3348E6810AD55">
    <w:name w:val="9A8A16521EFF4CB5B5BEA3348E6810AD55"/>
    <w:rsid w:val="000F76FA"/>
    <w:pPr>
      <w:spacing w:after="0" w:line="240" w:lineRule="auto"/>
    </w:pPr>
    <w:rPr>
      <w:rFonts w:eastAsiaTheme="minorHAnsi"/>
    </w:rPr>
  </w:style>
  <w:style w:type="paragraph" w:customStyle="1" w:styleId="E411BD8A18D04382B3984B0A946FF94253">
    <w:name w:val="E411BD8A18D04382B3984B0A946FF94253"/>
    <w:rsid w:val="000F76FA"/>
    <w:pPr>
      <w:spacing w:after="0" w:line="240" w:lineRule="auto"/>
    </w:pPr>
    <w:rPr>
      <w:rFonts w:eastAsiaTheme="minorHAnsi"/>
    </w:rPr>
  </w:style>
  <w:style w:type="paragraph" w:customStyle="1" w:styleId="01BA9DDA7C7746A7980BB9EE2E45A3AC52">
    <w:name w:val="01BA9DDA7C7746A7980BB9EE2E45A3AC52"/>
    <w:rsid w:val="000F76FA"/>
    <w:pPr>
      <w:spacing w:after="0" w:line="240" w:lineRule="auto"/>
    </w:pPr>
    <w:rPr>
      <w:rFonts w:eastAsiaTheme="minorHAnsi"/>
    </w:rPr>
  </w:style>
  <w:style w:type="paragraph" w:customStyle="1" w:styleId="98064BEB7EA44C76B62E5805713ED4145">
    <w:name w:val="98064BEB7EA44C76B62E5805713ED4145"/>
    <w:rsid w:val="000F76FA"/>
    <w:pPr>
      <w:spacing w:after="0" w:line="240" w:lineRule="auto"/>
    </w:pPr>
    <w:rPr>
      <w:rFonts w:eastAsiaTheme="minorHAnsi"/>
    </w:rPr>
  </w:style>
  <w:style w:type="paragraph" w:customStyle="1" w:styleId="04CF80E6B15242CBBD8F6FE3E6CBED7714">
    <w:name w:val="04CF80E6B15242CBBD8F6FE3E6CBED7714"/>
    <w:rsid w:val="000F76FA"/>
    <w:pPr>
      <w:spacing w:after="0" w:line="240" w:lineRule="auto"/>
    </w:pPr>
    <w:rPr>
      <w:rFonts w:eastAsiaTheme="minorHAnsi"/>
    </w:rPr>
  </w:style>
  <w:style w:type="paragraph" w:customStyle="1" w:styleId="36A5BEC802FD41E38584B93F8D2E379C8">
    <w:name w:val="36A5BEC802FD41E38584B93F8D2E379C8"/>
    <w:rsid w:val="000F76FA"/>
    <w:pPr>
      <w:spacing w:after="0" w:line="240" w:lineRule="auto"/>
    </w:pPr>
    <w:rPr>
      <w:rFonts w:eastAsiaTheme="minorHAnsi"/>
    </w:rPr>
  </w:style>
  <w:style w:type="paragraph" w:customStyle="1" w:styleId="C7E760C22FCE4923A1712D88E1C3500910">
    <w:name w:val="C7E760C22FCE4923A1712D88E1C3500910"/>
    <w:rsid w:val="000F76FA"/>
    <w:pPr>
      <w:spacing w:after="0" w:line="240" w:lineRule="auto"/>
    </w:pPr>
    <w:rPr>
      <w:rFonts w:eastAsiaTheme="minorHAnsi"/>
    </w:rPr>
  </w:style>
  <w:style w:type="paragraph" w:customStyle="1" w:styleId="7CDBA5824FB64435911658EB6F4587397">
    <w:name w:val="7CDBA5824FB64435911658EB6F4587397"/>
    <w:rsid w:val="000F76FA"/>
    <w:pPr>
      <w:spacing w:after="0" w:line="240" w:lineRule="auto"/>
    </w:pPr>
    <w:rPr>
      <w:rFonts w:eastAsiaTheme="minorHAnsi"/>
    </w:rPr>
  </w:style>
  <w:style w:type="paragraph" w:customStyle="1" w:styleId="D519BBFC1118412CB79AC5315A0D93389">
    <w:name w:val="D519BBFC1118412CB79AC5315A0D93389"/>
    <w:rsid w:val="000F76FA"/>
    <w:pPr>
      <w:spacing w:after="0" w:line="240" w:lineRule="auto"/>
    </w:pPr>
    <w:rPr>
      <w:rFonts w:eastAsiaTheme="minorHAnsi"/>
    </w:rPr>
  </w:style>
  <w:style w:type="paragraph" w:customStyle="1" w:styleId="FAD9FEA8A7654A7BAED6BF93EFD065156">
    <w:name w:val="FAD9FEA8A7654A7BAED6BF93EFD065156"/>
    <w:rsid w:val="000F76FA"/>
    <w:pPr>
      <w:spacing w:after="0" w:line="240" w:lineRule="auto"/>
    </w:pPr>
    <w:rPr>
      <w:rFonts w:eastAsiaTheme="minorHAnsi"/>
    </w:rPr>
  </w:style>
  <w:style w:type="paragraph" w:customStyle="1" w:styleId="1C2274C82AA941F6ACB8C455AA20DEC14">
    <w:name w:val="1C2274C82AA941F6ACB8C455AA20DEC14"/>
    <w:rsid w:val="000F76FA"/>
    <w:pPr>
      <w:spacing w:after="0" w:line="240" w:lineRule="auto"/>
    </w:pPr>
    <w:rPr>
      <w:rFonts w:eastAsiaTheme="minorHAnsi"/>
    </w:rPr>
  </w:style>
  <w:style w:type="paragraph" w:customStyle="1" w:styleId="9AA477179457415285D21FFD1373D23B">
    <w:name w:val="9AA477179457415285D21FFD1373D23B"/>
    <w:rsid w:val="000F76FA"/>
    <w:pPr>
      <w:spacing w:after="0" w:line="240" w:lineRule="auto"/>
    </w:pPr>
    <w:rPr>
      <w:rFonts w:eastAsiaTheme="minorHAnsi"/>
    </w:rPr>
  </w:style>
  <w:style w:type="paragraph" w:customStyle="1" w:styleId="FB7A315A91E842B0B4D512F1DD1B9FCF3">
    <w:name w:val="FB7A315A91E842B0B4D512F1DD1B9FCF3"/>
    <w:rsid w:val="000F76FA"/>
    <w:pPr>
      <w:spacing w:after="0" w:line="240" w:lineRule="auto"/>
    </w:pPr>
    <w:rPr>
      <w:rFonts w:eastAsiaTheme="minorHAnsi"/>
    </w:rPr>
  </w:style>
  <w:style w:type="paragraph" w:customStyle="1" w:styleId="790225978AA14416A2585BEE22A1B5882">
    <w:name w:val="790225978AA14416A2585BEE22A1B5882"/>
    <w:rsid w:val="000F76FA"/>
    <w:pPr>
      <w:spacing w:after="0" w:line="240" w:lineRule="auto"/>
    </w:pPr>
    <w:rPr>
      <w:rFonts w:eastAsiaTheme="minorHAnsi"/>
    </w:rPr>
  </w:style>
  <w:style w:type="paragraph" w:customStyle="1" w:styleId="C1905EDFBB0F4A2AA4516C3E8743D00644">
    <w:name w:val="C1905EDFBB0F4A2AA4516C3E8743D00644"/>
    <w:rsid w:val="000F76FA"/>
    <w:pPr>
      <w:spacing w:after="0" w:line="240" w:lineRule="auto"/>
    </w:pPr>
    <w:rPr>
      <w:rFonts w:eastAsiaTheme="minorHAnsi"/>
    </w:rPr>
  </w:style>
  <w:style w:type="paragraph" w:customStyle="1" w:styleId="F01A60E7552D4AC6AF91361067A9A28143">
    <w:name w:val="F01A60E7552D4AC6AF91361067A9A28143"/>
    <w:rsid w:val="000F76FA"/>
    <w:pPr>
      <w:spacing w:after="0" w:line="240" w:lineRule="auto"/>
    </w:pPr>
    <w:rPr>
      <w:rFonts w:eastAsiaTheme="minorHAnsi"/>
    </w:rPr>
  </w:style>
  <w:style w:type="paragraph" w:customStyle="1" w:styleId="1C0905BE2CAC4147A8B550E98DE878DC44">
    <w:name w:val="1C0905BE2CAC4147A8B550E98DE878DC44"/>
    <w:rsid w:val="000F76FA"/>
    <w:pPr>
      <w:spacing w:after="0" w:line="240" w:lineRule="auto"/>
    </w:pPr>
    <w:rPr>
      <w:rFonts w:eastAsiaTheme="minorHAnsi"/>
    </w:rPr>
  </w:style>
  <w:style w:type="paragraph" w:customStyle="1" w:styleId="415527D9E84E441197C20C41D023FD7D42">
    <w:name w:val="415527D9E84E441197C20C41D023FD7D42"/>
    <w:rsid w:val="000F76FA"/>
    <w:pPr>
      <w:spacing w:after="0" w:line="240" w:lineRule="auto"/>
    </w:pPr>
    <w:rPr>
      <w:rFonts w:eastAsiaTheme="minorHAnsi"/>
    </w:rPr>
  </w:style>
  <w:style w:type="paragraph" w:customStyle="1" w:styleId="51DBCDA2720E4BCDAD441DD95A5ED7F441">
    <w:name w:val="51DBCDA2720E4BCDAD441DD95A5ED7F441"/>
    <w:rsid w:val="000F76FA"/>
    <w:pPr>
      <w:spacing w:after="0" w:line="240" w:lineRule="auto"/>
    </w:pPr>
    <w:rPr>
      <w:rFonts w:eastAsiaTheme="minorHAnsi"/>
    </w:rPr>
  </w:style>
  <w:style w:type="paragraph" w:customStyle="1" w:styleId="CE34EFC74032423CA04FD25009AD613A40">
    <w:name w:val="CE34EFC74032423CA04FD25009AD613A40"/>
    <w:rsid w:val="000F76FA"/>
    <w:pPr>
      <w:spacing w:after="0" w:line="240" w:lineRule="auto"/>
    </w:pPr>
    <w:rPr>
      <w:rFonts w:eastAsiaTheme="minorHAnsi"/>
    </w:rPr>
  </w:style>
  <w:style w:type="paragraph" w:customStyle="1" w:styleId="8ECFBDBABFA849049A01453A543601D138">
    <w:name w:val="8ECFBDBABFA849049A01453A543601D138"/>
    <w:rsid w:val="000F76FA"/>
    <w:pPr>
      <w:spacing w:after="0" w:line="240" w:lineRule="auto"/>
    </w:pPr>
    <w:rPr>
      <w:rFonts w:eastAsiaTheme="minorHAnsi"/>
    </w:rPr>
  </w:style>
  <w:style w:type="paragraph" w:customStyle="1" w:styleId="85C601013BCD45C39B1D71D31280B41437">
    <w:name w:val="85C601013BCD45C39B1D71D31280B41437"/>
    <w:rsid w:val="000F76FA"/>
    <w:pPr>
      <w:spacing w:after="0" w:line="240" w:lineRule="auto"/>
    </w:pPr>
    <w:rPr>
      <w:rFonts w:eastAsiaTheme="minorHAnsi"/>
    </w:rPr>
  </w:style>
  <w:style w:type="paragraph" w:customStyle="1" w:styleId="4C5FA319CD8748E9B4F80DE7ABB4EAF836">
    <w:name w:val="4C5FA319CD8748E9B4F80DE7ABB4EAF836"/>
    <w:rsid w:val="000F76FA"/>
    <w:pPr>
      <w:spacing w:after="0" w:line="240" w:lineRule="auto"/>
    </w:pPr>
    <w:rPr>
      <w:rFonts w:eastAsiaTheme="minorHAnsi"/>
    </w:rPr>
  </w:style>
  <w:style w:type="paragraph" w:customStyle="1" w:styleId="ABB6A50810A74D3F84200BB8692671ED34">
    <w:name w:val="ABB6A50810A74D3F84200BB8692671ED34"/>
    <w:rsid w:val="000F76FA"/>
    <w:pPr>
      <w:spacing w:after="0" w:line="240" w:lineRule="auto"/>
    </w:pPr>
    <w:rPr>
      <w:rFonts w:eastAsiaTheme="minorHAnsi"/>
    </w:rPr>
  </w:style>
  <w:style w:type="paragraph" w:customStyle="1" w:styleId="4E138AB567A349159E6DF7E77F087CE751">
    <w:name w:val="4E138AB567A349159E6DF7E77F087CE751"/>
    <w:rsid w:val="000F76FA"/>
    <w:pPr>
      <w:spacing w:after="0" w:line="240" w:lineRule="auto"/>
    </w:pPr>
    <w:rPr>
      <w:rFonts w:eastAsiaTheme="minorHAnsi"/>
    </w:rPr>
  </w:style>
  <w:style w:type="paragraph" w:customStyle="1" w:styleId="BA35C37F2E714C0C9C48ECB0A66FC5B749">
    <w:name w:val="BA35C37F2E714C0C9C48ECB0A66FC5B749"/>
    <w:rsid w:val="000F76FA"/>
    <w:pPr>
      <w:spacing w:after="0" w:line="240" w:lineRule="auto"/>
    </w:pPr>
    <w:rPr>
      <w:rFonts w:eastAsiaTheme="minorHAnsi"/>
    </w:rPr>
  </w:style>
  <w:style w:type="paragraph" w:customStyle="1" w:styleId="60FB4E9FB4CF404C8B19C1C29A7BE31B35">
    <w:name w:val="60FB4E9FB4CF404C8B19C1C29A7BE31B35"/>
    <w:rsid w:val="000F76FA"/>
    <w:pPr>
      <w:spacing w:after="0" w:line="240" w:lineRule="auto"/>
    </w:pPr>
    <w:rPr>
      <w:rFonts w:eastAsiaTheme="minorHAnsi"/>
    </w:rPr>
  </w:style>
  <w:style w:type="paragraph" w:customStyle="1" w:styleId="CE32678199A348E293E8B736EBCED95425">
    <w:name w:val="CE32678199A348E293E8B736EBCED95425"/>
    <w:rsid w:val="000F76FA"/>
    <w:pPr>
      <w:spacing w:after="0" w:line="240" w:lineRule="auto"/>
    </w:pPr>
    <w:rPr>
      <w:rFonts w:eastAsiaTheme="minorHAnsi"/>
    </w:rPr>
  </w:style>
  <w:style w:type="paragraph" w:customStyle="1" w:styleId="9A8A16521EFF4CB5B5BEA3348E6810AD56">
    <w:name w:val="9A8A16521EFF4CB5B5BEA3348E6810AD56"/>
    <w:rsid w:val="000F76FA"/>
    <w:pPr>
      <w:spacing w:after="0" w:line="240" w:lineRule="auto"/>
    </w:pPr>
    <w:rPr>
      <w:rFonts w:eastAsiaTheme="minorHAnsi"/>
    </w:rPr>
  </w:style>
  <w:style w:type="paragraph" w:customStyle="1" w:styleId="E411BD8A18D04382B3984B0A946FF94254">
    <w:name w:val="E411BD8A18D04382B3984B0A946FF94254"/>
    <w:rsid w:val="000F76FA"/>
    <w:pPr>
      <w:spacing w:after="0" w:line="240" w:lineRule="auto"/>
    </w:pPr>
    <w:rPr>
      <w:rFonts w:eastAsiaTheme="minorHAnsi"/>
    </w:rPr>
  </w:style>
  <w:style w:type="paragraph" w:customStyle="1" w:styleId="01BA9DDA7C7746A7980BB9EE2E45A3AC53">
    <w:name w:val="01BA9DDA7C7746A7980BB9EE2E45A3AC53"/>
    <w:rsid w:val="000F76FA"/>
    <w:pPr>
      <w:spacing w:after="0" w:line="240" w:lineRule="auto"/>
    </w:pPr>
    <w:rPr>
      <w:rFonts w:eastAsiaTheme="minorHAnsi"/>
    </w:rPr>
  </w:style>
  <w:style w:type="paragraph" w:customStyle="1" w:styleId="98064BEB7EA44C76B62E5805713ED4146">
    <w:name w:val="98064BEB7EA44C76B62E5805713ED4146"/>
    <w:rsid w:val="000F76FA"/>
    <w:pPr>
      <w:spacing w:after="0" w:line="240" w:lineRule="auto"/>
    </w:pPr>
    <w:rPr>
      <w:rFonts w:eastAsiaTheme="minorHAnsi"/>
    </w:rPr>
  </w:style>
  <w:style w:type="paragraph" w:customStyle="1" w:styleId="04CF80E6B15242CBBD8F6FE3E6CBED7715">
    <w:name w:val="04CF80E6B15242CBBD8F6FE3E6CBED7715"/>
    <w:rsid w:val="000F76FA"/>
    <w:pPr>
      <w:spacing w:after="0" w:line="240" w:lineRule="auto"/>
    </w:pPr>
    <w:rPr>
      <w:rFonts w:eastAsiaTheme="minorHAnsi"/>
    </w:rPr>
  </w:style>
  <w:style w:type="paragraph" w:customStyle="1" w:styleId="36A5BEC802FD41E38584B93F8D2E379C9">
    <w:name w:val="36A5BEC802FD41E38584B93F8D2E379C9"/>
    <w:rsid w:val="000F76FA"/>
    <w:pPr>
      <w:spacing w:after="0" w:line="240" w:lineRule="auto"/>
    </w:pPr>
    <w:rPr>
      <w:rFonts w:eastAsiaTheme="minorHAnsi"/>
    </w:rPr>
  </w:style>
  <w:style w:type="paragraph" w:customStyle="1" w:styleId="C7E760C22FCE4923A1712D88E1C3500911">
    <w:name w:val="C7E760C22FCE4923A1712D88E1C3500911"/>
    <w:rsid w:val="000F76FA"/>
    <w:pPr>
      <w:spacing w:after="0" w:line="240" w:lineRule="auto"/>
    </w:pPr>
    <w:rPr>
      <w:rFonts w:eastAsiaTheme="minorHAnsi"/>
    </w:rPr>
  </w:style>
  <w:style w:type="paragraph" w:customStyle="1" w:styleId="7CDBA5824FB64435911658EB6F4587398">
    <w:name w:val="7CDBA5824FB64435911658EB6F4587398"/>
    <w:rsid w:val="000F76FA"/>
    <w:pPr>
      <w:spacing w:after="0" w:line="240" w:lineRule="auto"/>
    </w:pPr>
    <w:rPr>
      <w:rFonts w:eastAsiaTheme="minorHAnsi"/>
    </w:rPr>
  </w:style>
  <w:style w:type="paragraph" w:customStyle="1" w:styleId="D519BBFC1118412CB79AC5315A0D933810">
    <w:name w:val="D519BBFC1118412CB79AC5315A0D933810"/>
    <w:rsid w:val="000F76FA"/>
    <w:pPr>
      <w:spacing w:after="0" w:line="240" w:lineRule="auto"/>
    </w:pPr>
    <w:rPr>
      <w:rFonts w:eastAsiaTheme="minorHAnsi"/>
    </w:rPr>
  </w:style>
  <w:style w:type="paragraph" w:customStyle="1" w:styleId="FAD9FEA8A7654A7BAED6BF93EFD065157">
    <w:name w:val="FAD9FEA8A7654A7BAED6BF93EFD065157"/>
    <w:rsid w:val="000F76FA"/>
    <w:pPr>
      <w:spacing w:after="0" w:line="240" w:lineRule="auto"/>
    </w:pPr>
    <w:rPr>
      <w:rFonts w:eastAsiaTheme="minorHAnsi"/>
    </w:rPr>
  </w:style>
  <w:style w:type="paragraph" w:customStyle="1" w:styleId="1C2274C82AA941F6ACB8C455AA20DEC15">
    <w:name w:val="1C2274C82AA941F6ACB8C455AA20DEC15"/>
    <w:rsid w:val="000F76FA"/>
    <w:pPr>
      <w:spacing w:after="0" w:line="240" w:lineRule="auto"/>
    </w:pPr>
    <w:rPr>
      <w:rFonts w:eastAsiaTheme="minorHAnsi"/>
    </w:rPr>
  </w:style>
  <w:style w:type="paragraph" w:customStyle="1" w:styleId="9AA477179457415285D21FFD1373D23B1">
    <w:name w:val="9AA477179457415285D21FFD1373D23B1"/>
    <w:rsid w:val="000F76FA"/>
    <w:pPr>
      <w:spacing w:after="0" w:line="240" w:lineRule="auto"/>
    </w:pPr>
    <w:rPr>
      <w:rFonts w:eastAsiaTheme="minorHAnsi"/>
    </w:rPr>
  </w:style>
  <w:style w:type="paragraph" w:customStyle="1" w:styleId="FB7A315A91E842B0B4D512F1DD1B9FCF4">
    <w:name w:val="FB7A315A91E842B0B4D512F1DD1B9FCF4"/>
    <w:rsid w:val="000F76FA"/>
    <w:pPr>
      <w:spacing w:after="0" w:line="240" w:lineRule="auto"/>
    </w:pPr>
    <w:rPr>
      <w:rFonts w:eastAsiaTheme="minorHAnsi"/>
    </w:rPr>
  </w:style>
  <w:style w:type="paragraph" w:customStyle="1" w:styleId="0221EDE9554844BB8464C7997FB2DAD6">
    <w:name w:val="0221EDE9554844BB8464C7997FB2DAD6"/>
    <w:rsid w:val="000F76FA"/>
    <w:pPr>
      <w:spacing w:after="0" w:line="240" w:lineRule="auto"/>
    </w:pPr>
    <w:rPr>
      <w:rFonts w:eastAsiaTheme="minorHAnsi"/>
    </w:rPr>
  </w:style>
  <w:style w:type="paragraph" w:customStyle="1" w:styleId="790225978AA14416A2585BEE22A1B5883">
    <w:name w:val="790225978AA14416A2585BEE22A1B5883"/>
    <w:rsid w:val="000F76FA"/>
    <w:pPr>
      <w:spacing w:after="0" w:line="240" w:lineRule="auto"/>
    </w:pPr>
    <w:rPr>
      <w:rFonts w:eastAsiaTheme="minorHAnsi"/>
    </w:rPr>
  </w:style>
  <w:style w:type="paragraph" w:customStyle="1" w:styleId="C1905EDFBB0F4A2AA4516C3E8743D00645">
    <w:name w:val="C1905EDFBB0F4A2AA4516C3E8743D00645"/>
    <w:rsid w:val="000F76FA"/>
    <w:pPr>
      <w:spacing w:after="0" w:line="240" w:lineRule="auto"/>
    </w:pPr>
    <w:rPr>
      <w:rFonts w:eastAsiaTheme="minorHAnsi"/>
    </w:rPr>
  </w:style>
  <w:style w:type="paragraph" w:customStyle="1" w:styleId="F01A60E7552D4AC6AF91361067A9A28144">
    <w:name w:val="F01A60E7552D4AC6AF91361067A9A28144"/>
    <w:rsid w:val="000F76FA"/>
    <w:pPr>
      <w:spacing w:after="0" w:line="240" w:lineRule="auto"/>
    </w:pPr>
    <w:rPr>
      <w:rFonts w:eastAsiaTheme="minorHAnsi"/>
    </w:rPr>
  </w:style>
  <w:style w:type="paragraph" w:customStyle="1" w:styleId="1C0905BE2CAC4147A8B550E98DE878DC45">
    <w:name w:val="1C0905BE2CAC4147A8B550E98DE878DC45"/>
    <w:rsid w:val="000F76FA"/>
    <w:pPr>
      <w:spacing w:after="0" w:line="240" w:lineRule="auto"/>
    </w:pPr>
    <w:rPr>
      <w:rFonts w:eastAsiaTheme="minorHAnsi"/>
    </w:rPr>
  </w:style>
  <w:style w:type="paragraph" w:customStyle="1" w:styleId="415527D9E84E441197C20C41D023FD7D43">
    <w:name w:val="415527D9E84E441197C20C41D023FD7D43"/>
    <w:rsid w:val="000F76FA"/>
    <w:pPr>
      <w:spacing w:after="0" w:line="240" w:lineRule="auto"/>
    </w:pPr>
    <w:rPr>
      <w:rFonts w:eastAsiaTheme="minorHAnsi"/>
    </w:rPr>
  </w:style>
  <w:style w:type="paragraph" w:customStyle="1" w:styleId="51DBCDA2720E4BCDAD441DD95A5ED7F442">
    <w:name w:val="51DBCDA2720E4BCDAD441DD95A5ED7F442"/>
    <w:rsid w:val="000F76FA"/>
    <w:pPr>
      <w:spacing w:after="0" w:line="240" w:lineRule="auto"/>
    </w:pPr>
    <w:rPr>
      <w:rFonts w:eastAsiaTheme="minorHAnsi"/>
    </w:rPr>
  </w:style>
  <w:style w:type="paragraph" w:customStyle="1" w:styleId="CE34EFC74032423CA04FD25009AD613A41">
    <w:name w:val="CE34EFC74032423CA04FD25009AD613A41"/>
    <w:rsid w:val="000F76FA"/>
    <w:pPr>
      <w:spacing w:after="0" w:line="240" w:lineRule="auto"/>
    </w:pPr>
    <w:rPr>
      <w:rFonts w:eastAsiaTheme="minorHAnsi"/>
    </w:rPr>
  </w:style>
  <w:style w:type="paragraph" w:customStyle="1" w:styleId="8ECFBDBABFA849049A01453A543601D139">
    <w:name w:val="8ECFBDBABFA849049A01453A543601D139"/>
    <w:rsid w:val="000F76FA"/>
    <w:pPr>
      <w:spacing w:after="0" w:line="240" w:lineRule="auto"/>
    </w:pPr>
    <w:rPr>
      <w:rFonts w:eastAsiaTheme="minorHAnsi"/>
    </w:rPr>
  </w:style>
  <w:style w:type="paragraph" w:customStyle="1" w:styleId="85C601013BCD45C39B1D71D31280B41438">
    <w:name w:val="85C601013BCD45C39B1D71D31280B41438"/>
    <w:rsid w:val="000F76FA"/>
    <w:pPr>
      <w:spacing w:after="0" w:line="240" w:lineRule="auto"/>
    </w:pPr>
    <w:rPr>
      <w:rFonts w:eastAsiaTheme="minorHAnsi"/>
    </w:rPr>
  </w:style>
  <w:style w:type="paragraph" w:customStyle="1" w:styleId="4C5FA319CD8748E9B4F80DE7ABB4EAF837">
    <w:name w:val="4C5FA319CD8748E9B4F80DE7ABB4EAF837"/>
    <w:rsid w:val="000F76FA"/>
    <w:pPr>
      <w:spacing w:after="0" w:line="240" w:lineRule="auto"/>
    </w:pPr>
    <w:rPr>
      <w:rFonts w:eastAsiaTheme="minorHAnsi"/>
    </w:rPr>
  </w:style>
  <w:style w:type="paragraph" w:customStyle="1" w:styleId="ABB6A50810A74D3F84200BB8692671ED35">
    <w:name w:val="ABB6A50810A74D3F84200BB8692671ED35"/>
    <w:rsid w:val="000F76FA"/>
    <w:pPr>
      <w:spacing w:after="0" w:line="240" w:lineRule="auto"/>
    </w:pPr>
    <w:rPr>
      <w:rFonts w:eastAsiaTheme="minorHAnsi"/>
    </w:rPr>
  </w:style>
  <w:style w:type="paragraph" w:customStyle="1" w:styleId="4E138AB567A349159E6DF7E77F087CE752">
    <w:name w:val="4E138AB567A349159E6DF7E77F087CE752"/>
    <w:rsid w:val="000F76FA"/>
    <w:pPr>
      <w:spacing w:after="0" w:line="240" w:lineRule="auto"/>
    </w:pPr>
    <w:rPr>
      <w:rFonts w:eastAsiaTheme="minorHAnsi"/>
    </w:rPr>
  </w:style>
  <w:style w:type="paragraph" w:customStyle="1" w:styleId="BA35C37F2E714C0C9C48ECB0A66FC5B750">
    <w:name w:val="BA35C37F2E714C0C9C48ECB0A66FC5B750"/>
    <w:rsid w:val="000F76FA"/>
    <w:pPr>
      <w:spacing w:after="0" w:line="240" w:lineRule="auto"/>
    </w:pPr>
    <w:rPr>
      <w:rFonts w:eastAsiaTheme="minorHAnsi"/>
    </w:rPr>
  </w:style>
  <w:style w:type="paragraph" w:customStyle="1" w:styleId="60FB4E9FB4CF404C8B19C1C29A7BE31B36">
    <w:name w:val="60FB4E9FB4CF404C8B19C1C29A7BE31B36"/>
    <w:rsid w:val="000F76FA"/>
    <w:pPr>
      <w:spacing w:after="0" w:line="240" w:lineRule="auto"/>
    </w:pPr>
    <w:rPr>
      <w:rFonts w:eastAsiaTheme="minorHAnsi"/>
    </w:rPr>
  </w:style>
  <w:style w:type="paragraph" w:customStyle="1" w:styleId="CE32678199A348E293E8B736EBCED95426">
    <w:name w:val="CE32678199A348E293E8B736EBCED95426"/>
    <w:rsid w:val="000F76FA"/>
    <w:pPr>
      <w:spacing w:after="0" w:line="240" w:lineRule="auto"/>
    </w:pPr>
    <w:rPr>
      <w:rFonts w:eastAsiaTheme="minorHAnsi"/>
    </w:rPr>
  </w:style>
  <w:style w:type="paragraph" w:customStyle="1" w:styleId="9A8A16521EFF4CB5B5BEA3348E6810AD57">
    <w:name w:val="9A8A16521EFF4CB5B5BEA3348E6810AD57"/>
    <w:rsid w:val="000F76FA"/>
    <w:pPr>
      <w:spacing w:after="0" w:line="240" w:lineRule="auto"/>
    </w:pPr>
    <w:rPr>
      <w:rFonts w:eastAsiaTheme="minorHAnsi"/>
    </w:rPr>
  </w:style>
  <w:style w:type="paragraph" w:customStyle="1" w:styleId="E411BD8A18D04382B3984B0A946FF94255">
    <w:name w:val="E411BD8A18D04382B3984B0A946FF94255"/>
    <w:rsid w:val="000F76FA"/>
    <w:pPr>
      <w:spacing w:after="0" w:line="240" w:lineRule="auto"/>
    </w:pPr>
    <w:rPr>
      <w:rFonts w:eastAsiaTheme="minorHAnsi"/>
    </w:rPr>
  </w:style>
  <w:style w:type="paragraph" w:customStyle="1" w:styleId="01BA9DDA7C7746A7980BB9EE2E45A3AC54">
    <w:name w:val="01BA9DDA7C7746A7980BB9EE2E45A3AC54"/>
    <w:rsid w:val="000F76FA"/>
    <w:pPr>
      <w:spacing w:after="0" w:line="240" w:lineRule="auto"/>
    </w:pPr>
    <w:rPr>
      <w:rFonts w:eastAsiaTheme="minorHAnsi"/>
    </w:rPr>
  </w:style>
  <w:style w:type="paragraph" w:customStyle="1" w:styleId="98064BEB7EA44C76B62E5805713ED4147">
    <w:name w:val="98064BEB7EA44C76B62E5805713ED4147"/>
    <w:rsid w:val="000F76FA"/>
    <w:pPr>
      <w:spacing w:after="0" w:line="240" w:lineRule="auto"/>
    </w:pPr>
    <w:rPr>
      <w:rFonts w:eastAsiaTheme="minorHAnsi"/>
    </w:rPr>
  </w:style>
  <w:style w:type="paragraph" w:customStyle="1" w:styleId="04CF80E6B15242CBBD8F6FE3E6CBED7716">
    <w:name w:val="04CF80E6B15242CBBD8F6FE3E6CBED7716"/>
    <w:rsid w:val="000F76FA"/>
    <w:pPr>
      <w:spacing w:after="0" w:line="240" w:lineRule="auto"/>
    </w:pPr>
    <w:rPr>
      <w:rFonts w:eastAsiaTheme="minorHAnsi"/>
    </w:rPr>
  </w:style>
  <w:style w:type="paragraph" w:customStyle="1" w:styleId="36A5BEC802FD41E38584B93F8D2E379C10">
    <w:name w:val="36A5BEC802FD41E38584B93F8D2E379C10"/>
    <w:rsid w:val="000F76FA"/>
    <w:pPr>
      <w:spacing w:after="0" w:line="240" w:lineRule="auto"/>
    </w:pPr>
    <w:rPr>
      <w:rFonts w:eastAsiaTheme="minorHAnsi"/>
    </w:rPr>
  </w:style>
  <w:style w:type="paragraph" w:customStyle="1" w:styleId="C7E760C22FCE4923A1712D88E1C3500912">
    <w:name w:val="C7E760C22FCE4923A1712D88E1C3500912"/>
    <w:rsid w:val="000F76FA"/>
    <w:pPr>
      <w:spacing w:after="0" w:line="240" w:lineRule="auto"/>
    </w:pPr>
    <w:rPr>
      <w:rFonts w:eastAsiaTheme="minorHAnsi"/>
    </w:rPr>
  </w:style>
  <w:style w:type="paragraph" w:customStyle="1" w:styleId="7CDBA5824FB64435911658EB6F4587399">
    <w:name w:val="7CDBA5824FB64435911658EB6F4587399"/>
    <w:rsid w:val="000F76FA"/>
    <w:pPr>
      <w:spacing w:after="0" w:line="240" w:lineRule="auto"/>
    </w:pPr>
    <w:rPr>
      <w:rFonts w:eastAsiaTheme="minorHAnsi"/>
    </w:rPr>
  </w:style>
  <w:style w:type="paragraph" w:customStyle="1" w:styleId="D519BBFC1118412CB79AC5315A0D933811">
    <w:name w:val="D519BBFC1118412CB79AC5315A0D933811"/>
    <w:rsid w:val="000F76FA"/>
    <w:pPr>
      <w:spacing w:after="0" w:line="240" w:lineRule="auto"/>
    </w:pPr>
    <w:rPr>
      <w:rFonts w:eastAsiaTheme="minorHAnsi"/>
    </w:rPr>
  </w:style>
  <w:style w:type="paragraph" w:customStyle="1" w:styleId="FAD9FEA8A7654A7BAED6BF93EFD065158">
    <w:name w:val="FAD9FEA8A7654A7BAED6BF93EFD065158"/>
    <w:rsid w:val="000F76FA"/>
    <w:pPr>
      <w:spacing w:after="0" w:line="240" w:lineRule="auto"/>
    </w:pPr>
    <w:rPr>
      <w:rFonts w:eastAsiaTheme="minorHAnsi"/>
    </w:rPr>
  </w:style>
  <w:style w:type="paragraph" w:customStyle="1" w:styleId="1C2274C82AA941F6ACB8C455AA20DEC16">
    <w:name w:val="1C2274C82AA941F6ACB8C455AA20DEC16"/>
    <w:rsid w:val="000F76FA"/>
    <w:pPr>
      <w:spacing w:after="0" w:line="240" w:lineRule="auto"/>
    </w:pPr>
    <w:rPr>
      <w:rFonts w:eastAsiaTheme="minorHAnsi"/>
    </w:rPr>
  </w:style>
  <w:style w:type="paragraph" w:customStyle="1" w:styleId="9AA477179457415285D21FFD1373D23B2">
    <w:name w:val="9AA477179457415285D21FFD1373D23B2"/>
    <w:rsid w:val="000F76FA"/>
    <w:pPr>
      <w:spacing w:after="0" w:line="240" w:lineRule="auto"/>
    </w:pPr>
    <w:rPr>
      <w:rFonts w:eastAsiaTheme="minorHAnsi"/>
    </w:rPr>
  </w:style>
  <w:style w:type="paragraph" w:customStyle="1" w:styleId="FB7A315A91E842B0B4D512F1DD1B9FCF5">
    <w:name w:val="FB7A315A91E842B0B4D512F1DD1B9FCF5"/>
    <w:rsid w:val="000F76FA"/>
    <w:pPr>
      <w:spacing w:after="0" w:line="240" w:lineRule="auto"/>
    </w:pPr>
    <w:rPr>
      <w:rFonts w:eastAsiaTheme="minorHAnsi"/>
    </w:rPr>
  </w:style>
  <w:style w:type="paragraph" w:customStyle="1" w:styleId="0221EDE9554844BB8464C7997FB2DAD61">
    <w:name w:val="0221EDE9554844BB8464C7997FB2DAD61"/>
    <w:rsid w:val="000F76FA"/>
    <w:pPr>
      <w:spacing w:after="0" w:line="240" w:lineRule="auto"/>
    </w:pPr>
    <w:rPr>
      <w:rFonts w:eastAsiaTheme="minorHAnsi"/>
    </w:rPr>
  </w:style>
  <w:style w:type="paragraph" w:customStyle="1" w:styleId="790225978AA14416A2585BEE22A1B5884">
    <w:name w:val="790225978AA14416A2585BEE22A1B5884"/>
    <w:rsid w:val="000F76FA"/>
    <w:pPr>
      <w:spacing w:after="0" w:line="240" w:lineRule="auto"/>
    </w:pPr>
    <w:rPr>
      <w:rFonts w:eastAsiaTheme="minorHAnsi"/>
    </w:rPr>
  </w:style>
  <w:style w:type="paragraph" w:customStyle="1" w:styleId="1AD2906FF75C490181D78FC33C918A2B">
    <w:name w:val="1AD2906FF75C490181D78FC33C918A2B"/>
    <w:rsid w:val="000F76FA"/>
    <w:pPr>
      <w:spacing w:after="0" w:line="240" w:lineRule="auto"/>
    </w:pPr>
    <w:rPr>
      <w:rFonts w:eastAsiaTheme="minorHAnsi"/>
    </w:rPr>
  </w:style>
  <w:style w:type="paragraph" w:customStyle="1" w:styleId="C1905EDFBB0F4A2AA4516C3E8743D00646">
    <w:name w:val="C1905EDFBB0F4A2AA4516C3E8743D00646"/>
    <w:rsid w:val="000F76FA"/>
    <w:pPr>
      <w:spacing w:after="0" w:line="240" w:lineRule="auto"/>
    </w:pPr>
    <w:rPr>
      <w:rFonts w:eastAsiaTheme="minorHAnsi"/>
    </w:rPr>
  </w:style>
  <w:style w:type="paragraph" w:customStyle="1" w:styleId="F01A60E7552D4AC6AF91361067A9A28145">
    <w:name w:val="F01A60E7552D4AC6AF91361067A9A28145"/>
    <w:rsid w:val="000F76FA"/>
    <w:pPr>
      <w:spacing w:after="0" w:line="240" w:lineRule="auto"/>
    </w:pPr>
    <w:rPr>
      <w:rFonts w:eastAsiaTheme="minorHAnsi"/>
    </w:rPr>
  </w:style>
  <w:style w:type="paragraph" w:customStyle="1" w:styleId="1C0905BE2CAC4147A8B550E98DE878DC46">
    <w:name w:val="1C0905BE2CAC4147A8B550E98DE878DC46"/>
    <w:rsid w:val="000F76FA"/>
    <w:pPr>
      <w:spacing w:after="0" w:line="240" w:lineRule="auto"/>
    </w:pPr>
    <w:rPr>
      <w:rFonts w:eastAsiaTheme="minorHAnsi"/>
    </w:rPr>
  </w:style>
  <w:style w:type="paragraph" w:customStyle="1" w:styleId="415527D9E84E441197C20C41D023FD7D44">
    <w:name w:val="415527D9E84E441197C20C41D023FD7D44"/>
    <w:rsid w:val="000F76FA"/>
    <w:pPr>
      <w:spacing w:after="0" w:line="240" w:lineRule="auto"/>
    </w:pPr>
    <w:rPr>
      <w:rFonts w:eastAsiaTheme="minorHAnsi"/>
    </w:rPr>
  </w:style>
  <w:style w:type="paragraph" w:customStyle="1" w:styleId="51DBCDA2720E4BCDAD441DD95A5ED7F443">
    <w:name w:val="51DBCDA2720E4BCDAD441DD95A5ED7F443"/>
    <w:rsid w:val="000F76FA"/>
    <w:pPr>
      <w:spacing w:after="0" w:line="240" w:lineRule="auto"/>
    </w:pPr>
    <w:rPr>
      <w:rFonts w:eastAsiaTheme="minorHAnsi"/>
    </w:rPr>
  </w:style>
  <w:style w:type="paragraph" w:customStyle="1" w:styleId="CE34EFC74032423CA04FD25009AD613A42">
    <w:name w:val="CE34EFC74032423CA04FD25009AD613A42"/>
    <w:rsid w:val="000F76FA"/>
    <w:pPr>
      <w:spacing w:after="0" w:line="240" w:lineRule="auto"/>
    </w:pPr>
    <w:rPr>
      <w:rFonts w:eastAsiaTheme="minorHAnsi"/>
    </w:rPr>
  </w:style>
  <w:style w:type="paragraph" w:customStyle="1" w:styleId="8ECFBDBABFA849049A01453A543601D140">
    <w:name w:val="8ECFBDBABFA849049A01453A543601D140"/>
    <w:rsid w:val="000F76FA"/>
    <w:pPr>
      <w:spacing w:after="0" w:line="240" w:lineRule="auto"/>
    </w:pPr>
    <w:rPr>
      <w:rFonts w:eastAsiaTheme="minorHAnsi"/>
    </w:rPr>
  </w:style>
  <w:style w:type="paragraph" w:customStyle="1" w:styleId="85C601013BCD45C39B1D71D31280B41439">
    <w:name w:val="85C601013BCD45C39B1D71D31280B41439"/>
    <w:rsid w:val="000F76FA"/>
    <w:pPr>
      <w:spacing w:after="0" w:line="240" w:lineRule="auto"/>
    </w:pPr>
    <w:rPr>
      <w:rFonts w:eastAsiaTheme="minorHAnsi"/>
    </w:rPr>
  </w:style>
  <w:style w:type="paragraph" w:customStyle="1" w:styleId="4C5FA319CD8748E9B4F80DE7ABB4EAF838">
    <w:name w:val="4C5FA319CD8748E9B4F80DE7ABB4EAF838"/>
    <w:rsid w:val="000F76FA"/>
    <w:pPr>
      <w:spacing w:after="0" w:line="240" w:lineRule="auto"/>
    </w:pPr>
    <w:rPr>
      <w:rFonts w:eastAsiaTheme="minorHAnsi"/>
    </w:rPr>
  </w:style>
  <w:style w:type="paragraph" w:customStyle="1" w:styleId="ABB6A50810A74D3F84200BB8692671ED36">
    <w:name w:val="ABB6A50810A74D3F84200BB8692671ED36"/>
    <w:rsid w:val="000F76FA"/>
    <w:pPr>
      <w:spacing w:after="0" w:line="240" w:lineRule="auto"/>
    </w:pPr>
    <w:rPr>
      <w:rFonts w:eastAsiaTheme="minorHAnsi"/>
    </w:rPr>
  </w:style>
  <w:style w:type="paragraph" w:customStyle="1" w:styleId="4E138AB567A349159E6DF7E77F087CE753">
    <w:name w:val="4E138AB567A349159E6DF7E77F087CE753"/>
    <w:rsid w:val="000F76FA"/>
    <w:pPr>
      <w:spacing w:after="0" w:line="240" w:lineRule="auto"/>
    </w:pPr>
    <w:rPr>
      <w:rFonts w:eastAsiaTheme="minorHAnsi"/>
    </w:rPr>
  </w:style>
  <w:style w:type="paragraph" w:customStyle="1" w:styleId="BA35C37F2E714C0C9C48ECB0A66FC5B751">
    <w:name w:val="BA35C37F2E714C0C9C48ECB0A66FC5B751"/>
    <w:rsid w:val="000F76FA"/>
    <w:pPr>
      <w:spacing w:after="0" w:line="240" w:lineRule="auto"/>
    </w:pPr>
    <w:rPr>
      <w:rFonts w:eastAsiaTheme="minorHAnsi"/>
    </w:rPr>
  </w:style>
  <w:style w:type="paragraph" w:customStyle="1" w:styleId="60FB4E9FB4CF404C8B19C1C29A7BE31B37">
    <w:name w:val="60FB4E9FB4CF404C8B19C1C29A7BE31B37"/>
    <w:rsid w:val="000F76FA"/>
    <w:pPr>
      <w:spacing w:after="0" w:line="240" w:lineRule="auto"/>
    </w:pPr>
    <w:rPr>
      <w:rFonts w:eastAsiaTheme="minorHAnsi"/>
    </w:rPr>
  </w:style>
  <w:style w:type="paragraph" w:customStyle="1" w:styleId="CE32678199A348E293E8B736EBCED95427">
    <w:name w:val="CE32678199A348E293E8B736EBCED95427"/>
    <w:rsid w:val="000F76FA"/>
    <w:pPr>
      <w:spacing w:after="0" w:line="240" w:lineRule="auto"/>
    </w:pPr>
    <w:rPr>
      <w:rFonts w:eastAsiaTheme="minorHAnsi"/>
    </w:rPr>
  </w:style>
  <w:style w:type="paragraph" w:customStyle="1" w:styleId="9A8A16521EFF4CB5B5BEA3348E6810AD58">
    <w:name w:val="9A8A16521EFF4CB5B5BEA3348E6810AD58"/>
    <w:rsid w:val="000F76FA"/>
    <w:pPr>
      <w:spacing w:after="0" w:line="240" w:lineRule="auto"/>
    </w:pPr>
    <w:rPr>
      <w:rFonts w:eastAsiaTheme="minorHAnsi"/>
    </w:rPr>
  </w:style>
  <w:style w:type="paragraph" w:customStyle="1" w:styleId="E411BD8A18D04382B3984B0A946FF94256">
    <w:name w:val="E411BD8A18D04382B3984B0A946FF94256"/>
    <w:rsid w:val="000F76FA"/>
    <w:pPr>
      <w:spacing w:after="0" w:line="240" w:lineRule="auto"/>
    </w:pPr>
    <w:rPr>
      <w:rFonts w:eastAsiaTheme="minorHAnsi"/>
    </w:rPr>
  </w:style>
  <w:style w:type="paragraph" w:customStyle="1" w:styleId="01BA9DDA7C7746A7980BB9EE2E45A3AC55">
    <w:name w:val="01BA9DDA7C7746A7980BB9EE2E45A3AC55"/>
    <w:rsid w:val="000F76FA"/>
    <w:pPr>
      <w:spacing w:after="0" w:line="240" w:lineRule="auto"/>
    </w:pPr>
    <w:rPr>
      <w:rFonts w:eastAsiaTheme="minorHAnsi"/>
    </w:rPr>
  </w:style>
  <w:style w:type="paragraph" w:customStyle="1" w:styleId="98064BEB7EA44C76B62E5805713ED4148">
    <w:name w:val="98064BEB7EA44C76B62E5805713ED4148"/>
    <w:rsid w:val="000F76FA"/>
    <w:pPr>
      <w:spacing w:after="0" w:line="240" w:lineRule="auto"/>
    </w:pPr>
    <w:rPr>
      <w:rFonts w:eastAsiaTheme="minorHAnsi"/>
    </w:rPr>
  </w:style>
  <w:style w:type="paragraph" w:customStyle="1" w:styleId="04CF80E6B15242CBBD8F6FE3E6CBED7717">
    <w:name w:val="04CF80E6B15242CBBD8F6FE3E6CBED7717"/>
    <w:rsid w:val="000F76FA"/>
    <w:pPr>
      <w:spacing w:after="0" w:line="240" w:lineRule="auto"/>
    </w:pPr>
    <w:rPr>
      <w:rFonts w:eastAsiaTheme="minorHAnsi"/>
    </w:rPr>
  </w:style>
  <w:style w:type="paragraph" w:customStyle="1" w:styleId="36A5BEC802FD41E38584B93F8D2E379C11">
    <w:name w:val="36A5BEC802FD41E38584B93F8D2E379C11"/>
    <w:rsid w:val="000F76FA"/>
    <w:pPr>
      <w:spacing w:after="0" w:line="240" w:lineRule="auto"/>
    </w:pPr>
    <w:rPr>
      <w:rFonts w:eastAsiaTheme="minorHAnsi"/>
    </w:rPr>
  </w:style>
  <w:style w:type="paragraph" w:customStyle="1" w:styleId="C7E760C22FCE4923A1712D88E1C3500913">
    <w:name w:val="C7E760C22FCE4923A1712D88E1C3500913"/>
    <w:rsid w:val="000F76FA"/>
    <w:pPr>
      <w:spacing w:after="0" w:line="240" w:lineRule="auto"/>
    </w:pPr>
    <w:rPr>
      <w:rFonts w:eastAsiaTheme="minorHAnsi"/>
    </w:rPr>
  </w:style>
  <w:style w:type="paragraph" w:customStyle="1" w:styleId="7CDBA5824FB64435911658EB6F45873910">
    <w:name w:val="7CDBA5824FB64435911658EB6F45873910"/>
    <w:rsid w:val="000F76FA"/>
    <w:pPr>
      <w:spacing w:after="0" w:line="240" w:lineRule="auto"/>
    </w:pPr>
    <w:rPr>
      <w:rFonts w:eastAsiaTheme="minorHAnsi"/>
    </w:rPr>
  </w:style>
  <w:style w:type="paragraph" w:customStyle="1" w:styleId="D519BBFC1118412CB79AC5315A0D933812">
    <w:name w:val="D519BBFC1118412CB79AC5315A0D933812"/>
    <w:rsid w:val="000F76FA"/>
    <w:pPr>
      <w:spacing w:after="0" w:line="240" w:lineRule="auto"/>
    </w:pPr>
    <w:rPr>
      <w:rFonts w:eastAsiaTheme="minorHAnsi"/>
    </w:rPr>
  </w:style>
  <w:style w:type="paragraph" w:customStyle="1" w:styleId="FAD9FEA8A7654A7BAED6BF93EFD065159">
    <w:name w:val="FAD9FEA8A7654A7BAED6BF93EFD065159"/>
    <w:rsid w:val="000F76FA"/>
    <w:pPr>
      <w:spacing w:after="0" w:line="240" w:lineRule="auto"/>
    </w:pPr>
    <w:rPr>
      <w:rFonts w:eastAsiaTheme="minorHAnsi"/>
    </w:rPr>
  </w:style>
  <w:style w:type="paragraph" w:customStyle="1" w:styleId="1C2274C82AA941F6ACB8C455AA20DEC17">
    <w:name w:val="1C2274C82AA941F6ACB8C455AA20DEC17"/>
    <w:rsid w:val="000F76FA"/>
    <w:pPr>
      <w:spacing w:after="0" w:line="240" w:lineRule="auto"/>
    </w:pPr>
    <w:rPr>
      <w:rFonts w:eastAsiaTheme="minorHAnsi"/>
    </w:rPr>
  </w:style>
  <w:style w:type="paragraph" w:customStyle="1" w:styleId="9AA477179457415285D21FFD1373D23B3">
    <w:name w:val="9AA477179457415285D21FFD1373D23B3"/>
    <w:rsid w:val="000F76FA"/>
    <w:pPr>
      <w:spacing w:after="0" w:line="240" w:lineRule="auto"/>
    </w:pPr>
    <w:rPr>
      <w:rFonts w:eastAsiaTheme="minorHAnsi"/>
    </w:rPr>
  </w:style>
  <w:style w:type="paragraph" w:customStyle="1" w:styleId="FB7A315A91E842B0B4D512F1DD1B9FCF6">
    <w:name w:val="FB7A315A91E842B0B4D512F1DD1B9FCF6"/>
    <w:rsid w:val="000F76FA"/>
    <w:pPr>
      <w:spacing w:after="0" w:line="240" w:lineRule="auto"/>
    </w:pPr>
    <w:rPr>
      <w:rFonts w:eastAsiaTheme="minorHAnsi"/>
    </w:rPr>
  </w:style>
  <w:style w:type="paragraph" w:customStyle="1" w:styleId="0221EDE9554844BB8464C7997FB2DAD62">
    <w:name w:val="0221EDE9554844BB8464C7997FB2DAD62"/>
    <w:rsid w:val="000F76FA"/>
    <w:pPr>
      <w:spacing w:after="0" w:line="240" w:lineRule="auto"/>
    </w:pPr>
    <w:rPr>
      <w:rFonts w:eastAsiaTheme="minorHAnsi"/>
    </w:rPr>
  </w:style>
  <w:style w:type="paragraph" w:customStyle="1" w:styleId="790225978AA14416A2585BEE22A1B5885">
    <w:name w:val="790225978AA14416A2585BEE22A1B5885"/>
    <w:rsid w:val="000F76FA"/>
    <w:pPr>
      <w:spacing w:after="0" w:line="240" w:lineRule="auto"/>
    </w:pPr>
    <w:rPr>
      <w:rFonts w:eastAsiaTheme="minorHAnsi"/>
    </w:rPr>
  </w:style>
  <w:style w:type="paragraph" w:customStyle="1" w:styleId="1AD2906FF75C490181D78FC33C918A2B1">
    <w:name w:val="1AD2906FF75C490181D78FC33C918A2B1"/>
    <w:rsid w:val="000F76FA"/>
    <w:pPr>
      <w:spacing w:after="0" w:line="240" w:lineRule="auto"/>
    </w:pPr>
    <w:rPr>
      <w:rFonts w:eastAsiaTheme="minorHAnsi"/>
    </w:rPr>
  </w:style>
  <w:style w:type="paragraph" w:customStyle="1" w:styleId="0F27114300894BDE8FE0A0CF0C7086FD">
    <w:name w:val="0F27114300894BDE8FE0A0CF0C7086FD"/>
    <w:rsid w:val="000F76FA"/>
    <w:pPr>
      <w:spacing w:after="0" w:line="240" w:lineRule="auto"/>
    </w:pPr>
    <w:rPr>
      <w:rFonts w:eastAsiaTheme="minorHAnsi"/>
    </w:rPr>
  </w:style>
  <w:style w:type="paragraph" w:customStyle="1" w:styleId="C1905EDFBB0F4A2AA4516C3E8743D00647">
    <w:name w:val="C1905EDFBB0F4A2AA4516C3E8743D00647"/>
    <w:rsid w:val="000F76FA"/>
    <w:pPr>
      <w:spacing w:after="0" w:line="240" w:lineRule="auto"/>
    </w:pPr>
    <w:rPr>
      <w:rFonts w:eastAsiaTheme="minorHAnsi"/>
    </w:rPr>
  </w:style>
  <w:style w:type="paragraph" w:customStyle="1" w:styleId="F01A60E7552D4AC6AF91361067A9A28146">
    <w:name w:val="F01A60E7552D4AC6AF91361067A9A28146"/>
    <w:rsid w:val="000F76FA"/>
    <w:pPr>
      <w:spacing w:after="0" w:line="240" w:lineRule="auto"/>
    </w:pPr>
    <w:rPr>
      <w:rFonts w:eastAsiaTheme="minorHAnsi"/>
    </w:rPr>
  </w:style>
  <w:style w:type="paragraph" w:customStyle="1" w:styleId="1C0905BE2CAC4147A8B550E98DE878DC47">
    <w:name w:val="1C0905BE2CAC4147A8B550E98DE878DC47"/>
    <w:rsid w:val="000F76FA"/>
    <w:pPr>
      <w:spacing w:after="0" w:line="240" w:lineRule="auto"/>
    </w:pPr>
    <w:rPr>
      <w:rFonts w:eastAsiaTheme="minorHAnsi"/>
    </w:rPr>
  </w:style>
  <w:style w:type="paragraph" w:customStyle="1" w:styleId="415527D9E84E441197C20C41D023FD7D45">
    <w:name w:val="415527D9E84E441197C20C41D023FD7D45"/>
    <w:rsid w:val="000F76FA"/>
    <w:pPr>
      <w:spacing w:after="0" w:line="240" w:lineRule="auto"/>
    </w:pPr>
    <w:rPr>
      <w:rFonts w:eastAsiaTheme="minorHAnsi"/>
    </w:rPr>
  </w:style>
  <w:style w:type="paragraph" w:customStyle="1" w:styleId="51DBCDA2720E4BCDAD441DD95A5ED7F444">
    <w:name w:val="51DBCDA2720E4BCDAD441DD95A5ED7F444"/>
    <w:rsid w:val="000F76FA"/>
    <w:pPr>
      <w:spacing w:after="0" w:line="240" w:lineRule="auto"/>
    </w:pPr>
    <w:rPr>
      <w:rFonts w:eastAsiaTheme="minorHAnsi"/>
    </w:rPr>
  </w:style>
  <w:style w:type="paragraph" w:customStyle="1" w:styleId="CE34EFC74032423CA04FD25009AD613A43">
    <w:name w:val="CE34EFC74032423CA04FD25009AD613A43"/>
    <w:rsid w:val="000F76FA"/>
    <w:pPr>
      <w:spacing w:after="0" w:line="240" w:lineRule="auto"/>
    </w:pPr>
    <w:rPr>
      <w:rFonts w:eastAsiaTheme="minorHAnsi"/>
    </w:rPr>
  </w:style>
  <w:style w:type="paragraph" w:customStyle="1" w:styleId="8ECFBDBABFA849049A01453A543601D141">
    <w:name w:val="8ECFBDBABFA849049A01453A543601D141"/>
    <w:rsid w:val="000F76FA"/>
    <w:pPr>
      <w:spacing w:after="0" w:line="240" w:lineRule="auto"/>
    </w:pPr>
    <w:rPr>
      <w:rFonts w:eastAsiaTheme="minorHAnsi"/>
    </w:rPr>
  </w:style>
  <w:style w:type="paragraph" w:customStyle="1" w:styleId="85C601013BCD45C39B1D71D31280B41440">
    <w:name w:val="85C601013BCD45C39B1D71D31280B41440"/>
    <w:rsid w:val="000F76FA"/>
    <w:pPr>
      <w:spacing w:after="0" w:line="240" w:lineRule="auto"/>
    </w:pPr>
    <w:rPr>
      <w:rFonts w:eastAsiaTheme="minorHAnsi"/>
    </w:rPr>
  </w:style>
  <w:style w:type="paragraph" w:customStyle="1" w:styleId="4C5FA319CD8748E9B4F80DE7ABB4EAF839">
    <w:name w:val="4C5FA319CD8748E9B4F80DE7ABB4EAF839"/>
    <w:rsid w:val="000F76FA"/>
    <w:pPr>
      <w:spacing w:after="0" w:line="240" w:lineRule="auto"/>
    </w:pPr>
    <w:rPr>
      <w:rFonts w:eastAsiaTheme="minorHAnsi"/>
    </w:rPr>
  </w:style>
  <w:style w:type="paragraph" w:customStyle="1" w:styleId="ABB6A50810A74D3F84200BB8692671ED37">
    <w:name w:val="ABB6A50810A74D3F84200BB8692671ED37"/>
    <w:rsid w:val="000F76FA"/>
    <w:pPr>
      <w:spacing w:after="0" w:line="240" w:lineRule="auto"/>
    </w:pPr>
    <w:rPr>
      <w:rFonts w:eastAsiaTheme="minorHAnsi"/>
    </w:rPr>
  </w:style>
  <w:style w:type="paragraph" w:customStyle="1" w:styleId="4E138AB567A349159E6DF7E77F087CE754">
    <w:name w:val="4E138AB567A349159E6DF7E77F087CE754"/>
    <w:rsid w:val="000F76FA"/>
    <w:pPr>
      <w:spacing w:after="0" w:line="240" w:lineRule="auto"/>
    </w:pPr>
    <w:rPr>
      <w:rFonts w:eastAsiaTheme="minorHAnsi"/>
    </w:rPr>
  </w:style>
  <w:style w:type="paragraph" w:customStyle="1" w:styleId="BA35C37F2E714C0C9C48ECB0A66FC5B752">
    <w:name w:val="BA35C37F2E714C0C9C48ECB0A66FC5B752"/>
    <w:rsid w:val="000F76FA"/>
    <w:pPr>
      <w:spacing w:after="0" w:line="240" w:lineRule="auto"/>
    </w:pPr>
    <w:rPr>
      <w:rFonts w:eastAsiaTheme="minorHAnsi"/>
    </w:rPr>
  </w:style>
  <w:style w:type="paragraph" w:customStyle="1" w:styleId="60FB4E9FB4CF404C8B19C1C29A7BE31B38">
    <w:name w:val="60FB4E9FB4CF404C8B19C1C29A7BE31B38"/>
    <w:rsid w:val="000F76FA"/>
    <w:pPr>
      <w:spacing w:after="0" w:line="240" w:lineRule="auto"/>
    </w:pPr>
    <w:rPr>
      <w:rFonts w:eastAsiaTheme="minorHAnsi"/>
    </w:rPr>
  </w:style>
  <w:style w:type="paragraph" w:customStyle="1" w:styleId="CE32678199A348E293E8B736EBCED95428">
    <w:name w:val="CE32678199A348E293E8B736EBCED95428"/>
    <w:rsid w:val="000F76FA"/>
    <w:pPr>
      <w:spacing w:after="0" w:line="240" w:lineRule="auto"/>
    </w:pPr>
    <w:rPr>
      <w:rFonts w:eastAsiaTheme="minorHAnsi"/>
    </w:rPr>
  </w:style>
  <w:style w:type="paragraph" w:customStyle="1" w:styleId="9A8A16521EFF4CB5B5BEA3348E6810AD59">
    <w:name w:val="9A8A16521EFF4CB5B5BEA3348E6810AD59"/>
    <w:rsid w:val="000F76FA"/>
    <w:pPr>
      <w:spacing w:after="0" w:line="240" w:lineRule="auto"/>
    </w:pPr>
    <w:rPr>
      <w:rFonts w:eastAsiaTheme="minorHAnsi"/>
    </w:rPr>
  </w:style>
  <w:style w:type="paragraph" w:customStyle="1" w:styleId="E411BD8A18D04382B3984B0A946FF94257">
    <w:name w:val="E411BD8A18D04382B3984B0A946FF94257"/>
    <w:rsid w:val="000F76FA"/>
    <w:pPr>
      <w:spacing w:after="0" w:line="240" w:lineRule="auto"/>
    </w:pPr>
    <w:rPr>
      <w:rFonts w:eastAsiaTheme="minorHAnsi"/>
    </w:rPr>
  </w:style>
  <w:style w:type="paragraph" w:customStyle="1" w:styleId="01BA9DDA7C7746A7980BB9EE2E45A3AC56">
    <w:name w:val="01BA9DDA7C7746A7980BB9EE2E45A3AC56"/>
    <w:rsid w:val="000F76FA"/>
    <w:pPr>
      <w:spacing w:after="0" w:line="240" w:lineRule="auto"/>
    </w:pPr>
    <w:rPr>
      <w:rFonts w:eastAsiaTheme="minorHAnsi"/>
    </w:rPr>
  </w:style>
  <w:style w:type="paragraph" w:customStyle="1" w:styleId="98064BEB7EA44C76B62E5805713ED4149">
    <w:name w:val="98064BEB7EA44C76B62E5805713ED4149"/>
    <w:rsid w:val="000F76FA"/>
    <w:pPr>
      <w:spacing w:after="0" w:line="240" w:lineRule="auto"/>
    </w:pPr>
    <w:rPr>
      <w:rFonts w:eastAsiaTheme="minorHAnsi"/>
    </w:rPr>
  </w:style>
  <w:style w:type="paragraph" w:customStyle="1" w:styleId="04CF80E6B15242CBBD8F6FE3E6CBED7718">
    <w:name w:val="04CF80E6B15242CBBD8F6FE3E6CBED7718"/>
    <w:rsid w:val="000F76FA"/>
    <w:pPr>
      <w:spacing w:after="0" w:line="240" w:lineRule="auto"/>
    </w:pPr>
    <w:rPr>
      <w:rFonts w:eastAsiaTheme="minorHAnsi"/>
    </w:rPr>
  </w:style>
  <w:style w:type="paragraph" w:customStyle="1" w:styleId="36A5BEC802FD41E38584B93F8D2E379C12">
    <w:name w:val="36A5BEC802FD41E38584B93F8D2E379C12"/>
    <w:rsid w:val="000F76FA"/>
    <w:pPr>
      <w:spacing w:after="0" w:line="240" w:lineRule="auto"/>
    </w:pPr>
    <w:rPr>
      <w:rFonts w:eastAsiaTheme="minorHAnsi"/>
    </w:rPr>
  </w:style>
  <w:style w:type="paragraph" w:customStyle="1" w:styleId="C7E760C22FCE4923A1712D88E1C3500914">
    <w:name w:val="C7E760C22FCE4923A1712D88E1C3500914"/>
    <w:rsid w:val="000F76FA"/>
    <w:pPr>
      <w:spacing w:after="0" w:line="240" w:lineRule="auto"/>
    </w:pPr>
    <w:rPr>
      <w:rFonts w:eastAsiaTheme="minorHAnsi"/>
    </w:rPr>
  </w:style>
  <w:style w:type="paragraph" w:customStyle="1" w:styleId="7CDBA5824FB64435911658EB6F45873911">
    <w:name w:val="7CDBA5824FB64435911658EB6F45873911"/>
    <w:rsid w:val="000F76FA"/>
    <w:pPr>
      <w:spacing w:after="0" w:line="240" w:lineRule="auto"/>
    </w:pPr>
    <w:rPr>
      <w:rFonts w:eastAsiaTheme="minorHAnsi"/>
    </w:rPr>
  </w:style>
  <w:style w:type="paragraph" w:customStyle="1" w:styleId="D519BBFC1118412CB79AC5315A0D933813">
    <w:name w:val="D519BBFC1118412CB79AC5315A0D933813"/>
    <w:rsid w:val="000F76FA"/>
    <w:pPr>
      <w:spacing w:after="0" w:line="240" w:lineRule="auto"/>
    </w:pPr>
    <w:rPr>
      <w:rFonts w:eastAsiaTheme="minorHAnsi"/>
    </w:rPr>
  </w:style>
  <w:style w:type="paragraph" w:customStyle="1" w:styleId="FAD9FEA8A7654A7BAED6BF93EFD0651510">
    <w:name w:val="FAD9FEA8A7654A7BAED6BF93EFD0651510"/>
    <w:rsid w:val="000F76FA"/>
    <w:pPr>
      <w:spacing w:after="0" w:line="240" w:lineRule="auto"/>
    </w:pPr>
    <w:rPr>
      <w:rFonts w:eastAsiaTheme="minorHAnsi"/>
    </w:rPr>
  </w:style>
  <w:style w:type="paragraph" w:customStyle="1" w:styleId="1C2274C82AA941F6ACB8C455AA20DEC18">
    <w:name w:val="1C2274C82AA941F6ACB8C455AA20DEC18"/>
    <w:rsid w:val="000F76FA"/>
    <w:pPr>
      <w:spacing w:after="0" w:line="240" w:lineRule="auto"/>
    </w:pPr>
    <w:rPr>
      <w:rFonts w:eastAsiaTheme="minorHAnsi"/>
    </w:rPr>
  </w:style>
  <w:style w:type="paragraph" w:customStyle="1" w:styleId="9AA477179457415285D21FFD1373D23B4">
    <w:name w:val="9AA477179457415285D21FFD1373D23B4"/>
    <w:rsid w:val="000F76FA"/>
    <w:pPr>
      <w:spacing w:after="0" w:line="240" w:lineRule="auto"/>
    </w:pPr>
    <w:rPr>
      <w:rFonts w:eastAsiaTheme="minorHAnsi"/>
    </w:rPr>
  </w:style>
  <w:style w:type="paragraph" w:customStyle="1" w:styleId="FB7A315A91E842B0B4D512F1DD1B9FCF7">
    <w:name w:val="FB7A315A91E842B0B4D512F1DD1B9FCF7"/>
    <w:rsid w:val="000F76FA"/>
    <w:pPr>
      <w:spacing w:after="0" w:line="240" w:lineRule="auto"/>
    </w:pPr>
    <w:rPr>
      <w:rFonts w:eastAsiaTheme="minorHAnsi"/>
    </w:rPr>
  </w:style>
  <w:style w:type="paragraph" w:customStyle="1" w:styleId="0221EDE9554844BB8464C7997FB2DAD63">
    <w:name w:val="0221EDE9554844BB8464C7997FB2DAD63"/>
    <w:rsid w:val="000F76FA"/>
    <w:pPr>
      <w:spacing w:after="0" w:line="240" w:lineRule="auto"/>
    </w:pPr>
    <w:rPr>
      <w:rFonts w:eastAsiaTheme="minorHAnsi"/>
    </w:rPr>
  </w:style>
  <w:style w:type="paragraph" w:customStyle="1" w:styleId="790225978AA14416A2585BEE22A1B5886">
    <w:name w:val="790225978AA14416A2585BEE22A1B5886"/>
    <w:rsid w:val="000F76FA"/>
    <w:pPr>
      <w:spacing w:after="0" w:line="240" w:lineRule="auto"/>
    </w:pPr>
    <w:rPr>
      <w:rFonts w:eastAsiaTheme="minorHAnsi"/>
    </w:rPr>
  </w:style>
  <w:style w:type="paragraph" w:customStyle="1" w:styleId="1AD2906FF75C490181D78FC33C918A2B2">
    <w:name w:val="1AD2906FF75C490181D78FC33C918A2B2"/>
    <w:rsid w:val="000F76FA"/>
    <w:pPr>
      <w:spacing w:after="0" w:line="240" w:lineRule="auto"/>
    </w:pPr>
    <w:rPr>
      <w:rFonts w:eastAsiaTheme="minorHAnsi"/>
    </w:rPr>
  </w:style>
  <w:style w:type="paragraph" w:customStyle="1" w:styleId="0F27114300894BDE8FE0A0CF0C7086FD1">
    <w:name w:val="0F27114300894BDE8FE0A0CF0C7086FD1"/>
    <w:rsid w:val="000F76FA"/>
    <w:pPr>
      <w:spacing w:after="0" w:line="240" w:lineRule="auto"/>
    </w:pPr>
    <w:rPr>
      <w:rFonts w:eastAsiaTheme="minorHAnsi"/>
    </w:rPr>
  </w:style>
  <w:style w:type="paragraph" w:customStyle="1" w:styleId="12EACBDA3A2B4FA7BCFCBFABFE4C62DF">
    <w:name w:val="12EACBDA3A2B4FA7BCFCBFABFE4C62DF"/>
    <w:rsid w:val="000F76FA"/>
    <w:pPr>
      <w:spacing w:after="0" w:line="240" w:lineRule="auto"/>
    </w:pPr>
    <w:rPr>
      <w:rFonts w:eastAsiaTheme="minorHAnsi"/>
    </w:rPr>
  </w:style>
  <w:style w:type="paragraph" w:customStyle="1" w:styleId="C1905EDFBB0F4A2AA4516C3E8743D00648">
    <w:name w:val="C1905EDFBB0F4A2AA4516C3E8743D00648"/>
    <w:rsid w:val="000F76FA"/>
    <w:pPr>
      <w:spacing w:after="0" w:line="240" w:lineRule="auto"/>
    </w:pPr>
    <w:rPr>
      <w:rFonts w:eastAsiaTheme="minorHAnsi"/>
    </w:rPr>
  </w:style>
  <w:style w:type="paragraph" w:customStyle="1" w:styleId="F01A60E7552D4AC6AF91361067A9A28147">
    <w:name w:val="F01A60E7552D4AC6AF91361067A9A28147"/>
    <w:rsid w:val="000F76FA"/>
    <w:pPr>
      <w:spacing w:after="0" w:line="240" w:lineRule="auto"/>
    </w:pPr>
    <w:rPr>
      <w:rFonts w:eastAsiaTheme="minorHAnsi"/>
    </w:rPr>
  </w:style>
  <w:style w:type="paragraph" w:customStyle="1" w:styleId="1C0905BE2CAC4147A8B550E98DE878DC48">
    <w:name w:val="1C0905BE2CAC4147A8B550E98DE878DC48"/>
    <w:rsid w:val="000F76FA"/>
    <w:pPr>
      <w:spacing w:after="0" w:line="240" w:lineRule="auto"/>
    </w:pPr>
    <w:rPr>
      <w:rFonts w:eastAsiaTheme="minorHAnsi"/>
    </w:rPr>
  </w:style>
  <w:style w:type="paragraph" w:customStyle="1" w:styleId="415527D9E84E441197C20C41D023FD7D46">
    <w:name w:val="415527D9E84E441197C20C41D023FD7D46"/>
    <w:rsid w:val="000F76FA"/>
    <w:pPr>
      <w:spacing w:after="0" w:line="240" w:lineRule="auto"/>
    </w:pPr>
    <w:rPr>
      <w:rFonts w:eastAsiaTheme="minorHAnsi"/>
    </w:rPr>
  </w:style>
  <w:style w:type="paragraph" w:customStyle="1" w:styleId="51DBCDA2720E4BCDAD441DD95A5ED7F445">
    <w:name w:val="51DBCDA2720E4BCDAD441DD95A5ED7F445"/>
    <w:rsid w:val="000F76FA"/>
    <w:pPr>
      <w:spacing w:after="0" w:line="240" w:lineRule="auto"/>
    </w:pPr>
    <w:rPr>
      <w:rFonts w:eastAsiaTheme="minorHAnsi"/>
    </w:rPr>
  </w:style>
  <w:style w:type="paragraph" w:customStyle="1" w:styleId="CE34EFC74032423CA04FD25009AD613A44">
    <w:name w:val="CE34EFC74032423CA04FD25009AD613A44"/>
    <w:rsid w:val="000F76FA"/>
    <w:pPr>
      <w:spacing w:after="0" w:line="240" w:lineRule="auto"/>
    </w:pPr>
    <w:rPr>
      <w:rFonts w:eastAsiaTheme="minorHAnsi"/>
    </w:rPr>
  </w:style>
  <w:style w:type="paragraph" w:customStyle="1" w:styleId="8ECFBDBABFA849049A01453A543601D142">
    <w:name w:val="8ECFBDBABFA849049A01453A543601D142"/>
    <w:rsid w:val="000F76FA"/>
    <w:pPr>
      <w:spacing w:after="0" w:line="240" w:lineRule="auto"/>
    </w:pPr>
    <w:rPr>
      <w:rFonts w:eastAsiaTheme="minorHAnsi"/>
    </w:rPr>
  </w:style>
  <w:style w:type="paragraph" w:customStyle="1" w:styleId="85C601013BCD45C39B1D71D31280B41441">
    <w:name w:val="85C601013BCD45C39B1D71D31280B41441"/>
    <w:rsid w:val="000F76FA"/>
    <w:pPr>
      <w:spacing w:after="0" w:line="240" w:lineRule="auto"/>
    </w:pPr>
    <w:rPr>
      <w:rFonts w:eastAsiaTheme="minorHAnsi"/>
    </w:rPr>
  </w:style>
  <w:style w:type="paragraph" w:customStyle="1" w:styleId="4C5FA319CD8748E9B4F80DE7ABB4EAF840">
    <w:name w:val="4C5FA319CD8748E9B4F80DE7ABB4EAF840"/>
    <w:rsid w:val="000F76FA"/>
    <w:pPr>
      <w:spacing w:after="0" w:line="240" w:lineRule="auto"/>
    </w:pPr>
    <w:rPr>
      <w:rFonts w:eastAsiaTheme="minorHAnsi"/>
    </w:rPr>
  </w:style>
  <w:style w:type="paragraph" w:customStyle="1" w:styleId="ABB6A50810A74D3F84200BB8692671ED38">
    <w:name w:val="ABB6A50810A74D3F84200BB8692671ED38"/>
    <w:rsid w:val="000F76FA"/>
    <w:pPr>
      <w:spacing w:after="0" w:line="240" w:lineRule="auto"/>
    </w:pPr>
    <w:rPr>
      <w:rFonts w:eastAsiaTheme="minorHAnsi"/>
    </w:rPr>
  </w:style>
  <w:style w:type="paragraph" w:customStyle="1" w:styleId="4E138AB567A349159E6DF7E77F087CE755">
    <w:name w:val="4E138AB567A349159E6DF7E77F087CE755"/>
    <w:rsid w:val="000F76FA"/>
    <w:pPr>
      <w:spacing w:after="0" w:line="240" w:lineRule="auto"/>
    </w:pPr>
    <w:rPr>
      <w:rFonts w:eastAsiaTheme="minorHAnsi"/>
    </w:rPr>
  </w:style>
  <w:style w:type="paragraph" w:customStyle="1" w:styleId="BA35C37F2E714C0C9C48ECB0A66FC5B753">
    <w:name w:val="BA35C37F2E714C0C9C48ECB0A66FC5B753"/>
    <w:rsid w:val="000F76FA"/>
    <w:pPr>
      <w:spacing w:after="0" w:line="240" w:lineRule="auto"/>
    </w:pPr>
    <w:rPr>
      <w:rFonts w:eastAsiaTheme="minorHAnsi"/>
    </w:rPr>
  </w:style>
  <w:style w:type="paragraph" w:customStyle="1" w:styleId="60FB4E9FB4CF404C8B19C1C29A7BE31B39">
    <w:name w:val="60FB4E9FB4CF404C8B19C1C29A7BE31B39"/>
    <w:rsid w:val="000F76FA"/>
    <w:pPr>
      <w:spacing w:after="0" w:line="240" w:lineRule="auto"/>
    </w:pPr>
    <w:rPr>
      <w:rFonts w:eastAsiaTheme="minorHAnsi"/>
    </w:rPr>
  </w:style>
  <w:style w:type="paragraph" w:customStyle="1" w:styleId="CE32678199A348E293E8B736EBCED95429">
    <w:name w:val="CE32678199A348E293E8B736EBCED95429"/>
    <w:rsid w:val="000F76FA"/>
    <w:pPr>
      <w:spacing w:after="0" w:line="240" w:lineRule="auto"/>
    </w:pPr>
    <w:rPr>
      <w:rFonts w:eastAsiaTheme="minorHAnsi"/>
    </w:rPr>
  </w:style>
  <w:style w:type="paragraph" w:customStyle="1" w:styleId="9A8A16521EFF4CB5B5BEA3348E6810AD60">
    <w:name w:val="9A8A16521EFF4CB5B5BEA3348E6810AD60"/>
    <w:rsid w:val="000F76FA"/>
    <w:pPr>
      <w:spacing w:after="0" w:line="240" w:lineRule="auto"/>
    </w:pPr>
    <w:rPr>
      <w:rFonts w:eastAsiaTheme="minorHAnsi"/>
    </w:rPr>
  </w:style>
  <w:style w:type="paragraph" w:customStyle="1" w:styleId="E411BD8A18D04382B3984B0A946FF94258">
    <w:name w:val="E411BD8A18D04382B3984B0A946FF94258"/>
    <w:rsid w:val="000F76FA"/>
    <w:pPr>
      <w:spacing w:after="0" w:line="240" w:lineRule="auto"/>
    </w:pPr>
    <w:rPr>
      <w:rFonts w:eastAsiaTheme="minorHAnsi"/>
    </w:rPr>
  </w:style>
  <w:style w:type="paragraph" w:customStyle="1" w:styleId="01BA9DDA7C7746A7980BB9EE2E45A3AC57">
    <w:name w:val="01BA9DDA7C7746A7980BB9EE2E45A3AC57"/>
    <w:rsid w:val="000F76FA"/>
    <w:pPr>
      <w:spacing w:after="0" w:line="240" w:lineRule="auto"/>
    </w:pPr>
    <w:rPr>
      <w:rFonts w:eastAsiaTheme="minorHAnsi"/>
    </w:rPr>
  </w:style>
  <w:style w:type="paragraph" w:customStyle="1" w:styleId="98064BEB7EA44C76B62E5805713ED41410">
    <w:name w:val="98064BEB7EA44C76B62E5805713ED41410"/>
    <w:rsid w:val="000F76FA"/>
    <w:pPr>
      <w:spacing w:after="0" w:line="240" w:lineRule="auto"/>
    </w:pPr>
    <w:rPr>
      <w:rFonts w:eastAsiaTheme="minorHAnsi"/>
    </w:rPr>
  </w:style>
  <w:style w:type="paragraph" w:customStyle="1" w:styleId="04CF80E6B15242CBBD8F6FE3E6CBED7719">
    <w:name w:val="04CF80E6B15242CBBD8F6FE3E6CBED7719"/>
    <w:rsid w:val="000F76FA"/>
    <w:pPr>
      <w:spacing w:after="0" w:line="240" w:lineRule="auto"/>
    </w:pPr>
    <w:rPr>
      <w:rFonts w:eastAsiaTheme="minorHAnsi"/>
    </w:rPr>
  </w:style>
  <w:style w:type="paragraph" w:customStyle="1" w:styleId="36A5BEC802FD41E38584B93F8D2E379C13">
    <w:name w:val="36A5BEC802FD41E38584B93F8D2E379C13"/>
    <w:rsid w:val="000F76FA"/>
    <w:pPr>
      <w:spacing w:after="0" w:line="240" w:lineRule="auto"/>
    </w:pPr>
    <w:rPr>
      <w:rFonts w:eastAsiaTheme="minorHAnsi"/>
    </w:rPr>
  </w:style>
  <w:style w:type="paragraph" w:customStyle="1" w:styleId="C7E760C22FCE4923A1712D88E1C3500915">
    <w:name w:val="C7E760C22FCE4923A1712D88E1C3500915"/>
    <w:rsid w:val="000F76FA"/>
    <w:pPr>
      <w:spacing w:after="0" w:line="240" w:lineRule="auto"/>
    </w:pPr>
    <w:rPr>
      <w:rFonts w:eastAsiaTheme="minorHAnsi"/>
    </w:rPr>
  </w:style>
  <w:style w:type="paragraph" w:customStyle="1" w:styleId="7CDBA5824FB64435911658EB6F45873912">
    <w:name w:val="7CDBA5824FB64435911658EB6F45873912"/>
    <w:rsid w:val="000F76FA"/>
    <w:pPr>
      <w:spacing w:after="0" w:line="240" w:lineRule="auto"/>
    </w:pPr>
    <w:rPr>
      <w:rFonts w:eastAsiaTheme="minorHAnsi"/>
    </w:rPr>
  </w:style>
  <w:style w:type="paragraph" w:customStyle="1" w:styleId="D519BBFC1118412CB79AC5315A0D933814">
    <w:name w:val="D519BBFC1118412CB79AC5315A0D933814"/>
    <w:rsid w:val="000F76FA"/>
    <w:pPr>
      <w:spacing w:after="0" w:line="240" w:lineRule="auto"/>
    </w:pPr>
    <w:rPr>
      <w:rFonts w:eastAsiaTheme="minorHAnsi"/>
    </w:rPr>
  </w:style>
  <w:style w:type="paragraph" w:customStyle="1" w:styleId="FAD9FEA8A7654A7BAED6BF93EFD0651511">
    <w:name w:val="FAD9FEA8A7654A7BAED6BF93EFD0651511"/>
    <w:rsid w:val="000F76FA"/>
    <w:pPr>
      <w:spacing w:after="0" w:line="240" w:lineRule="auto"/>
    </w:pPr>
    <w:rPr>
      <w:rFonts w:eastAsiaTheme="minorHAnsi"/>
    </w:rPr>
  </w:style>
  <w:style w:type="paragraph" w:customStyle="1" w:styleId="1C2274C82AA941F6ACB8C455AA20DEC19">
    <w:name w:val="1C2274C82AA941F6ACB8C455AA20DEC19"/>
    <w:rsid w:val="000F76FA"/>
    <w:pPr>
      <w:spacing w:after="0" w:line="240" w:lineRule="auto"/>
    </w:pPr>
    <w:rPr>
      <w:rFonts w:eastAsiaTheme="minorHAnsi"/>
    </w:rPr>
  </w:style>
  <w:style w:type="paragraph" w:customStyle="1" w:styleId="9AA477179457415285D21FFD1373D23B5">
    <w:name w:val="9AA477179457415285D21FFD1373D23B5"/>
    <w:rsid w:val="000F76FA"/>
    <w:pPr>
      <w:spacing w:after="0" w:line="240" w:lineRule="auto"/>
    </w:pPr>
    <w:rPr>
      <w:rFonts w:eastAsiaTheme="minorHAnsi"/>
    </w:rPr>
  </w:style>
  <w:style w:type="paragraph" w:customStyle="1" w:styleId="FB7A315A91E842B0B4D512F1DD1B9FCF8">
    <w:name w:val="FB7A315A91E842B0B4D512F1DD1B9FCF8"/>
    <w:rsid w:val="000F76FA"/>
    <w:pPr>
      <w:spacing w:after="0" w:line="240" w:lineRule="auto"/>
    </w:pPr>
    <w:rPr>
      <w:rFonts w:eastAsiaTheme="minorHAnsi"/>
    </w:rPr>
  </w:style>
  <w:style w:type="paragraph" w:customStyle="1" w:styleId="0221EDE9554844BB8464C7997FB2DAD64">
    <w:name w:val="0221EDE9554844BB8464C7997FB2DAD64"/>
    <w:rsid w:val="000F76FA"/>
    <w:pPr>
      <w:spacing w:after="0" w:line="240" w:lineRule="auto"/>
    </w:pPr>
    <w:rPr>
      <w:rFonts w:eastAsiaTheme="minorHAnsi"/>
    </w:rPr>
  </w:style>
  <w:style w:type="paragraph" w:customStyle="1" w:styleId="790225978AA14416A2585BEE22A1B5887">
    <w:name w:val="790225978AA14416A2585BEE22A1B5887"/>
    <w:rsid w:val="000F76FA"/>
    <w:pPr>
      <w:spacing w:after="0" w:line="240" w:lineRule="auto"/>
    </w:pPr>
    <w:rPr>
      <w:rFonts w:eastAsiaTheme="minorHAnsi"/>
    </w:rPr>
  </w:style>
  <w:style w:type="paragraph" w:customStyle="1" w:styleId="1AD2906FF75C490181D78FC33C918A2B3">
    <w:name w:val="1AD2906FF75C490181D78FC33C918A2B3"/>
    <w:rsid w:val="000F76FA"/>
    <w:pPr>
      <w:spacing w:after="0" w:line="240" w:lineRule="auto"/>
    </w:pPr>
    <w:rPr>
      <w:rFonts w:eastAsiaTheme="minorHAnsi"/>
    </w:rPr>
  </w:style>
  <w:style w:type="paragraph" w:customStyle="1" w:styleId="0F27114300894BDE8FE0A0CF0C7086FD2">
    <w:name w:val="0F27114300894BDE8FE0A0CF0C7086FD2"/>
    <w:rsid w:val="000F76FA"/>
    <w:pPr>
      <w:spacing w:after="0" w:line="240" w:lineRule="auto"/>
    </w:pPr>
    <w:rPr>
      <w:rFonts w:eastAsiaTheme="minorHAnsi"/>
    </w:rPr>
  </w:style>
  <w:style w:type="paragraph" w:customStyle="1" w:styleId="12EACBDA3A2B4FA7BCFCBFABFE4C62DF1">
    <w:name w:val="12EACBDA3A2B4FA7BCFCBFABFE4C62DF1"/>
    <w:rsid w:val="000F76FA"/>
    <w:pPr>
      <w:spacing w:after="0" w:line="240" w:lineRule="auto"/>
    </w:pPr>
    <w:rPr>
      <w:rFonts w:eastAsiaTheme="minorHAnsi"/>
    </w:rPr>
  </w:style>
  <w:style w:type="paragraph" w:customStyle="1" w:styleId="A28DDC79966B4832843F52584C7E9B49">
    <w:name w:val="A28DDC79966B4832843F52584C7E9B49"/>
    <w:rsid w:val="000F76FA"/>
    <w:pPr>
      <w:spacing w:after="0" w:line="240" w:lineRule="auto"/>
    </w:pPr>
    <w:rPr>
      <w:rFonts w:eastAsiaTheme="minorHAnsi"/>
    </w:rPr>
  </w:style>
  <w:style w:type="paragraph" w:customStyle="1" w:styleId="C1905EDFBB0F4A2AA4516C3E8743D00649">
    <w:name w:val="C1905EDFBB0F4A2AA4516C3E8743D00649"/>
    <w:rsid w:val="000F76FA"/>
    <w:pPr>
      <w:spacing w:after="0" w:line="240" w:lineRule="auto"/>
    </w:pPr>
    <w:rPr>
      <w:rFonts w:eastAsiaTheme="minorHAnsi"/>
    </w:rPr>
  </w:style>
  <w:style w:type="paragraph" w:customStyle="1" w:styleId="F01A60E7552D4AC6AF91361067A9A28148">
    <w:name w:val="F01A60E7552D4AC6AF91361067A9A28148"/>
    <w:rsid w:val="000F76FA"/>
    <w:pPr>
      <w:spacing w:after="0" w:line="240" w:lineRule="auto"/>
    </w:pPr>
    <w:rPr>
      <w:rFonts w:eastAsiaTheme="minorHAnsi"/>
    </w:rPr>
  </w:style>
  <w:style w:type="paragraph" w:customStyle="1" w:styleId="1C0905BE2CAC4147A8B550E98DE878DC49">
    <w:name w:val="1C0905BE2CAC4147A8B550E98DE878DC49"/>
    <w:rsid w:val="000F76FA"/>
    <w:pPr>
      <w:spacing w:after="0" w:line="240" w:lineRule="auto"/>
    </w:pPr>
    <w:rPr>
      <w:rFonts w:eastAsiaTheme="minorHAnsi"/>
    </w:rPr>
  </w:style>
  <w:style w:type="paragraph" w:customStyle="1" w:styleId="415527D9E84E441197C20C41D023FD7D47">
    <w:name w:val="415527D9E84E441197C20C41D023FD7D47"/>
    <w:rsid w:val="000F76FA"/>
    <w:pPr>
      <w:spacing w:after="0" w:line="240" w:lineRule="auto"/>
    </w:pPr>
    <w:rPr>
      <w:rFonts w:eastAsiaTheme="minorHAnsi"/>
    </w:rPr>
  </w:style>
  <w:style w:type="paragraph" w:customStyle="1" w:styleId="51DBCDA2720E4BCDAD441DD95A5ED7F446">
    <w:name w:val="51DBCDA2720E4BCDAD441DD95A5ED7F446"/>
    <w:rsid w:val="000F76FA"/>
    <w:pPr>
      <w:spacing w:after="0" w:line="240" w:lineRule="auto"/>
    </w:pPr>
    <w:rPr>
      <w:rFonts w:eastAsiaTheme="minorHAnsi"/>
    </w:rPr>
  </w:style>
  <w:style w:type="paragraph" w:customStyle="1" w:styleId="CE34EFC74032423CA04FD25009AD613A45">
    <w:name w:val="CE34EFC74032423CA04FD25009AD613A45"/>
    <w:rsid w:val="000F76FA"/>
    <w:pPr>
      <w:spacing w:after="0" w:line="240" w:lineRule="auto"/>
    </w:pPr>
    <w:rPr>
      <w:rFonts w:eastAsiaTheme="minorHAnsi"/>
    </w:rPr>
  </w:style>
  <w:style w:type="paragraph" w:customStyle="1" w:styleId="8ECFBDBABFA849049A01453A543601D143">
    <w:name w:val="8ECFBDBABFA849049A01453A543601D143"/>
    <w:rsid w:val="000F76FA"/>
    <w:pPr>
      <w:spacing w:after="0" w:line="240" w:lineRule="auto"/>
    </w:pPr>
    <w:rPr>
      <w:rFonts w:eastAsiaTheme="minorHAnsi"/>
    </w:rPr>
  </w:style>
  <w:style w:type="paragraph" w:customStyle="1" w:styleId="85C601013BCD45C39B1D71D31280B41442">
    <w:name w:val="85C601013BCD45C39B1D71D31280B41442"/>
    <w:rsid w:val="000F76FA"/>
    <w:pPr>
      <w:spacing w:after="0" w:line="240" w:lineRule="auto"/>
    </w:pPr>
    <w:rPr>
      <w:rFonts w:eastAsiaTheme="minorHAnsi"/>
    </w:rPr>
  </w:style>
  <w:style w:type="paragraph" w:customStyle="1" w:styleId="4C5FA319CD8748E9B4F80DE7ABB4EAF841">
    <w:name w:val="4C5FA319CD8748E9B4F80DE7ABB4EAF841"/>
    <w:rsid w:val="000F76FA"/>
    <w:pPr>
      <w:spacing w:after="0" w:line="240" w:lineRule="auto"/>
    </w:pPr>
    <w:rPr>
      <w:rFonts w:eastAsiaTheme="minorHAnsi"/>
    </w:rPr>
  </w:style>
  <w:style w:type="paragraph" w:customStyle="1" w:styleId="ABB6A50810A74D3F84200BB8692671ED39">
    <w:name w:val="ABB6A50810A74D3F84200BB8692671ED39"/>
    <w:rsid w:val="000F76FA"/>
    <w:pPr>
      <w:spacing w:after="0" w:line="240" w:lineRule="auto"/>
    </w:pPr>
    <w:rPr>
      <w:rFonts w:eastAsiaTheme="minorHAnsi"/>
    </w:rPr>
  </w:style>
  <w:style w:type="paragraph" w:customStyle="1" w:styleId="4E138AB567A349159E6DF7E77F087CE756">
    <w:name w:val="4E138AB567A349159E6DF7E77F087CE756"/>
    <w:rsid w:val="000F76FA"/>
    <w:pPr>
      <w:spacing w:after="0" w:line="240" w:lineRule="auto"/>
    </w:pPr>
    <w:rPr>
      <w:rFonts w:eastAsiaTheme="minorHAnsi"/>
    </w:rPr>
  </w:style>
  <w:style w:type="paragraph" w:customStyle="1" w:styleId="BA35C37F2E714C0C9C48ECB0A66FC5B754">
    <w:name w:val="BA35C37F2E714C0C9C48ECB0A66FC5B754"/>
    <w:rsid w:val="000F76FA"/>
    <w:pPr>
      <w:spacing w:after="0" w:line="240" w:lineRule="auto"/>
    </w:pPr>
    <w:rPr>
      <w:rFonts w:eastAsiaTheme="minorHAnsi"/>
    </w:rPr>
  </w:style>
  <w:style w:type="paragraph" w:customStyle="1" w:styleId="60FB4E9FB4CF404C8B19C1C29A7BE31B40">
    <w:name w:val="60FB4E9FB4CF404C8B19C1C29A7BE31B40"/>
    <w:rsid w:val="000F76FA"/>
    <w:pPr>
      <w:spacing w:after="0" w:line="240" w:lineRule="auto"/>
    </w:pPr>
    <w:rPr>
      <w:rFonts w:eastAsiaTheme="minorHAnsi"/>
    </w:rPr>
  </w:style>
  <w:style w:type="paragraph" w:customStyle="1" w:styleId="CE32678199A348E293E8B736EBCED95430">
    <w:name w:val="CE32678199A348E293E8B736EBCED95430"/>
    <w:rsid w:val="000F76FA"/>
    <w:pPr>
      <w:spacing w:after="0" w:line="240" w:lineRule="auto"/>
    </w:pPr>
    <w:rPr>
      <w:rFonts w:eastAsiaTheme="minorHAnsi"/>
    </w:rPr>
  </w:style>
  <w:style w:type="paragraph" w:customStyle="1" w:styleId="9A8A16521EFF4CB5B5BEA3348E6810AD61">
    <w:name w:val="9A8A16521EFF4CB5B5BEA3348E6810AD61"/>
    <w:rsid w:val="000F76FA"/>
    <w:pPr>
      <w:spacing w:after="0" w:line="240" w:lineRule="auto"/>
    </w:pPr>
    <w:rPr>
      <w:rFonts w:eastAsiaTheme="minorHAnsi"/>
    </w:rPr>
  </w:style>
  <w:style w:type="paragraph" w:customStyle="1" w:styleId="E411BD8A18D04382B3984B0A946FF94259">
    <w:name w:val="E411BD8A18D04382B3984B0A946FF94259"/>
    <w:rsid w:val="000F76FA"/>
    <w:pPr>
      <w:spacing w:after="0" w:line="240" w:lineRule="auto"/>
    </w:pPr>
    <w:rPr>
      <w:rFonts w:eastAsiaTheme="minorHAnsi"/>
    </w:rPr>
  </w:style>
  <w:style w:type="paragraph" w:customStyle="1" w:styleId="01BA9DDA7C7746A7980BB9EE2E45A3AC58">
    <w:name w:val="01BA9DDA7C7746A7980BB9EE2E45A3AC58"/>
    <w:rsid w:val="000F76FA"/>
    <w:pPr>
      <w:spacing w:after="0" w:line="240" w:lineRule="auto"/>
    </w:pPr>
    <w:rPr>
      <w:rFonts w:eastAsiaTheme="minorHAnsi"/>
    </w:rPr>
  </w:style>
  <w:style w:type="paragraph" w:customStyle="1" w:styleId="98064BEB7EA44C76B62E5805713ED41411">
    <w:name w:val="98064BEB7EA44C76B62E5805713ED41411"/>
    <w:rsid w:val="000F76FA"/>
    <w:pPr>
      <w:spacing w:after="0" w:line="240" w:lineRule="auto"/>
    </w:pPr>
    <w:rPr>
      <w:rFonts w:eastAsiaTheme="minorHAnsi"/>
    </w:rPr>
  </w:style>
  <w:style w:type="paragraph" w:customStyle="1" w:styleId="04CF80E6B15242CBBD8F6FE3E6CBED7720">
    <w:name w:val="04CF80E6B15242CBBD8F6FE3E6CBED7720"/>
    <w:rsid w:val="000F76FA"/>
    <w:pPr>
      <w:spacing w:after="0" w:line="240" w:lineRule="auto"/>
    </w:pPr>
    <w:rPr>
      <w:rFonts w:eastAsiaTheme="minorHAnsi"/>
    </w:rPr>
  </w:style>
  <w:style w:type="paragraph" w:customStyle="1" w:styleId="36A5BEC802FD41E38584B93F8D2E379C14">
    <w:name w:val="36A5BEC802FD41E38584B93F8D2E379C14"/>
    <w:rsid w:val="000F76FA"/>
    <w:pPr>
      <w:spacing w:after="0" w:line="240" w:lineRule="auto"/>
    </w:pPr>
    <w:rPr>
      <w:rFonts w:eastAsiaTheme="minorHAnsi"/>
    </w:rPr>
  </w:style>
  <w:style w:type="paragraph" w:customStyle="1" w:styleId="C7E760C22FCE4923A1712D88E1C3500916">
    <w:name w:val="C7E760C22FCE4923A1712D88E1C3500916"/>
    <w:rsid w:val="000F76FA"/>
    <w:pPr>
      <w:spacing w:after="0" w:line="240" w:lineRule="auto"/>
    </w:pPr>
    <w:rPr>
      <w:rFonts w:eastAsiaTheme="minorHAnsi"/>
    </w:rPr>
  </w:style>
  <w:style w:type="paragraph" w:customStyle="1" w:styleId="7CDBA5824FB64435911658EB6F45873913">
    <w:name w:val="7CDBA5824FB64435911658EB6F45873913"/>
    <w:rsid w:val="000F76FA"/>
    <w:pPr>
      <w:spacing w:after="0" w:line="240" w:lineRule="auto"/>
    </w:pPr>
    <w:rPr>
      <w:rFonts w:eastAsiaTheme="minorHAnsi"/>
    </w:rPr>
  </w:style>
  <w:style w:type="paragraph" w:customStyle="1" w:styleId="D519BBFC1118412CB79AC5315A0D933815">
    <w:name w:val="D519BBFC1118412CB79AC5315A0D933815"/>
    <w:rsid w:val="000F76FA"/>
    <w:pPr>
      <w:spacing w:after="0" w:line="240" w:lineRule="auto"/>
    </w:pPr>
    <w:rPr>
      <w:rFonts w:eastAsiaTheme="minorHAnsi"/>
    </w:rPr>
  </w:style>
  <w:style w:type="paragraph" w:customStyle="1" w:styleId="FAD9FEA8A7654A7BAED6BF93EFD0651512">
    <w:name w:val="FAD9FEA8A7654A7BAED6BF93EFD0651512"/>
    <w:rsid w:val="000F76FA"/>
    <w:pPr>
      <w:spacing w:after="0" w:line="240" w:lineRule="auto"/>
    </w:pPr>
    <w:rPr>
      <w:rFonts w:eastAsiaTheme="minorHAnsi"/>
    </w:rPr>
  </w:style>
  <w:style w:type="paragraph" w:customStyle="1" w:styleId="1C2274C82AA941F6ACB8C455AA20DEC110">
    <w:name w:val="1C2274C82AA941F6ACB8C455AA20DEC110"/>
    <w:rsid w:val="000F76FA"/>
    <w:pPr>
      <w:spacing w:after="0" w:line="240" w:lineRule="auto"/>
    </w:pPr>
    <w:rPr>
      <w:rFonts w:eastAsiaTheme="minorHAnsi"/>
    </w:rPr>
  </w:style>
  <w:style w:type="paragraph" w:customStyle="1" w:styleId="9AA477179457415285D21FFD1373D23B6">
    <w:name w:val="9AA477179457415285D21FFD1373D23B6"/>
    <w:rsid w:val="000F76FA"/>
    <w:pPr>
      <w:spacing w:after="0" w:line="240" w:lineRule="auto"/>
    </w:pPr>
    <w:rPr>
      <w:rFonts w:eastAsiaTheme="minorHAnsi"/>
    </w:rPr>
  </w:style>
  <w:style w:type="paragraph" w:customStyle="1" w:styleId="FB7A315A91E842B0B4D512F1DD1B9FCF9">
    <w:name w:val="FB7A315A91E842B0B4D512F1DD1B9FCF9"/>
    <w:rsid w:val="000F76FA"/>
    <w:pPr>
      <w:spacing w:after="0" w:line="240" w:lineRule="auto"/>
    </w:pPr>
    <w:rPr>
      <w:rFonts w:eastAsiaTheme="minorHAnsi"/>
    </w:rPr>
  </w:style>
  <w:style w:type="paragraph" w:customStyle="1" w:styleId="0221EDE9554844BB8464C7997FB2DAD65">
    <w:name w:val="0221EDE9554844BB8464C7997FB2DAD65"/>
    <w:rsid w:val="000F76FA"/>
    <w:pPr>
      <w:spacing w:after="0" w:line="240" w:lineRule="auto"/>
    </w:pPr>
    <w:rPr>
      <w:rFonts w:eastAsiaTheme="minorHAnsi"/>
    </w:rPr>
  </w:style>
  <w:style w:type="paragraph" w:customStyle="1" w:styleId="790225978AA14416A2585BEE22A1B5888">
    <w:name w:val="790225978AA14416A2585BEE22A1B5888"/>
    <w:rsid w:val="000F76FA"/>
    <w:pPr>
      <w:spacing w:after="0" w:line="240" w:lineRule="auto"/>
    </w:pPr>
    <w:rPr>
      <w:rFonts w:eastAsiaTheme="minorHAnsi"/>
    </w:rPr>
  </w:style>
  <w:style w:type="paragraph" w:customStyle="1" w:styleId="1AD2906FF75C490181D78FC33C918A2B4">
    <w:name w:val="1AD2906FF75C490181D78FC33C918A2B4"/>
    <w:rsid w:val="000F76FA"/>
    <w:pPr>
      <w:spacing w:after="0" w:line="240" w:lineRule="auto"/>
    </w:pPr>
    <w:rPr>
      <w:rFonts w:eastAsiaTheme="minorHAnsi"/>
    </w:rPr>
  </w:style>
  <w:style w:type="paragraph" w:customStyle="1" w:styleId="0F27114300894BDE8FE0A0CF0C7086FD3">
    <w:name w:val="0F27114300894BDE8FE0A0CF0C7086FD3"/>
    <w:rsid w:val="000F76FA"/>
    <w:pPr>
      <w:spacing w:after="0" w:line="240" w:lineRule="auto"/>
    </w:pPr>
    <w:rPr>
      <w:rFonts w:eastAsiaTheme="minorHAnsi"/>
    </w:rPr>
  </w:style>
  <w:style w:type="paragraph" w:customStyle="1" w:styleId="D9CE392C938745C3ACF85EF24A667D7E">
    <w:name w:val="D9CE392C938745C3ACF85EF24A667D7E"/>
    <w:rsid w:val="000F76FA"/>
    <w:pPr>
      <w:spacing w:after="0" w:line="240" w:lineRule="auto"/>
    </w:pPr>
    <w:rPr>
      <w:rFonts w:eastAsiaTheme="minorHAnsi"/>
    </w:rPr>
  </w:style>
  <w:style w:type="paragraph" w:customStyle="1" w:styleId="12EACBDA3A2B4FA7BCFCBFABFE4C62DF2">
    <w:name w:val="12EACBDA3A2B4FA7BCFCBFABFE4C62DF2"/>
    <w:rsid w:val="000F76FA"/>
    <w:pPr>
      <w:spacing w:after="0" w:line="240" w:lineRule="auto"/>
    </w:pPr>
    <w:rPr>
      <w:rFonts w:eastAsiaTheme="minorHAnsi"/>
    </w:rPr>
  </w:style>
  <w:style w:type="paragraph" w:customStyle="1" w:styleId="A28DDC79966B4832843F52584C7E9B491">
    <w:name w:val="A28DDC79966B4832843F52584C7E9B491"/>
    <w:rsid w:val="000F76FA"/>
    <w:pPr>
      <w:spacing w:after="0" w:line="240" w:lineRule="auto"/>
    </w:pPr>
    <w:rPr>
      <w:rFonts w:eastAsiaTheme="minorHAnsi"/>
    </w:rPr>
  </w:style>
  <w:style w:type="paragraph" w:customStyle="1" w:styleId="C1905EDFBB0F4A2AA4516C3E8743D00650">
    <w:name w:val="C1905EDFBB0F4A2AA4516C3E8743D00650"/>
    <w:rsid w:val="000F76FA"/>
    <w:pPr>
      <w:spacing w:after="0" w:line="240" w:lineRule="auto"/>
    </w:pPr>
    <w:rPr>
      <w:rFonts w:eastAsiaTheme="minorHAnsi"/>
    </w:rPr>
  </w:style>
  <w:style w:type="paragraph" w:customStyle="1" w:styleId="F01A60E7552D4AC6AF91361067A9A28149">
    <w:name w:val="F01A60E7552D4AC6AF91361067A9A28149"/>
    <w:rsid w:val="000F76FA"/>
    <w:pPr>
      <w:spacing w:after="0" w:line="240" w:lineRule="auto"/>
    </w:pPr>
    <w:rPr>
      <w:rFonts w:eastAsiaTheme="minorHAnsi"/>
    </w:rPr>
  </w:style>
  <w:style w:type="paragraph" w:customStyle="1" w:styleId="1C0905BE2CAC4147A8B550E98DE878DC50">
    <w:name w:val="1C0905BE2CAC4147A8B550E98DE878DC50"/>
    <w:rsid w:val="000F76FA"/>
    <w:pPr>
      <w:spacing w:after="0" w:line="240" w:lineRule="auto"/>
    </w:pPr>
    <w:rPr>
      <w:rFonts w:eastAsiaTheme="minorHAnsi"/>
    </w:rPr>
  </w:style>
  <w:style w:type="paragraph" w:customStyle="1" w:styleId="415527D9E84E441197C20C41D023FD7D48">
    <w:name w:val="415527D9E84E441197C20C41D023FD7D48"/>
    <w:rsid w:val="000F76FA"/>
    <w:pPr>
      <w:spacing w:after="0" w:line="240" w:lineRule="auto"/>
    </w:pPr>
    <w:rPr>
      <w:rFonts w:eastAsiaTheme="minorHAnsi"/>
    </w:rPr>
  </w:style>
  <w:style w:type="paragraph" w:customStyle="1" w:styleId="51DBCDA2720E4BCDAD441DD95A5ED7F447">
    <w:name w:val="51DBCDA2720E4BCDAD441DD95A5ED7F447"/>
    <w:rsid w:val="000F76FA"/>
    <w:pPr>
      <w:spacing w:after="0" w:line="240" w:lineRule="auto"/>
    </w:pPr>
    <w:rPr>
      <w:rFonts w:eastAsiaTheme="minorHAnsi"/>
    </w:rPr>
  </w:style>
  <w:style w:type="paragraph" w:customStyle="1" w:styleId="CE34EFC74032423CA04FD25009AD613A46">
    <w:name w:val="CE34EFC74032423CA04FD25009AD613A46"/>
    <w:rsid w:val="000F76FA"/>
    <w:pPr>
      <w:spacing w:after="0" w:line="240" w:lineRule="auto"/>
    </w:pPr>
    <w:rPr>
      <w:rFonts w:eastAsiaTheme="minorHAnsi"/>
    </w:rPr>
  </w:style>
  <w:style w:type="paragraph" w:customStyle="1" w:styleId="8ECFBDBABFA849049A01453A543601D144">
    <w:name w:val="8ECFBDBABFA849049A01453A543601D144"/>
    <w:rsid w:val="000F76FA"/>
    <w:pPr>
      <w:spacing w:after="0" w:line="240" w:lineRule="auto"/>
    </w:pPr>
    <w:rPr>
      <w:rFonts w:eastAsiaTheme="minorHAnsi"/>
    </w:rPr>
  </w:style>
  <w:style w:type="paragraph" w:customStyle="1" w:styleId="85C601013BCD45C39B1D71D31280B41443">
    <w:name w:val="85C601013BCD45C39B1D71D31280B41443"/>
    <w:rsid w:val="000F76FA"/>
    <w:pPr>
      <w:spacing w:after="0" w:line="240" w:lineRule="auto"/>
    </w:pPr>
    <w:rPr>
      <w:rFonts w:eastAsiaTheme="minorHAnsi"/>
    </w:rPr>
  </w:style>
  <w:style w:type="paragraph" w:customStyle="1" w:styleId="4C5FA319CD8748E9B4F80DE7ABB4EAF842">
    <w:name w:val="4C5FA319CD8748E9B4F80DE7ABB4EAF842"/>
    <w:rsid w:val="000F76FA"/>
    <w:pPr>
      <w:spacing w:after="0" w:line="240" w:lineRule="auto"/>
    </w:pPr>
    <w:rPr>
      <w:rFonts w:eastAsiaTheme="minorHAnsi"/>
    </w:rPr>
  </w:style>
  <w:style w:type="paragraph" w:customStyle="1" w:styleId="ABB6A50810A74D3F84200BB8692671ED40">
    <w:name w:val="ABB6A50810A74D3F84200BB8692671ED40"/>
    <w:rsid w:val="000F76FA"/>
    <w:pPr>
      <w:spacing w:after="0" w:line="240" w:lineRule="auto"/>
    </w:pPr>
    <w:rPr>
      <w:rFonts w:eastAsiaTheme="minorHAnsi"/>
    </w:rPr>
  </w:style>
  <w:style w:type="paragraph" w:customStyle="1" w:styleId="4E138AB567A349159E6DF7E77F087CE757">
    <w:name w:val="4E138AB567A349159E6DF7E77F087CE757"/>
    <w:rsid w:val="000F76FA"/>
    <w:pPr>
      <w:spacing w:after="0" w:line="240" w:lineRule="auto"/>
    </w:pPr>
    <w:rPr>
      <w:rFonts w:eastAsiaTheme="minorHAnsi"/>
    </w:rPr>
  </w:style>
  <w:style w:type="paragraph" w:customStyle="1" w:styleId="BA35C37F2E714C0C9C48ECB0A66FC5B755">
    <w:name w:val="BA35C37F2E714C0C9C48ECB0A66FC5B755"/>
    <w:rsid w:val="000F76FA"/>
    <w:pPr>
      <w:spacing w:after="0" w:line="240" w:lineRule="auto"/>
    </w:pPr>
    <w:rPr>
      <w:rFonts w:eastAsiaTheme="minorHAnsi"/>
    </w:rPr>
  </w:style>
  <w:style w:type="paragraph" w:customStyle="1" w:styleId="60FB4E9FB4CF404C8B19C1C29A7BE31B41">
    <w:name w:val="60FB4E9FB4CF404C8B19C1C29A7BE31B41"/>
    <w:rsid w:val="000F76FA"/>
    <w:pPr>
      <w:spacing w:after="0" w:line="240" w:lineRule="auto"/>
    </w:pPr>
    <w:rPr>
      <w:rFonts w:eastAsiaTheme="minorHAnsi"/>
    </w:rPr>
  </w:style>
  <w:style w:type="paragraph" w:customStyle="1" w:styleId="CE32678199A348E293E8B736EBCED95431">
    <w:name w:val="CE32678199A348E293E8B736EBCED95431"/>
    <w:rsid w:val="000F76FA"/>
    <w:pPr>
      <w:spacing w:after="0" w:line="240" w:lineRule="auto"/>
    </w:pPr>
    <w:rPr>
      <w:rFonts w:eastAsiaTheme="minorHAnsi"/>
    </w:rPr>
  </w:style>
  <w:style w:type="paragraph" w:customStyle="1" w:styleId="9A8A16521EFF4CB5B5BEA3348E6810AD62">
    <w:name w:val="9A8A16521EFF4CB5B5BEA3348E6810AD62"/>
    <w:rsid w:val="000F76FA"/>
    <w:pPr>
      <w:spacing w:after="0" w:line="240" w:lineRule="auto"/>
    </w:pPr>
    <w:rPr>
      <w:rFonts w:eastAsiaTheme="minorHAnsi"/>
    </w:rPr>
  </w:style>
  <w:style w:type="paragraph" w:customStyle="1" w:styleId="E411BD8A18D04382B3984B0A946FF94260">
    <w:name w:val="E411BD8A18D04382B3984B0A946FF94260"/>
    <w:rsid w:val="000F76FA"/>
    <w:pPr>
      <w:spacing w:after="0" w:line="240" w:lineRule="auto"/>
    </w:pPr>
    <w:rPr>
      <w:rFonts w:eastAsiaTheme="minorHAnsi"/>
    </w:rPr>
  </w:style>
  <w:style w:type="paragraph" w:customStyle="1" w:styleId="01BA9DDA7C7746A7980BB9EE2E45A3AC59">
    <w:name w:val="01BA9DDA7C7746A7980BB9EE2E45A3AC59"/>
    <w:rsid w:val="000F76FA"/>
    <w:pPr>
      <w:spacing w:after="0" w:line="240" w:lineRule="auto"/>
    </w:pPr>
    <w:rPr>
      <w:rFonts w:eastAsiaTheme="minorHAnsi"/>
    </w:rPr>
  </w:style>
  <w:style w:type="paragraph" w:customStyle="1" w:styleId="98064BEB7EA44C76B62E5805713ED41412">
    <w:name w:val="98064BEB7EA44C76B62E5805713ED41412"/>
    <w:rsid w:val="000F76FA"/>
    <w:pPr>
      <w:spacing w:after="0" w:line="240" w:lineRule="auto"/>
    </w:pPr>
    <w:rPr>
      <w:rFonts w:eastAsiaTheme="minorHAnsi"/>
    </w:rPr>
  </w:style>
  <w:style w:type="paragraph" w:customStyle="1" w:styleId="04CF80E6B15242CBBD8F6FE3E6CBED7721">
    <w:name w:val="04CF80E6B15242CBBD8F6FE3E6CBED7721"/>
    <w:rsid w:val="000F76FA"/>
    <w:pPr>
      <w:spacing w:after="0" w:line="240" w:lineRule="auto"/>
    </w:pPr>
    <w:rPr>
      <w:rFonts w:eastAsiaTheme="minorHAnsi"/>
    </w:rPr>
  </w:style>
  <w:style w:type="paragraph" w:customStyle="1" w:styleId="36A5BEC802FD41E38584B93F8D2E379C15">
    <w:name w:val="36A5BEC802FD41E38584B93F8D2E379C15"/>
    <w:rsid w:val="000F76FA"/>
    <w:pPr>
      <w:spacing w:after="0" w:line="240" w:lineRule="auto"/>
    </w:pPr>
    <w:rPr>
      <w:rFonts w:eastAsiaTheme="minorHAnsi"/>
    </w:rPr>
  </w:style>
  <w:style w:type="paragraph" w:customStyle="1" w:styleId="C7E760C22FCE4923A1712D88E1C3500917">
    <w:name w:val="C7E760C22FCE4923A1712D88E1C3500917"/>
    <w:rsid w:val="000F76FA"/>
    <w:pPr>
      <w:spacing w:after="0" w:line="240" w:lineRule="auto"/>
    </w:pPr>
    <w:rPr>
      <w:rFonts w:eastAsiaTheme="minorHAnsi"/>
    </w:rPr>
  </w:style>
  <w:style w:type="paragraph" w:customStyle="1" w:styleId="7CDBA5824FB64435911658EB6F45873914">
    <w:name w:val="7CDBA5824FB64435911658EB6F45873914"/>
    <w:rsid w:val="000F76FA"/>
    <w:pPr>
      <w:spacing w:after="0" w:line="240" w:lineRule="auto"/>
    </w:pPr>
    <w:rPr>
      <w:rFonts w:eastAsiaTheme="minorHAnsi"/>
    </w:rPr>
  </w:style>
  <w:style w:type="paragraph" w:customStyle="1" w:styleId="D519BBFC1118412CB79AC5315A0D933816">
    <w:name w:val="D519BBFC1118412CB79AC5315A0D933816"/>
    <w:rsid w:val="000F76FA"/>
    <w:pPr>
      <w:spacing w:after="0" w:line="240" w:lineRule="auto"/>
    </w:pPr>
    <w:rPr>
      <w:rFonts w:eastAsiaTheme="minorHAnsi"/>
    </w:rPr>
  </w:style>
  <w:style w:type="paragraph" w:customStyle="1" w:styleId="FAD9FEA8A7654A7BAED6BF93EFD0651513">
    <w:name w:val="FAD9FEA8A7654A7BAED6BF93EFD0651513"/>
    <w:rsid w:val="000F76FA"/>
    <w:pPr>
      <w:spacing w:after="0" w:line="240" w:lineRule="auto"/>
    </w:pPr>
    <w:rPr>
      <w:rFonts w:eastAsiaTheme="minorHAnsi"/>
    </w:rPr>
  </w:style>
  <w:style w:type="paragraph" w:customStyle="1" w:styleId="1C2274C82AA941F6ACB8C455AA20DEC111">
    <w:name w:val="1C2274C82AA941F6ACB8C455AA20DEC111"/>
    <w:rsid w:val="000F76FA"/>
    <w:pPr>
      <w:spacing w:after="0" w:line="240" w:lineRule="auto"/>
    </w:pPr>
    <w:rPr>
      <w:rFonts w:eastAsiaTheme="minorHAnsi"/>
    </w:rPr>
  </w:style>
  <w:style w:type="paragraph" w:customStyle="1" w:styleId="9AA477179457415285D21FFD1373D23B7">
    <w:name w:val="9AA477179457415285D21FFD1373D23B7"/>
    <w:rsid w:val="000F76FA"/>
    <w:pPr>
      <w:spacing w:after="0" w:line="240" w:lineRule="auto"/>
    </w:pPr>
    <w:rPr>
      <w:rFonts w:eastAsiaTheme="minorHAnsi"/>
    </w:rPr>
  </w:style>
  <w:style w:type="paragraph" w:customStyle="1" w:styleId="FB7A315A91E842B0B4D512F1DD1B9FCF10">
    <w:name w:val="FB7A315A91E842B0B4D512F1DD1B9FCF10"/>
    <w:rsid w:val="000F76FA"/>
    <w:pPr>
      <w:spacing w:after="0" w:line="240" w:lineRule="auto"/>
    </w:pPr>
    <w:rPr>
      <w:rFonts w:eastAsiaTheme="minorHAnsi"/>
    </w:rPr>
  </w:style>
  <w:style w:type="paragraph" w:customStyle="1" w:styleId="0221EDE9554844BB8464C7997FB2DAD66">
    <w:name w:val="0221EDE9554844BB8464C7997FB2DAD66"/>
    <w:rsid w:val="000F76FA"/>
    <w:pPr>
      <w:spacing w:after="0" w:line="240" w:lineRule="auto"/>
    </w:pPr>
    <w:rPr>
      <w:rFonts w:eastAsiaTheme="minorHAnsi"/>
    </w:rPr>
  </w:style>
  <w:style w:type="paragraph" w:customStyle="1" w:styleId="790225978AA14416A2585BEE22A1B5889">
    <w:name w:val="790225978AA14416A2585BEE22A1B5889"/>
    <w:rsid w:val="000F76FA"/>
    <w:pPr>
      <w:spacing w:after="0" w:line="240" w:lineRule="auto"/>
    </w:pPr>
    <w:rPr>
      <w:rFonts w:eastAsiaTheme="minorHAnsi"/>
    </w:rPr>
  </w:style>
  <w:style w:type="paragraph" w:customStyle="1" w:styleId="1AD2906FF75C490181D78FC33C918A2B5">
    <w:name w:val="1AD2906FF75C490181D78FC33C918A2B5"/>
    <w:rsid w:val="000F76FA"/>
    <w:pPr>
      <w:spacing w:after="0" w:line="240" w:lineRule="auto"/>
    </w:pPr>
    <w:rPr>
      <w:rFonts w:eastAsiaTheme="minorHAnsi"/>
    </w:rPr>
  </w:style>
  <w:style w:type="paragraph" w:customStyle="1" w:styleId="0F27114300894BDE8FE0A0CF0C7086FD4">
    <w:name w:val="0F27114300894BDE8FE0A0CF0C7086FD4"/>
    <w:rsid w:val="000F76FA"/>
    <w:pPr>
      <w:spacing w:after="0" w:line="240" w:lineRule="auto"/>
    </w:pPr>
    <w:rPr>
      <w:rFonts w:eastAsiaTheme="minorHAnsi"/>
    </w:rPr>
  </w:style>
  <w:style w:type="paragraph" w:customStyle="1" w:styleId="D9CE392C938745C3ACF85EF24A667D7E1">
    <w:name w:val="D9CE392C938745C3ACF85EF24A667D7E1"/>
    <w:rsid w:val="000F76FA"/>
    <w:pPr>
      <w:spacing w:after="0" w:line="240" w:lineRule="auto"/>
    </w:pPr>
    <w:rPr>
      <w:rFonts w:eastAsiaTheme="minorHAnsi"/>
    </w:rPr>
  </w:style>
  <w:style w:type="paragraph" w:customStyle="1" w:styleId="12EACBDA3A2B4FA7BCFCBFABFE4C62DF3">
    <w:name w:val="12EACBDA3A2B4FA7BCFCBFABFE4C62DF3"/>
    <w:rsid w:val="000F76FA"/>
    <w:pPr>
      <w:spacing w:after="0" w:line="240" w:lineRule="auto"/>
    </w:pPr>
    <w:rPr>
      <w:rFonts w:eastAsiaTheme="minorHAnsi"/>
    </w:rPr>
  </w:style>
  <w:style w:type="paragraph" w:customStyle="1" w:styleId="4786108B036B4B48B07DB75DDB2E08B2">
    <w:name w:val="4786108B036B4B48B07DB75DDB2E08B2"/>
    <w:rsid w:val="000F76FA"/>
    <w:pPr>
      <w:spacing w:after="0" w:line="240" w:lineRule="auto"/>
    </w:pPr>
    <w:rPr>
      <w:rFonts w:eastAsiaTheme="minorHAnsi"/>
    </w:rPr>
  </w:style>
  <w:style w:type="paragraph" w:customStyle="1" w:styleId="A28DDC79966B4832843F52584C7E9B492">
    <w:name w:val="A28DDC79966B4832843F52584C7E9B492"/>
    <w:rsid w:val="000F76FA"/>
    <w:pPr>
      <w:spacing w:after="0" w:line="240" w:lineRule="auto"/>
    </w:pPr>
    <w:rPr>
      <w:rFonts w:eastAsiaTheme="minorHAnsi"/>
    </w:rPr>
  </w:style>
  <w:style w:type="paragraph" w:customStyle="1" w:styleId="C1905EDFBB0F4A2AA4516C3E8743D00651">
    <w:name w:val="C1905EDFBB0F4A2AA4516C3E8743D00651"/>
    <w:rsid w:val="000F76FA"/>
    <w:pPr>
      <w:spacing w:after="0" w:line="240" w:lineRule="auto"/>
    </w:pPr>
    <w:rPr>
      <w:rFonts w:eastAsiaTheme="minorHAnsi"/>
    </w:rPr>
  </w:style>
  <w:style w:type="paragraph" w:customStyle="1" w:styleId="F01A60E7552D4AC6AF91361067A9A28150">
    <w:name w:val="F01A60E7552D4AC6AF91361067A9A28150"/>
    <w:rsid w:val="000F76FA"/>
    <w:pPr>
      <w:spacing w:after="0" w:line="240" w:lineRule="auto"/>
    </w:pPr>
    <w:rPr>
      <w:rFonts w:eastAsiaTheme="minorHAnsi"/>
    </w:rPr>
  </w:style>
  <w:style w:type="paragraph" w:customStyle="1" w:styleId="1C0905BE2CAC4147A8B550E98DE878DC51">
    <w:name w:val="1C0905BE2CAC4147A8B550E98DE878DC51"/>
    <w:rsid w:val="000F76FA"/>
    <w:pPr>
      <w:spacing w:after="0" w:line="240" w:lineRule="auto"/>
    </w:pPr>
    <w:rPr>
      <w:rFonts w:eastAsiaTheme="minorHAnsi"/>
    </w:rPr>
  </w:style>
  <w:style w:type="paragraph" w:customStyle="1" w:styleId="415527D9E84E441197C20C41D023FD7D49">
    <w:name w:val="415527D9E84E441197C20C41D023FD7D49"/>
    <w:rsid w:val="000F76FA"/>
    <w:pPr>
      <w:spacing w:after="0" w:line="240" w:lineRule="auto"/>
    </w:pPr>
    <w:rPr>
      <w:rFonts w:eastAsiaTheme="minorHAnsi"/>
    </w:rPr>
  </w:style>
  <w:style w:type="paragraph" w:customStyle="1" w:styleId="51DBCDA2720E4BCDAD441DD95A5ED7F448">
    <w:name w:val="51DBCDA2720E4BCDAD441DD95A5ED7F448"/>
    <w:rsid w:val="000F76FA"/>
    <w:pPr>
      <w:spacing w:after="0" w:line="240" w:lineRule="auto"/>
    </w:pPr>
    <w:rPr>
      <w:rFonts w:eastAsiaTheme="minorHAnsi"/>
    </w:rPr>
  </w:style>
  <w:style w:type="paragraph" w:customStyle="1" w:styleId="CE34EFC74032423CA04FD25009AD613A47">
    <w:name w:val="CE34EFC74032423CA04FD25009AD613A47"/>
    <w:rsid w:val="000F76FA"/>
    <w:pPr>
      <w:spacing w:after="0" w:line="240" w:lineRule="auto"/>
    </w:pPr>
    <w:rPr>
      <w:rFonts w:eastAsiaTheme="minorHAnsi"/>
    </w:rPr>
  </w:style>
  <w:style w:type="paragraph" w:customStyle="1" w:styleId="8ECFBDBABFA849049A01453A543601D145">
    <w:name w:val="8ECFBDBABFA849049A01453A543601D145"/>
    <w:rsid w:val="000F76FA"/>
    <w:pPr>
      <w:spacing w:after="0" w:line="240" w:lineRule="auto"/>
    </w:pPr>
    <w:rPr>
      <w:rFonts w:eastAsiaTheme="minorHAnsi"/>
    </w:rPr>
  </w:style>
  <w:style w:type="paragraph" w:customStyle="1" w:styleId="85C601013BCD45C39B1D71D31280B41444">
    <w:name w:val="85C601013BCD45C39B1D71D31280B41444"/>
    <w:rsid w:val="000F76FA"/>
    <w:pPr>
      <w:spacing w:after="0" w:line="240" w:lineRule="auto"/>
    </w:pPr>
    <w:rPr>
      <w:rFonts w:eastAsiaTheme="minorHAnsi"/>
    </w:rPr>
  </w:style>
  <w:style w:type="paragraph" w:customStyle="1" w:styleId="4C5FA319CD8748E9B4F80DE7ABB4EAF843">
    <w:name w:val="4C5FA319CD8748E9B4F80DE7ABB4EAF843"/>
    <w:rsid w:val="000F76FA"/>
    <w:pPr>
      <w:spacing w:after="0" w:line="240" w:lineRule="auto"/>
    </w:pPr>
    <w:rPr>
      <w:rFonts w:eastAsiaTheme="minorHAnsi"/>
    </w:rPr>
  </w:style>
  <w:style w:type="paragraph" w:customStyle="1" w:styleId="ABB6A50810A74D3F84200BB8692671ED41">
    <w:name w:val="ABB6A50810A74D3F84200BB8692671ED41"/>
    <w:rsid w:val="000F76FA"/>
    <w:pPr>
      <w:spacing w:after="0" w:line="240" w:lineRule="auto"/>
    </w:pPr>
    <w:rPr>
      <w:rFonts w:eastAsiaTheme="minorHAnsi"/>
    </w:rPr>
  </w:style>
  <w:style w:type="paragraph" w:customStyle="1" w:styleId="4E138AB567A349159E6DF7E77F087CE758">
    <w:name w:val="4E138AB567A349159E6DF7E77F087CE758"/>
    <w:rsid w:val="000F76FA"/>
    <w:pPr>
      <w:spacing w:after="0" w:line="240" w:lineRule="auto"/>
    </w:pPr>
    <w:rPr>
      <w:rFonts w:eastAsiaTheme="minorHAnsi"/>
    </w:rPr>
  </w:style>
  <w:style w:type="paragraph" w:customStyle="1" w:styleId="BA35C37F2E714C0C9C48ECB0A66FC5B756">
    <w:name w:val="BA35C37F2E714C0C9C48ECB0A66FC5B756"/>
    <w:rsid w:val="000F76FA"/>
    <w:pPr>
      <w:spacing w:after="0" w:line="240" w:lineRule="auto"/>
    </w:pPr>
    <w:rPr>
      <w:rFonts w:eastAsiaTheme="minorHAnsi"/>
    </w:rPr>
  </w:style>
  <w:style w:type="paragraph" w:customStyle="1" w:styleId="60FB4E9FB4CF404C8B19C1C29A7BE31B42">
    <w:name w:val="60FB4E9FB4CF404C8B19C1C29A7BE31B42"/>
    <w:rsid w:val="000F76FA"/>
    <w:pPr>
      <w:spacing w:after="0" w:line="240" w:lineRule="auto"/>
    </w:pPr>
    <w:rPr>
      <w:rFonts w:eastAsiaTheme="minorHAnsi"/>
    </w:rPr>
  </w:style>
  <w:style w:type="paragraph" w:customStyle="1" w:styleId="CE32678199A348E293E8B736EBCED95432">
    <w:name w:val="CE32678199A348E293E8B736EBCED95432"/>
    <w:rsid w:val="000F76FA"/>
    <w:pPr>
      <w:spacing w:after="0" w:line="240" w:lineRule="auto"/>
    </w:pPr>
    <w:rPr>
      <w:rFonts w:eastAsiaTheme="minorHAnsi"/>
    </w:rPr>
  </w:style>
  <w:style w:type="paragraph" w:customStyle="1" w:styleId="9A8A16521EFF4CB5B5BEA3348E6810AD63">
    <w:name w:val="9A8A16521EFF4CB5B5BEA3348E6810AD63"/>
    <w:rsid w:val="000F76FA"/>
    <w:pPr>
      <w:spacing w:after="0" w:line="240" w:lineRule="auto"/>
    </w:pPr>
    <w:rPr>
      <w:rFonts w:eastAsiaTheme="minorHAnsi"/>
    </w:rPr>
  </w:style>
  <w:style w:type="paragraph" w:customStyle="1" w:styleId="E411BD8A18D04382B3984B0A946FF94261">
    <w:name w:val="E411BD8A18D04382B3984B0A946FF94261"/>
    <w:rsid w:val="000F76FA"/>
    <w:pPr>
      <w:spacing w:after="0" w:line="240" w:lineRule="auto"/>
    </w:pPr>
    <w:rPr>
      <w:rFonts w:eastAsiaTheme="minorHAnsi"/>
    </w:rPr>
  </w:style>
  <w:style w:type="paragraph" w:customStyle="1" w:styleId="01BA9DDA7C7746A7980BB9EE2E45A3AC60">
    <w:name w:val="01BA9DDA7C7746A7980BB9EE2E45A3AC60"/>
    <w:rsid w:val="000F76FA"/>
    <w:pPr>
      <w:spacing w:after="0" w:line="240" w:lineRule="auto"/>
    </w:pPr>
    <w:rPr>
      <w:rFonts w:eastAsiaTheme="minorHAnsi"/>
    </w:rPr>
  </w:style>
  <w:style w:type="paragraph" w:customStyle="1" w:styleId="98064BEB7EA44C76B62E5805713ED41413">
    <w:name w:val="98064BEB7EA44C76B62E5805713ED41413"/>
    <w:rsid w:val="000F76FA"/>
    <w:pPr>
      <w:spacing w:after="0" w:line="240" w:lineRule="auto"/>
    </w:pPr>
    <w:rPr>
      <w:rFonts w:eastAsiaTheme="minorHAnsi"/>
    </w:rPr>
  </w:style>
  <w:style w:type="paragraph" w:customStyle="1" w:styleId="04CF80E6B15242CBBD8F6FE3E6CBED7722">
    <w:name w:val="04CF80E6B15242CBBD8F6FE3E6CBED7722"/>
    <w:rsid w:val="000F76FA"/>
    <w:pPr>
      <w:spacing w:after="0" w:line="240" w:lineRule="auto"/>
    </w:pPr>
    <w:rPr>
      <w:rFonts w:eastAsiaTheme="minorHAnsi"/>
    </w:rPr>
  </w:style>
  <w:style w:type="paragraph" w:customStyle="1" w:styleId="36A5BEC802FD41E38584B93F8D2E379C16">
    <w:name w:val="36A5BEC802FD41E38584B93F8D2E379C16"/>
    <w:rsid w:val="000F76FA"/>
    <w:pPr>
      <w:spacing w:after="0" w:line="240" w:lineRule="auto"/>
    </w:pPr>
    <w:rPr>
      <w:rFonts w:eastAsiaTheme="minorHAnsi"/>
    </w:rPr>
  </w:style>
  <w:style w:type="paragraph" w:customStyle="1" w:styleId="C7E760C22FCE4923A1712D88E1C3500918">
    <w:name w:val="C7E760C22FCE4923A1712D88E1C3500918"/>
    <w:rsid w:val="000F76FA"/>
    <w:pPr>
      <w:spacing w:after="0" w:line="240" w:lineRule="auto"/>
    </w:pPr>
    <w:rPr>
      <w:rFonts w:eastAsiaTheme="minorHAnsi"/>
    </w:rPr>
  </w:style>
  <w:style w:type="paragraph" w:customStyle="1" w:styleId="7CDBA5824FB64435911658EB6F45873915">
    <w:name w:val="7CDBA5824FB64435911658EB6F45873915"/>
    <w:rsid w:val="000F76FA"/>
    <w:pPr>
      <w:spacing w:after="0" w:line="240" w:lineRule="auto"/>
    </w:pPr>
    <w:rPr>
      <w:rFonts w:eastAsiaTheme="minorHAnsi"/>
    </w:rPr>
  </w:style>
  <w:style w:type="paragraph" w:customStyle="1" w:styleId="D519BBFC1118412CB79AC5315A0D933817">
    <w:name w:val="D519BBFC1118412CB79AC5315A0D933817"/>
    <w:rsid w:val="000F76FA"/>
    <w:pPr>
      <w:spacing w:after="0" w:line="240" w:lineRule="auto"/>
    </w:pPr>
    <w:rPr>
      <w:rFonts w:eastAsiaTheme="minorHAnsi"/>
    </w:rPr>
  </w:style>
  <w:style w:type="paragraph" w:customStyle="1" w:styleId="FAD9FEA8A7654A7BAED6BF93EFD0651514">
    <w:name w:val="FAD9FEA8A7654A7BAED6BF93EFD0651514"/>
    <w:rsid w:val="000F76FA"/>
    <w:pPr>
      <w:spacing w:after="0" w:line="240" w:lineRule="auto"/>
    </w:pPr>
    <w:rPr>
      <w:rFonts w:eastAsiaTheme="minorHAnsi"/>
    </w:rPr>
  </w:style>
  <w:style w:type="paragraph" w:customStyle="1" w:styleId="1C2274C82AA941F6ACB8C455AA20DEC112">
    <w:name w:val="1C2274C82AA941F6ACB8C455AA20DEC112"/>
    <w:rsid w:val="000F76FA"/>
    <w:pPr>
      <w:spacing w:after="0" w:line="240" w:lineRule="auto"/>
    </w:pPr>
    <w:rPr>
      <w:rFonts w:eastAsiaTheme="minorHAnsi"/>
    </w:rPr>
  </w:style>
  <w:style w:type="paragraph" w:customStyle="1" w:styleId="9AA477179457415285D21FFD1373D23B8">
    <w:name w:val="9AA477179457415285D21FFD1373D23B8"/>
    <w:rsid w:val="000F76FA"/>
    <w:pPr>
      <w:spacing w:after="0" w:line="240" w:lineRule="auto"/>
    </w:pPr>
    <w:rPr>
      <w:rFonts w:eastAsiaTheme="minorHAnsi"/>
    </w:rPr>
  </w:style>
  <w:style w:type="paragraph" w:customStyle="1" w:styleId="FB7A315A91E842B0B4D512F1DD1B9FCF11">
    <w:name w:val="FB7A315A91E842B0B4D512F1DD1B9FCF11"/>
    <w:rsid w:val="000F76FA"/>
    <w:pPr>
      <w:spacing w:after="0" w:line="240" w:lineRule="auto"/>
    </w:pPr>
    <w:rPr>
      <w:rFonts w:eastAsiaTheme="minorHAnsi"/>
    </w:rPr>
  </w:style>
  <w:style w:type="paragraph" w:customStyle="1" w:styleId="0221EDE9554844BB8464C7997FB2DAD67">
    <w:name w:val="0221EDE9554844BB8464C7997FB2DAD67"/>
    <w:rsid w:val="000F76FA"/>
    <w:pPr>
      <w:spacing w:after="0" w:line="240" w:lineRule="auto"/>
    </w:pPr>
    <w:rPr>
      <w:rFonts w:eastAsiaTheme="minorHAnsi"/>
    </w:rPr>
  </w:style>
  <w:style w:type="paragraph" w:customStyle="1" w:styleId="790225978AA14416A2585BEE22A1B58810">
    <w:name w:val="790225978AA14416A2585BEE22A1B58810"/>
    <w:rsid w:val="000F76FA"/>
    <w:pPr>
      <w:spacing w:after="0" w:line="240" w:lineRule="auto"/>
    </w:pPr>
    <w:rPr>
      <w:rFonts w:eastAsiaTheme="minorHAnsi"/>
    </w:rPr>
  </w:style>
  <w:style w:type="paragraph" w:customStyle="1" w:styleId="1AD2906FF75C490181D78FC33C918A2B6">
    <w:name w:val="1AD2906FF75C490181D78FC33C918A2B6"/>
    <w:rsid w:val="000F76FA"/>
    <w:pPr>
      <w:spacing w:after="0" w:line="240" w:lineRule="auto"/>
    </w:pPr>
    <w:rPr>
      <w:rFonts w:eastAsiaTheme="minorHAnsi"/>
    </w:rPr>
  </w:style>
  <w:style w:type="paragraph" w:customStyle="1" w:styleId="0F27114300894BDE8FE0A0CF0C7086FD5">
    <w:name w:val="0F27114300894BDE8FE0A0CF0C7086FD5"/>
    <w:rsid w:val="000F76FA"/>
    <w:pPr>
      <w:spacing w:after="0" w:line="240" w:lineRule="auto"/>
    </w:pPr>
    <w:rPr>
      <w:rFonts w:eastAsiaTheme="minorHAnsi"/>
    </w:rPr>
  </w:style>
  <w:style w:type="paragraph" w:customStyle="1" w:styleId="D9CE392C938745C3ACF85EF24A667D7E2">
    <w:name w:val="D9CE392C938745C3ACF85EF24A667D7E2"/>
    <w:rsid w:val="000F76FA"/>
    <w:pPr>
      <w:spacing w:after="0" w:line="240" w:lineRule="auto"/>
    </w:pPr>
    <w:rPr>
      <w:rFonts w:eastAsiaTheme="minorHAnsi"/>
    </w:rPr>
  </w:style>
  <w:style w:type="paragraph" w:customStyle="1" w:styleId="12EACBDA3A2B4FA7BCFCBFABFE4C62DF4">
    <w:name w:val="12EACBDA3A2B4FA7BCFCBFABFE4C62DF4"/>
    <w:rsid w:val="000F76FA"/>
    <w:pPr>
      <w:spacing w:after="0" w:line="240" w:lineRule="auto"/>
    </w:pPr>
    <w:rPr>
      <w:rFonts w:eastAsiaTheme="minorHAnsi"/>
    </w:rPr>
  </w:style>
  <w:style w:type="paragraph" w:customStyle="1" w:styleId="4786108B036B4B48B07DB75DDB2E08B21">
    <w:name w:val="4786108B036B4B48B07DB75DDB2E08B21"/>
    <w:rsid w:val="000F76FA"/>
    <w:pPr>
      <w:spacing w:after="0" w:line="240" w:lineRule="auto"/>
    </w:pPr>
    <w:rPr>
      <w:rFonts w:eastAsiaTheme="minorHAnsi"/>
    </w:rPr>
  </w:style>
  <w:style w:type="paragraph" w:customStyle="1" w:styleId="A28DDC79966B4832843F52584C7E9B493">
    <w:name w:val="A28DDC79966B4832843F52584C7E9B493"/>
    <w:rsid w:val="000F76FA"/>
    <w:pPr>
      <w:spacing w:after="0" w:line="240" w:lineRule="auto"/>
    </w:pPr>
    <w:rPr>
      <w:rFonts w:eastAsiaTheme="minorHAnsi"/>
    </w:rPr>
  </w:style>
  <w:style w:type="paragraph" w:customStyle="1" w:styleId="F35609BACCD1491BBAF5F3B43822E18F">
    <w:name w:val="F35609BACCD1491BBAF5F3B43822E18F"/>
    <w:rsid w:val="000F76FA"/>
    <w:pPr>
      <w:spacing w:after="0" w:line="240" w:lineRule="auto"/>
    </w:pPr>
    <w:rPr>
      <w:rFonts w:eastAsiaTheme="minorHAnsi"/>
    </w:rPr>
  </w:style>
  <w:style w:type="paragraph" w:customStyle="1" w:styleId="C1905EDFBB0F4A2AA4516C3E8743D00652">
    <w:name w:val="C1905EDFBB0F4A2AA4516C3E8743D00652"/>
    <w:rsid w:val="000F76FA"/>
    <w:pPr>
      <w:spacing w:after="0" w:line="240" w:lineRule="auto"/>
    </w:pPr>
    <w:rPr>
      <w:rFonts w:eastAsiaTheme="minorHAnsi"/>
    </w:rPr>
  </w:style>
  <w:style w:type="paragraph" w:customStyle="1" w:styleId="F01A60E7552D4AC6AF91361067A9A28151">
    <w:name w:val="F01A60E7552D4AC6AF91361067A9A28151"/>
    <w:rsid w:val="000F76FA"/>
    <w:pPr>
      <w:spacing w:after="0" w:line="240" w:lineRule="auto"/>
    </w:pPr>
    <w:rPr>
      <w:rFonts w:eastAsiaTheme="minorHAnsi"/>
    </w:rPr>
  </w:style>
  <w:style w:type="paragraph" w:customStyle="1" w:styleId="1C0905BE2CAC4147A8B550E98DE878DC52">
    <w:name w:val="1C0905BE2CAC4147A8B550E98DE878DC52"/>
    <w:rsid w:val="000F76FA"/>
    <w:pPr>
      <w:spacing w:after="0" w:line="240" w:lineRule="auto"/>
    </w:pPr>
    <w:rPr>
      <w:rFonts w:eastAsiaTheme="minorHAnsi"/>
    </w:rPr>
  </w:style>
  <w:style w:type="paragraph" w:customStyle="1" w:styleId="415527D9E84E441197C20C41D023FD7D50">
    <w:name w:val="415527D9E84E441197C20C41D023FD7D50"/>
    <w:rsid w:val="000F76FA"/>
    <w:pPr>
      <w:spacing w:after="0" w:line="240" w:lineRule="auto"/>
    </w:pPr>
    <w:rPr>
      <w:rFonts w:eastAsiaTheme="minorHAnsi"/>
    </w:rPr>
  </w:style>
  <w:style w:type="paragraph" w:customStyle="1" w:styleId="51DBCDA2720E4BCDAD441DD95A5ED7F449">
    <w:name w:val="51DBCDA2720E4BCDAD441DD95A5ED7F449"/>
    <w:rsid w:val="000F76FA"/>
    <w:pPr>
      <w:spacing w:after="0" w:line="240" w:lineRule="auto"/>
    </w:pPr>
    <w:rPr>
      <w:rFonts w:eastAsiaTheme="minorHAnsi"/>
    </w:rPr>
  </w:style>
  <w:style w:type="paragraph" w:customStyle="1" w:styleId="CE34EFC74032423CA04FD25009AD613A48">
    <w:name w:val="CE34EFC74032423CA04FD25009AD613A48"/>
    <w:rsid w:val="000F76FA"/>
    <w:pPr>
      <w:spacing w:after="0" w:line="240" w:lineRule="auto"/>
    </w:pPr>
    <w:rPr>
      <w:rFonts w:eastAsiaTheme="minorHAnsi"/>
    </w:rPr>
  </w:style>
  <w:style w:type="paragraph" w:customStyle="1" w:styleId="8ECFBDBABFA849049A01453A543601D146">
    <w:name w:val="8ECFBDBABFA849049A01453A543601D146"/>
    <w:rsid w:val="000F76FA"/>
    <w:pPr>
      <w:spacing w:after="0" w:line="240" w:lineRule="auto"/>
    </w:pPr>
    <w:rPr>
      <w:rFonts w:eastAsiaTheme="minorHAnsi"/>
    </w:rPr>
  </w:style>
  <w:style w:type="paragraph" w:customStyle="1" w:styleId="85C601013BCD45C39B1D71D31280B41445">
    <w:name w:val="85C601013BCD45C39B1D71D31280B41445"/>
    <w:rsid w:val="000F76FA"/>
    <w:pPr>
      <w:spacing w:after="0" w:line="240" w:lineRule="auto"/>
    </w:pPr>
    <w:rPr>
      <w:rFonts w:eastAsiaTheme="minorHAnsi"/>
    </w:rPr>
  </w:style>
  <w:style w:type="paragraph" w:customStyle="1" w:styleId="4C5FA319CD8748E9B4F80DE7ABB4EAF844">
    <w:name w:val="4C5FA319CD8748E9B4F80DE7ABB4EAF844"/>
    <w:rsid w:val="000F76FA"/>
    <w:pPr>
      <w:spacing w:after="0" w:line="240" w:lineRule="auto"/>
    </w:pPr>
    <w:rPr>
      <w:rFonts w:eastAsiaTheme="minorHAnsi"/>
    </w:rPr>
  </w:style>
  <w:style w:type="paragraph" w:customStyle="1" w:styleId="ABB6A50810A74D3F84200BB8692671ED42">
    <w:name w:val="ABB6A50810A74D3F84200BB8692671ED42"/>
    <w:rsid w:val="000F76FA"/>
    <w:pPr>
      <w:spacing w:after="0" w:line="240" w:lineRule="auto"/>
    </w:pPr>
    <w:rPr>
      <w:rFonts w:eastAsiaTheme="minorHAnsi"/>
    </w:rPr>
  </w:style>
  <w:style w:type="paragraph" w:customStyle="1" w:styleId="4E138AB567A349159E6DF7E77F087CE759">
    <w:name w:val="4E138AB567A349159E6DF7E77F087CE759"/>
    <w:rsid w:val="000F76FA"/>
    <w:pPr>
      <w:spacing w:after="0" w:line="240" w:lineRule="auto"/>
    </w:pPr>
    <w:rPr>
      <w:rFonts w:eastAsiaTheme="minorHAnsi"/>
    </w:rPr>
  </w:style>
  <w:style w:type="paragraph" w:customStyle="1" w:styleId="BA35C37F2E714C0C9C48ECB0A66FC5B757">
    <w:name w:val="BA35C37F2E714C0C9C48ECB0A66FC5B757"/>
    <w:rsid w:val="000F76FA"/>
    <w:pPr>
      <w:spacing w:after="0" w:line="240" w:lineRule="auto"/>
    </w:pPr>
    <w:rPr>
      <w:rFonts w:eastAsiaTheme="minorHAnsi"/>
    </w:rPr>
  </w:style>
  <w:style w:type="paragraph" w:customStyle="1" w:styleId="60FB4E9FB4CF404C8B19C1C29A7BE31B43">
    <w:name w:val="60FB4E9FB4CF404C8B19C1C29A7BE31B43"/>
    <w:rsid w:val="000F76FA"/>
    <w:pPr>
      <w:spacing w:after="0" w:line="240" w:lineRule="auto"/>
    </w:pPr>
    <w:rPr>
      <w:rFonts w:eastAsiaTheme="minorHAnsi"/>
    </w:rPr>
  </w:style>
  <w:style w:type="paragraph" w:customStyle="1" w:styleId="CE32678199A348E293E8B736EBCED95433">
    <w:name w:val="CE32678199A348E293E8B736EBCED95433"/>
    <w:rsid w:val="000F76FA"/>
    <w:pPr>
      <w:spacing w:after="0" w:line="240" w:lineRule="auto"/>
    </w:pPr>
    <w:rPr>
      <w:rFonts w:eastAsiaTheme="minorHAnsi"/>
    </w:rPr>
  </w:style>
  <w:style w:type="paragraph" w:customStyle="1" w:styleId="9A8A16521EFF4CB5B5BEA3348E6810AD64">
    <w:name w:val="9A8A16521EFF4CB5B5BEA3348E6810AD64"/>
    <w:rsid w:val="000F76FA"/>
    <w:pPr>
      <w:spacing w:after="0" w:line="240" w:lineRule="auto"/>
    </w:pPr>
    <w:rPr>
      <w:rFonts w:eastAsiaTheme="minorHAnsi"/>
    </w:rPr>
  </w:style>
  <w:style w:type="paragraph" w:customStyle="1" w:styleId="E411BD8A18D04382B3984B0A946FF94262">
    <w:name w:val="E411BD8A18D04382B3984B0A946FF94262"/>
    <w:rsid w:val="000F76FA"/>
    <w:pPr>
      <w:spacing w:after="0" w:line="240" w:lineRule="auto"/>
    </w:pPr>
    <w:rPr>
      <w:rFonts w:eastAsiaTheme="minorHAnsi"/>
    </w:rPr>
  </w:style>
  <w:style w:type="paragraph" w:customStyle="1" w:styleId="01BA9DDA7C7746A7980BB9EE2E45A3AC61">
    <w:name w:val="01BA9DDA7C7746A7980BB9EE2E45A3AC61"/>
    <w:rsid w:val="000F76FA"/>
    <w:pPr>
      <w:spacing w:after="0" w:line="240" w:lineRule="auto"/>
    </w:pPr>
    <w:rPr>
      <w:rFonts w:eastAsiaTheme="minorHAnsi"/>
    </w:rPr>
  </w:style>
  <w:style w:type="paragraph" w:customStyle="1" w:styleId="98064BEB7EA44C76B62E5805713ED41414">
    <w:name w:val="98064BEB7EA44C76B62E5805713ED41414"/>
    <w:rsid w:val="000F76FA"/>
    <w:pPr>
      <w:spacing w:after="0" w:line="240" w:lineRule="auto"/>
    </w:pPr>
    <w:rPr>
      <w:rFonts w:eastAsiaTheme="minorHAnsi"/>
    </w:rPr>
  </w:style>
  <w:style w:type="paragraph" w:customStyle="1" w:styleId="04CF80E6B15242CBBD8F6FE3E6CBED7723">
    <w:name w:val="04CF80E6B15242CBBD8F6FE3E6CBED7723"/>
    <w:rsid w:val="000F76FA"/>
    <w:pPr>
      <w:spacing w:after="0" w:line="240" w:lineRule="auto"/>
    </w:pPr>
    <w:rPr>
      <w:rFonts w:eastAsiaTheme="minorHAnsi"/>
    </w:rPr>
  </w:style>
  <w:style w:type="paragraph" w:customStyle="1" w:styleId="36A5BEC802FD41E38584B93F8D2E379C17">
    <w:name w:val="36A5BEC802FD41E38584B93F8D2E379C17"/>
    <w:rsid w:val="000F76FA"/>
    <w:pPr>
      <w:spacing w:after="0" w:line="240" w:lineRule="auto"/>
    </w:pPr>
    <w:rPr>
      <w:rFonts w:eastAsiaTheme="minorHAnsi"/>
    </w:rPr>
  </w:style>
  <w:style w:type="paragraph" w:customStyle="1" w:styleId="C7E760C22FCE4923A1712D88E1C3500919">
    <w:name w:val="C7E760C22FCE4923A1712D88E1C3500919"/>
    <w:rsid w:val="000F76FA"/>
    <w:pPr>
      <w:spacing w:after="0" w:line="240" w:lineRule="auto"/>
    </w:pPr>
    <w:rPr>
      <w:rFonts w:eastAsiaTheme="minorHAnsi"/>
    </w:rPr>
  </w:style>
  <w:style w:type="paragraph" w:customStyle="1" w:styleId="7CDBA5824FB64435911658EB6F45873916">
    <w:name w:val="7CDBA5824FB64435911658EB6F45873916"/>
    <w:rsid w:val="000F76FA"/>
    <w:pPr>
      <w:spacing w:after="0" w:line="240" w:lineRule="auto"/>
    </w:pPr>
    <w:rPr>
      <w:rFonts w:eastAsiaTheme="minorHAnsi"/>
    </w:rPr>
  </w:style>
  <w:style w:type="paragraph" w:customStyle="1" w:styleId="D519BBFC1118412CB79AC5315A0D933818">
    <w:name w:val="D519BBFC1118412CB79AC5315A0D933818"/>
    <w:rsid w:val="000F76FA"/>
    <w:pPr>
      <w:spacing w:after="0" w:line="240" w:lineRule="auto"/>
    </w:pPr>
    <w:rPr>
      <w:rFonts w:eastAsiaTheme="minorHAnsi"/>
    </w:rPr>
  </w:style>
  <w:style w:type="paragraph" w:customStyle="1" w:styleId="FAD9FEA8A7654A7BAED6BF93EFD0651515">
    <w:name w:val="FAD9FEA8A7654A7BAED6BF93EFD0651515"/>
    <w:rsid w:val="000F76FA"/>
    <w:pPr>
      <w:spacing w:after="0" w:line="240" w:lineRule="auto"/>
    </w:pPr>
    <w:rPr>
      <w:rFonts w:eastAsiaTheme="minorHAnsi"/>
    </w:rPr>
  </w:style>
  <w:style w:type="paragraph" w:customStyle="1" w:styleId="1C2274C82AA941F6ACB8C455AA20DEC113">
    <w:name w:val="1C2274C82AA941F6ACB8C455AA20DEC113"/>
    <w:rsid w:val="000F76FA"/>
    <w:pPr>
      <w:spacing w:after="0" w:line="240" w:lineRule="auto"/>
    </w:pPr>
    <w:rPr>
      <w:rFonts w:eastAsiaTheme="minorHAnsi"/>
    </w:rPr>
  </w:style>
  <w:style w:type="paragraph" w:customStyle="1" w:styleId="9AA477179457415285D21FFD1373D23B9">
    <w:name w:val="9AA477179457415285D21FFD1373D23B9"/>
    <w:rsid w:val="000F76FA"/>
    <w:pPr>
      <w:spacing w:after="0" w:line="240" w:lineRule="auto"/>
    </w:pPr>
    <w:rPr>
      <w:rFonts w:eastAsiaTheme="minorHAnsi"/>
    </w:rPr>
  </w:style>
  <w:style w:type="paragraph" w:customStyle="1" w:styleId="FB7A315A91E842B0B4D512F1DD1B9FCF12">
    <w:name w:val="FB7A315A91E842B0B4D512F1DD1B9FCF12"/>
    <w:rsid w:val="000F76FA"/>
    <w:pPr>
      <w:spacing w:after="0" w:line="240" w:lineRule="auto"/>
    </w:pPr>
    <w:rPr>
      <w:rFonts w:eastAsiaTheme="minorHAnsi"/>
    </w:rPr>
  </w:style>
  <w:style w:type="paragraph" w:customStyle="1" w:styleId="0221EDE9554844BB8464C7997FB2DAD68">
    <w:name w:val="0221EDE9554844BB8464C7997FB2DAD68"/>
    <w:rsid w:val="000F76FA"/>
    <w:pPr>
      <w:spacing w:after="0" w:line="240" w:lineRule="auto"/>
    </w:pPr>
    <w:rPr>
      <w:rFonts w:eastAsiaTheme="minorHAnsi"/>
    </w:rPr>
  </w:style>
  <w:style w:type="paragraph" w:customStyle="1" w:styleId="790225978AA14416A2585BEE22A1B58811">
    <w:name w:val="790225978AA14416A2585BEE22A1B58811"/>
    <w:rsid w:val="000F76FA"/>
    <w:pPr>
      <w:spacing w:after="0" w:line="240" w:lineRule="auto"/>
    </w:pPr>
    <w:rPr>
      <w:rFonts w:eastAsiaTheme="minorHAnsi"/>
    </w:rPr>
  </w:style>
  <w:style w:type="paragraph" w:customStyle="1" w:styleId="1AD2906FF75C490181D78FC33C918A2B7">
    <w:name w:val="1AD2906FF75C490181D78FC33C918A2B7"/>
    <w:rsid w:val="000F76FA"/>
    <w:pPr>
      <w:spacing w:after="0" w:line="240" w:lineRule="auto"/>
    </w:pPr>
    <w:rPr>
      <w:rFonts w:eastAsiaTheme="minorHAnsi"/>
    </w:rPr>
  </w:style>
  <w:style w:type="paragraph" w:customStyle="1" w:styleId="0F27114300894BDE8FE0A0CF0C7086FD6">
    <w:name w:val="0F27114300894BDE8FE0A0CF0C7086FD6"/>
    <w:rsid w:val="000F76FA"/>
    <w:pPr>
      <w:spacing w:after="0" w:line="240" w:lineRule="auto"/>
    </w:pPr>
    <w:rPr>
      <w:rFonts w:eastAsiaTheme="minorHAnsi"/>
    </w:rPr>
  </w:style>
  <w:style w:type="paragraph" w:customStyle="1" w:styleId="D9CE392C938745C3ACF85EF24A667D7E3">
    <w:name w:val="D9CE392C938745C3ACF85EF24A667D7E3"/>
    <w:rsid w:val="000F76FA"/>
    <w:pPr>
      <w:spacing w:after="0" w:line="240" w:lineRule="auto"/>
    </w:pPr>
    <w:rPr>
      <w:rFonts w:eastAsiaTheme="minorHAnsi"/>
    </w:rPr>
  </w:style>
  <w:style w:type="paragraph" w:customStyle="1" w:styleId="12EACBDA3A2B4FA7BCFCBFABFE4C62DF5">
    <w:name w:val="12EACBDA3A2B4FA7BCFCBFABFE4C62DF5"/>
    <w:rsid w:val="000F76FA"/>
    <w:pPr>
      <w:spacing w:after="0" w:line="240" w:lineRule="auto"/>
    </w:pPr>
    <w:rPr>
      <w:rFonts w:eastAsiaTheme="minorHAnsi"/>
    </w:rPr>
  </w:style>
  <w:style w:type="paragraph" w:customStyle="1" w:styleId="4786108B036B4B48B07DB75DDB2E08B22">
    <w:name w:val="4786108B036B4B48B07DB75DDB2E08B22"/>
    <w:rsid w:val="000F76FA"/>
    <w:pPr>
      <w:spacing w:after="0" w:line="240" w:lineRule="auto"/>
    </w:pPr>
    <w:rPr>
      <w:rFonts w:eastAsiaTheme="minorHAnsi"/>
    </w:rPr>
  </w:style>
  <w:style w:type="paragraph" w:customStyle="1" w:styleId="A28DDC79966B4832843F52584C7E9B494">
    <w:name w:val="A28DDC79966B4832843F52584C7E9B494"/>
    <w:rsid w:val="000F76FA"/>
    <w:pPr>
      <w:spacing w:after="0" w:line="240" w:lineRule="auto"/>
    </w:pPr>
    <w:rPr>
      <w:rFonts w:eastAsiaTheme="minorHAnsi"/>
    </w:rPr>
  </w:style>
  <w:style w:type="paragraph" w:customStyle="1" w:styleId="F35609BACCD1491BBAF5F3B43822E18F1">
    <w:name w:val="F35609BACCD1491BBAF5F3B43822E18F1"/>
    <w:rsid w:val="000F76FA"/>
    <w:pPr>
      <w:spacing w:after="0" w:line="240" w:lineRule="auto"/>
    </w:pPr>
    <w:rPr>
      <w:rFonts w:eastAsiaTheme="minorHAnsi"/>
    </w:rPr>
  </w:style>
  <w:style w:type="paragraph" w:customStyle="1" w:styleId="77AFCD0C6D9845E28DECCDC600BA1A85">
    <w:name w:val="77AFCD0C6D9845E28DECCDC600BA1A85"/>
    <w:rsid w:val="000F76FA"/>
    <w:pPr>
      <w:spacing w:after="0" w:line="240" w:lineRule="auto"/>
    </w:pPr>
    <w:rPr>
      <w:rFonts w:eastAsiaTheme="minorHAnsi"/>
    </w:rPr>
  </w:style>
  <w:style w:type="paragraph" w:customStyle="1" w:styleId="C1905EDFBB0F4A2AA4516C3E8743D00653">
    <w:name w:val="C1905EDFBB0F4A2AA4516C3E8743D00653"/>
    <w:rsid w:val="000F76FA"/>
    <w:pPr>
      <w:spacing w:after="0" w:line="240" w:lineRule="auto"/>
    </w:pPr>
    <w:rPr>
      <w:rFonts w:eastAsiaTheme="minorHAnsi"/>
    </w:rPr>
  </w:style>
  <w:style w:type="paragraph" w:customStyle="1" w:styleId="F01A60E7552D4AC6AF91361067A9A28152">
    <w:name w:val="F01A60E7552D4AC6AF91361067A9A28152"/>
    <w:rsid w:val="000F76FA"/>
    <w:pPr>
      <w:spacing w:after="0" w:line="240" w:lineRule="auto"/>
    </w:pPr>
    <w:rPr>
      <w:rFonts w:eastAsiaTheme="minorHAnsi"/>
    </w:rPr>
  </w:style>
  <w:style w:type="paragraph" w:customStyle="1" w:styleId="1C0905BE2CAC4147A8B550E98DE878DC53">
    <w:name w:val="1C0905BE2CAC4147A8B550E98DE878DC53"/>
    <w:rsid w:val="000F76FA"/>
    <w:pPr>
      <w:spacing w:after="0" w:line="240" w:lineRule="auto"/>
    </w:pPr>
    <w:rPr>
      <w:rFonts w:eastAsiaTheme="minorHAnsi"/>
    </w:rPr>
  </w:style>
  <w:style w:type="paragraph" w:customStyle="1" w:styleId="415527D9E84E441197C20C41D023FD7D51">
    <w:name w:val="415527D9E84E441197C20C41D023FD7D51"/>
    <w:rsid w:val="000F76FA"/>
    <w:pPr>
      <w:spacing w:after="0" w:line="240" w:lineRule="auto"/>
    </w:pPr>
    <w:rPr>
      <w:rFonts w:eastAsiaTheme="minorHAnsi"/>
    </w:rPr>
  </w:style>
  <w:style w:type="paragraph" w:customStyle="1" w:styleId="51DBCDA2720E4BCDAD441DD95A5ED7F450">
    <w:name w:val="51DBCDA2720E4BCDAD441DD95A5ED7F450"/>
    <w:rsid w:val="000F76FA"/>
    <w:pPr>
      <w:spacing w:after="0" w:line="240" w:lineRule="auto"/>
    </w:pPr>
    <w:rPr>
      <w:rFonts w:eastAsiaTheme="minorHAnsi"/>
    </w:rPr>
  </w:style>
  <w:style w:type="paragraph" w:customStyle="1" w:styleId="CE34EFC74032423CA04FD25009AD613A49">
    <w:name w:val="CE34EFC74032423CA04FD25009AD613A49"/>
    <w:rsid w:val="000F76FA"/>
    <w:pPr>
      <w:spacing w:after="0" w:line="240" w:lineRule="auto"/>
    </w:pPr>
    <w:rPr>
      <w:rFonts w:eastAsiaTheme="minorHAnsi"/>
    </w:rPr>
  </w:style>
  <w:style w:type="paragraph" w:customStyle="1" w:styleId="8ECFBDBABFA849049A01453A543601D147">
    <w:name w:val="8ECFBDBABFA849049A01453A543601D147"/>
    <w:rsid w:val="000F76FA"/>
    <w:pPr>
      <w:spacing w:after="0" w:line="240" w:lineRule="auto"/>
    </w:pPr>
    <w:rPr>
      <w:rFonts w:eastAsiaTheme="minorHAnsi"/>
    </w:rPr>
  </w:style>
  <w:style w:type="paragraph" w:customStyle="1" w:styleId="85C601013BCD45C39B1D71D31280B41446">
    <w:name w:val="85C601013BCD45C39B1D71D31280B41446"/>
    <w:rsid w:val="000F76FA"/>
    <w:pPr>
      <w:spacing w:after="0" w:line="240" w:lineRule="auto"/>
    </w:pPr>
    <w:rPr>
      <w:rFonts w:eastAsiaTheme="minorHAnsi"/>
    </w:rPr>
  </w:style>
  <w:style w:type="paragraph" w:customStyle="1" w:styleId="4C5FA319CD8748E9B4F80DE7ABB4EAF845">
    <w:name w:val="4C5FA319CD8748E9B4F80DE7ABB4EAF845"/>
    <w:rsid w:val="000F76FA"/>
    <w:pPr>
      <w:spacing w:after="0" w:line="240" w:lineRule="auto"/>
    </w:pPr>
    <w:rPr>
      <w:rFonts w:eastAsiaTheme="minorHAnsi"/>
    </w:rPr>
  </w:style>
  <w:style w:type="paragraph" w:customStyle="1" w:styleId="ABB6A50810A74D3F84200BB8692671ED43">
    <w:name w:val="ABB6A50810A74D3F84200BB8692671ED43"/>
    <w:rsid w:val="000F76FA"/>
    <w:pPr>
      <w:spacing w:after="0" w:line="240" w:lineRule="auto"/>
    </w:pPr>
    <w:rPr>
      <w:rFonts w:eastAsiaTheme="minorHAnsi"/>
    </w:rPr>
  </w:style>
  <w:style w:type="paragraph" w:customStyle="1" w:styleId="4E138AB567A349159E6DF7E77F087CE760">
    <w:name w:val="4E138AB567A349159E6DF7E77F087CE760"/>
    <w:rsid w:val="000F76FA"/>
    <w:pPr>
      <w:spacing w:after="0" w:line="240" w:lineRule="auto"/>
    </w:pPr>
    <w:rPr>
      <w:rFonts w:eastAsiaTheme="minorHAnsi"/>
    </w:rPr>
  </w:style>
  <w:style w:type="paragraph" w:customStyle="1" w:styleId="BA35C37F2E714C0C9C48ECB0A66FC5B758">
    <w:name w:val="BA35C37F2E714C0C9C48ECB0A66FC5B758"/>
    <w:rsid w:val="000F76FA"/>
    <w:pPr>
      <w:spacing w:after="0" w:line="240" w:lineRule="auto"/>
    </w:pPr>
    <w:rPr>
      <w:rFonts w:eastAsiaTheme="minorHAnsi"/>
    </w:rPr>
  </w:style>
  <w:style w:type="paragraph" w:customStyle="1" w:styleId="60FB4E9FB4CF404C8B19C1C29A7BE31B44">
    <w:name w:val="60FB4E9FB4CF404C8B19C1C29A7BE31B44"/>
    <w:rsid w:val="000F76FA"/>
    <w:pPr>
      <w:spacing w:after="0" w:line="240" w:lineRule="auto"/>
    </w:pPr>
    <w:rPr>
      <w:rFonts w:eastAsiaTheme="minorHAnsi"/>
    </w:rPr>
  </w:style>
  <w:style w:type="paragraph" w:customStyle="1" w:styleId="CE32678199A348E293E8B736EBCED95434">
    <w:name w:val="CE32678199A348E293E8B736EBCED95434"/>
    <w:rsid w:val="000F76FA"/>
    <w:pPr>
      <w:spacing w:after="0" w:line="240" w:lineRule="auto"/>
    </w:pPr>
    <w:rPr>
      <w:rFonts w:eastAsiaTheme="minorHAnsi"/>
    </w:rPr>
  </w:style>
  <w:style w:type="paragraph" w:customStyle="1" w:styleId="9A8A16521EFF4CB5B5BEA3348E6810AD65">
    <w:name w:val="9A8A16521EFF4CB5B5BEA3348E6810AD65"/>
    <w:rsid w:val="000F76FA"/>
    <w:pPr>
      <w:spacing w:after="0" w:line="240" w:lineRule="auto"/>
    </w:pPr>
    <w:rPr>
      <w:rFonts w:eastAsiaTheme="minorHAnsi"/>
    </w:rPr>
  </w:style>
  <w:style w:type="paragraph" w:customStyle="1" w:styleId="E411BD8A18D04382B3984B0A946FF94263">
    <w:name w:val="E411BD8A18D04382B3984B0A946FF94263"/>
    <w:rsid w:val="000F76FA"/>
    <w:pPr>
      <w:spacing w:after="0" w:line="240" w:lineRule="auto"/>
    </w:pPr>
    <w:rPr>
      <w:rFonts w:eastAsiaTheme="minorHAnsi"/>
    </w:rPr>
  </w:style>
  <w:style w:type="paragraph" w:customStyle="1" w:styleId="01BA9DDA7C7746A7980BB9EE2E45A3AC62">
    <w:name w:val="01BA9DDA7C7746A7980BB9EE2E45A3AC62"/>
    <w:rsid w:val="000F76FA"/>
    <w:pPr>
      <w:spacing w:after="0" w:line="240" w:lineRule="auto"/>
    </w:pPr>
    <w:rPr>
      <w:rFonts w:eastAsiaTheme="minorHAnsi"/>
    </w:rPr>
  </w:style>
  <w:style w:type="paragraph" w:customStyle="1" w:styleId="98064BEB7EA44C76B62E5805713ED41415">
    <w:name w:val="98064BEB7EA44C76B62E5805713ED41415"/>
    <w:rsid w:val="000F76FA"/>
    <w:pPr>
      <w:spacing w:after="0" w:line="240" w:lineRule="auto"/>
    </w:pPr>
    <w:rPr>
      <w:rFonts w:eastAsiaTheme="minorHAnsi"/>
    </w:rPr>
  </w:style>
  <w:style w:type="paragraph" w:customStyle="1" w:styleId="04CF80E6B15242CBBD8F6FE3E6CBED7724">
    <w:name w:val="04CF80E6B15242CBBD8F6FE3E6CBED7724"/>
    <w:rsid w:val="000F76FA"/>
    <w:pPr>
      <w:spacing w:after="0" w:line="240" w:lineRule="auto"/>
    </w:pPr>
    <w:rPr>
      <w:rFonts w:eastAsiaTheme="minorHAnsi"/>
    </w:rPr>
  </w:style>
  <w:style w:type="paragraph" w:customStyle="1" w:styleId="36A5BEC802FD41E38584B93F8D2E379C18">
    <w:name w:val="36A5BEC802FD41E38584B93F8D2E379C18"/>
    <w:rsid w:val="000F76FA"/>
    <w:pPr>
      <w:spacing w:after="0" w:line="240" w:lineRule="auto"/>
    </w:pPr>
    <w:rPr>
      <w:rFonts w:eastAsiaTheme="minorHAnsi"/>
    </w:rPr>
  </w:style>
  <w:style w:type="paragraph" w:customStyle="1" w:styleId="C7E760C22FCE4923A1712D88E1C3500920">
    <w:name w:val="C7E760C22FCE4923A1712D88E1C3500920"/>
    <w:rsid w:val="000F76FA"/>
    <w:pPr>
      <w:spacing w:after="0" w:line="240" w:lineRule="auto"/>
    </w:pPr>
    <w:rPr>
      <w:rFonts w:eastAsiaTheme="minorHAnsi"/>
    </w:rPr>
  </w:style>
  <w:style w:type="paragraph" w:customStyle="1" w:styleId="7CDBA5824FB64435911658EB6F45873917">
    <w:name w:val="7CDBA5824FB64435911658EB6F45873917"/>
    <w:rsid w:val="000F76FA"/>
    <w:pPr>
      <w:spacing w:after="0" w:line="240" w:lineRule="auto"/>
    </w:pPr>
    <w:rPr>
      <w:rFonts w:eastAsiaTheme="minorHAnsi"/>
    </w:rPr>
  </w:style>
  <w:style w:type="paragraph" w:customStyle="1" w:styleId="D519BBFC1118412CB79AC5315A0D933819">
    <w:name w:val="D519BBFC1118412CB79AC5315A0D933819"/>
    <w:rsid w:val="000F76FA"/>
    <w:pPr>
      <w:spacing w:after="0" w:line="240" w:lineRule="auto"/>
    </w:pPr>
    <w:rPr>
      <w:rFonts w:eastAsiaTheme="minorHAnsi"/>
    </w:rPr>
  </w:style>
  <w:style w:type="paragraph" w:customStyle="1" w:styleId="FAD9FEA8A7654A7BAED6BF93EFD0651516">
    <w:name w:val="FAD9FEA8A7654A7BAED6BF93EFD0651516"/>
    <w:rsid w:val="000F76FA"/>
    <w:pPr>
      <w:spacing w:after="0" w:line="240" w:lineRule="auto"/>
    </w:pPr>
    <w:rPr>
      <w:rFonts w:eastAsiaTheme="minorHAnsi"/>
    </w:rPr>
  </w:style>
  <w:style w:type="paragraph" w:customStyle="1" w:styleId="1C2274C82AA941F6ACB8C455AA20DEC114">
    <w:name w:val="1C2274C82AA941F6ACB8C455AA20DEC114"/>
    <w:rsid w:val="000F76FA"/>
    <w:pPr>
      <w:spacing w:after="0" w:line="240" w:lineRule="auto"/>
    </w:pPr>
    <w:rPr>
      <w:rFonts w:eastAsiaTheme="minorHAnsi"/>
    </w:rPr>
  </w:style>
  <w:style w:type="paragraph" w:customStyle="1" w:styleId="9AA477179457415285D21FFD1373D23B10">
    <w:name w:val="9AA477179457415285D21FFD1373D23B10"/>
    <w:rsid w:val="000F76FA"/>
    <w:pPr>
      <w:spacing w:after="0" w:line="240" w:lineRule="auto"/>
    </w:pPr>
    <w:rPr>
      <w:rFonts w:eastAsiaTheme="minorHAnsi"/>
    </w:rPr>
  </w:style>
  <w:style w:type="paragraph" w:customStyle="1" w:styleId="FB7A315A91E842B0B4D512F1DD1B9FCF13">
    <w:name w:val="FB7A315A91E842B0B4D512F1DD1B9FCF13"/>
    <w:rsid w:val="000F76FA"/>
    <w:pPr>
      <w:spacing w:after="0" w:line="240" w:lineRule="auto"/>
    </w:pPr>
    <w:rPr>
      <w:rFonts w:eastAsiaTheme="minorHAnsi"/>
    </w:rPr>
  </w:style>
  <w:style w:type="paragraph" w:customStyle="1" w:styleId="0221EDE9554844BB8464C7997FB2DAD69">
    <w:name w:val="0221EDE9554844BB8464C7997FB2DAD69"/>
    <w:rsid w:val="000F76FA"/>
    <w:pPr>
      <w:spacing w:after="0" w:line="240" w:lineRule="auto"/>
    </w:pPr>
    <w:rPr>
      <w:rFonts w:eastAsiaTheme="minorHAnsi"/>
    </w:rPr>
  </w:style>
  <w:style w:type="paragraph" w:customStyle="1" w:styleId="790225978AA14416A2585BEE22A1B58812">
    <w:name w:val="790225978AA14416A2585BEE22A1B58812"/>
    <w:rsid w:val="000F76FA"/>
    <w:pPr>
      <w:spacing w:after="0" w:line="240" w:lineRule="auto"/>
    </w:pPr>
    <w:rPr>
      <w:rFonts w:eastAsiaTheme="minorHAnsi"/>
    </w:rPr>
  </w:style>
  <w:style w:type="paragraph" w:customStyle="1" w:styleId="1AD2906FF75C490181D78FC33C918A2B8">
    <w:name w:val="1AD2906FF75C490181D78FC33C918A2B8"/>
    <w:rsid w:val="000F76FA"/>
    <w:pPr>
      <w:spacing w:after="0" w:line="240" w:lineRule="auto"/>
    </w:pPr>
    <w:rPr>
      <w:rFonts w:eastAsiaTheme="minorHAnsi"/>
    </w:rPr>
  </w:style>
  <w:style w:type="paragraph" w:customStyle="1" w:styleId="0F27114300894BDE8FE0A0CF0C7086FD7">
    <w:name w:val="0F27114300894BDE8FE0A0CF0C7086FD7"/>
    <w:rsid w:val="000F76FA"/>
    <w:pPr>
      <w:spacing w:after="0" w:line="240" w:lineRule="auto"/>
    </w:pPr>
    <w:rPr>
      <w:rFonts w:eastAsiaTheme="minorHAnsi"/>
    </w:rPr>
  </w:style>
  <w:style w:type="paragraph" w:customStyle="1" w:styleId="D9CE392C938745C3ACF85EF24A667D7E4">
    <w:name w:val="D9CE392C938745C3ACF85EF24A667D7E4"/>
    <w:rsid w:val="000F76FA"/>
    <w:pPr>
      <w:spacing w:after="0" w:line="240" w:lineRule="auto"/>
    </w:pPr>
    <w:rPr>
      <w:rFonts w:eastAsiaTheme="minorHAnsi"/>
    </w:rPr>
  </w:style>
  <w:style w:type="paragraph" w:customStyle="1" w:styleId="12EACBDA3A2B4FA7BCFCBFABFE4C62DF6">
    <w:name w:val="12EACBDA3A2B4FA7BCFCBFABFE4C62DF6"/>
    <w:rsid w:val="000F76FA"/>
    <w:pPr>
      <w:spacing w:after="0" w:line="240" w:lineRule="auto"/>
    </w:pPr>
    <w:rPr>
      <w:rFonts w:eastAsiaTheme="minorHAnsi"/>
    </w:rPr>
  </w:style>
  <w:style w:type="paragraph" w:customStyle="1" w:styleId="4786108B036B4B48B07DB75DDB2E08B23">
    <w:name w:val="4786108B036B4B48B07DB75DDB2E08B23"/>
    <w:rsid w:val="000F76FA"/>
    <w:pPr>
      <w:spacing w:after="0" w:line="240" w:lineRule="auto"/>
    </w:pPr>
    <w:rPr>
      <w:rFonts w:eastAsiaTheme="minorHAnsi"/>
    </w:rPr>
  </w:style>
  <w:style w:type="paragraph" w:customStyle="1" w:styleId="A28DDC79966B4832843F52584C7E9B495">
    <w:name w:val="A28DDC79966B4832843F52584C7E9B495"/>
    <w:rsid w:val="000F76FA"/>
    <w:pPr>
      <w:spacing w:after="0" w:line="240" w:lineRule="auto"/>
    </w:pPr>
    <w:rPr>
      <w:rFonts w:eastAsiaTheme="minorHAnsi"/>
    </w:rPr>
  </w:style>
  <w:style w:type="paragraph" w:customStyle="1" w:styleId="F35609BACCD1491BBAF5F3B43822E18F2">
    <w:name w:val="F35609BACCD1491BBAF5F3B43822E18F2"/>
    <w:rsid w:val="000F76FA"/>
    <w:pPr>
      <w:spacing w:after="0" w:line="240" w:lineRule="auto"/>
    </w:pPr>
    <w:rPr>
      <w:rFonts w:eastAsiaTheme="minorHAnsi"/>
    </w:rPr>
  </w:style>
  <w:style w:type="paragraph" w:customStyle="1" w:styleId="77AFCD0C6D9845E28DECCDC600BA1A851">
    <w:name w:val="77AFCD0C6D9845E28DECCDC600BA1A851"/>
    <w:rsid w:val="000F76FA"/>
    <w:pPr>
      <w:spacing w:after="0" w:line="240" w:lineRule="auto"/>
    </w:pPr>
    <w:rPr>
      <w:rFonts w:eastAsiaTheme="minorHAnsi"/>
    </w:rPr>
  </w:style>
  <w:style w:type="paragraph" w:customStyle="1" w:styleId="8C4E982C83794EBFB5939B2496661A21">
    <w:name w:val="8C4E982C83794EBFB5939B2496661A21"/>
    <w:rsid w:val="000F76FA"/>
    <w:pPr>
      <w:spacing w:after="0" w:line="240" w:lineRule="auto"/>
    </w:pPr>
    <w:rPr>
      <w:rFonts w:eastAsiaTheme="minorHAnsi"/>
    </w:rPr>
  </w:style>
  <w:style w:type="paragraph" w:customStyle="1" w:styleId="C1905EDFBB0F4A2AA4516C3E8743D00654">
    <w:name w:val="C1905EDFBB0F4A2AA4516C3E8743D00654"/>
    <w:rsid w:val="000F76FA"/>
    <w:pPr>
      <w:spacing w:after="0" w:line="240" w:lineRule="auto"/>
    </w:pPr>
    <w:rPr>
      <w:rFonts w:eastAsiaTheme="minorHAnsi"/>
    </w:rPr>
  </w:style>
  <w:style w:type="paragraph" w:customStyle="1" w:styleId="F01A60E7552D4AC6AF91361067A9A28153">
    <w:name w:val="F01A60E7552D4AC6AF91361067A9A28153"/>
    <w:rsid w:val="000F76FA"/>
    <w:pPr>
      <w:spacing w:after="0" w:line="240" w:lineRule="auto"/>
    </w:pPr>
    <w:rPr>
      <w:rFonts w:eastAsiaTheme="minorHAnsi"/>
    </w:rPr>
  </w:style>
  <w:style w:type="paragraph" w:customStyle="1" w:styleId="1C0905BE2CAC4147A8B550E98DE878DC54">
    <w:name w:val="1C0905BE2CAC4147A8B550E98DE878DC54"/>
    <w:rsid w:val="000F76FA"/>
    <w:pPr>
      <w:spacing w:after="0" w:line="240" w:lineRule="auto"/>
    </w:pPr>
    <w:rPr>
      <w:rFonts w:eastAsiaTheme="minorHAnsi"/>
    </w:rPr>
  </w:style>
  <w:style w:type="paragraph" w:customStyle="1" w:styleId="415527D9E84E441197C20C41D023FD7D52">
    <w:name w:val="415527D9E84E441197C20C41D023FD7D52"/>
    <w:rsid w:val="000F76FA"/>
    <w:pPr>
      <w:spacing w:after="0" w:line="240" w:lineRule="auto"/>
    </w:pPr>
    <w:rPr>
      <w:rFonts w:eastAsiaTheme="minorHAnsi"/>
    </w:rPr>
  </w:style>
  <w:style w:type="paragraph" w:customStyle="1" w:styleId="51DBCDA2720E4BCDAD441DD95A5ED7F451">
    <w:name w:val="51DBCDA2720E4BCDAD441DD95A5ED7F451"/>
    <w:rsid w:val="000F76FA"/>
    <w:pPr>
      <w:spacing w:after="0" w:line="240" w:lineRule="auto"/>
    </w:pPr>
    <w:rPr>
      <w:rFonts w:eastAsiaTheme="minorHAnsi"/>
    </w:rPr>
  </w:style>
  <w:style w:type="paragraph" w:customStyle="1" w:styleId="CE34EFC74032423CA04FD25009AD613A50">
    <w:name w:val="CE34EFC74032423CA04FD25009AD613A50"/>
    <w:rsid w:val="000F76FA"/>
    <w:pPr>
      <w:spacing w:after="0" w:line="240" w:lineRule="auto"/>
    </w:pPr>
    <w:rPr>
      <w:rFonts w:eastAsiaTheme="minorHAnsi"/>
    </w:rPr>
  </w:style>
  <w:style w:type="paragraph" w:customStyle="1" w:styleId="8ECFBDBABFA849049A01453A543601D148">
    <w:name w:val="8ECFBDBABFA849049A01453A543601D148"/>
    <w:rsid w:val="000F76FA"/>
    <w:pPr>
      <w:spacing w:after="0" w:line="240" w:lineRule="auto"/>
    </w:pPr>
    <w:rPr>
      <w:rFonts w:eastAsiaTheme="minorHAnsi"/>
    </w:rPr>
  </w:style>
  <w:style w:type="paragraph" w:customStyle="1" w:styleId="85C601013BCD45C39B1D71D31280B41447">
    <w:name w:val="85C601013BCD45C39B1D71D31280B41447"/>
    <w:rsid w:val="000F76FA"/>
    <w:pPr>
      <w:spacing w:after="0" w:line="240" w:lineRule="auto"/>
    </w:pPr>
    <w:rPr>
      <w:rFonts w:eastAsiaTheme="minorHAnsi"/>
    </w:rPr>
  </w:style>
  <w:style w:type="paragraph" w:customStyle="1" w:styleId="4C5FA319CD8748E9B4F80DE7ABB4EAF846">
    <w:name w:val="4C5FA319CD8748E9B4F80DE7ABB4EAF846"/>
    <w:rsid w:val="000F76FA"/>
    <w:pPr>
      <w:spacing w:after="0" w:line="240" w:lineRule="auto"/>
    </w:pPr>
    <w:rPr>
      <w:rFonts w:eastAsiaTheme="minorHAnsi"/>
    </w:rPr>
  </w:style>
  <w:style w:type="paragraph" w:customStyle="1" w:styleId="ABB6A50810A74D3F84200BB8692671ED44">
    <w:name w:val="ABB6A50810A74D3F84200BB8692671ED44"/>
    <w:rsid w:val="000F76FA"/>
    <w:pPr>
      <w:spacing w:after="0" w:line="240" w:lineRule="auto"/>
    </w:pPr>
    <w:rPr>
      <w:rFonts w:eastAsiaTheme="minorHAnsi"/>
    </w:rPr>
  </w:style>
  <w:style w:type="paragraph" w:customStyle="1" w:styleId="4E138AB567A349159E6DF7E77F087CE761">
    <w:name w:val="4E138AB567A349159E6DF7E77F087CE761"/>
    <w:rsid w:val="000F76FA"/>
    <w:pPr>
      <w:spacing w:after="0" w:line="240" w:lineRule="auto"/>
    </w:pPr>
    <w:rPr>
      <w:rFonts w:eastAsiaTheme="minorHAnsi"/>
    </w:rPr>
  </w:style>
  <w:style w:type="paragraph" w:customStyle="1" w:styleId="BA35C37F2E714C0C9C48ECB0A66FC5B759">
    <w:name w:val="BA35C37F2E714C0C9C48ECB0A66FC5B759"/>
    <w:rsid w:val="000F76FA"/>
    <w:pPr>
      <w:spacing w:after="0" w:line="240" w:lineRule="auto"/>
    </w:pPr>
    <w:rPr>
      <w:rFonts w:eastAsiaTheme="minorHAnsi"/>
    </w:rPr>
  </w:style>
  <w:style w:type="paragraph" w:customStyle="1" w:styleId="60FB4E9FB4CF404C8B19C1C29A7BE31B45">
    <w:name w:val="60FB4E9FB4CF404C8B19C1C29A7BE31B45"/>
    <w:rsid w:val="000F76FA"/>
    <w:pPr>
      <w:spacing w:after="0" w:line="240" w:lineRule="auto"/>
    </w:pPr>
    <w:rPr>
      <w:rFonts w:eastAsiaTheme="minorHAnsi"/>
    </w:rPr>
  </w:style>
  <w:style w:type="paragraph" w:customStyle="1" w:styleId="CE32678199A348E293E8B736EBCED95435">
    <w:name w:val="CE32678199A348E293E8B736EBCED95435"/>
    <w:rsid w:val="000F76FA"/>
    <w:pPr>
      <w:spacing w:after="0" w:line="240" w:lineRule="auto"/>
    </w:pPr>
    <w:rPr>
      <w:rFonts w:eastAsiaTheme="minorHAnsi"/>
    </w:rPr>
  </w:style>
  <w:style w:type="paragraph" w:customStyle="1" w:styleId="9A8A16521EFF4CB5B5BEA3348E6810AD66">
    <w:name w:val="9A8A16521EFF4CB5B5BEA3348E6810AD66"/>
    <w:rsid w:val="000F76FA"/>
    <w:pPr>
      <w:spacing w:after="0" w:line="240" w:lineRule="auto"/>
    </w:pPr>
    <w:rPr>
      <w:rFonts w:eastAsiaTheme="minorHAnsi"/>
    </w:rPr>
  </w:style>
  <w:style w:type="paragraph" w:customStyle="1" w:styleId="E411BD8A18D04382B3984B0A946FF94264">
    <w:name w:val="E411BD8A18D04382B3984B0A946FF94264"/>
    <w:rsid w:val="000F76FA"/>
    <w:pPr>
      <w:spacing w:after="0" w:line="240" w:lineRule="auto"/>
    </w:pPr>
    <w:rPr>
      <w:rFonts w:eastAsiaTheme="minorHAnsi"/>
    </w:rPr>
  </w:style>
  <w:style w:type="paragraph" w:customStyle="1" w:styleId="01BA9DDA7C7746A7980BB9EE2E45A3AC63">
    <w:name w:val="01BA9DDA7C7746A7980BB9EE2E45A3AC63"/>
    <w:rsid w:val="000F76FA"/>
    <w:pPr>
      <w:spacing w:after="0" w:line="240" w:lineRule="auto"/>
    </w:pPr>
    <w:rPr>
      <w:rFonts w:eastAsiaTheme="minorHAnsi"/>
    </w:rPr>
  </w:style>
  <w:style w:type="paragraph" w:customStyle="1" w:styleId="98064BEB7EA44C76B62E5805713ED41416">
    <w:name w:val="98064BEB7EA44C76B62E5805713ED41416"/>
    <w:rsid w:val="000F76FA"/>
    <w:pPr>
      <w:spacing w:after="0" w:line="240" w:lineRule="auto"/>
    </w:pPr>
    <w:rPr>
      <w:rFonts w:eastAsiaTheme="minorHAnsi"/>
    </w:rPr>
  </w:style>
  <w:style w:type="paragraph" w:customStyle="1" w:styleId="04CF80E6B15242CBBD8F6FE3E6CBED7725">
    <w:name w:val="04CF80E6B15242CBBD8F6FE3E6CBED7725"/>
    <w:rsid w:val="000F76FA"/>
    <w:pPr>
      <w:spacing w:after="0" w:line="240" w:lineRule="auto"/>
    </w:pPr>
    <w:rPr>
      <w:rFonts w:eastAsiaTheme="minorHAnsi"/>
    </w:rPr>
  </w:style>
  <w:style w:type="paragraph" w:customStyle="1" w:styleId="36A5BEC802FD41E38584B93F8D2E379C19">
    <w:name w:val="36A5BEC802FD41E38584B93F8D2E379C19"/>
    <w:rsid w:val="000F76FA"/>
    <w:pPr>
      <w:spacing w:after="0" w:line="240" w:lineRule="auto"/>
    </w:pPr>
    <w:rPr>
      <w:rFonts w:eastAsiaTheme="minorHAnsi"/>
    </w:rPr>
  </w:style>
  <w:style w:type="paragraph" w:customStyle="1" w:styleId="C7E760C22FCE4923A1712D88E1C3500921">
    <w:name w:val="C7E760C22FCE4923A1712D88E1C3500921"/>
    <w:rsid w:val="000F76FA"/>
    <w:pPr>
      <w:spacing w:after="0" w:line="240" w:lineRule="auto"/>
    </w:pPr>
    <w:rPr>
      <w:rFonts w:eastAsiaTheme="minorHAnsi"/>
    </w:rPr>
  </w:style>
  <w:style w:type="paragraph" w:customStyle="1" w:styleId="7CDBA5824FB64435911658EB6F45873918">
    <w:name w:val="7CDBA5824FB64435911658EB6F45873918"/>
    <w:rsid w:val="000F76FA"/>
    <w:pPr>
      <w:spacing w:after="0" w:line="240" w:lineRule="auto"/>
    </w:pPr>
    <w:rPr>
      <w:rFonts w:eastAsiaTheme="minorHAnsi"/>
    </w:rPr>
  </w:style>
  <w:style w:type="paragraph" w:customStyle="1" w:styleId="D519BBFC1118412CB79AC5315A0D933820">
    <w:name w:val="D519BBFC1118412CB79AC5315A0D933820"/>
    <w:rsid w:val="000F76FA"/>
    <w:pPr>
      <w:spacing w:after="0" w:line="240" w:lineRule="auto"/>
    </w:pPr>
    <w:rPr>
      <w:rFonts w:eastAsiaTheme="minorHAnsi"/>
    </w:rPr>
  </w:style>
  <w:style w:type="paragraph" w:customStyle="1" w:styleId="FAD9FEA8A7654A7BAED6BF93EFD0651517">
    <w:name w:val="FAD9FEA8A7654A7BAED6BF93EFD0651517"/>
    <w:rsid w:val="000F76FA"/>
    <w:pPr>
      <w:spacing w:after="0" w:line="240" w:lineRule="auto"/>
    </w:pPr>
    <w:rPr>
      <w:rFonts w:eastAsiaTheme="minorHAnsi"/>
    </w:rPr>
  </w:style>
  <w:style w:type="paragraph" w:customStyle="1" w:styleId="1C2274C82AA941F6ACB8C455AA20DEC115">
    <w:name w:val="1C2274C82AA941F6ACB8C455AA20DEC115"/>
    <w:rsid w:val="000F76FA"/>
    <w:pPr>
      <w:spacing w:after="0" w:line="240" w:lineRule="auto"/>
    </w:pPr>
    <w:rPr>
      <w:rFonts w:eastAsiaTheme="minorHAnsi"/>
    </w:rPr>
  </w:style>
  <w:style w:type="paragraph" w:customStyle="1" w:styleId="9AA477179457415285D21FFD1373D23B11">
    <w:name w:val="9AA477179457415285D21FFD1373D23B11"/>
    <w:rsid w:val="000F76FA"/>
    <w:pPr>
      <w:spacing w:after="0" w:line="240" w:lineRule="auto"/>
    </w:pPr>
    <w:rPr>
      <w:rFonts w:eastAsiaTheme="minorHAnsi"/>
    </w:rPr>
  </w:style>
  <w:style w:type="paragraph" w:customStyle="1" w:styleId="FB7A315A91E842B0B4D512F1DD1B9FCF14">
    <w:name w:val="FB7A315A91E842B0B4D512F1DD1B9FCF14"/>
    <w:rsid w:val="000F76FA"/>
    <w:pPr>
      <w:spacing w:after="0" w:line="240" w:lineRule="auto"/>
    </w:pPr>
    <w:rPr>
      <w:rFonts w:eastAsiaTheme="minorHAnsi"/>
    </w:rPr>
  </w:style>
  <w:style w:type="paragraph" w:customStyle="1" w:styleId="0221EDE9554844BB8464C7997FB2DAD610">
    <w:name w:val="0221EDE9554844BB8464C7997FB2DAD610"/>
    <w:rsid w:val="000F76FA"/>
    <w:pPr>
      <w:spacing w:after="0" w:line="240" w:lineRule="auto"/>
    </w:pPr>
    <w:rPr>
      <w:rFonts w:eastAsiaTheme="minorHAnsi"/>
    </w:rPr>
  </w:style>
  <w:style w:type="paragraph" w:customStyle="1" w:styleId="790225978AA14416A2585BEE22A1B58813">
    <w:name w:val="790225978AA14416A2585BEE22A1B58813"/>
    <w:rsid w:val="000F76FA"/>
    <w:pPr>
      <w:spacing w:after="0" w:line="240" w:lineRule="auto"/>
    </w:pPr>
    <w:rPr>
      <w:rFonts w:eastAsiaTheme="minorHAnsi"/>
    </w:rPr>
  </w:style>
  <w:style w:type="paragraph" w:customStyle="1" w:styleId="1AD2906FF75C490181D78FC33C918A2B9">
    <w:name w:val="1AD2906FF75C490181D78FC33C918A2B9"/>
    <w:rsid w:val="000F76FA"/>
    <w:pPr>
      <w:spacing w:after="0" w:line="240" w:lineRule="auto"/>
    </w:pPr>
    <w:rPr>
      <w:rFonts w:eastAsiaTheme="minorHAnsi"/>
    </w:rPr>
  </w:style>
  <w:style w:type="paragraph" w:customStyle="1" w:styleId="0F27114300894BDE8FE0A0CF0C7086FD8">
    <w:name w:val="0F27114300894BDE8FE0A0CF0C7086FD8"/>
    <w:rsid w:val="000F76FA"/>
    <w:pPr>
      <w:spacing w:after="0" w:line="240" w:lineRule="auto"/>
    </w:pPr>
    <w:rPr>
      <w:rFonts w:eastAsiaTheme="minorHAnsi"/>
    </w:rPr>
  </w:style>
  <w:style w:type="paragraph" w:customStyle="1" w:styleId="D9CE392C938745C3ACF85EF24A667D7E5">
    <w:name w:val="D9CE392C938745C3ACF85EF24A667D7E5"/>
    <w:rsid w:val="000F76FA"/>
    <w:pPr>
      <w:spacing w:after="0" w:line="240" w:lineRule="auto"/>
    </w:pPr>
    <w:rPr>
      <w:rFonts w:eastAsiaTheme="minorHAnsi"/>
    </w:rPr>
  </w:style>
  <w:style w:type="paragraph" w:customStyle="1" w:styleId="12EACBDA3A2B4FA7BCFCBFABFE4C62DF7">
    <w:name w:val="12EACBDA3A2B4FA7BCFCBFABFE4C62DF7"/>
    <w:rsid w:val="000F76FA"/>
    <w:pPr>
      <w:spacing w:after="0" w:line="240" w:lineRule="auto"/>
    </w:pPr>
    <w:rPr>
      <w:rFonts w:eastAsiaTheme="minorHAnsi"/>
    </w:rPr>
  </w:style>
  <w:style w:type="paragraph" w:customStyle="1" w:styleId="4786108B036B4B48B07DB75DDB2E08B24">
    <w:name w:val="4786108B036B4B48B07DB75DDB2E08B24"/>
    <w:rsid w:val="000F76FA"/>
    <w:pPr>
      <w:spacing w:after="0" w:line="240" w:lineRule="auto"/>
    </w:pPr>
    <w:rPr>
      <w:rFonts w:eastAsiaTheme="minorHAnsi"/>
    </w:rPr>
  </w:style>
  <w:style w:type="paragraph" w:customStyle="1" w:styleId="A28DDC79966B4832843F52584C7E9B496">
    <w:name w:val="A28DDC79966B4832843F52584C7E9B496"/>
    <w:rsid w:val="000F76FA"/>
    <w:pPr>
      <w:spacing w:after="0" w:line="240" w:lineRule="auto"/>
    </w:pPr>
    <w:rPr>
      <w:rFonts w:eastAsiaTheme="minorHAnsi"/>
    </w:rPr>
  </w:style>
  <w:style w:type="paragraph" w:customStyle="1" w:styleId="F35609BACCD1491BBAF5F3B43822E18F3">
    <w:name w:val="F35609BACCD1491BBAF5F3B43822E18F3"/>
    <w:rsid w:val="000F76FA"/>
    <w:pPr>
      <w:spacing w:after="0" w:line="240" w:lineRule="auto"/>
    </w:pPr>
    <w:rPr>
      <w:rFonts w:eastAsiaTheme="minorHAnsi"/>
    </w:rPr>
  </w:style>
  <w:style w:type="paragraph" w:customStyle="1" w:styleId="77AFCD0C6D9845E28DECCDC600BA1A852">
    <w:name w:val="77AFCD0C6D9845E28DECCDC600BA1A852"/>
    <w:rsid w:val="000F76FA"/>
    <w:pPr>
      <w:spacing w:after="0" w:line="240" w:lineRule="auto"/>
    </w:pPr>
    <w:rPr>
      <w:rFonts w:eastAsiaTheme="minorHAnsi"/>
    </w:rPr>
  </w:style>
  <w:style w:type="paragraph" w:customStyle="1" w:styleId="8C4E982C83794EBFB5939B2496661A211">
    <w:name w:val="8C4E982C83794EBFB5939B2496661A211"/>
    <w:rsid w:val="000F76FA"/>
    <w:pPr>
      <w:spacing w:after="0" w:line="240" w:lineRule="auto"/>
    </w:pPr>
    <w:rPr>
      <w:rFonts w:eastAsiaTheme="minorHAnsi"/>
    </w:rPr>
  </w:style>
  <w:style w:type="paragraph" w:customStyle="1" w:styleId="BAFC28199859457B875AD60FD2F8A9D7">
    <w:name w:val="BAFC28199859457B875AD60FD2F8A9D7"/>
    <w:rsid w:val="000F76FA"/>
    <w:pPr>
      <w:spacing w:after="0" w:line="240" w:lineRule="auto"/>
    </w:pPr>
    <w:rPr>
      <w:rFonts w:eastAsiaTheme="minorHAnsi"/>
    </w:rPr>
  </w:style>
  <w:style w:type="paragraph" w:customStyle="1" w:styleId="C1905EDFBB0F4A2AA4516C3E8743D00655">
    <w:name w:val="C1905EDFBB0F4A2AA4516C3E8743D00655"/>
    <w:rsid w:val="000F76FA"/>
    <w:pPr>
      <w:spacing w:after="0" w:line="240" w:lineRule="auto"/>
    </w:pPr>
    <w:rPr>
      <w:rFonts w:eastAsiaTheme="minorHAnsi"/>
    </w:rPr>
  </w:style>
  <w:style w:type="paragraph" w:customStyle="1" w:styleId="F01A60E7552D4AC6AF91361067A9A28154">
    <w:name w:val="F01A60E7552D4AC6AF91361067A9A28154"/>
    <w:rsid w:val="000F76FA"/>
    <w:pPr>
      <w:spacing w:after="0" w:line="240" w:lineRule="auto"/>
    </w:pPr>
    <w:rPr>
      <w:rFonts w:eastAsiaTheme="minorHAnsi"/>
    </w:rPr>
  </w:style>
  <w:style w:type="paragraph" w:customStyle="1" w:styleId="1C0905BE2CAC4147A8B550E98DE878DC55">
    <w:name w:val="1C0905BE2CAC4147A8B550E98DE878DC55"/>
    <w:rsid w:val="000F76FA"/>
    <w:pPr>
      <w:spacing w:after="0" w:line="240" w:lineRule="auto"/>
    </w:pPr>
    <w:rPr>
      <w:rFonts w:eastAsiaTheme="minorHAnsi"/>
    </w:rPr>
  </w:style>
  <w:style w:type="paragraph" w:customStyle="1" w:styleId="415527D9E84E441197C20C41D023FD7D53">
    <w:name w:val="415527D9E84E441197C20C41D023FD7D53"/>
    <w:rsid w:val="000F76FA"/>
    <w:pPr>
      <w:spacing w:after="0" w:line="240" w:lineRule="auto"/>
    </w:pPr>
    <w:rPr>
      <w:rFonts w:eastAsiaTheme="minorHAnsi"/>
    </w:rPr>
  </w:style>
  <w:style w:type="paragraph" w:customStyle="1" w:styleId="51DBCDA2720E4BCDAD441DD95A5ED7F452">
    <w:name w:val="51DBCDA2720E4BCDAD441DD95A5ED7F452"/>
    <w:rsid w:val="000F76FA"/>
    <w:pPr>
      <w:spacing w:after="0" w:line="240" w:lineRule="auto"/>
    </w:pPr>
    <w:rPr>
      <w:rFonts w:eastAsiaTheme="minorHAnsi"/>
    </w:rPr>
  </w:style>
  <w:style w:type="paragraph" w:customStyle="1" w:styleId="CE34EFC74032423CA04FD25009AD613A51">
    <w:name w:val="CE34EFC74032423CA04FD25009AD613A51"/>
    <w:rsid w:val="000F76FA"/>
    <w:pPr>
      <w:spacing w:after="0" w:line="240" w:lineRule="auto"/>
    </w:pPr>
    <w:rPr>
      <w:rFonts w:eastAsiaTheme="minorHAnsi"/>
    </w:rPr>
  </w:style>
  <w:style w:type="paragraph" w:customStyle="1" w:styleId="8ECFBDBABFA849049A01453A543601D149">
    <w:name w:val="8ECFBDBABFA849049A01453A543601D149"/>
    <w:rsid w:val="000F76FA"/>
    <w:pPr>
      <w:spacing w:after="0" w:line="240" w:lineRule="auto"/>
    </w:pPr>
    <w:rPr>
      <w:rFonts w:eastAsiaTheme="minorHAnsi"/>
    </w:rPr>
  </w:style>
  <w:style w:type="paragraph" w:customStyle="1" w:styleId="85C601013BCD45C39B1D71D31280B41448">
    <w:name w:val="85C601013BCD45C39B1D71D31280B41448"/>
    <w:rsid w:val="000F76FA"/>
    <w:pPr>
      <w:spacing w:after="0" w:line="240" w:lineRule="auto"/>
    </w:pPr>
    <w:rPr>
      <w:rFonts w:eastAsiaTheme="minorHAnsi"/>
    </w:rPr>
  </w:style>
  <w:style w:type="paragraph" w:customStyle="1" w:styleId="4C5FA319CD8748E9B4F80DE7ABB4EAF847">
    <w:name w:val="4C5FA319CD8748E9B4F80DE7ABB4EAF847"/>
    <w:rsid w:val="000F76FA"/>
    <w:pPr>
      <w:spacing w:after="0" w:line="240" w:lineRule="auto"/>
    </w:pPr>
    <w:rPr>
      <w:rFonts w:eastAsiaTheme="minorHAnsi"/>
    </w:rPr>
  </w:style>
  <w:style w:type="paragraph" w:customStyle="1" w:styleId="ABB6A50810A74D3F84200BB8692671ED45">
    <w:name w:val="ABB6A50810A74D3F84200BB8692671ED45"/>
    <w:rsid w:val="000F76FA"/>
    <w:pPr>
      <w:spacing w:after="0" w:line="240" w:lineRule="auto"/>
    </w:pPr>
    <w:rPr>
      <w:rFonts w:eastAsiaTheme="minorHAnsi"/>
    </w:rPr>
  </w:style>
  <w:style w:type="paragraph" w:customStyle="1" w:styleId="4E138AB567A349159E6DF7E77F087CE762">
    <w:name w:val="4E138AB567A349159E6DF7E77F087CE762"/>
    <w:rsid w:val="000F76FA"/>
    <w:pPr>
      <w:spacing w:after="0" w:line="240" w:lineRule="auto"/>
    </w:pPr>
    <w:rPr>
      <w:rFonts w:eastAsiaTheme="minorHAnsi"/>
    </w:rPr>
  </w:style>
  <w:style w:type="paragraph" w:customStyle="1" w:styleId="BA35C37F2E714C0C9C48ECB0A66FC5B760">
    <w:name w:val="BA35C37F2E714C0C9C48ECB0A66FC5B760"/>
    <w:rsid w:val="000F76FA"/>
    <w:pPr>
      <w:spacing w:after="0" w:line="240" w:lineRule="auto"/>
    </w:pPr>
    <w:rPr>
      <w:rFonts w:eastAsiaTheme="minorHAnsi"/>
    </w:rPr>
  </w:style>
  <w:style w:type="paragraph" w:customStyle="1" w:styleId="60FB4E9FB4CF404C8B19C1C29A7BE31B46">
    <w:name w:val="60FB4E9FB4CF404C8B19C1C29A7BE31B46"/>
    <w:rsid w:val="000F76FA"/>
    <w:pPr>
      <w:spacing w:after="0" w:line="240" w:lineRule="auto"/>
    </w:pPr>
    <w:rPr>
      <w:rFonts w:eastAsiaTheme="minorHAnsi"/>
    </w:rPr>
  </w:style>
  <w:style w:type="paragraph" w:customStyle="1" w:styleId="CE32678199A348E293E8B736EBCED95436">
    <w:name w:val="CE32678199A348E293E8B736EBCED95436"/>
    <w:rsid w:val="000F76FA"/>
    <w:pPr>
      <w:spacing w:after="0" w:line="240" w:lineRule="auto"/>
    </w:pPr>
    <w:rPr>
      <w:rFonts w:eastAsiaTheme="minorHAnsi"/>
    </w:rPr>
  </w:style>
  <w:style w:type="paragraph" w:customStyle="1" w:styleId="9A8A16521EFF4CB5B5BEA3348E6810AD67">
    <w:name w:val="9A8A16521EFF4CB5B5BEA3348E6810AD67"/>
    <w:rsid w:val="000F76FA"/>
    <w:pPr>
      <w:spacing w:after="0" w:line="240" w:lineRule="auto"/>
    </w:pPr>
    <w:rPr>
      <w:rFonts w:eastAsiaTheme="minorHAnsi"/>
    </w:rPr>
  </w:style>
  <w:style w:type="paragraph" w:customStyle="1" w:styleId="E411BD8A18D04382B3984B0A946FF94265">
    <w:name w:val="E411BD8A18D04382B3984B0A946FF94265"/>
    <w:rsid w:val="000F76FA"/>
    <w:pPr>
      <w:spacing w:after="0" w:line="240" w:lineRule="auto"/>
    </w:pPr>
    <w:rPr>
      <w:rFonts w:eastAsiaTheme="minorHAnsi"/>
    </w:rPr>
  </w:style>
  <w:style w:type="paragraph" w:customStyle="1" w:styleId="01BA9DDA7C7746A7980BB9EE2E45A3AC64">
    <w:name w:val="01BA9DDA7C7746A7980BB9EE2E45A3AC64"/>
    <w:rsid w:val="000F76FA"/>
    <w:pPr>
      <w:spacing w:after="0" w:line="240" w:lineRule="auto"/>
    </w:pPr>
    <w:rPr>
      <w:rFonts w:eastAsiaTheme="minorHAnsi"/>
    </w:rPr>
  </w:style>
  <w:style w:type="paragraph" w:customStyle="1" w:styleId="98064BEB7EA44C76B62E5805713ED41417">
    <w:name w:val="98064BEB7EA44C76B62E5805713ED41417"/>
    <w:rsid w:val="000F76FA"/>
    <w:pPr>
      <w:spacing w:after="0" w:line="240" w:lineRule="auto"/>
    </w:pPr>
    <w:rPr>
      <w:rFonts w:eastAsiaTheme="minorHAnsi"/>
    </w:rPr>
  </w:style>
  <w:style w:type="paragraph" w:customStyle="1" w:styleId="04CF80E6B15242CBBD8F6FE3E6CBED7726">
    <w:name w:val="04CF80E6B15242CBBD8F6FE3E6CBED7726"/>
    <w:rsid w:val="000F76FA"/>
    <w:pPr>
      <w:spacing w:after="0" w:line="240" w:lineRule="auto"/>
    </w:pPr>
    <w:rPr>
      <w:rFonts w:eastAsiaTheme="minorHAnsi"/>
    </w:rPr>
  </w:style>
  <w:style w:type="paragraph" w:customStyle="1" w:styleId="36A5BEC802FD41E38584B93F8D2E379C20">
    <w:name w:val="36A5BEC802FD41E38584B93F8D2E379C20"/>
    <w:rsid w:val="000F76FA"/>
    <w:pPr>
      <w:spacing w:after="0" w:line="240" w:lineRule="auto"/>
    </w:pPr>
    <w:rPr>
      <w:rFonts w:eastAsiaTheme="minorHAnsi"/>
    </w:rPr>
  </w:style>
  <w:style w:type="paragraph" w:customStyle="1" w:styleId="C7E760C22FCE4923A1712D88E1C3500922">
    <w:name w:val="C7E760C22FCE4923A1712D88E1C3500922"/>
    <w:rsid w:val="000F76FA"/>
    <w:pPr>
      <w:spacing w:after="0" w:line="240" w:lineRule="auto"/>
    </w:pPr>
    <w:rPr>
      <w:rFonts w:eastAsiaTheme="minorHAnsi"/>
    </w:rPr>
  </w:style>
  <w:style w:type="paragraph" w:customStyle="1" w:styleId="7CDBA5824FB64435911658EB6F45873919">
    <w:name w:val="7CDBA5824FB64435911658EB6F45873919"/>
    <w:rsid w:val="000F76FA"/>
    <w:pPr>
      <w:spacing w:after="0" w:line="240" w:lineRule="auto"/>
    </w:pPr>
    <w:rPr>
      <w:rFonts w:eastAsiaTheme="minorHAnsi"/>
    </w:rPr>
  </w:style>
  <w:style w:type="paragraph" w:customStyle="1" w:styleId="D519BBFC1118412CB79AC5315A0D933821">
    <w:name w:val="D519BBFC1118412CB79AC5315A0D933821"/>
    <w:rsid w:val="000F76FA"/>
    <w:pPr>
      <w:spacing w:after="0" w:line="240" w:lineRule="auto"/>
    </w:pPr>
    <w:rPr>
      <w:rFonts w:eastAsiaTheme="minorHAnsi"/>
    </w:rPr>
  </w:style>
  <w:style w:type="paragraph" w:customStyle="1" w:styleId="FAD9FEA8A7654A7BAED6BF93EFD0651518">
    <w:name w:val="FAD9FEA8A7654A7BAED6BF93EFD0651518"/>
    <w:rsid w:val="000F76FA"/>
    <w:pPr>
      <w:spacing w:after="0" w:line="240" w:lineRule="auto"/>
    </w:pPr>
    <w:rPr>
      <w:rFonts w:eastAsiaTheme="minorHAnsi"/>
    </w:rPr>
  </w:style>
  <w:style w:type="paragraph" w:customStyle="1" w:styleId="1C2274C82AA941F6ACB8C455AA20DEC116">
    <w:name w:val="1C2274C82AA941F6ACB8C455AA20DEC116"/>
    <w:rsid w:val="000F76FA"/>
    <w:pPr>
      <w:spacing w:after="0" w:line="240" w:lineRule="auto"/>
    </w:pPr>
    <w:rPr>
      <w:rFonts w:eastAsiaTheme="minorHAnsi"/>
    </w:rPr>
  </w:style>
  <w:style w:type="paragraph" w:customStyle="1" w:styleId="9AA477179457415285D21FFD1373D23B12">
    <w:name w:val="9AA477179457415285D21FFD1373D23B12"/>
    <w:rsid w:val="000F76FA"/>
    <w:pPr>
      <w:spacing w:after="0" w:line="240" w:lineRule="auto"/>
    </w:pPr>
    <w:rPr>
      <w:rFonts w:eastAsiaTheme="minorHAnsi"/>
    </w:rPr>
  </w:style>
  <w:style w:type="paragraph" w:customStyle="1" w:styleId="FB7A315A91E842B0B4D512F1DD1B9FCF15">
    <w:name w:val="FB7A315A91E842B0B4D512F1DD1B9FCF15"/>
    <w:rsid w:val="000F76FA"/>
    <w:pPr>
      <w:spacing w:after="0" w:line="240" w:lineRule="auto"/>
    </w:pPr>
    <w:rPr>
      <w:rFonts w:eastAsiaTheme="minorHAnsi"/>
    </w:rPr>
  </w:style>
  <w:style w:type="paragraph" w:customStyle="1" w:styleId="0221EDE9554844BB8464C7997FB2DAD611">
    <w:name w:val="0221EDE9554844BB8464C7997FB2DAD611"/>
    <w:rsid w:val="000F76FA"/>
    <w:pPr>
      <w:spacing w:after="0" w:line="240" w:lineRule="auto"/>
    </w:pPr>
    <w:rPr>
      <w:rFonts w:eastAsiaTheme="minorHAnsi"/>
    </w:rPr>
  </w:style>
  <w:style w:type="paragraph" w:customStyle="1" w:styleId="790225978AA14416A2585BEE22A1B58814">
    <w:name w:val="790225978AA14416A2585BEE22A1B58814"/>
    <w:rsid w:val="000F76FA"/>
    <w:pPr>
      <w:spacing w:after="0" w:line="240" w:lineRule="auto"/>
    </w:pPr>
    <w:rPr>
      <w:rFonts w:eastAsiaTheme="minorHAnsi"/>
    </w:rPr>
  </w:style>
  <w:style w:type="paragraph" w:customStyle="1" w:styleId="1AD2906FF75C490181D78FC33C918A2B10">
    <w:name w:val="1AD2906FF75C490181D78FC33C918A2B10"/>
    <w:rsid w:val="000F76FA"/>
    <w:pPr>
      <w:spacing w:after="0" w:line="240" w:lineRule="auto"/>
    </w:pPr>
    <w:rPr>
      <w:rFonts w:eastAsiaTheme="minorHAnsi"/>
    </w:rPr>
  </w:style>
  <w:style w:type="paragraph" w:customStyle="1" w:styleId="0F27114300894BDE8FE0A0CF0C7086FD9">
    <w:name w:val="0F27114300894BDE8FE0A0CF0C7086FD9"/>
    <w:rsid w:val="000F76FA"/>
    <w:pPr>
      <w:spacing w:after="0" w:line="240" w:lineRule="auto"/>
    </w:pPr>
    <w:rPr>
      <w:rFonts w:eastAsiaTheme="minorHAnsi"/>
    </w:rPr>
  </w:style>
  <w:style w:type="paragraph" w:customStyle="1" w:styleId="D9CE392C938745C3ACF85EF24A667D7E6">
    <w:name w:val="D9CE392C938745C3ACF85EF24A667D7E6"/>
    <w:rsid w:val="000F76FA"/>
    <w:pPr>
      <w:spacing w:after="0" w:line="240" w:lineRule="auto"/>
    </w:pPr>
    <w:rPr>
      <w:rFonts w:eastAsiaTheme="minorHAnsi"/>
    </w:rPr>
  </w:style>
  <w:style w:type="paragraph" w:customStyle="1" w:styleId="12EACBDA3A2B4FA7BCFCBFABFE4C62DF8">
    <w:name w:val="12EACBDA3A2B4FA7BCFCBFABFE4C62DF8"/>
    <w:rsid w:val="000F76FA"/>
    <w:pPr>
      <w:spacing w:after="0" w:line="240" w:lineRule="auto"/>
    </w:pPr>
    <w:rPr>
      <w:rFonts w:eastAsiaTheme="minorHAnsi"/>
    </w:rPr>
  </w:style>
  <w:style w:type="paragraph" w:customStyle="1" w:styleId="4786108B036B4B48B07DB75DDB2E08B25">
    <w:name w:val="4786108B036B4B48B07DB75DDB2E08B25"/>
    <w:rsid w:val="000F76FA"/>
    <w:pPr>
      <w:spacing w:after="0" w:line="240" w:lineRule="auto"/>
    </w:pPr>
    <w:rPr>
      <w:rFonts w:eastAsiaTheme="minorHAnsi"/>
    </w:rPr>
  </w:style>
  <w:style w:type="paragraph" w:customStyle="1" w:styleId="A28DDC79966B4832843F52584C7E9B497">
    <w:name w:val="A28DDC79966B4832843F52584C7E9B497"/>
    <w:rsid w:val="000F76FA"/>
    <w:pPr>
      <w:spacing w:after="0" w:line="240" w:lineRule="auto"/>
    </w:pPr>
    <w:rPr>
      <w:rFonts w:eastAsiaTheme="minorHAnsi"/>
    </w:rPr>
  </w:style>
  <w:style w:type="paragraph" w:customStyle="1" w:styleId="F35609BACCD1491BBAF5F3B43822E18F4">
    <w:name w:val="F35609BACCD1491BBAF5F3B43822E18F4"/>
    <w:rsid w:val="000F76FA"/>
    <w:pPr>
      <w:spacing w:after="0" w:line="240" w:lineRule="auto"/>
    </w:pPr>
    <w:rPr>
      <w:rFonts w:eastAsiaTheme="minorHAnsi"/>
    </w:rPr>
  </w:style>
  <w:style w:type="paragraph" w:customStyle="1" w:styleId="77AFCD0C6D9845E28DECCDC600BA1A853">
    <w:name w:val="77AFCD0C6D9845E28DECCDC600BA1A853"/>
    <w:rsid w:val="000F76FA"/>
    <w:pPr>
      <w:spacing w:after="0" w:line="240" w:lineRule="auto"/>
    </w:pPr>
    <w:rPr>
      <w:rFonts w:eastAsiaTheme="minorHAnsi"/>
    </w:rPr>
  </w:style>
  <w:style w:type="paragraph" w:customStyle="1" w:styleId="8C4E982C83794EBFB5939B2496661A212">
    <w:name w:val="8C4E982C83794EBFB5939B2496661A212"/>
    <w:rsid w:val="000F76FA"/>
    <w:pPr>
      <w:spacing w:after="0" w:line="240" w:lineRule="auto"/>
    </w:pPr>
    <w:rPr>
      <w:rFonts w:eastAsiaTheme="minorHAnsi"/>
    </w:rPr>
  </w:style>
  <w:style w:type="paragraph" w:customStyle="1" w:styleId="BAFC28199859457B875AD60FD2F8A9D71">
    <w:name w:val="BAFC28199859457B875AD60FD2F8A9D71"/>
    <w:rsid w:val="000F76FA"/>
    <w:pPr>
      <w:spacing w:after="0" w:line="240" w:lineRule="auto"/>
    </w:pPr>
    <w:rPr>
      <w:rFonts w:eastAsiaTheme="minorHAnsi"/>
    </w:rPr>
  </w:style>
  <w:style w:type="paragraph" w:customStyle="1" w:styleId="7344BF6258964376ADD3B57C7BF2D76F">
    <w:name w:val="7344BF6258964376ADD3B57C7BF2D76F"/>
    <w:rsid w:val="000F76FA"/>
    <w:pPr>
      <w:spacing w:after="0" w:line="240" w:lineRule="auto"/>
    </w:pPr>
    <w:rPr>
      <w:rFonts w:eastAsiaTheme="minorHAnsi"/>
    </w:rPr>
  </w:style>
  <w:style w:type="paragraph" w:customStyle="1" w:styleId="C1905EDFBB0F4A2AA4516C3E8743D00656">
    <w:name w:val="C1905EDFBB0F4A2AA4516C3E8743D00656"/>
    <w:rsid w:val="0064039B"/>
    <w:pPr>
      <w:spacing w:after="0" w:line="240" w:lineRule="auto"/>
    </w:pPr>
    <w:rPr>
      <w:rFonts w:eastAsiaTheme="minorHAnsi"/>
    </w:rPr>
  </w:style>
  <w:style w:type="paragraph" w:customStyle="1" w:styleId="F01A60E7552D4AC6AF91361067A9A28155">
    <w:name w:val="F01A60E7552D4AC6AF91361067A9A28155"/>
    <w:rsid w:val="0064039B"/>
    <w:pPr>
      <w:spacing w:after="0" w:line="240" w:lineRule="auto"/>
    </w:pPr>
    <w:rPr>
      <w:rFonts w:eastAsiaTheme="minorHAnsi"/>
    </w:rPr>
  </w:style>
  <w:style w:type="paragraph" w:customStyle="1" w:styleId="1C0905BE2CAC4147A8B550E98DE878DC56">
    <w:name w:val="1C0905BE2CAC4147A8B550E98DE878DC56"/>
    <w:rsid w:val="0064039B"/>
    <w:pPr>
      <w:spacing w:after="0" w:line="240" w:lineRule="auto"/>
    </w:pPr>
    <w:rPr>
      <w:rFonts w:eastAsiaTheme="minorHAnsi"/>
    </w:rPr>
  </w:style>
  <w:style w:type="paragraph" w:customStyle="1" w:styleId="415527D9E84E441197C20C41D023FD7D54">
    <w:name w:val="415527D9E84E441197C20C41D023FD7D54"/>
    <w:rsid w:val="0064039B"/>
    <w:pPr>
      <w:spacing w:after="0" w:line="240" w:lineRule="auto"/>
    </w:pPr>
    <w:rPr>
      <w:rFonts w:eastAsiaTheme="minorHAnsi"/>
    </w:rPr>
  </w:style>
  <w:style w:type="paragraph" w:customStyle="1" w:styleId="51DBCDA2720E4BCDAD441DD95A5ED7F453">
    <w:name w:val="51DBCDA2720E4BCDAD441DD95A5ED7F453"/>
    <w:rsid w:val="0064039B"/>
    <w:pPr>
      <w:spacing w:after="0" w:line="240" w:lineRule="auto"/>
    </w:pPr>
    <w:rPr>
      <w:rFonts w:eastAsiaTheme="minorHAnsi"/>
    </w:rPr>
  </w:style>
  <w:style w:type="paragraph" w:customStyle="1" w:styleId="CE34EFC74032423CA04FD25009AD613A52">
    <w:name w:val="CE34EFC74032423CA04FD25009AD613A52"/>
    <w:rsid w:val="0064039B"/>
    <w:pPr>
      <w:spacing w:after="0" w:line="240" w:lineRule="auto"/>
    </w:pPr>
    <w:rPr>
      <w:rFonts w:eastAsiaTheme="minorHAnsi"/>
    </w:rPr>
  </w:style>
  <w:style w:type="paragraph" w:customStyle="1" w:styleId="8ECFBDBABFA849049A01453A543601D150">
    <w:name w:val="8ECFBDBABFA849049A01453A543601D150"/>
    <w:rsid w:val="0064039B"/>
    <w:pPr>
      <w:spacing w:after="0" w:line="240" w:lineRule="auto"/>
    </w:pPr>
    <w:rPr>
      <w:rFonts w:eastAsiaTheme="minorHAnsi"/>
    </w:rPr>
  </w:style>
  <w:style w:type="paragraph" w:customStyle="1" w:styleId="85C601013BCD45C39B1D71D31280B41449">
    <w:name w:val="85C601013BCD45C39B1D71D31280B41449"/>
    <w:rsid w:val="0064039B"/>
    <w:pPr>
      <w:spacing w:after="0" w:line="240" w:lineRule="auto"/>
    </w:pPr>
    <w:rPr>
      <w:rFonts w:eastAsiaTheme="minorHAnsi"/>
    </w:rPr>
  </w:style>
  <w:style w:type="paragraph" w:customStyle="1" w:styleId="4C5FA319CD8748E9B4F80DE7ABB4EAF848">
    <w:name w:val="4C5FA319CD8748E9B4F80DE7ABB4EAF848"/>
    <w:rsid w:val="0064039B"/>
    <w:pPr>
      <w:spacing w:after="0" w:line="240" w:lineRule="auto"/>
    </w:pPr>
    <w:rPr>
      <w:rFonts w:eastAsiaTheme="minorHAnsi"/>
    </w:rPr>
  </w:style>
  <w:style w:type="paragraph" w:customStyle="1" w:styleId="ABB6A50810A74D3F84200BB8692671ED46">
    <w:name w:val="ABB6A50810A74D3F84200BB8692671ED46"/>
    <w:rsid w:val="0064039B"/>
    <w:pPr>
      <w:spacing w:after="0" w:line="240" w:lineRule="auto"/>
    </w:pPr>
    <w:rPr>
      <w:rFonts w:eastAsiaTheme="minorHAnsi"/>
    </w:rPr>
  </w:style>
  <w:style w:type="paragraph" w:customStyle="1" w:styleId="4E138AB567A349159E6DF7E77F087CE763">
    <w:name w:val="4E138AB567A349159E6DF7E77F087CE763"/>
    <w:rsid w:val="0064039B"/>
    <w:pPr>
      <w:spacing w:after="0" w:line="240" w:lineRule="auto"/>
    </w:pPr>
    <w:rPr>
      <w:rFonts w:eastAsiaTheme="minorHAnsi"/>
    </w:rPr>
  </w:style>
  <w:style w:type="paragraph" w:customStyle="1" w:styleId="BA35C37F2E714C0C9C48ECB0A66FC5B761">
    <w:name w:val="BA35C37F2E714C0C9C48ECB0A66FC5B761"/>
    <w:rsid w:val="0064039B"/>
    <w:pPr>
      <w:spacing w:after="0" w:line="240" w:lineRule="auto"/>
    </w:pPr>
    <w:rPr>
      <w:rFonts w:eastAsiaTheme="minorHAnsi"/>
    </w:rPr>
  </w:style>
  <w:style w:type="paragraph" w:customStyle="1" w:styleId="60FB4E9FB4CF404C8B19C1C29A7BE31B47">
    <w:name w:val="60FB4E9FB4CF404C8B19C1C29A7BE31B47"/>
    <w:rsid w:val="0064039B"/>
    <w:pPr>
      <w:spacing w:after="0" w:line="240" w:lineRule="auto"/>
    </w:pPr>
    <w:rPr>
      <w:rFonts w:eastAsiaTheme="minorHAnsi"/>
    </w:rPr>
  </w:style>
  <w:style w:type="paragraph" w:customStyle="1" w:styleId="CE32678199A348E293E8B736EBCED95437">
    <w:name w:val="CE32678199A348E293E8B736EBCED95437"/>
    <w:rsid w:val="0064039B"/>
    <w:pPr>
      <w:spacing w:after="0" w:line="240" w:lineRule="auto"/>
    </w:pPr>
    <w:rPr>
      <w:rFonts w:eastAsiaTheme="minorHAnsi"/>
    </w:rPr>
  </w:style>
  <w:style w:type="paragraph" w:customStyle="1" w:styleId="9A8A16521EFF4CB5B5BEA3348E6810AD68">
    <w:name w:val="9A8A16521EFF4CB5B5BEA3348E6810AD68"/>
    <w:rsid w:val="0064039B"/>
    <w:pPr>
      <w:spacing w:after="0" w:line="240" w:lineRule="auto"/>
    </w:pPr>
    <w:rPr>
      <w:rFonts w:eastAsiaTheme="minorHAnsi"/>
    </w:rPr>
  </w:style>
  <w:style w:type="paragraph" w:customStyle="1" w:styleId="E411BD8A18D04382B3984B0A946FF94266">
    <w:name w:val="E411BD8A18D04382B3984B0A946FF94266"/>
    <w:rsid w:val="0064039B"/>
    <w:pPr>
      <w:spacing w:after="0" w:line="240" w:lineRule="auto"/>
    </w:pPr>
    <w:rPr>
      <w:rFonts w:eastAsiaTheme="minorHAnsi"/>
    </w:rPr>
  </w:style>
  <w:style w:type="paragraph" w:customStyle="1" w:styleId="01BA9DDA7C7746A7980BB9EE2E45A3AC65">
    <w:name w:val="01BA9DDA7C7746A7980BB9EE2E45A3AC65"/>
    <w:rsid w:val="0064039B"/>
    <w:pPr>
      <w:spacing w:after="0" w:line="240" w:lineRule="auto"/>
    </w:pPr>
    <w:rPr>
      <w:rFonts w:eastAsiaTheme="minorHAnsi"/>
    </w:rPr>
  </w:style>
  <w:style w:type="paragraph" w:customStyle="1" w:styleId="98064BEB7EA44C76B62E5805713ED41418">
    <w:name w:val="98064BEB7EA44C76B62E5805713ED41418"/>
    <w:rsid w:val="0064039B"/>
    <w:pPr>
      <w:spacing w:after="0" w:line="240" w:lineRule="auto"/>
    </w:pPr>
    <w:rPr>
      <w:rFonts w:eastAsiaTheme="minorHAnsi"/>
    </w:rPr>
  </w:style>
  <w:style w:type="paragraph" w:customStyle="1" w:styleId="04CF80E6B15242CBBD8F6FE3E6CBED7727">
    <w:name w:val="04CF80E6B15242CBBD8F6FE3E6CBED7727"/>
    <w:rsid w:val="0064039B"/>
    <w:pPr>
      <w:spacing w:after="0" w:line="240" w:lineRule="auto"/>
    </w:pPr>
    <w:rPr>
      <w:rFonts w:eastAsiaTheme="minorHAnsi"/>
    </w:rPr>
  </w:style>
  <w:style w:type="paragraph" w:customStyle="1" w:styleId="36A5BEC802FD41E38584B93F8D2E379C21">
    <w:name w:val="36A5BEC802FD41E38584B93F8D2E379C21"/>
    <w:rsid w:val="0064039B"/>
    <w:pPr>
      <w:spacing w:after="0" w:line="240" w:lineRule="auto"/>
    </w:pPr>
    <w:rPr>
      <w:rFonts w:eastAsiaTheme="minorHAnsi"/>
    </w:rPr>
  </w:style>
  <w:style w:type="paragraph" w:customStyle="1" w:styleId="C7E760C22FCE4923A1712D88E1C3500923">
    <w:name w:val="C7E760C22FCE4923A1712D88E1C3500923"/>
    <w:rsid w:val="0064039B"/>
    <w:pPr>
      <w:spacing w:after="0" w:line="240" w:lineRule="auto"/>
    </w:pPr>
    <w:rPr>
      <w:rFonts w:eastAsiaTheme="minorHAnsi"/>
    </w:rPr>
  </w:style>
  <w:style w:type="paragraph" w:customStyle="1" w:styleId="7CDBA5824FB64435911658EB6F45873920">
    <w:name w:val="7CDBA5824FB64435911658EB6F45873920"/>
    <w:rsid w:val="0064039B"/>
    <w:pPr>
      <w:spacing w:after="0" w:line="240" w:lineRule="auto"/>
    </w:pPr>
    <w:rPr>
      <w:rFonts w:eastAsiaTheme="minorHAnsi"/>
    </w:rPr>
  </w:style>
  <w:style w:type="paragraph" w:customStyle="1" w:styleId="D519BBFC1118412CB79AC5315A0D933822">
    <w:name w:val="D519BBFC1118412CB79AC5315A0D933822"/>
    <w:rsid w:val="0064039B"/>
    <w:pPr>
      <w:spacing w:after="0" w:line="240" w:lineRule="auto"/>
    </w:pPr>
    <w:rPr>
      <w:rFonts w:eastAsiaTheme="minorHAnsi"/>
    </w:rPr>
  </w:style>
  <w:style w:type="paragraph" w:customStyle="1" w:styleId="FAD9FEA8A7654A7BAED6BF93EFD0651519">
    <w:name w:val="FAD9FEA8A7654A7BAED6BF93EFD0651519"/>
    <w:rsid w:val="0064039B"/>
    <w:pPr>
      <w:spacing w:after="0" w:line="240" w:lineRule="auto"/>
    </w:pPr>
    <w:rPr>
      <w:rFonts w:eastAsiaTheme="minorHAnsi"/>
    </w:rPr>
  </w:style>
  <w:style w:type="paragraph" w:customStyle="1" w:styleId="1C2274C82AA941F6ACB8C455AA20DEC117">
    <w:name w:val="1C2274C82AA941F6ACB8C455AA20DEC117"/>
    <w:rsid w:val="0064039B"/>
    <w:pPr>
      <w:spacing w:after="0" w:line="240" w:lineRule="auto"/>
    </w:pPr>
    <w:rPr>
      <w:rFonts w:eastAsiaTheme="minorHAnsi"/>
    </w:rPr>
  </w:style>
  <w:style w:type="paragraph" w:customStyle="1" w:styleId="9AA477179457415285D21FFD1373D23B13">
    <w:name w:val="9AA477179457415285D21FFD1373D23B13"/>
    <w:rsid w:val="0064039B"/>
    <w:pPr>
      <w:spacing w:after="0" w:line="240" w:lineRule="auto"/>
    </w:pPr>
    <w:rPr>
      <w:rFonts w:eastAsiaTheme="minorHAnsi"/>
    </w:rPr>
  </w:style>
  <w:style w:type="paragraph" w:customStyle="1" w:styleId="FB7A315A91E842B0B4D512F1DD1B9FCF16">
    <w:name w:val="FB7A315A91E842B0B4D512F1DD1B9FCF16"/>
    <w:rsid w:val="0064039B"/>
    <w:pPr>
      <w:spacing w:after="0" w:line="240" w:lineRule="auto"/>
    </w:pPr>
    <w:rPr>
      <w:rFonts w:eastAsiaTheme="minorHAnsi"/>
    </w:rPr>
  </w:style>
  <w:style w:type="paragraph" w:customStyle="1" w:styleId="0221EDE9554844BB8464C7997FB2DAD612">
    <w:name w:val="0221EDE9554844BB8464C7997FB2DAD612"/>
    <w:rsid w:val="0064039B"/>
    <w:pPr>
      <w:spacing w:after="0" w:line="240" w:lineRule="auto"/>
    </w:pPr>
    <w:rPr>
      <w:rFonts w:eastAsiaTheme="minorHAnsi"/>
    </w:rPr>
  </w:style>
  <w:style w:type="paragraph" w:customStyle="1" w:styleId="790225978AA14416A2585BEE22A1B58815">
    <w:name w:val="790225978AA14416A2585BEE22A1B58815"/>
    <w:rsid w:val="0064039B"/>
    <w:pPr>
      <w:spacing w:after="0" w:line="240" w:lineRule="auto"/>
    </w:pPr>
    <w:rPr>
      <w:rFonts w:eastAsiaTheme="minorHAnsi"/>
    </w:rPr>
  </w:style>
  <w:style w:type="paragraph" w:customStyle="1" w:styleId="1AD2906FF75C490181D78FC33C918A2B11">
    <w:name w:val="1AD2906FF75C490181D78FC33C918A2B11"/>
    <w:rsid w:val="0064039B"/>
    <w:pPr>
      <w:spacing w:after="0" w:line="240" w:lineRule="auto"/>
    </w:pPr>
    <w:rPr>
      <w:rFonts w:eastAsiaTheme="minorHAnsi"/>
    </w:rPr>
  </w:style>
  <w:style w:type="paragraph" w:customStyle="1" w:styleId="0F27114300894BDE8FE0A0CF0C7086FD10">
    <w:name w:val="0F27114300894BDE8FE0A0CF0C7086FD10"/>
    <w:rsid w:val="0064039B"/>
    <w:pPr>
      <w:spacing w:after="0" w:line="240" w:lineRule="auto"/>
    </w:pPr>
    <w:rPr>
      <w:rFonts w:eastAsiaTheme="minorHAnsi"/>
    </w:rPr>
  </w:style>
  <w:style w:type="paragraph" w:customStyle="1" w:styleId="D9CE392C938745C3ACF85EF24A667D7E7">
    <w:name w:val="D9CE392C938745C3ACF85EF24A667D7E7"/>
    <w:rsid w:val="0064039B"/>
    <w:pPr>
      <w:spacing w:after="0" w:line="240" w:lineRule="auto"/>
    </w:pPr>
    <w:rPr>
      <w:rFonts w:eastAsiaTheme="minorHAnsi"/>
    </w:rPr>
  </w:style>
  <w:style w:type="paragraph" w:customStyle="1" w:styleId="12EACBDA3A2B4FA7BCFCBFABFE4C62DF9">
    <w:name w:val="12EACBDA3A2B4FA7BCFCBFABFE4C62DF9"/>
    <w:rsid w:val="0064039B"/>
    <w:pPr>
      <w:spacing w:after="0" w:line="240" w:lineRule="auto"/>
    </w:pPr>
    <w:rPr>
      <w:rFonts w:eastAsiaTheme="minorHAnsi"/>
    </w:rPr>
  </w:style>
  <w:style w:type="paragraph" w:customStyle="1" w:styleId="4786108B036B4B48B07DB75DDB2E08B26">
    <w:name w:val="4786108B036B4B48B07DB75DDB2E08B26"/>
    <w:rsid w:val="0064039B"/>
    <w:pPr>
      <w:spacing w:after="0" w:line="240" w:lineRule="auto"/>
    </w:pPr>
    <w:rPr>
      <w:rFonts w:eastAsiaTheme="minorHAnsi"/>
    </w:rPr>
  </w:style>
  <w:style w:type="paragraph" w:customStyle="1" w:styleId="A28DDC79966B4832843F52584C7E9B498">
    <w:name w:val="A28DDC79966B4832843F52584C7E9B498"/>
    <w:rsid w:val="0064039B"/>
    <w:pPr>
      <w:spacing w:after="0" w:line="240" w:lineRule="auto"/>
    </w:pPr>
    <w:rPr>
      <w:rFonts w:eastAsiaTheme="minorHAnsi"/>
    </w:rPr>
  </w:style>
  <w:style w:type="paragraph" w:customStyle="1" w:styleId="F35609BACCD1491BBAF5F3B43822E18F5">
    <w:name w:val="F35609BACCD1491BBAF5F3B43822E18F5"/>
    <w:rsid w:val="0064039B"/>
    <w:pPr>
      <w:spacing w:after="0" w:line="240" w:lineRule="auto"/>
    </w:pPr>
    <w:rPr>
      <w:rFonts w:eastAsiaTheme="minorHAnsi"/>
    </w:rPr>
  </w:style>
  <w:style w:type="paragraph" w:customStyle="1" w:styleId="77AFCD0C6D9845E28DECCDC600BA1A854">
    <w:name w:val="77AFCD0C6D9845E28DECCDC600BA1A854"/>
    <w:rsid w:val="0064039B"/>
    <w:pPr>
      <w:spacing w:after="0" w:line="240" w:lineRule="auto"/>
    </w:pPr>
    <w:rPr>
      <w:rFonts w:eastAsiaTheme="minorHAnsi"/>
    </w:rPr>
  </w:style>
  <w:style w:type="paragraph" w:customStyle="1" w:styleId="8C4E982C83794EBFB5939B2496661A213">
    <w:name w:val="8C4E982C83794EBFB5939B2496661A213"/>
    <w:rsid w:val="0064039B"/>
    <w:pPr>
      <w:spacing w:after="0" w:line="240" w:lineRule="auto"/>
    </w:pPr>
    <w:rPr>
      <w:rFonts w:eastAsiaTheme="minorHAnsi"/>
    </w:rPr>
  </w:style>
  <w:style w:type="paragraph" w:customStyle="1" w:styleId="BAFC28199859457B875AD60FD2F8A9D72">
    <w:name w:val="BAFC28199859457B875AD60FD2F8A9D72"/>
    <w:rsid w:val="0064039B"/>
    <w:pPr>
      <w:spacing w:after="0" w:line="240" w:lineRule="auto"/>
    </w:pPr>
    <w:rPr>
      <w:rFonts w:eastAsiaTheme="minorHAnsi"/>
    </w:rPr>
  </w:style>
  <w:style w:type="paragraph" w:customStyle="1" w:styleId="7344BF6258964376ADD3B57C7BF2D76F1">
    <w:name w:val="7344BF6258964376ADD3B57C7BF2D76F1"/>
    <w:rsid w:val="0064039B"/>
    <w:pPr>
      <w:spacing w:after="0" w:line="240" w:lineRule="auto"/>
    </w:pPr>
    <w:rPr>
      <w:rFonts w:eastAsiaTheme="minorHAnsi"/>
    </w:rPr>
  </w:style>
  <w:style w:type="paragraph" w:customStyle="1" w:styleId="C1905EDFBB0F4A2AA4516C3E8743D00657">
    <w:name w:val="C1905EDFBB0F4A2AA4516C3E8743D00657"/>
    <w:rsid w:val="0064039B"/>
    <w:pPr>
      <w:spacing w:after="0" w:line="240" w:lineRule="auto"/>
    </w:pPr>
    <w:rPr>
      <w:rFonts w:eastAsiaTheme="minorHAnsi"/>
    </w:rPr>
  </w:style>
  <w:style w:type="paragraph" w:customStyle="1" w:styleId="F01A60E7552D4AC6AF91361067A9A28156">
    <w:name w:val="F01A60E7552D4AC6AF91361067A9A28156"/>
    <w:rsid w:val="0064039B"/>
    <w:pPr>
      <w:spacing w:after="0" w:line="240" w:lineRule="auto"/>
    </w:pPr>
    <w:rPr>
      <w:rFonts w:eastAsiaTheme="minorHAnsi"/>
    </w:rPr>
  </w:style>
  <w:style w:type="paragraph" w:customStyle="1" w:styleId="1C0905BE2CAC4147A8B550E98DE878DC57">
    <w:name w:val="1C0905BE2CAC4147A8B550E98DE878DC57"/>
    <w:rsid w:val="0064039B"/>
    <w:pPr>
      <w:spacing w:after="0" w:line="240" w:lineRule="auto"/>
    </w:pPr>
    <w:rPr>
      <w:rFonts w:eastAsiaTheme="minorHAnsi"/>
    </w:rPr>
  </w:style>
  <w:style w:type="paragraph" w:customStyle="1" w:styleId="415527D9E84E441197C20C41D023FD7D55">
    <w:name w:val="415527D9E84E441197C20C41D023FD7D55"/>
    <w:rsid w:val="0064039B"/>
    <w:pPr>
      <w:spacing w:after="0" w:line="240" w:lineRule="auto"/>
    </w:pPr>
    <w:rPr>
      <w:rFonts w:eastAsiaTheme="minorHAnsi"/>
    </w:rPr>
  </w:style>
  <w:style w:type="paragraph" w:customStyle="1" w:styleId="51DBCDA2720E4BCDAD441DD95A5ED7F454">
    <w:name w:val="51DBCDA2720E4BCDAD441DD95A5ED7F454"/>
    <w:rsid w:val="0064039B"/>
    <w:pPr>
      <w:spacing w:after="0" w:line="240" w:lineRule="auto"/>
    </w:pPr>
    <w:rPr>
      <w:rFonts w:eastAsiaTheme="minorHAnsi"/>
    </w:rPr>
  </w:style>
  <w:style w:type="paragraph" w:customStyle="1" w:styleId="CE34EFC74032423CA04FD25009AD613A53">
    <w:name w:val="CE34EFC74032423CA04FD25009AD613A53"/>
    <w:rsid w:val="0064039B"/>
    <w:pPr>
      <w:spacing w:after="0" w:line="240" w:lineRule="auto"/>
    </w:pPr>
    <w:rPr>
      <w:rFonts w:eastAsiaTheme="minorHAnsi"/>
    </w:rPr>
  </w:style>
  <w:style w:type="paragraph" w:customStyle="1" w:styleId="8ECFBDBABFA849049A01453A543601D151">
    <w:name w:val="8ECFBDBABFA849049A01453A543601D151"/>
    <w:rsid w:val="0064039B"/>
    <w:pPr>
      <w:spacing w:after="0" w:line="240" w:lineRule="auto"/>
    </w:pPr>
    <w:rPr>
      <w:rFonts w:eastAsiaTheme="minorHAnsi"/>
    </w:rPr>
  </w:style>
  <w:style w:type="paragraph" w:customStyle="1" w:styleId="85C601013BCD45C39B1D71D31280B41450">
    <w:name w:val="85C601013BCD45C39B1D71D31280B41450"/>
    <w:rsid w:val="0064039B"/>
    <w:pPr>
      <w:spacing w:after="0" w:line="240" w:lineRule="auto"/>
    </w:pPr>
    <w:rPr>
      <w:rFonts w:eastAsiaTheme="minorHAnsi"/>
    </w:rPr>
  </w:style>
  <w:style w:type="paragraph" w:customStyle="1" w:styleId="4C5FA319CD8748E9B4F80DE7ABB4EAF849">
    <w:name w:val="4C5FA319CD8748E9B4F80DE7ABB4EAF849"/>
    <w:rsid w:val="0064039B"/>
    <w:pPr>
      <w:spacing w:after="0" w:line="240" w:lineRule="auto"/>
    </w:pPr>
    <w:rPr>
      <w:rFonts w:eastAsiaTheme="minorHAnsi"/>
    </w:rPr>
  </w:style>
  <w:style w:type="paragraph" w:customStyle="1" w:styleId="ABB6A50810A74D3F84200BB8692671ED47">
    <w:name w:val="ABB6A50810A74D3F84200BB8692671ED47"/>
    <w:rsid w:val="0064039B"/>
    <w:pPr>
      <w:spacing w:after="0" w:line="240" w:lineRule="auto"/>
    </w:pPr>
    <w:rPr>
      <w:rFonts w:eastAsiaTheme="minorHAnsi"/>
    </w:rPr>
  </w:style>
  <w:style w:type="paragraph" w:customStyle="1" w:styleId="4E138AB567A349159E6DF7E77F087CE764">
    <w:name w:val="4E138AB567A349159E6DF7E77F087CE764"/>
    <w:rsid w:val="0064039B"/>
    <w:pPr>
      <w:spacing w:after="0" w:line="240" w:lineRule="auto"/>
    </w:pPr>
    <w:rPr>
      <w:rFonts w:eastAsiaTheme="minorHAnsi"/>
    </w:rPr>
  </w:style>
  <w:style w:type="paragraph" w:customStyle="1" w:styleId="BA35C37F2E714C0C9C48ECB0A66FC5B762">
    <w:name w:val="BA35C37F2E714C0C9C48ECB0A66FC5B762"/>
    <w:rsid w:val="0064039B"/>
    <w:pPr>
      <w:spacing w:after="0" w:line="240" w:lineRule="auto"/>
    </w:pPr>
    <w:rPr>
      <w:rFonts w:eastAsiaTheme="minorHAnsi"/>
    </w:rPr>
  </w:style>
  <w:style w:type="paragraph" w:customStyle="1" w:styleId="60FB4E9FB4CF404C8B19C1C29A7BE31B48">
    <w:name w:val="60FB4E9FB4CF404C8B19C1C29A7BE31B48"/>
    <w:rsid w:val="0064039B"/>
    <w:pPr>
      <w:spacing w:after="0" w:line="240" w:lineRule="auto"/>
    </w:pPr>
    <w:rPr>
      <w:rFonts w:eastAsiaTheme="minorHAnsi"/>
    </w:rPr>
  </w:style>
  <w:style w:type="paragraph" w:customStyle="1" w:styleId="CE32678199A348E293E8B736EBCED95438">
    <w:name w:val="CE32678199A348E293E8B736EBCED95438"/>
    <w:rsid w:val="0064039B"/>
    <w:pPr>
      <w:spacing w:after="0" w:line="240" w:lineRule="auto"/>
    </w:pPr>
    <w:rPr>
      <w:rFonts w:eastAsiaTheme="minorHAnsi"/>
    </w:rPr>
  </w:style>
  <w:style w:type="paragraph" w:customStyle="1" w:styleId="9A8A16521EFF4CB5B5BEA3348E6810AD69">
    <w:name w:val="9A8A16521EFF4CB5B5BEA3348E6810AD69"/>
    <w:rsid w:val="0064039B"/>
    <w:pPr>
      <w:spacing w:after="0" w:line="240" w:lineRule="auto"/>
    </w:pPr>
    <w:rPr>
      <w:rFonts w:eastAsiaTheme="minorHAnsi"/>
    </w:rPr>
  </w:style>
  <w:style w:type="paragraph" w:customStyle="1" w:styleId="E411BD8A18D04382B3984B0A946FF94267">
    <w:name w:val="E411BD8A18D04382B3984B0A946FF94267"/>
    <w:rsid w:val="0064039B"/>
    <w:pPr>
      <w:spacing w:after="0" w:line="240" w:lineRule="auto"/>
    </w:pPr>
    <w:rPr>
      <w:rFonts w:eastAsiaTheme="minorHAnsi"/>
    </w:rPr>
  </w:style>
  <w:style w:type="paragraph" w:customStyle="1" w:styleId="01BA9DDA7C7746A7980BB9EE2E45A3AC66">
    <w:name w:val="01BA9DDA7C7746A7980BB9EE2E45A3AC66"/>
    <w:rsid w:val="0064039B"/>
    <w:pPr>
      <w:spacing w:after="0" w:line="240" w:lineRule="auto"/>
    </w:pPr>
    <w:rPr>
      <w:rFonts w:eastAsiaTheme="minorHAnsi"/>
    </w:rPr>
  </w:style>
  <w:style w:type="paragraph" w:customStyle="1" w:styleId="98064BEB7EA44C76B62E5805713ED41419">
    <w:name w:val="98064BEB7EA44C76B62E5805713ED41419"/>
    <w:rsid w:val="0064039B"/>
    <w:pPr>
      <w:spacing w:after="0" w:line="240" w:lineRule="auto"/>
    </w:pPr>
    <w:rPr>
      <w:rFonts w:eastAsiaTheme="minorHAnsi"/>
    </w:rPr>
  </w:style>
  <w:style w:type="paragraph" w:customStyle="1" w:styleId="04CF80E6B15242CBBD8F6FE3E6CBED7728">
    <w:name w:val="04CF80E6B15242CBBD8F6FE3E6CBED7728"/>
    <w:rsid w:val="0064039B"/>
    <w:pPr>
      <w:spacing w:after="0" w:line="240" w:lineRule="auto"/>
    </w:pPr>
    <w:rPr>
      <w:rFonts w:eastAsiaTheme="minorHAnsi"/>
    </w:rPr>
  </w:style>
  <w:style w:type="paragraph" w:customStyle="1" w:styleId="36A5BEC802FD41E38584B93F8D2E379C22">
    <w:name w:val="36A5BEC802FD41E38584B93F8D2E379C22"/>
    <w:rsid w:val="0064039B"/>
    <w:pPr>
      <w:spacing w:after="0" w:line="240" w:lineRule="auto"/>
    </w:pPr>
    <w:rPr>
      <w:rFonts w:eastAsiaTheme="minorHAnsi"/>
    </w:rPr>
  </w:style>
  <w:style w:type="paragraph" w:customStyle="1" w:styleId="C7E760C22FCE4923A1712D88E1C3500924">
    <w:name w:val="C7E760C22FCE4923A1712D88E1C3500924"/>
    <w:rsid w:val="0064039B"/>
    <w:pPr>
      <w:spacing w:after="0" w:line="240" w:lineRule="auto"/>
    </w:pPr>
    <w:rPr>
      <w:rFonts w:eastAsiaTheme="minorHAnsi"/>
    </w:rPr>
  </w:style>
  <w:style w:type="paragraph" w:customStyle="1" w:styleId="7CDBA5824FB64435911658EB6F45873921">
    <w:name w:val="7CDBA5824FB64435911658EB6F45873921"/>
    <w:rsid w:val="0064039B"/>
    <w:pPr>
      <w:spacing w:after="0" w:line="240" w:lineRule="auto"/>
    </w:pPr>
    <w:rPr>
      <w:rFonts w:eastAsiaTheme="minorHAnsi"/>
    </w:rPr>
  </w:style>
  <w:style w:type="paragraph" w:customStyle="1" w:styleId="D519BBFC1118412CB79AC5315A0D933823">
    <w:name w:val="D519BBFC1118412CB79AC5315A0D933823"/>
    <w:rsid w:val="0064039B"/>
    <w:pPr>
      <w:spacing w:after="0" w:line="240" w:lineRule="auto"/>
    </w:pPr>
    <w:rPr>
      <w:rFonts w:eastAsiaTheme="minorHAnsi"/>
    </w:rPr>
  </w:style>
  <w:style w:type="paragraph" w:customStyle="1" w:styleId="FAD9FEA8A7654A7BAED6BF93EFD0651520">
    <w:name w:val="FAD9FEA8A7654A7BAED6BF93EFD0651520"/>
    <w:rsid w:val="0064039B"/>
    <w:pPr>
      <w:spacing w:after="0" w:line="240" w:lineRule="auto"/>
    </w:pPr>
    <w:rPr>
      <w:rFonts w:eastAsiaTheme="minorHAnsi"/>
    </w:rPr>
  </w:style>
  <w:style w:type="paragraph" w:customStyle="1" w:styleId="1C2274C82AA941F6ACB8C455AA20DEC118">
    <w:name w:val="1C2274C82AA941F6ACB8C455AA20DEC118"/>
    <w:rsid w:val="0064039B"/>
    <w:pPr>
      <w:spacing w:after="0" w:line="240" w:lineRule="auto"/>
    </w:pPr>
    <w:rPr>
      <w:rFonts w:eastAsiaTheme="minorHAnsi"/>
    </w:rPr>
  </w:style>
  <w:style w:type="paragraph" w:customStyle="1" w:styleId="9AA477179457415285D21FFD1373D23B14">
    <w:name w:val="9AA477179457415285D21FFD1373D23B14"/>
    <w:rsid w:val="0064039B"/>
    <w:pPr>
      <w:spacing w:after="0" w:line="240" w:lineRule="auto"/>
    </w:pPr>
    <w:rPr>
      <w:rFonts w:eastAsiaTheme="minorHAnsi"/>
    </w:rPr>
  </w:style>
  <w:style w:type="paragraph" w:customStyle="1" w:styleId="FB7A315A91E842B0B4D512F1DD1B9FCF17">
    <w:name w:val="FB7A315A91E842B0B4D512F1DD1B9FCF17"/>
    <w:rsid w:val="0064039B"/>
    <w:pPr>
      <w:spacing w:after="0" w:line="240" w:lineRule="auto"/>
    </w:pPr>
    <w:rPr>
      <w:rFonts w:eastAsiaTheme="minorHAnsi"/>
    </w:rPr>
  </w:style>
  <w:style w:type="paragraph" w:customStyle="1" w:styleId="0221EDE9554844BB8464C7997FB2DAD613">
    <w:name w:val="0221EDE9554844BB8464C7997FB2DAD613"/>
    <w:rsid w:val="0064039B"/>
    <w:pPr>
      <w:spacing w:after="0" w:line="240" w:lineRule="auto"/>
    </w:pPr>
    <w:rPr>
      <w:rFonts w:eastAsiaTheme="minorHAnsi"/>
    </w:rPr>
  </w:style>
  <w:style w:type="paragraph" w:customStyle="1" w:styleId="790225978AA14416A2585BEE22A1B58816">
    <w:name w:val="790225978AA14416A2585BEE22A1B58816"/>
    <w:rsid w:val="0064039B"/>
    <w:pPr>
      <w:spacing w:after="0" w:line="240" w:lineRule="auto"/>
    </w:pPr>
    <w:rPr>
      <w:rFonts w:eastAsiaTheme="minorHAnsi"/>
    </w:rPr>
  </w:style>
  <w:style w:type="paragraph" w:customStyle="1" w:styleId="1AD2906FF75C490181D78FC33C918A2B12">
    <w:name w:val="1AD2906FF75C490181D78FC33C918A2B12"/>
    <w:rsid w:val="0064039B"/>
    <w:pPr>
      <w:spacing w:after="0" w:line="240" w:lineRule="auto"/>
    </w:pPr>
    <w:rPr>
      <w:rFonts w:eastAsiaTheme="minorHAnsi"/>
    </w:rPr>
  </w:style>
  <w:style w:type="paragraph" w:customStyle="1" w:styleId="0F27114300894BDE8FE0A0CF0C7086FD11">
    <w:name w:val="0F27114300894BDE8FE0A0CF0C7086FD11"/>
    <w:rsid w:val="0064039B"/>
    <w:pPr>
      <w:spacing w:after="0" w:line="240" w:lineRule="auto"/>
    </w:pPr>
    <w:rPr>
      <w:rFonts w:eastAsiaTheme="minorHAnsi"/>
    </w:rPr>
  </w:style>
  <w:style w:type="paragraph" w:customStyle="1" w:styleId="D9CE392C938745C3ACF85EF24A667D7E8">
    <w:name w:val="D9CE392C938745C3ACF85EF24A667D7E8"/>
    <w:rsid w:val="0064039B"/>
    <w:pPr>
      <w:spacing w:after="0" w:line="240" w:lineRule="auto"/>
    </w:pPr>
    <w:rPr>
      <w:rFonts w:eastAsiaTheme="minorHAnsi"/>
    </w:rPr>
  </w:style>
  <w:style w:type="paragraph" w:customStyle="1" w:styleId="12EACBDA3A2B4FA7BCFCBFABFE4C62DF10">
    <w:name w:val="12EACBDA3A2B4FA7BCFCBFABFE4C62DF10"/>
    <w:rsid w:val="0064039B"/>
    <w:pPr>
      <w:spacing w:after="0" w:line="240" w:lineRule="auto"/>
    </w:pPr>
    <w:rPr>
      <w:rFonts w:eastAsiaTheme="minorHAnsi"/>
    </w:rPr>
  </w:style>
  <w:style w:type="paragraph" w:customStyle="1" w:styleId="4786108B036B4B48B07DB75DDB2E08B27">
    <w:name w:val="4786108B036B4B48B07DB75DDB2E08B27"/>
    <w:rsid w:val="0064039B"/>
    <w:pPr>
      <w:spacing w:after="0" w:line="240" w:lineRule="auto"/>
    </w:pPr>
    <w:rPr>
      <w:rFonts w:eastAsiaTheme="minorHAnsi"/>
    </w:rPr>
  </w:style>
  <w:style w:type="paragraph" w:customStyle="1" w:styleId="A28DDC79966B4832843F52584C7E9B499">
    <w:name w:val="A28DDC79966B4832843F52584C7E9B499"/>
    <w:rsid w:val="0064039B"/>
    <w:pPr>
      <w:spacing w:after="0" w:line="240" w:lineRule="auto"/>
    </w:pPr>
    <w:rPr>
      <w:rFonts w:eastAsiaTheme="minorHAnsi"/>
    </w:rPr>
  </w:style>
  <w:style w:type="paragraph" w:customStyle="1" w:styleId="F35609BACCD1491BBAF5F3B43822E18F6">
    <w:name w:val="F35609BACCD1491BBAF5F3B43822E18F6"/>
    <w:rsid w:val="0064039B"/>
    <w:pPr>
      <w:spacing w:after="0" w:line="240" w:lineRule="auto"/>
    </w:pPr>
    <w:rPr>
      <w:rFonts w:eastAsiaTheme="minorHAnsi"/>
    </w:rPr>
  </w:style>
  <w:style w:type="paragraph" w:customStyle="1" w:styleId="77AFCD0C6D9845E28DECCDC600BA1A855">
    <w:name w:val="77AFCD0C6D9845E28DECCDC600BA1A855"/>
    <w:rsid w:val="0064039B"/>
    <w:pPr>
      <w:spacing w:after="0" w:line="240" w:lineRule="auto"/>
    </w:pPr>
    <w:rPr>
      <w:rFonts w:eastAsiaTheme="minorHAnsi"/>
    </w:rPr>
  </w:style>
  <w:style w:type="paragraph" w:customStyle="1" w:styleId="8C4E982C83794EBFB5939B2496661A214">
    <w:name w:val="8C4E982C83794EBFB5939B2496661A214"/>
    <w:rsid w:val="0064039B"/>
    <w:pPr>
      <w:spacing w:after="0" w:line="240" w:lineRule="auto"/>
    </w:pPr>
    <w:rPr>
      <w:rFonts w:eastAsiaTheme="minorHAnsi"/>
    </w:rPr>
  </w:style>
  <w:style w:type="paragraph" w:customStyle="1" w:styleId="BAFC28199859457B875AD60FD2F8A9D73">
    <w:name w:val="BAFC28199859457B875AD60FD2F8A9D73"/>
    <w:rsid w:val="0064039B"/>
    <w:pPr>
      <w:spacing w:after="0" w:line="240" w:lineRule="auto"/>
    </w:pPr>
    <w:rPr>
      <w:rFonts w:eastAsiaTheme="minorHAnsi"/>
    </w:rPr>
  </w:style>
  <w:style w:type="paragraph" w:customStyle="1" w:styleId="7344BF6258964376ADD3B57C7BF2D76F2">
    <w:name w:val="7344BF6258964376ADD3B57C7BF2D76F2"/>
    <w:rsid w:val="0064039B"/>
    <w:pPr>
      <w:spacing w:after="0" w:line="240" w:lineRule="auto"/>
    </w:pPr>
    <w:rPr>
      <w:rFonts w:eastAsiaTheme="minorHAnsi"/>
    </w:rPr>
  </w:style>
  <w:style w:type="paragraph" w:customStyle="1" w:styleId="C1905EDFBB0F4A2AA4516C3E8743D00658">
    <w:name w:val="C1905EDFBB0F4A2AA4516C3E8743D00658"/>
    <w:rsid w:val="0064039B"/>
    <w:pPr>
      <w:spacing w:after="0" w:line="240" w:lineRule="auto"/>
    </w:pPr>
    <w:rPr>
      <w:rFonts w:eastAsiaTheme="minorHAnsi"/>
    </w:rPr>
  </w:style>
  <w:style w:type="paragraph" w:customStyle="1" w:styleId="F01A60E7552D4AC6AF91361067A9A28157">
    <w:name w:val="F01A60E7552D4AC6AF91361067A9A28157"/>
    <w:rsid w:val="0064039B"/>
    <w:pPr>
      <w:spacing w:after="0" w:line="240" w:lineRule="auto"/>
    </w:pPr>
    <w:rPr>
      <w:rFonts w:eastAsiaTheme="minorHAnsi"/>
    </w:rPr>
  </w:style>
  <w:style w:type="paragraph" w:customStyle="1" w:styleId="1C0905BE2CAC4147A8B550E98DE878DC58">
    <w:name w:val="1C0905BE2CAC4147A8B550E98DE878DC58"/>
    <w:rsid w:val="0064039B"/>
    <w:pPr>
      <w:spacing w:after="0" w:line="240" w:lineRule="auto"/>
    </w:pPr>
    <w:rPr>
      <w:rFonts w:eastAsiaTheme="minorHAnsi"/>
    </w:rPr>
  </w:style>
  <w:style w:type="paragraph" w:customStyle="1" w:styleId="415527D9E84E441197C20C41D023FD7D56">
    <w:name w:val="415527D9E84E441197C20C41D023FD7D56"/>
    <w:rsid w:val="0064039B"/>
    <w:pPr>
      <w:spacing w:after="0" w:line="240" w:lineRule="auto"/>
    </w:pPr>
    <w:rPr>
      <w:rFonts w:eastAsiaTheme="minorHAnsi"/>
    </w:rPr>
  </w:style>
  <w:style w:type="paragraph" w:customStyle="1" w:styleId="51DBCDA2720E4BCDAD441DD95A5ED7F455">
    <w:name w:val="51DBCDA2720E4BCDAD441DD95A5ED7F455"/>
    <w:rsid w:val="0064039B"/>
    <w:pPr>
      <w:spacing w:after="0" w:line="240" w:lineRule="auto"/>
    </w:pPr>
    <w:rPr>
      <w:rFonts w:eastAsiaTheme="minorHAnsi"/>
    </w:rPr>
  </w:style>
  <w:style w:type="paragraph" w:customStyle="1" w:styleId="CE34EFC74032423CA04FD25009AD613A54">
    <w:name w:val="CE34EFC74032423CA04FD25009AD613A54"/>
    <w:rsid w:val="0064039B"/>
    <w:pPr>
      <w:spacing w:after="0" w:line="240" w:lineRule="auto"/>
    </w:pPr>
    <w:rPr>
      <w:rFonts w:eastAsiaTheme="minorHAnsi"/>
    </w:rPr>
  </w:style>
  <w:style w:type="paragraph" w:customStyle="1" w:styleId="8ECFBDBABFA849049A01453A543601D152">
    <w:name w:val="8ECFBDBABFA849049A01453A543601D152"/>
    <w:rsid w:val="0064039B"/>
    <w:pPr>
      <w:spacing w:after="0" w:line="240" w:lineRule="auto"/>
    </w:pPr>
    <w:rPr>
      <w:rFonts w:eastAsiaTheme="minorHAnsi"/>
    </w:rPr>
  </w:style>
  <w:style w:type="paragraph" w:customStyle="1" w:styleId="85C601013BCD45C39B1D71D31280B41451">
    <w:name w:val="85C601013BCD45C39B1D71D31280B41451"/>
    <w:rsid w:val="0064039B"/>
    <w:pPr>
      <w:spacing w:after="0" w:line="240" w:lineRule="auto"/>
    </w:pPr>
    <w:rPr>
      <w:rFonts w:eastAsiaTheme="minorHAnsi"/>
    </w:rPr>
  </w:style>
  <w:style w:type="paragraph" w:customStyle="1" w:styleId="4C5FA319CD8748E9B4F80DE7ABB4EAF850">
    <w:name w:val="4C5FA319CD8748E9B4F80DE7ABB4EAF850"/>
    <w:rsid w:val="0064039B"/>
    <w:pPr>
      <w:spacing w:after="0" w:line="240" w:lineRule="auto"/>
    </w:pPr>
    <w:rPr>
      <w:rFonts w:eastAsiaTheme="minorHAnsi"/>
    </w:rPr>
  </w:style>
  <w:style w:type="paragraph" w:customStyle="1" w:styleId="ABB6A50810A74D3F84200BB8692671ED48">
    <w:name w:val="ABB6A50810A74D3F84200BB8692671ED48"/>
    <w:rsid w:val="0064039B"/>
    <w:pPr>
      <w:spacing w:after="0" w:line="240" w:lineRule="auto"/>
    </w:pPr>
    <w:rPr>
      <w:rFonts w:eastAsiaTheme="minorHAnsi"/>
    </w:rPr>
  </w:style>
  <w:style w:type="paragraph" w:customStyle="1" w:styleId="4E138AB567A349159E6DF7E77F087CE765">
    <w:name w:val="4E138AB567A349159E6DF7E77F087CE765"/>
    <w:rsid w:val="0064039B"/>
    <w:pPr>
      <w:spacing w:after="0" w:line="240" w:lineRule="auto"/>
    </w:pPr>
    <w:rPr>
      <w:rFonts w:eastAsiaTheme="minorHAnsi"/>
    </w:rPr>
  </w:style>
  <w:style w:type="paragraph" w:customStyle="1" w:styleId="BA35C37F2E714C0C9C48ECB0A66FC5B763">
    <w:name w:val="BA35C37F2E714C0C9C48ECB0A66FC5B763"/>
    <w:rsid w:val="0064039B"/>
    <w:pPr>
      <w:spacing w:after="0" w:line="240" w:lineRule="auto"/>
    </w:pPr>
    <w:rPr>
      <w:rFonts w:eastAsiaTheme="minorHAnsi"/>
    </w:rPr>
  </w:style>
  <w:style w:type="paragraph" w:customStyle="1" w:styleId="60FB4E9FB4CF404C8B19C1C29A7BE31B49">
    <w:name w:val="60FB4E9FB4CF404C8B19C1C29A7BE31B49"/>
    <w:rsid w:val="0064039B"/>
    <w:pPr>
      <w:spacing w:after="0" w:line="240" w:lineRule="auto"/>
    </w:pPr>
    <w:rPr>
      <w:rFonts w:eastAsiaTheme="minorHAnsi"/>
    </w:rPr>
  </w:style>
  <w:style w:type="paragraph" w:customStyle="1" w:styleId="CE32678199A348E293E8B736EBCED95439">
    <w:name w:val="CE32678199A348E293E8B736EBCED95439"/>
    <w:rsid w:val="0064039B"/>
    <w:pPr>
      <w:spacing w:after="0" w:line="240" w:lineRule="auto"/>
    </w:pPr>
    <w:rPr>
      <w:rFonts w:eastAsiaTheme="minorHAnsi"/>
    </w:rPr>
  </w:style>
  <w:style w:type="paragraph" w:customStyle="1" w:styleId="9A8A16521EFF4CB5B5BEA3348E6810AD70">
    <w:name w:val="9A8A16521EFF4CB5B5BEA3348E6810AD70"/>
    <w:rsid w:val="0064039B"/>
    <w:pPr>
      <w:spacing w:after="0" w:line="240" w:lineRule="auto"/>
    </w:pPr>
    <w:rPr>
      <w:rFonts w:eastAsiaTheme="minorHAnsi"/>
    </w:rPr>
  </w:style>
  <w:style w:type="paragraph" w:customStyle="1" w:styleId="E411BD8A18D04382B3984B0A946FF94268">
    <w:name w:val="E411BD8A18D04382B3984B0A946FF94268"/>
    <w:rsid w:val="0064039B"/>
    <w:pPr>
      <w:spacing w:after="0" w:line="240" w:lineRule="auto"/>
    </w:pPr>
    <w:rPr>
      <w:rFonts w:eastAsiaTheme="minorHAnsi"/>
    </w:rPr>
  </w:style>
  <w:style w:type="paragraph" w:customStyle="1" w:styleId="01BA9DDA7C7746A7980BB9EE2E45A3AC67">
    <w:name w:val="01BA9DDA7C7746A7980BB9EE2E45A3AC67"/>
    <w:rsid w:val="0064039B"/>
    <w:pPr>
      <w:spacing w:after="0" w:line="240" w:lineRule="auto"/>
    </w:pPr>
    <w:rPr>
      <w:rFonts w:eastAsiaTheme="minorHAnsi"/>
    </w:rPr>
  </w:style>
  <w:style w:type="paragraph" w:customStyle="1" w:styleId="04CF80E6B15242CBBD8F6FE3E6CBED7729">
    <w:name w:val="04CF80E6B15242CBBD8F6FE3E6CBED7729"/>
    <w:rsid w:val="0064039B"/>
    <w:pPr>
      <w:spacing w:after="0" w:line="240" w:lineRule="auto"/>
    </w:pPr>
    <w:rPr>
      <w:rFonts w:eastAsiaTheme="minorHAnsi"/>
    </w:rPr>
  </w:style>
  <w:style w:type="paragraph" w:customStyle="1" w:styleId="36A5BEC802FD41E38584B93F8D2E379C23">
    <w:name w:val="36A5BEC802FD41E38584B93F8D2E379C23"/>
    <w:rsid w:val="0064039B"/>
    <w:pPr>
      <w:spacing w:after="0" w:line="240" w:lineRule="auto"/>
    </w:pPr>
    <w:rPr>
      <w:rFonts w:eastAsiaTheme="minorHAnsi"/>
    </w:rPr>
  </w:style>
  <w:style w:type="paragraph" w:customStyle="1" w:styleId="C7E760C22FCE4923A1712D88E1C3500925">
    <w:name w:val="C7E760C22FCE4923A1712D88E1C3500925"/>
    <w:rsid w:val="0064039B"/>
    <w:pPr>
      <w:spacing w:after="0" w:line="240" w:lineRule="auto"/>
    </w:pPr>
    <w:rPr>
      <w:rFonts w:eastAsiaTheme="minorHAnsi"/>
    </w:rPr>
  </w:style>
  <w:style w:type="paragraph" w:customStyle="1" w:styleId="7CDBA5824FB64435911658EB6F45873922">
    <w:name w:val="7CDBA5824FB64435911658EB6F45873922"/>
    <w:rsid w:val="0064039B"/>
    <w:pPr>
      <w:spacing w:after="0" w:line="240" w:lineRule="auto"/>
    </w:pPr>
    <w:rPr>
      <w:rFonts w:eastAsiaTheme="minorHAnsi"/>
    </w:rPr>
  </w:style>
  <w:style w:type="paragraph" w:customStyle="1" w:styleId="D519BBFC1118412CB79AC5315A0D933824">
    <w:name w:val="D519BBFC1118412CB79AC5315A0D933824"/>
    <w:rsid w:val="0064039B"/>
    <w:pPr>
      <w:spacing w:after="0" w:line="240" w:lineRule="auto"/>
    </w:pPr>
    <w:rPr>
      <w:rFonts w:eastAsiaTheme="minorHAnsi"/>
    </w:rPr>
  </w:style>
  <w:style w:type="paragraph" w:customStyle="1" w:styleId="FAD9FEA8A7654A7BAED6BF93EFD0651521">
    <w:name w:val="FAD9FEA8A7654A7BAED6BF93EFD0651521"/>
    <w:rsid w:val="0064039B"/>
    <w:pPr>
      <w:spacing w:after="0" w:line="240" w:lineRule="auto"/>
    </w:pPr>
    <w:rPr>
      <w:rFonts w:eastAsiaTheme="minorHAnsi"/>
    </w:rPr>
  </w:style>
  <w:style w:type="paragraph" w:customStyle="1" w:styleId="1C2274C82AA941F6ACB8C455AA20DEC119">
    <w:name w:val="1C2274C82AA941F6ACB8C455AA20DEC119"/>
    <w:rsid w:val="0064039B"/>
    <w:pPr>
      <w:spacing w:after="0" w:line="240" w:lineRule="auto"/>
    </w:pPr>
    <w:rPr>
      <w:rFonts w:eastAsiaTheme="minorHAnsi"/>
    </w:rPr>
  </w:style>
  <w:style w:type="paragraph" w:customStyle="1" w:styleId="9AA477179457415285D21FFD1373D23B15">
    <w:name w:val="9AA477179457415285D21FFD1373D23B15"/>
    <w:rsid w:val="0064039B"/>
    <w:pPr>
      <w:spacing w:after="0" w:line="240" w:lineRule="auto"/>
    </w:pPr>
    <w:rPr>
      <w:rFonts w:eastAsiaTheme="minorHAnsi"/>
    </w:rPr>
  </w:style>
  <w:style w:type="paragraph" w:customStyle="1" w:styleId="FB7A315A91E842B0B4D512F1DD1B9FCF18">
    <w:name w:val="FB7A315A91E842B0B4D512F1DD1B9FCF18"/>
    <w:rsid w:val="0064039B"/>
    <w:pPr>
      <w:spacing w:after="0" w:line="240" w:lineRule="auto"/>
    </w:pPr>
    <w:rPr>
      <w:rFonts w:eastAsiaTheme="minorHAnsi"/>
    </w:rPr>
  </w:style>
  <w:style w:type="paragraph" w:customStyle="1" w:styleId="0221EDE9554844BB8464C7997FB2DAD614">
    <w:name w:val="0221EDE9554844BB8464C7997FB2DAD614"/>
    <w:rsid w:val="0064039B"/>
    <w:pPr>
      <w:spacing w:after="0" w:line="240" w:lineRule="auto"/>
    </w:pPr>
    <w:rPr>
      <w:rFonts w:eastAsiaTheme="minorHAnsi"/>
    </w:rPr>
  </w:style>
  <w:style w:type="paragraph" w:customStyle="1" w:styleId="790225978AA14416A2585BEE22A1B58817">
    <w:name w:val="790225978AA14416A2585BEE22A1B58817"/>
    <w:rsid w:val="0064039B"/>
    <w:pPr>
      <w:spacing w:after="0" w:line="240" w:lineRule="auto"/>
    </w:pPr>
    <w:rPr>
      <w:rFonts w:eastAsiaTheme="minorHAnsi"/>
    </w:rPr>
  </w:style>
  <w:style w:type="paragraph" w:customStyle="1" w:styleId="1AD2906FF75C490181D78FC33C918A2B13">
    <w:name w:val="1AD2906FF75C490181D78FC33C918A2B13"/>
    <w:rsid w:val="0064039B"/>
    <w:pPr>
      <w:spacing w:after="0" w:line="240" w:lineRule="auto"/>
    </w:pPr>
    <w:rPr>
      <w:rFonts w:eastAsiaTheme="minorHAnsi"/>
    </w:rPr>
  </w:style>
  <w:style w:type="paragraph" w:customStyle="1" w:styleId="0F27114300894BDE8FE0A0CF0C7086FD12">
    <w:name w:val="0F27114300894BDE8FE0A0CF0C7086FD12"/>
    <w:rsid w:val="0064039B"/>
    <w:pPr>
      <w:spacing w:after="0" w:line="240" w:lineRule="auto"/>
    </w:pPr>
    <w:rPr>
      <w:rFonts w:eastAsiaTheme="minorHAnsi"/>
    </w:rPr>
  </w:style>
  <w:style w:type="paragraph" w:customStyle="1" w:styleId="D9CE392C938745C3ACF85EF24A667D7E9">
    <w:name w:val="D9CE392C938745C3ACF85EF24A667D7E9"/>
    <w:rsid w:val="0064039B"/>
    <w:pPr>
      <w:spacing w:after="0" w:line="240" w:lineRule="auto"/>
    </w:pPr>
    <w:rPr>
      <w:rFonts w:eastAsiaTheme="minorHAnsi"/>
    </w:rPr>
  </w:style>
  <w:style w:type="paragraph" w:customStyle="1" w:styleId="12EACBDA3A2B4FA7BCFCBFABFE4C62DF11">
    <w:name w:val="12EACBDA3A2B4FA7BCFCBFABFE4C62DF11"/>
    <w:rsid w:val="0064039B"/>
    <w:pPr>
      <w:spacing w:after="0" w:line="240" w:lineRule="auto"/>
    </w:pPr>
    <w:rPr>
      <w:rFonts w:eastAsiaTheme="minorHAnsi"/>
    </w:rPr>
  </w:style>
  <w:style w:type="paragraph" w:customStyle="1" w:styleId="4786108B036B4B48B07DB75DDB2E08B28">
    <w:name w:val="4786108B036B4B48B07DB75DDB2E08B28"/>
    <w:rsid w:val="0064039B"/>
    <w:pPr>
      <w:spacing w:after="0" w:line="240" w:lineRule="auto"/>
    </w:pPr>
    <w:rPr>
      <w:rFonts w:eastAsiaTheme="minorHAnsi"/>
    </w:rPr>
  </w:style>
  <w:style w:type="paragraph" w:customStyle="1" w:styleId="A28DDC79966B4832843F52584C7E9B4910">
    <w:name w:val="A28DDC79966B4832843F52584C7E9B4910"/>
    <w:rsid w:val="0064039B"/>
    <w:pPr>
      <w:spacing w:after="0" w:line="240" w:lineRule="auto"/>
    </w:pPr>
    <w:rPr>
      <w:rFonts w:eastAsiaTheme="minorHAnsi"/>
    </w:rPr>
  </w:style>
  <w:style w:type="paragraph" w:customStyle="1" w:styleId="F35609BACCD1491BBAF5F3B43822E18F7">
    <w:name w:val="F35609BACCD1491BBAF5F3B43822E18F7"/>
    <w:rsid w:val="0064039B"/>
    <w:pPr>
      <w:spacing w:after="0" w:line="240" w:lineRule="auto"/>
    </w:pPr>
    <w:rPr>
      <w:rFonts w:eastAsiaTheme="minorHAnsi"/>
    </w:rPr>
  </w:style>
  <w:style w:type="paragraph" w:customStyle="1" w:styleId="77AFCD0C6D9845E28DECCDC600BA1A856">
    <w:name w:val="77AFCD0C6D9845E28DECCDC600BA1A856"/>
    <w:rsid w:val="0064039B"/>
    <w:pPr>
      <w:spacing w:after="0" w:line="240" w:lineRule="auto"/>
    </w:pPr>
    <w:rPr>
      <w:rFonts w:eastAsiaTheme="minorHAnsi"/>
    </w:rPr>
  </w:style>
  <w:style w:type="paragraph" w:customStyle="1" w:styleId="8C4E982C83794EBFB5939B2496661A215">
    <w:name w:val="8C4E982C83794EBFB5939B2496661A215"/>
    <w:rsid w:val="0064039B"/>
    <w:pPr>
      <w:spacing w:after="0" w:line="240" w:lineRule="auto"/>
    </w:pPr>
    <w:rPr>
      <w:rFonts w:eastAsiaTheme="minorHAnsi"/>
    </w:rPr>
  </w:style>
  <w:style w:type="paragraph" w:customStyle="1" w:styleId="BAFC28199859457B875AD60FD2F8A9D74">
    <w:name w:val="BAFC28199859457B875AD60FD2F8A9D74"/>
    <w:rsid w:val="0064039B"/>
    <w:pPr>
      <w:spacing w:after="0" w:line="240" w:lineRule="auto"/>
    </w:pPr>
    <w:rPr>
      <w:rFonts w:eastAsiaTheme="minorHAnsi"/>
    </w:rPr>
  </w:style>
  <w:style w:type="paragraph" w:customStyle="1" w:styleId="7344BF6258964376ADD3B57C7BF2D76F3">
    <w:name w:val="7344BF6258964376ADD3B57C7BF2D76F3"/>
    <w:rsid w:val="0064039B"/>
    <w:pPr>
      <w:spacing w:after="0" w:line="240" w:lineRule="auto"/>
    </w:pPr>
    <w:rPr>
      <w:rFonts w:eastAsiaTheme="minorHAnsi"/>
    </w:rPr>
  </w:style>
  <w:style w:type="paragraph" w:customStyle="1" w:styleId="C1905EDFBB0F4A2AA4516C3E8743D00659">
    <w:name w:val="C1905EDFBB0F4A2AA4516C3E8743D00659"/>
    <w:rsid w:val="0064039B"/>
    <w:pPr>
      <w:spacing w:after="0" w:line="240" w:lineRule="auto"/>
    </w:pPr>
    <w:rPr>
      <w:rFonts w:eastAsiaTheme="minorHAnsi"/>
    </w:rPr>
  </w:style>
  <w:style w:type="paragraph" w:customStyle="1" w:styleId="F01A60E7552D4AC6AF91361067A9A28158">
    <w:name w:val="F01A60E7552D4AC6AF91361067A9A28158"/>
    <w:rsid w:val="0064039B"/>
    <w:pPr>
      <w:spacing w:after="0" w:line="240" w:lineRule="auto"/>
    </w:pPr>
    <w:rPr>
      <w:rFonts w:eastAsiaTheme="minorHAnsi"/>
    </w:rPr>
  </w:style>
  <w:style w:type="paragraph" w:customStyle="1" w:styleId="1C0905BE2CAC4147A8B550E98DE878DC59">
    <w:name w:val="1C0905BE2CAC4147A8B550E98DE878DC59"/>
    <w:rsid w:val="0064039B"/>
    <w:pPr>
      <w:spacing w:after="0" w:line="240" w:lineRule="auto"/>
    </w:pPr>
    <w:rPr>
      <w:rFonts w:eastAsiaTheme="minorHAnsi"/>
    </w:rPr>
  </w:style>
  <w:style w:type="paragraph" w:customStyle="1" w:styleId="415527D9E84E441197C20C41D023FD7D57">
    <w:name w:val="415527D9E84E441197C20C41D023FD7D57"/>
    <w:rsid w:val="0064039B"/>
    <w:pPr>
      <w:spacing w:after="0" w:line="240" w:lineRule="auto"/>
    </w:pPr>
    <w:rPr>
      <w:rFonts w:eastAsiaTheme="minorHAnsi"/>
    </w:rPr>
  </w:style>
  <w:style w:type="paragraph" w:customStyle="1" w:styleId="51DBCDA2720E4BCDAD441DD95A5ED7F456">
    <w:name w:val="51DBCDA2720E4BCDAD441DD95A5ED7F456"/>
    <w:rsid w:val="0064039B"/>
    <w:pPr>
      <w:spacing w:after="0" w:line="240" w:lineRule="auto"/>
    </w:pPr>
    <w:rPr>
      <w:rFonts w:eastAsiaTheme="minorHAnsi"/>
    </w:rPr>
  </w:style>
  <w:style w:type="paragraph" w:customStyle="1" w:styleId="CE34EFC74032423CA04FD25009AD613A55">
    <w:name w:val="CE34EFC74032423CA04FD25009AD613A55"/>
    <w:rsid w:val="0064039B"/>
    <w:pPr>
      <w:spacing w:after="0" w:line="240" w:lineRule="auto"/>
    </w:pPr>
    <w:rPr>
      <w:rFonts w:eastAsiaTheme="minorHAnsi"/>
    </w:rPr>
  </w:style>
  <w:style w:type="paragraph" w:customStyle="1" w:styleId="8ECFBDBABFA849049A01453A543601D153">
    <w:name w:val="8ECFBDBABFA849049A01453A543601D153"/>
    <w:rsid w:val="0064039B"/>
    <w:pPr>
      <w:spacing w:after="0" w:line="240" w:lineRule="auto"/>
    </w:pPr>
    <w:rPr>
      <w:rFonts w:eastAsiaTheme="minorHAnsi"/>
    </w:rPr>
  </w:style>
  <w:style w:type="paragraph" w:customStyle="1" w:styleId="85C601013BCD45C39B1D71D31280B41452">
    <w:name w:val="85C601013BCD45C39B1D71D31280B41452"/>
    <w:rsid w:val="0064039B"/>
    <w:pPr>
      <w:spacing w:after="0" w:line="240" w:lineRule="auto"/>
    </w:pPr>
    <w:rPr>
      <w:rFonts w:eastAsiaTheme="minorHAnsi"/>
    </w:rPr>
  </w:style>
  <w:style w:type="paragraph" w:customStyle="1" w:styleId="4C5FA319CD8748E9B4F80DE7ABB4EAF851">
    <w:name w:val="4C5FA319CD8748E9B4F80DE7ABB4EAF851"/>
    <w:rsid w:val="0064039B"/>
    <w:pPr>
      <w:spacing w:after="0" w:line="240" w:lineRule="auto"/>
    </w:pPr>
    <w:rPr>
      <w:rFonts w:eastAsiaTheme="minorHAnsi"/>
    </w:rPr>
  </w:style>
  <w:style w:type="paragraph" w:customStyle="1" w:styleId="ABB6A50810A74D3F84200BB8692671ED49">
    <w:name w:val="ABB6A50810A74D3F84200BB8692671ED49"/>
    <w:rsid w:val="0064039B"/>
    <w:pPr>
      <w:spacing w:after="0" w:line="240" w:lineRule="auto"/>
    </w:pPr>
    <w:rPr>
      <w:rFonts w:eastAsiaTheme="minorHAnsi"/>
    </w:rPr>
  </w:style>
  <w:style w:type="paragraph" w:customStyle="1" w:styleId="4E138AB567A349159E6DF7E77F087CE766">
    <w:name w:val="4E138AB567A349159E6DF7E77F087CE766"/>
    <w:rsid w:val="0064039B"/>
    <w:pPr>
      <w:spacing w:after="0" w:line="240" w:lineRule="auto"/>
    </w:pPr>
    <w:rPr>
      <w:rFonts w:eastAsiaTheme="minorHAnsi"/>
    </w:rPr>
  </w:style>
  <w:style w:type="paragraph" w:customStyle="1" w:styleId="BA35C37F2E714C0C9C48ECB0A66FC5B764">
    <w:name w:val="BA35C37F2E714C0C9C48ECB0A66FC5B764"/>
    <w:rsid w:val="0064039B"/>
    <w:pPr>
      <w:spacing w:after="0" w:line="240" w:lineRule="auto"/>
    </w:pPr>
    <w:rPr>
      <w:rFonts w:eastAsiaTheme="minorHAnsi"/>
    </w:rPr>
  </w:style>
  <w:style w:type="paragraph" w:customStyle="1" w:styleId="60FB4E9FB4CF404C8B19C1C29A7BE31B50">
    <w:name w:val="60FB4E9FB4CF404C8B19C1C29A7BE31B50"/>
    <w:rsid w:val="0064039B"/>
    <w:pPr>
      <w:spacing w:after="0" w:line="240" w:lineRule="auto"/>
    </w:pPr>
    <w:rPr>
      <w:rFonts w:eastAsiaTheme="minorHAnsi"/>
    </w:rPr>
  </w:style>
  <w:style w:type="paragraph" w:customStyle="1" w:styleId="CE32678199A348E293E8B736EBCED95440">
    <w:name w:val="CE32678199A348E293E8B736EBCED95440"/>
    <w:rsid w:val="0064039B"/>
    <w:pPr>
      <w:spacing w:after="0" w:line="240" w:lineRule="auto"/>
    </w:pPr>
    <w:rPr>
      <w:rFonts w:eastAsiaTheme="minorHAnsi"/>
    </w:rPr>
  </w:style>
  <w:style w:type="paragraph" w:customStyle="1" w:styleId="9A8A16521EFF4CB5B5BEA3348E6810AD71">
    <w:name w:val="9A8A16521EFF4CB5B5BEA3348E6810AD71"/>
    <w:rsid w:val="0064039B"/>
    <w:pPr>
      <w:spacing w:after="0" w:line="240" w:lineRule="auto"/>
    </w:pPr>
    <w:rPr>
      <w:rFonts w:eastAsiaTheme="minorHAnsi"/>
    </w:rPr>
  </w:style>
  <w:style w:type="paragraph" w:customStyle="1" w:styleId="E411BD8A18D04382B3984B0A946FF94269">
    <w:name w:val="E411BD8A18D04382B3984B0A946FF94269"/>
    <w:rsid w:val="0064039B"/>
    <w:pPr>
      <w:spacing w:after="0" w:line="240" w:lineRule="auto"/>
    </w:pPr>
    <w:rPr>
      <w:rFonts w:eastAsiaTheme="minorHAnsi"/>
    </w:rPr>
  </w:style>
  <w:style w:type="paragraph" w:customStyle="1" w:styleId="01BA9DDA7C7746A7980BB9EE2E45A3AC68">
    <w:name w:val="01BA9DDA7C7746A7980BB9EE2E45A3AC68"/>
    <w:rsid w:val="0064039B"/>
    <w:pPr>
      <w:spacing w:after="0" w:line="240" w:lineRule="auto"/>
    </w:pPr>
    <w:rPr>
      <w:rFonts w:eastAsiaTheme="minorHAnsi"/>
    </w:rPr>
  </w:style>
  <w:style w:type="paragraph" w:customStyle="1" w:styleId="08E1D9B9E17641CAA9841F11C3C143F4">
    <w:name w:val="08E1D9B9E17641CAA9841F11C3C143F4"/>
    <w:rsid w:val="0064039B"/>
    <w:pPr>
      <w:spacing w:after="0" w:line="240" w:lineRule="auto"/>
    </w:pPr>
    <w:rPr>
      <w:rFonts w:eastAsiaTheme="minorHAnsi"/>
    </w:rPr>
  </w:style>
  <w:style w:type="paragraph" w:customStyle="1" w:styleId="04CF80E6B15242CBBD8F6FE3E6CBED7730">
    <w:name w:val="04CF80E6B15242CBBD8F6FE3E6CBED7730"/>
    <w:rsid w:val="0064039B"/>
    <w:pPr>
      <w:spacing w:after="0" w:line="240" w:lineRule="auto"/>
    </w:pPr>
    <w:rPr>
      <w:rFonts w:eastAsiaTheme="minorHAnsi"/>
    </w:rPr>
  </w:style>
  <w:style w:type="paragraph" w:customStyle="1" w:styleId="36A5BEC802FD41E38584B93F8D2E379C24">
    <w:name w:val="36A5BEC802FD41E38584B93F8D2E379C24"/>
    <w:rsid w:val="0064039B"/>
    <w:pPr>
      <w:spacing w:after="0" w:line="240" w:lineRule="auto"/>
    </w:pPr>
    <w:rPr>
      <w:rFonts w:eastAsiaTheme="minorHAnsi"/>
    </w:rPr>
  </w:style>
  <w:style w:type="paragraph" w:customStyle="1" w:styleId="C7E760C22FCE4923A1712D88E1C3500926">
    <w:name w:val="C7E760C22FCE4923A1712D88E1C3500926"/>
    <w:rsid w:val="0064039B"/>
    <w:pPr>
      <w:spacing w:after="0" w:line="240" w:lineRule="auto"/>
    </w:pPr>
    <w:rPr>
      <w:rFonts w:eastAsiaTheme="minorHAnsi"/>
    </w:rPr>
  </w:style>
  <w:style w:type="paragraph" w:customStyle="1" w:styleId="7CDBA5824FB64435911658EB6F45873923">
    <w:name w:val="7CDBA5824FB64435911658EB6F45873923"/>
    <w:rsid w:val="0064039B"/>
    <w:pPr>
      <w:spacing w:after="0" w:line="240" w:lineRule="auto"/>
    </w:pPr>
    <w:rPr>
      <w:rFonts w:eastAsiaTheme="minorHAnsi"/>
    </w:rPr>
  </w:style>
  <w:style w:type="paragraph" w:customStyle="1" w:styleId="D519BBFC1118412CB79AC5315A0D933825">
    <w:name w:val="D519BBFC1118412CB79AC5315A0D933825"/>
    <w:rsid w:val="0064039B"/>
    <w:pPr>
      <w:spacing w:after="0" w:line="240" w:lineRule="auto"/>
    </w:pPr>
    <w:rPr>
      <w:rFonts w:eastAsiaTheme="minorHAnsi"/>
    </w:rPr>
  </w:style>
  <w:style w:type="paragraph" w:customStyle="1" w:styleId="FAD9FEA8A7654A7BAED6BF93EFD0651522">
    <w:name w:val="FAD9FEA8A7654A7BAED6BF93EFD0651522"/>
    <w:rsid w:val="0064039B"/>
    <w:pPr>
      <w:spacing w:after="0" w:line="240" w:lineRule="auto"/>
    </w:pPr>
    <w:rPr>
      <w:rFonts w:eastAsiaTheme="minorHAnsi"/>
    </w:rPr>
  </w:style>
  <w:style w:type="paragraph" w:customStyle="1" w:styleId="1C2274C82AA941F6ACB8C455AA20DEC120">
    <w:name w:val="1C2274C82AA941F6ACB8C455AA20DEC120"/>
    <w:rsid w:val="0064039B"/>
    <w:pPr>
      <w:spacing w:after="0" w:line="240" w:lineRule="auto"/>
    </w:pPr>
    <w:rPr>
      <w:rFonts w:eastAsiaTheme="minorHAnsi"/>
    </w:rPr>
  </w:style>
  <w:style w:type="paragraph" w:customStyle="1" w:styleId="9AA477179457415285D21FFD1373D23B16">
    <w:name w:val="9AA477179457415285D21FFD1373D23B16"/>
    <w:rsid w:val="0064039B"/>
    <w:pPr>
      <w:spacing w:after="0" w:line="240" w:lineRule="auto"/>
    </w:pPr>
    <w:rPr>
      <w:rFonts w:eastAsiaTheme="minorHAnsi"/>
    </w:rPr>
  </w:style>
  <w:style w:type="paragraph" w:customStyle="1" w:styleId="FB7A315A91E842B0B4D512F1DD1B9FCF19">
    <w:name w:val="FB7A315A91E842B0B4D512F1DD1B9FCF19"/>
    <w:rsid w:val="0064039B"/>
    <w:pPr>
      <w:spacing w:after="0" w:line="240" w:lineRule="auto"/>
    </w:pPr>
    <w:rPr>
      <w:rFonts w:eastAsiaTheme="minorHAnsi"/>
    </w:rPr>
  </w:style>
  <w:style w:type="paragraph" w:customStyle="1" w:styleId="0221EDE9554844BB8464C7997FB2DAD615">
    <w:name w:val="0221EDE9554844BB8464C7997FB2DAD615"/>
    <w:rsid w:val="0064039B"/>
    <w:pPr>
      <w:spacing w:after="0" w:line="240" w:lineRule="auto"/>
    </w:pPr>
    <w:rPr>
      <w:rFonts w:eastAsiaTheme="minorHAnsi"/>
    </w:rPr>
  </w:style>
  <w:style w:type="paragraph" w:customStyle="1" w:styleId="790225978AA14416A2585BEE22A1B58818">
    <w:name w:val="790225978AA14416A2585BEE22A1B58818"/>
    <w:rsid w:val="0064039B"/>
    <w:pPr>
      <w:spacing w:after="0" w:line="240" w:lineRule="auto"/>
    </w:pPr>
    <w:rPr>
      <w:rFonts w:eastAsiaTheme="minorHAnsi"/>
    </w:rPr>
  </w:style>
  <w:style w:type="paragraph" w:customStyle="1" w:styleId="1AD2906FF75C490181D78FC33C918A2B14">
    <w:name w:val="1AD2906FF75C490181D78FC33C918A2B14"/>
    <w:rsid w:val="0064039B"/>
    <w:pPr>
      <w:spacing w:after="0" w:line="240" w:lineRule="auto"/>
    </w:pPr>
    <w:rPr>
      <w:rFonts w:eastAsiaTheme="minorHAnsi"/>
    </w:rPr>
  </w:style>
  <w:style w:type="paragraph" w:customStyle="1" w:styleId="0F27114300894BDE8FE0A0CF0C7086FD13">
    <w:name w:val="0F27114300894BDE8FE0A0CF0C7086FD13"/>
    <w:rsid w:val="0064039B"/>
    <w:pPr>
      <w:spacing w:after="0" w:line="240" w:lineRule="auto"/>
    </w:pPr>
    <w:rPr>
      <w:rFonts w:eastAsiaTheme="minorHAnsi"/>
    </w:rPr>
  </w:style>
  <w:style w:type="paragraph" w:customStyle="1" w:styleId="D9CE392C938745C3ACF85EF24A667D7E10">
    <w:name w:val="D9CE392C938745C3ACF85EF24A667D7E10"/>
    <w:rsid w:val="0064039B"/>
    <w:pPr>
      <w:spacing w:after="0" w:line="240" w:lineRule="auto"/>
    </w:pPr>
    <w:rPr>
      <w:rFonts w:eastAsiaTheme="minorHAnsi"/>
    </w:rPr>
  </w:style>
  <w:style w:type="paragraph" w:customStyle="1" w:styleId="12EACBDA3A2B4FA7BCFCBFABFE4C62DF12">
    <w:name w:val="12EACBDA3A2B4FA7BCFCBFABFE4C62DF12"/>
    <w:rsid w:val="0064039B"/>
    <w:pPr>
      <w:spacing w:after="0" w:line="240" w:lineRule="auto"/>
    </w:pPr>
    <w:rPr>
      <w:rFonts w:eastAsiaTheme="minorHAnsi"/>
    </w:rPr>
  </w:style>
  <w:style w:type="paragraph" w:customStyle="1" w:styleId="4786108B036B4B48B07DB75DDB2E08B29">
    <w:name w:val="4786108B036B4B48B07DB75DDB2E08B29"/>
    <w:rsid w:val="0064039B"/>
    <w:pPr>
      <w:spacing w:after="0" w:line="240" w:lineRule="auto"/>
    </w:pPr>
    <w:rPr>
      <w:rFonts w:eastAsiaTheme="minorHAnsi"/>
    </w:rPr>
  </w:style>
  <w:style w:type="paragraph" w:customStyle="1" w:styleId="A28DDC79966B4832843F52584C7E9B4911">
    <w:name w:val="A28DDC79966B4832843F52584C7E9B4911"/>
    <w:rsid w:val="0064039B"/>
    <w:pPr>
      <w:spacing w:after="0" w:line="240" w:lineRule="auto"/>
    </w:pPr>
    <w:rPr>
      <w:rFonts w:eastAsiaTheme="minorHAnsi"/>
    </w:rPr>
  </w:style>
  <w:style w:type="paragraph" w:customStyle="1" w:styleId="F35609BACCD1491BBAF5F3B43822E18F8">
    <w:name w:val="F35609BACCD1491BBAF5F3B43822E18F8"/>
    <w:rsid w:val="0064039B"/>
    <w:pPr>
      <w:spacing w:after="0" w:line="240" w:lineRule="auto"/>
    </w:pPr>
    <w:rPr>
      <w:rFonts w:eastAsiaTheme="minorHAnsi"/>
    </w:rPr>
  </w:style>
  <w:style w:type="paragraph" w:customStyle="1" w:styleId="77AFCD0C6D9845E28DECCDC600BA1A857">
    <w:name w:val="77AFCD0C6D9845E28DECCDC600BA1A857"/>
    <w:rsid w:val="0064039B"/>
    <w:pPr>
      <w:spacing w:after="0" w:line="240" w:lineRule="auto"/>
    </w:pPr>
    <w:rPr>
      <w:rFonts w:eastAsiaTheme="minorHAnsi"/>
    </w:rPr>
  </w:style>
  <w:style w:type="paragraph" w:customStyle="1" w:styleId="8C4E982C83794EBFB5939B2496661A216">
    <w:name w:val="8C4E982C83794EBFB5939B2496661A216"/>
    <w:rsid w:val="0064039B"/>
    <w:pPr>
      <w:spacing w:after="0" w:line="240" w:lineRule="auto"/>
    </w:pPr>
    <w:rPr>
      <w:rFonts w:eastAsiaTheme="minorHAnsi"/>
    </w:rPr>
  </w:style>
  <w:style w:type="paragraph" w:customStyle="1" w:styleId="BAFC28199859457B875AD60FD2F8A9D75">
    <w:name w:val="BAFC28199859457B875AD60FD2F8A9D75"/>
    <w:rsid w:val="0064039B"/>
    <w:pPr>
      <w:spacing w:after="0" w:line="240" w:lineRule="auto"/>
    </w:pPr>
    <w:rPr>
      <w:rFonts w:eastAsiaTheme="minorHAnsi"/>
    </w:rPr>
  </w:style>
  <w:style w:type="paragraph" w:customStyle="1" w:styleId="7344BF6258964376ADD3B57C7BF2D76F4">
    <w:name w:val="7344BF6258964376ADD3B57C7BF2D76F4"/>
    <w:rsid w:val="0064039B"/>
    <w:pPr>
      <w:spacing w:after="0" w:line="240" w:lineRule="auto"/>
    </w:pPr>
    <w:rPr>
      <w:rFonts w:eastAsiaTheme="minorHAnsi"/>
    </w:rPr>
  </w:style>
  <w:style w:type="paragraph" w:customStyle="1" w:styleId="C1905EDFBB0F4A2AA4516C3E8743D00660">
    <w:name w:val="C1905EDFBB0F4A2AA4516C3E8743D00660"/>
    <w:rsid w:val="0064039B"/>
    <w:pPr>
      <w:spacing w:after="0" w:line="240" w:lineRule="auto"/>
    </w:pPr>
    <w:rPr>
      <w:rFonts w:eastAsiaTheme="minorHAnsi"/>
    </w:rPr>
  </w:style>
  <w:style w:type="paragraph" w:customStyle="1" w:styleId="F01A60E7552D4AC6AF91361067A9A28159">
    <w:name w:val="F01A60E7552D4AC6AF91361067A9A28159"/>
    <w:rsid w:val="0064039B"/>
    <w:pPr>
      <w:spacing w:after="0" w:line="240" w:lineRule="auto"/>
    </w:pPr>
    <w:rPr>
      <w:rFonts w:eastAsiaTheme="minorHAnsi"/>
    </w:rPr>
  </w:style>
  <w:style w:type="paragraph" w:customStyle="1" w:styleId="1C0905BE2CAC4147A8B550E98DE878DC60">
    <w:name w:val="1C0905BE2CAC4147A8B550E98DE878DC60"/>
    <w:rsid w:val="0064039B"/>
    <w:pPr>
      <w:spacing w:after="0" w:line="240" w:lineRule="auto"/>
    </w:pPr>
    <w:rPr>
      <w:rFonts w:eastAsiaTheme="minorHAnsi"/>
    </w:rPr>
  </w:style>
  <w:style w:type="paragraph" w:customStyle="1" w:styleId="415527D9E84E441197C20C41D023FD7D58">
    <w:name w:val="415527D9E84E441197C20C41D023FD7D58"/>
    <w:rsid w:val="0064039B"/>
    <w:pPr>
      <w:spacing w:after="0" w:line="240" w:lineRule="auto"/>
    </w:pPr>
    <w:rPr>
      <w:rFonts w:eastAsiaTheme="minorHAnsi"/>
    </w:rPr>
  </w:style>
  <w:style w:type="paragraph" w:customStyle="1" w:styleId="51DBCDA2720E4BCDAD441DD95A5ED7F457">
    <w:name w:val="51DBCDA2720E4BCDAD441DD95A5ED7F457"/>
    <w:rsid w:val="0064039B"/>
    <w:pPr>
      <w:spacing w:after="0" w:line="240" w:lineRule="auto"/>
    </w:pPr>
    <w:rPr>
      <w:rFonts w:eastAsiaTheme="minorHAnsi"/>
    </w:rPr>
  </w:style>
  <w:style w:type="paragraph" w:customStyle="1" w:styleId="CE34EFC74032423CA04FD25009AD613A56">
    <w:name w:val="CE34EFC74032423CA04FD25009AD613A56"/>
    <w:rsid w:val="0064039B"/>
    <w:pPr>
      <w:spacing w:after="0" w:line="240" w:lineRule="auto"/>
    </w:pPr>
    <w:rPr>
      <w:rFonts w:eastAsiaTheme="minorHAnsi"/>
    </w:rPr>
  </w:style>
  <w:style w:type="paragraph" w:customStyle="1" w:styleId="8ECFBDBABFA849049A01453A543601D154">
    <w:name w:val="8ECFBDBABFA849049A01453A543601D154"/>
    <w:rsid w:val="0064039B"/>
    <w:pPr>
      <w:spacing w:after="0" w:line="240" w:lineRule="auto"/>
    </w:pPr>
    <w:rPr>
      <w:rFonts w:eastAsiaTheme="minorHAnsi"/>
    </w:rPr>
  </w:style>
  <w:style w:type="paragraph" w:customStyle="1" w:styleId="85C601013BCD45C39B1D71D31280B41453">
    <w:name w:val="85C601013BCD45C39B1D71D31280B41453"/>
    <w:rsid w:val="0064039B"/>
    <w:pPr>
      <w:spacing w:after="0" w:line="240" w:lineRule="auto"/>
    </w:pPr>
    <w:rPr>
      <w:rFonts w:eastAsiaTheme="minorHAnsi"/>
    </w:rPr>
  </w:style>
  <w:style w:type="paragraph" w:customStyle="1" w:styleId="4C5FA319CD8748E9B4F80DE7ABB4EAF852">
    <w:name w:val="4C5FA319CD8748E9B4F80DE7ABB4EAF852"/>
    <w:rsid w:val="0064039B"/>
    <w:pPr>
      <w:spacing w:after="0" w:line="240" w:lineRule="auto"/>
    </w:pPr>
    <w:rPr>
      <w:rFonts w:eastAsiaTheme="minorHAnsi"/>
    </w:rPr>
  </w:style>
  <w:style w:type="paragraph" w:customStyle="1" w:styleId="ABB6A50810A74D3F84200BB8692671ED50">
    <w:name w:val="ABB6A50810A74D3F84200BB8692671ED50"/>
    <w:rsid w:val="0064039B"/>
    <w:pPr>
      <w:spacing w:after="0" w:line="240" w:lineRule="auto"/>
    </w:pPr>
    <w:rPr>
      <w:rFonts w:eastAsiaTheme="minorHAnsi"/>
    </w:rPr>
  </w:style>
  <w:style w:type="paragraph" w:customStyle="1" w:styleId="4E138AB567A349159E6DF7E77F087CE767">
    <w:name w:val="4E138AB567A349159E6DF7E77F087CE767"/>
    <w:rsid w:val="0064039B"/>
    <w:pPr>
      <w:spacing w:after="0" w:line="240" w:lineRule="auto"/>
    </w:pPr>
    <w:rPr>
      <w:rFonts w:eastAsiaTheme="minorHAnsi"/>
    </w:rPr>
  </w:style>
  <w:style w:type="paragraph" w:customStyle="1" w:styleId="BA35C37F2E714C0C9C48ECB0A66FC5B765">
    <w:name w:val="BA35C37F2E714C0C9C48ECB0A66FC5B765"/>
    <w:rsid w:val="0064039B"/>
    <w:pPr>
      <w:spacing w:after="0" w:line="240" w:lineRule="auto"/>
    </w:pPr>
    <w:rPr>
      <w:rFonts w:eastAsiaTheme="minorHAnsi"/>
    </w:rPr>
  </w:style>
  <w:style w:type="paragraph" w:customStyle="1" w:styleId="60FB4E9FB4CF404C8B19C1C29A7BE31B51">
    <w:name w:val="60FB4E9FB4CF404C8B19C1C29A7BE31B51"/>
    <w:rsid w:val="0064039B"/>
    <w:pPr>
      <w:spacing w:after="0" w:line="240" w:lineRule="auto"/>
    </w:pPr>
    <w:rPr>
      <w:rFonts w:eastAsiaTheme="minorHAnsi"/>
    </w:rPr>
  </w:style>
  <w:style w:type="paragraph" w:customStyle="1" w:styleId="CE32678199A348E293E8B736EBCED95441">
    <w:name w:val="CE32678199A348E293E8B736EBCED95441"/>
    <w:rsid w:val="0064039B"/>
    <w:pPr>
      <w:spacing w:after="0" w:line="240" w:lineRule="auto"/>
    </w:pPr>
    <w:rPr>
      <w:rFonts w:eastAsiaTheme="minorHAnsi"/>
    </w:rPr>
  </w:style>
  <w:style w:type="paragraph" w:customStyle="1" w:styleId="9A8A16521EFF4CB5B5BEA3348E6810AD72">
    <w:name w:val="9A8A16521EFF4CB5B5BEA3348E6810AD72"/>
    <w:rsid w:val="0064039B"/>
    <w:pPr>
      <w:spacing w:after="0" w:line="240" w:lineRule="auto"/>
    </w:pPr>
    <w:rPr>
      <w:rFonts w:eastAsiaTheme="minorHAnsi"/>
    </w:rPr>
  </w:style>
  <w:style w:type="paragraph" w:customStyle="1" w:styleId="E411BD8A18D04382B3984B0A946FF94270">
    <w:name w:val="E411BD8A18D04382B3984B0A946FF94270"/>
    <w:rsid w:val="0064039B"/>
    <w:pPr>
      <w:spacing w:after="0" w:line="240" w:lineRule="auto"/>
    </w:pPr>
    <w:rPr>
      <w:rFonts w:eastAsiaTheme="minorHAnsi"/>
    </w:rPr>
  </w:style>
  <w:style w:type="paragraph" w:customStyle="1" w:styleId="01BA9DDA7C7746A7980BB9EE2E45A3AC69">
    <w:name w:val="01BA9DDA7C7746A7980BB9EE2E45A3AC69"/>
    <w:rsid w:val="0064039B"/>
    <w:pPr>
      <w:spacing w:after="0" w:line="240" w:lineRule="auto"/>
    </w:pPr>
    <w:rPr>
      <w:rFonts w:eastAsiaTheme="minorHAnsi"/>
    </w:rPr>
  </w:style>
  <w:style w:type="paragraph" w:customStyle="1" w:styleId="08E1D9B9E17641CAA9841F11C3C143F41">
    <w:name w:val="08E1D9B9E17641CAA9841F11C3C143F41"/>
    <w:rsid w:val="0064039B"/>
    <w:pPr>
      <w:spacing w:after="0" w:line="240" w:lineRule="auto"/>
    </w:pPr>
    <w:rPr>
      <w:rFonts w:eastAsiaTheme="minorHAnsi"/>
    </w:rPr>
  </w:style>
  <w:style w:type="paragraph" w:customStyle="1" w:styleId="04CF80E6B15242CBBD8F6FE3E6CBED7731">
    <w:name w:val="04CF80E6B15242CBBD8F6FE3E6CBED7731"/>
    <w:rsid w:val="0064039B"/>
    <w:pPr>
      <w:spacing w:after="0" w:line="240" w:lineRule="auto"/>
    </w:pPr>
    <w:rPr>
      <w:rFonts w:eastAsiaTheme="minorHAnsi"/>
    </w:rPr>
  </w:style>
  <w:style w:type="paragraph" w:customStyle="1" w:styleId="36A5BEC802FD41E38584B93F8D2E379C25">
    <w:name w:val="36A5BEC802FD41E38584B93F8D2E379C25"/>
    <w:rsid w:val="0064039B"/>
    <w:pPr>
      <w:spacing w:after="0" w:line="240" w:lineRule="auto"/>
    </w:pPr>
    <w:rPr>
      <w:rFonts w:eastAsiaTheme="minorHAnsi"/>
    </w:rPr>
  </w:style>
  <w:style w:type="paragraph" w:customStyle="1" w:styleId="C7E760C22FCE4923A1712D88E1C3500927">
    <w:name w:val="C7E760C22FCE4923A1712D88E1C3500927"/>
    <w:rsid w:val="0064039B"/>
    <w:pPr>
      <w:spacing w:after="0" w:line="240" w:lineRule="auto"/>
    </w:pPr>
    <w:rPr>
      <w:rFonts w:eastAsiaTheme="minorHAnsi"/>
    </w:rPr>
  </w:style>
  <w:style w:type="paragraph" w:customStyle="1" w:styleId="7CDBA5824FB64435911658EB6F45873924">
    <w:name w:val="7CDBA5824FB64435911658EB6F45873924"/>
    <w:rsid w:val="0064039B"/>
    <w:pPr>
      <w:spacing w:after="0" w:line="240" w:lineRule="auto"/>
    </w:pPr>
    <w:rPr>
      <w:rFonts w:eastAsiaTheme="minorHAnsi"/>
    </w:rPr>
  </w:style>
  <w:style w:type="paragraph" w:customStyle="1" w:styleId="D519BBFC1118412CB79AC5315A0D933826">
    <w:name w:val="D519BBFC1118412CB79AC5315A0D933826"/>
    <w:rsid w:val="0064039B"/>
    <w:pPr>
      <w:spacing w:after="0" w:line="240" w:lineRule="auto"/>
    </w:pPr>
    <w:rPr>
      <w:rFonts w:eastAsiaTheme="minorHAnsi"/>
    </w:rPr>
  </w:style>
  <w:style w:type="paragraph" w:customStyle="1" w:styleId="FAD9FEA8A7654A7BAED6BF93EFD0651523">
    <w:name w:val="FAD9FEA8A7654A7BAED6BF93EFD0651523"/>
    <w:rsid w:val="0064039B"/>
    <w:pPr>
      <w:spacing w:after="0" w:line="240" w:lineRule="auto"/>
    </w:pPr>
    <w:rPr>
      <w:rFonts w:eastAsiaTheme="minorHAnsi"/>
    </w:rPr>
  </w:style>
  <w:style w:type="paragraph" w:customStyle="1" w:styleId="1C2274C82AA941F6ACB8C455AA20DEC121">
    <w:name w:val="1C2274C82AA941F6ACB8C455AA20DEC121"/>
    <w:rsid w:val="0064039B"/>
    <w:pPr>
      <w:spacing w:after="0" w:line="240" w:lineRule="auto"/>
    </w:pPr>
    <w:rPr>
      <w:rFonts w:eastAsiaTheme="minorHAnsi"/>
    </w:rPr>
  </w:style>
  <w:style w:type="paragraph" w:customStyle="1" w:styleId="9AA477179457415285D21FFD1373D23B17">
    <w:name w:val="9AA477179457415285D21FFD1373D23B17"/>
    <w:rsid w:val="0064039B"/>
    <w:pPr>
      <w:spacing w:after="0" w:line="240" w:lineRule="auto"/>
    </w:pPr>
    <w:rPr>
      <w:rFonts w:eastAsiaTheme="minorHAnsi"/>
    </w:rPr>
  </w:style>
  <w:style w:type="paragraph" w:customStyle="1" w:styleId="FB7A315A91E842B0B4D512F1DD1B9FCF20">
    <w:name w:val="FB7A315A91E842B0B4D512F1DD1B9FCF20"/>
    <w:rsid w:val="0064039B"/>
    <w:pPr>
      <w:spacing w:after="0" w:line="240" w:lineRule="auto"/>
    </w:pPr>
    <w:rPr>
      <w:rFonts w:eastAsiaTheme="minorHAnsi"/>
    </w:rPr>
  </w:style>
  <w:style w:type="paragraph" w:customStyle="1" w:styleId="0221EDE9554844BB8464C7997FB2DAD616">
    <w:name w:val="0221EDE9554844BB8464C7997FB2DAD616"/>
    <w:rsid w:val="0064039B"/>
    <w:pPr>
      <w:spacing w:after="0" w:line="240" w:lineRule="auto"/>
    </w:pPr>
    <w:rPr>
      <w:rFonts w:eastAsiaTheme="minorHAnsi"/>
    </w:rPr>
  </w:style>
  <w:style w:type="paragraph" w:customStyle="1" w:styleId="790225978AA14416A2585BEE22A1B58819">
    <w:name w:val="790225978AA14416A2585BEE22A1B58819"/>
    <w:rsid w:val="0064039B"/>
    <w:pPr>
      <w:spacing w:after="0" w:line="240" w:lineRule="auto"/>
    </w:pPr>
    <w:rPr>
      <w:rFonts w:eastAsiaTheme="minorHAnsi"/>
    </w:rPr>
  </w:style>
  <w:style w:type="paragraph" w:customStyle="1" w:styleId="1AD2906FF75C490181D78FC33C918A2B15">
    <w:name w:val="1AD2906FF75C490181D78FC33C918A2B15"/>
    <w:rsid w:val="0064039B"/>
    <w:pPr>
      <w:spacing w:after="0" w:line="240" w:lineRule="auto"/>
    </w:pPr>
    <w:rPr>
      <w:rFonts w:eastAsiaTheme="minorHAnsi"/>
    </w:rPr>
  </w:style>
  <w:style w:type="paragraph" w:customStyle="1" w:styleId="0F27114300894BDE8FE0A0CF0C7086FD14">
    <w:name w:val="0F27114300894BDE8FE0A0CF0C7086FD14"/>
    <w:rsid w:val="0064039B"/>
    <w:pPr>
      <w:spacing w:after="0" w:line="240" w:lineRule="auto"/>
    </w:pPr>
    <w:rPr>
      <w:rFonts w:eastAsiaTheme="minorHAnsi"/>
    </w:rPr>
  </w:style>
  <w:style w:type="paragraph" w:customStyle="1" w:styleId="D9CE392C938745C3ACF85EF24A667D7E11">
    <w:name w:val="D9CE392C938745C3ACF85EF24A667D7E11"/>
    <w:rsid w:val="0064039B"/>
    <w:pPr>
      <w:spacing w:after="0" w:line="240" w:lineRule="auto"/>
    </w:pPr>
    <w:rPr>
      <w:rFonts w:eastAsiaTheme="minorHAnsi"/>
    </w:rPr>
  </w:style>
  <w:style w:type="paragraph" w:customStyle="1" w:styleId="12EACBDA3A2B4FA7BCFCBFABFE4C62DF13">
    <w:name w:val="12EACBDA3A2B4FA7BCFCBFABFE4C62DF13"/>
    <w:rsid w:val="0064039B"/>
    <w:pPr>
      <w:spacing w:after="0" w:line="240" w:lineRule="auto"/>
    </w:pPr>
    <w:rPr>
      <w:rFonts w:eastAsiaTheme="minorHAnsi"/>
    </w:rPr>
  </w:style>
  <w:style w:type="paragraph" w:customStyle="1" w:styleId="4786108B036B4B48B07DB75DDB2E08B210">
    <w:name w:val="4786108B036B4B48B07DB75DDB2E08B210"/>
    <w:rsid w:val="0064039B"/>
    <w:pPr>
      <w:spacing w:after="0" w:line="240" w:lineRule="auto"/>
    </w:pPr>
    <w:rPr>
      <w:rFonts w:eastAsiaTheme="minorHAnsi"/>
    </w:rPr>
  </w:style>
  <w:style w:type="paragraph" w:customStyle="1" w:styleId="A28DDC79966B4832843F52584C7E9B4912">
    <w:name w:val="A28DDC79966B4832843F52584C7E9B4912"/>
    <w:rsid w:val="0064039B"/>
    <w:pPr>
      <w:spacing w:after="0" w:line="240" w:lineRule="auto"/>
    </w:pPr>
    <w:rPr>
      <w:rFonts w:eastAsiaTheme="minorHAnsi"/>
    </w:rPr>
  </w:style>
  <w:style w:type="paragraph" w:customStyle="1" w:styleId="F35609BACCD1491BBAF5F3B43822E18F9">
    <w:name w:val="F35609BACCD1491BBAF5F3B43822E18F9"/>
    <w:rsid w:val="0064039B"/>
    <w:pPr>
      <w:spacing w:after="0" w:line="240" w:lineRule="auto"/>
    </w:pPr>
    <w:rPr>
      <w:rFonts w:eastAsiaTheme="minorHAnsi"/>
    </w:rPr>
  </w:style>
  <w:style w:type="paragraph" w:customStyle="1" w:styleId="77AFCD0C6D9845E28DECCDC600BA1A858">
    <w:name w:val="77AFCD0C6D9845E28DECCDC600BA1A858"/>
    <w:rsid w:val="0064039B"/>
    <w:pPr>
      <w:spacing w:after="0" w:line="240" w:lineRule="auto"/>
    </w:pPr>
    <w:rPr>
      <w:rFonts w:eastAsiaTheme="minorHAnsi"/>
    </w:rPr>
  </w:style>
  <w:style w:type="paragraph" w:customStyle="1" w:styleId="8C4E982C83794EBFB5939B2496661A217">
    <w:name w:val="8C4E982C83794EBFB5939B2496661A217"/>
    <w:rsid w:val="0064039B"/>
    <w:pPr>
      <w:spacing w:after="0" w:line="240" w:lineRule="auto"/>
    </w:pPr>
    <w:rPr>
      <w:rFonts w:eastAsiaTheme="minorHAnsi"/>
    </w:rPr>
  </w:style>
  <w:style w:type="paragraph" w:customStyle="1" w:styleId="BAFC28199859457B875AD60FD2F8A9D76">
    <w:name w:val="BAFC28199859457B875AD60FD2F8A9D76"/>
    <w:rsid w:val="0064039B"/>
    <w:pPr>
      <w:spacing w:after="0" w:line="240" w:lineRule="auto"/>
    </w:pPr>
    <w:rPr>
      <w:rFonts w:eastAsiaTheme="minorHAnsi"/>
    </w:rPr>
  </w:style>
  <w:style w:type="paragraph" w:customStyle="1" w:styleId="7344BF6258964376ADD3B57C7BF2D76F5">
    <w:name w:val="7344BF6258964376ADD3B57C7BF2D76F5"/>
    <w:rsid w:val="0064039B"/>
    <w:pPr>
      <w:spacing w:after="0" w:line="240" w:lineRule="auto"/>
    </w:pPr>
    <w:rPr>
      <w:rFonts w:eastAsiaTheme="minorHAnsi"/>
    </w:rPr>
  </w:style>
  <w:style w:type="paragraph" w:customStyle="1" w:styleId="C1905EDFBB0F4A2AA4516C3E8743D00661">
    <w:name w:val="C1905EDFBB0F4A2AA4516C3E8743D00661"/>
    <w:rsid w:val="0064039B"/>
    <w:pPr>
      <w:spacing w:after="0" w:line="240" w:lineRule="auto"/>
    </w:pPr>
    <w:rPr>
      <w:rFonts w:eastAsiaTheme="minorHAnsi"/>
    </w:rPr>
  </w:style>
  <w:style w:type="paragraph" w:customStyle="1" w:styleId="F01A60E7552D4AC6AF91361067A9A28160">
    <w:name w:val="F01A60E7552D4AC6AF91361067A9A28160"/>
    <w:rsid w:val="0064039B"/>
    <w:pPr>
      <w:spacing w:after="0" w:line="240" w:lineRule="auto"/>
    </w:pPr>
    <w:rPr>
      <w:rFonts w:eastAsiaTheme="minorHAnsi"/>
    </w:rPr>
  </w:style>
  <w:style w:type="paragraph" w:customStyle="1" w:styleId="1C0905BE2CAC4147A8B550E98DE878DC61">
    <w:name w:val="1C0905BE2CAC4147A8B550E98DE878DC61"/>
    <w:rsid w:val="0064039B"/>
    <w:pPr>
      <w:spacing w:after="0" w:line="240" w:lineRule="auto"/>
    </w:pPr>
    <w:rPr>
      <w:rFonts w:eastAsiaTheme="minorHAnsi"/>
    </w:rPr>
  </w:style>
  <w:style w:type="paragraph" w:customStyle="1" w:styleId="415527D9E84E441197C20C41D023FD7D59">
    <w:name w:val="415527D9E84E441197C20C41D023FD7D59"/>
    <w:rsid w:val="0064039B"/>
    <w:pPr>
      <w:spacing w:after="0" w:line="240" w:lineRule="auto"/>
    </w:pPr>
    <w:rPr>
      <w:rFonts w:eastAsiaTheme="minorHAnsi"/>
    </w:rPr>
  </w:style>
  <w:style w:type="paragraph" w:customStyle="1" w:styleId="51DBCDA2720E4BCDAD441DD95A5ED7F458">
    <w:name w:val="51DBCDA2720E4BCDAD441DD95A5ED7F458"/>
    <w:rsid w:val="0064039B"/>
    <w:pPr>
      <w:spacing w:after="0" w:line="240" w:lineRule="auto"/>
    </w:pPr>
    <w:rPr>
      <w:rFonts w:eastAsiaTheme="minorHAnsi"/>
    </w:rPr>
  </w:style>
  <w:style w:type="paragraph" w:customStyle="1" w:styleId="CE34EFC74032423CA04FD25009AD613A57">
    <w:name w:val="CE34EFC74032423CA04FD25009AD613A57"/>
    <w:rsid w:val="0064039B"/>
    <w:pPr>
      <w:spacing w:after="0" w:line="240" w:lineRule="auto"/>
    </w:pPr>
    <w:rPr>
      <w:rFonts w:eastAsiaTheme="minorHAnsi"/>
    </w:rPr>
  </w:style>
  <w:style w:type="paragraph" w:customStyle="1" w:styleId="8ECFBDBABFA849049A01453A543601D155">
    <w:name w:val="8ECFBDBABFA849049A01453A543601D155"/>
    <w:rsid w:val="0064039B"/>
    <w:pPr>
      <w:spacing w:after="0" w:line="240" w:lineRule="auto"/>
    </w:pPr>
    <w:rPr>
      <w:rFonts w:eastAsiaTheme="minorHAnsi"/>
    </w:rPr>
  </w:style>
  <w:style w:type="paragraph" w:customStyle="1" w:styleId="85C601013BCD45C39B1D71D31280B41454">
    <w:name w:val="85C601013BCD45C39B1D71D31280B41454"/>
    <w:rsid w:val="0064039B"/>
    <w:pPr>
      <w:spacing w:after="0" w:line="240" w:lineRule="auto"/>
    </w:pPr>
    <w:rPr>
      <w:rFonts w:eastAsiaTheme="minorHAnsi"/>
    </w:rPr>
  </w:style>
  <w:style w:type="paragraph" w:customStyle="1" w:styleId="4C5FA319CD8748E9B4F80DE7ABB4EAF853">
    <w:name w:val="4C5FA319CD8748E9B4F80DE7ABB4EAF853"/>
    <w:rsid w:val="0064039B"/>
    <w:pPr>
      <w:spacing w:after="0" w:line="240" w:lineRule="auto"/>
    </w:pPr>
    <w:rPr>
      <w:rFonts w:eastAsiaTheme="minorHAnsi"/>
    </w:rPr>
  </w:style>
  <w:style w:type="paragraph" w:customStyle="1" w:styleId="ABB6A50810A74D3F84200BB8692671ED51">
    <w:name w:val="ABB6A50810A74D3F84200BB8692671ED51"/>
    <w:rsid w:val="0064039B"/>
    <w:pPr>
      <w:spacing w:after="0" w:line="240" w:lineRule="auto"/>
    </w:pPr>
    <w:rPr>
      <w:rFonts w:eastAsiaTheme="minorHAnsi"/>
    </w:rPr>
  </w:style>
  <w:style w:type="paragraph" w:customStyle="1" w:styleId="4E138AB567A349159E6DF7E77F087CE768">
    <w:name w:val="4E138AB567A349159E6DF7E77F087CE768"/>
    <w:rsid w:val="0064039B"/>
    <w:pPr>
      <w:spacing w:after="0" w:line="240" w:lineRule="auto"/>
    </w:pPr>
    <w:rPr>
      <w:rFonts w:eastAsiaTheme="minorHAnsi"/>
    </w:rPr>
  </w:style>
  <w:style w:type="paragraph" w:customStyle="1" w:styleId="BA35C37F2E714C0C9C48ECB0A66FC5B766">
    <w:name w:val="BA35C37F2E714C0C9C48ECB0A66FC5B766"/>
    <w:rsid w:val="0064039B"/>
    <w:pPr>
      <w:spacing w:after="0" w:line="240" w:lineRule="auto"/>
    </w:pPr>
    <w:rPr>
      <w:rFonts w:eastAsiaTheme="minorHAnsi"/>
    </w:rPr>
  </w:style>
  <w:style w:type="paragraph" w:customStyle="1" w:styleId="60FB4E9FB4CF404C8B19C1C29A7BE31B52">
    <w:name w:val="60FB4E9FB4CF404C8B19C1C29A7BE31B52"/>
    <w:rsid w:val="0064039B"/>
    <w:pPr>
      <w:spacing w:after="0" w:line="240" w:lineRule="auto"/>
    </w:pPr>
    <w:rPr>
      <w:rFonts w:eastAsiaTheme="minorHAnsi"/>
    </w:rPr>
  </w:style>
  <w:style w:type="paragraph" w:customStyle="1" w:styleId="CE32678199A348E293E8B736EBCED95442">
    <w:name w:val="CE32678199A348E293E8B736EBCED95442"/>
    <w:rsid w:val="0064039B"/>
    <w:pPr>
      <w:spacing w:after="0" w:line="240" w:lineRule="auto"/>
    </w:pPr>
    <w:rPr>
      <w:rFonts w:eastAsiaTheme="minorHAnsi"/>
    </w:rPr>
  </w:style>
  <w:style w:type="paragraph" w:customStyle="1" w:styleId="9A8A16521EFF4CB5B5BEA3348E6810AD73">
    <w:name w:val="9A8A16521EFF4CB5B5BEA3348E6810AD73"/>
    <w:rsid w:val="0064039B"/>
    <w:pPr>
      <w:spacing w:after="0" w:line="240" w:lineRule="auto"/>
    </w:pPr>
    <w:rPr>
      <w:rFonts w:eastAsiaTheme="minorHAnsi"/>
    </w:rPr>
  </w:style>
  <w:style w:type="paragraph" w:customStyle="1" w:styleId="E411BD8A18D04382B3984B0A946FF94271">
    <w:name w:val="E411BD8A18D04382B3984B0A946FF94271"/>
    <w:rsid w:val="0064039B"/>
    <w:pPr>
      <w:spacing w:after="0" w:line="240" w:lineRule="auto"/>
    </w:pPr>
    <w:rPr>
      <w:rFonts w:eastAsiaTheme="minorHAnsi"/>
    </w:rPr>
  </w:style>
  <w:style w:type="paragraph" w:customStyle="1" w:styleId="01BA9DDA7C7746A7980BB9EE2E45A3AC70">
    <w:name w:val="01BA9DDA7C7746A7980BB9EE2E45A3AC70"/>
    <w:rsid w:val="0064039B"/>
    <w:pPr>
      <w:spacing w:after="0" w:line="240" w:lineRule="auto"/>
    </w:pPr>
    <w:rPr>
      <w:rFonts w:eastAsiaTheme="minorHAnsi"/>
    </w:rPr>
  </w:style>
  <w:style w:type="paragraph" w:customStyle="1" w:styleId="08E1D9B9E17641CAA9841F11C3C143F42">
    <w:name w:val="08E1D9B9E17641CAA9841F11C3C143F42"/>
    <w:rsid w:val="0064039B"/>
    <w:pPr>
      <w:spacing w:after="0" w:line="240" w:lineRule="auto"/>
    </w:pPr>
    <w:rPr>
      <w:rFonts w:eastAsiaTheme="minorHAnsi"/>
    </w:rPr>
  </w:style>
  <w:style w:type="paragraph" w:customStyle="1" w:styleId="04CF80E6B15242CBBD8F6FE3E6CBED7732">
    <w:name w:val="04CF80E6B15242CBBD8F6FE3E6CBED7732"/>
    <w:rsid w:val="0064039B"/>
    <w:pPr>
      <w:spacing w:after="0" w:line="240" w:lineRule="auto"/>
    </w:pPr>
    <w:rPr>
      <w:rFonts w:eastAsiaTheme="minorHAnsi"/>
    </w:rPr>
  </w:style>
  <w:style w:type="paragraph" w:customStyle="1" w:styleId="36A5BEC802FD41E38584B93F8D2E379C26">
    <w:name w:val="36A5BEC802FD41E38584B93F8D2E379C26"/>
    <w:rsid w:val="0064039B"/>
    <w:pPr>
      <w:spacing w:after="0" w:line="240" w:lineRule="auto"/>
    </w:pPr>
    <w:rPr>
      <w:rFonts w:eastAsiaTheme="minorHAnsi"/>
    </w:rPr>
  </w:style>
  <w:style w:type="paragraph" w:customStyle="1" w:styleId="C7E760C22FCE4923A1712D88E1C3500928">
    <w:name w:val="C7E760C22FCE4923A1712D88E1C3500928"/>
    <w:rsid w:val="0064039B"/>
    <w:pPr>
      <w:spacing w:after="0" w:line="240" w:lineRule="auto"/>
    </w:pPr>
    <w:rPr>
      <w:rFonts w:eastAsiaTheme="minorHAnsi"/>
    </w:rPr>
  </w:style>
  <w:style w:type="paragraph" w:customStyle="1" w:styleId="7CDBA5824FB64435911658EB6F45873925">
    <w:name w:val="7CDBA5824FB64435911658EB6F45873925"/>
    <w:rsid w:val="0064039B"/>
    <w:pPr>
      <w:spacing w:after="0" w:line="240" w:lineRule="auto"/>
    </w:pPr>
    <w:rPr>
      <w:rFonts w:eastAsiaTheme="minorHAnsi"/>
    </w:rPr>
  </w:style>
  <w:style w:type="paragraph" w:customStyle="1" w:styleId="D519BBFC1118412CB79AC5315A0D933827">
    <w:name w:val="D519BBFC1118412CB79AC5315A0D933827"/>
    <w:rsid w:val="0064039B"/>
    <w:pPr>
      <w:spacing w:after="0" w:line="240" w:lineRule="auto"/>
    </w:pPr>
    <w:rPr>
      <w:rFonts w:eastAsiaTheme="minorHAnsi"/>
    </w:rPr>
  </w:style>
  <w:style w:type="paragraph" w:customStyle="1" w:styleId="FAD9FEA8A7654A7BAED6BF93EFD0651524">
    <w:name w:val="FAD9FEA8A7654A7BAED6BF93EFD0651524"/>
    <w:rsid w:val="0064039B"/>
    <w:pPr>
      <w:spacing w:after="0" w:line="240" w:lineRule="auto"/>
    </w:pPr>
    <w:rPr>
      <w:rFonts w:eastAsiaTheme="minorHAnsi"/>
    </w:rPr>
  </w:style>
  <w:style w:type="paragraph" w:customStyle="1" w:styleId="1C2274C82AA941F6ACB8C455AA20DEC122">
    <w:name w:val="1C2274C82AA941F6ACB8C455AA20DEC122"/>
    <w:rsid w:val="0064039B"/>
    <w:pPr>
      <w:spacing w:after="0" w:line="240" w:lineRule="auto"/>
    </w:pPr>
    <w:rPr>
      <w:rFonts w:eastAsiaTheme="minorHAnsi"/>
    </w:rPr>
  </w:style>
  <w:style w:type="paragraph" w:customStyle="1" w:styleId="9AA477179457415285D21FFD1373D23B18">
    <w:name w:val="9AA477179457415285D21FFD1373D23B18"/>
    <w:rsid w:val="0064039B"/>
    <w:pPr>
      <w:spacing w:after="0" w:line="240" w:lineRule="auto"/>
    </w:pPr>
    <w:rPr>
      <w:rFonts w:eastAsiaTheme="minorHAnsi"/>
    </w:rPr>
  </w:style>
  <w:style w:type="paragraph" w:customStyle="1" w:styleId="FB7A315A91E842B0B4D512F1DD1B9FCF21">
    <w:name w:val="FB7A315A91E842B0B4D512F1DD1B9FCF21"/>
    <w:rsid w:val="0064039B"/>
    <w:pPr>
      <w:spacing w:after="0" w:line="240" w:lineRule="auto"/>
    </w:pPr>
    <w:rPr>
      <w:rFonts w:eastAsiaTheme="minorHAnsi"/>
    </w:rPr>
  </w:style>
  <w:style w:type="paragraph" w:customStyle="1" w:styleId="0221EDE9554844BB8464C7997FB2DAD617">
    <w:name w:val="0221EDE9554844BB8464C7997FB2DAD617"/>
    <w:rsid w:val="0064039B"/>
    <w:pPr>
      <w:spacing w:after="0" w:line="240" w:lineRule="auto"/>
    </w:pPr>
    <w:rPr>
      <w:rFonts w:eastAsiaTheme="minorHAnsi"/>
    </w:rPr>
  </w:style>
  <w:style w:type="paragraph" w:customStyle="1" w:styleId="790225978AA14416A2585BEE22A1B58820">
    <w:name w:val="790225978AA14416A2585BEE22A1B58820"/>
    <w:rsid w:val="0064039B"/>
    <w:pPr>
      <w:spacing w:after="0" w:line="240" w:lineRule="auto"/>
    </w:pPr>
    <w:rPr>
      <w:rFonts w:eastAsiaTheme="minorHAnsi"/>
    </w:rPr>
  </w:style>
  <w:style w:type="paragraph" w:customStyle="1" w:styleId="1AD2906FF75C490181D78FC33C918A2B16">
    <w:name w:val="1AD2906FF75C490181D78FC33C918A2B16"/>
    <w:rsid w:val="0064039B"/>
    <w:pPr>
      <w:spacing w:after="0" w:line="240" w:lineRule="auto"/>
    </w:pPr>
    <w:rPr>
      <w:rFonts w:eastAsiaTheme="minorHAnsi"/>
    </w:rPr>
  </w:style>
  <w:style w:type="paragraph" w:customStyle="1" w:styleId="0F27114300894BDE8FE0A0CF0C7086FD15">
    <w:name w:val="0F27114300894BDE8FE0A0CF0C7086FD15"/>
    <w:rsid w:val="0064039B"/>
    <w:pPr>
      <w:spacing w:after="0" w:line="240" w:lineRule="auto"/>
    </w:pPr>
    <w:rPr>
      <w:rFonts w:eastAsiaTheme="minorHAnsi"/>
    </w:rPr>
  </w:style>
  <w:style w:type="paragraph" w:customStyle="1" w:styleId="D9CE392C938745C3ACF85EF24A667D7E12">
    <w:name w:val="D9CE392C938745C3ACF85EF24A667D7E12"/>
    <w:rsid w:val="0064039B"/>
    <w:pPr>
      <w:spacing w:after="0" w:line="240" w:lineRule="auto"/>
    </w:pPr>
    <w:rPr>
      <w:rFonts w:eastAsiaTheme="minorHAnsi"/>
    </w:rPr>
  </w:style>
  <w:style w:type="paragraph" w:customStyle="1" w:styleId="12EACBDA3A2B4FA7BCFCBFABFE4C62DF14">
    <w:name w:val="12EACBDA3A2B4FA7BCFCBFABFE4C62DF14"/>
    <w:rsid w:val="0064039B"/>
    <w:pPr>
      <w:spacing w:after="0" w:line="240" w:lineRule="auto"/>
    </w:pPr>
    <w:rPr>
      <w:rFonts w:eastAsiaTheme="minorHAnsi"/>
    </w:rPr>
  </w:style>
  <w:style w:type="paragraph" w:customStyle="1" w:styleId="4786108B036B4B48B07DB75DDB2E08B211">
    <w:name w:val="4786108B036B4B48B07DB75DDB2E08B211"/>
    <w:rsid w:val="0064039B"/>
    <w:pPr>
      <w:spacing w:after="0" w:line="240" w:lineRule="auto"/>
    </w:pPr>
    <w:rPr>
      <w:rFonts w:eastAsiaTheme="minorHAnsi"/>
    </w:rPr>
  </w:style>
  <w:style w:type="paragraph" w:customStyle="1" w:styleId="A28DDC79966B4832843F52584C7E9B4913">
    <w:name w:val="A28DDC79966B4832843F52584C7E9B4913"/>
    <w:rsid w:val="0064039B"/>
    <w:pPr>
      <w:spacing w:after="0" w:line="240" w:lineRule="auto"/>
    </w:pPr>
    <w:rPr>
      <w:rFonts w:eastAsiaTheme="minorHAnsi"/>
    </w:rPr>
  </w:style>
  <w:style w:type="paragraph" w:customStyle="1" w:styleId="F35609BACCD1491BBAF5F3B43822E18F10">
    <w:name w:val="F35609BACCD1491BBAF5F3B43822E18F10"/>
    <w:rsid w:val="0064039B"/>
    <w:pPr>
      <w:spacing w:after="0" w:line="240" w:lineRule="auto"/>
    </w:pPr>
    <w:rPr>
      <w:rFonts w:eastAsiaTheme="minorHAnsi"/>
    </w:rPr>
  </w:style>
  <w:style w:type="paragraph" w:customStyle="1" w:styleId="77AFCD0C6D9845E28DECCDC600BA1A859">
    <w:name w:val="77AFCD0C6D9845E28DECCDC600BA1A859"/>
    <w:rsid w:val="0064039B"/>
    <w:pPr>
      <w:spacing w:after="0" w:line="240" w:lineRule="auto"/>
    </w:pPr>
    <w:rPr>
      <w:rFonts w:eastAsiaTheme="minorHAnsi"/>
    </w:rPr>
  </w:style>
  <w:style w:type="paragraph" w:customStyle="1" w:styleId="8C4E982C83794EBFB5939B2496661A218">
    <w:name w:val="8C4E982C83794EBFB5939B2496661A218"/>
    <w:rsid w:val="0064039B"/>
    <w:pPr>
      <w:spacing w:after="0" w:line="240" w:lineRule="auto"/>
    </w:pPr>
    <w:rPr>
      <w:rFonts w:eastAsiaTheme="minorHAnsi"/>
    </w:rPr>
  </w:style>
  <w:style w:type="paragraph" w:customStyle="1" w:styleId="BAFC28199859457B875AD60FD2F8A9D77">
    <w:name w:val="BAFC28199859457B875AD60FD2F8A9D77"/>
    <w:rsid w:val="0064039B"/>
    <w:pPr>
      <w:spacing w:after="0" w:line="240" w:lineRule="auto"/>
    </w:pPr>
    <w:rPr>
      <w:rFonts w:eastAsiaTheme="minorHAnsi"/>
    </w:rPr>
  </w:style>
  <w:style w:type="paragraph" w:customStyle="1" w:styleId="7344BF6258964376ADD3B57C7BF2D76F6">
    <w:name w:val="7344BF6258964376ADD3B57C7BF2D76F6"/>
    <w:rsid w:val="0064039B"/>
    <w:pPr>
      <w:spacing w:after="0" w:line="240" w:lineRule="auto"/>
    </w:pPr>
    <w:rPr>
      <w:rFonts w:eastAsiaTheme="minorHAnsi"/>
    </w:rPr>
  </w:style>
  <w:style w:type="paragraph" w:customStyle="1" w:styleId="C1905EDFBB0F4A2AA4516C3E8743D00662">
    <w:name w:val="C1905EDFBB0F4A2AA4516C3E8743D00662"/>
    <w:rsid w:val="0064039B"/>
    <w:pPr>
      <w:spacing w:after="0" w:line="240" w:lineRule="auto"/>
    </w:pPr>
    <w:rPr>
      <w:rFonts w:eastAsiaTheme="minorHAnsi"/>
    </w:rPr>
  </w:style>
  <w:style w:type="paragraph" w:customStyle="1" w:styleId="F01A60E7552D4AC6AF91361067A9A28161">
    <w:name w:val="F01A60E7552D4AC6AF91361067A9A28161"/>
    <w:rsid w:val="0064039B"/>
    <w:pPr>
      <w:spacing w:after="0" w:line="240" w:lineRule="auto"/>
    </w:pPr>
    <w:rPr>
      <w:rFonts w:eastAsiaTheme="minorHAnsi"/>
    </w:rPr>
  </w:style>
  <w:style w:type="paragraph" w:customStyle="1" w:styleId="1C0905BE2CAC4147A8B550E98DE878DC62">
    <w:name w:val="1C0905BE2CAC4147A8B550E98DE878DC62"/>
    <w:rsid w:val="0064039B"/>
    <w:pPr>
      <w:spacing w:after="0" w:line="240" w:lineRule="auto"/>
    </w:pPr>
    <w:rPr>
      <w:rFonts w:eastAsiaTheme="minorHAnsi"/>
    </w:rPr>
  </w:style>
  <w:style w:type="paragraph" w:customStyle="1" w:styleId="415527D9E84E441197C20C41D023FD7D60">
    <w:name w:val="415527D9E84E441197C20C41D023FD7D60"/>
    <w:rsid w:val="0064039B"/>
    <w:pPr>
      <w:spacing w:after="0" w:line="240" w:lineRule="auto"/>
    </w:pPr>
    <w:rPr>
      <w:rFonts w:eastAsiaTheme="minorHAnsi"/>
    </w:rPr>
  </w:style>
  <w:style w:type="paragraph" w:customStyle="1" w:styleId="51DBCDA2720E4BCDAD441DD95A5ED7F459">
    <w:name w:val="51DBCDA2720E4BCDAD441DD95A5ED7F459"/>
    <w:rsid w:val="0064039B"/>
    <w:pPr>
      <w:spacing w:after="0" w:line="240" w:lineRule="auto"/>
    </w:pPr>
    <w:rPr>
      <w:rFonts w:eastAsiaTheme="minorHAnsi"/>
    </w:rPr>
  </w:style>
  <w:style w:type="paragraph" w:customStyle="1" w:styleId="CE34EFC74032423CA04FD25009AD613A58">
    <w:name w:val="CE34EFC74032423CA04FD25009AD613A58"/>
    <w:rsid w:val="0064039B"/>
    <w:pPr>
      <w:spacing w:after="0" w:line="240" w:lineRule="auto"/>
    </w:pPr>
    <w:rPr>
      <w:rFonts w:eastAsiaTheme="minorHAnsi"/>
    </w:rPr>
  </w:style>
  <w:style w:type="paragraph" w:customStyle="1" w:styleId="8ECFBDBABFA849049A01453A543601D156">
    <w:name w:val="8ECFBDBABFA849049A01453A543601D156"/>
    <w:rsid w:val="0064039B"/>
    <w:pPr>
      <w:spacing w:after="0" w:line="240" w:lineRule="auto"/>
    </w:pPr>
    <w:rPr>
      <w:rFonts w:eastAsiaTheme="minorHAnsi"/>
    </w:rPr>
  </w:style>
  <w:style w:type="paragraph" w:customStyle="1" w:styleId="85C601013BCD45C39B1D71D31280B41455">
    <w:name w:val="85C601013BCD45C39B1D71D31280B41455"/>
    <w:rsid w:val="0064039B"/>
    <w:pPr>
      <w:spacing w:after="0" w:line="240" w:lineRule="auto"/>
    </w:pPr>
    <w:rPr>
      <w:rFonts w:eastAsiaTheme="minorHAnsi"/>
    </w:rPr>
  </w:style>
  <w:style w:type="paragraph" w:customStyle="1" w:styleId="4C5FA319CD8748E9B4F80DE7ABB4EAF854">
    <w:name w:val="4C5FA319CD8748E9B4F80DE7ABB4EAF854"/>
    <w:rsid w:val="0064039B"/>
    <w:pPr>
      <w:spacing w:after="0" w:line="240" w:lineRule="auto"/>
    </w:pPr>
    <w:rPr>
      <w:rFonts w:eastAsiaTheme="minorHAnsi"/>
    </w:rPr>
  </w:style>
  <w:style w:type="paragraph" w:customStyle="1" w:styleId="ABB6A50810A74D3F84200BB8692671ED52">
    <w:name w:val="ABB6A50810A74D3F84200BB8692671ED52"/>
    <w:rsid w:val="0064039B"/>
    <w:pPr>
      <w:spacing w:after="0" w:line="240" w:lineRule="auto"/>
    </w:pPr>
    <w:rPr>
      <w:rFonts w:eastAsiaTheme="minorHAnsi"/>
    </w:rPr>
  </w:style>
  <w:style w:type="paragraph" w:customStyle="1" w:styleId="4E138AB567A349159E6DF7E77F087CE769">
    <w:name w:val="4E138AB567A349159E6DF7E77F087CE769"/>
    <w:rsid w:val="0064039B"/>
    <w:pPr>
      <w:spacing w:after="0" w:line="240" w:lineRule="auto"/>
    </w:pPr>
    <w:rPr>
      <w:rFonts w:eastAsiaTheme="minorHAnsi"/>
    </w:rPr>
  </w:style>
  <w:style w:type="paragraph" w:customStyle="1" w:styleId="BA35C37F2E714C0C9C48ECB0A66FC5B767">
    <w:name w:val="BA35C37F2E714C0C9C48ECB0A66FC5B767"/>
    <w:rsid w:val="0064039B"/>
    <w:pPr>
      <w:spacing w:after="0" w:line="240" w:lineRule="auto"/>
    </w:pPr>
    <w:rPr>
      <w:rFonts w:eastAsiaTheme="minorHAnsi"/>
    </w:rPr>
  </w:style>
  <w:style w:type="paragraph" w:customStyle="1" w:styleId="60FB4E9FB4CF404C8B19C1C29A7BE31B53">
    <w:name w:val="60FB4E9FB4CF404C8B19C1C29A7BE31B53"/>
    <w:rsid w:val="0064039B"/>
    <w:pPr>
      <w:spacing w:after="0" w:line="240" w:lineRule="auto"/>
    </w:pPr>
    <w:rPr>
      <w:rFonts w:eastAsiaTheme="minorHAnsi"/>
    </w:rPr>
  </w:style>
  <w:style w:type="paragraph" w:customStyle="1" w:styleId="CE32678199A348E293E8B736EBCED95443">
    <w:name w:val="CE32678199A348E293E8B736EBCED95443"/>
    <w:rsid w:val="0064039B"/>
    <w:pPr>
      <w:spacing w:after="0" w:line="240" w:lineRule="auto"/>
    </w:pPr>
    <w:rPr>
      <w:rFonts w:eastAsiaTheme="minorHAnsi"/>
    </w:rPr>
  </w:style>
  <w:style w:type="paragraph" w:customStyle="1" w:styleId="9A8A16521EFF4CB5B5BEA3348E6810AD74">
    <w:name w:val="9A8A16521EFF4CB5B5BEA3348E6810AD74"/>
    <w:rsid w:val="0064039B"/>
    <w:pPr>
      <w:spacing w:after="0" w:line="240" w:lineRule="auto"/>
    </w:pPr>
    <w:rPr>
      <w:rFonts w:eastAsiaTheme="minorHAnsi"/>
    </w:rPr>
  </w:style>
  <w:style w:type="paragraph" w:customStyle="1" w:styleId="E411BD8A18D04382B3984B0A946FF94272">
    <w:name w:val="E411BD8A18D04382B3984B0A946FF94272"/>
    <w:rsid w:val="0064039B"/>
    <w:pPr>
      <w:spacing w:after="0" w:line="240" w:lineRule="auto"/>
    </w:pPr>
    <w:rPr>
      <w:rFonts w:eastAsiaTheme="minorHAnsi"/>
    </w:rPr>
  </w:style>
  <w:style w:type="paragraph" w:customStyle="1" w:styleId="01BA9DDA7C7746A7980BB9EE2E45A3AC71">
    <w:name w:val="01BA9DDA7C7746A7980BB9EE2E45A3AC71"/>
    <w:rsid w:val="0064039B"/>
    <w:pPr>
      <w:spacing w:after="0" w:line="240" w:lineRule="auto"/>
    </w:pPr>
    <w:rPr>
      <w:rFonts w:eastAsiaTheme="minorHAnsi"/>
    </w:rPr>
  </w:style>
  <w:style w:type="paragraph" w:customStyle="1" w:styleId="08E1D9B9E17641CAA9841F11C3C143F43">
    <w:name w:val="08E1D9B9E17641CAA9841F11C3C143F43"/>
    <w:rsid w:val="0064039B"/>
    <w:pPr>
      <w:spacing w:after="0" w:line="240" w:lineRule="auto"/>
    </w:pPr>
    <w:rPr>
      <w:rFonts w:eastAsiaTheme="minorHAnsi"/>
    </w:rPr>
  </w:style>
  <w:style w:type="paragraph" w:customStyle="1" w:styleId="04CF80E6B15242CBBD8F6FE3E6CBED7733">
    <w:name w:val="04CF80E6B15242CBBD8F6FE3E6CBED7733"/>
    <w:rsid w:val="0064039B"/>
    <w:pPr>
      <w:spacing w:after="0" w:line="240" w:lineRule="auto"/>
    </w:pPr>
    <w:rPr>
      <w:rFonts w:eastAsiaTheme="minorHAnsi"/>
    </w:rPr>
  </w:style>
  <w:style w:type="paragraph" w:customStyle="1" w:styleId="36A5BEC802FD41E38584B93F8D2E379C27">
    <w:name w:val="36A5BEC802FD41E38584B93F8D2E379C27"/>
    <w:rsid w:val="0064039B"/>
    <w:pPr>
      <w:spacing w:after="0" w:line="240" w:lineRule="auto"/>
    </w:pPr>
    <w:rPr>
      <w:rFonts w:eastAsiaTheme="minorHAnsi"/>
    </w:rPr>
  </w:style>
  <w:style w:type="paragraph" w:customStyle="1" w:styleId="C7E760C22FCE4923A1712D88E1C3500929">
    <w:name w:val="C7E760C22FCE4923A1712D88E1C3500929"/>
    <w:rsid w:val="0064039B"/>
    <w:pPr>
      <w:spacing w:after="0" w:line="240" w:lineRule="auto"/>
    </w:pPr>
    <w:rPr>
      <w:rFonts w:eastAsiaTheme="minorHAnsi"/>
    </w:rPr>
  </w:style>
  <w:style w:type="paragraph" w:customStyle="1" w:styleId="7CDBA5824FB64435911658EB6F45873926">
    <w:name w:val="7CDBA5824FB64435911658EB6F45873926"/>
    <w:rsid w:val="0064039B"/>
    <w:pPr>
      <w:spacing w:after="0" w:line="240" w:lineRule="auto"/>
    </w:pPr>
    <w:rPr>
      <w:rFonts w:eastAsiaTheme="minorHAnsi"/>
    </w:rPr>
  </w:style>
  <w:style w:type="paragraph" w:customStyle="1" w:styleId="D519BBFC1118412CB79AC5315A0D933828">
    <w:name w:val="D519BBFC1118412CB79AC5315A0D933828"/>
    <w:rsid w:val="0064039B"/>
    <w:pPr>
      <w:spacing w:after="0" w:line="240" w:lineRule="auto"/>
    </w:pPr>
    <w:rPr>
      <w:rFonts w:eastAsiaTheme="minorHAnsi"/>
    </w:rPr>
  </w:style>
  <w:style w:type="paragraph" w:customStyle="1" w:styleId="FAD9FEA8A7654A7BAED6BF93EFD0651525">
    <w:name w:val="FAD9FEA8A7654A7BAED6BF93EFD0651525"/>
    <w:rsid w:val="0064039B"/>
    <w:pPr>
      <w:spacing w:after="0" w:line="240" w:lineRule="auto"/>
    </w:pPr>
    <w:rPr>
      <w:rFonts w:eastAsiaTheme="minorHAnsi"/>
    </w:rPr>
  </w:style>
  <w:style w:type="paragraph" w:customStyle="1" w:styleId="1C2274C82AA941F6ACB8C455AA20DEC123">
    <w:name w:val="1C2274C82AA941F6ACB8C455AA20DEC123"/>
    <w:rsid w:val="0064039B"/>
    <w:pPr>
      <w:spacing w:after="0" w:line="240" w:lineRule="auto"/>
    </w:pPr>
    <w:rPr>
      <w:rFonts w:eastAsiaTheme="minorHAnsi"/>
    </w:rPr>
  </w:style>
  <w:style w:type="paragraph" w:customStyle="1" w:styleId="9AA477179457415285D21FFD1373D23B19">
    <w:name w:val="9AA477179457415285D21FFD1373D23B19"/>
    <w:rsid w:val="0064039B"/>
    <w:pPr>
      <w:spacing w:after="0" w:line="240" w:lineRule="auto"/>
    </w:pPr>
    <w:rPr>
      <w:rFonts w:eastAsiaTheme="minorHAnsi"/>
    </w:rPr>
  </w:style>
  <w:style w:type="paragraph" w:customStyle="1" w:styleId="FB7A315A91E842B0B4D512F1DD1B9FCF22">
    <w:name w:val="FB7A315A91E842B0B4D512F1DD1B9FCF22"/>
    <w:rsid w:val="0064039B"/>
    <w:pPr>
      <w:spacing w:after="0" w:line="240" w:lineRule="auto"/>
    </w:pPr>
    <w:rPr>
      <w:rFonts w:eastAsiaTheme="minorHAnsi"/>
    </w:rPr>
  </w:style>
  <w:style w:type="paragraph" w:customStyle="1" w:styleId="0221EDE9554844BB8464C7997FB2DAD618">
    <w:name w:val="0221EDE9554844BB8464C7997FB2DAD618"/>
    <w:rsid w:val="0064039B"/>
    <w:pPr>
      <w:spacing w:after="0" w:line="240" w:lineRule="auto"/>
    </w:pPr>
    <w:rPr>
      <w:rFonts w:eastAsiaTheme="minorHAnsi"/>
    </w:rPr>
  </w:style>
  <w:style w:type="paragraph" w:customStyle="1" w:styleId="790225978AA14416A2585BEE22A1B58821">
    <w:name w:val="790225978AA14416A2585BEE22A1B58821"/>
    <w:rsid w:val="0064039B"/>
    <w:pPr>
      <w:spacing w:after="0" w:line="240" w:lineRule="auto"/>
    </w:pPr>
    <w:rPr>
      <w:rFonts w:eastAsiaTheme="minorHAnsi"/>
    </w:rPr>
  </w:style>
  <w:style w:type="paragraph" w:customStyle="1" w:styleId="1AD2906FF75C490181D78FC33C918A2B17">
    <w:name w:val="1AD2906FF75C490181D78FC33C918A2B17"/>
    <w:rsid w:val="0064039B"/>
    <w:pPr>
      <w:spacing w:after="0" w:line="240" w:lineRule="auto"/>
    </w:pPr>
    <w:rPr>
      <w:rFonts w:eastAsiaTheme="minorHAnsi"/>
    </w:rPr>
  </w:style>
  <w:style w:type="paragraph" w:customStyle="1" w:styleId="0F27114300894BDE8FE0A0CF0C7086FD16">
    <w:name w:val="0F27114300894BDE8FE0A0CF0C7086FD16"/>
    <w:rsid w:val="0064039B"/>
    <w:pPr>
      <w:spacing w:after="0" w:line="240" w:lineRule="auto"/>
    </w:pPr>
    <w:rPr>
      <w:rFonts w:eastAsiaTheme="minorHAnsi"/>
    </w:rPr>
  </w:style>
  <w:style w:type="paragraph" w:customStyle="1" w:styleId="D9CE392C938745C3ACF85EF24A667D7E13">
    <w:name w:val="D9CE392C938745C3ACF85EF24A667D7E13"/>
    <w:rsid w:val="0064039B"/>
    <w:pPr>
      <w:spacing w:after="0" w:line="240" w:lineRule="auto"/>
    </w:pPr>
    <w:rPr>
      <w:rFonts w:eastAsiaTheme="minorHAnsi"/>
    </w:rPr>
  </w:style>
  <w:style w:type="paragraph" w:customStyle="1" w:styleId="12EACBDA3A2B4FA7BCFCBFABFE4C62DF15">
    <w:name w:val="12EACBDA3A2B4FA7BCFCBFABFE4C62DF15"/>
    <w:rsid w:val="0064039B"/>
    <w:pPr>
      <w:spacing w:after="0" w:line="240" w:lineRule="auto"/>
    </w:pPr>
    <w:rPr>
      <w:rFonts w:eastAsiaTheme="minorHAnsi"/>
    </w:rPr>
  </w:style>
  <w:style w:type="paragraph" w:customStyle="1" w:styleId="4786108B036B4B48B07DB75DDB2E08B212">
    <w:name w:val="4786108B036B4B48B07DB75DDB2E08B212"/>
    <w:rsid w:val="0064039B"/>
    <w:pPr>
      <w:spacing w:after="0" w:line="240" w:lineRule="auto"/>
    </w:pPr>
    <w:rPr>
      <w:rFonts w:eastAsiaTheme="minorHAnsi"/>
    </w:rPr>
  </w:style>
  <w:style w:type="paragraph" w:customStyle="1" w:styleId="A28DDC79966B4832843F52584C7E9B4914">
    <w:name w:val="A28DDC79966B4832843F52584C7E9B4914"/>
    <w:rsid w:val="0064039B"/>
    <w:pPr>
      <w:spacing w:after="0" w:line="240" w:lineRule="auto"/>
    </w:pPr>
    <w:rPr>
      <w:rFonts w:eastAsiaTheme="minorHAnsi"/>
    </w:rPr>
  </w:style>
  <w:style w:type="paragraph" w:customStyle="1" w:styleId="F35609BACCD1491BBAF5F3B43822E18F11">
    <w:name w:val="F35609BACCD1491BBAF5F3B43822E18F11"/>
    <w:rsid w:val="0064039B"/>
    <w:pPr>
      <w:spacing w:after="0" w:line="240" w:lineRule="auto"/>
    </w:pPr>
    <w:rPr>
      <w:rFonts w:eastAsiaTheme="minorHAnsi"/>
    </w:rPr>
  </w:style>
  <w:style w:type="paragraph" w:customStyle="1" w:styleId="77AFCD0C6D9845E28DECCDC600BA1A8510">
    <w:name w:val="77AFCD0C6D9845E28DECCDC600BA1A8510"/>
    <w:rsid w:val="0064039B"/>
    <w:pPr>
      <w:spacing w:after="0" w:line="240" w:lineRule="auto"/>
    </w:pPr>
    <w:rPr>
      <w:rFonts w:eastAsiaTheme="minorHAnsi"/>
    </w:rPr>
  </w:style>
  <w:style w:type="paragraph" w:customStyle="1" w:styleId="8C4E982C83794EBFB5939B2496661A219">
    <w:name w:val="8C4E982C83794EBFB5939B2496661A219"/>
    <w:rsid w:val="0064039B"/>
    <w:pPr>
      <w:spacing w:after="0" w:line="240" w:lineRule="auto"/>
    </w:pPr>
    <w:rPr>
      <w:rFonts w:eastAsiaTheme="minorHAnsi"/>
    </w:rPr>
  </w:style>
  <w:style w:type="paragraph" w:customStyle="1" w:styleId="BAFC28199859457B875AD60FD2F8A9D78">
    <w:name w:val="BAFC28199859457B875AD60FD2F8A9D78"/>
    <w:rsid w:val="0064039B"/>
    <w:pPr>
      <w:spacing w:after="0" w:line="240" w:lineRule="auto"/>
    </w:pPr>
    <w:rPr>
      <w:rFonts w:eastAsiaTheme="minorHAnsi"/>
    </w:rPr>
  </w:style>
  <w:style w:type="paragraph" w:customStyle="1" w:styleId="7344BF6258964376ADD3B57C7BF2D76F7">
    <w:name w:val="7344BF6258964376ADD3B57C7BF2D76F7"/>
    <w:rsid w:val="0064039B"/>
    <w:pPr>
      <w:spacing w:after="0" w:line="240" w:lineRule="auto"/>
    </w:pPr>
    <w:rPr>
      <w:rFonts w:eastAsiaTheme="minorHAnsi"/>
    </w:rPr>
  </w:style>
  <w:style w:type="paragraph" w:customStyle="1" w:styleId="C1905EDFBB0F4A2AA4516C3E8743D00663">
    <w:name w:val="C1905EDFBB0F4A2AA4516C3E8743D00663"/>
    <w:rsid w:val="0064039B"/>
    <w:pPr>
      <w:spacing w:after="0" w:line="240" w:lineRule="auto"/>
    </w:pPr>
    <w:rPr>
      <w:rFonts w:eastAsiaTheme="minorHAnsi"/>
    </w:rPr>
  </w:style>
  <w:style w:type="paragraph" w:customStyle="1" w:styleId="F01A60E7552D4AC6AF91361067A9A28162">
    <w:name w:val="F01A60E7552D4AC6AF91361067A9A28162"/>
    <w:rsid w:val="0064039B"/>
    <w:pPr>
      <w:spacing w:after="0" w:line="240" w:lineRule="auto"/>
    </w:pPr>
    <w:rPr>
      <w:rFonts w:eastAsiaTheme="minorHAnsi"/>
    </w:rPr>
  </w:style>
  <w:style w:type="paragraph" w:customStyle="1" w:styleId="1C0905BE2CAC4147A8B550E98DE878DC63">
    <w:name w:val="1C0905BE2CAC4147A8B550E98DE878DC63"/>
    <w:rsid w:val="0064039B"/>
    <w:pPr>
      <w:spacing w:after="0" w:line="240" w:lineRule="auto"/>
    </w:pPr>
    <w:rPr>
      <w:rFonts w:eastAsiaTheme="minorHAnsi"/>
    </w:rPr>
  </w:style>
  <w:style w:type="paragraph" w:customStyle="1" w:styleId="415527D9E84E441197C20C41D023FD7D61">
    <w:name w:val="415527D9E84E441197C20C41D023FD7D61"/>
    <w:rsid w:val="0064039B"/>
    <w:pPr>
      <w:spacing w:after="0" w:line="240" w:lineRule="auto"/>
    </w:pPr>
    <w:rPr>
      <w:rFonts w:eastAsiaTheme="minorHAnsi"/>
    </w:rPr>
  </w:style>
  <w:style w:type="paragraph" w:customStyle="1" w:styleId="51DBCDA2720E4BCDAD441DD95A5ED7F460">
    <w:name w:val="51DBCDA2720E4BCDAD441DD95A5ED7F460"/>
    <w:rsid w:val="0064039B"/>
    <w:pPr>
      <w:spacing w:after="0" w:line="240" w:lineRule="auto"/>
    </w:pPr>
    <w:rPr>
      <w:rFonts w:eastAsiaTheme="minorHAnsi"/>
    </w:rPr>
  </w:style>
  <w:style w:type="paragraph" w:customStyle="1" w:styleId="CE34EFC74032423CA04FD25009AD613A59">
    <w:name w:val="CE34EFC74032423CA04FD25009AD613A59"/>
    <w:rsid w:val="0064039B"/>
    <w:pPr>
      <w:spacing w:after="0" w:line="240" w:lineRule="auto"/>
    </w:pPr>
    <w:rPr>
      <w:rFonts w:eastAsiaTheme="minorHAnsi"/>
    </w:rPr>
  </w:style>
  <w:style w:type="paragraph" w:customStyle="1" w:styleId="8ECFBDBABFA849049A01453A543601D157">
    <w:name w:val="8ECFBDBABFA849049A01453A543601D157"/>
    <w:rsid w:val="0064039B"/>
    <w:pPr>
      <w:spacing w:after="0" w:line="240" w:lineRule="auto"/>
    </w:pPr>
    <w:rPr>
      <w:rFonts w:eastAsiaTheme="minorHAnsi"/>
    </w:rPr>
  </w:style>
  <w:style w:type="paragraph" w:customStyle="1" w:styleId="85C601013BCD45C39B1D71D31280B41456">
    <w:name w:val="85C601013BCD45C39B1D71D31280B41456"/>
    <w:rsid w:val="0064039B"/>
    <w:pPr>
      <w:spacing w:after="0" w:line="240" w:lineRule="auto"/>
    </w:pPr>
    <w:rPr>
      <w:rFonts w:eastAsiaTheme="minorHAnsi"/>
    </w:rPr>
  </w:style>
  <w:style w:type="paragraph" w:customStyle="1" w:styleId="4C5FA319CD8748E9B4F80DE7ABB4EAF855">
    <w:name w:val="4C5FA319CD8748E9B4F80DE7ABB4EAF855"/>
    <w:rsid w:val="0064039B"/>
    <w:pPr>
      <w:spacing w:after="0" w:line="240" w:lineRule="auto"/>
    </w:pPr>
    <w:rPr>
      <w:rFonts w:eastAsiaTheme="minorHAnsi"/>
    </w:rPr>
  </w:style>
  <w:style w:type="paragraph" w:customStyle="1" w:styleId="ABB6A50810A74D3F84200BB8692671ED53">
    <w:name w:val="ABB6A50810A74D3F84200BB8692671ED53"/>
    <w:rsid w:val="0064039B"/>
    <w:pPr>
      <w:spacing w:after="0" w:line="240" w:lineRule="auto"/>
    </w:pPr>
    <w:rPr>
      <w:rFonts w:eastAsiaTheme="minorHAnsi"/>
    </w:rPr>
  </w:style>
  <w:style w:type="paragraph" w:customStyle="1" w:styleId="4E138AB567A349159E6DF7E77F087CE770">
    <w:name w:val="4E138AB567A349159E6DF7E77F087CE770"/>
    <w:rsid w:val="0064039B"/>
    <w:pPr>
      <w:spacing w:after="0" w:line="240" w:lineRule="auto"/>
    </w:pPr>
    <w:rPr>
      <w:rFonts w:eastAsiaTheme="minorHAnsi"/>
    </w:rPr>
  </w:style>
  <w:style w:type="paragraph" w:customStyle="1" w:styleId="BA35C37F2E714C0C9C48ECB0A66FC5B768">
    <w:name w:val="BA35C37F2E714C0C9C48ECB0A66FC5B768"/>
    <w:rsid w:val="0064039B"/>
    <w:pPr>
      <w:spacing w:after="0" w:line="240" w:lineRule="auto"/>
    </w:pPr>
    <w:rPr>
      <w:rFonts w:eastAsiaTheme="minorHAnsi"/>
    </w:rPr>
  </w:style>
  <w:style w:type="paragraph" w:customStyle="1" w:styleId="60FB4E9FB4CF404C8B19C1C29A7BE31B54">
    <w:name w:val="60FB4E9FB4CF404C8B19C1C29A7BE31B54"/>
    <w:rsid w:val="0064039B"/>
    <w:pPr>
      <w:spacing w:after="0" w:line="240" w:lineRule="auto"/>
    </w:pPr>
    <w:rPr>
      <w:rFonts w:eastAsiaTheme="minorHAnsi"/>
    </w:rPr>
  </w:style>
  <w:style w:type="paragraph" w:customStyle="1" w:styleId="CE32678199A348E293E8B736EBCED95444">
    <w:name w:val="CE32678199A348E293E8B736EBCED95444"/>
    <w:rsid w:val="0064039B"/>
    <w:pPr>
      <w:spacing w:after="0" w:line="240" w:lineRule="auto"/>
    </w:pPr>
    <w:rPr>
      <w:rFonts w:eastAsiaTheme="minorHAnsi"/>
    </w:rPr>
  </w:style>
  <w:style w:type="paragraph" w:customStyle="1" w:styleId="9A8A16521EFF4CB5B5BEA3348E6810AD75">
    <w:name w:val="9A8A16521EFF4CB5B5BEA3348E6810AD75"/>
    <w:rsid w:val="0064039B"/>
    <w:pPr>
      <w:spacing w:after="0" w:line="240" w:lineRule="auto"/>
    </w:pPr>
    <w:rPr>
      <w:rFonts w:eastAsiaTheme="minorHAnsi"/>
    </w:rPr>
  </w:style>
  <w:style w:type="paragraph" w:customStyle="1" w:styleId="E411BD8A18D04382B3984B0A946FF94273">
    <w:name w:val="E411BD8A18D04382B3984B0A946FF94273"/>
    <w:rsid w:val="0064039B"/>
    <w:pPr>
      <w:spacing w:after="0" w:line="240" w:lineRule="auto"/>
    </w:pPr>
    <w:rPr>
      <w:rFonts w:eastAsiaTheme="minorHAnsi"/>
    </w:rPr>
  </w:style>
  <w:style w:type="paragraph" w:customStyle="1" w:styleId="01BA9DDA7C7746A7980BB9EE2E45A3AC72">
    <w:name w:val="01BA9DDA7C7746A7980BB9EE2E45A3AC72"/>
    <w:rsid w:val="0064039B"/>
    <w:pPr>
      <w:spacing w:after="0" w:line="240" w:lineRule="auto"/>
    </w:pPr>
    <w:rPr>
      <w:rFonts w:eastAsiaTheme="minorHAnsi"/>
    </w:rPr>
  </w:style>
  <w:style w:type="paragraph" w:customStyle="1" w:styleId="08E1D9B9E17641CAA9841F11C3C143F44">
    <w:name w:val="08E1D9B9E17641CAA9841F11C3C143F44"/>
    <w:rsid w:val="0064039B"/>
    <w:pPr>
      <w:spacing w:after="0" w:line="240" w:lineRule="auto"/>
    </w:pPr>
    <w:rPr>
      <w:rFonts w:eastAsiaTheme="minorHAnsi"/>
    </w:rPr>
  </w:style>
  <w:style w:type="paragraph" w:customStyle="1" w:styleId="04CF80E6B15242CBBD8F6FE3E6CBED7734">
    <w:name w:val="04CF80E6B15242CBBD8F6FE3E6CBED7734"/>
    <w:rsid w:val="0064039B"/>
    <w:pPr>
      <w:spacing w:after="0" w:line="240" w:lineRule="auto"/>
    </w:pPr>
    <w:rPr>
      <w:rFonts w:eastAsiaTheme="minorHAnsi"/>
    </w:rPr>
  </w:style>
  <w:style w:type="paragraph" w:customStyle="1" w:styleId="36A5BEC802FD41E38584B93F8D2E379C28">
    <w:name w:val="36A5BEC802FD41E38584B93F8D2E379C28"/>
    <w:rsid w:val="0064039B"/>
    <w:pPr>
      <w:spacing w:after="0" w:line="240" w:lineRule="auto"/>
    </w:pPr>
    <w:rPr>
      <w:rFonts w:eastAsiaTheme="minorHAnsi"/>
    </w:rPr>
  </w:style>
  <w:style w:type="paragraph" w:customStyle="1" w:styleId="C7E760C22FCE4923A1712D88E1C3500930">
    <w:name w:val="C7E760C22FCE4923A1712D88E1C3500930"/>
    <w:rsid w:val="0064039B"/>
    <w:pPr>
      <w:spacing w:after="0" w:line="240" w:lineRule="auto"/>
    </w:pPr>
    <w:rPr>
      <w:rFonts w:eastAsiaTheme="minorHAnsi"/>
    </w:rPr>
  </w:style>
  <w:style w:type="paragraph" w:customStyle="1" w:styleId="7CDBA5824FB64435911658EB6F45873927">
    <w:name w:val="7CDBA5824FB64435911658EB6F45873927"/>
    <w:rsid w:val="0064039B"/>
    <w:pPr>
      <w:spacing w:after="0" w:line="240" w:lineRule="auto"/>
    </w:pPr>
    <w:rPr>
      <w:rFonts w:eastAsiaTheme="minorHAnsi"/>
    </w:rPr>
  </w:style>
  <w:style w:type="paragraph" w:customStyle="1" w:styleId="D519BBFC1118412CB79AC5315A0D933829">
    <w:name w:val="D519BBFC1118412CB79AC5315A0D933829"/>
    <w:rsid w:val="0064039B"/>
    <w:pPr>
      <w:spacing w:after="0" w:line="240" w:lineRule="auto"/>
    </w:pPr>
    <w:rPr>
      <w:rFonts w:eastAsiaTheme="minorHAnsi"/>
    </w:rPr>
  </w:style>
  <w:style w:type="paragraph" w:customStyle="1" w:styleId="FAD9FEA8A7654A7BAED6BF93EFD0651526">
    <w:name w:val="FAD9FEA8A7654A7BAED6BF93EFD0651526"/>
    <w:rsid w:val="0064039B"/>
    <w:pPr>
      <w:spacing w:after="0" w:line="240" w:lineRule="auto"/>
    </w:pPr>
    <w:rPr>
      <w:rFonts w:eastAsiaTheme="minorHAnsi"/>
    </w:rPr>
  </w:style>
  <w:style w:type="paragraph" w:customStyle="1" w:styleId="1C2274C82AA941F6ACB8C455AA20DEC124">
    <w:name w:val="1C2274C82AA941F6ACB8C455AA20DEC124"/>
    <w:rsid w:val="0064039B"/>
    <w:pPr>
      <w:spacing w:after="0" w:line="240" w:lineRule="auto"/>
    </w:pPr>
    <w:rPr>
      <w:rFonts w:eastAsiaTheme="minorHAnsi"/>
    </w:rPr>
  </w:style>
  <w:style w:type="paragraph" w:customStyle="1" w:styleId="9AA477179457415285D21FFD1373D23B20">
    <w:name w:val="9AA477179457415285D21FFD1373D23B20"/>
    <w:rsid w:val="0064039B"/>
    <w:pPr>
      <w:spacing w:after="0" w:line="240" w:lineRule="auto"/>
    </w:pPr>
    <w:rPr>
      <w:rFonts w:eastAsiaTheme="minorHAnsi"/>
    </w:rPr>
  </w:style>
  <w:style w:type="paragraph" w:customStyle="1" w:styleId="FB7A315A91E842B0B4D512F1DD1B9FCF23">
    <w:name w:val="FB7A315A91E842B0B4D512F1DD1B9FCF23"/>
    <w:rsid w:val="0064039B"/>
    <w:pPr>
      <w:spacing w:after="0" w:line="240" w:lineRule="auto"/>
    </w:pPr>
    <w:rPr>
      <w:rFonts w:eastAsiaTheme="minorHAnsi"/>
    </w:rPr>
  </w:style>
  <w:style w:type="paragraph" w:customStyle="1" w:styleId="0221EDE9554844BB8464C7997FB2DAD619">
    <w:name w:val="0221EDE9554844BB8464C7997FB2DAD619"/>
    <w:rsid w:val="0064039B"/>
    <w:pPr>
      <w:spacing w:after="0" w:line="240" w:lineRule="auto"/>
    </w:pPr>
    <w:rPr>
      <w:rFonts w:eastAsiaTheme="minorHAnsi"/>
    </w:rPr>
  </w:style>
  <w:style w:type="paragraph" w:customStyle="1" w:styleId="790225978AA14416A2585BEE22A1B58822">
    <w:name w:val="790225978AA14416A2585BEE22A1B58822"/>
    <w:rsid w:val="0064039B"/>
    <w:pPr>
      <w:spacing w:after="0" w:line="240" w:lineRule="auto"/>
    </w:pPr>
    <w:rPr>
      <w:rFonts w:eastAsiaTheme="minorHAnsi"/>
    </w:rPr>
  </w:style>
  <w:style w:type="paragraph" w:customStyle="1" w:styleId="1AD2906FF75C490181D78FC33C918A2B18">
    <w:name w:val="1AD2906FF75C490181D78FC33C918A2B18"/>
    <w:rsid w:val="0064039B"/>
    <w:pPr>
      <w:spacing w:after="0" w:line="240" w:lineRule="auto"/>
    </w:pPr>
    <w:rPr>
      <w:rFonts w:eastAsiaTheme="minorHAnsi"/>
    </w:rPr>
  </w:style>
  <w:style w:type="paragraph" w:customStyle="1" w:styleId="0F27114300894BDE8FE0A0CF0C7086FD17">
    <w:name w:val="0F27114300894BDE8FE0A0CF0C7086FD17"/>
    <w:rsid w:val="0064039B"/>
    <w:pPr>
      <w:spacing w:after="0" w:line="240" w:lineRule="auto"/>
    </w:pPr>
    <w:rPr>
      <w:rFonts w:eastAsiaTheme="minorHAnsi"/>
    </w:rPr>
  </w:style>
  <w:style w:type="paragraph" w:customStyle="1" w:styleId="D9CE392C938745C3ACF85EF24A667D7E14">
    <w:name w:val="D9CE392C938745C3ACF85EF24A667D7E14"/>
    <w:rsid w:val="0064039B"/>
    <w:pPr>
      <w:spacing w:after="0" w:line="240" w:lineRule="auto"/>
    </w:pPr>
    <w:rPr>
      <w:rFonts w:eastAsiaTheme="minorHAnsi"/>
    </w:rPr>
  </w:style>
  <w:style w:type="paragraph" w:customStyle="1" w:styleId="12EACBDA3A2B4FA7BCFCBFABFE4C62DF16">
    <w:name w:val="12EACBDA3A2B4FA7BCFCBFABFE4C62DF16"/>
    <w:rsid w:val="0064039B"/>
    <w:pPr>
      <w:spacing w:after="0" w:line="240" w:lineRule="auto"/>
    </w:pPr>
    <w:rPr>
      <w:rFonts w:eastAsiaTheme="minorHAnsi"/>
    </w:rPr>
  </w:style>
  <w:style w:type="paragraph" w:customStyle="1" w:styleId="4786108B036B4B48B07DB75DDB2E08B213">
    <w:name w:val="4786108B036B4B48B07DB75DDB2E08B213"/>
    <w:rsid w:val="0064039B"/>
    <w:pPr>
      <w:spacing w:after="0" w:line="240" w:lineRule="auto"/>
    </w:pPr>
    <w:rPr>
      <w:rFonts w:eastAsiaTheme="minorHAnsi"/>
    </w:rPr>
  </w:style>
  <w:style w:type="paragraph" w:customStyle="1" w:styleId="A28DDC79966B4832843F52584C7E9B4915">
    <w:name w:val="A28DDC79966B4832843F52584C7E9B4915"/>
    <w:rsid w:val="0064039B"/>
    <w:pPr>
      <w:spacing w:after="0" w:line="240" w:lineRule="auto"/>
    </w:pPr>
    <w:rPr>
      <w:rFonts w:eastAsiaTheme="minorHAnsi"/>
    </w:rPr>
  </w:style>
  <w:style w:type="paragraph" w:customStyle="1" w:styleId="F35609BACCD1491BBAF5F3B43822E18F12">
    <w:name w:val="F35609BACCD1491BBAF5F3B43822E18F12"/>
    <w:rsid w:val="0064039B"/>
    <w:pPr>
      <w:spacing w:after="0" w:line="240" w:lineRule="auto"/>
    </w:pPr>
    <w:rPr>
      <w:rFonts w:eastAsiaTheme="minorHAnsi"/>
    </w:rPr>
  </w:style>
  <w:style w:type="paragraph" w:customStyle="1" w:styleId="77AFCD0C6D9845E28DECCDC600BA1A8511">
    <w:name w:val="77AFCD0C6D9845E28DECCDC600BA1A8511"/>
    <w:rsid w:val="0064039B"/>
    <w:pPr>
      <w:spacing w:after="0" w:line="240" w:lineRule="auto"/>
    </w:pPr>
    <w:rPr>
      <w:rFonts w:eastAsiaTheme="minorHAnsi"/>
    </w:rPr>
  </w:style>
  <w:style w:type="paragraph" w:customStyle="1" w:styleId="8C4E982C83794EBFB5939B2496661A2110">
    <w:name w:val="8C4E982C83794EBFB5939B2496661A2110"/>
    <w:rsid w:val="0064039B"/>
    <w:pPr>
      <w:spacing w:after="0" w:line="240" w:lineRule="auto"/>
    </w:pPr>
    <w:rPr>
      <w:rFonts w:eastAsiaTheme="minorHAnsi"/>
    </w:rPr>
  </w:style>
  <w:style w:type="paragraph" w:customStyle="1" w:styleId="BAFC28199859457B875AD60FD2F8A9D79">
    <w:name w:val="BAFC28199859457B875AD60FD2F8A9D79"/>
    <w:rsid w:val="0064039B"/>
    <w:pPr>
      <w:spacing w:after="0" w:line="240" w:lineRule="auto"/>
    </w:pPr>
    <w:rPr>
      <w:rFonts w:eastAsiaTheme="minorHAnsi"/>
    </w:rPr>
  </w:style>
  <w:style w:type="paragraph" w:customStyle="1" w:styleId="7344BF6258964376ADD3B57C7BF2D76F8">
    <w:name w:val="7344BF6258964376ADD3B57C7BF2D76F8"/>
    <w:rsid w:val="0064039B"/>
    <w:pPr>
      <w:spacing w:after="0" w:line="240" w:lineRule="auto"/>
    </w:pPr>
    <w:rPr>
      <w:rFonts w:eastAsiaTheme="minorHAnsi"/>
    </w:rPr>
  </w:style>
  <w:style w:type="paragraph" w:customStyle="1" w:styleId="86F80C88C9FA4535B4E4C977B970DF66">
    <w:name w:val="86F80C88C9FA4535B4E4C977B970DF66"/>
    <w:rsid w:val="0064039B"/>
    <w:pPr>
      <w:spacing w:after="0" w:line="240" w:lineRule="auto"/>
    </w:pPr>
    <w:rPr>
      <w:rFonts w:eastAsiaTheme="minorHAnsi"/>
    </w:rPr>
  </w:style>
  <w:style w:type="paragraph" w:customStyle="1" w:styleId="C1905EDFBB0F4A2AA4516C3E8743D00664">
    <w:name w:val="C1905EDFBB0F4A2AA4516C3E8743D00664"/>
    <w:rsid w:val="0064039B"/>
    <w:pPr>
      <w:spacing w:after="0" w:line="240" w:lineRule="auto"/>
    </w:pPr>
    <w:rPr>
      <w:rFonts w:eastAsiaTheme="minorHAnsi"/>
    </w:rPr>
  </w:style>
  <w:style w:type="paragraph" w:customStyle="1" w:styleId="F01A60E7552D4AC6AF91361067A9A28163">
    <w:name w:val="F01A60E7552D4AC6AF91361067A9A28163"/>
    <w:rsid w:val="0064039B"/>
    <w:pPr>
      <w:spacing w:after="0" w:line="240" w:lineRule="auto"/>
    </w:pPr>
    <w:rPr>
      <w:rFonts w:eastAsiaTheme="minorHAnsi"/>
    </w:rPr>
  </w:style>
  <w:style w:type="paragraph" w:customStyle="1" w:styleId="1C0905BE2CAC4147A8B550E98DE878DC64">
    <w:name w:val="1C0905BE2CAC4147A8B550E98DE878DC64"/>
    <w:rsid w:val="0064039B"/>
    <w:pPr>
      <w:spacing w:after="0" w:line="240" w:lineRule="auto"/>
    </w:pPr>
    <w:rPr>
      <w:rFonts w:eastAsiaTheme="minorHAnsi"/>
    </w:rPr>
  </w:style>
  <w:style w:type="paragraph" w:customStyle="1" w:styleId="415527D9E84E441197C20C41D023FD7D62">
    <w:name w:val="415527D9E84E441197C20C41D023FD7D62"/>
    <w:rsid w:val="0064039B"/>
    <w:pPr>
      <w:spacing w:after="0" w:line="240" w:lineRule="auto"/>
    </w:pPr>
    <w:rPr>
      <w:rFonts w:eastAsiaTheme="minorHAnsi"/>
    </w:rPr>
  </w:style>
  <w:style w:type="paragraph" w:customStyle="1" w:styleId="51DBCDA2720E4BCDAD441DD95A5ED7F461">
    <w:name w:val="51DBCDA2720E4BCDAD441DD95A5ED7F461"/>
    <w:rsid w:val="0064039B"/>
    <w:pPr>
      <w:spacing w:after="0" w:line="240" w:lineRule="auto"/>
    </w:pPr>
    <w:rPr>
      <w:rFonts w:eastAsiaTheme="minorHAnsi"/>
    </w:rPr>
  </w:style>
  <w:style w:type="paragraph" w:customStyle="1" w:styleId="CE34EFC74032423CA04FD25009AD613A60">
    <w:name w:val="CE34EFC74032423CA04FD25009AD613A60"/>
    <w:rsid w:val="0064039B"/>
    <w:pPr>
      <w:spacing w:after="0" w:line="240" w:lineRule="auto"/>
    </w:pPr>
    <w:rPr>
      <w:rFonts w:eastAsiaTheme="minorHAnsi"/>
    </w:rPr>
  </w:style>
  <w:style w:type="paragraph" w:customStyle="1" w:styleId="8ECFBDBABFA849049A01453A543601D158">
    <w:name w:val="8ECFBDBABFA849049A01453A543601D158"/>
    <w:rsid w:val="0064039B"/>
    <w:pPr>
      <w:spacing w:after="0" w:line="240" w:lineRule="auto"/>
    </w:pPr>
    <w:rPr>
      <w:rFonts w:eastAsiaTheme="minorHAnsi"/>
    </w:rPr>
  </w:style>
  <w:style w:type="paragraph" w:customStyle="1" w:styleId="85C601013BCD45C39B1D71D31280B41457">
    <w:name w:val="85C601013BCD45C39B1D71D31280B41457"/>
    <w:rsid w:val="0064039B"/>
    <w:pPr>
      <w:spacing w:after="0" w:line="240" w:lineRule="auto"/>
    </w:pPr>
    <w:rPr>
      <w:rFonts w:eastAsiaTheme="minorHAnsi"/>
    </w:rPr>
  </w:style>
  <w:style w:type="paragraph" w:customStyle="1" w:styleId="4C5FA319CD8748E9B4F80DE7ABB4EAF856">
    <w:name w:val="4C5FA319CD8748E9B4F80DE7ABB4EAF856"/>
    <w:rsid w:val="0064039B"/>
    <w:pPr>
      <w:spacing w:after="0" w:line="240" w:lineRule="auto"/>
    </w:pPr>
    <w:rPr>
      <w:rFonts w:eastAsiaTheme="minorHAnsi"/>
    </w:rPr>
  </w:style>
  <w:style w:type="paragraph" w:customStyle="1" w:styleId="ABB6A50810A74D3F84200BB8692671ED54">
    <w:name w:val="ABB6A50810A74D3F84200BB8692671ED54"/>
    <w:rsid w:val="0064039B"/>
    <w:pPr>
      <w:spacing w:after="0" w:line="240" w:lineRule="auto"/>
    </w:pPr>
    <w:rPr>
      <w:rFonts w:eastAsiaTheme="minorHAnsi"/>
    </w:rPr>
  </w:style>
  <w:style w:type="paragraph" w:customStyle="1" w:styleId="4E138AB567A349159E6DF7E77F087CE771">
    <w:name w:val="4E138AB567A349159E6DF7E77F087CE771"/>
    <w:rsid w:val="0064039B"/>
    <w:pPr>
      <w:spacing w:after="0" w:line="240" w:lineRule="auto"/>
    </w:pPr>
    <w:rPr>
      <w:rFonts w:eastAsiaTheme="minorHAnsi"/>
    </w:rPr>
  </w:style>
  <w:style w:type="paragraph" w:customStyle="1" w:styleId="BA35C37F2E714C0C9C48ECB0A66FC5B769">
    <w:name w:val="BA35C37F2E714C0C9C48ECB0A66FC5B769"/>
    <w:rsid w:val="0064039B"/>
    <w:pPr>
      <w:spacing w:after="0" w:line="240" w:lineRule="auto"/>
    </w:pPr>
    <w:rPr>
      <w:rFonts w:eastAsiaTheme="minorHAnsi"/>
    </w:rPr>
  </w:style>
  <w:style w:type="paragraph" w:customStyle="1" w:styleId="60FB4E9FB4CF404C8B19C1C29A7BE31B55">
    <w:name w:val="60FB4E9FB4CF404C8B19C1C29A7BE31B55"/>
    <w:rsid w:val="0064039B"/>
    <w:pPr>
      <w:spacing w:after="0" w:line="240" w:lineRule="auto"/>
    </w:pPr>
    <w:rPr>
      <w:rFonts w:eastAsiaTheme="minorHAnsi"/>
    </w:rPr>
  </w:style>
  <w:style w:type="paragraph" w:customStyle="1" w:styleId="CE32678199A348E293E8B736EBCED95445">
    <w:name w:val="CE32678199A348E293E8B736EBCED95445"/>
    <w:rsid w:val="0064039B"/>
    <w:pPr>
      <w:spacing w:after="0" w:line="240" w:lineRule="auto"/>
    </w:pPr>
    <w:rPr>
      <w:rFonts w:eastAsiaTheme="minorHAnsi"/>
    </w:rPr>
  </w:style>
  <w:style w:type="paragraph" w:customStyle="1" w:styleId="9A8A16521EFF4CB5B5BEA3348E6810AD76">
    <w:name w:val="9A8A16521EFF4CB5B5BEA3348E6810AD76"/>
    <w:rsid w:val="0064039B"/>
    <w:pPr>
      <w:spacing w:after="0" w:line="240" w:lineRule="auto"/>
    </w:pPr>
    <w:rPr>
      <w:rFonts w:eastAsiaTheme="minorHAnsi"/>
    </w:rPr>
  </w:style>
  <w:style w:type="paragraph" w:customStyle="1" w:styleId="E411BD8A18D04382B3984B0A946FF94274">
    <w:name w:val="E411BD8A18D04382B3984B0A946FF94274"/>
    <w:rsid w:val="0064039B"/>
    <w:pPr>
      <w:spacing w:after="0" w:line="240" w:lineRule="auto"/>
    </w:pPr>
    <w:rPr>
      <w:rFonts w:eastAsiaTheme="minorHAnsi"/>
    </w:rPr>
  </w:style>
  <w:style w:type="paragraph" w:customStyle="1" w:styleId="01BA9DDA7C7746A7980BB9EE2E45A3AC73">
    <w:name w:val="01BA9DDA7C7746A7980BB9EE2E45A3AC73"/>
    <w:rsid w:val="0064039B"/>
    <w:pPr>
      <w:spacing w:after="0" w:line="240" w:lineRule="auto"/>
    </w:pPr>
    <w:rPr>
      <w:rFonts w:eastAsiaTheme="minorHAnsi"/>
    </w:rPr>
  </w:style>
  <w:style w:type="paragraph" w:customStyle="1" w:styleId="08E1D9B9E17641CAA9841F11C3C143F45">
    <w:name w:val="08E1D9B9E17641CAA9841F11C3C143F45"/>
    <w:rsid w:val="0064039B"/>
    <w:pPr>
      <w:spacing w:after="0" w:line="240" w:lineRule="auto"/>
    </w:pPr>
    <w:rPr>
      <w:rFonts w:eastAsiaTheme="minorHAnsi"/>
    </w:rPr>
  </w:style>
  <w:style w:type="paragraph" w:customStyle="1" w:styleId="04CF80E6B15242CBBD8F6FE3E6CBED7735">
    <w:name w:val="04CF80E6B15242CBBD8F6FE3E6CBED7735"/>
    <w:rsid w:val="0064039B"/>
    <w:pPr>
      <w:spacing w:after="0" w:line="240" w:lineRule="auto"/>
    </w:pPr>
    <w:rPr>
      <w:rFonts w:eastAsiaTheme="minorHAnsi"/>
    </w:rPr>
  </w:style>
  <w:style w:type="paragraph" w:customStyle="1" w:styleId="36A5BEC802FD41E38584B93F8D2E379C29">
    <w:name w:val="36A5BEC802FD41E38584B93F8D2E379C29"/>
    <w:rsid w:val="0064039B"/>
    <w:pPr>
      <w:spacing w:after="0" w:line="240" w:lineRule="auto"/>
    </w:pPr>
    <w:rPr>
      <w:rFonts w:eastAsiaTheme="minorHAnsi"/>
    </w:rPr>
  </w:style>
  <w:style w:type="paragraph" w:customStyle="1" w:styleId="C7E760C22FCE4923A1712D88E1C3500931">
    <w:name w:val="C7E760C22FCE4923A1712D88E1C3500931"/>
    <w:rsid w:val="0064039B"/>
    <w:pPr>
      <w:spacing w:after="0" w:line="240" w:lineRule="auto"/>
    </w:pPr>
    <w:rPr>
      <w:rFonts w:eastAsiaTheme="minorHAnsi"/>
    </w:rPr>
  </w:style>
  <w:style w:type="paragraph" w:customStyle="1" w:styleId="7CDBA5824FB64435911658EB6F45873928">
    <w:name w:val="7CDBA5824FB64435911658EB6F45873928"/>
    <w:rsid w:val="0064039B"/>
    <w:pPr>
      <w:spacing w:after="0" w:line="240" w:lineRule="auto"/>
    </w:pPr>
    <w:rPr>
      <w:rFonts w:eastAsiaTheme="minorHAnsi"/>
    </w:rPr>
  </w:style>
  <w:style w:type="paragraph" w:customStyle="1" w:styleId="D519BBFC1118412CB79AC5315A0D933830">
    <w:name w:val="D519BBFC1118412CB79AC5315A0D933830"/>
    <w:rsid w:val="0064039B"/>
    <w:pPr>
      <w:spacing w:after="0" w:line="240" w:lineRule="auto"/>
    </w:pPr>
    <w:rPr>
      <w:rFonts w:eastAsiaTheme="minorHAnsi"/>
    </w:rPr>
  </w:style>
  <w:style w:type="paragraph" w:customStyle="1" w:styleId="FAD9FEA8A7654A7BAED6BF93EFD0651527">
    <w:name w:val="FAD9FEA8A7654A7BAED6BF93EFD0651527"/>
    <w:rsid w:val="0064039B"/>
    <w:pPr>
      <w:spacing w:after="0" w:line="240" w:lineRule="auto"/>
    </w:pPr>
    <w:rPr>
      <w:rFonts w:eastAsiaTheme="minorHAnsi"/>
    </w:rPr>
  </w:style>
  <w:style w:type="paragraph" w:customStyle="1" w:styleId="1C2274C82AA941F6ACB8C455AA20DEC125">
    <w:name w:val="1C2274C82AA941F6ACB8C455AA20DEC125"/>
    <w:rsid w:val="0064039B"/>
    <w:pPr>
      <w:spacing w:after="0" w:line="240" w:lineRule="auto"/>
    </w:pPr>
    <w:rPr>
      <w:rFonts w:eastAsiaTheme="minorHAnsi"/>
    </w:rPr>
  </w:style>
  <w:style w:type="paragraph" w:customStyle="1" w:styleId="9AA477179457415285D21FFD1373D23B21">
    <w:name w:val="9AA477179457415285D21FFD1373D23B21"/>
    <w:rsid w:val="0064039B"/>
    <w:pPr>
      <w:spacing w:after="0" w:line="240" w:lineRule="auto"/>
    </w:pPr>
    <w:rPr>
      <w:rFonts w:eastAsiaTheme="minorHAnsi"/>
    </w:rPr>
  </w:style>
  <w:style w:type="paragraph" w:customStyle="1" w:styleId="FB7A315A91E842B0B4D512F1DD1B9FCF24">
    <w:name w:val="FB7A315A91E842B0B4D512F1DD1B9FCF24"/>
    <w:rsid w:val="0064039B"/>
    <w:pPr>
      <w:spacing w:after="0" w:line="240" w:lineRule="auto"/>
    </w:pPr>
    <w:rPr>
      <w:rFonts w:eastAsiaTheme="minorHAnsi"/>
    </w:rPr>
  </w:style>
  <w:style w:type="paragraph" w:customStyle="1" w:styleId="0221EDE9554844BB8464C7997FB2DAD620">
    <w:name w:val="0221EDE9554844BB8464C7997FB2DAD620"/>
    <w:rsid w:val="0064039B"/>
    <w:pPr>
      <w:spacing w:after="0" w:line="240" w:lineRule="auto"/>
    </w:pPr>
    <w:rPr>
      <w:rFonts w:eastAsiaTheme="minorHAnsi"/>
    </w:rPr>
  </w:style>
  <w:style w:type="paragraph" w:customStyle="1" w:styleId="790225978AA14416A2585BEE22A1B58823">
    <w:name w:val="790225978AA14416A2585BEE22A1B58823"/>
    <w:rsid w:val="0064039B"/>
    <w:pPr>
      <w:spacing w:after="0" w:line="240" w:lineRule="auto"/>
    </w:pPr>
    <w:rPr>
      <w:rFonts w:eastAsiaTheme="minorHAnsi"/>
    </w:rPr>
  </w:style>
  <w:style w:type="paragraph" w:customStyle="1" w:styleId="1AD2906FF75C490181D78FC33C918A2B19">
    <w:name w:val="1AD2906FF75C490181D78FC33C918A2B19"/>
    <w:rsid w:val="0064039B"/>
    <w:pPr>
      <w:spacing w:after="0" w:line="240" w:lineRule="auto"/>
    </w:pPr>
    <w:rPr>
      <w:rFonts w:eastAsiaTheme="minorHAnsi"/>
    </w:rPr>
  </w:style>
  <w:style w:type="paragraph" w:customStyle="1" w:styleId="0F27114300894BDE8FE0A0CF0C7086FD18">
    <w:name w:val="0F27114300894BDE8FE0A0CF0C7086FD18"/>
    <w:rsid w:val="0064039B"/>
    <w:pPr>
      <w:spacing w:after="0" w:line="240" w:lineRule="auto"/>
    </w:pPr>
    <w:rPr>
      <w:rFonts w:eastAsiaTheme="minorHAnsi"/>
    </w:rPr>
  </w:style>
  <w:style w:type="paragraph" w:customStyle="1" w:styleId="D9CE392C938745C3ACF85EF24A667D7E15">
    <w:name w:val="D9CE392C938745C3ACF85EF24A667D7E15"/>
    <w:rsid w:val="0064039B"/>
    <w:pPr>
      <w:spacing w:after="0" w:line="240" w:lineRule="auto"/>
    </w:pPr>
    <w:rPr>
      <w:rFonts w:eastAsiaTheme="minorHAnsi"/>
    </w:rPr>
  </w:style>
  <w:style w:type="paragraph" w:customStyle="1" w:styleId="12EACBDA3A2B4FA7BCFCBFABFE4C62DF17">
    <w:name w:val="12EACBDA3A2B4FA7BCFCBFABFE4C62DF17"/>
    <w:rsid w:val="0064039B"/>
    <w:pPr>
      <w:spacing w:after="0" w:line="240" w:lineRule="auto"/>
    </w:pPr>
    <w:rPr>
      <w:rFonts w:eastAsiaTheme="minorHAnsi"/>
    </w:rPr>
  </w:style>
  <w:style w:type="paragraph" w:customStyle="1" w:styleId="4786108B036B4B48B07DB75DDB2E08B214">
    <w:name w:val="4786108B036B4B48B07DB75DDB2E08B214"/>
    <w:rsid w:val="0064039B"/>
    <w:pPr>
      <w:spacing w:after="0" w:line="240" w:lineRule="auto"/>
    </w:pPr>
    <w:rPr>
      <w:rFonts w:eastAsiaTheme="minorHAnsi"/>
    </w:rPr>
  </w:style>
  <w:style w:type="paragraph" w:customStyle="1" w:styleId="A28DDC79966B4832843F52584C7E9B4916">
    <w:name w:val="A28DDC79966B4832843F52584C7E9B4916"/>
    <w:rsid w:val="0064039B"/>
    <w:pPr>
      <w:spacing w:after="0" w:line="240" w:lineRule="auto"/>
    </w:pPr>
    <w:rPr>
      <w:rFonts w:eastAsiaTheme="minorHAnsi"/>
    </w:rPr>
  </w:style>
  <w:style w:type="paragraph" w:customStyle="1" w:styleId="F35609BACCD1491BBAF5F3B43822E18F13">
    <w:name w:val="F35609BACCD1491BBAF5F3B43822E18F13"/>
    <w:rsid w:val="0064039B"/>
    <w:pPr>
      <w:spacing w:after="0" w:line="240" w:lineRule="auto"/>
    </w:pPr>
    <w:rPr>
      <w:rFonts w:eastAsiaTheme="minorHAnsi"/>
    </w:rPr>
  </w:style>
  <w:style w:type="paragraph" w:customStyle="1" w:styleId="77AFCD0C6D9845E28DECCDC600BA1A8512">
    <w:name w:val="77AFCD0C6D9845E28DECCDC600BA1A8512"/>
    <w:rsid w:val="0064039B"/>
    <w:pPr>
      <w:spacing w:after="0" w:line="240" w:lineRule="auto"/>
    </w:pPr>
    <w:rPr>
      <w:rFonts w:eastAsiaTheme="minorHAnsi"/>
    </w:rPr>
  </w:style>
  <w:style w:type="paragraph" w:customStyle="1" w:styleId="8C4E982C83794EBFB5939B2496661A2111">
    <w:name w:val="8C4E982C83794EBFB5939B2496661A2111"/>
    <w:rsid w:val="0064039B"/>
    <w:pPr>
      <w:spacing w:after="0" w:line="240" w:lineRule="auto"/>
    </w:pPr>
    <w:rPr>
      <w:rFonts w:eastAsiaTheme="minorHAnsi"/>
    </w:rPr>
  </w:style>
  <w:style w:type="paragraph" w:customStyle="1" w:styleId="BAFC28199859457B875AD60FD2F8A9D710">
    <w:name w:val="BAFC28199859457B875AD60FD2F8A9D710"/>
    <w:rsid w:val="0064039B"/>
    <w:pPr>
      <w:spacing w:after="0" w:line="240" w:lineRule="auto"/>
    </w:pPr>
    <w:rPr>
      <w:rFonts w:eastAsiaTheme="minorHAnsi"/>
    </w:rPr>
  </w:style>
  <w:style w:type="paragraph" w:customStyle="1" w:styleId="7344BF6258964376ADD3B57C7BF2D76F9">
    <w:name w:val="7344BF6258964376ADD3B57C7BF2D76F9"/>
    <w:rsid w:val="0064039B"/>
    <w:pPr>
      <w:spacing w:after="0" w:line="240" w:lineRule="auto"/>
    </w:pPr>
    <w:rPr>
      <w:rFonts w:eastAsiaTheme="minorHAnsi"/>
    </w:rPr>
  </w:style>
  <w:style w:type="paragraph" w:customStyle="1" w:styleId="86F80C88C9FA4535B4E4C977B970DF661">
    <w:name w:val="86F80C88C9FA4535B4E4C977B970DF661"/>
    <w:rsid w:val="0064039B"/>
    <w:pPr>
      <w:spacing w:after="0" w:line="240" w:lineRule="auto"/>
    </w:pPr>
    <w:rPr>
      <w:rFonts w:eastAsiaTheme="minorHAnsi"/>
    </w:rPr>
  </w:style>
  <w:style w:type="paragraph" w:customStyle="1" w:styleId="C1905EDFBB0F4A2AA4516C3E8743D00665">
    <w:name w:val="C1905EDFBB0F4A2AA4516C3E8743D00665"/>
    <w:rsid w:val="0064039B"/>
    <w:pPr>
      <w:spacing w:after="0" w:line="240" w:lineRule="auto"/>
    </w:pPr>
    <w:rPr>
      <w:rFonts w:eastAsiaTheme="minorHAnsi"/>
    </w:rPr>
  </w:style>
  <w:style w:type="paragraph" w:customStyle="1" w:styleId="F01A60E7552D4AC6AF91361067A9A28164">
    <w:name w:val="F01A60E7552D4AC6AF91361067A9A28164"/>
    <w:rsid w:val="0064039B"/>
    <w:pPr>
      <w:spacing w:after="0" w:line="240" w:lineRule="auto"/>
    </w:pPr>
    <w:rPr>
      <w:rFonts w:eastAsiaTheme="minorHAnsi"/>
    </w:rPr>
  </w:style>
  <w:style w:type="paragraph" w:customStyle="1" w:styleId="1C0905BE2CAC4147A8B550E98DE878DC65">
    <w:name w:val="1C0905BE2CAC4147A8B550E98DE878DC65"/>
    <w:rsid w:val="0064039B"/>
    <w:pPr>
      <w:spacing w:after="0" w:line="240" w:lineRule="auto"/>
    </w:pPr>
    <w:rPr>
      <w:rFonts w:eastAsiaTheme="minorHAnsi"/>
    </w:rPr>
  </w:style>
  <w:style w:type="paragraph" w:customStyle="1" w:styleId="415527D9E84E441197C20C41D023FD7D63">
    <w:name w:val="415527D9E84E441197C20C41D023FD7D63"/>
    <w:rsid w:val="0064039B"/>
    <w:pPr>
      <w:spacing w:after="0" w:line="240" w:lineRule="auto"/>
    </w:pPr>
    <w:rPr>
      <w:rFonts w:eastAsiaTheme="minorHAnsi"/>
    </w:rPr>
  </w:style>
  <w:style w:type="paragraph" w:customStyle="1" w:styleId="51DBCDA2720E4BCDAD441DD95A5ED7F462">
    <w:name w:val="51DBCDA2720E4BCDAD441DD95A5ED7F462"/>
    <w:rsid w:val="0064039B"/>
    <w:pPr>
      <w:spacing w:after="0" w:line="240" w:lineRule="auto"/>
    </w:pPr>
    <w:rPr>
      <w:rFonts w:eastAsiaTheme="minorHAnsi"/>
    </w:rPr>
  </w:style>
  <w:style w:type="paragraph" w:customStyle="1" w:styleId="CE34EFC74032423CA04FD25009AD613A61">
    <w:name w:val="CE34EFC74032423CA04FD25009AD613A61"/>
    <w:rsid w:val="0064039B"/>
    <w:pPr>
      <w:spacing w:after="0" w:line="240" w:lineRule="auto"/>
    </w:pPr>
    <w:rPr>
      <w:rFonts w:eastAsiaTheme="minorHAnsi"/>
    </w:rPr>
  </w:style>
  <w:style w:type="paragraph" w:customStyle="1" w:styleId="8ECFBDBABFA849049A01453A543601D159">
    <w:name w:val="8ECFBDBABFA849049A01453A543601D159"/>
    <w:rsid w:val="0064039B"/>
    <w:pPr>
      <w:spacing w:after="0" w:line="240" w:lineRule="auto"/>
    </w:pPr>
    <w:rPr>
      <w:rFonts w:eastAsiaTheme="minorHAnsi"/>
    </w:rPr>
  </w:style>
  <w:style w:type="paragraph" w:customStyle="1" w:styleId="85C601013BCD45C39B1D71D31280B41458">
    <w:name w:val="85C601013BCD45C39B1D71D31280B41458"/>
    <w:rsid w:val="0064039B"/>
    <w:pPr>
      <w:spacing w:after="0" w:line="240" w:lineRule="auto"/>
    </w:pPr>
    <w:rPr>
      <w:rFonts w:eastAsiaTheme="minorHAnsi"/>
    </w:rPr>
  </w:style>
  <w:style w:type="paragraph" w:customStyle="1" w:styleId="4C5FA319CD8748E9B4F80DE7ABB4EAF857">
    <w:name w:val="4C5FA319CD8748E9B4F80DE7ABB4EAF857"/>
    <w:rsid w:val="0064039B"/>
    <w:pPr>
      <w:spacing w:after="0" w:line="240" w:lineRule="auto"/>
    </w:pPr>
    <w:rPr>
      <w:rFonts w:eastAsiaTheme="minorHAnsi"/>
    </w:rPr>
  </w:style>
  <w:style w:type="paragraph" w:customStyle="1" w:styleId="ABB6A50810A74D3F84200BB8692671ED55">
    <w:name w:val="ABB6A50810A74D3F84200BB8692671ED55"/>
    <w:rsid w:val="0064039B"/>
    <w:pPr>
      <w:spacing w:after="0" w:line="240" w:lineRule="auto"/>
    </w:pPr>
    <w:rPr>
      <w:rFonts w:eastAsiaTheme="minorHAnsi"/>
    </w:rPr>
  </w:style>
  <w:style w:type="paragraph" w:customStyle="1" w:styleId="4E138AB567A349159E6DF7E77F087CE772">
    <w:name w:val="4E138AB567A349159E6DF7E77F087CE772"/>
    <w:rsid w:val="0064039B"/>
    <w:pPr>
      <w:spacing w:after="0" w:line="240" w:lineRule="auto"/>
    </w:pPr>
    <w:rPr>
      <w:rFonts w:eastAsiaTheme="minorHAnsi"/>
    </w:rPr>
  </w:style>
  <w:style w:type="paragraph" w:customStyle="1" w:styleId="BA35C37F2E714C0C9C48ECB0A66FC5B770">
    <w:name w:val="BA35C37F2E714C0C9C48ECB0A66FC5B770"/>
    <w:rsid w:val="0064039B"/>
    <w:pPr>
      <w:spacing w:after="0" w:line="240" w:lineRule="auto"/>
    </w:pPr>
    <w:rPr>
      <w:rFonts w:eastAsiaTheme="minorHAnsi"/>
    </w:rPr>
  </w:style>
  <w:style w:type="paragraph" w:customStyle="1" w:styleId="60FB4E9FB4CF404C8B19C1C29A7BE31B56">
    <w:name w:val="60FB4E9FB4CF404C8B19C1C29A7BE31B56"/>
    <w:rsid w:val="0064039B"/>
    <w:pPr>
      <w:spacing w:after="0" w:line="240" w:lineRule="auto"/>
    </w:pPr>
    <w:rPr>
      <w:rFonts w:eastAsiaTheme="minorHAnsi"/>
    </w:rPr>
  </w:style>
  <w:style w:type="paragraph" w:customStyle="1" w:styleId="CE32678199A348E293E8B736EBCED95446">
    <w:name w:val="CE32678199A348E293E8B736EBCED95446"/>
    <w:rsid w:val="0064039B"/>
    <w:pPr>
      <w:spacing w:after="0" w:line="240" w:lineRule="auto"/>
    </w:pPr>
    <w:rPr>
      <w:rFonts w:eastAsiaTheme="minorHAnsi"/>
    </w:rPr>
  </w:style>
  <w:style w:type="paragraph" w:customStyle="1" w:styleId="9A8A16521EFF4CB5B5BEA3348E6810AD77">
    <w:name w:val="9A8A16521EFF4CB5B5BEA3348E6810AD77"/>
    <w:rsid w:val="0064039B"/>
    <w:pPr>
      <w:spacing w:after="0" w:line="240" w:lineRule="auto"/>
    </w:pPr>
    <w:rPr>
      <w:rFonts w:eastAsiaTheme="minorHAnsi"/>
    </w:rPr>
  </w:style>
  <w:style w:type="paragraph" w:customStyle="1" w:styleId="E411BD8A18D04382B3984B0A946FF94275">
    <w:name w:val="E411BD8A18D04382B3984B0A946FF94275"/>
    <w:rsid w:val="0064039B"/>
    <w:pPr>
      <w:spacing w:after="0" w:line="240" w:lineRule="auto"/>
    </w:pPr>
    <w:rPr>
      <w:rFonts w:eastAsiaTheme="minorHAnsi"/>
    </w:rPr>
  </w:style>
  <w:style w:type="paragraph" w:customStyle="1" w:styleId="01BA9DDA7C7746A7980BB9EE2E45A3AC74">
    <w:name w:val="01BA9DDA7C7746A7980BB9EE2E45A3AC74"/>
    <w:rsid w:val="0064039B"/>
    <w:pPr>
      <w:spacing w:after="0" w:line="240" w:lineRule="auto"/>
    </w:pPr>
    <w:rPr>
      <w:rFonts w:eastAsiaTheme="minorHAnsi"/>
    </w:rPr>
  </w:style>
  <w:style w:type="paragraph" w:customStyle="1" w:styleId="08E1D9B9E17641CAA9841F11C3C143F46">
    <w:name w:val="08E1D9B9E17641CAA9841F11C3C143F46"/>
    <w:rsid w:val="0064039B"/>
    <w:pPr>
      <w:spacing w:after="0" w:line="240" w:lineRule="auto"/>
    </w:pPr>
    <w:rPr>
      <w:rFonts w:eastAsiaTheme="minorHAnsi"/>
    </w:rPr>
  </w:style>
  <w:style w:type="paragraph" w:customStyle="1" w:styleId="04CF80E6B15242CBBD8F6FE3E6CBED7736">
    <w:name w:val="04CF80E6B15242CBBD8F6FE3E6CBED7736"/>
    <w:rsid w:val="0064039B"/>
    <w:pPr>
      <w:spacing w:after="0" w:line="240" w:lineRule="auto"/>
    </w:pPr>
    <w:rPr>
      <w:rFonts w:eastAsiaTheme="minorHAnsi"/>
    </w:rPr>
  </w:style>
  <w:style w:type="paragraph" w:customStyle="1" w:styleId="36A5BEC802FD41E38584B93F8D2E379C30">
    <w:name w:val="36A5BEC802FD41E38584B93F8D2E379C30"/>
    <w:rsid w:val="0064039B"/>
    <w:pPr>
      <w:spacing w:after="0" w:line="240" w:lineRule="auto"/>
    </w:pPr>
    <w:rPr>
      <w:rFonts w:eastAsiaTheme="minorHAnsi"/>
    </w:rPr>
  </w:style>
  <w:style w:type="paragraph" w:customStyle="1" w:styleId="C7E760C22FCE4923A1712D88E1C3500932">
    <w:name w:val="C7E760C22FCE4923A1712D88E1C3500932"/>
    <w:rsid w:val="0064039B"/>
    <w:pPr>
      <w:spacing w:after="0" w:line="240" w:lineRule="auto"/>
    </w:pPr>
    <w:rPr>
      <w:rFonts w:eastAsiaTheme="minorHAnsi"/>
    </w:rPr>
  </w:style>
  <w:style w:type="paragraph" w:customStyle="1" w:styleId="7CDBA5824FB64435911658EB6F45873929">
    <w:name w:val="7CDBA5824FB64435911658EB6F45873929"/>
    <w:rsid w:val="0064039B"/>
    <w:pPr>
      <w:spacing w:after="0" w:line="240" w:lineRule="auto"/>
    </w:pPr>
    <w:rPr>
      <w:rFonts w:eastAsiaTheme="minorHAnsi"/>
    </w:rPr>
  </w:style>
  <w:style w:type="paragraph" w:customStyle="1" w:styleId="D519BBFC1118412CB79AC5315A0D933831">
    <w:name w:val="D519BBFC1118412CB79AC5315A0D933831"/>
    <w:rsid w:val="0064039B"/>
    <w:pPr>
      <w:spacing w:after="0" w:line="240" w:lineRule="auto"/>
    </w:pPr>
    <w:rPr>
      <w:rFonts w:eastAsiaTheme="minorHAnsi"/>
    </w:rPr>
  </w:style>
  <w:style w:type="paragraph" w:customStyle="1" w:styleId="FAD9FEA8A7654A7BAED6BF93EFD0651528">
    <w:name w:val="FAD9FEA8A7654A7BAED6BF93EFD0651528"/>
    <w:rsid w:val="0064039B"/>
    <w:pPr>
      <w:spacing w:after="0" w:line="240" w:lineRule="auto"/>
    </w:pPr>
    <w:rPr>
      <w:rFonts w:eastAsiaTheme="minorHAnsi"/>
    </w:rPr>
  </w:style>
  <w:style w:type="paragraph" w:customStyle="1" w:styleId="1C2274C82AA941F6ACB8C455AA20DEC126">
    <w:name w:val="1C2274C82AA941F6ACB8C455AA20DEC126"/>
    <w:rsid w:val="0064039B"/>
    <w:pPr>
      <w:spacing w:after="0" w:line="240" w:lineRule="auto"/>
    </w:pPr>
    <w:rPr>
      <w:rFonts w:eastAsiaTheme="minorHAnsi"/>
    </w:rPr>
  </w:style>
  <w:style w:type="paragraph" w:customStyle="1" w:styleId="9AA477179457415285D21FFD1373D23B22">
    <w:name w:val="9AA477179457415285D21FFD1373D23B22"/>
    <w:rsid w:val="0064039B"/>
    <w:pPr>
      <w:spacing w:after="0" w:line="240" w:lineRule="auto"/>
    </w:pPr>
    <w:rPr>
      <w:rFonts w:eastAsiaTheme="minorHAnsi"/>
    </w:rPr>
  </w:style>
  <w:style w:type="paragraph" w:customStyle="1" w:styleId="FB7A315A91E842B0B4D512F1DD1B9FCF25">
    <w:name w:val="FB7A315A91E842B0B4D512F1DD1B9FCF25"/>
    <w:rsid w:val="0064039B"/>
    <w:pPr>
      <w:spacing w:after="0" w:line="240" w:lineRule="auto"/>
    </w:pPr>
    <w:rPr>
      <w:rFonts w:eastAsiaTheme="minorHAnsi"/>
    </w:rPr>
  </w:style>
  <w:style w:type="paragraph" w:customStyle="1" w:styleId="0221EDE9554844BB8464C7997FB2DAD621">
    <w:name w:val="0221EDE9554844BB8464C7997FB2DAD621"/>
    <w:rsid w:val="0064039B"/>
    <w:pPr>
      <w:spacing w:after="0" w:line="240" w:lineRule="auto"/>
    </w:pPr>
    <w:rPr>
      <w:rFonts w:eastAsiaTheme="minorHAnsi"/>
    </w:rPr>
  </w:style>
  <w:style w:type="paragraph" w:customStyle="1" w:styleId="790225978AA14416A2585BEE22A1B58824">
    <w:name w:val="790225978AA14416A2585BEE22A1B58824"/>
    <w:rsid w:val="0064039B"/>
    <w:pPr>
      <w:spacing w:after="0" w:line="240" w:lineRule="auto"/>
    </w:pPr>
    <w:rPr>
      <w:rFonts w:eastAsiaTheme="minorHAnsi"/>
    </w:rPr>
  </w:style>
  <w:style w:type="paragraph" w:customStyle="1" w:styleId="1AD2906FF75C490181D78FC33C918A2B20">
    <w:name w:val="1AD2906FF75C490181D78FC33C918A2B20"/>
    <w:rsid w:val="0064039B"/>
    <w:pPr>
      <w:spacing w:after="0" w:line="240" w:lineRule="auto"/>
    </w:pPr>
    <w:rPr>
      <w:rFonts w:eastAsiaTheme="minorHAnsi"/>
    </w:rPr>
  </w:style>
  <w:style w:type="paragraph" w:customStyle="1" w:styleId="0F27114300894BDE8FE0A0CF0C7086FD19">
    <w:name w:val="0F27114300894BDE8FE0A0CF0C7086FD19"/>
    <w:rsid w:val="0064039B"/>
    <w:pPr>
      <w:spacing w:after="0" w:line="240" w:lineRule="auto"/>
    </w:pPr>
    <w:rPr>
      <w:rFonts w:eastAsiaTheme="minorHAnsi"/>
    </w:rPr>
  </w:style>
  <w:style w:type="paragraph" w:customStyle="1" w:styleId="D9CE392C938745C3ACF85EF24A667D7E16">
    <w:name w:val="D9CE392C938745C3ACF85EF24A667D7E16"/>
    <w:rsid w:val="0064039B"/>
    <w:pPr>
      <w:spacing w:after="0" w:line="240" w:lineRule="auto"/>
    </w:pPr>
    <w:rPr>
      <w:rFonts w:eastAsiaTheme="minorHAnsi"/>
    </w:rPr>
  </w:style>
  <w:style w:type="paragraph" w:customStyle="1" w:styleId="12EACBDA3A2B4FA7BCFCBFABFE4C62DF18">
    <w:name w:val="12EACBDA3A2B4FA7BCFCBFABFE4C62DF18"/>
    <w:rsid w:val="0064039B"/>
    <w:pPr>
      <w:spacing w:after="0" w:line="240" w:lineRule="auto"/>
    </w:pPr>
    <w:rPr>
      <w:rFonts w:eastAsiaTheme="minorHAnsi"/>
    </w:rPr>
  </w:style>
  <w:style w:type="paragraph" w:customStyle="1" w:styleId="4786108B036B4B48B07DB75DDB2E08B215">
    <w:name w:val="4786108B036B4B48B07DB75DDB2E08B215"/>
    <w:rsid w:val="0064039B"/>
    <w:pPr>
      <w:spacing w:after="0" w:line="240" w:lineRule="auto"/>
    </w:pPr>
    <w:rPr>
      <w:rFonts w:eastAsiaTheme="minorHAnsi"/>
    </w:rPr>
  </w:style>
  <w:style w:type="paragraph" w:customStyle="1" w:styleId="A28DDC79966B4832843F52584C7E9B4917">
    <w:name w:val="A28DDC79966B4832843F52584C7E9B4917"/>
    <w:rsid w:val="0064039B"/>
    <w:pPr>
      <w:spacing w:after="0" w:line="240" w:lineRule="auto"/>
    </w:pPr>
    <w:rPr>
      <w:rFonts w:eastAsiaTheme="minorHAnsi"/>
    </w:rPr>
  </w:style>
  <w:style w:type="paragraph" w:customStyle="1" w:styleId="F35609BACCD1491BBAF5F3B43822E18F14">
    <w:name w:val="F35609BACCD1491BBAF5F3B43822E18F14"/>
    <w:rsid w:val="0064039B"/>
    <w:pPr>
      <w:spacing w:after="0" w:line="240" w:lineRule="auto"/>
    </w:pPr>
    <w:rPr>
      <w:rFonts w:eastAsiaTheme="minorHAnsi"/>
    </w:rPr>
  </w:style>
  <w:style w:type="paragraph" w:customStyle="1" w:styleId="77AFCD0C6D9845E28DECCDC600BA1A8513">
    <w:name w:val="77AFCD0C6D9845E28DECCDC600BA1A8513"/>
    <w:rsid w:val="0064039B"/>
    <w:pPr>
      <w:spacing w:after="0" w:line="240" w:lineRule="auto"/>
    </w:pPr>
    <w:rPr>
      <w:rFonts w:eastAsiaTheme="minorHAnsi"/>
    </w:rPr>
  </w:style>
  <w:style w:type="paragraph" w:customStyle="1" w:styleId="8C4E982C83794EBFB5939B2496661A2112">
    <w:name w:val="8C4E982C83794EBFB5939B2496661A2112"/>
    <w:rsid w:val="0064039B"/>
    <w:pPr>
      <w:spacing w:after="0" w:line="240" w:lineRule="auto"/>
    </w:pPr>
    <w:rPr>
      <w:rFonts w:eastAsiaTheme="minorHAnsi"/>
    </w:rPr>
  </w:style>
  <w:style w:type="paragraph" w:customStyle="1" w:styleId="BAFC28199859457B875AD60FD2F8A9D711">
    <w:name w:val="BAFC28199859457B875AD60FD2F8A9D711"/>
    <w:rsid w:val="0064039B"/>
    <w:pPr>
      <w:spacing w:after="0" w:line="240" w:lineRule="auto"/>
    </w:pPr>
    <w:rPr>
      <w:rFonts w:eastAsiaTheme="minorHAnsi"/>
    </w:rPr>
  </w:style>
  <w:style w:type="paragraph" w:customStyle="1" w:styleId="7344BF6258964376ADD3B57C7BF2D76F10">
    <w:name w:val="7344BF6258964376ADD3B57C7BF2D76F10"/>
    <w:rsid w:val="0064039B"/>
    <w:pPr>
      <w:spacing w:after="0" w:line="240" w:lineRule="auto"/>
    </w:pPr>
    <w:rPr>
      <w:rFonts w:eastAsiaTheme="minorHAnsi"/>
    </w:rPr>
  </w:style>
  <w:style w:type="paragraph" w:customStyle="1" w:styleId="86F80C88C9FA4535B4E4C977B970DF662">
    <w:name w:val="86F80C88C9FA4535B4E4C977B970DF662"/>
    <w:rsid w:val="00463F18"/>
    <w:pPr>
      <w:spacing w:after="0" w:line="240" w:lineRule="auto"/>
    </w:pPr>
    <w:rPr>
      <w:rFonts w:eastAsiaTheme="minorHAnsi"/>
    </w:rPr>
  </w:style>
  <w:style w:type="paragraph" w:customStyle="1" w:styleId="C1905EDFBB0F4A2AA4516C3E8743D00666">
    <w:name w:val="C1905EDFBB0F4A2AA4516C3E8743D00666"/>
    <w:rsid w:val="00463F18"/>
    <w:pPr>
      <w:spacing w:after="0" w:line="240" w:lineRule="auto"/>
    </w:pPr>
    <w:rPr>
      <w:rFonts w:eastAsiaTheme="minorHAnsi"/>
    </w:rPr>
  </w:style>
  <w:style w:type="paragraph" w:customStyle="1" w:styleId="F01A60E7552D4AC6AF91361067A9A28165">
    <w:name w:val="F01A60E7552D4AC6AF91361067A9A28165"/>
    <w:rsid w:val="00463F18"/>
    <w:pPr>
      <w:spacing w:after="0" w:line="240" w:lineRule="auto"/>
    </w:pPr>
    <w:rPr>
      <w:rFonts w:eastAsiaTheme="minorHAnsi"/>
    </w:rPr>
  </w:style>
  <w:style w:type="paragraph" w:customStyle="1" w:styleId="1C0905BE2CAC4147A8B550E98DE878DC66">
    <w:name w:val="1C0905BE2CAC4147A8B550E98DE878DC66"/>
    <w:rsid w:val="00463F18"/>
    <w:pPr>
      <w:spacing w:after="0" w:line="240" w:lineRule="auto"/>
    </w:pPr>
    <w:rPr>
      <w:rFonts w:eastAsiaTheme="minorHAnsi"/>
    </w:rPr>
  </w:style>
  <w:style w:type="paragraph" w:customStyle="1" w:styleId="415527D9E84E441197C20C41D023FD7D64">
    <w:name w:val="415527D9E84E441197C20C41D023FD7D64"/>
    <w:rsid w:val="00463F18"/>
    <w:pPr>
      <w:spacing w:after="0" w:line="240" w:lineRule="auto"/>
    </w:pPr>
    <w:rPr>
      <w:rFonts w:eastAsiaTheme="minorHAnsi"/>
    </w:rPr>
  </w:style>
  <w:style w:type="paragraph" w:customStyle="1" w:styleId="51DBCDA2720E4BCDAD441DD95A5ED7F463">
    <w:name w:val="51DBCDA2720E4BCDAD441DD95A5ED7F463"/>
    <w:rsid w:val="00463F18"/>
    <w:pPr>
      <w:spacing w:after="0" w:line="240" w:lineRule="auto"/>
    </w:pPr>
    <w:rPr>
      <w:rFonts w:eastAsiaTheme="minorHAnsi"/>
    </w:rPr>
  </w:style>
  <w:style w:type="paragraph" w:customStyle="1" w:styleId="CE34EFC74032423CA04FD25009AD613A62">
    <w:name w:val="CE34EFC74032423CA04FD25009AD613A62"/>
    <w:rsid w:val="00463F18"/>
    <w:pPr>
      <w:spacing w:after="0" w:line="240" w:lineRule="auto"/>
    </w:pPr>
    <w:rPr>
      <w:rFonts w:eastAsiaTheme="minorHAnsi"/>
    </w:rPr>
  </w:style>
  <w:style w:type="paragraph" w:customStyle="1" w:styleId="8ECFBDBABFA849049A01453A543601D160">
    <w:name w:val="8ECFBDBABFA849049A01453A543601D160"/>
    <w:rsid w:val="00463F18"/>
    <w:pPr>
      <w:spacing w:after="0" w:line="240" w:lineRule="auto"/>
    </w:pPr>
    <w:rPr>
      <w:rFonts w:eastAsiaTheme="minorHAnsi"/>
    </w:rPr>
  </w:style>
  <w:style w:type="paragraph" w:customStyle="1" w:styleId="85C601013BCD45C39B1D71D31280B41459">
    <w:name w:val="85C601013BCD45C39B1D71D31280B41459"/>
    <w:rsid w:val="00463F18"/>
    <w:pPr>
      <w:spacing w:after="0" w:line="240" w:lineRule="auto"/>
    </w:pPr>
    <w:rPr>
      <w:rFonts w:eastAsiaTheme="minorHAnsi"/>
    </w:rPr>
  </w:style>
  <w:style w:type="paragraph" w:customStyle="1" w:styleId="4C5FA319CD8748E9B4F80DE7ABB4EAF858">
    <w:name w:val="4C5FA319CD8748E9B4F80DE7ABB4EAF858"/>
    <w:rsid w:val="00463F18"/>
    <w:pPr>
      <w:spacing w:after="0" w:line="240" w:lineRule="auto"/>
    </w:pPr>
    <w:rPr>
      <w:rFonts w:eastAsiaTheme="minorHAnsi"/>
    </w:rPr>
  </w:style>
  <w:style w:type="paragraph" w:customStyle="1" w:styleId="ABB6A50810A74D3F84200BB8692671ED56">
    <w:name w:val="ABB6A50810A74D3F84200BB8692671ED56"/>
    <w:rsid w:val="00463F18"/>
    <w:pPr>
      <w:spacing w:after="0" w:line="240" w:lineRule="auto"/>
    </w:pPr>
    <w:rPr>
      <w:rFonts w:eastAsiaTheme="minorHAnsi"/>
    </w:rPr>
  </w:style>
  <w:style w:type="paragraph" w:customStyle="1" w:styleId="4E138AB567A349159E6DF7E77F087CE773">
    <w:name w:val="4E138AB567A349159E6DF7E77F087CE773"/>
    <w:rsid w:val="00463F18"/>
    <w:pPr>
      <w:spacing w:after="0" w:line="240" w:lineRule="auto"/>
    </w:pPr>
    <w:rPr>
      <w:rFonts w:eastAsiaTheme="minorHAnsi"/>
    </w:rPr>
  </w:style>
  <w:style w:type="paragraph" w:customStyle="1" w:styleId="BA35C37F2E714C0C9C48ECB0A66FC5B771">
    <w:name w:val="BA35C37F2E714C0C9C48ECB0A66FC5B771"/>
    <w:rsid w:val="00463F18"/>
    <w:pPr>
      <w:spacing w:after="0" w:line="240" w:lineRule="auto"/>
    </w:pPr>
    <w:rPr>
      <w:rFonts w:eastAsiaTheme="minorHAnsi"/>
    </w:rPr>
  </w:style>
  <w:style w:type="paragraph" w:customStyle="1" w:styleId="60FB4E9FB4CF404C8B19C1C29A7BE31B57">
    <w:name w:val="60FB4E9FB4CF404C8B19C1C29A7BE31B57"/>
    <w:rsid w:val="00463F18"/>
    <w:pPr>
      <w:spacing w:after="0" w:line="240" w:lineRule="auto"/>
    </w:pPr>
    <w:rPr>
      <w:rFonts w:eastAsiaTheme="minorHAnsi"/>
    </w:rPr>
  </w:style>
  <w:style w:type="paragraph" w:customStyle="1" w:styleId="CE32678199A348E293E8B736EBCED95447">
    <w:name w:val="CE32678199A348E293E8B736EBCED95447"/>
    <w:rsid w:val="00463F18"/>
    <w:pPr>
      <w:spacing w:after="0" w:line="240" w:lineRule="auto"/>
    </w:pPr>
    <w:rPr>
      <w:rFonts w:eastAsiaTheme="minorHAnsi"/>
    </w:rPr>
  </w:style>
  <w:style w:type="paragraph" w:customStyle="1" w:styleId="9A8A16521EFF4CB5B5BEA3348E6810AD78">
    <w:name w:val="9A8A16521EFF4CB5B5BEA3348E6810AD78"/>
    <w:rsid w:val="00463F18"/>
    <w:pPr>
      <w:spacing w:after="0" w:line="240" w:lineRule="auto"/>
    </w:pPr>
    <w:rPr>
      <w:rFonts w:eastAsiaTheme="minorHAnsi"/>
    </w:rPr>
  </w:style>
  <w:style w:type="paragraph" w:customStyle="1" w:styleId="E411BD8A18D04382B3984B0A946FF94276">
    <w:name w:val="E411BD8A18D04382B3984B0A946FF94276"/>
    <w:rsid w:val="00463F18"/>
    <w:pPr>
      <w:spacing w:after="0" w:line="240" w:lineRule="auto"/>
    </w:pPr>
    <w:rPr>
      <w:rFonts w:eastAsiaTheme="minorHAnsi"/>
    </w:rPr>
  </w:style>
  <w:style w:type="paragraph" w:customStyle="1" w:styleId="01BA9DDA7C7746A7980BB9EE2E45A3AC75">
    <w:name w:val="01BA9DDA7C7746A7980BB9EE2E45A3AC75"/>
    <w:rsid w:val="00463F18"/>
    <w:pPr>
      <w:spacing w:after="0" w:line="240" w:lineRule="auto"/>
    </w:pPr>
    <w:rPr>
      <w:rFonts w:eastAsiaTheme="minorHAnsi"/>
    </w:rPr>
  </w:style>
  <w:style w:type="paragraph" w:customStyle="1" w:styleId="08E1D9B9E17641CAA9841F11C3C143F47">
    <w:name w:val="08E1D9B9E17641CAA9841F11C3C143F47"/>
    <w:rsid w:val="00463F18"/>
    <w:pPr>
      <w:spacing w:after="0" w:line="240" w:lineRule="auto"/>
    </w:pPr>
    <w:rPr>
      <w:rFonts w:eastAsiaTheme="minorHAnsi"/>
    </w:rPr>
  </w:style>
  <w:style w:type="paragraph" w:customStyle="1" w:styleId="04CF80E6B15242CBBD8F6FE3E6CBED7737">
    <w:name w:val="04CF80E6B15242CBBD8F6FE3E6CBED7737"/>
    <w:rsid w:val="00463F18"/>
    <w:pPr>
      <w:spacing w:after="0" w:line="240" w:lineRule="auto"/>
    </w:pPr>
    <w:rPr>
      <w:rFonts w:eastAsiaTheme="minorHAnsi"/>
    </w:rPr>
  </w:style>
  <w:style w:type="paragraph" w:customStyle="1" w:styleId="36A5BEC802FD41E38584B93F8D2E379C31">
    <w:name w:val="36A5BEC802FD41E38584B93F8D2E379C31"/>
    <w:rsid w:val="00463F18"/>
    <w:pPr>
      <w:spacing w:after="0" w:line="240" w:lineRule="auto"/>
    </w:pPr>
    <w:rPr>
      <w:rFonts w:eastAsiaTheme="minorHAnsi"/>
    </w:rPr>
  </w:style>
  <w:style w:type="paragraph" w:customStyle="1" w:styleId="C7E760C22FCE4923A1712D88E1C3500933">
    <w:name w:val="C7E760C22FCE4923A1712D88E1C3500933"/>
    <w:rsid w:val="00463F18"/>
    <w:pPr>
      <w:spacing w:after="0" w:line="240" w:lineRule="auto"/>
    </w:pPr>
    <w:rPr>
      <w:rFonts w:eastAsiaTheme="minorHAnsi"/>
    </w:rPr>
  </w:style>
  <w:style w:type="paragraph" w:customStyle="1" w:styleId="7CDBA5824FB64435911658EB6F45873930">
    <w:name w:val="7CDBA5824FB64435911658EB6F45873930"/>
    <w:rsid w:val="00463F18"/>
    <w:pPr>
      <w:spacing w:after="0" w:line="240" w:lineRule="auto"/>
    </w:pPr>
    <w:rPr>
      <w:rFonts w:eastAsiaTheme="minorHAnsi"/>
    </w:rPr>
  </w:style>
  <w:style w:type="paragraph" w:customStyle="1" w:styleId="D519BBFC1118412CB79AC5315A0D933832">
    <w:name w:val="D519BBFC1118412CB79AC5315A0D933832"/>
    <w:rsid w:val="00463F18"/>
    <w:pPr>
      <w:spacing w:after="0" w:line="240" w:lineRule="auto"/>
    </w:pPr>
    <w:rPr>
      <w:rFonts w:eastAsiaTheme="minorHAnsi"/>
    </w:rPr>
  </w:style>
  <w:style w:type="paragraph" w:customStyle="1" w:styleId="FAD9FEA8A7654A7BAED6BF93EFD0651529">
    <w:name w:val="FAD9FEA8A7654A7BAED6BF93EFD0651529"/>
    <w:rsid w:val="00463F18"/>
    <w:pPr>
      <w:spacing w:after="0" w:line="240" w:lineRule="auto"/>
    </w:pPr>
    <w:rPr>
      <w:rFonts w:eastAsiaTheme="minorHAnsi"/>
    </w:rPr>
  </w:style>
  <w:style w:type="paragraph" w:customStyle="1" w:styleId="1C2274C82AA941F6ACB8C455AA20DEC127">
    <w:name w:val="1C2274C82AA941F6ACB8C455AA20DEC127"/>
    <w:rsid w:val="00463F18"/>
    <w:pPr>
      <w:spacing w:after="0" w:line="240" w:lineRule="auto"/>
    </w:pPr>
    <w:rPr>
      <w:rFonts w:eastAsiaTheme="minorHAnsi"/>
    </w:rPr>
  </w:style>
  <w:style w:type="paragraph" w:customStyle="1" w:styleId="9AA477179457415285D21FFD1373D23B23">
    <w:name w:val="9AA477179457415285D21FFD1373D23B23"/>
    <w:rsid w:val="00463F18"/>
    <w:pPr>
      <w:spacing w:after="0" w:line="240" w:lineRule="auto"/>
    </w:pPr>
    <w:rPr>
      <w:rFonts w:eastAsiaTheme="minorHAnsi"/>
    </w:rPr>
  </w:style>
  <w:style w:type="paragraph" w:customStyle="1" w:styleId="FB7A315A91E842B0B4D512F1DD1B9FCF26">
    <w:name w:val="FB7A315A91E842B0B4D512F1DD1B9FCF26"/>
    <w:rsid w:val="00463F18"/>
    <w:pPr>
      <w:spacing w:after="0" w:line="240" w:lineRule="auto"/>
    </w:pPr>
    <w:rPr>
      <w:rFonts w:eastAsiaTheme="minorHAnsi"/>
    </w:rPr>
  </w:style>
  <w:style w:type="paragraph" w:customStyle="1" w:styleId="0221EDE9554844BB8464C7997FB2DAD622">
    <w:name w:val="0221EDE9554844BB8464C7997FB2DAD622"/>
    <w:rsid w:val="00463F18"/>
    <w:pPr>
      <w:spacing w:after="0" w:line="240" w:lineRule="auto"/>
    </w:pPr>
    <w:rPr>
      <w:rFonts w:eastAsiaTheme="minorHAnsi"/>
    </w:rPr>
  </w:style>
  <w:style w:type="paragraph" w:customStyle="1" w:styleId="790225978AA14416A2585BEE22A1B58825">
    <w:name w:val="790225978AA14416A2585BEE22A1B58825"/>
    <w:rsid w:val="00463F18"/>
    <w:pPr>
      <w:spacing w:after="0" w:line="240" w:lineRule="auto"/>
    </w:pPr>
    <w:rPr>
      <w:rFonts w:eastAsiaTheme="minorHAnsi"/>
    </w:rPr>
  </w:style>
  <w:style w:type="paragraph" w:customStyle="1" w:styleId="1AD2906FF75C490181D78FC33C918A2B21">
    <w:name w:val="1AD2906FF75C490181D78FC33C918A2B21"/>
    <w:rsid w:val="00463F18"/>
    <w:pPr>
      <w:spacing w:after="0" w:line="240" w:lineRule="auto"/>
    </w:pPr>
    <w:rPr>
      <w:rFonts w:eastAsiaTheme="minorHAnsi"/>
    </w:rPr>
  </w:style>
  <w:style w:type="paragraph" w:customStyle="1" w:styleId="0F27114300894BDE8FE0A0CF0C7086FD20">
    <w:name w:val="0F27114300894BDE8FE0A0CF0C7086FD20"/>
    <w:rsid w:val="00463F18"/>
    <w:pPr>
      <w:spacing w:after="0" w:line="240" w:lineRule="auto"/>
    </w:pPr>
    <w:rPr>
      <w:rFonts w:eastAsiaTheme="minorHAnsi"/>
    </w:rPr>
  </w:style>
  <w:style w:type="paragraph" w:customStyle="1" w:styleId="D9CE392C938745C3ACF85EF24A667D7E17">
    <w:name w:val="D9CE392C938745C3ACF85EF24A667D7E17"/>
    <w:rsid w:val="00463F18"/>
    <w:pPr>
      <w:spacing w:after="0" w:line="240" w:lineRule="auto"/>
    </w:pPr>
    <w:rPr>
      <w:rFonts w:eastAsiaTheme="minorHAnsi"/>
    </w:rPr>
  </w:style>
  <w:style w:type="paragraph" w:customStyle="1" w:styleId="12EACBDA3A2B4FA7BCFCBFABFE4C62DF19">
    <w:name w:val="12EACBDA3A2B4FA7BCFCBFABFE4C62DF19"/>
    <w:rsid w:val="00463F18"/>
    <w:pPr>
      <w:spacing w:after="0" w:line="240" w:lineRule="auto"/>
    </w:pPr>
    <w:rPr>
      <w:rFonts w:eastAsiaTheme="minorHAnsi"/>
    </w:rPr>
  </w:style>
  <w:style w:type="paragraph" w:customStyle="1" w:styleId="4786108B036B4B48B07DB75DDB2E08B216">
    <w:name w:val="4786108B036B4B48B07DB75DDB2E08B216"/>
    <w:rsid w:val="00463F18"/>
    <w:pPr>
      <w:spacing w:after="0" w:line="240" w:lineRule="auto"/>
    </w:pPr>
    <w:rPr>
      <w:rFonts w:eastAsiaTheme="minorHAnsi"/>
    </w:rPr>
  </w:style>
  <w:style w:type="paragraph" w:customStyle="1" w:styleId="A28DDC79966B4832843F52584C7E9B4918">
    <w:name w:val="A28DDC79966B4832843F52584C7E9B4918"/>
    <w:rsid w:val="00463F18"/>
    <w:pPr>
      <w:spacing w:after="0" w:line="240" w:lineRule="auto"/>
    </w:pPr>
    <w:rPr>
      <w:rFonts w:eastAsiaTheme="minorHAnsi"/>
    </w:rPr>
  </w:style>
  <w:style w:type="paragraph" w:customStyle="1" w:styleId="F35609BACCD1491BBAF5F3B43822E18F15">
    <w:name w:val="F35609BACCD1491BBAF5F3B43822E18F15"/>
    <w:rsid w:val="00463F18"/>
    <w:pPr>
      <w:spacing w:after="0" w:line="240" w:lineRule="auto"/>
    </w:pPr>
    <w:rPr>
      <w:rFonts w:eastAsiaTheme="minorHAnsi"/>
    </w:rPr>
  </w:style>
  <w:style w:type="paragraph" w:customStyle="1" w:styleId="77AFCD0C6D9845E28DECCDC600BA1A8514">
    <w:name w:val="77AFCD0C6D9845E28DECCDC600BA1A8514"/>
    <w:rsid w:val="00463F18"/>
    <w:pPr>
      <w:spacing w:after="0" w:line="240" w:lineRule="auto"/>
    </w:pPr>
    <w:rPr>
      <w:rFonts w:eastAsiaTheme="minorHAnsi"/>
    </w:rPr>
  </w:style>
  <w:style w:type="paragraph" w:customStyle="1" w:styleId="8C4E982C83794EBFB5939B2496661A2113">
    <w:name w:val="8C4E982C83794EBFB5939B2496661A2113"/>
    <w:rsid w:val="00463F18"/>
    <w:pPr>
      <w:spacing w:after="0" w:line="240" w:lineRule="auto"/>
    </w:pPr>
    <w:rPr>
      <w:rFonts w:eastAsiaTheme="minorHAnsi"/>
    </w:rPr>
  </w:style>
  <w:style w:type="paragraph" w:customStyle="1" w:styleId="BAFC28199859457B875AD60FD2F8A9D712">
    <w:name w:val="BAFC28199859457B875AD60FD2F8A9D712"/>
    <w:rsid w:val="00463F18"/>
    <w:pPr>
      <w:spacing w:after="0" w:line="240" w:lineRule="auto"/>
    </w:pPr>
    <w:rPr>
      <w:rFonts w:eastAsiaTheme="minorHAnsi"/>
    </w:rPr>
  </w:style>
  <w:style w:type="paragraph" w:customStyle="1" w:styleId="7344BF6258964376ADD3B57C7BF2D76F11">
    <w:name w:val="7344BF6258964376ADD3B57C7BF2D76F11"/>
    <w:rsid w:val="00463F18"/>
    <w:pPr>
      <w:spacing w:after="0" w:line="240" w:lineRule="auto"/>
    </w:pPr>
    <w:rPr>
      <w:rFonts w:eastAsiaTheme="minorHAnsi"/>
    </w:rPr>
  </w:style>
  <w:style w:type="paragraph" w:customStyle="1" w:styleId="A05AC6CAC6C04D1983185C24C22E4792">
    <w:name w:val="A05AC6CAC6C04D1983185C24C22E4792"/>
    <w:rsid w:val="00463F18"/>
  </w:style>
  <w:style w:type="paragraph" w:customStyle="1" w:styleId="2BA9F29A048448449AF0643F3FE05CA6">
    <w:name w:val="2BA9F29A048448449AF0643F3FE05CA6"/>
    <w:rsid w:val="00463F18"/>
  </w:style>
  <w:style w:type="paragraph" w:customStyle="1" w:styleId="E261E98F77F040C9A039DBB8028BF2C3">
    <w:name w:val="E261E98F77F040C9A039DBB8028BF2C3"/>
    <w:rsid w:val="00463F18"/>
  </w:style>
  <w:style w:type="paragraph" w:customStyle="1" w:styleId="BFC2BEE8FCA8423098A3E54563474E43">
    <w:name w:val="BFC2BEE8FCA8423098A3E54563474E43"/>
    <w:rsid w:val="00463F18"/>
  </w:style>
  <w:style w:type="paragraph" w:customStyle="1" w:styleId="B3A4F3AED4A149AAA9506B431BAD0509">
    <w:name w:val="B3A4F3AED4A149AAA9506B431BAD0509"/>
    <w:rsid w:val="00463F18"/>
  </w:style>
  <w:style w:type="paragraph" w:customStyle="1" w:styleId="86F80C88C9FA4535B4E4C977B970DF663">
    <w:name w:val="86F80C88C9FA4535B4E4C977B970DF663"/>
    <w:rsid w:val="00463F18"/>
    <w:pPr>
      <w:spacing w:after="0" w:line="240" w:lineRule="auto"/>
    </w:pPr>
    <w:rPr>
      <w:rFonts w:eastAsiaTheme="minorHAnsi"/>
    </w:rPr>
  </w:style>
  <w:style w:type="paragraph" w:customStyle="1" w:styleId="C1905EDFBB0F4A2AA4516C3E8743D00667">
    <w:name w:val="C1905EDFBB0F4A2AA4516C3E8743D00667"/>
    <w:rsid w:val="00463F18"/>
    <w:pPr>
      <w:spacing w:after="0" w:line="240" w:lineRule="auto"/>
    </w:pPr>
    <w:rPr>
      <w:rFonts w:eastAsiaTheme="minorHAnsi"/>
    </w:rPr>
  </w:style>
  <w:style w:type="paragraph" w:customStyle="1" w:styleId="F01A60E7552D4AC6AF91361067A9A28166">
    <w:name w:val="F01A60E7552D4AC6AF91361067A9A28166"/>
    <w:rsid w:val="00463F18"/>
    <w:pPr>
      <w:spacing w:after="0" w:line="240" w:lineRule="auto"/>
    </w:pPr>
    <w:rPr>
      <w:rFonts w:eastAsiaTheme="minorHAnsi"/>
    </w:rPr>
  </w:style>
  <w:style w:type="paragraph" w:customStyle="1" w:styleId="1C0905BE2CAC4147A8B550E98DE878DC67">
    <w:name w:val="1C0905BE2CAC4147A8B550E98DE878DC67"/>
    <w:rsid w:val="00463F18"/>
    <w:pPr>
      <w:spacing w:after="0" w:line="240" w:lineRule="auto"/>
    </w:pPr>
    <w:rPr>
      <w:rFonts w:eastAsiaTheme="minorHAnsi"/>
    </w:rPr>
  </w:style>
  <w:style w:type="paragraph" w:customStyle="1" w:styleId="415527D9E84E441197C20C41D023FD7D65">
    <w:name w:val="415527D9E84E441197C20C41D023FD7D65"/>
    <w:rsid w:val="00463F18"/>
    <w:pPr>
      <w:spacing w:after="0" w:line="240" w:lineRule="auto"/>
    </w:pPr>
    <w:rPr>
      <w:rFonts w:eastAsiaTheme="minorHAnsi"/>
    </w:rPr>
  </w:style>
  <w:style w:type="paragraph" w:customStyle="1" w:styleId="51DBCDA2720E4BCDAD441DD95A5ED7F464">
    <w:name w:val="51DBCDA2720E4BCDAD441DD95A5ED7F464"/>
    <w:rsid w:val="00463F18"/>
    <w:pPr>
      <w:spacing w:after="0" w:line="240" w:lineRule="auto"/>
    </w:pPr>
    <w:rPr>
      <w:rFonts w:eastAsiaTheme="minorHAnsi"/>
    </w:rPr>
  </w:style>
  <w:style w:type="paragraph" w:customStyle="1" w:styleId="CE34EFC74032423CA04FD25009AD613A63">
    <w:name w:val="CE34EFC74032423CA04FD25009AD613A63"/>
    <w:rsid w:val="00463F18"/>
    <w:pPr>
      <w:spacing w:after="0" w:line="240" w:lineRule="auto"/>
    </w:pPr>
    <w:rPr>
      <w:rFonts w:eastAsiaTheme="minorHAnsi"/>
    </w:rPr>
  </w:style>
  <w:style w:type="paragraph" w:customStyle="1" w:styleId="8ECFBDBABFA849049A01453A543601D161">
    <w:name w:val="8ECFBDBABFA849049A01453A543601D161"/>
    <w:rsid w:val="00463F18"/>
    <w:pPr>
      <w:spacing w:after="0" w:line="240" w:lineRule="auto"/>
    </w:pPr>
    <w:rPr>
      <w:rFonts w:eastAsiaTheme="minorHAnsi"/>
    </w:rPr>
  </w:style>
  <w:style w:type="paragraph" w:customStyle="1" w:styleId="85C601013BCD45C39B1D71D31280B41460">
    <w:name w:val="85C601013BCD45C39B1D71D31280B41460"/>
    <w:rsid w:val="00463F18"/>
    <w:pPr>
      <w:spacing w:after="0" w:line="240" w:lineRule="auto"/>
    </w:pPr>
    <w:rPr>
      <w:rFonts w:eastAsiaTheme="minorHAnsi"/>
    </w:rPr>
  </w:style>
  <w:style w:type="paragraph" w:customStyle="1" w:styleId="4C5FA319CD8748E9B4F80DE7ABB4EAF859">
    <w:name w:val="4C5FA319CD8748E9B4F80DE7ABB4EAF859"/>
    <w:rsid w:val="00463F18"/>
    <w:pPr>
      <w:spacing w:after="0" w:line="240" w:lineRule="auto"/>
    </w:pPr>
    <w:rPr>
      <w:rFonts w:eastAsiaTheme="minorHAnsi"/>
    </w:rPr>
  </w:style>
  <w:style w:type="paragraph" w:customStyle="1" w:styleId="ABB6A50810A74D3F84200BB8692671ED57">
    <w:name w:val="ABB6A50810A74D3F84200BB8692671ED57"/>
    <w:rsid w:val="00463F18"/>
    <w:pPr>
      <w:spacing w:after="0" w:line="240" w:lineRule="auto"/>
    </w:pPr>
    <w:rPr>
      <w:rFonts w:eastAsiaTheme="minorHAnsi"/>
    </w:rPr>
  </w:style>
  <w:style w:type="paragraph" w:customStyle="1" w:styleId="4E138AB567A349159E6DF7E77F087CE774">
    <w:name w:val="4E138AB567A349159E6DF7E77F087CE774"/>
    <w:rsid w:val="00463F18"/>
    <w:pPr>
      <w:spacing w:after="0" w:line="240" w:lineRule="auto"/>
    </w:pPr>
    <w:rPr>
      <w:rFonts w:eastAsiaTheme="minorHAnsi"/>
    </w:rPr>
  </w:style>
  <w:style w:type="paragraph" w:customStyle="1" w:styleId="BA35C37F2E714C0C9C48ECB0A66FC5B772">
    <w:name w:val="BA35C37F2E714C0C9C48ECB0A66FC5B772"/>
    <w:rsid w:val="00463F18"/>
    <w:pPr>
      <w:spacing w:after="0" w:line="240" w:lineRule="auto"/>
    </w:pPr>
    <w:rPr>
      <w:rFonts w:eastAsiaTheme="minorHAnsi"/>
    </w:rPr>
  </w:style>
  <w:style w:type="paragraph" w:customStyle="1" w:styleId="60FB4E9FB4CF404C8B19C1C29A7BE31B58">
    <w:name w:val="60FB4E9FB4CF404C8B19C1C29A7BE31B58"/>
    <w:rsid w:val="00463F18"/>
    <w:pPr>
      <w:spacing w:after="0" w:line="240" w:lineRule="auto"/>
    </w:pPr>
    <w:rPr>
      <w:rFonts w:eastAsiaTheme="minorHAnsi"/>
    </w:rPr>
  </w:style>
  <w:style w:type="paragraph" w:customStyle="1" w:styleId="CE32678199A348E293E8B736EBCED95448">
    <w:name w:val="CE32678199A348E293E8B736EBCED95448"/>
    <w:rsid w:val="00463F18"/>
    <w:pPr>
      <w:spacing w:after="0" w:line="240" w:lineRule="auto"/>
    </w:pPr>
    <w:rPr>
      <w:rFonts w:eastAsiaTheme="minorHAnsi"/>
    </w:rPr>
  </w:style>
  <w:style w:type="paragraph" w:customStyle="1" w:styleId="9A8A16521EFF4CB5B5BEA3348E6810AD79">
    <w:name w:val="9A8A16521EFF4CB5B5BEA3348E6810AD79"/>
    <w:rsid w:val="00463F18"/>
    <w:pPr>
      <w:spacing w:after="0" w:line="240" w:lineRule="auto"/>
    </w:pPr>
    <w:rPr>
      <w:rFonts w:eastAsiaTheme="minorHAnsi"/>
    </w:rPr>
  </w:style>
  <w:style w:type="paragraph" w:customStyle="1" w:styleId="E411BD8A18D04382B3984B0A946FF94277">
    <w:name w:val="E411BD8A18D04382B3984B0A946FF94277"/>
    <w:rsid w:val="00463F18"/>
    <w:pPr>
      <w:spacing w:after="0" w:line="240" w:lineRule="auto"/>
    </w:pPr>
    <w:rPr>
      <w:rFonts w:eastAsiaTheme="minorHAnsi"/>
    </w:rPr>
  </w:style>
  <w:style w:type="paragraph" w:customStyle="1" w:styleId="01BA9DDA7C7746A7980BB9EE2E45A3AC76">
    <w:name w:val="01BA9DDA7C7746A7980BB9EE2E45A3AC76"/>
    <w:rsid w:val="00463F18"/>
    <w:pPr>
      <w:spacing w:after="0" w:line="240" w:lineRule="auto"/>
    </w:pPr>
    <w:rPr>
      <w:rFonts w:eastAsiaTheme="minorHAnsi"/>
    </w:rPr>
  </w:style>
  <w:style w:type="paragraph" w:customStyle="1" w:styleId="08E1D9B9E17641CAA9841F11C3C143F48">
    <w:name w:val="08E1D9B9E17641CAA9841F11C3C143F48"/>
    <w:rsid w:val="00463F18"/>
    <w:pPr>
      <w:spacing w:after="0" w:line="240" w:lineRule="auto"/>
    </w:pPr>
    <w:rPr>
      <w:rFonts w:eastAsiaTheme="minorHAnsi"/>
    </w:rPr>
  </w:style>
  <w:style w:type="paragraph" w:customStyle="1" w:styleId="04CF80E6B15242CBBD8F6FE3E6CBED7738">
    <w:name w:val="04CF80E6B15242CBBD8F6FE3E6CBED7738"/>
    <w:rsid w:val="00463F18"/>
    <w:pPr>
      <w:spacing w:after="0" w:line="240" w:lineRule="auto"/>
    </w:pPr>
    <w:rPr>
      <w:rFonts w:eastAsiaTheme="minorHAnsi"/>
    </w:rPr>
  </w:style>
  <w:style w:type="paragraph" w:customStyle="1" w:styleId="36A5BEC802FD41E38584B93F8D2E379C32">
    <w:name w:val="36A5BEC802FD41E38584B93F8D2E379C32"/>
    <w:rsid w:val="00463F18"/>
    <w:pPr>
      <w:spacing w:after="0" w:line="240" w:lineRule="auto"/>
    </w:pPr>
    <w:rPr>
      <w:rFonts w:eastAsiaTheme="minorHAnsi"/>
    </w:rPr>
  </w:style>
  <w:style w:type="paragraph" w:customStyle="1" w:styleId="C7E760C22FCE4923A1712D88E1C3500934">
    <w:name w:val="C7E760C22FCE4923A1712D88E1C3500934"/>
    <w:rsid w:val="00463F18"/>
    <w:pPr>
      <w:spacing w:after="0" w:line="240" w:lineRule="auto"/>
    </w:pPr>
    <w:rPr>
      <w:rFonts w:eastAsiaTheme="minorHAnsi"/>
    </w:rPr>
  </w:style>
  <w:style w:type="paragraph" w:customStyle="1" w:styleId="7CDBA5824FB64435911658EB6F45873931">
    <w:name w:val="7CDBA5824FB64435911658EB6F45873931"/>
    <w:rsid w:val="00463F18"/>
    <w:pPr>
      <w:spacing w:after="0" w:line="240" w:lineRule="auto"/>
    </w:pPr>
    <w:rPr>
      <w:rFonts w:eastAsiaTheme="minorHAnsi"/>
    </w:rPr>
  </w:style>
  <w:style w:type="paragraph" w:customStyle="1" w:styleId="D519BBFC1118412CB79AC5315A0D933833">
    <w:name w:val="D519BBFC1118412CB79AC5315A0D933833"/>
    <w:rsid w:val="00463F18"/>
    <w:pPr>
      <w:spacing w:after="0" w:line="240" w:lineRule="auto"/>
    </w:pPr>
    <w:rPr>
      <w:rFonts w:eastAsiaTheme="minorHAnsi"/>
    </w:rPr>
  </w:style>
  <w:style w:type="paragraph" w:customStyle="1" w:styleId="FAD9FEA8A7654A7BAED6BF93EFD0651530">
    <w:name w:val="FAD9FEA8A7654A7BAED6BF93EFD0651530"/>
    <w:rsid w:val="00463F18"/>
    <w:pPr>
      <w:spacing w:after="0" w:line="240" w:lineRule="auto"/>
    </w:pPr>
    <w:rPr>
      <w:rFonts w:eastAsiaTheme="minorHAnsi"/>
    </w:rPr>
  </w:style>
  <w:style w:type="paragraph" w:customStyle="1" w:styleId="1C2274C82AA941F6ACB8C455AA20DEC128">
    <w:name w:val="1C2274C82AA941F6ACB8C455AA20DEC128"/>
    <w:rsid w:val="00463F18"/>
    <w:pPr>
      <w:spacing w:after="0" w:line="240" w:lineRule="auto"/>
    </w:pPr>
    <w:rPr>
      <w:rFonts w:eastAsiaTheme="minorHAnsi"/>
    </w:rPr>
  </w:style>
  <w:style w:type="paragraph" w:customStyle="1" w:styleId="9AA477179457415285D21FFD1373D23B24">
    <w:name w:val="9AA477179457415285D21FFD1373D23B24"/>
    <w:rsid w:val="00463F18"/>
    <w:pPr>
      <w:spacing w:after="0" w:line="240" w:lineRule="auto"/>
    </w:pPr>
    <w:rPr>
      <w:rFonts w:eastAsiaTheme="minorHAnsi"/>
    </w:rPr>
  </w:style>
  <w:style w:type="paragraph" w:customStyle="1" w:styleId="FB7A315A91E842B0B4D512F1DD1B9FCF27">
    <w:name w:val="FB7A315A91E842B0B4D512F1DD1B9FCF27"/>
    <w:rsid w:val="00463F18"/>
    <w:pPr>
      <w:spacing w:after="0" w:line="240" w:lineRule="auto"/>
    </w:pPr>
    <w:rPr>
      <w:rFonts w:eastAsiaTheme="minorHAnsi"/>
    </w:rPr>
  </w:style>
  <w:style w:type="paragraph" w:customStyle="1" w:styleId="0221EDE9554844BB8464C7997FB2DAD623">
    <w:name w:val="0221EDE9554844BB8464C7997FB2DAD623"/>
    <w:rsid w:val="00463F18"/>
    <w:pPr>
      <w:spacing w:after="0" w:line="240" w:lineRule="auto"/>
    </w:pPr>
    <w:rPr>
      <w:rFonts w:eastAsiaTheme="minorHAnsi"/>
    </w:rPr>
  </w:style>
  <w:style w:type="paragraph" w:customStyle="1" w:styleId="790225978AA14416A2585BEE22A1B58826">
    <w:name w:val="790225978AA14416A2585BEE22A1B58826"/>
    <w:rsid w:val="00463F18"/>
    <w:pPr>
      <w:spacing w:after="0" w:line="240" w:lineRule="auto"/>
    </w:pPr>
    <w:rPr>
      <w:rFonts w:eastAsiaTheme="minorHAnsi"/>
    </w:rPr>
  </w:style>
  <w:style w:type="paragraph" w:customStyle="1" w:styleId="1AD2906FF75C490181D78FC33C918A2B22">
    <w:name w:val="1AD2906FF75C490181D78FC33C918A2B22"/>
    <w:rsid w:val="00463F18"/>
    <w:pPr>
      <w:spacing w:after="0" w:line="240" w:lineRule="auto"/>
    </w:pPr>
    <w:rPr>
      <w:rFonts w:eastAsiaTheme="minorHAnsi"/>
    </w:rPr>
  </w:style>
  <w:style w:type="paragraph" w:customStyle="1" w:styleId="0F27114300894BDE8FE0A0CF0C7086FD21">
    <w:name w:val="0F27114300894BDE8FE0A0CF0C7086FD21"/>
    <w:rsid w:val="00463F18"/>
    <w:pPr>
      <w:spacing w:after="0" w:line="240" w:lineRule="auto"/>
    </w:pPr>
    <w:rPr>
      <w:rFonts w:eastAsiaTheme="minorHAnsi"/>
    </w:rPr>
  </w:style>
  <w:style w:type="paragraph" w:customStyle="1" w:styleId="D9CE392C938745C3ACF85EF24A667D7E18">
    <w:name w:val="D9CE392C938745C3ACF85EF24A667D7E18"/>
    <w:rsid w:val="00463F18"/>
    <w:pPr>
      <w:spacing w:after="0" w:line="240" w:lineRule="auto"/>
    </w:pPr>
    <w:rPr>
      <w:rFonts w:eastAsiaTheme="minorHAnsi"/>
    </w:rPr>
  </w:style>
  <w:style w:type="paragraph" w:customStyle="1" w:styleId="12EACBDA3A2B4FA7BCFCBFABFE4C62DF20">
    <w:name w:val="12EACBDA3A2B4FA7BCFCBFABFE4C62DF20"/>
    <w:rsid w:val="00463F18"/>
    <w:pPr>
      <w:spacing w:after="0" w:line="240" w:lineRule="auto"/>
    </w:pPr>
    <w:rPr>
      <w:rFonts w:eastAsiaTheme="minorHAnsi"/>
    </w:rPr>
  </w:style>
  <w:style w:type="paragraph" w:customStyle="1" w:styleId="4786108B036B4B48B07DB75DDB2E08B217">
    <w:name w:val="4786108B036B4B48B07DB75DDB2E08B217"/>
    <w:rsid w:val="00463F18"/>
    <w:pPr>
      <w:spacing w:after="0" w:line="240" w:lineRule="auto"/>
    </w:pPr>
    <w:rPr>
      <w:rFonts w:eastAsiaTheme="minorHAnsi"/>
    </w:rPr>
  </w:style>
  <w:style w:type="paragraph" w:customStyle="1" w:styleId="A28DDC79966B4832843F52584C7E9B4919">
    <w:name w:val="A28DDC79966B4832843F52584C7E9B4919"/>
    <w:rsid w:val="00463F18"/>
    <w:pPr>
      <w:spacing w:after="0" w:line="240" w:lineRule="auto"/>
    </w:pPr>
    <w:rPr>
      <w:rFonts w:eastAsiaTheme="minorHAnsi"/>
    </w:rPr>
  </w:style>
  <w:style w:type="paragraph" w:customStyle="1" w:styleId="F35609BACCD1491BBAF5F3B43822E18F16">
    <w:name w:val="F35609BACCD1491BBAF5F3B43822E18F16"/>
    <w:rsid w:val="00463F18"/>
    <w:pPr>
      <w:spacing w:after="0" w:line="240" w:lineRule="auto"/>
    </w:pPr>
    <w:rPr>
      <w:rFonts w:eastAsiaTheme="minorHAnsi"/>
    </w:rPr>
  </w:style>
  <w:style w:type="paragraph" w:customStyle="1" w:styleId="77AFCD0C6D9845E28DECCDC600BA1A8515">
    <w:name w:val="77AFCD0C6D9845E28DECCDC600BA1A8515"/>
    <w:rsid w:val="00463F18"/>
    <w:pPr>
      <w:spacing w:after="0" w:line="240" w:lineRule="auto"/>
    </w:pPr>
    <w:rPr>
      <w:rFonts w:eastAsiaTheme="minorHAnsi"/>
    </w:rPr>
  </w:style>
  <w:style w:type="paragraph" w:customStyle="1" w:styleId="8C4E982C83794EBFB5939B2496661A2114">
    <w:name w:val="8C4E982C83794EBFB5939B2496661A2114"/>
    <w:rsid w:val="00463F18"/>
    <w:pPr>
      <w:spacing w:after="0" w:line="240" w:lineRule="auto"/>
    </w:pPr>
    <w:rPr>
      <w:rFonts w:eastAsiaTheme="minorHAnsi"/>
    </w:rPr>
  </w:style>
  <w:style w:type="paragraph" w:customStyle="1" w:styleId="BFC2BEE8FCA8423098A3E54563474E431">
    <w:name w:val="BFC2BEE8FCA8423098A3E54563474E431"/>
    <w:rsid w:val="00463F18"/>
    <w:pPr>
      <w:spacing w:after="0" w:line="240" w:lineRule="auto"/>
    </w:pPr>
    <w:rPr>
      <w:rFonts w:eastAsiaTheme="minorHAnsi"/>
    </w:rPr>
  </w:style>
  <w:style w:type="paragraph" w:customStyle="1" w:styleId="B3A4F3AED4A149AAA9506B431BAD05091">
    <w:name w:val="B3A4F3AED4A149AAA9506B431BAD05091"/>
    <w:rsid w:val="00463F18"/>
    <w:pPr>
      <w:spacing w:after="0" w:line="240" w:lineRule="auto"/>
    </w:pPr>
    <w:rPr>
      <w:rFonts w:eastAsiaTheme="minorHAnsi"/>
    </w:rPr>
  </w:style>
  <w:style w:type="paragraph" w:customStyle="1" w:styleId="86F80C88C9FA4535B4E4C977B970DF664">
    <w:name w:val="86F80C88C9FA4535B4E4C977B970DF664"/>
    <w:rsid w:val="00EF0907"/>
    <w:pPr>
      <w:spacing w:after="0" w:line="240" w:lineRule="auto"/>
    </w:pPr>
    <w:rPr>
      <w:rFonts w:eastAsiaTheme="minorHAnsi"/>
    </w:rPr>
  </w:style>
  <w:style w:type="paragraph" w:customStyle="1" w:styleId="C1905EDFBB0F4A2AA4516C3E8743D00668">
    <w:name w:val="C1905EDFBB0F4A2AA4516C3E8743D00668"/>
    <w:rsid w:val="00EF0907"/>
    <w:pPr>
      <w:spacing w:after="0" w:line="240" w:lineRule="auto"/>
    </w:pPr>
    <w:rPr>
      <w:rFonts w:eastAsiaTheme="minorHAnsi"/>
    </w:rPr>
  </w:style>
  <w:style w:type="paragraph" w:customStyle="1" w:styleId="F01A60E7552D4AC6AF91361067A9A28167">
    <w:name w:val="F01A60E7552D4AC6AF91361067A9A28167"/>
    <w:rsid w:val="00EF0907"/>
    <w:pPr>
      <w:spacing w:after="0" w:line="240" w:lineRule="auto"/>
    </w:pPr>
    <w:rPr>
      <w:rFonts w:eastAsiaTheme="minorHAnsi"/>
    </w:rPr>
  </w:style>
  <w:style w:type="paragraph" w:customStyle="1" w:styleId="1C0905BE2CAC4147A8B550E98DE878DC68">
    <w:name w:val="1C0905BE2CAC4147A8B550E98DE878DC68"/>
    <w:rsid w:val="00EF0907"/>
    <w:pPr>
      <w:spacing w:after="0" w:line="240" w:lineRule="auto"/>
    </w:pPr>
    <w:rPr>
      <w:rFonts w:eastAsiaTheme="minorHAnsi"/>
    </w:rPr>
  </w:style>
  <w:style w:type="paragraph" w:customStyle="1" w:styleId="415527D9E84E441197C20C41D023FD7D66">
    <w:name w:val="415527D9E84E441197C20C41D023FD7D66"/>
    <w:rsid w:val="00EF0907"/>
    <w:pPr>
      <w:spacing w:after="0" w:line="240" w:lineRule="auto"/>
    </w:pPr>
    <w:rPr>
      <w:rFonts w:eastAsiaTheme="minorHAnsi"/>
    </w:rPr>
  </w:style>
  <w:style w:type="paragraph" w:customStyle="1" w:styleId="51DBCDA2720E4BCDAD441DD95A5ED7F465">
    <w:name w:val="51DBCDA2720E4BCDAD441DD95A5ED7F465"/>
    <w:rsid w:val="00EF0907"/>
    <w:pPr>
      <w:spacing w:after="0" w:line="240" w:lineRule="auto"/>
    </w:pPr>
    <w:rPr>
      <w:rFonts w:eastAsiaTheme="minorHAnsi"/>
    </w:rPr>
  </w:style>
  <w:style w:type="paragraph" w:customStyle="1" w:styleId="CE34EFC74032423CA04FD25009AD613A64">
    <w:name w:val="CE34EFC74032423CA04FD25009AD613A64"/>
    <w:rsid w:val="00EF0907"/>
    <w:pPr>
      <w:spacing w:after="0" w:line="240" w:lineRule="auto"/>
    </w:pPr>
    <w:rPr>
      <w:rFonts w:eastAsiaTheme="minorHAnsi"/>
    </w:rPr>
  </w:style>
  <w:style w:type="paragraph" w:customStyle="1" w:styleId="8ECFBDBABFA849049A01453A543601D162">
    <w:name w:val="8ECFBDBABFA849049A01453A543601D162"/>
    <w:rsid w:val="00EF0907"/>
    <w:pPr>
      <w:spacing w:after="0" w:line="240" w:lineRule="auto"/>
    </w:pPr>
    <w:rPr>
      <w:rFonts w:eastAsiaTheme="minorHAnsi"/>
    </w:rPr>
  </w:style>
  <w:style w:type="paragraph" w:customStyle="1" w:styleId="85C601013BCD45C39B1D71D31280B41461">
    <w:name w:val="85C601013BCD45C39B1D71D31280B41461"/>
    <w:rsid w:val="00EF0907"/>
    <w:pPr>
      <w:spacing w:after="0" w:line="240" w:lineRule="auto"/>
    </w:pPr>
    <w:rPr>
      <w:rFonts w:eastAsiaTheme="minorHAnsi"/>
    </w:rPr>
  </w:style>
  <w:style w:type="paragraph" w:customStyle="1" w:styleId="4C5FA319CD8748E9B4F80DE7ABB4EAF860">
    <w:name w:val="4C5FA319CD8748E9B4F80DE7ABB4EAF860"/>
    <w:rsid w:val="00EF0907"/>
    <w:pPr>
      <w:spacing w:after="0" w:line="240" w:lineRule="auto"/>
    </w:pPr>
    <w:rPr>
      <w:rFonts w:eastAsiaTheme="minorHAnsi"/>
    </w:rPr>
  </w:style>
  <w:style w:type="paragraph" w:customStyle="1" w:styleId="ABB6A50810A74D3F84200BB8692671ED58">
    <w:name w:val="ABB6A50810A74D3F84200BB8692671ED58"/>
    <w:rsid w:val="00EF0907"/>
    <w:pPr>
      <w:spacing w:after="0" w:line="240" w:lineRule="auto"/>
    </w:pPr>
    <w:rPr>
      <w:rFonts w:eastAsiaTheme="minorHAnsi"/>
    </w:rPr>
  </w:style>
  <w:style w:type="paragraph" w:customStyle="1" w:styleId="4E138AB567A349159E6DF7E77F087CE775">
    <w:name w:val="4E138AB567A349159E6DF7E77F087CE775"/>
    <w:rsid w:val="00EF0907"/>
    <w:pPr>
      <w:spacing w:after="0" w:line="240" w:lineRule="auto"/>
    </w:pPr>
    <w:rPr>
      <w:rFonts w:eastAsiaTheme="minorHAnsi"/>
    </w:rPr>
  </w:style>
  <w:style w:type="paragraph" w:customStyle="1" w:styleId="BA35C37F2E714C0C9C48ECB0A66FC5B773">
    <w:name w:val="BA35C37F2E714C0C9C48ECB0A66FC5B773"/>
    <w:rsid w:val="00EF0907"/>
    <w:pPr>
      <w:spacing w:after="0" w:line="240" w:lineRule="auto"/>
    </w:pPr>
    <w:rPr>
      <w:rFonts w:eastAsiaTheme="minorHAnsi"/>
    </w:rPr>
  </w:style>
  <w:style w:type="paragraph" w:customStyle="1" w:styleId="60FB4E9FB4CF404C8B19C1C29A7BE31B59">
    <w:name w:val="60FB4E9FB4CF404C8B19C1C29A7BE31B59"/>
    <w:rsid w:val="00EF0907"/>
    <w:pPr>
      <w:spacing w:after="0" w:line="240" w:lineRule="auto"/>
    </w:pPr>
    <w:rPr>
      <w:rFonts w:eastAsiaTheme="minorHAnsi"/>
    </w:rPr>
  </w:style>
  <w:style w:type="paragraph" w:customStyle="1" w:styleId="CE32678199A348E293E8B736EBCED95449">
    <w:name w:val="CE32678199A348E293E8B736EBCED95449"/>
    <w:rsid w:val="00EF0907"/>
    <w:pPr>
      <w:spacing w:after="0" w:line="240" w:lineRule="auto"/>
    </w:pPr>
    <w:rPr>
      <w:rFonts w:eastAsiaTheme="minorHAnsi"/>
    </w:rPr>
  </w:style>
  <w:style w:type="paragraph" w:customStyle="1" w:styleId="9A8A16521EFF4CB5B5BEA3348E6810AD80">
    <w:name w:val="9A8A16521EFF4CB5B5BEA3348E6810AD80"/>
    <w:rsid w:val="00EF0907"/>
    <w:pPr>
      <w:spacing w:after="0" w:line="240" w:lineRule="auto"/>
    </w:pPr>
    <w:rPr>
      <w:rFonts w:eastAsiaTheme="minorHAnsi"/>
    </w:rPr>
  </w:style>
  <w:style w:type="paragraph" w:customStyle="1" w:styleId="E411BD8A18D04382B3984B0A946FF94278">
    <w:name w:val="E411BD8A18D04382B3984B0A946FF94278"/>
    <w:rsid w:val="00EF0907"/>
    <w:pPr>
      <w:spacing w:after="0" w:line="240" w:lineRule="auto"/>
    </w:pPr>
    <w:rPr>
      <w:rFonts w:eastAsiaTheme="minorHAnsi"/>
    </w:rPr>
  </w:style>
  <w:style w:type="paragraph" w:customStyle="1" w:styleId="01BA9DDA7C7746A7980BB9EE2E45A3AC77">
    <w:name w:val="01BA9DDA7C7746A7980BB9EE2E45A3AC77"/>
    <w:rsid w:val="00EF0907"/>
    <w:pPr>
      <w:spacing w:after="0" w:line="240" w:lineRule="auto"/>
    </w:pPr>
    <w:rPr>
      <w:rFonts w:eastAsiaTheme="minorHAnsi"/>
    </w:rPr>
  </w:style>
  <w:style w:type="paragraph" w:customStyle="1" w:styleId="08E1D9B9E17641CAA9841F11C3C143F49">
    <w:name w:val="08E1D9B9E17641CAA9841F11C3C143F49"/>
    <w:rsid w:val="00EF0907"/>
    <w:pPr>
      <w:spacing w:after="0" w:line="240" w:lineRule="auto"/>
    </w:pPr>
    <w:rPr>
      <w:rFonts w:eastAsiaTheme="minorHAnsi"/>
    </w:rPr>
  </w:style>
  <w:style w:type="paragraph" w:customStyle="1" w:styleId="04CF80E6B15242CBBD8F6FE3E6CBED7739">
    <w:name w:val="04CF80E6B15242CBBD8F6FE3E6CBED7739"/>
    <w:rsid w:val="00EF0907"/>
    <w:pPr>
      <w:spacing w:after="0" w:line="240" w:lineRule="auto"/>
    </w:pPr>
    <w:rPr>
      <w:rFonts w:eastAsiaTheme="minorHAnsi"/>
    </w:rPr>
  </w:style>
  <w:style w:type="paragraph" w:customStyle="1" w:styleId="36A5BEC802FD41E38584B93F8D2E379C33">
    <w:name w:val="36A5BEC802FD41E38584B93F8D2E379C33"/>
    <w:rsid w:val="00EF0907"/>
    <w:pPr>
      <w:spacing w:after="0" w:line="240" w:lineRule="auto"/>
    </w:pPr>
    <w:rPr>
      <w:rFonts w:eastAsiaTheme="minorHAnsi"/>
    </w:rPr>
  </w:style>
  <w:style w:type="paragraph" w:customStyle="1" w:styleId="C7E760C22FCE4923A1712D88E1C3500935">
    <w:name w:val="C7E760C22FCE4923A1712D88E1C3500935"/>
    <w:rsid w:val="00EF0907"/>
    <w:pPr>
      <w:spacing w:after="0" w:line="240" w:lineRule="auto"/>
    </w:pPr>
    <w:rPr>
      <w:rFonts w:eastAsiaTheme="minorHAnsi"/>
    </w:rPr>
  </w:style>
  <w:style w:type="paragraph" w:customStyle="1" w:styleId="7CDBA5824FB64435911658EB6F45873932">
    <w:name w:val="7CDBA5824FB64435911658EB6F45873932"/>
    <w:rsid w:val="00EF0907"/>
    <w:pPr>
      <w:spacing w:after="0" w:line="240" w:lineRule="auto"/>
    </w:pPr>
    <w:rPr>
      <w:rFonts w:eastAsiaTheme="minorHAnsi"/>
    </w:rPr>
  </w:style>
  <w:style w:type="paragraph" w:customStyle="1" w:styleId="D519BBFC1118412CB79AC5315A0D933834">
    <w:name w:val="D519BBFC1118412CB79AC5315A0D933834"/>
    <w:rsid w:val="00EF0907"/>
    <w:pPr>
      <w:spacing w:after="0" w:line="240" w:lineRule="auto"/>
    </w:pPr>
    <w:rPr>
      <w:rFonts w:eastAsiaTheme="minorHAnsi"/>
    </w:rPr>
  </w:style>
  <w:style w:type="paragraph" w:customStyle="1" w:styleId="FAD9FEA8A7654A7BAED6BF93EFD0651531">
    <w:name w:val="FAD9FEA8A7654A7BAED6BF93EFD0651531"/>
    <w:rsid w:val="00EF0907"/>
    <w:pPr>
      <w:spacing w:after="0" w:line="240" w:lineRule="auto"/>
    </w:pPr>
    <w:rPr>
      <w:rFonts w:eastAsiaTheme="minorHAnsi"/>
    </w:rPr>
  </w:style>
  <w:style w:type="paragraph" w:customStyle="1" w:styleId="1C2274C82AA941F6ACB8C455AA20DEC129">
    <w:name w:val="1C2274C82AA941F6ACB8C455AA20DEC129"/>
    <w:rsid w:val="00EF0907"/>
    <w:pPr>
      <w:spacing w:after="0" w:line="240" w:lineRule="auto"/>
    </w:pPr>
    <w:rPr>
      <w:rFonts w:eastAsiaTheme="minorHAnsi"/>
    </w:rPr>
  </w:style>
  <w:style w:type="paragraph" w:customStyle="1" w:styleId="9AA477179457415285D21FFD1373D23B25">
    <w:name w:val="9AA477179457415285D21FFD1373D23B25"/>
    <w:rsid w:val="00EF0907"/>
    <w:pPr>
      <w:spacing w:after="0" w:line="240" w:lineRule="auto"/>
    </w:pPr>
    <w:rPr>
      <w:rFonts w:eastAsiaTheme="minorHAnsi"/>
    </w:rPr>
  </w:style>
  <w:style w:type="paragraph" w:customStyle="1" w:styleId="FB7A315A91E842B0B4D512F1DD1B9FCF28">
    <w:name w:val="FB7A315A91E842B0B4D512F1DD1B9FCF28"/>
    <w:rsid w:val="00EF0907"/>
    <w:pPr>
      <w:spacing w:after="0" w:line="240" w:lineRule="auto"/>
    </w:pPr>
    <w:rPr>
      <w:rFonts w:eastAsiaTheme="minorHAnsi"/>
    </w:rPr>
  </w:style>
  <w:style w:type="paragraph" w:customStyle="1" w:styleId="0221EDE9554844BB8464C7997FB2DAD624">
    <w:name w:val="0221EDE9554844BB8464C7997FB2DAD624"/>
    <w:rsid w:val="00EF0907"/>
    <w:pPr>
      <w:spacing w:after="0" w:line="240" w:lineRule="auto"/>
    </w:pPr>
    <w:rPr>
      <w:rFonts w:eastAsiaTheme="minorHAnsi"/>
    </w:rPr>
  </w:style>
  <w:style w:type="paragraph" w:customStyle="1" w:styleId="790225978AA14416A2585BEE22A1B58827">
    <w:name w:val="790225978AA14416A2585BEE22A1B58827"/>
    <w:rsid w:val="00EF0907"/>
    <w:pPr>
      <w:spacing w:after="0" w:line="240" w:lineRule="auto"/>
    </w:pPr>
    <w:rPr>
      <w:rFonts w:eastAsiaTheme="minorHAnsi"/>
    </w:rPr>
  </w:style>
  <w:style w:type="paragraph" w:customStyle="1" w:styleId="1AD2906FF75C490181D78FC33C918A2B23">
    <w:name w:val="1AD2906FF75C490181D78FC33C918A2B23"/>
    <w:rsid w:val="00EF0907"/>
    <w:pPr>
      <w:spacing w:after="0" w:line="240" w:lineRule="auto"/>
    </w:pPr>
    <w:rPr>
      <w:rFonts w:eastAsiaTheme="minorHAnsi"/>
    </w:rPr>
  </w:style>
  <w:style w:type="paragraph" w:customStyle="1" w:styleId="0F27114300894BDE8FE0A0CF0C7086FD22">
    <w:name w:val="0F27114300894BDE8FE0A0CF0C7086FD22"/>
    <w:rsid w:val="00EF0907"/>
    <w:pPr>
      <w:spacing w:after="0" w:line="240" w:lineRule="auto"/>
    </w:pPr>
    <w:rPr>
      <w:rFonts w:eastAsiaTheme="minorHAnsi"/>
    </w:rPr>
  </w:style>
  <w:style w:type="paragraph" w:customStyle="1" w:styleId="D9CE392C938745C3ACF85EF24A667D7E19">
    <w:name w:val="D9CE392C938745C3ACF85EF24A667D7E19"/>
    <w:rsid w:val="00EF0907"/>
    <w:pPr>
      <w:spacing w:after="0" w:line="240" w:lineRule="auto"/>
    </w:pPr>
    <w:rPr>
      <w:rFonts w:eastAsiaTheme="minorHAnsi"/>
    </w:rPr>
  </w:style>
  <w:style w:type="paragraph" w:customStyle="1" w:styleId="12EACBDA3A2B4FA7BCFCBFABFE4C62DF21">
    <w:name w:val="12EACBDA3A2B4FA7BCFCBFABFE4C62DF21"/>
    <w:rsid w:val="00EF0907"/>
    <w:pPr>
      <w:spacing w:after="0" w:line="240" w:lineRule="auto"/>
    </w:pPr>
    <w:rPr>
      <w:rFonts w:eastAsiaTheme="minorHAnsi"/>
    </w:rPr>
  </w:style>
  <w:style w:type="paragraph" w:customStyle="1" w:styleId="4786108B036B4B48B07DB75DDB2E08B218">
    <w:name w:val="4786108B036B4B48B07DB75DDB2E08B218"/>
    <w:rsid w:val="00EF0907"/>
    <w:pPr>
      <w:spacing w:after="0" w:line="240" w:lineRule="auto"/>
    </w:pPr>
    <w:rPr>
      <w:rFonts w:eastAsiaTheme="minorHAnsi"/>
    </w:rPr>
  </w:style>
  <w:style w:type="paragraph" w:customStyle="1" w:styleId="A28DDC79966B4832843F52584C7E9B4920">
    <w:name w:val="A28DDC79966B4832843F52584C7E9B4920"/>
    <w:rsid w:val="00EF0907"/>
    <w:pPr>
      <w:spacing w:after="0" w:line="240" w:lineRule="auto"/>
    </w:pPr>
    <w:rPr>
      <w:rFonts w:eastAsiaTheme="minorHAnsi"/>
    </w:rPr>
  </w:style>
  <w:style w:type="paragraph" w:customStyle="1" w:styleId="F35609BACCD1491BBAF5F3B43822E18F17">
    <w:name w:val="F35609BACCD1491BBAF5F3B43822E18F17"/>
    <w:rsid w:val="00EF0907"/>
    <w:pPr>
      <w:spacing w:after="0" w:line="240" w:lineRule="auto"/>
    </w:pPr>
    <w:rPr>
      <w:rFonts w:eastAsiaTheme="minorHAnsi"/>
    </w:rPr>
  </w:style>
  <w:style w:type="paragraph" w:customStyle="1" w:styleId="77AFCD0C6D9845E28DECCDC600BA1A8516">
    <w:name w:val="77AFCD0C6D9845E28DECCDC600BA1A8516"/>
    <w:rsid w:val="00EF0907"/>
    <w:pPr>
      <w:spacing w:after="0" w:line="240" w:lineRule="auto"/>
    </w:pPr>
    <w:rPr>
      <w:rFonts w:eastAsiaTheme="minorHAnsi"/>
    </w:rPr>
  </w:style>
  <w:style w:type="paragraph" w:customStyle="1" w:styleId="8C4E982C83794EBFB5939B2496661A2115">
    <w:name w:val="8C4E982C83794EBFB5939B2496661A2115"/>
    <w:rsid w:val="00EF0907"/>
    <w:pPr>
      <w:spacing w:after="0" w:line="240" w:lineRule="auto"/>
    </w:pPr>
    <w:rPr>
      <w:rFonts w:eastAsiaTheme="minorHAnsi"/>
    </w:rPr>
  </w:style>
  <w:style w:type="paragraph" w:customStyle="1" w:styleId="BFC2BEE8FCA8423098A3E54563474E432">
    <w:name w:val="BFC2BEE8FCA8423098A3E54563474E432"/>
    <w:rsid w:val="00EF0907"/>
    <w:pPr>
      <w:spacing w:after="0" w:line="240" w:lineRule="auto"/>
    </w:pPr>
    <w:rPr>
      <w:rFonts w:eastAsiaTheme="minorHAnsi"/>
    </w:rPr>
  </w:style>
  <w:style w:type="paragraph" w:customStyle="1" w:styleId="B3A4F3AED4A149AAA9506B431BAD05092">
    <w:name w:val="B3A4F3AED4A149AAA9506B431BAD05092"/>
    <w:rsid w:val="00EF0907"/>
    <w:pPr>
      <w:spacing w:after="0" w:line="240" w:lineRule="auto"/>
    </w:pPr>
    <w:rPr>
      <w:rFonts w:eastAsiaTheme="minorHAnsi"/>
    </w:rPr>
  </w:style>
  <w:style w:type="paragraph" w:customStyle="1" w:styleId="A89EDB38A00643D4B4FDD55E065FB437">
    <w:name w:val="A89EDB38A00643D4B4FDD55E065FB437"/>
    <w:rsid w:val="00EF0907"/>
    <w:pPr>
      <w:spacing w:after="0" w:line="240" w:lineRule="auto"/>
    </w:pPr>
    <w:rPr>
      <w:rFonts w:eastAsiaTheme="minorHAnsi"/>
    </w:rPr>
  </w:style>
  <w:style w:type="paragraph" w:customStyle="1" w:styleId="86F80C88C9FA4535B4E4C977B970DF665">
    <w:name w:val="86F80C88C9FA4535B4E4C977B970DF665"/>
    <w:rsid w:val="00EF0907"/>
    <w:pPr>
      <w:spacing w:after="0" w:line="240" w:lineRule="auto"/>
    </w:pPr>
    <w:rPr>
      <w:rFonts w:eastAsiaTheme="minorHAnsi"/>
    </w:rPr>
  </w:style>
  <w:style w:type="paragraph" w:customStyle="1" w:styleId="C1905EDFBB0F4A2AA4516C3E8743D00669">
    <w:name w:val="C1905EDFBB0F4A2AA4516C3E8743D00669"/>
    <w:rsid w:val="00EF0907"/>
    <w:pPr>
      <w:spacing w:after="0" w:line="240" w:lineRule="auto"/>
    </w:pPr>
    <w:rPr>
      <w:rFonts w:eastAsiaTheme="minorHAnsi"/>
    </w:rPr>
  </w:style>
  <w:style w:type="paragraph" w:customStyle="1" w:styleId="F01A60E7552D4AC6AF91361067A9A28168">
    <w:name w:val="F01A60E7552D4AC6AF91361067A9A28168"/>
    <w:rsid w:val="00EF0907"/>
    <w:pPr>
      <w:spacing w:after="0" w:line="240" w:lineRule="auto"/>
    </w:pPr>
    <w:rPr>
      <w:rFonts w:eastAsiaTheme="minorHAnsi"/>
    </w:rPr>
  </w:style>
  <w:style w:type="paragraph" w:customStyle="1" w:styleId="1C0905BE2CAC4147A8B550E98DE878DC69">
    <w:name w:val="1C0905BE2CAC4147A8B550E98DE878DC69"/>
    <w:rsid w:val="00EF0907"/>
    <w:pPr>
      <w:spacing w:after="0" w:line="240" w:lineRule="auto"/>
    </w:pPr>
    <w:rPr>
      <w:rFonts w:eastAsiaTheme="minorHAnsi"/>
    </w:rPr>
  </w:style>
  <w:style w:type="paragraph" w:customStyle="1" w:styleId="415527D9E84E441197C20C41D023FD7D67">
    <w:name w:val="415527D9E84E441197C20C41D023FD7D67"/>
    <w:rsid w:val="00EF0907"/>
    <w:pPr>
      <w:spacing w:after="0" w:line="240" w:lineRule="auto"/>
    </w:pPr>
    <w:rPr>
      <w:rFonts w:eastAsiaTheme="minorHAnsi"/>
    </w:rPr>
  </w:style>
  <w:style w:type="paragraph" w:customStyle="1" w:styleId="51DBCDA2720E4BCDAD441DD95A5ED7F466">
    <w:name w:val="51DBCDA2720E4BCDAD441DD95A5ED7F466"/>
    <w:rsid w:val="00EF0907"/>
    <w:pPr>
      <w:spacing w:after="0" w:line="240" w:lineRule="auto"/>
    </w:pPr>
    <w:rPr>
      <w:rFonts w:eastAsiaTheme="minorHAnsi"/>
    </w:rPr>
  </w:style>
  <w:style w:type="paragraph" w:customStyle="1" w:styleId="CE34EFC74032423CA04FD25009AD613A65">
    <w:name w:val="CE34EFC74032423CA04FD25009AD613A65"/>
    <w:rsid w:val="00EF0907"/>
    <w:pPr>
      <w:spacing w:after="0" w:line="240" w:lineRule="auto"/>
    </w:pPr>
    <w:rPr>
      <w:rFonts w:eastAsiaTheme="minorHAnsi"/>
    </w:rPr>
  </w:style>
  <w:style w:type="paragraph" w:customStyle="1" w:styleId="8ECFBDBABFA849049A01453A543601D163">
    <w:name w:val="8ECFBDBABFA849049A01453A543601D163"/>
    <w:rsid w:val="00EF0907"/>
    <w:pPr>
      <w:spacing w:after="0" w:line="240" w:lineRule="auto"/>
    </w:pPr>
    <w:rPr>
      <w:rFonts w:eastAsiaTheme="minorHAnsi"/>
    </w:rPr>
  </w:style>
  <w:style w:type="paragraph" w:customStyle="1" w:styleId="85C601013BCD45C39B1D71D31280B41462">
    <w:name w:val="85C601013BCD45C39B1D71D31280B41462"/>
    <w:rsid w:val="00EF0907"/>
    <w:pPr>
      <w:spacing w:after="0" w:line="240" w:lineRule="auto"/>
    </w:pPr>
    <w:rPr>
      <w:rFonts w:eastAsiaTheme="minorHAnsi"/>
    </w:rPr>
  </w:style>
  <w:style w:type="paragraph" w:customStyle="1" w:styleId="4C5FA319CD8748E9B4F80DE7ABB4EAF861">
    <w:name w:val="4C5FA319CD8748E9B4F80DE7ABB4EAF861"/>
    <w:rsid w:val="00EF0907"/>
    <w:pPr>
      <w:spacing w:after="0" w:line="240" w:lineRule="auto"/>
    </w:pPr>
    <w:rPr>
      <w:rFonts w:eastAsiaTheme="minorHAnsi"/>
    </w:rPr>
  </w:style>
  <w:style w:type="paragraph" w:customStyle="1" w:styleId="ABB6A50810A74D3F84200BB8692671ED59">
    <w:name w:val="ABB6A50810A74D3F84200BB8692671ED59"/>
    <w:rsid w:val="00EF0907"/>
    <w:pPr>
      <w:spacing w:after="0" w:line="240" w:lineRule="auto"/>
    </w:pPr>
    <w:rPr>
      <w:rFonts w:eastAsiaTheme="minorHAnsi"/>
    </w:rPr>
  </w:style>
  <w:style w:type="paragraph" w:customStyle="1" w:styleId="4E138AB567A349159E6DF7E77F087CE776">
    <w:name w:val="4E138AB567A349159E6DF7E77F087CE776"/>
    <w:rsid w:val="00EF0907"/>
    <w:pPr>
      <w:spacing w:after="0" w:line="240" w:lineRule="auto"/>
    </w:pPr>
    <w:rPr>
      <w:rFonts w:eastAsiaTheme="minorHAnsi"/>
    </w:rPr>
  </w:style>
  <w:style w:type="paragraph" w:customStyle="1" w:styleId="BA35C37F2E714C0C9C48ECB0A66FC5B774">
    <w:name w:val="BA35C37F2E714C0C9C48ECB0A66FC5B774"/>
    <w:rsid w:val="00EF0907"/>
    <w:pPr>
      <w:spacing w:after="0" w:line="240" w:lineRule="auto"/>
    </w:pPr>
    <w:rPr>
      <w:rFonts w:eastAsiaTheme="minorHAnsi"/>
    </w:rPr>
  </w:style>
  <w:style w:type="paragraph" w:customStyle="1" w:styleId="60FB4E9FB4CF404C8B19C1C29A7BE31B60">
    <w:name w:val="60FB4E9FB4CF404C8B19C1C29A7BE31B60"/>
    <w:rsid w:val="00EF0907"/>
    <w:pPr>
      <w:spacing w:after="0" w:line="240" w:lineRule="auto"/>
    </w:pPr>
    <w:rPr>
      <w:rFonts w:eastAsiaTheme="minorHAnsi"/>
    </w:rPr>
  </w:style>
  <w:style w:type="paragraph" w:customStyle="1" w:styleId="CE32678199A348E293E8B736EBCED95450">
    <w:name w:val="CE32678199A348E293E8B736EBCED95450"/>
    <w:rsid w:val="00EF0907"/>
    <w:pPr>
      <w:spacing w:after="0" w:line="240" w:lineRule="auto"/>
    </w:pPr>
    <w:rPr>
      <w:rFonts w:eastAsiaTheme="minorHAnsi"/>
    </w:rPr>
  </w:style>
  <w:style w:type="paragraph" w:customStyle="1" w:styleId="9A8A16521EFF4CB5B5BEA3348E6810AD81">
    <w:name w:val="9A8A16521EFF4CB5B5BEA3348E6810AD81"/>
    <w:rsid w:val="00EF0907"/>
    <w:pPr>
      <w:spacing w:after="0" w:line="240" w:lineRule="auto"/>
    </w:pPr>
    <w:rPr>
      <w:rFonts w:eastAsiaTheme="minorHAnsi"/>
    </w:rPr>
  </w:style>
  <w:style w:type="paragraph" w:customStyle="1" w:styleId="E411BD8A18D04382B3984B0A946FF94279">
    <w:name w:val="E411BD8A18D04382B3984B0A946FF94279"/>
    <w:rsid w:val="00EF0907"/>
    <w:pPr>
      <w:spacing w:after="0" w:line="240" w:lineRule="auto"/>
    </w:pPr>
    <w:rPr>
      <w:rFonts w:eastAsiaTheme="minorHAnsi"/>
    </w:rPr>
  </w:style>
  <w:style w:type="paragraph" w:customStyle="1" w:styleId="01BA9DDA7C7746A7980BB9EE2E45A3AC78">
    <w:name w:val="01BA9DDA7C7746A7980BB9EE2E45A3AC78"/>
    <w:rsid w:val="00EF0907"/>
    <w:pPr>
      <w:spacing w:after="0" w:line="240" w:lineRule="auto"/>
    </w:pPr>
    <w:rPr>
      <w:rFonts w:eastAsiaTheme="minorHAnsi"/>
    </w:rPr>
  </w:style>
  <w:style w:type="paragraph" w:customStyle="1" w:styleId="08E1D9B9E17641CAA9841F11C3C143F410">
    <w:name w:val="08E1D9B9E17641CAA9841F11C3C143F410"/>
    <w:rsid w:val="00EF0907"/>
    <w:pPr>
      <w:spacing w:after="0" w:line="240" w:lineRule="auto"/>
    </w:pPr>
    <w:rPr>
      <w:rFonts w:eastAsiaTheme="minorHAnsi"/>
    </w:rPr>
  </w:style>
  <w:style w:type="paragraph" w:customStyle="1" w:styleId="04CF80E6B15242CBBD8F6FE3E6CBED7740">
    <w:name w:val="04CF80E6B15242CBBD8F6FE3E6CBED7740"/>
    <w:rsid w:val="00EF0907"/>
    <w:pPr>
      <w:spacing w:after="0" w:line="240" w:lineRule="auto"/>
    </w:pPr>
    <w:rPr>
      <w:rFonts w:eastAsiaTheme="minorHAnsi"/>
    </w:rPr>
  </w:style>
  <w:style w:type="paragraph" w:customStyle="1" w:styleId="36A5BEC802FD41E38584B93F8D2E379C34">
    <w:name w:val="36A5BEC802FD41E38584B93F8D2E379C34"/>
    <w:rsid w:val="00EF0907"/>
    <w:pPr>
      <w:spacing w:after="0" w:line="240" w:lineRule="auto"/>
    </w:pPr>
    <w:rPr>
      <w:rFonts w:eastAsiaTheme="minorHAnsi"/>
    </w:rPr>
  </w:style>
  <w:style w:type="paragraph" w:customStyle="1" w:styleId="C7E760C22FCE4923A1712D88E1C3500936">
    <w:name w:val="C7E760C22FCE4923A1712D88E1C3500936"/>
    <w:rsid w:val="00EF0907"/>
    <w:pPr>
      <w:spacing w:after="0" w:line="240" w:lineRule="auto"/>
    </w:pPr>
    <w:rPr>
      <w:rFonts w:eastAsiaTheme="minorHAnsi"/>
    </w:rPr>
  </w:style>
  <w:style w:type="paragraph" w:customStyle="1" w:styleId="7CDBA5824FB64435911658EB6F45873933">
    <w:name w:val="7CDBA5824FB64435911658EB6F45873933"/>
    <w:rsid w:val="00EF0907"/>
    <w:pPr>
      <w:spacing w:after="0" w:line="240" w:lineRule="auto"/>
    </w:pPr>
    <w:rPr>
      <w:rFonts w:eastAsiaTheme="minorHAnsi"/>
    </w:rPr>
  </w:style>
  <w:style w:type="paragraph" w:customStyle="1" w:styleId="D519BBFC1118412CB79AC5315A0D933835">
    <w:name w:val="D519BBFC1118412CB79AC5315A0D933835"/>
    <w:rsid w:val="00EF0907"/>
    <w:pPr>
      <w:spacing w:after="0" w:line="240" w:lineRule="auto"/>
    </w:pPr>
    <w:rPr>
      <w:rFonts w:eastAsiaTheme="minorHAnsi"/>
    </w:rPr>
  </w:style>
  <w:style w:type="paragraph" w:customStyle="1" w:styleId="FAD9FEA8A7654A7BAED6BF93EFD0651532">
    <w:name w:val="FAD9FEA8A7654A7BAED6BF93EFD0651532"/>
    <w:rsid w:val="00EF0907"/>
    <w:pPr>
      <w:spacing w:after="0" w:line="240" w:lineRule="auto"/>
    </w:pPr>
    <w:rPr>
      <w:rFonts w:eastAsiaTheme="minorHAnsi"/>
    </w:rPr>
  </w:style>
  <w:style w:type="paragraph" w:customStyle="1" w:styleId="1C2274C82AA941F6ACB8C455AA20DEC130">
    <w:name w:val="1C2274C82AA941F6ACB8C455AA20DEC130"/>
    <w:rsid w:val="00EF0907"/>
    <w:pPr>
      <w:spacing w:after="0" w:line="240" w:lineRule="auto"/>
    </w:pPr>
    <w:rPr>
      <w:rFonts w:eastAsiaTheme="minorHAnsi"/>
    </w:rPr>
  </w:style>
  <w:style w:type="paragraph" w:customStyle="1" w:styleId="9AA477179457415285D21FFD1373D23B26">
    <w:name w:val="9AA477179457415285D21FFD1373D23B26"/>
    <w:rsid w:val="00EF0907"/>
    <w:pPr>
      <w:spacing w:after="0" w:line="240" w:lineRule="auto"/>
    </w:pPr>
    <w:rPr>
      <w:rFonts w:eastAsiaTheme="minorHAnsi"/>
    </w:rPr>
  </w:style>
  <w:style w:type="paragraph" w:customStyle="1" w:styleId="FB7A315A91E842B0B4D512F1DD1B9FCF29">
    <w:name w:val="FB7A315A91E842B0B4D512F1DD1B9FCF29"/>
    <w:rsid w:val="00EF0907"/>
    <w:pPr>
      <w:spacing w:after="0" w:line="240" w:lineRule="auto"/>
    </w:pPr>
    <w:rPr>
      <w:rFonts w:eastAsiaTheme="minorHAnsi"/>
    </w:rPr>
  </w:style>
  <w:style w:type="paragraph" w:customStyle="1" w:styleId="0221EDE9554844BB8464C7997FB2DAD625">
    <w:name w:val="0221EDE9554844BB8464C7997FB2DAD625"/>
    <w:rsid w:val="00EF0907"/>
    <w:pPr>
      <w:spacing w:after="0" w:line="240" w:lineRule="auto"/>
    </w:pPr>
    <w:rPr>
      <w:rFonts w:eastAsiaTheme="minorHAnsi"/>
    </w:rPr>
  </w:style>
  <w:style w:type="paragraph" w:customStyle="1" w:styleId="790225978AA14416A2585BEE22A1B58828">
    <w:name w:val="790225978AA14416A2585BEE22A1B58828"/>
    <w:rsid w:val="00EF0907"/>
    <w:pPr>
      <w:spacing w:after="0" w:line="240" w:lineRule="auto"/>
    </w:pPr>
    <w:rPr>
      <w:rFonts w:eastAsiaTheme="minorHAnsi"/>
    </w:rPr>
  </w:style>
  <w:style w:type="paragraph" w:customStyle="1" w:styleId="1AD2906FF75C490181D78FC33C918A2B24">
    <w:name w:val="1AD2906FF75C490181D78FC33C918A2B24"/>
    <w:rsid w:val="00EF0907"/>
    <w:pPr>
      <w:spacing w:after="0" w:line="240" w:lineRule="auto"/>
    </w:pPr>
    <w:rPr>
      <w:rFonts w:eastAsiaTheme="minorHAnsi"/>
    </w:rPr>
  </w:style>
  <w:style w:type="paragraph" w:customStyle="1" w:styleId="0F27114300894BDE8FE0A0CF0C7086FD23">
    <w:name w:val="0F27114300894BDE8FE0A0CF0C7086FD23"/>
    <w:rsid w:val="00EF0907"/>
    <w:pPr>
      <w:spacing w:after="0" w:line="240" w:lineRule="auto"/>
    </w:pPr>
    <w:rPr>
      <w:rFonts w:eastAsiaTheme="minorHAnsi"/>
    </w:rPr>
  </w:style>
  <w:style w:type="paragraph" w:customStyle="1" w:styleId="D9CE392C938745C3ACF85EF24A667D7E20">
    <w:name w:val="D9CE392C938745C3ACF85EF24A667D7E20"/>
    <w:rsid w:val="00EF0907"/>
    <w:pPr>
      <w:spacing w:after="0" w:line="240" w:lineRule="auto"/>
    </w:pPr>
    <w:rPr>
      <w:rFonts w:eastAsiaTheme="minorHAnsi"/>
    </w:rPr>
  </w:style>
  <w:style w:type="paragraph" w:customStyle="1" w:styleId="12EACBDA3A2B4FA7BCFCBFABFE4C62DF22">
    <w:name w:val="12EACBDA3A2B4FA7BCFCBFABFE4C62DF22"/>
    <w:rsid w:val="00EF0907"/>
    <w:pPr>
      <w:spacing w:after="0" w:line="240" w:lineRule="auto"/>
    </w:pPr>
    <w:rPr>
      <w:rFonts w:eastAsiaTheme="minorHAnsi"/>
    </w:rPr>
  </w:style>
  <w:style w:type="paragraph" w:customStyle="1" w:styleId="4786108B036B4B48B07DB75DDB2E08B219">
    <w:name w:val="4786108B036B4B48B07DB75DDB2E08B219"/>
    <w:rsid w:val="00EF0907"/>
    <w:pPr>
      <w:spacing w:after="0" w:line="240" w:lineRule="auto"/>
    </w:pPr>
    <w:rPr>
      <w:rFonts w:eastAsiaTheme="minorHAnsi"/>
    </w:rPr>
  </w:style>
  <w:style w:type="paragraph" w:customStyle="1" w:styleId="A28DDC79966B4832843F52584C7E9B4921">
    <w:name w:val="A28DDC79966B4832843F52584C7E9B4921"/>
    <w:rsid w:val="00EF0907"/>
    <w:pPr>
      <w:spacing w:after="0" w:line="240" w:lineRule="auto"/>
    </w:pPr>
    <w:rPr>
      <w:rFonts w:eastAsiaTheme="minorHAnsi"/>
    </w:rPr>
  </w:style>
  <w:style w:type="paragraph" w:customStyle="1" w:styleId="F35609BACCD1491BBAF5F3B43822E18F18">
    <w:name w:val="F35609BACCD1491BBAF5F3B43822E18F18"/>
    <w:rsid w:val="00EF0907"/>
    <w:pPr>
      <w:spacing w:after="0" w:line="240" w:lineRule="auto"/>
    </w:pPr>
    <w:rPr>
      <w:rFonts w:eastAsiaTheme="minorHAnsi"/>
    </w:rPr>
  </w:style>
  <w:style w:type="paragraph" w:customStyle="1" w:styleId="77AFCD0C6D9845E28DECCDC600BA1A8517">
    <w:name w:val="77AFCD0C6D9845E28DECCDC600BA1A8517"/>
    <w:rsid w:val="00EF0907"/>
    <w:pPr>
      <w:spacing w:after="0" w:line="240" w:lineRule="auto"/>
    </w:pPr>
    <w:rPr>
      <w:rFonts w:eastAsiaTheme="minorHAnsi"/>
    </w:rPr>
  </w:style>
  <w:style w:type="paragraph" w:customStyle="1" w:styleId="8C4E982C83794EBFB5939B2496661A2116">
    <w:name w:val="8C4E982C83794EBFB5939B2496661A2116"/>
    <w:rsid w:val="00EF0907"/>
    <w:pPr>
      <w:spacing w:after="0" w:line="240" w:lineRule="auto"/>
    </w:pPr>
    <w:rPr>
      <w:rFonts w:eastAsiaTheme="minorHAnsi"/>
    </w:rPr>
  </w:style>
  <w:style w:type="paragraph" w:customStyle="1" w:styleId="BFC2BEE8FCA8423098A3E54563474E433">
    <w:name w:val="BFC2BEE8FCA8423098A3E54563474E433"/>
    <w:rsid w:val="00EF0907"/>
    <w:pPr>
      <w:spacing w:after="0" w:line="240" w:lineRule="auto"/>
    </w:pPr>
    <w:rPr>
      <w:rFonts w:eastAsiaTheme="minorHAnsi"/>
    </w:rPr>
  </w:style>
  <w:style w:type="paragraph" w:customStyle="1" w:styleId="B3A4F3AED4A149AAA9506B431BAD05093">
    <w:name w:val="B3A4F3AED4A149AAA9506B431BAD05093"/>
    <w:rsid w:val="00EF0907"/>
    <w:pPr>
      <w:spacing w:after="0" w:line="240" w:lineRule="auto"/>
    </w:pPr>
    <w:rPr>
      <w:rFonts w:eastAsiaTheme="minorHAnsi"/>
    </w:rPr>
  </w:style>
  <w:style w:type="paragraph" w:customStyle="1" w:styleId="A89EDB38A00643D4B4FDD55E065FB4371">
    <w:name w:val="A89EDB38A00643D4B4FDD55E065FB4371"/>
    <w:rsid w:val="00EF0907"/>
    <w:pPr>
      <w:spacing w:after="0" w:line="240" w:lineRule="auto"/>
    </w:pPr>
    <w:rPr>
      <w:rFonts w:eastAsiaTheme="minorHAnsi"/>
    </w:rPr>
  </w:style>
  <w:style w:type="paragraph" w:customStyle="1" w:styleId="86F80C88C9FA4535B4E4C977B970DF666">
    <w:name w:val="86F80C88C9FA4535B4E4C977B970DF666"/>
    <w:rsid w:val="006A6D69"/>
    <w:pPr>
      <w:spacing w:after="0" w:line="240" w:lineRule="auto"/>
    </w:pPr>
    <w:rPr>
      <w:rFonts w:eastAsiaTheme="minorHAnsi"/>
    </w:rPr>
  </w:style>
  <w:style w:type="paragraph" w:customStyle="1" w:styleId="C1905EDFBB0F4A2AA4516C3E8743D00670">
    <w:name w:val="C1905EDFBB0F4A2AA4516C3E8743D00670"/>
    <w:rsid w:val="006A6D69"/>
    <w:pPr>
      <w:spacing w:after="0" w:line="240" w:lineRule="auto"/>
    </w:pPr>
    <w:rPr>
      <w:rFonts w:eastAsiaTheme="minorHAnsi"/>
    </w:rPr>
  </w:style>
  <w:style w:type="paragraph" w:customStyle="1" w:styleId="F01A60E7552D4AC6AF91361067A9A28169">
    <w:name w:val="F01A60E7552D4AC6AF91361067A9A28169"/>
    <w:rsid w:val="006A6D69"/>
    <w:pPr>
      <w:spacing w:after="0" w:line="240" w:lineRule="auto"/>
    </w:pPr>
    <w:rPr>
      <w:rFonts w:eastAsiaTheme="minorHAnsi"/>
    </w:rPr>
  </w:style>
  <w:style w:type="paragraph" w:customStyle="1" w:styleId="1C0905BE2CAC4147A8B550E98DE878DC70">
    <w:name w:val="1C0905BE2CAC4147A8B550E98DE878DC70"/>
    <w:rsid w:val="006A6D69"/>
    <w:pPr>
      <w:spacing w:after="0" w:line="240" w:lineRule="auto"/>
    </w:pPr>
    <w:rPr>
      <w:rFonts w:eastAsiaTheme="minorHAnsi"/>
    </w:rPr>
  </w:style>
  <w:style w:type="paragraph" w:customStyle="1" w:styleId="415527D9E84E441197C20C41D023FD7D68">
    <w:name w:val="415527D9E84E441197C20C41D023FD7D68"/>
    <w:rsid w:val="006A6D69"/>
    <w:pPr>
      <w:spacing w:after="0" w:line="240" w:lineRule="auto"/>
    </w:pPr>
    <w:rPr>
      <w:rFonts w:eastAsiaTheme="minorHAnsi"/>
    </w:rPr>
  </w:style>
  <w:style w:type="paragraph" w:customStyle="1" w:styleId="51DBCDA2720E4BCDAD441DD95A5ED7F467">
    <w:name w:val="51DBCDA2720E4BCDAD441DD95A5ED7F467"/>
    <w:rsid w:val="006A6D69"/>
    <w:pPr>
      <w:spacing w:after="0" w:line="240" w:lineRule="auto"/>
    </w:pPr>
    <w:rPr>
      <w:rFonts w:eastAsiaTheme="minorHAnsi"/>
    </w:rPr>
  </w:style>
  <w:style w:type="paragraph" w:customStyle="1" w:styleId="CE34EFC74032423CA04FD25009AD613A66">
    <w:name w:val="CE34EFC74032423CA04FD25009AD613A66"/>
    <w:rsid w:val="006A6D69"/>
    <w:pPr>
      <w:spacing w:after="0" w:line="240" w:lineRule="auto"/>
    </w:pPr>
    <w:rPr>
      <w:rFonts w:eastAsiaTheme="minorHAnsi"/>
    </w:rPr>
  </w:style>
  <w:style w:type="paragraph" w:customStyle="1" w:styleId="8ECFBDBABFA849049A01453A543601D164">
    <w:name w:val="8ECFBDBABFA849049A01453A543601D164"/>
    <w:rsid w:val="006A6D69"/>
    <w:pPr>
      <w:spacing w:after="0" w:line="240" w:lineRule="auto"/>
    </w:pPr>
    <w:rPr>
      <w:rFonts w:eastAsiaTheme="minorHAnsi"/>
    </w:rPr>
  </w:style>
  <w:style w:type="paragraph" w:customStyle="1" w:styleId="85C601013BCD45C39B1D71D31280B41463">
    <w:name w:val="85C601013BCD45C39B1D71D31280B41463"/>
    <w:rsid w:val="006A6D69"/>
    <w:pPr>
      <w:spacing w:after="0" w:line="240" w:lineRule="auto"/>
    </w:pPr>
    <w:rPr>
      <w:rFonts w:eastAsiaTheme="minorHAnsi"/>
    </w:rPr>
  </w:style>
  <w:style w:type="paragraph" w:customStyle="1" w:styleId="4C5FA319CD8748E9B4F80DE7ABB4EAF862">
    <w:name w:val="4C5FA319CD8748E9B4F80DE7ABB4EAF862"/>
    <w:rsid w:val="006A6D69"/>
    <w:pPr>
      <w:spacing w:after="0" w:line="240" w:lineRule="auto"/>
    </w:pPr>
    <w:rPr>
      <w:rFonts w:eastAsiaTheme="minorHAnsi"/>
    </w:rPr>
  </w:style>
  <w:style w:type="paragraph" w:customStyle="1" w:styleId="ABB6A50810A74D3F84200BB8692671ED60">
    <w:name w:val="ABB6A50810A74D3F84200BB8692671ED60"/>
    <w:rsid w:val="006A6D69"/>
    <w:pPr>
      <w:spacing w:after="0" w:line="240" w:lineRule="auto"/>
    </w:pPr>
    <w:rPr>
      <w:rFonts w:eastAsiaTheme="minorHAnsi"/>
    </w:rPr>
  </w:style>
  <w:style w:type="paragraph" w:customStyle="1" w:styleId="4E138AB567A349159E6DF7E77F087CE777">
    <w:name w:val="4E138AB567A349159E6DF7E77F087CE777"/>
    <w:rsid w:val="006A6D69"/>
    <w:pPr>
      <w:spacing w:after="0" w:line="240" w:lineRule="auto"/>
    </w:pPr>
    <w:rPr>
      <w:rFonts w:eastAsiaTheme="minorHAnsi"/>
    </w:rPr>
  </w:style>
  <w:style w:type="paragraph" w:customStyle="1" w:styleId="BA35C37F2E714C0C9C48ECB0A66FC5B775">
    <w:name w:val="BA35C37F2E714C0C9C48ECB0A66FC5B775"/>
    <w:rsid w:val="006A6D69"/>
    <w:pPr>
      <w:spacing w:after="0" w:line="240" w:lineRule="auto"/>
    </w:pPr>
    <w:rPr>
      <w:rFonts w:eastAsiaTheme="minorHAnsi"/>
    </w:rPr>
  </w:style>
  <w:style w:type="paragraph" w:customStyle="1" w:styleId="60FB4E9FB4CF404C8B19C1C29A7BE31B61">
    <w:name w:val="60FB4E9FB4CF404C8B19C1C29A7BE31B61"/>
    <w:rsid w:val="006A6D69"/>
    <w:pPr>
      <w:spacing w:after="0" w:line="240" w:lineRule="auto"/>
    </w:pPr>
    <w:rPr>
      <w:rFonts w:eastAsiaTheme="minorHAnsi"/>
    </w:rPr>
  </w:style>
  <w:style w:type="paragraph" w:customStyle="1" w:styleId="CE32678199A348E293E8B736EBCED95451">
    <w:name w:val="CE32678199A348E293E8B736EBCED95451"/>
    <w:rsid w:val="006A6D69"/>
    <w:pPr>
      <w:spacing w:after="0" w:line="240" w:lineRule="auto"/>
    </w:pPr>
    <w:rPr>
      <w:rFonts w:eastAsiaTheme="minorHAnsi"/>
    </w:rPr>
  </w:style>
  <w:style w:type="paragraph" w:customStyle="1" w:styleId="9A8A16521EFF4CB5B5BEA3348E6810AD82">
    <w:name w:val="9A8A16521EFF4CB5B5BEA3348E6810AD82"/>
    <w:rsid w:val="006A6D69"/>
    <w:pPr>
      <w:spacing w:after="0" w:line="240" w:lineRule="auto"/>
    </w:pPr>
    <w:rPr>
      <w:rFonts w:eastAsiaTheme="minorHAnsi"/>
    </w:rPr>
  </w:style>
  <w:style w:type="paragraph" w:customStyle="1" w:styleId="E411BD8A18D04382B3984B0A946FF94280">
    <w:name w:val="E411BD8A18D04382B3984B0A946FF94280"/>
    <w:rsid w:val="006A6D69"/>
    <w:pPr>
      <w:spacing w:after="0" w:line="240" w:lineRule="auto"/>
    </w:pPr>
    <w:rPr>
      <w:rFonts w:eastAsiaTheme="minorHAnsi"/>
    </w:rPr>
  </w:style>
  <w:style w:type="paragraph" w:customStyle="1" w:styleId="01BA9DDA7C7746A7980BB9EE2E45A3AC79">
    <w:name w:val="01BA9DDA7C7746A7980BB9EE2E45A3AC79"/>
    <w:rsid w:val="006A6D69"/>
    <w:pPr>
      <w:spacing w:after="0" w:line="240" w:lineRule="auto"/>
    </w:pPr>
    <w:rPr>
      <w:rFonts w:eastAsiaTheme="minorHAnsi"/>
    </w:rPr>
  </w:style>
  <w:style w:type="paragraph" w:customStyle="1" w:styleId="08E1D9B9E17641CAA9841F11C3C143F411">
    <w:name w:val="08E1D9B9E17641CAA9841F11C3C143F411"/>
    <w:rsid w:val="006A6D69"/>
    <w:pPr>
      <w:spacing w:after="0" w:line="240" w:lineRule="auto"/>
    </w:pPr>
    <w:rPr>
      <w:rFonts w:eastAsiaTheme="minorHAnsi"/>
    </w:rPr>
  </w:style>
  <w:style w:type="paragraph" w:customStyle="1" w:styleId="04CF80E6B15242CBBD8F6FE3E6CBED7741">
    <w:name w:val="04CF80E6B15242CBBD8F6FE3E6CBED7741"/>
    <w:rsid w:val="006A6D69"/>
    <w:pPr>
      <w:spacing w:after="0" w:line="240" w:lineRule="auto"/>
    </w:pPr>
    <w:rPr>
      <w:rFonts w:eastAsiaTheme="minorHAnsi"/>
    </w:rPr>
  </w:style>
  <w:style w:type="paragraph" w:customStyle="1" w:styleId="36A5BEC802FD41E38584B93F8D2E379C35">
    <w:name w:val="36A5BEC802FD41E38584B93F8D2E379C35"/>
    <w:rsid w:val="006A6D69"/>
    <w:pPr>
      <w:spacing w:after="0" w:line="240" w:lineRule="auto"/>
    </w:pPr>
    <w:rPr>
      <w:rFonts w:eastAsiaTheme="minorHAnsi"/>
    </w:rPr>
  </w:style>
  <w:style w:type="paragraph" w:customStyle="1" w:styleId="C7E760C22FCE4923A1712D88E1C3500937">
    <w:name w:val="C7E760C22FCE4923A1712D88E1C3500937"/>
    <w:rsid w:val="006A6D69"/>
    <w:pPr>
      <w:spacing w:after="0" w:line="240" w:lineRule="auto"/>
    </w:pPr>
    <w:rPr>
      <w:rFonts w:eastAsiaTheme="minorHAnsi"/>
    </w:rPr>
  </w:style>
  <w:style w:type="paragraph" w:customStyle="1" w:styleId="7CDBA5824FB64435911658EB6F45873934">
    <w:name w:val="7CDBA5824FB64435911658EB6F45873934"/>
    <w:rsid w:val="006A6D69"/>
    <w:pPr>
      <w:spacing w:after="0" w:line="240" w:lineRule="auto"/>
    </w:pPr>
    <w:rPr>
      <w:rFonts w:eastAsiaTheme="minorHAnsi"/>
    </w:rPr>
  </w:style>
  <w:style w:type="paragraph" w:customStyle="1" w:styleId="D519BBFC1118412CB79AC5315A0D933836">
    <w:name w:val="D519BBFC1118412CB79AC5315A0D933836"/>
    <w:rsid w:val="006A6D69"/>
    <w:pPr>
      <w:spacing w:after="0" w:line="240" w:lineRule="auto"/>
    </w:pPr>
    <w:rPr>
      <w:rFonts w:eastAsiaTheme="minorHAnsi"/>
    </w:rPr>
  </w:style>
  <w:style w:type="paragraph" w:customStyle="1" w:styleId="FAD9FEA8A7654A7BAED6BF93EFD0651533">
    <w:name w:val="FAD9FEA8A7654A7BAED6BF93EFD0651533"/>
    <w:rsid w:val="006A6D69"/>
    <w:pPr>
      <w:spacing w:after="0" w:line="240" w:lineRule="auto"/>
    </w:pPr>
    <w:rPr>
      <w:rFonts w:eastAsiaTheme="minorHAnsi"/>
    </w:rPr>
  </w:style>
  <w:style w:type="paragraph" w:customStyle="1" w:styleId="1C2274C82AA941F6ACB8C455AA20DEC131">
    <w:name w:val="1C2274C82AA941F6ACB8C455AA20DEC131"/>
    <w:rsid w:val="006A6D69"/>
    <w:pPr>
      <w:spacing w:after="0" w:line="240" w:lineRule="auto"/>
    </w:pPr>
    <w:rPr>
      <w:rFonts w:eastAsiaTheme="minorHAnsi"/>
    </w:rPr>
  </w:style>
  <w:style w:type="paragraph" w:customStyle="1" w:styleId="9AA477179457415285D21FFD1373D23B27">
    <w:name w:val="9AA477179457415285D21FFD1373D23B27"/>
    <w:rsid w:val="006A6D69"/>
    <w:pPr>
      <w:spacing w:after="0" w:line="240" w:lineRule="auto"/>
    </w:pPr>
    <w:rPr>
      <w:rFonts w:eastAsiaTheme="minorHAnsi"/>
    </w:rPr>
  </w:style>
  <w:style w:type="paragraph" w:customStyle="1" w:styleId="FB7A315A91E842B0B4D512F1DD1B9FCF30">
    <w:name w:val="FB7A315A91E842B0B4D512F1DD1B9FCF30"/>
    <w:rsid w:val="006A6D69"/>
    <w:pPr>
      <w:spacing w:after="0" w:line="240" w:lineRule="auto"/>
    </w:pPr>
    <w:rPr>
      <w:rFonts w:eastAsiaTheme="minorHAnsi"/>
    </w:rPr>
  </w:style>
  <w:style w:type="paragraph" w:customStyle="1" w:styleId="0221EDE9554844BB8464C7997FB2DAD626">
    <w:name w:val="0221EDE9554844BB8464C7997FB2DAD626"/>
    <w:rsid w:val="006A6D69"/>
    <w:pPr>
      <w:spacing w:after="0" w:line="240" w:lineRule="auto"/>
    </w:pPr>
    <w:rPr>
      <w:rFonts w:eastAsiaTheme="minorHAnsi"/>
    </w:rPr>
  </w:style>
  <w:style w:type="paragraph" w:customStyle="1" w:styleId="790225978AA14416A2585BEE22A1B58829">
    <w:name w:val="790225978AA14416A2585BEE22A1B58829"/>
    <w:rsid w:val="006A6D69"/>
    <w:pPr>
      <w:spacing w:after="0" w:line="240" w:lineRule="auto"/>
    </w:pPr>
    <w:rPr>
      <w:rFonts w:eastAsiaTheme="minorHAnsi"/>
    </w:rPr>
  </w:style>
  <w:style w:type="paragraph" w:customStyle="1" w:styleId="1AD2906FF75C490181D78FC33C918A2B25">
    <w:name w:val="1AD2906FF75C490181D78FC33C918A2B25"/>
    <w:rsid w:val="006A6D69"/>
    <w:pPr>
      <w:spacing w:after="0" w:line="240" w:lineRule="auto"/>
    </w:pPr>
    <w:rPr>
      <w:rFonts w:eastAsiaTheme="minorHAnsi"/>
    </w:rPr>
  </w:style>
  <w:style w:type="paragraph" w:customStyle="1" w:styleId="0F27114300894BDE8FE0A0CF0C7086FD24">
    <w:name w:val="0F27114300894BDE8FE0A0CF0C7086FD24"/>
    <w:rsid w:val="006A6D69"/>
    <w:pPr>
      <w:spacing w:after="0" w:line="240" w:lineRule="auto"/>
    </w:pPr>
    <w:rPr>
      <w:rFonts w:eastAsiaTheme="minorHAnsi"/>
    </w:rPr>
  </w:style>
  <w:style w:type="paragraph" w:customStyle="1" w:styleId="D9CE392C938745C3ACF85EF24A667D7E21">
    <w:name w:val="D9CE392C938745C3ACF85EF24A667D7E21"/>
    <w:rsid w:val="006A6D69"/>
    <w:pPr>
      <w:spacing w:after="0" w:line="240" w:lineRule="auto"/>
    </w:pPr>
    <w:rPr>
      <w:rFonts w:eastAsiaTheme="minorHAnsi"/>
    </w:rPr>
  </w:style>
  <w:style w:type="paragraph" w:customStyle="1" w:styleId="12EACBDA3A2B4FA7BCFCBFABFE4C62DF23">
    <w:name w:val="12EACBDA3A2B4FA7BCFCBFABFE4C62DF23"/>
    <w:rsid w:val="006A6D69"/>
    <w:pPr>
      <w:spacing w:after="0" w:line="240" w:lineRule="auto"/>
    </w:pPr>
    <w:rPr>
      <w:rFonts w:eastAsiaTheme="minorHAnsi"/>
    </w:rPr>
  </w:style>
  <w:style w:type="paragraph" w:customStyle="1" w:styleId="4786108B036B4B48B07DB75DDB2E08B220">
    <w:name w:val="4786108B036B4B48B07DB75DDB2E08B220"/>
    <w:rsid w:val="006A6D69"/>
    <w:pPr>
      <w:spacing w:after="0" w:line="240" w:lineRule="auto"/>
    </w:pPr>
    <w:rPr>
      <w:rFonts w:eastAsiaTheme="minorHAnsi"/>
    </w:rPr>
  </w:style>
  <w:style w:type="paragraph" w:customStyle="1" w:styleId="A28DDC79966B4832843F52584C7E9B4922">
    <w:name w:val="A28DDC79966B4832843F52584C7E9B4922"/>
    <w:rsid w:val="006A6D69"/>
    <w:pPr>
      <w:spacing w:after="0" w:line="240" w:lineRule="auto"/>
    </w:pPr>
    <w:rPr>
      <w:rFonts w:eastAsiaTheme="minorHAnsi"/>
    </w:rPr>
  </w:style>
  <w:style w:type="paragraph" w:customStyle="1" w:styleId="F35609BACCD1491BBAF5F3B43822E18F19">
    <w:name w:val="F35609BACCD1491BBAF5F3B43822E18F19"/>
    <w:rsid w:val="006A6D69"/>
    <w:pPr>
      <w:spacing w:after="0" w:line="240" w:lineRule="auto"/>
    </w:pPr>
    <w:rPr>
      <w:rFonts w:eastAsiaTheme="minorHAnsi"/>
    </w:rPr>
  </w:style>
  <w:style w:type="paragraph" w:customStyle="1" w:styleId="77AFCD0C6D9845E28DECCDC600BA1A8518">
    <w:name w:val="77AFCD0C6D9845E28DECCDC600BA1A8518"/>
    <w:rsid w:val="006A6D69"/>
    <w:pPr>
      <w:spacing w:after="0" w:line="240" w:lineRule="auto"/>
    </w:pPr>
    <w:rPr>
      <w:rFonts w:eastAsiaTheme="minorHAnsi"/>
    </w:rPr>
  </w:style>
  <w:style w:type="paragraph" w:customStyle="1" w:styleId="BFC2BEE8FCA8423098A3E54563474E434">
    <w:name w:val="BFC2BEE8FCA8423098A3E54563474E434"/>
    <w:rsid w:val="006A6D69"/>
    <w:pPr>
      <w:spacing w:after="0" w:line="240" w:lineRule="auto"/>
    </w:pPr>
    <w:rPr>
      <w:rFonts w:eastAsiaTheme="minorHAnsi"/>
    </w:rPr>
  </w:style>
  <w:style w:type="paragraph" w:customStyle="1" w:styleId="B3A4F3AED4A149AAA9506B431BAD05094">
    <w:name w:val="B3A4F3AED4A149AAA9506B431BAD05094"/>
    <w:rsid w:val="006A6D69"/>
    <w:pPr>
      <w:spacing w:after="0" w:line="240" w:lineRule="auto"/>
    </w:pPr>
    <w:rPr>
      <w:rFonts w:eastAsiaTheme="minorHAnsi"/>
    </w:rPr>
  </w:style>
  <w:style w:type="paragraph" w:customStyle="1" w:styleId="A89EDB38A00643D4B4FDD55E065FB4372">
    <w:name w:val="A89EDB38A00643D4B4FDD55E065FB4372"/>
    <w:rsid w:val="006A6D69"/>
    <w:pPr>
      <w:spacing w:after="0" w:line="240" w:lineRule="auto"/>
    </w:pPr>
    <w:rPr>
      <w:rFonts w:eastAsiaTheme="minorHAnsi"/>
    </w:rPr>
  </w:style>
  <w:style w:type="paragraph" w:customStyle="1" w:styleId="86F80C88C9FA4535B4E4C977B970DF667">
    <w:name w:val="86F80C88C9FA4535B4E4C977B970DF667"/>
    <w:rsid w:val="006A6D69"/>
    <w:pPr>
      <w:spacing w:after="0" w:line="240" w:lineRule="auto"/>
    </w:pPr>
    <w:rPr>
      <w:rFonts w:eastAsiaTheme="minorHAnsi"/>
    </w:rPr>
  </w:style>
  <w:style w:type="paragraph" w:customStyle="1" w:styleId="C1905EDFBB0F4A2AA4516C3E8743D00671">
    <w:name w:val="C1905EDFBB0F4A2AA4516C3E8743D00671"/>
    <w:rsid w:val="006A6D69"/>
    <w:pPr>
      <w:spacing w:after="0" w:line="240" w:lineRule="auto"/>
    </w:pPr>
    <w:rPr>
      <w:rFonts w:eastAsiaTheme="minorHAnsi"/>
    </w:rPr>
  </w:style>
  <w:style w:type="paragraph" w:customStyle="1" w:styleId="F01A60E7552D4AC6AF91361067A9A28170">
    <w:name w:val="F01A60E7552D4AC6AF91361067A9A28170"/>
    <w:rsid w:val="006A6D69"/>
    <w:pPr>
      <w:spacing w:after="0" w:line="240" w:lineRule="auto"/>
    </w:pPr>
    <w:rPr>
      <w:rFonts w:eastAsiaTheme="minorHAnsi"/>
    </w:rPr>
  </w:style>
  <w:style w:type="paragraph" w:customStyle="1" w:styleId="1C0905BE2CAC4147A8B550E98DE878DC71">
    <w:name w:val="1C0905BE2CAC4147A8B550E98DE878DC71"/>
    <w:rsid w:val="006A6D69"/>
    <w:pPr>
      <w:spacing w:after="0" w:line="240" w:lineRule="auto"/>
    </w:pPr>
    <w:rPr>
      <w:rFonts w:eastAsiaTheme="minorHAnsi"/>
    </w:rPr>
  </w:style>
  <w:style w:type="paragraph" w:customStyle="1" w:styleId="415527D9E84E441197C20C41D023FD7D69">
    <w:name w:val="415527D9E84E441197C20C41D023FD7D69"/>
    <w:rsid w:val="006A6D69"/>
    <w:pPr>
      <w:spacing w:after="0" w:line="240" w:lineRule="auto"/>
    </w:pPr>
    <w:rPr>
      <w:rFonts w:eastAsiaTheme="minorHAnsi"/>
    </w:rPr>
  </w:style>
  <w:style w:type="paragraph" w:customStyle="1" w:styleId="51DBCDA2720E4BCDAD441DD95A5ED7F468">
    <w:name w:val="51DBCDA2720E4BCDAD441DD95A5ED7F468"/>
    <w:rsid w:val="006A6D69"/>
    <w:pPr>
      <w:spacing w:after="0" w:line="240" w:lineRule="auto"/>
    </w:pPr>
    <w:rPr>
      <w:rFonts w:eastAsiaTheme="minorHAnsi"/>
    </w:rPr>
  </w:style>
  <w:style w:type="paragraph" w:customStyle="1" w:styleId="CE34EFC74032423CA04FD25009AD613A67">
    <w:name w:val="CE34EFC74032423CA04FD25009AD613A67"/>
    <w:rsid w:val="006A6D69"/>
    <w:pPr>
      <w:spacing w:after="0" w:line="240" w:lineRule="auto"/>
    </w:pPr>
    <w:rPr>
      <w:rFonts w:eastAsiaTheme="minorHAnsi"/>
    </w:rPr>
  </w:style>
  <w:style w:type="paragraph" w:customStyle="1" w:styleId="8ECFBDBABFA849049A01453A543601D165">
    <w:name w:val="8ECFBDBABFA849049A01453A543601D165"/>
    <w:rsid w:val="006A6D69"/>
    <w:pPr>
      <w:spacing w:after="0" w:line="240" w:lineRule="auto"/>
    </w:pPr>
    <w:rPr>
      <w:rFonts w:eastAsiaTheme="minorHAnsi"/>
    </w:rPr>
  </w:style>
  <w:style w:type="paragraph" w:customStyle="1" w:styleId="85C601013BCD45C39B1D71D31280B41464">
    <w:name w:val="85C601013BCD45C39B1D71D31280B41464"/>
    <w:rsid w:val="006A6D69"/>
    <w:pPr>
      <w:spacing w:after="0" w:line="240" w:lineRule="auto"/>
    </w:pPr>
    <w:rPr>
      <w:rFonts w:eastAsiaTheme="minorHAnsi"/>
    </w:rPr>
  </w:style>
  <w:style w:type="paragraph" w:customStyle="1" w:styleId="4C5FA319CD8748E9B4F80DE7ABB4EAF863">
    <w:name w:val="4C5FA319CD8748E9B4F80DE7ABB4EAF863"/>
    <w:rsid w:val="006A6D69"/>
    <w:pPr>
      <w:spacing w:after="0" w:line="240" w:lineRule="auto"/>
    </w:pPr>
    <w:rPr>
      <w:rFonts w:eastAsiaTheme="minorHAnsi"/>
    </w:rPr>
  </w:style>
  <w:style w:type="paragraph" w:customStyle="1" w:styleId="ABB6A50810A74D3F84200BB8692671ED61">
    <w:name w:val="ABB6A50810A74D3F84200BB8692671ED61"/>
    <w:rsid w:val="006A6D69"/>
    <w:pPr>
      <w:spacing w:after="0" w:line="240" w:lineRule="auto"/>
    </w:pPr>
    <w:rPr>
      <w:rFonts w:eastAsiaTheme="minorHAnsi"/>
    </w:rPr>
  </w:style>
  <w:style w:type="paragraph" w:customStyle="1" w:styleId="4E138AB567A349159E6DF7E77F087CE778">
    <w:name w:val="4E138AB567A349159E6DF7E77F087CE778"/>
    <w:rsid w:val="006A6D69"/>
    <w:pPr>
      <w:spacing w:after="0" w:line="240" w:lineRule="auto"/>
    </w:pPr>
    <w:rPr>
      <w:rFonts w:eastAsiaTheme="minorHAnsi"/>
    </w:rPr>
  </w:style>
  <w:style w:type="paragraph" w:customStyle="1" w:styleId="BA35C37F2E714C0C9C48ECB0A66FC5B776">
    <w:name w:val="BA35C37F2E714C0C9C48ECB0A66FC5B776"/>
    <w:rsid w:val="006A6D69"/>
    <w:pPr>
      <w:spacing w:after="0" w:line="240" w:lineRule="auto"/>
    </w:pPr>
    <w:rPr>
      <w:rFonts w:eastAsiaTheme="minorHAnsi"/>
    </w:rPr>
  </w:style>
  <w:style w:type="paragraph" w:customStyle="1" w:styleId="60FB4E9FB4CF404C8B19C1C29A7BE31B62">
    <w:name w:val="60FB4E9FB4CF404C8B19C1C29A7BE31B62"/>
    <w:rsid w:val="006A6D69"/>
    <w:pPr>
      <w:spacing w:after="0" w:line="240" w:lineRule="auto"/>
    </w:pPr>
    <w:rPr>
      <w:rFonts w:eastAsiaTheme="minorHAnsi"/>
    </w:rPr>
  </w:style>
  <w:style w:type="paragraph" w:customStyle="1" w:styleId="CE32678199A348E293E8B736EBCED95452">
    <w:name w:val="CE32678199A348E293E8B736EBCED95452"/>
    <w:rsid w:val="006A6D69"/>
    <w:pPr>
      <w:spacing w:after="0" w:line="240" w:lineRule="auto"/>
    </w:pPr>
    <w:rPr>
      <w:rFonts w:eastAsiaTheme="minorHAnsi"/>
    </w:rPr>
  </w:style>
  <w:style w:type="paragraph" w:customStyle="1" w:styleId="9A8A16521EFF4CB5B5BEA3348E6810AD83">
    <w:name w:val="9A8A16521EFF4CB5B5BEA3348E6810AD83"/>
    <w:rsid w:val="006A6D69"/>
    <w:pPr>
      <w:spacing w:after="0" w:line="240" w:lineRule="auto"/>
    </w:pPr>
    <w:rPr>
      <w:rFonts w:eastAsiaTheme="minorHAnsi"/>
    </w:rPr>
  </w:style>
  <w:style w:type="paragraph" w:customStyle="1" w:styleId="E411BD8A18D04382B3984B0A946FF94281">
    <w:name w:val="E411BD8A18D04382B3984B0A946FF94281"/>
    <w:rsid w:val="006A6D69"/>
    <w:pPr>
      <w:spacing w:after="0" w:line="240" w:lineRule="auto"/>
    </w:pPr>
    <w:rPr>
      <w:rFonts w:eastAsiaTheme="minorHAnsi"/>
    </w:rPr>
  </w:style>
  <w:style w:type="paragraph" w:customStyle="1" w:styleId="01BA9DDA7C7746A7980BB9EE2E45A3AC80">
    <w:name w:val="01BA9DDA7C7746A7980BB9EE2E45A3AC80"/>
    <w:rsid w:val="006A6D69"/>
    <w:pPr>
      <w:spacing w:after="0" w:line="240" w:lineRule="auto"/>
    </w:pPr>
    <w:rPr>
      <w:rFonts w:eastAsiaTheme="minorHAnsi"/>
    </w:rPr>
  </w:style>
  <w:style w:type="paragraph" w:customStyle="1" w:styleId="08E1D9B9E17641CAA9841F11C3C143F412">
    <w:name w:val="08E1D9B9E17641CAA9841F11C3C143F412"/>
    <w:rsid w:val="006A6D69"/>
    <w:pPr>
      <w:spacing w:after="0" w:line="240" w:lineRule="auto"/>
    </w:pPr>
    <w:rPr>
      <w:rFonts w:eastAsiaTheme="minorHAnsi"/>
    </w:rPr>
  </w:style>
  <w:style w:type="paragraph" w:customStyle="1" w:styleId="04CF80E6B15242CBBD8F6FE3E6CBED7742">
    <w:name w:val="04CF80E6B15242CBBD8F6FE3E6CBED7742"/>
    <w:rsid w:val="006A6D69"/>
    <w:pPr>
      <w:spacing w:after="0" w:line="240" w:lineRule="auto"/>
    </w:pPr>
    <w:rPr>
      <w:rFonts w:eastAsiaTheme="minorHAnsi"/>
    </w:rPr>
  </w:style>
  <w:style w:type="paragraph" w:customStyle="1" w:styleId="36A5BEC802FD41E38584B93F8D2E379C36">
    <w:name w:val="36A5BEC802FD41E38584B93F8D2E379C36"/>
    <w:rsid w:val="006A6D69"/>
    <w:pPr>
      <w:spacing w:after="0" w:line="240" w:lineRule="auto"/>
    </w:pPr>
    <w:rPr>
      <w:rFonts w:eastAsiaTheme="minorHAnsi"/>
    </w:rPr>
  </w:style>
  <w:style w:type="paragraph" w:customStyle="1" w:styleId="C7E760C22FCE4923A1712D88E1C3500938">
    <w:name w:val="C7E760C22FCE4923A1712D88E1C3500938"/>
    <w:rsid w:val="006A6D69"/>
    <w:pPr>
      <w:spacing w:after="0" w:line="240" w:lineRule="auto"/>
    </w:pPr>
    <w:rPr>
      <w:rFonts w:eastAsiaTheme="minorHAnsi"/>
    </w:rPr>
  </w:style>
  <w:style w:type="paragraph" w:customStyle="1" w:styleId="7CDBA5824FB64435911658EB6F45873935">
    <w:name w:val="7CDBA5824FB64435911658EB6F45873935"/>
    <w:rsid w:val="006A6D69"/>
    <w:pPr>
      <w:spacing w:after="0" w:line="240" w:lineRule="auto"/>
    </w:pPr>
    <w:rPr>
      <w:rFonts w:eastAsiaTheme="minorHAnsi"/>
    </w:rPr>
  </w:style>
  <w:style w:type="paragraph" w:customStyle="1" w:styleId="D519BBFC1118412CB79AC5315A0D933837">
    <w:name w:val="D519BBFC1118412CB79AC5315A0D933837"/>
    <w:rsid w:val="006A6D69"/>
    <w:pPr>
      <w:spacing w:after="0" w:line="240" w:lineRule="auto"/>
    </w:pPr>
    <w:rPr>
      <w:rFonts w:eastAsiaTheme="minorHAnsi"/>
    </w:rPr>
  </w:style>
  <w:style w:type="paragraph" w:customStyle="1" w:styleId="FAD9FEA8A7654A7BAED6BF93EFD0651534">
    <w:name w:val="FAD9FEA8A7654A7BAED6BF93EFD0651534"/>
    <w:rsid w:val="006A6D69"/>
    <w:pPr>
      <w:spacing w:after="0" w:line="240" w:lineRule="auto"/>
    </w:pPr>
    <w:rPr>
      <w:rFonts w:eastAsiaTheme="minorHAnsi"/>
    </w:rPr>
  </w:style>
  <w:style w:type="paragraph" w:customStyle="1" w:styleId="1C2274C82AA941F6ACB8C455AA20DEC132">
    <w:name w:val="1C2274C82AA941F6ACB8C455AA20DEC132"/>
    <w:rsid w:val="006A6D69"/>
    <w:pPr>
      <w:spacing w:after="0" w:line="240" w:lineRule="auto"/>
    </w:pPr>
    <w:rPr>
      <w:rFonts w:eastAsiaTheme="minorHAnsi"/>
    </w:rPr>
  </w:style>
  <w:style w:type="paragraph" w:customStyle="1" w:styleId="9AA477179457415285D21FFD1373D23B28">
    <w:name w:val="9AA477179457415285D21FFD1373D23B28"/>
    <w:rsid w:val="006A6D69"/>
    <w:pPr>
      <w:spacing w:after="0" w:line="240" w:lineRule="auto"/>
    </w:pPr>
    <w:rPr>
      <w:rFonts w:eastAsiaTheme="minorHAnsi"/>
    </w:rPr>
  </w:style>
  <w:style w:type="paragraph" w:customStyle="1" w:styleId="FB7A315A91E842B0B4D512F1DD1B9FCF31">
    <w:name w:val="FB7A315A91E842B0B4D512F1DD1B9FCF31"/>
    <w:rsid w:val="006A6D69"/>
    <w:pPr>
      <w:spacing w:after="0" w:line="240" w:lineRule="auto"/>
    </w:pPr>
    <w:rPr>
      <w:rFonts w:eastAsiaTheme="minorHAnsi"/>
    </w:rPr>
  </w:style>
  <w:style w:type="paragraph" w:customStyle="1" w:styleId="0221EDE9554844BB8464C7997FB2DAD627">
    <w:name w:val="0221EDE9554844BB8464C7997FB2DAD627"/>
    <w:rsid w:val="006A6D69"/>
    <w:pPr>
      <w:spacing w:after="0" w:line="240" w:lineRule="auto"/>
    </w:pPr>
    <w:rPr>
      <w:rFonts w:eastAsiaTheme="minorHAnsi"/>
    </w:rPr>
  </w:style>
  <w:style w:type="paragraph" w:customStyle="1" w:styleId="790225978AA14416A2585BEE22A1B58830">
    <w:name w:val="790225978AA14416A2585BEE22A1B58830"/>
    <w:rsid w:val="006A6D69"/>
    <w:pPr>
      <w:spacing w:after="0" w:line="240" w:lineRule="auto"/>
    </w:pPr>
    <w:rPr>
      <w:rFonts w:eastAsiaTheme="minorHAnsi"/>
    </w:rPr>
  </w:style>
  <w:style w:type="paragraph" w:customStyle="1" w:styleId="1AD2906FF75C490181D78FC33C918A2B26">
    <w:name w:val="1AD2906FF75C490181D78FC33C918A2B26"/>
    <w:rsid w:val="006A6D69"/>
    <w:pPr>
      <w:spacing w:after="0" w:line="240" w:lineRule="auto"/>
    </w:pPr>
    <w:rPr>
      <w:rFonts w:eastAsiaTheme="minorHAnsi"/>
    </w:rPr>
  </w:style>
  <w:style w:type="paragraph" w:customStyle="1" w:styleId="0F27114300894BDE8FE0A0CF0C7086FD25">
    <w:name w:val="0F27114300894BDE8FE0A0CF0C7086FD25"/>
    <w:rsid w:val="006A6D69"/>
    <w:pPr>
      <w:spacing w:after="0" w:line="240" w:lineRule="auto"/>
    </w:pPr>
    <w:rPr>
      <w:rFonts w:eastAsiaTheme="minorHAnsi"/>
    </w:rPr>
  </w:style>
  <w:style w:type="paragraph" w:customStyle="1" w:styleId="D9CE392C938745C3ACF85EF24A667D7E22">
    <w:name w:val="D9CE392C938745C3ACF85EF24A667D7E22"/>
    <w:rsid w:val="006A6D69"/>
    <w:pPr>
      <w:spacing w:after="0" w:line="240" w:lineRule="auto"/>
    </w:pPr>
    <w:rPr>
      <w:rFonts w:eastAsiaTheme="minorHAnsi"/>
    </w:rPr>
  </w:style>
  <w:style w:type="paragraph" w:customStyle="1" w:styleId="12EACBDA3A2B4FA7BCFCBFABFE4C62DF24">
    <w:name w:val="12EACBDA3A2B4FA7BCFCBFABFE4C62DF24"/>
    <w:rsid w:val="006A6D69"/>
    <w:pPr>
      <w:spacing w:after="0" w:line="240" w:lineRule="auto"/>
    </w:pPr>
    <w:rPr>
      <w:rFonts w:eastAsiaTheme="minorHAnsi"/>
    </w:rPr>
  </w:style>
  <w:style w:type="paragraph" w:customStyle="1" w:styleId="4786108B036B4B48B07DB75DDB2E08B221">
    <w:name w:val="4786108B036B4B48B07DB75DDB2E08B221"/>
    <w:rsid w:val="006A6D69"/>
    <w:pPr>
      <w:spacing w:after="0" w:line="240" w:lineRule="auto"/>
    </w:pPr>
    <w:rPr>
      <w:rFonts w:eastAsiaTheme="minorHAnsi"/>
    </w:rPr>
  </w:style>
  <w:style w:type="paragraph" w:customStyle="1" w:styleId="A28DDC79966B4832843F52584C7E9B4923">
    <w:name w:val="A28DDC79966B4832843F52584C7E9B4923"/>
    <w:rsid w:val="006A6D69"/>
    <w:pPr>
      <w:spacing w:after="0" w:line="240" w:lineRule="auto"/>
    </w:pPr>
    <w:rPr>
      <w:rFonts w:eastAsiaTheme="minorHAnsi"/>
    </w:rPr>
  </w:style>
  <w:style w:type="paragraph" w:customStyle="1" w:styleId="F35609BACCD1491BBAF5F3B43822E18F20">
    <w:name w:val="F35609BACCD1491BBAF5F3B43822E18F20"/>
    <w:rsid w:val="006A6D69"/>
    <w:pPr>
      <w:spacing w:after="0" w:line="240" w:lineRule="auto"/>
    </w:pPr>
    <w:rPr>
      <w:rFonts w:eastAsiaTheme="minorHAnsi"/>
    </w:rPr>
  </w:style>
  <w:style w:type="paragraph" w:customStyle="1" w:styleId="77AFCD0C6D9845E28DECCDC600BA1A8519">
    <w:name w:val="77AFCD0C6D9845E28DECCDC600BA1A8519"/>
    <w:rsid w:val="006A6D69"/>
    <w:pPr>
      <w:spacing w:after="0" w:line="240" w:lineRule="auto"/>
    </w:pPr>
    <w:rPr>
      <w:rFonts w:eastAsiaTheme="minorHAnsi"/>
    </w:rPr>
  </w:style>
  <w:style w:type="paragraph" w:customStyle="1" w:styleId="21EDC5B230C44353BAD317FBFF509ACD">
    <w:name w:val="21EDC5B230C44353BAD317FBFF509ACD"/>
    <w:rsid w:val="006A6D69"/>
    <w:pPr>
      <w:spacing w:after="0" w:line="240" w:lineRule="auto"/>
    </w:pPr>
    <w:rPr>
      <w:rFonts w:eastAsiaTheme="minorHAnsi"/>
    </w:rPr>
  </w:style>
  <w:style w:type="paragraph" w:customStyle="1" w:styleId="BFC2BEE8FCA8423098A3E54563474E435">
    <w:name w:val="BFC2BEE8FCA8423098A3E54563474E435"/>
    <w:rsid w:val="006A6D69"/>
    <w:pPr>
      <w:spacing w:after="0" w:line="240" w:lineRule="auto"/>
    </w:pPr>
    <w:rPr>
      <w:rFonts w:eastAsiaTheme="minorHAnsi"/>
    </w:rPr>
  </w:style>
  <w:style w:type="paragraph" w:customStyle="1" w:styleId="B3A4F3AED4A149AAA9506B431BAD05095">
    <w:name w:val="B3A4F3AED4A149AAA9506B431BAD05095"/>
    <w:rsid w:val="006A6D69"/>
    <w:pPr>
      <w:spacing w:after="0" w:line="240" w:lineRule="auto"/>
    </w:pPr>
    <w:rPr>
      <w:rFonts w:eastAsiaTheme="minorHAnsi"/>
    </w:rPr>
  </w:style>
  <w:style w:type="paragraph" w:customStyle="1" w:styleId="A89EDB38A00643D4B4FDD55E065FB4373">
    <w:name w:val="A89EDB38A00643D4B4FDD55E065FB4373"/>
    <w:rsid w:val="006A6D69"/>
    <w:pPr>
      <w:spacing w:after="0" w:line="240" w:lineRule="auto"/>
    </w:pPr>
    <w:rPr>
      <w:rFonts w:eastAsiaTheme="minorHAnsi"/>
    </w:rPr>
  </w:style>
  <w:style w:type="paragraph" w:customStyle="1" w:styleId="86F80C88C9FA4535B4E4C977B970DF668">
    <w:name w:val="86F80C88C9FA4535B4E4C977B970DF668"/>
    <w:rsid w:val="006A6D69"/>
    <w:pPr>
      <w:spacing w:after="0" w:line="240" w:lineRule="auto"/>
    </w:pPr>
    <w:rPr>
      <w:rFonts w:eastAsiaTheme="minorHAnsi"/>
    </w:rPr>
  </w:style>
  <w:style w:type="paragraph" w:customStyle="1" w:styleId="C1905EDFBB0F4A2AA4516C3E8743D00672">
    <w:name w:val="C1905EDFBB0F4A2AA4516C3E8743D00672"/>
    <w:rsid w:val="006A6D69"/>
    <w:pPr>
      <w:spacing w:after="0" w:line="240" w:lineRule="auto"/>
    </w:pPr>
    <w:rPr>
      <w:rFonts w:eastAsiaTheme="minorHAnsi"/>
    </w:rPr>
  </w:style>
  <w:style w:type="paragraph" w:customStyle="1" w:styleId="F01A60E7552D4AC6AF91361067A9A28171">
    <w:name w:val="F01A60E7552D4AC6AF91361067A9A28171"/>
    <w:rsid w:val="006A6D69"/>
    <w:pPr>
      <w:spacing w:after="0" w:line="240" w:lineRule="auto"/>
    </w:pPr>
    <w:rPr>
      <w:rFonts w:eastAsiaTheme="minorHAnsi"/>
    </w:rPr>
  </w:style>
  <w:style w:type="paragraph" w:customStyle="1" w:styleId="1C0905BE2CAC4147A8B550E98DE878DC72">
    <w:name w:val="1C0905BE2CAC4147A8B550E98DE878DC72"/>
    <w:rsid w:val="006A6D69"/>
    <w:pPr>
      <w:spacing w:after="0" w:line="240" w:lineRule="auto"/>
    </w:pPr>
    <w:rPr>
      <w:rFonts w:eastAsiaTheme="minorHAnsi"/>
    </w:rPr>
  </w:style>
  <w:style w:type="paragraph" w:customStyle="1" w:styleId="415527D9E84E441197C20C41D023FD7D70">
    <w:name w:val="415527D9E84E441197C20C41D023FD7D70"/>
    <w:rsid w:val="006A6D69"/>
    <w:pPr>
      <w:spacing w:after="0" w:line="240" w:lineRule="auto"/>
    </w:pPr>
    <w:rPr>
      <w:rFonts w:eastAsiaTheme="minorHAnsi"/>
    </w:rPr>
  </w:style>
  <w:style w:type="paragraph" w:customStyle="1" w:styleId="51DBCDA2720E4BCDAD441DD95A5ED7F469">
    <w:name w:val="51DBCDA2720E4BCDAD441DD95A5ED7F469"/>
    <w:rsid w:val="006A6D69"/>
    <w:pPr>
      <w:spacing w:after="0" w:line="240" w:lineRule="auto"/>
    </w:pPr>
    <w:rPr>
      <w:rFonts w:eastAsiaTheme="minorHAnsi"/>
    </w:rPr>
  </w:style>
  <w:style w:type="paragraph" w:customStyle="1" w:styleId="CE34EFC74032423CA04FD25009AD613A68">
    <w:name w:val="CE34EFC74032423CA04FD25009AD613A68"/>
    <w:rsid w:val="006A6D69"/>
    <w:pPr>
      <w:spacing w:after="0" w:line="240" w:lineRule="auto"/>
    </w:pPr>
    <w:rPr>
      <w:rFonts w:eastAsiaTheme="minorHAnsi"/>
    </w:rPr>
  </w:style>
  <w:style w:type="paragraph" w:customStyle="1" w:styleId="8ECFBDBABFA849049A01453A543601D166">
    <w:name w:val="8ECFBDBABFA849049A01453A543601D166"/>
    <w:rsid w:val="006A6D69"/>
    <w:pPr>
      <w:spacing w:after="0" w:line="240" w:lineRule="auto"/>
    </w:pPr>
    <w:rPr>
      <w:rFonts w:eastAsiaTheme="minorHAnsi"/>
    </w:rPr>
  </w:style>
  <w:style w:type="paragraph" w:customStyle="1" w:styleId="85C601013BCD45C39B1D71D31280B41465">
    <w:name w:val="85C601013BCD45C39B1D71D31280B41465"/>
    <w:rsid w:val="006A6D69"/>
    <w:pPr>
      <w:spacing w:after="0" w:line="240" w:lineRule="auto"/>
    </w:pPr>
    <w:rPr>
      <w:rFonts w:eastAsiaTheme="minorHAnsi"/>
    </w:rPr>
  </w:style>
  <w:style w:type="paragraph" w:customStyle="1" w:styleId="4C5FA319CD8748E9B4F80DE7ABB4EAF864">
    <w:name w:val="4C5FA319CD8748E9B4F80DE7ABB4EAF864"/>
    <w:rsid w:val="006A6D69"/>
    <w:pPr>
      <w:spacing w:after="0" w:line="240" w:lineRule="auto"/>
    </w:pPr>
    <w:rPr>
      <w:rFonts w:eastAsiaTheme="minorHAnsi"/>
    </w:rPr>
  </w:style>
  <w:style w:type="paragraph" w:customStyle="1" w:styleId="ABB6A50810A74D3F84200BB8692671ED62">
    <w:name w:val="ABB6A50810A74D3F84200BB8692671ED62"/>
    <w:rsid w:val="006A6D69"/>
    <w:pPr>
      <w:spacing w:after="0" w:line="240" w:lineRule="auto"/>
    </w:pPr>
    <w:rPr>
      <w:rFonts w:eastAsiaTheme="minorHAnsi"/>
    </w:rPr>
  </w:style>
  <w:style w:type="paragraph" w:customStyle="1" w:styleId="4E138AB567A349159E6DF7E77F087CE779">
    <w:name w:val="4E138AB567A349159E6DF7E77F087CE779"/>
    <w:rsid w:val="006A6D69"/>
    <w:pPr>
      <w:spacing w:after="0" w:line="240" w:lineRule="auto"/>
    </w:pPr>
    <w:rPr>
      <w:rFonts w:eastAsiaTheme="minorHAnsi"/>
    </w:rPr>
  </w:style>
  <w:style w:type="paragraph" w:customStyle="1" w:styleId="BA35C37F2E714C0C9C48ECB0A66FC5B777">
    <w:name w:val="BA35C37F2E714C0C9C48ECB0A66FC5B777"/>
    <w:rsid w:val="006A6D69"/>
    <w:pPr>
      <w:spacing w:after="0" w:line="240" w:lineRule="auto"/>
    </w:pPr>
    <w:rPr>
      <w:rFonts w:eastAsiaTheme="minorHAnsi"/>
    </w:rPr>
  </w:style>
  <w:style w:type="paragraph" w:customStyle="1" w:styleId="60FB4E9FB4CF404C8B19C1C29A7BE31B63">
    <w:name w:val="60FB4E9FB4CF404C8B19C1C29A7BE31B63"/>
    <w:rsid w:val="006A6D69"/>
    <w:pPr>
      <w:spacing w:after="0" w:line="240" w:lineRule="auto"/>
    </w:pPr>
    <w:rPr>
      <w:rFonts w:eastAsiaTheme="minorHAnsi"/>
    </w:rPr>
  </w:style>
  <w:style w:type="paragraph" w:customStyle="1" w:styleId="CE32678199A348E293E8B736EBCED95453">
    <w:name w:val="CE32678199A348E293E8B736EBCED95453"/>
    <w:rsid w:val="006A6D69"/>
    <w:pPr>
      <w:spacing w:after="0" w:line="240" w:lineRule="auto"/>
    </w:pPr>
    <w:rPr>
      <w:rFonts w:eastAsiaTheme="minorHAnsi"/>
    </w:rPr>
  </w:style>
  <w:style w:type="paragraph" w:customStyle="1" w:styleId="9A8A16521EFF4CB5B5BEA3348E6810AD84">
    <w:name w:val="9A8A16521EFF4CB5B5BEA3348E6810AD84"/>
    <w:rsid w:val="006A6D69"/>
    <w:pPr>
      <w:spacing w:after="0" w:line="240" w:lineRule="auto"/>
    </w:pPr>
    <w:rPr>
      <w:rFonts w:eastAsiaTheme="minorHAnsi"/>
    </w:rPr>
  </w:style>
  <w:style w:type="paragraph" w:customStyle="1" w:styleId="E411BD8A18D04382B3984B0A946FF94282">
    <w:name w:val="E411BD8A18D04382B3984B0A946FF94282"/>
    <w:rsid w:val="006A6D69"/>
    <w:pPr>
      <w:spacing w:after="0" w:line="240" w:lineRule="auto"/>
    </w:pPr>
    <w:rPr>
      <w:rFonts w:eastAsiaTheme="minorHAnsi"/>
    </w:rPr>
  </w:style>
  <w:style w:type="paragraph" w:customStyle="1" w:styleId="01BA9DDA7C7746A7980BB9EE2E45A3AC81">
    <w:name w:val="01BA9DDA7C7746A7980BB9EE2E45A3AC81"/>
    <w:rsid w:val="006A6D69"/>
    <w:pPr>
      <w:spacing w:after="0" w:line="240" w:lineRule="auto"/>
    </w:pPr>
    <w:rPr>
      <w:rFonts w:eastAsiaTheme="minorHAnsi"/>
    </w:rPr>
  </w:style>
  <w:style w:type="paragraph" w:customStyle="1" w:styleId="08E1D9B9E17641CAA9841F11C3C143F413">
    <w:name w:val="08E1D9B9E17641CAA9841F11C3C143F413"/>
    <w:rsid w:val="006A6D69"/>
    <w:pPr>
      <w:spacing w:after="0" w:line="240" w:lineRule="auto"/>
    </w:pPr>
    <w:rPr>
      <w:rFonts w:eastAsiaTheme="minorHAnsi"/>
    </w:rPr>
  </w:style>
  <w:style w:type="paragraph" w:customStyle="1" w:styleId="04CF80E6B15242CBBD8F6FE3E6CBED7743">
    <w:name w:val="04CF80E6B15242CBBD8F6FE3E6CBED7743"/>
    <w:rsid w:val="006A6D69"/>
    <w:pPr>
      <w:spacing w:after="0" w:line="240" w:lineRule="auto"/>
    </w:pPr>
    <w:rPr>
      <w:rFonts w:eastAsiaTheme="minorHAnsi"/>
    </w:rPr>
  </w:style>
  <w:style w:type="paragraph" w:customStyle="1" w:styleId="36A5BEC802FD41E38584B93F8D2E379C37">
    <w:name w:val="36A5BEC802FD41E38584B93F8D2E379C37"/>
    <w:rsid w:val="006A6D69"/>
    <w:pPr>
      <w:spacing w:after="0" w:line="240" w:lineRule="auto"/>
    </w:pPr>
    <w:rPr>
      <w:rFonts w:eastAsiaTheme="minorHAnsi"/>
    </w:rPr>
  </w:style>
  <w:style w:type="paragraph" w:customStyle="1" w:styleId="C7E760C22FCE4923A1712D88E1C3500939">
    <w:name w:val="C7E760C22FCE4923A1712D88E1C3500939"/>
    <w:rsid w:val="006A6D69"/>
    <w:pPr>
      <w:spacing w:after="0" w:line="240" w:lineRule="auto"/>
    </w:pPr>
    <w:rPr>
      <w:rFonts w:eastAsiaTheme="minorHAnsi"/>
    </w:rPr>
  </w:style>
  <w:style w:type="paragraph" w:customStyle="1" w:styleId="7CDBA5824FB64435911658EB6F45873936">
    <w:name w:val="7CDBA5824FB64435911658EB6F45873936"/>
    <w:rsid w:val="006A6D69"/>
    <w:pPr>
      <w:spacing w:after="0" w:line="240" w:lineRule="auto"/>
    </w:pPr>
    <w:rPr>
      <w:rFonts w:eastAsiaTheme="minorHAnsi"/>
    </w:rPr>
  </w:style>
  <w:style w:type="paragraph" w:customStyle="1" w:styleId="D519BBFC1118412CB79AC5315A0D933838">
    <w:name w:val="D519BBFC1118412CB79AC5315A0D933838"/>
    <w:rsid w:val="006A6D69"/>
    <w:pPr>
      <w:spacing w:after="0" w:line="240" w:lineRule="auto"/>
    </w:pPr>
    <w:rPr>
      <w:rFonts w:eastAsiaTheme="minorHAnsi"/>
    </w:rPr>
  </w:style>
  <w:style w:type="paragraph" w:customStyle="1" w:styleId="FAD9FEA8A7654A7BAED6BF93EFD0651535">
    <w:name w:val="FAD9FEA8A7654A7BAED6BF93EFD0651535"/>
    <w:rsid w:val="006A6D69"/>
    <w:pPr>
      <w:spacing w:after="0" w:line="240" w:lineRule="auto"/>
    </w:pPr>
    <w:rPr>
      <w:rFonts w:eastAsiaTheme="minorHAnsi"/>
    </w:rPr>
  </w:style>
  <w:style w:type="paragraph" w:customStyle="1" w:styleId="1C2274C82AA941F6ACB8C455AA20DEC133">
    <w:name w:val="1C2274C82AA941F6ACB8C455AA20DEC133"/>
    <w:rsid w:val="006A6D69"/>
    <w:pPr>
      <w:spacing w:after="0" w:line="240" w:lineRule="auto"/>
    </w:pPr>
    <w:rPr>
      <w:rFonts w:eastAsiaTheme="minorHAnsi"/>
    </w:rPr>
  </w:style>
  <w:style w:type="paragraph" w:customStyle="1" w:styleId="9AA477179457415285D21FFD1373D23B29">
    <w:name w:val="9AA477179457415285D21FFD1373D23B29"/>
    <w:rsid w:val="006A6D69"/>
    <w:pPr>
      <w:spacing w:after="0" w:line="240" w:lineRule="auto"/>
    </w:pPr>
    <w:rPr>
      <w:rFonts w:eastAsiaTheme="minorHAnsi"/>
    </w:rPr>
  </w:style>
  <w:style w:type="paragraph" w:customStyle="1" w:styleId="FB7A315A91E842B0B4D512F1DD1B9FCF32">
    <w:name w:val="FB7A315A91E842B0B4D512F1DD1B9FCF32"/>
    <w:rsid w:val="006A6D69"/>
    <w:pPr>
      <w:spacing w:after="0" w:line="240" w:lineRule="auto"/>
    </w:pPr>
    <w:rPr>
      <w:rFonts w:eastAsiaTheme="minorHAnsi"/>
    </w:rPr>
  </w:style>
  <w:style w:type="paragraph" w:customStyle="1" w:styleId="0221EDE9554844BB8464C7997FB2DAD628">
    <w:name w:val="0221EDE9554844BB8464C7997FB2DAD628"/>
    <w:rsid w:val="006A6D69"/>
    <w:pPr>
      <w:spacing w:after="0" w:line="240" w:lineRule="auto"/>
    </w:pPr>
    <w:rPr>
      <w:rFonts w:eastAsiaTheme="minorHAnsi"/>
    </w:rPr>
  </w:style>
  <w:style w:type="paragraph" w:customStyle="1" w:styleId="790225978AA14416A2585BEE22A1B58831">
    <w:name w:val="790225978AA14416A2585BEE22A1B58831"/>
    <w:rsid w:val="006A6D69"/>
    <w:pPr>
      <w:spacing w:after="0" w:line="240" w:lineRule="auto"/>
    </w:pPr>
    <w:rPr>
      <w:rFonts w:eastAsiaTheme="minorHAnsi"/>
    </w:rPr>
  </w:style>
  <w:style w:type="paragraph" w:customStyle="1" w:styleId="1AD2906FF75C490181D78FC33C918A2B27">
    <w:name w:val="1AD2906FF75C490181D78FC33C918A2B27"/>
    <w:rsid w:val="006A6D69"/>
    <w:pPr>
      <w:spacing w:after="0" w:line="240" w:lineRule="auto"/>
    </w:pPr>
    <w:rPr>
      <w:rFonts w:eastAsiaTheme="minorHAnsi"/>
    </w:rPr>
  </w:style>
  <w:style w:type="paragraph" w:customStyle="1" w:styleId="0F27114300894BDE8FE0A0CF0C7086FD26">
    <w:name w:val="0F27114300894BDE8FE0A0CF0C7086FD26"/>
    <w:rsid w:val="006A6D69"/>
    <w:pPr>
      <w:spacing w:after="0" w:line="240" w:lineRule="auto"/>
    </w:pPr>
    <w:rPr>
      <w:rFonts w:eastAsiaTheme="minorHAnsi"/>
    </w:rPr>
  </w:style>
  <w:style w:type="paragraph" w:customStyle="1" w:styleId="D9CE392C938745C3ACF85EF24A667D7E23">
    <w:name w:val="D9CE392C938745C3ACF85EF24A667D7E23"/>
    <w:rsid w:val="006A6D69"/>
    <w:pPr>
      <w:spacing w:after="0" w:line="240" w:lineRule="auto"/>
    </w:pPr>
    <w:rPr>
      <w:rFonts w:eastAsiaTheme="minorHAnsi"/>
    </w:rPr>
  </w:style>
  <w:style w:type="paragraph" w:customStyle="1" w:styleId="12EACBDA3A2B4FA7BCFCBFABFE4C62DF25">
    <w:name w:val="12EACBDA3A2B4FA7BCFCBFABFE4C62DF25"/>
    <w:rsid w:val="006A6D69"/>
    <w:pPr>
      <w:spacing w:after="0" w:line="240" w:lineRule="auto"/>
    </w:pPr>
    <w:rPr>
      <w:rFonts w:eastAsiaTheme="minorHAnsi"/>
    </w:rPr>
  </w:style>
  <w:style w:type="paragraph" w:customStyle="1" w:styleId="4786108B036B4B48B07DB75DDB2E08B222">
    <w:name w:val="4786108B036B4B48B07DB75DDB2E08B222"/>
    <w:rsid w:val="006A6D69"/>
    <w:pPr>
      <w:spacing w:after="0" w:line="240" w:lineRule="auto"/>
    </w:pPr>
    <w:rPr>
      <w:rFonts w:eastAsiaTheme="minorHAnsi"/>
    </w:rPr>
  </w:style>
  <w:style w:type="paragraph" w:customStyle="1" w:styleId="A28DDC79966B4832843F52584C7E9B4924">
    <w:name w:val="A28DDC79966B4832843F52584C7E9B4924"/>
    <w:rsid w:val="006A6D69"/>
    <w:pPr>
      <w:spacing w:after="0" w:line="240" w:lineRule="auto"/>
    </w:pPr>
    <w:rPr>
      <w:rFonts w:eastAsiaTheme="minorHAnsi"/>
    </w:rPr>
  </w:style>
  <w:style w:type="paragraph" w:customStyle="1" w:styleId="F35609BACCD1491BBAF5F3B43822E18F21">
    <w:name w:val="F35609BACCD1491BBAF5F3B43822E18F21"/>
    <w:rsid w:val="006A6D69"/>
    <w:pPr>
      <w:spacing w:after="0" w:line="240" w:lineRule="auto"/>
    </w:pPr>
    <w:rPr>
      <w:rFonts w:eastAsiaTheme="minorHAnsi"/>
    </w:rPr>
  </w:style>
  <w:style w:type="paragraph" w:customStyle="1" w:styleId="77AFCD0C6D9845E28DECCDC600BA1A8520">
    <w:name w:val="77AFCD0C6D9845E28DECCDC600BA1A8520"/>
    <w:rsid w:val="006A6D69"/>
    <w:pPr>
      <w:spacing w:after="0" w:line="240" w:lineRule="auto"/>
    </w:pPr>
    <w:rPr>
      <w:rFonts w:eastAsiaTheme="minorHAnsi"/>
    </w:rPr>
  </w:style>
  <w:style w:type="paragraph" w:customStyle="1" w:styleId="21EDC5B230C44353BAD317FBFF509ACD1">
    <w:name w:val="21EDC5B230C44353BAD317FBFF509ACD1"/>
    <w:rsid w:val="006A6D69"/>
    <w:pPr>
      <w:spacing w:after="0" w:line="240" w:lineRule="auto"/>
    </w:pPr>
    <w:rPr>
      <w:rFonts w:eastAsiaTheme="minorHAnsi"/>
    </w:rPr>
  </w:style>
  <w:style w:type="paragraph" w:customStyle="1" w:styleId="BFC2BEE8FCA8423098A3E54563474E436">
    <w:name w:val="BFC2BEE8FCA8423098A3E54563474E436"/>
    <w:rsid w:val="006A6D69"/>
    <w:pPr>
      <w:spacing w:after="0" w:line="240" w:lineRule="auto"/>
    </w:pPr>
    <w:rPr>
      <w:rFonts w:eastAsiaTheme="minorHAnsi"/>
    </w:rPr>
  </w:style>
  <w:style w:type="paragraph" w:customStyle="1" w:styleId="B3A4F3AED4A149AAA9506B431BAD05096">
    <w:name w:val="B3A4F3AED4A149AAA9506B431BAD05096"/>
    <w:rsid w:val="006A6D69"/>
    <w:pPr>
      <w:spacing w:after="0" w:line="240" w:lineRule="auto"/>
    </w:pPr>
    <w:rPr>
      <w:rFonts w:eastAsiaTheme="minorHAnsi"/>
    </w:rPr>
  </w:style>
  <w:style w:type="paragraph" w:customStyle="1" w:styleId="A89EDB38A00643D4B4FDD55E065FB4374">
    <w:name w:val="A89EDB38A00643D4B4FDD55E065FB4374"/>
    <w:rsid w:val="006A6D69"/>
    <w:pPr>
      <w:spacing w:after="0" w:line="240" w:lineRule="auto"/>
    </w:pPr>
    <w:rPr>
      <w:rFonts w:eastAsiaTheme="minorHAnsi"/>
    </w:rPr>
  </w:style>
  <w:style w:type="paragraph" w:customStyle="1" w:styleId="86F80C88C9FA4535B4E4C977B970DF669">
    <w:name w:val="86F80C88C9FA4535B4E4C977B970DF669"/>
    <w:rsid w:val="006A6D69"/>
    <w:pPr>
      <w:spacing w:after="0" w:line="240" w:lineRule="auto"/>
    </w:pPr>
    <w:rPr>
      <w:rFonts w:eastAsiaTheme="minorHAnsi"/>
    </w:rPr>
  </w:style>
  <w:style w:type="paragraph" w:customStyle="1" w:styleId="C1905EDFBB0F4A2AA4516C3E8743D00673">
    <w:name w:val="C1905EDFBB0F4A2AA4516C3E8743D00673"/>
    <w:rsid w:val="006A6D69"/>
    <w:pPr>
      <w:spacing w:after="0" w:line="240" w:lineRule="auto"/>
    </w:pPr>
    <w:rPr>
      <w:rFonts w:eastAsiaTheme="minorHAnsi"/>
    </w:rPr>
  </w:style>
  <w:style w:type="paragraph" w:customStyle="1" w:styleId="F01A60E7552D4AC6AF91361067A9A28172">
    <w:name w:val="F01A60E7552D4AC6AF91361067A9A28172"/>
    <w:rsid w:val="006A6D69"/>
    <w:pPr>
      <w:spacing w:after="0" w:line="240" w:lineRule="auto"/>
    </w:pPr>
    <w:rPr>
      <w:rFonts w:eastAsiaTheme="minorHAnsi"/>
    </w:rPr>
  </w:style>
  <w:style w:type="paragraph" w:customStyle="1" w:styleId="1C0905BE2CAC4147A8B550E98DE878DC73">
    <w:name w:val="1C0905BE2CAC4147A8B550E98DE878DC73"/>
    <w:rsid w:val="006A6D69"/>
    <w:pPr>
      <w:spacing w:after="0" w:line="240" w:lineRule="auto"/>
    </w:pPr>
    <w:rPr>
      <w:rFonts w:eastAsiaTheme="minorHAnsi"/>
    </w:rPr>
  </w:style>
  <w:style w:type="paragraph" w:customStyle="1" w:styleId="415527D9E84E441197C20C41D023FD7D71">
    <w:name w:val="415527D9E84E441197C20C41D023FD7D71"/>
    <w:rsid w:val="006A6D69"/>
    <w:pPr>
      <w:spacing w:after="0" w:line="240" w:lineRule="auto"/>
    </w:pPr>
    <w:rPr>
      <w:rFonts w:eastAsiaTheme="minorHAnsi"/>
    </w:rPr>
  </w:style>
  <w:style w:type="paragraph" w:customStyle="1" w:styleId="51DBCDA2720E4BCDAD441DD95A5ED7F470">
    <w:name w:val="51DBCDA2720E4BCDAD441DD95A5ED7F470"/>
    <w:rsid w:val="006A6D69"/>
    <w:pPr>
      <w:spacing w:after="0" w:line="240" w:lineRule="auto"/>
    </w:pPr>
    <w:rPr>
      <w:rFonts w:eastAsiaTheme="minorHAnsi"/>
    </w:rPr>
  </w:style>
  <w:style w:type="paragraph" w:customStyle="1" w:styleId="CE34EFC74032423CA04FD25009AD613A69">
    <w:name w:val="CE34EFC74032423CA04FD25009AD613A69"/>
    <w:rsid w:val="006A6D69"/>
    <w:pPr>
      <w:spacing w:after="0" w:line="240" w:lineRule="auto"/>
    </w:pPr>
    <w:rPr>
      <w:rFonts w:eastAsiaTheme="minorHAnsi"/>
    </w:rPr>
  </w:style>
  <w:style w:type="paragraph" w:customStyle="1" w:styleId="8ECFBDBABFA849049A01453A543601D167">
    <w:name w:val="8ECFBDBABFA849049A01453A543601D167"/>
    <w:rsid w:val="006A6D69"/>
    <w:pPr>
      <w:spacing w:after="0" w:line="240" w:lineRule="auto"/>
    </w:pPr>
    <w:rPr>
      <w:rFonts w:eastAsiaTheme="minorHAnsi"/>
    </w:rPr>
  </w:style>
  <w:style w:type="paragraph" w:customStyle="1" w:styleId="85C601013BCD45C39B1D71D31280B41466">
    <w:name w:val="85C601013BCD45C39B1D71D31280B41466"/>
    <w:rsid w:val="006A6D69"/>
    <w:pPr>
      <w:spacing w:after="0" w:line="240" w:lineRule="auto"/>
    </w:pPr>
    <w:rPr>
      <w:rFonts w:eastAsiaTheme="minorHAnsi"/>
    </w:rPr>
  </w:style>
  <w:style w:type="paragraph" w:customStyle="1" w:styleId="4C5FA319CD8748E9B4F80DE7ABB4EAF865">
    <w:name w:val="4C5FA319CD8748E9B4F80DE7ABB4EAF865"/>
    <w:rsid w:val="006A6D69"/>
    <w:pPr>
      <w:spacing w:after="0" w:line="240" w:lineRule="auto"/>
    </w:pPr>
    <w:rPr>
      <w:rFonts w:eastAsiaTheme="minorHAnsi"/>
    </w:rPr>
  </w:style>
  <w:style w:type="paragraph" w:customStyle="1" w:styleId="ABB6A50810A74D3F84200BB8692671ED63">
    <w:name w:val="ABB6A50810A74D3F84200BB8692671ED63"/>
    <w:rsid w:val="006A6D69"/>
    <w:pPr>
      <w:spacing w:after="0" w:line="240" w:lineRule="auto"/>
    </w:pPr>
    <w:rPr>
      <w:rFonts w:eastAsiaTheme="minorHAnsi"/>
    </w:rPr>
  </w:style>
  <w:style w:type="paragraph" w:customStyle="1" w:styleId="4E138AB567A349159E6DF7E77F087CE780">
    <w:name w:val="4E138AB567A349159E6DF7E77F087CE780"/>
    <w:rsid w:val="006A6D69"/>
    <w:pPr>
      <w:spacing w:after="0" w:line="240" w:lineRule="auto"/>
    </w:pPr>
    <w:rPr>
      <w:rFonts w:eastAsiaTheme="minorHAnsi"/>
    </w:rPr>
  </w:style>
  <w:style w:type="paragraph" w:customStyle="1" w:styleId="BA35C37F2E714C0C9C48ECB0A66FC5B778">
    <w:name w:val="BA35C37F2E714C0C9C48ECB0A66FC5B778"/>
    <w:rsid w:val="006A6D69"/>
    <w:pPr>
      <w:spacing w:after="0" w:line="240" w:lineRule="auto"/>
    </w:pPr>
    <w:rPr>
      <w:rFonts w:eastAsiaTheme="minorHAnsi"/>
    </w:rPr>
  </w:style>
  <w:style w:type="paragraph" w:customStyle="1" w:styleId="60FB4E9FB4CF404C8B19C1C29A7BE31B64">
    <w:name w:val="60FB4E9FB4CF404C8B19C1C29A7BE31B64"/>
    <w:rsid w:val="006A6D69"/>
    <w:pPr>
      <w:spacing w:after="0" w:line="240" w:lineRule="auto"/>
    </w:pPr>
    <w:rPr>
      <w:rFonts w:eastAsiaTheme="minorHAnsi"/>
    </w:rPr>
  </w:style>
  <w:style w:type="paragraph" w:customStyle="1" w:styleId="CE32678199A348E293E8B736EBCED95454">
    <w:name w:val="CE32678199A348E293E8B736EBCED95454"/>
    <w:rsid w:val="006A6D69"/>
    <w:pPr>
      <w:spacing w:after="0" w:line="240" w:lineRule="auto"/>
    </w:pPr>
    <w:rPr>
      <w:rFonts w:eastAsiaTheme="minorHAnsi"/>
    </w:rPr>
  </w:style>
  <w:style w:type="paragraph" w:customStyle="1" w:styleId="9A8A16521EFF4CB5B5BEA3348E6810AD85">
    <w:name w:val="9A8A16521EFF4CB5B5BEA3348E6810AD85"/>
    <w:rsid w:val="006A6D69"/>
    <w:pPr>
      <w:spacing w:after="0" w:line="240" w:lineRule="auto"/>
    </w:pPr>
    <w:rPr>
      <w:rFonts w:eastAsiaTheme="minorHAnsi"/>
    </w:rPr>
  </w:style>
  <w:style w:type="paragraph" w:customStyle="1" w:styleId="E411BD8A18D04382B3984B0A946FF94283">
    <w:name w:val="E411BD8A18D04382B3984B0A946FF94283"/>
    <w:rsid w:val="006A6D69"/>
    <w:pPr>
      <w:spacing w:after="0" w:line="240" w:lineRule="auto"/>
    </w:pPr>
    <w:rPr>
      <w:rFonts w:eastAsiaTheme="minorHAnsi"/>
    </w:rPr>
  </w:style>
  <w:style w:type="paragraph" w:customStyle="1" w:styleId="01BA9DDA7C7746A7980BB9EE2E45A3AC82">
    <w:name w:val="01BA9DDA7C7746A7980BB9EE2E45A3AC82"/>
    <w:rsid w:val="006A6D69"/>
    <w:pPr>
      <w:spacing w:after="0" w:line="240" w:lineRule="auto"/>
    </w:pPr>
    <w:rPr>
      <w:rFonts w:eastAsiaTheme="minorHAnsi"/>
    </w:rPr>
  </w:style>
  <w:style w:type="paragraph" w:customStyle="1" w:styleId="08E1D9B9E17641CAA9841F11C3C143F414">
    <w:name w:val="08E1D9B9E17641CAA9841F11C3C143F414"/>
    <w:rsid w:val="006A6D69"/>
    <w:pPr>
      <w:spacing w:after="0" w:line="240" w:lineRule="auto"/>
    </w:pPr>
    <w:rPr>
      <w:rFonts w:eastAsiaTheme="minorHAnsi"/>
    </w:rPr>
  </w:style>
  <w:style w:type="paragraph" w:customStyle="1" w:styleId="04CF80E6B15242CBBD8F6FE3E6CBED7744">
    <w:name w:val="04CF80E6B15242CBBD8F6FE3E6CBED7744"/>
    <w:rsid w:val="006A6D69"/>
    <w:pPr>
      <w:spacing w:after="0" w:line="240" w:lineRule="auto"/>
    </w:pPr>
    <w:rPr>
      <w:rFonts w:eastAsiaTheme="minorHAnsi"/>
    </w:rPr>
  </w:style>
  <w:style w:type="paragraph" w:customStyle="1" w:styleId="36A5BEC802FD41E38584B93F8D2E379C38">
    <w:name w:val="36A5BEC802FD41E38584B93F8D2E379C38"/>
    <w:rsid w:val="006A6D69"/>
    <w:pPr>
      <w:spacing w:after="0" w:line="240" w:lineRule="auto"/>
    </w:pPr>
    <w:rPr>
      <w:rFonts w:eastAsiaTheme="minorHAnsi"/>
    </w:rPr>
  </w:style>
  <w:style w:type="paragraph" w:customStyle="1" w:styleId="C7E760C22FCE4923A1712D88E1C3500940">
    <w:name w:val="C7E760C22FCE4923A1712D88E1C3500940"/>
    <w:rsid w:val="006A6D69"/>
    <w:pPr>
      <w:spacing w:after="0" w:line="240" w:lineRule="auto"/>
    </w:pPr>
    <w:rPr>
      <w:rFonts w:eastAsiaTheme="minorHAnsi"/>
    </w:rPr>
  </w:style>
  <w:style w:type="paragraph" w:customStyle="1" w:styleId="7CDBA5824FB64435911658EB6F45873937">
    <w:name w:val="7CDBA5824FB64435911658EB6F45873937"/>
    <w:rsid w:val="006A6D69"/>
    <w:pPr>
      <w:spacing w:after="0" w:line="240" w:lineRule="auto"/>
    </w:pPr>
    <w:rPr>
      <w:rFonts w:eastAsiaTheme="minorHAnsi"/>
    </w:rPr>
  </w:style>
  <w:style w:type="paragraph" w:customStyle="1" w:styleId="D519BBFC1118412CB79AC5315A0D933839">
    <w:name w:val="D519BBFC1118412CB79AC5315A0D933839"/>
    <w:rsid w:val="006A6D69"/>
    <w:pPr>
      <w:spacing w:after="0" w:line="240" w:lineRule="auto"/>
    </w:pPr>
    <w:rPr>
      <w:rFonts w:eastAsiaTheme="minorHAnsi"/>
    </w:rPr>
  </w:style>
  <w:style w:type="paragraph" w:customStyle="1" w:styleId="FAD9FEA8A7654A7BAED6BF93EFD0651536">
    <w:name w:val="FAD9FEA8A7654A7BAED6BF93EFD0651536"/>
    <w:rsid w:val="006A6D69"/>
    <w:pPr>
      <w:spacing w:after="0" w:line="240" w:lineRule="auto"/>
    </w:pPr>
    <w:rPr>
      <w:rFonts w:eastAsiaTheme="minorHAnsi"/>
    </w:rPr>
  </w:style>
  <w:style w:type="paragraph" w:customStyle="1" w:styleId="1C2274C82AA941F6ACB8C455AA20DEC134">
    <w:name w:val="1C2274C82AA941F6ACB8C455AA20DEC134"/>
    <w:rsid w:val="006A6D69"/>
    <w:pPr>
      <w:spacing w:after="0" w:line="240" w:lineRule="auto"/>
    </w:pPr>
    <w:rPr>
      <w:rFonts w:eastAsiaTheme="minorHAnsi"/>
    </w:rPr>
  </w:style>
  <w:style w:type="paragraph" w:customStyle="1" w:styleId="9AA477179457415285D21FFD1373D23B30">
    <w:name w:val="9AA477179457415285D21FFD1373D23B30"/>
    <w:rsid w:val="006A6D69"/>
    <w:pPr>
      <w:spacing w:after="0" w:line="240" w:lineRule="auto"/>
    </w:pPr>
    <w:rPr>
      <w:rFonts w:eastAsiaTheme="minorHAnsi"/>
    </w:rPr>
  </w:style>
  <w:style w:type="paragraph" w:customStyle="1" w:styleId="FB7A315A91E842B0B4D512F1DD1B9FCF33">
    <w:name w:val="FB7A315A91E842B0B4D512F1DD1B9FCF33"/>
    <w:rsid w:val="006A6D69"/>
    <w:pPr>
      <w:spacing w:after="0" w:line="240" w:lineRule="auto"/>
    </w:pPr>
    <w:rPr>
      <w:rFonts w:eastAsiaTheme="minorHAnsi"/>
    </w:rPr>
  </w:style>
  <w:style w:type="paragraph" w:customStyle="1" w:styleId="0221EDE9554844BB8464C7997FB2DAD629">
    <w:name w:val="0221EDE9554844BB8464C7997FB2DAD629"/>
    <w:rsid w:val="006A6D69"/>
    <w:pPr>
      <w:spacing w:after="0" w:line="240" w:lineRule="auto"/>
    </w:pPr>
    <w:rPr>
      <w:rFonts w:eastAsiaTheme="minorHAnsi"/>
    </w:rPr>
  </w:style>
  <w:style w:type="paragraph" w:customStyle="1" w:styleId="790225978AA14416A2585BEE22A1B58832">
    <w:name w:val="790225978AA14416A2585BEE22A1B58832"/>
    <w:rsid w:val="006A6D69"/>
    <w:pPr>
      <w:spacing w:after="0" w:line="240" w:lineRule="auto"/>
    </w:pPr>
    <w:rPr>
      <w:rFonts w:eastAsiaTheme="minorHAnsi"/>
    </w:rPr>
  </w:style>
  <w:style w:type="paragraph" w:customStyle="1" w:styleId="1AD2906FF75C490181D78FC33C918A2B28">
    <w:name w:val="1AD2906FF75C490181D78FC33C918A2B28"/>
    <w:rsid w:val="006A6D69"/>
    <w:pPr>
      <w:spacing w:after="0" w:line="240" w:lineRule="auto"/>
    </w:pPr>
    <w:rPr>
      <w:rFonts w:eastAsiaTheme="minorHAnsi"/>
    </w:rPr>
  </w:style>
  <w:style w:type="paragraph" w:customStyle="1" w:styleId="0F27114300894BDE8FE0A0CF0C7086FD27">
    <w:name w:val="0F27114300894BDE8FE0A0CF0C7086FD27"/>
    <w:rsid w:val="006A6D69"/>
    <w:pPr>
      <w:spacing w:after="0" w:line="240" w:lineRule="auto"/>
    </w:pPr>
    <w:rPr>
      <w:rFonts w:eastAsiaTheme="minorHAnsi"/>
    </w:rPr>
  </w:style>
  <w:style w:type="paragraph" w:customStyle="1" w:styleId="D9CE392C938745C3ACF85EF24A667D7E24">
    <w:name w:val="D9CE392C938745C3ACF85EF24A667D7E24"/>
    <w:rsid w:val="006A6D69"/>
    <w:pPr>
      <w:spacing w:after="0" w:line="240" w:lineRule="auto"/>
    </w:pPr>
    <w:rPr>
      <w:rFonts w:eastAsiaTheme="minorHAnsi"/>
    </w:rPr>
  </w:style>
  <w:style w:type="paragraph" w:customStyle="1" w:styleId="12EACBDA3A2B4FA7BCFCBFABFE4C62DF26">
    <w:name w:val="12EACBDA3A2B4FA7BCFCBFABFE4C62DF26"/>
    <w:rsid w:val="006A6D69"/>
    <w:pPr>
      <w:spacing w:after="0" w:line="240" w:lineRule="auto"/>
    </w:pPr>
    <w:rPr>
      <w:rFonts w:eastAsiaTheme="minorHAnsi"/>
    </w:rPr>
  </w:style>
  <w:style w:type="paragraph" w:customStyle="1" w:styleId="4786108B036B4B48B07DB75DDB2E08B223">
    <w:name w:val="4786108B036B4B48B07DB75DDB2E08B223"/>
    <w:rsid w:val="006A6D69"/>
    <w:pPr>
      <w:spacing w:after="0" w:line="240" w:lineRule="auto"/>
    </w:pPr>
    <w:rPr>
      <w:rFonts w:eastAsiaTheme="minorHAnsi"/>
    </w:rPr>
  </w:style>
  <w:style w:type="paragraph" w:customStyle="1" w:styleId="A28DDC79966B4832843F52584C7E9B4925">
    <w:name w:val="A28DDC79966B4832843F52584C7E9B4925"/>
    <w:rsid w:val="006A6D69"/>
    <w:pPr>
      <w:spacing w:after="0" w:line="240" w:lineRule="auto"/>
    </w:pPr>
    <w:rPr>
      <w:rFonts w:eastAsiaTheme="minorHAnsi"/>
    </w:rPr>
  </w:style>
  <w:style w:type="paragraph" w:customStyle="1" w:styleId="F35609BACCD1491BBAF5F3B43822E18F22">
    <w:name w:val="F35609BACCD1491BBAF5F3B43822E18F22"/>
    <w:rsid w:val="006A6D69"/>
    <w:pPr>
      <w:spacing w:after="0" w:line="240" w:lineRule="auto"/>
    </w:pPr>
    <w:rPr>
      <w:rFonts w:eastAsiaTheme="minorHAnsi"/>
    </w:rPr>
  </w:style>
  <w:style w:type="paragraph" w:customStyle="1" w:styleId="77AFCD0C6D9845E28DECCDC600BA1A8521">
    <w:name w:val="77AFCD0C6D9845E28DECCDC600BA1A8521"/>
    <w:rsid w:val="006A6D69"/>
    <w:pPr>
      <w:spacing w:after="0" w:line="240" w:lineRule="auto"/>
    </w:pPr>
    <w:rPr>
      <w:rFonts w:eastAsiaTheme="minorHAnsi"/>
    </w:rPr>
  </w:style>
  <w:style w:type="paragraph" w:customStyle="1" w:styleId="21EDC5B230C44353BAD317FBFF509ACD2">
    <w:name w:val="21EDC5B230C44353BAD317FBFF509ACD2"/>
    <w:rsid w:val="006A6D69"/>
    <w:pPr>
      <w:spacing w:after="0" w:line="240" w:lineRule="auto"/>
    </w:pPr>
    <w:rPr>
      <w:rFonts w:eastAsiaTheme="minorHAnsi"/>
    </w:rPr>
  </w:style>
  <w:style w:type="paragraph" w:customStyle="1" w:styleId="BFC2BEE8FCA8423098A3E54563474E437">
    <w:name w:val="BFC2BEE8FCA8423098A3E54563474E437"/>
    <w:rsid w:val="006A6D69"/>
    <w:pPr>
      <w:spacing w:after="0" w:line="240" w:lineRule="auto"/>
    </w:pPr>
    <w:rPr>
      <w:rFonts w:eastAsiaTheme="minorHAnsi"/>
    </w:rPr>
  </w:style>
  <w:style w:type="paragraph" w:customStyle="1" w:styleId="B3A4F3AED4A149AAA9506B431BAD05097">
    <w:name w:val="B3A4F3AED4A149AAA9506B431BAD05097"/>
    <w:rsid w:val="006A6D69"/>
    <w:pPr>
      <w:spacing w:after="0" w:line="240" w:lineRule="auto"/>
    </w:pPr>
    <w:rPr>
      <w:rFonts w:eastAsiaTheme="minorHAnsi"/>
    </w:rPr>
  </w:style>
  <w:style w:type="paragraph" w:customStyle="1" w:styleId="A89EDB38A00643D4B4FDD55E065FB4375">
    <w:name w:val="A89EDB38A00643D4B4FDD55E065FB4375"/>
    <w:rsid w:val="006A6D69"/>
    <w:pPr>
      <w:spacing w:after="0" w:line="240" w:lineRule="auto"/>
    </w:pPr>
    <w:rPr>
      <w:rFonts w:eastAsiaTheme="minorHAnsi"/>
    </w:rPr>
  </w:style>
  <w:style w:type="paragraph" w:customStyle="1" w:styleId="86F80C88C9FA4535B4E4C977B970DF6610">
    <w:name w:val="86F80C88C9FA4535B4E4C977B970DF6610"/>
    <w:rsid w:val="006A6D69"/>
    <w:pPr>
      <w:spacing w:after="0" w:line="240" w:lineRule="auto"/>
    </w:pPr>
    <w:rPr>
      <w:rFonts w:eastAsiaTheme="minorHAnsi"/>
    </w:rPr>
  </w:style>
  <w:style w:type="paragraph" w:customStyle="1" w:styleId="C1905EDFBB0F4A2AA4516C3E8743D00674">
    <w:name w:val="C1905EDFBB0F4A2AA4516C3E8743D00674"/>
    <w:rsid w:val="006A6D69"/>
    <w:pPr>
      <w:spacing w:after="0" w:line="240" w:lineRule="auto"/>
    </w:pPr>
    <w:rPr>
      <w:rFonts w:eastAsiaTheme="minorHAnsi"/>
    </w:rPr>
  </w:style>
  <w:style w:type="paragraph" w:customStyle="1" w:styleId="F01A60E7552D4AC6AF91361067A9A28173">
    <w:name w:val="F01A60E7552D4AC6AF91361067A9A28173"/>
    <w:rsid w:val="006A6D69"/>
    <w:pPr>
      <w:spacing w:after="0" w:line="240" w:lineRule="auto"/>
    </w:pPr>
    <w:rPr>
      <w:rFonts w:eastAsiaTheme="minorHAnsi"/>
    </w:rPr>
  </w:style>
  <w:style w:type="paragraph" w:customStyle="1" w:styleId="1C0905BE2CAC4147A8B550E98DE878DC74">
    <w:name w:val="1C0905BE2CAC4147A8B550E98DE878DC74"/>
    <w:rsid w:val="006A6D69"/>
    <w:pPr>
      <w:spacing w:after="0" w:line="240" w:lineRule="auto"/>
    </w:pPr>
    <w:rPr>
      <w:rFonts w:eastAsiaTheme="minorHAnsi"/>
    </w:rPr>
  </w:style>
  <w:style w:type="paragraph" w:customStyle="1" w:styleId="415527D9E84E441197C20C41D023FD7D72">
    <w:name w:val="415527D9E84E441197C20C41D023FD7D72"/>
    <w:rsid w:val="006A6D69"/>
    <w:pPr>
      <w:spacing w:after="0" w:line="240" w:lineRule="auto"/>
    </w:pPr>
    <w:rPr>
      <w:rFonts w:eastAsiaTheme="minorHAnsi"/>
    </w:rPr>
  </w:style>
  <w:style w:type="paragraph" w:customStyle="1" w:styleId="51DBCDA2720E4BCDAD441DD95A5ED7F471">
    <w:name w:val="51DBCDA2720E4BCDAD441DD95A5ED7F471"/>
    <w:rsid w:val="006A6D69"/>
    <w:pPr>
      <w:spacing w:after="0" w:line="240" w:lineRule="auto"/>
    </w:pPr>
    <w:rPr>
      <w:rFonts w:eastAsiaTheme="minorHAnsi"/>
    </w:rPr>
  </w:style>
  <w:style w:type="paragraph" w:customStyle="1" w:styleId="CE34EFC74032423CA04FD25009AD613A70">
    <w:name w:val="CE34EFC74032423CA04FD25009AD613A70"/>
    <w:rsid w:val="006A6D69"/>
    <w:pPr>
      <w:spacing w:after="0" w:line="240" w:lineRule="auto"/>
    </w:pPr>
    <w:rPr>
      <w:rFonts w:eastAsiaTheme="minorHAnsi"/>
    </w:rPr>
  </w:style>
  <w:style w:type="paragraph" w:customStyle="1" w:styleId="8ECFBDBABFA849049A01453A543601D168">
    <w:name w:val="8ECFBDBABFA849049A01453A543601D168"/>
    <w:rsid w:val="006A6D69"/>
    <w:pPr>
      <w:spacing w:after="0" w:line="240" w:lineRule="auto"/>
    </w:pPr>
    <w:rPr>
      <w:rFonts w:eastAsiaTheme="minorHAnsi"/>
    </w:rPr>
  </w:style>
  <w:style w:type="paragraph" w:customStyle="1" w:styleId="85C601013BCD45C39B1D71D31280B41467">
    <w:name w:val="85C601013BCD45C39B1D71D31280B41467"/>
    <w:rsid w:val="006A6D69"/>
    <w:pPr>
      <w:spacing w:after="0" w:line="240" w:lineRule="auto"/>
    </w:pPr>
    <w:rPr>
      <w:rFonts w:eastAsiaTheme="minorHAnsi"/>
    </w:rPr>
  </w:style>
  <w:style w:type="paragraph" w:customStyle="1" w:styleId="4C5FA319CD8748E9B4F80DE7ABB4EAF866">
    <w:name w:val="4C5FA319CD8748E9B4F80DE7ABB4EAF866"/>
    <w:rsid w:val="006A6D69"/>
    <w:pPr>
      <w:spacing w:after="0" w:line="240" w:lineRule="auto"/>
    </w:pPr>
    <w:rPr>
      <w:rFonts w:eastAsiaTheme="minorHAnsi"/>
    </w:rPr>
  </w:style>
  <w:style w:type="paragraph" w:customStyle="1" w:styleId="ABB6A50810A74D3F84200BB8692671ED64">
    <w:name w:val="ABB6A50810A74D3F84200BB8692671ED64"/>
    <w:rsid w:val="006A6D69"/>
    <w:pPr>
      <w:spacing w:after="0" w:line="240" w:lineRule="auto"/>
    </w:pPr>
    <w:rPr>
      <w:rFonts w:eastAsiaTheme="minorHAnsi"/>
    </w:rPr>
  </w:style>
  <w:style w:type="paragraph" w:customStyle="1" w:styleId="4E138AB567A349159E6DF7E77F087CE781">
    <w:name w:val="4E138AB567A349159E6DF7E77F087CE781"/>
    <w:rsid w:val="006A6D69"/>
    <w:pPr>
      <w:spacing w:after="0" w:line="240" w:lineRule="auto"/>
    </w:pPr>
    <w:rPr>
      <w:rFonts w:eastAsiaTheme="minorHAnsi"/>
    </w:rPr>
  </w:style>
  <w:style w:type="paragraph" w:customStyle="1" w:styleId="BA35C37F2E714C0C9C48ECB0A66FC5B779">
    <w:name w:val="BA35C37F2E714C0C9C48ECB0A66FC5B779"/>
    <w:rsid w:val="006A6D69"/>
    <w:pPr>
      <w:spacing w:after="0" w:line="240" w:lineRule="auto"/>
    </w:pPr>
    <w:rPr>
      <w:rFonts w:eastAsiaTheme="minorHAnsi"/>
    </w:rPr>
  </w:style>
  <w:style w:type="paragraph" w:customStyle="1" w:styleId="60FB4E9FB4CF404C8B19C1C29A7BE31B65">
    <w:name w:val="60FB4E9FB4CF404C8B19C1C29A7BE31B65"/>
    <w:rsid w:val="006A6D69"/>
    <w:pPr>
      <w:spacing w:after="0" w:line="240" w:lineRule="auto"/>
    </w:pPr>
    <w:rPr>
      <w:rFonts w:eastAsiaTheme="minorHAnsi"/>
    </w:rPr>
  </w:style>
  <w:style w:type="paragraph" w:customStyle="1" w:styleId="CE32678199A348E293E8B736EBCED95455">
    <w:name w:val="CE32678199A348E293E8B736EBCED95455"/>
    <w:rsid w:val="006A6D69"/>
    <w:pPr>
      <w:spacing w:after="0" w:line="240" w:lineRule="auto"/>
    </w:pPr>
    <w:rPr>
      <w:rFonts w:eastAsiaTheme="minorHAnsi"/>
    </w:rPr>
  </w:style>
  <w:style w:type="paragraph" w:customStyle="1" w:styleId="9A8A16521EFF4CB5B5BEA3348E6810AD86">
    <w:name w:val="9A8A16521EFF4CB5B5BEA3348E6810AD86"/>
    <w:rsid w:val="006A6D69"/>
    <w:pPr>
      <w:spacing w:after="0" w:line="240" w:lineRule="auto"/>
    </w:pPr>
    <w:rPr>
      <w:rFonts w:eastAsiaTheme="minorHAnsi"/>
    </w:rPr>
  </w:style>
  <w:style w:type="paragraph" w:customStyle="1" w:styleId="E411BD8A18D04382B3984B0A946FF94284">
    <w:name w:val="E411BD8A18D04382B3984B0A946FF94284"/>
    <w:rsid w:val="006A6D69"/>
    <w:pPr>
      <w:spacing w:after="0" w:line="240" w:lineRule="auto"/>
    </w:pPr>
    <w:rPr>
      <w:rFonts w:eastAsiaTheme="minorHAnsi"/>
    </w:rPr>
  </w:style>
  <w:style w:type="paragraph" w:customStyle="1" w:styleId="01BA9DDA7C7746A7980BB9EE2E45A3AC83">
    <w:name w:val="01BA9DDA7C7746A7980BB9EE2E45A3AC83"/>
    <w:rsid w:val="006A6D69"/>
    <w:pPr>
      <w:spacing w:after="0" w:line="240" w:lineRule="auto"/>
    </w:pPr>
    <w:rPr>
      <w:rFonts w:eastAsiaTheme="minorHAnsi"/>
    </w:rPr>
  </w:style>
  <w:style w:type="paragraph" w:customStyle="1" w:styleId="08E1D9B9E17641CAA9841F11C3C143F415">
    <w:name w:val="08E1D9B9E17641CAA9841F11C3C143F415"/>
    <w:rsid w:val="006A6D69"/>
    <w:pPr>
      <w:spacing w:after="0" w:line="240" w:lineRule="auto"/>
    </w:pPr>
    <w:rPr>
      <w:rFonts w:eastAsiaTheme="minorHAnsi"/>
    </w:rPr>
  </w:style>
  <w:style w:type="paragraph" w:customStyle="1" w:styleId="04CF80E6B15242CBBD8F6FE3E6CBED7745">
    <w:name w:val="04CF80E6B15242CBBD8F6FE3E6CBED7745"/>
    <w:rsid w:val="006A6D69"/>
    <w:pPr>
      <w:spacing w:after="0" w:line="240" w:lineRule="auto"/>
    </w:pPr>
    <w:rPr>
      <w:rFonts w:eastAsiaTheme="minorHAnsi"/>
    </w:rPr>
  </w:style>
  <w:style w:type="paragraph" w:customStyle="1" w:styleId="36A5BEC802FD41E38584B93F8D2E379C39">
    <w:name w:val="36A5BEC802FD41E38584B93F8D2E379C39"/>
    <w:rsid w:val="006A6D69"/>
    <w:pPr>
      <w:spacing w:after="0" w:line="240" w:lineRule="auto"/>
    </w:pPr>
    <w:rPr>
      <w:rFonts w:eastAsiaTheme="minorHAnsi"/>
    </w:rPr>
  </w:style>
  <w:style w:type="paragraph" w:customStyle="1" w:styleId="C7E760C22FCE4923A1712D88E1C3500941">
    <w:name w:val="C7E760C22FCE4923A1712D88E1C3500941"/>
    <w:rsid w:val="006A6D69"/>
    <w:pPr>
      <w:spacing w:after="0" w:line="240" w:lineRule="auto"/>
    </w:pPr>
    <w:rPr>
      <w:rFonts w:eastAsiaTheme="minorHAnsi"/>
    </w:rPr>
  </w:style>
  <w:style w:type="paragraph" w:customStyle="1" w:styleId="7CDBA5824FB64435911658EB6F45873938">
    <w:name w:val="7CDBA5824FB64435911658EB6F45873938"/>
    <w:rsid w:val="006A6D69"/>
    <w:pPr>
      <w:spacing w:after="0" w:line="240" w:lineRule="auto"/>
    </w:pPr>
    <w:rPr>
      <w:rFonts w:eastAsiaTheme="minorHAnsi"/>
    </w:rPr>
  </w:style>
  <w:style w:type="paragraph" w:customStyle="1" w:styleId="D519BBFC1118412CB79AC5315A0D933840">
    <w:name w:val="D519BBFC1118412CB79AC5315A0D933840"/>
    <w:rsid w:val="006A6D69"/>
    <w:pPr>
      <w:spacing w:after="0" w:line="240" w:lineRule="auto"/>
    </w:pPr>
    <w:rPr>
      <w:rFonts w:eastAsiaTheme="minorHAnsi"/>
    </w:rPr>
  </w:style>
  <w:style w:type="paragraph" w:customStyle="1" w:styleId="FAD9FEA8A7654A7BAED6BF93EFD0651537">
    <w:name w:val="FAD9FEA8A7654A7BAED6BF93EFD0651537"/>
    <w:rsid w:val="006A6D69"/>
    <w:pPr>
      <w:spacing w:after="0" w:line="240" w:lineRule="auto"/>
    </w:pPr>
    <w:rPr>
      <w:rFonts w:eastAsiaTheme="minorHAnsi"/>
    </w:rPr>
  </w:style>
  <w:style w:type="paragraph" w:customStyle="1" w:styleId="1C2274C82AA941F6ACB8C455AA20DEC135">
    <w:name w:val="1C2274C82AA941F6ACB8C455AA20DEC135"/>
    <w:rsid w:val="006A6D69"/>
    <w:pPr>
      <w:spacing w:after="0" w:line="240" w:lineRule="auto"/>
    </w:pPr>
    <w:rPr>
      <w:rFonts w:eastAsiaTheme="minorHAnsi"/>
    </w:rPr>
  </w:style>
  <w:style w:type="paragraph" w:customStyle="1" w:styleId="9AA477179457415285D21FFD1373D23B31">
    <w:name w:val="9AA477179457415285D21FFD1373D23B31"/>
    <w:rsid w:val="006A6D69"/>
    <w:pPr>
      <w:spacing w:after="0" w:line="240" w:lineRule="auto"/>
    </w:pPr>
    <w:rPr>
      <w:rFonts w:eastAsiaTheme="minorHAnsi"/>
    </w:rPr>
  </w:style>
  <w:style w:type="paragraph" w:customStyle="1" w:styleId="FB7A315A91E842B0B4D512F1DD1B9FCF34">
    <w:name w:val="FB7A315A91E842B0B4D512F1DD1B9FCF34"/>
    <w:rsid w:val="006A6D69"/>
    <w:pPr>
      <w:spacing w:after="0" w:line="240" w:lineRule="auto"/>
    </w:pPr>
    <w:rPr>
      <w:rFonts w:eastAsiaTheme="minorHAnsi"/>
    </w:rPr>
  </w:style>
  <w:style w:type="paragraph" w:customStyle="1" w:styleId="0221EDE9554844BB8464C7997FB2DAD630">
    <w:name w:val="0221EDE9554844BB8464C7997FB2DAD630"/>
    <w:rsid w:val="006A6D69"/>
    <w:pPr>
      <w:spacing w:after="0" w:line="240" w:lineRule="auto"/>
    </w:pPr>
    <w:rPr>
      <w:rFonts w:eastAsiaTheme="minorHAnsi"/>
    </w:rPr>
  </w:style>
  <w:style w:type="paragraph" w:customStyle="1" w:styleId="790225978AA14416A2585BEE22A1B58833">
    <w:name w:val="790225978AA14416A2585BEE22A1B58833"/>
    <w:rsid w:val="006A6D69"/>
    <w:pPr>
      <w:spacing w:after="0" w:line="240" w:lineRule="auto"/>
    </w:pPr>
    <w:rPr>
      <w:rFonts w:eastAsiaTheme="minorHAnsi"/>
    </w:rPr>
  </w:style>
  <w:style w:type="paragraph" w:customStyle="1" w:styleId="1AD2906FF75C490181D78FC33C918A2B29">
    <w:name w:val="1AD2906FF75C490181D78FC33C918A2B29"/>
    <w:rsid w:val="006A6D69"/>
    <w:pPr>
      <w:spacing w:after="0" w:line="240" w:lineRule="auto"/>
    </w:pPr>
    <w:rPr>
      <w:rFonts w:eastAsiaTheme="minorHAnsi"/>
    </w:rPr>
  </w:style>
  <w:style w:type="paragraph" w:customStyle="1" w:styleId="0F27114300894BDE8FE0A0CF0C7086FD28">
    <w:name w:val="0F27114300894BDE8FE0A0CF0C7086FD28"/>
    <w:rsid w:val="006A6D69"/>
    <w:pPr>
      <w:spacing w:after="0" w:line="240" w:lineRule="auto"/>
    </w:pPr>
    <w:rPr>
      <w:rFonts w:eastAsiaTheme="minorHAnsi"/>
    </w:rPr>
  </w:style>
  <w:style w:type="paragraph" w:customStyle="1" w:styleId="D9CE392C938745C3ACF85EF24A667D7E25">
    <w:name w:val="D9CE392C938745C3ACF85EF24A667D7E25"/>
    <w:rsid w:val="006A6D69"/>
    <w:pPr>
      <w:spacing w:after="0" w:line="240" w:lineRule="auto"/>
    </w:pPr>
    <w:rPr>
      <w:rFonts w:eastAsiaTheme="minorHAnsi"/>
    </w:rPr>
  </w:style>
  <w:style w:type="paragraph" w:customStyle="1" w:styleId="12EACBDA3A2B4FA7BCFCBFABFE4C62DF27">
    <w:name w:val="12EACBDA3A2B4FA7BCFCBFABFE4C62DF27"/>
    <w:rsid w:val="006A6D69"/>
    <w:pPr>
      <w:spacing w:after="0" w:line="240" w:lineRule="auto"/>
    </w:pPr>
    <w:rPr>
      <w:rFonts w:eastAsiaTheme="minorHAnsi"/>
    </w:rPr>
  </w:style>
  <w:style w:type="paragraph" w:customStyle="1" w:styleId="4786108B036B4B48B07DB75DDB2E08B224">
    <w:name w:val="4786108B036B4B48B07DB75DDB2E08B224"/>
    <w:rsid w:val="006A6D69"/>
    <w:pPr>
      <w:spacing w:after="0" w:line="240" w:lineRule="auto"/>
    </w:pPr>
    <w:rPr>
      <w:rFonts w:eastAsiaTheme="minorHAnsi"/>
    </w:rPr>
  </w:style>
  <w:style w:type="paragraph" w:customStyle="1" w:styleId="A28DDC79966B4832843F52584C7E9B4926">
    <w:name w:val="A28DDC79966B4832843F52584C7E9B4926"/>
    <w:rsid w:val="006A6D69"/>
    <w:pPr>
      <w:spacing w:after="0" w:line="240" w:lineRule="auto"/>
    </w:pPr>
    <w:rPr>
      <w:rFonts w:eastAsiaTheme="minorHAnsi"/>
    </w:rPr>
  </w:style>
  <w:style w:type="paragraph" w:customStyle="1" w:styleId="F35609BACCD1491BBAF5F3B43822E18F23">
    <w:name w:val="F35609BACCD1491BBAF5F3B43822E18F23"/>
    <w:rsid w:val="006A6D69"/>
    <w:pPr>
      <w:spacing w:after="0" w:line="240" w:lineRule="auto"/>
    </w:pPr>
    <w:rPr>
      <w:rFonts w:eastAsiaTheme="minorHAnsi"/>
    </w:rPr>
  </w:style>
  <w:style w:type="paragraph" w:customStyle="1" w:styleId="77AFCD0C6D9845E28DECCDC600BA1A8522">
    <w:name w:val="77AFCD0C6D9845E28DECCDC600BA1A8522"/>
    <w:rsid w:val="006A6D69"/>
    <w:pPr>
      <w:spacing w:after="0" w:line="240" w:lineRule="auto"/>
    </w:pPr>
    <w:rPr>
      <w:rFonts w:eastAsiaTheme="minorHAnsi"/>
    </w:rPr>
  </w:style>
  <w:style w:type="paragraph" w:customStyle="1" w:styleId="21EDC5B230C44353BAD317FBFF509ACD3">
    <w:name w:val="21EDC5B230C44353BAD317FBFF509ACD3"/>
    <w:rsid w:val="006A6D69"/>
    <w:pPr>
      <w:spacing w:after="0" w:line="240" w:lineRule="auto"/>
    </w:pPr>
    <w:rPr>
      <w:rFonts w:eastAsiaTheme="minorHAnsi"/>
    </w:rPr>
  </w:style>
  <w:style w:type="paragraph" w:customStyle="1" w:styleId="BFC2BEE8FCA8423098A3E54563474E438">
    <w:name w:val="BFC2BEE8FCA8423098A3E54563474E438"/>
    <w:rsid w:val="006A6D69"/>
    <w:pPr>
      <w:spacing w:after="0" w:line="240" w:lineRule="auto"/>
    </w:pPr>
    <w:rPr>
      <w:rFonts w:eastAsiaTheme="minorHAnsi"/>
    </w:rPr>
  </w:style>
  <w:style w:type="paragraph" w:customStyle="1" w:styleId="B3A4F3AED4A149AAA9506B431BAD05098">
    <w:name w:val="B3A4F3AED4A149AAA9506B431BAD05098"/>
    <w:rsid w:val="006A6D69"/>
    <w:pPr>
      <w:spacing w:after="0" w:line="240" w:lineRule="auto"/>
    </w:pPr>
    <w:rPr>
      <w:rFonts w:eastAsiaTheme="minorHAnsi"/>
    </w:rPr>
  </w:style>
  <w:style w:type="paragraph" w:customStyle="1" w:styleId="A89EDB38A00643D4B4FDD55E065FB4376">
    <w:name w:val="A89EDB38A00643D4B4FDD55E065FB4376"/>
    <w:rsid w:val="006A6D69"/>
    <w:pPr>
      <w:spacing w:after="0" w:line="240" w:lineRule="auto"/>
    </w:pPr>
    <w:rPr>
      <w:rFonts w:eastAsiaTheme="minorHAnsi"/>
    </w:rPr>
  </w:style>
  <w:style w:type="paragraph" w:customStyle="1" w:styleId="86F80C88C9FA4535B4E4C977B970DF6611">
    <w:name w:val="86F80C88C9FA4535B4E4C977B970DF6611"/>
    <w:rsid w:val="00834500"/>
    <w:pPr>
      <w:spacing w:after="0" w:line="240" w:lineRule="auto"/>
    </w:pPr>
    <w:rPr>
      <w:rFonts w:eastAsiaTheme="minorHAnsi"/>
    </w:rPr>
  </w:style>
  <w:style w:type="paragraph" w:customStyle="1" w:styleId="C1905EDFBB0F4A2AA4516C3E8743D00675">
    <w:name w:val="C1905EDFBB0F4A2AA4516C3E8743D00675"/>
    <w:rsid w:val="00834500"/>
    <w:pPr>
      <w:spacing w:after="0" w:line="240" w:lineRule="auto"/>
    </w:pPr>
    <w:rPr>
      <w:rFonts w:eastAsiaTheme="minorHAnsi"/>
    </w:rPr>
  </w:style>
  <w:style w:type="paragraph" w:customStyle="1" w:styleId="F01A60E7552D4AC6AF91361067A9A28174">
    <w:name w:val="F01A60E7552D4AC6AF91361067A9A28174"/>
    <w:rsid w:val="00834500"/>
    <w:pPr>
      <w:spacing w:after="0" w:line="240" w:lineRule="auto"/>
    </w:pPr>
    <w:rPr>
      <w:rFonts w:eastAsiaTheme="minorHAnsi"/>
    </w:rPr>
  </w:style>
  <w:style w:type="paragraph" w:customStyle="1" w:styleId="1C0905BE2CAC4147A8B550E98DE878DC75">
    <w:name w:val="1C0905BE2CAC4147A8B550E98DE878DC75"/>
    <w:rsid w:val="00834500"/>
    <w:pPr>
      <w:spacing w:after="0" w:line="240" w:lineRule="auto"/>
    </w:pPr>
    <w:rPr>
      <w:rFonts w:eastAsiaTheme="minorHAnsi"/>
    </w:rPr>
  </w:style>
  <w:style w:type="paragraph" w:customStyle="1" w:styleId="415527D9E84E441197C20C41D023FD7D73">
    <w:name w:val="415527D9E84E441197C20C41D023FD7D73"/>
    <w:rsid w:val="00834500"/>
    <w:pPr>
      <w:spacing w:after="0" w:line="240" w:lineRule="auto"/>
    </w:pPr>
    <w:rPr>
      <w:rFonts w:eastAsiaTheme="minorHAnsi"/>
    </w:rPr>
  </w:style>
  <w:style w:type="paragraph" w:customStyle="1" w:styleId="51DBCDA2720E4BCDAD441DD95A5ED7F472">
    <w:name w:val="51DBCDA2720E4BCDAD441DD95A5ED7F472"/>
    <w:rsid w:val="00834500"/>
    <w:pPr>
      <w:spacing w:after="0" w:line="240" w:lineRule="auto"/>
    </w:pPr>
    <w:rPr>
      <w:rFonts w:eastAsiaTheme="minorHAnsi"/>
    </w:rPr>
  </w:style>
  <w:style w:type="paragraph" w:customStyle="1" w:styleId="CE34EFC74032423CA04FD25009AD613A71">
    <w:name w:val="CE34EFC74032423CA04FD25009AD613A71"/>
    <w:rsid w:val="00834500"/>
    <w:pPr>
      <w:spacing w:after="0" w:line="240" w:lineRule="auto"/>
    </w:pPr>
    <w:rPr>
      <w:rFonts w:eastAsiaTheme="minorHAnsi"/>
    </w:rPr>
  </w:style>
  <w:style w:type="paragraph" w:customStyle="1" w:styleId="8ECFBDBABFA849049A01453A543601D169">
    <w:name w:val="8ECFBDBABFA849049A01453A543601D169"/>
    <w:rsid w:val="00834500"/>
    <w:pPr>
      <w:spacing w:after="0" w:line="240" w:lineRule="auto"/>
    </w:pPr>
    <w:rPr>
      <w:rFonts w:eastAsiaTheme="minorHAnsi"/>
    </w:rPr>
  </w:style>
  <w:style w:type="paragraph" w:customStyle="1" w:styleId="85C601013BCD45C39B1D71D31280B41468">
    <w:name w:val="85C601013BCD45C39B1D71D31280B41468"/>
    <w:rsid w:val="00834500"/>
    <w:pPr>
      <w:spacing w:after="0" w:line="240" w:lineRule="auto"/>
    </w:pPr>
    <w:rPr>
      <w:rFonts w:eastAsiaTheme="minorHAnsi"/>
    </w:rPr>
  </w:style>
  <w:style w:type="paragraph" w:customStyle="1" w:styleId="4C5FA319CD8748E9B4F80DE7ABB4EAF867">
    <w:name w:val="4C5FA319CD8748E9B4F80DE7ABB4EAF867"/>
    <w:rsid w:val="00834500"/>
    <w:pPr>
      <w:spacing w:after="0" w:line="240" w:lineRule="auto"/>
    </w:pPr>
    <w:rPr>
      <w:rFonts w:eastAsiaTheme="minorHAnsi"/>
    </w:rPr>
  </w:style>
  <w:style w:type="paragraph" w:customStyle="1" w:styleId="ABB6A50810A74D3F84200BB8692671ED65">
    <w:name w:val="ABB6A50810A74D3F84200BB8692671ED65"/>
    <w:rsid w:val="00834500"/>
    <w:pPr>
      <w:spacing w:after="0" w:line="240" w:lineRule="auto"/>
    </w:pPr>
    <w:rPr>
      <w:rFonts w:eastAsiaTheme="minorHAnsi"/>
    </w:rPr>
  </w:style>
  <w:style w:type="paragraph" w:customStyle="1" w:styleId="4E138AB567A349159E6DF7E77F087CE782">
    <w:name w:val="4E138AB567A349159E6DF7E77F087CE782"/>
    <w:rsid w:val="00834500"/>
    <w:pPr>
      <w:spacing w:after="0" w:line="240" w:lineRule="auto"/>
    </w:pPr>
    <w:rPr>
      <w:rFonts w:eastAsiaTheme="minorHAnsi"/>
    </w:rPr>
  </w:style>
  <w:style w:type="paragraph" w:customStyle="1" w:styleId="BA35C37F2E714C0C9C48ECB0A66FC5B780">
    <w:name w:val="BA35C37F2E714C0C9C48ECB0A66FC5B780"/>
    <w:rsid w:val="00834500"/>
    <w:pPr>
      <w:spacing w:after="0" w:line="240" w:lineRule="auto"/>
    </w:pPr>
    <w:rPr>
      <w:rFonts w:eastAsiaTheme="minorHAnsi"/>
    </w:rPr>
  </w:style>
  <w:style w:type="paragraph" w:customStyle="1" w:styleId="60FB4E9FB4CF404C8B19C1C29A7BE31B66">
    <w:name w:val="60FB4E9FB4CF404C8B19C1C29A7BE31B66"/>
    <w:rsid w:val="00834500"/>
    <w:pPr>
      <w:spacing w:after="0" w:line="240" w:lineRule="auto"/>
    </w:pPr>
    <w:rPr>
      <w:rFonts w:eastAsiaTheme="minorHAnsi"/>
    </w:rPr>
  </w:style>
  <w:style w:type="paragraph" w:customStyle="1" w:styleId="CE32678199A348E293E8B736EBCED95456">
    <w:name w:val="CE32678199A348E293E8B736EBCED95456"/>
    <w:rsid w:val="00834500"/>
    <w:pPr>
      <w:spacing w:after="0" w:line="240" w:lineRule="auto"/>
    </w:pPr>
    <w:rPr>
      <w:rFonts w:eastAsiaTheme="minorHAnsi"/>
    </w:rPr>
  </w:style>
  <w:style w:type="paragraph" w:customStyle="1" w:styleId="9A8A16521EFF4CB5B5BEA3348E6810AD87">
    <w:name w:val="9A8A16521EFF4CB5B5BEA3348E6810AD87"/>
    <w:rsid w:val="00834500"/>
    <w:pPr>
      <w:spacing w:after="0" w:line="240" w:lineRule="auto"/>
    </w:pPr>
    <w:rPr>
      <w:rFonts w:eastAsiaTheme="minorHAnsi"/>
    </w:rPr>
  </w:style>
  <w:style w:type="paragraph" w:customStyle="1" w:styleId="E411BD8A18D04382B3984B0A946FF94285">
    <w:name w:val="E411BD8A18D04382B3984B0A946FF94285"/>
    <w:rsid w:val="00834500"/>
    <w:pPr>
      <w:spacing w:after="0" w:line="240" w:lineRule="auto"/>
    </w:pPr>
    <w:rPr>
      <w:rFonts w:eastAsiaTheme="minorHAnsi"/>
    </w:rPr>
  </w:style>
  <w:style w:type="paragraph" w:customStyle="1" w:styleId="01BA9DDA7C7746A7980BB9EE2E45A3AC84">
    <w:name w:val="01BA9DDA7C7746A7980BB9EE2E45A3AC84"/>
    <w:rsid w:val="00834500"/>
    <w:pPr>
      <w:spacing w:after="0" w:line="240" w:lineRule="auto"/>
    </w:pPr>
    <w:rPr>
      <w:rFonts w:eastAsiaTheme="minorHAnsi"/>
    </w:rPr>
  </w:style>
  <w:style w:type="paragraph" w:customStyle="1" w:styleId="08E1D9B9E17641CAA9841F11C3C143F416">
    <w:name w:val="08E1D9B9E17641CAA9841F11C3C143F416"/>
    <w:rsid w:val="00834500"/>
    <w:pPr>
      <w:spacing w:after="0" w:line="240" w:lineRule="auto"/>
    </w:pPr>
    <w:rPr>
      <w:rFonts w:eastAsiaTheme="minorHAnsi"/>
    </w:rPr>
  </w:style>
  <w:style w:type="paragraph" w:customStyle="1" w:styleId="04CF80E6B15242CBBD8F6FE3E6CBED7746">
    <w:name w:val="04CF80E6B15242CBBD8F6FE3E6CBED7746"/>
    <w:rsid w:val="00834500"/>
    <w:pPr>
      <w:spacing w:after="0" w:line="240" w:lineRule="auto"/>
    </w:pPr>
    <w:rPr>
      <w:rFonts w:eastAsiaTheme="minorHAnsi"/>
    </w:rPr>
  </w:style>
  <w:style w:type="paragraph" w:customStyle="1" w:styleId="36A5BEC802FD41E38584B93F8D2E379C40">
    <w:name w:val="36A5BEC802FD41E38584B93F8D2E379C40"/>
    <w:rsid w:val="00834500"/>
    <w:pPr>
      <w:spacing w:after="0" w:line="240" w:lineRule="auto"/>
    </w:pPr>
    <w:rPr>
      <w:rFonts w:eastAsiaTheme="minorHAnsi"/>
    </w:rPr>
  </w:style>
  <w:style w:type="paragraph" w:customStyle="1" w:styleId="C7E760C22FCE4923A1712D88E1C3500942">
    <w:name w:val="C7E760C22FCE4923A1712D88E1C3500942"/>
    <w:rsid w:val="00834500"/>
    <w:pPr>
      <w:spacing w:after="0" w:line="240" w:lineRule="auto"/>
    </w:pPr>
    <w:rPr>
      <w:rFonts w:eastAsiaTheme="minorHAnsi"/>
    </w:rPr>
  </w:style>
  <w:style w:type="paragraph" w:customStyle="1" w:styleId="7CDBA5824FB64435911658EB6F45873939">
    <w:name w:val="7CDBA5824FB64435911658EB6F45873939"/>
    <w:rsid w:val="00834500"/>
    <w:pPr>
      <w:spacing w:after="0" w:line="240" w:lineRule="auto"/>
    </w:pPr>
    <w:rPr>
      <w:rFonts w:eastAsiaTheme="minorHAnsi"/>
    </w:rPr>
  </w:style>
  <w:style w:type="paragraph" w:customStyle="1" w:styleId="D519BBFC1118412CB79AC5315A0D933841">
    <w:name w:val="D519BBFC1118412CB79AC5315A0D933841"/>
    <w:rsid w:val="00834500"/>
    <w:pPr>
      <w:spacing w:after="0" w:line="240" w:lineRule="auto"/>
    </w:pPr>
    <w:rPr>
      <w:rFonts w:eastAsiaTheme="minorHAnsi"/>
    </w:rPr>
  </w:style>
  <w:style w:type="paragraph" w:customStyle="1" w:styleId="FAD9FEA8A7654A7BAED6BF93EFD0651538">
    <w:name w:val="FAD9FEA8A7654A7BAED6BF93EFD0651538"/>
    <w:rsid w:val="00834500"/>
    <w:pPr>
      <w:spacing w:after="0" w:line="240" w:lineRule="auto"/>
    </w:pPr>
    <w:rPr>
      <w:rFonts w:eastAsiaTheme="minorHAnsi"/>
    </w:rPr>
  </w:style>
  <w:style w:type="paragraph" w:customStyle="1" w:styleId="1C2274C82AA941F6ACB8C455AA20DEC136">
    <w:name w:val="1C2274C82AA941F6ACB8C455AA20DEC136"/>
    <w:rsid w:val="00834500"/>
    <w:pPr>
      <w:spacing w:after="0" w:line="240" w:lineRule="auto"/>
    </w:pPr>
    <w:rPr>
      <w:rFonts w:eastAsiaTheme="minorHAnsi"/>
    </w:rPr>
  </w:style>
  <w:style w:type="paragraph" w:customStyle="1" w:styleId="9AA477179457415285D21FFD1373D23B32">
    <w:name w:val="9AA477179457415285D21FFD1373D23B32"/>
    <w:rsid w:val="00834500"/>
    <w:pPr>
      <w:spacing w:after="0" w:line="240" w:lineRule="auto"/>
    </w:pPr>
    <w:rPr>
      <w:rFonts w:eastAsiaTheme="minorHAnsi"/>
    </w:rPr>
  </w:style>
  <w:style w:type="paragraph" w:customStyle="1" w:styleId="FB7A315A91E842B0B4D512F1DD1B9FCF35">
    <w:name w:val="FB7A315A91E842B0B4D512F1DD1B9FCF35"/>
    <w:rsid w:val="00834500"/>
    <w:pPr>
      <w:spacing w:after="0" w:line="240" w:lineRule="auto"/>
    </w:pPr>
    <w:rPr>
      <w:rFonts w:eastAsiaTheme="minorHAnsi"/>
    </w:rPr>
  </w:style>
  <w:style w:type="paragraph" w:customStyle="1" w:styleId="0221EDE9554844BB8464C7997FB2DAD631">
    <w:name w:val="0221EDE9554844BB8464C7997FB2DAD631"/>
    <w:rsid w:val="00834500"/>
    <w:pPr>
      <w:spacing w:after="0" w:line="240" w:lineRule="auto"/>
    </w:pPr>
    <w:rPr>
      <w:rFonts w:eastAsiaTheme="minorHAnsi"/>
    </w:rPr>
  </w:style>
  <w:style w:type="paragraph" w:customStyle="1" w:styleId="790225978AA14416A2585BEE22A1B58834">
    <w:name w:val="790225978AA14416A2585BEE22A1B58834"/>
    <w:rsid w:val="00834500"/>
    <w:pPr>
      <w:spacing w:after="0" w:line="240" w:lineRule="auto"/>
    </w:pPr>
    <w:rPr>
      <w:rFonts w:eastAsiaTheme="minorHAnsi"/>
    </w:rPr>
  </w:style>
  <w:style w:type="paragraph" w:customStyle="1" w:styleId="1AD2906FF75C490181D78FC33C918A2B30">
    <w:name w:val="1AD2906FF75C490181D78FC33C918A2B30"/>
    <w:rsid w:val="00834500"/>
    <w:pPr>
      <w:spacing w:after="0" w:line="240" w:lineRule="auto"/>
    </w:pPr>
    <w:rPr>
      <w:rFonts w:eastAsiaTheme="minorHAnsi"/>
    </w:rPr>
  </w:style>
  <w:style w:type="paragraph" w:customStyle="1" w:styleId="0F27114300894BDE8FE0A0CF0C7086FD29">
    <w:name w:val="0F27114300894BDE8FE0A0CF0C7086FD29"/>
    <w:rsid w:val="00834500"/>
    <w:pPr>
      <w:spacing w:after="0" w:line="240" w:lineRule="auto"/>
    </w:pPr>
    <w:rPr>
      <w:rFonts w:eastAsiaTheme="minorHAnsi"/>
    </w:rPr>
  </w:style>
  <w:style w:type="paragraph" w:customStyle="1" w:styleId="D9CE392C938745C3ACF85EF24A667D7E26">
    <w:name w:val="D9CE392C938745C3ACF85EF24A667D7E26"/>
    <w:rsid w:val="00834500"/>
    <w:pPr>
      <w:spacing w:after="0" w:line="240" w:lineRule="auto"/>
    </w:pPr>
    <w:rPr>
      <w:rFonts w:eastAsiaTheme="minorHAnsi"/>
    </w:rPr>
  </w:style>
  <w:style w:type="paragraph" w:customStyle="1" w:styleId="12EACBDA3A2B4FA7BCFCBFABFE4C62DF28">
    <w:name w:val="12EACBDA3A2B4FA7BCFCBFABFE4C62DF28"/>
    <w:rsid w:val="00834500"/>
    <w:pPr>
      <w:spacing w:after="0" w:line="240" w:lineRule="auto"/>
    </w:pPr>
    <w:rPr>
      <w:rFonts w:eastAsiaTheme="minorHAnsi"/>
    </w:rPr>
  </w:style>
  <w:style w:type="paragraph" w:customStyle="1" w:styleId="4786108B036B4B48B07DB75DDB2E08B225">
    <w:name w:val="4786108B036B4B48B07DB75DDB2E08B225"/>
    <w:rsid w:val="00834500"/>
    <w:pPr>
      <w:spacing w:after="0" w:line="240" w:lineRule="auto"/>
    </w:pPr>
    <w:rPr>
      <w:rFonts w:eastAsiaTheme="minorHAnsi"/>
    </w:rPr>
  </w:style>
  <w:style w:type="paragraph" w:customStyle="1" w:styleId="A28DDC79966B4832843F52584C7E9B4927">
    <w:name w:val="A28DDC79966B4832843F52584C7E9B4927"/>
    <w:rsid w:val="00834500"/>
    <w:pPr>
      <w:spacing w:after="0" w:line="240" w:lineRule="auto"/>
    </w:pPr>
    <w:rPr>
      <w:rFonts w:eastAsiaTheme="minorHAnsi"/>
    </w:rPr>
  </w:style>
  <w:style w:type="paragraph" w:customStyle="1" w:styleId="F35609BACCD1491BBAF5F3B43822E18F24">
    <w:name w:val="F35609BACCD1491BBAF5F3B43822E18F24"/>
    <w:rsid w:val="00834500"/>
    <w:pPr>
      <w:spacing w:after="0" w:line="240" w:lineRule="auto"/>
    </w:pPr>
    <w:rPr>
      <w:rFonts w:eastAsiaTheme="minorHAnsi"/>
    </w:rPr>
  </w:style>
  <w:style w:type="paragraph" w:customStyle="1" w:styleId="77AFCD0C6D9845E28DECCDC600BA1A8523">
    <w:name w:val="77AFCD0C6D9845E28DECCDC600BA1A8523"/>
    <w:rsid w:val="00834500"/>
    <w:pPr>
      <w:spacing w:after="0" w:line="240" w:lineRule="auto"/>
    </w:pPr>
    <w:rPr>
      <w:rFonts w:eastAsiaTheme="minorHAnsi"/>
    </w:rPr>
  </w:style>
  <w:style w:type="paragraph" w:customStyle="1" w:styleId="21EDC5B230C44353BAD317FBFF509ACD4">
    <w:name w:val="21EDC5B230C44353BAD317FBFF509ACD4"/>
    <w:rsid w:val="00834500"/>
    <w:pPr>
      <w:spacing w:after="0" w:line="240" w:lineRule="auto"/>
    </w:pPr>
    <w:rPr>
      <w:rFonts w:eastAsiaTheme="minorHAnsi"/>
    </w:rPr>
  </w:style>
  <w:style w:type="paragraph" w:customStyle="1" w:styleId="BFC2BEE8FCA8423098A3E54563474E439">
    <w:name w:val="BFC2BEE8FCA8423098A3E54563474E439"/>
    <w:rsid w:val="00834500"/>
    <w:pPr>
      <w:spacing w:after="0" w:line="240" w:lineRule="auto"/>
    </w:pPr>
    <w:rPr>
      <w:rFonts w:eastAsiaTheme="minorHAnsi"/>
    </w:rPr>
  </w:style>
  <w:style w:type="paragraph" w:customStyle="1" w:styleId="B3A4F3AED4A149AAA9506B431BAD05099">
    <w:name w:val="B3A4F3AED4A149AAA9506B431BAD05099"/>
    <w:rsid w:val="00834500"/>
    <w:pPr>
      <w:spacing w:after="0" w:line="240" w:lineRule="auto"/>
    </w:pPr>
    <w:rPr>
      <w:rFonts w:eastAsiaTheme="minorHAnsi"/>
    </w:rPr>
  </w:style>
  <w:style w:type="paragraph" w:customStyle="1" w:styleId="A89EDB38A00643D4B4FDD55E065FB4377">
    <w:name w:val="A89EDB38A00643D4B4FDD55E065FB4377"/>
    <w:rsid w:val="00834500"/>
    <w:pPr>
      <w:spacing w:after="0" w:line="240" w:lineRule="auto"/>
    </w:pPr>
    <w:rPr>
      <w:rFonts w:eastAsiaTheme="minorHAnsi"/>
    </w:rPr>
  </w:style>
  <w:style w:type="paragraph" w:customStyle="1" w:styleId="86F80C88C9FA4535B4E4C977B970DF6612">
    <w:name w:val="86F80C88C9FA4535B4E4C977B970DF6612"/>
    <w:rsid w:val="00834500"/>
    <w:pPr>
      <w:spacing w:after="0" w:line="240" w:lineRule="auto"/>
    </w:pPr>
    <w:rPr>
      <w:rFonts w:eastAsiaTheme="minorHAnsi"/>
    </w:rPr>
  </w:style>
  <w:style w:type="paragraph" w:customStyle="1" w:styleId="C1905EDFBB0F4A2AA4516C3E8743D00676">
    <w:name w:val="C1905EDFBB0F4A2AA4516C3E8743D00676"/>
    <w:rsid w:val="00834500"/>
    <w:pPr>
      <w:spacing w:after="0" w:line="240" w:lineRule="auto"/>
    </w:pPr>
    <w:rPr>
      <w:rFonts w:eastAsiaTheme="minorHAnsi"/>
    </w:rPr>
  </w:style>
  <w:style w:type="paragraph" w:customStyle="1" w:styleId="F01A60E7552D4AC6AF91361067A9A28175">
    <w:name w:val="F01A60E7552D4AC6AF91361067A9A28175"/>
    <w:rsid w:val="00834500"/>
    <w:pPr>
      <w:spacing w:after="0" w:line="240" w:lineRule="auto"/>
    </w:pPr>
    <w:rPr>
      <w:rFonts w:eastAsiaTheme="minorHAnsi"/>
    </w:rPr>
  </w:style>
  <w:style w:type="paragraph" w:customStyle="1" w:styleId="1C0905BE2CAC4147A8B550E98DE878DC76">
    <w:name w:val="1C0905BE2CAC4147A8B550E98DE878DC76"/>
    <w:rsid w:val="00834500"/>
    <w:pPr>
      <w:spacing w:after="0" w:line="240" w:lineRule="auto"/>
    </w:pPr>
    <w:rPr>
      <w:rFonts w:eastAsiaTheme="minorHAnsi"/>
    </w:rPr>
  </w:style>
  <w:style w:type="paragraph" w:customStyle="1" w:styleId="415527D9E84E441197C20C41D023FD7D74">
    <w:name w:val="415527D9E84E441197C20C41D023FD7D74"/>
    <w:rsid w:val="00834500"/>
    <w:pPr>
      <w:spacing w:after="0" w:line="240" w:lineRule="auto"/>
    </w:pPr>
    <w:rPr>
      <w:rFonts w:eastAsiaTheme="minorHAnsi"/>
    </w:rPr>
  </w:style>
  <w:style w:type="paragraph" w:customStyle="1" w:styleId="51DBCDA2720E4BCDAD441DD95A5ED7F473">
    <w:name w:val="51DBCDA2720E4BCDAD441DD95A5ED7F473"/>
    <w:rsid w:val="00834500"/>
    <w:pPr>
      <w:spacing w:after="0" w:line="240" w:lineRule="auto"/>
    </w:pPr>
    <w:rPr>
      <w:rFonts w:eastAsiaTheme="minorHAnsi"/>
    </w:rPr>
  </w:style>
  <w:style w:type="paragraph" w:customStyle="1" w:styleId="CE34EFC74032423CA04FD25009AD613A72">
    <w:name w:val="CE34EFC74032423CA04FD25009AD613A72"/>
    <w:rsid w:val="00834500"/>
    <w:pPr>
      <w:spacing w:after="0" w:line="240" w:lineRule="auto"/>
    </w:pPr>
    <w:rPr>
      <w:rFonts w:eastAsiaTheme="minorHAnsi"/>
    </w:rPr>
  </w:style>
  <w:style w:type="paragraph" w:customStyle="1" w:styleId="8ECFBDBABFA849049A01453A543601D170">
    <w:name w:val="8ECFBDBABFA849049A01453A543601D170"/>
    <w:rsid w:val="00834500"/>
    <w:pPr>
      <w:spacing w:after="0" w:line="240" w:lineRule="auto"/>
    </w:pPr>
    <w:rPr>
      <w:rFonts w:eastAsiaTheme="minorHAnsi"/>
    </w:rPr>
  </w:style>
  <w:style w:type="paragraph" w:customStyle="1" w:styleId="85C601013BCD45C39B1D71D31280B41469">
    <w:name w:val="85C601013BCD45C39B1D71D31280B41469"/>
    <w:rsid w:val="00834500"/>
    <w:pPr>
      <w:spacing w:after="0" w:line="240" w:lineRule="auto"/>
    </w:pPr>
    <w:rPr>
      <w:rFonts w:eastAsiaTheme="minorHAnsi"/>
    </w:rPr>
  </w:style>
  <w:style w:type="paragraph" w:customStyle="1" w:styleId="4C5FA319CD8748E9B4F80DE7ABB4EAF868">
    <w:name w:val="4C5FA319CD8748E9B4F80DE7ABB4EAF868"/>
    <w:rsid w:val="00834500"/>
    <w:pPr>
      <w:spacing w:after="0" w:line="240" w:lineRule="auto"/>
    </w:pPr>
    <w:rPr>
      <w:rFonts w:eastAsiaTheme="minorHAnsi"/>
    </w:rPr>
  </w:style>
  <w:style w:type="paragraph" w:customStyle="1" w:styleId="ABB6A50810A74D3F84200BB8692671ED66">
    <w:name w:val="ABB6A50810A74D3F84200BB8692671ED66"/>
    <w:rsid w:val="00834500"/>
    <w:pPr>
      <w:spacing w:after="0" w:line="240" w:lineRule="auto"/>
    </w:pPr>
    <w:rPr>
      <w:rFonts w:eastAsiaTheme="minorHAnsi"/>
    </w:rPr>
  </w:style>
  <w:style w:type="paragraph" w:customStyle="1" w:styleId="4E138AB567A349159E6DF7E77F087CE783">
    <w:name w:val="4E138AB567A349159E6DF7E77F087CE783"/>
    <w:rsid w:val="00834500"/>
    <w:pPr>
      <w:spacing w:after="0" w:line="240" w:lineRule="auto"/>
    </w:pPr>
    <w:rPr>
      <w:rFonts w:eastAsiaTheme="minorHAnsi"/>
    </w:rPr>
  </w:style>
  <w:style w:type="paragraph" w:customStyle="1" w:styleId="BA35C37F2E714C0C9C48ECB0A66FC5B781">
    <w:name w:val="BA35C37F2E714C0C9C48ECB0A66FC5B781"/>
    <w:rsid w:val="00834500"/>
    <w:pPr>
      <w:spacing w:after="0" w:line="240" w:lineRule="auto"/>
    </w:pPr>
    <w:rPr>
      <w:rFonts w:eastAsiaTheme="minorHAnsi"/>
    </w:rPr>
  </w:style>
  <w:style w:type="paragraph" w:customStyle="1" w:styleId="60FB4E9FB4CF404C8B19C1C29A7BE31B67">
    <w:name w:val="60FB4E9FB4CF404C8B19C1C29A7BE31B67"/>
    <w:rsid w:val="00834500"/>
    <w:pPr>
      <w:spacing w:after="0" w:line="240" w:lineRule="auto"/>
    </w:pPr>
    <w:rPr>
      <w:rFonts w:eastAsiaTheme="minorHAnsi"/>
    </w:rPr>
  </w:style>
  <w:style w:type="paragraph" w:customStyle="1" w:styleId="CE32678199A348E293E8B736EBCED95457">
    <w:name w:val="CE32678199A348E293E8B736EBCED95457"/>
    <w:rsid w:val="00834500"/>
    <w:pPr>
      <w:spacing w:after="0" w:line="240" w:lineRule="auto"/>
    </w:pPr>
    <w:rPr>
      <w:rFonts w:eastAsiaTheme="minorHAnsi"/>
    </w:rPr>
  </w:style>
  <w:style w:type="paragraph" w:customStyle="1" w:styleId="9A8A16521EFF4CB5B5BEA3348E6810AD88">
    <w:name w:val="9A8A16521EFF4CB5B5BEA3348E6810AD88"/>
    <w:rsid w:val="00834500"/>
    <w:pPr>
      <w:spacing w:after="0" w:line="240" w:lineRule="auto"/>
    </w:pPr>
    <w:rPr>
      <w:rFonts w:eastAsiaTheme="minorHAnsi"/>
    </w:rPr>
  </w:style>
  <w:style w:type="paragraph" w:customStyle="1" w:styleId="E411BD8A18D04382B3984B0A946FF94286">
    <w:name w:val="E411BD8A18D04382B3984B0A946FF94286"/>
    <w:rsid w:val="00834500"/>
    <w:pPr>
      <w:spacing w:after="0" w:line="240" w:lineRule="auto"/>
    </w:pPr>
    <w:rPr>
      <w:rFonts w:eastAsiaTheme="minorHAnsi"/>
    </w:rPr>
  </w:style>
  <w:style w:type="paragraph" w:customStyle="1" w:styleId="01BA9DDA7C7746A7980BB9EE2E45A3AC85">
    <w:name w:val="01BA9DDA7C7746A7980BB9EE2E45A3AC85"/>
    <w:rsid w:val="00834500"/>
    <w:pPr>
      <w:spacing w:after="0" w:line="240" w:lineRule="auto"/>
    </w:pPr>
    <w:rPr>
      <w:rFonts w:eastAsiaTheme="minorHAnsi"/>
    </w:rPr>
  </w:style>
  <w:style w:type="paragraph" w:customStyle="1" w:styleId="08E1D9B9E17641CAA9841F11C3C143F417">
    <w:name w:val="08E1D9B9E17641CAA9841F11C3C143F417"/>
    <w:rsid w:val="00834500"/>
    <w:pPr>
      <w:spacing w:after="0" w:line="240" w:lineRule="auto"/>
    </w:pPr>
    <w:rPr>
      <w:rFonts w:eastAsiaTheme="minorHAnsi"/>
    </w:rPr>
  </w:style>
  <w:style w:type="paragraph" w:customStyle="1" w:styleId="04CF80E6B15242CBBD8F6FE3E6CBED7747">
    <w:name w:val="04CF80E6B15242CBBD8F6FE3E6CBED7747"/>
    <w:rsid w:val="00834500"/>
    <w:pPr>
      <w:spacing w:after="0" w:line="240" w:lineRule="auto"/>
    </w:pPr>
    <w:rPr>
      <w:rFonts w:eastAsiaTheme="minorHAnsi"/>
    </w:rPr>
  </w:style>
  <w:style w:type="paragraph" w:customStyle="1" w:styleId="36A5BEC802FD41E38584B93F8D2E379C41">
    <w:name w:val="36A5BEC802FD41E38584B93F8D2E379C41"/>
    <w:rsid w:val="00834500"/>
    <w:pPr>
      <w:spacing w:after="0" w:line="240" w:lineRule="auto"/>
    </w:pPr>
    <w:rPr>
      <w:rFonts w:eastAsiaTheme="minorHAnsi"/>
    </w:rPr>
  </w:style>
  <w:style w:type="paragraph" w:customStyle="1" w:styleId="C7E760C22FCE4923A1712D88E1C3500943">
    <w:name w:val="C7E760C22FCE4923A1712D88E1C3500943"/>
    <w:rsid w:val="00834500"/>
    <w:pPr>
      <w:spacing w:after="0" w:line="240" w:lineRule="auto"/>
    </w:pPr>
    <w:rPr>
      <w:rFonts w:eastAsiaTheme="minorHAnsi"/>
    </w:rPr>
  </w:style>
  <w:style w:type="paragraph" w:customStyle="1" w:styleId="7CDBA5824FB64435911658EB6F45873940">
    <w:name w:val="7CDBA5824FB64435911658EB6F45873940"/>
    <w:rsid w:val="00834500"/>
    <w:pPr>
      <w:spacing w:after="0" w:line="240" w:lineRule="auto"/>
    </w:pPr>
    <w:rPr>
      <w:rFonts w:eastAsiaTheme="minorHAnsi"/>
    </w:rPr>
  </w:style>
  <w:style w:type="paragraph" w:customStyle="1" w:styleId="D519BBFC1118412CB79AC5315A0D933842">
    <w:name w:val="D519BBFC1118412CB79AC5315A0D933842"/>
    <w:rsid w:val="00834500"/>
    <w:pPr>
      <w:spacing w:after="0" w:line="240" w:lineRule="auto"/>
    </w:pPr>
    <w:rPr>
      <w:rFonts w:eastAsiaTheme="minorHAnsi"/>
    </w:rPr>
  </w:style>
  <w:style w:type="paragraph" w:customStyle="1" w:styleId="FAD9FEA8A7654A7BAED6BF93EFD0651539">
    <w:name w:val="FAD9FEA8A7654A7BAED6BF93EFD0651539"/>
    <w:rsid w:val="00834500"/>
    <w:pPr>
      <w:spacing w:after="0" w:line="240" w:lineRule="auto"/>
    </w:pPr>
    <w:rPr>
      <w:rFonts w:eastAsiaTheme="minorHAnsi"/>
    </w:rPr>
  </w:style>
  <w:style w:type="paragraph" w:customStyle="1" w:styleId="1C2274C82AA941F6ACB8C455AA20DEC137">
    <w:name w:val="1C2274C82AA941F6ACB8C455AA20DEC137"/>
    <w:rsid w:val="00834500"/>
    <w:pPr>
      <w:spacing w:after="0" w:line="240" w:lineRule="auto"/>
    </w:pPr>
    <w:rPr>
      <w:rFonts w:eastAsiaTheme="minorHAnsi"/>
    </w:rPr>
  </w:style>
  <w:style w:type="paragraph" w:customStyle="1" w:styleId="9AA477179457415285D21FFD1373D23B33">
    <w:name w:val="9AA477179457415285D21FFD1373D23B33"/>
    <w:rsid w:val="00834500"/>
    <w:pPr>
      <w:spacing w:after="0" w:line="240" w:lineRule="auto"/>
    </w:pPr>
    <w:rPr>
      <w:rFonts w:eastAsiaTheme="minorHAnsi"/>
    </w:rPr>
  </w:style>
  <w:style w:type="paragraph" w:customStyle="1" w:styleId="FB7A315A91E842B0B4D512F1DD1B9FCF36">
    <w:name w:val="FB7A315A91E842B0B4D512F1DD1B9FCF36"/>
    <w:rsid w:val="00834500"/>
    <w:pPr>
      <w:spacing w:after="0" w:line="240" w:lineRule="auto"/>
    </w:pPr>
    <w:rPr>
      <w:rFonts w:eastAsiaTheme="minorHAnsi"/>
    </w:rPr>
  </w:style>
  <w:style w:type="paragraph" w:customStyle="1" w:styleId="0221EDE9554844BB8464C7997FB2DAD632">
    <w:name w:val="0221EDE9554844BB8464C7997FB2DAD632"/>
    <w:rsid w:val="00834500"/>
    <w:pPr>
      <w:spacing w:after="0" w:line="240" w:lineRule="auto"/>
    </w:pPr>
    <w:rPr>
      <w:rFonts w:eastAsiaTheme="minorHAnsi"/>
    </w:rPr>
  </w:style>
  <w:style w:type="paragraph" w:customStyle="1" w:styleId="790225978AA14416A2585BEE22A1B58835">
    <w:name w:val="790225978AA14416A2585BEE22A1B58835"/>
    <w:rsid w:val="00834500"/>
    <w:pPr>
      <w:spacing w:after="0" w:line="240" w:lineRule="auto"/>
    </w:pPr>
    <w:rPr>
      <w:rFonts w:eastAsiaTheme="minorHAnsi"/>
    </w:rPr>
  </w:style>
  <w:style w:type="paragraph" w:customStyle="1" w:styleId="1AD2906FF75C490181D78FC33C918A2B31">
    <w:name w:val="1AD2906FF75C490181D78FC33C918A2B31"/>
    <w:rsid w:val="00834500"/>
    <w:pPr>
      <w:spacing w:after="0" w:line="240" w:lineRule="auto"/>
    </w:pPr>
    <w:rPr>
      <w:rFonts w:eastAsiaTheme="minorHAnsi"/>
    </w:rPr>
  </w:style>
  <w:style w:type="paragraph" w:customStyle="1" w:styleId="0F27114300894BDE8FE0A0CF0C7086FD30">
    <w:name w:val="0F27114300894BDE8FE0A0CF0C7086FD30"/>
    <w:rsid w:val="00834500"/>
    <w:pPr>
      <w:spacing w:after="0" w:line="240" w:lineRule="auto"/>
    </w:pPr>
    <w:rPr>
      <w:rFonts w:eastAsiaTheme="minorHAnsi"/>
    </w:rPr>
  </w:style>
  <w:style w:type="paragraph" w:customStyle="1" w:styleId="D9CE392C938745C3ACF85EF24A667D7E27">
    <w:name w:val="D9CE392C938745C3ACF85EF24A667D7E27"/>
    <w:rsid w:val="00834500"/>
    <w:pPr>
      <w:spacing w:after="0" w:line="240" w:lineRule="auto"/>
    </w:pPr>
    <w:rPr>
      <w:rFonts w:eastAsiaTheme="minorHAnsi"/>
    </w:rPr>
  </w:style>
  <w:style w:type="paragraph" w:customStyle="1" w:styleId="12EACBDA3A2B4FA7BCFCBFABFE4C62DF29">
    <w:name w:val="12EACBDA3A2B4FA7BCFCBFABFE4C62DF29"/>
    <w:rsid w:val="00834500"/>
    <w:pPr>
      <w:spacing w:after="0" w:line="240" w:lineRule="auto"/>
    </w:pPr>
    <w:rPr>
      <w:rFonts w:eastAsiaTheme="minorHAnsi"/>
    </w:rPr>
  </w:style>
  <w:style w:type="paragraph" w:customStyle="1" w:styleId="4786108B036B4B48B07DB75DDB2E08B226">
    <w:name w:val="4786108B036B4B48B07DB75DDB2E08B226"/>
    <w:rsid w:val="00834500"/>
    <w:pPr>
      <w:spacing w:after="0" w:line="240" w:lineRule="auto"/>
    </w:pPr>
    <w:rPr>
      <w:rFonts w:eastAsiaTheme="minorHAnsi"/>
    </w:rPr>
  </w:style>
  <w:style w:type="paragraph" w:customStyle="1" w:styleId="A28DDC79966B4832843F52584C7E9B4928">
    <w:name w:val="A28DDC79966B4832843F52584C7E9B4928"/>
    <w:rsid w:val="00834500"/>
    <w:pPr>
      <w:spacing w:after="0" w:line="240" w:lineRule="auto"/>
    </w:pPr>
    <w:rPr>
      <w:rFonts w:eastAsiaTheme="minorHAnsi"/>
    </w:rPr>
  </w:style>
  <w:style w:type="paragraph" w:customStyle="1" w:styleId="F35609BACCD1491BBAF5F3B43822E18F25">
    <w:name w:val="F35609BACCD1491BBAF5F3B43822E18F25"/>
    <w:rsid w:val="00834500"/>
    <w:pPr>
      <w:spacing w:after="0" w:line="240" w:lineRule="auto"/>
    </w:pPr>
    <w:rPr>
      <w:rFonts w:eastAsiaTheme="minorHAnsi"/>
    </w:rPr>
  </w:style>
  <w:style w:type="paragraph" w:customStyle="1" w:styleId="77AFCD0C6D9845E28DECCDC600BA1A8524">
    <w:name w:val="77AFCD0C6D9845E28DECCDC600BA1A8524"/>
    <w:rsid w:val="00834500"/>
    <w:pPr>
      <w:spacing w:after="0" w:line="240" w:lineRule="auto"/>
    </w:pPr>
    <w:rPr>
      <w:rFonts w:eastAsiaTheme="minorHAnsi"/>
    </w:rPr>
  </w:style>
  <w:style w:type="paragraph" w:customStyle="1" w:styleId="21EDC5B230C44353BAD317FBFF509ACD5">
    <w:name w:val="21EDC5B230C44353BAD317FBFF509ACD5"/>
    <w:rsid w:val="00834500"/>
    <w:pPr>
      <w:spacing w:after="0" w:line="240" w:lineRule="auto"/>
    </w:pPr>
    <w:rPr>
      <w:rFonts w:eastAsiaTheme="minorHAnsi"/>
    </w:rPr>
  </w:style>
  <w:style w:type="paragraph" w:customStyle="1" w:styleId="BFC2BEE8FCA8423098A3E54563474E4310">
    <w:name w:val="BFC2BEE8FCA8423098A3E54563474E4310"/>
    <w:rsid w:val="00834500"/>
    <w:pPr>
      <w:spacing w:after="0" w:line="240" w:lineRule="auto"/>
    </w:pPr>
    <w:rPr>
      <w:rFonts w:eastAsiaTheme="minorHAnsi"/>
    </w:rPr>
  </w:style>
  <w:style w:type="paragraph" w:customStyle="1" w:styleId="B3A4F3AED4A149AAA9506B431BAD050910">
    <w:name w:val="B3A4F3AED4A149AAA9506B431BAD050910"/>
    <w:rsid w:val="00834500"/>
    <w:pPr>
      <w:spacing w:after="0" w:line="240" w:lineRule="auto"/>
    </w:pPr>
    <w:rPr>
      <w:rFonts w:eastAsiaTheme="minorHAnsi"/>
    </w:rPr>
  </w:style>
  <w:style w:type="paragraph" w:customStyle="1" w:styleId="A89EDB38A00643D4B4FDD55E065FB4378">
    <w:name w:val="A89EDB38A00643D4B4FDD55E065FB4378"/>
    <w:rsid w:val="00834500"/>
    <w:pPr>
      <w:spacing w:after="0" w:line="240" w:lineRule="auto"/>
    </w:pPr>
    <w:rPr>
      <w:rFonts w:eastAsiaTheme="minorHAnsi"/>
    </w:rPr>
  </w:style>
  <w:style w:type="paragraph" w:customStyle="1" w:styleId="86F80C88C9FA4535B4E4C977B970DF6613">
    <w:name w:val="86F80C88C9FA4535B4E4C977B970DF6613"/>
    <w:rsid w:val="00834500"/>
    <w:pPr>
      <w:spacing w:after="0" w:line="240" w:lineRule="auto"/>
    </w:pPr>
    <w:rPr>
      <w:rFonts w:eastAsiaTheme="minorHAnsi"/>
    </w:rPr>
  </w:style>
  <w:style w:type="paragraph" w:customStyle="1" w:styleId="C1905EDFBB0F4A2AA4516C3E8743D00677">
    <w:name w:val="C1905EDFBB0F4A2AA4516C3E8743D00677"/>
    <w:rsid w:val="00834500"/>
    <w:pPr>
      <w:spacing w:after="0" w:line="240" w:lineRule="auto"/>
    </w:pPr>
    <w:rPr>
      <w:rFonts w:eastAsiaTheme="minorHAnsi"/>
    </w:rPr>
  </w:style>
  <w:style w:type="paragraph" w:customStyle="1" w:styleId="F01A60E7552D4AC6AF91361067A9A28176">
    <w:name w:val="F01A60E7552D4AC6AF91361067A9A28176"/>
    <w:rsid w:val="00834500"/>
    <w:pPr>
      <w:spacing w:after="0" w:line="240" w:lineRule="auto"/>
    </w:pPr>
    <w:rPr>
      <w:rFonts w:eastAsiaTheme="minorHAnsi"/>
    </w:rPr>
  </w:style>
  <w:style w:type="paragraph" w:customStyle="1" w:styleId="1C0905BE2CAC4147A8B550E98DE878DC77">
    <w:name w:val="1C0905BE2CAC4147A8B550E98DE878DC77"/>
    <w:rsid w:val="00834500"/>
    <w:pPr>
      <w:spacing w:after="0" w:line="240" w:lineRule="auto"/>
    </w:pPr>
    <w:rPr>
      <w:rFonts w:eastAsiaTheme="minorHAnsi"/>
    </w:rPr>
  </w:style>
  <w:style w:type="paragraph" w:customStyle="1" w:styleId="415527D9E84E441197C20C41D023FD7D75">
    <w:name w:val="415527D9E84E441197C20C41D023FD7D75"/>
    <w:rsid w:val="00834500"/>
    <w:pPr>
      <w:spacing w:after="0" w:line="240" w:lineRule="auto"/>
    </w:pPr>
    <w:rPr>
      <w:rFonts w:eastAsiaTheme="minorHAnsi"/>
    </w:rPr>
  </w:style>
  <w:style w:type="paragraph" w:customStyle="1" w:styleId="51DBCDA2720E4BCDAD441DD95A5ED7F474">
    <w:name w:val="51DBCDA2720E4BCDAD441DD95A5ED7F474"/>
    <w:rsid w:val="00834500"/>
    <w:pPr>
      <w:spacing w:after="0" w:line="240" w:lineRule="auto"/>
    </w:pPr>
    <w:rPr>
      <w:rFonts w:eastAsiaTheme="minorHAnsi"/>
    </w:rPr>
  </w:style>
  <w:style w:type="paragraph" w:customStyle="1" w:styleId="CE34EFC74032423CA04FD25009AD613A73">
    <w:name w:val="CE34EFC74032423CA04FD25009AD613A73"/>
    <w:rsid w:val="00834500"/>
    <w:pPr>
      <w:spacing w:after="0" w:line="240" w:lineRule="auto"/>
    </w:pPr>
    <w:rPr>
      <w:rFonts w:eastAsiaTheme="minorHAnsi"/>
    </w:rPr>
  </w:style>
  <w:style w:type="paragraph" w:customStyle="1" w:styleId="8ECFBDBABFA849049A01453A543601D171">
    <w:name w:val="8ECFBDBABFA849049A01453A543601D171"/>
    <w:rsid w:val="00834500"/>
    <w:pPr>
      <w:spacing w:after="0" w:line="240" w:lineRule="auto"/>
    </w:pPr>
    <w:rPr>
      <w:rFonts w:eastAsiaTheme="minorHAnsi"/>
    </w:rPr>
  </w:style>
  <w:style w:type="paragraph" w:customStyle="1" w:styleId="85C601013BCD45C39B1D71D31280B41470">
    <w:name w:val="85C601013BCD45C39B1D71D31280B41470"/>
    <w:rsid w:val="00834500"/>
    <w:pPr>
      <w:spacing w:after="0" w:line="240" w:lineRule="auto"/>
    </w:pPr>
    <w:rPr>
      <w:rFonts w:eastAsiaTheme="minorHAnsi"/>
    </w:rPr>
  </w:style>
  <w:style w:type="paragraph" w:customStyle="1" w:styleId="4C5FA319CD8748E9B4F80DE7ABB4EAF869">
    <w:name w:val="4C5FA319CD8748E9B4F80DE7ABB4EAF869"/>
    <w:rsid w:val="00834500"/>
    <w:pPr>
      <w:spacing w:after="0" w:line="240" w:lineRule="auto"/>
    </w:pPr>
    <w:rPr>
      <w:rFonts w:eastAsiaTheme="minorHAnsi"/>
    </w:rPr>
  </w:style>
  <w:style w:type="paragraph" w:customStyle="1" w:styleId="ABB6A50810A74D3F84200BB8692671ED67">
    <w:name w:val="ABB6A50810A74D3F84200BB8692671ED67"/>
    <w:rsid w:val="00834500"/>
    <w:pPr>
      <w:spacing w:after="0" w:line="240" w:lineRule="auto"/>
    </w:pPr>
    <w:rPr>
      <w:rFonts w:eastAsiaTheme="minorHAnsi"/>
    </w:rPr>
  </w:style>
  <w:style w:type="paragraph" w:customStyle="1" w:styleId="4E138AB567A349159E6DF7E77F087CE784">
    <w:name w:val="4E138AB567A349159E6DF7E77F087CE784"/>
    <w:rsid w:val="00834500"/>
    <w:pPr>
      <w:spacing w:after="0" w:line="240" w:lineRule="auto"/>
    </w:pPr>
    <w:rPr>
      <w:rFonts w:eastAsiaTheme="minorHAnsi"/>
    </w:rPr>
  </w:style>
  <w:style w:type="paragraph" w:customStyle="1" w:styleId="BA35C37F2E714C0C9C48ECB0A66FC5B782">
    <w:name w:val="BA35C37F2E714C0C9C48ECB0A66FC5B782"/>
    <w:rsid w:val="00834500"/>
    <w:pPr>
      <w:spacing w:after="0" w:line="240" w:lineRule="auto"/>
    </w:pPr>
    <w:rPr>
      <w:rFonts w:eastAsiaTheme="minorHAnsi"/>
    </w:rPr>
  </w:style>
  <w:style w:type="paragraph" w:customStyle="1" w:styleId="60FB4E9FB4CF404C8B19C1C29A7BE31B68">
    <w:name w:val="60FB4E9FB4CF404C8B19C1C29A7BE31B68"/>
    <w:rsid w:val="00834500"/>
    <w:pPr>
      <w:spacing w:after="0" w:line="240" w:lineRule="auto"/>
    </w:pPr>
    <w:rPr>
      <w:rFonts w:eastAsiaTheme="minorHAnsi"/>
    </w:rPr>
  </w:style>
  <w:style w:type="paragraph" w:customStyle="1" w:styleId="CE32678199A348E293E8B736EBCED95458">
    <w:name w:val="CE32678199A348E293E8B736EBCED95458"/>
    <w:rsid w:val="00834500"/>
    <w:pPr>
      <w:spacing w:after="0" w:line="240" w:lineRule="auto"/>
    </w:pPr>
    <w:rPr>
      <w:rFonts w:eastAsiaTheme="minorHAnsi"/>
    </w:rPr>
  </w:style>
  <w:style w:type="paragraph" w:customStyle="1" w:styleId="9A8A16521EFF4CB5B5BEA3348E6810AD89">
    <w:name w:val="9A8A16521EFF4CB5B5BEA3348E6810AD89"/>
    <w:rsid w:val="00834500"/>
    <w:pPr>
      <w:spacing w:after="0" w:line="240" w:lineRule="auto"/>
    </w:pPr>
    <w:rPr>
      <w:rFonts w:eastAsiaTheme="minorHAnsi"/>
    </w:rPr>
  </w:style>
  <w:style w:type="paragraph" w:customStyle="1" w:styleId="E411BD8A18D04382B3984B0A946FF94287">
    <w:name w:val="E411BD8A18D04382B3984B0A946FF94287"/>
    <w:rsid w:val="00834500"/>
    <w:pPr>
      <w:spacing w:after="0" w:line="240" w:lineRule="auto"/>
    </w:pPr>
    <w:rPr>
      <w:rFonts w:eastAsiaTheme="minorHAnsi"/>
    </w:rPr>
  </w:style>
  <w:style w:type="paragraph" w:customStyle="1" w:styleId="01BA9DDA7C7746A7980BB9EE2E45A3AC86">
    <w:name w:val="01BA9DDA7C7746A7980BB9EE2E45A3AC86"/>
    <w:rsid w:val="00834500"/>
    <w:pPr>
      <w:spacing w:after="0" w:line="240" w:lineRule="auto"/>
    </w:pPr>
    <w:rPr>
      <w:rFonts w:eastAsiaTheme="minorHAnsi"/>
    </w:rPr>
  </w:style>
  <w:style w:type="paragraph" w:customStyle="1" w:styleId="08E1D9B9E17641CAA9841F11C3C143F418">
    <w:name w:val="08E1D9B9E17641CAA9841F11C3C143F418"/>
    <w:rsid w:val="00834500"/>
    <w:pPr>
      <w:spacing w:after="0" w:line="240" w:lineRule="auto"/>
    </w:pPr>
    <w:rPr>
      <w:rFonts w:eastAsiaTheme="minorHAnsi"/>
    </w:rPr>
  </w:style>
  <w:style w:type="paragraph" w:customStyle="1" w:styleId="04CF80E6B15242CBBD8F6FE3E6CBED7748">
    <w:name w:val="04CF80E6B15242CBBD8F6FE3E6CBED7748"/>
    <w:rsid w:val="00834500"/>
    <w:pPr>
      <w:spacing w:after="0" w:line="240" w:lineRule="auto"/>
    </w:pPr>
    <w:rPr>
      <w:rFonts w:eastAsiaTheme="minorHAnsi"/>
    </w:rPr>
  </w:style>
  <w:style w:type="paragraph" w:customStyle="1" w:styleId="36A5BEC802FD41E38584B93F8D2E379C42">
    <w:name w:val="36A5BEC802FD41E38584B93F8D2E379C42"/>
    <w:rsid w:val="00834500"/>
    <w:pPr>
      <w:spacing w:after="0" w:line="240" w:lineRule="auto"/>
    </w:pPr>
    <w:rPr>
      <w:rFonts w:eastAsiaTheme="minorHAnsi"/>
    </w:rPr>
  </w:style>
  <w:style w:type="paragraph" w:customStyle="1" w:styleId="C7E760C22FCE4923A1712D88E1C3500944">
    <w:name w:val="C7E760C22FCE4923A1712D88E1C3500944"/>
    <w:rsid w:val="00834500"/>
    <w:pPr>
      <w:spacing w:after="0" w:line="240" w:lineRule="auto"/>
    </w:pPr>
    <w:rPr>
      <w:rFonts w:eastAsiaTheme="minorHAnsi"/>
    </w:rPr>
  </w:style>
  <w:style w:type="paragraph" w:customStyle="1" w:styleId="7CDBA5824FB64435911658EB6F45873941">
    <w:name w:val="7CDBA5824FB64435911658EB6F45873941"/>
    <w:rsid w:val="00834500"/>
    <w:pPr>
      <w:spacing w:after="0" w:line="240" w:lineRule="auto"/>
    </w:pPr>
    <w:rPr>
      <w:rFonts w:eastAsiaTheme="minorHAnsi"/>
    </w:rPr>
  </w:style>
  <w:style w:type="paragraph" w:customStyle="1" w:styleId="D519BBFC1118412CB79AC5315A0D933843">
    <w:name w:val="D519BBFC1118412CB79AC5315A0D933843"/>
    <w:rsid w:val="00834500"/>
    <w:pPr>
      <w:spacing w:after="0" w:line="240" w:lineRule="auto"/>
    </w:pPr>
    <w:rPr>
      <w:rFonts w:eastAsiaTheme="minorHAnsi"/>
    </w:rPr>
  </w:style>
  <w:style w:type="paragraph" w:customStyle="1" w:styleId="FAD9FEA8A7654A7BAED6BF93EFD0651540">
    <w:name w:val="FAD9FEA8A7654A7BAED6BF93EFD0651540"/>
    <w:rsid w:val="00834500"/>
    <w:pPr>
      <w:spacing w:after="0" w:line="240" w:lineRule="auto"/>
    </w:pPr>
    <w:rPr>
      <w:rFonts w:eastAsiaTheme="minorHAnsi"/>
    </w:rPr>
  </w:style>
  <w:style w:type="paragraph" w:customStyle="1" w:styleId="1C2274C82AA941F6ACB8C455AA20DEC138">
    <w:name w:val="1C2274C82AA941F6ACB8C455AA20DEC138"/>
    <w:rsid w:val="00834500"/>
    <w:pPr>
      <w:spacing w:after="0" w:line="240" w:lineRule="auto"/>
    </w:pPr>
    <w:rPr>
      <w:rFonts w:eastAsiaTheme="minorHAnsi"/>
    </w:rPr>
  </w:style>
  <w:style w:type="paragraph" w:customStyle="1" w:styleId="9AA477179457415285D21FFD1373D23B34">
    <w:name w:val="9AA477179457415285D21FFD1373D23B34"/>
    <w:rsid w:val="00834500"/>
    <w:pPr>
      <w:spacing w:after="0" w:line="240" w:lineRule="auto"/>
    </w:pPr>
    <w:rPr>
      <w:rFonts w:eastAsiaTheme="minorHAnsi"/>
    </w:rPr>
  </w:style>
  <w:style w:type="paragraph" w:customStyle="1" w:styleId="FB7A315A91E842B0B4D512F1DD1B9FCF37">
    <w:name w:val="FB7A315A91E842B0B4D512F1DD1B9FCF37"/>
    <w:rsid w:val="00834500"/>
    <w:pPr>
      <w:spacing w:after="0" w:line="240" w:lineRule="auto"/>
    </w:pPr>
    <w:rPr>
      <w:rFonts w:eastAsiaTheme="minorHAnsi"/>
    </w:rPr>
  </w:style>
  <w:style w:type="paragraph" w:customStyle="1" w:styleId="0221EDE9554844BB8464C7997FB2DAD633">
    <w:name w:val="0221EDE9554844BB8464C7997FB2DAD633"/>
    <w:rsid w:val="00834500"/>
    <w:pPr>
      <w:spacing w:after="0" w:line="240" w:lineRule="auto"/>
    </w:pPr>
    <w:rPr>
      <w:rFonts w:eastAsiaTheme="minorHAnsi"/>
    </w:rPr>
  </w:style>
  <w:style w:type="paragraph" w:customStyle="1" w:styleId="790225978AA14416A2585BEE22A1B58836">
    <w:name w:val="790225978AA14416A2585BEE22A1B58836"/>
    <w:rsid w:val="00834500"/>
    <w:pPr>
      <w:spacing w:after="0" w:line="240" w:lineRule="auto"/>
    </w:pPr>
    <w:rPr>
      <w:rFonts w:eastAsiaTheme="minorHAnsi"/>
    </w:rPr>
  </w:style>
  <w:style w:type="paragraph" w:customStyle="1" w:styleId="1AD2906FF75C490181D78FC33C918A2B32">
    <w:name w:val="1AD2906FF75C490181D78FC33C918A2B32"/>
    <w:rsid w:val="00834500"/>
    <w:pPr>
      <w:spacing w:after="0" w:line="240" w:lineRule="auto"/>
    </w:pPr>
    <w:rPr>
      <w:rFonts w:eastAsiaTheme="minorHAnsi"/>
    </w:rPr>
  </w:style>
  <w:style w:type="paragraph" w:customStyle="1" w:styleId="0F27114300894BDE8FE0A0CF0C7086FD31">
    <w:name w:val="0F27114300894BDE8FE0A0CF0C7086FD31"/>
    <w:rsid w:val="00834500"/>
    <w:pPr>
      <w:spacing w:after="0" w:line="240" w:lineRule="auto"/>
    </w:pPr>
    <w:rPr>
      <w:rFonts w:eastAsiaTheme="minorHAnsi"/>
    </w:rPr>
  </w:style>
  <w:style w:type="paragraph" w:customStyle="1" w:styleId="D9CE392C938745C3ACF85EF24A667D7E28">
    <w:name w:val="D9CE392C938745C3ACF85EF24A667D7E28"/>
    <w:rsid w:val="00834500"/>
    <w:pPr>
      <w:spacing w:after="0" w:line="240" w:lineRule="auto"/>
    </w:pPr>
    <w:rPr>
      <w:rFonts w:eastAsiaTheme="minorHAnsi"/>
    </w:rPr>
  </w:style>
  <w:style w:type="paragraph" w:customStyle="1" w:styleId="12EACBDA3A2B4FA7BCFCBFABFE4C62DF30">
    <w:name w:val="12EACBDA3A2B4FA7BCFCBFABFE4C62DF30"/>
    <w:rsid w:val="00834500"/>
    <w:pPr>
      <w:spacing w:after="0" w:line="240" w:lineRule="auto"/>
    </w:pPr>
    <w:rPr>
      <w:rFonts w:eastAsiaTheme="minorHAnsi"/>
    </w:rPr>
  </w:style>
  <w:style w:type="paragraph" w:customStyle="1" w:styleId="4786108B036B4B48B07DB75DDB2E08B227">
    <w:name w:val="4786108B036B4B48B07DB75DDB2E08B227"/>
    <w:rsid w:val="00834500"/>
    <w:pPr>
      <w:spacing w:after="0" w:line="240" w:lineRule="auto"/>
    </w:pPr>
    <w:rPr>
      <w:rFonts w:eastAsiaTheme="minorHAnsi"/>
    </w:rPr>
  </w:style>
  <w:style w:type="paragraph" w:customStyle="1" w:styleId="A28DDC79966B4832843F52584C7E9B4929">
    <w:name w:val="A28DDC79966B4832843F52584C7E9B4929"/>
    <w:rsid w:val="00834500"/>
    <w:pPr>
      <w:spacing w:after="0" w:line="240" w:lineRule="auto"/>
    </w:pPr>
    <w:rPr>
      <w:rFonts w:eastAsiaTheme="minorHAnsi"/>
    </w:rPr>
  </w:style>
  <w:style w:type="paragraph" w:customStyle="1" w:styleId="F35609BACCD1491BBAF5F3B43822E18F26">
    <w:name w:val="F35609BACCD1491BBAF5F3B43822E18F26"/>
    <w:rsid w:val="00834500"/>
    <w:pPr>
      <w:spacing w:after="0" w:line="240" w:lineRule="auto"/>
    </w:pPr>
    <w:rPr>
      <w:rFonts w:eastAsiaTheme="minorHAnsi"/>
    </w:rPr>
  </w:style>
  <w:style w:type="paragraph" w:customStyle="1" w:styleId="77AFCD0C6D9845E28DECCDC600BA1A8525">
    <w:name w:val="77AFCD0C6D9845E28DECCDC600BA1A8525"/>
    <w:rsid w:val="00834500"/>
    <w:pPr>
      <w:spacing w:after="0" w:line="240" w:lineRule="auto"/>
    </w:pPr>
    <w:rPr>
      <w:rFonts w:eastAsiaTheme="minorHAnsi"/>
    </w:rPr>
  </w:style>
  <w:style w:type="paragraph" w:customStyle="1" w:styleId="21EDC5B230C44353BAD317FBFF509ACD6">
    <w:name w:val="21EDC5B230C44353BAD317FBFF509ACD6"/>
    <w:rsid w:val="00834500"/>
    <w:pPr>
      <w:spacing w:after="0" w:line="240" w:lineRule="auto"/>
    </w:pPr>
    <w:rPr>
      <w:rFonts w:eastAsiaTheme="minorHAnsi"/>
    </w:rPr>
  </w:style>
  <w:style w:type="paragraph" w:customStyle="1" w:styleId="BFC2BEE8FCA8423098A3E54563474E4311">
    <w:name w:val="BFC2BEE8FCA8423098A3E54563474E4311"/>
    <w:rsid w:val="00834500"/>
    <w:pPr>
      <w:spacing w:after="0" w:line="240" w:lineRule="auto"/>
    </w:pPr>
    <w:rPr>
      <w:rFonts w:eastAsiaTheme="minorHAnsi"/>
    </w:rPr>
  </w:style>
  <w:style w:type="paragraph" w:customStyle="1" w:styleId="B3A4F3AED4A149AAA9506B431BAD050911">
    <w:name w:val="B3A4F3AED4A149AAA9506B431BAD050911"/>
    <w:rsid w:val="00834500"/>
    <w:pPr>
      <w:spacing w:after="0" w:line="240" w:lineRule="auto"/>
    </w:pPr>
    <w:rPr>
      <w:rFonts w:eastAsiaTheme="minorHAnsi"/>
    </w:rPr>
  </w:style>
  <w:style w:type="paragraph" w:customStyle="1" w:styleId="A89EDB38A00643D4B4FDD55E065FB4379">
    <w:name w:val="A89EDB38A00643D4B4FDD55E065FB4379"/>
    <w:rsid w:val="00834500"/>
    <w:pPr>
      <w:spacing w:after="0" w:line="240" w:lineRule="auto"/>
    </w:pPr>
    <w:rPr>
      <w:rFonts w:eastAsiaTheme="minorHAnsi"/>
    </w:rPr>
  </w:style>
  <w:style w:type="paragraph" w:customStyle="1" w:styleId="86F80C88C9FA4535B4E4C977B970DF6614">
    <w:name w:val="86F80C88C9FA4535B4E4C977B970DF6614"/>
    <w:rsid w:val="00834500"/>
    <w:pPr>
      <w:spacing w:after="0" w:line="240" w:lineRule="auto"/>
    </w:pPr>
    <w:rPr>
      <w:rFonts w:eastAsiaTheme="minorHAnsi"/>
    </w:rPr>
  </w:style>
  <w:style w:type="paragraph" w:customStyle="1" w:styleId="C1905EDFBB0F4A2AA4516C3E8743D00678">
    <w:name w:val="C1905EDFBB0F4A2AA4516C3E8743D00678"/>
    <w:rsid w:val="00834500"/>
    <w:pPr>
      <w:spacing w:after="0" w:line="240" w:lineRule="auto"/>
    </w:pPr>
    <w:rPr>
      <w:rFonts w:eastAsiaTheme="minorHAnsi"/>
    </w:rPr>
  </w:style>
  <w:style w:type="paragraph" w:customStyle="1" w:styleId="F01A60E7552D4AC6AF91361067A9A28177">
    <w:name w:val="F01A60E7552D4AC6AF91361067A9A28177"/>
    <w:rsid w:val="00834500"/>
    <w:pPr>
      <w:spacing w:after="0" w:line="240" w:lineRule="auto"/>
    </w:pPr>
    <w:rPr>
      <w:rFonts w:eastAsiaTheme="minorHAnsi"/>
    </w:rPr>
  </w:style>
  <w:style w:type="paragraph" w:customStyle="1" w:styleId="1C0905BE2CAC4147A8B550E98DE878DC78">
    <w:name w:val="1C0905BE2CAC4147A8B550E98DE878DC78"/>
    <w:rsid w:val="00834500"/>
    <w:pPr>
      <w:spacing w:after="0" w:line="240" w:lineRule="auto"/>
    </w:pPr>
    <w:rPr>
      <w:rFonts w:eastAsiaTheme="minorHAnsi"/>
    </w:rPr>
  </w:style>
  <w:style w:type="paragraph" w:customStyle="1" w:styleId="415527D9E84E441197C20C41D023FD7D76">
    <w:name w:val="415527D9E84E441197C20C41D023FD7D76"/>
    <w:rsid w:val="00834500"/>
    <w:pPr>
      <w:spacing w:after="0" w:line="240" w:lineRule="auto"/>
    </w:pPr>
    <w:rPr>
      <w:rFonts w:eastAsiaTheme="minorHAnsi"/>
    </w:rPr>
  </w:style>
  <w:style w:type="paragraph" w:customStyle="1" w:styleId="51DBCDA2720E4BCDAD441DD95A5ED7F475">
    <w:name w:val="51DBCDA2720E4BCDAD441DD95A5ED7F475"/>
    <w:rsid w:val="00834500"/>
    <w:pPr>
      <w:spacing w:after="0" w:line="240" w:lineRule="auto"/>
    </w:pPr>
    <w:rPr>
      <w:rFonts w:eastAsiaTheme="minorHAnsi"/>
    </w:rPr>
  </w:style>
  <w:style w:type="paragraph" w:customStyle="1" w:styleId="CE34EFC74032423CA04FD25009AD613A74">
    <w:name w:val="CE34EFC74032423CA04FD25009AD613A74"/>
    <w:rsid w:val="00834500"/>
    <w:pPr>
      <w:spacing w:after="0" w:line="240" w:lineRule="auto"/>
    </w:pPr>
    <w:rPr>
      <w:rFonts w:eastAsiaTheme="minorHAnsi"/>
    </w:rPr>
  </w:style>
  <w:style w:type="paragraph" w:customStyle="1" w:styleId="8ECFBDBABFA849049A01453A543601D172">
    <w:name w:val="8ECFBDBABFA849049A01453A543601D172"/>
    <w:rsid w:val="00834500"/>
    <w:pPr>
      <w:spacing w:after="0" w:line="240" w:lineRule="auto"/>
    </w:pPr>
    <w:rPr>
      <w:rFonts w:eastAsiaTheme="minorHAnsi"/>
    </w:rPr>
  </w:style>
  <w:style w:type="paragraph" w:customStyle="1" w:styleId="85C601013BCD45C39B1D71D31280B41471">
    <w:name w:val="85C601013BCD45C39B1D71D31280B41471"/>
    <w:rsid w:val="00834500"/>
    <w:pPr>
      <w:spacing w:after="0" w:line="240" w:lineRule="auto"/>
    </w:pPr>
    <w:rPr>
      <w:rFonts w:eastAsiaTheme="minorHAnsi"/>
    </w:rPr>
  </w:style>
  <w:style w:type="paragraph" w:customStyle="1" w:styleId="4C5FA319CD8748E9B4F80DE7ABB4EAF870">
    <w:name w:val="4C5FA319CD8748E9B4F80DE7ABB4EAF870"/>
    <w:rsid w:val="00834500"/>
    <w:pPr>
      <w:spacing w:after="0" w:line="240" w:lineRule="auto"/>
    </w:pPr>
    <w:rPr>
      <w:rFonts w:eastAsiaTheme="minorHAnsi"/>
    </w:rPr>
  </w:style>
  <w:style w:type="paragraph" w:customStyle="1" w:styleId="ABB6A50810A74D3F84200BB8692671ED68">
    <w:name w:val="ABB6A50810A74D3F84200BB8692671ED68"/>
    <w:rsid w:val="00834500"/>
    <w:pPr>
      <w:spacing w:after="0" w:line="240" w:lineRule="auto"/>
    </w:pPr>
    <w:rPr>
      <w:rFonts w:eastAsiaTheme="minorHAnsi"/>
    </w:rPr>
  </w:style>
  <w:style w:type="paragraph" w:customStyle="1" w:styleId="4E138AB567A349159E6DF7E77F087CE785">
    <w:name w:val="4E138AB567A349159E6DF7E77F087CE785"/>
    <w:rsid w:val="00834500"/>
    <w:pPr>
      <w:spacing w:after="0" w:line="240" w:lineRule="auto"/>
    </w:pPr>
    <w:rPr>
      <w:rFonts w:eastAsiaTheme="minorHAnsi"/>
    </w:rPr>
  </w:style>
  <w:style w:type="paragraph" w:customStyle="1" w:styleId="BA35C37F2E714C0C9C48ECB0A66FC5B783">
    <w:name w:val="BA35C37F2E714C0C9C48ECB0A66FC5B783"/>
    <w:rsid w:val="00834500"/>
    <w:pPr>
      <w:spacing w:after="0" w:line="240" w:lineRule="auto"/>
    </w:pPr>
    <w:rPr>
      <w:rFonts w:eastAsiaTheme="minorHAnsi"/>
    </w:rPr>
  </w:style>
  <w:style w:type="paragraph" w:customStyle="1" w:styleId="60FB4E9FB4CF404C8B19C1C29A7BE31B69">
    <w:name w:val="60FB4E9FB4CF404C8B19C1C29A7BE31B69"/>
    <w:rsid w:val="00834500"/>
    <w:pPr>
      <w:spacing w:after="0" w:line="240" w:lineRule="auto"/>
    </w:pPr>
    <w:rPr>
      <w:rFonts w:eastAsiaTheme="minorHAnsi"/>
    </w:rPr>
  </w:style>
  <w:style w:type="paragraph" w:customStyle="1" w:styleId="CE32678199A348E293E8B736EBCED95459">
    <w:name w:val="CE32678199A348E293E8B736EBCED95459"/>
    <w:rsid w:val="00834500"/>
    <w:pPr>
      <w:spacing w:after="0" w:line="240" w:lineRule="auto"/>
    </w:pPr>
    <w:rPr>
      <w:rFonts w:eastAsiaTheme="minorHAnsi"/>
    </w:rPr>
  </w:style>
  <w:style w:type="paragraph" w:customStyle="1" w:styleId="9A8A16521EFF4CB5B5BEA3348E6810AD90">
    <w:name w:val="9A8A16521EFF4CB5B5BEA3348E6810AD90"/>
    <w:rsid w:val="00834500"/>
    <w:pPr>
      <w:spacing w:after="0" w:line="240" w:lineRule="auto"/>
    </w:pPr>
    <w:rPr>
      <w:rFonts w:eastAsiaTheme="minorHAnsi"/>
    </w:rPr>
  </w:style>
  <w:style w:type="paragraph" w:customStyle="1" w:styleId="E411BD8A18D04382B3984B0A946FF94288">
    <w:name w:val="E411BD8A18D04382B3984B0A946FF94288"/>
    <w:rsid w:val="00834500"/>
    <w:pPr>
      <w:spacing w:after="0" w:line="240" w:lineRule="auto"/>
    </w:pPr>
    <w:rPr>
      <w:rFonts w:eastAsiaTheme="minorHAnsi"/>
    </w:rPr>
  </w:style>
  <w:style w:type="paragraph" w:customStyle="1" w:styleId="01BA9DDA7C7746A7980BB9EE2E45A3AC87">
    <w:name w:val="01BA9DDA7C7746A7980BB9EE2E45A3AC87"/>
    <w:rsid w:val="00834500"/>
    <w:pPr>
      <w:spacing w:after="0" w:line="240" w:lineRule="auto"/>
    </w:pPr>
    <w:rPr>
      <w:rFonts w:eastAsiaTheme="minorHAnsi"/>
    </w:rPr>
  </w:style>
  <w:style w:type="paragraph" w:customStyle="1" w:styleId="08E1D9B9E17641CAA9841F11C3C143F419">
    <w:name w:val="08E1D9B9E17641CAA9841F11C3C143F419"/>
    <w:rsid w:val="00834500"/>
    <w:pPr>
      <w:spacing w:after="0" w:line="240" w:lineRule="auto"/>
    </w:pPr>
    <w:rPr>
      <w:rFonts w:eastAsiaTheme="minorHAnsi"/>
    </w:rPr>
  </w:style>
  <w:style w:type="paragraph" w:customStyle="1" w:styleId="04CF80E6B15242CBBD8F6FE3E6CBED7749">
    <w:name w:val="04CF80E6B15242CBBD8F6FE3E6CBED7749"/>
    <w:rsid w:val="00834500"/>
    <w:pPr>
      <w:spacing w:after="0" w:line="240" w:lineRule="auto"/>
    </w:pPr>
    <w:rPr>
      <w:rFonts w:eastAsiaTheme="minorHAnsi"/>
    </w:rPr>
  </w:style>
  <w:style w:type="paragraph" w:customStyle="1" w:styleId="36A5BEC802FD41E38584B93F8D2E379C43">
    <w:name w:val="36A5BEC802FD41E38584B93F8D2E379C43"/>
    <w:rsid w:val="00834500"/>
    <w:pPr>
      <w:spacing w:after="0" w:line="240" w:lineRule="auto"/>
    </w:pPr>
    <w:rPr>
      <w:rFonts w:eastAsiaTheme="minorHAnsi"/>
    </w:rPr>
  </w:style>
  <w:style w:type="paragraph" w:customStyle="1" w:styleId="C7E760C22FCE4923A1712D88E1C3500945">
    <w:name w:val="C7E760C22FCE4923A1712D88E1C3500945"/>
    <w:rsid w:val="00834500"/>
    <w:pPr>
      <w:spacing w:after="0" w:line="240" w:lineRule="auto"/>
    </w:pPr>
    <w:rPr>
      <w:rFonts w:eastAsiaTheme="minorHAnsi"/>
    </w:rPr>
  </w:style>
  <w:style w:type="paragraph" w:customStyle="1" w:styleId="7CDBA5824FB64435911658EB6F45873942">
    <w:name w:val="7CDBA5824FB64435911658EB6F45873942"/>
    <w:rsid w:val="00834500"/>
    <w:pPr>
      <w:spacing w:after="0" w:line="240" w:lineRule="auto"/>
    </w:pPr>
    <w:rPr>
      <w:rFonts w:eastAsiaTheme="minorHAnsi"/>
    </w:rPr>
  </w:style>
  <w:style w:type="paragraph" w:customStyle="1" w:styleId="D519BBFC1118412CB79AC5315A0D933844">
    <w:name w:val="D519BBFC1118412CB79AC5315A0D933844"/>
    <w:rsid w:val="00834500"/>
    <w:pPr>
      <w:spacing w:after="0" w:line="240" w:lineRule="auto"/>
    </w:pPr>
    <w:rPr>
      <w:rFonts w:eastAsiaTheme="minorHAnsi"/>
    </w:rPr>
  </w:style>
  <w:style w:type="paragraph" w:customStyle="1" w:styleId="FAD9FEA8A7654A7BAED6BF93EFD0651541">
    <w:name w:val="FAD9FEA8A7654A7BAED6BF93EFD0651541"/>
    <w:rsid w:val="00834500"/>
    <w:pPr>
      <w:spacing w:after="0" w:line="240" w:lineRule="auto"/>
    </w:pPr>
    <w:rPr>
      <w:rFonts w:eastAsiaTheme="minorHAnsi"/>
    </w:rPr>
  </w:style>
  <w:style w:type="paragraph" w:customStyle="1" w:styleId="1C2274C82AA941F6ACB8C455AA20DEC139">
    <w:name w:val="1C2274C82AA941F6ACB8C455AA20DEC139"/>
    <w:rsid w:val="00834500"/>
    <w:pPr>
      <w:spacing w:after="0" w:line="240" w:lineRule="auto"/>
    </w:pPr>
    <w:rPr>
      <w:rFonts w:eastAsiaTheme="minorHAnsi"/>
    </w:rPr>
  </w:style>
  <w:style w:type="paragraph" w:customStyle="1" w:styleId="9AA477179457415285D21FFD1373D23B35">
    <w:name w:val="9AA477179457415285D21FFD1373D23B35"/>
    <w:rsid w:val="00834500"/>
    <w:pPr>
      <w:spacing w:after="0" w:line="240" w:lineRule="auto"/>
    </w:pPr>
    <w:rPr>
      <w:rFonts w:eastAsiaTheme="minorHAnsi"/>
    </w:rPr>
  </w:style>
  <w:style w:type="paragraph" w:customStyle="1" w:styleId="FB7A315A91E842B0B4D512F1DD1B9FCF38">
    <w:name w:val="FB7A315A91E842B0B4D512F1DD1B9FCF38"/>
    <w:rsid w:val="00834500"/>
    <w:pPr>
      <w:spacing w:after="0" w:line="240" w:lineRule="auto"/>
    </w:pPr>
    <w:rPr>
      <w:rFonts w:eastAsiaTheme="minorHAnsi"/>
    </w:rPr>
  </w:style>
  <w:style w:type="paragraph" w:customStyle="1" w:styleId="0221EDE9554844BB8464C7997FB2DAD634">
    <w:name w:val="0221EDE9554844BB8464C7997FB2DAD634"/>
    <w:rsid w:val="00834500"/>
    <w:pPr>
      <w:spacing w:after="0" w:line="240" w:lineRule="auto"/>
    </w:pPr>
    <w:rPr>
      <w:rFonts w:eastAsiaTheme="minorHAnsi"/>
    </w:rPr>
  </w:style>
  <w:style w:type="paragraph" w:customStyle="1" w:styleId="790225978AA14416A2585BEE22A1B58837">
    <w:name w:val="790225978AA14416A2585BEE22A1B58837"/>
    <w:rsid w:val="00834500"/>
    <w:pPr>
      <w:spacing w:after="0" w:line="240" w:lineRule="auto"/>
    </w:pPr>
    <w:rPr>
      <w:rFonts w:eastAsiaTheme="minorHAnsi"/>
    </w:rPr>
  </w:style>
  <w:style w:type="paragraph" w:customStyle="1" w:styleId="1AD2906FF75C490181D78FC33C918A2B33">
    <w:name w:val="1AD2906FF75C490181D78FC33C918A2B33"/>
    <w:rsid w:val="00834500"/>
    <w:pPr>
      <w:spacing w:after="0" w:line="240" w:lineRule="auto"/>
    </w:pPr>
    <w:rPr>
      <w:rFonts w:eastAsiaTheme="minorHAnsi"/>
    </w:rPr>
  </w:style>
  <w:style w:type="paragraph" w:customStyle="1" w:styleId="0F27114300894BDE8FE0A0CF0C7086FD32">
    <w:name w:val="0F27114300894BDE8FE0A0CF0C7086FD32"/>
    <w:rsid w:val="00834500"/>
    <w:pPr>
      <w:spacing w:after="0" w:line="240" w:lineRule="auto"/>
    </w:pPr>
    <w:rPr>
      <w:rFonts w:eastAsiaTheme="minorHAnsi"/>
    </w:rPr>
  </w:style>
  <w:style w:type="paragraph" w:customStyle="1" w:styleId="D9CE392C938745C3ACF85EF24A667D7E29">
    <w:name w:val="D9CE392C938745C3ACF85EF24A667D7E29"/>
    <w:rsid w:val="00834500"/>
    <w:pPr>
      <w:spacing w:after="0" w:line="240" w:lineRule="auto"/>
    </w:pPr>
    <w:rPr>
      <w:rFonts w:eastAsiaTheme="minorHAnsi"/>
    </w:rPr>
  </w:style>
  <w:style w:type="paragraph" w:customStyle="1" w:styleId="12EACBDA3A2B4FA7BCFCBFABFE4C62DF31">
    <w:name w:val="12EACBDA3A2B4FA7BCFCBFABFE4C62DF31"/>
    <w:rsid w:val="00834500"/>
    <w:pPr>
      <w:spacing w:after="0" w:line="240" w:lineRule="auto"/>
    </w:pPr>
    <w:rPr>
      <w:rFonts w:eastAsiaTheme="minorHAnsi"/>
    </w:rPr>
  </w:style>
  <w:style w:type="paragraph" w:customStyle="1" w:styleId="4786108B036B4B48B07DB75DDB2E08B228">
    <w:name w:val="4786108B036B4B48B07DB75DDB2E08B228"/>
    <w:rsid w:val="00834500"/>
    <w:pPr>
      <w:spacing w:after="0" w:line="240" w:lineRule="auto"/>
    </w:pPr>
    <w:rPr>
      <w:rFonts w:eastAsiaTheme="minorHAnsi"/>
    </w:rPr>
  </w:style>
  <w:style w:type="paragraph" w:customStyle="1" w:styleId="A28DDC79966B4832843F52584C7E9B4930">
    <w:name w:val="A28DDC79966B4832843F52584C7E9B4930"/>
    <w:rsid w:val="00834500"/>
    <w:pPr>
      <w:spacing w:after="0" w:line="240" w:lineRule="auto"/>
    </w:pPr>
    <w:rPr>
      <w:rFonts w:eastAsiaTheme="minorHAnsi"/>
    </w:rPr>
  </w:style>
  <w:style w:type="paragraph" w:customStyle="1" w:styleId="F35609BACCD1491BBAF5F3B43822E18F27">
    <w:name w:val="F35609BACCD1491BBAF5F3B43822E18F27"/>
    <w:rsid w:val="00834500"/>
    <w:pPr>
      <w:spacing w:after="0" w:line="240" w:lineRule="auto"/>
    </w:pPr>
    <w:rPr>
      <w:rFonts w:eastAsiaTheme="minorHAnsi"/>
    </w:rPr>
  </w:style>
  <w:style w:type="paragraph" w:customStyle="1" w:styleId="77AFCD0C6D9845E28DECCDC600BA1A8526">
    <w:name w:val="77AFCD0C6D9845E28DECCDC600BA1A8526"/>
    <w:rsid w:val="00834500"/>
    <w:pPr>
      <w:spacing w:after="0" w:line="240" w:lineRule="auto"/>
    </w:pPr>
    <w:rPr>
      <w:rFonts w:eastAsiaTheme="minorHAnsi"/>
    </w:rPr>
  </w:style>
  <w:style w:type="paragraph" w:customStyle="1" w:styleId="21EDC5B230C44353BAD317FBFF509ACD7">
    <w:name w:val="21EDC5B230C44353BAD317FBFF509ACD7"/>
    <w:rsid w:val="00834500"/>
    <w:pPr>
      <w:spacing w:after="0" w:line="240" w:lineRule="auto"/>
    </w:pPr>
    <w:rPr>
      <w:rFonts w:eastAsiaTheme="minorHAnsi"/>
    </w:rPr>
  </w:style>
  <w:style w:type="paragraph" w:customStyle="1" w:styleId="BFC2BEE8FCA8423098A3E54563474E4312">
    <w:name w:val="BFC2BEE8FCA8423098A3E54563474E4312"/>
    <w:rsid w:val="00834500"/>
    <w:pPr>
      <w:spacing w:after="0" w:line="240" w:lineRule="auto"/>
    </w:pPr>
    <w:rPr>
      <w:rFonts w:eastAsiaTheme="minorHAnsi"/>
    </w:rPr>
  </w:style>
  <w:style w:type="paragraph" w:customStyle="1" w:styleId="B3A4F3AED4A149AAA9506B431BAD050912">
    <w:name w:val="B3A4F3AED4A149AAA9506B431BAD050912"/>
    <w:rsid w:val="00834500"/>
    <w:pPr>
      <w:spacing w:after="0" w:line="240" w:lineRule="auto"/>
    </w:pPr>
    <w:rPr>
      <w:rFonts w:eastAsiaTheme="minorHAnsi"/>
    </w:rPr>
  </w:style>
  <w:style w:type="paragraph" w:customStyle="1" w:styleId="A89EDB38A00643D4B4FDD55E065FB43710">
    <w:name w:val="A89EDB38A00643D4B4FDD55E065FB43710"/>
    <w:rsid w:val="00834500"/>
    <w:pPr>
      <w:spacing w:after="0" w:line="240" w:lineRule="auto"/>
    </w:pPr>
    <w:rPr>
      <w:rFonts w:eastAsiaTheme="minorHAnsi"/>
    </w:rPr>
  </w:style>
  <w:style w:type="paragraph" w:customStyle="1" w:styleId="86F80C88C9FA4535B4E4C977B970DF6615">
    <w:name w:val="86F80C88C9FA4535B4E4C977B970DF6615"/>
    <w:rsid w:val="00834500"/>
    <w:pPr>
      <w:spacing w:after="0" w:line="240" w:lineRule="auto"/>
    </w:pPr>
    <w:rPr>
      <w:rFonts w:eastAsiaTheme="minorHAnsi"/>
    </w:rPr>
  </w:style>
  <w:style w:type="paragraph" w:customStyle="1" w:styleId="C1905EDFBB0F4A2AA4516C3E8743D00679">
    <w:name w:val="C1905EDFBB0F4A2AA4516C3E8743D00679"/>
    <w:rsid w:val="00834500"/>
    <w:pPr>
      <w:spacing w:after="0" w:line="240" w:lineRule="auto"/>
    </w:pPr>
    <w:rPr>
      <w:rFonts w:eastAsiaTheme="minorHAnsi"/>
    </w:rPr>
  </w:style>
  <w:style w:type="paragraph" w:customStyle="1" w:styleId="F01A60E7552D4AC6AF91361067A9A28178">
    <w:name w:val="F01A60E7552D4AC6AF91361067A9A28178"/>
    <w:rsid w:val="00834500"/>
    <w:pPr>
      <w:spacing w:after="0" w:line="240" w:lineRule="auto"/>
    </w:pPr>
    <w:rPr>
      <w:rFonts w:eastAsiaTheme="minorHAnsi"/>
    </w:rPr>
  </w:style>
  <w:style w:type="paragraph" w:customStyle="1" w:styleId="1C0905BE2CAC4147A8B550E98DE878DC79">
    <w:name w:val="1C0905BE2CAC4147A8B550E98DE878DC79"/>
    <w:rsid w:val="00834500"/>
    <w:pPr>
      <w:spacing w:after="0" w:line="240" w:lineRule="auto"/>
    </w:pPr>
    <w:rPr>
      <w:rFonts w:eastAsiaTheme="minorHAnsi"/>
    </w:rPr>
  </w:style>
  <w:style w:type="paragraph" w:customStyle="1" w:styleId="415527D9E84E441197C20C41D023FD7D77">
    <w:name w:val="415527D9E84E441197C20C41D023FD7D77"/>
    <w:rsid w:val="00834500"/>
    <w:pPr>
      <w:spacing w:after="0" w:line="240" w:lineRule="auto"/>
    </w:pPr>
    <w:rPr>
      <w:rFonts w:eastAsiaTheme="minorHAnsi"/>
    </w:rPr>
  </w:style>
  <w:style w:type="paragraph" w:customStyle="1" w:styleId="51DBCDA2720E4BCDAD441DD95A5ED7F476">
    <w:name w:val="51DBCDA2720E4BCDAD441DD95A5ED7F476"/>
    <w:rsid w:val="00834500"/>
    <w:pPr>
      <w:spacing w:after="0" w:line="240" w:lineRule="auto"/>
    </w:pPr>
    <w:rPr>
      <w:rFonts w:eastAsiaTheme="minorHAnsi"/>
    </w:rPr>
  </w:style>
  <w:style w:type="paragraph" w:customStyle="1" w:styleId="CE34EFC74032423CA04FD25009AD613A75">
    <w:name w:val="CE34EFC74032423CA04FD25009AD613A75"/>
    <w:rsid w:val="00834500"/>
    <w:pPr>
      <w:spacing w:after="0" w:line="240" w:lineRule="auto"/>
    </w:pPr>
    <w:rPr>
      <w:rFonts w:eastAsiaTheme="minorHAnsi"/>
    </w:rPr>
  </w:style>
  <w:style w:type="paragraph" w:customStyle="1" w:styleId="8ECFBDBABFA849049A01453A543601D173">
    <w:name w:val="8ECFBDBABFA849049A01453A543601D173"/>
    <w:rsid w:val="00834500"/>
    <w:pPr>
      <w:spacing w:after="0" w:line="240" w:lineRule="auto"/>
    </w:pPr>
    <w:rPr>
      <w:rFonts w:eastAsiaTheme="minorHAnsi"/>
    </w:rPr>
  </w:style>
  <w:style w:type="paragraph" w:customStyle="1" w:styleId="85C601013BCD45C39B1D71D31280B41472">
    <w:name w:val="85C601013BCD45C39B1D71D31280B41472"/>
    <w:rsid w:val="00834500"/>
    <w:pPr>
      <w:spacing w:after="0" w:line="240" w:lineRule="auto"/>
    </w:pPr>
    <w:rPr>
      <w:rFonts w:eastAsiaTheme="minorHAnsi"/>
    </w:rPr>
  </w:style>
  <w:style w:type="paragraph" w:customStyle="1" w:styleId="4C5FA319CD8748E9B4F80DE7ABB4EAF871">
    <w:name w:val="4C5FA319CD8748E9B4F80DE7ABB4EAF871"/>
    <w:rsid w:val="00834500"/>
    <w:pPr>
      <w:spacing w:after="0" w:line="240" w:lineRule="auto"/>
    </w:pPr>
    <w:rPr>
      <w:rFonts w:eastAsiaTheme="minorHAnsi"/>
    </w:rPr>
  </w:style>
  <w:style w:type="paragraph" w:customStyle="1" w:styleId="ABB6A50810A74D3F84200BB8692671ED69">
    <w:name w:val="ABB6A50810A74D3F84200BB8692671ED69"/>
    <w:rsid w:val="00834500"/>
    <w:pPr>
      <w:spacing w:after="0" w:line="240" w:lineRule="auto"/>
    </w:pPr>
    <w:rPr>
      <w:rFonts w:eastAsiaTheme="minorHAnsi"/>
    </w:rPr>
  </w:style>
  <w:style w:type="paragraph" w:customStyle="1" w:styleId="4E138AB567A349159E6DF7E77F087CE786">
    <w:name w:val="4E138AB567A349159E6DF7E77F087CE786"/>
    <w:rsid w:val="00834500"/>
    <w:pPr>
      <w:spacing w:after="0" w:line="240" w:lineRule="auto"/>
    </w:pPr>
    <w:rPr>
      <w:rFonts w:eastAsiaTheme="minorHAnsi"/>
    </w:rPr>
  </w:style>
  <w:style w:type="paragraph" w:customStyle="1" w:styleId="BA35C37F2E714C0C9C48ECB0A66FC5B784">
    <w:name w:val="BA35C37F2E714C0C9C48ECB0A66FC5B784"/>
    <w:rsid w:val="00834500"/>
    <w:pPr>
      <w:spacing w:after="0" w:line="240" w:lineRule="auto"/>
    </w:pPr>
    <w:rPr>
      <w:rFonts w:eastAsiaTheme="minorHAnsi"/>
    </w:rPr>
  </w:style>
  <w:style w:type="paragraph" w:customStyle="1" w:styleId="60FB4E9FB4CF404C8B19C1C29A7BE31B70">
    <w:name w:val="60FB4E9FB4CF404C8B19C1C29A7BE31B70"/>
    <w:rsid w:val="00834500"/>
    <w:pPr>
      <w:spacing w:after="0" w:line="240" w:lineRule="auto"/>
    </w:pPr>
    <w:rPr>
      <w:rFonts w:eastAsiaTheme="minorHAnsi"/>
    </w:rPr>
  </w:style>
  <w:style w:type="paragraph" w:customStyle="1" w:styleId="CE32678199A348E293E8B736EBCED95460">
    <w:name w:val="CE32678199A348E293E8B736EBCED95460"/>
    <w:rsid w:val="00834500"/>
    <w:pPr>
      <w:spacing w:after="0" w:line="240" w:lineRule="auto"/>
    </w:pPr>
    <w:rPr>
      <w:rFonts w:eastAsiaTheme="minorHAnsi"/>
    </w:rPr>
  </w:style>
  <w:style w:type="paragraph" w:customStyle="1" w:styleId="9A8A16521EFF4CB5B5BEA3348E6810AD91">
    <w:name w:val="9A8A16521EFF4CB5B5BEA3348E6810AD91"/>
    <w:rsid w:val="00834500"/>
    <w:pPr>
      <w:spacing w:after="0" w:line="240" w:lineRule="auto"/>
    </w:pPr>
    <w:rPr>
      <w:rFonts w:eastAsiaTheme="minorHAnsi"/>
    </w:rPr>
  </w:style>
  <w:style w:type="paragraph" w:customStyle="1" w:styleId="E411BD8A18D04382B3984B0A946FF94289">
    <w:name w:val="E411BD8A18D04382B3984B0A946FF94289"/>
    <w:rsid w:val="00834500"/>
    <w:pPr>
      <w:spacing w:after="0" w:line="240" w:lineRule="auto"/>
    </w:pPr>
    <w:rPr>
      <w:rFonts w:eastAsiaTheme="minorHAnsi"/>
    </w:rPr>
  </w:style>
  <w:style w:type="paragraph" w:customStyle="1" w:styleId="01BA9DDA7C7746A7980BB9EE2E45A3AC88">
    <w:name w:val="01BA9DDA7C7746A7980BB9EE2E45A3AC88"/>
    <w:rsid w:val="00834500"/>
    <w:pPr>
      <w:spacing w:after="0" w:line="240" w:lineRule="auto"/>
    </w:pPr>
    <w:rPr>
      <w:rFonts w:eastAsiaTheme="minorHAnsi"/>
    </w:rPr>
  </w:style>
  <w:style w:type="paragraph" w:customStyle="1" w:styleId="08E1D9B9E17641CAA9841F11C3C143F420">
    <w:name w:val="08E1D9B9E17641CAA9841F11C3C143F420"/>
    <w:rsid w:val="00834500"/>
    <w:pPr>
      <w:spacing w:after="0" w:line="240" w:lineRule="auto"/>
    </w:pPr>
    <w:rPr>
      <w:rFonts w:eastAsiaTheme="minorHAnsi"/>
    </w:rPr>
  </w:style>
  <w:style w:type="paragraph" w:customStyle="1" w:styleId="04CF80E6B15242CBBD8F6FE3E6CBED7750">
    <w:name w:val="04CF80E6B15242CBBD8F6FE3E6CBED7750"/>
    <w:rsid w:val="00834500"/>
    <w:pPr>
      <w:spacing w:after="0" w:line="240" w:lineRule="auto"/>
    </w:pPr>
    <w:rPr>
      <w:rFonts w:eastAsiaTheme="minorHAnsi"/>
    </w:rPr>
  </w:style>
  <w:style w:type="paragraph" w:customStyle="1" w:styleId="36A5BEC802FD41E38584B93F8D2E379C44">
    <w:name w:val="36A5BEC802FD41E38584B93F8D2E379C44"/>
    <w:rsid w:val="00834500"/>
    <w:pPr>
      <w:spacing w:after="0" w:line="240" w:lineRule="auto"/>
    </w:pPr>
    <w:rPr>
      <w:rFonts w:eastAsiaTheme="minorHAnsi"/>
    </w:rPr>
  </w:style>
  <w:style w:type="paragraph" w:customStyle="1" w:styleId="C7E760C22FCE4923A1712D88E1C3500946">
    <w:name w:val="C7E760C22FCE4923A1712D88E1C3500946"/>
    <w:rsid w:val="00834500"/>
    <w:pPr>
      <w:spacing w:after="0" w:line="240" w:lineRule="auto"/>
    </w:pPr>
    <w:rPr>
      <w:rFonts w:eastAsiaTheme="minorHAnsi"/>
    </w:rPr>
  </w:style>
  <w:style w:type="paragraph" w:customStyle="1" w:styleId="7CDBA5824FB64435911658EB6F45873943">
    <w:name w:val="7CDBA5824FB64435911658EB6F45873943"/>
    <w:rsid w:val="00834500"/>
    <w:pPr>
      <w:spacing w:after="0" w:line="240" w:lineRule="auto"/>
    </w:pPr>
    <w:rPr>
      <w:rFonts w:eastAsiaTheme="minorHAnsi"/>
    </w:rPr>
  </w:style>
  <w:style w:type="paragraph" w:customStyle="1" w:styleId="D519BBFC1118412CB79AC5315A0D933845">
    <w:name w:val="D519BBFC1118412CB79AC5315A0D933845"/>
    <w:rsid w:val="00834500"/>
    <w:pPr>
      <w:spacing w:after="0" w:line="240" w:lineRule="auto"/>
    </w:pPr>
    <w:rPr>
      <w:rFonts w:eastAsiaTheme="minorHAnsi"/>
    </w:rPr>
  </w:style>
  <w:style w:type="paragraph" w:customStyle="1" w:styleId="FAD9FEA8A7654A7BAED6BF93EFD0651542">
    <w:name w:val="FAD9FEA8A7654A7BAED6BF93EFD0651542"/>
    <w:rsid w:val="00834500"/>
    <w:pPr>
      <w:spacing w:after="0" w:line="240" w:lineRule="auto"/>
    </w:pPr>
    <w:rPr>
      <w:rFonts w:eastAsiaTheme="minorHAnsi"/>
    </w:rPr>
  </w:style>
  <w:style w:type="paragraph" w:customStyle="1" w:styleId="1C2274C82AA941F6ACB8C455AA20DEC140">
    <w:name w:val="1C2274C82AA941F6ACB8C455AA20DEC140"/>
    <w:rsid w:val="00834500"/>
    <w:pPr>
      <w:spacing w:after="0" w:line="240" w:lineRule="auto"/>
    </w:pPr>
    <w:rPr>
      <w:rFonts w:eastAsiaTheme="minorHAnsi"/>
    </w:rPr>
  </w:style>
  <w:style w:type="paragraph" w:customStyle="1" w:styleId="9AA477179457415285D21FFD1373D23B36">
    <w:name w:val="9AA477179457415285D21FFD1373D23B36"/>
    <w:rsid w:val="00834500"/>
    <w:pPr>
      <w:spacing w:after="0" w:line="240" w:lineRule="auto"/>
    </w:pPr>
    <w:rPr>
      <w:rFonts w:eastAsiaTheme="minorHAnsi"/>
    </w:rPr>
  </w:style>
  <w:style w:type="paragraph" w:customStyle="1" w:styleId="FB7A315A91E842B0B4D512F1DD1B9FCF39">
    <w:name w:val="FB7A315A91E842B0B4D512F1DD1B9FCF39"/>
    <w:rsid w:val="00834500"/>
    <w:pPr>
      <w:spacing w:after="0" w:line="240" w:lineRule="auto"/>
    </w:pPr>
    <w:rPr>
      <w:rFonts w:eastAsiaTheme="minorHAnsi"/>
    </w:rPr>
  </w:style>
  <w:style w:type="paragraph" w:customStyle="1" w:styleId="0221EDE9554844BB8464C7997FB2DAD635">
    <w:name w:val="0221EDE9554844BB8464C7997FB2DAD635"/>
    <w:rsid w:val="00834500"/>
    <w:pPr>
      <w:spacing w:after="0" w:line="240" w:lineRule="auto"/>
    </w:pPr>
    <w:rPr>
      <w:rFonts w:eastAsiaTheme="minorHAnsi"/>
    </w:rPr>
  </w:style>
  <w:style w:type="paragraph" w:customStyle="1" w:styleId="790225978AA14416A2585BEE22A1B58838">
    <w:name w:val="790225978AA14416A2585BEE22A1B58838"/>
    <w:rsid w:val="00834500"/>
    <w:pPr>
      <w:spacing w:after="0" w:line="240" w:lineRule="auto"/>
    </w:pPr>
    <w:rPr>
      <w:rFonts w:eastAsiaTheme="minorHAnsi"/>
    </w:rPr>
  </w:style>
  <w:style w:type="paragraph" w:customStyle="1" w:styleId="1AD2906FF75C490181D78FC33C918A2B34">
    <w:name w:val="1AD2906FF75C490181D78FC33C918A2B34"/>
    <w:rsid w:val="00834500"/>
    <w:pPr>
      <w:spacing w:after="0" w:line="240" w:lineRule="auto"/>
    </w:pPr>
    <w:rPr>
      <w:rFonts w:eastAsiaTheme="minorHAnsi"/>
    </w:rPr>
  </w:style>
  <w:style w:type="paragraph" w:customStyle="1" w:styleId="0F27114300894BDE8FE0A0CF0C7086FD33">
    <w:name w:val="0F27114300894BDE8FE0A0CF0C7086FD33"/>
    <w:rsid w:val="00834500"/>
    <w:pPr>
      <w:spacing w:after="0" w:line="240" w:lineRule="auto"/>
    </w:pPr>
    <w:rPr>
      <w:rFonts w:eastAsiaTheme="minorHAnsi"/>
    </w:rPr>
  </w:style>
  <w:style w:type="paragraph" w:customStyle="1" w:styleId="D9CE392C938745C3ACF85EF24A667D7E30">
    <w:name w:val="D9CE392C938745C3ACF85EF24A667D7E30"/>
    <w:rsid w:val="00834500"/>
    <w:pPr>
      <w:spacing w:after="0" w:line="240" w:lineRule="auto"/>
    </w:pPr>
    <w:rPr>
      <w:rFonts w:eastAsiaTheme="minorHAnsi"/>
    </w:rPr>
  </w:style>
  <w:style w:type="paragraph" w:customStyle="1" w:styleId="12EACBDA3A2B4FA7BCFCBFABFE4C62DF32">
    <w:name w:val="12EACBDA3A2B4FA7BCFCBFABFE4C62DF32"/>
    <w:rsid w:val="00834500"/>
    <w:pPr>
      <w:spacing w:after="0" w:line="240" w:lineRule="auto"/>
    </w:pPr>
    <w:rPr>
      <w:rFonts w:eastAsiaTheme="minorHAnsi"/>
    </w:rPr>
  </w:style>
  <w:style w:type="paragraph" w:customStyle="1" w:styleId="4786108B036B4B48B07DB75DDB2E08B229">
    <w:name w:val="4786108B036B4B48B07DB75DDB2E08B229"/>
    <w:rsid w:val="00834500"/>
    <w:pPr>
      <w:spacing w:after="0" w:line="240" w:lineRule="auto"/>
    </w:pPr>
    <w:rPr>
      <w:rFonts w:eastAsiaTheme="minorHAnsi"/>
    </w:rPr>
  </w:style>
  <w:style w:type="paragraph" w:customStyle="1" w:styleId="A28DDC79966B4832843F52584C7E9B4931">
    <w:name w:val="A28DDC79966B4832843F52584C7E9B4931"/>
    <w:rsid w:val="00834500"/>
    <w:pPr>
      <w:spacing w:after="0" w:line="240" w:lineRule="auto"/>
    </w:pPr>
    <w:rPr>
      <w:rFonts w:eastAsiaTheme="minorHAnsi"/>
    </w:rPr>
  </w:style>
  <w:style w:type="paragraph" w:customStyle="1" w:styleId="F35609BACCD1491BBAF5F3B43822E18F28">
    <w:name w:val="F35609BACCD1491BBAF5F3B43822E18F28"/>
    <w:rsid w:val="00834500"/>
    <w:pPr>
      <w:spacing w:after="0" w:line="240" w:lineRule="auto"/>
    </w:pPr>
    <w:rPr>
      <w:rFonts w:eastAsiaTheme="minorHAnsi"/>
    </w:rPr>
  </w:style>
  <w:style w:type="paragraph" w:customStyle="1" w:styleId="77AFCD0C6D9845E28DECCDC600BA1A8527">
    <w:name w:val="77AFCD0C6D9845E28DECCDC600BA1A8527"/>
    <w:rsid w:val="00834500"/>
    <w:pPr>
      <w:spacing w:after="0" w:line="240" w:lineRule="auto"/>
    </w:pPr>
    <w:rPr>
      <w:rFonts w:eastAsiaTheme="minorHAnsi"/>
    </w:rPr>
  </w:style>
  <w:style w:type="paragraph" w:customStyle="1" w:styleId="21EDC5B230C44353BAD317FBFF509ACD8">
    <w:name w:val="21EDC5B230C44353BAD317FBFF509ACD8"/>
    <w:rsid w:val="00834500"/>
    <w:pPr>
      <w:spacing w:after="0" w:line="240" w:lineRule="auto"/>
    </w:pPr>
    <w:rPr>
      <w:rFonts w:eastAsiaTheme="minorHAnsi"/>
    </w:rPr>
  </w:style>
  <w:style w:type="paragraph" w:customStyle="1" w:styleId="BFC2BEE8FCA8423098A3E54563474E4313">
    <w:name w:val="BFC2BEE8FCA8423098A3E54563474E4313"/>
    <w:rsid w:val="00834500"/>
    <w:pPr>
      <w:spacing w:after="0" w:line="240" w:lineRule="auto"/>
    </w:pPr>
    <w:rPr>
      <w:rFonts w:eastAsiaTheme="minorHAnsi"/>
    </w:rPr>
  </w:style>
  <w:style w:type="paragraph" w:customStyle="1" w:styleId="B3A4F3AED4A149AAA9506B431BAD050913">
    <w:name w:val="B3A4F3AED4A149AAA9506B431BAD050913"/>
    <w:rsid w:val="00834500"/>
    <w:pPr>
      <w:spacing w:after="0" w:line="240" w:lineRule="auto"/>
    </w:pPr>
    <w:rPr>
      <w:rFonts w:eastAsiaTheme="minorHAnsi"/>
    </w:rPr>
  </w:style>
  <w:style w:type="paragraph" w:customStyle="1" w:styleId="A89EDB38A00643D4B4FDD55E065FB43711">
    <w:name w:val="A89EDB38A00643D4B4FDD55E065FB43711"/>
    <w:rsid w:val="00834500"/>
    <w:pPr>
      <w:spacing w:after="0" w:line="240" w:lineRule="auto"/>
    </w:pPr>
    <w:rPr>
      <w:rFonts w:eastAsiaTheme="minorHAnsi"/>
    </w:rPr>
  </w:style>
  <w:style w:type="paragraph" w:customStyle="1" w:styleId="86F80C88C9FA4535B4E4C977B970DF6616">
    <w:name w:val="86F80C88C9FA4535B4E4C977B970DF6616"/>
    <w:rsid w:val="00834500"/>
    <w:pPr>
      <w:spacing w:after="0" w:line="240" w:lineRule="auto"/>
    </w:pPr>
    <w:rPr>
      <w:rFonts w:eastAsiaTheme="minorHAnsi"/>
    </w:rPr>
  </w:style>
  <w:style w:type="paragraph" w:customStyle="1" w:styleId="C1905EDFBB0F4A2AA4516C3E8743D00680">
    <w:name w:val="C1905EDFBB0F4A2AA4516C3E8743D00680"/>
    <w:rsid w:val="00834500"/>
    <w:pPr>
      <w:spacing w:after="0" w:line="240" w:lineRule="auto"/>
    </w:pPr>
    <w:rPr>
      <w:rFonts w:eastAsiaTheme="minorHAnsi"/>
    </w:rPr>
  </w:style>
  <w:style w:type="paragraph" w:customStyle="1" w:styleId="F01A60E7552D4AC6AF91361067A9A28179">
    <w:name w:val="F01A60E7552D4AC6AF91361067A9A28179"/>
    <w:rsid w:val="00834500"/>
    <w:pPr>
      <w:spacing w:after="0" w:line="240" w:lineRule="auto"/>
    </w:pPr>
    <w:rPr>
      <w:rFonts w:eastAsiaTheme="minorHAnsi"/>
    </w:rPr>
  </w:style>
  <w:style w:type="paragraph" w:customStyle="1" w:styleId="1C0905BE2CAC4147A8B550E98DE878DC80">
    <w:name w:val="1C0905BE2CAC4147A8B550E98DE878DC80"/>
    <w:rsid w:val="00834500"/>
    <w:pPr>
      <w:spacing w:after="0" w:line="240" w:lineRule="auto"/>
    </w:pPr>
    <w:rPr>
      <w:rFonts w:eastAsiaTheme="minorHAnsi"/>
    </w:rPr>
  </w:style>
  <w:style w:type="paragraph" w:customStyle="1" w:styleId="415527D9E84E441197C20C41D023FD7D78">
    <w:name w:val="415527D9E84E441197C20C41D023FD7D78"/>
    <w:rsid w:val="00834500"/>
    <w:pPr>
      <w:spacing w:after="0" w:line="240" w:lineRule="auto"/>
    </w:pPr>
    <w:rPr>
      <w:rFonts w:eastAsiaTheme="minorHAnsi"/>
    </w:rPr>
  </w:style>
  <w:style w:type="paragraph" w:customStyle="1" w:styleId="51DBCDA2720E4BCDAD441DD95A5ED7F477">
    <w:name w:val="51DBCDA2720E4BCDAD441DD95A5ED7F477"/>
    <w:rsid w:val="00834500"/>
    <w:pPr>
      <w:spacing w:after="0" w:line="240" w:lineRule="auto"/>
    </w:pPr>
    <w:rPr>
      <w:rFonts w:eastAsiaTheme="minorHAnsi"/>
    </w:rPr>
  </w:style>
  <w:style w:type="paragraph" w:customStyle="1" w:styleId="CE34EFC74032423CA04FD25009AD613A76">
    <w:name w:val="CE34EFC74032423CA04FD25009AD613A76"/>
    <w:rsid w:val="00834500"/>
    <w:pPr>
      <w:spacing w:after="0" w:line="240" w:lineRule="auto"/>
    </w:pPr>
    <w:rPr>
      <w:rFonts w:eastAsiaTheme="minorHAnsi"/>
    </w:rPr>
  </w:style>
  <w:style w:type="paragraph" w:customStyle="1" w:styleId="8ECFBDBABFA849049A01453A543601D174">
    <w:name w:val="8ECFBDBABFA849049A01453A543601D174"/>
    <w:rsid w:val="00834500"/>
    <w:pPr>
      <w:spacing w:after="0" w:line="240" w:lineRule="auto"/>
    </w:pPr>
    <w:rPr>
      <w:rFonts w:eastAsiaTheme="minorHAnsi"/>
    </w:rPr>
  </w:style>
  <w:style w:type="paragraph" w:customStyle="1" w:styleId="85C601013BCD45C39B1D71D31280B41473">
    <w:name w:val="85C601013BCD45C39B1D71D31280B41473"/>
    <w:rsid w:val="00834500"/>
    <w:pPr>
      <w:spacing w:after="0" w:line="240" w:lineRule="auto"/>
    </w:pPr>
    <w:rPr>
      <w:rFonts w:eastAsiaTheme="minorHAnsi"/>
    </w:rPr>
  </w:style>
  <w:style w:type="paragraph" w:customStyle="1" w:styleId="4C5FA319CD8748E9B4F80DE7ABB4EAF872">
    <w:name w:val="4C5FA319CD8748E9B4F80DE7ABB4EAF872"/>
    <w:rsid w:val="00834500"/>
    <w:pPr>
      <w:spacing w:after="0" w:line="240" w:lineRule="auto"/>
    </w:pPr>
    <w:rPr>
      <w:rFonts w:eastAsiaTheme="minorHAnsi"/>
    </w:rPr>
  </w:style>
  <w:style w:type="paragraph" w:customStyle="1" w:styleId="ABB6A50810A74D3F84200BB8692671ED70">
    <w:name w:val="ABB6A50810A74D3F84200BB8692671ED70"/>
    <w:rsid w:val="00834500"/>
    <w:pPr>
      <w:spacing w:after="0" w:line="240" w:lineRule="auto"/>
    </w:pPr>
    <w:rPr>
      <w:rFonts w:eastAsiaTheme="minorHAnsi"/>
    </w:rPr>
  </w:style>
  <w:style w:type="paragraph" w:customStyle="1" w:styleId="4E138AB567A349159E6DF7E77F087CE787">
    <w:name w:val="4E138AB567A349159E6DF7E77F087CE787"/>
    <w:rsid w:val="00834500"/>
    <w:pPr>
      <w:spacing w:after="0" w:line="240" w:lineRule="auto"/>
    </w:pPr>
    <w:rPr>
      <w:rFonts w:eastAsiaTheme="minorHAnsi"/>
    </w:rPr>
  </w:style>
  <w:style w:type="paragraph" w:customStyle="1" w:styleId="BA35C37F2E714C0C9C48ECB0A66FC5B785">
    <w:name w:val="BA35C37F2E714C0C9C48ECB0A66FC5B785"/>
    <w:rsid w:val="00834500"/>
    <w:pPr>
      <w:spacing w:after="0" w:line="240" w:lineRule="auto"/>
    </w:pPr>
    <w:rPr>
      <w:rFonts w:eastAsiaTheme="minorHAnsi"/>
    </w:rPr>
  </w:style>
  <w:style w:type="paragraph" w:customStyle="1" w:styleId="60FB4E9FB4CF404C8B19C1C29A7BE31B71">
    <w:name w:val="60FB4E9FB4CF404C8B19C1C29A7BE31B71"/>
    <w:rsid w:val="00834500"/>
    <w:pPr>
      <w:spacing w:after="0" w:line="240" w:lineRule="auto"/>
    </w:pPr>
    <w:rPr>
      <w:rFonts w:eastAsiaTheme="minorHAnsi"/>
    </w:rPr>
  </w:style>
  <w:style w:type="paragraph" w:customStyle="1" w:styleId="CE32678199A348E293E8B736EBCED95461">
    <w:name w:val="CE32678199A348E293E8B736EBCED95461"/>
    <w:rsid w:val="00834500"/>
    <w:pPr>
      <w:spacing w:after="0" w:line="240" w:lineRule="auto"/>
    </w:pPr>
    <w:rPr>
      <w:rFonts w:eastAsiaTheme="minorHAnsi"/>
    </w:rPr>
  </w:style>
  <w:style w:type="paragraph" w:customStyle="1" w:styleId="9A8A16521EFF4CB5B5BEA3348E6810AD92">
    <w:name w:val="9A8A16521EFF4CB5B5BEA3348E6810AD92"/>
    <w:rsid w:val="00834500"/>
    <w:pPr>
      <w:spacing w:after="0" w:line="240" w:lineRule="auto"/>
    </w:pPr>
    <w:rPr>
      <w:rFonts w:eastAsiaTheme="minorHAnsi"/>
    </w:rPr>
  </w:style>
  <w:style w:type="paragraph" w:customStyle="1" w:styleId="E411BD8A18D04382B3984B0A946FF94290">
    <w:name w:val="E411BD8A18D04382B3984B0A946FF94290"/>
    <w:rsid w:val="00834500"/>
    <w:pPr>
      <w:spacing w:after="0" w:line="240" w:lineRule="auto"/>
    </w:pPr>
    <w:rPr>
      <w:rFonts w:eastAsiaTheme="minorHAnsi"/>
    </w:rPr>
  </w:style>
  <w:style w:type="paragraph" w:customStyle="1" w:styleId="01BA9DDA7C7746A7980BB9EE2E45A3AC89">
    <w:name w:val="01BA9DDA7C7746A7980BB9EE2E45A3AC89"/>
    <w:rsid w:val="00834500"/>
    <w:pPr>
      <w:spacing w:after="0" w:line="240" w:lineRule="auto"/>
    </w:pPr>
    <w:rPr>
      <w:rFonts w:eastAsiaTheme="minorHAnsi"/>
    </w:rPr>
  </w:style>
  <w:style w:type="paragraph" w:customStyle="1" w:styleId="08E1D9B9E17641CAA9841F11C3C143F421">
    <w:name w:val="08E1D9B9E17641CAA9841F11C3C143F421"/>
    <w:rsid w:val="00834500"/>
    <w:pPr>
      <w:spacing w:after="0" w:line="240" w:lineRule="auto"/>
    </w:pPr>
    <w:rPr>
      <w:rFonts w:eastAsiaTheme="minorHAnsi"/>
    </w:rPr>
  </w:style>
  <w:style w:type="paragraph" w:customStyle="1" w:styleId="04CF80E6B15242CBBD8F6FE3E6CBED7751">
    <w:name w:val="04CF80E6B15242CBBD8F6FE3E6CBED7751"/>
    <w:rsid w:val="00834500"/>
    <w:pPr>
      <w:spacing w:after="0" w:line="240" w:lineRule="auto"/>
    </w:pPr>
    <w:rPr>
      <w:rFonts w:eastAsiaTheme="minorHAnsi"/>
    </w:rPr>
  </w:style>
  <w:style w:type="paragraph" w:customStyle="1" w:styleId="36A5BEC802FD41E38584B93F8D2E379C45">
    <w:name w:val="36A5BEC802FD41E38584B93F8D2E379C45"/>
    <w:rsid w:val="00834500"/>
    <w:pPr>
      <w:spacing w:after="0" w:line="240" w:lineRule="auto"/>
    </w:pPr>
    <w:rPr>
      <w:rFonts w:eastAsiaTheme="minorHAnsi"/>
    </w:rPr>
  </w:style>
  <w:style w:type="paragraph" w:customStyle="1" w:styleId="C7E760C22FCE4923A1712D88E1C3500947">
    <w:name w:val="C7E760C22FCE4923A1712D88E1C3500947"/>
    <w:rsid w:val="00834500"/>
    <w:pPr>
      <w:spacing w:after="0" w:line="240" w:lineRule="auto"/>
    </w:pPr>
    <w:rPr>
      <w:rFonts w:eastAsiaTheme="minorHAnsi"/>
    </w:rPr>
  </w:style>
  <w:style w:type="paragraph" w:customStyle="1" w:styleId="7CDBA5824FB64435911658EB6F45873944">
    <w:name w:val="7CDBA5824FB64435911658EB6F45873944"/>
    <w:rsid w:val="00834500"/>
    <w:pPr>
      <w:spacing w:after="0" w:line="240" w:lineRule="auto"/>
    </w:pPr>
    <w:rPr>
      <w:rFonts w:eastAsiaTheme="minorHAnsi"/>
    </w:rPr>
  </w:style>
  <w:style w:type="paragraph" w:customStyle="1" w:styleId="D519BBFC1118412CB79AC5315A0D933846">
    <w:name w:val="D519BBFC1118412CB79AC5315A0D933846"/>
    <w:rsid w:val="00834500"/>
    <w:pPr>
      <w:spacing w:after="0" w:line="240" w:lineRule="auto"/>
    </w:pPr>
    <w:rPr>
      <w:rFonts w:eastAsiaTheme="minorHAnsi"/>
    </w:rPr>
  </w:style>
  <w:style w:type="paragraph" w:customStyle="1" w:styleId="FAD9FEA8A7654A7BAED6BF93EFD0651543">
    <w:name w:val="FAD9FEA8A7654A7BAED6BF93EFD0651543"/>
    <w:rsid w:val="00834500"/>
    <w:pPr>
      <w:spacing w:after="0" w:line="240" w:lineRule="auto"/>
    </w:pPr>
    <w:rPr>
      <w:rFonts w:eastAsiaTheme="minorHAnsi"/>
    </w:rPr>
  </w:style>
  <w:style w:type="paragraph" w:customStyle="1" w:styleId="1C2274C82AA941F6ACB8C455AA20DEC141">
    <w:name w:val="1C2274C82AA941F6ACB8C455AA20DEC141"/>
    <w:rsid w:val="00834500"/>
    <w:pPr>
      <w:spacing w:after="0" w:line="240" w:lineRule="auto"/>
    </w:pPr>
    <w:rPr>
      <w:rFonts w:eastAsiaTheme="minorHAnsi"/>
    </w:rPr>
  </w:style>
  <w:style w:type="paragraph" w:customStyle="1" w:styleId="9AA477179457415285D21FFD1373D23B37">
    <w:name w:val="9AA477179457415285D21FFD1373D23B37"/>
    <w:rsid w:val="00834500"/>
    <w:pPr>
      <w:spacing w:after="0" w:line="240" w:lineRule="auto"/>
    </w:pPr>
    <w:rPr>
      <w:rFonts w:eastAsiaTheme="minorHAnsi"/>
    </w:rPr>
  </w:style>
  <w:style w:type="paragraph" w:customStyle="1" w:styleId="FB7A315A91E842B0B4D512F1DD1B9FCF40">
    <w:name w:val="FB7A315A91E842B0B4D512F1DD1B9FCF40"/>
    <w:rsid w:val="00834500"/>
    <w:pPr>
      <w:spacing w:after="0" w:line="240" w:lineRule="auto"/>
    </w:pPr>
    <w:rPr>
      <w:rFonts w:eastAsiaTheme="minorHAnsi"/>
    </w:rPr>
  </w:style>
  <w:style w:type="paragraph" w:customStyle="1" w:styleId="0221EDE9554844BB8464C7997FB2DAD636">
    <w:name w:val="0221EDE9554844BB8464C7997FB2DAD636"/>
    <w:rsid w:val="00834500"/>
    <w:pPr>
      <w:spacing w:after="0" w:line="240" w:lineRule="auto"/>
    </w:pPr>
    <w:rPr>
      <w:rFonts w:eastAsiaTheme="minorHAnsi"/>
    </w:rPr>
  </w:style>
  <w:style w:type="paragraph" w:customStyle="1" w:styleId="790225978AA14416A2585BEE22A1B58839">
    <w:name w:val="790225978AA14416A2585BEE22A1B58839"/>
    <w:rsid w:val="00834500"/>
    <w:pPr>
      <w:spacing w:after="0" w:line="240" w:lineRule="auto"/>
    </w:pPr>
    <w:rPr>
      <w:rFonts w:eastAsiaTheme="minorHAnsi"/>
    </w:rPr>
  </w:style>
  <w:style w:type="paragraph" w:customStyle="1" w:styleId="1AD2906FF75C490181D78FC33C918A2B35">
    <w:name w:val="1AD2906FF75C490181D78FC33C918A2B35"/>
    <w:rsid w:val="00834500"/>
    <w:pPr>
      <w:spacing w:after="0" w:line="240" w:lineRule="auto"/>
    </w:pPr>
    <w:rPr>
      <w:rFonts w:eastAsiaTheme="minorHAnsi"/>
    </w:rPr>
  </w:style>
  <w:style w:type="paragraph" w:customStyle="1" w:styleId="0F27114300894BDE8FE0A0CF0C7086FD34">
    <w:name w:val="0F27114300894BDE8FE0A0CF0C7086FD34"/>
    <w:rsid w:val="00834500"/>
    <w:pPr>
      <w:spacing w:after="0" w:line="240" w:lineRule="auto"/>
    </w:pPr>
    <w:rPr>
      <w:rFonts w:eastAsiaTheme="minorHAnsi"/>
    </w:rPr>
  </w:style>
  <w:style w:type="paragraph" w:customStyle="1" w:styleId="D9CE392C938745C3ACF85EF24A667D7E31">
    <w:name w:val="D9CE392C938745C3ACF85EF24A667D7E31"/>
    <w:rsid w:val="00834500"/>
    <w:pPr>
      <w:spacing w:after="0" w:line="240" w:lineRule="auto"/>
    </w:pPr>
    <w:rPr>
      <w:rFonts w:eastAsiaTheme="minorHAnsi"/>
    </w:rPr>
  </w:style>
  <w:style w:type="paragraph" w:customStyle="1" w:styleId="12EACBDA3A2B4FA7BCFCBFABFE4C62DF33">
    <w:name w:val="12EACBDA3A2B4FA7BCFCBFABFE4C62DF33"/>
    <w:rsid w:val="00834500"/>
    <w:pPr>
      <w:spacing w:after="0" w:line="240" w:lineRule="auto"/>
    </w:pPr>
    <w:rPr>
      <w:rFonts w:eastAsiaTheme="minorHAnsi"/>
    </w:rPr>
  </w:style>
  <w:style w:type="paragraph" w:customStyle="1" w:styleId="4786108B036B4B48B07DB75DDB2E08B230">
    <w:name w:val="4786108B036B4B48B07DB75DDB2E08B230"/>
    <w:rsid w:val="00834500"/>
    <w:pPr>
      <w:spacing w:after="0" w:line="240" w:lineRule="auto"/>
    </w:pPr>
    <w:rPr>
      <w:rFonts w:eastAsiaTheme="minorHAnsi"/>
    </w:rPr>
  </w:style>
  <w:style w:type="paragraph" w:customStyle="1" w:styleId="A28DDC79966B4832843F52584C7E9B4932">
    <w:name w:val="A28DDC79966B4832843F52584C7E9B4932"/>
    <w:rsid w:val="00834500"/>
    <w:pPr>
      <w:spacing w:after="0" w:line="240" w:lineRule="auto"/>
    </w:pPr>
    <w:rPr>
      <w:rFonts w:eastAsiaTheme="minorHAnsi"/>
    </w:rPr>
  </w:style>
  <w:style w:type="paragraph" w:customStyle="1" w:styleId="F35609BACCD1491BBAF5F3B43822E18F29">
    <w:name w:val="F35609BACCD1491BBAF5F3B43822E18F29"/>
    <w:rsid w:val="00834500"/>
    <w:pPr>
      <w:spacing w:after="0" w:line="240" w:lineRule="auto"/>
    </w:pPr>
    <w:rPr>
      <w:rFonts w:eastAsiaTheme="minorHAnsi"/>
    </w:rPr>
  </w:style>
  <w:style w:type="paragraph" w:customStyle="1" w:styleId="77AFCD0C6D9845E28DECCDC600BA1A8528">
    <w:name w:val="77AFCD0C6D9845E28DECCDC600BA1A8528"/>
    <w:rsid w:val="00834500"/>
    <w:pPr>
      <w:spacing w:after="0" w:line="240" w:lineRule="auto"/>
    </w:pPr>
    <w:rPr>
      <w:rFonts w:eastAsiaTheme="minorHAnsi"/>
    </w:rPr>
  </w:style>
  <w:style w:type="paragraph" w:customStyle="1" w:styleId="21EDC5B230C44353BAD317FBFF509ACD9">
    <w:name w:val="21EDC5B230C44353BAD317FBFF509ACD9"/>
    <w:rsid w:val="00834500"/>
    <w:pPr>
      <w:spacing w:after="0" w:line="240" w:lineRule="auto"/>
    </w:pPr>
    <w:rPr>
      <w:rFonts w:eastAsiaTheme="minorHAnsi"/>
    </w:rPr>
  </w:style>
  <w:style w:type="paragraph" w:customStyle="1" w:styleId="BFC2BEE8FCA8423098A3E54563474E4314">
    <w:name w:val="BFC2BEE8FCA8423098A3E54563474E4314"/>
    <w:rsid w:val="00834500"/>
    <w:pPr>
      <w:spacing w:after="0" w:line="240" w:lineRule="auto"/>
    </w:pPr>
    <w:rPr>
      <w:rFonts w:eastAsiaTheme="minorHAnsi"/>
    </w:rPr>
  </w:style>
  <w:style w:type="paragraph" w:customStyle="1" w:styleId="B3A4F3AED4A149AAA9506B431BAD050914">
    <w:name w:val="B3A4F3AED4A149AAA9506B431BAD050914"/>
    <w:rsid w:val="00834500"/>
    <w:pPr>
      <w:spacing w:after="0" w:line="240" w:lineRule="auto"/>
    </w:pPr>
    <w:rPr>
      <w:rFonts w:eastAsiaTheme="minorHAnsi"/>
    </w:rPr>
  </w:style>
  <w:style w:type="paragraph" w:customStyle="1" w:styleId="A89EDB38A00643D4B4FDD55E065FB43712">
    <w:name w:val="A89EDB38A00643D4B4FDD55E065FB43712"/>
    <w:rsid w:val="00834500"/>
    <w:pPr>
      <w:spacing w:after="0" w:line="240" w:lineRule="auto"/>
    </w:pPr>
    <w:rPr>
      <w:rFonts w:eastAsiaTheme="minorHAnsi"/>
    </w:rPr>
  </w:style>
  <w:style w:type="paragraph" w:customStyle="1" w:styleId="86F80C88C9FA4535B4E4C977B970DF6617">
    <w:name w:val="86F80C88C9FA4535B4E4C977B970DF6617"/>
    <w:rsid w:val="00834500"/>
    <w:pPr>
      <w:spacing w:after="0" w:line="240" w:lineRule="auto"/>
    </w:pPr>
    <w:rPr>
      <w:rFonts w:eastAsiaTheme="minorHAnsi"/>
    </w:rPr>
  </w:style>
  <w:style w:type="paragraph" w:customStyle="1" w:styleId="C1905EDFBB0F4A2AA4516C3E8743D00681">
    <w:name w:val="C1905EDFBB0F4A2AA4516C3E8743D00681"/>
    <w:rsid w:val="00834500"/>
    <w:pPr>
      <w:spacing w:after="0" w:line="240" w:lineRule="auto"/>
    </w:pPr>
    <w:rPr>
      <w:rFonts w:eastAsiaTheme="minorHAnsi"/>
    </w:rPr>
  </w:style>
  <w:style w:type="paragraph" w:customStyle="1" w:styleId="F01A60E7552D4AC6AF91361067A9A28180">
    <w:name w:val="F01A60E7552D4AC6AF91361067A9A28180"/>
    <w:rsid w:val="00834500"/>
    <w:pPr>
      <w:spacing w:after="0" w:line="240" w:lineRule="auto"/>
    </w:pPr>
    <w:rPr>
      <w:rFonts w:eastAsiaTheme="minorHAnsi"/>
    </w:rPr>
  </w:style>
  <w:style w:type="paragraph" w:customStyle="1" w:styleId="1C0905BE2CAC4147A8B550E98DE878DC81">
    <w:name w:val="1C0905BE2CAC4147A8B550E98DE878DC81"/>
    <w:rsid w:val="00834500"/>
    <w:pPr>
      <w:spacing w:after="0" w:line="240" w:lineRule="auto"/>
    </w:pPr>
    <w:rPr>
      <w:rFonts w:eastAsiaTheme="minorHAnsi"/>
    </w:rPr>
  </w:style>
  <w:style w:type="paragraph" w:customStyle="1" w:styleId="415527D9E84E441197C20C41D023FD7D79">
    <w:name w:val="415527D9E84E441197C20C41D023FD7D79"/>
    <w:rsid w:val="00834500"/>
    <w:pPr>
      <w:spacing w:after="0" w:line="240" w:lineRule="auto"/>
    </w:pPr>
    <w:rPr>
      <w:rFonts w:eastAsiaTheme="minorHAnsi"/>
    </w:rPr>
  </w:style>
  <w:style w:type="paragraph" w:customStyle="1" w:styleId="51DBCDA2720E4BCDAD441DD95A5ED7F478">
    <w:name w:val="51DBCDA2720E4BCDAD441DD95A5ED7F478"/>
    <w:rsid w:val="00834500"/>
    <w:pPr>
      <w:spacing w:after="0" w:line="240" w:lineRule="auto"/>
    </w:pPr>
    <w:rPr>
      <w:rFonts w:eastAsiaTheme="minorHAnsi"/>
    </w:rPr>
  </w:style>
  <w:style w:type="paragraph" w:customStyle="1" w:styleId="CE34EFC74032423CA04FD25009AD613A77">
    <w:name w:val="CE34EFC74032423CA04FD25009AD613A77"/>
    <w:rsid w:val="00834500"/>
    <w:pPr>
      <w:spacing w:after="0" w:line="240" w:lineRule="auto"/>
    </w:pPr>
    <w:rPr>
      <w:rFonts w:eastAsiaTheme="minorHAnsi"/>
    </w:rPr>
  </w:style>
  <w:style w:type="paragraph" w:customStyle="1" w:styleId="8ECFBDBABFA849049A01453A543601D175">
    <w:name w:val="8ECFBDBABFA849049A01453A543601D175"/>
    <w:rsid w:val="00834500"/>
    <w:pPr>
      <w:spacing w:after="0" w:line="240" w:lineRule="auto"/>
    </w:pPr>
    <w:rPr>
      <w:rFonts w:eastAsiaTheme="minorHAnsi"/>
    </w:rPr>
  </w:style>
  <w:style w:type="paragraph" w:customStyle="1" w:styleId="85C601013BCD45C39B1D71D31280B41474">
    <w:name w:val="85C601013BCD45C39B1D71D31280B41474"/>
    <w:rsid w:val="00834500"/>
    <w:pPr>
      <w:spacing w:after="0" w:line="240" w:lineRule="auto"/>
    </w:pPr>
    <w:rPr>
      <w:rFonts w:eastAsiaTheme="minorHAnsi"/>
    </w:rPr>
  </w:style>
  <w:style w:type="paragraph" w:customStyle="1" w:styleId="4C5FA319CD8748E9B4F80DE7ABB4EAF873">
    <w:name w:val="4C5FA319CD8748E9B4F80DE7ABB4EAF873"/>
    <w:rsid w:val="00834500"/>
    <w:pPr>
      <w:spacing w:after="0" w:line="240" w:lineRule="auto"/>
    </w:pPr>
    <w:rPr>
      <w:rFonts w:eastAsiaTheme="minorHAnsi"/>
    </w:rPr>
  </w:style>
  <w:style w:type="paragraph" w:customStyle="1" w:styleId="ABB6A50810A74D3F84200BB8692671ED71">
    <w:name w:val="ABB6A50810A74D3F84200BB8692671ED71"/>
    <w:rsid w:val="00834500"/>
    <w:pPr>
      <w:spacing w:after="0" w:line="240" w:lineRule="auto"/>
    </w:pPr>
    <w:rPr>
      <w:rFonts w:eastAsiaTheme="minorHAnsi"/>
    </w:rPr>
  </w:style>
  <w:style w:type="paragraph" w:customStyle="1" w:styleId="4E138AB567A349159E6DF7E77F087CE788">
    <w:name w:val="4E138AB567A349159E6DF7E77F087CE788"/>
    <w:rsid w:val="00834500"/>
    <w:pPr>
      <w:spacing w:after="0" w:line="240" w:lineRule="auto"/>
    </w:pPr>
    <w:rPr>
      <w:rFonts w:eastAsiaTheme="minorHAnsi"/>
    </w:rPr>
  </w:style>
  <w:style w:type="paragraph" w:customStyle="1" w:styleId="BA35C37F2E714C0C9C48ECB0A66FC5B786">
    <w:name w:val="BA35C37F2E714C0C9C48ECB0A66FC5B786"/>
    <w:rsid w:val="00834500"/>
    <w:pPr>
      <w:spacing w:after="0" w:line="240" w:lineRule="auto"/>
    </w:pPr>
    <w:rPr>
      <w:rFonts w:eastAsiaTheme="minorHAnsi"/>
    </w:rPr>
  </w:style>
  <w:style w:type="paragraph" w:customStyle="1" w:styleId="60FB4E9FB4CF404C8B19C1C29A7BE31B72">
    <w:name w:val="60FB4E9FB4CF404C8B19C1C29A7BE31B72"/>
    <w:rsid w:val="00834500"/>
    <w:pPr>
      <w:spacing w:after="0" w:line="240" w:lineRule="auto"/>
    </w:pPr>
    <w:rPr>
      <w:rFonts w:eastAsiaTheme="minorHAnsi"/>
    </w:rPr>
  </w:style>
  <w:style w:type="paragraph" w:customStyle="1" w:styleId="CE32678199A348E293E8B736EBCED95462">
    <w:name w:val="CE32678199A348E293E8B736EBCED95462"/>
    <w:rsid w:val="00834500"/>
    <w:pPr>
      <w:spacing w:after="0" w:line="240" w:lineRule="auto"/>
    </w:pPr>
    <w:rPr>
      <w:rFonts w:eastAsiaTheme="minorHAnsi"/>
    </w:rPr>
  </w:style>
  <w:style w:type="paragraph" w:customStyle="1" w:styleId="9A8A16521EFF4CB5B5BEA3348E6810AD93">
    <w:name w:val="9A8A16521EFF4CB5B5BEA3348E6810AD93"/>
    <w:rsid w:val="00834500"/>
    <w:pPr>
      <w:spacing w:after="0" w:line="240" w:lineRule="auto"/>
    </w:pPr>
    <w:rPr>
      <w:rFonts w:eastAsiaTheme="minorHAnsi"/>
    </w:rPr>
  </w:style>
  <w:style w:type="paragraph" w:customStyle="1" w:styleId="E411BD8A18D04382B3984B0A946FF94291">
    <w:name w:val="E411BD8A18D04382B3984B0A946FF94291"/>
    <w:rsid w:val="00834500"/>
    <w:pPr>
      <w:spacing w:after="0" w:line="240" w:lineRule="auto"/>
    </w:pPr>
    <w:rPr>
      <w:rFonts w:eastAsiaTheme="minorHAnsi"/>
    </w:rPr>
  </w:style>
  <w:style w:type="paragraph" w:customStyle="1" w:styleId="01BA9DDA7C7746A7980BB9EE2E45A3AC90">
    <w:name w:val="01BA9DDA7C7746A7980BB9EE2E45A3AC90"/>
    <w:rsid w:val="00834500"/>
    <w:pPr>
      <w:spacing w:after="0" w:line="240" w:lineRule="auto"/>
    </w:pPr>
    <w:rPr>
      <w:rFonts w:eastAsiaTheme="minorHAnsi"/>
    </w:rPr>
  </w:style>
  <w:style w:type="paragraph" w:customStyle="1" w:styleId="08E1D9B9E17641CAA9841F11C3C143F422">
    <w:name w:val="08E1D9B9E17641CAA9841F11C3C143F422"/>
    <w:rsid w:val="00834500"/>
    <w:pPr>
      <w:spacing w:after="0" w:line="240" w:lineRule="auto"/>
    </w:pPr>
    <w:rPr>
      <w:rFonts w:eastAsiaTheme="minorHAnsi"/>
    </w:rPr>
  </w:style>
  <w:style w:type="paragraph" w:customStyle="1" w:styleId="04CF80E6B15242CBBD8F6FE3E6CBED7752">
    <w:name w:val="04CF80E6B15242CBBD8F6FE3E6CBED7752"/>
    <w:rsid w:val="00834500"/>
    <w:pPr>
      <w:spacing w:after="0" w:line="240" w:lineRule="auto"/>
    </w:pPr>
    <w:rPr>
      <w:rFonts w:eastAsiaTheme="minorHAnsi"/>
    </w:rPr>
  </w:style>
  <w:style w:type="paragraph" w:customStyle="1" w:styleId="36A5BEC802FD41E38584B93F8D2E379C46">
    <w:name w:val="36A5BEC802FD41E38584B93F8D2E379C46"/>
    <w:rsid w:val="00834500"/>
    <w:pPr>
      <w:spacing w:after="0" w:line="240" w:lineRule="auto"/>
    </w:pPr>
    <w:rPr>
      <w:rFonts w:eastAsiaTheme="minorHAnsi"/>
    </w:rPr>
  </w:style>
  <w:style w:type="paragraph" w:customStyle="1" w:styleId="C7E760C22FCE4923A1712D88E1C3500948">
    <w:name w:val="C7E760C22FCE4923A1712D88E1C3500948"/>
    <w:rsid w:val="00834500"/>
    <w:pPr>
      <w:spacing w:after="0" w:line="240" w:lineRule="auto"/>
    </w:pPr>
    <w:rPr>
      <w:rFonts w:eastAsiaTheme="minorHAnsi"/>
    </w:rPr>
  </w:style>
  <w:style w:type="paragraph" w:customStyle="1" w:styleId="7CDBA5824FB64435911658EB6F45873945">
    <w:name w:val="7CDBA5824FB64435911658EB6F45873945"/>
    <w:rsid w:val="00834500"/>
    <w:pPr>
      <w:spacing w:after="0" w:line="240" w:lineRule="auto"/>
    </w:pPr>
    <w:rPr>
      <w:rFonts w:eastAsiaTheme="minorHAnsi"/>
    </w:rPr>
  </w:style>
  <w:style w:type="paragraph" w:customStyle="1" w:styleId="D519BBFC1118412CB79AC5315A0D933847">
    <w:name w:val="D519BBFC1118412CB79AC5315A0D933847"/>
    <w:rsid w:val="00834500"/>
    <w:pPr>
      <w:spacing w:after="0" w:line="240" w:lineRule="auto"/>
    </w:pPr>
    <w:rPr>
      <w:rFonts w:eastAsiaTheme="minorHAnsi"/>
    </w:rPr>
  </w:style>
  <w:style w:type="paragraph" w:customStyle="1" w:styleId="FAD9FEA8A7654A7BAED6BF93EFD0651544">
    <w:name w:val="FAD9FEA8A7654A7BAED6BF93EFD0651544"/>
    <w:rsid w:val="00834500"/>
    <w:pPr>
      <w:spacing w:after="0" w:line="240" w:lineRule="auto"/>
    </w:pPr>
    <w:rPr>
      <w:rFonts w:eastAsiaTheme="minorHAnsi"/>
    </w:rPr>
  </w:style>
  <w:style w:type="paragraph" w:customStyle="1" w:styleId="1C2274C82AA941F6ACB8C455AA20DEC142">
    <w:name w:val="1C2274C82AA941F6ACB8C455AA20DEC142"/>
    <w:rsid w:val="00834500"/>
    <w:pPr>
      <w:spacing w:after="0" w:line="240" w:lineRule="auto"/>
    </w:pPr>
    <w:rPr>
      <w:rFonts w:eastAsiaTheme="minorHAnsi"/>
    </w:rPr>
  </w:style>
  <w:style w:type="paragraph" w:customStyle="1" w:styleId="9AA477179457415285D21FFD1373D23B38">
    <w:name w:val="9AA477179457415285D21FFD1373D23B38"/>
    <w:rsid w:val="00834500"/>
    <w:pPr>
      <w:spacing w:after="0" w:line="240" w:lineRule="auto"/>
    </w:pPr>
    <w:rPr>
      <w:rFonts w:eastAsiaTheme="minorHAnsi"/>
    </w:rPr>
  </w:style>
  <w:style w:type="paragraph" w:customStyle="1" w:styleId="FB7A315A91E842B0B4D512F1DD1B9FCF41">
    <w:name w:val="FB7A315A91E842B0B4D512F1DD1B9FCF41"/>
    <w:rsid w:val="00834500"/>
    <w:pPr>
      <w:spacing w:after="0" w:line="240" w:lineRule="auto"/>
    </w:pPr>
    <w:rPr>
      <w:rFonts w:eastAsiaTheme="minorHAnsi"/>
    </w:rPr>
  </w:style>
  <w:style w:type="paragraph" w:customStyle="1" w:styleId="0221EDE9554844BB8464C7997FB2DAD637">
    <w:name w:val="0221EDE9554844BB8464C7997FB2DAD637"/>
    <w:rsid w:val="00834500"/>
    <w:pPr>
      <w:spacing w:after="0" w:line="240" w:lineRule="auto"/>
    </w:pPr>
    <w:rPr>
      <w:rFonts w:eastAsiaTheme="minorHAnsi"/>
    </w:rPr>
  </w:style>
  <w:style w:type="paragraph" w:customStyle="1" w:styleId="790225978AA14416A2585BEE22A1B58840">
    <w:name w:val="790225978AA14416A2585BEE22A1B58840"/>
    <w:rsid w:val="00834500"/>
    <w:pPr>
      <w:spacing w:after="0" w:line="240" w:lineRule="auto"/>
    </w:pPr>
    <w:rPr>
      <w:rFonts w:eastAsiaTheme="minorHAnsi"/>
    </w:rPr>
  </w:style>
  <w:style w:type="paragraph" w:customStyle="1" w:styleId="1AD2906FF75C490181D78FC33C918A2B36">
    <w:name w:val="1AD2906FF75C490181D78FC33C918A2B36"/>
    <w:rsid w:val="00834500"/>
    <w:pPr>
      <w:spacing w:after="0" w:line="240" w:lineRule="auto"/>
    </w:pPr>
    <w:rPr>
      <w:rFonts w:eastAsiaTheme="minorHAnsi"/>
    </w:rPr>
  </w:style>
  <w:style w:type="paragraph" w:customStyle="1" w:styleId="0F27114300894BDE8FE0A0CF0C7086FD35">
    <w:name w:val="0F27114300894BDE8FE0A0CF0C7086FD35"/>
    <w:rsid w:val="00834500"/>
    <w:pPr>
      <w:spacing w:after="0" w:line="240" w:lineRule="auto"/>
    </w:pPr>
    <w:rPr>
      <w:rFonts w:eastAsiaTheme="minorHAnsi"/>
    </w:rPr>
  </w:style>
  <w:style w:type="paragraph" w:customStyle="1" w:styleId="D9CE392C938745C3ACF85EF24A667D7E32">
    <w:name w:val="D9CE392C938745C3ACF85EF24A667D7E32"/>
    <w:rsid w:val="00834500"/>
    <w:pPr>
      <w:spacing w:after="0" w:line="240" w:lineRule="auto"/>
    </w:pPr>
    <w:rPr>
      <w:rFonts w:eastAsiaTheme="minorHAnsi"/>
    </w:rPr>
  </w:style>
  <w:style w:type="paragraph" w:customStyle="1" w:styleId="12EACBDA3A2B4FA7BCFCBFABFE4C62DF34">
    <w:name w:val="12EACBDA3A2B4FA7BCFCBFABFE4C62DF34"/>
    <w:rsid w:val="00834500"/>
    <w:pPr>
      <w:spacing w:after="0" w:line="240" w:lineRule="auto"/>
    </w:pPr>
    <w:rPr>
      <w:rFonts w:eastAsiaTheme="minorHAnsi"/>
    </w:rPr>
  </w:style>
  <w:style w:type="paragraph" w:customStyle="1" w:styleId="4786108B036B4B48B07DB75DDB2E08B231">
    <w:name w:val="4786108B036B4B48B07DB75DDB2E08B231"/>
    <w:rsid w:val="00834500"/>
    <w:pPr>
      <w:spacing w:after="0" w:line="240" w:lineRule="auto"/>
    </w:pPr>
    <w:rPr>
      <w:rFonts w:eastAsiaTheme="minorHAnsi"/>
    </w:rPr>
  </w:style>
  <w:style w:type="paragraph" w:customStyle="1" w:styleId="A28DDC79966B4832843F52584C7E9B4933">
    <w:name w:val="A28DDC79966B4832843F52584C7E9B4933"/>
    <w:rsid w:val="00834500"/>
    <w:pPr>
      <w:spacing w:after="0" w:line="240" w:lineRule="auto"/>
    </w:pPr>
    <w:rPr>
      <w:rFonts w:eastAsiaTheme="minorHAnsi"/>
    </w:rPr>
  </w:style>
  <w:style w:type="paragraph" w:customStyle="1" w:styleId="F35609BACCD1491BBAF5F3B43822E18F30">
    <w:name w:val="F35609BACCD1491BBAF5F3B43822E18F30"/>
    <w:rsid w:val="00834500"/>
    <w:pPr>
      <w:spacing w:after="0" w:line="240" w:lineRule="auto"/>
    </w:pPr>
    <w:rPr>
      <w:rFonts w:eastAsiaTheme="minorHAnsi"/>
    </w:rPr>
  </w:style>
  <w:style w:type="paragraph" w:customStyle="1" w:styleId="77AFCD0C6D9845E28DECCDC600BA1A8529">
    <w:name w:val="77AFCD0C6D9845E28DECCDC600BA1A8529"/>
    <w:rsid w:val="00834500"/>
    <w:pPr>
      <w:spacing w:after="0" w:line="240" w:lineRule="auto"/>
    </w:pPr>
    <w:rPr>
      <w:rFonts w:eastAsiaTheme="minorHAnsi"/>
    </w:rPr>
  </w:style>
  <w:style w:type="paragraph" w:customStyle="1" w:styleId="21EDC5B230C44353BAD317FBFF509ACD10">
    <w:name w:val="21EDC5B230C44353BAD317FBFF509ACD10"/>
    <w:rsid w:val="00834500"/>
    <w:pPr>
      <w:spacing w:after="0" w:line="240" w:lineRule="auto"/>
    </w:pPr>
    <w:rPr>
      <w:rFonts w:eastAsiaTheme="minorHAnsi"/>
    </w:rPr>
  </w:style>
  <w:style w:type="paragraph" w:customStyle="1" w:styleId="BFC2BEE8FCA8423098A3E54563474E4315">
    <w:name w:val="BFC2BEE8FCA8423098A3E54563474E4315"/>
    <w:rsid w:val="00834500"/>
    <w:pPr>
      <w:spacing w:after="0" w:line="240" w:lineRule="auto"/>
    </w:pPr>
    <w:rPr>
      <w:rFonts w:eastAsiaTheme="minorHAnsi"/>
    </w:rPr>
  </w:style>
  <w:style w:type="paragraph" w:customStyle="1" w:styleId="B3A4F3AED4A149AAA9506B431BAD050915">
    <w:name w:val="B3A4F3AED4A149AAA9506B431BAD050915"/>
    <w:rsid w:val="00834500"/>
    <w:pPr>
      <w:spacing w:after="0" w:line="240" w:lineRule="auto"/>
    </w:pPr>
    <w:rPr>
      <w:rFonts w:eastAsiaTheme="minorHAnsi"/>
    </w:rPr>
  </w:style>
  <w:style w:type="paragraph" w:customStyle="1" w:styleId="A89EDB38A00643D4B4FDD55E065FB43713">
    <w:name w:val="A89EDB38A00643D4B4FDD55E065FB43713"/>
    <w:rsid w:val="00834500"/>
    <w:pPr>
      <w:spacing w:after="0" w:line="240" w:lineRule="auto"/>
    </w:pPr>
    <w:rPr>
      <w:rFonts w:eastAsiaTheme="minorHAnsi"/>
    </w:rPr>
  </w:style>
  <w:style w:type="paragraph" w:customStyle="1" w:styleId="86F80C88C9FA4535B4E4C977B970DF6618">
    <w:name w:val="86F80C88C9FA4535B4E4C977B970DF6618"/>
    <w:rsid w:val="00177E30"/>
    <w:pPr>
      <w:spacing w:after="0" w:line="240" w:lineRule="auto"/>
    </w:pPr>
    <w:rPr>
      <w:rFonts w:eastAsiaTheme="minorHAnsi"/>
    </w:rPr>
  </w:style>
  <w:style w:type="paragraph" w:customStyle="1" w:styleId="C1905EDFBB0F4A2AA4516C3E8743D00682">
    <w:name w:val="C1905EDFBB0F4A2AA4516C3E8743D00682"/>
    <w:rsid w:val="00177E30"/>
    <w:pPr>
      <w:spacing w:after="0" w:line="240" w:lineRule="auto"/>
    </w:pPr>
    <w:rPr>
      <w:rFonts w:eastAsiaTheme="minorHAnsi"/>
    </w:rPr>
  </w:style>
  <w:style w:type="paragraph" w:customStyle="1" w:styleId="F01A60E7552D4AC6AF91361067A9A28181">
    <w:name w:val="F01A60E7552D4AC6AF91361067A9A28181"/>
    <w:rsid w:val="00177E30"/>
    <w:pPr>
      <w:spacing w:after="0" w:line="240" w:lineRule="auto"/>
    </w:pPr>
    <w:rPr>
      <w:rFonts w:eastAsiaTheme="minorHAnsi"/>
    </w:rPr>
  </w:style>
  <w:style w:type="paragraph" w:customStyle="1" w:styleId="1C0905BE2CAC4147A8B550E98DE878DC82">
    <w:name w:val="1C0905BE2CAC4147A8B550E98DE878DC82"/>
    <w:rsid w:val="00177E30"/>
    <w:pPr>
      <w:spacing w:after="0" w:line="240" w:lineRule="auto"/>
    </w:pPr>
    <w:rPr>
      <w:rFonts w:eastAsiaTheme="minorHAnsi"/>
    </w:rPr>
  </w:style>
  <w:style w:type="paragraph" w:customStyle="1" w:styleId="415527D9E84E441197C20C41D023FD7D80">
    <w:name w:val="415527D9E84E441197C20C41D023FD7D80"/>
    <w:rsid w:val="00177E30"/>
    <w:pPr>
      <w:spacing w:after="0" w:line="240" w:lineRule="auto"/>
    </w:pPr>
    <w:rPr>
      <w:rFonts w:eastAsiaTheme="minorHAnsi"/>
    </w:rPr>
  </w:style>
  <w:style w:type="paragraph" w:customStyle="1" w:styleId="51DBCDA2720E4BCDAD441DD95A5ED7F479">
    <w:name w:val="51DBCDA2720E4BCDAD441DD95A5ED7F479"/>
    <w:rsid w:val="00177E30"/>
    <w:pPr>
      <w:spacing w:after="0" w:line="240" w:lineRule="auto"/>
    </w:pPr>
    <w:rPr>
      <w:rFonts w:eastAsiaTheme="minorHAnsi"/>
    </w:rPr>
  </w:style>
  <w:style w:type="paragraph" w:customStyle="1" w:styleId="CE34EFC74032423CA04FD25009AD613A78">
    <w:name w:val="CE34EFC74032423CA04FD25009AD613A78"/>
    <w:rsid w:val="00177E30"/>
    <w:pPr>
      <w:spacing w:after="0" w:line="240" w:lineRule="auto"/>
    </w:pPr>
    <w:rPr>
      <w:rFonts w:eastAsiaTheme="minorHAnsi"/>
    </w:rPr>
  </w:style>
  <w:style w:type="paragraph" w:customStyle="1" w:styleId="8ECFBDBABFA849049A01453A543601D176">
    <w:name w:val="8ECFBDBABFA849049A01453A543601D176"/>
    <w:rsid w:val="00177E30"/>
    <w:pPr>
      <w:spacing w:after="0" w:line="240" w:lineRule="auto"/>
    </w:pPr>
    <w:rPr>
      <w:rFonts w:eastAsiaTheme="minorHAnsi"/>
    </w:rPr>
  </w:style>
  <w:style w:type="paragraph" w:customStyle="1" w:styleId="85C601013BCD45C39B1D71D31280B41475">
    <w:name w:val="85C601013BCD45C39B1D71D31280B41475"/>
    <w:rsid w:val="00177E30"/>
    <w:pPr>
      <w:spacing w:after="0" w:line="240" w:lineRule="auto"/>
    </w:pPr>
    <w:rPr>
      <w:rFonts w:eastAsiaTheme="minorHAnsi"/>
    </w:rPr>
  </w:style>
  <w:style w:type="paragraph" w:customStyle="1" w:styleId="4C5FA319CD8748E9B4F80DE7ABB4EAF874">
    <w:name w:val="4C5FA319CD8748E9B4F80DE7ABB4EAF874"/>
    <w:rsid w:val="00177E30"/>
    <w:pPr>
      <w:spacing w:after="0" w:line="240" w:lineRule="auto"/>
    </w:pPr>
    <w:rPr>
      <w:rFonts w:eastAsiaTheme="minorHAnsi"/>
    </w:rPr>
  </w:style>
  <w:style w:type="paragraph" w:customStyle="1" w:styleId="ABB6A50810A74D3F84200BB8692671ED72">
    <w:name w:val="ABB6A50810A74D3F84200BB8692671ED72"/>
    <w:rsid w:val="00177E30"/>
    <w:pPr>
      <w:spacing w:after="0" w:line="240" w:lineRule="auto"/>
    </w:pPr>
    <w:rPr>
      <w:rFonts w:eastAsiaTheme="minorHAnsi"/>
    </w:rPr>
  </w:style>
  <w:style w:type="paragraph" w:customStyle="1" w:styleId="4E138AB567A349159E6DF7E77F087CE789">
    <w:name w:val="4E138AB567A349159E6DF7E77F087CE789"/>
    <w:rsid w:val="00177E30"/>
    <w:pPr>
      <w:spacing w:after="0" w:line="240" w:lineRule="auto"/>
    </w:pPr>
    <w:rPr>
      <w:rFonts w:eastAsiaTheme="minorHAnsi"/>
    </w:rPr>
  </w:style>
  <w:style w:type="paragraph" w:customStyle="1" w:styleId="BA35C37F2E714C0C9C48ECB0A66FC5B787">
    <w:name w:val="BA35C37F2E714C0C9C48ECB0A66FC5B787"/>
    <w:rsid w:val="00177E30"/>
    <w:pPr>
      <w:spacing w:after="0" w:line="240" w:lineRule="auto"/>
    </w:pPr>
    <w:rPr>
      <w:rFonts w:eastAsiaTheme="minorHAnsi"/>
    </w:rPr>
  </w:style>
  <w:style w:type="paragraph" w:customStyle="1" w:styleId="60FB4E9FB4CF404C8B19C1C29A7BE31B73">
    <w:name w:val="60FB4E9FB4CF404C8B19C1C29A7BE31B73"/>
    <w:rsid w:val="00177E30"/>
    <w:pPr>
      <w:spacing w:after="0" w:line="240" w:lineRule="auto"/>
    </w:pPr>
    <w:rPr>
      <w:rFonts w:eastAsiaTheme="minorHAnsi"/>
    </w:rPr>
  </w:style>
  <w:style w:type="paragraph" w:customStyle="1" w:styleId="CE32678199A348E293E8B736EBCED95463">
    <w:name w:val="CE32678199A348E293E8B736EBCED95463"/>
    <w:rsid w:val="00177E30"/>
    <w:pPr>
      <w:spacing w:after="0" w:line="240" w:lineRule="auto"/>
    </w:pPr>
    <w:rPr>
      <w:rFonts w:eastAsiaTheme="minorHAnsi"/>
    </w:rPr>
  </w:style>
  <w:style w:type="paragraph" w:customStyle="1" w:styleId="9A8A16521EFF4CB5B5BEA3348E6810AD94">
    <w:name w:val="9A8A16521EFF4CB5B5BEA3348E6810AD94"/>
    <w:rsid w:val="00177E30"/>
    <w:pPr>
      <w:spacing w:after="0" w:line="240" w:lineRule="auto"/>
    </w:pPr>
    <w:rPr>
      <w:rFonts w:eastAsiaTheme="minorHAnsi"/>
    </w:rPr>
  </w:style>
  <w:style w:type="paragraph" w:customStyle="1" w:styleId="E411BD8A18D04382B3984B0A946FF94292">
    <w:name w:val="E411BD8A18D04382B3984B0A946FF94292"/>
    <w:rsid w:val="00177E30"/>
    <w:pPr>
      <w:spacing w:after="0" w:line="240" w:lineRule="auto"/>
    </w:pPr>
    <w:rPr>
      <w:rFonts w:eastAsiaTheme="minorHAnsi"/>
    </w:rPr>
  </w:style>
  <w:style w:type="paragraph" w:customStyle="1" w:styleId="01BA9DDA7C7746A7980BB9EE2E45A3AC91">
    <w:name w:val="01BA9DDA7C7746A7980BB9EE2E45A3AC91"/>
    <w:rsid w:val="00177E30"/>
    <w:pPr>
      <w:spacing w:after="0" w:line="240" w:lineRule="auto"/>
    </w:pPr>
    <w:rPr>
      <w:rFonts w:eastAsiaTheme="minorHAnsi"/>
    </w:rPr>
  </w:style>
  <w:style w:type="paragraph" w:customStyle="1" w:styleId="08E1D9B9E17641CAA9841F11C3C143F423">
    <w:name w:val="08E1D9B9E17641CAA9841F11C3C143F423"/>
    <w:rsid w:val="00177E30"/>
    <w:pPr>
      <w:spacing w:after="0" w:line="240" w:lineRule="auto"/>
    </w:pPr>
    <w:rPr>
      <w:rFonts w:eastAsiaTheme="minorHAnsi"/>
    </w:rPr>
  </w:style>
  <w:style w:type="paragraph" w:customStyle="1" w:styleId="04CF80E6B15242CBBD8F6FE3E6CBED7753">
    <w:name w:val="04CF80E6B15242CBBD8F6FE3E6CBED7753"/>
    <w:rsid w:val="00177E30"/>
    <w:pPr>
      <w:spacing w:after="0" w:line="240" w:lineRule="auto"/>
    </w:pPr>
    <w:rPr>
      <w:rFonts w:eastAsiaTheme="minorHAnsi"/>
    </w:rPr>
  </w:style>
  <w:style w:type="paragraph" w:customStyle="1" w:styleId="36A5BEC802FD41E38584B93F8D2E379C47">
    <w:name w:val="36A5BEC802FD41E38584B93F8D2E379C47"/>
    <w:rsid w:val="00177E30"/>
    <w:pPr>
      <w:spacing w:after="0" w:line="240" w:lineRule="auto"/>
    </w:pPr>
    <w:rPr>
      <w:rFonts w:eastAsiaTheme="minorHAnsi"/>
    </w:rPr>
  </w:style>
  <w:style w:type="paragraph" w:customStyle="1" w:styleId="C7E760C22FCE4923A1712D88E1C3500949">
    <w:name w:val="C7E760C22FCE4923A1712D88E1C3500949"/>
    <w:rsid w:val="00177E30"/>
    <w:pPr>
      <w:spacing w:after="0" w:line="240" w:lineRule="auto"/>
    </w:pPr>
    <w:rPr>
      <w:rFonts w:eastAsiaTheme="minorHAnsi"/>
    </w:rPr>
  </w:style>
  <w:style w:type="paragraph" w:customStyle="1" w:styleId="7CDBA5824FB64435911658EB6F45873946">
    <w:name w:val="7CDBA5824FB64435911658EB6F45873946"/>
    <w:rsid w:val="00177E30"/>
    <w:pPr>
      <w:spacing w:after="0" w:line="240" w:lineRule="auto"/>
    </w:pPr>
    <w:rPr>
      <w:rFonts w:eastAsiaTheme="minorHAnsi"/>
    </w:rPr>
  </w:style>
  <w:style w:type="paragraph" w:customStyle="1" w:styleId="D519BBFC1118412CB79AC5315A0D933848">
    <w:name w:val="D519BBFC1118412CB79AC5315A0D933848"/>
    <w:rsid w:val="00177E30"/>
    <w:pPr>
      <w:spacing w:after="0" w:line="240" w:lineRule="auto"/>
    </w:pPr>
    <w:rPr>
      <w:rFonts w:eastAsiaTheme="minorHAnsi"/>
    </w:rPr>
  </w:style>
  <w:style w:type="paragraph" w:customStyle="1" w:styleId="FAD9FEA8A7654A7BAED6BF93EFD0651545">
    <w:name w:val="FAD9FEA8A7654A7BAED6BF93EFD0651545"/>
    <w:rsid w:val="00177E30"/>
    <w:pPr>
      <w:spacing w:after="0" w:line="240" w:lineRule="auto"/>
    </w:pPr>
    <w:rPr>
      <w:rFonts w:eastAsiaTheme="minorHAnsi"/>
    </w:rPr>
  </w:style>
  <w:style w:type="paragraph" w:customStyle="1" w:styleId="1C2274C82AA941F6ACB8C455AA20DEC143">
    <w:name w:val="1C2274C82AA941F6ACB8C455AA20DEC143"/>
    <w:rsid w:val="00177E30"/>
    <w:pPr>
      <w:spacing w:after="0" w:line="240" w:lineRule="auto"/>
    </w:pPr>
    <w:rPr>
      <w:rFonts w:eastAsiaTheme="minorHAnsi"/>
    </w:rPr>
  </w:style>
  <w:style w:type="paragraph" w:customStyle="1" w:styleId="9AA477179457415285D21FFD1373D23B39">
    <w:name w:val="9AA477179457415285D21FFD1373D23B39"/>
    <w:rsid w:val="00177E30"/>
    <w:pPr>
      <w:spacing w:after="0" w:line="240" w:lineRule="auto"/>
    </w:pPr>
    <w:rPr>
      <w:rFonts w:eastAsiaTheme="minorHAnsi"/>
    </w:rPr>
  </w:style>
  <w:style w:type="paragraph" w:customStyle="1" w:styleId="FB7A315A91E842B0B4D512F1DD1B9FCF42">
    <w:name w:val="FB7A315A91E842B0B4D512F1DD1B9FCF42"/>
    <w:rsid w:val="00177E30"/>
    <w:pPr>
      <w:spacing w:after="0" w:line="240" w:lineRule="auto"/>
    </w:pPr>
    <w:rPr>
      <w:rFonts w:eastAsiaTheme="minorHAnsi"/>
    </w:rPr>
  </w:style>
  <w:style w:type="paragraph" w:customStyle="1" w:styleId="0221EDE9554844BB8464C7997FB2DAD638">
    <w:name w:val="0221EDE9554844BB8464C7997FB2DAD638"/>
    <w:rsid w:val="00177E30"/>
    <w:pPr>
      <w:spacing w:after="0" w:line="240" w:lineRule="auto"/>
    </w:pPr>
    <w:rPr>
      <w:rFonts w:eastAsiaTheme="minorHAnsi"/>
    </w:rPr>
  </w:style>
  <w:style w:type="paragraph" w:customStyle="1" w:styleId="790225978AA14416A2585BEE22A1B58841">
    <w:name w:val="790225978AA14416A2585BEE22A1B58841"/>
    <w:rsid w:val="00177E30"/>
    <w:pPr>
      <w:spacing w:after="0" w:line="240" w:lineRule="auto"/>
    </w:pPr>
    <w:rPr>
      <w:rFonts w:eastAsiaTheme="minorHAnsi"/>
    </w:rPr>
  </w:style>
  <w:style w:type="paragraph" w:customStyle="1" w:styleId="1AD2906FF75C490181D78FC33C918A2B37">
    <w:name w:val="1AD2906FF75C490181D78FC33C918A2B37"/>
    <w:rsid w:val="00177E30"/>
    <w:pPr>
      <w:spacing w:after="0" w:line="240" w:lineRule="auto"/>
    </w:pPr>
    <w:rPr>
      <w:rFonts w:eastAsiaTheme="minorHAnsi"/>
    </w:rPr>
  </w:style>
  <w:style w:type="paragraph" w:customStyle="1" w:styleId="0F27114300894BDE8FE0A0CF0C7086FD36">
    <w:name w:val="0F27114300894BDE8FE0A0CF0C7086FD36"/>
    <w:rsid w:val="00177E30"/>
    <w:pPr>
      <w:spacing w:after="0" w:line="240" w:lineRule="auto"/>
    </w:pPr>
    <w:rPr>
      <w:rFonts w:eastAsiaTheme="minorHAnsi"/>
    </w:rPr>
  </w:style>
  <w:style w:type="paragraph" w:customStyle="1" w:styleId="D9CE392C938745C3ACF85EF24A667D7E33">
    <w:name w:val="D9CE392C938745C3ACF85EF24A667D7E33"/>
    <w:rsid w:val="00177E30"/>
    <w:pPr>
      <w:spacing w:after="0" w:line="240" w:lineRule="auto"/>
    </w:pPr>
    <w:rPr>
      <w:rFonts w:eastAsiaTheme="minorHAnsi"/>
    </w:rPr>
  </w:style>
  <w:style w:type="paragraph" w:customStyle="1" w:styleId="12EACBDA3A2B4FA7BCFCBFABFE4C62DF35">
    <w:name w:val="12EACBDA3A2B4FA7BCFCBFABFE4C62DF35"/>
    <w:rsid w:val="00177E30"/>
    <w:pPr>
      <w:spacing w:after="0" w:line="240" w:lineRule="auto"/>
    </w:pPr>
    <w:rPr>
      <w:rFonts w:eastAsiaTheme="minorHAnsi"/>
    </w:rPr>
  </w:style>
  <w:style w:type="paragraph" w:customStyle="1" w:styleId="4786108B036B4B48B07DB75DDB2E08B232">
    <w:name w:val="4786108B036B4B48B07DB75DDB2E08B232"/>
    <w:rsid w:val="00177E30"/>
    <w:pPr>
      <w:spacing w:after="0" w:line="240" w:lineRule="auto"/>
    </w:pPr>
    <w:rPr>
      <w:rFonts w:eastAsiaTheme="minorHAnsi"/>
    </w:rPr>
  </w:style>
  <w:style w:type="paragraph" w:customStyle="1" w:styleId="A28DDC79966B4832843F52584C7E9B4934">
    <w:name w:val="A28DDC79966B4832843F52584C7E9B4934"/>
    <w:rsid w:val="00177E30"/>
    <w:pPr>
      <w:spacing w:after="0" w:line="240" w:lineRule="auto"/>
    </w:pPr>
    <w:rPr>
      <w:rFonts w:eastAsiaTheme="minorHAnsi"/>
    </w:rPr>
  </w:style>
  <w:style w:type="paragraph" w:customStyle="1" w:styleId="F35609BACCD1491BBAF5F3B43822E18F31">
    <w:name w:val="F35609BACCD1491BBAF5F3B43822E18F31"/>
    <w:rsid w:val="00177E30"/>
    <w:pPr>
      <w:spacing w:after="0" w:line="240" w:lineRule="auto"/>
    </w:pPr>
    <w:rPr>
      <w:rFonts w:eastAsiaTheme="minorHAnsi"/>
    </w:rPr>
  </w:style>
  <w:style w:type="paragraph" w:customStyle="1" w:styleId="77AFCD0C6D9845E28DECCDC600BA1A8530">
    <w:name w:val="77AFCD0C6D9845E28DECCDC600BA1A8530"/>
    <w:rsid w:val="00177E30"/>
    <w:pPr>
      <w:spacing w:after="0" w:line="240" w:lineRule="auto"/>
    </w:pPr>
    <w:rPr>
      <w:rFonts w:eastAsiaTheme="minorHAnsi"/>
    </w:rPr>
  </w:style>
  <w:style w:type="paragraph" w:customStyle="1" w:styleId="21EDC5B230C44353BAD317FBFF509ACD11">
    <w:name w:val="21EDC5B230C44353BAD317FBFF509ACD11"/>
    <w:rsid w:val="00177E30"/>
    <w:pPr>
      <w:spacing w:after="0" w:line="240" w:lineRule="auto"/>
    </w:pPr>
    <w:rPr>
      <w:rFonts w:eastAsiaTheme="minorHAnsi"/>
    </w:rPr>
  </w:style>
  <w:style w:type="paragraph" w:customStyle="1" w:styleId="BFC2BEE8FCA8423098A3E54563474E4316">
    <w:name w:val="BFC2BEE8FCA8423098A3E54563474E4316"/>
    <w:rsid w:val="00177E30"/>
    <w:pPr>
      <w:spacing w:after="0" w:line="240" w:lineRule="auto"/>
    </w:pPr>
    <w:rPr>
      <w:rFonts w:eastAsiaTheme="minorHAnsi"/>
    </w:rPr>
  </w:style>
  <w:style w:type="paragraph" w:customStyle="1" w:styleId="B3A4F3AED4A149AAA9506B431BAD050916">
    <w:name w:val="B3A4F3AED4A149AAA9506B431BAD050916"/>
    <w:rsid w:val="00177E30"/>
    <w:pPr>
      <w:spacing w:after="0" w:line="240" w:lineRule="auto"/>
    </w:pPr>
    <w:rPr>
      <w:rFonts w:eastAsiaTheme="minorHAnsi"/>
    </w:rPr>
  </w:style>
  <w:style w:type="paragraph" w:customStyle="1" w:styleId="A89EDB38A00643D4B4FDD55E065FB43714">
    <w:name w:val="A89EDB38A00643D4B4FDD55E065FB43714"/>
    <w:rsid w:val="00177E30"/>
    <w:pPr>
      <w:spacing w:after="0" w:line="240" w:lineRule="auto"/>
    </w:pPr>
    <w:rPr>
      <w:rFonts w:eastAsiaTheme="minorHAnsi"/>
    </w:rPr>
  </w:style>
  <w:style w:type="paragraph" w:customStyle="1" w:styleId="86F80C88C9FA4535B4E4C977B970DF6619">
    <w:name w:val="86F80C88C9FA4535B4E4C977B970DF6619"/>
    <w:rsid w:val="008D1374"/>
    <w:pPr>
      <w:spacing w:after="0" w:line="240" w:lineRule="auto"/>
    </w:pPr>
    <w:rPr>
      <w:rFonts w:eastAsiaTheme="minorHAnsi"/>
    </w:rPr>
  </w:style>
  <w:style w:type="paragraph" w:customStyle="1" w:styleId="C1905EDFBB0F4A2AA4516C3E8743D00683">
    <w:name w:val="C1905EDFBB0F4A2AA4516C3E8743D00683"/>
    <w:rsid w:val="008D1374"/>
    <w:pPr>
      <w:spacing w:after="0" w:line="240" w:lineRule="auto"/>
    </w:pPr>
    <w:rPr>
      <w:rFonts w:eastAsiaTheme="minorHAnsi"/>
    </w:rPr>
  </w:style>
  <w:style w:type="paragraph" w:customStyle="1" w:styleId="F01A60E7552D4AC6AF91361067A9A28182">
    <w:name w:val="F01A60E7552D4AC6AF91361067A9A28182"/>
    <w:rsid w:val="008D1374"/>
    <w:pPr>
      <w:spacing w:after="0" w:line="240" w:lineRule="auto"/>
    </w:pPr>
    <w:rPr>
      <w:rFonts w:eastAsiaTheme="minorHAnsi"/>
    </w:rPr>
  </w:style>
  <w:style w:type="paragraph" w:customStyle="1" w:styleId="1C0905BE2CAC4147A8B550E98DE878DC83">
    <w:name w:val="1C0905BE2CAC4147A8B550E98DE878DC83"/>
    <w:rsid w:val="008D1374"/>
    <w:pPr>
      <w:spacing w:after="0" w:line="240" w:lineRule="auto"/>
    </w:pPr>
    <w:rPr>
      <w:rFonts w:eastAsiaTheme="minorHAnsi"/>
    </w:rPr>
  </w:style>
  <w:style w:type="paragraph" w:customStyle="1" w:styleId="415527D9E84E441197C20C41D023FD7D81">
    <w:name w:val="415527D9E84E441197C20C41D023FD7D81"/>
    <w:rsid w:val="008D1374"/>
    <w:pPr>
      <w:spacing w:after="0" w:line="240" w:lineRule="auto"/>
    </w:pPr>
    <w:rPr>
      <w:rFonts w:eastAsiaTheme="minorHAnsi"/>
    </w:rPr>
  </w:style>
  <w:style w:type="paragraph" w:customStyle="1" w:styleId="51DBCDA2720E4BCDAD441DD95A5ED7F480">
    <w:name w:val="51DBCDA2720E4BCDAD441DD95A5ED7F480"/>
    <w:rsid w:val="008D1374"/>
    <w:pPr>
      <w:spacing w:after="0" w:line="240" w:lineRule="auto"/>
    </w:pPr>
    <w:rPr>
      <w:rFonts w:eastAsiaTheme="minorHAnsi"/>
    </w:rPr>
  </w:style>
  <w:style w:type="paragraph" w:customStyle="1" w:styleId="CE34EFC74032423CA04FD25009AD613A79">
    <w:name w:val="CE34EFC74032423CA04FD25009AD613A79"/>
    <w:rsid w:val="008D1374"/>
    <w:pPr>
      <w:spacing w:after="0" w:line="240" w:lineRule="auto"/>
    </w:pPr>
    <w:rPr>
      <w:rFonts w:eastAsiaTheme="minorHAnsi"/>
    </w:rPr>
  </w:style>
  <w:style w:type="paragraph" w:customStyle="1" w:styleId="8ECFBDBABFA849049A01453A543601D177">
    <w:name w:val="8ECFBDBABFA849049A01453A543601D177"/>
    <w:rsid w:val="008D1374"/>
    <w:pPr>
      <w:spacing w:after="0" w:line="240" w:lineRule="auto"/>
    </w:pPr>
    <w:rPr>
      <w:rFonts w:eastAsiaTheme="minorHAnsi"/>
    </w:rPr>
  </w:style>
  <w:style w:type="paragraph" w:customStyle="1" w:styleId="85C601013BCD45C39B1D71D31280B41476">
    <w:name w:val="85C601013BCD45C39B1D71D31280B41476"/>
    <w:rsid w:val="008D1374"/>
    <w:pPr>
      <w:spacing w:after="0" w:line="240" w:lineRule="auto"/>
    </w:pPr>
    <w:rPr>
      <w:rFonts w:eastAsiaTheme="minorHAnsi"/>
    </w:rPr>
  </w:style>
  <w:style w:type="paragraph" w:customStyle="1" w:styleId="4C5FA319CD8748E9B4F80DE7ABB4EAF875">
    <w:name w:val="4C5FA319CD8748E9B4F80DE7ABB4EAF875"/>
    <w:rsid w:val="008D1374"/>
    <w:pPr>
      <w:spacing w:after="0" w:line="240" w:lineRule="auto"/>
    </w:pPr>
    <w:rPr>
      <w:rFonts w:eastAsiaTheme="minorHAnsi"/>
    </w:rPr>
  </w:style>
  <w:style w:type="paragraph" w:customStyle="1" w:styleId="ABB6A50810A74D3F84200BB8692671ED73">
    <w:name w:val="ABB6A50810A74D3F84200BB8692671ED73"/>
    <w:rsid w:val="008D1374"/>
    <w:pPr>
      <w:spacing w:after="0" w:line="240" w:lineRule="auto"/>
    </w:pPr>
    <w:rPr>
      <w:rFonts w:eastAsiaTheme="minorHAnsi"/>
    </w:rPr>
  </w:style>
  <w:style w:type="paragraph" w:customStyle="1" w:styleId="4E138AB567A349159E6DF7E77F087CE790">
    <w:name w:val="4E138AB567A349159E6DF7E77F087CE790"/>
    <w:rsid w:val="008D1374"/>
    <w:pPr>
      <w:spacing w:after="0" w:line="240" w:lineRule="auto"/>
    </w:pPr>
    <w:rPr>
      <w:rFonts w:eastAsiaTheme="minorHAnsi"/>
    </w:rPr>
  </w:style>
  <w:style w:type="paragraph" w:customStyle="1" w:styleId="BA35C37F2E714C0C9C48ECB0A66FC5B788">
    <w:name w:val="BA35C37F2E714C0C9C48ECB0A66FC5B788"/>
    <w:rsid w:val="008D1374"/>
    <w:pPr>
      <w:spacing w:after="0" w:line="240" w:lineRule="auto"/>
    </w:pPr>
    <w:rPr>
      <w:rFonts w:eastAsiaTheme="minorHAnsi"/>
    </w:rPr>
  </w:style>
  <w:style w:type="paragraph" w:customStyle="1" w:styleId="60FB4E9FB4CF404C8B19C1C29A7BE31B74">
    <w:name w:val="60FB4E9FB4CF404C8B19C1C29A7BE31B74"/>
    <w:rsid w:val="008D1374"/>
    <w:pPr>
      <w:spacing w:after="0" w:line="240" w:lineRule="auto"/>
    </w:pPr>
    <w:rPr>
      <w:rFonts w:eastAsiaTheme="minorHAnsi"/>
    </w:rPr>
  </w:style>
  <w:style w:type="paragraph" w:customStyle="1" w:styleId="CE32678199A348E293E8B736EBCED95464">
    <w:name w:val="CE32678199A348E293E8B736EBCED95464"/>
    <w:rsid w:val="008D1374"/>
    <w:pPr>
      <w:spacing w:after="0" w:line="240" w:lineRule="auto"/>
    </w:pPr>
    <w:rPr>
      <w:rFonts w:eastAsiaTheme="minorHAnsi"/>
    </w:rPr>
  </w:style>
  <w:style w:type="paragraph" w:customStyle="1" w:styleId="9A8A16521EFF4CB5B5BEA3348E6810AD95">
    <w:name w:val="9A8A16521EFF4CB5B5BEA3348E6810AD95"/>
    <w:rsid w:val="008D1374"/>
    <w:pPr>
      <w:spacing w:after="0" w:line="240" w:lineRule="auto"/>
    </w:pPr>
    <w:rPr>
      <w:rFonts w:eastAsiaTheme="minorHAnsi"/>
    </w:rPr>
  </w:style>
  <w:style w:type="paragraph" w:customStyle="1" w:styleId="E411BD8A18D04382B3984B0A946FF94293">
    <w:name w:val="E411BD8A18D04382B3984B0A946FF94293"/>
    <w:rsid w:val="008D1374"/>
    <w:pPr>
      <w:spacing w:after="0" w:line="240" w:lineRule="auto"/>
    </w:pPr>
    <w:rPr>
      <w:rFonts w:eastAsiaTheme="minorHAnsi"/>
    </w:rPr>
  </w:style>
  <w:style w:type="paragraph" w:customStyle="1" w:styleId="01BA9DDA7C7746A7980BB9EE2E45A3AC92">
    <w:name w:val="01BA9DDA7C7746A7980BB9EE2E45A3AC92"/>
    <w:rsid w:val="008D1374"/>
    <w:pPr>
      <w:spacing w:after="0" w:line="240" w:lineRule="auto"/>
    </w:pPr>
    <w:rPr>
      <w:rFonts w:eastAsiaTheme="minorHAnsi"/>
    </w:rPr>
  </w:style>
  <w:style w:type="paragraph" w:customStyle="1" w:styleId="08E1D9B9E17641CAA9841F11C3C143F424">
    <w:name w:val="08E1D9B9E17641CAA9841F11C3C143F424"/>
    <w:rsid w:val="008D1374"/>
    <w:pPr>
      <w:spacing w:after="0" w:line="240" w:lineRule="auto"/>
    </w:pPr>
    <w:rPr>
      <w:rFonts w:eastAsiaTheme="minorHAnsi"/>
    </w:rPr>
  </w:style>
  <w:style w:type="paragraph" w:customStyle="1" w:styleId="04CF80E6B15242CBBD8F6FE3E6CBED7754">
    <w:name w:val="04CF80E6B15242CBBD8F6FE3E6CBED7754"/>
    <w:rsid w:val="008D1374"/>
    <w:pPr>
      <w:spacing w:after="0" w:line="240" w:lineRule="auto"/>
    </w:pPr>
    <w:rPr>
      <w:rFonts w:eastAsiaTheme="minorHAnsi"/>
    </w:rPr>
  </w:style>
  <w:style w:type="paragraph" w:customStyle="1" w:styleId="36A5BEC802FD41E38584B93F8D2E379C48">
    <w:name w:val="36A5BEC802FD41E38584B93F8D2E379C48"/>
    <w:rsid w:val="008D1374"/>
    <w:pPr>
      <w:spacing w:after="0" w:line="240" w:lineRule="auto"/>
    </w:pPr>
    <w:rPr>
      <w:rFonts w:eastAsiaTheme="minorHAnsi"/>
    </w:rPr>
  </w:style>
  <w:style w:type="paragraph" w:customStyle="1" w:styleId="C7E760C22FCE4923A1712D88E1C3500950">
    <w:name w:val="C7E760C22FCE4923A1712D88E1C3500950"/>
    <w:rsid w:val="008D1374"/>
    <w:pPr>
      <w:spacing w:after="0" w:line="240" w:lineRule="auto"/>
    </w:pPr>
    <w:rPr>
      <w:rFonts w:eastAsiaTheme="minorHAnsi"/>
    </w:rPr>
  </w:style>
  <w:style w:type="paragraph" w:customStyle="1" w:styleId="7CDBA5824FB64435911658EB6F45873947">
    <w:name w:val="7CDBA5824FB64435911658EB6F45873947"/>
    <w:rsid w:val="008D1374"/>
    <w:pPr>
      <w:spacing w:after="0" w:line="240" w:lineRule="auto"/>
    </w:pPr>
    <w:rPr>
      <w:rFonts w:eastAsiaTheme="minorHAnsi"/>
    </w:rPr>
  </w:style>
  <w:style w:type="paragraph" w:customStyle="1" w:styleId="D519BBFC1118412CB79AC5315A0D933849">
    <w:name w:val="D519BBFC1118412CB79AC5315A0D933849"/>
    <w:rsid w:val="008D1374"/>
    <w:pPr>
      <w:spacing w:after="0" w:line="240" w:lineRule="auto"/>
    </w:pPr>
    <w:rPr>
      <w:rFonts w:eastAsiaTheme="minorHAnsi"/>
    </w:rPr>
  </w:style>
  <w:style w:type="paragraph" w:customStyle="1" w:styleId="FAD9FEA8A7654A7BAED6BF93EFD0651546">
    <w:name w:val="FAD9FEA8A7654A7BAED6BF93EFD0651546"/>
    <w:rsid w:val="008D1374"/>
    <w:pPr>
      <w:spacing w:after="0" w:line="240" w:lineRule="auto"/>
    </w:pPr>
    <w:rPr>
      <w:rFonts w:eastAsiaTheme="minorHAnsi"/>
    </w:rPr>
  </w:style>
  <w:style w:type="paragraph" w:customStyle="1" w:styleId="1C2274C82AA941F6ACB8C455AA20DEC144">
    <w:name w:val="1C2274C82AA941F6ACB8C455AA20DEC144"/>
    <w:rsid w:val="008D1374"/>
    <w:pPr>
      <w:spacing w:after="0" w:line="240" w:lineRule="auto"/>
    </w:pPr>
    <w:rPr>
      <w:rFonts w:eastAsiaTheme="minorHAnsi"/>
    </w:rPr>
  </w:style>
  <w:style w:type="paragraph" w:customStyle="1" w:styleId="9AA477179457415285D21FFD1373D23B40">
    <w:name w:val="9AA477179457415285D21FFD1373D23B40"/>
    <w:rsid w:val="008D1374"/>
    <w:pPr>
      <w:spacing w:after="0" w:line="240" w:lineRule="auto"/>
    </w:pPr>
    <w:rPr>
      <w:rFonts w:eastAsiaTheme="minorHAnsi"/>
    </w:rPr>
  </w:style>
  <w:style w:type="paragraph" w:customStyle="1" w:styleId="FB7A315A91E842B0B4D512F1DD1B9FCF43">
    <w:name w:val="FB7A315A91E842B0B4D512F1DD1B9FCF43"/>
    <w:rsid w:val="008D1374"/>
    <w:pPr>
      <w:spacing w:after="0" w:line="240" w:lineRule="auto"/>
    </w:pPr>
    <w:rPr>
      <w:rFonts w:eastAsiaTheme="minorHAnsi"/>
    </w:rPr>
  </w:style>
  <w:style w:type="paragraph" w:customStyle="1" w:styleId="0221EDE9554844BB8464C7997FB2DAD639">
    <w:name w:val="0221EDE9554844BB8464C7997FB2DAD639"/>
    <w:rsid w:val="008D1374"/>
    <w:pPr>
      <w:spacing w:after="0" w:line="240" w:lineRule="auto"/>
    </w:pPr>
    <w:rPr>
      <w:rFonts w:eastAsiaTheme="minorHAnsi"/>
    </w:rPr>
  </w:style>
  <w:style w:type="paragraph" w:customStyle="1" w:styleId="790225978AA14416A2585BEE22A1B58842">
    <w:name w:val="790225978AA14416A2585BEE22A1B58842"/>
    <w:rsid w:val="008D1374"/>
    <w:pPr>
      <w:spacing w:after="0" w:line="240" w:lineRule="auto"/>
    </w:pPr>
    <w:rPr>
      <w:rFonts w:eastAsiaTheme="minorHAnsi"/>
    </w:rPr>
  </w:style>
  <w:style w:type="paragraph" w:customStyle="1" w:styleId="1AD2906FF75C490181D78FC33C918A2B38">
    <w:name w:val="1AD2906FF75C490181D78FC33C918A2B38"/>
    <w:rsid w:val="008D1374"/>
    <w:pPr>
      <w:spacing w:after="0" w:line="240" w:lineRule="auto"/>
    </w:pPr>
    <w:rPr>
      <w:rFonts w:eastAsiaTheme="minorHAnsi"/>
    </w:rPr>
  </w:style>
  <w:style w:type="paragraph" w:customStyle="1" w:styleId="0F27114300894BDE8FE0A0CF0C7086FD37">
    <w:name w:val="0F27114300894BDE8FE0A0CF0C7086FD37"/>
    <w:rsid w:val="008D1374"/>
    <w:pPr>
      <w:spacing w:after="0" w:line="240" w:lineRule="auto"/>
    </w:pPr>
    <w:rPr>
      <w:rFonts w:eastAsiaTheme="minorHAnsi"/>
    </w:rPr>
  </w:style>
  <w:style w:type="paragraph" w:customStyle="1" w:styleId="D9CE392C938745C3ACF85EF24A667D7E34">
    <w:name w:val="D9CE392C938745C3ACF85EF24A667D7E34"/>
    <w:rsid w:val="008D1374"/>
    <w:pPr>
      <w:spacing w:after="0" w:line="240" w:lineRule="auto"/>
    </w:pPr>
    <w:rPr>
      <w:rFonts w:eastAsiaTheme="minorHAnsi"/>
    </w:rPr>
  </w:style>
  <w:style w:type="paragraph" w:customStyle="1" w:styleId="12EACBDA3A2B4FA7BCFCBFABFE4C62DF36">
    <w:name w:val="12EACBDA3A2B4FA7BCFCBFABFE4C62DF36"/>
    <w:rsid w:val="008D1374"/>
    <w:pPr>
      <w:spacing w:after="0" w:line="240" w:lineRule="auto"/>
    </w:pPr>
    <w:rPr>
      <w:rFonts w:eastAsiaTheme="minorHAnsi"/>
    </w:rPr>
  </w:style>
  <w:style w:type="paragraph" w:customStyle="1" w:styleId="4786108B036B4B48B07DB75DDB2E08B233">
    <w:name w:val="4786108B036B4B48B07DB75DDB2E08B233"/>
    <w:rsid w:val="008D1374"/>
    <w:pPr>
      <w:spacing w:after="0" w:line="240" w:lineRule="auto"/>
    </w:pPr>
    <w:rPr>
      <w:rFonts w:eastAsiaTheme="minorHAnsi"/>
    </w:rPr>
  </w:style>
  <w:style w:type="paragraph" w:customStyle="1" w:styleId="A28DDC79966B4832843F52584C7E9B4935">
    <w:name w:val="A28DDC79966B4832843F52584C7E9B4935"/>
    <w:rsid w:val="008D1374"/>
    <w:pPr>
      <w:spacing w:after="0" w:line="240" w:lineRule="auto"/>
    </w:pPr>
    <w:rPr>
      <w:rFonts w:eastAsiaTheme="minorHAnsi"/>
    </w:rPr>
  </w:style>
  <w:style w:type="paragraph" w:customStyle="1" w:styleId="F35609BACCD1491BBAF5F3B43822E18F32">
    <w:name w:val="F35609BACCD1491BBAF5F3B43822E18F32"/>
    <w:rsid w:val="008D1374"/>
    <w:pPr>
      <w:spacing w:after="0" w:line="240" w:lineRule="auto"/>
    </w:pPr>
    <w:rPr>
      <w:rFonts w:eastAsiaTheme="minorHAnsi"/>
    </w:rPr>
  </w:style>
  <w:style w:type="paragraph" w:customStyle="1" w:styleId="77AFCD0C6D9845E28DECCDC600BA1A8531">
    <w:name w:val="77AFCD0C6D9845E28DECCDC600BA1A8531"/>
    <w:rsid w:val="008D1374"/>
    <w:pPr>
      <w:spacing w:after="0" w:line="240" w:lineRule="auto"/>
    </w:pPr>
    <w:rPr>
      <w:rFonts w:eastAsiaTheme="minorHAnsi"/>
    </w:rPr>
  </w:style>
  <w:style w:type="paragraph" w:customStyle="1" w:styleId="21EDC5B230C44353BAD317FBFF509ACD12">
    <w:name w:val="21EDC5B230C44353BAD317FBFF509ACD12"/>
    <w:rsid w:val="008D1374"/>
    <w:pPr>
      <w:spacing w:after="0" w:line="240" w:lineRule="auto"/>
    </w:pPr>
    <w:rPr>
      <w:rFonts w:eastAsiaTheme="minorHAnsi"/>
    </w:rPr>
  </w:style>
  <w:style w:type="paragraph" w:customStyle="1" w:styleId="BFC2BEE8FCA8423098A3E54563474E4317">
    <w:name w:val="BFC2BEE8FCA8423098A3E54563474E4317"/>
    <w:rsid w:val="008D1374"/>
    <w:pPr>
      <w:spacing w:after="0" w:line="240" w:lineRule="auto"/>
    </w:pPr>
    <w:rPr>
      <w:rFonts w:eastAsiaTheme="minorHAnsi"/>
    </w:rPr>
  </w:style>
  <w:style w:type="paragraph" w:customStyle="1" w:styleId="B3A4F3AED4A149AAA9506B431BAD050917">
    <w:name w:val="B3A4F3AED4A149AAA9506B431BAD050917"/>
    <w:rsid w:val="008D1374"/>
    <w:pPr>
      <w:spacing w:after="0" w:line="240" w:lineRule="auto"/>
    </w:pPr>
    <w:rPr>
      <w:rFonts w:eastAsiaTheme="minorHAnsi"/>
    </w:rPr>
  </w:style>
  <w:style w:type="paragraph" w:customStyle="1" w:styleId="A89EDB38A00643D4B4FDD55E065FB43715">
    <w:name w:val="A89EDB38A00643D4B4FDD55E065FB43715"/>
    <w:rsid w:val="008D1374"/>
    <w:pPr>
      <w:spacing w:after="0" w:line="240" w:lineRule="auto"/>
    </w:pPr>
    <w:rPr>
      <w:rFonts w:eastAsiaTheme="minorHAnsi"/>
    </w:rPr>
  </w:style>
  <w:style w:type="paragraph" w:customStyle="1" w:styleId="86F80C88C9FA4535B4E4C977B970DF6620">
    <w:name w:val="86F80C88C9FA4535B4E4C977B970DF6620"/>
    <w:rsid w:val="008D1374"/>
    <w:pPr>
      <w:spacing w:after="0" w:line="240" w:lineRule="auto"/>
    </w:pPr>
    <w:rPr>
      <w:rFonts w:eastAsiaTheme="minorHAnsi"/>
    </w:rPr>
  </w:style>
  <w:style w:type="paragraph" w:customStyle="1" w:styleId="C1905EDFBB0F4A2AA4516C3E8743D00684">
    <w:name w:val="C1905EDFBB0F4A2AA4516C3E8743D00684"/>
    <w:rsid w:val="008D1374"/>
    <w:pPr>
      <w:spacing w:after="0" w:line="240" w:lineRule="auto"/>
    </w:pPr>
    <w:rPr>
      <w:rFonts w:eastAsiaTheme="minorHAnsi"/>
    </w:rPr>
  </w:style>
  <w:style w:type="paragraph" w:customStyle="1" w:styleId="F01A60E7552D4AC6AF91361067A9A28183">
    <w:name w:val="F01A60E7552D4AC6AF91361067A9A28183"/>
    <w:rsid w:val="008D1374"/>
    <w:pPr>
      <w:spacing w:after="0" w:line="240" w:lineRule="auto"/>
    </w:pPr>
    <w:rPr>
      <w:rFonts w:eastAsiaTheme="minorHAnsi"/>
    </w:rPr>
  </w:style>
  <w:style w:type="paragraph" w:customStyle="1" w:styleId="1C0905BE2CAC4147A8B550E98DE878DC84">
    <w:name w:val="1C0905BE2CAC4147A8B550E98DE878DC84"/>
    <w:rsid w:val="008D1374"/>
    <w:pPr>
      <w:spacing w:after="0" w:line="240" w:lineRule="auto"/>
    </w:pPr>
    <w:rPr>
      <w:rFonts w:eastAsiaTheme="minorHAnsi"/>
    </w:rPr>
  </w:style>
  <w:style w:type="paragraph" w:customStyle="1" w:styleId="415527D9E84E441197C20C41D023FD7D82">
    <w:name w:val="415527D9E84E441197C20C41D023FD7D82"/>
    <w:rsid w:val="008D1374"/>
    <w:pPr>
      <w:spacing w:after="0" w:line="240" w:lineRule="auto"/>
    </w:pPr>
    <w:rPr>
      <w:rFonts w:eastAsiaTheme="minorHAnsi"/>
    </w:rPr>
  </w:style>
  <w:style w:type="paragraph" w:customStyle="1" w:styleId="51DBCDA2720E4BCDAD441DD95A5ED7F481">
    <w:name w:val="51DBCDA2720E4BCDAD441DD95A5ED7F481"/>
    <w:rsid w:val="008D1374"/>
    <w:pPr>
      <w:spacing w:after="0" w:line="240" w:lineRule="auto"/>
    </w:pPr>
    <w:rPr>
      <w:rFonts w:eastAsiaTheme="minorHAnsi"/>
    </w:rPr>
  </w:style>
  <w:style w:type="paragraph" w:customStyle="1" w:styleId="CE34EFC74032423CA04FD25009AD613A80">
    <w:name w:val="CE34EFC74032423CA04FD25009AD613A80"/>
    <w:rsid w:val="008D1374"/>
    <w:pPr>
      <w:spacing w:after="0" w:line="240" w:lineRule="auto"/>
    </w:pPr>
    <w:rPr>
      <w:rFonts w:eastAsiaTheme="minorHAnsi"/>
    </w:rPr>
  </w:style>
  <w:style w:type="paragraph" w:customStyle="1" w:styleId="8ECFBDBABFA849049A01453A543601D178">
    <w:name w:val="8ECFBDBABFA849049A01453A543601D178"/>
    <w:rsid w:val="008D1374"/>
    <w:pPr>
      <w:spacing w:after="0" w:line="240" w:lineRule="auto"/>
    </w:pPr>
    <w:rPr>
      <w:rFonts w:eastAsiaTheme="minorHAnsi"/>
    </w:rPr>
  </w:style>
  <w:style w:type="paragraph" w:customStyle="1" w:styleId="85C601013BCD45C39B1D71D31280B41477">
    <w:name w:val="85C601013BCD45C39B1D71D31280B41477"/>
    <w:rsid w:val="008D1374"/>
    <w:pPr>
      <w:spacing w:after="0" w:line="240" w:lineRule="auto"/>
    </w:pPr>
    <w:rPr>
      <w:rFonts w:eastAsiaTheme="minorHAnsi"/>
    </w:rPr>
  </w:style>
  <w:style w:type="paragraph" w:customStyle="1" w:styleId="4C5FA319CD8748E9B4F80DE7ABB4EAF876">
    <w:name w:val="4C5FA319CD8748E9B4F80DE7ABB4EAF876"/>
    <w:rsid w:val="008D1374"/>
    <w:pPr>
      <w:spacing w:after="0" w:line="240" w:lineRule="auto"/>
    </w:pPr>
    <w:rPr>
      <w:rFonts w:eastAsiaTheme="minorHAnsi"/>
    </w:rPr>
  </w:style>
  <w:style w:type="paragraph" w:customStyle="1" w:styleId="ABB6A50810A74D3F84200BB8692671ED74">
    <w:name w:val="ABB6A50810A74D3F84200BB8692671ED74"/>
    <w:rsid w:val="008D1374"/>
    <w:pPr>
      <w:spacing w:after="0" w:line="240" w:lineRule="auto"/>
    </w:pPr>
    <w:rPr>
      <w:rFonts w:eastAsiaTheme="minorHAnsi"/>
    </w:rPr>
  </w:style>
  <w:style w:type="paragraph" w:customStyle="1" w:styleId="4E138AB567A349159E6DF7E77F087CE791">
    <w:name w:val="4E138AB567A349159E6DF7E77F087CE791"/>
    <w:rsid w:val="008D1374"/>
    <w:pPr>
      <w:spacing w:after="0" w:line="240" w:lineRule="auto"/>
    </w:pPr>
    <w:rPr>
      <w:rFonts w:eastAsiaTheme="minorHAnsi"/>
    </w:rPr>
  </w:style>
  <w:style w:type="paragraph" w:customStyle="1" w:styleId="BA35C37F2E714C0C9C48ECB0A66FC5B789">
    <w:name w:val="BA35C37F2E714C0C9C48ECB0A66FC5B789"/>
    <w:rsid w:val="008D1374"/>
    <w:pPr>
      <w:spacing w:after="0" w:line="240" w:lineRule="auto"/>
    </w:pPr>
    <w:rPr>
      <w:rFonts w:eastAsiaTheme="minorHAnsi"/>
    </w:rPr>
  </w:style>
  <w:style w:type="paragraph" w:customStyle="1" w:styleId="60FB4E9FB4CF404C8B19C1C29A7BE31B75">
    <w:name w:val="60FB4E9FB4CF404C8B19C1C29A7BE31B75"/>
    <w:rsid w:val="008D1374"/>
    <w:pPr>
      <w:spacing w:after="0" w:line="240" w:lineRule="auto"/>
    </w:pPr>
    <w:rPr>
      <w:rFonts w:eastAsiaTheme="minorHAnsi"/>
    </w:rPr>
  </w:style>
  <w:style w:type="paragraph" w:customStyle="1" w:styleId="CE32678199A348E293E8B736EBCED95465">
    <w:name w:val="CE32678199A348E293E8B736EBCED95465"/>
    <w:rsid w:val="008D1374"/>
    <w:pPr>
      <w:spacing w:after="0" w:line="240" w:lineRule="auto"/>
    </w:pPr>
    <w:rPr>
      <w:rFonts w:eastAsiaTheme="minorHAnsi"/>
    </w:rPr>
  </w:style>
  <w:style w:type="paragraph" w:customStyle="1" w:styleId="9A8A16521EFF4CB5B5BEA3348E6810AD96">
    <w:name w:val="9A8A16521EFF4CB5B5BEA3348E6810AD96"/>
    <w:rsid w:val="008D1374"/>
    <w:pPr>
      <w:spacing w:after="0" w:line="240" w:lineRule="auto"/>
    </w:pPr>
    <w:rPr>
      <w:rFonts w:eastAsiaTheme="minorHAnsi"/>
    </w:rPr>
  </w:style>
  <w:style w:type="paragraph" w:customStyle="1" w:styleId="E411BD8A18D04382B3984B0A946FF94294">
    <w:name w:val="E411BD8A18D04382B3984B0A946FF94294"/>
    <w:rsid w:val="008D1374"/>
    <w:pPr>
      <w:spacing w:after="0" w:line="240" w:lineRule="auto"/>
    </w:pPr>
    <w:rPr>
      <w:rFonts w:eastAsiaTheme="minorHAnsi"/>
    </w:rPr>
  </w:style>
  <w:style w:type="paragraph" w:customStyle="1" w:styleId="01BA9DDA7C7746A7980BB9EE2E45A3AC93">
    <w:name w:val="01BA9DDA7C7746A7980BB9EE2E45A3AC93"/>
    <w:rsid w:val="008D1374"/>
    <w:pPr>
      <w:spacing w:after="0" w:line="240" w:lineRule="auto"/>
    </w:pPr>
    <w:rPr>
      <w:rFonts w:eastAsiaTheme="minorHAnsi"/>
    </w:rPr>
  </w:style>
  <w:style w:type="paragraph" w:customStyle="1" w:styleId="08E1D9B9E17641CAA9841F11C3C143F425">
    <w:name w:val="08E1D9B9E17641CAA9841F11C3C143F425"/>
    <w:rsid w:val="008D1374"/>
    <w:pPr>
      <w:spacing w:after="0" w:line="240" w:lineRule="auto"/>
    </w:pPr>
    <w:rPr>
      <w:rFonts w:eastAsiaTheme="minorHAnsi"/>
    </w:rPr>
  </w:style>
  <w:style w:type="paragraph" w:customStyle="1" w:styleId="04CF80E6B15242CBBD8F6FE3E6CBED7755">
    <w:name w:val="04CF80E6B15242CBBD8F6FE3E6CBED7755"/>
    <w:rsid w:val="008D1374"/>
    <w:pPr>
      <w:spacing w:after="0" w:line="240" w:lineRule="auto"/>
    </w:pPr>
    <w:rPr>
      <w:rFonts w:eastAsiaTheme="minorHAnsi"/>
    </w:rPr>
  </w:style>
  <w:style w:type="paragraph" w:customStyle="1" w:styleId="36A5BEC802FD41E38584B93F8D2E379C49">
    <w:name w:val="36A5BEC802FD41E38584B93F8D2E379C49"/>
    <w:rsid w:val="008D1374"/>
    <w:pPr>
      <w:spacing w:after="0" w:line="240" w:lineRule="auto"/>
    </w:pPr>
    <w:rPr>
      <w:rFonts w:eastAsiaTheme="minorHAnsi"/>
    </w:rPr>
  </w:style>
  <w:style w:type="paragraph" w:customStyle="1" w:styleId="C7E760C22FCE4923A1712D88E1C3500951">
    <w:name w:val="C7E760C22FCE4923A1712D88E1C3500951"/>
    <w:rsid w:val="008D1374"/>
    <w:pPr>
      <w:spacing w:after="0" w:line="240" w:lineRule="auto"/>
    </w:pPr>
    <w:rPr>
      <w:rFonts w:eastAsiaTheme="minorHAnsi"/>
    </w:rPr>
  </w:style>
  <w:style w:type="paragraph" w:customStyle="1" w:styleId="7CDBA5824FB64435911658EB6F45873948">
    <w:name w:val="7CDBA5824FB64435911658EB6F45873948"/>
    <w:rsid w:val="008D1374"/>
    <w:pPr>
      <w:spacing w:after="0" w:line="240" w:lineRule="auto"/>
    </w:pPr>
    <w:rPr>
      <w:rFonts w:eastAsiaTheme="minorHAnsi"/>
    </w:rPr>
  </w:style>
  <w:style w:type="paragraph" w:customStyle="1" w:styleId="D519BBFC1118412CB79AC5315A0D933850">
    <w:name w:val="D519BBFC1118412CB79AC5315A0D933850"/>
    <w:rsid w:val="008D1374"/>
    <w:pPr>
      <w:spacing w:after="0" w:line="240" w:lineRule="auto"/>
    </w:pPr>
    <w:rPr>
      <w:rFonts w:eastAsiaTheme="minorHAnsi"/>
    </w:rPr>
  </w:style>
  <w:style w:type="paragraph" w:customStyle="1" w:styleId="FAD9FEA8A7654A7BAED6BF93EFD0651547">
    <w:name w:val="FAD9FEA8A7654A7BAED6BF93EFD0651547"/>
    <w:rsid w:val="008D1374"/>
    <w:pPr>
      <w:spacing w:after="0" w:line="240" w:lineRule="auto"/>
    </w:pPr>
    <w:rPr>
      <w:rFonts w:eastAsiaTheme="minorHAnsi"/>
    </w:rPr>
  </w:style>
  <w:style w:type="paragraph" w:customStyle="1" w:styleId="1C2274C82AA941F6ACB8C455AA20DEC145">
    <w:name w:val="1C2274C82AA941F6ACB8C455AA20DEC145"/>
    <w:rsid w:val="008D1374"/>
    <w:pPr>
      <w:spacing w:after="0" w:line="240" w:lineRule="auto"/>
    </w:pPr>
    <w:rPr>
      <w:rFonts w:eastAsiaTheme="minorHAnsi"/>
    </w:rPr>
  </w:style>
  <w:style w:type="paragraph" w:customStyle="1" w:styleId="9AA477179457415285D21FFD1373D23B41">
    <w:name w:val="9AA477179457415285D21FFD1373D23B41"/>
    <w:rsid w:val="008D1374"/>
    <w:pPr>
      <w:spacing w:after="0" w:line="240" w:lineRule="auto"/>
    </w:pPr>
    <w:rPr>
      <w:rFonts w:eastAsiaTheme="minorHAnsi"/>
    </w:rPr>
  </w:style>
  <w:style w:type="paragraph" w:customStyle="1" w:styleId="FB7A315A91E842B0B4D512F1DD1B9FCF44">
    <w:name w:val="FB7A315A91E842B0B4D512F1DD1B9FCF44"/>
    <w:rsid w:val="008D1374"/>
    <w:pPr>
      <w:spacing w:after="0" w:line="240" w:lineRule="auto"/>
    </w:pPr>
    <w:rPr>
      <w:rFonts w:eastAsiaTheme="minorHAnsi"/>
    </w:rPr>
  </w:style>
  <w:style w:type="paragraph" w:customStyle="1" w:styleId="0221EDE9554844BB8464C7997FB2DAD640">
    <w:name w:val="0221EDE9554844BB8464C7997FB2DAD640"/>
    <w:rsid w:val="008D1374"/>
    <w:pPr>
      <w:spacing w:after="0" w:line="240" w:lineRule="auto"/>
    </w:pPr>
    <w:rPr>
      <w:rFonts w:eastAsiaTheme="minorHAnsi"/>
    </w:rPr>
  </w:style>
  <w:style w:type="paragraph" w:customStyle="1" w:styleId="790225978AA14416A2585BEE22A1B58843">
    <w:name w:val="790225978AA14416A2585BEE22A1B58843"/>
    <w:rsid w:val="008D1374"/>
    <w:pPr>
      <w:spacing w:after="0" w:line="240" w:lineRule="auto"/>
    </w:pPr>
    <w:rPr>
      <w:rFonts w:eastAsiaTheme="minorHAnsi"/>
    </w:rPr>
  </w:style>
  <w:style w:type="paragraph" w:customStyle="1" w:styleId="1AD2906FF75C490181D78FC33C918A2B39">
    <w:name w:val="1AD2906FF75C490181D78FC33C918A2B39"/>
    <w:rsid w:val="008D1374"/>
    <w:pPr>
      <w:spacing w:after="0" w:line="240" w:lineRule="auto"/>
    </w:pPr>
    <w:rPr>
      <w:rFonts w:eastAsiaTheme="minorHAnsi"/>
    </w:rPr>
  </w:style>
  <w:style w:type="paragraph" w:customStyle="1" w:styleId="0F27114300894BDE8FE0A0CF0C7086FD38">
    <w:name w:val="0F27114300894BDE8FE0A0CF0C7086FD38"/>
    <w:rsid w:val="008D1374"/>
    <w:pPr>
      <w:spacing w:after="0" w:line="240" w:lineRule="auto"/>
    </w:pPr>
    <w:rPr>
      <w:rFonts w:eastAsiaTheme="minorHAnsi"/>
    </w:rPr>
  </w:style>
  <w:style w:type="paragraph" w:customStyle="1" w:styleId="D9CE392C938745C3ACF85EF24A667D7E35">
    <w:name w:val="D9CE392C938745C3ACF85EF24A667D7E35"/>
    <w:rsid w:val="008D1374"/>
    <w:pPr>
      <w:spacing w:after="0" w:line="240" w:lineRule="auto"/>
    </w:pPr>
    <w:rPr>
      <w:rFonts w:eastAsiaTheme="minorHAnsi"/>
    </w:rPr>
  </w:style>
  <w:style w:type="paragraph" w:customStyle="1" w:styleId="12EACBDA3A2B4FA7BCFCBFABFE4C62DF37">
    <w:name w:val="12EACBDA3A2B4FA7BCFCBFABFE4C62DF37"/>
    <w:rsid w:val="008D1374"/>
    <w:pPr>
      <w:spacing w:after="0" w:line="240" w:lineRule="auto"/>
    </w:pPr>
    <w:rPr>
      <w:rFonts w:eastAsiaTheme="minorHAnsi"/>
    </w:rPr>
  </w:style>
  <w:style w:type="paragraph" w:customStyle="1" w:styleId="4786108B036B4B48B07DB75DDB2E08B234">
    <w:name w:val="4786108B036B4B48B07DB75DDB2E08B234"/>
    <w:rsid w:val="008D1374"/>
    <w:pPr>
      <w:spacing w:after="0" w:line="240" w:lineRule="auto"/>
    </w:pPr>
    <w:rPr>
      <w:rFonts w:eastAsiaTheme="minorHAnsi"/>
    </w:rPr>
  </w:style>
  <w:style w:type="paragraph" w:customStyle="1" w:styleId="A28DDC79966B4832843F52584C7E9B4936">
    <w:name w:val="A28DDC79966B4832843F52584C7E9B4936"/>
    <w:rsid w:val="008D1374"/>
    <w:pPr>
      <w:spacing w:after="0" w:line="240" w:lineRule="auto"/>
    </w:pPr>
    <w:rPr>
      <w:rFonts w:eastAsiaTheme="minorHAnsi"/>
    </w:rPr>
  </w:style>
  <w:style w:type="paragraph" w:customStyle="1" w:styleId="F35609BACCD1491BBAF5F3B43822E18F33">
    <w:name w:val="F35609BACCD1491BBAF5F3B43822E18F33"/>
    <w:rsid w:val="008D1374"/>
    <w:pPr>
      <w:spacing w:after="0" w:line="240" w:lineRule="auto"/>
    </w:pPr>
    <w:rPr>
      <w:rFonts w:eastAsiaTheme="minorHAnsi"/>
    </w:rPr>
  </w:style>
  <w:style w:type="paragraph" w:customStyle="1" w:styleId="77AFCD0C6D9845E28DECCDC600BA1A8532">
    <w:name w:val="77AFCD0C6D9845E28DECCDC600BA1A8532"/>
    <w:rsid w:val="008D1374"/>
    <w:pPr>
      <w:spacing w:after="0" w:line="240" w:lineRule="auto"/>
    </w:pPr>
    <w:rPr>
      <w:rFonts w:eastAsiaTheme="minorHAnsi"/>
    </w:rPr>
  </w:style>
  <w:style w:type="paragraph" w:customStyle="1" w:styleId="21EDC5B230C44353BAD317FBFF509ACD13">
    <w:name w:val="21EDC5B230C44353BAD317FBFF509ACD13"/>
    <w:rsid w:val="008D1374"/>
    <w:pPr>
      <w:spacing w:after="0" w:line="240" w:lineRule="auto"/>
    </w:pPr>
    <w:rPr>
      <w:rFonts w:eastAsiaTheme="minorHAnsi"/>
    </w:rPr>
  </w:style>
  <w:style w:type="paragraph" w:customStyle="1" w:styleId="BFC2BEE8FCA8423098A3E54563474E4318">
    <w:name w:val="BFC2BEE8FCA8423098A3E54563474E4318"/>
    <w:rsid w:val="008D1374"/>
    <w:pPr>
      <w:spacing w:after="0" w:line="240" w:lineRule="auto"/>
    </w:pPr>
    <w:rPr>
      <w:rFonts w:eastAsiaTheme="minorHAnsi"/>
    </w:rPr>
  </w:style>
  <w:style w:type="paragraph" w:customStyle="1" w:styleId="B3A4F3AED4A149AAA9506B431BAD050918">
    <w:name w:val="B3A4F3AED4A149AAA9506B431BAD050918"/>
    <w:rsid w:val="008D1374"/>
    <w:pPr>
      <w:spacing w:after="0" w:line="240" w:lineRule="auto"/>
    </w:pPr>
    <w:rPr>
      <w:rFonts w:eastAsiaTheme="minorHAnsi"/>
    </w:rPr>
  </w:style>
  <w:style w:type="paragraph" w:customStyle="1" w:styleId="A89EDB38A00643D4B4FDD55E065FB43716">
    <w:name w:val="A89EDB38A00643D4B4FDD55E065FB43716"/>
    <w:rsid w:val="008D1374"/>
    <w:pPr>
      <w:spacing w:after="0" w:line="240" w:lineRule="auto"/>
    </w:pPr>
    <w:rPr>
      <w:rFonts w:eastAsiaTheme="minorHAnsi"/>
    </w:rPr>
  </w:style>
  <w:style w:type="paragraph" w:customStyle="1" w:styleId="86F80C88C9FA4535B4E4C977B970DF6621">
    <w:name w:val="86F80C88C9FA4535B4E4C977B970DF6621"/>
    <w:rsid w:val="008D1374"/>
    <w:pPr>
      <w:spacing w:after="0" w:line="240" w:lineRule="auto"/>
    </w:pPr>
    <w:rPr>
      <w:rFonts w:eastAsiaTheme="minorHAnsi"/>
    </w:rPr>
  </w:style>
  <w:style w:type="paragraph" w:customStyle="1" w:styleId="C1905EDFBB0F4A2AA4516C3E8743D00685">
    <w:name w:val="C1905EDFBB0F4A2AA4516C3E8743D00685"/>
    <w:rsid w:val="008D1374"/>
    <w:pPr>
      <w:spacing w:after="0" w:line="240" w:lineRule="auto"/>
    </w:pPr>
    <w:rPr>
      <w:rFonts w:eastAsiaTheme="minorHAnsi"/>
    </w:rPr>
  </w:style>
  <w:style w:type="paragraph" w:customStyle="1" w:styleId="F01A60E7552D4AC6AF91361067A9A28184">
    <w:name w:val="F01A60E7552D4AC6AF91361067A9A28184"/>
    <w:rsid w:val="008D1374"/>
    <w:pPr>
      <w:spacing w:after="0" w:line="240" w:lineRule="auto"/>
    </w:pPr>
    <w:rPr>
      <w:rFonts w:eastAsiaTheme="minorHAnsi"/>
    </w:rPr>
  </w:style>
  <w:style w:type="paragraph" w:customStyle="1" w:styleId="1C0905BE2CAC4147A8B550E98DE878DC85">
    <w:name w:val="1C0905BE2CAC4147A8B550E98DE878DC85"/>
    <w:rsid w:val="008D1374"/>
    <w:pPr>
      <w:spacing w:after="0" w:line="240" w:lineRule="auto"/>
    </w:pPr>
    <w:rPr>
      <w:rFonts w:eastAsiaTheme="minorHAnsi"/>
    </w:rPr>
  </w:style>
  <w:style w:type="paragraph" w:customStyle="1" w:styleId="415527D9E84E441197C20C41D023FD7D83">
    <w:name w:val="415527D9E84E441197C20C41D023FD7D83"/>
    <w:rsid w:val="008D1374"/>
    <w:pPr>
      <w:spacing w:after="0" w:line="240" w:lineRule="auto"/>
    </w:pPr>
    <w:rPr>
      <w:rFonts w:eastAsiaTheme="minorHAnsi"/>
    </w:rPr>
  </w:style>
  <w:style w:type="paragraph" w:customStyle="1" w:styleId="51DBCDA2720E4BCDAD441DD95A5ED7F482">
    <w:name w:val="51DBCDA2720E4BCDAD441DD95A5ED7F482"/>
    <w:rsid w:val="008D1374"/>
    <w:pPr>
      <w:spacing w:after="0" w:line="240" w:lineRule="auto"/>
    </w:pPr>
    <w:rPr>
      <w:rFonts w:eastAsiaTheme="minorHAnsi"/>
    </w:rPr>
  </w:style>
  <w:style w:type="paragraph" w:customStyle="1" w:styleId="CE34EFC74032423CA04FD25009AD613A81">
    <w:name w:val="CE34EFC74032423CA04FD25009AD613A81"/>
    <w:rsid w:val="008D1374"/>
    <w:pPr>
      <w:spacing w:after="0" w:line="240" w:lineRule="auto"/>
    </w:pPr>
    <w:rPr>
      <w:rFonts w:eastAsiaTheme="minorHAnsi"/>
    </w:rPr>
  </w:style>
  <w:style w:type="paragraph" w:customStyle="1" w:styleId="8ECFBDBABFA849049A01453A543601D179">
    <w:name w:val="8ECFBDBABFA849049A01453A543601D179"/>
    <w:rsid w:val="008D1374"/>
    <w:pPr>
      <w:spacing w:after="0" w:line="240" w:lineRule="auto"/>
    </w:pPr>
    <w:rPr>
      <w:rFonts w:eastAsiaTheme="minorHAnsi"/>
    </w:rPr>
  </w:style>
  <w:style w:type="paragraph" w:customStyle="1" w:styleId="85C601013BCD45C39B1D71D31280B41478">
    <w:name w:val="85C601013BCD45C39B1D71D31280B41478"/>
    <w:rsid w:val="008D1374"/>
    <w:pPr>
      <w:spacing w:after="0" w:line="240" w:lineRule="auto"/>
    </w:pPr>
    <w:rPr>
      <w:rFonts w:eastAsiaTheme="minorHAnsi"/>
    </w:rPr>
  </w:style>
  <w:style w:type="paragraph" w:customStyle="1" w:styleId="4C5FA319CD8748E9B4F80DE7ABB4EAF877">
    <w:name w:val="4C5FA319CD8748E9B4F80DE7ABB4EAF877"/>
    <w:rsid w:val="008D1374"/>
    <w:pPr>
      <w:spacing w:after="0" w:line="240" w:lineRule="auto"/>
    </w:pPr>
    <w:rPr>
      <w:rFonts w:eastAsiaTheme="minorHAnsi"/>
    </w:rPr>
  </w:style>
  <w:style w:type="paragraph" w:customStyle="1" w:styleId="ABB6A50810A74D3F84200BB8692671ED75">
    <w:name w:val="ABB6A50810A74D3F84200BB8692671ED75"/>
    <w:rsid w:val="008D1374"/>
    <w:pPr>
      <w:spacing w:after="0" w:line="240" w:lineRule="auto"/>
    </w:pPr>
    <w:rPr>
      <w:rFonts w:eastAsiaTheme="minorHAnsi"/>
    </w:rPr>
  </w:style>
  <w:style w:type="paragraph" w:customStyle="1" w:styleId="4E138AB567A349159E6DF7E77F087CE792">
    <w:name w:val="4E138AB567A349159E6DF7E77F087CE792"/>
    <w:rsid w:val="008D1374"/>
    <w:pPr>
      <w:spacing w:after="0" w:line="240" w:lineRule="auto"/>
    </w:pPr>
    <w:rPr>
      <w:rFonts w:eastAsiaTheme="minorHAnsi"/>
    </w:rPr>
  </w:style>
  <w:style w:type="paragraph" w:customStyle="1" w:styleId="BA35C37F2E714C0C9C48ECB0A66FC5B790">
    <w:name w:val="BA35C37F2E714C0C9C48ECB0A66FC5B790"/>
    <w:rsid w:val="008D1374"/>
    <w:pPr>
      <w:spacing w:after="0" w:line="240" w:lineRule="auto"/>
    </w:pPr>
    <w:rPr>
      <w:rFonts w:eastAsiaTheme="minorHAnsi"/>
    </w:rPr>
  </w:style>
  <w:style w:type="paragraph" w:customStyle="1" w:styleId="60FB4E9FB4CF404C8B19C1C29A7BE31B76">
    <w:name w:val="60FB4E9FB4CF404C8B19C1C29A7BE31B76"/>
    <w:rsid w:val="008D1374"/>
    <w:pPr>
      <w:spacing w:after="0" w:line="240" w:lineRule="auto"/>
    </w:pPr>
    <w:rPr>
      <w:rFonts w:eastAsiaTheme="minorHAnsi"/>
    </w:rPr>
  </w:style>
  <w:style w:type="paragraph" w:customStyle="1" w:styleId="CE32678199A348E293E8B736EBCED95466">
    <w:name w:val="CE32678199A348E293E8B736EBCED95466"/>
    <w:rsid w:val="008D1374"/>
    <w:pPr>
      <w:spacing w:after="0" w:line="240" w:lineRule="auto"/>
    </w:pPr>
    <w:rPr>
      <w:rFonts w:eastAsiaTheme="minorHAnsi"/>
    </w:rPr>
  </w:style>
  <w:style w:type="paragraph" w:customStyle="1" w:styleId="9A8A16521EFF4CB5B5BEA3348E6810AD97">
    <w:name w:val="9A8A16521EFF4CB5B5BEA3348E6810AD97"/>
    <w:rsid w:val="008D1374"/>
    <w:pPr>
      <w:spacing w:after="0" w:line="240" w:lineRule="auto"/>
    </w:pPr>
    <w:rPr>
      <w:rFonts w:eastAsiaTheme="minorHAnsi"/>
    </w:rPr>
  </w:style>
  <w:style w:type="paragraph" w:customStyle="1" w:styleId="E411BD8A18D04382B3984B0A946FF94295">
    <w:name w:val="E411BD8A18D04382B3984B0A946FF94295"/>
    <w:rsid w:val="008D1374"/>
    <w:pPr>
      <w:spacing w:after="0" w:line="240" w:lineRule="auto"/>
    </w:pPr>
    <w:rPr>
      <w:rFonts w:eastAsiaTheme="minorHAnsi"/>
    </w:rPr>
  </w:style>
  <w:style w:type="paragraph" w:customStyle="1" w:styleId="01BA9DDA7C7746A7980BB9EE2E45A3AC94">
    <w:name w:val="01BA9DDA7C7746A7980BB9EE2E45A3AC94"/>
    <w:rsid w:val="008D1374"/>
    <w:pPr>
      <w:spacing w:after="0" w:line="240" w:lineRule="auto"/>
    </w:pPr>
    <w:rPr>
      <w:rFonts w:eastAsiaTheme="minorHAnsi"/>
    </w:rPr>
  </w:style>
  <w:style w:type="paragraph" w:customStyle="1" w:styleId="08E1D9B9E17641CAA9841F11C3C143F426">
    <w:name w:val="08E1D9B9E17641CAA9841F11C3C143F426"/>
    <w:rsid w:val="008D1374"/>
    <w:pPr>
      <w:spacing w:after="0" w:line="240" w:lineRule="auto"/>
    </w:pPr>
    <w:rPr>
      <w:rFonts w:eastAsiaTheme="minorHAnsi"/>
    </w:rPr>
  </w:style>
  <w:style w:type="paragraph" w:customStyle="1" w:styleId="04CF80E6B15242CBBD8F6FE3E6CBED7756">
    <w:name w:val="04CF80E6B15242CBBD8F6FE3E6CBED7756"/>
    <w:rsid w:val="008D1374"/>
    <w:pPr>
      <w:spacing w:after="0" w:line="240" w:lineRule="auto"/>
    </w:pPr>
    <w:rPr>
      <w:rFonts w:eastAsiaTheme="minorHAnsi"/>
    </w:rPr>
  </w:style>
  <w:style w:type="paragraph" w:customStyle="1" w:styleId="36A5BEC802FD41E38584B93F8D2E379C50">
    <w:name w:val="36A5BEC802FD41E38584B93F8D2E379C50"/>
    <w:rsid w:val="008D1374"/>
    <w:pPr>
      <w:spacing w:after="0" w:line="240" w:lineRule="auto"/>
    </w:pPr>
    <w:rPr>
      <w:rFonts w:eastAsiaTheme="minorHAnsi"/>
    </w:rPr>
  </w:style>
  <w:style w:type="paragraph" w:customStyle="1" w:styleId="C7E760C22FCE4923A1712D88E1C3500952">
    <w:name w:val="C7E760C22FCE4923A1712D88E1C3500952"/>
    <w:rsid w:val="008D1374"/>
    <w:pPr>
      <w:spacing w:after="0" w:line="240" w:lineRule="auto"/>
    </w:pPr>
    <w:rPr>
      <w:rFonts w:eastAsiaTheme="minorHAnsi"/>
    </w:rPr>
  </w:style>
  <w:style w:type="paragraph" w:customStyle="1" w:styleId="7CDBA5824FB64435911658EB6F45873949">
    <w:name w:val="7CDBA5824FB64435911658EB6F45873949"/>
    <w:rsid w:val="008D1374"/>
    <w:pPr>
      <w:spacing w:after="0" w:line="240" w:lineRule="auto"/>
    </w:pPr>
    <w:rPr>
      <w:rFonts w:eastAsiaTheme="minorHAnsi"/>
    </w:rPr>
  </w:style>
  <w:style w:type="paragraph" w:customStyle="1" w:styleId="D519BBFC1118412CB79AC5315A0D933851">
    <w:name w:val="D519BBFC1118412CB79AC5315A0D933851"/>
    <w:rsid w:val="008D1374"/>
    <w:pPr>
      <w:spacing w:after="0" w:line="240" w:lineRule="auto"/>
    </w:pPr>
    <w:rPr>
      <w:rFonts w:eastAsiaTheme="minorHAnsi"/>
    </w:rPr>
  </w:style>
  <w:style w:type="paragraph" w:customStyle="1" w:styleId="FAD9FEA8A7654A7BAED6BF93EFD0651548">
    <w:name w:val="FAD9FEA8A7654A7BAED6BF93EFD0651548"/>
    <w:rsid w:val="008D1374"/>
    <w:pPr>
      <w:spacing w:after="0" w:line="240" w:lineRule="auto"/>
    </w:pPr>
    <w:rPr>
      <w:rFonts w:eastAsiaTheme="minorHAnsi"/>
    </w:rPr>
  </w:style>
  <w:style w:type="paragraph" w:customStyle="1" w:styleId="1C2274C82AA941F6ACB8C455AA20DEC146">
    <w:name w:val="1C2274C82AA941F6ACB8C455AA20DEC146"/>
    <w:rsid w:val="008D1374"/>
    <w:pPr>
      <w:spacing w:after="0" w:line="240" w:lineRule="auto"/>
    </w:pPr>
    <w:rPr>
      <w:rFonts w:eastAsiaTheme="minorHAnsi"/>
    </w:rPr>
  </w:style>
  <w:style w:type="paragraph" w:customStyle="1" w:styleId="9AA477179457415285D21FFD1373D23B42">
    <w:name w:val="9AA477179457415285D21FFD1373D23B42"/>
    <w:rsid w:val="008D1374"/>
    <w:pPr>
      <w:spacing w:after="0" w:line="240" w:lineRule="auto"/>
    </w:pPr>
    <w:rPr>
      <w:rFonts w:eastAsiaTheme="minorHAnsi"/>
    </w:rPr>
  </w:style>
  <w:style w:type="paragraph" w:customStyle="1" w:styleId="FB7A315A91E842B0B4D512F1DD1B9FCF45">
    <w:name w:val="FB7A315A91E842B0B4D512F1DD1B9FCF45"/>
    <w:rsid w:val="008D1374"/>
    <w:pPr>
      <w:spacing w:after="0" w:line="240" w:lineRule="auto"/>
    </w:pPr>
    <w:rPr>
      <w:rFonts w:eastAsiaTheme="minorHAnsi"/>
    </w:rPr>
  </w:style>
  <w:style w:type="paragraph" w:customStyle="1" w:styleId="0221EDE9554844BB8464C7997FB2DAD641">
    <w:name w:val="0221EDE9554844BB8464C7997FB2DAD641"/>
    <w:rsid w:val="008D1374"/>
    <w:pPr>
      <w:spacing w:after="0" w:line="240" w:lineRule="auto"/>
    </w:pPr>
    <w:rPr>
      <w:rFonts w:eastAsiaTheme="minorHAnsi"/>
    </w:rPr>
  </w:style>
  <w:style w:type="paragraph" w:customStyle="1" w:styleId="790225978AA14416A2585BEE22A1B58844">
    <w:name w:val="790225978AA14416A2585BEE22A1B58844"/>
    <w:rsid w:val="008D1374"/>
    <w:pPr>
      <w:spacing w:after="0" w:line="240" w:lineRule="auto"/>
    </w:pPr>
    <w:rPr>
      <w:rFonts w:eastAsiaTheme="minorHAnsi"/>
    </w:rPr>
  </w:style>
  <w:style w:type="paragraph" w:customStyle="1" w:styleId="1AD2906FF75C490181D78FC33C918A2B40">
    <w:name w:val="1AD2906FF75C490181D78FC33C918A2B40"/>
    <w:rsid w:val="008D1374"/>
    <w:pPr>
      <w:spacing w:after="0" w:line="240" w:lineRule="auto"/>
    </w:pPr>
    <w:rPr>
      <w:rFonts w:eastAsiaTheme="minorHAnsi"/>
    </w:rPr>
  </w:style>
  <w:style w:type="paragraph" w:customStyle="1" w:styleId="0F27114300894BDE8FE0A0CF0C7086FD39">
    <w:name w:val="0F27114300894BDE8FE0A0CF0C7086FD39"/>
    <w:rsid w:val="008D1374"/>
    <w:pPr>
      <w:spacing w:after="0" w:line="240" w:lineRule="auto"/>
    </w:pPr>
    <w:rPr>
      <w:rFonts w:eastAsiaTheme="minorHAnsi"/>
    </w:rPr>
  </w:style>
  <w:style w:type="paragraph" w:customStyle="1" w:styleId="D9CE392C938745C3ACF85EF24A667D7E36">
    <w:name w:val="D9CE392C938745C3ACF85EF24A667D7E36"/>
    <w:rsid w:val="008D1374"/>
    <w:pPr>
      <w:spacing w:after="0" w:line="240" w:lineRule="auto"/>
    </w:pPr>
    <w:rPr>
      <w:rFonts w:eastAsiaTheme="minorHAnsi"/>
    </w:rPr>
  </w:style>
  <w:style w:type="paragraph" w:customStyle="1" w:styleId="12EACBDA3A2B4FA7BCFCBFABFE4C62DF38">
    <w:name w:val="12EACBDA3A2B4FA7BCFCBFABFE4C62DF38"/>
    <w:rsid w:val="008D1374"/>
    <w:pPr>
      <w:spacing w:after="0" w:line="240" w:lineRule="auto"/>
    </w:pPr>
    <w:rPr>
      <w:rFonts w:eastAsiaTheme="minorHAnsi"/>
    </w:rPr>
  </w:style>
  <w:style w:type="paragraph" w:customStyle="1" w:styleId="4786108B036B4B48B07DB75DDB2E08B235">
    <w:name w:val="4786108B036B4B48B07DB75DDB2E08B235"/>
    <w:rsid w:val="008D1374"/>
    <w:pPr>
      <w:spacing w:after="0" w:line="240" w:lineRule="auto"/>
    </w:pPr>
    <w:rPr>
      <w:rFonts w:eastAsiaTheme="minorHAnsi"/>
    </w:rPr>
  </w:style>
  <w:style w:type="paragraph" w:customStyle="1" w:styleId="A28DDC79966B4832843F52584C7E9B4937">
    <w:name w:val="A28DDC79966B4832843F52584C7E9B4937"/>
    <w:rsid w:val="008D1374"/>
    <w:pPr>
      <w:spacing w:after="0" w:line="240" w:lineRule="auto"/>
    </w:pPr>
    <w:rPr>
      <w:rFonts w:eastAsiaTheme="minorHAnsi"/>
    </w:rPr>
  </w:style>
  <w:style w:type="paragraph" w:customStyle="1" w:styleId="F35609BACCD1491BBAF5F3B43822E18F34">
    <w:name w:val="F35609BACCD1491BBAF5F3B43822E18F34"/>
    <w:rsid w:val="008D1374"/>
    <w:pPr>
      <w:spacing w:after="0" w:line="240" w:lineRule="auto"/>
    </w:pPr>
    <w:rPr>
      <w:rFonts w:eastAsiaTheme="minorHAnsi"/>
    </w:rPr>
  </w:style>
  <w:style w:type="paragraph" w:customStyle="1" w:styleId="77AFCD0C6D9845E28DECCDC600BA1A8533">
    <w:name w:val="77AFCD0C6D9845E28DECCDC600BA1A8533"/>
    <w:rsid w:val="008D1374"/>
    <w:pPr>
      <w:spacing w:after="0" w:line="240" w:lineRule="auto"/>
    </w:pPr>
    <w:rPr>
      <w:rFonts w:eastAsiaTheme="minorHAnsi"/>
    </w:rPr>
  </w:style>
  <w:style w:type="paragraph" w:customStyle="1" w:styleId="21EDC5B230C44353BAD317FBFF509ACD14">
    <w:name w:val="21EDC5B230C44353BAD317FBFF509ACD14"/>
    <w:rsid w:val="008D1374"/>
    <w:pPr>
      <w:spacing w:after="0" w:line="240" w:lineRule="auto"/>
    </w:pPr>
    <w:rPr>
      <w:rFonts w:eastAsiaTheme="minorHAnsi"/>
    </w:rPr>
  </w:style>
  <w:style w:type="paragraph" w:customStyle="1" w:styleId="BFC2BEE8FCA8423098A3E54563474E4319">
    <w:name w:val="BFC2BEE8FCA8423098A3E54563474E4319"/>
    <w:rsid w:val="008D1374"/>
    <w:pPr>
      <w:spacing w:after="0" w:line="240" w:lineRule="auto"/>
    </w:pPr>
    <w:rPr>
      <w:rFonts w:eastAsiaTheme="minorHAnsi"/>
    </w:rPr>
  </w:style>
  <w:style w:type="paragraph" w:customStyle="1" w:styleId="B3A4F3AED4A149AAA9506B431BAD050919">
    <w:name w:val="B3A4F3AED4A149AAA9506B431BAD050919"/>
    <w:rsid w:val="008D1374"/>
    <w:pPr>
      <w:spacing w:after="0" w:line="240" w:lineRule="auto"/>
    </w:pPr>
    <w:rPr>
      <w:rFonts w:eastAsiaTheme="minorHAnsi"/>
    </w:rPr>
  </w:style>
  <w:style w:type="paragraph" w:customStyle="1" w:styleId="A89EDB38A00643D4B4FDD55E065FB43717">
    <w:name w:val="A89EDB38A00643D4B4FDD55E065FB43717"/>
    <w:rsid w:val="008D1374"/>
    <w:pPr>
      <w:spacing w:after="0" w:line="240" w:lineRule="auto"/>
    </w:pPr>
    <w:rPr>
      <w:rFonts w:eastAsiaTheme="minorHAnsi"/>
    </w:rPr>
  </w:style>
  <w:style w:type="paragraph" w:customStyle="1" w:styleId="59E55D0B487643D3A9E0792F84E73D76">
    <w:name w:val="59E55D0B487643D3A9E0792F84E73D76"/>
    <w:rsid w:val="00C55FBA"/>
  </w:style>
  <w:style w:type="paragraph" w:customStyle="1" w:styleId="A6F992AA4AAC407EB99B05B7FC9268FE">
    <w:name w:val="A6F992AA4AAC407EB99B05B7FC9268FE"/>
    <w:rsid w:val="00C55FBA"/>
  </w:style>
  <w:style w:type="paragraph" w:customStyle="1" w:styleId="43C85D44564A4EB2953E1B3ED4C42037">
    <w:name w:val="43C85D44564A4EB2953E1B3ED4C42037"/>
    <w:rsid w:val="00C55FBA"/>
  </w:style>
  <w:style w:type="paragraph" w:customStyle="1" w:styleId="45717D4354FE41749B778398A190B736">
    <w:name w:val="45717D4354FE41749B778398A190B736"/>
    <w:rsid w:val="00C55FBA"/>
  </w:style>
  <w:style w:type="paragraph" w:customStyle="1" w:styleId="FBECB216451A4C20AC12DEE741A1FA0E">
    <w:name w:val="FBECB216451A4C20AC12DEE741A1FA0E"/>
    <w:rsid w:val="00C55FBA"/>
  </w:style>
  <w:style w:type="paragraph" w:customStyle="1" w:styleId="FE23E4E73B874013AE236FEE9DFAEB40">
    <w:name w:val="FE23E4E73B874013AE236FEE9DFAEB40"/>
    <w:rsid w:val="00C55FBA"/>
  </w:style>
  <w:style w:type="paragraph" w:customStyle="1" w:styleId="56B1C17DB8D44A8EA0AB91C1DF3EBB34">
    <w:name w:val="56B1C17DB8D44A8EA0AB91C1DF3EBB34"/>
    <w:rsid w:val="00C55FBA"/>
  </w:style>
  <w:style w:type="paragraph" w:customStyle="1" w:styleId="227601EB967846CA979195A3B1904BAA">
    <w:name w:val="227601EB967846CA979195A3B1904BAA"/>
    <w:rsid w:val="00C55FBA"/>
  </w:style>
  <w:style w:type="paragraph" w:customStyle="1" w:styleId="548DD324149F44CF9673BCB9AD4C45C6">
    <w:name w:val="548DD324149F44CF9673BCB9AD4C45C6"/>
    <w:rsid w:val="0002514F"/>
  </w:style>
  <w:style w:type="paragraph" w:customStyle="1" w:styleId="C1905EDFBB0F4A2AA4516C3E8743D00686">
    <w:name w:val="C1905EDFBB0F4A2AA4516C3E8743D00686"/>
    <w:rsid w:val="0002514F"/>
    <w:pPr>
      <w:spacing w:after="0" w:line="240" w:lineRule="auto"/>
    </w:pPr>
    <w:rPr>
      <w:rFonts w:eastAsiaTheme="minorHAnsi"/>
    </w:rPr>
  </w:style>
  <w:style w:type="paragraph" w:customStyle="1" w:styleId="F01A60E7552D4AC6AF91361067A9A28185">
    <w:name w:val="F01A60E7552D4AC6AF91361067A9A28185"/>
    <w:rsid w:val="0002514F"/>
    <w:pPr>
      <w:spacing w:after="0" w:line="240" w:lineRule="auto"/>
    </w:pPr>
    <w:rPr>
      <w:rFonts w:eastAsiaTheme="minorHAnsi"/>
    </w:rPr>
  </w:style>
  <w:style w:type="paragraph" w:customStyle="1" w:styleId="1C0905BE2CAC4147A8B550E98DE878DC86">
    <w:name w:val="1C0905BE2CAC4147A8B550E98DE878DC86"/>
    <w:rsid w:val="0002514F"/>
    <w:pPr>
      <w:spacing w:after="0" w:line="240" w:lineRule="auto"/>
    </w:pPr>
    <w:rPr>
      <w:rFonts w:eastAsiaTheme="minorHAnsi"/>
    </w:rPr>
  </w:style>
  <w:style w:type="paragraph" w:customStyle="1" w:styleId="415527D9E84E441197C20C41D023FD7D84">
    <w:name w:val="415527D9E84E441197C20C41D023FD7D84"/>
    <w:rsid w:val="0002514F"/>
    <w:pPr>
      <w:spacing w:after="0" w:line="240" w:lineRule="auto"/>
    </w:pPr>
    <w:rPr>
      <w:rFonts w:eastAsiaTheme="minorHAnsi"/>
    </w:rPr>
  </w:style>
  <w:style w:type="paragraph" w:customStyle="1" w:styleId="51DBCDA2720E4BCDAD441DD95A5ED7F483">
    <w:name w:val="51DBCDA2720E4BCDAD441DD95A5ED7F483"/>
    <w:rsid w:val="0002514F"/>
    <w:pPr>
      <w:spacing w:after="0" w:line="240" w:lineRule="auto"/>
    </w:pPr>
    <w:rPr>
      <w:rFonts w:eastAsiaTheme="minorHAnsi"/>
    </w:rPr>
  </w:style>
  <w:style w:type="paragraph" w:customStyle="1" w:styleId="CE34EFC74032423CA04FD25009AD613A82">
    <w:name w:val="CE34EFC74032423CA04FD25009AD613A82"/>
    <w:rsid w:val="0002514F"/>
    <w:pPr>
      <w:spacing w:after="0" w:line="240" w:lineRule="auto"/>
    </w:pPr>
    <w:rPr>
      <w:rFonts w:eastAsiaTheme="minorHAnsi"/>
    </w:rPr>
  </w:style>
  <w:style w:type="paragraph" w:customStyle="1" w:styleId="8ECFBDBABFA849049A01453A543601D180">
    <w:name w:val="8ECFBDBABFA849049A01453A543601D180"/>
    <w:rsid w:val="0002514F"/>
    <w:pPr>
      <w:spacing w:after="0" w:line="240" w:lineRule="auto"/>
    </w:pPr>
    <w:rPr>
      <w:rFonts w:eastAsiaTheme="minorHAnsi"/>
    </w:rPr>
  </w:style>
  <w:style w:type="paragraph" w:customStyle="1" w:styleId="85C601013BCD45C39B1D71D31280B41479">
    <w:name w:val="85C601013BCD45C39B1D71D31280B41479"/>
    <w:rsid w:val="0002514F"/>
    <w:pPr>
      <w:spacing w:after="0" w:line="240" w:lineRule="auto"/>
    </w:pPr>
    <w:rPr>
      <w:rFonts w:eastAsiaTheme="minorHAnsi"/>
    </w:rPr>
  </w:style>
  <w:style w:type="paragraph" w:customStyle="1" w:styleId="4C5FA319CD8748E9B4F80DE7ABB4EAF878">
    <w:name w:val="4C5FA319CD8748E9B4F80DE7ABB4EAF878"/>
    <w:rsid w:val="0002514F"/>
    <w:pPr>
      <w:spacing w:after="0" w:line="240" w:lineRule="auto"/>
    </w:pPr>
    <w:rPr>
      <w:rFonts w:eastAsiaTheme="minorHAnsi"/>
    </w:rPr>
  </w:style>
  <w:style w:type="paragraph" w:customStyle="1" w:styleId="ABB6A50810A74D3F84200BB8692671ED76">
    <w:name w:val="ABB6A50810A74D3F84200BB8692671ED76"/>
    <w:rsid w:val="0002514F"/>
    <w:pPr>
      <w:spacing w:after="0" w:line="240" w:lineRule="auto"/>
    </w:pPr>
    <w:rPr>
      <w:rFonts w:eastAsiaTheme="minorHAnsi"/>
    </w:rPr>
  </w:style>
  <w:style w:type="paragraph" w:customStyle="1" w:styleId="4E138AB567A349159E6DF7E77F087CE793">
    <w:name w:val="4E138AB567A349159E6DF7E77F087CE793"/>
    <w:rsid w:val="0002514F"/>
    <w:pPr>
      <w:spacing w:after="0" w:line="240" w:lineRule="auto"/>
    </w:pPr>
    <w:rPr>
      <w:rFonts w:eastAsiaTheme="minorHAnsi"/>
    </w:rPr>
  </w:style>
  <w:style w:type="paragraph" w:customStyle="1" w:styleId="BA35C37F2E714C0C9C48ECB0A66FC5B791">
    <w:name w:val="BA35C37F2E714C0C9C48ECB0A66FC5B791"/>
    <w:rsid w:val="0002514F"/>
    <w:pPr>
      <w:spacing w:after="0" w:line="240" w:lineRule="auto"/>
    </w:pPr>
    <w:rPr>
      <w:rFonts w:eastAsiaTheme="minorHAnsi"/>
    </w:rPr>
  </w:style>
  <w:style w:type="paragraph" w:customStyle="1" w:styleId="59E55D0B487643D3A9E0792F84E73D761">
    <w:name w:val="59E55D0B487643D3A9E0792F84E73D761"/>
    <w:rsid w:val="0002514F"/>
    <w:pPr>
      <w:spacing w:after="0" w:line="240" w:lineRule="auto"/>
    </w:pPr>
    <w:rPr>
      <w:rFonts w:eastAsiaTheme="minorHAnsi"/>
    </w:rPr>
  </w:style>
  <w:style w:type="paragraph" w:customStyle="1" w:styleId="A6F992AA4AAC407EB99B05B7FC9268FE1">
    <w:name w:val="A6F992AA4AAC407EB99B05B7FC9268FE1"/>
    <w:rsid w:val="0002514F"/>
    <w:pPr>
      <w:spacing w:after="0" w:line="240" w:lineRule="auto"/>
    </w:pPr>
    <w:rPr>
      <w:rFonts w:eastAsiaTheme="minorHAnsi"/>
    </w:rPr>
  </w:style>
  <w:style w:type="paragraph" w:customStyle="1" w:styleId="43C85D44564A4EB2953E1B3ED4C420371">
    <w:name w:val="43C85D44564A4EB2953E1B3ED4C420371"/>
    <w:rsid w:val="0002514F"/>
    <w:pPr>
      <w:spacing w:after="0" w:line="240" w:lineRule="auto"/>
    </w:pPr>
    <w:rPr>
      <w:rFonts w:eastAsiaTheme="minorHAnsi"/>
    </w:rPr>
  </w:style>
  <w:style w:type="paragraph" w:customStyle="1" w:styleId="45717D4354FE41749B778398A190B7361">
    <w:name w:val="45717D4354FE41749B778398A190B7361"/>
    <w:rsid w:val="0002514F"/>
    <w:pPr>
      <w:spacing w:after="0" w:line="240" w:lineRule="auto"/>
    </w:pPr>
    <w:rPr>
      <w:rFonts w:eastAsiaTheme="minorHAnsi"/>
    </w:rPr>
  </w:style>
  <w:style w:type="paragraph" w:customStyle="1" w:styleId="FBECB216451A4C20AC12DEE741A1FA0E1">
    <w:name w:val="FBECB216451A4C20AC12DEE741A1FA0E1"/>
    <w:rsid w:val="0002514F"/>
    <w:pPr>
      <w:spacing w:after="0" w:line="240" w:lineRule="auto"/>
    </w:pPr>
    <w:rPr>
      <w:rFonts w:eastAsiaTheme="minorHAnsi"/>
    </w:rPr>
  </w:style>
  <w:style w:type="paragraph" w:customStyle="1" w:styleId="08E1D9B9E17641CAA9841F11C3C143F427">
    <w:name w:val="08E1D9B9E17641CAA9841F11C3C143F427"/>
    <w:rsid w:val="0002514F"/>
    <w:pPr>
      <w:spacing w:after="0" w:line="240" w:lineRule="auto"/>
    </w:pPr>
    <w:rPr>
      <w:rFonts w:eastAsiaTheme="minorHAnsi"/>
    </w:rPr>
  </w:style>
  <w:style w:type="paragraph" w:customStyle="1" w:styleId="04CF80E6B15242CBBD8F6FE3E6CBED7757">
    <w:name w:val="04CF80E6B15242CBBD8F6FE3E6CBED7757"/>
    <w:rsid w:val="0002514F"/>
    <w:pPr>
      <w:spacing w:after="0" w:line="240" w:lineRule="auto"/>
    </w:pPr>
    <w:rPr>
      <w:rFonts w:eastAsiaTheme="minorHAnsi"/>
    </w:rPr>
  </w:style>
  <w:style w:type="paragraph" w:customStyle="1" w:styleId="36A5BEC802FD41E38584B93F8D2E379C51">
    <w:name w:val="36A5BEC802FD41E38584B93F8D2E379C51"/>
    <w:rsid w:val="0002514F"/>
    <w:pPr>
      <w:spacing w:after="0" w:line="240" w:lineRule="auto"/>
    </w:pPr>
    <w:rPr>
      <w:rFonts w:eastAsiaTheme="minorHAnsi"/>
    </w:rPr>
  </w:style>
  <w:style w:type="paragraph" w:customStyle="1" w:styleId="C7E760C22FCE4923A1712D88E1C3500953">
    <w:name w:val="C7E760C22FCE4923A1712D88E1C3500953"/>
    <w:rsid w:val="0002514F"/>
    <w:pPr>
      <w:spacing w:after="0" w:line="240" w:lineRule="auto"/>
    </w:pPr>
    <w:rPr>
      <w:rFonts w:eastAsiaTheme="minorHAnsi"/>
    </w:rPr>
  </w:style>
  <w:style w:type="paragraph" w:customStyle="1" w:styleId="7CDBA5824FB64435911658EB6F45873950">
    <w:name w:val="7CDBA5824FB64435911658EB6F45873950"/>
    <w:rsid w:val="0002514F"/>
    <w:pPr>
      <w:spacing w:after="0" w:line="240" w:lineRule="auto"/>
    </w:pPr>
    <w:rPr>
      <w:rFonts w:eastAsiaTheme="minorHAnsi"/>
    </w:rPr>
  </w:style>
  <w:style w:type="paragraph" w:customStyle="1" w:styleId="D519BBFC1118412CB79AC5315A0D933852">
    <w:name w:val="D519BBFC1118412CB79AC5315A0D933852"/>
    <w:rsid w:val="0002514F"/>
    <w:pPr>
      <w:spacing w:after="0" w:line="240" w:lineRule="auto"/>
    </w:pPr>
    <w:rPr>
      <w:rFonts w:eastAsiaTheme="minorHAnsi"/>
    </w:rPr>
  </w:style>
  <w:style w:type="paragraph" w:customStyle="1" w:styleId="FAD9FEA8A7654A7BAED6BF93EFD0651549">
    <w:name w:val="FAD9FEA8A7654A7BAED6BF93EFD0651549"/>
    <w:rsid w:val="0002514F"/>
    <w:pPr>
      <w:spacing w:after="0" w:line="240" w:lineRule="auto"/>
    </w:pPr>
    <w:rPr>
      <w:rFonts w:eastAsiaTheme="minorHAnsi"/>
    </w:rPr>
  </w:style>
  <w:style w:type="paragraph" w:customStyle="1" w:styleId="1C2274C82AA941F6ACB8C455AA20DEC147">
    <w:name w:val="1C2274C82AA941F6ACB8C455AA20DEC147"/>
    <w:rsid w:val="0002514F"/>
    <w:pPr>
      <w:spacing w:after="0" w:line="240" w:lineRule="auto"/>
    </w:pPr>
    <w:rPr>
      <w:rFonts w:eastAsiaTheme="minorHAnsi"/>
    </w:rPr>
  </w:style>
  <w:style w:type="paragraph" w:customStyle="1" w:styleId="9AA477179457415285D21FFD1373D23B43">
    <w:name w:val="9AA477179457415285D21FFD1373D23B43"/>
    <w:rsid w:val="0002514F"/>
    <w:pPr>
      <w:spacing w:after="0" w:line="240" w:lineRule="auto"/>
    </w:pPr>
    <w:rPr>
      <w:rFonts w:eastAsiaTheme="minorHAnsi"/>
    </w:rPr>
  </w:style>
  <w:style w:type="paragraph" w:customStyle="1" w:styleId="FB7A315A91E842B0B4D512F1DD1B9FCF46">
    <w:name w:val="FB7A315A91E842B0B4D512F1DD1B9FCF46"/>
    <w:rsid w:val="0002514F"/>
    <w:pPr>
      <w:spacing w:after="0" w:line="240" w:lineRule="auto"/>
    </w:pPr>
    <w:rPr>
      <w:rFonts w:eastAsiaTheme="minorHAnsi"/>
    </w:rPr>
  </w:style>
  <w:style w:type="paragraph" w:customStyle="1" w:styleId="0221EDE9554844BB8464C7997FB2DAD642">
    <w:name w:val="0221EDE9554844BB8464C7997FB2DAD642"/>
    <w:rsid w:val="0002514F"/>
    <w:pPr>
      <w:spacing w:after="0" w:line="240" w:lineRule="auto"/>
    </w:pPr>
    <w:rPr>
      <w:rFonts w:eastAsiaTheme="minorHAnsi"/>
    </w:rPr>
  </w:style>
  <w:style w:type="paragraph" w:customStyle="1" w:styleId="790225978AA14416A2585BEE22A1B58845">
    <w:name w:val="790225978AA14416A2585BEE22A1B58845"/>
    <w:rsid w:val="0002514F"/>
    <w:pPr>
      <w:spacing w:after="0" w:line="240" w:lineRule="auto"/>
    </w:pPr>
    <w:rPr>
      <w:rFonts w:eastAsiaTheme="minorHAnsi"/>
    </w:rPr>
  </w:style>
  <w:style w:type="paragraph" w:customStyle="1" w:styleId="1AD2906FF75C490181D78FC33C918A2B41">
    <w:name w:val="1AD2906FF75C490181D78FC33C918A2B41"/>
    <w:rsid w:val="0002514F"/>
    <w:pPr>
      <w:spacing w:after="0" w:line="240" w:lineRule="auto"/>
    </w:pPr>
    <w:rPr>
      <w:rFonts w:eastAsiaTheme="minorHAnsi"/>
    </w:rPr>
  </w:style>
  <w:style w:type="paragraph" w:customStyle="1" w:styleId="0F27114300894BDE8FE0A0CF0C7086FD40">
    <w:name w:val="0F27114300894BDE8FE0A0CF0C7086FD40"/>
    <w:rsid w:val="0002514F"/>
    <w:pPr>
      <w:spacing w:after="0" w:line="240" w:lineRule="auto"/>
    </w:pPr>
    <w:rPr>
      <w:rFonts w:eastAsiaTheme="minorHAnsi"/>
    </w:rPr>
  </w:style>
  <w:style w:type="paragraph" w:customStyle="1" w:styleId="D9CE392C938745C3ACF85EF24A667D7E37">
    <w:name w:val="D9CE392C938745C3ACF85EF24A667D7E37"/>
    <w:rsid w:val="0002514F"/>
    <w:pPr>
      <w:spacing w:after="0" w:line="240" w:lineRule="auto"/>
    </w:pPr>
    <w:rPr>
      <w:rFonts w:eastAsiaTheme="minorHAnsi"/>
    </w:rPr>
  </w:style>
  <w:style w:type="paragraph" w:customStyle="1" w:styleId="12EACBDA3A2B4FA7BCFCBFABFE4C62DF39">
    <w:name w:val="12EACBDA3A2B4FA7BCFCBFABFE4C62DF39"/>
    <w:rsid w:val="0002514F"/>
    <w:pPr>
      <w:spacing w:after="0" w:line="240" w:lineRule="auto"/>
    </w:pPr>
    <w:rPr>
      <w:rFonts w:eastAsiaTheme="minorHAnsi"/>
    </w:rPr>
  </w:style>
  <w:style w:type="paragraph" w:customStyle="1" w:styleId="4786108B036B4B48B07DB75DDB2E08B236">
    <w:name w:val="4786108B036B4B48B07DB75DDB2E08B236"/>
    <w:rsid w:val="0002514F"/>
    <w:pPr>
      <w:spacing w:after="0" w:line="240" w:lineRule="auto"/>
    </w:pPr>
    <w:rPr>
      <w:rFonts w:eastAsiaTheme="minorHAnsi"/>
    </w:rPr>
  </w:style>
  <w:style w:type="paragraph" w:customStyle="1" w:styleId="A28DDC79966B4832843F52584C7E9B4938">
    <w:name w:val="A28DDC79966B4832843F52584C7E9B4938"/>
    <w:rsid w:val="0002514F"/>
    <w:pPr>
      <w:spacing w:after="0" w:line="240" w:lineRule="auto"/>
    </w:pPr>
    <w:rPr>
      <w:rFonts w:eastAsiaTheme="minorHAnsi"/>
    </w:rPr>
  </w:style>
  <w:style w:type="paragraph" w:customStyle="1" w:styleId="F35609BACCD1491BBAF5F3B43822E18F35">
    <w:name w:val="F35609BACCD1491BBAF5F3B43822E18F35"/>
    <w:rsid w:val="0002514F"/>
    <w:pPr>
      <w:spacing w:after="0" w:line="240" w:lineRule="auto"/>
    </w:pPr>
    <w:rPr>
      <w:rFonts w:eastAsiaTheme="minorHAnsi"/>
    </w:rPr>
  </w:style>
  <w:style w:type="paragraph" w:customStyle="1" w:styleId="77AFCD0C6D9845E28DECCDC600BA1A8534">
    <w:name w:val="77AFCD0C6D9845E28DECCDC600BA1A8534"/>
    <w:rsid w:val="0002514F"/>
    <w:pPr>
      <w:spacing w:after="0" w:line="240" w:lineRule="auto"/>
    </w:pPr>
    <w:rPr>
      <w:rFonts w:eastAsiaTheme="minorHAnsi"/>
    </w:rPr>
  </w:style>
  <w:style w:type="paragraph" w:customStyle="1" w:styleId="21EDC5B230C44353BAD317FBFF509ACD15">
    <w:name w:val="21EDC5B230C44353BAD317FBFF509ACD15"/>
    <w:rsid w:val="0002514F"/>
    <w:pPr>
      <w:spacing w:after="0" w:line="240" w:lineRule="auto"/>
    </w:pPr>
    <w:rPr>
      <w:rFonts w:eastAsiaTheme="minorHAnsi"/>
    </w:rPr>
  </w:style>
  <w:style w:type="paragraph" w:customStyle="1" w:styleId="FE23E4E73B874013AE236FEE9DFAEB401">
    <w:name w:val="FE23E4E73B874013AE236FEE9DFAEB401"/>
    <w:rsid w:val="0002514F"/>
    <w:pPr>
      <w:spacing w:after="0" w:line="240" w:lineRule="auto"/>
    </w:pPr>
    <w:rPr>
      <w:rFonts w:eastAsiaTheme="minorHAnsi"/>
    </w:rPr>
  </w:style>
  <w:style w:type="paragraph" w:customStyle="1" w:styleId="56B1C17DB8D44A8EA0AB91C1DF3EBB341">
    <w:name w:val="56B1C17DB8D44A8EA0AB91C1DF3EBB341"/>
    <w:rsid w:val="0002514F"/>
    <w:pPr>
      <w:spacing w:after="0" w:line="240" w:lineRule="auto"/>
    </w:pPr>
    <w:rPr>
      <w:rFonts w:eastAsiaTheme="minorHAnsi"/>
    </w:rPr>
  </w:style>
  <w:style w:type="paragraph" w:customStyle="1" w:styleId="227601EB967846CA979195A3B1904BAA1">
    <w:name w:val="227601EB967846CA979195A3B1904BAA1"/>
    <w:rsid w:val="0002514F"/>
    <w:pPr>
      <w:spacing w:after="0" w:line="240" w:lineRule="auto"/>
    </w:pPr>
    <w:rPr>
      <w:rFonts w:eastAsiaTheme="minorHAnsi"/>
    </w:rPr>
  </w:style>
  <w:style w:type="paragraph" w:customStyle="1" w:styleId="C1905EDFBB0F4A2AA4516C3E8743D00687">
    <w:name w:val="C1905EDFBB0F4A2AA4516C3E8743D00687"/>
    <w:rsid w:val="0002514F"/>
    <w:pPr>
      <w:spacing w:after="0" w:line="240" w:lineRule="auto"/>
    </w:pPr>
    <w:rPr>
      <w:rFonts w:eastAsiaTheme="minorHAnsi"/>
    </w:rPr>
  </w:style>
  <w:style w:type="paragraph" w:customStyle="1" w:styleId="F01A60E7552D4AC6AF91361067A9A28186">
    <w:name w:val="F01A60E7552D4AC6AF91361067A9A28186"/>
    <w:rsid w:val="0002514F"/>
    <w:pPr>
      <w:spacing w:after="0" w:line="240" w:lineRule="auto"/>
    </w:pPr>
    <w:rPr>
      <w:rFonts w:eastAsiaTheme="minorHAnsi"/>
    </w:rPr>
  </w:style>
  <w:style w:type="paragraph" w:customStyle="1" w:styleId="1C0905BE2CAC4147A8B550E98DE878DC87">
    <w:name w:val="1C0905BE2CAC4147A8B550E98DE878DC87"/>
    <w:rsid w:val="0002514F"/>
    <w:pPr>
      <w:spacing w:after="0" w:line="240" w:lineRule="auto"/>
    </w:pPr>
    <w:rPr>
      <w:rFonts w:eastAsiaTheme="minorHAnsi"/>
    </w:rPr>
  </w:style>
  <w:style w:type="paragraph" w:customStyle="1" w:styleId="415527D9E84E441197C20C41D023FD7D85">
    <w:name w:val="415527D9E84E441197C20C41D023FD7D85"/>
    <w:rsid w:val="0002514F"/>
    <w:pPr>
      <w:spacing w:after="0" w:line="240" w:lineRule="auto"/>
    </w:pPr>
    <w:rPr>
      <w:rFonts w:eastAsiaTheme="minorHAnsi"/>
    </w:rPr>
  </w:style>
  <w:style w:type="paragraph" w:customStyle="1" w:styleId="51DBCDA2720E4BCDAD441DD95A5ED7F484">
    <w:name w:val="51DBCDA2720E4BCDAD441DD95A5ED7F484"/>
    <w:rsid w:val="0002514F"/>
    <w:pPr>
      <w:spacing w:after="0" w:line="240" w:lineRule="auto"/>
    </w:pPr>
    <w:rPr>
      <w:rFonts w:eastAsiaTheme="minorHAnsi"/>
    </w:rPr>
  </w:style>
  <w:style w:type="paragraph" w:customStyle="1" w:styleId="CE34EFC74032423CA04FD25009AD613A83">
    <w:name w:val="CE34EFC74032423CA04FD25009AD613A83"/>
    <w:rsid w:val="0002514F"/>
    <w:pPr>
      <w:spacing w:after="0" w:line="240" w:lineRule="auto"/>
    </w:pPr>
    <w:rPr>
      <w:rFonts w:eastAsiaTheme="minorHAnsi"/>
    </w:rPr>
  </w:style>
  <w:style w:type="paragraph" w:customStyle="1" w:styleId="8ECFBDBABFA849049A01453A543601D181">
    <w:name w:val="8ECFBDBABFA849049A01453A543601D181"/>
    <w:rsid w:val="0002514F"/>
    <w:pPr>
      <w:spacing w:after="0" w:line="240" w:lineRule="auto"/>
    </w:pPr>
    <w:rPr>
      <w:rFonts w:eastAsiaTheme="minorHAnsi"/>
    </w:rPr>
  </w:style>
  <w:style w:type="paragraph" w:customStyle="1" w:styleId="85C601013BCD45C39B1D71D31280B41480">
    <w:name w:val="85C601013BCD45C39B1D71D31280B41480"/>
    <w:rsid w:val="0002514F"/>
    <w:pPr>
      <w:spacing w:after="0" w:line="240" w:lineRule="auto"/>
    </w:pPr>
    <w:rPr>
      <w:rFonts w:eastAsiaTheme="minorHAnsi"/>
    </w:rPr>
  </w:style>
  <w:style w:type="paragraph" w:customStyle="1" w:styleId="4C5FA319CD8748E9B4F80DE7ABB4EAF879">
    <w:name w:val="4C5FA319CD8748E9B4F80DE7ABB4EAF879"/>
    <w:rsid w:val="0002514F"/>
    <w:pPr>
      <w:spacing w:after="0" w:line="240" w:lineRule="auto"/>
    </w:pPr>
    <w:rPr>
      <w:rFonts w:eastAsiaTheme="minorHAnsi"/>
    </w:rPr>
  </w:style>
  <w:style w:type="paragraph" w:customStyle="1" w:styleId="ABB6A50810A74D3F84200BB8692671ED77">
    <w:name w:val="ABB6A50810A74D3F84200BB8692671ED77"/>
    <w:rsid w:val="0002514F"/>
    <w:pPr>
      <w:spacing w:after="0" w:line="240" w:lineRule="auto"/>
    </w:pPr>
    <w:rPr>
      <w:rFonts w:eastAsiaTheme="minorHAnsi"/>
    </w:rPr>
  </w:style>
  <w:style w:type="paragraph" w:customStyle="1" w:styleId="4E138AB567A349159E6DF7E77F087CE794">
    <w:name w:val="4E138AB567A349159E6DF7E77F087CE794"/>
    <w:rsid w:val="0002514F"/>
    <w:pPr>
      <w:spacing w:after="0" w:line="240" w:lineRule="auto"/>
    </w:pPr>
    <w:rPr>
      <w:rFonts w:eastAsiaTheme="minorHAnsi"/>
    </w:rPr>
  </w:style>
  <w:style w:type="paragraph" w:customStyle="1" w:styleId="BA35C37F2E714C0C9C48ECB0A66FC5B792">
    <w:name w:val="BA35C37F2E714C0C9C48ECB0A66FC5B792"/>
    <w:rsid w:val="0002514F"/>
    <w:pPr>
      <w:spacing w:after="0" w:line="240" w:lineRule="auto"/>
    </w:pPr>
    <w:rPr>
      <w:rFonts w:eastAsiaTheme="minorHAnsi"/>
    </w:rPr>
  </w:style>
  <w:style w:type="paragraph" w:customStyle="1" w:styleId="59E55D0B487643D3A9E0792F84E73D762">
    <w:name w:val="59E55D0B487643D3A9E0792F84E73D762"/>
    <w:rsid w:val="0002514F"/>
    <w:pPr>
      <w:spacing w:after="0" w:line="240" w:lineRule="auto"/>
    </w:pPr>
    <w:rPr>
      <w:rFonts w:eastAsiaTheme="minorHAnsi"/>
    </w:rPr>
  </w:style>
  <w:style w:type="paragraph" w:customStyle="1" w:styleId="A6F992AA4AAC407EB99B05B7FC9268FE2">
    <w:name w:val="A6F992AA4AAC407EB99B05B7FC9268FE2"/>
    <w:rsid w:val="0002514F"/>
    <w:pPr>
      <w:spacing w:after="0" w:line="240" w:lineRule="auto"/>
    </w:pPr>
    <w:rPr>
      <w:rFonts w:eastAsiaTheme="minorHAnsi"/>
    </w:rPr>
  </w:style>
  <w:style w:type="paragraph" w:customStyle="1" w:styleId="43C85D44564A4EB2953E1B3ED4C420372">
    <w:name w:val="43C85D44564A4EB2953E1B3ED4C420372"/>
    <w:rsid w:val="0002514F"/>
    <w:pPr>
      <w:spacing w:after="0" w:line="240" w:lineRule="auto"/>
    </w:pPr>
    <w:rPr>
      <w:rFonts w:eastAsiaTheme="minorHAnsi"/>
    </w:rPr>
  </w:style>
  <w:style w:type="paragraph" w:customStyle="1" w:styleId="45717D4354FE41749B778398A190B7362">
    <w:name w:val="45717D4354FE41749B778398A190B7362"/>
    <w:rsid w:val="0002514F"/>
    <w:pPr>
      <w:spacing w:after="0" w:line="240" w:lineRule="auto"/>
    </w:pPr>
    <w:rPr>
      <w:rFonts w:eastAsiaTheme="minorHAnsi"/>
    </w:rPr>
  </w:style>
  <w:style w:type="paragraph" w:customStyle="1" w:styleId="FBECB216451A4C20AC12DEE741A1FA0E2">
    <w:name w:val="FBECB216451A4C20AC12DEE741A1FA0E2"/>
    <w:rsid w:val="0002514F"/>
    <w:pPr>
      <w:spacing w:after="0" w:line="240" w:lineRule="auto"/>
    </w:pPr>
    <w:rPr>
      <w:rFonts w:eastAsiaTheme="minorHAnsi"/>
    </w:rPr>
  </w:style>
  <w:style w:type="paragraph" w:customStyle="1" w:styleId="08E1D9B9E17641CAA9841F11C3C143F428">
    <w:name w:val="08E1D9B9E17641CAA9841F11C3C143F428"/>
    <w:rsid w:val="0002514F"/>
    <w:pPr>
      <w:spacing w:after="0" w:line="240" w:lineRule="auto"/>
    </w:pPr>
    <w:rPr>
      <w:rFonts w:eastAsiaTheme="minorHAnsi"/>
    </w:rPr>
  </w:style>
  <w:style w:type="paragraph" w:customStyle="1" w:styleId="04CF80E6B15242CBBD8F6FE3E6CBED7758">
    <w:name w:val="04CF80E6B15242CBBD8F6FE3E6CBED7758"/>
    <w:rsid w:val="0002514F"/>
    <w:pPr>
      <w:spacing w:after="0" w:line="240" w:lineRule="auto"/>
    </w:pPr>
    <w:rPr>
      <w:rFonts w:eastAsiaTheme="minorHAnsi"/>
    </w:rPr>
  </w:style>
  <w:style w:type="paragraph" w:customStyle="1" w:styleId="36A5BEC802FD41E38584B93F8D2E379C52">
    <w:name w:val="36A5BEC802FD41E38584B93F8D2E379C52"/>
    <w:rsid w:val="0002514F"/>
    <w:pPr>
      <w:spacing w:after="0" w:line="240" w:lineRule="auto"/>
    </w:pPr>
    <w:rPr>
      <w:rFonts w:eastAsiaTheme="minorHAnsi"/>
    </w:rPr>
  </w:style>
  <w:style w:type="paragraph" w:customStyle="1" w:styleId="C7E760C22FCE4923A1712D88E1C3500954">
    <w:name w:val="C7E760C22FCE4923A1712D88E1C3500954"/>
    <w:rsid w:val="0002514F"/>
    <w:pPr>
      <w:spacing w:after="0" w:line="240" w:lineRule="auto"/>
    </w:pPr>
    <w:rPr>
      <w:rFonts w:eastAsiaTheme="minorHAnsi"/>
    </w:rPr>
  </w:style>
  <w:style w:type="paragraph" w:customStyle="1" w:styleId="7CDBA5824FB64435911658EB6F45873951">
    <w:name w:val="7CDBA5824FB64435911658EB6F45873951"/>
    <w:rsid w:val="0002514F"/>
    <w:pPr>
      <w:spacing w:after="0" w:line="240" w:lineRule="auto"/>
    </w:pPr>
    <w:rPr>
      <w:rFonts w:eastAsiaTheme="minorHAnsi"/>
    </w:rPr>
  </w:style>
  <w:style w:type="paragraph" w:customStyle="1" w:styleId="D519BBFC1118412CB79AC5315A0D933853">
    <w:name w:val="D519BBFC1118412CB79AC5315A0D933853"/>
    <w:rsid w:val="0002514F"/>
    <w:pPr>
      <w:spacing w:after="0" w:line="240" w:lineRule="auto"/>
    </w:pPr>
    <w:rPr>
      <w:rFonts w:eastAsiaTheme="minorHAnsi"/>
    </w:rPr>
  </w:style>
  <w:style w:type="paragraph" w:customStyle="1" w:styleId="FAD9FEA8A7654A7BAED6BF93EFD0651550">
    <w:name w:val="FAD9FEA8A7654A7BAED6BF93EFD0651550"/>
    <w:rsid w:val="0002514F"/>
    <w:pPr>
      <w:spacing w:after="0" w:line="240" w:lineRule="auto"/>
    </w:pPr>
    <w:rPr>
      <w:rFonts w:eastAsiaTheme="minorHAnsi"/>
    </w:rPr>
  </w:style>
  <w:style w:type="paragraph" w:customStyle="1" w:styleId="1C2274C82AA941F6ACB8C455AA20DEC148">
    <w:name w:val="1C2274C82AA941F6ACB8C455AA20DEC148"/>
    <w:rsid w:val="0002514F"/>
    <w:pPr>
      <w:spacing w:after="0" w:line="240" w:lineRule="auto"/>
    </w:pPr>
    <w:rPr>
      <w:rFonts w:eastAsiaTheme="minorHAnsi"/>
    </w:rPr>
  </w:style>
  <w:style w:type="paragraph" w:customStyle="1" w:styleId="9AA477179457415285D21FFD1373D23B44">
    <w:name w:val="9AA477179457415285D21FFD1373D23B44"/>
    <w:rsid w:val="0002514F"/>
    <w:pPr>
      <w:spacing w:after="0" w:line="240" w:lineRule="auto"/>
    </w:pPr>
    <w:rPr>
      <w:rFonts w:eastAsiaTheme="minorHAnsi"/>
    </w:rPr>
  </w:style>
  <w:style w:type="paragraph" w:customStyle="1" w:styleId="FB7A315A91E842B0B4D512F1DD1B9FCF47">
    <w:name w:val="FB7A315A91E842B0B4D512F1DD1B9FCF47"/>
    <w:rsid w:val="0002514F"/>
    <w:pPr>
      <w:spacing w:after="0" w:line="240" w:lineRule="auto"/>
    </w:pPr>
    <w:rPr>
      <w:rFonts w:eastAsiaTheme="minorHAnsi"/>
    </w:rPr>
  </w:style>
  <w:style w:type="paragraph" w:customStyle="1" w:styleId="0221EDE9554844BB8464C7997FB2DAD643">
    <w:name w:val="0221EDE9554844BB8464C7997FB2DAD643"/>
    <w:rsid w:val="0002514F"/>
    <w:pPr>
      <w:spacing w:after="0" w:line="240" w:lineRule="auto"/>
    </w:pPr>
    <w:rPr>
      <w:rFonts w:eastAsiaTheme="minorHAnsi"/>
    </w:rPr>
  </w:style>
  <w:style w:type="paragraph" w:customStyle="1" w:styleId="790225978AA14416A2585BEE22A1B58846">
    <w:name w:val="790225978AA14416A2585BEE22A1B58846"/>
    <w:rsid w:val="0002514F"/>
    <w:pPr>
      <w:spacing w:after="0" w:line="240" w:lineRule="auto"/>
    </w:pPr>
    <w:rPr>
      <w:rFonts w:eastAsiaTheme="minorHAnsi"/>
    </w:rPr>
  </w:style>
  <w:style w:type="paragraph" w:customStyle="1" w:styleId="1AD2906FF75C490181D78FC33C918A2B42">
    <w:name w:val="1AD2906FF75C490181D78FC33C918A2B42"/>
    <w:rsid w:val="0002514F"/>
    <w:pPr>
      <w:spacing w:after="0" w:line="240" w:lineRule="auto"/>
    </w:pPr>
    <w:rPr>
      <w:rFonts w:eastAsiaTheme="minorHAnsi"/>
    </w:rPr>
  </w:style>
  <w:style w:type="paragraph" w:customStyle="1" w:styleId="0F27114300894BDE8FE0A0CF0C7086FD41">
    <w:name w:val="0F27114300894BDE8FE0A0CF0C7086FD41"/>
    <w:rsid w:val="0002514F"/>
    <w:pPr>
      <w:spacing w:after="0" w:line="240" w:lineRule="auto"/>
    </w:pPr>
    <w:rPr>
      <w:rFonts w:eastAsiaTheme="minorHAnsi"/>
    </w:rPr>
  </w:style>
  <w:style w:type="paragraph" w:customStyle="1" w:styleId="D9CE392C938745C3ACF85EF24A667D7E38">
    <w:name w:val="D9CE392C938745C3ACF85EF24A667D7E38"/>
    <w:rsid w:val="0002514F"/>
    <w:pPr>
      <w:spacing w:after="0" w:line="240" w:lineRule="auto"/>
    </w:pPr>
    <w:rPr>
      <w:rFonts w:eastAsiaTheme="minorHAnsi"/>
    </w:rPr>
  </w:style>
  <w:style w:type="paragraph" w:customStyle="1" w:styleId="12EACBDA3A2B4FA7BCFCBFABFE4C62DF40">
    <w:name w:val="12EACBDA3A2B4FA7BCFCBFABFE4C62DF40"/>
    <w:rsid w:val="0002514F"/>
    <w:pPr>
      <w:spacing w:after="0" w:line="240" w:lineRule="auto"/>
    </w:pPr>
    <w:rPr>
      <w:rFonts w:eastAsiaTheme="minorHAnsi"/>
    </w:rPr>
  </w:style>
  <w:style w:type="paragraph" w:customStyle="1" w:styleId="4786108B036B4B48B07DB75DDB2E08B237">
    <w:name w:val="4786108B036B4B48B07DB75DDB2E08B237"/>
    <w:rsid w:val="0002514F"/>
    <w:pPr>
      <w:spacing w:after="0" w:line="240" w:lineRule="auto"/>
    </w:pPr>
    <w:rPr>
      <w:rFonts w:eastAsiaTheme="minorHAnsi"/>
    </w:rPr>
  </w:style>
  <w:style w:type="paragraph" w:customStyle="1" w:styleId="A28DDC79966B4832843F52584C7E9B4939">
    <w:name w:val="A28DDC79966B4832843F52584C7E9B4939"/>
    <w:rsid w:val="0002514F"/>
    <w:pPr>
      <w:spacing w:after="0" w:line="240" w:lineRule="auto"/>
    </w:pPr>
    <w:rPr>
      <w:rFonts w:eastAsiaTheme="minorHAnsi"/>
    </w:rPr>
  </w:style>
  <w:style w:type="paragraph" w:customStyle="1" w:styleId="F35609BACCD1491BBAF5F3B43822E18F36">
    <w:name w:val="F35609BACCD1491BBAF5F3B43822E18F36"/>
    <w:rsid w:val="0002514F"/>
    <w:pPr>
      <w:spacing w:after="0" w:line="240" w:lineRule="auto"/>
    </w:pPr>
    <w:rPr>
      <w:rFonts w:eastAsiaTheme="minorHAnsi"/>
    </w:rPr>
  </w:style>
  <w:style w:type="paragraph" w:customStyle="1" w:styleId="77AFCD0C6D9845E28DECCDC600BA1A8535">
    <w:name w:val="77AFCD0C6D9845E28DECCDC600BA1A8535"/>
    <w:rsid w:val="0002514F"/>
    <w:pPr>
      <w:spacing w:after="0" w:line="240" w:lineRule="auto"/>
    </w:pPr>
    <w:rPr>
      <w:rFonts w:eastAsiaTheme="minorHAnsi"/>
    </w:rPr>
  </w:style>
  <w:style w:type="paragraph" w:customStyle="1" w:styleId="21EDC5B230C44353BAD317FBFF509ACD16">
    <w:name w:val="21EDC5B230C44353BAD317FBFF509ACD16"/>
    <w:rsid w:val="0002514F"/>
    <w:pPr>
      <w:spacing w:after="0" w:line="240" w:lineRule="auto"/>
    </w:pPr>
    <w:rPr>
      <w:rFonts w:eastAsiaTheme="minorHAnsi"/>
    </w:rPr>
  </w:style>
  <w:style w:type="paragraph" w:customStyle="1" w:styleId="FE23E4E73B874013AE236FEE9DFAEB402">
    <w:name w:val="FE23E4E73B874013AE236FEE9DFAEB402"/>
    <w:rsid w:val="0002514F"/>
    <w:pPr>
      <w:spacing w:after="0" w:line="240" w:lineRule="auto"/>
    </w:pPr>
    <w:rPr>
      <w:rFonts w:eastAsiaTheme="minorHAnsi"/>
    </w:rPr>
  </w:style>
  <w:style w:type="paragraph" w:customStyle="1" w:styleId="56B1C17DB8D44A8EA0AB91C1DF3EBB342">
    <w:name w:val="56B1C17DB8D44A8EA0AB91C1DF3EBB342"/>
    <w:rsid w:val="0002514F"/>
    <w:pPr>
      <w:spacing w:after="0" w:line="240" w:lineRule="auto"/>
    </w:pPr>
    <w:rPr>
      <w:rFonts w:eastAsiaTheme="minorHAnsi"/>
    </w:rPr>
  </w:style>
  <w:style w:type="paragraph" w:customStyle="1" w:styleId="227601EB967846CA979195A3B1904BAA2">
    <w:name w:val="227601EB967846CA979195A3B1904BAA2"/>
    <w:rsid w:val="0002514F"/>
    <w:pPr>
      <w:spacing w:after="0" w:line="240" w:lineRule="auto"/>
    </w:pPr>
    <w:rPr>
      <w:rFonts w:eastAsiaTheme="minorHAnsi"/>
    </w:rPr>
  </w:style>
  <w:style w:type="paragraph" w:customStyle="1" w:styleId="C1905EDFBB0F4A2AA4516C3E8743D00688">
    <w:name w:val="C1905EDFBB0F4A2AA4516C3E8743D00688"/>
    <w:rsid w:val="0002514F"/>
    <w:pPr>
      <w:spacing w:after="0" w:line="240" w:lineRule="auto"/>
    </w:pPr>
    <w:rPr>
      <w:rFonts w:eastAsiaTheme="minorHAnsi"/>
    </w:rPr>
  </w:style>
  <w:style w:type="paragraph" w:customStyle="1" w:styleId="F01A60E7552D4AC6AF91361067A9A28187">
    <w:name w:val="F01A60E7552D4AC6AF91361067A9A28187"/>
    <w:rsid w:val="0002514F"/>
    <w:pPr>
      <w:spacing w:after="0" w:line="240" w:lineRule="auto"/>
    </w:pPr>
    <w:rPr>
      <w:rFonts w:eastAsiaTheme="minorHAnsi"/>
    </w:rPr>
  </w:style>
  <w:style w:type="paragraph" w:customStyle="1" w:styleId="1C0905BE2CAC4147A8B550E98DE878DC88">
    <w:name w:val="1C0905BE2CAC4147A8B550E98DE878DC88"/>
    <w:rsid w:val="0002514F"/>
    <w:pPr>
      <w:spacing w:after="0" w:line="240" w:lineRule="auto"/>
    </w:pPr>
    <w:rPr>
      <w:rFonts w:eastAsiaTheme="minorHAnsi"/>
    </w:rPr>
  </w:style>
  <w:style w:type="paragraph" w:customStyle="1" w:styleId="415527D9E84E441197C20C41D023FD7D86">
    <w:name w:val="415527D9E84E441197C20C41D023FD7D86"/>
    <w:rsid w:val="0002514F"/>
    <w:pPr>
      <w:spacing w:after="0" w:line="240" w:lineRule="auto"/>
    </w:pPr>
    <w:rPr>
      <w:rFonts w:eastAsiaTheme="minorHAnsi"/>
    </w:rPr>
  </w:style>
  <w:style w:type="paragraph" w:customStyle="1" w:styleId="51DBCDA2720E4BCDAD441DD95A5ED7F485">
    <w:name w:val="51DBCDA2720E4BCDAD441DD95A5ED7F485"/>
    <w:rsid w:val="0002514F"/>
    <w:pPr>
      <w:spacing w:after="0" w:line="240" w:lineRule="auto"/>
    </w:pPr>
    <w:rPr>
      <w:rFonts w:eastAsiaTheme="minorHAnsi"/>
    </w:rPr>
  </w:style>
  <w:style w:type="paragraph" w:customStyle="1" w:styleId="CE34EFC74032423CA04FD25009AD613A84">
    <w:name w:val="CE34EFC74032423CA04FD25009AD613A84"/>
    <w:rsid w:val="0002514F"/>
    <w:pPr>
      <w:spacing w:after="0" w:line="240" w:lineRule="auto"/>
    </w:pPr>
    <w:rPr>
      <w:rFonts w:eastAsiaTheme="minorHAnsi"/>
    </w:rPr>
  </w:style>
  <w:style w:type="paragraph" w:customStyle="1" w:styleId="8ECFBDBABFA849049A01453A543601D182">
    <w:name w:val="8ECFBDBABFA849049A01453A543601D182"/>
    <w:rsid w:val="0002514F"/>
    <w:pPr>
      <w:spacing w:after="0" w:line="240" w:lineRule="auto"/>
    </w:pPr>
    <w:rPr>
      <w:rFonts w:eastAsiaTheme="minorHAnsi"/>
    </w:rPr>
  </w:style>
  <w:style w:type="paragraph" w:customStyle="1" w:styleId="85C601013BCD45C39B1D71D31280B41481">
    <w:name w:val="85C601013BCD45C39B1D71D31280B41481"/>
    <w:rsid w:val="0002514F"/>
    <w:pPr>
      <w:spacing w:after="0" w:line="240" w:lineRule="auto"/>
    </w:pPr>
    <w:rPr>
      <w:rFonts w:eastAsiaTheme="minorHAnsi"/>
    </w:rPr>
  </w:style>
  <w:style w:type="paragraph" w:customStyle="1" w:styleId="4C5FA319CD8748E9B4F80DE7ABB4EAF880">
    <w:name w:val="4C5FA319CD8748E9B4F80DE7ABB4EAF880"/>
    <w:rsid w:val="0002514F"/>
    <w:pPr>
      <w:spacing w:after="0" w:line="240" w:lineRule="auto"/>
    </w:pPr>
    <w:rPr>
      <w:rFonts w:eastAsiaTheme="minorHAnsi"/>
    </w:rPr>
  </w:style>
  <w:style w:type="paragraph" w:customStyle="1" w:styleId="ABB6A50810A74D3F84200BB8692671ED78">
    <w:name w:val="ABB6A50810A74D3F84200BB8692671ED78"/>
    <w:rsid w:val="0002514F"/>
    <w:pPr>
      <w:spacing w:after="0" w:line="240" w:lineRule="auto"/>
    </w:pPr>
    <w:rPr>
      <w:rFonts w:eastAsiaTheme="minorHAnsi"/>
    </w:rPr>
  </w:style>
  <w:style w:type="paragraph" w:customStyle="1" w:styleId="4E138AB567A349159E6DF7E77F087CE795">
    <w:name w:val="4E138AB567A349159E6DF7E77F087CE795"/>
    <w:rsid w:val="0002514F"/>
    <w:pPr>
      <w:spacing w:after="0" w:line="240" w:lineRule="auto"/>
    </w:pPr>
    <w:rPr>
      <w:rFonts w:eastAsiaTheme="minorHAnsi"/>
    </w:rPr>
  </w:style>
  <w:style w:type="paragraph" w:customStyle="1" w:styleId="BA35C37F2E714C0C9C48ECB0A66FC5B793">
    <w:name w:val="BA35C37F2E714C0C9C48ECB0A66FC5B793"/>
    <w:rsid w:val="0002514F"/>
    <w:pPr>
      <w:spacing w:after="0" w:line="240" w:lineRule="auto"/>
    </w:pPr>
    <w:rPr>
      <w:rFonts w:eastAsiaTheme="minorHAnsi"/>
    </w:rPr>
  </w:style>
  <w:style w:type="paragraph" w:customStyle="1" w:styleId="59E55D0B487643D3A9E0792F84E73D763">
    <w:name w:val="59E55D0B487643D3A9E0792F84E73D763"/>
    <w:rsid w:val="0002514F"/>
    <w:pPr>
      <w:spacing w:after="0" w:line="240" w:lineRule="auto"/>
    </w:pPr>
    <w:rPr>
      <w:rFonts w:eastAsiaTheme="minorHAnsi"/>
    </w:rPr>
  </w:style>
  <w:style w:type="paragraph" w:customStyle="1" w:styleId="A6F992AA4AAC407EB99B05B7FC9268FE3">
    <w:name w:val="A6F992AA4AAC407EB99B05B7FC9268FE3"/>
    <w:rsid w:val="0002514F"/>
    <w:pPr>
      <w:spacing w:after="0" w:line="240" w:lineRule="auto"/>
    </w:pPr>
    <w:rPr>
      <w:rFonts w:eastAsiaTheme="minorHAnsi"/>
    </w:rPr>
  </w:style>
  <w:style w:type="paragraph" w:customStyle="1" w:styleId="43C85D44564A4EB2953E1B3ED4C420373">
    <w:name w:val="43C85D44564A4EB2953E1B3ED4C420373"/>
    <w:rsid w:val="0002514F"/>
    <w:pPr>
      <w:spacing w:after="0" w:line="240" w:lineRule="auto"/>
    </w:pPr>
    <w:rPr>
      <w:rFonts w:eastAsiaTheme="minorHAnsi"/>
    </w:rPr>
  </w:style>
  <w:style w:type="paragraph" w:customStyle="1" w:styleId="45717D4354FE41749B778398A190B7363">
    <w:name w:val="45717D4354FE41749B778398A190B7363"/>
    <w:rsid w:val="0002514F"/>
    <w:pPr>
      <w:spacing w:after="0" w:line="240" w:lineRule="auto"/>
    </w:pPr>
    <w:rPr>
      <w:rFonts w:eastAsiaTheme="minorHAnsi"/>
    </w:rPr>
  </w:style>
  <w:style w:type="paragraph" w:customStyle="1" w:styleId="FBECB216451A4C20AC12DEE741A1FA0E3">
    <w:name w:val="FBECB216451A4C20AC12DEE741A1FA0E3"/>
    <w:rsid w:val="0002514F"/>
    <w:pPr>
      <w:spacing w:after="0" w:line="240" w:lineRule="auto"/>
    </w:pPr>
    <w:rPr>
      <w:rFonts w:eastAsiaTheme="minorHAnsi"/>
    </w:rPr>
  </w:style>
  <w:style w:type="paragraph" w:customStyle="1" w:styleId="08E1D9B9E17641CAA9841F11C3C143F429">
    <w:name w:val="08E1D9B9E17641CAA9841F11C3C143F429"/>
    <w:rsid w:val="0002514F"/>
    <w:pPr>
      <w:spacing w:after="0" w:line="240" w:lineRule="auto"/>
    </w:pPr>
    <w:rPr>
      <w:rFonts w:eastAsiaTheme="minorHAnsi"/>
    </w:rPr>
  </w:style>
  <w:style w:type="paragraph" w:customStyle="1" w:styleId="04CF80E6B15242CBBD8F6FE3E6CBED7759">
    <w:name w:val="04CF80E6B15242CBBD8F6FE3E6CBED7759"/>
    <w:rsid w:val="0002514F"/>
    <w:pPr>
      <w:spacing w:after="0" w:line="240" w:lineRule="auto"/>
    </w:pPr>
    <w:rPr>
      <w:rFonts w:eastAsiaTheme="minorHAnsi"/>
    </w:rPr>
  </w:style>
  <w:style w:type="paragraph" w:customStyle="1" w:styleId="36A5BEC802FD41E38584B93F8D2E379C53">
    <w:name w:val="36A5BEC802FD41E38584B93F8D2E379C53"/>
    <w:rsid w:val="0002514F"/>
    <w:pPr>
      <w:spacing w:after="0" w:line="240" w:lineRule="auto"/>
    </w:pPr>
    <w:rPr>
      <w:rFonts w:eastAsiaTheme="minorHAnsi"/>
    </w:rPr>
  </w:style>
  <w:style w:type="paragraph" w:customStyle="1" w:styleId="C7E760C22FCE4923A1712D88E1C3500955">
    <w:name w:val="C7E760C22FCE4923A1712D88E1C3500955"/>
    <w:rsid w:val="0002514F"/>
    <w:pPr>
      <w:spacing w:after="0" w:line="240" w:lineRule="auto"/>
    </w:pPr>
    <w:rPr>
      <w:rFonts w:eastAsiaTheme="minorHAnsi"/>
    </w:rPr>
  </w:style>
  <w:style w:type="paragraph" w:customStyle="1" w:styleId="7CDBA5824FB64435911658EB6F45873952">
    <w:name w:val="7CDBA5824FB64435911658EB6F45873952"/>
    <w:rsid w:val="0002514F"/>
    <w:pPr>
      <w:spacing w:after="0" w:line="240" w:lineRule="auto"/>
    </w:pPr>
    <w:rPr>
      <w:rFonts w:eastAsiaTheme="minorHAnsi"/>
    </w:rPr>
  </w:style>
  <w:style w:type="paragraph" w:customStyle="1" w:styleId="D519BBFC1118412CB79AC5315A0D933854">
    <w:name w:val="D519BBFC1118412CB79AC5315A0D933854"/>
    <w:rsid w:val="0002514F"/>
    <w:pPr>
      <w:spacing w:after="0" w:line="240" w:lineRule="auto"/>
    </w:pPr>
    <w:rPr>
      <w:rFonts w:eastAsiaTheme="minorHAnsi"/>
    </w:rPr>
  </w:style>
  <w:style w:type="paragraph" w:customStyle="1" w:styleId="FAD9FEA8A7654A7BAED6BF93EFD0651551">
    <w:name w:val="FAD9FEA8A7654A7BAED6BF93EFD0651551"/>
    <w:rsid w:val="0002514F"/>
    <w:pPr>
      <w:spacing w:after="0" w:line="240" w:lineRule="auto"/>
    </w:pPr>
    <w:rPr>
      <w:rFonts w:eastAsiaTheme="minorHAnsi"/>
    </w:rPr>
  </w:style>
  <w:style w:type="paragraph" w:customStyle="1" w:styleId="1C2274C82AA941F6ACB8C455AA20DEC149">
    <w:name w:val="1C2274C82AA941F6ACB8C455AA20DEC149"/>
    <w:rsid w:val="0002514F"/>
    <w:pPr>
      <w:spacing w:after="0" w:line="240" w:lineRule="auto"/>
    </w:pPr>
    <w:rPr>
      <w:rFonts w:eastAsiaTheme="minorHAnsi"/>
    </w:rPr>
  </w:style>
  <w:style w:type="paragraph" w:customStyle="1" w:styleId="9AA477179457415285D21FFD1373D23B45">
    <w:name w:val="9AA477179457415285D21FFD1373D23B45"/>
    <w:rsid w:val="0002514F"/>
    <w:pPr>
      <w:spacing w:after="0" w:line="240" w:lineRule="auto"/>
    </w:pPr>
    <w:rPr>
      <w:rFonts w:eastAsiaTheme="minorHAnsi"/>
    </w:rPr>
  </w:style>
  <w:style w:type="paragraph" w:customStyle="1" w:styleId="FB7A315A91E842B0B4D512F1DD1B9FCF48">
    <w:name w:val="FB7A315A91E842B0B4D512F1DD1B9FCF48"/>
    <w:rsid w:val="0002514F"/>
    <w:pPr>
      <w:spacing w:after="0" w:line="240" w:lineRule="auto"/>
    </w:pPr>
    <w:rPr>
      <w:rFonts w:eastAsiaTheme="minorHAnsi"/>
    </w:rPr>
  </w:style>
  <w:style w:type="paragraph" w:customStyle="1" w:styleId="0221EDE9554844BB8464C7997FB2DAD644">
    <w:name w:val="0221EDE9554844BB8464C7997FB2DAD644"/>
    <w:rsid w:val="0002514F"/>
    <w:pPr>
      <w:spacing w:after="0" w:line="240" w:lineRule="auto"/>
    </w:pPr>
    <w:rPr>
      <w:rFonts w:eastAsiaTheme="minorHAnsi"/>
    </w:rPr>
  </w:style>
  <w:style w:type="paragraph" w:customStyle="1" w:styleId="790225978AA14416A2585BEE22A1B58847">
    <w:name w:val="790225978AA14416A2585BEE22A1B58847"/>
    <w:rsid w:val="0002514F"/>
    <w:pPr>
      <w:spacing w:after="0" w:line="240" w:lineRule="auto"/>
    </w:pPr>
    <w:rPr>
      <w:rFonts w:eastAsiaTheme="minorHAnsi"/>
    </w:rPr>
  </w:style>
  <w:style w:type="paragraph" w:customStyle="1" w:styleId="1AD2906FF75C490181D78FC33C918A2B43">
    <w:name w:val="1AD2906FF75C490181D78FC33C918A2B43"/>
    <w:rsid w:val="0002514F"/>
    <w:pPr>
      <w:spacing w:after="0" w:line="240" w:lineRule="auto"/>
    </w:pPr>
    <w:rPr>
      <w:rFonts w:eastAsiaTheme="minorHAnsi"/>
    </w:rPr>
  </w:style>
  <w:style w:type="paragraph" w:customStyle="1" w:styleId="0F27114300894BDE8FE0A0CF0C7086FD42">
    <w:name w:val="0F27114300894BDE8FE0A0CF0C7086FD42"/>
    <w:rsid w:val="0002514F"/>
    <w:pPr>
      <w:spacing w:after="0" w:line="240" w:lineRule="auto"/>
    </w:pPr>
    <w:rPr>
      <w:rFonts w:eastAsiaTheme="minorHAnsi"/>
    </w:rPr>
  </w:style>
  <w:style w:type="paragraph" w:customStyle="1" w:styleId="D9CE392C938745C3ACF85EF24A667D7E39">
    <w:name w:val="D9CE392C938745C3ACF85EF24A667D7E39"/>
    <w:rsid w:val="0002514F"/>
    <w:pPr>
      <w:spacing w:after="0" w:line="240" w:lineRule="auto"/>
    </w:pPr>
    <w:rPr>
      <w:rFonts w:eastAsiaTheme="minorHAnsi"/>
    </w:rPr>
  </w:style>
  <w:style w:type="paragraph" w:customStyle="1" w:styleId="12EACBDA3A2B4FA7BCFCBFABFE4C62DF41">
    <w:name w:val="12EACBDA3A2B4FA7BCFCBFABFE4C62DF41"/>
    <w:rsid w:val="0002514F"/>
    <w:pPr>
      <w:spacing w:after="0" w:line="240" w:lineRule="auto"/>
    </w:pPr>
    <w:rPr>
      <w:rFonts w:eastAsiaTheme="minorHAnsi"/>
    </w:rPr>
  </w:style>
  <w:style w:type="paragraph" w:customStyle="1" w:styleId="4786108B036B4B48B07DB75DDB2E08B238">
    <w:name w:val="4786108B036B4B48B07DB75DDB2E08B238"/>
    <w:rsid w:val="0002514F"/>
    <w:pPr>
      <w:spacing w:after="0" w:line="240" w:lineRule="auto"/>
    </w:pPr>
    <w:rPr>
      <w:rFonts w:eastAsiaTheme="minorHAnsi"/>
    </w:rPr>
  </w:style>
  <w:style w:type="paragraph" w:customStyle="1" w:styleId="A28DDC79966B4832843F52584C7E9B4940">
    <w:name w:val="A28DDC79966B4832843F52584C7E9B4940"/>
    <w:rsid w:val="0002514F"/>
    <w:pPr>
      <w:spacing w:after="0" w:line="240" w:lineRule="auto"/>
    </w:pPr>
    <w:rPr>
      <w:rFonts w:eastAsiaTheme="minorHAnsi"/>
    </w:rPr>
  </w:style>
  <w:style w:type="paragraph" w:customStyle="1" w:styleId="F35609BACCD1491BBAF5F3B43822E18F37">
    <w:name w:val="F35609BACCD1491BBAF5F3B43822E18F37"/>
    <w:rsid w:val="0002514F"/>
    <w:pPr>
      <w:spacing w:after="0" w:line="240" w:lineRule="auto"/>
    </w:pPr>
    <w:rPr>
      <w:rFonts w:eastAsiaTheme="minorHAnsi"/>
    </w:rPr>
  </w:style>
  <w:style w:type="paragraph" w:customStyle="1" w:styleId="77AFCD0C6D9845E28DECCDC600BA1A8536">
    <w:name w:val="77AFCD0C6D9845E28DECCDC600BA1A8536"/>
    <w:rsid w:val="0002514F"/>
    <w:pPr>
      <w:spacing w:after="0" w:line="240" w:lineRule="auto"/>
    </w:pPr>
    <w:rPr>
      <w:rFonts w:eastAsiaTheme="minorHAnsi"/>
    </w:rPr>
  </w:style>
  <w:style w:type="paragraph" w:customStyle="1" w:styleId="21EDC5B230C44353BAD317FBFF509ACD17">
    <w:name w:val="21EDC5B230C44353BAD317FBFF509ACD17"/>
    <w:rsid w:val="0002514F"/>
    <w:pPr>
      <w:spacing w:after="0" w:line="240" w:lineRule="auto"/>
    </w:pPr>
    <w:rPr>
      <w:rFonts w:eastAsiaTheme="minorHAnsi"/>
    </w:rPr>
  </w:style>
  <w:style w:type="paragraph" w:customStyle="1" w:styleId="FE23E4E73B874013AE236FEE9DFAEB403">
    <w:name w:val="FE23E4E73B874013AE236FEE9DFAEB403"/>
    <w:rsid w:val="0002514F"/>
    <w:pPr>
      <w:spacing w:after="0" w:line="240" w:lineRule="auto"/>
    </w:pPr>
    <w:rPr>
      <w:rFonts w:eastAsiaTheme="minorHAnsi"/>
    </w:rPr>
  </w:style>
  <w:style w:type="paragraph" w:customStyle="1" w:styleId="56B1C17DB8D44A8EA0AB91C1DF3EBB343">
    <w:name w:val="56B1C17DB8D44A8EA0AB91C1DF3EBB343"/>
    <w:rsid w:val="0002514F"/>
    <w:pPr>
      <w:spacing w:after="0" w:line="240" w:lineRule="auto"/>
    </w:pPr>
    <w:rPr>
      <w:rFonts w:eastAsiaTheme="minorHAnsi"/>
    </w:rPr>
  </w:style>
  <w:style w:type="paragraph" w:customStyle="1" w:styleId="227601EB967846CA979195A3B1904BAA3">
    <w:name w:val="227601EB967846CA979195A3B1904BAA3"/>
    <w:rsid w:val="0002514F"/>
    <w:pPr>
      <w:spacing w:after="0" w:line="240" w:lineRule="auto"/>
    </w:pPr>
    <w:rPr>
      <w:rFonts w:eastAsiaTheme="minorHAnsi"/>
    </w:rPr>
  </w:style>
  <w:style w:type="paragraph" w:customStyle="1" w:styleId="C1905EDFBB0F4A2AA4516C3E8743D00689">
    <w:name w:val="C1905EDFBB0F4A2AA4516C3E8743D00689"/>
    <w:rsid w:val="0002514F"/>
    <w:pPr>
      <w:spacing w:after="0" w:line="240" w:lineRule="auto"/>
    </w:pPr>
    <w:rPr>
      <w:rFonts w:eastAsiaTheme="minorHAnsi"/>
    </w:rPr>
  </w:style>
  <w:style w:type="paragraph" w:customStyle="1" w:styleId="3A3759A3FE444C658A68A7271B452828">
    <w:name w:val="3A3759A3FE444C658A68A7271B452828"/>
    <w:rsid w:val="0002514F"/>
    <w:pPr>
      <w:spacing w:after="0" w:line="240" w:lineRule="auto"/>
    </w:pPr>
    <w:rPr>
      <w:rFonts w:eastAsiaTheme="minorHAnsi"/>
    </w:rPr>
  </w:style>
  <w:style w:type="paragraph" w:customStyle="1" w:styleId="1C0905BE2CAC4147A8B550E98DE878DC89">
    <w:name w:val="1C0905BE2CAC4147A8B550E98DE878DC89"/>
    <w:rsid w:val="0002514F"/>
    <w:pPr>
      <w:spacing w:after="0" w:line="240" w:lineRule="auto"/>
    </w:pPr>
    <w:rPr>
      <w:rFonts w:eastAsiaTheme="minorHAnsi"/>
    </w:rPr>
  </w:style>
  <w:style w:type="paragraph" w:customStyle="1" w:styleId="415527D9E84E441197C20C41D023FD7D87">
    <w:name w:val="415527D9E84E441197C20C41D023FD7D87"/>
    <w:rsid w:val="0002514F"/>
    <w:pPr>
      <w:spacing w:after="0" w:line="240" w:lineRule="auto"/>
    </w:pPr>
    <w:rPr>
      <w:rFonts w:eastAsiaTheme="minorHAnsi"/>
    </w:rPr>
  </w:style>
  <w:style w:type="paragraph" w:customStyle="1" w:styleId="51DBCDA2720E4BCDAD441DD95A5ED7F486">
    <w:name w:val="51DBCDA2720E4BCDAD441DD95A5ED7F486"/>
    <w:rsid w:val="0002514F"/>
    <w:pPr>
      <w:spacing w:after="0" w:line="240" w:lineRule="auto"/>
    </w:pPr>
    <w:rPr>
      <w:rFonts w:eastAsiaTheme="minorHAnsi"/>
    </w:rPr>
  </w:style>
  <w:style w:type="paragraph" w:customStyle="1" w:styleId="CE34EFC74032423CA04FD25009AD613A85">
    <w:name w:val="CE34EFC74032423CA04FD25009AD613A85"/>
    <w:rsid w:val="0002514F"/>
    <w:pPr>
      <w:spacing w:after="0" w:line="240" w:lineRule="auto"/>
    </w:pPr>
    <w:rPr>
      <w:rFonts w:eastAsiaTheme="minorHAnsi"/>
    </w:rPr>
  </w:style>
  <w:style w:type="paragraph" w:customStyle="1" w:styleId="8ECFBDBABFA849049A01453A543601D183">
    <w:name w:val="8ECFBDBABFA849049A01453A543601D183"/>
    <w:rsid w:val="0002514F"/>
    <w:pPr>
      <w:spacing w:after="0" w:line="240" w:lineRule="auto"/>
    </w:pPr>
    <w:rPr>
      <w:rFonts w:eastAsiaTheme="minorHAnsi"/>
    </w:rPr>
  </w:style>
  <w:style w:type="paragraph" w:customStyle="1" w:styleId="85C601013BCD45C39B1D71D31280B41482">
    <w:name w:val="85C601013BCD45C39B1D71D31280B41482"/>
    <w:rsid w:val="0002514F"/>
    <w:pPr>
      <w:spacing w:after="0" w:line="240" w:lineRule="auto"/>
    </w:pPr>
    <w:rPr>
      <w:rFonts w:eastAsiaTheme="minorHAnsi"/>
    </w:rPr>
  </w:style>
  <w:style w:type="paragraph" w:customStyle="1" w:styleId="4C5FA319CD8748E9B4F80DE7ABB4EAF881">
    <w:name w:val="4C5FA319CD8748E9B4F80DE7ABB4EAF881"/>
    <w:rsid w:val="0002514F"/>
    <w:pPr>
      <w:spacing w:after="0" w:line="240" w:lineRule="auto"/>
    </w:pPr>
    <w:rPr>
      <w:rFonts w:eastAsiaTheme="minorHAnsi"/>
    </w:rPr>
  </w:style>
  <w:style w:type="paragraph" w:customStyle="1" w:styleId="ABB6A50810A74D3F84200BB8692671ED79">
    <w:name w:val="ABB6A50810A74D3F84200BB8692671ED79"/>
    <w:rsid w:val="0002514F"/>
    <w:pPr>
      <w:spacing w:after="0" w:line="240" w:lineRule="auto"/>
    </w:pPr>
    <w:rPr>
      <w:rFonts w:eastAsiaTheme="minorHAnsi"/>
    </w:rPr>
  </w:style>
  <w:style w:type="paragraph" w:customStyle="1" w:styleId="4E138AB567A349159E6DF7E77F087CE796">
    <w:name w:val="4E138AB567A349159E6DF7E77F087CE796"/>
    <w:rsid w:val="0002514F"/>
    <w:pPr>
      <w:spacing w:after="0" w:line="240" w:lineRule="auto"/>
    </w:pPr>
    <w:rPr>
      <w:rFonts w:eastAsiaTheme="minorHAnsi"/>
    </w:rPr>
  </w:style>
  <w:style w:type="paragraph" w:customStyle="1" w:styleId="BA35C37F2E714C0C9C48ECB0A66FC5B794">
    <w:name w:val="BA35C37F2E714C0C9C48ECB0A66FC5B794"/>
    <w:rsid w:val="0002514F"/>
    <w:pPr>
      <w:spacing w:after="0" w:line="240" w:lineRule="auto"/>
    </w:pPr>
    <w:rPr>
      <w:rFonts w:eastAsiaTheme="minorHAnsi"/>
    </w:rPr>
  </w:style>
  <w:style w:type="paragraph" w:customStyle="1" w:styleId="59E55D0B487643D3A9E0792F84E73D764">
    <w:name w:val="59E55D0B487643D3A9E0792F84E73D764"/>
    <w:rsid w:val="0002514F"/>
    <w:pPr>
      <w:spacing w:after="0" w:line="240" w:lineRule="auto"/>
    </w:pPr>
    <w:rPr>
      <w:rFonts w:eastAsiaTheme="minorHAnsi"/>
    </w:rPr>
  </w:style>
  <w:style w:type="paragraph" w:customStyle="1" w:styleId="A6F992AA4AAC407EB99B05B7FC9268FE4">
    <w:name w:val="A6F992AA4AAC407EB99B05B7FC9268FE4"/>
    <w:rsid w:val="0002514F"/>
    <w:pPr>
      <w:spacing w:after="0" w:line="240" w:lineRule="auto"/>
    </w:pPr>
    <w:rPr>
      <w:rFonts w:eastAsiaTheme="minorHAnsi"/>
    </w:rPr>
  </w:style>
  <w:style w:type="paragraph" w:customStyle="1" w:styleId="43C85D44564A4EB2953E1B3ED4C420374">
    <w:name w:val="43C85D44564A4EB2953E1B3ED4C420374"/>
    <w:rsid w:val="0002514F"/>
    <w:pPr>
      <w:spacing w:after="0" w:line="240" w:lineRule="auto"/>
    </w:pPr>
    <w:rPr>
      <w:rFonts w:eastAsiaTheme="minorHAnsi"/>
    </w:rPr>
  </w:style>
  <w:style w:type="paragraph" w:customStyle="1" w:styleId="45717D4354FE41749B778398A190B7364">
    <w:name w:val="45717D4354FE41749B778398A190B7364"/>
    <w:rsid w:val="0002514F"/>
    <w:pPr>
      <w:spacing w:after="0" w:line="240" w:lineRule="auto"/>
    </w:pPr>
    <w:rPr>
      <w:rFonts w:eastAsiaTheme="minorHAnsi"/>
    </w:rPr>
  </w:style>
  <w:style w:type="paragraph" w:customStyle="1" w:styleId="FBECB216451A4C20AC12DEE741A1FA0E4">
    <w:name w:val="FBECB216451A4C20AC12DEE741A1FA0E4"/>
    <w:rsid w:val="0002514F"/>
    <w:pPr>
      <w:spacing w:after="0" w:line="240" w:lineRule="auto"/>
    </w:pPr>
    <w:rPr>
      <w:rFonts w:eastAsiaTheme="minorHAnsi"/>
    </w:rPr>
  </w:style>
  <w:style w:type="paragraph" w:customStyle="1" w:styleId="08E1D9B9E17641CAA9841F11C3C143F430">
    <w:name w:val="08E1D9B9E17641CAA9841F11C3C143F430"/>
    <w:rsid w:val="0002514F"/>
    <w:pPr>
      <w:spacing w:after="0" w:line="240" w:lineRule="auto"/>
    </w:pPr>
    <w:rPr>
      <w:rFonts w:eastAsiaTheme="minorHAnsi"/>
    </w:rPr>
  </w:style>
  <w:style w:type="paragraph" w:customStyle="1" w:styleId="04CF80E6B15242CBBD8F6FE3E6CBED7760">
    <w:name w:val="04CF80E6B15242CBBD8F6FE3E6CBED7760"/>
    <w:rsid w:val="0002514F"/>
    <w:pPr>
      <w:spacing w:after="0" w:line="240" w:lineRule="auto"/>
    </w:pPr>
    <w:rPr>
      <w:rFonts w:eastAsiaTheme="minorHAnsi"/>
    </w:rPr>
  </w:style>
  <w:style w:type="paragraph" w:customStyle="1" w:styleId="36A5BEC802FD41E38584B93F8D2E379C54">
    <w:name w:val="36A5BEC802FD41E38584B93F8D2E379C54"/>
    <w:rsid w:val="0002514F"/>
    <w:pPr>
      <w:spacing w:after="0" w:line="240" w:lineRule="auto"/>
    </w:pPr>
    <w:rPr>
      <w:rFonts w:eastAsiaTheme="minorHAnsi"/>
    </w:rPr>
  </w:style>
  <w:style w:type="paragraph" w:customStyle="1" w:styleId="C7E760C22FCE4923A1712D88E1C3500956">
    <w:name w:val="C7E760C22FCE4923A1712D88E1C3500956"/>
    <w:rsid w:val="0002514F"/>
    <w:pPr>
      <w:spacing w:after="0" w:line="240" w:lineRule="auto"/>
    </w:pPr>
    <w:rPr>
      <w:rFonts w:eastAsiaTheme="minorHAnsi"/>
    </w:rPr>
  </w:style>
  <w:style w:type="paragraph" w:customStyle="1" w:styleId="7CDBA5824FB64435911658EB6F45873953">
    <w:name w:val="7CDBA5824FB64435911658EB6F45873953"/>
    <w:rsid w:val="0002514F"/>
    <w:pPr>
      <w:spacing w:after="0" w:line="240" w:lineRule="auto"/>
    </w:pPr>
    <w:rPr>
      <w:rFonts w:eastAsiaTheme="minorHAnsi"/>
    </w:rPr>
  </w:style>
  <w:style w:type="paragraph" w:customStyle="1" w:styleId="D519BBFC1118412CB79AC5315A0D933855">
    <w:name w:val="D519BBFC1118412CB79AC5315A0D933855"/>
    <w:rsid w:val="0002514F"/>
    <w:pPr>
      <w:spacing w:after="0" w:line="240" w:lineRule="auto"/>
    </w:pPr>
    <w:rPr>
      <w:rFonts w:eastAsiaTheme="minorHAnsi"/>
    </w:rPr>
  </w:style>
  <w:style w:type="paragraph" w:customStyle="1" w:styleId="FAD9FEA8A7654A7BAED6BF93EFD0651552">
    <w:name w:val="FAD9FEA8A7654A7BAED6BF93EFD0651552"/>
    <w:rsid w:val="0002514F"/>
    <w:pPr>
      <w:spacing w:after="0" w:line="240" w:lineRule="auto"/>
    </w:pPr>
    <w:rPr>
      <w:rFonts w:eastAsiaTheme="minorHAnsi"/>
    </w:rPr>
  </w:style>
  <w:style w:type="paragraph" w:customStyle="1" w:styleId="1C2274C82AA941F6ACB8C455AA20DEC150">
    <w:name w:val="1C2274C82AA941F6ACB8C455AA20DEC150"/>
    <w:rsid w:val="0002514F"/>
    <w:pPr>
      <w:spacing w:after="0" w:line="240" w:lineRule="auto"/>
    </w:pPr>
    <w:rPr>
      <w:rFonts w:eastAsiaTheme="minorHAnsi"/>
    </w:rPr>
  </w:style>
  <w:style w:type="paragraph" w:customStyle="1" w:styleId="9AA477179457415285D21FFD1373D23B46">
    <w:name w:val="9AA477179457415285D21FFD1373D23B46"/>
    <w:rsid w:val="0002514F"/>
    <w:pPr>
      <w:spacing w:after="0" w:line="240" w:lineRule="auto"/>
    </w:pPr>
    <w:rPr>
      <w:rFonts w:eastAsiaTheme="minorHAnsi"/>
    </w:rPr>
  </w:style>
  <w:style w:type="paragraph" w:customStyle="1" w:styleId="FB7A315A91E842B0B4D512F1DD1B9FCF49">
    <w:name w:val="FB7A315A91E842B0B4D512F1DD1B9FCF49"/>
    <w:rsid w:val="0002514F"/>
    <w:pPr>
      <w:spacing w:after="0" w:line="240" w:lineRule="auto"/>
    </w:pPr>
    <w:rPr>
      <w:rFonts w:eastAsiaTheme="minorHAnsi"/>
    </w:rPr>
  </w:style>
  <w:style w:type="paragraph" w:customStyle="1" w:styleId="0221EDE9554844BB8464C7997FB2DAD645">
    <w:name w:val="0221EDE9554844BB8464C7997FB2DAD645"/>
    <w:rsid w:val="0002514F"/>
    <w:pPr>
      <w:spacing w:after="0" w:line="240" w:lineRule="auto"/>
    </w:pPr>
    <w:rPr>
      <w:rFonts w:eastAsiaTheme="minorHAnsi"/>
    </w:rPr>
  </w:style>
  <w:style w:type="paragraph" w:customStyle="1" w:styleId="790225978AA14416A2585BEE22A1B58848">
    <w:name w:val="790225978AA14416A2585BEE22A1B58848"/>
    <w:rsid w:val="0002514F"/>
    <w:pPr>
      <w:spacing w:after="0" w:line="240" w:lineRule="auto"/>
    </w:pPr>
    <w:rPr>
      <w:rFonts w:eastAsiaTheme="minorHAnsi"/>
    </w:rPr>
  </w:style>
  <w:style w:type="paragraph" w:customStyle="1" w:styleId="1AD2906FF75C490181D78FC33C918A2B44">
    <w:name w:val="1AD2906FF75C490181D78FC33C918A2B44"/>
    <w:rsid w:val="0002514F"/>
    <w:pPr>
      <w:spacing w:after="0" w:line="240" w:lineRule="auto"/>
    </w:pPr>
    <w:rPr>
      <w:rFonts w:eastAsiaTheme="minorHAnsi"/>
    </w:rPr>
  </w:style>
  <w:style w:type="paragraph" w:customStyle="1" w:styleId="0F27114300894BDE8FE0A0CF0C7086FD43">
    <w:name w:val="0F27114300894BDE8FE0A0CF0C7086FD43"/>
    <w:rsid w:val="0002514F"/>
    <w:pPr>
      <w:spacing w:after="0" w:line="240" w:lineRule="auto"/>
    </w:pPr>
    <w:rPr>
      <w:rFonts w:eastAsiaTheme="minorHAnsi"/>
    </w:rPr>
  </w:style>
  <w:style w:type="paragraph" w:customStyle="1" w:styleId="D9CE392C938745C3ACF85EF24A667D7E40">
    <w:name w:val="D9CE392C938745C3ACF85EF24A667D7E40"/>
    <w:rsid w:val="0002514F"/>
    <w:pPr>
      <w:spacing w:after="0" w:line="240" w:lineRule="auto"/>
    </w:pPr>
    <w:rPr>
      <w:rFonts w:eastAsiaTheme="minorHAnsi"/>
    </w:rPr>
  </w:style>
  <w:style w:type="paragraph" w:customStyle="1" w:styleId="12EACBDA3A2B4FA7BCFCBFABFE4C62DF42">
    <w:name w:val="12EACBDA3A2B4FA7BCFCBFABFE4C62DF42"/>
    <w:rsid w:val="0002514F"/>
    <w:pPr>
      <w:spacing w:after="0" w:line="240" w:lineRule="auto"/>
    </w:pPr>
    <w:rPr>
      <w:rFonts w:eastAsiaTheme="minorHAnsi"/>
    </w:rPr>
  </w:style>
  <w:style w:type="paragraph" w:customStyle="1" w:styleId="4786108B036B4B48B07DB75DDB2E08B239">
    <w:name w:val="4786108B036B4B48B07DB75DDB2E08B239"/>
    <w:rsid w:val="0002514F"/>
    <w:pPr>
      <w:spacing w:after="0" w:line="240" w:lineRule="auto"/>
    </w:pPr>
    <w:rPr>
      <w:rFonts w:eastAsiaTheme="minorHAnsi"/>
    </w:rPr>
  </w:style>
  <w:style w:type="paragraph" w:customStyle="1" w:styleId="A28DDC79966B4832843F52584C7E9B4941">
    <w:name w:val="A28DDC79966B4832843F52584C7E9B4941"/>
    <w:rsid w:val="0002514F"/>
    <w:pPr>
      <w:spacing w:after="0" w:line="240" w:lineRule="auto"/>
    </w:pPr>
    <w:rPr>
      <w:rFonts w:eastAsiaTheme="minorHAnsi"/>
    </w:rPr>
  </w:style>
  <w:style w:type="paragraph" w:customStyle="1" w:styleId="F35609BACCD1491BBAF5F3B43822E18F38">
    <w:name w:val="F35609BACCD1491BBAF5F3B43822E18F38"/>
    <w:rsid w:val="0002514F"/>
    <w:pPr>
      <w:spacing w:after="0" w:line="240" w:lineRule="auto"/>
    </w:pPr>
    <w:rPr>
      <w:rFonts w:eastAsiaTheme="minorHAnsi"/>
    </w:rPr>
  </w:style>
  <w:style w:type="paragraph" w:customStyle="1" w:styleId="77AFCD0C6D9845E28DECCDC600BA1A8537">
    <w:name w:val="77AFCD0C6D9845E28DECCDC600BA1A8537"/>
    <w:rsid w:val="0002514F"/>
    <w:pPr>
      <w:spacing w:after="0" w:line="240" w:lineRule="auto"/>
    </w:pPr>
    <w:rPr>
      <w:rFonts w:eastAsiaTheme="minorHAnsi"/>
    </w:rPr>
  </w:style>
  <w:style w:type="paragraph" w:customStyle="1" w:styleId="21EDC5B230C44353BAD317FBFF509ACD18">
    <w:name w:val="21EDC5B230C44353BAD317FBFF509ACD18"/>
    <w:rsid w:val="0002514F"/>
    <w:pPr>
      <w:spacing w:after="0" w:line="240" w:lineRule="auto"/>
    </w:pPr>
    <w:rPr>
      <w:rFonts w:eastAsiaTheme="minorHAnsi"/>
    </w:rPr>
  </w:style>
  <w:style w:type="paragraph" w:customStyle="1" w:styleId="FE23E4E73B874013AE236FEE9DFAEB404">
    <w:name w:val="FE23E4E73B874013AE236FEE9DFAEB404"/>
    <w:rsid w:val="0002514F"/>
    <w:pPr>
      <w:spacing w:after="0" w:line="240" w:lineRule="auto"/>
    </w:pPr>
    <w:rPr>
      <w:rFonts w:eastAsiaTheme="minorHAnsi"/>
    </w:rPr>
  </w:style>
  <w:style w:type="paragraph" w:customStyle="1" w:styleId="56B1C17DB8D44A8EA0AB91C1DF3EBB344">
    <w:name w:val="56B1C17DB8D44A8EA0AB91C1DF3EBB344"/>
    <w:rsid w:val="0002514F"/>
    <w:pPr>
      <w:spacing w:after="0" w:line="240" w:lineRule="auto"/>
    </w:pPr>
    <w:rPr>
      <w:rFonts w:eastAsiaTheme="minorHAnsi"/>
    </w:rPr>
  </w:style>
  <w:style w:type="paragraph" w:customStyle="1" w:styleId="227601EB967846CA979195A3B1904BAA4">
    <w:name w:val="227601EB967846CA979195A3B1904BAA4"/>
    <w:rsid w:val="0002514F"/>
    <w:pPr>
      <w:spacing w:after="0" w:line="240" w:lineRule="auto"/>
    </w:pPr>
    <w:rPr>
      <w:rFonts w:eastAsiaTheme="minorHAnsi"/>
    </w:rPr>
  </w:style>
  <w:style w:type="paragraph" w:customStyle="1" w:styleId="C1905EDFBB0F4A2AA4516C3E8743D00690">
    <w:name w:val="C1905EDFBB0F4A2AA4516C3E8743D00690"/>
    <w:rsid w:val="0002514F"/>
    <w:pPr>
      <w:spacing w:after="0" w:line="240" w:lineRule="auto"/>
    </w:pPr>
    <w:rPr>
      <w:rFonts w:eastAsiaTheme="minorHAnsi"/>
    </w:rPr>
  </w:style>
  <w:style w:type="paragraph" w:customStyle="1" w:styleId="3A3759A3FE444C658A68A7271B4528281">
    <w:name w:val="3A3759A3FE444C658A68A7271B4528281"/>
    <w:rsid w:val="0002514F"/>
    <w:pPr>
      <w:spacing w:after="0" w:line="240" w:lineRule="auto"/>
    </w:pPr>
    <w:rPr>
      <w:rFonts w:eastAsiaTheme="minorHAnsi"/>
    </w:rPr>
  </w:style>
  <w:style w:type="paragraph" w:customStyle="1" w:styleId="1C0905BE2CAC4147A8B550E98DE878DC90">
    <w:name w:val="1C0905BE2CAC4147A8B550E98DE878DC90"/>
    <w:rsid w:val="0002514F"/>
    <w:pPr>
      <w:spacing w:after="0" w:line="240" w:lineRule="auto"/>
    </w:pPr>
    <w:rPr>
      <w:rFonts w:eastAsiaTheme="minorHAnsi"/>
    </w:rPr>
  </w:style>
  <w:style w:type="paragraph" w:customStyle="1" w:styleId="415527D9E84E441197C20C41D023FD7D88">
    <w:name w:val="415527D9E84E441197C20C41D023FD7D88"/>
    <w:rsid w:val="0002514F"/>
    <w:pPr>
      <w:spacing w:after="0" w:line="240" w:lineRule="auto"/>
    </w:pPr>
    <w:rPr>
      <w:rFonts w:eastAsiaTheme="minorHAnsi"/>
    </w:rPr>
  </w:style>
  <w:style w:type="paragraph" w:customStyle="1" w:styleId="51DBCDA2720E4BCDAD441DD95A5ED7F487">
    <w:name w:val="51DBCDA2720E4BCDAD441DD95A5ED7F487"/>
    <w:rsid w:val="0002514F"/>
    <w:pPr>
      <w:spacing w:after="0" w:line="240" w:lineRule="auto"/>
    </w:pPr>
    <w:rPr>
      <w:rFonts w:eastAsiaTheme="minorHAnsi"/>
    </w:rPr>
  </w:style>
  <w:style w:type="paragraph" w:customStyle="1" w:styleId="CE34EFC74032423CA04FD25009AD613A86">
    <w:name w:val="CE34EFC74032423CA04FD25009AD613A86"/>
    <w:rsid w:val="0002514F"/>
    <w:pPr>
      <w:spacing w:after="0" w:line="240" w:lineRule="auto"/>
    </w:pPr>
    <w:rPr>
      <w:rFonts w:eastAsiaTheme="minorHAnsi"/>
    </w:rPr>
  </w:style>
  <w:style w:type="paragraph" w:customStyle="1" w:styleId="8ECFBDBABFA849049A01453A543601D184">
    <w:name w:val="8ECFBDBABFA849049A01453A543601D184"/>
    <w:rsid w:val="0002514F"/>
    <w:pPr>
      <w:spacing w:after="0" w:line="240" w:lineRule="auto"/>
    </w:pPr>
    <w:rPr>
      <w:rFonts w:eastAsiaTheme="minorHAnsi"/>
    </w:rPr>
  </w:style>
  <w:style w:type="paragraph" w:customStyle="1" w:styleId="85C601013BCD45C39B1D71D31280B41483">
    <w:name w:val="85C601013BCD45C39B1D71D31280B41483"/>
    <w:rsid w:val="0002514F"/>
    <w:pPr>
      <w:spacing w:after="0" w:line="240" w:lineRule="auto"/>
    </w:pPr>
    <w:rPr>
      <w:rFonts w:eastAsiaTheme="minorHAnsi"/>
    </w:rPr>
  </w:style>
  <w:style w:type="paragraph" w:customStyle="1" w:styleId="4C5FA319CD8748E9B4F80DE7ABB4EAF882">
    <w:name w:val="4C5FA319CD8748E9B4F80DE7ABB4EAF882"/>
    <w:rsid w:val="0002514F"/>
    <w:pPr>
      <w:spacing w:after="0" w:line="240" w:lineRule="auto"/>
    </w:pPr>
    <w:rPr>
      <w:rFonts w:eastAsiaTheme="minorHAnsi"/>
    </w:rPr>
  </w:style>
  <w:style w:type="paragraph" w:customStyle="1" w:styleId="ABB6A50810A74D3F84200BB8692671ED80">
    <w:name w:val="ABB6A50810A74D3F84200BB8692671ED80"/>
    <w:rsid w:val="0002514F"/>
    <w:pPr>
      <w:spacing w:after="0" w:line="240" w:lineRule="auto"/>
    </w:pPr>
    <w:rPr>
      <w:rFonts w:eastAsiaTheme="minorHAnsi"/>
    </w:rPr>
  </w:style>
  <w:style w:type="paragraph" w:customStyle="1" w:styleId="4E138AB567A349159E6DF7E77F087CE797">
    <w:name w:val="4E138AB567A349159E6DF7E77F087CE797"/>
    <w:rsid w:val="0002514F"/>
    <w:pPr>
      <w:spacing w:after="0" w:line="240" w:lineRule="auto"/>
    </w:pPr>
    <w:rPr>
      <w:rFonts w:eastAsiaTheme="minorHAnsi"/>
    </w:rPr>
  </w:style>
  <w:style w:type="paragraph" w:customStyle="1" w:styleId="BA35C37F2E714C0C9C48ECB0A66FC5B795">
    <w:name w:val="BA35C37F2E714C0C9C48ECB0A66FC5B795"/>
    <w:rsid w:val="0002514F"/>
    <w:pPr>
      <w:spacing w:after="0" w:line="240" w:lineRule="auto"/>
    </w:pPr>
    <w:rPr>
      <w:rFonts w:eastAsiaTheme="minorHAnsi"/>
    </w:rPr>
  </w:style>
  <w:style w:type="paragraph" w:customStyle="1" w:styleId="59E55D0B487643D3A9E0792F84E73D765">
    <w:name w:val="59E55D0B487643D3A9E0792F84E73D765"/>
    <w:rsid w:val="0002514F"/>
    <w:pPr>
      <w:spacing w:after="0" w:line="240" w:lineRule="auto"/>
    </w:pPr>
    <w:rPr>
      <w:rFonts w:eastAsiaTheme="minorHAnsi"/>
    </w:rPr>
  </w:style>
  <w:style w:type="paragraph" w:customStyle="1" w:styleId="A6F992AA4AAC407EB99B05B7FC9268FE5">
    <w:name w:val="A6F992AA4AAC407EB99B05B7FC9268FE5"/>
    <w:rsid w:val="0002514F"/>
    <w:pPr>
      <w:spacing w:after="0" w:line="240" w:lineRule="auto"/>
    </w:pPr>
    <w:rPr>
      <w:rFonts w:eastAsiaTheme="minorHAnsi"/>
    </w:rPr>
  </w:style>
  <w:style w:type="paragraph" w:customStyle="1" w:styleId="43C85D44564A4EB2953E1B3ED4C420375">
    <w:name w:val="43C85D44564A4EB2953E1B3ED4C420375"/>
    <w:rsid w:val="0002514F"/>
    <w:pPr>
      <w:spacing w:after="0" w:line="240" w:lineRule="auto"/>
    </w:pPr>
    <w:rPr>
      <w:rFonts w:eastAsiaTheme="minorHAnsi"/>
    </w:rPr>
  </w:style>
  <w:style w:type="paragraph" w:customStyle="1" w:styleId="45717D4354FE41749B778398A190B7365">
    <w:name w:val="45717D4354FE41749B778398A190B7365"/>
    <w:rsid w:val="0002514F"/>
    <w:pPr>
      <w:spacing w:after="0" w:line="240" w:lineRule="auto"/>
    </w:pPr>
    <w:rPr>
      <w:rFonts w:eastAsiaTheme="minorHAnsi"/>
    </w:rPr>
  </w:style>
  <w:style w:type="paragraph" w:customStyle="1" w:styleId="FBECB216451A4C20AC12DEE741A1FA0E5">
    <w:name w:val="FBECB216451A4C20AC12DEE741A1FA0E5"/>
    <w:rsid w:val="0002514F"/>
    <w:pPr>
      <w:spacing w:after="0" w:line="240" w:lineRule="auto"/>
    </w:pPr>
    <w:rPr>
      <w:rFonts w:eastAsiaTheme="minorHAnsi"/>
    </w:rPr>
  </w:style>
  <w:style w:type="paragraph" w:customStyle="1" w:styleId="08E1D9B9E17641CAA9841F11C3C143F431">
    <w:name w:val="08E1D9B9E17641CAA9841F11C3C143F431"/>
    <w:rsid w:val="0002514F"/>
    <w:pPr>
      <w:spacing w:after="0" w:line="240" w:lineRule="auto"/>
    </w:pPr>
    <w:rPr>
      <w:rFonts w:eastAsiaTheme="minorHAnsi"/>
    </w:rPr>
  </w:style>
  <w:style w:type="paragraph" w:customStyle="1" w:styleId="04CF80E6B15242CBBD8F6FE3E6CBED7761">
    <w:name w:val="04CF80E6B15242CBBD8F6FE3E6CBED7761"/>
    <w:rsid w:val="0002514F"/>
    <w:pPr>
      <w:spacing w:after="0" w:line="240" w:lineRule="auto"/>
    </w:pPr>
    <w:rPr>
      <w:rFonts w:eastAsiaTheme="minorHAnsi"/>
    </w:rPr>
  </w:style>
  <w:style w:type="paragraph" w:customStyle="1" w:styleId="36A5BEC802FD41E38584B93F8D2E379C55">
    <w:name w:val="36A5BEC802FD41E38584B93F8D2E379C55"/>
    <w:rsid w:val="0002514F"/>
    <w:pPr>
      <w:spacing w:after="0" w:line="240" w:lineRule="auto"/>
    </w:pPr>
    <w:rPr>
      <w:rFonts w:eastAsiaTheme="minorHAnsi"/>
    </w:rPr>
  </w:style>
  <w:style w:type="paragraph" w:customStyle="1" w:styleId="C7E760C22FCE4923A1712D88E1C3500957">
    <w:name w:val="C7E760C22FCE4923A1712D88E1C3500957"/>
    <w:rsid w:val="0002514F"/>
    <w:pPr>
      <w:spacing w:after="0" w:line="240" w:lineRule="auto"/>
    </w:pPr>
    <w:rPr>
      <w:rFonts w:eastAsiaTheme="minorHAnsi"/>
    </w:rPr>
  </w:style>
  <w:style w:type="paragraph" w:customStyle="1" w:styleId="7CDBA5824FB64435911658EB6F45873954">
    <w:name w:val="7CDBA5824FB64435911658EB6F45873954"/>
    <w:rsid w:val="0002514F"/>
    <w:pPr>
      <w:spacing w:after="0" w:line="240" w:lineRule="auto"/>
    </w:pPr>
    <w:rPr>
      <w:rFonts w:eastAsiaTheme="minorHAnsi"/>
    </w:rPr>
  </w:style>
  <w:style w:type="paragraph" w:customStyle="1" w:styleId="D519BBFC1118412CB79AC5315A0D933856">
    <w:name w:val="D519BBFC1118412CB79AC5315A0D933856"/>
    <w:rsid w:val="0002514F"/>
    <w:pPr>
      <w:spacing w:after="0" w:line="240" w:lineRule="auto"/>
    </w:pPr>
    <w:rPr>
      <w:rFonts w:eastAsiaTheme="minorHAnsi"/>
    </w:rPr>
  </w:style>
  <w:style w:type="paragraph" w:customStyle="1" w:styleId="FAD9FEA8A7654A7BAED6BF93EFD0651553">
    <w:name w:val="FAD9FEA8A7654A7BAED6BF93EFD0651553"/>
    <w:rsid w:val="0002514F"/>
    <w:pPr>
      <w:spacing w:after="0" w:line="240" w:lineRule="auto"/>
    </w:pPr>
    <w:rPr>
      <w:rFonts w:eastAsiaTheme="minorHAnsi"/>
    </w:rPr>
  </w:style>
  <w:style w:type="paragraph" w:customStyle="1" w:styleId="1C2274C82AA941F6ACB8C455AA20DEC151">
    <w:name w:val="1C2274C82AA941F6ACB8C455AA20DEC151"/>
    <w:rsid w:val="0002514F"/>
    <w:pPr>
      <w:spacing w:after="0" w:line="240" w:lineRule="auto"/>
    </w:pPr>
    <w:rPr>
      <w:rFonts w:eastAsiaTheme="minorHAnsi"/>
    </w:rPr>
  </w:style>
  <w:style w:type="paragraph" w:customStyle="1" w:styleId="9AA477179457415285D21FFD1373D23B47">
    <w:name w:val="9AA477179457415285D21FFD1373D23B47"/>
    <w:rsid w:val="0002514F"/>
    <w:pPr>
      <w:spacing w:after="0" w:line="240" w:lineRule="auto"/>
    </w:pPr>
    <w:rPr>
      <w:rFonts w:eastAsiaTheme="minorHAnsi"/>
    </w:rPr>
  </w:style>
  <w:style w:type="paragraph" w:customStyle="1" w:styleId="FB7A315A91E842B0B4D512F1DD1B9FCF50">
    <w:name w:val="FB7A315A91E842B0B4D512F1DD1B9FCF50"/>
    <w:rsid w:val="0002514F"/>
    <w:pPr>
      <w:spacing w:after="0" w:line="240" w:lineRule="auto"/>
    </w:pPr>
    <w:rPr>
      <w:rFonts w:eastAsiaTheme="minorHAnsi"/>
    </w:rPr>
  </w:style>
  <w:style w:type="paragraph" w:customStyle="1" w:styleId="0221EDE9554844BB8464C7997FB2DAD646">
    <w:name w:val="0221EDE9554844BB8464C7997FB2DAD646"/>
    <w:rsid w:val="0002514F"/>
    <w:pPr>
      <w:spacing w:after="0" w:line="240" w:lineRule="auto"/>
    </w:pPr>
    <w:rPr>
      <w:rFonts w:eastAsiaTheme="minorHAnsi"/>
    </w:rPr>
  </w:style>
  <w:style w:type="paragraph" w:customStyle="1" w:styleId="790225978AA14416A2585BEE22A1B58849">
    <w:name w:val="790225978AA14416A2585BEE22A1B58849"/>
    <w:rsid w:val="0002514F"/>
    <w:pPr>
      <w:spacing w:after="0" w:line="240" w:lineRule="auto"/>
    </w:pPr>
    <w:rPr>
      <w:rFonts w:eastAsiaTheme="minorHAnsi"/>
    </w:rPr>
  </w:style>
  <w:style w:type="paragraph" w:customStyle="1" w:styleId="1AD2906FF75C490181D78FC33C918A2B45">
    <w:name w:val="1AD2906FF75C490181D78FC33C918A2B45"/>
    <w:rsid w:val="0002514F"/>
    <w:pPr>
      <w:spacing w:after="0" w:line="240" w:lineRule="auto"/>
    </w:pPr>
    <w:rPr>
      <w:rFonts w:eastAsiaTheme="minorHAnsi"/>
    </w:rPr>
  </w:style>
  <w:style w:type="paragraph" w:customStyle="1" w:styleId="0F27114300894BDE8FE0A0CF0C7086FD44">
    <w:name w:val="0F27114300894BDE8FE0A0CF0C7086FD44"/>
    <w:rsid w:val="0002514F"/>
    <w:pPr>
      <w:spacing w:after="0" w:line="240" w:lineRule="auto"/>
    </w:pPr>
    <w:rPr>
      <w:rFonts w:eastAsiaTheme="minorHAnsi"/>
    </w:rPr>
  </w:style>
  <w:style w:type="paragraph" w:customStyle="1" w:styleId="D9CE392C938745C3ACF85EF24A667D7E41">
    <w:name w:val="D9CE392C938745C3ACF85EF24A667D7E41"/>
    <w:rsid w:val="0002514F"/>
    <w:pPr>
      <w:spacing w:after="0" w:line="240" w:lineRule="auto"/>
    </w:pPr>
    <w:rPr>
      <w:rFonts w:eastAsiaTheme="minorHAnsi"/>
    </w:rPr>
  </w:style>
  <w:style w:type="paragraph" w:customStyle="1" w:styleId="12EACBDA3A2B4FA7BCFCBFABFE4C62DF43">
    <w:name w:val="12EACBDA3A2B4FA7BCFCBFABFE4C62DF43"/>
    <w:rsid w:val="0002514F"/>
    <w:pPr>
      <w:spacing w:after="0" w:line="240" w:lineRule="auto"/>
    </w:pPr>
    <w:rPr>
      <w:rFonts w:eastAsiaTheme="minorHAnsi"/>
    </w:rPr>
  </w:style>
  <w:style w:type="paragraph" w:customStyle="1" w:styleId="4786108B036B4B48B07DB75DDB2E08B240">
    <w:name w:val="4786108B036B4B48B07DB75DDB2E08B240"/>
    <w:rsid w:val="0002514F"/>
    <w:pPr>
      <w:spacing w:after="0" w:line="240" w:lineRule="auto"/>
    </w:pPr>
    <w:rPr>
      <w:rFonts w:eastAsiaTheme="minorHAnsi"/>
    </w:rPr>
  </w:style>
  <w:style w:type="paragraph" w:customStyle="1" w:styleId="A28DDC79966B4832843F52584C7E9B4942">
    <w:name w:val="A28DDC79966B4832843F52584C7E9B4942"/>
    <w:rsid w:val="0002514F"/>
    <w:pPr>
      <w:spacing w:after="0" w:line="240" w:lineRule="auto"/>
    </w:pPr>
    <w:rPr>
      <w:rFonts w:eastAsiaTheme="minorHAnsi"/>
    </w:rPr>
  </w:style>
  <w:style w:type="paragraph" w:customStyle="1" w:styleId="F35609BACCD1491BBAF5F3B43822E18F39">
    <w:name w:val="F35609BACCD1491BBAF5F3B43822E18F39"/>
    <w:rsid w:val="0002514F"/>
    <w:pPr>
      <w:spacing w:after="0" w:line="240" w:lineRule="auto"/>
    </w:pPr>
    <w:rPr>
      <w:rFonts w:eastAsiaTheme="minorHAnsi"/>
    </w:rPr>
  </w:style>
  <w:style w:type="paragraph" w:customStyle="1" w:styleId="77AFCD0C6D9845E28DECCDC600BA1A8538">
    <w:name w:val="77AFCD0C6D9845E28DECCDC600BA1A8538"/>
    <w:rsid w:val="0002514F"/>
    <w:pPr>
      <w:spacing w:after="0" w:line="240" w:lineRule="auto"/>
    </w:pPr>
    <w:rPr>
      <w:rFonts w:eastAsiaTheme="minorHAnsi"/>
    </w:rPr>
  </w:style>
  <w:style w:type="paragraph" w:customStyle="1" w:styleId="21EDC5B230C44353BAD317FBFF509ACD19">
    <w:name w:val="21EDC5B230C44353BAD317FBFF509ACD19"/>
    <w:rsid w:val="0002514F"/>
    <w:pPr>
      <w:spacing w:after="0" w:line="240" w:lineRule="auto"/>
    </w:pPr>
    <w:rPr>
      <w:rFonts w:eastAsiaTheme="minorHAnsi"/>
    </w:rPr>
  </w:style>
  <w:style w:type="paragraph" w:customStyle="1" w:styleId="FE23E4E73B874013AE236FEE9DFAEB405">
    <w:name w:val="FE23E4E73B874013AE236FEE9DFAEB405"/>
    <w:rsid w:val="0002514F"/>
    <w:pPr>
      <w:spacing w:after="0" w:line="240" w:lineRule="auto"/>
    </w:pPr>
    <w:rPr>
      <w:rFonts w:eastAsiaTheme="minorHAnsi"/>
    </w:rPr>
  </w:style>
  <w:style w:type="paragraph" w:customStyle="1" w:styleId="56B1C17DB8D44A8EA0AB91C1DF3EBB345">
    <w:name w:val="56B1C17DB8D44A8EA0AB91C1DF3EBB345"/>
    <w:rsid w:val="0002514F"/>
    <w:pPr>
      <w:spacing w:after="0" w:line="240" w:lineRule="auto"/>
    </w:pPr>
    <w:rPr>
      <w:rFonts w:eastAsiaTheme="minorHAnsi"/>
    </w:rPr>
  </w:style>
  <w:style w:type="paragraph" w:customStyle="1" w:styleId="227601EB967846CA979195A3B1904BAA5">
    <w:name w:val="227601EB967846CA979195A3B1904BAA5"/>
    <w:rsid w:val="0002514F"/>
    <w:pPr>
      <w:spacing w:after="0" w:line="240" w:lineRule="auto"/>
    </w:pPr>
    <w:rPr>
      <w:rFonts w:eastAsiaTheme="minorHAnsi"/>
    </w:rPr>
  </w:style>
  <w:style w:type="paragraph" w:customStyle="1" w:styleId="C1905EDFBB0F4A2AA4516C3E8743D00691">
    <w:name w:val="C1905EDFBB0F4A2AA4516C3E8743D00691"/>
    <w:rsid w:val="0002514F"/>
    <w:pPr>
      <w:spacing w:after="0" w:line="240" w:lineRule="auto"/>
    </w:pPr>
    <w:rPr>
      <w:rFonts w:eastAsiaTheme="minorHAnsi"/>
    </w:rPr>
  </w:style>
  <w:style w:type="paragraph" w:customStyle="1" w:styleId="3A3759A3FE444C658A68A7271B4528282">
    <w:name w:val="3A3759A3FE444C658A68A7271B4528282"/>
    <w:rsid w:val="0002514F"/>
    <w:pPr>
      <w:spacing w:after="0" w:line="240" w:lineRule="auto"/>
    </w:pPr>
    <w:rPr>
      <w:rFonts w:eastAsiaTheme="minorHAnsi"/>
    </w:rPr>
  </w:style>
  <w:style w:type="paragraph" w:customStyle="1" w:styleId="1C0905BE2CAC4147A8B550E98DE878DC91">
    <w:name w:val="1C0905BE2CAC4147A8B550E98DE878DC91"/>
    <w:rsid w:val="0002514F"/>
    <w:pPr>
      <w:spacing w:after="0" w:line="240" w:lineRule="auto"/>
    </w:pPr>
    <w:rPr>
      <w:rFonts w:eastAsiaTheme="minorHAnsi"/>
    </w:rPr>
  </w:style>
  <w:style w:type="paragraph" w:customStyle="1" w:styleId="415527D9E84E441197C20C41D023FD7D89">
    <w:name w:val="415527D9E84E441197C20C41D023FD7D89"/>
    <w:rsid w:val="0002514F"/>
    <w:pPr>
      <w:spacing w:after="0" w:line="240" w:lineRule="auto"/>
    </w:pPr>
    <w:rPr>
      <w:rFonts w:eastAsiaTheme="minorHAnsi"/>
    </w:rPr>
  </w:style>
  <w:style w:type="paragraph" w:customStyle="1" w:styleId="51DBCDA2720E4BCDAD441DD95A5ED7F488">
    <w:name w:val="51DBCDA2720E4BCDAD441DD95A5ED7F488"/>
    <w:rsid w:val="0002514F"/>
    <w:pPr>
      <w:spacing w:after="0" w:line="240" w:lineRule="auto"/>
    </w:pPr>
    <w:rPr>
      <w:rFonts w:eastAsiaTheme="minorHAnsi"/>
    </w:rPr>
  </w:style>
  <w:style w:type="paragraph" w:customStyle="1" w:styleId="CE34EFC74032423CA04FD25009AD613A87">
    <w:name w:val="CE34EFC74032423CA04FD25009AD613A87"/>
    <w:rsid w:val="0002514F"/>
    <w:pPr>
      <w:spacing w:after="0" w:line="240" w:lineRule="auto"/>
    </w:pPr>
    <w:rPr>
      <w:rFonts w:eastAsiaTheme="minorHAnsi"/>
    </w:rPr>
  </w:style>
  <w:style w:type="paragraph" w:customStyle="1" w:styleId="8ECFBDBABFA849049A01453A543601D185">
    <w:name w:val="8ECFBDBABFA849049A01453A543601D185"/>
    <w:rsid w:val="0002514F"/>
    <w:pPr>
      <w:spacing w:after="0" w:line="240" w:lineRule="auto"/>
    </w:pPr>
    <w:rPr>
      <w:rFonts w:eastAsiaTheme="minorHAnsi"/>
    </w:rPr>
  </w:style>
  <w:style w:type="paragraph" w:customStyle="1" w:styleId="85C601013BCD45C39B1D71D31280B41484">
    <w:name w:val="85C601013BCD45C39B1D71D31280B41484"/>
    <w:rsid w:val="0002514F"/>
    <w:pPr>
      <w:spacing w:after="0" w:line="240" w:lineRule="auto"/>
    </w:pPr>
    <w:rPr>
      <w:rFonts w:eastAsiaTheme="minorHAnsi"/>
    </w:rPr>
  </w:style>
  <w:style w:type="paragraph" w:customStyle="1" w:styleId="4C5FA319CD8748E9B4F80DE7ABB4EAF883">
    <w:name w:val="4C5FA319CD8748E9B4F80DE7ABB4EAF883"/>
    <w:rsid w:val="0002514F"/>
    <w:pPr>
      <w:spacing w:after="0" w:line="240" w:lineRule="auto"/>
    </w:pPr>
    <w:rPr>
      <w:rFonts w:eastAsiaTheme="minorHAnsi"/>
    </w:rPr>
  </w:style>
  <w:style w:type="paragraph" w:customStyle="1" w:styleId="ABB6A50810A74D3F84200BB8692671ED81">
    <w:name w:val="ABB6A50810A74D3F84200BB8692671ED81"/>
    <w:rsid w:val="0002514F"/>
    <w:pPr>
      <w:spacing w:after="0" w:line="240" w:lineRule="auto"/>
    </w:pPr>
    <w:rPr>
      <w:rFonts w:eastAsiaTheme="minorHAnsi"/>
    </w:rPr>
  </w:style>
  <w:style w:type="paragraph" w:customStyle="1" w:styleId="4E138AB567A349159E6DF7E77F087CE798">
    <w:name w:val="4E138AB567A349159E6DF7E77F087CE798"/>
    <w:rsid w:val="0002514F"/>
    <w:pPr>
      <w:spacing w:after="0" w:line="240" w:lineRule="auto"/>
    </w:pPr>
    <w:rPr>
      <w:rFonts w:eastAsiaTheme="minorHAnsi"/>
    </w:rPr>
  </w:style>
  <w:style w:type="paragraph" w:customStyle="1" w:styleId="BA35C37F2E714C0C9C48ECB0A66FC5B796">
    <w:name w:val="BA35C37F2E714C0C9C48ECB0A66FC5B796"/>
    <w:rsid w:val="0002514F"/>
    <w:pPr>
      <w:spacing w:after="0" w:line="240" w:lineRule="auto"/>
    </w:pPr>
    <w:rPr>
      <w:rFonts w:eastAsiaTheme="minorHAnsi"/>
    </w:rPr>
  </w:style>
  <w:style w:type="paragraph" w:customStyle="1" w:styleId="59E55D0B487643D3A9E0792F84E73D766">
    <w:name w:val="59E55D0B487643D3A9E0792F84E73D766"/>
    <w:rsid w:val="0002514F"/>
    <w:pPr>
      <w:spacing w:after="0" w:line="240" w:lineRule="auto"/>
    </w:pPr>
    <w:rPr>
      <w:rFonts w:eastAsiaTheme="minorHAnsi"/>
    </w:rPr>
  </w:style>
  <w:style w:type="paragraph" w:customStyle="1" w:styleId="A6F992AA4AAC407EB99B05B7FC9268FE6">
    <w:name w:val="A6F992AA4AAC407EB99B05B7FC9268FE6"/>
    <w:rsid w:val="0002514F"/>
    <w:pPr>
      <w:spacing w:after="0" w:line="240" w:lineRule="auto"/>
    </w:pPr>
    <w:rPr>
      <w:rFonts w:eastAsiaTheme="minorHAnsi"/>
    </w:rPr>
  </w:style>
  <w:style w:type="paragraph" w:customStyle="1" w:styleId="43C85D44564A4EB2953E1B3ED4C420376">
    <w:name w:val="43C85D44564A4EB2953E1B3ED4C420376"/>
    <w:rsid w:val="0002514F"/>
    <w:pPr>
      <w:spacing w:after="0" w:line="240" w:lineRule="auto"/>
    </w:pPr>
    <w:rPr>
      <w:rFonts w:eastAsiaTheme="minorHAnsi"/>
    </w:rPr>
  </w:style>
  <w:style w:type="paragraph" w:customStyle="1" w:styleId="45717D4354FE41749B778398A190B7366">
    <w:name w:val="45717D4354FE41749B778398A190B7366"/>
    <w:rsid w:val="0002514F"/>
    <w:pPr>
      <w:spacing w:after="0" w:line="240" w:lineRule="auto"/>
    </w:pPr>
    <w:rPr>
      <w:rFonts w:eastAsiaTheme="minorHAnsi"/>
    </w:rPr>
  </w:style>
  <w:style w:type="paragraph" w:customStyle="1" w:styleId="FBECB216451A4C20AC12DEE741A1FA0E6">
    <w:name w:val="FBECB216451A4C20AC12DEE741A1FA0E6"/>
    <w:rsid w:val="0002514F"/>
    <w:pPr>
      <w:spacing w:after="0" w:line="240" w:lineRule="auto"/>
    </w:pPr>
    <w:rPr>
      <w:rFonts w:eastAsiaTheme="minorHAnsi"/>
    </w:rPr>
  </w:style>
  <w:style w:type="paragraph" w:customStyle="1" w:styleId="08E1D9B9E17641CAA9841F11C3C143F432">
    <w:name w:val="08E1D9B9E17641CAA9841F11C3C143F432"/>
    <w:rsid w:val="0002514F"/>
    <w:pPr>
      <w:spacing w:after="0" w:line="240" w:lineRule="auto"/>
    </w:pPr>
    <w:rPr>
      <w:rFonts w:eastAsiaTheme="minorHAnsi"/>
    </w:rPr>
  </w:style>
  <w:style w:type="paragraph" w:customStyle="1" w:styleId="04CF80E6B15242CBBD8F6FE3E6CBED7762">
    <w:name w:val="04CF80E6B15242CBBD8F6FE3E6CBED7762"/>
    <w:rsid w:val="0002514F"/>
    <w:pPr>
      <w:spacing w:after="0" w:line="240" w:lineRule="auto"/>
    </w:pPr>
    <w:rPr>
      <w:rFonts w:eastAsiaTheme="minorHAnsi"/>
    </w:rPr>
  </w:style>
  <w:style w:type="paragraph" w:customStyle="1" w:styleId="36A5BEC802FD41E38584B93F8D2E379C56">
    <w:name w:val="36A5BEC802FD41E38584B93F8D2E379C56"/>
    <w:rsid w:val="0002514F"/>
    <w:pPr>
      <w:spacing w:after="0" w:line="240" w:lineRule="auto"/>
    </w:pPr>
    <w:rPr>
      <w:rFonts w:eastAsiaTheme="minorHAnsi"/>
    </w:rPr>
  </w:style>
  <w:style w:type="paragraph" w:customStyle="1" w:styleId="C7E760C22FCE4923A1712D88E1C3500958">
    <w:name w:val="C7E760C22FCE4923A1712D88E1C3500958"/>
    <w:rsid w:val="0002514F"/>
    <w:pPr>
      <w:spacing w:after="0" w:line="240" w:lineRule="auto"/>
    </w:pPr>
    <w:rPr>
      <w:rFonts w:eastAsiaTheme="minorHAnsi"/>
    </w:rPr>
  </w:style>
  <w:style w:type="paragraph" w:customStyle="1" w:styleId="7CDBA5824FB64435911658EB6F45873955">
    <w:name w:val="7CDBA5824FB64435911658EB6F45873955"/>
    <w:rsid w:val="0002514F"/>
    <w:pPr>
      <w:spacing w:after="0" w:line="240" w:lineRule="auto"/>
    </w:pPr>
    <w:rPr>
      <w:rFonts w:eastAsiaTheme="minorHAnsi"/>
    </w:rPr>
  </w:style>
  <w:style w:type="paragraph" w:customStyle="1" w:styleId="D519BBFC1118412CB79AC5315A0D933857">
    <w:name w:val="D519BBFC1118412CB79AC5315A0D933857"/>
    <w:rsid w:val="0002514F"/>
    <w:pPr>
      <w:spacing w:after="0" w:line="240" w:lineRule="auto"/>
    </w:pPr>
    <w:rPr>
      <w:rFonts w:eastAsiaTheme="minorHAnsi"/>
    </w:rPr>
  </w:style>
  <w:style w:type="paragraph" w:customStyle="1" w:styleId="FAD9FEA8A7654A7BAED6BF93EFD0651554">
    <w:name w:val="FAD9FEA8A7654A7BAED6BF93EFD0651554"/>
    <w:rsid w:val="0002514F"/>
    <w:pPr>
      <w:spacing w:after="0" w:line="240" w:lineRule="auto"/>
    </w:pPr>
    <w:rPr>
      <w:rFonts w:eastAsiaTheme="minorHAnsi"/>
    </w:rPr>
  </w:style>
  <w:style w:type="paragraph" w:customStyle="1" w:styleId="1C2274C82AA941F6ACB8C455AA20DEC152">
    <w:name w:val="1C2274C82AA941F6ACB8C455AA20DEC152"/>
    <w:rsid w:val="0002514F"/>
    <w:pPr>
      <w:spacing w:after="0" w:line="240" w:lineRule="auto"/>
    </w:pPr>
    <w:rPr>
      <w:rFonts w:eastAsiaTheme="minorHAnsi"/>
    </w:rPr>
  </w:style>
  <w:style w:type="paragraph" w:customStyle="1" w:styleId="9AA477179457415285D21FFD1373D23B48">
    <w:name w:val="9AA477179457415285D21FFD1373D23B48"/>
    <w:rsid w:val="0002514F"/>
    <w:pPr>
      <w:spacing w:after="0" w:line="240" w:lineRule="auto"/>
    </w:pPr>
    <w:rPr>
      <w:rFonts w:eastAsiaTheme="minorHAnsi"/>
    </w:rPr>
  </w:style>
  <w:style w:type="paragraph" w:customStyle="1" w:styleId="FB7A315A91E842B0B4D512F1DD1B9FCF51">
    <w:name w:val="FB7A315A91E842B0B4D512F1DD1B9FCF51"/>
    <w:rsid w:val="0002514F"/>
    <w:pPr>
      <w:spacing w:after="0" w:line="240" w:lineRule="auto"/>
    </w:pPr>
    <w:rPr>
      <w:rFonts w:eastAsiaTheme="minorHAnsi"/>
    </w:rPr>
  </w:style>
  <w:style w:type="paragraph" w:customStyle="1" w:styleId="0221EDE9554844BB8464C7997FB2DAD647">
    <w:name w:val="0221EDE9554844BB8464C7997FB2DAD647"/>
    <w:rsid w:val="0002514F"/>
    <w:pPr>
      <w:spacing w:after="0" w:line="240" w:lineRule="auto"/>
    </w:pPr>
    <w:rPr>
      <w:rFonts w:eastAsiaTheme="minorHAnsi"/>
    </w:rPr>
  </w:style>
  <w:style w:type="paragraph" w:customStyle="1" w:styleId="790225978AA14416A2585BEE22A1B58850">
    <w:name w:val="790225978AA14416A2585BEE22A1B58850"/>
    <w:rsid w:val="0002514F"/>
    <w:pPr>
      <w:spacing w:after="0" w:line="240" w:lineRule="auto"/>
    </w:pPr>
    <w:rPr>
      <w:rFonts w:eastAsiaTheme="minorHAnsi"/>
    </w:rPr>
  </w:style>
  <w:style w:type="paragraph" w:customStyle="1" w:styleId="1AD2906FF75C490181D78FC33C918A2B46">
    <w:name w:val="1AD2906FF75C490181D78FC33C918A2B46"/>
    <w:rsid w:val="0002514F"/>
    <w:pPr>
      <w:spacing w:after="0" w:line="240" w:lineRule="auto"/>
    </w:pPr>
    <w:rPr>
      <w:rFonts w:eastAsiaTheme="minorHAnsi"/>
    </w:rPr>
  </w:style>
  <w:style w:type="paragraph" w:customStyle="1" w:styleId="0F27114300894BDE8FE0A0CF0C7086FD45">
    <w:name w:val="0F27114300894BDE8FE0A0CF0C7086FD45"/>
    <w:rsid w:val="0002514F"/>
    <w:pPr>
      <w:spacing w:after="0" w:line="240" w:lineRule="auto"/>
    </w:pPr>
    <w:rPr>
      <w:rFonts w:eastAsiaTheme="minorHAnsi"/>
    </w:rPr>
  </w:style>
  <w:style w:type="paragraph" w:customStyle="1" w:styleId="D9CE392C938745C3ACF85EF24A667D7E42">
    <w:name w:val="D9CE392C938745C3ACF85EF24A667D7E42"/>
    <w:rsid w:val="0002514F"/>
    <w:pPr>
      <w:spacing w:after="0" w:line="240" w:lineRule="auto"/>
    </w:pPr>
    <w:rPr>
      <w:rFonts w:eastAsiaTheme="minorHAnsi"/>
    </w:rPr>
  </w:style>
  <w:style w:type="paragraph" w:customStyle="1" w:styleId="12EACBDA3A2B4FA7BCFCBFABFE4C62DF44">
    <w:name w:val="12EACBDA3A2B4FA7BCFCBFABFE4C62DF44"/>
    <w:rsid w:val="0002514F"/>
    <w:pPr>
      <w:spacing w:after="0" w:line="240" w:lineRule="auto"/>
    </w:pPr>
    <w:rPr>
      <w:rFonts w:eastAsiaTheme="minorHAnsi"/>
    </w:rPr>
  </w:style>
  <w:style w:type="paragraph" w:customStyle="1" w:styleId="4786108B036B4B48B07DB75DDB2E08B241">
    <w:name w:val="4786108B036B4B48B07DB75DDB2E08B241"/>
    <w:rsid w:val="0002514F"/>
    <w:pPr>
      <w:spacing w:after="0" w:line="240" w:lineRule="auto"/>
    </w:pPr>
    <w:rPr>
      <w:rFonts w:eastAsiaTheme="minorHAnsi"/>
    </w:rPr>
  </w:style>
  <w:style w:type="paragraph" w:customStyle="1" w:styleId="A28DDC79966B4832843F52584C7E9B4943">
    <w:name w:val="A28DDC79966B4832843F52584C7E9B4943"/>
    <w:rsid w:val="0002514F"/>
    <w:pPr>
      <w:spacing w:after="0" w:line="240" w:lineRule="auto"/>
    </w:pPr>
    <w:rPr>
      <w:rFonts w:eastAsiaTheme="minorHAnsi"/>
    </w:rPr>
  </w:style>
  <w:style w:type="paragraph" w:customStyle="1" w:styleId="F35609BACCD1491BBAF5F3B43822E18F40">
    <w:name w:val="F35609BACCD1491BBAF5F3B43822E18F40"/>
    <w:rsid w:val="0002514F"/>
    <w:pPr>
      <w:spacing w:after="0" w:line="240" w:lineRule="auto"/>
    </w:pPr>
    <w:rPr>
      <w:rFonts w:eastAsiaTheme="minorHAnsi"/>
    </w:rPr>
  </w:style>
  <w:style w:type="paragraph" w:customStyle="1" w:styleId="77AFCD0C6D9845E28DECCDC600BA1A8539">
    <w:name w:val="77AFCD0C6D9845E28DECCDC600BA1A8539"/>
    <w:rsid w:val="0002514F"/>
    <w:pPr>
      <w:spacing w:after="0" w:line="240" w:lineRule="auto"/>
    </w:pPr>
    <w:rPr>
      <w:rFonts w:eastAsiaTheme="minorHAnsi"/>
    </w:rPr>
  </w:style>
  <w:style w:type="paragraph" w:customStyle="1" w:styleId="21EDC5B230C44353BAD317FBFF509ACD20">
    <w:name w:val="21EDC5B230C44353BAD317FBFF509ACD20"/>
    <w:rsid w:val="0002514F"/>
    <w:pPr>
      <w:spacing w:after="0" w:line="240" w:lineRule="auto"/>
    </w:pPr>
    <w:rPr>
      <w:rFonts w:eastAsiaTheme="minorHAnsi"/>
    </w:rPr>
  </w:style>
  <w:style w:type="paragraph" w:customStyle="1" w:styleId="FE23E4E73B874013AE236FEE9DFAEB406">
    <w:name w:val="FE23E4E73B874013AE236FEE9DFAEB406"/>
    <w:rsid w:val="0002514F"/>
    <w:pPr>
      <w:spacing w:after="0" w:line="240" w:lineRule="auto"/>
    </w:pPr>
    <w:rPr>
      <w:rFonts w:eastAsiaTheme="minorHAnsi"/>
    </w:rPr>
  </w:style>
  <w:style w:type="paragraph" w:customStyle="1" w:styleId="56B1C17DB8D44A8EA0AB91C1DF3EBB346">
    <w:name w:val="56B1C17DB8D44A8EA0AB91C1DF3EBB346"/>
    <w:rsid w:val="0002514F"/>
    <w:pPr>
      <w:spacing w:after="0" w:line="240" w:lineRule="auto"/>
    </w:pPr>
    <w:rPr>
      <w:rFonts w:eastAsiaTheme="minorHAnsi"/>
    </w:rPr>
  </w:style>
  <w:style w:type="paragraph" w:customStyle="1" w:styleId="227601EB967846CA979195A3B1904BAA6">
    <w:name w:val="227601EB967846CA979195A3B1904BAA6"/>
    <w:rsid w:val="0002514F"/>
    <w:pPr>
      <w:spacing w:after="0" w:line="240" w:lineRule="auto"/>
    </w:pPr>
    <w:rPr>
      <w:rFonts w:eastAsiaTheme="minorHAnsi"/>
    </w:rPr>
  </w:style>
  <w:style w:type="paragraph" w:customStyle="1" w:styleId="C1905EDFBB0F4A2AA4516C3E8743D00692">
    <w:name w:val="C1905EDFBB0F4A2AA4516C3E8743D00692"/>
    <w:rsid w:val="0002514F"/>
    <w:pPr>
      <w:spacing w:after="0" w:line="240" w:lineRule="auto"/>
    </w:pPr>
    <w:rPr>
      <w:rFonts w:eastAsiaTheme="minorHAnsi"/>
    </w:rPr>
  </w:style>
  <w:style w:type="paragraph" w:customStyle="1" w:styleId="3A3759A3FE444C658A68A7271B4528283">
    <w:name w:val="3A3759A3FE444C658A68A7271B4528283"/>
    <w:rsid w:val="0002514F"/>
    <w:pPr>
      <w:spacing w:after="0" w:line="240" w:lineRule="auto"/>
    </w:pPr>
    <w:rPr>
      <w:rFonts w:eastAsiaTheme="minorHAnsi"/>
    </w:rPr>
  </w:style>
  <w:style w:type="paragraph" w:customStyle="1" w:styleId="1C0905BE2CAC4147A8B550E98DE878DC92">
    <w:name w:val="1C0905BE2CAC4147A8B550E98DE878DC92"/>
    <w:rsid w:val="0002514F"/>
    <w:pPr>
      <w:spacing w:after="0" w:line="240" w:lineRule="auto"/>
    </w:pPr>
    <w:rPr>
      <w:rFonts w:eastAsiaTheme="minorHAnsi"/>
    </w:rPr>
  </w:style>
  <w:style w:type="paragraph" w:customStyle="1" w:styleId="415527D9E84E441197C20C41D023FD7D90">
    <w:name w:val="415527D9E84E441197C20C41D023FD7D90"/>
    <w:rsid w:val="0002514F"/>
    <w:pPr>
      <w:spacing w:after="0" w:line="240" w:lineRule="auto"/>
    </w:pPr>
    <w:rPr>
      <w:rFonts w:eastAsiaTheme="minorHAnsi"/>
    </w:rPr>
  </w:style>
  <w:style w:type="paragraph" w:customStyle="1" w:styleId="51DBCDA2720E4BCDAD441DD95A5ED7F489">
    <w:name w:val="51DBCDA2720E4BCDAD441DD95A5ED7F489"/>
    <w:rsid w:val="0002514F"/>
    <w:pPr>
      <w:spacing w:after="0" w:line="240" w:lineRule="auto"/>
    </w:pPr>
    <w:rPr>
      <w:rFonts w:eastAsiaTheme="minorHAnsi"/>
    </w:rPr>
  </w:style>
  <w:style w:type="paragraph" w:customStyle="1" w:styleId="CE34EFC74032423CA04FD25009AD613A88">
    <w:name w:val="CE34EFC74032423CA04FD25009AD613A88"/>
    <w:rsid w:val="0002514F"/>
    <w:pPr>
      <w:spacing w:after="0" w:line="240" w:lineRule="auto"/>
    </w:pPr>
    <w:rPr>
      <w:rFonts w:eastAsiaTheme="minorHAnsi"/>
    </w:rPr>
  </w:style>
  <w:style w:type="paragraph" w:customStyle="1" w:styleId="8ECFBDBABFA849049A01453A543601D186">
    <w:name w:val="8ECFBDBABFA849049A01453A543601D186"/>
    <w:rsid w:val="0002514F"/>
    <w:pPr>
      <w:spacing w:after="0" w:line="240" w:lineRule="auto"/>
    </w:pPr>
    <w:rPr>
      <w:rFonts w:eastAsiaTheme="minorHAnsi"/>
    </w:rPr>
  </w:style>
  <w:style w:type="paragraph" w:customStyle="1" w:styleId="85C601013BCD45C39B1D71D31280B41485">
    <w:name w:val="85C601013BCD45C39B1D71D31280B41485"/>
    <w:rsid w:val="0002514F"/>
    <w:pPr>
      <w:spacing w:after="0" w:line="240" w:lineRule="auto"/>
    </w:pPr>
    <w:rPr>
      <w:rFonts w:eastAsiaTheme="minorHAnsi"/>
    </w:rPr>
  </w:style>
  <w:style w:type="paragraph" w:customStyle="1" w:styleId="4C5FA319CD8748E9B4F80DE7ABB4EAF884">
    <w:name w:val="4C5FA319CD8748E9B4F80DE7ABB4EAF884"/>
    <w:rsid w:val="0002514F"/>
    <w:pPr>
      <w:spacing w:after="0" w:line="240" w:lineRule="auto"/>
    </w:pPr>
    <w:rPr>
      <w:rFonts w:eastAsiaTheme="minorHAnsi"/>
    </w:rPr>
  </w:style>
  <w:style w:type="paragraph" w:customStyle="1" w:styleId="ABB6A50810A74D3F84200BB8692671ED82">
    <w:name w:val="ABB6A50810A74D3F84200BB8692671ED82"/>
    <w:rsid w:val="0002514F"/>
    <w:pPr>
      <w:spacing w:after="0" w:line="240" w:lineRule="auto"/>
    </w:pPr>
    <w:rPr>
      <w:rFonts w:eastAsiaTheme="minorHAnsi"/>
    </w:rPr>
  </w:style>
  <w:style w:type="paragraph" w:customStyle="1" w:styleId="4E138AB567A349159E6DF7E77F087CE799">
    <w:name w:val="4E138AB567A349159E6DF7E77F087CE799"/>
    <w:rsid w:val="0002514F"/>
    <w:pPr>
      <w:spacing w:after="0" w:line="240" w:lineRule="auto"/>
    </w:pPr>
    <w:rPr>
      <w:rFonts w:eastAsiaTheme="minorHAnsi"/>
    </w:rPr>
  </w:style>
  <w:style w:type="paragraph" w:customStyle="1" w:styleId="BA35C37F2E714C0C9C48ECB0A66FC5B797">
    <w:name w:val="BA35C37F2E714C0C9C48ECB0A66FC5B797"/>
    <w:rsid w:val="0002514F"/>
    <w:pPr>
      <w:spacing w:after="0" w:line="240" w:lineRule="auto"/>
    </w:pPr>
    <w:rPr>
      <w:rFonts w:eastAsiaTheme="minorHAnsi"/>
    </w:rPr>
  </w:style>
  <w:style w:type="paragraph" w:customStyle="1" w:styleId="59E55D0B487643D3A9E0792F84E73D767">
    <w:name w:val="59E55D0B487643D3A9E0792F84E73D767"/>
    <w:rsid w:val="0002514F"/>
    <w:pPr>
      <w:spacing w:after="0" w:line="240" w:lineRule="auto"/>
    </w:pPr>
    <w:rPr>
      <w:rFonts w:eastAsiaTheme="minorHAnsi"/>
    </w:rPr>
  </w:style>
  <w:style w:type="paragraph" w:customStyle="1" w:styleId="A6F992AA4AAC407EB99B05B7FC9268FE7">
    <w:name w:val="A6F992AA4AAC407EB99B05B7FC9268FE7"/>
    <w:rsid w:val="0002514F"/>
    <w:pPr>
      <w:spacing w:after="0" w:line="240" w:lineRule="auto"/>
    </w:pPr>
    <w:rPr>
      <w:rFonts w:eastAsiaTheme="minorHAnsi"/>
    </w:rPr>
  </w:style>
  <w:style w:type="paragraph" w:customStyle="1" w:styleId="43C85D44564A4EB2953E1B3ED4C420377">
    <w:name w:val="43C85D44564A4EB2953E1B3ED4C420377"/>
    <w:rsid w:val="0002514F"/>
    <w:pPr>
      <w:spacing w:after="0" w:line="240" w:lineRule="auto"/>
    </w:pPr>
    <w:rPr>
      <w:rFonts w:eastAsiaTheme="minorHAnsi"/>
    </w:rPr>
  </w:style>
  <w:style w:type="paragraph" w:customStyle="1" w:styleId="45717D4354FE41749B778398A190B7367">
    <w:name w:val="45717D4354FE41749B778398A190B7367"/>
    <w:rsid w:val="0002514F"/>
    <w:pPr>
      <w:spacing w:after="0" w:line="240" w:lineRule="auto"/>
    </w:pPr>
    <w:rPr>
      <w:rFonts w:eastAsiaTheme="minorHAnsi"/>
    </w:rPr>
  </w:style>
  <w:style w:type="paragraph" w:customStyle="1" w:styleId="FBECB216451A4C20AC12DEE741A1FA0E7">
    <w:name w:val="FBECB216451A4C20AC12DEE741A1FA0E7"/>
    <w:rsid w:val="0002514F"/>
    <w:pPr>
      <w:spacing w:after="0" w:line="240" w:lineRule="auto"/>
    </w:pPr>
    <w:rPr>
      <w:rFonts w:eastAsiaTheme="minorHAnsi"/>
    </w:rPr>
  </w:style>
  <w:style w:type="paragraph" w:customStyle="1" w:styleId="08E1D9B9E17641CAA9841F11C3C143F433">
    <w:name w:val="08E1D9B9E17641CAA9841F11C3C143F433"/>
    <w:rsid w:val="0002514F"/>
    <w:pPr>
      <w:spacing w:after="0" w:line="240" w:lineRule="auto"/>
    </w:pPr>
    <w:rPr>
      <w:rFonts w:eastAsiaTheme="minorHAnsi"/>
    </w:rPr>
  </w:style>
  <w:style w:type="paragraph" w:customStyle="1" w:styleId="04CF80E6B15242CBBD8F6FE3E6CBED7763">
    <w:name w:val="04CF80E6B15242CBBD8F6FE3E6CBED7763"/>
    <w:rsid w:val="0002514F"/>
    <w:pPr>
      <w:spacing w:after="0" w:line="240" w:lineRule="auto"/>
    </w:pPr>
    <w:rPr>
      <w:rFonts w:eastAsiaTheme="minorHAnsi"/>
    </w:rPr>
  </w:style>
  <w:style w:type="paragraph" w:customStyle="1" w:styleId="36A5BEC802FD41E38584B93F8D2E379C57">
    <w:name w:val="36A5BEC802FD41E38584B93F8D2E379C57"/>
    <w:rsid w:val="0002514F"/>
    <w:pPr>
      <w:spacing w:after="0" w:line="240" w:lineRule="auto"/>
    </w:pPr>
    <w:rPr>
      <w:rFonts w:eastAsiaTheme="minorHAnsi"/>
    </w:rPr>
  </w:style>
  <w:style w:type="paragraph" w:customStyle="1" w:styleId="C7E760C22FCE4923A1712D88E1C3500959">
    <w:name w:val="C7E760C22FCE4923A1712D88E1C3500959"/>
    <w:rsid w:val="0002514F"/>
    <w:pPr>
      <w:spacing w:after="0" w:line="240" w:lineRule="auto"/>
    </w:pPr>
    <w:rPr>
      <w:rFonts w:eastAsiaTheme="minorHAnsi"/>
    </w:rPr>
  </w:style>
  <w:style w:type="paragraph" w:customStyle="1" w:styleId="7CDBA5824FB64435911658EB6F45873956">
    <w:name w:val="7CDBA5824FB64435911658EB6F45873956"/>
    <w:rsid w:val="0002514F"/>
    <w:pPr>
      <w:spacing w:after="0" w:line="240" w:lineRule="auto"/>
    </w:pPr>
    <w:rPr>
      <w:rFonts w:eastAsiaTheme="minorHAnsi"/>
    </w:rPr>
  </w:style>
  <w:style w:type="paragraph" w:customStyle="1" w:styleId="D519BBFC1118412CB79AC5315A0D933858">
    <w:name w:val="D519BBFC1118412CB79AC5315A0D933858"/>
    <w:rsid w:val="0002514F"/>
    <w:pPr>
      <w:spacing w:after="0" w:line="240" w:lineRule="auto"/>
    </w:pPr>
    <w:rPr>
      <w:rFonts w:eastAsiaTheme="minorHAnsi"/>
    </w:rPr>
  </w:style>
  <w:style w:type="paragraph" w:customStyle="1" w:styleId="FAD9FEA8A7654A7BAED6BF93EFD0651555">
    <w:name w:val="FAD9FEA8A7654A7BAED6BF93EFD0651555"/>
    <w:rsid w:val="0002514F"/>
    <w:pPr>
      <w:spacing w:after="0" w:line="240" w:lineRule="auto"/>
    </w:pPr>
    <w:rPr>
      <w:rFonts w:eastAsiaTheme="minorHAnsi"/>
    </w:rPr>
  </w:style>
  <w:style w:type="paragraph" w:customStyle="1" w:styleId="1C2274C82AA941F6ACB8C455AA20DEC153">
    <w:name w:val="1C2274C82AA941F6ACB8C455AA20DEC153"/>
    <w:rsid w:val="0002514F"/>
    <w:pPr>
      <w:spacing w:after="0" w:line="240" w:lineRule="auto"/>
    </w:pPr>
    <w:rPr>
      <w:rFonts w:eastAsiaTheme="minorHAnsi"/>
    </w:rPr>
  </w:style>
  <w:style w:type="paragraph" w:customStyle="1" w:styleId="9AA477179457415285D21FFD1373D23B49">
    <w:name w:val="9AA477179457415285D21FFD1373D23B49"/>
    <w:rsid w:val="0002514F"/>
    <w:pPr>
      <w:spacing w:after="0" w:line="240" w:lineRule="auto"/>
    </w:pPr>
    <w:rPr>
      <w:rFonts w:eastAsiaTheme="minorHAnsi"/>
    </w:rPr>
  </w:style>
  <w:style w:type="paragraph" w:customStyle="1" w:styleId="FB7A315A91E842B0B4D512F1DD1B9FCF52">
    <w:name w:val="FB7A315A91E842B0B4D512F1DD1B9FCF52"/>
    <w:rsid w:val="0002514F"/>
    <w:pPr>
      <w:spacing w:after="0" w:line="240" w:lineRule="auto"/>
    </w:pPr>
    <w:rPr>
      <w:rFonts w:eastAsiaTheme="minorHAnsi"/>
    </w:rPr>
  </w:style>
  <w:style w:type="paragraph" w:customStyle="1" w:styleId="0221EDE9554844BB8464C7997FB2DAD648">
    <w:name w:val="0221EDE9554844BB8464C7997FB2DAD648"/>
    <w:rsid w:val="0002514F"/>
    <w:pPr>
      <w:spacing w:after="0" w:line="240" w:lineRule="auto"/>
    </w:pPr>
    <w:rPr>
      <w:rFonts w:eastAsiaTheme="minorHAnsi"/>
    </w:rPr>
  </w:style>
  <w:style w:type="paragraph" w:customStyle="1" w:styleId="790225978AA14416A2585BEE22A1B58851">
    <w:name w:val="790225978AA14416A2585BEE22A1B58851"/>
    <w:rsid w:val="0002514F"/>
    <w:pPr>
      <w:spacing w:after="0" w:line="240" w:lineRule="auto"/>
    </w:pPr>
    <w:rPr>
      <w:rFonts w:eastAsiaTheme="minorHAnsi"/>
    </w:rPr>
  </w:style>
  <w:style w:type="paragraph" w:customStyle="1" w:styleId="1AD2906FF75C490181D78FC33C918A2B47">
    <w:name w:val="1AD2906FF75C490181D78FC33C918A2B47"/>
    <w:rsid w:val="0002514F"/>
    <w:pPr>
      <w:spacing w:after="0" w:line="240" w:lineRule="auto"/>
    </w:pPr>
    <w:rPr>
      <w:rFonts w:eastAsiaTheme="minorHAnsi"/>
    </w:rPr>
  </w:style>
  <w:style w:type="paragraph" w:customStyle="1" w:styleId="0F27114300894BDE8FE0A0CF0C7086FD46">
    <w:name w:val="0F27114300894BDE8FE0A0CF0C7086FD46"/>
    <w:rsid w:val="0002514F"/>
    <w:pPr>
      <w:spacing w:after="0" w:line="240" w:lineRule="auto"/>
    </w:pPr>
    <w:rPr>
      <w:rFonts w:eastAsiaTheme="minorHAnsi"/>
    </w:rPr>
  </w:style>
  <w:style w:type="paragraph" w:customStyle="1" w:styleId="D9CE392C938745C3ACF85EF24A667D7E43">
    <w:name w:val="D9CE392C938745C3ACF85EF24A667D7E43"/>
    <w:rsid w:val="0002514F"/>
    <w:pPr>
      <w:spacing w:after="0" w:line="240" w:lineRule="auto"/>
    </w:pPr>
    <w:rPr>
      <w:rFonts w:eastAsiaTheme="minorHAnsi"/>
    </w:rPr>
  </w:style>
  <w:style w:type="paragraph" w:customStyle="1" w:styleId="12EACBDA3A2B4FA7BCFCBFABFE4C62DF45">
    <w:name w:val="12EACBDA3A2B4FA7BCFCBFABFE4C62DF45"/>
    <w:rsid w:val="0002514F"/>
    <w:pPr>
      <w:spacing w:after="0" w:line="240" w:lineRule="auto"/>
    </w:pPr>
    <w:rPr>
      <w:rFonts w:eastAsiaTheme="minorHAnsi"/>
    </w:rPr>
  </w:style>
  <w:style w:type="paragraph" w:customStyle="1" w:styleId="4786108B036B4B48B07DB75DDB2E08B242">
    <w:name w:val="4786108B036B4B48B07DB75DDB2E08B242"/>
    <w:rsid w:val="0002514F"/>
    <w:pPr>
      <w:spacing w:after="0" w:line="240" w:lineRule="auto"/>
    </w:pPr>
    <w:rPr>
      <w:rFonts w:eastAsiaTheme="minorHAnsi"/>
    </w:rPr>
  </w:style>
  <w:style w:type="paragraph" w:customStyle="1" w:styleId="A28DDC79966B4832843F52584C7E9B4944">
    <w:name w:val="A28DDC79966B4832843F52584C7E9B4944"/>
    <w:rsid w:val="0002514F"/>
    <w:pPr>
      <w:spacing w:after="0" w:line="240" w:lineRule="auto"/>
    </w:pPr>
    <w:rPr>
      <w:rFonts w:eastAsiaTheme="minorHAnsi"/>
    </w:rPr>
  </w:style>
  <w:style w:type="paragraph" w:customStyle="1" w:styleId="F35609BACCD1491BBAF5F3B43822E18F41">
    <w:name w:val="F35609BACCD1491BBAF5F3B43822E18F41"/>
    <w:rsid w:val="0002514F"/>
    <w:pPr>
      <w:spacing w:after="0" w:line="240" w:lineRule="auto"/>
    </w:pPr>
    <w:rPr>
      <w:rFonts w:eastAsiaTheme="minorHAnsi"/>
    </w:rPr>
  </w:style>
  <w:style w:type="paragraph" w:customStyle="1" w:styleId="77AFCD0C6D9845E28DECCDC600BA1A8540">
    <w:name w:val="77AFCD0C6D9845E28DECCDC600BA1A8540"/>
    <w:rsid w:val="0002514F"/>
    <w:pPr>
      <w:spacing w:after="0" w:line="240" w:lineRule="auto"/>
    </w:pPr>
    <w:rPr>
      <w:rFonts w:eastAsiaTheme="minorHAnsi"/>
    </w:rPr>
  </w:style>
  <w:style w:type="paragraph" w:customStyle="1" w:styleId="21EDC5B230C44353BAD317FBFF509ACD21">
    <w:name w:val="21EDC5B230C44353BAD317FBFF509ACD21"/>
    <w:rsid w:val="0002514F"/>
    <w:pPr>
      <w:spacing w:after="0" w:line="240" w:lineRule="auto"/>
    </w:pPr>
    <w:rPr>
      <w:rFonts w:eastAsiaTheme="minorHAnsi"/>
    </w:rPr>
  </w:style>
  <w:style w:type="paragraph" w:customStyle="1" w:styleId="FE23E4E73B874013AE236FEE9DFAEB407">
    <w:name w:val="FE23E4E73B874013AE236FEE9DFAEB407"/>
    <w:rsid w:val="0002514F"/>
    <w:pPr>
      <w:spacing w:after="0" w:line="240" w:lineRule="auto"/>
    </w:pPr>
    <w:rPr>
      <w:rFonts w:eastAsiaTheme="minorHAnsi"/>
    </w:rPr>
  </w:style>
  <w:style w:type="paragraph" w:customStyle="1" w:styleId="56B1C17DB8D44A8EA0AB91C1DF3EBB347">
    <w:name w:val="56B1C17DB8D44A8EA0AB91C1DF3EBB347"/>
    <w:rsid w:val="0002514F"/>
    <w:pPr>
      <w:spacing w:after="0" w:line="240" w:lineRule="auto"/>
    </w:pPr>
    <w:rPr>
      <w:rFonts w:eastAsiaTheme="minorHAnsi"/>
    </w:rPr>
  </w:style>
  <w:style w:type="paragraph" w:customStyle="1" w:styleId="227601EB967846CA979195A3B1904BAA7">
    <w:name w:val="227601EB967846CA979195A3B1904BAA7"/>
    <w:rsid w:val="0002514F"/>
    <w:pPr>
      <w:spacing w:after="0" w:line="240" w:lineRule="auto"/>
    </w:pPr>
    <w:rPr>
      <w:rFonts w:eastAsiaTheme="minorHAnsi"/>
    </w:rPr>
  </w:style>
  <w:style w:type="paragraph" w:customStyle="1" w:styleId="C1905EDFBB0F4A2AA4516C3E8743D00693">
    <w:name w:val="C1905EDFBB0F4A2AA4516C3E8743D00693"/>
    <w:rsid w:val="0002514F"/>
    <w:pPr>
      <w:spacing w:after="0" w:line="240" w:lineRule="auto"/>
    </w:pPr>
    <w:rPr>
      <w:rFonts w:eastAsiaTheme="minorHAnsi"/>
    </w:rPr>
  </w:style>
  <w:style w:type="paragraph" w:customStyle="1" w:styleId="5314EC7A99724D6EBEE2FEA0DA4DC158">
    <w:name w:val="5314EC7A99724D6EBEE2FEA0DA4DC158"/>
    <w:rsid w:val="0002514F"/>
    <w:pPr>
      <w:spacing w:after="0" w:line="240" w:lineRule="auto"/>
    </w:pPr>
    <w:rPr>
      <w:rFonts w:eastAsiaTheme="minorHAnsi"/>
    </w:rPr>
  </w:style>
  <w:style w:type="paragraph" w:customStyle="1" w:styleId="1C0905BE2CAC4147A8B550E98DE878DC93">
    <w:name w:val="1C0905BE2CAC4147A8B550E98DE878DC93"/>
    <w:rsid w:val="0002514F"/>
    <w:pPr>
      <w:spacing w:after="0" w:line="240" w:lineRule="auto"/>
    </w:pPr>
    <w:rPr>
      <w:rFonts w:eastAsiaTheme="minorHAnsi"/>
    </w:rPr>
  </w:style>
  <w:style w:type="paragraph" w:customStyle="1" w:styleId="415527D9E84E441197C20C41D023FD7D91">
    <w:name w:val="415527D9E84E441197C20C41D023FD7D91"/>
    <w:rsid w:val="0002514F"/>
    <w:pPr>
      <w:spacing w:after="0" w:line="240" w:lineRule="auto"/>
    </w:pPr>
    <w:rPr>
      <w:rFonts w:eastAsiaTheme="minorHAnsi"/>
    </w:rPr>
  </w:style>
  <w:style w:type="paragraph" w:customStyle="1" w:styleId="51DBCDA2720E4BCDAD441DD95A5ED7F490">
    <w:name w:val="51DBCDA2720E4BCDAD441DD95A5ED7F490"/>
    <w:rsid w:val="0002514F"/>
    <w:pPr>
      <w:spacing w:after="0" w:line="240" w:lineRule="auto"/>
    </w:pPr>
    <w:rPr>
      <w:rFonts w:eastAsiaTheme="minorHAnsi"/>
    </w:rPr>
  </w:style>
  <w:style w:type="paragraph" w:customStyle="1" w:styleId="CE34EFC74032423CA04FD25009AD613A89">
    <w:name w:val="CE34EFC74032423CA04FD25009AD613A89"/>
    <w:rsid w:val="0002514F"/>
    <w:pPr>
      <w:spacing w:after="0" w:line="240" w:lineRule="auto"/>
    </w:pPr>
    <w:rPr>
      <w:rFonts w:eastAsiaTheme="minorHAnsi"/>
    </w:rPr>
  </w:style>
  <w:style w:type="paragraph" w:customStyle="1" w:styleId="8ECFBDBABFA849049A01453A543601D187">
    <w:name w:val="8ECFBDBABFA849049A01453A543601D187"/>
    <w:rsid w:val="0002514F"/>
    <w:pPr>
      <w:spacing w:after="0" w:line="240" w:lineRule="auto"/>
    </w:pPr>
    <w:rPr>
      <w:rFonts w:eastAsiaTheme="minorHAnsi"/>
    </w:rPr>
  </w:style>
  <w:style w:type="paragraph" w:customStyle="1" w:styleId="85C601013BCD45C39B1D71D31280B41486">
    <w:name w:val="85C601013BCD45C39B1D71D31280B41486"/>
    <w:rsid w:val="0002514F"/>
    <w:pPr>
      <w:spacing w:after="0" w:line="240" w:lineRule="auto"/>
    </w:pPr>
    <w:rPr>
      <w:rFonts w:eastAsiaTheme="minorHAnsi"/>
    </w:rPr>
  </w:style>
  <w:style w:type="paragraph" w:customStyle="1" w:styleId="4C5FA319CD8748E9B4F80DE7ABB4EAF885">
    <w:name w:val="4C5FA319CD8748E9B4F80DE7ABB4EAF885"/>
    <w:rsid w:val="0002514F"/>
    <w:pPr>
      <w:spacing w:after="0" w:line="240" w:lineRule="auto"/>
    </w:pPr>
    <w:rPr>
      <w:rFonts w:eastAsiaTheme="minorHAnsi"/>
    </w:rPr>
  </w:style>
  <w:style w:type="paragraph" w:customStyle="1" w:styleId="ABB6A50810A74D3F84200BB8692671ED83">
    <w:name w:val="ABB6A50810A74D3F84200BB8692671ED83"/>
    <w:rsid w:val="0002514F"/>
    <w:pPr>
      <w:spacing w:after="0" w:line="240" w:lineRule="auto"/>
    </w:pPr>
    <w:rPr>
      <w:rFonts w:eastAsiaTheme="minorHAnsi"/>
    </w:rPr>
  </w:style>
  <w:style w:type="paragraph" w:customStyle="1" w:styleId="4E138AB567A349159E6DF7E77F087CE7100">
    <w:name w:val="4E138AB567A349159E6DF7E77F087CE7100"/>
    <w:rsid w:val="0002514F"/>
    <w:pPr>
      <w:spacing w:after="0" w:line="240" w:lineRule="auto"/>
    </w:pPr>
    <w:rPr>
      <w:rFonts w:eastAsiaTheme="minorHAnsi"/>
    </w:rPr>
  </w:style>
  <w:style w:type="paragraph" w:customStyle="1" w:styleId="BA35C37F2E714C0C9C48ECB0A66FC5B798">
    <w:name w:val="BA35C37F2E714C0C9C48ECB0A66FC5B798"/>
    <w:rsid w:val="0002514F"/>
    <w:pPr>
      <w:spacing w:after="0" w:line="240" w:lineRule="auto"/>
    </w:pPr>
    <w:rPr>
      <w:rFonts w:eastAsiaTheme="minorHAnsi"/>
    </w:rPr>
  </w:style>
  <w:style w:type="paragraph" w:customStyle="1" w:styleId="59E55D0B487643D3A9E0792F84E73D768">
    <w:name w:val="59E55D0B487643D3A9E0792F84E73D768"/>
    <w:rsid w:val="0002514F"/>
    <w:pPr>
      <w:spacing w:after="0" w:line="240" w:lineRule="auto"/>
    </w:pPr>
    <w:rPr>
      <w:rFonts w:eastAsiaTheme="minorHAnsi"/>
    </w:rPr>
  </w:style>
  <w:style w:type="paragraph" w:customStyle="1" w:styleId="A6F992AA4AAC407EB99B05B7FC9268FE8">
    <w:name w:val="A6F992AA4AAC407EB99B05B7FC9268FE8"/>
    <w:rsid w:val="0002514F"/>
    <w:pPr>
      <w:spacing w:after="0" w:line="240" w:lineRule="auto"/>
    </w:pPr>
    <w:rPr>
      <w:rFonts w:eastAsiaTheme="minorHAnsi"/>
    </w:rPr>
  </w:style>
  <w:style w:type="paragraph" w:customStyle="1" w:styleId="43C85D44564A4EB2953E1B3ED4C420378">
    <w:name w:val="43C85D44564A4EB2953E1B3ED4C420378"/>
    <w:rsid w:val="0002514F"/>
    <w:pPr>
      <w:spacing w:after="0" w:line="240" w:lineRule="auto"/>
    </w:pPr>
    <w:rPr>
      <w:rFonts w:eastAsiaTheme="minorHAnsi"/>
    </w:rPr>
  </w:style>
  <w:style w:type="paragraph" w:customStyle="1" w:styleId="45717D4354FE41749B778398A190B7368">
    <w:name w:val="45717D4354FE41749B778398A190B7368"/>
    <w:rsid w:val="0002514F"/>
    <w:pPr>
      <w:spacing w:after="0" w:line="240" w:lineRule="auto"/>
    </w:pPr>
    <w:rPr>
      <w:rFonts w:eastAsiaTheme="minorHAnsi"/>
    </w:rPr>
  </w:style>
  <w:style w:type="paragraph" w:customStyle="1" w:styleId="FBECB216451A4C20AC12DEE741A1FA0E8">
    <w:name w:val="FBECB216451A4C20AC12DEE741A1FA0E8"/>
    <w:rsid w:val="0002514F"/>
    <w:pPr>
      <w:spacing w:after="0" w:line="240" w:lineRule="auto"/>
    </w:pPr>
    <w:rPr>
      <w:rFonts w:eastAsiaTheme="minorHAnsi"/>
    </w:rPr>
  </w:style>
  <w:style w:type="paragraph" w:customStyle="1" w:styleId="08E1D9B9E17641CAA9841F11C3C143F434">
    <w:name w:val="08E1D9B9E17641CAA9841F11C3C143F434"/>
    <w:rsid w:val="0002514F"/>
    <w:pPr>
      <w:spacing w:after="0" w:line="240" w:lineRule="auto"/>
    </w:pPr>
    <w:rPr>
      <w:rFonts w:eastAsiaTheme="minorHAnsi"/>
    </w:rPr>
  </w:style>
  <w:style w:type="paragraph" w:customStyle="1" w:styleId="04CF80E6B15242CBBD8F6FE3E6CBED7764">
    <w:name w:val="04CF80E6B15242CBBD8F6FE3E6CBED7764"/>
    <w:rsid w:val="0002514F"/>
    <w:pPr>
      <w:spacing w:after="0" w:line="240" w:lineRule="auto"/>
    </w:pPr>
    <w:rPr>
      <w:rFonts w:eastAsiaTheme="minorHAnsi"/>
    </w:rPr>
  </w:style>
  <w:style w:type="paragraph" w:customStyle="1" w:styleId="36A5BEC802FD41E38584B93F8D2E379C58">
    <w:name w:val="36A5BEC802FD41E38584B93F8D2E379C58"/>
    <w:rsid w:val="0002514F"/>
    <w:pPr>
      <w:spacing w:after="0" w:line="240" w:lineRule="auto"/>
    </w:pPr>
    <w:rPr>
      <w:rFonts w:eastAsiaTheme="minorHAnsi"/>
    </w:rPr>
  </w:style>
  <w:style w:type="paragraph" w:customStyle="1" w:styleId="C7E760C22FCE4923A1712D88E1C3500960">
    <w:name w:val="C7E760C22FCE4923A1712D88E1C3500960"/>
    <w:rsid w:val="0002514F"/>
    <w:pPr>
      <w:spacing w:after="0" w:line="240" w:lineRule="auto"/>
    </w:pPr>
    <w:rPr>
      <w:rFonts w:eastAsiaTheme="minorHAnsi"/>
    </w:rPr>
  </w:style>
  <w:style w:type="paragraph" w:customStyle="1" w:styleId="7CDBA5824FB64435911658EB6F45873957">
    <w:name w:val="7CDBA5824FB64435911658EB6F45873957"/>
    <w:rsid w:val="0002514F"/>
    <w:pPr>
      <w:spacing w:after="0" w:line="240" w:lineRule="auto"/>
    </w:pPr>
    <w:rPr>
      <w:rFonts w:eastAsiaTheme="minorHAnsi"/>
    </w:rPr>
  </w:style>
  <w:style w:type="paragraph" w:customStyle="1" w:styleId="D519BBFC1118412CB79AC5315A0D933859">
    <w:name w:val="D519BBFC1118412CB79AC5315A0D933859"/>
    <w:rsid w:val="0002514F"/>
    <w:pPr>
      <w:spacing w:after="0" w:line="240" w:lineRule="auto"/>
    </w:pPr>
    <w:rPr>
      <w:rFonts w:eastAsiaTheme="minorHAnsi"/>
    </w:rPr>
  </w:style>
  <w:style w:type="paragraph" w:customStyle="1" w:styleId="FAD9FEA8A7654A7BAED6BF93EFD0651556">
    <w:name w:val="FAD9FEA8A7654A7BAED6BF93EFD0651556"/>
    <w:rsid w:val="0002514F"/>
    <w:pPr>
      <w:spacing w:after="0" w:line="240" w:lineRule="auto"/>
    </w:pPr>
    <w:rPr>
      <w:rFonts w:eastAsiaTheme="minorHAnsi"/>
    </w:rPr>
  </w:style>
  <w:style w:type="paragraph" w:customStyle="1" w:styleId="1C2274C82AA941F6ACB8C455AA20DEC154">
    <w:name w:val="1C2274C82AA941F6ACB8C455AA20DEC154"/>
    <w:rsid w:val="0002514F"/>
    <w:pPr>
      <w:spacing w:after="0" w:line="240" w:lineRule="auto"/>
    </w:pPr>
    <w:rPr>
      <w:rFonts w:eastAsiaTheme="minorHAnsi"/>
    </w:rPr>
  </w:style>
  <w:style w:type="paragraph" w:customStyle="1" w:styleId="9AA477179457415285D21FFD1373D23B50">
    <w:name w:val="9AA477179457415285D21FFD1373D23B50"/>
    <w:rsid w:val="0002514F"/>
    <w:pPr>
      <w:spacing w:after="0" w:line="240" w:lineRule="auto"/>
    </w:pPr>
    <w:rPr>
      <w:rFonts w:eastAsiaTheme="minorHAnsi"/>
    </w:rPr>
  </w:style>
  <w:style w:type="paragraph" w:customStyle="1" w:styleId="FB7A315A91E842B0B4D512F1DD1B9FCF53">
    <w:name w:val="FB7A315A91E842B0B4D512F1DD1B9FCF53"/>
    <w:rsid w:val="0002514F"/>
    <w:pPr>
      <w:spacing w:after="0" w:line="240" w:lineRule="auto"/>
    </w:pPr>
    <w:rPr>
      <w:rFonts w:eastAsiaTheme="minorHAnsi"/>
    </w:rPr>
  </w:style>
  <w:style w:type="paragraph" w:customStyle="1" w:styleId="0221EDE9554844BB8464C7997FB2DAD649">
    <w:name w:val="0221EDE9554844BB8464C7997FB2DAD649"/>
    <w:rsid w:val="0002514F"/>
    <w:pPr>
      <w:spacing w:after="0" w:line="240" w:lineRule="auto"/>
    </w:pPr>
    <w:rPr>
      <w:rFonts w:eastAsiaTheme="minorHAnsi"/>
    </w:rPr>
  </w:style>
  <w:style w:type="paragraph" w:customStyle="1" w:styleId="790225978AA14416A2585BEE22A1B58852">
    <w:name w:val="790225978AA14416A2585BEE22A1B58852"/>
    <w:rsid w:val="0002514F"/>
    <w:pPr>
      <w:spacing w:after="0" w:line="240" w:lineRule="auto"/>
    </w:pPr>
    <w:rPr>
      <w:rFonts w:eastAsiaTheme="minorHAnsi"/>
    </w:rPr>
  </w:style>
  <w:style w:type="paragraph" w:customStyle="1" w:styleId="1AD2906FF75C490181D78FC33C918A2B48">
    <w:name w:val="1AD2906FF75C490181D78FC33C918A2B48"/>
    <w:rsid w:val="0002514F"/>
    <w:pPr>
      <w:spacing w:after="0" w:line="240" w:lineRule="auto"/>
    </w:pPr>
    <w:rPr>
      <w:rFonts w:eastAsiaTheme="minorHAnsi"/>
    </w:rPr>
  </w:style>
  <w:style w:type="paragraph" w:customStyle="1" w:styleId="0F27114300894BDE8FE0A0CF0C7086FD47">
    <w:name w:val="0F27114300894BDE8FE0A0CF0C7086FD47"/>
    <w:rsid w:val="0002514F"/>
    <w:pPr>
      <w:spacing w:after="0" w:line="240" w:lineRule="auto"/>
    </w:pPr>
    <w:rPr>
      <w:rFonts w:eastAsiaTheme="minorHAnsi"/>
    </w:rPr>
  </w:style>
  <w:style w:type="paragraph" w:customStyle="1" w:styleId="D9CE392C938745C3ACF85EF24A667D7E44">
    <w:name w:val="D9CE392C938745C3ACF85EF24A667D7E44"/>
    <w:rsid w:val="0002514F"/>
    <w:pPr>
      <w:spacing w:after="0" w:line="240" w:lineRule="auto"/>
    </w:pPr>
    <w:rPr>
      <w:rFonts w:eastAsiaTheme="minorHAnsi"/>
    </w:rPr>
  </w:style>
  <w:style w:type="paragraph" w:customStyle="1" w:styleId="12EACBDA3A2B4FA7BCFCBFABFE4C62DF46">
    <w:name w:val="12EACBDA3A2B4FA7BCFCBFABFE4C62DF46"/>
    <w:rsid w:val="0002514F"/>
    <w:pPr>
      <w:spacing w:after="0" w:line="240" w:lineRule="auto"/>
    </w:pPr>
    <w:rPr>
      <w:rFonts w:eastAsiaTheme="minorHAnsi"/>
    </w:rPr>
  </w:style>
  <w:style w:type="paragraph" w:customStyle="1" w:styleId="4786108B036B4B48B07DB75DDB2E08B243">
    <w:name w:val="4786108B036B4B48B07DB75DDB2E08B243"/>
    <w:rsid w:val="0002514F"/>
    <w:pPr>
      <w:spacing w:after="0" w:line="240" w:lineRule="auto"/>
    </w:pPr>
    <w:rPr>
      <w:rFonts w:eastAsiaTheme="minorHAnsi"/>
    </w:rPr>
  </w:style>
  <w:style w:type="paragraph" w:customStyle="1" w:styleId="A28DDC79966B4832843F52584C7E9B4945">
    <w:name w:val="A28DDC79966B4832843F52584C7E9B4945"/>
    <w:rsid w:val="0002514F"/>
    <w:pPr>
      <w:spacing w:after="0" w:line="240" w:lineRule="auto"/>
    </w:pPr>
    <w:rPr>
      <w:rFonts w:eastAsiaTheme="minorHAnsi"/>
    </w:rPr>
  </w:style>
  <w:style w:type="paragraph" w:customStyle="1" w:styleId="F35609BACCD1491BBAF5F3B43822E18F42">
    <w:name w:val="F35609BACCD1491BBAF5F3B43822E18F42"/>
    <w:rsid w:val="0002514F"/>
    <w:pPr>
      <w:spacing w:after="0" w:line="240" w:lineRule="auto"/>
    </w:pPr>
    <w:rPr>
      <w:rFonts w:eastAsiaTheme="minorHAnsi"/>
    </w:rPr>
  </w:style>
  <w:style w:type="paragraph" w:customStyle="1" w:styleId="77AFCD0C6D9845E28DECCDC600BA1A8541">
    <w:name w:val="77AFCD0C6D9845E28DECCDC600BA1A8541"/>
    <w:rsid w:val="0002514F"/>
    <w:pPr>
      <w:spacing w:after="0" w:line="240" w:lineRule="auto"/>
    </w:pPr>
    <w:rPr>
      <w:rFonts w:eastAsiaTheme="minorHAnsi"/>
    </w:rPr>
  </w:style>
  <w:style w:type="paragraph" w:customStyle="1" w:styleId="21EDC5B230C44353BAD317FBFF509ACD22">
    <w:name w:val="21EDC5B230C44353BAD317FBFF509ACD22"/>
    <w:rsid w:val="0002514F"/>
    <w:pPr>
      <w:spacing w:after="0" w:line="240" w:lineRule="auto"/>
    </w:pPr>
    <w:rPr>
      <w:rFonts w:eastAsiaTheme="minorHAnsi"/>
    </w:rPr>
  </w:style>
  <w:style w:type="paragraph" w:customStyle="1" w:styleId="FE23E4E73B874013AE236FEE9DFAEB408">
    <w:name w:val="FE23E4E73B874013AE236FEE9DFAEB408"/>
    <w:rsid w:val="0002514F"/>
    <w:pPr>
      <w:spacing w:after="0" w:line="240" w:lineRule="auto"/>
    </w:pPr>
    <w:rPr>
      <w:rFonts w:eastAsiaTheme="minorHAnsi"/>
    </w:rPr>
  </w:style>
  <w:style w:type="paragraph" w:customStyle="1" w:styleId="56B1C17DB8D44A8EA0AB91C1DF3EBB348">
    <w:name w:val="56B1C17DB8D44A8EA0AB91C1DF3EBB348"/>
    <w:rsid w:val="0002514F"/>
    <w:pPr>
      <w:spacing w:after="0" w:line="240" w:lineRule="auto"/>
    </w:pPr>
    <w:rPr>
      <w:rFonts w:eastAsiaTheme="minorHAnsi"/>
    </w:rPr>
  </w:style>
  <w:style w:type="paragraph" w:customStyle="1" w:styleId="227601EB967846CA979195A3B1904BAA8">
    <w:name w:val="227601EB967846CA979195A3B1904BAA8"/>
    <w:rsid w:val="0002514F"/>
    <w:pPr>
      <w:spacing w:after="0" w:line="240" w:lineRule="auto"/>
    </w:pPr>
    <w:rPr>
      <w:rFonts w:eastAsiaTheme="minorHAnsi"/>
    </w:rPr>
  </w:style>
  <w:style w:type="paragraph" w:customStyle="1" w:styleId="C1905EDFBB0F4A2AA4516C3E8743D00694">
    <w:name w:val="C1905EDFBB0F4A2AA4516C3E8743D00694"/>
    <w:rsid w:val="0002514F"/>
    <w:pPr>
      <w:spacing w:after="0" w:line="240" w:lineRule="auto"/>
    </w:pPr>
    <w:rPr>
      <w:rFonts w:eastAsiaTheme="minorHAnsi"/>
    </w:rPr>
  </w:style>
  <w:style w:type="paragraph" w:customStyle="1" w:styleId="5314EC7A99724D6EBEE2FEA0DA4DC1581">
    <w:name w:val="5314EC7A99724D6EBEE2FEA0DA4DC1581"/>
    <w:rsid w:val="0002514F"/>
    <w:pPr>
      <w:spacing w:after="0" w:line="240" w:lineRule="auto"/>
    </w:pPr>
    <w:rPr>
      <w:rFonts w:eastAsiaTheme="minorHAnsi"/>
    </w:rPr>
  </w:style>
  <w:style w:type="paragraph" w:customStyle="1" w:styleId="1C0905BE2CAC4147A8B550E98DE878DC94">
    <w:name w:val="1C0905BE2CAC4147A8B550E98DE878DC94"/>
    <w:rsid w:val="0002514F"/>
    <w:pPr>
      <w:spacing w:after="0" w:line="240" w:lineRule="auto"/>
    </w:pPr>
    <w:rPr>
      <w:rFonts w:eastAsiaTheme="minorHAnsi"/>
    </w:rPr>
  </w:style>
  <w:style w:type="paragraph" w:customStyle="1" w:styleId="415527D9E84E441197C20C41D023FD7D92">
    <w:name w:val="415527D9E84E441197C20C41D023FD7D92"/>
    <w:rsid w:val="0002514F"/>
    <w:pPr>
      <w:spacing w:after="0" w:line="240" w:lineRule="auto"/>
    </w:pPr>
    <w:rPr>
      <w:rFonts w:eastAsiaTheme="minorHAnsi"/>
    </w:rPr>
  </w:style>
  <w:style w:type="paragraph" w:customStyle="1" w:styleId="51DBCDA2720E4BCDAD441DD95A5ED7F491">
    <w:name w:val="51DBCDA2720E4BCDAD441DD95A5ED7F491"/>
    <w:rsid w:val="0002514F"/>
    <w:pPr>
      <w:spacing w:after="0" w:line="240" w:lineRule="auto"/>
    </w:pPr>
    <w:rPr>
      <w:rFonts w:eastAsiaTheme="minorHAnsi"/>
    </w:rPr>
  </w:style>
  <w:style w:type="paragraph" w:customStyle="1" w:styleId="CE34EFC74032423CA04FD25009AD613A90">
    <w:name w:val="CE34EFC74032423CA04FD25009AD613A90"/>
    <w:rsid w:val="0002514F"/>
    <w:pPr>
      <w:spacing w:after="0" w:line="240" w:lineRule="auto"/>
    </w:pPr>
    <w:rPr>
      <w:rFonts w:eastAsiaTheme="minorHAnsi"/>
    </w:rPr>
  </w:style>
  <w:style w:type="paragraph" w:customStyle="1" w:styleId="8ECFBDBABFA849049A01453A543601D188">
    <w:name w:val="8ECFBDBABFA849049A01453A543601D188"/>
    <w:rsid w:val="0002514F"/>
    <w:pPr>
      <w:spacing w:after="0" w:line="240" w:lineRule="auto"/>
    </w:pPr>
    <w:rPr>
      <w:rFonts w:eastAsiaTheme="minorHAnsi"/>
    </w:rPr>
  </w:style>
  <w:style w:type="paragraph" w:customStyle="1" w:styleId="85C601013BCD45C39B1D71D31280B41487">
    <w:name w:val="85C601013BCD45C39B1D71D31280B41487"/>
    <w:rsid w:val="0002514F"/>
    <w:pPr>
      <w:spacing w:after="0" w:line="240" w:lineRule="auto"/>
    </w:pPr>
    <w:rPr>
      <w:rFonts w:eastAsiaTheme="minorHAnsi"/>
    </w:rPr>
  </w:style>
  <w:style w:type="paragraph" w:customStyle="1" w:styleId="4C5FA319CD8748E9B4F80DE7ABB4EAF886">
    <w:name w:val="4C5FA319CD8748E9B4F80DE7ABB4EAF886"/>
    <w:rsid w:val="0002514F"/>
    <w:pPr>
      <w:spacing w:after="0" w:line="240" w:lineRule="auto"/>
    </w:pPr>
    <w:rPr>
      <w:rFonts w:eastAsiaTheme="minorHAnsi"/>
    </w:rPr>
  </w:style>
  <w:style w:type="paragraph" w:customStyle="1" w:styleId="ABB6A50810A74D3F84200BB8692671ED84">
    <w:name w:val="ABB6A50810A74D3F84200BB8692671ED84"/>
    <w:rsid w:val="0002514F"/>
    <w:pPr>
      <w:spacing w:after="0" w:line="240" w:lineRule="auto"/>
    </w:pPr>
    <w:rPr>
      <w:rFonts w:eastAsiaTheme="minorHAnsi"/>
    </w:rPr>
  </w:style>
  <w:style w:type="paragraph" w:customStyle="1" w:styleId="4E138AB567A349159E6DF7E77F087CE7101">
    <w:name w:val="4E138AB567A349159E6DF7E77F087CE7101"/>
    <w:rsid w:val="0002514F"/>
    <w:pPr>
      <w:spacing w:after="0" w:line="240" w:lineRule="auto"/>
    </w:pPr>
    <w:rPr>
      <w:rFonts w:eastAsiaTheme="minorHAnsi"/>
    </w:rPr>
  </w:style>
  <w:style w:type="paragraph" w:customStyle="1" w:styleId="BA35C37F2E714C0C9C48ECB0A66FC5B799">
    <w:name w:val="BA35C37F2E714C0C9C48ECB0A66FC5B799"/>
    <w:rsid w:val="0002514F"/>
    <w:pPr>
      <w:spacing w:after="0" w:line="240" w:lineRule="auto"/>
    </w:pPr>
    <w:rPr>
      <w:rFonts w:eastAsiaTheme="minorHAnsi"/>
    </w:rPr>
  </w:style>
  <w:style w:type="paragraph" w:customStyle="1" w:styleId="59E55D0B487643D3A9E0792F84E73D769">
    <w:name w:val="59E55D0B487643D3A9E0792F84E73D769"/>
    <w:rsid w:val="0002514F"/>
    <w:pPr>
      <w:spacing w:after="0" w:line="240" w:lineRule="auto"/>
    </w:pPr>
    <w:rPr>
      <w:rFonts w:eastAsiaTheme="minorHAnsi"/>
    </w:rPr>
  </w:style>
  <w:style w:type="paragraph" w:customStyle="1" w:styleId="A6F992AA4AAC407EB99B05B7FC9268FE9">
    <w:name w:val="A6F992AA4AAC407EB99B05B7FC9268FE9"/>
    <w:rsid w:val="0002514F"/>
    <w:pPr>
      <w:spacing w:after="0" w:line="240" w:lineRule="auto"/>
    </w:pPr>
    <w:rPr>
      <w:rFonts w:eastAsiaTheme="minorHAnsi"/>
    </w:rPr>
  </w:style>
  <w:style w:type="paragraph" w:customStyle="1" w:styleId="43C85D44564A4EB2953E1B3ED4C420379">
    <w:name w:val="43C85D44564A4EB2953E1B3ED4C420379"/>
    <w:rsid w:val="0002514F"/>
    <w:pPr>
      <w:spacing w:after="0" w:line="240" w:lineRule="auto"/>
    </w:pPr>
    <w:rPr>
      <w:rFonts w:eastAsiaTheme="minorHAnsi"/>
    </w:rPr>
  </w:style>
  <w:style w:type="paragraph" w:customStyle="1" w:styleId="45717D4354FE41749B778398A190B7369">
    <w:name w:val="45717D4354FE41749B778398A190B7369"/>
    <w:rsid w:val="0002514F"/>
    <w:pPr>
      <w:spacing w:after="0" w:line="240" w:lineRule="auto"/>
    </w:pPr>
    <w:rPr>
      <w:rFonts w:eastAsiaTheme="minorHAnsi"/>
    </w:rPr>
  </w:style>
  <w:style w:type="paragraph" w:customStyle="1" w:styleId="FBECB216451A4C20AC12DEE741A1FA0E9">
    <w:name w:val="FBECB216451A4C20AC12DEE741A1FA0E9"/>
    <w:rsid w:val="0002514F"/>
    <w:pPr>
      <w:spacing w:after="0" w:line="240" w:lineRule="auto"/>
    </w:pPr>
    <w:rPr>
      <w:rFonts w:eastAsiaTheme="minorHAnsi"/>
    </w:rPr>
  </w:style>
  <w:style w:type="paragraph" w:customStyle="1" w:styleId="08E1D9B9E17641CAA9841F11C3C143F435">
    <w:name w:val="08E1D9B9E17641CAA9841F11C3C143F435"/>
    <w:rsid w:val="0002514F"/>
    <w:pPr>
      <w:spacing w:after="0" w:line="240" w:lineRule="auto"/>
    </w:pPr>
    <w:rPr>
      <w:rFonts w:eastAsiaTheme="minorHAnsi"/>
    </w:rPr>
  </w:style>
  <w:style w:type="paragraph" w:customStyle="1" w:styleId="04CF80E6B15242CBBD8F6FE3E6CBED7765">
    <w:name w:val="04CF80E6B15242CBBD8F6FE3E6CBED7765"/>
    <w:rsid w:val="0002514F"/>
    <w:pPr>
      <w:spacing w:after="0" w:line="240" w:lineRule="auto"/>
    </w:pPr>
    <w:rPr>
      <w:rFonts w:eastAsiaTheme="minorHAnsi"/>
    </w:rPr>
  </w:style>
  <w:style w:type="paragraph" w:customStyle="1" w:styleId="36A5BEC802FD41E38584B93F8D2E379C59">
    <w:name w:val="36A5BEC802FD41E38584B93F8D2E379C59"/>
    <w:rsid w:val="0002514F"/>
    <w:pPr>
      <w:spacing w:after="0" w:line="240" w:lineRule="auto"/>
    </w:pPr>
    <w:rPr>
      <w:rFonts w:eastAsiaTheme="minorHAnsi"/>
    </w:rPr>
  </w:style>
  <w:style w:type="paragraph" w:customStyle="1" w:styleId="C7E760C22FCE4923A1712D88E1C3500961">
    <w:name w:val="C7E760C22FCE4923A1712D88E1C3500961"/>
    <w:rsid w:val="0002514F"/>
    <w:pPr>
      <w:spacing w:after="0" w:line="240" w:lineRule="auto"/>
    </w:pPr>
    <w:rPr>
      <w:rFonts w:eastAsiaTheme="minorHAnsi"/>
    </w:rPr>
  </w:style>
  <w:style w:type="paragraph" w:customStyle="1" w:styleId="7CDBA5824FB64435911658EB6F45873958">
    <w:name w:val="7CDBA5824FB64435911658EB6F45873958"/>
    <w:rsid w:val="0002514F"/>
    <w:pPr>
      <w:spacing w:after="0" w:line="240" w:lineRule="auto"/>
    </w:pPr>
    <w:rPr>
      <w:rFonts w:eastAsiaTheme="minorHAnsi"/>
    </w:rPr>
  </w:style>
  <w:style w:type="paragraph" w:customStyle="1" w:styleId="D519BBFC1118412CB79AC5315A0D933860">
    <w:name w:val="D519BBFC1118412CB79AC5315A0D933860"/>
    <w:rsid w:val="0002514F"/>
    <w:pPr>
      <w:spacing w:after="0" w:line="240" w:lineRule="auto"/>
    </w:pPr>
    <w:rPr>
      <w:rFonts w:eastAsiaTheme="minorHAnsi"/>
    </w:rPr>
  </w:style>
  <w:style w:type="paragraph" w:customStyle="1" w:styleId="FAD9FEA8A7654A7BAED6BF93EFD0651557">
    <w:name w:val="FAD9FEA8A7654A7BAED6BF93EFD0651557"/>
    <w:rsid w:val="0002514F"/>
    <w:pPr>
      <w:spacing w:after="0" w:line="240" w:lineRule="auto"/>
    </w:pPr>
    <w:rPr>
      <w:rFonts w:eastAsiaTheme="minorHAnsi"/>
    </w:rPr>
  </w:style>
  <w:style w:type="paragraph" w:customStyle="1" w:styleId="1C2274C82AA941F6ACB8C455AA20DEC155">
    <w:name w:val="1C2274C82AA941F6ACB8C455AA20DEC155"/>
    <w:rsid w:val="0002514F"/>
    <w:pPr>
      <w:spacing w:after="0" w:line="240" w:lineRule="auto"/>
    </w:pPr>
    <w:rPr>
      <w:rFonts w:eastAsiaTheme="minorHAnsi"/>
    </w:rPr>
  </w:style>
  <w:style w:type="paragraph" w:customStyle="1" w:styleId="9AA477179457415285D21FFD1373D23B51">
    <w:name w:val="9AA477179457415285D21FFD1373D23B51"/>
    <w:rsid w:val="0002514F"/>
    <w:pPr>
      <w:spacing w:after="0" w:line="240" w:lineRule="auto"/>
    </w:pPr>
    <w:rPr>
      <w:rFonts w:eastAsiaTheme="minorHAnsi"/>
    </w:rPr>
  </w:style>
  <w:style w:type="paragraph" w:customStyle="1" w:styleId="FB7A315A91E842B0B4D512F1DD1B9FCF54">
    <w:name w:val="FB7A315A91E842B0B4D512F1DD1B9FCF54"/>
    <w:rsid w:val="0002514F"/>
    <w:pPr>
      <w:spacing w:after="0" w:line="240" w:lineRule="auto"/>
    </w:pPr>
    <w:rPr>
      <w:rFonts w:eastAsiaTheme="minorHAnsi"/>
    </w:rPr>
  </w:style>
  <w:style w:type="paragraph" w:customStyle="1" w:styleId="0221EDE9554844BB8464C7997FB2DAD650">
    <w:name w:val="0221EDE9554844BB8464C7997FB2DAD650"/>
    <w:rsid w:val="0002514F"/>
    <w:pPr>
      <w:spacing w:after="0" w:line="240" w:lineRule="auto"/>
    </w:pPr>
    <w:rPr>
      <w:rFonts w:eastAsiaTheme="minorHAnsi"/>
    </w:rPr>
  </w:style>
  <w:style w:type="paragraph" w:customStyle="1" w:styleId="790225978AA14416A2585BEE22A1B58853">
    <w:name w:val="790225978AA14416A2585BEE22A1B58853"/>
    <w:rsid w:val="0002514F"/>
    <w:pPr>
      <w:spacing w:after="0" w:line="240" w:lineRule="auto"/>
    </w:pPr>
    <w:rPr>
      <w:rFonts w:eastAsiaTheme="minorHAnsi"/>
    </w:rPr>
  </w:style>
  <w:style w:type="paragraph" w:customStyle="1" w:styleId="1AD2906FF75C490181D78FC33C918A2B49">
    <w:name w:val="1AD2906FF75C490181D78FC33C918A2B49"/>
    <w:rsid w:val="0002514F"/>
    <w:pPr>
      <w:spacing w:after="0" w:line="240" w:lineRule="auto"/>
    </w:pPr>
    <w:rPr>
      <w:rFonts w:eastAsiaTheme="minorHAnsi"/>
    </w:rPr>
  </w:style>
  <w:style w:type="paragraph" w:customStyle="1" w:styleId="0F27114300894BDE8FE0A0CF0C7086FD48">
    <w:name w:val="0F27114300894BDE8FE0A0CF0C7086FD48"/>
    <w:rsid w:val="0002514F"/>
    <w:pPr>
      <w:spacing w:after="0" w:line="240" w:lineRule="auto"/>
    </w:pPr>
    <w:rPr>
      <w:rFonts w:eastAsiaTheme="minorHAnsi"/>
    </w:rPr>
  </w:style>
  <w:style w:type="paragraph" w:customStyle="1" w:styleId="D9CE392C938745C3ACF85EF24A667D7E45">
    <w:name w:val="D9CE392C938745C3ACF85EF24A667D7E45"/>
    <w:rsid w:val="0002514F"/>
    <w:pPr>
      <w:spacing w:after="0" w:line="240" w:lineRule="auto"/>
    </w:pPr>
    <w:rPr>
      <w:rFonts w:eastAsiaTheme="minorHAnsi"/>
    </w:rPr>
  </w:style>
  <w:style w:type="paragraph" w:customStyle="1" w:styleId="12EACBDA3A2B4FA7BCFCBFABFE4C62DF47">
    <w:name w:val="12EACBDA3A2B4FA7BCFCBFABFE4C62DF47"/>
    <w:rsid w:val="0002514F"/>
    <w:pPr>
      <w:spacing w:after="0" w:line="240" w:lineRule="auto"/>
    </w:pPr>
    <w:rPr>
      <w:rFonts w:eastAsiaTheme="minorHAnsi"/>
    </w:rPr>
  </w:style>
  <w:style w:type="paragraph" w:customStyle="1" w:styleId="4786108B036B4B48B07DB75DDB2E08B244">
    <w:name w:val="4786108B036B4B48B07DB75DDB2E08B244"/>
    <w:rsid w:val="0002514F"/>
    <w:pPr>
      <w:spacing w:after="0" w:line="240" w:lineRule="auto"/>
    </w:pPr>
    <w:rPr>
      <w:rFonts w:eastAsiaTheme="minorHAnsi"/>
    </w:rPr>
  </w:style>
  <w:style w:type="paragraph" w:customStyle="1" w:styleId="A28DDC79966B4832843F52584C7E9B4946">
    <w:name w:val="A28DDC79966B4832843F52584C7E9B4946"/>
    <w:rsid w:val="0002514F"/>
    <w:pPr>
      <w:spacing w:after="0" w:line="240" w:lineRule="auto"/>
    </w:pPr>
    <w:rPr>
      <w:rFonts w:eastAsiaTheme="minorHAnsi"/>
    </w:rPr>
  </w:style>
  <w:style w:type="paragraph" w:customStyle="1" w:styleId="F35609BACCD1491BBAF5F3B43822E18F43">
    <w:name w:val="F35609BACCD1491BBAF5F3B43822E18F43"/>
    <w:rsid w:val="0002514F"/>
    <w:pPr>
      <w:spacing w:after="0" w:line="240" w:lineRule="auto"/>
    </w:pPr>
    <w:rPr>
      <w:rFonts w:eastAsiaTheme="minorHAnsi"/>
    </w:rPr>
  </w:style>
  <w:style w:type="paragraph" w:customStyle="1" w:styleId="77AFCD0C6D9845E28DECCDC600BA1A8542">
    <w:name w:val="77AFCD0C6D9845E28DECCDC600BA1A8542"/>
    <w:rsid w:val="0002514F"/>
    <w:pPr>
      <w:spacing w:after="0" w:line="240" w:lineRule="auto"/>
    </w:pPr>
    <w:rPr>
      <w:rFonts w:eastAsiaTheme="minorHAnsi"/>
    </w:rPr>
  </w:style>
  <w:style w:type="paragraph" w:customStyle="1" w:styleId="21EDC5B230C44353BAD317FBFF509ACD23">
    <w:name w:val="21EDC5B230C44353BAD317FBFF509ACD23"/>
    <w:rsid w:val="0002514F"/>
    <w:pPr>
      <w:spacing w:after="0" w:line="240" w:lineRule="auto"/>
    </w:pPr>
    <w:rPr>
      <w:rFonts w:eastAsiaTheme="minorHAnsi"/>
    </w:rPr>
  </w:style>
  <w:style w:type="paragraph" w:customStyle="1" w:styleId="FE23E4E73B874013AE236FEE9DFAEB409">
    <w:name w:val="FE23E4E73B874013AE236FEE9DFAEB409"/>
    <w:rsid w:val="0002514F"/>
    <w:pPr>
      <w:spacing w:after="0" w:line="240" w:lineRule="auto"/>
    </w:pPr>
    <w:rPr>
      <w:rFonts w:eastAsiaTheme="minorHAnsi"/>
    </w:rPr>
  </w:style>
  <w:style w:type="paragraph" w:customStyle="1" w:styleId="56B1C17DB8D44A8EA0AB91C1DF3EBB349">
    <w:name w:val="56B1C17DB8D44A8EA0AB91C1DF3EBB349"/>
    <w:rsid w:val="0002514F"/>
    <w:pPr>
      <w:spacing w:after="0" w:line="240" w:lineRule="auto"/>
    </w:pPr>
    <w:rPr>
      <w:rFonts w:eastAsiaTheme="minorHAnsi"/>
    </w:rPr>
  </w:style>
  <w:style w:type="paragraph" w:customStyle="1" w:styleId="227601EB967846CA979195A3B1904BAA9">
    <w:name w:val="227601EB967846CA979195A3B1904BAA9"/>
    <w:rsid w:val="0002514F"/>
    <w:pPr>
      <w:spacing w:after="0" w:line="240" w:lineRule="auto"/>
    </w:pPr>
    <w:rPr>
      <w:rFonts w:eastAsiaTheme="minorHAnsi"/>
    </w:rPr>
  </w:style>
  <w:style w:type="paragraph" w:customStyle="1" w:styleId="2C78989D328942FAA1ADE4FA37AD4AE3">
    <w:name w:val="2C78989D328942FAA1ADE4FA37AD4AE3"/>
    <w:rsid w:val="0002514F"/>
  </w:style>
  <w:style w:type="paragraph" w:customStyle="1" w:styleId="C1905EDFBB0F4A2AA4516C3E8743D00695">
    <w:name w:val="C1905EDFBB0F4A2AA4516C3E8743D00695"/>
    <w:rsid w:val="0002514F"/>
    <w:pPr>
      <w:spacing w:after="0" w:line="240" w:lineRule="auto"/>
    </w:pPr>
    <w:rPr>
      <w:rFonts w:eastAsiaTheme="minorHAnsi"/>
    </w:rPr>
  </w:style>
  <w:style w:type="paragraph" w:customStyle="1" w:styleId="5314EC7A99724D6EBEE2FEA0DA4DC1582">
    <w:name w:val="5314EC7A99724D6EBEE2FEA0DA4DC1582"/>
    <w:rsid w:val="0002514F"/>
    <w:pPr>
      <w:spacing w:after="0" w:line="240" w:lineRule="auto"/>
    </w:pPr>
    <w:rPr>
      <w:rFonts w:eastAsiaTheme="minorHAnsi"/>
    </w:rPr>
  </w:style>
  <w:style w:type="paragraph" w:customStyle="1" w:styleId="2C78989D328942FAA1ADE4FA37AD4AE31">
    <w:name w:val="2C78989D328942FAA1ADE4FA37AD4AE31"/>
    <w:rsid w:val="0002514F"/>
    <w:pPr>
      <w:spacing w:after="0" w:line="240" w:lineRule="auto"/>
    </w:pPr>
    <w:rPr>
      <w:rFonts w:eastAsiaTheme="minorHAnsi"/>
    </w:rPr>
  </w:style>
  <w:style w:type="paragraph" w:customStyle="1" w:styleId="415527D9E84E441197C20C41D023FD7D93">
    <w:name w:val="415527D9E84E441197C20C41D023FD7D93"/>
    <w:rsid w:val="0002514F"/>
    <w:pPr>
      <w:spacing w:after="0" w:line="240" w:lineRule="auto"/>
    </w:pPr>
    <w:rPr>
      <w:rFonts w:eastAsiaTheme="minorHAnsi"/>
    </w:rPr>
  </w:style>
  <w:style w:type="paragraph" w:customStyle="1" w:styleId="51DBCDA2720E4BCDAD441DD95A5ED7F492">
    <w:name w:val="51DBCDA2720E4BCDAD441DD95A5ED7F492"/>
    <w:rsid w:val="0002514F"/>
    <w:pPr>
      <w:spacing w:after="0" w:line="240" w:lineRule="auto"/>
    </w:pPr>
    <w:rPr>
      <w:rFonts w:eastAsiaTheme="minorHAnsi"/>
    </w:rPr>
  </w:style>
  <w:style w:type="paragraph" w:customStyle="1" w:styleId="CE34EFC74032423CA04FD25009AD613A91">
    <w:name w:val="CE34EFC74032423CA04FD25009AD613A91"/>
    <w:rsid w:val="0002514F"/>
    <w:pPr>
      <w:spacing w:after="0" w:line="240" w:lineRule="auto"/>
    </w:pPr>
    <w:rPr>
      <w:rFonts w:eastAsiaTheme="minorHAnsi"/>
    </w:rPr>
  </w:style>
  <w:style w:type="paragraph" w:customStyle="1" w:styleId="8ECFBDBABFA849049A01453A543601D189">
    <w:name w:val="8ECFBDBABFA849049A01453A543601D189"/>
    <w:rsid w:val="0002514F"/>
    <w:pPr>
      <w:spacing w:after="0" w:line="240" w:lineRule="auto"/>
    </w:pPr>
    <w:rPr>
      <w:rFonts w:eastAsiaTheme="minorHAnsi"/>
    </w:rPr>
  </w:style>
  <w:style w:type="paragraph" w:customStyle="1" w:styleId="85C601013BCD45C39B1D71D31280B41488">
    <w:name w:val="85C601013BCD45C39B1D71D31280B41488"/>
    <w:rsid w:val="0002514F"/>
    <w:pPr>
      <w:spacing w:after="0" w:line="240" w:lineRule="auto"/>
    </w:pPr>
    <w:rPr>
      <w:rFonts w:eastAsiaTheme="minorHAnsi"/>
    </w:rPr>
  </w:style>
  <w:style w:type="paragraph" w:customStyle="1" w:styleId="4C5FA319CD8748E9B4F80DE7ABB4EAF887">
    <w:name w:val="4C5FA319CD8748E9B4F80DE7ABB4EAF887"/>
    <w:rsid w:val="0002514F"/>
    <w:pPr>
      <w:spacing w:after="0" w:line="240" w:lineRule="auto"/>
    </w:pPr>
    <w:rPr>
      <w:rFonts w:eastAsiaTheme="minorHAnsi"/>
    </w:rPr>
  </w:style>
  <w:style w:type="paragraph" w:customStyle="1" w:styleId="ABB6A50810A74D3F84200BB8692671ED85">
    <w:name w:val="ABB6A50810A74D3F84200BB8692671ED85"/>
    <w:rsid w:val="0002514F"/>
    <w:pPr>
      <w:spacing w:after="0" w:line="240" w:lineRule="auto"/>
    </w:pPr>
    <w:rPr>
      <w:rFonts w:eastAsiaTheme="minorHAnsi"/>
    </w:rPr>
  </w:style>
  <w:style w:type="paragraph" w:customStyle="1" w:styleId="4E138AB567A349159E6DF7E77F087CE7102">
    <w:name w:val="4E138AB567A349159E6DF7E77F087CE7102"/>
    <w:rsid w:val="0002514F"/>
    <w:pPr>
      <w:spacing w:after="0" w:line="240" w:lineRule="auto"/>
    </w:pPr>
    <w:rPr>
      <w:rFonts w:eastAsiaTheme="minorHAnsi"/>
    </w:rPr>
  </w:style>
  <w:style w:type="paragraph" w:customStyle="1" w:styleId="BA35C37F2E714C0C9C48ECB0A66FC5B7100">
    <w:name w:val="BA35C37F2E714C0C9C48ECB0A66FC5B7100"/>
    <w:rsid w:val="0002514F"/>
    <w:pPr>
      <w:spacing w:after="0" w:line="240" w:lineRule="auto"/>
    </w:pPr>
    <w:rPr>
      <w:rFonts w:eastAsiaTheme="minorHAnsi"/>
    </w:rPr>
  </w:style>
  <w:style w:type="paragraph" w:customStyle="1" w:styleId="59E55D0B487643D3A9E0792F84E73D7610">
    <w:name w:val="59E55D0B487643D3A9E0792F84E73D7610"/>
    <w:rsid w:val="0002514F"/>
    <w:pPr>
      <w:spacing w:after="0" w:line="240" w:lineRule="auto"/>
    </w:pPr>
    <w:rPr>
      <w:rFonts w:eastAsiaTheme="minorHAnsi"/>
    </w:rPr>
  </w:style>
  <w:style w:type="paragraph" w:customStyle="1" w:styleId="A6F992AA4AAC407EB99B05B7FC9268FE10">
    <w:name w:val="A6F992AA4AAC407EB99B05B7FC9268FE10"/>
    <w:rsid w:val="0002514F"/>
    <w:pPr>
      <w:spacing w:after="0" w:line="240" w:lineRule="auto"/>
    </w:pPr>
    <w:rPr>
      <w:rFonts w:eastAsiaTheme="minorHAnsi"/>
    </w:rPr>
  </w:style>
  <w:style w:type="paragraph" w:customStyle="1" w:styleId="43C85D44564A4EB2953E1B3ED4C4203710">
    <w:name w:val="43C85D44564A4EB2953E1B3ED4C4203710"/>
    <w:rsid w:val="0002514F"/>
    <w:pPr>
      <w:spacing w:after="0" w:line="240" w:lineRule="auto"/>
    </w:pPr>
    <w:rPr>
      <w:rFonts w:eastAsiaTheme="minorHAnsi"/>
    </w:rPr>
  </w:style>
  <w:style w:type="paragraph" w:customStyle="1" w:styleId="45717D4354FE41749B778398A190B73610">
    <w:name w:val="45717D4354FE41749B778398A190B73610"/>
    <w:rsid w:val="0002514F"/>
    <w:pPr>
      <w:spacing w:after="0" w:line="240" w:lineRule="auto"/>
    </w:pPr>
    <w:rPr>
      <w:rFonts w:eastAsiaTheme="minorHAnsi"/>
    </w:rPr>
  </w:style>
  <w:style w:type="paragraph" w:customStyle="1" w:styleId="FBECB216451A4C20AC12DEE741A1FA0E10">
    <w:name w:val="FBECB216451A4C20AC12DEE741A1FA0E10"/>
    <w:rsid w:val="0002514F"/>
    <w:pPr>
      <w:spacing w:after="0" w:line="240" w:lineRule="auto"/>
    </w:pPr>
    <w:rPr>
      <w:rFonts w:eastAsiaTheme="minorHAnsi"/>
    </w:rPr>
  </w:style>
  <w:style w:type="paragraph" w:customStyle="1" w:styleId="08E1D9B9E17641CAA9841F11C3C143F436">
    <w:name w:val="08E1D9B9E17641CAA9841F11C3C143F436"/>
    <w:rsid w:val="0002514F"/>
    <w:pPr>
      <w:spacing w:after="0" w:line="240" w:lineRule="auto"/>
    </w:pPr>
    <w:rPr>
      <w:rFonts w:eastAsiaTheme="minorHAnsi"/>
    </w:rPr>
  </w:style>
  <w:style w:type="paragraph" w:customStyle="1" w:styleId="04CF80E6B15242CBBD8F6FE3E6CBED7766">
    <w:name w:val="04CF80E6B15242CBBD8F6FE3E6CBED7766"/>
    <w:rsid w:val="0002514F"/>
    <w:pPr>
      <w:spacing w:after="0" w:line="240" w:lineRule="auto"/>
    </w:pPr>
    <w:rPr>
      <w:rFonts w:eastAsiaTheme="minorHAnsi"/>
    </w:rPr>
  </w:style>
  <w:style w:type="paragraph" w:customStyle="1" w:styleId="36A5BEC802FD41E38584B93F8D2E379C60">
    <w:name w:val="36A5BEC802FD41E38584B93F8D2E379C60"/>
    <w:rsid w:val="0002514F"/>
    <w:pPr>
      <w:spacing w:after="0" w:line="240" w:lineRule="auto"/>
    </w:pPr>
    <w:rPr>
      <w:rFonts w:eastAsiaTheme="minorHAnsi"/>
    </w:rPr>
  </w:style>
  <w:style w:type="paragraph" w:customStyle="1" w:styleId="C7E760C22FCE4923A1712D88E1C3500962">
    <w:name w:val="C7E760C22FCE4923A1712D88E1C3500962"/>
    <w:rsid w:val="0002514F"/>
    <w:pPr>
      <w:spacing w:after="0" w:line="240" w:lineRule="auto"/>
    </w:pPr>
    <w:rPr>
      <w:rFonts w:eastAsiaTheme="minorHAnsi"/>
    </w:rPr>
  </w:style>
  <w:style w:type="paragraph" w:customStyle="1" w:styleId="7CDBA5824FB64435911658EB6F45873959">
    <w:name w:val="7CDBA5824FB64435911658EB6F45873959"/>
    <w:rsid w:val="0002514F"/>
    <w:pPr>
      <w:spacing w:after="0" w:line="240" w:lineRule="auto"/>
    </w:pPr>
    <w:rPr>
      <w:rFonts w:eastAsiaTheme="minorHAnsi"/>
    </w:rPr>
  </w:style>
  <w:style w:type="paragraph" w:customStyle="1" w:styleId="D519BBFC1118412CB79AC5315A0D933861">
    <w:name w:val="D519BBFC1118412CB79AC5315A0D933861"/>
    <w:rsid w:val="0002514F"/>
    <w:pPr>
      <w:spacing w:after="0" w:line="240" w:lineRule="auto"/>
    </w:pPr>
    <w:rPr>
      <w:rFonts w:eastAsiaTheme="minorHAnsi"/>
    </w:rPr>
  </w:style>
  <w:style w:type="paragraph" w:customStyle="1" w:styleId="FAD9FEA8A7654A7BAED6BF93EFD0651558">
    <w:name w:val="FAD9FEA8A7654A7BAED6BF93EFD0651558"/>
    <w:rsid w:val="0002514F"/>
    <w:pPr>
      <w:spacing w:after="0" w:line="240" w:lineRule="auto"/>
    </w:pPr>
    <w:rPr>
      <w:rFonts w:eastAsiaTheme="minorHAnsi"/>
    </w:rPr>
  </w:style>
  <w:style w:type="paragraph" w:customStyle="1" w:styleId="1C2274C82AA941F6ACB8C455AA20DEC156">
    <w:name w:val="1C2274C82AA941F6ACB8C455AA20DEC156"/>
    <w:rsid w:val="0002514F"/>
    <w:pPr>
      <w:spacing w:after="0" w:line="240" w:lineRule="auto"/>
    </w:pPr>
    <w:rPr>
      <w:rFonts w:eastAsiaTheme="minorHAnsi"/>
    </w:rPr>
  </w:style>
  <w:style w:type="paragraph" w:customStyle="1" w:styleId="9AA477179457415285D21FFD1373D23B52">
    <w:name w:val="9AA477179457415285D21FFD1373D23B52"/>
    <w:rsid w:val="0002514F"/>
    <w:pPr>
      <w:spacing w:after="0" w:line="240" w:lineRule="auto"/>
    </w:pPr>
    <w:rPr>
      <w:rFonts w:eastAsiaTheme="minorHAnsi"/>
    </w:rPr>
  </w:style>
  <w:style w:type="paragraph" w:customStyle="1" w:styleId="FB7A315A91E842B0B4D512F1DD1B9FCF55">
    <w:name w:val="FB7A315A91E842B0B4D512F1DD1B9FCF55"/>
    <w:rsid w:val="0002514F"/>
    <w:pPr>
      <w:spacing w:after="0" w:line="240" w:lineRule="auto"/>
    </w:pPr>
    <w:rPr>
      <w:rFonts w:eastAsiaTheme="minorHAnsi"/>
    </w:rPr>
  </w:style>
  <w:style w:type="paragraph" w:customStyle="1" w:styleId="0221EDE9554844BB8464C7997FB2DAD651">
    <w:name w:val="0221EDE9554844BB8464C7997FB2DAD651"/>
    <w:rsid w:val="0002514F"/>
    <w:pPr>
      <w:spacing w:after="0" w:line="240" w:lineRule="auto"/>
    </w:pPr>
    <w:rPr>
      <w:rFonts w:eastAsiaTheme="minorHAnsi"/>
    </w:rPr>
  </w:style>
  <w:style w:type="paragraph" w:customStyle="1" w:styleId="790225978AA14416A2585BEE22A1B58854">
    <w:name w:val="790225978AA14416A2585BEE22A1B58854"/>
    <w:rsid w:val="0002514F"/>
    <w:pPr>
      <w:spacing w:after="0" w:line="240" w:lineRule="auto"/>
    </w:pPr>
    <w:rPr>
      <w:rFonts w:eastAsiaTheme="minorHAnsi"/>
    </w:rPr>
  </w:style>
  <w:style w:type="paragraph" w:customStyle="1" w:styleId="1AD2906FF75C490181D78FC33C918A2B50">
    <w:name w:val="1AD2906FF75C490181D78FC33C918A2B50"/>
    <w:rsid w:val="0002514F"/>
    <w:pPr>
      <w:spacing w:after="0" w:line="240" w:lineRule="auto"/>
    </w:pPr>
    <w:rPr>
      <w:rFonts w:eastAsiaTheme="minorHAnsi"/>
    </w:rPr>
  </w:style>
  <w:style w:type="paragraph" w:customStyle="1" w:styleId="0F27114300894BDE8FE0A0CF0C7086FD49">
    <w:name w:val="0F27114300894BDE8FE0A0CF0C7086FD49"/>
    <w:rsid w:val="0002514F"/>
    <w:pPr>
      <w:spacing w:after="0" w:line="240" w:lineRule="auto"/>
    </w:pPr>
    <w:rPr>
      <w:rFonts w:eastAsiaTheme="minorHAnsi"/>
    </w:rPr>
  </w:style>
  <w:style w:type="paragraph" w:customStyle="1" w:styleId="D9CE392C938745C3ACF85EF24A667D7E46">
    <w:name w:val="D9CE392C938745C3ACF85EF24A667D7E46"/>
    <w:rsid w:val="0002514F"/>
    <w:pPr>
      <w:spacing w:after="0" w:line="240" w:lineRule="auto"/>
    </w:pPr>
    <w:rPr>
      <w:rFonts w:eastAsiaTheme="minorHAnsi"/>
    </w:rPr>
  </w:style>
  <w:style w:type="paragraph" w:customStyle="1" w:styleId="12EACBDA3A2B4FA7BCFCBFABFE4C62DF48">
    <w:name w:val="12EACBDA3A2B4FA7BCFCBFABFE4C62DF48"/>
    <w:rsid w:val="0002514F"/>
    <w:pPr>
      <w:spacing w:after="0" w:line="240" w:lineRule="auto"/>
    </w:pPr>
    <w:rPr>
      <w:rFonts w:eastAsiaTheme="minorHAnsi"/>
    </w:rPr>
  </w:style>
  <w:style w:type="paragraph" w:customStyle="1" w:styleId="4786108B036B4B48B07DB75DDB2E08B245">
    <w:name w:val="4786108B036B4B48B07DB75DDB2E08B245"/>
    <w:rsid w:val="0002514F"/>
    <w:pPr>
      <w:spacing w:after="0" w:line="240" w:lineRule="auto"/>
    </w:pPr>
    <w:rPr>
      <w:rFonts w:eastAsiaTheme="minorHAnsi"/>
    </w:rPr>
  </w:style>
  <w:style w:type="paragraph" w:customStyle="1" w:styleId="A28DDC79966B4832843F52584C7E9B4947">
    <w:name w:val="A28DDC79966B4832843F52584C7E9B4947"/>
    <w:rsid w:val="0002514F"/>
    <w:pPr>
      <w:spacing w:after="0" w:line="240" w:lineRule="auto"/>
    </w:pPr>
    <w:rPr>
      <w:rFonts w:eastAsiaTheme="minorHAnsi"/>
    </w:rPr>
  </w:style>
  <w:style w:type="paragraph" w:customStyle="1" w:styleId="F35609BACCD1491BBAF5F3B43822E18F44">
    <w:name w:val="F35609BACCD1491BBAF5F3B43822E18F44"/>
    <w:rsid w:val="0002514F"/>
    <w:pPr>
      <w:spacing w:after="0" w:line="240" w:lineRule="auto"/>
    </w:pPr>
    <w:rPr>
      <w:rFonts w:eastAsiaTheme="minorHAnsi"/>
    </w:rPr>
  </w:style>
  <w:style w:type="paragraph" w:customStyle="1" w:styleId="77AFCD0C6D9845E28DECCDC600BA1A8543">
    <w:name w:val="77AFCD0C6D9845E28DECCDC600BA1A8543"/>
    <w:rsid w:val="0002514F"/>
    <w:pPr>
      <w:spacing w:after="0" w:line="240" w:lineRule="auto"/>
    </w:pPr>
    <w:rPr>
      <w:rFonts w:eastAsiaTheme="minorHAnsi"/>
    </w:rPr>
  </w:style>
  <w:style w:type="paragraph" w:customStyle="1" w:styleId="21EDC5B230C44353BAD317FBFF509ACD24">
    <w:name w:val="21EDC5B230C44353BAD317FBFF509ACD24"/>
    <w:rsid w:val="0002514F"/>
    <w:pPr>
      <w:spacing w:after="0" w:line="240" w:lineRule="auto"/>
    </w:pPr>
    <w:rPr>
      <w:rFonts w:eastAsiaTheme="minorHAnsi"/>
    </w:rPr>
  </w:style>
  <w:style w:type="paragraph" w:customStyle="1" w:styleId="FE23E4E73B874013AE236FEE9DFAEB4010">
    <w:name w:val="FE23E4E73B874013AE236FEE9DFAEB4010"/>
    <w:rsid w:val="0002514F"/>
    <w:pPr>
      <w:spacing w:after="0" w:line="240" w:lineRule="auto"/>
    </w:pPr>
    <w:rPr>
      <w:rFonts w:eastAsiaTheme="minorHAnsi"/>
    </w:rPr>
  </w:style>
  <w:style w:type="paragraph" w:customStyle="1" w:styleId="56B1C17DB8D44A8EA0AB91C1DF3EBB3410">
    <w:name w:val="56B1C17DB8D44A8EA0AB91C1DF3EBB3410"/>
    <w:rsid w:val="0002514F"/>
    <w:pPr>
      <w:spacing w:after="0" w:line="240" w:lineRule="auto"/>
    </w:pPr>
    <w:rPr>
      <w:rFonts w:eastAsiaTheme="minorHAnsi"/>
    </w:rPr>
  </w:style>
  <w:style w:type="paragraph" w:customStyle="1" w:styleId="227601EB967846CA979195A3B1904BAA10">
    <w:name w:val="227601EB967846CA979195A3B1904BAA10"/>
    <w:rsid w:val="0002514F"/>
    <w:pPr>
      <w:spacing w:after="0" w:line="240" w:lineRule="auto"/>
    </w:pPr>
    <w:rPr>
      <w:rFonts w:eastAsiaTheme="minorHAnsi"/>
    </w:rPr>
  </w:style>
  <w:style w:type="paragraph" w:customStyle="1" w:styleId="C1905EDFBB0F4A2AA4516C3E8743D00696">
    <w:name w:val="C1905EDFBB0F4A2AA4516C3E8743D00696"/>
    <w:rsid w:val="0002514F"/>
    <w:pPr>
      <w:spacing w:after="0" w:line="240" w:lineRule="auto"/>
    </w:pPr>
    <w:rPr>
      <w:rFonts w:eastAsiaTheme="minorHAnsi"/>
    </w:rPr>
  </w:style>
  <w:style w:type="paragraph" w:customStyle="1" w:styleId="5314EC7A99724D6EBEE2FEA0DA4DC1583">
    <w:name w:val="5314EC7A99724D6EBEE2FEA0DA4DC1583"/>
    <w:rsid w:val="0002514F"/>
    <w:pPr>
      <w:spacing w:after="0" w:line="240" w:lineRule="auto"/>
    </w:pPr>
    <w:rPr>
      <w:rFonts w:eastAsiaTheme="minorHAnsi"/>
    </w:rPr>
  </w:style>
  <w:style w:type="paragraph" w:customStyle="1" w:styleId="DDCE88FA3E4348E1888A1B7B35B0B09B">
    <w:name w:val="DDCE88FA3E4348E1888A1B7B35B0B09B"/>
    <w:rsid w:val="0002514F"/>
    <w:pPr>
      <w:spacing w:after="0" w:line="240" w:lineRule="auto"/>
    </w:pPr>
    <w:rPr>
      <w:rFonts w:eastAsiaTheme="minorHAnsi"/>
    </w:rPr>
  </w:style>
  <w:style w:type="paragraph" w:customStyle="1" w:styleId="CBC109042BA7457AADBDDD635E5232F8">
    <w:name w:val="CBC109042BA7457AADBDDD635E5232F8"/>
    <w:rsid w:val="0002514F"/>
    <w:pPr>
      <w:spacing w:after="0" w:line="240" w:lineRule="auto"/>
    </w:pPr>
    <w:rPr>
      <w:rFonts w:eastAsiaTheme="minorHAnsi"/>
    </w:rPr>
  </w:style>
  <w:style w:type="paragraph" w:customStyle="1" w:styleId="2C78989D328942FAA1ADE4FA37AD4AE32">
    <w:name w:val="2C78989D328942FAA1ADE4FA37AD4AE32"/>
    <w:rsid w:val="0002514F"/>
    <w:pPr>
      <w:spacing w:after="0" w:line="240" w:lineRule="auto"/>
    </w:pPr>
    <w:rPr>
      <w:rFonts w:eastAsiaTheme="minorHAnsi"/>
    </w:rPr>
  </w:style>
  <w:style w:type="paragraph" w:customStyle="1" w:styleId="415527D9E84E441197C20C41D023FD7D94">
    <w:name w:val="415527D9E84E441197C20C41D023FD7D94"/>
    <w:rsid w:val="0002514F"/>
    <w:pPr>
      <w:spacing w:after="0" w:line="240" w:lineRule="auto"/>
    </w:pPr>
    <w:rPr>
      <w:rFonts w:eastAsiaTheme="minorHAnsi"/>
    </w:rPr>
  </w:style>
  <w:style w:type="paragraph" w:customStyle="1" w:styleId="51DBCDA2720E4BCDAD441DD95A5ED7F493">
    <w:name w:val="51DBCDA2720E4BCDAD441DD95A5ED7F493"/>
    <w:rsid w:val="0002514F"/>
    <w:pPr>
      <w:spacing w:after="0" w:line="240" w:lineRule="auto"/>
    </w:pPr>
    <w:rPr>
      <w:rFonts w:eastAsiaTheme="minorHAnsi"/>
    </w:rPr>
  </w:style>
  <w:style w:type="paragraph" w:customStyle="1" w:styleId="CE34EFC74032423CA04FD25009AD613A92">
    <w:name w:val="CE34EFC74032423CA04FD25009AD613A92"/>
    <w:rsid w:val="0002514F"/>
    <w:pPr>
      <w:spacing w:after="0" w:line="240" w:lineRule="auto"/>
    </w:pPr>
    <w:rPr>
      <w:rFonts w:eastAsiaTheme="minorHAnsi"/>
    </w:rPr>
  </w:style>
  <w:style w:type="paragraph" w:customStyle="1" w:styleId="8ECFBDBABFA849049A01453A543601D190">
    <w:name w:val="8ECFBDBABFA849049A01453A543601D190"/>
    <w:rsid w:val="0002514F"/>
    <w:pPr>
      <w:spacing w:after="0" w:line="240" w:lineRule="auto"/>
    </w:pPr>
    <w:rPr>
      <w:rFonts w:eastAsiaTheme="minorHAnsi"/>
    </w:rPr>
  </w:style>
  <w:style w:type="paragraph" w:customStyle="1" w:styleId="85C601013BCD45C39B1D71D31280B41489">
    <w:name w:val="85C601013BCD45C39B1D71D31280B41489"/>
    <w:rsid w:val="0002514F"/>
    <w:pPr>
      <w:spacing w:after="0" w:line="240" w:lineRule="auto"/>
    </w:pPr>
    <w:rPr>
      <w:rFonts w:eastAsiaTheme="minorHAnsi"/>
    </w:rPr>
  </w:style>
  <w:style w:type="paragraph" w:customStyle="1" w:styleId="4C5FA319CD8748E9B4F80DE7ABB4EAF888">
    <w:name w:val="4C5FA319CD8748E9B4F80DE7ABB4EAF888"/>
    <w:rsid w:val="0002514F"/>
    <w:pPr>
      <w:spacing w:after="0" w:line="240" w:lineRule="auto"/>
    </w:pPr>
    <w:rPr>
      <w:rFonts w:eastAsiaTheme="minorHAnsi"/>
    </w:rPr>
  </w:style>
  <w:style w:type="paragraph" w:customStyle="1" w:styleId="ABB6A50810A74D3F84200BB8692671ED86">
    <w:name w:val="ABB6A50810A74D3F84200BB8692671ED86"/>
    <w:rsid w:val="0002514F"/>
    <w:pPr>
      <w:spacing w:after="0" w:line="240" w:lineRule="auto"/>
    </w:pPr>
    <w:rPr>
      <w:rFonts w:eastAsiaTheme="minorHAnsi"/>
    </w:rPr>
  </w:style>
  <w:style w:type="paragraph" w:customStyle="1" w:styleId="4E138AB567A349159E6DF7E77F087CE7103">
    <w:name w:val="4E138AB567A349159E6DF7E77F087CE7103"/>
    <w:rsid w:val="0002514F"/>
    <w:pPr>
      <w:spacing w:after="0" w:line="240" w:lineRule="auto"/>
    </w:pPr>
    <w:rPr>
      <w:rFonts w:eastAsiaTheme="minorHAnsi"/>
    </w:rPr>
  </w:style>
  <w:style w:type="paragraph" w:customStyle="1" w:styleId="BA35C37F2E714C0C9C48ECB0A66FC5B7101">
    <w:name w:val="BA35C37F2E714C0C9C48ECB0A66FC5B7101"/>
    <w:rsid w:val="0002514F"/>
    <w:pPr>
      <w:spacing w:after="0" w:line="240" w:lineRule="auto"/>
    </w:pPr>
    <w:rPr>
      <w:rFonts w:eastAsiaTheme="minorHAnsi"/>
    </w:rPr>
  </w:style>
  <w:style w:type="paragraph" w:customStyle="1" w:styleId="59E55D0B487643D3A9E0792F84E73D7611">
    <w:name w:val="59E55D0B487643D3A9E0792F84E73D7611"/>
    <w:rsid w:val="0002514F"/>
    <w:pPr>
      <w:spacing w:after="0" w:line="240" w:lineRule="auto"/>
    </w:pPr>
    <w:rPr>
      <w:rFonts w:eastAsiaTheme="minorHAnsi"/>
    </w:rPr>
  </w:style>
  <w:style w:type="paragraph" w:customStyle="1" w:styleId="A6F992AA4AAC407EB99B05B7FC9268FE11">
    <w:name w:val="A6F992AA4AAC407EB99B05B7FC9268FE11"/>
    <w:rsid w:val="0002514F"/>
    <w:pPr>
      <w:spacing w:after="0" w:line="240" w:lineRule="auto"/>
    </w:pPr>
    <w:rPr>
      <w:rFonts w:eastAsiaTheme="minorHAnsi"/>
    </w:rPr>
  </w:style>
  <w:style w:type="paragraph" w:customStyle="1" w:styleId="43C85D44564A4EB2953E1B3ED4C4203711">
    <w:name w:val="43C85D44564A4EB2953E1B3ED4C4203711"/>
    <w:rsid w:val="0002514F"/>
    <w:pPr>
      <w:spacing w:after="0" w:line="240" w:lineRule="auto"/>
    </w:pPr>
    <w:rPr>
      <w:rFonts w:eastAsiaTheme="minorHAnsi"/>
    </w:rPr>
  </w:style>
  <w:style w:type="paragraph" w:customStyle="1" w:styleId="45717D4354FE41749B778398A190B73611">
    <w:name w:val="45717D4354FE41749B778398A190B73611"/>
    <w:rsid w:val="0002514F"/>
    <w:pPr>
      <w:spacing w:after="0" w:line="240" w:lineRule="auto"/>
    </w:pPr>
    <w:rPr>
      <w:rFonts w:eastAsiaTheme="minorHAnsi"/>
    </w:rPr>
  </w:style>
  <w:style w:type="paragraph" w:customStyle="1" w:styleId="FBECB216451A4C20AC12DEE741A1FA0E11">
    <w:name w:val="FBECB216451A4C20AC12DEE741A1FA0E11"/>
    <w:rsid w:val="0002514F"/>
    <w:pPr>
      <w:spacing w:after="0" w:line="240" w:lineRule="auto"/>
    </w:pPr>
    <w:rPr>
      <w:rFonts w:eastAsiaTheme="minorHAnsi"/>
    </w:rPr>
  </w:style>
  <w:style w:type="paragraph" w:customStyle="1" w:styleId="08E1D9B9E17641CAA9841F11C3C143F437">
    <w:name w:val="08E1D9B9E17641CAA9841F11C3C143F437"/>
    <w:rsid w:val="0002514F"/>
    <w:pPr>
      <w:spacing w:after="0" w:line="240" w:lineRule="auto"/>
    </w:pPr>
    <w:rPr>
      <w:rFonts w:eastAsiaTheme="minorHAnsi"/>
    </w:rPr>
  </w:style>
  <w:style w:type="paragraph" w:customStyle="1" w:styleId="04CF80E6B15242CBBD8F6FE3E6CBED7767">
    <w:name w:val="04CF80E6B15242CBBD8F6FE3E6CBED7767"/>
    <w:rsid w:val="0002514F"/>
    <w:pPr>
      <w:spacing w:after="0" w:line="240" w:lineRule="auto"/>
    </w:pPr>
    <w:rPr>
      <w:rFonts w:eastAsiaTheme="minorHAnsi"/>
    </w:rPr>
  </w:style>
  <w:style w:type="paragraph" w:customStyle="1" w:styleId="36A5BEC802FD41E38584B93F8D2E379C61">
    <w:name w:val="36A5BEC802FD41E38584B93F8D2E379C61"/>
    <w:rsid w:val="0002514F"/>
    <w:pPr>
      <w:spacing w:after="0" w:line="240" w:lineRule="auto"/>
    </w:pPr>
    <w:rPr>
      <w:rFonts w:eastAsiaTheme="minorHAnsi"/>
    </w:rPr>
  </w:style>
  <w:style w:type="paragraph" w:customStyle="1" w:styleId="C7E760C22FCE4923A1712D88E1C3500963">
    <w:name w:val="C7E760C22FCE4923A1712D88E1C3500963"/>
    <w:rsid w:val="0002514F"/>
    <w:pPr>
      <w:spacing w:after="0" w:line="240" w:lineRule="auto"/>
    </w:pPr>
    <w:rPr>
      <w:rFonts w:eastAsiaTheme="minorHAnsi"/>
    </w:rPr>
  </w:style>
  <w:style w:type="paragraph" w:customStyle="1" w:styleId="7CDBA5824FB64435911658EB6F45873960">
    <w:name w:val="7CDBA5824FB64435911658EB6F45873960"/>
    <w:rsid w:val="0002514F"/>
    <w:pPr>
      <w:spacing w:after="0" w:line="240" w:lineRule="auto"/>
    </w:pPr>
    <w:rPr>
      <w:rFonts w:eastAsiaTheme="minorHAnsi"/>
    </w:rPr>
  </w:style>
  <w:style w:type="paragraph" w:customStyle="1" w:styleId="D519BBFC1118412CB79AC5315A0D933862">
    <w:name w:val="D519BBFC1118412CB79AC5315A0D933862"/>
    <w:rsid w:val="0002514F"/>
    <w:pPr>
      <w:spacing w:after="0" w:line="240" w:lineRule="auto"/>
    </w:pPr>
    <w:rPr>
      <w:rFonts w:eastAsiaTheme="minorHAnsi"/>
    </w:rPr>
  </w:style>
  <w:style w:type="paragraph" w:customStyle="1" w:styleId="FAD9FEA8A7654A7BAED6BF93EFD0651559">
    <w:name w:val="FAD9FEA8A7654A7BAED6BF93EFD0651559"/>
    <w:rsid w:val="0002514F"/>
    <w:pPr>
      <w:spacing w:after="0" w:line="240" w:lineRule="auto"/>
    </w:pPr>
    <w:rPr>
      <w:rFonts w:eastAsiaTheme="minorHAnsi"/>
    </w:rPr>
  </w:style>
  <w:style w:type="paragraph" w:customStyle="1" w:styleId="1C2274C82AA941F6ACB8C455AA20DEC157">
    <w:name w:val="1C2274C82AA941F6ACB8C455AA20DEC157"/>
    <w:rsid w:val="0002514F"/>
    <w:pPr>
      <w:spacing w:after="0" w:line="240" w:lineRule="auto"/>
    </w:pPr>
    <w:rPr>
      <w:rFonts w:eastAsiaTheme="minorHAnsi"/>
    </w:rPr>
  </w:style>
  <w:style w:type="paragraph" w:customStyle="1" w:styleId="9AA477179457415285D21FFD1373D23B53">
    <w:name w:val="9AA477179457415285D21FFD1373D23B53"/>
    <w:rsid w:val="0002514F"/>
    <w:pPr>
      <w:spacing w:after="0" w:line="240" w:lineRule="auto"/>
    </w:pPr>
    <w:rPr>
      <w:rFonts w:eastAsiaTheme="minorHAnsi"/>
    </w:rPr>
  </w:style>
  <w:style w:type="paragraph" w:customStyle="1" w:styleId="FB7A315A91E842B0B4D512F1DD1B9FCF56">
    <w:name w:val="FB7A315A91E842B0B4D512F1DD1B9FCF56"/>
    <w:rsid w:val="0002514F"/>
    <w:pPr>
      <w:spacing w:after="0" w:line="240" w:lineRule="auto"/>
    </w:pPr>
    <w:rPr>
      <w:rFonts w:eastAsiaTheme="minorHAnsi"/>
    </w:rPr>
  </w:style>
  <w:style w:type="paragraph" w:customStyle="1" w:styleId="0221EDE9554844BB8464C7997FB2DAD652">
    <w:name w:val="0221EDE9554844BB8464C7997FB2DAD652"/>
    <w:rsid w:val="0002514F"/>
    <w:pPr>
      <w:spacing w:after="0" w:line="240" w:lineRule="auto"/>
    </w:pPr>
    <w:rPr>
      <w:rFonts w:eastAsiaTheme="minorHAnsi"/>
    </w:rPr>
  </w:style>
  <w:style w:type="paragraph" w:customStyle="1" w:styleId="790225978AA14416A2585BEE22A1B58855">
    <w:name w:val="790225978AA14416A2585BEE22A1B58855"/>
    <w:rsid w:val="0002514F"/>
    <w:pPr>
      <w:spacing w:after="0" w:line="240" w:lineRule="auto"/>
    </w:pPr>
    <w:rPr>
      <w:rFonts w:eastAsiaTheme="minorHAnsi"/>
    </w:rPr>
  </w:style>
  <w:style w:type="paragraph" w:customStyle="1" w:styleId="1AD2906FF75C490181D78FC33C918A2B51">
    <w:name w:val="1AD2906FF75C490181D78FC33C918A2B51"/>
    <w:rsid w:val="0002514F"/>
    <w:pPr>
      <w:spacing w:after="0" w:line="240" w:lineRule="auto"/>
    </w:pPr>
    <w:rPr>
      <w:rFonts w:eastAsiaTheme="minorHAnsi"/>
    </w:rPr>
  </w:style>
  <w:style w:type="paragraph" w:customStyle="1" w:styleId="0F27114300894BDE8FE0A0CF0C7086FD50">
    <w:name w:val="0F27114300894BDE8FE0A0CF0C7086FD50"/>
    <w:rsid w:val="0002514F"/>
    <w:pPr>
      <w:spacing w:after="0" w:line="240" w:lineRule="auto"/>
    </w:pPr>
    <w:rPr>
      <w:rFonts w:eastAsiaTheme="minorHAnsi"/>
    </w:rPr>
  </w:style>
  <w:style w:type="paragraph" w:customStyle="1" w:styleId="D9CE392C938745C3ACF85EF24A667D7E47">
    <w:name w:val="D9CE392C938745C3ACF85EF24A667D7E47"/>
    <w:rsid w:val="0002514F"/>
    <w:pPr>
      <w:spacing w:after="0" w:line="240" w:lineRule="auto"/>
    </w:pPr>
    <w:rPr>
      <w:rFonts w:eastAsiaTheme="minorHAnsi"/>
    </w:rPr>
  </w:style>
  <w:style w:type="paragraph" w:customStyle="1" w:styleId="12EACBDA3A2B4FA7BCFCBFABFE4C62DF49">
    <w:name w:val="12EACBDA3A2B4FA7BCFCBFABFE4C62DF49"/>
    <w:rsid w:val="0002514F"/>
    <w:pPr>
      <w:spacing w:after="0" w:line="240" w:lineRule="auto"/>
    </w:pPr>
    <w:rPr>
      <w:rFonts w:eastAsiaTheme="minorHAnsi"/>
    </w:rPr>
  </w:style>
  <w:style w:type="paragraph" w:customStyle="1" w:styleId="4786108B036B4B48B07DB75DDB2E08B246">
    <w:name w:val="4786108B036B4B48B07DB75DDB2E08B246"/>
    <w:rsid w:val="0002514F"/>
    <w:pPr>
      <w:spacing w:after="0" w:line="240" w:lineRule="auto"/>
    </w:pPr>
    <w:rPr>
      <w:rFonts w:eastAsiaTheme="minorHAnsi"/>
    </w:rPr>
  </w:style>
  <w:style w:type="paragraph" w:customStyle="1" w:styleId="A28DDC79966B4832843F52584C7E9B4948">
    <w:name w:val="A28DDC79966B4832843F52584C7E9B4948"/>
    <w:rsid w:val="0002514F"/>
    <w:pPr>
      <w:spacing w:after="0" w:line="240" w:lineRule="auto"/>
    </w:pPr>
    <w:rPr>
      <w:rFonts w:eastAsiaTheme="minorHAnsi"/>
    </w:rPr>
  </w:style>
  <w:style w:type="paragraph" w:customStyle="1" w:styleId="F35609BACCD1491BBAF5F3B43822E18F45">
    <w:name w:val="F35609BACCD1491BBAF5F3B43822E18F45"/>
    <w:rsid w:val="0002514F"/>
    <w:pPr>
      <w:spacing w:after="0" w:line="240" w:lineRule="auto"/>
    </w:pPr>
    <w:rPr>
      <w:rFonts w:eastAsiaTheme="minorHAnsi"/>
    </w:rPr>
  </w:style>
  <w:style w:type="paragraph" w:customStyle="1" w:styleId="77AFCD0C6D9845E28DECCDC600BA1A8544">
    <w:name w:val="77AFCD0C6D9845E28DECCDC600BA1A8544"/>
    <w:rsid w:val="0002514F"/>
    <w:pPr>
      <w:spacing w:after="0" w:line="240" w:lineRule="auto"/>
    </w:pPr>
    <w:rPr>
      <w:rFonts w:eastAsiaTheme="minorHAnsi"/>
    </w:rPr>
  </w:style>
  <w:style w:type="paragraph" w:customStyle="1" w:styleId="21EDC5B230C44353BAD317FBFF509ACD25">
    <w:name w:val="21EDC5B230C44353BAD317FBFF509ACD25"/>
    <w:rsid w:val="0002514F"/>
    <w:pPr>
      <w:spacing w:after="0" w:line="240" w:lineRule="auto"/>
    </w:pPr>
    <w:rPr>
      <w:rFonts w:eastAsiaTheme="minorHAnsi"/>
    </w:rPr>
  </w:style>
  <w:style w:type="paragraph" w:customStyle="1" w:styleId="FE23E4E73B874013AE236FEE9DFAEB4011">
    <w:name w:val="FE23E4E73B874013AE236FEE9DFAEB4011"/>
    <w:rsid w:val="0002514F"/>
    <w:pPr>
      <w:spacing w:after="0" w:line="240" w:lineRule="auto"/>
    </w:pPr>
    <w:rPr>
      <w:rFonts w:eastAsiaTheme="minorHAnsi"/>
    </w:rPr>
  </w:style>
  <w:style w:type="paragraph" w:customStyle="1" w:styleId="56B1C17DB8D44A8EA0AB91C1DF3EBB3411">
    <w:name w:val="56B1C17DB8D44A8EA0AB91C1DF3EBB3411"/>
    <w:rsid w:val="0002514F"/>
    <w:pPr>
      <w:spacing w:after="0" w:line="240" w:lineRule="auto"/>
    </w:pPr>
    <w:rPr>
      <w:rFonts w:eastAsiaTheme="minorHAnsi"/>
    </w:rPr>
  </w:style>
  <w:style w:type="paragraph" w:customStyle="1" w:styleId="227601EB967846CA979195A3B1904BAA11">
    <w:name w:val="227601EB967846CA979195A3B1904BAA11"/>
    <w:rsid w:val="0002514F"/>
    <w:pPr>
      <w:spacing w:after="0" w:line="240" w:lineRule="auto"/>
    </w:pPr>
    <w:rPr>
      <w:rFonts w:eastAsiaTheme="minorHAnsi"/>
    </w:rPr>
  </w:style>
  <w:style w:type="paragraph" w:customStyle="1" w:styleId="C1905EDFBB0F4A2AA4516C3E8743D00697">
    <w:name w:val="C1905EDFBB0F4A2AA4516C3E8743D00697"/>
    <w:rsid w:val="0002514F"/>
    <w:pPr>
      <w:spacing w:after="0" w:line="240" w:lineRule="auto"/>
    </w:pPr>
    <w:rPr>
      <w:rFonts w:eastAsiaTheme="minorHAnsi"/>
    </w:rPr>
  </w:style>
  <w:style w:type="paragraph" w:customStyle="1" w:styleId="5314EC7A99724D6EBEE2FEA0DA4DC1584">
    <w:name w:val="5314EC7A99724D6EBEE2FEA0DA4DC1584"/>
    <w:rsid w:val="0002514F"/>
    <w:pPr>
      <w:spacing w:after="0" w:line="240" w:lineRule="auto"/>
    </w:pPr>
    <w:rPr>
      <w:rFonts w:eastAsiaTheme="minorHAnsi"/>
    </w:rPr>
  </w:style>
  <w:style w:type="paragraph" w:customStyle="1" w:styleId="DDCE88FA3E4348E1888A1B7B35B0B09B1">
    <w:name w:val="DDCE88FA3E4348E1888A1B7B35B0B09B1"/>
    <w:rsid w:val="0002514F"/>
    <w:pPr>
      <w:spacing w:after="0" w:line="240" w:lineRule="auto"/>
    </w:pPr>
    <w:rPr>
      <w:rFonts w:eastAsiaTheme="minorHAnsi"/>
    </w:rPr>
  </w:style>
  <w:style w:type="paragraph" w:customStyle="1" w:styleId="CBC109042BA7457AADBDDD635E5232F81">
    <w:name w:val="CBC109042BA7457AADBDDD635E5232F81"/>
    <w:rsid w:val="0002514F"/>
    <w:pPr>
      <w:spacing w:after="0" w:line="240" w:lineRule="auto"/>
    </w:pPr>
    <w:rPr>
      <w:rFonts w:eastAsiaTheme="minorHAnsi"/>
    </w:rPr>
  </w:style>
  <w:style w:type="paragraph" w:customStyle="1" w:styleId="2C78989D328942FAA1ADE4FA37AD4AE33">
    <w:name w:val="2C78989D328942FAA1ADE4FA37AD4AE33"/>
    <w:rsid w:val="0002514F"/>
    <w:pPr>
      <w:spacing w:after="0" w:line="240" w:lineRule="auto"/>
    </w:pPr>
    <w:rPr>
      <w:rFonts w:eastAsiaTheme="minorHAnsi"/>
    </w:rPr>
  </w:style>
  <w:style w:type="paragraph" w:customStyle="1" w:styleId="415527D9E84E441197C20C41D023FD7D95">
    <w:name w:val="415527D9E84E441197C20C41D023FD7D95"/>
    <w:rsid w:val="0002514F"/>
    <w:pPr>
      <w:spacing w:after="0" w:line="240" w:lineRule="auto"/>
    </w:pPr>
    <w:rPr>
      <w:rFonts w:eastAsiaTheme="minorHAnsi"/>
    </w:rPr>
  </w:style>
  <w:style w:type="paragraph" w:customStyle="1" w:styleId="51DBCDA2720E4BCDAD441DD95A5ED7F494">
    <w:name w:val="51DBCDA2720E4BCDAD441DD95A5ED7F494"/>
    <w:rsid w:val="0002514F"/>
    <w:pPr>
      <w:spacing w:after="0" w:line="240" w:lineRule="auto"/>
    </w:pPr>
    <w:rPr>
      <w:rFonts w:eastAsiaTheme="minorHAnsi"/>
    </w:rPr>
  </w:style>
  <w:style w:type="paragraph" w:customStyle="1" w:styleId="CE34EFC74032423CA04FD25009AD613A93">
    <w:name w:val="CE34EFC74032423CA04FD25009AD613A93"/>
    <w:rsid w:val="0002514F"/>
    <w:pPr>
      <w:spacing w:after="0" w:line="240" w:lineRule="auto"/>
    </w:pPr>
    <w:rPr>
      <w:rFonts w:eastAsiaTheme="minorHAnsi"/>
    </w:rPr>
  </w:style>
  <w:style w:type="paragraph" w:customStyle="1" w:styleId="8ECFBDBABFA849049A01453A543601D191">
    <w:name w:val="8ECFBDBABFA849049A01453A543601D191"/>
    <w:rsid w:val="0002514F"/>
    <w:pPr>
      <w:spacing w:after="0" w:line="240" w:lineRule="auto"/>
    </w:pPr>
    <w:rPr>
      <w:rFonts w:eastAsiaTheme="minorHAnsi"/>
    </w:rPr>
  </w:style>
  <w:style w:type="paragraph" w:customStyle="1" w:styleId="85C601013BCD45C39B1D71D31280B41490">
    <w:name w:val="85C601013BCD45C39B1D71D31280B41490"/>
    <w:rsid w:val="0002514F"/>
    <w:pPr>
      <w:spacing w:after="0" w:line="240" w:lineRule="auto"/>
    </w:pPr>
    <w:rPr>
      <w:rFonts w:eastAsiaTheme="minorHAnsi"/>
    </w:rPr>
  </w:style>
  <w:style w:type="paragraph" w:customStyle="1" w:styleId="4C5FA319CD8748E9B4F80DE7ABB4EAF889">
    <w:name w:val="4C5FA319CD8748E9B4F80DE7ABB4EAF889"/>
    <w:rsid w:val="0002514F"/>
    <w:pPr>
      <w:spacing w:after="0" w:line="240" w:lineRule="auto"/>
    </w:pPr>
    <w:rPr>
      <w:rFonts w:eastAsiaTheme="minorHAnsi"/>
    </w:rPr>
  </w:style>
  <w:style w:type="paragraph" w:customStyle="1" w:styleId="ABB6A50810A74D3F84200BB8692671ED87">
    <w:name w:val="ABB6A50810A74D3F84200BB8692671ED87"/>
    <w:rsid w:val="0002514F"/>
    <w:pPr>
      <w:spacing w:after="0" w:line="240" w:lineRule="auto"/>
    </w:pPr>
    <w:rPr>
      <w:rFonts w:eastAsiaTheme="minorHAnsi"/>
    </w:rPr>
  </w:style>
  <w:style w:type="paragraph" w:customStyle="1" w:styleId="4E138AB567A349159E6DF7E77F087CE7104">
    <w:name w:val="4E138AB567A349159E6DF7E77F087CE7104"/>
    <w:rsid w:val="0002514F"/>
    <w:pPr>
      <w:spacing w:after="0" w:line="240" w:lineRule="auto"/>
    </w:pPr>
    <w:rPr>
      <w:rFonts w:eastAsiaTheme="minorHAnsi"/>
    </w:rPr>
  </w:style>
  <w:style w:type="paragraph" w:customStyle="1" w:styleId="BA35C37F2E714C0C9C48ECB0A66FC5B7102">
    <w:name w:val="BA35C37F2E714C0C9C48ECB0A66FC5B7102"/>
    <w:rsid w:val="0002514F"/>
    <w:pPr>
      <w:spacing w:after="0" w:line="240" w:lineRule="auto"/>
    </w:pPr>
    <w:rPr>
      <w:rFonts w:eastAsiaTheme="minorHAnsi"/>
    </w:rPr>
  </w:style>
  <w:style w:type="paragraph" w:customStyle="1" w:styleId="59E55D0B487643D3A9E0792F84E73D7612">
    <w:name w:val="59E55D0B487643D3A9E0792F84E73D7612"/>
    <w:rsid w:val="0002514F"/>
    <w:pPr>
      <w:spacing w:after="0" w:line="240" w:lineRule="auto"/>
    </w:pPr>
    <w:rPr>
      <w:rFonts w:eastAsiaTheme="minorHAnsi"/>
    </w:rPr>
  </w:style>
  <w:style w:type="paragraph" w:customStyle="1" w:styleId="A6F992AA4AAC407EB99B05B7FC9268FE12">
    <w:name w:val="A6F992AA4AAC407EB99B05B7FC9268FE12"/>
    <w:rsid w:val="0002514F"/>
    <w:pPr>
      <w:spacing w:after="0" w:line="240" w:lineRule="auto"/>
    </w:pPr>
    <w:rPr>
      <w:rFonts w:eastAsiaTheme="minorHAnsi"/>
    </w:rPr>
  </w:style>
  <w:style w:type="paragraph" w:customStyle="1" w:styleId="43C85D44564A4EB2953E1B3ED4C4203712">
    <w:name w:val="43C85D44564A4EB2953E1B3ED4C4203712"/>
    <w:rsid w:val="0002514F"/>
    <w:pPr>
      <w:spacing w:after="0" w:line="240" w:lineRule="auto"/>
    </w:pPr>
    <w:rPr>
      <w:rFonts w:eastAsiaTheme="minorHAnsi"/>
    </w:rPr>
  </w:style>
  <w:style w:type="paragraph" w:customStyle="1" w:styleId="45717D4354FE41749B778398A190B73612">
    <w:name w:val="45717D4354FE41749B778398A190B73612"/>
    <w:rsid w:val="0002514F"/>
    <w:pPr>
      <w:spacing w:after="0" w:line="240" w:lineRule="auto"/>
    </w:pPr>
    <w:rPr>
      <w:rFonts w:eastAsiaTheme="minorHAnsi"/>
    </w:rPr>
  </w:style>
  <w:style w:type="paragraph" w:customStyle="1" w:styleId="FBECB216451A4C20AC12DEE741A1FA0E12">
    <w:name w:val="FBECB216451A4C20AC12DEE741A1FA0E12"/>
    <w:rsid w:val="0002514F"/>
    <w:pPr>
      <w:spacing w:after="0" w:line="240" w:lineRule="auto"/>
    </w:pPr>
    <w:rPr>
      <w:rFonts w:eastAsiaTheme="minorHAnsi"/>
    </w:rPr>
  </w:style>
  <w:style w:type="paragraph" w:customStyle="1" w:styleId="08E1D9B9E17641CAA9841F11C3C143F438">
    <w:name w:val="08E1D9B9E17641CAA9841F11C3C143F438"/>
    <w:rsid w:val="0002514F"/>
    <w:pPr>
      <w:spacing w:after="0" w:line="240" w:lineRule="auto"/>
    </w:pPr>
    <w:rPr>
      <w:rFonts w:eastAsiaTheme="minorHAnsi"/>
    </w:rPr>
  </w:style>
  <w:style w:type="paragraph" w:customStyle="1" w:styleId="04CF80E6B15242CBBD8F6FE3E6CBED7768">
    <w:name w:val="04CF80E6B15242CBBD8F6FE3E6CBED7768"/>
    <w:rsid w:val="0002514F"/>
    <w:pPr>
      <w:spacing w:after="0" w:line="240" w:lineRule="auto"/>
    </w:pPr>
    <w:rPr>
      <w:rFonts w:eastAsiaTheme="minorHAnsi"/>
    </w:rPr>
  </w:style>
  <w:style w:type="paragraph" w:customStyle="1" w:styleId="36A5BEC802FD41E38584B93F8D2E379C62">
    <w:name w:val="36A5BEC802FD41E38584B93F8D2E379C62"/>
    <w:rsid w:val="0002514F"/>
    <w:pPr>
      <w:spacing w:after="0" w:line="240" w:lineRule="auto"/>
    </w:pPr>
    <w:rPr>
      <w:rFonts w:eastAsiaTheme="minorHAnsi"/>
    </w:rPr>
  </w:style>
  <w:style w:type="paragraph" w:customStyle="1" w:styleId="C7E760C22FCE4923A1712D88E1C3500964">
    <w:name w:val="C7E760C22FCE4923A1712D88E1C3500964"/>
    <w:rsid w:val="0002514F"/>
    <w:pPr>
      <w:spacing w:after="0" w:line="240" w:lineRule="auto"/>
    </w:pPr>
    <w:rPr>
      <w:rFonts w:eastAsiaTheme="minorHAnsi"/>
    </w:rPr>
  </w:style>
  <w:style w:type="paragraph" w:customStyle="1" w:styleId="7CDBA5824FB64435911658EB6F45873961">
    <w:name w:val="7CDBA5824FB64435911658EB6F45873961"/>
    <w:rsid w:val="0002514F"/>
    <w:pPr>
      <w:spacing w:after="0" w:line="240" w:lineRule="auto"/>
    </w:pPr>
    <w:rPr>
      <w:rFonts w:eastAsiaTheme="minorHAnsi"/>
    </w:rPr>
  </w:style>
  <w:style w:type="paragraph" w:customStyle="1" w:styleId="D519BBFC1118412CB79AC5315A0D933863">
    <w:name w:val="D519BBFC1118412CB79AC5315A0D933863"/>
    <w:rsid w:val="0002514F"/>
    <w:pPr>
      <w:spacing w:after="0" w:line="240" w:lineRule="auto"/>
    </w:pPr>
    <w:rPr>
      <w:rFonts w:eastAsiaTheme="minorHAnsi"/>
    </w:rPr>
  </w:style>
  <w:style w:type="paragraph" w:customStyle="1" w:styleId="FAD9FEA8A7654A7BAED6BF93EFD0651560">
    <w:name w:val="FAD9FEA8A7654A7BAED6BF93EFD0651560"/>
    <w:rsid w:val="0002514F"/>
    <w:pPr>
      <w:spacing w:after="0" w:line="240" w:lineRule="auto"/>
    </w:pPr>
    <w:rPr>
      <w:rFonts w:eastAsiaTheme="minorHAnsi"/>
    </w:rPr>
  </w:style>
  <w:style w:type="paragraph" w:customStyle="1" w:styleId="1C2274C82AA941F6ACB8C455AA20DEC158">
    <w:name w:val="1C2274C82AA941F6ACB8C455AA20DEC158"/>
    <w:rsid w:val="0002514F"/>
    <w:pPr>
      <w:spacing w:after="0" w:line="240" w:lineRule="auto"/>
    </w:pPr>
    <w:rPr>
      <w:rFonts w:eastAsiaTheme="minorHAnsi"/>
    </w:rPr>
  </w:style>
  <w:style w:type="paragraph" w:customStyle="1" w:styleId="9AA477179457415285D21FFD1373D23B54">
    <w:name w:val="9AA477179457415285D21FFD1373D23B54"/>
    <w:rsid w:val="0002514F"/>
    <w:pPr>
      <w:spacing w:after="0" w:line="240" w:lineRule="auto"/>
    </w:pPr>
    <w:rPr>
      <w:rFonts w:eastAsiaTheme="minorHAnsi"/>
    </w:rPr>
  </w:style>
  <w:style w:type="paragraph" w:customStyle="1" w:styleId="FB7A315A91E842B0B4D512F1DD1B9FCF57">
    <w:name w:val="FB7A315A91E842B0B4D512F1DD1B9FCF57"/>
    <w:rsid w:val="0002514F"/>
    <w:pPr>
      <w:spacing w:after="0" w:line="240" w:lineRule="auto"/>
    </w:pPr>
    <w:rPr>
      <w:rFonts w:eastAsiaTheme="minorHAnsi"/>
    </w:rPr>
  </w:style>
  <w:style w:type="paragraph" w:customStyle="1" w:styleId="0221EDE9554844BB8464C7997FB2DAD653">
    <w:name w:val="0221EDE9554844BB8464C7997FB2DAD653"/>
    <w:rsid w:val="0002514F"/>
    <w:pPr>
      <w:spacing w:after="0" w:line="240" w:lineRule="auto"/>
    </w:pPr>
    <w:rPr>
      <w:rFonts w:eastAsiaTheme="minorHAnsi"/>
    </w:rPr>
  </w:style>
  <w:style w:type="paragraph" w:customStyle="1" w:styleId="790225978AA14416A2585BEE22A1B58856">
    <w:name w:val="790225978AA14416A2585BEE22A1B58856"/>
    <w:rsid w:val="0002514F"/>
    <w:pPr>
      <w:spacing w:after="0" w:line="240" w:lineRule="auto"/>
    </w:pPr>
    <w:rPr>
      <w:rFonts w:eastAsiaTheme="minorHAnsi"/>
    </w:rPr>
  </w:style>
  <w:style w:type="paragraph" w:customStyle="1" w:styleId="1AD2906FF75C490181D78FC33C918A2B52">
    <w:name w:val="1AD2906FF75C490181D78FC33C918A2B52"/>
    <w:rsid w:val="0002514F"/>
    <w:pPr>
      <w:spacing w:after="0" w:line="240" w:lineRule="auto"/>
    </w:pPr>
    <w:rPr>
      <w:rFonts w:eastAsiaTheme="minorHAnsi"/>
    </w:rPr>
  </w:style>
  <w:style w:type="paragraph" w:customStyle="1" w:styleId="0F27114300894BDE8FE0A0CF0C7086FD51">
    <w:name w:val="0F27114300894BDE8FE0A0CF0C7086FD51"/>
    <w:rsid w:val="0002514F"/>
    <w:pPr>
      <w:spacing w:after="0" w:line="240" w:lineRule="auto"/>
    </w:pPr>
    <w:rPr>
      <w:rFonts w:eastAsiaTheme="minorHAnsi"/>
    </w:rPr>
  </w:style>
  <w:style w:type="paragraph" w:customStyle="1" w:styleId="D9CE392C938745C3ACF85EF24A667D7E48">
    <w:name w:val="D9CE392C938745C3ACF85EF24A667D7E48"/>
    <w:rsid w:val="0002514F"/>
    <w:pPr>
      <w:spacing w:after="0" w:line="240" w:lineRule="auto"/>
    </w:pPr>
    <w:rPr>
      <w:rFonts w:eastAsiaTheme="minorHAnsi"/>
    </w:rPr>
  </w:style>
  <w:style w:type="paragraph" w:customStyle="1" w:styleId="12EACBDA3A2B4FA7BCFCBFABFE4C62DF50">
    <w:name w:val="12EACBDA3A2B4FA7BCFCBFABFE4C62DF50"/>
    <w:rsid w:val="0002514F"/>
    <w:pPr>
      <w:spacing w:after="0" w:line="240" w:lineRule="auto"/>
    </w:pPr>
    <w:rPr>
      <w:rFonts w:eastAsiaTheme="minorHAnsi"/>
    </w:rPr>
  </w:style>
  <w:style w:type="paragraph" w:customStyle="1" w:styleId="4786108B036B4B48B07DB75DDB2E08B247">
    <w:name w:val="4786108B036B4B48B07DB75DDB2E08B247"/>
    <w:rsid w:val="0002514F"/>
    <w:pPr>
      <w:spacing w:after="0" w:line="240" w:lineRule="auto"/>
    </w:pPr>
    <w:rPr>
      <w:rFonts w:eastAsiaTheme="minorHAnsi"/>
    </w:rPr>
  </w:style>
  <w:style w:type="paragraph" w:customStyle="1" w:styleId="A28DDC79966B4832843F52584C7E9B4949">
    <w:name w:val="A28DDC79966B4832843F52584C7E9B4949"/>
    <w:rsid w:val="0002514F"/>
    <w:pPr>
      <w:spacing w:after="0" w:line="240" w:lineRule="auto"/>
    </w:pPr>
    <w:rPr>
      <w:rFonts w:eastAsiaTheme="minorHAnsi"/>
    </w:rPr>
  </w:style>
  <w:style w:type="paragraph" w:customStyle="1" w:styleId="F35609BACCD1491BBAF5F3B43822E18F46">
    <w:name w:val="F35609BACCD1491BBAF5F3B43822E18F46"/>
    <w:rsid w:val="0002514F"/>
    <w:pPr>
      <w:spacing w:after="0" w:line="240" w:lineRule="auto"/>
    </w:pPr>
    <w:rPr>
      <w:rFonts w:eastAsiaTheme="minorHAnsi"/>
    </w:rPr>
  </w:style>
  <w:style w:type="paragraph" w:customStyle="1" w:styleId="77AFCD0C6D9845E28DECCDC600BA1A8545">
    <w:name w:val="77AFCD0C6D9845E28DECCDC600BA1A8545"/>
    <w:rsid w:val="0002514F"/>
    <w:pPr>
      <w:spacing w:after="0" w:line="240" w:lineRule="auto"/>
    </w:pPr>
    <w:rPr>
      <w:rFonts w:eastAsiaTheme="minorHAnsi"/>
    </w:rPr>
  </w:style>
  <w:style w:type="paragraph" w:customStyle="1" w:styleId="21EDC5B230C44353BAD317FBFF509ACD26">
    <w:name w:val="21EDC5B230C44353BAD317FBFF509ACD26"/>
    <w:rsid w:val="0002514F"/>
    <w:pPr>
      <w:spacing w:after="0" w:line="240" w:lineRule="auto"/>
    </w:pPr>
    <w:rPr>
      <w:rFonts w:eastAsiaTheme="minorHAnsi"/>
    </w:rPr>
  </w:style>
  <w:style w:type="paragraph" w:customStyle="1" w:styleId="FE23E4E73B874013AE236FEE9DFAEB4012">
    <w:name w:val="FE23E4E73B874013AE236FEE9DFAEB4012"/>
    <w:rsid w:val="0002514F"/>
    <w:pPr>
      <w:spacing w:after="0" w:line="240" w:lineRule="auto"/>
    </w:pPr>
    <w:rPr>
      <w:rFonts w:eastAsiaTheme="minorHAnsi"/>
    </w:rPr>
  </w:style>
  <w:style w:type="paragraph" w:customStyle="1" w:styleId="56B1C17DB8D44A8EA0AB91C1DF3EBB3412">
    <w:name w:val="56B1C17DB8D44A8EA0AB91C1DF3EBB3412"/>
    <w:rsid w:val="0002514F"/>
    <w:pPr>
      <w:spacing w:after="0" w:line="240" w:lineRule="auto"/>
    </w:pPr>
    <w:rPr>
      <w:rFonts w:eastAsiaTheme="minorHAnsi"/>
    </w:rPr>
  </w:style>
  <w:style w:type="paragraph" w:customStyle="1" w:styleId="227601EB967846CA979195A3B1904BAA12">
    <w:name w:val="227601EB967846CA979195A3B1904BAA12"/>
    <w:rsid w:val="0002514F"/>
    <w:pPr>
      <w:spacing w:after="0" w:line="240" w:lineRule="auto"/>
    </w:pPr>
    <w:rPr>
      <w:rFonts w:eastAsiaTheme="minorHAnsi"/>
    </w:rPr>
  </w:style>
  <w:style w:type="paragraph" w:customStyle="1" w:styleId="C1905EDFBB0F4A2AA4516C3E8743D00698">
    <w:name w:val="C1905EDFBB0F4A2AA4516C3E8743D00698"/>
    <w:rsid w:val="0002514F"/>
    <w:pPr>
      <w:spacing w:after="0" w:line="240" w:lineRule="auto"/>
    </w:pPr>
    <w:rPr>
      <w:rFonts w:eastAsiaTheme="minorHAnsi"/>
    </w:rPr>
  </w:style>
  <w:style w:type="paragraph" w:customStyle="1" w:styleId="5314EC7A99724D6EBEE2FEA0DA4DC1585">
    <w:name w:val="5314EC7A99724D6EBEE2FEA0DA4DC1585"/>
    <w:rsid w:val="0002514F"/>
    <w:pPr>
      <w:spacing w:after="0" w:line="240" w:lineRule="auto"/>
    </w:pPr>
    <w:rPr>
      <w:rFonts w:eastAsiaTheme="minorHAnsi"/>
    </w:rPr>
  </w:style>
  <w:style w:type="paragraph" w:customStyle="1" w:styleId="DDCE88FA3E4348E1888A1B7B35B0B09B2">
    <w:name w:val="DDCE88FA3E4348E1888A1B7B35B0B09B2"/>
    <w:rsid w:val="0002514F"/>
    <w:pPr>
      <w:spacing w:after="0" w:line="240" w:lineRule="auto"/>
    </w:pPr>
    <w:rPr>
      <w:rFonts w:eastAsiaTheme="minorHAnsi"/>
    </w:rPr>
  </w:style>
  <w:style w:type="paragraph" w:customStyle="1" w:styleId="CBC109042BA7457AADBDDD635E5232F82">
    <w:name w:val="CBC109042BA7457AADBDDD635E5232F82"/>
    <w:rsid w:val="0002514F"/>
    <w:pPr>
      <w:spacing w:after="0" w:line="240" w:lineRule="auto"/>
    </w:pPr>
    <w:rPr>
      <w:rFonts w:eastAsiaTheme="minorHAnsi"/>
    </w:rPr>
  </w:style>
  <w:style w:type="paragraph" w:customStyle="1" w:styleId="2C78989D328942FAA1ADE4FA37AD4AE34">
    <w:name w:val="2C78989D328942FAA1ADE4FA37AD4AE34"/>
    <w:rsid w:val="0002514F"/>
    <w:pPr>
      <w:spacing w:after="0" w:line="240" w:lineRule="auto"/>
    </w:pPr>
    <w:rPr>
      <w:rFonts w:eastAsiaTheme="minorHAnsi"/>
    </w:rPr>
  </w:style>
  <w:style w:type="paragraph" w:customStyle="1" w:styleId="415527D9E84E441197C20C41D023FD7D96">
    <w:name w:val="415527D9E84E441197C20C41D023FD7D96"/>
    <w:rsid w:val="0002514F"/>
    <w:pPr>
      <w:spacing w:after="0" w:line="240" w:lineRule="auto"/>
    </w:pPr>
    <w:rPr>
      <w:rFonts w:eastAsiaTheme="minorHAnsi"/>
    </w:rPr>
  </w:style>
  <w:style w:type="paragraph" w:customStyle="1" w:styleId="51DBCDA2720E4BCDAD441DD95A5ED7F495">
    <w:name w:val="51DBCDA2720E4BCDAD441DD95A5ED7F495"/>
    <w:rsid w:val="0002514F"/>
    <w:pPr>
      <w:spacing w:after="0" w:line="240" w:lineRule="auto"/>
    </w:pPr>
    <w:rPr>
      <w:rFonts w:eastAsiaTheme="minorHAnsi"/>
    </w:rPr>
  </w:style>
  <w:style w:type="paragraph" w:customStyle="1" w:styleId="CE34EFC74032423CA04FD25009AD613A94">
    <w:name w:val="CE34EFC74032423CA04FD25009AD613A94"/>
    <w:rsid w:val="0002514F"/>
    <w:pPr>
      <w:spacing w:after="0" w:line="240" w:lineRule="auto"/>
    </w:pPr>
    <w:rPr>
      <w:rFonts w:eastAsiaTheme="minorHAnsi"/>
    </w:rPr>
  </w:style>
  <w:style w:type="paragraph" w:customStyle="1" w:styleId="8ECFBDBABFA849049A01453A543601D192">
    <w:name w:val="8ECFBDBABFA849049A01453A543601D192"/>
    <w:rsid w:val="0002514F"/>
    <w:pPr>
      <w:spacing w:after="0" w:line="240" w:lineRule="auto"/>
    </w:pPr>
    <w:rPr>
      <w:rFonts w:eastAsiaTheme="minorHAnsi"/>
    </w:rPr>
  </w:style>
  <w:style w:type="paragraph" w:customStyle="1" w:styleId="85C601013BCD45C39B1D71D31280B41491">
    <w:name w:val="85C601013BCD45C39B1D71D31280B41491"/>
    <w:rsid w:val="0002514F"/>
    <w:pPr>
      <w:spacing w:after="0" w:line="240" w:lineRule="auto"/>
    </w:pPr>
    <w:rPr>
      <w:rFonts w:eastAsiaTheme="minorHAnsi"/>
    </w:rPr>
  </w:style>
  <w:style w:type="paragraph" w:customStyle="1" w:styleId="4C5FA319CD8748E9B4F80DE7ABB4EAF890">
    <w:name w:val="4C5FA319CD8748E9B4F80DE7ABB4EAF890"/>
    <w:rsid w:val="0002514F"/>
    <w:pPr>
      <w:spacing w:after="0" w:line="240" w:lineRule="auto"/>
    </w:pPr>
    <w:rPr>
      <w:rFonts w:eastAsiaTheme="minorHAnsi"/>
    </w:rPr>
  </w:style>
  <w:style w:type="paragraph" w:customStyle="1" w:styleId="ABB6A50810A74D3F84200BB8692671ED88">
    <w:name w:val="ABB6A50810A74D3F84200BB8692671ED88"/>
    <w:rsid w:val="0002514F"/>
    <w:pPr>
      <w:spacing w:after="0" w:line="240" w:lineRule="auto"/>
    </w:pPr>
    <w:rPr>
      <w:rFonts w:eastAsiaTheme="minorHAnsi"/>
    </w:rPr>
  </w:style>
  <w:style w:type="paragraph" w:customStyle="1" w:styleId="4E138AB567A349159E6DF7E77F087CE7105">
    <w:name w:val="4E138AB567A349159E6DF7E77F087CE7105"/>
    <w:rsid w:val="0002514F"/>
    <w:pPr>
      <w:spacing w:after="0" w:line="240" w:lineRule="auto"/>
    </w:pPr>
    <w:rPr>
      <w:rFonts w:eastAsiaTheme="minorHAnsi"/>
    </w:rPr>
  </w:style>
  <w:style w:type="paragraph" w:customStyle="1" w:styleId="BA35C37F2E714C0C9C48ECB0A66FC5B7103">
    <w:name w:val="BA35C37F2E714C0C9C48ECB0A66FC5B7103"/>
    <w:rsid w:val="0002514F"/>
    <w:pPr>
      <w:spacing w:after="0" w:line="240" w:lineRule="auto"/>
    </w:pPr>
    <w:rPr>
      <w:rFonts w:eastAsiaTheme="minorHAnsi"/>
    </w:rPr>
  </w:style>
  <w:style w:type="paragraph" w:customStyle="1" w:styleId="59E55D0B487643D3A9E0792F84E73D7613">
    <w:name w:val="59E55D0B487643D3A9E0792F84E73D7613"/>
    <w:rsid w:val="0002514F"/>
    <w:pPr>
      <w:spacing w:after="0" w:line="240" w:lineRule="auto"/>
    </w:pPr>
    <w:rPr>
      <w:rFonts w:eastAsiaTheme="minorHAnsi"/>
    </w:rPr>
  </w:style>
  <w:style w:type="paragraph" w:customStyle="1" w:styleId="A6F992AA4AAC407EB99B05B7FC9268FE13">
    <w:name w:val="A6F992AA4AAC407EB99B05B7FC9268FE13"/>
    <w:rsid w:val="0002514F"/>
    <w:pPr>
      <w:spacing w:after="0" w:line="240" w:lineRule="auto"/>
    </w:pPr>
    <w:rPr>
      <w:rFonts w:eastAsiaTheme="minorHAnsi"/>
    </w:rPr>
  </w:style>
  <w:style w:type="paragraph" w:customStyle="1" w:styleId="43C85D44564A4EB2953E1B3ED4C4203713">
    <w:name w:val="43C85D44564A4EB2953E1B3ED4C4203713"/>
    <w:rsid w:val="0002514F"/>
    <w:pPr>
      <w:spacing w:after="0" w:line="240" w:lineRule="auto"/>
    </w:pPr>
    <w:rPr>
      <w:rFonts w:eastAsiaTheme="minorHAnsi"/>
    </w:rPr>
  </w:style>
  <w:style w:type="paragraph" w:customStyle="1" w:styleId="45717D4354FE41749B778398A190B73613">
    <w:name w:val="45717D4354FE41749B778398A190B73613"/>
    <w:rsid w:val="0002514F"/>
    <w:pPr>
      <w:spacing w:after="0" w:line="240" w:lineRule="auto"/>
    </w:pPr>
    <w:rPr>
      <w:rFonts w:eastAsiaTheme="minorHAnsi"/>
    </w:rPr>
  </w:style>
  <w:style w:type="paragraph" w:customStyle="1" w:styleId="FBECB216451A4C20AC12DEE741A1FA0E13">
    <w:name w:val="FBECB216451A4C20AC12DEE741A1FA0E13"/>
    <w:rsid w:val="0002514F"/>
    <w:pPr>
      <w:spacing w:after="0" w:line="240" w:lineRule="auto"/>
    </w:pPr>
    <w:rPr>
      <w:rFonts w:eastAsiaTheme="minorHAnsi"/>
    </w:rPr>
  </w:style>
  <w:style w:type="paragraph" w:customStyle="1" w:styleId="08E1D9B9E17641CAA9841F11C3C143F439">
    <w:name w:val="08E1D9B9E17641CAA9841F11C3C143F439"/>
    <w:rsid w:val="0002514F"/>
    <w:pPr>
      <w:spacing w:after="0" w:line="240" w:lineRule="auto"/>
    </w:pPr>
    <w:rPr>
      <w:rFonts w:eastAsiaTheme="minorHAnsi"/>
    </w:rPr>
  </w:style>
  <w:style w:type="paragraph" w:customStyle="1" w:styleId="04CF80E6B15242CBBD8F6FE3E6CBED7769">
    <w:name w:val="04CF80E6B15242CBBD8F6FE3E6CBED7769"/>
    <w:rsid w:val="0002514F"/>
    <w:pPr>
      <w:spacing w:after="0" w:line="240" w:lineRule="auto"/>
    </w:pPr>
    <w:rPr>
      <w:rFonts w:eastAsiaTheme="minorHAnsi"/>
    </w:rPr>
  </w:style>
  <w:style w:type="paragraph" w:customStyle="1" w:styleId="36A5BEC802FD41E38584B93F8D2E379C63">
    <w:name w:val="36A5BEC802FD41E38584B93F8D2E379C63"/>
    <w:rsid w:val="0002514F"/>
    <w:pPr>
      <w:spacing w:after="0" w:line="240" w:lineRule="auto"/>
    </w:pPr>
    <w:rPr>
      <w:rFonts w:eastAsiaTheme="minorHAnsi"/>
    </w:rPr>
  </w:style>
  <w:style w:type="paragraph" w:customStyle="1" w:styleId="C7E760C22FCE4923A1712D88E1C3500965">
    <w:name w:val="C7E760C22FCE4923A1712D88E1C3500965"/>
    <w:rsid w:val="0002514F"/>
    <w:pPr>
      <w:spacing w:after="0" w:line="240" w:lineRule="auto"/>
    </w:pPr>
    <w:rPr>
      <w:rFonts w:eastAsiaTheme="minorHAnsi"/>
    </w:rPr>
  </w:style>
  <w:style w:type="paragraph" w:customStyle="1" w:styleId="7CDBA5824FB64435911658EB6F45873962">
    <w:name w:val="7CDBA5824FB64435911658EB6F45873962"/>
    <w:rsid w:val="0002514F"/>
    <w:pPr>
      <w:spacing w:after="0" w:line="240" w:lineRule="auto"/>
    </w:pPr>
    <w:rPr>
      <w:rFonts w:eastAsiaTheme="minorHAnsi"/>
    </w:rPr>
  </w:style>
  <w:style w:type="paragraph" w:customStyle="1" w:styleId="D519BBFC1118412CB79AC5315A0D933864">
    <w:name w:val="D519BBFC1118412CB79AC5315A0D933864"/>
    <w:rsid w:val="0002514F"/>
    <w:pPr>
      <w:spacing w:after="0" w:line="240" w:lineRule="auto"/>
    </w:pPr>
    <w:rPr>
      <w:rFonts w:eastAsiaTheme="minorHAnsi"/>
    </w:rPr>
  </w:style>
  <w:style w:type="paragraph" w:customStyle="1" w:styleId="FAD9FEA8A7654A7BAED6BF93EFD0651561">
    <w:name w:val="FAD9FEA8A7654A7BAED6BF93EFD0651561"/>
    <w:rsid w:val="0002514F"/>
    <w:pPr>
      <w:spacing w:after="0" w:line="240" w:lineRule="auto"/>
    </w:pPr>
    <w:rPr>
      <w:rFonts w:eastAsiaTheme="minorHAnsi"/>
    </w:rPr>
  </w:style>
  <w:style w:type="paragraph" w:customStyle="1" w:styleId="1C2274C82AA941F6ACB8C455AA20DEC159">
    <w:name w:val="1C2274C82AA941F6ACB8C455AA20DEC159"/>
    <w:rsid w:val="0002514F"/>
    <w:pPr>
      <w:spacing w:after="0" w:line="240" w:lineRule="auto"/>
    </w:pPr>
    <w:rPr>
      <w:rFonts w:eastAsiaTheme="minorHAnsi"/>
    </w:rPr>
  </w:style>
  <w:style w:type="paragraph" w:customStyle="1" w:styleId="9AA477179457415285D21FFD1373D23B55">
    <w:name w:val="9AA477179457415285D21FFD1373D23B55"/>
    <w:rsid w:val="0002514F"/>
    <w:pPr>
      <w:spacing w:after="0" w:line="240" w:lineRule="auto"/>
    </w:pPr>
    <w:rPr>
      <w:rFonts w:eastAsiaTheme="minorHAnsi"/>
    </w:rPr>
  </w:style>
  <w:style w:type="paragraph" w:customStyle="1" w:styleId="FB7A315A91E842B0B4D512F1DD1B9FCF58">
    <w:name w:val="FB7A315A91E842B0B4D512F1DD1B9FCF58"/>
    <w:rsid w:val="0002514F"/>
    <w:pPr>
      <w:spacing w:after="0" w:line="240" w:lineRule="auto"/>
    </w:pPr>
    <w:rPr>
      <w:rFonts w:eastAsiaTheme="minorHAnsi"/>
    </w:rPr>
  </w:style>
  <w:style w:type="paragraph" w:customStyle="1" w:styleId="0221EDE9554844BB8464C7997FB2DAD654">
    <w:name w:val="0221EDE9554844BB8464C7997FB2DAD654"/>
    <w:rsid w:val="0002514F"/>
    <w:pPr>
      <w:spacing w:after="0" w:line="240" w:lineRule="auto"/>
    </w:pPr>
    <w:rPr>
      <w:rFonts w:eastAsiaTheme="minorHAnsi"/>
    </w:rPr>
  </w:style>
  <w:style w:type="paragraph" w:customStyle="1" w:styleId="790225978AA14416A2585BEE22A1B58857">
    <w:name w:val="790225978AA14416A2585BEE22A1B58857"/>
    <w:rsid w:val="0002514F"/>
    <w:pPr>
      <w:spacing w:after="0" w:line="240" w:lineRule="auto"/>
    </w:pPr>
    <w:rPr>
      <w:rFonts w:eastAsiaTheme="minorHAnsi"/>
    </w:rPr>
  </w:style>
  <w:style w:type="paragraph" w:customStyle="1" w:styleId="1AD2906FF75C490181D78FC33C918A2B53">
    <w:name w:val="1AD2906FF75C490181D78FC33C918A2B53"/>
    <w:rsid w:val="0002514F"/>
    <w:pPr>
      <w:spacing w:after="0" w:line="240" w:lineRule="auto"/>
    </w:pPr>
    <w:rPr>
      <w:rFonts w:eastAsiaTheme="minorHAnsi"/>
    </w:rPr>
  </w:style>
  <w:style w:type="paragraph" w:customStyle="1" w:styleId="0F27114300894BDE8FE0A0CF0C7086FD52">
    <w:name w:val="0F27114300894BDE8FE0A0CF0C7086FD52"/>
    <w:rsid w:val="0002514F"/>
    <w:pPr>
      <w:spacing w:after="0" w:line="240" w:lineRule="auto"/>
    </w:pPr>
    <w:rPr>
      <w:rFonts w:eastAsiaTheme="minorHAnsi"/>
    </w:rPr>
  </w:style>
  <w:style w:type="paragraph" w:customStyle="1" w:styleId="D9CE392C938745C3ACF85EF24A667D7E49">
    <w:name w:val="D9CE392C938745C3ACF85EF24A667D7E49"/>
    <w:rsid w:val="0002514F"/>
    <w:pPr>
      <w:spacing w:after="0" w:line="240" w:lineRule="auto"/>
    </w:pPr>
    <w:rPr>
      <w:rFonts w:eastAsiaTheme="minorHAnsi"/>
    </w:rPr>
  </w:style>
  <w:style w:type="paragraph" w:customStyle="1" w:styleId="12EACBDA3A2B4FA7BCFCBFABFE4C62DF51">
    <w:name w:val="12EACBDA3A2B4FA7BCFCBFABFE4C62DF51"/>
    <w:rsid w:val="0002514F"/>
    <w:pPr>
      <w:spacing w:after="0" w:line="240" w:lineRule="auto"/>
    </w:pPr>
    <w:rPr>
      <w:rFonts w:eastAsiaTheme="minorHAnsi"/>
    </w:rPr>
  </w:style>
  <w:style w:type="paragraph" w:customStyle="1" w:styleId="4786108B036B4B48B07DB75DDB2E08B248">
    <w:name w:val="4786108B036B4B48B07DB75DDB2E08B248"/>
    <w:rsid w:val="0002514F"/>
    <w:pPr>
      <w:spacing w:after="0" w:line="240" w:lineRule="auto"/>
    </w:pPr>
    <w:rPr>
      <w:rFonts w:eastAsiaTheme="minorHAnsi"/>
    </w:rPr>
  </w:style>
  <w:style w:type="paragraph" w:customStyle="1" w:styleId="A28DDC79966B4832843F52584C7E9B4950">
    <w:name w:val="A28DDC79966B4832843F52584C7E9B4950"/>
    <w:rsid w:val="0002514F"/>
    <w:pPr>
      <w:spacing w:after="0" w:line="240" w:lineRule="auto"/>
    </w:pPr>
    <w:rPr>
      <w:rFonts w:eastAsiaTheme="minorHAnsi"/>
    </w:rPr>
  </w:style>
  <w:style w:type="paragraph" w:customStyle="1" w:styleId="F35609BACCD1491BBAF5F3B43822E18F47">
    <w:name w:val="F35609BACCD1491BBAF5F3B43822E18F47"/>
    <w:rsid w:val="0002514F"/>
    <w:pPr>
      <w:spacing w:after="0" w:line="240" w:lineRule="auto"/>
    </w:pPr>
    <w:rPr>
      <w:rFonts w:eastAsiaTheme="minorHAnsi"/>
    </w:rPr>
  </w:style>
  <w:style w:type="paragraph" w:customStyle="1" w:styleId="77AFCD0C6D9845E28DECCDC600BA1A8546">
    <w:name w:val="77AFCD0C6D9845E28DECCDC600BA1A8546"/>
    <w:rsid w:val="0002514F"/>
    <w:pPr>
      <w:spacing w:after="0" w:line="240" w:lineRule="auto"/>
    </w:pPr>
    <w:rPr>
      <w:rFonts w:eastAsiaTheme="minorHAnsi"/>
    </w:rPr>
  </w:style>
  <w:style w:type="paragraph" w:customStyle="1" w:styleId="21EDC5B230C44353BAD317FBFF509ACD27">
    <w:name w:val="21EDC5B230C44353BAD317FBFF509ACD27"/>
    <w:rsid w:val="0002514F"/>
    <w:pPr>
      <w:spacing w:after="0" w:line="240" w:lineRule="auto"/>
    </w:pPr>
    <w:rPr>
      <w:rFonts w:eastAsiaTheme="minorHAnsi"/>
    </w:rPr>
  </w:style>
  <w:style w:type="paragraph" w:customStyle="1" w:styleId="FE23E4E73B874013AE236FEE9DFAEB4013">
    <w:name w:val="FE23E4E73B874013AE236FEE9DFAEB4013"/>
    <w:rsid w:val="0002514F"/>
    <w:pPr>
      <w:spacing w:after="0" w:line="240" w:lineRule="auto"/>
    </w:pPr>
    <w:rPr>
      <w:rFonts w:eastAsiaTheme="minorHAnsi"/>
    </w:rPr>
  </w:style>
  <w:style w:type="paragraph" w:customStyle="1" w:styleId="56B1C17DB8D44A8EA0AB91C1DF3EBB3413">
    <w:name w:val="56B1C17DB8D44A8EA0AB91C1DF3EBB3413"/>
    <w:rsid w:val="0002514F"/>
    <w:pPr>
      <w:spacing w:after="0" w:line="240" w:lineRule="auto"/>
    </w:pPr>
    <w:rPr>
      <w:rFonts w:eastAsiaTheme="minorHAnsi"/>
    </w:rPr>
  </w:style>
  <w:style w:type="paragraph" w:customStyle="1" w:styleId="227601EB967846CA979195A3B1904BAA13">
    <w:name w:val="227601EB967846CA979195A3B1904BAA13"/>
    <w:rsid w:val="0002514F"/>
    <w:pPr>
      <w:spacing w:after="0" w:line="240" w:lineRule="auto"/>
    </w:pPr>
    <w:rPr>
      <w:rFonts w:eastAsiaTheme="minorHAnsi"/>
    </w:rPr>
  </w:style>
  <w:style w:type="paragraph" w:customStyle="1" w:styleId="C1905EDFBB0F4A2AA4516C3E8743D00699">
    <w:name w:val="C1905EDFBB0F4A2AA4516C3E8743D00699"/>
    <w:rsid w:val="0002514F"/>
    <w:pPr>
      <w:spacing w:after="0" w:line="240" w:lineRule="auto"/>
    </w:pPr>
    <w:rPr>
      <w:rFonts w:eastAsiaTheme="minorHAnsi"/>
    </w:rPr>
  </w:style>
  <w:style w:type="paragraph" w:customStyle="1" w:styleId="5314EC7A99724D6EBEE2FEA0DA4DC1586">
    <w:name w:val="5314EC7A99724D6EBEE2FEA0DA4DC1586"/>
    <w:rsid w:val="0002514F"/>
    <w:pPr>
      <w:spacing w:after="0" w:line="240" w:lineRule="auto"/>
    </w:pPr>
    <w:rPr>
      <w:rFonts w:eastAsiaTheme="minorHAnsi"/>
    </w:rPr>
  </w:style>
  <w:style w:type="paragraph" w:customStyle="1" w:styleId="DDCE88FA3E4348E1888A1B7B35B0B09B3">
    <w:name w:val="DDCE88FA3E4348E1888A1B7B35B0B09B3"/>
    <w:rsid w:val="0002514F"/>
    <w:pPr>
      <w:spacing w:after="0" w:line="240" w:lineRule="auto"/>
    </w:pPr>
    <w:rPr>
      <w:rFonts w:eastAsiaTheme="minorHAnsi"/>
    </w:rPr>
  </w:style>
  <w:style w:type="paragraph" w:customStyle="1" w:styleId="CBC109042BA7457AADBDDD635E5232F83">
    <w:name w:val="CBC109042BA7457AADBDDD635E5232F83"/>
    <w:rsid w:val="0002514F"/>
    <w:pPr>
      <w:spacing w:after="0" w:line="240" w:lineRule="auto"/>
    </w:pPr>
    <w:rPr>
      <w:rFonts w:eastAsiaTheme="minorHAnsi"/>
    </w:rPr>
  </w:style>
  <w:style w:type="paragraph" w:customStyle="1" w:styleId="D3E223B2F3CA4900976F2FC790BB35B4">
    <w:name w:val="D3E223B2F3CA4900976F2FC790BB35B4"/>
    <w:rsid w:val="0002514F"/>
    <w:pPr>
      <w:spacing w:after="0" w:line="240" w:lineRule="auto"/>
    </w:pPr>
    <w:rPr>
      <w:rFonts w:eastAsiaTheme="minorHAnsi"/>
    </w:rPr>
  </w:style>
  <w:style w:type="paragraph" w:customStyle="1" w:styleId="2C78989D328942FAA1ADE4FA37AD4AE35">
    <w:name w:val="2C78989D328942FAA1ADE4FA37AD4AE35"/>
    <w:rsid w:val="0002514F"/>
    <w:pPr>
      <w:spacing w:after="0" w:line="240" w:lineRule="auto"/>
    </w:pPr>
    <w:rPr>
      <w:rFonts w:eastAsiaTheme="minorHAnsi"/>
    </w:rPr>
  </w:style>
  <w:style w:type="paragraph" w:customStyle="1" w:styleId="415527D9E84E441197C20C41D023FD7D97">
    <w:name w:val="415527D9E84E441197C20C41D023FD7D97"/>
    <w:rsid w:val="0002514F"/>
    <w:pPr>
      <w:spacing w:after="0" w:line="240" w:lineRule="auto"/>
    </w:pPr>
    <w:rPr>
      <w:rFonts w:eastAsiaTheme="minorHAnsi"/>
    </w:rPr>
  </w:style>
  <w:style w:type="paragraph" w:customStyle="1" w:styleId="51DBCDA2720E4BCDAD441DD95A5ED7F496">
    <w:name w:val="51DBCDA2720E4BCDAD441DD95A5ED7F496"/>
    <w:rsid w:val="0002514F"/>
    <w:pPr>
      <w:spacing w:after="0" w:line="240" w:lineRule="auto"/>
    </w:pPr>
    <w:rPr>
      <w:rFonts w:eastAsiaTheme="minorHAnsi"/>
    </w:rPr>
  </w:style>
  <w:style w:type="paragraph" w:customStyle="1" w:styleId="CE34EFC74032423CA04FD25009AD613A95">
    <w:name w:val="CE34EFC74032423CA04FD25009AD613A95"/>
    <w:rsid w:val="0002514F"/>
    <w:pPr>
      <w:spacing w:after="0" w:line="240" w:lineRule="auto"/>
    </w:pPr>
    <w:rPr>
      <w:rFonts w:eastAsiaTheme="minorHAnsi"/>
    </w:rPr>
  </w:style>
  <w:style w:type="paragraph" w:customStyle="1" w:styleId="8ECFBDBABFA849049A01453A543601D193">
    <w:name w:val="8ECFBDBABFA849049A01453A543601D193"/>
    <w:rsid w:val="0002514F"/>
    <w:pPr>
      <w:spacing w:after="0" w:line="240" w:lineRule="auto"/>
    </w:pPr>
    <w:rPr>
      <w:rFonts w:eastAsiaTheme="minorHAnsi"/>
    </w:rPr>
  </w:style>
  <w:style w:type="paragraph" w:customStyle="1" w:styleId="85C601013BCD45C39B1D71D31280B41492">
    <w:name w:val="85C601013BCD45C39B1D71D31280B41492"/>
    <w:rsid w:val="0002514F"/>
    <w:pPr>
      <w:spacing w:after="0" w:line="240" w:lineRule="auto"/>
    </w:pPr>
    <w:rPr>
      <w:rFonts w:eastAsiaTheme="minorHAnsi"/>
    </w:rPr>
  </w:style>
  <w:style w:type="paragraph" w:customStyle="1" w:styleId="4C5FA319CD8748E9B4F80DE7ABB4EAF891">
    <w:name w:val="4C5FA319CD8748E9B4F80DE7ABB4EAF891"/>
    <w:rsid w:val="0002514F"/>
    <w:pPr>
      <w:spacing w:after="0" w:line="240" w:lineRule="auto"/>
    </w:pPr>
    <w:rPr>
      <w:rFonts w:eastAsiaTheme="minorHAnsi"/>
    </w:rPr>
  </w:style>
  <w:style w:type="paragraph" w:customStyle="1" w:styleId="ABB6A50810A74D3F84200BB8692671ED89">
    <w:name w:val="ABB6A50810A74D3F84200BB8692671ED89"/>
    <w:rsid w:val="0002514F"/>
    <w:pPr>
      <w:spacing w:after="0" w:line="240" w:lineRule="auto"/>
    </w:pPr>
    <w:rPr>
      <w:rFonts w:eastAsiaTheme="minorHAnsi"/>
    </w:rPr>
  </w:style>
  <w:style w:type="paragraph" w:customStyle="1" w:styleId="4E138AB567A349159E6DF7E77F087CE7106">
    <w:name w:val="4E138AB567A349159E6DF7E77F087CE7106"/>
    <w:rsid w:val="0002514F"/>
    <w:pPr>
      <w:spacing w:after="0" w:line="240" w:lineRule="auto"/>
    </w:pPr>
    <w:rPr>
      <w:rFonts w:eastAsiaTheme="minorHAnsi"/>
    </w:rPr>
  </w:style>
  <w:style w:type="paragraph" w:customStyle="1" w:styleId="BA35C37F2E714C0C9C48ECB0A66FC5B7104">
    <w:name w:val="BA35C37F2E714C0C9C48ECB0A66FC5B7104"/>
    <w:rsid w:val="0002514F"/>
    <w:pPr>
      <w:spacing w:after="0" w:line="240" w:lineRule="auto"/>
    </w:pPr>
    <w:rPr>
      <w:rFonts w:eastAsiaTheme="minorHAnsi"/>
    </w:rPr>
  </w:style>
  <w:style w:type="paragraph" w:customStyle="1" w:styleId="59E55D0B487643D3A9E0792F84E73D7614">
    <w:name w:val="59E55D0B487643D3A9E0792F84E73D7614"/>
    <w:rsid w:val="0002514F"/>
    <w:pPr>
      <w:spacing w:after="0" w:line="240" w:lineRule="auto"/>
    </w:pPr>
    <w:rPr>
      <w:rFonts w:eastAsiaTheme="minorHAnsi"/>
    </w:rPr>
  </w:style>
  <w:style w:type="paragraph" w:customStyle="1" w:styleId="A6F992AA4AAC407EB99B05B7FC9268FE14">
    <w:name w:val="A6F992AA4AAC407EB99B05B7FC9268FE14"/>
    <w:rsid w:val="0002514F"/>
    <w:pPr>
      <w:spacing w:after="0" w:line="240" w:lineRule="auto"/>
    </w:pPr>
    <w:rPr>
      <w:rFonts w:eastAsiaTheme="minorHAnsi"/>
    </w:rPr>
  </w:style>
  <w:style w:type="paragraph" w:customStyle="1" w:styleId="43C85D44564A4EB2953E1B3ED4C4203714">
    <w:name w:val="43C85D44564A4EB2953E1B3ED4C4203714"/>
    <w:rsid w:val="0002514F"/>
    <w:pPr>
      <w:spacing w:after="0" w:line="240" w:lineRule="auto"/>
    </w:pPr>
    <w:rPr>
      <w:rFonts w:eastAsiaTheme="minorHAnsi"/>
    </w:rPr>
  </w:style>
  <w:style w:type="paragraph" w:customStyle="1" w:styleId="45717D4354FE41749B778398A190B73614">
    <w:name w:val="45717D4354FE41749B778398A190B73614"/>
    <w:rsid w:val="0002514F"/>
    <w:pPr>
      <w:spacing w:after="0" w:line="240" w:lineRule="auto"/>
    </w:pPr>
    <w:rPr>
      <w:rFonts w:eastAsiaTheme="minorHAnsi"/>
    </w:rPr>
  </w:style>
  <w:style w:type="paragraph" w:customStyle="1" w:styleId="FBECB216451A4C20AC12DEE741A1FA0E14">
    <w:name w:val="FBECB216451A4C20AC12DEE741A1FA0E14"/>
    <w:rsid w:val="0002514F"/>
    <w:pPr>
      <w:spacing w:after="0" w:line="240" w:lineRule="auto"/>
    </w:pPr>
    <w:rPr>
      <w:rFonts w:eastAsiaTheme="minorHAnsi"/>
    </w:rPr>
  </w:style>
  <w:style w:type="paragraph" w:customStyle="1" w:styleId="08E1D9B9E17641CAA9841F11C3C143F440">
    <w:name w:val="08E1D9B9E17641CAA9841F11C3C143F440"/>
    <w:rsid w:val="0002514F"/>
    <w:pPr>
      <w:spacing w:after="0" w:line="240" w:lineRule="auto"/>
    </w:pPr>
    <w:rPr>
      <w:rFonts w:eastAsiaTheme="minorHAnsi"/>
    </w:rPr>
  </w:style>
  <w:style w:type="paragraph" w:customStyle="1" w:styleId="04CF80E6B15242CBBD8F6FE3E6CBED7770">
    <w:name w:val="04CF80E6B15242CBBD8F6FE3E6CBED7770"/>
    <w:rsid w:val="0002514F"/>
    <w:pPr>
      <w:spacing w:after="0" w:line="240" w:lineRule="auto"/>
    </w:pPr>
    <w:rPr>
      <w:rFonts w:eastAsiaTheme="minorHAnsi"/>
    </w:rPr>
  </w:style>
  <w:style w:type="paragraph" w:customStyle="1" w:styleId="36A5BEC802FD41E38584B93F8D2E379C64">
    <w:name w:val="36A5BEC802FD41E38584B93F8D2E379C64"/>
    <w:rsid w:val="0002514F"/>
    <w:pPr>
      <w:spacing w:after="0" w:line="240" w:lineRule="auto"/>
    </w:pPr>
    <w:rPr>
      <w:rFonts w:eastAsiaTheme="minorHAnsi"/>
    </w:rPr>
  </w:style>
  <w:style w:type="paragraph" w:customStyle="1" w:styleId="C7E760C22FCE4923A1712D88E1C3500966">
    <w:name w:val="C7E760C22FCE4923A1712D88E1C3500966"/>
    <w:rsid w:val="0002514F"/>
    <w:pPr>
      <w:spacing w:after="0" w:line="240" w:lineRule="auto"/>
    </w:pPr>
    <w:rPr>
      <w:rFonts w:eastAsiaTheme="minorHAnsi"/>
    </w:rPr>
  </w:style>
  <w:style w:type="paragraph" w:customStyle="1" w:styleId="7CDBA5824FB64435911658EB6F45873963">
    <w:name w:val="7CDBA5824FB64435911658EB6F45873963"/>
    <w:rsid w:val="0002514F"/>
    <w:pPr>
      <w:spacing w:after="0" w:line="240" w:lineRule="auto"/>
    </w:pPr>
    <w:rPr>
      <w:rFonts w:eastAsiaTheme="minorHAnsi"/>
    </w:rPr>
  </w:style>
  <w:style w:type="paragraph" w:customStyle="1" w:styleId="D519BBFC1118412CB79AC5315A0D933865">
    <w:name w:val="D519BBFC1118412CB79AC5315A0D933865"/>
    <w:rsid w:val="0002514F"/>
    <w:pPr>
      <w:spacing w:after="0" w:line="240" w:lineRule="auto"/>
    </w:pPr>
    <w:rPr>
      <w:rFonts w:eastAsiaTheme="minorHAnsi"/>
    </w:rPr>
  </w:style>
  <w:style w:type="paragraph" w:customStyle="1" w:styleId="FAD9FEA8A7654A7BAED6BF93EFD0651562">
    <w:name w:val="FAD9FEA8A7654A7BAED6BF93EFD0651562"/>
    <w:rsid w:val="0002514F"/>
    <w:pPr>
      <w:spacing w:after="0" w:line="240" w:lineRule="auto"/>
    </w:pPr>
    <w:rPr>
      <w:rFonts w:eastAsiaTheme="minorHAnsi"/>
    </w:rPr>
  </w:style>
  <w:style w:type="paragraph" w:customStyle="1" w:styleId="1C2274C82AA941F6ACB8C455AA20DEC160">
    <w:name w:val="1C2274C82AA941F6ACB8C455AA20DEC160"/>
    <w:rsid w:val="0002514F"/>
    <w:pPr>
      <w:spacing w:after="0" w:line="240" w:lineRule="auto"/>
    </w:pPr>
    <w:rPr>
      <w:rFonts w:eastAsiaTheme="minorHAnsi"/>
    </w:rPr>
  </w:style>
  <w:style w:type="paragraph" w:customStyle="1" w:styleId="9AA477179457415285D21FFD1373D23B56">
    <w:name w:val="9AA477179457415285D21FFD1373D23B56"/>
    <w:rsid w:val="0002514F"/>
    <w:pPr>
      <w:spacing w:after="0" w:line="240" w:lineRule="auto"/>
    </w:pPr>
    <w:rPr>
      <w:rFonts w:eastAsiaTheme="minorHAnsi"/>
    </w:rPr>
  </w:style>
  <w:style w:type="paragraph" w:customStyle="1" w:styleId="FB7A315A91E842B0B4D512F1DD1B9FCF59">
    <w:name w:val="FB7A315A91E842B0B4D512F1DD1B9FCF59"/>
    <w:rsid w:val="0002514F"/>
    <w:pPr>
      <w:spacing w:after="0" w:line="240" w:lineRule="auto"/>
    </w:pPr>
    <w:rPr>
      <w:rFonts w:eastAsiaTheme="minorHAnsi"/>
    </w:rPr>
  </w:style>
  <w:style w:type="paragraph" w:customStyle="1" w:styleId="0221EDE9554844BB8464C7997FB2DAD655">
    <w:name w:val="0221EDE9554844BB8464C7997FB2DAD655"/>
    <w:rsid w:val="0002514F"/>
    <w:pPr>
      <w:spacing w:after="0" w:line="240" w:lineRule="auto"/>
    </w:pPr>
    <w:rPr>
      <w:rFonts w:eastAsiaTheme="minorHAnsi"/>
    </w:rPr>
  </w:style>
  <w:style w:type="paragraph" w:customStyle="1" w:styleId="790225978AA14416A2585BEE22A1B58858">
    <w:name w:val="790225978AA14416A2585BEE22A1B58858"/>
    <w:rsid w:val="0002514F"/>
    <w:pPr>
      <w:spacing w:after="0" w:line="240" w:lineRule="auto"/>
    </w:pPr>
    <w:rPr>
      <w:rFonts w:eastAsiaTheme="minorHAnsi"/>
    </w:rPr>
  </w:style>
  <w:style w:type="paragraph" w:customStyle="1" w:styleId="1AD2906FF75C490181D78FC33C918A2B54">
    <w:name w:val="1AD2906FF75C490181D78FC33C918A2B54"/>
    <w:rsid w:val="0002514F"/>
    <w:pPr>
      <w:spacing w:after="0" w:line="240" w:lineRule="auto"/>
    </w:pPr>
    <w:rPr>
      <w:rFonts w:eastAsiaTheme="minorHAnsi"/>
    </w:rPr>
  </w:style>
  <w:style w:type="paragraph" w:customStyle="1" w:styleId="0F27114300894BDE8FE0A0CF0C7086FD53">
    <w:name w:val="0F27114300894BDE8FE0A0CF0C7086FD53"/>
    <w:rsid w:val="0002514F"/>
    <w:pPr>
      <w:spacing w:after="0" w:line="240" w:lineRule="auto"/>
    </w:pPr>
    <w:rPr>
      <w:rFonts w:eastAsiaTheme="minorHAnsi"/>
    </w:rPr>
  </w:style>
  <w:style w:type="paragraph" w:customStyle="1" w:styleId="D9CE392C938745C3ACF85EF24A667D7E50">
    <w:name w:val="D9CE392C938745C3ACF85EF24A667D7E50"/>
    <w:rsid w:val="0002514F"/>
    <w:pPr>
      <w:spacing w:after="0" w:line="240" w:lineRule="auto"/>
    </w:pPr>
    <w:rPr>
      <w:rFonts w:eastAsiaTheme="minorHAnsi"/>
    </w:rPr>
  </w:style>
  <w:style w:type="paragraph" w:customStyle="1" w:styleId="12EACBDA3A2B4FA7BCFCBFABFE4C62DF52">
    <w:name w:val="12EACBDA3A2B4FA7BCFCBFABFE4C62DF52"/>
    <w:rsid w:val="0002514F"/>
    <w:pPr>
      <w:spacing w:after="0" w:line="240" w:lineRule="auto"/>
    </w:pPr>
    <w:rPr>
      <w:rFonts w:eastAsiaTheme="minorHAnsi"/>
    </w:rPr>
  </w:style>
  <w:style w:type="paragraph" w:customStyle="1" w:styleId="4786108B036B4B48B07DB75DDB2E08B249">
    <w:name w:val="4786108B036B4B48B07DB75DDB2E08B249"/>
    <w:rsid w:val="0002514F"/>
    <w:pPr>
      <w:spacing w:after="0" w:line="240" w:lineRule="auto"/>
    </w:pPr>
    <w:rPr>
      <w:rFonts w:eastAsiaTheme="minorHAnsi"/>
    </w:rPr>
  </w:style>
  <w:style w:type="paragraph" w:customStyle="1" w:styleId="A28DDC79966B4832843F52584C7E9B4951">
    <w:name w:val="A28DDC79966B4832843F52584C7E9B4951"/>
    <w:rsid w:val="0002514F"/>
    <w:pPr>
      <w:spacing w:after="0" w:line="240" w:lineRule="auto"/>
    </w:pPr>
    <w:rPr>
      <w:rFonts w:eastAsiaTheme="minorHAnsi"/>
    </w:rPr>
  </w:style>
  <w:style w:type="paragraph" w:customStyle="1" w:styleId="F35609BACCD1491BBAF5F3B43822E18F48">
    <w:name w:val="F35609BACCD1491BBAF5F3B43822E18F48"/>
    <w:rsid w:val="0002514F"/>
    <w:pPr>
      <w:spacing w:after="0" w:line="240" w:lineRule="auto"/>
    </w:pPr>
    <w:rPr>
      <w:rFonts w:eastAsiaTheme="minorHAnsi"/>
    </w:rPr>
  </w:style>
  <w:style w:type="paragraph" w:customStyle="1" w:styleId="77AFCD0C6D9845E28DECCDC600BA1A8547">
    <w:name w:val="77AFCD0C6D9845E28DECCDC600BA1A8547"/>
    <w:rsid w:val="0002514F"/>
    <w:pPr>
      <w:spacing w:after="0" w:line="240" w:lineRule="auto"/>
    </w:pPr>
    <w:rPr>
      <w:rFonts w:eastAsiaTheme="minorHAnsi"/>
    </w:rPr>
  </w:style>
  <w:style w:type="paragraph" w:customStyle="1" w:styleId="21EDC5B230C44353BAD317FBFF509ACD28">
    <w:name w:val="21EDC5B230C44353BAD317FBFF509ACD28"/>
    <w:rsid w:val="0002514F"/>
    <w:pPr>
      <w:spacing w:after="0" w:line="240" w:lineRule="auto"/>
    </w:pPr>
    <w:rPr>
      <w:rFonts w:eastAsiaTheme="minorHAnsi"/>
    </w:rPr>
  </w:style>
  <w:style w:type="paragraph" w:customStyle="1" w:styleId="FE23E4E73B874013AE236FEE9DFAEB4014">
    <w:name w:val="FE23E4E73B874013AE236FEE9DFAEB4014"/>
    <w:rsid w:val="0002514F"/>
    <w:pPr>
      <w:spacing w:after="0" w:line="240" w:lineRule="auto"/>
    </w:pPr>
    <w:rPr>
      <w:rFonts w:eastAsiaTheme="minorHAnsi"/>
    </w:rPr>
  </w:style>
  <w:style w:type="paragraph" w:customStyle="1" w:styleId="56B1C17DB8D44A8EA0AB91C1DF3EBB3414">
    <w:name w:val="56B1C17DB8D44A8EA0AB91C1DF3EBB3414"/>
    <w:rsid w:val="0002514F"/>
    <w:pPr>
      <w:spacing w:after="0" w:line="240" w:lineRule="auto"/>
    </w:pPr>
    <w:rPr>
      <w:rFonts w:eastAsiaTheme="minorHAnsi"/>
    </w:rPr>
  </w:style>
  <w:style w:type="paragraph" w:customStyle="1" w:styleId="227601EB967846CA979195A3B1904BAA14">
    <w:name w:val="227601EB967846CA979195A3B1904BAA14"/>
    <w:rsid w:val="0002514F"/>
    <w:pPr>
      <w:spacing w:after="0" w:line="240" w:lineRule="auto"/>
    </w:pPr>
    <w:rPr>
      <w:rFonts w:eastAsiaTheme="minorHAnsi"/>
    </w:rPr>
  </w:style>
  <w:style w:type="paragraph" w:customStyle="1" w:styleId="6B67D5A88EBA4813BAA5B5A1C6E055D0">
    <w:name w:val="6B67D5A88EBA4813BAA5B5A1C6E055D0"/>
    <w:rsid w:val="0002514F"/>
  </w:style>
  <w:style w:type="paragraph" w:customStyle="1" w:styleId="6820AB66FAEE471F9F161A6D2E2F9403">
    <w:name w:val="6820AB66FAEE471F9F161A6D2E2F9403"/>
    <w:rsid w:val="0002514F"/>
  </w:style>
  <w:style w:type="paragraph" w:customStyle="1" w:styleId="C1905EDFBB0F4A2AA4516C3E8743D006100">
    <w:name w:val="C1905EDFBB0F4A2AA4516C3E8743D006100"/>
    <w:rsid w:val="0002514F"/>
    <w:pPr>
      <w:spacing w:after="0" w:line="240" w:lineRule="auto"/>
    </w:pPr>
    <w:rPr>
      <w:rFonts w:eastAsiaTheme="minorHAnsi"/>
    </w:rPr>
  </w:style>
  <w:style w:type="paragraph" w:customStyle="1" w:styleId="5314EC7A99724D6EBEE2FEA0DA4DC1587">
    <w:name w:val="5314EC7A99724D6EBEE2FEA0DA4DC1587"/>
    <w:rsid w:val="0002514F"/>
    <w:pPr>
      <w:spacing w:after="0" w:line="240" w:lineRule="auto"/>
    </w:pPr>
    <w:rPr>
      <w:rFonts w:eastAsiaTheme="minorHAnsi"/>
    </w:rPr>
  </w:style>
  <w:style w:type="paragraph" w:customStyle="1" w:styleId="DDCE88FA3E4348E1888A1B7B35B0B09B4">
    <w:name w:val="DDCE88FA3E4348E1888A1B7B35B0B09B4"/>
    <w:rsid w:val="0002514F"/>
    <w:pPr>
      <w:spacing w:after="0" w:line="240" w:lineRule="auto"/>
    </w:pPr>
    <w:rPr>
      <w:rFonts w:eastAsiaTheme="minorHAnsi"/>
    </w:rPr>
  </w:style>
  <w:style w:type="paragraph" w:customStyle="1" w:styleId="CBC109042BA7457AADBDDD635E5232F84">
    <w:name w:val="CBC109042BA7457AADBDDD635E5232F84"/>
    <w:rsid w:val="0002514F"/>
    <w:pPr>
      <w:spacing w:after="0" w:line="240" w:lineRule="auto"/>
    </w:pPr>
    <w:rPr>
      <w:rFonts w:eastAsiaTheme="minorHAnsi"/>
    </w:rPr>
  </w:style>
  <w:style w:type="paragraph" w:customStyle="1" w:styleId="D3E223B2F3CA4900976F2FC790BB35B41">
    <w:name w:val="D3E223B2F3CA4900976F2FC790BB35B41"/>
    <w:rsid w:val="0002514F"/>
    <w:pPr>
      <w:spacing w:after="0" w:line="240" w:lineRule="auto"/>
    </w:pPr>
    <w:rPr>
      <w:rFonts w:eastAsiaTheme="minorHAnsi"/>
    </w:rPr>
  </w:style>
  <w:style w:type="paragraph" w:customStyle="1" w:styleId="2C78989D328942FAA1ADE4FA37AD4AE36">
    <w:name w:val="2C78989D328942FAA1ADE4FA37AD4AE36"/>
    <w:rsid w:val="0002514F"/>
    <w:pPr>
      <w:spacing w:after="0" w:line="240" w:lineRule="auto"/>
    </w:pPr>
    <w:rPr>
      <w:rFonts w:eastAsiaTheme="minorHAnsi"/>
    </w:rPr>
  </w:style>
  <w:style w:type="paragraph" w:customStyle="1" w:styleId="9B7F3856F43242178A7CE8F198E3B877">
    <w:name w:val="9B7F3856F43242178A7CE8F198E3B877"/>
    <w:rsid w:val="0002514F"/>
    <w:pPr>
      <w:spacing w:after="0" w:line="240" w:lineRule="auto"/>
    </w:pPr>
    <w:rPr>
      <w:rFonts w:eastAsiaTheme="minorHAnsi"/>
    </w:rPr>
  </w:style>
  <w:style w:type="paragraph" w:customStyle="1" w:styleId="415527D9E84E441197C20C41D023FD7D98">
    <w:name w:val="415527D9E84E441197C20C41D023FD7D98"/>
    <w:rsid w:val="0002514F"/>
    <w:pPr>
      <w:spacing w:after="0" w:line="240" w:lineRule="auto"/>
    </w:pPr>
    <w:rPr>
      <w:rFonts w:eastAsiaTheme="minorHAnsi"/>
    </w:rPr>
  </w:style>
  <w:style w:type="paragraph" w:customStyle="1" w:styleId="6820AB66FAEE471F9F161A6D2E2F94031">
    <w:name w:val="6820AB66FAEE471F9F161A6D2E2F94031"/>
    <w:rsid w:val="0002514F"/>
    <w:pPr>
      <w:spacing w:after="0" w:line="240" w:lineRule="auto"/>
    </w:pPr>
    <w:rPr>
      <w:rFonts w:eastAsiaTheme="minorHAnsi"/>
    </w:rPr>
  </w:style>
  <w:style w:type="paragraph" w:customStyle="1" w:styleId="CE34EFC74032423CA04FD25009AD613A96">
    <w:name w:val="CE34EFC74032423CA04FD25009AD613A96"/>
    <w:rsid w:val="0002514F"/>
    <w:pPr>
      <w:spacing w:after="0" w:line="240" w:lineRule="auto"/>
    </w:pPr>
    <w:rPr>
      <w:rFonts w:eastAsiaTheme="minorHAnsi"/>
    </w:rPr>
  </w:style>
  <w:style w:type="paragraph" w:customStyle="1" w:styleId="8ECFBDBABFA849049A01453A543601D194">
    <w:name w:val="8ECFBDBABFA849049A01453A543601D194"/>
    <w:rsid w:val="0002514F"/>
    <w:pPr>
      <w:spacing w:after="0" w:line="240" w:lineRule="auto"/>
    </w:pPr>
    <w:rPr>
      <w:rFonts w:eastAsiaTheme="minorHAnsi"/>
    </w:rPr>
  </w:style>
  <w:style w:type="paragraph" w:customStyle="1" w:styleId="4C5FA319CD8748E9B4F80DE7ABB4EAF892">
    <w:name w:val="4C5FA319CD8748E9B4F80DE7ABB4EAF892"/>
    <w:rsid w:val="0002514F"/>
    <w:pPr>
      <w:spacing w:after="0" w:line="240" w:lineRule="auto"/>
    </w:pPr>
    <w:rPr>
      <w:rFonts w:eastAsiaTheme="minorHAnsi"/>
    </w:rPr>
  </w:style>
  <w:style w:type="paragraph" w:customStyle="1" w:styleId="ABB6A50810A74D3F84200BB8692671ED90">
    <w:name w:val="ABB6A50810A74D3F84200BB8692671ED90"/>
    <w:rsid w:val="0002514F"/>
    <w:pPr>
      <w:spacing w:after="0" w:line="240" w:lineRule="auto"/>
    </w:pPr>
    <w:rPr>
      <w:rFonts w:eastAsiaTheme="minorHAnsi"/>
    </w:rPr>
  </w:style>
  <w:style w:type="paragraph" w:customStyle="1" w:styleId="4E138AB567A349159E6DF7E77F087CE7107">
    <w:name w:val="4E138AB567A349159E6DF7E77F087CE7107"/>
    <w:rsid w:val="0002514F"/>
    <w:pPr>
      <w:spacing w:after="0" w:line="240" w:lineRule="auto"/>
    </w:pPr>
    <w:rPr>
      <w:rFonts w:eastAsiaTheme="minorHAnsi"/>
    </w:rPr>
  </w:style>
  <w:style w:type="paragraph" w:customStyle="1" w:styleId="BA35C37F2E714C0C9C48ECB0A66FC5B7105">
    <w:name w:val="BA35C37F2E714C0C9C48ECB0A66FC5B7105"/>
    <w:rsid w:val="0002514F"/>
    <w:pPr>
      <w:spacing w:after="0" w:line="240" w:lineRule="auto"/>
    </w:pPr>
    <w:rPr>
      <w:rFonts w:eastAsiaTheme="minorHAnsi"/>
    </w:rPr>
  </w:style>
  <w:style w:type="paragraph" w:customStyle="1" w:styleId="59E55D0B487643D3A9E0792F84E73D7615">
    <w:name w:val="59E55D0B487643D3A9E0792F84E73D7615"/>
    <w:rsid w:val="0002514F"/>
    <w:pPr>
      <w:spacing w:after="0" w:line="240" w:lineRule="auto"/>
    </w:pPr>
    <w:rPr>
      <w:rFonts w:eastAsiaTheme="minorHAnsi"/>
    </w:rPr>
  </w:style>
  <w:style w:type="paragraph" w:customStyle="1" w:styleId="A6F992AA4AAC407EB99B05B7FC9268FE15">
    <w:name w:val="A6F992AA4AAC407EB99B05B7FC9268FE15"/>
    <w:rsid w:val="0002514F"/>
    <w:pPr>
      <w:spacing w:after="0" w:line="240" w:lineRule="auto"/>
    </w:pPr>
    <w:rPr>
      <w:rFonts w:eastAsiaTheme="minorHAnsi"/>
    </w:rPr>
  </w:style>
  <w:style w:type="paragraph" w:customStyle="1" w:styleId="43C85D44564A4EB2953E1B3ED4C4203715">
    <w:name w:val="43C85D44564A4EB2953E1B3ED4C4203715"/>
    <w:rsid w:val="0002514F"/>
    <w:pPr>
      <w:spacing w:after="0" w:line="240" w:lineRule="auto"/>
    </w:pPr>
    <w:rPr>
      <w:rFonts w:eastAsiaTheme="minorHAnsi"/>
    </w:rPr>
  </w:style>
  <w:style w:type="paragraph" w:customStyle="1" w:styleId="45717D4354FE41749B778398A190B73615">
    <w:name w:val="45717D4354FE41749B778398A190B73615"/>
    <w:rsid w:val="0002514F"/>
    <w:pPr>
      <w:spacing w:after="0" w:line="240" w:lineRule="auto"/>
    </w:pPr>
    <w:rPr>
      <w:rFonts w:eastAsiaTheme="minorHAnsi"/>
    </w:rPr>
  </w:style>
  <w:style w:type="paragraph" w:customStyle="1" w:styleId="FBECB216451A4C20AC12DEE741A1FA0E15">
    <w:name w:val="FBECB216451A4C20AC12DEE741A1FA0E15"/>
    <w:rsid w:val="0002514F"/>
    <w:pPr>
      <w:spacing w:after="0" w:line="240" w:lineRule="auto"/>
    </w:pPr>
    <w:rPr>
      <w:rFonts w:eastAsiaTheme="minorHAnsi"/>
    </w:rPr>
  </w:style>
  <w:style w:type="paragraph" w:customStyle="1" w:styleId="08E1D9B9E17641CAA9841F11C3C143F441">
    <w:name w:val="08E1D9B9E17641CAA9841F11C3C143F441"/>
    <w:rsid w:val="0002514F"/>
    <w:pPr>
      <w:spacing w:after="0" w:line="240" w:lineRule="auto"/>
    </w:pPr>
    <w:rPr>
      <w:rFonts w:eastAsiaTheme="minorHAnsi"/>
    </w:rPr>
  </w:style>
  <w:style w:type="paragraph" w:customStyle="1" w:styleId="04CF80E6B15242CBBD8F6FE3E6CBED7771">
    <w:name w:val="04CF80E6B15242CBBD8F6FE3E6CBED7771"/>
    <w:rsid w:val="0002514F"/>
    <w:pPr>
      <w:spacing w:after="0" w:line="240" w:lineRule="auto"/>
    </w:pPr>
    <w:rPr>
      <w:rFonts w:eastAsiaTheme="minorHAnsi"/>
    </w:rPr>
  </w:style>
  <w:style w:type="paragraph" w:customStyle="1" w:styleId="36A5BEC802FD41E38584B93F8D2E379C65">
    <w:name w:val="36A5BEC802FD41E38584B93F8D2E379C65"/>
    <w:rsid w:val="0002514F"/>
    <w:pPr>
      <w:spacing w:after="0" w:line="240" w:lineRule="auto"/>
    </w:pPr>
    <w:rPr>
      <w:rFonts w:eastAsiaTheme="minorHAnsi"/>
    </w:rPr>
  </w:style>
  <w:style w:type="paragraph" w:customStyle="1" w:styleId="C7E760C22FCE4923A1712D88E1C3500967">
    <w:name w:val="C7E760C22FCE4923A1712D88E1C3500967"/>
    <w:rsid w:val="0002514F"/>
    <w:pPr>
      <w:spacing w:after="0" w:line="240" w:lineRule="auto"/>
    </w:pPr>
    <w:rPr>
      <w:rFonts w:eastAsiaTheme="minorHAnsi"/>
    </w:rPr>
  </w:style>
  <w:style w:type="paragraph" w:customStyle="1" w:styleId="7CDBA5824FB64435911658EB6F45873964">
    <w:name w:val="7CDBA5824FB64435911658EB6F45873964"/>
    <w:rsid w:val="0002514F"/>
    <w:pPr>
      <w:spacing w:after="0" w:line="240" w:lineRule="auto"/>
    </w:pPr>
    <w:rPr>
      <w:rFonts w:eastAsiaTheme="minorHAnsi"/>
    </w:rPr>
  </w:style>
  <w:style w:type="paragraph" w:customStyle="1" w:styleId="D519BBFC1118412CB79AC5315A0D933866">
    <w:name w:val="D519BBFC1118412CB79AC5315A0D933866"/>
    <w:rsid w:val="0002514F"/>
    <w:pPr>
      <w:spacing w:after="0" w:line="240" w:lineRule="auto"/>
    </w:pPr>
    <w:rPr>
      <w:rFonts w:eastAsiaTheme="minorHAnsi"/>
    </w:rPr>
  </w:style>
  <w:style w:type="paragraph" w:customStyle="1" w:styleId="FAD9FEA8A7654A7BAED6BF93EFD0651563">
    <w:name w:val="FAD9FEA8A7654A7BAED6BF93EFD0651563"/>
    <w:rsid w:val="0002514F"/>
    <w:pPr>
      <w:spacing w:after="0" w:line="240" w:lineRule="auto"/>
    </w:pPr>
    <w:rPr>
      <w:rFonts w:eastAsiaTheme="minorHAnsi"/>
    </w:rPr>
  </w:style>
  <w:style w:type="paragraph" w:customStyle="1" w:styleId="1C2274C82AA941F6ACB8C455AA20DEC161">
    <w:name w:val="1C2274C82AA941F6ACB8C455AA20DEC161"/>
    <w:rsid w:val="0002514F"/>
    <w:pPr>
      <w:spacing w:after="0" w:line="240" w:lineRule="auto"/>
    </w:pPr>
    <w:rPr>
      <w:rFonts w:eastAsiaTheme="minorHAnsi"/>
    </w:rPr>
  </w:style>
  <w:style w:type="paragraph" w:customStyle="1" w:styleId="9AA477179457415285D21FFD1373D23B57">
    <w:name w:val="9AA477179457415285D21FFD1373D23B57"/>
    <w:rsid w:val="0002514F"/>
    <w:pPr>
      <w:spacing w:after="0" w:line="240" w:lineRule="auto"/>
    </w:pPr>
    <w:rPr>
      <w:rFonts w:eastAsiaTheme="minorHAnsi"/>
    </w:rPr>
  </w:style>
  <w:style w:type="paragraph" w:customStyle="1" w:styleId="FB7A315A91E842B0B4D512F1DD1B9FCF60">
    <w:name w:val="FB7A315A91E842B0B4D512F1DD1B9FCF60"/>
    <w:rsid w:val="0002514F"/>
    <w:pPr>
      <w:spacing w:after="0" w:line="240" w:lineRule="auto"/>
    </w:pPr>
    <w:rPr>
      <w:rFonts w:eastAsiaTheme="minorHAnsi"/>
    </w:rPr>
  </w:style>
  <w:style w:type="paragraph" w:customStyle="1" w:styleId="0221EDE9554844BB8464C7997FB2DAD656">
    <w:name w:val="0221EDE9554844BB8464C7997FB2DAD656"/>
    <w:rsid w:val="0002514F"/>
    <w:pPr>
      <w:spacing w:after="0" w:line="240" w:lineRule="auto"/>
    </w:pPr>
    <w:rPr>
      <w:rFonts w:eastAsiaTheme="minorHAnsi"/>
    </w:rPr>
  </w:style>
  <w:style w:type="paragraph" w:customStyle="1" w:styleId="790225978AA14416A2585BEE22A1B58859">
    <w:name w:val="790225978AA14416A2585BEE22A1B58859"/>
    <w:rsid w:val="0002514F"/>
    <w:pPr>
      <w:spacing w:after="0" w:line="240" w:lineRule="auto"/>
    </w:pPr>
    <w:rPr>
      <w:rFonts w:eastAsiaTheme="minorHAnsi"/>
    </w:rPr>
  </w:style>
  <w:style w:type="paragraph" w:customStyle="1" w:styleId="1AD2906FF75C490181D78FC33C918A2B55">
    <w:name w:val="1AD2906FF75C490181D78FC33C918A2B55"/>
    <w:rsid w:val="0002514F"/>
    <w:pPr>
      <w:spacing w:after="0" w:line="240" w:lineRule="auto"/>
    </w:pPr>
    <w:rPr>
      <w:rFonts w:eastAsiaTheme="minorHAnsi"/>
    </w:rPr>
  </w:style>
  <w:style w:type="paragraph" w:customStyle="1" w:styleId="0F27114300894BDE8FE0A0CF0C7086FD54">
    <w:name w:val="0F27114300894BDE8FE0A0CF0C7086FD54"/>
    <w:rsid w:val="0002514F"/>
    <w:pPr>
      <w:spacing w:after="0" w:line="240" w:lineRule="auto"/>
    </w:pPr>
    <w:rPr>
      <w:rFonts w:eastAsiaTheme="minorHAnsi"/>
    </w:rPr>
  </w:style>
  <w:style w:type="paragraph" w:customStyle="1" w:styleId="D9CE392C938745C3ACF85EF24A667D7E51">
    <w:name w:val="D9CE392C938745C3ACF85EF24A667D7E51"/>
    <w:rsid w:val="0002514F"/>
    <w:pPr>
      <w:spacing w:after="0" w:line="240" w:lineRule="auto"/>
    </w:pPr>
    <w:rPr>
      <w:rFonts w:eastAsiaTheme="minorHAnsi"/>
    </w:rPr>
  </w:style>
  <w:style w:type="paragraph" w:customStyle="1" w:styleId="12EACBDA3A2B4FA7BCFCBFABFE4C62DF53">
    <w:name w:val="12EACBDA3A2B4FA7BCFCBFABFE4C62DF53"/>
    <w:rsid w:val="0002514F"/>
    <w:pPr>
      <w:spacing w:after="0" w:line="240" w:lineRule="auto"/>
    </w:pPr>
    <w:rPr>
      <w:rFonts w:eastAsiaTheme="minorHAnsi"/>
    </w:rPr>
  </w:style>
  <w:style w:type="paragraph" w:customStyle="1" w:styleId="4786108B036B4B48B07DB75DDB2E08B250">
    <w:name w:val="4786108B036B4B48B07DB75DDB2E08B250"/>
    <w:rsid w:val="0002514F"/>
    <w:pPr>
      <w:spacing w:after="0" w:line="240" w:lineRule="auto"/>
    </w:pPr>
    <w:rPr>
      <w:rFonts w:eastAsiaTheme="minorHAnsi"/>
    </w:rPr>
  </w:style>
  <w:style w:type="paragraph" w:customStyle="1" w:styleId="A28DDC79966B4832843F52584C7E9B4952">
    <w:name w:val="A28DDC79966B4832843F52584C7E9B4952"/>
    <w:rsid w:val="0002514F"/>
    <w:pPr>
      <w:spacing w:after="0" w:line="240" w:lineRule="auto"/>
    </w:pPr>
    <w:rPr>
      <w:rFonts w:eastAsiaTheme="minorHAnsi"/>
    </w:rPr>
  </w:style>
  <w:style w:type="paragraph" w:customStyle="1" w:styleId="F35609BACCD1491BBAF5F3B43822E18F49">
    <w:name w:val="F35609BACCD1491BBAF5F3B43822E18F49"/>
    <w:rsid w:val="0002514F"/>
    <w:pPr>
      <w:spacing w:after="0" w:line="240" w:lineRule="auto"/>
    </w:pPr>
    <w:rPr>
      <w:rFonts w:eastAsiaTheme="minorHAnsi"/>
    </w:rPr>
  </w:style>
  <w:style w:type="paragraph" w:customStyle="1" w:styleId="77AFCD0C6D9845E28DECCDC600BA1A8548">
    <w:name w:val="77AFCD0C6D9845E28DECCDC600BA1A8548"/>
    <w:rsid w:val="0002514F"/>
    <w:pPr>
      <w:spacing w:after="0" w:line="240" w:lineRule="auto"/>
    </w:pPr>
    <w:rPr>
      <w:rFonts w:eastAsiaTheme="minorHAnsi"/>
    </w:rPr>
  </w:style>
  <w:style w:type="paragraph" w:customStyle="1" w:styleId="21EDC5B230C44353BAD317FBFF509ACD29">
    <w:name w:val="21EDC5B230C44353BAD317FBFF509ACD29"/>
    <w:rsid w:val="0002514F"/>
    <w:pPr>
      <w:spacing w:after="0" w:line="240" w:lineRule="auto"/>
    </w:pPr>
    <w:rPr>
      <w:rFonts w:eastAsiaTheme="minorHAnsi"/>
    </w:rPr>
  </w:style>
  <w:style w:type="paragraph" w:customStyle="1" w:styleId="FE23E4E73B874013AE236FEE9DFAEB4015">
    <w:name w:val="FE23E4E73B874013AE236FEE9DFAEB4015"/>
    <w:rsid w:val="0002514F"/>
    <w:pPr>
      <w:spacing w:after="0" w:line="240" w:lineRule="auto"/>
    </w:pPr>
    <w:rPr>
      <w:rFonts w:eastAsiaTheme="minorHAnsi"/>
    </w:rPr>
  </w:style>
  <w:style w:type="paragraph" w:customStyle="1" w:styleId="56B1C17DB8D44A8EA0AB91C1DF3EBB3415">
    <w:name w:val="56B1C17DB8D44A8EA0AB91C1DF3EBB3415"/>
    <w:rsid w:val="0002514F"/>
    <w:pPr>
      <w:spacing w:after="0" w:line="240" w:lineRule="auto"/>
    </w:pPr>
    <w:rPr>
      <w:rFonts w:eastAsiaTheme="minorHAnsi"/>
    </w:rPr>
  </w:style>
  <w:style w:type="paragraph" w:customStyle="1" w:styleId="227601EB967846CA979195A3B1904BAA15">
    <w:name w:val="227601EB967846CA979195A3B1904BAA15"/>
    <w:rsid w:val="0002514F"/>
    <w:pPr>
      <w:spacing w:after="0" w:line="240" w:lineRule="auto"/>
    </w:pPr>
    <w:rPr>
      <w:rFonts w:eastAsiaTheme="minorHAnsi"/>
    </w:rPr>
  </w:style>
  <w:style w:type="paragraph" w:customStyle="1" w:styleId="C1905EDFBB0F4A2AA4516C3E8743D006101">
    <w:name w:val="C1905EDFBB0F4A2AA4516C3E8743D006101"/>
    <w:rsid w:val="0002514F"/>
    <w:pPr>
      <w:spacing w:after="0" w:line="240" w:lineRule="auto"/>
    </w:pPr>
    <w:rPr>
      <w:rFonts w:eastAsiaTheme="minorHAnsi"/>
    </w:rPr>
  </w:style>
  <w:style w:type="paragraph" w:customStyle="1" w:styleId="5314EC7A99724D6EBEE2FEA0DA4DC1588">
    <w:name w:val="5314EC7A99724D6EBEE2FEA0DA4DC1588"/>
    <w:rsid w:val="0002514F"/>
    <w:pPr>
      <w:spacing w:after="0" w:line="240" w:lineRule="auto"/>
    </w:pPr>
    <w:rPr>
      <w:rFonts w:eastAsiaTheme="minorHAnsi"/>
    </w:rPr>
  </w:style>
  <w:style w:type="paragraph" w:customStyle="1" w:styleId="DDCE88FA3E4348E1888A1B7B35B0B09B5">
    <w:name w:val="DDCE88FA3E4348E1888A1B7B35B0B09B5"/>
    <w:rsid w:val="0002514F"/>
    <w:pPr>
      <w:spacing w:after="0" w:line="240" w:lineRule="auto"/>
    </w:pPr>
    <w:rPr>
      <w:rFonts w:eastAsiaTheme="minorHAnsi"/>
    </w:rPr>
  </w:style>
  <w:style w:type="paragraph" w:customStyle="1" w:styleId="CBC109042BA7457AADBDDD635E5232F85">
    <w:name w:val="CBC109042BA7457AADBDDD635E5232F85"/>
    <w:rsid w:val="0002514F"/>
    <w:pPr>
      <w:spacing w:after="0" w:line="240" w:lineRule="auto"/>
    </w:pPr>
    <w:rPr>
      <w:rFonts w:eastAsiaTheme="minorHAnsi"/>
    </w:rPr>
  </w:style>
  <w:style w:type="paragraph" w:customStyle="1" w:styleId="D3E223B2F3CA4900976F2FC790BB35B42">
    <w:name w:val="D3E223B2F3CA4900976F2FC790BB35B42"/>
    <w:rsid w:val="0002514F"/>
    <w:pPr>
      <w:spacing w:after="0" w:line="240" w:lineRule="auto"/>
    </w:pPr>
    <w:rPr>
      <w:rFonts w:eastAsiaTheme="minorHAnsi"/>
    </w:rPr>
  </w:style>
  <w:style w:type="paragraph" w:customStyle="1" w:styleId="2C78989D328942FAA1ADE4FA37AD4AE37">
    <w:name w:val="2C78989D328942FAA1ADE4FA37AD4AE37"/>
    <w:rsid w:val="0002514F"/>
    <w:pPr>
      <w:spacing w:after="0" w:line="240" w:lineRule="auto"/>
    </w:pPr>
    <w:rPr>
      <w:rFonts w:eastAsiaTheme="minorHAnsi"/>
    </w:rPr>
  </w:style>
  <w:style w:type="paragraph" w:customStyle="1" w:styleId="9B7F3856F43242178A7CE8F198E3B8771">
    <w:name w:val="9B7F3856F43242178A7CE8F198E3B8771"/>
    <w:rsid w:val="0002514F"/>
    <w:pPr>
      <w:spacing w:after="0" w:line="240" w:lineRule="auto"/>
    </w:pPr>
    <w:rPr>
      <w:rFonts w:eastAsiaTheme="minorHAnsi"/>
    </w:rPr>
  </w:style>
  <w:style w:type="paragraph" w:customStyle="1" w:styleId="415527D9E84E441197C20C41D023FD7D99">
    <w:name w:val="415527D9E84E441197C20C41D023FD7D99"/>
    <w:rsid w:val="0002514F"/>
    <w:pPr>
      <w:spacing w:after="0" w:line="240" w:lineRule="auto"/>
    </w:pPr>
    <w:rPr>
      <w:rFonts w:eastAsiaTheme="minorHAnsi"/>
    </w:rPr>
  </w:style>
  <w:style w:type="paragraph" w:customStyle="1" w:styleId="6820AB66FAEE471F9F161A6D2E2F94032">
    <w:name w:val="6820AB66FAEE471F9F161A6D2E2F94032"/>
    <w:rsid w:val="0002514F"/>
    <w:pPr>
      <w:spacing w:after="0" w:line="240" w:lineRule="auto"/>
    </w:pPr>
    <w:rPr>
      <w:rFonts w:eastAsiaTheme="minorHAnsi"/>
    </w:rPr>
  </w:style>
  <w:style w:type="paragraph" w:customStyle="1" w:styleId="CE34EFC74032423CA04FD25009AD613A97">
    <w:name w:val="CE34EFC74032423CA04FD25009AD613A97"/>
    <w:rsid w:val="0002514F"/>
    <w:pPr>
      <w:spacing w:after="0" w:line="240" w:lineRule="auto"/>
    </w:pPr>
    <w:rPr>
      <w:rFonts w:eastAsiaTheme="minorHAnsi"/>
    </w:rPr>
  </w:style>
  <w:style w:type="paragraph" w:customStyle="1" w:styleId="8ECFBDBABFA849049A01453A543601D195">
    <w:name w:val="8ECFBDBABFA849049A01453A543601D195"/>
    <w:rsid w:val="0002514F"/>
    <w:pPr>
      <w:spacing w:after="0" w:line="240" w:lineRule="auto"/>
    </w:pPr>
    <w:rPr>
      <w:rFonts w:eastAsiaTheme="minorHAnsi"/>
    </w:rPr>
  </w:style>
  <w:style w:type="paragraph" w:customStyle="1" w:styleId="4C5FA319CD8748E9B4F80DE7ABB4EAF893">
    <w:name w:val="4C5FA319CD8748E9B4F80DE7ABB4EAF893"/>
    <w:rsid w:val="0002514F"/>
    <w:pPr>
      <w:spacing w:after="0" w:line="240" w:lineRule="auto"/>
    </w:pPr>
    <w:rPr>
      <w:rFonts w:eastAsiaTheme="minorHAnsi"/>
    </w:rPr>
  </w:style>
  <w:style w:type="paragraph" w:customStyle="1" w:styleId="ABB6A50810A74D3F84200BB8692671ED91">
    <w:name w:val="ABB6A50810A74D3F84200BB8692671ED91"/>
    <w:rsid w:val="0002514F"/>
    <w:pPr>
      <w:spacing w:after="0" w:line="240" w:lineRule="auto"/>
    </w:pPr>
    <w:rPr>
      <w:rFonts w:eastAsiaTheme="minorHAnsi"/>
    </w:rPr>
  </w:style>
  <w:style w:type="paragraph" w:customStyle="1" w:styleId="4E138AB567A349159E6DF7E77F087CE7108">
    <w:name w:val="4E138AB567A349159E6DF7E77F087CE7108"/>
    <w:rsid w:val="0002514F"/>
    <w:pPr>
      <w:spacing w:after="0" w:line="240" w:lineRule="auto"/>
    </w:pPr>
    <w:rPr>
      <w:rFonts w:eastAsiaTheme="minorHAnsi"/>
    </w:rPr>
  </w:style>
  <w:style w:type="paragraph" w:customStyle="1" w:styleId="BA35C37F2E714C0C9C48ECB0A66FC5B7106">
    <w:name w:val="BA35C37F2E714C0C9C48ECB0A66FC5B7106"/>
    <w:rsid w:val="0002514F"/>
    <w:pPr>
      <w:spacing w:after="0" w:line="240" w:lineRule="auto"/>
    </w:pPr>
    <w:rPr>
      <w:rFonts w:eastAsiaTheme="minorHAnsi"/>
    </w:rPr>
  </w:style>
  <w:style w:type="paragraph" w:customStyle="1" w:styleId="59E55D0B487643D3A9E0792F84E73D7616">
    <w:name w:val="59E55D0B487643D3A9E0792F84E73D7616"/>
    <w:rsid w:val="0002514F"/>
    <w:pPr>
      <w:spacing w:after="0" w:line="240" w:lineRule="auto"/>
    </w:pPr>
    <w:rPr>
      <w:rFonts w:eastAsiaTheme="minorHAnsi"/>
    </w:rPr>
  </w:style>
  <w:style w:type="paragraph" w:customStyle="1" w:styleId="A6F992AA4AAC407EB99B05B7FC9268FE16">
    <w:name w:val="A6F992AA4AAC407EB99B05B7FC9268FE16"/>
    <w:rsid w:val="0002514F"/>
    <w:pPr>
      <w:spacing w:after="0" w:line="240" w:lineRule="auto"/>
    </w:pPr>
    <w:rPr>
      <w:rFonts w:eastAsiaTheme="minorHAnsi"/>
    </w:rPr>
  </w:style>
  <w:style w:type="paragraph" w:customStyle="1" w:styleId="43C85D44564A4EB2953E1B3ED4C4203716">
    <w:name w:val="43C85D44564A4EB2953E1B3ED4C4203716"/>
    <w:rsid w:val="0002514F"/>
    <w:pPr>
      <w:spacing w:after="0" w:line="240" w:lineRule="auto"/>
    </w:pPr>
    <w:rPr>
      <w:rFonts w:eastAsiaTheme="minorHAnsi"/>
    </w:rPr>
  </w:style>
  <w:style w:type="paragraph" w:customStyle="1" w:styleId="45717D4354FE41749B778398A190B73616">
    <w:name w:val="45717D4354FE41749B778398A190B73616"/>
    <w:rsid w:val="0002514F"/>
    <w:pPr>
      <w:spacing w:after="0" w:line="240" w:lineRule="auto"/>
    </w:pPr>
    <w:rPr>
      <w:rFonts w:eastAsiaTheme="minorHAnsi"/>
    </w:rPr>
  </w:style>
  <w:style w:type="paragraph" w:customStyle="1" w:styleId="FBECB216451A4C20AC12DEE741A1FA0E16">
    <w:name w:val="FBECB216451A4C20AC12DEE741A1FA0E16"/>
    <w:rsid w:val="0002514F"/>
    <w:pPr>
      <w:spacing w:after="0" w:line="240" w:lineRule="auto"/>
    </w:pPr>
    <w:rPr>
      <w:rFonts w:eastAsiaTheme="minorHAnsi"/>
    </w:rPr>
  </w:style>
  <w:style w:type="paragraph" w:customStyle="1" w:styleId="08E1D9B9E17641CAA9841F11C3C143F442">
    <w:name w:val="08E1D9B9E17641CAA9841F11C3C143F442"/>
    <w:rsid w:val="0002514F"/>
    <w:pPr>
      <w:spacing w:after="0" w:line="240" w:lineRule="auto"/>
    </w:pPr>
    <w:rPr>
      <w:rFonts w:eastAsiaTheme="minorHAnsi"/>
    </w:rPr>
  </w:style>
  <w:style w:type="paragraph" w:customStyle="1" w:styleId="04CF80E6B15242CBBD8F6FE3E6CBED7772">
    <w:name w:val="04CF80E6B15242CBBD8F6FE3E6CBED7772"/>
    <w:rsid w:val="0002514F"/>
    <w:pPr>
      <w:spacing w:after="0" w:line="240" w:lineRule="auto"/>
    </w:pPr>
    <w:rPr>
      <w:rFonts w:eastAsiaTheme="minorHAnsi"/>
    </w:rPr>
  </w:style>
  <w:style w:type="paragraph" w:customStyle="1" w:styleId="36A5BEC802FD41E38584B93F8D2E379C66">
    <w:name w:val="36A5BEC802FD41E38584B93F8D2E379C66"/>
    <w:rsid w:val="0002514F"/>
    <w:pPr>
      <w:spacing w:after="0" w:line="240" w:lineRule="auto"/>
    </w:pPr>
    <w:rPr>
      <w:rFonts w:eastAsiaTheme="minorHAnsi"/>
    </w:rPr>
  </w:style>
  <w:style w:type="paragraph" w:customStyle="1" w:styleId="C7E760C22FCE4923A1712D88E1C3500968">
    <w:name w:val="C7E760C22FCE4923A1712D88E1C3500968"/>
    <w:rsid w:val="0002514F"/>
    <w:pPr>
      <w:spacing w:after="0" w:line="240" w:lineRule="auto"/>
    </w:pPr>
    <w:rPr>
      <w:rFonts w:eastAsiaTheme="minorHAnsi"/>
    </w:rPr>
  </w:style>
  <w:style w:type="paragraph" w:customStyle="1" w:styleId="7CDBA5824FB64435911658EB6F45873965">
    <w:name w:val="7CDBA5824FB64435911658EB6F45873965"/>
    <w:rsid w:val="0002514F"/>
    <w:pPr>
      <w:spacing w:after="0" w:line="240" w:lineRule="auto"/>
    </w:pPr>
    <w:rPr>
      <w:rFonts w:eastAsiaTheme="minorHAnsi"/>
    </w:rPr>
  </w:style>
  <w:style w:type="paragraph" w:customStyle="1" w:styleId="D519BBFC1118412CB79AC5315A0D933867">
    <w:name w:val="D519BBFC1118412CB79AC5315A0D933867"/>
    <w:rsid w:val="0002514F"/>
    <w:pPr>
      <w:spacing w:after="0" w:line="240" w:lineRule="auto"/>
    </w:pPr>
    <w:rPr>
      <w:rFonts w:eastAsiaTheme="minorHAnsi"/>
    </w:rPr>
  </w:style>
  <w:style w:type="paragraph" w:customStyle="1" w:styleId="FAD9FEA8A7654A7BAED6BF93EFD0651564">
    <w:name w:val="FAD9FEA8A7654A7BAED6BF93EFD0651564"/>
    <w:rsid w:val="0002514F"/>
    <w:pPr>
      <w:spacing w:after="0" w:line="240" w:lineRule="auto"/>
    </w:pPr>
    <w:rPr>
      <w:rFonts w:eastAsiaTheme="minorHAnsi"/>
    </w:rPr>
  </w:style>
  <w:style w:type="paragraph" w:customStyle="1" w:styleId="1C2274C82AA941F6ACB8C455AA20DEC162">
    <w:name w:val="1C2274C82AA941F6ACB8C455AA20DEC162"/>
    <w:rsid w:val="0002514F"/>
    <w:pPr>
      <w:spacing w:after="0" w:line="240" w:lineRule="auto"/>
    </w:pPr>
    <w:rPr>
      <w:rFonts w:eastAsiaTheme="minorHAnsi"/>
    </w:rPr>
  </w:style>
  <w:style w:type="paragraph" w:customStyle="1" w:styleId="9AA477179457415285D21FFD1373D23B58">
    <w:name w:val="9AA477179457415285D21FFD1373D23B58"/>
    <w:rsid w:val="0002514F"/>
    <w:pPr>
      <w:spacing w:after="0" w:line="240" w:lineRule="auto"/>
    </w:pPr>
    <w:rPr>
      <w:rFonts w:eastAsiaTheme="minorHAnsi"/>
    </w:rPr>
  </w:style>
  <w:style w:type="paragraph" w:customStyle="1" w:styleId="FB7A315A91E842B0B4D512F1DD1B9FCF61">
    <w:name w:val="FB7A315A91E842B0B4D512F1DD1B9FCF61"/>
    <w:rsid w:val="0002514F"/>
    <w:pPr>
      <w:spacing w:after="0" w:line="240" w:lineRule="auto"/>
    </w:pPr>
    <w:rPr>
      <w:rFonts w:eastAsiaTheme="minorHAnsi"/>
    </w:rPr>
  </w:style>
  <w:style w:type="paragraph" w:customStyle="1" w:styleId="0221EDE9554844BB8464C7997FB2DAD657">
    <w:name w:val="0221EDE9554844BB8464C7997FB2DAD657"/>
    <w:rsid w:val="0002514F"/>
    <w:pPr>
      <w:spacing w:after="0" w:line="240" w:lineRule="auto"/>
    </w:pPr>
    <w:rPr>
      <w:rFonts w:eastAsiaTheme="minorHAnsi"/>
    </w:rPr>
  </w:style>
  <w:style w:type="paragraph" w:customStyle="1" w:styleId="790225978AA14416A2585BEE22A1B58860">
    <w:name w:val="790225978AA14416A2585BEE22A1B58860"/>
    <w:rsid w:val="0002514F"/>
    <w:pPr>
      <w:spacing w:after="0" w:line="240" w:lineRule="auto"/>
    </w:pPr>
    <w:rPr>
      <w:rFonts w:eastAsiaTheme="minorHAnsi"/>
    </w:rPr>
  </w:style>
  <w:style w:type="paragraph" w:customStyle="1" w:styleId="1AD2906FF75C490181D78FC33C918A2B56">
    <w:name w:val="1AD2906FF75C490181D78FC33C918A2B56"/>
    <w:rsid w:val="0002514F"/>
    <w:pPr>
      <w:spacing w:after="0" w:line="240" w:lineRule="auto"/>
    </w:pPr>
    <w:rPr>
      <w:rFonts w:eastAsiaTheme="minorHAnsi"/>
    </w:rPr>
  </w:style>
  <w:style w:type="paragraph" w:customStyle="1" w:styleId="0F27114300894BDE8FE0A0CF0C7086FD55">
    <w:name w:val="0F27114300894BDE8FE0A0CF0C7086FD55"/>
    <w:rsid w:val="0002514F"/>
    <w:pPr>
      <w:spacing w:after="0" w:line="240" w:lineRule="auto"/>
    </w:pPr>
    <w:rPr>
      <w:rFonts w:eastAsiaTheme="minorHAnsi"/>
    </w:rPr>
  </w:style>
  <w:style w:type="paragraph" w:customStyle="1" w:styleId="D9CE392C938745C3ACF85EF24A667D7E52">
    <w:name w:val="D9CE392C938745C3ACF85EF24A667D7E52"/>
    <w:rsid w:val="0002514F"/>
    <w:pPr>
      <w:spacing w:after="0" w:line="240" w:lineRule="auto"/>
    </w:pPr>
    <w:rPr>
      <w:rFonts w:eastAsiaTheme="minorHAnsi"/>
    </w:rPr>
  </w:style>
  <w:style w:type="paragraph" w:customStyle="1" w:styleId="12EACBDA3A2B4FA7BCFCBFABFE4C62DF54">
    <w:name w:val="12EACBDA3A2B4FA7BCFCBFABFE4C62DF54"/>
    <w:rsid w:val="0002514F"/>
    <w:pPr>
      <w:spacing w:after="0" w:line="240" w:lineRule="auto"/>
    </w:pPr>
    <w:rPr>
      <w:rFonts w:eastAsiaTheme="minorHAnsi"/>
    </w:rPr>
  </w:style>
  <w:style w:type="paragraph" w:customStyle="1" w:styleId="4786108B036B4B48B07DB75DDB2E08B251">
    <w:name w:val="4786108B036B4B48B07DB75DDB2E08B251"/>
    <w:rsid w:val="0002514F"/>
    <w:pPr>
      <w:spacing w:after="0" w:line="240" w:lineRule="auto"/>
    </w:pPr>
    <w:rPr>
      <w:rFonts w:eastAsiaTheme="minorHAnsi"/>
    </w:rPr>
  </w:style>
  <w:style w:type="paragraph" w:customStyle="1" w:styleId="A28DDC79966B4832843F52584C7E9B4953">
    <w:name w:val="A28DDC79966B4832843F52584C7E9B4953"/>
    <w:rsid w:val="0002514F"/>
    <w:pPr>
      <w:spacing w:after="0" w:line="240" w:lineRule="auto"/>
    </w:pPr>
    <w:rPr>
      <w:rFonts w:eastAsiaTheme="minorHAnsi"/>
    </w:rPr>
  </w:style>
  <w:style w:type="paragraph" w:customStyle="1" w:styleId="F35609BACCD1491BBAF5F3B43822E18F50">
    <w:name w:val="F35609BACCD1491BBAF5F3B43822E18F50"/>
    <w:rsid w:val="0002514F"/>
    <w:pPr>
      <w:spacing w:after="0" w:line="240" w:lineRule="auto"/>
    </w:pPr>
    <w:rPr>
      <w:rFonts w:eastAsiaTheme="minorHAnsi"/>
    </w:rPr>
  </w:style>
  <w:style w:type="paragraph" w:customStyle="1" w:styleId="77AFCD0C6D9845E28DECCDC600BA1A8549">
    <w:name w:val="77AFCD0C6D9845E28DECCDC600BA1A8549"/>
    <w:rsid w:val="0002514F"/>
    <w:pPr>
      <w:spacing w:after="0" w:line="240" w:lineRule="auto"/>
    </w:pPr>
    <w:rPr>
      <w:rFonts w:eastAsiaTheme="minorHAnsi"/>
    </w:rPr>
  </w:style>
  <w:style w:type="paragraph" w:customStyle="1" w:styleId="21EDC5B230C44353BAD317FBFF509ACD30">
    <w:name w:val="21EDC5B230C44353BAD317FBFF509ACD30"/>
    <w:rsid w:val="0002514F"/>
    <w:pPr>
      <w:spacing w:after="0" w:line="240" w:lineRule="auto"/>
    </w:pPr>
    <w:rPr>
      <w:rFonts w:eastAsiaTheme="minorHAnsi"/>
    </w:rPr>
  </w:style>
  <w:style w:type="paragraph" w:customStyle="1" w:styleId="FE23E4E73B874013AE236FEE9DFAEB4016">
    <w:name w:val="FE23E4E73B874013AE236FEE9DFAEB4016"/>
    <w:rsid w:val="0002514F"/>
    <w:pPr>
      <w:spacing w:after="0" w:line="240" w:lineRule="auto"/>
    </w:pPr>
    <w:rPr>
      <w:rFonts w:eastAsiaTheme="minorHAnsi"/>
    </w:rPr>
  </w:style>
  <w:style w:type="paragraph" w:customStyle="1" w:styleId="56B1C17DB8D44A8EA0AB91C1DF3EBB3416">
    <w:name w:val="56B1C17DB8D44A8EA0AB91C1DF3EBB3416"/>
    <w:rsid w:val="0002514F"/>
    <w:pPr>
      <w:spacing w:after="0" w:line="240" w:lineRule="auto"/>
    </w:pPr>
    <w:rPr>
      <w:rFonts w:eastAsiaTheme="minorHAnsi"/>
    </w:rPr>
  </w:style>
  <w:style w:type="paragraph" w:customStyle="1" w:styleId="227601EB967846CA979195A3B1904BAA16">
    <w:name w:val="227601EB967846CA979195A3B1904BAA16"/>
    <w:rsid w:val="0002514F"/>
    <w:pPr>
      <w:spacing w:after="0" w:line="240" w:lineRule="auto"/>
    </w:pPr>
    <w:rPr>
      <w:rFonts w:eastAsiaTheme="minorHAnsi"/>
    </w:rPr>
  </w:style>
  <w:style w:type="paragraph" w:customStyle="1" w:styleId="94AD19FEF20146C7B47AE7206ED49F4C">
    <w:name w:val="94AD19FEF20146C7B47AE7206ED49F4C"/>
    <w:rsid w:val="0002514F"/>
  </w:style>
  <w:style w:type="paragraph" w:customStyle="1" w:styleId="68676F942FFD41E28400A99BB666FEC4">
    <w:name w:val="68676F942FFD41E28400A99BB666FEC4"/>
    <w:rsid w:val="0002514F"/>
  </w:style>
  <w:style w:type="paragraph" w:customStyle="1" w:styleId="1247FA07FE29440D8F8F96E082F2840D">
    <w:name w:val="1247FA07FE29440D8F8F96E082F2840D"/>
    <w:rsid w:val="0002514F"/>
  </w:style>
  <w:style w:type="paragraph" w:customStyle="1" w:styleId="C7C556EA3C8A4C5794372F81A4E70068">
    <w:name w:val="C7C556EA3C8A4C5794372F81A4E70068"/>
    <w:rsid w:val="0002514F"/>
  </w:style>
  <w:style w:type="paragraph" w:customStyle="1" w:styleId="DF0F63E53A6A4055AB8B4B92318111EA">
    <w:name w:val="DF0F63E53A6A4055AB8B4B92318111EA"/>
    <w:rsid w:val="0002514F"/>
  </w:style>
  <w:style w:type="paragraph" w:customStyle="1" w:styleId="13D28E30200E4820BF40C44EF4BAE69B">
    <w:name w:val="13D28E30200E4820BF40C44EF4BAE69B"/>
    <w:rsid w:val="0002514F"/>
  </w:style>
  <w:style w:type="paragraph" w:customStyle="1" w:styleId="6D4860F5FAD943D79A11FD52BA054E40">
    <w:name w:val="6D4860F5FAD943D79A11FD52BA054E40"/>
    <w:rsid w:val="0002514F"/>
  </w:style>
  <w:style w:type="paragraph" w:customStyle="1" w:styleId="33CF587FA1914117BD9CD48D52F21B34">
    <w:name w:val="33CF587FA1914117BD9CD48D52F21B34"/>
    <w:rsid w:val="0002514F"/>
  </w:style>
  <w:style w:type="paragraph" w:customStyle="1" w:styleId="8E279C8D3C3145E9BE4176A5D7C1612A">
    <w:name w:val="8E279C8D3C3145E9BE4176A5D7C1612A"/>
    <w:rsid w:val="0002514F"/>
  </w:style>
  <w:style w:type="paragraph" w:customStyle="1" w:styleId="BDAFAC6F075344D185FF4335DBBBBFB0">
    <w:name w:val="BDAFAC6F075344D185FF4335DBBBBFB0"/>
    <w:rsid w:val="0002514F"/>
  </w:style>
  <w:style w:type="paragraph" w:customStyle="1" w:styleId="2EEBBB3DB6F64987A10323B66EC4AF43">
    <w:name w:val="2EEBBB3DB6F64987A10323B66EC4AF43"/>
    <w:rsid w:val="0002514F"/>
  </w:style>
  <w:style w:type="paragraph" w:customStyle="1" w:styleId="073E74A0F3A24FD5A8D560BD1A4075B8">
    <w:name w:val="073E74A0F3A24FD5A8D560BD1A4075B8"/>
    <w:rsid w:val="0002514F"/>
  </w:style>
  <w:style w:type="paragraph" w:customStyle="1" w:styleId="CCCBD4B3056F4D76ABC21C19385325BD">
    <w:name w:val="CCCBD4B3056F4D76ABC21C19385325BD"/>
    <w:rsid w:val="0002514F"/>
  </w:style>
  <w:style w:type="paragraph" w:customStyle="1" w:styleId="2399B2B1EF4F423C9DAEDD65CED28244">
    <w:name w:val="2399B2B1EF4F423C9DAEDD65CED28244"/>
    <w:rsid w:val="0002514F"/>
  </w:style>
  <w:style w:type="paragraph" w:customStyle="1" w:styleId="E29124FE7C83461285D43AE5547CF917">
    <w:name w:val="E29124FE7C83461285D43AE5547CF917"/>
    <w:rsid w:val="0002514F"/>
  </w:style>
  <w:style w:type="paragraph" w:customStyle="1" w:styleId="2EDFE7DBC1254C45BCB521FADC389DBA">
    <w:name w:val="2EDFE7DBC1254C45BCB521FADC389DBA"/>
    <w:rsid w:val="0002514F"/>
  </w:style>
  <w:style w:type="paragraph" w:customStyle="1" w:styleId="115A7F3251834DB480763E833E0C66E7">
    <w:name w:val="115A7F3251834DB480763E833E0C66E7"/>
    <w:rsid w:val="0002514F"/>
  </w:style>
  <w:style w:type="paragraph" w:customStyle="1" w:styleId="C1905EDFBB0F4A2AA4516C3E8743D006102">
    <w:name w:val="C1905EDFBB0F4A2AA4516C3E8743D006102"/>
    <w:rsid w:val="0002514F"/>
    <w:pPr>
      <w:spacing w:after="0" w:line="240" w:lineRule="auto"/>
    </w:pPr>
    <w:rPr>
      <w:rFonts w:eastAsiaTheme="minorHAnsi"/>
    </w:rPr>
  </w:style>
  <w:style w:type="paragraph" w:customStyle="1" w:styleId="5314EC7A99724D6EBEE2FEA0DA4DC1589">
    <w:name w:val="5314EC7A99724D6EBEE2FEA0DA4DC1589"/>
    <w:rsid w:val="0002514F"/>
    <w:pPr>
      <w:spacing w:after="0" w:line="240" w:lineRule="auto"/>
    </w:pPr>
    <w:rPr>
      <w:rFonts w:eastAsiaTheme="minorHAnsi"/>
    </w:rPr>
  </w:style>
  <w:style w:type="paragraph" w:customStyle="1" w:styleId="DDCE88FA3E4348E1888A1B7B35B0B09B6">
    <w:name w:val="DDCE88FA3E4348E1888A1B7B35B0B09B6"/>
    <w:rsid w:val="0002514F"/>
    <w:pPr>
      <w:spacing w:after="0" w:line="240" w:lineRule="auto"/>
    </w:pPr>
    <w:rPr>
      <w:rFonts w:eastAsiaTheme="minorHAnsi"/>
    </w:rPr>
  </w:style>
  <w:style w:type="paragraph" w:customStyle="1" w:styleId="CBC109042BA7457AADBDDD635E5232F86">
    <w:name w:val="CBC109042BA7457AADBDDD635E5232F86"/>
    <w:rsid w:val="0002514F"/>
    <w:pPr>
      <w:spacing w:after="0" w:line="240" w:lineRule="auto"/>
    </w:pPr>
    <w:rPr>
      <w:rFonts w:eastAsiaTheme="minorHAnsi"/>
    </w:rPr>
  </w:style>
  <w:style w:type="paragraph" w:customStyle="1" w:styleId="D3E223B2F3CA4900976F2FC790BB35B43">
    <w:name w:val="D3E223B2F3CA4900976F2FC790BB35B43"/>
    <w:rsid w:val="0002514F"/>
    <w:pPr>
      <w:spacing w:after="0" w:line="240" w:lineRule="auto"/>
    </w:pPr>
    <w:rPr>
      <w:rFonts w:eastAsiaTheme="minorHAnsi"/>
    </w:rPr>
  </w:style>
  <w:style w:type="paragraph" w:customStyle="1" w:styleId="2C78989D328942FAA1ADE4FA37AD4AE38">
    <w:name w:val="2C78989D328942FAA1ADE4FA37AD4AE38"/>
    <w:rsid w:val="0002514F"/>
    <w:pPr>
      <w:spacing w:after="0" w:line="240" w:lineRule="auto"/>
    </w:pPr>
    <w:rPr>
      <w:rFonts w:eastAsiaTheme="minorHAnsi"/>
    </w:rPr>
  </w:style>
  <w:style w:type="paragraph" w:customStyle="1" w:styleId="9B7F3856F43242178A7CE8F198E3B8772">
    <w:name w:val="9B7F3856F43242178A7CE8F198E3B8772"/>
    <w:rsid w:val="0002514F"/>
    <w:pPr>
      <w:spacing w:after="0" w:line="240" w:lineRule="auto"/>
    </w:pPr>
    <w:rPr>
      <w:rFonts w:eastAsiaTheme="minorHAnsi"/>
    </w:rPr>
  </w:style>
  <w:style w:type="paragraph" w:customStyle="1" w:styleId="415527D9E84E441197C20C41D023FD7D100">
    <w:name w:val="415527D9E84E441197C20C41D023FD7D100"/>
    <w:rsid w:val="0002514F"/>
    <w:pPr>
      <w:spacing w:after="0" w:line="240" w:lineRule="auto"/>
    </w:pPr>
    <w:rPr>
      <w:rFonts w:eastAsiaTheme="minorHAnsi"/>
    </w:rPr>
  </w:style>
  <w:style w:type="paragraph" w:customStyle="1" w:styleId="6820AB66FAEE471F9F161A6D2E2F94033">
    <w:name w:val="6820AB66FAEE471F9F161A6D2E2F94033"/>
    <w:rsid w:val="0002514F"/>
    <w:pPr>
      <w:spacing w:after="0" w:line="240" w:lineRule="auto"/>
    </w:pPr>
    <w:rPr>
      <w:rFonts w:eastAsiaTheme="minorHAnsi"/>
    </w:rPr>
  </w:style>
  <w:style w:type="paragraph" w:customStyle="1" w:styleId="CE34EFC74032423CA04FD25009AD613A98">
    <w:name w:val="CE34EFC74032423CA04FD25009AD613A98"/>
    <w:rsid w:val="0002514F"/>
    <w:pPr>
      <w:spacing w:after="0" w:line="240" w:lineRule="auto"/>
    </w:pPr>
    <w:rPr>
      <w:rFonts w:eastAsiaTheme="minorHAnsi"/>
    </w:rPr>
  </w:style>
  <w:style w:type="paragraph" w:customStyle="1" w:styleId="115A7F3251834DB480763E833E0C66E71">
    <w:name w:val="115A7F3251834DB480763E833E0C66E71"/>
    <w:rsid w:val="0002514F"/>
    <w:pPr>
      <w:spacing w:after="0" w:line="240" w:lineRule="auto"/>
    </w:pPr>
    <w:rPr>
      <w:rFonts w:eastAsiaTheme="minorHAnsi"/>
    </w:rPr>
  </w:style>
  <w:style w:type="paragraph" w:customStyle="1" w:styleId="1247FA07FE29440D8F8F96E082F2840D1">
    <w:name w:val="1247FA07FE29440D8F8F96E082F2840D1"/>
    <w:rsid w:val="0002514F"/>
    <w:pPr>
      <w:spacing w:after="0" w:line="240" w:lineRule="auto"/>
    </w:pPr>
    <w:rPr>
      <w:rFonts w:eastAsiaTheme="minorHAnsi"/>
    </w:rPr>
  </w:style>
  <w:style w:type="paragraph" w:customStyle="1" w:styleId="C7C556EA3C8A4C5794372F81A4E700681">
    <w:name w:val="C7C556EA3C8A4C5794372F81A4E700681"/>
    <w:rsid w:val="0002514F"/>
    <w:pPr>
      <w:spacing w:after="0" w:line="240" w:lineRule="auto"/>
    </w:pPr>
    <w:rPr>
      <w:rFonts w:eastAsiaTheme="minorHAnsi"/>
    </w:rPr>
  </w:style>
  <w:style w:type="paragraph" w:customStyle="1" w:styleId="DF0F63E53A6A4055AB8B4B92318111EA1">
    <w:name w:val="DF0F63E53A6A4055AB8B4B92318111EA1"/>
    <w:rsid w:val="0002514F"/>
    <w:pPr>
      <w:spacing w:after="0" w:line="240" w:lineRule="auto"/>
    </w:pPr>
    <w:rPr>
      <w:rFonts w:eastAsiaTheme="minorHAnsi"/>
    </w:rPr>
  </w:style>
  <w:style w:type="paragraph" w:customStyle="1" w:styleId="13D28E30200E4820BF40C44EF4BAE69B1">
    <w:name w:val="13D28E30200E4820BF40C44EF4BAE69B1"/>
    <w:rsid w:val="0002514F"/>
    <w:pPr>
      <w:spacing w:after="0" w:line="240" w:lineRule="auto"/>
    </w:pPr>
    <w:rPr>
      <w:rFonts w:eastAsiaTheme="minorHAnsi"/>
    </w:rPr>
  </w:style>
  <w:style w:type="paragraph" w:customStyle="1" w:styleId="6D4860F5FAD943D79A11FD52BA054E401">
    <w:name w:val="6D4860F5FAD943D79A11FD52BA054E401"/>
    <w:rsid w:val="0002514F"/>
    <w:pPr>
      <w:spacing w:after="0" w:line="240" w:lineRule="auto"/>
    </w:pPr>
    <w:rPr>
      <w:rFonts w:eastAsiaTheme="minorHAnsi"/>
    </w:rPr>
  </w:style>
  <w:style w:type="paragraph" w:customStyle="1" w:styleId="33CF587FA1914117BD9CD48D52F21B341">
    <w:name w:val="33CF587FA1914117BD9CD48D52F21B341"/>
    <w:rsid w:val="0002514F"/>
    <w:pPr>
      <w:spacing w:after="0" w:line="240" w:lineRule="auto"/>
    </w:pPr>
    <w:rPr>
      <w:rFonts w:eastAsiaTheme="minorHAnsi"/>
    </w:rPr>
  </w:style>
  <w:style w:type="paragraph" w:customStyle="1" w:styleId="8E279C8D3C3145E9BE4176A5D7C1612A1">
    <w:name w:val="8E279C8D3C3145E9BE4176A5D7C1612A1"/>
    <w:rsid w:val="0002514F"/>
    <w:pPr>
      <w:spacing w:after="0" w:line="240" w:lineRule="auto"/>
    </w:pPr>
    <w:rPr>
      <w:rFonts w:eastAsiaTheme="minorHAnsi"/>
    </w:rPr>
  </w:style>
  <w:style w:type="paragraph" w:customStyle="1" w:styleId="BDAFAC6F075344D185FF4335DBBBBFB01">
    <w:name w:val="BDAFAC6F075344D185FF4335DBBBBFB01"/>
    <w:rsid w:val="0002514F"/>
    <w:pPr>
      <w:spacing w:after="0" w:line="240" w:lineRule="auto"/>
    </w:pPr>
    <w:rPr>
      <w:rFonts w:eastAsiaTheme="minorHAnsi"/>
    </w:rPr>
  </w:style>
  <w:style w:type="paragraph" w:customStyle="1" w:styleId="2EEBBB3DB6F64987A10323B66EC4AF431">
    <w:name w:val="2EEBBB3DB6F64987A10323B66EC4AF431"/>
    <w:rsid w:val="0002514F"/>
    <w:pPr>
      <w:spacing w:after="0" w:line="240" w:lineRule="auto"/>
    </w:pPr>
    <w:rPr>
      <w:rFonts w:eastAsiaTheme="minorHAnsi"/>
    </w:rPr>
  </w:style>
  <w:style w:type="paragraph" w:customStyle="1" w:styleId="75F062EBA32140F7A485EE0777F76453">
    <w:name w:val="75F062EBA32140F7A485EE0777F76453"/>
    <w:rsid w:val="0002514F"/>
  </w:style>
  <w:style w:type="paragraph" w:customStyle="1" w:styleId="C1905EDFBB0F4A2AA4516C3E8743D006103">
    <w:name w:val="C1905EDFBB0F4A2AA4516C3E8743D006103"/>
    <w:rsid w:val="0002514F"/>
    <w:pPr>
      <w:spacing w:after="0" w:line="240" w:lineRule="auto"/>
    </w:pPr>
    <w:rPr>
      <w:rFonts w:eastAsiaTheme="minorHAnsi"/>
    </w:rPr>
  </w:style>
  <w:style w:type="paragraph" w:customStyle="1" w:styleId="5314EC7A99724D6EBEE2FEA0DA4DC15810">
    <w:name w:val="5314EC7A99724D6EBEE2FEA0DA4DC15810"/>
    <w:rsid w:val="0002514F"/>
    <w:pPr>
      <w:spacing w:after="0" w:line="240" w:lineRule="auto"/>
    </w:pPr>
    <w:rPr>
      <w:rFonts w:eastAsiaTheme="minorHAnsi"/>
    </w:rPr>
  </w:style>
  <w:style w:type="paragraph" w:customStyle="1" w:styleId="DDCE88FA3E4348E1888A1B7B35B0B09B7">
    <w:name w:val="DDCE88FA3E4348E1888A1B7B35B0B09B7"/>
    <w:rsid w:val="0002514F"/>
    <w:pPr>
      <w:spacing w:after="0" w:line="240" w:lineRule="auto"/>
    </w:pPr>
    <w:rPr>
      <w:rFonts w:eastAsiaTheme="minorHAnsi"/>
    </w:rPr>
  </w:style>
  <w:style w:type="paragraph" w:customStyle="1" w:styleId="CBC109042BA7457AADBDDD635E5232F87">
    <w:name w:val="CBC109042BA7457AADBDDD635E5232F87"/>
    <w:rsid w:val="0002514F"/>
    <w:pPr>
      <w:spacing w:after="0" w:line="240" w:lineRule="auto"/>
    </w:pPr>
    <w:rPr>
      <w:rFonts w:eastAsiaTheme="minorHAnsi"/>
    </w:rPr>
  </w:style>
  <w:style w:type="paragraph" w:customStyle="1" w:styleId="D3E223B2F3CA4900976F2FC790BB35B44">
    <w:name w:val="D3E223B2F3CA4900976F2FC790BB35B44"/>
    <w:rsid w:val="0002514F"/>
    <w:pPr>
      <w:spacing w:after="0" w:line="240" w:lineRule="auto"/>
    </w:pPr>
    <w:rPr>
      <w:rFonts w:eastAsiaTheme="minorHAnsi"/>
    </w:rPr>
  </w:style>
  <w:style w:type="paragraph" w:customStyle="1" w:styleId="2C78989D328942FAA1ADE4FA37AD4AE39">
    <w:name w:val="2C78989D328942FAA1ADE4FA37AD4AE39"/>
    <w:rsid w:val="0002514F"/>
    <w:pPr>
      <w:spacing w:after="0" w:line="240" w:lineRule="auto"/>
    </w:pPr>
    <w:rPr>
      <w:rFonts w:eastAsiaTheme="minorHAnsi"/>
    </w:rPr>
  </w:style>
  <w:style w:type="paragraph" w:customStyle="1" w:styleId="9B7F3856F43242178A7CE8F198E3B8773">
    <w:name w:val="9B7F3856F43242178A7CE8F198E3B8773"/>
    <w:rsid w:val="0002514F"/>
    <w:pPr>
      <w:spacing w:after="0" w:line="240" w:lineRule="auto"/>
    </w:pPr>
    <w:rPr>
      <w:rFonts w:eastAsiaTheme="minorHAnsi"/>
    </w:rPr>
  </w:style>
  <w:style w:type="paragraph" w:customStyle="1" w:styleId="415527D9E84E441197C20C41D023FD7D101">
    <w:name w:val="415527D9E84E441197C20C41D023FD7D101"/>
    <w:rsid w:val="0002514F"/>
    <w:pPr>
      <w:spacing w:after="0" w:line="240" w:lineRule="auto"/>
    </w:pPr>
    <w:rPr>
      <w:rFonts w:eastAsiaTheme="minorHAnsi"/>
    </w:rPr>
  </w:style>
  <w:style w:type="paragraph" w:customStyle="1" w:styleId="6820AB66FAEE471F9F161A6D2E2F94034">
    <w:name w:val="6820AB66FAEE471F9F161A6D2E2F94034"/>
    <w:rsid w:val="0002514F"/>
    <w:pPr>
      <w:spacing w:after="0" w:line="240" w:lineRule="auto"/>
    </w:pPr>
    <w:rPr>
      <w:rFonts w:eastAsiaTheme="minorHAnsi"/>
    </w:rPr>
  </w:style>
  <w:style w:type="paragraph" w:customStyle="1" w:styleId="CE34EFC74032423CA04FD25009AD613A99">
    <w:name w:val="CE34EFC74032423CA04FD25009AD613A99"/>
    <w:rsid w:val="0002514F"/>
    <w:pPr>
      <w:spacing w:after="0" w:line="240" w:lineRule="auto"/>
    </w:pPr>
    <w:rPr>
      <w:rFonts w:eastAsiaTheme="minorHAnsi"/>
    </w:rPr>
  </w:style>
  <w:style w:type="paragraph" w:customStyle="1" w:styleId="3BF61C806A2745E2B8ADE5870F878526">
    <w:name w:val="3BF61C806A2745E2B8ADE5870F878526"/>
    <w:rsid w:val="0002514F"/>
    <w:pPr>
      <w:spacing w:after="0" w:line="240" w:lineRule="auto"/>
    </w:pPr>
    <w:rPr>
      <w:rFonts w:eastAsiaTheme="minorHAnsi"/>
    </w:rPr>
  </w:style>
  <w:style w:type="paragraph" w:customStyle="1" w:styleId="3E41C2883A804700B412A3D5EF5D8817">
    <w:name w:val="3E41C2883A804700B412A3D5EF5D8817"/>
    <w:rsid w:val="0002514F"/>
    <w:pPr>
      <w:spacing w:after="0" w:line="240" w:lineRule="auto"/>
    </w:pPr>
    <w:rPr>
      <w:rFonts w:eastAsiaTheme="minorHAnsi"/>
    </w:rPr>
  </w:style>
  <w:style w:type="paragraph" w:customStyle="1" w:styleId="1247FA07FE29440D8F8F96E082F2840D2">
    <w:name w:val="1247FA07FE29440D8F8F96E082F2840D2"/>
    <w:rsid w:val="0002514F"/>
    <w:pPr>
      <w:spacing w:after="0" w:line="240" w:lineRule="auto"/>
    </w:pPr>
    <w:rPr>
      <w:rFonts w:eastAsiaTheme="minorHAnsi"/>
    </w:rPr>
  </w:style>
  <w:style w:type="paragraph" w:customStyle="1" w:styleId="C7C556EA3C8A4C5794372F81A4E700682">
    <w:name w:val="C7C556EA3C8A4C5794372F81A4E700682"/>
    <w:rsid w:val="0002514F"/>
    <w:pPr>
      <w:spacing w:after="0" w:line="240" w:lineRule="auto"/>
    </w:pPr>
    <w:rPr>
      <w:rFonts w:eastAsiaTheme="minorHAnsi"/>
    </w:rPr>
  </w:style>
  <w:style w:type="paragraph" w:customStyle="1" w:styleId="DF0F63E53A6A4055AB8B4B92318111EA2">
    <w:name w:val="DF0F63E53A6A4055AB8B4B92318111EA2"/>
    <w:rsid w:val="0002514F"/>
    <w:pPr>
      <w:spacing w:after="0" w:line="240" w:lineRule="auto"/>
    </w:pPr>
    <w:rPr>
      <w:rFonts w:eastAsiaTheme="minorHAnsi"/>
    </w:rPr>
  </w:style>
  <w:style w:type="paragraph" w:customStyle="1" w:styleId="13D28E30200E4820BF40C44EF4BAE69B2">
    <w:name w:val="13D28E30200E4820BF40C44EF4BAE69B2"/>
    <w:rsid w:val="0002514F"/>
    <w:pPr>
      <w:spacing w:after="0" w:line="240" w:lineRule="auto"/>
    </w:pPr>
    <w:rPr>
      <w:rFonts w:eastAsiaTheme="minorHAnsi"/>
    </w:rPr>
  </w:style>
  <w:style w:type="paragraph" w:customStyle="1" w:styleId="6D4860F5FAD943D79A11FD52BA054E402">
    <w:name w:val="6D4860F5FAD943D79A11FD52BA054E402"/>
    <w:rsid w:val="0002514F"/>
    <w:pPr>
      <w:spacing w:after="0" w:line="240" w:lineRule="auto"/>
    </w:pPr>
    <w:rPr>
      <w:rFonts w:eastAsiaTheme="minorHAnsi"/>
    </w:rPr>
  </w:style>
  <w:style w:type="paragraph" w:customStyle="1" w:styleId="33CF587FA1914117BD9CD48D52F21B342">
    <w:name w:val="33CF587FA1914117BD9CD48D52F21B342"/>
    <w:rsid w:val="0002514F"/>
    <w:pPr>
      <w:spacing w:after="0" w:line="240" w:lineRule="auto"/>
    </w:pPr>
    <w:rPr>
      <w:rFonts w:eastAsiaTheme="minorHAnsi"/>
    </w:rPr>
  </w:style>
  <w:style w:type="paragraph" w:customStyle="1" w:styleId="8E279C8D3C3145E9BE4176A5D7C1612A2">
    <w:name w:val="8E279C8D3C3145E9BE4176A5D7C1612A2"/>
    <w:rsid w:val="0002514F"/>
    <w:pPr>
      <w:spacing w:after="0" w:line="240" w:lineRule="auto"/>
    </w:pPr>
    <w:rPr>
      <w:rFonts w:eastAsiaTheme="minorHAnsi"/>
    </w:rPr>
  </w:style>
  <w:style w:type="paragraph" w:customStyle="1" w:styleId="BDAFAC6F075344D185FF4335DBBBBFB02">
    <w:name w:val="BDAFAC6F075344D185FF4335DBBBBFB02"/>
    <w:rsid w:val="0002514F"/>
    <w:pPr>
      <w:spacing w:after="0" w:line="240" w:lineRule="auto"/>
    </w:pPr>
    <w:rPr>
      <w:rFonts w:eastAsiaTheme="minorHAnsi"/>
    </w:rPr>
  </w:style>
  <w:style w:type="paragraph" w:customStyle="1" w:styleId="2EEBBB3DB6F64987A10323B66EC4AF432">
    <w:name w:val="2EEBBB3DB6F64987A10323B66EC4AF432"/>
    <w:rsid w:val="0002514F"/>
    <w:pPr>
      <w:spacing w:after="0" w:line="240" w:lineRule="auto"/>
    </w:pPr>
    <w:rPr>
      <w:rFonts w:eastAsiaTheme="minorHAnsi"/>
    </w:rPr>
  </w:style>
  <w:style w:type="paragraph" w:customStyle="1" w:styleId="1635BF84CF594AD1AF74E2DEC0F4EBB6">
    <w:name w:val="1635BF84CF594AD1AF74E2DEC0F4EBB6"/>
    <w:rsid w:val="0002514F"/>
  </w:style>
  <w:style w:type="paragraph" w:customStyle="1" w:styleId="FE2D4D4FEE624BC7AEAE23152E44819B">
    <w:name w:val="FE2D4D4FEE624BC7AEAE23152E44819B"/>
    <w:rsid w:val="0002514F"/>
  </w:style>
  <w:style w:type="paragraph" w:customStyle="1" w:styleId="7430871C17884663B3DE9697B0257C6F">
    <w:name w:val="7430871C17884663B3DE9697B0257C6F"/>
    <w:rsid w:val="0002514F"/>
  </w:style>
  <w:style w:type="paragraph" w:customStyle="1" w:styleId="2B37E96F0407484CA38AB582C6EA3262">
    <w:name w:val="2B37E96F0407484CA38AB582C6EA3262"/>
    <w:rsid w:val="0002514F"/>
  </w:style>
  <w:style w:type="paragraph" w:customStyle="1" w:styleId="CC46FCDD37C54DF8BA948C2DB329A16A">
    <w:name w:val="CC46FCDD37C54DF8BA948C2DB329A16A"/>
    <w:rsid w:val="0002514F"/>
  </w:style>
  <w:style w:type="paragraph" w:customStyle="1" w:styleId="2C80F084B496401CB7AC1011C4FA5042">
    <w:name w:val="2C80F084B496401CB7AC1011C4FA5042"/>
    <w:rsid w:val="0002514F"/>
  </w:style>
  <w:style w:type="paragraph" w:customStyle="1" w:styleId="48F8F62CE18A4473BCA95E78FCEFC30D">
    <w:name w:val="48F8F62CE18A4473BCA95E78FCEFC30D"/>
    <w:rsid w:val="0002514F"/>
  </w:style>
  <w:style w:type="paragraph" w:customStyle="1" w:styleId="8D202A18190D443DA5F57FD439C7B5BF">
    <w:name w:val="8D202A18190D443DA5F57FD439C7B5BF"/>
    <w:rsid w:val="0002514F"/>
  </w:style>
  <w:style w:type="paragraph" w:customStyle="1" w:styleId="013D71C5D1354D42BEA34332F7CDEFEF">
    <w:name w:val="013D71C5D1354D42BEA34332F7CDEFEF"/>
    <w:rsid w:val="0002514F"/>
  </w:style>
  <w:style w:type="paragraph" w:customStyle="1" w:styleId="B51B5FDA4F0340358624BEDF3CD6B936">
    <w:name w:val="B51B5FDA4F0340358624BEDF3CD6B936"/>
    <w:rsid w:val="0002514F"/>
  </w:style>
  <w:style w:type="paragraph" w:customStyle="1" w:styleId="B6BB64AFFCEB40939377251237B6C1E7">
    <w:name w:val="B6BB64AFFCEB40939377251237B6C1E7"/>
    <w:rsid w:val="0002514F"/>
  </w:style>
  <w:style w:type="paragraph" w:customStyle="1" w:styleId="31C384CFE87243DDA2ADDF13BA1DDDAC">
    <w:name w:val="31C384CFE87243DDA2ADDF13BA1DDDAC"/>
    <w:rsid w:val="0002514F"/>
  </w:style>
  <w:style w:type="paragraph" w:customStyle="1" w:styleId="C98D7A48716B489A8EC97FBD1E10E165">
    <w:name w:val="C98D7A48716B489A8EC97FBD1E10E165"/>
    <w:rsid w:val="0002514F"/>
  </w:style>
  <w:style w:type="paragraph" w:customStyle="1" w:styleId="2821128379494E53A185DCEDC28997CB">
    <w:name w:val="2821128379494E53A185DCEDC28997CB"/>
    <w:rsid w:val="0002514F"/>
  </w:style>
  <w:style w:type="paragraph" w:customStyle="1" w:styleId="C53AAAF5EC1246CD8E6C9492C7E0A92A">
    <w:name w:val="C53AAAF5EC1246CD8E6C9492C7E0A92A"/>
    <w:rsid w:val="0002514F"/>
  </w:style>
  <w:style w:type="paragraph" w:customStyle="1" w:styleId="2DDB6A3AD6E846EE84C0ADD5ED294281">
    <w:name w:val="2DDB6A3AD6E846EE84C0ADD5ED294281"/>
    <w:rsid w:val="0002514F"/>
  </w:style>
  <w:style w:type="paragraph" w:customStyle="1" w:styleId="6B6C4570A75D4CD39CE050B793AF8F8A">
    <w:name w:val="6B6C4570A75D4CD39CE050B793AF8F8A"/>
    <w:rsid w:val="0002514F"/>
  </w:style>
  <w:style w:type="paragraph" w:customStyle="1" w:styleId="FB2B7BD55F2147DDBE0F2571620AE7B0">
    <w:name w:val="FB2B7BD55F2147DDBE0F2571620AE7B0"/>
    <w:rsid w:val="0002514F"/>
  </w:style>
  <w:style w:type="paragraph" w:customStyle="1" w:styleId="262E57C710B94E1194BEB2ED8D1FA01A">
    <w:name w:val="262E57C710B94E1194BEB2ED8D1FA01A"/>
    <w:rsid w:val="0002514F"/>
  </w:style>
  <w:style w:type="paragraph" w:customStyle="1" w:styleId="294A8CCBCE064ED8AE2483B86152C63A">
    <w:name w:val="294A8CCBCE064ED8AE2483B86152C63A"/>
    <w:rsid w:val="0002514F"/>
  </w:style>
  <w:style w:type="paragraph" w:customStyle="1" w:styleId="B86C594AF77C4A098C066894D871EAEE">
    <w:name w:val="B86C594AF77C4A098C066894D871EAEE"/>
    <w:rsid w:val="0002514F"/>
  </w:style>
  <w:style w:type="paragraph" w:customStyle="1" w:styleId="AA577EFFDFE04DB784523AAD69779F6B">
    <w:name w:val="AA577EFFDFE04DB784523AAD69779F6B"/>
    <w:rsid w:val="0002514F"/>
  </w:style>
  <w:style w:type="paragraph" w:customStyle="1" w:styleId="B6AEF63935EE4FEE9B0A8DC8FAA15C38">
    <w:name w:val="B6AEF63935EE4FEE9B0A8DC8FAA15C38"/>
    <w:rsid w:val="0002514F"/>
  </w:style>
  <w:style w:type="paragraph" w:customStyle="1" w:styleId="C1905EDFBB0F4A2AA4516C3E8743D006104">
    <w:name w:val="C1905EDFBB0F4A2AA4516C3E8743D006104"/>
    <w:rsid w:val="0002514F"/>
    <w:pPr>
      <w:spacing w:after="0" w:line="240" w:lineRule="auto"/>
    </w:pPr>
    <w:rPr>
      <w:rFonts w:eastAsiaTheme="minorHAnsi"/>
    </w:rPr>
  </w:style>
  <w:style w:type="paragraph" w:customStyle="1" w:styleId="1635BF84CF594AD1AF74E2DEC0F4EBB61">
    <w:name w:val="1635BF84CF594AD1AF74E2DEC0F4EBB61"/>
    <w:rsid w:val="0002514F"/>
    <w:pPr>
      <w:spacing w:after="0" w:line="240" w:lineRule="auto"/>
    </w:pPr>
    <w:rPr>
      <w:rFonts w:eastAsiaTheme="minorHAnsi"/>
    </w:rPr>
  </w:style>
  <w:style w:type="paragraph" w:customStyle="1" w:styleId="FE2D4D4FEE624BC7AEAE23152E44819B1">
    <w:name w:val="FE2D4D4FEE624BC7AEAE23152E44819B1"/>
    <w:rsid w:val="0002514F"/>
    <w:pPr>
      <w:spacing w:after="0" w:line="240" w:lineRule="auto"/>
    </w:pPr>
    <w:rPr>
      <w:rFonts w:eastAsiaTheme="minorHAnsi"/>
    </w:rPr>
  </w:style>
  <w:style w:type="paragraph" w:customStyle="1" w:styleId="7430871C17884663B3DE9697B0257C6F1">
    <w:name w:val="7430871C17884663B3DE9697B0257C6F1"/>
    <w:rsid w:val="0002514F"/>
    <w:pPr>
      <w:spacing w:after="0" w:line="240" w:lineRule="auto"/>
    </w:pPr>
    <w:rPr>
      <w:rFonts w:eastAsiaTheme="minorHAnsi"/>
    </w:rPr>
  </w:style>
  <w:style w:type="paragraph" w:customStyle="1" w:styleId="2B37E96F0407484CA38AB582C6EA32621">
    <w:name w:val="2B37E96F0407484CA38AB582C6EA32621"/>
    <w:rsid w:val="0002514F"/>
    <w:pPr>
      <w:spacing w:after="0" w:line="240" w:lineRule="auto"/>
    </w:pPr>
    <w:rPr>
      <w:rFonts w:eastAsiaTheme="minorHAnsi"/>
    </w:rPr>
  </w:style>
  <w:style w:type="paragraph" w:customStyle="1" w:styleId="CC46FCDD37C54DF8BA948C2DB329A16A1">
    <w:name w:val="CC46FCDD37C54DF8BA948C2DB329A16A1"/>
    <w:rsid w:val="0002514F"/>
    <w:pPr>
      <w:spacing w:after="0" w:line="240" w:lineRule="auto"/>
    </w:pPr>
    <w:rPr>
      <w:rFonts w:eastAsiaTheme="minorHAnsi"/>
    </w:rPr>
  </w:style>
  <w:style w:type="paragraph" w:customStyle="1" w:styleId="2C80F084B496401CB7AC1011C4FA50421">
    <w:name w:val="2C80F084B496401CB7AC1011C4FA50421"/>
    <w:rsid w:val="0002514F"/>
    <w:pPr>
      <w:spacing w:after="0" w:line="240" w:lineRule="auto"/>
    </w:pPr>
    <w:rPr>
      <w:rFonts w:eastAsiaTheme="minorHAnsi"/>
    </w:rPr>
  </w:style>
  <w:style w:type="paragraph" w:customStyle="1" w:styleId="48F8F62CE18A4473BCA95E78FCEFC30D1">
    <w:name w:val="48F8F62CE18A4473BCA95E78FCEFC30D1"/>
    <w:rsid w:val="0002514F"/>
    <w:pPr>
      <w:spacing w:after="0" w:line="240" w:lineRule="auto"/>
    </w:pPr>
    <w:rPr>
      <w:rFonts w:eastAsiaTheme="minorHAnsi"/>
    </w:rPr>
  </w:style>
  <w:style w:type="paragraph" w:customStyle="1" w:styleId="8D202A18190D443DA5F57FD439C7B5BF1">
    <w:name w:val="8D202A18190D443DA5F57FD439C7B5BF1"/>
    <w:rsid w:val="0002514F"/>
    <w:pPr>
      <w:spacing w:after="0" w:line="240" w:lineRule="auto"/>
    </w:pPr>
    <w:rPr>
      <w:rFonts w:eastAsiaTheme="minorHAnsi"/>
    </w:rPr>
  </w:style>
  <w:style w:type="paragraph" w:customStyle="1" w:styleId="013D71C5D1354D42BEA34332F7CDEFEF1">
    <w:name w:val="013D71C5D1354D42BEA34332F7CDEFEF1"/>
    <w:rsid w:val="0002514F"/>
    <w:pPr>
      <w:spacing w:after="0" w:line="240" w:lineRule="auto"/>
    </w:pPr>
    <w:rPr>
      <w:rFonts w:eastAsiaTheme="minorHAnsi"/>
    </w:rPr>
  </w:style>
  <w:style w:type="paragraph" w:customStyle="1" w:styleId="3BF61C806A2745E2B8ADE5870F8785261">
    <w:name w:val="3BF61C806A2745E2B8ADE5870F8785261"/>
    <w:rsid w:val="0002514F"/>
    <w:pPr>
      <w:spacing w:after="0" w:line="240" w:lineRule="auto"/>
    </w:pPr>
    <w:rPr>
      <w:rFonts w:eastAsiaTheme="minorHAnsi"/>
    </w:rPr>
  </w:style>
  <w:style w:type="paragraph" w:customStyle="1" w:styleId="3E41C2883A804700B412A3D5EF5D88171">
    <w:name w:val="3E41C2883A804700B412A3D5EF5D88171"/>
    <w:rsid w:val="0002514F"/>
    <w:pPr>
      <w:spacing w:after="0" w:line="240" w:lineRule="auto"/>
    </w:pPr>
    <w:rPr>
      <w:rFonts w:eastAsiaTheme="minorHAnsi"/>
    </w:rPr>
  </w:style>
  <w:style w:type="paragraph" w:customStyle="1" w:styleId="1247FA07FE29440D8F8F96E082F2840D3">
    <w:name w:val="1247FA07FE29440D8F8F96E082F2840D3"/>
    <w:rsid w:val="0002514F"/>
    <w:pPr>
      <w:spacing w:after="0" w:line="240" w:lineRule="auto"/>
    </w:pPr>
    <w:rPr>
      <w:rFonts w:eastAsiaTheme="minorHAnsi"/>
    </w:rPr>
  </w:style>
  <w:style w:type="paragraph" w:customStyle="1" w:styleId="C7C556EA3C8A4C5794372F81A4E700683">
    <w:name w:val="C7C556EA3C8A4C5794372F81A4E700683"/>
    <w:rsid w:val="0002514F"/>
    <w:pPr>
      <w:spacing w:after="0" w:line="240" w:lineRule="auto"/>
    </w:pPr>
    <w:rPr>
      <w:rFonts w:eastAsiaTheme="minorHAnsi"/>
    </w:rPr>
  </w:style>
  <w:style w:type="paragraph" w:customStyle="1" w:styleId="B6BB64AFFCEB40939377251237B6C1E71">
    <w:name w:val="B6BB64AFFCEB40939377251237B6C1E71"/>
    <w:rsid w:val="0002514F"/>
    <w:pPr>
      <w:spacing w:after="0" w:line="240" w:lineRule="auto"/>
    </w:pPr>
    <w:rPr>
      <w:rFonts w:eastAsiaTheme="minorHAnsi"/>
    </w:rPr>
  </w:style>
  <w:style w:type="paragraph" w:customStyle="1" w:styleId="FB2B7BD55F2147DDBE0F2571620AE7B01">
    <w:name w:val="FB2B7BD55F2147DDBE0F2571620AE7B01"/>
    <w:rsid w:val="0002514F"/>
    <w:pPr>
      <w:spacing w:after="0" w:line="240" w:lineRule="auto"/>
    </w:pPr>
    <w:rPr>
      <w:rFonts w:eastAsiaTheme="minorHAnsi"/>
    </w:rPr>
  </w:style>
  <w:style w:type="paragraph" w:customStyle="1" w:styleId="262E57C710B94E1194BEB2ED8D1FA01A1">
    <w:name w:val="262E57C710B94E1194BEB2ED8D1FA01A1"/>
    <w:rsid w:val="0002514F"/>
    <w:pPr>
      <w:spacing w:after="0" w:line="240" w:lineRule="auto"/>
    </w:pPr>
    <w:rPr>
      <w:rFonts w:eastAsiaTheme="minorHAnsi"/>
    </w:rPr>
  </w:style>
  <w:style w:type="paragraph" w:customStyle="1" w:styleId="B86C594AF77C4A098C066894D871EAEE1">
    <w:name w:val="B86C594AF77C4A098C066894D871EAEE1"/>
    <w:rsid w:val="0002514F"/>
    <w:pPr>
      <w:spacing w:after="0" w:line="240" w:lineRule="auto"/>
    </w:pPr>
    <w:rPr>
      <w:rFonts w:eastAsiaTheme="minorHAnsi"/>
    </w:rPr>
  </w:style>
  <w:style w:type="paragraph" w:customStyle="1" w:styleId="AA577EFFDFE04DB784523AAD69779F6B1">
    <w:name w:val="AA577EFFDFE04DB784523AAD69779F6B1"/>
    <w:rsid w:val="0002514F"/>
    <w:pPr>
      <w:spacing w:after="0" w:line="240" w:lineRule="auto"/>
    </w:pPr>
    <w:rPr>
      <w:rFonts w:eastAsiaTheme="minorHAnsi"/>
    </w:rPr>
  </w:style>
  <w:style w:type="paragraph" w:customStyle="1" w:styleId="B6AEF63935EE4FEE9B0A8DC8FAA15C381">
    <w:name w:val="B6AEF63935EE4FEE9B0A8DC8FAA15C381"/>
    <w:rsid w:val="0002514F"/>
    <w:pPr>
      <w:spacing w:after="0" w:line="240" w:lineRule="auto"/>
    </w:pPr>
    <w:rPr>
      <w:rFonts w:eastAsiaTheme="minorHAnsi"/>
    </w:rPr>
  </w:style>
  <w:style w:type="paragraph" w:customStyle="1" w:styleId="C1905EDFBB0F4A2AA4516C3E8743D006105">
    <w:name w:val="C1905EDFBB0F4A2AA4516C3E8743D006105"/>
    <w:rsid w:val="0002514F"/>
    <w:pPr>
      <w:spacing w:after="0" w:line="240" w:lineRule="auto"/>
    </w:pPr>
    <w:rPr>
      <w:rFonts w:eastAsiaTheme="minorHAnsi"/>
    </w:rPr>
  </w:style>
  <w:style w:type="paragraph" w:customStyle="1" w:styleId="1635BF84CF594AD1AF74E2DEC0F4EBB62">
    <w:name w:val="1635BF84CF594AD1AF74E2DEC0F4EBB62"/>
    <w:rsid w:val="0002514F"/>
    <w:pPr>
      <w:spacing w:after="0" w:line="240" w:lineRule="auto"/>
    </w:pPr>
    <w:rPr>
      <w:rFonts w:eastAsiaTheme="minorHAnsi"/>
    </w:rPr>
  </w:style>
  <w:style w:type="paragraph" w:customStyle="1" w:styleId="FE2D4D4FEE624BC7AEAE23152E44819B2">
    <w:name w:val="FE2D4D4FEE624BC7AEAE23152E44819B2"/>
    <w:rsid w:val="0002514F"/>
    <w:pPr>
      <w:spacing w:after="0" w:line="240" w:lineRule="auto"/>
    </w:pPr>
    <w:rPr>
      <w:rFonts w:eastAsiaTheme="minorHAnsi"/>
    </w:rPr>
  </w:style>
  <w:style w:type="paragraph" w:customStyle="1" w:styleId="7430871C17884663B3DE9697B0257C6F2">
    <w:name w:val="7430871C17884663B3DE9697B0257C6F2"/>
    <w:rsid w:val="0002514F"/>
    <w:pPr>
      <w:spacing w:after="0" w:line="240" w:lineRule="auto"/>
    </w:pPr>
    <w:rPr>
      <w:rFonts w:eastAsiaTheme="minorHAnsi"/>
    </w:rPr>
  </w:style>
  <w:style w:type="paragraph" w:customStyle="1" w:styleId="2B37E96F0407484CA38AB582C6EA32622">
    <w:name w:val="2B37E96F0407484CA38AB582C6EA32622"/>
    <w:rsid w:val="0002514F"/>
    <w:pPr>
      <w:spacing w:after="0" w:line="240" w:lineRule="auto"/>
    </w:pPr>
    <w:rPr>
      <w:rFonts w:eastAsiaTheme="minorHAnsi"/>
    </w:rPr>
  </w:style>
  <w:style w:type="paragraph" w:customStyle="1" w:styleId="CC46FCDD37C54DF8BA948C2DB329A16A2">
    <w:name w:val="CC46FCDD37C54DF8BA948C2DB329A16A2"/>
    <w:rsid w:val="0002514F"/>
    <w:pPr>
      <w:spacing w:after="0" w:line="240" w:lineRule="auto"/>
    </w:pPr>
    <w:rPr>
      <w:rFonts w:eastAsiaTheme="minorHAnsi"/>
    </w:rPr>
  </w:style>
  <w:style w:type="paragraph" w:customStyle="1" w:styleId="2C80F084B496401CB7AC1011C4FA50422">
    <w:name w:val="2C80F084B496401CB7AC1011C4FA50422"/>
    <w:rsid w:val="0002514F"/>
    <w:pPr>
      <w:spacing w:after="0" w:line="240" w:lineRule="auto"/>
    </w:pPr>
    <w:rPr>
      <w:rFonts w:eastAsiaTheme="minorHAnsi"/>
    </w:rPr>
  </w:style>
  <w:style w:type="paragraph" w:customStyle="1" w:styleId="48F8F62CE18A4473BCA95E78FCEFC30D2">
    <w:name w:val="48F8F62CE18A4473BCA95E78FCEFC30D2"/>
    <w:rsid w:val="0002514F"/>
    <w:pPr>
      <w:spacing w:after="0" w:line="240" w:lineRule="auto"/>
    </w:pPr>
    <w:rPr>
      <w:rFonts w:eastAsiaTheme="minorHAnsi"/>
    </w:rPr>
  </w:style>
  <w:style w:type="paragraph" w:customStyle="1" w:styleId="8D202A18190D443DA5F57FD439C7B5BF2">
    <w:name w:val="8D202A18190D443DA5F57FD439C7B5BF2"/>
    <w:rsid w:val="0002514F"/>
    <w:pPr>
      <w:spacing w:after="0" w:line="240" w:lineRule="auto"/>
    </w:pPr>
    <w:rPr>
      <w:rFonts w:eastAsiaTheme="minorHAnsi"/>
    </w:rPr>
  </w:style>
  <w:style w:type="paragraph" w:customStyle="1" w:styleId="013D71C5D1354D42BEA34332F7CDEFEF2">
    <w:name w:val="013D71C5D1354D42BEA34332F7CDEFEF2"/>
    <w:rsid w:val="0002514F"/>
    <w:pPr>
      <w:spacing w:after="0" w:line="240" w:lineRule="auto"/>
    </w:pPr>
    <w:rPr>
      <w:rFonts w:eastAsiaTheme="minorHAnsi"/>
    </w:rPr>
  </w:style>
  <w:style w:type="paragraph" w:customStyle="1" w:styleId="3BF61C806A2745E2B8ADE5870F8785262">
    <w:name w:val="3BF61C806A2745E2B8ADE5870F8785262"/>
    <w:rsid w:val="0002514F"/>
    <w:pPr>
      <w:spacing w:after="0" w:line="240" w:lineRule="auto"/>
    </w:pPr>
    <w:rPr>
      <w:rFonts w:eastAsiaTheme="minorHAnsi"/>
    </w:rPr>
  </w:style>
  <w:style w:type="paragraph" w:customStyle="1" w:styleId="3E41C2883A804700B412A3D5EF5D88172">
    <w:name w:val="3E41C2883A804700B412A3D5EF5D88172"/>
    <w:rsid w:val="0002514F"/>
    <w:pPr>
      <w:spacing w:after="0" w:line="240" w:lineRule="auto"/>
    </w:pPr>
    <w:rPr>
      <w:rFonts w:eastAsiaTheme="minorHAnsi"/>
    </w:rPr>
  </w:style>
  <w:style w:type="paragraph" w:customStyle="1" w:styleId="1247FA07FE29440D8F8F96E082F2840D4">
    <w:name w:val="1247FA07FE29440D8F8F96E082F2840D4"/>
    <w:rsid w:val="0002514F"/>
    <w:pPr>
      <w:spacing w:after="0" w:line="240" w:lineRule="auto"/>
    </w:pPr>
    <w:rPr>
      <w:rFonts w:eastAsiaTheme="minorHAnsi"/>
    </w:rPr>
  </w:style>
  <w:style w:type="paragraph" w:customStyle="1" w:styleId="C7C556EA3C8A4C5794372F81A4E700684">
    <w:name w:val="C7C556EA3C8A4C5794372F81A4E700684"/>
    <w:rsid w:val="0002514F"/>
    <w:pPr>
      <w:spacing w:after="0" w:line="240" w:lineRule="auto"/>
    </w:pPr>
    <w:rPr>
      <w:rFonts w:eastAsiaTheme="minorHAnsi"/>
    </w:rPr>
  </w:style>
  <w:style w:type="paragraph" w:customStyle="1" w:styleId="B6BB64AFFCEB40939377251237B6C1E72">
    <w:name w:val="B6BB64AFFCEB40939377251237B6C1E72"/>
    <w:rsid w:val="0002514F"/>
    <w:pPr>
      <w:spacing w:after="0" w:line="240" w:lineRule="auto"/>
    </w:pPr>
    <w:rPr>
      <w:rFonts w:eastAsiaTheme="minorHAnsi"/>
    </w:rPr>
  </w:style>
  <w:style w:type="paragraph" w:customStyle="1" w:styleId="FB2B7BD55F2147DDBE0F2571620AE7B02">
    <w:name w:val="FB2B7BD55F2147DDBE0F2571620AE7B02"/>
    <w:rsid w:val="0002514F"/>
    <w:pPr>
      <w:spacing w:after="0" w:line="240" w:lineRule="auto"/>
    </w:pPr>
    <w:rPr>
      <w:rFonts w:eastAsiaTheme="minorHAnsi"/>
    </w:rPr>
  </w:style>
  <w:style w:type="paragraph" w:customStyle="1" w:styleId="262E57C710B94E1194BEB2ED8D1FA01A2">
    <w:name w:val="262E57C710B94E1194BEB2ED8D1FA01A2"/>
    <w:rsid w:val="0002514F"/>
    <w:pPr>
      <w:spacing w:after="0" w:line="240" w:lineRule="auto"/>
    </w:pPr>
    <w:rPr>
      <w:rFonts w:eastAsiaTheme="minorHAnsi"/>
    </w:rPr>
  </w:style>
  <w:style w:type="paragraph" w:customStyle="1" w:styleId="B86C594AF77C4A098C066894D871EAEE2">
    <w:name w:val="B86C594AF77C4A098C066894D871EAEE2"/>
    <w:rsid w:val="0002514F"/>
    <w:pPr>
      <w:spacing w:after="0" w:line="240" w:lineRule="auto"/>
    </w:pPr>
    <w:rPr>
      <w:rFonts w:eastAsiaTheme="minorHAnsi"/>
    </w:rPr>
  </w:style>
  <w:style w:type="paragraph" w:customStyle="1" w:styleId="AA577EFFDFE04DB784523AAD69779F6B2">
    <w:name w:val="AA577EFFDFE04DB784523AAD69779F6B2"/>
    <w:rsid w:val="0002514F"/>
    <w:pPr>
      <w:spacing w:after="0" w:line="240" w:lineRule="auto"/>
    </w:pPr>
    <w:rPr>
      <w:rFonts w:eastAsiaTheme="minorHAnsi"/>
    </w:rPr>
  </w:style>
  <w:style w:type="paragraph" w:customStyle="1" w:styleId="B6AEF63935EE4FEE9B0A8DC8FAA15C382">
    <w:name w:val="B6AEF63935EE4FEE9B0A8DC8FAA15C382"/>
    <w:rsid w:val="0002514F"/>
    <w:pPr>
      <w:spacing w:after="0" w:line="240" w:lineRule="auto"/>
    </w:pPr>
    <w:rPr>
      <w:rFonts w:eastAsiaTheme="minorHAnsi"/>
    </w:rPr>
  </w:style>
  <w:style w:type="paragraph" w:customStyle="1" w:styleId="B334F210F0394713A3409E1701F9BDF5">
    <w:name w:val="B334F210F0394713A3409E1701F9BDF5"/>
    <w:rsid w:val="0002514F"/>
    <w:pPr>
      <w:spacing w:after="0" w:line="240" w:lineRule="auto"/>
    </w:pPr>
    <w:rPr>
      <w:rFonts w:eastAsiaTheme="minorHAnsi"/>
    </w:rPr>
  </w:style>
  <w:style w:type="paragraph" w:customStyle="1" w:styleId="8225C10ACCE24FBE82484612E0BDCB1B">
    <w:name w:val="8225C10ACCE24FBE82484612E0BDCB1B"/>
    <w:rsid w:val="0002514F"/>
    <w:pPr>
      <w:spacing w:after="0" w:line="240" w:lineRule="auto"/>
    </w:pPr>
    <w:rPr>
      <w:rFonts w:eastAsiaTheme="minorHAnsi"/>
    </w:rPr>
  </w:style>
  <w:style w:type="paragraph" w:customStyle="1" w:styleId="78B1C580D86049188ACA2A95412B8992">
    <w:name w:val="78B1C580D86049188ACA2A95412B8992"/>
    <w:rsid w:val="0002514F"/>
    <w:pPr>
      <w:spacing w:after="0" w:line="240" w:lineRule="auto"/>
    </w:pPr>
    <w:rPr>
      <w:rFonts w:eastAsiaTheme="minorHAnsi"/>
    </w:rPr>
  </w:style>
  <w:style w:type="paragraph" w:customStyle="1" w:styleId="C1905EDFBB0F4A2AA4516C3E8743D006106">
    <w:name w:val="C1905EDFBB0F4A2AA4516C3E8743D006106"/>
    <w:rsid w:val="0002514F"/>
    <w:pPr>
      <w:spacing w:after="0" w:line="240" w:lineRule="auto"/>
    </w:pPr>
    <w:rPr>
      <w:rFonts w:eastAsiaTheme="minorHAnsi"/>
    </w:rPr>
  </w:style>
  <w:style w:type="paragraph" w:customStyle="1" w:styleId="1635BF84CF594AD1AF74E2DEC0F4EBB63">
    <w:name w:val="1635BF84CF594AD1AF74E2DEC0F4EBB63"/>
    <w:rsid w:val="0002514F"/>
    <w:pPr>
      <w:spacing w:after="0" w:line="240" w:lineRule="auto"/>
    </w:pPr>
    <w:rPr>
      <w:rFonts w:eastAsiaTheme="minorHAnsi"/>
    </w:rPr>
  </w:style>
  <w:style w:type="paragraph" w:customStyle="1" w:styleId="FE2D4D4FEE624BC7AEAE23152E44819B3">
    <w:name w:val="FE2D4D4FEE624BC7AEAE23152E44819B3"/>
    <w:rsid w:val="0002514F"/>
    <w:pPr>
      <w:spacing w:after="0" w:line="240" w:lineRule="auto"/>
    </w:pPr>
    <w:rPr>
      <w:rFonts w:eastAsiaTheme="minorHAnsi"/>
    </w:rPr>
  </w:style>
  <w:style w:type="paragraph" w:customStyle="1" w:styleId="7430871C17884663B3DE9697B0257C6F3">
    <w:name w:val="7430871C17884663B3DE9697B0257C6F3"/>
    <w:rsid w:val="0002514F"/>
    <w:pPr>
      <w:spacing w:after="0" w:line="240" w:lineRule="auto"/>
    </w:pPr>
    <w:rPr>
      <w:rFonts w:eastAsiaTheme="minorHAnsi"/>
    </w:rPr>
  </w:style>
  <w:style w:type="paragraph" w:customStyle="1" w:styleId="2B37E96F0407484CA38AB582C6EA32623">
    <w:name w:val="2B37E96F0407484CA38AB582C6EA32623"/>
    <w:rsid w:val="0002514F"/>
    <w:pPr>
      <w:spacing w:after="0" w:line="240" w:lineRule="auto"/>
    </w:pPr>
    <w:rPr>
      <w:rFonts w:eastAsiaTheme="minorHAnsi"/>
    </w:rPr>
  </w:style>
  <w:style w:type="paragraph" w:customStyle="1" w:styleId="CC46FCDD37C54DF8BA948C2DB329A16A3">
    <w:name w:val="CC46FCDD37C54DF8BA948C2DB329A16A3"/>
    <w:rsid w:val="0002514F"/>
    <w:pPr>
      <w:spacing w:after="0" w:line="240" w:lineRule="auto"/>
    </w:pPr>
    <w:rPr>
      <w:rFonts w:eastAsiaTheme="minorHAnsi"/>
    </w:rPr>
  </w:style>
  <w:style w:type="paragraph" w:customStyle="1" w:styleId="2C80F084B496401CB7AC1011C4FA50423">
    <w:name w:val="2C80F084B496401CB7AC1011C4FA50423"/>
    <w:rsid w:val="0002514F"/>
    <w:pPr>
      <w:spacing w:after="0" w:line="240" w:lineRule="auto"/>
    </w:pPr>
    <w:rPr>
      <w:rFonts w:eastAsiaTheme="minorHAnsi"/>
    </w:rPr>
  </w:style>
  <w:style w:type="paragraph" w:customStyle="1" w:styleId="48F8F62CE18A4473BCA95E78FCEFC30D3">
    <w:name w:val="48F8F62CE18A4473BCA95E78FCEFC30D3"/>
    <w:rsid w:val="0002514F"/>
    <w:pPr>
      <w:spacing w:after="0" w:line="240" w:lineRule="auto"/>
    </w:pPr>
    <w:rPr>
      <w:rFonts w:eastAsiaTheme="minorHAnsi"/>
    </w:rPr>
  </w:style>
  <w:style w:type="paragraph" w:customStyle="1" w:styleId="8D202A18190D443DA5F57FD439C7B5BF3">
    <w:name w:val="8D202A18190D443DA5F57FD439C7B5BF3"/>
    <w:rsid w:val="0002514F"/>
    <w:pPr>
      <w:spacing w:after="0" w:line="240" w:lineRule="auto"/>
    </w:pPr>
    <w:rPr>
      <w:rFonts w:eastAsiaTheme="minorHAnsi"/>
    </w:rPr>
  </w:style>
  <w:style w:type="paragraph" w:customStyle="1" w:styleId="013D71C5D1354D42BEA34332F7CDEFEF3">
    <w:name w:val="013D71C5D1354D42BEA34332F7CDEFEF3"/>
    <w:rsid w:val="0002514F"/>
    <w:pPr>
      <w:spacing w:after="0" w:line="240" w:lineRule="auto"/>
    </w:pPr>
    <w:rPr>
      <w:rFonts w:eastAsiaTheme="minorHAnsi"/>
    </w:rPr>
  </w:style>
  <w:style w:type="paragraph" w:customStyle="1" w:styleId="3BF61C806A2745E2B8ADE5870F8785263">
    <w:name w:val="3BF61C806A2745E2B8ADE5870F8785263"/>
    <w:rsid w:val="0002514F"/>
    <w:pPr>
      <w:spacing w:after="0" w:line="240" w:lineRule="auto"/>
    </w:pPr>
    <w:rPr>
      <w:rFonts w:eastAsiaTheme="minorHAnsi"/>
    </w:rPr>
  </w:style>
  <w:style w:type="paragraph" w:customStyle="1" w:styleId="3E41C2883A804700B412A3D5EF5D88173">
    <w:name w:val="3E41C2883A804700B412A3D5EF5D88173"/>
    <w:rsid w:val="0002514F"/>
    <w:pPr>
      <w:spacing w:after="0" w:line="240" w:lineRule="auto"/>
    </w:pPr>
    <w:rPr>
      <w:rFonts w:eastAsiaTheme="minorHAnsi"/>
    </w:rPr>
  </w:style>
  <w:style w:type="paragraph" w:customStyle="1" w:styleId="1247FA07FE29440D8F8F96E082F2840D5">
    <w:name w:val="1247FA07FE29440D8F8F96E082F2840D5"/>
    <w:rsid w:val="0002514F"/>
    <w:pPr>
      <w:spacing w:after="0" w:line="240" w:lineRule="auto"/>
    </w:pPr>
    <w:rPr>
      <w:rFonts w:eastAsiaTheme="minorHAnsi"/>
    </w:rPr>
  </w:style>
  <w:style w:type="paragraph" w:customStyle="1" w:styleId="C7C556EA3C8A4C5794372F81A4E700685">
    <w:name w:val="C7C556EA3C8A4C5794372F81A4E700685"/>
    <w:rsid w:val="0002514F"/>
    <w:pPr>
      <w:spacing w:after="0" w:line="240" w:lineRule="auto"/>
    </w:pPr>
    <w:rPr>
      <w:rFonts w:eastAsiaTheme="minorHAnsi"/>
    </w:rPr>
  </w:style>
  <w:style w:type="paragraph" w:customStyle="1" w:styleId="B6BB64AFFCEB40939377251237B6C1E73">
    <w:name w:val="B6BB64AFFCEB40939377251237B6C1E73"/>
    <w:rsid w:val="0002514F"/>
    <w:pPr>
      <w:spacing w:after="0" w:line="240" w:lineRule="auto"/>
    </w:pPr>
    <w:rPr>
      <w:rFonts w:eastAsiaTheme="minorHAnsi"/>
    </w:rPr>
  </w:style>
  <w:style w:type="paragraph" w:customStyle="1" w:styleId="FB2B7BD55F2147DDBE0F2571620AE7B03">
    <w:name w:val="FB2B7BD55F2147DDBE0F2571620AE7B03"/>
    <w:rsid w:val="0002514F"/>
    <w:pPr>
      <w:spacing w:after="0" w:line="240" w:lineRule="auto"/>
    </w:pPr>
    <w:rPr>
      <w:rFonts w:eastAsiaTheme="minorHAnsi"/>
    </w:rPr>
  </w:style>
  <w:style w:type="paragraph" w:customStyle="1" w:styleId="262E57C710B94E1194BEB2ED8D1FA01A3">
    <w:name w:val="262E57C710B94E1194BEB2ED8D1FA01A3"/>
    <w:rsid w:val="0002514F"/>
    <w:pPr>
      <w:spacing w:after="0" w:line="240" w:lineRule="auto"/>
    </w:pPr>
    <w:rPr>
      <w:rFonts w:eastAsiaTheme="minorHAnsi"/>
    </w:rPr>
  </w:style>
  <w:style w:type="paragraph" w:customStyle="1" w:styleId="B86C594AF77C4A098C066894D871EAEE3">
    <w:name w:val="B86C594AF77C4A098C066894D871EAEE3"/>
    <w:rsid w:val="0002514F"/>
    <w:pPr>
      <w:spacing w:after="0" w:line="240" w:lineRule="auto"/>
    </w:pPr>
    <w:rPr>
      <w:rFonts w:eastAsiaTheme="minorHAnsi"/>
    </w:rPr>
  </w:style>
  <w:style w:type="paragraph" w:customStyle="1" w:styleId="AA577EFFDFE04DB784523AAD69779F6B3">
    <w:name w:val="AA577EFFDFE04DB784523AAD69779F6B3"/>
    <w:rsid w:val="0002514F"/>
    <w:pPr>
      <w:spacing w:after="0" w:line="240" w:lineRule="auto"/>
    </w:pPr>
    <w:rPr>
      <w:rFonts w:eastAsiaTheme="minorHAnsi"/>
    </w:rPr>
  </w:style>
  <w:style w:type="paragraph" w:customStyle="1" w:styleId="B6AEF63935EE4FEE9B0A8DC8FAA15C383">
    <w:name w:val="B6AEF63935EE4FEE9B0A8DC8FAA15C383"/>
    <w:rsid w:val="0002514F"/>
    <w:pPr>
      <w:spacing w:after="0" w:line="240" w:lineRule="auto"/>
    </w:pPr>
    <w:rPr>
      <w:rFonts w:eastAsiaTheme="minorHAnsi"/>
    </w:rPr>
  </w:style>
  <w:style w:type="paragraph" w:customStyle="1" w:styleId="B334F210F0394713A3409E1701F9BDF51">
    <w:name w:val="B334F210F0394713A3409E1701F9BDF51"/>
    <w:rsid w:val="0002514F"/>
    <w:pPr>
      <w:spacing w:after="0" w:line="240" w:lineRule="auto"/>
    </w:pPr>
    <w:rPr>
      <w:rFonts w:eastAsiaTheme="minorHAnsi"/>
    </w:rPr>
  </w:style>
  <w:style w:type="paragraph" w:customStyle="1" w:styleId="8225C10ACCE24FBE82484612E0BDCB1B1">
    <w:name w:val="8225C10ACCE24FBE82484612E0BDCB1B1"/>
    <w:rsid w:val="0002514F"/>
    <w:pPr>
      <w:spacing w:after="0" w:line="240" w:lineRule="auto"/>
    </w:pPr>
    <w:rPr>
      <w:rFonts w:eastAsiaTheme="minorHAnsi"/>
    </w:rPr>
  </w:style>
  <w:style w:type="paragraph" w:customStyle="1" w:styleId="F58A2B7853EB44EB9C38E434C11976E8">
    <w:name w:val="F58A2B7853EB44EB9C38E434C11976E8"/>
    <w:rsid w:val="0002514F"/>
    <w:pPr>
      <w:spacing w:after="0" w:line="240" w:lineRule="auto"/>
    </w:pPr>
    <w:rPr>
      <w:rFonts w:eastAsiaTheme="minorHAnsi"/>
    </w:rPr>
  </w:style>
  <w:style w:type="paragraph" w:customStyle="1" w:styleId="78B1C580D86049188ACA2A95412B89921">
    <w:name w:val="78B1C580D86049188ACA2A95412B89921"/>
    <w:rsid w:val="0002514F"/>
    <w:pPr>
      <w:spacing w:after="0" w:line="240" w:lineRule="auto"/>
    </w:pPr>
    <w:rPr>
      <w:rFonts w:eastAsiaTheme="minorHAnsi"/>
    </w:rPr>
  </w:style>
  <w:style w:type="paragraph" w:customStyle="1" w:styleId="D07038D8AB45471D8A4C351C4ED16CB3">
    <w:name w:val="D07038D8AB45471D8A4C351C4ED16CB3"/>
    <w:rsid w:val="0002514F"/>
  </w:style>
  <w:style w:type="paragraph" w:customStyle="1" w:styleId="772BCB79C6F748509681162063E2EF77">
    <w:name w:val="772BCB79C6F748509681162063E2EF77"/>
    <w:rsid w:val="0002514F"/>
  </w:style>
  <w:style w:type="paragraph" w:customStyle="1" w:styleId="ABDEF1563EBE4768BB4F4E9A6DC9B2C0">
    <w:name w:val="ABDEF1563EBE4768BB4F4E9A6DC9B2C0"/>
    <w:rsid w:val="0002514F"/>
  </w:style>
  <w:style w:type="paragraph" w:customStyle="1" w:styleId="3E9C42249E164315A5E68AD7E0D8E988">
    <w:name w:val="3E9C42249E164315A5E68AD7E0D8E988"/>
    <w:rsid w:val="0002514F"/>
  </w:style>
  <w:style w:type="paragraph" w:customStyle="1" w:styleId="E5A88266642A4361B0B275849AB22F58">
    <w:name w:val="E5A88266642A4361B0B275849AB22F58"/>
    <w:rsid w:val="0002514F"/>
  </w:style>
  <w:style w:type="paragraph" w:customStyle="1" w:styleId="1E18F9ED637243F1839C37D267FF89EA">
    <w:name w:val="1E18F9ED637243F1839C37D267FF89EA"/>
    <w:rsid w:val="0002514F"/>
  </w:style>
  <w:style w:type="paragraph" w:customStyle="1" w:styleId="33D333AF2E7A4934A6547043900BD448">
    <w:name w:val="33D333AF2E7A4934A6547043900BD448"/>
    <w:rsid w:val="0002514F"/>
  </w:style>
  <w:style w:type="paragraph" w:customStyle="1" w:styleId="22CF1E765EA5463C92F75692F5851DB1">
    <w:name w:val="22CF1E765EA5463C92F75692F5851DB1"/>
    <w:rsid w:val="0002514F"/>
  </w:style>
  <w:style w:type="paragraph" w:customStyle="1" w:styleId="2A7B876674DD4FE5A21522D3712F4995">
    <w:name w:val="2A7B876674DD4FE5A21522D3712F4995"/>
    <w:rsid w:val="0002514F"/>
  </w:style>
  <w:style w:type="paragraph" w:customStyle="1" w:styleId="EA980DC6C4C743E7950166EB571AAC98">
    <w:name w:val="EA980DC6C4C743E7950166EB571AAC98"/>
    <w:rsid w:val="0002514F"/>
  </w:style>
  <w:style w:type="paragraph" w:customStyle="1" w:styleId="476089E14C6C4AC980CF587368DB62DE">
    <w:name w:val="476089E14C6C4AC980CF587368DB62DE"/>
    <w:rsid w:val="0002514F"/>
  </w:style>
  <w:style w:type="paragraph" w:customStyle="1" w:styleId="3ED5ED8D91B141E885A07E978F0B3C1A">
    <w:name w:val="3ED5ED8D91B141E885A07E978F0B3C1A"/>
    <w:rsid w:val="0002514F"/>
  </w:style>
  <w:style w:type="paragraph" w:customStyle="1" w:styleId="88F264BF50524BE8AA2DFDB0076A622F">
    <w:name w:val="88F264BF50524BE8AA2DFDB0076A622F"/>
    <w:rsid w:val="0002514F"/>
  </w:style>
  <w:style w:type="paragraph" w:customStyle="1" w:styleId="09E652F9FDAA45139C0CE60D4CA67183">
    <w:name w:val="09E652F9FDAA45139C0CE60D4CA67183"/>
    <w:rsid w:val="0002514F"/>
  </w:style>
  <w:style w:type="paragraph" w:customStyle="1" w:styleId="17212C3C74474660AD88C77790AF3320">
    <w:name w:val="17212C3C74474660AD88C77790AF3320"/>
    <w:rsid w:val="0002514F"/>
  </w:style>
  <w:style w:type="paragraph" w:customStyle="1" w:styleId="490386D58A7C4AF9A696E9966DE6A33D">
    <w:name w:val="490386D58A7C4AF9A696E9966DE6A33D"/>
    <w:rsid w:val="0002514F"/>
  </w:style>
  <w:style w:type="paragraph" w:customStyle="1" w:styleId="C1905EDFBB0F4A2AA4516C3E8743D006107">
    <w:name w:val="C1905EDFBB0F4A2AA4516C3E8743D006107"/>
    <w:rsid w:val="0002514F"/>
    <w:pPr>
      <w:spacing w:after="0" w:line="240" w:lineRule="auto"/>
    </w:pPr>
    <w:rPr>
      <w:rFonts w:eastAsiaTheme="minorHAnsi"/>
    </w:rPr>
  </w:style>
  <w:style w:type="paragraph" w:customStyle="1" w:styleId="1635BF84CF594AD1AF74E2DEC0F4EBB64">
    <w:name w:val="1635BF84CF594AD1AF74E2DEC0F4EBB64"/>
    <w:rsid w:val="0002514F"/>
    <w:pPr>
      <w:spacing w:after="0" w:line="240" w:lineRule="auto"/>
    </w:pPr>
    <w:rPr>
      <w:rFonts w:eastAsiaTheme="minorHAnsi"/>
    </w:rPr>
  </w:style>
  <w:style w:type="paragraph" w:customStyle="1" w:styleId="FE2D4D4FEE624BC7AEAE23152E44819B4">
    <w:name w:val="FE2D4D4FEE624BC7AEAE23152E44819B4"/>
    <w:rsid w:val="0002514F"/>
    <w:pPr>
      <w:spacing w:after="0" w:line="240" w:lineRule="auto"/>
    </w:pPr>
    <w:rPr>
      <w:rFonts w:eastAsiaTheme="minorHAnsi"/>
    </w:rPr>
  </w:style>
  <w:style w:type="paragraph" w:customStyle="1" w:styleId="7430871C17884663B3DE9697B0257C6F4">
    <w:name w:val="7430871C17884663B3DE9697B0257C6F4"/>
    <w:rsid w:val="0002514F"/>
    <w:pPr>
      <w:spacing w:after="0" w:line="240" w:lineRule="auto"/>
    </w:pPr>
    <w:rPr>
      <w:rFonts w:eastAsiaTheme="minorHAnsi"/>
    </w:rPr>
  </w:style>
  <w:style w:type="paragraph" w:customStyle="1" w:styleId="2B37E96F0407484CA38AB582C6EA32624">
    <w:name w:val="2B37E96F0407484CA38AB582C6EA32624"/>
    <w:rsid w:val="0002514F"/>
    <w:pPr>
      <w:spacing w:after="0" w:line="240" w:lineRule="auto"/>
    </w:pPr>
    <w:rPr>
      <w:rFonts w:eastAsiaTheme="minorHAnsi"/>
    </w:rPr>
  </w:style>
  <w:style w:type="paragraph" w:customStyle="1" w:styleId="CC46FCDD37C54DF8BA948C2DB329A16A4">
    <w:name w:val="CC46FCDD37C54DF8BA948C2DB329A16A4"/>
    <w:rsid w:val="0002514F"/>
    <w:pPr>
      <w:spacing w:after="0" w:line="240" w:lineRule="auto"/>
    </w:pPr>
    <w:rPr>
      <w:rFonts w:eastAsiaTheme="minorHAnsi"/>
    </w:rPr>
  </w:style>
  <w:style w:type="paragraph" w:customStyle="1" w:styleId="2C80F084B496401CB7AC1011C4FA50424">
    <w:name w:val="2C80F084B496401CB7AC1011C4FA50424"/>
    <w:rsid w:val="0002514F"/>
    <w:pPr>
      <w:spacing w:after="0" w:line="240" w:lineRule="auto"/>
    </w:pPr>
    <w:rPr>
      <w:rFonts w:eastAsiaTheme="minorHAnsi"/>
    </w:rPr>
  </w:style>
  <w:style w:type="paragraph" w:customStyle="1" w:styleId="48F8F62CE18A4473BCA95E78FCEFC30D4">
    <w:name w:val="48F8F62CE18A4473BCA95E78FCEFC30D4"/>
    <w:rsid w:val="0002514F"/>
    <w:pPr>
      <w:spacing w:after="0" w:line="240" w:lineRule="auto"/>
    </w:pPr>
    <w:rPr>
      <w:rFonts w:eastAsiaTheme="minorHAnsi"/>
    </w:rPr>
  </w:style>
  <w:style w:type="paragraph" w:customStyle="1" w:styleId="8D202A18190D443DA5F57FD439C7B5BF4">
    <w:name w:val="8D202A18190D443DA5F57FD439C7B5BF4"/>
    <w:rsid w:val="0002514F"/>
    <w:pPr>
      <w:spacing w:after="0" w:line="240" w:lineRule="auto"/>
    </w:pPr>
    <w:rPr>
      <w:rFonts w:eastAsiaTheme="minorHAnsi"/>
    </w:rPr>
  </w:style>
  <w:style w:type="paragraph" w:customStyle="1" w:styleId="013D71C5D1354D42BEA34332F7CDEFEF4">
    <w:name w:val="013D71C5D1354D42BEA34332F7CDEFEF4"/>
    <w:rsid w:val="0002514F"/>
    <w:pPr>
      <w:spacing w:after="0" w:line="240" w:lineRule="auto"/>
    </w:pPr>
    <w:rPr>
      <w:rFonts w:eastAsiaTheme="minorHAnsi"/>
    </w:rPr>
  </w:style>
  <w:style w:type="paragraph" w:customStyle="1" w:styleId="3BF61C806A2745E2B8ADE5870F8785264">
    <w:name w:val="3BF61C806A2745E2B8ADE5870F8785264"/>
    <w:rsid w:val="0002514F"/>
    <w:pPr>
      <w:spacing w:after="0" w:line="240" w:lineRule="auto"/>
    </w:pPr>
    <w:rPr>
      <w:rFonts w:eastAsiaTheme="minorHAnsi"/>
    </w:rPr>
  </w:style>
  <w:style w:type="paragraph" w:customStyle="1" w:styleId="3E41C2883A804700B412A3D5EF5D88174">
    <w:name w:val="3E41C2883A804700B412A3D5EF5D88174"/>
    <w:rsid w:val="0002514F"/>
    <w:pPr>
      <w:spacing w:after="0" w:line="240" w:lineRule="auto"/>
    </w:pPr>
    <w:rPr>
      <w:rFonts w:eastAsiaTheme="minorHAnsi"/>
    </w:rPr>
  </w:style>
  <w:style w:type="paragraph" w:customStyle="1" w:styleId="1247FA07FE29440D8F8F96E082F2840D6">
    <w:name w:val="1247FA07FE29440D8F8F96E082F2840D6"/>
    <w:rsid w:val="0002514F"/>
    <w:pPr>
      <w:spacing w:after="0" w:line="240" w:lineRule="auto"/>
    </w:pPr>
    <w:rPr>
      <w:rFonts w:eastAsiaTheme="minorHAnsi"/>
    </w:rPr>
  </w:style>
  <w:style w:type="paragraph" w:customStyle="1" w:styleId="C7C556EA3C8A4C5794372F81A4E700686">
    <w:name w:val="C7C556EA3C8A4C5794372F81A4E700686"/>
    <w:rsid w:val="0002514F"/>
    <w:pPr>
      <w:spacing w:after="0" w:line="240" w:lineRule="auto"/>
    </w:pPr>
    <w:rPr>
      <w:rFonts w:eastAsiaTheme="minorHAnsi"/>
    </w:rPr>
  </w:style>
  <w:style w:type="paragraph" w:customStyle="1" w:styleId="B6BB64AFFCEB40939377251237B6C1E74">
    <w:name w:val="B6BB64AFFCEB40939377251237B6C1E74"/>
    <w:rsid w:val="0002514F"/>
    <w:pPr>
      <w:spacing w:after="0" w:line="240" w:lineRule="auto"/>
    </w:pPr>
    <w:rPr>
      <w:rFonts w:eastAsiaTheme="minorHAnsi"/>
    </w:rPr>
  </w:style>
  <w:style w:type="paragraph" w:customStyle="1" w:styleId="FB2B7BD55F2147DDBE0F2571620AE7B04">
    <w:name w:val="FB2B7BD55F2147DDBE0F2571620AE7B04"/>
    <w:rsid w:val="0002514F"/>
    <w:pPr>
      <w:spacing w:after="0" w:line="240" w:lineRule="auto"/>
    </w:pPr>
    <w:rPr>
      <w:rFonts w:eastAsiaTheme="minorHAnsi"/>
    </w:rPr>
  </w:style>
  <w:style w:type="paragraph" w:customStyle="1" w:styleId="262E57C710B94E1194BEB2ED8D1FA01A4">
    <w:name w:val="262E57C710B94E1194BEB2ED8D1FA01A4"/>
    <w:rsid w:val="0002514F"/>
    <w:pPr>
      <w:spacing w:after="0" w:line="240" w:lineRule="auto"/>
    </w:pPr>
    <w:rPr>
      <w:rFonts w:eastAsiaTheme="minorHAnsi"/>
    </w:rPr>
  </w:style>
  <w:style w:type="paragraph" w:customStyle="1" w:styleId="B86C594AF77C4A098C066894D871EAEE4">
    <w:name w:val="B86C594AF77C4A098C066894D871EAEE4"/>
    <w:rsid w:val="0002514F"/>
    <w:pPr>
      <w:spacing w:after="0" w:line="240" w:lineRule="auto"/>
    </w:pPr>
    <w:rPr>
      <w:rFonts w:eastAsiaTheme="minorHAnsi"/>
    </w:rPr>
  </w:style>
  <w:style w:type="paragraph" w:customStyle="1" w:styleId="AA577EFFDFE04DB784523AAD69779F6B4">
    <w:name w:val="AA577EFFDFE04DB784523AAD69779F6B4"/>
    <w:rsid w:val="0002514F"/>
    <w:pPr>
      <w:spacing w:after="0" w:line="240" w:lineRule="auto"/>
    </w:pPr>
    <w:rPr>
      <w:rFonts w:eastAsiaTheme="minorHAnsi"/>
    </w:rPr>
  </w:style>
  <w:style w:type="paragraph" w:customStyle="1" w:styleId="B6AEF63935EE4FEE9B0A8DC8FAA15C384">
    <w:name w:val="B6AEF63935EE4FEE9B0A8DC8FAA15C384"/>
    <w:rsid w:val="0002514F"/>
    <w:pPr>
      <w:spacing w:after="0" w:line="240" w:lineRule="auto"/>
    </w:pPr>
    <w:rPr>
      <w:rFonts w:eastAsiaTheme="minorHAnsi"/>
    </w:rPr>
  </w:style>
  <w:style w:type="paragraph" w:customStyle="1" w:styleId="B334F210F0394713A3409E1701F9BDF52">
    <w:name w:val="B334F210F0394713A3409E1701F9BDF52"/>
    <w:rsid w:val="0002514F"/>
    <w:pPr>
      <w:spacing w:after="0" w:line="240" w:lineRule="auto"/>
    </w:pPr>
    <w:rPr>
      <w:rFonts w:eastAsiaTheme="minorHAnsi"/>
    </w:rPr>
  </w:style>
  <w:style w:type="paragraph" w:customStyle="1" w:styleId="8225C10ACCE24FBE82484612E0BDCB1B2">
    <w:name w:val="8225C10ACCE24FBE82484612E0BDCB1B2"/>
    <w:rsid w:val="0002514F"/>
    <w:pPr>
      <w:spacing w:after="0" w:line="240" w:lineRule="auto"/>
    </w:pPr>
    <w:rPr>
      <w:rFonts w:eastAsiaTheme="minorHAnsi"/>
    </w:rPr>
  </w:style>
  <w:style w:type="paragraph" w:customStyle="1" w:styleId="F58A2B7853EB44EB9C38E434C11976E81">
    <w:name w:val="F58A2B7853EB44EB9C38E434C11976E81"/>
    <w:rsid w:val="0002514F"/>
    <w:pPr>
      <w:spacing w:after="0" w:line="240" w:lineRule="auto"/>
    </w:pPr>
    <w:rPr>
      <w:rFonts w:eastAsiaTheme="minorHAnsi"/>
    </w:rPr>
  </w:style>
  <w:style w:type="paragraph" w:customStyle="1" w:styleId="78B1C580D86049188ACA2A95412B89922">
    <w:name w:val="78B1C580D86049188ACA2A95412B89922"/>
    <w:rsid w:val="0002514F"/>
    <w:pPr>
      <w:spacing w:after="0" w:line="240" w:lineRule="auto"/>
    </w:pPr>
    <w:rPr>
      <w:rFonts w:eastAsiaTheme="minorHAnsi"/>
    </w:rPr>
  </w:style>
  <w:style w:type="paragraph" w:customStyle="1" w:styleId="D07038D8AB45471D8A4C351C4ED16CB31">
    <w:name w:val="D07038D8AB45471D8A4C351C4ED16CB31"/>
    <w:rsid w:val="0002514F"/>
    <w:pPr>
      <w:spacing w:after="0" w:line="240" w:lineRule="auto"/>
    </w:pPr>
    <w:rPr>
      <w:rFonts w:eastAsiaTheme="minorHAnsi"/>
    </w:rPr>
  </w:style>
  <w:style w:type="paragraph" w:customStyle="1" w:styleId="772BCB79C6F748509681162063E2EF771">
    <w:name w:val="772BCB79C6F748509681162063E2EF771"/>
    <w:rsid w:val="0002514F"/>
    <w:pPr>
      <w:spacing w:after="0" w:line="240" w:lineRule="auto"/>
    </w:pPr>
    <w:rPr>
      <w:rFonts w:eastAsiaTheme="minorHAnsi"/>
    </w:rPr>
  </w:style>
  <w:style w:type="paragraph" w:customStyle="1" w:styleId="ABDEF1563EBE4768BB4F4E9A6DC9B2C01">
    <w:name w:val="ABDEF1563EBE4768BB4F4E9A6DC9B2C01"/>
    <w:rsid w:val="0002514F"/>
    <w:pPr>
      <w:spacing w:after="0" w:line="240" w:lineRule="auto"/>
    </w:pPr>
    <w:rPr>
      <w:rFonts w:eastAsiaTheme="minorHAnsi"/>
    </w:rPr>
  </w:style>
  <w:style w:type="paragraph" w:customStyle="1" w:styleId="3E9C42249E164315A5E68AD7E0D8E9881">
    <w:name w:val="3E9C42249E164315A5E68AD7E0D8E9881"/>
    <w:rsid w:val="0002514F"/>
    <w:pPr>
      <w:spacing w:after="0" w:line="240" w:lineRule="auto"/>
    </w:pPr>
    <w:rPr>
      <w:rFonts w:eastAsiaTheme="minorHAnsi"/>
    </w:rPr>
  </w:style>
  <w:style w:type="paragraph" w:customStyle="1" w:styleId="17212C3C74474660AD88C77790AF33201">
    <w:name w:val="17212C3C74474660AD88C77790AF33201"/>
    <w:rsid w:val="0002514F"/>
    <w:pPr>
      <w:spacing w:after="0" w:line="240" w:lineRule="auto"/>
    </w:pPr>
    <w:rPr>
      <w:rFonts w:eastAsiaTheme="minorHAnsi"/>
    </w:rPr>
  </w:style>
  <w:style w:type="paragraph" w:customStyle="1" w:styleId="DD675C1183C24241983090C947C4FB32">
    <w:name w:val="DD675C1183C24241983090C947C4FB32"/>
    <w:rsid w:val="0002514F"/>
    <w:pPr>
      <w:spacing w:after="0" w:line="240" w:lineRule="auto"/>
    </w:pPr>
    <w:rPr>
      <w:rFonts w:eastAsiaTheme="minorHAnsi"/>
    </w:rPr>
  </w:style>
  <w:style w:type="paragraph" w:customStyle="1" w:styleId="1E18F9ED637243F1839C37D267FF89EA1">
    <w:name w:val="1E18F9ED637243F1839C37D267FF89EA1"/>
    <w:rsid w:val="0002514F"/>
    <w:pPr>
      <w:spacing w:after="0" w:line="240" w:lineRule="auto"/>
    </w:pPr>
    <w:rPr>
      <w:rFonts w:eastAsiaTheme="minorHAnsi"/>
    </w:rPr>
  </w:style>
  <w:style w:type="paragraph" w:customStyle="1" w:styleId="33D333AF2E7A4934A6547043900BD4481">
    <w:name w:val="33D333AF2E7A4934A6547043900BD4481"/>
    <w:rsid w:val="0002514F"/>
    <w:pPr>
      <w:spacing w:after="0" w:line="240" w:lineRule="auto"/>
    </w:pPr>
    <w:rPr>
      <w:rFonts w:eastAsiaTheme="minorHAnsi"/>
    </w:rPr>
  </w:style>
  <w:style w:type="paragraph" w:customStyle="1" w:styleId="22CF1E765EA5463C92F75692F5851DB11">
    <w:name w:val="22CF1E765EA5463C92F75692F5851DB11"/>
    <w:rsid w:val="0002514F"/>
    <w:pPr>
      <w:spacing w:after="0" w:line="240" w:lineRule="auto"/>
    </w:pPr>
    <w:rPr>
      <w:rFonts w:eastAsiaTheme="minorHAnsi"/>
    </w:rPr>
  </w:style>
  <w:style w:type="paragraph" w:customStyle="1" w:styleId="2A7B876674DD4FE5A21522D3712F49951">
    <w:name w:val="2A7B876674DD4FE5A21522D3712F49951"/>
    <w:rsid w:val="0002514F"/>
    <w:pPr>
      <w:spacing w:after="0" w:line="240" w:lineRule="auto"/>
    </w:pPr>
    <w:rPr>
      <w:rFonts w:eastAsiaTheme="minorHAnsi"/>
    </w:rPr>
  </w:style>
  <w:style w:type="paragraph" w:customStyle="1" w:styleId="490386D58A7C4AF9A696E9966DE6A33D1">
    <w:name w:val="490386D58A7C4AF9A696E9966DE6A33D1"/>
    <w:rsid w:val="0002514F"/>
    <w:pPr>
      <w:spacing w:after="0" w:line="240" w:lineRule="auto"/>
    </w:pPr>
    <w:rPr>
      <w:rFonts w:eastAsiaTheme="minorHAnsi"/>
    </w:rPr>
  </w:style>
  <w:style w:type="paragraph" w:customStyle="1" w:styleId="8FE987DE010847ACA5E1B8BF1AE95698">
    <w:name w:val="8FE987DE010847ACA5E1B8BF1AE95698"/>
    <w:rsid w:val="0002514F"/>
    <w:pPr>
      <w:spacing w:after="0" w:line="240" w:lineRule="auto"/>
    </w:pPr>
    <w:rPr>
      <w:rFonts w:eastAsiaTheme="minorHAnsi"/>
    </w:rPr>
  </w:style>
  <w:style w:type="paragraph" w:customStyle="1" w:styleId="476089E14C6C4AC980CF587368DB62DE1">
    <w:name w:val="476089E14C6C4AC980CF587368DB62DE1"/>
    <w:rsid w:val="0002514F"/>
    <w:pPr>
      <w:spacing w:after="0" w:line="240" w:lineRule="auto"/>
    </w:pPr>
    <w:rPr>
      <w:rFonts w:eastAsiaTheme="minorHAnsi"/>
    </w:rPr>
  </w:style>
  <w:style w:type="paragraph" w:customStyle="1" w:styleId="3ED5ED8D91B141E885A07E978F0B3C1A1">
    <w:name w:val="3ED5ED8D91B141E885A07E978F0B3C1A1"/>
    <w:rsid w:val="0002514F"/>
    <w:pPr>
      <w:spacing w:after="0" w:line="240" w:lineRule="auto"/>
    </w:pPr>
    <w:rPr>
      <w:rFonts w:eastAsiaTheme="minorHAnsi"/>
    </w:rPr>
  </w:style>
  <w:style w:type="paragraph" w:customStyle="1" w:styleId="88F264BF50524BE8AA2DFDB0076A622F1">
    <w:name w:val="88F264BF50524BE8AA2DFDB0076A622F1"/>
    <w:rsid w:val="0002514F"/>
    <w:pPr>
      <w:spacing w:after="0" w:line="240" w:lineRule="auto"/>
    </w:pPr>
    <w:rPr>
      <w:rFonts w:eastAsiaTheme="minorHAnsi"/>
    </w:rPr>
  </w:style>
  <w:style w:type="paragraph" w:customStyle="1" w:styleId="09E652F9FDAA45139C0CE60D4CA671831">
    <w:name w:val="09E652F9FDAA45139C0CE60D4CA671831"/>
    <w:rsid w:val="0002514F"/>
    <w:pPr>
      <w:spacing w:after="0" w:line="240" w:lineRule="auto"/>
    </w:pPr>
    <w:rPr>
      <w:rFonts w:eastAsiaTheme="minorHAnsi"/>
    </w:rPr>
  </w:style>
  <w:style w:type="paragraph" w:customStyle="1" w:styleId="C1905EDFBB0F4A2AA4516C3E8743D006108">
    <w:name w:val="C1905EDFBB0F4A2AA4516C3E8743D006108"/>
    <w:rsid w:val="0002514F"/>
    <w:pPr>
      <w:spacing w:after="0" w:line="240" w:lineRule="auto"/>
    </w:pPr>
    <w:rPr>
      <w:rFonts w:eastAsiaTheme="minorHAnsi"/>
    </w:rPr>
  </w:style>
  <w:style w:type="paragraph" w:customStyle="1" w:styleId="1635BF84CF594AD1AF74E2DEC0F4EBB65">
    <w:name w:val="1635BF84CF594AD1AF74E2DEC0F4EBB65"/>
    <w:rsid w:val="0002514F"/>
    <w:pPr>
      <w:spacing w:after="0" w:line="240" w:lineRule="auto"/>
    </w:pPr>
    <w:rPr>
      <w:rFonts w:eastAsiaTheme="minorHAnsi"/>
    </w:rPr>
  </w:style>
  <w:style w:type="paragraph" w:customStyle="1" w:styleId="FE2D4D4FEE624BC7AEAE23152E44819B5">
    <w:name w:val="FE2D4D4FEE624BC7AEAE23152E44819B5"/>
    <w:rsid w:val="0002514F"/>
    <w:pPr>
      <w:spacing w:after="0" w:line="240" w:lineRule="auto"/>
    </w:pPr>
    <w:rPr>
      <w:rFonts w:eastAsiaTheme="minorHAnsi"/>
    </w:rPr>
  </w:style>
  <w:style w:type="paragraph" w:customStyle="1" w:styleId="7430871C17884663B3DE9697B0257C6F5">
    <w:name w:val="7430871C17884663B3DE9697B0257C6F5"/>
    <w:rsid w:val="0002514F"/>
    <w:pPr>
      <w:spacing w:after="0" w:line="240" w:lineRule="auto"/>
    </w:pPr>
    <w:rPr>
      <w:rFonts w:eastAsiaTheme="minorHAnsi"/>
    </w:rPr>
  </w:style>
  <w:style w:type="paragraph" w:customStyle="1" w:styleId="2B37E96F0407484CA38AB582C6EA32625">
    <w:name w:val="2B37E96F0407484CA38AB582C6EA32625"/>
    <w:rsid w:val="0002514F"/>
    <w:pPr>
      <w:spacing w:after="0" w:line="240" w:lineRule="auto"/>
    </w:pPr>
    <w:rPr>
      <w:rFonts w:eastAsiaTheme="minorHAnsi"/>
    </w:rPr>
  </w:style>
  <w:style w:type="paragraph" w:customStyle="1" w:styleId="CC46FCDD37C54DF8BA948C2DB329A16A5">
    <w:name w:val="CC46FCDD37C54DF8BA948C2DB329A16A5"/>
    <w:rsid w:val="0002514F"/>
    <w:pPr>
      <w:spacing w:after="0" w:line="240" w:lineRule="auto"/>
    </w:pPr>
    <w:rPr>
      <w:rFonts w:eastAsiaTheme="minorHAnsi"/>
    </w:rPr>
  </w:style>
  <w:style w:type="paragraph" w:customStyle="1" w:styleId="2C80F084B496401CB7AC1011C4FA50425">
    <w:name w:val="2C80F084B496401CB7AC1011C4FA50425"/>
    <w:rsid w:val="0002514F"/>
    <w:pPr>
      <w:spacing w:after="0" w:line="240" w:lineRule="auto"/>
    </w:pPr>
    <w:rPr>
      <w:rFonts w:eastAsiaTheme="minorHAnsi"/>
    </w:rPr>
  </w:style>
  <w:style w:type="paragraph" w:customStyle="1" w:styleId="48F8F62CE18A4473BCA95E78FCEFC30D5">
    <w:name w:val="48F8F62CE18A4473BCA95E78FCEFC30D5"/>
    <w:rsid w:val="0002514F"/>
    <w:pPr>
      <w:spacing w:after="0" w:line="240" w:lineRule="auto"/>
    </w:pPr>
    <w:rPr>
      <w:rFonts w:eastAsiaTheme="minorHAnsi"/>
    </w:rPr>
  </w:style>
  <w:style w:type="paragraph" w:customStyle="1" w:styleId="8D202A18190D443DA5F57FD439C7B5BF5">
    <w:name w:val="8D202A18190D443DA5F57FD439C7B5BF5"/>
    <w:rsid w:val="0002514F"/>
    <w:pPr>
      <w:spacing w:after="0" w:line="240" w:lineRule="auto"/>
    </w:pPr>
    <w:rPr>
      <w:rFonts w:eastAsiaTheme="minorHAnsi"/>
    </w:rPr>
  </w:style>
  <w:style w:type="paragraph" w:customStyle="1" w:styleId="013D71C5D1354D42BEA34332F7CDEFEF5">
    <w:name w:val="013D71C5D1354D42BEA34332F7CDEFEF5"/>
    <w:rsid w:val="0002514F"/>
    <w:pPr>
      <w:spacing w:after="0" w:line="240" w:lineRule="auto"/>
    </w:pPr>
    <w:rPr>
      <w:rFonts w:eastAsiaTheme="minorHAnsi"/>
    </w:rPr>
  </w:style>
  <w:style w:type="paragraph" w:customStyle="1" w:styleId="3BF61C806A2745E2B8ADE5870F8785265">
    <w:name w:val="3BF61C806A2745E2B8ADE5870F8785265"/>
    <w:rsid w:val="0002514F"/>
    <w:pPr>
      <w:spacing w:after="0" w:line="240" w:lineRule="auto"/>
    </w:pPr>
    <w:rPr>
      <w:rFonts w:eastAsiaTheme="minorHAnsi"/>
    </w:rPr>
  </w:style>
  <w:style w:type="paragraph" w:customStyle="1" w:styleId="3E41C2883A804700B412A3D5EF5D88175">
    <w:name w:val="3E41C2883A804700B412A3D5EF5D88175"/>
    <w:rsid w:val="0002514F"/>
    <w:pPr>
      <w:spacing w:after="0" w:line="240" w:lineRule="auto"/>
    </w:pPr>
    <w:rPr>
      <w:rFonts w:eastAsiaTheme="minorHAnsi"/>
    </w:rPr>
  </w:style>
  <w:style w:type="paragraph" w:customStyle="1" w:styleId="1247FA07FE29440D8F8F96E082F2840D7">
    <w:name w:val="1247FA07FE29440D8F8F96E082F2840D7"/>
    <w:rsid w:val="0002514F"/>
    <w:pPr>
      <w:spacing w:after="0" w:line="240" w:lineRule="auto"/>
    </w:pPr>
    <w:rPr>
      <w:rFonts w:eastAsiaTheme="minorHAnsi"/>
    </w:rPr>
  </w:style>
  <w:style w:type="paragraph" w:customStyle="1" w:styleId="C7C556EA3C8A4C5794372F81A4E700687">
    <w:name w:val="C7C556EA3C8A4C5794372F81A4E700687"/>
    <w:rsid w:val="0002514F"/>
    <w:pPr>
      <w:spacing w:after="0" w:line="240" w:lineRule="auto"/>
    </w:pPr>
    <w:rPr>
      <w:rFonts w:eastAsiaTheme="minorHAnsi"/>
    </w:rPr>
  </w:style>
  <w:style w:type="paragraph" w:customStyle="1" w:styleId="B6BB64AFFCEB40939377251237B6C1E75">
    <w:name w:val="B6BB64AFFCEB40939377251237B6C1E75"/>
    <w:rsid w:val="0002514F"/>
    <w:pPr>
      <w:spacing w:after="0" w:line="240" w:lineRule="auto"/>
    </w:pPr>
    <w:rPr>
      <w:rFonts w:eastAsiaTheme="minorHAnsi"/>
    </w:rPr>
  </w:style>
  <w:style w:type="paragraph" w:customStyle="1" w:styleId="FB2B7BD55F2147DDBE0F2571620AE7B05">
    <w:name w:val="FB2B7BD55F2147DDBE0F2571620AE7B05"/>
    <w:rsid w:val="0002514F"/>
    <w:pPr>
      <w:spacing w:after="0" w:line="240" w:lineRule="auto"/>
    </w:pPr>
    <w:rPr>
      <w:rFonts w:eastAsiaTheme="minorHAnsi"/>
    </w:rPr>
  </w:style>
  <w:style w:type="paragraph" w:customStyle="1" w:styleId="262E57C710B94E1194BEB2ED8D1FA01A5">
    <w:name w:val="262E57C710B94E1194BEB2ED8D1FA01A5"/>
    <w:rsid w:val="0002514F"/>
    <w:pPr>
      <w:spacing w:after="0" w:line="240" w:lineRule="auto"/>
    </w:pPr>
    <w:rPr>
      <w:rFonts w:eastAsiaTheme="minorHAnsi"/>
    </w:rPr>
  </w:style>
  <w:style w:type="paragraph" w:customStyle="1" w:styleId="B86C594AF77C4A098C066894D871EAEE5">
    <w:name w:val="B86C594AF77C4A098C066894D871EAEE5"/>
    <w:rsid w:val="0002514F"/>
    <w:pPr>
      <w:spacing w:after="0" w:line="240" w:lineRule="auto"/>
    </w:pPr>
    <w:rPr>
      <w:rFonts w:eastAsiaTheme="minorHAnsi"/>
    </w:rPr>
  </w:style>
  <w:style w:type="paragraph" w:customStyle="1" w:styleId="AA577EFFDFE04DB784523AAD69779F6B5">
    <w:name w:val="AA577EFFDFE04DB784523AAD69779F6B5"/>
    <w:rsid w:val="0002514F"/>
    <w:pPr>
      <w:spacing w:after="0" w:line="240" w:lineRule="auto"/>
    </w:pPr>
    <w:rPr>
      <w:rFonts w:eastAsiaTheme="minorHAnsi"/>
    </w:rPr>
  </w:style>
  <w:style w:type="paragraph" w:customStyle="1" w:styleId="B6AEF63935EE4FEE9B0A8DC8FAA15C385">
    <w:name w:val="B6AEF63935EE4FEE9B0A8DC8FAA15C385"/>
    <w:rsid w:val="0002514F"/>
    <w:pPr>
      <w:spacing w:after="0" w:line="240" w:lineRule="auto"/>
    </w:pPr>
    <w:rPr>
      <w:rFonts w:eastAsiaTheme="minorHAnsi"/>
    </w:rPr>
  </w:style>
  <w:style w:type="paragraph" w:customStyle="1" w:styleId="B334F210F0394713A3409E1701F9BDF53">
    <w:name w:val="B334F210F0394713A3409E1701F9BDF53"/>
    <w:rsid w:val="0002514F"/>
    <w:pPr>
      <w:spacing w:after="0" w:line="240" w:lineRule="auto"/>
    </w:pPr>
    <w:rPr>
      <w:rFonts w:eastAsiaTheme="minorHAnsi"/>
    </w:rPr>
  </w:style>
  <w:style w:type="paragraph" w:customStyle="1" w:styleId="8225C10ACCE24FBE82484612E0BDCB1B3">
    <w:name w:val="8225C10ACCE24FBE82484612E0BDCB1B3"/>
    <w:rsid w:val="0002514F"/>
    <w:pPr>
      <w:spacing w:after="0" w:line="240" w:lineRule="auto"/>
    </w:pPr>
    <w:rPr>
      <w:rFonts w:eastAsiaTheme="minorHAnsi"/>
    </w:rPr>
  </w:style>
  <w:style w:type="paragraph" w:customStyle="1" w:styleId="F58A2B7853EB44EB9C38E434C11976E82">
    <w:name w:val="F58A2B7853EB44EB9C38E434C11976E82"/>
    <w:rsid w:val="0002514F"/>
    <w:pPr>
      <w:spacing w:after="0" w:line="240" w:lineRule="auto"/>
    </w:pPr>
    <w:rPr>
      <w:rFonts w:eastAsiaTheme="minorHAnsi"/>
    </w:rPr>
  </w:style>
  <w:style w:type="paragraph" w:customStyle="1" w:styleId="78B1C580D86049188ACA2A95412B89923">
    <w:name w:val="78B1C580D86049188ACA2A95412B89923"/>
    <w:rsid w:val="0002514F"/>
    <w:pPr>
      <w:spacing w:after="0" w:line="240" w:lineRule="auto"/>
    </w:pPr>
    <w:rPr>
      <w:rFonts w:eastAsiaTheme="minorHAnsi"/>
    </w:rPr>
  </w:style>
  <w:style w:type="paragraph" w:customStyle="1" w:styleId="D07038D8AB45471D8A4C351C4ED16CB32">
    <w:name w:val="D07038D8AB45471D8A4C351C4ED16CB32"/>
    <w:rsid w:val="0002514F"/>
    <w:pPr>
      <w:spacing w:after="0" w:line="240" w:lineRule="auto"/>
    </w:pPr>
    <w:rPr>
      <w:rFonts w:eastAsiaTheme="minorHAnsi"/>
    </w:rPr>
  </w:style>
  <w:style w:type="paragraph" w:customStyle="1" w:styleId="772BCB79C6F748509681162063E2EF772">
    <w:name w:val="772BCB79C6F748509681162063E2EF772"/>
    <w:rsid w:val="0002514F"/>
    <w:pPr>
      <w:spacing w:after="0" w:line="240" w:lineRule="auto"/>
    </w:pPr>
    <w:rPr>
      <w:rFonts w:eastAsiaTheme="minorHAnsi"/>
    </w:rPr>
  </w:style>
  <w:style w:type="paragraph" w:customStyle="1" w:styleId="ABDEF1563EBE4768BB4F4E9A6DC9B2C02">
    <w:name w:val="ABDEF1563EBE4768BB4F4E9A6DC9B2C02"/>
    <w:rsid w:val="0002514F"/>
    <w:pPr>
      <w:spacing w:after="0" w:line="240" w:lineRule="auto"/>
    </w:pPr>
    <w:rPr>
      <w:rFonts w:eastAsiaTheme="minorHAnsi"/>
    </w:rPr>
  </w:style>
  <w:style w:type="paragraph" w:customStyle="1" w:styleId="3E9C42249E164315A5E68AD7E0D8E9882">
    <w:name w:val="3E9C42249E164315A5E68AD7E0D8E9882"/>
    <w:rsid w:val="0002514F"/>
    <w:pPr>
      <w:spacing w:after="0" w:line="240" w:lineRule="auto"/>
    </w:pPr>
    <w:rPr>
      <w:rFonts w:eastAsiaTheme="minorHAnsi"/>
    </w:rPr>
  </w:style>
  <w:style w:type="paragraph" w:customStyle="1" w:styleId="17212C3C74474660AD88C77790AF33202">
    <w:name w:val="17212C3C74474660AD88C77790AF33202"/>
    <w:rsid w:val="0002514F"/>
    <w:pPr>
      <w:spacing w:after="0" w:line="240" w:lineRule="auto"/>
    </w:pPr>
    <w:rPr>
      <w:rFonts w:eastAsiaTheme="minorHAnsi"/>
    </w:rPr>
  </w:style>
  <w:style w:type="paragraph" w:customStyle="1" w:styleId="DD675C1183C24241983090C947C4FB321">
    <w:name w:val="DD675C1183C24241983090C947C4FB321"/>
    <w:rsid w:val="0002514F"/>
    <w:pPr>
      <w:spacing w:after="0" w:line="240" w:lineRule="auto"/>
    </w:pPr>
    <w:rPr>
      <w:rFonts w:eastAsiaTheme="minorHAnsi"/>
    </w:rPr>
  </w:style>
  <w:style w:type="paragraph" w:customStyle="1" w:styleId="1E18F9ED637243F1839C37D267FF89EA2">
    <w:name w:val="1E18F9ED637243F1839C37D267FF89EA2"/>
    <w:rsid w:val="0002514F"/>
    <w:pPr>
      <w:spacing w:after="0" w:line="240" w:lineRule="auto"/>
    </w:pPr>
    <w:rPr>
      <w:rFonts w:eastAsiaTheme="minorHAnsi"/>
    </w:rPr>
  </w:style>
  <w:style w:type="paragraph" w:customStyle="1" w:styleId="33D333AF2E7A4934A6547043900BD4482">
    <w:name w:val="33D333AF2E7A4934A6547043900BD4482"/>
    <w:rsid w:val="0002514F"/>
    <w:pPr>
      <w:spacing w:after="0" w:line="240" w:lineRule="auto"/>
    </w:pPr>
    <w:rPr>
      <w:rFonts w:eastAsiaTheme="minorHAnsi"/>
    </w:rPr>
  </w:style>
  <w:style w:type="paragraph" w:customStyle="1" w:styleId="22CF1E765EA5463C92F75692F5851DB12">
    <w:name w:val="22CF1E765EA5463C92F75692F5851DB12"/>
    <w:rsid w:val="0002514F"/>
    <w:pPr>
      <w:spacing w:after="0" w:line="240" w:lineRule="auto"/>
    </w:pPr>
    <w:rPr>
      <w:rFonts w:eastAsiaTheme="minorHAnsi"/>
    </w:rPr>
  </w:style>
  <w:style w:type="paragraph" w:customStyle="1" w:styleId="2A7B876674DD4FE5A21522D3712F49952">
    <w:name w:val="2A7B876674DD4FE5A21522D3712F49952"/>
    <w:rsid w:val="0002514F"/>
    <w:pPr>
      <w:spacing w:after="0" w:line="240" w:lineRule="auto"/>
    </w:pPr>
    <w:rPr>
      <w:rFonts w:eastAsiaTheme="minorHAnsi"/>
    </w:rPr>
  </w:style>
  <w:style w:type="paragraph" w:customStyle="1" w:styleId="490386D58A7C4AF9A696E9966DE6A33D2">
    <w:name w:val="490386D58A7C4AF9A696E9966DE6A33D2"/>
    <w:rsid w:val="0002514F"/>
    <w:pPr>
      <w:spacing w:after="0" w:line="240" w:lineRule="auto"/>
    </w:pPr>
    <w:rPr>
      <w:rFonts w:eastAsiaTheme="minorHAnsi"/>
    </w:rPr>
  </w:style>
  <w:style w:type="paragraph" w:customStyle="1" w:styleId="8FE987DE010847ACA5E1B8BF1AE956981">
    <w:name w:val="8FE987DE010847ACA5E1B8BF1AE956981"/>
    <w:rsid w:val="0002514F"/>
    <w:pPr>
      <w:spacing w:after="0" w:line="240" w:lineRule="auto"/>
    </w:pPr>
    <w:rPr>
      <w:rFonts w:eastAsiaTheme="minorHAnsi"/>
    </w:rPr>
  </w:style>
  <w:style w:type="paragraph" w:customStyle="1" w:styleId="476089E14C6C4AC980CF587368DB62DE2">
    <w:name w:val="476089E14C6C4AC980CF587368DB62DE2"/>
    <w:rsid w:val="0002514F"/>
    <w:pPr>
      <w:spacing w:after="0" w:line="240" w:lineRule="auto"/>
    </w:pPr>
    <w:rPr>
      <w:rFonts w:eastAsiaTheme="minorHAnsi"/>
    </w:rPr>
  </w:style>
  <w:style w:type="paragraph" w:customStyle="1" w:styleId="3ED5ED8D91B141E885A07E978F0B3C1A2">
    <w:name w:val="3ED5ED8D91B141E885A07E978F0B3C1A2"/>
    <w:rsid w:val="0002514F"/>
    <w:pPr>
      <w:spacing w:after="0" w:line="240" w:lineRule="auto"/>
    </w:pPr>
    <w:rPr>
      <w:rFonts w:eastAsiaTheme="minorHAnsi"/>
    </w:rPr>
  </w:style>
  <w:style w:type="paragraph" w:customStyle="1" w:styleId="88F264BF50524BE8AA2DFDB0076A622F2">
    <w:name w:val="88F264BF50524BE8AA2DFDB0076A622F2"/>
    <w:rsid w:val="0002514F"/>
    <w:pPr>
      <w:spacing w:after="0" w:line="240" w:lineRule="auto"/>
    </w:pPr>
    <w:rPr>
      <w:rFonts w:eastAsiaTheme="minorHAnsi"/>
    </w:rPr>
  </w:style>
  <w:style w:type="paragraph" w:customStyle="1" w:styleId="09E652F9FDAA45139C0CE60D4CA671832">
    <w:name w:val="09E652F9FDAA45139C0CE60D4CA671832"/>
    <w:rsid w:val="0002514F"/>
    <w:pPr>
      <w:spacing w:after="0" w:line="240" w:lineRule="auto"/>
    </w:pPr>
    <w:rPr>
      <w:rFonts w:eastAsiaTheme="minorHAnsi"/>
    </w:rPr>
  </w:style>
  <w:style w:type="paragraph" w:customStyle="1" w:styleId="AE737DA4D9D14212B4E68719C8EE096B">
    <w:name w:val="AE737DA4D9D14212B4E68719C8EE096B"/>
    <w:rsid w:val="0002514F"/>
  </w:style>
  <w:style w:type="paragraph" w:customStyle="1" w:styleId="EC8A433672E24F78B017226FB3676D3F">
    <w:name w:val="EC8A433672E24F78B017226FB3676D3F"/>
    <w:rsid w:val="0002514F"/>
  </w:style>
  <w:style w:type="paragraph" w:customStyle="1" w:styleId="C1905EDFBB0F4A2AA4516C3E8743D006109">
    <w:name w:val="C1905EDFBB0F4A2AA4516C3E8743D006109"/>
    <w:rsid w:val="0002514F"/>
    <w:pPr>
      <w:spacing w:after="0" w:line="240" w:lineRule="auto"/>
    </w:pPr>
    <w:rPr>
      <w:rFonts w:eastAsiaTheme="minorHAnsi"/>
    </w:rPr>
  </w:style>
  <w:style w:type="paragraph" w:customStyle="1" w:styleId="1635BF84CF594AD1AF74E2DEC0F4EBB66">
    <w:name w:val="1635BF84CF594AD1AF74E2DEC0F4EBB66"/>
    <w:rsid w:val="0002514F"/>
    <w:pPr>
      <w:spacing w:after="0" w:line="240" w:lineRule="auto"/>
    </w:pPr>
    <w:rPr>
      <w:rFonts w:eastAsiaTheme="minorHAnsi"/>
    </w:rPr>
  </w:style>
  <w:style w:type="paragraph" w:customStyle="1" w:styleId="FE2D4D4FEE624BC7AEAE23152E44819B6">
    <w:name w:val="FE2D4D4FEE624BC7AEAE23152E44819B6"/>
    <w:rsid w:val="0002514F"/>
    <w:pPr>
      <w:spacing w:after="0" w:line="240" w:lineRule="auto"/>
    </w:pPr>
    <w:rPr>
      <w:rFonts w:eastAsiaTheme="minorHAnsi"/>
    </w:rPr>
  </w:style>
  <w:style w:type="paragraph" w:customStyle="1" w:styleId="7430871C17884663B3DE9697B0257C6F6">
    <w:name w:val="7430871C17884663B3DE9697B0257C6F6"/>
    <w:rsid w:val="0002514F"/>
    <w:pPr>
      <w:spacing w:after="0" w:line="240" w:lineRule="auto"/>
    </w:pPr>
    <w:rPr>
      <w:rFonts w:eastAsiaTheme="minorHAnsi"/>
    </w:rPr>
  </w:style>
  <w:style w:type="paragraph" w:customStyle="1" w:styleId="2B37E96F0407484CA38AB582C6EA32626">
    <w:name w:val="2B37E96F0407484CA38AB582C6EA32626"/>
    <w:rsid w:val="0002514F"/>
    <w:pPr>
      <w:spacing w:after="0" w:line="240" w:lineRule="auto"/>
    </w:pPr>
    <w:rPr>
      <w:rFonts w:eastAsiaTheme="minorHAnsi"/>
    </w:rPr>
  </w:style>
  <w:style w:type="paragraph" w:customStyle="1" w:styleId="CC46FCDD37C54DF8BA948C2DB329A16A6">
    <w:name w:val="CC46FCDD37C54DF8BA948C2DB329A16A6"/>
    <w:rsid w:val="0002514F"/>
    <w:pPr>
      <w:spacing w:after="0" w:line="240" w:lineRule="auto"/>
    </w:pPr>
    <w:rPr>
      <w:rFonts w:eastAsiaTheme="minorHAnsi"/>
    </w:rPr>
  </w:style>
  <w:style w:type="paragraph" w:customStyle="1" w:styleId="2C80F084B496401CB7AC1011C4FA50426">
    <w:name w:val="2C80F084B496401CB7AC1011C4FA50426"/>
    <w:rsid w:val="0002514F"/>
    <w:pPr>
      <w:spacing w:after="0" w:line="240" w:lineRule="auto"/>
    </w:pPr>
    <w:rPr>
      <w:rFonts w:eastAsiaTheme="minorHAnsi"/>
    </w:rPr>
  </w:style>
  <w:style w:type="paragraph" w:customStyle="1" w:styleId="48F8F62CE18A4473BCA95E78FCEFC30D6">
    <w:name w:val="48F8F62CE18A4473BCA95E78FCEFC30D6"/>
    <w:rsid w:val="0002514F"/>
    <w:pPr>
      <w:spacing w:after="0" w:line="240" w:lineRule="auto"/>
    </w:pPr>
    <w:rPr>
      <w:rFonts w:eastAsiaTheme="minorHAnsi"/>
    </w:rPr>
  </w:style>
  <w:style w:type="paragraph" w:customStyle="1" w:styleId="8D202A18190D443DA5F57FD439C7B5BF6">
    <w:name w:val="8D202A18190D443DA5F57FD439C7B5BF6"/>
    <w:rsid w:val="0002514F"/>
    <w:pPr>
      <w:spacing w:after="0" w:line="240" w:lineRule="auto"/>
    </w:pPr>
    <w:rPr>
      <w:rFonts w:eastAsiaTheme="minorHAnsi"/>
    </w:rPr>
  </w:style>
  <w:style w:type="paragraph" w:customStyle="1" w:styleId="013D71C5D1354D42BEA34332F7CDEFEF6">
    <w:name w:val="013D71C5D1354D42BEA34332F7CDEFEF6"/>
    <w:rsid w:val="0002514F"/>
    <w:pPr>
      <w:spacing w:after="0" w:line="240" w:lineRule="auto"/>
    </w:pPr>
    <w:rPr>
      <w:rFonts w:eastAsiaTheme="minorHAnsi"/>
    </w:rPr>
  </w:style>
  <w:style w:type="paragraph" w:customStyle="1" w:styleId="3BF61C806A2745E2B8ADE5870F8785266">
    <w:name w:val="3BF61C806A2745E2B8ADE5870F8785266"/>
    <w:rsid w:val="0002514F"/>
    <w:pPr>
      <w:spacing w:after="0" w:line="240" w:lineRule="auto"/>
    </w:pPr>
    <w:rPr>
      <w:rFonts w:eastAsiaTheme="minorHAnsi"/>
    </w:rPr>
  </w:style>
  <w:style w:type="paragraph" w:customStyle="1" w:styleId="3E41C2883A804700B412A3D5EF5D88176">
    <w:name w:val="3E41C2883A804700B412A3D5EF5D88176"/>
    <w:rsid w:val="0002514F"/>
    <w:pPr>
      <w:spacing w:after="0" w:line="240" w:lineRule="auto"/>
    </w:pPr>
    <w:rPr>
      <w:rFonts w:eastAsiaTheme="minorHAnsi"/>
    </w:rPr>
  </w:style>
  <w:style w:type="paragraph" w:customStyle="1" w:styleId="1247FA07FE29440D8F8F96E082F2840D8">
    <w:name w:val="1247FA07FE29440D8F8F96E082F2840D8"/>
    <w:rsid w:val="0002514F"/>
    <w:pPr>
      <w:spacing w:after="0" w:line="240" w:lineRule="auto"/>
    </w:pPr>
    <w:rPr>
      <w:rFonts w:eastAsiaTheme="minorHAnsi"/>
    </w:rPr>
  </w:style>
  <w:style w:type="paragraph" w:customStyle="1" w:styleId="C7C556EA3C8A4C5794372F81A4E700688">
    <w:name w:val="C7C556EA3C8A4C5794372F81A4E700688"/>
    <w:rsid w:val="0002514F"/>
    <w:pPr>
      <w:spacing w:after="0" w:line="240" w:lineRule="auto"/>
    </w:pPr>
    <w:rPr>
      <w:rFonts w:eastAsiaTheme="minorHAnsi"/>
    </w:rPr>
  </w:style>
  <w:style w:type="paragraph" w:customStyle="1" w:styleId="B6BB64AFFCEB40939377251237B6C1E76">
    <w:name w:val="B6BB64AFFCEB40939377251237B6C1E76"/>
    <w:rsid w:val="0002514F"/>
    <w:pPr>
      <w:spacing w:after="0" w:line="240" w:lineRule="auto"/>
    </w:pPr>
    <w:rPr>
      <w:rFonts w:eastAsiaTheme="minorHAnsi"/>
    </w:rPr>
  </w:style>
  <w:style w:type="paragraph" w:customStyle="1" w:styleId="FB2B7BD55F2147DDBE0F2571620AE7B06">
    <w:name w:val="FB2B7BD55F2147DDBE0F2571620AE7B06"/>
    <w:rsid w:val="0002514F"/>
    <w:pPr>
      <w:spacing w:after="0" w:line="240" w:lineRule="auto"/>
    </w:pPr>
    <w:rPr>
      <w:rFonts w:eastAsiaTheme="minorHAnsi"/>
    </w:rPr>
  </w:style>
  <w:style w:type="paragraph" w:customStyle="1" w:styleId="262E57C710B94E1194BEB2ED8D1FA01A6">
    <w:name w:val="262E57C710B94E1194BEB2ED8D1FA01A6"/>
    <w:rsid w:val="0002514F"/>
    <w:pPr>
      <w:spacing w:after="0" w:line="240" w:lineRule="auto"/>
    </w:pPr>
    <w:rPr>
      <w:rFonts w:eastAsiaTheme="minorHAnsi"/>
    </w:rPr>
  </w:style>
  <w:style w:type="paragraph" w:customStyle="1" w:styleId="B86C594AF77C4A098C066894D871EAEE6">
    <w:name w:val="B86C594AF77C4A098C066894D871EAEE6"/>
    <w:rsid w:val="0002514F"/>
    <w:pPr>
      <w:spacing w:after="0" w:line="240" w:lineRule="auto"/>
    </w:pPr>
    <w:rPr>
      <w:rFonts w:eastAsiaTheme="minorHAnsi"/>
    </w:rPr>
  </w:style>
  <w:style w:type="paragraph" w:customStyle="1" w:styleId="AA577EFFDFE04DB784523AAD69779F6B6">
    <w:name w:val="AA577EFFDFE04DB784523AAD69779F6B6"/>
    <w:rsid w:val="0002514F"/>
    <w:pPr>
      <w:spacing w:after="0" w:line="240" w:lineRule="auto"/>
    </w:pPr>
    <w:rPr>
      <w:rFonts w:eastAsiaTheme="minorHAnsi"/>
    </w:rPr>
  </w:style>
  <w:style w:type="paragraph" w:customStyle="1" w:styleId="B6AEF63935EE4FEE9B0A8DC8FAA15C386">
    <w:name w:val="B6AEF63935EE4FEE9B0A8DC8FAA15C386"/>
    <w:rsid w:val="0002514F"/>
    <w:pPr>
      <w:spacing w:after="0" w:line="240" w:lineRule="auto"/>
    </w:pPr>
    <w:rPr>
      <w:rFonts w:eastAsiaTheme="minorHAnsi"/>
    </w:rPr>
  </w:style>
  <w:style w:type="paragraph" w:customStyle="1" w:styleId="B334F210F0394713A3409E1701F9BDF54">
    <w:name w:val="B334F210F0394713A3409E1701F9BDF54"/>
    <w:rsid w:val="0002514F"/>
    <w:pPr>
      <w:spacing w:after="0" w:line="240" w:lineRule="auto"/>
    </w:pPr>
    <w:rPr>
      <w:rFonts w:eastAsiaTheme="minorHAnsi"/>
    </w:rPr>
  </w:style>
  <w:style w:type="paragraph" w:customStyle="1" w:styleId="8225C10ACCE24FBE82484612E0BDCB1B4">
    <w:name w:val="8225C10ACCE24FBE82484612E0BDCB1B4"/>
    <w:rsid w:val="0002514F"/>
    <w:pPr>
      <w:spacing w:after="0" w:line="240" w:lineRule="auto"/>
    </w:pPr>
    <w:rPr>
      <w:rFonts w:eastAsiaTheme="minorHAnsi"/>
    </w:rPr>
  </w:style>
  <w:style w:type="paragraph" w:customStyle="1" w:styleId="F58A2B7853EB44EB9C38E434C11976E83">
    <w:name w:val="F58A2B7853EB44EB9C38E434C11976E83"/>
    <w:rsid w:val="0002514F"/>
    <w:pPr>
      <w:spacing w:after="0" w:line="240" w:lineRule="auto"/>
    </w:pPr>
    <w:rPr>
      <w:rFonts w:eastAsiaTheme="minorHAnsi"/>
    </w:rPr>
  </w:style>
  <w:style w:type="paragraph" w:customStyle="1" w:styleId="78B1C580D86049188ACA2A95412B89924">
    <w:name w:val="78B1C580D86049188ACA2A95412B89924"/>
    <w:rsid w:val="0002514F"/>
    <w:pPr>
      <w:spacing w:after="0" w:line="240" w:lineRule="auto"/>
    </w:pPr>
    <w:rPr>
      <w:rFonts w:eastAsiaTheme="minorHAnsi"/>
    </w:rPr>
  </w:style>
  <w:style w:type="paragraph" w:customStyle="1" w:styleId="D07038D8AB45471D8A4C351C4ED16CB33">
    <w:name w:val="D07038D8AB45471D8A4C351C4ED16CB33"/>
    <w:rsid w:val="0002514F"/>
    <w:pPr>
      <w:spacing w:after="0" w:line="240" w:lineRule="auto"/>
    </w:pPr>
    <w:rPr>
      <w:rFonts w:eastAsiaTheme="minorHAnsi"/>
    </w:rPr>
  </w:style>
  <w:style w:type="paragraph" w:customStyle="1" w:styleId="772BCB79C6F748509681162063E2EF773">
    <w:name w:val="772BCB79C6F748509681162063E2EF773"/>
    <w:rsid w:val="0002514F"/>
    <w:pPr>
      <w:spacing w:after="0" w:line="240" w:lineRule="auto"/>
    </w:pPr>
    <w:rPr>
      <w:rFonts w:eastAsiaTheme="minorHAnsi"/>
    </w:rPr>
  </w:style>
  <w:style w:type="paragraph" w:customStyle="1" w:styleId="ABDEF1563EBE4768BB4F4E9A6DC9B2C03">
    <w:name w:val="ABDEF1563EBE4768BB4F4E9A6DC9B2C03"/>
    <w:rsid w:val="0002514F"/>
    <w:pPr>
      <w:spacing w:after="0" w:line="240" w:lineRule="auto"/>
    </w:pPr>
    <w:rPr>
      <w:rFonts w:eastAsiaTheme="minorHAnsi"/>
    </w:rPr>
  </w:style>
  <w:style w:type="paragraph" w:customStyle="1" w:styleId="3E9C42249E164315A5E68AD7E0D8E9883">
    <w:name w:val="3E9C42249E164315A5E68AD7E0D8E9883"/>
    <w:rsid w:val="0002514F"/>
    <w:pPr>
      <w:spacing w:after="0" w:line="240" w:lineRule="auto"/>
    </w:pPr>
    <w:rPr>
      <w:rFonts w:eastAsiaTheme="minorHAnsi"/>
    </w:rPr>
  </w:style>
  <w:style w:type="paragraph" w:customStyle="1" w:styleId="17212C3C74474660AD88C77790AF33203">
    <w:name w:val="17212C3C74474660AD88C77790AF33203"/>
    <w:rsid w:val="0002514F"/>
    <w:pPr>
      <w:spacing w:after="0" w:line="240" w:lineRule="auto"/>
    </w:pPr>
    <w:rPr>
      <w:rFonts w:eastAsiaTheme="minorHAnsi"/>
    </w:rPr>
  </w:style>
  <w:style w:type="paragraph" w:customStyle="1" w:styleId="DD675C1183C24241983090C947C4FB322">
    <w:name w:val="DD675C1183C24241983090C947C4FB322"/>
    <w:rsid w:val="0002514F"/>
    <w:pPr>
      <w:spacing w:after="0" w:line="240" w:lineRule="auto"/>
    </w:pPr>
    <w:rPr>
      <w:rFonts w:eastAsiaTheme="minorHAnsi"/>
    </w:rPr>
  </w:style>
  <w:style w:type="paragraph" w:customStyle="1" w:styleId="1E18F9ED637243F1839C37D267FF89EA3">
    <w:name w:val="1E18F9ED637243F1839C37D267FF89EA3"/>
    <w:rsid w:val="0002514F"/>
    <w:pPr>
      <w:spacing w:after="0" w:line="240" w:lineRule="auto"/>
    </w:pPr>
    <w:rPr>
      <w:rFonts w:eastAsiaTheme="minorHAnsi"/>
    </w:rPr>
  </w:style>
  <w:style w:type="paragraph" w:customStyle="1" w:styleId="33D333AF2E7A4934A6547043900BD4483">
    <w:name w:val="33D333AF2E7A4934A6547043900BD4483"/>
    <w:rsid w:val="0002514F"/>
    <w:pPr>
      <w:spacing w:after="0" w:line="240" w:lineRule="auto"/>
    </w:pPr>
    <w:rPr>
      <w:rFonts w:eastAsiaTheme="minorHAnsi"/>
    </w:rPr>
  </w:style>
  <w:style w:type="paragraph" w:customStyle="1" w:styleId="22CF1E765EA5463C92F75692F5851DB13">
    <w:name w:val="22CF1E765EA5463C92F75692F5851DB13"/>
    <w:rsid w:val="0002514F"/>
    <w:pPr>
      <w:spacing w:after="0" w:line="240" w:lineRule="auto"/>
    </w:pPr>
    <w:rPr>
      <w:rFonts w:eastAsiaTheme="minorHAnsi"/>
    </w:rPr>
  </w:style>
  <w:style w:type="paragraph" w:customStyle="1" w:styleId="2A7B876674DD4FE5A21522D3712F49953">
    <w:name w:val="2A7B876674DD4FE5A21522D3712F49953"/>
    <w:rsid w:val="0002514F"/>
    <w:pPr>
      <w:spacing w:after="0" w:line="240" w:lineRule="auto"/>
    </w:pPr>
    <w:rPr>
      <w:rFonts w:eastAsiaTheme="minorHAnsi"/>
    </w:rPr>
  </w:style>
  <w:style w:type="paragraph" w:customStyle="1" w:styleId="490386D58A7C4AF9A696E9966DE6A33D3">
    <w:name w:val="490386D58A7C4AF9A696E9966DE6A33D3"/>
    <w:rsid w:val="0002514F"/>
    <w:pPr>
      <w:spacing w:after="0" w:line="240" w:lineRule="auto"/>
    </w:pPr>
    <w:rPr>
      <w:rFonts w:eastAsiaTheme="minorHAnsi"/>
    </w:rPr>
  </w:style>
  <w:style w:type="paragraph" w:customStyle="1" w:styleId="8FE987DE010847ACA5E1B8BF1AE956982">
    <w:name w:val="8FE987DE010847ACA5E1B8BF1AE956982"/>
    <w:rsid w:val="0002514F"/>
    <w:pPr>
      <w:spacing w:after="0" w:line="240" w:lineRule="auto"/>
    </w:pPr>
    <w:rPr>
      <w:rFonts w:eastAsiaTheme="minorHAnsi"/>
    </w:rPr>
  </w:style>
  <w:style w:type="paragraph" w:customStyle="1" w:styleId="618F4BB8ADD3465B952C2968A1EAA3A5">
    <w:name w:val="618F4BB8ADD3465B952C2968A1EAA3A5"/>
    <w:rsid w:val="0002514F"/>
    <w:pPr>
      <w:spacing w:after="0" w:line="240" w:lineRule="auto"/>
    </w:pPr>
    <w:rPr>
      <w:rFonts w:eastAsiaTheme="minorHAnsi"/>
    </w:rPr>
  </w:style>
  <w:style w:type="paragraph" w:customStyle="1" w:styleId="C1905EDFBB0F4A2AA4516C3E8743D006110">
    <w:name w:val="C1905EDFBB0F4A2AA4516C3E8743D006110"/>
    <w:rsid w:val="0002514F"/>
    <w:pPr>
      <w:spacing w:after="0" w:line="240" w:lineRule="auto"/>
    </w:pPr>
    <w:rPr>
      <w:rFonts w:eastAsiaTheme="minorHAnsi"/>
    </w:rPr>
  </w:style>
  <w:style w:type="paragraph" w:customStyle="1" w:styleId="1635BF84CF594AD1AF74E2DEC0F4EBB67">
    <w:name w:val="1635BF84CF594AD1AF74E2DEC0F4EBB67"/>
    <w:rsid w:val="0002514F"/>
    <w:pPr>
      <w:spacing w:after="0" w:line="240" w:lineRule="auto"/>
    </w:pPr>
    <w:rPr>
      <w:rFonts w:eastAsiaTheme="minorHAnsi"/>
    </w:rPr>
  </w:style>
  <w:style w:type="paragraph" w:customStyle="1" w:styleId="FE2D4D4FEE624BC7AEAE23152E44819B7">
    <w:name w:val="FE2D4D4FEE624BC7AEAE23152E44819B7"/>
    <w:rsid w:val="0002514F"/>
    <w:pPr>
      <w:spacing w:after="0" w:line="240" w:lineRule="auto"/>
    </w:pPr>
    <w:rPr>
      <w:rFonts w:eastAsiaTheme="minorHAnsi"/>
    </w:rPr>
  </w:style>
  <w:style w:type="paragraph" w:customStyle="1" w:styleId="7430871C17884663B3DE9697B0257C6F7">
    <w:name w:val="7430871C17884663B3DE9697B0257C6F7"/>
    <w:rsid w:val="0002514F"/>
    <w:pPr>
      <w:spacing w:after="0" w:line="240" w:lineRule="auto"/>
    </w:pPr>
    <w:rPr>
      <w:rFonts w:eastAsiaTheme="minorHAnsi"/>
    </w:rPr>
  </w:style>
  <w:style w:type="paragraph" w:customStyle="1" w:styleId="2B37E96F0407484CA38AB582C6EA32627">
    <w:name w:val="2B37E96F0407484CA38AB582C6EA32627"/>
    <w:rsid w:val="0002514F"/>
    <w:pPr>
      <w:spacing w:after="0" w:line="240" w:lineRule="auto"/>
    </w:pPr>
    <w:rPr>
      <w:rFonts w:eastAsiaTheme="minorHAnsi"/>
    </w:rPr>
  </w:style>
  <w:style w:type="paragraph" w:customStyle="1" w:styleId="CC46FCDD37C54DF8BA948C2DB329A16A7">
    <w:name w:val="CC46FCDD37C54DF8BA948C2DB329A16A7"/>
    <w:rsid w:val="0002514F"/>
    <w:pPr>
      <w:spacing w:after="0" w:line="240" w:lineRule="auto"/>
    </w:pPr>
    <w:rPr>
      <w:rFonts w:eastAsiaTheme="minorHAnsi"/>
    </w:rPr>
  </w:style>
  <w:style w:type="paragraph" w:customStyle="1" w:styleId="2C80F084B496401CB7AC1011C4FA50427">
    <w:name w:val="2C80F084B496401CB7AC1011C4FA50427"/>
    <w:rsid w:val="0002514F"/>
    <w:pPr>
      <w:spacing w:after="0" w:line="240" w:lineRule="auto"/>
    </w:pPr>
    <w:rPr>
      <w:rFonts w:eastAsiaTheme="minorHAnsi"/>
    </w:rPr>
  </w:style>
  <w:style w:type="paragraph" w:customStyle="1" w:styleId="48F8F62CE18A4473BCA95E78FCEFC30D7">
    <w:name w:val="48F8F62CE18A4473BCA95E78FCEFC30D7"/>
    <w:rsid w:val="0002514F"/>
    <w:pPr>
      <w:spacing w:after="0" w:line="240" w:lineRule="auto"/>
    </w:pPr>
    <w:rPr>
      <w:rFonts w:eastAsiaTheme="minorHAnsi"/>
    </w:rPr>
  </w:style>
  <w:style w:type="paragraph" w:customStyle="1" w:styleId="8D202A18190D443DA5F57FD439C7B5BF7">
    <w:name w:val="8D202A18190D443DA5F57FD439C7B5BF7"/>
    <w:rsid w:val="0002514F"/>
    <w:pPr>
      <w:spacing w:after="0" w:line="240" w:lineRule="auto"/>
    </w:pPr>
    <w:rPr>
      <w:rFonts w:eastAsiaTheme="minorHAnsi"/>
    </w:rPr>
  </w:style>
  <w:style w:type="paragraph" w:customStyle="1" w:styleId="013D71C5D1354D42BEA34332F7CDEFEF7">
    <w:name w:val="013D71C5D1354D42BEA34332F7CDEFEF7"/>
    <w:rsid w:val="0002514F"/>
    <w:pPr>
      <w:spacing w:after="0" w:line="240" w:lineRule="auto"/>
    </w:pPr>
    <w:rPr>
      <w:rFonts w:eastAsiaTheme="minorHAnsi"/>
    </w:rPr>
  </w:style>
  <w:style w:type="paragraph" w:customStyle="1" w:styleId="3BF61C806A2745E2B8ADE5870F8785267">
    <w:name w:val="3BF61C806A2745E2B8ADE5870F8785267"/>
    <w:rsid w:val="0002514F"/>
    <w:pPr>
      <w:spacing w:after="0" w:line="240" w:lineRule="auto"/>
    </w:pPr>
    <w:rPr>
      <w:rFonts w:eastAsiaTheme="minorHAnsi"/>
    </w:rPr>
  </w:style>
  <w:style w:type="paragraph" w:customStyle="1" w:styleId="3E41C2883A804700B412A3D5EF5D88177">
    <w:name w:val="3E41C2883A804700B412A3D5EF5D88177"/>
    <w:rsid w:val="0002514F"/>
    <w:pPr>
      <w:spacing w:after="0" w:line="240" w:lineRule="auto"/>
    </w:pPr>
    <w:rPr>
      <w:rFonts w:eastAsiaTheme="minorHAnsi"/>
    </w:rPr>
  </w:style>
  <w:style w:type="paragraph" w:customStyle="1" w:styleId="1247FA07FE29440D8F8F96E082F2840D9">
    <w:name w:val="1247FA07FE29440D8F8F96E082F2840D9"/>
    <w:rsid w:val="0002514F"/>
    <w:pPr>
      <w:spacing w:after="0" w:line="240" w:lineRule="auto"/>
    </w:pPr>
    <w:rPr>
      <w:rFonts w:eastAsiaTheme="minorHAnsi"/>
    </w:rPr>
  </w:style>
  <w:style w:type="paragraph" w:customStyle="1" w:styleId="C7C556EA3C8A4C5794372F81A4E700689">
    <w:name w:val="C7C556EA3C8A4C5794372F81A4E700689"/>
    <w:rsid w:val="0002514F"/>
    <w:pPr>
      <w:spacing w:after="0" w:line="240" w:lineRule="auto"/>
    </w:pPr>
    <w:rPr>
      <w:rFonts w:eastAsiaTheme="minorHAnsi"/>
    </w:rPr>
  </w:style>
  <w:style w:type="paragraph" w:customStyle="1" w:styleId="B6BB64AFFCEB40939377251237B6C1E77">
    <w:name w:val="B6BB64AFFCEB40939377251237B6C1E77"/>
    <w:rsid w:val="0002514F"/>
    <w:pPr>
      <w:spacing w:after="0" w:line="240" w:lineRule="auto"/>
    </w:pPr>
    <w:rPr>
      <w:rFonts w:eastAsiaTheme="minorHAnsi"/>
    </w:rPr>
  </w:style>
  <w:style w:type="paragraph" w:customStyle="1" w:styleId="FB2B7BD55F2147DDBE0F2571620AE7B07">
    <w:name w:val="FB2B7BD55F2147DDBE0F2571620AE7B07"/>
    <w:rsid w:val="0002514F"/>
    <w:pPr>
      <w:spacing w:after="0" w:line="240" w:lineRule="auto"/>
    </w:pPr>
    <w:rPr>
      <w:rFonts w:eastAsiaTheme="minorHAnsi"/>
    </w:rPr>
  </w:style>
  <w:style w:type="paragraph" w:customStyle="1" w:styleId="262E57C710B94E1194BEB2ED8D1FA01A7">
    <w:name w:val="262E57C710B94E1194BEB2ED8D1FA01A7"/>
    <w:rsid w:val="0002514F"/>
    <w:pPr>
      <w:spacing w:after="0" w:line="240" w:lineRule="auto"/>
    </w:pPr>
    <w:rPr>
      <w:rFonts w:eastAsiaTheme="minorHAnsi"/>
    </w:rPr>
  </w:style>
  <w:style w:type="paragraph" w:customStyle="1" w:styleId="B86C594AF77C4A098C066894D871EAEE7">
    <w:name w:val="B86C594AF77C4A098C066894D871EAEE7"/>
    <w:rsid w:val="0002514F"/>
    <w:pPr>
      <w:spacing w:after="0" w:line="240" w:lineRule="auto"/>
    </w:pPr>
    <w:rPr>
      <w:rFonts w:eastAsiaTheme="minorHAnsi"/>
    </w:rPr>
  </w:style>
  <w:style w:type="paragraph" w:customStyle="1" w:styleId="AA577EFFDFE04DB784523AAD69779F6B7">
    <w:name w:val="AA577EFFDFE04DB784523AAD69779F6B7"/>
    <w:rsid w:val="0002514F"/>
    <w:pPr>
      <w:spacing w:after="0" w:line="240" w:lineRule="auto"/>
    </w:pPr>
    <w:rPr>
      <w:rFonts w:eastAsiaTheme="minorHAnsi"/>
    </w:rPr>
  </w:style>
  <w:style w:type="paragraph" w:customStyle="1" w:styleId="B6AEF63935EE4FEE9B0A8DC8FAA15C387">
    <w:name w:val="B6AEF63935EE4FEE9B0A8DC8FAA15C387"/>
    <w:rsid w:val="0002514F"/>
    <w:pPr>
      <w:spacing w:after="0" w:line="240" w:lineRule="auto"/>
    </w:pPr>
    <w:rPr>
      <w:rFonts w:eastAsiaTheme="minorHAnsi"/>
    </w:rPr>
  </w:style>
  <w:style w:type="paragraph" w:customStyle="1" w:styleId="B334F210F0394713A3409E1701F9BDF55">
    <w:name w:val="B334F210F0394713A3409E1701F9BDF55"/>
    <w:rsid w:val="0002514F"/>
    <w:pPr>
      <w:spacing w:after="0" w:line="240" w:lineRule="auto"/>
    </w:pPr>
    <w:rPr>
      <w:rFonts w:eastAsiaTheme="minorHAnsi"/>
    </w:rPr>
  </w:style>
  <w:style w:type="paragraph" w:customStyle="1" w:styleId="8225C10ACCE24FBE82484612E0BDCB1B5">
    <w:name w:val="8225C10ACCE24FBE82484612E0BDCB1B5"/>
    <w:rsid w:val="0002514F"/>
    <w:pPr>
      <w:spacing w:after="0" w:line="240" w:lineRule="auto"/>
    </w:pPr>
    <w:rPr>
      <w:rFonts w:eastAsiaTheme="minorHAnsi"/>
    </w:rPr>
  </w:style>
  <w:style w:type="paragraph" w:customStyle="1" w:styleId="F58A2B7853EB44EB9C38E434C11976E84">
    <w:name w:val="F58A2B7853EB44EB9C38E434C11976E84"/>
    <w:rsid w:val="0002514F"/>
    <w:pPr>
      <w:spacing w:after="0" w:line="240" w:lineRule="auto"/>
    </w:pPr>
    <w:rPr>
      <w:rFonts w:eastAsiaTheme="minorHAnsi"/>
    </w:rPr>
  </w:style>
  <w:style w:type="paragraph" w:customStyle="1" w:styleId="78B1C580D86049188ACA2A95412B89925">
    <w:name w:val="78B1C580D86049188ACA2A95412B89925"/>
    <w:rsid w:val="0002514F"/>
    <w:pPr>
      <w:spacing w:after="0" w:line="240" w:lineRule="auto"/>
    </w:pPr>
    <w:rPr>
      <w:rFonts w:eastAsiaTheme="minorHAnsi"/>
    </w:rPr>
  </w:style>
  <w:style w:type="paragraph" w:customStyle="1" w:styleId="D07038D8AB45471D8A4C351C4ED16CB34">
    <w:name w:val="D07038D8AB45471D8A4C351C4ED16CB34"/>
    <w:rsid w:val="0002514F"/>
    <w:pPr>
      <w:spacing w:after="0" w:line="240" w:lineRule="auto"/>
    </w:pPr>
    <w:rPr>
      <w:rFonts w:eastAsiaTheme="minorHAnsi"/>
    </w:rPr>
  </w:style>
  <w:style w:type="paragraph" w:customStyle="1" w:styleId="772BCB79C6F748509681162063E2EF774">
    <w:name w:val="772BCB79C6F748509681162063E2EF774"/>
    <w:rsid w:val="0002514F"/>
    <w:pPr>
      <w:spacing w:after="0" w:line="240" w:lineRule="auto"/>
    </w:pPr>
    <w:rPr>
      <w:rFonts w:eastAsiaTheme="minorHAnsi"/>
    </w:rPr>
  </w:style>
  <w:style w:type="paragraph" w:customStyle="1" w:styleId="ABDEF1563EBE4768BB4F4E9A6DC9B2C04">
    <w:name w:val="ABDEF1563EBE4768BB4F4E9A6DC9B2C04"/>
    <w:rsid w:val="0002514F"/>
    <w:pPr>
      <w:spacing w:after="0" w:line="240" w:lineRule="auto"/>
    </w:pPr>
    <w:rPr>
      <w:rFonts w:eastAsiaTheme="minorHAnsi"/>
    </w:rPr>
  </w:style>
  <w:style w:type="paragraph" w:customStyle="1" w:styleId="3E9C42249E164315A5E68AD7E0D8E9884">
    <w:name w:val="3E9C42249E164315A5E68AD7E0D8E9884"/>
    <w:rsid w:val="0002514F"/>
    <w:pPr>
      <w:spacing w:after="0" w:line="240" w:lineRule="auto"/>
    </w:pPr>
    <w:rPr>
      <w:rFonts w:eastAsiaTheme="minorHAnsi"/>
    </w:rPr>
  </w:style>
  <w:style w:type="paragraph" w:customStyle="1" w:styleId="17212C3C74474660AD88C77790AF33204">
    <w:name w:val="17212C3C74474660AD88C77790AF33204"/>
    <w:rsid w:val="0002514F"/>
    <w:pPr>
      <w:spacing w:after="0" w:line="240" w:lineRule="auto"/>
    </w:pPr>
    <w:rPr>
      <w:rFonts w:eastAsiaTheme="minorHAnsi"/>
    </w:rPr>
  </w:style>
  <w:style w:type="paragraph" w:customStyle="1" w:styleId="DD675C1183C24241983090C947C4FB323">
    <w:name w:val="DD675C1183C24241983090C947C4FB323"/>
    <w:rsid w:val="0002514F"/>
    <w:pPr>
      <w:spacing w:after="0" w:line="240" w:lineRule="auto"/>
    </w:pPr>
    <w:rPr>
      <w:rFonts w:eastAsiaTheme="minorHAnsi"/>
    </w:rPr>
  </w:style>
  <w:style w:type="paragraph" w:customStyle="1" w:styleId="1E18F9ED637243F1839C37D267FF89EA4">
    <w:name w:val="1E18F9ED637243F1839C37D267FF89EA4"/>
    <w:rsid w:val="0002514F"/>
    <w:pPr>
      <w:spacing w:after="0" w:line="240" w:lineRule="auto"/>
    </w:pPr>
    <w:rPr>
      <w:rFonts w:eastAsiaTheme="minorHAnsi"/>
    </w:rPr>
  </w:style>
  <w:style w:type="paragraph" w:customStyle="1" w:styleId="33D333AF2E7A4934A6547043900BD4484">
    <w:name w:val="33D333AF2E7A4934A6547043900BD4484"/>
    <w:rsid w:val="0002514F"/>
    <w:pPr>
      <w:spacing w:after="0" w:line="240" w:lineRule="auto"/>
    </w:pPr>
    <w:rPr>
      <w:rFonts w:eastAsiaTheme="minorHAnsi"/>
    </w:rPr>
  </w:style>
  <w:style w:type="paragraph" w:customStyle="1" w:styleId="22CF1E765EA5463C92F75692F5851DB14">
    <w:name w:val="22CF1E765EA5463C92F75692F5851DB14"/>
    <w:rsid w:val="0002514F"/>
    <w:pPr>
      <w:spacing w:after="0" w:line="240" w:lineRule="auto"/>
    </w:pPr>
    <w:rPr>
      <w:rFonts w:eastAsiaTheme="minorHAnsi"/>
    </w:rPr>
  </w:style>
  <w:style w:type="paragraph" w:customStyle="1" w:styleId="2A7B876674DD4FE5A21522D3712F49954">
    <w:name w:val="2A7B876674DD4FE5A21522D3712F49954"/>
    <w:rsid w:val="0002514F"/>
    <w:pPr>
      <w:spacing w:after="0" w:line="240" w:lineRule="auto"/>
    </w:pPr>
    <w:rPr>
      <w:rFonts w:eastAsiaTheme="minorHAnsi"/>
    </w:rPr>
  </w:style>
  <w:style w:type="paragraph" w:customStyle="1" w:styleId="490386D58A7C4AF9A696E9966DE6A33D4">
    <w:name w:val="490386D58A7C4AF9A696E9966DE6A33D4"/>
    <w:rsid w:val="0002514F"/>
    <w:pPr>
      <w:spacing w:after="0" w:line="240" w:lineRule="auto"/>
    </w:pPr>
    <w:rPr>
      <w:rFonts w:eastAsiaTheme="minorHAnsi"/>
    </w:rPr>
  </w:style>
  <w:style w:type="paragraph" w:customStyle="1" w:styleId="8FE987DE010847ACA5E1B8BF1AE956983">
    <w:name w:val="8FE987DE010847ACA5E1B8BF1AE956983"/>
    <w:rsid w:val="0002514F"/>
    <w:pPr>
      <w:spacing w:after="0" w:line="240" w:lineRule="auto"/>
    </w:pPr>
    <w:rPr>
      <w:rFonts w:eastAsiaTheme="minorHAnsi"/>
    </w:rPr>
  </w:style>
  <w:style w:type="paragraph" w:customStyle="1" w:styleId="618F4BB8ADD3465B952C2968A1EAA3A51">
    <w:name w:val="618F4BB8ADD3465B952C2968A1EAA3A51"/>
    <w:rsid w:val="0002514F"/>
    <w:pPr>
      <w:spacing w:after="0" w:line="240" w:lineRule="auto"/>
    </w:pPr>
    <w:rPr>
      <w:rFonts w:eastAsiaTheme="minorHAnsi"/>
    </w:rPr>
  </w:style>
  <w:style w:type="paragraph" w:customStyle="1" w:styleId="868F0501436643339770AF424EC7910F">
    <w:name w:val="868F0501436643339770AF424EC7910F"/>
    <w:rsid w:val="0002514F"/>
  </w:style>
  <w:style w:type="paragraph" w:customStyle="1" w:styleId="FF62ED78BC2B4BACA2A5E828ED42C461">
    <w:name w:val="FF62ED78BC2B4BACA2A5E828ED42C461"/>
    <w:rsid w:val="0002514F"/>
  </w:style>
  <w:style w:type="paragraph" w:customStyle="1" w:styleId="53202C54300A45A18FB4FF1C0CEB3BB3">
    <w:name w:val="53202C54300A45A18FB4FF1C0CEB3BB3"/>
    <w:rsid w:val="0002514F"/>
  </w:style>
  <w:style w:type="paragraph" w:customStyle="1" w:styleId="CFD3A5EA386C4C5093DFC230397F6A05">
    <w:name w:val="CFD3A5EA386C4C5093DFC230397F6A05"/>
    <w:rsid w:val="0002514F"/>
  </w:style>
  <w:style w:type="paragraph" w:customStyle="1" w:styleId="D35ECCF2A8D1469CB8505C3AF85501B5">
    <w:name w:val="D35ECCF2A8D1469CB8505C3AF85501B5"/>
    <w:rsid w:val="0002514F"/>
  </w:style>
  <w:style w:type="paragraph" w:customStyle="1" w:styleId="51A9703663D2408EB185BF9DAF5273D8">
    <w:name w:val="51A9703663D2408EB185BF9DAF5273D8"/>
    <w:rsid w:val="0002514F"/>
  </w:style>
  <w:style w:type="paragraph" w:customStyle="1" w:styleId="8EA9CF2581FA4EE69D9977B9DF4EC6D5">
    <w:name w:val="8EA9CF2581FA4EE69D9977B9DF4EC6D5"/>
    <w:rsid w:val="0002514F"/>
  </w:style>
  <w:style w:type="paragraph" w:customStyle="1" w:styleId="3BF21A33BA364088AB51936D6D3DF2EA">
    <w:name w:val="3BF21A33BA364088AB51936D6D3DF2EA"/>
    <w:rsid w:val="0002514F"/>
  </w:style>
  <w:style w:type="paragraph" w:customStyle="1" w:styleId="30029364D59D4929938942B6F2666C6B">
    <w:name w:val="30029364D59D4929938942B6F2666C6B"/>
    <w:rsid w:val="0002514F"/>
  </w:style>
  <w:style w:type="paragraph" w:customStyle="1" w:styleId="09C523E93E30451CB0588839E3221526">
    <w:name w:val="09C523E93E30451CB0588839E3221526"/>
    <w:rsid w:val="0002514F"/>
  </w:style>
  <w:style w:type="paragraph" w:customStyle="1" w:styleId="B29F397E7DB74E6F97F883E89FD3AD69">
    <w:name w:val="B29F397E7DB74E6F97F883E89FD3AD69"/>
    <w:rsid w:val="0002514F"/>
  </w:style>
  <w:style w:type="paragraph" w:customStyle="1" w:styleId="F8CBFC86976F4D8AA1FC422FE1C3ECBC">
    <w:name w:val="F8CBFC86976F4D8AA1FC422FE1C3ECBC"/>
    <w:rsid w:val="0002514F"/>
  </w:style>
  <w:style w:type="paragraph" w:customStyle="1" w:styleId="AB6B682C881F4E86A15EEAB671824C2A">
    <w:name w:val="AB6B682C881F4E86A15EEAB671824C2A"/>
    <w:rsid w:val="0002514F"/>
  </w:style>
  <w:style w:type="paragraph" w:customStyle="1" w:styleId="197C80F17D7046599BC51272F0BE35A0">
    <w:name w:val="197C80F17D7046599BC51272F0BE35A0"/>
    <w:rsid w:val="0002514F"/>
  </w:style>
  <w:style w:type="paragraph" w:customStyle="1" w:styleId="C49A63C20E2F44B0B186772B203BC6D5">
    <w:name w:val="C49A63C20E2F44B0B186772B203BC6D5"/>
    <w:rsid w:val="0002514F"/>
  </w:style>
  <w:style w:type="paragraph" w:customStyle="1" w:styleId="D58DA2307ADA41E191AF79202BBCD455">
    <w:name w:val="D58DA2307ADA41E191AF79202BBCD455"/>
    <w:rsid w:val="0002514F"/>
  </w:style>
  <w:style w:type="paragraph" w:customStyle="1" w:styleId="B6DB6008888C44C2A47CFBC68FE75E46">
    <w:name w:val="B6DB6008888C44C2A47CFBC68FE75E46"/>
    <w:rsid w:val="0002514F"/>
  </w:style>
  <w:style w:type="paragraph" w:customStyle="1" w:styleId="71530A655D314467A6BF7E747498190D">
    <w:name w:val="71530A655D314467A6BF7E747498190D"/>
    <w:rsid w:val="0002514F"/>
  </w:style>
  <w:style w:type="paragraph" w:customStyle="1" w:styleId="EDED6B03BBFD4CB89372B85607F88509">
    <w:name w:val="EDED6B03BBFD4CB89372B85607F88509"/>
    <w:rsid w:val="0002514F"/>
  </w:style>
  <w:style w:type="paragraph" w:customStyle="1" w:styleId="AAF355A96C314B8B81B0247C08F6E84B">
    <w:name w:val="AAF355A96C314B8B81B0247C08F6E84B"/>
    <w:rsid w:val="0002514F"/>
  </w:style>
  <w:style w:type="paragraph" w:customStyle="1" w:styleId="C1905EDFBB0F4A2AA4516C3E8743D006111">
    <w:name w:val="C1905EDFBB0F4A2AA4516C3E8743D006111"/>
    <w:rsid w:val="0002514F"/>
    <w:pPr>
      <w:spacing w:after="0" w:line="240" w:lineRule="auto"/>
    </w:pPr>
    <w:rPr>
      <w:rFonts w:eastAsiaTheme="minorHAnsi"/>
    </w:rPr>
  </w:style>
  <w:style w:type="paragraph" w:customStyle="1" w:styleId="1635BF84CF594AD1AF74E2DEC0F4EBB68">
    <w:name w:val="1635BF84CF594AD1AF74E2DEC0F4EBB68"/>
    <w:rsid w:val="0002514F"/>
    <w:pPr>
      <w:spacing w:after="0" w:line="240" w:lineRule="auto"/>
    </w:pPr>
    <w:rPr>
      <w:rFonts w:eastAsiaTheme="minorHAnsi"/>
    </w:rPr>
  </w:style>
  <w:style w:type="paragraph" w:customStyle="1" w:styleId="FE2D4D4FEE624BC7AEAE23152E44819B8">
    <w:name w:val="FE2D4D4FEE624BC7AEAE23152E44819B8"/>
    <w:rsid w:val="0002514F"/>
    <w:pPr>
      <w:spacing w:after="0" w:line="240" w:lineRule="auto"/>
    </w:pPr>
    <w:rPr>
      <w:rFonts w:eastAsiaTheme="minorHAnsi"/>
    </w:rPr>
  </w:style>
  <w:style w:type="paragraph" w:customStyle="1" w:styleId="7430871C17884663B3DE9697B0257C6F8">
    <w:name w:val="7430871C17884663B3DE9697B0257C6F8"/>
    <w:rsid w:val="0002514F"/>
    <w:pPr>
      <w:spacing w:after="0" w:line="240" w:lineRule="auto"/>
    </w:pPr>
    <w:rPr>
      <w:rFonts w:eastAsiaTheme="minorHAnsi"/>
    </w:rPr>
  </w:style>
  <w:style w:type="paragraph" w:customStyle="1" w:styleId="2B37E96F0407484CA38AB582C6EA32628">
    <w:name w:val="2B37E96F0407484CA38AB582C6EA32628"/>
    <w:rsid w:val="0002514F"/>
    <w:pPr>
      <w:spacing w:after="0" w:line="240" w:lineRule="auto"/>
    </w:pPr>
    <w:rPr>
      <w:rFonts w:eastAsiaTheme="minorHAnsi"/>
    </w:rPr>
  </w:style>
  <w:style w:type="paragraph" w:customStyle="1" w:styleId="CC46FCDD37C54DF8BA948C2DB329A16A8">
    <w:name w:val="CC46FCDD37C54DF8BA948C2DB329A16A8"/>
    <w:rsid w:val="0002514F"/>
    <w:pPr>
      <w:spacing w:after="0" w:line="240" w:lineRule="auto"/>
    </w:pPr>
    <w:rPr>
      <w:rFonts w:eastAsiaTheme="minorHAnsi"/>
    </w:rPr>
  </w:style>
  <w:style w:type="paragraph" w:customStyle="1" w:styleId="2C80F084B496401CB7AC1011C4FA50428">
    <w:name w:val="2C80F084B496401CB7AC1011C4FA50428"/>
    <w:rsid w:val="0002514F"/>
    <w:pPr>
      <w:spacing w:after="0" w:line="240" w:lineRule="auto"/>
    </w:pPr>
    <w:rPr>
      <w:rFonts w:eastAsiaTheme="minorHAnsi"/>
    </w:rPr>
  </w:style>
  <w:style w:type="paragraph" w:customStyle="1" w:styleId="48F8F62CE18A4473BCA95E78FCEFC30D8">
    <w:name w:val="48F8F62CE18A4473BCA95E78FCEFC30D8"/>
    <w:rsid w:val="0002514F"/>
    <w:pPr>
      <w:spacing w:after="0" w:line="240" w:lineRule="auto"/>
    </w:pPr>
    <w:rPr>
      <w:rFonts w:eastAsiaTheme="minorHAnsi"/>
    </w:rPr>
  </w:style>
  <w:style w:type="paragraph" w:customStyle="1" w:styleId="8D202A18190D443DA5F57FD439C7B5BF8">
    <w:name w:val="8D202A18190D443DA5F57FD439C7B5BF8"/>
    <w:rsid w:val="0002514F"/>
    <w:pPr>
      <w:spacing w:after="0" w:line="240" w:lineRule="auto"/>
    </w:pPr>
    <w:rPr>
      <w:rFonts w:eastAsiaTheme="minorHAnsi"/>
    </w:rPr>
  </w:style>
  <w:style w:type="paragraph" w:customStyle="1" w:styleId="013D71C5D1354D42BEA34332F7CDEFEF8">
    <w:name w:val="013D71C5D1354D42BEA34332F7CDEFEF8"/>
    <w:rsid w:val="0002514F"/>
    <w:pPr>
      <w:spacing w:after="0" w:line="240" w:lineRule="auto"/>
    </w:pPr>
    <w:rPr>
      <w:rFonts w:eastAsiaTheme="minorHAnsi"/>
    </w:rPr>
  </w:style>
  <w:style w:type="paragraph" w:customStyle="1" w:styleId="3BF61C806A2745E2B8ADE5870F8785268">
    <w:name w:val="3BF61C806A2745E2B8ADE5870F8785268"/>
    <w:rsid w:val="0002514F"/>
    <w:pPr>
      <w:spacing w:after="0" w:line="240" w:lineRule="auto"/>
    </w:pPr>
    <w:rPr>
      <w:rFonts w:eastAsiaTheme="minorHAnsi"/>
    </w:rPr>
  </w:style>
  <w:style w:type="paragraph" w:customStyle="1" w:styleId="3E41C2883A804700B412A3D5EF5D88178">
    <w:name w:val="3E41C2883A804700B412A3D5EF5D88178"/>
    <w:rsid w:val="0002514F"/>
    <w:pPr>
      <w:spacing w:after="0" w:line="240" w:lineRule="auto"/>
    </w:pPr>
    <w:rPr>
      <w:rFonts w:eastAsiaTheme="minorHAnsi"/>
    </w:rPr>
  </w:style>
  <w:style w:type="paragraph" w:customStyle="1" w:styleId="1247FA07FE29440D8F8F96E082F2840D10">
    <w:name w:val="1247FA07FE29440D8F8F96E082F2840D10"/>
    <w:rsid w:val="0002514F"/>
    <w:pPr>
      <w:spacing w:after="0" w:line="240" w:lineRule="auto"/>
    </w:pPr>
    <w:rPr>
      <w:rFonts w:eastAsiaTheme="minorHAnsi"/>
    </w:rPr>
  </w:style>
  <w:style w:type="paragraph" w:customStyle="1" w:styleId="C7C556EA3C8A4C5794372F81A4E7006810">
    <w:name w:val="C7C556EA3C8A4C5794372F81A4E7006810"/>
    <w:rsid w:val="0002514F"/>
    <w:pPr>
      <w:spacing w:after="0" w:line="240" w:lineRule="auto"/>
    </w:pPr>
    <w:rPr>
      <w:rFonts w:eastAsiaTheme="minorHAnsi"/>
    </w:rPr>
  </w:style>
  <w:style w:type="paragraph" w:customStyle="1" w:styleId="B6BB64AFFCEB40939377251237B6C1E78">
    <w:name w:val="B6BB64AFFCEB40939377251237B6C1E78"/>
    <w:rsid w:val="0002514F"/>
    <w:pPr>
      <w:spacing w:after="0" w:line="240" w:lineRule="auto"/>
    </w:pPr>
    <w:rPr>
      <w:rFonts w:eastAsiaTheme="minorHAnsi"/>
    </w:rPr>
  </w:style>
  <w:style w:type="paragraph" w:customStyle="1" w:styleId="FB2B7BD55F2147DDBE0F2571620AE7B08">
    <w:name w:val="FB2B7BD55F2147DDBE0F2571620AE7B08"/>
    <w:rsid w:val="0002514F"/>
    <w:pPr>
      <w:spacing w:after="0" w:line="240" w:lineRule="auto"/>
    </w:pPr>
    <w:rPr>
      <w:rFonts w:eastAsiaTheme="minorHAnsi"/>
    </w:rPr>
  </w:style>
  <w:style w:type="paragraph" w:customStyle="1" w:styleId="262E57C710B94E1194BEB2ED8D1FA01A8">
    <w:name w:val="262E57C710B94E1194BEB2ED8D1FA01A8"/>
    <w:rsid w:val="0002514F"/>
    <w:pPr>
      <w:spacing w:after="0" w:line="240" w:lineRule="auto"/>
    </w:pPr>
    <w:rPr>
      <w:rFonts w:eastAsiaTheme="minorHAnsi"/>
    </w:rPr>
  </w:style>
  <w:style w:type="paragraph" w:customStyle="1" w:styleId="B86C594AF77C4A098C066894D871EAEE8">
    <w:name w:val="B86C594AF77C4A098C066894D871EAEE8"/>
    <w:rsid w:val="0002514F"/>
    <w:pPr>
      <w:spacing w:after="0" w:line="240" w:lineRule="auto"/>
    </w:pPr>
    <w:rPr>
      <w:rFonts w:eastAsiaTheme="minorHAnsi"/>
    </w:rPr>
  </w:style>
  <w:style w:type="paragraph" w:customStyle="1" w:styleId="AA577EFFDFE04DB784523AAD69779F6B8">
    <w:name w:val="AA577EFFDFE04DB784523AAD69779F6B8"/>
    <w:rsid w:val="0002514F"/>
    <w:pPr>
      <w:spacing w:after="0" w:line="240" w:lineRule="auto"/>
    </w:pPr>
    <w:rPr>
      <w:rFonts w:eastAsiaTheme="minorHAnsi"/>
    </w:rPr>
  </w:style>
  <w:style w:type="paragraph" w:customStyle="1" w:styleId="B6AEF63935EE4FEE9B0A8DC8FAA15C388">
    <w:name w:val="B6AEF63935EE4FEE9B0A8DC8FAA15C388"/>
    <w:rsid w:val="0002514F"/>
    <w:pPr>
      <w:spacing w:after="0" w:line="240" w:lineRule="auto"/>
    </w:pPr>
    <w:rPr>
      <w:rFonts w:eastAsiaTheme="minorHAnsi"/>
    </w:rPr>
  </w:style>
  <w:style w:type="paragraph" w:customStyle="1" w:styleId="B334F210F0394713A3409E1701F9BDF56">
    <w:name w:val="B334F210F0394713A3409E1701F9BDF56"/>
    <w:rsid w:val="0002514F"/>
    <w:pPr>
      <w:spacing w:after="0" w:line="240" w:lineRule="auto"/>
    </w:pPr>
    <w:rPr>
      <w:rFonts w:eastAsiaTheme="minorHAnsi"/>
    </w:rPr>
  </w:style>
  <w:style w:type="paragraph" w:customStyle="1" w:styleId="8225C10ACCE24FBE82484612E0BDCB1B6">
    <w:name w:val="8225C10ACCE24FBE82484612E0BDCB1B6"/>
    <w:rsid w:val="0002514F"/>
    <w:pPr>
      <w:spacing w:after="0" w:line="240" w:lineRule="auto"/>
    </w:pPr>
    <w:rPr>
      <w:rFonts w:eastAsiaTheme="minorHAnsi"/>
    </w:rPr>
  </w:style>
  <w:style w:type="paragraph" w:customStyle="1" w:styleId="F58A2B7853EB44EB9C38E434C11976E85">
    <w:name w:val="F58A2B7853EB44EB9C38E434C11976E85"/>
    <w:rsid w:val="0002514F"/>
    <w:pPr>
      <w:spacing w:after="0" w:line="240" w:lineRule="auto"/>
    </w:pPr>
    <w:rPr>
      <w:rFonts w:eastAsiaTheme="minorHAnsi"/>
    </w:rPr>
  </w:style>
  <w:style w:type="paragraph" w:customStyle="1" w:styleId="78B1C580D86049188ACA2A95412B89926">
    <w:name w:val="78B1C580D86049188ACA2A95412B89926"/>
    <w:rsid w:val="0002514F"/>
    <w:pPr>
      <w:spacing w:after="0" w:line="240" w:lineRule="auto"/>
    </w:pPr>
    <w:rPr>
      <w:rFonts w:eastAsiaTheme="minorHAnsi"/>
    </w:rPr>
  </w:style>
  <w:style w:type="paragraph" w:customStyle="1" w:styleId="D07038D8AB45471D8A4C351C4ED16CB35">
    <w:name w:val="D07038D8AB45471D8A4C351C4ED16CB35"/>
    <w:rsid w:val="0002514F"/>
    <w:pPr>
      <w:spacing w:after="0" w:line="240" w:lineRule="auto"/>
    </w:pPr>
    <w:rPr>
      <w:rFonts w:eastAsiaTheme="minorHAnsi"/>
    </w:rPr>
  </w:style>
  <w:style w:type="paragraph" w:customStyle="1" w:styleId="772BCB79C6F748509681162063E2EF775">
    <w:name w:val="772BCB79C6F748509681162063E2EF775"/>
    <w:rsid w:val="0002514F"/>
    <w:pPr>
      <w:spacing w:after="0" w:line="240" w:lineRule="auto"/>
    </w:pPr>
    <w:rPr>
      <w:rFonts w:eastAsiaTheme="minorHAnsi"/>
    </w:rPr>
  </w:style>
  <w:style w:type="paragraph" w:customStyle="1" w:styleId="ABDEF1563EBE4768BB4F4E9A6DC9B2C05">
    <w:name w:val="ABDEF1563EBE4768BB4F4E9A6DC9B2C05"/>
    <w:rsid w:val="0002514F"/>
    <w:pPr>
      <w:spacing w:after="0" w:line="240" w:lineRule="auto"/>
    </w:pPr>
    <w:rPr>
      <w:rFonts w:eastAsiaTheme="minorHAnsi"/>
    </w:rPr>
  </w:style>
  <w:style w:type="paragraph" w:customStyle="1" w:styleId="3E9C42249E164315A5E68AD7E0D8E9885">
    <w:name w:val="3E9C42249E164315A5E68AD7E0D8E9885"/>
    <w:rsid w:val="0002514F"/>
    <w:pPr>
      <w:spacing w:after="0" w:line="240" w:lineRule="auto"/>
    </w:pPr>
    <w:rPr>
      <w:rFonts w:eastAsiaTheme="minorHAnsi"/>
    </w:rPr>
  </w:style>
  <w:style w:type="paragraph" w:customStyle="1" w:styleId="17212C3C74474660AD88C77790AF33205">
    <w:name w:val="17212C3C74474660AD88C77790AF33205"/>
    <w:rsid w:val="0002514F"/>
    <w:pPr>
      <w:spacing w:after="0" w:line="240" w:lineRule="auto"/>
    </w:pPr>
    <w:rPr>
      <w:rFonts w:eastAsiaTheme="minorHAnsi"/>
    </w:rPr>
  </w:style>
  <w:style w:type="paragraph" w:customStyle="1" w:styleId="DD675C1183C24241983090C947C4FB324">
    <w:name w:val="DD675C1183C24241983090C947C4FB324"/>
    <w:rsid w:val="0002514F"/>
    <w:pPr>
      <w:spacing w:after="0" w:line="240" w:lineRule="auto"/>
    </w:pPr>
    <w:rPr>
      <w:rFonts w:eastAsiaTheme="minorHAnsi"/>
    </w:rPr>
  </w:style>
  <w:style w:type="paragraph" w:customStyle="1" w:styleId="1E18F9ED637243F1839C37D267FF89EA5">
    <w:name w:val="1E18F9ED637243F1839C37D267FF89EA5"/>
    <w:rsid w:val="0002514F"/>
    <w:pPr>
      <w:spacing w:after="0" w:line="240" w:lineRule="auto"/>
    </w:pPr>
    <w:rPr>
      <w:rFonts w:eastAsiaTheme="minorHAnsi"/>
    </w:rPr>
  </w:style>
  <w:style w:type="paragraph" w:customStyle="1" w:styleId="33D333AF2E7A4934A6547043900BD4485">
    <w:name w:val="33D333AF2E7A4934A6547043900BD4485"/>
    <w:rsid w:val="0002514F"/>
    <w:pPr>
      <w:spacing w:after="0" w:line="240" w:lineRule="auto"/>
    </w:pPr>
    <w:rPr>
      <w:rFonts w:eastAsiaTheme="minorHAnsi"/>
    </w:rPr>
  </w:style>
  <w:style w:type="paragraph" w:customStyle="1" w:styleId="22CF1E765EA5463C92F75692F5851DB15">
    <w:name w:val="22CF1E765EA5463C92F75692F5851DB15"/>
    <w:rsid w:val="0002514F"/>
    <w:pPr>
      <w:spacing w:after="0" w:line="240" w:lineRule="auto"/>
    </w:pPr>
    <w:rPr>
      <w:rFonts w:eastAsiaTheme="minorHAnsi"/>
    </w:rPr>
  </w:style>
  <w:style w:type="paragraph" w:customStyle="1" w:styleId="2A7B876674DD4FE5A21522D3712F49955">
    <w:name w:val="2A7B876674DD4FE5A21522D3712F49955"/>
    <w:rsid w:val="0002514F"/>
    <w:pPr>
      <w:spacing w:after="0" w:line="240" w:lineRule="auto"/>
    </w:pPr>
    <w:rPr>
      <w:rFonts w:eastAsiaTheme="minorHAnsi"/>
    </w:rPr>
  </w:style>
  <w:style w:type="paragraph" w:customStyle="1" w:styleId="490386D58A7C4AF9A696E9966DE6A33D5">
    <w:name w:val="490386D58A7C4AF9A696E9966DE6A33D5"/>
    <w:rsid w:val="0002514F"/>
    <w:pPr>
      <w:spacing w:after="0" w:line="240" w:lineRule="auto"/>
    </w:pPr>
    <w:rPr>
      <w:rFonts w:eastAsiaTheme="minorHAnsi"/>
    </w:rPr>
  </w:style>
  <w:style w:type="paragraph" w:customStyle="1" w:styleId="8FE987DE010847ACA5E1B8BF1AE956984">
    <w:name w:val="8FE987DE010847ACA5E1B8BF1AE956984"/>
    <w:rsid w:val="0002514F"/>
    <w:pPr>
      <w:spacing w:after="0" w:line="240" w:lineRule="auto"/>
    </w:pPr>
    <w:rPr>
      <w:rFonts w:eastAsiaTheme="minorHAnsi"/>
    </w:rPr>
  </w:style>
  <w:style w:type="paragraph" w:customStyle="1" w:styleId="AB6B682C881F4E86A15EEAB671824C2A1">
    <w:name w:val="AB6B682C881F4E86A15EEAB671824C2A1"/>
    <w:rsid w:val="0002514F"/>
    <w:pPr>
      <w:spacing w:after="0" w:line="240" w:lineRule="auto"/>
    </w:pPr>
    <w:rPr>
      <w:rFonts w:eastAsiaTheme="minorHAnsi"/>
    </w:rPr>
  </w:style>
  <w:style w:type="paragraph" w:customStyle="1" w:styleId="197C80F17D7046599BC51272F0BE35A01">
    <w:name w:val="197C80F17D7046599BC51272F0BE35A01"/>
    <w:rsid w:val="0002514F"/>
    <w:pPr>
      <w:spacing w:after="0" w:line="240" w:lineRule="auto"/>
    </w:pPr>
    <w:rPr>
      <w:rFonts w:eastAsiaTheme="minorHAnsi"/>
    </w:rPr>
  </w:style>
  <w:style w:type="paragraph" w:customStyle="1" w:styleId="D58DA2307ADA41E191AF79202BBCD4551">
    <w:name w:val="D58DA2307ADA41E191AF79202BBCD4551"/>
    <w:rsid w:val="0002514F"/>
    <w:pPr>
      <w:spacing w:after="0" w:line="240" w:lineRule="auto"/>
    </w:pPr>
    <w:rPr>
      <w:rFonts w:eastAsiaTheme="minorHAnsi"/>
    </w:rPr>
  </w:style>
  <w:style w:type="paragraph" w:customStyle="1" w:styleId="B6DB6008888C44C2A47CFBC68FE75E461">
    <w:name w:val="B6DB6008888C44C2A47CFBC68FE75E461"/>
    <w:rsid w:val="0002514F"/>
    <w:pPr>
      <w:spacing w:after="0" w:line="240" w:lineRule="auto"/>
    </w:pPr>
    <w:rPr>
      <w:rFonts w:eastAsiaTheme="minorHAnsi"/>
    </w:rPr>
  </w:style>
  <w:style w:type="paragraph" w:customStyle="1" w:styleId="EDED6B03BBFD4CB89372B85607F885091">
    <w:name w:val="EDED6B03BBFD4CB89372B85607F885091"/>
    <w:rsid w:val="0002514F"/>
    <w:pPr>
      <w:spacing w:after="0" w:line="240" w:lineRule="auto"/>
    </w:pPr>
    <w:rPr>
      <w:rFonts w:eastAsiaTheme="minorHAnsi"/>
    </w:rPr>
  </w:style>
  <w:style w:type="paragraph" w:customStyle="1" w:styleId="AAF355A96C314B8B81B0247C08F6E84B1">
    <w:name w:val="AAF355A96C314B8B81B0247C08F6E84B1"/>
    <w:rsid w:val="0002514F"/>
    <w:pPr>
      <w:spacing w:after="0" w:line="240" w:lineRule="auto"/>
    </w:pPr>
    <w:rPr>
      <w:rFonts w:eastAsiaTheme="minorHAnsi"/>
    </w:rPr>
  </w:style>
  <w:style w:type="paragraph" w:customStyle="1" w:styleId="ED41D9F2B1264E8CBA350AF863E30E0A">
    <w:name w:val="ED41D9F2B1264E8CBA350AF863E30E0A"/>
    <w:rsid w:val="0002514F"/>
  </w:style>
  <w:style w:type="paragraph" w:customStyle="1" w:styleId="A90B5ABEDDDB485CA6BE4F9176F150B3">
    <w:name w:val="A90B5ABEDDDB485CA6BE4F9176F150B3"/>
    <w:rsid w:val="0002514F"/>
  </w:style>
  <w:style w:type="paragraph" w:customStyle="1" w:styleId="7864A03B342B43128029575D0A90544D">
    <w:name w:val="7864A03B342B43128029575D0A90544D"/>
    <w:rsid w:val="0002514F"/>
  </w:style>
  <w:style w:type="paragraph" w:customStyle="1" w:styleId="CE277835658B4BFD937D3EB6E0C6339B">
    <w:name w:val="CE277835658B4BFD937D3EB6E0C6339B"/>
    <w:rsid w:val="0002514F"/>
  </w:style>
  <w:style w:type="paragraph" w:customStyle="1" w:styleId="A8187F383FE640FD998B0E146285A8FF">
    <w:name w:val="A8187F383FE640FD998B0E146285A8FF"/>
    <w:rsid w:val="0002514F"/>
  </w:style>
  <w:style w:type="paragraph" w:customStyle="1" w:styleId="1905D56382D74E80BDEFDADCCF61E4D4">
    <w:name w:val="1905D56382D74E80BDEFDADCCF61E4D4"/>
    <w:rsid w:val="0002514F"/>
  </w:style>
  <w:style w:type="paragraph" w:customStyle="1" w:styleId="B07CE29CC93F4BA1AAFF3D6ED5FCE686">
    <w:name w:val="B07CE29CC93F4BA1AAFF3D6ED5FCE686"/>
    <w:rsid w:val="0002514F"/>
  </w:style>
  <w:style w:type="paragraph" w:customStyle="1" w:styleId="55C11F2E2A9D4CA682E2A496813321C0">
    <w:name w:val="55C11F2E2A9D4CA682E2A496813321C0"/>
    <w:rsid w:val="0002514F"/>
  </w:style>
  <w:style w:type="paragraph" w:customStyle="1" w:styleId="7139EDDBECD64DEFB93D349B6822C482">
    <w:name w:val="7139EDDBECD64DEFB93D349B6822C482"/>
    <w:rsid w:val="0002514F"/>
  </w:style>
  <w:style w:type="paragraph" w:customStyle="1" w:styleId="F32F290CD11745DEBA3A69ABDD58B0A8">
    <w:name w:val="F32F290CD11745DEBA3A69ABDD58B0A8"/>
    <w:rsid w:val="0002514F"/>
  </w:style>
  <w:style w:type="paragraph" w:customStyle="1" w:styleId="1139BC2B0EB04D6C93F5352FDEB3BDAC">
    <w:name w:val="1139BC2B0EB04D6C93F5352FDEB3BDAC"/>
    <w:rsid w:val="0002514F"/>
  </w:style>
  <w:style w:type="paragraph" w:customStyle="1" w:styleId="D3CA06285D374E868E19822FC3ED0E3F">
    <w:name w:val="D3CA06285D374E868E19822FC3ED0E3F"/>
    <w:rsid w:val="0002514F"/>
  </w:style>
  <w:style w:type="paragraph" w:customStyle="1" w:styleId="393A63A1F28E4C278A7412AE3940C58E">
    <w:name w:val="393A63A1F28E4C278A7412AE3940C58E"/>
    <w:rsid w:val="0002514F"/>
  </w:style>
  <w:style w:type="paragraph" w:customStyle="1" w:styleId="09E42923BFBA4D2CB312BB7A303652C3">
    <w:name w:val="09E42923BFBA4D2CB312BB7A303652C3"/>
    <w:rsid w:val="0002514F"/>
  </w:style>
  <w:style w:type="paragraph" w:customStyle="1" w:styleId="C1905EDFBB0F4A2AA4516C3E8743D006112">
    <w:name w:val="C1905EDFBB0F4A2AA4516C3E8743D006112"/>
    <w:rsid w:val="0002514F"/>
    <w:pPr>
      <w:spacing w:after="0" w:line="240" w:lineRule="auto"/>
    </w:pPr>
    <w:rPr>
      <w:rFonts w:eastAsiaTheme="minorHAnsi"/>
    </w:rPr>
  </w:style>
  <w:style w:type="paragraph" w:customStyle="1" w:styleId="1635BF84CF594AD1AF74E2DEC0F4EBB69">
    <w:name w:val="1635BF84CF594AD1AF74E2DEC0F4EBB69"/>
    <w:rsid w:val="0002514F"/>
    <w:pPr>
      <w:spacing w:after="0" w:line="240" w:lineRule="auto"/>
    </w:pPr>
    <w:rPr>
      <w:rFonts w:eastAsiaTheme="minorHAnsi"/>
    </w:rPr>
  </w:style>
  <w:style w:type="paragraph" w:customStyle="1" w:styleId="FE2D4D4FEE624BC7AEAE23152E44819B9">
    <w:name w:val="FE2D4D4FEE624BC7AEAE23152E44819B9"/>
    <w:rsid w:val="0002514F"/>
    <w:pPr>
      <w:spacing w:after="0" w:line="240" w:lineRule="auto"/>
    </w:pPr>
    <w:rPr>
      <w:rFonts w:eastAsiaTheme="minorHAnsi"/>
    </w:rPr>
  </w:style>
  <w:style w:type="paragraph" w:customStyle="1" w:styleId="7430871C17884663B3DE9697B0257C6F9">
    <w:name w:val="7430871C17884663B3DE9697B0257C6F9"/>
    <w:rsid w:val="0002514F"/>
    <w:pPr>
      <w:spacing w:after="0" w:line="240" w:lineRule="auto"/>
    </w:pPr>
    <w:rPr>
      <w:rFonts w:eastAsiaTheme="minorHAnsi"/>
    </w:rPr>
  </w:style>
  <w:style w:type="paragraph" w:customStyle="1" w:styleId="2B37E96F0407484CA38AB582C6EA32629">
    <w:name w:val="2B37E96F0407484CA38AB582C6EA32629"/>
    <w:rsid w:val="0002514F"/>
    <w:pPr>
      <w:spacing w:after="0" w:line="240" w:lineRule="auto"/>
    </w:pPr>
    <w:rPr>
      <w:rFonts w:eastAsiaTheme="minorHAnsi"/>
    </w:rPr>
  </w:style>
  <w:style w:type="paragraph" w:customStyle="1" w:styleId="CC46FCDD37C54DF8BA948C2DB329A16A9">
    <w:name w:val="CC46FCDD37C54DF8BA948C2DB329A16A9"/>
    <w:rsid w:val="0002514F"/>
    <w:pPr>
      <w:spacing w:after="0" w:line="240" w:lineRule="auto"/>
    </w:pPr>
    <w:rPr>
      <w:rFonts w:eastAsiaTheme="minorHAnsi"/>
    </w:rPr>
  </w:style>
  <w:style w:type="paragraph" w:customStyle="1" w:styleId="2C80F084B496401CB7AC1011C4FA50429">
    <w:name w:val="2C80F084B496401CB7AC1011C4FA50429"/>
    <w:rsid w:val="0002514F"/>
    <w:pPr>
      <w:spacing w:after="0" w:line="240" w:lineRule="auto"/>
    </w:pPr>
    <w:rPr>
      <w:rFonts w:eastAsiaTheme="minorHAnsi"/>
    </w:rPr>
  </w:style>
  <w:style w:type="paragraph" w:customStyle="1" w:styleId="48F8F62CE18A4473BCA95E78FCEFC30D9">
    <w:name w:val="48F8F62CE18A4473BCA95E78FCEFC30D9"/>
    <w:rsid w:val="0002514F"/>
    <w:pPr>
      <w:spacing w:after="0" w:line="240" w:lineRule="auto"/>
    </w:pPr>
    <w:rPr>
      <w:rFonts w:eastAsiaTheme="minorHAnsi"/>
    </w:rPr>
  </w:style>
  <w:style w:type="paragraph" w:customStyle="1" w:styleId="8D202A18190D443DA5F57FD439C7B5BF9">
    <w:name w:val="8D202A18190D443DA5F57FD439C7B5BF9"/>
    <w:rsid w:val="0002514F"/>
    <w:pPr>
      <w:spacing w:after="0" w:line="240" w:lineRule="auto"/>
    </w:pPr>
    <w:rPr>
      <w:rFonts w:eastAsiaTheme="minorHAnsi"/>
    </w:rPr>
  </w:style>
  <w:style w:type="paragraph" w:customStyle="1" w:styleId="013D71C5D1354D42BEA34332F7CDEFEF9">
    <w:name w:val="013D71C5D1354D42BEA34332F7CDEFEF9"/>
    <w:rsid w:val="0002514F"/>
    <w:pPr>
      <w:spacing w:after="0" w:line="240" w:lineRule="auto"/>
    </w:pPr>
    <w:rPr>
      <w:rFonts w:eastAsiaTheme="minorHAnsi"/>
    </w:rPr>
  </w:style>
  <w:style w:type="paragraph" w:customStyle="1" w:styleId="3BF61C806A2745E2B8ADE5870F8785269">
    <w:name w:val="3BF61C806A2745E2B8ADE5870F8785269"/>
    <w:rsid w:val="0002514F"/>
    <w:pPr>
      <w:spacing w:after="0" w:line="240" w:lineRule="auto"/>
    </w:pPr>
    <w:rPr>
      <w:rFonts w:eastAsiaTheme="minorHAnsi"/>
    </w:rPr>
  </w:style>
  <w:style w:type="paragraph" w:customStyle="1" w:styleId="3E41C2883A804700B412A3D5EF5D88179">
    <w:name w:val="3E41C2883A804700B412A3D5EF5D88179"/>
    <w:rsid w:val="0002514F"/>
    <w:pPr>
      <w:spacing w:after="0" w:line="240" w:lineRule="auto"/>
    </w:pPr>
    <w:rPr>
      <w:rFonts w:eastAsiaTheme="minorHAnsi"/>
    </w:rPr>
  </w:style>
  <w:style w:type="paragraph" w:customStyle="1" w:styleId="1247FA07FE29440D8F8F96E082F2840D11">
    <w:name w:val="1247FA07FE29440D8F8F96E082F2840D11"/>
    <w:rsid w:val="0002514F"/>
    <w:pPr>
      <w:spacing w:after="0" w:line="240" w:lineRule="auto"/>
    </w:pPr>
    <w:rPr>
      <w:rFonts w:eastAsiaTheme="minorHAnsi"/>
    </w:rPr>
  </w:style>
  <w:style w:type="paragraph" w:customStyle="1" w:styleId="C7C556EA3C8A4C5794372F81A4E7006811">
    <w:name w:val="C7C556EA3C8A4C5794372F81A4E7006811"/>
    <w:rsid w:val="0002514F"/>
    <w:pPr>
      <w:spacing w:after="0" w:line="240" w:lineRule="auto"/>
    </w:pPr>
    <w:rPr>
      <w:rFonts w:eastAsiaTheme="minorHAnsi"/>
    </w:rPr>
  </w:style>
  <w:style w:type="paragraph" w:customStyle="1" w:styleId="B6BB64AFFCEB40939377251237B6C1E79">
    <w:name w:val="B6BB64AFFCEB40939377251237B6C1E79"/>
    <w:rsid w:val="0002514F"/>
    <w:pPr>
      <w:spacing w:after="0" w:line="240" w:lineRule="auto"/>
    </w:pPr>
    <w:rPr>
      <w:rFonts w:eastAsiaTheme="minorHAnsi"/>
    </w:rPr>
  </w:style>
  <w:style w:type="paragraph" w:customStyle="1" w:styleId="FB2B7BD55F2147DDBE0F2571620AE7B09">
    <w:name w:val="FB2B7BD55F2147DDBE0F2571620AE7B09"/>
    <w:rsid w:val="0002514F"/>
    <w:pPr>
      <w:spacing w:after="0" w:line="240" w:lineRule="auto"/>
    </w:pPr>
    <w:rPr>
      <w:rFonts w:eastAsiaTheme="minorHAnsi"/>
    </w:rPr>
  </w:style>
  <w:style w:type="paragraph" w:customStyle="1" w:styleId="262E57C710B94E1194BEB2ED8D1FA01A9">
    <w:name w:val="262E57C710B94E1194BEB2ED8D1FA01A9"/>
    <w:rsid w:val="0002514F"/>
    <w:pPr>
      <w:spacing w:after="0" w:line="240" w:lineRule="auto"/>
    </w:pPr>
    <w:rPr>
      <w:rFonts w:eastAsiaTheme="minorHAnsi"/>
    </w:rPr>
  </w:style>
  <w:style w:type="paragraph" w:customStyle="1" w:styleId="B86C594AF77C4A098C066894D871EAEE9">
    <w:name w:val="B86C594AF77C4A098C066894D871EAEE9"/>
    <w:rsid w:val="0002514F"/>
    <w:pPr>
      <w:spacing w:after="0" w:line="240" w:lineRule="auto"/>
    </w:pPr>
    <w:rPr>
      <w:rFonts w:eastAsiaTheme="minorHAnsi"/>
    </w:rPr>
  </w:style>
  <w:style w:type="paragraph" w:customStyle="1" w:styleId="AA577EFFDFE04DB784523AAD69779F6B9">
    <w:name w:val="AA577EFFDFE04DB784523AAD69779F6B9"/>
    <w:rsid w:val="0002514F"/>
    <w:pPr>
      <w:spacing w:after="0" w:line="240" w:lineRule="auto"/>
    </w:pPr>
    <w:rPr>
      <w:rFonts w:eastAsiaTheme="minorHAnsi"/>
    </w:rPr>
  </w:style>
  <w:style w:type="paragraph" w:customStyle="1" w:styleId="B6AEF63935EE4FEE9B0A8DC8FAA15C389">
    <w:name w:val="B6AEF63935EE4FEE9B0A8DC8FAA15C389"/>
    <w:rsid w:val="0002514F"/>
    <w:pPr>
      <w:spacing w:after="0" w:line="240" w:lineRule="auto"/>
    </w:pPr>
    <w:rPr>
      <w:rFonts w:eastAsiaTheme="minorHAnsi"/>
    </w:rPr>
  </w:style>
  <w:style w:type="paragraph" w:customStyle="1" w:styleId="1139BC2B0EB04D6C93F5352FDEB3BDAC1">
    <w:name w:val="1139BC2B0EB04D6C93F5352FDEB3BDAC1"/>
    <w:rsid w:val="0002514F"/>
    <w:pPr>
      <w:spacing w:after="0" w:line="240" w:lineRule="auto"/>
    </w:pPr>
    <w:rPr>
      <w:rFonts w:eastAsiaTheme="minorHAnsi"/>
    </w:rPr>
  </w:style>
  <w:style w:type="paragraph" w:customStyle="1" w:styleId="393A63A1F28E4C278A7412AE3940C58E1">
    <w:name w:val="393A63A1F28E4C278A7412AE3940C58E1"/>
    <w:rsid w:val="0002514F"/>
    <w:pPr>
      <w:spacing w:after="0" w:line="240" w:lineRule="auto"/>
    </w:pPr>
    <w:rPr>
      <w:rFonts w:eastAsiaTheme="minorHAnsi"/>
    </w:rPr>
  </w:style>
  <w:style w:type="paragraph" w:customStyle="1" w:styleId="09E42923BFBA4D2CB312BB7A303652C31">
    <w:name w:val="09E42923BFBA4D2CB312BB7A303652C31"/>
    <w:rsid w:val="0002514F"/>
    <w:pPr>
      <w:spacing w:after="0" w:line="240" w:lineRule="auto"/>
    </w:pPr>
    <w:rPr>
      <w:rFonts w:eastAsiaTheme="minorHAnsi"/>
    </w:rPr>
  </w:style>
  <w:style w:type="paragraph" w:customStyle="1" w:styleId="D07038D8AB45471D8A4C351C4ED16CB36">
    <w:name w:val="D07038D8AB45471D8A4C351C4ED16CB36"/>
    <w:rsid w:val="0002514F"/>
    <w:pPr>
      <w:spacing w:after="0" w:line="240" w:lineRule="auto"/>
    </w:pPr>
    <w:rPr>
      <w:rFonts w:eastAsiaTheme="minorHAnsi"/>
    </w:rPr>
  </w:style>
  <w:style w:type="paragraph" w:customStyle="1" w:styleId="772BCB79C6F748509681162063E2EF776">
    <w:name w:val="772BCB79C6F748509681162063E2EF776"/>
    <w:rsid w:val="0002514F"/>
    <w:pPr>
      <w:spacing w:after="0" w:line="240" w:lineRule="auto"/>
    </w:pPr>
    <w:rPr>
      <w:rFonts w:eastAsiaTheme="minorHAnsi"/>
    </w:rPr>
  </w:style>
  <w:style w:type="paragraph" w:customStyle="1" w:styleId="ABDEF1563EBE4768BB4F4E9A6DC9B2C06">
    <w:name w:val="ABDEF1563EBE4768BB4F4E9A6DC9B2C06"/>
    <w:rsid w:val="0002514F"/>
    <w:pPr>
      <w:spacing w:after="0" w:line="240" w:lineRule="auto"/>
    </w:pPr>
    <w:rPr>
      <w:rFonts w:eastAsiaTheme="minorHAnsi"/>
    </w:rPr>
  </w:style>
  <w:style w:type="paragraph" w:customStyle="1" w:styleId="3E9C42249E164315A5E68AD7E0D8E9886">
    <w:name w:val="3E9C42249E164315A5E68AD7E0D8E9886"/>
    <w:rsid w:val="0002514F"/>
    <w:pPr>
      <w:spacing w:after="0" w:line="240" w:lineRule="auto"/>
    </w:pPr>
    <w:rPr>
      <w:rFonts w:eastAsiaTheme="minorHAnsi"/>
    </w:rPr>
  </w:style>
  <w:style w:type="paragraph" w:customStyle="1" w:styleId="17212C3C74474660AD88C77790AF33206">
    <w:name w:val="17212C3C74474660AD88C77790AF33206"/>
    <w:rsid w:val="0002514F"/>
    <w:pPr>
      <w:spacing w:after="0" w:line="240" w:lineRule="auto"/>
    </w:pPr>
    <w:rPr>
      <w:rFonts w:eastAsiaTheme="minorHAnsi"/>
    </w:rPr>
  </w:style>
  <w:style w:type="paragraph" w:customStyle="1" w:styleId="DD675C1183C24241983090C947C4FB325">
    <w:name w:val="DD675C1183C24241983090C947C4FB325"/>
    <w:rsid w:val="0002514F"/>
    <w:pPr>
      <w:spacing w:after="0" w:line="240" w:lineRule="auto"/>
    </w:pPr>
    <w:rPr>
      <w:rFonts w:eastAsiaTheme="minorHAnsi"/>
    </w:rPr>
  </w:style>
  <w:style w:type="paragraph" w:customStyle="1" w:styleId="1E18F9ED637243F1839C37D267FF89EA6">
    <w:name w:val="1E18F9ED637243F1839C37D267FF89EA6"/>
    <w:rsid w:val="0002514F"/>
    <w:pPr>
      <w:spacing w:after="0" w:line="240" w:lineRule="auto"/>
    </w:pPr>
    <w:rPr>
      <w:rFonts w:eastAsiaTheme="minorHAnsi"/>
    </w:rPr>
  </w:style>
  <w:style w:type="paragraph" w:customStyle="1" w:styleId="33D333AF2E7A4934A6547043900BD4486">
    <w:name w:val="33D333AF2E7A4934A6547043900BD4486"/>
    <w:rsid w:val="0002514F"/>
    <w:pPr>
      <w:spacing w:after="0" w:line="240" w:lineRule="auto"/>
    </w:pPr>
    <w:rPr>
      <w:rFonts w:eastAsiaTheme="minorHAnsi"/>
    </w:rPr>
  </w:style>
  <w:style w:type="paragraph" w:customStyle="1" w:styleId="22CF1E765EA5463C92F75692F5851DB16">
    <w:name w:val="22CF1E765EA5463C92F75692F5851DB16"/>
    <w:rsid w:val="0002514F"/>
    <w:pPr>
      <w:spacing w:after="0" w:line="240" w:lineRule="auto"/>
    </w:pPr>
    <w:rPr>
      <w:rFonts w:eastAsiaTheme="minorHAnsi"/>
    </w:rPr>
  </w:style>
  <w:style w:type="paragraph" w:customStyle="1" w:styleId="2A7B876674DD4FE5A21522D3712F49956">
    <w:name w:val="2A7B876674DD4FE5A21522D3712F49956"/>
    <w:rsid w:val="0002514F"/>
    <w:pPr>
      <w:spacing w:after="0" w:line="240" w:lineRule="auto"/>
    </w:pPr>
    <w:rPr>
      <w:rFonts w:eastAsiaTheme="minorHAnsi"/>
    </w:rPr>
  </w:style>
  <w:style w:type="paragraph" w:customStyle="1" w:styleId="490386D58A7C4AF9A696E9966DE6A33D6">
    <w:name w:val="490386D58A7C4AF9A696E9966DE6A33D6"/>
    <w:rsid w:val="0002514F"/>
    <w:pPr>
      <w:spacing w:after="0" w:line="240" w:lineRule="auto"/>
    </w:pPr>
    <w:rPr>
      <w:rFonts w:eastAsiaTheme="minorHAnsi"/>
    </w:rPr>
  </w:style>
  <w:style w:type="paragraph" w:customStyle="1" w:styleId="8FE987DE010847ACA5E1B8BF1AE956985">
    <w:name w:val="8FE987DE010847ACA5E1B8BF1AE956985"/>
    <w:rsid w:val="0002514F"/>
    <w:pPr>
      <w:spacing w:after="0" w:line="240" w:lineRule="auto"/>
    </w:pPr>
    <w:rPr>
      <w:rFonts w:eastAsiaTheme="minorHAnsi"/>
    </w:rPr>
  </w:style>
  <w:style w:type="paragraph" w:customStyle="1" w:styleId="AB6B682C881F4E86A15EEAB671824C2A2">
    <w:name w:val="AB6B682C881F4E86A15EEAB671824C2A2"/>
    <w:rsid w:val="0002514F"/>
    <w:pPr>
      <w:spacing w:after="0" w:line="240" w:lineRule="auto"/>
    </w:pPr>
    <w:rPr>
      <w:rFonts w:eastAsiaTheme="minorHAnsi"/>
    </w:rPr>
  </w:style>
  <w:style w:type="paragraph" w:customStyle="1" w:styleId="197C80F17D7046599BC51272F0BE35A02">
    <w:name w:val="197C80F17D7046599BC51272F0BE35A02"/>
    <w:rsid w:val="0002514F"/>
    <w:pPr>
      <w:spacing w:after="0" w:line="240" w:lineRule="auto"/>
    </w:pPr>
    <w:rPr>
      <w:rFonts w:eastAsiaTheme="minorHAnsi"/>
    </w:rPr>
  </w:style>
  <w:style w:type="paragraph" w:customStyle="1" w:styleId="D58DA2307ADA41E191AF79202BBCD4552">
    <w:name w:val="D58DA2307ADA41E191AF79202BBCD4552"/>
    <w:rsid w:val="0002514F"/>
    <w:pPr>
      <w:spacing w:after="0" w:line="240" w:lineRule="auto"/>
    </w:pPr>
    <w:rPr>
      <w:rFonts w:eastAsiaTheme="minorHAnsi"/>
    </w:rPr>
  </w:style>
  <w:style w:type="paragraph" w:customStyle="1" w:styleId="B6DB6008888C44C2A47CFBC68FE75E462">
    <w:name w:val="B6DB6008888C44C2A47CFBC68FE75E462"/>
    <w:rsid w:val="0002514F"/>
    <w:pPr>
      <w:spacing w:after="0" w:line="240" w:lineRule="auto"/>
    </w:pPr>
    <w:rPr>
      <w:rFonts w:eastAsiaTheme="minorHAnsi"/>
    </w:rPr>
  </w:style>
  <w:style w:type="paragraph" w:customStyle="1" w:styleId="EDED6B03BBFD4CB89372B85607F885092">
    <w:name w:val="EDED6B03BBFD4CB89372B85607F885092"/>
    <w:rsid w:val="0002514F"/>
    <w:pPr>
      <w:spacing w:after="0" w:line="240" w:lineRule="auto"/>
    </w:pPr>
    <w:rPr>
      <w:rFonts w:eastAsiaTheme="minorHAnsi"/>
    </w:rPr>
  </w:style>
  <w:style w:type="paragraph" w:customStyle="1" w:styleId="AAF355A96C314B8B81B0247C08F6E84B2">
    <w:name w:val="AAF355A96C314B8B81B0247C08F6E84B2"/>
    <w:rsid w:val="0002514F"/>
    <w:pPr>
      <w:spacing w:after="0" w:line="240" w:lineRule="auto"/>
    </w:pPr>
    <w:rPr>
      <w:rFonts w:eastAsiaTheme="minorHAnsi"/>
    </w:rPr>
  </w:style>
  <w:style w:type="paragraph" w:customStyle="1" w:styleId="2C75EE3F135849B48A493DD99988A26C">
    <w:name w:val="2C75EE3F135849B48A493DD99988A26C"/>
    <w:rsid w:val="0002514F"/>
  </w:style>
  <w:style w:type="paragraph" w:customStyle="1" w:styleId="792BB24E83D94D47BF5F3176E8784F75">
    <w:name w:val="792BB24E83D94D47BF5F3176E8784F75"/>
    <w:rsid w:val="0002514F"/>
  </w:style>
  <w:style w:type="paragraph" w:customStyle="1" w:styleId="D6971B9AB4CE4793B11CBF93E9E49612">
    <w:name w:val="D6971B9AB4CE4793B11CBF93E9E49612"/>
    <w:rsid w:val="0002514F"/>
  </w:style>
  <w:style w:type="paragraph" w:customStyle="1" w:styleId="416FCCF3C985452C8A683194D6A89496">
    <w:name w:val="416FCCF3C985452C8A683194D6A89496"/>
    <w:rsid w:val="0002514F"/>
  </w:style>
  <w:style w:type="paragraph" w:customStyle="1" w:styleId="CADC9E7F21844A759129700707CA20EA">
    <w:name w:val="CADC9E7F21844A759129700707CA20EA"/>
    <w:rsid w:val="0002514F"/>
  </w:style>
  <w:style w:type="paragraph" w:customStyle="1" w:styleId="1D723B1E89F44A4BBF3BCDCFC742D191">
    <w:name w:val="1D723B1E89F44A4BBF3BCDCFC742D191"/>
    <w:rsid w:val="0002514F"/>
  </w:style>
  <w:style w:type="paragraph" w:customStyle="1" w:styleId="712D9FCB8ACB4B85B2C14ED28CF1249A">
    <w:name w:val="712D9FCB8ACB4B85B2C14ED28CF1249A"/>
    <w:rsid w:val="0002514F"/>
  </w:style>
  <w:style w:type="paragraph" w:customStyle="1" w:styleId="A6DFCCE7655246A8968985D5B249F53A">
    <w:name w:val="A6DFCCE7655246A8968985D5B249F53A"/>
    <w:rsid w:val="0002514F"/>
  </w:style>
  <w:style w:type="paragraph" w:customStyle="1" w:styleId="510107F1660E4184A120D95539B1ECCB">
    <w:name w:val="510107F1660E4184A120D95539B1ECCB"/>
    <w:rsid w:val="0002514F"/>
  </w:style>
  <w:style w:type="paragraph" w:customStyle="1" w:styleId="2041026D8FD048139E2F52878611B3D8">
    <w:name w:val="2041026D8FD048139E2F52878611B3D8"/>
    <w:rsid w:val="0002514F"/>
  </w:style>
  <w:style w:type="paragraph" w:customStyle="1" w:styleId="2BF85B6F86E348FDB7F12D3473CE0B4E">
    <w:name w:val="2BF85B6F86E348FDB7F12D3473CE0B4E"/>
    <w:rsid w:val="0002514F"/>
  </w:style>
  <w:style w:type="paragraph" w:customStyle="1" w:styleId="8EDCF87419FA4EC1A952CB13BC9CD7D0">
    <w:name w:val="8EDCF87419FA4EC1A952CB13BC9CD7D0"/>
    <w:rsid w:val="0002514F"/>
  </w:style>
  <w:style w:type="paragraph" w:customStyle="1" w:styleId="D24223C2F22A48DB93B35DE4492577B4">
    <w:name w:val="D24223C2F22A48DB93B35DE4492577B4"/>
    <w:rsid w:val="0002514F"/>
  </w:style>
  <w:style w:type="paragraph" w:customStyle="1" w:styleId="3378403C1D9A46E7933CCF3500260177">
    <w:name w:val="3378403C1D9A46E7933CCF3500260177"/>
    <w:rsid w:val="0002514F"/>
  </w:style>
  <w:style w:type="paragraph" w:customStyle="1" w:styleId="D37A4E485D314D999E321FEA4B8623A2">
    <w:name w:val="D37A4E485D314D999E321FEA4B8623A2"/>
    <w:rsid w:val="0002514F"/>
  </w:style>
  <w:style w:type="paragraph" w:customStyle="1" w:styleId="C3091153D7B349DBB27AA69414E4F0EF">
    <w:name w:val="C3091153D7B349DBB27AA69414E4F0EF"/>
    <w:rsid w:val="0002514F"/>
  </w:style>
  <w:style w:type="paragraph" w:customStyle="1" w:styleId="B99C82EAFACE4DB9B3456D11948CE17B">
    <w:name w:val="B99C82EAFACE4DB9B3456D11948CE17B"/>
    <w:rsid w:val="0002514F"/>
  </w:style>
  <w:style w:type="paragraph" w:customStyle="1" w:styleId="0203A07626164DFEB3BF2AFC82D25C25">
    <w:name w:val="0203A07626164DFEB3BF2AFC82D25C25"/>
    <w:rsid w:val="0002514F"/>
  </w:style>
  <w:style w:type="paragraph" w:customStyle="1" w:styleId="FE4D0695E62545F3806A0010F25559A9">
    <w:name w:val="FE4D0695E62545F3806A0010F25559A9"/>
    <w:rsid w:val="0002514F"/>
  </w:style>
  <w:style w:type="paragraph" w:customStyle="1" w:styleId="B6A5F476176E4F67829C8252FB10EBA3">
    <w:name w:val="B6A5F476176E4F67829C8252FB10EBA3"/>
    <w:rsid w:val="0002514F"/>
  </w:style>
  <w:style w:type="paragraph" w:customStyle="1" w:styleId="BD8923DBACF24FCAAE0EE1B38E7CA77D">
    <w:name w:val="BD8923DBACF24FCAAE0EE1B38E7CA77D"/>
    <w:rsid w:val="0002514F"/>
  </w:style>
  <w:style w:type="paragraph" w:customStyle="1" w:styleId="65D1F95FF0D748499B00DECF32A83DAA">
    <w:name w:val="65D1F95FF0D748499B00DECF32A83DAA"/>
    <w:rsid w:val="0002514F"/>
  </w:style>
  <w:style w:type="paragraph" w:customStyle="1" w:styleId="3394E8BC9A7B4D508903E56B095A75BA">
    <w:name w:val="3394E8BC9A7B4D508903E56B095A75BA"/>
    <w:rsid w:val="0002514F"/>
  </w:style>
  <w:style w:type="paragraph" w:customStyle="1" w:styleId="6C91181181E146C783A39A82DD01A446">
    <w:name w:val="6C91181181E146C783A39A82DD01A446"/>
    <w:rsid w:val="0002514F"/>
  </w:style>
  <w:style w:type="paragraph" w:customStyle="1" w:styleId="A40D2C0B57DE42F7AE1044690682E8B5">
    <w:name w:val="A40D2C0B57DE42F7AE1044690682E8B5"/>
    <w:rsid w:val="0002514F"/>
  </w:style>
  <w:style w:type="paragraph" w:customStyle="1" w:styleId="FB192E959D8A489A8043DB8687129FB8">
    <w:name w:val="FB192E959D8A489A8043DB8687129FB8"/>
    <w:rsid w:val="0002514F"/>
  </w:style>
  <w:style w:type="paragraph" w:customStyle="1" w:styleId="38277E1F2EE94DFCA1989338C3B411D3">
    <w:name w:val="38277E1F2EE94DFCA1989338C3B411D3"/>
    <w:rsid w:val="0002514F"/>
  </w:style>
  <w:style w:type="paragraph" w:customStyle="1" w:styleId="9D2ED0EEB40A4C439FCE28AD830D72A5">
    <w:name w:val="9D2ED0EEB40A4C439FCE28AD830D72A5"/>
    <w:rsid w:val="0002514F"/>
  </w:style>
  <w:style w:type="paragraph" w:customStyle="1" w:styleId="698572FB304949D2A50F64BD6655D2CB">
    <w:name w:val="698572FB304949D2A50F64BD6655D2CB"/>
    <w:rsid w:val="0002514F"/>
  </w:style>
  <w:style w:type="paragraph" w:customStyle="1" w:styleId="C887D98169A3405B9AABD6B4666A4344">
    <w:name w:val="C887D98169A3405B9AABD6B4666A4344"/>
    <w:rsid w:val="0002514F"/>
  </w:style>
  <w:style w:type="paragraph" w:customStyle="1" w:styleId="EA563CB722E94E9EA085255434BCD3CF">
    <w:name w:val="EA563CB722E94E9EA085255434BCD3CF"/>
    <w:rsid w:val="0002514F"/>
  </w:style>
  <w:style w:type="paragraph" w:customStyle="1" w:styleId="32BA28FA0BF94DAF9E99AA00AC14E326">
    <w:name w:val="32BA28FA0BF94DAF9E99AA00AC14E326"/>
    <w:rsid w:val="0002514F"/>
  </w:style>
  <w:style w:type="paragraph" w:customStyle="1" w:styleId="79BB5019620640CA8EACF55D2CFD9113">
    <w:name w:val="79BB5019620640CA8EACF55D2CFD9113"/>
    <w:rsid w:val="0002514F"/>
  </w:style>
  <w:style w:type="paragraph" w:customStyle="1" w:styleId="8CB5067C2CBC47948B6661ECBB9766C8">
    <w:name w:val="8CB5067C2CBC47948B6661ECBB9766C8"/>
    <w:rsid w:val="0002514F"/>
  </w:style>
  <w:style w:type="paragraph" w:customStyle="1" w:styleId="48AECEEE8A0D4AA9B0C738A6C3262673">
    <w:name w:val="48AECEEE8A0D4AA9B0C738A6C3262673"/>
    <w:rsid w:val="0002514F"/>
  </w:style>
  <w:style w:type="paragraph" w:customStyle="1" w:styleId="58EEA36505B64105B21206A7C4CEFFB5">
    <w:name w:val="58EEA36505B64105B21206A7C4CEFFB5"/>
    <w:rsid w:val="0002514F"/>
  </w:style>
  <w:style w:type="paragraph" w:customStyle="1" w:styleId="9E1588F7CD2B4E16B8D42AAD30ABD64E">
    <w:name w:val="9E1588F7CD2B4E16B8D42AAD30ABD64E"/>
    <w:rsid w:val="0002514F"/>
  </w:style>
  <w:style w:type="paragraph" w:customStyle="1" w:styleId="5DF08F6936C74FDCB8451CB3743A7FA1">
    <w:name w:val="5DF08F6936C74FDCB8451CB3743A7FA1"/>
    <w:rsid w:val="0002514F"/>
  </w:style>
  <w:style w:type="paragraph" w:customStyle="1" w:styleId="2B7040444DC341DB8402A46820383FE7">
    <w:name w:val="2B7040444DC341DB8402A46820383FE7"/>
    <w:rsid w:val="0002514F"/>
  </w:style>
  <w:style w:type="paragraph" w:customStyle="1" w:styleId="B70500752AE64AEB8D374BCF21B75714">
    <w:name w:val="B70500752AE64AEB8D374BCF21B75714"/>
    <w:rsid w:val="0002514F"/>
  </w:style>
  <w:style w:type="paragraph" w:customStyle="1" w:styleId="58128D685B8B4B9CB1C715C682D1B007">
    <w:name w:val="58128D685B8B4B9CB1C715C682D1B007"/>
    <w:rsid w:val="0002514F"/>
  </w:style>
  <w:style w:type="paragraph" w:customStyle="1" w:styleId="223558653E844DAB9EA649E2A711D62D">
    <w:name w:val="223558653E844DAB9EA649E2A711D62D"/>
    <w:rsid w:val="0002514F"/>
  </w:style>
  <w:style w:type="paragraph" w:customStyle="1" w:styleId="D7F582CB70E348829D2542F1F18CBD93">
    <w:name w:val="D7F582CB70E348829D2542F1F18CBD93"/>
    <w:rsid w:val="0002514F"/>
  </w:style>
  <w:style w:type="paragraph" w:customStyle="1" w:styleId="D6116D4D071B42079C182C3B2612851A">
    <w:name w:val="D6116D4D071B42079C182C3B2612851A"/>
    <w:rsid w:val="0002514F"/>
  </w:style>
  <w:style w:type="paragraph" w:customStyle="1" w:styleId="EA049005B60A4CE1AD992C7A333DC8CC">
    <w:name w:val="EA049005B60A4CE1AD992C7A333DC8CC"/>
    <w:rsid w:val="0002514F"/>
  </w:style>
  <w:style w:type="paragraph" w:customStyle="1" w:styleId="AA4DA26F690F43A5ABA59CA660A5529A">
    <w:name w:val="AA4DA26F690F43A5ABA59CA660A5529A"/>
    <w:rsid w:val="0002514F"/>
  </w:style>
  <w:style w:type="paragraph" w:customStyle="1" w:styleId="CC3D3631A04B4EB3A66FD469183CBC95">
    <w:name w:val="CC3D3631A04B4EB3A66FD469183CBC95"/>
    <w:rsid w:val="0002514F"/>
  </w:style>
  <w:style w:type="paragraph" w:customStyle="1" w:styleId="3538EDFE965B4F5BB98C649519B5FC51">
    <w:name w:val="3538EDFE965B4F5BB98C649519B5FC51"/>
    <w:rsid w:val="0002514F"/>
  </w:style>
  <w:style w:type="paragraph" w:customStyle="1" w:styleId="9ACF7B967183459F9920016EA67B51D8">
    <w:name w:val="9ACF7B967183459F9920016EA67B51D8"/>
    <w:rsid w:val="0002514F"/>
  </w:style>
  <w:style w:type="paragraph" w:customStyle="1" w:styleId="3275BFC56CB14F648E933768F6BD8294">
    <w:name w:val="3275BFC56CB14F648E933768F6BD8294"/>
    <w:rsid w:val="0002514F"/>
  </w:style>
  <w:style w:type="paragraph" w:customStyle="1" w:styleId="B8660466EAA646BE9C47203C6E6B0AD3">
    <w:name w:val="B8660466EAA646BE9C47203C6E6B0AD3"/>
    <w:rsid w:val="0002514F"/>
  </w:style>
  <w:style w:type="paragraph" w:customStyle="1" w:styleId="C8A896056C164D73B90D71183C03636F">
    <w:name w:val="C8A896056C164D73B90D71183C03636F"/>
    <w:rsid w:val="0002514F"/>
  </w:style>
  <w:style w:type="paragraph" w:customStyle="1" w:styleId="6DE0302A07DE41BD8B21A125B5D355CE">
    <w:name w:val="6DE0302A07DE41BD8B21A125B5D355CE"/>
    <w:rsid w:val="0002514F"/>
  </w:style>
  <w:style w:type="paragraph" w:customStyle="1" w:styleId="3E927274CF9140BCB89E70DF744D7F0F">
    <w:name w:val="3E927274CF9140BCB89E70DF744D7F0F"/>
    <w:rsid w:val="0002514F"/>
  </w:style>
  <w:style w:type="paragraph" w:customStyle="1" w:styleId="99C750C0721F4FBC8C71C0ED228D2C55">
    <w:name w:val="99C750C0721F4FBC8C71C0ED228D2C55"/>
    <w:rsid w:val="0002514F"/>
  </w:style>
  <w:style w:type="paragraph" w:customStyle="1" w:styleId="69FCC4243B964E8F8CFB7F512A29B6FA">
    <w:name w:val="69FCC4243B964E8F8CFB7F512A29B6FA"/>
    <w:rsid w:val="0002514F"/>
  </w:style>
  <w:style w:type="paragraph" w:customStyle="1" w:styleId="A2D7EB445C314F6D98B32988E3BC77A0">
    <w:name w:val="A2D7EB445C314F6D98B32988E3BC77A0"/>
    <w:rsid w:val="0002514F"/>
  </w:style>
  <w:style w:type="paragraph" w:customStyle="1" w:styleId="FC2FB0505ABA41539950C0E22B3C4D36">
    <w:name w:val="FC2FB0505ABA41539950C0E22B3C4D36"/>
    <w:rsid w:val="0002514F"/>
  </w:style>
  <w:style w:type="paragraph" w:customStyle="1" w:styleId="C73252D4CBC74519BB8F92C19DE4C40D">
    <w:name w:val="C73252D4CBC74519BB8F92C19DE4C40D"/>
    <w:rsid w:val="0002514F"/>
  </w:style>
  <w:style w:type="paragraph" w:customStyle="1" w:styleId="2AD4BF5AA8884345A916AAAB7D05DE20">
    <w:name w:val="2AD4BF5AA8884345A916AAAB7D05DE20"/>
    <w:rsid w:val="0002514F"/>
  </w:style>
  <w:style w:type="paragraph" w:customStyle="1" w:styleId="CB83B5CF84DE4BB7B380416D3CA78C34">
    <w:name w:val="CB83B5CF84DE4BB7B380416D3CA78C34"/>
    <w:rsid w:val="0002514F"/>
  </w:style>
  <w:style w:type="paragraph" w:customStyle="1" w:styleId="23A505C487674D78BCE2D68FFC90DE7B">
    <w:name w:val="23A505C487674D78BCE2D68FFC90DE7B"/>
    <w:rsid w:val="0002514F"/>
  </w:style>
  <w:style w:type="paragraph" w:customStyle="1" w:styleId="08C86EA948FF4145AD16BA2642BFCDA1">
    <w:name w:val="08C86EA948FF4145AD16BA2642BFCDA1"/>
    <w:rsid w:val="0002514F"/>
  </w:style>
  <w:style w:type="paragraph" w:customStyle="1" w:styleId="357D89E9F8674582B38E83D8C7D0C391">
    <w:name w:val="357D89E9F8674582B38E83D8C7D0C391"/>
    <w:rsid w:val="0002514F"/>
  </w:style>
  <w:style w:type="paragraph" w:customStyle="1" w:styleId="566207F7CF6A477E92D2C3E88248C302">
    <w:name w:val="566207F7CF6A477E92D2C3E88248C302"/>
    <w:rsid w:val="0002514F"/>
  </w:style>
  <w:style w:type="paragraph" w:customStyle="1" w:styleId="2F599702FA0547A48F705A11653CF77F">
    <w:name w:val="2F599702FA0547A48F705A11653CF77F"/>
    <w:rsid w:val="0002514F"/>
  </w:style>
  <w:style w:type="paragraph" w:customStyle="1" w:styleId="04E1783FD49D4E4DB9E5AF1C5BE13A02">
    <w:name w:val="04E1783FD49D4E4DB9E5AF1C5BE13A02"/>
    <w:rsid w:val="0002514F"/>
  </w:style>
  <w:style w:type="paragraph" w:customStyle="1" w:styleId="14C0341898614E07A2B343E2E1680F68">
    <w:name w:val="14C0341898614E07A2B343E2E1680F68"/>
    <w:rsid w:val="0002514F"/>
  </w:style>
  <w:style w:type="paragraph" w:customStyle="1" w:styleId="ADEC81FDD60E448C9A62076A87A71FED">
    <w:name w:val="ADEC81FDD60E448C9A62076A87A71FED"/>
    <w:rsid w:val="0002514F"/>
  </w:style>
  <w:style w:type="paragraph" w:customStyle="1" w:styleId="8F4A53C8C3EC4D33ACB948EC59226C43">
    <w:name w:val="8F4A53C8C3EC4D33ACB948EC59226C43"/>
    <w:rsid w:val="0002514F"/>
  </w:style>
  <w:style w:type="paragraph" w:customStyle="1" w:styleId="978FA8FB178945B1AA89C443D10F9F92">
    <w:name w:val="978FA8FB178945B1AA89C443D10F9F92"/>
    <w:rsid w:val="0002514F"/>
  </w:style>
  <w:style w:type="paragraph" w:customStyle="1" w:styleId="D4575A7BC2BC4E9DBBF21BDA44C4BE90">
    <w:name w:val="D4575A7BC2BC4E9DBBF21BDA44C4BE90"/>
    <w:rsid w:val="0002514F"/>
  </w:style>
  <w:style w:type="paragraph" w:customStyle="1" w:styleId="C1905EDFBB0F4A2AA4516C3E8743D006113">
    <w:name w:val="C1905EDFBB0F4A2AA4516C3E8743D006113"/>
    <w:rsid w:val="0002514F"/>
    <w:pPr>
      <w:spacing w:after="0" w:line="240" w:lineRule="auto"/>
    </w:pPr>
    <w:rPr>
      <w:rFonts w:eastAsiaTheme="minorHAnsi"/>
    </w:rPr>
  </w:style>
  <w:style w:type="paragraph" w:customStyle="1" w:styleId="1635BF84CF594AD1AF74E2DEC0F4EBB610">
    <w:name w:val="1635BF84CF594AD1AF74E2DEC0F4EBB610"/>
    <w:rsid w:val="0002514F"/>
    <w:pPr>
      <w:spacing w:after="0" w:line="240" w:lineRule="auto"/>
    </w:pPr>
    <w:rPr>
      <w:rFonts w:eastAsiaTheme="minorHAnsi"/>
    </w:rPr>
  </w:style>
  <w:style w:type="paragraph" w:customStyle="1" w:styleId="FE2D4D4FEE624BC7AEAE23152E44819B10">
    <w:name w:val="FE2D4D4FEE624BC7AEAE23152E44819B10"/>
    <w:rsid w:val="0002514F"/>
    <w:pPr>
      <w:spacing w:after="0" w:line="240" w:lineRule="auto"/>
    </w:pPr>
    <w:rPr>
      <w:rFonts w:eastAsiaTheme="minorHAnsi"/>
    </w:rPr>
  </w:style>
  <w:style w:type="paragraph" w:customStyle="1" w:styleId="7430871C17884663B3DE9697B0257C6F10">
    <w:name w:val="7430871C17884663B3DE9697B0257C6F10"/>
    <w:rsid w:val="0002514F"/>
    <w:pPr>
      <w:spacing w:after="0" w:line="240" w:lineRule="auto"/>
    </w:pPr>
    <w:rPr>
      <w:rFonts w:eastAsiaTheme="minorHAnsi"/>
    </w:rPr>
  </w:style>
  <w:style w:type="paragraph" w:customStyle="1" w:styleId="2B37E96F0407484CA38AB582C6EA326210">
    <w:name w:val="2B37E96F0407484CA38AB582C6EA326210"/>
    <w:rsid w:val="0002514F"/>
    <w:pPr>
      <w:spacing w:after="0" w:line="240" w:lineRule="auto"/>
    </w:pPr>
    <w:rPr>
      <w:rFonts w:eastAsiaTheme="minorHAnsi"/>
    </w:rPr>
  </w:style>
  <w:style w:type="paragraph" w:customStyle="1" w:styleId="CC46FCDD37C54DF8BA948C2DB329A16A10">
    <w:name w:val="CC46FCDD37C54DF8BA948C2DB329A16A10"/>
    <w:rsid w:val="0002514F"/>
    <w:pPr>
      <w:spacing w:after="0" w:line="240" w:lineRule="auto"/>
    </w:pPr>
    <w:rPr>
      <w:rFonts w:eastAsiaTheme="minorHAnsi"/>
    </w:rPr>
  </w:style>
  <w:style w:type="paragraph" w:customStyle="1" w:styleId="2C80F084B496401CB7AC1011C4FA504210">
    <w:name w:val="2C80F084B496401CB7AC1011C4FA504210"/>
    <w:rsid w:val="0002514F"/>
    <w:pPr>
      <w:spacing w:after="0" w:line="240" w:lineRule="auto"/>
    </w:pPr>
    <w:rPr>
      <w:rFonts w:eastAsiaTheme="minorHAnsi"/>
    </w:rPr>
  </w:style>
  <w:style w:type="paragraph" w:customStyle="1" w:styleId="48F8F62CE18A4473BCA95E78FCEFC30D10">
    <w:name w:val="48F8F62CE18A4473BCA95E78FCEFC30D10"/>
    <w:rsid w:val="0002514F"/>
    <w:pPr>
      <w:spacing w:after="0" w:line="240" w:lineRule="auto"/>
    </w:pPr>
    <w:rPr>
      <w:rFonts w:eastAsiaTheme="minorHAnsi"/>
    </w:rPr>
  </w:style>
  <w:style w:type="paragraph" w:customStyle="1" w:styleId="8D202A18190D443DA5F57FD439C7B5BF10">
    <w:name w:val="8D202A18190D443DA5F57FD439C7B5BF10"/>
    <w:rsid w:val="0002514F"/>
    <w:pPr>
      <w:spacing w:after="0" w:line="240" w:lineRule="auto"/>
    </w:pPr>
    <w:rPr>
      <w:rFonts w:eastAsiaTheme="minorHAnsi"/>
    </w:rPr>
  </w:style>
  <w:style w:type="paragraph" w:customStyle="1" w:styleId="013D71C5D1354D42BEA34332F7CDEFEF10">
    <w:name w:val="013D71C5D1354D42BEA34332F7CDEFEF10"/>
    <w:rsid w:val="0002514F"/>
    <w:pPr>
      <w:spacing w:after="0" w:line="240" w:lineRule="auto"/>
    </w:pPr>
    <w:rPr>
      <w:rFonts w:eastAsiaTheme="minorHAnsi"/>
    </w:rPr>
  </w:style>
  <w:style w:type="paragraph" w:customStyle="1" w:styleId="3BF61C806A2745E2B8ADE5870F87852610">
    <w:name w:val="3BF61C806A2745E2B8ADE5870F87852610"/>
    <w:rsid w:val="0002514F"/>
    <w:pPr>
      <w:spacing w:after="0" w:line="240" w:lineRule="auto"/>
    </w:pPr>
    <w:rPr>
      <w:rFonts w:eastAsiaTheme="minorHAnsi"/>
    </w:rPr>
  </w:style>
  <w:style w:type="paragraph" w:customStyle="1" w:styleId="3E41C2883A804700B412A3D5EF5D881710">
    <w:name w:val="3E41C2883A804700B412A3D5EF5D881710"/>
    <w:rsid w:val="0002514F"/>
    <w:pPr>
      <w:spacing w:after="0" w:line="240" w:lineRule="auto"/>
    </w:pPr>
    <w:rPr>
      <w:rFonts w:eastAsiaTheme="minorHAnsi"/>
    </w:rPr>
  </w:style>
  <w:style w:type="paragraph" w:customStyle="1" w:styleId="1247FA07FE29440D8F8F96E082F2840D12">
    <w:name w:val="1247FA07FE29440D8F8F96E082F2840D12"/>
    <w:rsid w:val="0002514F"/>
    <w:pPr>
      <w:spacing w:after="0" w:line="240" w:lineRule="auto"/>
    </w:pPr>
    <w:rPr>
      <w:rFonts w:eastAsiaTheme="minorHAnsi"/>
    </w:rPr>
  </w:style>
  <w:style w:type="paragraph" w:customStyle="1" w:styleId="C7C556EA3C8A4C5794372F81A4E7006812">
    <w:name w:val="C7C556EA3C8A4C5794372F81A4E7006812"/>
    <w:rsid w:val="0002514F"/>
    <w:pPr>
      <w:spacing w:after="0" w:line="240" w:lineRule="auto"/>
    </w:pPr>
    <w:rPr>
      <w:rFonts w:eastAsiaTheme="minorHAnsi"/>
    </w:rPr>
  </w:style>
  <w:style w:type="paragraph" w:customStyle="1" w:styleId="B6BB64AFFCEB40939377251237B6C1E710">
    <w:name w:val="B6BB64AFFCEB40939377251237B6C1E710"/>
    <w:rsid w:val="0002514F"/>
    <w:pPr>
      <w:spacing w:after="0" w:line="240" w:lineRule="auto"/>
    </w:pPr>
    <w:rPr>
      <w:rFonts w:eastAsiaTheme="minorHAnsi"/>
    </w:rPr>
  </w:style>
  <w:style w:type="paragraph" w:customStyle="1" w:styleId="FB2B7BD55F2147DDBE0F2571620AE7B010">
    <w:name w:val="FB2B7BD55F2147DDBE0F2571620AE7B010"/>
    <w:rsid w:val="0002514F"/>
    <w:pPr>
      <w:spacing w:after="0" w:line="240" w:lineRule="auto"/>
    </w:pPr>
    <w:rPr>
      <w:rFonts w:eastAsiaTheme="minorHAnsi"/>
    </w:rPr>
  </w:style>
  <w:style w:type="paragraph" w:customStyle="1" w:styleId="262E57C710B94E1194BEB2ED8D1FA01A10">
    <w:name w:val="262E57C710B94E1194BEB2ED8D1FA01A10"/>
    <w:rsid w:val="0002514F"/>
    <w:pPr>
      <w:spacing w:after="0" w:line="240" w:lineRule="auto"/>
    </w:pPr>
    <w:rPr>
      <w:rFonts w:eastAsiaTheme="minorHAnsi"/>
    </w:rPr>
  </w:style>
  <w:style w:type="paragraph" w:customStyle="1" w:styleId="B86C594AF77C4A098C066894D871EAEE10">
    <w:name w:val="B86C594AF77C4A098C066894D871EAEE10"/>
    <w:rsid w:val="0002514F"/>
    <w:pPr>
      <w:spacing w:after="0" w:line="240" w:lineRule="auto"/>
    </w:pPr>
    <w:rPr>
      <w:rFonts w:eastAsiaTheme="minorHAnsi"/>
    </w:rPr>
  </w:style>
  <w:style w:type="paragraph" w:customStyle="1" w:styleId="AA577EFFDFE04DB784523AAD69779F6B10">
    <w:name w:val="AA577EFFDFE04DB784523AAD69779F6B10"/>
    <w:rsid w:val="0002514F"/>
    <w:pPr>
      <w:spacing w:after="0" w:line="240" w:lineRule="auto"/>
    </w:pPr>
    <w:rPr>
      <w:rFonts w:eastAsiaTheme="minorHAnsi"/>
    </w:rPr>
  </w:style>
  <w:style w:type="paragraph" w:customStyle="1" w:styleId="B6AEF63935EE4FEE9B0A8DC8FAA15C3810">
    <w:name w:val="B6AEF63935EE4FEE9B0A8DC8FAA15C3810"/>
    <w:rsid w:val="0002514F"/>
    <w:pPr>
      <w:spacing w:after="0" w:line="240" w:lineRule="auto"/>
    </w:pPr>
    <w:rPr>
      <w:rFonts w:eastAsiaTheme="minorHAnsi"/>
    </w:rPr>
  </w:style>
  <w:style w:type="paragraph" w:customStyle="1" w:styleId="1139BC2B0EB04D6C93F5352FDEB3BDAC2">
    <w:name w:val="1139BC2B0EB04D6C93F5352FDEB3BDAC2"/>
    <w:rsid w:val="0002514F"/>
    <w:pPr>
      <w:spacing w:after="0" w:line="240" w:lineRule="auto"/>
    </w:pPr>
    <w:rPr>
      <w:rFonts w:eastAsiaTheme="minorHAnsi"/>
    </w:rPr>
  </w:style>
  <w:style w:type="paragraph" w:customStyle="1" w:styleId="393A63A1F28E4C278A7412AE3940C58E2">
    <w:name w:val="393A63A1F28E4C278A7412AE3940C58E2"/>
    <w:rsid w:val="0002514F"/>
    <w:pPr>
      <w:spacing w:after="0" w:line="240" w:lineRule="auto"/>
    </w:pPr>
    <w:rPr>
      <w:rFonts w:eastAsiaTheme="minorHAnsi"/>
    </w:rPr>
  </w:style>
  <w:style w:type="paragraph" w:customStyle="1" w:styleId="09E42923BFBA4D2CB312BB7A303652C32">
    <w:name w:val="09E42923BFBA4D2CB312BB7A303652C32"/>
    <w:rsid w:val="0002514F"/>
    <w:pPr>
      <w:spacing w:after="0" w:line="240" w:lineRule="auto"/>
    </w:pPr>
    <w:rPr>
      <w:rFonts w:eastAsiaTheme="minorHAnsi"/>
    </w:rPr>
  </w:style>
  <w:style w:type="paragraph" w:customStyle="1" w:styleId="D07038D8AB45471D8A4C351C4ED16CB37">
    <w:name w:val="D07038D8AB45471D8A4C351C4ED16CB37"/>
    <w:rsid w:val="0002514F"/>
    <w:pPr>
      <w:spacing w:after="0" w:line="240" w:lineRule="auto"/>
    </w:pPr>
    <w:rPr>
      <w:rFonts w:eastAsiaTheme="minorHAnsi"/>
    </w:rPr>
  </w:style>
  <w:style w:type="paragraph" w:customStyle="1" w:styleId="772BCB79C6F748509681162063E2EF777">
    <w:name w:val="772BCB79C6F748509681162063E2EF777"/>
    <w:rsid w:val="0002514F"/>
    <w:pPr>
      <w:spacing w:after="0" w:line="240" w:lineRule="auto"/>
    </w:pPr>
    <w:rPr>
      <w:rFonts w:eastAsiaTheme="minorHAnsi"/>
    </w:rPr>
  </w:style>
  <w:style w:type="paragraph" w:customStyle="1" w:styleId="ABDEF1563EBE4768BB4F4E9A6DC9B2C07">
    <w:name w:val="ABDEF1563EBE4768BB4F4E9A6DC9B2C07"/>
    <w:rsid w:val="0002514F"/>
    <w:pPr>
      <w:spacing w:after="0" w:line="240" w:lineRule="auto"/>
    </w:pPr>
    <w:rPr>
      <w:rFonts w:eastAsiaTheme="minorHAnsi"/>
    </w:rPr>
  </w:style>
  <w:style w:type="paragraph" w:customStyle="1" w:styleId="3E9C42249E164315A5E68AD7E0D8E9887">
    <w:name w:val="3E9C42249E164315A5E68AD7E0D8E9887"/>
    <w:rsid w:val="0002514F"/>
    <w:pPr>
      <w:spacing w:after="0" w:line="240" w:lineRule="auto"/>
    </w:pPr>
    <w:rPr>
      <w:rFonts w:eastAsiaTheme="minorHAnsi"/>
    </w:rPr>
  </w:style>
  <w:style w:type="paragraph" w:customStyle="1" w:styleId="17212C3C74474660AD88C77790AF33207">
    <w:name w:val="17212C3C74474660AD88C77790AF33207"/>
    <w:rsid w:val="0002514F"/>
    <w:pPr>
      <w:spacing w:after="0" w:line="240" w:lineRule="auto"/>
    </w:pPr>
    <w:rPr>
      <w:rFonts w:eastAsiaTheme="minorHAnsi"/>
    </w:rPr>
  </w:style>
  <w:style w:type="paragraph" w:customStyle="1" w:styleId="DD675C1183C24241983090C947C4FB326">
    <w:name w:val="DD675C1183C24241983090C947C4FB326"/>
    <w:rsid w:val="0002514F"/>
    <w:pPr>
      <w:spacing w:after="0" w:line="240" w:lineRule="auto"/>
    </w:pPr>
    <w:rPr>
      <w:rFonts w:eastAsiaTheme="minorHAnsi"/>
    </w:rPr>
  </w:style>
  <w:style w:type="paragraph" w:customStyle="1" w:styleId="1E18F9ED637243F1839C37D267FF89EA7">
    <w:name w:val="1E18F9ED637243F1839C37D267FF89EA7"/>
    <w:rsid w:val="0002514F"/>
    <w:pPr>
      <w:spacing w:after="0" w:line="240" w:lineRule="auto"/>
    </w:pPr>
    <w:rPr>
      <w:rFonts w:eastAsiaTheme="minorHAnsi"/>
    </w:rPr>
  </w:style>
  <w:style w:type="paragraph" w:customStyle="1" w:styleId="33D333AF2E7A4934A6547043900BD4487">
    <w:name w:val="33D333AF2E7A4934A6547043900BD4487"/>
    <w:rsid w:val="0002514F"/>
    <w:pPr>
      <w:spacing w:after="0" w:line="240" w:lineRule="auto"/>
    </w:pPr>
    <w:rPr>
      <w:rFonts w:eastAsiaTheme="minorHAnsi"/>
    </w:rPr>
  </w:style>
  <w:style w:type="paragraph" w:customStyle="1" w:styleId="22CF1E765EA5463C92F75692F5851DB17">
    <w:name w:val="22CF1E765EA5463C92F75692F5851DB17"/>
    <w:rsid w:val="0002514F"/>
    <w:pPr>
      <w:spacing w:after="0" w:line="240" w:lineRule="auto"/>
    </w:pPr>
    <w:rPr>
      <w:rFonts w:eastAsiaTheme="minorHAnsi"/>
    </w:rPr>
  </w:style>
  <w:style w:type="paragraph" w:customStyle="1" w:styleId="2A7B876674DD4FE5A21522D3712F49957">
    <w:name w:val="2A7B876674DD4FE5A21522D3712F49957"/>
    <w:rsid w:val="0002514F"/>
    <w:pPr>
      <w:spacing w:after="0" w:line="240" w:lineRule="auto"/>
    </w:pPr>
    <w:rPr>
      <w:rFonts w:eastAsiaTheme="minorHAnsi"/>
    </w:rPr>
  </w:style>
  <w:style w:type="paragraph" w:customStyle="1" w:styleId="490386D58A7C4AF9A696E9966DE6A33D7">
    <w:name w:val="490386D58A7C4AF9A696E9966DE6A33D7"/>
    <w:rsid w:val="0002514F"/>
    <w:pPr>
      <w:spacing w:after="0" w:line="240" w:lineRule="auto"/>
    </w:pPr>
    <w:rPr>
      <w:rFonts w:eastAsiaTheme="minorHAnsi"/>
    </w:rPr>
  </w:style>
  <w:style w:type="paragraph" w:customStyle="1" w:styleId="8FE987DE010847ACA5E1B8BF1AE956986">
    <w:name w:val="8FE987DE010847ACA5E1B8BF1AE956986"/>
    <w:rsid w:val="0002514F"/>
    <w:pPr>
      <w:spacing w:after="0" w:line="240" w:lineRule="auto"/>
    </w:pPr>
    <w:rPr>
      <w:rFonts w:eastAsiaTheme="minorHAnsi"/>
    </w:rPr>
  </w:style>
  <w:style w:type="paragraph" w:customStyle="1" w:styleId="AB6B682C881F4E86A15EEAB671824C2A3">
    <w:name w:val="AB6B682C881F4E86A15EEAB671824C2A3"/>
    <w:rsid w:val="0002514F"/>
    <w:pPr>
      <w:spacing w:after="0" w:line="240" w:lineRule="auto"/>
    </w:pPr>
    <w:rPr>
      <w:rFonts w:eastAsiaTheme="minorHAnsi"/>
    </w:rPr>
  </w:style>
  <w:style w:type="paragraph" w:customStyle="1" w:styleId="197C80F17D7046599BC51272F0BE35A03">
    <w:name w:val="197C80F17D7046599BC51272F0BE35A03"/>
    <w:rsid w:val="0002514F"/>
    <w:pPr>
      <w:spacing w:after="0" w:line="240" w:lineRule="auto"/>
    </w:pPr>
    <w:rPr>
      <w:rFonts w:eastAsiaTheme="minorHAnsi"/>
    </w:rPr>
  </w:style>
  <w:style w:type="paragraph" w:customStyle="1" w:styleId="D58DA2307ADA41E191AF79202BBCD4553">
    <w:name w:val="D58DA2307ADA41E191AF79202BBCD4553"/>
    <w:rsid w:val="0002514F"/>
    <w:pPr>
      <w:spacing w:after="0" w:line="240" w:lineRule="auto"/>
    </w:pPr>
    <w:rPr>
      <w:rFonts w:eastAsiaTheme="minorHAnsi"/>
    </w:rPr>
  </w:style>
  <w:style w:type="paragraph" w:customStyle="1" w:styleId="B6DB6008888C44C2A47CFBC68FE75E463">
    <w:name w:val="B6DB6008888C44C2A47CFBC68FE75E463"/>
    <w:rsid w:val="0002514F"/>
    <w:pPr>
      <w:spacing w:after="0" w:line="240" w:lineRule="auto"/>
    </w:pPr>
    <w:rPr>
      <w:rFonts w:eastAsiaTheme="minorHAnsi"/>
    </w:rPr>
  </w:style>
  <w:style w:type="paragraph" w:customStyle="1" w:styleId="EDED6B03BBFD4CB89372B85607F885093">
    <w:name w:val="EDED6B03BBFD4CB89372B85607F885093"/>
    <w:rsid w:val="0002514F"/>
    <w:pPr>
      <w:spacing w:after="0" w:line="240" w:lineRule="auto"/>
    </w:pPr>
    <w:rPr>
      <w:rFonts w:eastAsiaTheme="minorHAnsi"/>
    </w:rPr>
  </w:style>
  <w:style w:type="paragraph" w:customStyle="1" w:styleId="AAF355A96C314B8B81B0247C08F6E84B3">
    <w:name w:val="AAF355A96C314B8B81B0247C08F6E84B3"/>
    <w:rsid w:val="0002514F"/>
    <w:pPr>
      <w:spacing w:after="0" w:line="240" w:lineRule="auto"/>
    </w:pPr>
    <w:rPr>
      <w:rFonts w:eastAsiaTheme="minorHAnsi"/>
    </w:rPr>
  </w:style>
  <w:style w:type="paragraph" w:customStyle="1" w:styleId="2C75EE3F135849B48A493DD99988A26C1">
    <w:name w:val="2C75EE3F135849B48A493DD99988A26C1"/>
    <w:rsid w:val="0002514F"/>
    <w:pPr>
      <w:spacing w:after="0" w:line="240" w:lineRule="auto"/>
    </w:pPr>
    <w:rPr>
      <w:rFonts w:eastAsiaTheme="minorHAnsi"/>
    </w:rPr>
  </w:style>
  <w:style w:type="paragraph" w:customStyle="1" w:styleId="792BB24E83D94D47BF5F3176E8784F751">
    <w:name w:val="792BB24E83D94D47BF5F3176E8784F751"/>
    <w:rsid w:val="0002514F"/>
    <w:pPr>
      <w:spacing w:after="0" w:line="240" w:lineRule="auto"/>
    </w:pPr>
    <w:rPr>
      <w:rFonts w:eastAsiaTheme="minorHAnsi"/>
    </w:rPr>
  </w:style>
  <w:style w:type="paragraph" w:customStyle="1" w:styleId="D6971B9AB4CE4793B11CBF93E9E496121">
    <w:name w:val="D6971B9AB4CE4793B11CBF93E9E496121"/>
    <w:rsid w:val="0002514F"/>
    <w:pPr>
      <w:spacing w:after="0" w:line="240" w:lineRule="auto"/>
    </w:pPr>
    <w:rPr>
      <w:rFonts w:eastAsiaTheme="minorHAnsi"/>
    </w:rPr>
  </w:style>
  <w:style w:type="paragraph" w:customStyle="1" w:styleId="416FCCF3C985452C8A683194D6A894961">
    <w:name w:val="416FCCF3C985452C8A683194D6A894961"/>
    <w:rsid w:val="0002514F"/>
    <w:pPr>
      <w:spacing w:after="0" w:line="240" w:lineRule="auto"/>
    </w:pPr>
    <w:rPr>
      <w:rFonts w:eastAsiaTheme="minorHAnsi"/>
    </w:rPr>
  </w:style>
  <w:style w:type="paragraph" w:customStyle="1" w:styleId="CADC9E7F21844A759129700707CA20EA1">
    <w:name w:val="CADC9E7F21844A759129700707CA20EA1"/>
    <w:rsid w:val="0002514F"/>
    <w:pPr>
      <w:spacing w:after="0" w:line="240" w:lineRule="auto"/>
    </w:pPr>
    <w:rPr>
      <w:rFonts w:eastAsiaTheme="minorHAnsi"/>
    </w:rPr>
  </w:style>
  <w:style w:type="paragraph" w:customStyle="1" w:styleId="1D723B1E89F44A4BBF3BCDCFC742D1911">
    <w:name w:val="1D723B1E89F44A4BBF3BCDCFC742D1911"/>
    <w:rsid w:val="0002514F"/>
    <w:pPr>
      <w:spacing w:after="0" w:line="240" w:lineRule="auto"/>
    </w:pPr>
    <w:rPr>
      <w:rFonts w:eastAsiaTheme="minorHAnsi"/>
    </w:rPr>
  </w:style>
  <w:style w:type="paragraph" w:customStyle="1" w:styleId="712D9FCB8ACB4B85B2C14ED28CF1249A1">
    <w:name w:val="712D9FCB8ACB4B85B2C14ED28CF1249A1"/>
    <w:rsid w:val="0002514F"/>
    <w:pPr>
      <w:spacing w:after="0" w:line="240" w:lineRule="auto"/>
    </w:pPr>
    <w:rPr>
      <w:rFonts w:eastAsiaTheme="minorHAnsi"/>
    </w:rPr>
  </w:style>
  <w:style w:type="paragraph" w:customStyle="1" w:styleId="A6DFCCE7655246A8968985D5B249F53A1">
    <w:name w:val="A6DFCCE7655246A8968985D5B249F53A1"/>
    <w:rsid w:val="0002514F"/>
    <w:pPr>
      <w:spacing w:after="0" w:line="240" w:lineRule="auto"/>
    </w:pPr>
    <w:rPr>
      <w:rFonts w:eastAsiaTheme="minorHAnsi"/>
    </w:rPr>
  </w:style>
  <w:style w:type="paragraph" w:customStyle="1" w:styleId="510107F1660E4184A120D95539B1ECCB1">
    <w:name w:val="510107F1660E4184A120D95539B1ECCB1"/>
    <w:rsid w:val="0002514F"/>
    <w:pPr>
      <w:spacing w:after="0" w:line="240" w:lineRule="auto"/>
    </w:pPr>
    <w:rPr>
      <w:rFonts w:eastAsiaTheme="minorHAnsi"/>
    </w:rPr>
  </w:style>
  <w:style w:type="paragraph" w:customStyle="1" w:styleId="2041026D8FD048139E2F52878611B3D81">
    <w:name w:val="2041026D8FD048139E2F52878611B3D81"/>
    <w:rsid w:val="0002514F"/>
    <w:pPr>
      <w:spacing w:after="0" w:line="240" w:lineRule="auto"/>
    </w:pPr>
    <w:rPr>
      <w:rFonts w:eastAsiaTheme="minorHAnsi"/>
    </w:rPr>
  </w:style>
  <w:style w:type="paragraph" w:customStyle="1" w:styleId="2BF85B6F86E348FDB7F12D3473CE0B4E1">
    <w:name w:val="2BF85B6F86E348FDB7F12D3473CE0B4E1"/>
    <w:rsid w:val="0002514F"/>
    <w:pPr>
      <w:spacing w:after="0" w:line="240" w:lineRule="auto"/>
    </w:pPr>
    <w:rPr>
      <w:rFonts w:eastAsiaTheme="minorHAnsi"/>
    </w:rPr>
  </w:style>
  <w:style w:type="paragraph" w:customStyle="1" w:styleId="8EDCF87419FA4EC1A952CB13BC9CD7D01">
    <w:name w:val="8EDCF87419FA4EC1A952CB13BC9CD7D01"/>
    <w:rsid w:val="0002514F"/>
    <w:pPr>
      <w:spacing w:after="0" w:line="240" w:lineRule="auto"/>
    </w:pPr>
    <w:rPr>
      <w:rFonts w:eastAsiaTheme="minorHAnsi"/>
    </w:rPr>
  </w:style>
  <w:style w:type="paragraph" w:customStyle="1" w:styleId="D24223C2F22A48DB93B35DE4492577B41">
    <w:name w:val="D24223C2F22A48DB93B35DE4492577B41"/>
    <w:rsid w:val="0002514F"/>
    <w:pPr>
      <w:spacing w:after="0" w:line="240" w:lineRule="auto"/>
    </w:pPr>
    <w:rPr>
      <w:rFonts w:eastAsiaTheme="minorHAnsi"/>
    </w:rPr>
  </w:style>
  <w:style w:type="paragraph" w:customStyle="1" w:styleId="3378403C1D9A46E7933CCF35002601771">
    <w:name w:val="3378403C1D9A46E7933CCF35002601771"/>
    <w:rsid w:val="0002514F"/>
    <w:pPr>
      <w:spacing w:after="0" w:line="240" w:lineRule="auto"/>
    </w:pPr>
    <w:rPr>
      <w:rFonts w:eastAsiaTheme="minorHAnsi"/>
    </w:rPr>
  </w:style>
  <w:style w:type="paragraph" w:customStyle="1" w:styleId="D37A4E485D314D999E321FEA4B8623A21">
    <w:name w:val="D37A4E485D314D999E321FEA4B8623A21"/>
    <w:rsid w:val="0002514F"/>
    <w:pPr>
      <w:spacing w:after="0" w:line="240" w:lineRule="auto"/>
    </w:pPr>
    <w:rPr>
      <w:rFonts w:eastAsiaTheme="minorHAnsi"/>
    </w:rPr>
  </w:style>
  <w:style w:type="paragraph" w:customStyle="1" w:styleId="C3091153D7B349DBB27AA69414E4F0EF1">
    <w:name w:val="C3091153D7B349DBB27AA69414E4F0EF1"/>
    <w:rsid w:val="0002514F"/>
    <w:pPr>
      <w:spacing w:after="0" w:line="240" w:lineRule="auto"/>
    </w:pPr>
    <w:rPr>
      <w:rFonts w:eastAsiaTheme="minorHAnsi"/>
    </w:rPr>
  </w:style>
  <w:style w:type="paragraph" w:customStyle="1" w:styleId="B99C82EAFACE4DB9B3456D11948CE17B1">
    <w:name w:val="B99C82EAFACE4DB9B3456D11948CE17B1"/>
    <w:rsid w:val="0002514F"/>
    <w:pPr>
      <w:spacing w:after="0" w:line="240" w:lineRule="auto"/>
    </w:pPr>
    <w:rPr>
      <w:rFonts w:eastAsiaTheme="minorHAnsi"/>
    </w:rPr>
  </w:style>
  <w:style w:type="paragraph" w:customStyle="1" w:styleId="0203A07626164DFEB3BF2AFC82D25C251">
    <w:name w:val="0203A07626164DFEB3BF2AFC82D25C251"/>
    <w:rsid w:val="0002514F"/>
    <w:pPr>
      <w:spacing w:after="0" w:line="240" w:lineRule="auto"/>
    </w:pPr>
    <w:rPr>
      <w:rFonts w:eastAsiaTheme="minorHAnsi"/>
    </w:rPr>
  </w:style>
  <w:style w:type="paragraph" w:customStyle="1" w:styleId="9ACF7B967183459F9920016EA67B51D81">
    <w:name w:val="9ACF7B967183459F9920016EA67B51D81"/>
    <w:rsid w:val="0002514F"/>
    <w:pPr>
      <w:spacing w:after="0" w:line="240" w:lineRule="auto"/>
    </w:pPr>
    <w:rPr>
      <w:rFonts w:eastAsiaTheme="minorHAnsi"/>
    </w:rPr>
  </w:style>
  <w:style w:type="paragraph" w:customStyle="1" w:styleId="B8660466EAA646BE9C47203C6E6B0AD31">
    <w:name w:val="B8660466EAA646BE9C47203C6E6B0AD31"/>
    <w:rsid w:val="0002514F"/>
    <w:pPr>
      <w:spacing w:after="0" w:line="240" w:lineRule="auto"/>
    </w:pPr>
    <w:rPr>
      <w:rFonts w:eastAsiaTheme="minorHAnsi"/>
    </w:rPr>
  </w:style>
  <w:style w:type="paragraph" w:customStyle="1" w:styleId="6DE0302A07DE41BD8B21A125B5D355CE1">
    <w:name w:val="6DE0302A07DE41BD8B21A125B5D355CE1"/>
    <w:rsid w:val="0002514F"/>
    <w:pPr>
      <w:spacing w:after="0" w:line="240" w:lineRule="auto"/>
    </w:pPr>
    <w:rPr>
      <w:rFonts w:eastAsiaTheme="minorHAnsi"/>
    </w:rPr>
  </w:style>
  <w:style w:type="paragraph" w:customStyle="1" w:styleId="99C750C0721F4FBC8C71C0ED228D2C551">
    <w:name w:val="99C750C0721F4FBC8C71C0ED228D2C551"/>
    <w:rsid w:val="0002514F"/>
    <w:pPr>
      <w:spacing w:after="0" w:line="240" w:lineRule="auto"/>
    </w:pPr>
    <w:rPr>
      <w:rFonts w:eastAsiaTheme="minorHAnsi"/>
    </w:rPr>
  </w:style>
  <w:style w:type="paragraph" w:customStyle="1" w:styleId="A2D7EB445C314F6D98B32988E3BC77A01">
    <w:name w:val="A2D7EB445C314F6D98B32988E3BC77A01"/>
    <w:rsid w:val="0002514F"/>
    <w:pPr>
      <w:spacing w:after="0" w:line="240" w:lineRule="auto"/>
    </w:pPr>
    <w:rPr>
      <w:rFonts w:eastAsiaTheme="minorHAnsi"/>
    </w:rPr>
  </w:style>
  <w:style w:type="paragraph" w:customStyle="1" w:styleId="C73252D4CBC74519BB8F92C19DE4C40D1">
    <w:name w:val="C73252D4CBC74519BB8F92C19DE4C40D1"/>
    <w:rsid w:val="0002514F"/>
    <w:pPr>
      <w:spacing w:after="0" w:line="240" w:lineRule="auto"/>
    </w:pPr>
    <w:rPr>
      <w:rFonts w:eastAsiaTheme="minorHAnsi"/>
    </w:rPr>
  </w:style>
  <w:style w:type="paragraph" w:customStyle="1" w:styleId="CB83B5CF84DE4BB7B380416D3CA78C341">
    <w:name w:val="CB83B5CF84DE4BB7B380416D3CA78C341"/>
    <w:rsid w:val="0002514F"/>
    <w:pPr>
      <w:spacing w:after="0" w:line="240" w:lineRule="auto"/>
    </w:pPr>
    <w:rPr>
      <w:rFonts w:eastAsiaTheme="minorHAnsi"/>
    </w:rPr>
  </w:style>
  <w:style w:type="paragraph" w:customStyle="1" w:styleId="08C86EA948FF4145AD16BA2642BFCDA11">
    <w:name w:val="08C86EA948FF4145AD16BA2642BFCDA11"/>
    <w:rsid w:val="0002514F"/>
    <w:pPr>
      <w:spacing w:after="0" w:line="240" w:lineRule="auto"/>
    </w:pPr>
    <w:rPr>
      <w:rFonts w:eastAsiaTheme="minorHAnsi"/>
    </w:rPr>
  </w:style>
  <w:style w:type="paragraph" w:customStyle="1" w:styleId="566207F7CF6A477E92D2C3E88248C3021">
    <w:name w:val="566207F7CF6A477E92D2C3E88248C3021"/>
    <w:rsid w:val="0002514F"/>
    <w:pPr>
      <w:spacing w:after="0" w:line="240" w:lineRule="auto"/>
    </w:pPr>
    <w:rPr>
      <w:rFonts w:eastAsiaTheme="minorHAnsi"/>
    </w:rPr>
  </w:style>
  <w:style w:type="paragraph" w:customStyle="1" w:styleId="04E1783FD49D4E4DB9E5AF1C5BE13A021">
    <w:name w:val="04E1783FD49D4E4DB9E5AF1C5BE13A021"/>
    <w:rsid w:val="0002514F"/>
    <w:pPr>
      <w:spacing w:after="0" w:line="240" w:lineRule="auto"/>
    </w:pPr>
    <w:rPr>
      <w:rFonts w:eastAsiaTheme="minorHAnsi"/>
    </w:rPr>
  </w:style>
  <w:style w:type="paragraph" w:customStyle="1" w:styleId="8D9DEBA086E6454B879FF7E389CA51A2">
    <w:name w:val="8D9DEBA086E6454B879FF7E389CA51A2"/>
    <w:rsid w:val="0002514F"/>
  </w:style>
  <w:style w:type="paragraph" w:customStyle="1" w:styleId="95225D608AC440618084147DF9D8632D">
    <w:name w:val="95225D608AC440618084147DF9D8632D"/>
    <w:rsid w:val="0002514F"/>
  </w:style>
  <w:style w:type="paragraph" w:customStyle="1" w:styleId="1FB934B13BB942EFB25F9ED98BFB395A">
    <w:name w:val="1FB934B13BB942EFB25F9ED98BFB395A"/>
    <w:rsid w:val="0002514F"/>
  </w:style>
  <w:style w:type="paragraph" w:customStyle="1" w:styleId="5100967C53D34AD9B93968B20CC9825E">
    <w:name w:val="5100967C53D34AD9B93968B20CC9825E"/>
    <w:rsid w:val="0002514F"/>
  </w:style>
  <w:style w:type="paragraph" w:customStyle="1" w:styleId="C636A6A007C7497FAEC23741A649BDC1">
    <w:name w:val="C636A6A007C7497FAEC23741A649BDC1"/>
    <w:rsid w:val="0002514F"/>
  </w:style>
  <w:style w:type="paragraph" w:customStyle="1" w:styleId="32581F14677D429D9EA4993FF9D9A170">
    <w:name w:val="32581F14677D429D9EA4993FF9D9A170"/>
    <w:rsid w:val="0002514F"/>
  </w:style>
  <w:style w:type="paragraph" w:customStyle="1" w:styleId="36895A0D01334BF5A4A8682365E12099">
    <w:name w:val="36895A0D01334BF5A4A8682365E12099"/>
    <w:rsid w:val="0002514F"/>
  </w:style>
  <w:style w:type="paragraph" w:customStyle="1" w:styleId="89E2F11D63584F90B7A21E64138D32B3">
    <w:name w:val="89E2F11D63584F90B7A21E64138D32B3"/>
    <w:rsid w:val="0002514F"/>
  </w:style>
  <w:style w:type="paragraph" w:customStyle="1" w:styleId="2CC8C126F8D24D2891B169572B4BE71F">
    <w:name w:val="2CC8C126F8D24D2891B169572B4BE71F"/>
    <w:rsid w:val="0002514F"/>
  </w:style>
  <w:style w:type="paragraph" w:customStyle="1" w:styleId="0DB647F1DBF243BEADD4D390488E2C65">
    <w:name w:val="0DB647F1DBF243BEADD4D390488E2C65"/>
    <w:rsid w:val="0002514F"/>
  </w:style>
  <w:style w:type="paragraph" w:customStyle="1" w:styleId="1B193C54233C4160BA866527430464BD">
    <w:name w:val="1B193C54233C4160BA866527430464BD"/>
    <w:rsid w:val="0002514F"/>
  </w:style>
  <w:style w:type="paragraph" w:customStyle="1" w:styleId="405A2906F64F44478294FFE9C2EA60F0">
    <w:name w:val="405A2906F64F44478294FFE9C2EA60F0"/>
    <w:rsid w:val="0002514F"/>
  </w:style>
  <w:style w:type="paragraph" w:customStyle="1" w:styleId="1683FDF20BDD40DDBFDF18268837F21A">
    <w:name w:val="1683FDF20BDD40DDBFDF18268837F21A"/>
    <w:rsid w:val="0002514F"/>
  </w:style>
  <w:style w:type="paragraph" w:customStyle="1" w:styleId="FC5027E7FF2A4D5D9A9F1EB2C9975D74">
    <w:name w:val="FC5027E7FF2A4D5D9A9F1EB2C9975D74"/>
    <w:rsid w:val="0002514F"/>
  </w:style>
  <w:style w:type="paragraph" w:customStyle="1" w:styleId="1FBB8F6F66EE4213B0AE953025A5546B">
    <w:name w:val="1FBB8F6F66EE4213B0AE953025A5546B"/>
    <w:rsid w:val="0002514F"/>
  </w:style>
  <w:style w:type="paragraph" w:customStyle="1" w:styleId="F2DD7173535744F397C0320DF85A3418">
    <w:name w:val="F2DD7173535744F397C0320DF85A3418"/>
    <w:rsid w:val="0002514F"/>
  </w:style>
  <w:style w:type="paragraph" w:customStyle="1" w:styleId="F014B3376ECC4C84845BCCF566B88A26">
    <w:name w:val="F014B3376ECC4C84845BCCF566B88A26"/>
    <w:rsid w:val="0002514F"/>
  </w:style>
  <w:style w:type="paragraph" w:customStyle="1" w:styleId="C1905EDFBB0F4A2AA4516C3E8743D006114">
    <w:name w:val="C1905EDFBB0F4A2AA4516C3E8743D006114"/>
    <w:rsid w:val="0002514F"/>
    <w:pPr>
      <w:spacing w:after="0" w:line="240" w:lineRule="auto"/>
    </w:pPr>
    <w:rPr>
      <w:rFonts w:eastAsiaTheme="minorHAnsi"/>
    </w:rPr>
  </w:style>
  <w:style w:type="paragraph" w:customStyle="1" w:styleId="1635BF84CF594AD1AF74E2DEC0F4EBB611">
    <w:name w:val="1635BF84CF594AD1AF74E2DEC0F4EBB611"/>
    <w:rsid w:val="0002514F"/>
    <w:pPr>
      <w:spacing w:after="0" w:line="240" w:lineRule="auto"/>
    </w:pPr>
    <w:rPr>
      <w:rFonts w:eastAsiaTheme="minorHAnsi"/>
    </w:rPr>
  </w:style>
  <w:style w:type="paragraph" w:customStyle="1" w:styleId="FE2D4D4FEE624BC7AEAE23152E44819B11">
    <w:name w:val="FE2D4D4FEE624BC7AEAE23152E44819B11"/>
    <w:rsid w:val="0002514F"/>
    <w:pPr>
      <w:spacing w:after="0" w:line="240" w:lineRule="auto"/>
    </w:pPr>
    <w:rPr>
      <w:rFonts w:eastAsiaTheme="minorHAnsi"/>
    </w:rPr>
  </w:style>
  <w:style w:type="paragraph" w:customStyle="1" w:styleId="7430871C17884663B3DE9697B0257C6F11">
    <w:name w:val="7430871C17884663B3DE9697B0257C6F11"/>
    <w:rsid w:val="0002514F"/>
    <w:pPr>
      <w:spacing w:after="0" w:line="240" w:lineRule="auto"/>
    </w:pPr>
    <w:rPr>
      <w:rFonts w:eastAsiaTheme="minorHAnsi"/>
    </w:rPr>
  </w:style>
  <w:style w:type="paragraph" w:customStyle="1" w:styleId="2B37E96F0407484CA38AB582C6EA326211">
    <w:name w:val="2B37E96F0407484CA38AB582C6EA326211"/>
    <w:rsid w:val="0002514F"/>
    <w:pPr>
      <w:spacing w:after="0" w:line="240" w:lineRule="auto"/>
    </w:pPr>
    <w:rPr>
      <w:rFonts w:eastAsiaTheme="minorHAnsi"/>
    </w:rPr>
  </w:style>
  <w:style w:type="paragraph" w:customStyle="1" w:styleId="CC46FCDD37C54DF8BA948C2DB329A16A11">
    <w:name w:val="CC46FCDD37C54DF8BA948C2DB329A16A11"/>
    <w:rsid w:val="0002514F"/>
    <w:pPr>
      <w:spacing w:after="0" w:line="240" w:lineRule="auto"/>
    </w:pPr>
    <w:rPr>
      <w:rFonts w:eastAsiaTheme="minorHAnsi"/>
    </w:rPr>
  </w:style>
  <w:style w:type="paragraph" w:customStyle="1" w:styleId="2C80F084B496401CB7AC1011C4FA504211">
    <w:name w:val="2C80F084B496401CB7AC1011C4FA504211"/>
    <w:rsid w:val="0002514F"/>
    <w:pPr>
      <w:spacing w:after="0" w:line="240" w:lineRule="auto"/>
    </w:pPr>
    <w:rPr>
      <w:rFonts w:eastAsiaTheme="minorHAnsi"/>
    </w:rPr>
  </w:style>
  <w:style w:type="paragraph" w:customStyle="1" w:styleId="48F8F62CE18A4473BCA95E78FCEFC30D11">
    <w:name w:val="48F8F62CE18A4473BCA95E78FCEFC30D11"/>
    <w:rsid w:val="0002514F"/>
    <w:pPr>
      <w:spacing w:after="0" w:line="240" w:lineRule="auto"/>
    </w:pPr>
    <w:rPr>
      <w:rFonts w:eastAsiaTheme="minorHAnsi"/>
    </w:rPr>
  </w:style>
  <w:style w:type="paragraph" w:customStyle="1" w:styleId="8D202A18190D443DA5F57FD439C7B5BF11">
    <w:name w:val="8D202A18190D443DA5F57FD439C7B5BF11"/>
    <w:rsid w:val="0002514F"/>
    <w:pPr>
      <w:spacing w:after="0" w:line="240" w:lineRule="auto"/>
    </w:pPr>
    <w:rPr>
      <w:rFonts w:eastAsiaTheme="minorHAnsi"/>
    </w:rPr>
  </w:style>
  <w:style w:type="paragraph" w:customStyle="1" w:styleId="013D71C5D1354D42BEA34332F7CDEFEF11">
    <w:name w:val="013D71C5D1354D42BEA34332F7CDEFEF11"/>
    <w:rsid w:val="0002514F"/>
    <w:pPr>
      <w:spacing w:after="0" w:line="240" w:lineRule="auto"/>
    </w:pPr>
    <w:rPr>
      <w:rFonts w:eastAsiaTheme="minorHAnsi"/>
    </w:rPr>
  </w:style>
  <w:style w:type="paragraph" w:customStyle="1" w:styleId="3BF61C806A2745E2B8ADE5870F87852611">
    <w:name w:val="3BF61C806A2745E2B8ADE5870F87852611"/>
    <w:rsid w:val="0002514F"/>
    <w:pPr>
      <w:spacing w:after="0" w:line="240" w:lineRule="auto"/>
    </w:pPr>
    <w:rPr>
      <w:rFonts w:eastAsiaTheme="minorHAnsi"/>
    </w:rPr>
  </w:style>
  <w:style w:type="paragraph" w:customStyle="1" w:styleId="3E41C2883A804700B412A3D5EF5D881711">
    <w:name w:val="3E41C2883A804700B412A3D5EF5D881711"/>
    <w:rsid w:val="0002514F"/>
    <w:pPr>
      <w:spacing w:after="0" w:line="240" w:lineRule="auto"/>
    </w:pPr>
    <w:rPr>
      <w:rFonts w:eastAsiaTheme="minorHAnsi"/>
    </w:rPr>
  </w:style>
  <w:style w:type="paragraph" w:customStyle="1" w:styleId="1247FA07FE29440D8F8F96E082F2840D13">
    <w:name w:val="1247FA07FE29440D8F8F96E082F2840D13"/>
    <w:rsid w:val="0002514F"/>
    <w:pPr>
      <w:spacing w:after="0" w:line="240" w:lineRule="auto"/>
    </w:pPr>
    <w:rPr>
      <w:rFonts w:eastAsiaTheme="minorHAnsi"/>
    </w:rPr>
  </w:style>
  <w:style w:type="paragraph" w:customStyle="1" w:styleId="C7C556EA3C8A4C5794372F81A4E7006813">
    <w:name w:val="C7C556EA3C8A4C5794372F81A4E7006813"/>
    <w:rsid w:val="0002514F"/>
    <w:pPr>
      <w:spacing w:after="0" w:line="240" w:lineRule="auto"/>
    </w:pPr>
    <w:rPr>
      <w:rFonts w:eastAsiaTheme="minorHAnsi"/>
    </w:rPr>
  </w:style>
  <w:style w:type="paragraph" w:customStyle="1" w:styleId="B6BB64AFFCEB40939377251237B6C1E711">
    <w:name w:val="B6BB64AFFCEB40939377251237B6C1E711"/>
    <w:rsid w:val="0002514F"/>
    <w:pPr>
      <w:spacing w:after="0" w:line="240" w:lineRule="auto"/>
    </w:pPr>
    <w:rPr>
      <w:rFonts w:eastAsiaTheme="minorHAnsi"/>
    </w:rPr>
  </w:style>
  <w:style w:type="paragraph" w:customStyle="1" w:styleId="FB2B7BD55F2147DDBE0F2571620AE7B011">
    <w:name w:val="FB2B7BD55F2147DDBE0F2571620AE7B011"/>
    <w:rsid w:val="0002514F"/>
    <w:pPr>
      <w:spacing w:after="0" w:line="240" w:lineRule="auto"/>
    </w:pPr>
    <w:rPr>
      <w:rFonts w:eastAsiaTheme="minorHAnsi"/>
    </w:rPr>
  </w:style>
  <w:style w:type="paragraph" w:customStyle="1" w:styleId="262E57C710B94E1194BEB2ED8D1FA01A11">
    <w:name w:val="262E57C710B94E1194BEB2ED8D1FA01A11"/>
    <w:rsid w:val="0002514F"/>
    <w:pPr>
      <w:spacing w:after="0" w:line="240" w:lineRule="auto"/>
    </w:pPr>
    <w:rPr>
      <w:rFonts w:eastAsiaTheme="minorHAnsi"/>
    </w:rPr>
  </w:style>
  <w:style w:type="paragraph" w:customStyle="1" w:styleId="B86C594AF77C4A098C066894D871EAEE11">
    <w:name w:val="B86C594AF77C4A098C066894D871EAEE11"/>
    <w:rsid w:val="0002514F"/>
    <w:pPr>
      <w:spacing w:after="0" w:line="240" w:lineRule="auto"/>
    </w:pPr>
    <w:rPr>
      <w:rFonts w:eastAsiaTheme="minorHAnsi"/>
    </w:rPr>
  </w:style>
  <w:style w:type="paragraph" w:customStyle="1" w:styleId="AA577EFFDFE04DB784523AAD69779F6B11">
    <w:name w:val="AA577EFFDFE04DB784523AAD69779F6B11"/>
    <w:rsid w:val="0002514F"/>
    <w:pPr>
      <w:spacing w:after="0" w:line="240" w:lineRule="auto"/>
    </w:pPr>
    <w:rPr>
      <w:rFonts w:eastAsiaTheme="minorHAnsi"/>
    </w:rPr>
  </w:style>
  <w:style w:type="paragraph" w:customStyle="1" w:styleId="B6AEF63935EE4FEE9B0A8DC8FAA15C3811">
    <w:name w:val="B6AEF63935EE4FEE9B0A8DC8FAA15C3811"/>
    <w:rsid w:val="0002514F"/>
    <w:pPr>
      <w:spacing w:after="0" w:line="240" w:lineRule="auto"/>
    </w:pPr>
    <w:rPr>
      <w:rFonts w:eastAsiaTheme="minorHAnsi"/>
    </w:rPr>
  </w:style>
  <w:style w:type="paragraph" w:customStyle="1" w:styleId="1139BC2B0EB04D6C93F5352FDEB3BDAC3">
    <w:name w:val="1139BC2B0EB04D6C93F5352FDEB3BDAC3"/>
    <w:rsid w:val="0002514F"/>
    <w:pPr>
      <w:spacing w:after="0" w:line="240" w:lineRule="auto"/>
    </w:pPr>
    <w:rPr>
      <w:rFonts w:eastAsiaTheme="minorHAnsi"/>
    </w:rPr>
  </w:style>
  <w:style w:type="paragraph" w:customStyle="1" w:styleId="393A63A1F28E4C278A7412AE3940C58E3">
    <w:name w:val="393A63A1F28E4C278A7412AE3940C58E3"/>
    <w:rsid w:val="0002514F"/>
    <w:pPr>
      <w:spacing w:after="0" w:line="240" w:lineRule="auto"/>
    </w:pPr>
    <w:rPr>
      <w:rFonts w:eastAsiaTheme="minorHAnsi"/>
    </w:rPr>
  </w:style>
  <w:style w:type="paragraph" w:customStyle="1" w:styleId="09E42923BFBA4D2CB312BB7A303652C33">
    <w:name w:val="09E42923BFBA4D2CB312BB7A303652C33"/>
    <w:rsid w:val="0002514F"/>
    <w:pPr>
      <w:spacing w:after="0" w:line="240" w:lineRule="auto"/>
    </w:pPr>
    <w:rPr>
      <w:rFonts w:eastAsiaTheme="minorHAnsi"/>
    </w:rPr>
  </w:style>
  <w:style w:type="paragraph" w:customStyle="1" w:styleId="D07038D8AB45471D8A4C351C4ED16CB38">
    <w:name w:val="D07038D8AB45471D8A4C351C4ED16CB38"/>
    <w:rsid w:val="0002514F"/>
    <w:pPr>
      <w:spacing w:after="0" w:line="240" w:lineRule="auto"/>
    </w:pPr>
    <w:rPr>
      <w:rFonts w:eastAsiaTheme="minorHAnsi"/>
    </w:rPr>
  </w:style>
  <w:style w:type="paragraph" w:customStyle="1" w:styleId="772BCB79C6F748509681162063E2EF778">
    <w:name w:val="772BCB79C6F748509681162063E2EF778"/>
    <w:rsid w:val="0002514F"/>
    <w:pPr>
      <w:spacing w:after="0" w:line="240" w:lineRule="auto"/>
    </w:pPr>
    <w:rPr>
      <w:rFonts w:eastAsiaTheme="minorHAnsi"/>
    </w:rPr>
  </w:style>
  <w:style w:type="paragraph" w:customStyle="1" w:styleId="ABDEF1563EBE4768BB4F4E9A6DC9B2C08">
    <w:name w:val="ABDEF1563EBE4768BB4F4E9A6DC9B2C08"/>
    <w:rsid w:val="0002514F"/>
    <w:pPr>
      <w:spacing w:after="0" w:line="240" w:lineRule="auto"/>
    </w:pPr>
    <w:rPr>
      <w:rFonts w:eastAsiaTheme="minorHAnsi"/>
    </w:rPr>
  </w:style>
  <w:style w:type="paragraph" w:customStyle="1" w:styleId="3E9C42249E164315A5E68AD7E0D8E9888">
    <w:name w:val="3E9C42249E164315A5E68AD7E0D8E9888"/>
    <w:rsid w:val="0002514F"/>
    <w:pPr>
      <w:spacing w:after="0" w:line="240" w:lineRule="auto"/>
    </w:pPr>
    <w:rPr>
      <w:rFonts w:eastAsiaTheme="minorHAnsi"/>
    </w:rPr>
  </w:style>
  <w:style w:type="paragraph" w:customStyle="1" w:styleId="17212C3C74474660AD88C77790AF33208">
    <w:name w:val="17212C3C74474660AD88C77790AF33208"/>
    <w:rsid w:val="0002514F"/>
    <w:pPr>
      <w:spacing w:after="0" w:line="240" w:lineRule="auto"/>
    </w:pPr>
    <w:rPr>
      <w:rFonts w:eastAsiaTheme="minorHAnsi"/>
    </w:rPr>
  </w:style>
  <w:style w:type="paragraph" w:customStyle="1" w:styleId="DD675C1183C24241983090C947C4FB327">
    <w:name w:val="DD675C1183C24241983090C947C4FB327"/>
    <w:rsid w:val="0002514F"/>
    <w:pPr>
      <w:spacing w:after="0" w:line="240" w:lineRule="auto"/>
    </w:pPr>
    <w:rPr>
      <w:rFonts w:eastAsiaTheme="minorHAnsi"/>
    </w:rPr>
  </w:style>
  <w:style w:type="paragraph" w:customStyle="1" w:styleId="1E18F9ED637243F1839C37D267FF89EA8">
    <w:name w:val="1E18F9ED637243F1839C37D267FF89EA8"/>
    <w:rsid w:val="0002514F"/>
    <w:pPr>
      <w:spacing w:after="0" w:line="240" w:lineRule="auto"/>
    </w:pPr>
    <w:rPr>
      <w:rFonts w:eastAsiaTheme="minorHAnsi"/>
    </w:rPr>
  </w:style>
  <w:style w:type="paragraph" w:customStyle="1" w:styleId="33D333AF2E7A4934A6547043900BD4488">
    <w:name w:val="33D333AF2E7A4934A6547043900BD4488"/>
    <w:rsid w:val="0002514F"/>
    <w:pPr>
      <w:spacing w:after="0" w:line="240" w:lineRule="auto"/>
    </w:pPr>
    <w:rPr>
      <w:rFonts w:eastAsiaTheme="minorHAnsi"/>
    </w:rPr>
  </w:style>
  <w:style w:type="paragraph" w:customStyle="1" w:styleId="22CF1E765EA5463C92F75692F5851DB18">
    <w:name w:val="22CF1E765EA5463C92F75692F5851DB18"/>
    <w:rsid w:val="0002514F"/>
    <w:pPr>
      <w:spacing w:after="0" w:line="240" w:lineRule="auto"/>
    </w:pPr>
    <w:rPr>
      <w:rFonts w:eastAsiaTheme="minorHAnsi"/>
    </w:rPr>
  </w:style>
  <w:style w:type="paragraph" w:customStyle="1" w:styleId="2A7B876674DD4FE5A21522D3712F49958">
    <w:name w:val="2A7B876674DD4FE5A21522D3712F49958"/>
    <w:rsid w:val="0002514F"/>
    <w:pPr>
      <w:spacing w:after="0" w:line="240" w:lineRule="auto"/>
    </w:pPr>
    <w:rPr>
      <w:rFonts w:eastAsiaTheme="minorHAnsi"/>
    </w:rPr>
  </w:style>
  <w:style w:type="paragraph" w:customStyle="1" w:styleId="490386D58A7C4AF9A696E9966DE6A33D8">
    <w:name w:val="490386D58A7C4AF9A696E9966DE6A33D8"/>
    <w:rsid w:val="0002514F"/>
    <w:pPr>
      <w:spacing w:after="0" w:line="240" w:lineRule="auto"/>
    </w:pPr>
    <w:rPr>
      <w:rFonts w:eastAsiaTheme="minorHAnsi"/>
    </w:rPr>
  </w:style>
  <w:style w:type="paragraph" w:customStyle="1" w:styleId="8FE987DE010847ACA5E1B8BF1AE956987">
    <w:name w:val="8FE987DE010847ACA5E1B8BF1AE956987"/>
    <w:rsid w:val="0002514F"/>
    <w:pPr>
      <w:spacing w:after="0" w:line="240" w:lineRule="auto"/>
    </w:pPr>
    <w:rPr>
      <w:rFonts w:eastAsiaTheme="minorHAnsi"/>
    </w:rPr>
  </w:style>
  <w:style w:type="paragraph" w:customStyle="1" w:styleId="AB6B682C881F4E86A15EEAB671824C2A4">
    <w:name w:val="AB6B682C881F4E86A15EEAB671824C2A4"/>
    <w:rsid w:val="0002514F"/>
    <w:pPr>
      <w:spacing w:after="0" w:line="240" w:lineRule="auto"/>
    </w:pPr>
    <w:rPr>
      <w:rFonts w:eastAsiaTheme="minorHAnsi"/>
    </w:rPr>
  </w:style>
  <w:style w:type="paragraph" w:customStyle="1" w:styleId="197C80F17D7046599BC51272F0BE35A04">
    <w:name w:val="197C80F17D7046599BC51272F0BE35A04"/>
    <w:rsid w:val="0002514F"/>
    <w:pPr>
      <w:spacing w:after="0" w:line="240" w:lineRule="auto"/>
    </w:pPr>
    <w:rPr>
      <w:rFonts w:eastAsiaTheme="minorHAnsi"/>
    </w:rPr>
  </w:style>
  <w:style w:type="paragraph" w:customStyle="1" w:styleId="D58DA2307ADA41E191AF79202BBCD4554">
    <w:name w:val="D58DA2307ADA41E191AF79202BBCD4554"/>
    <w:rsid w:val="0002514F"/>
    <w:pPr>
      <w:spacing w:after="0" w:line="240" w:lineRule="auto"/>
    </w:pPr>
    <w:rPr>
      <w:rFonts w:eastAsiaTheme="minorHAnsi"/>
    </w:rPr>
  </w:style>
  <w:style w:type="paragraph" w:customStyle="1" w:styleId="B6DB6008888C44C2A47CFBC68FE75E464">
    <w:name w:val="B6DB6008888C44C2A47CFBC68FE75E464"/>
    <w:rsid w:val="0002514F"/>
    <w:pPr>
      <w:spacing w:after="0" w:line="240" w:lineRule="auto"/>
    </w:pPr>
    <w:rPr>
      <w:rFonts w:eastAsiaTheme="minorHAnsi"/>
    </w:rPr>
  </w:style>
  <w:style w:type="paragraph" w:customStyle="1" w:styleId="EDED6B03BBFD4CB89372B85607F885094">
    <w:name w:val="EDED6B03BBFD4CB89372B85607F885094"/>
    <w:rsid w:val="0002514F"/>
    <w:pPr>
      <w:spacing w:after="0" w:line="240" w:lineRule="auto"/>
    </w:pPr>
    <w:rPr>
      <w:rFonts w:eastAsiaTheme="minorHAnsi"/>
    </w:rPr>
  </w:style>
  <w:style w:type="paragraph" w:customStyle="1" w:styleId="AAF355A96C314B8B81B0247C08F6E84B4">
    <w:name w:val="AAF355A96C314B8B81B0247C08F6E84B4"/>
    <w:rsid w:val="0002514F"/>
    <w:pPr>
      <w:spacing w:after="0" w:line="240" w:lineRule="auto"/>
    </w:pPr>
    <w:rPr>
      <w:rFonts w:eastAsiaTheme="minorHAnsi"/>
    </w:rPr>
  </w:style>
  <w:style w:type="paragraph" w:customStyle="1" w:styleId="2C75EE3F135849B48A493DD99988A26C2">
    <w:name w:val="2C75EE3F135849B48A493DD99988A26C2"/>
    <w:rsid w:val="0002514F"/>
    <w:pPr>
      <w:spacing w:after="0" w:line="240" w:lineRule="auto"/>
    </w:pPr>
    <w:rPr>
      <w:rFonts w:eastAsiaTheme="minorHAnsi"/>
    </w:rPr>
  </w:style>
  <w:style w:type="paragraph" w:customStyle="1" w:styleId="792BB24E83D94D47BF5F3176E8784F752">
    <w:name w:val="792BB24E83D94D47BF5F3176E8784F752"/>
    <w:rsid w:val="0002514F"/>
    <w:pPr>
      <w:spacing w:after="0" w:line="240" w:lineRule="auto"/>
    </w:pPr>
    <w:rPr>
      <w:rFonts w:eastAsiaTheme="minorHAnsi"/>
    </w:rPr>
  </w:style>
  <w:style w:type="paragraph" w:customStyle="1" w:styleId="D6971B9AB4CE4793B11CBF93E9E496122">
    <w:name w:val="D6971B9AB4CE4793B11CBF93E9E496122"/>
    <w:rsid w:val="0002514F"/>
    <w:pPr>
      <w:spacing w:after="0" w:line="240" w:lineRule="auto"/>
    </w:pPr>
    <w:rPr>
      <w:rFonts w:eastAsiaTheme="minorHAnsi"/>
    </w:rPr>
  </w:style>
  <w:style w:type="paragraph" w:customStyle="1" w:styleId="416FCCF3C985452C8A683194D6A894962">
    <w:name w:val="416FCCF3C985452C8A683194D6A894962"/>
    <w:rsid w:val="0002514F"/>
    <w:pPr>
      <w:spacing w:after="0" w:line="240" w:lineRule="auto"/>
    </w:pPr>
    <w:rPr>
      <w:rFonts w:eastAsiaTheme="minorHAnsi"/>
    </w:rPr>
  </w:style>
  <w:style w:type="paragraph" w:customStyle="1" w:styleId="CADC9E7F21844A759129700707CA20EA2">
    <w:name w:val="CADC9E7F21844A759129700707CA20EA2"/>
    <w:rsid w:val="0002514F"/>
    <w:pPr>
      <w:spacing w:after="0" w:line="240" w:lineRule="auto"/>
    </w:pPr>
    <w:rPr>
      <w:rFonts w:eastAsiaTheme="minorHAnsi"/>
    </w:rPr>
  </w:style>
  <w:style w:type="paragraph" w:customStyle="1" w:styleId="1D723B1E89F44A4BBF3BCDCFC742D1912">
    <w:name w:val="1D723B1E89F44A4BBF3BCDCFC742D1912"/>
    <w:rsid w:val="0002514F"/>
    <w:pPr>
      <w:spacing w:after="0" w:line="240" w:lineRule="auto"/>
    </w:pPr>
    <w:rPr>
      <w:rFonts w:eastAsiaTheme="minorHAnsi"/>
    </w:rPr>
  </w:style>
  <w:style w:type="paragraph" w:customStyle="1" w:styleId="712D9FCB8ACB4B85B2C14ED28CF1249A2">
    <w:name w:val="712D9FCB8ACB4B85B2C14ED28CF1249A2"/>
    <w:rsid w:val="0002514F"/>
    <w:pPr>
      <w:spacing w:after="0" w:line="240" w:lineRule="auto"/>
    </w:pPr>
    <w:rPr>
      <w:rFonts w:eastAsiaTheme="minorHAnsi"/>
    </w:rPr>
  </w:style>
  <w:style w:type="paragraph" w:customStyle="1" w:styleId="A6DFCCE7655246A8968985D5B249F53A2">
    <w:name w:val="A6DFCCE7655246A8968985D5B249F53A2"/>
    <w:rsid w:val="0002514F"/>
    <w:pPr>
      <w:spacing w:after="0" w:line="240" w:lineRule="auto"/>
    </w:pPr>
    <w:rPr>
      <w:rFonts w:eastAsiaTheme="minorHAnsi"/>
    </w:rPr>
  </w:style>
  <w:style w:type="paragraph" w:customStyle="1" w:styleId="510107F1660E4184A120D95539B1ECCB2">
    <w:name w:val="510107F1660E4184A120D95539B1ECCB2"/>
    <w:rsid w:val="0002514F"/>
    <w:pPr>
      <w:spacing w:after="0" w:line="240" w:lineRule="auto"/>
    </w:pPr>
    <w:rPr>
      <w:rFonts w:eastAsiaTheme="minorHAnsi"/>
    </w:rPr>
  </w:style>
  <w:style w:type="paragraph" w:customStyle="1" w:styleId="2041026D8FD048139E2F52878611B3D82">
    <w:name w:val="2041026D8FD048139E2F52878611B3D82"/>
    <w:rsid w:val="0002514F"/>
    <w:pPr>
      <w:spacing w:after="0" w:line="240" w:lineRule="auto"/>
    </w:pPr>
    <w:rPr>
      <w:rFonts w:eastAsiaTheme="minorHAnsi"/>
    </w:rPr>
  </w:style>
  <w:style w:type="paragraph" w:customStyle="1" w:styleId="2BF85B6F86E348FDB7F12D3473CE0B4E2">
    <w:name w:val="2BF85B6F86E348FDB7F12D3473CE0B4E2"/>
    <w:rsid w:val="0002514F"/>
    <w:pPr>
      <w:spacing w:after="0" w:line="240" w:lineRule="auto"/>
    </w:pPr>
    <w:rPr>
      <w:rFonts w:eastAsiaTheme="minorHAnsi"/>
    </w:rPr>
  </w:style>
  <w:style w:type="paragraph" w:customStyle="1" w:styleId="8EDCF87419FA4EC1A952CB13BC9CD7D02">
    <w:name w:val="8EDCF87419FA4EC1A952CB13BC9CD7D02"/>
    <w:rsid w:val="0002514F"/>
    <w:pPr>
      <w:spacing w:after="0" w:line="240" w:lineRule="auto"/>
    </w:pPr>
    <w:rPr>
      <w:rFonts w:eastAsiaTheme="minorHAnsi"/>
    </w:rPr>
  </w:style>
  <w:style w:type="paragraph" w:customStyle="1" w:styleId="5100967C53D34AD9B93968B20CC9825E1">
    <w:name w:val="5100967C53D34AD9B93968B20CC9825E1"/>
    <w:rsid w:val="0002514F"/>
    <w:pPr>
      <w:spacing w:after="0" w:line="240" w:lineRule="auto"/>
    </w:pPr>
    <w:rPr>
      <w:rFonts w:eastAsiaTheme="minorHAnsi"/>
    </w:rPr>
  </w:style>
  <w:style w:type="paragraph" w:customStyle="1" w:styleId="C636A6A007C7497FAEC23741A649BDC11">
    <w:name w:val="C636A6A007C7497FAEC23741A649BDC11"/>
    <w:rsid w:val="0002514F"/>
    <w:pPr>
      <w:spacing w:after="0" w:line="240" w:lineRule="auto"/>
    </w:pPr>
    <w:rPr>
      <w:rFonts w:eastAsiaTheme="minorHAnsi"/>
    </w:rPr>
  </w:style>
  <w:style w:type="paragraph" w:customStyle="1" w:styleId="32581F14677D429D9EA4993FF9D9A1701">
    <w:name w:val="32581F14677D429D9EA4993FF9D9A1701"/>
    <w:rsid w:val="0002514F"/>
    <w:pPr>
      <w:spacing w:after="0" w:line="240" w:lineRule="auto"/>
    </w:pPr>
    <w:rPr>
      <w:rFonts w:eastAsiaTheme="minorHAnsi"/>
    </w:rPr>
  </w:style>
  <w:style w:type="paragraph" w:customStyle="1" w:styleId="36895A0D01334BF5A4A8682365E120991">
    <w:name w:val="36895A0D01334BF5A4A8682365E120991"/>
    <w:rsid w:val="0002514F"/>
    <w:pPr>
      <w:spacing w:after="0" w:line="240" w:lineRule="auto"/>
    </w:pPr>
    <w:rPr>
      <w:rFonts w:eastAsiaTheme="minorHAnsi"/>
    </w:rPr>
  </w:style>
  <w:style w:type="paragraph" w:customStyle="1" w:styleId="89E2F11D63584F90B7A21E64138D32B31">
    <w:name w:val="89E2F11D63584F90B7A21E64138D32B31"/>
    <w:rsid w:val="0002514F"/>
    <w:pPr>
      <w:spacing w:after="0" w:line="240" w:lineRule="auto"/>
    </w:pPr>
    <w:rPr>
      <w:rFonts w:eastAsiaTheme="minorHAnsi"/>
    </w:rPr>
  </w:style>
  <w:style w:type="paragraph" w:customStyle="1" w:styleId="2CC8C126F8D24D2891B169572B4BE71F1">
    <w:name w:val="2CC8C126F8D24D2891B169572B4BE71F1"/>
    <w:rsid w:val="0002514F"/>
    <w:pPr>
      <w:spacing w:after="0" w:line="240" w:lineRule="auto"/>
    </w:pPr>
    <w:rPr>
      <w:rFonts w:eastAsiaTheme="minorHAnsi"/>
    </w:rPr>
  </w:style>
  <w:style w:type="paragraph" w:customStyle="1" w:styleId="9ACF7B967183459F9920016EA67B51D82">
    <w:name w:val="9ACF7B967183459F9920016EA67B51D82"/>
    <w:rsid w:val="0002514F"/>
    <w:pPr>
      <w:spacing w:after="0" w:line="240" w:lineRule="auto"/>
    </w:pPr>
    <w:rPr>
      <w:rFonts w:eastAsiaTheme="minorHAnsi"/>
    </w:rPr>
  </w:style>
  <w:style w:type="paragraph" w:customStyle="1" w:styleId="1683FDF20BDD40DDBFDF18268837F21A1">
    <w:name w:val="1683FDF20BDD40DDBFDF18268837F21A1"/>
    <w:rsid w:val="0002514F"/>
    <w:pPr>
      <w:spacing w:after="0" w:line="240" w:lineRule="auto"/>
    </w:pPr>
    <w:rPr>
      <w:rFonts w:eastAsiaTheme="minorHAnsi"/>
    </w:rPr>
  </w:style>
  <w:style w:type="paragraph" w:customStyle="1" w:styleId="6DE0302A07DE41BD8B21A125B5D355CE2">
    <w:name w:val="6DE0302A07DE41BD8B21A125B5D355CE2"/>
    <w:rsid w:val="0002514F"/>
    <w:pPr>
      <w:spacing w:after="0" w:line="240" w:lineRule="auto"/>
    </w:pPr>
    <w:rPr>
      <w:rFonts w:eastAsiaTheme="minorHAnsi"/>
    </w:rPr>
  </w:style>
  <w:style w:type="paragraph" w:customStyle="1" w:styleId="FC5027E7FF2A4D5D9A9F1EB2C9975D741">
    <w:name w:val="FC5027E7FF2A4D5D9A9F1EB2C9975D741"/>
    <w:rsid w:val="0002514F"/>
    <w:pPr>
      <w:spacing w:after="0" w:line="240" w:lineRule="auto"/>
    </w:pPr>
    <w:rPr>
      <w:rFonts w:eastAsiaTheme="minorHAnsi"/>
    </w:rPr>
  </w:style>
  <w:style w:type="paragraph" w:customStyle="1" w:styleId="0DB647F1DBF243BEADD4D390488E2C651">
    <w:name w:val="0DB647F1DBF243BEADD4D390488E2C651"/>
    <w:rsid w:val="0002514F"/>
    <w:pPr>
      <w:spacing w:after="0" w:line="240" w:lineRule="auto"/>
    </w:pPr>
    <w:rPr>
      <w:rFonts w:eastAsiaTheme="minorHAnsi"/>
    </w:rPr>
  </w:style>
  <w:style w:type="paragraph" w:customStyle="1" w:styleId="1FBB8F6F66EE4213B0AE953025A5546B1">
    <w:name w:val="1FBB8F6F66EE4213B0AE953025A5546B1"/>
    <w:rsid w:val="0002514F"/>
    <w:pPr>
      <w:spacing w:after="0" w:line="240" w:lineRule="auto"/>
    </w:pPr>
    <w:rPr>
      <w:rFonts w:eastAsiaTheme="minorHAnsi"/>
    </w:rPr>
  </w:style>
  <w:style w:type="paragraph" w:customStyle="1" w:styleId="1B193C54233C4160BA866527430464BD1">
    <w:name w:val="1B193C54233C4160BA866527430464BD1"/>
    <w:rsid w:val="0002514F"/>
    <w:pPr>
      <w:spacing w:after="0" w:line="240" w:lineRule="auto"/>
    </w:pPr>
    <w:rPr>
      <w:rFonts w:eastAsiaTheme="minorHAnsi"/>
    </w:rPr>
  </w:style>
  <w:style w:type="paragraph" w:customStyle="1" w:styleId="F2DD7173535744F397C0320DF85A34181">
    <w:name w:val="F2DD7173535744F397C0320DF85A34181"/>
    <w:rsid w:val="0002514F"/>
    <w:pPr>
      <w:spacing w:after="0" w:line="240" w:lineRule="auto"/>
    </w:pPr>
    <w:rPr>
      <w:rFonts w:eastAsiaTheme="minorHAnsi"/>
    </w:rPr>
  </w:style>
  <w:style w:type="paragraph" w:customStyle="1" w:styleId="405A2906F64F44478294FFE9C2EA60F01">
    <w:name w:val="405A2906F64F44478294FFE9C2EA60F01"/>
    <w:rsid w:val="0002514F"/>
    <w:pPr>
      <w:spacing w:after="0" w:line="240" w:lineRule="auto"/>
    </w:pPr>
    <w:rPr>
      <w:rFonts w:eastAsiaTheme="minorHAnsi"/>
    </w:rPr>
  </w:style>
  <w:style w:type="paragraph" w:customStyle="1" w:styleId="F014B3376ECC4C84845BCCF566B88A261">
    <w:name w:val="F014B3376ECC4C84845BCCF566B88A261"/>
    <w:rsid w:val="0002514F"/>
    <w:pPr>
      <w:spacing w:after="0" w:line="240" w:lineRule="auto"/>
    </w:pPr>
    <w:rPr>
      <w:rFonts w:eastAsiaTheme="minorHAnsi"/>
    </w:rPr>
  </w:style>
  <w:style w:type="paragraph" w:customStyle="1" w:styleId="A1704E783E064006917004CB9E1CC327">
    <w:name w:val="A1704E783E064006917004CB9E1CC327"/>
    <w:rsid w:val="003C7C68"/>
  </w:style>
  <w:style w:type="paragraph" w:customStyle="1" w:styleId="B31ECF91C1AF48F8B4F501E956D89A76">
    <w:name w:val="B31ECF91C1AF48F8B4F501E956D89A76"/>
    <w:rsid w:val="003C7C68"/>
  </w:style>
  <w:style w:type="paragraph" w:customStyle="1" w:styleId="D92C98FDC96E4CA9A132CDEAFF3D9D35">
    <w:name w:val="D92C98FDC96E4CA9A132CDEAFF3D9D35"/>
    <w:rsid w:val="003C7C68"/>
  </w:style>
  <w:style w:type="paragraph" w:customStyle="1" w:styleId="8FA799F73AB647ADB2BB839150D07507">
    <w:name w:val="8FA799F73AB647ADB2BB839150D07507"/>
    <w:rsid w:val="003C7C68"/>
  </w:style>
  <w:style w:type="paragraph" w:customStyle="1" w:styleId="43CE969EB5284C1DA4BF3734DF62808B">
    <w:name w:val="43CE969EB5284C1DA4BF3734DF62808B"/>
    <w:rsid w:val="003C7C68"/>
  </w:style>
  <w:style w:type="paragraph" w:customStyle="1" w:styleId="1FBA743468D64E4392C7CD5FEC23AE74">
    <w:name w:val="1FBA743468D64E4392C7CD5FEC23AE74"/>
    <w:rsid w:val="003C7C68"/>
  </w:style>
  <w:style w:type="paragraph" w:customStyle="1" w:styleId="EB4EB914FE61401689A94F7C33EE43B9">
    <w:name w:val="EB4EB914FE61401689A94F7C33EE43B9"/>
    <w:rsid w:val="003C7C68"/>
  </w:style>
  <w:style w:type="paragraph" w:customStyle="1" w:styleId="3E0B1C9B08194E4CBADBE25755D762EA">
    <w:name w:val="3E0B1C9B08194E4CBADBE25755D762EA"/>
    <w:rsid w:val="003C7C68"/>
  </w:style>
  <w:style w:type="paragraph" w:customStyle="1" w:styleId="6CDD5C87714B4D7989A696F2CD12BCE3">
    <w:name w:val="6CDD5C87714B4D7989A696F2CD12BCE3"/>
    <w:rsid w:val="003C7C68"/>
  </w:style>
  <w:style w:type="paragraph" w:customStyle="1" w:styleId="75F01EE06198473E8F68615E481750BE">
    <w:name w:val="75F01EE06198473E8F68615E481750BE"/>
    <w:rsid w:val="003C7C68"/>
  </w:style>
  <w:style w:type="paragraph" w:customStyle="1" w:styleId="77DC291CF6AC4B0794A9F87EC9F824A2">
    <w:name w:val="77DC291CF6AC4B0794A9F87EC9F824A2"/>
    <w:rsid w:val="003C7C68"/>
  </w:style>
  <w:style w:type="paragraph" w:customStyle="1" w:styleId="D0CAC28C172C46859518A23CB769550E">
    <w:name w:val="D0CAC28C172C46859518A23CB769550E"/>
    <w:rsid w:val="003C7C68"/>
  </w:style>
  <w:style w:type="paragraph" w:customStyle="1" w:styleId="9892A1D64D9B45019B12696A10B09246">
    <w:name w:val="9892A1D64D9B45019B12696A10B09246"/>
    <w:rsid w:val="003C7C68"/>
  </w:style>
  <w:style w:type="paragraph" w:customStyle="1" w:styleId="330CF6AB38F247D8AF7BAF87E90D2B3E">
    <w:name w:val="330CF6AB38F247D8AF7BAF87E90D2B3E"/>
    <w:rsid w:val="003C7C68"/>
  </w:style>
  <w:style w:type="paragraph" w:customStyle="1" w:styleId="6BDF3AB61DF0487C84953FA64A14DC89">
    <w:name w:val="6BDF3AB61DF0487C84953FA64A14DC89"/>
    <w:rsid w:val="003C7C68"/>
  </w:style>
  <w:style w:type="paragraph" w:customStyle="1" w:styleId="E49BE1A8B1404035848C7DBDF8EE1683">
    <w:name w:val="E49BE1A8B1404035848C7DBDF8EE1683"/>
    <w:rsid w:val="003C7C68"/>
  </w:style>
  <w:style w:type="paragraph" w:customStyle="1" w:styleId="C24C67083EE446D1B79C840EE3D1D6B7">
    <w:name w:val="C24C67083EE446D1B79C840EE3D1D6B7"/>
    <w:rsid w:val="003C7C68"/>
  </w:style>
  <w:style w:type="paragraph" w:customStyle="1" w:styleId="A2ABE1D3B1DC43CD9FD612BE12575391">
    <w:name w:val="A2ABE1D3B1DC43CD9FD612BE12575391"/>
    <w:rsid w:val="003C7C68"/>
  </w:style>
  <w:style w:type="paragraph" w:customStyle="1" w:styleId="446F9BAC9530401993383D53EC4AD33D">
    <w:name w:val="446F9BAC9530401993383D53EC4AD33D"/>
    <w:rsid w:val="003C7C68"/>
  </w:style>
  <w:style w:type="paragraph" w:customStyle="1" w:styleId="D448FF65DC4B440CBDD4A122B54E8CAF">
    <w:name w:val="D448FF65DC4B440CBDD4A122B54E8CAF"/>
    <w:rsid w:val="003C7C68"/>
  </w:style>
  <w:style w:type="paragraph" w:customStyle="1" w:styleId="182E7E5931184712B5E0ABF9645D85EC">
    <w:name w:val="182E7E5931184712B5E0ABF9645D85EC"/>
    <w:rsid w:val="003C7C68"/>
  </w:style>
  <w:style w:type="paragraph" w:customStyle="1" w:styleId="B884EC7BD5DE42498DE2D091BFE6AD1A">
    <w:name w:val="B884EC7BD5DE42498DE2D091BFE6AD1A"/>
    <w:rsid w:val="003C7C68"/>
  </w:style>
  <w:style w:type="paragraph" w:customStyle="1" w:styleId="AC952AF81BDB42FF8668274BDB073832">
    <w:name w:val="AC952AF81BDB42FF8668274BDB073832"/>
    <w:rsid w:val="003C7C68"/>
  </w:style>
  <w:style w:type="paragraph" w:customStyle="1" w:styleId="2BFD04EDD93B44D58A194197BB1D28F6">
    <w:name w:val="2BFD04EDD93B44D58A194197BB1D28F6"/>
    <w:rsid w:val="003C7C68"/>
  </w:style>
  <w:style w:type="paragraph" w:customStyle="1" w:styleId="23725DE6087049098DB091ADAB257014">
    <w:name w:val="23725DE6087049098DB091ADAB257014"/>
    <w:rsid w:val="003C7C68"/>
  </w:style>
  <w:style w:type="paragraph" w:customStyle="1" w:styleId="CB86B32D12C64DC4900E4E516811B346">
    <w:name w:val="CB86B32D12C64DC4900E4E516811B346"/>
    <w:rsid w:val="003C7C68"/>
  </w:style>
  <w:style w:type="paragraph" w:customStyle="1" w:styleId="4E78FED9E5ED4A2DAFA02E787BBB58CE">
    <w:name w:val="4E78FED9E5ED4A2DAFA02E787BBB58CE"/>
    <w:rsid w:val="003C7C68"/>
  </w:style>
  <w:style w:type="paragraph" w:customStyle="1" w:styleId="90D0C88BC0E64D7CB046FD84043A0B0B">
    <w:name w:val="90D0C88BC0E64D7CB046FD84043A0B0B"/>
    <w:rsid w:val="003C7C68"/>
  </w:style>
  <w:style w:type="paragraph" w:customStyle="1" w:styleId="962309BCD3774F65A49B62F110417E3E">
    <w:name w:val="962309BCD3774F65A49B62F110417E3E"/>
    <w:rsid w:val="003C7C68"/>
  </w:style>
  <w:style w:type="paragraph" w:customStyle="1" w:styleId="A96859D7F0374E99B75C16EE51EDFFB4">
    <w:name w:val="A96859D7F0374E99B75C16EE51EDFFB4"/>
    <w:rsid w:val="003C7C68"/>
  </w:style>
  <w:style w:type="paragraph" w:customStyle="1" w:styleId="9C6ED21E8ECC4AFC842233A3BF4B9F3E">
    <w:name w:val="9C6ED21E8ECC4AFC842233A3BF4B9F3E"/>
    <w:rsid w:val="003C7C68"/>
  </w:style>
  <w:style w:type="paragraph" w:customStyle="1" w:styleId="716E66CD8BA6421E896ACC5CEAF540D2">
    <w:name w:val="716E66CD8BA6421E896ACC5CEAF540D2"/>
    <w:rsid w:val="003C7C68"/>
  </w:style>
  <w:style w:type="paragraph" w:customStyle="1" w:styleId="6EAA187DF3A64AFE9AC7743D44ED43AB">
    <w:name w:val="6EAA187DF3A64AFE9AC7743D44ED43AB"/>
    <w:rsid w:val="003C7C68"/>
  </w:style>
  <w:style w:type="paragraph" w:customStyle="1" w:styleId="3E1B2C6A42EC457992C75BB85E6D037C">
    <w:name w:val="3E1B2C6A42EC457992C75BB85E6D037C"/>
    <w:rsid w:val="003C7C68"/>
  </w:style>
  <w:style w:type="paragraph" w:customStyle="1" w:styleId="020004390D60489484116CC28D50ADA2">
    <w:name w:val="020004390D60489484116CC28D50ADA2"/>
    <w:rsid w:val="003C7C68"/>
  </w:style>
  <w:style w:type="paragraph" w:customStyle="1" w:styleId="4CAE2192A6D54EB6B28478388D8D2BF6">
    <w:name w:val="4CAE2192A6D54EB6B28478388D8D2BF6"/>
    <w:rsid w:val="003C7C68"/>
  </w:style>
  <w:style w:type="paragraph" w:customStyle="1" w:styleId="3C7074B025814DCF851B9848199B884C">
    <w:name w:val="3C7074B025814DCF851B9848199B884C"/>
    <w:rsid w:val="003C7C68"/>
  </w:style>
  <w:style w:type="paragraph" w:customStyle="1" w:styleId="7BE59D632719403CBDAD6317425766C9">
    <w:name w:val="7BE59D632719403CBDAD6317425766C9"/>
    <w:rsid w:val="003C7C68"/>
  </w:style>
  <w:style w:type="paragraph" w:customStyle="1" w:styleId="5E7D279534E7474E9EB8FB312159D986">
    <w:name w:val="5E7D279534E7474E9EB8FB312159D986"/>
    <w:rsid w:val="003C7C68"/>
  </w:style>
  <w:style w:type="paragraph" w:customStyle="1" w:styleId="938CD356A3314438A34CC06416A578EE">
    <w:name w:val="938CD356A3314438A34CC06416A578EE"/>
    <w:rsid w:val="003C7C68"/>
  </w:style>
  <w:style w:type="paragraph" w:customStyle="1" w:styleId="926BF6907DEC4E018CEB5FCDBEEB8C9E">
    <w:name w:val="926BF6907DEC4E018CEB5FCDBEEB8C9E"/>
    <w:rsid w:val="003C7C68"/>
  </w:style>
  <w:style w:type="paragraph" w:customStyle="1" w:styleId="FAE88BBE53BF4AF9B3EADA75D463DB0D">
    <w:name w:val="FAE88BBE53BF4AF9B3EADA75D463DB0D"/>
    <w:rsid w:val="003C7C68"/>
  </w:style>
  <w:style w:type="paragraph" w:customStyle="1" w:styleId="EEEE9D2DA0D74620894BD59B95276A73">
    <w:name w:val="EEEE9D2DA0D74620894BD59B95276A73"/>
    <w:rsid w:val="003C7C68"/>
  </w:style>
  <w:style w:type="paragraph" w:customStyle="1" w:styleId="7FC861E50C0F4901847EC16B0F51A6D4">
    <w:name w:val="7FC861E50C0F4901847EC16B0F51A6D4"/>
    <w:rsid w:val="003C7C68"/>
  </w:style>
  <w:style w:type="paragraph" w:customStyle="1" w:styleId="D747236DE65A4025ADCF8AA25C80FBA9">
    <w:name w:val="D747236DE65A4025ADCF8AA25C80FBA9"/>
    <w:rsid w:val="003C7C68"/>
  </w:style>
  <w:style w:type="paragraph" w:customStyle="1" w:styleId="F7638ED2A0A14F9999914E221B9510A4">
    <w:name w:val="F7638ED2A0A14F9999914E221B9510A4"/>
    <w:rsid w:val="003C7C68"/>
  </w:style>
  <w:style w:type="paragraph" w:customStyle="1" w:styleId="B82C3A36639A47FD915AABA11D565BEA">
    <w:name w:val="B82C3A36639A47FD915AABA11D565BEA"/>
    <w:rsid w:val="003C7C68"/>
  </w:style>
  <w:style w:type="paragraph" w:customStyle="1" w:styleId="C1905EDFBB0F4A2AA4516C3E8743D006115">
    <w:name w:val="C1905EDFBB0F4A2AA4516C3E8743D006115"/>
    <w:rsid w:val="003C7C68"/>
    <w:pPr>
      <w:spacing w:after="0" w:line="240" w:lineRule="auto"/>
    </w:pPr>
    <w:rPr>
      <w:rFonts w:eastAsiaTheme="minorHAnsi"/>
    </w:rPr>
  </w:style>
  <w:style w:type="paragraph" w:customStyle="1" w:styleId="1635BF84CF594AD1AF74E2DEC0F4EBB612">
    <w:name w:val="1635BF84CF594AD1AF74E2DEC0F4EBB612"/>
    <w:rsid w:val="003C7C68"/>
    <w:pPr>
      <w:spacing w:after="0" w:line="240" w:lineRule="auto"/>
    </w:pPr>
    <w:rPr>
      <w:rFonts w:eastAsiaTheme="minorHAnsi"/>
    </w:rPr>
  </w:style>
  <w:style w:type="paragraph" w:customStyle="1" w:styleId="FE2D4D4FEE624BC7AEAE23152E44819B12">
    <w:name w:val="FE2D4D4FEE624BC7AEAE23152E44819B12"/>
    <w:rsid w:val="003C7C68"/>
    <w:pPr>
      <w:spacing w:after="0" w:line="240" w:lineRule="auto"/>
    </w:pPr>
    <w:rPr>
      <w:rFonts w:eastAsiaTheme="minorHAnsi"/>
    </w:rPr>
  </w:style>
  <w:style w:type="paragraph" w:customStyle="1" w:styleId="7430871C17884663B3DE9697B0257C6F12">
    <w:name w:val="7430871C17884663B3DE9697B0257C6F12"/>
    <w:rsid w:val="003C7C68"/>
    <w:pPr>
      <w:spacing w:after="0" w:line="240" w:lineRule="auto"/>
    </w:pPr>
    <w:rPr>
      <w:rFonts w:eastAsiaTheme="minorHAnsi"/>
    </w:rPr>
  </w:style>
  <w:style w:type="paragraph" w:customStyle="1" w:styleId="2B37E96F0407484CA38AB582C6EA326212">
    <w:name w:val="2B37E96F0407484CA38AB582C6EA326212"/>
    <w:rsid w:val="003C7C68"/>
    <w:pPr>
      <w:spacing w:after="0" w:line="240" w:lineRule="auto"/>
    </w:pPr>
    <w:rPr>
      <w:rFonts w:eastAsiaTheme="minorHAnsi"/>
    </w:rPr>
  </w:style>
  <w:style w:type="paragraph" w:customStyle="1" w:styleId="CC46FCDD37C54DF8BA948C2DB329A16A12">
    <w:name w:val="CC46FCDD37C54DF8BA948C2DB329A16A12"/>
    <w:rsid w:val="003C7C68"/>
    <w:pPr>
      <w:spacing w:after="0" w:line="240" w:lineRule="auto"/>
    </w:pPr>
    <w:rPr>
      <w:rFonts w:eastAsiaTheme="minorHAnsi"/>
    </w:rPr>
  </w:style>
  <w:style w:type="paragraph" w:customStyle="1" w:styleId="2C80F084B496401CB7AC1011C4FA504212">
    <w:name w:val="2C80F084B496401CB7AC1011C4FA504212"/>
    <w:rsid w:val="003C7C68"/>
    <w:pPr>
      <w:spacing w:after="0" w:line="240" w:lineRule="auto"/>
    </w:pPr>
    <w:rPr>
      <w:rFonts w:eastAsiaTheme="minorHAnsi"/>
    </w:rPr>
  </w:style>
  <w:style w:type="paragraph" w:customStyle="1" w:styleId="48F8F62CE18A4473BCA95E78FCEFC30D12">
    <w:name w:val="48F8F62CE18A4473BCA95E78FCEFC30D12"/>
    <w:rsid w:val="003C7C68"/>
    <w:pPr>
      <w:spacing w:after="0" w:line="240" w:lineRule="auto"/>
    </w:pPr>
    <w:rPr>
      <w:rFonts w:eastAsiaTheme="minorHAnsi"/>
    </w:rPr>
  </w:style>
  <w:style w:type="paragraph" w:customStyle="1" w:styleId="8D202A18190D443DA5F57FD439C7B5BF12">
    <w:name w:val="8D202A18190D443DA5F57FD439C7B5BF12"/>
    <w:rsid w:val="003C7C68"/>
    <w:pPr>
      <w:spacing w:after="0" w:line="240" w:lineRule="auto"/>
    </w:pPr>
    <w:rPr>
      <w:rFonts w:eastAsiaTheme="minorHAnsi"/>
    </w:rPr>
  </w:style>
  <w:style w:type="paragraph" w:customStyle="1" w:styleId="013D71C5D1354D42BEA34332F7CDEFEF12">
    <w:name w:val="013D71C5D1354D42BEA34332F7CDEFEF12"/>
    <w:rsid w:val="003C7C68"/>
    <w:pPr>
      <w:spacing w:after="0" w:line="240" w:lineRule="auto"/>
    </w:pPr>
    <w:rPr>
      <w:rFonts w:eastAsiaTheme="minorHAnsi"/>
    </w:rPr>
  </w:style>
  <w:style w:type="paragraph" w:customStyle="1" w:styleId="3BF61C806A2745E2B8ADE5870F87852612">
    <w:name w:val="3BF61C806A2745E2B8ADE5870F87852612"/>
    <w:rsid w:val="003C7C68"/>
    <w:pPr>
      <w:spacing w:after="0" w:line="240" w:lineRule="auto"/>
    </w:pPr>
    <w:rPr>
      <w:rFonts w:eastAsiaTheme="minorHAnsi"/>
    </w:rPr>
  </w:style>
  <w:style w:type="paragraph" w:customStyle="1" w:styleId="3E41C2883A804700B412A3D5EF5D881712">
    <w:name w:val="3E41C2883A804700B412A3D5EF5D881712"/>
    <w:rsid w:val="003C7C68"/>
    <w:pPr>
      <w:spacing w:after="0" w:line="240" w:lineRule="auto"/>
    </w:pPr>
    <w:rPr>
      <w:rFonts w:eastAsiaTheme="minorHAnsi"/>
    </w:rPr>
  </w:style>
  <w:style w:type="paragraph" w:customStyle="1" w:styleId="1247FA07FE29440D8F8F96E082F2840D14">
    <w:name w:val="1247FA07FE29440D8F8F96E082F2840D14"/>
    <w:rsid w:val="003C7C68"/>
    <w:pPr>
      <w:spacing w:after="0" w:line="240" w:lineRule="auto"/>
    </w:pPr>
    <w:rPr>
      <w:rFonts w:eastAsiaTheme="minorHAnsi"/>
    </w:rPr>
  </w:style>
  <w:style w:type="paragraph" w:customStyle="1" w:styleId="C7C556EA3C8A4C5794372F81A4E7006814">
    <w:name w:val="C7C556EA3C8A4C5794372F81A4E7006814"/>
    <w:rsid w:val="003C7C68"/>
    <w:pPr>
      <w:spacing w:after="0" w:line="240" w:lineRule="auto"/>
    </w:pPr>
    <w:rPr>
      <w:rFonts w:eastAsiaTheme="minorHAnsi"/>
    </w:rPr>
  </w:style>
  <w:style w:type="paragraph" w:customStyle="1" w:styleId="B6BB64AFFCEB40939377251237B6C1E712">
    <w:name w:val="B6BB64AFFCEB40939377251237B6C1E712"/>
    <w:rsid w:val="003C7C68"/>
    <w:pPr>
      <w:spacing w:after="0" w:line="240" w:lineRule="auto"/>
    </w:pPr>
    <w:rPr>
      <w:rFonts w:eastAsiaTheme="minorHAnsi"/>
    </w:rPr>
  </w:style>
  <w:style w:type="paragraph" w:customStyle="1" w:styleId="FB2B7BD55F2147DDBE0F2571620AE7B012">
    <w:name w:val="FB2B7BD55F2147DDBE0F2571620AE7B012"/>
    <w:rsid w:val="003C7C68"/>
    <w:pPr>
      <w:spacing w:after="0" w:line="240" w:lineRule="auto"/>
    </w:pPr>
    <w:rPr>
      <w:rFonts w:eastAsiaTheme="minorHAnsi"/>
    </w:rPr>
  </w:style>
  <w:style w:type="paragraph" w:customStyle="1" w:styleId="262E57C710B94E1194BEB2ED8D1FA01A12">
    <w:name w:val="262E57C710B94E1194BEB2ED8D1FA01A12"/>
    <w:rsid w:val="003C7C68"/>
    <w:pPr>
      <w:spacing w:after="0" w:line="240" w:lineRule="auto"/>
    </w:pPr>
    <w:rPr>
      <w:rFonts w:eastAsiaTheme="minorHAnsi"/>
    </w:rPr>
  </w:style>
  <w:style w:type="paragraph" w:customStyle="1" w:styleId="B86C594AF77C4A098C066894D871EAEE12">
    <w:name w:val="B86C594AF77C4A098C066894D871EAEE12"/>
    <w:rsid w:val="003C7C68"/>
    <w:pPr>
      <w:spacing w:after="0" w:line="240" w:lineRule="auto"/>
    </w:pPr>
    <w:rPr>
      <w:rFonts w:eastAsiaTheme="minorHAnsi"/>
    </w:rPr>
  </w:style>
  <w:style w:type="paragraph" w:customStyle="1" w:styleId="AA577EFFDFE04DB784523AAD69779F6B12">
    <w:name w:val="AA577EFFDFE04DB784523AAD69779F6B12"/>
    <w:rsid w:val="003C7C68"/>
    <w:pPr>
      <w:spacing w:after="0" w:line="240" w:lineRule="auto"/>
    </w:pPr>
    <w:rPr>
      <w:rFonts w:eastAsiaTheme="minorHAnsi"/>
    </w:rPr>
  </w:style>
  <w:style w:type="paragraph" w:customStyle="1" w:styleId="B6AEF63935EE4FEE9B0A8DC8FAA15C3812">
    <w:name w:val="B6AEF63935EE4FEE9B0A8DC8FAA15C3812"/>
    <w:rsid w:val="003C7C68"/>
    <w:pPr>
      <w:spacing w:after="0" w:line="240" w:lineRule="auto"/>
    </w:pPr>
    <w:rPr>
      <w:rFonts w:eastAsiaTheme="minorHAnsi"/>
    </w:rPr>
  </w:style>
  <w:style w:type="paragraph" w:customStyle="1" w:styleId="1139BC2B0EB04D6C93F5352FDEB3BDAC4">
    <w:name w:val="1139BC2B0EB04D6C93F5352FDEB3BDAC4"/>
    <w:rsid w:val="003C7C68"/>
    <w:pPr>
      <w:spacing w:after="0" w:line="240" w:lineRule="auto"/>
    </w:pPr>
    <w:rPr>
      <w:rFonts w:eastAsiaTheme="minorHAnsi"/>
    </w:rPr>
  </w:style>
  <w:style w:type="paragraph" w:customStyle="1" w:styleId="393A63A1F28E4C278A7412AE3940C58E4">
    <w:name w:val="393A63A1F28E4C278A7412AE3940C58E4"/>
    <w:rsid w:val="003C7C68"/>
    <w:pPr>
      <w:spacing w:after="0" w:line="240" w:lineRule="auto"/>
    </w:pPr>
    <w:rPr>
      <w:rFonts w:eastAsiaTheme="minorHAnsi"/>
    </w:rPr>
  </w:style>
  <w:style w:type="paragraph" w:customStyle="1" w:styleId="09E42923BFBA4D2CB312BB7A303652C34">
    <w:name w:val="09E42923BFBA4D2CB312BB7A303652C34"/>
    <w:rsid w:val="003C7C68"/>
    <w:pPr>
      <w:spacing w:after="0" w:line="240" w:lineRule="auto"/>
    </w:pPr>
    <w:rPr>
      <w:rFonts w:eastAsiaTheme="minorHAnsi"/>
    </w:rPr>
  </w:style>
  <w:style w:type="paragraph" w:customStyle="1" w:styleId="D07038D8AB45471D8A4C351C4ED16CB39">
    <w:name w:val="D07038D8AB45471D8A4C351C4ED16CB39"/>
    <w:rsid w:val="003C7C68"/>
    <w:pPr>
      <w:spacing w:after="0" w:line="240" w:lineRule="auto"/>
    </w:pPr>
    <w:rPr>
      <w:rFonts w:eastAsiaTheme="minorHAnsi"/>
    </w:rPr>
  </w:style>
  <w:style w:type="paragraph" w:customStyle="1" w:styleId="772BCB79C6F748509681162063E2EF779">
    <w:name w:val="772BCB79C6F748509681162063E2EF779"/>
    <w:rsid w:val="003C7C68"/>
    <w:pPr>
      <w:spacing w:after="0" w:line="240" w:lineRule="auto"/>
    </w:pPr>
    <w:rPr>
      <w:rFonts w:eastAsiaTheme="minorHAnsi"/>
    </w:rPr>
  </w:style>
  <w:style w:type="paragraph" w:customStyle="1" w:styleId="ABDEF1563EBE4768BB4F4E9A6DC9B2C09">
    <w:name w:val="ABDEF1563EBE4768BB4F4E9A6DC9B2C09"/>
    <w:rsid w:val="003C7C68"/>
    <w:pPr>
      <w:spacing w:after="0" w:line="240" w:lineRule="auto"/>
    </w:pPr>
    <w:rPr>
      <w:rFonts w:eastAsiaTheme="minorHAnsi"/>
    </w:rPr>
  </w:style>
  <w:style w:type="paragraph" w:customStyle="1" w:styleId="3E9C42249E164315A5E68AD7E0D8E9889">
    <w:name w:val="3E9C42249E164315A5E68AD7E0D8E9889"/>
    <w:rsid w:val="003C7C68"/>
    <w:pPr>
      <w:spacing w:after="0" w:line="240" w:lineRule="auto"/>
    </w:pPr>
    <w:rPr>
      <w:rFonts w:eastAsiaTheme="minorHAnsi"/>
    </w:rPr>
  </w:style>
  <w:style w:type="paragraph" w:customStyle="1" w:styleId="17212C3C74474660AD88C77790AF33209">
    <w:name w:val="17212C3C74474660AD88C77790AF33209"/>
    <w:rsid w:val="003C7C68"/>
    <w:pPr>
      <w:spacing w:after="0" w:line="240" w:lineRule="auto"/>
    </w:pPr>
    <w:rPr>
      <w:rFonts w:eastAsiaTheme="minorHAnsi"/>
    </w:rPr>
  </w:style>
  <w:style w:type="paragraph" w:customStyle="1" w:styleId="DD675C1183C24241983090C947C4FB328">
    <w:name w:val="DD675C1183C24241983090C947C4FB328"/>
    <w:rsid w:val="003C7C68"/>
    <w:pPr>
      <w:spacing w:after="0" w:line="240" w:lineRule="auto"/>
    </w:pPr>
    <w:rPr>
      <w:rFonts w:eastAsiaTheme="minorHAnsi"/>
    </w:rPr>
  </w:style>
  <w:style w:type="paragraph" w:customStyle="1" w:styleId="1E18F9ED637243F1839C37D267FF89EA9">
    <w:name w:val="1E18F9ED637243F1839C37D267FF89EA9"/>
    <w:rsid w:val="003C7C68"/>
    <w:pPr>
      <w:spacing w:after="0" w:line="240" w:lineRule="auto"/>
    </w:pPr>
    <w:rPr>
      <w:rFonts w:eastAsiaTheme="minorHAnsi"/>
    </w:rPr>
  </w:style>
  <w:style w:type="paragraph" w:customStyle="1" w:styleId="33D333AF2E7A4934A6547043900BD4489">
    <w:name w:val="33D333AF2E7A4934A6547043900BD4489"/>
    <w:rsid w:val="003C7C68"/>
    <w:pPr>
      <w:spacing w:after="0" w:line="240" w:lineRule="auto"/>
    </w:pPr>
    <w:rPr>
      <w:rFonts w:eastAsiaTheme="minorHAnsi"/>
    </w:rPr>
  </w:style>
  <w:style w:type="paragraph" w:customStyle="1" w:styleId="490386D58A7C4AF9A696E9966DE6A33D9">
    <w:name w:val="490386D58A7C4AF9A696E9966DE6A33D9"/>
    <w:rsid w:val="003C7C68"/>
    <w:pPr>
      <w:spacing w:after="0" w:line="240" w:lineRule="auto"/>
    </w:pPr>
    <w:rPr>
      <w:rFonts w:eastAsiaTheme="minorHAnsi"/>
    </w:rPr>
  </w:style>
  <w:style w:type="paragraph" w:customStyle="1" w:styleId="8FE987DE010847ACA5E1B8BF1AE956988">
    <w:name w:val="8FE987DE010847ACA5E1B8BF1AE956988"/>
    <w:rsid w:val="003C7C68"/>
    <w:pPr>
      <w:spacing w:after="0" w:line="240" w:lineRule="auto"/>
    </w:pPr>
    <w:rPr>
      <w:rFonts w:eastAsiaTheme="minorHAnsi"/>
    </w:rPr>
  </w:style>
  <w:style w:type="paragraph" w:customStyle="1" w:styleId="6CDD5C87714B4D7989A696F2CD12BCE31">
    <w:name w:val="6CDD5C87714B4D7989A696F2CD12BCE31"/>
    <w:rsid w:val="003C7C68"/>
    <w:pPr>
      <w:spacing w:after="0" w:line="240" w:lineRule="auto"/>
    </w:pPr>
    <w:rPr>
      <w:rFonts w:eastAsiaTheme="minorHAnsi"/>
    </w:rPr>
  </w:style>
  <w:style w:type="paragraph" w:customStyle="1" w:styleId="75F01EE06198473E8F68615E481750BE1">
    <w:name w:val="75F01EE06198473E8F68615E481750BE1"/>
    <w:rsid w:val="003C7C68"/>
    <w:pPr>
      <w:spacing w:after="0" w:line="240" w:lineRule="auto"/>
    </w:pPr>
    <w:rPr>
      <w:rFonts w:eastAsiaTheme="minorHAnsi"/>
    </w:rPr>
  </w:style>
  <w:style w:type="paragraph" w:customStyle="1" w:styleId="77DC291CF6AC4B0794A9F87EC9F824A21">
    <w:name w:val="77DC291CF6AC4B0794A9F87EC9F824A21"/>
    <w:rsid w:val="003C7C68"/>
    <w:pPr>
      <w:spacing w:after="0" w:line="240" w:lineRule="auto"/>
    </w:pPr>
    <w:rPr>
      <w:rFonts w:eastAsiaTheme="minorHAnsi"/>
    </w:rPr>
  </w:style>
  <w:style w:type="paragraph" w:customStyle="1" w:styleId="D0CAC28C172C46859518A23CB769550E1">
    <w:name w:val="D0CAC28C172C46859518A23CB769550E1"/>
    <w:rsid w:val="003C7C68"/>
    <w:pPr>
      <w:spacing w:after="0" w:line="240" w:lineRule="auto"/>
    </w:pPr>
    <w:rPr>
      <w:rFonts w:eastAsiaTheme="minorHAnsi"/>
    </w:rPr>
  </w:style>
  <w:style w:type="paragraph" w:customStyle="1" w:styleId="9892A1D64D9B45019B12696A10B092461">
    <w:name w:val="9892A1D64D9B45019B12696A10B092461"/>
    <w:rsid w:val="003C7C68"/>
    <w:pPr>
      <w:spacing w:after="0" w:line="240" w:lineRule="auto"/>
    </w:pPr>
    <w:rPr>
      <w:rFonts w:eastAsiaTheme="minorHAnsi"/>
    </w:rPr>
  </w:style>
  <w:style w:type="paragraph" w:customStyle="1" w:styleId="330CF6AB38F247D8AF7BAF87E90D2B3E1">
    <w:name w:val="330CF6AB38F247D8AF7BAF87E90D2B3E1"/>
    <w:rsid w:val="003C7C68"/>
    <w:pPr>
      <w:spacing w:after="0" w:line="240" w:lineRule="auto"/>
    </w:pPr>
    <w:rPr>
      <w:rFonts w:eastAsiaTheme="minorHAnsi"/>
    </w:rPr>
  </w:style>
  <w:style w:type="paragraph" w:customStyle="1" w:styleId="2C75EE3F135849B48A493DD99988A26C3">
    <w:name w:val="2C75EE3F135849B48A493DD99988A26C3"/>
    <w:rsid w:val="003C7C68"/>
    <w:pPr>
      <w:spacing w:after="0" w:line="240" w:lineRule="auto"/>
    </w:pPr>
    <w:rPr>
      <w:rFonts w:eastAsiaTheme="minorHAnsi"/>
    </w:rPr>
  </w:style>
  <w:style w:type="paragraph" w:customStyle="1" w:styleId="792BB24E83D94D47BF5F3176E8784F753">
    <w:name w:val="792BB24E83D94D47BF5F3176E8784F753"/>
    <w:rsid w:val="003C7C68"/>
    <w:pPr>
      <w:spacing w:after="0" w:line="240" w:lineRule="auto"/>
    </w:pPr>
    <w:rPr>
      <w:rFonts w:eastAsiaTheme="minorHAnsi"/>
    </w:rPr>
  </w:style>
  <w:style w:type="paragraph" w:customStyle="1" w:styleId="D6971B9AB4CE4793B11CBF93E9E496123">
    <w:name w:val="D6971B9AB4CE4793B11CBF93E9E496123"/>
    <w:rsid w:val="003C7C68"/>
    <w:pPr>
      <w:spacing w:after="0" w:line="240" w:lineRule="auto"/>
    </w:pPr>
    <w:rPr>
      <w:rFonts w:eastAsiaTheme="minorHAnsi"/>
    </w:rPr>
  </w:style>
  <w:style w:type="paragraph" w:customStyle="1" w:styleId="416FCCF3C985452C8A683194D6A894963">
    <w:name w:val="416FCCF3C985452C8A683194D6A894963"/>
    <w:rsid w:val="003C7C68"/>
    <w:pPr>
      <w:spacing w:after="0" w:line="240" w:lineRule="auto"/>
    </w:pPr>
    <w:rPr>
      <w:rFonts w:eastAsiaTheme="minorHAnsi"/>
    </w:rPr>
  </w:style>
  <w:style w:type="paragraph" w:customStyle="1" w:styleId="CADC9E7F21844A759129700707CA20EA3">
    <w:name w:val="CADC9E7F21844A759129700707CA20EA3"/>
    <w:rsid w:val="003C7C68"/>
    <w:pPr>
      <w:spacing w:after="0" w:line="240" w:lineRule="auto"/>
    </w:pPr>
    <w:rPr>
      <w:rFonts w:eastAsiaTheme="minorHAnsi"/>
    </w:rPr>
  </w:style>
  <w:style w:type="paragraph" w:customStyle="1" w:styleId="1D723B1E89F44A4BBF3BCDCFC742D1913">
    <w:name w:val="1D723B1E89F44A4BBF3BCDCFC742D1913"/>
    <w:rsid w:val="003C7C68"/>
    <w:pPr>
      <w:spacing w:after="0" w:line="240" w:lineRule="auto"/>
    </w:pPr>
    <w:rPr>
      <w:rFonts w:eastAsiaTheme="minorHAnsi"/>
    </w:rPr>
  </w:style>
  <w:style w:type="paragraph" w:customStyle="1" w:styleId="712D9FCB8ACB4B85B2C14ED28CF1249A3">
    <w:name w:val="712D9FCB8ACB4B85B2C14ED28CF1249A3"/>
    <w:rsid w:val="003C7C68"/>
    <w:pPr>
      <w:spacing w:after="0" w:line="240" w:lineRule="auto"/>
    </w:pPr>
    <w:rPr>
      <w:rFonts w:eastAsiaTheme="minorHAnsi"/>
    </w:rPr>
  </w:style>
  <w:style w:type="paragraph" w:customStyle="1" w:styleId="A6DFCCE7655246A8968985D5B249F53A3">
    <w:name w:val="A6DFCCE7655246A8968985D5B249F53A3"/>
    <w:rsid w:val="003C7C68"/>
    <w:pPr>
      <w:spacing w:after="0" w:line="240" w:lineRule="auto"/>
    </w:pPr>
    <w:rPr>
      <w:rFonts w:eastAsiaTheme="minorHAnsi"/>
    </w:rPr>
  </w:style>
  <w:style w:type="paragraph" w:customStyle="1" w:styleId="510107F1660E4184A120D95539B1ECCB3">
    <w:name w:val="510107F1660E4184A120D95539B1ECCB3"/>
    <w:rsid w:val="003C7C68"/>
    <w:pPr>
      <w:spacing w:after="0" w:line="240" w:lineRule="auto"/>
    </w:pPr>
    <w:rPr>
      <w:rFonts w:eastAsiaTheme="minorHAnsi"/>
    </w:rPr>
  </w:style>
  <w:style w:type="paragraph" w:customStyle="1" w:styleId="2041026D8FD048139E2F52878611B3D83">
    <w:name w:val="2041026D8FD048139E2F52878611B3D83"/>
    <w:rsid w:val="003C7C68"/>
    <w:pPr>
      <w:spacing w:after="0" w:line="240" w:lineRule="auto"/>
    </w:pPr>
    <w:rPr>
      <w:rFonts w:eastAsiaTheme="minorHAnsi"/>
    </w:rPr>
  </w:style>
  <w:style w:type="paragraph" w:customStyle="1" w:styleId="2BF85B6F86E348FDB7F12D3473CE0B4E3">
    <w:name w:val="2BF85B6F86E348FDB7F12D3473CE0B4E3"/>
    <w:rsid w:val="003C7C68"/>
    <w:pPr>
      <w:spacing w:after="0" w:line="240" w:lineRule="auto"/>
    </w:pPr>
    <w:rPr>
      <w:rFonts w:eastAsiaTheme="minorHAnsi"/>
    </w:rPr>
  </w:style>
  <w:style w:type="paragraph" w:customStyle="1" w:styleId="8EDCF87419FA4EC1A952CB13BC9CD7D03">
    <w:name w:val="8EDCF87419FA4EC1A952CB13BC9CD7D03"/>
    <w:rsid w:val="003C7C68"/>
    <w:pPr>
      <w:spacing w:after="0" w:line="240" w:lineRule="auto"/>
    </w:pPr>
    <w:rPr>
      <w:rFonts w:eastAsiaTheme="minorHAnsi"/>
    </w:rPr>
  </w:style>
  <w:style w:type="paragraph" w:customStyle="1" w:styleId="182E7E5931184712B5E0ABF9645D85EC1">
    <w:name w:val="182E7E5931184712B5E0ABF9645D85EC1"/>
    <w:rsid w:val="003C7C68"/>
    <w:pPr>
      <w:spacing w:after="0" w:line="240" w:lineRule="auto"/>
    </w:pPr>
    <w:rPr>
      <w:rFonts w:eastAsiaTheme="minorHAnsi"/>
    </w:rPr>
  </w:style>
  <w:style w:type="paragraph" w:customStyle="1" w:styleId="B884EC7BD5DE42498DE2D091BFE6AD1A1">
    <w:name w:val="B884EC7BD5DE42498DE2D091BFE6AD1A1"/>
    <w:rsid w:val="003C7C68"/>
    <w:pPr>
      <w:spacing w:after="0" w:line="240" w:lineRule="auto"/>
    </w:pPr>
    <w:rPr>
      <w:rFonts w:eastAsiaTheme="minorHAnsi"/>
    </w:rPr>
  </w:style>
  <w:style w:type="paragraph" w:customStyle="1" w:styleId="AC952AF81BDB42FF8668274BDB0738321">
    <w:name w:val="AC952AF81BDB42FF8668274BDB0738321"/>
    <w:rsid w:val="003C7C68"/>
    <w:pPr>
      <w:spacing w:after="0" w:line="240" w:lineRule="auto"/>
    </w:pPr>
    <w:rPr>
      <w:rFonts w:eastAsiaTheme="minorHAnsi"/>
    </w:rPr>
  </w:style>
  <w:style w:type="paragraph" w:customStyle="1" w:styleId="2BFD04EDD93B44D58A194197BB1D28F61">
    <w:name w:val="2BFD04EDD93B44D58A194197BB1D28F61"/>
    <w:rsid w:val="003C7C68"/>
    <w:pPr>
      <w:spacing w:after="0" w:line="240" w:lineRule="auto"/>
    </w:pPr>
    <w:rPr>
      <w:rFonts w:eastAsiaTheme="minorHAnsi"/>
    </w:rPr>
  </w:style>
  <w:style w:type="paragraph" w:customStyle="1" w:styleId="23725DE6087049098DB091ADAB2570141">
    <w:name w:val="23725DE6087049098DB091ADAB2570141"/>
    <w:rsid w:val="003C7C68"/>
    <w:pPr>
      <w:spacing w:after="0" w:line="240" w:lineRule="auto"/>
    </w:pPr>
    <w:rPr>
      <w:rFonts w:eastAsiaTheme="minorHAnsi"/>
    </w:rPr>
  </w:style>
  <w:style w:type="paragraph" w:customStyle="1" w:styleId="CB86B32D12C64DC4900E4E516811B3461">
    <w:name w:val="CB86B32D12C64DC4900E4E516811B3461"/>
    <w:rsid w:val="003C7C68"/>
    <w:pPr>
      <w:spacing w:after="0" w:line="240" w:lineRule="auto"/>
    </w:pPr>
    <w:rPr>
      <w:rFonts w:eastAsiaTheme="minorHAnsi"/>
    </w:rPr>
  </w:style>
  <w:style w:type="paragraph" w:customStyle="1" w:styleId="3C7074B025814DCF851B9848199B884C1">
    <w:name w:val="3C7074B025814DCF851B9848199B884C1"/>
    <w:rsid w:val="003C7C68"/>
    <w:pPr>
      <w:spacing w:after="0" w:line="240" w:lineRule="auto"/>
    </w:pPr>
    <w:rPr>
      <w:rFonts w:eastAsiaTheme="minorHAnsi"/>
    </w:rPr>
  </w:style>
  <w:style w:type="paragraph" w:customStyle="1" w:styleId="7BE59D632719403CBDAD6317425766C91">
    <w:name w:val="7BE59D632719403CBDAD6317425766C91"/>
    <w:rsid w:val="003C7C68"/>
    <w:pPr>
      <w:spacing w:after="0" w:line="240" w:lineRule="auto"/>
    </w:pPr>
    <w:rPr>
      <w:rFonts w:eastAsiaTheme="minorHAnsi"/>
    </w:rPr>
  </w:style>
  <w:style w:type="paragraph" w:customStyle="1" w:styleId="5E7D279534E7474E9EB8FB312159D9861">
    <w:name w:val="5E7D279534E7474E9EB8FB312159D9861"/>
    <w:rsid w:val="003C7C68"/>
    <w:pPr>
      <w:spacing w:after="0" w:line="240" w:lineRule="auto"/>
    </w:pPr>
    <w:rPr>
      <w:rFonts w:eastAsiaTheme="minorHAnsi"/>
    </w:rPr>
  </w:style>
  <w:style w:type="paragraph" w:customStyle="1" w:styleId="938CD356A3314438A34CC06416A578EE1">
    <w:name w:val="938CD356A3314438A34CC06416A578EE1"/>
    <w:rsid w:val="003C7C68"/>
    <w:pPr>
      <w:spacing w:after="0" w:line="240" w:lineRule="auto"/>
    </w:pPr>
    <w:rPr>
      <w:rFonts w:eastAsiaTheme="minorHAnsi"/>
    </w:rPr>
  </w:style>
  <w:style w:type="paragraph" w:customStyle="1" w:styleId="926BF6907DEC4E018CEB5FCDBEEB8C9E1">
    <w:name w:val="926BF6907DEC4E018CEB5FCDBEEB8C9E1"/>
    <w:rsid w:val="003C7C68"/>
    <w:pPr>
      <w:spacing w:after="0" w:line="240" w:lineRule="auto"/>
    </w:pPr>
    <w:rPr>
      <w:rFonts w:eastAsiaTheme="minorHAnsi"/>
    </w:rPr>
  </w:style>
  <w:style w:type="paragraph" w:customStyle="1" w:styleId="FAE88BBE53BF4AF9B3EADA75D463DB0D1">
    <w:name w:val="FAE88BBE53BF4AF9B3EADA75D463DB0D1"/>
    <w:rsid w:val="003C7C68"/>
    <w:pPr>
      <w:spacing w:after="0" w:line="240" w:lineRule="auto"/>
    </w:pPr>
    <w:rPr>
      <w:rFonts w:eastAsiaTheme="minorHAnsi"/>
    </w:rPr>
  </w:style>
  <w:style w:type="paragraph" w:customStyle="1" w:styleId="EEEE9D2DA0D74620894BD59B95276A731">
    <w:name w:val="EEEE9D2DA0D74620894BD59B95276A731"/>
    <w:rsid w:val="003C7C68"/>
    <w:pPr>
      <w:spacing w:after="0" w:line="240" w:lineRule="auto"/>
    </w:pPr>
    <w:rPr>
      <w:rFonts w:eastAsiaTheme="minorHAnsi"/>
    </w:rPr>
  </w:style>
  <w:style w:type="paragraph" w:customStyle="1" w:styleId="7FC861E50C0F4901847EC16B0F51A6D41">
    <w:name w:val="7FC861E50C0F4901847EC16B0F51A6D41"/>
    <w:rsid w:val="003C7C68"/>
    <w:pPr>
      <w:spacing w:after="0" w:line="240" w:lineRule="auto"/>
    </w:pPr>
    <w:rPr>
      <w:rFonts w:eastAsiaTheme="minorHAnsi"/>
    </w:rPr>
  </w:style>
  <w:style w:type="paragraph" w:customStyle="1" w:styleId="D747236DE65A4025ADCF8AA25C80FBA91">
    <w:name w:val="D747236DE65A4025ADCF8AA25C80FBA91"/>
    <w:rsid w:val="003C7C68"/>
    <w:pPr>
      <w:spacing w:after="0" w:line="240" w:lineRule="auto"/>
    </w:pPr>
    <w:rPr>
      <w:rFonts w:eastAsiaTheme="minorHAnsi"/>
    </w:rPr>
  </w:style>
  <w:style w:type="paragraph" w:customStyle="1" w:styleId="F7638ED2A0A14F9999914E221B9510A41">
    <w:name w:val="F7638ED2A0A14F9999914E221B9510A41"/>
    <w:rsid w:val="003C7C68"/>
    <w:pPr>
      <w:spacing w:after="0" w:line="240" w:lineRule="auto"/>
    </w:pPr>
    <w:rPr>
      <w:rFonts w:eastAsiaTheme="minorHAnsi"/>
    </w:rPr>
  </w:style>
  <w:style w:type="paragraph" w:customStyle="1" w:styleId="DCBE7519E21741EE9CAC27B5E75A8B02">
    <w:name w:val="DCBE7519E21741EE9CAC27B5E75A8B02"/>
    <w:rsid w:val="003C7C68"/>
  </w:style>
  <w:style w:type="paragraph" w:customStyle="1" w:styleId="A0E283B24E6C49289623F0A769D9BB71">
    <w:name w:val="A0E283B24E6C49289623F0A769D9BB71"/>
    <w:rsid w:val="003C7C68"/>
  </w:style>
  <w:style w:type="paragraph" w:customStyle="1" w:styleId="C1905EDFBB0F4A2AA4516C3E8743D006116">
    <w:name w:val="C1905EDFBB0F4A2AA4516C3E8743D006116"/>
    <w:rsid w:val="00AC77A2"/>
    <w:pPr>
      <w:spacing w:after="0" w:line="240" w:lineRule="auto"/>
    </w:pPr>
    <w:rPr>
      <w:rFonts w:eastAsiaTheme="minorHAnsi"/>
    </w:rPr>
  </w:style>
  <w:style w:type="paragraph" w:customStyle="1" w:styleId="1635BF84CF594AD1AF74E2DEC0F4EBB613">
    <w:name w:val="1635BF84CF594AD1AF74E2DEC0F4EBB613"/>
    <w:rsid w:val="00AC77A2"/>
    <w:pPr>
      <w:spacing w:after="0" w:line="240" w:lineRule="auto"/>
    </w:pPr>
    <w:rPr>
      <w:rFonts w:eastAsiaTheme="minorHAnsi"/>
    </w:rPr>
  </w:style>
  <w:style w:type="paragraph" w:customStyle="1" w:styleId="FE2D4D4FEE624BC7AEAE23152E44819B13">
    <w:name w:val="FE2D4D4FEE624BC7AEAE23152E44819B13"/>
    <w:rsid w:val="00AC77A2"/>
    <w:pPr>
      <w:spacing w:after="0" w:line="240" w:lineRule="auto"/>
    </w:pPr>
    <w:rPr>
      <w:rFonts w:eastAsiaTheme="minorHAnsi"/>
    </w:rPr>
  </w:style>
  <w:style w:type="paragraph" w:customStyle="1" w:styleId="7430871C17884663B3DE9697B0257C6F13">
    <w:name w:val="7430871C17884663B3DE9697B0257C6F13"/>
    <w:rsid w:val="00AC77A2"/>
    <w:pPr>
      <w:spacing w:after="0" w:line="240" w:lineRule="auto"/>
    </w:pPr>
    <w:rPr>
      <w:rFonts w:eastAsiaTheme="minorHAnsi"/>
    </w:rPr>
  </w:style>
  <w:style w:type="paragraph" w:customStyle="1" w:styleId="2B37E96F0407484CA38AB582C6EA326213">
    <w:name w:val="2B37E96F0407484CA38AB582C6EA326213"/>
    <w:rsid w:val="00AC77A2"/>
    <w:pPr>
      <w:spacing w:after="0" w:line="240" w:lineRule="auto"/>
    </w:pPr>
    <w:rPr>
      <w:rFonts w:eastAsiaTheme="minorHAnsi"/>
    </w:rPr>
  </w:style>
  <w:style w:type="paragraph" w:customStyle="1" w:styleId="CC46FCDD37C54DF8BA948C2DB329A16A13">
    <w:name w:val="CC46FCDD37C54DF8BA948C2DB329A16A13"/>
    <w:rsid w:val="00AC77A2"/>
    <w:pPr>
      <w:spacing w:after="0" w:line="240" w:lineRule="auto"/>
    </w:pPr>
    <w:rPr>
      <w:rFonts w:eastAsiaTheme="minorHAnsi"/>
    </w:rPr>
  </w:style>
  <w:style w:type="paragraph" w:customStyle="1" w:styleId="2C80F084B496401CB7AC1011C4FA504213">
    <w:name w:val="2C80F084B496401CB7AC1011C4FA504213"/>
    <w:rsid w:val="00AC77A2"/>
    <w:pPr>
      <w:spacing w:after="0" w:line="240" w:lineRule="auto"/>
    </w:pPr>
    <w:rPr>
      <w:rFonts w:eastAsiaTheme="minorHAnsi"/>
    </w:rPr>
  </w:style>
  <w:style w:type="paragraph" w:customStyle="1" w:styleId="48F8F62CE18A4473BCA95E78FCEFC30D13">
    <w:name w:val="48F8F62CE18A4473BCA95E78FCEFC30D13"/>
    <w:rsid w:val="00AC77A2"/>
    <w:pPr>
      <w:spacing w:after="0" w:line="240" w:lineRule="auto"/>
    </w:pPr>
    <w:rPr>
      <w:rFonts w:eastAsiaTheme="minorHAnsi"/>
    </w:rPr>
  </w:style>
  <w:style w:type="paragraph" w:customStyle="1" w:styleId="8D202A18190D443DA5F57FD439C7B5BF13">
    <w:name w:val="8D202A18190D443DA5F57FD439C7B5BF13"/>
    <w:rsid w:val="00AC77A2"/>
    <w:pPr>
      <w:spacing w:after="0" w:line="240" w:lineRule="auto"/>
    </w:pPr>
    <w:rPr>
      <w:rFonts w:eastAsiaTheme="minorHAnsi"/>
    </w:rPr>
  </w:style>
  <w:style w:type="paragraph" w:customStyle="1" w:styleId="013D71C5D1354D42BEA34332F7CDEFEF13">
    <w:name w:val="013D71C5D1354D42BEA34332F7CDEFEF13"/>
    <w:rsid w:val="00AC77A2"/>
    <w:pPr>
      <w:spacing w:after="0" w:line="240" w:lineRule="auto"/>
    </w:pPr>
    <w:rPr>
      <w:rFonts w:eastAsiaTheme="minorHAnsi"/>
    </w:rPr>
  </w:style>
  <w:style w:type="paragraph" w:customStyle="1" w:styleId="3BF61C806A2745E2B8ADE5870F87852613">
    <w:name w:val="3BF61C806A2745E2B8ADE5870F87852613"/>
    <w:rsid w:val="00AC77A2"/>
    <w:pPr>
      <w:spacing w:after="0" w:line="240" w:lineRule="auto"/>
    </w:pPr>
    <w:rPr>
      <w:rFonts w:eastAsiaTheme="minorHAnsi"/>
    </w:rPr>
  </w:style>
  <w:style w:type="paragraph" w:customStyle="1" w:styleId="3E41C2883A804700B412A3D5EF5D881713">
    <w:name w:val="3E41C2883A804700B412A3D5EF5D881713"/>
    <w:rsid w:val="00AC77A2"/>
    <w:pPr>
      <w:spacing w:after="0" w:line="240" w:lineRule="auto"/>
    </w:pPr>
    <w:rPr>
      <w:rFonts w:eastAsiaTheme="minorHAnsi"/>
    </w:rPr>
  </w:style>
  <w:style w:type="paragraph" w:customStyle="1" w:styleId="1247FA07FE29440D8F8F96E082F2840D15">
    <w:name w:val="1247FA07FE29440D8F8F96E082F2840D15"/>
    <w:rsid w:val="00AC77A2"/>
    <w:pPr>
      <w:spacing w:after="0" w:line="240" w:lineRule="auto"/>
    </w:pPr>
    <w:rPr>
      <w:rFonts w:eastAsiaTheme="minorHAnsi"/>
    </w:rPr>
  </w:style>
  <w:style w:type="paragraph" w:customStyle="1" w:styleId="C7C556EA3C8A4C5794372F81A4E7006815">
    <w:name w:val="C7C556EA3C8A4C5794372F81A4E7006815"/>
    <w:rsid w:val="00AC77A2"/>
    <w:pPr>
      <w:spacing w:after="0" w:line="240" w:lineRule="auto"/>
    </w:pPr>
    <w:rPr>
      <w:rFonts w:eastAsiaTheme="minorHAnsi"/>
    </w:rPr>
  </w:style>
  <w:style w:type="paragraph" w:customStyle="1" w:styleId="B6BB64AFFCEB40939377251237B6C1E713">
    <w:name w:val="B6BB64AFFCEB40939377251237B6C1E713"/>
    <w:rsid w:val="00AC77A2"/>
    <w:pPr>
      <w:spacing w:after="0" w:line="240" w:lineRule="auto"/>
    </w:pPr>
    <w:rPr>
      <w:rFonts w:eastAsiaTheme="minorHAnsi"/>
    </w:rPr>
  </w:style>
  <w:style w:type="paragraph" w:customStyle="1" w:styleId="FB2B7BD55F2147DDBE0F2571620AE7B013">
    <w:name w:val="FB2B7BD55F2147DDBE0F2571620AE7B013"/>
    <w:rsid w:val="00AC77A2"/>
    <w:pPr>
      <w:spacing w:after="0" w:line="240" w:lineRule="auto"/>
    </w:pPr>
    <w:rPr>
      <w:rFonts w:eastAsiaTheme="minorHAnsi"/>
    </w:rPr>
  </w:style>
  <w:style w:type="paragraph" w:customStyle="1" w:styleId="262E57C710B94E1194BEB2ED8D1FA01A13">
    <w:name w:val="262E57C710B94E1194BEB2ED8D1FA01A13"/>
    <w:rsid w:val="00AC77A2"/>
    <w:pPr>
      <w:spacing w:after="0" w:line="240" w:lineRule="auto"/>
    </w:pPr>
    <w:rPr>
      <w:rFonts w:eastAsiaTheme="minorHAnsi"/>
    </w:rPr>
  </w:style>
  <w:style w:type="paragraph" w:customStyle="1" w:styleId="B86C594AF77C4A098C066894D871EAEE13">
    <w:name w:val="B86C594AF77C4A098C066894D871EAEE13"/>
    <w:rsid w:val="00AC77A2"/>
    <w:pPr>
      <w:spacing w:after="0" w:line="240" w:lineRule="auto"/>
    </w:pPr>
    <w:rPr>
      <w:rFonts w:eastAsiaTheme="minorHAnsi"/>
    </w:rPr>
  </w:style>
  <w:style w:type="paragraph" w:customStyle="1" w:styleId="AA577EFFDFE04DB784523AAD69779F6B13">
    <w:name w:val="AA577EFFDFE04DB784523AAD69779F6B13"/>
    <w:rsid w:val="00AC77A2"/>
    <w:pPr>
      <w:spacing w:after="0" w:line="240" w:lineRule="auto"/>
    </w:pPr>
    <w:rPr>
      <w:rFonts w:eastAsiaTheme="minorHAnsi"/>
    </w:rPr>
  </w:style>
  <w:style w:type="paragraph" w:customStyle="1" w:styleId="B6AEF63935EE4FEE9B0A8DC8FAA15C3813">
    <w:name w:val="B6AEF63935EE4FEE9B0A8DC8FAA15C3813"/>
    <w:rsid w:val="00AC77A2"/>
    <w:pPr>
      <w:spacing w:after="0" w:line="240" w:lineRule="auto"/>
    </w:pPr>
    <w:rPr>
      <w:rFonts w:eastAsiaTheme="minorHAnsi"/>
    </w:rPr>
  </w:style>
  <w:style w:type="paragraph" w:customStyle="1" w:styleId="1139BC2B0EB04D6C93F5352FDEB3BDAC5">
    <w:name w:val="1139BC2B0EB04D6C93F5352FDEB3BDAC5"/>
    <w:rsid w:val="00AC77A2"/>
    <w:pPr>
      <w:spacing w:after="0" w:line="240" w:lineRule="auto"/>
    </w:pPr>
    <w:rPr>
      <w:rFonts w:eastAsiaTheme="minorHAnsi"/>
    </w:rPr>
  </w:style>
  <w:style w:type="paragraph" w:customStyle="1" w:styleId="393A63A1F28E4C278A7412AE3940C58E5">
    <w:name w:val="393A63A1F28E4C278A7412AE3940C58E5"/>
    <w:rsid w:val="00AC77A2"/>
    <w:pPr>
      <w:spacing w:after="0" w:line="240" w:lineRule="auto"/>
    </w:pPr>
    <w:rPr>
      <w:rFonts w:eastAsiaTheme="minorHAnsi"/>
    </w:rPr>
  </w:style>
  <w:style w:type="paragraph" w:customStyle="1" w:styleId="09E42923BFBA4D2CB312BB7A303652C35">
    <w:name w:val="09E42923BFBA4D2CB312BB7A303652C35"/>
    <w:rsid w:val="00AC77A2"/>
    <w:pPr>
      <w:spacing w:after="0" w:line="240" w:lineRule="auto"/>
    </w:pPr>
    <w:rPr>
      <w:rFonts w:eastAsiaTheme="minorHAnsi"/>
    </w:rPr>
  </w:style>
  <w:style w:type="paragraph" w:customStyle="1" w:styleId="D07038D8AB45471D8A4C351C4ED16CB310">
    <w:name w:val="D07038D8AB45471D8A4C351C4ED16CB310"/>
    <w:rsid w:val="00AC77A2"/>
    <w:pPr>
      <w:spacing w:after="0" w:line="240" w:lineRule="auto"/>
    </w:pPr>
    <w:rPr>
      <w:rFonts w:eastAsiaTheme="minorHAnsi"/>
    </w:rPr>
  </w:style>
  <w:style w:type="paragraph" w:customStyle="1" w:styleId="772BCB79C6F748509681162063E2EF7710">
    <w:name w:val="772BCB79C6F748509681162063E2EF7710"/>
    <w:rsid w:val="00AC77A2"/>
    <w:pPr>
      <w:spacing w:after="0" w:line="240" w:lineRule="auto"/>
    </w:pPr>
    <w:rPr>
      <w:rFonts w:eastAsiaTheme="minorHAnsi"/>
    </w:rPr>
  </w:style>
  <w:style w:type="paragraph" w:customStyle="1" w:styleId="ABDEF1563EBE4768BB4F4E9A6DC9B2C010">
    <w:name w:val="ABDEF1563EBE4768BB4F4E9A6DC9B2C010"/>
    <w:rsid w:val="00AC77A2"/>
    <w:pPr>
      <w:spacing w:after="0" w:line="240" w:lineRule="auto"/>
    </w:pPr>
    <w:rPr>
      <w:rFonts w:eastAsiaTheme="minorHAnsi"/>
    </w:rPr>
  </w:style>
  <w:style w:type="paragraph" w:customStyle="1" w:styleId="3E9C42249E164315A5E68AD7E0D8E98810">
    <w:name w:val="3E9C42249E164315A5E68AD7E0D8E98810"/>
    <w:rsid w:val="00AC77A2"/>
    <w:pPr>
      <w:spacing w:after="0" w:line="240" w:lineRule="auto"/>
    </w:pPr>
    <w:rPr>
      <w:rFonts w:eastAsiaTheme="minorHAnsi"/>
    </w:rPr>
  </w:style>
  <w:style w:type="paragraph" w:customStyle="1" w:styleId="17212C3C74474660AD88C77790AF332010">
    <w:name w:val="17212C3C74474660AD88C77790AF332010"/>
    <w:rsid w:val="00AC77A2"/>
    <w:pPr>
      <w:spacing w:after="0" w:line="240" w:lineRule="auto"/>
    </w:pPr>
    <w:rPr>
      <w:rFonts w:eastAsiaTheme="minorHAnsi"/>
    </w:rPr>
  </w:style>
  <w:style w:type="paragraph" w:customStyle="1" w:styleId="DD675C1183C24241983090C947C4FB329">
    <w:name w:val="DD675C1183C24241983090C947C4FB329"/>
    <w:rsid w:val="00AC77A2"/>
    <w:pPr>
      <w:spacing w:after="0" w:line="240" w:lineRule="auto"/>
    </w:pPr>
    <w:rPr>
      <w:rFonts w:eastAsiaTheme="minorHAnsi"/>
    </w:rPr>
  </w:style>
  <w:style w:type="paragraph" w:customStyle="1" w:styleId="1E18F9ED637243F1839C37D267FF89EA10">
    <w:name w:val="1E18F9ED637243F1839C37D267FF89EA10"/>
    <w:rsid w:val="00AC77A2"/>
    <w:pPr>
      <w:spacing w:after="0" w:line="240" w:lineRule="auto"/>
    </w:pPr>
    <w:rPr>
      <w:rFonts w:eastAsiaTheme="minorHAnsi"/>
    </w:rPr>
  </w:style>
  <w:style w:type="paragraph" w:customStyle="1" w:styleId="33D333AF2E7A4934A6547043900BD44810">
    <w:name w:val="33D333AF2E7A4934A6547043900BD44810"/>
    <w:rsid w:val="00AC77A2"/>
    <w:pPr>
      <w:spacing w:after="0" w:line="240" w:lineRule="auto"/>
    </w:pPr>
    <w:rPr>
      <w:rFonts w:eastAsiaTheme="minorHAnsi"/>
    </w:rPr>
  </w:style>
  <w:style w:type="paragraph" w:customStyle="1" w:styleId="490386D58A7C4AF9A696E9966DE6A33D10">
    <w:name w:val="490386D58A7C4AF9A696E9966DE6A33D10"/>
    <w:rsid w:val="00AC77A2"/>
    <w:pPr>
      <w:spacing w:after="0" w:line="240" w:lineRule="auto"/>
    </w:pPr>
    <w:rPr>
      <w:rFonts w:eastAsiaTheme="minorHAnsi"/>
    </w:rPr>
  </w:style>
  <w:style w:type="paragraph" w:customStyle="1" w:styleId="8FE987DE010847ACA5E1B8BF1AE956989">
    <w:name w:val="8FE987DE010847ACA5E1B8BF1AE956989"/>
    <w:rsid w:val="00AC77A2"/>
    <w:pPr>
      <w:spacing w:after="0" w:line="240" w:lineRule="auto"/>
    </w:pPr>
    <w:rPr>
      <w:rFonts w:eastAsiaTheme="minorHAnsi"/>
    </w:rPr>
  </w:style>
  <w:style w:type="paragraph" w:customStyle="1" w:styleId="75F01EE06198473E8F68615E481750BE2">
    <w:name w:val="75F01EE06198473E8F68615E481750BE2"/>
    <w:rsid w:val="00AC77A2"/>
    <w:pPr>
      <w:spacing w:after="0" w:line="240" w:lineRule="auto"/>
    </w:pPr>
    <w:rPr>
      <w:rFonts w:eastAsiaTheme="minorHAnsi"/>
    </w:rPr>
  </w:style>
  <w:style w:type="paragraph" w:customStyle="1" w:styleId="77DC291CF6AC4B0794A9F87EC9F824A22">
    <w:name w:val="77DC291CF6AC4B0794A9F87EC9F824A22"/>
    <w:rsid w:val="00AC77A2"/>
    <w:pPr>
      <w:spacing w:after="0" w:line="240" w:lineRule="auto"/>
    </w:pPr>
    <w:rPr>
      <w:rFonts w:eastAsiaTheme="minorHAnsi"/>
    </w:rPr>
  </w:style>
  <w:style w:type="paragraph" w:customStyle="1" w:styleId="D0CAC28C172C46859518A23CB769550E2">
    <w:name w:val="D0CAC28C172C46859518A23CB769550E2"/>
    <w:rsid w:val="00AC77A2"/>
    <w:pPr>
      <w:spacing w:after="0" w:line="240" w:lineRule="auto"/>
    </w:pPr>
    <w:rPr>
      <w:rFonts w:eastAsiaTheme="minorHAnsi"/>
    </w:rPr>
  </w:style>
  <w:style w:type="paragraph" w:customStyle="1" w:styleId="9892A1D64D9B45019B12696A10B092462">
    <w:name w:val="9892A1D64D9B45019B12696A10B092462"/>
    <w:rsid w:val="00AC77A2"/>
    <w:pPr>
      <w:spacing w:after="0" w:line="240" w:lineRule="auto"/>
    </w:pPr>
    <w:rPr>
      <w:rFonts w:eastAsiaTheme="minorHAnsi"/>
    </w:rPr>
  </w:style>
  <w:style w:type="paragraph" w:customStyle="1" w:styleId="330CF6AB38F247D8AF7BAF87E90D2B3E2">
    <w:name w:val="330CF6AB38F247D8AF7BAF87E90D2B3E2"/>
    <w:rsid w:val="00AC77A2"/>
    <w:pPr>
      <w:spacing w:after="0" w:line="240" w:lineRule="auto"/>
    </w:pPr>
    <w:rPr>
      <w:rFonts w:eastAsiaTheme="minorHAnsi"/>
    </w:rPr>
  </w:style>
  <w:style w:type="paragraph" w:customStyle="1" w:styleId="2C75EE3F135849B48A493DD99988A26C4">
    <w:name w:val="2C75EE3F135849B48A493DD99988A26C4"/>
    <w:rsid w:val="00AC77A2"/>
    <w:pPr>
      <w:spacing w:after="0" w:line="240" w:lineRule="auto"/>
    </w:pPr>
    <w:rPr>
      <w:rFonts w:eastAsiaTheme="minorHAnsi"/>
    </w:rPr>
  </w:style>
  <w:style w:type="paragraph" w:customStyle="1" w:styleId="792BB24E83D94D47BF5F3176E8784F754">
    <w:name w:val="792BB24E83D94D47BF5F3176E8784F754"/>
    <w:rsid w:val="00AC77A2"/>
    <w:pPr>
      <w:spacing w:after="0" w:line="240" w:lineRule="auto"/>
    </w:pPr>
    <w:rPr>
      <w:rFonts w:eastAsiaTheme="minorHAnsi"/>
    </w:rPr>
  </w:style>
  <w:style w:type="paragraph" w:customStyle="1" w:styleId="D6971B9AB4CE4793B11CBF93E9E496124">
    <w:name w:val="D6971B9AB4CE4793B11CBF93E9E496124"/>
    <w:rsid w:val="00AC77A2"/>
    <w:pPr>
      <w:spacing w:after="0" w:line="240" w:lineRule="auto"/>
    </w:pPr>
    <w:rPr>
      <w:rFonts w:eastAsiaTheme="minorHAnsi"/>
    </w:rPr>
  </w:style>
  <w:style w:type="paragraph" w:customStyle="1" w:styleId="416FCCF3C985452C8A683194D6A894964">
    <w:name w:val="416FCCF3C985452C8A683194D6A894964"/>
    <w:rsid w:val="00AC77A2"/>
    <w:pPr>
      <w:spacing w:after="0" w:line="240" w:lineRule="auto"/>
    </w:pPr>
    <w:rPr>
      <w:rFonts w:eastAsiaTheme="minorHAnsi"/>
    </w:rPr>
  </w:style>
  <w:style w:type="paragraph" w:customStyle="1" w:styleId="CADC9E7F21844A759129700707CA20EA4">
    <w:name w:val="CADC9E7F21844A759129700707CA20EA4"/>
    <w:rsid w:val="00AC77A2"/>
    <w:pPr>
      <w:spacing w:after="0" w:line="240" w:lineRule="auto"/>
    </w:pPr>
    <w:rPr>
      <w:rFonts w:eastAsiaTheme="minorHAnsi"/>
    </w:rPr>
  </w:style>
  <w:style w:type="paragraph" w:customStyle="1" w:styleId="1D723B1E89F44A4BBF3BCDCFC742D1914">
    <w:name w:val="1D723B1E89F44A4BBF3BCDCFC742D1914"/>
    <w:rsid w:val="00AC77A2"/>
    <w:pPr>
      <w:spacing w:after="0" w:line="240" w:lineRule="auto"/>
    </w:pPr>
    <w:rPr>
      <w:rFonts w:eastAsiaTheme="minorHAnsi"/>
    </w:rPr>
  </w:style>
  <w:style w:type="paragraph" w:customStyle="1" w:styleId="712D9FCB8ACB4B85B2C14ED28CF1249A4">
    <w:name w:val="712D9FCB8ACB4B85B2C14ED28CF1249A4"/>
    <w:rsid w:val="00AC77A2"/>
    <w:pPr>
      <w:spacing w:after="0" w:line="240" w:lineRule="auto"/>
    </w:pPr>
    <w:rPr>
      <w:rFonts w:eastAsiaTheme="minorHAnsi"/>
    </w:rPr>
  </w:style>
  <w:style w:type="paragraph" w:customStyle="1" w:styleId="A6DFCCE7655246A8968985D5B249F53A4">
    <w:name w:val="A6DFCCE7655246A8968985D5B249F53A4"/>
    <w:rsid w:val="00AC77A2"/>
    <w:pPr>
      <w:spacing w:after="0" w:line="240" w:lineRule="auto"/>
    </w:pPr>
    <w:rPr>
      <w:rFonts w:eastAsiaTheme="minorHAnsi"/>
    </w:rPr>
  </w:style>
  <w:style w:type="paragraph" w:customStyle="1" w:styleId="2BF85B6F86E348FDB7F12D3473CE0B4E4">
    <w:name w:val="2BF85B6F86E348FDB7F12D3473CE0B4E4"/>
    <w:rsid w:val="00AC77A2"/>
    <w:pPr>
      <w:spacing w:after="0" w:line="240" w:lineRule="auto"/>
    </w:pPr>
    <w:rPr>
      <w:rFonts w:eastAsiaTheme="minorHAnsi"/>
    </w:rPr>
  </w:style>
  <w:style w:type="paragraph" w:customStyle="1" w:styleId="8EDCF87419FA4EC1A952CB13BC9CD7D04">
    <w:name w:val="8EDCF87419FA4EC1A952CB13BC9CD7D04"/>
    <w:rsid w:val="00AC77A2"/>
    <w:pPr>
      <w:spacing w:after="0" w:line="240" w:lineRule="auto"/>
    </w:pPr>
    <w:rPr>
      <w:rFonts w:eastAsiaTheme="minorHAnsi"/>
    </w:rPr>
  </w:style>
  <w:style w:type="paragraph" w:customStyle="1" w:styleId="182E7E5931184712B5E0ABF9645D85EC2">
    <w:name w:val="182E7E5931184712B5E0ABF9645D85EC2"/>
    <w:rsid w:val="00AC77A2"/>
    <w:pPr>
      <w:spacing w:after="0" w:line="240" w:lineRule="auto"/>
    </w:pPr>
    <w:rPr>
      <w:rFonts w:eastAsiaTheme="minorHAnsi"/>
    </w:rPr>
  </w:style>
  <w:style w:type="paragraph" w:customStyle="1" w:styleId="B884EC7BD5DE42498DE2D091BFE6AD1A2">
    <w:name w:val="B884EC7BD5DE42498DE2D091BFE6AD1A2"/>
    <w:rsid w:val="00AC77A2"/>
    <w:pPr>
      <w:spacing w:after="0" w:line="240" w:lineRule="auto"/>
    </w:pPr>
    <w:rPr>
      <w:rFonts w:eastAsiaTheme="minorHAnsi"/>
    </w:rPr>
  </w:style>
  <w:style w:type="paragraph" w:customStyle="1" w:styleId="AC952AF81BDB42FF8668274BDB0738322">
    <w:name w:val="AC952AF81BDB42FF8668274BDB0738322"/>
    <w:rsid w:val="00AC77A2"/>
    <w:pPr>
      <w:spacing w:after="0" w:line="240" w:lineRule="auto"/>
    </w:pPr>
    <w:rPr>
      <w:rFonts w:eastAsiaTheme="minorHAnsi"/>
    </w:rPr>
  </w:style>
  <w:style w:type="paragraph" w:customStyle="1" w:styleId="2BFD04EDD93B44D58A194197BB1D28F62">
    <w:name w:val="2BFD04EDD93B44D58A194197BB1D28F62"/>
    <w:rsid w:val="00AC77A2"/>
    <w:pPr>
      <w:spacing w:after="0" w:line="240" w:lineRule="auto"/>
    </w:pPr>
    <w:rPr>
      <w:rFonts w:eastAsiaTheme="minorHAnsi"/>
    </w:rPr>
  </w:style>
  <w:style w:type="paragraph" w:customStyle="1" w:styleId="23725DE6087049098DB091ADAB2570142">
    <w:name w:val="23725DE6087049098DB091ADAB2570142"/>
    <w:rsid w:val="00AC77A2"/>
    <w:pPr>
      <w:spacing w:after="0" w:line="240" w:lineRule="auto"/>
    </w:pPr>
    <w:rPr>
      <w:rFonts w:eastAsiaTheme="minorHAnsi"/>
    </w:rPr>
  </w:style>
  <w:style w:type="paragraph" w:customStyle="1" w:styleId="CB86B32D12C64DC4900E4E516811B3462">
    <w:name w:val="CB86B32D12C64DC4900E4E516811B3462"/>
    <w:rsid w:val="00AC77A2"/>
    <w:pPr>
      <w:spacing w:after="0" w:line="240" w:lineRule="auto"/>
    </w:pPr>
    <w:rPr>
      <w:rFonts w:eastAsiaTheme="minorHAnsi"/>
    </w:rPr>
  </w:style>
  <w:style w:type="paragraph" w:customStyle="1" w:styleId="3C7074B025814DCF851B9848199B884C2">
    <w:name w:val="3C7074B025814DCF851B9848199B884C2"/>
    <w:rsid w:val="00AC77A2"/>
    <w:pPr>
      <w:spacing w:after="0" w:line="240" w:lineRule="auto"/>
    </w:pPr>
    <w:rPr>
      <w:rFonts w:eastAsiaTheme="minorHAnsi"/>
    </w:rPr>
  </w:style>
  <w:style w:type="paragraph" w:customStyle="1" w:styleId="7BE59D632719403CBDAD6317425766C92">
    <w:name w:val="7BE59D632719403CBDAD6317425766C92"/>
    <w:rsid w:val="00AC77A2"/>
    <w:pPr>
      <w:spacing w:after="0" w:line="240" w:lineRule="auto"/>
    </w:pPr>
    <w:rPr>
      <w:rFonts w:eastAsiaTheme="minorHAnsi"/>
    </w:rPr>
  </w:style>
  <w:style w:type="paragraph" w:customStyle="1" w:styleId="5E7D279534E7474E9EB8FB312159D9862">
    <w:name w:val="5E7D279534E7474E9EB8FB312159D9862"/>
    <w:rsid w:val="00AC77A2"/>
    <w:pPr>
      <w:spacing w:after="0" w:line="240" w:lineRule="auto"/>
    </w:pPr>
    <w:rPr>
      <w:rFonts w:eastAsiaTheme="minorHAnsi"/>
    </w:rPr>
  </w:style>
  <w:style w:type="paragraph" w:customStyle="1" w:styleId="938CD356A3314438A34CC06416A578EE2">
    <w:name w:val="938CD356A3314438A34CC06416A578EE2"/>
    <w:rsid w:val="00AC77A2"/>
    <w:pPr>
      <w:spacing w:after="0" w:line="240" w:lineRule="auto"/>
    </w:pPr>
    <w:rPr>
      <w:rFonts w:eastAsiaTheme="minorHAnsi"/>
    </w:rPr>
  </w:style>
  <w:style w:type="paragraph" w:customStyle="1" w:styleId="926BF6907DEC4E018CEB5FCDBEEB8C9E2">
    <w:name w:val="926BF6907DEC4E018CEB5FCDBEEB8C9E2"/>
    <w:rsid w:val="00AC77A2"/>
    <w:pPr>
      <w:spacing w:after="0" w:line="240" w:lineRule="auto"/>
    </w:pPr>
    <w:rPr>
      <w:rFonts w:eastAsiaTheme="minorHAnsi"/>
    </w:rPr>
  </w:style>
  <w:style w:type="paragraph" w:customStyle="1" w:styleId="FAE88BBE53BF4AF9B3EADA75D463DB0D2">
    <w:name w:val="FAE88BBE53BF4AF9B3EADA75D463DB0D2"/>
    <w:rsid w:val="00AC77A2"/>
    <w:pPr>
      <w:spacing w:after="0" w:line="240" w:lineRule="auto"/>
    </w:pPr>
    <w:rPr>
      <w:rFonts w:eastAsiaTheme="minorHAnsi"/>
    </w:rPr>
  </w:style>
  <w:style w:type="paragraph" w:customStyle="1" w:styleId="EEEE9D2DA0D74620894BD59B95276A732">
    <w:name w:val="EEEE9D2DA0D74620894BD59B95276A732"/>
    <w:rsid w:val="00AC77A2"/>
    <w:pPr>
      <w:spacing w:after="0" w:line="240" w:lineRule="auto"/>
    </w:pPr>
    <w:rPr>
      <w:rFonts w:eastAsiaTheme="minorHAnsi"/>
    </w:rPr>
  </w:style>
  <w:style w:type="paragraph" w:customStyle="1" w:styleId="7FC861E50C0F4901847EC16B0F51A6D42">
    <w:name w:val="7FC861E50C0F4901847EC16B0F51A6D42"/>
    <w:rsid w:val="00AC77A2"/>
    <w:pPr>
      <w:spacing w:after="0" w:line="240" w:lineRule="auto"/>
    </w:pPr>
    <w:rPr>
      <w:rFonts w:eastAsiaTheme="minorHAnsi"/>
    </w:rPr>
  </w:style>
  <w:style w:type="paragraph" w:customStyle="1" w:styleId="D747236DE65A4025ADCF8AA25C80FBA92">
    <w:name w:val="D747236DE65A4025ADCF8AA25C80FBA92"/>
    <w:rsid w:val="00AC77A2"/>
    <w:pPr>
      <w:spacing w:after="0" w:line="240" w:lineRule="auto"/>
    </w:pPr>
    <w:rPr>
      <w:rFonts w:eastAsiaTheme="minorHAnsi"/>
    </w:rPr>
  </w:style>
  <w:style w:type="paragraph" w:customStyle="1" w:styleId="F7638ED2A0A14F9999914E221B9510A42">
    <w:name w:val="F7638ED2A0A14F9999914E221B9510A42"/>
    <w:rsid w:val="00AC77A2"/>
    <w:pPr>
      <w:spacing w:after="0" w:line="240" w:lineRule="auto"/>
    </w:pPr>
    <w:rPr>
      <w:rFonts w:eastAsiaTheme="minorHAnsi"/>
    </w:rPr>
  </w:style>
  <w:style w:type="paragraph" w:customStyle="1" w:styleId="5DF2C5B78BFB430DA3FA6911182269C2">
    <w:name w:val="5DF2C5B78BFB430DA3FA6911182269C2"/>
    <w:rsid w:val="00191710"/>
  </w:style>
  <w:style w:type="paragraph" w:customStyle="1" w:styleId="B46CDFD922B345A5BEA260F7FE67E7D2">
    <w:name w:val="B46CDFD922B345A5BEA260F7FE67E7D2"/>
    <w:rsid w:val="00490258"/>
  </w:style>
  <w:style w:type="paragraph" w:customStyle="1" w:styleId="C1905EDFBB0F4A2AA4516C3E8743D006117">
    <w:name w:val="C1905EDFBB0F4A2AA4516C3E8743D006117"/>
    <w:rsid w:val="006E74C6"/>
    <w:pPr>
      <w:spacing w:after="0" w:line="240" w:lineRule="auto"/>
    </w:pPr>
    <w:rPr>
      <w:rFonts w:eastAsiaTheme="minorHAnsi"/>
    </w:rPr>
  </w:style>
  <w:style w:type="paragraph" w:customStyle="1" w:styleId="5DF2C5B78BFB430DA3FA6911182269C21">
    <w:name w:val="5DF2C5B78BFB430DA3FA6911182269C21"/>
    <w:rsid w:val="006E74C6"/>
    <w:pPr>
      <w:spacing w:after="0" w:line="240" w:lineRule="auto"/>
    </w:pPr>
    <w:rPr>
      <w:rFonts w:eastAsiaTheme="minorHAnsi"/>
    </w:rPr>
  </w:style>
  <w:style w:type="paragraph" w:customStyle="1" w:styleId="FE2D4D4FEE624BC7AEAE23152E44819B14">
    <w:name w:val="FE2D4D4FEE624BC7AEAE23152E44819B14"/>
    <w:rsid w:val="006E74C6"/>
    <w:pPr>
      <w:spacing w:after="0" w:line="240" w:lineRule="auto"/>
    </w:pPr>
    <w:rPr>
      <w:rFonts w:eastAsiaTheme="minorHAnsi"/>
    </w:rPr>
  </w:style>
  <w:style w:type="paragraph" w:customStyle="1" w:styleId="7430871C17884663B3DE9697B0257C6F14">
    <w:name w:val="7430871C17884663B3DE9697B0257C6F14"/>
    <w:rsid w:val="006E74C6"/>
    <w:pPr>
      <w:spacing w:after="0" w:line="240" w:lineRule="auto"/>
    </w:pPr>
    <w:rPr>
      <w:rFonts w:eastAsiaTheme="minorHAnsi"/>
    </w:rPr>
  </w:style>
  <w:style w:type="paragraph" w:customStyle="1" w:styleId="2B37E96F0407484CA38AB582C6EA326214">
    <w:name w:val="2B37E96F0407484CA38AB582C6EA326214"/>
    <w:rsid w:val="006E74C6"/>
    <w:pPr>
      <w:spacing w:after="0" w:line="240" w:lineRule="auto"/>
    </w:pPr>
    <w:rPr>
      <w:rFonts w:eastAsiaTheme="minorHAnsi"/>
    </w:rPr>
  </w:style>
  <w:style w:type="paragraph" w:customStyle="1" w:styleId="CC46FCDD37C54DF8BA948C2DB329A16A14">
    <w:name w:val="CC46FCDD37C54DF8BA948C2DB329A16A14"/>
    <w:rsid w:val="006E74C6"/>
    <w:pPr>
      <w:spacing w:after="0" w:line="240" w:lineRule="auto"/>
    </w:pPr>
    <w:rPr>
      <w:rFonts w:eastAsiaTheme="minorHAnsi"/>
    </w:rPr>
  </w:style>
  <w:style w:type="paragraph" w:customStyle="1" w:styleId="2C80F084B496401CB7AC1011C4FA504214">
    <w:name w:val="2C80F084B496401CB7AC1011C4FA504214"/>
    <w:rsid w:val="006E74C6"/>
    <w:pPr>
      <w:spacing w:after="0" w:line="240" w:lineRule="auto"/>
    </w:pPr>
    <w:rPr>
      <w:rFonts w:eastAsiaTheme="minorHAnsi"/>
    </w:rPr>
  </w:style>
  <w:style w:type="paragraph" w:customStyle="1" w:styleId="48F8F62CE18A4473BCA95E78FCEFC30D14">
    <w:name w:val="48F8F62CE18A4473BCA95E78FCEFC30D14"/>
    <w:rsid w:val="006E74C6"/>
    <w:pPr>
      <w:spacing w:after="0" w:line="240" w:lineRule="auto"/>
    </w:pPr>
    <w:rPr>
      <w:rFonts w:eastAsiaTheme="minorHAnsi"/>
    </w:rPr>
  </w:style>
  <w:style w:type="paragraph" w:customStyle="1" w:styleId="8D202A18190D443DA5F57FD439C7B5BF14">
    <w:name w:val="8D202A18190D443DA5F57FD439C7B5BF14"/>
    <w:rsid w:val="006E74C6"/>
    <w:pPr>
      <w:spacing w:after="0" w:line="240" w:lineRule="auto"/>
    </w:pPr>
    <w:rPr>
      <w:rFonts w:eastAsiaTheme="minorHAnsi"/>
    </w:rPr>
  </w:style>
  <w:style w:type="paragraph" w:customStyle="1" w:styleId="013D71C5D1354D42BEA34332F7CDEFEF14">
    <w:name w:val="013D71C5D1354D42BEA34332F7CDEFEF14"/>
    <w:rsid w:val="006E74C6"/>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FC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33BF-5659-4AF9-9E2D-16ED5576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Lippert</dc:creator>
  <cp:lastModifiedBy>Patricia Lippert</cp:lastModifiedBy>
  <cp:revision>2</cp:revision>
  <cp:lastPrinted>2014-09-11T21:55:00Z</cp:lastPrinted>
  <dcterms:created xsi:type="dcterms:W3CDTF">2014-09-12T18:49:00Z</dcterms:created>
  <dcterms:modified xsi:type="dcterms:W3CDTF">2014-09-12T18:49:00Z</dcterms:modified>
</cp:coreProperties>
</file>